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1D17B" w14:textId="77777777" w:rsidR="002475FF" w:rsidRPr="00A27C95" w:rsidRDefault="002475FF" w:rsidP="00BC1025">
      <w:pPr>
        <w:pStyle w:val="Standard"/>
        <w:spacing w:after="0" w:line="288" w:lineRule="auto"/>
        <w:jc w:val="center"/>
        <w:rPr>
          <w:rFonts w:ascii="Times New Roman" w:eastAsia="Book Antiqua" w:hAnsi="Times New Roman" w:cs="Times New Roman"/>
          <w:sz w:val="24"/>
          <w:szCs w:val="24"/>
        </w:rPr>
      </w:pPr>
    </w:p>
    <w:p w14:paraId="67BE4482" w14:textId="77777777" w:rsidR="002475FF" w:rsidRPr="00A27C95" w:rsidRDefault="002475FF" w:rsidP="00BC1025">
      <w:pPr>
        <w:pStyle w:val="Standard"/>
        <w:spacing w:after="0" w:line="288" w:lineRule="auto"/>
        <w:jc w:val="center"/>
        <w:rPr>
          <w:rFonts w:ascii="Times New Roman" w:eastAsia="Book Antiqua" w:hAnsi="Times New Roman" w:cs="Times New Roman"/>
          <w:sz w:val="24"/>
          <w:szCs w:val="24"/>
        </w:rPr>
      </w:pPr>
    </w:p>
    <w:p w14:paraId="09570D7D" w14:textId="77777777" w:rsidR="002475FF" w:rsidRPr="00A27C95" w:rsidRDefault="002475FF" w:rsidP="00BC1025">
      <w:pPr>
        <w:pStyle w:val="Standard"/>
        <w:spacing w:after="0" w:line="288" w:lineRule="auto"/>
        <w:jc w:val="center"/>
        <w:rPr>
          <w:rFonts w:ascii="Times New Roman" w:eastAsia="Book Antiqua" w:hAnsi="Times New Roman" w:cs="Times New Roman"/>
          <w:sz w:val="24"/>
          <w:szCs w:val="24"/>
        </w:rPr>
      </w:pPr>
    </w:p>
    <w:p w14:paraId="6BAD3B37" w14:textId="77777777" w:rsidR="002475FF" w:rsidRPr="00A27C95" w:rsidRDefault="002475FF" w:rsidP="00BC1025">
      <w:pPr>
        <w:pStyle w:val="Standard"/>
        <w:spacing w:after="0" w:line="288" w:lineRule="auto"/>
        <w:jc w:val="center"/>
        <w:rPr>
          <w:rFonts w:ascii="Times New Roman" w:eastAsia="Book Antiqua" w:hAnsi="Times New Roman" w:cs="Times New Roman"/>
          <w:sz w:val="24"/>
          <w:szCs w:val="24"/>
        </w:rPr>
      </w:pPr>
    </w:p>
    <w:p w14:paraId="6FC59FC5" w14:textId="77777777" w:rsidR="002475FF" w:rsidRPr="00A27C95" w:rsidRDefault="002475FF" w:rsidP="00BC1025">
      <w:pPr>
        <w:pStyle w:val="Standard"/>
        <w:spacing w:after="0" w:line="288" w:lineRule="auto"/>
        <w:jc w:val="center"/>
        <w:rPr>
          <w:rFonts w:ascii="Times New Roman" w:eastAsia="Book Antiqua" w:hAnsi="Times New Roman" w:cs="Times New Roman"/>
          <w:sz w:val="24"/>
          <w:szCs w:val="24"/>
        </w:rPr>
      </w:pPr>
    </w:p>
    <w:p w14:paraId="0B8F2CE6" w14:textId="77777777" w:rsidR="002475FF" w:rsidRPr="00A27C95" w:rsidRDefault="002475FF" w:rsidP="00BC1025">
      <w:pPr>
        <w:pStyle w:val="Standard"/>
        <w:spacing w:after="0" w:line="288" w:lineRule="auto"/>
        <w:jc w:val="center"/>
        <w:rPr>
          <w:rFonts w:ascii="Times New Roman" w:eastAsia="Book Antiqua" w:hAnsi="Times New Roman" w:cs="Times New Roman"/>
          <w:sz w:val="24"/>
          <w:szCs w:val="24"/>
        </w:rPr>
      </w:pPr>
    </w:p>
    <w:p w14:paraId="0EBA2F6D" w14:textId="77777777" w:rsidR="002475FF" w:rsidRPr="00A27C95" w:rsidRDefault="002475FF" w:rsidP="00BC1025">
      <w:pPr>
        <w:pStyle w:val="Standard"/>
        <w:spacing w:after="0" w:line="288" w:lineRule="auto"/>
        <w:jc w:val="center"/>
        <w:rPr>
          <w:rFonts w:ascii="Times New Roman" w:eastAsia="Book Antiqua" w:hAnsi="Times New Roman" w:cs="Times New Roman"/>
          <w:sz w:val="24"/>
          <w:szCs w:val="24"/>
        </w:rPr>
      </w:pPr>
    </w:p>
    <w:p w14:paraId="17BA2119" w14:textId="77777777" w:rsidR="002475FF" w:rsidRPr="00A27C95" w:rsidRDefault="002475FF" w:rsidP="00BC1025">
      <w:pPr>
        <w:pStyle w:val="Standard"/>
        <w:spacing w:after="0" w:line="288" w:lineRule="auto"/>
        <w:jc w:val="center"/>
        <w:rPr>
          <w:rFonts w:ascii="Times New Roman" w:eastAsia="Book Antiqua" w:hAnsi="Times New Roman" w:cs="Times New Roman"/>
          <w:b/>
          <w:sz w:val="24"/>
          <w:szCs w:val="24"/>
        </w:rPr>
      </w:pPr>
    </w:p>
    <w:p w14:paraId="5A946DE8" w14:textId="77777777" w:rsidR="002475FF" w:rsidRPr="00A27C95" w:rsidRDefault="004259D7" w:rsidP="00BC1025">
      <w:pPr>
        <w:pStyle w:val="Standard"/>
        <w:spacing w:after="0" w:line="288" w:lineRule="auto"/>
        <w:jc w:val="center"/>
        <w:rPr>
          <w:rFonts w:ascii="Monotype Corsiva" w:hAnsi="Monotype Corsiva" w:cs="Times New Roman"/>
          <w:bCs/>
          <w:sz w:val="52"/>
          <w:szCs w:val="40"/>
        </w:rPr>
      </w:pPr>
      <w:r w:rsidRPr="00A27C95">
        <w:rPr>
          <w:rFonts w:ascii="Monotype Corsiva" w:eastAsia="Book Antiqua" w:hAnsi="Monotype Corsiva" w:cs="Times New Roman"/>
          <w:bCs/>
          <w:sz w:val="52"/>
          <w:szCs w:val="40"/>
        </w:rPr>
        <w:t>Mga Araw ng Paggunita</w:t>
      </w:r>
    </w:p>
    <w:p w14:paraId="0B495578" w14:textId="77777777" w:rsidR="002475FF" w:rsidRPr="00A27C95" w:rsidRDefault="002475FF" w:rsidP="00BC1025">
      <w:pPr>
        <w:pStyle w:val="Standard"/>
        <w:spacing w:after="0" w:line="288" w:lineRule="auto"/>
        <w:rPr>
          <w:rFonts w:ascii="Times New Roman" w:eastAsia="Book Antiqua" w:hAnsi="Times New Roman" w:cs="Times New Roman"/>
          <w:sz w:val="24"/>
          <w:szCs w:val="24"/>
        </w:rPr>
      </w:pPr>
    </w:p>
    <w:p w14:paraId="17609D8F" w14:textId="77777777" w:rsidR="00154DC5" w:rsidRPr="00A27C95" w:rsidRDefault="00154DC5" w:rsidP="00BC1025">
      <w:pPr>
        <w:pStyle w:val="Standard"/>
        <w:spacing w:after="0" w:line="288" w:lineRule="auto"/>
        <w:jc w:val="center"/>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____________________</w:t>
      </w:r>
    </w:p>
    <w:p w14:paraId="70893CEE" w14:textId="77777777" w:rsidR="00154DC5" w:rsidRPr="00A27C95" w:rsidRDefault="00154DC5" w:rsidP="00BC1025">
      <w:pPr>
        <w:pStyle w:val="Standard"/>
        <w:spacing w:after="0" w:line="288" w:lineRule="auto"/>
        <w:rPr>
          <w:rFonts w:ascii="Times New Roman" w:eastAsia="Book Antiqua" w:hAnsi="Times New Roman" w:cs="Times New Roman"/>
          <w:sz w:val="24"/>
          <w:szCs w:val="24"/>
        </w:rPr>
      </w:pPr>
    </w:p>
    <w:p w14:paraId="5BF36953" w14:textId="77777777" w:rsidR="00154DC5" w:rsidRPr="00A27C95" w:rsidRDefault="00154DC5" w:rsidP="00BC1025">
      <w:pPr>
        <w:pStyle w:val="Standard"/>
        <w:spacing w:after="0" w:line="288" w:lineRule="auto"/>
        <w:rPr>
          <w:rFonts w:ascii="Times New Roman" w:eastAsia="Book Antiqua" w:hAnsi="Times New Roman" w:cs="Times New Roman"/>
          <w:sz w:val="24"/>
          <w:szCs w:val="24"/>
        </w:rPr>
      </w:pPr>
    </w:p>
    <w:p w14:paraId="241C8087" w14:textId="77777777" w:rsidR="00154DC5" w:rsidRPr="00A27C95" w:rsidRDefault="00154DC5" w:rsidP="00BC1025">
      <w:pPr>
        <w:pStyle w:val="Standard"/>
        <w:spacing w:after="0" w:line="288" w:lineRule="auto"/>
        <w:jc w:val="center"/>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Mga Pinili mula sa mga Kasulatan ni Bahá’u’lláh</w:t>
      </w:r>
    </w:p>
    <w:p w14:paraId="747B79AE" w14:textId="77777777" w:rsidR="00154DC5" w:rsidRPr="00A27C95" w:rsidRDefault="00154DC5" w:rsidP="00BC1025">
      <w:pPr>
        <w:pStyle w:val="Standard"/>
        <w:spacing w:after="0" w:line="288" w:lineRule="auto"/>
        <w:jc w:val="center"/>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para sa mga Banal na Araw ng Bahá’í</w:t>
      </w:r>
    </w:p>
    <w:p w14:paraId="3FF802B8" w14:textId="77777777" w:rsidR="00154DC5" w:rsidRPr="00A27C95" w:rsidRDefault="00154DC5" w:rsidP="00BC1025">
      <w:pPr>
        <w:pStyle w:val="Standard"/>
        <w:spacing w:after="0" w:line="288" w:lineRule="auto"/>
        <w:rPr>
          <w:rFonts w:ascii="Times New Roman" w:eastAsia="Book Antiqua" w:hAnsi="Times New Roman" w:cs="Times New Roman"/>
          <w:sz w:val="24"/>
          <w:szCs w:val="24"/>
        </w:rPr>
      </w:pPr>
    </w:p>
    <w:p w14:paraId="288D2616" w14:textId="77777777" w:rsidR="00154DC5" w:rsidRPr="00A27C95" w:rsidRDefault="00154DC5" w:rsidP="00BC1025">
      <w:pPr>
        <w:pStyle w:val="Standard"/>
        <w:spacing w:after="0" w:line="288" w:lineRule="auto"/>
        <w:rPr>
          <w:rFonts w:ascii="Times New Roman" w:eastAsia="Book Antiqua" w:hAnsi="Times New Roman" w:cs="Times New Roman"/>
          <w:sz w:val="24"/>
          <w:szCs w:val="24"/>
        </w:rPr>
      </w:pPr>
    </w:p>
    <w:p w14:paraId="49FADA48" w14:textId="77777777" w:rsidR="006B5144" w:rsidRPr="00A27C95" w:rsidRDefault="006B5144" w:rsidP="00BC1025">
      <w:pPr>
        <w:pStyle w:val="Standard"/>
        <w:spacing w:after="0" w:line="288" w:lineRule="auto"/>
        <w:rPr>
          <w:rFonts w:ascii="Times New Roman" w:eastAsia="Book Antiqua" w:hAnsi="Times New Roman" w:cs="Times New Roman"/>
          <w:sz w:val="24"/>
          <w:szCs w:val="24"/>
        </w:rPr>
      </w:pPr>
    </w:p>
    <w:p w14:paraId="3794D027" w14:textId="77777777" w:rsidR="006B5144" w:rsidRPr="00A27C95" w:rsidRDefault="006B5144" w:rsidP="00BC1025">
      <w:pPr>
        <w:pStyle w:val="Standard"/>
        <w:spacing w:after="0" w:line="288" w:lineRule="auto"/>
        <w:rPr>
          <w:rFonts w:ascii="Times New Roman" w:eastAsia="Book Antiqua" w:hAnsi="Times New Roman" w:cs="Times New Roman"/>
          <w:sz w:val="24"/>
          <w:szCs w:val="24"/>
        </w:rPr>
      </w:pPr>
    </w:p>
    <w:p w14:paraId="63023365" w14:textId="77777777" w:rsidR="006B5144" w:rsidRPr="00A27C95" w:rsidRDefault="006B5144" w:rsidP="00BC1025">
      <w:pPr>
        <w:pStyle w:val="Standard"/>
        <w:spacing w:after="0" w:line="288" w:lineRule="auto"/>
        <w:rPr>
          <w:rFonts w:ascii="Times New Roman" w:eastAsia="Book Antiqua" w:hAnsi="Times New Roman" w:cs="Times New Roman"/>
          <w:sz w:val="24"/>
          <w:szCs w:val="24"/>
        </w:rPr>
      </w:pPr>
    </w:p>
    <w:p w14:paraId="667A919D" w14:textId="77777777" w:rsidR="006B5144" w:rsidRPr="00A27C95" w:rsidRDefault="006B5144" w:rsidP="00BC1025">
      <w:pPr>
        <w:pStyle w:val="Standard"/>
        <w:spacing w:after="0" w:line="288" w:lineRule="auto"/>
        <w:rPr>
          <w:rFonts w:ascii="Times New Roman" w:eastAsia="Book Antiqua" w:hAnsi="Times New Roman" w:cs="Times New Roman"/>
          <w:sz w:val="24"/>
          <w:szCs w:val="24"/>
        </w:rPr>
      </w:pPr>
    </w:p>
    <w:p w14:paraId="073131C5" w14:textId="77777777" w:rsidR="006B5144" w:rsidRPr="00A27C95" w:rsidRDefault="006B5144" w:rsidP="00BC1025">
      <w:pPr>
        <w:pStyle w:val="Standard"/>
        <w:spacing w:after="0" w:line="288" w:lineRule="auto"/>
        <w:rPr>
          <w:rFonts w:ascii="Times New Roman" w:eastAsia="Book Antiqua" w:hAnsi="Times New Roman" w:cs="Times New Roman"/>
          <w:sz w:val="24"/>
          <w:szCs w:val="24"/>
        </w:rPr>
      </w:pPr>
    </w:p>
    <w:p w14:paraId="054EFE1B" w14:textId="77777777" w:rsidR="006B5144" w:rsidRDefault="006B5144" w:rsidP="00BC1025">
      <w:pPr>
        <w:pStyle w:val="Standard"/>
        <w:spacing w:after="0" w:line="288" w:lineRule="auto"/>
        <w:rPr>
          <w:rFonts w:ascii="Times New Roman" w:eastAsia="Book Antiqua" w:hAnsi="Times New Roman" w:cs="Times New Roman"/>
          <w:sz w:val="24"/>
          <w:szCs w:val="24"/>
        </w:rPr>
      </w:pPr>
    </w:p>
    <w:p w14:paraId="4276F360" w14:textId="07A40BAB" w:rsidR="00C55811" w:rsidRDefault="00C55811" w:rsidP="00BC1025">
      <w:pPr>
        <w:pStyle w:val="Standard"/>
        <w:spacing w:after="0" w:line="288" w:lineRule="auto"/>
        <w:rPr>
          <w:rFonts w:ascii="Times New Roman" w:eastAsia="Book Antiqua" w:hAnsi="Times New Roman" w:cs="Times New Roman"/>
          <w:sz w:val="24"/>
          <w:szCs w:val="24"/>
        </w:rPr>
      </w:pPr>
    </w:p>
    <w:p w14:paraId="3B6057FF" w14:textId="77777777" w:rsidR="00BE02D0" w:rsidRPr="00A27C95" w:rsidRDefault="00BE02D0" w:rsidP="00BC1025">
      <w:pPr>
        <w:pStyle w:val="Standard"/>
        <w:spacing w:after="0" w:line="288" w:lineRule="auto"/>
        <w:rPr>
          <w:rFonts w:ascii="Times New Roman" w:eastAsia="Book Antiqua" w:hAnsi="Times New Roman" w:cs="Times New Roman"/>
          <w:sz w:val="24"/>
          <w:szCs w:val="24"/>
        </w:rPr>
      </w:pPr>
      <w:bookmarkStart w:id="0" w:name="_GoBack"/>
      <w:bookmarkEnd w:id="0"/>
    </w:p>
    <w:p w14:paraId="68639219" w14:textId="77777777" w:rsidR="00C55811" w:rsidRDefault="00C55811" w:rsidP="00BC1025">
      <w:pPr>
        <w:pStyle w:val="Standard"/>
        <w:spacing w:after="0" w:line="288" w:lineRule="auto"/>
        <w:rPr>
          <w:rFonts w:ascii="Times New Roman" w:eastAsia="Book Antiqua" w:hAnsi="Times New Roman" w:cs="Times New Roman"/>
          <w:sz w:val="24"/>
          <w:szCs w:val="24"/>
        </w:rPr>
      </w:pPr>
    </w:p>
    <w:p w14:paraId="3AA51743" w14:textId="00F86B24" w:rsidR="00490289" w:rsidRDefault="00D14579" w:rsidP="00490289">
      <w:pPr>
        <w:pStyle w:val="Standard"/>
        <w:spacing w:after="0" w:line="288" w:lineRule="auto"/>
        <w:jc w:val="center"/>
        <w:rPr>
          <w:rFonts w:ascii="Times New Roman" w:hAnsi="Times New Roman" w:cs="Times New Roman"/>
        </w:rPr>
      </w:pPr>
      <w:r w:rsidRPr="00356952">
        <w:rPr>
          <w:rFonts w:ascii="Times New Roman" w:hAnsi="Times New Roman" w:cs="Times New Roman"/>
        </w:rPr>
        <w:t>BAHÁ’Í PUBLISHING TRUST PHILIPPINES</w:t>
      </w:r>
    </w:p>
    <w:p w14:paraId="6FFEAC0F" w14:textId="00C814FF" w:rsidR="00490289" w:rsidRDefault="00490289" w:rsidP="00E26749">
      <w:pPr>
        <w:pStyle w:val="Standard"/>
        <w:spacing w:after="0" w:line="288" w:lineRule="auto"/>
        <w:rPr>
          <w:rFonts w:ascii="Times New Roman" w:hAnsi="Times New Roman" w:cs="Times New Roman"/>
        </w:rPr>
      </w:pPr>
    </w:p>
    <w:p w14:paraId="5692FEF2" w14:textId="48608A43" w:rsidR="006B5144" w:rsidRPr="00A27C95" w:rsidRDefault="006B5144" w:rsidP="00490289">
      <w:pPr>
        <w:pStyle w:val="Standard"/>
        <w:spacing w:after="0" w:line="288" w:lineRule="auto"/>
        <w:rPr>
          <w:rFonts w:ascii="Times New Roman" w:eastAsia="Book Antiqua" w:hAnsi="Times New Roman" w:cs="Times New Roman"/>
          <w:sz w:val="20"/>
          <w:szCs w:val="20"/>
        </w:rPr>
      </w:pPr>
      <w:r w:rsidRPr="00A27C95">
        <w:rPr>
          <w:rFonts w:ascii="Times New Roman" w:eastAsia="Book Antiqua" w:hAnsi="Times New Roman" w:cs="Times New Roman"/>
          <w:sz w:val="20"/>
          <w:szCs w:val="20"/>
        </w:rPr>
        <w:t>Inilathala ng</w:t>
      </w:r>
      <w:r w:rsidR="00C55811">
        <w:rPr>
          <w:rFonts w:ascii="Times New Roman" w:eastAsia="Book Antiqua" w:hAnsi="Times New Roman" w:cs="Times New Roman"/>
          <w:sz w:val="20"/>
          <w:szCs w:val="20"/>
        </w:rPr>
        <w:t xml:space="preserve"> </w:t>
      </w:r>
      <w:r w:rsidRPr="00A27C95">
        <w:rPr>
          <w:rFonts w:ascii="Times New Roman" w:eastAsia="Book Antiqua" w:hAnsi="Times New Roman" w:cs="Times New Roman"/>
          <w:sz w:val="20"/>
          <w:szCs w:val="20"/>
        </w:rPr>
        <w:t>National Spiritual Assembly</w:t>
      </w:r>
      <w:r w:rsidR="00C55811">
        <w:rPr>
          <w:rFonts w:ascii="Times New Roman" w:eastAsia="Book Antiqua" w:hAnsi="Times New Roman" w:cs="Times New Roman"/>
          <w:sz w:val="20"/>
          <w:szCs w:val="20"/>
        </w:rPr>
        <w:t xml:space="preserve"> </w:t>
      </w:r>
      <w:r w:rsidRPr="00A27C95">
        <w:rPr>
          <w:rFonts w:ascii="Times New Roman" w:eastAsia="Book Antiqua" w:hAnsi="Times New Roman" w:cs="Times New Roman"/>
          <w:sz w:val="20"/>
          <w:szCs w:val="20"/>
        </w:rPr>
        <w:t>of the Bahá’ís of the Philippines, Inc.</w:t>
      </w:r>
    </w:p>
    <w:p w14:paraId="604B7775" w14:textId="77777777" w:rsidR="006B5144" w:rsidRPr="00A27C95" w:rsidRDefault="006B5144" w:rsidP="00C55811">
      <w:pPr>
        <w:pStyle w:val="Standard"/>
        <w:spacing w:after="0" w:line="288" w:lineRule="auto"/>
        <w:rPr>
          <w:rFonts w:ascii="Times New Roman" w:eastAsia="Book Antiqua" w:hAnsi="Times New Roman" w:cs="Times New Roman"/>
          <w:sz w:val="20"/>
          <w:szCs w:val="20"/>
        </w:rPr>
      </w:pPr>
      <w:r w:rsidRPr="00A27C95">
        <w:rPr>
          <w:rFonts w:ascii="Times New Roman" w:eastAsia="Book Antiqua" w:hAnsi="Times New Roman" w:cs="Times New Roman"/>
          <w:sz w:val="20"/>
          <w:szCs w:val="20"/>
        </w:rPr>
        <w:t>25 Sangley St. corner Amalingan St.</w:t>
      </w:r>
      <w:r w:rsidR="00C55811">
        <w:rPr>
          <w:rFonts w:ascii="Times New Roman" w:eastAsia="Book Antiqua" w:hAnsi="Times New Roman" w:cs="Times New Roman"/>
          <w:sz w:val="20"/>
          <w:szCs w:val="20"/>
        </w:rPr>
        <w:t xml:space="preserve">, </w:t>
      </w:r>
      <w:r w:rsidR="00880ADA">
        <w:rPr>
          <w:rFonts w:ascii="Times New Roman" w:eastAsia="Book Antiqua" w:hAnsi="Times New Roman" w:cs="Times New Roman"/>
          <w:sz w:val="20"/>
          <w:szCs w:val="20"/>
        </w:rPr>
        <w:t>Parañ</w:t>
      </w:r>
      <w:r w:rsidRPr="00A27C95">
        <w:rPr>
          <w:rFonts w:ascii="Times New Roman" w:eastAsia="Book Antiqua" w:hAnsi="Times New Roman" w:cs="Times New Roman"/>
          <w:sz w:val="20"/>
          <w:szCs w:val="20"/>
        </w:rPr>
        <w:t>aque Greenheig</w:t>
      </w:r>
      <w:r w:rsidR="00937D2D">
        <w:rPr>
          <w:rFonts w:ascii="Times New Roman" w:eastAsia="Book Antiqua" w:hAnsi="Times New Roman" w:cs="Times New Roman"/>
          <w:sz w:val="20"/>
          <w:szCs w:val="20"/>
        </w:rPr>
        <w:t>h</w:t>
      </w:r>
      <w:r w:rsidRPr="00A27C95">
        <w:rPr>
          <w:rFonts w:ascii="Times New Roman" w:eastAsia="Book Antiqua" w:hAnsi="Times New Roman" w:cs="Times New Roman"/>
          <w:sz w:val="20"/>
          <w:szCs w:val="20"/>
        </w:rPr>
        <w:t>ts Village</w:t>
      </w:r>
      <w:r w:rsidR="00C55811">
        <w:rPr>
          <w:rFonts w:ascii="Times New Roman" w:eastAsia="Book Antiqua" w:hAnsi="Times New Roman" w:cs="Times New Roman"/>
          <w:sz w:val="20"/>
          <w:szCs w:val="20"/>
        </w:rPr>
        <w:t xml:space="preserve">, </w:t>
      </w:r>
      <w:r w:rsidR="00880ADA">
        <w:rPr>
          <w:rFonts w:ascii="Times New Roman" w:eastAsia="Book Antiqua" w:hAnsi="Times New Roman" w:cs="Times New Roman"/>
          <w:sz w:val="20"/>
          <w:szCs w:val="20"/>
        </w:rPr>
        <w:t>Brgy. San Isidro, Parañ</w:t>
      </w:r>
      <w:r w:rsidRPr="00A27C95">
        <w:rPr>
          <w:rFonts w:ascii="Times New Roman" w:eastAsia="Book Antiqua" w:hAnsi="Times New Roman" w:cs="Times New Roman"/>
          <w:sz w:val="20"/>
          <w:szCs w:val="20"/>
        </w:rPr>
        <w:t>aque City</w:t>
      </w:r>
      <w:r w:rsidR="00C55811">
        <w:rPr>
          <w:rFonts w:ascii="Times New Roman" w:eastAsia="Book Antiqua" w:hAnsi="Times New Roman" w:cs="Times New Roman"/>
          <w:sz w:val="20"/>
          <w:szCs w:val="20"/>
        </w:rPr>
        <w:t>, Philippines</w:t>
      </w:r>
    </w:p>
    <w:p w14:paraId="4A32B2C6" w14:textId="77777777" w:rsidR="006B5144" w:rsidRPr="00A27C95" w:rsidRDefault="006B5144" w:rsidP="00BC1025">
      <w:pPr>
        <w:pStyle w:val="Standard"/>
        <w:spacing w:after="0" w:line="288" w:lineRule="auto"/>
        <w:jc w:val="center"/>
        <w:rPr>
          <w:rFonts w:ascii="Times New Roman" w:eastAsia="Book Antiqua" w:hAnsi="Times New Roman" w:cs="Times New Roman"/>
          <w:sz w:val="20"/>
          <w:szCs w:val="20"/>
        </w:rPr>
      </w:pPr>
    </w:p>
    <w:p w14:paraId="160125A8" w14:textId="77777777" w:rsidR="003C2A4D" w:rsidRPr="00A27C95" w:rsidRDefault="003C2A4D" w:rsidP="00C55811">
      <w:pPr>
        <w:pStyle w:val="Standard"/>
        <w:spacing w:after="0" w:line="288" w:lineRule="auto"/>
        <w:rPr>
          <w:rFonts w:ascii="Times New Roman" w:eastAsia="Book Antiqua" w:hAnsi="Times New Roman" w:cs="Times New Roman"/>
          <w:sz w:val="20"/>
          <w:szCs w:val="20"/>
        </w:rPr>
      </w:pPr>
      <w:r w:rsidRPr="00A27C95">
        <w:rPr>
          <w:rFonts w:ascii="Times New Roman" w:eastAsia="Book Antiqua" w:hAnsi="Times New Roman" w:cs="Times New Roman"/>
          <w:sz w:val="20"/>
          <w:szCs w:val="20"/>
        </w:rPr>
        <w:t>Karapatang-ari © 2020</w:t>
      </w:r>
      <w:r w:rsidR="00C55811">
        <w:rPr>
          <w:rFonts w:ascii="Times New Roman" w:eastAsia="Book Antiqua" w:hAnsi="Times New Roman" w:cs="Times New Roman"/>
          <w:sz w:val="20"/>
          <w:szCs w:val="20"/>
        </w:rPr>
        <w:t xml:space="preserve"> </w:t>
      </w:r>
      <w:r w:rsidRPr="00A27C95">
        <w:rPr>
          <w:rFonts w:ascii="Times New Roman" w:eastAsia="Book Antiqua" w:hAnsi="Times New Roman" w:cs="Times New Roman"/>
          <w:sz w:val="20"/>
          <w:szCs w:val="20"/>
        </w:rPr>
        <w:t>Reserbado ang lahat ng karapatan</w:t>
      </w:r>
    </w:p>
    <w:p w14:paraId="450E5BB2" w14:textId="77777777" w:rsidR="00880ADA" w:rsidRDefault="00D94894" w:rsidP="00C55811">
      <w:pPr>
        <w:pStyle w:val="Standard"/>
        <w:spacing w:after="0" w:line="288" w:lineRule="auto"/>
        <w:rPr>
          <w:rFonts w:ascii="Times New Roman" w:eastAsia="Book Antiqua" w:hAnsi="Times New Roman" w:cs="Times New Roman"/>
          <w:sz w:val="20"/>
          <w:szCs w:val="20"/>
        </w:rPr>
      </w:pPr>
      <w:r w:rsidRPr="00D94894">
        <w:rPr>
          <w:rFonts w:ascii="Times New Roman" w:eastAsia="Book Antiqua" w:hAnsi="Times New Roman" w:cs="Times New Roman"/>
          <w:sz w:val="20"/>
          <w:szCs w:val="20"/>
        </w:rPr>
        <w:t>Isinalin sa Filipino ni Adore Newman</w:t>
      </w:r>
    </w:p>
    <w:p w14:paraId="52E0A84F" w14:textId="77777777" w:rsidR="00C55811" w:rsidRDefault="00C55811" w:rsidP="00356952">
      <w:pPr>
        <w:pStyle w:val="Standard"/>
        <w:spacing w:after="0" w:line="288" w:lineRule="auto"/>
        <w:jc w:val="center"/>
        <w:rPr>
          <w:rFonts w:ascii="Times New Roman" w:eastAsia="Book Antiqua" w:hAnsi="Times New Roman" w:cs="Times New Roman"/>
          <w:sz w:val="20"/>
          <w:szCs w:val="20"/>
        </w:rPr>
      </w:pPr>
    </w:p>
    <w:p w14:paraId="2E286DA2" w14:textId="257CDB6A" w:rsidR="00EB1CD9" w:rsidRDefault="00EB1CD9" w:rsidP="00BC1025">
      <w:pPr>
        <w:spacing w:after="0" w:line="288" w:lineRule="auto"/>
      </w:pPr>
    </w:p>
    <w:p w14:paraId="6002B2F2" w14:textId="77777777" w:rsidR="00F704E5" w:rsidRPr="00A27C95" w:rsidRDefault="00F704E5" w:rsidP="00BC1025">
      <w:pPr>
        <w:spacing w:after="0" w:line="288" w:lineRule="auto"/>
      </w:pPr>
    </w:p>
    <w:p w14:paraId="6297D89C" w14:textId="77777777" w:rsidR="002475FF" w:rsidRPr="00A27C95" w:rsidRDefault="002475FF" w:rsidP="00BC1025">
      <w:pPr>
        <w:pStyle w:val="Standard"/>
        <w:spacing w:after="0" w:line="288" w:lineRule="auto"/>
        <w:jc w:val="both"/>
        <w:rPr>
          <w:rFonts w:ascii="Times New Roman" w:eastAsia="Book Antiqua" w:hAnsi="Times New Roman" w:cs="Times New Roman"/>
          <w:sz w:val="24"/>
          <w:szCs w:val="24"/>
        </w:rPr>
      </w:pPr>
    </w:p>
    <w:p w14:paraId="3CBB06D9" w14:textId="77777777" w:rsidR="00A35846" w:rsidRDefault="00A35846" w:rsidP="00BC1025">
      <w:pPr>
        <w:pStyle w:val="Standard"/>
        <w:spacing w:after="0" w:line="288" w:lineRule="auto"/>
        <w:jc w:val="both"/>
        <w:rPr>
          <w:rFonts w:ascii="Times New Roman" w:eastAsia="Book Antiqua" w:hAnsi="Times New Roman" w:cs="Times New Roman"/>
          <w:sz w:val="24"/>
          <w:szCs w:val="24"/>
        </w:rPr>
        <w:sectPr w:rsidR="00A35846" w:rsidSect="00D24ECC">
          <w:endnotePr>
            <w:numFmt w:val="decimal"/>
          </w:endnotePr>
          <w:type w:val="continuous"/>
          <w:pgSz w:w="7920" w:h="12240" w:code="1"/>
          <w:pgMar w:top="1440" w:right="1440" w:bottom="1440" w:left="1440" w:header="720" w:footer="720" w:gutter="0"/>
          <w:pgNumType w:fmt="lowerRoman" w:start="1"/>
          <w:cols w:space="720"/>
          <w:titlePg/>
          <w:docGrid w:linePitch="299"/>
        </w:sectPr>
      </w:pPr>
    </w:p>
    <w:p w14:paraId="765DCBAF" w14:textId="3A76E09C" w:rsidR="003C2A4D" w:rsidRDefault="003C2A4D" w:rsidP="00BC1025">
      <w:pPr>
        <w:pStyle w:val="Standard"/>
        <w:spacing w:after="0" w:line="288" w:lineRule="auto"/>
        <w:jc w:val="both"/>
        <w:rPr>
          <w:rFonts w:ascii="Times New Roman" w:eastAsia="Book Antiqua" w:hAnsi="Times New Roman" w:cs="Times New Roman"/>
          <w:sz w:val="24"/>
          <w:szCs w:val="24"/>
        </w:rPr>
      </w:pPr>
    </w:p>
    <w:p w14:paraId="7D938886" w14:textId="1FE9844D" w:rsidR="009240B2" w:rsidRDefault="009240B2" w:rsidP="00BC1025">
      <w:pPr>
        <w:pStyle w:val="Standard"/>
        <w:spacing w:after="0" w:line="288" w:lineRule="auto"/>
        <w:jc w:val="both"/>
        <w:rPr>
          <w:rFonts w:ascii="Times New Roman" w:eastAsia="Book Antiqua" w:hAnsi="Times New Roman" w:cs="Times New Roman"/>
          <w:sz w:val="24"/>
          <w:szCs w:val="24"/>
        </w:rPr>
      </w:pPr>
    </w:p>
    <w:p w14:paraId="5C854F1E" w14:textId="0139273E" w:rsidR="009240B2" w:rsidRDefault="009240B2" w:rsidP="00BC1025">
      <w:pPr>
        <w:pStyle w:val="Standard"/>
        <w:spacing w:after="0" w:line="288" w:lineRule="auto"/>
        <w:jc w:val="both"/>
        <w:rPr>
          <w:rFonts w:ascii="Times New Roman" w:eastAsia="Book Antiqua" w:hAnsi="Times New Roman" w:cs="Times New Roman"/>
          <w:sz w:val="24"/>
          <w:szCs w:val="24"/>
        </w:rPr>
      </w:pPr>
    </w:p>
    <w:p w14:paraId="08A313E0" w14:textId="77777777" w:rsidR="009240B2" w:rsidRPr="00A27C95" w:rsidRDefault="009240B2" w:rsidP="00BC1025">
      <w:pPr>
        <w:pStyle w:val="Standard"/>
        <w:spacing w:after="0" w:line="288" w:lineRule="auto"/>
        <w:jc w:val="both"/>
        <w:rPr>
          <w:rFonts w:ascii="Times New Roman" w:eastAsia="Book Antiqua" w:hAnsi="Times New Roman" w:cs="Times New Roman"/>
          <w:sz w:val="24"/>
          <w:szCs w:val="24"/>
        </w:rPr>
      </w:pPr>
    </w:p>
    <w:p w14:paraId="075BF1D0" w14:textId="77777777" w:rsidR="002475FF" w:rsidRPr="00A27C95" w:rsidRDefault="003C2A4D" w:rsidP="00BC1025">
      <w:pPr>
        <w:pStyle w:val="Standard"/>
        <w:spacing w:after="0" w:line="288" w:lineRule="auto"/>
        <w:jc w:val="center"/>
        <w:rPr>
          <w:rFonts w:ascii="Times New Roman" w:eastAsia="Book Antiqua" w:hAnsi="Times New Roman" w:cs="Times New Roman"/>
        </w:rPr>
      </w:pPr>
      <w:r w:rsidRPr="00A27C95">
        <w:rPr>
          <w:rFonts w:ascii="Times New Roman" w:eastAsia="Book Antiqua" w:hAnsi="Times New Roman" w:cs="Times New Roman"/>
        </w:rPr>
        <w:t>MGA NILALAMAN</w:t>
      </w:r>
    </w:p>
    <w:p w14:paraId="6D586824" w14:textId="77777777" w:rsidR="003C2A4D" w:rsidRPr="00A27C95" w:rsidRDefault="003C2A4D" w:rsidP="00BC1025">
      <w:pPr>
        <w:pStyle w:val="Standard"/>
        <w:spacing w:after="0" w:line="288" w:lineRule="auto"/>
        <w:jc w:val="center"/>
        <w:rPr>
          <w:rFonts w:ascii="Times New Roman" w:eastAsia="Book Antiqua" w:hAnsi="Times New Roman" w:cs="Times New Roman"/>
          <w:sz w:val="24"/>
          <w:szCs w:val="24"/>
        </w:rPr>
      </w:pPr>
    </w:p>
    <w:p w14:paraId="73A01407" w14:textId="77777777" w:rsidR="003C2A4D" w:rsidRPr="00A27C95" w:rsidRDefault="003C2A4D" w:rsidP="00BC1025">
      <w:pPr>
        <w:pStyle w:val="Standard"/>
        <w:spacing w:after="0" w:line="288" w:lineRule="auto"/>
        <w:jc w:val="center"/>
        <w:rPr>
          <w:rFonts w:ascii="Times New Roman" w:hAnsi="Times New Roman" w:cs="Times New Roman"/>
          <w:sz w:val="24"/>
          <w:szCs w:val="24"/>
        </w:rPr>
      </w:pPr>
    </w:p>
    <w:p w14:paraId="5F2D408F" w14:textId="017C2689" w:rsidR="002475FF" w:rsidRPr="00A27C95" w:rsidRDefault="004259D7" w:rsidP="00BC1025">
      <w:pPr>
        <w:pStyle w:val="Standard"/>
        <w:tabs>
          <w:tab w:val="right" w:pos="5040"/>
        </w:tabs>
        <w:spacing w:after="0" w:line="288" w:lineRule="auto"/>
        <w:rPr>
          <w:rFonts w:ascii="Times New Roman" w:hAnsi="Times New Roman" w:cs="Times New Roman"/>
        </w:rPr>
      </w:pPr>
      <w:r w:rsidRPr="00A27C95">
        <w:rPr>
          <w:rFonts w:ascii="Times New Roman" w:eastAsia="Book Antiqua" w:hAnsi="Times New Roman" w:cs="Times New Roman"/>
        </w:rPr>
        <w:t>Paunang Salita</w:t>
      </w:r>
      <w:r w:rsidR="000F7910">
        <w:rPr>
          <w:rFonts w:ascii="Times New Roman" w:eastAsia="Book Antiqua" w:hAnsi="Times New Roman" w:cs="Times New Roman"/>
        </w:rPr>
        <w:tab/>
        <w:t>v</w:t>
      </w:r>
      <w:r w:rsidR="00ED465E">
        <w:rPr>
          <w:rFonts w:ascii="Times New Roman" w:eastAsia="Book Antiqua" w:hAnsi="Times New Roman" w:cs="Times New Roman"/>
        </w:rPr>
        <w:t>ii</w:t>
      </w:r>
    </w:p>
    <w:p w14:paraId="66129D11" w14:textId="77777777" w:rsidR="004259D7" w:rsidRPr="00A27C95" w:rsidRDefault="004259D7" w:rsidP="00BC1025">
      <w:pPr>
        <w:pStyle w:val="Standard"/>
        <w:tabs>
          <w:tab w:val="right" w:pos="5040"/>
        </w:tabs>
        <w:spacing w:after="0" w:line="288" w:lineRule="auto"/>
        <w:rPr>
          <w:rFonts w:ascii="Times New Roman" w:eastAsia="Book Antiqua" w:hAnsi="Times New Roman" w:cs="Times New Roman"/>
          <w:b/>
        </w:rPr>
      </w:pPr>
    </w:p>
    <w:p w14:paraId="73207D53" w14:textId="77777777" w:rsidR="002475FF" w:rsidRPr="00A27C95" w:rsidRDefault="003C2A4D" w:rsidP="00BC1025">
      <w:pPr>
        <w:pStyle w:val="Standard"/>
        <w:tabs>
          <w:tab w:val="right" w:pos="5040"/>
        </w:tabs>
        <w:spacing w:after="0" w:line="288" w:lineRule="auto"/>
        <w:rPr>
          <w:rFonts w:ascii="Times New Roman" w:hAnsi="Times New Roman" w:cs="Times New Roman"/>
          <w:bCs/>
        </w:rPr>
      </w:pPr>
      <w:r w:rsidRPr="00A27C95">
        <w:rPr>
          <w:rFonts w:ascii="Times New Roman" w:eastAsia="Book Antiqua" w:hAnsi="Times New Roman" w:cs="Times New Roman"/>
          <w:bCs/>
        </w:rPr>
        <w:t>NAW-RÚZ</w:t>
      </w:r>
    </w:p>
    <w:p w14:paraId="4074C56D" w14:textId="77777777" w:rsidR="002475FF" w:rsidRPr="00A27C95" w:rsidRDefault="004259D7" w:rsidP="00BC1025">
      <w:pPr>
        <w:pStyle w:val="Standard"/>
        <w:tabs>
          <w:tab w:val="right" w:pos="5040"/>
        </w:tabs>
        <w:spacing w:after="0" w:line="288" w:lineRule="auto"/>
        <w:ind w:left="540" w:hanging="540"/>
        <w:rPr>
          <w:rFonts w:ascii="Times New Roman" w:eastAsia="Book Antiqua" w:hAnsi="Times New Roman" w:cs="Times New Roman"/>
          <w:i/>
          <w:iCs/>
        </w:rPr>
      </w:pPr>
      <w:r w:rsidRPr="00A27C95">
        <w:rPr>
          <w:rFonts w:ascii="Times New Roman" w:eastAsia="Book Antiqua" w:hAnsi="Times New Roman" w:cs="Times New Roman"/>
        </w:rPr>
        <w:t>1.</w:t>
      </w:r>
      <w:r w:rsidRPr="00A27C95">
        <w:rPr>
          <w:rFonts w:ascii="Times New Roman" w:hAnsi="Times New Roman" w:cs="Times New Roman"/>
        </w:rPr>
        <w:tab/>
      </w:r>
      <w:r w:rsidRPr="00A27C95">
        <w:rPr>
          <w:rFonts w:ascii="Times New Roman" w:eastAsia="Book Antiqua" w:hAnsi="Times New Roman" w:cs="Times New Roman"/>
          <w:i/>
          <w:iCs/>
        </w:rPr>
        <w:t xml:space="preserve">“Siya ang </w:t>
      </w:r>
      <w:r w:rsidR="00C0572E" w:rsidRPr="00A27C95">
        <w:rPr>
          <w:rFonts w:ascii="Times New Roman" w:eastAsia="Book Antiqua" w:hAnsi="Times New Roman" w:cs="Times New Roman"/>
          <w:i/>
          <w:iCs/>
        </w:rPr>
        <w:t xml:space="preserve">Ganap na </w:t>
      </w:r>
      <w:r w:rsidRPr="00A27C95">
        <w:rPr>
          <w:rFonts w:ascii="Times New Roman" w:eastAsia="Book Antiqua" w:hAnsi="Times New Roman" w:cs="Times New Roman"/>
          <w:i/>
          <w:iCs/>
        </w:rPr>
        <w:t xml:space="preserve">Makapangyarihan.  </w:t>
      </w:r>
      <w:r w:rsidR="009B3B3A" w:rsidRPr="00A27C95">
        <w:rPr>
          <w:rFonts w:ascii="Times New Roman" w:eastAsia="Book Antiqua" w:hAnsi="Times New Roman" w:cs="Times New Roman"/>
          <w:i/>
          <w:iCs/>
        </w:rPr>
        <w:t xml:space="preserve">             </w:t>
      </w:r>
      <w:r w:rsidRPr="00A27C95">
        <w:rPr>
          <w:rFonts w:ascii="Times New Roman" w:eastAsia="Book Antiqua" w:hAnsi="Times New Roman" w:cs="Times New Roman"/>
          <w:i/>
          <w:iCs/>
        </w:rPr>
        <w:t>Purihin Ka nawa, O aking Diyos …”</w:t>
      </w:r>
      <w:r w:rsidR="009B3B3A" w:rsidRPr="00A27C95">
        <w:rPr>
          <w:rFonts w:ascii="Times New Roman" w:eastAsia="Book Antiqua" w:hAnsi="Times New Roman" w:cs="Times New Roman"/>
          <w:i/>
          <w:iCs/>
        </w:rPr>
        <w:tab/>
      </w:r>
      <w:r w:rsidR="009B3B3A" w:rsidRPr="00A27C95">
        <w:rPr>
          <w:rFonts w:ascii="Times New Roman" w:eastAsia="Book Antiqua" w:hAnsi="Times New Roman" w:cs="Times New Roman"/>
        </w:rPr>
        <w:t>3</w:t>
      </w:r>
    </w:p>
    <w:p w14:paraId="461DD2CC" w14:textId="77777777" w:rsidR="009240B2" w:rsidRDefault="004259D7" w:rsidP="00BC1025">
      <w:pPr>
        <w:pStyle w:val="Standard"/>
        <w:tabs>
          <w:tab w:val="right" w:pos="5040"/>
        </w:tabs>
        <w:spacing w:after="0" w:line="288" w:lineRule="auto"/>
        <w:ind w:left="540" w:hanging="540"/>
        <w:rPr>
          <w:rFonts w:ascii="Times New Roman" w:eastAsia="Book Antiqua" w:hAnsi="Times New Roman" w:cs="Times New Roman"/>
          <w:i/>
          <w:iCs/>
        </w:rPr>
      </w:pPr>
      <w:r w:rsidRPr="00A27C95">
        <w:rPr>
          <w:rFonts w:ascii="Times New Roman" w:eastAsia="Book Antiqua" w:hAnsi="Times New Roman" w:cs="Times New Roman"/>
        </w:rPr>
        <w:t>2.</w:t>
      </w:r>
      <w:r w:rsidRPr="00A27C95">
        <w:rPr>
          <w:rFonts w:ascii="Times New Roman" w:hAnsi="Times New Roman" w:cs="Times New Roman"/>
        </w:rPr>
        <w:tab/>
      </w:r>
      <w:r w:rsidRPr="00A27C95">
        <w:rPr>
          <w:rFonts w:ascii="Times New Roman" w:eastAsia="Book Antiqua" w:hAnsi="Times New Roman" w:cs="Times New Roman"/>
          <w:i/>
          <w:iCs/>
        </w:rPr>
        <w:t xml:space="preserve">“Ako ang Pinakabanal, ang Pinakadakila, </w:t>
      </w:r>
    </w:p>
    <w:p w14:paraId="5AC6AC34" w14:textId="012CC636" w:rsidR="002475FF" w:rsidRPr="00A27C95" w:rsidRDefault="009240B2" w:rsidP="00BC1025">
      <w:pPr>
        <w:pStyle w:val="Standard"/>
        <w:tabs>
          <w:tab w:val="right" w:pos="5040"/>
        </w:tabs>
        <w:spacing w:after="0" w:line="288" w:lineRule="auto"/>
        <w:ind w:left="540" w:hanging="540"/>
        <w:rPr>
          <w:rFonts w:ascii="Times New Roman" w:hAnsi="Times New Roman" w:cs="Times New Roman"/>
        </w:rPr>
      </w:pPr>
      <w:r>
        <w:rPr>
          <w:rFonts w:ascii="Times New Roman" w:eastAsia="Book Antiqua" w:hAnsi="Times New Roman" w:cs="Times New Roman"/>
        </w:rPr>
        <w:tab/>
      </w:r>
      <w:r w:rsidR="004259D7" w:rsidRPr="00A27C95">
        <w:rPr>
          <w:rFonts w:ascii="Times New Roman" w:eastAsia="Book Antiqua" w:hAnsi="Times New Roman" w:cs="Times New Roman"/>
          <w:i/>
          <w:iCs/>
        </w:rPr>
        <w:t>ang Pinakamaluwalhati …”</w:t>
      </w:r>
      <w:r w:rsidR="009B3B3A" w:rsidRPr="00A27C95">
        <w:rPr>
          <w:rFonts w:ascii="Times New Roman" w:eastAsia="Book Antiqua" w:hAnsi="Times New Roman" w:cs="Times New Roman"/>
          <w:i/>
          <w:iCs/>
        </w:rPr>
        <w:tab/>
      </w:r>
      <w:r w:rsidR="000F7910" w:rsidRPr="000F7910">
        <w:rPr>
          <w:rFonts w:ascii="Times New Roman" w:eastAsia="Book Antiqua" w:hAnsi="Times New Roman" w:cs="Times New Roman"/>
        </w:rPr>
        <w:t>6</w:t>
      </w:r>
    </w:p>
    <w:p w14:paraId="12C93D48" w14:textId="5473D3BF" w:rsidR="002475FF" w:rsidRPr="000F7910" w:rsidRDefault="004259D7" w:rsidP="00BC1025">
      <w:pPr>
        <w:pStyle w:val="Standard"/>
        <w:tabs>
          <w:tab w:val="right" w:pos="5040"/>
        </w:tabs>
        <w:spacing w:after="0" w:line="288" w:lineRule="auto"/>
        <w:ind w:left="540" w:hanging="540"/>
        <w:rPr>
          <w:rFonts w:ascii="Times New Roman" w:hAnsi="Times New Roman" w:cs="Times New Roman"/>
        </w:rPr>
      </w:pPr>
      <w:r w:rsidRPr="00A27C95">
        <w:rPr>
          <w:rFonts w:ascii="Times New Roman" w:eastAsia="Book Antiqua" w:hAnsi="Times New Roman" w:cs="Times New Roman"/>
        </w:rPr>
        <w:t>3.</w:t>
      </w:r>
      <w:r w:rsidRPr="00A27C95">
        <w:rPr>
          <w:rFonts w:ascii="Times New Roman" w:hAnsi="Times New Roman" w:cs="Times New Roman"/>
        </w:rPr>
        <w:tab/>
      </w:r>
      <w:r w:rsidRPr="00A27C95">
        <w:rPr>
          <w:rFonts w:ascii="Times New Roman" w:eastAsia="Book Antiqua" w:hAnsi="Times New Roman" w:cs="Times New Roman"/>
          <w:i/>
          <w:iCs/>
        </w:rPr>
        <w:t>“Siya ang Pinakabanal, ang</w:t>
      </w:r>
      <w:r w:rsidR="009240B2">
        <w:rPr>
          <w:rFonts w:ascii="Times New Roman" w:eastAsia="Book Antiqua" w:hAnsi="Times New Roman" w:cs="Times New Roman"/>
          <w:i/>
          <w:iCs/>
        </w:rPr>
        <w:t xml:space="preserve"> Pinaka-</w:t>
      </w:r>
      <w:r w:rsidRPr="00A27C95">
        <w:rPr>
          <w:rFonts w:ascii="Times New Roman" w:eastAsia="Book Antiqua" w:hAnsi="Times New Roman" w:cs="Times New Roman"/>
          <w:i/>
          <w:iCs/>
        </w:rPr>
        <w:t xml:space="preserve"> makapangyarihan, ang Pinakadakila …”</w:t>
      </w:r>
      <w:r w:rsidR="009B3B3A" w:rsidRPr="00A27C95">
        <w:rPr>
          <w:rFonts w:ascii="Times New Roman" w:eastAsia="Book Antiqua" w:hAnsi="Times New Roman" w:cs="Times New Roman"/>
          <w:i/>
          <w:iCs/>
        </w:rPr>
        <w:tab/>
      </w:r>
      <w:r w:rsidR="004A3B38" w:rsidRPr="004A3B38">
        <w:rPr>
          <w:rFonts w:ascii="Times New Roman" w:eastAsia="Book Antiqua" w:hAnsi="Times New Roman" w:cs="Times New Roman"/>
        </w:rPr>
        <w:t>10</w:t>
      </w:r>
    </w:p>
    <w:p w14:paraId="4D40A655" w14:textId="77777777" w:rsidR="002475FF" w:rsidRPr="00A27C95" w:rsidRDefault="004259D7" w:rsidP="00BC1025">
      <w:pPr>
        <w:pStyle w:val="Standard"/>
        <w:tabs>
          <w:tab w:val="right" w:pos="5040"/>
        </w:tabs>
        <w:spacing w:after="0" w:line="288" w:lineRule="auto"/>
        <w:ind w:left="540" w:hanging="540"/>
        <w:rPr>
          <w:rFonts w:ascii="Times New Roman" w:hAnsi="Times New Roman" w:cs="Times New Roman"/>
        </w:rPr>
      </w:pPr>
      <w:r w:rsidRPr="00A27C95">
        <w:rPr>
          <w:rFonts w:ascii="Times New Roman" w:eastAsia="Book Antiqua" w:hAnsi="Times New Roman" w:cs="Times New Roman"/>
        </w:rPr>
        <w:t>4.</w:t>
      </w:r>
      <w:r w:rsidRPr="00A27C95">
        <w:rPr>
          <w:rFonts w:ascii="Times New Roman" w:hAnsi="Times New Roman" w:cs="Times New Roman"/>
        </w:rPr>
        <w:tab/>
      </w:r>
      <w:r w:rsidR="00196F11">
        <w:rPr>
          <w:rFonts w:ascii="Times New Roman" w:eastAsia="Book Antiqua" w:hAnsi="Times New Roman" w:cs="Times New Roman"/>
          <w:i/>
          <w:iCs/>
        </w:rPr>
        <w:t>“Siya ang Laging-n</w:t>
      </w:r>
      <w:r w:rsidRPr="00A27C95">
        <w:rPr>
          <w:rFonts w:ascii="Times New Roman" w:eastAsia="Book Antiqua" w:hAnsi="Times New Roman" w:cs="Times New Roman"/>
          <w:i/>
          <w:iCs/>
        </w:rPr>
        <w:t xml:space="preserve">abubuhay, ang </w:t>
      </w:r>
      <w:r w:rsidR="009B3B3A" w:rsidRPr="00A27C95">
        <w:rPr>
          <w:rFonts w:ascii="Times New Roman" w:eastAsia="Book Antiqua" w:hAnsi="Times New Roman" w:cs="Times New Roman"/>
          <w:i/>
          <w:iCs/>
        </w:rPr>
        <w:t xml:space="preserve">                       </w:t>
      </w:r>
      <w:r w:rsidR="00196F11">
        <w:rPr>
          <w:rFonts w:ascii="Times New Roman" w:eastAsia="Book Antiqua" w:hAnsi="Times New Roman" w:cs="Times New Roman"/>
          <w:i/>
          <w:iCs/>
        </w:rPr>
        <w:t>Walang-m</w:t>
      </w:r>
      <w:r w:rsidRPr="00A27C95">
        <w:rPr>
          <w:rFonts w:ascii="Times New Roman" w:eastAsia="Book Antiqua" w:hAnsi="Times New Roman" w:cs="Times New Roman"/>
          <w:i/>
          <w:iCs/>
        </w:rPr>
        <w:t>aliw, ang Sariling-Ganap …”</w:t>
      </w:r>
      <w:r w:rsidR="009B3B3A" w:rsidRPr="00A27C95">
        <w:rPr>
          <w:rFonts w:ascii="Times New Roman" w:eastAsia="Book Antiqua" w:hAnsi="Times New Roman" w:cs="Times New Roman"/>
          <w:i/>
          <w:iCs/>
        </w:rPr>
        <w:tab/>
      </w:r>
      <w:r w:rsidR="004A3B38" w:rsidRPr="004A3B38">
        <w:rPr>
          <w:rFonts w:ascii="Times New Roman" w:eastAsia="Book Antiqua" w:hAnsi="Times New Roman" w:cs="Times New Roman"/>
        </w:rPr>
        <w:t>19</w:t>
      </w:r>
    </w:p>
    <w:p w14:paraId="4439E70A" w14:textId="77777777" w:rsidR="002475FF" w:rsidRPr="00A27C95" w:rsidRDefault="004259D7" w:rsidP="00BC1025">
      <w:pPr>
        <w:pStyle w:val="Standard"/>
        <w:tabs>
          <w:tab w:val="right" w:pos="5040"/>
        </w:tabs>
        <w:spacing w:after="0" w:line="288" w:lineRule="auto"/>
        <w:ind w:left="540" w:hanging="540"/>
        <w:rPr>
          <w:rFonts w:ascii="Times New Roman" w:hAnsi="Times New Roman" w:cs="Times New Roman"/>
        </w:rPr>
      </w:pPr>
      <w:r w:rsidRPr="00A27C95">
        <w:rPr>
          <w:rFonts w:ascii="Times New Roman" w:eastAsia="Book Antiqua" w:hAnsi="Times New Roman" w:cs="Times New Roman"/>
        </w:rPr>
        <w:t>5.</w:t>
      </w:r>
      <w:r w:rsidRPr="00A27C95">
        <w:rPr>
          <w:rFonts w:ascii="Times New Roman" w:hAnsi="Times New Roman" w:cs="Times New Roman"/>
        </w:rPr>
        <w:tab/>
      </w:r>
      <w:r w:rsidRPr="00A27C95">
        <w:rPr>
          <w:rFonts w:ascii="Times New Roman" w:eastAsia="Book Antiqua" w:hAnsi="Times New Roman" w:cs="Times New Roman"/>
          <w:i/>
          <w:iCs/>
        </w:rPr>
        <w:t xml:space="preserve">“Siya ang Namumunong Hari, ang Banal </w:t>
      </w:r>
      <w:r w:rsidR="009B3B3A" w:rsidRPr="00A27C95">
        <w:rPr>
          <w:rFonts w:ascii="Times New Roman" w:eastAsia="Book Antiqua" w:hAnsi="Times New Roman" w:cs="Times New Roman"/>
          <w:i/>
          <w:iCs/>
        </w:rPr>
        <w:t xml:space="preserve">             </w:t>
      </w:r>
      <w:r w:rsidRPr="00A27C95">
        <w:rPr>
          <w:rFonts w:ascii="Times New Roman" w:eastAsia="Book Antiqua" w:hAnsi="Times New Roman" w:cs="Times New Roman"/>
          <w:i/>
          <w:iCs/>
        </w:rPr>
        <w:t>sa mga Banal …”</w:t>
      </w:r>
      <w:r w:rsidR="009B3B3A" w:rsidRPr="00A27C95">
        <w:rPr>
          <w:rFonts w:ascii="Times New Roman" w:eastAsia="Book Antiqua" w:hAnsi="Times New Roman" w:cs="Times New Roman"/>
          <w:i/>
          <w:iCs/>
        </w:rPr>
        <w:tab/>
      </w:r>
      <w:r w:rsidR="00EA2AB3" w:rsidRPr="00EA2AB3">
        <w:rPr>
          <w:rFonts w:ascii="Times New Roman" w:eastAsia="Book Antiqua" w:hAnsi="Times New Roman" w:cs="Times New Roman"/>
        </w:rPr>
        <w:t>30</w:t>
      </w:r>
    </w:p>
    <w:p w14:paraId="7C615481" w14:textId="77777777" w:rsidR="004259D7" w:rsidRPr="00A27C95" w:rsidRDefault="004259D7" w:rsidP="00BC1025">
      <w:pPr>
        <w:pStyle w:val="Standard"/>
        <w:tabs>
          <w:tab w:val="right" w:pos="5040"/>
        </w:tabs>
        <w:spacing w:after="0" w:line="288" w:lineRule="auto"/>
        <w:rPr>
          <w:rFonts w:ascii="Times New Roman" w:eastAsia="Book Antiqua" w:hAnsi="Times New Roman" w:cs="Times New Roman"/>
          <w:b/>
        </w:rPr>
      </w:pPr>
    </w:p>
    <w:p w14:paraId="3CF3CBF4" w14:textId="77777777" w:rsidR="002475FF" w:rsidRPr="00A27C95" w:rsidRDefault="009B3B3A" w:rsidP="00BC1025">
      <w:pPr>
        <w:pStyle w:val="Standard"/>
        <w:tabs>
          <w:tab w:val="right" w:pos="5040"/>
        </w:tabs>
        <w:spacing w:after="0" w:line="288" w:lineRule="auto"/>
        <w:rPr>
          <w:rFonts w:ascii="Times New Roman" w:hAnsi="Times New Roman" w:cs="Times New Roman"/>
          <w:bCs/>
        </w:rPr>
      </w:pPr>
      <w:r w:rsidRPr="00A27C95">
        <w:rPr>
          <w:rFonts w:ascii="Times New Roman" w:eastAsia="Book Antiqua" w:hAnsi="Times New Roman" w:cs="Times New Roman"/>
          <w:bCs/>
        </w:rPr>
        <w:t>RIḌVÁN</w:t>
      </w:r>
    </w:p>
    <w:p w14:paraId="6FE4297A" w14:textId="77777777" w:rsidR="002475FF" w:rsidRPr="00EA2AB3" w:rsidRDefault="004259D7" w:rsidP="00BC1025">
      <w:pPr>
        <w:pStyle w:val="Standard"/>
        <w:tabs>
          <w:tab w:val="right" w:pos="5040"/>
        </w:tabs>
        <w:spacing w:after="0" w:line="288" w:lineRule="auto"/>
        <w:ind w:left="540" w:hanging="540"/>
        <w:rPr>
          <w:rFonts w:ascii="Times New Roman" w:hAnsi="Times New Roman" w:cs="Times New Roman"/>
        </w:rPr>
      </w:pPr>
      <w:r w:rsidRPr="00A27C95">
        <w:rPr>
          <w:rFonts w:ascii="Times New Roman" w:eastAsia="Book Antiqua" w:hAnsi="Times New Roman" w:cs="Times New Roman"/>
        </w:rPr>
        <w:t>6.</w:t>
      </w:r>
      <w:r w:rsidRPr="00A27C95">
        <w:rPr>
          <w:rFonts w:ascii="Times New Roman" w:hAnsi="Times New Roman" w:cs="Times New Roman"/>
        </w:rPr>
        <w:tab/>
      </w:r>
      <w:r w:rsidRPr="00A27C95">
        <w:rPr>
          <w:rFonts w:ascii="Times New Roman" w:eastAsia="Book Antiqua" w:hAnsi="Times New Roman" w:cs="Times New Roman"/>
          <w:i/>
          <w:iCs/>
        </w:rPr>
        <w:t>“Sa ngalan Niya na Siyang nagsabog ng Kaniyang karingalan …”</w:t>
      </w:r>
      <w:r w:rsidR="009B3B3A" w:rsidRPr="00A27C95">
        <w:rPr>
          <w:rFonts w:ascii="Times New Roman" w:eastAsia="Book Antiqua" w:hAnsi="Times New Roman" w:cs="Times New Roman"/>
          <w:i/>
          <w:iCs/>
        </w:rPr>
        <w:tab/>
      </w:r>
      <w:r w:rsidR="00EA2AB3">
        <w:rPr>
          <w:rFonts w:ascii="Times New Roman" w:eastAsia="Book Antiqua" w:hAnsi="Times New Roman" w:cs="Times New Roman"/>
        </w:rPr>
        <w:t>35</w:t>
      </w:r>
    </w:p>
    <w:p w14:paraId="62FAA294" w14:textId="77777777" w:rsidR="009240B2" w:rsidRDefault="004259D7" w:rsidP="00BC1025">
      <w:pPr>
        <w:pStyle w:val="Standard"/>
        <w:tabs>
          <w:tab w:val="right" w:pos="5040"/>
        </w:tabs>
        <w:spacing w:after="0" w:line="288" w:lineRule="auto"/>
        <w:ind w:left="540" w:hanging="540"/>
        <w:rPr>
          <w:rFonts w:ascii="Times New Roman" w:eastAsia="Book Antiqua" w:hAnsi="Times New Roman" w:cs="Times New Roman"/>
          <w:i/>
          <w:iCs/>
        </w:rPr>
      </w:pPr>
      <w:r w:rsidRPr="00A27C95">
        <w:rPr>
          <w:rFonts w:ascii="Times New Roman" w:eastAsia="Book Antiqua" w:hAnsi="Times New Roman" w:cs="Times New Roman"/>
        </w:rPr>
        <w:t>7.</w:t>
      </w:r>
      <w:r w:rsidRPr="00A27C95">
        <w:rPr>
          <w:rFonts w:ascii="Times New Roman" w:hAnsi="Times New Roman" w:cs="Times New Roman"/>
        </w:rPr>
        <w:tab/>
      </w:r>
      <w:r w:rsidRPr="00A27C95">
        <w:rPr>
          <w:rFonts w:ascii="Times New Roman" w:eastAsia="Book Antiqua" w:hAnsi="Times New Roman" w:cs="Times New Roman"/>
          <w:i/>
          <w:iCs/>
        </w:rPr>
        <w:t xml:space="preserve">“Siya iyon na Siyang iniluklok sa </w:t>
      </w:r>
    </w:p>
    <w:p w14:paraId="1F18255C" w14:textId="443BFA55" w:rsidR="002475FF" w:rsidRPr="00A27C95" w:rsidRDefault="009240B2" w:rsidP="00BC1025">
      <w:pPr>
        <w:pStyle w:val="Standard"/>
        <w:tabs>
          <w:tab w:val="right" w:pos="5040"/>
        </w:tabs>
        <w:spacing w:after="0" w:line="288" w:lineRule="auto"/>
        <w:ind w:left="540" w:hanging="540"/>
        <w:rPr>
          <w:rFonts w:ascii="Times New Roman" w:hAnsi="Times New Roman" w:cs="Times New Roman"/>
        </w:rPr>
      </w:pPr>
      <w:r>
        <w:rPr>
          <w:rFonts w:ascii="Times New Roman" w:eastAsia="Book Antiqua" w:hAnsi="Times New Roman" w:cs="Times New Roman"/>
        </w:rPr>
        <w:tab/>
      </w:r>
      <w:r w:rsidRPr="00A27C95">
        <w:rPr>
          <w:rFonts w:ascii="Times New Roman" w:eastAsia="Book Antiqua" w:hAnsi="Times New Roman" w:cs="Times New Roman"/>
          <w:i/>
          <w:iCs/>
        </w:rPr>
        <w:t xml:space="preserve">maningning </w:t>
      </w:r>
      <w:r w:rsidR="004259D7" w:rsidRPr="00A27C95">
        <w:rPr>
          <w:rFonts w:ascii="Times New Roman" w:eastAsia="Book Antiqua" w:hAnsi="Times New Roman" w:cs="Times New Roman"/>
          <w:i/>
          <w:iCs/>
        </w:rPr>
        <w:t>na Tronong ito…”</w:t>
      </w:r>
      <w:r w:rsidR="009B3B3A" w:rsidRPr="00A27C95">
        <w:rPr>
          <w:rFonts w:ascii="Times New Roman" w:eastAsia="Book Antiqua" w:hAnsi="Times New Roman" w:cs="Times New Roman"/>
          <w:i/>
          <w:iCs/>
        </w:rPr>
        <w:tab/>
      </w:r>
      <w:r w:rsidR="008D2DBE" w:rsidRPr="008D2DBE">
        <w:rPr>
          <w:rFonts w:ascii="Times New Roman" w:eastAsia="Book Antiqua" w:hAnsi="Times New Roman" w:cs="Times New Roman"/>
        </w:rPr>
        <w:t>46</w:t>
      </w:r>
    </w:p>
    <w:p w14:paraId="0A061E9D" w14:textId="77777777" w:rsidR="00D000FB" w:rsidRDefault="004259D7" w:rsidP="00072FCE">
      <w:pPr>
        <w:pStyle w:val="Standard"/>
        <w:tabs>
          <w:tab w:val="right" w:pos="5040"/>
        </w:tabs>
        <w:spacing w:after="0" w:line="288" w:lineRule="auto"/>
        <w:ind w:left="540" w:hanging="540"/>
        <w:rPr>
          <w:rFonts w:ascii="Times New Roman" w:eastAsia="Book Antiqua" w:hAnsi="Times New Roman" w:cs="Times New Roman"/>
          <w:i/>
          <w:iCs/>
        </w:rPr>
      </w:pPr>
      <w:r w:rsidRPr="00A27C95">
        <w:rPr>
          <w:rFonts w:ascii="Times New Roman" w:eastAsia="Book Antiqua" w:hAnsi="Times New Roman" w:cs="Times New Roman"/>
        </w:rPr>
        <w:t>8.</w:t>
      </w:r>
      <w:r w:rsidRPr="00A27C95">
        <w:rPr>
          <w:rFonts w:ascii="Times New Roman" w:hAnsi="Times New Roman" w:cs="Times New Roman"/>
        </w:rPr>
        <w:tab/>
      </w:r>
      <w:r w:rsidRPr="00A27C95">
        <w:rPr>
          <w:rFonts w:ascii="Times New Roman" w:eastAsia="Book Antiqua" w:hAnsi="Times New Roman" w:cs="Times New Roman"/>
          <w:i/>
          <w:iCs/>
        </w:rPr>
        <w:t xml:space="preserve">“Siya ang Pinakabanal, ang </w:t>
      </w:r>
    </w:p>
    <w:p w14:paraId="3991E4A4" w14:textId="0756BEFE" w:rsidR="00D000FB" w:rsidRDefault="00D000FB" w:rsidP="00072FCE">
      <w:pPr>
        <w:pStyle w:val="Standard"/>
        <w:tabs>
          <w:tab w:val="right" w:pos="5040"/>
        </w:tabs>
        <w:spacing w:after="0" w:line="288" w:lineRule="auto"/>
        <w:ind w:left="540" w:hanging="540"/>
        <w:rPr>
          <w:rFonts w:ascii="Times New Roman" w:eastAsia="Book Antiqua" w:hAnsi="Times New Roman" w:cs="Times New Roman"/>
          <w:i/>
          <w:iCs/>
        </w:rPr>
      </w:pPr>
      <w:r>
        <w:rPr>
          <w:rFonts w:ascii="Times New Roman" w:eastAsia="Book Antiqua" w:hAnsi="Times New Roman" w:cs="Times New Roman"/>
        </w:rPr>
        <w:tab/>
      </w:r>
      <w:r w:rsidR="004259D7" w:rsidRPr="00A27C95">
        <w:rPr>
          <w:rFonts w:ascii="Times New Roman" w:eastAsia="Book Antiqua" w:hAnsi="Times New Roman" w:cs="Times New Roman"/>
          <w:i/>
          <w:iCs/>
        </w:rPr>
        <w:t>Pinakamaluwalhati.</w:t>
      </w:r>
      <w:r>
        <w:rPr>
          <w:rFonts w:ascii="Times New Roman" w:eastAsia="Book Antiqua" w:hAnsi="Times New Roman" w:cs="Times New Roman"/>
          <w:i/>
          <w:iCs/>
        </w:rPr>
        <w:t xml:space="preserve"> </w:t>
      </w:r>
      <w:r w:rsidR="004259D7" w:rsidRPr="00A27C95">
        <w:rPr>
          <w:rFonts w:ascii="Times New Roman" w:eastAsia="Book Antiqua" w:hAnsi="Times New Roman" w:cs="Times New Roman"/>
          <w:i/>
          <w:iCs/>
        </w:rPr>
        <w:t xml:space="preserve">Purihin Ka nawa, </w:t>
      </w:r>
    </w:p>
    <w:p w14:paraId="7C5DED98" w14:textId="2CFD2A91" w:rsidR="002475FF" w:rsidRPr="00072FCE" w:rsidRDefault="00D000FB" w:rsidP="00072FCE">
      <w:pPr>
        <w:pStyle w:val="Standard"/>
        <w:tabs>
          <w:tab w:val="right" w:pos="5040"/>
        </w:tabs>
        <w:spacing w:after="0" w:line="288" w:lineRule="auto"/>
        <w:ind w:left="540" w:hanging="540"/>
        <w:rPr>
          <w:rFonts w:ascii="Times New Roman" w:eastAsia="Book Antiqua" w:hAnsi="Times New Roman" w:cs="Times New Roman"/>
          <w:i/>
          <w:iCs/>
        </w:rPr>
      </w:pPr>
      <w:r>
        <w:rPr>
          <w:rFonts w:ascii="Times New Roman" w:eastAsia="Book Antiqua" w:hAnsi="Times New Roman" w:cs="Times New Roman"/>
          <w:i/>
          <w:iCs/>
        </w:rPr>
        <w:tab/>
      </w:r>
      <w:r w:rsidR="004259D7" w:rsidRPr="00A27C95">
        <w:rPr>
          <w:rFonts w:ascii="Times New Roman" w:eastAsia="Book Antiqua" w:hAnsi="Times New Roman" w:cs="Times New Roman"/>
          <w:i/>
          <w:iCs/>
        </w:rPr>
        <w:t>O aking Diyos…”</w:t>
      </w:r>
      <w:r w:rsidR="009B3B3A" w:rsidRPr="00A27C95">
        <w:rPr>
          <w:rFonts w:ascii="Times New Roman" w:eastAsia="Book Antiqua" w:hAnsi="Times New Roman" w:cs="Times New Roman"/>
          <w:i/>
          <w:iCs/>
        </w:rPr>
        <w:tab/>
      </w:r>
      <w:r w:rsidR="008D2DBE">
        <w:rPr>
          <w:rFonts w:ascii="Times New Roman" w:eastAsia="Book Antiqua" w:hAnsi="Times New Roman" w:cs="Times New Roman"/>
        </w:rPr>
        <w:t>52</w:t>
      </w:r>
    </w:p>
    <w:p w14:paraId="3A70E2BF" w14:textId="6DD27996" w:rsidR="002475FF" w:rsidRPr="008D2DBE" w:rsidRDefault="004259D7" w:rsidP="00BC1025">
      <w:pPr>
        <w:pStyle w:val="Standard"/>
        <w:tabs>
          <w:tab w:val="right" w:pos="5040"/>
        </w:tabs>
        <w:spacing w:after="0" w:line="288" w:lineRule="auto"/>
        <w:ind w:left="540" w:hanging="540"/>
        <w:rPr>
          <w:rFonts w:ascii="Times New Roman" w:hAnsi="Times New Roman" w:cs="Times New Roman"/>
        </w:rPr>
      </w:pPr>
      <w:r w:rsidRPr="00A27C95">
        <w:rPr>
          <w:rFonts w:ascii="Times New Roman" w:eastAsia="Book Antiqua" w:hAnsi="Times New Roman" w:cs="Times New Roman"/>
        </w:rPr>
        <w:lastRenderedPageBreak/>
        <w:t>9.</w:t>
      </w:r>
      <w:r w:rsidRPr="00A27C95">
        <w:rPr>
          <w:rFonts w:ascii="Times New Roman" w:hAnsi="Times New Roman" w:cs="Times New Roman"/>
        </w:rPr>
        <w:tab/>
      </w:r>
      <w:r w:rsidRPr="00A27C95">
        <w:rPr>
          <w:rFonts w:ascii="Times New Roman" w:eastAsia="Book Antiqua" w:hAnsi="Times New Roman" w:cs="Times New Roman"/>
          <w:i/>
          <w:iCs/>
        </w:rPr>
        <w:t xml:space="preserve">“Sa unang araw na pumanhik ang </w:t>
      </w:r>
      <w:r w:rsidR="00D939C6" w:rsidRPr="00A27C95">
        <w:rPr>
          <w:rFonts w:ascii="Times New Roman" w:eastAsia="Book Antiqua" w:hAnsi="Times New Roman" w:cs="Times New Roman"/>
          <w:i/>
          <w:iCs/>
        </w:rPr>
        <w:t xml:space="preserve">    </w:t>
      </w:r>
      <w:r w:rsidRPr="00A27C95">
        <w:rPr>
          <w:rFonts w:ascii="Times New Roman" w:eastAsia="Book Antiqua" w:hAnsi="Times New Roman" w:cs="Times New Roman"/>
          <w:i/>
          <w:iCs/>
        </w:rPr>
        <w:t>Napakatandang Kagandahan…”</w:t>
      </w:r>
      <w:r w:rsidR="009B3B3A" w:rsidRPr="00A27C95">
        <w:rPr>
          <w:rFonts w:ascii="Times New Roman" w:eastAsia="Book Antiqua" w:hAnsi="Times New Roman" w:cs="Times New Roman"/>
          <w:i/>
          <w:iCs/>
        </w:rPr>
        <w:tab/>
      </w:r>
      <w:r w:rsidR="008D2DBE">
        <w:rPr>
          <w:rFonts w:ascii="Times New Roman" w:eastAsia="Book Antiqua" w:hAnsi="Times New Roman" w:cs="Times New Roman"/>
        </w:rPr>
        <w:t>55</w:t>
      </w:r>
    </w:p>
    <w:p w14:paraId="1F326D69" w14:textId="77777777" w:rsidR="00D000FB" w:rsidRDefault="004259D7" w:rsidP="00BC1025">
      <w:pPr>
        <w:pStyle w:val="Standard"/>
        <w:tabs>
          <w:tab w:val="right" w:pos="5040"/>
        </w:tabs>
        <w:spacing w:after="0" w:line="288" w:lineRule="auto"/>
        <w:ind w:left="540" w:hanging="540"/>
        <w:rPr>
          <w:rFonts w:ascii="Times New Roman" w:eastAsia="Book Antiqua" w:hAnsi="Times New Roman" w:cs="Times New Roman"/>
          <w:i/>
          <w:iCs/>
        </w:rPr>
      </w:pPr>
      <w:r w:rsidRPr="00A27C95">
        <w:rPr>
          <w:rFonts w:ascii="Times New Roman" w:eastAsia="Book Antiqua" w:hAnsi="Times New Roman" w:cs="Times New Roman"/>
        </w:rPr>
        <w:t>10.</w:t>
      </w:r>
      <w:r w:rsidRPr="00A27C95">
        <w:rPr>
          <w:rFonts w:ascii="Times New Roman" w:hAnsi="Times New Roman" w:cs="Times New Roman"/>
        </w:rPr>
        <w:tab/>
      </w:r>
      <w:r w:rsidRPr="00A27C95">
        <w:rPr>
          <w:rFonts w:ascii="Times New Roman" w:eastAsia="Book Antiqua" w:hAnsi="Times New Roman" w:cs="Times New Roman"/>
          <w:i/>
          <w:iCs/>
        </w:rPr>
        <w:t>“Ang bituing-araw ng mga salita, na</w:t>
      </w:r>
    </w:p>
    <w:p w14:paraId="17B77D0D" w14:textId="7FB87458" w:rsidR="002475FF" w:rsidRPr="00A27C95" w:rsidRDefault="00D000FB" w:rsidP="00BC1025">
      <w:pPr>
        <w:pStyle w:val="Standard"/>
        <w:tabs>
          <w:tab w:val="right" w:pos="5040"/>
        </w:tabs>
        <w:spacing w:after="0" w:line="288" w:lineRule="auto"/>
        <w:ind w:left="540" w:hanging="540"/>
        <w:rPr>
          <w:rFonts w:ascii="Times New Roman" w:hAnsi="Times New Roman" w:cs="Times New Roman"/>
        </w:rPr>
      </w:pPr>
      <w:r>
        <w:rPr>
          <w:rFonts w:ascii="Times New Roman" w:eastAsia="Book Antiqua" w:hAnsi="Times New Roman" w:cs="Times New Roman"/>
        </w:rPr>
        <w:tab/>
      </w:r>
      <w:r w:rsidR="004259D7" w:rsidRPr="00A27C95">
        <w:rPr>
          <w:rFonts w:ascii="Times New Roman" w:eastAsia="Book Antiqua" w:hAnsi="Times New Roman" w:cs="Times New Roman"/>
          <w:i/>
          <w:iCs/>
        </w:rPr>
        <w:t>namimitak sa itaas ng sugpungang-guhit…”</w:t>
      </w:r>
      <w:r w:rsidR="009B3B3A" w:rsidRPr="00A27C95">
        <w:rPr>
          <w:rFonts w:ascii="Times New Roman" w:eastAsia="Book Antiqua" w:hAnsi="Times New Roman" w:cs="Times New Roman"/>
          <w:i/>
          <w:iCs/>
        </w:rPr>
        <w:tab/>
      </w:r>
      <w:r w:rsidR="008D2DBE" w:rsidRPr="008D2DBE">
        <w:rPr>
          <w:rFonts w:ascii="Times New Roman" w:eastAsia="Book Antiqua" w:hAnsi="Times New Roman" w:cs="Times New Roman"/>
        </w:rPr>
        <w:t>57</w:t>
      </w:r>
    </w:p>
    <w:p w14:paraId="7232DA0B" w14:textId="77777777" w:rsidR="00D000FB" w:rsidRDefault="004259D7" w:rsidP="00BC1025">
      <w:pPr>
        <w:pStyle w:val="Standard"/>
        <w:tabs>
          <w:tab w:val="right" w:pos="5040"/>
        </w:tabs>
        <w:spacing w:after="0" w:line="288" w:lineRule="auto"/>
        <w:ind w:left="540" w:hanging="540"/>
        <w:rPr>
          <w:rFonts w:ascii="Times New Roman" w:eastAsia="Book Antiqua" w:hAnsi="Times New Roman" w:cs="Times New Roman"/>
          <w:i/>
          <w:iCs/>
        </w:rPr>
      </w:pPr>
      <w:r w:rsidRPr="00A27C95">
        <w:rPr>
          <w:rFonts w:ascii="Times New Roman" w:eastAsia="Book Antiqua" w:hAnsi="Times New Roman" w:cs="Times New Roman"/>
        </w:rPr>
        <w:t>11.</w:t>
      </w:r>
      <w:r w:rsidRPr="00A27C95">
        <w:rPr>
          <w:rFonts w:ascii="Times New Roman" w:hAnsi="Times New Roman" w:cs="Times New Roman"/>
        </w:rPr>
        <w:tab/>
      </w:r>
      <w:r w:rsidRPr="00A27C95">
        <w:rPr>
          <w:rFonts w:ascii="Times New Roman" w:eastAsia="Book Antiqua" w:hAnsi="Times New Roman" w:cs="Times New Roman"/>
          <w:i/>
          <w:iCs/>
        </w:rPr>
        <w:t xml:space="preserve">“Siya ang Hayag, ang Nakatago, ang </w:t>
      </w:r>
    </w:p>
    <w:p w14:paraId="75451005" w14:textId="23E3D19B" w:rsidR="002475FF" w:rsidRPr="00A27C95" w:rsidRDefault="00D000FB" w:rsidP="00BC1025">
      <w:pPr>
        <w:pStyle w:val="Standard"/>
        <w:tabs>
          <w:tab w:val="right" w:pos="5040"/>
        </w:tabs>
        <w:spacing w:after="0" w:line="288" w:lineRule="auto"/>
        <w:ind w:left="540" w:hanging="540"/>
        <w:rPr>
          <w:rFonts w:ascii="Times New Roman" w:hAnsi="Times New Roman" w:cs="Times New Roman"/>
          <w:i/>
          <w:iCs/>
        </w:rPr>
      </w:pPr>
      <w:r>
        <w:rPr>
          <w:rFonts w:ascii="Times New Roman" w:eastAsia="Book Antiqua" w:hAnsi="Times New Roman" w:cs="Times New Roman"/>
        </w:rPr>
        <w:tab/>
      </w:r>
      <w:r w:rsidR="00C0572E" w:rsidRPr="00A27C95">
        <w:rPr>
          <w:rFonts w:ascii="Times New Roman" w:eastAsia="Book Antiqua" w:hAnsi="Times New Roman" w:cs="Times New Roman"/>
          <w:i/>
          <w:iCs/>
        </w:rPr>
        <w:t xml:space="preserve">Ganap na </w:t>
      </w:r>
      <w:r w:rsidR="004259D7" w:rsidRPr="00A27C95">
        <w:rPr>
          <w:rFonts w:ascii="Times New Roman" w:eastAsia="Book Antiqua" w:hAnsi="Times New Roman" w:cs="Times New Roman"/>
          <w:i/>
          <w:iCs/>
        </w:rPr>
        <w:t>Maluwalhati</w:t>
      </w:r>
      <w:r w:rsidR="00C0572E" w:rsidRPr="00A27C95">
        <w:rPr>
          <w:rFonts w:ascii="Times New Roman" w:eastAsia="Book Antiqua" w:hAnsi="Times New Roman" w:cs="Times New Roman"/>
          <w:i/>
          <w:iCs/>
        </w:rPr>
        <w:t xml:space="preserve"> </w:t>
      </w:r>
      <w:r w:rsidR="004259D7" w:rsidRPr="00A27C95">
        <w:rPr>
          <w:rFonts w:ascii="Times New Roman" w:eastAsia="Book Antiqua" w:hAnsi="Times New Roman" w:cs="Times New Roman"/>
          <w:i/>
          <w:iCs/>
        </w:rPr>
        <w:t>…”</w:t>
      </w:r>
      <w:r w:rsidR="009B3B3A" w:rsidRPr="00A27C95">
        <w:rPr>
          <w:rFonts w:ascii="Times New Roman" w:eastAsia="Book Antiqua" w:hAnsi="Times New Roman" w:cs="Times New Roman"/>
          <w:i/>
          <w:iCs/>
        </w:rPr>
        <w:tab/>
      </w:r>
      <w:r w:rsidR="00A05336" w:rsidRPr="00A05336">
        <w:rPr>
          <w:rFonts w:ascii="Times New Roman" w:eastAsia="Book Antiqua" w:hAnsi="Times New Roman" w:cs="Times New Roman"/>
        </w:rPr>
        <w:t>75</w:t>
      </w:r>
    </w:p>
    <w:p w14:paraId="15086875" w14:textId="77777777" w:rsidR="00D000FB" w:rsidRDefault="004259D7" w:rsidP="00BC1025">
      <w:pPr>
        <w:pStyle w:val="Standard"/>
        <w:tabs>
          <w:tab w:val="right" w:pos="5040"/>
        </w:tabs>
        <w:spacing w:after="0" w:line="288" w:lineRule="auto"/>
        <w:ind w:left="540" w:hanging="540"/>
        <w:rPr>
          <w:rFonts w:ascii="Times New Roman" w:eastAsia="Book Antiqua" w:hAnsi="Times New Roman" w:cs="Times New Roman"/>
        </w:rPr>
      </w:pPr>
      <w:r w:rsidRPr="00A27C95">
        <w:rPr>
          <w:rFonts w:ascii="Times New Roman" w:eastAsia="Book Antiqua" w:hAnsi="Times New Roman" w:cs="Times New Roman"/>
        </w:rPr>
        <w:t>12.</w:t>
      </w:r>
      <w:r w:rsidRPr="00A27C95">
        <w:rPr>
          <w:rFonts w:ascii="Times New Roman" w:hAnsi="Times New Roman" w:cs="Times New Roman"/>
        </w:rPr>
        <w:tab/>
      </w:r>
      <w:r w:rsidRPr="00A27C95">
        <w:rPr>
          <w:rFonts w:ascii="Times New Roman" w:eastAsia="Book Antiqua" w:hAnsi="Times New Roman" w:cs="Times New Roman"/>
        </w:rPr>
        <w:t>Ḥúr-i</w:t>
      </w:r>
      <w:proofErr w:type="gramStart"/>
      <w:r w:rsidRPr="00A27C95">
        <w:rPr>
          <w:rFonts w:ascii="Times New Roman" w:eastAsia="Book Antiqua" w:hAnsi="Times New Roman" w:cs="Times New Roman"/>
        </w:rPr>
        <w:t>-‘</w:t>
      </w:r>
      <w:proofErr w:type="gramEnd"/>
      <w:r w:rsidRPr="00A27C95">
        <w:rPr>
          <w:rFonts w:ascii="Times New Roman" w:eastAsia="Book Antiqua" w:hAnsi="Times New Roman" w:cs="Times New Roman"/>
        </w:rPr>
        <w:t xml:space="preserve">Ujáb (Tableta ng </w:t>
      </w:r>
      <w:r w:rsidR="00D939C6" w:rsidRPr="00A27C95">
        <w:rPr>
          <w:rFonts w:ascii="Times New Roman" w:eastAsia="Book Antiqua" w:hAnsi="Times New Roman" w:cs="Times New Roman"/>
        </w:rPr>
        <w:t xml:space="preserve">  </w:t>
      </w:r>
    </w:p>
    <w:p w14:paraId="758487C6" w14:textId="7E9C10CA" w:rsidR="002475FF" w:rsidRPr="00A27C95" w:rsidRDefault="00D000FB" w:rsidP="00BC1025">
      <w:pPr>
        <w:pStyle w:val="Standard"/>
        <w:tabs>
          <w:tab w:val="right" w:pos="5040"/>
        </w:tabs>
        <w:spacing w:after="0" w:line="288" w:lineRule="auto"/>
        <w:ind w:left="540" w:hanging="540"/>
        <w:rPr>
          <w:rFonts w:ascii="Times New Roman" w:hAnsi="Times New Roman" w:cs="Times New Roman"/>
        </w:rPr>
      </w:pPr>
      <w:r>
        <w:rPr>
          <w:rFonts w:ascii="Times New Roman" w:eastAsia="Book Antiqua" w:hAnsi="Times New Roman" w:cs="Times New Roman"/>
        </w:rPr>
        <w:tab/>
      </w:r>
      <w:r w:rsidR="004259D7" w:rsidRPr="00A27C95">
        <w:rPr>
          <w:rFonts w:ascii="Times New Roman" w:eastAsia="Book Antiqua" w:hAnsi="Times New Roman" w:cs="Times New Roman"/>
        </w:rPr>
        <w:t>Kamangha-manghang Dilag)</w:t>
      </w:r>
      <w:r w:rsidR="00A05336">
        <w:rPr>
          <w:rFonts w:ascii="Times New Roman" w:eastAsia="Book Antiqua" w:hAnsi="Times New Roman" w:cs="Times New Roman"/>
        </w:rPr>
        <w:tab/>
        <w:t>88</w:t>
      </w:r>
    </w:p>
    <w:p w14:paraId="45A82C82" w14:textId="77777777" w:rsidR="00D000FB" w:rsidRDefault="004259D7" w:rsidP="00BC1025">
      <w:pPr>
        <w:pStyle w:val="Standard"/>
        <w:tabs>
          <w:tab w:val="right" w:pos="5040"/>
        </w:tabs>
        <w:spacing w:after="0" w:line="288" w:lineRule="auto"/>
        <w:ind w:left="540" w:hanging="540"/>
        <w:rPr>
          <w:rFonts w:ascii="Times New Roman" w:eastAsia="Book Antiqua" w:hAnsi="Times New Roman" w:cs="Times New Roman"/>
          <w:i/>
          <w:iCs/>
        </w:rPr>
      </w:pPr>
      <w:r w:rsidRPr="00A27C95">
        <w:rPr>
          <w:rFonts w:ascii="Times New Roman" w:eastAsia="Book Antiqua" w:hAnsi="Times New Roman" w:cs="Times New Roman"/>
        </w:rPr>
        <w:t>13.</w:t>
      </w:r>
      <w:r w:rsidRPr="00A27C95">
        <w:rPr>
          <w:rFonts w:ascii="Times New Roman" w:hAnsi="Times New Roman" w:cs="Times New Roman"/>
        </w:rPr>
        <w:tab/>
      </w:r>
      <w:r w:rsidRPr="00A27C95">
        <w:rPr>
          <w:rFonts w:ascii="Times New Roman" w:eastAsia="Book Antiqua" w:hAnsi="Times New Roman" w:cs="Times New Roman"/>
          <w:i/>
          <w:iCs/>
        </w:rPr>
        <w:t xml:space="preserve">“Siya ang Pinakabanal, ang </w:t>
      </w:r>
      <w:r w:rsidR="00A05336">
        <w:rPr>
          <w:rFonts w:ascii="Times New Roman" w:eastAsia="Book Antiqua" w:hAnsi="Times New Roman" w:cs="Times New Roman"/>
          <w:i/>
          <w:iCs/>
        </w:rPr>
        <w:t xml:space="preserve">   </w:t>
      </w:r>
      <w:r w:rsidRPr="00A27C95">
        <w:rPr>
          <w:rFonts w:ascii="Times New Roman" w:eastAsia="Book Antiqua" w:hAnsi="Times New Roman" w:cs="Times New Roman"/>
          <w:i/>
          <w:iCs/>
        </w:rPr>
        <w:t xml:space="preserve">Pinakamaluwalhati. Purihin Ka nawa, </w:t>
      </w:r>
    </w:p>
    <w:p w14:paraId="7859AFC9" w14:textId="5FC06299" w:rsidR="002475FF" w:rsidRPr="00A05336" w:rsidRDefault="00D000FB" w:rsidP="00BC1025">
      <w:pPr>
        <w:pStyle w:val="Standard"/>
        <w:tabs>
          <w:tab w:val="right" w:pos="5040"/>
        </w:tabs>
        <w:spacing w:after="0" w:line="288" w:lineRule="auto"/>
        <w:ind w:left="540" w:hanging="540"/>
        <w:rPr>
          <w:rFonts w:ascii="Times New Roman" w:hAnsi="Times New Roman" w:cs="Times New Roman"/>
        </w:rPr>
      </w:pPr>
      <w:r>
        <w:rPr>
          <w:rFonts w:ascii="Times New Roman" w:eastAsia="Book Antiqua" w:hAnsi="Times New Roman" w:cs="Times New Roman"/>
        </w:rPr>
        <w:tab/>
      </w:r>
      <w:r w:rsidR="004259D7" w:rsidRPr="00A27C95">
        <w:rPr>
          <w:rFonts w:ascii="Times New Roman" w:eastAsia="Book Antiqua" w:hAnsi="Times New Roman" w:cs="Times New Roman"/>
          <w:i/>
          <w:iCs/>
        </w:rPr>
        <w:t>O Ikaw na aming Panginoon…”</w:t>
      </w:r>
      <w:r w:rsidR="00A05336">
        <w:rPr>
          <w:rFonts w:ascii="Times New Roman" w:eastAsia="Book Antiqua" w:hAnsi="Times New Roman" w:cs="Times New Roman"/>
          <w:i/>
          <w:iCs/>
        </w:rPr>
        <w:tab/>
      </w:r>
      <w:r w:rsidR="00A05336" w:rsidRPr="00A05336">
        <w:rPr>
          <w:rFonts w:ascii="Times New Roman" w:eastAsia="Book Antiqua" w:hAnsi="Times New Roman" w:cs="Times New Roman"/>
        </w:rPr>
        <w:t>93</w:t>
      </w:r>
    </w:p>
    <w:p w14:paraId="23B9B1C6" w14:textId="77777777" w:rsidR="002475FF" w:rsidRPr="00A05336" w:rsidRDefault="004259D7" w:rsidP="00BC1025">
      <w:pPr>
        <w:pStyle w:val="Standard"/>
        <w:tabs>
          <w:tab w:val="right" w:pos="5040"/>
        </w:tabs>
        <w:spacing w:after="0" w:line="288" w:lineRule="auto"/>
        <w:ind w:left="540" w:hanging="540"/>
        <w:rPr>
          <w:rFonts w:ascii="Times New Roman" w:hAnsi="Times New Roman" w:cs="Times New Roman"/>
        </w:rPr>
      </w:pPr>
      <w:r w:rsidRPr="00A27C95">
        <w:rPr>
          <w:rFonts w:ascii="Times New Roman" w:eastAsia="Book Antiqua" w:hAnsi="Times New Roman" w:cs="Times New Roman"/>
        </w:rPr>
        <w:t>14.</w:t>
      </w:r>
      <w:r w:rsidRPr="00A27C95">
        <w:rPr>
          <w:rFonts w:ascii="Times New Roman" w:hAnsi="Times New Roman" w:cs="Times New Roman"/>
        </w:rPr>
        <w:tab/>
      </w:r>
      <w:r w:rsidRPr="00A27C95">
        <w:rPr>
          <w:rFonts w:ascii="Times New Roman" w:eastAsia="Book Antiqua" w:hAnsi="Times New Roman" w:cs="Times New Roman"/>
          <w:i/>
          <w:iCs/>
        </w:rPr>
        <w:t xml:space="preserve">“Sa ngalan ng Diyos, ang </w:t>
      </w:r>
      <w:r w:rsidR="001F5B6A" w:rsidRPr="00A27C95">
        <w:rPr>
          <w:rFonts w:ascii="Times New Roman" w:eastAsia="Book Antiqua" w:hAnsi="Times New Roman" w:cs="Times New Roman"/>
          <w:i/>
          <w:iCs/>
        </w:rPr>
        <w:t xml:space="preserve">Ganap na </w:t>
      </w:r>
      <w:r w:rsidR="008003FB">
        <w:rPr>
          <w:rFonts w:ascii="Times New Roman" w:eastAsia="Book Antiqua" w:hAnsi="Times New Roman" w:cs="Times New Roman"/>
          <w:i/>
          <w:iCs/>
        </w:rPr>
        <w:t>Makapangyarihan!</w:t>
      </w:r>
      <w:r w:rsidRPr="00A27C95">
        <w:rPr>
          <w:rFonts w:ascii="Times New Roman" w:eastAsia="Book Antiqua" w:hAnsi="Times New Roman" w:cs="Times New Roman"/>
          <w:i/>
          <w:iCs/>
        </w:rPr>
        <w:t xml:space="preserve"> …”</w:t>
      </w:r>
      <w:r w:rsidR="00D939C6" w:rsidRPr="00A27C95">
        <w:rPr>
          <w:rFonts w:ascii="Times New Roman" w:eastAsia="Book Antiqua" w:hAnsi="Times New Roman" w:cs="Times New Roman"/>
          <w:i/>
          <w:iCs/>
        </w:rPr>
        <w:tab/>
      </w:r>
      <w:r w:rsidR="00A05336">
        <w:rPr>
          <w:rFonts w:ascii="Times New Roman" w:eastAsia="Book Antiqua" w:hAnsi="Times New Roman" w:cs="Times New Roman"/>
        </w:rPr>
        <w:t>95</w:t>
      </w:r>
    </w:p>
    <w:p w14:paraId="25E5C73B" w14:textId="77777777" w:rsidR="002475FF" w:rsidRPr="00A05336" w:rsidRDefault="004259D7" w:rsidP="00BC1025">
      <w:pPr>
        <w:pStyle w:val="Standard"/>
        <w:tabs>
          <w:tab w:val="right" w:pos="5040"/>
        </w:tabs>
        <w:spacing w:after="0" w:line="288" w:lineRule="auto"/>
        <w:ind w:left="540" w:hanging="540"/>
        <w:rPr>
          <w:rFonts w:ascii="Times New Roman" w:hAnsi="Times New Roman" w:cs="Times New Roman"/>
        </w:rPr>
      </w:pPr>
      <w:r w:rsidRPr="00A27C95">
        <w:rPr>
          <w:rFonts w:ascii="Times New Roman" w:eastAsia="Book Antiqua" w:hAnsi="Times New Roman" w:cs="Times New Roman"/>
        </w:rPr>
        <w:t>15.</w:t>
      </w:r>
      <w:r w:rsidRPr="00A27C95">
        <w:rPr>
          <w:rFonts w:ascii="Times New Roman" w:hAnsi="Times New Roman" w:cs="Times New Roman"/>
        </w:rPr>
        <w:tab/>
      </w:r>
      <w:r w:rsidRPr="00A27C95">
        <w:rPr>
          <w:rFonts w:ascii="Times New Roman" w:eastAsia="Book Antiqua" w:hAnsi="Times New Roman" w:cs="Times New Roman"/>
          <w:i/>
          <w:iCs/>
        </w:rPr>
        <w:t>“Purihin Ka nawa, O aking Diyos…”</w:t>
      </w:r>
      <w:r w:rsidR="00D939C6" w:rsidRPr="00A27C95">
        <w:rPr>
          <w:rFonts w:ascii="Times New Roman" w:eastAsia="Book Antiqua" w:hAnsi="Times New Roman" w:cs="Times New Roman"/>
          <w:i/>
          <w:iCs/>
        </w:rPr>
        <w:tab/>
      </w:r>
      <w:r w:rsidR="00A05336">
        <w:rPr>
          <w:rFonts w:ascii="Times New Roman" w:eastAsia="Book Antiqua" w:hAnsi="Times New Roman" w:cs="Times New Roman"/>
        </w:rPr>
        <w:t>99</w:t>
      </w:r>
    </w:p>
    <w:p w14:paraId="7B18F527" w14:textId="77777777" w:rsidR="002475FF" w:rsidRPr="00A05336" w:rsidRDefault="004259D7" w:rsidP="00BC1025">
      <w:pPr>
        <w:pStyle w:val="Standard"/>
        <w:tabs>
          <w:tab w:val="right" w:pos="5040"/>
        </w:tabs>
        <w:spacing w:after="0" w:line="288" w:lineRule="auto"/>
        <w:ind w:left="540" w:hanging="540"/>
        <w:rPr>
          <w:rFonts w:ascii="Times New Roman" w:hAnsi="Times New Roman" w:cs="Times New Roman"/>
        </w:rPr>
      </w:pPr>
      <w:r w:rsidRPr="00A27C95">
        <w:rPr>
          <w:rFonts w:ascii="Times New Roman" w:eastAsia="Book Antiqua" w:hAnsi="Times New Roman" w:cs="Times New Roman"/>
        </w:rPr>
        <w:t>16.</w:t>
      </w:r>
      <w:r w:rsidRPr="00A27C95">
        <w:rPr>
          <w:rFonts w:ascii="Times New Roman" w:hAnsi="Times New Roman" w:cs="Times New Roman"/>
        </w:rPr>
        <w:tab/>
      </w:r>
      <w:r w:rsidRPr="00A27C95">
        <w:rPr>
          <w:rFonts w:ascii="Times New Roman" w:eastAsia="Book Antiqua" w:hAnsi="Times New Roman" w:cs="Times New Roman"/>
          <w:i/>
          <w:iCs/>
        </w:rPr>
        <w:t>“Sa ngalan ng Diyos, Siyang nagsabog ng Kaniyang karingalan sa buong kinapal…”</w:t>
      </w:r>
      <w:r w:rsidR="00D939C6" w:rsidRPr="00A27C95">
        <w:rPr>
          <w:rFonts w:ascii="Times New Roman" w:eastAsia="Book Antiqua" w:hAnsi="Times New Roman" w:cs="Times New Roman"/>
          <w:i/>
          <w:iCs/>
        </w:rPr>
        <w:tab/>
      </w:r>
      <w:r w:rsidR="00A05336">
        <w:rPr>
          <w:rFonts w:ascii="Times New Roman" w:eastAsia="Book Antiqua" w:hAnsi="Times New Roman" w:cs="Times New Roman"/>
        </w:rPr>
        <w:t>104</w:t>
      </w:r>
    </w:p>
    <w:p w14:paraId="0781C764" w14:textId="77777777" w:rsidR="002475FF" w:rsidRPr="00A27C95" w:rsidRDefault="004259D7" w:rsidP="00BC1025">
      <w:pPr>
        <w:pStyle w:val="Standard"/>
        <w:tabs>
          <w:tab w:val="right" w:pos="5040"/>
        </w:tabs>
        <w:spacing w:after="0" w:line="288" w:lineRule="auto"/>
        <w:ind w:left="540" w:hanging="540"/>
        <w:rPr>
          <w:rFonts w:ascii="Times New Roman" w:hAnsi="Times New Roman" w:cs="Times New Roman"/>
        </w:rPr>
      </w:pPr>
      <w:r w:rsidRPr="00A27C95">
        <w:rPr>
          <w:rFonts w:ascii="Times New Roman" w:eastAsia="Book Antiqua" w:hAnsi="Times New Roman" w:cs="Times New Roman"/>
        </w:rPr>
        <w:t>17.</w:t>
      </w:r>
      <w:r w:rsidRPr="00A27C95">
        <w:rPr>
          <w:rFonts w:ascii="Times New Roman" w:hAnsi="Times New Roman" w:cs="Times New Roman"/>
        </w:rPr>
        <w:tab/>
      </w:r>
      <w:r w:rsidR="00A55E55">
        <w:rPr>
          <w:rFonts w:ascii="Times New Roman" w:eastAsia="Book Antiqua" w:hAnsi="Times New Roman" w:cs="Times New Roman"/>
          <w:i/>
          <w:iCs/>
        </w:rPr>
        <w:t>“Sa n</w:t>
      </w:r>
      <w:r w:rsidRPr="00A27C95">
        <w:rPr>
          <w:rFonts w:ascii="Times New Roman" w:eastAsia="Book Antiqua" w:hAnsi="Times New Roman" w:cs="Times New Roman"/>
          <w:i/>
          <w:iCs/>
        </w:rPr>
        <w:t xml:space="preserve">galan ng Diyos, ang </w:t>
      </w:r>
      <w:r w:rsidR="001F5B6A" w:rsidRPr="00A27C95">
        <w:rPr>
          <w:rFonts w:ascii="Times New Roman" w:eastAsia="Book Antiqua" w:hAnsi="Times New Roman" w:cs="Times New Roman"/>
          <w:i/>
          <w:iCs/>
        </w:rPr>
        <w:t xml:space="preserve">Ganap na </w:t>
      </w:r>
      <w:r w:rsidR="00A55E55">
        <w:rPr>
          <w:rFonts w:ascii="Times New Roman" w:eastAsia="Book Antiqua" w:hAnsi="Times New Roman" w:cs="Times New Roman"/>
          <w:i/>
          <w:iCs/>
        </w:rPr>
        <w:t>Makapangyarihan, ang Di-n</w:t>
      </w:r>
      <w:r w:rsidRPr="00A27C95">
        <w:rPr>
          <w:rFonts w:ascii="Times New Roman" w:eastAsia="Book Antiqua" w:hAnsi="Times New Roman" w:cs="Times New Roman"/>
          <w:i/>
          <w:iCs/>
        </w:rPr>
        <w:t>apipigilan!”</w:t>
      </w:r>
      <w:r w:rsidR="00D939C6" w:rsidRPr="00A27C95">
        <w:rPr>
          <w:rFonts w:ascii="Times New Roman" w:eastAsia="Book Antiqua" w:hAnsi="Times New Roman" w:cs="Times New Roman"/>
          <w:i/>
          <w:iCs/>
        </w:rPr>
        <w:tab/>
      </w:r>
      <w:r w:rsidR="00997A42" w:rsidRPr="00997A42">
        <w:rPr>
          <w:rFonts w:ascii="Times New Roman" w:eastAsia="Book Antiqua" w:hAnsi="Times New Roman" w:cs="Times New Roman"/>
        </w:rPr>
        <w:t>12</w:t>
      </w:r>
      <w:r w:rsidR="00997A42">
        <w:rPr>
          <w:rFonts w:ascii="Times New Roman" w:eastAsia="Book Antiqua" w:hAnsi="Times New Roman" w:cs="Times New Roman"/>
        </w:rPr>
        <w:t>1</w:t>
      </w:r>
    </w:p>
    <w:p w14:paraId="18CB024D" w14:textId="77777777" w:rsidR="002475FF" w:rsidRPr="00997A42" w:rsidRDefault="004259D7" w:rsidP="00BC1025">
      <w:pPr>
        <w:pStyle w:val="Standard"/>
        <w:tabs>
          <w:tab w:val="right" w:pos="5040"/>
        </w:tabs>
        <w:spacing w:after="0" w:line="288" w:lineRule="auto"/>
        <w:ind w:left="540" w:hanging="540"/>
        <w:rPr>
          <w:rFonts w:ascii="Times New Roman" w:hAnsi="Times New Roman" w:cs="Times New Roman"/>
        </w:rPr>
      </w:pPr>
      <w:r w:rsidRPr="00A27C95">
        <w:rPr>
          <w:rFonts w:ascii="Times New Roman" w:eastAsia="Book Antiqua" w:hAnsi="Times New Roman" w:cs="Times New Roman"/>
        </w:rPr>
        <w:t>18.</w:t>
      </w:r>
      <w:r w:rsidRPr="00A27C95">
        <w:rPr>
          <w:rFonts w:ascii="Times New Roman" w:hAnsi="Times New Roman" w:cs="Times New Roman"/>
        </w:rPr>
        <w:tab/>
      </w:r>
      <w:r w:rsidRPr="00A27C95">
        <w:rPr>
          <w:rFonts w:ascii="Times New Roman" w:eastAsia="Book Antiqua" w:hAnsi="Times New Roman" w:cs="Times New Roman"/>
          <w:i/>
          <w:iCs/>
        </w:rPr>
        <w:t xml:space="preserve">“Sa ngalan ng Diyos, ang </w:t>
      </w:r>
      <w:r w:rsidR="00D939C6" w:rsidRPr="00A27C95">
        <w:rPr>
          <w:rFonts w:ascii="Times New Roman" w:eastAsia="Book Antiqua" w:hAnsi="Times New Roman" w:cs="Times New Roman"/>
          <w:i/>
          <w:iCs/>
        </w:rPr>
        <w:t xml:space="preserve">   </w:t>
      </w:r>
      <w:proofErr w:type="gramStart"/>
      <w:r w:rsidRPr="00A27C95">
        <w:rPr>
          <w:rFonts w:ascii="Times New Roman" w:eastAsia="Book Antiqua" w:hAnsi="Times New Roman" w:cs="Times New Roman"/>
          <w:i/>
          <w:iCs/>
        </w:rPr>
        <w:t>Pinakamaluwalhati!…</w:t>
      </w:r>
      <w:proofErr w:type="gramEnd"/>
      <w:r w:rsidRPr="00A27C95">
        <w:rPr>
          <w:rFonts w:ascii="Times New Roman" w:eastAsia="Book Antiqua" w:hAnsi="Times New Roman" w:cs="Times New Roman"/>
          <w:i/>
          <w:iCs/>
        </w:rPr>
        <w:t>”</w:t>
      </w:r>
      <w:r w:rsidR="00D939C6" w:rsidRPr="00A27C95">
        <w:rPr>
          <w:rFonts w:ascii="Times New Roman" w:eastAsia="Book Antiqua" w:hAnsi="Times New Roman" w:cs="Times New Roman"/>
          <w:i/>
          <w:iCs/>
        </w:rPr>
        <w:tab/>
      </w:r>
      <w:r w:rsidR="00997A42">
        <w:rPr>
          <w:rFonts w:ascii="Times New Roman" w:eastAsia="Book Antiqua" w:hAnsi="Times New Roman" w:cs="Times New Roman"/>
        </w:rPr>
        <w:t>127</w:t>
      </w:r>
    </w:p>
    <w:p w14:paraId="4AB14FE8" w14:textId="77777777" w:rsidR="00D46DAB" w:rsidRDefault="004259D7" w:rsidP="00BC1025">
      <w:pPr>
        <w:pStyle w:val="Standard"/>
        <w:tabs>
          <w:tab w:val="right" w:pos="5040"/>
        </w:tabs>
        <w:spacing w:after="0" w:line="288" w:lineRule="auto"/>
        <w:ind w:left="540" w:hanging="540"/>
        <w:rPr>
          <w:rFonts w:ascii="Times New Roman" w:eastAsia="Book Antiqua" w:hAnsi="Times New Roman" w:cs="Times New Roman"/>
          <w:i/>
          <w:iCs/>
        </w:rPr>
      </w:pPr>
      <w:r w:rsidRPr="00A27C95">
        <w:rPr>
          <w:rFonts w:ascii="Times New Roman" w:eastAsia="Book Antiqua" w:hAnsi="Times New Roman" w:cs="Times New Roman"/>
        </w:rPr>
        <w:t>19.</w:t>
      </w:r>
      <w:r w:rsidRPr="00A27C95">
        <w:rPr>
          <w:rFonts w:ascii="Times New Roman" w:hAnsi="Times New Roman" w:cs="Times New Roman"/>
        </w:rPr>
        <w:tab/>
      </w:r>
      <w:r w:rsidRPr="00A27C95">
        <w:rPr>
          <w:rFonts w:ascii="Times New Roman" w:eastAsia="Book Antiqua" w:hAnsi="Times New Roman" w:cs="Times New Roman"/>
          <w:i/>
          <w:iCs/>
        </w:rPr>
        <w:t xml:space="preserve">“Siya ay Diyos, Luwalhatiin Ka nawa, </w:t>
      </w:r>
    </w:p>
    <w:p w14:paraId="3F23F593" w14:textId="0F5350C0" w:rsidR="002475FF" w:rsidRPr="00A27C95" w:rsidRDefault="00D46DAB" w:rsidP="00BC1025">
      <w:pPr>
        <w:pStyle w:val="Standard"/>
        <w:tabs>
          <w:tab w:val="right" w:pos="5040"/>
        </w:tabs>
        <w:spacing w:after="0" w:line="288" w:lineRule="auto"/>
        <w:ind w:left="540" w:hanging="540"/>
        <w:rPr>
          <w:rFonts w:ascii="Times New Roman" w:hAnsi="Times New Roman" w:cs="Times New Roman"/>
        </w:rPr>
      </w:pPr>
      <w:r>
        <w:rPr>
          <w:rFonts w:ascii="Times New Roman" w:eastAsia="Book Antiqua" w:hAnsi="Times New Roman" w:cs="Times New Roman"/>
        </w:rPr>
        <w:tab/>
      </w:r>
      <w:r w:rsidR="004259D7" w:rsidRPr="00A27C95">
        <w:rPr>
          <w:rFonts w:ascii="Times New Roman" w:eastAsia="Book Antiqua" w:hAnsi="Times New Roman" w:cs="Times New Roman"/>
          <w:i/>
          <w:iCs/>
        </w:rPr>
        <w:t xml:space="preserve">O Panginoong </w:t>
      </w:r>
      <w:proofErr w:type="gramStart"/>
      <w:r w:rsidR="004259D7" w:rsidRPr="00A27C95">
        <w:rPr>
          <w:rFonts w:ascii="Times New Roman" w:eastAsia="Book Antiqua" w:hAnsi="Times New Roman" w:cs="Times New Roman"/>
          <w:i/>
          <w:iCs/>
        </w:rPr>
        <w:t>Diyos!…</w:t>
      </w:r>
      <w:proofErr w:type="gramEnd"/>
      <w:r w:rsidR="004259D7" w:rsidRPr="00A27C95">
        <w:rPr>
          <w:rFonts w:ascii="Times New Roman" w:eastAsia="Book Antiqua" w:hAnsi="Times New Roman" w:cs="Times New Roman"/>
          <w:i/>
          <w:iCs/>
        </w:rPr>
        <w:t>”</w:t>
      </w:r>
      <w:r w:rsidR="00D939C6" w:rsidRPr="00A27C95">
        <w:rPr>
          <w:rFonts w:ascii="Times New Roman" w:eastAsia="Book Antiqua" w:hAnsi="Times New Roman" w:cs="Times New Roman"/>
          <w:i/>
          <w:iCs/>
        </w:rPr>
        <w:tab/>
      </w:r>
      <w:r w:rsidR="00997A42" w:rsidRPr="00997A42">
        <w:rPr>
          <w:rFonts w:ascii="Times New Roman" w:eastAsia="Book Antiqua" w:hAnsi="Times New Roman" w:cs="Times New Roman"/>
        </w:rPr>
        <w:t>129</w:t>
      </w:r>
    </w:p>
    <w:p w14:paraId="59759EFD" w14:textId="77777777" w:rsidR="00D000FB" w:rsidRDefault="004259D7" w:rsidP="00BC1025">
      <w:pPr>
        <w:pStyle w:val="Standard"/>
        <w:tabs>
          <w:tab w:val="right" w:pos="5040"/>
        </w:tabs>
        <w:spacing w:after="0" w:line="288" w:lineRule="auto"/>
        <w:ind w:left="540" w:hanging="540"/>
        <w:rPr>
          <w:rFonts w:ascii="Times New Roman" w:eastAsia="Book Antiqua" w:hAnsi="Times New Roman" w:cs="Times New Roman"/>
          <w:i/>
          <w:iCs/>
        </w:rPr>
      </w:pPr>
      <w:r w:rsidRPr="00A27C95">
        <w:rPr>
          <w:rFonts w:ascii="Times New Roman" w:eastAsia="Book Antiqua" w:hAnsi="Times New Roman" w:cs="Times New Roman"/>
        </w:rPr>
        <w:t>20.</w:t>
      </w:r>
      <w:r w:rsidRPr="00A27C95">
        <w:rPr>
          <w:rFonts w:ascii="Times New Roman" w:hAnsi="Times New Roman" w:cs="Times New Roman"/>
        </w:rPr>
        <w:tab/>
      </w:r>
      <w:r w:rsidRPr="00A27C95">
        <w:rPr>
          <w:rFonts w:ascii="Times New Roman" w:eastAsia="Book Antiqua" w:hAnsi="Times New Roman" w:cs="Times New Roman"/>
          <w:i/>
          <w:iCs/>
        </w:rPr>
        <w:t xml:space="preserve">“Siya ang Pinakabanal, ang </w:t>
      </w:r>
    </w:p>
    <w:p w14:paraId="0776F2E4" w14:textId="77777777" w:rsidR="00D000FB" w:rsidRDefault="00D000FB" w:rsidP="00BC1025">
      <w:pPr>
        <w:pStyle w:val="Standard"/>
        <w:tabs>
          <w:tab w:val="right" w:pos="5040"/>
        </w:tabs>
        <w:spacing w:after="0" w:line="288" w:lineRule="auto"/>
        <w:ind w:left="540" w:hanging="540"/>
        <w:rPr>
          <w:rFonts w:ascii="Times New Roman" w:eastAsia="Book Antiqua" w:hAnsi="Times New Roman" w:cs="Times New Roman"/>
          <w:i/>
          <w:iCs/>
        </w:rPr>
      </w:pPr>
      <w:r>
        <w:rPr>
          <w:rFonts w:ascii="Times New Roman" w:eastAsia="Book Antiqua" w:hAnsi="Times New Roman" w:cs="Times New Roman"/>
        </w:rPr>
        <w:tab/>
      </w:r>
      <w:r w:rsidR="004259D7" w:rsidRPr="00A27C95">
        <w:rPr>
          <w:rFonts w:ascii="Times New Roman" w:eastAsia="Book Antiqua" w:hAnsi="Times New Roman" w:cs="Times New Roman"/>
          <w:i/>
          <w:iCs/>
        </w:rPr>
        <w:t>Pinakamaluwalhati</w:t>
      </w:r>
      <w:r w:rsidR="00AD2A6D" w:rsidRPr="00A27C95">
        <w:rPr>
          <w:rFonts w:ascii="Times New Roman" w:eastAsia="Book Antiqua" w:hAnsi="Times New Roman" w:cs="Times New Roman"/>
          <w:i/>
          <w:iCs/>
        </w:rPr>
        <w:t>.</w:t>
      </w:r>
      <w:r w:rsidR="004259D7" w:rsidRPr="00A27C95">
        <w:rPr>
          <w:rFonts w:ascii="Times New Roman" w:eastAsia="Book Antiqua" w:hAnsi="Times New Roman" w:cs="Times New Roman"/>
          <w:i/>
          <w:iCs/>
        </w:rPr>
        <w:t xml:space="preserve"> Ang lahat ng </w:t>
      </w:r>
    </w:p>
    <w:p w14:paraId="6190EBAE" w14:textId="7950D497" w:rsidR="002475FF" w:rsidRPr="00997A42" w:rsidRDefault="00D000FB" w:rsidP="00BC1025">
      <w:pPr>
        <w:pStyle w:val="Standard"/>
        <w:tabs>
          <w:tab w:val="right" w:pos="5040"/>
        </w:tabs>
        <w:spacing w:after="0" w:line="288" w:lineRule="auto"/>
        <w:ind w:left="540" w:hanging="540"/>
        <w:rPr>
          <w:rFonts w:ascii="Times New Roman" w:hAnsi="Times New Roman" w:cs="Times New Roman"/>
        </w:rPr>
      </w:pPr>
      <w:r>
        <w:rPr>
          <w:rFonts w:ascii="Times New Roman" w:eastAsia="Book Antiqua" w:hAnsi="Times New Roman" w:cs="Times New Roman"/>
          <w:i/>
          <w:iCs/>
        </w:rPr>
        <w:tab/>
      </w:r>
      <w:r w:rsidR="004259D7" w:rsidRPr="00A27C95">
        <w:rPr>
          <w:rFonts w:ascii="Times New Roman" w:eastAsia="Book Antiqua" w:hAnsi="Times New Roman" w:cs="Times New Roman"/>
          <w:i/>
          <w:iCs/>
        </w:rPr>
        <w:t>papuri ay mapasa-Iyo…”</w:t>
      </w:r>
      <w:r w:rsidR="00D939C6" w:rsidRPr="00A27C95">
        <w:rPr>
          <w:rFonts w:ascii="Times New Roman" w:eastAsia="Book Antiqua" w:hAnsi="Times New Roman" w:cs="Times New Roman"/>
          <w:i/>
          <w:iCs/>
        </w:rPr>
        <w:tab/>
      </w:r>
      <w:r w:rsidR="00997A42" w:rsidRPr="00997A42">
        <w:rPr>
          <w:rFonts w:ascii="Times New Roman" w:eastAsia="Book Antiqua" w:hAnsi="Times New Roman" w:cs="Times New Roman"/>
        </w:rPr>
        <w:t>132</w:t>
      </w:r>
    </w:p>
    <w:p w14:paraId="0FAE65E7" w14:textId="77777777" w:rsidR="002475FF" w:rsidRPr="00A27C95" w:rsidRDefault="004259D7" w:rsidP="00BC1025">
      <w:pPr>
        <w:pStyle w:val="Standard"/>
        <w:tabs>
          <w:tab w:val="right" w:pos="5040"/>
        </w:tabs>
        <w:spacing w:after="0" w:line="288" w:lineRule="auto"/>
        <w:ind w:left="540" w:hanging="540"/>
        <w:rPr>
          <w:rFonts w:ascii="Times New Roman" w:hAnsi="Times New Roman" w:cs="Times New Roman"/>
        </w:rPr>
      </w:pPr>
      <w:r w:rsidRPr="00A27C95">
        <w:rPr>
          <w:rFonts w:ascii="Times New Roman" w:eastAsia="Book Antiqua" w:hAnsi="Times New Roman" w:cs="Times New Roman"/>
        </w:rPr>
        <w:t>21.</w:t>
      </w:r>
      <w:r w:rsidRPr="00A27C95">
        <w:rPr>
          <w:rFonts w:ascii="Times New Roman" w:hAnsi="Times New Roman" w:cs="Times New Roman"/>
        </w:rPr>
        <w:tab/>
      </w:r>
      <w:r w:rsidRPr="00A27C95">
        <w:rPr>
          <w:rFonts w:ascii="Times New Roman" w:eastAsia="Book Antiqua" w:hAnsi="Times New Roman" w:cs="Times New Roman"/>
        </w:rPr>
        <w:t>Lawḥ-i</w:t>
      </w:r>
      <w:proofErr w:type="gramStart"/>
      <w:r w:rsidRPr="00A27C95">
        <w:rPr>
          <w:rFonts w:ascii="Times New Roman" w:eastAsia="Book Antiqua" w:hAnsi="Times New Roman" w:cs="Times New Roman"/>
        </w:rPr>
        <w:t>-‘</w:t>
      </w:r>
      <w:proofErr w:type="gramEnd"/>
      <w:r w:rsidRPr="00A27C95">
        <w:rPr>
          <w:rFonts w:ascii="Times New Roman" w:eastAsia="Book Antiqua" w:hAnsi="Times New Roman" w:cs="Times New Roman"/>
        </w:rPr>
        <w:t>Á</w:t>
      </w:r>
      <w:r w:rsidRPr="00071E60">
        <w:rPr>
          <w:rFonts w:ascii="Times New Roman" w:eastAsia="Book Antiqua" w:hAnsi="Times New Roman" w:cs="Times New Roman"/>
          <w:u w:val="single"/>
        </w:rPr>
        <w:t>sh</w:t>
      </w:r>
      <w:r w:rsidRPr="00A27C95">
        <w:rPr>
          <w:rFonts w:ascii="Times New Roman" w:eastAsia="Book Antiqua" w:hAnsi="Times New Roman" w:cs="Times New Roman"/>
        </w:rPr>
        <w:t>iq va Ma‘</w:t>
      </w:r>
      <w:r w:rsidRPr="00A27C95">
        <w:rPr>
          <w:rFonts w:ascii="Times New Roman" w:eastAsia="Book Antiqua" w:hAnsi="Times New Roman" w:cs="Times New Roman"/>
          <w:u w:val="single"/>
        </w:rPr>
        <w:t>sh</w:t>
      </w:r>
      <w:r w:rsidRPr="00A27C95">
        <w:rPr>
          <w:rFonts w:ascii="Times New Roman" w:eastAsia="Book Antiqua" w:hAnsi="Times New Roman" w:cs="Times New Roman"/>
        </w:rPr>
        <w:t xml:space="preserve">úq (Tableta </w:t>
      </w:r>
      <w:r w:rsidR="00D939C6" w:rsidRPr="00A27C95">
        <w:rPr>
          <w:rFonts w:ascii="Times New Roman" w:eastAsia="Book Antiqua" w:hAnsi="Times New Roman" w:cs="Times New Roman"/>
        </w:rPr>
        <w:t>ng</w:t>
      </w:r>
      <w:r w:rsidRPr="00A27C95">
        <w:rPr>
          <w:rFonts w:ascii="Times New Roman" w:eastAsia="Book Antiqua" w:hAnsi="Times New Roman" w:cs="Times New Roman"/>
        </w:rPr>
        <w:t xml:space="preserve"> Nagmamahal at Minamahal)</w:t>
      </w:r>
      <w:r w:rsidR="00D939C6" w:rsidRPr="00A27C95">
        <w:rPr>
          <w:rFonts w:ascii="Times New Roman" w:eastAsia="Book Antiqua" w:hAnsi="Times New Roman" w:cs="Times New Roman"/>
        </w:rPr>
        <w:tab/>
      </w:r>
      <w:r w:rsidR="00F57E12">
        <w:rPr>
          <w:rFonts w:ascii="Times New Roman" w:eastAsia="Book Antiqua" w:hAnsi="Times New Roman" w:cs="Times New Roman"/>
        </w:rPr>
        <w:t>134</w:t>
      </w:r>
    </w:p>
    <w:p w14:paraId="38FEB2CE" w14:textId="77777777" w:rsidR="00D46DAB" w:rsidRDefault="004259D7" w:rsidP="00BC1025">
      <w:pPr>
        <w:pStyle w:val="Standard"/>
        <w:tabs>
          <w:tab w:val="right" w:pos="5040"/>
        </w:tabs>
        <w:spacing w:after="0" w:line="288" w:lineRule="auto"/>
        <w:ind w:left="540" w:hanging="540"/>
        <w:rPr>
          <w:rFonts w:ascii="Times New Roman" w:eastAsia="Book Antiqua" w:hAnsi="Times New Roman" w:cs="Times New Roman"/>
          <w:i/>
          <w:iCs/>
        </w:rPr>
      </w:pPr>
      <w:r w:rsidRPr="00A27C95">
        <w:rPr>
          <w:rFonts w:ascii="Times New Roman" w:eastAsia="Book Antiqua" w:hAnsi="Times New Roman" w:cs="Times New Roman"/>
        </w:rPr>
        <w:t>22.</w:t>
      </w:r>
      <w:r w:rsidRPr="00A27C95">
        <w:rPr>
          <w:rFonts w:ascii="Times New Roman" w:hAnsi="Times New Roman" w:cs="Times New Roman"/>
        </w:rPr>
        <w:tab/>
      </w:r>
      <w:r w:rsidRPr="00A27C95">
        <w:rPr>
          <w:rFonts w:ascii="Times New Roman" w:eastAsia="Book Antiqua" w:hAnsi="Times New Roman" w:cs="Times New Roman"/>
          <w:i/>
          <w:iCs/>
        </w:rPr>
        <w:t xml:space="preserve">“Sa Iyong Pangalan, ang Lubhang </w:t>
      </w:r>
    </w:p>
    <w:p w14:paraId="09F3EED8" w14:textId="77777777" w:rsidR="00D46DAB" w:rsidRDefault="00D46DAB" w:rsidP="00BC1025">
      <w:pPr>
        <w:pStyle w:val="Standard"/>
        <w:tabs>
          <w:tab w:val="right" w:pos="5040"/>
        </w:tabs>
        <w:spacing w:after="0" w:line="288" w:lineRule="auto"/>
        <w:ind w:left="540" w:hanging="540"/>
        <w:rPr>
          <w:rFonts w:ascii="Times New Roman" w:eastAsia="Book Antiqua" w:hAnsi="Times New Roman" w:cs="Times New Roman"/>
          <w:i/>
          <w:iCs/>
        </w:rPr>
      </w:pPr>
      <w:r>
        <w:rPr>
          <w:rFonts w:ascii="Times New Roman" w:eastAsia="Book Antiqua" w:hAnsi="Times New Roman" w:cs="Times New Roman"/>
        </w:rPr>
        <w:tab/>
      </w:r>
      <w:r w:rsidR="004259D7" w:rsidRPr="00A27C95">
        <w:rPr>
          <w:rFonts w:ascii="Times New Roman" w:eastAsia="Book Antiqua" w:hAnsi="Times New Roman" w:cs="Times New Roman"/>
          <w:i/>
          <w:iCs/>
        </w:rPr>
        <w:t xml:space="preserve">Kamangha-mangha, ang </w:t>
      </w:r>
    </w:p>
    <w:p w14:paraId="308813C7" w14:textId="6E1E8120" w:rsidR="002475FF" w:rsidRPr="00F57E12" w:rsidRDefault="00D46DAB" w:rsidP="00BC1025">
      <w:pPr>
        <w:pStyle w:val="Standard"/>
        <w:tabs>
          <w:tab w:val="right" w:pos="5040"/>
        </w:tabs>
        <w:spacing w:after="0" w:line="288" w:lineRule="auto"/>
        <w:ind w:left="540" w:hanging="540"/>
        <w:rPr>
          <w:rFonts w:ascii="Times New Roman" w:hAnsi="Times New Roman" w:cs="Times New Roman"/>
        </w:rPr>
      </w:pPr>
      <w:r>
        <w:rPr>
          <w:rFonts w:ascii="Times New Roman" w:eastAsia="Book Antiqua" w:hAnsi="Times New Roman" w:cs="Times New Roman"/>
          <w:i/>
          <w:iCs/>
        </w:rPr>
        <w:tab/>
      </w:r>
      <w:proofErr w:type="gramStart"/>
      <w:r w:rsidR="004259D7" w:rsidRPr="00A27C95">
        <w:rPr>
          <w:rFonts w:ascii="Times New Roman" w:eastAsia="Book Antiqua" w:hAnsi="Times New Roman" w:cs="Times New Roman"/>
          <w:i/>
          <w:iCs/>
        </w:rPr>
        <w:t>Pinakamaluwalhati!…</w:t>
      </w:r>
      <w:proofErr w:type="gramEnd"/>
      <w:r w:rsidR="004259D7" w:rsidRPr="00A27C95">
        <w:rPr>
          <w:rFonts w:ascii="Times New Roman" w:eastAsia="Book Antiqua" w:hAnsi="Times New Roman" w:cs="Times New Roman"/>
          <w:i/>
          <w:iCs/>
        </w:rPr>
        <w:t>”</w:t>
      </w:r>
      <w:r w:rsidR="00D939C6" w:rsidRPr="00A27C95">
        <w:rPr>
          <w:rFonts w:ascii="Times New Roman" w:eastAsia="Book Antiqua" w:hAnsi="Times New Roman" w:cs="Times New Roman"/>
          <w:i/>
          <w:iCs/>
        </w:rPr>
        <w:tab/>
      </w:r>
      <w:r w:rsidR="00F57E12" w:rsidRPr="00F57E12">
        <w:rPr>
          <w:rFonts w:ascii="Times New Roman" w:eastAsia="Book Antiqua" w:hAnsi="Times New Roman" w:cs="Times New Roman"/>
        </w:rPr>
        <w:t>139</w:t>
      </w:r>
    </w:p>
    <w:p w14:paraId="6F6B905B" w14:textId="77777777" w:rsidR="002475FF" w:rsidRPr="00A27C95" w:rsidRDefault="004259D7" w:rsidP="00BC1025">
      <w:pPr>
        <w:pStyle w:val="Standard"/>
        <w:tabs>
          <w:tab w:val="right" w:pos="5040"/>
        </w:tabs>
        <w:spacing w:after="0" w:line="288" w:lineRule="auto"/>
        <w:ind w:left="540" w:hanging="540"/>
        <w:rPr>
          <w:rFonts w:ascii="Times New Roman" w:hAnsi="Times New Roman" w:cs="Times New Roman"/>
        </w:rPr>
      </w:pPr>
      <w:r w:rsidRPr="00A27C95">
        <w:rPr>
          <w:rFonts w:ascii="Times New Roman" w:eastAsia="Book Antiqua" w:hAnsi="Times New Roman" w:cs="Times New Roman"/>
        </w:rPr>
        <w:lastRenderedPageBreak/>
        <w:t>23.</w:t>
      </w:r>
      <w:r w:rsidRPr="00A27C95">
        <w:rPr>
          <w:rFonts w:ascii="Times New Roman" w:hAnsi="Times New Roman" w:cs="Times New Roman"/>
        </w:rPr>
        <w:tab/>
      </w:r>
      <w:r w:rsidRPr="00A27C95">
        <w:rPr>
          <w:rFonts w:ascii="Times New Roman" w:eastAsia="Book Antiqua" w:hAnsi="Times New Roman" w:cs="Times New Roman"/>
        </w:rPr>
        <w:t>Súriy-i-Qalam (Súrih ng Panulat)</w:t>
      </w:r>
      <w:r w:rsidR="00D939C6" w:rsidRPr="00A27C95">
        <w:rPr>
          <w:rFonts w:ascii="Times New Roman" w:eastAsia="Book Antiqua" w:hAnsi="Times New Roman" w:cs="Times New Roman"/>
        </w:rPr>
        <w:tab/>
      </w:r>
      <w:r w:rsidR="00EC385A">
        <w:rPr>
          <w:rFonts w:ascii="Times New Roman" w:eastAsia="Book Antiqua" w:hAnsi="Times New Roman" w:cs="Times New Roman"/>
        </w:rPr>
        <w:t>161</w:t>
      </w:r>
    </w:p>
    <w:p w14:paraId="57713E55" w14:textId="77777777" w:rsidR="00D000FB" w:rsidRDefault="004259D7" w:rsidP="00BC1025">
      <w:pPr>
        <w:pStyle w:val="Standard"/>
        <w:tabs>
          <w:tab w:val="right" w:pos="5040"/>
        </w:tabs>
        <w:spacing w:after="0" w:line="288" w:lineRule="auto"/>
        <w:ind w:left="540" w:hanging="540"/>
        <w:rPr>
          <w:rFonts w:ascii="Times New Roman" w:eastAsia="Book Antiqua" w:hAnsi="Times New Roman" w:cs="Times New Roman"/>
          <w:i/>
          <w:iCs/>
        </w:rPr>
      </w:pPr>
      <w:r w:rsidRPr="00A27C95">
        <w:rPr>
          <w:rFonts w:ascii="Times New Roman" w:eastAsia="Book Antiqua" w:hAnsi="Times New Roman" w:cs="Times New Roman"/>
        </w:rPr>
        <w:t>24.</w:t>
      </w:r>
      <w:r w:rsidRPr="00A27C95">
        <w:rPr>
          <w:rFonts w:ascii="Times New Roman" w:hAnsi="Times New Roman" w:cs="Times New Roman"/>
        </w:rPr>
        <w:tab/>
      </w:r>
      <w:r w:rsidR="00A55E55">
        <w:rPr>
          <w:rFonts w:ascii="Times New Roman" w:eastAsia="Book Antiqua" w:hAnsi="Times New Roman" w:cs="Times New Roman"/>
          <w:i/>
          <w:iCs/>
        </w:rPr>
        <w:t>“Siya ang Laging-</w:t>
      </w:r>
      <w:r w:rsidRPr="00A27C95">
        <w:rPr>
          <w:rFonts w:ascii="Times New Roman" w:eastAsia="Book Antiqua" w:hAnsi="Times New Roman" w:cs="Times New Roman"/>
          <w:i/>
          <w:iCs/>
        </w:rPr>
        <w:t xml:space="preserve">Namamalagi. </w:t>
      </w:r>
    </w:p>
    <w:p w14:paraId="0C8DF5D0" w14:textId="4688BFEE" w:rsidR="002475FF" w:rsidRPr="00EC385A" w:rsidRDefault="00D000FB" w:rsidP="00BC1025">
      <w:pPr>
        <w:pStyle w:val="Standard"/>
        <w:tabs>
          <w:tab w:val="right" w:pos="5040"/>
        </w:tabs>
        <w:spacing w:after="0" w:line="288" w:lineRule="auto"/>
        <w:ind w:left="540" w:hanging="540"/>
        <w:rPr>
          <w:rFonts w:ascii="Times New Roman" w:hAnsi="Times New Roman" w:cs="Times New Roman"/>
        </w:rPr>
      </w:pPr>
      <w:r>
        <w:rPr>
          <w:rFonts w:ascii="Times New Roman" w:eastAsia="Book Antiqua" w:hAnsi="Times New Roman" w:cs="Times New Roman"/>
        </w:rPr>
        <w:tab/>
      </w:r>
      <w:r w:rsidR="004259D7" w:rsidRPr="00A27C95">
        <w:rPr>
          <w:rFonts w:ascii="Times New Roman" w:eastAsia="Book Antiqua" w:hAnsi="Times New Roman" w:cs="Times New Roman"/>
          <w:i/>
          <w:iCs/>
        </w:rPr>
        <w:t>Ito ang</w:t>
      </w:r>
      <w:r>
        <w:rPr>
          <w:rFonts w:ascii="Times New Roman" w:eastAsia="Book Antiqua" w:hAnsi="Times New Roman" w:cs="Times New Roman"/>
          <w:i/>
          <w:iCs/>
        </w:rPr>
        <w:t xml:space="preserve"> </w:t>
      </w:r>
      <w:r w:rsidR="004259D7" w:rsidRPr="00A27C95">
        <w:rPr>
          <w:rFonts w:ascii="Times New Roman" w:eastAsia="Book Antiqua" w:hAnsi="Times New Roman" w:cs="Times New Roman"/>
          <w:i/>
          <w:iCs/>
        </w:rPr>
        <w:t xml:space="preserve">Pista ng </w:t>
      </w:r>
      <w:r w:rsidR="00A55E55" w:rsidRPr="00A55E55">
        <w:rPr>
          <w:rFonts w:ascii="Times New Roman" w:eastAsia="Book Antiqua" w:hAnsi="Times New Roman" w:cs="Times New Roman"/>
          <w:i/>
          <w:iCs/>
        </w:rPr>
        <w:t>Riḍván</w:t>
      </w:r>
      <w:r w:rsidR="004259D7" w:rsidRPr="00A27C95">
        <w:rPr>
          <w:rFonts w:ascii="Times New Roman" w:eastAsia="Book Antiqua" w:hAnsi="Times New Roman" w:cs="Times New Roman"/>
          <w:i/>
          <w:iCs/>
        </w:rPr>
        <w:t>…”</w:t>
      </w:r>
      <w:r w:rsidR="00D939C6" w:rsidRPr="00A27C95">
        <w:rPr>
          <w:rFonts w:ascii="Times New Roman" w:eastAsia="Book Antiqua" w:hAnsi="Times New Roman" w:cs="Times New Roman"/>
          <w:i/>
          <w:iCs/>
        </w:rPr>
        <w:tab/>
      </w:r>
      <w:r w:rsidR="00397B85" w:rsidRPr="00397B85">
        <w:rPr>
          <w:rFonts w:ascii="Times New Roman" w:eastAsia="Book Antiqua" w:hAnsi="Times New Roman" w:cs="Times New Roman"/>
        </w:rPr>
        <w:t>180</w:t>
      </w:r>
    </w:p>
    <w:p w14:paraId="3D1BDEB1" w14:textId="65C83357" w:rsidR="002475FF" w:rsidRPr="00D46DAB" w:rsidRDefault="004259D7" w:rsidP="00BC1025">
      <w:pPr>
        <w:pStyle w:val="Standard"/>
        <w:tabs>
          <w:tab w:val="right" w:pos="5040"/>
        </w:tabs>
        <w:spacing w:after="0" w:line="288" w:lineRule="auto"/>
        <w:ind w:left="540" w:hanging="540"/>
        <w:rPr>
          <w:rFonts w:ascii="Times New Roman" w:hAnsi="Times New Roman" w:cs="Times New Roman"/>
        </w:rPr>
      </w:pPr>
      <w:r w:rsidRPr="00A27C95">
        <w:rPr>
          <w:rFonts w:ascii="Times New Roman" w:eastAsia="Book Antiqua" w:hAnsi="Times New Roman" w:cs="Times New Roman"/>
        </w:rPr>
        <w:t>25.</w:t>
      </w:r>
      <w:r w:rsidRPr="00A27C95">
        <w:rPr>
          <w:rFonts w:ascii="Times New Roman" w:hAnsi="Times New Roman" w:cs="Times New Roman"/>
        </w:rPr>
        <w:tab/>
      </w:r>
      <w:r w:rsidRPr="00A27C95">
        <w:rPr>
          <w:rFonts w:ascii="Times New Roman" w:eastAsia="Book Antiqua" w:hAnsi="Times New Roman" w:cs="Times New Roman"/>
          <w:i/>
          <w:iCs/>
        </w:rPr>
        <w:t>“Ang isa pa sa iyong mga liham…”</w:t>
      </w:r>
      <w:r w:rsidR="00D939C6" w:rsidRPr="00A27C95">
        <w:rPr>
          <w:rFonts w:ascii="Times New Roman" w:eastAsia="Book Antiqua" w:hAnsi="Times New Roman" w:cs="Times New Roman"/>
          <w:i/>
          <w:iCs/>
        </w:rPr>
        <w:tab/>
      </w:r>
      <w:r w:rsidR="00D46DAB">
        <w:rPr>
          <w:rFonts w:ascii="Times New Roman" w:eastAsia="Book Antiqua" w:hAnsi="Times New Roman" w:cs="Times New Roman"/>
        </w:rPr>
        <w:t>182</w:t>
      </w:r>
    </w:p>
    <w:p w14:paraId="713AF3A1" w14:textId="77777777" w:rsidR="004259D7" w:rsidRPr="00A27C95" w:rsidRDefault="004259D7" w:rsidP="00BC1025">
      <w:pPr>
        <w:pStyle w:val="Standard"/>
        <w:tabs>
          <w:tab w:val="right" w:pos="5040"/>
        </w:tabs>
        <w:spacing w:after="0" w:line="288" w:lineRule="auto"/>
        <w:rPr>
          <w:rFonts w:ascii="Times New Roman" w:eastAsia="Book Antiqua" w:hAnsi="Times New Roman" w:cs="Times New Roman"/>
          <w:b/>
        </w:rPr>
      </w:pPr>
    </w:p>
    <w:p w14:paraId="7DA164B1" w14:textId="77777777" w:rsidR="002475FF" w:rsidRPr="00A27C95" w:rsidRDefault="00D939C6" w:rsidP="00BC1025">
      <w:pPr>
        <w:pStyle w:val="Standard"/>
        <w:tabs>
          <w:tab w:val="right" w:pos="5040"/>
        </w:tabs>
        <w:spacing w:after="0" w:line="288" w:lineRule="auto"/>
        <w:rPr>
          <w:rFonts w:ascii="Times New Roman" w:hAnsi="Times New Roman" w:cs="Times New Roman"/>
          <w:bCs/>
        </w:rPr>
      </w:pPr>
      <w:r w:rsidRPr="00A27C95">
        <w:rPr>
          <w:rFonts w:ascii="Times New Roman" w:eastAsia="Book Antiqua" w:hAnsi="Times New Roman" w:cs="Times New Roman"/>
          <w:bCs/>
        </w:rPr>
        <w:t>ANG PAMAMAHAYAG NG BÁB</w:t>
      </w:r>
    </w:p>
    <w:p w14:paraId="33A0C839" w14:textId="77777777" w:rsidR="002475FF" w:rsidRPr="00A27C95" w:rsidRDefault="004259D7" w:rsidP="00BC1025">
      <w:pPr>
        <w:pStyle w:val="Standard"/>
        <w:tabs>
          <w:tab w:val="right" w:pos="5040"/>
        </w:tabs>
        <w:spacing w:after="0" w:line="288" w:lineRule="auto"/>
        <w:ind w:left="540" w:hanging="540"/>
        <w:rPr>
          <w:rFonts w:ascii="Times New Roman" w:hAnsi="Times New Roman" w:cs="Times New Roman"/>
        </w:rPr>
      </w:pPr>
      <w:r w:rsidRPr="00A27C95">
        <w:rPr>
          <w:rFonts w:ascii="Times New Roman" w:eastAsia="Book Antiqua" w:hAnsi="Times New Roman" w:cs="Times New Roman"/>
        </w:rPr>
        <w:t>26.</w:t>
      </w:r>
      <w:r w:rsidRPr="00A27C95">
        <w:rPr>
          <w:rFonts w:ascii="Times New Roman" w:hAnsi="Times New Roman" w:cs="Times New Roman"/>
        </w:rPr>
        <w:tab/>
      </w:r>
      <w:r w:rsidRPr="00A27C95">
        <w:rPr>
          <w:rFonts w:ascii="Times New Roman" w:eastAsia="Book Antiqua" w:hAnsi="Times New Roman" w:cs="Times New Roman"/>
        </w:rPr>
        <w:t>Lawḥ-i-Náqús (Tableta ng Kampana)</w:t>
      </w:r>
      <w:r w:rsidR="00D939C6" w:rsidRPr="00A27C95">
        <w:rPr>
          <w:rFonts w:ascii="Times New Roman" w:eastAsia="Book Antiqua" w:hAnsi="Times New Roman" w:cs="Times New Roman"/>
        </w:rPr>
        <w:tab/>
      </w:r>
      <w:r w:rsidR="00397B85">
        <w:rPr>
          <w:rFonts w:ascii="Times New Roman" w:eastAsia="Book Antiqua" w:hAnsi="Times New Roman" w:cs="Times New Roman"/>
        </w:rPr>
        <w:t>189</w:t>
      </w:r>
    </w:p>
    <w:p w14:paraId="274A7DFB" w14:textId="77777777" w:rsidR="009240B2" w:rsidRDefault="004259D7" w:rsidP="00BC1025">
      <w:pPr>
        <w:pStyle w:val="Standard"/>
        <w:tabs>
          <w:tab w:val="right" w:pos="5040"/>
        </w:tabs>
        <w:spacing w:after="0" w:line="288" w:lineRule="auto"/>
        <w:ind w:left="540" w:hanging="540"/>
        <w:rPr>
          <w:rFonts w:ascii="Times New Roman" w:eastAsia="Book Antiqua" w:hAnsi="Times New Roman" w:cs="Times New Roman"/>
        </w:rPr>
      </w:pPr>
      <w:r w:rsidRPr="00A27C95">
        <w:rPr>
          <w:rFonts w:ascii="Times New Roman" w:eastAsia="Book Antiqua" w:hAnsi="Times New Roman" w:cs="Times New Roman"/>
        </w:rPr>
        <w:t>27.</w:t>
      </w:r>
      <w:r w:rsidRPr="00A27C95">
        <w:rPr>
          <w:rFonts w:ascii="Times New Roman" w:hAnsi="Times New Roman" w:cs="Times New Roman"/>
        </w:rPr>
        <w:tab/>
      </w:r>
      <w:r w:rsidRPr="00A27C95">
        <w:rPr>
          <w:rFonts w:ascii="Times New Roman" w:eastAsia="Book Antiqua" w:hAnsi="Times New Roman" w:cs="Times New Roman"/>
        </w:rPr>
        <w:t>Lawḥ-i-</w:t>
      </w:r>
      <w:r w:rsidRPr="00E443E8">
        <w:rPr>
          <w:rFonts w:ascii="Times New Roman" w:eastAsia="Book Antiqua" w:hAnsi="Times New Roman" w:cs="Times New Roman"/>
          <w:u w:val="single"/>
        </w:rPr>
        <w:t>Gh</w:t>
      </w:r>
      <w:r w:rsidRPr="00A27C95">
        <w:rPr>
          <w:rFonts w:ascii="Times New Roman" w:eastAsia="Book Antiqua" w:hAnsi="Times New Roman" w:cs="Times New Roman"/>
        </w:rPr>
        <w:t>ulámu’l-</w:t>
      </w:r>
      <w:r w:rsidRPr="00E443E8">
        <w:rPr>
          <w:rFonts w:ascii="Times New Roman" w:eastAsia="Book Antiqua" w:hAnsi="Times New Roman" w:cs="Times New Roman"/>
          <w:u w:val="single"/>
        </w:rPr>
        <w:t>Kh</w:t>
      </w:r>
      <w:r w:rsidRPr="00A27C95">
        <w:rPr>
          <w:rFonts w:ascii="Times New Roman" w:eastAsia="Book Antiqua" w:hAnsi="Times New Roman" w:cs="Times New Roman"/>
        </w:rPr>
        <w:t xml:space="preserve">uld (Tableta sa </w:t>
      </w:r>
    </w:p>
    <w:p w14:paraId="3A2DF82B" w14:textId="6FCFC426" w:rsidR="002475FF" w:rsidRPr="00A27C95" w:rsidRDefault="009240B2" w:rsidP="00BC1025">
      <w:pPr>
        <w:pStyle w:val="Standard"/>
        <w:tabs>
          <w:tab w:val="right" w:pos="5040"/>
        </w:tabs>
        <w:spacing w:after="0" w:line="288" w:lineRule="auto"/>
        <w:ind w:left="540" w:hanging="540"/>
        <w:rPr>
          <w:rFonts w:ascii="Times New Roman" w:hAnsi="Times New Roman" w:cs="Times New Roman"/>
        </w:rPr>
      </w:pPr>
      <w:r>
        <w:rPr>
          <w:rFonts w:ascii="Times New Roman" w:eastAsia="Book Antiqua" w:hAnsi="Times New Roman" w:cs="Times New Roman"/>
        </w:rPr>
        <w:tab/>
      </w:r>
      <w:r w:rsidR="00E443E8">
        <w:rPr>
          <w:rFonts w:ascii="Times New Roman" w:eastAsia="Book Antiqua" w:hAnsi="Times New Roman" w:cs="Times New Roman"/>
        </w:rPr>
        <w:t>Kabataang Walang-k</w:t>
      </w:r>
      <w:r w:rsidR="004259D7" w:rsidRPr="00A27C95">
        <w:rPr>
          <w:rFonts w:ascii="Times New Roman" w:eastAsia="Book Antiqua" w:hAnsi="Times New Roman" w:cs="Times New Roman"/>
        </w:rPr>
        <w:t>amatayan)</w:t>
      </w:r>
      <w:r w:rsidR="00D939C6" w:rsidRPr="00A27C95">
        <w:rPr>
          <w:rFonts w:ascii="Times New Roman" w:eastAsia="Book Antiqua" w:hAnsi="Times New Roman" w:cs="Times New Roman"/>
        </w:rPr>
        <w:tab/>
      </w:r>
      <w:r w:rsidR="00397B85">
        <w:rPr>
          <w:rFonts w:ascii="Times New Roman" w:eastAsia="Book Antiqua" w:hAnsi="Times New Roman" w:cs="Times New Roman"/>
        </w:rPr>
        <w:t>198</w:t>
      </w:r>
    </w:p>
    <w:p w14:paraId="0E548008" w14:textId="77777777" w:rsidR="009240B2" w:rsidRDefault="004259D7" w:rsidP="00BC1025">
      <w:pPr>
        <w:pStyle w:val="Standard"/>
        <w:tabs>
          <w:tab w:val="right" w:pos="5040"/>
        </w:tabs>
        <w:spacing w:after="0" w:line="288" w:lineRule="auto"/>
        <w:ind w:left="540" w:hanging="540"/>
        <w:rPr>
          <w:rFonts w:ascii="Times New Roman" w:eastAsia="Book Antiqua" w:hAnsi="Times New Roman" w:cs="Times New Roman"/>
          <w:i/>
          <w:iCs/>
        </w:rPr>
      </w:pPr>
      <w:r w:rsidRPr="00A27C95">
        <w:rPr>
          <w:rFonts w:ascii="Times New Roman" w:eastAsia="Book Antiqua" w:hAnsi="Times New Roman" w:cs="Times New Roman"/>
        </w:rPr>
        <w:t>28.</w:t>
      </w:r>
      <w:r w:rsidRPr="00A27C95">
        <w:rPr>
          <w:rFonts w:ascii="Times New Roman" w:hAnsi="Times New Roman" w:cs="Times New Roman"/>
        </w:rPr>
        <w:tab/>
      </w:r>
      <w:r w:rsidR="00326B5B">
        <w:rPr>
          <w:rFonts w:ascii="Times New Roman" w:eastAsia="Book Antiqua" w:hAnsi="Times New Roman" w:cs="Times New Roman"/>
          <w:i/>
          <w:iCs/>
        </w:rPr>
        <w:t>“Siya ang Laging-</w:t>
      </w:r>
      <w:r w:rsidRPr="00A27C95">
        <w:rPr>
          <w:rFonts w:ascii="Times New Roman" w:eastAsia="Book Antiqua" w:hAnsi="Times New Roman" w:cs="Times New Roman"/>
          <w:i/>
          <w:iCs/>
        </w:rPr>
        <w:t>Namamalagi, ang</w:t>
      </w:r>
    </w:p>
    <w:p w14:paraId="10964BB6" w14:textId="5AC07C1C" w:rsidR="002475FF" w:rsidRPr="00A27C95" w:rsidRDefault="009240B2" w:rsidP="00BC1025">
      <w:pPr>
        <w:pStyle w:val="Standard"/>
        <w:tabs>
          <w:tab w:val="right" w:pos="5040"/>
        </w:tabs>
        <w:spacing w:after="0" w:line="288" w:lineRule="auto"/>
        <w:ind w:left="540" w:hanging="540"/>
        <w:rPr>
          <w:rFonts w:ascii="Times New Roman" w:hAnsi="Times New Roman" w:cs="Times New Roman"/>
        </w:rPr>
      </w:pPr>
      <w:r>
        <w:rPr>
          <w:rFonts w:ascii="Times New Roman" w:eastAsia="Book Antiqua" w:hAnsi="Times New Roman" w:cs="Times New Roman"/>
        </w:rPr>
        <w:tab/>
      </w:r>
      <w:r w:rsidR="004259D7" w:rsidRPr="00A27C95">
        <w:rPr>
          <w:rFonts w:ascii="Times New Roman" w:eastAsia="Book Antiqua" w:hAnsi="Times New Roman" w:cs="Times New Roman"/>
          <w:i/>
          <w:iCs/>
        </w:rPr>
        <w:t>Pinakamataas</w:t>
      </w:r>
      <w:r w:rsidR="00AD2A6D" w:rsidRPr="00A27C95">
        <w:rPr>
          <w:rFonts w:ascii="Times New Roman" w:eastAsia="Book Antiqua" w:hAnsi="Times New Roman" w:cs="Times New Roman"/>
          <w:i/>
          <w:iCs/>
        </w:rPr>
        <w:t>,</w:t>
      </w:r>
      <w:r w:rsidR="004259D7" w:rsidRPr="00A27C95">
        <w:rPr>
          <w:rFonts w:ascii="Times New Roman" w:eastAsia="Book Antiqua" w:hAnsi="Times New Roman" w:cs="Times New Roman"/>
          <w:i/>
          <w:iCs/>
        </w:rPr>
        <w:t xml:space="preserve"> ang Pinakadakila…”</w:t>
      </w:r>
      <w:r w:rsidR="00D939C6" w:rsidRPr="00A27C95">
        <w:rPr>
          <w:rFonts w:ascii="Times New Roman" w:eastAsia="Book Antiqua" w:hAnsi="Times New Roman" w:cs="Times New Roman"/>
        </w:rPr>
        <w:tab/>
      </w:r>
      <w:r w:rsidR="00B311AC">
        <w:rPr>
          <w:rFonts w:ascii="Times New Roman" w:eastAsia="Book Antiqua" w:hAnsi="Times New Roman" w:cs="Times New Roman"/>
        </w:rPr>
        <w:t>209</w:t>
      </w:r>
    </w:p>
    <w:p w14:paraId="70E34088" w14:textId="77777777" w:rsidR="00DA17EC" w:rsidRPr="00A27C95" w:rsidRDefault="00DA17EC" w:rsidP="00BC1025">
      <w:pPr>
        <w:pStyle w:val="Standard"/>
        <w:tabs>
          <w:tab w:val="right" w:pos="5040"/>
        </w:tabs>
        <w:spacing w:after="0" w:line="288" w:lineRule="auto"/>
        <w:rPr>
          <w:rFonts w:ascii="Times New Roman" w:eastAsia="Book Antiqua" w:hAnsi="Times New Roman" w:cs="Times New Roman"/>
          <w:b/>
        </w:rPr>
      </w:pPr>
    </w:p>
    <w:p w14:paraId="592FA32E" w14:textId="77777777" w:rsidR="002475FF" w:rsidRPr="00A27C95" w:rsidRDefault="00D939C6" w:rsidP="00BC1025">
      <w:pPr>
        <w:pStyle w:val="Standard"/>
        <w:tabs>
          <w:tab w:val="right" w:pos="5040"/>
        </w:tabs>
        <w:spacing w:after="0" w:line="288" w:lineRule="auto"/>
        <w:rPr>
          <w:rFonts w:ascii="Times New Roman" w:hAnsi="Times New Roman" w:cs="Times New Roman"/>
          <w:bCs/>
        </w:rPr>
      </w:pPr>
      <w:r w:rsidRPr="00A27C95">
        <w:rPr>
          <w:rFonts w:ascii="Times New Roman" w:eastAsia="Book Antiqua" w:hAnsi="Times New Roman" w:cs="Times New Roman"/>
          <w:bCs/>
        </w:rPr>
        <w:t>PAGSASAKABILANG-BUHAY NI BAHÁ’U’LLÁH</w:t>
      </w:r>
    </w:p>
    <w:p w14:paraId="13940CA2" w14:textId="77777777" w:rsidR="002475FF" w:rsidRPr="00A27C95" w:rsidRDefault="004259D7" w:rsidP="00BC1025">
      <w:pPr>
        <w:pStyle w:val="Standard"/>
        <w:tabs>
          <w:tab w:val="right" w:pos="5040"/>
        </w:tabs>
        <w:spacing w:after="0" w:line="288" w:lineRule="auto"/>
        <w:ind w:left="540" w:hanging="540"/>
        <w:rPr>
          <w:rFonts w:ascii="Times New Roman" w:hAnsi="Times New Roman" w:cs="Times New Roman"/>
        </w:rPr>
      </w:pPr>
      <w:r w:rsidRPr="00A27C95">
        <w:rPr>
          <w:rFonts w:ascii="Times New Roman" w:eastAsia="Book Antiqua" w:hAnsi="Times New Roman" w:cs="Times New Roman"/>
        </w:rPr>
        <w:t>29.</w:t>
      </w:r>
      <w:r w:rsidRPr="00A27C95">
        <w:rPr>
          <w:rFonts w:ascii="Times New Roman" w:hAnsi="Times New Roman" w:cs="Times New Roman"/>
        </w:rPr>
        <w:tab/>
      </w:r>
      <w:r w:rsidRPr="00A27C95">
        <w:rPr>
          <w:rFonts w:ascii="Times New Roman" w:eastAsia="Book Antiqua" w:hAnsi="Times New Roman" w:cs="Times New Roman"/>
        </w:rPr>
        <w:t>Súriy-i-</w:t>
      </w:r>
      <w:r w:rsidRPr="00E443E8">
        <w:rPr>
          <w:rFonts w:ascii="Times New Roman" w:eastAsia="Book Antiqua" w:hAnsi="Times New Roman" w:cs="Times New Roman"/>
          <w:u w:val="single"/>
        </w:rPr>
        <w:t>Gh</w:t>
      </w:r>
      <w:r w:rsidRPr="00A27C95">
        <w:rPr>
          <w:rFonts w:ascii="Times New Roman" w:eastAsia="Book Antiqua" w:hAnsi="Times New Roman" w:cs="Times New Roman"/>
        </w:rPr>
        <w:t>uṣn (Tableta ng Sanga)</w:t>
      </w:r>
      <w:r w:rsidR="00D939C6" w:rsidRPr="00A27C95">
        <w:rPr>
          <w:rFonts w:ascii="Times New Roman" w:eastAsia="Book Antiqua" w:hAnsi="Times New Roman" w:cs="Times New Roman"/>
        </w:rPr>
        <w:tab/>
      </w:r>
      <w:r w:rsidR="000B3506">
        <w:rPr>
          <w:rFonts w:ascii="Times New Roman" w:eastAsia="Book Antiqua" w:hAnsi="Times New Roman" w:cs="Times New Roman"/>
        </w:rPr>
        <w:t>217</w:t>
      </w:r>
    </w:p>
    <w:p w14:paraId="31B54C10" w14:textId="77777777" w:rsidR="002475FF" w:rsidRPr="00A27C95" w:rsidRDefault="004259D7" w:rsidP="00BC1025">
      <w:pPr>
        <w:pStyle w:val="Standard"/>
        <w:tabs>
          <w:tab w:val="right" w:pos="5040"/>
        </w:tabs>
        <w:spacing w:after="0" w:line="288" w:lineRule="auto"/>
        <w:ind w:left="540" w:hanging="540"/>
        <w:rPr>
          <w:rFonts w:ascii="Times New Roman" w:hAnsi="Times New Roman" w:cs="Times New Roman"/>
        </w:rPr>
      </w:pPr>
      <w:r w:rsidRPr="00A27C95">
        <w:rPr>
          <w:rFonts w:ascii="Times New Roman" w:eastAsia="Book Antiqua" w:hAnsi="Times New Roman" w:cs="Times New Roman"/>
        </w:rPr>
        <w:t>30.</w:t>
      </w:r>
      <w:r w:rsidRPr="00A27C95">
        <w:rPr>
          <w:rFonts w:ascii="Times New Roman" w:hAnsi="Times New Roman" w:cs="Times New Roman"/>
        </w:rPr>
        <w:tab/>
      </w:r>
      <w:r w:rsidRPr="00A27C95">
        <w:rPr>
          <w:rFonts w:ascii="Times New Roman" w:eastAsia="Book Antiqua" w:hAnsi="Times New Roman" w:cs="Times New Roman"/>
        </w:rPr>
        <w:t>Lawḥ-i-Rasúl (Tableta sa Rasúl)</w:t>
      </w:r>
      <w:r w:rsidR="00D939C6" w:rsidRPr="00A27C95">
        <w:rPr>
          <w:rFonts w:ascii="Times New Roman" w:eastAsia="Book Antiqua" w:hAnsi="Times New Roman" w:cs="Times New Roman"/>
        </w:rPr>
        <w:tab/>
      </w:r>
      <w:r w:rsidR="00745BCB">
        <w:rPr>
          <w:rFonts w:ascii="Times New Roman" w:eastAsia="Book Antiqua" w:hAnsi="Times New Roman" w:cs="Times New Roman"/>
        </w:rPr>
        <w:t>225</w:t>
      </w:r>
    </w:p>
    <w:p w14:paraId="1333D7E8" w14:textId="77777777" w:rsidR="002475FF" w:rsidRPr="00A27C95" w:rsidRDefault="004259D7" w:rsidP="00BC1025">
      <w:pPr>
        <w:pStyle w:val="Standard"/>
        <w:tabs>
          <w:tab w:val="right" w:pos="5040"/>
        </w:tabs>
        <w:spacing w:after="0" w:line="288" w:lineRule="auto"/>
        <w:ind w:left="540" w:hanging="540"/>
        <w:rPr>
          <w:rFonts w:ascii="Times New Roman" w:hAnsi="Times New Roman" w:cs="Times New Roman"/>
        </w:rPr>
      </w:pPr>
      <w:r w:rsidRPr="00A27C95">
        <w:rPr>
          <w:rFonts w:ascii="Times New Roman" w:eastAsia="Book Antiqua" w:hAnsi="Times New Roman" w:cs="Times New Roman"/>
        </w:rPr>
        <w:t>31.</w:t>
      </w:r>
      <w:r w:rsidRPr="00A27C95">
        <w:rPr>
          <w:rFonts w:ascii="Times New Roman" w:hAnsi="Times New Roman" w:cs="Times New Roman"/>
        </w:rPr>
        <w:tab/>
      </w:r>
      <w:r w:rsidRPr="00A27C95">
        <w:rPr>
          <w:rFonts w:ascii="Times New Roman" w:eastAsia="Book Antiqua" w:hAnsi="Times New Roman" w:cs="Times New Roman"/>
        </w:rPr>
        <w:t>Lawḥ-i-Maryam (Tableta kay Maryam)</w:t>
      </w:r>
      <w:r w:rsidR="00D939C6" w:rsidRPr="00A27C95">
        <w:rPr>
          <w:rFonts w:ascii="Times New Roman" w:eastAsia="Book Antiqua" w:hAnsi="Times New Roman" w:cs="Times New Roman"/>
        </w:rPr>
        <w:tab/>
      </w:r>
      <w:r w:rsidR="00EC2884">
        <w:rPr>
          <w:rFonts w:ascii="Times New Roman" w:eastAsia="Book Antiqua" w:hAnsi="Times New Roman" w:cs="Times New Roman"/>
        </w:rPr>
        <w:t>230</w:t>
      </w:r>
    </w:p>
    <w:p w14:paraId="46EEADCE" w14:textId="77777777" w:rsidR="002475FF" w:rsidRPr="00A27C95" w:rsidRDefault="004259D7" w:rsidP="00BC1025">
      <w:pPr>
        <w:pStyle w:val="Standard"/>
        <w:tabs>
          <w:tab w:val="right" w:pos="5040"/>
        </w:tabs>
        <w:spacing w:after="0" w:line="288" w:lineRule="auto"/>
        <w:ind w:left="540" w:hanging="540"/>
        <w:rPr>
          <w:rFonts w:ascii="Times New Roman" w:hAnsi="Times New Roman" w:cs="Times New Roman"/>
        </w:rPr>
      </w:pPr>
      <w:r w:rsidRPr="00A27C95">
        <w:rPr>
          <w:rFonts w:ascii="Times New Roman" w:eastAsia="Book Antiqua" w:hAnsi="Times New Roman" w:cs="Times New Roman"/>
        </w:rPr>
        <w:t>32.</w:t>
      </w:r>
      <w:r w:rsidRPr="00A27C95">
        <w:rPr>
          <w:rFonts w:ascii="Times New Roman" w:hAnsi="Times New Roman" w:cs="Times New Roman"/>
        </w:rPr>
        <w:tab/>
      </w:r>
      <w:r w:rsidRPr="00A27C95">
        <w:rPr>
          <w:rFonts w:ascii="Times New Roman" w:eastAsia="Book Antiqua" w:hAnsi="Times New Roman" w:cs="Times New Roman"/>
        </w:rPr>
        <w:t>Kitáb-i</w:t>
      </w:r>
      <w:proofErr w:type="gramStart"/>
      <w:r w:rsidRPr="00A27C95">
        <w:rPr>
          <w:rFonts w:ascii="Times New Roman" w:eastAsia="Book Antiqua" w:hAnsi="Times New Roman" w:cs="Times New Roman"/>
        </w:rPr>
        <w:t>-‘</w:t>
      </w:r>
      <w:proofErr w:type="gramEnd"/>
      <w:r w:rsidRPr="00A27C95">
        <w:rPr>
          <w:rFonts w:ascii="Times New Roman" w:eastAsia="Book Antiqua" w:hAnsi="Times New Roman" w:cs="Times New Roman"/>
        </w:rPr>
        <w:t>Ahd (Aklat ng Kasunduan)</w:t>
      </w:r>
      <w:r w:rsidR="00D939C6" w:rsidRPr="00A27C95">
        <w:rPr>
          <w:rFonts w:ascii="Times New Roman" w:eastAsia="Book Antiqua" w:hAnsi="Times New Roman" w:cs="Times New Roman"/>
        </w:rPr>
        <w:tab/>
      </w:r>
      <w:r w:rsidR="001806DD">
        <w:rPr>
          <w:rFonts w:ascii="Times New Roman" w:eastAsia="Book Antiqua" w:hAnsi="Times New Roman" w:cs="Times New Roman"/>
        </w:rPr>
        <w:t>240</w:t>
      </w:r>
    </w:p>
    <w:p w14:paraId="4D8E9F76" w14:textId="77777777" w:rsidR="002475FF" w:rsidRPr="00A27C95" w:rsidRDefault="004259D7" w:rsidP="00BC1025">
      <w:pPr>
        <w:pStyle w:val="Standard"/>
        <w:tabs>
          <w:tab w:val="right" w:pos="5040"/>
        </w:tabs>
        <w:spacing w:after="0" w:line="288" w:lineRule="auto"/>
        <w:ind w:left="540" w:hanging="540"/>
        <w:rPr>
          <w:rFonts w:ascii="Times New Roman" w:hAnsi="Times New Roman" w:cs="Times New Roman"/>
        </w:rPr>
      </w:pPr>
      <w:r w:rsidRPr="00A27C95">
        <w:rPr>
          <w:rFonts w:ascii="Times New Roman" w:eastAsia="Book Antiqua" w:hAnsi="Times New Roman" w:cs="Times New Roman"/>
        </w:rPr>
        <w:t>33.</w:t>
      </w:r>
      <w:r w:rsidRPr="00A27C95">
        <w:rPr>
          <w:rFonts w:ascii="Times New Roman" w:hAnsi="Times New Roman" w:cs="Times New Roman"/>
        </w:rPr>
        <w:tab/>
      </w:r>
      <w:r w:rsidRPr="00A27C95">
        <w:rPr>
          <w:rFonts w:ascii="Times New Roman" w:eastAsia="Book Antiqua" w:hAnsi="Times New Roman" w:cs="Times New Roman"/>
        </w:rPr>
        <w:t>Ang Tableta ng Pagdalaw</w:t>
      </w:r>
      <w:r w:rsidR="00D939C6" w:rsidRPr="00A27C95">
        <w:rPr>
          <w:rFonts w:ascii="Times New Roman" w:eastAsia="Book Antiqua" w:hAnsi="Times New Roman" w:cs="Times New Roman"/>
        </w:rPr>
        <w:tab/>
      </w:r>
      <w:r w:rsidR="001806DD">
        <w:rPr>
          <w:rFonts w:ascii="Times New Roman" w:eastAsia="Book Antiqua" w:hAnsi="Times New Roman" w:cs="Times New Roman"/>
        </w:rPr>
        <w:t>248</w:t>
      </w:r>
    </w:p>
    <w:p w14:paraId="738853B9" w14:textId="77777777" w:rsidR="004259D7" w:rsidRPr="00A27C95" w:rsidRDefault="004259D7" w:rsidP="00BC1025">
      <w:pPr>
        <w:pStyle w:val="Standard"/>
        <w:tabs>
          <w:tab w:val="right" w:pos="5040"/>
        </w:tabs>
        <w:spacing w:after="0" w:line="288" w:lineRule="auto"/>
        <w:rPr>
          <w:rFonts w:ascii="Times New Roman" w:eastAsia="Book Antiqua" w:hAnsi="Times New Roman" w:cs="Times New Roman"/>
          <w:b/>
          <w:color w:val="000000"/>
        </w:rPr>
      </w:pPr>
    </w:p>
    <w:p w14:paraId="5000C296" w14:textId="77777777" w:rsidR="002475FF" w:rsidRPr="00A27C95" w:rsidRDefault="00D939C6" w:rsidP="00BC1025">
      <w:pPr>
        <w:pStyle w:val="Standard"/>
        <w:tabs>
          <w:tab w:val="right" w:pos="5040"/>
        </w:tabs>
        <w:spacing w:after="0" w:line="288" w:lineRule="auto"/>
        <w:rPr>
          <w:rFonts w:ascii="Times New Roman" w:hAnsi="Times New Roman" w:cs="Times New Roman"/>
          <w:bCs/>
        </w:rPr>
      </w:pPr>
      <w:r w:rsidRPr="00A27C95">
        <w:rPr>
          <w:rFonts w:ascii="Times New Roman" w:eastAsia="Book Antiqua" w:hAnsi="Times New Roman" w:cs="Times New Roman"/>
          <w:bCs/>
          <w:color w:val="000000"/>
        </w:rPr>
        <w:t>PAGMAMARTIR</w:t>
      </w:r>
      <w:r w:rsidRPr="00A27C95">
        <w:rPr>
          <w:rFonts w:ascii="Times New Roman" w:eastAsia="Book Antiqua" w:hAnsi="Times New Roman" w:cs="Times New Roman"/>
          <w:bCs/>
        </w:rPr>
        <w:t xml:space="preserve"> SA BÁB</w:t>
      </w:r>
    </w:p>
    <w:p w14:paraId="240DEBAF" w14:textId="77777777" w:rsidR="009240B2" w:rsidRDefault="004259D7" w:rsidP="00BC1025">
      <w:pPr>
        <w:pStyle w:val="Standard"/>
        <w:tabs>
          <w:tab w:val="right" w:pos="5040"/>
        </w:tabs>
        <w:spacing w:after="0" w:line="288" w:lineRule="auto"/>
        <w:ind w:left="540" w:hanging="540"/>
        <w:rPr>
          <w:rFonts w:ascii="Times New Roman" w:eastAsia="Book Antiqua" w:hAnsi="Times New Roman" w:cs="Times New Roman"/>
          <w:i/>
          <w:iCs/>
        </w:rPr>
      </w:pPr>
      <w:r w:rsidRPr="00A27C95">
        <w:rPr>
          <w:rFonts w:ascii="Times New Roman" w:eastAsia="Book Antiqua" w:hAnsi="Times New Roman" w:cs="Times New Roman"/>
        </w:rPr>
        <w:t>34.</w:t>
      </w:r>
      <w:r w:rsidRPr="00A27C95">
        <w:rPr>
          <w:rFonts w:ascii="Times New Roman" w:hAnsi="Times New Roman" w:cs="Times New Roman"/>
        </w:rPr>
        <w:tab/>
      </w:r>
      <w:r w:rsidRPr="00A27C95">
        <w:rPr>
          <w:rFonts w:ascii="Times New Roman" w:eastAsia="Book Antiqua" w:hAnsi="Times New Roman" w:cs="Times New Roman"/>
          <w:i/>
          <w:iCs/>
        </w:rPr>
        <w:t>“Makinig, O aking tagapaglingkod,</w:t>
      </w:r>
    </w:p>
    <w:p w14:paraId="4835E15D" w14:textId="5B7097D4" w:rsidR="002475FF" w:rsidRPr="00A27C95" w:rsidRDefault="009240B2" w:rsidP="00BC1025">
      <w:pPr>
        <w:pStyle w:val="Standard"/>
        <w:tabs>
          <w:tab w:val="right" w:pos="5040"/>
        </w:tabs>
        <w:spacing w:after="0" w:line="288" w:lineRule="auto"/>
        <w:ind w:left="540" w:hanging="540"/>
        <w:rPr>
          <w:rFonts w:ascii="Times New Roman" w:hAnsi="Times New Roman" w:cs="Times New Roman"/>
        </w:rPr>
      </w:pPr>
      <w:r>
        <w:rPr>
          <w:rFonts w:ascii="Times New Roman" w:eastAsia="Book Antiqua" w:hAnsi="Times New Roman" w:cs="Times New Roman"/>
          <w:i/>
          <w:iCs/>
        </w:rPr>
        <w:tab/>
      </w:r>
      <w:r w:rsidR="004259D7" w:rsidRPr="00A27C95">
        <w:rPr>
          <w:rFonts w:ascii="Times New Roman" w:eastAsia="Book Antiqua" w:hAnsi="Times New Roman" w:cs="Times New Roman"/>
          <w:i/>
          <w:iCs/>
        </w:rPr>
        <w:t>doon sa ipinababa sa iyo…”</w:t>
      </w:r>
      <w:r w:rsidR="00D939C6" w:rsidRPr="00A27C95">
        <w:rPr>
          <w:rFonts w:ascii="Times New Roman" w:eastAsia="Book Antiqua" w:hAnsi="Times New Roman" w:cs="Times New Roman"/>
          <w:i/>
          <w:iCs/>
        </w:rPr>
        <w:tab/>
      </w:r>
      <w:r w:rsidR="00F83BAC" w:rsidRPr="00F83BAC">
        <w:rPr>
          <w:rFonts w:ascii="Times New Roman" w:eastAsia="Book Antiqua" w:hAnsi="Times New Roman" w:cs="Times New Roman"/>
        </w:rPr>
        <w:t>255</w:t>
      </w:r>
    </w:p>
    <w:p w14:paraId="2F53A5BD" w14:textId="77777777" w:rsidR="009240B2" w:rsidRDefault="004259D7" w:rsidP="00BC1025">
      <w:pPr>
        <w:pStyle w:val="Standard"/>
        <w:tabs>
          <w:tab w:val="right" w:pos="5040"/>
        </w:tabs>
        <w:spacing w:after="0" w:line="288" w:lineRule="auto"/>
        <w:ind w:left="540" w:hanging="540"/>
        <w:rPr>
          <w:rFonts w:ascii="Times New Roman" w:eastAsia="Book Antiqua" w:hAnsi="Times New Roman" w:cs="Times New Roman"/>
        </w:rPr>
      </w:pPr>
      <w:r w:rsidRPr="00A27C95">
        <w:rPr>
          <w:rFonts w:ascii="Times New Roman" w:eastAsia="Book Antiqua" w:hAnsi="Times New Roman" w:cs="Times New Roman"/>
        </w:rPr>
        <w:t>35.</w:t>
      </w:r>
      <w:r w:rsidRPr="00A27C95">
        <w:rPr>
          <w:rFonts w:ascii="Times New Roman" w:hAnsi="Times New Roman" w:cs="Times New Roman"/>
        </w:rPr>
        <w:tab/>
        <w:t>Halaw mula sa</w:t>
      </w:r>
      <w:r w:rsidRPr="00A27C95">
        <w:rPr>
          <w:rFonts w:ascii="Times New Roman" w:eastAsia="Book Antiqua" w:hAnsi="Times New Roman" w:cs="Times New Roman"/>
        </w:rPr>
        <w:t xml:space="preserve"> Súriy-i-Nuṣḥ</w:t>
      </w:r>
    </w:p>
    <w:p w14:paraId="561383B3" w14:textId="60D84AE7" w:rsidR="002475FF" w:rsidRPr="00A27C95" w:rsidRDefault="009240B2" w:rsidP="00BC1025">
      <w:pPr>
        <w:pStyle w:val="Standard"/>
        <w:tabs>
          <w:tab w:val="right" w:pos="5040"/>
        </w:tabs>
        <w:spacing w:after="0" w:line="288" w:lineRule="auto"/>
        <w:ind w:left="540" w:hanging="540"/>
        <w:rPr>
          <w:rFonts w:ascii="Times New Roman" w:hAnsi="Times New Roman" w:cs="Times New Roman"/>
        </w:rPr>
      </w:pPr>
      <w:r>
        <w:rPr>
          <w:rFonts w:ascii="Times New Roman" w:eastAsia="Book Antiqua" w:hAnsi="Times New Roman" w:cs="Times New Roman"/>
        </w:rPr>
        <w:tab/>
      </w:r>
      <w:r w:rsidR="004259D7" w:rsidRPr="00A27C95">
        <w:rPr>
          <w:rFonts w:ascii="Times New Roman" w:eastAsia="Book Antiqua" w:hAnsi="Times New Roman" w:cs="Times New Roman"/>
        </w:rPr>
        <w:t>(Súrih ng Payo)</w:t>
      </w:r>
      <w:r w:rsidR="00D939C6" w:rsidRPr="00A27C95">
        <w:rPr>
          <w:rFonts w:ascii="Times New Roman" w:eastAsia="Book Antiqua" w:hAnsi="Times New Roman" w:cs="Times New Roman"/>
        </w:rPr>
        <w:tab/>
      </w:r>
      <w:r w:rsidR="006E6B99">
        <w:rPr>
          <w:rFonts w:ascii="Times New Roman" w:eastAsia="Book Antiqua" w:hAnsi="Times New Roman" w:cs="Times New Roman"/>
        </w:rPr>
        <w:t>262</w:t>
      </w:r>
    </w:p>
    <w:p w14:paraId="6215C148" w14:textId="77777777" w:rsidR="009240B2" w:rsidRDefault="004259D7" w:rsidP="00BC1025">
      <w:pPr>
        <w:pStyle w:val="Standard"/>
        <w:tabs>
          <w:tab w:val="right" w:pos="5040"/>
        </w:tabs>
        <w:spacing w:after="0" w:line="288" w:lineRule="auto"/>
        <w:ind w:left="540" w:hanging="540"/>
        <w:rPr>
          <w:rFonts w:ascii="Times New Roman" w:eastAsia="Book Antiqua" w:hAnsi="Times New Roman" w:cs="Times New Roman"/>
        </w:rPr>
      </w:pPr>
      <w:r w:rsidRPr="00A27C95">
        <w:rPr>
          <w:rFonts w:ascii="Times New Roman" w:eastAsia="Book Antiqua" w:hAnsi="Times New Roman" w:cs="Times New Roman"/>
        </w:rPr>
        <w:t>36.</w:t>
      </w:r>
      <w:r w:rsidRPr="00A27C95">
        <w:rPr>
          <w:rFonts w:ascii="Times New Roman" w:hAnsi="Times New Roman" w:cs="Times New Roman"/>
        </w:rPr>
        <w:tab/>
        <w:t>Halaw mula sa</w:t>
      </w:r>
      <w:r w:rsidRPr="00A27C95">
        <w:rPr>
          <w:rFonts w:ascii="Times New Roman" w:eastAsia="Book Antiqua" w:hAnsi="Times New Roman" w:cs="Times New Roman"/>
        </w:rPr>
        <w:t xml:space="preserve"> Súriy-i-Mulúk </w:t>
      </w:r>
    </w:p>
    <w:p w14:paraId="45B05ED7" w14:textId="77A4D992" w:rsidR="002475FF" w:rsidRPr="00A27C95" w:rsidRDefault="009240B2" w:rsidP="00BC1025">
      <w:pPr>
        <w:pStyle w:val="Standard"/>
        <w:tabs>
          <w:tab w:val="right" w:pos="5040"/>
        </w:tabs>
        <w:spacing w:after="0" w:line="288" w:lineRule="auto"/>
        <w:ind w:left="540" w:hanging="540"/>
        <w:rPr>
          <w:rFonts w:ascii="Times New Roman" w:hAnsi="Times New Roman" w:cs="Times New Roman"/>
        </w:rPr>
      </w:pPr>
      <w:r>
        <w:rPr>
          <w:rFonts w:ascii="Times New Roman" w:eastAsia="Book Antiqua" w:hAnsi="Times New Roman" w:cs="Times New Roman"/>
        </w:rPr>
        <w:tab/>
      </w:r>
      <w:r w:rsidR="004259D7" w:rsidRPr="00A27C95">
        <w:rPr>
          <w:rFonts w:ascii="Times New Roman" w:eastAsia="Book Antiqua" w:hAnsi="Times New Roman" w:cs="Times New Roman"/>
        </w:rPr>
        <w:t>(Súrih ng mga Hari)</w:t>
      </w:r>
      <w:r w:rsidR="00F83BAC">
        <w:rPr>
          <w:rFonts w:ascii="Times New Roman" w:eastAsia="Book Antiqua" w:hAnsi="Times New Roman" w:cs="Times New Roman"/>
        </w:rPr>
        <w:tab/>
      </w:r>
      <w:r w:rsidR="00112D19">
        <w:rPr>
          <w:rFonts w:ascii="Times New Roman" w:eastAsia="Book Antiqua" w:hAnsi="Times New Roman" w:cs="Times New Roman"/>
        </w:rPr>
        <w:t>269</w:t>
      </w:r>
    </w:p>
    <w:p w14:paraId="2325BAD5" w14:textId="77777777" w:rsidR="009240B2" w:rsidRDefault="004259D7" w:rsidP="00BC1025">
      <w:pPr>
        <w:pStyle w:val="Standard"/>
        <w:tabs>
          <w:tab w:val="right" w:pos="5040"/>
        </w:tabs>
        <w:spacing w:after="0" w:line="288" w:lineRule="auto"/>
        <w:ind w:left="540" w:hanging="540"/>
        <w:rPr>
          <w:rFonts w:ascii="Times New Roman" w:eastAsia="Book Antiqua" w:hAnsi="Times New Roman" w:cs="Times New Roman"/>
        </w:rPr>
      </w:pPr>
      <w:r w:rsidRPr="00A27C95">
        <w:rPr>
          <w:rFonts w:ascii="Times New Roman" w:eastAsia="Book Antiqua" w:hAnsi="Times New Roman" w:cs="Times New Roman"/>
        </w:rPr>
        <w:t>37.</w:t>
      </w:r>
      <w:r w:rsidRPr="00A27C95">
        <w:rPr>
          <w:rFonts w:ascii="Times New Roman" w:hAnsi="Times New Roman" w:cs="Times New Roman"/>
        </w:rPr>
        <w:tab/>
        <w:t>Halaw mula sa</w:t>
      </w:r>
      <w:r w:rsidRPr="00A27C95">
        <w:rPr>
          <w:rFonts w:ascii="Times New Roman" w:eastAsia="Book Antiqua" w:hAnsi="Times New Roman" w:cs="Times New Roman"/>
        </w:rPr>
        <w:t xml:space="preserve"> Lawḥ-i-Salmán I </w:t>
      </w:r>
    </w:p>
    <w:p w14:paraId="1A333EC4" w14:textId="797D3CB1" w:rsidR="002475FF" w:rsidRPr="00A27C95" w:rsidRDefault="009240B2" w:rsidP="00BC1025">
      <w:pPr>
        <w:pStyle w:val="Standard"/>
        <w:tabs>
          <w:tab w:val="right" w:pos="5040"/>
        </w:tabs>
        <w:spacing w:after="0" w:line="288" w:lineRule="auto"/>
        <w:ind w:left="540" w:hanging="540"/>
        <w:rPr>
          <w:rFonts w:ascii="Times New Roman" w:hAnsi="Times New Roman" w:cs="Times New Roman"/>
        </w:rPr>
      </w:pPr>
      <w:r>
        <w:rPr>
          <w:rFonts w:ascii="Times New Roman" w:eastAsia="Book Antiqua" w:hAnsi="Times New Roman" w:cs="Times New Roman"/>
        </w:rPr>
        <w:tab/>
      </w:r>
      <w:r w:rsidR="004259D7" w:rsidRPr="00A27C95">
        <w:rPr>
          <w:rFonts w:ascii="Times New Roman" w:eastAsia="Book Antiqua" w:hAnsi="Times New Roman" w:cs="Times New Roman"/>
        </w:rPr>
        <w:t>(Tableta kay Salmán I)</w:t>
      </w:r>
      <w:r w:rsidR="00D939C6" w:rsidRPr="00A27C95">
        <w:rPr>
          <w:rFonts w:ascii="Times New Roman" w:eastAsia="Book Antiqua" w:hAnsi="Times New Roman" w:cs="Times New Roman"/>
        </w:rPr>
        <w:tab/>
      </w:r>
      <w:r w:rsidR="00A45538">
        <w:rPr>
          <w:rFonts w:ascii="Times New Roman" w:eastAsia="Book Antiqua" w:hAnsi="Times New Roman" w:cs="Times New Roman"/>
        </w:rPr>
        <w:t>275</w:t>
      </w:r>
    </w:p>
    <w:p w14:paraId="1564C7EB" w14:textId="77777777" w:rsidR="009240B2" w:rsidRDefault="004259D7" w:rsidP="00BC1025">
      <w:pPr>
        <w:pStyle w:val="Standard"/>
        <w:tabs>
          <w:tab w:val="right" w:pos="5040"/>
        </w:tabs>
        <w:spacing w:after="0" w:line="288" w:lineRule="auto"/>
        <w:ind w:left="540" w:hanging="540"/>
        <w:rPr>
          <w:rFonts w:ascii="Times New Roman" w:eastAsia="Book Antiqua" w:hAnsi="Times New Roman" w:cs="Times New Roman"/>
        </w:rPr>
      </w:pPr>
      <w:r w:rsidRPr="00A27C95">
        <w:rPr>
          <w:rFonts w:ascii="Times New Roman" w:eastAsia="Book Antiqua" w:hAnsi="Times New Roman" w:cs="Times New Roman"/>
        </w:rPr>
        <w:t>38.</w:t>
      </w:r>
      <w:r w:rsidRPr="00A27C95">
        <w:rPr>
          <w:rFonts w:ascii="Times New Roman" w:hAnsi="Times New Roman" w:cs="Times New Roman"/>
        </w:rPr>
        <w:tab/>
        <w:t>Halaw mula sa</w:t>
      </w:r>
      <w:r w:rsidRPr="00A27C95">
        <w:rPr>
          <w:rFonts w:ascii="Times New Roman" w:eastAsia="Book Antiqua" w:hAnsi="Times New Roman" w:cs="Times New Roman"/>
        </w:rPr>
        <w:t xml:space="preserve"> Súriy-i-</w:t>
      </w:r>
      <w:r w:rsidRPr="00000F3C">
        <w:rPr>
          <w:rFonts w:ascii="Times New Roman" w:eastAsia="Book Antiqua" w:hAnsi="Times New Roman" w:cs="Times New Roman"/>
          <w:u w:val="single"/>
        </w:rPr>
        <w:t>Dh</w:t>
      </w:r>
      <w:r w:rsidRPr="00A27C95">
        <w:rPr>
          <w:rFonts w:ascii="Times New Roman" w:eastAsia="Book Antiqua" w:hAnsi="Times New Roman" w:cs="Times New Roman"/>
        </w:rPr>
        <w:t xml:space="preserve">ikr </w:t>
      </w:r>
    </w:p>
    <w:p w14:paraId="3AFBA4D1" w14:textId="56563AF1" w:rsidR="002475FF" w:rsidRPr="00A27C95" w:rsidRDefault="009240B2" w:rsidP="00BC1025">
      <w:pPr>
        <w:pStyle w:val="Standard"/>
        <w:tabs>
          <w:tab w:val="right" w:pos="5040"/>
        </w:tabs>
        <w:spacing w:after="0" w:line="288" w:lineRule="auto"/>
        <w:ind w:left="540" w:hanging="540"/>
        <w:rPr>
          <w:rFonts w:ascii="Times New Roman" w:hAnsi="Times New Roman" w:cs="Times New Roman"/>
        </w:rPr>
      </w:pPr>
      <w:r>
        <w:rPr>
          <w:rFonts w:ascii="Times New Roman" w:eastAsia="Book Antiqua" w:hAnsi="Times New Roman" w:cs="Times New Roman"/>
        </w:rPr>
        <w:tab/>
      </w:r>
      <w:r w:rsidR="004259D7" w:rsidRPr="00A27C95">
        <w:rPr>
          <w:rFonts w:ascii="Times New Roman" w:eastAsia="Book Antiqua" w:hAnsi="Times New Roman" w:cs="Times New Roman"/>
        </w:rPr>
        <w:t>(Súrih ng Paggunita)</w:t>
      </w:r>
      <w:r w:rsidR="00513092" w:rsidRPr="00A27C95">
        <w:rPr>
          <w:rFonts w:ascii="Times New Roman" w:eastAsia="Book Antiqua" w:hAnsi="Times New Roman" w:cs="Times New Roman"/>
        </w:rPr>
        <w:tab/>
      </w:r>
      <w:r w:rsidR="00A45538">
        <w:rPr>
          <w:rFonts w:ascii="Times New Roman" w:eastAsia="Book Antiqua" w:hAnsi="Times New Roman" w:cs="Times New Roman"/>
        </w:rPr>
        <w:t>277</w:t>
      </w:r>
    </w:p>
    <w:p w14:paraId="4E0E1EA0" w14:textId="77777777" w:rsidR="009240B2" w:rsidRDefault="004259D7" w:rsidP="00BC1025">
      <w:pPr>
        <w:pStyle w:val="Standard"/>
        <w:tabs>
          <w:tab w:val="right" w:pos="5040"/>
        </w:tabs>
        <w:spacing w:after="0" w:line="288" w:lineRule="auto"/>
        <w:ind w:left="540" w:hanging="540"/>
        <w:rPr>
          <w:rFonts w:ascii="Times New Roman" w:eastAsia="Book Antiqua" w:hAnsi="Times New Roman" w:cs="Times New Roman"/>
        </w:rPr>
      </w:pPr>
      <w:r w:rsidRPr="00A27C95">
        <w:rPr>
          <w:rFonts w:ascii="Times New Roman" w:eastAsia="Book Antiqua" w:hAnsi="Times New Roman" w:cs="Times New Roman"/>
        </w:rPr>
        <w:lastRenderedPageBreak/>
        <w:t>39.</w:t>
      </w:r>
      <w:r w:rsidRPr="00A27C95">
        <w:rPr>
          <w:rFonts w:ascii="Times New Roman" w:hAnsi="Times New Roman" w:cs="Times New Roman"/>
        </w:rPr>
        <w:tab/>
        <w:t>Halaw mula sa</w:t>
      </w:r>
      <w:r w:rsidRPr="00A27C95">
        <w:rPr>
          <w:rFonts w:ascii="Times New Roman" w:eastAsia="Book Antiqua" w:hAnsi="Times New Roman" w:cs="Times New Roman"/>
        </w:rPr>
        <w:t xml:space="preserve"> Súriy-i-Aḥzán </w:t>
      </w:r>
    </w:p>
    <w:p w14:paraId="62EEC7EE" w14:textId="0EB9C8F4" w:rsidR="002475FF" w:rsidRPr="00A27C95" w:rsidRDefault="009240B2" w:rsidP="00BC1025">
      <w:pPr>
        <w:pStyle w:val="Standard"/>
        <w:tabs>
          <w:tab w:val="right" w:pos="5040"/>
        </w:tabs>
        <w:spacing w:after="0" w:line="288" w:lineRule="auto"/>
        <w:ind w:left="540" w:hanging="540"/>
        <w:rPr>
          <w:rFonts w:ascii="Times New Roman" w:hAnsi="Times New Roman" w:cs="Times New Roman"/>
        </w:rPr>
      </w:pPr>
      <w:r>
        <w:rPr>
          <w:rFonts w:ascii="Times New Roman" w:eastAsia="Book Antiqua" w:hAnsi="Times New Roman" w:cs="Times New Roman"/>
        </w:rPr>
        <w:tab/>
      </w:r>
      <w:r w:rsidR="004259D7" w:rsidRPr="00A27C95">
        <w:rPr>
          <w:rFonts w:ascii="Times New Roman" w:eastAsia="Book Antiqua" w:hAnsi="Times New Roman" w:cs="Times New Roman"/>
        </w:rPr>
        <w:t>(Súrih ng Pighati)</w:t>
      </w:r>
      <w:r w:rsidR="00C55811">
        <w:rPr>
          <w:rFonts w:ascii="Times New Roman" w:eastAsia="Book Antiqua" w:hAnsi="Times New Roman" w:cs="Times New Roman"/>
        </w:rPr>
        <w:tab/>
      </w:r>
      <w:r w:rsidR="00E926F9">
        <w:rPr>
          <w:rFonts w:ascii="Times New Roman" w:eastAsia="Book Antiqua" w:hAnsi="Times New Roman" w:cs="Times New Roman"/>
        </w:rPr>
        <w:t>292</w:t>
      </w:r>
    </w:p>
    <w:p w14:paraId="2213E7D9" w14:textId="77777777" w:rsidR="00937D2D" w:rsidRDefault="00937D2D" w:rsidP="00BC1025">
      <w:pPr>
        <w:pStyle w:val="Standard"/>
        <w:tabs>
          <w:tab w:val="right" w:pos="5040"/>
        </w:tabs>
        <w:spacing w:after="0" w:line="288" w:lineRule="auto"/>
        <w:rPr>
          <w:rFonts w:ascii="Times New Roman" w:eastAsia="Book Antiqua" w:hAnsi="Times New Roman" w:cs="Times New Roman"/>
          <w:bCs/>
        </w:rPr>
      </w:pPr>
    </w:p>
    <w:p w14:paraId="70B240AD" w14:textId="77777777" w:rsidR="002475FF" w:rsidRPr="00A27C95" w:rsidRDefault="00513092" w:rsidP="00BC1025">
      <w:pPr>
        <w:pStyle w:val="Standard"/>
        <w:tabs>
          <w:tab w:val="right" w:pos="5040"/>
        </w:tabs>
        <w:spacing w:after="0" w:line="288" w:lineRule="auto"/>
        <w:rPr>
          <w:rFonts w:ascii="Times New Roman" w:hAnsi="Times New Roman" w:cs="Times New Roman"/>
          <w:bCs/>
        </w:rPr>
      </w:pPr>
      <w:r w:rsidRPr="00A27C95">
        <w:rPr>
          <w:rFonts w:ascii="Times New Roman" w:eastAsia="Book Antiqua" w:hAnsi="Times New Roman" w:cs="Times New Roman"/>
          <w:bCs/>
        </w:rPr>
        <w:t>KAPANGAKAN NG BÁB</w:t>
      </w:r>
    </w:p>
    <w:p w14:paraId="2324A652" w14:textId="77777777" w:rsidR="009240B2" w:rsidRDefault="004259D7" w:rsidP="00BC1025">
      <w:pPr>
        <w:pStyle w:val="Standard"/>
        <w:tabs>
          <w:tab w:val="right" w:pos="5040"/>
        </w:tabs>
        <w:spacing w:after="0" w:line="288" w:lineRule="auto"/>
        <w:ind w:left="540" w:hanging="540"/>
        <w:rPr>
          <w:rFonts w:ascii="Times New Roman" w:eastAsia="Book Antiqua" w:hAnsi="Times New Roman" w:cs="Times New Roman"/>
          <w:i/>
          <w:iCs/>
        </w:rPr>
      </w:pPr>
      <w:r w:rsidRPr="00A27C95">
        <w:rPr>
          <w:rFonts w:ascii="Times New Roman" w:eastAsia="Book Antiqua" w:hAnsi="Times New Roman" w:cs="Times New Roman"/>
        </w:rPr>
        <w:t>40.</w:t>
      </w:r>
      <w:r w:rsidRPr="00A27C95">
        <w:rPr>
          <w:rFonts w:ascii="Times New Roman" w:hAnsi="Times New Roman" w:cs="Times New Roman"/>
        </w:rPr>
        <w:tab/>
      </w:r>
      <w:r w:rsidRPr="00A27C95">
        <w:rPr>
          <w:rFonts w:ascii="Times New Roman" w:eastAsia="Book Antiqua" w:hAnsi="Times New Roman" w:cs="Times New Roman"/>
          <w:i/>
          <w:iCs/>
        </w:rPr>
        <w:t>“Sa ngalan Niya na isinilang</w:t>
      </w:r>
    </w:p>
    <w:p w14:paraId="01682CAE" w14:textId="500D4BB7" w:rsidR="002475FF" w:rsidRPr="00A27C95" w:rsidRDefault="009240B2" w:rsidP="00BC1025">
      <w:pPr>
        <w:pStyle w:val="Standard"/>
        <w:tabs>
          <w:tab w:val="right" w:pos="5040"/>
        </w:tabs>
        <w:spacing w:after="0" w:line="288" w:lineRule="auto"/>
        <w:ind w:left="540" w:hanging="540"/>
        <w:rPr>
          <w:rFonts w:ascii="Times New Roman" w:hAnsi="Times New Roman" w:cs="Times New Roman"/>
        </w:rPr>
      </w:pPr>
      <w:r>
        <w:rPr>
          <w:rFonts w:ascii="Times New Roman" w:eastAsia="Book Antiqua" w:hAnsi="Times New Roman" w:cs="Times New Roman"/>
        </w:rPr>
        <w:tab/>
      </w:r>
      <w:r w:rsidR="004259D7" w:rsidRPr="00A27C95">
        <w:rPr>
          <w:rFonts w:ascii="Times New Roman" w:eastAsia="Book Antiqua" w:hAnsi="Times New Roman" w:cs="Times New Roman"/>
          <w:i/>
          <w:iCs/>
        </w:rPr>
        <w:t>sa araw na ito…”</w:t>
      </w:r>
      <w:r w:rsidR="00513092" w:rsidRPr="00CC4140">
        <w:rPr>
          <w:rFonts w:ascii="Times New Roman" w:eastAsia="Book Antiqua" w:hAnsi="Times New Roman" w:cs="Times New Roman"/>
        </w:rPr>
        <w:tab/>
      </w:r>
      <w:r w:rsidR="00CC4140" w:rsidRPr="00CC4140">
        <w:rPr>
          <w:rFonts w:ascii="Times New Roman" w:eastAsia="Book Antiqua" w:hAnsi="Times New Roman" w:cs="Times New Roman"/>
        </w:rPr>
        <w:t>301</w:t>
      </w:r>
    </w:p>
    <w:p w14:paraId="1612B526" w14:textId="77777777" w:rsidR="009240B2" w:rsidRDefault="004259D7" w:rsidP="00BC1025">
      <w:pPr>
        <w:pStyle w:val="Standard"/>
        <w:tabs>
          <w:tab w:val="right" w:pos="5040"/>
        </w:tabs>
        <w:spacing w:after="0" w:line="288" w:lineRule="auto"/>
        <w:ind w:left="540" w:hanging="540"/>
        <w:rPr>
          <w:rFonts w:ascii="Times New Roman" w:eastAsia="Book Antiqua" w:hAnsi="Times New Roman" w:cs="Times New Roman"/>
          <w:i/>
          <w:iCs/>
        </w:rPr>
      </w:pPr>
      <w:r w:rsidRPr="00A27C95">
        <w:rPr>
          <w:rFonts w:ascii="Times New Roman" w:eastAsia="Book Antiqua" w:hAnsi="Times New Roman" w:cs="Times New Roman"/>
        </w:rPr>
        <w:t>41.</w:t>
      </w:r>
      <w:r w:rsidRPr="00A27C95">
        <w:rPr>
          <w:rFonts w:ascii="Times New Roman" w:hAnsi="Times New Roman" w:cs="Times New Roman"/>
        </w:rPr>
        <w:tab/>
      </w:r>
      <w:r w:rsidR="00000F3C">
        <w:rPr>
          <w:rFonts w:ascii="Times New Roman" w:eastAsia="Book Antiqua" w:hAnsi="Times New Roman" w:cs="Times New Roman"/>
          <w:i/>
          <w:iCs/>
        </w:rPr>
        <w:t>“Siya ang Walang-m</w:t>
      </w:r>
      <w:r w:rsidRPr="00A27C95">
        <w:rPr>
          <w:rFonts w:ascii="Times New Roman" w:eastAsia="Book Antiqua" w:hAnsi="Times New Roman" w:cs="Times New Roman"/>
          <w:i/>
          <w:iCs/>
        </w:rPr>
        <w:t>aliw, ang Iisa,</w:t>
      </w:r>
    </w:p>
    <w:p w14:paraId="1486BE32" w14:textId="66BC296D" w:rsidR="002475FF" w:rsidRPr="003C1DB6" w:rsidRDefault="009240B2" w:rsidP="00BC1025">
      <w:pPr>
        <w:pStyle w:val="Standard"/>
        <w:tabs>
          <w:tab w:val="right" w:pos="5040"/>
        </w:tabs>
        <w:spacing w:after="0" w:line="288" w:lineRule="auto"/>
        <w:ind w:left="540" w:hanging="540"/>
        <w:rPr>
          <w:rFonts w:ascii="Times New Roman" w:hAnsi="Times New Roman" w:cs="Times New Roman"/>
        </w:rPr>
      </w:pPr>
      <w:r>
        <w:rPr>
          <w:rFonts w:ascii="Times New Roman" w:eastAsia="Book Antiqua" w:hAnsi="Times New Roman" w:cs="Times New Roman"/>
        </w:rPr>
        <w:tab/>
      </w:r>
      <w:r w:rsidR="004259D7" w:rsidRPr="00A27C95">
        <w:rPr>
          <w:rFonts w:ascii="Times New Roman" w:eastAsia="Book Antiqua" w:hAnsi="Times New Roman" w:cs="Times New Roman"/>
          <w:i/>
          <w:iCs/>
        </w:rPr>
        <w:t>ang Tangi…”</w:t>
      </w:r>
      <w:r w:rsidR="00513092" w:rsidRPr="00A27C95">
        <w:rPr>
          <w:rFonts w:ascii="Times New Roman" w:eastAsia="Book Antiqua" w:hAnsi="Times New Roman" w:cs="Times New Roman"/>
          <w:i/>
          <w:iCs/>
        </w:rPr>
        <w:tab/>
      </w:r>
      <w:r w:rsidR="003C1DB6">
        <w:rPr>
          <w:rFonts w:ascii="Times New Roman" w:eastAsia="Book Antiqua" w:hAnsi="Times New Roman" w:cs="Times New Roman"/>
        </w:rPr>
        <w:t>306</w:t>
      </w:r>
    </w:p>
    <w:p w14:paraId="103B3360" w14:textId="77777777" w:rsidR="00513092" w:rsidRPr="00A27C95" w:rsidRDefault="00513092" w:rsidP="00BC1025">
      <w:pPr>
        <w:pStyle w:val="Standard"/>
        <w:tabs>
          <w:tab w:val="right" w:pos="5040"/>
        </w:tabs>
        <w:spacing w:after="0" w:line="288" w:lineRule="auto"/>
        <w:rPr>
          <w:rFonts w:ascii="Times New Roman" w:eastAsia="Book Antiqua" w:hAnsi="Times New Roman" w:cs="Times New Roman"/>
          <w:b/>
        </w:rPr>
      </w:pPr>
    </w:p>
    <w:p w14:paraId="4A2E931F" w14:textId="77777777" w:rsidR="002475FF" w:rsidRPr="00A27C95" w:rsidRDefault="00513092" w:rsidP="00BC1025">
      <w:pPr>
        <w:pStyle w:val="Standard"/>
        <w:tabs>
          <w:tab w:val="right" w:pos="5040"/>
        </w:tabs>
        <w:spacing w:after="0" w:line="288" w:lineRule="auto"/>
        <w:rPr>
          <w:rFonts w:ascii="Times New Roman" w:hAnsi="Times New Roman" w:cs="Times New Roman"/>
          <w:bCs/>
        </w:rPr>
      </w:pPr>
      <w:r w:rsidRPr="00A27C95">
        <w:rPr>
          <w:rFonts w:ascii="Times New Roman" w:eastAsia="Book Antiqua" w:hAnsi="Times New Roman" w:cs="Times New Roman"/>
          <w:bCs/>
        </w:rPr>
        <w:t>KAARAWAN NI BAHÁ’U’LLÁH</w:t>
      </w:r>
    </w:p>
    <w:p w14:paraId="4D9F6386" w14:textId="77777777" w:rsidR="009240B2" w:rsidRDefault="004259D7" w:rsidP="00BC1025">
      <w:pPr>
        <w:pStyle w:val="Standard"/>
        <w:tabs>
          <w:tab w:val="right" w:pos="5040"/>
        </w:tabs>
        <w:spacing w:after="0" w:line="288" w:lineRule="auto"/>
        <w:ind w:left="540" w:hanging="540"/>
        <w:rPr>
          <w:rFonts w:ascii="Times New Roman" w:eastAsia="Book Antiqua" w:hAnsi="Times New Roman" w:cs="Times New Roman"/>
        </w:rPr>
      </w:pPr>
      <w:r w:rsidRPr="00A27C95">
        <w:rPr>
          <w:rFonts w:ascii="Times New Roman" w:eastAsia="Book Antiqua" w:hAnsi="Times New Roman" w:cs="Times New Roman"/>
        </w:rPr>
        <w:t>42.</w:t>
      </w:r>
      <w:r w:rsidRPr="00A27C95">
        <w:rPr>
          <w:rFonts w:ascii="Times New Roman" w:hAnsi="Times New Roman" w:cs="Times New Roman"/>
        </w:rPr>
        <w:tab/>
      </w:r>
      <w:r w:rsidRPr="00A27C95">
        <w:rPr>
          <w:rFonts w:ascii="Times New Roman" w:eastAsia="Book Antiqua" w:hAnsi="Times New Roman" w:cs="Times New Roman"/>
        </w:rPr>
        <w:t xml:space="preserve">Lawḥ-i-Mawlúd </w:t>
      </w:r>
    </w:p>
    <w:p w14:paraId="77CEF904" w14:textId="76B9DD20" w:rsidR="002475FF" w:rsidRPr="00A27C95" w:rsidRDefault="009240B2" w:rsidP="00BC1025">
      <w:pPr>
        <w:pStyle w:val="Standard"/>
        <w:tabs>
          <w:tab w:val="right" w:pos="5040"/>
        </w:tabs>
        <w:spacing w:after="0" w:line="288" w:lineRule="auto"/>
        <w:ind w:left="540" w:hanging="540"/>
        <w:rPr>
          <w:rFonts w:ascii="Times New Roman" w:hAnsi="Times New Roman" w:cs="Times New Roman"/>
        </w:rPr>
      </w:pPr>
      <w:r>
        <w:rPr>
          <w:rFonts w:ascii="Times New Roman" w:eastAsia="Book Antiqua" w:hAnsi="Times New Roman" w:cs="Times New Roman"/>
        </w:rPr>
        <w:tab/>
      </w:r>
      <w:r w:rsidR="004259D7" w:rsidRPr="00A27C95">
        <w:rPr>
          <w:rFonts w:ascii="Times New Roman" w:eastAsia="Book Antiqua" w:hAnsi="Times New Roman" w:cs="Times New Roman"/>
        </w:rPr>
        <w:t>(Tableta ng Kapanganakan)</w:t>
      </w:r>
      <w:r w:rsidR="00513092" w:rsidRPr="00A27C95">
        <w:rPr>
          <w:rFonts w:ascii="Times New Roman" w:eastAsia="Book Antiqua" w:hAnsi="Times New Roman" w:cs="Times New Roman"/>
        </w:rPr>
        <w:tab/>
      </w:r>
      <w:r w:rsidR="00865D17">
        <w:rPr>
          <w:rFonts w:ascii="Times New Roman" w:eastAsia="Book Antiqua" w:hAnsi="Times New Roman" w:cs="Times New Roman"/>
        </w:rPr>
        <w:t>313</w:t>
      </w:r>
    </w:p>
    <w:p w14:paraId="102D9AAC" w14:textId="77777777" w:rsidR="009240B2" w:rsidRDefault="004259D7" w:rsidP="00BC1025">
      <w:pPr>
        <w:pStyle w:val="Standard"/>
        <w:tabs>
          <w:tab w:val="right" w:pos="5040"/>
        </w:tabs>
        <w:spacing w:after="0" w:line="288" w:lineRule="auto"/>
        <w:ind w:left="540" w:hanging="540"/>
        <w:rPr>
          <w:rFonts w:ascii="Times New Roman" w:eastAsia="Book Antiqua" w:hAnsi="Times New Roman" w:cs="Times New Roman"/>
          <w:i/>
          <w:iCs/>
        </w:rPr>
      </w:pPr>
      <w:r w:rsidRPr="00A27C95">
        <w:rPr>
          <w:rFonts w:ascii="Times New Roman" w:eastAsia="Book Antiqua" w:hAnsi="Times New Roman" w:cs="Times New Roman"/>
        </w:rPr>
        <w:t>43.</w:t>
      </w:r>
      <w:r w:rsidRPr="00A27C95">
        <w:rPr>
          <w:rFonts w:ascii="Times New Roman" w:hAnsi="Times New Roman" w:cs="Times New Roman"/>
        </w:rPr>
        <w:tab/>
      </w:r>
      <w:r w:rsidRPr="00A27C95">
        <w:rPr>
          <w:rFonts w:ascii="Times New Roman" w:eastAsia="Book Antiqua" w:hAnsi="Times New Roman" w:cs="Times New Roman"/>
          <w:i/>
          <w:iCs/>
        </w:rPr>
        <w:t>“Siya ang Pinaka</w:t>
      </w:r>
      <w:r w:rsidR="00AD2A6D" w:rsidRPr="00A27C95">
        <w:rPr>
          <w:rFonts w:ascii="Times New Roman" w:eastAsia="Book Antiqua" w:hAnsi="Times New Roman" w:cs="Times New Roman"/>
          <w:i/>
          <w:iCs/>
        </w:rPr>
        <w:t>b</w:t>
      </w:r>
      <w:r w:rsidRPr="00A27C95">
        <w:rPr>
          <w:rFonts w:ascii="Times New Roman" w:eastAsia="Book Antiqua" w:hAnsi="Times New Roman" w:cs="Times New Roman"/>
          <w:i/>
          <w:iCs/>
        </w:rPr>
        <w:t xml:space="preserve">anal, ang </w:t>
      </w:r>
    </w:p>
    <w:p w14:paraId="5A34146C" w14:textId="5B473F38" w:rsidR="002475FF" w:rsidRPr="00A27C95" w:rsidRDefault="009240B2" w:rsidP="00BC1025">
      <w:pPr>
        <w:pStyle w:val="Standard"/>
        <w:tabs>
          <w:tab w:val="right" w:pos="5040"/>
        </w:tabs>
        <w:spacing w:after="0" w:line="288" w:lineRule="auto"/>
        <w:ind w:left="540" w:hanging="540"/>
        <w:rPr>
          <w:rFonts w:ascii="Times New Roman" w:hAnsi="Times New Roman" w:cs="Times New Roman"/>
        </w:rPr>
      </w:pPr>
      <w:r>
        <w:rPr>
          <w:rFonts w:ascii="Times New Roman" w:eastAsia="Book Antiqua" w:hAnsi="Times New Roman" w:cs="Times New Roman"/>
        </w:rPr>
        <w:tab/>
      </w:r>
      <w:r w:rsidR="004259D7" w:rsidRPr="00A27C95">
        <w:rPr>
          <w:rFonts w:ascii="Times New Roman" w:eastAsia="Book Antiqua" w:hAnsi="Times New Roman" w:cs="Times New Roman"/>
          <w:i/>
          <w:iCs/>
        </w:rPr>
        <w:t>Pinaka</w:t>
      </w:r>
      <w:r w:rsidR="00AD2A6D" w:rsidRPr="00A27C95">
        <w:rPr>
          <w:rFonts w:ascii="Times New Roman" w:eastAsia="Book Antiqua" w:hAnsi="Times New Roman" w:cs="Times New Roman"/>
          <w:i/>
          <w:iCs/>
        </w:rPr>
        <w:t>m</w:t>
      </w:r>
      <w:r w:rsidR="004259D7" w:rsidRPr="00A27C95">
        <w:rPr>
          <w:rFonts w:ascii="Times New Roman" w:eastAsia="Book Antiqua" w:hAnsi="Times New Roman" w:cs="Times New Roman"/>
          <w:i/>
          <w:iCs/>
        </w:rPr>
        <w:t>ataas,</w:t>
      </w:r>
      <w:r>
        <w:rPr>
          <w:rFonts w:ascii="Times New Roman" w:eastAsia="Book Antiqua" w:hAnsi="Times New Roman" w:cs="Times New Roman"/>
          <w:i/>
          <w:iCs/>
        </w:rPr>
        <w:t xml:space="preserve"> </w:t>
      </w:r>
      <w:r w:rsidR="004259D7" w:rsidRPr="00A27C95">
        <w:rPr>
          <w:rFonts w:ascii="Times New Roman" w:eastAsia="Book Antiqua" w:hAnsi="Times New Roman" w:cs="Times New Roman"/>
          <w:i/>
          <w:iCs/>
        </w:rPr>
        <w:t>ang Pinaka</w:t>
      </w:r>
      <w:r w:rsidR="00AD2A6D" w:rsidRPr="00A27C95">
        <w:rPr>
          <w:rFonts w:ascii="Times New Roman" w:eastAsia="Book Antiqua" w:hAnsi="Times New Roman" w:cs="Times New Roman"/>
          <w:i/>
          <w:iCs/>
        </w:rPr>
        <w:t>d</w:t>
      </w:r>
      <w:r w:rsidR="004259D7" w:rsidRPr="00A27C95">
        <w:rPr>
          <w:rFonts w:ascii="Times New Roman" w:eastAsia="Book Antiqua" w:hAnsi="Times New Roman" w:cs="Times New Roman"/>
          <w:i/>
          <w:iCs/>
        </w:rPr>
        <w:t>akila…”</w:t>
      </w:r>
      <w:r w:rsidR="00D46DAB">
        <w:rPr>
          <w:rFonts w:ascii="Times New Roman" w:eastAsia="Book Antiqua" w:hAnsi="Times New Roman" w:cs="Times New Roman"/>
          <w:i/>
          <w:iCs/>
        </w:rPr>
        <w:tab/>
      </w:r>
      <w:r w:rsidR="00D46DAB" w:rsidRPr="00D46DAB">
        <w:rPr>
          <w:rFonts w:ascii="Times New Roman" w:eastAsia="Book Antiqua" w:hAnsi="Times New Roman" w:cs="Times New Roman"/>
        </w:rPr>
        <w:t>322</w:t>
      </w:r>
    </w:p>
    <w:p w14:paraId="410AA290" w14:textId="77777777" w:rsidR="009240B2" w:rsidRDefault="004259D7" w:rsidP="00BC1025">
      <w:pPr>
        <w:pStyle w:val="Standard"/>
        <w:tabs>
          <w:tab w:val="right" w:pos="5040"/>
        </w:tabs>
        <w:spacing w:after="0" w:line="288" w:lineRule="auto"/>
        <w:ind w:left="540" w:hanging="540"/>
        <w:rPr>
          <w:rFonts w:ascii="Times New Roman" w:eastAsia="Book Antiqua" w:hAnsi="Times New Roman" w:cs="Times New Roman"/>
          <w:i/>
          <w:iCs/>
        </w:rPr>
      </w:pPr>
      <w:r w:rsidRPr="00A27C95">
        <w:rPr>
          <w:rFonts w:ascii="Times New Roman" w:eastAsia="Book Antiqua" w:hAnsi="Times New Roman" w:cs="Times New Roman"/>
        </w:rPr>
        <w:t>44.</w:t>
      </w:r>
      <w:r w:rsidRPr="00A27C95">
        <w:rPr>
          <w:rFonts w:ascii="Times New Roman" w:hAnsi="Times New Roman" w:cs="Times New Roman"/>
        </w:rPr>
        <w:tab/>
      </w:r>
      <w:r w:rsidRPr="00A27C95">
        <w:rPr>
          <w:rFonts w:ascii="Times New Roman" w:eastAsia="Book Antiqua" w:hAnsi="Times New Roman" w:cs="Times New Roman"/>
          <w:i/>
          <w:iCs/>
        </w:rPr>
        <w:t xml:space="preserve">“Siya ang Diyos. O kalipunan ng </w:t>
      </w:r>
    </w:p>
    <w:p w14:paraId="1B006ABF" w14:textId="3494F568" w:rsidR="002475FF" w:rsidRPr="001F657F" w:rsidRDefault="009240B2" w:rsidP="00BC1025">
      <w:pPr>
        <w:pStyle w:val="Standard"/>
        <w:tabs>
          <w:tab w:val="right" w:pos="5040"/>
        </w:tabs>
        <w:spacing w:after="0" w:line="288" w:lineRule="auto"/>
        <w:ind w:left="540" w:hanging="540"/>
        <w:rPr>
          <w:rFonts w:ascii="Times New Roman" w:hAnsi="Times New Roman" w:cs="Times New Roman"/>
        </w:rPr>
      </w:pPr>
      <w:r>
        <w:rPr>
          <w:rFonts w:ascii="Times New Roman" w:eastAsia="Book Antiqua" w:hAnsi="Times New Roman" w:cs="Times New Roman"/>
        </w:rPr>
        <w:tab/>
      </w:r>
      <w:r w:rsidR="004259D7" w:rsidRPr="00A27C95">
        <w:rPr>
          <w:rFonts w:ascii="Times New Roman" w:eastAsia="Book Antiqua" w:hAnsi="Times New Roman" w:cs="Times New Roman"/>
          <w:i/>
          <w:iCs/>
        </w:rPr>
        <w:t xml:space="preserve">maalab na mga </w:t>
      </w:r>
      <w:proofErr w:type="gramStart"/>
      <w:r w:rsidR="004259D7" w:rsidRPr="00A27C95">
        <w:rPr>
          <w:rFonts w:ascii="Times New Roman" w:eastAsia="Book Antiqua" w:hAnsi="Times New Roman" w:cs="Times New Roman"/>
          <w:i/>
          <w:iCs/>
        </w:rPr>
        <w:t>mangingibig!…</w:t>
      </w:r>
      <w:proofErr w:type="gramEnd"/>
      <w:r w:rsidR="004259D7" w:rsidRPr="00A27C95">
        <w:rPr>
          <w:rFonts w:ascii="Times New Roman" w:eastAsia="Book Antiqua" w:hAnsi="Times New Roman" w:cs="Times New Roman"/>
          <w:i/>
          <w:iCs/>
        </w:rPr>
        <w:t>”</w:t>
      </w:r>
      <w:r w:rsidR="00513092" w:rsidRPr="00A27C95">
        <w:rPr>
          <w:rFonts w:ascii="Times New Roman" w:eastAsia="Book Antiqua" w:hAnsi="Times New Roman" w:cs="Times New Roman"/>
          <w:i/>
          <w:iCs/>
        </w:rPr>
        <w:tab/>
      </w:r>
      <w:r w:rsidR="001F657F">
        <w:rPr>
          <w:rFonts w:ascii="Times New Roman" w:eastAsia="Book Antiqua" w:hAnsi="Times New Roman" w:cs="Times New Roman"/>
        </w:rPr>
        <w:t>32</w:t>
      </w:r>
      <w:r w:rsidR="00D46DAB">
        <w:rPr>
          <w:rFonts w:ascii="Times New Roman" w:eastAsia="Book Antiqua" w:hAnsi="Times New Roman" w:cs="Times New Roman"/>
        </w:rPr>
        <w:t>6</w:t>
      </w:r>
    </w:p>
    <w:p w14:paraId="32DD0748" w14:textId="77777777" w:rsidR="009240B2" w:rsidRDefault="004259D7" w:rsidP="00BC1025">
      <w:pPr>
        <w:pStyle w:val="Standard"/>
        <w:tabs>
          <w:tab w:val="right" w:pos="5040"/>
        </w:tabs>
        <w:spacing w:after="0" w:line="288" w:lineRule="auto"/>
        <w:ind w:left="540" w:hanging="540"/>
        <w:rPr>
          <w:rFonts w:ascii="Times New Roman" w:eastAsia="Book Antiqua" w:hAnsi="Times New Roman" w:cs="Times New Roman"/>
          <w:i/>
          <w:iCs/>
        </w:rPr>
      </w:pPr>
      <w:r w:rsidRPr="00A27C95">
        <w:rPr>
          <w:rFonts w:ascii="Times New Roman" w:eastAsia="Book Antiqua" w:hAnsi="Times New Roman" w:cs="Times New Roman"/>
        </w:rPr>
        <w:t>45.</w:t>
      </w:r>
      <w:r w:rsidRPr="00A27C95">
        <w:rPr>
          <w:rFonts w:ascii="Times New Roman" w:hAnsi="Times New Roman" w:cs="Times New Roman"/>
        </w:rPr>
        <w:tab/>
      </w:r>
      <w:r w:rsidRPr="00A27C95">
        <w:rPr>
          <w:rFonts w:ascii="Times New Roman" w:eastAsia="Book Antiqua" w:hAnsi="Times New Roman" w:cs="Times New Roman"/>
          <w:i/>
          <w:iCs/>
        </w:rPr>
        <w:t>“Siya ang Pinaka</w:t>
      </w:r>
      <w:r w:rsidR="00AD2A6D" w:rsidRPr="00A27C95">
        <w:rPr>
          <w:rFonts w:ascii="Times New Roman" w:eastAsia="Book Antiqua" w:hAnsi="Times New Roman" w:cs="Times New Roman"/>
          <w:i/>
          <w:iCs/>
        </w:rPr>
        <w:t>b</w:t>
      </w:r>
      <w:r w:rsidRPr="00A27C95">
        <w:rPr>
          <w:rFonts w:ascii="Times New Roman" w:eastAsia="Book Antiqua" w:hAnsi="Times New Roman" w:cs="Times New Roman"/>
          <w:i/>
          <w:iCs/>
        </w:rPr>
        <w:t xml:space="preserve">anal, ang </w:t>
      </w:r>
    </w:p>
    <w:p w14:paraId="7A0BF05C" w14:textId="292EE5CA" w:rsidR="002475FF" w:rsidRPr="00CA61B0" w:rsidRDefault="009240B2" w:rsidP="00BC1025">
      <w:pPr>
        <w:pStyle w:val="Standard"/>
        <w:tabs>
          <w:tab w:val="right" w:pos="5040"/>
        </w:tabs>
        <w:spacing w:after="0" w:line="288" w:lineRule="auto"/>
        <w:ind w:left="540" w:hanging="540"/>
        <w:rPr>
          <w:rFonts w:ascii="Times New Roman" w:hAnsi="Times New Roman" w:cs="Times New Roman"/>
        </w:rPr>
      </w:pPr>
      <w:r>
        <w:rPr>
          <w:rFonts w:ascii="Times New Roman" w:eastAsia="Book Antiqua" w:hAnsi="Times New Roman" w:cs="Times New Roman"/>
        </w:rPr>
        <w:tab/>
      </w:r>
      <w:r w:rsidR="004259D7" w:rsidRPr="00A27C95">
        <w:rPr>
          <w:rFonts w:ascii="Times New Roman" w:eastAsia="Book Antiqua" w:hAnsi="Times New Roman" w:cs="Times New Roman"/>
          <w:i/>
          <w:iCs/>
        </w:rPr>
        <w:t>Pinaka</w:t>
      </w:r>
      <w:r w:rsidR="00AD2A6D" w:rsidRPr="00A27C95">
        <w:rPr>
          <w:rFonts w:ascii="Times New Roman" w:eastAsia="Book Antiqua" w:hAnsi="Times New Roman" w:cs="Times New Roman"/>
          <w:i/>
          <w:iCs/>
        </w:rPr>
        <w:t>d</w:t>
      </w:r>
      <w:r w:rsidR="005E7DC4">
        <w:rPr>
          <w:rFonts w:ascii="Times New Roman" w:eastAsia="Book Antiqua" w:hAnsi="Times New Roman" w:cs="Times New Roman"/>
          <w:i/>
          <w:iCs/>
        </w:rPr>
        <w:t>akila.</w:t>
      </w:r>
      <w:r w:rsidR="004259D7" w:rsidRPr="00A27C95">
        <w:rPr>
          <w:rFonts w:ascii="Times New Roman" w:eastAsia="Book Antiqua" w:hAnsi="Times New Roman" w:cs="Times New Roman"/>
          <w:i/>
          <w:iCs/>
        </w:rPr>
        <w:t xml:space="preserve"> </w:t>
      </w:r>
      <w:r>
        <w:rPr>
          <w:rFonts w:ascii="Times New Roman" w:eastAsia="Book Antiqua" w:hAnsi="Times New Roman" w:cs="Times New Roman"/>
          <w:i/>
          <w:iCs/>
        </w:rPr>
        <w:t xml:space="preserve"> </w:t>
      </w:r>
      <w:r w:rsidR="004259D7" w:rsidRPr="00A27C95">
        <w:rPr>
          <w:rFonts w:ascii="Times New Roman" w:eastAsia="Book Antiqua" w:hAnsi="Times New Roman" w:cs="Times New Roman"/>
          <w:i/>
          <w:iCs/>
        </w:rPr>
        <w:t>Ito ang buwan…”</w:t>
      </w:r>
      <w:r w:rsidR="00513092" w:rsidRPr="00A27C95">
        <w:rPr>
          <w:rFonts w:ascii="Times New Roman" w:eastAsia="Book Antiqua" w:hAnsi="Times New Roman" w:cs="Times New Roman"/>
          <w:i/>
          <w:iCs/>
        </w:rPr>
        <w:tab/>
      </w:r>
      <w:r w:rsidR="00CA61B0">
        <w:rPr>
          <w:rFonts w:ascii="Times New Roman" w:eastAsia="Book Antiqua" w:hAnsi="Times New Roman" w:cs="Times New Roman"/>
        </w:rPr>
        <w:t>332</w:t>
      </w:r>
    </w:p>
    <w:p w14:paraId="1E1AA558" w14:textId="77777777" w:rsidR="00513092" w:rsidRPr="00A27C95" w:rsidRDefault="00513092" w:rsidP="00BC1025">
      <w:pPr>
        <w:pStyle w:val="Standard"/>
        <w:tabs>
          <w:tab w:val="right" w:pos="5040"/>
        </w:tabs>
        <w:spacing w:after="0" w:line="288" w:lineRule="auto"/>
        <w:rPr>
          <w:rFonts w:ascii="Times New Roman" w:eastAsia="Book Antiqua" w:hAnsi="Times New Roman" w:cs="Times New Roman"/>
          <w:color w:val="000000"/>
        </w:rPr>
      </w:pPr>
    </w:p>
    <w:p w14:paraId="7F45E633" w14:textId="77777777" w:rsidR="002475FF" w:rsidRPr="00937D2D" w:rsidRDefault="004259D7" w:rsidP="00BC1025">
      <w:pPr>
        <w:pStyle w:val="Standard"/>
        <w:tabs>
          <w:tab w:val="right" w:pos="5040"/>
        </w:tabs>
        <w:spacing w:after="0" w:line="288" w:lineRule="auto"/>
        <w:rPr>
          <w:rFonts w:ascii="Times New Roman" w:hAnsi="Times New Roman" w:cs="Times New Roman"/>
          <w:color w:val="000000"/>
        </w:rPr>
      </w:pPr>
      <w:r w:rsidRPr="00937D2D">
        <w:rPr>
          <w:rFonts w:ascii="Times New Roman" w:eastAsia="Book Antiqua" w:hAnsi="Times New Roman" w:cs="Times New Roman"/>
          <w:iCs/>
          <w:color w:val="000000"/>
        </w:rPr>
        <w:t>Mga Tala</w:t>
      </w:r>
      <w:r w:rsidR="00513092" w:rsidRPr="00937D2D">
        <w:rPr>
          <w:rFonts w:ascii="Times New Roman" w:eastAsia="Book Antiqua" w:hAnsi="Times New Roman" w:cs="Times New Roman"/>
          <w:iCs/>
          <w:color w:val="000000"/>
        </w:rPr>
        <w:tab/>
      </w:r>
      <w:r w:rsidR="00CA61B0">
        <w:rPr>
          <w:rFonts w:ascii="Times New Roman" w:eastAsia="Book Antiqua" w:hAnsi="Times New Roman" w:cs="Times New Roman"/>
          <w:iCs/>
          <w:color w:val="000000"/>
        </w:rPr>
        <w:t>335</w:t>
      </w:r>
    </w:p>
    <w:p w14:paraId="379D2C70" w14:textId="77777777" w:rsidR="00DA17EC" w:rsidRPr="00937D2D" w:rsidRDefault="00DA17EC" w:rsidP="00BC1025">
      <w:pPr>
        <w:pStyle w:val="Standard"/>
        <w:tabs>
          <w:tab w:val="right" w:pos="5040"/>
        </w:tabs>
        <w:spacing w:after="0" w:line="288" w:lineRule="auto"/>
        <w:rPr>
          <w:rFonts w:ascii="Times New Roman" w:eastAsia="Book Antiqua" w:hAnsi="Times New Roman" w:cs="Times New Roman"/>
          <w:iCs/>
          <w:color w:val="000000"/>
        </w:rPr>
      </w:pPr>
    </w:p>
    <w:p w14:paraId="23BE8C8C" w14:textId="77777777" w:rsidR="006B5144" w:rsidRPr="00A27C95" w:rsidRDefault="006B5144" w:rsidP="00BC1025">
      <w:pPr>
        <w:pStyle w:val="Standard"/>
        <w:spacing w:after="0" w:line="288" w:lineRule="auto"/>
        <w:jc w:val="both"/>
        <w:rPr>
          <w:rFonts w:ascii="Times New Roman" w:hAnsi="Times New Roman" w:cs="Times New Roman"/>
          <w:color w:val="000000"/>
          <w:sz w:val="24"/>
          <w:szCs w:val="24"/>
        </w:rPr>
      </w:pPr>
    </w:p>
    <w:p w14:paraId="602291C0" w14:textId="77777777" w:rsidR="006B5144" w:rsidRPr="00A27C95" w:rsidRDefault="006B5144" w:rsidP="00BC1025">
      <w:pPr>
        <w:pStyle w:val="Standard"/>
        <w:spacing w:after="0" w:line="288" w:lineRule="auto"/>
        <w:jc w:val="both"/>
        <w:rPr>
          <w:rFonts w:ascii="Times New Roman" w:eastAsia="Book Antiqua" w:hAnsi="Times New Roman" w:cs="Times New Roman"/>
          <w:sz w:val="24"/>
          <w:szCs w:val="24"/>
        </w:rPr>
        <w:sectPr w:rsidR="006B5144" w:rsidRPr="00A27C95" w:rsidSect="00ED465E">
          <w:headerReference w:type="even" r:id="rId8"/>
          <w:footerReference w:type="even" r:id="rId9"/>
          <w:footerReference w:type="default" r:id="rId10"/>
          <w:endnotePr>
            <w:numFmt w:val="decimal"/>
          </w:endnotePr>
          <w:type w:val="oddPage"/>
          <w:pgSz w:w="7920" w:h="12240" w:code="1"/>
          <w:pgMar w:top="1440" w:right="1440" w:bottom="1440" w:left="1440" w:header="720" w:footer="720" w:gutter="0"/>
          <w:pgNumType w:fmt="lowerRoman" w:start="3"/>
          <w:cols w:space="720"/>
          <w:titlePg/>
          <w:docGrid w:linePitch="299"/>
        </w:sectPr>
      </w:pPr>
    </w:p>
    <w:p w14:paraId="293E6A1D" w14:textId="77777777" w:rsidR="00F704E5" w:rsidRPr="00A27C95" w:rsidRDefault="00F704E5" w:rsidP="00BC1025">
      <w:pPr>
        <w:pStyle w:val="Standard"/>
        <w:spacing w:after="0" w:line="288" w:lineRule="auto"/>
        <w:jc w:val="center"/>
        <w:rPr>
          <w:rFonts w:ascii="Times New Roman" w:eastAsia="Book Antiqua" w:hAnsi="Times New Roman" w:cs="Times New Roman"/>
          <w:sz w:val="24"/>
          <w:szCs w:val="24"/>
        </w:rPr>
      </w:pPr>
    </w:p>
    <w:p w14:paraId="5A799B92" w14:textId="77777777" w:rsidR="00F704E5" w:rsidRPr="00A27C95" w:rsidRDefault="00F704E5" w:rsidP="00BC1025">
      <w:pPr>
        <w:pStyle w:val="Standard"/>
        <w:spacing w:after="0" w:line="288" w:lineRule="auto"/>
        <w:jc w:val="center"/>
        <w:rPr>
          <w:rFonts w:ascii="Times New Roman" w:eastAsia="Book Antiqua" w:hAnsi="Times New Roman" w:cs="Times New Roman"/>
          <w:sz w:val="24"/>
          <w:szCs w:val="24"/>
        </w:rPr>
      </w:pPr>
    </w:p>
    <w:p w14:paraId="0652235C" w14:textId="77777777" w:rsidR="00F704E5" w:rsidRPr="00A27C95" w:rsidRDefault="00F704E5" w:rsidP="00BC1025">
      <w:pPr>
        <w:pStyle w:val="Standard"/>
        <w:spacing w:after="0" w:line="288" w:lineRule="auto"/>
        <w:jc w:val="center"/>
        <w:rPr>
          <w:rFonts w:ascii="Times New Roman" w:eastAsia="Book Antiqua" w:hAnsi="Times New Roman" w:cs="Times New Roman"/>
          <w:sz w:val="24"/>
          <w:szCs w:val="24"/>
        </w:rPr>
      </w:pPr>
    </w:p>
    <w:p w14:paraId="18232271" w14:textId="77777777" w:rsidR="00F704E5" w:rsidRPr="00A27C95" w:rsidRDefault="00F704E5" w:rsidP="00BC1025">
      <w:pPr>
        <w:pStyle w:val="Standard"/>
        <w:spacing w:after="0" w:line="288" w:lineRule="auto"/>
        <w:jc w:val="center"/>
        <w:rPr>
          <w:rFonts w:ascii="Times New Roman" w:eastAsia="Book Antiqua" w:hAnsi="Times New Roman" w:cs="Times New Roman"/>
          <w:sz w:val="24"/>
          <w:szCs w:val="24"/>
        </w:rPr>
      </w:pPr>
    </w:p>
    <w:p w14:paraId="16ED0E5D" w14:textId="77777777" w:rsidR="002475FF" w:rsidRPr="00A27C95" w:rsidRDefault="004259D7" w:rsidP="00BC1025">
      <w:pPr>
        <w:pStyle w:val="Standard"/>
        <w:spacing w:after="0" w:line="288" w:lineRule="auto"/>
        <w:jc w:val="center"/>
        <w:rPr>
          <w:rFonts w:ascii="Times New Roman" w:hAnsi="Times New Roman" w:cs="Times New Roman"/>
          <w:sz w:val="24"/>
          <w:szCs w:val="24"/>
        </w:rPr>
      </w:pPr>
      <w:r w:rsidRPr="00A27C95">
        <w:rPr>
          <w:rFonts w:ascii="Times New Roman" w:eastAsia="Book Antiqua" w:hAnsi="Times New Roman" w:cs="Times New Roman"/>
          <w:sz w:val="24"/>
          <w:szCs w:val="24"/>
        </w:rPr>
        <w:t>Paunang Salita</w:t>
      </w:r>
    </w:p>
    <w:p w14:paraId="1F4CB9F0" w14:textId="77777777" w:rsidR="002475FF" w:rsidRPr="00A27C95" w:rsidRDefault="002475FF" w:rsidP="00BC1025">
      <w:pPr>
        <w:pStyle w:val="Standard"/>
        <w:spacing w:after="0" w:line="288" w:lineRule="auto"/>
        <w:jc w:val="both"/>
        <w:rPr>
          <w:rFonts w:ascii="Times New Roman" w:eastAsia="Book Antiqua" w:hAnsi="Times New Roman" w:cs="Times New Roman"/>
          <w:sz w:val="24"/>
          <w:szCs w:val="24"/>
        </w:rPr>
      </w:pPr>
    </w:p>
    <w:p w14:paraId="5D85EFD9" w14:textId="77777777" w:rsidR="002475FF" w:rsidRPr="00A27C95" w:rsidRDefault="004259D7" w:rsidP="008952DB">
      <w:pPr>
        <w:pStyle w:val="Standard"/>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sz w:val="24"/>
          <w:szCs w:val="24"/>
        </w:rPr>
        <w:t xml:space="preserve">Ang pagdiriwang ng mga banal na araw ay </w:t>
      </w:r>
      <w:r w:rsidR="00AD2A6D" w:rsidRPr="00A27C95">
        <w:rPr>
          <w:rFonts w:ascii="Times New Roman" w:eastAsia="Book Antiqua" w:hAnsi="Times New Roman" w:cs="Times New Roman"/>
          <w:sz w:val="24"/>
          <w:szCs w:val="24"/>
        </w:rPr>
        <w:t>nag</w:t>
      </w:r>
      <w:r w:rsidRPr="00A27C95">
        <w:rPr>
          <w:rFonts w:ascii="Times New Roman" w:eastAsia="Book Antiqua" w:hAnsi="Times New Roman" w:cs="Times New Roman"/>
          <w:sz w:val="24"/>
          <w:szCs w:val="24"/>
        </w:rPr>
        <w:t>tataglay ng pangunahing kahalagahan sa bawat relihiyon. Sa pamamagitan ng mga pagdiriwang na ito, ang taon ayon sa kalendaryo ay nagiging isang entablado kung saan ang namumukod na mga pangyayaring kaugnay ng buhay at paglilingkod ng banal na mga Kahayagan ng Diyos ay taon-taong ginugunita at pinararangalan. Ang paggunitang ito ay kap</w:t>
      </w:r>
      <w:r w:rsidR="00AD2A6D" w:rsidRPr="00A27C95">
        <w:rPr>
          <w:rFonts w:ascii="Times New Roman" w:eastAsia="Book Antiqua" w:hAnsi="Times New Roman" w:cs="Times New Roman"/>
          <w:sz w:val="24"/>
          <w:szCs w:val="24"/>
        </w:rPr>
        <w:t>u</w:t>
      </w:r>
      <w:r w:rsidRPr="00A27C95">
        <w:rPr>
          <w:rFonts w:ascii="Times New Roman" w:eastAsia="Book Antiqua" w:hAnsi="Times New Roman" w:cs="Times New Roman"/>
          <w:sz w:val="24"/>
          <w:szCs w:val="24"/>
        </w:rPr>
        <w:t>wa mayroong personal na aspeto, naghahain ng pagkakataong nilay-nilayin ang kahalagahan ng mga pangyayaring ito, at isang panlipunang aspeto, tumutulong sa pagpapalalim ng pagkakakilanlan at pinayayabong ang pagkakaisa ng pamayanan.</w:t>
      </w:r>
    </w:p>
    <w:p w14:paraId="764F327E" w14:textId="77777777" w:rsidR="00655658" w:rsidRPr="00A27C95" w:rsidRDefault="004259D7" w:rsidP="008952DB">
      <w:pPr>
        <w:pStyle w:val="Standard"/>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sz w:val="24"/>
          <w:szCs w:val="24"/>
        </w:rPr>
        <w:t>Ang pagdating ng bawat Kahayagan ng Diyos ay nagdadala ng muling pagbabago at muling pagbibigay-buhay: “ang lumang mga bagay ay naglaho na” at “ang lahat ng mga bagay ay naging bago.”</w:t>
      </w:r>
      <w:r w:rsidR="00655658" w:rsidRPr="00A27C95">
        <w:rPr>
          <w:rStyle w:val="EndnoteReference"/>
          <w:rFonts w:ascii="Times New Roman" w:hAnsi="Times New Roman" w:cs="Times New Roman"/>
          <w:sz w:val="24"/>
          <w:szCs w:val="24"/>
        </w:rPr>
        <w:endnoteReference w:id="1"/>
      </w:r>
      <w:r w:rsidR="008D73E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 xml:space="preserve">Sa pamamagitan ng Kaniyang awtoridad ang dating mga batas ay pinawawalang-bisa at ang mga gawi at mga kaugalian ng nakaraang Dispensasyon ay muling hinuhubog. Sa pamamagitan ng mapanlikhang kapangyarihan ng </w:t>
      </w:r>
      <w:r w:rsidR="00655658" w:rsidRPr="00A27C95">
        <w:rPr>
          <w:rFonts w:ascii="Times New Roman" w:eastAsia="Book Antiqua" w:hAnsi="Times New Roman" w:cs="Times New Roman"/>
          <w:sz w:val="24"/>
          <w:szCs w:val="24"/>
        </w:rPr>
        <w:lastRenderedPageBreak/>
        <w:t>banal na Rebelasyon, ang panibagong buhay ay isinasalin sa mga puso at mga kaluluwa.</w:t>
      </w:r>
    </w:p>
    <w:p w14:paraId="575103BC" w14:textId="77777777" w:rsidR="00655658" w:rsidRPr="00A27C95" w:rsidRDefault="00655658" w:rsidP="008952DB">
      <w:pPr>
        <w:pStyle w:val="Standard"/>
        <w:spacing w:after="0" w:line="288" w:lineRule="auto"/>
        <w:rPr>
          <w:rFonts w:ascii="Times New Roman" w:eastAsia="Book Antiqua" w:hAnsi="Times New Roman" w:cs="Times New Roman"/>
          <w:sz w:val="24"/>
          <w:szCs w:val="24"/>
        </w:rPr>
      </w:pPr>
    </w:p>
    <w:p w14:paraId="5A0915CB" w14:textId="77777777" w:rsidR="00FE02D3" w:rsidRDefault="00655658" w:rsidP="008952DB">
      <w:pPr>
        <w:pStyle w:val="Standard"/>
        <w:spacing w:after="0" w:line="288" w:lineRule="auto"/>
        <w:ind w:left="709" w:firstLine="11"/>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Iyong nilay-nilayin kung papaano, sa isang dako, ay ginawa Niya sa pamamagitan ng Kaniyang makapanyarihang paghawak, na bag</w:t>
      </w:r>
      <w:r w:rsidR="00FE02D3">
        <w:rPr>
          <w:rFonts w:ascii="Times New Roman" w:eastAsia="Book Antiqua" w:hAnsi="Times New Roman" w:cs="Times New Roman"/>
          <w:sz w:val="24"/>
          <w:szCs w:val="24"/>
        </w:rPr>
        <w:t>uhin ang daigdig ng kaalaman at</w:t>
      </w:r>
    </w:p>
    <w:p w14:paraId="2995E610" w14:textId="77777777" w:rsidR="00655658" w:rsidRPr="00A27C95" w:rsidRDefault="00655658" w:rsidP="008952DB">
      <w:pPr>
        <w:pStyle w:val="Standard"/>
        <w:spacing w:after="0" w:line="288" w:lineRule="auto"/>
        <w:ind w:left="709" w:firstLine="11"/>
        <w:rPr>
          <w:rFonts w:ascii="Times New Roman" w:hAnsi="Times New Roman" w:cs="Times New Roman"/>
          <w:sz w:val="24"/>
          <w:szCs w:val="24"/>
        </w:rPr>
      </w:pPr>
      <w:r w:rsidRPr="00A27C95">
        <w:rPr>
          <w:rFonts w:ascii="Times New Roman" w:eastAsia="Book Antiqua" w:hAnsi="Times New Roman" w:cs="Times New Roman"/>
          <w:sz w:val="24"/>
          <w:szCs w:val="24"/>
        </w:rPr>
        <w:t>pag-unawa, na dati</w:t>
      </w:r>
      <w:r w:rsidR="00BD394B">
        <w:rPr>
          <w:rFonts w:ascii="Times New Roman" w:eastAsia="Book Antiqua" w:hAnsi="Times New Roman" w:cs="Times New Roman"/>
          <w:sz w:val="24"/>
          <w:szCs w:val="24"/>
        </w:rPr>
        <w:t>-</w:t>
      </w:r>
      <w:r w:rsidRPr="00A27C95">
        <w:rPr>
          <w:rFonts w:ascii="Times New Roman" w:eastAsia="Book Antiqua" w:hAnsi="Times New Roman" w:cs="Times New Roman"/>
          <w:sz w:val="24"/>
          <w:szCs w:val="24"/>
        </w:rPr>
        <w:t>rati</w:t>
      </w:r>
      <w:r w:rsidR="00FB7560" w:rsidRPr="00A27C95">
        <w:rPr>
          <w:rFonts w:ascii="Times New Roman" w:eastAsia="Book Antiqua" w:hAnsi="Times New Roman" w:cs="Times New Roman"/>
          <w:sz w:val="24"/>
          <w:szCs w:val="24"/>
        </w:rPr>
        <w:t>’</w:t>
      </w:r>
      <w:r w:rsidRPr="00A27C95">
        <w:rPr>
          <w:rFonts w:ascii="Times New Roman" w:eastAsia="Book Antiqua" w:hAnsi="Times New Roman" w:cs="Times New Roman"/>
          <w:sz w:val="24"/>
          <w:szCs w:val="24"/>
        </w:rPr>
        <w:t>y nakaladlad upang maging isang dakot na lamang, at sa kabilang dako ay inilalatag ang isang panibago at lubhang dakilang daigdig sa mga puso ng tao, nang sa gayon ay nagiging sanhi iyon ng pinakasariwa at pinakamagandang mga bulaklak, at ng pinakamalaki at pinaka</w:t>
      </w:r>
      <w:r w:rsidR="00A27C95">
        <w:rPr>
          <w:rFonts w:ascii="Times New Roman" w:eastAsia="Book Antiqua" w:hAnsi="Times New Roman" w:cs="Times New Roman"/>
          <w:sz w:val="24"/>
          <w:szCs w:val="24"/>
        </w:rPr>
        <w:softHyphen/>
      </w:r>
      <w:r w:rsidR="00BD394B">
        <w:rPr>
          <w:rFonts w:ascii="Times New Roman" w:eastAsia="Book Antiqua" w:hAnsi="Times New Roman" w:cs="Times New Roman"/>
          <w:sz w:val="24"/>
          <w:szCs w:val="24"/>
        </w:rPr>
        <w:t>matayog na mga punong</w:t>
      </w:r>
      <w:r w:rsidRPr="00A27C95">
        <w:rPr>
          <w:rFonts w:ascii="Times New Roman" w:eastAsia="Book Antiqua" w:hAnsi="Times New Roman" w:cs="Times New Roman"/>
          <w:sz w:val="24"/>
          <w:szCs w:val="24"/>
        </w:rPr>
        <w:t>kahoy na umuusbong mula sa natatanglawang dibdib ng tao.</w:t>
      </w:r>
      <w:r w:rsidRPr="00A27C95">
        <w:rPr>
          <w:rStyle w:val="EndnoteReference"/>
          <w:rFonts w:ascii="Times New Roman" w:hAnsi="Times New Roman" w:cs="Times New Roman"/>
          <w:sz w:val="24"/>
          <w:szCs w:val="24"/>
        </w:rPr>
        <w:endnoteReference w:id="2"/>
      </w:r>
    </w:p>
    <w:p w14:paraId="76A7BB11" w14:textId="77777777" w:rsidR="00655658" w:rsidRPr="00A27C95" w:rsidRDefault="00655658" w:rsidP="008952DB">
      <w:pPr>
        <w:pStyle w:val="Standard"/>
        <w:spacing w:after="0" w:line="288" w:lineRule="auto"/>
        <w:ind w:left="709" w:firstLine="11"/>
        <w:rPr>
          <w:rFonts w:ascii="Times New Roman" w:eastAsia="Book Antiqua" w:hAnsi="Times New Roman" w:cs="Times New Roman"/>
          <w:sz w:val="24"/>
          <w:szCs w:val="24"/>
        </w:rPr>
      </w:pPr>
    </w:p>
    <w:p w14:paraId="1BC0716A" w14:textId="77777777" w:rsidR="00655658" w:rsidRPr="00A27C95" w:rsidRDefault="00655658" w:rsidP="008952DB">
      <w:pPr>
        <w:pStyle w:val="Standard"/>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sz w:val="24"/>
          <w:szCs w:val="24"/>
        </w:rPr>
        <w:t xml:space="preserve">Itong muling paglilikha at muling pagbibigay-buhay sa lahat ng bagay ay nasasalamin sa pagpapakilala ng isang panibagong kalendaryo at </w:t>
      </w:r>
      <w:r w:rsidR="00FB7560" w:rsidRPr="00A27C95">
        <w:rPr>
          <w:rFonts w:ascii="Times New Roman" w:eastAsia="Book Antiqua" w:hAnsi="Times New Roman" w:cs="Times New Roman"/>
          <w:sz w:val="24"/>
          <w:szCs w:val="24"/>
        </w:rPr>
        <w:t>sa</w:t>
      </w:r>
      <w:r w:rsidRPr="00A27C95">
        <w:rPr>
          <w:rFonts w:ascii="Times New Roman" w:eastAsia="Book Antiqua" w:hAnsi="Times New Roman" w:cs="Times New Roman"/>
          <w:sz w:val="24"/>
          <w:szCs w:val="24"/>
        </w:rPr>
        <w:t xml:space="preserve"> paghirang ng bagong mga banal na araw na muling nagtatakda sa mga ritmo ng pamumuhay ng pamayanan.</w:t>
      </w:r>
    </w:p>
    <w:p w14:paraId="40CBBB43" w14:textId="77777777" w:rsidR="00655658" w:rsidRPr="00A27C95" w:rsidRDefault="00655658" w:rsidP="008952DB">
      <w:pPr>
        <w:pStyle w:val="Standard"/>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sz w:val="24"/>
          <w:szCs w:val="24"/>
        </w:rPr>
        <w:t>Ang kalendaryong Bah</w:t>
      </w:r>
      <w:r w:rsidR="00FB7560" w:rsidRPr="00A27C95">
        <w:rPr>
          <w:rFonts w:ascii="Times New Roman" w:eastAsia="Book Antiqua" w:hAnsi="Times New Roman" w:cs="Times New Roman"/>
          <w:sz w:val="24"/>
          <w:szCs w:val="24"/>
        </w:rPr>
        <w:t>á</w:t>
      </w:r>
      <w:r w:rsidRPr="00A27C95">
        <w:rPr>
          <w:rFonts w:ascii="Times New Roman" w:eastAsia="Book Antiqua" w:hAnsi="Times New Roman" w:cs="Times New Roman"/>
          <w:sz w:val="24"/>
          <w:szCs w:val="24"/>
        </w:rPr>
        <w:t>’</w:t>
      </w:r>
      <w:r w:rsidR="00FB7560" w:rsidRPr="00A27C95">
        <w:rPr>
          <w:rFonts w:ascii="Times New Roman" w:eastAsia="Book Antiqua" w:hAnsi="Times New Roman" w:cs="Times New Roman"/>
          <w:sz w:val="24"/>
          <w:szCs w:val="24"/>
        </w:rPr>
        <w:t>í</w:t>
      </w:r>
      <w:r w:rsidRPr="00A27C95">
        <w:rPr>
          <w:rFonts w:ascii="Times New Roman" w:eastAsia="Book Antiqua" w:hAnsi="Times New Roman" w:cs="Times New Roman"/>
          <w:sz w:val="24"/>
          <w:szCs w:val="24"/>
        </w:rPr>
        <w:t xml:space="preserve">, na tinaguriang kalendaryong </w:t>
      </w:r>
      <w:proofErr w:type="gramStart"/>
      <w:r w:rsidRPr="00A27C95">
        <w:rPr>
          <w:rFonts w:ascii="Times New Roman" w:eastAsia="Book Antiqua" w:hAnsi="Times New Roman" w:cs="Times New Roman"/>
          <w:sz w:val="24"/>
          <w:szCs w:val="24"/>
        </w:rPr>
        <w:t>Bad</w:t>
      </w:r>
      <w:r w:rsidR="00FB7560" w:rsidRPr="00A27C95">
        <w:rPr>
          <w:rFonts w:ascii="Times New Roman" w:eastAsia="Book Antiqua" w:hAnsi="Times New Roman" w:cs="Times New Roman"/>
          <w:sz w:val="24"/>
          <w:szCs w:val="24"/>
        </w:rPr>
        <w:t>í‘</w:t>
      </w:r>
      <w:proofErr w:type="gramEnd"/>
      <w:r w:rsidRPr="00A27C95">
        <w:rPr>
          <w:rFonts w:ascii="Times New Roman" w:eastAsia="Book Antiqua" w:hAnsi="Times New Roman" w:cs="Times New Roman"/>
          <w:sz w:val="24"/>
          <w:szCs w:val="24"/>
        </w:rPr>
        <w:t>, ay ipinakilala ng B</w:t>
      </w:r>
      <w:r w:rsidR="00FB7560" w:rsidRPr="00A27C95">
        <w:rPr>
          <w:rFonts w:ascii="Times New Roman" w:eastAsia="Book Antiqua" w:hAnsi="Times New Roman" w:cs="Times New Roman"/>
          <w:sz w:val="24"/>
          <w:szCs w:val="24"/>
        </w:rPr>
        <w:t>á</w:t>
      </w:r>
      <w:r w:rsidRPr="00A27C95">
        <w:rPr>
          <w:rFonts w:ascii="Times New Roman" w:eastAsia="Book Antiqua" w:hAnsi="Times New Roman" w:cs="Times New Roman"/>
          <w:sz w:val="24"/>
          <w:szCs w:val="24"/>
        </w:rPr>
        <w:t>b at pagkatapos ay pinagtibay ni Bah</w:t>
      </w:r>
      <w:r w:rsidR="00FB7560" w:rsidRPr="00A27C95">
        <w:rPr>
          <w:rFonts w:ascii="Times New Roman" w:eastAsia="Book Antiqua" w:hAnsi="Times New Roman" w:cs="Times New Roman"/>
          <w:sz w:val="24"/>
          <w:szCs w:val="24"/>
        </w:rPr>
        <w:t>á</w:t>
      </w:r>
      <w:r w:rsidRPr="00A27C95">
        <w:rPr>
          <w:rFonts w:ascii="Times New Roman" w:eastAsia="Book Antiqua" w:hAnsi="Times New Roman" w:cs="Times New Roman"/>
          <w:sz w:val="24"/>
          <w:szCs w:val="24"/>
        </w:rPr>
        <w:t>’u’ll</w:t>
      </w:r>
      <w:r w:rsidR="00FB7560" w:rsidRPr="00A27C95">
        <w:rPr>
          <w:rFonts w:ascii="Times New Roman" w:eastAsia="Book Antiqua" w:hAnsi="Times New Roman" w:cs="Times New Roman"/>
          <w:sz w:val="24"/>
          <w:szCs w:val="24"/>
        </w:rPr>
        <w:t>á</w:t>
      </w:r>
      <w:r w:rsidRPr="00A27C95">
        <w:rPr>
          <w:rFonts w:ascii="Times New Roman" w:eastAsia="Book Antiqua" w:hAnsi="Times New Roman" w:cs="Times New Roman"/>
          <w:sz w:val="24"/>
          <w:szCs w:val="24"/>
        </w:rPr>
        <w:t xml:space="preserve">h, na Siya ang nagtakda sa simula nito sa taon ng </w:t>
      </w:r>
      <w:r w:rsidRPr="00A27C95">
        <w:rPr>
          <w:rFonts w:ascii="Times New Roman" w:eastAsia="Book Antiqua" w:hAnsi="Times New Roman" w:cs="Times New Roman"/>
          <w:sz w:val="24"/>
          <w:szCs w:val="24"/>
        </w:rPr>
        <w:lastRenderedPageBreak/>
        <w:t>pamamahayag ng Bá</w:t>
      </w:r>
      <w:r w:rsidR="00D70181" w:rsidRPr="00A27C95">
        <w:rPr>
          <w:rFonts w:ascii="Times New Roman" w:eastAsia="Book Antiqua" w:hAnsi="Times New Roman" w:cs="Times New Roman"/>
          <w:sz w:val="24"/>
          <w:szCs w:val="24"/>
        </w:rPr>
        <w:t>b</w:t>
      </w:r>
      <w:r w:rsidR="00FB7560" w:rsidRPr="00A27C95">
        <w:rPr>
          <w:rFonts w:ascii="Times New Roman" w:eastAsia="Book Antiqua" w:hAnsi="Times New Roman" w:cs="Times New Roman"/>
          <w:sz w:val="24"/>
          <w:szCs w:val="24"/>
        </w:rPr>
        <w:t>,</w:t>
      </w:r>
      <w:r w:rsidRPr="00A27C95">
        <w:rPr>
          <w:rFonts w:ascii="Times New Roman" w:eastAsia="Book Antiqua" w:hAnsi="Times New Roman" w:cs="Times New Roman"/>
          <w:sz w:val="24"/>
          <w:szCs w:val="24"/>
        </w:rPr>
        <w:t xml:space="preserve"> 1844 (A.H. 1260). Yamang ang Kapanahunang Bah</w:t>
      </w:r>
      <w:r w:rsidR="00FB7560" w:rsidRPr="00A27C95">
        <w:rPr>
          <w:rFonts w:ascii="Times New Roman" w:eastAsia="Book Antiqua" w:hAnsi="Times New Roman" w:cs="Times New Roman"/>
          <w:sz w:val="24"/>
          <w:szCs w:val="24"/>
        </w:rPr>
        <w:t>á</w:t>
      </w:r>
      <w:r w:rsidRPr="00A27C95">
        <w:rPr>
          <w:rFonts w:ascii="Times New Roman" w:eastAsia="Book Antiqua" w:hAnsi="Times New Roman" w:cs="Times New Roman"/>
          <w:sz w:val="24"/>
          <w:szCs w:val="24"/>
        </w:rPr>
        <w:t>’</w:t>
      </w:r>
      <w:r w:rsidR="00FB7560" w:rsidRPr="00A27C95">
        <w:rPr>
          <w:rFonts w:ascii="Times New Roman" w:eastAsia="Book Antiqua" w:hAnsi="Times New Roman" w:cs="Times New Roman"/>
          <w:sz w:val="24"/>
          <w:szCs w:val="24"/>
        </w:rPr>
        <w:t>í</w:t>
      </w:r>
      <w:r w:rsidRPr="00A27C95">
        <w:rPr>
          <w:rFonts w:ascii="Times New Roman" w:eastAsia="Book Antiqua" w:hAnsi="Times New Roman" w:cs="Times New Roman"/>
          <w:sz w:val="24"/>
          <w:szCs w:val="24"/>
        </w:rPr>
        <w:t xml:space="preserve"> ay sinimulan ng kambal na Tagapagtatag, kabilang sa mga Banal na Araw ng Bah</w:t>
      </w:r>
      <w:r w:rsidR="00FB7560" w:rsidRPr="00A27C95">
        <w:rPr>
          <w:rFonts w:ascii="Times New Roman" w:eastAsia="Book Antiqua" w:hAnsi="Times New Roman" w:cs="Times New Roman"/>
          <w:sz w:val="24"/>
          <w:szCs w:val="24"/>
        </w:rPr>
        <w:t>á</w:t>
      </w:r>
      <w:r w:rsidRPr="00A27C95">
        <w:rPr>
          <w:rFonts w:ascii="Times New Roman" w:eastAsia="Book Antiqua" w:hAnsi="Times New Roman" w:cs="Times New Roman"/>
          <w:sz w:val="24"/>
          <w:szCs w:val="24"/>
        </w:rPr>
        <w:t>’</w:t>
      </w:r>
      <w:r w:rsidR="00FB7560" w:rsidRPr="00A27C95">
        <w:rPr>
          <w:rFonts w:ascii="Times New Roman" w:eastAsia="Book Antiqua" w:hAnsi="Times New Roman" w:cs="Times New Roman"/>
          <w:sz w:val="24"/>
          <w:szCs w:val="24"/>
        </w:rPr>
        <w:t>í</w:t>
      </w:r>
      <w:r w:rsidRPr="00A27C95">
        <w:rPr>
          <w:rFonts w:ascii="Times New Roman" w:eastAsia="Book Antiqua" w:hAnsi="Times New Roman" w:cs="Times New Roman"/>
          <w:sz w:val="24"/>
          <w:szCs w:val="24"/>
        </w:rPr>
        <w:t xml:space="preserve"> ang mga pangyayaring </w:t>
      </w:r>
      <w:r w:rsidR="00FB7560" w:rsidRPr="00A27C95">
        <w:rPr>
          <w:rFonts w:ascii="Times New Roman" w:eastAsia="Book Antiqua" w:hAnsi="Times New Roman" w:cs="Times New Roman"/>
          <w:sz w:val="24"/>
          <w:szCs w:val="24"/>
        </w:rPr>
        <w:t>nau</w:t>
      </w:r>
      <w:r w:rsidRPr="00A27C95">
        <w:rPr>
          <w:rFonts w:ascii="Times New Roman" w:eastAsia="Book Antiqua" w:hAnsi="Times New Roman" w:cs="Times New Roman"/>
          <w:sz w:val="24"/>
          <w:szCs w:val="24"/>
        </w:rPr>
        <w:t xml:space="preserve">ugnay </w:t>
      </w:r>
      <w:r w:rsidR="00FB7560" w:rsidRPr="00A27C95">
        <w:rPr>
          <w:rFonts w:ascii="Times New Roman" w:eastAsia="Book Antiqua" w:hAnsi="Times New Roman" w:cs="Times New Roman"/>
          <w:sz w:val="24"/>
          <w:szCs w:val="24"/>
        </w:rPr>
        <w:t>sa</w:t>
      </w:r>
      <w:r w:rsidRPr="00A27C95">
        <w:rPr>
          <w:rFonts w:ascii="Times New Roman" w:eastAsia="Book Antiqua" w:hAnsi="Times New Roman" w:cs="Times New Roman"/>
          <w:sz w:val="24"/>
          <w:szCs w:val="24"/>
        </w:rPr>
        <w:t xml:space="preserve"> kapanganakan, pamamahayag at pagkamatay ni Bah</w:t>
      </w:r>
      <w:r w:rsidR="00FB7560" w:rsidRPr="00A27C95">
        <w:rPr>
          <w:rFonts w:ascii="Times New Roman" w:eastAsia="Book Antiqua" w:hAnsi="Times New Roman" w:cs="Times New Roman"/>
          <w:sz w:val="24"/>
          <w:szCs w:val="24"/>
        </w:rPr>
        <w:t>á</w:t>
      </w:r>
      <w:r w:rsidRPr="00A27C95">
        <w:rPr>
          <w:rFonts w:ascii="Times New Roman" w:eastAsia="Book Antiqua" w:hAnsi="Times New Roman" w:cs="Times New Roman"/>
          <w:sz w:val="24"/>
          <w:szCs w:val="24"/>
        </w:rPr>
        <w:t>’u’ll</w:t>
      </w:r>
      <w:r w:rsidR="00FB7560" w:rsidRPr="00A27C95">
        <w:rPr>
          <w:rFonts w:ascii="Times New Roman" w:eastAsia="Book Antiqua" w:hAnsi="Times New Roman" w:cs="Times New Roman"/>
          <w:sz w:val="24"/>
          <w:szCs w:val="24"/>
        </w:rPr>
        <w:t>á</w:t>
      </w:r>
      <w:r w:rsidRPr="00A27C95">
        <w:rPr>
          <w:rFonts w:ascii="Times New Roman" w:eastAsia="Book Antiqua" w:hAnsi="Times New Roman" w:cs="Times New Roman"/>
          <w:sz w:val="24"/>
          <w:szCs w:val="24"/>
        </w:rPr>
        <w:t>h at ng B</w:t>
      </w:r>
      <w:r w:rsidR="00FB7560" w:rsidRPr="00A27C95">
        <w:rPr>
          <w:rFonts w:ascii="Times New Roman" w:eastAsia="Book Antiqua" w:hAnsi="Times New Roman" w:cs="Times New Roman"/>
          <w:sz w:val="24"/>
          <w:szCs w:val="24"/>
        </w:rPr>
        <w:t>á</w:t>
      </w:r>
      <w:r w:rsidRPr="00A27C95">
        <w:rPr>
          <w:rFonts w:ascii="Times New Roman" w:eastAsia="Book Antiqua" w:hAnsi="Times New Roman" w:cs="Times New Roman"/>
          <w:sz w:val="24"/>
          <w:szCs w:val="24"/>
        </w:rPr>
        <w:t>b. Sa Kit</w:t>
      </w:r>
      <w:r w:rsidR="00FB7560" w:rsidRPr="00A27C95">
        <w:rPr>
          <w:rFonts w:ascii="Times New Roman" w:eastAsia="Book Antiqua" w:hAnsi="Times New Roman" w:cs="Times New Roman"/>
          <w:sz w:val="24"/>
          <w:szCs w:val="24"/>
        </w:rPr>
        <w:t>á</w:t>
      </w:r>
      <w:r w:rsidRPr="00A27C95">
        <w:rPr>
          <w:rFonts w:ascii="Times New Roman" w:eastAsia="Book Antiqua" w:hAnsi="Times New Roman" w:cs="Times New Roman"/>
          <w:sz w:val="24"/>
          <w:szCs w:val="24"/>
        </w:rPr>
        <w:t>b-i-Aqdas, ang pangunahing repositoryo ng mga batas ng Kaniyang Rebelasyon, itinakda ni Bah</w:t>
      </w:r>
      <w:r w:rsidR="00FB7560" w:rsidRPr="00A27C95">
        <w:rPr>
          <w:rFonts w:ascii="Times New Roman" w:eastAsia="Book Antiqua" w:hAnsi="Times New Roman" w:cs="Times New Roman"/>
          <w:sz w:val="24"/>
          <w:szCs w:val="24"/>
        </w:rPr>
        <w:t>á</w:t>
      </w:r>
      <w:r w:rsidRPr="00A27C95">
        <w:rPr>
          <w:rFonts w:ascii="Times New Roman" w:eastAsia="Book Antiqua" w:hAnsi="Times New Roman" w:cs="Times New Roman"/>
          <w:sz w:val="24"/>
          <w:szCs w:val="24"/>
        </w:rPr>
        <w:t>’u’ll</w:t>
      </w:r>
      <w:r w:rsidR="00FB7560" w:rsidRPr="00A27C95">
        <w:rPr>
          <w:rFonts w:ascii="Times New Roman" w:eastAsia="Book Antiqua" w:hAnsi="Times New Roman" w:cs="Times New Roman"/>
          <w:sz w:val="24"/>
          <w:szCs w:val="24"/>
        </w:rPr>
        <w:t>á</w:t>
      </w:r>
      <w:r w:rsidRPr="00A27C95">
        <w:rPr>
          <w:rFonts w:ascii="Times New Roman" w:eastAsia="Book Antiqua" w:hAnsi="Times New Roman" w:cs="Times New Roman"/>
          <w:sz w:val="24"/>
          <w:szCs w:val="24"/>
        </w:rPr>
        <w:t>h ang dalawang “Pinakadakilang Pagdiriwang”: ang Ri</w:t>
      </w:r>
      <w:r w:rsidR="00FB7560" w:rsidRPr="00A27C95">
        <w:rPr>
          <w:rFonts w:ascii="Times New Roman" w:eastAsia="Book Antiqua" w:hAnsi="Times New Roman" w:cs="Times New Roman"/>
          <w:sz w:val="24"/>
          <w:szCs w:val="24"/>
        </w:rPr>
        <w:t>ḍ</w:t>
      </w:r>
      <w:r w:rsidRPr="00A27C95">
        <w:rPr>
          <w:rFonts w:ascii="Times New Roman" w:eastAsia="Book Antiqua" w:hAnsi="Times New Roman" w:cs="Times New Roman"/>
          <w:sz w:val="24"/>
          <w:szCs w:val="24"/>
        </w:rPr>
        <w:t>v</w:t>
      </w:r>
      <w:r w:rsidR="00FB7560" w:rsidRPr="00A27C95">
        <w:rPr>
          <w:rFonts w:ascii="Times New Roman" w:eastAsia="Book Antiqua" w:hAnsi="Times New Roman" w:cs="Times New Roman"/>
          <w:sz w:val="24"/>
          <w:szCs w:val="24"/>
        </w:rPr>
        <w:t>á</w:t>
      </w:r>
      <w:r w:rsidRPr="00A27C95">
        <w:rPr>
          <w:rFonts w:ascii="Times New Roman" w:eastAsia="Book Antiqua" w:hAnsi="Times New Roman" w:cs="Times New Roman"/>
          <w:sz w:val="24"/>
          <w:szCs w:val="24"/>
        </w:rPr>
        <w:t xml:space="preserve">n, “ang Hari ng mga Pagdiriwang”, na gumugunita sa pamamahayag </w:t>
      </w:r>
      <w:r w:rsidR="008B7CE2" w:rsidRPr="00A27C95">
        <w:rPr>
          <w:rFonts w:ascii="Times New Roman" w:eastAsia="Book Antiqua" w:hAnsi="Times New Roman" w:cs="Times New Roman"/>
          <w:sz w:val="24"/>
          <w:szCs w:val="24"/>
        </w:rPr>
        <w:t xml:space="preserve">sa loob ng labindalawang araw </w:t>
      </w:r>
      <w:r w:rsidRPr="00A27C95">
        <w:rPr>
          <w:rFonts w:ascii="Times New Roman" w:eastAsia="Book Antiqua" w:hAnsi="Times New Roman" w:cs="Times New Roman"/>
          <w:sz w:val="24"/>
          <w:szCs w:val="24"/>
        </w:rPr>
        <w:t>ng Kaniyang misyon bilang propeta, na ang tatlo sa mga ito ay ipinagdiriwang bilang mga Banal na Araw, at ang Pag</w:t>
      </w:r>
      <w:r w:rsidR="008B7CE2" w:rsidRPr="00A27C95">
        <w:rPr>
          <w:rFonts w:ascii="Times New Roman" w:eastAsia="Book Antiqua" w:hAnsi="Times New Roman" w:cs="Times New Roman"/>
          <w:sz w:val="24"/>
          <w:szCs w:val="24"/>
        </w:rPr>
        <w:t>m</w:t>
      </w:r>
      <w:r w:rsidRPr="00A27C95">
        <w:rPr>
          <w:rFonts w:ascii="Times New Roman" w:eastAsia="Book Antiqua" w:hAnsi="Times New Roman" w:cs="Times New Roman"/>
          <w:sz w:val="24"/>
          <w:szCs w:val="24"/>
        </w:rPr>
        <w:t>a</w:t>
      </w:r>
      <w:r w:rsidR="008B7CE2" w:rsidRPr="00A27C95">
        <w:rPr>
          <w:rFonts w:ascii="Times New Roman" w:eastAsia="Book Antiqua" w:hAnsi="Times New Roman" w:cs="Times New Roman"/>
          <w:sz w:val="24"/>
          <w:szCs w:val="24"/>
        </w:rPr>
        <w:t>m</w:t>
      </w:r>
      <w:r w:rsidRPr="00A27C95">
        <w:rPr>
          <w:rFonts w:ascii="Times New Roman" w:eastAsia="Book Antiqua" w:hAnsi="Times New Roman" w:cs="Times New Roman"/>
          <w:sz w:val="24"/>
          <w:szCs w:val="24"/>
        </w:rPr>
        <w:t>ahayag ng B</w:t>
      </w:r>
      <w:r w:rsidR="008B7CE2" w:rsidRPr="00A27C95">
        <w:rPr>
          <w:rFonts w:ascii="Times New Roman" w:eastAsia="Book Antiqua" w:hAnsi="Times New Roman" w:cs="Times New Roman"/>
          <w:sz w:val="24"/>
          <w:szCs w:val="24"/>
        </w:rPr>
        <w:t>á</w:t>
      </w:r>
      <w:r w:rsidRPr="00A27C95">
        <w:rPr>
          <w:rFonts w:ascii="Times New Roman" w:eastAsia="Book Antiqua" w:hAnsi="Times New Roman" w:cs="Times New Roman"/>
          <w:sz w:val="24"/>
          <w:szCs w:val="24"/>
        </w:rPr>
        <w:t xml:space="preserve">b, ang pangyayaring nagsimula </w:t>
      </w:r>
      <w:r w:rsidR="008B7CE2" w:rsidRPr="00A27C95">
        <w:rPr>
          <w:rFonts w:ascii="Times New Roman" w:eastAsia="Book Antiqua" w:hAnsi="Times New Roman" w:cs="Times New Roman"/>
          <w:sz w:val="24"/>
          <w:szCs w:val="24"/>
        </w:rPr>
        <w:t>ng</w:t>
      </w:r>
      <w:r w:rsidRPr="00A27C95">
        <w:rPr>
          <w:rFonts w:ascii="Times New Roman" w:eastAsia="Book Antiqua" w:hAnsi="Times New Roman" w:cs="Times New Roman"/>
          <w:sz w:val="24"/>
          <w:szCs w:val="24"/>
        </w:rPr>
        <w:t xml:space="preserve"> Kapanahunang Bah</w:t>
      </w:r>
      <w:r w:rsidR="008B7CE2" w:rsidRPr="00A27C95">
        <w:rPr>
          <w:rFonts w:ascii="Times New Roman" w:eastAsia="Book Antiqua" w:hAnsi="Times New Roman" w:cs="Times New Roman"/>
          <w:sz w:val="24"/>
          <w:szCs w:val="24"/>
        </w:rPr>
        <w:t>á</w:t>
      </w:r>
      <w:r w:rsidRPr="00A27C95">
        <w:rPr>
          <w:rFonts w:ascii="Times New Roman" w:eastAsia="Book Antiqua" w:hAnsi="Times New Roman" w:cs="Times New Roman"/>
          <w:sz w:val="24"/>
          <w:szCs w:val="24"/>
        </w:rPr>
        <w:t>’</w:t>
      </w:r>
      <w:r w:rsidR="008B7CE2" w:rsidRPr="00A27C95">
        <w:rPr>
          <w:rFonts w:ascii="Times New Roman" w:eastAsia="Book Antiqua" w:hAnsi="Times New Roman" w:cs="Times New Roman"/>
          <w:sz w:val="24"/>
          <w:szCs w:val="24"/>
        </w:rPr>
        <w:t>í</w:t>
      </w:r>
      <w:r w:rsidRPr="00A27C95">
        <w:rPr>
          <w:rFonts w:ascii="Times New Roman" w:eastAsia="Book Antiqua" w:hAnsi="Times New Roman" w:cs="Times New Roman"/>
          <w:sz w:val="24"/>
          <w:szCs w:val="24"/>
        </w:rPr>
        <w:t xml:space="preserve">. Tinagurian din </w:t>
      </w:r>
      <w:r w:rsidR="008B7CE2" w:rsidRPr="00A27C95">
        <w:rPr>
          <w:rFonts w:ascii="Times New Roman" w:eastAsia="Book Antiqua" w:hAnsi="Times New Roman" w:cs="Times New Roman"/>
          <w:sz w:val="24"/>
          <w:szCs w:val="24"/>
        </w:rPr>
        <w:t>sa Aklat ding iyon na</w:t>
      </w:r>
      <w:r w:rsidRPr="00A27C95">
        <w:rPr>
          <w:rFonts w:ascii="Times New Roman" w:eastAsia="Book Antiqua" w:hAnsi="Times New Roman" w:cs="Times New Roman"/>
          <w:sz w:val="24"/>
          <w:szCs w:val="24"/>
        </w:rPr>
        <w:t xml:space="preserve"> mga pagdiriwang ang Naw-R</w:t>
      </w:r>
      <w:r w:rsidR="008B7CE2" w:rsidRPr="00A27C95">
        <w:rPr>
          <w:rFonts w:ascii="Times New Roman" w:eastAsia="Book Antiqua" w:hAnsi="Times New Roman" w:cs="Times New Roman"/>
          <w:sz w:val="24"/>
          <w:szCs w:val="24"/>
        </w:rPr>
        <w:t>ú</w:t>
      </w:r>
      <w:r w:rsidRPr="00A27C95">
        <w:rPr>
          <w:rFonts w:ascii="Times New Roman" w:eastAsia="Book Antiqua" w:hAnsi="Times New Roman" w:cs="Times New Roman"/>
          <w:sz w:val="24"/>
          <w:szCs w:val="24"/>
        </w:rPr>
        <w:t>z at ang mga kaarawan ng Kapanganakan ng B</w:t>
      </w:r>
      <w:r w:rsidR="008B7CE2" w:rsidRPr="00A27C95">
        <w:rPr>
          <w:rFonts w:ascii="Times New Roman" w:eastAsia="Book Antiqua" w:hAnsi="Times New Roman" w:cs="Times New Roman"/>
          <w:sz w:val="24"/>
          <w:szCs w:val="24"/>
        </w:rPr>
        <w:t>á</w:t>
      </w:r>
      <w:r w:rsidRPr="00A27C95">
        <w:rPr>
          <w:rFonts w:ascii="Times New Roman" w:eastAsia="Book Antiqua" w:hAnsi="Times New Roman" w:cs="Times New Roman"/>
          <w:sz w:val="24"/>
          <w:szCs w:val="24"/>
        </w:rPr>
        <w:t>b at ni Bah</w:t>
      </w:r>
      <w:r w:rsidR="008B7CE2" w:rsidRPr="00A27C95">
        <w:rPr>
          <w:rFonts w:ascii="Times New Roman" w:eastAsia="Book Antiqua" w:hAnsi="Times New Roman" w:cs="Times New Roman"/>
          <w:sz w:val="24"/>
          <w:szCs w:val="24"/>
        </w:rPr>
        <w:t>á</w:t>
      </w:r>
      <w:r w:rsidRPr="00A27C95">
        <w:rPr>
          <w:rFonts w:ascii="Times New Roman" w:eastAsia="Book Antiqua" w:hAnsi="Times New Roman" w:cs="Times New Roman"/>
          <w:sz w:val="24"/>
          <w:szCs w:val="24"/>
        </w:rPr>
        <w:t>’u’ll</w:t>
      </w:r>
      <w:r w:rsidR="008B7CE2" w:rsidRPr="00A27C95">
        <w:rPr>
          <w:rFonts w:ascii="Times New Roman" w:eastAsia="Book Antiqua" w:hAnsi="Times New Roman" w:cs="Times New Roman"/>
          <w:sz w:val="24"/>
          <w:szCs w:val="24"/>
        </w:rPr>
        <w:t>á</w:t>
      </w:r>
      <w:r w:rsidRPr="00A27C95">
        <w:rPr>
          <w:rFonts w:ascii="Times New Roman" w:eastAsia="Book Antiqua" w:hAnsi="Times New Roman" w:cs="Times New Roman"/>
          <w:sz w:val="24"/>
          <w:szCs w:val="24"/>
        </w:rPr>
        <w:t>h. Ang kaarawan ng Pagmamartir sa B</w:t>
      </w:r>
      <w:r w:rsidR="008B7CE2" w:rsidRPr="00A27C95">
        <w:rPr>
          <w:rFonts w:ascii="Times New Roman" w:eastAsia="Book Antiqua" w:hAnsi="Times New Roman" w:cs="Times New Roman"/>
          <w:sz w:val="24"/>
          <w:szCs w:val="24"/>
        </w:rPr>
        <w:t>á</w:t>
      </w:r>
      <w:r w:rsidRPr="00A27C95">
        <w:rPr>
          <w:rFonts w:ascii="Times New Roman" w:eastAsia="Book Antiqua" w:hAnsi="Times New Roman" w:cs="Times New Roman"/>
          <w:sz w:val="24"/>
          <w:szCs w:val="24"/>
        </w:rPr>
        <w:t>b ay ginugunita bilang isang Banal na Araw mula nang nabubuhay pa si Bah</w:t>
      </w:r>
      <w:r w:rsidR="008B7CE2" w:rsidRPr="00A27C95">
        <w:rPr>
          <w:rFonts w:ascii="Times New Roman" w:eastAsia="Book Antiqua" w:hAnsi="Times New Roman" w:cs="Times New Roman"/>
          <w:sz w:val="24"/>
          <w:szCs w:val="24"/>
        </w:rPr>
        <w:t>á</w:t>
      </w:r>
      <w:r w:rsidRPr="00A27C95">
        <w:rPr>
          <w:rFonts w:ascii="Times New Roman" w:eastAsia="Book Antiqua" w:hAnsi="Times New Roman" w:cs="Times New Roman"/>
          <w:sz w:val="24"/>
          <w:szCs w:val="24"/>
        </w:rPr>
        <w:t>’u’ll</w:t>
      </w:r>
      <w:r w:rsidR="008B7CE2" w:rsidRPr="00A27C95">
        <w:rPr>
          <w:rFonts w:ascii="Times New Roman" w:eastAsia="Book Antiqua" w:hAnsi="Times New Roman" w:cs="Times New Roman"/>
          <w:sz w:val="24"/>
          <w:szCs w:val="24"/>
        </w:rPr>
        <w:t>á</w:t>
      </w:r>
      <w:r w:rsidRPr="00A27C95">
        <w:rPr>
          <w:rFonts w:ascii="Times New Roman" w:eastAsia="Book Antiqua" w:hAnsi="Times New Roman" w:cs="Times New Roman"/>
          <w:sz w:val="24"/>
          <w:szCs w:val="24"/>
        </w:rPr>
        <w:t>h, at idinagdag ni ‘Abdu’l-Bah</w:t>
      </w:r>
      <w:r w:rsidR="008B7CE2" w:rsidRPr="00A27C95">
        <w:rPr>
          <w:rFonts w:ascii="Times New Roman" w:eastAsia="Book Antiqua" w:hAnsi="Times New Roman" w:cs="Times New Roman"/>
          <w:sz w:val="24"/>
          <w:szCs w:val="24"/>
        </w:rPr>
        <w:t>á</w:t>
      </w:r>
      <w:r w:rsidRPr="00A27C95">
        <w:rPr>
          <w:rFonts w:ascii="Times New Roman" w:eastAsia="Book Antiqua" w:hAnsi="Times New Roman" w:cs="Times New Roman"/>
          <w:sz w:val="24"/>
          <w:szCs w:val="24"/>
        </w:rPr>
        <w:t xml:space="preserve"> ang paggunita sa Pagsasakabilang-buhay ni Bah</w:t>
      </w:r>
      <w:r w:rsidR="008B7CE2" w:rsidRPr="00A27C95">
        <w:rPr>
          <w:rFonts w:ascii="Times New Roman" w:eastAsia="Book Antiqua" w:hAnsi="Times New Roman" w:cs="Times New Roman"/>
          <w:sz w:val="24"/>
          <w:szCs w:val="24"/>
        </w:rPr>
        <w:t>á</w:t>
      </w:r>
      <w:r w:rsidR="00D70181" w:rsidRPr="00A27C95">
        <w:rPr>
          <w:rFonts w:ascii="Times New Roman" w:eastAsia="Book Antiqua" w:hAnsi="Times New Roman" w:cs="Times New Roman"/>
          <w:sz w:val="24"/>
          <w:szCs w:val="24"/>
        </w:rPr>
        <w:t>’</w:t>
      </w:r>
      <w:r w:rsidRPr="00A27C95">
        <w:rPr>
          <w:rFonts w:ascii="Times New Roman" w:eastAsia="Book Antiqua" w:hAnsi="Times New Roman" w:cs="Times New Roman"/>
          <w:sz w:val="24"/>
          <w:szCs w:val="24"/>
        </w:rPr>
        <w:t>u’ll</w:t>
      </w:r>
      <w:r w:rsidR="008B7CE2" w:rsidRPr="00A27C95">
        <w:rPr>
          <w:rFonts w:ascii="Times New Roman" w:eastAsia="Book Antiqua" w:hAnsi="Times New Roman" w:cs="Times New Roman"/>
          <w:sz w:val="24"/>
          <w:szCs w:val="24"/>
        </w:rPr>
        <w:t>á</w:t>
      </w:r>
      <w:r w:rsidRPr="00A27C95">
        <w:rPr>
          <w:rFonts w:ascii="Times New Roman" w:eastAsia="Book Antiqua" w:hAnsi="Times New Roman" w:cs="Times New Roman"/>
          <w:sz w:val="24"/>
          <w:szCs w:val="24"/>
        </w:rPr>
        <w:t>h.</w:t>
      </w:r>
    </w:p>
    <w:p w14:paraId="62DBC551" w14:textId="77777777" w:rsidR="00655658" w:rsidRPr="00A27C95" w:rsidRDefault="00655658" w:rsidP="008952DB">
      <w:pPr>
        <w:pStyle w:val="Standard"/>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sz w:val="24"/>
          <w:szCs w:val="24"/>
        </w:rPr>
        <w:t>Ang kasalukuyang aklat ay naghahain ng apatnapu’t</w:t>
      </w:r>
      <w:r w:rsidR="008B7CE2" w:rsidRPr="00A27C95">
        <w:rPr>
          <w:rFonts w:ascii="Times New Roman" w:eastAsia="Book Antiqua" w:hAnsi="Times New Roman" w:cs="Times New Roman"/>
          <w:sz w:val="24"/>
          <w:szCs w:val="24"/>
        </w:rPr>
        <w:t xml:space="preserve"> </w:t>
      </w:r>
      <w:r w:rsidRPr="00A27C95">
        <w:rPr>
          <w:rFonts w:ascii="Times New Roman" w:eastAsia="Book Antiqua" w:hAnsi="Times New Roman" w:cs="Times New Roman"/>
          <w:sz w:val="24"/>
          <w:szCs w:val="24"/>
        </w:rPr>
        <w:t>limang halaw mula sa mga Kasulatan ni Bah</w:t>
      </w:r>
      <w:r w:rsidR="008B7CE2" w:rsidRPr="00A27C95">
        <w:rPr>
          <w:rFonts w:ascii="Times New Roman" w:eastAsia="Book Antiqua" w:hAnsi="Times New Roman" w:cs="Times New Roman"/>
          <w:sz w:val="24"/>
          <w:szCs w:val="24"/>
        </w:rPr>
        <w:t>á</w:t>
      </w:r>
      <w:r w:rsidRPr="00A27C95">
        <w:rPr>
          <w:rFonts w:ascii="Times New Roman" w:eastAsia="Book Antiqua" w:hAnsi="Times New Roman" w:cs="Times New Roman"/>
          <w:sz w:val="24"/>
          <w:szCs w:val="24"/>
        </w:rPr>
        <w:t>’u’ll</w:t>
      </w:r>
      <w:r w:rsidR="008B7CE2" w:rsidRPr="00A27C95">
        <w:rPr>
          <w:rFonts w:ascii="Times New Roman" w:eastAsia="Book Antiqua" w:hAnsi="Times New Roman" w:cs="Times New Roman"/>
          <w:sz w:val="24"/>
          <w:szCs w:val="24"/>
        </w:rPr>
        <w:t>á</w:t>
      </w:r>
      <w:r w:rsidRPr="00A27C95">
        <w:rPr>
          <w:rFonts w:ascii="Times New Roman" w:eastAsia="Book Antiqua" w:hAnsi="Times New Roman" w:cs="Times New Roman"/>
          <w:sz w:val="24"/>
          <w:szCs w:val="24"/>
        </w:rPr>
        <w:t xml:space="preserve">h na tanging ipinahayag para sa, o sa iba pang paraan ay nauugnay sa, siyam na Banal na Araw na ito. Ang mga pinili ay mga halimbawa ng iba’t ibang anyo ng pamamahayag, na ang bawat isa </w:t>
      </w:r>
      <w:r w:rsidRPr="00A27C95">
        <w:rPr>
          <w:rFonts w:ascii="Times New Roman" w:eastAsia="Book Antiqua" w:hAnsi="Times New Roman" w:cs="Times New Roman"/>
          <w:sz w:val="24"/>
          <w:szCs w:val="24"/>
        </w:rPr>
        <w:lastRenderedPageBreak/>
        <w:t>ay naglalarawan sa mga aspeto ng kadakilaan, ng kahalagahan, at ng walang kahalintulad na katangian ng Araw na ito kung kailan ang lahat ng mga pangako at mga propesiya ng nakaraan ay tinutupad—itong sagradong Araw “kung kailan ay ipinakilala ng Diy</w:t>
      </w:r>
      <w:r w:rsidR="00D8517F">
        <w:rPr>
          <w:rFonts w:ascii="Times New Roman" w:eastAsia="Book Antiqua" w:hAnsi="Times New Roman" w:cs="Times New Roman"/>
          <w:sz w:val="24"/>
          <w:szCs w:val="24"/>
        </w:rPr>
        <w:t xml:space="preserve">os ang Kaniyang mismong Sarili </w:t>
      </w:r>
      <w:r w:rsidRPr="00A27C95">
        <w:rPr>
          <w:rFonts w:ascii="Times New Roman" w:eastAsia="Book Antiqua" w:hAnsi="Times New Roman" w:cs="Times New Roman"/>
          <w:sz w:val="24"/>
          <w:szCs w:val="24"/>
        </w:rPr>
        <w:t>at ginawang maging hayag ito sa lahat ng nasa kalangitan at kalupaan.” Ang ilan sa mga Tableta at mga siping nasa aklat na ito ay isinulat para sa kabuuang lupon ng mga tagasunod ni Bah</w:t>
      </w:r>
      <w:r w:rsidR="008B7CE2" w:rsidRPr="00A27C95">
        <w:rPr>
          <w:rFonts w:ascii="Times New Roman" w:eastAsia="Book Antiqua" w:hAnsi="Times New Roman" w:cs="Times New Roman"/>
          <w:sz w:val="24"/>
          <w:szCs w:val="24"/>
        </w:rPr>
        <w:t>á</w:t>
      </w:r>
      <w:r w:rsidRPr="00A27C95">
        <w:rPr>
          <w:rFonts w:ascii="Times New Roman" w:eastAsia="Book Antiqua" w:hAnsi="Times New Roman" w:cs="Times New Roman"/>
          <w:sz w:val="24"/>
          <w:szCs w:val="24"/>
        </w:rPr>
        <w:t>’u’ll</w:t>
      </w:r>
      <w:r w:rsidR="008B7CE2" w:rsidRPr="00A27C95">
        <w:rPr>
          <w:rFonts w:ascii="Times New Roman" w:eastAsia="Book Antiqua" w:hAnsi="Times New Roman" w:cs="Times New Roman"/>
          <w:sz w:val="24"/>
          <w:szCs w:val="24"/>
        </w:rPr>
        <w:t>á</w:t>
      </w:r>
      <w:r w:rsidRPr="00A27C95">
        <w:rPr>
          <w:rFonts w:ascii="Times New Roman" w:eastAsia="Book Antiqua" w:hAnsi="Times New Roman" w:cs="Times New Roman"/>
          <w:sz w:val="24"/>
          <w:szCs w:val="24"/>
        </w:rPr>
        <w:t xml:space="preserve">h at isinasaad sa isang tonong nagdiriwang at nakapagtataas ng kalooban, na magkaminsan ay mayroong paulit-ulit na koro, samantalang ang mga iba naman ay ipinahayag para sa indibidwal na mga mananampalataya, na kung minsan ay nababanggit ang tiyak na mga kalagayang kaugnay ng pagpapahayag </w:t>
      </w:r>
      <w:r w:rsidR="00D70181" w:rsidRPr="00A27C95">
        <w:rPr>
          <w:rFonts w:ascii="Times New Roman" w:eastAsia="Book Antiqua" w:hAnsi="Times New Roman" w:cs="Times New Roman"/>
          <w:sz w:val="24"/>
          <w:szCs w:val="24"/>
        </w:rPr>
        <w:t>n</w:t>
      </w:r>
      <w:r w:rsidRPr="00A27C95">
        <w:rPr>
          <w:rFonts w:ascii="Times New Roman" w:eastAsia="Book Antiqua" w:hAnsi="Times New Roman" w:cs="Times New Roman"/>
          <w:sz w:val="24"/>
          <w:szCs w:val="24"/>
        </w:rPr>
        <w:t>ito o ng mga pangalan ng mga sinusulatan. Marami ang kabilang sa pinakabantog Niyang mga akda at matagal nang bihasa ang mga mambabasa ng Kaniyang mga Kasulatan sa orihinal na mga wika nito.</w:t>
      </w:r>
    </w:p>
    <w:p w14:paraId="242D954F" w14:textId="77777777" w:rsidR="00655658" w:rsidRPr="00A27C95" w:rsidRDefault="00655658" w:rsidP="008952DB">
      <w:pPr>
        <w:pStyle w:val="Standard"/>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sz w:val="24"/>
          <w:szCs w:val="24"/>
        </w:rPr>
        <w:t xml:space="preserve">Ang walo sa mga pinili ay dati nang isinalin ni Shoghi Effendi, at inilathala sa </w:t>
      </w:r>
      <w:r w:rsidRPr="00A27C95">
        <w:rPr>
          <w:rFonts w:ascii="Times New Roman" w:eastAsia="Book Antiqua" w:hAnsi="Times New Roman" w:cs="Times New Roman"/>
          <w:i/>
          <w:sz w:val="24"/>
          <w:szCs w:val="24"/>
        </w:rPr>
        <w:t>Prayers and Meditations by Bah</w:t>
      </w:r>
      <w:r w:rsidR="008B7CE2" w:rsidRPr="00A27C95">
        <w:rPr>
          <w:rFonts w:ascii="Times New Roman" w:eastAsia="Book Antiqua" w:hAnsi="Times New Roman" w:cs="Times New Roman"/>
          <w:i/>
          <w:sz w:val="24"/>
          <w:szCs w:val="24"/>
        </w:rPr>
        <w:t>á</w:t>
      </w:r>
      <w:r w:rsidRPr="00A27C95">
        <w:rPr>
          <w:rFonts w:ascii="Times New Roman" w:eastAsia="Book Antiqua" w:hAnsi="Times New Roman" w:cs="Times New Roman"/>
          <w:i/>
          <w:sz w:val="24"/>
          <w:szCs w:val="24"/>
        </w:rPr>
        <w:t>’u’ll</w:t>
      </w:r>
      <w:r w:rsidR="008B7CE2" w:rsidRPr="00A27C95">
        <w:rPr>
          <w:rFonts w:ascii="Times New Roman" w:eastAsia="Book Antiqua" w:hAnsi="Times New Roman" w:cs="Times New Roman"/>
          <w:i/>
          <w:sz w:val="24"/>
          <w:szCs w:val="24"/>
        </w:rPr>
        <w:t>á</w:t>
      </w:r>
      <w:r w:rsidRPr="00A27C95">
        <w:rPr>
          <w:rFonts w:ascii="Times New Roman" w:eastAsia="Book Antiqua" w:hAnsi="Times New Roman" w:cs="Times New Roman"/>
          <w:i/>
          <w:sz w:val="24"/>
          <w:szCs w:val="24"/>
        </w:rPr>
        <w:t xml:space="preserve">h </w:t>
      </w:r>
      <w:r w:rsidRPr="00A27C95">
        <w:rPr>
          <w:rFonts w:ascii="Times New Roman" w:eastAsia="Book Antiqua" w:hAnsi="Times New Roman" w:cs="Times New Roman"/>
          <w:sz w:val="24"/>
          <w:szCs w:val="24"/>
        </w:rPr>
        <w:t>at sa</w:t>
      </w:r>
      <w:r w:rsidRPr="00A27C95">
        <w:rPr>
          <w:rFonts w:ascii="Times New Roman" w:eastAsia="Book Antiqua" w:hAnsi="Times New Roman" w:cs="Times New Roman"/>
          <w:i/>
          <w:sz w:val="24"/>
          <w:szCs w:val="24"/>
        </w:rPr>
        <w:t xml:space="preserve"> Gleanings from the Writings of Bah</w:t>
      </w:r>
      <w:r w:rsidR="008B7CE2" w:rsidRPr="00A27C95">
        <w:rPr>
          <w:rFonts w:ascii="Times New Roman" w:eastAsia="Book Antiqua" w:hAnsi="Times New Roman" w:cs="Times New Roman"/>
          <w:i/>
          <w:sz w:val="24"/>
          <w:szCs w:val="24"/>
        </w:rPr>
        <w:t>á</w:t>
      </w:r>
      <w:r w:rsidRPr="00A27C95">
        <w:rPr>
          <w:rFonts w:ascii="Times New Roman" w:eastAsia="Book Antiqua" w:hAnsi="Times New Roman" w:cs="Times New Roman"/>
          <w:i/>
          <w:sz w:val="24"/>
          <w:szCs w:val="24"/>
        </w:rPr>
        <w:t>’u’ll</w:t>
      </w:r>
      <w:r w:rsidR="008B7CE2" w:rsidRPr="00A27C95">
        <w:rPr>
          <w:rFonts w:ascii="Times New Roman" w:eastAsia="Book Antiqua" w:hAnsi="Times New Roman" w:cs="Times New Roman"/>
          <w:i/>
          <w:sz w:val="24"/>
          <w:szCs w:val="24"/>
        </w:rPr>
        <w:t>á</w:t>
      </w:r>
      <w:r w:rsidRPr="00A27C95">
        <w:rPr>
          <w:rFonts w:ascii="Times New Roman" w:eastAsia="Book Antiqua" w:hAnsi="Times New Roman" w:cs="Times New Roman"/>
          <w:i/>
          <w:sz w:val="24"/>
          <w:szCs w:val="24"/>
        </w:rPr>
        <w:t>h</w:t>
      </w:r>
      <w:r w:rsidRPr="00A27C95">
        <w:rPr>
          <w:rFonts w:ascii="Times New Roman" w:eastAsia="Book Antiqua" w:hAnsi="Times New Roman" w:cs="Times New Roman"/>
          <w:sz w:val="24"/>
          <w:szCs w:val="24"/>
        </w:rPr>
        <w:t xml:space="preserve">. Ang isang talaan ng mga ito at ng iba pang mga siping isinalin ni Shoghi Effendi ay matatagpuan sa dulo ng aklat. Ang natitirang mga pinili, halos karamihan, ay </w:t>
      </w:r>
      <w:r w:rsidRPr="00A27C95">
        <w:rPr>
          <w:rFonts w:ascii="Times New Roman" w:eastAsia="Book Antiqua" w:hAnsi="Times New Roman" w:cs="Times New Roman"/>
          <w:sz w:val="24"/>
          <w:szCs w:val="24"/>
        </w:rPr>
        <w:lastRenderedPageBreak/>
        <w:t xml:space="preserve">inilalathala </w:t>
      </w:r>
      <w:r w:rsidR="00D70181" w:rsidRPr="00A27C95">
        <w:rPr>
          <w:rFonts w:ascii="Times New Roman" w:eastAsia="Book Antiqua" w:hAnsi="Times New Roman" w:cs="Times New Roman"/>
          <w:sz w:val="24"/>
          <w:szCs w:val="24"/>
        </w:rPr>
        <w:t>r</w:t>
      </w:r>
      <w:r w:rsidRPr="00A27C95">
        <w:rPr>
          <w:rFonts w:ascii="Times New Roman" w:eastAsia="Book Antiqua" w:hAnsi="Times New Roman" w:cs="Times New Roman"/>
          <w:sz w:val="24"/>
          <w:szCs w:val="24"/>
        </w:rPr>
        <w:t>ito sa kauna-unahang pagkakataon sa wikang Ingles. Sinisikap ng kasalukuyang mga salin ang makapagbigay ng isang sulyap man lamang sa tonong makata ng ipinagbub</w:t>
      </w:r>
      <w:r w:rsidR="00044C36">
        <w:rPr>
          <w:rFonts w:ascii="Times New Roman" w:eastAsia="Book Antiqua" w:hAnsi="Times New Roman" w:cs="Times New Roman"/>
          <w:sz w:val="24"/>
          <w:szCs w:val="24"/>
        </w:rPr>
        <w:t>unying mga Tekstong ito, bagama’t</w:t>
      </w:r>
      <w:r w:rsidRPr="00A27C95">
        <w:rPr>
          <w:rFonts w:ascii="Times New Roman" w:eastAsia="Book Antiqua" w:hAnsi="Times New Roman" w:cs="Times New Roman"/>
          <w:sz w:val="24"/>
          <w:szCs w:val="24"/>
        </w:rPr>
        <w:t xml:space="preserve"> kailanman ay hindi nito maibabahagi ang lubos na kagandahan nito.</w:t>
      </w:r>
    </w:p>
    <w:p w14:paraId="03C5CC39" w14:textId="77777777" w:rsidR="00EB1CD9" w:rsidRDefault="00655658" w:rsidP="008952DB">
      <w:pPr>
        <w:pStyle w:val="Standard"/>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Inaasahang ang aklat na ito ay makapag</w:t>
      </w:r>
      <w:r w:rsidR="00D70181" w:rsidRPr="00A27C95">
        <w:rPr>
          <w:rFonts w:ascii="Times New Roman" w:eastAsia="Book Antiqua" w:hAnsi="Times New Roman" w:cs="Times New Roman"/>
          <w:sz w:val="24"/>
          <w:szCs w:val="24"/>
        </w:rPr>
        <w:t>papa</w:t>
      </w:r>
      <w:r w:rsidRPr="00A27C95">
        <w:rPr>
          <w:rFonts w:ascii="Times New Roman" w:eastAsia="Book Antiqua" w:hAnsi="Times New Roman" w:cs="Times New Roman"/>
          <w:sz w:val="24"/>
          <w:szCs w:val="24"/>
        </w:rPr>
        <w:t>ta</w:t>
      </w:r>
      <w:r w:rsidR="00D70181" w:rsidRPr="00A27C95">
        <w:rPr>
          <w:rFonts w:ascii="Times New Roman" w:eastAsia="Book Antiqua" w:hAnsi="Times New Roman" w:cs="Times New Roman"/>
          <w:sz w:val="24"/>
          <w:szCs w:val="24"/>
        </w:rPr>
        <w:t>ba</w:t>
      </w:r>
      <w:r w:rsidRPr="00A27C95">
        <w:rPr>
          <w:rFonts w:ascii="Times New Roman" w:eastAsia="Book Antiqua" w:hAnsi="Times New Roman" w:cs="Times New Roman"/>
          <w:sz w:val="24"/>
          <w:szCs w:val="24"/>
        </w:rPr>
        <w:t xml:space="preserve"> </w:t>
      </w:r>
      <w:r w:rsidR="00D70181" w:rsidRPr="00A27C95">
        <w:rPr>
          <w:rFonts w:ascii="Times New Roman" w:eastAsia="Book Antiqua" w:hAnsi="Times New Roman" w:cs="Times New Roman"/>
          <w:sz w:val="24"/>
          <w:szCs w:val="24"/>
        </w:rPr>
        <w:t>sa</w:t>
      </w:r>
      <w:r w:rsidRPr="00A27C95">
        <w:rPr>
          <w:rFonts w:ascii="Times New Roman" w:eastAsia="Book Antiqua" w:hAnsi="Times New Roman" w:cs="Times New Roman"/>
          <w:sz w:val="24"/>
          <w:szCs w:val="24"/>
        </w:rPr>
        <w:t xml:space="preserve"> mga puso at mga kaluluwa ng mga tagasunod ng Pinagpalang Kagandahan sa buong dai</w:t>
      </w:r>
      <w:r w:rsidR="00D70181" w:rsidRPr="00A27C95">
        <w:rPr>
          <w:rFonts w:ascii="Times New Roman" w:eastAsia="Book Antiqua" w:hAnsi="Times New Roman" w:cs="Times New Roman"/>
          <w:sz w:val="24"/>
          <w:szCs w:val="24"/>
        </w:rPr>
        <w:t>g</w:t>
      </w:r>
      <w:r w:rsidRPr="00A27C95">
        <w:rPr>
          <w:rFonts w:ascii="Times New Roman" w:eastAsia="Book Antiqua" w:hAnsi="Times New Roman" w:cs="Times New Roman"/>
          <w:sz w:val="24"/>
          <w:szCs w:val="24"/>
        </w:rPr>
        <w:t xml:space="preserve">dig at </w:t>
      </w:r>
      <w:r w:rsidR="00D70181" w:rsidRPr="00A27C95">
        <w:rPr>
          <w:rFonts w:ascii="Times New Roman" w:eastAsia="Book Antiqua" w:hAnsi="Times New Roman" w:cs="Times New Roman"/>
          <w:sz w:val="24"/>
          <w:szCs w:val="24"/>
        </w:rPr>
        <w:t>makapagpa</w:t>
      </w:r>
      <w:r w:rsidRPr="00A27C95">
        <w:rPr>
          <w:rFonts w:ascii="Times New Roman" w:eastAsia="Book Antiqua" w:hAnsi="Times New Roman" w:cs="Times New Roman"/>
          <w:sz w:val="24"/>
          <w:szCs w:val="24"/>
        </w:rPr>
        <w:t>payaman ang mga pagtitipong idinaraos nila sa paggunita ng mga araw na iyon na namumukod sa lahat ng ibang araw dahil sa pagkakaugnay ng mga ito sa Kaniya at sa Kaniyang Tagapamalita.</w:t>
      </w:r>
    </w:p>
    <w:p w14:paraId="563855FC" w14:textId="77777777" w:rsidR="007C75D8" w:rsidRDefault="007C75D8" w:rsidP="008952DB">
      <w:pPr>
        <w:pStyle w:val="Standard"/>
        <w:spacing w:after="0" w:line="288" w:lineRule="auto"/>
        <w:ind w:firstLine="432"/>
        <w:rPr>
          <w:rFonts w:ascii="Times New Roman" w:eastAsia="Book Antiqua" w:hAnsi="Times New Roman" w:cs="Times New Roman"/>
          <w:sz w:val="24"/>
          <w:szCs w:val="24"/>
        </w:rPr>
      </w:pPr>
    </w:p>
    <w:p w14:paraId="4A4795FD" w14:textId="77777777" w:rsidR="007C75D8" w:rsidRDefault="007C75D8" w:rsidP="008952DB">
      <w:pPr>
        <w:pStyle w:val="Standard"/>
        <w:spacing w:after="0" w:line="288" w:lineRule="auto"/>
        <w:ind w:firstLine="432"/>
        <w:rPr>
          <w:rFonts w:ascii="Times New Roman" w:eastAsia="Book Antiqua" w:hAnsi="Times New Roman" w:cs="Times New Roman"/>
          <w:sz w:val="24"/>
          <w:szCs w:val="24"/>
        </w:rPr>
      </w:pPr>
    </w:p>
    <w:p w14:paraId="3751E4E6" w14:textId="77777777" w:rsidR="007C75D8" w:rsidRDefault="007C75D8" w:rsidP="008952DB">
      <w:pPr>
        <w:pStyle w:val="Standard"/>
        <w:spacing w:after="0" w:line="288" w:lineRule="auto"/>
        <w:ind w:firstLine="432"/>
        <w:rPr>
          <w:rFonts w:ascii="Times New Roman" w:eastAsia="Book Antiqua" w:hAnsi="Times New Roman" w:cs="Times New Roman"/>
          <w:sz w:val="24"/>
          <w:szCs w:val="24"/>
        </w:rPr>
        <w:sectPr w:rsidR="007C75D8" w:rsidSect="008B7CE2">
          <w:headerReference w:type="default" r:id="rId11"/>
          <w:endnotePr>
            <w:numFmt w:val="decimal"/>
          </w:endnotePr>
          <w:pgSz w:w="7920" w:h="12240" w:code="1"/>
          <w:pgMar w:top="1440" w:right="1440" w:bottom="1440" w:left="1440" w:header="720" w:footer="720" w:gutter="0"/>
          <w:pgNumType w:fmt="lowerRoman"/>
          <w:cols w:space="720"/>
          <w:titlePg/>
          <w:docGrid w:linePitch="299"/>
        </w:sectPr>
      </w:pPr>
    </w:p>
    <w:p w14:paraId="5BC72B29" w14:textId="77777777" w:rsidR="00154DC5" w:rsidRDefault="00154DC5" w:rsidP="00BC1025">
      <w:pPr>
        <w:pStyle w:val="Standard"/>
        <w:spacing w:after="0" w:line="288" w:lineRule="auto"/>
        <w:ind w:firstLine="432"/>
        <w:jc w:val="both"/>
        <w:rPr>
          <w:rFonts w:ascii="Times New Roman" w:eastAsia="Book Antiqua" w:hAnsi="Times New Roman" w:cs="Times New Roman"/>
          <w:sz w:val="24"/>
          <w:szCs w:val="24"/>
        </w:rPr>
      </w:pPr>
    </w:p>
    <w:p w14:paraId="02CFBB69" w14:textId="77777777" w:rsidR="00EB1CD9" w:rsidRDefault="00EB1CD9" w:rsidP="00BC1025">
      <w:pPr>
        <w:pStyle w:val="Standard"/>
        <w:spacing w:after="0" w:line="288" w:lineRule="auto"/>
        <w:ind w:firstLine="432"/>
        <w:jc w:val="both"/>
        <w:rPr>
          <w:rFonts w:ascii="Times New Roman" w:eastAsia="Book Antiqua" w:hAnsi="Times New Roman" w:cs="Times New Roman"/>
          <w:sz w:val="24"/>
          <w:szCs w:val="24"/>
        </w:rPr>
      </w:pPr>
    </w:p>
    <w:p w14:paraId="765553C1" w14:textId="77777777" w:rsidR="00EB1CD9" w:rsidRPr="00A27C95" w:rsidRDefault="00F47024" w:rsidP="00BC1025">
      <w:pPr>
        <w:pStyle w:val="Standard"/>
        <w:spacing w:after="0" w:line="288" w:lineRule="auto"/>
        <w:ind w:firstLine="432"/>
        <w:jc w:val="both"/>
        <w:rPr>
          <w:rFonts w:ascii="Times New Roman" w:eastAsia="Book Antiqua" w:hAnsi="Times New Roman" w:cs="Times New Roman"/>
          <w:sz w:val="24"/>
          <w:szCs w:val="24"/>
        </w:rPr>
        <w:sectPr w:rsidR="00EB1CD9" w:rsidRPr="00A27C95" w:rsidSect="008B7CE2">
          <w:endnotePr>
            <w:numFmt w:val="decimal"/>
          </w:endnotePr>
          <w:pgSz w:w="7920" w:h="12240" w:code="1"/>
          <w:pgMar w:top="1440" w:right="1440" w:bottom="1440" w:left="1440" w:header="720" w:footer="720" w:gutter="0"/>
          <w:pgNumType w:fmt="lowerRoman"/>
          <w:cols w:space="720"/>
          <w:titlePg/>
          <w:docGrid w:linePitch="299"/>
        </w:sectPr>
      </w:pPr>
      <w:r>
        <w:rPr>
          <w:rFonts w:ascii="Times New Roman" w:eastAsia="Book Antiqua" w:hAnsi="Times New Roman" w:cs="Times New Roman"/>
          <w:noProof/>
          <w:sz w:val="24"/>
          <w:szCs w:val="24"/>
          <w:lang w:val="en-US"/>
        </w:rPr>
        <mc:AlternateContent>
          <mc:Choice Requires="wps">
            <w:drawing>
              <wp:anchor distT="0" distB="0" distL="114300" distR="114300" simplePos="0" relativeHeight="251566080" behindDoc="0" locked="0" layoutInCell="1" allowOverlap="1" wp14:anchorId="0CBF9672" wp14:editId="254E1E24">
                <wp:simplePos x="0" y="0"/>
                <wp:positionH relativeFrom="column">
                  <wp:posOffset>1487689</wp:posOffset>
                </wp:positionH>
                <wp:positionV relativeFrom="paragraph">
                  <wp:posOffset>5840961</wp:posOffset>
                </wp:positionV>
                <wp:extent cx="390698" cy="349135"/>
                <wp:effectExtent l="0" t="0" r="28575" b="13335"/>
                <wp:wrapNone/>
                <wp:docPr id="38" name="Rectangle 38"/>
                <wp:cNvGraphicFramePr/>
                <a:graphic xmlns:a="http://schemas.openxmlformats.org/drawingml/2006/main">
                  <a:graphicData uri="http://schemas.microsoft.com/office/word/2010/wordprocessingShape">
                    <wps:wsp>
                      <wps:cNvSpPr/>
                      <wps:spPr>
                        <a:xfrm>
                          <a:off x="0" y="0"/>
                          <a:ext cx="390698" cy="349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59766" id="Rectangle 38" o:spid="_x0000_s1026" style="position:absolute;margin-left:117.15pt;margin-top:459.9pt;width:30.75pt;height:27.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" fillcolor="white [3212]" strokecolor="white [3212]" strokeweight="1pt"/>
            </w:pict>
          </mc:Fallback>
        </mc:AlternateContent>
      </w:r>
    </w:p>
    <w:p w14:paraId="427AFE30" w14:textId="77777777" w:rsidR="00655658" w:rsidRPr="00A27C95" w:rsidRDefault="00655658" w:rsidP="00BC1025">
      <w:pPr>
        <w:pStyle w:val="Standard"/>
        <w:spacing w:after="0" w:line="288" w:lineRule="auto"/>
        <w:jc w:val="center"/>
        <w:rPr>
          <w:rFonts w:ascii="Times New Roman" w:eastAsia="Book Antiqua" w:hAnsi="Times New Roman" w:cs="Times New Roman"/>
          <w:b/>
          <w:bCs/>
          <w:sz w:val="24"/>
          <w:szCs w:val="24"/>
        </w:rPr>
      </w:pPr>
    </w:p>
    <w:p w14:paraId="03765793" w14:textId="77777777" w:rsidR="00FA6889" w:rsidRPr="00A27C95" w:rsidRDefault="00FA6889" w:rsidP="00BC1025">
      <w:pPr>
        <w:pStyle w:val="Standard"/>
        <w:spacing w:after="0" w:line="288" w:lineRule="auto"/>
        <w:jc w:val="center"/>
        <w:rPr>
          <w:rFonts w:ascii="Times New Roman" w:eastAsia="Book Antiqua" w:hAnsi="Times New Roman" w:cs="Times New Roman"/>
          <w:b/>
          <w:bCs/>
          <w:sz w:val="24"/>
          <w:szCs w:val="24"/>
        </w:rPr>
      </w:pPr>
    </w:p>
    <w:p w14:paraId="6E0A5799" w14:textId="77777777" w:rsidR="00FA6889" w:rsidRPr="00A27C95" w:rsidRDefault="00FA6889" w:rsidP="00BC1025">
      <w:pPr>
        <w:pStyle w:val="Standard"/>
        <w:spacing w:after="0" w:line="288" w:lineRule="auto"/>
        <w:jc w:val="center"/>
        <w:rPr>
          <w:rFonts w:ascii="Times New Roman" w:eastAsia="Book Antiqua" w:hAnsi="Times New Roman" w:cs="Times New Roman"/>
          <w:b/>
          <w:bCs/>
          <w:sz w:val="24"/>
          <w:szCs w:val="24"/>
        </w:rPr>
      </w:pPr>
    </w:p>
    <w:p w14:paraId="1DCF8770" w14:textId="77777777" w:rsidR="00655658" w:rsidRPr="00A27C95" w:rsidRDefault="00655658" w:rsidP="00BC1025">
      <w:pPr>
        <w:pStyle w:val="Standard"/>
        <w:spacing w:after="0" w:line="288" w:lineRule="auto"/>
        <w:jc w:val="center"/>
        <w:rPr>
          <w:rFonts w:ascii="Times New Roman" w:eastAsia="Book Antiqua" w:hAnsi="Times New Roman" w:cs="Times New Roman"/>
          <w:b/>
          <w:bCs/>
          <w:sz w:val="24"/>
          <w:szCs w:val="24"/>
        </w:rPr>
      </w:pPr>
    </w:p>
    <w:p w14:paraId="3D8B9B18" w14:textId="77777777" w:rsidR="00655658" w:rsidRPr="00A27C95" w:rsidRDefault="00655658" w:rsidP="00BC1025">
      <w:pPr>
        <w:pStyle w:val="Standard"/>
        <w:spacing w:after="0" w:line="288" w:lineRule="auto"/>
        <w:jc w:val="center"/>
        <w:rPr>
          <w:rFonts w:ascii="Times New Roman" w:eastAsia="Book Antiqua" w:hAnsi="Times New Roman" w:cs="Times New Roman"/>
          <w:b/>
          <w:bCs/>
          <w:sz w:val="24"/>
          <w:szCs w:val="24"/>
        </w:rPr>
      </w:pPr>
    </w:p>
    <w:p w14:paraId="2FC9C588" w14:textId="77777777" w:rsidR="00655658" w:rsidRPr="00A27C95" w:rsidRDefault="00655658" w:rsidP="00BC1025">
      <w:pPr>
        <w:pStyle w:val="Standard"/>
        <w:spacing w:after="0" w:line="288" w:lineRule="auto"/>
        <w:jc w:val="center"/>
        <w:rPr>
          <w:rFonts w:ascii="Times New Roman" w:eastAsia="Book Antiqua" w:hAnsi="Times New Roman" w:cs="Times New Roman"/>
          <w:b/>
          <w:bCs/>
          <w:sz w:val="24"/>
          <w:szCs w:val="24"/>
        </w:rPr>
      </w:pPr>
    </w:p>
    <w:p w14:paraId="6AABB5C4" w14:textId="77777777" w:rsidR="00655658" w:rsidRPr="00A27C95" w:rsidRDefault="00655658" w:rsidP="00BC1025">
      <w:pPr>
        <w:pStyle w:val="Standard"/>
        <w:spacing w:after="0" w:line="288" w:lineRule="auto"/>
        <w:jc w:val="center"/>
        <w:rPr>
          <w:rFonts w:ascii="Times New Roman" w:eastAsia="Book Antiqua" w:hAnsi="Times New Roman" w:cs="Times New Roman"/>
          <w:b/>
          <w:bCs/>
          <w:sz w:val="24"/>
          <w:szCs w:val="24"/>
        </w:rPr>
      </w:pPr>
    </w:p>
    <w:p w14:paraId="5869055B" w14:textId="77777777" w:rsidR="00655658" w:rsidRPr="00A27C95" w:rsidRDefault="00655658" w:rsidP="00BC1025">
      <w:pPr>
        <w:pStyle w:val="Standard"/>
        <w:spacing w:after="0" w:line="288" w:lineRule="auto"/>
        <w:jc w:val="center"/>
        <w:rPr>
          <w:rFonts w:ascii="Times New Roman" w:eastAsia="Book Antiqua" w:hAnsi="Times New Roman" w:cs="Times New Roman"/>
          <w:b/>
          <w:bCs/>
          <w:sz w:val="24"/>
          <w:szCs w:val="24"/>
        </w:rPr>
      </w:pPr>
    </w:p>
    <w:p w14:paraId="4FFF5624" w14:textId="77777777" w:rsidR="00655658" w:rsidRPr="00A27C95" w:rsidRDefault="00655658" w:rsidP="00BC1025">
      <w:pPr>
        <w:pStyle w:val="Standard"/>
        <w:spacing w:after="0" w:line="288" w:lineRule="auto"/>
        <w:jc w:val="center"/>
        <w:rPr>
          <w:rFonts w:ascii="Monotype Corsiva" w:hAnsi="Monotype Corsiva" w:cs="Times New Roman"/>
          <w:sz w:val="44"/>
          <w:szCs w:val="44"/>
        </w:rPr>
      </w:pPr>
      <w:r w:rsidRPr="00A27C95">
        <w:rPr>
          <w:rFonts w:ascii="Monotype Corsiva" w:eastAsia="Book Antiqua" w:hAnsi="Monotype Corsiva" w:cs="Times New Roman"/>
          <w:sz w:val="44"/>
          <w:szCs w:val="44"/>
        </w:rPr>
        <w:t>Naw-Rúz</w:t>
      </w:r>
    </w:p>
    <w:p w14:paraId="11987401" w14:textId="77777777" w:rsidR="006615C2" w:rsidRPr="00A27C95" w:rsidRDefault="006615C2" w:rsidP="00BC1025">
      <w:pPr>
        <w:spacing w:line="288" w:lineRule="auto"/>
        <w:rPr>
          <w:rFonts w:ascii="Times New Roman" w:eastAsia="Book Antiqua" w:hAnsi="Times New Roman" w:cs="Times New Roman"/>
          <w:b/>
          <w:bCs/>
          <w:sz w:val="24"/>
          <w:szCs w:val="24"/>
        </w:rPr>
      </w:pPr>
    </w:p>
    <w:p w14:paraId="20A7046F" w14:textId="77777777" w:rsidR="006615C2" w:rsidRPr="00A27C95" w:rsidRDefault="006615C2" w:rsidP="00BC1025">
      <w:pPr>
        <w:spacing w:line="288" w:lineRule="auto"/>
        <w:rPr>
          <w:rFonts w:ascii="Times New Roman" w:eastAsia="Book Antiqua" w:hAnsi="Times New Roman" w:cs="Times New Roman"/>
          <w:b/>
          <w:bCs/>
          <w:sz w:val="24"/>
          <w:szCs w:val="24"/>
        </w:rPr>
        <w:sectPr w:rsidR="006615C2" w:rsidRPr="00A27C95" w:rsidSect="00154DC5">
          <w:headerReference w:type="default" r:id="rId12"/>
          <w:footerReference w:type="first" r:id="rId13"/>
          <w:endnotePr>
            <w:numFmt w:val="decimal"/>
          </w:endnotePr>
          <w:pgSz w:w="7920" w:h="12240" w:code="1"/>
          <w:pgMar w:top="1440" w:right="1440" w:bottom="1440" w:left="1440" w:header="720" w:footer="720" w:gutter="0"/>
          <w:cols w:space="720"/>
          <w:titlePg/>
        </w:sectPr>
      </w:pPr>
    </w:p>
    <w:p w14:paraId="4261E766" w14:textId="77777777" w:rsidR="00EB1CD9" w:rsidRDefault="00EB1CD9" w:rsidP="00BC1025">
      <w:pPr>
        <w:spacing w:after="0" w:line="288" w:lineRule="auto"/>
        <w:jc w:val="center"/>
        <w:rPr>
          <w:rFonts w:ascii="Times New Roman" w:eastAsia="Book Antiqua" w:hAnsi="Times New Roman" w:cs="Times New Roman"/>
          <w:sz w:val="24"/>
          <w:szCs w:val="24"/>
        </w:rPr>
      </w:pPr>
    </w:p>
    <w:p w14:paraId="40F6FC10" w14:textId="77777777" w:rsidR="00F47024" w:rsidRDefault="00F47024" w:rsidP="00BC1025">
      <w:pPr>
        <w:spacing w:after="0" w:line="288" w:lineRule="auto"/>
        <w:jc w:val="center"/>
        <w:rPr>
          <w:rFonts w:ascii="Times New Roman" w:eastAsia="Book Antiqua" w:hAnsi="Times New Roman" w:cs="Times New Roman"/>
          <w:sz w:val="24"/>
          <w:szCs w:val="24"/>
        </w:rPr>
      </w:pPr>
    </w:p>
    <w:p w14:paraId="5E30BAA4" w14:textId="77777777" w:rsidR="00F47024" w:rsidRDefault="00F47024" w:rsidP="00BC1025">
      <w:pPr>
        <w:spacing w:after="0" w:line="288" w:lineRule="auto"/>
        <w:jc w:val="center"/>
        <w:rPr>
          <w:rFonts w:ascii="Times New Roman" w:eastAsia="Book Antiqua" w:hAnsi="Times New Roman" w:cs="Times New Roman"/>
          <w:sz w:val="24"/>
          <w:szCs w:val="24"/>
        </w:rPr>
      </w:pPr>
    </w:p>
    <w:p w14:paraId="0E7514B3" w14:textId="77777777" w:rsidR="00F47024" w:rsidRDefault="00F47024" w:rsidP="00BC1025">
      <w:pPr>
        <w:spacing w:after="0" w:line="288" w:lineRule="auto"/>
        <w:jc w:val="center"/>
        <w:rPr>
          <w:rFonts w:ascii="Times New Roman" w:eastAsia="Book Antiqua" w:hAnsi="Times New Roman" w:cs="Times New Roman"/>
          <w:sz w:val="24"/>
          <w:szCs w:val="24"/>
        </w:rPr>
      </w:pPr>
    </w:p>
    <w:p w14:paraId="3CA7D8D1" w14:textId="77777777" w:rsidR="00F47024" w:rsidRDefault="00F47024" w:rsidP="00BC1025">
      <w:pPr>
        <w:spacing w:after="0" w:line="288" w:lineRule="auto"/>
        <w:jc w:val="center"/>
        <w:rPr>
          <w:rFonts w:ascii="Times New Roman" w:eastAsia="Book Antiqua" w:hAnsi="Times New Roman" w:cs="Times New Roman"/>
          <w:sz w:val="24"/>
          <w:szCs w:val="24"/>
        </w:rPr>
      </w:pPr>
    </w:p>
    <w:p w14:paraId="0E358FD6" w14:textId="77777777" w:rsidR="00F47024" w:rsidRDefault="00F47024" w:rsidP="00BC1025">
      <w:pPr>
        <w:spacing w:after="0" w:line="288" w:lineRule="auto"/>
        <w:jc w:val="center"/>
        <w:rPr>
          <w:rFonts w:ascii="Times New Roman" w:eastAsia="Book Antiqua" w:hAnsi="Times New Roman" w:cs="Times New Roman"/>
          <w:sz w:val="24"/>
          <w:szCs w:val="24"/>
        </w:rPr>
      </w:pPr>
      <w:r>
        <w:rPr>
          <w:rFonts w:ascii="Times New Roman" w:eastAsia="Book Antiqua" w:hAnsi="Times New Roman" w:cs="Times New Roman"/>
          <w:noProof/>
          <w:sz w:val="24"/>
          <w:szCs w:val="24"/>
          <w:lang w:val="en-US"/>
        </w:rPr>
        <mc:AlternateContent>
          <mc:Choice Requires="wps">
            <w:drawing>
              <wp:anchor distT="0" distB="0" distL="114300" distR="114300" simplePos="0" relativeHeight="251515392" behindDoc="0" locked="0" layoutInCell="1" allowOverlap="1" wp14:anchorId="58842AA0" wp14:editId="40E71FF9">
                <wp:simplePos x="0" y="0"/>
                <wp:positionH relativeFrom="column">
                  <wp:posOffset>1404851</wp:posOffset>
                </wp:positionH>
                <wp:positionV relativeFrom="paragraph">
                  <wp:posOffset>5099858</wp:posOffset>
                </wp:positionV>
                <wp:extent cx="390698" cy="349135"/>
                <wp:effectExtent l="0" t="0" r="28575" b="13335"/>
                <wp:wrapNone/>
                <wp:docPr id="37" name="Rectangle 37"/>
                <wp:cNvGraphicFramePr/>
                <a:graphic xmlns:a="http://schemas.openxmlformats.org/drawingml/2006/main">
                  <a:graphicData uri="http://schemas.microsoft.com/office/word/2010/wordprocessingShape">
                    <wps:wsp>
                      <wps:cNvSpPr/>
                      <wps:spPr>
                        <a:xfrm>
                          <a:off x="0" y="0"/>
                          <a:ext cx="390698" cy="349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C84C3" id="Rectangle 37" o:spid="_x0000_s1026" style="position:absolute;margin-left:110.6pt;margin-top:401.55pt;width:30.75pt;height:27.5pt;z-index:25151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" fillcolor="white [3212]" strokecolor="white [3212]" strokeweight="1pt"/>
            </w:pict>
          </mc:Fallback>
        </mc:AlternateContent>
      </w:r>
    </w:p>
    <w:p w14:paraId="37DBCA47" w14:textId="77777777" w:rsidR="00F47024" w:rsidRDefault="00F47024" w:rsidP="00BC1025">
      <w:pPr>
        <w:spacing w:after="0" w:line="288" w:lineRule="auto"/>
        <w:jc w:val="center"/>
        <w:rPr>
          <w:rFonts w:ascii="Times New Roman" w:eastAsia="Book Antiqua" w:hAnsi="Times New Roman" w:cs="Times New Roman"/>
          <w:sz w:val="24"/>
          <w:szCs w:val="24"/>
        </w:rPr>
        <w:sectPr w:rsidR="00F47024" w:rsidSect="00154DC5">
          <w:footerReference w:type="first" r:id="rId14"/>
          <w:endnotePr>
            <w:numFmt w:val="decimal"/>
          </w:endnotePr>
          <w:pgSz w:w="7920" w:h="12240" w:code="1"/>
          <w:pgMar w:top="1440" w:right="1440" w:bottom="1440" w:left="1440" w:header="720" w:footer="720" w:gutter="0"/>
          <w:cols w:space="720"/>
          <w:titlePg/>
        </w:sectPr>
      </w:pPr>
    </w:p>
    <w:p w14:paraId="05EBCEDA" w14:textId="77777777" w:rsidR="00F704E5" w:rsidRPr="00A27C95" w:rsidRDefault="00F704E5" w:rsidP="00BC1025">
      <w:pPr>
        <w:spacing w:after="0" w:line="288" w:lineRule="auto"/>
        <w:jc w:val="center"/>
        <w:rPr>
          <w:rFonts w:ascii="Times New Roman" w:eastAsia="Book Antiqua" w:hAnsi="Times New Roman" w:cs="Times New Roman"/>
          <w:sz w:val="24"/>
          <w:szCs w:val="24"/>
        </w:rPr>
      </w:pPr>
    </w:p>
    <w:p w14:paraId="426B387E" w14:textId="77777777" w:rsidR="00F704E5" w:rsidRPr="00A27C95" w:rsidRDefault="00F704E5" w:rsidP="00BC1025">
      <w:pPr>
        <w:spacing w:after="0" w:line="288" w:lineRule="auto"/>
        <w:jc w:val="center"/>
        <w:rPr>
          <w:rFonts w:ascii="Times New Roman" w:eastAsia="Book Antiqua" w:hAnsi="Times New Roman" w:cs="Times New Roman"/>
          <w:sz w:val="24"/>
          <w:szCs w:val="24"/>
        </w:rPr>
      </w:pPr>
    </w:p>
    <w:p w14:paraId="26631590" w14:textId="77777777" w:rsidR="00F704E5" w:rsidRPr="00A27C95" w:rsidRDefault="00F704E5" w:rsidP="00BC1025">
      <w:pPr>
        <w:spacing w:after="0" w:line="288" w:lineRule="auto"/>
        <w:jc w:val="center"/>
        <w:rPr>
          <w:rFonts w:ascii="Times New Roman" w:eastAsia="Book Antiqua" w:hAnsi="Times New Roman" w:cs="Times New Roman"/>
          <w:sz w:val="24"/>
          <w:szCs w:val="24"/>
        </w:rPr>
      </w:pPr>
    </w:p>
    <w:p w14:paraId="423EFC58" w14:textId="77777777" w:rsidR="00F704E5" w:rsidRPr="00A27C95" w:rsidRDefault="00F704E5" w:rsidP="00BC1025">
      <w:pPr>
        <w:spacing w:after="0" w:line="288" w:lineRule="auto"/>
        <w:jc w:val="center"/>
        <w:rPr>
          <w:rFonts w:ascii="Times New Roman" w:eastAsia="Book Antiqua" w:hAnsi="Times New Roman" w:cs="Times New Roman"/>
          <w:sz w:val="24"/>
          <w:szCs w:val="24"/>
        </w:rPr>
      </w:pPr>
    </w:p>
    <w:p w14:paraId="05639D4E" w14:textId="77777777" w:rsidR="00655658" w:rsidRPr="00A27C95" w:rsidRDefault="00655658" w:rsidP="00BC1025">
      <w:pPr>
        <w:spacing w:after="0" w:line="288" w:lineRule="auto"/>
        <w:jc w:val="center"/>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1</w:t>
      </w:r>
    </w:p>
    <w:p w14:paraId="59966AF0" w14:textId="77777777" w:rsidR="00655658" w:rsidRPr="00A27C95" w:rsidRDefault="00655658" w:rsidP="00BC1025">
      <w:pPr>
        <w:spacing w:after="0" w:line="288" w:lineRule="auto"/>
        <w:jc w:val="center"/>
        <w:rPr>
          <w:rFonts w:ascii="Times New Roman" w:eastAsia="Book Antiqua" w:hAnsi="Times New Roman" w:cs="Times New Roman"/>
          <w:sz w:val="24"/>
          <w:szCs w:val="24"/>
        </w:rPr>
      </w:pPr>
    </w:p>
    <w:p w14:paraId="7A915C77" w14:textId="77777777" w:rsidR="00F704E5" w:rsidRPr="00A27C95" w:rsidRDefault="00F704E5" w:rsidP="00BC1025">
      <w:pPr>
        <w:spacing w:after="0" w:line="288" w:lineRule="auto"/>
        <w:jc w:val="center"/>
        <w:rPr>
          <w:rFonts w:ascii="Times New Roman" w:eastAsia="Book Antiqua" w:hAnsi="Times New Roman" w:cs="Times New Roman"/>
          <w:sz w:val="24"/>
          <w:szCs w:val="24"/>
        </w:rPr>
      </w:pPr>
    </w:p>
    <w:p w14:paraId="359534EC" w14:textId="725932B7" w:rsidR="00655658" w:rsidRPr="00A27C95" w:rsidRDefault="00655658" w:rsidP="00BC1025">
      <w:pPr>
        <w:pStyle w:val="Standard"/>
        <w:spacing w:after="0" w:line="288" w:lineRule="auto"/>
        <w:jc w:val="center"/>
        <w:rPr>
          <w:rFonts w:ascii="Times New Roman" w:hAnsi="Times New Roman" w:cs="Times New Roman"/>
          <w:i/>
          <w:iCs/>
          <w:sz w:val="24"/>
          <w:szCs w:val="24"/>
        </w:rPr>
      </w:pPr>
      <w:r w:rsidRPr="00A27C95">
        <w:rPr>
          <w:rFonts w:ascii="Times New Roman" w:eastAsia="Book Antiqua" w:hAnsi="Times New Roman" w:cs="Times New Roman"/>
          <w:i/>
          <w:iCs/>
          <w:sz w:val="24"/>
          <w:szCs w:val="24"/>
        </w:rPr>
        <w:t>Siya ang Ganap na Makapangyarihan</w:t>
      </w:r>
      <w:r w:rsidR="00D70181" w:rsidRPr="00A27C95">
        <w:rPr>
          <w:rFonts w:ascii="Times New Roman" w:eastAsia="Book Antiqua" w:hAnsi="Times New Roman" w:cs="Times New Roman"/>
          <w:i/>
          <w:iCs/>
          <w:sz w:val="24"/>
          <w:szCs w:val="24"/>
        </w:rPr>
        <w:t>.</w:t>
      </w:r>
    </w:p>
    <w:p w14:paraId="381C0698" w14:textId="0FBC7166" w:rsidR="00655658" w:rsidRPr="00A27C95" w:rsidRDefault="00750A26" w:rsidP="00BC1025">
      <w:pPr>
        <w:pStyle w:val="Standard"/>
        <w:spacing w:after="0" w:line="288" w:lineRule="auto"/>
        <w:jc w:val="center"/>
        <w:rPr>
          <w:rFonts w:ascii="Times New Roman" w:eastAsia="Book Antiqua" w:hAnsi="Times New Roman" w:cs="Times New Roman"/>
          <w:sz w:val="24"/>
          <w:szCs w:val="24"/>
        </w:rPr>
      </w:pPr>
      <w:r w:rsidRPr="00F550F3">
        <w:rPr>
          <w:rFonts w:ascii="Times New Roman" w:eastAsia="Book Antiqua" w:hAnsi="Times New Roman" w:cs="Times New Roman"/>
          <w:noProof/>
          <w:sz w:val="24"/>
          <w:szCs w:val="24"/>
        </w:rPr>
        <mc:AlternateContent>
          <mc:Choice Requires="wps">
            <w:drawing>
              <wp:anchor distT="45720" distB="45720" distL="45720" distR="45720" simplePos="0" relativeHeight="251611136" behindDoc="1" locked="0" layoutInCell="1" allowOverlap="1" wp14:anchorId="43C4AE64" wp14:editId="7DC26593">
                <wp:simplePos x="0" y="0"/>
                <wp:positionH relativeFrom="margin">
                  <wp:posOffset>0</wp:posOffset>
                </wp:positionH>
                <wp:positionV relativeFrom="paragraph">
                  <wp:posOffset>171238</wp:posOffset>
                </wp:positionV>
                <wp:extent cx="630555" cy="694055"/>
                <wp:effectExtent l="0" t="0" r="0" b="0"/>
                <wp:wrapTight wrapText="bothSides">
                  <wp:wrapPolygon edited="0">
                    <wp:start x="0" y="0"/>
                    <wp:lineTo x="0" y="20750"/>
                    <wp:lineTo x="20882" y="20750"/>
                    <wp:lineTo x="20882" y="0"/>
                    <wp:lineTo x="0" y="0"/>
                  </wp:wrapPolygon>
                </wp:wrapTight>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694055"/>
                        </a:xfrm>
                        <a:prstGeom prst="rect">
                          <a:avLst/>
                        </a:prstGeom>
                        <a:solidFill>
                          <a:srgbClr val="FFFFFF"/>
                        </a:solidFill>
                        <a:ln w="9525">
                          <a:noFill/>
                          <a:miter lim="800000"/>
                          <a:headEnd/>
                          <a:tailEnd/>
                        </a:ln>
                      </wps:spPr>
                      <wps:txbx>
                        <w:txbxContent>
                          <w:p w14:paraId="3B8AD8EA" w14:textId="77777777" w:rsidR="009A557D" w:rsidRPr="00750A26" w:rsidRDefault="009A557D" w:rsidP="00F550F3">
                            <w:pPr>
                              <w:widowControl/>
                              <w:suppressAutoHyphens w:val="0"/>
                              <w:autoSpaceDE w:val="0"/>
                              <w:adjustRightInd w:val="0"/>
                              <w:spacing w:after="0" w:line="240" w:lineRule="auto"/>
                              <w:textAlignment w:val="auto"/>
                              <w:rPr>
                                <w:rFonts w:ascii="Cambria" w:hAnsi="Cambria" w:cs="Rose"/>
                                <w:kern w:val="0"/>
                                <w:sz w:val="108"/>
                                <w:szCs w:val="108"/>
                                <w:lang w:val="fil-PH"/>
                              </w:rPr>
                            </w:pPr>
                            <w:r w:rsidRPr="00750A26">
                              <w:rPr>
                                <w:rFonts w:ascii="SquareCaps" w:hAnsi="SquareCaps" w:cs="Rose"/>
                                <w:kern w:val="0"/>
                                <w:sz w:val="108"/>
                                <w:szCs w:val="108"/>
                                <w:lang w:val="fil-PH"/>
                              </w:rPr>
                              <w:t>P</w:t>
                            </w:r>
                            <w:r w:rsidR="00750A26">
                              <w:rPr>
                                <w:rFonts w:ascii="Cambria" w:hAnsi="Cambria" w:cs="Rose"/>
                                <w:kern w:val="0"/>
                                <w:sz w:val="108"/>
                                <w:szCs w:val="108"/>
                                <w:lang w:val="fil-PH"/>
                              </w:rPr>
                              <w:t>0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4AE64" id="_x0000_t202" coordsize="21600,21600" o:spt="202" path="m,l,21600r21600,l21600,xe">
                <v:stroke joinstyle="miter"/>
                <v:path gradientshapeok="t" o:connecttype="rect"/>
              </v:shapetype>
              <v:shape id="Text Box 2" o:spid="_x0000_s1026" type="#_x0000_t202" style="position:absolute;left:0;text-align:left;margin-left:0;margin-top:13.5pt;width:49.65pt;height:54.65pt;z-index:-251705344;visibility:visible;mso-wrap-style:square;mso-width-percent:0;mso-height-percent:0;mso-wrap-distance-left:3.6pt;mso-wrap-distance-top:3.6pt;mso-wrap-distance-right:3.6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" stroked="f">
                <v:textbox inset="0,0,0,0">
                  <w:txbxContent>
                    <w:p w14:paraId="3B8AD8EA" w14:textId="77777777" w:rsidR="009A557D" w:rsidRPr="00750A26" w:rsidRDefault="009A557D" w:rsidP="00F550F3">
                      <w:pPr>
                        <w:widowControl/>
                        <w:suppressAutoHyphens w:val="0"/>
                        <w:autoSpaceDE w:val="0"/>
                        <w:adjustRightInd w:val="0"/>
                        <w:spacing w:after="0" w:line="240" w:lineRule="auto"/>
                        <w:textAlignment w:val="auto"/>
                        <w:rPr>
                          <w:rFonts w:ascii="Cambria" w:hAnsi="Cambria" w:cs="Rose"/>
                          <w:kern w:val="0"/>
                          <w:sz w:val="108"/>
                          <w:szCs w:val="108"/>
                          <w:lang w:val="fil-PH"/>
                        </w:rPr>
                      </w:pPr>
                      <w:r w:rsidRPr="00750A26">
                        <w:rPr>
                          <w:rFonts w:ascii="SquareCaps" w:hAnsi="SquareCaps" w:cs="Rose"/>
                          <w:kern w:val="0"/>
                          <w:sz w:val="108"/>
                          <w:szCs w:val="108"/>
                          <w:lang w:val="fil-PH"/>
                        </w:rPr>
                        <w:t>P</w:t>
                      </w:r>
                      <w:r w:rsidR="00750A26">
                        <w:rPr>
                          <w:rFonts w:ascii="Cambria" w:hAnsi="Cambria" w:cs="Rose"/>
                          <w:kern w:val="0"/>
                          <w:sz w:val="108"/>
                          <w:szCs w:val="108"/>
                          <w:lang w:val="fil-PH"/>
                        </w:rPr>
                        <w:t>05</w:t>
                      </w:r>
                    </w:p>
                  </w:txbxContent>
                </v:textbox>
                <w10:wrap type="tight" anchorx="margin"/>
              </v:shape>
            </w:pict>
          </mc:Fallback>
        </mc:AlternateContent>
      </w:r>
    </w:p>
    <w:p w14:paraId="2635CC4A" w14:textId="48A0BB13" w:rsidR="006615C2" w:rsidRPr="00A27C95" w:rsidRDefault="001218F1" w:rsidP="00BB5658">
      <w:pPr>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99872" behindDoc="1" locked="0" layoutInCell="1" allowOverlap="1" wp14:anchorId="796A6CF2" wp14:editId="25BFBB9B">
                <wp:simplePos x="0" y="0"/>
                <wp:positionH relativeFrom="outsideMargin">
                  <wp:align>left</wp:align>
                </wp:positionH>
                <wp:positionV relativeFrom="paragraph">
                  <wp:posOffset>-27305</wp:posOffset>
                </wp:positionV>
                <wp:extent cx="27432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solidFill>
                          <a:srgbClr val="FFFFFF"/>
                        </a:solidFill>
                        <a:ln w="9525">
                          <a:noFill/>
                          <a:miter lim="800000"/>
                          <a:headEnd/>
                          <a:tailEnd/>
                        </a:ln>
                      </wps:spPr>
                      <wps:txbx>
                        <w:txbxContent>
                          <w:p w14:paraId="50D259F5" w14:textId="77777777" w:rsidR="009A557D" w:rsidRPr="00F52912" w:rsidRDefault="009A557D">
                            <w:pPr>
                              <w:rPr>
                                <w:rFonts w:ascii="Times New Roman" w:hAnsi="Times New Roman" w:cs="Times New Roman"/>
                                <w:sz w:val="16"/>
                                <w:szCs w:val="16"/>
                              </w:rPr>
                            </w:pPr>
                            <w:r w:rsidRPr="00F52912">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A6CF2" id="_x0000_s1027" type="#_x0000_t202" style="position:absolute;margin-left:0;margin-top:-2.15pt;width:21.6pt;height:110.6pt;z-index:-25171660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" stroked="f">
                <v:textbox style="mso-fit-shape-to-text:t">
                  <w:txbxContent>
                    <w:p w14:paraId="50D259F5" w14:textId="77777777" w:rsidR="009A557D" w:rsidRPr="00F52912" w:rsidRDefault="009A557D">
                      <w:pPr>
                        <w:rPr>
                          <w:rFonts w:ascii="Times New Roman" w:hAnsi="Times New Roman" w:cs="Times New Roman"/>
                          <w:sz w:val="16"/>
                          <w:szCs w:val="16"/>
                        </w:rPr>
                      </w:pPr>
                      <w:r w:rsidRPr="00F52912">
                        <w:rPr>
                          <w:rFonts w:ascii="Times New Roman" w:hAnsi="Times New Roman" w:cs="Times New Roman"/>
                          <w:sz w:val="16"/>
                          <w:szCs w:val="16"/>
                        </w:rPr>
                        <w:t>1</w:t>
                      </w:r>
                    </w:p>
                  </w:txbxContent>
                </v:textbox>
                <w10:wrap anchorx="margin"/>
              </v:shape>
            </w:pict>
          </mc:Fallback>
        </mc:AlternateContent>
      </w:r>
      <w:r w:rsidR="00655658" w:rsidRPr="00A27C95">
        <w:rPr>
          <w:rFonts w:ascii="Times New Roman" w:eastAsia="Book Antiqua" w:hAnsi="Times New Roman" w:cs="Times New Roman"/>
          <w:sz w:val="24"/>
          <w:szCs w:val="24"/>
        </w:rPr>
        <w:t>urihin Ka nawa, O aking Diyos, na Iyong iniatas ang Naw-R</w:t>
      </w:r>
      <w:r w:rsidR="00044C36" w:rsidRPr="00044C36">
        <w:rPr>
          <w:rFonts w:ascii="Times New Roman" w:eastAsia="Book Antiqua" w:hAnsi="Times New Roman" w:cs="Times New Roman"/>
          <w:sz w:val="24"/>
          <w:szCs w:val="24"/>
        </w:rPr>
        <w:t>ú</w:t>
      </w:r>
      <w:r w:rsidR="00655658" w:rsidRPr="00A27C95">
        <w:rPr>
          <w:rFonts w:ascii="Times New Roman" w:eastAsia="Book Antiqua" w:hAnsi="Times New Roman" w:cs="Times New Roman"/>
          <w:sz w:val="24"/>
          <w:szCs w:val="24"/>
        </w:rPr>
        <w:t>z na maging isang pista para sa mga nagsagawa ng pag-aayuno nang dahil sa pag-ibig sa Iyo at umiwas sa lahat ng kasuklam-suklam sa Iyo. Loobin, O aking Panginoon, na ang apoy ng Iyong pag-ibig at ang init na nalikha ng pag-aayunong Iyong iniatas ay makapagparubdob sa kanila sa Iyong Kapakanan, at gawin silang abala sa pagpuri sa Iyo at sa paggunita sa Iyo.</w:t>
      </w:r>
    </w:p>
    <w:p w14:paraId="78EAE8E7" w14:textId="046B2EB7" w:rsidR="00F52912" w:rsidRPr="00A27C95" w:rsidRDefault="001218F1" w:rsidP="001535C0">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63008" behindDoc="1" locked="0" layoutInCell="1" allowOverlap="1" wp14:anchorId="2CC95100" wp14:editId="478CDEE2">
                <wp:simplePos x="0" y="0"/>
                <wp:positionH relativeFrom="outsideMargin">
                  <wp:align>left</wp:align>
                </wp:positionH>
                <wp:positionV relativeFrom="paragraph">
                  <wp:posOffset>-27305</wp:posOffset>
                </wp:positionV>
                <wp:extent cx="27432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solidFill>
                          <a:srgbClr val="FFFFFF"/>
                        </a:solidFill>
                        <a:ln w="9525">
                          <a:noFill/>
                          <a:miter lim="800000"/>
                          <a:headEnd/>
                          <a:tailEnd/>
                        </a:ln>
                      </wps:spPr>
                      <wps:txbx>
                        <w:txbxContent>
                          <w:p w14:paraId="78F54E11" w14:textId="77777777" w:rsidR="009A557D" w:rsidRPr="00F52912" w:rsidRDefault="009A557D" w:rsidP="006615C2">
                            <w:pPr>
                              <w:rPr>
                                <w:rFonts w:ascii="Times New Roman" w:hAnsi="Times New Roman" w:cs="Times New Roman"/>
                                <w:sz w:val="16"/>
                                <w:szCs w:val="16"/>
                              </w:rPr>
                            </w:pPr>
                            <w:r w:rsidRPr="00F52912">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95100" id="_x0000_s1028" type="#_x0000_t202" style="position:absolute;left:0;text-align:left;margin-left:0;margin-top:-2.15pt;width:21.6pt;height:110.6pt;z-index:-25175347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" stroked="f">
                <v:textbox style="mso-fit-shape-to-text:t">
                  <w:txbxContent>
                    <w:p w14:paraId="78F54E11" w14:textId="77777777" w:rsidR="009A557D" w:rsidRPr="00F52912" w:rsidRDefault="009A557D" w:rsidP="006615C2">
                      <w:pPr>
                        <w:rPr>
                          <w:rFonts w:ascii="Times New Roman" w:hAnsi="Times New Roman" w:cs="Times New Roman"/>
                          <w:sz w:val="16"/>
                          <w:szCs w:val="16"/>
                        </w:rPr>
                      </w:pPr>
                      <w:r w:rsidRPr="00F52912">
                        <w:rPr>
                          <w:rFonts w:ascii="Times New Roman" w:hAnsi="Times New Roman" w:cs="Times New Roman"/>
                          <w:sz w:val="16"/>
                          <w:szCs w:val="16"/>
                        </w:rPr>
                        <w:t>2</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Yamang ginayakan Mo sila, O Panginoon, ng palamuti ng pag-aayunong iniatas Mo, gayakan Mo rin sila ng palamuti ng Iyong pagtanggap, sa pamamagitan ng Iyong biyaya at mapagpalang pagtatangkilik. Sapagkat ang lahat ng gawa ng tao ay nananangan sa Iyong mabuting kasiyahan, at nababatay sa Iyong pag-aatas. Kung Iyong ituturing siyang hindi nagsagawa ng pag-aayuno bilang isang nakapagsagawa niyon, ang gayong tao ay ibibilang </w:t>
      </w:r>
      <w:r w:rsidR="00655658" w:rsidRPr="00A27C95">
        <w:rPr>
          <w:rFonts w:ascii="Times New Roman" w:eastAsia="Book Antiqua" w:hAnsi="Times New Roman" w:cs="Times New Roman"/>
          <w:sz w:val="24"/>
          <w:szCs w:val="24"/>
        </w:rPr>
        <w:lastRenderedPageBreak/>
        <w:t>sa kanilang mga nagsasagawa ng pag-aayuno mula pa sa kawalang-hanggan. At kung Iyon</w:t>
      </w:r>
      <w:r w:rsidR="00D70181"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ipapasiya na siyang nagsagawa ng pag-aayuno ay hindi nagsagawa niyon, ang taong iyon ay i</w:t>
      </w:r>
      <w:r w:rsidR="00D70181" w:rsidRPr="00A27C95">
        <w:rPr>
          <w:rFonts w:ascii="Times New Roman" w:eastAsia="Book Antiqua" w:hAnsi="Times New Roman" w:cs="Times New Roman"/>
          <w:sz w:val="24"/>
          <w:szCs w:val="24"/>
        </w:rPr>
        <w:t>bi</w:t>
      </w:r>
      <w:r w:rsidR="00655658" w:rsidRPr="00A27C95">
        <w:rPr>
          <w:rFonts w:ascii="Times New Roman" w:eastAsia="Book Antiqua" w:hAnsi="Times New Roman" w:cs="Times New Roman"/>
          <w:sz w:val="24"/>
          <w:szCs w:val="24"/>
        </w:rPr>
        <w:t xml:space="preserve">bilang sa yaong mga naging sanhi ng pagdungis ng alabok sa Damit ng Iyong Rebelasyon, at naging </w:t>
      </w:r>
      <w:r w:rsidR="00D70181" w:rsidRPr="00A27C95">
        <w:rPr>
          <w:rFonts w:ascii="Times New Roman" w:eastAsia="Book Antiqua" w:hAnsi="Times New Roman" w:cs="Times New Roman"/>
          <w:sz w:val="24"/>
          <w:szCs w:val="24"/>
        </w:rPr>
        <w:t>napaka</w:t>
      </w:r>
      <w:r w:rsidR="00655658" w:rsidRPr="00A27C95">
        <w:rPr>
          <w:rFonts w:ascii="Times New Roman" w:eastAsia="Book Antiqua" w:hAnsi="Times New Roman" w:cs="Times New Roman"/>
          <w:sz w:val="24"/>
          <w:szCs w:val="24"/>
        </w:rPr>
        <w:t>layo sa napakalinaw na mga tubig nitong nabubuhay na Bukal.</w:t>
      </w:r>
    </w:p>
    <w:p w14:paraId="66F5E4B2" w14:textId="1EEBC972" w:rsidR="00F52912" w:rsidRPr="00A27C95" w:rsidRDefault="001218F1" w:rsidP="008A5AFC">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65056" behindDoc="1" locked="0" layoutInCell="1" allowOverlap="1" wp14:anchorId="1083FC70" wp14:editId="024F5913">
                <wp:simplePos x="0" y="0"/>
                <wp:positionH relativeFrom="outsideMargin">
                  <wp:align>right</wp:align>
                </wp:positionH>
                <wp:positionV relativeFrom="paragraph">
                  <wp:posOffset>-27305</wp:posOffset>
                </wp:positionV>
                <wp:extent cx="274320" cy="361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1950"/>
                        </a:xfrm>
                        <a:prstGeom prst="rect">
                          <a:avLst/>
                        </a:prstGeom>
                        <a:solidFill>
                          <a:srgbClr val="FFFFFF"/>
                        </a:solidFill>
                        <a:ln w="9525">
                          <a:noFill/>
                          <a:miter lim="800000"/>
                          <a:headEnd/>
                          <a:tailEnd/>
                        </a:ln>
                      </wps:spPr>
                      <wps:txbx>
                        <w:txbxContent>
                          <w:p w14:paraId="01BF8BC0" w14:textId="77777777" w:rsidR="009A557D" w:rsidRPr="00F52912" w:rsidRDefault="009A557D" w:rsidP="00F52912">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3FC70" id="Text Box 3" o:spid="_x0000_s1029" type="#_x0000_t202" style="position:absolute;left:0;text-align:left;margin-left:-29.6pt;margin-top:-2.15pt;width:21.6pt;height:28.5pt;z-index:-25175142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" stroked="f">
                <v:textbox style="mso-fit-shape-to-text:t">
                  <w:txbxContent>
                    <w:p w14:paraId="01BF8BC0" w14:textId="77777777" w:rsidR="009A557D" w:rsidRPr="00F52912" w:rsidRDefault="009A557D" w:rsidP="00F52912">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F60155">
        <w:rPr>
          <w:rFonts w:ascii="Times New Roman" w:eastAsia="Book Antiqua" w:hAnsi="Times New Roman" w:cs="Times New Roman"/>
          <w:sz w:val="24"/>
          <w:szCs w:val="24"/>
        </w:rPr>
        <w:t xml:space="preserve">Ikaw ay Siya </w:t>
      </w:r>
      <w:r w:rsidR="00285ED4">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a, sa pamamagitan Niya ay itinaas ang bandilang “Kapuri-puri Ka sa Iyong mga gawa,” at iniladlad ang watawat ng “Sinusunod Ka sa Iyong pag-aatas”. Ipabatid ang Iyong katayuang ito, O aking Diyos, sa Iyong mga tagapaglingkod, upang malaman nila na ang kahusayan ng lahat ng bagay ay nababatay sa Iyong pag-aatas at Iyong salita, at ang kabutihan ng bawat gawain ay batay sa Iyong pahintulot at sa mabuting kasiyahan ng Iyong kalooban, at upang maunawaan nila na ang mga renda ng gawa ng tao ay nasa hawak ng Iyong pagtanggap at ng Iyong kautusan. Iyong ipabatid ito sa kanila, nang walang anuman ang makapaglingid sa kanila mula sa Iyong kagandahan, sa mga araw na ito nang ipinahayag ni Kristo: “Ang lahat ng kaharian ay Iyo, O Ikaw na Nagsilang n</w:t>
      </w:r>
      <w:r w:rsidR="001535C0">
        <w:rPr>
          <w:rFonts w:ascii="Times New Roman" w:eastAsia="Book Antiqua" w:hAnsi="Times New Roman" w:cs="Times New Roman"/>
          <w:sz w:val="24"/>
          <w:szCs w:val="24"/>
        </w:rPr>
        <w:t>g Espiritu (</w:t>
      </w:r>
      <w:r w:rsidR="00720A68">
        <w:rPr>
          <w:rFonts w:ascii="Times New Roman" w:eastAsia="Book Antiqua" w:hAnsi="Times New Roman" w:cs="Times New Roman"/>
          <w:sz w:val="24"/>
          <w:szCs w:val="24"/>
        </w:rPr>
        <w:t>J</w:t>
      </w:r>
      <w:r w:rsidR="00655658" w:rsidRPr="00A27C95">
        <w:rPr>
          <w:rFonts w:ascii="Times New Roman" w:eastAsia="Book Antiqua" w:hAnsi="Times New Roman" w:cs="Times New Roman"/>
          <w:sz w:val="24"/>
          <w:szCs w:val="24"/>
        </w:rPr>
        <w:t>esus)!” at ibinulalas ng Iyong Kaibigan (Mu</w:t>
      </w:r>
      <w:r w:rsidR="00F52912" w:rsidRPr="00A27C95">
        <w:rPr>
          <w:rFonts w:ascii="Times New Roman" w:eastAsia="Book Antiqua" w:hAnsi="Times New Roman" w:cs="Times New Roman"/>
          <w:sz w:val="24"/>
          <w:szCs w:val="24"/>
        </w:rPr>
        <w:t>ḥ</w:t>
      </w:r>
      <w:r w:rsidR="00655658" w:rsidRPr="00A27C95">
        <w:rPr>
          <w:rFonts w:ascii="Times New Roman" w:eastAsia="Book Antiqua" w:hAnsi="Times New Roman" w:cs="Times New Roman"/>
          <w:sz w:val="24"/>
          <w:szCs w:val="24"/>
        </w:rPr>
        <w:t>ammad): “Luwalhati sa Iyo, O Ikaw na Pinakaiibig, sapagkat inilantad Mo ang Iyong Kaganda</w:t>
      </w:r>
      <w:r w:rsidR="00D8517F">
        <w:rPr>
          <w:rFonts w:ascii="Times New Roman" w:eastAsia="Book Antiqua" w:hAnsi="Times New Roman" w:cs="Times New Roman"/>
          <w:sz w:val="24"/>
          <w:szCs w:val="24"/>
        </w:rPr>
        <w:t xml:space="preserve">han, at isinulat para sa Iyong </w:t>
      </w:r>
      <w:r w:rsidR="00655658" w:rsidRPr="00A27C95">
        <w:rPr>
          <w:rFonts w:ascii="Times New Roman" w:eastAsia="Book Antiqua" w:hAnsi="Times New Roman" w:cs="Times New Roman"/>
          <w:sz w:val="24"/>
          <w:szCs w:val="24"/>
        </w:rPr>
        <w:t xml:space="preserve">mga pinili </w:t>
      </w:r>
      <w:r w:rsidR="00655658" w:rsidRPr="00A27C95">
        <w:rPr>
          <w:rFonts w:ascii="Times New Roman" w:eastAsia="Book Antiqua" w:hAnsi="Times New Roman" w:cs="Times New Roman"/>
          <w:sz w:val="24"/>
          <w:szCs w:val="24"/>
        </w:rPr>
        <w:lastRenderedPageBreak/>
        <w:t xml:space="preserve">yaong makapagpaparating sa kanila sa luklukan ng kapahayagan ng Iyong Pinakadakilang Pangalan, na sa pamamagitan niyon ang lahat ng tao ay nagsitaghoy liban sa mga nagsiwalay ng kanilang mga sarili sa lahat bukod sa Iyo, at nagsipag-ukol ng kanilang mga sarili tungo sa Kaniya na Siyang Tagapagbunyag ng Iyong Sarili at Kahayagan ng </w:t>
      </w:r>
      <w:r w:rsidR="004A3B38"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385344" behindDoc="1" locked="0" layoutInCell="1" allowOverlap="1" wp14:anchorId="41094E80" wp14:editId="3918E0A1">
                <wp:simplePos x="0" y="0"/>
                <wp:positionH relativeFrom="outsideMargin">
                  <wp:posOffset>0</wp:posOffset>
                </wp:positionH>
                <wp:positionV relativeFrom="paragraph">
                  <wp:posOffset>1675072</wp:posOffset>
                </wp:positionV>
                <wp:extent cx="274320" cy="3619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1950"/>
                        </a:xfrm>
                        <a:prstGeom prst="rect">
                          <a:avLst/>
                        </a:prstGeom>
                        <a:solidFill>
                          <a:srgbClr val="FFFFFF"/>
                        </a:solidFill>
                        <a:ln w="9525">
                          <a:noFill/>
                          <a:miter lim="800000"/>
                          <a:headEnd/>
                          <a:tailEnd/>
                        </a:ln>
                      </wps:spPr>
                      <wps:txbx>
                        <w:txbxContent>
                          <w:p w14:paraId="1F929593" w14:textId="77777777" w:rsidR="009A557D" w:rsidRPr="00F52912" w:rsidRDefault="009A557D" w:rsidP="0079048D">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94E80" id="Text Box 4" o:spid="_x0000_s1030" type="#_x0000_t202" style="position:absolute;left:0;text-align:left;margin-left:0;margin-top:131.9pt;width:21.6pt;height:28.5pt;z-index:-251931136;visibility:visible;mso-wrap-style:square;mso-width-percent:0;mso-height-percent:200;mso-wrap-distance-left:9pt;mso-wrap-distance-top:3.6pt;mso-wrap-distance-right:9pt;mso-wrap-distance-bottom:3.6pt;mso-position-horizontal:absolute;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" stroked="f">
                <v:textbox style="mso-fit-shape-to-text:t">
                  <w:txbxContent>
                    <w:p w14:paraId="1F929593" w14:textId="77777777" w:rsidR="009A557D" w:rsidRPr="00F52912" w:rsidRDefault="009A557D" w:rsidP="0079048D">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655658" w:rsidRPr="00A27C95">
        <w:rPr>
          <w:rFonts w:ascii="Times New Roman" w:eastAsia="Book Antiqua" w:hAnsi="Times New Roman" w:cs="Times New Roman"/>
          <w:sz w:val="24"/>
          <w:szCs w:val="24"/>
        </w:rPr>
        <w:t>Iyong mga katangian.”</w:t>
      </w:r>
    </w:p>
    <w:p w14:paraId="02536765" w14:textId="77777777" w:rsidR="00F52912" w:rsidRPr="00A27C95" w:rsidRDefault="00655658" w:rsidP="008A5AFC">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Siya na Iyong Sanga at ang lahat ng Iyong mga kasamahan, O aking Panginoon, ay naghinto sa araw na ito ng kanilang pag-aayuno pagkaraang maisagawa iyon sa loob ng mga saklaw ng Iyong korte, at sa kanilang kasabikang mabigyan Ka ng kasiyahan. Iyong iatas para sa Kaniya, at para sa kanila, at para sa lahat ng nagsipasok sa Iyong kinaroroonan sa mga araw na iyon, ang lahat ng mabubuting itinakda Mo sa Iyong Aklat. Ipagkaloob sa kanila, kung gayon, yaong pakikinabangan nila, kapuwa sa buhay na ito at sa kabilang buhay.</w:t>
      </w:r>
    </w:p>
    <w:p w14:paraId="54B2424A" w14:textId="77777777" w:rsidR="00655658" w:rsidRPr="00A27C95" w:rsidRDefault="0079048D" w:rsidP="008A5AFC">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57024" behindDoc="1" locked="0" layoutInCell="1" allowOverlap="1" wp14:anchorId="5775056A" wp14:editId="0A6E5936">
                <wp:simplePos x="0" y="0"/>
                <wp:positionH relativeFrom="outsideMargin">
                  <wp:posOffset>0</wp:posOffset>
                </wp:positionH>
                <wp:positionV relativeFrom="paragraph">
                  <wp:posOffset>13277</wp:posOffset>
                </wp:positionV>
                <wp:extent cx="274320" cy="361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1950"/>
                        </a:xfrm>
                        <a:prstGeom prst="rect">
                          <a:avLst/>
                        </a:prstGeom>
                        <a:solidFill>
                          <a:srgbClr val="FFFFFF"/>
                        </a:solidFill>
                        <a:ln w="9525">
                          <a:noFill/>
                          <a:miter lim="800000"/>
                          <a:headEnd/>
                          <a:tailEnd/>
                        </a:ln>
                      </wps:spPr>
                      <wps:txbx>
                        <w:txbxContent>
                          <w:p w14:paraId="4D2C6524" w14:textId="77777777" w:rsidR="009A557D" w:rsidRPr="00F52912" w:rsidRDefault="009A557D" w:rsidP="0079048D">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5056A" id="Text Box 5" o:spid="_x0000_s1031" type="#_x0000_t202" style="position:absolute;left:0;text-align:left;margin-left:0;margin-top:1.05pt;width:21.6pt;height:28.5pt;z-index:-251859456;visibility:visible;mso-wrap-style:square;mso-width-percent:0;mso-height-percent:200;mso-wrap-distance-left:9pt;mso-wrap-distance-top:3.6pt;mso-wrap-distance-right:9pt;mso-wrap-distance-bottom:3.6pt;mso-position-horizontal:absolute;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" stroked="f">
                <v:textbox style="mso-fit-shape-to-text:t">
                  <w:txbxContent>
                    <w:p w14:paraId="4D2C6524" w14:textId="77777777" w:rsidR="009A557D" w:rsidRPr="00F52912" w:rsidRDefault="009A557D" w:rsidP="0079048D">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655658" w:rsidRPr="00A27C95">
        <w:rPr>
          <w:rFonts w:ascii="Times New Roman" w:eastAsia="Book Antiqua" w:hAnsi="Times New Roman" w:cs="Times New Roman"/>
          <w:sz w:val="24"/>
          <w:szCs w:val="24"/>
        </w:rPr>
        <w:t>Ikaw</w:t>
      </w:r>
      <w:r w:rsidR="00285ED4">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sa katotohanan, ang Nakababatid ng Lahat, ang Lubos na Marunong.</w:t>
      </w:r>
    </w:p>
    <w:p w14:paraId="55A5FE5B" w14:textId="77777777" w:rsidR="00EB1CD9" w:rsidRDefault="00EB1CD9" w:rsidP="00BC1025">
      <w:pPr>
        <w:spacing w:after="0" w:line="288" w:lineRule="auto"/>
        <w:rPr>
          <w:rFonts w:ascii="Times New Roman" w:eastAsia="Book Antiqua" w:hAnsi="Times New Roman" w:cs="Times New Roman"/>
          <w:sz w:val="24"/>
          <w:szCs w:val="24"/>
        </w:rPr>
        <w:sectPr w:rsidR="00EB1CD9" w:rsidSect="00F47024">
          <w:endnotePr>
            <w:numFmt w:val="decimal"/>
          </w:endnotePr>
          <w:pgSz w:w="7920" w:h="12240" w:code="1"/>
          <w:pgMar w:top="1440" w:right="1440" w:bottom="1440" w:left="1440" w:header="720" w:footer="720" w:gutter="0"/>
          <w:pgNumType w:start="3"/>
          <w:cols w:space="720"/>
          <w:titlePg/>
        </w:sectPr>
      </w:pPr>
    </w:p>
    <w:p w14:paraId="5C1BC1FF" w14:textId="77777777" w:rsidR="00F704E5" w:rsidRPr="00A27C95" w:rsidRDefault="00F704E5" w:rsidP="00BC1025">
      <w:pPr>
        <w:spacing w:after="0" w:line="288" w:lineRule="auto"/>
        <w:jc w:val="center"/>
        <w:rPr>
          <w:rFonts w:ascii="Times New Roman" w:eastAsia="Book Antiqua" w:hAnsi="Times New Roman" w:cs="Times New Roman"/>
          <w:sz w:val="24"/>
          <w:szCs w:val="24"/>
        </w:rPr>
      </w:pPr>
    </w:p>
    <w:p w14:paraId="2FEE44C8" w14:textId="77777777" w:rsidR="00F704E5" w:rsidRPr="00A27C95" w:rsidRDefault="00F704E5" w:rsidP="00BC1025">
      <w:pPr>
        <w:spacing w:after="0" w:line="288" w:lineRule="auto"/>
        <w:jc w:val="center"/>
        <w:rPr>
          <w:rFonts w:ascii="Times New Roman" w:eastAsia="Book Antiqua" w:hAnsi="Times New Roman" w:cs="Times New Roman"/>
          <w:sz w:val="24"/>
          <w:szCs w:val="24"/>
        </w:rPr>
      </w:pPr>
    </w:p>
    <w:p w14:paraId="62D16AC5" w14:textId="77777777" w:rsidR="00F704E5" w:rsidRPr="00A27C95" w:rsidRDefault="00F704E5" w:rsidP="00BC1025">
      <w:pPr>
        <w:spacing w:after="0" w:line="288" w:lineRule="auto"/>
        <w:jc w:val="center"/>
        <w:rPr>
          <w:rFonts w:ascii="Times New Roman" w:eastAsia="Book Antiqua" w:hAnsi="Times New Roman" w:cs="Times New Roman"/>
          <w:sz w:val="24"/>
          <w:szCs w:val="24"/>
        </w:rPr>
      </w:pPr>
    </w:p>
    <w:p w14:paraId="16F9F7A9" w14:textId="77777777" w:rsidR="00F704E5" w:rsidRPr="00A27C95" w:rsidRDefault="00F704E5" w:rsidP="00BC1025">
      <w:pPr>
        <w:spacing w:after="0" w:line="288" w:lineRule="auto"/>
        <w:jc w:val="center"/>
        <w:rPr>
          <w:rFonts w:ascii="Times New Roman" w:eastAsia="Book Antiqua" w:hAnsi="Times New Roman" w:cs="Times New Roman"/>
          <w:sz w:val="24"/>
          <w:szCs w:val="24"/>
        </w:rPr>
      </w:pPr>
    </w:p>
    <w:p w14:paraId="0E9EDE0C" w14:textId="77777777" w:rsidR="00655658" w:rsidRPr="00A27C95" w:rsidRDefault="00655658" w:rsidP="00BC1025">
      <w:pPr>
        <w:spacing w:after="0" w:line="288" w:lineRule="auto"/>
        <w:jc w:val="center"/>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2</w:t>
      </w:r>
    </w:p>
    <w:p w14:paraId="7FB9290E" w14:textId="77777777" w:rsidR="00655658" w:rsidRPr="00A27C95" w:rsidRDefault="00655658" w:rsidP="00BC1025">
      <w:pPr>
        <w:spacing w:after="0" w:line="288" w:lineRule="auto"/>
        <w:jc w:val="center"/>
        <w:rPr>
          <w:rFonts w:ascii="Times New Roman" w:eastAsia="Book Antiqua" w:hAnsi="Times New Roman" w:cs="Times New Roman"/>
          <w:sz w:val="24"/>
          <w:szCs w:val="24"/>
        </w:rPr>
      </w:pPr>
    </w:p>
    <w:p w14:paraId="7D68EED9" w14:textId="77777777" w:rsidR="00F704E5" w:rsidRPr="00A27C95" w:rsidRDefault="00F704E5" w:rsidP="00BC1025">
      <w:pPr>
        <w:spacing w:after="0" w:line="288" w:lineRule="auto"/>
        <w:jc w:val="center"/>
        <w:rPr>
          <w:rFonts w:ascii="Times New Roman" w:eastAsia="Book Antiqua" w:hAnsi="Times New Roman" w:cs="Times New Roman"/>
          <w:sz w:val="24"/>
          <w:szCs w:val="24"/>
        </w:rPr>
      </w:pPr>
    </w:p>
    <w:p w14:paraId="3DA00945" w14:textId="77777777" w:rsidR="00DA6B2F" w:rsidRDefault="00655658" w:rsidP="00BC1025">
      <w:pPr>
        <w:spacing w:after="0" w:line="288" w:lineRule="auto"/>
        <w:jc w:val="center"/>
        <w:rPr>
          <w:rFonts w:ascii="Times New Roman" w:eastAsia="Book Antiqua" w:hAnsi="Times New Roman" w:cs="Times New Roman"/>
          <w:i/>
          <w:iCs/>
          <w:sz w:val="24"/>
          <w:szCs w:val="24"/>
        </w:rPr>
      </w:pPr>
      <w:r w:rsidRPr="00A27C95">
        <w:rPr>
          <w:rFonts w:ascii="Times New Roman" w:eastAsia="Book Antiqua" w:hAnsi="Times New Roman" w:cs="Times New Roman"/>
          <w:i/>
          <w:iCs/>
          <w:sz w:val="24"/>
          <w:szCs w:val="24"/>
        </w:rPr>
        <w:t>Ako ang</w:t>
      </w:r>
      <w:r w:rsidR="00DA6B2F">
        <w:rPr>
          <w:rFonts w:ascii="Times New Roman" w:eastAsia="Book Antiqua" w:hAnsi="Times New Roman" w:cs="Times New Roman"/>
          <w:i/>
          <w:iCs/>
          <w:sz w:val="24"/>
          <w:szCs w:val="24"/>
        </w:rPr>
        <w:t xml:space="preserve"> Pinakabanal, ang Pinakadakila,</w:t>
      </w:r>
    </w:p>
    <w:p w14:paraId="3F908172" w14:textId="77777777" w:rsidR="00655658" w:rsidRPr="00A27C95" w:rsidRDefault="00655658" w:rsidP="00BC1025">
      <w:pPr>
        <w:spacing w:after="0" w:line="288" w:lineRule="auto"/>
        <w:jc w:val="center"/>
        <w:rPr>
          <w:rFonts w:ascii="Times New Roman" w:hAnsi="Times New Roman" w:cs="Times New Roman"/>
          <w:i/>
          <w:iCs/>
          <w:sz w:val="24"/>
          <w:szCs w:val="24"/>
        </w:rPr>
      </w:pPr>
      <w:r w:rsidRPr="00A27C95">
        <w:rPr>
          <w:rFonts w:ascii="Times New Roman" w:eastAsia="Book Antiqua" w:hAnsi="Times New Roman" w:cs="Times New Roman"/>
          <w:i/>
          <w:iCs/>
          <w:sz w:val="24"/>
          <w:szCs w:val="24"/>
        </w:rPr>
        <w:t>ang Pinakamaluwalhati</w:t>
      </w:r>
      <w:r w:rsidR="00BB7854" w:rsidRPr="00A27C95">
        <w:rPr>
          <w:rFonts w:ascii="Times New Roman" w:eastAsia="Book Antiqua" w:hAnsi="Times New Roman" w:cs="Times New Roman"/>
          <w:i/>
          <w:iCs/>
          <w:sz w:val="24"/>
          <w:szCs w:val="24"/>
        </w:rPr>
        <w:t>.</w:t>
      </w:r>
    </w:p>
    <w:p w14:paraId="25C2C30A" w14:textId="77777777" w:rsidR="00655658" w:rsidRPr="00A27C95" w:rsidRDefault="00720A68" w:rsidP="00BC1025">
      <w:pPr>
        <w:pStyle w:val="ListParagraph"/>
        <w:spacing w:after="0" w:line="288" w:lineRule="auto"/>
        <w:ind w:left="360"/>
        <w:jc w:val="both"/>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384320" behindDoc="1" locked="0" layoutInCell="1" allowOverlap="1" wp14:anchorId="057704D1" wp14:editId="46611321">
                <wp:simplePos x="0" y="0"/>
                <wp:positionH relativeFrom="outsideMargin">
                  <wp:align>right</wp:align>
                </wp:positionH>
                <wp:positionV relativeFrom="paragraph">
                  <wp:posOffset>202565</wp:posOffset>
                </wp:positionV>
                <wp:extent cx="274320" cy="3619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1950"/>
                        </a:xfrm>
                        <a:prstGeom prst="rect">
                          <a:avLst/>
                        </a:prstGeom>
                        <a:solidFill>
                          <a:srgbClr val="FFFFFF"/>
                        </a:solidFill>
                        <a:ln w="9525">
                          <a:noFill/>
                          <a:miter lim="800000"/>
                          <a:headEnd/>
                          <a:tailEnd/>
                        </a:ln>
                      </wps:spPr>
                      <wps:txbx>
                        <w:txbxContent>
                          <w:p w14:paraId="5F56FD35" w14:textId="77777777" w:rsidR="009A557D" w:rsidRPr="00F52912" w:rsidRDefault="009A557D" w:rsidP="00A27C95">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704D1" id="Text Box 6" o:spid="_x0000_s1032" type="#_x0000_t202" style="position:absolute;left:0;text-align:left;margin-left:-29.6pt;margin-top:15.95pt;width:21.6pt;height:28.5pt;z-index:-25193216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" stroked="f">
                <v:textbox style="mso-fit-shape-to-text:t">
                  <w:txbxContent>
                    <w:p w14:paraId="5F56FD35" w14:textId="77777777" w:rsidR="009A557D" w:rsidRPr="00F52912" w:rsidRDefault="009A557D" w:rsidP="00A27C95">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p>
    <w:p w14:paraId="3BC11B31" w14:textId="77777777" w:rsidR="00393A84" w:rsidRPr="001E6F08" w:rsidRDefault="00393A84" w:rsidP="001E6F08">
      <w:pPr>
        <w:keepNext/>
        <w:framePr w:dropCap="drop" w:lines="2" w:wrap="around" w:vAnchor="text" w:hAnchor="text"/>
        <w:spacing w:after="0" w:line="662" w:lineRule="exact"/>
        <w:rPr>
          <w:rFonts w:ascii="Times New Roman" w:eastAsia="Book Antiqua" w:hAnsi="Times New Roman" w:cs="Times New Roman"/>
          <w:position w:val="-3"/>
          <w:sz w:val="78"/>
          <w:szCs w:val="24"/>
        </w:rPr>
      </w:pPr>
      <w:r w:rsidRPr="001E6F08">
        <w:rPr>
          <w:rFonts w:ascii="Times New Roman" w:eastAsia="Book Antiqua" w:hAnsi="Times New Roman" w:cs="Times New Roman"/>
          <w:position w:val="-3"/>
          <w:sz w:val="78"/>
          <w:szCs w:val="24"/>
        </w:rPr>
        <w:t>P</w:t>
      </w:r>
    </w:p>
    <w:p w14:paraId="7A3D085B" w14:textId="77777777" w:rsidR="002A47BF" w:rsidRDefault="00655658" w:rsidP="00623D90">
      <w:pPr>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 xml:space="preserve">urihin Ka nawa, O aking Diyos, na Iyong itinalaga ang araw na ito bilang pagdiriwang para sa mga pinagpala mula sa Iyong mga tagapaglingkod at para sa matatapat mula sa Iyong mga minamahal. Iyong tinagurian ang araw na ito sa Pangalang iyon na sa pamamagitan niyon ang lahat ng nilikhang bagay ay sinupil at ang mga simoy ng Iyong Rebelasyon ay humihip sa pagitan ng lupa at langit, isang Pangalan na sa pamamagitan niyon ang lahat ng naitala sa Iyong mga Banal na Aklat at Santong Kasulatan ay naging hayag, at yaon ay ipinangako ng Iyong mga Tagapamalita at iyong mga Pinili, nang ang </w:t>
      </w:r>
      <w:r w:rsidR="001B3CB2">
        <w:rPr>
          <w:rFonts w:ascii="Times New Roman" w:eastAsia="Book Antiqua" w:hAnsi="Times New Roman" w:cs="Times New Roman"/>
          <w:sz w:val="24"/>
          <w:szCs w:val="24"/>
        </w:rPr>
        <w:t>lahat ng tao ay maihanda upang m</w:t>
      </w:r>
      <w:r w:rsidRPr="00A27C95">
        <w:rPr>
          <w:rFonts w:ascii="Times New Roman" w:eastAsia="Book Antiqua" w:hAnsi="Times New Roman" w:cs="Times New Roman"/>
          <w:sz w:val="24"/>
          <w:szCs w:val="24"/>
        </w:rPr>
        <w:t>akita Ka, upang bumaling patungo sa karagatan ng muling pagsama sa Iyo, upang tumayo sa harap ng luklukan ng Iyong trono, at upang marinig ang Iyong kamangha-manghang panawagan mula sa Pamimitak ng Iyong di-</w:t>
      </w:r>
      <w:r w:rsidRPr="00A27C95">
        <w:rPr>
          <w:rFonts w:ascii="Times New Roman" w:eastAsia="Book Antiqua" w:hAnsi="Times New Roman" w:cs="Times New Roman"/>
          <w:sz w:val="24"/>
          <w:szCs w:val="24"/>
        </w:rPr>
        <w:lastRenderedPageBreak/>
        <w:t>nakikitang Sarili at sa Pook-</w:t>
      </w:r>
      <w:r w:rsidR="004A3B38"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386368" behindDoc="1" locked="0" layoutInCell="1" allowOverlap="1" wp14:anchorId="24C5D28B" wp14:editId="1527C0C4">
                <wp:simplePos x="0" y="0"/>
                <wp:positionH relativeFrom="outsideMargin">
                  <wp:posOffset>0</wp:posOffset>
                </wp:positionH>
                <wp:positionV relativeFrom="paragraph">
                  <wp:posOffset>196273</wp:posOffset>
                </wp:positionV>
                <wp:extent cx="274320" cy="3619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1950"/>
                        </a:xfrm>
                        <a:prstGeom prst="rect">
                          <a:avLst/>
                        </a:prstGeom>
                        <a:solidFill>
                          <a:srgbClr val="FFFFFF"/>
                        </a:solidFill>
                        <a:ln w="9525">
                          <a:noFill/>
                          <a:miter lim="800000"/>
                          <a:headEnd/>
                          <a:tailEnd/>
                        </a:ln>
                      </wps:spPr>
                      <wps:txbx>
                        <w:txbxContent>
                          <w:p w14:paraId="5E93B15D" w14:textId="77777777" w:rsidR="009A557D" w:rsidRPr="00F52912" w:rsidRDefault="009A557D" w:rsidP="002A47BF">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5D28B" id="Text Box 7" o:spid="_x0000_s1033" type="#_x0000_t202" style="position:absolute;margin-left:0;margin-top:15.45pt;width:21.6pt;height:28.5pt;z-index:-251930112;visibility:visible;mso-wrap-style:square;mso-width-percent:0;mso-height-percent:200;mso-wrap-distance-left:9pt;mso-wrap-distance-top:3.6pt;mso-wrap-distance-right:9pt;mso-wrap-distance-bottom:3.6pt;mso-position-horizontal:absolute;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" stroked="f">
                <v:textbox style="mso-fit-shape-to-text:t">
                  <w:txbxContent>
                    <w:p w14:paraId="5E93B15D" w14:textId="77777777" w:rsidR="009A557D" w:rsidRPr="00F52912" w:rsidRDefault="009A557D" w:rsidP="002A47BF">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Pr="00A27C95">
        <w:rPr>
          <w:rFonts w:ascii="Times New Roman" w:eastAsia="Book Antiqua" w:hAnsi="Times New Roman" w:cs="Times New Roman"/>
          <w:sz w:val="24"/>
          <w:szCs w:val="24"/>
        </w:rPr>
        <w:t>Silangan ng Iyong Pinakadiwa.</w:t>
      </w:r>
    </w:p>
    <w:p w14:paraId="127677EF" w14:textId="77777777" w:rsidR="002A47BF" w:rsidRDefault="004A3B38" w:rsidP="004C7837">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387392" behindDoc="1" locked="0" layoutInCell="1" allowOverlap="1" wp14:anchorId="0D582602" wp14:editId="311AE8A2">
                <wp:simplePos x="0" y="0"/>
                <wp:positionH relativeFrom="outsideMargin">
                  <wp:posOffset>0</wp:posOffset>
                </wp:positionH>
                <wp:positionV relativeFrom="paragraph">
                  <wp:posOffset>5039995</wp:posOffset>
                </wp:positionV>
                <wp:extent cx="274320" cy="361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1950"/>
                        </a:xfrm>
                        <a:prstGeom prst="rect">
                          <a:avLst/>
                        </a:prstGeom>
                        <a:solidFill>
                          <a:srgbClr val="FFFFFF"/>
                        </a:solidFill>
                        <a:ln w="9525">
                          <a:noFill/>
                          <a:miter lim="800000"/>
                          <a:headEnd/>
                          <a:tailEnd/>
                        </a:ln>
                      </wps:spPr>
                      <wps:txbx>
                        <w:txbxContent>
                          <w:p w14:paraId="4AFC4B68" w14:textId="77777777" w:rsidR="009A557D" w:rsidRPr="00F52912" w:rsidRDefault="009A557D" w:rsidP="002A47BF">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82602" id="Text Box 8" o:spid="_x0000_s1034" type="#_x0000_t202" style="position:absolute;left:0;text-align:left;margin-left:0;margin-top:396.85pt;width:21.6pt;height:28.5pt;z-index:-251929088;visibility:visible;mso-wrap-style:square;mso-width-percent:0;mso-height-percent:200;mso-wrap-distance-left:9pt;mso-wrap-distance-top:3.6pt;mso-wrap-distance-right:9pt;mso-wrap-distance-bottom:3.6pt;mso-position-horizontal:absolute;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" stroked="f">
                <v:textbox style="mso-fit-shape-to-text:t">
                  <w:txbxContent>
                    <w:p w14:paraId="4AFC4B68" w14:textId="77777777" w:rsidR="009A557D" w:rsidRPr="00F52912" w:rsidRDefault="009A557D" w:rsidP="002A47BF">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eastAsia="Book Antiqua" w:hAnsi="Times New Roman" w:cs="Times New Roman"/>
          <w:sz w:val="24"/>
          <w:szCs w:val="24"/>
        </w:rPr>
        <w:t>Nagbibigay papuri ako sa Iyo, O Panginoon kong Diyos, yamang Iyong tinupad ang Iyong patotoo, ginawang ganap ang Iyong pagpapala, itinatag sa trono ng Banal na Rebelasyon Siya na nagpahayag ng Iyong kaisahan at Iyong pagkakaisa, at tinawagan ang buong sangkatauhan upang humarap sa Kaniya. Kabilang sa mga tao ay yaong mga nagsibaling tungo sa Kaniya, nakarating sa Kaniyang kinaroroonan, at nakainom ng piling alak ng Kaniyang Rebelasyon. Isinasamo ko sa Iyo sa pamamagitan ng Iyong naghaharing kapangyarihan namamahala sa lahat ng bagay, at sa pamamagitan ng Iyong biyayang nakasasaklaw sa buong sangnilikha, na tulutang magawa ng Iyong mga minamahal na iwalay ang kanilang mga sarili mula sa lahat liban sa Iyo at ipako ang kanilang paningin sa sugpungang-guhit ng Iyong pagpapala. Tulungan sila, kung gayon, na bumangon upang maglingkod sa Iyo, na maipakita nila ang anumang ninanais Mo sa Iyong kaharian at mailadlad ang mga bandila ng Iyong tagumpay sa Iyong lupain. Ikaw sa katunayan ang Ganap na Makapangyarihan, ang Pinakadakila, ang Naghaharing Tagapangalaga, ang Lubos na Nakababatid, ang Lubos na Marunong.</w:t>
      </w:r>
    </w:p>
    <w:p w14:paraId="65E3BC73" w14:textId="77777777" w:rsidR="00357339" w:rsidRDefault="00655658" w:rsidP="004C7837">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 xml:space="preserve">Nagbibigay papuri ako sa Iyo, O Panginoon kong Diyos, yamang Iyong ginawa itong piitan na </w:t>
      </w:r>
      <w:r w:rsidRPr="00A27C95">
        <w:rPr>
          <w:rFonts w:ascii="Times New Roman" w:eastAsia="Book Antiqua" w:hAnsi="Times New Roman" w:cs="Times New Roman"/>
          <w:sz w:val="24"/>
          <w:szCs w:val="24"/>
        </w:rPr>
        <w:lastRenderedPageBreak/>
        <w:t>maging trono para sa Iyong kaharian, isang langit para sa Iyong mga kalangitan, isang bukang-liwayway para sa Iyong mga madaling</w:t>
      </w:r>
      <w:r w:rsidR="00BB7854" w:rsidRPr="00A27C95">
        <w:rPr>
          <w:rFonts w:ascii="Times New Roman" w:eastAsia="Book Antiqua" w:hAnsi="Times New Roman" w:cs="Times New Roman"/>
          <w:sz w:val="24"/>
          <w:szCs w:val="24"/>
        </w:rPr>
        <w:t>-</w:t>
      </w:r>
      <w:r w:rsidRPr="00A27C95">
        <w:rPr>
          <w:rFonts w:ascii="Times New Roman" w:eastAsia="Book Antiqua" w:hAnsi="Times New Roman" w:cs="Times New Roman"/>
          <w:sz w:val="24"/>
          <w:szCs w:val="24"/>
        </w:rPr>
        <w:t>araw, isang pinagmumulan para sa mga pagbuhos ng iyong biyaya, at ang espiritu ng buhay para sa mga katawan ng Iyong mga nilalang. Isinasamo ko sa Iy</w:t>
      </w:r>
      <w:r w:rsidR="00180B4C">
        <w:rPr>
          <w:rFonts w:ascii="Times New Roman" w:eastAsia="Book Antiqua" w:hAnsi="Times New Roman" w:cs="Times New Roman"/>
          <w:sz w:val="24"/>
          <w:szCs w:val="24"/>
        </w:rPr>
        <w:t>o na</w:t>
      </w:r>
      <w:r w:rsidRPr="00A27C95">
        <w:rPr>
          <w:rFonts w:ascii="Times New Roman" w:eastAsia="Book Antiqua" w:hAnsi="Times New Roman" w:cs="Times New Roman"/>
          <w:sz w:val="24"/>
          <w:szCs w:val="24"/>
        </w:rPr>
        <w:t xml:space="preserve"> tulungan ang Iyong mga pinili upang makakilos sang-ayon sa Iyong mabuting kaluguran. Dalisayin sila, kung gayon, O aking Diyos, mula sa anumang makadudungis sa laylayan ng kanilang mga kasuotan sa </w:t>
      </w:r>
      <w:r w:rsidR="00357339">
        <w:rPr>
          <w:rFonts w:ascii="Times New Roman" w:eastAsia="Book Antiqua" w:hAnsi="Times New Roman" w:cs="Times New Roman"/>
          <w:sz w:val="24"/>
          <w:szCs w:val="24"/>
        </w:rPr>
        <w:t>Iyong mga araw. Iyong nakikita,</w:t>
      </w:r>
    </w:p>
    <w:p w14:paraId="6CC1838E" w14:textId="77777777" w:rsidR="002B3D93" w:rsidRDefault="00655658" w:rsidP="00357339">
      <w:pPr>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O Panginoon, sa ilang mga lupain, yaong salungat sa Iyong kaluguran, at Iyong mapagmamasdan yaong mga nagsasabing minamahal Ka na ginagawa ang mismong mga gawaing isinagawa ng Iyong mga kaaway. Dalisayin sila, O Panginoon, ng mga nabubuhay na tubig na Iyong ginamit sa pagdadalisay sa mga pinagpala mula sa Iyong mga tao at sa mga matapat mula sa Iyong mga tagapaglingkod. Higit pa rito ay alisin mula sa kanila ang anumang makababahid sa mabuting pangalan ng Iyong Kapakanan sa Iyong mga lupain o maging lambong sa mga tao sa Iyong mga lun</w:t>
      </w:r>
      <w:r w:rsidR="00BB7854" w:rsidRPr="00A27C95">
        <w:rPr>
          <w:rFonts w:ascii="Times New Roman" w:eastAsia="Book Antiqua" w:hAnsi="Times New Roman" w:cs="Times New Roman"/>
          <w:sz w:val="24"/>
          <w:szCs w:val="24"/>
        </w:rPr>
        <w:t>g</w:t>
      </w:r>
      <w:r w:rsidRPr="00A27C95">
        <w:rPr>
          <w:rFonts w:ascii="Times New Roman" w:eastAsia="Book Antiqua" w:hAnsi="Times New Roman" w:cs="Times New Roman"/>
          <w:sz w:val="24"/>
          <w:szCs w:val="24"/>
        </w:rPr>
        <w:t>sod mula sa pagkilala sa Iyo.</w:t>
      </w:r>
    </w:p>
    <w:p w14:paraId="56E0E17C" w14:textId="77777777" w:rsidR="00655658" w:rsidRDefault="002B3D93" w:rsidP="004C7837">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66240" behindDoc="1" locked="0" layoutInCell="1" allowOverlap="1" wp14:anchorId="44147DF1" wp14:editId="705B68FD">
                <wp:simplePos x="0" y="0"/>
                <wp:positionH relativeFrom="outsideMargin">
                  <wp:align>right</wp:align>
                </wp:positionH>
                <wp:positionV relativeFrom="paragraph">
                  <wp:posOffset>0</wp:posOffset>
                </wp:positionV>
                <wp:extent cx="274320" cy="3619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1950"/>
                        </a:xfrm>
                        <a:prstGeom prst="rect">
                          <a:avLst/>
                        </a:prstGeom>
                        <a:solidFill>
                          <a:srgbClr val="FFFFFF"/>
                        </a:solidFill>
                        <a:ln w="9525">
                          <a:noFill/>
                          <a:miter lim="800000"/>
                          <a:headEnd/>
                          <a:tailEnd/>
                        </a:ln>
                      </wps:spPr>
                      <wps:txbx>
                        <w:txbxContent>
                          <w:p w14:paraId="43F04C60" w14:textId="77777777" w:rsidR="009A557D" w:rsidRPr="00F52912" w:rsidRDefault="009A557D" w:rsidP="002B3D93">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47DF1" id="Text Box 9" o:spid="_x0000_s1035" type="#_x0000_t202" style="position:absolute;left:0;text-align:left;margin-left:-29.6pt;margin-top:0;width:21.6pt;height:28.5pt;z-index:-25185024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" stroked="f">
                <v:textbox style="mso-fit-shape-to-text:t">
                  <w:txbxContent>
                    <w:p w14:paraId="43F04C60" w14:textId="77777777" w:rsidR="009A557D" w:rsidRPr="00F52912" w:rsidRDefault="009A557D" w:rsidP="002B3D93">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Isinasamo ko sa Iyo, O Panginoon, sa Iyong Pangalang nangingibabaw sa lahat ng ibang mga pangalan, na pangalagaan sila mula sa pagbabagtas sa landas ng sarili at kapusukan, nang upang ang </w:t>
      </w:r>
      <w:r w:rsidR="00655658" w:rsidRPr="00A27C95">
        <w:rPr>
          <w:rFonts w:ascii="Times New Roman" w:eastAsia="Book Antiqua" w:hAnsi="Times New Roman" w:cs="Times New Roman"/>
          <w:sz w:val="24"/>
          <w:szCs w:val="24"/>
        </w:rPr>
        <w:lastRenderedPageBreak/>
        <w:t xml:space="preserve">lahat ay magkaisa palibot doon sa Iyong iniutos sa Iyong Aklat. Gawin sila, kung gayon, na maging mga kamay ng Iyong Kapakanan, nang sa pamamagitan nila ang Iyong mga </w:t>
      </w:r>
      <w:r w:rsidR="006F37EC" w:rsidRPr="00A27C95">
        <w:rPr>
          <w:rFonts w:ascii="Times New Roman" w:eastAsia="Book Antiqua" w:hAnsi="Times New Roman" w:cs="Times New Roman"/>
          <w:sz w:val="24"/>
          <w:szCs w:val="24"/>
        </w:rPr>
        <w:t>bersikulo</w:t>
      </w:r>
      <w:r w:rsidR="00655658" w:rsidRPr="00A27C95">
        <w:rPr>
          <w:rFonts w:ascii="Times New Roman" w:eastAsia="Book Antiqua" w:hAnsi="Times New Roman" w:cs="Times New Roman"/>
          <w:sz w:val="24"/>
          <w:szCs w:val="24"/>
        </w:rPr>
        <w:t xml:space="preserve"> ay maipalaganap sa ibayo sa kabuuan ng Iyong kalupaan at ang mga sagisag ng Iyong kabanalan ay maging hayag sa Iyong mga tao. Makapangyarihan Ka upang gawin ang Iyong ninanais. Walang ibang Diyos liban sa Iyo, ang T</w:t>
      </w:r>
      <w:r w:rsidR="00B55D65">
        <w:rPr>
          <w:rFonts w:ascii="Times New Roman" w:eastAsia="Book Antiqua" w:hAnsi="Times New Roman" w:cs="Times New Roman"/>
          <w:sz w:val="24"/>
          <w:szCs w:val="24"/>
        </w:rPr>
        <w:t>ulong sa Panganib, ang Sariling-</w:t>
      </w:r>
      <w:r w:rsidR="00655658" w:rsidRPr="00A27C95">
        <w:rPr>
          <w:rFonts w:ascii="Times New Roman" w:eastAsia="Book Antiqua" w:hAnsi="Times New Roman" w:cs="Times New Roman"/>
          <w:sz w:val="24"/>
          <w:szCs w:val="24"/>
        </w:rPr>
        <w:t>Ganap.</w:t>
      </w:r>
    </w:p>
    <w:p w14:paraId="0C37387A" w14:textId="77777777" w:rsidR="00D15229" w:rsidRPr="00A27C95" w:rsidRDefault="00D15229" w:rsidP="00BC1025">
      <w:pPr>
        <w:spacing w:after="0" w:line="288" w:lineRule="auto"/>
        <w:ind w:firstLine="432"/>
        <w:jc w:val="both"/>
        <w:rPr>
          <w:rFonts w:ascii="Times New Roman" w:hAnsi="Times New Roman" w:cs="Times New Roman"/>
          <w:sz w:val="24"/>
          <w:szCs w:val="24"/>
        </w:rPr>
      </w:pPr>
    </w:p>
    <w:p w14:paraId="3D7E5F69" w14:textId="77777777" w:rsidR="00EB1CD9" w:rsidRDefault="00EB1CD9" w:rsidP="00BC1025">
      <w:pPr>
        <w:spacing w:after="0" w:line="288" w:lineRule="auto"/>
        <w:rPr>
          <w:rFonts w:ascii="Times New Roman" w:eastAsia="Book Antiqua" w:hAnsi="Times New Roman" w:cs="Times New Roman"/>
          <w:sz w:val="24"/>
          <w:szCs w:val="24"/>
        </w:rPr>
        <w:sectPr w:rsidR="00EB1CD9" w:rsidSect="00154DC5">
          <w:endnotePr>
            <w:numFmt w:val="decimal"/>
          </w:endnotePr>
          <w:pgSz w:w="7920" w:h="12240" w:code="1"/>
          <w:pgMar w:top="1440" w:right="1440" w:bottom="1440" w:left="1440" w:header="720" w:footer="720" w:gutter="0"/>
          <w:cols w:space="720"/>
          <w:titlePg/>
        </w:sectPr>
      </w:pPr>
    </w:p>
    <w:p w14:paraId="341F16BD" w14:textId="77777777" w:rsidR="00F704E5" w:rsidRPr="00A27C95" w:rsidRDefault="00F704E5" w:rsidP="00BC1025">
      <w:pPr>
        <w:spacing w:after="0" w:line="288" w:lineRule="auto"/>
        <w:jc w:val="center"/>
        <w:rPr>
          <w:rFonts w:ascii="Times New Roman" w:eastAsia="Book Antiqua" w:hAnsi="Times New Roman" w:cs="Times New Roman"/>
          <w:sz w:val="24"/>
          <w:szCs w:val="24"/>
        </w:rPr>
      </w:pPr>
    </w:p>
    <w:p w14:paraId="27B8111A" w14:textId="77777777" w:rsidR="00F704E5" w:rsidRPr="00A27C95" w:rsidRDefault="00F704E5" w:rsidP="00BC1025">
      <w:pPr>
        <w:spacing w:after="0" w:line="288" w:lineRule="auto"/>
        <w:jc w:val="center"/>
        <w:rPr>
          <w:rFonts w:ascii="Times New Roman" w:eastAsia="Book Antiqua" w:hAnsi="Times New Roman" w:cs="Times New Roman"/>
          <w:sz w:val="24"/>
          <w:szCs w:val="24"/>
        </w:rPr>
      </w:pPr>
    </w:p>
    <w:p w14:paraId="5B74CE03" w14:textId="77777777" w:rsidR="00F704E5" w:rsidRPr="00A27C95" w:rsidRDefault="00F704E5" w:rsidP="00BC1025">
      <w:pPr>
        <w:spacing w:after="0" w:line="288" w:lineRule="auto"/>
        <w:jc w:val="center"/>
        <w:rPr>
          <w:rFonts w:ascii="Times New Roman" w:eastAsia="Book Antiqua" w:hAnsi="Times New Roman" w:cs="Times New Roman"/>
          <w:sz w:val="24"/>
          <w:szCs w:val="24"/>
        </w:rPr>
      </w:pPr>
    </w:p>
    <w:p w14:paraId="2B103271" w14:textId="77777777" w:rsidR="00F704E5" w:rsidRPr="00A27C95" w:rsidRDefault="00F704E5" w:rsidP="00BC1025">
      <w:pPr>
        <w:spacing w:after="0" w:line="288" w:lineRule="auto"/>
        <w:jc w:val="center"/>
        <w:rPr>
          <w:rFonts w:ascii="Times New Roman" w:eastAsia="Book Antiqua" w:hAnsi="Times New Roman" w:cs="Times New Roman"/>
          <w:sz w:val="24"/>
          <w:szCs w:val="24"/>
        </w:rPr>
      </w:pPr>
    </w:p>
    <w:p w14:paraId="276BDB5D" w14:textId="77777777" w:rsidR="00655658" w:rsidRPr="00A27C95" w:rsidRDefault="00655658" w:rsidP="00BC1025">
      <w:pPr>
        <w:spacing w:after="0" w:line="288" w:lineRule="auto"/>
        <w:jc w:val="center"/>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3</w:t>
      </w:r>
    </w:p>
    <w:p w14:paraId="6FCB4F1B" w14:textId="77777777" w:rsidR="00655658" w:rsidRPr="00A27C95" w:rsidRDefault="00655658" w:rsidP="00BC1025">
      <w:pPr>
        <w:spacing w:after="0" w:line="288" w:lineRule="auto"/>
        <w:jc w:val="center"/>
        <w:rPr>
          <w:rFonts w:ascii="Times New Roman" w:eastAsia="Book Antiqua" w:hAnsi="Times New Roman" w:cs="Times New Roman"/>
          <w:sz w:val="24"/>
          <w:szCs w:val="24"/>
        </w:rPr>
      </w:pPr>
    </w:p>
    <w:p w14:paraId="65A6B438" w14:textId="77777777" w:rsidR="00F704E5" w:rsidRPr="00A27C95" w:rsidRDefault="00F704E5" w:rsidP="00BC1025">
      <w:pPr>
        <w:spacing w:after="0" w:line="288" w:lineRule="auto"/>
        <w:jc w:val="center"/>
        <w:rPr>
          <w:rFonts w:ascii="Times New Roman" w:eastAsia="Book Antiqua" w:hAnsi="Times New Roman" w:cs="Times New Roman"/>
          <w:sz w:val="24"/>
          <w:szCs w:val="24"/>
        </w:rPr>
      </w:pPr>
    </w:p>
    <w:p w14:paraId="475CBA76" w14:textId="77777777" w:rsidR="00655658" w:rsidRPr="00A27C95" w:rsidRDefault="00655658" w:rsidP="00BC1025">
      <w:pPr>
        <w:pStyle w:val="Standard"/>
        <w:spacing w:after="0" w:line="288" w:lineRule="auto"/>
        <w:jc w:val="center"/>
        <w:rPr>
          <w:rFonts w:ascii="Times New Roman" w:hAnsi="Times New Roman" w:cs="Times New Roman"/>
          <w:i/>
          <w:iCs/>
          <w:sz w:val="24"/>
          <w:szCs w:val="24"/>
        </w:rPr>
      </w:pPr>
      <w:r w:rsidRPr="00A27C95">
        <w:rPr>
          <w:rFonts w:ascii="Times New Roman" w:eastAsia="Book Antiqua" w:hAnsi="Times New Roman" w:cs="Times New Roman"/>
          <w:i/>
          <w:iCs/>
          <w:sz w:val="24"/>
          <w:szCs w:val="24"/>
        </w:rPr>
        <w:t>Siya ang Pinakabanal, ang Pinakamakapangyarihan, ang Pinakadakila</w:t>
      </w:r>
      <w:r w:rsidR="00BB7854" w:rsidRPr="00A27C95">
        <w:rPr>
          <w:rFonts w:ascii="Times New Roman" w:eastAsia="Book Antiqua" w:hAnsi="Times New Roman" w:cs="Times New Roman"/>
          <w:i/>
          <w:iCs/>
          <w:sz w:val="24"/>
          <w:szCs w:val="24"/>
        </w:rPr>
        <w:t>.</w:t>
      </w:r>
    </w:p>
    <w:p w14:paraId="4B6A0CD8" w14:textId="77777777" w:rsidR="00655658" w:rsidRPr="00A27C95" w:rsidRDefault="00655658" w:rsidP="00BC1025">
      <w:pPr>
        <w:pStyle w:val="Standard"/>
        <w:spacing w:after="0" w:line="288" w:lineRule="auto"/>
        <w:jc w:val="center"/>
        <w:rPr>
          <w:rFonts w:ascii="Times New Roman" w:eastAsia="Book Antiqua" w:hAnsi="Times New Roman" w:cs="Times New Roman"/>
          <w:sz w:val="24"/>
          <w:szCs w:val="24"/>
        </w:rPr>
      </w:pPr>
    </w:p>
    <w:p w14:paraId="3E7B9B5A" w14:textId="77777777" w:rsidR="00393A84" w:rsidRPr="001E6F08" w:rsidRDefault="00393A84" w:rsidP="001E6F08">
      <w:pPr>
        <w:keepNext/>
        <w:framePr w:dropCap="drop" w:lines="2" w:wrap="around" w:vAnchor="text" w:hAnchor="text"/>
        <w:spacing w:after="0" w:line="662" w:lineRule="exact"/>
        <w:rPr>
          <w:rFonts w:ascii="Times New Roman" w:eastAsia="Book Antiqua" w:hAnsi="Times New Roman" w:cs="Times New Roman"/>
          <w:noProof/>
          <w:position w:val="-3"/>
          <w:sz w:val="78"/>
          <w:szCs w:val="24"/>
          <w:lang w:val="en-US"/>
        </w:rPr>
      </w:pPr>
      <w:r w:rsidRPr="001E6F08">
        <w:rPr>
          <w:rFonts w:ascii="Times New Roman" w:eastAsia="Book Antiqua" w:hAnsi="Times New Roman" w:cs="Times New Roman"/>
          <w:position w:val="-3"/>
          <w:sz w:val="78"/>
          <w:szCs w:val="24"/>
        </w:rPr>
        <w:t>P</w:t>
      </w:r>
    </w:p>
    <w:p w14:paraId="2703A037" w14:textId="77777777" w:rsidR="002B3D93" w:rsidRDefault="002B3D93" w:rsidP="00623D90">
      <w:pPr>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12160" behindDoc="1" locked="0" layoutInCell="1" allowOverlap="1" wp14:anchorId="51219E71" wp14:editId="7DD79F74">
                <wp:simplePos x="0" y="0"/>
                <wp:positionH relativeFrom="outsideMargin">
                  <wp:align>right</wp:align>
                </wp:positionH>
                <wp:positionV relativeFrom="paragraph">
                  <wp:posOffset>0</wp:posOffset>
                </wp:positionV>
                <wp:extent cx="274320" cy="3619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1950"/>
                        </a:xfrm>
                        <a:prstGeom prst="rect">
                          <a:avLst/>
                        </a:prstGeom>
                        <a:solidFill>
                          <a:srgbClr val="FFFFFF"/>
                        </a:solidFill>
                        <a:ln w="9525">
                          <a:noFill/>
                          <a:miter lim="800000"/>
                          <a:headEnd/>
                          <a:tailEnd/>
                        </a:ln>
                      </wps:spPr>
                      <wps:txbx>
                        <w:txbxContent>
                          <w:p w14:paraId="7315D224" w14:textId="77777777" w:rsidR="009A557D" w:rsidRPr="00F52912" w:rsidRDefault="009A557D" w:rsidP="002B3D93">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19E71" id="Text Box 10" o:spid="_x0000_s1036" type="#_x0000_t202" style="position:absolute;margin-left:-29.6pt;margin-top:0;width:21.6pt;height:28.5pt;z-index:-25170432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" stroked="f">
                <v:textbox style="mso-fit-shape-to-text:t">
                  <w:txbxContent>
                    <w:p w14:paraId="7315D224" w14:textId="77777777" w:rsidR="009A557D" w:rsidRPr="00F52912" w:rsidRDefault="009A557D" w:rsidP="002B3D93">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eastAsia="Book Antiqua" w:hAnsi="Times New Roman" w:cs="Times New Roman"/>
          <w:sz w:val="24"/>
          <w:szCs w:val="24"/>
        </w:rPr>
        <w:t>urihin Ka nawa, O Ikaw na Siyang Panginoon ng daigdig at Pinuno ng mga bansa! Sumasaksi a</w:t>
      </w:r>
      <w:r w:rsidR="00E14540">
        <w:rPr>
          <w:rFonts w:ascii="Times New Roman" w:eastAsia="Book Antiqua" w:hAnsi="Times New Roman" w:cs="Times New Roman"/>
          <w:sz w:val="24"/>
          <w:szCs w:val="24"/>
        </w:rPr>
        <w:t>ko na mula sa kawalang-hanggan I</w:t>
      </w:r>
      <w:r w:rsidR="00655658" w:rsidRPr="00A27C95">
        <w:rPr>
          <w:rFonts w:ascii="Times New Roman" w:eastAsia="Book Antiqua" w:hAnsi="Times New Roman" w:cs="Times New Roman"/>
          <w:sz w:val="24"/>
          <w:szCs w:val="24"/>
        </w:rPr>
        <w:t xml:space="preserve">kaw ay higit na banal kaysa </w:t>
      </w:r>
      <w:r w:rsidR="00BB7854" w:rsidRPr="00A27C95">
        <w:rPr>
          <w:rFonts w:ascii="Times New Roman" w:eastAsia="Book Antiqua" w:hAnsi="Times New Roman" w:cs="Times New Roman"/>
          <w:sz w:val="24"/>
          <w:szCs w:val="24"/>
        </w:rPr>
        <w:t xml:space="preserve">sa </w:t>
      </w:r>
      <w:r w:rsidR="00655658" w:rsidRPr="00A27C95">
        <w:rPr>
          <w:rFonts w:ascii="Times New Roman" w:eastAsia="Book Antiqua" w:hAnsi="Times New Roman" w:cs="Times New Roman"/>
          <w:sz w:val="24"/>
          <w:szCs w:val="24"/>
        </w:rPr>
        <w:t xml:space="preserve">pagbanggit ng lahat ng nilikhang bagay at higit na mataas kaysa </w:t>
      </w:r>
      <w:r w:rsidR="00BB7854" w:rsidRPr="00A27C95">
        <w:rPr>
          <w:rFonts w:ascii="Times New Roman" w:eastAsia="Book Antiqua" w:hAnsi="Times New Roman" w:cs="Times New Roman"/>
          <w:sz w:val="24"/>
          <w:szCs w:val="24"/>
        </w:rPr>
        <w:t xml:space="preserve">sa </w:t>
      </w:r>
      <w:r w:rsidR="00655658" w:rsidRPr="00A27C95">
        <w:rPr>
          <w:rFonts w:ascii="Times New Roman" w:eastAsia="Book Antiqua" w:hAnsi="Times New Roman" w:cs="Times New Roman"/>
          <w:sz w:val="24"/>
          <w:szCs w:val="24"/>
        </w:rPr>
        <w:t xml:space="preserve">pinakamatayog na paglalarawan ng Iyong mga nilalang. Sa tuwing sinisikap ng Iyong debotong mga tagapaglingkod ang pumailanlang tungo sa kalagayan ng pagkilala sa Iyo, ang mga hukbo ng Iyong kaalaman ay humadlang sa kanilang daanan; at sa tuwing ang mga malalapit sa Iyo ay hinangad na makapasok sa kalangitan ng pagiging malapit sa Iyo, ang nakagagaping kamahalan ng Iyong pananalita ay nakapigil sa kanila. Sumasaksi kami na ang pinakamatayog sa banal na mga pangalan ay pawang mga tagapaglingkod lamang sa iyong pintuan, at ang kanilang pinakamaluwalhating mga kapahayagan ay yumuyukod sa harap ng Iyong </w:t>
      </w:r>
      <w:r w:rsidR="00655658" w:rsidRPr="00A27C95">
        <w:rPr>
          <w:rFonts w:ascii="Times New Roman" w:eastAsia="Book Antiqua" w:hAnsi="Times New Roman" w:cs="Times New Roman"/>
          <w:sz w:val="24"/>
          <w:szCs w:val="24"/>
        </w:rPr>
        <w:lastRenderedPageBreak/>
        <w:t>mukha at hamak lamang sa Iyong kinaroroonan. Ikaw, sa katotohanan, ay Siyang hindi mailalarawan sa mga titik, ni hindi magugunita sa mga salita, ni hindi rin nilalaman ng natatagong mga kahulugang inililihim nito. Sapagkat ang lahat ng ito ay natatakdaan ng likas na mga hangganan ng wika na siyang katangian ng lahat ng mga pananalita ng mga sambayanan ng daigdig.</w:t>
      </w:r>
    </w:p>
    <w:p w14:paraId="5126339F" w14:textId="77777777" w:rsidR="00C33ACF" w:rsidRDefault="002B3D93" w:rsidP="0034011D">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70336" behindDoc="1" locked="0" layoutInCell="1" allowOverlap="1" wp14:anchorId="13380B62" wp14:editId="540D148F">
                <wp:simplePos x="0" y="0"/>
                <wp:positionH relativeFrom="outsideMargin">
                  <wp:align>left</wp:align>
                </wp:positionH>
                <wp:positionV relativeFrom="paragraph">
                  <wp:posOffset>0</wp:posOffset>
                </wp:positionV>
                <wp:extent cx="274320" cy="361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1950"/>
                        </a:xfrm>
                        <a:prstGeom prst="rect">
                          <a:avLst/>
                        </a:prstGeom>
                        <a:solidFill>
                          <a:srgbClr val="FFFFFF"/>
                        </a:solidFill>
                        <a:ln w="9525">
                          <a:noFill/>
                          <a:miter lim="800000"/>
                          <a:headEnd/>
                          <a:tailEnd/>
                        </a:ln>
                      </wps:spPr>
                      <wps:txbx>
                        <w:txbxContent>
                          <w:p w14:paraId="4FFC0568" w14:textId="77777777" w:rsidR="009A557D" w:rsidRPr="00F52912" w:rsidRDefault="009A557D" w:rsidP="002B3D93">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80B62" id="Text Box 11" o:spid="_x0000_s1037" type="#_x0000_t202" style="position:absolute;left:0;text-align:left;margin-left:0;margin-top:0;width:21.6pt;height:28.5pt;z-index:-25184614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" stroked="f">
                <v:textbox style="mso-fit-shape-to-text:t">
                  <w:txbxContent>
                    <w:p w14:paraId="4FFC0568" w14:textId="77777777" w:rsidR="009A557D" w:rsidRPr="00F52912" w:rsidRDefault="009A557D" w:rsidP="002B3D93">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eastAsia="Book Antiqua" w:hAnsi="Times New Roman" w:cs="Times New Roman"/>
          <w:sz w:val="24"/>
          <w:szCs w:val="24"/>
        </w:rPr>
        <w:t>Dakila, di-masukat ang Iyong kadakilaan, nang higit sa pagb</w:t>
      </w:r>
      <w:r w:rsidR="00C33ACF">
        <w:rPr>
          <w:rFonts w:ascii="Times New Roman" w:eastAsia="Book Antiqua" w:hAnsi="Times New Roman" w:cs="Times New Roman"/>
          <w:sz w:val="24"/>
          <w:szCs w:val="24"/>
        </w:rPr>
        <w:t>anggit ng bawat kaluluwa at ng</w:t>
      </w:r>
    </w:p>
    <w:p w14:paraId="41974C34" w14:textId="77777777" w:rsidR="002B3D93" w:rsidRDefault="004A3B38" w:rsidP="00C33ACF">
      <w:pPr>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388416" behindDoc="1" locked="0" layoutInCell="1" allowOverlap="1" wp14:anchorId="302DB271" wp14:editId="14DA8FB0">
                <wp:simplePos x="0" y="0"/>
                <wp:positionH relativeFrom="outsideMargin">
                  <wp:posOffset>0</wp:posOffset>
                </wp:positionH>
                <wp:positionV relativeFrom="paragraph">
                  <wp:posOffset>2936875</wp:posOffset>
                </wp:positionV>
                <wp:extent cx="274320" cy="3619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1950"/>
                        </a:xfrm>
                        <a:prstGeom prst="rect">
                          <a:avLst/>
                        </a:prstGeom>
                        <a:solidFill>
                          <a:srgbClr val="FFFFFF"/>
                        </a:solidFill>
                        <a:ln w="9525">
                          <a:noFill/>
                          <a:miter lim="800000"/>
                          <a:headEnd/>
                          <a:tailEnd/>
                        </a:ln>
                      </wps:spPr>
                      <wps:txbx>
                        <w:txbxContent>
                          <w:p w14:paraId="43B7CE9E" w14:textId="77777777" w:rsidR="009A557D" w:rsidRPr="00F52912" w:rsidRDefault="009A557D" w:rsidP="002B3D93">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2DB271" id="Text Box 12" o:spid="_x0000_s1038" type="#_x0000_t202" style="position:absolute;margin-left:0;margin-top:231.25pt;width:21.6pt;height:28.5pt;z-index:-251928064;visibility:visible;mso-wrap-style:square;mso-width-percent:0;mso-height-percent:200;mso-wrap-distance-left:9pt;mso-wrap-distance-top:3.6pt;mso-wrap-distance-right:9pt;mso-wrap-distance-bottom:3.6pt;mso-position-horizontal:absolute;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" stroked="f">
                <v:textbox style="mso-fit-shape-to-text:t">
                  <w:txbxContent>
                    <w:p w14:paraId="43B7CE9E" w14:textId="77777777" w:rsidR="009A557D" w:rsidRPr="00F52912" w:rsidRDefault="009A557D" w:rsidP="002B3D93">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C33ACF">
        <w:rPr>
          <w:rFonts w:ascii="Times New Roman" w:eastAsia="Book Antiqua" w:hAnsi="Times New Roman" w:cs="Times New Roman"/>
          <w:sz w:val="24"/>
          <w:szCs w:val="24"/>
        </w:rPr>
        <w:t>p</w:t>
      </w:r>
      <w:r w:rsidR="00655658" w:rsidRPr="00A27C95">
        <w:rPr>
          <w:rFonts w:ascii="Times New Roman" w:eastAsia="Book Antiqua" w:hAnsi="Times New Roman" w:cs="Times New Roman"/>
          <w:sz w:val="24"/>
          <w:szCs w:val="24"/>
        </w:rPr>
        <w:t>ag-unawa ng bawat puso! Dakila, di-masukat ang Iyong kadakilaan, nang higit sa paglalarawan ng sinuman liban sa Iyo at higit sa anumang paggunita ng Iyong mga nilalang! Kung magagawa ng Iyong mga Kahayagan ang pumailanlang sa mga bagwis ng nakikita at di-nakikita, gayumpaman ay mabibigo silang matamo, ang una man lamang kaningningan na sumisikat mula sa sugpungang-guhit ng Iyong pinakadakilang Rebelasyon. At kung magagawa ng mga Kinatawan ng Iyong pagiging Panginoon na patuloy na umakyat habang umiiral ang kaharian ng lupa at langit, gayumpaman ay lagi silang walang kakayahang lumapit sa Bituing-Araw ng Iyong kagandahan.</w:t>
      </w:r>
    </w:p>
    <w:p w14:paraId="645340E1" w14:textId="77777777" w:rsidR="002B3D93" w:rsidRDefault="00655658" w:rsidP="0034011D">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 xml:space="preserve">Pinagpala siyang nakauunawa sa Iyong namamalaging realidad at ang paglalaho ng lahat ng bagay liban sa Iyo, at kaniyang tinatanggap ang Iyong naghaharing awtoridad at ang kawalan ng </w:t>
      </w:r>
      <w:r w:rsidRPr="00A27C95">
        <w:rPr>
          <w:rFonts w:ascii="Times New Roman" w:eastAsia="Book Antiqua" w:hAnsi="Times New Roman" w:cs="Times New Roman"/>
          <w:sz w:val="24"/>
          <w:szCs w:val="24"/>
        </w:rPr>
        <w:lastRenderedPageBreak/>
        <w:t xml:space="preserve">kapangyarihan ng lahat liban sa Iyo. At yamang ang paglalaho ng lahat ng bagay ay napatutunayan sa harap ng dumadaluyong na karagatan ng paggunita sa Iyo, O Hari ng lahat ng mga pangalan, gayundin ay nagiging malinaw na ang kanilang bawat pagbanggit at paglalarawan ay kinakapos sa Iyong kapangyarihan at kadakilaan at hindi naaangkop sa Iyong katayugan at lakas. At gayumpaman sa kabila nito, O aking Diyos, mula sa mga kamanghaan ng Iyong biyaya at labis na kasaganaan at bilang tanda ng Iyong pagpapala at ng Iyong pabuya, ay </w:t>
      </w:r>
      <w:r w:rsidR="008836E9" w:rsidRPr="00A27C95">
        <w:rPr>
          <w:rFonts w:ascii="Times New Roman" w:eastAsia="Book Antiqua" w:hAnsi="Times New Roman" w:cs="Times New Roman"/>
          <w:sz w:val="24"/>
          <w:szCs w:val="24"/>
        </w:rPr>
        <w:t>I</w:t>
      </w:r>
      <w:r w:rsidRPr="00A27C95">
        <w:rPr>
          <w:rFonts w:ascii="Times New Roman" w:eastAsia="Book Antiqua" w:hAnsi="Times New Roman" w:cs="Times New Roman"/>
          <w:sz w:val="24"/>
          <w:szCs w:val="24"/>
        </w:rPr>
        <w:t>yong iniatas sa lahat ng ma</w:t>
      </w:r>
      <w:r w:rsidR="008836E9" w:rsidRPr="00A27C95">
        <w:rPr>
          <w:rFonts w:ascii="Times New Roman" w:eastAsia="Book Antiqua" w:hAnsi="Times New Roman" w:cs="Times New Roman"/>
          <w:sz w:val="24"/>
          <w:szCs w:val="24"/>
        </w:rPr>
        <w:t>gba</w:t>
      </w:r>
      <w:r w:rsidRPr="00A27C95">
        <w:rPr>
          <w:rFonts w:ascii="Times New Roman" w:eastAsia="Book Antiqua" w:hAnsi="Times New Roman" w:cs="Times New Roman"/>
          <w:sz w:val="24"/>
          <w:szCs w:val="24"/>
        </w:rPr>
        <w:t xml:space="preserve">nggit sa Iyo at magbigay-papuri sa Iyo at tinanggap ang kanilang pagluluwalhati sa Iyo mula sa Iyong kagandahang-loob at pagiging bukas-palad. Sa gayon, ang Iyong mismong Sarili ay tumatawag sa Iyong Sarili at ang Iyong mismong Diwa ay nananawagan sa Iyong Diwa sa ngalan ng Iyong mga mangingibig </w:t>
      </w:r>
      <w:r w:rsidRPr="00F5643B">
        <w:rPr>
          <w:rFonts w:ascii="Times New Roman" w:eastAsia="Book Antiqua" w:hAnsi="Times New Roman" w:cs="Times New Roman"/>
          <w:color w:val="000000" w:themeColor="text1"/>
          <w:sz w:val="24"/>
          <w:szCs w:val="24"/>
        </w:rPr>
        <w:t xml:space="preserve">na </w:t>
      </w:r>
      <w:r w:rsidR="00F5643B" w:rsidRPr="00F5643B">
        <w:rPr>
          <w:rFonts w:ascii="Times New Roman" w:eastAsia="Book Antiqua" w:hAnsi="Times New Roman" w:cs="Times New Roman"/>
          <w:color w:val="000000" w:themeColor="text1"/>
          <w:sz w:val="24"/>
          <w:szCs w:val="24"/>
        </w:rPr>
        <w:t>tiniis</w:t>
      </w:r>
      <w:r w:rsidRPr="00F5643B">
        <w:rPr>
          <w:rFonts w:ascii="Times New Roman" w:eastAsia="Book Antiqua" w:hAnsi="Times New Roman" w:cs="Times New Roman"/>
          <w:color w:val="000000" w:themeColor="text1"/>
          <w:sz w:val="24"/>
          <w:szCs w:val="24"/>
        </w:rPr>
        <w:t xml:space="preserve"> </w:t>
      </w:r>
      <w:r w:rsidRPr="00A27C95">
        <w:rPr>
          <w:rFonts w:ascii="Times New Roman" w:eastAsia="Book Antiqua" w:hAnsi="Times New Roman" w:cs="Times New Roman"/>
          <w:sz w:val="24"/>
          <w:szCs w:val="24"/>
        </w:rPr>
        <w:t>ang bawat paghihirap sa iyong landas at bawat suliranin alang-alang sa pag-ibig sa Iyo at sa kasiyahan sa Iyong mabuting kaluguran, sa pinagpalang araw na ito na Iyong ginawang maging pista para sa mga nananahan sa Iyong kaharian at para sa yaong mga isinagawa ang Pag-aayuno alinsunod sa Iyong kautusan at tumupad sa Iyong di-mapipigilang utos.</w:t>
      </w:r>
    </w:p>
    <w:p w14:paraId="68ECD758" w14:textId="77777777" w:rsidR="00923C1D" w:rsidRDefault="002B3D93" w:rsidP="0034011D">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75456" behindDoc="1" locked="0" layoutInCell="1" allowOverlap="1" wp14:anchorId="3A7D9A3B" wp14:editId="1FC70F55">
                <wp:simplePos x="0" y="0"/>
                <wp:positionH relativeFrom="outsideMargin">
                  <wp:align>right</wp:align>
                </wp:positionH>
                <wp:positionV relativeFrom="paragraph">
                  <wp:posOffset>0</wp:posOffset>
                </wp:positionV>
                <wp:extent cx="274320" cy="3619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1950"/>
                        </a:xfrm>
                        <a:prstGeom prst="rect">
                          <a:avLst/>
                        </a:prstGeom>
                        <a:solidFill>
                          <a:srgbClr val="FFFFFF"/>
                        </a:solidFill>
                        <a:ln w="9525">
                          <a:noFill/>
                          <a:miter lim="800000"/>
                          <a:headEnd/>
                          <a:tailEnd/>
                        </a:ln>
                      </wps:spPr>
                      <wps:txbx>
                        <w:txbxContent>
                          <w:p w14:paraId="7195784E" w14:textId="77777777" w:rsidR="009A557D" w:rsidRPr="00F52912" w:rsidRDefault="009A557D" w:rsidP="002B3D93">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D9A3B" id="Text Box 13" o:spid="_x0000_s1039" type="#_x0000_t202" style="position:absolute;left:0;text-align:left;margin-left:-29.6pt;margin-top:0;width:21.6pt;height:28.5pt;z-index:-25184102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" stroked="f">
                <v:textbox style="mso-fit-shape-to-text:t">
                  <w:txbxContent>
                    <w:p w14:paraId="7195784E" w14:textId="77777777" w:rsidR="009A557D" w:rsidRPr="00F52912" w:rsidRDefault="009A557D" w:rsidP="002B3D93">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Dakilain nawa itong pinagpala at maluwalhating araw na Iyong tinagurian ng </w:t>
      </w:r>
      <w:r w:rsidR="00655658" w:rsidRPr="00A27C95">
        <w:rPr>
          <w:rFonts w:ascii="Times New Roman" w:eastAsia="Book Antiqua" w:hAnsi="Times New Roman" w:cs="Times New Roman"/>
          <w:sz w:val="24"/>
          <w:szCs w:val="24"/>
        </w:rPr>
        <w:lastRenderedPageBreak/>
        <w:t>minamahal na Pangalang iyon na kap</w:t>
      </w:r>
      <w:r w:rsidR="008836E9" w:rsidRPr="00A27C95">
        <w:rPr>
          <w:rFonts w:ascii="Times New Roman" w:eastAsia="Book Antiqua" w:hAnsi="Times New Roman" w:cs="Times New Roman"/>
          <w:sz w:val="24"/>
          <w:szCs w:val="24"/>
        </w:rPr>
        <w:t>u</w:t>
      </w:r>
      <w:r w:rsidR="00655658" w:rsidRPr="00A27C95">
        <w:rPr>
          <w:rFonts w:ascii="Times New Roman" w:eastAsia="Book Antiqua" w:hAnsi="Times New Roman" w:cs="Times New Roman"/>
          <w:sz w:val="24"/>
          <w:szCs w:val="24"/>
        </w:rPr>
        <w:t>wa natatago at hayag, at nang sumikat ito sa itaas ng sugpungang-guhit ng kawalang-hanggan, ang Banal na Punong-Lote ay tumawag nang malakas, sinabing: “Saksi ang Diyos! Ang Panginoon ng sangnilikha ay dumating na, Siya na walang pangalan ang makapaglalarawan</w:t>
      </w:r>
      <w:r w:rsidR="00741E0C">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 xml:space="preserve">Sa gayon ang Paraiso ay napakilos at ipinahayag nang buong ligaya at alab: “O Kalipunan ng daigdig! Siya ay dumating na, na sa palibot </w:t>
      </w:r>
      <w:r w:rsidR="00E0658B">
        <w:rPr>
          <w:rFonts w:ascii="Times New Roman" w:eastAsia="Book Antiqua" w:hAnsi="Times New Roman" w:cs="Times New Roman"/>
          <w:sz w:val="24"/>
          <w:szCs w:val="24"/>
        </w:rPr>
        <w:t>Niya ay umiikot ang mga Bukang-l</w:t>
      </w:r>
      <w:r w:rsidR="00655658" w:rsidRPr="00A27C95">
        <w:rPr>
          <w:rFonts w:ascii="Times New Roman" w:eastAsia="Book Antiqua" w:hAnsi="Times New Roman" w:cs="Times New Roman"/>
          <w:sz w:val="24"/>
          <w:szCs w:val="24"/>
        </w:rPr>
        <w:t xml:space="preserve">iwayway ng Ganap na Mahabagin, ang mga Kahayagan ng Lubos na Pinupuri, at ang mga Pook-Silangan ng inspirasyon.” At ang lahat ng bagay ay sumigaw nang malakas: “Ito yaong Tabletang ipinalamuti sa kaharian ng sangnilikha at sa pamamagitan niyon ang pinto patungo sa Kinaroroonan ng Maykapal ay ibinukas sa lahat ng nasa langit at nasa lupa.” Maligaya siyang nilisan ang bawat hangarin at lumapit patungo sa Kaniya na ang Kaniyang realidad ay hindi maisisiwalat ng </w:t>
      </w:r>
      <w:r w:rsidR="004A3B38"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389440" behindDoc="1" locked="0" layoutInCell="1" allowOverlap="1" wp14:anchorId="374F48F3" wp14:editId="32A3F2CA">
                <wp:simplePos x="0" y="0"/>
                <wp:positionH relativeFrom="outsideMargin">
                  <wp:posOffset>0</wp:posOffset>
                </wp:positionH>
                <wp:positionV relativeFrom="paragraph">
                  <wp:posOffset>4402513</wp:posOffset>
                </wp:positionV>
                <wp:extent cx="274320" cy="3619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1950"/>
                        </a:xfrm>
                        <a:prstGeom prst="rect">
                          <a:avLst/>
                        </a:prstGeom>
                        <a:solidFill>
                          <a:srgbClr val="FFFFFF"/>
                        </a:solidFill>
                        <a:ln w="9525">
                          <a:noFill/>
                          <a:miter lim="800000"/>
                          <a:headEnd/>
                          <a:tailEnd/>
                        </a:ln>
                      </wps:spPr>
                      <wps:txbx>
                        <w:txbxContent>
                          <w:p w14:paraId="2E0CDDCB" w14:textId="77777777" w:rsidR="009A557D" w:rsidRPr="00F52912" w:rsidRDefault="009A557D" w:rsidP="00923C1D">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F48F3" id="Text Box 14" o:spid="_x0000_s1040" type="#_x0000_t202" style="position:absolute;left:0;text-align:left;margin-left:0;margin-top:346.65pt;width:21.6pt;height:28.5pt;z-index:-251927040;visibility:visible;mso-wrap-style:square;mso-width-percent:0;mso-height-percent:200;mso-wrap-distance-left:9pt;mso-wrap-distance-top:3.6pt;mso-wrap-distance-right:9pt;mso-wrap-distance-bottom:3.6pt;mso-position-horizontal:absolute;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" stroked="f">
                <v:textbox style="mso-fit-shape-to-text:t">
                  <w:txbxContent>
                    <w:p w14:paraId="2E0CDDCB" w14:textId="77777777" w:rsidR="009A557D" w:rsidRPr="00F52912" w:rsidRDefault="009A557D" w:rsidP="00923C1D">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655658" w:rsidRPr="00A27C95">
        <w:rPr>
          <w:rFonts w:ascii="Times New Roman" w:eastAsia="Book Antiqua" w:hAnsi="Times New Roman" w:cs="Times New Roman"/>
          <w:sz w:val="24"/>
          <w:szCs w:val="24"/>
        </w:rPr>
        <w:t>anumang salita o wika.</w:t>
      </w:r>
    </w:p>
    <w:p w14:paraId="610E427A" w14:textId="77777777" w:rsidR="00D45CF4" w:rsidRDefault="00655658" w:rsidP="0034011D">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Saksi ang Diyos! Ito ang Araw kung kailan maririnig mula sa alis-is ng tubig ang: “Walang Diyos liban sa Kaniya, ang Tulong sa Panganib, ang S</w:t>
      </w:r>
      <w:r w:rsidR="00D8517F">
        <w:rPr>
          <w:rFonts w:ascii="Times New Roman" w:eastAsia="Book Antiqua" w:hAnsi="Times New Roman" w:cs="Times New Roman"/>
          <w:sz w:val="24"/>
          <w:szCs w:val="24"/>
        </w:rPr>
        <w:t xml:space="preserve">ariling-Ganap,” at mula sa mga </w:t>
      </w:r>
      <w:r w:rsidRPr="00A27C95">
        <w:rPr>
          <w:rFonts w:ascii="Times New Roman" w:eastAsia="Book Antiqua" w:hAnsi="Times New Roman" w:cs="Times New Roman"/>
          <w:sz w:val="24"/>
          <w:szCs w:val="24"/>
        </w:rPr>
        <w:t xml:space="preserve">hihip ng mga simoy na iyon ay maririnig: “Walang ibang Diyos liban sa Kaniya, ang Ganap na Makapangyarihan, ang Pinakamamahal,” at mula sa mga alis-is ng mga </w:t>
      </w:r>
      <w:r w:rsidRPr="00A27C95">
        <w:rPr>
          <w:rFonts w:ascii="Times New Roman" w:eastAsia="Book Antiqua" w:hAnsi="Times New Roman" w:cs="Times New Roman"/>
          <w:sz w:val="24"/>
          <w:szCs w:val="24"/>
        </w:rPr>
        <w:lastRenderedPageBreak/>
        <w:t>puno niyon ay maririnig: “Walang Diyos liban sa Kaniya, ang Pi</w:t>
      </w:r>
      <w:r w:rsidR="001F0342">
        <w:rPr>
          <w:rFonts w:ascii="Times New Roman" w:eastAsia="Book Antiqua" w:hAnsi="Times New Roman" w:cs="Times New Roman"/>
          <w:sz w:val="24"/>
          <w:szCs w:val="24"/>
        </w:rPr>
        <w:t>nakamakapangyarihan, ang Laging-</w:t>
      </w:r>
      <w:r w:rsidRPr="00A27C95">
        <w:rPr>
          <w:rFonts w:ascii="Times New Roman" w:eastAsia="Book Antiqua" w:hAnsi="Times New Roman" w:cs="Times New Roman"/>
          <w:sz w:val="24"/>
          <w:szCs w:val="24"/>
        </w:rPr>
        <w:t>Nagbibigay, ang Ganap na Maluwalhati, ang Lubos na Mapagmahal,” at bukod pa sa kanila ay maririnig mula sa Dila ng Karingalan ang: “Ito ang Araw ng paglitaw Niya na Siyang hayag subalit lihim, Siyang na</w:t>
      </w:r>
      <w:r w:rsidR="008836E9" w:rsidRPr="00A27C95">
        <w:rPr>
          <w:rFonts w:ascii="Times New Roman" w:eastAsia="Book Antiqua" w:hAnsi="Times New Roman" w:cs="Times New Roman"/>
          <w:sz w:val="24"/>
          <w:szCs w:val="24"/>
        </w:rPr>
        <w:t>ki</w:t>
      </w:r>
      <w:r w:rsidRPr="00A27C95">
        <w:rPr>
          <w:rFonts w:ascii="Times New Roman" w:eastAsia="Book Antiqua" w:hAnsi="Times New Roman" w:cs="Times New Roman"/>
          <w:sz w:val="24"/>
          <w:szCs w:val="24"/>
        </w:rPr>
        <w:t>kita subalit natatago. Magmadali patungo sa Kaniya, O kayong mga pinagmumulan ng mga pangala</w:t>
      </w:r>
      <w:r w:rsidR="00D45CF4">
        <w:rPr>
          <w:rFonts w:ascii="Times New Roman" w:eastAsia="Book Antiqua" w:hAnsi="Times New Roman" w:cs="Times New Roman"/>
          <w:sz w:val="24"/>
          <w:szCs w:val="24"/>
        </w:rPr>
        <w:t>ng banal, at lumapit sa Kaniya,</w:t>
      </w:r>
    </w:p>
    <w:p w14:paraId="7B1937A8" w14:textId="77777777" w:rsidR="00923C1D" w:rsidRDefault="004A3B38" w:rsidP="00D45CF4">
      <w:pPr>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390464" behindDoc="1" locked="0" layoutInCell="1" allowOverlap="1" wp14:anchorId="75BC3781" wp14:editId="56A61117">
                <wp:simplePos x="0" y="0"/>
                <wp:positionH relativeFrom="outsideMargin">
                  <wp:posOffset>640080</wp:posOffset>
                </wp:positionH>
                <wp:positionV relativeFrom="paragraph">
                  <wp:posOffset>1043940</wp:posOffset>
                </wp:positionV>
                <wp:extent cx="274320" cy="3619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1950"/>
                        </a:xfrm>
                        <a:prstGeom prst="rect">
                          <a:avLst/>
                        </a:prstGeom>
                        <a:solidFill>
                          <a:srgbClr val="FFFFFF"/>
                        </a:solidFill>
                        <a:ln w="9525">
                          <a:noFill/>
                          <a:miter lim="800000"/>
                          <a:headEnd/>
                          <a:tailEnd/>
                        </a:ln>
                      </wps:spPr>
                      <wps:txbx>
                        <w:txbxContent>
                          <w:p w14:paraId="6F285000" w14:textId="77777777" w:rsidR="009A557D" w:rsidRPr="00F52912" w:rsidRDefault="009A557D" w:rsidP="00923C1D">
                            <w:pPr>
                              <w:rPr>
                                <w:rFonts w:ascii="Times New Roman" w:hAnsi="Times New Roman" w:cs="Times New Roman"/>
                                <w:sz w:val="16"/>
                                <w:szCs w:val="16"/>
                              </w:rPr>
                            </w:pPr>
                            <w:r>
                              <w:rPr>
                                <w:rFonts w:ascii="Times New Roman" w:hAnsi="Times New Roman" w:cs="Times New Roman"/>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C3781" id="Text Box 15" o:spid="_x0000_s1041" type="#_x0000_t202" style="position:absolute;margin-left:50.4pt;margin-top:82.2pt;width:21.6pt;height:28.5pt;z-index:-251926016;visibility:visible;mso-wrap-style:square;mso-width-percent:0;mso-height-percent:200;mso-wrap-distance-left:9pt;mso-wrap-distance-top:3.6pt;mso-wrap-distance-right:9pt;mso-wrap-distance-bottom:3.6pt;mso-position-horizontal:absolute;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" stroked="f">
                <v:textbox style="mso-fit-shape-to-text:t">
                  <w:txbxContent>
                    <w:p w14:paraId="6F285000" w14:textId="77777777" w:rsidR="009A557D" w:rsidRPr="00F52912" w:rsidRDefault="009A557D" w:rsidP="00923C1D">
                      <w:pPr>
                        <w:rPr>
                          <w:rFonts w:ascii="Times New Roman" w:hAnsi="Times New Roman" w:cs="Times New Roman"/>
                          <w:sz w:val="16"/>
                          <w:szCs w:val="16"/>
                        </w:rPr>
                      </w:pPr>
                      <w:r>
                        <w:rPr>
                          <w:rFonts w:ascii="Times New Roman" w:hAnsi="Times New Roman" w:cs="Times New Roman"/>
                          <w:sz w:val="16"/>
                          <w:szCs w:val="16"/>
                        </w:rPr>
                        <w:t>6</w:t>
                      </w:r>
                    </w:p>
                  </w:txbxContent>
                </v:textbox>
                <w10:wrap anchorx="margin"/>
              </v:shape>
            </w:pict>
          </mc:Fallback>
        </mc:AlternateContent>
      </w:r>
      <w:r w:rsidR="00655658" w:rsidRPr="00A27C95">
        <w:rPr>
          <w:rFonts w:ascii="Times New Roman" w:eastAsia="Book Antiqua" w:hAnsi="Times New Roman" w:cs="Times New Roman"/>
          <w:sz w:val="24"/>
          <w:szCs w:val="24"/>
        </w:rPr>
        <w:t>O kayong mga nananahan sa kaharian ng kinapal, taglay ang mga pusong dinalisay mula sa mga pamahiin at walang kabuluhang mga hinagap a</w:t>
      </w:r>
      <w:r w:rsidR="00D45CF4">
        <w:rPr>
          <w:rFonts w:ascii="Times New Roman" w:eastAsia="Book Antiqua" w:hAnsi="Times New Roman" w:cs="Times New Roman"/>
          <w:sz w:val="24"/>
          <w:szCs w:val="24"/>
        </w:rPr>
        <w:t>t pinaging banal mula sa walang-</w:t>
      </w:r>
      <w:r w:rsidR="00655658" w:rsidRPr="00A27C95">
        <w:rPr>
          <w:rFonts w:ascii="Times New Roman" w:eastAsia="Book Antiqua" w:hAnsi="Times New Roman" w:cs="Times New Roman"/>
          <w:sz w:val="24"/>
          <w:szCs w:val="24"/>
        </w:rPr>
        <w:t>kabuluhang usap-usapan ng mga tao!”</w:t>
      </w:r>
    </w:p>
    <w:p w14:paraId="1179131B" w14:textId="77777777" w:rsidR="00923C1D" w:rsidRDefault="00655658" w:rsidP="0034011D">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 xml:space="preserve">Di-masukat ang kadakilaan ng kalagayan ng Iyong mga minamahal na nangapit sa kuldon ng Iyong kautusan, humawak sa laylayan ng Iyong mga batas, inusal yaong ipinahintulot sa kanila sa Iyong mga Tableta, hindi lumampas sa mga hangganang itinakda sa Iyong Aklat, at nagsalita sa Iyong mga lupain nang may karunungan sang-ayon sa iniatas sa mga pergamino ng Iyong biyaya at sa </w:t>
      </w:r>
      <w:r w:rsidR="00E0658B">
        <w:rPr>
          <w:rFonts w:ascii="Times New Roman" w:eastAsia="Book Antiqua" w:hAnsi="Times New Roman" w:cs="Times New Roman"/>
          <w:sz w:val="24"/>
          <w:szCs w:val="24"/>
        </w:rPr>
        <w:t>mga epistola</w:t>
      </w:r>
      <w:r w:rsidRPr="00A27C95">
        <w:rPr>
          <w:rFonts w:ascii="Times New Roman" w:eastAsia="Book Antiqua" w:hAnsi="Times New Roman" w:cs="Times New Roman"/>
          <w:sz w:val="24"/>
          <w:szCs w:val="24"/>
        </w:rPr>
        <w:t xml:space="preserve"> ng Iyong pagpapala. O Panginoon! Tulungan silang magsibangon para sa tagumpay ng Iyong Kapakanan sa pamamagitan ng Iyong ipinaliwanag sa kanila gamit ang Iyong pinakadakilang Panulat at sa yaong itinuro sa kanila sa ilan sa Iyong mga Tableta. O Panginoon! Huwag </w:t>
      </w:r>
      <w:r w:rsidRPr="00A27C95">
        <w:rPr>
          <w:rFonts w:ascii="Times New Roman" w:eastAsia="Book Antiqua" w:hAnsi="Times New Roman" w:cs="Times New Roman"/>
          <w:sz w:val="24"/>
          <w:szCs w:val="24"/>
        </w:rPr>
        <w:lastRenderedPageBreak/>
        <w:t>silang pabayaan sa kanilang mga sarili, bagkus ay panatilihin silang ligtas sa pamamagitan ng Iyong paghahari at kapangyarihan at tulungan sila sa pamamagitan ng Iyong lakas at biyaya.</w:t>
      </w:r>
    </w:p>
    <w:p w14:paraId="6CDEBC03" w14:textId="77777777" w:rsidR="00923C1D" w:rsidRDefault="00923C1D" w:rsidP="0034011D">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78528" behindDoc="1" locked="0" layoutInCell="1" allowOverlap="1" wp14:anchorId="2ED484AF" wp14:editId="3BEA73CD">
                <wp:simplePos x="0" y="0"/>
                <wp:positionH relativeFrom="outsideMargin">
                  <wp:align>left</wp:align>
                </wp:positionH>
                <wp:positionV relativeFrom="paragraph">
                  <wp:posOffset>0</wp:posOffset>
                </wp:positionV>
                <wp:extent cx="274320" cy="3619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1950"/>
                        </a:xfrm>
                        <a:prstGeom prst="rect">
                          <a:avLst/>
                        </a:prstGeom>
                        <a:solidFill>
                          <a:srgbClr val="FFFFFF"/>
                        </a:solidFill>
                        <a:ln w="9525">
                          <a:noFill/>
                          <a:miter lim="800000"/>
                          <a:headEnd/>
                          <a:tailEnd/>
                        </a:ln>
                      </wps:spPr>
                      <wps:txbx>
                        <w:txbxContent>
                          <w:p w14:paraId="138AAEFD" w14:textId="77777777" w:rsidR="009A557D" w:rsidRPr="00F52912" w:rsidRDefault="009A557D" w:rsidP="00923C1D">
                            <w:pPr>
                              <w:rPr>
                                <w:rFonts w:ascii="Times New Roman" w:hAnsi="Times New Roman" w:cs="Times New Roman"/>
                                <w:sz w:val="16"/>
                                <w:szCs w:val="16"/>
                              </w:rPr>
                            </w:pPr>
                            <w:r>
                              <w:rPr>
                                <w:rFonts w:ascii="Times New Roman" w:hAnsi="Times New Roman" w:cs="Times New Roman"/>
                                <w:sz w:val="16"/>
                                <w:szCs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484AF" id="Text Box 16" o:spid="_x0000_s1042" type="#_x0000_t202" style="position:absolute;left:0;text-align:left;margin-left:0;margin-top:0;width:21.6pt;height:28.5pt;z-index:-25183795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" stroked="f">
                <v:textbox style="mso-fit-shape-to-text:t">
                  <w:txbxContent>
                    <w:p w14:paraId="138AAEFD" w14:textId="77777777" w:rsidR="009A557D" w:rsidRPr="00F52912" w:rsidRDefault="009A557D" w:rsidP="00923C1D">
                      <w:pPr>
                        <w:rPr>
                          <w:rFonts w:ascii="Times New Roman" w:hAnsi="Times New Roman" w:cs="Times New Roman"/>
                          <w:sz w:val="16"/>
                          <w:szCs w:val="16"/>
                        </w:rPr>
                      </w:pPr>
                      <w:r>
                        <w:rPr>
                          <w:rFonts w:ascii="Times New Roman" w:hAnsi="Times New Roman" w:cs="Times New Roman"/>
                          <w:sz w:val="16"/>
                          <w:szCs w:val="16"/>
                        </w:rPr>
                        <w:t>7</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O Panginoon! Ito ang Iyong mga tagapaglingkod at mga aliping nanalig sa Iyo at lumapit sa kalangitan ng Iyong biyaya. Huwag tulutang </w:t>
      </w:r>
      <w:r w:rsidR="008836E9"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 xml:space="preserve">pagkait sa kanila ang mga tanda ng Iyong masuyong habag sa Iyong mga araw; ni huwag </w:t>
      </w:r>
      <w:r w:rsidR="008836E9" w:rsidRPr="00A27C95">
        <w:rPr>
          <w:rFonts w:ascii="Times New Roman" w:eastAsia="Book Antiqua" w:hAnsi="Times New Roman" w:cs="Times New Roman"/>
          <w:sz w:val="24"/>
          <w:szCs w:val="24"/>
        </w:rPr>
        <w:t>d</w:t>
      </w:r>
      <w:r w:rsidR="00655658" w:rsidRPr="00A27C95">
        <w:rPr>
          <w:rFonts w:ascii="Times New Roman" w:eastAsia="Book Antiqua" w:hAnsi="Times New Roman" w:cs="Times New Roman"/>
          <w:sz w:val="24"/>
          <w:szCs w:val="24"/>
        </w:rPr>
        <w:t>in</w:t>
      </w:r>
      <w:r w:rsidR="008836E9"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ipagdamot sa kanila ang kabanguhan ng mga rosas ng Iyong karunungan. Patnubayan sila, kung gayon, O aking Diyos tungo sa karagatan ng Iyong mabuting kaluguran, nang upang magawa nilang ilubog sa </w:t>
      </w:r>
      <w:r w:rsidR="008836E9"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 xml:space="preserve">yong Pangalan ang kanilang mga sarili </w:t>
      </w:r>
      <w:r w:rsidR="008836E9" w:rsidRPr="00A27C95">
        <w:rPr>
          <w:rFonts w:ascii="Times New Roman" w:eastAsia="Book Antiqua" w:hAnsi="Times New Roman" w:cs="Times New Roman"/>
          <w:sz w:val="24"/>
          <w:szCs w:val="24"/>
        </w:rPr>
        <w:t>r</w:t>
      </w:r>
      <w:r w:rsidR="00655658" w:rsidRPr="00A27C95">
        <w:rPr>
          <w:rFonts w:ascii="Times New Roman" w:eastAsia="Book Antiqua" w:hAnsi="Times New Roman" w:cs="Times New Roman"/>
          <w:sz w:val="24"/>
          <w:szCs w:val="24"/>
        </w:rPr>
        <w:t xml:space="preserve">oon, at nang hindi sila malungkot dahil sa sarili nilang mga kathang-isip, ni hindi malumbay sa lahat ng nasaksihan nila sa Iyong landas. Tunay na </w:t>
      </w:r>
      <w:r w:rsidR="0081330A"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 xml:space="preserve">kaw ang Siyang Makapangyarihan na ang Kaniyang Lakas ay kinikilala ng bawat makapangyarihan, na ang Kaniyang paghahari ay tinanggap ng bawat </w:t>
      </w:r>
      <w:r w:rsidR="0081330A" w:rsidRPr="00A27C95">
        <w:rPr>
          <w:rFonts w:ascii="Times New Roman" w:eastAsia="Book Antiqua" w:hAnsi="Times New Roman" w:cs="Times New Roman"/>
          <w:sz w:val="24"/>
          <w:szCs w:val="24"/>
        </w:rPr>
        <w:t>nag</w:t>
      </w:r>
      <w:r w:rsidR="00655658" w:rsidRPr="00A27C95">
        <w:rPr>
          <w:rFonts w:ascii="Times New Roman" w:eastAsia="Book Antiqua" w:hAnsi="Times New Roman" w:cs="Times New Roman"/>
          <w:sz w:val="24"/>
          <w:szCs w:val="24"/>
        </w:rPr>
        <w:t>tataglay ng kamahalan na</w:t>
      </w:r>
      <w:r w:rsidR="0081330A"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 xml:space="preserve">sa harap ng mga alon ng karagatan ng kaniyang kaalaman ang bawat marunong ay sumasaksi sa kaniyang kamangmangan, at sa harap ng mga katibayan ng Kaniyang kapangyarihan ang bawat kaluluwang pinagkalooban ng lakas ay </w:t>
      </w:r>
      <w:r w:rsidR="0081330A" w:rsidRPr="00A27C95">
        <w:rPr>
          <w:rFonts w:ascii="Times New Roman" w:eastAsia="Book Antiqua" w:hAnsi="Times New Roman" w:cs="Times New Roman"/>
          <w:sz w:val="24"/>
          <w:szCs w:val="24"/>
        </w:rPr>
        <w:t>uma</w:t>
      </w:r>
      <w:r w:rsidR="00655658" w:rsidRPr="00A27C95">
        <w:rPr>
          <w:rFonts w:ascii="Times New Roman" w:eastAsia="Book Antiqua" w:hAnsi="Times New Roman" w:cs="Times New Roman"/>
          <w:sz w:val="24"/>
          <w:szCs w:val="24"/>
        </w:rPr>
        <w:t xml:space="preserve">amin </w:t>
      </w:r>
      <w:r w:rsidR="0081330A" w:rsidRPr="00A27C95">
        <w:rPr>
          <w:rFonts w:ascii="Times New Roman" w:eastAsia="Book Antiqua" w:hAnsi="Times New Roman" w:cs="Times New Roman"/>
          <w:sz w:val="24"/>
          <w:szCs w:val="24"/>
        </w:rPr>
        <w:t>sa</w:t>
      </w:r>
      <w:r w:rsidR="00655658" w:rsidRPr="00A27C95">
        <w:rPr>
          <w:rFonts w:ascii="Times New Roman" w:eastAsia="Book Antiqua" w:hAnsi="Times New Roman" w:cs="Times New Roman"/>
          <w:sz w:val="24"/>
          <w:szCs w:val="24"/>
        </w:rPr>
        <w:t xml:space="preserve"> kaniyang kawalang-kakayahan.</w:t>
      </w:r>
    </w:p>
    <w:p w14:paraId="37DFAAB0" w14:textId="77777777" w:rsidR="003C49E9" w:rsidRDefault="003C49E9" w:rsidP="0034011D">
      <w:pPr>
        <w:spacing w:after="0" w:line="288" w:lineRule="auto"/>
        <w:ind w:firstLine="432"/>
        <w:rPr>
          <w:rFonts w:ascii="Times New Roman" w:eastAsia="Book Antiqua" w:hAnsi="Times New Roman" w:cs="Times New Roman"/>
          <w:sz w:val="24"/>
          <w:szCs w:val="24"/>
        </w:rPr>
      </w:pPr>
    </w:p>
    <w:p w14:paraId="1AA3F57C" w14:textId="77777777" w:rsidR="00A21F16" w:rsidRDefault="004A3B38" w:rsidP="0034011D">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w:lastRenderedPageBreak/>
        <mc:AlternateContent>
          <mc:Choice Requires="wps">
            <w:drawing>
              <wp:anchor distT="45720" distB="45720" distL="114300" distR="114300" simplePos="0" relativeHeight="251392512" behindDoc="1" locked="0" layoutInCell="1" allowOverlap="1" wp14:anchorId="6BE05A22" wp14:editId="2C694E26">
                <wp:simplePos x="0" y="0"/>
                <wp:positionH relativeFrom="outsideMargin">
                  <wp:align>right</wp:align>
                </wp:positionH>
                <wp:positionV relativeFrom="paragraph">
                  <wp:posOffset>3354128</wp:posOffset>
                </wp:positionV>
                <wp:extent cx="310896" cy="3619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B1CDA8A" w14:textId="77777777" w:rsidR="009A557D" w:rsidRPr="00F52912" w:rsidRDefault="009A557D" w:rsidP="00A21F16">
                            <w:pPr>
                              <w:rPr>
                                <w:rFonts w:ascii="Times New Roman" w:hAnsi="Times New Roman" w:cs="Times New Roman"/>
                                <w:sz w:val="16"/>
                                <w:szCs w:val="16"/>
                              </w:rPr>
                            </w:pPr>
                            <w:r>
                              <w:rPr>
                                <w:rFonts w:ascii="Times New Roman" w:hAnsi="Times New Roman" w:cs="Times New Roman"/>
                                <w:sz w:val="16"/>
                                <w:szCs w:val="1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05A22" id="Text Box 18" o:spid="_x0000_s1043" type="#_x0000_t202" style="position:absolute;left:0;text-align:left;margin-left:-26.7pt;margin-top:264.1pt;width:24.5pt;height:28.5pt;z-index:-25192396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" stroked="f">
                <v:textbox style="mso-fit-shape-to-text:t">
                  <w:txbxContent>
                    <w:p w14:paraId="0B1CDA8A" w14:textId="77777777" w:rsidR="009A557D" w:rsidRPr="00F52912" w:rsidRDefault="009A557D" w:rsidP="00A21F16">
                      <w:pPr>
                        <w:rPr>
                          <w:rFonts w:ascii="Times New Roman" w:hAnsi="Times New Roman" w:cs="Times New Roman"/>
                          <w:sz w:val="16"/>
                          <w:szCs w:val="16"/>
                        </w:rPr>
                      </w:pPr>
                      <w:r>
                        <w:rPr>
                          <w:rFonts w:ascii="Times New Roman" w:hAnsi="Times New Roman" w:cs="Times New Roman"/>
                          <w:sz w:val="16"/>
                          <w:szCs w:val="16"/>
                        </w:rPr>
                        <w:t>9</w:t>
                      </w:r>
                    </w:p>
                  </w:txbxContent>
                </v:textbox>
                <w10:wrap anchorx="margin"/>
              </v:shape>
            </w:pict>
          </mc:Fallback>
        </mc:AlternateContent>
      </w:r>
      <w:r w:rsidR="00923C1D"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391488" behindDoc="1" locked="0" layoutInCell="1" allowOverlap="1" wp14:anchorId="1AB56895" wp14:editId="5EE7D701">
                <wp:simplePos x="0" y="0"/>
                <wp:positionH relativeFrom="outsideMargin">
                  <wp:align>right</wp:align>
                </wp:positionH>
                <wp:positionV relativeFrom="paragraph">
                  <wp:posOffset>0</wp:posOffset>
                </wp:positionV>
                <wp:extent cx="274320" cy="3619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1950"/>
                        </a:xfrm>
                        <a:prstGeom prst="rect">
                          <a:avLst/>
                        </a:prstGeom>
                        <a:solidFill>
                          <a:srgbClr val="FFFFFF"/>
                        </a:solidFill>
                        <a:ln w="9525">
                          <a:noFill/>
                          <a:miter lim="800000"/>
                          <a:headEnd/>
                          <a:tailEnd/>
                        </a:ln>
                      </wps:spPr>
                      <wps:txbx>
                        <w:txbxContent>
                          <w:p w14:paraId="1685E1E2" w14:textId="77777777" w:rsidR="009A557D" w:rsidRPr="00F52912" w:rsidRDefault="009A557D" w:rsidP="00923C1D">
                            <w:pPr>
                              <w:rPr>
                                <w:rFonts w:ascii="Times New Roman" w:hAnsi="Times New Roman" w:cs="Times New Roman"/>
                                <w:sz w:val="16"/>
                                <w:szCs w:val="16"/>
                              </w:rPr>
                            </w:pPr>
                            <w:r>
                              <w:rPr>
                                <w:rFonts w:ascii="Times New Roman" w:hAnsi="Times New Roman" w:cs="Times New Roman"/>
                                <w:sz w:val="16"/>
                                <w:szCs w:val="1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56895" id="Text Box 17" o:spid="_x0000_s1044" type="#_x0000_t202" style="position:absolute;left:0;text-align:left;margin-left:-29.6pt;margin-top:0;width:21.6pt;height:28.5pt;z-index:-25192499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" stroked="f">
                <v:textbox style="mso-fit-shape-to-text:t">
                  <w:txbxContent>
                    <w:p w14:paraId="1685E1E2" w14:textId="77777777" w:rsidR="009A557D" w:rsidRPr="00F52912" w:rsidRDefault="009A557D" w:rsidP="00923C1D">
                      <w:pPr>
                        <w:rPr>
                          <w:rFonts w:ascii="Times New Roman" w:hAnsi="Times New Roman" w:cs="Times New Roman"/>
                          <w:sz w:val="16"/>
                          <w:szCs w:val="16"/>
                        </w:rPr>
                      </w:pPr>
                      <w:r>
                        <w:rPr>
                          <w:rFonts w:ascii="Times New Roman" w:hAnsi="Times New Roman" w:cs="Times New Roman"/>
                          <w:sz w:val="16"/>
                          <w:szCs w:val="16"/>
                        </w:rPr>
                        <w:t>8</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Ikaw Siya, O aking Diyos, na ang bawat pangalan ay nahihiyang maugnay sa Kaniya, at sa Kaniyang kinaroroonan ang lahat ng bagay ay nanliliit sa hiya kapag nababanggit. Mula sa kawalang-hanggan Ikaw ay nananahan doon sa nangingibabaw na mga kataasang higit na mataas sa lahat ng pagbanggit at paglalarawan. Napakadakila ang Iyong paghahari at Iyong kapangyarihan at napakatindi ng Iyong </w:t>
      </w:r>
      <w:proofErr w:type="gramStart"/>
      <w:r w:rsidR="00655658" w:rsidRPr="00A27C95">
        <w:rPr>
          <w:rFonts w:ascii="Times New Roman" w:eastAsia="Book Antiqua" w:hAnsi="Times New Roman" w:cs="Times New Roman"/>
          <w:sz w:val="24"/>
          <w:szCs w:val="24"/>
        </w:rPr>
        <w:t>karingalan!—</w:t>
      </w:r>
      <w:proofErr w:type="gramEnd"/>
      <w:r w:rsidR="00655658" w:rsidRPr="00A27C95">
        <w:rPr>
          <w:rFonts w:ascii="Times New Roman" w:eastAsia="Book Antiqua" w:hAnsi="Times New Roman" w:cs="Times New Roman"/>
          <w:sz w:val="24"/>
          <w:szCs w:val="24"/>
        </w:rPr>
        <w:t>ito ay, sa kabila ng pagtanggap ng lahat ng bagay na Ikaw ay ganap na malaya, at lubhang napakataas sa lahat ng bagay, liban sa Iyong Sarili. Iyong sinupil ang buong daigdig sa pamamagitan ng isang Salita na iniugnay sa kahari</w:t>
      </w:r>
      <w:r w:rsidR="00DB1FAD">
        <w:rPr>
          <w:rFonts w:ascii="Times New Roman" w:eastAsia="Book Antiqua" w:hAnsi="Times New Roman" w:cs="Times New Roman"/>
          <w:sz w:val="24"/>
          <w:szCs w:val="24"/>
        </w:rPr>
        <w:t>an ng Iyong pananalita at mula r</w:t>
      </w:r>
      <w:r w:rsidR="00655658" w:rsidRPr="00A27C95">
        <w:rPr>
          <w:rFonts w:ascii="Times New Roman" w:eastAsia="Book Antiqua" w:hAnsi="Times New Roman" w:cs="Times New Roman"/>
          <w:sz w:val="24"/>
          <w:szCs w:val="24"/>
        </w:rPr>
        <w:t>oon ang halimuyak ng damit ng Iyong Kautusan ay sumimoy.</w:t>
      </w:r>
    </w:p>
    <w:p w14:paraId="1F0D5DD5" w14:textId="77777777" w:rsidR="008C4EE1" w:rsidRDefault="00655658" w:rsidP="0034011D">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O Panginoon ng lahat ng umiiral at Tagapagturo ng lahat ng nakikita at di-nakikita! Ipagkaloob sa amin ang mga taingang dalisay, mga pusong banal, at mga matang nakakikita, upang matuklasan namin ang katamisan ng Iyong nakabibighaning pananalita, upang maipako namin ang aming paningin sa Iyong kata</w:t>
      </w:r>
      <w:r w:rsidR="00DC2B4E">
        <w:rPr>
          <w:rFonts w:ascii="Times New Roman" w:eastAsia="Book Antiqua" w:hAnsi="Times New Roman" w:cs="Times New Roman"/>
          <w:sz w:val="24"/>
          <w:szCs w:val="24"/>
        </w:rPr>
        <w:t>a</w:t>
      </w:r>
      <w:r w:rsidRPr="00A27C95">
        <w:rPr>
          <w:rFonts w:ascii="Times New Roman" w:eastAsia="Book Antiqua" w:hAnsi="Times New Roman" w:cs="Times New Roman"/>
          <w:sz w:val="24"/>
          <w:szCs w:val="24"/>
        </w:rPr>
        <w:t xml:space="preserve">s-taasang sugpungang-guhit, at upang mabatid ang anumang ipinababa sa pamamagitan ng Iyong biyaya, O Ikaw na Siyang Hari ng mga Pangalan! Parikitin, kung gayon, ang apoy ng Iyong pag-ibig sa Iyong mga lupain, upang ang mga puso ng Iyong mga nilalang </w:t>
      </w:r>
      <w:r w:rsidRPr="00A27C95">
        <w:rPr>
          <w:rFonts w:ascii="Times New Roman" w:eastAsia="Book Antiqua" w:hAnsi="Times New Roman" w:cs="Times New Roman"/>
          <w:sz w:val="24"/>
          <w:szCs w:val="24"/>
        </w:rPr>
        <w:lastRenderedPageBreak/>
        <w:t xml:space="preserve">ay mag-apoy mula </w:t>
      </w:r>
      <w:r w:rsidR="00A31723" w:rsidRPr="00A27C95">
        <w:rPr>
          <w:rFonts w:ascii="Times New Roman" w:eastAsia="Book Antiqua" w:hAnsi="Times New Roman" w:cs="Times New Roman"/>
          <w:sz w:val="24"/>
          <w:szCs w:val="24"/>
        </w:rPr>
        <w:t>r</w:t>
      </w:r>
      <w:r w:rsidRPr="00A27C95">
        <w:rPr>
          <w:rFonts w:ascii="Times New Roman" w:eastAsia="Book Antiqua" w:hAnsi="Times New Roman" w:cs="Times New Roman"/>
          <w:sz w:val="24"/>
          <w:szCs w:val="24"/>
        </w:rPr>
        <w:t xml:space="preserve">oon, upang bumaling sila tungo sa Iyo, at magawang makilala ang iyong pagkakaisa at tanggapin ang Iyong kaisahan. O Panginoon ng lahat ng mga Pangalan. Punitin sa harap ng kanilang mga mukha ang mga lambong ng kaluwalhatian, at ipabatid sa kanila ang kahusayan ng Araw na ito na pinalamutian ng Iyong Pangalan at natanglawan ng liwanag ng Iyong Mukha. Ikaw, sa katunayan, ang Siyang hindi kailanman madadakila ng mabubuting gawa ng mga tao, ni mapipigilan ng kanilang masasamang gawa, Siya na hindi mahahamak ng pamamayagpag ng mga namumuno ni hindi malulupig ng kapangyarihan ng mga makapangyarihan. Iyong ginagawa sa pamamagitan ng Iyong paghahari ang anumang Iyong ninanais. Walang ibang Diyos liban sa Iyo, ang Ganap na Makapangyarihan, ang Pinakadakila, ang Lubos na </w:t>
      </w:r>
      <w:r w:rsidR="004A3B38"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393536" behindDoc="1" locked="0" layoutInCell="1" allowOverlap="1" wp14:anchorId="286BDB7E" wp14:editId="7F301AF9">
                <wp:simplePos x="0" y="0"/>
                <wp:positionH relativeFrom="outsideMargin">
                  <wp:posOffset>0</wp:posOffset>
                </wp:positionH>
                <wp:positionV relativeFrom="paragraph">
                  <wp:posOffset>3778250</wp:posOffset>
                </wp:positionV>
                <wp:extent cx="310515" cy="3619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61950"/>
                        </a:xfrm>
                        <a:prstGeom prst="rect">
                          <a:avLst/>
                        </a:prstGeom>
                        <a:solidFill>
                          <a:srgbClr val="FFFFFF"/>
                        </a:solidFill>
                        <a:ln w="9525">
                          <a:noFill/>
                          <a:miter lim="800000"/>
                          <a:headEnd/>
                          <a:tailEnd/>
                        </a:ln>
                      </wps:spPr>
                      <wps:txbx>
                        <w:txbxContent>
                          <w:p w14:paraId="4A415044" w14:textId="77777777" w:rsidR="009A557D" w:rsidRPr="00F52912" w:rsidRDefault="009A557D" w:rsidP="008C4EE1">
                            <w:pPr>
                              <w:rPr>
                                <w:rFonts w:ascii="Times New Roman" w:hAnsi="Times New Roman" w:cs="Times New Roman"/>
                                <w:sz w:val="16"/>
                                <w:szCs w:val="16"/>
                              </w:rPr>
                            </w:pPr>
                            <w:r>
                              <w:rPr>
                                <w:rFonts w:ascii="Times New Roman" w:hAnsi="Times New Roman" w:cs="Times New Roman"/>
                                <w:sz w:val="16"/>
                                <w:szCs w:val="16"/>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BDB7E" id="Text Box 19" o:spid="_x0000_s1045" type="#_x0000_t202" style="position:absolute;left:0;text-align:left;margin-left:0;margin-top:297.5pt;width:24.45pt;height:28.5pt;z-index:-251922944;visibility:visible;mso-wrap-style:square;mso-width-percent:0;mso-height-percent:200;mso-wrap-distance-left:9pt;mso-wrap-distance-top:3.6pt;mso-wrap-distance-right:9pt;mso-wrap-distance-bottom:3.6pt;mso-position-horizontal:absolute;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" stroked="f">
                <v:textbox style="mso-fit-shape-to-text:t">
                  <w:txbxContent>
                    <w:p w14:paraId="4A415044" w14:textId="77777777" w:rsidR="009A557D" w:rsidRPr="00F52912" w:rsidRDefault="009A557D" w:rsidP="008C4EE1">
                      <w:pPr>
                        <w:rPr>
                          <w:rFonts w:ascii="Times New Roman" w:hAnsi="Times New Roman" w:cs="Times New Roman"/>
                          <w:sz w:val="16"/>
                          <w:szCs w:val="16"/>
                        </w:rPr>
                      </w:pPr>
                      <w:r>
                        <w:rPr>
                          <w:rFonts w:ascii="Times New Roman" w:hAnsi="Times New Roman" w:cs="Times New Roman"/>
                          <w:sz w:val="16"/>
                          <w:szCs w:val="16"/>
                        </w:rPr>
                        <w:t>10</w:t>
                      </w:r>
                    </w:p>
                  </w:txbxContent>
                </v:textbox>
                <w10:wrap anchorx="margin"/>
              </v:shape>
            </w:pict>
          </mc:Fallback>
        </mc:AlternateContent>
      </w:r>
      <w:r w:rsidRPr="00A27C95">
        <w:rPr>
          <w:rFonts w:ascii="Times New Roman" w:eastAsia="Book Antiqua" w:hAnsi="Times New Roman" w:cs="Times New Roman"/>
          <w:sz w:val="24"/>
          <w:szCs w:val="24"/>
        </w:rPr>
        <w:t>Nakababatid, ang Lubos na Marunong.</w:t>
      </w:r>
    </w:p>
    <w:p w14:paraId="5ED5684D" w14:textId="77777777" w:rsidR="008C4EE1" w:rsidRDefault="00655658" w:rsidP="0034011D">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 xml:space="preserve">Ipababa, kung gayon, sa Iyong mga minamahal, O aking Diyos, mula sa kalangitan ng Iyong biyaya, yaong magiging sanhi ng pagpako nila ng kanilang paningin sa Iyo at ang kumilos sang-ayon sa Iyong kalooban at kautusan. Italaga para sa kanila, kung gayon, ang magbibigay-kapakinabangan sa kanila at magliligtas sa kanila, yaong maglalapit sa kanila at magpapalaya sa kanila. Tunay na Ikaw ang kanilang Panginoon, ang kanilang Manlilikha, at ang kanilang Katulong. Walang Diyos liban sa Iyo, ang </w:t>
      </w:r>
      <w:r w:rsidR="00246B76">
        <w:rPr>
          <w:rFonts w:ascii="Times New Roman" w:eastAsia="Book Antiqua" w:hAnsi="Times New Roman" w:cs="Times New Roman"/>
          <w:sz w:val="24"/>
          <w:szCs w:val="24"/>
        </w:rPr>
        <w:lastRenderedPageBreak/>
        <w:t>Laging-</w:t>
      </w:r>
      <w:r w:rsidRPr="00A27C95">
        <w:rPr>
          <w:rFonts w:ascii="Times New Roman" w:eastAsia="Book Antiqua" w:hAnsi="Times New Roman" w:cs="Times New Roman"/>
          <w:sz w:val="24"/>
          <w:szCs w:val="24"/>
        </w:rPr>
        <w:t>Nagpapatawad, ang Pinakamapagbigay.</w:t>
      </w:r>
    </w:p>
    <w:p w14:paraId="3C0F4D74" w14:textId="77777777" w:rsidR="00655658" w:rsidRDefault="008C4EE1" w:rsidP="0034011D">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80576" behindDoc="1" locked="0" layoutInCell="1" allowOverlap="1" wp14:anchorId="688CD71A" wp14:editId="7387CBF3">
                <wp:simplePos x="0" y="0"/>
                <wp:positionH relativeFrom="outsideMargin">
                  <wp:align>right</wp:align>
                </wp:positionH>
                <wp:positionV relativeFrom="paragraph">
                  <wp:posOffset>0</wp:posOffset>
                </wp:positionV>
                <wp:extent cx="310896" cy="3619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18DEC9B" w14:textId="77777777" w:rsidR="009A557D" w:rsidRPr="00F52912" w:rsidRDefault="009A557D" w:rsidP="008C4EE1">
                            <w:pPr>
                              <w:rPr>
                                <w:rFonts w:ascii="Times New Roman" w:hAnsi="Times New Roman" w:cs="Times New Roman"/>
                                <w:sz w:val="16"/>
                                <w:szCs w:val="16"/>
                              </w:rPr>
                            </w:pPr>
                            <w:r>
                              <w:rPr>
                                <w:rFonts w:ascii="Times New Roman" w:hAnsi="Times New Roman" w:cs="Times New Roman"/>
                                <w:sz w:val="16"/>
                                <w:szCs w:val="16"/>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CD71A" id="Text Box 20" o:spid="_x0000_s1046" type="#_x0000_t202" style="position:absolute;left:0;text-align:left;margin-left:-26.7pt;margin-top:0;width:24.5pt;height:28.5pt;z-index:-25183590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" stroked="f">
                <v:textbox style="mso-fit-shape-to-text:t">
                  <w:txbxContent>
                    <w:p w14:paraId="118DEC9B" w14:textId="77777777" w:rsidR="009A557D" w:rsidRPr="00F52912" w:rsidRDefault="009A557D" w:rsidP="008C4EE1">
                      <w:pPr>
                        <w:rPr>
                          <w:rFonts w:ascii="Times New Roman" w:hAnsi="Times New Roman" w:cs="Times New Roman"/>
                          <w:sz w:val="16"/>
                          <w:szCs w:val="16"/>
                        </w:rPr>
                      </w:pPr>
                      <w:r>
                        <w:rPr>
                          <w:rFonts w:ascii="Times New Roman" w:hAnsi="Times New Roman" w:cs="Times New Roman"/>
                          <w:sz w:val="16"/>
                          <w:szCs w:val="16"/>
                        </w:rPr>
                        <w:t>11</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Isinasamo ko sa Iyo, higit pa </w:t>
      </w:r>
      <w:r w:rsidR="00A31723" w:rsidRPr="00A27C95">
        <w:rPr>
          <w:rFonts w:ascii="Times New Roman" w:eastAsia="Book Antiqua" w:hAnsi="Times New Roman" w:cs="Times New Roman"/>
          <w:sz w:val="24"/>
          <w:szCs w:val="24"/>
        </w:rPr>
        <w:t>r</w:t>
      </w:r>
      <w:r w:rsidR="00655658" w:rsidRPr="00A27C95">
        <w:rPr>
          <w:rFonts w:ascii="Times New Roman" w:eastAsia="Book Antiqua" w:hAnsi="Times New Roman" w:cs="Times New Roman"/>
          <w:sz w:val="24"/>
          <w:szCs w:val="24"/>
        </w:rPr>
        <w:t>ito, O aking Diyos, na pagkaisahin ang mga puso ng Iyong mga minamahal at pagbukl</w:t>
      </w:r>
      <w:r w:rsidR="00A31723" w:rsidRPr="00A27C95">
        <w:rPr>
          <w:rFonts w:ascii="Times New Roman" w:eastAsia="Book Antiqua" w:hAnsi="Times New Roman" w:cs="Times New Roman"/>
          <w:sz w:val="24"/>
          <w:szCs w:val="24"/>
        </w:rPr>
        <w:t>urin</w:t>
      </w:r>
      <w:r w:rsidR="00655658" w:rsidRPr="00A27C95">
        <w:rPr>
          <w:rFonts w:ascii="Times New Roman" w:eastAsia="Book Antiqua" w:hAnsi="Times New Roman" w:cs="Times New Roman"/>
          <w:sz w:val="24"/>
          <w:szCs w:val="24"/>
        </w:rPr>
        <w:t xml:space="preserve"> sila sa pagkakasundo at mabuting samahan sa Iyong Kapakanan, na walang lilitaw mula sa kanila na hindi karapat-dapat sa kanila sa Iyong mga araw. Ikaw sa katunayan ang Ganap na Makapangyarihan, ang </w:t>
      </w:r>
      <w:r w:rsidR="00A31723" w:rsidRPr="00A27C95">
        <w:rPr>
          <w:rFonts w:ascii="Times New Roman" w:eastAsia="Book Antiqua" w:hAnsi="Times New Roman" w:cs="Times New Roman"/>
          <w:sz w:val="24"/>
          <w:szCs w:val="24"/>
        </w:rPr>
        <w:t xml:space="preserve">Lubos na </w:t>
      </w:r>
      <w:r w:rsidR="00103AAC" w:rsidRPr="00A27C95">
        <w:rPr>
          <w:rFonts w:ascii="Times New Roman" w:eastAsia="Book Antiqua" w:hAnsi="Times New Roman" w:cs="Times New Roman"/>
          <w:sz w:val="24"/>
          <w:szCs w:val="24"/>
        </w:rPr>
        <w:t>Ipinag</w:t>
      </w:r>
      <w:r w:rsidR="00655658" w:rsidRPr="00A27C95">
        <w:rPr>
          <w:rFonts w:ascii="Times New Roman" w:eastAsia="Book Antiqua" w:hAnsi="Times New Roman" w:cs="Times New Roman"/>
          <w:sz w:val="24"/>
          <w:szCs w:val="24"/>
        </w:rPr>
        <w:t>bubunyi, ang Pinakamataas, ang Pinakadakila. Purihin ang Diyos, ang Panginoon ng mga daigdig!</w:t>
      </w:r>
    </w:p>
    <w:p w14:paraId="321B422B" w14:textId="77777777" w:rsidR="00D15229" w:rsidRDefault="00D15229" w:rsidP="00BC1025">
      <w:pPr>
        <w:spacing w:after="0" w:line="288" w:lineRule="auto"/>
        <w:ind w:firstLine="432"/>
        <w:jc w:val="both"/>
        <w:rPr>
          <w:rFonts w:ascii="Times New Roman" w:hAnsi="Times New Roman" w:cs="Times New Roman"/>
          <w:sz w:val="24"/>
          <w:szCs w:val="24"/>
        </w:rPr>
        <w:sectPr w:rsidR="00D15229" w:rsidSect="00154DC5">
          <w:endnotePr>
            <w:numFmt w:val="decimal"/>
          </w:endnotePr>
          <w:pgSz w:w="7920" w:h="12240" w:code="1"/>
          <w:pgMar w:top="1440" w:right="1440" w:bottom="1440" w:left="1440" w:header="720" w:footer="720" w:gutter="0"/>
          <w:cols w:space="720"/>
          <w:titlePg/>
        </w:sectPr>
      </w:pPr>
    </w:p>
    <w:p w14:paraId="5AC63C18" w14:textId="77777777" w:rsidR="00F704E5" w:rsidRPr="00A27C95" w:rsidRDefault="00F704E5" w:rsidP="00BC1025">
      <w:pPr>
        <w:tabs>
          <w:tab w:val="left" w:pos="1713"/>
        </w:tabs>
        <w:spacing w:after="0" w:line="288" w:lineRule="auto"/>
        <w:jc w:val="center"/>
        <w:rPr>
          <w:rFonts w:ascii="Times New Roman" w:eastAsia="Book Antiqua" w:hAnsi="Times New Roman" w:cs="Times New Roman"/>
          <w:sz w:val="24"/>
          <w:szCs w:val="24"/>
        </w:rPr>
      </w:pPr>
    </w:p>
    <w:p w14:paraId="01FC41B5" w14:textId="77777777" w:rsidR="00F704E5" w:rsidRPr="00A27C95" w:rsidRDefault="00F704E5" w:rsidP="00BC1025">
      <w:pPr>
        <w:tabs>
          <w:tab w:val="left" w:pos="1713"/>
        </w:tabs>
        <w:spacing w:after="0" w:line="288" w:lineRule="auto"/>
        <w:jc w:val="center"/>
        <w:rPr>
          <w:rFonts w:ascii="Times New Roman" w:eastAsia="Book Antiqua" w:hAnsi="Times New Roman" w:cs="Times New Roman"/>
          <w:sz w:val="24"/>
          <w:szCs w:val="24"/>
        </w:rPr>
      </w:pPr>
    </w:p>
    <w:p w14:paraId="45718030" w14:textId="77777777" w:rsidR="00F704E5" w:rsidRPr="00A27C95" w:rsidRDefault="00F704E5" w:rsidP="00BC1025">
      <w:pPr>
        <w:tabs>
          <w:tab w:val="left" w:pos="1713"/>
        </w:tabs>
        <w:spacing w:after="0" w:line="288" w:lineRule="auto"/>
        <w:jc w:val="center"/>
        <w:rPr>
          <w:rFonts w:ascii="Times New Roman" w:eastAsia="Book Antiqua" w:hAnsi="Times New Roman" w:cs="Times New Roman"/>
          <w:sz w:val="24"/>
          <w:szCs w:val="24"/>
        </w:rPr>
      </w:pPr>
    </w:p>
    <w:p w14:paraId="2E4F9D90" w14:textId="77777777" w:rsidR="00F704E5" w:rsidRPr="00A27C95" w:rsidRDefault="00F704E5" w:rsidP="00BC1025">
      <w:pPr>
        <w:tabs>
          <w:tab w:val="left" w:pos="1713"/>
        </w:tabs>
        <w:spacing w:after="0" w:line="288" w:lineRule="auto"/>
        <w:jc w:val="center"/>
        <w:rPr>
          <w:rFonts w:ascii="Times New Roman" w:eastAsia="Book Antiqua" w:hAnsi="Times New Roman" w:cs="Times New Roman"/>
          <w:sz w:val="24"/>
          <w:szCs w:val="24"/>
        </w:rPr>
      </w:pPr>
    </w:p>
    <w:p w14:paraId="3F5C6BEA" w14:textId="77777777" w:rsidR="00655658" w:rsidRPr="00A27C95" w:rsidRDefault="00655658" w:rsidP="00BC1025">
      <w:pPr>
        <w:tabs>
          <w:tab w:val="left" w:pos="1713"/>
        </w:tabs>
        <w:spacing w:after="0" w:line="288" w:lineRule="auto"/>
        <w:jc w:val="center"/>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4</w:t>
      </w:r>
    </w:p>
    <w:p w14:paraId="57A4B83D" w14:textId="77777777" w:rsidR="00655658" w:rsidRPr="00A27C95" w:rsidRDefault="00655658" w:rsidP="00BC1025">
      <w:pPr>
        <w:pStyle w:val="ListParagraph"/>
        <w:tabs>
          <w:tab w:val="left" w:pos="1353"/>
        </w:tabs>
        <w:spacing w:after="0" w:line="288" w:lineRule="auto"/>
        <w:ind w:left="360"/>
        <w:jc w:val="center"/>
        <w:rPr>
          <w:rFonts w:ascii="Times New Roman" w:eastAsia="Book Antiqua" w:hAnsi="Times New Roman" w:cs="Times New Roman"/>
          <w:sz w:val="24"/>
          <w:szCs w:val="24"/>
        </w:rPr>
      </w:pPr>
    </w:p>
    <w:p w14:paraId="653CD9E5" w14:textId="77777777" w:rsidR="00F704E5" w:rsidRPr="00A27C95" w:rsidRDefault="00F704E5" w:rsidP="00BC1025">
      <w:pPr>
        <w:pStyle w:val="ListParagraph"/>
        <w:tabs>
          <w:tab w:val="left" w:pos="1353"/>
        </w:tabs>
        <w:spacing w:after="0" w:line="288" w:lineRule="auto"/>
        <w:ind w:left="360"/>
        <w:jc w:val="center"/>
        <w:rPr>
          <w:rFonts w:ascii="Times New Roman" w:eastAsia="Book Antiqua" w:hAnsi="Times New Roman" w:cs="Times New Roman"/>
          <w:sz w:val="24"/>
          <w:szCs w:val="24"/>
        </w:rPr>
      </w:pPr>
    </w:p>
    <w:p w14:paraId="6A8008F2" w14:textId="77777777" w:rsidR="00655658" w:rsidRPr="00A27C95" w:rsidRDefault="00655658" w:rsidP="00BC1025">
      <w:pPr>
        <w:pStyle w:val="ListParagraph"/>
        <w:tabs>
          <w:tab w:val="left" w:pos="0"/>
        </w:tabs>
        <w:spacing w:after="0" w:line="288" w:lineRule="auto"/>
        <w:ind w:left="0"/>
        <w:jc w:val="center"/>
        <w:rPr>
          <w:rFonts w:ascii="Times New Roman" w:hAnsi="Times New Roman" w:cs="Times New Roman"/>
          <w:i/>
          <w:iCs/>
          <w:sz w:val="24"/>
          <w:szCs w:val="24"/>
        </w:rPr>
      </w:pPr>
      <w:r w:rsidRPr="00A27C95">
        <w:rPr>
          <w:rFonts w:ascii="Times New Roman" w:eastAsia="Book Antiqua" w:hAnsi="Times New Roman" w:cs="Times New Roman"/>
          <w:i/>
          <w:iCs/>
          <w:sz w:val="24"/>
          <w:szCs w:val="24"/>
        </w:rPr>
        <w:t>Siya an</w:t>
      </w:r>
      <w:r w:rsidR="00524B70">
        <w:rPr>
          <w:rFonts w:ascii="Times New Roman" w:eastAsia="Book Antiqua" w:hAnsi="Times New Roman" w:cs="Times New Roman"/>
          <w:i/>
          <w:iCs/>
          <w:sz w:val="24"/>
          <w:szCs w:val="24"/>
        </w:rPr>
        <w:t>g Laging-Nabubuhay, ang Walang-m</w:t>
      </w:r>
      <w:r w:rsidRPr="00A27C95">
        <w:rPr>
          <w:rFonts w:ascii="Times New Roman" w:eastAsia="Book Antiqua" w:hAnsi="Times New Roman" w:cs="Times New Roman"/>
          <w:i/>
          <w:iCs/>
          <w:sz w:val="24"/>
          <w:szCs w:val="24"/>
        </w:rPr>
        <w:t>aliw, ang Sariling-Ganap</w:t>
      </w:r>
      <w:r w:rsidR="00103AAC" w:rsidRPr="00A27C95">
        <w:rPr>
          <w:rFonts w:ascii="Times New Roman" w:eastAsia="Book Antiqua" w:hAnsi="Times New Roman" w:cs="Times New Roman"/>
          <w:i/>
          <w:iCs/>
          <w:sz w:val="24"/>
          <w:szCs w:val="24"/>
        </w:rPr>
        <w:t>.</w:t>
      </w:r>
    </w:p>
    <w:p w14:paraId="4CE41530" w14:textId="77777777" w:rsidR="00655658" w:rsidRPr="00A27C95" w:rsidRDefault="004A3B38" w:rsidP="00BC1025">
      <w:pPr>
        <w:pStyle w:val="ListParagraph"/>
        <w:tabs>
          <w:tab w:val="left" w:pos="0"/>
        </w:tabs>
        <w:spacing w:after="0" w:line="288" w:lineRule="auto"/>
        <w:ind w:left="0"/>
        <w:jc w:val="center"/>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394560" behindDoc="1" locked="0" layoutInCell="1" allowOverlap="1" wp14:anchorId="67BA09F9" wp14:editId="3BA80F1B">
                <wp:simplePos x="0" y="0"/>
                <wp:positionH relativeFrom="outsideMargin">
                  <wp:posOffset>0</wp:posOffset>
                </wp:positionH>
                <wp:positionV relativeFrom="paragraph">
                  <wp:posOffset>196273</wp:posOffset>
                </wp:positionV>
                <wp:extent cx="310515" cy="3619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61950"/>
                        </a:xfrm>
                        <a:prstGeom prst="rect">
                          <a:avLst/>
                        </a:prstGeom>
                        <a:solidFill>
                          <a:srgbClr val="FFFFFF"/>
                        </a:solidFill>
                        <a:ln w="9525">
                          <a:noFill/>
                          <a:miter lim="800000"/>
                          <a:headEnd/>
                          <a:tailEnd/>
                        </a:ln>
                      </wps:spPr>
                      <wps:txbx>
                        <w:txbxContent>
                          <w:p w14:paraId="6FD6D846" w14:textId="77777777" w:rsidR="009A557D" w:rsidRPr="00F52912" w:rsidRDefault="009A557D" w:rsidP="008C4EE1">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A09F9" id="Text Box 21" o:spid="_x0000_s1047" type="#_x0000_t202" style="position:absolute;left:0;text-align:left;margin-left:0;margin-top:15.45pt;width:24.45pt;height:28.5pt;z-index:-251921920;visibility:visible;mso-wrap-style:square;mso-width-percent:0;mso-height-percent:200;mso-wrap-distance-left:9pt;mso-wrap-distance-top:3.6pt;mso-wrap-distance-right:9pt;mso-wrap-distance-bottom:3.6pt;mso-position-horizontal:absolute;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" stroked="f">
                <v:textbox style="mso-fit-shape-to-text:t">
                  <w:txbxContent>
                    <w:p w14:paraId="6FD6D846" w14:textId="77777777" w:rsidR="009A557D" w:rsidRPr="00F52912" w:rsidRDefault="009A557D" w:rsidP="008C4EE1">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p>
    <w:p w14:paraId="650DB424" w14:textId="77777777" w:rsidR="001E6F08" w:rsidRPr="001E6F08" w:rsidRDefault="001E6F08" w:rsidP="001E6F08">
      <w:pPr>
        <w:keepNext/>
        <w:framePr w:dropCap="drop" w:lines="2" w:wrap="around" w:vAnchor="text" w:hAnchor="text"/>
        <w:tabs>
          <w:tab w:val="left" w:pos="1713"/>
        </w:tabs>
        <w:spacing w:after="0" w:line="662" w:lineRule="exact"/>
        <w:rPr>
          <w:rFonts w:ascii="Times New Roman" w:eastAsia="Book Antiqua" w:hAnsi="Times New Roman" w:cs="Times New Roman"/>
          <w:position w:val="-3"/>
          <w:sz w:val="77"/>
          <w:szCs w:val="24"/>
        </w:rPr>
      </w:pPr>
      <w:r w:rsidRPr="001E6F08">
        <w:rPr>
          <w:rFonts w:ascii="Times New Roman" w:eastAsia="Book Antiqua" w:hAnsi="Times New Roman" w:cs="Times New Roman"/>
          <w:position w:val="-3"/>
          <w:sz w:val="77"/>
          <w:szCs w:val="24"/>
        </w:rPr>
        <w:t>A</w:t>
      </w:r>
    </w:p>
    <w:p w14:paraId="59C4C3E2" w14:textId="77777777" w:rsidR="00D4687D" w:rsidRDefault="00655658" w:rsidP="0059371C">
      <w:pPr>
        <w:tabs>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ng Diyos ay sumasaksi sa pagkakaisa ng Kaniyang Pagka-Diyos at sa pagiging iisa ng Kaniyang Sarili. Sa trono ng kawalang-hanggan, mula sa di-maabot na mga kataasan ng kaniyang kalagayan, ang Kaniyang dila ay nagpapahayag na walang ibang Diyos liban sa Kaniya. Siya Mismo, nang malaya sa lahat ng iba, ay laging naging saksi sa Kaniyang sariling kaisahan, ang tagapagsiwalat sa Kaniyang sariling likas na katangian, ang tagapagluwalhati sa Kaniyang sariling diwa. Siya, sa katunayan, ay ang Ganap na Makapangyarihan, ang Ganap na Malakas, ang Napakaganda.</w:t>
      </w:r>
    </w:p>
    <w:p w14:paraId="6C9BAA23" w14:textId="77777777" w:rsidR="00D4687D" w:rsidRDefault="00D4687D" w:rsidP="00524B70">
      <w:pPr>
        <w:tabs>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82624" behindDoc="1" locked="0" layoutInCell="1" allowOverlap="1" wp14:anchorId="722926EA" wp14:editId="395852F4">
                <wp:simplePos x="0" y="0"/>
                <wp:positionH relativeFrom="outsideMargin">
                  <wp:align>left</wp:align>
                </wp:positionH>
                <wp:positionV relativeFrom="paragraph">
                  <wp:posOffset>0</wp:posOffset>
                </wp:positionV>
                <wp:extent cx="310896" cy="3619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52C508D" w14:textId="77777777" w:rsidR="009A557D" w:rsidRPr="00F52912" w:rsidRDefault="009A557D" w:rsidP="00D4687D">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926EA" id="Text Box 22" o:spid="_x0000_s1048" type="#_x0000_t202" style="position:absolute;left:0;text-align:left;margin-left:0;margin-top:0;width:24.5pt;height:28.5pt;z-index:-25183385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" stroked="f">
                <v:textbox style="mso-fit-shape-to-text:t">
                  <w:txbxContent>
                    <w:p w14:paraId="052C508D" w14:textId="77777777" w:rsidR="009A557D" w:rsidRPr="00F52912" w:rsidRDefault="009A557D" w:rsidP="00D4687D">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Siya ang pinakamataas sa Kaniyang mga tagapaglingkod. Nasa Kaniyang kamay ang pinagmumulan ng awtoridad at katotohanan. Ginagawa Niyang mabuhay ang mga tao sa pamamagitan ng Kaniyang mga palatandaan, at ginagawa Niyang mamatay sila sa pamamagitan ng </w:t>
      </w:r>
      <w:r w:rsidR="00655658" w:rsidRPr="00A27C95">
        <w:rPr>
          <w:rFonts w:ascii="Times New Roman" w:eastAsia="Book Antiqua" w:hAnsi="Times New Roman" w:cs="Times New Roman"/>
          <w:sz w:val="24"/>
          <w:szCs w:val="24"/>
        </w:rPr>
        <w:lastRenderedPageBreak/>
        <w:t>Kaniyang poot. Hindi itatanong sa Kaniya ang Kaniyang mga pinaggagawa, at ang Kaniyang lakas ay katumbas ng lahat ng bagay. Siya ang Mabisa, ang Nakasusupil ng Lahat. Tangan ng Kaniyang kamay ang imperyo ng lahat ng bagay, at sa Kaniyang kanang kamay ay nakatakda ang Kaharian ng Kaniyang Rebelasyon. Ang Kaniyang kapangyarihan, sa katotohanan, ay sumasaklaw sa buong sangnilikha. Ang tagumpay at paghahari ay Kaniya; ang lahat ng lakas at pamumuno ay Kaniya; ang lahat ng kaluwalhatian at kadakilaan ay Kaniya. Siya, sa katotohanan, ang Lubos na Maluwalhati, an</w:t>
      </w:r>
      <w:r w:rsidR="003507F6">
        <w:rPr>
          <w:rFonts w:ascii="Times New Roman" w:eastAsia="Book Antiqua" w:hAnsi="Times New Roman" w:cs="Times New Roman"/>
          <w:sz w:val="24"/>
          <w:szCs w:val="24"/>
        </w:rPr>
        <w:t>g Pinakamakapangyarihan, ang Di-n</w:t>
      </w:r>
      <w:r w:rsidR="00655658" w:rsidRPr="00A27C95">
        <w:rPr>
          <w:rFonts w:ascii="Times New Roman" w:eastAsia="Book Antiqua" w:hAnsi="Times New Roman" w:cs="Times New Roman"/>
          <w:sz w:val="24"/>
          <w:szCs w:val="24"/>
        </w:rPr>
        <w:t>atatakdaan.</w:t>
      </w:r>
    </w:p>
    <w:p w14:paraId="2ADAF647" w14:textId="77777777" w:rsidR="0059371C" w:rsidRDefault="00D4687D" w:rsidP="00524B70">
      <w:pPr>
        <w:tabs>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84672" behindDoc="1" locked="0" layoutInCell="1" allowOverlap="1" wp14:anchorId="77409C78" wp14:editId="0C7333CF">
                <wp:simplePos x="0" y="0"/>
                <wp:positionH relativeFrom="outsideMargin">
                  <wp:align>right</wp:align>
                </wp:positionH>
                <wp:positionV relativeFrom="paragraph">
                  <wp:posOffset>0</wp:posOffset>
                </wp:positionV>
                <wp:extent cx="310896" cy="3619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0C1EFD9" w14:textId="77777777" w:rsidR="009A557D" w:rsidRPr="00F52912" w:rsidRDefault="009A557D" w:rsidP="00D4687D">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09C78" id="Text Box 23" o:spid="_x0000_s1049" type="#_x0000_t202" style="position:absolute;left:0;text-align:left;margin-left:-26.7pt;margin-top:0;width:24.5pt;height:28.5pt;z-index:-25183180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" stroked="f">
                <v:textbox style="mso-fit-shape-to-text:t">
                  <w:txbxContent>
                    <w:p w14:paraId="70C1EFD9" w14:textId="77777777" w:rsidR="009A557D" w:rsidRPr="00F52912" w:rsidRDefault="009A557D" w:rsidP="00D4687D">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Purihin Ka nawa, na Siyang tinatawagan ng mga dila ng lahat ng nilalang na bagay, mula pa sa kawalang-hanggan, tinawagan, at gayumpaman ay nabigong makarating sa kalangitan ng Iyong walang-maliw na kabanalan at karingalan. Ang mga mata ng lahat ng nilalang ay binuksan upang masilayan ang kagandahan ng Iyong maningning na mukha, gayumpaman ay walang nagtagumpay sa pagtitig sa kaningningan ng liwanag ng Iyong mukha. Ang mga kamay nilang mga malalapit sa Iyo, sa simula pa ng pagkatatag sa Iyong maluwalhating paghahari at sa pagsimula ng Iyong banal na pamumuno, ay nakataas na sa pagsamo sa Iyo, gayumpaman ay walang sinuman ang nagawang hipuin ang laylayan ng damit na </w:t>
      </w:r>
      <w:r w:rsidR="00655658" w:rsidRPr="00A27C95">
        <w:rPr>
          <w:rFonts w:ascii="Times New Roman" w:eastAsia="Book Antiqua" w:hAnsi="Times New Roman" w:cs="Times New Roman"/>
          <w:sz w:val="24"/>
          <w:szCs w:val="24"/>
        </w:rPr>
        <w:lastRenderedPageBreak/>
        <w:t>nakabaro sa I</w:t>
      </w:r>
      <w:r w:rsidR="0059371C">
        <w:rPr>
          <w:rFonts w:ascii="Times New Roman" w:eastAsia="Book Antiqua" w:hAnsi="Times New Roman" w:cs="Times New Roman"/>
          <w:sz w:val="24"/>
          <w:szCs w:val="24"/>
        </w:rPr>
        <w:t>yong Banal at naghaharing Diwa.</w:t>
      </w:r>
    </w:p>
    <w:p w14:paraId="2D26DB7C" w14:textId="77777777" w:rsidR="00D4687D" w:rsidRDefault="00655658" w:rsidP="0059371C">
      <w:pPr>
        <w:tabs>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At gayumpaman ay walang makapagtatatwa na Ikaw, sa pamamagitan ng mga kamanghaan ng Iyong pagpapala at biyaya, ay patuloy na naghahari sa lahat ng bagay, at higit na malapit sa lahat ng bagay kaysa sa kanilang mga sarili.</w:t>
      </w:r>
    </w:p>
    <w:p w14:paraId="46BEE7C8" w14:textId="77777777" w:rsidR="00D4687D" w:rsidRDefault="00D4687D" w:rsidP="004237A4">
      <w:pPr>
        <w:tabs>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85696" behindDoc="1" locked="0" layoutInCell="1" allowOverlap="1" wp14:anchorId="4855A644" wp14:editId="3A974585">
                <wp:simplePos x="0" y="0"/>
                <wp:positionH relativeFrom="outsideMargin">
                  <wp:align>left</wp:align>
                </wp:positionH>
                <wp:positionV relativeFrom="paragraph">
                  <wp:posOffset>0</wp:posOffset>
                </wp:positionV>
                <wp:extent cx="310896" cy="3619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E8C76F4" w14:textId="77777777" w:rsidR="009A557D" w:rsidRPr="00F52912" w:rsidRDefault="009A557D" w:rsidP="00D4687D">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5A644" id="Text Box 24" o:spid="_x0000_s1050" type="#_x0000_t202" style="position:absolute;left:0;text-align:left;margin-left:0;margin-top:0;width:24.5pt;height:28.5pt;z-index:-25183078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" stroked="f">
                <v:textbox style="mso-fit-shape-to-text:t">
                  <w:txbxContent>
                    <w:p w14:paraId="3E8C76F4" w14:textId="77777777" w:rsidR="009A557D" w:rsidRPr="00F52912" w:rsidRDefault="009A557D" w:rsidP="00D4687D">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655658" w:rsidRPr="00A27C95">
        <w:rPr>
          <w:rFonts w:ascii="Times New Roman" w:eastAsia="Book Antiqua" w:hAnsi="Times New Roman" w:cs="Times New Roman"/>
          <w:sz w:val="24"/>
          <w:szCs w:val="24"/>
        </w:rPr>
        <w:t>Napakalayo, kung gayon, sa Iyong kaluwalhatian, na magagawa ng sinuman ang tumingin sa Iyong kamangha-manghang kagandahan sa pamamagitan ng alinmang mata liban sa Iyong sariling mata, o marinig ang mga himig na nagpapahayag sa Iyong paghaharing makapangyarihan sa pamamagitan ng alinmang tainga liban sa Iyong tainga. Labis na mataas Kang dakila para sa mata ng alinmang nilikha upang makita ang Iyong kagandahan, o para sa pag-unawa ng alinmang puso upang maabot ang mga rurok ng Iyong di-masukat na kaalaman. Sapagkat kung ang mga ibon ng mga puso nilang mga malalapit sa Iyo kailanman ay tutulutang pumailanlang sa kahabaan ng itatagal ng Iyong nakagagaping paghahari, o ang umakyat habang umiiral ang imperyo ng Iyong Santong kabanalan, sa anumang paraan ay hindi nila magagawang lampasan ang mga hangganang itinakda sa kanila ng isang walang-katiyakang daigdig, ni makalalabas sa mga saklaw nito. Paano</w:t>
      </w:r>
      <w:r w:rsidR="00103AAC" w:rsidRPr="00A27C95">
        <w:rPr>
          <w:rFonts w:ascii="Times New Roman" w:eastAsia="Book Antiqua" w:hAnsi="Times New Roman" w:cs="Times New Roman"/>
          <w:sz w:val="24"/>
          <w:szCs w:val="24"/>
        </w:rPr>
        <w:t xml:space="preserve"> magagawa niya</w:t>
      </w:r>
      <w:r w:rsidR="00655658" w:rsidRPr="00A27C95">
        <w:rPr>
          <w:rFonts w:ascii="Times New Roman" w:eastAsia="Book Antiqua" w:hAnsi="Times New Roman" w:cs="Times New Roman"/>
          <w:sz w:val="24"/>
          <w:szCs w:val="24"/>
        </w:rPr>
        <w:t xml:space="preserve">, kung gayon, na ang mismong pagkalikha </w:t>
      </w:r>
      <w:r w:rsidR="00103AAC" w:rsidRPr="00A27C95">
        <w:rPr>
          <w:rFonts w:ascii="Times New Roman" w:eastAsia="Book Antiqua" w:hAnsi="Times New Roman" w:cs="Times New Roman"/>
          <w:sz w:val="24"/>
          <w:szCs w:val="24"/>
        </w:rPr>
        <w:t xml:space="preserve">sa kaniya </w:t>
      </w:r>
      <w:r w:rsidR="00655658" w:rsidRPr="00A27C95">
        <w:rPr>
          <w:rFonts w:ascii="Times New Roman" w:eastAsia="Book Antiqua" w:hAnsi="Times New Roman" w:cs="Times New Roman"/>
          <w:sz w:val="24"/>
          <w:szCs w:val="24"/>
        </w:rPr>
        <w:t>ay na</w:t>
      </w:r>
      <w:r w:rsidR="00103AAC" w:rsidRPr="00A27C95">
        <w:rPr>
          <w:rFonts w:ascii="Times New Roman" w:eastAsia="Book Antiqua" w:hAnsi="Times New Roman" w:cs="Times New Roman"/>
          <w:sz w:val="24"/>
          <w:szCs w:val="24"/>
        </w:rPr>
        <w:t>ta</w:t>
      </w:r>
      <w:r w:rsidR="00655658" w:rsidRPr="00A27C95">
        <w:rPr>
          <w:rFonts w:ascii="Times New Roman" w:eastAsia="Book Antiqua" w:hAnsi="Times New Roman" w:cs="Times New Roman"/>
          <w:sz w:val="24"/>
          <w:szCs w:val="24"/>
        </w:rPr>
        <w:t>takdaan ng ga</w:t>
      </w:r>
      <w:r w:rsidR="00103AAC" w:rsidRPr="00A27C95">
        <w:rPr>
          <w:rFonts w:ascii="Times New Roman" w:eastAsia="Book Antiqua" w:hAnsi="Times New Roman" w:cs="Times New Roman"/>
          <w:sz w:val="24"/>
          <w:szCs w:val="24"/>
        </w:rPr>
        <w:t>no</w:t>
      </w:r>
      <w:r w:rsidR="00655658" w:rsidRPr="00A27C95">
        <w:rPr>
          <w:rFonts w:ascii="Times New Roman" w:eastAsia="Book Antiqua" w:hAnsi="Times New Roman" w:cs="Times New Roman"/>
          <w:sz w:val="24"/>
          <w:szCs w:val="24"/>
        </w:rPr>
        <w:t xml:space="preserve">ong </w:t>
      </w:r>
      <w:r w:rsidR="00655658" w:rsidRPr="00A27C95">
        <w:rPr>
          <w:rFonts w:ascii="Times New Roman" w:eastAsia="Book Antiqua" w:hAnsi="Times New Roman" w:cs="Times New Roman"/>
          <w:sz w:val="24"/>
          <w:szCs w:val="24"/>
        </w:rPr>
        <w:lastRenderedPageBreak/>
        <w:t>mga hangganan, na makarating sa Kaniya na Siyang Panginoon ng Kaharian ng lahat ng nilikhang bagay, o makapanhik sa kalangitan Niya na Siyang naghahari sa mga kaharian ng kataasan at karingalan?</w:t>
      </w:r>
    </w:p>
    <w:p w14:paraId="24CEC54A" w14:textId="77777777" w:rsidR="00D4687D" w:rsidRDefault="00D4687D" w:rsidP="004237A4">
      <w:pPr>
        <w:tabs>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88768" behindDoc="1" locked="0" layoutInCell="1" allowOverlap="1" wp14:anchorId="3FACB3F4" wp14:editId="5852D76E">
                <wp:simplePos x="0" y="0"/>
                <wp:positionH relativeFrom="outsideMargin">
                  <wp:align>right</wp:align>
                </wp:positionH>
                <wp:positionV relativeFrom="paragraph">
                  <wp:posOffset>0</wp:posOffset>
                </wp:positionV>
                <wp:extent cx="310896" cy="36195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7EB2E40" w14:textId="77777777" w:rsidR="009A557D" w:rsidRPr="00F52912" w:rsidRDefault="009A557D" w:rsidP="00D4687D">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CB3F4" id="Text Box 25" o:spid="_x0000_s1051" type="#_x0000_t202" style="position:absolute;left:0;text-align:left;margin-left:-26.7pt;margin-top:0;width:24.5pt;height:28.5pt;z-index:-25182771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" stroked="f">
                <v:textbox style="mso-fit-shape-to-text:t">
                  <w:txbxContent>
                    <w:p w14:paraId="27EB2E40" w14:textId="77777777" w:rsidR="009A557D" w:rsidRPr="00F52912" w:rsidRDefault="009A557D" w:rsidP="00D4687D">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655658" w:rsidRPr="00A27C95">
        <w:rPr>
          <w:rFonts w:ascii="Times New Roman" w:eastAsia="Book Antiqua" w:hAnsi="Times New Roman" w:cs="Times New Roman"/>
          <w:sz w:val="24"/>
          <w:szCs w:val="24"/>
        </w:rPr>
        <w:t>Luwalhatiin, walang-hanggang luwalhatiin Ka, aking Pinakamamahal! Yamang Iyong itinalaga na ang sukdulang hangganang maaabot nilang mga nagsitaas ng kanilang mga puso tungo sa Iyo ay ang pag-amin nila sa kanilang kawalan ng kapangyarihang makapasok sa kaharian ng Iyong banal at nangingibabaw na pagkakaisa, at ang pinakamataas na kalagayang maaabot nilang mga nakarating at nakaaabot sa iyong korte at sa mga karingalan ng Iyong mukha na sumasaklaw sa lahat ng bagay, at sa mga lakas ng Iyong kalooban na sa pamamagitan niyon ang buong sangnilikha ay ginawang umiral, na huwag ipagkait sa kanilang mga umaasa sa Iyo ang mga kamanghaan ng Iyong habag, ni huwag ipagdamot sa kanilang mga naghahanap sa Iyo ang mga yaman ng Iyong biyaya. Pagningasin, kung gayon sa kanilang mga puso ang sulo ng Iyong pag-ibig, upang ang apoy nito ay tumupok sa lahat liban sa kanilang nagmamanghang paggunita sa Iyo, at upang walang matirang anumang bahid sa mga pusong iyo</w:t>
      </w:r>
      <w:r w:rsidR="00103AAC" w:rsidRPr="00A27C95">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 xml:space="preserve"> liban sa malahiyas na mga katibayan ng Iyong pinakabanal na paghahari, nang upang mula sa </w:t>
      </w:r>
      <w:r w:rsidR="00655658" w:rsidRPr="00A27C95">
        <w:rPr>
          <w:rFonts w:ascii="Times New Roman" w:eastAsia="Book Antiqua" w:hAnsi="Times New Roman" w:cs="Times New Roman"/>
          <w:sz w:val="24"/>
          <w:szCs w:val="24"/>
        </w:rPr>
        <w:lastRenderedPageBreak/>
        <w:t xml:space="preserve">lupaing kanilang tirahan ay walang maririnig na tinig liban sa tinig na pumupuri sa Iyong kahabagan at lakas, nang upang sa lupang kanilang nilalakaran ay walang sisikat na liwanag liban sa liwanag ng Iyong kagandahan at nang upang sa loob ng bawat kaluluwa ay walang matutuklasan liban sa kapahayagan ng Iyong mukha at ng mga tanda ng Iyong kaluwalhatian, nang sakaling ipamalas ng Iyong mga tagapaglingkod </w:t>
      </w:r>
      <w:r w:rsidR="00413B5E" w:rsidRPr="00A27C95">
        <w:rPr>
          <w:rFonts w:ascii="Times New Roman" w:eastAsia="Book Antiqua" w:hAnsi="Times New Roman" w:cs="Times New Roman"/>
          <w:sz w:val="24"/>
          <w:szCs w:val="24"/>
        </w:rPr>
        <w:t xml:space="preserve">ang </w:t>
      </w:r>
      <w:r w:rsidR="00655658" w:rsidRPr="00A27C95">
        <w:rPr>
          <w:rFonts w:ascii="Times New Roman" w:eastAsia="Book Antiqua" w:hAnsi="Times New Roman" w:cs="Times New Roman"/>
          <w:sz w:val="24"/>
          <w:szCs w:val="24"/>
        </w:rPr>
        <w:t>tanging makapagpapalugod lamang sa Iyo at ganap na umaayon sa Iyong pinaka</w:t>
      </w:r>
      <w:r w:rsidR="00413B5E" w:rsidRPr="00A27C95">
        <w:rPr>
          <w:rFonts w:ascii="Times New Roman" w:eastAsia="Book Antiqua" w:hAnsi="Times New Roman" w:cs="Times New Roman"/>
          <w:sz w:val="24"/>
          <w:szCs w:val="24"/>
        </w:rPr>
        <w:t>ma</w:t>
      </w:r>
      <w:r w:rsidR="00655658" w:rsidRPr="00A27C95">
        <w:rPr>
          <w:rFonts w:ascii="Times New Roman" w:eastAsia="Book Antiqua" w:hAnsi="Times New Roman" w:cs="Times New Roman"/>
          <w:sz w:val="24"/>
          <w:szCs w:val="24"/>
        </w:rPr>
        <w:t>bisang kalooban.</w:t>
      </w:r>
    </w:p>
    <w:p w14:paraId="2B73755C" w14:textId="77777777" w:rsidR="0059371C" w:rsidRDefault="00D4687D" w:rsidP="00CB58B4">
      <w:pPr>
        <w:tabs>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91840" behindDoc="1" locked="0" layoutInCell="1" allowOverlap="1" wp14:anchorId="5AB14E55" wp14:editId="7D1F882D">
                <wp:simplePos x="0" y="0"/>
                <wp:positionH relativeFrom="outsideMargin">
                  <wp:align>left</wp:align>
                </wp:positionH>
                <wp:positionV relativeFrom="paragraph">
                  <wp:posOffset>0</wp:posOffset>
                </wp:positionV>
                <wp:extent cx="310896" cy="3619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E83F298" w14:textId="77777777" w:rsidR="009A557D" w:rsidRPr="00F52912" w:rsidRDefault="009A557D" w:rsidP="00D4687D">
                            <w:pPr>
                              <w:rPr>
                                <w:rFonts w:ascii="Times New Roman" w:hAnsi="Times New Roman" w:cs="Times New Roman"/>
                                <w:sz w:val="16"/>
                                <w:szCs w:val="16"/>
                              </w:rPr>
                            </w:pPr>
                            <w:r>
                              <w:rPr>
                                <w:rFonts w:ascii="Times New Roman" w:hAnsi="Times New Roman" w:cs="Times New Roman"/>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14E55" id="Text Box 26" o:spid="_x0000_s1052" type="#_x0000_t202" style="position:absolute;left:0;text-align:left;margin-left:0;margin-top:0;width:24.5pt;height:28.5pt;z-index:-25182464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" stroked="f">
                <v:textbox style="mso-fit-shape-to-text:t">
                  <w:txbxContent>
                    <w:p w14:paraId="0E83F298" w14:textId="77777777" w:rsidR="009A557D" w:rsidRPr="00F52912" w:rsidRDefault="009A557D" w:rsidP="00D4687D">
                      <w:pPr>
                        <w:rPr>
                          <w:rFonts w:ascii="Times New Roman" w:hAnsi="Times New Roman" w:cs="Times New Roman"/>
                          <w:sz w:val="16"/>
                          <w:szCs w:val="16"/>
                        </w:rPr>
                      </w:pPr>
                      <w:r>
                        <w:rPr>
                          <w:rFonts w:ascii="Times New Roman" w:hAnsi="Times New Roman" w:cs="Times New Roman"/>
                          <w:sz w:val="16"/>
                          <w:szCs w:val="16"/>
                        </w:rPr>
                        <w:t>6</w:t>
                      </w:r>
                    </w:p>
                  </w:txbxContent>
                </v:textbox>
                <w10:wrap anchorx="margin"/>
              </v:shape>
            </w:pict>
          </mc:Fallback>
        </mc:AlternateContent>
      </w:r>
      <w:r w:rsidR="00655658" w:rsidRPr="00A27C95">
        <w:rPr>
          <w:rFonts w:ascii="Times New Roman" w:eastAsia="Book Antiqua" w:hAnsi="Times New Roman" w:cs="Times New Roman"/>
          <w:sz w:val="24"/>
          <w:szCs w:val="24"/>
        </w:rPr>
        <w:t>Luwalhatiin Ka, O aking Diyos! Ang kapangyarihan ng Iyong lakas ay sumasaksi sa akin! Hindi ak</w:t>
      </w:r>
      <w:r w:rsidR="0059371C">
        <w:rPr>
          <w:rFonts w:ascii="Times New Roman" w:eastAsia="Book Antiqua" w:hAnsi="Times New Roman" w:cs="Times New Roman"/>
          <w:sz w:val="24"/>
          <w:szCs w:val="24"/>
        </w:rPr>
        <w:t>o maaaring magkaroon ng anumang</w:t>
      </w:r>
    </w:p>
    <w:p w14:paraId="076A1D39" w14:textId="77777777" w:rsidR="00D4687D" w:rsidRDefault="00655658" w:rsidP="0059371C">
      <w:pPr>
        <w:tabs>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pag-aalinlangan na kapag humint</w:t>
      </w:r>
      <w:r w:rsidR="00C37915">
        <w:rPr>
          <w:rFonts w:ascii="Times New Roman" w:eastAsia="Book Antiqua" w:hAnsi="Times New Roman" w:cs="Times New Roman"/>
          <w:sz w:val="24"/>
          <w:szCs w:val="24"/>
        </w:rPr>
        <w:t>o nang maikli pa sa isang kisap</w:t>
      </w:r>
      <w:r w:rsidRPr="00A27C95">
        <w:rPr>
          <w:rFonts w:ascii="Times New Roman" w:eastAsia="Book Antiqua" w:hAnsi="Times New Roman" w:cs="Times New Roman"/>
          <w:sz w:val="24"/>
          <w:szCs w:val="24"/>
        </w:rPr>
        <w:t xml:space="preserve">mata ang banal na mga hihip ng Iyong mapagmahal na kabaitan at ang simoy ng Iyong masaganang biyaya, sa paghihip nito sa lahat ng nilikhang bagay, ang buong sangnilikha ay mamamatay, at ang lahat ng nasa langit at nasa lupa ay mauuwi sa ganap na kawalan. Dakilain, samakatwid ang kamangha-manghang mga katibayan ng Iyong nangingibabaw na kapangyarihan. Dakilain ang bisa ng Iyong ipinagbunying lakas! Dakilain ang karingalan ng Iyong kadakilaang nakasasaklaw sa lahat, at ang nakapagpapasiglang impluwensiya ng Iyong kalooban! Ganoon ang Iyong kadakilaan na kapag </w:t>
      </w:r>
      <w:r w:rsidRPr="00A27C95">
        <w:rPr>
          <w:rFonts w:ascii="Times New Roman" w:eastAsia="Book Antiqua" w:hAnsi="Times New Roman" w:cs="Times New Roman"/>
          <w:sz w:val="24"/>
          <w:szCs w:val="24"/>
        </w:rPr>
        <w:lastRenderedPageBreak/>
        <w:t xml:space="preserve">Iyong pagsasama-samahin ang mga mata ng lahat ng tao sa loob ng mata ng isa sa Iyong mga tagapaglingkod, at gayundin ay pagsasama-samahin ang lahat ng kanilang mga puso sa loob ng kaniyang puso, at kung Iyong tutulutan siyang makita sa loob ng kaniyang sarili ang lahat ng bagay na Iyong nilikha sa pamamagitan ng Iyong kapangyarihan, at kung siya ay magninilay-nilay, sa kahabaan ng kawalang-hanggan, tungkol sa mga kaharian ng Iyong sangnilikha at sa saklaw ng Iyong nilalang, walang salang matutuklasan niya </w:t>
      </w:r>
      <w:r w:rsidR="00413B5E" w:rsidRPr="00A27C95">
        <w:rPr>
          <w:rFonts w:ascii="Times New Roman" w:eastAsia="Book Antiqua" w:hAnsi="Times New Roman" w:cs="Times New Roman"/>
          <w:sz w:val="24"/>
          <w:szCs w:val="24"/>
        </w:rPr>
        <w:t>n</w:t>
      </w:r>
      <w:r w:rsidRPr="00A27C95">
        <w:rPr>
          <w:rFonts w:ascii="Times New Roman" w:eastAsia="Book Antiqua" w:hAnsi="Times New Roman" w:cs="Times New Roman"/>
          <w:sz w:val="24"/>
          <w:szCs w:val="24"/>
        </w:rPr>
        <w:t>a walang nilikhang bagay ang hindi napapailalim sa Iyong kapangyarihang nakasasakop sa lahat, at nabubuhay sa pamamagitan ng Iyong paghaharing nakasasaklaw sa lahat.</w:t>
      </w:r>
    </w:p>
    <w:p w14:paraId="0CEFBC2C" w14:textId="77777777" w:rsidR="00D4687D" w:rsidRDefault="00D4687D" w:rsidP="00CB58B4">
      <w:pPr>
        <w:tabs>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94912" behindDoc="1" locked="0" layoutInCell="1" allowOverlap="1" wp14:anchorId="0FB4A74D" wp14:editId="3DB811CC">
                <wp:simplePos x="0" y="0"/>
                <wp:positionH relativeFrom="outsideMargin">
                  <wp:align>right</wp:align>
                </wp:positionH>
                <wp:positionV relativeFrom="paragraph">
                  <wp:posOffset>0</wp:posOffset>
                </wp:positionV>
                <wp:extent cx="310896" cy="3619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B74CF4B" w14:textId="77777777" w:rsidR="009A557D" w:rsidRPr="00F52912" w:rsidRDefault="009A557D" w:rsidP="00D4687D">
                            <w:pPr>
                              <w:rPr>
                                <w:rFonts w:ascii="Times New Roman" w:hAnsi="Times New Roman" w:cs="Times New Roman"/>
                                <w:sz w:val="16"/>
                                <w:szCs w:val="16"/>
                              </w:rPr>
                            </w:pPr>
                            <w:r>
                              <w:rPr>
                                <w:rFonts w:ascii="Times New Roman" w:hAnsi="Times New Roman" w:cs="Times New Roman"/>
                                <w:sz w:val="16"/>
                                <w:szCs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4A74D" id="Text Box 27" o:spid="_x0000_s1053" type="#_x0000_t202" style="position:absolute;left:0;text-align:left;margin-left:-26.7pt;margin-top:0;width:24.5pt;height:28.5pt;z-index:-25182156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" stroked="f">
                <v:textbox style="mso-fit-shape-to-text:t">
                  <w:txbxContent>
                    <w:p w14:paraId="1B74CF4B" w14:textId="77777777" w:rsidR="009A557D" w:rsidRPr="00F52912" w:rsidRDefault="009A557D" w:rsidP="00D4687D">
                      <w:pPr>
                        <w:rPr>
                          <w:rFonts w:ascii="Times New Roman" w:hAnsi="Times New Roman" w:cs="Times New Roman"/>
                          <w:sz w:val="16"/>
                          <w:szCs w:val="16"/>
                        </w:rPr>
                      </w:pPr>
                      <w:r>
                        <w:rPr>
                          <w:rFonts w:ascii="Times New Roman" w:hAnsi="Times New Roman" w:cs="Times New Roman"/>
                          <w:sz w:val="16"/>
                          <w:szCs w:val="16"/>
                        </w:rPr>
                        <w:t>7</w:t>
                      </w:r>
                    </w:p>
                  </w:txbxContent>
                </v:textbox>
                <w10:wrap anchorx="margin"/>
              </v:shape>
            </w:pict>
          </mc:Fallback>
        </mc:AlternateContent>
      </w:r>
      <w:r w:rsidR="00655658" w:rsidRPr="00A27C95">
        <w:rPr>
          <w:rFonts w:ascii="Times New Roman" w:eastAsia="Book Antiqua" w:hAnsi="Times New Roman" w:cs="Times New Roman"/>
          <w:sz w:val="24"/>
          <w:szCs w:val="24"/>
        </w:rPr>
        <w:t>Masdan ako, kung gayon, O aking Diyos, na nakapatirapa sa alabok sa Iyong harapan, pinatutunayan ang aking kawalan ng lakas at ang Iyong kapangyarihan sa lahat, ang aking karukhaan at ang Iyong kayamanan, ang aking paglalaho at ang Iyong pamamalagi, ang ak</w:t>
      </w:r>
      <w:r w:rsidR="00C9652B">
        <w:rPr>
          <w:rFonts w:ascii="Times New Roman" w:eastAsia="Book Antiqua" w:hAnsi="Times New Roman" w:cs="Times New Roman"/>
          <w:sz w:val="24"/>
          <w:szCs w:val="24"/>
        </w:rPr>
        <w:t>ing ganap na pagka</w:t>
      </w:r>
      <w:r w:rsidR="00655658" w:rsidRPr="00A27C95">
        <w:rPr>
          <w:rFonts w:ascii="Times New Roman" w:eastAsia="Book Antiqua" w:hAnsi="Times New Roman" w:cs="Times New Roman"/>
          <w:sz w:val="24"/>
          <w:szCs w:val="24"/>
        </w:rPr>
        <w:t xml:space="preserve">aba at ang Iyong walang-hanggang kaluwalhatian. Aking kinikilala na walang ibang Diyos liban sa Iyo, na Ikaw ay walang kapantay o katuwang, na walang makapapantay o makasasabay sa Iyo. Sa Iyong di-malapitang kataasan, mula pa sa kawalang-hanggan Ikaw ay higit na dakila kaysa sa papuri ng sinuman liban sa Iyo, at magpapatuloy </w:t>
      </w:r>
      <w:r w:rsidR="00655658" w:rsidRPr="00A27C95">
        <w:rPr>
          <w:rFonts w:ascii="Times New Roman" w:eastAsia="Book Antiqua" w:hAnsi="Times New Roman" w:cs="Times New Roman"/>
          <w:sz w:val="24"/>
          <w:szCs w:val="24"/>
        </w:rPr>
        <w:lastRenderedPageBreak/>
        <w:t>magpakailanman, sa Iyong nangingibabaw na kaisahan at kaluwalhatian, na pinabanal mula sa pagluluwalhati ng sinuman liban sa Iyong Sarili.</w:t>
      </w:r>
    </w:p>
    <w:p w14:paraId="64129AC1" w14:textId="77777777" w:rsidR="0059371C" w:rsidRDefault="00D4687D" w:rsidP="00742F38">
      <w:pPr>
        <w:tabs>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97984" behindDoc="1" locked="0" layoutInCell="1" allowOverlap="1" wp14:anchorId="5958B2BB" wp14:editId="598F84DE">
                <wp:simplePos x="0" y="0"/>
                <wp:positionH relativeFrom="outsideMargin">
                  <wp:align>left</wp:align>
                </wp:positionH>
                <wp:positionV relativeFrom="paragraph">
                  <wp:posOffset>0</wp:posOffset>
                </wp:positionV>
                <wp:extent cx="310896" cy="3619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C5209E6" w14:textId="77777777" w:rsidR="009A557D" w:rsidRPr="00F52912" w:rsidRDefault="009A557D" w:rsidP="00D4687D">
                            <w:pPr>
                              <w:rPr>
                                <w:rFonts w:ascii="Times New Roman" w:hAnsi="Times New Roman" w:cs="Times New Roman"/>
                                <w:sz w:val="16"/>
                                <w:szCs w:val="16"/>
                              </w:rPr>
                            </w:pPr>
                            <w:r>
                              <w:rPr>
                                <w:rFonts w:ascii="Times New Roman" w:hAnsi="Times New Roman" w:cs="Times New Roman"/>
                                <w:sz w:val="16"/>
                                <w:szCs w:val="1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8B2BB" id="Text Box 28" o:spid="_x0000_s1054" type="#_x0000_t202" style="position:absolute;left:0;text-align:left;margin-left:0;margin-top:0;width:24.5pt;height:28.5pt;z-index:-25181849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" stroked="f">
                <v:textbox style="mso-fit-shape-to-text:t">
                  <w:txbxContent>
                    <w:p w14:paraId="3C5209E6" w14:textId="77777777" w:rsidR="009A557D" w:rsidRPr="00F52912" w:rsidRDefault="009A557D" w:rsidP="00D4687D">
                      <w:pPr>
                        <w:rPr>
                          <w:rFonts w:ascii="Times New Roman" w:hAnsi="Times New Roman" w:cs="Times New Roman"/>
                          <w:sz w:val="16"/>
                          <w:szCs w:val="16"/>
                        </w:rPr>
                      </w:pPr>
                      <w:r>
                        <w:rPr>
                          <w:rFonts w:ascii="Times New Roman" w:hAnsi="Times New Roman" w:cs="Times New Roman"/>
                          <w:sz w:val="16"/>
                          <w:szCs w:val="16"/>
                        </w:rPr>
                        <w:t>8</w:t>
                      </w:r>
                    </w:p>
                  </w:txbxContent>
                </v:textbox>
                <w10:wrap anchorx="margin"/>
              </v:shape>
            </w:pict>
          </mc:Fallback>
        </mc:AlternateContent>
      </w:r>
      <w:r w:rsidR="00655658" w:rsidRPr="00A27C95">
        <w:rPr>
          <w:rFonts w:ascii="Times New Roman" w:eastAsia="Book Antiqua" w:hAnsi="Times New Roman" w:cs="Times New Roman"/>
          <w:sz w:val="24"/>
          <w:szCs w:val="24"/>
        </w:rPr>
        <w:t>Sumusumpa ako sa Iyong lakas, O aking Minamahal! Ang bumanggit sa anumang nilikhang bagay ay hindi nararapat sa Iyong pinakadakilang Sarili, at ang magkaloob ng anumang papuri sa alinman sa</w:t>
      </w:r>
      <w:r w:rsidR="0059371C">
        <w:rPr>
          <w:rFonts w:ascii="Times New Roman" w:eastAsia="Book Antiqua" w:hAnsi="Times New Roman" w:cs="Times New Roman"/>
          <w:sz w:val="24"/>
          <w:szCs w:val="24"/>
        </w:rPr>
        <w:t xml:space="preserve"> Iyong mga nilalang ay lubos na</w:t>
      </w:r>
    </w:p>
    <w:p w14:paraId="38C7D5D9" w14:textId="77777777" w:rsidR="00D4687D" w:rsidRDefault="00EA2AB3" w:rsidP="0059371C">
      <w:pPr>
        <w:tabs>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395584" behindDoc="1" locked="0" layoutInCell="1" allowOverlap="1" wp14:anchorId="7E61321A" wp14:editId="71E9169B">
                <wp:simplePos x="0" y="0"/>
                <wp:positionH relativeFrom="outsideMargin">
                  <wp:posOffset>0</wp:posOffset>
                </wp:positionH>
                <wp:positionV relativeFrom="paragraph">
                  <wp:posOffset>2937452</wp:posOffset>
                </wp:positionV>
                <wp:extent cx="310515" cy="3619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61950"/>
                        </a:xfrm>
                        <a:prstGeom prst="rect">
                          <a:avLst/>
                        </a:prstGeom>
                        <a:solidFill>
                          <a:srgbClr val="FFFFFF"/>
                        </a:solidFill>
                        <a:ln w="9525">
                          <a:noFill/>
                          <a:miter lim="800000"/>
                          <a:headEnd/>
                          <a:tailEnd/>
                        </a:ln>
                      </wps:spPr>
                      <wps:txbx>
                        <w:txbxContent>
                          <w:p w14:paraId="235B09A5" w14:textId="77777777" w:rsidR="009A557D" w:rsidRPr="00F52912" w:rsidRDefault="009A557D" w:rsidP="00D4687D">
                            <w:pPr>
                              <w:rPr>
                                <w:rFonts w:ascii="Times New Roman" w:hAnsi="Times New Roman" w:cs="Times New Roman"/>
                                <w:sz w:val="16"/>
                                <w:szCs w:val="16"/>
                              </w:rPr>
                            </w:pPr>
                            <w:r>
                              <w:rPr>
                                <w:rFonts w:ascii="Times New Roman" w:hAnsi="Times New Roman" w:cs="Times New Roman"/>
                                <w:sz w:val="16"/>
                                <w:szCs w:val="1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1321A" id="Text Box 29" o:spid="_x0000_s1055" type="#_x0000_t202" style="position:absolute;margin-left:0;margin-top:231.3pt;width:24.45pt;height:28.5pt;z-index:-251920896;visibility:visible;mso-wrap-style:square;mso-width-percent:0;mso-height-percent:200;mso-wrap-distance-left:9pt;mso-wrap-distance-top:3.6pt;mso-wrap-distance-right:9pt;mso-wrap-distance-bottom:3.6pt;mso-position-horizontal:absolute;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" stroked="f">
                <v:textbox style="mso-fit-shape-to-text:t">
                  <w:txbxContent>
                    <w:p w14:paraId="235B09A5" w14:textId="77777777" w:rsidR="009A557D" w:rsidRPr="00F52912" w:rsidRDefault="009A557D" w:rsidP="00D4687D">
                      <w:pPr>
                        <w:rPr>
                          <w:rFonts w:ascii="Times New Roman" w:hAnsi="Times New Roman" w:cs="Times New Roman"/>
                          <w:sz w:val="16"/>
                          <w:szCs w:val="16"/>
                        </w:rPr>
                      </w:pPr>
                      <w:r>
                        <w:rPr>
                          <w:rFonts w:ascii="Times New Roman" w:hAnsi="Times New Roman" w:cs="Times New Roman"/>
                          <w:sz w:val="16"/>
                          <w:szCs w:val="16"/>
                        </w:rPr>
                        <w:t>9</w:t>
                      </w:r>
                    </w:p>
                  </w:txbxContent>
                </v:textbox>
                <w10:wrap anchorx="margin"/>
              </v:shape>
            </w:pict>
          </mc:Fallback>
        </mc:AlternateContent>
      </w:r>
      <w:r w:rsidR="00655658" w:rsidRPr="00A27C95">
        <w:rPr>
          <w:rFonts w:ascii="Times New Roman" w:eastAsia="Book Antiqua" w:hAnsi="Times New Roman" w:cs="Times New Roman"/>
          <w:sz w:val="24"/>
          <w:szCs w:val="24"/>
        </w:rPr>
        <w:t>di-angkop sa Iyong dakilang kaluwalhatian. Hindi, ang gayong pagbanggit ay pawang paglalapastangang sinambit sa loob ng korte ng Iyong kabanalan, at ang gayong papuri ay katumbas lamang ng paglalabag sa harap ng mga katibayan ng Iyong Banal na paghahari. Sapagkat ang mismong pagbanggit pa lamang sa alinman sa Iyong mga nilalang ay nagpapahiwatig na ipinang</w:t>
      </w:r>
      <w:r w:rsidR="005407E7">
        <w:rPr>
          <w:rFonts w:ascii="Times New Roman" w:eastAsia="Book Antiqua" w:hAnsi="Times New Roman" w:cs="Times New Roman"/>
          <w:sz w:val="24"/>
          <w:szCs w:val="24"/>
        </w:rPr>
        <w:t>angalandakan ang kanilang pagka</w:t>
      </w:r>
      <w:r w:rsidR="00655658" w:rsidRPr="00A27C95">
        <w:rPr>
          <w:rFonts w:ascii="Times New Roman" w:eastAsia="Book Antiqua" w:hAnsi="Times New Roman" w:cs="Times New Roman"/>
          <w:sz w:val="24"/>
          <w:szCs w:val="24"/>
        </w:rPr>
        <w:t>iral sa harap ng korte ng Iyong kaisahan at pagkakaisa. Ang gayong pangangalandakan ay walang iba kundi hayag na paglalapastangan sa Diyos, isang kilos ng kawalan ng kabutihan, ng pinakadiwa ng pagmumura at isang malaswang krimen.</w:t>
      </w:r>
    </w:p>
    <w:p w14:paraId="6563C9B6" w14:textId="77777777" w:rsidR="00D4687D" w:rsidRDefault="00655658" w:rsidP="00742F38">
      <w:pPr>
        <w:tabs>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 xml:space="preserve">Samakatwid ay sumasaksi ako sa pamamagitan ng aking kaluluwa, ng aking espiritu, ng aking buong pagkatao, na kung magagawa </w:t>
      </w:r>
      <w:r w:rsidR="00413B5E" w:rsidRPr="00A27C95">
        <w:rPr>
          <w:rFonts w:ascii="Times New Roman" w:eastAsia="Book Antiqua" w:hAnsi="Times New Roman" w:cs="Times New Roman"/>
          <w:sz w:val="24"/>
          <w:szCs w:val="24"/>
        </w:rPr>
        <w:t>N</w:t>
      </w:r>
      <w:r w:rsidRPr="00A27C95">
        <w:rPr>
          <w:rFonts w:ascii="Times New Roman" w:eastAsia="Book Antiqua" w:hAnsi="Times New Roman" w:cs="Times New Roman"/>
          <w:sz w:val="24"/>
          <w:szCs w:val="24"/>
        </w:rPr>
        <w:t xml:space="preserve">ila na Silang mga Pook-Silangan ng Iyong pinakabanal na pagkakaisa at ang mga Kahayagan ng Iyong nangingibabaw na kaisahan ang pumailanlang </w:t>
      </w:r>
      <w:r w:rsidRPr="00A27C95">
        <w:rPr>
          <w:rFonts w:ascii="Times New Roman" w:eastAsia="Book Antiqua" w:hAnsi="Times New Roman" w:cs="Times New Roman"/>
          <w:sz w:val="24"/>
          <w:szCs w:val="24"/>
        </w:rPr>
        <w:lastRenderedPageBreak/>
        <w:t xml:space="preserve">habang tumatagal ang Iyong sariling paghahari at ang Iyong awtoridad na nakapipilit sa lahat, sa wakas ay mabibigo </w:t>
      </w:r>
      <w:r w:rsidR="00FE096E" w:rsidRPr="00A27C95">
        <w:rPr>
          <w:rFonts w:ascii="Times New Roman" w:eastAsia="Book Antiqua" w:hAnsi="Times New Roman" w:cs="Times New Roman"/>
          <w:sz w:val="24"/>
          <w:szCs w:val="24"/>
        </w:rPr>
        <w:t>S</w:t>
      </w:r>
      <w:r w:rsidRPr="00A27C95">
        <w:rPr>
          <w:rFonts w:ascii="Times New Roman" w:eastAsia="Book Antiqua" w:hAnsi="Times New Roman" w:cs="Times New Roman"/>
          <w:sz w:val="24"/>
          <w:szCs w:val="24"/>
        </w:rPr>
        <w:t>ilang marating ang kahit kapaligiran lamang ng korte kung saan Iyong ibinunyag ang karingalan ng isa lamang sa Iyong pinakamakapangyarihang mga Pangalan. Luwalhatiin, luwalhatiin, kung gayon, ang Iyong kamangha-manghang kamahalan. Luwalhatiin, luwalhatiin ang Iyong di-maabot na kataasan. Luwalhatiin, luwalhatiin ang nangungunang kabantugan ng Iyong paghahari at ang sukdulang kataasan ng Iyong awtoridad at kapangyarihan.</w:t>
      </w:r>
    </w:p>
    <w:p w14:paraId="403E29D4" w14:textId="77777777" w:rsidR="00D4687D" w:rsidRDefault="00D4687D" w:rsidP="00742F38">
      <w:pPr>
        <w:tabs>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02080" behindDoc="1" locked="0" layoutInCell="1" allowOverlap="1" wp14:anchorId="3ACF1881" wp14:editId="16152FF9">
                <wp:simplePos x="0" y="0"/>
                <wp:positionH relativeFrom="outsideMargin">
                  <wp:align>right</wp:align>
                </wp:positionH>
                <wp:positionV relativeFrom="paragraph">
                  <wp:posOffset>0</wp:posOffset>
                </wp:positionV>
                <wp:extent cx="310896" cy="3619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6DFAF13" w14:textId="77777777" w:rsidR="009A557D" w:rsidRPr="00F52912" w:rsidRDefault="009A557D" w:rsidP="00D4687D">
                            <w:pPr>
                              <w:rPr>
                                <w:rFonts w:ascii="Times New Roman" w:hAnsi="Times New Roman" w:cs="Times New Roman"/>
                                <w:sz w:val="16"/>
                                <w:szCs w:val="16"/>
                              </w:rPr>
                            </w:pPr>
                            <w:r>
                              <w:rPr>
                                <w:rFonts w:ascii="Times New Roman" w:hAnsi="Times New Roman" w:cs="Times New Roman"/>
                                <w:sz w:val="16"/>
                                <w:szCs w:val="16"/>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F1881" id="Text Box 30" o:spid="_x0000_s1056" type="#_x0000_t202" style="position:absolute;left:0;text-align:left;margin-left:-26.7pt;margin-top:0;width:24.5pt;height:28.5pt;z-index:-25181440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" stroked="f">
                <v:textbox style="mso-fit-shape-to-text:t">
                  <w:txbxContent>
                    <w:p w14:paraId="36DFAF13" w14:textId="77777777" w:rsidR="009A557D" w:rsidRPr="00F52912" w:rsidRDefault="009A557D" w:rsidP="00D4687D">
                      <w:pPr>
                        <w:rPr>
                          <w:rFonts w:ascii="Times New Roman" w:hAnsi="Times New Roman" w:cs="Times New Roman"/>
                          <w:sz w:val="16"/>
                          <w:szCs w:val="16"/>
                        </w:rPr>
                      </w:pPr>
                      <w:r>
                        <w:rPr>
                          <w:rFonts w:ascii="Times New Roman" w:hAnsi="Times New Roman" w:cs="Times New Roman"/>
                          <w:sz w:val="16"/>
                          <w:szCs w:val="16"/>
                        </w:rPr>
                        <w:t>10</w:t>
                      </w:r>
                    </w:p>
                  </w:txbxContent>
                </v:textbox>
                <w10:wrap anchorx="margin"/>
              </v:shape>
            </w:pict>
          </mc:Fallback>
        </mc:AlternateContent>
      </w:r>
      <w:r w:rsidR="00655658" w:rsidRPr="00A27C95">
        <w:rPr>
          <w:rFonts w:ascii="Times New Roman" w:eastAsia="Book Antiqua" w:hAnsi="Times New Roman" w:cs="Times New Roman"/>
          <w:sz w:val="24"/>
          <w:szCs w:val="24"/>
        </w:rPr>
        <w:t>Ang pinakamataas na mga kakayahang taglay ng mga dalubhasa, at ang anumang mga katotohanang kanilang natuklasan sa kanilang paghahanap sa mga hiyas ng kaalaman; ang pinakamaningning na mga realidad na ipinagkaloob sa mga ma</w:t>
      </w:r>
      <w:r w:rsidR="004C2894" w:rsidRPr="00A27C95">
        <w:rPr>
          <w:rFonts w:ascii="Times New Roman" w:eastAsia="Book Antiqua" w:hAnsi="Times New Roman" w:cs="Times New Roman"/>
          <w:sz w:val="24"/>
          <w:szCs w:val="24"/>
        </w:rPr>
        <w:t>r</w:t>
      </w:r>
      <w:r w:rsidR="00655658" w:rsidRPr="00A27C95">
        <w:rPr>
          <w:rFonts w:ascii="Times New Roman" w:eastAsia="Book Antiqua" w:hAnsi="Times New Roman" w:cs="Times New Roman"/>
          <w:sz w:val="24"/>
          <w:szCs w:val="24"/>
        </w:rPr>
        <w:t xml:space="preserve">unong, at anumang mga lihim, ang kanilang natastas sa kanilang mga pagsisikap na maarok ang mga hiwaga ng Iyong karunungan, ang lahat ay nilikha sa pamamagitan ng mapanlikhang kapangyarihan ng Espiritung inihinga sa Panulat na hinugis ng Iyong mga kamay. Kung gayon, ay paano magagawa ng bagay na nilikha ng Iyong Panulat ang unawain yaong mga kayamanan ng Iyong Pananampalataya na, sang-ayon sa Iyong iniutos, ay iginawad sa </w:t>
      </w:r>
      <w:r w:rsidR="004C2894" w:rsidRPr="00A27C95">
        <w:rPr>
          <w:rFonts w:ascii="Times New Roman" w:eastAsia="Book Antiqua" w:hAnsi="Times New Roman" w:cs="Times New Roman"/>
          <w:sz w:val="24"/>
          <w:szCs w:val="24"/>
        </w:rPr>
        <w:t>P</w:t>
      </w:r>
      <w:r w:rsidR="00655658" w:rsidRPr="00A27C95">
        <w:rPr>
          <w:rFonts w:ascii="Times New Roman" w:eastAsia="Book Antiqua" w:hAnsi="Times New Roman" w:cs="Times New Roman"/>
          <w:sz w:val="24"/>
          <w:szCs w:val="24"/>
        </w:rPr>
        <w:t xml:space="preserve">anulat na iyon? Kailanman ay paano nito malalaman ang tungkol sa mga </w:t>
      </w:r>
      <w:r w:rsidR="00655658" w:rsidRPr="00A27C95">
        <w:rPr>
          <w:rFonts w:ascii="Times New Roman" w:eastAsia="Book Antiqua" w:hAnsi="Times New Roman" w:cs="Times New Roman"/>
          <w:sz w:val="24"/>
          <w:szCs w:val="24"/>
        </w:rPr>
        <w:lastRenderedPageBreak/>
        <w:t xml:space="preserve">Daliring humahawak sa Iyong Panulat, at ang Iyong mahabaging mga biyaya na ipinagkaloob sa Kaniya? Paano nito magagawa, yamang hindi na nga maabot ang kalagayang ito, na mabatid ang pag-iral ng Iyong Kamay na nagpapakilos sa mga Daliri ng Iyong kapangyarihan? Paano nito matatamo ang pag-unawa sa likas na katangian ng Iyong Kalooban na nagbibigay-sigla sa pagkilos ng </w:t>
      </w:r>
      <w:r w:rsidR="00EA2AB3"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396608" behindDoc="1" locked="0" layoutInCell="1" allowOverlap="1" wp14:anchorId="3734CB19" wp14:editId="45DE1A14">
                <wp:simplePos x="0" y="0"/>
                <wp:positionH relativeFrom="outsideMargin">
                  <wp:posOffset>0</wp:posOffset>
                </wp:positionH>
                <wp:positionV relativeFrom="paragraph">
                  <wp:posOffset>1885373</wp:posOffset>
                </wp:positionV>
                <wp:extent cx="310515" cy="36195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61950"/>
                        </a:xfrm>
                        <a:prstGeom prst="rect">
                          <a:avLst/>
                        </a:prstGeom>
                        <a:solidFill>
                          <a:srgbClr val="FFFFFF"/>
                        </a:solidFill>
                        <a:ln w="9525">
                          <a:noFill/>
                          <a:miter lim="800000"/>
                          <a:headEnd/>
                          <a:tailEnd/>
                        </a:ln>
                      </wps:spPr>
                      <wps:txbx>
                        <w:txbxContent>
                          <w:p w14:paraId="1002515A" w14:textId="77777777" w:rsidR="009A557D" w:rsidRPr="00F52912" w:rsidRDefault="009A557D" w:rsidP="00D4687D">
                            <w:pPr>
                              <w:rPr>
                                <w:rFonts w:ascii="Times New Roman" w:hAnsi="Times New Roman" w:cs="Times New Roman"/>
                                <w:sz w:val="16"/>
                                <w:szCs w:val="16"/>
                              </w:rPr>
                            </w:pPr>
                            <w:r>
                              <w:rPr>
                                <w:rFonts w:ascii="Times New Roman" w:hAnsi="Times New Roman" w:cs="Times New Roman"/>
                                <w:sz w:val="16"/>
                                <w:szCs w:val="16"/>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4CB19" id="Text Box 31" o:spid="_x0000_s1057" type="#_x0000_t202" style="position:absolute;left:0;text-align:left;margin-left:0;margin-top:148.45pt;width:24.45pt;height:28.5pt;z-index:-251919872;visibility:visible;mso-wrap-style:square;mso-width-percent:0;mso-height-percent:200;mso-wrap-distance-left:9pt;mso-wrap-distance-top:3.6pt;mso-wrap-distance-right:9pt;mso-wrap-distance-bottom:3.6pt;mso-position-horizontal:absolute;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" stroked="f">
                <v:textbox style="mso-fit-shape-to-text:t">
                  <w:txbxContent>
                    <w:p w14:paraId="1002515A" w14:textId="77777777" w:rsidR="009A557D" w:rsidRPr="00F52912" w:rsidRDefault="009A557D" w:rsidP="00D4687D">
                      <w:pPr>
                        <w:rPr>
                          <w:rFonts w:ascii="Times New Roman" w:hAnsi="Times New Roman" w:cs="Times New Roman"/>
                          <w:sz w:val="16"/>
                          <w:szCs w:val="16"/>
                        </w:rPr>
                      </w:pPr>
                      <w:r>
                        <w:rPr>
                          <w:rFonts w:ascii="Times New Roman" w:hAnsi="Times New Roman" w:cs="Times New Roman"/>
                          <w:sz w:val="16"/>
                          <w:szCs w:val="16"/>
                        </w:rPr>
                        <w:t>11</w:t>
                      </w:r>
                    </w:p>
                  </w:txbxContent>
                </v:textbox>
                <w10:wrap anchorx="margin"/>
              </v:shape>
            </w:pict>
          </mc:Fallback>
        </mc:AlternateContent>
      </w:r>
      <w:r w:rsidR="00655658" w:rsidRPr="00A27C95">
        <w:rPr>
          <w:rFonts w:ascii="Times New Roman" w:eastAsia="Book Antiqua" w:hAnsi="Times New Roman" w:cs="Times New Roman"/>
          <w:sz w:val="24"/>
          <w:szCs w:val="24"/>
        </w:rPr>
        <w:t>Iyong Kamay?</w:t>
      </w:r>
    </w:p>
    <w:p w14:paraId="2BD77445" w14:textId="77777777" w:rsidR="00D4687D" w:rsidRDefault="00EA2AB3" w:rsidP="00742F38">
      <w:pPr>
        <w:tabs>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397632" behindDoc="1" locked="0" layoutInCell="1" allowOverlap="1" wp14:anchorId="2A933304" wp14:editId="749B5B10">
                <wp:simplePos x="0" y="0"/>
                <wp:positionH relativeFrom="outsideMargin">
                  <wp:posOffset>0</wp:posOffset>
                </wp:positionH>
                <wp:positionV relativeFrom="paragraph">
                  <wp:posOffset>1885315</wp:posOffset>
                </wp:positionV>
                <wp:extent cx="310515" cy="3619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61950"/>
                        </a:xfrm>
                        <a:prstGeom prst="rect">
                          <a:avLst/>
                        </a:prstGeom>
                        <a:solidFill>
                          <a:srgbClr val="FFFFFF"/>
                        </a:solidFill>
                        <a:ln w="9525">
                          <a:noFill/>
                          <a:miter lim="800000"/>
                          <a:headEnd/>
                          <a:tailEnd/>
                        </a:ln>
                      </wps:spPr>
                      <wps:txbx>
                        <w:txbxContent>
                          <w:p w14:paraId="0F9A1889" w14:textId="77777777" w:rsidR="009A557D" w:rsidRPr="00F52912" w:rsidRDefault="009A557D" w:rsidP="00D4687D">
                            <w:pPr>
                              <w:rPr>
                                <w:rFonts w:ascii="Times New Roman" w:hAnsi="Times New Roman" w:cs="Times New Roman"/>
                                <w:sz w:val="16"/>
                                <w:szCs w:val="16"/>
                              </w:rPr>
                            </w:pPr>
                            <w:r>
                              <w:rPr>
                                <w:rFonts w:ascii="Times New Roman" w:hAnsi="Times New Roman" w:cs="Times New Roman"/>
                                <w:sz w:val="16"/>
                                <w:szCs w:val="16"/>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33304" id="Text Box 32" o:spid="_x0000_s1058" type="#_x0000_t202" style="position:absolute;left:0;text-align:left;margin-left:0;margin-top:148.45pt;width:24.45pt;height:28.5pt;z-index:-251918848;visibility:visible;mso-wrap-style:square;mso-width-percent:0;mso-height-percent:200;mso-wrap-distance-left:9pt;mso-wrap-distance-top:3.6pt;mso-wrap-distance-right:9pt;mso-wrap-distance-bottom:3.6pt;mso-position-horizontal:absolute;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" stroked="f">
                <v:textbox style="mso-fit-shape-to-text:t">
                  <w:txbxContent>
                    <w:p w14:paraId="0F9A1889" w14:textId="77777777" w:rsidR="009A557D" w:rsidRPr="00F52912" w:rsidRDefault="009A557D" w:rsidP="00D4687D">
                      <w:pPr>
                        <w:rPr>
                          <w:rFonts w:ascii="Times New Roman" w:hAnsi="Times New Roman" w:cs="Times New Roman"/>
                          <w:sz w:val="16"/>
                          <w:szCs w:val="16"/>
                        </w:rPr>
                      </w:pPr>
                      <w:r>
                        <w:rPr>
                          <w:rFonts w:ascii="Times New Roman" w:hAnsi="Times New Roman" w:cs="Times New Roman"/>
                          <w:sz w:val="16"/>
                          <w:szCs w:val="16"/>
                        </w:rPr>
                        <w:t>12</w:t>
                      </w:r>
                    </w:p>
                  </w:txbxContent>
                </v:textbox>
                <w10:wrap anchorx="margin"/>
              </v:shape>
            </w:pict>
          </mc:Fallback>
        </mc:AlternateContent>
      </w:r>
      <w:r w:rsidR="00E004BE">
        <w:rPr>
          <w:rFonts w:ascii="Times New Roman" w:eastAsia="Book Antiqua" w:hAnsi="Times New Roman" w:cs="Times New Roman"/>
          <w:sz w:val="24"/>
          <w:szCs w:val="24"/>
        </w:rPr>
        <w:t>Luwalhati, luwalhati ang mapasa-</w:t>
      </w:r>
      <w:r w:rsidR="00655658" w:rsidRPr="00A27C95">
        <w:rPr>
          <w:rFonts w:ascii="Times New Roman" w:eastAsia="Book Antiqua" w:hAnsi="Times New Roman" w:cs="Times New Roman"/>
          <w:sz w:val="24"/>
          <w:szCs w:val="24"/>
        </w:rPr>
        <w:t>Iyo, O aking Diyos! Paano pa ako makaaasa</w:t>
      </w:r>
      <w:r w:rsidR="00E004BE">
        <w:rPr>
          <w:rFonts w:ascii="Times New Roman" w:eastAsia="Book Antiqua" w:hAnsi="Times New Roman" w:cs="Times New Roman"/>
          <w:sz w:val="24"/>
          <w:szCs w:val="24"/>
        </w:rPr>
        <w:t>ng mak</w:t>
      </w:r>
      <w:r w:rsidR="00655658" w:rsidRPr="00A27C95">
        <w:rPr>
          <w:rFonts w:ascii="Times New Roman" w:eastAsia="Book Antiqua" w:hAnsi="Times New Roman" w:cs="Times New Roman"/>
          <w:sz w:val="24"/>
          <w:szCs w:val="24"/>
        </w:rPr>
        <w:t>-akyat sa kalangitan ng Iyong pinakabanal na kalooban, o makapasok sa tabernakulo ng Iyong Banal na kaalaman, yamang batid kong ang mga kaisipan ng marurunong at mga dalubhasa ay walang kakayahang arukin ang mga lihim ng Iyong nilikha—isang nilikhang pawang nilikha lamang ng Iyong kalooban?</w:t>
      </w:r>
    </w:p>
    <w:p w14:paraId="03945522" w14:textId="77777777" w:rsidR="00D4687D" w:rsidRDefault="00655658" w:rsidP="00742F38">
      <w:pPr>
        <w:tabs>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 xml:space="preserve">Purihin Ka, O Panginoon, aking Diyos, aking Sinusunod, aking Nagmamay-ari, aking Hari. Ngayon na aking sinaksihan sa Iyo ang aking kawalan ng lakas at ang kawalan ng lakas ng lahat ng nilikhang bagay, at kinilala ang aking karukhaan at ang karukhaan ng buong sangnilikha, tumatawag ako sa Iyo sa pamamagitan ng aking dila at ng mga dila ng lahat ng nasa langit at nasa lupa, at sumasamo sa Iyo sa pamamagitan ng aking puso at ng mga puso ng lahat ng nakapasok sa ilalim ng </w:t>
      </w:r>
      <w:r w:rsidRPr="00A27C95">
        <w:rPr>
          <w:rFonts w:ascii="Times New Roman" w:eastAsia="Book Antiqua" w:hAnsi="Times New Roman" w:cs="Times New Roman"/>
          <w:sz w:val="24"/>
          <w:szCs w:val="24"/>
        </w:rPr>
        <w:lastRenderedPageBreak/>
        <w:t>lilim ng Iyong mga pangalan at Iyong mga katangian, na huw</w:t>
      </w:r>
      <w:r w:rsidR="00A56900">
        <w:rPr>
          <w:rFonts w:ascii="Times New Roman" w:eastAsia="Book Antiqua" w:hAnsi="Times New Roman" w:cs="Times New Roman"/>
          <w:sz w:val="24"/>
          <w:szCs w:val="24"/>
        </w:rPr>
        <w:t>ag isara sa amin ang mga pinto</w:t>
      </w:r>
      <w:r w:rsidRPr="00A27C95">
        <w:rPr>
          <w:rFonts w:ascii="Times New Roman" w:eastAsia="Book Antiqua" w:hAnsi="Times New Roman" w:cs="Times New Roman"/>
          <w:sz w:val="24"/>
          <w:szCs w:val="24"/>
        </w:rPr>
        <w:t xml:space="preserve"> ng iyong mapagmahal na kabutihang-loob at biyaya, ni huwag tulutang huminto ang paghihip ng simoy ng Iyong masaganang pagkalinga at pagpapala sa aming mga kaluluwa, ni huwag tulutang maging abala ang amin</w:t>
      </w:r>
      <w:r w:rsidR="00366CDE">
        <w:rPr>
          <w:rFonts w:ascii="Times New Roman" w:eastAsia="Book Antiqua" w:hAnsi="Times New Roman" w:cs="Times New Roman"/>
          <w:sz w:val="24"/>
          <w:szCs w:val="24"/>
        </w:rPr>
        <w:t xml:space="preserve">g mga puso sa kanino man </w:t>
      </w:r>
      <w:r w:rsidRPr="00A27C95">
        <w:rPr>
          <w:rFonts w:ascii="Times New Roman" w:eastAsia="Book Antiqua" w:hAnsi="Times New Roman" w:cs="Times New Roman"/>
          <w:sz w:val="24"/>
          <w:szCs w:val="24"/>
        </w:rPr>
        <w:t xml:space="preserve">liban sa Iyo, o ang paggunita ng aming mga isipan sa </w:t>
      </w:r>
      <w:r w:rsidR="00EA2AB3"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398656" behindDoc="1" locked="0" layoutInCell="1" allowOverlap="1" wp14:anchorId="13A8F38B" wp14:editId="070160F0">
                <wp:simplePos x="0" y="0"/>
                <wp:positionH relativeFrom="outsideMargin">
                  <wp:posOffset>603885</wp:posOffset>
                </wp:positionH>
                <wp:positionV relativeFrom="paragraph">
                  <wp:posOffset>1885950</wp:posOffset>
                </wp:positionV>
                <wp:extent cx="310515" cy="36195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61950"/>
                        </a:xfrm>
                        <a:prstGeom prst="rect">
                          <a:avLst/>
                        </a:prstGeom>
                        <a:solidFill>
                          <a:srgbClr val="FFFFFF"/>
                        </a:solidFill>
                        <a:ln w="9525">
                          <a:noFill/>
                          <a:miter lim="800000"/>
                          <a:headEnd/>
                          <a:tailEnd/>
                        </a:ln>
                      </wps:spPr>
                      <wps:txbx>
                        <w:txbxContent>
                          <w:p w14:paraId="5248F66B" w14:textId="77777777" w:rsidR="009A557D" w:rsidRPr="00F52912" w:rsidRDefault="009A557D" w:rsidP="00D4687D">
                            <w:pPr>
                              <w:rPr>
                                <w:rFonts w:ascii="Times New Roman" w:hAnsi="Times New Roman" w:cs="Times New Roman"/>
                                <w:sz w:val="16"/>
                                <w:szCs w:val="16"/>
                              </w:rPr>
                            </w:pPr>
                            <w:r>
                              <w:rPr>
                                <w:rFonts w:ascii="Times New Roman" w:hAnsi="Times New Roman" w:cs="Times New Roman"/>
                                <w:sz w:val="16"/>
                                <w:szCs w:val="16"/>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8F38B" id="Text Box 33" o:spid="_x0000_s1059" type="#_x0000_t202" style="position:absolute;left:0;text-align:left;margin-left:47.55pt;margin-top:148.5pt;width:24.45pt;height:28.5pt;z-index:-251917824;visibility:visible;mso-wrap-style:square;mso-width-percent:0;mso-height-percent:200;mso-wrap-distance-left:9pt;mso-wrap-distance-top:3.6pt;mso-wrap-distance-right:9pt;mso-wrap-distance-bottom:3.6pt;mso-position-horizontal:absolute;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" stroked="f">
                <v:textbox style="mso-fit-shape-to-text:t">
                  <w:txbxContent>
                    <w:p w14:paraId="5248F66B" w14:textId="77777777" w:rsidR="009A557D" w:rsidRPr="00F52912" w:rsidRDefault="009A557D" w:rsidP="00D4687D">
                      <w:pPr>
                        <w:rPr>
                          <w:rFonts w:ascii="Times New Roman" w:hAnsi="Times New Roman" w:cs="Times New Roman"/>
                          <w:sz w:val="16"/>
                          <w:szCs w:val="16"/>
                        </w:rPr>
                      </w:pPr>
                      <w:r>
                        <w:rPr>
                          <w:rFonts w:ascii="Times New Roman" w:hAnsi="Times New Roman" w:cs="Times New Roman"/>
                          <w:sz w:val="16"/>
                          <w:szCs w:val="16"/>
                        </w:rPr>
                        <w:t>13</w:t>
                      </w:r>
                    </w:p>
                  </w:txbxContent>
                </v:textbox>
                <w10:wrap anchorx="margin"/>
              </v:shape>
            </w:pict>
          </mc:Fallback>
        </mc:AlternateContent>
      </w:r>
      <w:r w:rsidRPr="00A27C95">
        <w:rPr>
          <w:rFonts w:ascii="Times New Roman" w:eastAsia="Book Antiqua" w:hAnsi="Times New Roman" w:cs="Times New Roman"/>
          <w:sz w:val="24"/>
          <w:szCs w:val="24"/>
        </w:rPr>
        <w:t>anumang alaala liban sa pag-alaala sa Iyong Sarili.</w:t>
      </w:r>
    </w:p>
    <w:p w14:paraId="6C92B990" w14:textId="77777777" w:rsidR="006E20B4" w:rsidRDefault="00655658" w:rsidP="00742F38">
      <w:pPr>
        <w:tabs>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Saksi an</w:t>
      </w:r>
      <w:r w:rsidR="006E20B4">
        <w:rPr>
          <w:rFonts w:ascii="Times New Roman" w:eastAsia="Book Antiqua" w:hAnsi="Times New Roman" w:cs="Times New Roman"/>
          <w:sz w:val="24"/>
          <w:szCs w:val="24"/>
        </w:rPr>
        <w:t>g kaluwalhatian ng Iyong lakas,</w:t>
      </w:r>
    </w:p>
    <w:p w14:paraId="53E5BCB4" w14:textId="77777777" w:rsidR="00D4687D" w:rsidRDefault="00655658" w:rsidP="006E20B4">
      <w:pPr>
        <w:tabs>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 xml:space="preserve">O aking Diyos! Kung Iyong gagawin akong hari ng Iyong mga kaharian, at iluluklok ako sa trono ng Iyong paghahari, at sa pamamagitan ng Iyong kapangyarihan, ay ilalagay sa aking mga kamay ang mga renda ng buong sangnilikha, at kung Iyong gagawin na ako ay maging abala, nang kahit na maikli pa </w:t>
      </w:r>
      <w:r w:rsidR="008C70C7" w:rsidRPr="00A27C95">
        <w:rPr>
          <w:rFonts w:ascii="Times New Roman" w:eastAsia="Book Antiqua" w:hAnsi="Times New Roman" w:cs="Times New Roman"/>
          <w:sz w:val="24"/>
          <w:szCs w:val="24"/>
        </w:rPr>
        <w:t>s</w:t>
      </w:r>
      <w:r w:rsidRPr="00A27C95">
        <w:rPr>
          <w:rFonts w:ascii="Times New Roman" w:eastAsia="Book Antiqua" w:hAnsi="Times New Roman" w:cs="Times New Roman"/>
          <w:sz w:val="24"/>
          <w:szCs w:val="24"/>
        </w:rPr>
        <w:t>a isang saglit, sa mga bagay na ito at malimot ang kamangha-manghang mga alaalang kaugnay ng Iyong pinakamakapangyarihan, pinakaganap, at pinakadakilang Pangalan, ang aking kaluluwa ay mananatiling di-nasisiyahan, at ang mga kirot ng aking puso ay di-humihinto. Hindi lamang iyon, sa mismong kalagayang iyon, ay makikilala ko ang aking sarili bilang pinakadukha sa lahat ng dukha, at pinakamalungkot sa lahat ng malungkot.</w:t>
      </w:r>
    </w:p>
    <w:p w14:paraId="2F8514BE" w14:textId="77777777" w:rsidR="006E20B4" w:rsidRDefault="00D4687D" w:rsidP="00742F38">
      <w:pPr>
        <w:tabs>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09248" behindDoc="1" locked="0" layoutInCell="1" allowOverlap="1" wp14:anchorId="6B1E599B" wp14:editId="5AF08EDC">
                <wp:simplePos x="0" y="0"/>
                <wp:positionH relativeFrom="outsideMargin">
                  <wp:align>right</wp:align>
                </wp:positionH>
                <wp:positionV relativeFrom="paragraph">
                  <wp:posOffset>0</wp:posOffset>
                </wp:positionV>
                <wp:extent cx="310896" cy="3619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19D91D7" w14:textId="77777777" w:rsidR="009A557D" w:rsidRPr="00F52912" w:rsidRDefault="009A557D" w:rsidP="00D4687D">
                            <w:pPr>
                              <w:rPr>
                                <w:rFonts w:ascii="Times New Roman" w:hAnsi="Times New Roman" w:cs="Times New Roman"/>
                                <w:sz w:val="16"/>
                                <w:szCs w:val="16"/>
                              </w:rPr>
                            </w:pPr>
                            <w:r>
                              <w:rPr>
                                <w:rFonts w:ascii="Times New Roman" w:hAnsi="Times New Roman" w:cs="Times New Roman"/>
                                <w:sz w:val="16"/>
                                <w:szCs w:val="16"/>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E599B" id="Text Box 34" o:spid="_x0000_s1060" type="#_x0000_t202" style="position:absolute;left:0;text-align:left;margin-left:-26.7pt;margin-top:0;width:24.5pt;height:28.5pt;z-index:-25180723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" stroked="f">
                <v:textbox style="mso-fit-shape-to-text:t">
                  <w:txbxContent>
                    <w:p w14:paraId="419D91D7" w14:textId="77777777" w:rsidR="009A557D" w:rsidRPr="00F52912" w:rsidRDefault="009A557D" w:rsidP="00D4687D">
                      <w:pPr>
                        <w:rPr>
                          <w:rFonts w:ascii="Times New Roman" w:hAnsi="Times New Roman" w:cs="Times New Roman"/>
                          <w:sz w:val="16"/>
                          <w:szCs w:val="16"/>
                        </w:rPr>
                      </w:pPr>
                      <w:r>
                        <w:rPr>
                          <w:rFonts w:ascii="Times New Roman" w:hAnsi="Times New Roman" w:cs="Times New Roman"/>
                          <w:sz w:val="16"/>
                          <w:szCs w:val="16"/>
                        </w:rPr>
                        <w:t>14</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Dakilain ang Iyong Pangalan, O aking Diyos! Ngayong ginawa Mong maunawaan ko ang </w:t>
      </w:r>
      <w:r w:rsidR="00655658" w:rsidRPr="00A27C95">
        <w:rPr>
          <w:rFonts w:ascii="Times New Roman" w:eastAsia="Book Antiqua" w:hAnsi="Times New Roman" w:cs="Times New Roman"/>
          <w:sz w:val="24"/>
          <w:szCs w:val="24"/>
        </w:rPr>
        <w:lastRenderedPageBreak/>
        <w:t>katotohanang ito, isinasamo ko sa Iyong Pangalang di-kayang taglay</w:t>
      </w:r>
      <w:r w:rsidR="008C70C7" w:rsidRPr="00A27C95">
        <w:rPr>
          <w:rFonts w:ascii="Times New Roman" w:eastAsia="Book Antiqua" w:hAnsi="Times New Roman" w:cs="Times New Roman"/>
          <w:sz w:val="24"/>
          <w:szCs w:val="24"/>
        </w:rPr>
        <w:t>in</w:t>
      </w:r>
      <w:r w:rsidR="006E20B4">
        <w:rPr>
          <w:rFonts w:ascii="Times New Roman" w:eastAsia="Book Antiqua" w:hAnsi="Times New Roman" w:cs="Times New Roman"/>
          <w:sz w:val="24"/>
          <w:szCs w:val="24"/>
        </w:rPr>
        <w:t xml:space="preserve"> ng anumang pergamino, na</w:t>
      </w:r>
    </w:p>
    <w:p w14:paraId="1F797E37" w14:textId="77777777" w:rsidR="00D4687D" w:rsidRDefault="00EA2AB3" w:rsidP="006E20B4">
      <w:pPr>
        <w:tabs>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399680" behindDoc="1" locked="0" layoutInCell="1" allowOverlap="1" wp14:anchorId="3F57BE64" wp14:editId="59A56630">
                <wp:simplePos x="0" y="0"/>
                <wp:positionH relativeFrom="outsideMargin">
                  <wp:posOffset>0</wp:posOffset>
                </wp:positionH>
                <wp:positionV relativeFrom="paragraph">
                  <wp:posOffset>2727325</wp:posOffset>
                </wp:positionV>
                <wp:extent cx="310515" cy="36195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61950"/>
                        </a:xfrm>
                        <a:prstGeom prst="rect">
                          <a:avLst/>
                        </a:prstGeom>
                        <a:solidFill>
                          <a:srgbClr val="FFFFFF"/>
                        </a:solidFill>
                        <a:ln w="9525">
                          <a:noFill/>
                          <a:miter lim="800000"/>
                          <a:headEnd/>
                          <a:tailEnd/>
                        </a:ln>
                      </wps:spPr>
                      <wps:txbx>
                        <w:txbxContent>
                          <w:p w14:paraId="331F187C" w14:textId="77777777" w:rsidR="009A557D" w:rsidRPr="00F52912" w:rsidRDefault="009A557D" w:rsidP="00D4687D">
                            <w:pPr>
                              <w:rPr>
                                <w:rFonts w:ascii="Times New Roman" w:hAnsi="Times New Roman" w:cs="Times New Roman"/>
                                <w:sz w:val="16"/>
                                <w:szCs w:val="16"/>
                              </w:rPr>
                            </w:pPr>
                            <w:r>
                              <w:rPr>
                                <w:rFonts w:ascii="Times New Roman" w:hAnsi="Times New Roman" w:cs="Times New Roman"/>
                                <w:sz w:val="16"/>
                                <w:szCs w:val="16"/>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7BE64" id="Text Box 35" o:spid="_x0000_s1061" type="#_x0000_t202" style="position:absolute;margin-left:0;margin-top:214.75pt;width:24.45pt;height:28.5pt;z-index:-251916800;visibility:visible;mso-wrap-style:square;mso-width-percent:0;mso-height-percent:200;mso-wrap-distance-left:9pt;mso-wrap-distance-top:3.6pt;mso-wrap-distance-right:9pt;mso-wrap-distance-bottom:3.6pt;mso-position-horizontal:absolute;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" stroked="f">
                <v:textbox style="mso-fit-shape-to-text:t">
                  <w:txbxContent>
                    <w:p w14:paraId="331F187C" w14:textId="77777777" w:rsidR="009A557D" w:rsidRPr="00F52912" w:rsidRDefault="009A557D" w:rsidP="00D4687D">
                      <w:pPr>
                        <w:rPr>
                          <w:rFonts w:ascii="Times New Roman" w:hAnsi="Times New Roman" w:cs="Times New Roman"/>
                          <w:sz w:val="16"/>
                          <w:szCs w:val="16"/>
                        </w:rPr>
                      </w:pPr>
                      <w:r>
                        <w:rPr>
                          <w:rFonts w:ascii="Times New Roman" w:hAnsi="Times New Roman" w:cs="Times New Roman"/>
                          <w:sz w:val="16"/>
                          <w:szCs w:val="16"/>
                        </w:rPr>
                        <w:t>15</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di-malirip ng anumang puso at di-mawika ng anumang dila—isang Pangalang mananatiling natatago habang ang Iyong sariling Diwa ay natatago, at luluwalhatiin habang ang Iyong sariling Pag-iral ay niluluwalhati—na iladlad, </w:t>
      </w:r>
      <w:r w:rsidR="00D8517F">
        <w:rPr>
          <w:rFonts w:ascii="Times New Roman" w:eastAsia="Book Antiqua" w:hAnsi="Times New Roman" w:cs="Times New Roman"/>
          <w:sz w:val="24"/>
          <w:szCs w:val="24"/>
        </w:rPr>
        <w:t xml:space="preserve">bago magwakas ang kasalukuyang </w:t>
      </w:r>
      <w:r w:rsidR="00655658" w:rsidRPr="00A27C95">
        <w:rPr>
          <w:rFonts w:ascii="Times New Roman" w:eastAsia="Book Antiqua" w:hAnsi="Times New Roman" w:cs="Times New Roman"/>
          <w:sz w:val="24"/>
          <w:szCs w:val="24"/>
        </w:rPr>
        <w:t xml:space="preserve">taon, ang mga watawat ng Iyong di-matutulang pangingibabaw at tagumpay, nang upang ang buong sangnilikha ay yumaman mula sa </w:t>
      </w:r>
      <w:r w:rsidR="008C70C7"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yong kayamanan, at maging dakila sa pamamagitan ng nakapagpaparangal na impluwensiya ng Iyong nangingibabaw na paghahari, at nang upang ang lahat ay magsibangon upang itaguyod ang Iyong Kapakanan</w:t>
      </w:r>
      <w:r w:rsidR="006E20B4">
        <w:rPr>
          <w:rFonts w:ascii="Times New Roman" w:eastAsia="Book Antiqua" w:hAnsi="Times New Roman" w:cs="Times New Roman"/>
          <w:sz w:val="24"/>
          <w:szCs w:val="24"/>
        </w:rPr>
        <w:t>.</w:t>
      </w:r>
    </w:p>
    <w:p w14:paraId="12EBB882" w14:textId="77777777" w:rsidR="00D15229" w:rsidRDefault="00655658" w:rsidP="00742F38">
      <w:pPr>
        <w:tabs>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Ikaw, sa katotohanan, ay ang Ganap na Makapangyarihan, ang Lubos na Mataas, ang Lubos na Maluwalhati, ang Lubos na Nakalulupig, ang Lubos na Nagmamay-ari.</w:t>
      </w:r>
    </w:p>
    <w:p w14:paraId="7812135D" w14:textId="77777777" w:rsidR="00D15229" w:rsidRDefault="00D15229" w:rsidP="00BC1025">
      <w:pPr>
        <w:tabs>
          <w:tab w:val="left" w:pos="1713"/>
        </w:tabs>
        <w:spacing w:after="0" w:line="288" w:lineRule="auto"/>
        <w:ind w:firstLine="432"/>
        <w:jc w:val="both"/>
        <w:rPr>
          <w:rFonts w:ascii="Times New Roman" w:eastAsia="Book Antiqua" w:hAnsi="Times New Roman" w:cs="Times New Roman"/>
          <w:sz w:val="24"/>
          <w:szCs w:val="24"/>
        </w:rPr>
        <w:sectPr w:rsidR="00D15229" w:rsidSect="00154DC5">
          <w:endnotePr>
            <w:numFmt w:val="decimal"/>
          </w:endnotePr>
          <w:pgSz w:w="7920" w:h="12240" w:code="1"/>
          <w:pgMar w:top="1440" w:right="1440" w:bottom="1440" w:left="1440" w:header="720" w:footer="720" w:gutter="0"/>
          <w:cols w:space="720"/>
          <w:titlePg/>
        </w:sectPr>
      </w:pPr>
    </w:p>
    <w:p w14:paraId="687DC334" w14:textId="77777777" w:rsidR="00D15229" w:rsidRDefault="00D15229" w:rsidP="00BC1025">
      <w:pPr>
        <w:pStyle w:val="Standard"/>
        <w:tabs>
          <w:tab w:val="left" w:pos="993"/>
        </w:tabs>
        <w:spacing w:after="0" w:line="288" w:lineRule="auto"/>
        <w:jc w:val="center"/>
        <w:rPr>
          <w:rFonts w:ascii="Times New Roman" w:eastAsia="Book Antiqua" w:hAnsi="Times New Roman" w:cs="Times New Roman"/>
          <w:sz w:val="24"/>
          <w:szCs w:val="24"/>
        </w:rPr>
      </w:pPr>
    </w:p>
    <w:p w14:paraId="3BB69BCD" w14:textId="77777777" w:rsidR="00D15229" w:rsidRDefault="00D15229" w:rsidP="00BC1025">
      <w:pPr>
        <w:pStyle w:val="Standard"/>
        <w:tabs>
          <w:tab w:val="left" w:pos="993"/>
        </w:tabs>
        <w:spacing w:after="0" w:line="288" w:lineRule="auto"/>
        <w:jc w:val="center"/>
        <w:rPr>
          <w:rFonts w:ascii="Times New Roman" w:eastAsia="Book Antiqua" w:hAnsi="Times New Roman" w:cs="Times New Roman"/>
          <w:sz w:val="24"/>
          <w:szCs w:val="24"/>
        </w:rPr>
      </w:pPr>
    </w:p>
    <w:p w14:paraId="6783CF40" w14:textId="77777777" w:rsidR="00D15229" w:rsidRDefault="00D15229" w:rsidP="00BC1025">
      <w:pPr>
        <w:pStyle w:val="Standard"/>
        <w:tabs>
          <w:tab w:val="left" w:pos="993"/>
        </w:tabs>
        <w:spacing w:after="0" w:line="288" w:lineRule="auto"/>
        <w:jc w:val="center"/>
        <w:rPr>
          <w:rFonts w:ascii="Times New Roman" w:eastAsia="Book Antiqua" w:hAnsi="Times New Roman" w:cs="Times New Roman"/>
          <w:sz w:val="24"/>
          <w:szCs w:val="24"/>
        </w:rPr>
      </w:pPr>
    </w:p>
    <w:p w14:paraId="46B2CAE7" w14:textId="77777777" w:rsidR="00D15229" w:rsidRDefault="00D15229" w:rsidP="00BC1025">
      <w:pPr>
        <w:pStyle w:val="Standard"/>
        <w:tabs>
          <w:tab w:val="left" w:pos="993"/>
        </w:tabs>
        <w:spacing w:after="0" w:line="288" w:lineRule="auto"/>
        <w:jc w:val="center"/>
        <w:rPr>
          <w:rFonts w:ascii="Times New Roman" w:eastAsia="Book Antiqua" w:hAnsi="Times New Roman" w:cs="Times New Roman"/>
          <w:sz w:val="24"/>
          <w:szCs w:val="24"/>
        </w:rPr>
      </w:pPr>
    </w:p>
    <w:p w14:paraId="541ED509" w14:textId="77777777" w:rsidR="00655658" w:rsidRPr="00A27C95" w:rsidRDefault="00655658" w:rsidP="00BC1025">
      <w:pPr>
        <w:pStyle w:val="Standard"/>
        <w:tabs>
          <w:tab w:val="left" w:pos="993"/>
        </w:tabs>
        <w:spacing w:after="0" w:line="288" w:lineRule="auto"/>
        <w:jc w:val="center"/>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5</w:t>
      </w:r>
    </w:p>
    <w:p w14:paraId="3DDFA14C" w14:textId="77777777" w:rsidR="00655658" w:rsidRPr="00A27C95" w:rsidRDefault="00655658" w:rsidP="00BC1025">
      <w:pPr>
        <w:tabs>
          <w:tab w:val="left" w:pos="1713"/>
        </w:tabs>
        <w:spacing w:after="0" w:line="288" w:lineRule="auto"/>
        <w:jc w:val="center"/>
        <w:rPr>
          <w:rFonts w:ascii="Times New Roman" w:eastAsia="Book Antiqua" w:hAnsi="Times New Roman" w:cs="Times New Roman"/>
          <w:sz w:val="24"/>
          <w:szCs w:val="24"/>
        </w:rPr>
      </w:pPr>
    </w:p>
    <w:p w14:paraId="473BB115" w14:textId="77777777" w:rsidR="00F704E5" w:rsidRPr="00A27C95" w:rsidRDefault="00F704E5" w:rsidP="00BC1025">
      <w:pPr>
        <w:tabs>
          <w:tab w:val="left" w:pos="1713"/>
        </w:tabs>
        <w:spacing w:after="0" w:line="288" w:lineRule="auto"/>
        <w:jc w:val="center"/>
        <w:rPr>
          <w:rFonts w:ascii="Times New Roman" w:eastAsia="Book Antiqua" w:hAnsi="Times New Roman" w:cs="Times New Roman"/>
          <w:sz w:val="24"/>
          <w:szCs w:val="24"/>
        </w:rPr>
      </w:pPr>
    </w:p>
    <w:p w14:paraId="58054F9D" w14:textId="77777777" w:rsidR="00655658" w:rsidRDefault="00F72FCA" w:rsidP="00BC1025">
      <w:pPr>
        <w:tabs>
          <w:tab w:val="left" w:pos="1713"/>
        </w:tabs>
        <w:spacing w:after="0" w:line="288" w:lineRule="auto"/>
        <w:jc w:val="center"/>
        <w:rPr>
          <w:rFonts w:ascii="Times New Roman" w:eastAsia="Book Antiqua" w:hAnsi="Times New Roman" w:cs="Times New Roman"/>
          <w:i/>
          <w:iCs/>
          <w:sz w:val="24"/>
          <w:szCs w:val="24"/>
        </w:rPr>
      </w:pPr>
      <w:r>
        <w:rPr>
          <w:rFonts w:ascii="Times New Roman" w:eastAsia="Book Antiqua" w:hAnsi="Times New Roman" w:cs="Times New Roman"/>
          <w:i/>
          <w:iCs/>
          <w:sz w:val="24"/>
          <w:szCs w:val="24"/>
        </w:rPr>
        <w:t>Siya ang Namumunong Hari,</w:t>
      </w:r>
      <w:r w:rsidR="006408C1">
        <w:rPr>
          <w:rFonts w:ascii="Times New Roman" w:eastAsia="Book Antiqua" w:hAnsi="Times New Roman" w:cs="Times New Roman"/>
          <w:i/>
          <w:iCs/>
          <w:sz w:val="24"/>
          <w:szCs w:val="24"/>
        </w:rPr>
        <w:t xml:space="preserve"> </w:t>
      </w:r>
      <w:r w:rsidR="00655658" w:rsidRPr="00A27C95">
        <w:rPr>
          <w:rFonts w:ascii="Times New Roman" w:eastAsia="Book Antiqua" w:hAnsi="Times New Roman" w:cs="Times New Roman"/>
          <w:i/>
          <w:iCs/>
          <w:sz w:val="24"/>
          <w:szCs w:val="24"/>
        </w:rPr>
        <w:t>ang Banal sa mga Banal</w:t>
      </w:r>
      <w:r w:rsidR="008C70C7" w:rsidRPr="00A27C95">
        <w:rPr>
          <w:rFonts w:ascii="Times New Roman" w:eastAsia="Book Antiqua" w:hAnsi="Times New Roman" w:cs="Times New Roman"/>
          <w:i/>
          <w:iCs/>
          <w:sz w:val="24"/>
          <w:szCs w:val="24"/>
        </w:rPr>
        <w:t>.</w:t>
      </w:r>
    </w:p>
    <w:p w14:paraId="5ECC23D5" w14:textId="77777777" w:rsidR="006408C1" w:rsidRPr="00A27C95" w:rsidRDefault="006408C1" w:rsidP="00BC1025">
      <w:pPr>
        <w:tabs>
          <w:tab w:val="left" w:pos="1713"/>
        </w:tabs>
        <w:spacing w:after="0" w:line="288" w:lineRule="auto"/>
        <w:jc w:val="center"/>
        <w:rPr>
          <w:rFonts w:ascii="Times New Roman" w:hAnsi="Times New Roman" w:cs="Times New Roman"/>
          <w:i/>
          <w:iCs/>
          <w:sz w:val="24"/>
          <w:szCs w:val="24"/>
        </w:rPr>
      </w:pPr>
    </w:p>
    <w:p w14:paraId="58878E80" w14:textId="77777777" w:rsidR="006408C1" w:rsidRPr="006408C1" w:rsidRDefault="006408C1" w:rsidP="006408C1">
      <w:pPr>
        <w:keepNext/>
        <w:framePr w:dropCap="drop" w:lines="2" w:wrap="around" w:vAnchor="text" w:hAnchor="text"/>
        <w:tabs>
          <w:tab w:val="left" w:pos="1713"/>
        </w:tabs>
        <w:spacing w:after="0" w:line="662" w:lineRule="exact"/>
        <w:rPr>
          <w:rFonts w:ascii="Times New Roman" w:eastAsia="Book Antiqua" w:hAnsi="Times New Roman" w:cs="Times New Roman"/>
          <w:noProof/>
          <w:position w:val="-3"/>
          <w:sz w:val="78"/>
          <w:szCs w:val="24"/>
          <w:lang w:val="en-US"/>
        </w:rPr>
      </w:pPr>
      <w:r w:rsidRPr="006408C1">
        <w:rPr>
          <w:rFonts w:ascii="Times New Roman" w:eastAsia="Book Antiqua" w:hAnsi="Times New Roman" w:cs="Times New Roman"/>
          <w:position w:val="-3"/>
          <w:sz w:val="78"/>
          <w:szCs w:val="24"/>
        </w:rPr>
        <w:t>P</w:t>
      </w:r>
    </w:p>
    <w:p w14:paraId="6372A275" w14:textId="77777777" w:rsidR="00BC1025" w:rsidRDefault="006408C1" w:rsidP="00D7586B">
      <w:pPr>
        <w:tabs>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87584" behindDoc="1" locked="0" layoutInCell="1" allowOverlap="1" wp14:anchorId="6424D902" wp14:editId="394E183A">
                <wp:simplePos x="0" y="0"/>
                <wp:positionH relativeFrom="outsideMargin">
                  <wp:posOffset>603885</wp:posOffset>
                </wp:positionH>
                <wp:positionV relativeFrom="paragraph">
                  <wp:posOffset>0</wp:posOffset>
                </wp:positionV>
                <wp:extent cx="310896" cy="3619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CAB8B32" w14:textId="77777777" w:rsidR="009A557D" w:rsidRPr="00F52912" w:rsidRDefault="009A557D" w:rsidP="00B41CD6">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4D902" id="Text Box 36" o:spid="_x0000_s1062" type="#_x0000_t202" style="position:absolute;margin-left:47.55pt;margin-top:0;width:24.5pt;height:28.5pt;z-index:-251728896;visibility:visible;mso-wrap-style:square;mso-width-percent:0;mso-height-percent:200;mso-wrap-distance-left:9pt;mso-wrap-distance-top:3.6pt;mso-wrap-distance-right:9pt;mso-wrap-distance-bottom:3.6pt;mso-position-horizontal:absolute;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" stroked="f">
                <v:textbox style="mso-fit-shape-to-text:t">
                  <w:txbxContent>
                    <w:p w14:paraId="1CAB8B32" w14:textId="77777777" w:rsidR="009A557D" w:rsidRPr="00F52912" w:rsidRDefault="009A557D" w:rsidP="00B41CD6">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eastAsia="Book Antiqua" w:hAnsi="Times New Roman" w:cs="Times New Roman"/>
          <w:sz w:val="24"/>
          <w:szCs w:val="24"/>
        </w:rPr>
        <w:t>urihin Ka nawa, O Panginoon kong Diyos! Ito ang Araw na iyon sa Iyong mga Araw at ang Oras na iyon sa Iyong pinagpalang mga Oras na Iyong inilaan para sa Iyong Sarili, iniugnay sa Iyong Sarili, at dinakila ang kalagayan, upang ang Iyong Pangalan ay mamalagi at ang Iyong paghahari ay maging hayag. Iyong ginawa ang Araw na ito na maging pinagmumulan ng lahat ng mga araw, yamang Iyong pinaulan dito ang mga kapahayagan ng Trono ng Iyong kamahalan at mga palatandaan ng Iyo</w:t>
      </w:r>
      <w:r w:rsidR="00317A02">
        <w:rPr>
          <w:rFonts w:ascii="Times New Roman" w:eastAsia="Book Antiqua" w:hAnsi="Times New Roman" w:cs="Times New Roman"/>
          <w:sz w:val="24"/>
          <w:szCs w:val="24"/>
        </w:rPr>
        <w:t xml:space="preserve">ng nangingibabaw na pagpapala. </w:t>
      </w:r>
      <w:r w:rsidR="00655658" w:rsidRPr="00A27C95">
        <w:rPr>
          <w:rFonts w:ascii="Times New Roman" w:eastAsia="Book Antiqua" w:hAnsi="Times New Roman" w:cs="Times New Roman"/>
          <w:sz w:val="24"/>
          <w:szCs w:val="24"/>
        </w:rPr>
        <w:t xml:space="preserve">Iyong muli itong ginawa, sa panahong ito, sa pinakamahusay na anyo sa napakatandang Templo na ito, upang sa Araw na ito, at sa pamamagitan ng biyaya nito, ang lahat ng mga nananahan sa lupa at langit ay muling mabuhay at, nang hindi nalalaman at hindi nauunawaan ng lahat, ay tatawagin upang magbigay-sulit kaugnay ng Iyong Sarili. Sakaling </w:t>
      </w:r>
      <w:r w:rsidR="00655658" w:rsidRPr="00A27C95">
        <w:rPr>
          <w:rFonts w:ascii="Times New Roman" w:eastAsia="Book Antiqua" w:hAnsi="Times New Roman" w:cs="Times New Roman"/>
          <w:sz w:val="24"/>
          <w:szCs w:val="24"/>
        </w:rPr>
        <w:lastRenderedPageBreak/>
        <w:t>ang Iyong banal at makalangit na mga pagpapala at ang Iyong banal at maluwalhating mga kaloob ay matupad doon, nang upang magawa nilang sumaksi sa paglilikha ng lahat ng bagay sa Araw ng Iyong pagdating at sa pagsapit ng Iyong mga araw at ng pamimitak ng Araw ng Iyong kagandahan.</w:t>
      </w:r>
    </w:p>
    <w:p w14:paraId="3FCF5A2A" w14:textId="77777777" w:rsidR="000647BE" w:rsidRDefault="006408C1" w:rsidP="00E83B6D">
      <w:pPr>
        <w:tabs>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88608" behindDoc="1" locked="0" layoutInCell="1" allowOverlap="1" wp14:anchorId="203D6981" wp14:editId="04044C48">
                <wp:simplePos x="0" y="0"/>
                <wp:positionH relativeFrom="outsideMargin">
                  <wp:posOffset>0</wp:posOffset>
                </wp:positionH>
                <wp:positionV relativeFrom="paragraph">
                  <wp:posOffset>0</wp:posOffset>
                </wp:positionV>
                <wp:extent cx="310896" cy="36195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088B8CC" w14:textId="77777777" w:rsidR="009A557D" w:rsidRPr="00F52912" w:rsidRDefault="009A557D" w:rsidP="00BC1025">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D6981" id="Text Box 39" o:spid="_x0000_s1063" type="#_x0000_t202" style="position:absolute;left:0;text-align:left;margin-left:0;margin-top:0;width:24.5pt;height:28.5pt;z-index:-251727872;visibility:visible;mso-wrap-style:square;mso-width-percent:0;mso-height-percent:200;mso-wrap-distance-left:9pt;mso-wrap-distance-top:3.6pt;mso-wrap-distance-right:9pt;mso-wrap-distance-bottom:3.6pt;mso-position-horizontal:absolute;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mQIwIAACQ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" stroked="f">
                <v:textbox style="mso-fit-shape-to-text:t">
                  <w:txbxContent>
                    <w:p w14:paraId="5088B8CC" w14:textId="77777777" w:rsidR="009A557D" w:rsidRPr="00F52912" w:rsidRDefault="009A557D" w:rsidP="00BC1025">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Habang binabanggit itong bukod-tanging karangalan at sukdulang biyaya, ng matinding kaligayahan ng pananabik sa Iyo, ng pangingibabaw ng Iyong pag-ibig na nakasasakop sa lahat, at ng matitinding damdamin ng Iyong banal na kaligayahan, narinig Ko ang panawagan ng isa sa Iyong mga tagapaglingkod na nananalig sa Iyo at sa Iyong mga palatandaan, na tinalikuran ang lahat ng bagay, bumaling tungo sa Mukha ng Iyong kagandahan, at nagmadaling dumaan sa bawat rehiyon patungo sa tahanan ng Iyong pamamahinga. Sa wakas ay umabot siya sa Iyong pintuan at tumayo sa harap ng sugpungang-guhit ng Iyong kaisahan at ng pinagmumulan ng Iyong kawalang-hanggan, nananabik na makapanhik sa mga rurok ng Iyong kinaroroonan at muling pagsasama at nang manahan sa upuan ng pagiging malapit sa Iyo sa loob ng Iyong banal na Hangganan. Gawin, kung gayon, O aking Diyos, na makalipad ang kalapati ng pananabik sa loob ng kaniyang puso, at na dumaluyong ang mga karagatan ng pag-ibig sa Iyo sa kaniyang kaloob-loobang pagkatao, at na </w:t>
      </w:r>
      <w:r w:rsidR="00655658" w:rsidRPr="00A27C95">
        <w:rPr>
          <w:rFonts w:ascii="Times New Roman" w:eastAsia="Book Antiqua" w:hAnsi="Times New Roman" w:cs="Times New Roman"/>
          <w:sz w:val="24"/>
          <w:szCs w:val="24"/>
        </w:rPr>
        <w:lastRenderedPageBreak/>
        <w:t xml:space="preserve">dumaloy mula sa kaniyang dila ang walang-kahalintulad na mga tanda ng paggunita sa Iyo, at na lumabas mula sa kaniyang espiritu ang mga hiyas ng papuri </w:t>
      </w:r>
      <w:r w:rsidR="000647BE">
        <w:rPr>
          <w:rFonts w:ascii="Times New Roman" w:eastAsia="Book Antiqua" w:hAnsi="Times New Roman" w:cs="Times New Roman"/>
          <w:sz w:val="24"/>
          <w:szCs w:val="24"/>
        </w:rPr>
        <w:t>sa Iyo. Patuloy na ilapit siya,</w:t>
      </w:r>
    </w:p>
    <w:p w14:paraId="10C2DA2C" w14:textId="77777777" w:rsidR="00BC1025" w:rsidRDefault="00655658" w:rsidP="000647BE">
      <w:pPr>
        <w:tabs>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O aking Panginoon, upang magawa niyang pangalagaan sa kaloob-loobang mga taguan ng kaniyang puso itong pinakamaningning na liwanag at natatagong yaman, at nang sa gayon ay magawa niyang manahan kasama ng Iyong Tagapaglingkod sa Iyong kataas-taasang guhit-tagpuan at kahariang maluwalhati sa lahat.</w:t>
      </w:r>
    </w:p>
    <w:p w14:paraId="1E388674" w14:textId="77777777" w:rsidR="00655658" w:rsidRDefault="00BC1025" w:rsidP="00E83B6D">
      <w:pPr>
        <w:tabs>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22560" behindDoc="1" locked="0" layoutInCell="1" allowOverlap="1" wp14:anchorId="5A567C9C" wp14:editId="33EF0627">
                <wp:simplePos x="0" y="0"/>
                <wp:positionH relativeFrom="outsideMargin">
                  <wp:align>right</wp:align>
                </wp:positionH>
                <wp:positionV relativeFrom="paragraph">
                  <wp:posOffset>0</wp:posOffset>
                </wp:positionV>
                <wp:extent cx="310896" cy="36195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11A7B27" w14:textId="77777777" w:rsidR="009A557D" w:rsidRPr="00F52912" w:rsidRDefault="009A557D" w:rsidP="00BC1025">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67C9C" id="Text Box 40" o:spid="_x0000_s1064" type="#_x0000_t202" style="position:absolute;left:0;text-align:left;margin-left:-26.7pt;margin-top:0;width:24.5pt;height:28.5pt;z-index:-25179392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rRIgIAACQ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" stroked="f">
                <v:textbox style="mso-fit-shape-to-text:t">
                  <w:txbxContent>
                    <w:p w14:paraId="611A7B27" w14:textId="77777777" w:rsidR="009A557D" w:rsidRPr="00F52912" w:rsidRDefault="009A557D" w:rsidP="00BC1025">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eastAsia="Book Antiqua" w:hAnsi="Times New Roman" w:cs="Times New Roman"/>
          <w:sz w:val="24"/>
          <w:szCs w:val="24"/>
        </w:rPr>
        <w:t>Ikaw, sa katunayan, ay nananahan kahit ngayon sa Iyong walang-maliw na tahanan, at pinagmamasdan itong espiritung krimson, at naririnig itong pinakamatamis na himig sa kaibuturang puso ng Diwang Banal, ang sentro ng Kaharian ng mga hiwaga. Makapangyarihan Ka upang gawin ang Iyong ninanais. Ikaw, sa katunayan, ang Dakila, ang Ganap na Makapangyarihan, ang Lub</w:t>
      </w:r>
      <w:r w:rsidR="000647BE">
        <w:rPr>
          <w:rFonts w:ascii="Times New Roman" w:eastAsia="Book Antiqua" w:hAnsi="Times New Roman" w:cs="Times New Roman"/>
          <w:sz w:val="24"/>
          <w:szCs w:val="24"/>
        </w:rPr>
        <w:t>os na Maluwalhati, ang Sariling-</w:t>
      </w:r>
      <w:r w:rsidR="00655658" w:rsidRPr="00A27C95">
        <w:rPr>
          <w:rFonts w:ascii="Times New Roman" w:eastAsia="Book Antiqua" w:hAnsi="Times New Roman" w:cs="Times New Roman"/>
          <w:sz w:val="24"/>
          <w:szCs w:val="24"/>
        </w:rPr>
        <w:t>Ganap.</w:t>
      </w:r>
    </w:p>
    <w:p w14:paraId="798ADA04" w14:textId="77777777" w:rsidR="00BC1025" w:rsidRDefault="00BC1025" w:rsidP="00BC1025">
      <w:pPr>
        <w:tabs>
          <w:tab w:val="left" w:pos="1713"/>
        </w:tabs>
        <w:spacing w:after="0" w:line="288" w:lineRule="auto"/>
        <w:ind w:firstLine="432"/>
        <w:jc w:val="both"/>
        <w:rPr>
          <w:rFonts w:ascii="Times New Roman" w:eastAsia="Book Antiqua" w:hAnsi="Times New Roman" w:cs="Times New Roman"/>
          <w:sz w:val="24"/>
          <w:szCs w:val="24"/>
        </w:rPr>
      </w:pPr>
    </w:p>
    <w:p w14:paraId="5EDACF66" w14:textId="77777777" w:rsidR="00BC1025" w:rsidRDefault="00BC1025" w:rsidP="00BC1025">
      <w:pPr>
        <w:tabs>
          <w:tab w:val="left" w:pos="1713"/>
        </w:tabs>
        <w:spacing w:after="0" w:line="288" w:lineRule="auto"/>
        <w:ind w:firstLine="432"/>
        <w:jc w:val="both"/>
        <w:rPr>
          <w:rFonts w:ascii="Times New Roman" w:hAnsi="Times New Roman" w:cs="Times New Roman"/>
          <w:sz w:val="24"/>
          <w:szCs w:val="24"/>
        </w:rPr>
        <w:sectPr w:rsidR="00BC1025" w:rsidSect="00154DC5">
          <w:endnotePr>
            <w:numFmt w:val="decimal"/>
          </w:endnotePr>
          <w:pgSz w:w="7920" w:h="12240" w:code="1"/>
          <w:pgMar w:top="1440" w:right="1440" w:bottom="1440" w:left="1440" w:header="720" w:footer="720" w:gutter="0"/>
          <w:cols w:space="720"/>
          <w:titlePg/>
        </w:sectPr>
      </w:pPr>
    </w:p>
    <w:p w14:paraId="0B537751" w14:textId="77777777" w:rsidR="00655658" w:rsidRDefault="00655658" w:rsidP="00BC1025">
      <w:pPr>
        <w:spacing w:after="0" w:line="288" w:lineRule="auto"/>
        <w:jc w:val="center"/>
        <w:rPr>
          <w:rFonts w:ascii="Times New Roman" w:eastAsia="Book Antiqua" w:hAnsi="Times New Roman" w:cs="Times New Roman"/>
          <w:sz w:val="24"/>
          <w:szCs w:val="24"/>
        </w:rPr>
      </w:pPr>
    </w:p>
    <w:p w14:paraId="1C150A30" w14:textId="77777777" w:rsidR="00BC1025" w:rsidRDefault="00BC1025" w:rsidP="00BC1025">
      <w:pPr>
        <w:spacing w:after="0" w:line="288" w:lineRule="auto"/>
        <w:jc w:val="center"/>
        <w:rPr>
          <w:rFonts w:ascii="Times New Roman" w:eastAsia="Book Antiqua" w:hAnsi="Times New Roman" w:cs="Times New Roman"/>
          <w:sz w:val="24"/>
          <w:szCs w:val="24"/>
        </w:rPr>
      </w:pPr>
    </w:p>
    <w:p w14:paraId="6E3489E8" w14:textId="77777777" w:rsidR="00BC1025" w:rsidRDefault="00BC1025" w:rsidP="00BC1025">
      <w:pPr>
        <w:spacing w:after="0" w:line="288" w:lineRule="auto"/>
        <w:jc w:val="center"/>
        <w:rPr>
          <w:rFonts w:ascii="Times New Roman" w:eastAsia="Book Antiqua" w:hAnsi="Times New Roman" w:cs="Times New Roman"/>
          <w:sz w:val="24"/>
          <w:szCs w:val="24"/>
        </w:rPr>
      </w:pPr>
    </w:p>
    <w:p w14:paraId="709B8B81" w14:textId="77777777" w:rsidR="00BC1025" w:rsidRDefault="00BC1025" w:rsidP="00BC1025">
      <w:pPr>
        <w:spacing w:after="0" w:line="288" w:lineRule="auto"/>
        <w:jc w:val="center"/>
        <w:rPr>
          <w:rFonts w:ascii="Times New Roman" w:eastAsia="Book Antiqua" w:hAnsi="Times New Roman" w:cs="Times New Roman"/>
          <w:sz w:val="24"/>
          <w:szCs w:val="24"/>
        </w:rPr>
      </w:pPr>
    </w:p>
    <w:p w14:paraId="1A43C861" w14:textId="77777777" w:rsidR="00BC1025" w:rsidRDefault="00BC1025" w:rsidP="00BC1025">
      <w:pPr>
        <w:spacing w:after="0" w:line="288" w:lineRule="auto"/>
        <w:jc w:val="center"/>
        <w:rPr>
          <w:rFonts w:ascii="Times New Roman" w:eastAsia="Book Antiqua" w:hAnsi="Times New Roman" w:cs="Times New Roman"/>
          <w:sz w:val="24"/>
          <w:szCs w:val="24"/>
        </w:rPr>
      </w:pPr>
    </w:p>
    <w:p w14:paraId="356AF619" w14:textId="77777777" w:rsidR="00CF7C27" w:rsidRDefault="00CF7C27" w:rsidP="00BC1025">
      <w:pPr>
        <w:spacing w:after="0" w:line="288" w:lineRule="auto"/>
        <w:jc w:val="center"/>
        <w:rPr>
          <w:rFonts w:ascii="Times New Roman" w:eastAsia="Book Antiqua" w:hAnsi="Times New Roman" w:cs="Times New Roman"/>
          <w:sz w:val="24"/>
          <w:szCs w:val="24"/>
        </w:rPr>
      </w:pPr>
    </w:p>
    <w:p w14:paraId="636FF426" w14:textId="77777777" w:rsidR="00655658" w:rsidRDefault="00655658" w:rsidP="00BC1025">
      <w:pPr>
        <w:pStyle w:val="Standard"/>
        <w:spacing w:after="0" w:line="288" w:lineRule="auto"/>
        <w:jc w:val="center"/>
        <w:rPr>
          <w:rFonts w:ascii="Times New Roman" w:eastAsia="Book Antiqua" w:hAnsi="Times New Roman" w:cs="Times New Roman"/>
          <w:sz w:val="24"/>
          <w:szCs w:val="24"/>
        </w:rPr>
      </w:pPr>
    </w:p>
    <w:p w14:paraId="58F63231" w14:textId="77777777" w:rsidR="00E926F9" w:rsidRPr="00A27C95" w:rsidRDefault="00E926F9" w:rsidP="00BC1025">
      <w:pPr>
        <w:pStyle w:val="Standard"/>
        <w:spacing w:after="0" w:line="288" w:lineRule="auto"/>
        <w:jc w:val="center"/>
        <w:rPr>
          <w:rFonts w:ascii="Times New Roman" w:eastAsia="Book Antiqua" w:hAnsi="Times New Roman" w:cs="Times New Roman"/>
          <w:sz w:val="24"/>
          <w:szCs w:val="24"/>
        </w:rPr>
      </w:pPr>
    </w:p>
    <w:p w14:paraId="77F05A37" w14:textId="77777777" w:rsidR="00655658" w:rsidRPr="00CF7C27" w:rsidRDefault="00CF7C27" w:rsidP="00BC1025">
      <w:pPr>
        <w:pStyle w:val="Standard"/>
        <w:spacing w:after="0" w:line="288" w:lineRule="auto"/>
        <w:jc w:val="center"/>
        <w:rPr>
          <w:rFonts w:ascii="Monotype Corsiva" w:hAnsi="Monotype Corsiva" w:cs="MoolBoran"/>
          <w:sz w:val="44"/>
          <w:szCs w:val="44"/>
        </w:rPr>
      </w:pPr>
      <w:r w:rsidRPr="00CF7C27">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25632" behindDoc="1" locked="0" layoutInCell="1" allowOverlap="1" wp14:anchorId="23058504" wp14:editId="73CBCF25">
                <wp:simplePos x="0" y="0"/>
                <wp:positionH relativeFrom="column">
                  <wp:posOffset>1403985</wp:posOffset>
                </wp:positionH>
                <wp:positionV relativeFrom="paragraph">
                  <wp:posOffset>3175</wp:posOffset>
                </wp:positionV>
                <wp:extent cx="548640" cy="647700"/>
                <wp:effectExtent l="0" t="0" r="2286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647700"/>
                        </a:xfrm>
                        <a:prstGeom prst="rect">
                          <a:avLst/>
                        </a:prstGeom>
                        <a:solidFill>
                          <a:srgbClr val="FFFFFF"/>
                        </a:solidFill>
                        <a:ln w="9525">
                          <a:solidFill>
                            <a:schemeClr val="bg1"/>
                          </a:solidFill>
                          <a:miter lim="800000"/>
                          <a:headEnd/>
                          <a:tailEnd/>
                        </a:ln>
                      </wps:spPr>
                      <wps:txbx>
                        <w:txbxContent>
                          <w:p w14:paraId="48250CA8" w14:textId="77777777" w:rsidR="009A557D" w:rsidRPr="00CF7C27" w:rsidRDefault="009A557D">
                            <w:pPr>
                              <w:rPr>
                                <w:sz w:val="36"/>
                                <w:szCs w:val="30"/>
                              </w:rPr>
                            </w:pPr>
                            <w:r w:rsidRPr="00CF7C27">
                              <w:rPr>
                                <w:sz w:val="36"/>
                                <w:szCs w:val="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58504" id="_x0000_s1065" type="#_x0000_t202" style="position:absolute;left:0;text-align:left;margin-left:110.55pt;margin-top:.25pt;width:43.2pt;height:51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" strokecolor="white [3212]">
                <v:textbox>
                  <w:txbxContent>
                    <w:p w14:paraId="48250CA8" w14:textId="77777777" w:rsidR="009A557D" w:rsidRPr="00CF7C27" w:rsidRDefault="009A557D">
                      <w:pPr>
                        <w:rPr>
                          <w:sz w:val="36"/>
                          <w:szCs w:val="30"/>
                        </w:rPr>
                      </w:pPr>
                      <w:r w:rsidRPr="00CF7C27">
                        <w:rPr>
                          <w:sz w:val="36"/>
                          <w:szCs w:val="30"/>
                        </w:rPr>
                        <w:t>.</w:t>
                      </w:r>
                    </w:p>
                  </w:txbxContent>
                </v:textbox>
              </v:shape>
            </w:pict>
          </mc:Fallback>
        </mc:AlternateContent>
      </w:r>
      <w:r w:rsidR="00655658" w:rsidRPr="00CF7C27">
        <w:rPr>
          <w:rFonts w:ascii="Monotype Corsiva" w:eastAsia="Book Antiqua" w:hAnsi="Monotype Corsiva" w:cs="MoolBoran"/>
          <w:sz w:val="44"/>
          <w:szCs w:val="44"/>
        </w:rPr>
        <w:t>Ri</w:t>
      </w:r>
      <w:r>
        <w:rPr>
          <w:rFonts w:ascii="Monotype Corsiva" w:eastAsia="Book Antiqua" w:hAnsi="Monotype Corsiva" w:cs="MoolBoran"/>
          <w:sz w:val="44"/>
          <w:szCs w:val="44"/>
        </w:rPr>
        <w:t>d</w:t>
      </w:r>
      <w:r w:rsidR="00655658" w:rsidRPr="00CF7C27">
        <w:rPr>
          <w:rFonts w:ascii="Monotype Corsiva" w:eastAsia="Book Antiqua" w:hAnsi="Monotype Corsiva" w:cs="MoolBoran"/>
          <w:sz w:val="44"/>
          <w:szCs w:val="44"/>
        </w:rPr>
        <w:t>ván</w:t>
      </w:r>
    </w:p>
    <w:p w14:paraId="5AC1D6B5" w14:textId="77777777" w:rsidR="00CF7C27" w:rsidRDefault="00CF7C27" w:rsidP="00BC1025">
      <w:pPr>
        <w:spacing w:after="0" w:line="288" w:lineRule="auto"/>
        <w:rPr>
          <w:rFonts w:ascii="Times New Roman" w:eastAsia="Book Antiqua" w:hAnsi="Times New Roman" w:cs="Times New Roman"/>
          <w:sz w:val="24"/>
          <w:szCs w:val="24"/>
        </w:rPr>
      </w:pPr>
    </w:p>
    <w:p w14:paraId="5956B8CA" w14:textId="77777777" w:rsidR="00CF7C27" w:rsidRDefault="00CF7C27" w:rsidP="00BC1025">
      <w:pPr>
        <w:spacing w:after="0" w:line="288" w:lineRule="auto"/>
        <w:rPr>
          <w:rFonts w:ascii="Times New Roman" w:eastAsia="Book Antiqua" w:hAnsi="Times New Roman" w:cs="Times New Roman"/>
          <w:sz w:val="24"/>
          <w:szCs w:val="24"/>
        </w:rPr>
      </w:pPr>
    </w:p>
    <w:p w14:paraId="6EFC11D2" w14:textId="77777777" w:rsidR="00CF7C27" w:rsidRDefault="00CF7C27" w:rsidP="00BC1025">
      <w:pPr>
        <w:spacing w:after="0" w:line="288" w:lineRule="auto"/>
        <w:rPr>
          <w:rFonts w:ascii="Times New Roman" w:eastAsia="Book Antiqua" w:hAnsi="Times New Roman" w:cs="Times New Roman"/>
          <w:sz w:val="24"/>
          <w:szCs w:val="24"/>
        </w:rPr>
      </w:pPr>
      <w:r>
        <w:rPr>
          <w:rFonts w:ascii="Times New Roman" w:eastAsia="Book Antiqua" w:hAnsi="Times New Roman" w:cs="Times New Roman"/>
          <w:noProof/>
          <w:sz w:val="24"/>
          <w:szCs w:val="24"/>
          <w:lang w:val="en-US"/>
        </w:rPr>
        <mc:AlternateContent>
          <mc:Choice Requires="wps">
            <w:drawing>
              <wp:anchor distT="0" distB="0" distL="114300" distR="114300" simplePos="0" relativeHeight="251527680" behindDoc="0" locked="0" layoutInCell="1" allowOverlap="1" wp14:anchorId="366BDE48" wp14:editId="6CD6BB7F">
                <wp:simplePos x="0" y="0"/>
                <wp:positionH relativeFrom="column">
                  <wp:posOffset>1346662</wp:posOffset>
                </wp:positionH>
                <wp:positionV relativeFrom="paragraph">
                  <wp:posOffset>3497811</wp:posOffset>
                </wp:positionV>
                <wp:extent cx="490451" cy="440574"/>
                <wp:effectExtent l="0" t="0" r="24130" b="17145"/>
                <wp:wrapNone/>
                <wp:docPr id="42" name="Rectangle 42"/>
                <wp:cNvGraphicFramePr/>
                <a:graphic xmlns:a="http://schemas.openxmlformats.org/drawingml/2006/main">
                  <a:graphicData uri="http://schemas.microsoft.com/office/word/2010/wordprocessingShape">
                    <wps:wsp>
                      <wps:cNvSpPr/>
                      <wps:spPr>
                        <a:xfrm>
                          <a:off x="0" y="0"/>
                          <a:ext cx="490451" cy="4405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BA31F" id="Rectangle 42" o:spid="_x0000_s1026" style="position:absolute;margin-left:106.05pt;margin-top:275.4pt;width:38.6pt;height:34.7pt;z-index:25152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" fillcolor="white [3212]" strokecolor="white [3212]" strokeweight="1pt"/>
            </w:pict>
          </mc:Fallback>
        </mc:AlternateContent>
      </w:r>
    </w:p>
    <w:p w14:paraId="57448978" w14:textId="77777777" w:rsidR="00CF7C27" w:rsidRDefault="00CF7C27" w:rsidP="00BC1025">
      <w:pPr>
        <w:spacing w:after="0" w:line="288" w:lineRule="auto"/>
        <w:rPr>
          <w:rFonts w:ascii="Times New Roman" w:eastAsia="Book Antiqua" w:hAnsi="Times New Roman" w:cs="Times New Roman"/>
          <w:sz w:val="24"/>
          <w:szCs w:val="24"/>
        </w:rPr>
        <w:sectPr w:rsidR="00CF7C27" w:rsidSect="00154DC5">
          <w:endnotePr>
            <w:numFmt w:val="decimal"/>
          </w:endnotePr>
          <w:pgSz w:w="7920" w:h="12240" w:code="1"/>
          <w:pgMar w:top="1440" w:right="1440" w:bottom="1440" w:left="1440" w:header="720" w:footer="720" w:gutter="0"/>
          <w:cols w:space="720"/>
          <w:titlePg/>
        </w:sectPr>
      </w:pPr>
    </w:p>
    <w:p w14:paraId="7B5A94E3" w14:textId="77777777" w:rsidR="00CF7C27" w:rsidRDefault="00CF7C27" w:rsidP="00BC1025">
      <w:pPr>
        <w:spacing w:after="0" w:line="288" w:lineRule="auto"/>
        <w:rPr>
          <w:rFonts w:ascii="Times New Roman" w:eastAsia="Book Antiqua" w:hAnsi="Times New Roman" w:cs="Times New Roman"/>
          <w:sz w:val="24"/>
          <w:szCs w:val="24"/>
        </w:rPr>
      </w:pPr>
    </w:p>
    <w:p w14:paraId="5D0EAF91" w14:textId="77777777" w:rsidR="00CF7C27" w:rsidRDefault="00CF7C27" w:rsidP="00BC1025">
      <w:pPr>
        <w:spacing w:after="0" w:line="288" w:lineRule="auto"/>
        <w:rPr>
          <w:rFonts w:ascii="Times New Roman" w:eastAsia="Book Antiqua" w:hAnsi="Times New Roman" w:cs="Times New Roman"/>
          <w:sz w:val="24"/>
          <w:szCs w:val="24"/>
        </w:rPr>
      </w:pPr>
    </w:p>
    <w:p w14:paraId="1772251F" w14:textId="77777777" w:rsidR="00CF7C27" w:rsidRDefault="00CF7C27" w:rsidP="00BC1025">
      <w:pPr>
        <w:spacing w:after="0" w:line="288" w:lineRule="auto"/>
        <w:rPr>
          <w:rFonts w:ascii="Times New Roman" w:eastAsia="Book Antiqua" w:hAnsi="Times New Roman" w:cs="Times New Roman"/>
          <w:sz w:val="24"/>
          <w:szCs w:val="24"/>
        </w:rPr>
      </w:pPr>
    </w:p>
    <w:p w14:paraId="1106C8C4" w14:textId="77777777" w:rsidR="00CF7C27" w:rsidRDefault="00CF7C27" w:rsidP="00BC1025">
      <w:pPr>
        <w:spacing w:after="0" w:line="288" w:lineRule="auto"/>
        <w:rPr>
          <w:rFonts w:ascii="Times New Roman" w:eastAsia="Book Antiqua" w:hAnsi="Times New Roman" w:cs="Times New Roman"/>
          <w:sz w:val="24"/>
          <w:szCs w:val="24"/>
        </w:rPr>
      </w:pPr>
    </w:p>
    <w:p w14:paraId="4C50CB03" w14:textId="77777777" w:rsidR="00CF7C27" w:rsidRDefault="006225AF" w:rsidP="00BC1025">
      <w:pPr>
        <w:spacing w:after="0" w:line="288" w:lineRule="auto"/>
        <w:rPr>
          <w:rFonts w:ascii="Times New Roman" w:eastAsia="Book Antiqua" w:hAnsi="Times New Roman" w:cs="Times New Roman"/>
          <w:sz w:val="24"/>
          <w:szCs w:val="24"/>
        </w:rPr>
      </w:pPr>
      <w:r>
        <w:rPr>
          <w:rFonts w:ascii="Times New Roman" w:eastAsia="Book Antiqua" w:hAnsi="Times New Roman" w:cs="Times New Roman"/>
          <w:noProof/>
          <w:sz w:val="24"/>
          <w:szCs w:val="24"/>
          <w:lang w:val="en-US"/>
        </w:rPr>
        <mc:AlternateContent>
          <mc:Choice Requires="wps">
            <w:drawing>
              <wp:anchor distT="0" distB="0" distL="114300" distR="114300" simplePos="0" relativeHeight="251528704" behindDoc="0" locked="0" layoutInCell="1" allowOverlap="1" wp14:anchorId="7084DBFE" wp14:editId="04E3D720">
                <wp:simplePos x="0" y="0"/>
                <wp:positionH relativeFrom="column">
                  <wp:posOffset>1463040</wp:posOffset>
                </wp:positionH>
                <wp:positionV relativeFrom="paragraph">
                  <wp:posOffset>5310043</wp:posOffset>
                </wp:positionV>
                <wp:extent cx="332509" cy="315884"/>
                <wp:effectExtent l="0" t="0" r="10795" b="27305"/>
                <wp:wrapNone/>
                <wp:docPr id="43" name="Rectangle 43"/>
                <wp:cNvGraphicFramePr/>
                <a:graphic xmlns:a="http://schemas.openxmlformats.org/drawingml/2006/main">
                  <a:graphicData uri="http://schemas.microsoft.com/office/word/2010/wordprocessingShape">
                    <wps:wsp>
                      <wps:cNvSpPr/>
                      <wps:spPr>
                        <a:xfrm>
                          <a:off x="0" y="0"/>
                          <a:ext cx="332509" cy="3158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9B99B" id="Rectangle 43" o:spid="_x0000_s1026" style="position:absolute;margin-left:115.2pt;margin-top:418.1pt;width:26.2pt;height:24.85pt;z-index:25152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" fillcolor="white [3212]" strokecolor="white [3212]" strokeweight="1pt"/>
            </w:pict>
          </mc:Fallback>
        </mc:AlternateContent>
      </w:r>
    </w:p>
    <w:p w14:paraId="52891AB0" w14:textId="77777777" w:rsidR="00CF7C27" w:rsidRDefault="00CF7C27" w:rsidP="00BC1025">
      <w:pPr>
        <w:spacing w:after="0" w:line="288" w:lineRule="auto"/>
        <w:rPr>
          <w:rFonts w:ascii="Times New Roman" w:eastAsia="Book Antiqua" w:hAnsi="Times New Roman" w:cs="Times New Roman"/>
          <w:sz w:val="24"/>
          <w:szCs w:val="24"/>
        </w:rPr>
        <w:sectPr w:rsidR="00CF7C27" w:rsidSect="00154DC5">
          <w:endnotePr>
            <w:numFmt w:val="decimal"/>
          </w:endnotePr>
          <w:pgSz w:w="7920" w:h="12240" w:code="1"/>
          <w:pgMar w:top="1440" w:right="1440" w:bottom="1440" w:left="1440" w:header="720" w:footer="720" w:gutter="0"/>
          <w:cols w:space="720"/>
          <w:titlePg/>
        </w:sectPr>
      </w:pPr>
    </w:p>
    <w:p w14:paraId="70D1C1A7" w14:textId="77777777" w:rsidR="00655658" w:rsidRDefault="00655658" w:rsidP="006225AF">
      <w:pPr>
        <w:spacing w:after="0" w:line="288" w:lineRule="auto"/>
        <w:jc w:val="center"/>
        <w:rPr>
          <w:rFonts w:ascii="Times New Roman" w:eastAsia="Book Antiqua" w:hAnsi="Times New Roman" w:cs="Times New Roman"/>
          <w:sz w:val="24"/>
          <w:szCs w:val="24"/>
        </w:rPr>
      </w:pPr>
    </w:p>
    <w:p w14:paraId="39FF1D34" w14:textId="77777777" w:rsidR="006225AF" w:rsidRDefault="006225AF" w:rsidP="006225AF">
      <w:pPr>
        <w:spacing w:after="0" w:line="288" w:lineRule="auto"/>
        <w:jc w:val="center"/>
        <w:rPr>
          <w:rFonts w:ascii="Times New Roman" w:eastAsia="Book Antiqua" w:hAnsi="Times New Roman" w:cs="Times New Roman"/>
          <w:sz w:val="24"/>
          <w:szCs w:val="24"/>
        </w:rPr>
      </w:pPr>
    </w:p>
    <w:p w14:paraId="0B101F59" w14:textId="77777777" w:rsidR="006225AF" w:rsidRDefault="006225AF" w:rsidP="006225AF">
      <w:pPr>
        <w:spacing w:after="0" w:line="288" w:lineRule="auto"/>
        <w:jc w:val="center"/>
        <w:rPr>
          <w:rFonts w:ascii="Times New Roman" w:eastAsia="Book Antiqua" w:hAnsi="Times New Roman" w:cs="Times New Roman"/>
          <w:sz w:val="24"/>
          <w:szCs w:val="24"/>
        </w:rPr>
      </w:pPr>
    </w:p>
    <w:p w14:paraId="048F4971" w14:textId="77777777" w:rsidR="006225AF" w:rsidRPr="00A27C95" w:rsidRDefault="006225AF" w:rsidP="006225AF">
      <w:pPr>
        <w:spacing w:after="0" w:line="288" w:lineRule="auto"/>
        <w:jc w:val="center"/>
        <w:rPr>
          <w:rFonts w:ascii="Times New Roman" w:eastAsia="Book Antiqua" w:hAnsi="Times New Roman" w:cs="Times New Roman"/>
          <w:sz w:val="24"/>
          <w:szCs w:val="24"/>
        </w:rPr>
      </w:pPr>
    </w:p>
    <w:p w14:paraId="080118B2" w14:textId="77777777" w:rsidR="00655658" w:rsidRPr="00A27C95" w:rsidRDefault="00655658" w:rsidP="00BC1025">
      <w:pPr>
        <w:spacing w:after="0" w:line="288" w:lineRule="auto"/>
        <w:jc w:val="center"/>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6</w:t>
      </w:r>
    </w:p>
    <w:p w14:paraId="2D1D1153" w14:textId="77777777" w:rsidR="00655658" w:rsidRPr="00A27C95" w:rsidRDefault="00655658" w:rsidP="006225AF">
      <w:pPr>
        <w:pStyle w:val="Standard"/>
        <w:tabs>
          <w:tab w:val="left" w:pos="1777"/>
        </w:tabs>
        <w:spacing w:after="0" w:line="288" w:lineRule="auto"/>
        <w:jc w:val="center"/>
        <w:rPr>
          <w:rFonts w:ascii="Times New Roman" w:hAnsi="Times New Roman" w:cs="Times New Roman"/>
          <w:sz w:val="24"/>
          <w:szCs w:val="24"/>
        </w:rPr>
      </w:pPr>
    </w:p>
    <w:p w14:paraId="4F2E5A85" w14:textId="77777777" w:rsidR="00F704E5" w:rsidRPr="00A27C95" w:rsidRDefault="00F704E5" w:rsidP="006225AF">
      <w:pPr>
        <w:pStyle w:val="Standard"/>
        <w:tabs>
          <w:tab w:val="left" w:pos="1777"/>
        </w:tabs>
        <w:spacing w:after="0" w:line="288" w:lineRule="auto"/>
        <w:jc w:val="center"/>
        <w:rPr>
          <w:rFonts w:ascii="Times New Roman" w:hAnsi="Times New Roman" w:cs="Times New Roman"/>
          <w:sz w:val="24"/>
          <w:szCs w:val="24"/>
        </w:rPr>
      </w:pPr>
    </w:p>
    <w:p w14:paraId="40537117" w14:textId="77777777" w:rsidR="00655658" w:rsidRPr="00A27C95" w:rsidRDefault="00655658" w:rsidP="00BC1025">
      <w:pPr>
        <w:pStyle w:val="Standard"/>
        <w:spacing w:after="0" w:line="288" w:lineRule="auto"/>
        <w:jc w:val="center"/>
        <w:rPr>
          <w:rFonts w:ascii="Times New Roman" w:hAnsi="Times New Roman" w:cs="Times New Roman"/>
          <w:i/>
          <w:iCs/>
          <w:sz w:val="24"/>
          <w:szCs w:val="24"/>
        </w:rPr>
      </w:pPr>
      <w:r w:rsidRPr="00A27C95">
        <w:rPr>
          <w:rFonts w:ascii="Times New Roman" w:eastAsia="Book Antiqua" w:hAnsi="Times New Roman" w:cs="Times New Roman"/>
          <w:i/>
          <w:iCs/>
          <w:sz w:val="24"/>
          <w:szCs w:val="24"/>
        </w:rPr>
        <w:t>Sa ngalan Niya na Siyang nagsabog ng Kaniyang karingalan sa buong kinapal!</w:t>
      </w:r>
    </w:p>
    <w:p w14:paraId="5C2651DA" w14:textId="77777777" w:rsidR="006225AF" w:rsidRDefault="006408C1" w:rsidP="00BC1025">
      <w:pPr>
        <w:spacing w:after="0" w:line="288" w:lineRule="auto"/>
        <w:ind w:left="720" w:hanging="720"/>
        <w:jc w:val="both"/>
        <w:rPr>
          <w:rFonts w:ascii="Times New Roman" w:eastAsia="Book Antiqua" w:hAnsi="Times New Roman" w:cs="Times New Roman"/>
          <w:sz w:val="24"/>
          <w:szCs w:val="24"/>
        </w:rPr>
      </w:pPr>
      <w:r w:rsidRPr="00F550F3">
        <w:rPr>
          <w:rFonts w:ascii="Times New Roman" w:eastAsia="Book Antiqua" w:hAnsi="Times New Roman" w:cs="Times New Roman"/>
          <w:noProof/>
          <w:sz w:val="24"/>
          <w:szCs w:val="24"/>
        </w:rPr>
        <mc:AlternateContent>
          <mc:Choice Requires="wps">
            <w:drawing>
              <wp:anchor distT="45720" distB="45720" distL="45720" distR="45720" simplePos="0" relativeHeight="251637760" behindDoc="1" locked="0" layoutInCell="1" allowOverlap="1" wp14:anchorId="22BB6719" wp14:editId="33C08DF7">
                <wp:simplePos x="0" y="0"/>
                <wp:positionH relativeFrom="margin">
                  <wp:posOffset>0</wp:posOffset>
                </wp:positionH>
                <wp:positionV relativeFrom="paragraph">
                  <wp:posOffset>206375</wp:posOffset>
                </wp:positionV>
                <wp:extent cx="594360" cy="651510"/>
                <wp:effectExtent l="0" t="0" r="0" b="0"/>
                <wp:wrapTight wrapText="bothSides">
                  <wp:wrapPolygon edited="0">
                    <wp:start x="0" y="0"/>
                    <wp:lineTo x="0" y="20842"/>
                    <wp:lineTo x="20769" y="20842"/>
                    <wp:lineTo x="20769" y="0"/>
                    <wp:lineTo x="0" y="0"/>
                  </wp:wrapPolygon>
                </wp:wrapTight>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651510"/>
                        </a:xfrm>
                        <a:prstGeom prst="rect">
                          <a:avLst/>
                        </a:prstGeom>
                        <a:solidFill>
                          <a:srgbClr val="FFFFFF"/>
                        </a:solidFill>
                        <a:ln w="9525">
                          <a:noFill/>
                          <a:miter lim="800000"/>
                          <a:headEnd/>
                          <a:tailEnd/>
                        </a:ln>
                      </wps:spPr>
                      <wps:txbx>
                        <w:txbxContent>
                          <w:p w14:paraId="025CAA0B" w14:textId="77777777" w:rsidR="009A557D" w:rsidRPr="00393A84" w:rsidRDefault="009A557D" w:rsidP="009A557D">
                            <w:pPr>
                              <w:widowControl/>
                              <w:suppressAutoHyphens w:val="0"/>
                              <w:autoSpaceDE w:val="0"/>
                              <w:adjustRightInd w:val="0"/>
                              <w:spacing w:after="0" w:line="240" w:lineRule="auto"/>
                              <w:textAlignment w:val="auto"/>
                              <w:rPr>
                                <w:rFonts w:ascii="SquareCaps" w:hAnsi="SquareCaps" w:cs="Rose"/>
                                <w:kern w:val="0"/>
                                <w:sz w:val="108"/>
                                <w:szCs w:val="108"/>
                                <w:lang w:val="fil-PH"/>
                              </w:rPr>
                            </w:pPr>
                            <w:r w:rsidRPr="00393A84">
                              <w:rPr>
                                <w:rFonts w:ascii="SquareCaps" w:hAnsi="SquareCaps" w:cs="Rose"/>
                                <w:kern w:val="0"/>
                                <w:sz w:val="108"/>
                                <w:szCs w:val="108"/>
                                <w:lang w:val="fil-PH"/>
                              </w:rPr>
                              <w:t>A</w:t>
                            </w:r>
                            <w:r w:rsidR="00393A84" w:rsidRPr="00393A84">
                              <w:rPr>
                                <w:rFonts w:ascii="SquareCaps" w:hAnsi="SquareCaps" w:cs="Rose"/>
                                <w:kern w:val="0"/>
                                <w:sz w:val="108"/>
                                <w:szCs w:val="108"/>
                                <w:lang w:val="fil-PH"/>
                              </w:rPr>
                              <w:t>0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B6719" id="_x0000_s1066" type="#_x0000_t202" style="position:absolute;left:0;text-align:left;margin-left:0;margin-top:16.25pt;width:46.8pt;height:51.3pt;z-index:-251678720;visibility:visible;mso-wrap-style:square;mso-width-percent:0;mso-height-percent:0;mso-wrap-distance-left:3.6pt;mso-wrap-distance-top:3.6pt;mso-wrap-distance-right:3.6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" stroked="f">
                <v:textbox inset="0,0,0,0">
                  <w:txbxContent>
                    <w:p w14:paraId="025CAA0B" w14:textId="77777777" w:rsidR="009A557D" w:rsidRPr="00393A84" w:rsidRDefault="009A557D" w:rsidP="009A557D">
                      <w:pPr>
                        <w:widowControl/>
                        <w:suppressAutoHyphens w:val="0"/>
                        <w:autoSpaceDE w:val="0"/>
                        <w:adjustRightInd w:val="0"/>
                        <w:spacing w:after="0" w:line="240" w:lineRule="auto"/>
                        <w:textAlignment w:val="auto"/>
                        <w:rPr>
                          <w:rFonts w:ascii="SquareCaps" w:hAnsi="SquareCaps" w:cs="Rose"/>
                          <w:kern w:val="0"/>
                          <w:sz w:val="108"/>
                          <w:szCs w:val="108"/>
                          <w:lang w:val="fil-PH"/>
                        </w:rPr>
                      </w:pPr>
                      <w:r w:rsidRPr="00393A84">
                        <w:rPr>
                          <w:rFonts w:ascii="SquareCaps" w:hAnsi="SquareCaps" w:cs="Rose"/>
                          <w:kern w:val="0"/>
                          <w:sz w:val="108"/>
                          <w:szCs w:val="108"/>
                          <w:lang w:val="fil-PH"/>
                        </w:rPr>
                        <w:t>A</w:t>
                      </w:r>
                      <w:r w:rsidR="00393A84" w:rsidRPr="00393A84">
                        <w:rPr>
                          <w:rFonts w:ascii="SquareCaps" w:hAnsi="SquareCaps" w:cs="Rose"/>
                          <w:kern w:val="0"/>
                          <w:sz w:val="108"/>
                          <w:szCs w:val="108"/>
                          <w:lang w:val="fil-PH"/>
                        </w:rPr>
                        <w:t>05</w:t>
                      </w:r>
                    </w:p>
                  </w:txbxContent>
                </v:textbox>
                <w10:wrap type="tight" anchorx="margin"/>
              </v:shape>
            </w:pict>
          </mc:Fallback>
        </mc:AlternateContent>
      </w:r>
    </w:p>
    <w:p w14:paraId="451EF183" w14:textId="77777777" w:rsidR="006225AF" w:rsidRDefault="006225AF" w:rsidP="00196003">
      <w:pPr>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15232" behindDoc="1" locked="0" layoutInCell="1" allowOverlap="1" wp14:anchorId="0946AD83" wp14:editId="7D12FE11">
                <wp:simplePos x="0" y="0"/>
                <wp:positionH relativeFrom="outsideMargin">
                  <wp:align>left</wp:align>
                </wp:positionH>
                <wp:positionV relativeFrom="paragraph">
                  <wp:posOffset>0</wp:posOffset>
                </wp:positionV>
                <wp:extent cx="310896" cy="36195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E5967C2" w14:textId="77777777" w:rsidR="009A557D" w:rsidRPr="00F52912" w:rsidRDefault="009A557D" w:rsidP="006225AF">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6AD83" id="Text Box 44" o:spid="_x0000_s1067" type="#_x0000_t202" style="position:absolute;margin-left:0;margin-top:0;width:24.5pt;height:28.5pt;z-index:-25170124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" stroked="f">
                <v:textbox style="mso-fit-shape-to-text:t">
                  <w:txbxContent>
                    <w:p w14:paraId="0E5967C2" w14:textId="77777777" w:rsidR="009A557D" w:rsidRPr="00F52912" w:rsidRDefault="009A557D" w:rsidP="006225AF">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eastAsia="Book Antiqua" w:hAnsi="Times New Roman" w:cs="Times New Roman"/>
          <w:sz w:val="24"/>
          <w:szCs w:val="24"/>
        </w:rPr>
        <w:t>ng B</w:t>
      </w:r>
      <w:r w:rsidR="00196003">
        <w:rPr>
          <w:rFonts w:ascii="Times New Roman" w:eastAsia="Book Antiqua" w:hAnsi="Times New Roman" w:cs="Times New Roman"/>
          <w:sz w:val="24"/>
          <w:szCs w:val="24"/>
        </w:rPr>
        <w:t>anal na Tagsibol ay sumapit na,</w:t>
      </w:r>
      <w:r w:rsidR="009A557D">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O Pinakadakilang Panulat, dahil ang Pista ng Lubos na Mahabagin ay mabilis na papalapit. Pakilusin ang iyong sarili at dakilain, sa harap ng buong sangnilikha, ang ngalan ng Diyos, at ipagdiwang ang Kaniyang papuri, sa ganoong paraan na ang lahat ng nilikhang bagay ay muling magkakabuhay at magiging bago. Magsalita, at huwag pigilan ang iyong sarili. Ang bituing-araw ng kaligayahan ay sumisikat sa itaas ng sugpungang-guhit ng Aming pangalan, ang Maligaya, yamang ang kaharian ng ngalan ng Diyos ay ginayakan ng palamuti ng pangalan ng iyong Panginoon, ang Maylikha ng mga langit. Bumangon sa harap ng mga bansa ng daigdig, at sandatahan ang iyong sarili ng kapangyarihan nitong Pinakadakilang Pangalan, at huwag mabilang sa mga nag-aatubili.</w:t>
      </w:r>
    </w:p>
    <w:p w14:paraId="4F23F5D9" w14:textId="77777777" w:rsidR="00196003" w:rsidRDefault="00196003" w:rsidP="003829FF">
      <w:pPr>
        <w:spacing w:after="0" w:line="288" w:lineRule="auto"/>
        <w:ind w:firstLine="432"/>
        <w:rPr>
          <w:rFonts w:ascii="Times New Roman" w:eastAsia="Book Antiqua" w:hAnsi="Times New Roman" w:cs="Times New Roman"/>
          <w:sz w:val="24"/>
          <w:szCs w:val="24"/>
        </w:rPr>
      </w:pPr>
    </w:p>
    <w:p w14:paraId="319B55B5" w14:textId="77777777" w:rsidR="006225AF" w:rsidRDefault="006225AF" w:rsidP="003829FF">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w:lastRenderedPageBreak/>
        <mc:AlternateContent>
          <mc:Choice Requires="wps">
            <w:drawing>
              <wp:anchor distT="45720" distB="45720" distL="114300" distR="114300" simplePos="0" relativeHeight="251529728" behindDoc="1" locked="0" layoutInCell="1" allowOverlap="1" wp14:anchorId="47081715" wp14:editId="5CA9BB00">
                <wp:simplePos x="0" y="0"/>
                <wp:positionH relativeFrom="outsideMargin">
                  <wp:align>right</wp:align>
                </wp:positionH>
                <wp:positionV relativeFrom="paragraph">
                  <wp:posOffset>0</wp:posOffset>
                </wp:positionV>
                <wp:extent cx="310896" cy="3619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BD00731" w14:textId="77777777" w:rsidR="009A557D" w:rsidRPr="00F52912" w:rsidRDefault="009A557D" w:rsidP="006225AF">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81715" id="Text Box 45" o:spid="_x0000_s1068" type="#_x0000_t202" style="position:absolute;left:0;text-align:left;margin-left:-26.7pt;margin-top:0;width:24.5pt;height:28.5pt;z-index:-25178675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BJAIAACQ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Bu/A5BJAIAACQEAAAOAAAAAAAAAAAAAAAAAC4CAABkcnMvZTJvRG9jLnhtbFBL&#10;AQItABQABgAIAAAAIQBEhRyL2QAAAAMBAAAPAAAAAAAAAAAAAAAAAH4EAABkcnMvZG93bnJldi54&#10;bWxQSwUGAAAAAAQABADzAAAAhAUAAAAA&#10;" stroked="f">
                <v:textbox style="mso-fit-shape-to-text:t">
                  <w:txbxContent>
                    <w:p w14:paraId="4BD00731" w14:textId="77777777" w:rsidR="009A557D" w:rsidRPr="00F52912" w:rsidRDefault="009A557D" w:rsidP="006225AF">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eastAsia="Book Antiqua" w:hAnsi="Times New Roman" w:cs="Times New Roman"/>
          <w:sz w:val="24"/>
          <w:szCs w:val="24"/>
        </w:rPr>
        <w:t>Wari Ko’y ikaw ay huminto at hindi kumikilos sa Aking Tableta. Ikaw ba ay nasilaw ng liwanag ng Banal na Mukha, o napuno ka ba ng pighati at nalu</w:t>
      </w:r>
      <w:r w:rsidR="00A4356C">
        <w:rPr>
          <w:rFonts w:ascii="Times New Roman" w:eastAsia="Book Antiqua" w:hAnsi="Times New Roman" w:cs="Times New Roman"/>
          <w:sz w:val="24"/>
          <w:szCs w:val="24"/>
        </w:rPr>
        <w:t>mpo sa pagkilos dahil sa walang-</w:t>
      </w:r>
      <w:r w:rsidR="00655658" w:rsidRPr="00A27C95">
        <w:rPr>
          <w:rFonts w:ascii="Times New Roman" w:eastAsia="Book Antiqua" w:hAnsi="Times New Roman" w:cs="Times New Roman"/>
          <w:sz w:val="24"/>
          <w:szCs w:val="24"/>
        </w:rPr>
        <w:t>katuturang mga salita ng mga</w:t>
      </w:r>
      <w:r w:rsidR="008C70C7"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 xml:space="preserve">suwail? Mag-ingat na walang makapigil sa iyo mula sa pagpuri sa kadakilaan ng Araw na ito—ang Araw kung kailan binuksan ng Daliri ng kamahalan at kapangyarihan ang selyo ng Alak ng Muling Pagsasama, at tinawag ang lahat ng mga nasa langit at ang lahat ng mga nasa lupa. Pipiliin mo bang </w:t>
      </w:r>
      <w:r w:rsidR="008C70C7" w:rsidRPr="00A27C95">
        <w:rPr>
          <w:rFonts w:ascii="Times New Roman" w:eastAsia="Book Antiqua" w:hAnsi="Times New Roman" w:cs="Times New Roman"/>
          <w:sz w:val="24"/>
          <w:szCs w:val="24"/>
        </w:rPr>
        <w:t>mag-atubili</w:t>
      </w:r>
      <w:r w:rsidR="00655658" w:rsidRPr="00A27C95">
        <w:rPr>
          <w:rFonts w:ascii="Times New Roman" w:eastAsia="Book Antiqua" w:hAnsi="Times New Roman" w:cs="Times New Roman"/>
          <w:sz w:val="24"/>
          <w:szCs w:val="24"/>
        </w:rPr>
        <w:t xml:space="preserve"> kung kailan ang simoy na nagpapahayag ng Araw ng Diyos ay humihihip na sa iyo, o ikaw ba ay nabibilang sa kanilang mga nasasarhan ng lambong mula sa Kaniya?</w:t>
      </w:r>
    </w:p>
    <w:p w14:paraId="2F33CC5C" w14:textId="77777777" w:rsidR="00196003" w:rsidRDefault="006225AF" w:rsidP="003829FF">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30752" behindDoc="1" locked="0" layoutInCell="1" allowOverlap="1" wp14:anchorId="39428691" wp14:editId="7677CD55">
                <wp:simplePos x="0" y="0"/>
                <wp:positionH relativeFrom="outsideMargin">
                  <wp:align>right</wp:align>
                </wp:positionH>
                <wp:positionV relativeFrom="paragraph">
                  <wp:posOffset>0</wp:posOffset>
                </wp:positionV>
                <wp:extent cx="310896" cy="36195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3D1C1CE" w14:textId="77777777" w:rsidR="009A557D" w:rsidRPr="00F52912" w:rsidRDefault="009A557D" w:rsidP="006225AF">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28691" id="Text Box 46" o:spid="_x0000_s1069" type="#_x0000_t202" style="position:absolute;left:0;text-align:left;margin-left:-26.7pt;margin-top:0;width:24.5pt;height:28.5pt;z-index:-25178572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loIgIAACQ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" stroked="f">
                <v:textbox style="mso-fit-shape-to-text:t">
                  <w:txbxContent>
                    <w:p w14:paraId="43D1C1CE" w14:textId="77777777" w:rsidR="009A557D" w:rsidRPr="00F52912" w:rsidRDefault="009A557D" w:rsidP="006225AF">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eastAsia="Book Antiqua" w:hAnsi="Times New Roman" w:cs="Times New Roman"/>
          <w:sz w:val="24"/>
          <w:szCs w:val="24"/>
        </w:rPr>
        <w:t>Walang a</w:t>
      </w:r>
      <w:r w:rsidR="00196003">
        <w:rPr>
          <w:rFonts w:ascii="Times New Roman" w:eastAsia="Book Antiqua" w:hAnsi="Times New Roman" w:cs="Times New Roman"/>
          <w:sz w:val="24"/>
          <w:szCs w:val="24"/>
        </w:rPr>
        <w:t>numang lambong ang hinayaan ko,</w:t>
      </w:r>
    </w:p>
    <w:p w14:paraId="7133A376" w14:textId="77777777" w:rsidR="006225AF" w:rsidRDefault="00655658" w:rsidP="00196003">
      <w:pPr>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 xml:space="preserve">O Panginoon ng lahat ng mga pangalan at Maylikha ng mga langit, na magsara sa akin mula sa pagkilala sa mga kaluwalhatian ng Iyong Araw—ang Araw na siyang ilawan ng pamamatnubay sa buong daigdig at ang palatandaan ng Napakatanda ng mga Araw para sa lahat ng mga nananahan doon. Ang katahimikan ko ay bunga ng mga lambong na bumulag sa mga mata ng Iyong mga nilikha na hindi Ka makita, at ang aking pagkapipi ay dahil sa mga sagabal na pumigil sa Iyong mga tao na makilala ang Iyong katotohanan. Batid Mo kung ano ang nasa akin, subalit hindi ko nalalaman kung ano ang nasa sa Iyo. Ikaw ang Ganap na Marunong, </w:t>
      </w:r>
      <w:r w:rsidRPr="00A27C95">
        <w:rPr>
          <w:rFonts w:ascii="Times New Roman" w:eastAsia="Book Antiqua" w:hAnsi="Times New Roman" w:cs="Times New Roman"/>
          <w:sz w:val="24"/>
          <w:szCs w:val="24"/>
        </w:rPr>
        <w:lastRenderedPageBreak/>
        <w:t>ang Lubos na Nakababatid. Saksi ang Iyong pangalang nakahihigit s</w:t>
      </w:r>
      <w:r w:rsidR="00317A02">
        <w:rPr>
          <w:rFonts w:ascii="Times New Roman" w:eastAsia="Book Antiqua" w:hAnsi="Times New Roman" w:cs="Times New Roman"/>
          <w:sz w:val="24"/>
          <w:szCs w:val="24"/>
        </w:rPr>
        <w:t xml:space="preserve">a lahat ng ibang mga pangalan! </w:t>
      </w:r>
      <w:r w:rsidRPr="00A27C95">
        <w:rPr>
          <w:rFonts w:ascii="Times New Roman" w:eastAsia="Book Antiqua" w:hAnsi="Times New Roman" w:cs="Times New Roman"/>
          <w:sz w:val="24"/>
          <w:szCs w:val="24"/>
        </w:rPr>
        <w:t>Kung ang Iyong nananaig at nakapipilit sa lahat na utos ay umabot man sa akin, bibigyan ako nito ng kapangyarihang muling buhayin ang mga kaluluwa ng lahat ng tao, sa pamamagitan ng Iyong pinakadakilang Salita na narinig kong inusal ng Iyong Dila ng kapangyarihan sa Iyong Kaharian ng kaluwalhatian. Bibigyan ako nito ng kakayahang ipahayag ang pagsisiwalat ng Iyong nagniningning na mukha na sa pamamagitan nito yaong natatago mula sa mga mata ng tao ay naihayag sa Iyong pangalan, ang Malinaw, ang naghaharing Tagapangalaga, ang Sariling-Ganap.</w:t>
      </w:r>
    </w:p>
    <w:p w14:paraId="6512CEFD" w14:textId="77777777" w:rsidR="00196003" w:rsidRDefault="006225AF" w:rsidP="003829FF">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31776" behindDoc="1" locked="0" layoutInCell="1" allowOverlap="1" wp14:anchorId="21C696AD" wp14:editId="6D0D2A04">
                <wp:simplePos x="0" y="0"/>
                <wp:positionH relativeFrom="outsideMargin">
                  <wp:align>left</wp:align>
                </wp:positionH>
                <wp:positionV relativeFrom="paragraph">
                  <wp:posOffset>0</wp:posOffset>
                </wp:positionV>
                <wp:extent cx="310896" cy="36195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004F0DA" w14:textId="77777777" w:rsidR="009A557D" w:rsidRPr="00F52912" w:rsidRDefault="009A557D" w:rsidP="006225AF">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696AD" id="Text Box 47" o:spid="_x0000_s1070" type="#_x0000_t202" style="position:absolute;left:0;text-align:left;margin-left:0;margin-top:0;width:24.5pt;height:28.5pt;z-index:-25178470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DGwrs6JAIAACQEAAAOAAAAAAAAAAAAAAAAAC4CAABkcnMvZTJvRG9jLnhtbFBL&#10;AQItABQABgAIAAAAIQBEhRyL2QAAAAMBAAAPAAAAAAAAAAAAAAAAAH4EAABkcnMvZG93bnJldi54&#10;bWxQSwUGAAAAAAQABADzAAAAhAUAAAAA&#10;" stroked="f">
                <v:textbox style="mso-fit-shape-to-text:t">
                  <w:txbxContent>
                    <w:p w14:paraId="1004F0DA" w14:textId="77777777" w:rsidR="009A557D" w:rsidRPr="00F52912" w:rsidRDefault="009A557D" w:rsidP="006225AF">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May matutuklasan ka bang iba liban </w:t>
      </w:r>
      <w:r w:rsidR="00196003">
        <w:rPr>
          <w:rFonts w:ascii="Times New Roman" w:eastAsia="Book Antiqua" w:hAnsi="Times New Roman" w:cs="Times New Roman"/>
          <w:sz w:val="24"/>
          <w:szCs w:val="24"/>
        </w:rPr>
        <w:t>sa Akin,</w:t>
      </w:r>
    </w:p>
    <w:p w14:paraId="1D9BBA1F" w14:textId="77777777" w:rsidR="006225AF" w:rsidRDefault="00655658" w:rsidP="00196003">
      <w:pPr>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O Panulat, sa Araw na ito? Nasaan ang sangnilikha at ang mga kahayagan nito? At nasaan ang mga pangalan at ang kanilang mga kaharian? Saan naparoon ang lahat ng nilikhang bagay, ng nakikita man o di-nakikita? Nasaan ang natatagong mga lihim ng sanlibutan at ang mga kahayagan nito? Masdan, ang buong sangnilikha ay naglaho na! Walang naiwan li</w:t>
      </w:r>
      <w:r w:rsidR="004262D6">
        <w:rPr>
          <w:rFonts w:ascii="Times New Roman" w:eastAsia="Book Antiqua" w:hAnsi="Times New Roman" w:cs="Times New Roman"/>
          <w:sz w:val="24"/>
          <w:szCs w:val="24"/>
        </w:rPr>
        <w:t>ban sa Aking Mukha, ang Walang-m</w:t>
      </w:r>
      <w:r w:rsidRPr="00A27C95">
        <w:rPr>
          <w:rFonts w:ascii="Times New Roman" w:eastAsia="Book Antiqua" w:hAnsi="Times New Roman" w:cs="Times New Roman"/>
          <w:sz w:val="24"/>
          <w:szCs w:val="24"/>
        </w:rPr>
        <w:t>aliw, ang Maningning, ang Lubos na Maluwalhati.</w:t>
      </w:r>
    </w:p>
    <w:p w14:paraId="7A3FF48D" w14:textId="77777777" w:rsidR="006225AF" w:rsidRDefault="006225AF" w:rsidP="003829FF">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32800" behindDoc="1" locked="0" layoutInCell="1" allowOverlap="1" wp14:anchorId="401DC13B" wp14:editId="2D11CA46">
                <wp:simplePos x="0" y="0"/>
                <wp:positionH relativeFrom="outsideMargin">
                  <wp:align>left</wp:align>
                </wp:positionH>
                <wp:positionV relativeFrom="paragraph">
                  <wp:posOffset>0</wp:posOffset>
                </wp:positionV>
                <wp:extent cx="310896" cy="36195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1D994D0" w14:textId="77777777" w:rsidR="009A557D" w:rsidRPr="00F52912" w:rsidRDefault="009A557D" w:rsidP="006225AF">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DC13B" id="Text Box 48" o:spid="_x0000_s1071" type="#_x0000_t202" style="position:absolute;left:0;text-align:left;margin-left:0;margin-top:0;width:24.5pt;height:28.5pt;z-index:-25178368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" stroked="f">
                <v:textbox style="mso-fit-shape-to-text:t">
                  <w:txbxContent>
                    <w:p w14:paraId="01D994D0" w14:textId="77777777" w:rsidR="009A557D" w:rsidRPr="00F52912" w:rsidRDefault="009A557D" w:rsidP="006225AF">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Ito ang Araw na walang makikita liban sa mga karingalan ng Liwanag na sumisikat mula sa mukha ng Iyong Panginoon, ang Magiliw, ang Pinakabukas-palad. Tunay na ginawa Naming </w:t>
      </w:r>
      <w:r w:rsidR="00655658" w:rsidRPr="00A27C95">
        <w:rPr>
          <w:rFonts w:ascii="Times New Roman" w:eastAsia="Book Antiqua" w:hAnsi="Times New Roman" w:cs="Times New Roman"/>
          <w:sz w:val="24"/>
          <w:szCs w:val="24"/>
        </w:rPr>
        <w:lastRenderedPageBreak/>
        <w:t>mamatay ang bawat kaluluwa sa pamamagitan ng bisa ng Aming paghaharing hindi malalabanan at nakalulupig sa lahat. Kung gayon ay gumawa Kami ng bagong sangnilikha, bilang tanda ng Aming biyaya sa mga tao. Ako, sa katunayan, ang Lubos na Mapagbigay-biyaya, ang Matanda sa mga Araw.</w:t>
      </w:r>
    </w:p>
    <w:p w14:paraId="0295B565" w14:textId="77777777" w:rsidR="00E706FD" w:rsidRDefault="006225AF" w:rsidP="003829FF">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33824" behindDoc="1" locked="0" layoutInCell="1" allowOverlap="1" wp14:anchorId="7546A58F" wp14:editId="1E89ABC9">
                <wp:simplePos x="0" y="0"/>
                <wp:positionH relativeFrom="outsideMargin">
                  <wp:align>right</wp:align>
                </wp:positionH>
                <wp:positionV relativeFrom="paragraph">
                  <wp:posOffset>0</wp:posOffset>
                </wp:positionV>
                <wp:extent cx="310896" cy="36195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ECFCCB3" w14:textId="77777777" w:rsidR="009A557D" w:rsidRPr="00F52912" w:rsidRDefault="009A557D" w:rsidP="006225AF">
                            <w:pPr>
                              <w:rPr>
                                <w:rFonts w:ascii="Times New Roman" w:hAnsi="Times New Roman" w:cs="Times New Roman"/>
                                <w:sz w:val="16"/>
                                <w:szCs w:val="16"/>
                              </w:rPr>
                            </w:pPr>
                            <w:r>
                              <w:rPr>
                                <w:rFonts w:ascii="Times New Roman" w:hAnsi="Times New Roman" w:cs="Times New Roman"/>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6A58F" id="Text Box 49" o:spid="_x0000_s1072" type="#_x0000_t202" style="position:absolute;left:0;text-align:left;margin-left:-26.7pt;margin-top:0;width:24.5pt;height:28.5pt;z-index:-25178265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PlJAIAACQ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2NNPlJAIAACQEAAAOAAAAAAAAAAAAAAAAAC4CAABkcnMvZTJvRG9jLnhtbFBL&#10;AQItABQABgAIAAAAIQBEhRyL2QAAAAMBAAAPAAAAAAAAAAAAAAAAAH4EAABkcnMvZG93bnJldi54&#10;bWxQSwUGAAAAAAQABADzAAAAhAUAAAAA&#10;" stroked="f">
                <v:textbox style="mso-fit-shape-to-text:t">
                  <w:txbxContent>
                    <w:p w14:paraId="7ECFCCB3" w14:textId="77777777" w:rsidR="009A557D" w:rsidRPr="00F52912" w:rsidRDefault="009A557D" w:rsidP="006225AF">
                      <w:pPr>
                        <w:rPr>
                          <w:rFonts w:ascii="Times New Roman" w:hAnsi="Times New Roman" w:cs="Times New Roman"/>
                          <w:sz w:val="16"/>
                          <w:szCs w:val="16"/>
                        </w:rPr>
                      </w:pPr>
                      <w:r>
                        <w:rPr>
                          <w:rFonts w:ascii="Times New Roman" w:hAnsi="Times New Roman" w:cs="Times New Roman"/>
                          <w:sz w:val="16"/>
                          <w:szCs w:val="16"/>
                        </w:rPr>
                        <w:t>6</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Ito ang Araw na isinisigaw ng di-nakikitang daigdig ang: </w:t>
      </w:r>
      <w:r w:rsidR="00E706FD">
        <w:rPr>
          <w:rFonts w:ascii="Times New Roman" w:eastAsia="Book Antiqua" w:hAnsi="Times New Roman" w:cs="Times New Roman"/>
          <w:sz w:val="24"/>
          <w:szCs w:val="24"/>
        </w:rPr>
        <w:t>“Napakalaki ng iyong pagpapala,</w:t>
      </w:r>
    </w:p>
    <w:p w14:paraId="445C9405" w14:textId="77777777" w:rsidR="006225AF" w:rsidRDefault="00655658" w:rsidP="00E706FD">
      <w:pPr>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O daigdig, dahil ikaw ay ginawang patungan ng paa ng iyong Diyos, at napili kang luklukan ng Kaniyang pinakamakapangyarihang trono.” Ibinulalas ng kaharian ng kaluwalhatian ang</w:t>
      </w:r>
      <w:r w:rsidR="003D083A" w:rsidRPr="00A27C95">
        <w:rPr>
          <w:rFonts w:ascii="Times New Roman" w:eastAsia="Book Antiqua" w:hAnsi="Times New Roman" w:cs="Times New Roman"/>
          <w:sz w:val="24"/>
          <w:szCs w:val="24"/>
        </w:rPr>
        <w:t>,</w:t>
      </w:r>
      <w:r w:rsidRPr="00A27C95">
        <w:rPr>
          <w:rFonts w:ascii="Times New Roman" w:eastAsia="Book Antiqua" w:hAnsi="Times New Roman" w:cs="Times New Roman"/>
          <w:sz w:val="24"/>
          <w:szCs w:val="24"/>
        </w:rPr>
        <w:t xml:space="preserve"> “Nawa’y maialay ang aking buhay para sa iyo, dahil</w:t>
      </w:r>
      <w:r w:rsidR="003D083A" w:rsidRPr="00A27C95">
        <w:rPr>
          <w:rFonts w:ascii="Times New Roman" w:eastAsia="Book Antiqua" w:hAnsi="Times New Roman" w:cs="Times New Roman"/>
          <w:sz w:val="24"/>
          <w:szCs w:val="24"/>
        </w:rPr>
        <w:t xml:space="preserve"> </w:t>
      </w:r>
      <w:r w:rsidRPr="00A27C95">
        <w:rPr>
          <w:rFonts w:ascii="Times New Roman" w:eastAsia="Book Antiqua" w:hAnsi="Times New Roman" w:cs="Times New Roman"/>
          <w:sz w:val="24"/>
          <w:szCs w:val="24"/>
        </w:rPr>
        <w:t xml:space="preserve">ang paghahari Niya na Siyang Minamahal ng Lubos na Mahabagin ay itinatag sa iyo, sa pamamagitan ng kapangyarihan ng Kaniyang Pangalan na ipinangako sa lahat ng bagay, maging ng nakaraan man o ng hinaharap.” Ito ang Araw na natamo ng bawat mabangong bagay ang kaniyang halimuyak mula sa </w:t>
      </w:r>
      <w:r w:rsidR="003D083A" w:rsidRPr="00A27C95">
        <w:rPr>
          <w:rFonts w:ascii="Times New Roman" w:eastAsia="Book Antiqua" w:hAnsi="Times New Roman" w:cs="Times New Roman"/>
          <w:sz w:val="24"/>
          <w:szCs w:val="24"/>
        </w:rPr>
        <w:t>si</w:t>
      </w:r>
      <w:r w:rsidRPr="00A27C95">
        <w:rPr>
          <w:rFonts w:ascii="Times New Roman" w:eastAsia="Book Antiqua" w:hAnsi="Times New Roman" w:cs="Times New Roman"/>
          <w:sz w:val="24"/>
          <w:szCs w:val="24"/>
        </w:rPr>
        <w:t>moy ng Aking damit—isang damit na nagbibigay ng kaniyang pabango sa buong sangnilikha. Ito ang Araw na bumubulwak mula sa Kalooban ng Lubos na Mahabagin ang umaagos na tubig ng walang-hanggang buhay. Magmadali kayo, sa inyong mga puso’t kaluluwa, at uminom hanggang kabusugan, O Kalipunan ng mga kaharian sa itaas!</w:t>
      </w:r>
    </w:p>
    <w:p w14:paraId="2EA763BA" w14:textId="77777777" w:rsidR="00E706FD" w:rsidRDefault="006225AF" w:rsidP="003829FF">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34848" behindDoc="1" locked="0" layoutInCell="1" allowOverlap="1" wp14:anchorId="69E95038" wp14:editId="228FF505">
                <wp:simplePos x="0" y="0"/>
                <wp:positionH relativeFrom="outsideMargin">
                  <wp:align>right</wp:align>
                </wp:positionH>
                <wp:positionV relativeFrom="paragraph">
                  <wp:posOffset>0</wp:posOffset>
                </wp:positionV>
                <wp:extent cx="310896" cy="3619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2040C5A" w14:textId="77777777" w:rsidR="009A557D" w:rsidRPr="00F52912" w:rsidRDefault="009A557D" w:rsidP="006225AF">
                            <w:pPr>
                              <w:rPr>
                                <w:rFonts w:ascii="Times New Roman" w:hAnsi="Times New Roman" w:cs="Times New Roman"/>
                                <w:sz w:val="16"/>
                                <w:szCs w:val="16"/>
                              </w:rPr>
                            </w:pPr>
                            <w:r>
                              <w:rPr>
                                <w:rFonts w:ascii="Times New Roman" w:hAnsi="Times New Roman" w:cs="Times New Roman"/>
                                <w:sz w:val="16"/>
                                <w:szCs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95038" id="Text Box 50" o:spid="_x0000_s1073" type="#_x0000_t202" style="position:absolute;left:0;text-align:left;margin-left:-26.7pt;margin-top:0;width:24.5pt;height:28.5pt;z-index:-25178163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" stroked="f">
                <v:textbox style="mso-fit-shape-to-text:t">
                  <w:txbxContent>
                    <w:p w14:paraId="12040C5A" w14:textId="77777777" w:rsidR="009A557D" w:rsidRPr="00F52912" w:rsidRDefault="009A557D" w:rsidP="006225AF">
                      <w:pPr>
                        <w:rPr>
                          <w:rFonts w:ascii="Times New Roman" w:hAnsi="Times New Roman" w:cs="Times New Roman"/>
                          <w:sz w:val="16"/>
                          <w:szCs w:val="16"/>
                        </w:rPr>
                      </w:pPr>
                      <w:r>
                        <w:rPr>
                          <w:rFonts w:ascii="Times New Roman" w:hAnsi="Times New Roman" w:cs="Times New Roman"/>
                          <w:sz w:val="16"/>
                          <w:szCs w:val="16"/>
                        </w:rPr>
                        <w:t>7</w:t>
                      </w:r>
                    </w:p>
                  </w:txbxContent>
                </v:textbox>
                <w10:wrap anchorx="margin"/>
              </v:shape>
            </w:pict>
          </mc:Fallback>
        </mc:AlternateContent>
      </w:r>
      <w:r w:rsidR="00655658" w:rsidRPr="00A27C95">
        <w:rPr>
          <w:rFonts w:ascii="Times New Roman" w:eastAsia="Book Antiqua" w:hAnsi="Times New Roman" w:cs="Times New Roman"/>
          <w:sz w:val="24"/>
          <w:szCs w:val="24"/>
        </w:rPr>
        <w:t>Sabihin: S</w:t>
      </w:r>
      <w:r w:rsidR="00E706FD">
        <w:rPr>
          <w:rFonts w:ascii="Times New Roman" w:eastAsia="Book Antiqua" w:hAnsi="Times New Roman" w:cs="Times New Roman"/>
          <w:sz w:val="24"/>
          <w:szCs w:val="24"/>
        </w:rPr>
        <w:t>iya itong Kahayagan Niya na</w:t>
      </w:r>
    </w:p>
    <w:p w14:paraId="66A9B43B" w14:textId="77777777" w:rsidR="006225AF" w:rsidRDefault="00C126D7" w:rsidP="00E706FD">
      <w:pPr>
        <w:spacing w:after="0" w:line="288" w:lineRule="auto"/>
        <w:rPr>
          <w:rFonts w:ascii="Times New Roman" w:eastAsia="Book Antiqua" w:hAnsi="Times New Roman" w:cs="Times New Roman"/>
          <w:sz w:val="24"/>
          <w:szCs w:val="24"/>
        </w:rPr>
      </w:pPr>
      <w:r>
        <w:rPr>
          <w:rFonts w:ascii="Times New Roman" w:eastAsia="Book Antiqua" w:hAnsi="Times New Roman" w:cs="Times New Roman"/>
          <w:sz w:val="24"/>
          <w:szCs w:val="24"/>
        </w:rPr>
        <w:lastRenderedPageBreak/>
        <w:t>Di-maarok, ang Di-n</w:t>
      </w:r>
      <w:r w:rsidR="00655658" w:rsidRPr="00A27C95">
        <w:rPr>
          <w:rFonts w:ascii="Times New Roman" w:eastAsia="Book Antiqua" w:hAnsi="Times New Roman" w:cs="Times New Roman"/>
          <w:sz w:val="24"/>
          <w:szCs w:val="24"/>
        </w:rPr>
        <w:t>akikita ng mga</w:t>
      </w:r>
      <w:r w:rsidR="003D083A" w:rsidRPr="00A27C95">
        <w:rPr>
          <w:rFonts w:ascii="Times New Roman" w:eastAsia="Book Antiqua" w:hAnsi="Times New Roman" w:cs="Times New Roman"/>
          <w:sz w:val="24"/>
          <w:szCs w:val="24"/>
        </w:rPr>
        <w:t xml:space="preserve"> </w:t>
      </w:r>
      <w:r>
        <w:rPr>
          <w:rFonts w:ascii="Times New Roman" w:eastAsia="Book Antiqua" w:hAnsi="Times New Roman" w:cs="Times New Roman"/>
          <w:sz w:val="24"/>
          <w:szCs w:val="24"/>
        </w:rPr>
        <w:t>Di-n</w:t>
      </w:r>
      <w:r w:rsidR="00655658" w:rsidRPr="00A27C95">
        <w:rPr>
          <w:rFonts w:ascii="Times New Roman" w:eastAsia="Book Antiqua" w:hAnsi="Times New Roman" w:cs="Times New Roman"/>
          <w:sz w:val="24"/>
          <w:szCs w:val="24"/>
        </w:rPr>
        <w:t>akikita, kung batid lamang ninyo. Siya itong nagsiwalat sa harap ninyo ng natatago at iniingatang Hiyas, kung hahanapin lamang ninyo. Siya itong minamahal ng lahat ng baga</w:t>
      </w:r>
      <w:r w:rsidR="00463EA9" w:rsidRPr="00A27C95">
        <w:rPr>
          <w:rFonts w:ascii="Times New Roman" w:eastAsia="Book Antiqua" w:hAnsi="Times New Roman" w:cs="Times New Roman"/>
          <w:sz w:val="24"/>
          <w:szCs w:val="24"/>
        </w:rPr>
        <w:t>y</w:t>
      </w:r>
      <w:r w:rsidR="00655658" w:rsidRPr="00A27C95">
        <w:rPr>
          <w:rFonts w:ascii="Times New Roman" w:eastAsia="Book Antiqua" w:hAnsi="Times New Roman" w:cs="Times New Roman"/>
          <w:sz w:val="24"/>
          <w:szCs w:val="24"/>
        </w:rPr>
        <w:t>, maging ng nakaraan o ng hinaharap. Nawa’y ipako ninyo ang inyong mga puso at ang inyong mga pag-asa sa Kaniya.</w:t>
      </w:r>
    </w:p>
    <w:p w14:paraId="17741739" w14:textId="77777777" w:rsidR="006225AF" w:rsidRDefault="00EA2AB3" w:rsidP="003829FF">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00704" behindDoc="1" locked="0" layoutInCell="1" allowOverlap="1" wp14:anchorId="37358E13" wp14:editId="07B780BC">
                <wp:simplePos x="0" y="0"/>
                <wp:positionH relativeFrom="outsideMargin">
                  <wp:posOffset>0</wp:posOffset>
                </wp:positionH>
                <wp:positionV relativeFrom="paragraph">
                  <wp:posOffset>5715</wp:posOffset>
                </wp:positionV>
                <wp:extent cx="310515" cy="36195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61950"/>
                        </a:xfrm>
                        <a:prstGeom prst="rect">
                          <a:avLst/>
                        </a:prstGeom>
                        <a:solidFill>
                          <a:srgbClr val="FFFFFF"/>
                        </a:solidFill>
                        <a:ln w="9525">
                          <a:noFill/>
                          <a:miter lim="800000"/>
                          <a:headEnd/>
                          <a:tailEnd/>
                        </a:ln>
                      </wps:spPr>
                      <wps:txbx>
                        <w:txbxContent>
                          <w:p w14:paraId="6D8C5C79" w14:textId="77777777" w:rsidR="009A557D" w:rsidRPr="00F52912" w:rsidRDefault="009A557D" w:rsidP="006225AF">
                            <w:pPr>
                              <w:rPr>
                                <w:rFonts w:ascii="Times New Roman" w:hAnsi="Times New Roman" w:cs="Times New Roman"/>
                                <w:sz w:val="16"/>
                                <w:szCs w:val="16"/>
                              </w:rPr>
                            </w:pPr>
                            <w:r>
                              <w:rPr>
                                <w:rFonts w:ascii="Times New Roman" w:hAnsi="Times New Roman" w:cs="Times New Roman"/>
                                <w:sz w:val="16"/>
                                <w:szCs w:val="1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58E13" id="Text Box 51" o:spid="_x0000_s1074" type="#_x0000_t202" style="position:absolute;left:0;text-align:left;margin-left:0;margin-top:.45pt;width:24.45pt;height:28.5pt;z-index:-251915776;visibility:visible;mso-wrap-style:square;mso-width-percent:0;mso-height-percent:200;mso-wrap-distance-left:9pt;mso-wrap-distance-top:3.6pt;mso-wrap-distance-right:9pt;mso-wrap-distance-bottom:3.6pt;mso-position-horizontal:absolute;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" stroked="f">
                <v:textbox style="mso-fit-shape-to-text:t">
                  <w:txbxContent>
                    <w:p w14:paraId="6D8C5C79" w14:textId="77777777" w:rsidR="009A557D" w:rsidRPr="00F52912" w:rsidRDefault="009A557D" w:rsidP="006225AF">
                      <w:pPr>
                        <w:rPr>
                          <w:rFonts w:ascii="Times New Roman" w:hAnsi="Times New Roman" w:cs="Times New Roman"/>
                          <w:sz w:val="16"/>
                          <w:szCs w:val="16"/>
                        </w:rPr>
                      </w:pPr>
                      <w:r>
                        <w:rPr>
                          <w:rFonts w:ascii="Times New Roman" w:hAnsi="Times New Roman" w:cs="Times New Roman"/>
                          <w:sz w:val="16"/>
                          <w:szCs w:val="16"/>
                        </w:rPr>
                        <w:t>8</w:t>
                      </w:r>
                    </w:p>
                  </w:txbxContent>
                </v:textbox>
                <w10:wrap anchorx="margin"/>
              </v:shape>
            </w:pict>
          </mc:Fallback>
        </mc:AlternateContent>
      </w:r>
      <w:r w:rsidR="00655658" w:rsidRPr="00A27C95">
        <w:rPr>
          <w:rFonts w:ascii="Times New Roman" w:eastAsia="Book Antiqua" w:hAnsi="Times New Roman" w:cs="Times New Roman"/>
          <w:sz w:val="24"/>
          <w:szCs w:val="24"/>
        </w:rPr>
        <w:t>Narinig namin ang tinig ng iyong pakikisuyo, O Panulat, at pin</w:t>
      </w:r>
      <w:r w:rsidR="00317A02">
        <w:rPr>
          <w:rFonts w:ascii="Times New Roman" w:eastAsia="Book Antiqua" w:hAnsi="Times New Roman" w:cs="Times New Roman"/>
          <w:sz w:val="24"/>
          <w:szCs w:val="24"/>
        </w:rPr>
        <w:t>atatawad ang iyong pananahimik.</w:t>
      </w:r>
      <w:r w:rsidR="00655658" w:rsidRPr="00A27C95">
        <w:rPr>
          <w:rFonts w:ascii="Times New Roman" w:eastAsia="Book Antiqua" w:hAnsi="Times New Roman" w:cs="Times New Roman"/>
          <w:sz w:val="24"/>
          <w:szCs w:val="24"/>
        </w:rPr>
        <w:t xml:space="preserve"> Ano ang lubos na tum</w:t>
      </w:r>
      <w:r w:rsidR="00463EA9" w:rsidRPr="00A27C95">
        <w:rPr>
          <w:rFonts w:ascii="Times New Roman" w:eastAsia="Book Antiqua" w:hAnsi="Times New Roman" w:cs="Times New Roman"/>
          <w:sz w:val="24"/>
          <w:szCs w:val="24"/>
        </w:rPr>
        <w:t>u</w:t>
      </w:r>
      <w:r w:rsidR="00317A02">
        <w:rPr>
          <w:rFonts w:ascii="Times New Roman" w:eastAsia="Book Antiqua" w:hAnsi="Times New Roman" w:cs="Times New Roman"/>
          <w:sz w:val="24"/>
          <w:szCs w:val="24"/>
        </w:rPr>
        <w:t>liro sa iyo?</w:t>
      </w:r>
    </w:p>
    <w:p w14:paraId="5BABACBD" w14:textId="77777777" w:rsidR="006225AF" w:rsidRDefault="00EA2AB3" w:rsidP="003829FF">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01728" behindDoc="1" locked="0" layoutInCell="1" allowOverlap="1" wp14:anchorId="18DDD631" wp14:editId="25D25D74">
                <wp:simplePos x="0" y="0"/>
                <wp:positionH relativeFrom="outsideMargin">
                  <wp:posOffset>0</wp:posOffset>
                </wp:positionH>
                <wp:positionV relativeFrom="paragraph">
                  <wp:posOffset>-635</wp:posOffset>
                </wp:positionV>
                <wp:extent cx="310515" cy="36195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61950"/>
                        </a:xfrm>
                        <a:prstGeom prst="rect">
                          <a:avLst/>
                        </a:prstGeom>
                        <a:solidFill>
                          <a:srgbClr val="FFFFFF"/>
                        </a:solidFill>
                        <a:ln w="9525">
                          <a:noFill/>
                          <a:miter lim="800000"/>
                          <a:headEnd/>
                          <a:tailEnd/>
                        </a:ln>
                      </wps:spPr>
                      <wps:txbx>
                        <w:txbxContent>
                          <w:p w14:paraId="57E296DB" w14:textId="77777777" w:rsidR="009A557D" w:rsidRPr="00F52912" w:rsidRDefault="009A557D" w:rsidP="006225AF">
                            <w:pPr>
                              <w:rPr>
                                <w:rFonts w:ascii="Times New Roman" w:hAnsi="Times New Roman" w:cs="Times New Roman"/>
                                <w:sz w:val="16"/>
                                <w:szCs w:val="16"/>
                              </w:rPr>
                            </w:pPr>
                            <w:r>
                              <w:rPr>
                                <w:rFonts w:ascii="Times New Roman" w:hAnsi="Times New Roman" w:cs="Times New Roman"/>
                                <w:sz w:val="16"/>
                                <w:szCs w:val="1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DDD631" id="Text Box 52" o:spid="_x0000_s1075" type="#_x0000_t202" style="position:absolute;left:0;text-align:left;margin-left:0;margin-top:-.05pt;width:24.45pt;height:28.5pt;z-index:-251914752;visibility:visible;mso-wrap-style:square;mso-width-percent:0;mso-height-percent:200;mso-wrap-distance-left:9pt;mso-wrap-distance-top:3.6pt;mso-wrap-distance-right:9pt;mso-wrap-distance-bottom:3.6pt;mso-position-horizontal:absolute;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" stroked="f">
                <v:textbox style="mso-fit-shape-to-text:t">
                  <w:txbxContent>
                    <w:p w14:paraId="57E296DB" w14:textId="77777777" w:rsidR="009A557D" w:rsidRPr="00F52912" w:rsidRDefault="009A557D" w:rsidP="006225AF">
                      <w:pPr>
                        <w:rPr>
                          <w:rFonts w:ascii="Times New Roman" w:hAnsi="Times New Roman" w:cs="Times New Roman"/>
                          <w:sz w:val="16"/>
                          <w:szCs w:val="16"/>
                        </w:rPr>
                      </w:pPr>
                      <w:r>
                        <w:rPr>
                          <w:rFonts w:ascii="Times New Roman" w:hAnsi="Times New Roman" w:cs="Times New Roman"/>
                          <w:sz w:val="16"/>
                          <w:szCs w:val="16"/>
                        </w:rPr>
                        <w:t>9</w:t>
                      </w:r>
                    </w:p>
                  </w:txbxContent>
                </v:textbox>
                <w10:wrap anchorx="margin"/>
              </v:shape>
            </w:pict>
          </mc:Fallback>
        </mc:AlternateContent>
      </w:r>
      <w:r w:rsidR="00655658" w:rsidRPr="00A27C95">
        <w:rPr>
          <w:rFonts w:ascii="Times New Roman" w:eastAsia="Book Antiqua" w:hAnsi="Times New Roman" w:cs="Times New Roman"/>
          <w:sz w:val="24"/>
          <w:szCs w:val="24"/>
        </w:rPr>
        <w:t>Ang pagkalasing sa Iyong piling, O Minamahal ng mga daigdig, ay sumunggab at humawak sa akin.</w:t>
      </w:r>
    </w:p>
    <w:p w14:paraId="640EAFFD" w14:textId="77777777" w:rsidR="006225AF" w:rsidRDefault="00EA2AB3" w:rsidP="003829FF">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02752" behindDoc="1" locked="0" layoutInCell="1" allowOverlap="1" wp14:anchorId="6188A1D6" wp14:editId="1257E49D">
                <wp:simplePos x="0" y="0"/>
                <wp:positionH relativeFrom="outsideMargin">
                  <wp:posOffset>0</wp:posOffset>
                </wp:positionH>
                <wp:positionV relativeFrom="paragraph">
                  <wp:posOffset>-635</wp:posOffset>
                </wp:positionV>
                <wp:extent cx="310515" cy="36195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61950"/>
                        </a:xfrm>
                        <a:prstGeom prst="rect">
                          <a:avLst/>
                        </a:prstGeom>
                        <a:solidFill>
                          <a:srgbClr val="FFFFFF"/>
                        </a:solidFill>
                        <a:ln w="9525">
                          <a:noFill/>
                          <a:miter lim="800000"/>
                          <a:headEnd/>
                          <a:tailEnd/>
                        </a:ln>
                      </wps:spPr>
                      <wps:txbx>
                        <w:txbxContent>
                          <w:p w14:paraId="76649818" w14:textId="77777777" w:rsidR="009A557D" w:rsidRPr="00F52912" w:rsidRDefault="009A557D" w:rsidP="006225AF">
                            <w:pPr>
                              <w:rPr>
                                <w:rFonts w:ascii="Times New Roman" w:hAnsi="Times New Roman" w:cs="Times New Roman"/>
                                <w:sz w:val="16"/>
                                <w:szCs w:val="16"/>
                              </w:rPr>
                            </w:pPr>
                            <w:r>
                              <w:rPr>
                                <w:rFonts w:ascii="Times New Roman" w:hAnsi="Times New Roman" w:cs="Times New Roman"/>
                                <w:sz w:val="16"/>
                                <w:szCs w:val="16"/>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8A1D6" id="Text Box 53" o:spid="_x0000_s1076" type="#_x0000_t202" style="position:absolute;left:0;text-align:left;margin-left:0;margin-top:-.05pt;width:24.45pt;height:28.5pt;z-index:-251913728;visibility:visible;mso-wrap-style:square;mso-width-percent:0;mso-height-percent:200;mso-wrap-distance-left:9pt;mso-wrap-distance-top:3.6pt;mso-wrap-distance-right:9pt;mso-wrap-distance-bottom:3.6pt;mso-position-horizontal:absolute;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" stroked="f">
                <v:textbox style="mso-fit-shape-to-text:t">
                  <w:txbxContent>
                    <w:p w14:paraId="76649818" w14:textId="77777777" w:rsidR="009A557D" w:rsidRPr="00F52912" w:rsidRDefault="009A557D" w:rsidP="006225AF">
                      <w:pPr>
                        <w:rPr>
                          <w:rFonts w:ascii="Times New Roman" w:hAnsi="Times New Roman" w:cs="Times New Roman"/>
                          <w:sz w:val="16"/>
                          <w:szCs w:val="16"/>
                        </w:rPr>
                      </w:pPr>
                      <w:r>
                        <w:rPr>
                          <w:rFonts w:ascii="Times New Roman" w:hAnsi="Times New Roman" w:cs="Times New Roman"/>
                          <w:sz w:val="16"/>
                          <w:szCs w:val="16"/>
                        </w:rPr>
                        <w:t>10</w:t>
                      </w:r>
                    </w:p>
                  </w:txbxContent>
                </v:textbox>
                <w10:wrap anchorx="margin"/>
              </v:shape>
            </w:pict>
          </mc:Fallback>
        </mc:AlternateContent>
      </w:r>
      <w:r w:rsidR="00655658" w:rsidRPr="00A27C95">
        <w:rPr>
          <w:rFonts w:ascii="Times New Roman" w:eastAsia="Book Antiqua" w:hAnsi="Times New Roman" w:cs="Times New Roman"/>
          <w:sz w:val="24"/>
          <w:szCs w:val="24"/>
        </w:rPr>
        <w:t>Bumangon, at ipahayag sa buong sangnilikha ang balita na Siyang Lubos na Mahabagin ay nagdako ng Kaniyang mga hakbang tungo sa R</w:t>
      </w:r>
      <w:r w:rsidR="00A9537D" w:rsidRPr="00A9537D">
        <w:rPr>
          <w:rFonts w:ascii="Times New Roman" w:eastAsia="Book Antiqua" w:hAnsi="Times New Roman" w:cs="Times New Roman"/>
          <w:sz w:val="24"/>
          <w:szCs w:val="24"/>
        </w:rPr>
        <w:t>idván</w:t>
      </w:r>
      <w:r w:rsidR="00655658" w:rsidRPr="00A27C95">
        <w:rPr>
          <w:rFonts w:ascii="Times New Roman" w:eastAsia="Book Antiqua" w:hAnsi="Times New Roman" w:cs="Times New Roman"/>
          <w:sz w:val="24"/>
          <w:szCs w:val="24"/>
        </w:rPr>
        <w:t xml:space="preserve"> at pumasok doon. Patnubayan, kung gayon, ang mga</w:t>
      </w:r>
      <w:r w:rsidR="00463EA9"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tao tungo sa hardin ng kaluguran</w:t>
      </w:r>
      <w:r w:rsidR="00463EA9"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ginawa ng Diyos </w:t>
      </w:r>
      <w:r w:rsidR="00463EA9" w:rsidRPr="00A27C95">
        <w:rPr>
          <w:rFonts w:ascii="Times New Roman" w:eastAsia="Book Antiqua" w:hAnsi="Times New Roman" w:cs="Times New Roman"/>
          <w:sz w:val="24"/>
          <w:szCs w:val="24"/>
        </w:rPr>
        <w:t>upang</w:t>
      </w:r>
      <w:r w:rsidR="00655658" w:rsidRPr="00A27C95">
        <w:rPr>
          <w:rFonts w:ascii="Times New Roman" w:eastAsia="Book Antiqua" w:hAnsi="Times New Roman" w:cs="Times New Roman"/>
          <w:sz w:val="24"/>
          <w:szCs w:val="24"/>
        </w:rPr>
        <w:t xml:space="preserve"> maging Trono ng Kaniyang paraiso. Hinirang ka Namin na maging Aming pinakamalakas na Pakakak, na ang pagtunog nito ay nagpapahiwatig sa muling pagkabuhay ng buong sangkatauhan.</w:t>
      </w:r>
    </w:p>
    <w:p w14:paraId="22827B3E" w14:textId="77777777" w:rsidR="006225AF" w:rsidRDefault="006225AF" w:rsidP="003829FF">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35872" behindDoc="1" locked="0" layoutInCell="1" allowOverlap="1" wp14:anchorId="381DC66E" wp14:editId="50EA1AB9">
                <wp:simplePos x="0" y="0"/>
                <wp:positionH relativeFrom="outsideMargin">
                  <wp:align>left</wp:align>
                </wp:positionH>
                <wp:positionV relativeFrom="paragraph">
                  <wp:posOffset>0</wp:posOffset>
                </wp:positionV>
                <wp:extent cx="310896" cy="3619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5F8368F" w14:textId="77777777" w:rsidR="009A557D" w:rsidRPr="00F52912" w:rsidRDefault="009A557D" w:rsidP="006225AF">
                            <w:pPr>
                              <w:rPr>
                                <w:rFonts w:ascii="Times New Roman" w:hAnsi="Times New Roman" w:cs="Times New Roman"/>
                                <w:sz w:val="16"/>
                                <w:szCs w:val="16"/>
                              </w:rPr>
                            </w:pPr>
                            <w:r>
                              <w:rPr>
                                <w:rFonts w:ascii="Times New Roman" w:hAnsi="Times New Roman" w:cs="Times New Roman"/>
                                <w:sz w:val="16"/>
                                <w:szCs w:val="16"/>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DC66E" id="Text Box 54" o:spid="_x0000_s1077" type="#_x0000_t202" style="position:absolute;left:0;text-align:left;margin-left:0;margin-top:0;width:24.5pt;height:28.5pt;z-index:-25178060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" stroked="f">
                <v:textbox style="mso-fit-shape-to-text:t">
                  <w:txbxContent>
                    <w:p w14:paraId="05F8368F" w14:textId="77777777" w:rsidR="009A557D" w:rsidRPr="00F52912" w:rsidRDefault="009A557D" w:rsidP="006225AF">
                      <w:pPr>
                        <w:rPr>
                          <w:rFonts w:ascii="Times New Roman" w:hAnsi="Times New Roman" w:cs="Times New Roman"/>
                          <w:sz w:val="16"/>
                          <w:szCs w:val="16"/>
                        </w:rPr>
                      </w:pPr>
                      <w:r>
                        <w:rPr>
                          <w:rFonts w:ascii="Times New Roman" w:hAnsi="Times New Roman" w:cs="Times New Roman"/>
                          <w:sz w:val="16"/>
                          <w:szCs w:val="16"/>
                        </w:rPr>
                        <w:t>11</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Sabihin: Ito ng Paraiso na sa mga dahon nito ang alak ng pananalita ay umukit ng patotoo na: “Siyang itinago mula sa mata ng tao ay naihayag, na nasisinturunan ng paghahari at kapangyarihan!” Ito ang Paraiso, na ang pagkaluskos ng mga dahon nito ay nagpahayag na: “O kayong mga nananahan sa </w:t>
      </w:r>
      <w:r w:rsidR="00655658" w:rsidRPr="00A27C95">
        <w:rPr>
          <w:rFonts w:ascii="Times New Roman" w:eastAsia="Book Antiqua" w:hAnsi="Times New Roman" w:cs="Times New Roman"/>
          <w:sz w:val="24"/>
          <w:szCs w:val="24"/>
        </w:rPr>
        <w:lastRenderedPageBreak/>
        <w:t>kalangitan at kalupaan! Lumitaw na yaong hindi pa kailanman lumilitaw. Siyang itinago, mula sa kawalang-hanggan, ang Kaniyang Mukha mula sa paningin ng sangnilikha ay dumating na ngayon.” Mula sa bumubulong na hanging sumisimoy sa mga sanga nito ay nagbuha</w:t>
      </w:r>
      <w:r w:rsidR="00463EA9" w:rsidRPr="00A27C95">
        <w:rPr>
          <w:rFonts w:ascii="Times New Roman" w:eastAsia="Book Antiqua" w:hAnsi="Times New Roman" w:cs="Times New Roman"/>
          <w:sz w:val="24"/>
          <w:szCs w:val="24"/>
        </w:rPr>
        <w:t>t</w:t>
      </w:r>
      <w:r w:rsidR="00655658" w:rsidRPr="00A27C95">
        <w:rPr>
          <w:rFonts w:ascii="Times New Roman" w:eastAsia="Book Antiqua" w:hAnsi="Times New Roman" w:cs="Times New Roman"/>
          <w:sz w:val="24"/>
          <w:szCs w:val="24"/>
        </w:rPr>
        <w:t xml:space="preserve"> ang sigaw: “Siyang naghaharing Panginoon ng lahat ay ginawang mahayag. Ang Kaharian ay sa Diyos</w:t>
      </w:r>
      <w:r w:rsidR="00003AB8"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samantalang mula sa dumadaloy na mga tubig nito ay maririnig ang bulong na: “Ang lahat ng mga mata ay pinaligaya sapagkat Siyang wala pang nakakita ay nasilayan, na ang Kaniyang lihim </w:t>
      </w:r>
      <w:r w:rsidR="00463EA9" w:rsidRPr="00A27C95">
        <w:rPr>
          <w:rFonts w:ascii="Times New Roman" w:eastAsia="Book Antiqua" w:hAnsi="Times New Roman" w:cs="Times New Roman"/>
          <w:sz w:val="24"/>
          <w:szCs w:val="24"/>
        </w:rPr>
        <w:t xml:space="preserve">na </w:t>
      </w:r>
      <w:r w:rsidR="00655658" w:rsidRPr="00A27C95">
        <w:rPr>
          <w:rFonts w:ascii="Times New Roman" w:eastAsia="Book Antiqua" w:hAnsi="Times New Roman" w:cs="Times New Roman"/>
          <w:sz w:val="24"/>
          <w:szCs w:val="24"/>
        </w:rPr>
        <w:t>wala pang nakatutuklas, ay itinaas ang lambong ng luwalhati, a</w:t>
      </w:r>
      <w:r w:rsidR="00463EA9" w:rsidRPr="00A27C95">
        <w:rPr>
          <w:rFonts w:ascii="Times New Roman" w:eastAsia="Book Antiqua" w:hAnsi="Times New Roman" w:cs="Times New Roman"/>
          <w:sz w:val="24"/>
          <w:szCs w:val="24"/>
        </w:rPr>
        <w:t>t</w:t>
      </w:r>
      <w:r w:rsidR="00655658" w:rsidRPr="00A27C95">
        <w:rPr>
          <w:rFonts w:ascii="Times New Roman" w:eastAsia="Book Antiqua" w:hAnsi="Times New Roman" w:cs="Times New Roman"/>
          <w:sz w:val="24"/>
          <w:szCs w:val="24"/>
        </w:rPr>
        <w:t xml:space="preserve"> inalisan ng takip ang mukha ng Kagandahan.”</w:t>
      </w:r>
    </w:p>
    <w:p w14:paraId="02BEB672" w14:textId="77777777" w:rsidR="00E706FD" w:rsidRDefault="00FF2A79" w:rsidP="003829FF">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36896" behindDoc="1" locked="0" layoutInCell="1" allowOverlap="1" wp14:anchorId="13398A12" wp14:editId="4010142F">
                <wp:simplePos x="0" y="0"/>
                <wp:positionH relativeFrom="outsideMargin">
                  <wp:align>right</wp:align>
                </wp:positionH>
                <wp:positionV relativeFrom="paragraph">
                  <wp:posOffset>0</wp:posOffset>
                </wp:positionV>
                <wp:extent cx="310896" cy="36195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2689BEA" w14:textId="77777777" w:rsidR="009A557D" w:rsidRPr="00F52912" w:rsidRDefault="009A557D" w:rsidP="00FF2A79">
                            <w:pPr>
                              <w:rPr>
                                <w:rFonts w:ascii="Times New Roman" w:hAnsi="Times New Roman" w:cs="Times New Roman"/>
                                <w:sz w:val="16"/>
                                <w:szCs w:val="16"/>
                              </w:rPr>
                            </w:pPr>
                            <w:r>
                              <w:rPr>
                                <w:rFonts w:ascii="Times New Roman" w:hAnsi="Times New Roman" w:cs="Times New Roman"/>
                                <w:sz w:val="16"/>
                                <w:szCs w:val="16"/>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98A12" id="Text Box 55" o:spid="_x0000_s1078" type="#_x0000_t202" style="position:absolute;left:0;text-align:left;margin-left:-26.7pt;margin-top:0;width:24.5pt;height:28.5pt;z-index:-25177958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CCWL9JAIAACQEAAAOAAAAAAAAAAAAAAAAAC4CAABkcnMvZTJvRG9jLnhtbFBL&#10;AQItABQABgAIAAAAIQBEhRyL2QAAAAMBAAAPAAAAAAAAAAAAAAAAAH4EAABkcnMvZG93bnJldi54&#10;bWxQSwUGAAAAAAQABADzAAAAhAUAAAAA&#10;" stroked="f">
                <v:textbox style="mso-fit-shape-to-text:t">
                  <w:txbxContent>
                    <w:p w14:paraId="42689BEA" w14:textId="77777777" w:rsidR="009A557D" w:rsidRPr="00F52912" w:rsidRDefault="009A557D" w:rsidP="00FF2A79">
                      <w:pPr>
                        <w:rPr>
                          <w:rFonts w:ascii="Times New Roman" w:hAnsi="Times New Roman" w:cs="Times New Roman"/>
                          <w:sz w:val="16"/>
                          <w:szCs w:val="16"/>
                        </w:rPr>
                      </w:pPr>
                      <w:r>
                        <w:rPr>
                          <w:rFonts w:ascii="Times New Roman" w:hAnsi="Times New Roman" w:cs="Times New Roman"/>
                          <w:sz w:val="16"/>
                          <w:szCs w:val="16"/>
                        </w:rPr>
                        <w:t>12</w:t>
                      </w:r>
                    </w:p>
                  </w:txbxContent>
                </v:textbox>
                <w10:wrap anchorx="margin"/>
              </v:shape>
            </w:pict>
          </mc:Fallback>
        </mc:AlternateContent>
      </w:r>
      <w:r w:rsidR="00655658" w:rsidRPr="00A27C95">
        <w:rPr>
          <w:rFonts w:ascii="Times New Roman" w:eastAsia="Book Antiqua" w:hAnsi="Times New Roman" w:cs="Times New Roman"/>
          <w:sz w:val="24"/>
          <w:szCs w:val="24"/>
        </w:rPr>
        <w:t>Sa loob ng Paraisong ito, at mula sa mga rurok ng pinakamataas na mga silid nito, ang mga Dilag ng Langit ay bumulalas at is</w:t>
      </w:r>
      <w:r w:rsidR="00003AB8" w:rsidRPr="00A27C95">
        <w:rPr>
          <w:rFonts w:ascii="Times New Roman" w:eastAsia="Book Antiqua" w:hAnsi="Times New Roman" w:cs="Times New Roman"/>
          <w:sz w:val="24"/>
          <w:szCs w:val="24"/>
        </w:rPr>
        <w:t>in</w:t>
      </w:r>
      <w:r w:rsidR="00E706FD">
        <w:rPr>
          <w:rFonts w:ascii="Times New Roman" w:eastAsia="Book Antiqua" w:hAnsi="Times New Roman" w:cs="Times New Roman"/>
          <w:sz w:val="24"/>
          <w:szCs w:val="24"/>
        </w:rPr>
        <w:t>igaw: “Magdiwang,</w:t>
      </w:r>
    </w:p>
    <w:p w14:paraId="6969DA60" w14:textId="77777777" w:rsidR="00FF2A79" w:rsidRDefault="00655658" w:rsidP="00E706FD">
      <w:pPr>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O kayong mga nananahan sa mga kaharian sa kaitaasan, sapagkat ang mga daliri Niya na Siyang Napakatanda sa mga Araw ay binabatingting, sa ngalan ng Ganap na Maluwalhati, ang Pinakadakilang Kampana, sa kaibuturang puso ng mga kalangitan. Inililibot ng mga kamay ng biyaya ang kopa ng walang-hanggang buhay. Lumapit, at uminom hanggang kabusugan. Uminom sa nakapagpapalusog na pagnanamnam, O kayong mga mismong katawan</w:t>
      </w:r>
      <w:r w:rsidR="00003AB8" w:rsidRPr="00A27C95">
        <w:rPr>
          <w:rFonts w:ascii="Times New Roman" w:eastAsia="Book Antiqua" w:hAnsi="Times New Roman" w:cs="Times New Roman"/>
          <w:sz w:val="24"/>
          <w:szCs w:val="24"/>
        </w:rPr>
        <w:t>g</w:t>
      </w:r>
      <w:r w:rsidRPr="00A27C95">
        <w:rPr>
          <w:rFonts w:ascii="Times New Roman" w:eastAsia="Book Antiqua" w:hAnsi="Times New Roman" w:cs="Times New Roman"/>
          <w:sz w:val="24"/>
          <w:szCs w:val="24"/>
        </w:rPr>
        <w:t>-lupa ng pagnanasa, kayong mga kinatawan ng matinding paghahangad!”</w:t>
      </w:r>
    </w:p>
    <w:p w14:paraId="1CEB801A" w14:textId="77777777" w:rsidR="00FF2A79" w:rsidRDefault="00FF2A79" w:rsidP="003829FF">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w:lastRenderedPageBreak/>
        <mc:AlternateContent>
          <mc:Choice Requires="wps">
            <w:drawing>
              <wp:anchor distT="45720" distB="45720" distL="114300" distR="114300" simplePos="0" relativeHeight="251537920" behindDoc="1" locked="0" layoutInCell="1" allowOverlap="1" wp14:anchorId="4426189D" wp14:editId="43E314E8">
                <wp:simplePos x="0" y="0"/>
                <wp:positionH relativeFrom="outsideMargin">
                  <wp:align>left</wp:align>
                </wp:positionH>
                <wp:positionV relativeFrom="paragraph">
                  <wp:posOffset>0</wp:posOffset>
                </wp:positionV>
                <wp:extent cx="310896" cy="36195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C40E73D" w14:textId="77777777" w:rsidR="009A557D" w:rsidRPr="00F52912" w:rsidRDefault="009A557D" w:rsidP="00FF2A79">
                            <w:pPr>
                              <w:rPr>
                                <w:rFonts w:ascii="Times New Roman" w:hAnsi="Times New Roman" w:cs="Times New Roman"/>
                                <w:sz w:val="16"/>
                                <w:szCs w:val="16"/>
                              </w:rPr>
                            </w:pPr>
                            <w:r>
                              <w:rPr>
                                <w:rFonts w:ascii="Times New Roman" w:hAnsi="Times New Roman" w:cs="Times New Roman"/>
                                <w:sz w:val="16"/>
                                <w:szCs w:val="16"/>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6189D" id="Text Box 56" o:spid="_x0000_s1079" type="#_x0000_t202" style="position:absolute;left:0;text-align:left;margin-left:0;margin-top:0;width:24.5pt;height:28.5pt;z-index:-25177856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1XUIgIAACQ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" stroked="f">
                <v:textbox style="mso-fit-shape-to-text:t">
                  <w:txbxContent>
                    <w:p w14:paraId="1C40E73D" w14:textId="77777777" w:rsidR="009A557D" w:rsidRPr="00F52912" w:rsidRDefault="009A557D" w:rsidP="00FF2A79">
                      <w:pPr>
                        <w:rPr>
                          <w:rFonts w:ascii="Times New Roman" w:hAnsi="Times New Roman" w:cs="Times New Roman"/>
                          <w:sz w:val="16"/>
                          <w:szCs w:val="16"/>
                        </w:rPr>
                      </w:pPr>
                      <w:r>
                        <w:rPr>
                          <w:rFonts w:ascii="Times New Roman" w:hAnsi="Times New Roman" w:cs="Times New Roman"/>
                          <w:sz w:val="16"/>
                          <w:szCs w:val="16"/>
                        </w:rPr>
                        <w:t>13</w:t>
                      </w:r>
                    </w:p>
                  </w:txbxContent>
                </v:textbox>
                <w10:wrap anchorx="margin"/>
              </v:shape>
            </w:pict>
          </mc:Fallback>
        </mc:AlternateContent>
      </w:r>
      <w:r w:rsidR="00655658" w:rsidRPr="00A27C95">
        <w:rPr>
          <w:rFonts w:ascii="Times New Roman" w:eastAsia="Book Antiqua" w:hAnsi="Times New Roman" w:cs="Times New Roman"/>
          <w:sz w:val="24"/>
          <w:szCs w:val="24"/>
        </w:rPr>
        <w:t>Ito ang Araw kung kailan Siyang Tagapagbunyag ng mga Pangalan ng Diyos ay humakbang palabas mula sa Tabernakulo ng luwalhati, at ipinahayag sa lahat ng nasa langit at sa lahat ng nasa lupa: “Iligpit na ang mga kopa ng Paraiso at ang lahat ng nagbibigay-buhay na mga tubig niyon, sapagkat masdan, ang mga tao ni Bah</w:t>
      </w:r>
      <w:r w:rsidR="00003AB8" w:rsidRPr="00A27C95">
        <w:rPr>
          <w:rFonts w:ascii="Times New Roman" w:eastAsia="Book Antiqua" w:hAnsi="Times New Roman" w:cs="Times New Roman"/>
          <w:sz w:val="24"/>
          <w:szCs w:val="24"/>
        </w:rPr>
        <w:t>á,</w:t>
      </w:r>
      <w:r w:rsidR="00655658" w:rsidRPr="00A27C95">
        <w:rPr>
          <w:rFonts w:ascii="Times New Roman" w:eastAsia="Book Antiqua" w:hAnsi="Times New Roman" w:cs="Times New Roman"/>
          <w:sz w:val="24"/>
          <w:szCs w:val="24"/>
        </w:rPr>
        <w:t xml:space="preserve"> ay pumasok na sa maligayang tahanan ng Kinaroroonan ng Poong Maykapal, at uminom ng alak ng muling pagsasama mula sa kalis ng kanilang Panginoon, ang </w:t>
      </w:r>
      <w:r w:rsidR="00003AB8" w:rsidRPr="00A27C95">
        <w:rPr>
          <w:rFonts w:ascii="Times New Roman" w:eastAsia="Book Antiqua" w:hAnsi="Times New Roman" w:cs="Times New Roman"/>
          <w:sz w:val="24"/>
          <w:szCs w:val="24"/>
        </w:rPr>
        <w:t>Nagt</w:t>
      </w:r>
      <w:r w:rsidR="00655658" w:rsidRPr="00A27C95">
        <w:rPr>
          <w:rFonts w:ascii="Times New Roman" w:eastAsia="Book Antiqua" w:hAnsi="Times New Roman" w:cs="Times New Roman"/>
          <w:sz w:val="24"/>
          <w:szCs w:val="24"/>
        </w:rPr>
        <w:t>ataglay ng Lahat, ang Pinakamataas.”</w:t>
      </w:r>
    </w:p>
    <w:p w14:paraId="119E2D28" w14:textId="77777777" w:rsidR="00FF2A79" w:rsidRDefault="00FF2A79" w:rsidP="003829FF">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38944" behindDoc="1" locked="0" layoutInCell="1" allowOverlap="1" wp14:anchorId="67153D3E" wp14:editId="79A5ED35">
                <wp:simplePos x="0" y="0"/>
                <wp:positionH relativeFrom="outsideMargin">
                  <wp:align>left</wp:align>
                </wp:positionH>
                <wp:positionV relativeFrom="paragraph">
                  <wp:posOffset>0</wp:posOffset>
                </wp:positionV>
                <wp:extent cx="310896" cy="36195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50B3B88" w14:textId="77777777" w:rsidR="009A557D" w:rsidRPr="00F52912" w:rsidRDefault="009A557D" w:rsidP="00FF2A79">
                            <w:pPr>
                              <w:rPr>
                                <w:rFonts w:ascii="Times New Roman" w:hAnsi="Times New Roman" w:cs="Times New Roman"/>
                                <w:sz w:val="16"/>
                                <w:szCs w:val="16"/>
                              </w:rPr>
                            </w:pPr>
                            <w:r>
                              <w:rPr>
                                <w:rFonts w:ascii="Times New Roman" w:hAnsi="Times New Roman" w:cs="Times New Roman"/>
                                <w:sz w:val="16"/>
                                <w:szCs w:val="16"/>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53D3E" id="Text Box 57" o:spid="_x0000_s1080" type="#_x0000_t202" style="position:absolute;left:0;text-align:left;margin-left:0;margin-top:0;width:24.5pt;height:28.5pt;z-index:-25177753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AqN9eGJAIAACQEAAAOAAAAAAAAAAAAAAAAAC4CAABkcnMvZTJvRG9jLnhtbFBL&#10;AQItABQABgAIAAAAIQBEhRyL2QAAAAMBAAAPAAAAAAAAAAAAAAAAAH4EAABkcnMvZG93bnJldi54&#10;bWxQSwUGAAAAAAQABADzAAAAhAUAAAAA&#10;" stroked="f">
                <v:textbox style="mso-fit-shape-to-text:t">
                  <w:txbxContent>
                    <w:p w14:paraId="250B3B88" w14:textId="77777777" w:rsidR="009A557D" w:rsidRPr="00F52912" w:rsidRDefault="009A557D" w:rsidP="00FF2A79">
                      <w:pPr>
                        <w:rPr>
                          <w:rFonts w:ascii="Times New Roman" w:hAnsi="Times New Roman" w:cs="Times New Roman"/>
                          <w:sz w:val="16"/>
                          <w:szCs w:val="16"/>
                        </w:rPr>
                      </w:pPr>
                      <w:r>
                        <w:rPr>
                          <w:rFonts w:ascii="Times New Roman" w:hAnsi="Times New Roman" w:cs="Times New Roman"/>
                          <w:sz w:val="16"/>
                          <w:szCs w:val="16"/>
                        </w:rPr>
                        <w:t>14</w:t>
                      </w:r>
                    </w:p>
                  </w:txbxContent>
                </v:textbox>
                <w10:wrap anchorx="margin"/>
              </v:shape>
            </w:pict>
          </mc:Fallback>
        </mc:AlternateContent>
      </w:r>
      <w:r w:rsidR="00655658" w:rsidRPr="00A27C95">
        <w:rPr>
          <w:rFonts w:ascii="Times New Roman" w:eastAsia="Book Antiqua" w:hAnsi="Times New Roman" w:cs="Times New Roman"/>
          <w:sz w:val="24"/>
          <w:szCs w:val="24"/>
        </w:rPr>
        <w:t>Limutin ang daigdig ng sangnilikha, O Panulat, at bumaling ka tungo sa mukha ng</w:t>
      </w:r>
      <w:r w:rsidR="00003AB8"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iyong Panginoo</w:t>
      </w:r>
      <w:r w:rsidR="00003AB8" w:rsidRPr="00A27C95">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 ang Panginoon ng lahat ng mga pangalan. Gayakan, kung gayon, ang daigdig sa pamamagitan ng palamuti ng mga pabuya ng iyong Panginoon, ang Hari ng di-nagmamaliw na mga</w:t>
      </w:r>
      <w:r w:rsidR="00003AB8"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araw. Sapagkat dama Namin ang kabanguhan ng Araw kung kailan ay ginawa Niya na Siyang Mithiin ng lahat ng mga</w:t>
      </w:r>
      <w:r w:rsidR="00003AB8"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bansa ang pasikatin sa mga kahariang nakikita at di-nakikita ang karingalan ng liwanag ng Kaniyang pinakamahusay na mga pangalan, at binalot ang mga iyon ng kaningningan ng mga</w:t>
      </w:r>
      <w:r w:rsidR="00003AB8"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tanglaw ng Kaniyang pinakamapagpalang mga biyaya—mga biyayang walang makatutuos liban sa Kaniya na Siyang makapangyarihan sa lahat na Tagapangalaga sa buong kinapal.</w:t>
      </w:r>
    </w:p>
    <w:p w14:paraId="7C37047C" w14:textId="77777777" w:rsidR="00FF2A79" w:rsidRDefault="00FF2A79" w:rsidP="00944DEB">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w:lastRenderedPageBreak/>
        <mc:AlternateContent>
          <mc:Choice Requires="wps">
            <w:drawing>
              <wp:anchor distT="45720" distB="45720" distL="114300" distR="114300" simplePos="0" relativeHeight="251539968" behindDoc="1" locked="0" layoutInCell="1" allowOverlap="1" wp14:anchorId="60E26487" wp14:editId="6D89FDCA">
                <wp:simplePos x="0" y="0"/>
                <wp:positionH relativeFrom="outsideMargin">
                  <wp:align>right</wp:align>
                </wp:positionH>
                <wp:positionV relativeFrom="paragraph">
                  <wp:posOffset>0</wp:posOffset>
                </wp:positionV>
                <wp:extent cx="310896" cy="36195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8038A50" w14:textId="77777777" w:rsidR="009A557D" w:rsidRPr="00F52912" w:rsidRDefault="009A557D" w:rsidP="00FF2A79">
                            <w:pPr>
                              <w:rPr>
                                <w:rFonts w:ascii="Times New Roman" w:hAnsi="Times New Roman" w:cs="Times New Roman"/>
                                <w:sz w:val="16"/>
                                <w:szCs w:val="16"/>
                              </w:rPr>
                            </w:pPr>
                            <w:r>
                              <w:rPr>
                                <w:rFonts w:ascii="Times New Roman" w:hAnsi="Times New Roman" w:cs="Times New Roman"/>
                                <w:sz w:val="16"/>
                                <w:szCs w:val="16"/>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26487" id="Text Box 58" o:spid="_x0000_s1081" type="#_x0000_t202" style="position:absolute;left:0;text-align:left;margin-left:-26.7pt;margin-top:0;width:24.5pt;height:28.5pt;z-index:-25177651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" stroked="f">
                <v:textbox style="mso-fit-shape-to-text:t">
                  <w:txbxContent>
                    <w:p w14:paraId="48038A50" w14:textId="77777777" w:rsidR="009A557D" w:rsidRPr="00F52912" w:rsidRDefault="009A557D" w:rsidP="00FF2A79">
                      <w:pPr>
                        <w:rPr>
                          <w:rFonts w:ascii="Times New Roman" w:hAnsi="Times New Roman" w:cs="Times New Roman"/>
                          <w:sz w:val="16"/>
                          <w:szCs w:val="16"/>
                        </w:rPr>
                      </w:pPr>
                      <w:r>
                        <w:rPr>
                          <w:rFonts w:ascii="Times New Roman" w:hAnsi="Times New Roman" w:cs="Times New Roman"/>
                          <w:sz w:val="16"/>
                          <w:szCs w:val="16"/>
                        </w:rPr>
                        <w:t>15</w:t>
                      </w:r>
                    </w:p>
                  </w:txbxContent>
                </v:textbox>
                <w10:wrap anchorx="margin"/>
              </v:shape>
            </w:pict>
          </mc:Fallback>
        </mc:AlternateContent>
      </w:r>
      <w:r w:rsidR="00655658" w:rsidRPr="00A27C95">
        <w:rPr>
          <w:rFonts w:ascii="Times New Roman" w:eastAsia="Book Antiqua" w:hAnsi="Times New Roman" w:cs="Times New Roman"/>
          <w:sz w:val="24"/>
          <w:szCs w:val="24"/>
        </w:rPr>
        <w:t>Huwag tumingin sa mga nilikha ng Diyos liban sa pamamagitan ng mata ng kabaitan at ng habag, sapagkat ang Aming nagmamahal na kalinga ay laganap sa lahat ng nilikhang bagay, at ang A</w:t>
      </w:r>
      <w:r w:rsidR="00FE16E2" w:rsidRPr="00A27C95">
        <w:rPr>
          <w:rFonts w:ascii="Times New Roman" w:eastAsia="Book Antiqua" w:hAnsi="Times New Roman" w:cs="Times New Roman"/>
          <w:sz w:val="24"/>
          <w:szCs w:val="24"/>
        </w:rPr>
        <w:t>m</w:t>
      </w:r>
      <w:r w:rsidR="00655658" w:rsidRPr="00A27C95">
        <w:rPr>
          <w:rFonts w:ascii="Times New Roman" w:eastAsia="Book Antiqua" w:hAnsi="Times New Roman" w:cs="Times New Roman"/>
          <w:sz w:val="24"/>
          <w:szCs w:val="24"/>
        </w:rPr>
        <w:t xml:space="preserve">ing pagpapala ay sumasaklaw sa lupa at langit. Ito ang Araw kung kailan ang tunay na mga tagapaglingkod ng Diyos ay nakikibahagi sa nagbibigay-buhay na mga tubig ng muling pagsasama, ang Araw kung kailan yaong mga malalapit sa Kaniya ay nagagawang uminom mula sa mahinay na dumadaloy na ilog ng walang-hanggang buhay, at silang mga naniniwala sa Kaniyang pagkakaisa, ng alak ng Kaniyang Kinaroroonan, sa pamamagitan ng pagkilala nila sa Kaniya na Siyang Pinakamataas at Huling Layunin ng lahat, na sa Kaniya ang Dila ng Kamahalan at Kaluwalhatian ay nagwiwika ng panawagang: </w:t>
      </w:r>
      <w:r w:rsidR="00FE16E2"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Ang Kaharian ay Akin. Ako, sa Aking sarili, sa Aking mismong karapatan, ang Hari niyon.</w:t>
      </w:r>
      <w:r w:rsidR="00FE16E2" w:rsidRPr="00A27C95">
        <w:rPr>
          <w:rFonts w:ascii="Times New Roman" w:eastAsia="Book Antiqua" w:hAnsi="Times New Roman" w:cs="Times New Roman"/>
          <w:sz w:val="24"/>
          <w:szCs w:val="24"/>
        </w:rPr>
        <w:t>”</w:t>
      </w:r>
    </w:p>
    <w:p w14:paraId="65B408A6" w14:textId="77777777" w:rsidR="00FF2A79" w:rsidRDefault="00FF2A79" w:rsidP="00944DEB">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40992" behindDoc="1" locked="0" layoutInCell="1" allowOverlap="1" wp14:anchorId="31DC0AF9" wp14:editId="61DA322E">
                <wp:simplePos x="0" y="0"/>
                <wp:positionH relativeFrom="outsideMargin">
                  <wp:align>right</wp:align>
                </wp:positionH>
                <wp:positionV relativeFrom="paragraph">
                  <wp:posOffset>0</wp:posOffset>
                </wp:positionV>
                <wp:extent cx="310896" cy="36195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1A81BD2" w14:textId="77777777" w:rsidR="009A557D" w:rsidRPr="00F52912" w:rsidRDefault="009A557D" w:rsidP="00FF2A79">
                            <w:pPr>
                              <w:rPr>
                                <w:rFonts w:ascii="Times New Roman" w:hAnsi="Times New Roman" w:cs="Times New Roman"/>
                                <w:sz w:val="16"/>
                                <w:szCs w:val="16"/>
                              </w:rPr>
                            </w:pPr>
                            <w:r>
                              <w:rPr>
                                <w:rFonts w:ascii="Times New Roman" w:hAnsi="Times New Roman" w:cs="Times New Roman"/>
                                <w:sz w:val="16"/>
                                <w:szCs w:val="16"/>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C0AF9" id="Text Box 59" o:spid="_x0000_s1082" type="#_x0000_t202" style="position:absolute;left:0;text-align:left;margin-left:-26.7pt;margin-top:0;width:24.5pt;height:28.5pt;z-index:-25177548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9ZJAIAACQ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Bawb9ZJAIAACQEAAAOAAAAAAAAAAAAAAAAAC4CAABkcnMvZTJvRG9jLnhtbFBL&#10;AQItABQABgAIAAAAIQBEhRyL2QAAAAMBAAAPAAAAAAAAAAAAAAAAAH4EAABkcnMvZG93bnJldi54&#10;bWxQSwUGAAAAAAQABADzAAAAhAUAAAAA&#10;" stroked="f">
                <v:textbox style="mso-fit-shape-to-text:t">
                  <w:txbxContent>
                    <w:p w14:paraId="41A81BD2" w14:textId="77777777" w:rsidR="009A557D" w:rsidRPr="00F52912" w:rsidRDefault="009A557D" w:rsidP="00FF2A79">
                      <w:pPr>
                        <w:rPr>
                          <w:rFonts w:ascii="Times New Roman" w:hAnsi="Times New Roman" w:cs="Times New Roman"/>
                          <w:sz w:val="16"/>
                          <w:szCs w:val="16"/>
                        </w:rPr>
                      </w:pPr>
                      <w:r>
                        <w:rPr>
                          <w:rFonts w:ascii="Times New Roman" w:hAnsi="Times New Roman" w:cs="Times New Roman"/>
                          <w:sz w:val="16"/>
                          <w:szCs w:val="16"/>
                        </w:rPr>
                        <w:t>16</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Akitin ang mga puso ng mga tao, sa pamamagitan ng panawagan Niya, ang iisang tanging Minamahal. Sabihin: Ito ang Tinig ng Diyos, kung kayo lamang ay </w:t>
      </w:r>
      <w:r w:rsidR="00FE16E2" w:rsidRPr="00A27C95">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akikinig. Ito ang Pamimitak ng Rebelasyon ng Diyos, kung kayo lamang ay nakababatid. Ito ang Pook-Silangan ng Kapak</w:t>
      </w:r>
      <w:r w:rsidR="00FE16E2"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 xml:space="preserve">nan ng Diyos, kung kayo lamang ay nakakikilala. Ito ang Pinagmumulan ng kautusan ng Diyos, kung kayo lamang ay </w:t>
      </w:r>
      <w:r w:rsidR="00FE16E2" w:rsidRPr="00A27C95">
        <w:rPr>
          <w:rFonts w:ascii="Times New Roman" w:eastAsia="Book Antiqua" w:hAnsi="Times New Roman" w:cs="Times New Roman"/>
          <w:sz w:val="24"/>
          <w:szCs w:val="24"/>
        </w:rPr>
        <w:t xml:space="preserve">nakahahatol nang </w:t>
      </w:r>
      <w:r w:rsidR="00655658" w:rsidRPr="00A27C95">
        <w:rPr>
          <w:rFonts w:ascii="Times New Roman" w:eastAsia="Book Antiqua" w:hAnsi="Times New Roman" w:cs="Times New Roman"/>
          <w:sz w:val="24"/>
          <w:szCs w:val="24"/>
        </w:rPr>
        <w:lastRenderedPageBreak/>
        <w:t xml:space="preserve">makatarungan. Ito ang hayag at natatagong Lihim; sana ay mabatid ninyo iyon. O mga tao ng daigdig! Itapon, alang-alang sa Aking pangalang higit sa lahat ng ibang mga pangalan, ang mga bagay na inyong taglay, at ilubog ang inyong mga sarili sa Karagatang ito na sa mga kailaliman niyon ay natatago ang mga perlas ng karunungan at pananalita, isang karagatang dumadaluyong sa Aking pangalang ang Lubos na Mahabagin. Sa gayon ay tinuturuan kayo Niya na Siyang </w:t>
      </w:r>
      <w:r w:rsidR="00FE16E2" w:rsidRPr="00A27C95">
        <w:rPr>
          <w:rFonts w:ascii="Times New Roman" w:eastAsia="Book Antiqua" w:hAnsi="Times New Roman" w:cs="Times New Roman"/>
          <w:sz w:val="24"/>
          <w:szCs w:val="24"/>
        </w:rPr>
        <w:t>nag</w:t>
      </w:r>
      <w:r w:rsidR="00655658" w:rsidRPr="00A27C95">
        <w:rPr>
          <w:rFonts w:ascii="Times New Roman" w:eastAsia="Book Antiqua" w:hAnsi="Times New Roman" w:cs="Times New Roman"/>
          <w:sz w:val="24"/>
          <w:szCs w:val="24"/>
        </w:rPr>
        <w:t>tataglay ng Inang Aklat.</w:t>
      </w:r>
    </w:p>
    <w:p w14:paraId="46BCAF08" w14:textId="77777777" w:rsidR="00FF2A79" w:rsidRDefault="00FF2A79" w:rsidP="006408C1">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42016" behindDoc="1" locked="0" layoutInCell="1" allowOverlap="1" wp14:anchorId="79FBDC16" wp14:editId="0AC3FC09">
                <wp:simplePos x="0" y="0"/>
                <wp:positionH relativeFrom="outsideMargin">
                  <wp:align>left</wp:align>
                </wp:positionH>
                <wp:positionV relativeFrom="paragraph">
                  <wp:posOffset>0</wp:posOffset>
                </wp:positionV>
                <wp:extent cx="310896" cy="36195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D7D1290" w14:textId="77777777" w:rsidR="009A557D" w:rsidRPr="00F52912" w:rsidRDefault="009A557D" w:rsidP="00FF2A79">
                            <w:pPr>
                              <w:rPr>
                                <w:rFonts w:ascii="Times New Roman" w:hAnsi="Times New Roman" w:cs="Times New Roman"/>
                                <w:sz w:val="16"/>
                                <w:szCs w:val="16"/>
                              </w:rPr>
                            </w:pPr>
                            <w:r>
                              <w:rPr>
                                <w:rFonts w:ascii="Times New Roman" w:hAnsi="Times New Roman" w:cs="Times New Roman"/>
                                <w:sz w:val="16"/>
                                <w:szCs w:val="16"/>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BDC16" id="Text Box 60" o:spid="_x0000_s1083" type="#_x0000_t202" style="position:absolute;left:0;text-align:left;margin-left:0;margin-top:0;width:24.5pt;height:28.5pt;z-index:-25177446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BTWnd5JAIAACQEAAAOAAAAAAAAAAAAAAAAAC4CAABkcnMvZTJvRG9jLnhtbFBL&#10;AQItABQABgAIAAAAIQBEhRyL2QAAAAMBAAAPAAAAAAAAAAAAAAAAAH4EAABkcnMvZG93bnJldi54&#10;bWxQSwUGAAAAAAQABADzAAAAhAUAAAAA&#10;" stroked="f">
                <v:textbox style="mso-fit-shape-to-text:t">
                  <w:txbxContent>
                    <w:p w14:paraId="5D7D1290" w14:textId="77777777" w:rsidR="009A557D" w:rsidRPr="00F52912" w:rsidRDefault="009A557D" w:rsidP="00FF2A79">
                      <w:pPr>
                        <w:rPr>
                          <w:rFonts w:ascii="Times New Roman" w:hAnsi="Times New Roman" w:cs="Times New Roman"/>
                          <w:sz w:val="16"/>
                          <w:szCs w:val="16"/>
                        </w:rPr>
                      </w:pPr>
                      <w:r>
                        <w:rPr>
                          <w:rFonts w:ascii="Times New Roman" w:hAnsi="Times New Roman" w:cs="Times New Roman"/>
                          <w:sz w:val="16"/>
                          <w:szCs w:val="16"/>
                        </w:rPr>
                        <w:t>17</w:t>
                      </w:r>
                    </w:p>
                  </w:txbxContent>
                </v:textbox>
                <w10:wrap anchorx="margin"/>
              </v:shape>
            </w:pict>
          </mc:Fallback>
        </mc:AlternateContent>
      </w:r>
      <w:r w:rsidR="00655658" w:rsidRPr="00A27C95">
        <w:rPr>
          <w:rFonts w:ascii="Times New Roman" w:eastAsia="Book Antiqua" w:hAnsi="Times New Roman" w:cs="Times New Roman"/>
          <w:sz w:val="24"/>
          <w:szCs w:val="24"/>
        </w:rPr>
        <w:t>An</w:t>
      </w:r>
      <w:r w:rsidR="00E706FD">
        <w:rPr>
          <w:rFonts w:ascii="Times New Roman" w:eastAsia="Book Antiqua" w:hAnsi="Times New Roman" w:cs="Times New Roman"/>
          <w:sz w:val="24"/>
          <w:szCs w:val="24"/>
        </w:rPr>
        <w:t>g Pinakamamahal ay dumating na.</w:t>
      </w:r>
      <w:r w:rsidR="006408C1">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Sa Kaniyang kanang kamay ay ang selyadong Alak ng Kaniyang pangalan. Maligaya ang taong bumabaling sa Kaniya, at umiinom hanggang</w:t>
      </w:r>
      <w:r w:rsidR="00973360">
        <w:rPr>
          <w:rFonts w:ascii="Times New Roman" w:eastAsia="Book Antiqua" w:hAnsi="Times New Roman" w:cs="Times New Roman"/>
          <w:sz w:val="24"/>
          <w:szCs w:val="24"/>
        </w:rPr>
        <w:t xml:space="preserve"> kabusugan, at bumubulalas na: “</w:t>
      </w:r>
      <w:r w:rsidR="00E706FD">
        <w:rPr>
          <w:rFonts w:ascii="Times New Roman" w:eastAsia="Book Antiqua" w:hAnsi="Times New Roman" w:cs="Times New Roman"/>
          <w:sz w:val="24"/>
          <w:szCs w:val="24"/>
        </w:rPr>
        <w:t>Purihin Ka nawa,</w:t>
      </w:r>
      <w:r w:rsidR="006408C1">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O Tagapagsiwal</w:t>
      </w:r>
      <w:r w:rsidR="00973360">
        <w:rPr>
          <w:rFonts w:ascii="Times New Roman" w:eastAsia="Book Antiqua" w:hAnsi="Times New Roman" w:cs="Times New Roman"/>
          <w:sz w:val="24"/>
          <w:szCs w:val="24"/>
        </w:rPr>
        <w:t>at ng mga palatandaan ng Diyos!”</w:t>
      </w:r>
      <w:r w:rsidR="00655658" w:rsidRPr="00A27C95">
        <w:rPr>
          <w:rFonts w:ascii="Times New Roman" w:eastAsia="Book Antiqua" w:hAnsi="Times New Roman" w:cs="Times New Roman"/>
          <w:sz w:val="24"/>
          <w:szCs w:val="24"/>
        </w:rPr>
        <w:t xml:space="preserve"> Saksi ang pagkamatuwid ng Diyos! Ang bawat natatagong bagay ay ginawang mahayag sa pamamagitan ng kapangyarihan ng katotohanan. Ang lahat ng mga pagpapala ng Diyos ay ipinababa na, bilang tanda ng Kaniyang biyaya. Ang mga</w:t>
      </w:r>
      <w:r w:rsidR="000958CC"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tubig ng walang-hanggang buhay, sa kabuuan nito, ay inaalok sa mga tao. Ang bawat isang ko</w:t>
      </w:r>
      <w:r w:rsidR="000958CC" w:rsidRPr="00A27C95">
        <w:rPr>
          <w:rFonts w:ascii="Times New Roman" w:eastAsia="Book Antiqua" w:hAnsi="Times New Roman" w:cs="Times New Roman"/>
          <w:sz w:val="24"/>
          <w:szCs w:val="24"/>
        </w:rPr>
        <w:t>p</w:t>
      </w:r>
      <w:r w:rsidR="00655658" w:rsidRPr="00A27C95">
        <w:rPr>
          <w:rFonts w:ascii="Times New Roman" w:eastAsia="Book Antiqua" w:hAnsi="Times New Roman" w:cs="Times New Roman"/>
          <w:sz w:val="24"/>
          <w:szCs w:val="24"/>
        </w:rPr>
        <w:t xml:space="preserve">a ay inililibot ng kamay ng Minamahal. Lumapit, at huwag </w:t>
      </w:r>
      <w:r w:rsidR="000958CC" w:rsidRPr="00A27C95">
        <w:rPr>
          <w:rFonts w:ascii="Times New Roman" w:eastAsia="Book Antiqua" w:hAnsi="Times New Roman" w:cs="Times New Roman"/>
          <w:sz w:val="24"/>
          <w:szCs w:val="24"/>
        </w:rPr>
        <w:t>mag-atubili</w:t>
      </w:r>
      <w:r w:rsidR="00655658" w:rsidRPr="00A27C95">
        <w:rPr>
          <w:rFonts w:ascii="Times New Roman" w:eastAsia="Book Antiqua" w:hAnsi="Times New Roman" w:cs="Times New Roman"/>
          <w:sz w:val="24"/>
          <w:szCs w:val="24"/>
        </w:rPr>
        <w:t>, nang kahit isang napakaikling saglit.</w:t>
      </w:r>
    </w:p>
    <w:p w14:paraId="4F93A0DE" w14:textId="77777777" w:rsidR="00E706FD" w:rsidRDefault="00E706FD" w:rsidP="00944DEB">
      <w:pPr>
        <w:spacing w:after="0" w:line="288" w:lineRule="auto"/>
        <w:ind w:firstLine="432"/>
        <w:rPr>
          <w:rFonts w:ascii="Times New Roman" w:eastAsia="Book Antiqua" w:hAnsi="Times New Roman" w:cs="Times New Roman"/>
          <w:sz w:val="24"/>
          <w:szCs w:val="24"/>
        </w:rPr>
      </w:pPr>
    </w:p>
    <w:p w14:paraId="6D8F521E" w14:textId="77777777" w:rsidR="00FF2A79" w:rsidRDefault="00FF2A79" w:rsidP="00944DEB">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w:lastRenderedPageBreak/>
        <mc:AlternateContent>
          <mc:Choice Requires="wps">
            <w:drawing>
              <wp:anchor distT="45720" distB="45720" distL="114300" distR="114300" simplePos="0" relativeHeight="251543040" behindDoc="1" locked="0" layoutInCell="1" allowOverlap="1" wp14:anchorId="34D5E61F" wp14:editId="1BA89946">
                <wp:simplePos x="0" y="0"/>
                <wp:positionH relativeFrom="outsideMargin">
                  <wp:align>right</wp:align>
                </wp:positionH>
                <wp:positionV relativeFrom="paragraph">
                  <wp:posOffset>0</wp:posOffset>
                </wp:positionV>
                <wp:extent cx="310896" cy="36195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000CF59" w14:textId="77777777" w:rsidR="009A557D" w:rsidRPr="00F52912" w:rsidRDefault="009A557D" w:rsidP="00FF2A79">
                            <w:pPr>
                              <w:rPr>
                                <w:rFonts w:ascii="Times New Roman" w:hAnsi="Times New Roman" w:cs="Times New Roman"/>
                                <w:sz w:val="16"/>
                                <w:szCs w:val="16"/>
                              </w:rPr>
                            </w:pPr>
                            <w:r>
                              <w:rPr>
                                <w:rFonts w:ascii="Times New Roman" w:hAnsi="Times New Roman" w:cs="Times New Roman"/>
                                <w:sz w:val="16"/>
                                <w:szCs w:val="16"/>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5E61F" id="Text Box 61" o:spid="_x0000_s1084" type="#_x0000_t202" style="position:absolute;left:0;text-align:left;margin-left:-26.7pt;margin-top:0;width:24.5pt;height:28.5pt;z-index:-25177344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FmxRPUmAgAAJAQAAA4AAAAAAAAAAAAAAAAALgIAAGRycy9lMm9Eb2MueG1s&#10;UEsBAi0AFAAGAAgAAAAhAESFHIvZAAAAAwEAAA8AAAAAAAAAAAAAAAAAgAQAAGRycy9kb3ducmV2&#10;LnhtbFBLBQYAAAAABAAEAPMAAACGBQAAAAA=&#10;" stroked="f">
                <v:textbox style="mso-fit-shape-to-text:t">
                  <w:txbxContent>
                    <w:p w14:paraId="4000CF59" w14:textId="77777777" w:rsidR="009A557D" w:rsidRPr="00F52912" w:rsidRDefault="009A557D" w:rsidP="00FF2A79">
                      <w:pPr>
                        <w:rPr>
                          <w:rFonts w:ascii="Times New Roman" w:hAnsi="Times New Roman" w:cs="Times New Roman"/>
                          <w:sz w:val="16"/>
                          <w:szCs w:val="16"/>
                        </w:rPr>
                      </w:pPr>
                      <w:r>
                        <w:rPr>
                          <w:rFonts w:ascii="Times New Roman" w:hAnsi="Times New Roman" w:cs="Times New Roman"/>
                          <w:sz w:val="16"/>
                          <w:szCs w:val="16"/>
                        </w:rPr>
                        <w:t>18</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Pinagpala silang mga pumailanlang sa mga pakpak ng pagkawalay at natamo ang kalagayang itinalaga ng Diyos na nakahihigit sa buong kinapal, na hindi magawang ilihis mula </w:t>
      </w:r>
      <w:r w:rsidR="009B4C89">
        <w:rPr>
          <w:rFonts w:ascii="Times New Roman" w:eastAsia="Book Antiqua" w:hAnsi="Times New Roman" w:cs="Times New Roman"/>
          <w:sz w:val="24"/>
          <w:szCs w:val="24"/>
        </w:rPr>
        <w:t>sa Kaniyang Kapakanan ng walang-</w:t>
      </w:r>
      <w:r w:rsidR="00655658" w:rsidRPr="00A27C95">
        <w:rPr>
          <w:rFonts w:ascii="Times New Roman" w:eastAsia="Book Antiqua" w:hAnsi="Times New Roman" w:cs="Times New Roman"/>
          <w:sz w:val="24"/>
          <w:szCs w:val="24"/>
        </w:rPr>
        <w:t>katuturang mga hinagap ng mga dalubhasa, ni ng napakaraming mga hukbo ng daigdig. Sino sa inyo, O mga tao, ang tatalikuran ang daigdig at lalapit sa Diyos, ang Panginoon ng lahat ng mga pangalan? Saan matatagpuan siya, na sa pamamagitan ng kapangyarihan ng Aking pangalang nakahihigit sa lahat ng nilikhang bagay, ay itatapon ang mga bagay na taglay ng tao at mangangapit nang kaniyang buong lakas sa mga bagay na iniatas sa kaniya ng D</w:t>
      </w:r>
      <w:r w:rsidR="009B4C89">
        <w:rPr>
          <w:rFonts w:ascii="Times New Roman" w:eastAsia="Book Antiqua" w:hAnsi="Times New Roman" w:cs="Times New Roman"/>
          <w:sz w:val="24"/>
          <w:szCs w:val="24"/>
        </w:rPr>
        <w:t>iyos, ang Nakababatid ng nakik</w:t>
      </w:r>
      <w:r w:rsidR="00655658" w:rsidRPr="00A27C95">
        <w:rPr>
          <w:rFonts w:ascii="Times New Roman" w:eastAsia="Book Antiqua" w:hAnsi="Times New Roman" w:cs="Times New Roman"/>
          <w:sz w:val="24"/>
          <w:szCs w:val="24"/>
        </w:rPr>
        <w:t xml:space="preserve">ita at ng di-nakikita? Sa gayon ang Kaniyang biyaya ay ipinababa sa mga tao, ang Kaniyang patotoo ay tinupad, at ang Kaniyang katibayan ay sumikat sa itaas ng Sugpungang-guhit ng kahabagan. Napakayaman ng gantimpalang makakamtan niyang naniniwala at nagsasabing: </w:t>
      </w:r>
      <w:r w:rsidR="00551A7D"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Purihin Ka nawa, O Minamahal ng lahat ng mga daigdig! Dakilain ang Iyong pangalan, O Ikaw na Hangarin ng bawat nakauunawang puso!</w:t>
      </w:r>
      <w:r w:rsidR="00551A7D" w:rsidRPr="00A27C95">
        <w:rPr>
          <w:rFonts w:ascii="Times New Roman" w:eastAsia="Book Antiqua" w:hAnsi="Times New Roman" w:cs="Times New Roman"/>
          <w:sz w:val="24"/>
          <w:szCs w:val="24"/>
        </w:rPr>
        <w:t>”</w:t>
      </w:r>
    </w:p>
    <w:p w14:paraId="2E4E3133" w14:textId="77777777" w:rsidR="00FF2A79" w:rsidRDefault="00FF2A79" w:rsidP="00944DEB">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44064" behindDoc="1" locked="0" layoutInCell="1" allowOverlap="1" wp14:anchorId="0676391E" wp14:editId="2E0CC828">
                <wp:simplePos x="0" y="0"/>
                <wp:positionH relativeFrom="outsideMargin">
                  <wp:align>right</wp:align>
                </wp:positionH>
                <wp:positionV relativeFrom="paragraph">
                  <wp:posOffset>0</wp:posOffset>
                </wp:positionV>
                <wp:extent cx="310896" cy="36195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F07595C" w14:textId="77777777" w:rsidR="009A557D" w:rsidRPr="00F52912" w:rsidRDefault="009A557D" w:rsidP="00FF2A79">
                            <w:pPr>
                              <w:rPr>
                                <w:rFonts w:ascii="Times New Roman" w:hAnsi="Times New Roman" w:cs="Times New Roman"/>
                                <w:sz w:val="16"/>
                                <w:szCs w:val="16"/>
                              </w:rPr>
                            </w:pPr>
                            <w:r>
                              <w:rPr>
                                <w:rFonts w:ascii="Times New Roman" w:hAnsi="Times New Roman" w:cs="Times New Roman"/>
                                <w:sz w:val="16"/>
                                <w:szCs w:val="16"/>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6391E" id="Text Box 62" o:spid="_x0000_s1085" type="#_x0000_t202" style="position:absolute;left:0;text-align:left;margin-left:-26.7pt;margin-top:0;width:24.5pt;height:28.5pt;z-index:-25177241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PcJAIAACQ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Bvw3PcJAIAACQEAAAOAAAAAAAAAAAAAAAAAC4CAABkcnMvZTJvRG9jLnhtbFBL&#10;AQItABQABgAIAAAAIQBEhRyL2QAAAAMBAAAPAAAAAAAAAAAAAAAAAH4EAABkcnMvZG93bnJldi54&#10;bWxQSwUGAAAAAAQABADzAAAAhAUAAAAA&#10;" stroked="f">
                <v:textbox style="mso-fit-shape-to-text:t">
                  <w:txbxContent>
                    <w:p w14:paraId="1F07595C" w14:textId="77777777" w:rsidR="009A557D" w:rsidRPr="00F52912" w:rsidRDefault="009A557D" w:rsidP="00FF2A79">
                      <w:pPr>
                        <w:rPr>
                          <w:rFonts w:ascii="Times New Roman" w:hAnsi="Times New Roman" w:cs="Times New Roman"/>
                          <w:sz w:val="16"/>
                          <w:szCs w:val="16"/>
                        </w:rPr>
                      </w:pPr>
                      <w:r>
                        <w:rPr>
                          <w:rFonts w:ascii="Times New Roman" w:hAnsi="Times New Roman" w:cs="Times New Roman"/>
                          <w:sz w:val="16"/>
                          <w:szCs w:val="16"/>
                        </w:rPr>
                        <w:t>19</w:t>
                      </w:r>
                    </w:p>
                  </w:txbxContent>
                </v:textbox>
                <w10:wrap anchorx="margin"/>
              </v:shape>
            </w:pict>
          </mc:Fallback>
        </mc:AlternateContent>
      </w:r>
      <w:r w:rsidR="00655658" w:rsidRPr="00A27C95">
        <w:rPr>
          <w:rFonts w:ascii="Times New Roman" w:eastAsia="Book Antiqua" w:hAnsi="Times New Roman" w:cs="Times New Roman"/>
          <w:sz w:val="24"/>
          <w:szCs w:val="24"/>
        </w:rPr>
        <w:t>Magdiwang sa labis na kaligayahan, O mga tao n</w:t>
      </w:r>
      <w:r w:rsidR="00551A7D"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 xml:space="preserve"> Bah</w:t>
      </w:r>
      <w:r w:rsidR="00551A7D" w:rsidRPr="00A27C95">
        <w:rPr>
          <w:rFonts w:ascii="Times New Roman" w:eastAsia="Book Antiqua" w:hAnsi="Times New Roman" w:cs="Times New Roman"/>
          <w:sz w:val="24"/>
          <w:szCs w:val="24"/>
        </w:rPr>
        <w:t>á</w:t>
      </w:r>
      <w:r w:rsidR="00655658" w:rsidRPr="00A27C95">
        <w:rPr>
          <w:rFonts w:ascii="Times New Roman" w:eastAsia="Book Antiqua" w:hAnsi="Times New Roman" w:cs="Times New Roman"/>
          <w:sz w:val="24"/>
          <w:szCs w:val="24"/>
        </w:rPr>
        <w:t xml:space="preserve">, habang inyong ginugunita ang Araw ng sukdulang kaligayahan, ang Araw kung kailan ang Dila ng Napakatanda sa mga Araw ay nagsalita, habang umalis Siya sa Kaniyang Tahanan at </w:t>
      </w:r>
      <w:r w:rsidR="00655658" w:rsidRPr="00A27C95">
        <w:rPr>
          <w:rFonts w:ascii="Times New Roman" w:eastAsia="Book Antiqua" w:hAnsi="Times New Roman" w:cs="Times New Roman"/>
          <w:sz w:val="24"/>
          <w:szCs w:val="24"/>
        </w:rPr>
        <w:lastRenderedPageBreak/>
        <w:t xml:space="preserve">tumuloy sa Pook kung saan mula roon ay </w:t>
      </w:r>
      <w:r w:rsidR="00551A7D"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pinasikat Niya sa buong sangnilikha ang mga karingalan ng Kaniyang pangalan, ang Lubos na Mahabagin. Ang Diyos ang Aming Saksi. Kung Aming isisiwalat ang natatagong mga lihim ng Araw na iyon ang lahat ng mga nananahan sa lupa at langit ay mawawalan ng malay at mamamatay, liban sa yaong mga ililigtas ng Diyos, ang Ganap na Makapangyarihan, ang Lubos na Nakababatid, ang Lubos na Marunong.</w:t>
      </w:r>
    </w:p>
    <w:p w14:paraId="08C24560" w14:textId="77777777" w:rsidR="00655658" w:rsidRDefault="00FF2A79" w:rsidP="00944DEB">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45088" behindDoc="1" locked="0" layoutInCell="1" allowOverlap="1" wp14:anchorId="5FEA7CD4" wp14:editId="3B676313">
                <wp:simplePos x="0" y="0"/>
                <wp:positionH relativeFrom="outsideMargin">
                  <wp:align>left</wp:align>
                </wp:positionH>
                <wp:positionV relativeFrom="paragraph">
                  <wp:posOffset>0</wp:posOffset>
                </wp:positionV>
                <wp:extent cx="310896" cy="36195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59B949B" w14:textId="77777777" w:rsidR="009A557D" w:rsidRPr="00F52912" w:rsidRDefault="009A557D" w:rsidP="00FF2A79">
                            <w:pPr>
                              <w:rPr>
                                <w:rFonts w:ascii="Times New Roman" w:hAnsi="Times New Roman" w:cs="Times New Roman"/>
                                <w:sz w:val="16"/>
                                <w:szCs w:val="16"/>
                              </w:rPr>
                            </w:pPr>
                            <w:r>
                              <w:rPr>
                                <w:rFonts w:ascii="Times New Roman" w:hAnsi="Times New Roman" w:cs="Times New Roman"/>
                                <w:sz w:val="16"/>
                                <w:szCs w:val="16"/>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A7CD4" id="Text Box 63" o:spid="_x0000_s1086" type="#_x0000_t202" style="position:absolute;left:0;text-align:left;margin-left:0;margin-top:0;width:24.5pt;height:28.5pt;z-index:-25177139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" stroked="f">
                <v:textbox style="mso-fit-shape-to-text:t">
                  <w:txbxContent>
                    <w:p w14:paraId="159B949B" w14:textId="77777777" w:rsidR="009A557D" w:rsidRPr="00F52912" w:rsidRDefault="009A557D" w:rsidP="00FF2A79">
                      <w:pPr>
                        <w:rPr>
                          <w:rFonts w:ascii="Times New Roman" w:hAnsi="Times New Roman" w:cs="Times New Roman"/>
                          <w:sz w:val="16"/>
                          <w:szCs w:val="16"/>
                        </w:rPr>
                      </w:pPr>
                      <w:r>
                        <w:rPr>
                          <w:rFonts w:ascii="Times New Roman" w:hAnsi="Times New Roman" w:cs="Times New Roman"/>
                          <w:sz w:val="16"/>
                          <w:szCs w:val="16"/>
                        </w:rPr>
                        <w:t>20</w:t>
                      </w:r>
                    </w:p>
                  </w:txbxContent>
                </v:textbox>
                <w10:wrap anchorx="margin"/>
              </v:shape>
            </w:pict>
          </mc:Fallback>
        </mc:AlternateContent>
      </w:r>
      <w:r w:rsidR="00655658" w:rsidRPr="00A27C95">
        <w:rPr>
          <w:rFonts w:ascii="Times New Roman" w:eastAsia="Book Antiqua" w:hAnsi="Times New Roman" w:cs="Times New Roman"/>
          <w:sz w:val="24"/>
          <w:szCs w:val="24"/>
        </w:rPr>
        <w:t>Ganoon ang nakalalangong bisa ng mga salita ng Diyos sa Kaniya na Siyang Tagapagsiwalat ng Kaniyang di-mapagdududahang mga katibayan, na ang Kaniyang Panulat ay hindi na makakilos. Sa mga salitang ito ay winawakasan Niya ang Kaniyang Tableta: Walang ibang Diyos liban sa Akin, ang Pinakamataas, ang Pinakamakapangyarihan, ang Pinakamahusay, ang Nakababatid ng Lahat.</w:t>
      </w:r>
    </w:p>
    <w:p w14:paraId="1FEC312B" w14:textId="77777777" w:rsidR="006408C1" w:rsidRDefault="006408C1" w:rsidP="00944DEB">
      <w:pPr>
        <w:spacing w:after="0" w:line="288" w:lineRule="auto"/>
        <w:ind w:firstLine="432"/>
        <w:rPr>
          <w:rFonts w:ascii="Times New Roman" w:eastAsia="Book Antiqua" w:hAnsi="Times New Roman" w:cs="Times New Roman"/>
          <w:sz w:val="24"/>
          <w:szCs w:val="24"/>
        </w:rPr>
      </w:pPr>
    </w:p>
    <w:p w14:paraId="4327086D" w14:textId="77777777" w:rsidR="00FF2A79" w:rsidRDefault="00FF2A79" w:rsidP="00FF2A79">
      <w:pPr>
        <w:spacing w:after="0" w:line="288" w:lineRule="auto"/>
        <w:ind w:firstLine="432"/>
        <w:jc w:val="both"/>
        <w:rPr>
          <w:rFonts w:ascii="Times New Roman" w:hAnsi="Times New Roman" w:cs="Times New Roman"/>
          <w:sz w:val="24"/>
          <w:szCs w:val="24"/>
        </w:rPr>
        <w:sectPr w:rsidR="00FF2A79" w:rsidSect="00154DC5">
          <w:headerReference w:type="default" r:id="rId15"/>
          <w:endnotePr>
            <w:numFmt w:val="decimal"/>
          </w:endnotePr>
          <w:pgSz w:w="7920" w:h="12240" w:code="1"/>
          <w:pgMar w:top="1440" w:right="1440" w:bottom="1440" w:left="1440" w:header="720" w:footer="720" w:gutter="0"/>
          <w:cols w:space="720"/>
          <w:titlePg/>
        </w:sectPr>
      </w:pPr>
    </w:p>
    <w:p w14:paraId="4B7B1437" w14:textId="77777777" w:rsidR="00FF2A79" w:rsidRDefault="00FF2A79" w:rsidP="00FF2A79">
      <w:pPr>
        <w:spacing w:after="0" w:line="288" w:lineRule="auto"/>
        <w:jc w:val="center"/>
        <w:rPr>
          <w:rFonts w:ascii="Times New Roman" w:hAnsi="Times New Roman" w:cs="Times New Roman"/>
          <w:sz w:val="24"/>
          <w:szCs w:val="24"/>
        </w:rPr>
      </w:pPr>
    </w:p>
    <w:p w14:paraId="4BC35AEC" w14:textId="77777777" w:rsidR="00FF2A79" w:rsidRDefault="00FF2A79" w:rsidP="00FF2A79">
      <w:pPr>
        <w:spacing w:after="0" w:line="288" w:lineRule="auto"/>
        <w:jc w:val="center"/>
        <w:rPr>
          <w:rFonts w:ascii="Times New Roman" w:hAnsi="Times New Roman" w:cs="Times New Roman"/>
          <w:sz w:val="24"/>
          <w:szCs w:val="24"/>
        </w:rPr>
      </w:pPr>
    </w:p>
    <w:p w14:paraId="2083DA84" w14:textId="77777777" w:rsidR="00FF2A79" w:rsidRDefault="00FF2A79" w:rsidP="00FF2A79">
      <w:pPr>
        <w:spacing w:after="0" w:line="288" w:lineRule="auto"/>
        <w:jc w:val="center"/>
        <w:rPr>
          <w:rFonts w:ascii="Times New Roman" w:hAnsi="Times New Roman" w:cs="Times New Roman"/>
          <w:sz w:val="24"/>
          <w:szCs w:val="24"/>
        </w:rPr>
      </w:pPr>
    </w:p>
    <w:p w14:paraId="7D62B811" w14:textId="77777777" w:rsidR="00FF2A79" w:rsidRDefault="00FF2A79" w:rsidP="00FF2A79">
      <w:pPr>
        <w:spacing w:after="0" w:line="288" w:lineRule="auto"/>
        <w:jc w:val="center"/>
        <w:rPr>
          <w:rFonts w:ascii="Times New Roman" w:hAnsi="Times New Roman" w:cs="Times New Roman"/>
          <w:sz w:val="24"/>
          <w:szCs w:val="24"/>
        </w:rPr>
      </w:pPr>
    </w:p>
    <w:p w14:paraId="4F3C5445" w14:textId="77777777" w:rsidR="00655658" w:rsidRPr="00FF2A79" w:rsidRDefault="00655658" w:rsidP="00FF2A79">
      <w:pPr>
        <w:spacing w:after="0" w:line="288" w:lineRule="auto"/>
        <w:jc w:val="center"/>
        <w:rPr>
          <w:rFonts w:ascii="Times New Roman" w:hAnsi="Times New Roman" w:cs="Times New Roman"/>
          <w:sz w:val="24"/>
          <w:szCs w:val="24"/>
        </w:rPr>
      </w:pPr>
      <w:r w:rsidRPr="00FF2A79">
        <w:rPr>
          <w:rFonts w:ascii="Times New Roman" w:hAnsi="Times New Roman" w:cs="Times New Roman"/>
          <w:sz w:val="24"/>
          <w:szCs w:val="24"/>
        </w:rPr>
        <w:t>7</w:t>
      </w:r>
    </w:p>
    <w:p w14:paraId="5879AAB7" w14:textId="77777777" w:rsidR="00655658" w:rsidRPr="00FF2A79" w:rsidRDefault="00655658" w:rsidP="00FF2A79">
      <w:pPr>
        <w:pStyle w:val="ListParagraph"/>
        <w:spacing w:after="0" w:line="288" w:lineRule="auto"/>
        <w:ind w:left="360"/>
        <w:jc w:val="center"/>
        <w:rPr>
          <w:rFonts w:ascii="Times New Roman" w:eastAsia="Book Antiqua" w:hAnsi="Times New Roman" w:cs="Times New Roman"/>
          <w:sz w:val="24"/>
          <w:szCs w:val="24"/>
        </w:rPr>
      </w:pPr>
    </w:p>
    <w:p w14:paraId="4E970B8A" w14:textId="77777777" w:rsidR="00F704E5" w:rsidRPr="00A27C95" w:rsidRDefault="00F704E5" w:rsidP="00BC1025">
      <w:pPr>
        <w:pStyle w:val="ListParagraph"/>
        <w:spacing w:after="0" w:line="288" w:lineRule="auto"/>
        <w:ind w:left="360"/>
        <w:rPr>
          <w:rFonts w:ascii="Times New Roman" w:eastAsia="Book Antiqua" w:hAnsi="Times New Roman" w:cs="Times New Roman"/>
          <w:sz w:val="24"/>
          <w:szCs w:val="24"/>
        </w:rPr>
      </w:pPr>
    </w:p>
    <w:p w14:paraId="13A29DE7" w14:textId="77777777" w:rsidR="001F5259" w:rsidRDefault="00655658" w:rsidP="00BC1025">
      <w:pPr>
        <w:pStyle w:val="Standard"/>
        <w:spacing w:after="0" w:line="288" w:lineRule="auto"/>
        <w:jc w:val="center"/>
        <w:rPr>
          <w:rFonts w:ascii="Times New Roman" w:eastAsia="Book Antiqua" w:hAnsi="Times New Roman" w:cs="Times New Roman"/>
          <w:i/>
          <w:iCs/>
          <w:sz w:val="24"/>
          <w:szCs w:val="24"/>
        </w:rPr>
      </w:pPr>
      <w:r w:rsidRPr="00A27C95">
        <w:rPr>
          <w:rFonts w:ascii="Times New Roman" w:eastAsia="Book Antiqua" w:hAnsi="Times New Roman" w:cs="Times New Roman"/>
          <w:i/>
          <w:iCs/>
          <w:sz w:val="24"/>
          <w:szCs w:val="24"/>
        </w:rPr>
        <w:t>Siya iyon na</w:t>
      </w:r>
      <w:r w:rsidR="001F5259">
        <w:rPr>
          <w:rFonts w:ascii="Times New Roman" w:eastAsia="Book Antiqua" w:hAnsi="Times New Roman" w:cs="Times New Roman"/>
          <w:i/>
          <w:iCs/>
          <w:sz w:val="24"/>
          <w:szCs w:val="24"/>
        </w:rPr>
        <w:t xml:space="preserve"> Siyang iniluklok sa maningning</w:t>
      </w:r>
    </w:p>
    <w:p w14:paraId="6090688E" w14:textId="77777777" w:rsidR="00655658" w:rsidRPr="00A27C95" w:rsidRDefault="00655658" w:rsidP="00BC1025">
      <w:pPr>
        <w:pStyle w:val="Standard"/>
        <w:spacing w:after="0" w:line="288" w:lineRule="auto"/>
        <w:jc w:val="center"/>
        <w:rPr>
          <w:rFonts w:ascii="Times New Roman" w:hAnsi="Times New Roman" w:cs="Times New Roman"/>
          <w:i/>
          <w:iCs/>
          <w:sz w:val="24"/>
          <w:szCs w:val="24"/>
        </w:rPr>
      </w:pPr>
      <w:r w:rsidRPr="00A27C95">
        <w:rPr>
          <w:rFonts w:ascii="Times New Roman" w:eastAsia="Book Antiqua" w:hAnsi="Times New Roman" w:cs="Times New Roman"/>
          <w:i/>
          <w:iCs/>
          <w:sz w:val="24"/>
          <w:szCs w:val="24"/>
        </w:rPr>
        <w:t>na Tronong ito.</w:t>
      </w:r>
    </w:p>
    <w:p w14:paraId="1F07EDEC" w14:textId="77777777" w:rsidR="006408C1" w:rsidRPr="006408C1" w:rsidRDefault="006408C1" w:rsidP="006408C1">
      <w:pPr>
        <w:keepNext/>
        <w:framePr w:dropCap="drop" w:lines="2" w:wrap="around" w:vAnchor="text" w:hAnchor="text"/>
        <w:spacing w:after="0" w:line="662" w:lineRule="exact"/>
        <w:rPr>
          <w:rFonts w:ascii="Times New Roman" w:eastAsia="Book Antiqua" w:hAnsi="Times New Roman" w:cs="Times New Roman"/>
          <w:noProof/>
          <w:position w:val="-3"/>
          <w:sz w:val="78"/>
          <w:szCs w:val="24"/>
          <w:lang w:val="en-US"/>
        </w:rPr>
      </w:pPr>
      <w:r w:rsidRPr="006408C1">
        <w:rPr>
          <w:rFonts w:ascii="Times New Roman" w:eastAsia="Book Antiqua" w:hAnsi="Times New Roman" w:cs="Times New Roman"/>
          <w:position w:val="-3"/>
          <w:sz w:val="78"/>
          <w:szCs w:val="24"/>
        </w:rPr>
        <w:t>I</w:t>
      </w:r>
    </w:p>
    <w:p w14:paraId="0E3F4483" w14:textId="77777777" w:rsidR="00FF2A79" w:rsidRDefault="00FF2A79" w:rsidP="001F5259">
      <w:pPr>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16256" behindDoc="1" locked="0" layoutInCell="1" allowOverlap="1" wp14:anchorId="5ACC01E5" wp14:editId="0850A0C1">
                <wp:simplePos x="0" y="0"/>
                <wp:positionH relativeFrom="outsideMargin">
                  <wp:align>right</wp:align>
                </wp:positionH>
                <wp:positionV relativeFrom="paragraph">
                  <wp:posOffset>0</wp:posOffset>
                </wp:positionV>
                <wp:extent cx="310896" cy="36195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C2D398E" w14:textId="77777777" w:rsidR="009A557D" w:rsidRPr="00F52912" w:rsidRDefault="009A557D" w:rsidP="00FF2A79">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C01E5" id="Text Box 192" o:spid="_x0000_s1087" type="#_x0000_t202" style="position:absolute;margin-left:-26.7pt;margin-top:0;width:24.5pt;height:28.5pt;z-index:-25170022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" stroked="f">
                <v:textbox style="mso-fit-shape-to-text:t">
                  <w:txbxContent>
                    <w:p w14:paraId="0C2D398E" w14:textId="77777777" w:rsidR="009A557D" w:rsidRPr="00F52912" w:rsidRDefault="009A557D" w:rsidP="00FF2A79">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eastAsia="Book Antiqua" w:hAnsi="Times New Roman" w:cs="Times New Roman"/>
          <w:sz w:val="24"/>
          <w:szCs w:val="24"/>
        </w:rPr>
        <w:t>pahayag sa makalangit na Kalipunan, O Panulat ng kumikinang na kaluwalhatian, na masdan ang lambong na pantabing ay pinunit at ang Kagandahan ng Panginoon ay ibinunyag mula sa Tagpong ito ng nangingibabaw na kaluwalhatian nang may gayong kaningningan na naging sanhi i</w:t>
      </w:r>
      <w:r w:rsidR="00551A7D" w:rsidRPr="00A27C95">
        <w:rPr>
          <w:rFonts w:ascii="Times New Roman" w:eastAsia="Book Antiqua" w:hAnsi="Times New Roman" w:cs="Times New Roman"/>
          <w:sz w:val="24"/>
          <w:szCs w:val="24"/>
        </w:rPr>
        <w:t>t</w:t>
      </w:r>
      <w:r w:rsidR="00655658" w:rsidRPr="00A27C95">
        <w:rPr>
          <w:rFonts w:ascii="Times New Roman" w:eastAsia="Book Antiqua" w:hAnsi="Times New Roman" w:cs="Times New Roman"/>
          <w:sz w:val="24"/>
          <w:szCs w:val="24"/>
        </w:rPr>
        <w:t>o ng pagsikat ng mga tanglaw ng Kaniyang kautusan sa itaas ng pamimitak ng Kaniyang Pa</w:t>
      </w:r>
      <w:r w:rsidR="00DE3561">
        <w:rPr>
          <w:rFonts w:ascii="Times New Roman" w:eastAsia="Book Antiqua" w:hAnsi="Times New Roman" w:cs="Times New Roman"/>
          <w:sz w:val="24"/>
          <w:szCs w:val="24"/>
        </w:rPr>
        <w:t>ngalang makapangyarihan</w:t>
      </w:r>
      <w:r w:rsidR="00655658" w:rsidRPr="00A27C95">
        <w:rPr>
          <w:rFonts w:ascii="Times New Roman" w:eastAsia="Book Antiqua" w:hAnsi="Times New Roman" w:cs="Times New Roman"/>
          <w:sz w:val="24"/>
          <w:szCs w:val="24"/>
        </w:rPr>
        <w:t>. Ang lahat ng pagbati kung gayon ay maparito sa Pista ng Panginoon, na sumikat sa itaas ng sugpungang-guhit ng labis-labis na pagpapala!</w:t>
      </w:r>
    </w:p>
    <w:p w14:paraId="2C341DE6" w14:textId="77777777" w:rsidR="00FF2A79" w:rsidRDefault="00FF2A79" w:rsidP="007A082C">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46112" behindDoc="1" locked="0" layoutInCell="1" allowOverlap="1" wp14:anchorId="4FDA6F30" wp14:editId="1833BF38">
                <wp:simplePos x="0" y="0"/>
                <wp:positionH relativeFrom="outsideMargin">
                  <wp:align>right</wp:align>
                </wp:positionH>
                <wp:positionV relativeFrom="paragraph">
                  <wp:posOffset>0</wp:posOffset>
                </wp:positionV>
                <wp:extent cx="310896" cy="36195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E6AC303" w14:textId="77777777" w:rsidR="009A557D" w:rsidRPr="00F52912" w:rsidRDefault="009A557D" w:rsidP="00FF2A79">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6F30" id="Text Box 193" o:spid="_x0000_s1088" type="#_x0000_t202" style="position:absolute;left:0;text-align:left;margin-left:-26.7pt;margin-top:0;width:24.5pt;height:28.5pt;z-index:-25177036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i1IwIAACY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" stroked="f">
                <v:textbox style="mso-fit-shape-to-text:t">
                  <w:txbxContent>
                    <w:p w14:paraId="7E6AC303" w14:textId="77777777" w:rsidR="009A557D" w:rsidRPr="00F52912" w:rsidRDefault="009A557D" w:rsidP="00FF2A79">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eastAsia="Book Antiqua" w:hAnsi="Times New Roman" w:cs="Times New Roman"/>
          <w:sz w:val="24"/>
          <w:szCs w:val="24"/>
        </w:rPr>
        <w:t>Ito ang isang pista kung saan ang lahat ng mga bagay ay ginayakan ng kasuotan ng mga pangalan ng Diyos, at kung saan ang Kaniyang biyaya ay bumalot sa lahat ng bagay mula una hanggang huli. Lahat ng pagbati kung gayon ay maparito sa Pist</w:t>
      </w:r>
      <w:r w:rsidR="00551A7D"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 xml:space="preserve"> ng Panginoon, na sumikat sa itaas ng pamimitak ng maningning na kabanalan!</w:t>
      </w:r>
    </w:p>
    <w:p w14:paraId="666BBEE5" w14:textId="77777777" w:rsidR="007F58AB" w:rsidRDefault="00FF2A79" w:rsidP="007A082C">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w:lastRenderedPageBreak/>
        <mc:AlternateContent>
          <mc:Choice Requires="wps">
            <w:drawing>
              <wp:anchor distT="45720" distB="45720" distL="114300" distR="114300" simplePos="0" relativeHeight="251547136" behindDoc="1" locked="0" layoutInCell="1" allowOverlap="1" wp14:anchorId="30C0AF20" wp14:editId="143B762D">
                <wp:simplePos x="0" y="0"/>
                <wp:positionH relativeFrom="outsideMargin">
                  <wp:align>left</wp:align>
                </wp:positionH>
                <wp:positionV relativeFrom="paragraph">
                  <wp:posOffset>0</wp:posOffset>
                </wp:positionV>
                <wp:extent cx="310896" cy="36195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D16852A" w14:textId="77777777" w:rsidR="009A557D" w:rsidRPr="00F52912" w:rsidRDefault="009A557D" w:rsidP="00FF2A79">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0AF20" id="Text Box 194" o:spid="_x0000_s1089" type="#_x0000_t202" style="position:absolute;left:0;text-align:left;margin-left:0;margin-top:0;width:24.5pt;height:28.5pt;z-index:-25176934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eoIwIAACY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" stroked="f">
                <v:textbox style="mso-fit-shape-to-text:t">
                  <w:txbxContent>
                    <w:p w14:paraId="7D16852A" w14:textId="77777777" w:rsidR="009A557D" w:rsidRPr="00F52912" w:rsidRDefault="009A557D" w:rsidP="00FF2A79">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eastAsia="Book Antiqua" w:hAnsi="Times New Roman" w:cs="Times New Roman"/>
          <w:sz w:val="24"/>
          <w:szCs w:val="24"/>
        </w:rPr>
        <w:t>Tawagin, kung gayon, ang mga dilag ng kawalang-hanggan na magmadaling lumabas mula sa kanilang krimson na mga silid sa kanilang makalangit na kabihinan, at lumitaw sa pagitan ng lupa at langit taglay ang pinakamaluwalhating palamuti. Tulutan sila, kung gayon, na ialok sa mga nananahan ng daigdig, kap</w:t>
      </w:r>
      <w:r w:rsidR="00551A7D" w:rsidRPr="00A27C95">
        <w:rPr>
          <w:rFonts w:ascii="Times New Roman" w:eastAsia="Book Antiqua" w:hAnsi="Times New Roman" w:cs="Times New Roman"/>
          <w:sz w:val="24"/>
          <w:szCs w:val="24"/>
        </w:rPr>
        <w:t>u</w:t>
      </w:r>
      <w:r w:rsidR="00655658" w:rsidRPr="00A27C95">
        <w:rPr>
          <w:rFonts w:ascii="Times New Roman" w:eastAsia="Book Antiqua" w:hAnsi="Times New Roman" w:cs="Times New Roman"/>
          <w:sz w:val="24"/>
          <w:szCs w:val="24"/>
        </w:rPr>
        <w:t>wa mataas at mababa, ang kopa ng buhay na isinalok mula sa makalangit na sapa ng kahabagan. Ang lahat ng pagbati, kung gayon, ay maparito sa Pista ng Panginoon, na lumitaw sa itaas ng sugpungang-guhit ng kabanalan taglay ang kamangha-manghang kaligayahan!</w:t>
      </w:r>
    </w:p>
    <w:p w14:paraId="4E8735D3" w14:textId="77777777" w:rsidR="007F58AB" w:rsidRDefault="007F58AB" w:rsidP="007A082C">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48160" behindDoc="1" locked="0" layoutInCell="1" allowOverlap="1" wp14:anchorId="2493EC2B" wp14:editId="483163FB">
                <wp:simplePos x="0" y="0"/>
                <wp:positionH relativeFrom="outsideMargin">
                  <wp:align>left</wp:align>
                </wp:positionH>
                <wp:positionV relativeFrom="paragraph">
                  <wp:posOffset>0</wp:posOffset>
                </wp:positionV>
                <wp:extent cx="310896" cy="361950"/>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FB7D179" w14:textId="77777777" w:rsidR="009A557D" w:rsidRPr="00F52912" w:rsidRDefault="009A557D" w:rsidP="007F58AB">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3EC2B" id="Text Box 195" o:spid="_x0000_s1090" type="#_x0000_t202" style="position:absolute;left:0;text-align:left;margin-left:0;margin-top:0;width:24.5pt;height:28.5pt;z-index:-25176832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Bniw2vJAIAACYEAAAOAAAAAAAAAAAAAAAAAC4CAABkcnMvZTJvRG9jLnhtbFBL&#10;AQItABQABgAIAAAAIQBEhRyL2QAAAAMBAAAPAAAAAAAAAAAAAAAAAH4EAABkcnMvZG93bnJldi54&#10;bWxQSwUGAAAAAAQABADzAAAAhAUAAAAA&#10;" stroked="f">
                <v:textbox style="mso-fit-shape-to-text:t">
                  <w:txbxContent>
                    <w:p w14:paraId="5FB7D179" w14:textId="77777777" w:rsidR="009A557D" w:rsidRPr="00F52912" w:rsidRDefault="009A557D" w:rsidP="007F58AB">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655658" w:rsidRPr="00A27C95">
        <w:rPr>
          <w:rFonts w:ascii="Times New Roman" w:eastAsia="Book Antiqua" w:hAnsi="Times New Roman" w:cs="Times New Roman"/>
          <w:sz w:val="24"/>
          <w:szCs w:val="24"/>
        </w:rPr>
        <w:t>Sabihan kung gayon ang makalangit na mga kabataan, na nilikha mula sa mga karingalan ng Lubos na Pin</w:t>
      </w:r>
      <w:r w:rsidR="00551A7D" w:rsidRPr="00A27C95">
        <w:rPr>
          <w:rFonts w:ascii="Times New Roman" w:eastAsia="Book Antiqua" w:hAnsi="Times New Roman" w:cs="Times New Roman"/>
          <w:sz w:val="24"/>
          <w:szCs w:val="24"/>
        </w:rPr>
        <w:t>u</w:t>
      </w:r>
      <w:r w:rsidR="00655658" w:rsidRPr="00A27C95">
        <w:rPr>
          <w:rFonts w:ascii="Times New Roman" w:eastAsia="Book Antiqua" w:hAnsi="Times New Roman" w:cs="Times New Roman"/>
          <w:sz w:val="24"/>
          <w:szCs w:val="24"/>
        </w:rPr>
        <w:t>puri, na lumabas mula sa kanilang makalangit na tahanan nang nakabihis sa kasuotan ng Ganap na Mahabagin, at ialok sa pamamagitan ng mga daliring ruby ang kalis ng walang-kamatayan sa mga nananahan sa kataas-taasang Paraiso mula sa mga kasamahan ni Bah</w:t>
      </w:r>
      <w:r w:rsidR="00DE3561" w:rsidRPr="00DE3561">
        <w:rPr>
          <w:rFonts w:ascii="Times New Roman" w:eastAsia="Book Antiqua" w:hAnsi="Times New Roman" w:cs="Times New Roman"/>
          <w:sz w:val="24"/>
          <w:szCs w:val="24"/>
        </w:rPr>
        <w:t>á</w:t>
      </w:r>
      <w:r w:rsidR="00655658" w:rsidRPr="00A27C95">
        <w:rPr>
          <w:rFonts w:ascii="Times New Roman" w:eastAsia="Book Antiqua" w:hAnsi="Times New Roman" w:cs="Times New Roman"/>
          <w:sz w:val="24"/>
          <w:szCs w:val="24"/>
        </w:rPr>
        <w:t>, upang sila ay mapalapit sa Kaningningan ng Panginoon ng Karilagan—itong sumisinag at nagniningning na Kagandahan. Ang lahat ng pagbati kung gayon ay maparito sa Pista ng Panginoon, na lumitaw sa itaas ng pamimitak ng dakilang kaluwalhatian!</w:t>
      </w:r>
    </w:p>
    <w:p w14:paraId="3428C94D" w14:textId="77777777" w:rsidR="007F58AB" w:rsidRDefault="007F58AB" w:rsidP="007A082C">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49184" behindDoc="1" locked="0" layoutInCell="1" allowOverlap="1" wp14:anchorId="4D41A6F5" wp14:editId="29D5608A">
                <wp:simplePos x="0" y="0"/>
                <wp:positionH relativeFrom="outsideMargin">
                  <wp:align>left</wp:align>
                </wp:positionH>
                <wp:positionV relativeFrom="paragraph">
                  <wp:posOffset>0</wp:posOffset>
                </wp:positionV>
                <wp:extent cx="310896" cy="361950"/>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C2EB62F" w14:textId="77777777" w:rsidR="009A557D" w:rsidRPr="00F52912" w:rsidRDefault="009A557D" w:rsidP="007F58AB">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1A6F5" id="Text Box 196" o:spid="_x0000_s1091" type="#_x0000_t202" style="position:absolute;left:0;text-align:left;margin-left:0;margin-top:0;width:24.5pt;height:28.5pt;z-index:-25176729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N4IwIAACY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" stroked="f">
                <v:textbox style="mso-fit-shape-to-text:t">
                  <w:txbxContent>
                    <w:p w14:paraId="5C2EB62F" w14:textId="77777777" w:rsidR="009A557D" w:rsidRPr="00F52912" w:rsidRDefault="009A557D" w:rsidP="007F58AB">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655658" w:rsidRPr="00A27C95">
        <w:rPr>
          <w:rFonts w:ascii="Times New Roman" w:eastAsia="Book Antiqua" w:hAnsi="Times New Roman" w:cs="Times New Roman"/>
          <w:sz w:val="24"/>
          <w:szCs w:val="24"/>
        </w:rPr>
        <w:t>Saksi ang Diyos! Ito ang pista kung kail</w:t>
      </w:r>
      <w:r w:rsidR="00054D57">
        <w:rPr>
          <w:rFonts w:ascii="Times New Roman" w:eastAsia="Book Antiqua" w:hAnsi="Times New Roman" w:cs="Times New Roman"/>
          <w:sz w:val="24"/>
          <w:szCs w:val="24"/>
        </w:rPr>
        <w:t>an ang kagandahan ng Diwang Di-m</w:t>
      </w:r>
      <w:r w:rsidR="00655658" w:rsidRPr="00A27C95">
        <w:rPr>
          <w:rFonts w:ascii="Times New Roman" w:eastAsia="Book Antiqua" w:hAnsi="Times New Roman" w:cs="Times New Roman"/>
          <w:sz w:val="24"/>
          <w:szCs w:val="24"/>
        </w:rPr>
        <w:t xml:space="preserve">abatid ay lumitaw nang walang lambong at ginayakan ng gayong </w:t>
      </w:r>
      <w:r w:rsidR="00655658" w:rsidRPr="00A27C95">
        <w:rPr>
          <w:rFonts w:ascii="Times New Roman" w:eastAsia="Book Antiqua" w:hAnsi="Times New Roman" w:cs="Times New Roman"/>
          <w:sz w:val="24"/>
          <w:szCs w:val="24"/>
        </w:rPr>
        <w:lastRenderedPageBreak/>
        <w:t>paghahari na yumukod ang mga leeg nilang mga itinatwa ang Kaniyang katotohanan. Ang lahat ng pagbati kung gayon ay maparito sa Pista ng Panginoon na lumitaw nang taglay ang sukdulang paghahari.</w:t>
      </w:r>
    </w:p>
    <w:p w14:paraId="1BBF6D29" w14:textId="77777777" w:rsidR="007F58AB" w:rsidRDefault="007F58AB" w:rsidP="007A082C">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50208" behindDoc="1" locked="0" layoutInCell="1" allowOverlap="1" wp14:anchorId="504925EB" wp14:editId="79E54521">
                <wp:simplePos x="0" y="0"/>
                <wp:positionH relativeFrom="outsideMargin">
                  <wp:align>right</wp:align>
                </wp:positionH>
                <wp:positionV relativeFrom="paragraph">
                  <wp:posOffset>0</wp:posOffset>
                </wp:positionV>
                <wp:extent cx="310896" cy="361950"/>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C947973" w14:textId="77777777" w:rsidR="009A557D" w:rsidRPr="00F52912" w:rsidRDefault="009A557D" w:rsidP="007F58AB">
                            <w:pPr>
                              <w:rPr>
                                <w:rFonts w:ascii="Times New Roman" w:hAnsi="Times New Roman" w:cs="Times New Roman"/>
                                <w:sz w:val="16"/>
                                <w:szCs w:val="16"/>
                              </w:rPr>
                            </w:pPr>
                            <w:r>
                              <w:rPr>
                                <w:rFonts w:ascii="Times New Roman" w:hAnsi="Times New Roman" w:cs="Times New Roman"/>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925EB" id="Text Box 197" o:spid="_x0000_s1092" type="#_x0000_t202" style="position:absolute;left:0;text-align:left;margin-left:-26.7pt;margin-top:0;width:24.5pt;height:28.5pt;z-index:-25176627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0eAxECUCAAAmBAAADgAAAAAAAAAAAAAAAAAuAgAAZHJzL2Uyb0RvYy54bWxQ&#10;SwECLQAUAAYACAAAACEARIUci9kAAAADAQAADwAAAAAAAAAAAAAAAAB/BAAAZHJzL2Rvd25yZXYu&#10;eG1sUEsFBgAAAAAEAAQA8wAAAIUFAAAAAA==&#10;" stroked="f">
                <v:textbox style="mso-fit-shape-to-text:t">
                  <w:txbxContent>
                    <w:p w14:paraId="0C947973" w14:textId="77777777" w:rsidR="009A557D" w:rsidRPr="00F52912" w:rsidRDefault="009A557D" w:rsidP="007F58AB">
                      <w:pPr>
                        <w:rPr>
                          <w:rFonts w:ascii="Times New Roman" w:hAnsi="Times New Roman" w:cs="Times New Roman"/>
                          <w:sz w:val="16"/>
                          <w:szCs w:val="16"/>
                        </w:rPr>
                      </w:pPr>
                      <w:r>
                        <w:rPr>
                          <w:rFonts w:ascii="Times New Roman" w:hAnsi="Times New Roman" w:cs="Times New Roman"/>
                          <w:sz w:val="16"/>
                          <w:szCs w:val="16"/>
                        </w:rPr>
                        <w:t>6</w:t>
                      </w:r>
                    </w:p>
                  </w:txbxContent>
                </v:textbox>
                <w10:wrap anchorx="margin"/>
              </v:shape>
            </w:pict>
          </mc:Fallback>
        </mc:AlternateContent>
      </w:r>
      <w:r w:rsidR="00655658" w:rsidRPr="00A27C95">
        <w:rPr>
          <w:rFonts w:ascii="Times New Roman" w:eastAsia="Book Antiqua" w:hAnsi="Times New Roman" w:cs="Times New Roman"/>
          <w:sz w:val="24"/>
          <w:szCs w:val="24"/>
        </w:rPr>
        <w:t>Ito ang pista kung kailan ang lahat ng bagay ay pinawalang-sala bunga ng paglabas Niya na Siyang Napakatandang Hari mula sa likod ng lambong ng mga pangalan. Kung gayon, ay magdiwang sa inyong mga puso, O mga sambayanan ng daigdig, sapagkat ang mga simoy ng kapatawaran ay humihip sa buong sangnilikha at ang espiritu ng buhay ay inihinga sa daigdig. Ang lahat ng pagbati kung gayon ay maparito sa Pista ng Panginoon na lumitaw sa itaas ng pamimitak ng maningning ng kabanalan!</w:t>
      </w:r>
    </w:p>
    <w:p w14:paraId="19CB7DBC" w14:textId="77777777" w:rsidR="007F58AB" w:rsidRDefault="007F58AB" w:rsidP="007A082C">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51232" behindDoc="1" locked="0" layoutInCell="1" allowOverlap="1" wp14:anchorId="435A1D15" wp14:editId="6B99E943">
                <wp:simplePos x="0" y="0"/>
                <wp:positionH relativeFrom="outsideMargin">
                  <wp:align>right</wp:align>
                </wp:positionH>
                <wp:positionV relativeFrom="paragraph">
                  <wp:posOffset>0</wp:posOffset>
                </wp:positionV>
                <wp:extent cx="310896" cy="36195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D15EF3E" w14:textId="77777777" w:rsidR="009A557D" w:rsidRPr="00F52912" w:rsidRDefault="009A557D" w:rsidP="007F58AB">
                            <w:pPr>
                              <w:rPr>
                                <w:rFonts w:ascii="Times New Roman" w:hAnsi="Times New Roman" w:cs="Times New Roman"/>
                                <w:sz w:val="16"/>
                                <w:szCs w:val="16"/>
                              </w:rPr>
                            </w:pPr>
                            <w:r>
                              <w:rPr>
                                <w:rFonts w:ascii="Times New Roman" w:hAnsi="Times New Roman" w:cs="Times New Roman"/>
                                <w:sz w:val="16"/>
                                <w:szCs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A1D15" id="Text Box 198" o:spid="_x0000_s1093" type="#_x0000_t202" style="position:absolute;left:0;text-align:left;margin-left:-26.7pt;margin-top:0;width:24.5pt;height:28.5pt;z-index:-25176524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Ax1r1CJAIAACYEAAAOAAAAAAAAAAAAAAAAAC4CAABkcnMvZTJvRG9jLnhtbFBL&#10;AQItABQABgAIAAAAIQBEhRyL2QAAAAMBAAAPAAAAAAAAAAAAAAAAAH4EAABkcnMvZG93bnJldi54&#10;bWxQSwUGAAAAAAQABADzAAAAhAUAAAAA&#10;" stroked="f">
                <v:textbox style="mso-fit-shape-to-text:t">
                  <w:txbxContent>
                    <w:p w14:paraId="2D15EF3E" w14:textId="77777777" w:rsidR="009A557D" w:rsidRPr="00F52912" w:rsidRDefault="009A557D" w:rsidP="007F58AB">
                      <w:pPr>
                        <w:rPr>
                          <w:rFonts w:ascii="Times New Roman" w:hAnsi="Times New Roman" w:cs="Times New Roman"/>
                          <w:sz w:val="16"/>
                          <w:szCs w:val="16"/>
                        </w:rPr>
                      </w:pPr>
                      <w:r>
                        <w:rPr>
                          <w:rFonts w:ascii="Times New Roman" w:hAnsi="Times New Roman" w:cs="Times New Roman"/>
                          <w:sz w:val="16"/>
                          <w:szCs w:val="16"/>
                        </w:rPr>
                        <w:t>7</w:t>
                      </w:r>
                    </w:p>
                  </w:txbxContent>
                </v:textbox>
                <w10:wrap anchorx="margin"/>
              </v:shape>
            </w:pict>
          </mc:Fallback>
        </mc:AlternateContent>
      </w:r>
      <w:r w:rsidR="00655658" w:rsidRPr="00A27C95">
        <w:rPr>
          <w:rFonts w:ascii="Times New Roman" w:eastAsia="Book Antiqua" w:hAnsi="Times New Roman" w:cs="Times New Roman"/>
          <w:sz w:val="24"/>
          <w:szCs w:val="24"/>
        </w:rPr>
        <w:t>Mag-ingat na hindi kayo lumampas sa mga hangganan ng paggalang at gawin yaong kinasusuklaman ng inyong mga isip at puso. Ito yaong iniatas sa inyo ng Panulat ng Diyos, ang Ganap na Makapangyarihan, ang Pinakamalakas. Ang lahat ng pagbati kung gayon ay maparito sa Pista ng Panginoon na lumitaw sa itaas ng sugpungang-guhit ng kamangha-manghang biyaya!</w:t>
      </w:r>
    </w:p>
    <w:p w14:paraId="2EA365D9" w14:textId="77777777" w:rsidR="00D94894" w:rsidRDefault="007F58AB" w:rsidP="007A082C">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52256" behindDoc="1" locked="0" layoutInCell="1" allowOverlap="1" wp14:anchorId="5AFB0063" wp14:editId="0A96AD4C">
                <wp:simplePos x="0" y="0"/>
                <wp:positionH relativeFrom="outsideMargin">
                  <wp:align>right</wp:align>
                </wp:positionH>
                <wp:positionV relativeFrom="paragraph">
                  <wp:posOffset>0</wp:posOffset>
                </wp:positionV>
                <wp:extent cx="310896" cy="361950"/>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05B084D" w14:textId="77777777" w:rsidR="009A557D" w:rsidRPr="00F52912" w:rsidRDefault="009A557D" w:rsidP="007F58AB">
                            <w:pPr>
                              <w:rPr>
                                <w:rFonts w:ascii="Times New Roman" w:hAnsi="Times New Roman" w:cs="Times New Roman"/>
                                <w:sz w:val="16"/>
                                <w:szCs w:val="16"/>
                              </w:rPr>
                            </w:pPr>
                            <w:r>
                              <w:rPr>
                                <w:rFonts w:ascii="Times New Roman" w:hAnsi="Times New Roman" w:cs="Times New Roman"/>
                                <w:sz w:val="16"/>
                                <w:szCs w:val="1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B0063" id="Text Box 199" o:spid="_x0000_s1094" type="#_x0000_t202" style="position:absolute;left:0;text-align:left;margin-left:-26.7pt;margin-top:0;width:24.5pt;height:28.5pt;z-index:-25176422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BR/mabJAIAACYEAAAOAAAAAAAAAAAAAAAAAC4CAABkcnMvZTJvRG9jLnhtbFBL&#10;AQItABQABgAIAAAAIQBEhRyL2QAAAAMBAAAPAAAAAAAAAAAAAAAAAH4EAABkcnMvZG93bnJldi54&#10;bWxQSwUGAAAAAAQABADzAAAAhAUAAAAA&#10;" stroked="f">
                <v:textbox style="mso-fit-shape-to-text:t">
                  <w:txbxContent>
                    <w:p w14:paraId="205B084D" w14:textId="77777777" w:rsidR="009A557D" w:rsidRPr="00F52912" w:rsidRDefault="009A557D" w:rsidP="007F58AB">
                      <w:pPr>
                        <w:rPr>
                          <w:rFonts w:ascii="Times New Roman" w:hAnsi="Times New Roman" w:cs="Times New Roman"/>
                          <w:sz w:val="16"/>
                          <w:szCs w:val="16"/>
                        </w:rPr>
                      </w:pPr>
                      <w:r>
                        <w:rPr>
                          <w:rFonts w:ascii="Times New Roman" w:hAnsi="Times New Roman" w:cs="Times New Roman"/>
                          <w:sz w:val="16"/>
                          <w:szCs w:val="16"/>
                        </w:rPr>
                        <w:t>8</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Ito ang pista kung saan ang Kagandahan ng Panginoon ng Karingalan ay dinakila nang higit sa lahat ng bagaay, at kung saan Siya, nang walang lambong at di-natatago, ay nagpahayag ng </w:t>
      </w:r>
      <w:r w:rsidR="00655658" w:rsidRPr="00A27C95">
        <w:rPr>
          <w:rFonts w:ascii="Times New Roman" w:eastAsia="Book Antiqua" w:hAnsi="Times New Roman" w:cs="Times New Roman"/>
          <w:sz w:val="24"/>
          <w:szCs w:val="24"/>
        </w:rPr>
        <w:lastRenderedPageBreak/>
        <w:t>Kaniyang kalooban at layunin sa lahat ng nasa langit at nasa lupa. At ito ay pawang tanda lamang ng Kaniyang biyayang laganap sa buong sangnilikha. Naroon ang</w:t>
      </w:r>
      <w:r w:rsidR="00551A7D"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Templo ni Bah</w:t>
      </w:r>
      <w:r w:rsidR="00744C20" w:rsidRPr="00744C20">
        <w:rPr>
          <w:rFonts w:ascii="Times New Roman" w:eastAsia="Book Antiqua" w:hAnsi="Times New Roman" w:cs="Times New Roman"/>
          <w:sz w:val="24"/>
          <w:szCs w:val="24"/>
        </w:rPr>
        <w:t>á</w:t>
      </w:r>
      <w:r w:rsidR="00655658" w:rsidRPr="00A27C95">
        <w:rPr>
          <w:rFonts w:ascii="Times New Roman" w:eastAsia="Book Antiqua" w:hAnsi="Times New Roman" w:cs="Times New Roman"/>
          <w:sz w:val="24"/>
          <w:szCs w:val="24"/>
        </w:rPr>
        <w:t xml:space="preserve"> na nakaluklok sa trono ng kawalang-hanggan, at ang mga karingalan ng Kaniyang mukha ay namitak sa itaas ng guhit-tagpuan ng sangnilikha taglay ang liwanag ng kamangha-manghang kaluwalhatian. Ang lahat ng pagbati kung gayon ay maparito sa Pista ng Panginoon na lumitaw sa itaas ng sugpungang-guhit ng kamangha-manghang kaluwalhatian.</w:t>
      </w:r>
    </w:p>
    <w:p w14:paraId="4D86F36C" w14:textId="77777777" w:rsidR="00962A38" w:rsidRDefault="00D94894" w:rsidP="007A082C">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53280" behindDoc="1" locked="0" layoutInCell="1" allowOverlap="1" wp14:anchorId="4F94B481" wp14:editId="5182FD1F">
                <wp:simplePos x="0" y="0"/>
                <wp:positionH relativeFrom="outsideMargin">
                  <wp:align>left</wp:align>
                </wp:positionH>
                <wp:positionV relativeFrom="paragraph">
                  <wp:posOffset>0</wp:posOffset>
                </wp:positionV>
                <wp:extent cx="310896" cy="36195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2AE83AE" w14:textId="77777777" w:rsidR="009A557D" w:rsidRPr="00F52912" w:rsidRDefault="009A557D" w:rsidP="00D94894">
                            <w:pPr>
                              <w:rPr>
                                <w:rFonts w:ascii="Times New Roman" w:hAnsi="Times New Roman" w:cs="Times New Roman"/>
                                <w:sz w:val="16"/>
                                <w:szCs w:val="16"/>
                              </w:rPr>
                            </w:pPr>
                            <w:r>
                              <w:rPr>
                                <w:rFonts w:ascii="Times New Roman" w:hAnsi="Times New Roman" w:cs="Times New Roman"/>
                                <w:sz w:val="16"/>
                                <w:szCs w:val="1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4B481" id="Text Box 200" o:spid="_x0000_s1095" type="#_x0000_t202" style="position:absolute;left:0;text-align:left;margin-left:0;margin-top:0;width:24.5pt;height:28.5pt;z-index:-25176320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oiJAIAACY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AP2voiJAIAACYEAAAOAAAAAAAAAAAAAAAAAC4CAABkcnMvZTJvRG9jLnhtbFBL&#10;AQItABQABgAIAAAAIQBEhRyL2QAAAAMBAAAPAAAAAAAAAAAAAAAAAH4EAABkcnMvZG93bnJldi54&#10;bWxQSwUGAAAAAAQABADzAAAAhAUAAAAA&#10;" stroked="f">
                <v:textbox style="mso-fit-shape-to-text:t">
                  <w:txbxContent>
                    <w:p w14:paraId="22AE83AE" w14:textId="77777777" w:rsidR="009A557D" w:rsidRPr="00F52912" w:rsidRDefault="009A557D" w:rsidP="00D94894">
                      <w:pPr>
                        <w:rPr>
                          <w:rFonts w:ascii="Times New Roman" w:hAnsi="Times New Roman" w:cs="Times New Roman"/>
                          <w:sz w:val="16"/>
                          <w:szCs w:val="16"/>
                        </w:rPr>
                      </w:pPr>
                      <w:r>
                        <w:rPr>
                          <w:rFonts w:ascii="Times New Roman" w:hAnsi="Times New Roman" w:cs="Times New Roman"/>
                          <w:sz w:val="16"/>
                          <w:szCs w:val="16"/>
                        </w:rPr>
                        <w:t>9</w:t>
                      </w:r>
                    </w:p>
                  </w:txbxContent>
                </v:textbox>
                <w10:wrap anchorx="margin"/>
              </v:shape>
            </w:pict>
          </mc:Fallback>
        </mc:AlternateContent>
      </w:r>
      <w:r w:rsidR="00655658" w:rsidRPr="00A27C95">
        <w:rPr>
          <w:rFonts w:ascii="Times New Roman" w:eastAsia="Book Antiqua" w:hAnsi="Times New Roman" w:cs="Times New Roman"/>
          <w:sz w:val="24"/>
          <w:szCs w:val="24"/>
        </w:rPr>
        <w:t>O kayong mga nananahan sa ilalim ng Tabernakulo ng karingalan! O kayong mga nakatira sa</w:t>
      </w:r>
      <w:r w:rsidR="00962A38">
        <w:rPr>
          <w:rFonts w:ascii="Times New Roman" w:eastAsia="Book Antiqua" w:hAnsi="Times New Roman" w:cs="Times New Roman"/>
          <w:sz w:val="24"/>
          <w:szCs w:val="24"/>
        </w:rPr>
        <w:t xml:space="preserve"> loob ng pabilyon ng kabanalang</w:t>
      </w:r>
    </w:p>
    <w:p w14:paraId="4D355BE9" w14:textId="77777777" w:rsidR="00D94894" w:rsidRDefault="00655658" w:rsidP="00962A38">
      <w:pPr>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di-madudungisan! O kayong mga nakasilong sa bubong ng kataasan at kaluwalhatian! Itaas ang inyong mga tinig at umawit sa pinakamagandang mga tono sa inyong pinakadakilang mga silid, sapagkat sa Dispensasyong ito ang Kagandahang nilambungan ay isiniwa</w:t>
      </w:r>
      <w:r w:rsidR="005F44EA">
        <w:rPr>
          <w:rFonts w:ascii="Times New Roman" w:eastAsia="Book Antiqua" w:hAnsi="Times New Roman" w:cs="Times New Roman"/>
          <w:sz w:val="24"/>
          <w:szCs w:val="24"/>
        </w:rPr>
        <w:t>lat, at ang Bituing-Araw ng Di-n</w:t>
      </w:r>
      <w:r w:rsidRPr="00A27C95">
        <w:rPr>
          <w:rFonts w:ascii="Times New Roman" w:eastAsia="Book Antiqua" w:hAnsi="Times New Roman" w:cs="Times New Roman"/>
          <w:sz w:val="24"/>
          <w:szCs w:val="24"/>
        </w:rPr>
        <w:t>akikita ay sumikat sa itaas ng sugpungang-guhit ng napakatandang kaluwalhatian. Ang</w:t>
      </w:r>
      <w:r w:rsidR="00E3242F" w:rsidRPr="00A27C95">
        <w:rPr>
          <w:rFonts w:ascii="Times New Roman" w:eastAsia="Book Antiqua" w:hAnsi="Times New Roman" w:cs="Times New Roman"/>
          <w:sz w:val="24"/>
          <w:szCs w:val="24"/>
        </w:rPr>
        <w:t xml:space="preserve"> </w:t>
      </w:r>
      <w:r w:rsidRPr="00A27C95">
        <w:rPr>
          <w:rFonts w:ascii="Times New Roman" w:eastAsia="Book Antiqua" w:hAnsi="Times New Roman" w:cs="Times New Roman"/>
          <w:sz w:val="24"/>
          <w:szCs w:val="24"/>
        </w:rPr>
        <w:t>lahat ng pagbati kung gayon ay maparito sa Pista ng Panginoon na lumitaw nang taglay ang napakaringal na panggayak!</w:t>
      </w:r>
    </w:p>
    <w:p w14:paraId="1313E625" w14:textId="77777777" w:rsidR="00D94894" w:rsidRDefault="00D94894" w:rsidP="00FA1C58">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55328" behindDoc="1" locked="0" layoutInCell="1" allowOverlap="1" wp14:anchorId="5059F225" wp14:editId="2935772A">
                <wp:simplePos x="0" y="0"/>
                <wp:positionH relativeFrom="outsideMargin">
                  <wp:align>left</wp:align>
                </wp:positionH>
                <wp:positionV relativeFrom="paragraph">
                  <wp:posOffset>0</wp:posOffset>
                </wp:positionV>
                <wp:extent cx="310896" cy="361950"/>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CAFA8D3" w14:textId="77777777" w:rsidR="009A557D" w:rsidRPr="00F52912" w:rsidRDefault="009A557D" w:rsidP="00D94894">
                            <w:pPr>
                              <w:rPr>
                                <w:rFonts w:ascii="Times New Roman" w:hAnsi="Times New Roman" w:cs="Times New Roman"/>
                                <w:sz w:val="16"/>
                                <w:szCs w:val="16"/>
                              </w:rPr>
                            </w:pPr>
                            <w:r>
                              <w:rPr>
                                <w:rFonts w:ascii="Times New Roman" w:hAnsi="Times New Roman" w:cs="Times New Roman"/>
                                <w:sz w:val="16"/>
                                <w:szCs w:val="16"/>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9F225" id="Text Box 201" o:spid="_x0000_s1096" type="#_x0000_t202" style="position:absolute;left:0;text-align:left;margin-left:0;margin-top:0;width:24.5pt;height:28.5pt;z-index:-25176115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D5X+yyUCAAAmBAAADgAAAAAAAAAAAAAAAAAuAgAAZHJzL2Uyb0RvYy54bWxQ&#10;SwECLQAUAAYACAAAACEARIUci9kAAAADAQAADwAAAAAAAAAAAAAAAAB/BAAAZHJzL2Rvd25yZXYu&#10;eG1sUEsFBgAAAAAEAAQA8wAAAIUFAAAAAA==&#10;" stroked="f">
                <v:textbox style="mso-fit-shape-to-text:t">
                  <w:txbxContent>
                    <w:p w14:paraId="0CAFA8D3" w14:textId="77777777" w:rsidR="009A557D" w:rsidRPr="00F52912" w:rsidRDefault="009A557D" w:rsidP="00D94894">
                      <w:pPr>
                        <w:rPr>
                          <w:rFonts w:ascii="Times New Roman" w:hAnsi="Times New Roman" w:cs="Times New Roman"/>
                          <w:sz w:val="16"/>
                          <w:szCs w:val="16"/>
                        </w:rPr>
                      </w:pPr>
                      <w:r>
                        <w:rPr>
                          <w:rFonts w:ascii="Times New Roman" w:hAnsi="Times New Roman" w:cs="Times New Roman"/>
                          <w:sz w:val="16"/>
                          <w:szCs w:val="16"/>
                        </w:rPr>
                        <w:t>10</w:t>
                      </w:r>
                    </w:p>
                  </w:txbxContent>
                </v:textbox>
                <w10:wrap anchorx="margin"/>
              </v:shape>
            </w:pict>
          </mc:Fallback>
        </mc:AlternateContent>
      </w:r>
      <w:r w:rsidR="00655658" w:rsidRPr="00A27C95">
        <w:rPr>
          <w:rFonts w:ascii="Times New Roman" w:eastAsia="Book Antiqua" w:hAnsi="Times New Roman" w:cs="Times New Roman"/>
          <w:sz w:val="24"/>
          <w:szCs w:val="24"/>
        </w:rPr>
        <w:t>O samahan ng Kalipunan sa kaitaasan, at O mga nananahan sa walang-kamatayang lun</w:t>
      </w:r>
      <w:r w:rsidR="00E3242F" w:rsidRPr="00A27C95">
        <w:rPr>
          <w:rFonts w:ascii="Times New Roman" w:eastAsia="Book Antiqua" w:hAnsi="Times New Roman" w:cs="Times New Roman"/>
          <w:sz w:val="24"/>
          <w:szCs w:val="24"/>
        </w:rPr>
        <w:t>g</w:t>
      </w:r>
      <w:r w:rsidR="005F44EA">
        <w:rPr>
          <w:rFonts w:ascii="Times New Roman" w:eastAsia="Book Antiqua" w:hAnsi="Times New Roman" w:cs="Times New Roman"/>
          <w:sz w:val="24"/>
          <w:szCs w:val="24"/>
        </w:rPr>
        <w:t>sod!</w:t>
      </w:r>
      <w:r w:rsidR="00655658"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lastRenderedPageBreak/>
        <w:t>Magmadali kayo upang sumamba, sapagkat ang Dambana ng karingalan ay lumitaw na sa loob ng Tabernakulong ito na palibot dito ay umiikot ang lahat ng ibang naunang mga</w:t>
      </w:r>
      <w:r w:rsidR="00E3242F"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dambana; at umikot at lumapit sa Panginoon ng lahat ng tao sa mga</w:t>
      </w:r>
      <w:r w:rsidR="00E3242F" w:rsidRPr="00A27C95">
        <w:rPr>
          <w:rFonts w:ascii="Times New Roman" w:eastAsia="Book Antiqua" w:hAnsi="Times New Roman" w:cs="Times New Roman"/>
          <w:sz w:val="24"/>
          <w:szCs w:val="24"/>
        </w:rPr>
        <w:t xml:space="preserve"> a</w:t>
      </w:r>
      <w:r w:rsidR="00655658" w:rsidRPr="00A27C95">
        <w:rPr>
          <w:rFonts w:ascii="Times New Roman" w:eastAsia="Book Antiqua" w:hAnsi="Times New Roman" w:cs="Times New Roman"/>
          <w:sz w:val="24"/>
          <w:szCs w:val="24"/>
        </w:rPr>
        <w:t>raw na ito, na ang kahalintulad nito ay hindi kailanman nakita ng mga</w:t>
      </w:r>
      <w:r w:rsidR="00E3242F"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 xml:space="preserve">mata ng naunang mga salinlahi. Ang lahat ng pagbati kung gayon ay maparito sa Pista ng Panginoon na lumitaw sa itaas ng sugpungang-guhit </w:t>
      </w:r>
      <w:r w:rsidR="00655658" w:rsidRPr="00D94894">
        <w:rPr>
          <w:rFonts w:ascii="Times New Roman" w:eastAsia="Book Antiqua" w:hAnsi="Times New Roman" w:cs="Times New Roman"/>
          <w:spacing w:val="-2"/>
          <w:sz w:val="24"/>
          <w:szCs w:val="24"/>
        </w:rPr>
        <w:t xml:space="preserve">ng Diyos, ang Pinakamagiliw, ang </w:t>
      </w:r>
      <w:r w:rsidR="00E3242F" w:rsidRPr="00D94894">
        <w:rPr>
          <w:rFonts w:ascii="Times New Roman" w:eastAsia="Book Antiqua" w:hAnsi="Times New Roman" w:cs="Times New Roman"/>
          <w:spacing w:val="-2"/>
          <w:sz w:val="24"/>
          <w:szCs w:val="24"/>
        </w:rPr>
        <w:t>P</w:t>
      </w:r>
      <w:r w:rsidR="00655658" w:rsidRPr="00D94894">
        <w:rPr>
          <w:rFonts w:ascii="Times New Roman" w:eastAsia="Book Antiqua" w:hAnsi="Times New Roman" w:cs="Times New Roman"/>
          <w:spacing w:val="-2"/>
          <w:sz w:val="24"/>
          <w:szCs w:val="24"/>
        </w:rPr>
        <w:t>inakamapagpala!</w:t>
      </w:r>
    </w:p>
    <w:p w14:paraId="7D70CD83" w14:textId="77777777" w:rsidR="00D94894" w:rsidRDefault="00D94894" w:rsidP="00FA1C58">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56352" behindDoc="1" locked="0" layoutInCell="1" allowOverlap="1" wp14:anchorId="37F64FDD" wp14:editId="03294520">
                <wp:simplePos x="0" y="0"/>
                <wp:positionH relativeFrom="outsideMargin">
                  <wp:align>right</wp:align>
                </wp:positionH>
                <wp:positionV relativeFrom="paragraph">
                  <wp:posOffset>0</wp:posOffset>
                </wp:positionV>
                <wp:extent cx="310896" cy="36195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92B2E1B" w14:textId="77777777" w:rsidR="009A557D" w:rsidRPr="00F52912" w:rsidRDefault="009A557D" w:rsidP="00D94894">
                            <w:pPr>
                              <w:rPr>
                                <w:rFonts w:ascii="Times New Roman" w:hAnsi="Times New Roman" w:cs="Times New Roman"/>
                                <w:sz w:val="16"/>
                                <w:szCs w:val="16"/>
                              </w:rPr>
                            </w:pPr>
                            <w:r>
                              <w:rPr>
                                <w:rFonts w:ascii="Times New Roman" w:hAnsi="Times New Roman" w:cs="Times New Roman"/>
                                <w:sz w:val="16"/>
                                <w:szCs w:val="16"/>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64FDD" id="Text Box 202" o:spid="_x0000_s1097" type="#_x0000_t202" style="position:absolute;left:0;text-align:left;margin-left:-26.7pt;margin-top:0;width:24.5pt;height:28.5pt;z-index:-25176012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HovAcJAIAACYEAAAOAAAAAAAAAAAAAAAAAC4CAABkcnMvZTJvRG9jLnhtbFBL&#10;AQItABQABgAIAAAAIQBEhRyL2QAAAAMBAAAPAAAAAAAAAAAAAAAAAH4EAABkcnMvZG93bnJldi54&#10;bWxQSwUGAAAAAAQABADzAAAAhAUAAAAA&#10;" stroked="f">
                <v:textbox style="mso-fit-shape-to-text:t">
                  <w:txbxContent>
                    <w:p w14:paraId="092B2E1B" w14:textId="77777777" w:rsidR="009A557D" w:rsidRPr="00F52912" w:rsidRDefault="009A557D" w:rsidP="00D94894">
                      <w:pPr>
                        <w:rPr>
                          <w:rFonts w:ascii="Times New Roman" w:hAnsi="Times New Roman" w:cs="Times New Roman"/>
                          <w:sz w:val="16"/>
                          <w:szCs w:val="16"/>
                        </w:rPr>
                      </w:pPr>
                      <w:r>
                        <w:rPr>
                          <w:rFonts w:ascii="Times New Roman" w:hAnsi="Times New Roman" w:cs="Times New Roman"/>
                          <w:sz w:val="16"/>
                          <w:szCs w:val="16"/>
                        </w:rPr>
                        <w:t>11</w:t>
                      </w:r>
                    </w:p>
                  </w:txbxContent>
                </v:textbox>
                <w10:wrap anchorx="margin"/>
              </v:shape>
            </w:pict>
          </mc:Fallback>
        </mc:AlternateContent>
      </w:r>
      <w:r w:rsidR="00655658" w:rsidRPr="00A27C95">
        <w:rPr>
          <w:rFonts w:ascii="Times New Roman" w:eastAsia="Book Antiqua" w:hAnsi="Times New Roman" w:cs="Times New Roman"/>
          <w:sz w:val="24"/>
          <w:szCs w:val="24"/>
        </w:rPr>
        <w:t>Uminom nang malalim, O kayong mga nananahan sa lupa at langit, mula sa kalis ng walang-hanggang buhay na inaalok ng kamay ni Bah</w:t>
      </w:r>
      <w:r w:rsidR="006B5E65" w:rsidRPr="00A27C95">
        <w:rPr>
          <w:rFonts w:ascii="Times New Roman" w:eastAsia="Book Antiqua" w:hAnsi="Times New Roman" w:cs="Times New Roman"/>
          <w:sz w:val="24"/>
          <w:szCs w:val="24"/>
        </w:rPr>
        <w:t>á</w:t>
      </w:r>
      <w:r w:rsidR="00655658" w:rsidRPr="00A27C95">
        <w:rPr>
          <w:rFonts w:ascii="Times New Roman" w:eastAsia="Book Antiqua" w:hAnsi="Times New Roman" w:cs="Times New Roman"/>
          <w:sz w:val="24"/>
          <w:szCs w:val="24"/>
        </w:rPr>
        <w:t xml:space="preserve"> </w:t>
      </w:r>
      <w:r w:rsidR="006B5E65" w:rsidRPr="00A27C95">
        <w:rPr>
          <w:rFonts w:ascii="Times New Roman" w:eastAsia="Book Antiqua" w:hAnsi="Times New Roman" w:cs="Times New Roman"/>
          <w:sz w:val="24"/>
          <w:szCs w:val="24"/>
        </w:rPr>
        <w:t>r</w:t>
      </w:r>
      <w:r w:rsidR="00655658" w:rsidRPr="00A27C95">
        <w:rPr>
          <w:rFonts w:ascii="Times New Roman" w:eastAsia="Book Antiqua" w:hAnsi="Times New Roman" w:cs="Times New Roman"/>
          <w:sz w:val="24"/>
          <w:szCs w:val="24"/>
        </w:rPr>
        <w:t>ito sa pinakamatayog at pinakadakilang Paraiso. Saksi ang Diyos! Ang sinumang makibahagi sa kahit iisang patak man lamang niyon ay hindi daranas ng mga pagbabago-bago ng panahon ni hindi masasadlak sa mga panlilinlang niya na Siyang Masama, bagkus ang Panginoon ay pasusugurin siya sa bawat Dispensasyon nan</w:t>
      </w:r>
      <w:r w:rsidR="006B5E65"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nagayakan ng banal at kamangha-manghang kagandahan. Ang lahat ng pagbati kung gayon ay maparito sa Pista ng Panginoon na ginawang mahayag mula sa luklukan ng Panginoon ng lahat ng karunungan!</w:t>
      </w:r>
    </w:p>
    <w:p w14:paraId="6B892402" w14:textId="77777777" w:rsidR="00820691" w:rsidRDefault="00D94894" w:rsidP="00FA1C58">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58400" behindDoc="1" locked="0" layoutInCell="1" allowOverlap="1" wp14:anchorId="066B8663" wp14:editId="614D9F4F">
                <wp:simplePos x="0" y="0"/>
                <wp:positionH relativeFrom="outsideMargin">
                  <wp:align>right</wp:align>
                </wp:positionH>
                <wp:positionV relativeFrom="paragraph">
                  <wp:posOffset>0</wp:posOffset>
                </wp:positionV>
                <wp:extent cx="310896" cy="36195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4108FEC" w14:textId="77777777" w:rsidR="009A557D" w:rsidRPr="00F52912" w:rsidRDefault="009A557D" w:rsidP="00D94894">
                            <w:pPr>
                              <w:rPr>
                                <w:rFonts w:ascii="Times New Roman" w:hAnsi="Times New Roman" w:cs="Times New Roman"/>
                                <w:sz w:val="16"/>
                                <w:szCs w:val="16"/>
                              </w:rPr>
                            </w:pPr>
                            <w:r>
                              <w:rPr>
                                <w:rFonts w:ascii="Times New Roman" w:hAnsi="Times New Roman" w:cs="Times New Roman"/>
                                <w:sz w:val="16"/>
                                <w:szCs w:val="16"/>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B8663" id="Text Box 203" o:spid="_x0000_s1098" type="#_x0000_t202" style="position:absolute;left:0;text-align:left;margin-left:-26.7pt;margin-top:0;width:24.5pt;height:28.5pt;z-index:-25175808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uf7CdCUCAAAmBAAADgAAAAAAAAAAAAAAAAAuAgAAZHJzL2Uyb0RvYy54bWxQ&#10;SwECLQAUAAYACAAAACEARIUci9kAAAADAQAADwAAAAAAAAAAAAAAAAB/BAAAZHJzL2Rvd25yZXYu&#10;eG1sUEsFBgAAAAAEAAQA8wAAAIUFAAAAAA==&#10;" stroked="f">
                <v:textbox style="mso-fit-shape-to-text:t">
                  <w:txbxContent>
                    <w:p w14:paraId="54108FEC" w14:textId="77777777" w:rsidR="009A557D" w:rsidRPr="00F52912" w:rsidRDefault="009A557D" w:rsidP="00D94894">
                      <w:pPr>
                        <w:rPr>
                          <w:rFonts w:ascii="Times New Roman" w:hAnsi="Times New Roman" w:cs="Times New Roman"/>
                          <w:sz w:val="16"/>
                          <w:szCs w:val="16"/>
                        </w:rPr>
                      </w:pPr>
                      <w:r>
                        <w:rPr>
                          <w:rFonts w:ascii="Times New Roman" w:hAnsi="Times New Roman" w:cs="Times New Roman"/>
                          <w:sz w:val="16"/>
                          <w:szCs w:val="16"/>
                        </w:rPr>
                        <w:t>12</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Dalisayan ang inyong mga kaluluwa mula sa daigdig, O mga tao, at magmadali patungo sa Banal na Puno ng Lote </w:t>
      </w:r>
      <w:r w:rsidR="006B5E65" w:rsidRPr="00A27C95">
        <w:rPr>
          <w:rFonts w:ascii="Times New Roman" w:eastAsia="Book Antiqua" w:hAnsi="Times New Roman" w:cs="Times New Roman"/>
          <w:sz w:val="24"/>
          <w:szCs w:val="24"/>
        </w:rPr>
        <w:t>r</w:t>
      </w:r>
      <w:r w:rsidR="00655658" w:rsidRPr="00A27C95">
        <w:rPr>
          <w:rFonts w:ascii="Times New Roman" w:eastAsia="Book Antiqua" w:hAnsi="Times New Roman" w:cs="Times New Roman"/>
          <w:sz w:val="24"/>
          <w:szCs w:val="24"/>
        </w:rPr>
        <w:t xml:space="preserve">ito sa pinakamalayong </w:t>
      </w:r>
      <w:r w:rsidR="00655658" w:rsidRPr="00A27C95">
        <w:rPr>
          <w:rFonts w:ascii="Times New Roman" w:eastAsia="Book Antiqua" w:hAnsi="Times New Roman" w:cs="Times New Roman"/>
          <w:sz w:val="24"/>
          <w:szCs w:val="24"/>
        </w:rPr>
        <w:lastRenderedPageBreak/>
        <w:t>santuwaryo, upang magawa ninyong makinig sa tinig ng inyong Panginoon, ang Lubos na Mahabagin, na tumatawag mula sa Paraisong ito na nilikha sang-ayon sa kautusan ng Diyos, ang Lubos na Pinupuri, at sa harap ng mga pintuan nito ang mga nananahan sa pabilyon ng kabanalan ay yumuyukod sa pagsamba. Ang lahat ng pagbati kung gayon ay maparito sa Pista ng Panginoon na sumikat sa itaas ng sugpungang-guhit ng kamahalan at karingalan!</w:t>
      </w:r>
    </w:p>
    <w:p w14:paraId="07373FAA" w14:textId="77777777" w:rsidR="00655658" w:rsidRDefault="008D2DBE" w:rsidP="00FA1C58">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03776" behindDoc="1" locked="0" layoutInCell="1" allowOverlap="1" wp14:anchorId="72EB2368" wp14:editId="79E58CDD">
                <wp:simplePos x="0" y="0"/>
                <wp:positionH relativeFrom="outsideMargin">
                  <wp:posOffset>0</wp:posOffset>
                </wp:positionH>
                <wp:positionV relativeFrom="paragraph">
                  <wp:posOffset>12065</wp:posOffset>
                </wp:positionV>
                <wp:extent cx="310515" cy="36195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61950"/>
                        </a:xfrm>
                        <a:prstGeom prst="rect">
                          <a:avLst/>
                        </a:prstGeom>
                        <a:solidFill>
                          <a:srgbClr val="FFFFFF"/>
                        </a:solidFill>
                        <a:ln w="9525">
                          <a:noFill/>
                          <a:miter lim="800000"/>
                          <a:headEnd/>
                          <a:tailEnd/>
                        </a:ln>
                      </wps:spPr>
                      <wps:txbx>
                        <w:txbxContent>
                          <w:p w14:paraId="0F4A3C3E" w14:textId="77777777" w:rsidR="009A557D" w:rsidRPr="00F52912" w:rsidRDefault="009A557D" w:rsidP="00820691">
                            <w:pPr>
                              <w:rPr>
                                <w:rFonts w:ascii="Times New Roman" w:hAnsi="Times New Roman" w:cs="Times New Roman"/>
                                <w:sz w:val="16"/>
                                <w:szCs w:val="16"/>
                              </w:rPr>
                            </w:pPr>
                            <w:r>
                              <w:rPr>
                                <w:rFonts w:ascii="Times New Roman" w:hAnsi="Times New Roman" w:cs="Times New Roman"/>
                                <w:sz w:val="16"/>
                                <w:szCs w:val="16"/>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B2368" id="Text Box 204" o:spid="_x0000_s1099" type="#_x0000_t202" style="position:absolute;left:0;text-align:left;margin-left:0;margin-top:.95pt;width:24.45pt;height:28.5pt;z-index:-251912704;visibility:visible;mso-wrap-style:square;mso-width-percent:0;mso-height-percent:200;mso-wrap-distance-left:9pt;mso-wrap-distance-top:3.6pt;mso-wrap-distance-right:9pt;mso-wrap-distance-bottom:3.6pt;mso-position-horizontal:absolute;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" stroked="f">
                <v:textbox style="mso-fit-shape-to-text:t">
                  <w:txbxContent>
                    <w:p w14:paraId="0F4A3C3E" w14:textId="77777777" w:rsidR="009A557D" w:rsidRPr="00F52912" w:rsidRDefault="009A557D" w:rsidP="00820691">
                      <w:pPr>
                        <w:rPr>
                          <w:rFonts w:ascii="Times New Roman" w:hAnsi="Times New Roman" w:cs="Times New Roman"/>
                          <w:sz w:val="16"/>
                          <w:szCs w:val="16"/>
                        </w:rPr>
                      </w:pPr>
                      <w:r>
                        <w:rPr>
                          <w:rFonts w:ascii="Times New Roman" w:hAnsi="Times New Roman" w:cs="Times New Roman"/>
                          <w:sz w:val="16"/>
                          <w:szCs w:val="16"/>
                        </w:rPr>
                        <w:t>13</w:t>
                      </w:r>
                    </w:p>
                  </w:txbxContent>
                </v:textbox>
                <w10:wrap anchorx="margin"/>
              </v:shape>
            </w:pict>
          </mc:Fallback>
        </mc:AlternateContent>
      </w:r>
      <w:r w:rsidR="00655658" w:rsidRPr="00A27C95">
        <w:rPr>
          <w:rFonts w:ascii="Times New Roman" w:eastAsia="Book Antiqua" w:hAnsi="Times New Roman" w:cs="Times New Roman"/>
          <w:sz w:val="24"/>
          <w:szCs w:val="24"/>
        </w:rPr>
        <w:t>Mag-ingat, O mga tao, na baka ipagkait ninyo sa inyong mga</w:t>
      </w:r>
      <w:r w:rsidR="006B5E65"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 xml:space="preserve">sarili ang mga simoy ng mga araw na ito kung saan ang kabanguhan ng banal na Kasuotan ay sumisimoy sa bawat sandali mula sa kinaroroonan nitong maluwalhati at nagniningning na Kabataan. Ang lahat ng pagbati kung gayon ay maparito sa Pista ng </w:t>
      </w:r>
      <w:r w:rsidR="006B5E65" w:rsidRPr="00A27C95">
        <w:rPr>
          <w:rFonts w:ascii="Times New Roman" w:eastAsia="Book Antiqua" w:hAnsi="Times New Roman" w:cs="Times New Roman"/>
          <w:sz w:val="24"/>
          <w:szCs w:val="24"/>
        </w:rPr>
        <w:t>P</w:t>
      </w:r>
      <w:r w:rsidR="00655658" w:rsidRPr="00A27C95">
        <w:rPr>
          <w:rFonts w:ascii="Times New Roman" w:eastAsia="Book Antiqua" w:hAnsi="Times New Roman" w:cs="Times New Roman"/>
          <w:sz w:val="24"/>
          <w:szCs w:val="24"/>
        </w:rPr>
        <w:t>anginoon na sumikat mula sa pamimitak ng Kaniyang pangalan, ang Pinakamataas!</w:t>
      </w:r>
    </w:p>
    <w:p w14:paraId="6D9215A0" w14:textId="77777777" w:rsidR="00820691" w:rsidRDefault="00820691" w:rsidP="00820691">
      <w:pPr>
        <w:spacing w:after="0" w:line="288" w:lineRule="auto"/>
        <w:ind w:firstLine="432"/>
        <w:jc w:val="both"/>
        <w:rPr>
          <w:rFonts w:ascii="Times New Roman" w:eastAsia="Book Antiqua" w:hAnsi="Times New Roman" w:cs="Times New Roman"/>
          <w:sz w:val="24"/>
          <w:szCs w:val="24"/>
        </w:rPr>
      </w:pPr>
    </w:p>
    <w:p w14:paraId="18549629" w14:textId="77777777" w:rsidR="00820691" w:rsidRDefault="00820691" w:rsidP="00820691">
      <w:pPr>
        <w:spacing w:after="0" w:line="288" w:lineRule="auto"/>
        <w:ind w:firstLine="432"/>
        <w:jc w:val="both"/>
        <w:rPr>
          <w:rFonts w:ascii="Times New Roman" w:hAnsi="Times New Roman" w:cs="Times New Roman"/>
          <w:sz w:val="24"/>
          <w:szCs w:val="24"/>
        </w:rPr>
        <w:sectPr w:rsidR="00820691" w:rsidSect="00154DC5">
          <w:endnotePr>
            <w:numFmt w:val="decimal"/>
          </w:endnotePr>
          <w:pgSz w:w="7920" w:h="12240" w:code="1"/>
          <w:pgMar w:top="1440" w:right="1440" w:bottom="1440" w:left="1440" w:header="720" w:footer="720" w:gutter="0"/>
          <w:cols w:space="720"/>
          <w:titlePg/>
        </w:sectPr>
      </w:pPr>
    </w:p>
    <w:p w14:paraId="00116044" w14:textId="77777777" w:rsidR="00820691" w:rsidRDefault="00820691" w:rsidP="00820691">
      <w:pPr>
        <w:spacing w:after="0" w:line="288" w:lineRule="auto"/>
        <w:jc w:val="center"/>
        <w:rPr>
          <w:rFonts w:ascii="Times New Roman" w:hAnsi="Times New Roman" w:cs="Times New Roman"/>
          <w:sz w:val="24"/>
          <w:szCs w:val="24"/>
        </w:rPr>
      </w:pPr>
    </w:p>
    <w:p w14:paraId="35A6BB1D" w14:textId="77777777" w:rsidR="00820691" w:rsidRDefault="00820691" w:rsidP="00820691">
      <w:pPr>
        <w:spacing w:after="0" w:line="288" w:lineRule="auto"/>
        <w:jc w:val="center"/>
        <w:rPr>
          <w:rFonts w:ascii="Times New Roman" w:hAnsi="Times New Roman" w:cs="Times New Roman"/>
          <w:sz w:val="24"/>
          <w:szCs w:val="24"/>
        </w:rPr>
      </w:pPr>
    </w:p>
    <w:p w14:paraId="58651A08" w14:textId="77777777" w:rsidR="00820691" w:rsidRDefault="00820691" w:rsidP="00820691">
      <w:pPr>
        <w:spacing w:after="0" w:line="288" w:lineRule="auto"/>
        <w:jc w:val="center"/>
        <w:rPr>
          <w:rFonts w:ascii="Times New Roman" w:hAnsi="Times New Roman" w:cs="Times New Roman"/>
          <w:sz w:val="24"/>
          <w:szCs w:val="24"/>
        </w:rPr>
      </w:pPr>
    </w:p>
    <w:p w14:paraId="39A48BDC" w14:textId="77777777" w:rsidR="00820691" w:rsidRDefault="00820691" w:rsidP="00820691">
      <w:pPr>
        <w:spacing w:after="0" w:line="288" w:lineRule="auto"/>
        <w:jc w:val="center"/>
        <w:rPr>
          <w:rFonts w:ascii="Times New Roman" w:hAnsi="Times New Roman" w:cs="Times New Roman"/>
          <w:sz w:val="24"/>
          <w:szCs w:val="24"/>
        </w:rPr>
      </w:pPr>
    </w:p>
    <w:p w14:paraId="7896406C" w14:textId="77777777" w:rsidR="00655658" w:rsidRPr="00820691" w:rsidRDefault="00655658" w:rsidP="00820691">
      <w:pPr>
        <w:spacing w:after="0" w:line="288" w:lineRule="auto"/>
        <w:jc w:val="center"/>
        <w:rPr>
          <w:rFonts w:ascii="Times New Roman" w:hAnsi="Times New Roman" w:cs="Times New Roman"/>
          <w:sz w:val="24"/>
          <w:szCs w:val="24"/>
        </w:rPr>
      </w:pPr>
      <w:r w:rsidRPr="00820691">
        <w:rPr>
          <w:rFonts w:ascii="Times New Roman" w:hAnsi="Times New Roman" w:cs="Times New Roman"/>
          <w:sz w:val="24"/>
          <w:szCs w:val="24"/>
        </w:rPr>
        <w:t>8</w:t>
      </w:r>
    </w:p>
    <w:p w14:paraId="373276B5" w14:textId="77777777" w:rsidR="00655658" w:rsidRPr="00820691" w:rsidRDefault="00655658" w:rsidP="00820691">
      <w:pPr>
        <w:spacing w:after="0" w:line="288" w:lineRule="auto"/>
        <w:jc w:val="center"/>
        <w:rPr>
          <w:rFonts w:ascii="Times New Roman" w:eastAsia="Book Antiqua" w:hAnsi="Times New Roman" w:cs="Times New Roman"/>
          <w:sz w:val="24"/>
          <w:szCs w:val="24"/>
        </w:rPr>
      </w:pPr>
    </w:p>
    <w:p w14:paraId="2600C0D1" w14:textId="77777777" w:rsidR="00F704E5" w:rsidRPr="00820691" w:rsidRDefault="00F704E5" w:rsidP="00820691">
      <w:pPr>
        <w:spacing w:after="0" w:line="288" w:lineRule="auto"/>
        <w:jc w:val="center"/>
        <w:rPr>
          <w:rFonts w:ascii="Times New Roman" w:eastAsia="Book Antiqua" w:hAnsi="Times New Roman" w:cs="Times New Roman"/>
          <w:sz w:val="24"/>
          <w:szCs w:val="24"/>
        </w:rPr>
      </w:pPr>
    </w:p>
    <w:p w14:paraId="05F1DB36" w14:textId="77777777" w:rsidR="00655658" w:rsidRPr="00820691" w:rsidRDefault="00655658" w:rsidP="00820691">
      <w:pPr>
        <w:pStyle w:val="ListParagraph"/>
        <w:spacing w:after="0" w:line="288" w:lineRule="auto"/>
        <w:ind w:left="0"/>
        <w:jc w:val="center"/>
        <w:rPr>
          <w:rFonts w:ascii="Times New Roman" w:hAnsi="Times New Roman" w:cs="Times New Roman"/>
          <w:i/>
          <w:iCs/>
          <w:sz w:val="24"/>
          <w:szCs w:val="24"/>
        </w:rPr>
      </w:pPr>
      <w:r w:rsidRPr="00820691">
        <w:rPr>
          <w:rFonts w:ascii="Times New Roman" w:eastAsia="Book Antiqua" w:hAnsi="Times New Roman" w:cs="Times New Roman"/>
          <w:i/>
          <w:iCs/>
          <w:sz w:val="24"/>
          <w:szCs w:val="24"/>
        </w:rPr>
        <w:t>Siya ang Pinakabanal, ang Pinakamaluwalhati.</w:t>
      </w:r>
    </w:p>
    <w:p w14:paraId="2A734C75" w14:textId="77777777" w:rsidR="00655658" w:rsidRPr="00820691" w:rsidRDefault="00655658" w:rsidP="00820691">
      <w:pPr>
        <w:pStyle w:val="Standard"/>
        <w:spacing w:after="0" w:line="288" w:lineRule="auto"/>
        <w:rPr>
          <w:rFonts w:ascii="Times New Roman" w:eastAsia="Book Antiqua" w:hAnsi="Times New Roman" w:cs="Times New Roman"/>
          <w:sz w:val="24"/>
          <w:szCs w:val="24"/>
        </w:rPr>
      </w:pPr>
    </w:p>
    <w:p w14:paraId="2448F3EE" w14:textId="77777777" w:rsidR="00B27AB8" w:rsidRPr="00B27AB8" w:rsidRDefault="00B27AB8" w:rsidP="00B27AB8">
      <w:pPr>
        <w:keepNext/>
        <w:framePr w:dropCap="drop" w:lines="2" w:wrap="around" w:vAnchor="text" w:hAnchor="text"/>
        <w:spacing w:after="0" w:line="662" w:lineRule="exact"/>
        <w:rPr>
          <w:rFonts w:ascii="Times New Roman" w:eastAsia="Book Antiqua" w:hAnsi="Times New Roman" w:cs="Times New Roman"/>
          <w:noProof/>
          <w:position w:val="-3"/>
          <w:sz w:val="78"/>
          <w:szCs w:val="24"/>
          <w:lang w:val="en-US"/>
        </w:rPr>
      </w:pPr>
      <w:r w:rsidRPr="00B27AB8">
        <w:rPr>
          <w:rFonts w:ascii="Times New Roman" w:eastAsia="Book Antiqua" w:hAnsi="Times New Roman" w:cs="Times New Roman"/>
          <w:position w:val="-3"/>
          <w:sz w:val="78"/>
          <w:szCs w:val="24"/>
        </w:rPr>
        <w:t>P</w:t>
      </w:r>
    </w:p>
    <w:p w14:paraId="1DC2B99F" w14:textId="77777777" w:rsidR="00E9742D" w:rsidRDefault="00860927" w:rsidP="00A66D82">
      <w:pPr>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17280" behindDoc="1" locked="0" layoutInCell="1" allowOverlap="1" wp14:anchorId="23CC91F0" wp14:editId="7659F218">
                <wp:simplePos x="0" y="0"/>
                <wp:positionH relativeFrom="outsideMargin">
                  <wp:align>right</wp:align>
                </wp:positionH>
                <wp:positionV relativeFrom="paragraph">
                  <wp:posOffset>0</wp:posOffset>
                </wp:positionV>
                <wp:extent cx="310896" cy="36195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91116A5" w14:textId="77777777" w:rsidR="009A557D" w:rsidRPr="00F52912" w:rsidRDefault="009A557D" w:rsidP="00860927">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C91F0" id="Text Box 205" o:spid="_x0000_s1100" type="#_x0000_t202" style="position:absolute;margin-left:-26.7pt;margin-top:0;width:24.5pt;height:28.5pt;z-index:-25169920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IkT3biUCAAAmBAAADgAAAAAAAAAAAAAAAAAuAgAAZHJzL2Uyb0RvYy54bWxQ&#10;SwECLQAUAAYACAAAACEARIUci9kAAAADAQAADwAAAAAAAAAAAAAAAAB/BAAAZHJzL2Rvd25yZXYu&#10;eG1sUEsFBgAAAAAEAAQA8wAAAIUFAAAAAA==&#10;" stroked="f">
                <v:textbox style="mso-fit-shape-to-text:t">
                  <w:txbxContent>
                    <w:p w14:paraId="491116A5" w14:textId="77777777" w:rsidR="009A557D" w:rsidRPr="00F52912" w:rsidRDefault="009A557D" w:rsidP="00860927">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urihin Ka nawa, O aking Diyos, na ang bukang-liwayway ng Iyong Pista ng </w:t>
      </w:r>
      <w:r w:rsidR="001220DE" w:rsidRPr="001220DE">
        <w:rPr>
          <w:rFonts w:ascii="Times New Roman" w:eastAsia="Book Antiqua" w:hAnsi="Times New Roman" w:cs="Times New Roman"/>
          <w:sz w:val="24"/>
          <w:szCs w:val="24"/>
        </w:rPr>
        <w:t>Riḍván</w:t>
      </w:r>
      <w:r w:rsidR="00655658" w:rsidRPr="00A27C95">
        <w:rPr>
          <w:rFonts w:ascii="Times New Roman" w:eastAsia="Book Antiqua" w:hAnsi="Times New Roman" w:cs="Times New Roman"/>
          <w:sz w:val="24"/>
          <w:szCs w:val="24"/>
        </w:rPr>
        <w:t xml:space="preserve"> ay namitak na, at siyang naroon upang hanapin ang Iyong kinaroroonan </w:t>
      </w:r>
      <w:r w:rsidR="00E9742D">
        <w:rPr>
          <w:rFonts w:ascii="Times New Roman" w:eastAsia="Book Antiqua" w:hAnsi="Times New Roman" w:cs="Times New Roman"/>
          <w:sz w:val="24"/>
          <w:szCs w:val="24"/>
        </w:rPr>
        <w:t>ay natamo ang kaniyang layunin,</w:t>
      </w:r>
    </w:p>
    <w:p w14:paraId="5257B92A" w14:textId="77777777" w:rsidR="00860927" w:rsidRDefault="00655658" w:rsidP="00A66D82">
      <w:pPr>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O Ikaw na aming Panginoon, ang Pinakamahabagin! Gaano karami ang Iyong mga minamahal, O aking Diyos, na binagtas ang mga buhanginan ng Persi</w:t>
      </w:r>
      <w:r w:rsidR="00831D20">
        <w:rPr>
          <w:rFonts w:ascii="Times New Roman" w:eastAsia="Book Antiqua" w:hAnsi="Times New Roman" w:cs="Times New Roman"/>
          <w:sz w:val="24"/>
          <w:szCs w:val="24"/>
        </w:rPr>
        <w:t>y</w:t>
      </w:r>
      <w:r w:rsidRPr="00A27C95">
        <w:rPr>
          <w:rFonts w:ascii="Times New Roman" w:eastAsia="Book Antiqua" w:hAnsi="Times New Roman" w:cs="Times New Roman"/>
          <w:sz w:val="24"/>
          <w:szCs w:val="24"/>
        </w:rPr>
        <w:t>a sa pagnanasa nilang masilayan ang Iyong kagandahan subalit napigilan sa paghahantong sa korte ng Iyong nangingibabaw na kaisahan dahil sa masasamang gawa ng Iyong mga kaaway, na hindi naniwala sa Iyo at itinatwa ang Iyong paghahari.</w:t>
      </w:r>
    </w:p>
    <w:p w14:paraId="0A676723" w14:textId="77777777" w:rsidR="00860927" w:rsidRDefault="00860927" w:rsidP="00FA1C58">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60448" behindDoc="1" locked="0" layoutInCell="1" allowOverlap="1" wp14:anchorId="7F56D0EA" wp14:editId="73A96DA3">
                <wp:simplePos x="0" y="0"/>
                <wp:positionH relativeFrom="outsideMargin">
                  <wp:align>right</wp:align>
                </wp:positionH>
                <wp:positionV relativeFrom="paragraph">
                  <wp:posOffset>0</wp:posOffset>
                </wp:positionV>
                <wp:extent cx="310896" cy="36195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3EEF8EF" w14:textId="77777777" w:rsidR="009A557D" w:rsidRPr="00F52912" w:rsidRDefault="009A557D" w:rsidP="00860927">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6D0EA" id="Text Box 206" o:spid="_x0000_s1101" type="#_x0000_t202" style="position:absolute;left:0;text-align:left;margin-left:-26.7pt;margin-top:0;width:24.5pt;height:28.5pt;z-index:-25175603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qnP5uSUCAAAmBAAADgAAAAAAAAAAAAAAAAAuAgAAZHJzL2Uyb0RvYy54bWxQ&#10;SwECLQAUAAYACAAAACEARIUci9kAAAADAQAADwAAAAAAAAAAAAAAAAB/BAAAZHJzL2Rvd25yZXYu&#10;eG1sUEsFBgAAAAAEAAQA8wAAAIUFAAAAAA==&#10;" stroked="f">
                <v:textbox style="mso-fit-shape-to-text:t">
                  <w:txbxContent>
                    <w:p w14:paraId="73EEF8EF" w14:textId="77777777" w:rsidR="009A557D" w:rsidRPr="00F52912" w:rsidRDefault="009A557D" w:rsidP="00860927">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O Panginoon! Tingnan ang mga maniniil ng Iyong mga tao sa pamamagitan ng mata ng Iyong gumaganting poot. Saksi ang Iyong kapangyarihan! Ang kanilang kasamaan ay umabot na sa gayong mga rurok na walang makasukat liban sa Iyong Sarili, na Siyang nakababatid ng lahat ng bagay. </w:t>
      </w:r>
      <w:r w:rsidR="00655658" w:rsidRPr="00A27C95">
        <w:rPr>
          <w:rFonts w:ascii="Times New Roman" w:eastAsia="Book Antiqua" w:hAnsi="Times New Roman" w:cs="Times New Roman"/>
          <w:sz w:val="24"/>
          <w:szCs w:val="24"/>
        </w:rPr>
        <w:lastRenderedPageBreak/>
        <w:t xml:space="preserve">Ang Iyong mga minamahal ay pumayag na mabihag at makulong sa piitang ito, at gayumpaman ang mga umaaway sa kanila ay hindi pa rin nasiyahan, dahil napakatindi ng kanilang pagkamuhi sa Kahayagan ng Iyong Kapakanan. Pinagpala ang taong may malalim na pag-unawang nakikita sa lahat ng sumapit sa kaniya sa Iyong landas ang walang iba liban doon sa dadakila sa kaniyang kalagayan at </w:t>
      </w:r>
      <w:r w:rsidR="00F07A44"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 xml:space="preserve">bubunyi </w:t>
      </w:r>
      <w:r w:rsidR="00F07A44" w:rsidRPr="00A27C95">
        <w:rPr>
          <w:rFonts w:ascii="Times New Roman" w:eastAsia="Book Antiqua" w:hAnsi="Times New Roman" w:cs="Times New Roman"/>
          <w:sz w:val="24"/>
          <w:szCs w:val="24"/>
        </w:rPr>
        <w:t>ang</w:t>
      </w:r>
      <w:r w:rsidR="00655658" w:rsidRPr="00A27C95">
        <w:rPr>
          <w:rFonts w:ascii="Times New Roman" w:eastAsia="Book Antiqua" w:hAnsi="Times New Roman" w:cs="Times New Roman"/>
          <w:sz w:val="24"/>
          <w:szCs w:val="24"/>
        </w:rPr>
        <w:t xml:space="preserve"> Iyong Kapakanan, O Ikaw na Panginoon ng mga daigdig!</w:t>
      </w:r>
    </w:p>
    <w:p w14:paraId="3BEC6C40" w14:textId="77777777" w:rsidR="00E9742D" w:rsidRDefault="00860927" w:rsidP="00FA1C58">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61472" behindDoc="1" locked="0" layoutInCell="1" allowOverlap="1" wp14:anchorId="62EF6DBC" wp14:editId="45E00E36">
                <wp:simplePos x="0" y="0"/>
                <wp:positionH relativeFrom="outsideMargin">
                  <wp:align>left</wp:align>
                </wp:positionH>
                <wp:positionV relativeFrom="paragraph">
                  <wp:posOffset>0</wp:posOffset>
                </wp:positionV>
                <wp:extent cx="310896" cy="36195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50FF428" w14:textId="77777777" w:rsidR="009A557D" w:rsidRPr="00F52912" w:rsidRDefault="009A557D" w:rsidP="00860927">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F6DBC" id="Text Box 207" o:spid="_x0000_s1102" type="#_x0000_t202" style="position:absolute;left:0;text-align:left;margin-left:0;margin-top:0;width:24.5pt;height:28.5pt;z-index:-25175500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UL8vRJAIAACYEAAAOAAAAAAAAAAAAAAAAAC4CAABkcnMvZTJvRG9jLnhtbFBL&#10;AQItABQABgAIAAAAIQBEhRyL2QAAAAMBAAAPAAAAAAAAAAAAAAAAAH4EAABkcnMvZG93bnJldi54&#10;bWxQSwUGAAAAAAQABADzAAAAhAUAAAAA&#10;" stroked="f">
                <v:textbox style="mso-fit-shape-to-text:t">
                  <w:txbxContent>
                    <w:p w14:paraId="350FF428" w14:textId="77777777" w:rsidR="009A557D" w:rsidRPr="00F52912" w:rsidRDefault="009A557D" w:rsidP="00860927">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eastAsia="Book Antiqua" w:hAnsi="Times New Roman" w:cs="Times New Roman"/>
          <w:sz w:val="24"/>
          <w:szCs w:val="24"/>
        </w:rPr>
        <w:t>Saksi ang Iyong kaluwalhatian! Kung ang lahat ng mga tao ng daigdig ay magkakaisa upang saktan ang iisa lamang sa mga tao n</w:t>
      </w:r>
      <w:r w:rsidR="00F07A44"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 xml:space="preserve"> Bah</w:t>
      </w:r>
      <w:r w:rsidR="00F07A44" w:rsidRPr="00A27C95">
        <w:rPr>
          <w:rFonts w:ascii="Times New Roman" w:eastAsia="Book Antiqua" w:hAnsi="Times New Roman" w:cs="Times New Roman"/>
          <w:sz w:val="24"/>
          <w:szCs w:val="24"/>
        </w:rPr>
        <w:t>á</w:t>
      </w:r>
      <w:r w:rsidR="00655658" w:rsidRPr="00A27C95">
        <w:rPr>
          <w:rFonts w:ascii="Times New Roman" w:eastAsia="Book Antiqua" w:hAnsi="Times New Roman" w:cs="Times New Roman"/>
          <w:sz w:val="24"/>
          <w:szCs w:val="24"/>
        </w:rPr>
        <w:t>, matatagpuan nilang wala silang kakayahan, sapagkat ang lahat ng nakikita nila bilang pamiminsala sa Iyong mga pinili ay tulad ng liwanag para sa kanila at tulad ng apoy para sa umaaway sa Iyo. Kung hindi dahil sa pagkakulong sa Pinakadakilang Piitan, Niya na Siyang Kinatawan ng Iyong nangingibabaw na paghahari, paano sana maipatutupad ang Iyong Kapakanan, maihahayag ang Iyong paghahari, maipatatalastas ang Iyong kapangyarihan, at mapatutunayan ang katotohanan ng Iyong mga palatandaan? Sana Ako na la</w:t>
      </w:r>
      <w:r w:rsidR="00F07A44" w:rsidRPr="00A27C95">
        <w:rPr>
          <w:rFonts w:ascii="Times New Roman" w:eastAsia="Book Antiqua" w:hAnsi="Times New Roman" w:cs="Times New Roman"/>
          <w:sz w:val="24"/>
          <w:szCs w:val="24"/>
        </w:rPr>
        <w:t>ma</w:t>
      </w:r>
      <w:r w:rsidR="00655658" w:rsidRPr="00A27C95">
        <w:rPr>
          <w:rFonts w:ascii="Times New Roman" w:eastAsia="Book Antiqua" w:hAnsi="Times New Roman" w:cs="Times New Roman"/>
          <w:sz w:val="24"/>
          <w:szCs w:val="24"/>
        </w:rPr>
        <w:t xml:space="preserve">ng </w:t>
      </w:r>
      <w:r w:rsidR="00F07A44" w:rsidRPr="00A27C95">
        <w:rPr>
          <w:rFonts w:ascii="Times New Roman" w:eastAsia="Book Antiqua" w:hAnsi="Times New Roman" w:cs="Times New Roman"/>
          <w:sz w:val="24"/>
          <w:szCs w:val="24"/>
        </w:rPr>
        <w:t>ang nag</w:t>
      </w:r>
      <w:r w:rsidR="00655658" w:rsidRPr="00A27C95">
        <w:rPr>
          <w:rFonts w:ascii="Times New Roman" w:eastAsia="Book Antiqua" w:hAnsi="Times New Roman" w:cs="Times New Roman"/>
          <w:sz w:val="24"/>
          <w:szCs w:val="24"/>
        </w:rPr>
        <w:t>bata ng lahat ng mga</w:t>
      </w:r>
      <w:r w:rsidR="00E9742D">
        <w:rPr>
          <w:rFonts w:ascii="Times New Roman" w:eastAsia="Book Antiqua" w:hAnsi="Times New Roman" w:cs="Times New Roman"/>
          <w:sz w:val="24"/>
          <w:szCs w:val="24"/>
        </w:rPr>
        <w:t xml:space="preserve"> pagdurusa ng daigdig, bunga ng</w:t>
      </w:r>
    </w:p>
    <w:p w14:paraId="7801B87A" w14:textId="77777777" w:rsidR="00860927" w:rsidRDefault="00655658" w:rsidP="00E9742D">
      <w:pPr>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pag-ibig sa Iyo at sa Iyong mga nilalang!</w:t>
      </w:r>
    </w:p>
    <w:p w14:paraId="750F095E" w14:textId="77777777" w:rsidR="00655658" w:rsidRDefault="00860927" w:rsidP="00FA1C58">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63520" behindDoc="1" locked="0" layoutInCell="1" allowOverlap="1" wp14:anchorId="591E3C2A" wp14:editId="3F8DFB2B">
                <wp:simplePos x="0" y="0"/>
                <wp:positionH relativeFrom="outsideMargin">
                  <wp:align>left</wp:align>
                </wp:positionH>
                <wp:positionV relativeFrom="paragraph">
                  <wp:posOffset>0</wp:posOffset>
                </wp:positionV>
                <wp:extent cx="310896" cy="36195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A07362D" w14:textId="77777777" w:rsidR="009A557D" w:rsidRPr="00F52912" w:rsidRDefault="009A557D" w:rsidP="00860927">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E3C2A" id="Text Box 208" o:spid="_x0000_s1103" type="#_x0000_t202" style="position:absolute;left:0;text-align:left;margin-left:0;margin-top:0;width:24.5pt;height:28.5pt;z-index:-25175296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" stroked="f">
                <v:textbox style="mso-fit-shape-to-text:t">
                  <w:txbxContent>
                    <w:p w14:paraId="3A07362D" w14:textId="77777777" w:rsidR="009A557D" w:rsidRPr="00F52912" w:rsidRDefault="009A557D" w:rsidP="00860927">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O Panginoon! Iyong buksan ang mga mata ng Iyong mga tagapaglingkod, nang upang Ikaw ay </w:t>
      </w:r>
      <w:r w:rsidR="00655658" w:rsidRPr="00A27C95">
        <w:rPr>
          <w:rFonts w:ascii="Times New Roman" w:eastAsia="Book Antiqua" w:hAnsi="Times New Roman" w:cs="Times New Roman"/>
          <w:sz w:val="24"/>
          <w:szCs w:val="24"/>
        </w:rPr>
        <w:lastRenderedPageBreak/>
        <w:t>masilayan nila sa lahat ng panahon na nakaupo sa trono ng Iyong karingalan at naghahari sa lahat ng nasa langit at ng nasa lupa. Makapangyarihan Ka upang gawin ang Iyong ninanais. Walang ibang Diyos liban sa Iyo, ang Ganap na Makapangyarihan, ang Pinakamalakas.</w:t>
      </w:r>
    </w:p>
    <w:p w14:paraId="5CE74E76" w14:textId="77777777" w:rsidR="00393A84" w:rsidRDefault="00393A84" w:rsidP="00FA1C58">
      <w:pPr>
        <w:spacing w:after="0" w:line="288" w:lineRule="auto"/>
        <w:ind w:firstLine="432"/>
        <w:rPr>
          <w:rFonts w:ascii="Times New Roman" w:eastAsia="Book Antiqua" w:hAnsi="Times New Roman" w:cs="Times New Roman"/>
          <w:sz w:val="24"/>
          <w:szCs w:val="24"/>
        </w:rPr>
      </w:pPr>
    </w:p>
    <w:p w14:paraId="30B9F3B0" w14:textId="77777777" w:rsidR="00860927" w:rsidRDefault="00860927" w:rsidP="00860927">
      <w:pPr>
        <w:spacing w:after="0" w:line="288" w:lineRule="auto"/>
        <w:ind w:firstLine="432"/>
        <w:jc w:val="both"/>
        <w:rPr>
          <w:rFonts w:ascii="Times New Roman" w:hAnsi="Times New Roman" w:cs="Times New Roman"/>
          <w:sz w:val="24"/>
          <w:szCs w:val="24"/>
        </w:rPr>
        <w:sectPr w:rsidR="00860927" w:rsidSect="00154DC5">
          <w:endnotePr>
            <w:numFmt w:val="decimal"/>
          </w:endnotePr>
          <w:pgSz w:w="7920" w:h="12240" w:code="1"/>
          <w:pgMar w:top="1440" w:right="1440" w:bottom="1440" w:left="1440" w:header="720" w:footer="720" w:gutter="0"/>
          <w:cols w:space="720"/>
          <w:titlePg/>
        </w:sectPr>
      </w:pPr>
    </w:p>
    <w:p w14:paraId="68C67336" w14:textId="77777777" w:rsidR="00860927" w:rsidRDefault="00860927" w:rsidP="00860927">
      <w:pPr>
        <w:spacing w:after="0" w:line="288" w:lineRule="auto"/>
        <w:ind w:firstLine="432"/>
        <w:jc w:val="center"/>
        <w:rPr>
          <w:rFonts w:ascii="Times New Roman" w:hAnsi="Times New Roman" w:cs="Times New Roman"/>
          <w:sz w:val="24"/>
          <w:szCs w:val="24"/>
        </w:rPr>
      </w:pPr>
    </w:p>
    <w:p w14:paraId="203EDB60" w14:textId="77777777" w:rsidR="00860927" w:rsidRDefault="00860927" w:rsidP="00860927">
      <w:pPr>
        <w:spacing w:after="0" w:line="288" w:lineRule="auto"/>
        <w:ind w:firstLine="432"/>
        <w:jc w:val="center"/>
        <w:rPr>
          <w:rFonts w:ascii="Times New Roman" w:hAnsi="Times New Roman" w:cs="Times New Roman"/>
          <w:sz w:val="24"/>
          <w:szCs w:val="24"/>
        </w:rPr>
      </w:pPr>
    </w:p>
    <w:p w14:paraId="2672B5E9" w14:textId="77777777" w:rsidR="00860927" w:rsidRDefault="00860927" w:rsidP="00860927">
      <w:pPr>
        <w:spacing w:after="0" w:line="288" w:lineRule="auto"/>
        <w:ind w:firstLine="432"/>
        <w:jc w:val="center"/>
        <w:rPr>
          <w:rFonts w:ascii="Times New Roman" w:hAnsi="Times New Roman" w:cs="Times New Roman"/>
          <w:sz w:val="24"/>
          <w:szCs w:val="24"/>
        </w:rPr>
      </w:pPr>
    </w:p>
    <w:p w14:paraId="19B982CA" w14:textId="77777777" w:rsidR="00860927" w:rsidRDefault="00860927" w:rsidP="00860927">
      <w:pPr>
        <w:spacing w:after="0" w:line="288" w:lineRule="auto"/>
        <w:ind w:firstLine="432"/>
        <w:jc w:val="center"/>
        <w:rPr>
          <w:rFonts w:ascii="Times New Roman" w:hAnsi="Times New Roman" w:cs="Times New Roman"/>
          <w:sz w:val="24"/>
          <w:szCs w:val="24"/>
        </w:rPr>
      </w:pPr>
    </w:p>
    <w:p w14:paraId="7CDB3C5F" w14:textId="77777777" w:rsidR="00860927" w:rsidRDefault="00860927" w:rsidP="00860927">
      <w:pPr>
        <w:spacing w:after="0" w:line="288" w:lineRule="auto"/>
        <w:ind w:firstLine="432"/>
        <w:jc w:val="center"/>
        <w:rPr>
          <w:rFonts w:ascii="Times New Roman" w:hAnsi="Times New Roman" w:cs="Times New Roman"/>
          <w:sz w:val="24"/>
          <w:szCs w:val="24"/>
        </w:rPr>
      </w:pPr>
      <w:r>
        <w:rPr>
          <w:rFonts w:ascii="Times New Roman" w:hAnsi="Times New Roman" w:cs="Times New Roman"/>
          <w:sz w:val="24"/>
          <w:szCs w:val="24"/>
        </w:rPr>
        <w:t>9</w:t>
      </w:r>
    </w:p>
    <w:p w14:paraId="01A8032C" w14:textId="77777777" w:rsidR="00655658" w:rsidRPr="00A27C95" w:rsidRDefault="00655658" w:rsidP="00BC1025">
      <w:pPr>
        <w:spacing w:after="0" w:line="288" w:lineRule="auto"/>
        <w:rPr>
          <w:rFonts w:ascii="Times New Roman" w:eastAsia="Book Antiqua" w:hAnsi="Times New Roman" w:cs="Times New Roman"/>
          <w:sz w:val="24"/>
          <w:szCs w:val="24"/>
        </w:rPr>
      </w:pPr>
    </w:p>
    <w:p w14:paraId="258E6FCD" w14:textId="77777777" w:rsidR="00F704E5" w:rsidRPr="00A27C95" w:rsidRDefault="00F704E5" w:rsidP="00BC1025">
      <w:pPr>
        <w:spacing w:after="0" w:line="288" w:lineRule="auto"/>
        <w:rPr>
          <w:rFonts w:ascii="Times New Roman" w:eastAsia="Book Antiqua" w:hAnsi="Times New Roman" w:cs="Times New Roman"/>
          <w:sz w:val="24"/>
          <w:szCs w:val="24"/>
        </w:rPr>
      </w:pPr>
    </w:p>
    <w:p w14:paraId="6463C385" w14:textId="77777777" w:rsidR="00B27AB8" w:rsidRPr="00B27AB8" w:rsidRDefault="00B27AB8" w:rsidP="00B27AB8">
      <w:pPr>
        <w:keepNext/>
        <w:framePr w:dropCap="drop" w:lines="2" w:wrap="around" w:vAnchor="text" w:hAnchor="text"/>
        <w:spacing w:after="0" w:line="662" w:lineRule="exact"/>
        <w:rPr>
          <w:rFonts w:ascii="Times New Roman" w:eastAsia="Book Antiqua" w:hAnsi="Times New Roman" w:cs="Times New Roman"/>
          <w:noProof/>
          <w:position w:val="-1"/>
          <w:sz w:val="75"/>
          <w:szCs w:val="24"/>
          <w:lang w:val="en-US"/>
        </w:rPr>
      </w:pPr>
      <w:r w:rsidRPr="00B27AB8">
        <w:rPr>
          <w:rFonts w:ascii="Times New Roman" w:eastAsia="Book Antiqua" w:hAnsi="Times New Roman" w:cs="Times New Roman"/>
          <w:position w:val="-1"/>
          <w:sz w:val="75"/>
          <w:szCs w:val="24"/>
        </w:rPr>
        <w:t>S</w:t>
      </w:r>
    </w:p>
    <w:p w14:paraId="6250A58F" w14:textId="77777777" w:rsidR="00860927" w:rsidRDefault="00860927" w:rsidP="00B27AB8">
      <w:pPr>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18304" behindDoc="1" locked="0" layoutInCell="1" allowOverlap="1" wp14:anchorId="0BABAD88" wp14:editId="44E97A63">
                <wp:simplePos x="0" y="0"/>
                <wp:positionH relativeFrom="outsideMargin">
                  <wp:align>left</wp:align>
                </wp:positionH>
                <wp:positionV relativeFrom="paragraph">
                  <wp:posOffset>0</wp:posOffset>
                </wp:positionV>
                <wp:extent cx="310896" cy="361950"/>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45297BF" w14:textId="77777777" w:rsidR="009A557D" w:rsidRPr="00F52912" w:rsidRDefault="009A557D" w:rsidP="00860927">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BAD88" id="Text Box 209" o:spid="_x0000_s1104" type="#_x0000_t202" style="position:absolute;margin-left:0;margin-top:0;width:24.5pt;height:28.5pt;z-index:-25169817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FDGcWiUCAAAmBAAADgAAAAAAAAAAAAAAAAAuAgAAZHJzL2Uyb0RvYy54bWxQ&#10;SwECLQAUAAYACAAAACEARIUci9kAAAADAQAADwAAAAAAAAAAAAAAAAB/BAAAZHJzL2Rvd25yZXYu&#10;eG1sUEsFBgAAAAAEAAQA8wAAAIUFAAAAAA==&#10;" stroked="f">
                <v:textbox style="mso-fit-shape-to-text:t">
                  <w:txbxContent>
                    <w:p w14:paraId="045297BF" w14:textId="77777777" w:rsidR="009A557D" w:rsidRPr="00F52912" w:rsidRDefault="009A557D" w:rsidP="00860927">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a unang araw </w:t>
      </w:r>
      <w:r w:rsidR="0054448C" w:rsidRPr="00A27C95">
        <w:rPr>
          <w:rFonts w:ascii="Times New Roman" w:eastAsia="Book Antiqua" w:hAnsi="Times New Roman" w:cs="Times New Roman"/>
          <w:sz w:val="24"/>
          <w:szCs w:val="24"/>
        </w:rPr>
        <w:t>ng</w:t>
      </w:r>
      <w:r w:rsidR="00655658" w:rsidRPr="00A27C95">
        <w:rPr>
          <w:rFonts w:ascii="Times New Roman" w:eastAsia="Book Antiqua" w:hAnsi="Times New Roman" w:cs="Times New Roman"/>
          <w:sz w:val="24"/>
          <w:szCs w:val="24"/>
        </w:rPr>
        <w:t xml:space="preserve"> </w:t>
      </w:r>
      <w:r w:rsidR="0054448C" w:rsidRPr="00A27C95">
        <w:rPr>
          <w:rFonts w:ascii="Times New Roman" w:eastAsia="Book Antiqua" w:hAnsi="Times New Roman" w:cs="Times New Roman"/>
          <w:sz w:val="24"/>
          <w:szCs w:val="24"/>
        </w:rPr>
        <w:t>pag</w:t>
      </w:r>
      <w:r w:rsidR="00655658" w:rsidRPr="00A27C95">
        <w:rPr>
          <w:rFonts w:ascii="Times New Roman" w:eastAsia="Book Antiqua" w:hAnsi="Times New Roman" w:cs="Times New Roman"/>
          <w:sz w:val="24"/>
          <w:szCs w:val="24"/>
        </w:rPr>
        <w:t>panhik ng Napakatandang Kagandahan sa Kaniyang Pinakadakilang Trono sa hardin</w:t>
      </w:r>
      <w:r w:rsidR="00FE758B" w:rsidRPr="00A27C95">
        <w:rPr>
          <w:rFonts w:ascii="Times New Roman" w:eastAsia="Book Antiqua" w:hAnsi="Times New Roman" w:cs="Times New Roman"/>
          <w:sz w:val="24"/>
          <w:szCs w:val="24"/>
        </w:rPr>
        <w:t xml:space="preserve"> na</w:t>
      </w:r>
      <w:r w:rsidR="00655658" w:rsidRPr="00A27C95">
        <w:rPr>
          <w:rFonts w:ascii="Times New Roman" w:eastAsia="Book Antiqua" w:hAnsi="Times New Roman" w:cs="Times New Roman"/>
          <w:sz w:val="24"/>
          <w:szCs w:val="24"/>
        </w:rPr>
        <w:t xml:space="preserve"> tinaguriang </w:t>
      </w:r>
      <w:r w:rsidR="00831D20" w:rsidRPr="00831D20">
        <w:rPr>
          <w:rFonts w:ascii="Times New Roman" w:eastAsia="Book Antiqua" w:hAnsi="Times New Roman" w:cs="Times New Roman"/>
          <w:sz w:val="24"/>
          <w:szCs w:val="24"/>
        </w:rPr>
        <w:t>Riḍván</w:t>
      </w:r>
      <w:r w:rsidR="00655658" w:rsidRPr="00A27C95">
        <w:rPr>
          <w:rFonts w:ascii="Times New Roman" w:eastAsia="Book Antiqua" w:hAnsi="Times New Roman" w:cs="Times New Roman"/>
          <w:sz w:val="24"/>
          <w:szCs w:val="24"/>
        </w:rPr>
        <w:t>, ang Dila ng Kaluwalhatian ay bumigkas ng tatlong banal na salita. Una, sa Rebelasyong ito ang batas ng espada ay pinawalang-saysay na.</w:t>
      </w:r>
      <w:r w:rsidR="00655658" w:rsidRPr="00A27C95">
        <w:rPr>
          <w:rStyle w:val="EndnoteReference"/>
          <w:rFonts w:ascii="Times New Roman" w:hAnsi="Times New Roman" w:cs="Times New Roman"/>
          <w:sz w:val="24"/>
          <w:szCs w:val="24"/>
        </w:rPr>
        <w:endnoteReference w:id="3"/>
      </w:r>
      <w:r w:rsidR="00655658" w:rsidRPr="00A27C95">
        <w:rPr>
          <w:rFonts w:ascii="Times New Roman" w:eastAsia="Book Antiqua" w:hAnsi="Times New Roman" w:cs="Times New Roman"/>
          <w:sz w:val="24"/>
          <w:szCs w:val="24"/>
        </w:rPr>
        <w:t xml:space="preserve"> Pangalawa, bago lumipas ang isang libong taon ang sinumang maghain ng pag-angkin sa pagiging propeta ay huwad. Ang kahulugan ng “taon” ay isang buong taon, at walang paliwanag o pagpapakahulugan ang pinahihintulutan sa bagay na ito. At pangatlo, sa mismong oras na iyon ay ginawa ng Diyos, dakilain nawa ang Kaniyang Kaluwalhatian, na pasikatin ang buong karingalan ng lahat ng Kaniyang mga pangalan sa buong sangnilikha.</w:t>
      </w:r>
    </w:p>
    <w:p w14:paraId="4AEC582F" w14:textId="77777777" w:rsidR="00655658" w:rsidRDefault="00860927" w:rsidP="003A770C">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66592" behindDoc="1" locked="0" layoutInCell="1" allowOverlap="1" wp14:anchorId="47287554" wp14:editId="4C08F2AB">
                <wp:simplePos x="0" y="0"/>
                <wp:positionH relativeFrom="outsideMargin">
                  <wp:align>left</wp:align>
                </wp:positionH>
                <wp:positionV relativeFrom="paragraph">
                  <wp:posOffset>0</wp:posOffset>
                </wp:positionV>
                <wp:extent cx="310896" cy="36195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176F70E" w14:textId="77777777" w:rsidR="009A557D" w:rsidRPr="00F52912" w:rsidRDefault="009A557D" w:rsidP="00860927">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87554" id="Text Box 210" o:spid="_x0000_s1105" type="#_x0000_t202" style="position:absolute;left:0;text-align:left;margin-left:0;margin-top:0;width:24.5pt;height:28.5pt;z-index:-25174988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BmT6QzJAIAACYEAAAOAAAAAAAAAAAAAAAAAC4CAABkcnMvZTJvRG9jLnhtbFBL&#10;AQItABQABgAIAAAAIQBEhRyL2QAAAAMBAAAPAAAAAAAAAAAAAAAAAH4EAABkcnMvZG93bnJldi54&#10;bWxQSwUGAAAAAAQABADzAAAAhAUAAAAA&#10;" stroked="f">
                <v:textbox style="mso-fit-shape-to-text:t">
                  <w:txbxContent>
                    <w:p w14:paraId="2176F70E" w14:textId="77777777" w:rsidR="009A557D" w:rsidRPr="00F52912" w:rsidRDefault="009A557D" w:rsidP="00860927">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eastAsia="Book Antiqua" w:hAnsi="Times New Roman" w:cs="Times New Roman"/>
          <w:sz w:val="24"/>
          <w:szCs w:val="24"/>
        </w:rPr>
        <w:t>Ang kasunod na bers</w:t>
      </w:r>
      <w:r w:rsidR="00FE758B" w:rsidRPr="00A27C95">
        <w:rPr>
          <w:rFonts w:ascii="Times New Roman" w:eastAsia="Book Antiqua" w:hAnsi="Times New Roman" w:cs="Times New Roman"/>
          <w:sz w:val="24"/>
          <w:szCs w:val="24"/>
        </w:rPr>
        <w:t>ikul</w:t>
      </w:r>
      <w:r w:rsidR="00655658" w:rsidRPr="00A27C95">
        <w:rPr>
          <w:rFonts w:ascii="Times New Roman" w:eastAsia="Book Antiqua" w:hAnsi="Times New Roman" w:cs="Times New Roman"/>
          <w:sz w:val="24"/>
          <w:szCs w:val="24"/>
        </w:rPr>
        <w:t xml:space="preserve">o ay binanggit pagkaraan nito, subalit sinabi Niyang dapat itong magtamasa ng magkaparehong kalagayan sa tatlong nabanggit: na kapag ang pangalan ng sinuman, maging nabubuhay pa o namatay na, ay babanggitin sa Kaniyang kinaroroonan, ang kaluluwang iyon, sa </w:t>
      </w:r>
      <w:r w:rsidR="00655658" w:rsidRPr="00A27C95">
        <w:rPr>
          <w:rFonts w:ascii="Times New Roman" w:eastAsia="Book Antiqua" w:hAnsi="Times New Roman" w:cs="Times New Roman"/>
          <w:sz w:val="24"/>
          <w:szCs w:val="24"/>
        </w:rPr>
        <w:lastRenderedPageBreak/>
        <w:t>katunayan ay nakatamo na ng pagbanggit ng Haring umiiral na bago pa ang lahat. Pinagpala silang mga nakatamo nito!</w:t>
      </w:r>
    </w:p>
    <w:p w14:paraId="67FFD8DD" w14:textId="77777777" w:rsidR="003B1752" w:rsidRDefault="003B1752" w:rsidP="00860927">
      <w:pPr>
        <w:spacing w:after="0" w:line="288" w:lineRule="auto"/>
        <w:ind w:firstLine="432"/>
        <w:jc w:val="both"/>
        <w:rPr>
          <w:rFonts w:ascii="Times New Roman" w:hAnsi="Times New Roman" w:cs="Times New Roman"/>
          <w:sz w:val="24"/>
          <w:szCs w:val="24"/>
        </w:rPr>
        <w:sectPr w:rsidR="003B1752" w:rsidSect="00154DC5">
          <w:endnotePr>
            <w:numFmt w:val="decimal"/>
          </w:endnotePr>
          <w:pgSz w:w="7920" w:h="12240" w:code="1"/>
          <w:pgMar w:top="1440" w:right="1440" w:bottom="1440" w:left="1440" w:header="720" w:footer="720" w:gutter="0"/>
          <w:cols w:space="720"/>
          <w:titlePg/>
        </w:sectPr>
      </w:pPr>
    </w:p>
    <w:p w14:paraId="5D2F95A9" w14:textId="77777777" w:rsidR="00655658" w:rsidRDefault="00655658" w:rsidP="003B1752">
      <w:pPr>
        <w:spacing w:after="0" w:line="288" w:lineRule="auto"/>
        <w:jc w:val="center"/>
        <w:rPr>
          <w:rFonts w:ascii="Times New Roman" w:eastAsia="Book Antiqua" w:hAnsi="Times New Roman" w:cs="Times New Roman"/>
          <w:sz w:val="24"/>
          <w:szCs w:val="24"/>
        </w:rPr>
      </w:pPr>
    </w:p>
    <w:p w14:paraId="058D6C82" w14:textId="77777777" w:rsidR="003B1752" w:rsidRDefault="003B1752" w:rsidP="003B1752">
      <w:pPr>
        <w:spacing w:after="0" w:line="288" w:lineRule="auto"/>
        <w:jc w:val="center"/>
        <w:rPr>
          <w:rFonts w:ascii="Times New Roman" w:eastAsia="Book Antiqua" w:hAnsi="Times New Roman" w:cs="Times New Roman"/>
          <w:sz w:val="24"/>
          <w:szCs w:val="24"/>
        </w:rPr>
      </w:pPr>
    </w:p>
    <w:p w14:paraId="1D887139" w14:textId="77777777" w:rsidR="003B1752" w:rsidRDefault="003B1752" w:rsidP="003B1752">
      <w:pPr>
        <w:spacing w:after="0" w:line="288" w:lineRule="auto"/>
        <w:jc w:val="center"/>
        <w:rPr>
          <w:rFonts w:ascii="Times New Roman" w:eastAsia="Book Antiqua" w:hAnsi="Times New Roman" w:cs="Times New Roman"/>
          <w:sz w:val="24"/>
          <w:szCs w:val="24"/>
        </w:rPr>
      </w:pPr>
    </w:p>
    <w:p w14:paraId="166C61D0" w14:textId="77777777" w:rsidR="003B1752" w:rsidRPr="00A27C95" w:rsidRDefault="003B1752" w:rsidP="003B1752">
      <w:pPr>
        <w:spacing w:after="0" w:line="288" w:lineRule="auto"/>
        <w:jc w:val="center"/>
        <w:rPr>
          <w:rFonts w:ascii="Times New Roman" w:eastAsia="Book Antiqua" w:hAnsi="Times New Roman" w:cs="Times New Roman"/>
          <w:sz w:val="24"/>
          <w:szCs w:val="24"/>
        </w:rPr>
      </w:pPr>
    </w:p>
    <w:p w14:paraId="56F134B0" w14:textId="77777777" w:rsidR="00655658" w:rsidRPr="00A27C95" w:rsidRDefault="00655658" w:rsidP="00BC1025">
      <w:pPr>
        <w:pStyle w:val="Standard"/>
        <w:spacing w:after="0" w:line="288" w:lineRule="auto"/>
        <w:jc w:val="center"/>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10</w:t>
      </w:r>
    </w:p>
    <w:p w14:paraId="7E7F32C1" w14:textId="77777777" w:rsidR="00655658" w:rsidRPr="00A27C95" w:rsidRDefault="00655658" w:rsidP="00BC1025">
      <w:pPr>
        <w:pStyle w:val="ListParagraph"/>
        <w:tabs>
          <w:tab w:val="left" w:pos="1643"/>
        </w:tabs>
        <w:spacing w:after="0" w:line="288" w:lineRule="auto"/>
        <w:ind w:left="792"/>
        <w:jc w:val="both"/>
        <w:rPr>
          <w:rFonts w:ascii="Times New Roman" w:eastAsia="Book Antiqua" w:hAnsi="Times New Roman" w:cs="Times New Roman"/>
          <w:sz w:val="24"/>
          <w:szCs w:val="24"/>
        </w:rPr>
      </w:pPr>
    </w:p>
    <w:p w14:paraId="70CB08C0" w14:textId="77777777" w:rsidR="00F704E5" w:rsidRPr="00A27C95" w:rsidRDefault="00F704E5" w:rsidP="00BC1025">
      <w:pPr>
        <w:pStyle w:val="ListParagraph"/>
        <w:tabs>
          <w:tab w:val="left" w:pos="1643"/>
        </w:tabs>
        <w:spacing w:after="0" w:line="288" w:lineRule="auto"/>
        <w:ind w:left="792"/>
        <w:jc w:val="both"/>
        <w:rPr>
          <w:rFonts w:ascii="Times New Roman" w:eastAsia="Book Antiqua" w:hAnsi="Times New Roman" w:cs="Times New Roman"/>
          <w:sz w:val="24"/>
          <w:szCs w:val="24"/>
        </w:rPr>
      </w:pPr>
    </w:p>
    <w:p w14:paraId="381BAAA8" w14:textId="77777777" w:rsidR="00F76D8D" w:rsidRPr="00F76D8D" w:rsidRDefault="00F76D8D" w:rsidP="00F76D8D">
      <w:pPr>
        <w:keepNext/>
        <w:framePr w:dropCap="drop" w:lines="2" w:wrap="around" w:vAnchor="text" w:hAnchor="text"/>
        <w:tabs>
          <w:tab w:val="left" w:pos="1571"/>
        </w:tabs>
        <w:spacing w:after="0" w:line="662" w:lineRule="exact"/>
        <w:rPr>
          <w:rFonts w:ascii="Times New Roman" w:eastAsia="Book Antiqua" w:hAnsi="Times New Roman" w:cs="Times New Roman"/>
          <w:noProof/>
          <w:position w:val="-3"/>
          <w:sz w:val="77"/>
          <w:szCs w:val="24"/>
          <w:lang w:val="en-US"/>
        </w:rPr>
      </w:pPr>
      <w:r w:rsidRPr="00F76D8D">
        <w:rPr>
          <w:rFonts w:ascii="Times New Roman" w:eastAsia="Book Antiqua" w:hAnsi="Times New Roman" w:cs="Times New Roman"/>
          <w:position w:val="-3"/>
          <w:sz w:val="77"/>
          <w:szCs w:val="24"/>
        </w:rPr>
        <w:t>A</w:t>
      </w:r>
    </w:p>
    <w:p w14:paraId="186EC115" w14:textId="77777777" w:rsidR="00273A4E" w:rsidRDefault="003B1752" w:rsidP="00B27AB8">
      <w:pPr>
        <w:tabs>
          <w:tab w:val="left" w:pos="1571"/>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19328" behindDoc="1" locked="0" layoutInCell="1" allowOverlap="1" wp14:anchorId="591C5AE1" wp14:editId="0E5267A3">
                <wp:simplePos x="0" y="0"/>
                <wp:positionH relativeFrom="outsideMargin">
                  <wp:align>left</wp:align>
                </wp:positionH>
                <wp:positionV relativeFrom="paragraph">
                  <wp:posOffset>0</wp:posOffset>
                </wp:positionV>
                <wp:extent cx="310896" cy="361950"/>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99282B0" w14:textId="77777777" w:rsidR="009A557D" w:rsidRPr="00F52912" w:rsidRDefault="009A557D" w:rsidP="003B1752">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C5AE1" id="Text Box 211" o:spid="_x0000_s1106" type="#_x0000_t202" style="position:absolute;margin-left:0;margin-top:0;width:24.5pt;height:28.5pt;z-index:-25169715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fy+VhiUCAAAmBAAADgAAAAAAAAAAAAAAAAAuAgAAZHJzL2Uyb0RvYy54bWxQ&#10;SwECLQAUAAYACAAAACEARIUci9kAAAADAQAADwAAAAAAAAAAAAAAAAB/BAAAZHJzL2Rvd25yZXYu&#10;eG1sUEsFBgAAAAAEAAQA8wAAAIUFAAAAAA==&#10;" stroked="f">
                <v:textbox style="mso-fit-shape-to-text:t">
                  <w:txbxContent>
                    <w:p w14:paraId="099282B0" w14:textId="77777777" w:rsidR="009A557D" w:rsidRPr="00F52912" w:rsidRDefault="009A557D" w:rsidP="003B1752">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eastAsia="Book Antiqua" w:hAnsi="Times New Roman" w:cs="Times New Roman"/>
          <w:sz w:val="24"/>
          <w:szCs w:val="24"/>
        </w:rPr>
        <w:t>ng bituing-araw ng mga salita, na namimitak sa itaas ng sugpungang-guhit ng pananalita Niya na Siyang Panginoon ng lahat ng mga pangalan at mga katangian, sa pinakapinagpalang oras na ito, ay sumikat nang buong katotohanan taglay ang mga karingalan n</w:t>
      </w:r>
      <w:r w:rsidR="00273A4E">
        <w:rPr>
          <w:rFonts w:ascii="Times New Roman" w:eastAsia="Book Antiqua" w:hAnsi="Times New Roman" w:cs="Times New Roman"/>
          <w:sz w:val="24"/>
          <w:szCs w:val="24"/>
        </w:rPr>
        <w:t>g liwanag ng Diyos. Ang diwa ng</w:t>
      </w:r>
    </w:p>
    <w:p w14:paraId="6BF1F222" w14:textId="77777777" w:rsidR="003B1752" w:rsidRDefault="00655658" w:rsidP="00273A4E">
      <w:pPr>
        <w:tabs>
          <w:tab w:val="left" w:pos="1571"/>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pag-unawa, na dumadaloy mula sa panulat ng Ganap na Maluwalhati, sa pamamagitan ng Kaniyang biyaya, ay ipinagkaloob sa lahat ng nilikhang bagay. Ang hiwaga ng lahat ng hiwaga, na lumalabas mula sa likod ng mga lambong ng paglilihim ay, sa mismong katotohanan, isiniwalat sa matuwid, sang-ayon sa utos ng Diyos, ang Ganap na Makapang</w:t>
      </w:r>
      <w:r w:rsidR="00B04650">
        <w:rPr>
          <w:rFonts w:ascii="Times New Roman" w:eastAsia="Book Antiqua" w:hAnsi="Times New Roman" w:cs="Times New Roman"/>
          <w:sz w:val="24"/>
          <w:szCs w:val="24"/>
        </w:rPr>
        <w:t>yarihan, ang Di-n</w:t>
      </w:r>
      <w:r w:rsidRPr="00A27C95">
        <w:rPr>
          <w:rFonts w:ascii="Times New Roman" w:eastAsia="Book Antiqua" w:hAnsi="Times New Roman" w:cs="Times New Roman"/>
          <w:sz w:val="24"/>
          <w:szCs w:val="24"/>
        </w:rPr>
        <w:t>apipigilan.</w:t>
      </w:r>
    </w:p>
    <w:p w14:paraId="3BE2E256" w14:textId="77777777" w:rsidR="003B1752" w:rsidRDefault="003B1752" w:rsidP="003A770C">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68640" behindDoc="1" locked="0" layoutInCell="1" allowOverlap="1" wp14:anchorId="24D982D2" wp14:editId="0A5E7FB5">
                <wp:simplePos x="0" y="0"/>
                <wp:positionH relativeFrom="outsideMargin">
                  <wp:align>left</wp:align>
                </wp:positionH>
                <wp:positionV relativeFrom="paragraph">
                  <wp:posOffset>0</wp:posOffset>
                </wp:positionV>
                <wp:extent cx="310896" cy="361950"/>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4308A00" w14:textId="77777777" w:rsidR="009A557D" w:rsidRPr="00F52912" w:rsidRDefault="009A557D" w:rsidP="003B1752">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982D2" id="Text Box 212" o:spid="_x0000_s1107" type="#_x0000_t202" style="position:absolute;left:0;text-align:left;margin-left:0;margin-top:0;width:24.5pt;height:28.5pt;z-index:-25174784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D3GJtRJAIAACYEAAAOAAAAAAAAAAAAAAAAAC4CAABkcnMvZTJvRG9jLnhtbFBL&#10;AQItABQABgAIAAAAIQBEhRyL2QAAAAMBAAAPAAAAAAAAAAAAAAAAAH4EAABkcnMvZG93bnJldi54&#10;bWxQSwUGAAAAAAQABADzAAAAhAUAAAAA&#10;" stroked="f">
                <v:textbox style="mso-fit-shape-to-text:t">
                  <w:txbxContent>
                    <w:p w14:paraId="74308A00" w14:textId="77777777" w:rsidR="009A557D" w:rsidRPr="00F52912" w:rsidRDefault="009A557D" w:rsidP="003B1752">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3B1752">
        <w:rPr>
          <w:rFonts w:ascii="Times New Roman" w:eastAsia="Book Antiqua" w:hAnsi="Times New Roman" w:cs="Times New Roman"/>
          <w:spacing w:val="-2"/>
          <w:sz w:val="24"/>
          <w:szCs w:val="24"/>
        </w:rPr>
        <w:t>Sinasabi ng Diyos, ang Pinakamakapangyarihan,</w:t>
      </w:r>
      <w:r w:rsidR="00655658" w:rsidRPr="00A27C95">
        <w:rPr>
          <w:rFonts w:ascii="Times New Roman" w:eastAsia="Book Antiqua" w:hAnsi="Times New Roman" w:cs="Times New Roman"/>
          <w:sz w:val="24"/>
          <w:szCs w:val="24"/>
        </w:rPr>
        <w:t xml:space="preserve"> ang Pinakamataas, ang Pinakadakila, sa mga banal na Nilalang na nilikha sa pamamagitan ng Pinakaunang Salitang nagmula sa Kaniyang bibig, at bukod pa sa kanila ay sa Kalipunan sa kaitaasan, at bukod pa sa kanila ay sa mga dinalisay Niya nang </w:t>
      </w:r>
      <w:r w:rsidR="00655658" w:rsidRPr="00A27C95">
        <w:rPr>
          <w:rFonts w:ascii="Times New Roman" w:eastAsia="Book Antiqua" w:hAnsi="Times New Roman" w:cs="Times New Roman"/>
          <w:sz w:val="24"/>
          <w:szCs w:val="24"/>
        </w:rPr>
        <w:lastRenderedPageBreak/>
        <w:t xml:space="preserve">higit sa pag-unawa ng lahat ng nasa lupa at ng nasa langit at sila </w:t>
      </w:r>
      <w:r w:rsidR="003C5F9E">
        <w:rPr>
          <w:rFonts w:ascii="Times New Roman" w:eastAsia="Book Antiqua" w:hAnsi="Times New Roman" w:cs="Times New Roman"/>
          <w:sz w:val="24"/>
          <w:szCs w:val="24"/>
        </w:rPr>
        <w:t xml:space="preserve">ay itinaas Niya sa pamamagitan </w:t>
      </w:r>
      <w:r w:rsidR="00655658" w:rsidRPr="00A27C95">
        <w:rPr>
          <w:rFonts w:ascii="Times New Roman" w:eastAsia="Book Antiqua" w:hAnsi="Times New Roman" w:cs="Times New Roman"/>
          <w:sz w:val="24"/>
          <w:szCs w:val="24"/>
        </w:rPr>
        <w:t xml:space="preserve">ng Kaniyang natatago at di-malirip na Kalooban, na: “Magdiwang sa inyong mismong mga kaluluwa, sapagkat ang pinakamabuting panahon ay dumating na; at ang Oras ay pumatak na, at </w:t>
      </w:r>
      <w:r w:rsidR="00FE758B" w:rsidRPr="00A27C95">
        <w:rPr>
          <w:rFonts w:ascii="Times New Roman" w:eastAsia="Book Antiqua" w:hAnsi="Times New Roman" w:cs="Times New Roman"/>
          <w:sz w:val="24"/>
          <w:szCs w:val="24"/>
        </w:rPr>
        <w:t xml:space="preserve">sa </w:t>
      </w:r>
      <w:r w:rsidR="00655658" w:rsidRPr="00A27C95">
        <w:rPr>
          <w:rFonts w:ascii="Times New Roman" w:eastAsia="Book Antiqua" w:hAnsi="Times New Roman" w:cs="Times New Roman"/>
          <w:sz w:val="24"/>
          <w:szCs w:val="24"/>
        </w:rPr>
        <w:t xml:space="preserve">palibot nito ay umiikot ang lahat ng ibang mga oras na inihula sa mga Tableta ng Diyos, ang Ganap na Makapangyarihan, ang Lubos na Maluwalhati, ang pinakamahabagin; at ang natatagong Umaga ay nagliwayway na </w:t>
      </w:r>
      <w:r w:rsidR="00FE758B" w:rsidRPr="00A27C95">
        <w:rPr>
          <w:rFonts w:ascii="Times New Roman" w:eastAsia="Book Antiqua" w:hAnsi="Times New Roman" w:cs="Times New Roman"/>
          <w:sz w:val="24"/>
          <w:szCs w:val="24"/>
        </w:rPr>
        <w:t>r</w:t>
      </w:r>
      <w:r w:rsidR="00655658" w:rsidRPr="00A27C95">
        <w:rPr>
          <w:rFonts w:ascii="Times New Roman" w:eastAsia="Book Antiqua" w:hAnsi="Times New Roman" w:cs="Times New Roman"/>
          <w:sz w:val="24"/>
          <w:szCs w:val="24"/>
        </w:rPr>
        <w:t>ito sa pinakamamahal na Pangalan, mula sa pamimitak ng pagkadiyos, pinasisikat ang kaningningan nito sa lahat ng naging at sa lahat ng magiging.” Purihin ang Panginoon ng lahat ng biyaya, ang pinagmumulan nitong makalangit na biyaya!</w:t>
      </w:r>
    </w:p>
    <w:p w14:paraId="0A11CAF2" w14:textId="77777777" w:rsidR="003B1752" w:rsidRDefault="003B1752" w:rsidP="003A770C">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70688" behindDoc="1" locked="0" layoutInCell="1" allowOverlap="1" wp14:anchorId="0E8631C5" wp14:editId="6655EBAA">
                <wp:simplePos x="0" y="0"/>
                <wp:positionH relativeFrom="outsideMargin">
                  <wp:align>right</wp:align>
                </wp:positionH>
                <wp:positionV relativeFrom="paragraph">
                  <wp:posOffset>0</wp:posOffset>
                </wp:positionV>
                <wp:extent cx="310896" cy="361950"/>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178C5E5" w14:textId="77777777" w:rsidR="009A557D" w:rsidRPr="00F52912" w:rsidRDefault="009A557D" w:rsidP="003B1752">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8631C5" id="Text Box 213" o:spid="_x0000_s1108" type="#_x0000_t202" style="position:absolute;left:0;text-align:left;margin-left:-26.7pt;margin-top:0;width:24.5pt;height:28.5pt;z-index:-25174579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yUSpOSUCAAAmBAAADgAAAAAAAAAAAAAAAAAuAgAAZHJzL2Uyb0RvYy54bWxQ&#10;SwECLQAUAAYACAAAACEARIUci9kAAAADAQAADwAAAAAAAAAAAAAAAAB/BAAAZHJzL2Rvd25yZXYu&#10;eG1sUEsFBgAAAAAEAAQA8wAAAIUFAAAAAA==&#10;" stroked="f">
                <v:textbox style="mso-fit-shape-to-text:t">
                  <w:txbxContent>
                    <w:p w14:paraId="6178C5E5" w14:textId="77777777" w:rsidR="009A557D" w:rsidRPr="00F52912" w:rsidRDefault="009A557D" w:rsidP="003B1752">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eastAsia="Book Antiqua" w:hAnsi="Times New Roman" w:cs="Times New Roman"/>
          <w:sz w:val="24"/>
          <w:szCs w:val="24"/>
        </w:rPr>
        <w:t>Ang ipinangakong Araw ng Diyos ay sumapit na! Siya na kahayagan ng Sinasamba ay iniluklok sa trono ng Kaniyang pangalan, ang Lubos na Nagmamahal, at ang araw ng Kaniyang biyaya ay nagpasikat ng mga sinag nito kap</w:t>
      </w:r>
      <w:r w:rsidR="00FE758B" w:rsidRPr="00A27C95">
        <w:rPr>
          <w:rFonts w:ascii="Times New Roman" w:eastAsia="Book Antiqua" w:hAnsi="Times New Roman" w:cs="Times New Roman"/>
          <w:sz w:val="24"/>
          <w:szCs w:val="24"/>
        </w:rPr>
        <w:t>u</w:t>
      </w:r>
      <w:r w:rsidR="00655658" w:rsidRPr="00A27C95">
        <w:rPr>
          <w:rFonts w:ascii="Times New Roman" w:eastAsia="Book Antiqua" w:hAnsi="Times New Roman" w:cs="Times New Roman"/>
          <w:sz w:val="24"/>
          <w:szCs w:val="24"/>
        </w:rPr>
        <w:t>wa</w:t>
      </w:r>
      <w:r w:rsidR="00317A02">
        <w:rPr>
          <w:rFonts w:ascii="Times New Roman" w:eastAsia="Book Antiqua" w:hAnsi="Times New Roman" w:cs="Times New Roman"/>
          <w:sz w:val="24"/>
          <w:szCs w:val="24"/>
        </w:rPr>
        <w:t xml:space="preserve"> sa nakakikita at sa nakikita. </w:t>
      </w:r>
      <w:r w:rsidR="00655658" w:rsidRPr="00A27C95">
        <w:rPr>
          <w:rFonts w:ascii="Times New Roman" w:eastAsia="Book Antiqua" w:hAnsi="Times New Roman" w:cs="Times New Roman"/>
          <w:sz w:val="24"/>
          <w:szCs w:val="24"/>
        </w:rPr>
        <w:t>Samakatwid ay itatwa ninyo, O mga nananahan sa mga kahariang may hangganan, an</w:t>
      </w:r>
      <w:r w:rsidR="00FE758B"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inyong </w:t>
      </w:r>
      <w:r w:rsidR="00FE758B" w:rsidRPr="00A27C95">
        <w:rPr>
          <w:rFonts w:ascii="Times New Roman" w:eastAsia="Book Antiqua" w:hAnsi="Times New Roman" w:cs="Times New Roman"/>
          <w:sz w:val="24"/>
          <w:szCs w:val="24"/>
        </w:rPr>
        <w:t>mga ari-</w:t>
      </w:r>
      <w:r w:rsidR="00655658" w:rsidRPr="00A27C95">
        <w:rPr>
          <w:rFonts w:ascii="Times New Roman" w:eastAsia="Book Antiqua" w:hAnsi="Times New Roman" w:cs="Times New Roman"/>
          <w:sz w:val="24"/>
          <w:szCs w:val="24"/>
        </w:rPr>
        <w:t>ari</w:t>
      </w:r>
      <w:r w:rsidR="00FE758B" w:rsidRPr="00A27C95">
        <w:rPr>
          <w:rFonts w:ascii="Times New Roman" w:eastAsia="Book Antiqua" w:hAnsi="Times New Roman" w:cs="Times New Roman"/>
          <w:sz w:val="24"/>
          <w:szCs w:val="24"/>
        </w:rPr>
        <w:t>an</w:t>
      </w:r>
      <w:r w:rsidR="00655658" w:rsidRPr="00A27C95">
        <w:rPr>
          <w:rFonts w:ascii="Times New Roman" w:eastAsia="Book Antiqua" w:hAnsi="Times New Roman" w:cs="Times New Roman"/>
          <w:sz w:val="24"/>
          <w:szCs w:val="24"/>
        </w:rPr>
        <w:t>, palamuti</w:t>
      </w:r>
      <w:r w:rsidR="00FE758B" w:rsidRPr="00A27C95">
        <w:rPr>
          <w:rFonts w:ascii="Times New Roman" w:eastAsia="Book Antiqua" w:hAnsi="Times New Roman" w:cs="Times New Roman"/>
          <w:sz w:val="24"/>
          <w:szCs w:val="24"/>
        </w:rPr>
        <w:t>h</w:t>
      </w:r>
      <w:r w:rsidR="00655658" w:rsidRPr="00A27C95">
        <w:rPr>
          <w:rFonts w:ascii="Times New Roman" w:eastAsia="Book Antiqua" w:hAnsi="Times New Roman" w:cs="Times New Roman"/>
          <w:sz w:val="24"/>
          <w:szCs w:val="24"/>
        </w:rPr>
        <w:t xml:space="preserve">an ang inyong mga templo ng Kaniyang maluwalhating kasuotan, at masdan nang walang balakid ang paningin, Siyang nagniningning na Kagandahan ng Diyos na nakaupo sa trono ng kaluwalhatian sa Kaniyang </w:t>
      </w:r>
      <w:r w:rsidR="00655658" w:rsidRPr="00A27C95">
        <w:rPr>
          <w:rFonts w:ascii="Times New Roman" w:eastAsia="Book Antiqua" w:hAnsi="Times New Roman" w:cs="Times New Roman"/>
          <w:sz w:val="24"/>
          <w:szCs w:val="24"/>
        </w:rPr>
        <w:lastRenderedPageBreak/>
        <w:t>nangingibabaw, sa Kaniyang makapangyarihan sa lahat at nakalulupig sa lahat na paghahari. Ang lahat ng papuri ay mapasa Pinakamamahal, Siya na nagbunyag ng Kaniyang natatagong kagandahan nang may gayong hayag na awtoridad!</w:t>
      </w:r>
    </w:p>
    <w:p w14:paraId="67A36740" w14:textId="77777777" w:rsidR="003B1752" w:rsidRDefault="003B1752" w:rsidP="00C07DA4">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72736" behindDoc="1" locked="0" layoutInCell="1" allowOverlap="1" wp14:anchorId="468CE3DB" wp14:editId="093EB958">
                <wp:simplePos x="0" y="0"/>
                <wp:positionH relativeFrom="outsideMargin">
                  <wp:align>left</wp:align>
                </wp:positionH>
                <wp:positionV relativeFrom="paragraph">
                  <wp:posOffset>0</wp:posOffset>
                </wp:positionV>
                <wp:extent cx="310896" cy="36195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CB2F895" w14:textId="77777777" w:rsidR="009A557D" w:rsidRPr="00F52912" w:rsidRDefault="009A557D" w:rsidP="003B1752">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CE3DB" id="Text Box 214" o:spid="_x0000_s1109" type="#_x0000_t202" style="position:absolute;left:0;text-align:left;margin-left:0;margin-top:0;width:24.5pt;height:28.5pt;z-index:-25174374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mcfYkJAIAACYEAAAOAAAAAAAAAAAAAAAAAC4CAABkcnMvZTJvRG9jLnhtbFBL&#10;AQItABQABgAIAAAAIQBEhRyL2QAAAAMBAAAPAAAAAAAAAAAAAAAAAH4EAABkcnMvZG93bnJldi54&#10;bWxQSwUGAAAAAAQABADzAAAAhAUAAAAA&#10;" stroked="f">
                <v:textbox style="mso-fit-shape-to-text:t">
                  <w:txbxContent>
                    <w:p w14:paraId="2CB2F895" w14:textId="77777777" w:rsidR="009A557D" w:rsidRPr="00F52912" w:rsidRDefault="009A557D" w:rsidP="003B1752">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655658" w:rsidRPr="00A27C95">
        <w:rPr>
          <w:rFonts w:ascii="Times New Roman" w:eastAsia="Book Antiqua" w:hAnsi="Times New Roman" w:cs="Times New Roman"/>
          <w:sz w:val="24"/>
          <w:szCs w:val="24"/>
        </w:rPr>
        <w:t>Ang lahat ng araw ay nakatamo ng kanilang katuparan sa lubhang kapita-pitagang araw na ito, at ang lahat ng oras sa pinakamarangal n</w:t>
      </w:r>
      <w:r w:rsidR="00853F86">
        <w:rPr>
          <w:rFonts w:ascii="Times New Roman" w:eastAsia="Book Antiqua" w:hAnsi="Times New Roman" w:cs="Times New Roman"/>
          <w:sz w:val="24"/>
          <w:szCs w:val="24"/>
        </w:rPr>
        <w:t>a oras na ito, at niloob ng Di-n</w:t>
      </w:r>
      <w:r w:rsidR="00655658" w:rsidRPr="00A27C95">
        <w:rPr>
          <w:rFonts w:ascii="Times New Roman" w:eastAsia="Book Antiqua" w:hAnsi="Times New Roman" w:cs="Times New Roman"/>
          <w:sz w:val="24"/>
          <w:szCs w:val="24"/>
        </w:rPr>
        <w:t xml:space="preserve">akikita na ipagkaloob ang bawat biyaya sa mga nananahan sa lupa at langit, upang maipakilala, sa harap ng lahat ng nasa mga kaharian ng rebelasyon at paglalalang, ang Kahayagan ng Diyos at ang Kaniyang katayugan, at ang paghahari ng Diyos at ang kaniyang karingalan, upang </w:t>
      </w:r>
      <w:r w:rsidR="00FE758B"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 xml:space="preserve">ng Kaniyang pagpapala sa Kaniyang mga tagapaglingkod ay magawang ganap, at ang Kaniyang biyaya sa Kaniyang nilalang ay matupad. At gayumpaman, sa sandaling Siya ay lumitaw na, ang mga mata ng lahat ng naghihintay sa Kaniya ay nasilaw, </w:t>
      </w:r>
      <w:r w:rsidR="00853F86">
        <w:rPr>
          <w:rFonts w:ascii="Times New Roman" w:eastAsia="Book Antiqua" w:hAnsi="Times New Roman" w:cs="Times New Roman"/>
          <w:sz w:val="24"/>
          <w:szCs w:val="24"/>
        </w:rPr>
        <w:t>ma</w:t>
      </w:r>
      <w:r w:rsidR="00655658" w:rsidRPr="00A27C95">
        <w:rPr>
          <w:rFonts w:ascii="Times New Roman" w:eastAsia="Book Antiqua" w:hAnsi="Times New Roman" w:cs="Times New Roman"/>
          <w:sz w:val="24"/>
          <w:szCs w:val="24"/>
        </w:rPr>
        <w:t>liban lamang sa mga pinangalagaan ng Kaniyang lakas at mula sa kanilang paningin ay inalis Niya ang lahat ng makalupang lambong. Purihin, kung gayon, Siya na ginawang maging hayag sa pamamagitan ng kapangyarihan ng katotohanan sa kamangha-mangha, sa nagniningning na kasuotan</w:t>
      </w:r>
      <w:r w:rsidR="00176826"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ito!</w:t>
      </w:r>
    </w:p>
    <w:p w14:paraId="02BCEB14" w14:textId="77777777" w:rsidR="003B1752" w:rsidRDefault="003B1752" w:rsidP="00C07DA4">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74784" behindDoc="1" locked="0" layoutInCell="1" allowOverlap="1" wp14:anchorId="0A1354A8" wp14:editId="46591D9D">
                <wp:simplePos x="0" y="0"/>
                <wp:positionH relativeFrom="outsideMargin">
                  <wp:align>left</wp:align>
                </wp:positionH>
                <wp:positionV relativeFrom="paragraph">
                  <wp:posOffset>0</wp:posOffset>
                </wp:positionV>
                <wp:extent cx="310896" cy="361950"/>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E41AF6C" w14:textId="77777777" w:rsidR="009A557D" w:rsidRPr="00F52912" w:rsidRDefault="009A557D" w:rsidP="003B1752">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354A8" id="Text Box 215" o:spid="_x0000_s1110" type="#_x0000_t202" style="position:absolute;left:0;text-align:left;margin-left:0;margin-top:0;width:24.5pt;height:28.5pt;z-index:-25174169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jJQIAACY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Uv6cIyUCAAAmBAAADgAAAAAAAAAAAAAAAAAuAgAAZHJzL2Uyb0RvYy54bWxQ&#10;SwECLQAUAAYACAAAACEARIUci9kAAAADAQAADwAAAAAAAAAAAAAAAAB/BAAAZHJzL2Rvd25yZXYu&#10;eG1sUEsFBgAAAAAEAAQA8wAAAIUFAAAAAA==&#10;" stroked="f">
                <v:textbox style="mso-fit-shape-to-text:t">
                  <w:txbxContent>
                    <w:p w14:paraId="6E41AF6C" w14:textId="77777777" w:rsidR="009A557D" w:rsidRPr="00F52912" w:rsidRDefault="009A557D" w:rsidP="003B1752">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At nang sumapit ang itinakdang oras ng Kaniyang Rebelasyon sa ipinangakong Araw na ito, </w:t>
      </w:r>
      <w:r w:rsidR="00655658" w:rsidRPr="00A27C95">
        <w:rPr>
          <w:rFonts w:ascii="Times New Roman" w:eastAsia="Book Antiqua" w:hAnsi="Times New Roman" w:cs="Times New Roman"/>
          <w:sz w:val="24"/>
          <w:szCs w:val="24"/>
        </w:rPr>
        <w:lastRenderedPageBreak/>
        <w:t xml:space="preserve">ang mga lambong ng tadhana ay </w:t>
      </w:r>
      <w:r w:rsidR="00176826" w:rsidRPr="00A27C95">
        <w:rPr>
          <w:rFonts w:ascii="Times New Roman" w:eastAsia="Book Antiqua" w:hAnsi="Times New Roman" w:cs="Times New Roman"/>
          <w:sz w:val="24"/>
          <w:szCs w:val="24"/>
        </w:rPr>
        <w:t>na</w:t>
      </w:r>
      <w:r w:rsidR="00655658" w:rsidRPr="00A27C95">
        <w:rPr>
          <w:rFonts w:ascii="Times New Roman" w:eastAsia="Book Antiqua" w:hAnsi="Times New Roman" w:cs="Times New Roman"/>
          <w:sz w:val="24"/>
          <w:szCs w:val="24"/>
        </w:rPr>
        <w:t>punit at ang banal na kautusan ay natupad sa pag</w:t>
      </w:r>
      <w:r w:rsidR="00176826" w:rsidRPr="00A27C95">
        <w:rPr>
          <w:rFonts w:ascii="Times New Roman" w:eastAsia="Book Antiqua" w:hAnsi="Times New Roman" w:cs="Times New Roman"/>
          <w:sz w:val="24"/>
          <w:szCs w:val="24"/>
        </w:rPr>
        <w:t>lisan</w:t>
      </w:r>
      <w:r w:rsidR="00655658" w:rsidRPr="00A27C95">
        <w:rPr>
          <w:rFonts w:ascii="Times New Roman" w:eastAsia="Book Antiqua" w:hAnsi="Times New Roman" w:cs="Times New Roman"/>
          <w:sz w:val="24"/>
          <w:szCs w:val="24"/>
        </w:rPr>
        <w:t xml:space="preserve"> nitong Tanglaw ng langit ng kawalang-hanggan mula sa lun</w:t>
      </w:r>
      <w:r w:rsidR="00176826"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sod ng Ba</w:t>
      </w:r>
      <w:r w:rsidR="00655658" w:rsidRPr="00C6421F">
        <w:rPr>
          <w:rFonts w:ascii="Times New Roman" w:eastAsia="Book Antiqua" w:hAnsi="Times New Roman" w:cs="Times New Roman"/>
          <w:sz w:val="24"/>
          <w:szCs w:val="24"/>
          <w:u w:val="single"/>
        </w:rPr>
        <w:t>gh</w:t>
      </w:r>
      <w:r w:rsidR="00655658" w:rsidRPr="00A27C95">
        <w:rPr>
          <w:rFonts w:ascii="Times New Roman" w:eastAsia="Book Antiqua" w:hAnsi="Times New Roman" w:cs="Times New Roman"/>
          <w:sz w:val="24"/>
          <w:szCs w:val="24"/>
        </w:rPr>
        <w:t>d</w:t>
      </w:r>
      <w:r w:rsidR="00C6421F">
        <w:rPr>
          <w:rFonts w:ascii="Times New Roman" w:eastAsia="Book Antiqua" w:hAnsi="Times New Roman" w:cs="Times New Roman"/>
          <w:sz w:val="24"/>
          <w:szCs w:val="24"/>
        </w:rPr>
        <w:t>á</w:t>
      </w:r>
      <w:r w:rsidR="00655658" w:rsidRPr="00A27C95">
        <w:rPr>
          <w:rFonts w:ascii="Times New Roman" w:eastAsia="Book Antiqua" w:hAnsi="Times New Roman" w:cs="Times New Roman"/>
          <w:sz w:val="24"/>
          <w:szCs w:val="24"/>
        </w:rPr>
        <w:t>d. Ito ay naganap dahil sa ginawa ng mga kamay ng mga masasama ang hangarin laban sa Liwanag na ito—isang Liwanag na nakahihigit ang ilaw nito sa bawat iba sa banal at kamangha-manghang ningning nito. Purihin, kung gayon, Siya na nagpababa nitong Kambal na Rebelasyon sa pamamagitan ng Kaniyang pinakadakila, Kaniyang pinakamakapangyarihang paghahari!</w:t>
      </w:r>
    </w:p>
    <w:p w14:paraId="2493162A" w14:textId="77777777" w:rsidR="003B1752" w:rsidRDefault="003B1752" w:rsidP="00C07DA4">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76832" behindDoc="1" locked="0" layoutInCell="1" allowOverlap="1" wp14:anchorId="735349E0" wp14:editId="63D1F629">
                <wp:simplePos x="0" y="0"/>
                <wp:positionH relativeFrom="outsideMargin">
                  <wp:align>right</wp:align>
                </wp:positionH>
                <wp:positionV relativeFrom="paragraph">
                  <wp:posOffset>0</wp:posOffset>
                </wp:positionV>
                <wp:extent cx="310896" cy="361950"/>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92F632D" w14:textId="77777777" w:rsidR="009A557D" w:rsidRPr="00F52912" w:rsidRDefault="009A557D" w:rsidP="003B1752">
                            <w:pPr>
                              <w:rPr>
                                <w:rFonts w:ascii="Times New Roman" w:hAnsi="Times New Roman" w:cs="Times New Roman"/>
                                <w:sz w:val="16"/>
                                <w:szCs w:val="16"/>
                              </w:rPr>
                            </w:pPr>
                            <w:r>
                              <w:rPr>
                                <w:rFonts w:ascii="Times New Roman" w:hAnsi="Times New Roman" w:cs="Times New Roman"/>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349E0" id="Text Box 216" o:spid="_x0000_s1111" type="#_x0000_t202" style="position:absolute;left:0;text-align:left;margin-left:-26.7pt;margin-top:0;width:24.5pt;height:28.5pt;z-index:-25173964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L0JQIAACY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2smS9CUCAAAmBAAADgAAAAAAAAAAAAAAAAAuAgAAZHJzL2Uyb0RvYy54bWxQ&#10;SwECLQAUAAYACAAAACEARIUci9kAAAADAQAADwAAAAAAAAAAAAAAAAB/BAAAZHJzL2Rvd25yZXYu&#10;eG1sUEsFBgAAAAAEAAQA8wAAAIUFAAAAAA==&#10;" stroked="f">
                <v:textbox style="mso-fit-shape-to-text:t">
                  <w:txbxContent>
                    <w:p w14:paraId="692F632D" w14:textId="77777777" w:rsidR="009A557D" w:rsidRPr="00F52912" w:rsidRDefault="009A557D" w:rsidP="003B1752">
                      <w:pPr>
                        <w:rPr>
                          <w:rFonts w:ascii="Times New Roman" w:hAnsi="Times New Roman" w:cs="Times New Roman"/>
                          <w:sz w:val="16"/>
                          <w:szCs w:val="16"/>
                        </w:rPr>
                      </w:pPr>
                      <w:r>
                        <w:rPr>
                          <w:rFonts w:ascii="Times New Roman" w:hAnsi="Times New Roman" w:cs="Times New Roman"/>
                          <w:sz w:val="16"/>
                          <w:szCs w:val="16"/>
                        </w:rPr>
                        <w:t>6</w:t>
                      </w:r>
                    </w:p>
                  </w:txbxContent>
                </v:textbox>
                <w10:wrap anchorx="margin"/>
              </v:shape>
            </w:pict>
          </mc:Fallback>
        </mc:AlternateContent>
      </w:r>
      <w:r w:rsidR="00655658" w:rsidRPr="00A27C95">
        <w:rPr>
          <w:rFonts w:ascii="Times New Roman" w:eastAsia="Book Antiqua" w:hAnsi="Times New Roman" w:cs="Times New Roman"/>
          <w:sz w:val="24"/>
          <w:szCs w:val="24"/>
        </w:rPr>
        <w:t>Sa pagsapit nitong Kahayagan ang mga realidad ng lahat ng nilikhang bagay ay napuspos ng kaligayahan, at sinunggaban ng lahat ang kopa ng matinding kaligayahan gamit ang mga kamay ng pananabik at kaluguran at uminom mula roon ng pinakapiling alak alang-alang sa pag-ibig sa Kagandahang ito—isang Kagandahang lumitaw sa pamamagitan ng kapangyarihan ng katotohanan, nada</w:t>
      </w:r>
      <w:r w:rsidR="007B0E5E" w:rsidRPr="00A27C95">
        <w:rPr>
          <w:rFonts w:ascii="Times New Roman" w:eastAsia="Book Antiqua" w:hAnsi="Times New Roman" w:cs="Times New Roman"/>
          <w:sz w:val="24"/>
          <w:szCs w:val="24"/>
        </w:rPr>
        <w:t>r</w:t>
      </w:r>
      <w:r w:rsidR="00655658" w:rsidRPr="00A27C95">
        <w:rPr>
          <w:rFonts w:ascii="Times New Roman" w:eastAsia="Book Antiqua" w:hAnsi="Times New Roman" w:cs="Times New Roman"/>
          <w:sz w:val="24"/>
          <w:szCs w:val="24"/>
        </w:rPr>
        <w:t>amtan ng palamuti ng Diyos, ang Hari, ang Makatarungan, ang Ganap na Marunong. Purihin, kung gayon, Siya na sa pamamagitan ng Rebelasyong ito ay inakit ang mga puso ng mga biniyayaang mabuti ng Panginoon!</w:t>
      </w:r>
    </w:p>
    <w:p w14:paraId="39C61011" w14:textId="77777777" w:rsidR="003B1752" w:rsidRDefault="003B1752" w:rsidP="00C07DA4">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78880" behindDoc="1" locked="0" layoutInCell="1" allowOverlap="1" wp14:anchorId="6419864E" wp14:editId="08DD72D7">
                <wp:simplePos x="0" y="0"/>
                <wp:positionH relativeFrom="outsideMargin">
                  <wp:align>right</wp:align>
                </wp:positionH>
                <wp:positionV relativeFrom="paragraph">
                  <wp:posOffset>0</wp:posOffset>
                </wp:positionV>
                <wp:extent cx="310896" cy="36195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B723A90" w14:textId="77777777" w:rsidR="009A557D" w:rsidRPr="00F52912" w:rsidRDefault="009A557D" w:rsidP="003B1752">
                            <w:pPr>
                              <w:rPr>
                                <w:rFonts w:ascii="Times New Roman" w:hAnsi="Times New Roman" w:cs="Times New Roman"/>
                                <w:sz w:val="16"/>
                                <w:szCs w:val="16"/>
                              </w:rPr>
                            </w:pPr>
                            <w:r>
                              <w:rPr>
                                <w:rFonts w:ascii="Times New Roman" w:hAnsi="Times New Roman" w:cs="Times New Roman"/>
                                <w:sz w:val="16"/>
                                <w:szCs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9864E" id="Text Box 218" o:spid="_x0000_s1112" type="#_x0000_t202" style="position:absolute;left:0;text-align:left;margin-left:-26.7pt;margin-top:0;width:24.5pt;height:28.5pt;z-index:-25173760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DWFEI4JAIAACYEAAAOAAAAAAAAAAAAAAAAAC4CAABkcnMvZTJvRG9jLnhtbFBL&#10;AQItABQABgAIAAAAIQBEhRyL2QAAAAMBAAAPAAAAAAAAAAAAAAAAAH4EAABkcnMvZG93bnJldi54&#10;bWxQSwUGAAAAAAQABADzAAAAhAUAAAAA&#10;" stroked="f">
                <v:textbox style="mso-fit-shape-to-text:t">
                  <w:txbxContent>
                    <w:p w14:paraId="4B723A90" w14:textId="77777777" w:rsidR="009A557D" w:rsidRPr="00F52912" w:rsidRDefault="009A557D" w:rsidP="003B1752">
                      <w:pPr>
                        <w:rPr>
                          <w:rFonts w:ascii="Times New Roman" w:hAnsi="Times New Roman" w:cs="Times New Roman"/>
                          <w:sz w:val="16"/>
                          <w:szCs w:val="16"/>
                        </w:rPr>
                      </w:pPr>
                      <w:r>
                        <w:rPr>
                          <w:rFonts w:ascii="Times New Roman" w:hAnsi="Times New Roman" w:cs="Times New Roman"/>
                          <w:sz w:val="16"/>
                          <w:szCs w:val="16"/>
                        </w:rPr>
                        <w:t>7</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Sabihin: Ito ang Araw na itinalaga ng Panulat ng Pinakamataas na wala itong kahalintulad, at ang kapareho nito ay hindi kailanman natamo ng mga </w:t>
      </w:r>
      <w:r w:rsidR="00655658" w:rsidRPr="00A27C95">
        <w:rPr>
          <w:rFonts w:ascii="Times New Roman" w:eastAsia="Book Antiqua" w:hAnsi="Times New Roman" w:cs="Times New Roman"/>
          <w:sz w:val="24"/>
          <w:szCs w:val="24"/>
        </w:rPr>
        <w:lastRenderedPageBreak/>
        <w:t>nananahan sa Kalipunan sa kaitaasan at ng mga realidad ng mga Propeta at mga Sugo ng Diyos. Purihin, kung gayon, Siya na ginawang mahayag itong banal at sagrado, itong makapangyarihan at kamangha-manghang Araw!</w:t>
      </w:r>
    </w:p>
    <w:p w14:paraId="7E633F9A" w14:textId="77777777" w:rsidR="003B1752" w:rsidRDefault="003B1752" w:rsidP="00C07DA4">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80928" behindDoc="1" locked="0" layoutInCell="1" allowOverlap="1" wp14:anchorId="042C6899" wp14:editId="328B63D2">
                <wp:simplePos x="0" y="0"/>
                <wp:positionH relativeFrom="outsideMargin">
                  <wp:align>left</wp:align>
                </wp:positionH>
                <wp:positionV relativeFrom="paragraph">
                  <wp:posOffset>0</wp:posOffset>
                </wp:positionV>
                <wp:extent cx="310896" cy="36195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B0842B9" w14:textId="77777777" w:rsidR="009A557D" w:rsidRPr="00F52912" w:rsidRDefault="009A557D" w:rsidP="003B1752">
                            <w:pPr>
                              <w:rPr>
                                <w:rFonts w:ascii="Times New Roman" w:hAnsi="Times New Roman" w:cs="Times New Roman"/>
                                <w:sz w:val="16"/>
                                <w:szCs w:val="16"/>
                              </w:rPr>
                            </w:pPr>
                            <w:r>
                              <w:rPr>
                                <w:rFonts w:ascii="Times New Roman" w:hAnsi="Times New Roman" w:cs="Times New Roman"/>
                                <w:sz w:val="16"/>
                                <w:szCs w:val="1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C6899" id="Text Box 219" o:spid="_x0000_s1113" type="#_x0000_t202" style="position:absolute;left:0;text-align:left;margin-left:0;margin-top:0;width:24.5pt;height:28.5pt;z-index:-25173555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DSHcZyUCAAAmBAAADgAAAAAAAAAAAAAAAAAuAgAAZHJzL2Uyb0RvYy54bWxQ&#10;SwECLQAUAAYACAAAACEARIUci9kAAAADAQAADwAAAAAAAAAAAAAAAAB/BAAAZHJzL2Rvd25yZXYu&#10;eG1sUEsFBgAAAAAEAAQA8wAAAIUFAAAAAA==&#10;" stroked="f">
                <v:textbox style="mso-fit-shape-to-text:t">
                  <w:txbxContent>
                    <w:p w14:paraId="6B0842B9" w14:textId="77777777" w:rsidR="009A557D" w:rsidRPr="00F52912" w:rsidRDefault="009A557D" w:rsidP="003B1752">
                      <w:pPr>
                        <w:rPr>
                          <w:rFonts w:ascii="Times New Roman" w:hAnsi="Times New Roman" w:cs="Times New Roman"/>
                          <w:sz w:val="16"/>
                          <w:szCs w:val="16"/>
                        </w:rPr>
                      </w:pPr>
                      <w:r>
                        <w:rPr>
                          <w:rFonts w:ascii="Times New Roman" w:hAnsi="Times New Roman" w:cs="Times New Roman"/>
                          <w:sz w:val="16"/>
                          <w:szCs w:val="16"/>
                        </w:rPr>
                        <w:t>8</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Ito ang Araw kung kailan ang mga haligi ng Trono ay nanginginig sa pagnanasa nilang iluklok Niya ang Kaniyang sarili </w:t>
      </w:r>
      <w:r w:rsidR="00176826" w:rsidRPr="00A27C95">
        <w:rPr>
          <w:rFonts w:ascii="Times New Roman" w:eastAsia="Book Antiqua" w:hAnsi="Times New Roman" w:cs="Times New Roman"/>
          <w:sz w:val="24"/>
          <w:szCs w:val="24"/>
        </w:rPr>
        <w:t>r</w:t>
      </w:r>
      <w:r w:rsidR="00655658" w:rsidRPr="00A27C95">
        <w:rPr>
          <w:rFonts w:ascii="Times New Roman" w:eastAsia="Book Antiqua" w:hAnsi="Times New Roman" w:cs="Times New Roman"/>
          <w:sz w:val="24"/>
          <w:szCs w:val="24"/>
        </w:rPr>
        <w:t>oon, ang Araw kung kailan ang mga pundasyon ng pinakamatayog na Upuan ay gumalaw. Purihin, kung gayon, ang Diyos, ang Pinagmumulan nitong matinding kaligayahang sumakmal sa buong kinapal!</w:t>
      </w:r>
    </w:p>
    <w:p w14:paraId="408BF892" w14:textId="77777777" w:rsidR="003B1752" w:rsidRDefault="003B1752" w:rsidP="00C07DA4">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84000" behindDoc="1" locked="0" layoutInCell="1" allowOverlap="1" wp14:anchorId="67E29DC0" wp14:editId="28812E3B">
                <wp:simplePos x="0" y="0"/>
                <wp:positionH relativeFrom="outsideMargin">
                  <wp:align>left</wp:align>
                </wp:positionH>
                <wp:positionV relativeFrom="paragraph">
                  <wp:posOffset>0</wp:posOffset>
                </wp:positionV>
                <wp:extent cx="310896" cy="36195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50C4F75" w14:textId="77777777" w:rsidR="009A557D" w:rsidRPr="00F52912" w:rsidRDefault="009A557D" w:rsidP="003B1752">
                            <w:pPr>
                              <w:rPr>
                                <w:rFonts w:ascii="Times New Roman" w:hAnsi="Times New Roman" w:cs="Times New Roman"/>
                                <w:sz w:val="16"/>
                                <w:szCs w:val="16"/>
                              </w:rPr>
                            </w:pPr>
                            <w:r>
                              <w:rPr>
                                <w:rFonts w:ascii="Times New Roman" w:hAnsi="Times New Roman" w:cs="Times New Roman"/>
                                <w:sz w:val="16"/>
                                <w:szCs w:val="1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29DC0" id="Text Box 220" o:spid="_x0000_s1114" type="#_x0000_t202" style="position:absolute;left:0;text-align:left;margin-left:0;margin-top:0;width:24.5pt;height:28.5pt;z-index:-25173248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I0kt6JAIAACYEAAAOAAAAAAAAAAAAAAAAAC4CAABkcnMvZTJvRG9jLnhtbFBL&#10;AQItABQABgAIAAAAIQBEhRyL2QAAAAMBAAAPAAAAAAAAAAAAAAAAAH4EAABkcnMvZG93bnJldi54&#10;bWxQSwUGAAAAAAQABADzAAAAhAUAAAAA&#10;" stroked="f">
                <v:textbox style="mso-fit-shape-to-text:t">
                  <w:txbxContent>
                    <w:p w14:paraId="650C4F75" w14:textId="77777777" w:rsidR="009A557D" w:rsidRPr="00F52912" w:rsidRDefault="009A557D" w:rsidP="003B1752">
                      <w:pPr>
                        <w:rPr>
                          <w:rFonts w:ascii="Times New Roman" w:hAnsi="Times New Roman" w:cs="Times New Roman"/>
                          <w:sz w:val="16"/>
                          <w:szCs w:val="16"/>
                        </w:rPr>
                      </w:pPr>
                      <w:r>
                        <w:rPr>
                          <w:rFonts w:ascii="Times New Roman" w:hAnsi="Times New Roman" w:cs="Times New Roman"/>
                          <w:sz w:val="16"/>
                          <w:szCs w:val="16"/>
                        </w:rPr>
                        <w:t>9</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Ito ang Araw kung kailan ang Araw ng Kagandahan ay sumikat sa itaas ng sugpungang-guhit ng mukha ng Diyos, ang </w:t>
      </w:r>
      <w:r w:rsidR="00176826" w:rsidRPr="00A27C95">
        <w:rPr>
          <w:rFonts w:ascii="Times New Roman" w:eastAsia="Book Antiqua" w:hAnsi="Times New Roman" w:cs="Times New Roman"/>
          <w:sz w:val="24"/>
          <w:szCs w:val="24"/>
        </w:rPr>
        <w:t>P</w:t>
      </w:r>
      <w:r w:rsidR="00655658" w:rsidRPr="00A27C95">
        <w:rPr>
          <w:rFonts w:ascii="Times New Roman" w:eastAsia="Book Antiqua" w:hAnsi="Times New Roman" w:cs="Times New Roman"/>
          <w:sz w:val="24"/>
          <w:szCs w:val="24"/>
        </w:rPr>
        <w:t>inakamataas, ang Pin</w:t>
      </w:r>
      <w:r w:rsidR="00176826"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kadakila, at an</w:t>
      </w:r>
      <w:r w:rsidR="00176826"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mga ulap ng biyaya ay umulan, at ang mga puno ng Paraiso ay nagbigay ng gayong mga bungang itinakda ng Diyos para sa kanilang mga nagsibaling sa Kaniya</w:t>
      </w:r>
      <w:r w:rsidR="00176826"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taglay ang nagniningning na mga puso sa Dis</w:t>
      </w:r>
      <w:r w:rsidR="00176826" w:rsidRPr="00A27C95">
        <w:rPr>
          <w:rFonts w:ascii="Times New Roman" w:eastAsia="Book Antiqua" w:hAnsi="Times New Roman" w:cs="Times New Roman"/>
          <w:sz w:val="24"/>
          <w:szCs w:val="24"/>
        </w:rPr>
        <w:t>p</w:t>
      </w:r>
      <w:r w:rsidR="00655658" w:rsidRPr="00A27C95">
        <w:rPr>
          <w:rFonts w:ascii="Times New Roman" w:eastAsia="Book Antiqua" w:hAnsi="Times New Roman" w:cs="Times New Roman"/>
          <w:sz w:val="24"/>
          <w:szCs w:val="24"/>
        </w:rPr>
        <w:t>ensasyong ito. Purihin, kung gayon, ang Diyos, na Siyang nagtalaga nitong labis-labis na biyaya!</w:t>
      </w:r>
    </w:p>
    <w:p w14:paraId="54CBDC2B" w14:textId="77777777" w:rsidR="003B1752" w:rsidRDefault="003B1752" w:rsidP="00C07DA4">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87072" behindDoc="1" locked="0" layoutInCell="1" allowOverlap="1" wp14:anchorId="2A9284EE" wp14:editId="7ED75716">
                <wp:simplePos x="0" y="0"/>
                <wp:positionH relativeFrom="outsideMargin">
                  <wp:align>left</wp:align>
                </wp:positionH>
                <wp:positionV relativeFrom="paragraph">
                  <wp:posOffset>0</wp:posOffset>
                </wp:positionV>
                <wp:extent cx="310896" cy="36195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975570E" w14:textId="77777777" w:rsidR="009A557D" w:rsidRPr="00F52912" w:rsidRDefault="009A557D" w:rsidP="003B1752">
                            <w:pPr>
                              <w:rPr>
                                <w:rFonts w:ascii="Times New Roman" w:hAnsi="Times New Roman" w:cs="Times New Roman"/>
                                <w:sz w:val="16"/>
                                <w:szCs w:val="16"/>
                              </w:rPr>
                            </w:pPr>
                            <w:r>
                              <w:rPr>
                                <w:rFonts w:ascii="Times New Roman" w:hAnsi="Times New Roman" w:cs="Times New Roman"/>
                                <w:sz w:val="16"/>
                                <w:szCs w:val="16"/>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284EE" id="Text Box 221" o:spid="_x0000_s1115" type="#_x0000_t202" style="position:absolute;left:0;text-align:left;margin-left:0;margin-top:0;width:24.5pt;height:28.5pt;z-index:-25172940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" stroked="f">
                <v:textbox style="mso-fit-shape-to-text:t">
                  <w:txbxContent>
                    <w:p w14:paraId="5975570E" w14:textId="77777777" w:rsidR="009A557D" w:rsidRPr="00F52912" w:rsidRDefault="009A557D" w:rsidP="003B1752">
                      <w:pPr>
                        <w:rPr>
                          <w:rFonts w:ascii="Times New Roman" w:hAnsi="Times New Roman" w:cs="Times New Roman"/>
                          <w:sz w:val="16"/>
                          <w:szCs w:val="16"/>
                        </w:rPr>
                      </w:pPr>
                      <w:r>
                        <w:rPr>
                          <w:rFonts w:ascii="Times New Roman" w:hAnsi="Times New Roman" w:cs="Times New Roman"/>
                          <w:sz w:val="16"/>
                          <w:szCs w:val="16"/>
                        </w:rPr>
                        <w:t>10</w:t>
                      </w:r>
                    </w:p>
                  </w:txbxContent>
                </v:textbox>
                <w10:wrap anchorx="margin"/>
              </v:shape>
            </w:pict>
          </mc:Fallback>
        </mc:AlternateContent>
      </w:r>
      <w:r w:rsidR="00655658" w:rsidRPr="00A27C95">
        <w:rPr>
          <w:rFonts w:ascii="Times New Roman" w:eastAsia="Book Antiqua" w:hAnsi="Times New Roman" w:cs="Times New Roman"/>
          <w:sz w:val="24"/>
          <w:szCs w:val="24"/>
        </w:rPr>
        <w:t>Ito ang Araw kung kailan ang mga espiritu ay lumisan mula sa kanilang mga katawan sa kasabi</w:t>
      </w:r>
      <w:r w:rsidR="00853F86">
        <w:rPr>
          <w:rFonts w:ascii="Times New Roman" w:eastAsia="Book Antiqua" w:hAnsi="Times New Roman" w:cs="Times New Roman"/>
          <w:sz w:val="24"/>
          <w:szCs w:val="24"/>
        </w:rPr>
        <w:t>kan nilang masilayan ang walang-</w:t>
      </w:r>
      <w:r w:rsidR="00655658" w:rsidRPr="00A27C95">
        <w:rPr>
          <w:rFonts w:ascii="Times New Roman" w:eastAsia="Book Antiqua" w:hAnsi="Times New Roman" w:cs="Times New Roman"/>
          <w:sz w:val="24"/>
          <w:szCs w:val="24"/>
        </w:rPr>
        <w:t>lambong na mukha ng Napakatandang Kagandahan. Purihin, kung gayon, Siya na naghayag nitong makapangyarihang Araw!</w:t>
      </w:r>
    </w:p>
    <w:p w14:paraId="2BCA4360" w14:textId="77777777" w:rsidR="008D1031" w:rsidRDefault="008D1031" w:rsidP="00C07DA4">
      <w:pPr>
        <w:tabs>
          <w:tab w:val="left" w:pos="1571"/>
        </w:tabs>
        <w:spacing w:after="0" w:line="288" w:lineRule="auto"/>
        <w:ind w:firstLine="432"/>
        <w:rPr>
          <w:rFonts w:ascii="Times New Roman" w:eastAsia="Book Antiqua" w:hAnsi="Times New Roman" w:cs="Times New Roman"/>
          <w:sz w:val="24"/>
          <w:szCs w:val="24"/>
        </w:rPr>
      </w:pPr>
    </w:p>
    <w:p w14:paraId="098786FB" w14:textId="77777777" w:rsidR="002F6B6F" w:rsidRDefault="003B1752" w:rsidP="00C07DA4">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89120" behindDoc="1" locked="0" layoutInCell="1" allowOverlap="1" wp14:anchorId="4418B048" wp14:editId="2634D60A">
                <wp:simplePos x="0" y="0"/>
                <wp:positionH relativeFrom="outsideMargin">
                  <wp:align>right</wp:align>
                </wp:positionH>
                <wp:positionV relativeFrom="paragraph">
                  <wp:posOffset>0</wp:posOffset>
                </wp:positionV>
                <wp:extent cx="310896" cy="361950"/>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36CFAA6" w14:textId="77777777" w:rsidR="009A557D" w:rsidRPr="00F52912" w:rsidRDefault="009A557D" w:rsidP="003B1752">
                            <w:pPr>
                              <w:rPr>
                                <w:rFonts w:ascii="Times New Roman" w:hAnsi="Times New Roman" w:cs="Times New Roman"/>
                                <w:sz w:val="16"/>
                                <w:szCs w:val="16"/>
                              </w:rPr>
                            </w:pPr>
                            <w:r>
                              <w:rPr>
                                <w:rFonts w:ascii="Times New Roman" w:hAnsi="Times New Roman" w:cs="Times New Roman"/>
                                <w:sz w:val="16"/>
                                <w:szCs w:val="16"/>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8B048" id="Text Box 222" o:spid="_x0000_s1116" type="#_x0000_t202" style="position:absolute;left:0;text-align:left;margin-left:-26.7pt;margin-top:0;width:24.5pt;height:28.5pt;z-index:-25172736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AAqkFEJAIAACYEAAAOAAAAAAAAAAAAAAAAAC4CAABkcnMvZTJvRG9jLnhtbFBL&#10;AQItABQABgAIAAAAIQBEhRyL2QAAAAMBAAAPAAAAAAAAAAAAAAAAAH4EAABkcnMvZG93bnJldi54&#10;bWxQSwUGAAAAAAQABADzAAAAhAUAAAAA&#10;" stroked="f">
                <v:textbox style="mso-fit-shape-to-text:t">
                  <w:txbxContent>
                    <w:p w14:paraId="736CFAA6" w14:textId="77777777" w:rsidR="009A557D" w:rsidRPr="00F52912" w:rsidRDefault="009A557D" w:rsidP="003B1752">
                      <w:pPr>
                        <w:rPr>
                          <w:rFonts w:ascii="Times New Roman" w:hAnsi="Times New Roman" w:cs="Times New Roman"/>
                          <w:sz w:val="16"/>
                          <w:szCs w:val="16"/>
                        </w:rPr>
                      </w:pPr>
                      <w:r>
                        <w:rPr>
                          <w:rFonts w:ascii="Times New Roman" w:hAnsi="Times New Roman" w:cs="Times New Roman"/>
                          <w:sz w:val="16"/>
                          <w:szCs w:val="16"/>
                        </w:rPr>
                        <w:t>11</w:t>
                      </w:r>
                    </w:p>
                  </w:txbxContent>
                </v:textbox>
                <w10:wrap anchorx="margin"/>
              </v:shape>
            </w:pict>
          </mc:Fallback>
        </mc:AlternateContent>
      </w:r>
      <w:r w:rsidR="00655658" w:rsidRPr="00A27C95">
        <w:rPr>
          <w:rFonts w:ascii="Times New Roman" w:eastAsia="Book Antiqua" w:hAnsi="Times New Roman" w:cs="Times New Roman"/>
          <w:sz w:val="24"/>
          <w:szCs w:val="24"/>
        </w:rPr>
        <w:t>Ito ang Araw kung kailan ang Pinakadakilang Espiritu ay nagkatawan sa pinakamagandang anyo, at nagmumula sa Kaharian sa kaitaasan, ay lumapit sa Tagpo ng nangingibabaw na kaluwalhatian nang may gayong ningning na nabighani ang Dilag ng Langit, hanggang siya ay huminto nang nakalutang sa ere sa harap ng Aming kinaroroonan, na may gayong paggayak na nasilo ng matinding pananabik ang mga puso ng mga Sugo ng Diyos. Purihin, kung gayon, ang Diyos, na Siyang lumikha nitong maharlikang anghel!</w:t>
      </w:r>
    </w:p>
    <w:p w14:paraId="2F51FB24" w14:textId="77777777" w:rsidR="008D1031" w:rsidRDefault="002F6B6F" w:rsidP="00C07DA4">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93216" behindDoc="1" locked="0" layoutInCell="1" allowOverlap="1" wp14:anchorId="776CE25F" wp14:editId="5403F89A">
                <wp:simplePos x="0" y="0"/>
                <wp:positionH relativeFrom="outsideMargin">
                  <wp:align>right</wp:align>
                </wp:positionH>
                <wp:positionV relativeFrom="paragraph">
                  <wp:posOffset>0</wp:posOffset>
                </wp:positionV>
                <wp:extent cx="310896" cy="361950"/>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0876AF2" w14:textId="77777777" w:rsidR="009A557D" w:rsidRPr="00F52912" w:rsidRDefault="009A557D" w:rsidP="002F6B6F">
                            <w:pPr>
                              <w:rPr>
                                <w:rFonts w:ascii="Times New Roman" w:hAnsi="Times New Roman" w:cs="Times New Roman"/>
                                <w:sz w:val="16"/>
                                <w:szCs w:val="16"/>
                              </w:rPr>
                            </w:pPr>
                            <w:r>
                              <w:rPr>
                                <w:rFonts w:ascii="Times New Roman" w:hAnsi="Times New Roman" w:cs="Times New Roman"/>
                                <w:sz w:val="16"/>
                                <w:szCs w:val="16"/>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CE25F" id="Text Box 223" o:spid="_x0000_s1117" type="#_x0000_t202" style="position:absolute;left:0;text-align:left;margin-left:-26.7pt;margin-top:0;width:24.5pt;height:28.5pt;z-index:-25172326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Dbn98bJAIAACYEAAAOAAAAAAAAAAAAAAAAAC4CAABkcnMvZTJvRG9jLnhtbFBL&#10;AQItABQABgAIAAAAIQBEhRyL2QAAAAMBAAAPAAAAAAAAAAAAAAAAAH4EAABkcnMvZG93bnJldi54&#10;bWxQSwUGAAAAAAQABADzAAAAhAUAAAAA&#10;" stroked="f">
                <v:textbox style="mso-fit-shape-to-text:t">
                  <w:txbxContent>
                    <w:p w14:paraId="30876AF2" w14:textId="77777777" w:rsidR="009A557D" w:rsidRPr="00F52912" w:rsidRDefault="009A557D" w:rsidP="002F6B6F">
                      <w:pPr>
                        <w:rPr>
                          <w:rFonts w:ascii="Times New Roman" w:hAnsi="Times New Roman" w:cs="Times New Roman"/>
                          <w:sz w:val="16"/>
                          <w:szCs w:val="16"/>
                        </w:rPr>
                      </w:pPr>
                      <w:r>
                        <w:rPr>
                          <w:rFonts w:ascii="Times New Roman" w:hAnsi="Times New Roman" w:cs="Times New Roman"/>
                          <w:sz w:val="16"/>
                          <w:szCs w:val="16"/>
                        </w:rPr>
                        <w:t>12</w:t>
                      </w:r>
                    </w:p>
                  </w:txbxContent>
                </v:textbox>
                <w10:wrap anchorx="margin"/>
              </v:shape>
            </w:pict>
          </mc:Fallback>
        </mc:AlternateContent>
      </w:r>
      <w:r w:rsidR="00655658" w:rsidRPr="00A27C95">
        <w:rPr>
          <w:rFonts w:ascii="Times New Roman" w:eastAsia="Book Antiqua" w:hAnsi="Times New Roman" w:cs="Times New Roman"/>
          <w:sz w:val="24"/>
          <w:szCs w:val="24"/>
        </w:rPr>
        <w:t>Sa gayon ang mga nananahan sa Paraiso, at bukod pa sa kanila, ang mga nananahan sa mga retiro ng kabanalan at sa mga kaharian ng pakikipagniig, at bukod pa sa kanila ang mga nananahan sa loob ng mga tirahan sa langit, at bukod pa sa kanila ang mga nananahan sa ilalim ng tabernakulo ng paglilihim, ang bawat isa at ang lahat ay humakbang pasulong mula sa kanilang matayog na mga mansiyon, at habang nag-uusap-usap sa mahinang mga tinig, ay ipinamalita sa isa’t isa yaong naganap sa lupa. Para bagang isiniwalat ng Napakatandang Hari ang Kaniyang saliri sa Kaniyang sa</w:t>
      </w:r>
      <w:r w:rsidR="008D1031">
        <w:rPr>
          <w:rFonts w:ascii="Times New Roman" w:eastAsia="Book Antiqua" w:hAnsi="Times New Roman" w:cs="Times New Roman"/>
          <w:sz w:val="24"/>
          <w:szCs w:val="24"/>
        </w:rPr>
        <w:t>rili, at pagkatapos, taglay ang</w:t>
      </w:r>
    </w:p>
    <w:p w14:paraId="771C5124" w14:textId="77777777" w:rsidR="002F6B6F" w:rsidRDefault="00655658" w:rsidP="008D1031">
      <w:pPr>
        <w:tabs>
          <w:tab w:val="left" w:pos="1571"/>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 xml:space="preserve">di-matutulang paghahari, sa Kaniyang mga tagapaglingkod at sa Kaniyang mga nilalang sa kaharian ng sangnilikha. Purihin, kung gayon, ang </w:t>
      </w:r>
      <w:r w:rsidRPr="00A27C95">
        <w:rPr>
          <w:rFonts w:ascii="Times New Roman" w:eastAsia="Book Antiqua" w:hAnsi="Times New Roman" w:cs="Times New Roman"/>
          <w:sz w:val="24"/>
          <w:szCs w:val="24"/>
        </w:rPr>
        <w:lastRenderedPageBreak/>
        <w:t xml:space="preserve">Diyos, Siyang lumalang </w:t>
      </w:r>
      <w:r w:rsidR="00176826" w:rsidRPr="00A27C95">
        <w:rPr>
          <w:rFonts w:ascii="Times New Roman" w:eastAsia="Book Antiqua" w:hAnsi="Times New Roman" w:cs="Times New Roman"/>
          <w:sz w:val="24"/>
          <w:szCs w:val="24"/>
        </w:rPr>
        <w:t>sa</w:t>
      </w:r>
      <w:r w:rsidRPr="00A27C95">
        <w:rPr>
          <w:rFonts w:ascii="Times New Roman" w:eastAsia="Book Antiqua" w:hAnsi="Times New Roman" w:cs="Times New Roman"/>
          <w:sz w:val="24"/>
          <w:szCs w:val="24"/>
        </w:rPr>
        <w:t xml:space="preserve"> anumang ninais Niya sa pamamagitan ng bisa ng Kaniyang utos na nakapipilit sa lahat!</w:t>
      </w:r>
    </w:p>
    <w:p w14:paraId="1461D3B5" w14:textId="77777777" w:rsidR="008D1031" w:rsidRDefault="002F6B6F" w:rsidP="00C07DA4">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95264" behindDoc="1" locked="0" layoutInCell="1" allowOverlap="1" wp14:anchorId="45B6C2DC" wp14:editId="376503E9">
                <wp:simplePos x="0" y="0"/>
                <wp:positionH relativeFrom="outsideMargin">
                  <wp:align>left</wp:align>
                </wp:positionH>
                <wp:positionV relativeFrom="paragraph">
                  <wp:posOffset>0</wp:posOffset>
                </wp:positionV>
                <wp:extent cx="310896" cy="361950"/>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DCFB8B5" w14:textId="77777777" w:rsidR="009A557D" w:rsidRPr="00F52912" w:rsidRDefault="009A557D" w:rsidP="002F6B6F">
                            <w:pPr>
                              <w:rPr>
                                <w:rFonts w:ascii="Times New Roman" w:hAnsi="Times New Roman" w:cs="Times New Roman"/>
                                <w:sz w:val="16"/>
                                <w:szCs w:val="16"/>
                              </w:rPr>
                            </w:pPr>
                            <w:r>
                              <w:rPr>
                                <w:rFonts w:ascii="Times New Roman" w:hAnsi="Times New Roman" w:cs="Times New Roman"/>
                                <w:sz w:val="16"/>
                                <w:szCs w:val="16"/>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6C2DC" id="Text Box 224" o:spid="_x0000_s1118" type="#_x0000_t202" style="position:absolute;left:0;text-align:left;margin-left:0;margin-top:0;width:24.5pt;height:28.5pt;z-index:-25172121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wxJQIAACYEAAAOAAAAZHJzL2Uyb0RvYy54bWysU9uO2yAQfa/Uf0C8N3a8SZp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UcMsMSUCAAAmBAAADgAAAAAAAAAAAAAAAAAuAgAAZHJzL2Uyb0RvYy54bWxQ&#10;SwECLQAUAAYACAAAACEARIUci9kAAAADAQAADwAAAAAAAAAAAAAAAAB/BAAAZHJzL2Rvd25yZXYu&#10;eG1sUEsFBgAAAAAEAAQA8wAAAIUFAAAAAA==&#10;" stroked="f">
                <v:textbox style="mso-fit-shape-to-text:t">
                  <w:txbxContent>
                    <w:p w14:paraId="6DCFB8B5" w14:textId="77777777" w:rsidR="009A557D" w:rsidRPr="00F52912" w:rsidRDefault="009A557D" w:rsidP="002F6B6F">
                      <w:pPr>
                        <w:rPr>
                          <w:rFonts w:ascii="Times New Roman" w:hAnsi="Times New Roman" w:cs="Times New Roman"/>
                          <w:sz w:val="16"/>
                          <w:szCs w:val="16"/>
                        </w:rPr>
                      </w:pPr>
                      <w:r>
                        <w:rPr>
                          <w:rFonts w:ascii="Times New Roman" w:hAnsi="Times New Roman" w:cs="Times New Roman"/>
                          <w:sz w:val="16"/>
                          <w:szCs w:val="16"/>
                        </w:rPr>
                        <w:t>13</w:t>
                      </w:r>
                    </w:p>
                  </w:txbxContent>
                </v:textbox>
                <w10:wrap anchorx="margin"/>
              </v:shape>
            </w:pict>
          </mc:Fallback>
        </mc:AlternateContent>
      </w:r>
      <w:r w:rsidR="00655658" w:rsidRPr="00A27C95">
        <w:rPr>
          <w:rFonts w:ascii="Times New Roman" w:eastAsia="Book Antiqua" w:hAnsi="Times New Roman" w:cs="Times New Roman"/>
          <w:sz w:val="24"/>
          <w:szCs w:val="24"/>
        </w:rPr>
        <w:t>Sa gayon ay itinaas ng Pinakadakilang Espiritu ang isang p</w:t>
      </w:r>
      <w:r w:rsidR="007354E4"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nawagang dumagundong sa buong kinapal, sinasabing: “Maaliw ang inyong mga mata, O kayong m</w:t>
      </w:r>
      <w:r w:rsidR="008D1031">
        <w:rPr>
          <w:rFonts w:ascii="Times New Roman" w:eastAsia="Book Antiqua" w:hAnsi="Times New Roman" w:cs="Times New Roman"/>
          <w:sz w:val="24"/>
          <w:szCs w:val="24"/>
        </w:rPr>
        <w:t>ga nananahan sa lupa at langit,</w:t>
      </w:r>
    </w:p>
    <w:p w14:paraId="08038386" w14:textId="77777777" w:rsidR="002F6B6F" w:rsidRDefault="00655658" w:rsidP="008D1031">
      <w:pPr>
        <w:tabs>
          <w:tab w:val="left" w:pos="1571"/>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O kayong mga kapahayagan ng banal na mga pangalan at mga katangian, O kayong mga nakalubog sa ilalim ng mga karagatan ng karingalan na nasa kabila pa ng mga daigdig ng pahiwatig at pagtukoy! Ito ang Araw kung kailan ang Diyos Mismo, ang Pinakadakila, ang Pinakamataas, sa pamamagitan ng Kaniyang sagrado at maluwalhating Sarili, ay in</w:t>
      </w:r>
      <w:r w:rsidR="007354E4" w:rsidRPr="00A27C95">
        <w:rPr>
          <w:rFonts w:ascii="Times New Roman" w:eastAsia="Book Antiqua" w:hAnsi="Times New Roman" w:cs="Times New Roman"/>
          <w:sz w:val="24"/>
          <w:szCs w:val="24"/>
        </w:rPr>
        <w:t>i</w:t>
      </w:r>
      <w:r w:rsidRPr="00A27C95">
        <w:rPr>
          <w:rFonts w:ascii="Times New Roman" w:eastAsia="Book Antiqua" w:hAnsi="Times New Roman" w:cs="Times New Roman"/>
          <w:sz w:val="24"/>
          <w:szCs w:val="24"/>
        </w:rPr>
        <w:t>aabot sa bawat kaluluwa, kap</w:t>
      </w:r>
      <w:r w:rsidR="007354E4" w:rsidRPr="00A27C95">
        <w:rPr>
          <w:rFonts w:ascii="Times New Roman" w:eastAsia="Book Antiqua" w:hAnsi="Times New Roman" w:cs="Times New Roman"/>
          <w:sz w:val="24"/>
          <w:szCs w:val="24"/>
        </w:rPr>
        <w:t>u</w:t>
      </w:r>
      <w:r w:rsidRPr="00A27C95">
        <w:rPr>
          <w:rFonts w:ascii="Times New Roman" w:eastAsia="Book Antiqua" w:hAnsi="Times New Roman" w:cs="Times New Roman"/>
          <w:sz w:val="24"/>
          <w:szCs w:val="24"/>
        </w:rPr>
        <w:t xml:space="preserve">wa mataas at mababa, ang kopa ng pagiging malapit at ng muling pagsasama.” Purihin, kung gayon, ang Diyos, Siyang nagsiwalat sa Kaniyang Sarili sa lahat ng Kaniyang napakaraming biyaya </w:t>
      </w:r>
      <w:r w:rsidR="007354E4" w:rsidRPr="00A27C95">
        <w:rPr>
          <w:rFonts w:ascii="Times New Roman" w:eastAsia="Book Antiqua" w:hAnsi="Times New Roman" w:cs="Times New Roman"/>
          <w:sz w:val="24"/>
          <w:szCs w:val="24"/>
        </w:rPr>
        <w:t>r</w:t>
      </w:r>
      <w:r w:rsidRPr="00A27C95">
        <w:rPr>
          <w:rFonts w:ascii="Times New Roman" w:eastAsia="Book Antiqua" w:hAnsi="Times New Roman" w:cs="Times New Roman"/>
          <w:sz w:val="24"/>
          <w:szCs w:val="24"/>
        </w:rPr>
        <w:t>ito sa pinakadakila sa lahat ng mga araw!</w:t>
      </w:r>
    </w:p>
    <w:p w14:paraId="09D96B13" w14:textId="77777777" w:rsidR="002F6B6F" w:rsidRDefault="002F6B6F" w:rsidP="00C07DA4">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97312" behindDoc="1" locked="0" layoutInCell="1" allowOverlap="1" wp14:anchorId="30CC5B28" wp14:editId="3953E4ED">
                <wp:simplePos x="0" y="0"/>
                <wp:positionH relativeFrom="outsideMargin">
                  <wp:align>left</wp:align>
                </wp:positionH>
                <wp:positionV relativeFrom="paragraph">
                  <wp:posOffset>0</wp:posOffset>
                </wp:positionV>
                <wp:extent cx="310896" cy="361950"/>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7822CDC" w14:textId="77777777" w:rsidR="009A557D" w:rsidRPr="00F52912" w:rsidRDefault="009A557D" w:rsidP="002F6B6F">
                            <w:pPr>
                              <w:rPr>
                                <w:rFonts w:ascii="Times New Roman" w:hAnsi="Times New Roman" w:cs="Times New Roman"/>
                                <w:sz w:val="16"/>
                                <w:szCs w:val="16"/>
                              </w:rPr>
                            </w:pPr>
                            <w:r>
                              <w:rPr>
                                <w:rFonts w:ascii="Times New Roman" w:hAnsi="Times New Roman" w:cs="Times New Roman"/>
                                <w:sz w:val="16"/>
                                <w:szCs w:val="16"/>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C5B28" id="Text Box 225" o:spid="_x0000_s1119" type="#_x0000_t202" style="position:absolute;left:0;text-align:left;margin-left:0;margin-top:0;width:24.5pt;height:28.5pt;z-index:-25171916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K9rJuJAIAACYEAAAOAAAAAAAAAAAAAAAAAC4CAABkcnMvZTJvRG9jLnhtbFBL&#10;AQItABQABgAIAAAAIQBEhRyL2QAAAAMBAAAPAAAAAAAAAAAAAAAAAH4EAABkcnMvZG93bnJldi54&#10;bWxQSwUGAAAAAAQABADzAAAAhAUAAAAA&#10;" stroked="f">
                <v:textbox style="mso-fit-shape-to-text:t">
                  <w:txbxContent>
                    <w:p w14:paraId="47822CDC" w14:textId="77777777" w:rsidR="009A557D" w:rsidRPr="00F52912" w:rsidRDefault="009A557D" w:rsidP="002F6B6F">
                      <w:pPr>
                        <w:rPr>
                          <w:rFonts w:ascii="Times New Roman" w:hAnsi="Times New Roman" w:cs="Times New Roman"/>
                          <w:sz w:val="16"/>
                          <w:szCs w:val="16"/>
                        </w:rPr>
                      </w:pPr>
                      <w:r>
                        <w:rPr>
                          <w:rFonts w:ascii="Times New Roman" w:hAnsi="Times New Roman" w:cs="Times New Roman"/>
                          <w:sz w:val="16"/>
                          <w:szCs w:val="16"/>
                        </w:rPr>
                        <w:t>14</w:t>
                      </w:r>
                    </w:p>
                  </w:txbxContent>
                </v:textbox>
                <w10:wrap anchorx="margin"/>
              </v:shape>
            </w:pict>
          </mc:Fallback>
        </mc:AlternateContent>
      </w:r>
      <w:r w:rsidR="00655658" w:rsidRPr="00A27C95">
        <w:rPr>
          <w:rFonts w:ascii="Times New Roman" w:eastAsia="Book Antiqua" w:hAnsi="Times New Roman" w:cs="Times New Roman"/>
          <w:sz w:val="24"/>
          <w:szCs w:val="24"/>
        </w:rPr>
        <w:t>Ito ang Araw kung kailan ang pinakamalupit na lambong ay pinunit at ang Tagpo ng nangingibabaw na kadalisayan ay ginawang mahayag; ang Araw kung kailan ang mukha ng Diyos ay ngumiti sa kaligayahan ng muli</w:t>
      </w:r>
      <w:r w:rsidR="008E52DE">
        <w:rPr>
          <w:rFonts w:ascii="Times New Roman" w:eastAsia="Book Antiqua" w:hAnsi="Times New Roman" w:cs="Times New Roman"/>
          <w:sz w:val="24"/>
          <w:szCs w:val="24"/>
        </w:rPr>
        <w:t>ng pagsasama, at ang mga pinto</w:t>
      </w:r>
      <w:r w:rsidR="00655658" w:rsidRPr="00A27C95">
        <w:rPr>
          <w:rFonts w:ascii="Times New Roman" w:eastAsia="Book Antiqua" w:hAnsi="Times New Roman" w:cs="Times New Roman"/>
          <w:sz w:val="24"/>
          <w:szCs w:val="24"/>
        </w:rPr>
        <w:t xml:space="preserve"> ng Kaniyang kinaroroonan ay ibinukas sa mga kinatawan ng Kaniyang kagandahan at kamahalan at sa kanilang mga tumagos ang paningin sa mga </w:t>
      </w:r>
      <w:r w:rsidR="00655658" w:rsidRPr="00A27C95">
        <w:rPr>
          <w:rFonts w:ascii="Times New Roman" w:eastAsia="Book Antiqua" w:hAnsi="Times New Roman" w:cs="Times New Roman"/>
          <w:sz w:val="24"/>
          <w:szCs w:val="24"/>
        </w:rPr>
        <w:lastRenderedPageBreak/>
        <w:t xml:space="preserve">lambong ng kaluwalhatian sa pamamagitan ng kapangyarihang buhat sa Diyos, ang Ganap na Makapangyarihan, ang Lubos na Marunong; ang Araw kung kailan ay isinigaw ng lahat ng bagay na nakikita at di-nakikita ang: “Napakabanal ng </w:t>
      </w:r>
      <w:r w:rsidR="007354E4" w:rsidRPr="00A27C95">
        <w:rPr>
          <w:rFonts w:ascii="Times New Roman" w:eastAsia="Book Antiqua" w:hAnsi="Times New Roman" w:cs="Times New Roman"/>
          <w:sz w:val="24"/>
          <w:szCs w:val="24"/>
        </w:rPr>
        <w:t>P</w:t>
      </w:r>
      <w:r w:rsidR="00655658" w:rsidRPr="00A27C95">
        <w:rPr>
          <w:rFonts w:ascii="Times New Roman" w:eastAsia="Book Antiqua" w:hAnsi="Times New Roman" w:cs="Times New Roman"/>
          <w:sz w:val="24"/>
          <w:szCs w:val="24"/>
        </w:rPr>
        <w:t>anginoon, ang pinakamahusay sa lahat ng mga manlilikha!”</w:t>
      </w:r>
    </w:p>
    <w:p w14:paraId="74ED5EA3" w14:textId="77777777" w:rsidR="002F6B6F" w:rsidRDefault="002F6B6F" w:rsidP="00C07DA4">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99360" behindDoc="1" locked="0" layoutInCell="1" allowOverlap="1" wp14:anchorId="5204D4EA" wp14:editId="6282256C">
                <wp:simplePos x="0" y="0"/>
                <wp:positionH relativeFrom="outsideMargin">
                  <wp:align>right</wp:align>
                </wp:positionH>
                <wp:positionV relativeFrom="paragraph">
                  <wp:posOffset>0</wp:posOffset>
                </wp:positionV>
                <wp:extent cx="310896" cy="361950"/>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94F3CFD" w14:textId="77777777" w:rsidR="009A557D" w:rsidRPr="00F52912" w:rsidRDefault="009A557D" w:rsidP="002F6B6F">
                            <w:pPr>
                              <w:rPr>
                                <w:rFonts w:ascii="Times New Roman" w:hAnsi="Times New Roman" w:cs="Times New Roman"/>
                                <w:sz w:val="16"/>
                                <w:szCs w:val="16"/>
                              </w:rPr>
                            </w:pPr>
                            <w:r>
                              <w:rPr>
                                <w:rFonts w:ascii="Times New Roman" w:hAnsi="Times New Roman" w:cs="Times New Roman"/>
                                <w:sz w:val="16"/>
                                <w:szCs w:val="16"/>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4D4EA" id="Text Box 226" o:spid="_x0000_s1120" type="#_x0000_t202" style="position:absolute;left:0;text-align:left;margin-left:-26.7pt;margin-top:0;width:24.5pt;height:28.5pt;z-index:-25171712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jhJQIAACYEAAAOAAAAZHJzL2Uyb0RvYy54bWysU9uO2yAQfa/Uf0C8N3a8SZp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LXtI4SUCAAAmBAAADgAAAAAAAAAAAAAAAAAuAgAAZHJzL2Uyb0RvYy54bWxQ&#10;SwECLQAUAAYACAAAACEARIUci9kAAAADAQAADwAAAAAAAAAAAAAAAAB/BAAAZHJzL2Rvd25yZXYu&#10;eG1sUEsFBgAAAAAEAAQA8wAAAIUFAAAAAA==&#10;" stroked="f">
                <v:textbox style="mso-fit-shape-to-text:t">
                  <w:txbxContent>
                    <w:p w14:paraId="594F3CFD" w14:textId="77777777" w:rsidR="009A557D" w:rsidRPr="00F52912" w:rsidRDefault="009A557D" w:rsidP="002F6B6F">
                      <w:pPr>
                        <w:rPr>
                          <w:rFonts w:ascii="Times New Roman" w:hAnsi="Times New Roman" w:cs="Times New Roman"/>
                          <w:sz w:val="16"/>
                          <w:szCs w:val="16"/>
                        </w:rPr>
                      </w:pPr>
                      <w:r>
                        <w:rPr>
                          <w:rFonts w:ascii="Times New Roman" w:hAnsi="Times New Roman" w:cs="Times New Roman"/>
                          <w:sz w:val="16"/>
                          <w:szCs w:val="16"/>
                        </w:rPr>
                        <w:t>15</w:t>
                      </w:r>
                    </w:p>
                  </w:txbxContent>
                </v:textbox>
                <w10:wrap anchorx="margin"/>
              </v:shape>
            </w:pict>
          </mc:Fallback>
        </mc:AlternateContent>
      </w:r>
      <w:r w:rsidR="00655658" w:rsidRPr="00A27C95">
        <w:rPr>
          <w:rFonts w:ascii="Times New Roman" w:eastAsia="Book Antiqua" w:hAnsi="Times New Roman" w:cs="Times New Roman"/>
          <w:sz w:val="24"/>
          <w:szCs w:val="24"/>
        </w:rPr>
        <w:t>Sa gayon ang Pinakadakilang Espiritu ay tinawag sa katahimikan, at ang matinding kaligayahan ng Diyos ay sumakmal sa mga nananahan sa mga lun</w:t>
      </w:r>
      <w:r w:rsidR="007354E4"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sod ng kawalang-hanggan, ang </w:t>
      </w:r>
      <w:r w:rsidR="007354E4" w:rsidRPr="00A27C95">
        <w:rPr>
          <w:rFonts w:ascii="Times New Roman" w:eastAsia="Book Antiqua" w:hAnsi="Times New Roman" w:cs="Times New Roman"/>
          <w:sz w:val="24"/>
          <w:szCs w:val="24"/>
        </w:rPr>
        <w:t>m</w:t>
      </w:r>
      <w:r w:rsidR="00655658" w:rsidRPr="00A27C95">
        <w:rPr>
          <w:rFonts w:ascii="Times New Roman" w:eastAsia="Book Antiqua" w:hAnsi="Times New Roman" w:cs="Times New Roman"/>
          <w:sz w:val="24"/>
          <w:szCs w:val="24"/>
        </w:rPr>
        <w:t>ga kasambahay ng mga silid na krimson, at ang mga nakatira sa kaharian ng mga pangalan. Ang bawat isa at ang lahat sa kanila ay pumanaog mula sa kanilang mga tirahan hanggang sa nakatayo sila sa pagitan ng lupa at langit, sa sukdulang pagpapaku</w:t>
      </w:r>
      <w:r w:rsidR="007354E4" w:rsidRPr="00A27C95">
        <w:rPr>
          <w:rFonts w:ascii="Times New Roman" w:eastAsia="Book Antiqua" w:hAnsi="Times New Roman" w:cs="Times New Roman"/>
          <w:sz w:val="24"/>
          <w:szCs w:val="24"/>
        </w:rPr>
        <w:t>m</w:t>
      </w:r>
      <w:r w:rsidR="00655658" w:rsidRPr="00A27C95">
        <w:rPr>
          <w:rFonts w:ascii="Times New Roman" w:eastAsia="Book Antiqua" w:hAnsi="Times New Roman" w:cs="Times New Roman"/>
          <w:sz w:val="24"/>
          <w:szCs w:val="24"/>
        </w:rPr>
        <w:t>baba at pagkamasunurin, sa harap ng Kaniyang Mukha. Purihin, kung gayon, ang Diyos, siyang gumawang maihayag itong di-napipigilan, itong maluwalhati sa lahat at nangingibabaw na Kapakanan!</w:t>
      </w:r>
    </w:p>
    <w:p w14:paraId="51548FE5" w14:textId="77777777" w:rsidR="002F6B6F" w:rsidRDefault="002F6B6F" w:rsidP="00C07DA4">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00384" behindDoc="1" locked="0" layoutInCell="1" allowOverlap="1" wp14:anchorId="3D2C4F26" wp14:editId="35E28B75">
                <wp:simplePos x="0" y="0"/>
                <wp:positionH relativeFrom="outsideMargin">
                  <wp:align>right</wp:align>
                </wp:positionH>
                <wp:positionV relativeFrom="paragraph">
                  <wp:posOffset>0</wp:posOffset>
                </wp:positionV>
                <wp:extent cx="310896" cy="361950"/>
                <wp:effectExtent l="0" t="0" r="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8EBE076" w14:textId="77777777" w:rsidR="009A557D" w:rsidRPr="00F52912" w:rsidRDefault="009A557D" w:rsidP="002F6B6F">
                            <w:pPr>
                              <w:rPr>
                                <w:rFonts w:ascii="Times New Roman" w:hAnsi="Times New Roman" w:cs="Times New Roman"/>
                                <w:sz w:val="16"/>
                                <w:szCs w:val="16"/>
                              </w:rPr>
                            </w:pPr>
                            <w:r>
                              <w:rPr>
                                <w:rFonts w:ascii="Times New Roman" w:hAnsi="Times New Roman" w:cs="Times New Roman"/>
                                <w:sz w:val="16"/>
                                <w:szCs w:val="16"/>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C4F26" id="Text Box 227" o:spid="_x0000_s1121" type="#_x0000_t202" style="position:absolute;left:0;text-align:left;margin-left:-26.7pt;margin-top:0;width:24.5pt;height:28.5pt;z-index:-25171609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9k7WviUCAAAmBAAADgAAAAAAAAAAAAAAAAAuAgAAZHJzL2Uyb0RvYy54bWxQ&#10;SwECLQAUAAYACAAAACEARIUci9kAAAADAQAADwAAAAAAAAAAAAAAAAB/BAAAZHJzL2Rvd25yZXYu&#10;eG1sUEsFBgAAAAAEAAQA8wAAAIUFAAAAAA==&#10;" stroked="f">
                <v:textbox style="mso-fit-shape-to-text:t">
                  <w:txbxContent>
                    <w:p w14:paraId="68EBE076" w14:textId="77777777" w:rsidR="009A557D" w:rsidRPr="00F52912" w:rsidRDefault="009A557D" w:rsidP="002F6B6F">
                      <w:pPr>
                        <w:rPr>
                          <w:rFonts w:ascii="Times New Roman" w:hAnsi="Times New Roman" w:cs="Times New Roman"/>
                          <w:sz w:val="16"/>
                          <w:szCs w:val="16"/>
                        </w:rPr>
                      </w:pPr>
                      <w:r>
                        <w:rPr>
                          <w:rFonts w:ascii="Times New Roman" w:hAnsi="Times New Roman" w:cs="Times New Roman"/>
                          <w:sz w:val="16"/>
                          <w:szCs w:val="16"/>
                        </w:rPr>
                        <w:t>16</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Sa gayon ang kanilang mga tinig ay itinaas sa pagpuri at pagdiriwang sa maluwalhating Araw na ito, isang Araw kung saan ang ningning nito ay hindi nagbubuhat sa araw at sa mga sinag nito bagkus ay mula sa kumikinang na liwanag ng Mukha ng Diyos, ang Hari, ang Dakila, ang Lubos na Mapagpala. Purihin, kung gayon, Siyang naging </w:t>
      </w:r>
      <w:r w:rsidR="00655658" w:rsidRPr="00A27C95">
        <w:rPr>
          <w:rFonts w:ascii="Times New Roman" w:eastAsia="Book Antiqua" w:hAnsi="Times New Roman" w:cs="Times New Roman"/>
          <w:sz w:val="24"/>
          <w:szCs w:val="24"/>
        </w:rPr>
        <w:lastRenderedPageBreak/>
        <w:t>sanhi ng paglitaw nito sa pamamagitan ng kapangyarihan ng katotohanan at ginawa Niyang muling buhayin doon ang mga kaluluwa ng buong sangkatauhan!</w:t>
      </w:r>
    </w:p>
    <w:p w14:paraId="3421279F" w14:textId="77777777" w:rsidR="002F6B6F" w:rsidRDefault="002F6B6F" w:rsidP="00C07DA4">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01408" behindDoc="1" locked="0" layoutInCell="1" allowOverlap="1" wp14:anchorId="5E598BDD" wp14:editId="4F0CDE92">
                <wp:simplePos x="0" y="0"/>
                <wp:positionH relativeFrom="outsideMargin">
                  <wp:align>left</wp:align>
                </wp:positionH>
                <wp:positionV relativeFrom="paragraph">
                  <wp:posOffset>0</wp:posOffset>
                </wp:positionV>
                <wp:extent cx="310896" cy="361950"/>
                <wp:effectExtent l="0" t="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72129F7" w14:textId="77777777" w:rsidR="009A557D" w:rsidRPr="00F52912" w:rsidRDefault="009A557D" w:rsidP="002F6B6F">
                            <w:pPr>
                              <w:rPr>
                                <w:rFonts w:ascii="Times New Roman" w:hAnsi="Times New Roman" w:cs="Times New Roman"/>
                                <w:sz w:val="16"/>
                                <w:szCs w:val="16"/>
                              </w:rPr>
                            </w:pPr>
                            <w:r>
                              <w:rPr>
                                <w:rFonts w:ascii="Times New Roman" w:hAnsi="Times New Roman" w:cs="Times New Roman"/>
                                <w:sz w:val="16"/>
                                <w:szCs w:val="16"/>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98BDD" id="Text Box 228" o:spid="_x0000_s1122" type="#_x0000_t202" style="position:absolute;left:0;text-align:left;margin-left:0;margin-top:0;width:24.5pt;height:28.5pt;z-index:-25171507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DzEfbbJAIAACYEAAAOAAAAAAAAAAAAAAAAAC4CAABkcnMvZTJvRG9jLnhtbFBL&#10;AQItABQABgAIAAAAIQBEhRyL2QAAAAMBAAAPAAAAAAAAAAAAAAAAAH4EAABkcnMvZG93bnJldi54&#10;bWxQSwUGAAAAAAQABADzAAAAhAUAAAAA&#10;" stroked="f">
                <v:textbox style="mso-fit-shape-to-text:t">
                  <w:txbxContent>
                    <w:p w14:paraId="272129F7" w14:textId="77777777" w:rsidR="009A557D" w:rsidRPr="00F52912" w:rsidRDefault="009A557D" w:rsidP="002F6B6F">
                      <w:pPr>
                        <w:rPr>
                          <w:rFonts w:ascii="Times New Roman" w:hAnsi="Times New Roman" w:cs="Times New Roman"/>
                          <w:sz w:val="16"/>
                          <w:szCs w:val="16"/>
                        </w:rPr>
                      </w:pPr>
                      <w:r>
                        <w:rPr>
                          <w:rFonts w:ascii="Times New Roman" w:hAnsi="Times New Roman" w:cs="Times New Roman"/>
                          <w:sz w:val="16"/>
                          <w:szCs w:val="16"/>
                        </w:rPr>
                        <w:t>17</w:t>
                      </w:r>
                    </w:p>
                  </w:txbxContent>
                </v:textbox>
                <w10:wrap anchorx="margin"/>
              </v:shape>
            </w:pict>
          </mc:Fallback>
        </mc:AlternateContent>
      </w:r>
      <w:r w:rsidR="00655658" w:rsidRPr="00A27C95">
        <w:rPr>
          <w:rFonts w:ascii="Times New Roman" w:eastAsia="Book Antiqua" w:hAnsi="Times New Roman" w:cs="Times New Roman"/>
          <w:sz w:val="24"/>
          <w:szCs w:val="24"/>
        </w:rPr>
        <w:t>At pagkatapos ang isa pang tagapamalita ay tumawag mula sa Tagpo ng nangingibabaw na kaluwalhatian: “Saksi ang Diyos! Ito ang Araw kung kailan ang mga lambo</w:t>
      </w:r>
      <w:r w:rsidR="007354E4" w:rsidRPr="00A27C95">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 xml:space="preserve">g ng pagtatalo ay </w:t>
      </w:r>
      <w:r w:rsidR="007354E4" w:rsidRPr="00A27C95">
        <w:rPr>
          <w:rFonts w:ascii="Times New Roman" w:eastAsia="Book Antiqua" w:hAnsi="Times New Roman" w:cs="Times New Roman"/>
          <w:sz w:val="24"/>
          <w:szCs w:val="24"/>
        </w:rPr>
        <w:t>winasak</w:t>
      </w:r>
      <w:r w:rsidR="00655658" w:rsidRPr="00A27C95">
        <w:rPr>
          <w:rFonts w:ascii="Times New Roman" w:eastAsia="Book Antiqua" w:hAnsi="Times New Roman" w:cs="Times New Roman"/>
          <w:sz w:val="24"/>
          <w:szCs w:val="24"/>
        </w:rPr>
        <w:t>, at ang mga</w:t>
      </w:r>
      <w:r w:rsidR="007354E4"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hangin ng pagkakaisa ay sumimoy, at ang Panginoon ng sangnilikha ay lumitaw, taglay ang hayag na paghahari at nakasakay sa mga ulap ng karingalan di</w:t>
      </w:r>
      <w:r w:rsidR="007354E4" w:rsidRPr="00A27C95">
        <w:rPr>
          <w:rFonts w:ascii="Times New Roman" w:eastAsia="Book Antiqua" w:hAnsi="Times New Roman" w:cs="Times New Roman"/>
          <w:sz w:val="24"/>
          <w:szCs w:val="24"/>
        </w:rPr>
        <w:t>t</w:t>
      </w:r>
      <w:r w:rsidR="00655658" w:rsidRPr="00A27C95">
        <w:rPr>
          <w:rFonts w:ascii="Times New Roman" w:eastAsia="Book Antiqua" w:hAnsi="Times New Roman" w:cs="Times New Roman"/>
          <w:sz w:val="24"/>
          <w:szCs w:val="24"/>
        </w:rPr>
        <w:t>o sa Kaniyang ipinangakong Araw.” Purihin, kung gayon, ang Diyos, Siyang pumanaog sa katotohanan, mula sa kalangitan ng sukdulang kabanalan!</w:t>
      </w:r>
    </w:p>
    <w:p w14:paraId="76F9DA05" w14:textId="77777777" w:rsidR="002F6B6F" w:rsidRDefault="002F6B6F" w:rsidP="00C07DA4">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02432" behindDoc="1" locked="0" layoutInCell="1" allowOverlap="1" wp14:anchorId="3713C3A9" wp14:editId="3BC3636D">
                <wp:simplePos x="0" y="0"/>
                <wp:positionH relativeFrom="outsideMargin">
                  <wp:align>left</wp:align>
                </wp:positionH>
                <wp:positionV relativeFrom="paragraph">
                  <wp:posOffset>0</wp:posOffset>
                </wp:positionV>
                <wp:extent cx="310896" cy="361950"/>
                <wp:effectExtent l="0" t="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BDB298D" w14:textId="77777777" w:rsidR="009A557D" w:rsidRPr="00F52912" w:rsidRDefault="009A557D" w:rsidP="002F6B6F">
                            <w:pPr>
                              <w:rPr>
                                <w:rFonts w:ascii="Times New Roman" w:hAnsi="Times New Roman" w:cs="Times New Roman"/>
                                <w:sz w:val="16"/>
                                <w:szCs w:val="16"/>
                              </w:rPr>
                            </w:pPr>
                            <w:r>
                              <w:rPr>
                                <w:rFonts w:ascii="Times New Roman" w:hAnsi="Times New Roman" w:cs="Times New Roman"/>
                                <w:sz w:val="16"/>
                                <w:szCs w:val="16"/>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3C3A9" id="Text Box 229" o:spid="_x0000_s1123" type="#_x0000_t202" style="position:absolute;left:0;text-align:left;margin-left:0;margin-top:0;width:24.5pt;height:28.5pt;z-index:-25171404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KCRohCUCAAAmBAAADgAAAAAAAAAAAAAAAAAuAgAAZHJzL2Uyb0RvYy54bWxQ&#10;SwECLQAUAAYACAAAACEARIUci9kAAAADAQAADwAAAAAAAAAAAAAAAAB/BAAAZHJzL2Rvd25yZXYu&#10;eG1sUEsFBgAAAAAEAAQA8wAAAIUFAAAAAA==&#10;" stroked="f">
                <v:textbox style="mso-fit-shape-to-text:t">
                  <w:txbxContent>
                    <w:p w14:paraId="2BDB298D" w14:textId="77777777" w:rsidR="009A557D" w:rsidRPr="00F52912" w:rsidRDefault="009A557D" w:rsidP="002F6B6F">
                      <w:pPr>
                        <w:rPr>
                          <w:rFonts w:ascii="Times New Roman" w:hAnsi="Times New Roman" w:cs="Times New Roman"/>
                          <w:sz w:val="16"/>
                          <w:szCs w:val="16"/>
                        </w:rPr>
                      </w:pPr>
                      <w:r>
                        <w:rPr>
                          <w:rFonts w:ascii="Times New Roman" w:hAnsi="Times New Roman" w:cs="Times New Roman"/>
                          <w:sz w:val="16"/>
                          <w:szCs w:val="16"/>
                        </w:rPr>
                        <w:t>18</w:t>
                      </w:r>
                    </w:p>
                  </w:txbxContent>
                </v:textbox>
                <w10:wrap anchorx="margin"/>
              </v:shape>
            </w:pict>
          </mc:Fallback>
        </mc:AlternateContent>
      </w:r>
      <w:r w:rsidR="00655658" w:rsidRPr="00A27C95">
        <w:rPr>
          <w:rFonts w:ascii="Times New Roman" w:eastAsia="Book Antiqua" w:hAnsi="Times New Roman" w:cs="Times New Roman"/>
          <w:sz w:val="24"/>
          <w:szCs w:val="24"/>
        </w:rPr>
        <w:t>Ito ang Araw kung kailan ang apoy at tubig ay pinagsama bilang iisa, at ang mga lambong ay inalis mula sa mukha ng lahat ng mga hiwag</w:t>
      </w:r>
      <w:r w:rsidR="00BB4292">
        <w:rPr>
          <w:rFonts w:ascii="Times New Roman" w:eastAsia="Book Antiqua" w:hAnsi="Times New Roman" w:cs="Times New Roman"/>
          <w:sz w:val="24"/>
          <w:szCs w:val="24"/>
        </w:rPr>
        <w:t>a, yamang ang Kagandahan ng Di-n</w:t>
      </w:r>
      <w:r w:rsidR="00655658" w:rsidRPr="00A27C95">
        <w:rPr>
          <w:rFonts w:ascii="Times New Roman" w:eastAsia="Book Antiqua" w:hAnsi="Times New Roman" w:cs="Times New Roman"/>
          <w:sz w:val="24"/>
          <w:szCs w:val="24"/>
        </w:rPr>
        <w:t>apipigilan ay lumabas nang nada</w:t>
      </w:r>
      <w:r w:rsidR="007B0E5E" w:rsidRPr="00A27C95">
        <w:rPr>
          <w:rFonts w:ascii="Times New Roman" w:eastAsia="Book Antiqua" w:hAnsi="Times New Roman" w:cs="Times New Roman"/>
          <w:sz w:val="24"/>
          <w:szCs w:val="24"/>
        </w:rPr>
        <w:t>r</w:t>
      </w:r>
      <w:r w:rsidR="00655658" w:rsidRPr="00A27C95">
        <w:rPr>
          <w:rFonts w:ascii="Times New Roman" w:eastAsia="Book Antiqua" w:hAnsi="Times New Roman" w:cs="Times New Roman"/>
          <w:sz w:val="24"/>
          <w:szCs w:val="24"/>
        </w:rPr>
        <w:t xml:space="preserve">amtan sa kasuotan ng Kaniyang mismong Sarili, ang Tulong sa Panganib, ang </w:t>
      </w:r>
      <w:r w:rsidR="007354E4" w:rsidRPr="00A27C95">
        <w:rPr>
          <w:rFonts w:ascii="Times New Roman" w:eastAsia="Book Antiqua" w:hAnsi="Times New Roman" w:cs="Times New Roman"/>
          <w:sz w:val="24"/>
          <w:szCs w:val="24"/>
        </w:rPr>
        <w:t xml:space="preserve">Lubos na </w:t>
      </w:r>
      <w:r w:rsidR="00BB4292">
        <w:rPr>
          <w:rFonts w:ascii="Times New Roman" w:eastAsia="Book Antiqua" w:hAnsi="Times New Roman" w:cs="Times New Roman"/>
          <w:sz w:val="24"/>
          <w:szCs w:val="24"/>
        </w:rPr>
        <w:t>Makapangyarihan, ang Walang-k</w:t>
      </w:r>
      <w:r w:rsidR="00655658" w:rsidRPr="00A27C95">
        <w:rPr>
          <w:rFonts w:ascii="Times New Roman" w:eastAsia="Book Antiqua" w:hAnsi="Times New Roman" w:cs="Times New Roman"/>
          <w:sz w:val="24"/>
          <w:szCs w:val="24"/>
        </w:rPr>
        <w:t>ahalintulad. A</w:t>
      </w:r>
      <w:r w:rsidR="00BB4292">
        <w:rPr>
          <w:rFonts w:ascii="Times New Roman" w:eastAsia="Book Antiqua" w:hAnsi="Times New Roman" w:cs="Times New Roman"/>
          <w:sz w:val="24"/>
          <w:szCs w:val="24"/>
        </w:rPr>
        <w:t>ng lahat ng luwalhati ay mapasa-</w:t>
      </w:r>
      <w:r w:rsidR="00655658" w:rsidRPr="00A27C95">
        <w:rPr>
          <w:rFonts w:ascii="Times New Roman" w:eastAsia="Book Antiqua" w:hAnsi="Times New Roman" w:cs="Times New Roman"/>
          <w:sz w:val="24"/>
          <w:szCs w:val="24"/>
        </w:rPr>
        <w:t>Araw na ito na ang pagsapit nito ay umaliw sa mga mata ng mga lubos na pinagpala ng Diyos.</w:t>
      </w:r>
    </w:p>
    <w:p w14:paraId="6A2DFB28" w14:textId="77777777" w:rsidR="008D1031" w:rsidRDefault="002F6B6F" w:rsidP="00C07DA4">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04480" behindDoc="1" locked="0" layoutInCell="1" allowOverlap="1" wp14:anchorId="76A711C0" wp14:editId="51CA2503">
                <wp:simplePos x="0" y="0"/>
                <wp:positionH relativeFrom="outsideMargin">
                  <wp:align>left</wp:align>
                </wp:positionH>
                <wp:positionV relativeFrom="paragraph">
                  <wp:posOffset>0</wp:posOffset>
                </wp:positionV>
                <wp:extent cx="310896" cy="36195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4AE3B3C" w14:textId="77777777" w:rsidR="009A557D" w:rsidRPr="00F52912" w:rsidRDefault="009A557D" w:rsidP="002F6B6F">
                            <w:pPr>
                              <w:rPr>
                                <w:rFonts w:ascii="Times New Roman" w:hAnsi="Times New Roman" w:cs="Times New Roman"/>
                                <w:sz w:val="16"/>
                                <w:szCs w:val="16"/>
                              </w:rPr>
                            </w:pPr>
                            <w:r>
                              <w:rPr>
                                <w:rFonts w:ascii="Times New Roman" w:hAnsi="Times New Roman" w:cs="Times New Roman"/>
                                <w:sz w:val="16"/>
                                <w:szCs w:val="16"/>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711C0" id="Text Box 230" o:spid="_x0000_s1124" type="#_x0000_t202" style="position:absolute;left:0;text-align:left;margin-left:0;margin-top:0;width:24.5pt;height:28.5pt;z-index:-25171200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VrIwIAACY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" stroked="f">
                <v:textbox style="mso-fit-shape-to-text:t">
                  <w:txbxContent>
                    <w:p w14:paraId="54AE3B3C" w14:textId="77777777" w:rsidR="009A557D" w:rsidRPr="00F52912" w:rsidRDefault="009A557D" w:rsidP="002F6B6F">
                      <w:pPr>
                        <w:rPr>
                          <w:rFonts w:ascii="Times New Roman" w:hAnsi="Times New Roman" w:cs="Times New Roman"/>
                          <w:sz w:val="16"/>
                          <w:szCs w:val="16"/>
                        </w:rPr>
                      </w:pPr>
                      <w:r>
                        <w:rPr>
                          <w:rFonts w:ascii="Times New Roman" w:hAnsi="Times New Roman" w:cs="Times New Roman"/>
                          <w:sz w:val="16"/>
                          <w:szCs w:val="16"/>
                        </w:rPr>
                        <w:t>19</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Nang yaong kaligayahang buhat sa Diyos ay lumipos na sa lahat ng bagay liban sa Kaniya, ang </w:t>
      </w:r>
      <w:r w:rsidR="00655658" w:rsidRPr="00A27C95">
        <w:rPr>
          <w:rFonts w:ascii="Times New Roman" w:eastAsia="Book Antiqua" w:hAnsi="Times New Roman" w:cs="Times New Roman"/>
          <w:sz w:val="24"/>
          <w:szCs w:val="24"/>
        </w:rPr>
        <w:lastRenderedPageBreak/>
        <w:t xml:space="preserve">Pinakadakilang Espiritu ay muling tumawag nang malakas, ipinahahayag ang: “O kayong mga nananahan sa </w:t>
      </w:r>
      <w:r w:rsidR="008D1031">
        <w:rPr>
          <w:rFonts w:ascii="Times New Roman" w:eastAsia="Book Antiqua" w:hAnsi="Times New Roman" w:cs="Times New Roman"/>
          <w:sz w:val="24"/>
          <w:szCs w:val="24"/>
        </w:rPr>
        <w:t>mga kaharian ng lupa at langit!</w:t>
      </w:r>
    </w:p>
    <w:p w14:paraId="01092BCA" w14:textId="77777777" w:rsidR="002F6B6F" w:rsidRDefault="00655658" w:rsidP="008D1031">
      <w:pPr>
        <w:tabs>
          <w:tab w:val="left" w:pos="1571"/>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 xml:space="preserve">O kayong mga nakatira sa mga kaharian ng rebelasyon at nilalang! Pinagpala ang inyong mga tainga, sapagkat nakinig sila sa mga </w:t>
      </w:r>
      <w:r w:rsidR="006F37EC" w:rsidRPr="00A27C95">
        <w:rPr>
          <w:rFonts w:ascii="Times New Roman" w:eastAsia="Book Antiqua" w:hAnsi="Times New Roman" w:cs="Times New Roman"/>
          <w:sz w:val="24"/>
          <w:szCs w:val="24"/>
        </w:rPr>
        <w:t>bersikulo</w:t>
      </w:r>
      <w:r w:rsidRPr="00A27C95">
        <w:rPr>
          <w:rFonts w:ascii="Times New Roman" w:eastAsia="Book Antiqua" w:hAnsi="Times New Roman" w:cs="Times New Roman"/>
          <w:sz w:val="24"/>
          <w:szCs w:val="24"/>
        </w:rPr>
        <w:t xml:space="preserve"> ng pagkalapit at muling pag</w:t>
      </w:r>
      <w:r w:rsidR="007354E4" w:rsidRPr="00A27C95">
        <w:rPr>
          <w:rFonts w:ascii="Times New Roman" w:eastAsia="Book Antiqua" w:hAnsi="Times New Roman" w:cs="Times New Roman"/>
          <w:sz w:val="24"/>
          <w:szCs w:val="24"/>
        </w:rPr>
        <w:t>sa</w:t>
      </w:r>
      <w:r w:rsidRPr="00A27C95">
        <w:rPr>
          <w:rFonts w:ascii="Times New Roman" w:eastAsia="Book Antiqua" w:hAnsi="Times New Roman" w:cs="Times New Roman"/>
          <w:sz w:val="24"/>
          <w:szCs w:val="24"/>
        </w:rPr>
        <w:t xml:space="preserve">sama. Dinggin ngayon ang mga balita ng pagkalayo at paghihiwalay, sapagkat ang Tanglaw ng daigdig ay naglalayong lisanin ang lupain ng </w:t>
      </w:r>
      <w:r w:rsidR="00C6421F">
        <w:rPr>
          <w:rFonts w:ascii="Times New Roman" w:eastAsia="Book Antiqua" w:hAnsi="Times New Roman" w:cs="Times New Roman"/>
          <w:sz w:val="24"/>
          <w:szCs w:val="24"/>
        </w:rPr>
        <w:t>‘</w:t>
      </w:r>
      <w:r w:rsidRPr="00A27C95">
        <w:rPr>
          <w:rFonts w:ascii="Times New Roman" w:eastAsia="Book Antiqua" w:hAnsi="Times New Roman" w:cs="Times New Roman"/>
          <w:sz w:val="24"/>
          <w:szCs w:val="24"/>
        </w:rPr>
        <w:t>Ir</w:t>
      </w:r>
      <w:r w:rsidR="00C6421F">
        <w:rPr>
          <w:rFonts w:ascii="Times New Roman" w:eastAsia="Book Antiqua" w:hAnsi="Times New Roman" w:cs="Times New Roman"/>
          <w:sz w:val="24"/>
          <w:szCs w:val="24"/>
        </w:rPr>
        <w:t>á</w:t>
      </w:r>
      <w:r w:rsidRPr="00A27C95">
        <w:rPr>
          <w:rFonts w:ascii="Times New Roman" w:eastAsia="Book Antiqua" w:hAnsi="Times New Roman" w:cs="Times New Roman"/>
          <w:sz w:val="24"/>
          <w:szCs w:val="24"/>
        </w:rPr>
        <w:t>q, sang-ayon sa matibay na banal na kasunduang inilahad sa mga Santong Kasulatan ng Diyos, ang Ganap na Makapangyarihan, ang Lubos na Nakababatid, ang Lubos na Marunong.”</w:t>
      </w:r>
    </w:p>
    <w:p w14:paraId="57E19A54" w14:textId="77777777" w:rsidR="000561DD" w:rsidRDefault="002F6B6F" w:rsidP="00C07DA4">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05504" behindDoc="1" locked="0" layoutInCell="1" allowOverlap="1" wp14:anchorId="58251CB3" wp14:editId="52FACAD1">
                <wp:simplePos x="0" y="0"/>
                <wp:positionH relativeFrom="outsideMargin">
                  <wp:align>right</wp:align>
                </wp:positionH>
                <wp:positionV relativeFrom="paragraph">
                  <wp:posOffset>0</wp:posOffset>
                </wp:positionV>
                <wp:extent cx="310896" cy="361950"/>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3F20608" w14:textId="77777777" w:rsidR="009A557D" w:rsidRPr="00F52912" w:rsidRDefault="009A557D" w:rsidP="002F6B6F">
                            <w:pPr>
                              <w:rPr>
                                <w:rFonts w:ascii="Times New Roman" w:hAnsi="Times New Roman" w:cs="Times New Roman"/>
                                <w:sz w:val="16"/>
                                <w:szCs w:val="16"/>
                              </w:rPr>
                            </w:pPr>
                            <w:r>
                              <w:rPr>
                                <w:rFonts w:ascii="Times New Roman" w:hAnsi="Times New Roman" w:cs="Times New Roman"/>
                                <w:sz w:val="16"/>
                                <w:szCs w:val="16"/>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51CB3" id="Text Box 231" o:spid="_x0000_s1125" type="#_x0000_t202" style="position:absolute;left:0;text-align:left;margin-left:-26.7pt;margin-top:0;width:24.5pt;height:28.5pt;z-index:-25171097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DpyizQmAgAAJgQAAA4AAAAAAAAAAAAAAAAALgIAAGRycy9lMm9Eb2MueG1s&#10;UEsBAi0AFAAGAAgAAAAhAESFHIvZAAAAAwEAAA8AAAAAAAAAAAAAAAAAgAQAAGRycy9kb3ducmV2&#10;LnhtbFBLBQYAAAAABAAEAPMAAACGBQAAAAA=&#10;" stroked="f">
                <v:textbox style="mso-fit-shape-to-text:t">
                  <w:txbxContent>
                    <w:p w14:paraId="53F20608" w14:textId="77777777" w:rsidR="009A557D" w:rsidRPr="00F52912" w:rsidRDefault="009A557D" w:rsidP="002F6B6F">
                      <w:pPr>
                        <w:rPr>
                          <w:rFonts w:ascii="Times New Roman" w:hAnsi="Times New Roman" w:cs="Times New Roman"/>
                          <w:sz w:val="16"/>
                          <w:szCs w:val="16"/>
                        </w:rPr>
                      </w:pPr>
                      <w:r>
                        <w:rPr>
                          <w:rFonts w:ascii="Times New Roman" w:hAnsi="Times New Roman" w:cs="Times New Roman"/>
                          <w:sz w:val="16"/>
                          <w:szCs w:val="16"/>
                        </w:rPr>
                        <w:t>20</w:t>
                      </w:r>
                    </w:p>
                  </w:txbxContent>
                </v:textbox>
                <w10:wrap anchorx="margin"/>
              </v:shape>
            </w:pict>
          </mc:Fallback>
        </mc:AlternateContent>
      </w:r>
      <w:r w:rsidR="00655658" w:rsidRPr="00A27C95">
        <w:rPr>
          <w:rFonts w:ascii="Times New Roman" w:eastAsia="Book Antiqua" w:hAnsi="Times New Roman" w:cs="Times New Roman"/>
          <w:sz w:val="24"/>
          <w:szCs w:val="24"/>
        </w:rPr>
        <w:t>Sa pahayag na ito ang lahat ng mga nananahan sa lupa at langit ay napuspos ng kalungkutan. Ganoon na lamang ang kanilang pag</w:t>
      </w:r>
      <w:r w:rsidR="007354E4" w:rsidRPr="00A27C95">
        <w:rPr>
          <w:rFonts w:ascii="Times New Roman" w:eastAsia="Book Antiqua" w:hAnsi="Times New Roman" w:cs="Times New Roman"/>
          <w:sz w:val="24"/>
          <w:szCs w:val="24"/>
        </w:rPr>
        <w:t>ta</w:t>
      </w:r>
      <w:r w:rsidR="00655658" w:rsidRPr="00A27C95">
        <w:rPr>
          <w:rFonts w:ascii="Times New Roman" w:eastAsia="Book Antiqua" w:hAnsi="Times New Roman" w:cs="Times New Roman"/>
          <w:sz w:val="24"/>
          <w:szCs w:val="24"/>
        </w:rPr>
        <w:t>tangis at pananaghoy na humandusay sila sa alabok, tigib ng dalamhati. Lubhang nakapagtataka yaong malupit at matinding pagsubok na pag</w:t>
      </w:r>
      <w:r w:rsidR="007354E4" w:rsidRPr="00A27C95">
        <w:rPr>
          <w:rFonts w:ascii="Times New Roman" w:eastAsia="Book Antiqua" w:hAnsi="Times New Roman" w:cs="Times New Roman"/>
          <w:sz w:val="24"/>
          <w:szCs w:val="24"/>
        </w:rPr>
        <w:t>hi</w:t>
      </w:r>
      <w:r w:rsidR="00655658" w:rsidRPr="00A27C95">
        <w:rPr>
          <w:rFonts w:ascii="Times New Roman" w:eastAsia="Book Antiqua" w:hAnsi="Times New Roman" w:cs="Times New Roman"/>
          <w:sz w:val="24"/>
          <w:szCs w:val="24"/>
        </w:rPr>
        <w:t>hiwalay! Ang lahat ng bagay na nakikita at di-nakikita ay natuliro ng panawagang ito. Ganoon na lamang ang kanilang suliranin na ang pantig na “Ma” ay hindi na mawari ang pantig na “Ging”, at iniwan ng mga mangingibig ang mukha ng kanilang Minamamal, ang Ganap na Makapangyarihan, ang Lubos na Pinupuri. Napakalungkot ng hayag at di-mabaling kautusan</w:t>
      </w:r>
      <w:r w:rsidR="002B5EE8"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iyon!</w:t>
      </w:r>
    </w:p>
    <w:p w14:paraId="04EA8055" w14:textId="77777777" w:rsidR="000561DD" w:rsidRDefault="000561DD" w:rsidP="00C07DA4">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w:lastRenderedPageBreak/>
        <mc:AlternateContent>
          <mc:Choice Requires="wps">
            <w:drawing>
              <wp:anchor distT="45720" distB="45720" distL="114300" distR="114300" simplePos="0" relativeHeight="251606528" behindDoc="1" locked="0" layoutInCell="1" allowOverlap="1" wp14:anchorId="5D58A984" wp14:editId="7A438EE3">
                <wp:simplePos x="0" y="0"/>
                <wp:positionH relativeFrom="outsideMargin">
                  <wp:align>left</wp:align>
                </wp:positionH>
                <wp:positionV relativeFrom="paragraph">
                  <wp:posOffset>0</wp:posOffset>
                </wp:positionV>
                <wp:extent cx="310896" cy="361950"/>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8328F88" w14:textId="77777777" w:rsidR="009A557D" w:rsidRPr="00F52912" w:rsidRDefault="009A557D" w:rsidP="000561DD">
                            <w:pPr>
                              <w:rPr>
                                <w:rFonts w:ascii="Times New Roman" w:hAnsi="Times New Roman" w:cs="Times New Roman"/>
                                <w:sz w:val="16"/>
                                <w:szCs w:val="16"/>
                              </w:rPr>
                            </w:pPr>
                            <w:r>
                              <w:rPr>
                                <w:rFonts w:ascii="Times New Roman" w:hAnsi="Times New Roman" w:cs="Times New Roman"/>
                                <w:sz w:val="16"/>
                                <w:szCs w:val="16"/>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8A984" id="Text Box 232" o:spid="_x0000_s1126" type="#_x0000_t202" style="position:absolute;left:0;text-align:left;margin-left:0;margin-top:0;width:24.5pt;height:28.5pt;z-index:-25170995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" stroked="f">
                <v:textbox style="mso-fit-shape-to-text:t">
                  <w:txbxContent>
                    <w:p w14:paraId="18328F88" w14:textId="77777777" w:rsidR="009A557D" w:rsidRPr="00F52912" w:rsidRDefault="009A557D" w:rsidP="000561DD">
                      <w:pPr>
                        <w:rPr>
                          <w:rFonts w:ascii="Times New Roman" w:hAnsi="Times New Roman" w:cs="Times New Roman"/>
                          <w:sz w:val="16"/>
                          <w:szCs w:val="16"/>
                        </w:rPr>
                      </w:pPr>
                      <w:r>
                        <w:rPr>
                          <w:rFonts w:ascii="Times New Roman" w:hAnsi="Times New Roman" w:cs="Times New Roman"/>
                          <w:sz w:val="16"/>
                          <w:szCs w:val="16"/>
                        </w:rPr>
                        <w:t>21</w:t>
                      </w:r>
                    </w:p>
                  </w:txbxContent>
                </v:textbox>
                <w10:wrap anchorx="margin"/>
              </v:shape>
            </w:pict>
          </mc:Fallback>
        </mc:AlternateContent>
      </w:r>
      <w:r w:rsidR="00655658" w:rsidRPr="00A27C95">
        <w:rPr>
          <w:rFonts w:ascii="Times New Roman" w:eastAsia="Book Antiqua" w:hAnsi="Times New Roman" w:cs="Times New Roman"/>
          <w:sz w:val="24"/>
          <w:szCs w:val="24"/>
        </w:rPr>
        <w:t>Nang umabot na ang mga bagay-bagay sa gayong kalagayan, pinakilos ng Napakatandang Kagandahan ang Kaniyang sarili, at ang lahat ng bagay kapuwa panloob at panlabas ay nagsimulang kumilos. Kapagdaka’y bumangon Siya, at sa Kaniyang pagbangon ang Pinakadakilang Muling Pagkabuhay ay nagsimula sa pagitan ng lupa at langit. Sa gayon ang Espiritu ay muling tumawag nang malakas, sa harap ng Kaniyang kinaroroonan: “O Isr</w:t>
      </w:r>
      <w:r w:rsidR="00C6421F">
        <w:rPr>
          <w:rFonts w:ascii="Times New Roman" w:eastAsia="Book Antiqua" w:hAnsi="Times New Roman" w:cs="Times New Roman"/>
          <w:sz w:val="24"/>
          <w:szCs w:val="24"/>
        </w:rPr>
        <w:t>á</w:t>
      </w:r>
      <w:r w:rsidR="00655658" w:rsidRPr="00A27C95">
        <w:rPr>
          <w:rFonts w:ascii="Times New Roman" w:eastAsia="Book Antiqua" w:hAnsi="Times New Roman" w:cs="Times New Roman"/>
          <w:sz w:val="24"/>
          <w:szCs w:val="24"/>
        </w:rPr>
        <w:t>f</w:t>
      </w:r>
      <w:r w:rsidR="00C6421F">
        <w:rPr>
          <w:rFonts w:ascii="Times New Roman" w:eastAsia="Book Antiqua" w:hAnsi="Times New Roman" w:cs="Times New Roman"/>
          <w:sz w:val="24"/>
          <w:szCs w:val="24"/>
        </w:rPr>
        <w:t>í</w:t>
      </w:r>
      <w:r w:rsidR="00655658" w:rsidRPr="00A27C95">
        <w:rPr>
          <w:rFonts w:ascii="Times New Roman" w:eastAsia="Book Antiqua" w:hAnsi="Times New Roman" w:cs="Times New Roman"/>
          <w:sz w:val="24"/>
          <w:szCs w:val="24"/>
        </w:rPr>
        <w:t>l!</w:t>
      </w:r>
      <w:r w:rsidR="00655658" w:rsidRPr="00A27C95">
        <w:rPr>
          <w:rStyle w:val="EndnoteReference"/>
          <w:rFonts w:ascii="Times New Roman" w:hAnsi="Times New Roman" w:cs="Times New Roman"/>
          <w:sz w:val="24"/>
          <w:szCs w:val="24"/>
        </w:rPr>
        <w:endnoteReference w:id="4"/>
      </w:r>
      <w:r w:rsidR="00655658" w:rsidRPr="00A27C95">
        <w:rPr>
          <w:rFonts w:ascii="Times New Roman" w:eastAsia="Book Antiqua" w:hAnsi="Times New Roman" w:cs="Times New Roman"/>
          <w:sz w:val="24"/>
          <w:szCs w:val="24"/>
        </w:rPr>
        <w:t xml:space="preserve"> Saksi ang pagkamakatarungan ng Diyos, ikaw ay nilikha para sa araw na ito. Samakatwid ay patunugin ang iyong pakakak upang ipahayag ang pagsapit ng Kahayagang ito, nang upang ang bawat nagugunaw na buto ay magkabuhay sa pamamagitan niyon!” Sang-ayon sa utos, pinatunog ng anghel ang kaniyang pakakak, na naging sanhi ng pagkahimatay ng lahat ng nasa lupa at nasa langit. Pagkatapos ay muli niyang pinatunog ang kaniyang pakakak; sila ay nagsibangon, at habang nakatitig sa maluwalhating Pangitain na ito, ay bumulalas: “Purihin nawa ang Panginoon, ang pinakamahusay sa lahat ng mga manlilikha!”</w:t>
      </w:r>
    </w:p>
    <w:p w14:paraId="3349E677" w14:textId="77777777" w:rsidR="000561DD" w:rsidRDefault="000561DD" w:rsidP="00C07DA4">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07552" behindDoc="1" locked="0" layoutInCell="1" allowOverlap="1" wp14:anchorId="28133FF7" wp14:editId="0CCD87F0">
                <wp:simplePos x="0" y="0"/>
                <wp:positionH relativeFrom="outsideMargin">
                  <wp:align>left</wp:align>
                </wp:positionH>
                <wp:positionV relativeFrom="paragraph">
                  <wp:posOffset>0</wp:posOffset>
                </wp:positionV>
                <wp:extent cx="310896" cy="361950"/>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7D9E7F2" w14:textId="77777777" w:rsidR="009A557D" w:rsidRPr="00F52912" w:rsidRDefault="009A557D" w:rsidP="000561DD">
                            <w:pPr>
                              <w:rPr>
                                <w:rFonts w:ascii="Times New Roman" w:hAnsi="Times New Roman" w:cs="Times New Roman"/>
                                <w:sz w:val="16"/>
                                <w:szCs w:val="16"/>
                              </w:rPr>
                            </w:pPr>
                            <w:r>
                              <w:rPr>
                                <w:rFonts w:ascii="Times New Roman" w:hAnsi="Times New Roman" w:cs="Times New Roman"/>
                                <w:sz w:val="16"/>
                                <w:szCs w:val="16"/>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33FF7" id="Text Box 233" o:spid="_x0000_s1127" type="#_x0000_t202" style="position:absolute;left:0;text-align:left;margin-left:0;margin-top:0;width:24.5pt;height:28.5pt;z-index:-25170892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D1lSjUJAIAACcEAAAOAAAAAAAAAAAAAAAAAC4CAABkcnMvZTJvRG9jLnhtbFBL&#10;AQItABQABgAIAAAAIQBEhRyL2QAAAAMBAAAPAAAAAAAAAAAAAAAAAH4EAABkcnMvZG93bnJldi54&#10;bWxQSwUGAAAAAAQABADzAAAAhAUAAAAA&#10;" stroked="f">
                <v:textbox style="mso-fit-shape-to-text:t">
                  <w:txbxContent>
                    <w:p w14:paraId="67D9E7F2" w14:textId="77777777" w:rsidR="009A557D" w:rsidRPr="00F52912" w:rsidRDefault="009A557D" w:rsidP="000561DD">
                      <w:pPr>
                        <w:rPr>
                          <w:rFonts w:ascii="Times New Roman" w:hAnsi="Times New Roman" w:cs="Times New Roman"/>
                          <w:sz w:val="16"/>
                          <w:szCs w:val="16"/>
                        </w:rPr>
                      </w:pPr>
                      <w:r>
                        <w:rPr>
                          <w:rFonts w:ascii="Times New Roman" w:hAnsi="Times New Roman" w:cs="Times New Roman"/>
                          <w:sz w:val="16"/>
                          <w:szCs w:val="16"/>
                        </w:rPr>
                        <w:t>22</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Ang Napakatandang Kagandahan ay humakbang pasulong, samantalang ang Kaharian ng Rebelasyon ay nasa unahan Niya at ang Kalangitan ng banal na Inspirasyon ay nasa Kaniyang likuran. Sa Kaniyang kanan ay humakbang ang Kaharian ng Utos, at sa Kaniyang kaliwa ay nagmamartsa ang </w:t>
      </w:r>
      <w:r w:rsidR="00655658" w:rsidRPr="00A27C95">
        <w:rPr>
          <w:rFonts w:ascii="Times New Roman" w:eastAsia="Book Antiqua" w:hAnsi="Times New Roman" w:cs="Times New Roman"/>
          <w:sz w:val="24"/>
          <w:szCs w:val="24"/>
        </w:rPr>
        <w:lastRenderedPageBreak/>
        <w:t xml:space="preserve">mga hukbo ng mga </w:t>
      </w:r>
      <w:r w:rsidR="002B5EE8" w:rsidRPr="00A27C95">
        <w:rPr>
          <w:rFonts w:ascii="Times New Roman" w:eastAsia="Book Antiqua" w:hAnsi="Times New Roman" w:cs="Times New Roman"/>
          <w:sz w:val="24"/>
          <w:szCs w:val="24"/>
        </w:rPr>
        <w:t xml:space="preserve">maiging </w:t>
      </w:r>
      <w:r w:rsidR="00655658" w:rsidRPr="00A27C95">
        <w:rPr>
          <w:rFonts w:ascii="Times New Roman" w:eastAsia="Book Antiqua" w:hAnsi="Times New Roman" w:cs="Times New Roman"/>
          <w:sz w:val="24"/>
          <w:szCs w:val="24"/>
        </w:rPr>
        <w:t>pinagpala. Ang lahat ng kaluwalhatian a</w:t>
      </w:r>
      <w:r w:rsidR="002B5EE8" w:rsidRPr="00A27C95">
        <w:rPr>
          <w:rFonts w:ascii="Times New Roman" w:eastAsia="Book Antiqua" w:hAnsi="Times New Roman" w:cs="Times New Roman"/>
          <w:sz w:val="24"/>
          <w:szCs w:val="24"/>
        </w:rPr>
        <w:t>y</w:t>
      </w:r>
      <w:r w:rsidR="003F16DE">
        <w:rPr>
          <w:rFonts w:ascii="Times New Roman" w:eastAsia="Book Antiqua" w:hAnsi="Times New Roman" w:cs="Times New Roman"/>
          <w:sz w:val="24"/>
          <w:szCs w:val="24"/>
        </w:rPr>
        <w:t xml:space="preserve"> mapasa</w:t>
      </w:r>
      <w:r w:rsidR="00655658" w:rsidRPr="00A27C95">
        <w:rPr>
          <w:rFonts w:ascii="Times New Roman" w:eastAsia="Book Antiqua" w:hAnsi="Times New Roman" w:cs="Times New Roman"/>
          <w:sz w:val="24"/>
          <w:szCs w:val="24"/>
        </w:rPr>
        <w:t>hayag at kamangha-manghang Kapakanan</w:t>
      </w:r>
      <w:r w:rsidR="002B5EE8"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ito!</w:t>
      </w:r>
    </w:p>
    <w:p w14:paraId="351B35CD" w14:textId="77777777" w:rsidR="000561DD" w:rsidRDefault="000561DD" w:rsidP="00C07DA4">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08576" behindDoc="1" locked="0" layoutInCell="1" allowOverlap="1" wp14:anchorId="101239B3" wp14:editId="43E4C433">
                <wp:simplePos x="0" y="0"/>
                <wp:positionH relativeFrom="outsideMargin">
                  <wp:align>right</wp:align>
                </wp:positionH>
                <wp:positionV relativeFrom="paragraph">
                  <wp:posOffset>0</wp:posOffset>
                </wp:positionV>
                <wp:extent cx="310896" cy="361950"/>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D6012B4" w14:textId="77777777" w:rsidR="009A557D" w:rsidRPr="00F52912" w:rsidRDefault="009A557D" w:rsidP="000561DD">
                            <w:pPr>
                              <w:rPr>
                                <w:rFonts w:ascii="Times New Roman" w:hAnsi="Times New Roman" w:cs="Times New Roman"/>
                                <w:sz w:val="16"/>
                                <w:szCs w:val="16"/>
                              </w:rPr>
                            </w:pPr>
                            <w:r>
                              <w:rPr>
                                <w:rFonts w:ascii="Times New Roman" w:hAnsi="Times New Roman" w:cs="Times New Roman"/>
                                <w:sz w:val="16"/>
                                <w:szCs w:val="16"/>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239B3" id="Text Box 234" o:spid="_x0000_s1128" type="#_x0000_t202" style="position:absolute;left:0;text-align:left;margin-left:-26.7pt;margin-top:0;width:24.5pt;height:28.5pt;z-index:-25170790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cbXRoCUCAAAnBAAADgAAAAAAAAAAAAAAAAAuAgAAZHJzL2Uyb0RvYy54bWxQ&#10;SwECLQAUAAYACAAAACEARIUci9kAAAADAQAADwAAAAAAAAAAAAAAAAB/BAAAZHJzL2Rvd25yZXYu&#10;eG1sUEsFBgAAAAAEAAQA8wAAAIUFAAAAAA==&#10;" stroked="f">
                <v:textbox style="mso-fit-shape-to-text:t">
                  <w:txbxContent>
                    <w:p w14:paraId="0D6012B4" w14:textId="77777777" w:rsidR="009A557D" w:rsidRPr="00F52912" w:rsidRDefault="009A557D" w:rsidP="000561DD">
                      <w:pPr>
                        <w:rPr>
                          <w:rFonts w:ascii="Times New Roman" w:hAnsi="Times New Roman" w:cs="Times New Roman"/>
                          <w:sz w:val="16"/>
                          <w:szCs w:val="16"/>
                        </w:rPr>
                      </w:pPr>
                      <w:r>
                        <w:rPr>
                          <w:rFonts w:ascii="Times New Roman" w:hAnsi="Times New Roman" w:cs="Times New Roman"/>
                          <w:sz w:val="16"/>
                          <w:szCs w:val="16"/>
                        </w:rPr>
                        <w:t>23</w:t>
                      </w:r>
                    </w:p>
                  </w:txbxContent>
                </v:textbox>
                <w10:wrap anchorx="margin"/>
              </v:shape>
            </w:pict>
          </mc:Fallback>
        </mc:AlternateContent>
      </w:r>
      <w:r w:rsidR="00655658" w:rsidRPr="00A27C95">
        <w:rPr>
          <w:rFonts w:ascii="Times New Roman" w:eastAsia="Book Antiqua" w:hAnsi="Times New Roman" w:cs="Times New Roman"/>
          <w:sz w:val="24"/>
          <w:szCs w:val="24"/>
        </w:rPr>
        <w:t>At nang sumapit Siya sa loob ng bakuran ng Tahanan, ang kalipunan ng kaharian ng kabanalan ay nagpatirapa sa Kaniyang paanan, at ang mga pundasyon ng Tahanan ay nayanig dahil sa kanilang pagkawalay sa Diyos, ang Ganap na Malakas, ang Ganap na Makapangyarihan, ang Pinakadakila. Ang mga nananahan sa bawat lun</w:t>
      </w:r>
      <w:r w:rsidR="003F535E"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sod ay sumigaw, at ang mga puso nilang mga lumilibot sa Diyos ay labis na nabahala. Napakalupit ng pag</w:t>
      </w:r>
      <w:r w:rsidR="003F535E" w:rsidRPr="00A27C95">
        <w:rPr>
          <w:rFonts w:ascii="Times New Roman" w:eastAsia="Book Antiqua" w:hAnsi="Times New Roman" w:cs="Times New Roman"/>
          <w:sz w:val="24"/>
          <w:szCs w:val="24"/>
        </w:rPr>
        <w:t>hi</w:t>
      </w:r>
      <w:r w:rsidR="00655658" w:rsidRPr="00A27C95">
        <w:rPr>
          <w:rFonts w:ascii="Times New Roman" w:eastAsia="Book Antiqua" w:hAnsi="Times New Roman" w:cs="Times New Roman"/>
          <w:sz w:val="24"/>
          <w:szCs w:val="24"/>
        </w:rPr>
        <w:t>hiwalay na iyon na ginawang bumagsak ang mismong mga haligi ng daigdig!</w:t>
      </w:r>
    </w:p>
    <w:p w14:paraId="6FEBD9C1" w14:textId="77777777" w:rsidR="000561DD" w:rsidRDefault="000561DD" w:rsidP="00C07DA4">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09600" behindDoc="1" locked="0" layoutInCell="1" allowOverlap="1" wp14:anchorId="6E8D2380" wp14:editId="3A47B357">
                <wp:simplePos x="0" y="0"/>
                <wp:positionH relativeFrom="outsideMargin">
                  <wp:align>right</wp:align>
                </wp:positionH>
                <wp:positionV relativeFrom="paragraph">
                  <wp:posOffset>0</wp:posOffset>
                </wp:positionV>
                <wp:extent cx="310896" cy="36195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B0AEF77" w14:textId="77777777" w:rsidR="009A557D" w:rsidRPr="00F52912" w:rsidRDefault="009A557D" w:rsidP="000561DD">
                            <w:pPr>
                              <w:rPr>
                                <w:rFonts w:ascii="Times New Roman" w:hAnsi="Times New Roman" w:cs="Times New Roman"/>
                                <w:sz w:val="16"/>
                                <w:szCs w:val="16"/>
                              </w:rPr>
                            </w:pPr>
                            <w:r>
                              <w:rPr>
                                <w:rFonts w:ascii="Times New Roman" w:hAnsi="Times New Roman" w:cs="Times New Roman"/>
                                <w:sz w:val="16"/>
                                <w:szCs w:val="16"/>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D2380" id="Text Box 235" o:spid="_x0000_s1129" type="#_x0000_t202" style="position:absolute;left:0;text-align:left;margin-left:-26.7pt;margin-top:0;width:24.5pt;height:28.5pt;z-index:-25170688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hUrKLyUCAAAnBAAADgAAAAAAAAAAAAAAAAAuAgAAZHJzL2Uyb0RvYy54bWxQ&#10;SwECLQAUAAYACAAAACEARIUci9kAAAADAQAADwAAAAAAAAAAAAAAAAB/BAAAZHJzL2Rvd25yZXYu&#10;eG1sUEsFBgAAAAAEAAQA8wAAAIUFAAAAAA==&#10;" stroked="f">
                <v:textbox style="mso-fit-shape-to-text:t">
                  <w:txbxContent>
                    <w:p w14:paraId="3B0AEF77" w14:textId="77777777" w:rsidR="009A557D" w:rsidRPr="00F52912" w:rsidRDefault="009A557D" w:rsidP="000561DD">
                      <w:pPr>
                        <w:rPr>
                          <w:rFonts w:ascii="Times New Roman" w:hAnsi="Times New Roman" w:cs="Times New Roman"/>
                          <w:sz w:val="16"/>
                          <w:szCs w:val="16"/>
                        </w:rPr>
                      </w:pPr>
                      <w:r>
                        <w:rPr>
                          <w:rFonts w:ascii="Times New Roman" w:hAnsi="Times New Roman" w:cs="Times New Roman"/>
                          <w:sz w:val="16"/>
                          <w:szCs w:val="16"/>
                        </w:rPr>
                        <w:t>24</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Nang marinig ang mga pagdadalamhati ng kaharian ng alabok, ang Kagandahan ng Lubos na Minamahal ay tumigil sandali, at ang Mata ng kamahalan ay lumuha nang matindi sa kanilang pag-iyak. Sa katunayan ang mga buntong-hininga ng Kaniyang mga minamahal ay naging sanhi ng pagbigat ng Kaniyang puso sa gayong kalungkutan na walang nasa langit o nasa lupa ang makababata ng </w:t>
      </w:r>
      <w:r w:rsidR="003F535E" w:rsidRPr="00A27C95">
        <w:rPr>
          <w:rFonts w:ascii="Times New Roman" w:eastAsia="Book Antiqua" w:hAnsi="Times New Roman" w:cs="Times New Roman"/>
          <w:sz w:val="24"/>
          <w:szCs w:val="24"/>
        </w:rPr>
        <w:t>kabigatan</w:t>
      </w:r>
      <w:r w:rsidR="00655658" w:rsidRPr="00A27C95">
        <w:rPr>
          <w:rFonts w:ascii="Times New Roman" w:eastAsia="Book Antiqua" w:hAnsi="Times New Roman" w:cs="Times New Roman"/>
          <w:sz w:val="24"/>
          <w:szCs w:val="24"/>
        </w:rPr>
        <w:t xml:space="preserve"> nito.</w:t>
      </w:r>
    </w:p>
    <w:p w14:paraId="460DAA9D" w14:textId="77777777" w:rsidR="000561DD" w:rsidRDefault="000561DD" w:rsidP="00C07DA4">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12672" behindDoc="1" locked="0" layoutInCell="1" allowOverlap="1" wp14:anchorId="56F8574B" wp14:editId="6BB7F023">
                <wp:simplePos x="0" y="0"/>
                <wp:positionH relativeFrom="outsideMargin">
                  <wp:align>right</wp:align>
                </wp:positionH>
                <wp:positionV relativeFrom="paragraph">
                  <wp:posOffset>0</wp:posOffset>
                </wp:positionV>
                <wp:extent cx="310896" cy="36195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E9D07BA" w14:textId="77777777" w:rsidR="009A557D" w:rsidRPr="00F52912" w:rsidRDefault="009A557D" w:rsidP="000561DD">
                            <w:pPr>
                              <w:rPr>
                                <w:rFonts w:ascii="Times New Roman" w:hAnsi="Times New Roman" w:cs="Times New Roman"/>
                                <w:sz w:val="16"/>
                                <w:szCs w:val="16"/>
                              </w:rPr>
                            </w:pPr>
                            <w:r>
                              <w:rPr>
                                <w:rFonts w:ascii="Times New Roman" w:hAnsi="Times New Roman" w:cs="Times New Roman"/>
                                <w:sz w:val="16"/>
                                <w:szCs w:val="16"/>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8574B" id="Text Box 236" o:spid="_x0000_s1130" type="#_x0000_t202" style="position:absolute;left:0;text-align:left;margin-left:-26.7pt;margin-top:0;width:24.5pt;height:28.5pt;z-index:-25170380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Ep/PCiUCAAAnBAAADgAAAAAAAAAAAAAAAAAuAgAAZHJzL2Uyb0RvYy54bWxQ&#10;SwECLQAUAAYACAAAACEARIUci9kAAAADAQAADwAAAAAAAAAAAAAAAAB/BAAAZHJzL2Rvd25yZXYu&#10;eG1sUEsFBgAAAAAEAAQA8wAAAIUFAAAAAA==&#10;" stroked="f">
                <v:textbox style="mso-fit-shape-to-text:t">
                  <w:txbxContent>
                    <w:p w14:paraId="3E9D07BA" w14:textId="77777777" w:rsidR="009A557D" w:rsidRPr="00F52912" w:rsidRDefault="009A557D" w:rsidP="000561DD">
                      <w:pPr>
                        <w:rPr>
                          <w:rFonts w:ascii="Times New Roman" w:hAnsi="Times New Roman" w:cs="Times New Roman"/>
                          <w:sz w:val="16"/>
                          <w:szCs w:val="16"/>
                        </w:rPr>
                      </w:pPr>
                      <w:r>
                        <w:rPr>
                          <w:rFonts w:ascii="Times New Roman" w:hAnsi="Times New Roman" w:cs="Times New Roman"/>
                          <w:sz w:val="16"/>
                          <w:szCs w:val="16"/>
                        </w:rPr>
                        <w:t>25</w:t>
                      </w:r>
                    </w:p>
                  </w:txbxContent>
                </v:textbox>
                <w10:wrap anchorx="margin"/>
              </v:shape>
            </w:pict>
          </mc:Fallback>
        </mc:AlternateContent>
      </w:r>
      <w:r w:rsidR="00655658" w:rsidRPr="00A27C95">
        <w:rPr>
          <w:rFonts w:ascii="Times New Roman" w:eastAsia="Book Antiqua" w:hAnsi="Times New Roman" w:cs="Times New Roman"/>
          <w:sz w:val="24"/>
          <w:szCs w:val="24"/>
        </w:rPr>
        <w:t>Siya ay nagpatuloy hanggang umabot Siya sa lambong na lumilihim, at doon sa Kaniyang paanan ay nakita Niya ang isang musmos na iniwalay ang sarili nito mula sa dibdib ng kaniyang ina. At ang musmos na ito ay nakapangapit nang napakataim</w:t>
      </w:r>
      <w:r w:rsidR="003F535E" w:rsidRPr="00A27C95">
        <w:rPr>
          <w:rFonts w:ascii="Times New Roman" w:eastAsia="Book Antiqua" w:hAnsi="Times New Roman" w:cs="Times New Roman"/>
          <w:sz w:val="24"/>
          <w:szCs w:val="24"/>
        </w:rPr>
        <w:t>t</w:t>
      </w:r>
      <w:r w:rsidR="00655658" w:rsidRPr="00A27C95">
        <w:rPr>
          <w:rFonts w:ascii="Times New Roman" w:eastAsia="Book Antiqua" w:hAnsi="Times New Roman" w:cs="Times New Roman"/>
          <w:sz w:val="24"/>
          <w:szCs w:val="24"/>
        </w:rPr>
        <w:t xml:space="preserve">im </w:t>
      </w:r>
      <w:r w:rsidR="00655658" w:rsidRPr="00A27C95">
        <w:rPr>
          <w:rFonts w:ascii="Times New Roman" w:eastAsia="Book Antiqua" w:hAnsi="Times New Roman" w:cs="Times New Roman"/>
          <w:sz w:val="24"/>
          <w:szCs w:val="24"/>
        </w:rPr>
        <w:lastRenderedPageBreak/>
        <w:t>sa Kaniyang damit at nagmamakaawa sa Kaniyang huwag umali</w:t>
      </w:r>
      <w:r w:rsidR="003F535E" w:rsidRPr="00A27C95">
        <w:rPr>
          <w:rFonts w:ascii="Times New Roman" w:eastAsia="Book Antiqua" w:hAnsi="Times New Roman" w:cs="Times New Roman"/>
          <w:sz w:val="24"/>
          <w:szCs w:val="24"/>
        </w:rPr>
        <w:t>s</w:t>
      </w:r>
      <w:r w:rsidR="00655658" w:rsidRPr="00A27C95">
        <w:rPr>
          <w:rFonts w:ascii="Times New Roman" w:eastAsia="Book Antiqua" w:hAnsi="Times New Roman" w:cs="Times New Roman"/>
          <w:sz w:val="24"/>
          <w:szCs w:val="24"/>
        </w:rPr>
        <w:t xml:space="preserve"> sa lubhang kahabag-habag na tinig, na ang alabok ng kalungkutan ay bumalot sa mukha ng bawat nakababatid na kaluluwa at ang mga hangin ng pighati ay humihip sa buong sangnilikha. Gaano kabiga</w:t>
      </w:r>
      <w:r w:rsidR="003F535E" w:rsidRPr="00A27C95">
        <w:rPr>
          <w:rFonts w:ascii="Times New Roman" w:eastAsia="Book Antiqua" w:hAnsi="Times New Roman" w:cs="Times New Roman"/>
          <w:sz w:val="24"/>
          <w:szCs w:val="24"/>
        </w:rPr>
        <w:t>t</w:t>
      </w:r>
      <w:r w:rsidR="00655658" w:rsidRPr="00A27C95">
        <w:rPr>
          <w:rFonts w:ascii="Times New Roman" w:eastAsia="Book Antiqua" w:hAnsi="Times New Roman" w:cs="Times New Roman"/>
          <w:sz w:val="24"/>
          <w:szCs w:val="24"/>
        </w:rPr>
        <w:t xml:space="preserve"> ang pasanin ng dalamhati na bumakas sa mukha ng ma</w:t>
      </w:r>
      <w:r w:rsidR="003F535E" w:rsidRPr="00A27C95">
        <w:rPr>
          <w:rFonts w:ascii="Times New Roman" w:eastAsia="Book Antiqua" w:hAnsi="Times New Roman" w:cs="Times New Roman"/>
          <w:sz w:val="24"/>
          <w:szCs w:val="24"/>
        </w:rPr>
        <w:t>ta</w:t>
      </w:r>
      <w:r w:rsidR="00655658" w:rsidRPr="00A27C95">
        <w:rPr>
          <w:rFonts w:ascii="Times New Roman" w:eastAsia="Book Antiqua" w:hAnsi="Times New Roman" w:cs="Times New Roman"/>
          <w:sz w:val="24"/>
          <w:szCs w:val="24"/>
        </w:rPr>
        <w:t>tapat! Kung hindi dahil sa pangangalaga ng Diyos, ang pitong kalangitan, sa sandaling iyon, ay nawasak na sana, at nilamon na sana ng lupa ang lahat ng nananahan sa balat nito, at nadurog na sana ang bawat matayog na bundok.</w:t>
      </w:r>
    </w:p>
    <w:p w14:paraId="15571949" w14:textId="77777777" w:rsidR="000561DD" w:rsidRDefault="000561DD" w:rsidP="00C07DA4">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13696" behindDoc="1" locked="0" layoutInCell="1" allowOverlap="1" wp14:anchorId="14A1F76E" wp14:editId="0A845F43">
                <wp:simplePos x="0" y="0"/>
                <wp:positionH relativeFrom="outsideMargin">
                  <wp:align>left</wp:align>
                </wp:positionH>
                <wp:positionV relativeFrom="paragraph">
                  <wp:posOffset>0</wp:posOffset>
                </wp:positionV>
                <wp:extent cx="310896" cy="361950"/>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1C844DD" w14:textId="77777777" w:rsidR="009A557D" w:rsidRPr="00F52912" w:rsidRDefault="009A557D" w:rsidP="000561DD">
                            <w:pPr>
                              <w:rPr>
                                <w:rFonts w:ascii="Times New Roman" w:hAnsi="Times New Roman" w:cs="Times New Roman"/>
                                <w:sz w:val="16"/>
                                <w:szCs w:val="16"/>
                              </w:rPr>
                            </w:pPr>
                            <w:r>
                              <w:rPr>
                                <w:rFonts w:ascii="Times New Roman" w:hAnsi="Times New Roman" w:cs="Times New Roman"/>
                                <w:sz w:val="16"/>
                                <w:szCs w:val="16"/>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1F76E" id="Text Box 237" o:spid="_x0000_s1131" type="#_x0000_t202" style="position:absolute;left:0;text-align:left;margin-left:0;margin-top:0;width:24.5pt;height:28.5pt;z-index:-25170278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5mDUhSUCAAAnBAAADgAAAAAAAAAAAAAAAAAuAgAAZHJzL2Uyb0RvYy54bWxQ&#10;SwECLQAUAAYACAAAACEARIUci9kAAAADAQAADwAAAAAAAAAAAAAAAAB/BAAAZHJzL2Rvd25yZXYu&#10;eG1sUEsFBgAAAAAEAAQA8wAAAIUFAAAAAA==&#10;" stroked="f">
                <v:textbox style="mso-fit-shape-to-text:t">
                  <w:txbxContent>
                    <w:p w14:paraId="51C844DD" w14:textId="77777777" w:rsidR="009A557D" w:rsidRPr="00F52912" w:rsidRDefault="009A557D" w:rsidP="000561DD">
                      <w:pPr>
                        <w:rPr>
                          <w:rFonts w:ascii="Times New Roman" w:hAnsi="Times New Roman" w:cs="Times New Roman"/>
                          <w:sz w:val="16"/>
                          <w:szCs w:val="16"/>
                        </w:rPr>
                      </w:pPr>
                      <w:r>
                        <w:rPr>
                          <w:rFonts w:ascii="Times New Roman" w:hAnsi="Times New Roman" w:cs="Times New Roman"/>
                          <w:sz w:val="16"/>
                          <w:szCs w:val="16"/>
                        </w:rPr>
                        <w:t>26</w:t>
                      </w:r>
                    </w:p>
                  </w:txbxContent>
                </v:textbox>
                <w10:wrap anchorx="margin"/>
              </v:shape>
            </w:pict>
          </mc:Fallback>
        </mc:AlternateContent>
      </w:r>
      <w:r w:rsidR="00655658" w:rsidRPr="00A27C95">
        <w:rPr>
          <w:rFonts w:ascii="Times New Roman" w:eastAsia="Book Antiqua" w:hAnsi="Times New Roman" w:cs="Times New Roman"/>
          <w:sz w:val="24"/>
          <w:szCs w:val="24"/>
        </w:rPr>
        <w:t>Kapagdaka’y hinawi ng Kamay ng Kapangyarihan ang lambong ng karingalan, mula saan ay lumabas ang Kagandahan ng Ganap na Maluwalhati taglay ang sukdulang paghahari. Nang ilayon Niya na Siyang Sarili ng Diyo</w:t>
      </w:r>
      <w:r w:rsidR="00C256E0" w:rsidRPr="00A27C95">
        <w:rPr>
          <w:rFonts w:ascii="Times New Roman" w:eastAsia="Book Antiqua" w:hAnsi="Times New Roman" w:cs="Times New Roman"/>
          <w:sz w:val="24"/>
          <w:szCs w:val="24"/>
        </w:rPr>
        <w:t>s</w:t>
      </w:r>
      <w:r w:rsidR="00655658" w:rsidRPr="00A27C95">
        <w:rPr>
          <w:rFonts w:ascii="Times New Roman" w:eastAsia="Book Antiqua" w:hAnsi="Times New Roman" w:cs="Times New Roman"/>
          <w:sz w:val="24"/>
          <w:szCs w:val="24"/>
        </w:rPr>
        <w:t>, ang Ganap na Makapangyarihan, ang Lubos na Mapagpala, na dumaan sa pintuan, ibinigay ng Pinakadakilang Espiritu ang huling pahayag nito: “Saksi ang Diyos! Ang Pinakamamahal ng mga daigdig ay umalis na sa Kaniyang Tahanan dahil sa ginawa ng mga kamay ng mga maniniil.”</w:t>
      </w:r>
    </w:p>
    <w:p w14:paraId="4971CD9A" w14:textId="77777777" w:rsidR="000561DD" w:rsidRDefault="000561DD" w:rsidP="00C07DA4">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18816" behindDoc="1" locked="0" layoutInCell="1" allowOverlap="1" wp14:anchorId="58C1C1A9" wp14:editId="13473A3A">
                <wp:simplePos x="0" y="0"/>
                <wp:positionH relativeFrom="outsideMargin">
                  <wp:align>left</wp:align>
                </wp:positionH>
                <wp:positionV relativeFrom="paragraph">
                  <wp:posOffset>0</wp:posOffset>
                </wp:positionV>
                <wp:extent cx="310896" cy="361950"/>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A98B2B4" w14:textId="77777777" w:rsidR="009A557D" w:rsidRPr="00F52912" w:rsidRDefault="009A557D" w:rsidP="000561DD">
                            <w:pPr>
                              <w:rPr>
                                <w:rFonts w:ascii="Times New Roman" w:hAnsi="Times New Roman" w:cs="Times New Roman"/>
                                <w:sz w:val="16"/>
                                <w:szCs w:val="16"/>
                              </w:rPr>
                            </w:pPr>
                            <w:r>
                              <w:rPr>
                                <w:rFonts w:ascii="Times New Roman" w:hAnsi="Times New Roman" w:cs="Times New Roman"/>
                                <w:sz w:val="16"/>
                                <w:szCs w:val="16"/>
                              </w:rPr>
                              <w:t>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C1C1A9" id="Text Box 238" o:spid="_x0000_s1132" type="#_x0000_t202" style="position:absolute;left:0;text-align:left;margin-left:0;margin-top:0;width:24.5pt;height:28.5pt;z-index:-25169766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DQDWWMJAIAACcEAAAOAAAAAAAAAAAAAAAAAC4CAABkcnMvZTJvRG9jLnhtbFBL&#10;AQItABQABgAIAAAAIQBEhRyL2QAAAAMBAAAPAAAAAAAAAAAAAAAAAH4EAABkcnMvZG93bnJldi54&#10;bWxQSwUGAAAAAAQABADzAAAAhAUAAAAA&#10;" stroked="f">
                <v:textbox style="mso-fit-shape-to-text:t">
                  <w:txbxContent>
                    <w:p w14:paraId="1A98B2B4" w14:textId="77777777" w:rsidR="009A557D" w:rsidRPr="00F52912" w:rsidRDefault="009A557D" w:rsidP="000561DD">
                      <w:pPr>
                        <w:rPr>
                          <w:rFonts w:ascii="Times New Roman" w:hAnsi="Times New Roman" w:cs="Times New Roman"/>
                          <w:sz w:val="16"/>
                          <w:szCs w:val="16"/>
                        </w:rPr>
                      </w:pPr>
                      <w:r>
                        <w:rPr>
                          <w:rFonts w:ascii="Times New Roman" w:hAnsi="Times New Roman" w:cs="Times New Roman"/>
                          <w:sz w:val="16"/>
                          <w:szCs w:val="16"/>
                        </w:rPr>
                        <w:t>27</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Pagkatapos ay umiyak Siya sa loob ng Kaniyang sarili nang may gayong pagtangis na ang mga nananahan sa lupa at langit, at yaong mga lumulutang sa ere sa Kaniyang harapan, at yaong mga lumilibot sa </w:t>
      </w:r>
      <w:r w:rsidR="00ED4178">
        <w:rPr>
          <w:rFonts w:ascii="Times New Roman" w:eastAsia="Book Antiqua" w:hAnsi="Times New Roman" w:cs="Times New Roman"/>
          <w:sz w:val="24"/>
          <w:szCs w:val="24"/>
        </w:rPr>
        <w:t>Mukha ng Karingalan, ay umiyak d</w:t>
      </w:r>
      <w:r w:rsidR="00655658" w:rsidRPr="00A27C95">
        <w:rPr>
          <w:rFonts w:ascii="Times New Roman" w:eastAsia="Book Antiqua" w:hAnsi="Times New Roman" w:cs="Times New Roman"/>
          <w:sz w:val="24"/>
          <w:szCs w:val="24"/>
        </w:rPr>
        <w:t xml:space="preserve">in kasabay Niya. At nagwika Siya sa kanila, </w:t>
      </w:r>
      <w:r w:rsidR="00655658" w:rsidRPr="00A27C95">
        <w:rPr>
          <w:rFonts w:ascii="Times New Roman" w:eastAsia="Book Antiqua" w:hAnsi="Times New Roman" w:cs="Times New Roman"/>
          <w:sz w:val="24"/>
          <w:szCs w:val="24"/>
        </w:rPr>
        <w:lastRenderedPageBreak/>
        <w:t>sinabing: “Inyong alamin na sa ganitong pag-alis sa mismong Araw ng Aming Paglitaw ay mayroong mga palatandaan at mga sagisag para sa kanilang mga nakauunawa. Harinawang dahil sa Aming pag-alis sa pinakadakila at kamangha-manghang Araw na ito, ang mga sambayanan ng lupa at langit ay lumabas mula sa likod ng mga lambong ng sarili at kapusukan; na lumapit sa Diyos, ang Pinakadakila, ang Lubos na Maluwalhati; at na maiwalay sa anumang Kaniyang nilikha o itinalaga sa daigdig na ito. Ito yaong inilayon ng Diyos para sa kanila, bilang isang biyaya mula sa Kaniyang kinaroroonan. Siya, sa katunayan, ang</w:t>
      </w:r>
      <w:r w:rsidR="006F2214">
        <w:rPr>
          <w:rFonts w:ascii="Times New Roman" w:eastAsia="Book Antiqua" w:hAnsi="Times New Roman" w:cs="Times New Roman"/>
          <w:sz w:val="24"/>
          <w:szCs w:val="24"/>
        </w:rPr>
        <w:t xml:space="preserve"> Lubos na Mapagpala, ang Laging-</w:t>
      </w:r>
      <w:r w:rsidR="00655658" w:rsidRPr="00A27C95">
        <w:rPr>
          <w:rFonts w:ascii="Times New Roman" w:eastAsia="Book Antiqua" w:hAnsi="Times New Roman" w:cs="Times New Roman"/>
          <w:sz w:val="24"/>
          <w:szCs w:val="24"/>
        </w:rPr>
        <w:t>Nagpapatawad, ang Pinakabukas-palad.” Purihin, kung gayon, ang Diyos, ang pinagmumulan nitong pinakahayag, nitong pinakadakilang kaloob!</w:t>
      </w:r>
    </w:p>
    <w:p w14:paraId="2DE95CBF" w14:textId="77777777" w:rsidR="000561DD" w:rsidRDefault="000561DD" w:rsidP="003325A1">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21888" behindDoc="1" locked="0" layoutInCell="1" allowOverlap="1" wp14:anchorId="5F817779" wp14:editId="2E916EFB">
                <wp:simplePos x="0" y="0"/>
                <wp:positionH relativeFrom="outsideMargin">
                  <wp:align>right</wp:align>
                </wp:positionH>
                <wp:positionV relativeFrom="paragraph">
                  <wp:posOffset>0</wp:posOffset>
                </wp:positionV>
                <wp:extent cx="310896" cy="361950"/>
                <wp:effectExtent l="0" t="0"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A5B9291" w14:textId="77777777" w:rsidR="009A557D" w:rsidRPr="00F52912" w:rsidRDefault="009A557D" w:rsidP="000561DD">
                            <w:pPr>
                              <w:rPr>
                                <w:rFonts w:ascii="Times New Roman" w:hAnsi="Times New Roman" w:cs="Times New Roman"/>
                                <w:sz w:val="16"/>
                                <w:szCs w:val="16"/>
                              </w:rPr>
                            </w:pPr>
                            <w:r>
                              <w:rPr>
                                <w:rFonts w:ascii="Times New Roman" w:hAnsi="Times New Roman" w:cs="Times New Roman"/>
                                <w:sz w:val="16"/>
                                <w:szCs w:val="16"/>
                              </w:rPr>
                              <w:t>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17779" id="Text Box 239" o:spid="_x0000_s1133" type="#_x0000_t202" style="position:absolute;left:0;text-align:left;margin-left:-26.7pt;margin-top:0;width:24.5pt;height:28.5pt;z-index:-25169459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JPJ+AyUCAAAnBAAADgAAAAAAAAAAAAAAAAAuAgAAZHJzL2Uyb0RvYy54bWxQ&#10;SwECLQAUAAYACAAAACEARIUci9kAAAADAQAADwAAAAAAAAAAAAAAAAB/BAAAZHJzL2Rvd25yZXYu&#10;eG1sUEsFBgAAAAAEAAQA8wAAAIUFAAAAAA==&#10;" stroked="f">
                <v:textbox style="mso-fit-shape-to-text:t">
                  <w:txbxContent>
                    <w:p w14:paraId="4A5B9291" w14:textId="77777777" w:rsidR="009A557D" w:rsidRPr="00F52912" w:rsidRDefault="009A557D" w:rsidP="000561DD">
                      <w:pPr>
                        <w:rPr>
                          <w:rFonts w:ascii="Times New Roman" w:hAnsi="Times New Roman" w:cs="Times New Roman"/>
                          <w:sz w:val="16"/>
                          <w:szCs w:val="16"/>
                        </w:rPr>
                      </w:pPr>
                      <w:r>
                        <w:rPr>
                          <w:rFonts w:ascii="Times New Roman" w:hAnsi="Times New Roman" w:cs="Times New Roman"/>
                          <w:sz w:val="16"/>
                          <w:szCs w:val="16"/>
                        </w:rPr>
                        <w:t>28</w:t>
                      </w:r>
                    </w:p>
                  </w:txbxContent>
                </v:textbox>
                <w10:wrap anchorx="margin"/>
              </v:shape>
            </w:pict>
          </mc:Fallback>
        </mc:AlternateContent>
      </w:r>
      <w:r w:rsidR="00655658" w:rsidRPr="00A27C95">
        <w:rPr>
          <w:rFonts w:ascii="Times New Roman" w:eastAsia="Book Antiqua" w:hAnsi="Times New Roman" w:cs="Times New Roman"/>
          <w:sz w:val="24"/>
          <w:szCs w:val="24"/>
        </w:rPr>
        <w:t>Ang Hari ng Kawalang-hanggan ay sumulong, katabi ang mga hukbo ng nakikita at di-nakikita, habang nakatitig Siya sa korte ng banal na kautusan. Sa harap Niya ay lumabas ang mga buntong-hininga ng Kaniyang mga mangingibig, samantalang sa likod Niya ay ma</w:t>
      </w:r>
      <w:r w:rsidR="00C256E0" w:rsidRPr="00A27C95">
        <w:rPr>
          <w:rFonts w:ascii="Times New Roman" w:eastAsia="Book Antiqua" w:hAnsi="Times New Roman" w:cs="Times New Roman"/>
          <w:sz w:val="24"/>
          <w:szCs w:val="24"/>
        </w:rPr>
        <w:t>r</w:t>
      </w:r>
      <w:r w:rsidR="00655658" w:rsidRPr="00A27C95">
        <w:rPr>
          <w:rFonts w:ascii="Times New Roman" w:eastAsia="Book Antiqua" w:hAnsi="Times New Roman" w:cs="Times New Roman"/>
          <w:sz w:val="24"/>
          <w:szCs w:val="24"/>
        </w:rPr>
        <w:t xml:space="preserve">irinig ang mga hinagpis ng mga nananabik sa Kaniya. Nang dumating Siya sa mga pampang ng ilog, humiwalay na Siya sa Kaniyang mga minamahal, at waring ang mismong mga kaluluwa ng debotong mga tagapaglingkod na iyon ay humiwalay na sa kanilang mga katawan. Subalit </w:t>
      </w:r>
      <w:r w:rsidR="00655658" w:rsidRPr="00A27C95">
        <w:rPr>
          <w:rFonts w:ascii="Times New Roman" w:eastAsia="Book Antiqua" w:hAnsi="Times New Roman" w:cs="Times New Roman"/>
          <w:sz w:val="24"/>
          <w:szCs w:val="24"/>
        </w:rPr>
        <w:lastRenderedPageBreak/>
        <w:t>pinaalalahanan Niya silang magkaroon ng pagtitiis at katatagan, at tinawagan sila patungo sa takot sa Diyos, ang Ganap na Malakas, ang Ga</w:t>
      </w:r>
      <w:r w:rsidR="002365C9">
        <w:rPr>
          <w:rFonts w:ascii="Times New Roman" w:eastAsia="Book Antiqua" w:hAnsi="Times New Roman" w:cs="Times New Roman"/>
          <w:sz w:val="24"/>
          <w:szCs w:val="24"/>
        </w:rPr>
        <w:t>nap na Makapangyarihan, ang Di-n</w:t>
      </w:r>
      <w:r w:rsidR="00655658" w:rsidRPr="00A27C95">
        <w:rPr>
          <w:rFonts w:ascii="Times New Roman" w:eastAsia="Book Antiqua" w:hAnsi="Times New Roman" w:cs="Times New Roman"/>
          <w:sz w:val="24"/>
          <w:szCs w:val="24"/>
        </w:rPr>
        <w:t xml:space="preserve">apipigilan. At pagkatapos, sa pagtawid sa ilog, pumasok Siya sa Hardin ng </w:t>
      </w:r>
      <w:r w:rsidR="002365C9" w:rsidRPr="002365C9">
        <w:rPr>
          <w:rFonts w:ascii="Times New Roman" w:eastAsia="Book Antiqua" w:hAnsi="Times New Roman" w:cs="Times New Roman"/>
          <w:sz w:val="24"/>
          <w:szCs w:val="24"/>
        </w:rPr>
        <w:t>Riḍván</w:t>
      </w:r>
      <w:r w:rsidR="00655658" w:rsidRPr="00A27C95">
        <w:rPr>
          <w:rFonts w:ascii="Times New Roman" w:eastAsia="Book Antiqua" w:hAnsi="Times New Roman" w:cs="Times New Roman"/>
          <w:sz w:val="24"/>
          <w:szCs w:val="24"/>
        </w:rPr>
        <w:t>, kung saan ay umakyat Siya sa trono ng Kaniyang kamangha-manghang paghahari. Purihin, kung gayon, ang Lubos na Mapagpala, ang Pinagmulan nitong biyayang sumasaklaw sa lahat!</w:t>
      </w:r>
    </w:p>
    <w:p w14:paraId="6C97D005" w14:textId="77777777" w:rsidR="000561DD" w:rsidRDefault="000561DD" w:rsidP="003325A1">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22912" behindDoc="1" locked="0" layoutInCell="1" allowOverlap="1" wp14:anchorId="6B778787" wp14:editId="1C5B5798">
                <wp:simplePos x="0" y="0"/>
                <wp:positionH relativeFrom="outsideMargin">
                  <wp:align>left</wp:align>
                </wp:positionH>
                <wp:positionV relativeFrom="paragraph">
                  <wp:posOffset>0</wp:posOffset>
                </wp:positionV>
                <wp:extent cx="310896" cy="361950"/>
                <wp:effectExtent l="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31302BC" w14:textId="77777777" w:rsidR="009A557D" w:rsidRPr="00F52912" w:rsidRDefault="009A557D" w:rsidP="000561DD">
                            <w:pPr>
                              <w:rPr>
                                <w:rFonts w:ascii="Times New Roman" w:hAnsi="Times New Roman" w:cs="Times New Roman"/>
                                <w:sz w:val="16"/>
                                <w:szCs w:val="16"/>
                              </w:rPr>
                            </w:pPr>
                            <w:r>
                              <w:rPr>
                                <w:rFonts w:ascii="Times New Roman" w:hAnsi="Times New Roman" w:cs="Times New Roman"/>
                                <w:sz w:val="16"/>
                                <w:szCs w:val="16"/>
                              </w:rPr>
                              <w:t>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78787" id="Text Box 240" o:spid="_x0000_s1134" type="#_x0000_t202" style="position:absolute;left:0;text-align:left;margin-left:0;margin-top:0;width:24.5pt;height:28.5pt;z-index:-25169356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UlJAIAACc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ARhLUlJAIAACcEAAAOAAAAAAAAAAAAAAAAAC4CAABkcnMvZTJvRG9jLnhtbFBL&#10;AQItABQABgAIAAAAIQBEhRyL2QAAAAMBAAAPAAAAAAAAAAAAAAAAAH4EAABkcnMvZG93bnJldi54&#10;bWxQSwUGAAAAAAQABADzAAAAhAUAAAAA&#10;" stroked="f">
                <v:textbox style="mso-fit-shape-to-text:t">
                  <w:txbxContent>
                    <w:p w14:paraId="031302BC" w14:textId="77777777" w:rsidR="009A557D" w:rsidRPr="00F52912" w:rsidRDefault="009A557D" w:rsidP="000561DD">
                      <w:pPr>
                        <w:rPr>
                          <w:rFonts w:ascii="Times New Roman" w:hAnsi="Times New Roman" w:cs="Times New Roman"/>
                          <w:sz w:val="16"/>
                          <w:szCs w:val="16"/>
                        </w:rPr>
                      </w:pPr>
                      <w:r>
                        <w:rPr>
                          <w:rFonts w:ascii="Times New Roman" w:hAnsi="Times New Roman" w:cs="Times New Roman"/>
                          <w:sz w:val="16"/>
                          <w:szCs w:val="16"/>
                        </w:rPr>
                        <w:t>29</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Nang nakaupo na sa Kaniyang trono, </w:t>
      </w:r>
      <w:r w:rsidR="00C256E0"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pinasi</w:t>
      </w:r>
      <w:r w:rsidR="00C256E0" w:rsidRPr="00A27C95">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a</w:t>
      </w:r>
      <w:r w:rsidR="00C256E0"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ng Napakatandang Kagandahan ang karingalan ng Kaniyang Pangalan, ang Sariling-Ganap, sa lahat ng bagay, upang matupad yaong itinala ng Kataas-taasang Panulat alinsunod sa utos ng Diyos, ang Pinakadakila, ang Pinakamataas. Pagkatapos ay </w:t>
      </w:r>
      <w:r w:rsidR="00C256E0"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 xml:space="preserve">pinasikat Niya ang liwanag ng Kaniyang pangalan, ang Lubos na </w:t>
      </w:r>
      <w:r w:rsidR="00C256E0" w:rsidRPr="00A27C95">
        <w:rPr>
          <w:rFonts w:ascii="Times New Roman" w:eastAsia="Book Antiqua" w:hAnsi="Times New Roman" w:cs="Times New Roman"/>
          <w:sz w:val="24"/>
          <w:szCs w:val="24"/>
        </w:rPr>
        <w:t>Nagt</w:t>
      </w:r>
      <w:r w:rsidR="00655658" w:rsidRPr="00A27C95">
        <w:rPr>
          <w:rFonts w:ascii="Times New Roman" w:eastAsia="Book Antiqua" w:hAnsi="Times New Roman" w:cs="Times New Roman"/>
          <w:sz w:val="24"/>
          <w:szCs w:val="24"/>
        </w:rPr>
        <w:t xml:space="preserve">ataglay, sa lahat ng bagay na nakikita at di-nakikita; at ng Kaniyang pangalan, ang Pinakahayag, sa lahat ng binabanggit at sa lahat ng inililihim; at ng Kaniyang pangalan, ang Pinakadakila, sa mga kinatawan ng kawalang-hanggan at ang lahat ng ibang mga sambayanan; at ng Kaniyang pangalan, ang Nakababatid ng Lahat, sa mga sagisag ng mga pangalan ng Diyos. Mabuti para sa kaniyang bumaling tungo sa Kaniyang ipinahayag sa pamamagitan ng Kaniyang biyayang walang-maliw sa kapita-pitagang Araw na ito. Napakaluwalhati ng Kaniyang pag-upo sa luklukan </w:t>
      </w:r>
      <w:r w:rsidR="00655658" w:rsidRPr="00A27C95">
        <w:rPr>
          <w:rFonts w:ascii="Times New Roman" w:eastAsia="Book Antiqua" w:hAnsi="Times New Roman" w:cs="Times New Roman"/>
          <w:sz w:val="24"/>
          <w:szCs w:val="24"/>
        </w:rPr>
        <w:lastRenderedPageBreak/>
        <w:t>ng kamahalan</w:t>
      </w:r>
      <w:r w:rsidR="00C256E0"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iyon, na sa pamamagitan niyon ang mga puso nilang mga </w:t>
      </w:r>
      <w:r w:rsidR="00C256E0" w:rsidRPr="00A27C95">
        <w:rPr>
          <w:rFonts w:ascii="Times New Roman" w:eastAsia="Book Antiqua" w:hAnsi="Times New Roman" w:cs="Times New Roman"/>
          <w:sz w:val="24"/>
          <w:szCs w:val="24"/>
        </w:rPr>
        <w:t>nag</w:t>
      </w:r>
      <w:r w:rsidR="00655658" w:rsidRPr="00A27C95">
        <w:rPr>
          <w:rFonts w:ascii="Times New Roman" w:eastAsia="Book Antiqua" w:hAnsi="Times New Roman" w:cs="Times New Roman"/>
          <w:sz w:val="24"/>
          <w:szCs w:val="24"/>
        </w:rPr>
        <w:t>tatamasa ng kalapitan sa Kaniya ay nagkaroon ng katiyakan, at ang mga kaluluwa nilang mga kumilala sa Kaniya ay napalapit, at ang mga mukha nilang mga nagsibaling sa Kaniya ay natanglawan, at ang mga espiritu nilang mga tumitig sa Kaniya ay na</w:t>
      </w:r>
      <w:r w:rsidR="00C256E0" w:rsidRPr="00A27C95">
        <w:rPr>
          <w:rFonts w:ascii="Times New Roman" w:eastAsia="Book Antiqua" w:hAnsi="Times New Roman" w:cs="Times New Roman"/>
          <w:sz w:val="24"/>
          <w:szCs w:val="24"/>
        </w:rPr>
        <w:t>pa</w:t>
      </w:r>
      <w:r w:rsidR="00655658" w:rsidRPr="00A27C95">
        <w:rPr>
          <w:rFonts w:ascii="Times New Roman" w:eastAsia="Book Antiqua" w:hAnsi="Times New Roman" w:cs="Times New Roman"/>
          <w:sz w:val="24"/>
          <w:szCs w:val="24"/>
        </w:rPr>
        <w:t>banal, at ang mga mata ng Kalipunan sa kaitaasan ay na</w:t>
      </w:r>
      <w:r w:rsidR="00C256E0"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liw, at ang mga dila ng lahat ng bagay, na nakikita at di-nakikita, ay na</w:t>
      </w:r>
      <w:r w:rsidR="00C256E0" w:rsidRPr="00A27C95">
        <w:rPr>
          <w:rFonts w:ascii="Times New Roman" w:eastAsia="Book Antiqua" w:hAnsi="Times New Roman" w:cs="Times New Roman"/>
          <w:sz w:val="24"/>
          <w:szCs w:val="24"/>
        </w:rPr>
        <w:t>ka</w:t>
      </w:r>
      <w:r w:rsidR="00655658" w:rsidRPr="00A27C95">
        <w:rPr>
          <w:rFonts w:ascii="Times New Roman" w:eastAsia="Book Antiqua" w:hAnsi="Times New Roman" w:cs="Times New Roman"/>
          <w:sz w:val="24"/>
          <w:szCs w:val="24"/>
        </w:rPr>
        <w:t xml:space="preserve">lagan sa pagpuri sa Diyos, ang Naghaharing </w:t>
      </w:r>
      <w:r w:rsidR="00C256E0" w:rsidRPr="00A27C95">
        <w:rPr>
          <w:rFonts w:ascii="Times New Roman" w:eastAsia="Book Antiqua" w:hAnsi="Times New Roman" w:cs="Times New Roman"/>
          <w:sz w:val="24"/>
          <w:szCs w:val="24"/>
        </w:rPr>
        <w:t>P</w:t>
      </w:r>
      <w:r w:rsidR="00655658" w:rsidRPr="00A27C95">
        <w:rPr>
          <w:rFonts w:ascii="Times New Roman" w:eastAsia="Book Antiqua" w:hAnsi="Times New Roman" w:cs="Times New Roman"/>
          <w:sz w:val="24"/>
          <w:szCs w:val="24"/>
        </w:rPr>
        <w:t>anginoon, ang Makapangyarihan, ang Mapagpala! Tunay na napakatamis ng makalangit na halimuyak na iyon na sa pamamagitan niyon ang pabango ng natatagong mga kahulugan ay pinalaganap sa mga daigdig!</w:t>
      </w:r>
    </w:p>
    <w:p w14:paraId="17143858" w14:textId="77777777" w:rsidR="000561DD" w:rsidRDefault="000561DD" w:rsidP="003325A1">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25984" behindDoc="1" locked="0" layoutInCell="1" allowOverlap="1" wp14:anchorId="38BA46BF" wp14:editId="773C35D6">
                <wp:simplePos x="0" y="0"/>
                <wp:positionH relativeFrom="outsideMargin">
                  <wp:align>right</wp:align>
                </wp:positionH>
                <wp:positionV relativeFrom="paragraph">
                  <wp:posOffset>0</wp:posOffset>
                </wp:positionV>
                <wp:extent cx="310896" cy="361950"/>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805EF50" w14:textId="77777777" w:rsidR="009A557D" w:rsidRPr="00F52912" w:rsidRDefault="009A557D" w:rsidP="000561DD">
                            <w:pPr>
                              <w:rPr>
                                <w:rFonts w:ascii="Times New Roman" w:hAnsi="Times New Roman" w:cs="Times New Roman"/>
                                <w:sz w:val="16"/>
                                <w:szCs w:val="16"/>
                              </w:rPr>
                            </w:pPr>
                            <w:r>
                              <w:rPr>
                                <w:rFonts w:ascii="Times New Roman" w:hAnsi="Times New Roman" w:cs="Times New Roman"/>
                                <w:sz w:val="16"/>
                                <w:szCs w:val="16"/>
                              </w:rP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A46BF" id="Text Box 241" o:spid="_x0000_s1135" type="#_x0000_t202" style="position:absolute;left:0;text-align:left;margin-left:-26.7pt;margin-top:0;width:24.5pt;height:28.5pt;z-index:-25169049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" stroked="f">
                <v:textbox style="mso-fit-shape-to-text:t">
                  <w:txbxContent>
                    <w:p w14:paraId="7805EF50" w14:textId="77777777" w:rsidR="009A557D" w:rsidRPr="00F52912" w:rsidRDefault="009A557D" w:rsidP="000561DD">
                      <w:pPr>
                        <w:rPr>
                          <w:rFonts w:ascii="Times New Roman" w:hAnsi="Times New Roman" w:cs="Times New Roman"/>
                          <w:sz w:val="16"/>
                          <w:szCs w:val="16"/>
                        </w:rPr>
                      </w:pPr>
                      <w:r>
                        <w:rPr>
                          <w:rFonts w:ascii="Times New Roman" w:hAnsi="Times New Roman" w:cs="Times New Roman"/>
                          <w:sz w:val="16"/>
                          <w:szCs w:val="16"/>
                        </w:rPr>
                        <w:t>30</w:t>
                      </w:r>
                    </w:p>
                  </w:txbxContent>
                </v:textbox>
                <w10:wrap anchorx="margin"/>
              </v:shape>
            </w:pict>
          </mc:Fallback>
        </mc:AlternateContent>
      </w:r>
      <w:r w:rsidR="00655658" w:rsidRPr="00A27C95">
        <w:rPr>
          <w:rFonts w:ascii="Times New Roman" w:eastAsia="Book Antiqua" w:hAnsi="Times New Roman" w:cs="Times New Roman"/>
          <w:sz w:val="24"/>
          <w:szCs w:val="24"/>
        </w:rPr>
        <w:t>Ang pagpanhik ng Napakatandang Kagandahan sa Kaniyang trono ay naganap sa mismong sandaling nagsibango</w:t>
      </w:r>
      <w:r w:rsidR="00C256E0" w:rsidRPr="00A27C95">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 xml:space="preserve"> ang mga tao upang </w:t>
      </w:r>
      <w:r w:rsidR="00C256E0" w:rsidRPr="00A27C95">
        <w:rPr>
          <w:rFonts w:ascii="Times New Roman" w:eastAsia="Book Antiqua" w:hAnsi="Times New Roman" w:cs="Times New Roman"/>
          <w:sz w:val="24"/>
          <w:szCs w:val="24"/>
        </w:rPr>
        <w:t xml:space="preserve">ialay </w:t>
      </w:r>
      <w:r w:rsidR="0089024F">
        <w:rPr>
          <w:rFonts w:ascii="Times New Roman" w:eastAsia="Book Antiqua" w:hAnsi="Times New Roman" w:cs="Times New Roman"/>
          <w:sz w:val="24"/>
          <w:szCs w:val="24"/>
        </w:rPr>
        <w:t>ang dalanging pang</w:t>
      </w:r>
      <w:r w:rsidR="00655658" w:rsidRPr="00A27C95">
        <w:rPr>
          <w:rFonts w:ascii="Times New Roman" w:eastAsia="Book Antiqua" w:hAnsi="Times New Roman" w:cs="Times New Roman"/>
          <w:sz w:val="24"/>
          <w:szCs w:val="24"/>
        </w:rPr>
        <w:t xml:space="preserve">hapon sa Diyos, ang Ganap na Makapangyarihan, ang Napakaganda. Kahit dito ay mayroong mga palatandaan para sa mahusay na nakatitiyak, mga patunay para sa mga nakakikilatis, at mga pahiwatig para sa mga pinagkalooban ng malalim na pag-unawa. Ang Kagandahan ng Lubos na Mahabagin ay nanatili sa Hardin ng </w:t>
      </w:r>
      <w:r w:rsidR="0089024F" w:rsidRPr="0089024F">
        <w:rPr>
          <w:rFonts w:ascii="Times New Roman" w:eastAsia="Book Antiqua" w:hAnsi="Times New Roman" w:cs="Times New Roman"/>
          <w:sz w:val="24"/>
          <w:szCs w:val="24"/>
        </w:rPr>
        <w:t>Riḍván</w:t>
      </w:r>
      <w:r w:rsidR="00655658" w:rsidRPr="00A27C95">
        <w:rPr>
          <w:rFonts w:ascii="Times New Roman" w:eastAsia="Book Antiqua" w:hAnsi="Times New Roman" w:cs="Times New Roman"/>
          <w:sz w:val="24"/>
          <w:szCs w:val="24"/>
        </w:rPr>
        <w:t xml:space="preserve"> nang labindalawang araw, na sa panahong iyon ang mga hukbo ng Kalipunan sa kaitaasan, ang lubos na </w:t>
      </w:r>
      <w:r w:rsidR="00655658" w:rsidRPr="00A27C95">
        <w:rPr>
          <w:rFonts w:ascii="Times New Roman" w:eastAsia="Book Antiqua" w:hAnsi="Times New Roman" w:cs="Times New Roman"/>
          <w:sz w:val="24"/>
          <w:szCs w:val="24"/>
        </w:rPr>
        <w:lastRenderedPageBreak/>
        <w:t xml:space="preserve">pinagpalang mga anghel ng Diyos, at ang mga kaluluwa ng Kaniyang mga Sugo ay </w:t>
      </w:r>
      <w:r w:rsidR="000F520D" w:rsidRPr="00A27C95">
        <w:rPr>
          <w:rFonts w:ascii="Times New Roman" w:eastAsia="Book Antiqua" w:hAnsi="Times New Roman" w:cs="Times New Roman"/>
          <w:sz w:val="24"/>
          <w:szCs w:val="24"/>
        </w:rPr>
        <w:t>umikot</w:t>
      </w:r>
      <w:r w:rsidR="00655658" w:rsidRPr="00A27C95">
        <w:rPr>
          <w:rFonts w:ascii="Times New Roman" w:eastAsia="Book Antiqua" w:hAnsi="Times New Roman" w:cs="Times New Roman"/>
          <w:sz w:val="24"/>
          <w:szCs w:val="24"/>
        </w:rPr>
        <w:t xml:space="preserve"> araw at gabi palibot sa Tabernakulo ng karingalan at sa Pabilyon ng di-madudungisang kabanalan, tinatanuran at pinangangalagaan ang mga tao ng Diyos mula sa mga hukbo ng Siyang Masama. Purihin, kung gayon, an</w:t>
      </w:r>
      <w:r w:rsidR="000F520D"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Diyos, na Siyang naghayag nitong walang-kahalintulad, nitong maluwalhating katayuan!</w:t>
      </w:r>
    </w:p>
    <w:p w14:paraId="7DC24A6D" w14:textId="77777777" w:rsidR="000561DD" w:rsidRDefault="000561DD" w:rsidP="003325A1">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29056" behindDoc="1" locked="0" layoutInCell="1" allowOverlap="1" wp14:anchorId="6B088DDF" wp14:editId="5BEA47DB">
                <wp:simplePos x="0" y="0"/>
                <wp:positionH relativeFrom="outsideMargin">
                  <wp:align>left</wp:align>
                </wp:positionH>
                <wp:positionV relativeFrom="paragraph">
                  <wp:posOffset>0</wp:posOffset>
                </wp:positionV>
                <wp:extent cx="310896" cy="361950"/>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4957BE4" w14:textId="77777777" w:rsidR="009A557D" w:rsidRPr="00F52912" w:rsidRDefault="009A557D" w:rsidP="000561DD">
                            <w:pPr>
                              <w:rPr>
                                <w:rFonts w:ascii="Times New Roman" w:hAnsi="Times New Roman" w:cs="Times New Roman"/>
                                <w:sz w:val="16"/>
                                <w:szCs w:val="16"/>
                              </w:rPr>
                            </w:pPr>
                            <w:r>
                              <w:rPr>
                                <w:rFonts w:ascii="Times New Roman" w:hAnsi="Times New Roman" w:cs="Times New Roman"/>
                                <w:sz w:val="16"/>
                                <w:szCs w:val="16"/>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88DDF" id="Text Box 242" o:spid="_x0000_s1136" type="#_x0000_t202" style="position:absolute;left:0;text-align:left;margin-left:0;margin-top:0;width:24.5pt;height:28.5pt;z-index:-25168742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GbsVhJAIAACcEAAAOAAAAAAAAAAAAAAAAAC4CAABkcnMvZTJvRG9jLnhtbFBL&#10;AQItABQABgAIAAAAIQBEhRyL2QAAAAMBAAAPAAAAAAAAAAAAAAAAAH4EAABkcnMvZG93bnJldi54&#10;bWxQSwUGAAAAAAQABADzAAAAhAUAAAAA&#10;" stroked="f">
                <v:textbox style="mso-fit-shape-to-text:t">
                  <w:txbxContent>
                    <w:p w14:paraId="14957BE4" w14:textId="77777777" w:rsidR="009A557D" w:rsidRPr="00F52912" w:rsidRDefault="009A557D" w:rsidP="000561DD">
                      <w:pPr>
                        <w:rPr>
                          <w:rFonts w:ascii="Times New Roman" w:hAnsi="Times New Roman" w:cs="Times New Roman"/>
                          <w:sz w:val="16"/>
                          <w:szCs w:val="16"/>
                        </w:rPr>
                      </w:pPr>
                      <w:r>
                        <w:rPr>
                          <w:rFonts w:ascii="Times New Roman" w:hAnsi="Times New Roman" w:cs="Times New Roman"/>
                          <w:sz w:val="16"/>
                          <w:szCs w:val="16"/>
                        </w:rPr>
                        <w:t>31</w:t>
                      </w:r>
                    </w:p>
                  </w:txbxContent>
                </v:textbox>
                <w10:wrap anchorx="margin"/>
              </v:shape>
            </w:pict>
          </mc:Fallback>
        </mc:AlternateContent>
      </w:r>
      <w:r w:rsidR="00655658" w:rsidRPr="00A27C95">
        <w:rPr>
          <w:rFonts w:ascii="Times New Roman" w:eastAsia="Book Antiqua" w:hAnsi="Times New Roman" w:cs="Times New Roman"/>
          <w:sz w:val="24"/>
          <w:szCs w:val="24"/>
        </w:rPr>
        <w:t>Sa bawat sandali ng mga araw na iyon, ang mga nananahan sa mga silid ng Paraiso ay pumanaog mula sa Kaitaasan, taglay ang mga kalis na nag-uumapaw sa nabubuhay na tubig ng rebelasyon at mga kopang punong-puno ng piling alak ng kabanalan, na inialok nila sa mga naninirahan sa pabilyon ng kaluwalhatian at sa mga nakatira sa tabernakulo ng nagniningning na kamahalan. Purihin, kung gayon, ang Diyos dahil dito sa biyayang pinakadakila at nakasasaklaw sa lahat.</w:t>
      </w:r>
    </w:p>
    <w:p w14:paraId="21AE3C39" w14:textId="77777777" w:rsidR="000561DD" w:rsidRDefault="000561DD" w:rsidP="003325A1">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32128" behindDoc="1" locked="0" layoutInCell="1" allowOverlap="1" wp14:anchorId="6670BF87" wp14:editId="45D372CD">
                <wp:simplePos x="0" y="0"/>
                <wp:positionH relativeFrom="outsideMargin">
                  <wp:align>left</wp:align>
                </wp:positionH>
                <wp:positionV relativeFrom="paragraph">
                  <wp:posOffset>0</wp:posOffset>
                </wp:positionV>
                <wp:extent cx="310896" cy="361950"/>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C36C460" w14:textId="77777777" w:rsidR="009A557D" w:rsidRPr="00F52912" w:rsidRDefault="009A557D" w:rsidP="000561DD">
                            <w:pPr>
                              <w:rPr>
                                <w:rFonts w:ascii="Times New Roman" w:hAnsi="Times New Roman" w:cs="Times New Roman"/>
                                <w:sz w:val="16"/>
                                <w:szCs w:val="16"/>
                              </w:rPr>
                            </w:pPr>
                            <w:r>
                              <w:rPr>
                                <w:rFonts w:ascii="Times New Roman" w:hAnsi="Times New Roman" w:cs="Times New Roman"/>
                                <w:sz w:val="16"/>
                                <w:szCs w:val="16"/>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0BF87" id="Text Box 243" o:spid="_x0000_s1137" type="#_x0000_t202" style="position:absolute;left:0;text-align:left;margin-left:0;margin-top:0;width:24.5pt;height:28.5pt;z-index:-25168435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Bykd7uJAIAACcEAAAOAAAAAAAAAAAAAAAAAC4CAABkcnMvZTJvRG9jLnhtbFBL&#10;AQItABQABgAIAAAAIQBEhRyL2QAAAAMBAAAPAAAAAAAAAAAAAAAAAH4EAABkcnMvZG93bnJldi54&#10;bWxQSwUGAAAAAAQABADzAAAAhAUAAAAA&#10;" stroked="f">
                <v:textbox style="mso-fit-shape-to-text:t">
                  <w:txbxContent>
                    <w:p w14:paraId="3C36C460" w14:textId="77777777" w:rsidR="009A557D" w:rsidRPr="00F52912" w:rsidRDefault="009A557D" w:rsidP="000561DD">
                      <w:pPr>
                        <w:rPr>
                          <w:rFonts w:ascii="Times New Roman" w:hAnsi="Times New Roman" w:cs="Times New Roman"/>
                          <w:sz w:val="16"/>
                          <w:szCs w:val="16"/>
                        </w:rPr>
                      </w:pPr>
                      <w:r>
                        <w:rPr>
                          <w:rFonts w:ascii="Times New Roman" w:hAnsi="Times New Roman" w:cs="Times New Roman"/>
                          <w:sz w:val="16"/>
                          <w:szCs w:val="16"/>
                        </w:rPr>
                        <w:t>32</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At nang matupad na ang itinakdang panahon ng pag-aantala, at natanggap na ang kautusang humayo, ang kagandahan ng Lubos na Mahabagin ay bumangon at lumabas sa Hardin ng </w:t>
      </w:r>
      <w:r w:rsidR="00411649" w:rsidRPr="00411649">
        <w:rPr>
          <w:rFonts w:ascii="Times New Roman" w:eastAsia="Book Antiqua" w:hAnsi="Times New Roman" w:cs="Times New Roman"/>
          <w:sz w:val="24"/>
          <w:szCs w:val="24"/>
        </w:rPr>
        <w:t>Riḍván</w:t>
      </w:r>
      <w:r w:rsidR="00655658" w:rsidRPr="00A27C95">
        <w:rPr>
          <w:rFonts w:ascii="Times New Roman" w:eastAsia="Book Antiqua" w:hAnsi="Times New Roman" w:cs="Times New Roman"/>
          <w:sz w:val="24"/>
          <w:szCs w:val="24"/>
        </w:rPr>
        <w:t xml:space="preserve"> habang nakasakay sa napakagandang kabayo. Purihin, kung gayon, ang Ganap na Maluwalhati na lumitaw sa </w:t>
      </w:r>
      <w:r w:rsidR="00C307C6">
        <w:rPr>
          <w:rFonts w:ascii="Times New Roman" w:eastAsia="Book Antiqua" w:hAnsi="Times New Roman" w:cs="Times New Roman"/>
          <w:sz w:val="24"/>
          <w:szCs w:val="24"/>
        </w:rPr>
        <w:t xml:space="preserve">umiiral na </w:t>
      </w:r>
      <w:r w:rsidR="00655658" w:rsidRPr="00A27C95">
        <w:rPr>
          <w:rFonts w:ascii="Times New Roman" w:eastAsia="Book Antiqua" w:hAnsi="Times New Roman" w:cs="Times New Roman"/>
          <w:sz w:val="24"/>
          <w:szCs w:val="24"/>
        </w:rPr>
        <w:t xml:space="preserve">daigdig taglay ang paghaharing nangingibabaw sa mga kalangitan at </w:t>
      </w:r>
      <w:r w:rsidR="00655658" w:rsidRPr="00A27C95">
        <w:rPr>
          <w:rFonts w:ascii="Times New Roman" w:eastAsia="Book Antiqua" w:hAnsi="Times New Roman" w:cs="Times New Roman"/>
          <w:sz w:val="24"/>
          <w:szCs w:val="24"/>
        </w:rPr>
        <w:lastRenderedPageBreak/>
        <w:t>kalupaan</w:t>
      </w:r>
    </w:p>
    <w:p w14:paraId="34491DAA" w14:textId="77777777" w:rsidR="000561DD" w:rsidRDefault="000561DD" w:rsidP="003325A1">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34176" behindDoc="1" locked="0" layoutInCell="1" allowOverlap="1" wp14:anchorId="0FDE5ACC" wp14:editId="5BE7FEEF">
                <wp:simplePos x="0" y="0"/>
                <wp:positionH relativeFrom="outsideMargin">
                  <wp:align>right</wp:align>
                </wp:positionH>
                <wp:positionV relativeFrom="paragraph">
                  <wp:posOffset>0</wp:posOffset>
                </wp:positionV>
                <wp:extent cx="310896" cy="361950"/>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1BFC19B" w14:textId="77777777" w:rsidR="009A557D" w:rsidRPr="00F52912" w:rsidRDefault="009A557D" w:rsidP="000561DD">
                            <w:pPr>
                              <w:rPr>
                                <w:rFonts w:ascii="Times New Roman" w:hAnsi="Times New Roman" w:cs="Times New Roman"/>
                                <w:sz w:val="16"/>
                                <w:szCs w:val="16"/>
                              </w:rPr>
                            </w:pPr>
                            <w:r>
                              <w:rPr>
                                <w:rFonts w:ascii="Times New Roman" w:hAnsi="Times New Roman" w:cs="Times New Roman"/>
                                <w:sz w:val="16"/>
                                <w:szCs w:val="16"/>
                              </w:rPr>
                              <w:t>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E5ACC" id="Text Box 244" o:spid="_x0000_s1138" type="#_x0000_t202" style="position:absolute;left:0;text-align:left;margin-left:-26.7pt;margin-top:0;width:24.5pt;height:28.5pt;z-index:-25168230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eaJgIAACc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PaxJ5omAgAAJwQAAA4AAAAAAAAAAAAAAAAALgIAAGRycy9lMm9Eb2MueG1s&#10;UEsBAi0AFAAGAAgAAAAhAESFHIvZAAAAAwEAAA8AAAAAAAAAAAAAAAAAgAQAAGRycy9kb3ducmV2&#10;LnhtbFBLBQYAAAAABAAEAPMAAACGBQAAAAA=&#10;" stroked="f">
                <v:textbox style="mso-fit-shape-to-text:t">
                  <w:txbxContent>
                    <w:p w14:paraId="71BFC19B" w14:textId="77777777" w:rsidR="009A557D" w:rsidRPr="00F52912" w:rsidRDefault="009A557D" w:rsidP="000561DD">
                      <w:pPr>
                        <w:rPr>
                          <w:rFonts w:ascii="Times New Roman" w:hAnsi="Times New Roman" w:cs="Times New Roman"/>
                          <w:sz w:val="16"/>
                          <w:szCs w:val="16"/>
                        </w:rPr>
                      </w:pPr>
                      <w:r>
                        <w:rPr>
                          <w:rFonts w:ascii="Times New Roman" w:hAnsi="Times New Roman" w:cs="Times New Roman"/>
                          <w:sz w:val="16"/>
                          <w:szCs w:val="16"/>
                        </w:rPr>
                        <w:t>33</w:t>
                      </w:r>
                    </w:p>
                  </w:txbxContent>
                </v:textbox>
                <w10:wrap anchorx="margin"/>
              </v:shape>
            </w:pict>
          </mc:Fallback>
        </mc:AlternateContent>
      </w:r>
      <w:r w:rsidR="00655658" w:rsidRPr="00A27C95">
        <w:rPr>
          <w:rFonts w:ascii="Times New Roman" w:eastAsia="Book Antiqua" w:hAnsi="Times New Roman" w:cs="Times New Roman"/>
          <w:sz w:val="24"/>
          <w:szCs w:val="24"/>
        </w:rPr>
        <w:t>Habang Siya ay paalis, ang hagulgol ng dalamhati ay nagbuhat sa hardin, at sa mga puno niyon, at mga dahon, at mga bunga, at samantalang ang mga nananahan sa disyerto at mga kagubatan, at kahit ang mismong mga kumpol ng buhangin, at ang alabok sa lupa, a</w:t>
      </w:r>
      <w:r w:rsidR="000F520D" w:rsidRPr="00A27C95">
        <w:rPr>
          <w:rFonts w:ascii="Times New Roman" w:eastAsia="Book Antiqua" w:hAnsi="Times New Roman" w:cs="Times New Roman"/>
          <w:sz w:val="24"/>
          <w:szCs w:val="24"/>
        </w:rPr>
        <w:t>y</w:t>
      </w:r>
      <w:r w:rsidR="00655658" w:rsidRPr="00A27C95">
        <w:rPr>
          <w:rFonts w:ascii="Times New Roman" w:eastAsia="Book Antiqua" w:hAnsi="Times New Roman" w:cs="Times New Roman"/>
          <w:sz w:val="24"/>
          <w:szCs w:val="24"/>
        </w:rPr>
        <w:t xml:space="preserve"> nagdiriwang sa Kaniyang paglapit.</w:t>
      </w:r>
    </w:p>
    <w:p w14:paraId="7403DD1E" w14:textId="77777777" w:rsidR="00655658" w:rsidRDefault="000561DD" w:rsidP="003325A1">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37248" behindDoc="1" locked="0" layoutInCell="1" allowOverlap="1" wp14:anchorId="2AE65E3E" wp14:editId="6E2BF635">
                <wp:simplePos x="0" y="0"/>
                <wp:positionH relativeFrom="outsideMargin">
                  <wp:align>right</wp:align>
                </wp:positionH>
                <wp:positionV relativeFrom="paragraph">
                  <wp:posOffset>0</wp:posOffset>
                </wp:positionV>
                <wp:extent cx="310896" cy="361950"/>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575CAFE" w14:textId="77777777" w:rsidR="009A557D" w:rsidRPr="00F52912" w:rsidRDefault="009A557D" w:rsidP="000561DD">
                            <w:pPr>
                              <w:rPr>
                                <w:rFonts w:ascii="Times New Roman" w:hAnsi="Times New Roman" w:cs="Times New Roman"/>
                                <w:sz w:val="16"/>
                                <w:szCs w:val="16"/>
                              </w:rPr>
                            </w:pPr>
                            <w:r>
                              <w:rPr>
                                <w:rFonts w:ascii="Times New Roman" w:hAnsi="Times New Roman" w:cs="Times New Roman"/>
                                <w:sz w:val="16"/>
                                <w:szCs w:val="16"/>
                              </w:rP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65E3E" id="Text Box 245" o:spid="_x0000_s1139" type="#_x0000_t202" style="position:absolute;left:0;text-align:left;margin-left:-26.7pt;margin-top:0;width:24.5pt;height:28.5pt;z-index:-25167923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Ak48FSUCAAAnBAAADgAAAAAAAAAAAAAAAAAuAgAAZHJzL2Uyb0RvYy54bWxQ&#10;SwECLQAUAAYACAAAACEARIUci9kAAAADAQAADwAAAAAAAAAAAAAAAAB/BAAAZHJzL2Rvd25yZXYu&#10;eG1sUEsFBgAAAAAEAAQA8wAAAIUFAAAAAA==&#10;" stroked="f">
                <v:textbox style="mso-fit-shape-to-text:t">
                  <w:txbxContent>
                    <w:p w14:paraId="3575CAFE" w14:textId="77777777" w:rsidR="009A557D" w:rsidRPr="00F52912" w:rsidRDefault="009A557D" w:rsidP="000561DD">
                      <w:pPr>
                        <w:rPr>
                          <w:rFonts w:ascii="Times New Roman" w:hAnsi="Times New Roman" w:cs="Times New Roman"/>
                          <w:sz w:val="16"/>
                          <w:szCs w:val="16"/>
                        </w:rPr>
                      </w:pPr>
                      <w:r>
                        <w:rPr>
                          <w:rFonts w:ascii="Times New Roman" w:hAnsi="Times New Roman" w:cs="Times New Roman"/>
                          <w:sz w:val="16"/>
                          <w:szCs w:val="16"/>
                        </w:rPr>
                        <w:t>34</w:t>
                      </w:r>
                    </w:p>
                  </w:txbxContent>
                </v:textbox>
                <w10:wrap anchorx="margin"/>
              </v:shape>
            </w:pict>
          </mc:Fallback>
        </mc:AlternateContent>
      </w:r>
      <w:r w:rsidR="00655658" w:rsidRPr="00A27C95">
        <w:rPr>
          <w:rFonts w:ascii="Times New Roman" w:eastAsia="Book Antiqua" w:hAnsi="Times New Roman" w:cs="Times New Roman"/>
          <w:sz w:val="24"/>
          <w:szCs w:val="24"/>
        </w:rPr>
        <w:t>Sa gayon, ay iniluklok ng Kagandahan ng Lubos na Maluwalhati ang Kaniyang Sarili sa mga matayog na tugatog ng kawalang-hanggan, yamang ang Kaniyang paningin ay nakatitig sa kautusang iniukit ng Daliri ng Diyos, ang Pinakadakila, ang Lubos na Maluwalhati, sa Tabletang banal at kasi</w:t>
      </w:r>
      <w:r w:rsidR="000F520D" w:rsidRPr="00A27C95">
        <w:rPr>
          <w:rFonts w:ascii="Times New Roman" w:eastAsia="Book Antiqua" w:hAnsi="Times New Roman" w:cs="Times New Roman"/>
          <w:sz w:val="24"/>
          <w:szCs w:val="24"/>
        </w:rPr>
        <w:t>m</w:t>
      </w:r>
      <w:r w:rsidR="00655658" w:rsidRPr="00A27C95">
        <w:rPr>
          <w:rFonts w:ascii="Times New Roman" w:eastAsia="Book Antiqua" w:hAnsi="Times New Roman" w:cs="Times New Roman"/>
          <w:sz w:val="24"/>
          <w:szCs w:val="24"/>
        </w:rPr>
        <w:t>puti ng niyebe. At sa gayon ay isinasaysay Namin sa inyo ang kuwento ng araw ng Aming Kapahayagan at ang mga pangyayaring kaugnay ng Aming pag</w:t>
      </w:r>
      <w:r w:rsidR="000F520D" w:rsidRPr="00A27C95">
        <w:rPr>
          <w:rFonts w:ascii="Times New Roman" w:eastAsia="Book Antiqua" w:hAnsi="Times New Roman" w:cs="Times New Roman"/>
          <w:sz w:val="24"/>
          <w:szCs w:val="24"/>
        </w:rPr>
        <w:t>k</w:t>
      </w:r>
      <w:r w:rsidR="00655658" w:rsidRPr="00A27C95">
        <w:rPr>
          <w:rFonts w:ascii="Times New Roman" w:eastAsia="Book Antiqua" w:hAnsi="Times New Roman" w:cs="Times New Roman"/>
          <w:sz w:val="24"/>
          <w:szCs w:val="24"/>
        </w:rPr>
        <w:t>apatapon dahil sa mga pakana ng gayong mga kaluluwang mapaghimagsik na walang pananalig at nakipantay sa Diyos, ang Ganap na Malakas, ang Ganap na Makapangyarihan, ang Pinakamapagpala.</w:t>
      </w:r>
    </w:p>
    <w:p w14:paraId="5346CA59" w14:textId="77777777" w:rsidR="000561DD" w:rsidRDefault="000561DD" w:rsidP="000561DD">
      <w:pPr>
        <w:tabs>
          <w:tab w:val="left" w:pos="1571"/>
        </w:tabs>
        <w:spacing w:after="0" w:line="288" w:lineRule="auto"/>
        <w:ind w:firstLine="432"/>
        <w:jc w:val="both"/>
        <w:rPr>
          <w:rFonts w:ascii="Times New Roman" w:eastAsia="Book Antiqua" w:hAnsi="Times New Roman" w:cs="Times New Roman"/>
          <w:sz w:val="24"/>
          <w:szCs w:val="24"/>
        </w:rPr>
        <w:sectPr w:rsidR="000561DD" w:rsidSect="00154DC5">
          <w:endnotePr>
            <w:numFmt w:val="decimal"/>
          </w:endnotePr>
          <w:pgSz w:w="7920" w:h="12240" w:code="1"/>
          <w:pgMar w:top="1440" w:right="1440" w:bottom="1440" w:left="1440" w:header="720" w:footer="720" w:gutter="0"/>
          <w:cols w:space="720"/>
          <w:titlePg/>
        </w:sectPr>
      </w:pPr>
    </w:p>
    <w:p w14:paraId="5DCD9B50" w14:textId="77777777" w:rsidR="00655658" w:rsidRDefault="00655658" w:rsidP="000561DD">
      <w:pPr>
        <w:spacing w:after="0" w:line="288" w:lineRule="auto"/>
        <w:jc w:val="center"/>
        <w:rPr>
          <w:rFonts w:ascii="Times New Roman" w:eastAsia="Book Antiqua" w:hAnsi="Times New Roman" w:cs="Times New Roman"/>
          <w:sz w:val="24"/>
          <w:szCs w:val="24"/>
        </w:rPr>
      </w:pPr>
    </w:p>
    <w:p w14:paraId="33CC23E1" w14:textId="77777777" w:rsidR="000561DD" w:rsidRDefault="000561DD" w:rsidP="000561DD">
      <w:pPr>
        <w:spacing w:after="0" w:line="288" w:lineRule="auto"/>
        <w:jc w:val="center"/>
        <w:rPr>
          <w:rFonts w:ascii="Times New Roman" w:eastAsia="Book Antiqua" w:hAnsi="Times New Roman" w:cs="Times New Roman"/>
          <w:sz w:val="24"/>
          <w:szCs w:val="24"/>
        </w:rPr>
      </w:pPr>
    </w:p>
    <w:p w14:paraId="39894415" w14:textId="77777777" w:rsidR="000561DD" w:rsidRDefault="000561DD" w:rsidP="000561DD">
      <w:pPr>
        <w:spacing w:after="0" w:line="288" w:lineRule="auto"/>
        <w:jc w:val="center"/>
        <w:rPr>
          <w:rFonts w:ascii="Times New Roman" w:eastAsia="Book Antiqua" w:hAnsi="Times New Roman" w:cs="Times New Roman"/>
          <w:sz w:val="24"/>
          <w:szCs w:val="24"/>
        </w:rPr>
      </w:pPr>
    </w:p>
    <w:p w14:paraId="6205AF32" w14:textId="77777777" w:rsidR="000561DD" w:rsidRPr="00A27C95" w:rsidRDefault="000561DD" w:rsidP="000561DD">
      <w:pPr>
        <w:spacing w:after="0" w:line="288" w:lineRule="auto"/>
        <w:jc w:val="center"/>
        <w:rPr>
          <w:rFonts w:ascii="Times New Roman" w:eastAsia="Book Antiqua" w:hAnsi="Times New Roman" w:cs="Times New Roman"/>
          <w:sz w:val="24"/>
          <w:szCs w:val="24"/>
        </w:rPr>
      </w:pPr>
    </w:p>
    <w:p w14:paraId="0F1EFBA4" w14:textId="77777777" w:rsidR="00655658" w:rsidRPr="00A27C95" w:rsidRDefault="00655658" w:rsidP="00BC1025">
      <w:pPr>
        <w:tabs>
          <w:tab w:val="left" w:pos="1571"/>
          <w:tab w:val="left" w:pos="1713"/>
        </w:tabs>
        <w:spacing w:after="0" w:line="288" w:lineRule="auto"/>
        <w:ind w:left="720" w:hanging="720"/>
        <w:jc w:val="center"/>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11</w:t>
      </w:r>
    </w:p>
    <w:p w14:paraId="32A87A53" w14:textId="77777777" w:rsidR="00655658" w:rsidRPr="00A27C95" w:rsidRDefault="00655658" w:rsidP="00BC1025">
      <w:pPr>
        <w:tabs>
          <w:tab w:val="left" w:pos="3479"/>
        </w:tabs>
        <w:spacing w:after="0" w:line="288" w:lineRule="auto"/>
        <w:rPr>
          <w:rFonts w:ascii="Times New Roman" w:eastAsia="Book Antiqua" w:hAnsi="Times New Roman" w:cs="Times New Roman"/>
          <w:sz w:val="24"/>
          <w:szCs w:val="24"/>
        </w:rPr>
      </w:pPr>
    </w:p>
    <w:p w14:paraId="0469A164" w14:textId="77777777" w:rsidR="007B25D4" w:rsidRDefault="00655658" w:rsidP="00BC1025">
      <w:pPr>
        <w:pStyle w:val="Standard"/>
        <w:spacing w:after="0" w:line="288" w:lineRule="auto"/>
        <w:jc w:val="center"/>
        <w:rPr>
          <w:rFonts w:ascii="Times New Roman" w:eastAsia="Book Antiqua" w:hAnsi="Times New Roman" w:cs="Times New Roman"/>
          <w:i/>
          <w:iCs/>
          <w:sz w:val="24"/>
          <w:szCs w:val="24"/>
        </w:rPr>
      </w:pPr>
      <w:r w:rsidRPr="00A27C95">
        <w:rPr>
          <w:rFonts w:ascii="Times New Roman" w:eastAsia="Book Antiqua" w:hAnsi="Times New Roman" w:cs="Times New Roman"/>
          <w:i/>
          <w:iCs/>
          <w:sz w:val="24"/>
          <w:szCs w:val="24"/>
        </w:rPr>
        <w:t>Siya ang Hayag, ang Nakatago,</w:t>
      </w:r>
      <w:r w:rsidR="000561DD">
        <w:rPr>
          <w:rFonts w:ascii="Times New Roman" w:eastAsia="Book Antiqua" w:hAnsi="Times New Roman" w:cs="Times New Roman"/>
          <w:i/>
          <w:iCs/>
          <w:sz w:val="24"/>
          <w:szCs w:val="24"/>
        </w:rPr>
        <w:t xml:space="preserve"> </w:t>
      </w:r>
      <w:r w:rsidRPr="00A27C95">
        <w:rPr>
          <w:rFonts w:ascii="Times New Roman" w:eastAsia="Book Antiqua" w:hAnsi="Times New Roman" w:cs="Times New Roman"/>
          <w:i/>
          <w:iCs/>
          <w:sz w:val="24"/>
          <w:szCs w:val="24"/>
        </w:rPr>
        <w:t>ang Ganap na Maluwalhati, ang Lubos na Nakababatid,</w:t>
      </w:r>
    </w:p>
    <w:p w14:paraId="636127A2" w14:textId="77777777" w:rsidR="00655658" w:rsidRPr="00A27C95" w:rsidRDefault="00655658" w:rsidP="00BC1025">
      <w:pPr>
        <w:pStyle w:val="Standard"/>
        <w:spacing w:after="0" w:line="288" w:lineRule="auto"/>
        <w:jc w:val="center"/>
        <w:rPr>
          <w:rFonts w:ascii="Times New Roman" w:hAnsi="Times New Roman" w:cs="Times New Roman"/>
          <w:i/>
          <w:iCs/>
          <w:sz w:val="24"/>
          <w:szCs w:val="24"/>
        </w:rPr>
      </w:pPr>
      <w:r w:rsidRPr="00A27C95">
        <w:rPr>
          <w:rFonts w:ascii="Times New Roman" w:eastAsia="Book Antiqua" w:hAnsi="Times New Roman" w:cs="Times New Roman"/>
          <w:i/>
          <w:iCs/>
          <w:sz w:val="24"/>
          <w:szCs w:val="24"/>
        </w:rPr>
        <w:t>ang Laging-Nagtitimpi</w:t>
      </w:r>
      <w:r w:rsidR="00633757">
        <w:rPr>
          <w:rFonts w:ascii="Times New Roman" w:eastAsia="Book Antiqua" w:hAnsi="Times New Roman" w:cs="Times New Roman"/>
          <w:i/>
          <w:iCs/>
          <w:sz w:val="24"/>
          <w:szCs w:val="24"/>
        </w:rPr>
        <w:t>.</w:t>
      </w:r>
    </w:p>
    <w:p w14:paraId="213A556F" w14:textId="77777777" w:rsidR="00655658" w:rsidRPr="00A27C95" w:rsidRDefault="00655658" w:rsidP="00BC1025">
      <w:pPr>
        <w:pStyle w:val="ListParagraph"/>
        <w:tabs>
          <w:tab w:val="left" w:pos="3479"/>
        </w:tabs>
        <w:spacing w:after="0" w:line="288" w:lineRule="auto"/>
        <w:ind w:left="360"/>
        <w:rPr>
          <w:rFonts w:ascii="Times New Roman" w:eastAsia="Book Antiqua" w:hAnsi="Times New Roman" w:cs="Times New Roman"/>
          <w:sz w:val="24"/>
          <w:szCs w:val="24"/>
        </w:rPr>
      </w:pPr>
    </w:p>
    <w:p w14:paraId="55EC4629" w14:textId="77777777" w:rsidR="00655658" w:rsidRPr="00A27C95" w:rsidRDefault="00655658" w:rsidP="00BC1025">
      <w:pPr>
        <w:pStyle w:val="Standard"/>
        <w:tabs>
          <w:tab w:val="left" w:pos="3119"/>
        </w:tabs>
        <w:spacing w:after="0" w:line="288" w:lineRule="auto"/>
        <w:rPr>
          <w:rFonts w:ascii="Times New Roman" w:eastAsia="Book Antiqua" w:hAnsi="Times New Roman" w:cs="Times New Roman"/>
          <w:sz w:val="24"/>
          <w:szCs w:val="24"/>
        </w:rPr>
      </w:pPr>
    </w:p>
    <w:p w14:paraId="644C6DA1" w14:textId="77777777" w:rsidR="00F76D8D" w:rsidRPr="00F76D8D" w:rsidRDefault="00F76D8D" w:rsidP="00F76D8D">
      <w:pPr>
        <w:keepNext/>
        <w:framePr w:dropCap="drop" w:lines="2" w:wrap="around" w:vAnchor="text" w:hAnchor="text"/>
        <w:tabs>
          <w:tab w:val="left" w:pos="1571"/>
        </w:tabs>
        <w:spacing w:after="0" w:line="662" w:lineRule="exact"/>
        <w:rPr>
          <w:rFonts w:ascii="Times New Roman" w:eastAsia="Book Antiqua" w:hAnsi="Times New Roman" w:cs="Times New Roman"/>
          <w:noProof/>
          <w:position w:val="-1"/>
          <w:sz w:val="75"/>
          <w:szCs w:val="24"/>
          <w:lang w:val="en-US"/>
        </w:rPr>
      </w:pPr>
      <w:r w:rsidRPr="00F76D8D">
        <w:rPr>
          <w:rFonts w:ascii="Times New Roman" w:eastAsia="Book Antiqua" w:hAnsi="Times New Roman" w:cs="Times New Roman"/>
          <w:position w:val="-1"/>
          <w:sz w:val="75"/>
          <w:szCs w:val="24"/>
        </w:rPr>
        <w:t>O</w:t>
      </w:r>
    </w:p>
    <w:p w14:paraId="6316B86A" w14:textId="77777777" w:rsidR="000F38A1" w:rsidRDefault="000F38A1" w:rsidP="00F76D8D">
      <w:pPr>
        <w:tabs>
          <w:tab w:val="left" w:pos="1571"/>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20352" behindDoc="1" locked="0" layoutInCell="1" allowOverlap="1" wp14:anchorId="707094A0" wp14:editId="279131DD">
                <wp:simplePos x="0" y="0"/>
                <wp:positionH relativeFrom="outsideMargin">
                  <wp:align>left</wp:align>
                </wp:positionH>
                <wp:positionV relativeFrom="paragraph">
                  <wp:posOffset>0</wp:posOffset>
                </wp:positionV>
                <wp:extent cx="310896" cy="361950"/>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170E021" w14:textId="77777777" w:rsidR="009A557D" w:rsidRPr="00F52912" w:rsidRDefault="009A557D" w:rsidP="000F38A1">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094A0" id="Text Box 246" o:spid="_x0000_s1140" type="#_x0000_t202" style="position:absolute;margin-left:0;margin-top:0;width:24.5pt;height:28.5pt;z-index:-25169612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kwJQIAACc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lZs5MCUCAAAnBAAADgAAAAAAAAAAAAAAAAAuAgAAZHJzL2Uyb0RvYy54bWxQ&#10;SwECLQAUAAYACAAAACEARIUci9kAAAADAQAADwAAAAAAAAAAAAAAAAB/BAAAZHJzL2Rvd25yZXYu&#10;eG1sUEsFBgAAAAAEAAQA8wAAAIUFAAAAAA==&#10;" stroked="f">
                <v:textbox style="mso-fit-shape-to-text:t">
                  <w:txbxContent>
                    <w:p w14:paraId="3170E021" w14:textId="77777777" w:rsidR="009A557D" w:rsidRPr="00F52912" w:rsidRDefault="009A557D" w:rsidP="000F38A1">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 Panginoon kong Diyos! Sa tuwing sinisikap kong kalagan ang aking dila upang ipagbunyi ang kahanga-hangang mga kapahayagan ng Iyong nangingibabaw na kaisahan, o ibuka ang aking mga labi upang isiwalat ang mistikong mga hiyas ng Iyong nilikhang walang-kahalintulad, na sa pamamagitan niyon ay binigyan Mo ako ng inspirasyon, napipilitan akong tanggapin na ang lahat ng bagay ay umaawit ng papuri sa Iyo at niluluwalhati ang paggunita sa Iyo</w:t>
      </w:r>
      <w:r w:rsidR="00EB5573"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isang paggunita na lubusang laganap sa kalangitan at sa kalupaan na ipinahahayag ng lahat ng bagay, sa kanilang mismong sarili, ang kamangha-manghang sumasaksi sa kahanga-hangang mga palatandaan ng Iyong nangingibabaw na pagkakaisa. Dah</w:t>
      </w:r>
      <w:r w:rsidR="00FD2DFB">
        <w:rPr>
          <w:rFonts w:ascii="Times New Roman" w:eastAsia="Book Antiqua" w:hAnsi="Times New Roman" w:cs="Times New Roman"/>
          <w:sz w:val="24"/>
          <w:szCs w:val="24"/>
        </w:rPr>
        <w:t>il dito ay nahihiya ako, tulad r</w:t>
      </w:r>
      <w:r w:rsidR="00655658" w:rsidRPr="00A27C95">
        <w:rPr>
          <w:rFonts w:ascii="Times New Roman" w:eastAsia="Book Antiqua" w:hAnsi="Times New Roman" w:cs="Times New Roman"/>
          <w:sz w:val="24"/>
          <w:szCs w:val="24"/>
        </w:rPr>
        <w:t xml:space="preserve">in ng lahat ng bumabanggit sa Iyo, na lumapit sa dakilang mga rurok ng paggunita </w:t>
      </w:r>
      <w:r w:rsidR="00655658" w:rsidRPr="00A27C95">
        <w:rPr>
          <w:rFonts w:ascii="Times New Roman" w:eastAsia="Book Antiqua" w:hAnsi="Times New Roman" w:cs="Times New Roman"/>
          <w:sz w:val="24"/>
          <w:szCs w:val="24"/>
        </w:rPr>
        <w:lastRenderedPageBreak/>
        <w:t xml:space="preserve">sa Iyo, </w:t>
      </w:r>
      <w:r w:rsidR="00FD2DFB">
        <w:rPr>
          <w:rFonts w:ascii="Times New Roman" w:eastAsia="Book Antiqua" w:hAnsi="Times New Roman" w:cs="Times New Roman"/>
          <w:sz w:val="24"/>
          <w:szCs w:val="24"/>
        </w:rPr>
        <w:t>at wala akong kakayahan, tulad r</w:t>
      </w:r>
      <w:r w:rsidR="00655658" w:rsidRPr="00A27C95">
        <w:rPr>
          <w:rFonts w:ascii="Times New Roman" w:eastAsia="Book Antiqua" w:hAnsi="Times New Roman" w:cs="Times New Roman"/>
          <w:sz w:val="24"/>
          <w:szCs w:val="24"/>
        </w:rPr>
        <w:t>in ng lahat ng pumupuri sa Iyo, na makaakyat sa matayog na mga tugatog ng pagpuri sa Iyo.</w:t>
      </w:r>
    </w:p>
    <w:p w14:paraId="79ADAF2B" w14:textId="77777777" w:rsidR="000F38A1" w:rsidRDefault="000F38A1" w:rsidP="003325A1">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41344" behindDoc="1" locked="0" layoutInCell="1" allowOverlap="1" wp14:anchorId="28E05B6B" wp14:editId="0832A043">
                <wp:simplePos x="0" y="0"/>
                <wp:positionH relativeFrom="outsideMargin">
                  <wp:align>right</wp:align>
                </wp:positionH>
                <wp:positionV relativeFrom="paragraph">
                  <wp:posOffset>0</wp:posOffset>
                </wp:positionV>
                <wp:extent cx="310896" cy="361950"/>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B6C30B3" w14:textId="77777777" w:rsidR="009A557D" w:rsidRPr="00F52912" w:rsidRDefault="009A557D" w:rsidP="000F38A1">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05B6B" id="Text Box 247" o:spid="_x0000_s1141" type="#_x0000_t202" style="position:absolute;left:0;text-align:left;margin-left:-26.7pt;margin-top:0;width:24.5pt;height:28.5pt;z-index:-25167513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GFkIr8mAgAAJwQAAA4AAAAAAAAAAAAAAAAALgIAAGRycy9lMm9Eb2MueG1s&#10;UEsBAi0AFAAGAAgAAAAhAESFHIvZAAAAAwEAAA8AAAAAAAAAAAAAAAAAgAQAAGRycy9kb3ducmV2&#10;LnhtbFBLBQYAAAAABAAEAPMAAACGBQAAAAA=&#10;" stroked="f">
                <v:textbox style="mso-fit-shape-to-text:t">
                  <w:txbxContent>
                    <w:p w14:paraId="5B6C30B3" w14:textId="77777777" w:rsidR="009A557D" w:rsidRPr="00F52912" w:rsidRDefault="009A557D" w:rsidP="000F38A1">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eastAsia="Book Antiqua" w:hAnsi="Times New Roman" w:cs="Times New Roman"/>
          <w:sz w:val="24"/>
          <w:szCs w:val="24"/>
        </w:rPr>
        <w:t>Maluwalhati, di-masukat ang Iyong luwalhati! Napakadakila ng mga kamanghaan ng Iyong ginawa sa lahat ng bagay na maging palatandaan para sa masunurin mula sa Iyong mga tagapaglingkod, at maging isang paalaala sa mga pabaya mula sa Iyong mga tao. Ang Iyong kaluwalhatian ay sumasaksi sa akin! Silang mga pinagkalooban ng tunay na pang-unawa ay walang ibang nakikita sa buong kinapal liban sa kahanga-hangang mga tanda ng Iyong nilikhang walang-kahalintulad, ni walang ibang masilayan sa daigdig liban sa natatagong mga hiyas ng Iyong paghaharing Ganap na Maluwalhati.</w:t>
      </w:r>
    </w:p>
    <w:p w14:paraId="1725FDB5" w14:textId="77777777" w:rsidR="00C5296E" w:rsidRDefault="000F38A1" w:rsidP="003325A1">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43392" behindDoc="1" locked="0" layoutInCell="1" allowOverlap="1" wp14:anchorId="5BF66267" wp14:editId="193AEDEE">
                <wp:simplePos x="0" y="0"/>
                <wp:positionH relativeFrom="outsideMargin">
                  <wp:align>right</wp:align>
                </wp:positionH>
                <wp:positionV relativeFrom="paragraph">
                  <wp:posOffset>0</wp:posOffset>
                </wp:positionV>
                <wp:extent cx="310896" cy="361950"/>
                <wp:effectExtent l="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3F9FCE3" w14:textId="77777777" w:rsidR="009A557D" w:rsidRPr="00F52912" w:rsidRDefault="009A557D" w:rsidP="000F38A1">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66267" id="Text Box 248" o:spid="_x0000_s1142" type="#_x0000_t202" style="position:absolute;left:0;text-align:left;margin-left:-26.7pt;margin-top:0;width:24.5pt;height:28.5pt;z-index:-25167308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VwmTtiUCAAAnBAAADgAAAAAAAAAAAAAAAAAuAgAAZHJzL2Uyb0RvYy54bWxQ&#10;SwECLQAUAAYACAAAACEARIUci9kAAAADAQAADwAAAAAAAAAAAAAAAAB/BAAAZHJzL2Rvd25yZXYu&#10;eG1sUEsFBgAAAAAEAAQA8wAAAIUFAAAAAA==&#10;" stroked="f">
                <v:textbox style="mso-fit-shape-to-text:t">
                  <w:txbxContent>
                    <w:p w14:paraId="53F9FCE3" w14:textId="77777777" w:rsidR="009A557D" w:rsidRPr="00F52912" w:rsidRDefault="009A557D" w:rsidP="000F38A1">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eastAsia="Book Antiqua" w:hAnsi="Times New Roman" w:cs="Times New Roman"/>
          <w:sz w:val="24"/>
          <w:szCs w:val="24"/>
        </w:rPr>
        <w:t>Isinus</w:t>
      </w:r>
      <w:r w:rsidR="00C5296E">
        <w:rPr>
          <w:rFonts w:ascii="Times New Roman" w:eastAsia="Book Antiqua" w:hAnsi="Times New Roman" w:cs="Times New Roman"/>
          <w:sz w:val="24"/>
          <w:szCs w:val="24"/>
        </w:rPr>
        <w:t>umpa Ko sa Iyong kaluwalhatian,</w:t>
      </w:r>
    </w:p>
    <w:p w14:paraId="2782D09D" w14:textId="77777777" w:rsidR="00C5296E" w:rsidRDefault="00655658" w:rsidP="00C5296E">
      <w:pPr>
        <w:tabs>
          <w:tab w:val="left" w:pos="1571"/>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O aking Pinakamamahal! Sa tuwing itinataas ko ang aking mga mata tungo sa mga kalangitan at nakikita ang katayugan nito, wala akong namumukhaan doon liban sa kamangha-manghang mga kataasan ng Iyong kataas-taasang kapangyarihan at naghaharing awtoridad. At sa tuwing ibinabaling ko ang aking paningin tungo sa Iyong kalupaan at napagmamasdan ang natatagong mga lakas na ipinagkaloob dito, wala akong nababatid liban sa mga palat</w:t>
      </w:r>
      <w:r w:rsidR="00C5296E">
        <w:rPr>
          <w:rFonts w:ascii="Times New Roman" w:eastAsia="Book Antiqua" w:hAnsi="Times New Roman" w:cs="Times New Roman"/>
          <w:sz w:val="24"/>
          <w:szCs w:val="24"/>
        </w:rPr>
        <w:t>andaang walang-kaparis ng Iyong</w:t>
      </w:r>
    </w:p>
    <w:p w14:paraId="6089D1ED" w14:textId="77777777" w:rsidR="000F38A1" w:rsidRDefault="00655658" w:rsidP="00C5296E">
      <w:pPr>
        <w:tabs>
          <w:tab w:val="left" w:pos="1571"/>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 xml:space="preserve">di-nagbabagong likas na katangian, at pamamalaging nagpapatuloy. At sa tuwing nakikita </w:t>
      </w:r>
      <w:r w:rsidRPr="00A27C95">
        <w:rPr>
          <w:rFonts w:ascii="Times New Roman" w:eastAsia="Book Antiqua" w:hAnsi="Times New Roman" w:cs="Times New Roman"/>
          <w:sz w:val="24"/>
          <w:szCs w:val="24"/>
        </w:rPr>
        <w:lastRenderedPageBreak/>
        <w:t>ko, O aking Diyos, an</w:t>
      </w:r>
      <w:r w:rsidR="00EB5573" w:rsidRPr="00A27C95">
        <w:rPr>
          <w:rFonts w:ascii="Times New Roman" w:eastAsia="Book Antiqua" w:hAnsi="Times New Roman" w:cs="Times New Roman"/>
          <w:sz w:val="24"/>
          <w:szCs w:val="24"/>
        </w:rPr>
        <w:t>g</w:t>
      </w:r>
      <w:r w:rsidRPr="00A27C95">
        <w:rPr>
          <w:rFonts w:ascii="Times New Roman" w:eastAsia="Book Antiqua" w:hAnsi="Times New Roman" w:cs="Times New Roman"/>
          <w:sz w:val="24"/>
          <w:szCs w:val="24"/>
        </w:rPr>
        <w:t xml:space="preserve"> dagat at ang mga alon nito, waring naririnig ko ang dumadal</w:t>
      </w:r>
      <w:r w:rsidR="00EB5573" w:rsidRPr="00A27C95">
        <w:rPr>
          <w:rFonts w:ascii="Times New Roman" w:eastAsia="Book Antiqua" w:hAnsi="Times New Roman" w:cs="Times New Roman"/>
          <w:sz w:val="24"/>
          <w:szCs w:val="24"/>
        </w:rPr>
        <w:t>u</w:t>
      </w:r>
      <w:r w:rsidRPr="00A27C95">
        <w:rPr>
          <w:rFonts w:ascii="Times New Roman" w:eastAsia="Book Antiqua" w:hAnsi="Times New Roman" w:cs="Times New Roman"/>
          <w:sz w:val="24"/>
          <w:szCs w:val="24"/>
        </w:rPr>
        <w:t xml:space="preserve">yong na karagatan ng Iyong kayamanan at kapangyarihan. Sa araw ay wala akong ibang nakikita </w:t>
      </w:r>
      <w:r w:rsidR="00EB5573" w:rsidRPr="00A27C95">
        <w:rPr>
          <w:rFonts w:ascii="Times New Roman" w:eastAsia="Book Antiqua" w:hAnsi="Times New Roman" w:cs="Times New Roman"/>
          <w:sz w:val="24"/>
          <w:szCs w:val="24"/>
        </w:rPr>
        <w:t>li</w:t>
      </w:r>
      <w:r w:rsidRPr="00A27C95">
        <w:rPr>
          <w:rFonts w:ascii="Times New Roman" w:eastAsia="Book Antiqua" w:hAnsi="Times New Roman" w:cs="Times New Roman"/>
          <w:sz w:val="24"/>
          <w:szCs w:val="24"/>
        </w:rPr>
        <w:t xml:space="preserve">ban sa kamangha-manghang karingalan ng liwanag ng Iyong banal na mukha at kinaroroonan, at sa hangin ay wala akong nadarama liban sa humihihip na mga simoy ng Iyong pagkalapit at muling pagsasama. Sa mga puno ay nakikita ko lamang ang pagbubunyag ng mga bunga ng Iyong karunungan at kaalaman, at sa mga dahon nito </w:t>
      </w:r>
      <w:r w:rsidR="00EB5573" w:rsidRPr="00A27C95">
        <w:rPr>
          <w:rFonts w:ascii="Times New Roman" w:eastAsia="Book Antiqua" w:hAnsi="Times New Roman" w:cs="Times New Roman"/>
          <w:sz w:val="24"/>
          <w:szCs w:val="24"/>
        </w:rPr>
        <w:t xml:space="preserve">ay </w:t>
      </w:r>
      <w:r w:rsidRPr="00A27C95">
        <w:rPr>
          <w:rFonts w:ascii="Times New Roman" w:eastAsia="Book Antiqua" w:hAnsi="Times New Roman" w:cs="Times New Roman"/>
          <w:sz w:val="24"/>
          <w:szCs w:val="24"/>
        </w:rPr>
        <w:t xml:space="preserve">nababasa ko lamang ang mga pahina ng mga aklat na </w:t>
      </w:r>
      <w:r w:rsidR="00EB5573" w:rsidRPr="00A27C95">
        <w:rPr>
          <w:rFonts w:ascii="Times New Roman" w:eastAsia="Book Antiqua" w:hAnsi="Times New Roman" w:cs="Times New Roman"/>
          <w:sz w:val="24"/>
          <w:szCs w:val="24"/>
        </w:rPr>
        <w:t>nag</w:t>
      </w:r>
      <w:r w:rsidRPr="00A27C95">
        <w:rPr>
          <w:rFonts w:ascii="Times New Roman" w:eastAsia="Book Antiqua" w:hAnsi="Times New Roman" w:cs="Times New Roman"/>
          <w:sz w:val="24"/>
          <w:szCs w:val="24"/>
        </w:rPr>
        <w:t>dadambana sa mga hiwaga ng lahat na umiral na sa pamamagitan ng Iyong kautusan o ng iiral pa sa pamamagitan ng Iyong kapangyarihan.</w:t>
      </w:r>
    </w:p>
    <w:p w14:paraId="22476876" w14:textId="77777777" w:rsidR="00C5296E" w:rsidRDefault="000F38A1" w:rsidP="003325A1">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44416" behindDoc="1" locked="0" layoutInCell="1" allowOverlap="1" wp14:anchorId="636165B8" wp14:editId="04C670CC">
                <wp:simplePos x="0" y="0"/>
                <wp:positionH relativeFrom="outsideMargin">
                  <wp:align>left</wp:align>
                </wp:positionH>
                <wp:positionV relativeFrom="paragraph">
                  <wp:posOffset>0</wp:posOffset>
                </wp:positionV>
                <wp:extent cx="310896" cy="361950"/>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5236473" w14:textId="77777777" w:rsidR="009A557D" w:rsidRPr="00F52912" w:rsidRDefault="009A557D" w:rsidP="000F38A1">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165B8" id="Text Box 249" o:spid="_x0000_s1143" type="#_x0000_t202" style="position:absolute;left:0;text-align:left;margin-left:0;margin-top:0;width:24.5pt;height:28.5pt;z-index:-25167206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KP2iDkmAgAAJwQAAA4AAAAAAAAAAAAAAAAALgIAAGRycy9lMm9Eb2MueG1s&#10;UEsBAi0AFAAGAAgAAAAhAESFHIvZAAAAAwEAAA8AAAAAAAAAAAAAAAAAgAQAAGRycy9kb3ducmV2&#10;LnhtbFBLBQYAAAAABAAEAPMAAACGBQAAAAA=&#10;" stroked="f">
                <v:textbox style="mso-fit-shape-to-text:t">
                  <w:txbxContent>
                    <w:p w14:paraId="75236473" w14:textId="77777777" w:rsidR="009A557D" w:rsidRPr="00F52912" w:rsidRDefault="009A557D" w:rsidP="000F38A1">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655658" w:rsidRPr="00A27C95">
        <w:rPr>
          <w:rFonts w:ascii="Times New Roman" w:eastAsia="Book Antiqua" w:hAnsi="Times New Roman" w:cs="Times New Roman"/>
          <w:sz w:val="24"/>
          <w:szCs w:val="24"/>
        </w:rPr>
        <w:t>Luwalhatiin Ka nawa, kung gayon, O aking Diyo</w:t>
      </w:r>
      <w:r w:rsidR="00B056CF">
        <w:rPr>
          <w:rFonts w:ascii="Times New Roman" w:eastAsia="Book Antiqua" w:hAnsi="Times New Roman" w:cs="Times New Roman"/>
          <w:sz w:val="24"/>
          <w:szCs w:val="24"/>
        </w:rPr>
        <w:t>s! Wala akong kakayahan, tulad r</w:t>
      </w:r>
      <w:r w:rsidR="00655658" w:rsidRPr="00A27C95">
        <w:rPr>
          <w:rFonts w:ascii="Times New Roman" w:eastAsia="Book Antiqua" w:hAnsi="Times New Roman" w:cs="Times New Roman"/>
          <w:sz w:val="24"/>
          <w:szCs w:val="24"/>
        </w:rPr>
        <w:t xml:space="preserve">in ng lahat ng </w:t>
      </w:r>
      <w:r w:rsidR="00EB5573" w:rsidRPr="00A27C95">
        <w:rPr>
          <w:rFonts w:ascii="Times New Roman" w:eastAsia="Book Antiqua" w:hAnsi="Times New Roman" w:cs="Times New Roman"/>
          <w:sz w:val="24"/>
          <w:szCs w:val="24"/>
        </w:rPr>
        <w:t>nagt</w:t>
      </w:r>
      <w:r w:rsidR="00655658" w:rsidRPr="00A27C95">
        <w:rPr>
          <w:rFonts w:ascii="Times New Roman" w:eastAsia="Book Antiqua" w:hAnsi="Times New Roman" w:cs="Times New Roman"/>
          <w:sz w:val="24"/>
          <w:szCs w:val="24"/>
        </w:rPr>
        <w:t>atamasa ng pagiging malapit sa Iyo, upang tantiyahin ang kaliit-liitang palatandaan ng Iyong kinapal, yamang Iyong ginawa ang lahat ng bagay na maging salamin ng mga kapahayagan ng Iyong nilikha at mga pagbubunyag ng Iyong naghaharing pamumuno. Yamang ganoon ang mga hangganan ng kawalan ng kakayahan at karukhaan na pumipigil sa akin at sa lahat ng nilikhang bagay, paano pa makaaasa, kung gayon, ang sinumang kaluluwa upang makalapit sa mga pintuan ng santuwaryo ng Iyong kaalam</w:t>
      </w:r>
      <w:r w:rsidR="00C5296E">
        <w:rPr>
          <w:rFonts w:ascii="Times New Roman" w:eastAsia="Book Antiqua" w:hAnsi="Times New Roman" w:cs="Times New Roman"/>
          <w:sz w:val="24"/>
          <w:szCs w:val="24"/>
        </w:rPr>
        <w:t>an o malirip ang kaliit-liitang</w:t>
      </w:r>
    </w:p>
    <w:p w14:paraId="287F37E8" w14:textId="77777777" w:rsidR="00C5296E" w:rsidRDefault="00655658" w:rsidP="00C5296E">
      <w:pPr>
        <w:tabs>
          <w:tab w:val="left" w:pos="1571"/>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lastRenderedPageBreak/>
        <w:t>pag-asam na matamo ang lun</w:t>
      </w:r>
      <w:r w:rsidR="00EB5573" w:rsidRPr="00A27C95">
        <w:rPr>
          <w:rFonts w:ascii="Times New Roman" w:eastAsia="Book Antiqua" w:hAnsi="Times New Roman" w:cs="Times New Roman"/>
          <w:sz w:val="24"/>
          <w:szCs w:val="24"/>
        </w:rPr>
        <w:t>g</w:t>
      </w:r>
      <w:r w:rsidRPr="00A27C95">
        <w:rPr>
          <w:rFonts w:ascii="Times New Roman" w:eastAsia="Book Antiqua" w:hAnsi="Times New Roman" w:cs="Times New Roman"/>
          <w:sz w:val="24"/>
          <w:szCs w:val="24"/>
        </w:rPr>
        <w:t>sod ng Iyong nangingibabaw na kaluwalha</w:t>
      </w:r>
      <w:r w:rsidR="00EB5573" w:rsidRPr="00A27C95">
        <w:rPr>
          <w:rFonts w:ascii="Times New Roman" w:eastAsia="Book Antiqua" w:hAnsi="Times New Roman" w:cs="Times New Roman"/>
          <w:sz w:val="24"/>
          <w:szCs w:val="24"/>
        </w:rPr>
        <w:t>t</w:t>
      </w:r>
      <w:r w:rsidR="00C5296E">
        <w:rPr>
          <w:rFonts w:ascii="Times New Roman" w:eastAsia="Book Antiqua" w:hAnsi="Times New Roman" w:cs="Times New Roman"/>
          <w:sz w:val="24"/>
          <w:szCs w:val="24"/>
        </w:rPr>
        <w:t>ian? Maluwalhati,</w:t>
      </w:r>
    </w:p>
    <w:p w14:paraId="33908C3C" w14:textId="77777777" w:rsidR="00C5296E" w:rsidRDefault="00655658" w:rsidP="00C5296E">
      <w:pPr>
        <w:tabs>
          <w:tab w:val="left" w:pos="1571"/>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di-masukat ang Iyong luwalhati! Mula sa kawalang-hanggan Ika</w:t>
      </w:r>
      <w:r w:rsidR="00C5296E">
        <w:rPr>
          <w:rFonts w:ascii="Times New Roman" w:eastAsia="Book Antiqua" w:hAnsi="Times New Roman" w:cs="Times New Roman"/>
          <w:sz w:val="24"/>
          <w:szCs w:val="24"/>
        </w:rPr>
        <w:t>w ay pinabanal nang higit pa sa</w:t>
      </w:r>
    </w:p>
    <w:p w14:paraId="4B60A22D" w14:textId="77777777" w:rsidR="000F38A1" w:rsidRDefault="00655658" w:rsidP="00C5296E">
      <w:pPr>
        <w:tabs>
          <w:tab w:val="left" w:pos="1571"/>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pag-unawa ng Iyong mga nilalang, sapagkat ang ganitong pag-unawa ay walang iba kundi bunga ng gayong walang-katuturang mga hinagap. Ikaw ay nananatili, sa realidad</w:t>
      </w:r>
      <w:r w:rsidR="0084747C" w:rsidRPr="00A27C95">
        <w:rPr>
          <w:rFonts w:ascii="Times New Roman" w:eastAsia="Book Antiqua" w:hAnsi="Times New Roman" w:cs="Times New Roman"/>
          <w:sz w:val="24"/>
          <w:szCs w:val="24"/>
        </w:rPr>
        <w:t xml:space="preserve"> </w:t>
      </w:r>
      <w:r w:rsidRPr="00A27C95">
        <w:rPr>
          <w:rFonts w:ascii="Times New Roman" w:eastAsia="Book Antiqua" w:hAnsi="Times New Roman" w:cs="Times New Roman"/>
          <w:sz w:val="24"/>
          <w:szCs w:val="24"/>
        </w:rPr>
        <w:t>ng Iyong mismong Sarili, na</w:t>
      </w:r>
      <w:r w:rsidR="0084747C" w:rsidRPr="00A27C95">
        <w:rPr>
          <w:rFonts w:ascii="Times New Roman" w:eastAsia="Book Antiqua" w:hAnsi="Times New Roman" w:cs="Times New Roman"/>
          <w:sz w:val="24"/>
          <w:szCs w:val="24"/>
        </w:rPr>
        <w:t>ng</w:t>
      </w:r>
      <w:r w:rsidRPr="00A27C95">
        <w:rPr>
          <w:rFonts w:ascii="Times New Roman" w:eastAsia="Book Antiqua" w:hAnsi="Times New Roman" w:cs="Times New Roman"/>
          <w:sz w:val="24"/>
          <w:szCs w:val="24"/>
        </w:rPr>
        <w:t xml:space="preserve"> higit na dakila kaysa sa kanila at sa lahat ng kanilang taglay, at hindi abot ng pang-unawa ng lahat ng nasa langit at nasa lupa. Walang ibang Diyos liban sa Iyo, ang Ganap </w:t>
      </w:r>
      <w:r w:rsidR="00926ABC">
        <w:rPr>
          <w:rFonts w:ascii="Times New Roman" w:eastAsia="Book Antiqua" w:hAnsi="Times New Roman" w:cs="Times New Roman"/>
          <w:sz w:val="24"/>
          <w:szCs w:val="24"/>
        </w:rPr>
        <w:t>na Makapangyarihan, ang Walang-k</w:t>
      </w:r>
      <w:r w:rsidRPr="00A27C95">
        <w:rPr>
          <w:rFonts w:ascii="Times New Roman" w:eastAsia="Book Antiqua" w:hAnsi="Times New Roman" w:cs="Times New Roman"/>
          <w:sz w:val="24"/>
          <w:szCs w:val="24"/>
        </w:rPr>
        <w:t>ahambing.</w:t>
      </w:r>
    </w:p>
    <w:p w14:paraId="553A8405" w14:textId="77777777" w:rsidR="000F38A1" w:rsidRDefault="000F38A1" w:rsidP="003325A1">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46464" behindDoc="1" locked="0" layoutInCell="1" allowOverlap="1" wp14:anchorId="46AA88EC" wp14:editId="4BE1F177">
                <wp:simplePos x="0" y="0"/>
                <wp:positionH relativeFrom="outsideMargin">
                  <wp:align>right</wp:align>
                </wp:positionH>
                <wp:positionV relativeFrom="paragraph">
                  <wp:posOffset>0</wp:posOffset>
                </wp:positionV>
                <wp:extent cx="310896" cy="361950"/>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645B0AD" w14:textId="77777777" w:rsidR="009A557D" w:rsidRPr="00F52912" w:rsidRDefault="009A557D" w:rsidP="000F38A1">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A88EC" id="Text Box 250" o:spid="_x0000_s1144" type="#_x0000_t202" style="position:absolute;left:0;text-align:left;margin-left:-26.7pt;margin-top:0;width:24.5pt;height:28.5pt;z-index:-25167001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qfJAIAACc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DrqeqfJAIAACcEAAAOAAAAAAAAAAAAAAAAAC4CAABkcnMvZTJvRG9jLnhtbFBL&#10;AQItABQABgAIAAAAIQBEhRyL2QAAAAMBAAAPAAAAAAAAAAAAAAAAAH4EAABkcnMvZG93bnJldi54&#10;bWxQSwUGAAAAAAQABADzAAAAhAUAAAAA&#10;" stroked="f">
                <v:textbox style="mso-fit-shape-to-text:t">
                  <w:txbxContent>
                    <w:p w14:paraId="2645B0AD" w14:textId="77777777" w:rsidR="009A557D" w:rsidRPr="00F52912" w:rsidRDefault="009A557D" w:rsidP="000F38A1">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Yamang </w:t>
      </w:r>
      <w:r w:rsidR="0084747C" w:rsidRPr="00A27C95">
        <w:rPr>
          <w:rFonts w:ascii="Times New Roman" w:eastAsia="Book Antiqua" w:hAnsi="Times New Roman" w:cs="Times New Roman"/>
          <w:sz w:val="24"/>
          <w:szCs w:val="24"/>
        </w:rPr>
        <w:t>in</w:t>
      </w:r>
      <w:r w:rsidR="00655658" w:rsidRPr="00A27C95">
        <w:rPr>
          <w:rFonts w:ascii="Times New Roman" w:eastAsia="Book Antiqua" w:hAnsi="Times New Roman" w:cs="Times New Roman"/>
          <w:sz w:val="24"/>
          <w:szCs w:val="24"/>
        </w:rPr>
        <w:t xml:space="preserve">amin </w:t>
      </w:r>
      <w:r w:rsidR="0084747C" w:rsidRPr="00A27C95">
        <w:rPr>
          <w:rFonts w:ascii="Times New Roman" w:eastAsia="Book Antiqua" w:hAnsi="Times New Roman" w:cs="Times New Roman"/>
          <w:sz w:val="24"/>
          <w:szCs w:val="24"/>
        </w:rPr>
        <w:t xml:space="preserve">ko </w:t>
      </w:r>
      <w:r w:rsidR="00655658" w:rsidRPr="00A27C95">
        <w:rPr>
          <w:rFonts w:ascii="Times New Roman" w:eastAsia="Book Antiqua" w:hAnsi="Times New Roman" w:cs="Times New Roman"/>
          <w:sz w:val="24"/>
          <w:szCs w:val="24"/>
        </w:rPr>
        <w:t xml:space="preserve">na, O aking Diyos, sa pamamagitan ng aking kaluluwa, aking dila, aking diwa, at sa pamamagitan ng aking panloob at panlabas na sarili, </w:t>
      </w:r>
      <w:r w:rsidR="0084747C" w:rsidRPr="00A27C95">
        <w:rPr>
          <w:rFonts w:ascii="Times New Roman" w:eastAsia="Book Antiqua" w:hAnsi="Times New Roman" w:cs="Times New Roman"/>
          <w:sz w:val="24"/>
          <w:szCs w:val="24"/>
        </w:rPr>
        <w:t>ang</w:t>
      </w:r>
      <w:r w:rsidR="00655658" w:rsidRPr="00A27C95">
        <w:rPr>
          <w:rFonts w:ascii="Times New Roman" w:eastAsia="Book Antiqua" w:hAnsi="Times New Roman" w:cs="Times New Roman"/>
          <w:sz w:val="24"/>
          <w:szCs w:val="24"/>
        </w:rPr>
        <w:t xml:space="preserve"> lahat ng aking mga paglalabag, na ang katulad nito, ay hindi pa kailanman nakita ng matang mortal ni nagunita ng isipan ng tao, isinasamo ko sa Iyong patawarin ako at ang Iyong mga minamahal dahil sa anuman</w:t>
      </w:r>
      <w:r w:rsidR="0084747C"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hindi namin naisagaw</w:t>
      </w:r>
      <w:r w:rsidR="002B1E0F">
        <w:rPr>
          <w:rFonts w:ascii="Times New Roman" w:eastAsia="Book Antiqua" w:hAnsi="Times New Roman" w:cs="Times New Roman"/>
          <w:sz w:val="24"/>
          <w:szCs w:val="24"/>
        </w:rPr>
        <w:t>a sa Iyong mga batas at mga orde</w:t>
      </w:r>
      <w:r w:rsidR="00655658" w:rsidRPr="00A27C95">
        <w:rPr>
          <w:rFonts w:ascii="Times New Roman" w:eastAsia="Book Antiqua" w:hAnsi="Times New Roman" w:cs="Times New Roman"/>
          <w:sz w:val="24"/>
          <w:szCs w:val="24"/>
        </w:rPr>
        <w:t xml:space="preserve">nansa. Bihisan kami kung gayon ng baro ng kapatawaran, O aking Diyos, sa Araw na ito kung kailan Ikaw ay umupo sa trono ng </w:t>
      </w:r>
      <w:r w:rsidR="0084747C"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yong pagpapala at biyaya</w:t>
      </w:r>
      <w:r w:rsidR="0084747C"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taglay ang ganap n</w:t>
      </w:r>
      <w:r w:rsidR="0084747C"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 xml:space="preserve"> kaluwalhatian ng Iyong mga pangalan at mga katangian; sa Araw kung kailan ang araw ng Iyong kagandahan ay </w:t>
      </w:r>
      <w:r w:rsidR="00655658" w:rsidRPr="00A27C95">
        <w:rPr>
          <w:rFonts w:ascii="Times New Roman" w:eastAsia="Book Antiqua" w:hAnsi="Times New Roman" w:cs="Times New Roman"/>
          <w:sz w:val="24"/>
          <w:szCs w:val="24"/>
        </w:rPr>
        <w:lastRenderedPageBreak/>
        <w:t>sumikat sa itaas ng sugpungang-guhit ng Iyong karingalan, at ang mga palatandaan ng Iyong maluwalhating paghahari a</w:t>
      </w:r>
      <w:r w:rsidR="0084747C" w:rsidRPr="00A27C95">
        <w:rPr>
          <w:rFonts w:ascii="Times New Roman" w:eastAsia="Book Antiqua" w:hAnsi="Times New Roman" w:cs="Times New Roman"/>
          <w:sz w:val="24"/>
          <w:szCs w:val="24"/>
        </w:rPr>
        <w:t>y</w:t>
      </w:r>
      <w:r w:rsidR="00655658" w:rsidRPr="00A27C95">
        <w:rPr>
          <w:rFonts w:ascii="Times New Roman" w:eastAsia="Book Antiqua" w:hAnsi="Times New Roman" w:cs="Times New Roman"/>
          <w:sz w:val="24"/>
          <w:szCs w:val="24"/>
        </w:rPr>
        <w:t xml:space="preserve"> ipinagkaloob mula sa ingatang-yaman ng Iyong biyaya; ang Araw kung kailan ang matatamis na halimuyak </w:t>
      </w:r>
      <w:r w:rsidR="0084747C" w:rsidRPr="00A27C95">
        <w:rPr>
          <w:rFonts w:ascii="Times New Roman" w:eastAsia="Book Antiqua" w:hAnsi="Times New Roman" w:cs="Times New Roman"/>
          <w:sz w:val="24"/>
          <w:szCs w:val="24"/>
        </w:rPr>
        <w:t>ay</w:t>
      </w:r>
      <w:r w:rsidR="00655658" w:rsidRPr="00A27C95">
        <w:rPr>
          <w:rFonts w:ascii="Times New Roman" w:eastAsia="Book Antiqua" w:hAnsi="Times New Roman" w:cs="Times New Roman"/>
          <w:sz w:val="24"/>
          <w:szCs w:val="24"/>
        </w:rPr>
        <w:t xml:space="preserve"> sumimoy sa lahat ng mga nasa Iyong langit at nasa Iyong lupa, at ang natatagong Salita ay suminag mula sa repositoryo ng Iyong pangangalaga at kapangyarihan.</w:t>
      </w:r>
    </w:p>
    <w:p w14:paraId="40E78E54" w14:textId="77777777" w:rsidR="000F38A1" w:rsidRDefault="000F38A1" w:rsidP="003325A1">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47488" behindDoc="1" locked="0" layoutInCell="1" allowOverlap="1" wp14:anchorId="7E207BF1" wp14:editId="35F93447">
                <wp:simplePos x="0" y="0"/>
                <wp:positionH relativeFrom="outsideMargin">
                  <wp:align>left</wp:align>
                </wp:positionH>
                <wp:positionV relativeFrom="paragraph">
                  <wp:posOffset>0</wp:posOffset>
                </wp:positionV>
                <wp:extent cx="310896" cy="361950"/>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5ECD648" w14:textId="77777777" w:rsidR="009A557D" w:rsidRPr="00F52912" w:rsidRDefault="009A557D" w:rsidP="000F38A1">
                            <w:pPr>
                              <w:rPr>
                                <w:rFonts w:ascii="Times New Roman" w:hAnsi="Times New Roman" w:cs="Times New Roman"/>
                                <w:sz w:val="16"/>
                                <w:szCs w:val="16"/>
                              </w:rPr>
                            </w:pPr>
                            <w:r>
                              <w:rPr>
                                <w:rFonts w:ascii="Times New Roman" w:hAnsi="Times New Roman" w:cs="Times New Roman"/>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07BF1" id="Text Box 251" o:spid="_x0000_s1145" type="#_x0000_t202" style="position:absolute;left:0;text-align:left;margin-left:0;margin-top:0;width:24.5pt;height:28.5pt;z-index:-25166899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" stroked="f">
                <v:textbox style="mso-fit-shape-to-text:t">
                  <w:txbxContent>
                    <w:p w14:paraId="05ECD648" w14:textId="77777777" w:rsidR="009A557D" w:rsidRPr="00F52912" w:rsidRDefault="009A557D" w:rsidP="000F38A1">
                      <w:pPr>
                        <w:rPr>
                          <w:rFonts w:ascii="Times New Roman" w:hAnsi="Times New Roman" w:cs="Times New Roman"/>
                          <w:sz w:val="16"/>
                          <w:szCs w:val="16"/>
                        </w:rPr>
                      </w:pPr>
                      <w:r>
                        <w:rPr>
                          <w:rFonts w:ascii="Times New Roman" w:hAnsi="Times New Roman" w:cs="Times New Roman"/>
                          <w:sz w:val="16"/>
                          <w:szCs w:val="16"/>
                        </w:rPr>
                        <w:t>6</w:t>
                      </w:r>
                    </w:p>
                  </w:txbxContent>
                </v:textbox>
                <w10:wrap anchorx="margin"/>
              </v:shape>
            </w:pict>
          </mc:Fallback>
        </mc:AlternateContent>
      </w:r>
      <w:r w:rsidR="00655658" w:rsidRPr="00A27C95">
        <w:rPr>
          <w:rFonts w:ascii="Times New Roman" w:eastAsia="Book Antiqua" w:hAnsi="Times New Roman" w:cs="Times New Roman"/>
          <w:sz w:val="24"/>
          <w:szCs w:val="24"/>
        </w:rPr>
        <w:t>Sumasaksi ako, o aking Diyos, na Iyong itinalaga ang Araw na ito at tumayong walang-kapantay sa lahat ng mga araw sa Iyong daigdig at walang katumbas sa lahat ng Iyong nilalang sa pamamagitan ng Iyong mapanlikhang kapangyarihan. Ito ang panimulang Araw na iyon na Iyong pinili mula sa lahat ng ibang araw, at dinakila nang higit sa lahat ng ibang panahon, at in</w:t>
      </w:r>
      <w:r w:rsidR="0084747C"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atas na maging Hari ng mga Araw sa lahat ng mga tao, yaong Iyong ginawang maihayag sa Araw na ito ang mga palatandaan ng Iyong nangingibabaw na kapangyarihan at ang mga katibayan ng Iyong banal na pagkakaisa. Iyong ginawa ang kaningningan nito na humigit pa sa karingalan ng ara</w:t>
      </w:r>
      <w:r w:rsidR="0084747C" w:rsidRPr="00A27C95">
        <w:rPr>
          <w:rFonts w:ascii="Times New Roman" w:eastAsia="Book Antiqua" w:hAnsi="Times New Roman" w:cs="Times New Roman"/>
          <w:sz w:val="24"/>
          <w:szCs w:val="24"/>
        </w:rPr>
        <w:t>w</w:t>
      </w:r>
      <w:r w:rsidR="00655658" w:rsidRPr="00A27C95">
        <w:rPr>
          <w:rFonts w:ascii="Times New Roman" w:eastAsia="Book Antiqua" w:hAnsi="Times New Roman" w:cs="Times New Roman"/>
          <w:sz w:val="24"/>
          <w:szCs w:val="24"/>
        </w:rPr>
        <w:t>, ng buwan at ng mga bituin, at ginawang humigit ang liwanag ng bawat matayog at maluwalhati, ng bawat sumisinag at makinang na liwanag. Hindi</w:t>
      </w:r>
      <w:r w:rsidR="001E742C" w:rsidRPr="00A27C95">
        <w:rPr>
          <w:rFonts w:ascii="Times New Roman" w:eastAsia="Book Antiqua" w:hAnsi="Times New Roman" w:cs="Times New Roman"/>
          <w:sz w:val="24"/>
          <w:szCs w:val="24"/>
        </w:rPr>
        <w:t xml:space="preserve"> lamang iyon, </w:t>
      </w:r>
      <w:r w:rsidR="00655658" w:rsidRPr="00A27C95">
        <w:rPr>
          <w:rFonts w:ascii="Times New Roman" w:eastAsia="Book Antiqua" w:hAnsi="Times New Roman" w:cs="Times New Roman"/>
          <w:sz w:val="24"/>
          <w:szCs w:val="24"/>
        </w:rPr>
        <w:t xml:space="preserve">Iyong tinanglawan ang Araw na ito, O aking Pinakamamahal, sa mismong mga liwanag ng Iyong </w:t>
      </w:r>
      <w:r w:rsidR="00655658" w:rsidRPr="00A27C95">
        <w:rPr>
          <w:rFonts w:ascii="Times New Roman" w:eastAsia="Book Antiqua" w:hAnsi="Times New Roman" w:cs="Times New Roman"/>
          <w:sz w:val="24"/>
          <w:szCs w:val="24"/>
        </w:rPr>
        <w:lastRenderedPageBreak/>
        <w:t>di-maabot na Sarili at sa ganap na luwalhati ng Iyong sariling dakilang Diwa.</w:t>
      </w:r>
    </w:p>
    <w:p w14:paraId="0E4C168B" w14:textId="77777777" w:rsidR="000F38A1" w:rsidRDefault="000F38A1" w:rsidP="00246358">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48512" behindDoc="1" locked="0" layoutInCell="1" allowOverlap="1" wp14:anchorId="0CEF81D4" wp14:editId="34575DA9">
                <wp:simplePos x="0" y="0"/>
                <wp:positionH relativeFrom="outsideMargin">
                  <wp:align>right</wp:align>
                </wp:positionH>
                <wp:positionV relativeFrom="paragraph">
                  <wp:posOffset>0</wp:posOffset>
                </wp:positionV>
                <wp:extent cx="310896" cy="361950"/>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ACBA06A" w14:textId="77777777" w:rsidR="009A557D" w:rsidRPr="00F52912" w:rsidRDefault="009A557D" w:rsidP="000F38A1">
                            <w:pPr>
                              <w:rPr>
                                <w:rFonts w:ascii="Times New Roman" w:hAnsi="Times New Roman" w:cs="Times New Roman"/>
                                <w:sz w:val="16"/>
                                <w:szCs w:val="16"/>
                              </w:rPr>
                            </w:pPr>
                            <w:r>
                              <w:rPr>
                                <w:rFonts w:ascii="Times New Roman" w:hAnsi="Times New Roman" w:cs="Times New Roman"/>
                                <w:sz w:val="16"/>
                                <w:szCs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F81D4" id="Text Box 252" o:spid="_x0000_s1146" type="#_x0000_t202" style="position:absolute;left:0;text-align:left;margin-left:-26.7pt;margin-top:0;width:24.5pt;height:28.5pt;z-index:-25166796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4vnNCyUCAAAnBAAADgAAAAAAAAAAAAAAAAAuAgAAZHJzL2Uyb0RvYy54bWxQ&#10;SwECLQAUAAYACAAAACEARIUci9kAAAADAQAADwAAAAAAAAAAAAAAAAB/BAAAZHJzL2Rvd25yZXYu&#10;eG1sUEsFBgAAAAAEAAQA8wAAAIUFAAAAAA==&#10;" stroked="f">
                <v:textbox style="mso-fit-shape-to-text:t">
                  <w:txbxContent>
                    <w:p w14:paraId="1ACBA06A" w14:textId="77777777" w:rsidR="009A557D" w:rsidRPr="00F52912" w:rsidRDefault="009A557D" w:rsidP="000F38A1">
                      <w:pPr>
                        <w:rPr>
                          <w:rFonts w:ascii="Times New Roman" w:hAnsi="Times New Roman" w:cs="Times New Roman"/>
                          <w:sz w:val="16"/>
                          <w:szCs w:val="16"/>
                        </w:rPr>
                      </w:pPr>
                      <w:r>
                        <w:rPr>
                          <w:rFonts w:ascii="Times New Roman" w:hAnsi="Times New Roman" w:cs="Times New Roman"/>
                          <w:sz w:val="16"/>
                          <w:szCs w:val="16"/>
                        </w:rPr>
                        <w:t>7</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Dakilain kung gayon, ang Araw na ito, kung kailan Iyong isiniwalat sa lahat ng bagay ang maningning na mga liwanag ng Iyong maluwalhating pagkakaisa at </w:t>
      </w:r>
      <w:r w:rsidR="001E742C"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pinasinag sa buong kinapal ang kaningningan ng Iyong naghahari at nangingibabaw na kaisahan, ang Araw kung kailan ay Iyong itinaas ang lambong ng paglilihim mula sa mukha ng Iyong kagandahan; tinupok</w:t>
      </w:r>
      <w:r w:rsidR="001E742C"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sa pamamagitan ng Iyong magiliw na pagpapala, ang mga nakabalot na walang-katuturang hinagap na pumipiring sa mga mata ng mga tao; at tinawagan ang lahat upang makisalo sa Iyong pagiging malapit at sa muling pagsasama. Lubos na luwalhatiin ang Araw na ito kung kailan ang mga karagatan ng karingalan at biyaya ay dumaluyong at ang mga ilog ng pagpapala at katarungan ay umagos, ang Araw kung kailan ang Iyong kaloob ay umabot sa gayong antas na ang bawat </w:t>
      </w:r>
      <w:r w:rsidR="001E742C" w:rsidRPr="00A27C95">
        <w:rPr>
          <w:rFonts w:ascii="Times New Roman" w:eastAsia="Book Antiqua" w:hAnsi="Times New Roman" w:cs="Times New Roman"/>
          <w:sz w:val="24"/>
          <w:szCs w:val="24"/>
        </w:rPr>
        <w:t xml:space="preserve">dilang </w:t>
      </w:r>
      <w:r w:rsidR="00655658" w:rsidRPr="00A27C95">
        <w:rPr>
          <w:rFonts w:ascii="Times New Roman" w:eastAsia="Book Antiqua" w:hAnsi="Times New Roman" w:cs="Times New Roman"/>
          <w:sz w:val="24"/>
          <w:szCs w:val="24"/>
        </w:rPr>
        <w:t xml:space="preserve">utal ay ipinagbunyi ang pagpuri sa Iyo, ang bawat </w:t>
      </w:r>
      <w:r w:rsidR="001E742C" w:rsidRPr="00A27C95">
        <w:rPr>
          <w:rFonts w:ascii="Times New Roman" w:eastAsia="Book Antiqua" w:hAnsi="Times New Roman" w:cs="Times New Roman"/>
          <w:sz w:val="24"/>
          <w:szCs w:val="24"/>
        </w:rPr>
        <w:t xml:space="preserve">matang </w:t>
      </w:r>
      <w:r w:rsidR="00655658" w:rsidRPr="00A27C95">
        <w:rPr>
          <w:rFonts w:ascii="Times New Roman" w:eastAsia="Book Antiqua" w:hAnsi="Times New Roman" w:cs="Times New Roman"/>
          <w:sz w:val="24"/>
          <w:szCs w:val="24"/>
        </w:rPr>
        <w:t xml:space="preserve">bulag ay nakita ang mga liwanag ng Iyong kagandahan, at ang bawat </w:t>
      </w:r>
      <w:r w:rsidR="001E742C" w:rsidRPr="00A27C95">
        <w:rPr>
          <w:rFonts w:ascii="Times New Roman" w:eastAsia="Book Antiqua" w:hAnsi="Times New Roman" w:cs="Times New Roman"/>
          <w:sz w:val="24"/>
          <w:szCs w:val="24"/>
        </w:rPr>
        <w:t xml:space="preserve">taingang </w:t>
      </w:r>
      <w:r w:rsidR="00655658" w:rsidRPr="00A27C95">
        <w:rPr>
          <w:rFonts w:ascii="Times New Roman" w:eastAsia="Book Antiqua" w:hAnsi="Times New Roman" w:cs="Times New Roman"/>
          <w:sz w:val="24"/>
          <w:szCs w:val="24"/>
        </w:rPr>
        <w:t>bingi ay nakarinig sa maluwalhating mga himig ng Kalapati ng Iyong kaisahan.</w:t>
      </w:r>
    </w:p>
    <w:p w14:paraId="180986CC" w14:textId="77777777" w:rsidR="009A1D8A" w:rsidRDefault="000F38A1" w:rsidP="00246358">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51584" behindDoc="1" locked="0" layoutInCell="1" allowOverlap="1" wp14:anchorId="4CD3BAC8" wp14:editId="16B0FC61">
                <wp:simplePos x="0" y="0"/>
                <wp:positionH relativeFrom="outsideMargin">
                  <wp:align>right</wp:align>
                </wp:positionH>
                <wp:positionV relativeFrom="paragraph">
                  <wp:posOffset>0</wp:posOffset>
                </wp:positionV>
                <wp:extent cx="310896" cy="36195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22930EA" w14:textId="77777777" w:rsidR="009A557D" w:rsidRPr="00F52912" w:rsidRDefault="009A557D" w:rsidP="000F38A1">
                            <w:pPr>
                              <w:rPr>
                                <w:rFonts w:ascii="Times New Roman" w:hAnsi="Times New Roman" w:cs="Times New Roman"/>
                                <w:sz w:val="16"/>
                                <w:szCs w:val="16"/>
                              </w:rPr>
                            </w:pPr>
                            <w:r>
                              <w:rPr>
                                <w:rFonts w:ascii="Times New Roman" w:hAnsi="Times New Roman" w:cs="Times New Roman"/>
                                <w:sz w:val="16"/>
                                <w:szCs w:val="1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3BAC8" id="Text Box 253" o:spid="_x0000_s1147" type="#_x0000_t202" style="position:absolute;left:0;text-align:left;margin-left:-26.7pt;margin-top:0;width:24.5pt;height:28.5pt;z-index:-25166489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AWBtaEJAIAACcEAAAOAAAAAAAAAAAAAAAAAC4CAABkcnMvZTJvRG9jLnhtbFBL&#10;AQItABQABgAIAAAAIQBEhRyL2QAAAAMBAAAPAAAAAAAAAAAAAAAAAH4EAABkcnMvZG93bnJldi54&#10;bWxQSwUGAAAAAAQABADzAAAAhAUAAAAA&#10;" stroked="f">
                <v:textbox style="mso-fit-shape-to-text:t">
                  <w:txbxContent>
                    <w:p w14:paraId="722930EA" w14:textId="77777777" w:rsidR="009A557D" w:rsidRPr="00F52912" w:rsidRDefault="009A557D" w:rsidP="000F38A1">
                      <w:pPr>
                        <w:rPr>
                          <w:rFonts w:ascii="Times New Roman" w:hAnsi="Times New Roman" w:cs="Times New Roman"/>
                          <w:sz w:val="16"/>
                          <w:szCs w:val="16"/>
                        </w:rPr>
                      </w:pPr>
                      <w:r>
                        <w:rPr>
                          <w:rFonts w:ascii="Times New Roman" w:hAnsi="Times New Roman" w:cs="Times New Roman"/>
                          <w:sz w:val="16"/>
                          <w:szCs w:val="16"/>
                        </w:rPr>
                        <w:t>8</w:t>
                      </w:r>
                    </w:p>
                  </w:txbxContent>
                </v:textbox>
                <w10:wrap anchorx="margin"/>
              </v:shape>
            </w:pict>
          </mc:Fallback>
        </mc:AlternateContent>
      </w:r>
      <w:r w:rsidR="00655658" w:rsidRPr="00A27C95">
        <w:rPr>
          <w:rFonts w:ascii="Times New Roman" w:eastAsia="Book Antiqua" w:hAnsi="Times New Roman" w:cs="Times New Roman"/>
          <w:sz w:val="24"/>
          <w:szCs w:val="24"/>
        </w:rPr>
        <w:t>Sa araw na ito ang maralita ay pinayaman sa pamamagitan ng mga kamanghaan ng Iyong kayamanang walang-kahalintulad, ang mga aba ay dinakila sa</w:t>
      </w:r>
      <w:r w:rsidR="00344EEB">
        <w:rPr>
          <w:rFonts w:ascii="Times New Roman" w:eastAsia="Book Antiqua" w:hAnsi="Times New Roman" w:cs="Times New Roman"/>
          <w:sz w:val="24"/>
          <w:szCs w:val="24"/>
        </w:rPr>
        <w:t xml:space="preserve"> pamamagitan ng napakaraming </w:t>
      </w:r>
      <w:r w:rsidR="00655658" w:rsidRPr="00A27C95">
        <w:rPr>
          <w:rFonts w:ascii="Times New Roman" w:eastAsia="Book Antiqua" w:hAnsi="Times New Roman" w:cs="Times New Roman"/>
          <w:sz w:val="24"/>
          <w:szCs w:val="24"/>
        </w:rPr>
        <w:lastRenderedPageBreak/>
        <w:t>pagbubunyag ng Iyong kamahalan at kaluwalhatian, ang mga makasalanan ay nakibahagi sa alak ng Iyong kapatawaran, ang may karamdaman ay uminom mula sa mga tubig ng Iyong magiliw na pagpapagaling, ang nalulumbay ay nakatagpo ng kanlungan sa i</w:t>
      </w:r>
      <w:r w:rsidR="009A1D8A">
        <w:rPr>
          <w:rFonts w:ascii="Times New Roman" w:eastAsia="Book Antiqua" w:hAnsi="Times New Roman" w:cs="Times New Roman"/>
          <w:sz w:val="24"/>
          <w:szCs w:val="24"/>
        </w:rPr>
        <w:t>lalim ng lilim ng puno ng Iyong</w:t>
      </w:r>
    </w:p>
    <w:p w14:paraId="408511B5" w14:textId="77777777" w:rsidR="000F38A1" w:rsidRDefault="00655658" w:rsidP="009A1D8A">
      <w:pPr>
        <w:tabs>
          <w:tab w:val="left" w:pos="1571"/>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pag-asa at kaloob, at ang kap</w:t>
      </w:r>
      <w:r w:rsidR="007C2B31" w:rsidRPr="00A27C95">
        <w:rPr>
          <w:rFonts w:ascii="Times New Roman" w:eastAsia="Book Antiqua" w:hAnsi="Times New Roman" w:cs="Times New Roman"/>
          <w:sz w:val="24"/>
          <w:szCs w:val="24"/>
        </w:rPr>
        <w:t>u</w:t>
      </w:r>
      <w:r w:rsidRPr="00A27C95">
        <w:rPr>
          <w:rFonts w:ascii="Times New Roman" w:eastAsia="Book Antiqua" w:hAnsi="Times New Roman" w:cs="Times New Roman"/>
          <w:sz w:val="24"/>
          <w:szCs w:val="24"/>
        </w:rPr>
        <w:t>s-palad ay nakarating sa dalampasigan ng karagatan ng Iyong biyaya at pagpapala.</w:t>
      </w:r>
      <w:bookmarkStart w:id="1" w:name="_Hlk33605407"/>
    </w:p>
    <w:p w14:paraId="4C051F2D" w14:textId="77777777" w:rsidR="009A1D8A" w:rsidRDefault="000F38A1" w:rsidP="00246358">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52608" behindDoc="1" locked="0" layoutInCell="1" allowOverlap="1" wp14:anchorId="3EDBFD20" wp14:editId="1ECEE2DE">
                <wp:simplePos x="0" y="0"/>
                <wp:positionH relativeFrom="outsideMargin">
                  <wp:align>left</wp:align>
                </wp:positionH>
                <wp:positionV relativeFrom="paragraph">
                  <wp:posOffset>0</wp:posOffset>
                </wp:positionV>
                <wp:extent cx="310896" cy="361950"/>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67381FB" w14:textId="77777777" w:rsidR="009A557D" w:rsidRPr="00F52912" w:rsidRDefault="009A557D" w:rsidP="000F38A1">
                            <w:pPr>
                              <w:rPr>
                                <w:rFonts w:ascii="Times New Roman" w:hAnsi="Times New Roman" w:cs="Times New Roman"/>
                                <w:sz w:val="16"/>
                                <w:szCs w:val="16"/>
                              </w:rPr>
                            </w:pPr>
                            <w:r>
                              <w:rPr>
                                <w:rFonts w:ascii="Times New Roman" w:hAnsi="Times New Roman" w:cs="Times New Roman"/>
                                <w:sz w:val="16"/>
                                <w:szCs w:val="1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BFD20" id="Text Box 254" o:spid="_x0000_s1148" type="#_x0000_t202" style="position:absolute;left:0;text-align:left;margin-left:0;margin-top:0;width:24.5pt;height:28.5pt;z-index:-25166387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kiYv8CUCAAAnBAAADgAAAAAAAAAAAAAAAAAuAgAAZHJzL2Uyb0RvYy54bWxQ&#10;SwECLQAUAAYACAAAACEARIUci9kAAAADAQAADwAAAAAAAAAAAAAAAAB/BAAAZHJzL2Rvd25yZXYu&#10;eG1sUEsFBgAAAAAEAAQA8wAAAIUFAAAAAA==&#10;" stroked="f">
                <v:textbox style="mso-fit-shape-to-text:t">
                  <w:txbxContent>
                    <w:p w14:paraId="767381FB" w14:textId="77777777" w:rsidR="009A557D" w:rsidRPr="00F52912" w:rsidRDefault="009A557D" w:rsidP="000F38A1">
                      <w:pPr>
                        <w:rPr>
                          <w:rFonts w:ascii="Times New Roman" w:hAnsi="Times New Roman" w:cs="Times New Roman"/>
                          <w:sz w:val="16"/>
                          <w:szCs w:val="16"/>
                        </w:rPr>
                      </w:pPr>
                      <w:r>
                        <w:rPr>
                          <w:rFonts w:ascii="Times New Roman" w:hAnsi="Times New Roman" w:cs="Times New Roman"/>
                          <w:sz w:val="16"/>
                          <w:szCs w:val="16"/>
                        </w:rPr>
                        <w:t>9</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Bulag ang matang hindi nakikita sa Araw na ito, na Ikaw ay nakaupo sa trono ng Iyong paghahari </w:t>
      </w:r>
      <w:r w:rsidR="009A1D8A">
        <w:rPr>
          <w:rFonts w:ascii="Times New Roman" w:eastAsia="Book Antiqua" w:hAnsi="Times New Roman" w:cs="Times New Roman"/>
          <w:sz w:val="24"/>
          <w:szCs w:val="24"/>
        </w:rPr>
        <w:t>ni hindi nasasaksihan ang Iyong</w:t>
      </w:r>
    </w:p>
    <w:p w14:paraId="7B89D3B1" w14:textId="77777777" w:rsidR="009A1D8A" w:rsidRDefault="00655658" w:rsidP="009A1D8A">
      <w:pPr>
        <w:tabs>
          <w:tab w:val="left" w:pos="1571"/>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di-matutulang kapangyarihan sa lahat ng Iyong nilalang na maging mga sagisag ng Iyong mga pangalan at mga katangian. Ang alinman sa Iyong mga sagisag at mga palatandaan, O aking Diyos, mapagkakamalian bang nauukol sa Iyong mga nilalang? Hindi</w:t>
      </w:r>
      <w:r w:rsidR="007C2B31" w:rsidRPr="00A27C95">
        <w:rPr>
          <w:rFonts w:ascii="Times New Roman" w:eastAsia="Book Antiqua" w:hAnsi="Times New Roman" w:cs="Times New Roman"/>
          <w:sz w:val="24"/>
          <w:szCs w:val="24"/>
        </w:rPr>
        <w:t xml:space="preserve"> lamang iyon</w:t>
      </w:r>
      <w:r w:rsidRPr="00A27C95">
        <w:rPr>
          <w:rFonts w:ascii="Times New Roman" w:eastAsia="Book Antiqua" w:hAnsi="Times New Roman" w:cs="Times New Roman"/>
          <w:sz w:val="24"/>
          <w:szCs w:val="24"/>
        </w:rPr>
        <w:t xml:space="preserve">, saksi </w:t>
      </w:r>
      <w:r w:rsidR="007C2B31" w:rsidRPr="00A27C95">
        <w:rPr>
          <w:rFonts w:ascii="Times New Roman" w:eastAsia="Book Antiqua" w:hAnsi="Times New Roman" w:cs="Times New Roman"/>
          <w:sz w:val="24"/>
          <w:szCs w:val="24"/>
        </w:rPr>
        <w:t>r</w:t>
      </w:r>
      <w:r w:rsidRPr="00A27C95">
        <w:rPr>
          <w:rFonts w:ascii="Times New Roman" w:eastAsia="Book Antiqua" w:hAnsi="Times New Roman" w:cs="Times New Roman"/>
          <w:sz w:val="24"/>
          <w:szCs w:val="24"/>
        </w:rPr>
        <w:t>ito ang Iyong kaluwalhatian! Ang anumang nagbubuhat sa Iyo at mula sa Iyong kinaroroonan ay sumisikat nang kasinliwanag ng araw ng tanghaling-tapat sa kalangitan ng Iyong katarungan, samantalang ang lahat ng ibang bagay, kahit pa nabibilang ito sa mga kayamanan ng Iyong kinapal o ng pinakadiwa ng Iyong nilikha at</w:t>
      </w:r>
      <w:r w:rsidR="009A1D8A">
        <w:rPr>
          <w:rFonts w:ascii="Times New Roman" w:eastAsia="Book Antiqua" w:hAnsi="Times New Roman" w:cs="Times New Roman"/>
          <w:sz w:val="24"/>
          <w:szCs w:val="24"/>
        </w:rPr>
        <w:t xml:space="preserve"> naglalaho hanggang sa lubos na</w:t>
      </w:r>
    </w:p>
    <w:p w14:paraId="718B1F0A" w14:textId="77777777" w:rsidR="009A1D8A" w:rsidRDefault="00655658" w:rsidP="009A1D8A">
      <w:pPr>
        <w:tabs>
          <w:tab w:val="left" w:pos="1571"/>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 xml:space="preserve">di-pag-iral. At yamang wala Kang hinirang na maging Iyong kapantay, ang anumang isinisiwalat mula sa Iyo sa gayundin ay walang kapantay o </w:t>
      </w:r>
      <w:r w:rsidRPr="00A27C95">
        <w:rPr>
          <w:rFonts w:ascii="Times New Roman" w:eastAsia="Book Antiqua" w:hAnsi="Times New Roman" w:cs="Times New Roman"/>
          <w:sz w:val="24"/>
          <w:szCs w:val="24"/>
        </w:rPr>
        <w:lastRenderedPageBreak/>
        <w:t xml:space="preserve">katumbas. At kahit na Iyong </w:t>
      </w:r>
      <w:r w:rsidR="007C2B31" w:rsidRPr="00A27C95">
        <w:rPr>
          <w:rFonts w:ascii="Times New Roman" w:eastAsia="Book Antiqua" w:hAnsi="Times New Roman" w:cs="Times New Roman"/>
          <w:sz w:val="24"/>
          <w:szCs w:val="24"/>
        </w:rPr>
        <w:t>i</w:t>
      </w:r>
      <w:r w:rsidRPr="00A27C95">
        <w:rPr>
          <w:rFonts w:ascii="Times New Roman" w:eastAsia="Book Antiqua" w:hAnsi="Times New Roman" w:cs="Times New Roman"/>
          <w:sz w:val="24"/>
          <w:szCs w:val="24"/>
        </w:rPr>
        <w:t>pinasi</w:t>
      </w:r>
      <w:r w:rsidR="007C2B31" w:rsidRPr="00A27C95">
        <w:rPr>
          <w:rFonts w:ascii="Times New Roman" w:eastAsia="Book Antiqua" w:hAnsi="Times New Roman" w:cs="Times New Roman"/>
          <w:sz w:val="24"/>
          <w:szCs w:val="24"/>
        </w:rPr>
        <w:t>nag</w:t>
      </w:r>
      <w:r w:rsidRPr="00A27C95">
        <w:rPr>
          <w:rFonts w:ascii="Times New Roman" w:eastAsia="Book Antiqua" w:hAnsi="Times New Roman" w:cs="Times New Roman"/>
          <w:sz w:val="24"/>
          <w:szCs w:val="24"/>
        </w:rPr>
        <w:t xml:space="preserve"> sa lahat ng nilikhang bagay ang maningning na mga liwanag ng Iyong kataas-taasang kaisahan, at walang nagbubuhat mula sa anuman maliban kung iyon ay ginawang</w:t>
      </w:r>
      <w:r w:rsidR="009A1D8A">
        <w:rPr>
          <w:rFonts w:ascii="Times New Roman" w:eastAsia="Book Antiqua" w:hAnsi="Times New Roman" w:cs="Times New Roman"/>
          <w:sz w:val="24"/>
          <w:szCs w:val="24"/>
        </w:rPr>
        <w:t xml:space="preserve"> mahayag mula sa Iyo at malikha</w:t>
      </w:r>
    </w:p>
    <w:p w14:paraId="0132B8A6" w14:textId="77777777" w:rsidR="000F38A1" w:rsidRDefault="00655658" w:rsidP="009A1D8A">
      <w:pPr>
        <w:tabs>
          <w:tab w:val="left" w:pos="1571"/>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sang-ayon sa Iyong utos, gayu</w:t>
      </w:r>
      <w:r w:rsidR="007C2B31" w:rsidRPr="00A27C95">
        <w:rPr>
          <w:rFonts w:ascii="Times New Roman" w:eastAsia="Book Antiqua" w:hAnsi="Times New Roman" w:cs="Times New Roman"/>
          <w:sz w:val="24"/>
          <w:szCs w:val="24"/>
        </w:rPr>
        <w:t>m</w:t>
      </w:r>
      <w:r w:rsidRPr="00A27C95">
        <w:rPr>
          <w:rFonts w:ascii="Times New Roman" w:eastAsia="Book Antiqua" w:hAnsi="Times New Roman" w:cs="Times New Roman"/>
          <w:sz w:val="24"/>
          <w:szCs w:val="24"/>
        </w:rPr>
        <w:t xml:space="preserve">paman ang anumang lumilitaw mula sa Iyong angking Sarili ay higit na mahusay at nakahihigit sa lahat ng iba pa sa Iyong kalangitan at sa Iyong kalupaan, at sa gayon ang mga palatandaan ng Iyong maluwalhating paghahari ay </w:t>
      </w:r>
      <w:r w:rsidR="007C2B31" w:rsidRPr="00A27C95">
        <w:rPr>
          <w:rFonts w:ascii="Times New Roman" w:eastAsia="Book Antiqua" w:hAnsi="Times New Roman" w:cs="Times New Roman"/>
          <w:sz w:val="24"/>
          <w:szCs w:val="24"/>
        </w:rPr>
        <w:t>na</w:t>
      </w:r>
      <w:r w:rsidRPr="00A27C95">
        <w:rPr>
          <w:rFonts w:ascii="Times New Roman" w:eastAsia="Book Antiqua" w:hAnsi="Times New Roman" w:cs="Times New Roman"/>
          <w:sz w:val="24"/>
          <w:szCs w:val="24"/>
        </w:rPr>
        <w:t>ibubunyag sa harap ng mga mata ng tao at ang Iyong patotoo ay natutupad sa harap ng buong kinapal.</w:t>
      </w:r>
      <w:bookmarkEnd w:id="1"/>
    </w:p>
    <w:p w14:paraId="11E26F15" w14:textId="77777777" w:rsidR="000F38A1" w:rsidRDefault="000F38A1" w:rsidP="00246358">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56704" behindDoc="1" locked="0" layoutInCell="1" allowOverlap="1" wp14:anchorId="174BB41C" wp14:editId="01E21906">
                <wp:simplePos x="0" y="0"/>
                <wp:positionH relativeFrom="outsideMargin">
                  <wp:align>right</wp:align>
                </wp:positionH>
                <wp:positionV relativeFrom="paragraph">
                  <wp:posOffset>0</wp:posOffset>
                </wp:positionV>
                <wp:extent cx="310896" cy="361950"/>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7100A67" w14:textId="77777777" w:rsidR="009A557D" w:rsidRPr="00F52912" w:rsidRDefault="009A557D" w:rsidP="000F38A1">
                            <w:pPr>
                              <w:rPr>
                                <w:rFonts w:ascii="Times New Roman" w:hAnsi="Times New Roman" w:cs="Times New Roman"/>
                                <w:sz w:val="16"/>
                                <w:szCs w:val="16"/>
                              </w:rPr>
                            </w:pPr>
                            <w:r>
                              <w:rPr>
                                <w:rFonts w:ascii="Times New Roman" w:hAnsi="Times New Roman" w:cs="Times New Roman"/>
                                <w:sz w:val="16"/>
                                <w:szCs w:val="16"/>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BB41C" id="Text Box 255" o:spid="_x0000_s1149" type="#_x0000_t202" style="position:absolute;left:0;text-align:left;margin-left:-26.7pt;margin-top:0;width:24.5pt;height:28.5pt;z-index:-25165977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Ztk0fyUCAAAnBAAADgAAAAAAAAAAAAAAAAAuAgAAZHJzL2Uyb0RvYy54bWxQ&#10;SwECLQAUAAYACAAAACEARIUci9kAAAADAQAADwAAAAAAAAAAAAAAAAB/BAAAZHJzL2Rvd25yZXYu&#10;eG1sUEsFBgAAAAAEAAQA8wAAAIUFAAAAAA==&#10;" stroked="f">
                <v:textbox style="mso-fit-shape-to-text:t">
                  <w:txbxContent>
                    <w:p w14:paraId="07100A67" w14:textId="77777777" w:rsidR="009A557D" w:rsidRPr="00F52912" w:rsidRDefault="009A557D" w:rsidP="000F38A1">
                      <w:pPr>
                        <w:rPr>
                          <w:rFonts w:ascii="Times New Roman" w:hAnsi="Times New Roman" w:cs="Times New Roman"/>
                          <w:sz w:val="16"/>
                          <w:szCs w:val="16"/>
                        </w:rPr>
                      </w:pPr>
                      <w:r>
                        <w:rPr>
                          <w:rFonts w:ascii="Times New Roman" w:hAnsi="Times New Roman" w:cs="Times New Roman"/>
                          <w:sz w:val="16"/>
                          <w:szCs w:val="16"/>
                        </w:rPr>
                        <w:t>10</w:t>
                      </w:r>
                    </w:p>
                  </w:txbxContent>
                </v:textbox>
                <w10:wrap anchorx="margin"/>
              </v:shape>
            </w:pict>
          </mc:Fallback>
        </mc:AlternateContent>
      </w:r>
      <w:r w:rsidR="00655658" w:rsidRPr="00A27C95">
        <w:rPr>
          <w:rFonts w:ascii="Times New Roman" w:eastAsia="Book Antiqua" w:hAnsi="Times New Roman" w:cs="Times New Roman"/>
          <w:sz w:val="24"/>
          <w:szCs w:val="24"/>
        </w:rPr>
        <w:t>Yamang ang Iyong biyaya ay pumuspos sa buong sanlibutan at ang mga liwanag ng Iyong mukha ay tinanglawan ang lahat ng nilalang na bagay, isinasamo ko sa Iyo alang-alang sa Araw na ito, at alang-alang sa mga puso ng Iyong ginawang maging mga repositoryo ng Iyong kaalaman at inspirasyon at mga ingatang-yaman ng Iyong rebelasyon at pagtanggap</w:t>
      </w:r>
      <w:r w:rsidR="00825E73"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na tulutang ang mga palatandaan ng Iyong di-matutulang pagwawagi ay sumikat sa itaas ng sugpungang-guhit ng Iyong kautusan</w:t>
      </w:r>
      <w:r w:rsidR="00825E73"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na ang mga ambon ng Iyong nakahihigit na habag ay umulan mula sa kalangitan ng Iyong biyaya, at ang mga tanda ng Iyong pagliligtas ay lumitaw sa pamamagitan ng pagkilos ng Iyong naghaharing Kalooban. Sa gayon ang Iyong mga </w:t>
      </w:r>
      <w:r w:rsidR="00655658" w:rsidRPr="00A27C95">
        <w:rPr>
          <w:rFonts w:ascii="Times New Roman" w:eastAsia="Book Antiqua" w:hAnsi="Times New Roman" w:cs="Times New Roman"/>
          <w:sz w:val="24"/>
          <w:szCs w:val="24"/>
        </w:rPr>
        <w:lastRenderedPageBreak/>
        <w:t>kaibigan ay mapa</w:t>
      </w:r>
      <w:r w:rsidR="00825E73" w:rsidRPr="00A27C95">
        <w:rPr>
          <w:rFonts w:ascii="Times New Roman" w:eastAsia="Book Antiqua" w:hAnsi="Times New Roman" w:cs="Times New Roman"/>
          <w:sz w:val="24"/>
          <w:szCs w:val="24"/>
        </w:rPr>
        <w:t>l</w:t>
      </w:r>
      <w:r w:rsidR="00655658" w:rsidRPr="00A27C95">
        <w:rPr>
          <w:rFonts w:ascii="Times New Roman" w:eastAsia="Book Antiqua" w:hAnsi="Times New Roman" w:cs="Times New Roman"/>
          <w:sz w:val="24"/>
          <w:szCs w:val="24"/>
        </w:rPr>
        <w:t>alaya mula sa pagtangan ng Iyong mga kaaway, at ang Iyong mga minamahal ay ma</w:t>
      </w:r>
      <w:r w:rsidR="00825E73" w:rsidRPr="00A27C95">
        <w:rPr>
          <w:rFonts w:ascii="Times New Roman" w:eastAsia="Book Antiqua" w:hAnsi="Times New Roman" w:cs="Times New Roman"/>
          <w:sz w:val="24"/>
          <w:szCs w:val="24"/>
        </w:rPr>
        <w:t>sa</w:t>
      </w:r>
      <w:r w:rsidR="00655658" w:rsidRPr="00A27C95">
        <w:rPr>
          <w:rFonts w:ascii="Times New Roman" w:eastAsia="Book Antiqua" w:hAnsi="Times New Roman" w:cs="Times New Roman"/>
          <w:sz w:val="24"/>
          <w:szCs w:val="24"/>
        </w:rPr>
        <w:t xml:space="preserve">sagip mula sa mga kamay ng mga suwail mula sa Iyong mga tagapaglingkod, nang upang ipagbunyi Ka nila, O Panginoon, </w:t>
      </w:r>
      <w:r w:rsidR="00825E73" w:rsidRPr="00A27C95">
        <w:rPr>
          <w:rFonts w:ascii="Times New Roman" w:eastAsia="Book Antiqua" w:hAnsi="Times New Roman" w:cs="Times New Roman"/>
          <w:sz w:val="24"/>
          <w:szCs w:val="24"/>
        </w:rPr>
        <w:t xml:space="preserve">nang may </w:t>
      </w:r>
      <w:r w:rsidR="00655658" w:rsidRPr="00A27C95">
        <w:rPr>
          <w:rFonts w:ascii="Times New Roman" w:eastAsia="Book Antiqua" w:hAnsi="Times New Roman" w:cs="Times New Roman"/>
          <w:sz w:val="24"/>
          <w:szCs w:val="24"/>
        </w:rPr>
        <w:t xml:space="preserve">dumadagundong na mga tinig sa makalangit na mga kaharian ng Iyong mga pangalan at sambahin Ka nang kanilang buong pagkatao sa kaharian ng Iyong mga katangian. At sa gayon ang Iyong Pangalan ay dadakilain, ang Iyong patotoo ay itatatag, ang Iyong katibayan ay patutunayan, ang Iyong pagpapala ay gagawing ganap, ang Iyong biyaya ay matutupad, ang Iyong mga </w:t>
      </w:r>
      <w:r w:rsidR="006F37EC" w:rsidRPr="00A27C95">
        <w:rPr>
          <w:rFonts w:ascii="Times New Roman" w:eastAsia="Book Antiqua" w:hAnsi="Times New Roman" w:cs="Times New Roman"/>
          <w:sz w:val="24"/>
          <w:szCs w:val="24"/>
        </w:rPr>
        <w:t>bersikulo</w:t>
      </w:r>
      <w:r w:rsidR="00655658" w:rsidRPr="00A27C95">
        <w:rPr>
          <w:rFonts w:ascii="Times New Roman" w:eastAsia="Book Antiqua" w:hAnsi="Times New Roman" w:cs="Times New Roman"/>
          <w:sz w:val="24"/>
          <w:szCs w:val="24"/>
        </w:rPr>
        <w:t xml:space="preserve"> ay ipalalaganap, at ang Iyong mga palatandaan ay ipaliliwanag, sa gayon ang buong daigdig ay mapupuspos ng liwanag </w:t>
      </w:r>
      <w:r w:rsidR="00825E73" w:rsidRPr="00A27C95">
        <w:rPr>
          <w:rFonts w:ascii="Times New Roman" w:eastAsia="Book Antiqua" w:hAnsi="Times New Roman" w:cs="Times New Roman"/>
          <w:sz w:val="24"/>
          <w:szCs w:val="24"/>
        </w:rPr>
        <w:t xml:space="preserve">ng Iyong mukha at ang lahat ng kapangyarihan ay magiging </w:t>
      </w:r>
      <w:r w:rsidR="00655658" w:rsidRPr="00A27C95">
        <w:rPr>
          <w:rFonts w:ascii="Times New Roman" w:eastAsia="Book Antiqua" w:hAnsi="Times New Roman" w:cs="Times New Roman"/>
          <w:sz w:val="24"/>
          <w:szCs w:val="24"/>
        </w:rPr>
        <w:t>Iyong Iyo lamang. Walang ibang Diyos liban sa Iyo, ang Pinakamapangyarihan, ang Ganap na Makapangyarihan, ang Ganap na Malakas, ang Lubos na Nakapipilit.</w:t>
      </w:r>
    </w:p>
    <w:p w14:paraId="36CC23A4" w14:textId="77777777" w:rsidR="000F38A1" w:rsidRDefault="000F38A1" w:rsidP="00246358">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58752" behindDoc="1" locked="0" layoutInCell="1" allowOverlap="1" wp14:anchorId="708949B6" wp14:editId="59E69B66">
                <wp:simplePos x="0" y="0"/>
                <wp:positionH relativeFrom="outsideMargin">
                  <wp:align>left</wp:align>
                </wp:positionH>
                <wp:positionV relativeFrom="paragraph">
                  <wp:posOffset>0</wp:posOffset>
                </wp:positionV>
                <wp:extent cx="310896" cy="36195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7F21371" w14:textId="77777777" w:rsidR="009A557D" w:rsidRPr="00F52912" w:rsidRDefault="009A557D" w:rsidP="000F38A1">
                            <w:pPr>
                              <w:rPr>
                                <w:rFonts w:ascii="Times New Roman" w:hAnsi="Times New Roman" w:cs="Times New Roman"/>
                                <w:sz w:val="16"/>
                                <w:szCs w:val="16"/>
                              </w:rPr>
                            </w:pPr>
                            <w:r>
                              <w:rPr>
                                <w:rFonts w:ascii="Times New Roman" w:hAnsi="Times New Roman" w:cs="Times New Roman"/>
                                <w:sz w:val="16"/>
                                <w:szCs w:val="16"/>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949B6" id="Text Box 256" o:spid="_x0000_s1150" type="#_x0000_t202" style="position:absolute;left:0;text-align:left;margin-left:0;margin-top:0;width:24.5pt;height:28.5pt;z-index:-25165772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FaJQIAACc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8QwxWiUCAAAnBAAADgAAAAAAAAAAAAAAAAAuAgAAZHJzL2Uyb0RvYy54bWxQ&#10;SwECLQAUAAYACAAAACEARIUci9kAAAADAQAADwAAAAAAAAAAAAAAAAB/BAAAZHJzL2Rvd25yZXYu&#10;eG1sUEsFBgAAAAAEAAQA8wAAAIUFAAAAAA==&#10;" stroked="f">
                <v:textbox style="mso-fit-shape-to-text:t">
                  <w:txbxContent>
                    <w:p w14:paraId="77F21371" w14:textId="77777777" w:rsidR="009A557D" w:rsidRPr="00F52912" w:rsidRDefault="009A557D" w:rsidP="000F38A1">
                      <w:pPr>
                        <w:rPr>
                          <w:rFonts w:ascii="Times New Roman" w:hAnsi="Times New Roman" w:cs="Times New Roman"/>
                          <w:sz w:val="16"/>
                          <w:szCs w:val="16"/>
                        </w:rPr>
                      </w:pPr>
                      <w:r>
                        <w:rPr>
                          <w:rFonts w:ascii="Times New Roman" w:hAnsi="Times New Roman" w:cs="Times New Roman"/>
                          <w:sz w:val="16"/>
                          <w:szCs w:val="16"/>
                        </w:rPr>
                        <w:t>11</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Isinasamo ko sa Iyo, bukod pa rito, O aking Diyos, sa pamamagitan ng Iyong Pangalan na sa pamamagitan niyon ang Ibon ng makalangit na Trono ay umawit sa Kaharian ng di-nakikita ng mga himig ng Iyong nangingibabaw na pagkakaisa, at ang Kalapati ng Iyong Rebelasyon ay umawit sa Kaharian ng kawalang-hanggan ng masasayang mga awitin ng Iyong naghaharing kaisahan, at </w:t>
      </w:r>
      <w:r w:rsidR="00655658" w:rsidRPr="00A27C95">
        <w:rPr>
          <w:rFonts w:ascii="Times New Roman" w:eastAsia="Book Antiqua" w:hAnsi="Times New Roman" w:cs="Times New Roman"/>
          <w:sz w:val="24"/>
          <w:szCs w:val="24"/>
        </w:rPr>
        <w:lastRenderedPageBreak/>
        <w:t>ipinagbunyi ng Espiritu Santo sa kamangha-man</w:t>
      </w:r>
      <w:r w:rsidR="00ED0607">
        <w:rPr>
          <w:rFonts w:ascii="Times New Roman" w:eastAsia="Book Antiqua" w:hAnsi="Times New Roman" w:cs="Times New Roman"/>
          <w:sz w:val="24"/>
          <w:szCs w:val="24"/>
        </w:rPr>
        <w:t>ghang mga tono ang Iyong walang-</w:t>
      </w:r>
      <w:r w:rsidR="00655658" w:rsidRPr="00A27C95">
        <w:rPr>
          <w:rFonts w:ascii="Times New Roman" w:eastAsia="Book Antiqua" w:hAnsi="Times New Roman" w:cs="Times New Roman"/>
          <w:sz w:val="24"/>
          <w:szCs w:val="24"/>
        </w:rPr>
        <w:t>maliw na kaluwalhatian</w:t>
      </w:r>
      <w:r w:rsidR="00825E73"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isinasamo ko sa Iyong huwag ipagkait sa mga tagapaglingkod na ito ang mahinay na mga simoy ng umaga ng Iyong pagiging malapit at naroroon, ni huwag silang tulutang mailayo sa matatamis na lasa ng pamimitak ng Iyong muling</w:t>
      </w:r>
      <w:r w:rsidR="0092720F"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pagsasama at pagkilala.</w:t>
      </w:r>
    </w:p>
    <w:p w14:paraId="50801398" w14:textId="77777777" w:rsidR="009A1D8A" w:rsidRDefault="000F38A1" w:rsidP="00246358">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60800" behindDoc="1" locked="0" layoutInCell="1" allowOverlap="1" wp14:anchorId="1D4D02E3" wp14:editId="7EE475F0">
                <wp:simplePos x="0" y="0"/>
                <wp:positionH relativeFrom="outsideMargin">
                  <wp:align>right</wp:align>
                </wp:positionH>
                <wp:positionV relativeFrom="paragraph">
                  <wp:posOffset>0</wp:posOffset>
                </wp:positionV>
                <wp:extent cx="310896" cy="36195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6F8BF42" w14:textId="77777777" w:rsidR="009A557D" w:rsidRPr="00F52912" w:rsidRDefault="009A557D" w:rsidP="000F38A1">
                            <w:pPr>
                              <w:rPr>
                                <w:rFonts w:ascii="Times New Roman" w:hAnsi="Times New Roman" w:cs="Times New Roman"/>
                                <w:sz w:val="16"/>
                                <w:szCs w:val="16"/>
                              </w:rPr>
                            </w:pPr>
                            <w:r>
                              <w:rPr>
                                <w:rFonts w:ascii="Times New Roman" w:hAnsi="Times New Roman" w:cs="Times New Roman"/>
                                <w:sz w:val="16"/>
                                <w:szCs w:val="16"/>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D02E3" id="Text Box 257" o:spid="_x0000_s1151" type="#_x0000_t202" style="position:absolute;left:0;text-align:left;margin-left:-26.7pt;margin-top:0;width:24.5pt;height:28.5pt;z-index:-25165568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BfMq1SUCAAAnBAAADgAAAAAAAAAAAAAAAAAuAgAAZHJzL2Uyb0RvYy54bWxQ&#10;SwECLQAUAAYACAAAACEARIUci9kAAAADAQAADwAAAAAAAAAAAAAAAAB/BAAAZHJzL2Rvd25yZXYu&#10;eG1sUEsFBgAAAAAEAAQA8wAAAIUFAAAAAA==&#10;" stroked="f">
                <v:textbox style="mso-fit-shape-to-text:t">
                  <w:txbxContent>
                    <w:p w14:paraId="76F8BF42" w14:textId="77777777" w:rsidR="009A557D" w:rsidRPr="00F52912" w:rsidRDefault="009A557D" w:rsidP="000F38A1">
                      <w:pPr>
                        <w:rPr>
                          <w:rFonts w:ascii="Times New Roman" w:hAnsi="Times New Roman" w:cs="Times New Roman"/>
                          <w:sz w:val="16"/>
                          <w:szCs w:val="16"/>
                        </w:rPr>
                      </w:pPr>
                      <w:r>
                        <w:rPr>
                          <w:rFonts w:ascii="Times New Roman" w:hAnsi="Times New Roman" w:cs="Times New Roman"/>
                          <w:sz w:val="16"/>
                          <w:szCs w:val="16"/>
                        </w:rPr>
                        <w:t>12</w:t>
                      </w:r>
                    </w:p>
                  </w:txbxContent>
                </v:textbox>
                <w10:wrap anchorx="margin"/>
              </v:shape>
            </w:pict>
          </mc:Fallback>
        </mc:AlternateContent>
      </w:r>
      <w:r w:rsidR="00655658" w:rsidRPr="00A27C95">
        <w:rPr>
          <w:rFonts w:ascii="Times New Roman" w:eastAsia="Book Antiqua" w:hAnsi="Times New Roman" w:cs="Times New Roman"/>
          <w:sz w:val="24"/>
          <w:szCs w:val="24"/>
        </w:rPr>
        <w:t>Tulutan, O aking Diyos, na ang Pistang ito ay maging pinagmumulan ng mga biyaya para sa kanila at para sa lahat ng Iyong mga minamahal. Ipagkaloob sa kanila, kung gayon, ang lahat ng kabutihang Iyong itinalaga sa kalangitan ng Iyong kautusan at layunin at sa mga Tableta ng Iyong pangangalaga a</w:t>
      </w:r>
      <w:r w:rsidR="009A1D8A">
        <w:rPr>
          <w:rFonts w:ascii="Times New Roman" w:eastAsia="Book Antiqua" w:hAnsi="Times New Roman" w:cs="Times New Roman"/>
          <w:sz w:val="24"/>
          <w:szCs w:val="24"/>
        </w:rPr>
        <w:t>t iniatas. Talunin, kung gayon,</w:t>
      </w:r>
    </w:p>
    <w:p w14:paraId="5C7C9B9D" w14:textId="77777777" w:rsidR="000F38A1" w:rsidRDefault="00655658" w:rsidP="009A1D8A">
      <w:pPr>
        <w:tabs>
          <w:tab w:val="left" w:pos="1571"/>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 xml:space="preserve">O aking Diyos, sa loob ng taong ito, ang kanilang mga kaaway sa pamamagitan ng kapangyarihan ng Iyong poot at ng Iyong di-mapaglabanang lakas, at italaga para sa kanila. O aking Diyos, ang lahat ng aking hiningi sa Iyo at ang lahat ng aking hindi pa hinihingi. Pagkalooban sila, kung gayon, ng ganoong katatagan sa Iyong pag-ibig at sa Iyong Kapakanan, na hindi sila kailanman lalabag sa Iyong Kasunduan ni </w:t>
      </w:r>
      <w:r w:rsidR="00FF53BA" w:rsidRPr="00A27C95">
        <w:rPr>
          <w:rFonts w:ascii="Times New Roman" w:eastAsia="Book Antiqua" w:hAnsi="Times New Roman" w:cs="Times New Roman"/>
          <w:sz w:val="24"/>
          <w:szCs w:val="24"/>
        </w:rPr>
        <w:t>susuway</w:t>
      </w:r>
      <w:r w:rsidRPr="00A27C95">
        <w:rPr>
          <w:rFonts w:ascii="Times New Roman" w:eastAsia="Book Antiqua" w:hAnsi="Times New Roman" w:cs="Times New Roman"/>
          <w:sz w:val="24"/>
          <w:szCs w:val="24"/>
        </w:rPr>
        <w:t xml:space="preserve"> sa Iyong Testamento na </w:t>
      </w:r>
      <w:r w:rsidR="00FF53BA" w:rsidRPr="00A27C95">
        <w:rPr>
          <w:rFonts w:ascii="Times New Roman" w:eastAsia="Book Antiqua" w:hAnsi="Times New Roman" w:cs="Times New Roman"/>
          <w:sz w:val="24"/>
          <w:szCs w:val="24"/>
        </w:rPr>
        <w:t xml:space="preserve">para </w:t>
      </w:r>
      <w:r w:rsidRPr="00A27C95">
        <w:rPr>
          <w:rFonts w:ascii="Times New Roman" w:eastAsia="Book Antiqua" w:hAnsi="Times New Roman" w:cs="Times New Roman"/>
          <w:sz w:val="24"/>
          <w:szCs w:val="24"/>
        </w:rPr>
        <w:t>doon ay sumumpa silang tu</w:t>
      </w:r>
      <w:r w:rsidR="004A0278" w:rsidRPr="00A27C95">
        <w:rPr>
          <w:rFonts w:ascii="Times New Roman" w:eastAsia="Book Antiqua" w:hAnsi="Times New Roman" w:cs="Times New Roman"/>
          <w:sz w:val="24"/>
          <w:szCs w:val="24"/>
        </w:rPr>
        <w:t>parin</w:t>
      </w:r>
      <w:r w:rsidRPr="00A27C95">
        <w:rPr>
          <w:rFonts w:ascii="Times New Roman" w:eastAsia="Book Antiqua" w:hAnsi="Times New Roman" w:cs="Times New Roman"/>
          <w:sz w:val="24"/>
          <w:szCs w:val="24"/>
        </w:rPr>
        <w:t xml:space="preserve"> bago pa nilalang ang langit at lupa. Gawin silang matagumpay sa pamamagitan ng </w:t>
      </w:r>
      <w:r w:rsidR="00FF53BA" w:rsidRPr="00A27C95">
        <w:rPr>
          <w:rFonts w:ascii="Times New Roman" w:eastAsia="Book Antiqua" w:hAnsi="Times New Roman" w:cs="Times New Roman"/>
          <w:sz w:val="24"/>
          <w:szCs w:val="24"/>
        </w:rPr>
        <w:t xml:space="preserve">lubos na </w:t>
      </w:r>
      <w:r w:rsidRPr="00A27C95">
        <w:rPr>
          <w:rFonts w:ascii="Times New Roman" w:eastAsia="Book Antiqua" w:hAnsi="Times New Roman" w:cs="Times New Roman"/>
          <w:sz w:val="24"/>
          <w:szCs w:val="24"/>
        </w:rPr>
        <w:t>kamangha</w:t>
      </w:r>
      <w:r w:rsidR="00FF53BA" w:rsidRPr="00A27C95">
        <w:rPr>
          <w:rFonts w:ascii="Times New Roman" w:eastAsia="Book Antiqua" w:hAnsi="Times New Roman" w:cs="Times New Roman"/>
          <w:sz w:val="24"/>
          <w:szCs w:val="24"/>
        </w:rPr>
        <w:t>-ma</w:t>
      </w:r>
      <w:r w:rsidRPr="00A27C95">
        <w:rPr>
          <w:rFonts w:ascii="Times New Roman" w:eastAsia="Book Antiqua" w:hAnsi="Times New Roman" w:cs="Times New Roman"/>
          <w:sz w:val="24"/>
          <w:szCs w:val="24"/>
        </w:rPr>
        <w:t>ng</w:t>
      </w:r>
      <w:r w:rsidR="004A0278" w:rsidRPr="00A27C95">
        <w:rPr>
          <w:rFonts w:ascii="Times New Roman" w:eastAsia="Book Antiqua" w:hAnsi="Times New Roman" w:cs="Times New Roman"/>
          <w:sz w:val="24"/>
          <w:szCs w:val="24"/>
        </w:rPr>
        <w:t>hang</w:t>
      </w:r>
      <w:r w:rsidRPr="00A27C95">
        <w:rPr>
          <w:rFonts w:ascii="Times New Roman" w:eastAsia="Book Antiqua" w:hAnsi="Times New Roman" w:cs="Times New Roman"/>
          <w:sz w:val="24"/>
          <w:szCs w:val="24"/>
        </w:rPr>
        <w:t xml:space="preserve"> mga paraan</w:t>
      </w:r>
      <w:r w:rsidR="004A0278" w:rsidRPr="00A27C95">
        <w:rPr>
          <w:rFonts w:ascii="Times New Roman" w:eastAsia="Book Antiqua" w:hAnsi="Times New Roman" w:cs="Times New Roman"/>
          <w:sz w:val="24"/>
          <w:szCs w:val="24"/>
        </w:rPr>
        <w:t xml:space="preserve"> na</w:t>
      </w:r>
      <w:r w:rsidRPr="00A27C95">
        <w:rPr>
          <w:rFonts w:ascii="Times New Roman" w:eastAsia="Book Antiqua" w:hAnsi="Times New Roman" w:cs="Times New Roman"/>
          <w:sz w:val="24"/>
          <w:szCs w:val="24"/>
        </w:rPr>
        <w:t xml:space="preserve"> natatago sa </w:t>
      </w:r>
      <w:r w:rsidRPr="00A27C95">
        <w:rPr>
          <w:rFonts w:ascii="Times New Roman" w:eastAsia="Book Antiqua" w:hAnsi="Times New Roman" w:cs="Times New Roman"/>
          <w:sz w:val="24"/>
          <w:szCs w:val="24"/>
        </w:rPr>
        <w:lastRenderedPageBreak/>
        <w:t>mga ingatang-yaman ng Iyong lakas at sa mga repository</w:t>
      </w:r>
      <w:r w:rsidR="004A0278" w:rsidRPr="00A27C95">
        <w:rPr>
          <w:rFonts w:ascii="Times New Roman" w:eastAsia="Book Antiqua" w:hAnsi="Times New Roman" w:cs="Times New Roman"/>
          <w:sz w:val="24"/>
          <w:szCs w:val="24"/>
        </w:rPr>
        <w:t>o</w:t>
      </w:r>
      <w:r w:rsidRPr="00A27C95">
        <w:rPr>
          <w:rFonts w:ascii="Times New Roman" w:eastAsia="Book Antiqua" w:hAnsi="Times New Roman" w:cs="Times New Roman"/>
          <w:sz w:val="24"/>
          <w:szCs w:val="24"/>
        </w:rPr>
        <w:t xml:space="preserve"> ng Iyong kapangyarihan, at tulutang matamo nila, O aking Diyos, ang oras na Iyong ipinangako sa kanila sa Iyong mas bagong Muling Pagkabuhay sa pamamagitan ng paglitaw ng Kahayagan ng Iyong Sariling ganap na maluwalhati</w:t>
      </w:r>
      <w:r w:rsidR="004A0278" w:rsidRPr="00A27C95">
        <w:rPr>
          <w:rFonts w:ascii="Times New Roman" w:eastAsia="Book Antiqua" w:hAnsi="Times New Roman" w:cs="Times New Roman"/>
          <w:sz w:val="24"/>
          <w:szCs w:val="24"/>
        </w:rPr>
        <w:t>—</w:t>
      </w:r>
      <w:r w:rsidRPr="00A27C95">
        <w:rPr>
          <w:rFonts w:ascii="Times New Roman" w:eastAsia="Book Antiqua" w:hAnsi="Times New Roman" w:cs="Times New Roman"/>
          <w:sz w:val="24"/>
          <w:szCs w:val="24"/>
        </w:rPr>
        <w:t xml:space="preserve">sapagkat ito sa katotohanan ang </w:t>
      </w:r>
      <w:r w:rsidR="004A0278" w:rsidRPr="00A27C95">
        <w:rPr>
          <w:rFonts w:ascii="Times New Roman" w:eastAsia="Book Antiqua" w:hAnsi="Times New Roman" w:cs="Times New Roman"/>
          <w:sz w:val="24"/>
          <w:szCs w:val="24"/>
        </w:rPr>
        <w:t xml:space="preserve">mismong </w:t>
      </w:r>
      <w:r w:rsidRPr="00A27C95">
        <w:rPr>
          <w:rFonts w:ascii="Times New Roman" w:eastAsia="Book Antiqua" w:hAnsi="Times New Roman" w:cs="Times New Roman"/>
          <w:sz w:val="24"/>
          <w:szCs w:val="24"/>
        </w:rPr>
        <w:t>layunin ng kanilang buhay at ng buhay ng lahat ng bagay, ang dahilan ng paglalang sa kanila at ng paglalang sa lahat ng bagay. Tulutang magawa nila, kung gayon, O aking Diyos, ang sumailalim sa Iyong kalooban sa lahat ng mga kalagayan. Tunay na Ikaw ang Panginoon ng biyaya at pagpapala, ng walang-hanggang kaloob at ng di-napipigilang paghahari. At Ikaw sa katunayan ang Pinakadakila, ang Ganap na Makapangyarihan, ang Lubos na Mapagpala.</w:t>
      </w:r>
    </w:p>
    <w:p w14:paraId="336AB75E" w14:textId="77777777" w:rsidR="000F38A1" w:rsidRDefault="000F38A1" w:rsidP="00246358">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61824" behindDoc="1" locked="0" layoutInCell="1" allowOverlap="1" wp14:anchorId="4834EED4" wp14:editId="1D8D7FE3">
                <wp:simplePos x="0" y="0"/>
                <wp:positionH relativeFrom="outsideMargin">
                  <wp:align>left</wp:align>
                </wp:positionH>
                <wp:positionV relativeFrom="paragraph">
                  <wp:posOffset>0</wp:posOffset>
                </wp:positionV>
                <wp:extent cx="310896" cy="361950"/>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717A6D5" w14:textId="77777777" w:rsidR="009A557D" w:rsidRPr="00F52912" w:rsidRDefault="009A557D" w:rsidP="000F38A1">
                            <w:pPr>
                              <w:rPr>
                                <w:rFonts w:ascii="Times New Roman" w:hAnsi="Times New Roman" w:cs="Times New Roman"/>
                                <w:sz w:val="16"/>
                                <w:szCs w:val="16"/>
                              </w:rPr>
                            </w:pPr>
                            <w:r>
                              <w:rPr>
                                <w:rFonts w:ascii="Times New Roman" w:hAnsi="Times New Roman" w:cs="Times New Roman"/>
                                <w:sz w:val="16"/>
                                <w:szCs w:val="16"/>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4EED4" id="Text Box 258" o:spid="_x0000_s1152" type="#_x0000_t202" style="position:absolute;left:0;text-align:left;margin-left:0;margin-top:0;width:24.5pt;height:28.5pt;z-index:-25165465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M56b3CUCAAAnBAAADgAAAAAAAAAAAAAAAAAuAgAAZHJzL2Uyb0RvYy54bWxQ&#10;SwECLQAUAAYACAAAACEARIUci9kAAAADAQAADwAAAAAAAAAAAAAAAAB/BAAAZHJzL2Rvd25yZXYu&#10;eG1sUEsFBgAAAAAEAAQA8wAAAIUFAAAAAA==&#10;" stroked="f">
                <v:textbox style="mso-fit-shape-to-text:t">
                  <w:txbxContent>
                    <w:p w14:paraId="6717A6D5" w14:textId="77777777" w:rsidR="009A557D" w:rsidRPr="00F52912" w:rsidRDefault="009A557D" w:rsidP="000F38A1">
                      <w:pPr>
                        <w:rPr>
                          <w:rFonts w:ascii="Times New Roman" w:hAnsi="Times New Roman" w:cs="Times New Roman"/>
                          <w:sz w:val="16"/>
                          <w:szCs w:val="16"/>
                        </w:rPr>
                      </w:pPr>
                      <w:r>
                        <w:rPr>
                          <w:rFonts w:ascii="Times New Roman" w:hAnsi="Times New Roman" w:cs="Times New Roman"/>
                          <w:sz w:val="16"/>
                          <w:szCs w:val="16"/>
                        </w:rPr>
                        <w:t>13</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Isinasamo ko sa Iyo, higit pa rito, O aking Diyos, sa lahat ng mga Tagapagtaguyod ng Iyong mga pangalan at sa lahat ng mga Tagapagbunyag ng Iyong mga katangian, na huwag ibilang itong Iyong mga tagapaglingkod sa </w:t>
      </w:r>
      <w:r w:rsidR="00AE29F4" w:rsidRPr="00A27C95">
        <w:rPr>
          <w:rFonts w:ascii="Times New Roman" w:eastAsia="Book Antiqua" w:hAnsi="Times New Roman" w:cs="Times New Roman"/>
          <w:sz w:val="24"/>
          <w:szCs w:val="24"/>
        </w:rPr>
        <w:t>yao</w:t>
      </w:r>
      <w:r w:rsidR="00655658" w:rsidRPr="00A27C95">
        <w:rPr>
          <w:rFonts w:ascii="Times New Roman" w:eastAsia="Book Antiqua" w:hAnsi="Times New Roman" w:cs="Times New Roman"/>
          <w:sz w:val="24"/>
          <w:szCs w:val="24"/>
        </w:rPr>
        <w:t>ng mga sa panlabas na anyo ay ipinagdiriwang ang mga Pistang nauugnay sa pagsapit ng Iyong Kahayagan, na pinaparangalan at niluluwalhat</w:t>
      </w:r>
      <w:r w:rsidR="00AE29F4"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 xml:space="preserve"> ang mga araw na ito sang-ayon sa kanilang panustos at mga kakayahan, at gayu</w:t>
      </w:r>
      <w:r w:rsidR="00AE29F4" w:rsidRPr="00A27C95">
        <w:rPr>
          <w:rFonts w:ascii="Times New Roman" w:eastAsia="Book Antiqua" w:hAnsi="Times New Roman" w:cs="Times New Roman"/>
          <w:sz w:val="24"/>
          <w:szCs w:val="24"/>
        </w:rPr>
        <w:t>m</w:t>
      </w:r>
      <w:r w:rsidR="00655658" w:rsidRPr="00A27C95">
        <w:rPr>
          <w:rFonts w:ascii="Times New Roman" w:eastAsia="Book Antiqua" w:hAnsi="Times New Roman" w:cs="Times New Roman"/>
          <w:sz w:val="24"/>
          <w:szCs w:val="24"/>
        </w:rPr>
        <w:t>paman ay nananatiling nalalambungan mula sa Kaniya na sang-ayon sa Kaniyang utos at</w:t>
      </w:r>
      <w:r w:rsidR="001B2B9C">
        <w:rPr>
          <w:rFonts w:ascii="Times New Roman" w:eastAsia="Book Antiqua" w:hAnsi="Times New Roman" w:cs="Times New Roman"/>
          <w:sz w:val="24"/>
          <w:szCs w:val="24"/>
        </w:rPr>
        <w:t xml:space="preserve"> batas, </w:t>
      </w:r>
      <w:r w:rsidR="001B2B9C">
        <w:rPr>
          <w:rFonts w:ascii="Times New Roman" w:eastAsia="Book Antiqua" w:hAnsi="Times New Roman" w:cs="Times New Roman"/>
          <w:sz w:val="24"/>
          <w:szCs w:val="24"/>
        </w:rPr>
        <w:lastRenderedPageBreak/>
        <w:t>ay ang May-a</w:t>
      </w:r>
      <w:r w:rsidR="00655658" w:rsidRPr="00A27C95">
        <w:rPr>
          <w:rFonts w:ascii="Times New Roman" w:eastAsia="Book Antiqua" w:hAnsi="Times New Roman" w:cs="Times New Roman"/>
          <w:sz w:val="24"/>
          <w:szCs w:val="24"/>
        </w:rPr>
        <w:t>kda nitong mga pagdiriwang at ng lahat ng iba pa, sapagkat sa gayon ang lahat ng kanilang mga gawa ay mawawalan ng kabuluhan, kahit pa hindi nila ito nababatid.</w:t>
      </w:r>
    </w:p>
    <w:p w14:paraId="2009691E" w14:textId="77777777" w:rsidR="00655658" w:rsidRDefault="000F38A1" w:rsidP="00246358">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65920" behindDoc="1" locked="0" layoutInCell="1" allowOverlap="1" wp14:anchorId="72BCB47A" wp14:editId="586FD924">
                <wp:simplePos x="0" y="0"/>
                <wp:positionH relativeFrom="outsideMargin">
                  <wp:align>right</wp:align>
                </wp:positionH>
                <wp:positionV relativeFrom="paragraph">
                  <wp:posOffset>0</wp:posOffset>
                </wp:positionV>
                <wp:extent cx="310896" cy="361950"/>
                <wp:effectExtent l="0" t="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50E8AF7" w14:textId="77777777" w:rsidR="009A557D" w:rsidRPr="00F52912" w:rsidRDefault="009A557D" w:rsidP="000F38A1">
                            <w:pPr>
                              <w:rPr>
                                <w:rFonts w:ascii="Times New Roman" w:hAnsi="Times New Roman" w:cs="Times New Roman"/>
                                <w:sz w:val="16"/>
                                <w:szCs w:val="16"/>
                              </w:rPr>
                            </w:pPr>
                            <w:r>
                              <w:rPr>
                                <w:rFonts w:ascii="Times New Roman" w:hAnsi="Times New Roman" w:cs="Times New Roman"/>
                                <w:sz w:val="16"/>
                                <w:szCs w:val="16"/>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CB47A" id="Text Box 259" o:spid="_x0000_s1153" type="#_x0000_t202" style="position:absolute;left:0;text-align:left;margin-left:-26.7pt;margin-top:0;width:24.5pt;height:28.5pt;z-index:-25165056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MdhgFMmAgAAJwQAAA4AAAAAAAAAAAAAAAAALgIAAGRycy9lMm9Eb2MueG1s&#10;UEsBAi0AFAAGAAgAAAAhAESFHIvZAAAAAwEAAA8AAAAAAAAAAAAAAAAAgAQAAGRycy9kb3ducmV2&#10;LnhtbFBLBQYAAAAABAAEAPMAAACGBQAAAAA=&#10;" stroked="f">
                <v:textbox style="mso-fit-shape-to-text:t">
                  <w:txbxContent>
                    <w:p w14:paraId="650E8AF7" w14:textId="77777777" w:rsidR="009A557D" w:rsidRPr="00F52912" w:rsidRDefault="009A557D" w:rsidP="000F38A1">
                      <w:pPr>
                        <w:rPr>
                          <w:rFonts w:ascii="Times New Roman" w:hAnsi="Times New Roman" w:cs="Times New Roman"/>
                          <w:sz w:val="16"/>
                          <w:szCs w:val="16"/>
                        </w:rPr>
                      </w:pPr>
                      <w:r>
                        <w:rPr>
                          <w:rFonts w:ascii="Times New Roman" w:hAnsi="Times New Roman" w:cs="Times New Roman"/>
                          <w:sz w:val="16"/>
                          <w:szCs w:val="16"/>
                        </w:rPr>
                        <w:t>14</w:t>
                      </w:r>
                    </w:p>
                  </w:txbxContent>
                </v:textbox>
                <w10:wrap anchorx="margin"/>
              </v:shape>
            </w:pict>
          </mc:Fallback>
        </mc:AlternateContent>
      </w:r>
      <w:r w:rsidR="00655658" w:rsidRPr="00A27C95">
        <w:rPr>
          <w:rFonts w:ascii="Times New Roman" w:eastAsia="Book Antiqua" w:hAnsi="Times New Roman" w:cs="Times New Roman"/>
          <w:sz w:val="24"/>
          <w:szCs w:val="24"/>
        </w:rPr>
        <w:t>Isinasamo ko sa Iyo, O aking Diyos, sa paglitaw Niya na Iyong ginawang maihayag sa mga araw na ito sa pamamagitan ng Iyong Pangalang “Siya na Tinatawagan”, at sa pamamagitan ng Kaniyang kagandahan, at ng Kaniyang kamahalan, at ng mga pagdurus</w:t>
      </w:r>
      <w:r w:rsidR="00DF75FD">
        <w:rPr>
          <w:rFonts w:ascii="Times New Roman" w:eastAsia="Book Antiqua" w:hAnsi="Times New Roman" w:cs="Times New Roman"/>
          <w:sz w:val="24"/>
          <w:szCs w:val="24"/>
        </w:rPr>
        <w:t>ang ipinabata sa Kaniya, at ng K</w:t>
      </w:r>
      <w:r w:rsidR="00655658" w:rsidRPr="00A27C95">
        <w:rPr>
          <w:rFonts w:ascii="Times New Roman" w:eastAsia="Book Antiqua" w:hAnsi="Times New Roman" w:cs="Times New Roman"/>
          <w:sz w:val="24"/>
          <w:szCs w:val="24"/>
        </w:rPr>
        <w:t>an</w:t>
      </w:r>
      <w:r w:rsidR="00DF75FD">
        <w:rPr>
          <w:rFonts w:ascii="Times New Roman" w:eastAsia="Book Antiqua" w:hAnsi="Times New Roman" w:cs="Times New Roman"/>
          <w:sz w:val="24"/>
          <w:szCs w:val="24"/>
        </w:rPr>
        <w:t>i</w:t>
      </w:r>
      <w:r w:rsidR="00AE29F4" w:rsidRPr="00A27C95">
        <w:rPr>
          <w:rFonts w:ascii="Times New Roman" w:eastAsia="Book Antiqua" w:hAnsi="Times New Roman" w:cs="Times New Roman"/>
          <w:sz w:val="24"/>
          <w:szCs w:val="24"/>
        </w:rPr>
        <w:t>y</w:t>
      </w:r>
      <w:r w:rsidR="00655658" w:rsidRPr="00A27C95">
        <w:rPr>
          <w:rFonts w:ascii="Times New Roman" w:eastAsia="Book Antiqua" w:hAnsi="Times New Roman" w:cs="Times New Roman"/>
          <w:sz w:val="24"/>
          <w:szCs w:val="24"/>
        </w:rPr>
        <w:t>ang banal na kabanguhan, at ng Kaniyang matatamis na punto, at ng Kaniyang karingalan, at ng Kaniyang lakas</w:t>
      </w:r>
      <w:r w:rsidR="00AE29F4"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na tulutang ang mga mata ng Iyong mga minamahal ay makalaya mula sa mga lambong ng kamangmangan at kabulagan, at mula sa naglilihim na mga ulap ng pag</w:t>
      </w:r>
      <w:r w:rsidR="00AE29F4"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aalinlangan at kapahamakan. Baka sakaling ititig nila ang kanilang paningin sa Puno ng Iyong Rebelasyon at doon sa mga lumitaw roon sa kamangha-manghang mga dahon ng Iyong napakatandang kawalang-hanggan at ng napakahalagang mga bunga ng Iyong banal na pagkakaisa, malugod sa mga ito at doon sa nilalaman ng mga ito na Iyong natatagong mga kaloob at lihim na kaalaman, at magawa nila sa pamamagitan niyon ang alisin mula sa kanilang mga sarili ang pangangapit sa anumang ibang bagay. Ito, sa katunayan, ay paw</w:t>
      </w:r>
      <w:r w:rsidR="00AE29F4"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ng ganap na biyaya at walang</w:t>
      </w:r>
      <w:r w:rsidR="00AE29F4"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 xml:space="preserve">halong pagpapala, at ang </w:t>
      </w:r>
      <w:r w:rsidR="00655658" w:rsidRPr="00A27C95">
        <w:rPr>
          <w:rFonts w:ascii="Times New Roman" w:eastAsia="Book Antiqua" w:hAnsi="Times New Roman" w:cs="Times New Roman"/>
          <w:sz w:val="24"/>
          <w:szCs w:val="24"/>
        </w:rPr>
        <w:lastRenderedPageBreak/>
        <w:t>pinakadiwa, ang pinagmulan, at pangwakas na himlayan niyon, sapagkat sa loob ng saklaw ng Iyong kaalaman ay wala nang higit na mataas pa kaysa sa biyayang ito ni anumang hig</w:t>
      </w:r>
      <w:r w:rsidR="00AE29F4"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t na matamis pa kaysa sa pagpapalang ito. Ikaw, sa katunayan, ang Hari, ang Nakababatid ng Lahat, ang Ganap na Makapangyarihan, ang Ganap na Malakas, ang Lubos na Nakababatid, ang Lubos na Marunong.</w:t>
      </w:r>
    </w:p>
    <w:p w14:paraId="241260D1" w14:textId="77777777" w:rsidR="00C6421F" w:rsidRDefault="00C6421F" w:rsidP="000F38A1">
      <w:pPr>
        <w:tabs>
          <w:tab w:val="left" w:pos="1571"/>
        </w:tabs>
        <w:spacing w:after="0" w:line="288" w:lineRule="auto"/>
        <w:ind w:firstLine="432"/>
        <w:jc w:val="both"/>
        <w:rPr>
          <w:rFonts w:ascii="Times New Roman" w:eastAsia="Book Antiqua" w:hAnsi="Times New Roman" w:cs="Times New Roman"/>
          <w:sz w:val="24"/>
          <w:szCs w:val="24"/>
        </w:rPr>
      </w:pPr>
    </w:p>
    <w:p w14:paraId="7018FF40" w14:textId="77777777" w:rsidR="000F38A1" w:rsidRDefault="000F38A1" w:rsidP="000F38A1">
      <w:pPr>
        <w:tabs>
          <w:tab w:val="left" w:pos="1571"/>
        </w:tabs>
        <w:spacing w:after="0" w:line="288" w:lineRule="auto"/>
        <w:ind w:firstLine="432"/>
        <w:jc w:val="both"/>
        <w:rPr>
          <w:rFonts w:ascii="Times New Roman" w:hAnsi="Times New Roman" w:cs="Times New Roman"/>
          <w:sz w:val="24"/>
          <w:szCs w:val="24"/>
        </w:rPr>
        <w:sectPr w:rsidR="000F38A1" w:rsidSect="00154DC5">
          <w:endnotePr>
            <w:numFmt w:val="decimal"/>
          </w:endnotePr>
          <w:pgSz w:w="7920" w:h="12240" w:code="1"/>
          <w:pgMar w:top="1440" w:right="1440" w:bottom="1440" w:left="1440" w:header="720" w:footer="720" w:gutter="0"/>
          <w:cols w:space="720"/>
          <w:titlePg/>
        </w:sectPr>
      </w:pPr>
    </w:p>
    <w:p w14:paraId="0A05257A" w14:textId="77777777" w:rsidR="00655658" w:rsidRDefault="00655658" w:rsidP="000F38A1">
      <w:pPr>
        <w:spacing w:after="0" w:line="288" w:lineRule="auto"/>
        <w:jc w:val="center"/>
        <w:rPr>
          <w:rFonts w:ascii="Times New Roman" w:eastAsia="Book Antiqua" w:hAnsi="Times New Roman" w:cs="Times New Roman"/>
          <w:sz w:val="24"/>
          <w:szCs w:val="24"/>
        </w:rPr>
      </w:pPr>
    </w:p>
    <w:p w14:paraId="027B6A1A" w14:textId="77777777" w:rsidR="000F38A1" w:rsidRDefault="000F38A1" w:rsidP="000F38A1">
      <w:pPr>
        <w:spacing w:after="0" w:line="288" w:lineRule="auto"/>
        <w:jc w:val="center"/>
        <w:rPr>
          <w:rFonts w:ascii="Times New Roman" w:eastAsia="Book Antiqua" w:hAnsi="Times New Roman" w:cs="Times New Roman"/>
          <w:sz w:val="24"/>
          <w:szCs w:val="24"/>
        </w:rPr>
      </w:pPr>
    </w:p>
    <w:p w14:paraId="53A22470" w14:textId="77777777" w:rsidR="000F38A1" w:rsidRPr="00C6421F" w:rsidRDefault="000F38A1" w:rsidP="000F38A1">
      <w:pPr>
        <w:spacing w:after="0" w:line="288" w:lineRule="auto"/>
        <w:jc w:val="center"/>
        <w:rPr>
          <w:rFonts w:ascii="Times New Roman" w:eastAsia="Book Antiqua" w:hAnsi="Times New Roman" w:cs="Times New Roman"/>
          <w:sz w:val="24"/>
          <w:szCs w:val="24"/>
        </w:rPr>
      </w:pPr>
    </w:p>
    <w:p w14:paraId="0E5CB0FD" w14:textId="77777777" w:rsidR="000F38A1" w:rsidRPr="00C6421F" w:rsidRDefault="000F38A1" w:rsidP="00C6421F">
      <w:pPr>
        <w:spacing w:after="0" w:line="288" w:lineRule="auto"/>
        <w:jc w:val="center"/>
        <w:rPr>
          <w:rFonts w:ascii="Times New Roman" w:eastAsia="Book Antiqua" w:hAnsi="Times New Roman" w:cs="Times New Roman"/>
          <w:sz w:val="24"/>
          <w:szCs w:val="24"/>
        </w:rPr>
      </w:pPr>
    </w:p>
    <w:p w14:paraId="14FE8B4A" w14:textId="77777777" w:rsidR="00655658" w:rsidRDefault="00655658" w:rsidP="00C6421F">
      <w:pPr>
        <w:spacing w:after="0" w:line="288" w:lineRule="auto"/>
        <w:jc w:val="center"/>
        <w:rPr>
          <w:rFonts w:ascii="Times New Roman" w:hAnsi="Times New Roman" w:cs="Times New Roman"/>
          <w:sz w:val="24"/>
          <w:szCs w:val="24"/>
        </w:rPr>
      </w:pPr>
      <w:r w:rsidRPr="00C6421F">
        <w:rPr>
          <w:rFonts w:ascii="Times New Roman" w:hAnsi="Times New Roman" w:cs="Times New Roman"/>
          <w:sz w:val="24"/>
          <w:szCs w:val="24"/>
        </w:rPr>
        <w:t>12</w:t>
      </w:r>
    </w:p>
    <w:p w14:paraId="04326443" w14:textId="77777777" w:rsidR="00C6421F" w:rsidRDefault="00C6421F" w:rsidP="00C6421F">
      <w:pPr>
        <w:spacing w:after="0" w:line="288" w:lineRule="auto"/>
        <w:jc w:val="center"/>
        <w:rPr>
          <w:rFonts w:ascii="Times New Roman" w:hAnsi="Times New Roman" w:cs="Times New Roman"/>
          <w:sz w:val="24"/>
          <w:szCs w:val="24"/>
        </w:rPr>
      </w:pPr>
    </w:p>
    <w:p w14:paraId="1C3D11AB" w14:textId="77777777" w:rsidR="00C6421F" w:rsidRPr="00C6421F" w:rsidRDefault="00C6421F" w:rsidP="00C6421F">
      <w:pPr>
        <w:spacing w:after="0" w:line="288" w:lineRule="auto"/>
        <w:jc w:val="center"/>
        <w:rPr>
          <w:rFonts w:ascii="Times New Roman" w:hAnsi="Times New Roman" w:cs="Times New Roman"/>
          <w:sz w:val="24"/>
          <w:szCs w:val="24"/>
        </w:rPr>
      </w:pPr>
    </w:p>
    <w:p w14:paraId="6DDB90DB" w14:textId="77777777" w:rsidR="009C545C" w:rsidRDefault="009C545C" w:rsidP="00BC1025">
      <w:pPr>
        <w:pStyle w:val="ListParagraph"/>
        <w:spacing w:after="0" w:line="288" w:lineRule="auto"/>
        <w:ind w:left="0"/>
        <w:jc w:val="center"/>
        <w:rPr>
          <w:rFonts w:ascii="Times New Roman" w:eastAsia="Book Antiqua" w:hAnsi="Times New Roman" w:cs="Times New Roman"/>
          <w:sz w:val="24"/>
          <w:szCs w:val="24"/>
        </w:rPr>
      </w:pPr>
      <w:r w:rsidRPr="009C545C">
        <w:rPr>
          <w:rFonts w:ascii="Times New Roman" w:eastAsia="Book Antiqua" w:hAnsi="Times New Roman" w:cs="Times New Roman"/>
          <w:sz w:val="24"/>
          <w:szCs w:val="24"/>
        </w:rPr>
        <w:t>Ḥúr-i</w:t>
      </w:r>
      <w:proofErr w:type="gramStart"/>
      <w:r w:rsidRPr="009C545C">
        <w:rPr>
          <w:rFonts w:ascii="Times New Roman" w:eastAsia="Book Antiqua" w:hAnsi="Times New Roman" w:cs="Times New Roman"/>
          <w:sz w:val="24"/>
          <w:szCs w:val="24"/>
        </w:rPr>
        <w:t>-‘</w:t>
      </w:r>
      <w:proofErr w:type="gramEnd"/>
      <w:r w:rsidRPr="009C545C">
        <w:rPr>
          <w:rFonts w:ascii="Times New Roman" w:eastAsia="Book Antiqua" w:hAnsi="Times New Roman" w:cs="Times New Roman"/>
          <w:sz w:val="24"/>
          <w:szCs w:val="24"/>
        </w:rPr>
        <w:t xml:space="preserve">Ujáb </w:t>
      </w:r>
    </w:p>
    <w:p w14:paraId="1B510331" w14:textId="77777777" w:rsidR="00655658" w:rsidRPr="00C6421F" w:rsidRDefault="00AE29F4" w:rsidP="00BC1025">
      <w:pPr>
        <w:pStyle w:val="ListParagraph"/>
        <w:spacing w:after="0" w:line="288" w:lineRule="auto"/>
        <w:ind w:left="0"/>
        <w:jc w:val="center"/>
        <w:rPr>
          <w:rFonts w:ascii="Times New Roman" w:hAnsi="Times New Roman" w:cs="Times New Roman"/>
          <w:sz w:val="24"/>
          <w:szCs w:val="24"/>
        </w:rPr>
      </w:pPr>
      <w:r w:rsidRPr="00C6421F">
        <w:rPr>
          <w:rFonts w:ascii="Times New Roman" w:eastAsia="Book Antiqua" w:hAnsi="Times New Roman" w:cs="Times New Roman"/>
          <w:sz w:val="24"/>
          <w:szCs w:val="24"/>
        </w:rPr>
        <w:t>(T</w:t>
      </w:r>
      <w:r w:rsidR="009C545C">
        <w:rPr>
          <w:rFonts w:ascii="Times New Roman" w:eastAsia="Book Antiqua" w:hAnsi="Times New Roman" w:cs="Times New Roman"/>
          <w:sz w:val="24"/>
          <w:szCs w:val="24"/>
        </w:rPr>
        <w:t>ableta ng</w:t>
      </w:r>
      <w:r w:rsidRPr="00C6421F">
        <w:rPr>
          <w:rFonts w:ascii="Times New Roman" w:eastAsia="Book Antiqua" w:hAnsi="Times New Roman" w:cs="Times New Roman"/>
          <w:sz w:val="24"/>
          <w:szCs w:val="24"/>
        </w:rPr>
        <w:t xml:space="preserve"> K</w:t>
      </w:r>
      <w:r w:rsidR="009C545C">
        <w:rPr>
          <w:rFonts w:ascii="Times New Roman" w:eastAsia="Book Antiqua" w:hAnsi="Times New Roman" w:cs="Times New Roman"/>
          <w:sz w:val="24"/>
          <w:szCs w:val="24"/>
        </w:rPr>
        <w:t>amangha</w:t>
      </w:r>
      <w:r w:rsidRPr="00C6421F">
        <w:rPr>
          <w:rFonts w:ascii="Times New Roman" w:eastAsia="Book Antiqua" w:hAnsi="Times New Roman" w:cs="Times New Roman"/>
          <w:sz w:val="24"/>
          <w:szCs w:val="24"/>
        </w:rPr>
        <w:t>-</w:t>
      </w:r>
      <w:r w:rsidR="009C545C">
        <w:rPr>
          <w:rFonts w:ascii="Times New Roman" w:eastAsia="Book Antiqua" w:hAnsi="Times New Roman" w:cs="Times New Roman"/>
          <w:sz w:val="24"/>
          <w:szCs w:val="24"/>
        </w:rPr>
        <w:t>manghang</w:t>
      </w:r>
      <w:r w:rsidRPr="00C6421F">
        <w:rPr>
          <w:rFonts w:ascii="Times New Roman" w:eastAsia="Book Antiqua" w:hAnsi="Times New Roman" w:cs="Times New Roman"/>
          <w:sz w:val="24"/>
          <w:szCs w:val="24"/>
        </w:rPr>
        <w:t xml:space="preserve"> D</w:t>
      </w:r>
      <w:r w:rsidR="009C545C">
        <w:rPr>
          <w:rFonts w:ascii="Times New Roman" w:eastAsia="Book Antiqua" w:hAnsi="Times New Roman" w:cs="Times New Roman"/>
          <w:sz w:val="24"/>
          <w:szCs w:val="24"/>
        </w:rPr>
        <w:t>ilag</w:t>
      </w:r>
      <w:r w:rsidRPr="00C6421F">
        <w:rPr>
          <w:rFonts w:ascii="Times New Roman" w:eastAsia="Book Antiqua" w:hAnsi="Times New Roman" w:cs="Times New Roman"/>
          <w:sz w:val="24"/>
          <w:szCs w:val="24"/>
        </w:rPr>
        <w:t>)</w:t>
      </w:r>
    </w:p>
    <w:p w14:paraId="0DF43C5B" w14:textId="77777777" w:rsidR="00655658" w:rsidRPr="00A27C95" w:rsidRDefault="00655658" w:rsidP="00BC1025">
      <w:pPr>
        <w:pStyle w:val="ListParagraph"/>
        <w:spacing w:after="0" w:line="288" w:lineRule="auto"/>
        <w:ind w:left="360"/>
        <w:rPr>
          <w:rFonts w:ascii="Times New Roman" w:eastAsia="Book Antiqua" w:hAnsi="Times New Roman" w:cs="Times New Roman"/>
          <w:sz w:val="24"/>
          <w:szCs w:val="24"/>
        </w:rPr>
      </w:pPr>
    </w:p>
    <w:p w14:paraId="6DBC2275" w14:textId="77777777" w:rsidR="00257784" w:rsidRPr="00257784" w:rsidRDefault="00257784" w:rsidP="00257784">
      <w:pPr>
        <w:keepNext/>
        <w:framePr w:dropCap="drop" w:lines="2" w:wrap="around" w:vAnchor="text" w:hAnchor="text"/>
        <w:tabs>
          <w:tab w:val="left" w:pos="1571"/>
        </w:tabs>
        <w:spacing w:after="0" w:line="662" w:lineRule="exact"/>
        <w:rPr>
          <w:rFonts w:ascii="Times New Roman" w:eastAsia="Book Antiqua" w:hAnsi="Times New Roman" w:cs="Times New Roman"/>
          <w:noProof/>
          <w:position w:val="-3"/>
          <w:sz w:val="77"/>
          <w:szCs w:val="24"/>
          <w:lang w:val="en-US"/>
        </w:rPr>
      </w:pPr>
      <w:r w:rsidRPr="00257784">
        <w:rPr>
          <w:rFonts w:ascii="Times New Roman" w:eastAsia="Book Antiqua" w:hAnsi="Times New Roman" w:cs="Times New Roman"/>
          <w:position w:val="-3"/>
          <w:sz w:val="77"/>
          <w:szCs w:val="24"/>
        </w:rPr>
        <w:t>A</w:t>
      </w:r>
    </w:p>
    <w:p w14:paraId="6582D392" w14:textId="77777777" w:rsidR="002F1369" w:rsidRDefault="002F1369" w:rsidP="00257784">
      <w:pPr>
        <w:tabs>
          <w:tab w:val="left" w:pos="1571"/>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21376" behindDoc="1" locked="0" layoutInCell="1" allowOverlap="1" wp14:anchorId="43559068" wp14:editId="55EA2453">
                <wp:simplePos x="0" y="0"/>
                <wp:positionH relativeFrom="outsideMargin">
                  <wp:align>right</wp:align>
                </wp:positionH>
                <wp:positionV relativeFrom="paragraph">
                  <wp:posOffset>0</wp:posOffset>
                </wp:positionV>
                <wp:extent cx="310896" cy="361950"/>
                <wp:effectExtent l="0" t="0" r="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FBE9A29" w14:textId="77777777" w:rsidR="009A557D" w:rsidRPr="00F52912" w:rsidRDefault="009A557D" w:rsidP="002F1369">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59068" id="Text Box 260" o:spid="_x0000_s1154" type="#_x0000_t202" style="position:absolute;margin-left:-26.7pt;margin-top:0;width:24.5pt;height:28.5pt;z-index:-25169510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qKJQIAACc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pNl6iiUCAAAnBAAADgAAAAAAAAAAAAAAAAAuAgAAZHJzL2Uyb0RvYy54bWxQ&#10;SwECLQAUAAYACAAAACEARIUci9kAAAADAQAADwAAAAAAAAAAAAAAAAB/BAAAZHJzL2Rvd25yZXYu&#10;eG1sUEsFBgAAAAAEAAQA8wAAAIUFAAAAAA==&#10;" stroked="f">
                <v:textbox style="mso-fit-shape-to-text:t">
                  <w:txbxContent>
                    <w:p w14:paraId="6FBE9A29" w14:textId="77777777" w:rsidR="009A557D" w:rsidRPr="00F52912" w:rsidRDefault="009A557D" w:rsidP="002F1369">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eastAsia="Book Antiqua" w:hAnsi="Times New Roman" w:cs="Times New Roman"/>
          <w:sz w:val="24"/>
          <w:szCs w:val="24"/>
        </w:rPr>
        <w:t>ng banal na Kagandahan ay sumikat nang maningning mula sa likod ng tabing. Kamangha-manghang bagay, kamangha-manghang tunay!</w:t>
      </w:r>
    </w:p>
    <w:p w14:paraId="66FB659F" w14:textId="77777777" w:rsidR="002F1369" w:rsidRDefault="002F1369" w:rsidP="00F036BF">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68992" behindDoc="1" locked="0" layoutInCell="1" allowOverlap="1" wp14:anchorId="7131D0F7" wp14:editId="128073B9">
                <wp:simplePos x="0" y="0"/>
                <wp:positionH relativeFrom="outsideMargin">
                  <wp:align>right</wp:align>
                </wp:positionH>
                <wp:positionV relativeFrom="paragraph">
                  <wp:posOffset>0</wp:posOffset>
                </wp:positionV>
                <wp:extent cx="310896" cy="361950"/>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37CE497" w14:textId="77777777" w:rsidR="009A557D" w:rsidRPr="00F52912" w:rsidRDefault="009A557D" w:rsidP="002F1369">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1D0F7" id="Text Box 261" o:spid="_x0000_s1155" type="#_x0000_t202" style="position:absolute;left:0;text-align:left;margin-left:-26.7pt;margin-top:0;width:24.5pt;height:28.5pt;z-index:-25164748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" stroked="f">
                <v:textbox style="mso-fit-shape-to-text:t">
                  <w:txbxContent>
                    <w:p w14:paraId="237CE497" w14:textId="77777777" w:rsidR="009A557D" w:rsidRPr="00F52912" w:rsidRDefault="009A557D" w:rsidP="002F1369">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eastAsia="Book Antiqua" w:hAnsi="Times New Roman" w:cs="Times New Roman"/>
          <w:sz w:val="24"/>
          <w:szCs w:val="24"/>
        </w:rPr>
        <w:t>At masdan, ang apoy ng matinding kaligayahan at nagsanhi ng pagkahimatay ng lahat ng mga kaluluwa! Kamangha-mangha ito, kamangha-manghang tunay!</w:t>
      </w:r>
    </w:p>
    <w:p w14:paraId="55767FF1" w14:textId="77777777" w:rsidR="002F1369" w:rsidRDefault="002F1369" w:rsidP="00F036BF">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71040" behindDoc="1" locked="0" layoutInCell="1" allowOverlap="1" wp14:anchorId="3B5B18F6" wp14:editId="64E44570">
                <wp:simplePos x="0" y="0"/>
                <wp:positionH relativeFrom="outsideMargin">
                  <wp:align>right</wp:align>
                </wp:positionH>
                <wp:positionV relativeFrom="paragraph">
                  <wp:posOffset>0</wp:posOffset>
                </wp:positionV>
                <wp:extent cx="310896" cy="361950"/>
                <wp:effectExtent l="0"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3B00C34" w14:textId="77777777" w:rsidR="009A557D" w:rsidRPr="00F52912" w:rsidRDefault="009A557D" w:rsidP="002F1369">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B18F6" id="Text Box 262" o:spid="_x0000_s1156" type="#_x0000_t202" style="position:absolute;left:0;text-align:left;margin-left:-26.7pt;margin-top:0;width:24.5pt;height:28.5pt;z-index:-25164544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AzMwrOJAIAACcEAAAOAAAAAAAAAAAAAAAAAC4CAABkcnMvZTJvRG9jLnhtbFBL&#10;AQItABQABgAIAAAAIQBEhRyL2QAAAAMBAAAPAAAAAAAAAAAAAAAAAH4EAABkcnMvZG93bnJldi54&#10;bWxQSwUGAAAAAAQABADzAAAAhAUAAAAA&#10;" stroked="f">
                <v:textbox style="mso-fit-shape-to-text:t">
                  <w:txbxContent>
                    <w:p w14:paraId="63B00C34" w14:textId="77777777" w:rsidR="009A557D" w:rsidRPr="00F52912" w:rsidRDefault="009A557D" w:rsidP="002F1369">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eastAsia="Book Antiqua" w:hAnsi="Times New Roman" w:cs="Times New Roman"/>
          <w:sz w:val="24"/>
          <w:szCs w:val="24"/>
        </w:rPr>
        <w:t>Sa pagtaas, pumailanlang sila sa pabilyong banal sa ilalim ng trono ng bubong ng langit. Kamangha-manghang hiwaga, kamangha-manghang tunay!</w:t>
      </w:r>
    </w:p>
    <w:p w14:paraId="3E173211" w14:textId="77777777" w:rsidR="002F1369" w:rsidRDefault="002F1369" w:rsidP="00F036BF">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73088" behindDoc="1" locked="0" layoutInCell="1" allowOverlap="1" wp14:anchorId="1D2ADCDB" wp14:editId="2448D399">
                <wp:simplePos x="0" y="0"/>
                <wp:positionH relativeFrom="outsideMargin">
                  <wp:align>right</wp:align>
                </wp:positionH>
                <wp:positionV relativeFrom="paragraph">
                  <wp:posOffset>0</wp:posOffset>
                </wp:positionV>
                <wp:extent cx="310896" cy="361950"/>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65A7D7C" w14:textId="77777777" w:rsidR="009A557D" w:rsidRPr="00F52912" w:rsidRDefault="009A557D" w:rsidP="002F1369">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ADCDB" id="Text Box 263" o:spid="_x0000_s1157" type="#_x0000_t202" style="position:absolute;left:0;text-align:left;margin-left:-26.7pt;margin-top:0;width:24.5pt;height:28.5pt;z-index:-25164339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DHzBFBJAIAACcEAAAOAAAAAAAAAAAAAAAAAC4CAABkcnMvZTJvRG9jLnhtbFBL&#10;AQItABQABgAIAAAAIQBEhRyL2QAAAAMBAAAPAAAAAAAAAAAAAAAAAH4EAABkcnMvZG93bnJldi54&#10;bWxQSwUGAAAAAAQABADzAAAAhAUAAAAA&#10;" stroked="f">
                <v:textbox style="mso-fit-shape-to-text:t">
                  <w:txbxContent>
                    <w:p w14:paraId="365A7D7C" w14:textId="77777777" w:rsidR="009A557D" w:rsidRPr="00F52912" w:rsidRDefault="009A557D" w:rsidP="002F1369">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655658" w:rsidRPr="00A27C95">
        <w:rPr>
          <w:rFonts w:ascii="Times New Roman" w:eastAsia="Book Antiqua" w:hAnsi="Times New Roman" w:cs="Times New Roman"/>
          <w:sz w:val="24"/>
          <w:szCs w:val="24"/>
        </w:rPr>
        <w:t>Sabihin: Inalis ng Dilag ng Kawalang-hanggan ang tabing sa Kaniyang mukha</w:t>
      </w:r>
      <w:r w:rsidR="0059587E"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nawa’y ang Kaniyang kamangha-manghang kagandahan ay dakilaing </w:t>
      </w:r>
      <w:proofErr w:type="gramStart"/>
      <w:r w:rsidR="00655658" w:rsidRPr="00A27C95">
        <w:rPr>
          <w:rFonts w:ascii="Times New Roman" w:eastAsia="Book Antiqua" w:hAnsi="Times New Roman" w:cs="Times New Roman"/>
          <w:sz w:val="24"/>
          <w:szCs w:val="24"/>
        </w:rPr>
        <w:t>tunay!</w:t>
      </w:r>
      <w:r w:rsidR="0059587E" w:rsidRPr="00A27C95">
        <w:rPr>
          <w:rFonts w:ascii="Times New Roman" w:eastAsia="Book Antiqua" w:hAnsi="Times New Roman" w:cs="Times New Roman"/>
          <w:sz w:val="24"/>
          <w:szCs w:val="24"/>
        </w:rPr>
        <w:t>—</w:t>
      </w:r>
      <w:proofErr w:type="gramEnd"/>
    </w:p>
    <w:p w14:paraId="1AE89723" w14:textId="77777777" w:rsidR="002F1369" w:rsidRDefault="002F1369" w:rsidP="00F036BF">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74112" behindDoc="1" locked="0" layoutInCell="1" allowOverlap="1" wp14:anchorId="6D42829A" wp14:editId="18EA5C5E">
                <wp:simplePos x="0" y="0"/>
                <wp:positionH relativeFrom="outsideMargin">
                  <wp:align>right</wp:align>
                </wp:positionH>
                <wp:positionV relativeFrom="paragraph">
                  <wp:posOffset>0</wp:posOffset>
                </wp:positionV>
                <wp:extent cx="310896" cy="361950"/>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A2CA036" w14:textId="77777777" w:rsidR="009A557D" w:rsidRPr="00F52912" w:rsidRDefault="009A557D" w:rsidP="002F1369">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2829A" id="Text Box 264" o:spid="_x0000_s1158" type="#_x0000_t202" style="position:absolute;left:0;text-align:left;margin-left:-26.7pt;margin-top:0;width:24.5pt;height:28.5pt;z-index:-25164236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Q+zoNSUCAAAnBAAADgAAAAAAAAAAAAAAAAAuAgAAZHJzL2Uyb0RvYy54bWxQ&#10;SwECLQAUAAYACAAAACEARIUci9kAAAADAQAADwAAAAAAAAAAAAAAAAB/BAAAZHJzL2Rvd25yZXYu&#10;eG1sUEsFBgAAAAAEAAQA8wAAAIUFAAAAAA==&#10;" stroked="f">
                <v:textbox style="mso-fit-shape-to-text:t">
                  <w:txbxContent>
                    <w:p w14:paraId="5A2CA036" w14:textId="77777777" w:rsidR="009A557D" w:rsidRPr="00F52912" w:rsidRDefault="009A557D" w:rsidP="002F1369">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655658" w:rsidRPr="00A27C95">
        <w:rPr>
          <w:rFonts w:ascii="Times New Roman" w:eastAsia="Book Antiqua" w:hAnsi="Times New Roman" w:cs="Times New Roman"/>
          <w:sz w:val="24"/>
          <w:szCs w:val="24"/>
        </w:rPr>
        <w:t>Pinasisinag mula sa lupa patungo sa langit ang maningning na mga silahis nito. Kamangha-</w:t>
      </w:r>
      <w:r w:rsidR="00655658" w:rsidRPr="00A27C95">
        <w:rPr>
          <w:rFonts w:ascii="Times New Roman" w:eastAsia="Book Antiqua" w:hAnsi="Times New Roman" w:cs="Times New Roman"/>
          <w:sz w:val="24"/>
          <w:szCs w:val="24"/>
        </w:rPr>
        <w:lastRenderedPageBreak/>
        <w:t>manghang liwanag, kamangha-manghang tunay!</w:t>
      </w:r>
    </w:p>
    <w:p w14:paraId="67FACED6" w14:textId="77777777" w:rsidR="002F1369" w:rsidRDefault="002F1369" w:rsidP="00F036BF">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76160" behindDoc="1" locked="0" layoutInCell="1" allowOverlap="1" wp14:anchorId="2F1C2A62" wp14:editId="71E63612">
                <wp:simplePos x="0" y="0"/>
                <wp:positionH relativeFrom="outsideMargin">
                  <wp:align>left</wp:align>
                </wp:positionH>
                <wp:positionV relativeFrom="paragraph">
                  <wp:posOffset>0</wp:posOffset>
                </wp:positionV>
                <wp:extent cx="310896" cy="361950"/>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D2DC13A" w14:textId="77777777" w:rsidR="009A557D" w:rsidRPr="00F52912" w:rsidRDefault="009A557D" w:rsidP="002F1369">
                            <w:pPr>
                              <w:rPr>
                                <w:rFonts w:ascii="Times New Roman" w:hAnsi="Times New Roman" w:cs="Times New Roman"/>
                                <w:sz w:val="16"/>
                                <w:szCs w:val="16"/>
                              </w:rPr>
                            </w:pPr>
                            <w:r>
                              <w:rPr>
                                <w:rFonts w:ascii="Times New Roman" w:hAnsi="Times New Roman" w:cs="Times New Roman"/>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1C2A62" id="Text Box 265" o:spid="_x0000_s1159" type="#_x0000_t202" style="position:absolute;left:0;text-align:left;margin-left:0;margin-top:0;width:24.5pt;height:28.5pt;z-index:-25164032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txPzuiUCAAAnBAAADgAAAAAAAAAAAAAAAAAuAgAAZHJzL2Uyb0RvYy54bWxQ&#10;SwECLQAUAAYACAAAACEARIUci9kAAAADAQAADwAAAAAAAAAAAAAAAAB/BAAAZHJzL2Rvd25yZXYu&#10;eG1sUEsFBgAAAAAEAAQA8wAAAIUFAAAAAA==&#10;" stroked="f">
                <v:textbox style="mso-fit-shape-to-text:t">
                  <w:txbxContent>
                    <w:p w14:paraId="2D2DC13A" w14:textId="77777777" w:rsidR="009A557D" w:rsidRPr="00F52912" w:rsidRDefault="009A557D" w:rsidP="002F1369">
                      <w:pPr>
                        <w:rPr>
                          <w:rFonts w:ascii="Times New Roman" w:hAnsi="Times New Roman" w:cs="Times New Roman"/>
                          <w:sz w:val="16"/>
                          <w:szCs w:val="16"/>
                        </w:rPr>
                      </w:pPr>
                      <w:r>
                        <w:rPr>
                          <w:rFonts w:ascii="Times New Roman" w:hAnsi="Times New Roman" w:cs="Times New Roman"/>
                          <w:sz w:val="16"/>
                          <w:szCs w:val="16"/>
                        </w:rPr>
                        <w:t>6</w:t>
                      </w:r>
                    </w:p>
                  </w:txbxContent>
                </v:textbox>
                <w10:wrap anchorx="margin"/>
              </v:shape>
            </w:pict>
          </mc:Fallback>
        </mc:AlternateContent>
      </w:r>
      <w:r w:rsidR="00655658" w:rsidRPr="00A27C95">
        <w:rPr>
          <w:rFonts w:ascii="Times New Roman" w:eastAsia="Book Antiqua" w:hAnsi="Times New Roman" w:cs="Times New Roman"/>
          <w:sz w:val="24"/>
          <w:szCs w:val="24"/>
        </w:rPr>
        <w:t>Biglang sulyap ang Kaniyang ibinigay, tumatagos na waring bulalakaw</w:t>
      </w:r>
      <w:r w:rsidR="0059587E"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kamangha-mangha ang Kaniyang sulyap, kamangha-manghang </w:t>
      </w:r>
      <w:proofErr w:type="gramStart"/>
      <w:r w:rsidR="00655658" w:rsidRPr="00A27C95">
        <w:rPr>
          <w:rFonts w:ascii="Times New Roman" w:eastAsia="Book Antiqua" w:hAnsi="Times New Roman" w:cs="Times New Roman"/>
          <w:sz w:val="24"/>
          <w:szCs w:val="24"/>
        </w:rPr>
        <w:t>tunay!</w:t>
      </w:r>
      <w:r w:rsidR="0059587E" w:rsidRPr="00A27C95">
        <w:rPr>
          <w:rFonts w:ascii="Times New Roman" w:eastAsia="Book Antiqua" w:hAnsi="Times New Roman" w:cs="Times New Roman"/>
          <w:sz w:val="24"/>
          <w:szCs w:val="24"/>
        </w:rPr>
        <w:t>—</w:t>
      </w:r>
      <w:proofErr w:type="gramEnd"/>
    </w:p>
    <w:p w14:paraId="1BDDDFA1" w14:textId="77777777" w:rsidR="002F1369" w:rsidRDefault="002F1369" w:rsidP="00F036BF">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80256" behindDoc="1" locked="0" layoutInCell="1" allowOverlap="1" wp14:anchorId="27B629AF" wp14:editId="27B54C06">
                <wp:simplePos x="0" y="0"/>
                <wp:positionH relativeFrom="outsideMargin">
                  <wp:align>left</wp:align>
                </wp:positionH>
                <wp:positionV relativeFrom="paragraph">
                  <wp:posOffset>0</wp:posOffset>
                </wp:positionV>
                <wp:extent cx="310896" cy="361950"/>
                <wp:effectExtent l="0" t="0"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42D6436" w14:textId="77777777" w:rsidR="009A557D" w:rsidRPr="00F52912" w:rsidRDefault="009A557D" w:rsidP="002F1369">
                            <w:pPr>
                              <w:rPr>
                                <w:rFonts w:ascii="Times New Roman" w:hAnsi="Times New Roman" w:cs="Times New Roman"/>
                                <w:sz w:val="16"/>
                                <w:szCs w:val="16"/>
                              </w:rPr>
                            </w:pPr>
                            <w:r>
                              <w:rPr>
                                <w:rFonts w:ascii="Times New Roman" w:hAnsi="Times New Roman" w:cs="Times New Roman"/>
                                <w:sz w:val="16"/>
                                <w:szCs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629AF" id="Text Box 266" o:spid="_x0000_s1160" type="#_x0000_t202" style="position:absolute;left:0;text-align:left;margin-left:0;margin-top:0;width:24.5pt;height:28.5pt;z-index:-25163622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IMb2nyUCAAAnBAAADgAAAAAAAAAAAAAAAAAuAgAAZHJzL2Uyb0RvYy54bWxQ&#10;SwECLQAUAAYACAAAACEARIUci9kAAAADAQAADwAAAAAAAAAAAAAAAAB/BAAAZHJzL2Rvd25yZXYu&#10;eG1sUEsFBgAAAAAEAAQA8wAAAIUFAAAAAA==&#10;" stroked="f">
                <v:textbox style="mso-fit-shape-to-text:t">
                  <w:txbxContent>
                    <w:p w14:paraId="642D6436" w14:textId="77777777" w:rsidR="009A557D" w:rsidRPr="00F52912" w:rsidRDefault="009A557D" w:rsidP="002F1369">
                      <w:pPr>
                        <w:rPr>
                          <w:rFonts w:ascii="Times New Roman" w:hAnsi="Times New Roman" w:cs="Times New Roman"/>
                          <w:sz w:val="16"/>
                          <w:szCs w:val="16"/>
                        </w:rPr>
                      </w:pPr>
                      <w:r>
                        <w:rPr>
                          <w:rFonts w:ascii="Times New Roman" w:hAnsi="Times New Roman" w:cs="Times New Roman"/>
                          <w:sz w:val="16"/>
                          <w:szCs w:val="16"/>
                        </w:rPr>
                        <w:t>7</w:t>
                      </w:r>
                    </w:p>
                  </w:txbxContent>
                </v:textbox>
                <w10:wrap anchorx="margin"/>
              </v:shape>
            </w:pict>
          </mc:Fallback>
        </mc:AlternateContent>
      </w:r>
      <w:r w:rsidR="00655658" w:rsidRPr="00A27C95">
        <w:rPr>
          <w:rFonts w:ascii="Times New Roman" w:eastAsia="Book Antiqua" w:hAnsi="Times New Roman" w:cs="Times New Roman"/>
          <w:sz w:val="24"/>
          <w:szCs w:val="24"/>
        </w:rPr>
        <w:t>Ang sulyap na tumutupok sa bawat pangalan at bawat parangal sa mga apoy nito. Kamangha-manghang gawa, kamangha-manghang tunay!</w:t>
      </w:r>
    </w:p>
    <w:p w14:paraId="29D8EEF1" w14:textId="77777777" w:rsidR="002F1369" w:rsidRDefault="002F1369" w:rsidP="00F036BF">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83328" behindDoc="1" locked="0" layoutInCell="1" allowOverlap="1" wp14:anchorId="022A5D33" wp14:editId="713242D7">
                <wp:simplePos x="0" y="0"/>
                <wp:positionH relativeFrom="outsideMargin">
                  <wp:align>left</wp:align>
                </wp:positionH>
                <wp:positionV relativeFrom="paragraph">
                  <wp:posOffset>0</wp:posOffset>
                </wp:positionV>
                <wp:extent cx="310896" cy="361950"/>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6531004" w14:textId="77777777" w:rsidR="009A557D" w:rsidRPr="00F52912" w:rsidRDefault="009A557D" w:rsidP="002F1369">
                            <w:pPr>
                              <w:rPr>
                                <w:rFonts w:ascii="Times New Roman" w:hAnsi="Times New Roman" w:cs="Times New Roman"/>
                                <w:sz w:val="16"/>
                                <w:szCs w:val="16"/>
                              </w:rPr>
                            </w:pPr>
                            <w:r>
                              <w:rPr>
                                <w:rFonts w:ascii="Times New Roman" w:hAnsi="Times New Roman" w:cs="Times New Roman"/>
                                <w:sz w:val="16"/>
                                <w:szCs w:val="1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A5D33" id="Text Box 267" o:spid="_x0000_s1161" type="#_x0000_t202" style="position:absolute;left:0;text-align:left;margin-left:0;margin-top:0;width:24.5pt;height:28.5pt;z-index:-25163315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1DntECUCAAAnBAAADgAAAAAAAAAAAAAAAAAuAgAAZHJzL2Uyb0RvYy54bWxQ&#10;SwECLQAUAAYACAAAACEARIUci9kAAAADAQAADwAAAAAAAAAAAAAAAAB/BAAAZHJzL2Rvd25yZXYu&#10;eG1sUEsFBgAAAAAEAAQA8wAAAIUFAAAAAA==&#10;" stroked="f">
                <v:textbox style="mso-fit-shape-to-text:t">
                  <w:txbxContent>
                    <w:p w14:paraId="56531004" w14:textId="77777777" w:rsidR="009A557D" w:rsidRPr="00F52912" w:rsidRDefault="009A557D" w:rsidP="002F1369">
                      <w:pPr>
                        <w:rPr>
                          <w:rFonts w:ascii="Times New Roman" w:hAnsi="Times New Roman" w:cs="Times New Roman"/>
                          <w:sz w:val="16"/>
                          <w:szCs w:val="16"/>
                        </w:rPr>
                      </w:pPr>
                      <w:r>
                        <w:rPr>
                          <w:rFonts w:ascii="Times New Roman" w:hAnsi="Times New Roman" w:cs="Times New Roman"/>
                          <w:sz w:val="16"/>
                          <w:szCs w:val="16"/>
                        </w:rPr>
                        <w:t>8</w:t>
                      </w:r>
                    </w:p>
                  </w:txbxContent>
                </v:textbox>
                <w10:wrap anchorx="margin"/>
              </v:shape>
            </w:pict>
          </mc:Fallback>
        </mc:AlternateContent>
      </w:r>
      <w:r w:rsidR="00655658" w:rsidRPr="00A27C95">
        <w:rPr>
          <w:rFonts w:ascii="Times New Roman" w:eastAsia="Book Antiqua" w:hAnsi="Times New Roman" w:cs="Times New Roman"/>
          <w:sz w:val="24"/>
          <w:szCs w:val="24"/>
        </w:rPr>
        <w:t>Sa mga nananahan sa kaharian ng alabok ay ibinaling Niya ang Kaniyang paningin. Kamangha-mangha ang Kaniyang paningin, kamangha-manghang tunay!</w:t>
      </w:r>
    </w:p>
    <w:p w14:paraId="02536A06" w14:textId="77777777" w:rsidR="002F1369" w:rsidRDefault="002F1369" w:rsidP="00F036BF">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86400" behindDoc="1" locked="0" layoutInCell="1" allowOverlap="1" wp14:anchorId="51B528D3" wp14:editId="303B28F1">
                <wp:simplePos x="0" y="0"/>
                <wp:positionH relativeFrom="outsideMargin">
                  <wp:align>left</wp:align>
                </wp:positionH>
                <wp:positionV relativeFrom="paragraph">
                  <wp:posOffset>0</wp:posOffset>
                </wp:positionV>
                <wp:extent cx="310896" cy="361950"/>
                <wp:effectExtent l="0" t="0" r="0" b="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A8CC977" w14:textId="77777777" w:rsidR="009A557D" w:rsidRPr="00F52912" w:rsidRDefault="009A557D" w:rsidP="002F1369">
                            <w:pPr>
                              <w:rPr>
                                <w:rFonts w:ascii="Times New Roman" w:hAnsi="Times New Roman" w:cs="Times New Roman"/>
                                <w:sz w:val="16"/>
                                <w:szCs w:val="16"/>
                              </w:rPr>
                            </w:pPr>
                            <w:r>
                              <w:rPr>
                                <w:rFonts w:ascii="Times New Roman" w:hAnsi="Times New Roman" w:cs="Times New Roman"/>
                                <w:sz w:val="16"/>
                                <w:szCs w:val="1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528D3" id="Text Box 268" o:spid="_x0000_s1162" type="#_x0000_t202" style="position:absolute;left:0;text-align:left;margin-left:0;margin-top:0;width:24.5pt;height:28.5pt;z-index:-25163008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DiVFwZJAIAACcEAAAOAAAAAAAAAAAAAAAAAC4CAABkcnMvZTJvRG9jLnhtbFBL&#10;AQItABQABgAIAAAAIQBEhRyL2QAAAAMBAAAPAAAAAAAAAAAAAAAAAH4EAABkcnMvZG93bnJldi54&#10;bWxQSwUGAAAAAAQABADzAAAAhAUAAAAA&#10;" stroked="f">
                <v:textbox style="mso-fit-shape-to-text:t">
                  <w:txbxContent>
                    <w:p w14:paraId="7A8CC977" w14:textId="77777777" w:rsidR="009A557D" w:rsidRPr="00F52912" w:rsidRDefault="009A557D" w:rsidP="002F1369">
                      <w:pPr>
                        <w:rPr>
                          <w:rFonts w:ascii="Times New Roman" w:hAnsi="Times New Roman" w:cs="Times New Roman"/>
                          <w:sz w:val="16"/>
                          <w:szCs w:val="16"/>
                        </w:rPr>
                      </w:pPr>
                      <w:r>
                        <w:rPr>
                          <w:rFonts w:ascii="Times New Roman" w:hAnsi="Times New Roman" w:cs="Times New Roman"/>
                          <w:sz w:val="16"/>
                          <w:szCs w:val="16"/>
                        </w:rPr>
                        <w:t>9</w:t>
                      </w:r>
                    </w:p>
                  </w:txbxContent>
                </v:textbox>
                <w10:wrap anchorx="margin"/>
              </v:shape>
            </w:pict>
          </mc:Fallback>
        </mc:AlternateContent>
      </w:r>
      <w:r w:rsidR="00655658" w:rsidRPr="00A27C95">
        <w:rPr>
          <w:rFonts w:ascii="Times New Roman" w:eastAsia="Book Antiqua" w:hAnsi="Times New Roman" w:cs="Times New Roman"/>
          <w:sz w:val="24"/>
          <w:szCs w:val="24"/>
        </w:rPr>
        <w:t>At sa gayon ang buong kinapal ay nangatal at naglaho. Kamangha-manghang kamatayan, kamangha-manghang tunay!</w:t>
      </w:r>
    </w:p>
    <w:p w14:paraId="55170CD2" w14:textId="77777777" w:rsidR="002F1369" w:rsidRDefault="002F1369" w:rsidP="00F036BF">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89472" behindDoc="1" locked="0" layoutInCell="1" allowOverlap="1" wp14:anchorId="51FE31E5" wp14:editId="689E82AF">
                <wp:simplePos x="0" y="0"/>
                <wp:positionH relativeFrom="outsideMargin">
                  <wp:align>left</wp:align>
                </wp:positionH>
                <wp:positionV relativeFrom="paragraph">
                  <wp:posOffset>0</wp:posOffset>
                </wp:positionV>
                <wp:extent cx="310896" cy="36195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52910C0" w14:textId="77777777" w:rsidR="009A557D" w:rsidRPr="00F52912" w:rsidRDefault="009A557D" w:rsidP="002F1369">
                            <w:pPr>
                              <w:rPr>
                                <w:rFonts w:ascii="Times New Roman" w:hAnsi="Times New Roman" w:cs="Times New Roman"/>
                                <w:sz w:val="16"/>
                                <w:szCs w:val="16"/>
                              </w:rPr>
                            </w:pPr>
                            <w:r>
                              <w:rPr>
                                <w:rFonts w:ascii="Times New Roman" w:hAnsi="Times New Roman" w:cs="Times New Roman"/>
                                <w:sz w:val="16"/>
                                <w:szCs w:val="16"/>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E31E5" id="Text Box 269" o:spid="_x0000_s1163" type="#_x0000_t202" style="position:absolute;left:0;text-align:left;margin-left:0;margin-top:0;width:24.5pt;height:28.5pt;z-index:-25162700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FqtHliUCAAAnBAAADgAAAAAAAAAAAAAAAAAuAgAAZHJzL2Uyb0RvYy54bWxQ&#10;SwECLQAUAAYACAAAACEARIUci9kAAAADAQAADwAAAAAAAAAAAAAAAAB/BAAAZHJzL2Rvd25yZXYu&#10;eG1sUEsFBgAAAAAEAAQA8wAAAIUFAAAAAA==&#10;" stroked="f">
                <v:textbox style="mso-fit-shape-to-text:t">
                  <w:txbxContent>
                    <w:p w14:paraId="252910C0" w14:textId="77777777" w:rsidR="009A557D" w:rsidRPr="00F52912" w:rsidRDefault="009A557D" w:rsidP="002F1369">
                      <w:pPr>
                        <w:rPr>
                          <w:rFonts w:ascii="Times New Roman" w:hAnsi="Times New Roman" w:cs="Times New Roman"/>
                          <w:sz w:val="16"/>
                          <w:szCs w:val="16"/>
                        </w:rPr>
                      </w:pPr>
                      <w:r>
                        <w:rPr>
                          <w:rFonts w:ascii="Times New Roman" w:hAnsi="Times New Roman" w:cs="Times New Roman"/>
                          <w:sz w:val="16"/>
                          <w:szCs w:val="16"/>
                        </w:rPr>
                        <w:t>10</w:t>
                      </w:r>
                    </w:p>
                  </w:txbxContent>
                </v:textbox>
                <w10:wrap anchorx="margin"/>
              </v:shape>
            </w:pict>
          </mc:Fallback>
        </mc:AlternateContent>
      </w:r>
      <w:r w:rsidR="00655658" w:rsidRPr="00A27C95">
        <w:rPr>
          <w:rFonts w:ascii="Times New Roman" w:eastAsia="Book Antiqua" w:hAnsi="Times New Roman" w:cs="Times New Roman"/>
          <w:sz w:val="24"/>
          <w:szCs w:val="24"/>
        </w:rPr>
        <w:t>Pagkatapos ay inilaglag Niya ang itim na buhok, isang palamuti sa espiritu sa pinadilim na gabi</w:t>
      </w:r>
      <w:r w:rsidR="0059587E"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kamangha-manghang kulay, kamangha-manghang </w:t>
      </w:r>
      <w:proofErr w:type="gramStart"/>
      <w:r w:rsidR="00655658" w:rsidRPr="00A27C95">
        <w:rPr>
          <w:rFonts w:ascii="Times New Roman" w:eastAsia="Book Antiqua" w:hAnsi="Times New Roman" w:cs="Times New Roman"/>
          <w:sz w:val="24"/>
          <w:szCs w:val="24"/>
        </w:rPr>
        <w:t>tunay!</w:t>
      </w:r>
      <w:r w:rsidR="0059587E" w:rsidRPr="00A27C95">
        <w:rPr>
          <w:rFonts w:ascii="Times New Roman" w:eastAsia="Book Antiqua" w:hAnsi="Times New Roman" w:cs="Times New Roman"/>
          <w:sz w:val="24"/>
          <w:szCs w:val="24"/>
        </w:rPr>
        <w:t>—</w:t>
      </w:r>
      <w:proofErr w:type="gramEnd"/>
    </w:p>
    <w:p w14:paraId="7053A74F" w14:textId="77777777" w:rsidR="000619B7" w:rsidRDefault="002F1369" w:rsidP="00F036BF">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92544" behindDoc="1" locked="0" layoutInCell="1" allowOverlap="1" wp14:anchorId="1399707F" wp14:editId="24086B50">
                <wp:simplePos x="0" y="0"/>
                <wp:positionH relativeFrom="outsideMargin">
                  <wp:align>left</wp:align>
                </wp:positionH>
                <wp:positionV relativeFrom="paragraph">
                  <wp:posOffset>0</wp:posOffset>
                </wp:positionV>
                <wp:extent cx="310896" cy="361950"/>
                <wp:effectExtent l="0" t="0" r="0"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2B93EC0" w14:textId="77777777" w:rsidR="009A557D" w:rsidRPr="00F52912" w:rsidRDefault="009A557D" w:rsidP="002F1369">
                            <w:pPr>
                              <w:rPr>
                                <w:rFonts w:ascii="Times New Roman" w:hAnsi="Times New Roman" w:cs="Times New Roman"/>
                                <w:sz w:val="16"/>
                                <w:szCs w:val="16"/>
                              </w:rPr>
                            </w:pPr>
                            <w:r>
                              <w:rPr>
                                <w:rFonts w:ascii="Times New Roman" w:hAnsi="Times New Roman" w:cs="Times New Roman"/>
                                <w:sz w:val="16"/>
                                <w:szCs w:val="16"/>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9707F" id="Text Box 270" o:spid="_x0000_s1164" type="#_x0000_t202" style="position:absolute;left:0;text-align:left;margin-left:0;margin-top:0;width:24.5pt;height:28.5pt;z-index:-25162393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Be9CUwJAIAACcEAAAOAAAAAAAAAAAAAAAAAC4CAABkcnMvZTJvRG9jLnhtbFBL&#10;AQItABQABgAIAAAAIQBEhRyL2QAAAAMBAAAPAAAAAAAAAAAAAAAAAH4EAABkcnMvZG93bnJldi54&#10;bWxQSwUGAAAAAAQABADzAAAAhAUAAAAA&#10;" stroked="f">
                <v:textbox style="mso-fit-shape-to-text:t">
                  <w:txbxContent>
                    <w:p w14:paraId="12B93EC0" w14:textId="77777777" w:rsidR="009A557D" w:rsidRPr="00F52912" w:rsidRDefault="009A557D" w:rsidP="002F1369">
                      <w:pPr>
                        <w:rPr>
                          <w:rFonts w:ascii="Times New Roman" w:hAnsi="Times New Roman" w:cs="Times New Roman"/>
                          <w:sz w:val="16"/>
                          <w:szCs w:val="16"/>
                        </w:rPr>
                      </w:pPr>
                      <w:r>
                        <w:rPr>
                          <w:rFonts w:ascii="Times New Roman" w:hAnsi="Times New Roman" w:cs="Times New Roman"/>
                          <w:sz w:val="16"/>
                          <w:szCs w:val="16"/>
                        </w:rPr>
                        <w:t>11</w:t>
                      </w:r>
                    </w:p>
                  </w:txbxContent>
                </v:textbox>
                <w10:wrap anchorx="margin"/>
              </v:shape>
            </w:pict>
          </mc:Fallback>
        </mc:AlternateContent>
      </w:r>
      <w:r w:rsidR="00655658" w:rsidRPr="00A27C95">
        <w:rPr>
          <w:rFonts w:ascii="Times New Roman" w:eastAsia="Book Antiqua" w:hAnsi="Times New Roman" w:cs="Times New Roman"/>
          <w:sz w:val="24"/>
          <w:szCs w:val="24"/>
        </w:rPr>
        <w:t>Mula roon ay nadama ang mababangong mga simoy ng espiritu. Kamangha-manghang amoy, kamangha-manghang tunay!</w:t>
      </w:r>
    </w:p>
    <w:p w14:paraId="54467C6E" w14:textId="77777777" w:rsidR="000619B7" w:rsidRDefault="000619B7" w:rsidP="00F036BF">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96640" behindDoc="1" locked="0" layoutInCell="1" allowOverlap="1" wp14:anchorId="69A41487" wp14:editId="72099993">
                <wp:simplePos x="0" y="0"/>
                <wp:positionH relativeFrom="outsideMargin">
                  <wp:align>left</wp:align>
                </wp:positionH>
                <wp:positionV relativeFrom="paragraph">
                  <wp:posOffset>0</wp:posOffset>
                </wp:positionV>
                <wp:extent cx="310896" cy="361950"/>
                <wp:effectExtent l="0" t="0" r="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8F54A02" w14:textId="77777777" w:rsidR="009A557D" w:rsidRPr="00F52912" w:rsidRDefault="009A557D" w:rsidP="000619B7">
                            <w:pPr>
                              <w:rPr>
                                <w:rFonts w:ascii="Times New Roman" w:hAnsi="Times New Roman" w:cs="Times New Roman"/>
                                <w:sz w:val="16"/>
                                <w:szCs w:val="16"/>
                              </w:rPr>
                            </w:pPr>
                            <w:r>
                              <w:rPr>
                                <w:rFonts w:ascii="Times New Roman" w:hAnsi="Times New Roman" w:cs="Times New Roman"/>
                                <w:sz w:val="16"/>
                                <w:szCs w:val="16"/>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41487" id="Text Box 271" o:spid="_x0000_s1165" type="#_x0000_t202" style="position:absolute;left:0;text-align:left;margin-left:0;margin-top:0;width:24.5pt;height:28.5pt;z-index:-25161984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" stroked="f">
                <v:textbox style="mso-fit-shape-to-text:t">
                  <w:txbxContent>
                    <w:p w14:paraId="58F54A02" w14:textId="77777777" w:rsidR="009A557D" w:rsidRPr="00F52912" w:rsidRDefault="009A557D" w:rsidP="000619B7">
                      <w:pPr>
                        <w:rPr>
                          <w:rFonts w:ascii="Times New Roman" w:hAnsi="Times New Roman" w:cs="Times New Roman"/>
                          <w:sz w:val="16"/>
                          <w:szCs w:val="16"/>
                        </w:rPr>
                      </w:pPr>
                      <w:r>
                        <w:rPr>
                          <w:rFonts w:ascii="Times New Roman" w:hAnsi="Times New Roman" w:cs="Times New Roman"/>
                          <w:sz w:val="16"/>
                          <w:szCs w:val="16"/>
                        </w:rPr>
                        <w:t>12</w:t>
                      </w:r>
                    </w:p>
                  </w:txbxContent>
                </v:textbox>
                <w10:wrap anchorx="margin"/>
              </v:shape>
            </w:pict>
          </mc:Fallback>
        </mc:AlternateContent>
      </w:r>
      <w:r w:rsidR="00655658" w:rsidRPr="00A27C95">
        <w:rPr>
          <w:rFonts w:ascii="Times New Roman" w:eastAsia="Book Antiqua" w:hAnsi="Times New Roman" w:cs="Times New Roman"/>
          <w:sz w:val="24"/>
          <w:szCs w:val="24"/>
        </w:rPr>
        <w:t>Sa Kaniyang kanang kamay taglay Niya ang pulang alak at sa Kaniyang kaliwa ang bahagi ng pinakamasarap na pagkain. Kamangha-manghang biyaya, kamangha-manghang tunay!</w:t>
      </w:r>
    </w:p>
    <w:p w14:paraId="2F20762F" w14:textId="77777777" w:rsidR="000619B7" w:rsidRDefault="000619B7" w:rsidP="00F036BF">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99712" behindDoc="1" locked="0" layoutInCell="1" allowOverlap="1" wp14:anchorId="642F4048" wp14:editId="7555A179">
                <wp:simplePos x="0" y="0"/>
                <wp:positionH relativeFrom="outsideMargin">
                  <wp:align>left</wp:align>
                </wp:positionH>
                <wp:positionV relativeFrom="paragraph">
                  <wp:posOffset>0</wp:posOffset>
                </wp:positionV>
                <wp:extent cx="310896" cy="361950"/>
                <wp:effectExtent l="0" t="0" r="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BD7310C" w14:textId="77777777" w:rsidR="009A557D" w:rsidRPr="00F52912" w:rsidRDefault="009A557D" w:rsidP="000619B7">
                            <w:pPr>
                              <w:rPr>
                                <w:rFonts w:ascii="Times New Roman" w:hAnsi="Times New Roman" w:cs="Times New Roman"/>
                                <w:sz w:val="16"/>
                                <w:szCs w:val="16"/>
                              </w:rPr>
                            </w:pPr>
                            <w:r>
                              <w:rPr>
                                <w:rFonts w:ascii="Times New Roman" w:hAnsi="Times New Roman" w:cs="Times New Roman"/>
                                <w:sz w:val="16"/>
                                <w:szCs w:val="16"/>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F4048" id="Text Box 272" o:spid="_x0000_s1166" type="#_x0000_t202" style="position:absolute;left:0;text-align:left;margin-left:0;margin-top:0;width:24.5pt;height:28.5pt;z-index:-25161676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Ktfc3yUCAAAnBAAADgAAAAAAAAAAAAAAAAAuAgAAZHJzL2Uyb0RvYy54bWxQ&#10;SwECLQAUAAYACAAAACEARIUci9kAAAADAQAADwAAAAAAAAAAAAAAAAB/BAAAZHJzL2Rvd25yZXYu&#10;eG1sUEsFBgAAAAAEAAQA8wAAAIUFAAAAAA==&#10;" stroked="f">
                <v:textbox style="mso-fit-shape-to-text:t">
                  <w:txbxContent>
                    <w:p w14:paraId="0BD7310C" w14:textId="77777777" w:rsidR="009A557D" w:rsidRPr="00F52912" w:rsidRDefault="009A557D" w:rsidP="000619B7">
                      <w:pPr>
                        <w:rPr>
                          <w:rFonts w:ascii="Times New Roman" w:hAnsi="Times New Roman" w:cs="Times New Roman"/>
                          <w:sz w:val="16"/>
                          <w:szCs w:val="16"/>
                        </w:rPr>
                      </w:pPr>
                      <w:r>
                        <w:rPr>
                          <w:rFonts w:ascii="Times New Roman" w:hAnsi="Times New Roman" w:cs="Times New Roman"/>
                          <w:sz w:val="16"/>
                          <w:szCs w:val="16"/>
                        </w:rPr>
                        <w:t>13</w:t>
                      </w:r>
                    </w:p>
                  </w:txbxContent>
                </v:textbox>
                <w10:wrap anchorx="margin"/>
              </v:shape>
            </w:pict>
          </mc:Fallback>
        </mc:AlternateContent>
      </w:r>
      <w:r w:rsidR="00655658" w:rsidRPr="00A27C95">
        <w:rPr>
          <w:rFonts w:ascii="Times New Roman" w:eastAsia="Book Antiqua" w:hAnsi="Times New Roman" w:cs="Times New Roman"/>
          <w:sz w:val="24"/>
          <w:szCs w:val="24"/>
        </w:rPr>
        <w:t>Ang mga kamay na namumu</w:t>
      </w:r>
      <w:r w:rsidR="00C10323">
        <w:rPr>
          <w:rFonts w:ascii="Times New Roman" w:eastAsia="Book Antiqua" w:hAnsi="Times New Roman" w:cs="Times New Roman"/>
          <w:sz w:val="24"/>
          <w:szCs w:val="24"/>
        </w:rPr>
        <w:t>la sa dugo ng Kaniyang maalab na</w:t>
      </w:r>
      <w:r w:rsidR="00655658" w:rsidRPr="00A27C95">
        <w:rPr>
          <w:rFonts w:ascii="Times New Roman" w:eastAsia="Book Antiqua" w:hAnsi="Times New Roman" w:cs="Times New Roman"/>
          <w:sz w:val="24"/>
          <w:szCs w:val="24"/>
        </w:rPr>
        <w:t xml:space="preserve"> mga mangingibig</w:t>
      </w:r>
      <w:r w:rsidR="0059587E"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kamangha-</w:t>
      </w:r>
      <w:r w:rsidR="00655658" w:rsidRPr="00A27C95">
        <w:rPr>
          <w:rFonts w:ascii="Times New Roman" w:eastAsia="Book Antiqua" w:hAnsi="Times New Roman" w:cs="Times New Roman"/>
          <w:sz w:val="24"/>
          <w:szCs w:val="24"/>
        </w:rPr>
        <w:lastRenderedPageBreak/>
        <w:t xml:space="preserve">mangha ito, kamangha-manghang </w:t>
      </w:r>
      <w:proofErr w:type="gramStart"/>
      <w:r w:rsidR="00655658" w:rsidRPr="00A27C95">
        <w:rPr>
          <w:rFonts w:ascii="Times New Roman" w:eastAsia="Book Antiqua" w:hAnsi="Times New Roman" w:cs="Times New Roman"/>
          <w:sz w:val="24"/>
          <w:szCs w:val="24"/>
        </w:rPr>
        <w:t>tunay!</w:t>
      </w:r>
      <w:r w:rsidR="0059587E" w:rsidRPr="00A27C95">
        <w:rPr>
          <w:rFonts w:ascii="Times New Roman" w:eastAsia="Book Antiqua" w:hAnsi="Times New Roman" w:cs="Times New Roman"/>
          <w:sz w:val="24"/>
          <w:szCs w:val="24"/>
        </w:rPr>
        <w:t>—</w:t>
      </w:r>
      <w:proofErr w:type="gramEnd"/>
    </w:p>
    <w:p w14:paraId="0B62A3F9" w14:textId="77777777" w:rsidR="000619B7" w:rsidRDefault="000619B7" w:rsidP="00F036BF">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02784" behindDoc="1" locked="0" layoutInCell="1" allowOverlap="1" wp14:anchorId="42F2412D" wp14:editId="71208F92">
                <wp:simplePos x="0" y="0"/>
                <wp:positionH relativeFrom="outsideMargin">
                  <wp:align>right</wp:align>
                </wp:positionH>
                <wp:positionV relativeFrom="paragraph">
                  <wp:posOffset>0</wp:posOffset>
                </wp:positionV>
                <wp:extent cx="310896" cy="361950"/>
                <wp:effectExtent l="0" t="0" r="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E7C35C9" w14:textId="77777777" w:rsidR="009A557D" w:rsidRPr="00F52912" w:rsidRDefault="009A557D" w:rsidP="000619B7">
                            <w:pPr>
                              <w:rPr>
                                <w:rFonts w:ascii="Times New Roman" w:hAnsi="Times New Roman" w:cs="Times New Roman"/>
                                <w:sz w:val="16"/>
                                <w:szCs w:val="16"/>
                              </w:rPr>
                            </w:pPr>
                            <w:r>
                              <w:rPr>
                                <w:rFonts w:ascii="Times New Roman" w:hAnsi="Times New Roman" w:cs="Times New Roman"/>
                                <w:sz w:val="16"/>
                                <w:szCs w:val="16"/>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2412D" id="Text Box 273" o:spid="_x0000_s1167" type="#_x0000_t202" style="position:absolute;left:0;text-align:left;margin-left:-26.7pt;margin-top:0;width:24.5pt;height:28.5pt;z-index:-25161369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3ijHUCUCAAAnBAAADgAAAAAAAAAAAAAAAAAuAgAAZHJzL2Uyb0RvYy54bWxQ&#10;SwECLQAUAAYACAAAACEARIUci9kAAAADAQAADwAAAAAAAAAAAAAAAAB/BAAAZHJzL2Rvd25yZXYu&#10;eG1sUEsFBgAAAAAEAAQA8wAAAIUFAAAAAA==&#10;" stroked="f">
                <v:textbox style="mso-fit-shape-to-text:t">
                  <w:txbxContent>
                    <w:p w14:paraId="4E7C35C9" w14:textId="77777777" w:rsidR="009A557D" w:rsidRPr="00F52912" w:rsidRDefault="009A557D" w:rsidP="000619B7">
                      <w:pPr>
                        <w:rPr>
                          <w:rFonts w:ascii="Times New Roman" w:hAnsi="Times New Roman" w:cs="Times New Roman"/>
                          <w:sz w:val="16"/>
                          <w:szCs w:val="16"/>
                        </w:rPr>
                      </w:pPr>
                      <w:r>
                        <w:rPr>
                          <w:rFonts w:ascii="Times New Roman" w:hAnsi="Times New Roman" w:cs="Times New Roman"/>
                          <w:sz w:val="16"/>
                          <w:szCs w:val="16"/>
                        </w:rPr>
                        <w:t>14</w:t>
                      </w:r>
                    </w:p>
                  </w:txbxContent>
                </v:textbox>
                <w10:wrap anchorx="margin"/>
              </v:shape>
            </w:pict>
          </mc:Fallback>
        </mc:AlternateContent>
      </w:r>
      <w:r w:rsidR="00655658" w:rsidRPr="00A27C95">
        <w:rPr>
          <w:rFonts w:ascii="Times New Roman" w:eastAsia="Book Antiqua" w:hAnsi="Times New Roman" w:cs="Times New Roman"/>
          <w:sz w:val="24"/>
          <w:szCs w:val="24"/>
        </w:rPr>
        <w:t>Sa mga tasa at mga kalis ay ipinamudmod Niya ang alak ng buhay. Kamangha-manghang lagok, kamangha-manghang tunay!</w:t>
      </w:r>
    </w:p>
    <w:p w14:paraId="62393217" w14:textId="77777777" w:rsidR="000619B7" w:rsidRDefault="000619B7" w:rsidP="00F036BF">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05856" behindDoc="1" locked="0" layoutInCell="1" allowOverlap="1" wp14:anchorId="42B7E6D3" wp14:editId="0930D48B">
                <wp:simplePos x="0" y="0"/>
                <wp:positionH relativeFrom="outsideMargin">
                  <wp:align>right</wp:align>
                </wp:positionH>
                <wp:positionV relativeFrom="paragraph">
                  <wp:posOffset>0</wp:posOffset>
                </wp:positionV>
                <wp:extent cx="310896" cy="361950"/>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B8AB8B4" w14:textId="77777777" w:rsidR="009A557D" w:rsidRPr="00F52912" w:rsidRDefault="009A557D" w:rsidP="000619B7">
                            <w:pPr>
                              <w:rPr>
                                <w:rFonts w:ascii="Times New Roman" w:hAnsi="Times New Roman" w:cs="Times New Roman"/>
                                <w:sz w:val="16"/>
                                <w:szCs w:val="16"/>
                              </w:rPr>
                            </w:pPr>
                            <w:r>
                              <w:rPr>
                                <w:rFonts w:ascii="Times New Roman" w:hAnsi="Times New Roman" w:cs="Times New Roman"/>
                                <w:sz w:val="16"/>
                                <w:szCs w:val="16"/>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7E6D3" id="Text Box 274" o:spid="_x0000_s1168" type="#_x0000_t202" style="position:absolute;left:0;text-align:left;margin-left:-26.7pt;margin-top:0;width:24.5pt;height:28.5pt;z-index:-25161062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FoIPiQmAgAAJwQAAA4AAAAAAAAAAAAAAAAALgIAAGRycy9lMm9Eb2MueG1s&#10;UEsBAi0AFAAGAAgAAAAhAESFHIvZAAAAAwEAAA8AAAAAAAAAAAAAAAAAgAQAAGRycy9kb3ducmV2&#10;LnhtbFBLBQYAAAAABAAEAPMAAACGBQAAAAA=&#10;" stroked="f">
                <v:textbox style="mso-fit-shape-to-text:t">
                  <w:txbxContent>
                    <w:p w14:paraId="3B8AB8B4" w14:textId="77777777" w:rsidR="009A557D" w:rsidRPr="00F52912" w:rsidRDefault="009A557D" w:rsidP="000619B7">
                      <w:pPr>
                        <w:rPr>
                          <w:rFonts w:ascii="Times New Roman" w:hAnsi="Times New Roman" w:cs="Times New Roman"/>
                          <w:sz w:val="16"/>
                          <w:szCs w:val="16"/>
                        </w:rPr>
                      </w:pPr>
                      <w:r>
                        <w:rPr>
                          <w:rFonts w:ascii="Times New Roman" w:hAnsi="Times New Roman" w:cs="Times New Roman"/>
                          <w:sz w:val="16"/>
                          <w:szCs w:val="16"/>
                        </w:rPr>
                        <w:t>15</w:t>
                      </w:r>
                    </w:p>
                  </w:txbxContent>
                </v:textbox>
                <w10:wrap anchorx="margin"/>
              </v:shape>
            </w:pict>
          </mc:Fallback>
        </mc:AlternateContent>
      </w:r>
      <w:r w:rsidR="00655658" w:rsidRPr="00A27C95">
        <w:rPr>
          <w:rFonts w:ascii="Times New Roman" w:eastAsia="Book Antiqua" w:hAnsi="Times New Roman" w:cs="Times New Roman"/>
          <w:sz w:val="24"/>
          <w:szCs w:val="24"/>
        </w:rPr>
        <w:t>Kasabay sa harp</w:t>
      </w:r>
      <w:r w:rsidR="0059587E"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 xml:space="preserve"> at</w:t>
      </w:r>
      <w:r w:rsidR="0059587E" w:rsidRPr="00A27C95">
        <w:rPr>
          <w:rFonts w:ascii="Times New Roman" w:eastAsia="Book Antiqua" w:hAnsi="Times New Roman" w:cs="Times New Roman"/>
          <w:sz w:val="24"/>
          <w:szCs w:val="24"/>
        </w:rPr>
        <w:t xml:space="preserve"> gitara</w:t>
      </w:r>
      <w:r w:rsidR="00655658" w:rsidRPr="00A27C95">
        <w:rPr>
          <w:rFonts w:ascii="Times New Roman" w:eastAsia="Book Antiqua" w:hAnsi="Times New Roman" w:cs="Times New Roman"/>
          <w:sz w:val="24"/>
          <w:szCs w:val="24"/>
        </w:rPr>
        <w:t xml:space="preserve"> inawit Niya ang papuri sa Kaniyang Minamahal. Kamangha-manghang awit, kamangha-manghang tunay!</w:t>
      </w:r>
    </w:p>
    <w:p w14:paraId="474383C2" w14:textId="77777777" w:rsidR="000619B7" w:rsidRDefault="000619B7" w:rsidP="00F036BF">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08928" behindDoc="1" locked="0" layoutInCell="1" allowOverlap="1" wp14:anchorId="56B03147" wp14:editId="31569FC1">
                <wp:simplePos x="0" y="0"/>
                <wp:positionH relativeFrom="outsideMargin">
                  <wp:align>right</wp:align>
                </wp:positionH>
                <wp:positionV relativeFrom="paragraph">
                  <wp:posOffset>0</wp:posOffset>
                </wp:positionV>
                <wp:extent cx="310896" cy="361950"/>
                <wp:effectExtent l="0" t="0" r="0"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0D6084F" w14:textId="77777777" w:rsidR="009A557D" w:rsidRPr="00F52912" w:rsidRDefault="009A557D" w:rsidP="000619B7">
                            <w:pPr>
                              <w:rPr>
                                <w:rFonts w:ascii="Times New Roman" w:hAnsi="Times New Roman" w:cs="Times New Roman"/>
                                <w:sz w:val="16"/>
                                <w:szCs w:val="16"/>
                              </w:rPr>
                            </w:pPr>
                            <w:r>
                              <w:rPr>
                                <w:rFonts w:ascii="Times New Roman" w:hAnsi="Times New Roman" w:cs="Times New Roman"/>
                                <w:sz w:val="16"/>
                                <w:szCs w:val="16"/>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03147" id="Text Box 275" o:spid="_x0000_s1169" type="#_x0000_t202" style="position:absolute;left:0;text-align:left;margin-left:-26.7pt;margin-top:0;width:24.5pt;height:28.5pt;z-index:-25160755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rvclqyUCAAAnBAAADgAAAAAAAAAAAAAAAAAuAgAAZHJzL2Uyb0RvYy54bWxQ&#10;SwECLQAUAAYACAAAACEARIUci9kAAAADAQAADwAAAAAAAAAAAAAAAAB/BAAAZHJzL2Rvd25yZXYu&#10;eG1sUEsFBgAAAAAEAAQA8wAAAIUFAAAAAA==&#10;" stroked="f">
                <v:textbox style="mso-fit-shape-to-text:t">
                  <w:txbxContent>
                    <w:p w14:paraId="50D6084F" w14:textId="77777777" w:rsidR="009A557D" w:rsidRPr="00F52912" w:rsidRDefault="009A557D" w:rsidP="000619B7">
                      <w:pPr>
                        <w:rPr>
                          <w:rFonts w:ascii="Times New Roman" w:hAnsi="Times New Roman" w:cs="Times New Roman"/>
                          <w:sz w:val="16"/>
                          <w:szCs w:val="16"/>
                        </w:rPr>
                      </w:pPr>
                      <w:r>
                        <w:rPr>
                          <w:rFonts w:ascii="Times New Roman" w:hAnsi="Times New Roman" w:cs="Times New Roman"/>
                          <w:sz w:val="16"/>
                          <w:szCs w:val="16"/>
                        </w:rPr>
                        <w:t>16</w:t>
                      </w:r>
                    </w:p>
                  </w:txbxContent>
                </v:textbox>
                <w10:wrap anchorx="margin"/>
              </v:shape>
            </w:pict>
          </mc:Fallback>
        </mc:AlternateContent>
      </w:r>
      <w:r w:rsidR="00655658" w:rsidRPr="00A27C95">
        <w:rPr>
          <w:rFonts w:ascii="Times New Roman" w:eastAsia="Book Antiqua" w:hAnsi="Times New Roman" w:cs="Times New Roman"/>
          <w:sz w:val="24"/>
          <w:szCs w:val="24"/>
        </w:rPr>
        <w:t>Sa gayon ang mga puso ay natunaw sa tumutupok na apoy. Kamangha-manghang pag-ibig, kamangha-manghang tunay!</w:t>
      </w:r>
    </w:p>
    <w:p w14:paraId="0422766F" w14:textId="77777777" w:rsidR="000619B7" w:rsidRDefault="000619B7" w:rsidP="00F036BF">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12000" behindDoc="1" locked="0" layoutInCell="1" allowOverlap="1" wp14:anchorId="25F7F569" wp14:editId="633B7EFC">
                <wp:simplePos x="0" y="0"/>
                <wp:positionH relativeFrom="outsideMargin">
                  <wp:align>right</wp:align>
                </wp:positionH>
                <wp:positionV relativeFrom="paragraph">
                  <wp:posOffset>0</wp:posOffset>
                </wp:positionV>
                <wp:extent cx="310896" cy="361950"/>
                <wp:effectExtent l="0" t="0" r="0"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FA9A944" w14:textId="77777777" w:rsidR="009A557D" w:rsidRPr="00F52912" w:rsidRDefault="009A557D" w:rsidP="000619B7">
                            <w:pPr>
                              <w:rPr>
                                <w:rFonts w:ascii="Times New Roman" w:hAnsi="Times New Roman" w:cs="Times New Roman"/>
                                <w:sz w:val="16"/>
                                <w:szCs w:val="16"/>
                              </w:rPr>
                            </w:pPr>
                            <w:r>
                              <w:rPr>
                                <w:rFonts w:ascii="Times New Roman" w:hAnsi="Times New Roman" w:cs="Times New Roman"/>
                                <w:sz w:val="16"/>
                                <w:szCs w:val="16"/>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7F569" id="Text Box 276" o:spid="_x0000_s1170" type="#_x0000_t202" style="position:absolute;left:0;text-align:left;margin-left:-26.7pt;margin-top:0;width:24.5pt;height:28.5pt;z-index:-25160448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OSIgjiUCAAAnBAAADgAAAAAAAAAAAAAAAAAuAgAAZHJzL2Uyb0RvYy54bWxQ&#10;SwECLQAUAAYACAAAACEARIUci9kAAAADAQAADwAAAAAAAAAAAAAAAAB/BAAAZHJzL2Rvd25yZXYu&#10;eG1sUEsFBgAAAAAEAAQA8wAAAIUFAAAAAA==&#10;" stroked="f">
                <v:textbox style="mso-fit-shape-to-text:t">
                  <w:txbxContent>
                    <w:p w14:paraId="0FA9A944" w14:textId="77777777" w:rsidR="009A557D" w:rsidRPr="00F52912" w:rsidRDefault="009A557D" w:rsidP="000619B7">
                      <w:pPr>
                        <w:rPr>
                          <w:rFonts w:ascii="Times New Roman" w:hAnsi="Times New Roman" w:cs="Times New Roman"/>
                          <w:sz w:val="16"/>
                          <w:szCs w:val="16"/>
                        </w:rPr>
                      </w:pPr>
                      <w:r>
                        <w:rPr>
                          <w:rFonts w:ascii="Times New Roman" w:hAnsi="Times New Roman" w:cs="Times New Roman"/>
                          <w:sz w:val="16"/>
                          <w:szCs w:val="16"/>
                        </w:rPr>
                        <w:t>17</w:t>
                      </w:r>
                    </w:p>
                  </w:txbxContent>
                </v:textbox>
                <w10:wrap anchorx="margin"/>
              </v:shape>
            </w:pict>
          </mc:Fallback>
        </mc:AlternateContent>
      </w:r>
      <w:r w:rsidR="00655658" w:rsidRPr="00A27C95">
        <w:rPr>
          <w:rFonts w:ascii="Times New Roman" w:eastAsia="Book Antiqua" w:hAnsi="Times New Roman" w:cs="Times New Roman"/>
          <w:sz w:val="24"/>
          <w:szCs w:val="24"/>
        </w:rPr>
        <w:t>Mula sa Kaniyang tumutustos na kagandahan Siya ay nagkaloob ng walang-hanggang bahagi</w:t>
      </w:r>
      <w:r w:rsidR="0059587E"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kamangha-manghang bahagi, kamangha-manghang </w:t>
      </w:r>
      <w:proofErr w:type="gramStart"/>
      <w:r w:rsidR="00655658" w:rsidRPr="00A27C95">
        <w:rPr>
          <w:rFonts w:ascii="Times New Roman" w:eastAsia="Book Antiqua" w:hAnsi="Times New Roman" w:cs="Times New Roman"/>
          <w:sz w:val="24"/>
          <w:szCs w:val="24"/>
        </w:rPr>
        <w:t>tunay!</w:t>
      </w:r>
      <w:r w:rsidR="0059587E" w:rsidRPr="00A27C95">
        <w:rPr>
          <w:rFonts w:ascii="Times New Roman" w:eastAsia="Book Antiqua" w:hAnsi="Times New Roman" w:cs="Times New Roman"/>
          <w:sz w:val="24"/>
          <w:szCs w:val="24"/>
        </w:rPr>
        <w:t>—</w:t>
      </w:r>
      <w:proofErr w:type="gramEnd"/>
    </w:p>
    <w:p w14:paraId="39262258" w14:textId="77777777" w:rsidR="000619B7" w:rsidRDefault="000619B7" w:rsidP="00F036BF">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15072" behindDoc="1" locked="0" layoutInCell="1" allowOverlap="1" wp14:anchorId="586C2AF5" wp14:editId="7C837B82">
                <wp:simplePos x="0" y="0"/>
                <wp:positionH relativeFrom="outsideMargin">
                  <wp:align>right</wp:align>
                </wp:positionH>
                <wp:positionV relativeFrom="paragraph">
                  <wp:posOffset>0</wp:posOffset>
                </wp:positionV>
                <wp:extent cx="310896" cy="361950"/>
                <wp:effectExtent l="0" t="0" r="0" b="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008BAED" w14:textId="77777777" w:rsidR="009A557D" w:rsidRPr="00F52912" w:rsidRDefault="009A557D" w:rsidP="000619B7">
                            <w:pPr>
                              <w:rPr>
                                <w:rFonts w:ascii="Times New Roman" w:hAnsi="Times New Roman" w:cs="Times New Roman"/>
                                <w:sz w:val="16"/>
                                <w:szCs w:val="16"/>
                              </w:rPr>
                            </w:pPr>
                            <w:r>
                              <w:rPr>
                                <w:rFonts w:ascii="Times New Roman" w:hAnsi="Times New Roman" w:cs="Times New Roman"/>
                                <w:sz w:val="16"/>
                                <w:szCs w:val="16"/>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C2AF5" id="Text Box 277" o:spid="_x0000_s1171" type="#_x0000_t202" style="position:absolute;left:0;text-align:left;margin-left:-26.7pt;margin-top:0;width:24.5pt;height:28.5pt;z-index:-25160140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zd07ASUCAAAnBAAADgAAAAAAAAAAAAAAAAAuAgAAZHJzL2Uyb0RvYy54bWxQ&#10;SwECLQAUAAYACAAAACEARIUci9kAAAADAQAADwAAAAAAAAAAAAAAAAB/BAAAZHJzL2Rvd25yZXYu&#10;eG1sUEsFBgAAAAAEAAQA8wAAAIUFAAAAAA==&#10;" stroked="f">
                <v:textbox style="mso-fit-shape-to-text:t">
                  <w:txbxContent>
                    <w:p w14:paraId="0008BAED" w14:textId="77777777" w:rsidR="009A557D" w:rsidRPr="00F52912" w:rsidRDefault="009A557D" w:rsidP="000619B7">
                      <w:pPr>
                        <w:rPr>
                          <w:rFonts w:ascii="Times New Roman" w:hAnsi="Times New Roman" w:cs="Times New Roman"/>
                          <w:sz w:val="16"/>
                          <w:szCs w:val="16"/>
                        </w:rPr>
                      </w:pPr>
                      <w:r>
                        <w:rPr>
                          <w:rFonts w:ascii="Times New Roman" w:hAnsi="Times New Roman" w:cs="Times New Roman"/>
                          <w:sz w:val="16"/>
                          <w:szCs w:val="16"/>
                        </w:rPr>
                        <w:t>18</w:t>
                      </w:r>
                    </w:p>
                  </w:txbxContent>
                </v:textbox>
                <w10:wrap anchorx="margin"/>
              </v:shape>
            </w:pict>
          </mc:Fallback>
        </mc:AlternateContent>
      </w:r>
      <w:r w:rsidR="00655658" w:rsidRPr="00A27C95">
        <w:rPr>
          <w:rFonts w:ascii="Times New Roman" w:eastAsia="Book Antiqua" w:hAnsi="Times New Roman" w:cs="Times New Roman"/>
          <w:sz w:val="24"/>
          <w:szCs w:val="24"/>
        </w:rPr>
        <w:t>Pagkatapos ay itinaga ang Kaniyang espada ng bighani sa leeg ng Kaniyang mga mangingibig. Kamangha-manghang pagtaga, kamangha-manghang tunay!</w:t>
      </w:r>
    </w:p>
    <w:p w14:paraId="07004F48" w14:textId="77777777" w:rsidR="000619B7" w:rsidRDefault="000619B7" w:rsidP="00F036BF">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18144" behindDoc="1" locked="0" layoutInCell="1" allowOverlap="1" wp14:anchorId="77240720" wp14:editId="5B2634FE">
                <wp:simplePos x="0" y="0"/>
                <wp:positionH relativeFrom="outsideMargin">
                  <wp:align>right</wp:align>
                </wp:positionH>
                <wp:positionV relativeFrom="paragraph">
                  <wp:posOffset>0</wp:posOffset>
                </wp:positionV>
                <wp:extent cx="310896" cy="361950"/>
                <wp:effectExtent l="0" t="0" r="0" b="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2251C43" w14:textId="77777777" w:rsidR="009A557D" w:rsidRPr="00F52912" w:rsidRDefault="009A557D" w:rsidP="000619B7">
                            <w:pPr>
                              <w:rPr>
                                <w:rFonts w:ascii="Times New Roman" w:hAnsi="Times New Roman" w:cs="Times New Roman"/>
                                <w:sz w:val="16"/>
                                <w:szCs w:val="16"/>
                              </w:rPr>
                            </w:pPr>
                            <w:r>
                              <w:rPr>
                                <w:rFonts w:ascii="Times New Roman" w:hAnsi="Times New Roman" w:cs="Times New Roman"/>
                                <w:sz w:val="16"/>
                                <w:szCs w:val="16"/>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40720" id="Text Box 278" o:spid="_x0000_s1172" type="#_x0000_t202" style="position:absolute;left:0;text-align:left;margin-left:-26.7pt;margin-top:0;width:24.5pt;height:28.5pt;z-index:-25159833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7CKCCUCAAAnBAAADgAAAAAAAAAAAAAAAAAuAgAAZHJzL2Uyb0RvYy54bWxQ&#10;SwECLQAUAAYACAAAACEARIUci9kAAAADAQAADwAAAAAAAAAAAAAAAAB/BAAAZHJzL2Rvd25yZXYu&#10;eG1sUEsFBgAAAAAEAAQA8wAAAIUFAAAAAA==&#10;" stroked="f">
                <v:textbox style="mso-fit-shape-to-text:t">
                  <w:txbxContent>
                    <w:p w14:paraId="62251C43" w14:textId="77777777" w:rsidR="009A557D" w:rsidRPr="00F52912" w:rsidRDefault="009A557D" w:rsidP="000619B7">
                      <w:pPr>
                        <w:rPr>
                          <w:rFonts w:ascii="Times New Roman" w:hAnsi="Times New Roman" w:cs="Times New Roman"/>
                          <w:sz w:val="16"/>
                          <w:szCs w:val="16"/>
                        </w:rPr>
                      </w:pPr>
                      <w:r>
                        <w:rPr>
                          <w:rFonts w:ascii="Times New Roman" w:hAnsi="Times New Roman" w:cs="Times New Roman"/>
                          <w:sz w:val="16"/>
                          <w:szCs w:val="16"/>
                        </w:rPr>
                        <w:t>19</w:t>
                      </w:r>
                    </w:p>
                  </w:txbxContent>
                </v:textbox>
                <w10:wrap anchorx="margin"/>
              </v:shape>
            </w:pict>
          </mc:Fallback>
        </mc:AlternateContent>
      </w:r>
      <w:r w:rsidR="008E1F14">
        <w:rPr>
          <w:rFonts w:ascii="Times New Roman" w:eastAsia="Book Antiqua" w:hAnsi="Times New Roman" w:cs="Times New Roman"/>
          <w:sz w:val="24"/>
          <w:szCs w:val="24"/>
        </w:rPr>
        <w:t>Ang mala</w:t>
      </w:r>
      <w:r w:rsidR="00655658" w:rsidRPr="00A27C95">
        <w:rPr>
          <w:rFonts w:ascii="Times New Roman" w:eastAsia="Book Antiqua" w:hAnsi="Times New Roman" w:cs="Times New Roman"/>
          <w:sz w:val="24"/>
          <w:szCs w:val="24"/>
        </w:rPr>
        <w:t>perlas Niyang mga ngipin ay kuminang</w:t>
      </w:r>
      <w:r w:rsidR="0059587E"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agad </w:t>
      </w:r>
      <w:r w:rsidR="0059587E" w:rsidRPr="00A27C95">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a Siya’y ngumiti. Kamangha-manghang perlas, kamangha-manghang tunay!</w:t>
      </w:r>
    </w:p>
    <w:p w14:paraId="31EE314F" w14:textId="77777777" w:rsidR="000619B7" w:rsidRDefault="000619B7" w:rsidP="00F036BF">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21216" behindDoc="1" locked="0" layoutInCell="1" allowOverlap="1" wp14:anchorId="735C279F" wp14:editId="63CBDD65">
                <wp:simplePos x="0" y="0"/>
                <wp:positionH relativeFrom="outsideMargin">
                  <wp:align>right</wp:align>
                </wp:positionH>
                <wp:positionV relativeFrom="paragraph">
                  <wp:posOffset>0</wp:posOffset>
                </wp:positionV>
                <wp:extent cx="310896" cy="361950"/>
                <wp:effectExtent l="0" t="0" r="0" b="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5DF8EC6" w14:textId="77777777" w:rsidR="009A557D" w:rsidRPr="00F52912" w:rsidRDefault="009A557D" w:rsidP="000619B7">
                            <w:pPr>
                              <w:rPr>
                                <w:rFonts w:ascii="Times New Roman" w:hAnsi="Times New Roman" w:cs="Times New Roman"/>
                                <w:sz w:val="16"/>
                                <w:szCs w:val="16"/>
                              </w:rPr>
                            </w:pPr>
                            <w:r>
                              <w:rPr>
                                <w:rFonts w:ascii="Times New Roman" w:hAnsi="Times New Roman" w:cs="Times New Roman"/>
                                <w:sz w:val="16"/>
                                <w:szCs w:val="16"/>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C279F" id="Text Box 279" o:spid="_x0000_s1173" type="#_x0000_t202" style="position:absolute;left:0;text-align:left;margin-left:-26.7pt;margin-top:0;width:24.5pt;height:28.5pt;z-index:-25159526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D0+RhyUCAAAnBAAADgAAAAAAAAAAAAAAAAAuAgAAZHJzL2Uyb0RvYy54bWxQ&#10;SwECLQAUAAYACAAAACEARIUci9kAAAADAQAADwAAAAAAAAAAAAAAAAB/BAAAZHJzL2Rvd25yZXYu&#10;eG1sUEsFBgAAAAAEAAQA8wAAAIUFAAAAAA==&#10;" stroked="f">
                <v:textbox style="mso-fit-shape-to-text:t">
                  <w:txbxContent>
                    <w:p w14:paraId="35DF8EC6" w14:textId="77777777" w:rsidR="009A557D" w:rsidRPr="00F52912" w:rsidRDefault="009A557D" w:rsidP="000619B7">
                      <w:pPr>
                        <w:rPr>
                          <w:rFonts w:ascii="Times New Roman" w:hAnsi="Times New Roman" w:cs="Times New Roman"/>
                          <w:sz w:val="16"/>
                          <w:szCs w:val="16"/>
                        </w:rPr>
                      </w:pPr>
                      <w:r>
                        <w:rPr>
                          <w:rFonts w:ascii="Times New Roman" w:hAnsi="Times New Roman" w:cs="Times New Roman"/>
                          <w:sz w:val="16"/>
                          <w:szCs w:val="16"/>
                        </w:rPr>
                        <w:t>20</w:t>
                      </w:r>
                    </w:p>
                  </w:txbxContent>
                </v:textbox>
                <w10:wrap anchorx="margin"/>
              </v:shape>
            </w:pict>
          </mc:Fallback>
        </mc:AlternateContent>
      </w:r>
      <w:r w:rsidR="00655658" w:rsidRPr="00A27C95">
        <w:rPr>
          <w:rFonts w:ascii="Times New Roman" w:eastAsia="Book Antiqua" w:hAnsi="Times New Roman" w:cs="Times New Roman"/>
          <w:sz w:val="24"/>
          <w:szCs w:val="24"/>
        </w:rPr>
        <w:t>Sa gayon ang mga puso nilang mga nakababatid ay sumigaw at umiyak. Kamangha-manghang kabanalan, kamangha-manghang tunay!</w:t>
      </w:r>
    </w:p>
    <w:p w14:paraId="19E6675D" w14:textId="77777777" w:rsidR="000619B7" w:rsidRDefault="000619B7" w:rsidP="00F036BF">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24288" behindDoc="1" locked="0" layoutInCell="1" allowOverlap="1" wp14:anchorId="24D6325F" wp14:editId="1EF965D4">
                <wp:simplePos x="0" y="0"/>
                <wp:positionH relativeFrom="outsideMargin">
                  <wp:align>right</wp:align>
                </wp:positionH>
                <wp:positionV relativeFrom="paragraph">
                  <wp:posOffset>0</wp:posOffset>
                </wp:positionV>
                <wp:extent cx="310896" cy="361950"/>
                <wp:effectExtent l="0" t="0" r="0"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28C33B1" w14:textId="77777777" w:rsidR="009A557D" w:rsidRPr="00F52912" w:rsidRDefault="009A557D" w:rsidP="000619B7">
                            <w:pPr>
                              <w:rPr>
                                <w:rFonts w:ascii="Times New Roman" w:hAnsi="Times New Roman" w:cs="Times New Roman"/>
                                <w:sz w:val="16"/>
                                <w:szCs w:val="16"/>
                              </w:rPr>
                            </w:pPr>
                            <w:r>
                              <w:rPr>
                                <w:rFonts w:ascii="Times New Roman" w:hAnsi="Times New Roman" w:cs="Times New Roman"/>
                                <w:sz w:val="16"/>
                                <w:szCs w:val="16"/>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6325F" id="Text Box 280" o:spid="_x0000_s1174" type="#_x0000_t202" style="position:absolute;left:0;text-align:left;margin-left:-26.7pt;margin-top:0;width:24.5pt;height:28.5pt;z-index:-25159219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iEJQIAACc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16NIhCUCAAAnBAAADgAAAAAAAAAAAAAAAAAuAgAAZHJzL2Uyb0RvYy54bWxQ&#10;SwECLQAUAAYACAAAACEARIUci9kAAAADAQAADwAAAAAAAAAAAAAAAAB/BAAAZHJzL2Rvd25yZXYu&#10;eG1sUEsFBgAAAAAEAAQA8wAAAIUFAAAAAA==&#10;" stroked="f">
                <v:textbox style="mso-fit-shape-to-text:t">
                  <w:txbxContent>
                    <w:p w14:paraId="128C33B1" w14:textId="77777777" w:rsidR="009A557D" w:rsidRPr="00F52912" w:rsidRDefault="009A557D" w:rsidP="000619B7">
                      <w:pPr>
                        <w:rPr>
                          <w:rFonts w:ascii="Times New Roman" w:hAnsi="Times New Roman" w:cs="Times New Roman"/>
                          <w:sz w:val="16"/>
                          <w:szCs w:val="16"/>
                        </w:rPr>
                      </w:pPr>
                      <w:r>
                        <w:rPr>
                          <w:rFonts w:ascii="Times New Roman" w:hAnsi="Times New Roman" w:cs="Times New Roman"/>
                          <w:sz w:val="16"/>
                          <w:szCs w:val="16"/>
                        </w:rPr>
                        <w:t>21</w:t>
                      </w:r>
                    </w:p>
                  </w:txbxContent>
                </v:textbox>
                <w10:wrap anchorx="margin"/>
              </v:shape>
            </w:pict>
          </mc:Fallback>
        </mc:AlternateContent>
      </w:r>
      <w:r w:rsidR="00655658" w:rsidRPr="00A27C95">
        <w:rPr>
          <w:rFonts w:ascii="Times New Roman" w:eastAsia="Book Antiqua" w:hAnsi="Times New Roman" w:cs="Times New Roman"/>
          <w:sz w:val="24"/>
          <w:szCs w:val="24"/>
        </w:rPr>
        <w:t>Subalit silang nag-aalinlangan at ipinagmamalaki ang sarili ay itinatwa ang Kaniyang katotohanan. Kamangha-manghang pagtatwa, kamangha-manghang tunay!</w:t>
      </w:r>
    </w:p>
    <w:p w14:paraId="37180F16" w14:textId="77777777" w:rsidR="000619B7" w:rsidRDefault="000619B7" w:rsidP="00F036BF">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w:lastRenderedPageBreak/>
        <mc:AlternateContent>
          <mc:Choice Requires="wps">
            <w:drawing>
              <wp:anchor distT="45720" distB="45720" distL="114300" distR="114300" simplePos="0" relativeHeight="251727360" behindDoc="1" locked="0" layoutInCell="1" allowOverlap="1" wp14:anchorId="54B7409A" wp14:editId="60C42C56">
                <wp:simplePos x="0" y="0"/>
                <wp:positionH relativeFrom="outsideMargin">
                  <wp:align>left</wp:align>
                </wp:positionH>
                <wp:positionV relativeFrom="paragraph">
                  <wp:posOffset>0</wp:posOffset>
                </wp:positionV>
                <wp:extent cx="310896" cy="361950"/>
                <wp:effectExtent l="0" t="0"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A87195C" w14:textId="77777777" w:rsidR="009A557D" w:rsidRPr="00F52912" w:rsidRDefault="009A557D" w:rsidP="000619B7">
                            <w:pPr>
                              <w:rPr>
                                <w:rFonts w:ascii="Times New Roman" w:hAnsi="Times New Roman" w:cs="Times New Roman"/>
                                <w:sz w:val="16"/>
                                <w:szCs w:val="16"/>
                              </w:rPr>
                            </w:pPr>
                            <w:r>
                              <w:rPr>
                                <w:rFonts w:ascii="Times New Roman" w:hAnsi="Times New Roman" w:cs="Times New Roman"/>
                                <w:sz w:val="16"/>
                                <w:szCs w:val="16"/>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7409A" id="Text Box 281" o:spid="_x0000_s1175" type="#_x0000_t202" style="position:absolute;left:0;text-align:left;margin-left:0;margin-top:0;width:24.5pt;height:28.5pt;z-index:-25158912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" stroked="f">
                <v:textbox style="mso-fit-shape-to-text:t">
                  <w:txbxContent>
                    <w:p w14:paraId="6A87195C" w14:textId="77777777" w:rsidR="009A557D" w:rsidRPr="00F52912" w:rsidRDefault="009A557D" w:rsidP="000619B7">
                      <w:pPr>
                        <w:rPr>
                          <w:rFonts w:ascii="Times New Roman" w:hAnsi="Times New Roman" w:cs="Times New Roman"/>
                          <w:sz w:val="16"/>
                          <w:szCs w:val="16"/>
                        </w:rPr>
                      </w:pPr>
                      <w:r>
                        <w:rPr>
                          <w:rFonts w:ascii="Times New Roman" w:hAnsi="Times New Roman" w:cs="Times New Roman"/>
                          <w:sz w:val="16"/>
                          <w:szCs w:val="16"/>
                        </w:rPr>
                        <w:t>22</w:t>
                      </w:r>
                    </w:p>
                  </w:txbxContent>
                </v:textbox>
                <w10:wrap anchorx="margin"/>
              </v:shape>
            </w:pict>
          </mc:Fallback>
        </mc:AlternateContent>
      </w:r>
      <w:r w:rsidR="00655658" w:rsidRPr="00A27C95">
        <w:rPr>
          <w:rFonts w:ascii="Times New Roman" w:eastAsia="Book Antiqua" w:hAnsi="Times New Roman" w:cs="Times New Roman"/>
          <w:sz w:val="24"/>
          <w:szCs w:val="24"/>
        </w:rPr>
        <w:t>At nang marinig ito, buong lumbay Siyang umuwi sa Kaniyang tahanan. Kamangha-manghang pighati, kamangha-manghang tunay!</w:t>
      </w:r>
    </w:p>
    <w:p w14:paraId="31079097" w14:textId="77777777" w:rsidR="000619B7" w:rsidRDefault="000619B7" w:rsidP="00F036BF">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30432" behindDoc="1" locked="0" layoutInCell="1" allowOverlap="1" wp14:anchorId="5B4DA0C4" wp14:editId="60E5D387">
                <wp:simplePos x="0" y="0"/>
                <wp:positionH relativeFrom="outsideMargin">
                  <wp:align>left</wp:align>
                </wp:positionH>
                <wp:positionV relativeFrom="paragraph">
                  <wp:posOffset>0</wp:posOffset>
                </wp:positionV>
                <wp:extent cx="310896" cy="361950"/>
                <wp:effectExtent l="0" t="0" r="0"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186281C" w14:textId="77777777" w:rsidR="009A557D" w:rsidRPr="00F52912" w:rsidRDefault="009A557D" w:rsidP="000619B7">
                            <w:pPr>
                              <w:rPr>
                                <w:rFonts w:ascii="Times New Roman" w:hAnsi="Times New Roman" w:cs="Times New Roman"/>
                                <w:sz w:val="16"/>
                                <w:szCs w:val="16"/>
                              </w:rPr>
                            </w:pPr>
                            <w:r>
                              <w:rPr>
                                <w:rFonts w:ascii="Times New Roman" w:hAnsi="Times New Roman" w:cs="Times New Roman"/>
                                <w:sz w:val="16"/>
                                <w:szCs w:val="16"/>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DA0C4" id="Text Box 282" o:spid="_x0000_s1176" type="#_x0000_t202" style="position:absolute;left:0;text-align:left;margin-left:0;margin-top:0;width:24.5pt;height:28.5pt;z-index:-25158604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BASTjAJAIAACcEAAAOAAAAAAAAAAAAAAAAAC4CAABkcnMvZTJvRG9jLnhtbFBL&#10;AQItABQABgAIAAAAIQBEhRyL2QAAAAMBAAAPAAAAAAAAAAAAAAAAAH4EAABkcnMvZG93bnJldi54&#10;bWxQSwUGAAAAAAQABADzAAAAhAUAAAAA&#10;" stroked="f">
                <v:textbox style="mso-fit-shape-to-text:t">
                  <w:txbxContent>
                    <w:p w14:paraId="7186281C" w14:textId="77777777" w:rsidR="009A557D" w:rsidRPr="00F52912" w:rsidRDefault="009A557D" w:rsidP="000619B7">
                      <w:pPr>
                        <w:rPr>
                          <w:rFonts w:ascii="Times New Roman" w:hAnsi="Times New Roman" w:cs="Times New Roman"/>
                          <w:sz w:val="16"/>
                          <w:szCs w:val="16"/>
                        </w:rPr>
                      </w:pPr>
                      <w:r>
                        <w:rPr>
                          <w:rFonts w:ascii="Times New Roman" w:hAnsi="Times New Roman" w:cs="Times New Roman"/>
                          <w:sz w:val="16"/>
                          <w:szCs w:val="16"/>
                        </w:rPr>
                        <w:t>23</w:t>
                      </w:r>
                    </w:p>
                  </w:txbxContent>
                </v:textbox>
                <w10:wrap anchorx="margin"/>
              </v:shape>
            </w:pict>
          </mc:Fallback>
        </mc:AlternateContent>
      </w:r>
      <w:r w:rsidR="00655658" w:rsidRPr="00A27C95">
        <w:rPr>
          <w:rFonts w:ascii="Times New Roman" w:eastAsia="Book Antiqua" w:hAnsi="Times New Roman" w:cs="Times New Roman"/>
          <w:sz w:val="24"/>
          <w:szCs w:val="24"/>
        </w:rPr>
        <w:t>Bumalik Siya sa Kaniyang pinanggalingan: Napakatayog ng mga bait</w:t>
      </w:r>
      <w:r w:rsidR="0059587E"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ng na tinahak Niya! Kamangha-manghang pasiya, kamangha-manghang tunay!</w:t>
      </w:r>
    </w:p>
    <w:p w14:paraId="0A42C348" w14:textId="77777777" w:rsidR="000619B7" w:rsidRDefault="000619B7" w:rsidP="00F036BF">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33504" behindDoc="1" locked="0" layoutInCell="1" allowOverlap="1" wp14:anchorId="203DC685" wp14:editId="6BF0DEA5">
                <wp:simplePos x="0" y="0"/>
                <wp:positionH relativeFrom="outsideMargin">
                  <wp:align>left</wp:align>
                </wp:positionH>
                <wp:positionV relativeFrom="paragraph">
                  <wp:posOffset>0</wp:posOffset>
                </wp:positionV>
                <wp:extent cx="310896" cy="361950"/>
                <wp:effectExtent l="0" t="0" r="0"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43EFFA4" w14:textId="77777777" w:rsidR="009A557D" w:rsidRPr="00F52912" w:rsidRDefault="009A557D" w:rsidP="000619B7">
                            <w:pPr>
                              <w:rPr>
                                <w:rFonts w:ascii="Times New Roman" w:hAnsi="Times New Roman" w:cs="Times New Roman"/>
                                <w:sz w:val="16"/>
                                <w:szCs w:val="16"/>
                              </w:rPr>
                            </w:pPr>
                            <w:r>
                              <w:rPr>
                                <w:rFonts w:ascii="Times New Roman" w:hAnsi="Times New Roman" w:cs="Times New Roman"/>
                                <w:sz w:val="16"/>
                                <w:szCs w:val="16"/>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DC685" id="Text Box 283" o:spid="_x0000_s1177" type="#_x0000_t202" style="position:absolute;left:0;text-align:left;margin-left:0;margin-top:0;width:24.5pt;height:28.5pt;z-index:-25158297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0tiNPJAIAACcEAAAOAAAAAAAAAAAAAAAAAC4CAABkcnMvZTJvRG9jLnhtbFBL&#10;AQItABQABgAIAAAAIQBEhRyL2QAAAAMBAAAPAAAAAAAAAAAAAAAAAH4EAABkcnMvZG93bnJldi54&#10;bWxQSwUGAAAAAAQABADzAAAAhAUAAAAA&#10;" stroked="f">
                <v:textbox style="mso-fit-shape-to-text:t">
                  <w:txbxContent>
                    <w:p w14:paraId="043EFFA4" w14:textId="77777777" w:rsidR="009A557D" w:rsidRPr="00F52912" w:rsidRDefault="009A557D" w:rsidP="000619B7">
                      <w:pPr>
                        <w:rPr>
                          <w:rFonts w:ascii="Times New Roman" w:hAnsi="Times New Roman" w:cs="Times New Roman"/>
                          <w:sz w:val="16"/>
                          <w:szCs w:val="16"/>
                        </w:rPr>
                      </w:pPr>
                      <w:r>
                        <w:rPr>
                          <w:rFonts w:ascii="Times New Roman" w:hAnsi="Times New Roman" w:cs="Times New Roman"/>
                          <w:sz w:val="16"/>
                          <w:szCs w:val="16"/>
                        </w:rPr>
                        <w:t>24</w:t>
                      </w:r>
                    </w:p>
                  </w:txbxContent>
                </v:textbox>
                <w10:wrap anchorx="margin"/>
              </v:shape>
            </w:pict>
          </mc:Fallback>
        </mc:AlternateContent>
      </w:r>
      <w:r w:rsidR="00655658" w:rsidRPr="00A27C95">
        <w:rPr>
          <w:rFonts w:ascii="Times New Roman" w:eastAsia="Book Antiqua" w:hAnsi="Times New Roman" w:cs="Times New Roman"/>
          <w:sz w:val="24"/>
          <w:szCs w:val="24"/>
        </w:rPr>
        <w:t>Umiyak Siya ng iyak ng kapighatian, na ang lahat ng bagay ay nauwi sa kawalan. Kamangha-manghang dalamhati, kamangha-manghang tunay!</w:t>
      </w:r>
    </w:p>
    <w:p w14:paraId="3E4A4D24" w14:textId="77777777" w:rsidR="00B62C26" w:rsidRDefault="000619B7" w:rsidP="00F036BF">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36576" behindDoc="1" locked="0" layoutInCell="1" allowOverlap="1" wp14:anchorId="7551FCA1" wp14:editId="129A62C5">
                <wp:simplePos x="0" y="0"/>
                <wp:positionH relativeFrom="outsideMargin">
                  <wp:align>left</wp:align>
                </wp:positionH>
                <wp:positionV relativeFrom="paragraph">
                  <wp:posOffset>0</wp:posOffset>
                </wp:positionV>
                <wp:extent cx="310896" cy="361950"/>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AFC3451" w14:textId="77777777" w:rsidR="009A557D" w:rsidRPr="00F52912" w:rsidRDefault="009A557D" w:rsidP="000619B7">
                            <w:pPr>
                              <w:rPr>
                                <w:rFonts w:ascii="Times New Roman" w:hAnsi="Times New Roman" w:cs="Times New Roman"/>
                                <w:sz w:val="16"/>
                                <w:szCs w:val="16"/>
                              </w:rPr>
                            </w:pPr>
                            <w:r>
                              <w:rPr>
                                <w:rFonts w:ascii="Times New Roman" w:hAnsi="Times New Roman" w:cs="Times New Roman"/>
                                <w:sz w:val="16"/>
                                <w:szCs w:val="16"/>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1FCA1" id="Text Box 284" o:spid="_x0000_s1178" type="#_x0000_t202" style="position:absolute;left:0;text-align:left;margin-left:0;margin-top:0;width:24.5pt;height:28.5pt;z-index:-25157990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o7JgIAACc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DCW2jsmAgAAJwQAAA4AAAAAAAAAAAAAAAAALgIAAGRycy9lMm9Eb2MueG1s&#10;UEsBAi0AFAAGAAgAAAAhAESFHIvZAAAAAwEAAA8AAAAAAAAAAAAAAAAAgAQAAGRycy9kb3ducmV2&#10;LnhtbFBLBQYAAAAABAAEAPMAAACGBQAAAAA=&#10;" stroked="f">
                <v:textbox style="mso-fit-shape-to-text:t">
                  <w:txbxContent>
                    <w:p w14:paraId="1AFC3451" w14:textId="77777777" w:rsidR="009A557D" w:rsidRPr="00F52912" w:rsidRDefault="009A557D" w:rsidP="000619B7">
                      <w:pPr>
                        <w:rPr>
                          <w:rFonts w:ascii="Times New Roman" w:hAnsi="Times New Roman" w:cs="Times New Roman"/>
                          <w:sz w:val="16"/>
                          <w:szCs w:val="16"/>
                        </w:rPr>
                      </w:pPr>
                      <w:r>
                        <w:rPr>
                          <w:rFonts w:ascii="Times New Roman" w:hAnsi="Times New Roman" w:cs="Times New Roman"/>
                          <w:sz w:val="16"/>
                          <w:szCs w:val="16"/>
                        </w:rPr>
                        <w:t>25</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At mula sa Kaniyang mga labi ay dumaloy </w:t>
      </w:r>
      <w:r w:rsidR="0049142F" w:rsidRPr="00A27C95">
        <w:rPr>
          <w:rFonts w:ascii="Times New Roman" w:eastAsia="Book Antiqua" w:hAnsi="Times New Roman" w:cs="Times New Roman"/>
          <w:sz w:val="24"/>
          <w:szCs w:val="24"/>
        </w:rPr>
        <w:t>r</w:t>
      </w:r>
      <w:r w:rsidR="00655658" w:rsidRPr="00A27C95">
        <w:rPr>
          <w:rFonts w:ascii="Times New Roman" w:eastAsia="Book Antiqua" w:hAnsi="Times New Roman" w:cs="Times New Roman"/>
          <w:sz w:val="24"/>
          <w:szCs w:val="24"/>
        </w:rPr>
        <w:t xml:space="preserve">ito </w:t>
      </w:r>
      <w:r w:rsidR="0049142F"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ng mga salita ng babala at pagsaway</w:t>
      </w:r>
      <w:r w:rsidR="0049142F"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kamangha-manghang daloy, kamangha-manghang </w:t>
      </w:r>
      <w:proofErr w:type="gramStart"/>
      <w:r w:rsidR="00655658" w:rsidRPr="00A27C95">
        <w:rPr>
          <w:rFonts w:ascii="Times New Roman" w:eastAsia="Book Antiqua" w:hAnsi="Times New Roman" w:cs="Times New Roman"/>
          <w:sz w:val="24"/>
          <w:szCs w:val="24"/>
        </w:rPr>
        <w:t>tunay!</w:t>
      </w:r>
      <w:r w:rsidR="0049142F" w:rsidRPr="00A27C95">
        <w:rPr>
          <w:rFonts w:ascii="Times New Roman" w:eastAsia="Book Antiqua" w:hAnsi="Times New Roman" w:cs="Times New Roman"/>
          <w:sz w:val="24"/>
          <w:szCs w:val="24"/>
        </w:rPr>
        <w:t>—</w:t>
      </w:r>
      <w:proofErr w:type="gramEnd"/>
    </w:p>
    <w:p w14:paraId="437E2975" w14:textId="77777777" w:rsidR="00B62C26" w:rsidRDefault="00B62C26" w:rsidP="00F036BF">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42720" behindDoc="1" locked="0" layoutInCell="1" allowOverlap="1" wp14:anchorId="203F7189" wp14:editId="47CBD8BD">
                <wp:simplePos x="0" y="0"/>
                <wp:positionH relativeFrom="outsideMargin">
                  <wp:align>left</wp:align>
                </wp:positionH>
                <wp:positionV relativeFrom="paragraph">
                  <wp:posOffset>0</wp:posOffset>
                </wp:positionV>
                <wp:extent cx="310896" cy="361950"/>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555D411" w14:textId="77777777" w:rsidR="009A557D" w:rsidRPr="00F52912" w:rsidRDefault="009A557D" w:rsidP="00B62C26">
                            <w:pPr>
                              <w:rPr>
                                <w:rFonts w:ascii="Times New Roman" w:hAnsi="Times New Roman" w:cs="Times New Roman"/>
                                <w:sz w:val="16"/>
                                <w:szCs w:val="16"/>
                              </w:rPr>
                            </w:pPr>
                            <w:r>
                              <w:rPr>
                                <w:rFonts w:ascii="Times New Roman" w:hAnsi="Times New Roman" w:cs="Times New Roman"/>
                                <w:sz w:val="16"/>
                                <w:szCs w:val="16"/>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F7189" id="Text Box 286" o:spid="_x0000_s1179" type="#_x0000_t202" style="position:absolute;left:0;text-align:left;margin-left:0;margin-top:0;width:24.5pt;height:28.5pt;z-index:-25157376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rrFePyUCAAAnBAAADgAAAAAAAAAAAAAAAAAuAgAAZHJzL2Uyb0RvYy54bWxQ&#10;SwECLQAUAAYACAAAACEARIUci9kAAAADAQAADwAAAAAAAAAAAAAAAAB/BAAAZHJzL2Rvd25yZXYu&#10;eG1sUEsFBgAAAAAEAAQA8wAAAIUFAAAAAA==&#10;" stroked="f">
                <v:textbox style="mso-fit-shape-to-text:t">
                  <w:txbxContent>
                    <w:p w14:paraId="5555D411" w14:textId="77777777" w:rsidR="009A557D" w:rsidRPr="00F52912" w:rsidRDefault="009A557D" w:rsidP="00B62C26">
                      <w:pPr>
                        <w:rPr>
                          <w:rFonts w:ascii="Times New Roman" w:hAnsi="Times New Roman" w:cs="Times New Roman"/>
                          <w:sz w:val="16"/>
                          <w:szCs w:val="16"/>
                        </w:rPr>
                      </w:pPr>
                      <w:r>
                        <w:rPr>
                          <w:rFonts w:ascii="Times New Roman" w:hAnsi="Times New Roman" w:cs="Times New Roman"/>
                          <w:sz w:val="16"/>
                          <w:szCs w:val="16"/>
                        </w:rPr>
                        <w:t>26</w:t>
                      </w:r>
                    </w:p>
                  </w:txbxContent>
                </v:textbox>
                <w10:wrap anchorx="margin"/>
              </v:shape>
            </w:pict>
          </mc:Fallback>
        </mc:AlternateContent>
      </w: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39648" behindDoc="1" locked="0" layoutInCell="1" allowOverlap="1" wp14:anchorId="5FF5DEB7" wp14:editId="724694D6">
                <wp:simplePos x="0" y="0"/>
                <wp:positionH relativeFrom="outsideMargin">
                  <wp:posOffset>-3510915</wp:posOffset>
                </wp:positionH>
                <wp:positionV relativeFrom="paragraph">
                  <wp:posOffset>-2733675</wp:posOffset>
                </wp:positionV>
                <wp:extent cx="310896" cy="361950"/>
                <wp:effectExtent l="0" t="0" r="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3B3A17C" w14:textId="77777777" w:rsidR="009A557D" w:rsidRPr="00F52912" w:rsidRDefault="009A557D" w:rsidP="00B62C26">
                            <w:pPr>
                              <w:rPr>
                                <w:rFonts w:ascii="Times New Roman" w:hAnsi="Times New Roman" w:cs="Times New Roman"/>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5DEB7" id="Text Box 285" o:spid="_x0000_s1180" type="#_x0000_t202" style="position:absolute;left:0;text-align:left;margin-left:-276.45pt;margin-top:-215.25pt;width:24.5pt;height:28.5pt;z-index:-251576832;visibility:visible;mso-wrap-style:square;mso-width-percent:0;mso-height-percent:200;mso-wrap-distance-left:9pt;mso-wrap-distance-top:3.6pt;mso-wrap-distance-right:9pt;mso-wrap-distance-bottom:3.6pt;mso-position-horizontal:absolute;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saJgIAACc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" stroked="f">
                <v:textbox style="mso-fit-shape-to-text:t">
                  <w:txbxContent>
                    <w:p w14:paraId="43B3A17C" w14:textId="77777777" w:rsidR="009A557D" w:rsidRPr="00F52912" w:rsidRDefault="009A557D" w:rsidP="00B62C26">
                      <w:pPr>
                        <w:rPr>
                          <w:rFonts w:ascii="Times New Roman" w:hAnsi="Times New Roman" w:cs="Times New Roman"/>
                          <w:sz w:val="16"/>
                          <w:szCs w:val="16"/>
                        </w:rPr>
                      </w:pPr>
                    </w:p>
                  </w:txbxContent>
                </v:textbox>
                <w10:wrap anchorx="margin"/>
              </v:shape>
            </w:pict>
          </mc:Fallback>
        </mc:AlternateContent>
      </w:r>
      <w:r w:rsidR="00655658" w:rsidRPr="00A27C95">
        <w:rPr>
          <w:rFonts w:ascii="Times New Roman" w:eastAsia="Book Antiqua" w:hAnsi="Times New Roman" w:cs="Times New Roman"/>
          <w:sz w:val="24"/>
          <w:szCs w:val="24"/>
        </w:rPr>
        <w:t>“Bakit kayo tumututol sa Akin, O mga tao ng Aklat?” Kamangha-mangha ito, kamangha-manghang tunay!</w:t>
      </w:r>
    </w:p>
    <w:p w14:paraId="5A093D00" w14:textId="77777777" w:rsidR="00B62C26" w:rsidRDefault="00B62C26" w:rsidP="00F036BF">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45792" behindDoc="1" locked="0" layoutInCell="1" allowOverlap="1" wp14:anchorId="755A1191" wp14:editId="18C8CF34">
                <wp:simplePos x="0" y="0"/>
                <wp:positionH relativeFrom="outsideMargin">
                  <wp:align>left</wp:align>
                </wp:positionH>
                <wp:positionV relativeFrom="paragraph">
                  <wp:posOffset>0</wp:posOffset>
                </wp:positionV>
                <wp:extent cx="310896" cy="361950"/>
                <wp:effectExtent l="0" t="0" r="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6AB9FEE" w14:textId="77777777" w:rsidR="009A557D" w:rsidRPr="00F52912" w:rsidRDefault="009A557D" w:rsidP="00B62C26">
                            <w:pPr>
                              <w:rPr>
                                <w:rFonts w:ascii="Times New Roman" w:hAnsi="Times New Roman" w:cs="Times New Roman"/>
                                <w:sz w:val="16"/>
                                <w:szCs w:val="16"/>
                              </w:rPr>
                            </w:pPr>
                            <w:r>
                              <w:rPr>
                                <w:rFonts w:ascii="Times New Roman" w:hAnsi="Times New Roman" w:cs="Times New Roman"/>
                                <w:sz w:val="16"/>
                                <w:szCs w:val="16"/>
                              </w:rPr>
                              <w:t>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A1191" id="Text Box 287" o:spid="_x0000_s1181" type="#_x0000_t202" style="position:absolute;left:0;text-align:left;margin-left:0;margin-top:0;width:24.5pt;height:28.5pt;z-index:-25157068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KdD3x4mAgAAJwQAAA4AAAAAAAAAAAAAAAAALgIAAGRycy9lMm9Eb2MueG1s&#10;UEsBAi0AFAAGAAgAAAAhAESFHIvZAAAAAwEAAA8AAAAAAAAAAAAAAAAAgAQAAGRycy9kb3ducmV2&#10;LnhtbFBLBQYAAAAABAAEAPMAAACGBQAAAAA=&#10;" stroked="f">
                <v:textbox style="mso-fit-shape-to-text:t">
                  <w:txbxContent>
                    <w:p w14:paraId="06AB9FEE" w14:textId="77777777" w:rsidR="009A557D" w:rsidRPr="00F52912" w:rsidRDefault="009A557D" w:rsidP="00B62C26">
                      <w:pPr>
                        <w:rPr>
                          <w:rFonts w:ascii="Times New Roman" w:hAnsi="Times New Roman" w:cs="Times New Roman"/>
                          <w:sz w:val="16"/>
                          <w:szCs w:val="16"/>
                        </w:rPr>
                      </w:pPr>
                      <w:r>
                        <w:rPr>
                          <w:rFonts w:ascii="Times New Roman" w:hAnsi="Times New Roman" w:cs="Times New Roman"/>
                          <w:sz w:val="16"/>
                          <w:szCs w:val="16"/>
                        </w:rPr>
                        <w:t>27</w:t>
                      </w:r>
                    </w:p>
                  </w:txbxContent>
                </v:textbox>
                <w10:wrap anchorx="margin"/>
              </v:shape>
            </w:pict>
          </mc:Fallback>
        </mc:AlternateContent>
      </w:r>
      <w:r w:rsidR="00655658" w:rsidRPr="00A27C95">
        <w:rPr>
          <w:rFonts w:ascii="Times New Roman" w:eastAsia="Book Antiqua" w:hAnsi="Times New Roman" w:cs="Times New Roman"/>
          <w:sz w:val="24"/>
          <w:szCs w:val="24"/>
        </w:rPr>
        <w:t>Inangkin ba ninyong pinapatnubayan at minamahal kayo ng Panginoon?” Saksi ang Diyos! Kamangha-manghang kasinungalingan, kamangha-manghang tunay!</w:t>
      </w:r>
    </w:p>
    <w:p w14:paraId="2F761E7D" w14:textId="77777777" w:rsidR="00B62C26" w:rsidRDefault="00B62C26" w:rsidP="004272D8">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47840" behindDoc="1" locked="0" layoutInCell="1" allowOverlap="1" wp14:anchorId="6CE3948E" wp14:editId="6AC1C24C">
                <wp:simplePos x="0" y="0"/>
                <wp:positionH relativeFrom="outsideMargin">
                  <wp:align>left</wp:align>
                </wp:positionH>
                <wp:positionV relativeFrom="paragraph">
                  <wp:posOffset>0</wp:posOffset>
                </wp:positionV>
                <wp:extent cx="310896" cy="361950"/>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DD5904A" w14:textId="77777777" w:rsidR="009A557D" w:rsidRPr="00F52912" w:rsidRDefault="009A557D" w:rsidP="00B62C26">
                            <w:pPr>
                              <w:rPr>
                                <w:rFonts w:ascii="Times New Roman" w:hAnsi="Times New Roman" w:cs="Times New Roman"/>
                                <w:sz w:val="16"/>
                                <w:szCs w:val="16"/>
                              </w:rPr>
                            </w:pPr>
                            <w:r>
                              <w:rPr>
                                <w:rFonts w:ascii="Times New Roman" w:hAnsi="Times New Roman" w:cs="Times New Roman"/>
                                <w:sz w:val="16"/>
                                <w:szCs w:val="16"/>
                              </w:rPr>
                              <w:t>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3948E" id="Text Box 289" o:spid="_x0000_s1182" type="#_x0000_t202" style="position:absolute;left:0;text-align:left;margin-left:0;margin-top:0;width:24.5pt;height:28.5pt;z-index:-25156864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tuJgIAACc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LdmG24mAgAAJwQAAA4AAAAAAAAAAAAAAAAALgIAAGRycy9lMm9Eb2MueG1s&#10;UEsBAi0AFAAGAAgAAAAhAESFHIvZAAAAAwEAAA8AAAAAAAAAAAAAAAAAgAQAAGRycy9kb3ducmV2&#10;LnhtbFBLBQYAAAAABAAEAPMAAACGBQAAAAA=&#10;" stroked="f">
                <v:textbox style="mso-fit-shape-to-text:t">
                  <w:txbxContent>
                    <w:p w14:paraId="3DD5904A" w14:textId="77777777" w:rsidR="009A557D" w:rsidRPr="00F52912" w:rsidRDefault="009A557D" w:rsidP="00B62C26">
                      <w:pPr>
                        <w:rPr>
                          <w:rFonts w:ascii="Times New Roman" w:hAnsi="Times New Roman" w:cs="Times New Roman"/>
                          <w:sz w:val="16"/>
                          <w:szCs w:val="16"/>
                        </w:rPr>
                      </w:pPr>
                      <w:r>
                        <w:rPr>
                          <w:rFonts w:ascii="Times New Roman" w:hAnsi="Times New Roman" w:cs="Times New Roman"/>
                          <w:sz w:val="16"/>
                          <w:szCs w:val="16"/>
                        </w:rPr>
                        <w:t>28</w:t>
                      </w:r>
                    </w:p>
                  </w:txbxContent>
                </v:textbox>
                <w10:wrap anchorx="margin"/>
              </v:shape>
            </w:pict>
          </mc:Fallback>
        </mc:AlternateContent>
      </w:r>
      <w:r w:rsidR="00655658" w:rsidRPr="00A27C95">
        <w:rPr>
          <w:rFonts w:ascii="Times New Roman" w:eastAsia="Book Antiqua" w:hAnsi="Times New Roman" w:cs="Times New Roman"/>
          <w:sz w:val="24"/>
          <w:szCs w:val="24"/>
        </w:rPr>
        <w:t>“O Aking mga kaibigan,” Kaniyang sinabi</w:t>
      </w:r>
      <w:r w:rsidR="0049142F"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Hindi na Kami muling babalik pa,”</w:t>
      </w:r>
      <w:r w:rsidR="0049142F"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kamangha-manghang pagbabalik, kamangha-manghang </w:t>
      </w:r>
      <w:proofErr w:type="gramStart"/>
      <w:r w:rsidR="00655658" w:rsidRPr="00A27C95">
        <w:rPr>
          <w:rFonts w:ascii="Times New Roman" w:eastAsia="Book Antiqua" w:hAnsi="Times New Roman" w:cs="Times New Roman"/>
          <w:sz w:val="24"/>
          <w:szCs w:val="24"/>
        </w:rPr>
        <w:t>tunay!</w:t>
      </w:r>
      <w:r w:rsidR="0049142F" w:rsidRPr="00A27C95">
        <w:rPr>
          <w:rFonts w:ascii="Times New Roman" w:eastAsia="Book Antiqua" w:hAnsi="Times New Roman" w:cs="Times New Roman"/>
          <w:sz w:val="24"/>
          <w:szCs w:val="24"/>
        </w:rPr>
        <w:t>—</w:t>
      </w:r>
      <w:proofErr w:type="gramEnd"/>
    </w:p>
    <w:p w14:paraId="617C740E" w14:textId="77777777" w:rsidR="00B62C26" w:rsidRDefault="00B62C26" w:rsidP="00F036BF">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50912" behindDoc="1" locked="0" layoutInCell="1" allowOverlap="1" wp14:anchorId="7B0542BF" wp14:editId="2647D798">
                <wp:simplePos x="0" y="0"/>
                <wp:positionH relativeFrom="outsideMargin">
                  <wp:align>left</wp:align>
                </wp:positionH>
                <wp:positionV relativeFrom="paragraph">
                  <wp:posOffset>0</wp:posOffset>
                </wp:positionV>
                <wp:extent cx="310896" cy="361950"/>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60BF247" w14:textId="77777777" w:rsidR="009A557D" w:rsidRPr="00F52912" w:rsidRDefault="009A557D" w:rsidP="00B62C26">
                            <w:pPr>
                              <w:rPr>
                                <w:rFonts w:ascii="Times New Roman" w:hAnsi="Times New Roman" w:cs="Times New Roman"/>
                                <w:sz w:val="16"/>
                                <w:szCs w:val="16"/>
                              </w:rPr>
                            </w:pPr>
                            <w:r>
                              <w:rPr>
                                <w:rFonts w:ascii="Times New Roman" w:hAnsi="Times New Roman" w:cs="Times New Roman"/>
                                <w:sz w:val="16"/>
                                <w:szCs w:val="16"/>
                              </w:rPr>
                              <w:t>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542BF" id="Text Box 291" o:spid="_x0000_s1183" type="#_x0000_t202" style="position:absolute;left:0;text-align:left;margin-left:0;margin-top:0;width:24.5pt;height:28.5pt;z-index:-25156556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" stroked="f">
                <v:textbox style="mso-fit-shape-to-text:t">
                  <w:txbxContent>
                    <w:p w14:paraId="260BF247" w14:textId="77777777" w:rsidR="009A557D" w:rsidRPr="00F52912" w:rsidRDefault="009A557D" w:rsidP="00B62C26">
                      <w:pPr>
                        <w:rPr>
                          <w:rFonts w:ascii="Times New Roman" w:hAnsi="Times New Roman" w:cs="Times New Roman"/>
                          <w:sz w:val="16"/>
                          <w:szCs w:val="16"/>
                        </w:rPr>
                      </w:pPr>
                      <w:r>
                        <w:rPr>
                          <w:rFonts w:ascii="Times New Roman" w:hAnsi="Times New Roman" w:cs="Times New Roman"/>
                          <w:sz w:val="16"/>
                          <w:szCs w:val="16"/>
                        </w:rPr>
                        <w:t>29</w:t>
                      </w:r>
                    </w:p>
                  </w:txbxContent>
                </v:textbox>
                <w10:wrap anchorx="margin"/>
              </v:shape>
            </w:pict>
          </mc:Fallback>
        </mc:AlternateContent>
      </w:r>
      <w:r w:rsidR="00655658" w:rsidRPr="00A27C95">
        <w:rPr>
          <w:rFonts w:ascii="Times New Roman" w:eastAsia="Book Antiqua" w:hAnsi="Times New Roman" w:cs="Times New Roman"/>
          <w:sz w:val="24"/>
          <w:szCs w:val="24"/>
        </w:rPr>
        <w:t>“Bagkus ay itatago ang mga lihim ng Diyos sa Kaniyang mga Santong Kasulatan at sa Kaniyang mga Aklat,” sa utos ng Isang makapangyarihan at mapagpalang tunay!</w:t>
      </w:r>
    </w:p>
    <w:p w14:paraId="7E7D2455" w14:textId="77777777" w:rsidR="004272D8" w:rsidRDefault="004272D8" w:rsidP="00F036BF">
      <w:pPr>
        <w:tabs>
          <w:tab w:val="left" w:pos="1571"/>
        </w:tabs>
        <w:spacing w:after="0" w:line="288" w:lineRule="auto"/>
        <w:ind w:firstLine="432"/>
        <w:rPr>
          <w:rFonts w:ascii="Times New Roman" w:eastAsia="Book Antiqua" w:hAnsi="Times New Roman" w:cs="Times New Roman"/>
          <w:sz w:val="24"/>
          <w:szCs w:val="24"/>
        </w:rPr>
      </w:pPr>
    </w:p>
    <w:p w14:paraId="21E7DC9F" w14:textId="77777777" w:rsidR="00655658" w:rsidRDefault="00B62C26" w:rsidP="00F036BF">
      <w:pPr>
        <w:tabs>
          <w:tab w:val="left" w:pos="1571"/>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52960" behindDoc="1" locked="0" layoutInCell="1" allowOverlap="1" wp14:anchorId="5C69969A" wp14:editId="2D26B0F8">
                <wp:simplePos x="0" y="0"/>
                <wp:positionH relativeFrom="outsideMargin">
                  <wp:align>right</wp:align>
                </wp:positionH>
                <wp:positionV relativeFrom="paragraph">
                  <wp:posOffset>0</wp:posOffset>
                </wp:positionV>
                <wp:extent cx="310896" cy="361950"/>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E2CA4B0" w14:textId="77777777" w:rsidR="009A557D" w:rsidRPr="00F52912" w:rsidRDefault="009A557D" w:rsidP="00B62C26">
                            <w:pPr>
                              <w:rPr>
                                <w:rFonts w:ascii="Times New Roman" w:hAnsi="Times New Roman" w:cs="Times New Roman"/>
                                <w:sz w:val="16"/>
                                <w:szCs w:val="16"/>
                              </w:rPr>
                            </w:pPr>
                            <w:r>
                              <w:rPr>
                                <w:rFonts w:ascii="Times New Roman" w:hAnsi="Times New Roman" w:cs="Times New Roman"/>
                                <w:sz w:val="16"/>
                                <w:szCs w:val="16"/>
                              </w:rP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9969A" id="Text Box 292" o:spid="_x0000_s1184" type="#_x0000_t202" style="position:absolute;left:0;text-align:left;margin-left:-26.7pt;margin-top:0;width:24.5pt;height:28.5pt;z-index:-25156352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3MJgIAACc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GEe/cwmAgAAJwQAAA4AAAAAAAAAAAAAAAAALgIAAGRycy9lMm9Eb2MueG1s&#10;UEsBAi0AFAAGAAgAAAAhAESFHIvZAAAAAwEAAA8AAAAAAAAAAAAAAAAAgAQAAGRycy9kb3ducmV2&#10;LnhtbFBLBQYAAAAABAAEAPMAAACGBQAAAAA=&#10;" stroked="f">
                <v:textbox style="mso-fit-shape-to-text:t">
                  <w:txbxContent>
                    <w:p w14:paraId="2E2CA4B0" w14:textId="77777777" w:rsidR="009A557D" w:rsidRPr="00F52912" w:rsidRDefault="009A557D" w:rsidP="00B62C26">
                      <w:pPr>
                        <w:rPr>
                          <w:rFonts w:ascii="Times New Roman" w:hAnsi="Times New Roman" w:cs="Times New Roman"/>
                          <w:sz w:val="16"/>
                          <w:szCs w:val="16"/>
                        </w:rPr>
                      </w:pPr>
                      <w:r>
                        <w:rPr>
                          <w:rFonts w:ascii="Times New Roman" w:hAnsi="Times New Roman" w:cs="Times New Roman"/>
                          <w:sz w:val="16"/>
                          <w:szCs w:val="16"/>
                        </w:rPr>
                        <w:t>30</w:t>
                      </w:r>
                    </w:p>
                  </w:txbxContent>
                </v:textbox>
                <w10:wrap anchorx="margin"/>
              </v:shape>
            </w:pict>
          </mc:Fallback>
        </mc:AlternateContent>
      </w:r>
      <w:r w:rsidR="00655658" w:rsidRPr="00A27C95">
        <w:rPr>
          <w:rFonts w:ascii="Times New Roman" w:eastAsia="Book Antiqua" w:hAnsi="Times New Roman" w:cs="Times New Roman"/>
          <w:sz w:val="24"/>
          <w:szCs w:val="24"/>
        </w:rPr>
        <w:t>“Ni hindi ninyo Ako matatagpuan hanggang ang Siyang Ipinangako ay lilitaw sa Araw ng Paghuhukom. Saksi ang Aking buhay! Kamangha</w:t>
      </w:r>
      <w:r w:rsidR="008E1F14">
        <w:rPr>
          <w:rFonts w:ascii="Times New Roman" w:eastAsia="Book Antiqua" w:hAnsi="Times New Roman" w:cs="Times New Roman"/>
          <w:sz w:val="24"/>
          <w:szCs w:val="24"/>
        </w:rPr>
        <w:t>-manghang pagka</w:t>
      </w:r>
      <w:r w:rsidR="00655658" w:rsidRPr="00A27C95">
        <w:rPr>
          <w:rFonts w:ascii="Times New Roman" w:eastAsia="Book Antiqua" w:hAnsi="Times New Roman" w:cs="Times New Roman"/>
          <w:sz w:val="24"/>
          <w:szCs w:val="24"/>
        </w:rPr>
        <w:t>aba, kamangha-manghang tunay!</w:t>
      </w:r>
    </w:p>
    <w:p w14:paraId="57079075" w14:textId="77777777" w:rsidR="00257784" w:rsidRDefault="00257784" w:rsidP="00F036BF">
      <w:pPr>
        <w:tabs>
          <w:tab w:val="left" w:pos="1571"/>
        </w:tabs>
        <w:spacing w:after="0" w:line="288" w:lineRule="auto"/>
        <w:ind w:firstLine="432"/>
        <w:rPr>
          <w:rFonts w:ascii="Times New Roman" w:eastAsia="Book Antiqua" w:hAnsi="Times New Roman" w:cs="Times New Roman"/>
          <w:sz w:val="24"/>
          <w:szCs w:val="24"/>
        </w:rPr>
      </w:pPr>
    </w:p>
    <w:p w14:paraId="583DCA65" w14:textId="77777777" w:rsidR="00B62C26" w:rsidRDefault="00B62C26" w:rsidP="00B62C26">
      <w:pPr>
        <w:tabs>
          <w:tab w:val="left" w:pos="1571"/>
        </w:tabs>
        <w:spacing w:after="0" w:line="288" w:lineRule="auto"/>
        <w:ind w:firstLine="432"/>
        <w:jc w:val="both"/>
        <w:rPr>
          <w:rFonts w:ascii="Times New Roman" w:hAnsi="Times New Roman" w:cs="Times New Roman"/>
          <w:sz w:val="24"/>
          <w:szCs w:val="24"/>
        </w:rPr>
        <w:sectPr w:rsidR="00B62C26" w:rsidSect="00154DC5">
          <w:endnotePr>
            <w:numFmt w:val="decimal"/>
          </w:endnotePr>
          <w:pgSz w:w="7920" w:h="12240" w:code="1"/>
          <w:pgMar w:top="1440" w:right="1440" w:bottom="1440" w:left="1440" w:header="720" w:footer="720" w:gutter="0"/>
          <w:cols w:space="720"/>
          <w:titlePg/>
        </w:sectPr>
      </w:pPr>
    </w:p>
    <w:p w14:paraId="558A6220" w14:textId="77777777" w:rsidR="00B62C26" w:rsidRDefault="00B62C26" w:rsidP="00B62C26">
      <w:pPr>
        <w:tabs>
          <w:tab w:val="left" w:pos="1571"/>
        </w:tabs>
        <w:spacing w:after="0" w:line="288" w:lineRule="auto"/>
        <w:jc w:val="center"/>
        <w:rPr>
          <w:rFonts w:ascii="Times New Roman" w:hAnsi="Times New Roman" w:cs="Times New Roman"/>
          <w:sz w:val="24"/>
          <w:szCs w:val="24"/>
        </w:rPr>
      </w:pPr>
    </w:p>
    <w:p w14:paraId="38E352DF" w14:textId="77777777" w:rsidR="00B62C26" w:rsidRDefault="00B62C26" w:rsidP="00B62C26">
      <w:pPr>
        <w:tabs>
          <w:tab w:val="left" w:pos="1571"/>
        </w:tabs>
        <w:spacing w:after="0" w:line="288" w:lineRule="auto"/>
        <w:jc w:val="center"/>
        <w:rPr>
          <w:rFonts w:ascii="Times New Roman" w:hAnsi="Times New Roman" w:cs="Times New Roman"/>
          <w:sz w:val="24"/>
          <w:szCs w:val="24"/>
        </w:rPr>
      </w:pPr>
    </w:p>
    <w:p w14:paraId="03EF0869" w14:textId="77777777" w:rsidR="00B62C26" w:rsidRPr="00B62C26" w:rsidRDefault="00B62C26" w:rsidP="00B62C26">
      <w:pPr>
        <w:tabs>
          <w:tab w:val="left" w:pos="1571"/>
        </w:tabs>
        <w:spacing w:after="0" w:line="288" w:lineRule="auto"/>
        <w:jc w:val="center"/>
        <w:rPr>
          <w:rFonts w:ascii="Times New Roman" w:hAnsi="Times New Roman" w:cs="Times New Roman"/>
          <w:sz w:val="24"/>
          <w:szCs w:val="24"/>
        </w:rPr>
      </w:pPr>
    </w:p>
    <w:p w14:paraId="04225DFE" w14:textId="77777777" w:rsidR="00655658" w:rsidRPr="00B62C26" w:rsidRDefault="00655658" w:rsidP="00B62C26">
      <w:pPr>
        <w:spacing w:after="0" w:line="288" w:lineRule="auto"/>
        <w:jc w:val="center"/>
        <w:rPr>
          <w:rFonts w:ascii="Times New Roman" w:eastAsia="Book Antiqua" w:hAnsi="Times New Roman" w:cs="Times New Roman"/>
          <w:sz w:val="24"/>
          <w:szCs w:val="24"/>
        </w:rPr>
      </w:pPr>
    </w:p>
    <w:p w14:paraId="357C9571" w14:textId="77777777" w:rsidR="00655658" w:rsidRDefault="00655658" w:rsidP="00B62C26">
      <w:pPr>
        <w:spacing w:after="0" w:line="288" w:lineRule="auto"/>
        <w:jc w:val="center"/>
        <w:rPr>
          <w:rFonts w:ascii="Times New Roman" w:hAnsi="Times New Roman" w:cs="Times New Roman"/>
          <w:sz w:val="24"/>
          <w:szCs w:val="24"/>
        </w:rPr>
      </w:pPr>
      <w:r w:rsidRPr="00B62C26">
        <w:rPr>
          <w:rFonts w:ascii="Times New Roman" w:hAnsi="Times New Roman" w:cs="Times New Roman"/>
          <w:sz w:val="24"/>
          <w:szCs w:val="24"/>
        </w:rPr>
        <w:t>13</w:t>
      </w:r>
    </w:p>
    <w:p w14:paraId="077DE46C" w14:textId="77777777" w:rsidR="00B62C26" w:rsidRDefault="00B62C26" w:rsidP="00B62C26">
      <w:pPr>
        <w:spacing w:after="0" w:line="288" w:lineRule="auto"/>
        <w:jc w:val="center"/>
        <w:rPr>
          <w:rFonts w:ascii="Times New Roman" w:hAnsi="Times New Roman" w:cs="Times New Roman"/>
          <w:sz w:val="24"/>
          <w:szCs w:val="24"/>
        </w:rPr>
      </w:pPr>
    </w:p>
    <w:p w14:paraId="03B0CAF2" w14:textId="77777777" w:rsidR="00B62C26" w:rsidRPr="00B62C26" w:rsidRDefault="00B62C26" w:rsidP="00B62C26">
      <w:pPr>
        <w:spacing w:after="0" w:line="288" w:lineRule="auto"/>
        <w:jc w:val="center"/>
        <w:rPr>
          <w:rFonts w:ascii="Times New Roman" w:hAnsi="Times New Roman" w:cs="Times New Roman"/>
          <w:sz w:val="24"/>
          <w:szCs w:val="24"/>
        </w:rPr>
      </w:pPr>
    </w:p>
    <w:p w14:paraId="306652DF" w14:textId="77777777" w:rsidR="00655658" w:rsidRPr="00B62C26" w:rsidRDefault="00655658" w:rsidP="00B62C26">
      <w:pPr>
        <w:pStyle w:val="ListParagraph"/>
        <w:spacing w:after="0" w:line="288" w:lineRule="auto"/>
        <w:ind w:left="0"/>
        <w:jc w:val="center"/>
        <w:rPr>
          <w:rFonts w:ascii="Times New Roman" w:hAnsi="Times New Roman" w:cs="Times New Roman"/>
          <w:i/>
          <w:iCs/>
          <w:sz w:val="24"/>
          <w:szCs w:val="24"/>
        </w:rPr>
      </w:pPr>
      <w:r w:rsidRPr="00B62C26">
        <w:rPr>
          <w:rFonts w:ascii="Times New Roman" w:eastAsia="Book Antiqua" w:hAnsi="Times New Roman" w:cs="Times New Roman"/>
          <w:i/>
          <w:iCs/>
          <w:sz w:val="24"/>
          <w:szCs w:val="24"/>
        </w:rPr>
        <w:t>Siya ang Pinakabanal,</w:t>
      </w:r>
      <w:r w:rsidR="0049142F" w:rsidRPr="00B62C26">
        <w:rPr>
          <w:rFonts w:ascii="Times New Roman" w:eastAsia="Book Antiqua" w:hAnsi="Times New Roman" w:cs="Times New Roman"/>
          <w:i/>
          <w:iCs/>
          <w:sz w:val="24"/>
          <w:szCs w:val="24"/>
        </w:rPr>
        <w:t xml:space="preserve"> </w:t>
      </w:r>
      <w:r w:rsidRPr="00B62C26">
        <w:rPr>
          <w:rFonts w:ascii="Times New Roman" w:eastAsia="Book Antiqua" w:hAnsi="Times New Roman" w:cs="Times New Roman"/>
          <w:i/>
          <w:iCs/>
          <w:sz w:val="24"/>
          <w:szCs w:val="24"/>
        </w:rPr>
        <w:t>ang Pinakamaluwalhati</w:t>
      </w:r>
      <w:r w:rsidR="0049142F" w:rsidRPr="00B62C26">
        <w:rPr>
          <w:rFonts w:ascii="Times New Roman" w:eastAsia="Book Antiqua" w:hAnsi="Times New Roman" w:cs="Times New Roman"/>
          <w:i/>
          <w:iCs/>
          <w:sz w:val="24"/>
          <w:szCs w:val="24"/>
        </w:rPr>
        <w:t>.</w:t>
      </w:r>
    </w:p>
    <w:p w14:paraId="60860E40" w14:textId="77777777" w:rsidR="00655658" w:rsidRPr="00B62C26" w:rsidRDefault="00655658" w:rsidP="00B62C26">
      <w:pPr>
        <w:pStyle w:val="ListParagraph"/>
        <w:tabs>
          <w:tab w:val="left" w:pos="1211"/>
          <w:tab w:val="left" w:pos="1353"/>
        </w:tabs>
        <w:spacing w:after="0" w:line="288" w:lineRule="auto"/>
        <w:ind w:left="360"/>
        <w:rPr>
          <w:rFonts w:ascii="Times New Roman" w:eastAsia="Book Antiqua" w:hAnsi="Times New Roman" w:cs="Times New Roman"/>
          <w:sz w:val="24"/>
          <w:szCs w:val="24"/>
        </w:rPr>
      </w:pPr>
    </w:p>
    <w:p w14:paraId="11DD93E8" w14:textId="77777777" w:rsidR="00920920" w:rsidRPr="00920920" w:rsidRDefault="00920920" w:rsidP="00920920">
      <w:pPr>
        <w:keepNext/>
        <w:framePr w:dropCap="drop" w:lines="2" w:wrap="around" w:vAnchor="text" w:hAnchor="text"/>
        <w:tabs>
          <w:tab w:val="left" w:pos="720"/>
          <w:tab w:val="left" w:pos="1571"/>
          <w:tab w:val="left" w:pos="1713"/>
        </w:tabs>
        <w:spacing w:after="0" w:line="662" w:lineRule="exact"/>
        <w:rPr>
          <w:rFonts w:ascii="Times New Roman" w:eastAsia="Book Antiqua" w:hAnsi="Times New Roman" w:cs="Times New Roman"/>
          <w:noProof/>
          <w:position w:val="-3"/>
          <w:sz w:val="78"/>
          <w:szCs w:val="24"/>
          <w:lang w:val="en-US"/>
        </w:rPr>
      </w:pPr>
      <w:r w:rsidRPr="00920920">
        <w:rPr>
          <w:rFonts w:ascii="Times New Roman" w:eastAsia="Book Antiqua" w:hAnsi="Times New Roman" w:cs="Times New Roman"/>
          <w:position w:val="-3"/>
          <w:sz w:val="78"/>
          <w:szCs w:val="24"/>
        </w:rPr>
        <w:t>P</w:t>
      </w:r>
    </w:p>
    <w:p w14:paraId="7C7FD8E9" w14:textId="77777777" w:rsidR="00D56F5D" w:rsidRDefault="00B62C26" w:rsidP="00395D58">
      <w:pPr>
        <w:tabs>
          <w:tab w:val="left" w:pos="720"/>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53984" behindDoc="1" locked="0" layoutInCell="1" allowOverlap="1" wp14:anchorId="3CAB45EB" wp14:editId="405FF043">
                <wp:simplePos x="0" y="0"/>
                <wp:positionH relativeFrom="outsideMargin">
                  <wp:align>left</wp:align>
                </wp:positionH>
                <wp:positionV relativeFrom="paragraph">
                  <wp:posOffset>0</wp:posOffset>
                </wp:positionV>
                <wp:extent cx="310896" cy="361950"/>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CBEFFF0" w14:textId="77777777" w:rsidR="009A557D" w:rsidRPr="00F52912" w:rsidRDefault="009A557D" w:rsidP="00B62C26">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B45EB" id="Text Box 293" o:spid="_x0000_s1185" type="#_x0000_t202" style="position:absolute;margin-left:0;margin-top:0;width:24.5pt;height:28.5pt;z-index:-25156249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leHmQyUCAAAnBAAADgAAAAAAAAAAAAAAAAAuAgAAZHJzL2Uyb0RvYy54bWxQ&#10;SwECLQAUAAYACAAAACEARIUci9kAAAADAQAADwAAAAAAAAAAAAAAAAB/BAAAZHJzL2Rvd25yZXYu&#10;eG1sUEsFBgAAAAAEAAQA8wAAAIUFAAAAAA==&#10;" stroked="f">
                <v:textbox style="mso-fit-shape-to-text:t">
                  <w:txbxContent>
                    <w:p w14:paraId="5CBEFFF0" w14:textId="77777777" w:rsidR="009A557D" w:rsidRPr="00F52912" w:rsidRDefault="009A557D" w:rsidP="00B62C26">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urihin Ka nawa, O Ikaw na aming Panginoong Pinakamahabagin! Ito ang isa sa mga araw ng pistang Iyong tinaguriang </w:t>
      </w:r>
      <w:r w:rsidR="00831F9A" w:rsidRPr="00831F9A">
        <w:rPr>
          <w:rFonts w:ascii="Times New Roman" w:eastAsia="Book Antiqua" w:hAnsi="Times New Roman" w:cs="Times New Roman"/>
          <w:sz w:val="24"/>
          <w:szCs w:val="24"/>
        </w:rPr>
        <w:t>Riḍván</w:t>
      </w:r>
      <w:r w:rsidR="00655658" w:rsidRPr="00A27C95">
        <w:rPr>
          <w:rFonts w:ascii="Times New Roman" w:eastAsia="Book Antiqua" w:hAnsi="Times New Roman" w:cs="Times New Roman"/>
          <w:sz w:val="24"/>
          <w:szCs w:val="24"/>
        </w:rPr>
        <w:t xml:space="preserve">, isang pista kung kailan Iyong ginawang mahayag ang Iyong </w:t>
      </w:r>
      <w:r w:rsidR="0049142F" w:rsidRPr="00A27C95">
        <w:rPr>
          <w:rFonts w:ascii="Times New Roman" w:eastAsia="Book Antiqua" w:hAnsi="Times New Roman" w:cs="Times New Roman"/>
          <w:sz w:val="24"/>
          <w:szCs w:val="24"/>
        </w:rPr>
        <w:t xml:space="preserve">kapangyarihan sa lahat ng nasa Iyong </w:t>
      </w:r>
      <w:r w:rsidR="00655658" w:rsidRPr="00A27C95">
        <w:rPr>
          <w:rFonts w:ascii="Times New Roman" w:eastAsia="Book Antiqua" w:hAnsi="Times New Roman" w:cs="Times New Roman"/>
          <w:sz w:val="24"/>
          <w:szCs w:val="24"/>
        </w:rPr>
        <w:t xml:space="preserve">kalangitan at ng nasa Iyong kalupaan, sa kabila ng pagbangon ng mga tao upang saktan </w:t>
      </w:r>
      <w:r w:rsidR="0049142F" w:rsidRPr="00A27C95">
        <w:rPr>
          <w:rFonts w:ascii="Times New Roman" w:eastAsia="Book Antiqua" w:hAnsi="Times New Roman" w:cs="Times New Roman"/>
          <w:sz w:val="24"/>
          <w:szCs w:val="24"/>
        </w:rPr>
        <w:t>K</w:t>
      </w:r>
      <w:r w:rsidR="00655658" w:rsidRPr="00A27C95">
        <w:rPr>
          <w:rFonts w:ascii="Times New Roman" w:eastAsia="Book Antiqua" w:hAnsi="Times New Roman" w:cs="Times New Roman"/>
          <w:sz w:val="24"/>
          <w:szCs w:val="24"/>
        </w:rPr>
        <w:t>a at subhan ang Iyong liwanag, at kung kailan ang Tanglaw ng Iyong kaisahan ay sumikat mula sa pamimitak ng Iyong Tahanan s</w:t>
      </w:r>
      <w:r w:rsidR="00D56F5D">
        <w:rPr>
          <w:rFonts w:ascii="Times New Roman" w:eastAsia="Book Antiqua" w:hAnsi="Times New Roman" w:cs="Times New Roman"/>
          <w:sz w:val="24"/>
          <w:szCs w:val="24"/>
        </w:rPr>
        <w:t>a lahat ng bagay na nakikita at</w:t>
      </w:r>
    </w:p>
    <w:p w14:paraId="4FB1543C" w14:textId="77777777" w:rsidR="00B62C26" w:rsidRDefault="00655658" w:rsidP="00395D58">
      <w:pPr>
        <w:tabs>
          <w:tab w:val="left" w:pos="720"/>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di-nakikita.</w:t>
      </w:r>
    </w:p>
    <w:p w14:paraId="60F969B9" w14:textId="77777777" w:rsidR="00B62C26" w:rsidRDefault="00B62C26" w:rsidP="00D56F5D">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55008" behindDoc="1" locked="0" layoutInCell="1" allowOverlap="1" wp14:anchorId="2F279005" wp14:editId="3B910FD5">
                <wp:simplePos x="0" y="0"/>
                <wp:positionH relativeFrom="outsideMargin">
                  <wp:align>left</wp:align>
                </wp:positionH>
                <wp:positionV relativeFrom="paragraph">
                  <wp:posOffset>0</wp:posOffset>
                </wp:positionV>
                <wp:extent cx="310896" cy="361950"/>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2AC9AD3" w14:textId="77777777" w:rsidR="009A557D" w:rsidRPr="00F52912" w:rsidRDefault="009A557D" w:rsidP="00B62C26">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79005" id="Text Box 294" o:spid="_x0000_s1186" type="#_x0000_t202" style="position:absolute;left:0;text-align:left;margin-left:0;margin-top:0;width:24.5pt;height:28.5pt;z-index:-25156147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sWh+ZiUCAAAnBAAADgAAAAAAAAAAAAAAAAAuAgAAZHJzL2Uyb0RvYy54bWxQ&#10;SwECLQAUAAYACAAAACEARIUci9kAAAADAQAADwAAAAAAAAAAAAAAAAB/BAAAZHJzL2Rvd25yZXYu&#10;eG1sUEsFBgAAAAAEAAQA8wAAAIUFAAAAAA==&#10;" stroked="f">
                <v:textbox style="mso-fit-shape-to-text:t">
                  <w:txbxContent>
                    <w:p w14:paraId="52AC9AD3" w14:textId="77777777" w:rsidR="009A557D" w:rsidRPr="00F52912" w:rsidRDefault="009A557D" w:rsidP="00B62C26">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eastAsia="Book Antiqua" w:hAnsi="Times New Roman" w:cs="Times New Roman"/>
          <w:sz w:val="24"/>
          <w:szCs w:val="24"/>
        </w:rPr>
        <w:t>Isinasamo ko sa Iyo, O aking Diyos, sa ngalan ng Araw na ito at sa ngalan Niya na Iyong ginawang maging Pook-Silangan ng Iyong kapahayagan at ng Pamimitak ng Iyong inspirasyon, na italaga para sa Iyong mga minamahal ang kabutihan ng daigdig na ito at ng daigdig na darating, at ibilang sila sa</w:t>
      </w:r>
      <w:r w:rsidR="00C91FE5">
        <w:rPr>
          <w:rFonts w:ascii="Times New Roman" w:eastAsia="Book Antiqua" w:hAnsi="Times New Roman" w:cs="Times New Roman"/>
          <w:sz w:val="24"/>
          <w:szCs w:val="24"/>
        </w:rPr>
        <w:t xml:space="preserve"> yaong mga walang maka</w:t>
      </w:r>
      <w:r w:rsidR="00655658" w:rsidRPr="00A27C95">
        <w:rPr>
          <w:rFonts w:ascii="Times New Roman" w:eastAsia="Book Antiqua" w:hAnsi="Times New Roman" w:cs="Times New Roman"/>
          <w:sz w:val="24"/>
          <w:szCs w:val="24"/>
        </w:rPr>
        <w:t xml:space="preserve">aagaw ng pansin mula sa paggunita at pagpuri sa Iyo. Palakasin kung gayon </w:t>
      </w:r>
      <w:r w:rsidR="00655658" w:rsidRPr="00A27C95">
        <w:rPr>
          <w:rFonts w:ascii="Times New Roman" w:eastAsia="Book Antiqua" w:hAnsi="Times New Roman" w:cs="Times New Roman"/>
          <w:sz w:val="24"/>
          <w:szCs w:val="24"/>
        </w:rPr>
        <w:lastRenderedPageBreak/>
        <w:t>ang kanilang mga puso sa gayong paraan na ang pangingibabaw ng mga hindi naniniwala sa Iyo at sa Iyong mga Palatandaan kailanman ay hindi maka</w:t>
      </w:r>
      <w:r w:rsidR="0049142F" w:rsidRPr="00A27C95">
        <w:rPr>
          <w:rFonts w:ascii="Times New Roman" w:eastAsia="Book Antiqua" w:hAnsi="Times New Roman" w:cs="Times New Roman"/>
          <w:sz w:val="24"/>
          <w:szCs w:val="24"/>
        </w:rPr>
        <w:t>p</w:t>
      </w:r>
      <w:r w:rsidR="00655658" w:rsidRPr="00A27C95">
        <w:rPr>
          <w:rFonts w:ascii="Times New Roman" w:eastAsia="Book Antiqua" w:hAnsi="Times New Roman" w:cs="Times New Roman"/>
          <w:sz w:val="24"/>
          <w:szCs w:val="24"/>
        </w:rPr>
        <w:t>apangangamba sa kanila.</w:t>
      </w:r>
    </w:p>
    <w:p w14:paraId="5B59B592" w14:textId="77777777" w:rsidR="007A59F1" w:rsidRDefault="00B62C26" w:rsidP="009F47D5">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56032" behindDoc="1" locked="0" layoutInCell="1" allowOverlap="1" wp14:anchorId="1F12C4DF" wp14:editId="471941E2">
                <wp:simplePos x="0" y="0"/>
                <wp:positionH relativeFrom="outsideMargin">
                  <wp:align>right</wp:align>
                </wp:positionH>
                <wp:positionV relativeFrom="paragraph">
                  <wp:posOffset>0</wp:posOffset>
                </wp:positionV>
                <wp:extent cx="310896" cy="361950"/>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43993D2" w14:textId="77777777" w:rsidR="009A557D" w:rsidRPr="00F52912" w:rsidRDefault="009A557D" w:rsidP="00B62C26">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12C4DF" id="Text Box 295" o:spid="_x0000_s1187" type="#_x0000_t202" style="position:absolute;left:0;text-align:left;margin-left:-26.7pt;margin-top:0;width:24.5pt;height:28.5pt;z-index:-25156044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RZdl6SUCAAAnBAAADgAAAAAAAAAAAAAAAAAuAgAAZHJzL2Uyb0RvYy54bWxQ&#10;SwECLQAUAAYACAAAACEARIUci9kAAAADAQAADwAAAAAAAAAAAAAAAAB/BAAAZHJzL2Rvd25yZXYu&#10;eG1sUEsFBgAAAAAEAAQA8wAAAIUFAAAAAA==&#10;" stroked="f">
                <v:textbox style="mso-fit-shape-to-text:t">
                  <w:txbxContent>
                    <w:p w14:paraId="543993D2" w14:textId="77777777" w:rsidR="009A557D" w:rsidRPr="00F52912" w:rsidRDefault="009A557D" w:rsidP="00B62C26">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eastAsia="Book Antiqua" w:hAnsi="Times New Roman" w:cs="Times New Roman"/>
          <w:sz w:val="24"/>
          <w:szCs w:val="24"/>
        </w:rPr>
        <w:t>O Panginoon! Tanglawan ang kanilang mga mata ng liwanag ng Iyong kaalaman, at ang kanilang mga puso ng karingalan ng Iyong mukha. Bigkising sama-sama kung gayon, ang kanilang mga kaluluwa at mga espiritu, nang upang sa pamamagitan ng kanilang pagkakaisa ang lahat ng mga nananahan sa Iyong kaharian ay magkaisa.</w:t>
      </w:r>
    </w:p>
    <w:p w14:paraId="1B979A4D" w14:textId="77777777" w:rsidR="00655658" w:rsidRDefault="007A59F1" w:rsidP="009F47D5">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57056" behindDoc="1" locked="0" layoutInCell="1" allowOverlap="1" wp14:anchorId="4F823A0E" wp14:editId="2F015D55">
                <wp:simplePos x="0" y="0"/>
                <wp:positionH relativeFrom="outsideMargin">
                  <wp:align>right</wp:align>
                </wp:positionH>
                <wp:positionV relativeFrom="paragraph">
                  <wp:posOffset>0</wp:posOffset>
                </wp:positionV>
                <wp:extent cx="310896" cy="36195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E6934C7" w14:textId="77777777" w:rsidR="009A557D" w:rsidRPr="00F52912" w:rsidRDefault="009A557D" w:rsidP="007A59F1">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23A0E" id="Text Box 296" o:spid="_x0000_s1188" type="#_x0000_t202" style="position:absolute;left:0;text-align:left;margin-left:-26.7pt;margin-top:0;width:24.5pt;height:28.5pt;z-index:-25155942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ijJQIAACc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GJE4oyUCAAAnBAAADgAAAAAAAAAAAAAAAAAuAgAAZHJzL2Uyb0RvYy54bWxQ&#10;SwECLQAUAAYACAAAACEARIUci9kAAAADAQAADwAAAAAAAAAAAAAAAAB/BAAAZHJzL2Rvd25yZXYu&#10;eG1sUEsFBgAAAAAEAAQA8wAAAIUFAAAAAA==&#10;" stroked="f">
                <v:textbox style="mso-fit-shape-to-text:t">
                  <w:txbxContent>
                    <w:p w14:paraId="5E6934C7" w14:textId="77777777" w:rsidR="009A557D" w:rsidRPr="00F52912" w:rsidRDefault="009A557D" w:rsidP="007A59F1">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980A1F">
        <w:rPr>
          <w:rFonts w:ascii="Times New Roman" w:eastAsia="Book Antiqua" w:hAnsi="Times New Roman" w:cs="Times New Roman"/>
          <w:sz w:val="24"/>
          <w:szCs w:val="24"/>
        </w:rPr>
        <w:t>May k</w:t>
      </w:r>
      <w:r w:rsidR="00655658" w:rsidRPr="00A27C95">
        <w:rPr>
          <w:rFonts w:ascii="Times New Roman" w:eastAsia="Book Antiqua" w:hAnsi="Times New Roman" w:cs="Times New Roman"/>
          <w:sz w:val="24"/>
          <w:szCs w:val="24"/>
        </w:rPr>
        <w:t>apangyarihan Ka sa lahat ng nasa mga kaharian ng Iyong kapahayagan, at ng Iyong kinapal. Ikaw, sa katunayan, ang Ganap na Makapangyarihan, ang Lubos na Mapagpala. Purihin Ka nawa, O Panginoon ng mga daigdig!</w:t>
      </w:r>
    </w:p>
    <w:p w14:paraId="220743E8" w14:textId="77777777" w:rsidR="00257784" w:rsidRDefault="00257784" w:rsidP="009F47D5">
      <w:pPr>
        <w:tabs>
          <w:tab w:val="left" w:pos="720"/>
          <w:tab w:val="left" w:pos="1571"/>
          <w:tab w:val="left" w:pos="1713"/>
        </w:tabs>
        <w:spacing w:after="0" w:line="288" w:lineRule="auto"/>
        <w:ind w:firstLine="432"/>
        <w:rPr>
          <w:rFonts w:ascii="Times New Roman" w:eastAsia="Book Antiqua" w:hAnsi="Times New Roman" w:cs="Times New Roman"/>
          <w:sz w:val="24"/>
          <w:szCs w:val="24"/>
        </w:rPr>
      </w:pPr>
    </w:p>
    <w:p w14:paraId="0BC4DD26" w14:textId="77777777" w:rsidR="007A59F1" w:rsidRDefault="007A59F1" w:rsidP="007A59F1">
      <w:pPr>
        <w:tabs>
          <w:tab w:val="left" w:pos="720"/>
          <w:tab w:val="left" w:pos="1571"/>
          <w:tab w:val="left" w:pos="1713"/>
        </w:tabs>
        <w:spacing w:after="0" w:line="288" w:lineRule="auto"/>
        <w:ind w:firstLine="432"/>
        <w:jc w:val="both"/>
        <w:rPr>
          <w:rFonts w:ascii="Times New Roman" w:hAnsi="Times New Roman" w:cs="Times New Roman"/>
          <w:sz w:val="24"/>
          <w:szCs w:val="24"/>
        </w:rPr>
        <w:sectPr w:rsidR="007A59F1" w:rsidSect="00154DC5">
          <w:endnotePr>
            <w:numFmt w:val="decimal"/>
          </w:endnotePr>
          <w:pgSz w:w="7920" w:h="12240" w:code="1"/>
          <w:pgMar w:top="1440" w:right="1440" w:bottom="1440" w:left="1440" w:header="720" w:footer="720" w:gutter="0"/>
          <w:cols w:space="720"/>
          <w:titlePg/>
        </w:sectPr>
      </w:pPr>
    </w:p>
    <w:p w14:paraId="1A64A152" w14:textId="77777777" w:rsidR="007A59F1" w:rsidRDefault="007A59F1" w:rsidP="007A59F1">
      <w:pPr>
        <w:tabs>
          <w:tab w:val="left" w:pos="720"/>
          <w:tab w:val="left" w:pos="1571"/>
          <w:tab w:val="left" w:pos="1713"/>
        </w:tabs>
        <w:spacing w:after="0" w:line="288" w:lineRule="auto"/>
        <w:jc w:val="center"/>
        <w:rPr>
          <w:rFonts w:ascii="Times New Roman" w:hAnsi="Times New Roman" w:cs="Times New Roman"/>
          <w:sz w:val="24"/>
          <w:szCs w:val="24"/>
        </w:rPr>
      </w:pPr>
    </w:p>
    <w:p w14:paraId="218D8834" w14:textId="77777777" w:rsidR="007A59F1" w:rsidRDefault="007A59F1" w:rsidP="007A59F1">
      <w:pPr>
        <w:tabs>
          <w:tab w:val="left" w:pos="720"/>
          <w:tab w:val="left" w:pos="1571"/>
          <w:tab w:val="left" w:pos="1713"/>
        </w:tabs>
        <w:spacing w:after="0" w:line="288" w:lineRule="auto"/>
        <w:jc w:val="center"/>
        <w:rPr>
          <w:rFonts w:ascii="Times New Roman" w:hAnsi="Times New Roman" w:cs="Times New Roman"/>
          <w:sz w:val="24"/>
          <w:szCs w:val="24"/>
        </w:rPr>
      </w:pPr>
    </w:p>
    <w:p w14:paraId="4DAEFC52" w14:textId="77777777" w:rsidR="007A59F1" w:rsidRDefault="007A59F1" w:rsidP="007A59F1">
      <w:pPr>
        <w:tabs>
          <w:tab w:val="left" w:pos="720"/>
          <w:tab w:val="left" w:pos="1571"/>
          <w:tab w:val="left" w:pos="1713"/>
        </w:tabs>
        <w:spacing w:after="0" w:line="288" w:lineRule="auto"/>
        <w:jc w:val="center"/>
        <w:rPr>
          <w:rFonts w:ascii="Times New Roman" w:hAnsi="Times New Roman" w:cs="Times New Roman"/>
          <w:sz w:val="24"/>
          <w:szCs w:val="24"/>
        </w:rPr>
      </w:pPr>
    </w:p>
    <w:p w14:paraId="4D12AFED" w14:textId="77777777" w:rsidR="007A59F1" w:rsidRPr="007A59F1" w:rsidRDefault="007A59F1" w:rsidP="007A59F1">
      <w:pPr>
        <w:tabs>
          <w:tab w:val="left" w:pos="720"/>
          <w:tab w:val="left" w:pos="1571"/>
          <w:tab w:val="left" w:pos="1713"/>
        </w:tabs>
        <w:spacing w:after="0" w:line="288" w:lineRule="auto"/>
        <w:jc w:val="center"/>
        <w:rPr>
          <w:rFonts w:ascii="Times New Roman" w:hAnsi="Times New Roman" w:cs="Times New Roman"/>
          <w:sz w:val="24"/>
          <w:szCs w:val="24"/>
        </w:rPr>
      </w:pPr>
    </w:p>
    <w:p w14:paraId="60F404A4" w14:textId="77777777" w:rsidR="00655658" w:rsidRPr="007A59F1" w:rsidRDefault="00655658" w:rsidP="007A59F1">
      <w:pPr>
        <w:spacing w:after="0" w:line="288" w:lineRule="auto"/>
        <w:jc w:val="center"/>
        <w:rPr>
          <w:rFonts w:ascii="Times New Roman" w:hAnsi="Times New Roman" w:cs="Times New Roman"/>
          <w:sz w:val="24"/>
          <w:szCs w:val="24"/>
        </w:rPr>
      </w:pPr>
      <w:r w:rsidRPr="007A59F1">
        <w:rPr>
          <w:rFonts w:ascii="Times New Roman" w:hAnsi="Times New Roman" w:cs="Times New Roman"/>
          <w:sz w:val="24"/>
          <w:szCs w:val="24"/>
        </w:rPr>
        <w:t>14</w:t>
      </w:r>
    </w:p>
    <w:p w14:paraId="0C62F6DA" w14:textId="77777777" w:rsidR="00655658" w:rsidRDefault="00655658" w:rsidP="007A59F1">
      <w:pPr>
        <w:pStyle w:val="ListParagraph"/>
        <w:spacing w:after="0" w:line="288" w:lineRule="auto"/>
        <w:ind w:left="0"/>
        <w:jc w:val="center"/>
        <w:rPr>
          <w:rFonts w:ascii="Times New Roman" w:eastAsia="Book Antiqua" w:hAnsi="Times New Roman" w:cs="Times New Roman"/>
          <w:sz w:val="24"/>
          <w:szCs w:val="24"/>
        </w:rPr>
      </w:pPr>
    </w:p>
    <w:p w14:paraId="4BA4B28E" w14:textId="77777777" w:rsidR="007A59F1" w:rsidRPr="007A59F1" w:rsidRDefault="007A59F1" w:rsidP="007A59F1">
      <w:pPr>
        <w:pStyle w:val="ListParagraph"/>
        <w:spacing w:after="0" w:line="288" w:lineRule="auto"/>
        <w:ind w:left="0"/>
        <w:jc w:val="center"/>
        <w:rPr>
          <w:rFonts w:ascii="Times New Roman" w:eastAsia="Book Antiqua" w:hAnsi="Times New Roman" w:cs="Times New Roman"/>
          <w:sz w:val="24"/>
          <w:szCs w:val="24"/>
        </w:rPr>
      </w:pPr>
    </w:p>
    <w:p w14:paraId="0862D59E" w14:textId="77777777" w:rsidR="00655658" w:rsidRPr="00A27C95" w:rsidRDefault="00655658" w:rsidP="00980A1F">
      <w:pPr>
        <w:pStyle w:val="ListParagraph"/>
        <w:spacing w:after="0" w:line="288" w:lineRule="auto"/>
        <w:ind w:left="0"/>
        <w:jc w:val="center"/>
        <w:rPr>
          <w:rFonts w:ascii="Times New Roman" w:hAnsi="Times New Roman" w:cs="Times New Roman"/>
          <w:i/>
          <w:iCs/>
          <w:sz w:val="24"/>
          <w:szCs w:val="24"/>
        </w:rPr>
      </w:pPr>
      <w:r w:rsidRPr="007A59F1">
        <w:rPr>
          <w:rFonts w:ascii="Times New Roman" w:eastAsia="Book Antiqua" w:hAnsi="Times New Roman" w:cs="Times New Roman"/>
          <w:i/>
          <w:iCs/>
          <w:sz w:val="24"/>
          <w:szCs w:val="24"/>
        </w:rPr>
        <w:t>Sa ngalan ng Diyos, ang Ganap na Makapangyarihan</w:t>
      </w:r>
      <w:r w:rsidRPr="00A27C95">
        <w:rPr>
          <w:rFonts w:ascii="Times New Roman" w:eastAsia="Book Antiqua" w:hAnsi="Times New Roman" w:cs="Times New Roman"/>
          <w:i/>
          <w:iCs/>
          <w:sz w:val="24"/>
          <w:szCs w:val="24"/>
        </w:rPr>
        <w:t>,</w:t>
      </w:r>
      <w:r w:rsidR="00980A1F">
        <w:rPr>
          <w:rFonts w:ascii="Times New Roman" w:hAnsi="Times New Roman" w:cs="Times New Roman"/>
          <w:i/>
          <w:iCs/>
          <w:sz w:val="24"/>
          <w:szCs w:val="24"/>
        </w:rPr>
        <w:t xml:space="preserve"> </w:t>
      </w:r>
      <w:r w:rsidRPr="00A27C95">
        <w:rPr>
          <w:rFonts w:ascii="Times New Roman" w:eastAsia="Book Antiqua" w:hAnsi="Times New Roman" w:cs="Times New Roman"/>
          <w:i/>
          <w:iCs/>
          <w:sz w:val="24"/>
          <w:szCs w:val="24"/>
        </w:rPr>
        <w:t>ang Lubos na Mapagpala!</w:t>
      </w:r>
    </w:p>
    <w:p w14:paraId="52A9D4AE" w14:textId="77777777" w:rsidR="00655658" w:rsidRPr="00A27C95" w:rsidRDefault="00655658" w:rsidP="00BC1025">
      <w:pPr>
        <w:pStyle w:val="ListParagraph"/>
        <w:tabs>
          <w:tab w:val="left" w:pos="360"/>
          <w:tab w:val="left" w:pos="1211"/>
          <w:tab w:val="left" w:pos="1353"/>
        </w:tabs>
        <w:spacing w:after="0" w:line="288" w:lineRule="auto"/>
        <w:ind w:left="360"/>
        <w:rPr>
          <w:rFonts w:ascii="Times New Roman" w:eastAsia="Book Antiqua" w:hAnsi="Times New Roman" w:cs="Times New Roman"/>
          <w:sz w:val="24"/>
          <w:szCs w:val="24"/>
        </w:rPr>
      </w:pPr>
    </w:p>
    <w:p w14:paraId="5850FF96" w14:textId="77777777" w:rsidR="00257784" w:rsidRPr="00257784" w:rsidRDefault="00257784" w:rsidP="00257784">
      <w:pPr>
        <w:keepNext/>
        <w:framePr w:dropCap="drop" w:lines="2" w:wrap="around" w:vAnchor="text" w:hAnchor="text"/>
        <w:spacing w:after="0" w:line="662" w:lineRule="exact"/>
        <w:rPr>
          <w:rFonts w:ascii="Times New Roman" w:eastAsia="Book Antiqua" w:hAnsi="Times New Roman" w:cs="Times New Roman"/>
          <w:noProof/>
          <w:position w:val="-3"/>
          <w:sz w:val="78"/>
          <w:szCs w:val="24"/>
          <w:lang w:val="en-US"/>
        </w:rPr>
      </w:pPr>
      <w:r w:rsidRPr="00257784">
        <w:rPr>
          <w:rFonts w:ascii="Times New Roman" w:eastAsia="Book Antiqua" w:hAnsi="Times New Roman" w:cs="Times New Roman"/>
          <w:position w:val="-3"/>
          <w:sz w:val="78"/>
          <w:szCs w:val="24"/>
        </w:rPr>
        <w:t>L</w:t>
      </w:r>
    </w:p>
    <w:p w14:paraId="3669F84E" w14:textId="77777777" w:rsidR="007A59F1" w:rsidRDefault="007A59F1" w:rsidP="00D56F5D">
      <w:pPr>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22400" behindDoc="1" locked="0" layoutInCell="1" allowOverlap="1" wp14:anchorId="23BC479A" wp14:editId="626664BD">
                <wp:simplePos x="0" y="0"/>
                <wp:positionH relativeFrom="outsideMargin">
                  <wp:align>left</wp:align>
                </wp:positionH>
                <wp:positionV relativeFrom="paragraph">
                  <wp:posOffset>0</wp:posOffset>
                </wp:positionV>
                <wp:extent cx="310896" cy="361950"/>
                <wp:effectExtent l="0" t="0" r="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B7F0753" w14:textId="77777777" w:rsidR="009A557D" w:rsidRPr="00F52912" w:rsidRDefault="009A557D" w:rsidP="007A59F1">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BC479A" id="Text Box 297" o:spid="_x0000_s1189" type="#_x0000_t202" style="position:absolute;margin-left:0;margin-top:0;width:24.5pt;height:28.5pt;z-index:-25169408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7G4jLCUCAAAnBAAADgAAAAAAAAAAAAAAAAAuAgAAZHJzL2Uyb0RvYy54bWxQ&#10;SwECLQAUAAYACAAAACEARIUci9kAAAADAQAADwAAAAAAAAAAAAAAAAB/BAAAZHJzL2Rvd25yZXYu&#10;eG1sUEsFBgAAAAAEAAQA8wAAAIUFAAAAAA==&#10;" stroked="f">
                <v:textbox style="mso-fit-shape-to-text:t">
                  <w:txbxContent>
                    <w:p w14:paraId="6B7F0753" w14:textId="77777777" w:rsidR="009A557D" w:rsidRPr="00F52912" w:rsidRDefault="009A557D" w:rsidP="007A59F1">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uwalhatiin Ka nawa, O aking Diyos! Isinasamo ko sa Iyo sa ngalan ng Araw na ito, at sa ngalan Niya na ginawang mahayag Siya </w:t>
      </w:r>
      <w:r w:rsidR="00316288" w:rsidRPr="00A27C95">
        <w:rPr>
          <w:rFonts w:ascii="Times New Roman" w:eastAsia="Book Antiqua" w:hAnsi="Times New Roman" w:cs="Times New Roman"/>
          <w:sz w:val="24"/>
          <w:szCs w:val="24"/>
        </w:rPr>
        <w:t>r</w:t>
      </w:r>
      <w:r w:rsidR="00655658" w:rsidRPr="00A27C95">
        <w:rPr>
          <w:rFonts w:ascii="Times New Roman" w:eastAsia="Book Antiqua" w:hAnsi="Times New Roman" w:cs="Times New Roman"/>
          <w:sz w:val="24"/>
          <w:szCs w:val="24"/>
        </w:rPr>
        <w:t>oon sa pamamagitan ng Iyong paghahari at ng Iyong kamahalan at ng Iyong lakas, at sa ngalan ng mga luha ng Iyong maalab na mga mangingibig na pumatak dahil sa kanilang kalayuan at pagkawalay sa Iyo, at sa ngalan ng apoy na tumupok sa mga puso nilang mga nananabik na masilayan ang Iyong kagandahan, na ipababa sa amin sa Araw na ito yaong nararapat sa Iyong kagandahan at naangkop sa Iyong biyaya at Iyong kagandahang-loob.</w:t>
      </w:r>
    </w:p>
    <w:p w14:paraId="1A67A7DF" w14:textId="77777777" w:rsidR="007A59F1" w:rsidRDefault="007A59F1" w:rsidP="009F47D5">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58080" behindDoc="1" locked="0" layoutInCell="1" allowOverlap="1" wp14:anchorId="764D1BE1" wp14:editId="0D337EDB">
                <wp:simplePos x="0" y="0"/>
                <wp:positionH relativeFrom="outsideMargin">
                  <wp:align>left</wp:align>
                </wp:positionH>
                <wp:positionV relativeFrom="paragraph">
                  <wp:posOffset>0</wp:posOffset>
                </wp:positionV>
                <wp:extent cx="310896" cy="361950"/>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12D6BD3" w14:textId="77777777" w:rsidR="009A557D" w:rsidRPr="00F52912" w:rsidRDefault="009A557D" w:rsidP="007A59F1">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D1BE1" id="Text Box 298" o:spid="_x0000_s1190" type="#_x0000_t202" style="position:absolute;left:0;text-align:left;margin-left:0;margin-top:0;width:24.5pt;height:28.5pt;z-index:-25155840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ENDKSiUCAAAnBAAADgAAAAAAAAAAAAAAAAAuAgAAZHJzL2Uyb0RvYy54bWxQ&#10;SwECLQAUAAYACAAAACEARIUci9kAAAADAQAADwAAAAAAAAAAAAAAAAB/BAAAZHJzL2Rvd25yZXYu&#10;eG1sUEsFBgAAAAAEAAQA8wAAAIUFAAAAAA==&#10;" stroked="f">
                <v:textbox style="mso-fit-shape-to-text:t">
                  <w:txbxContent>
                    <w:p w14:paraId="212D6BD3" w14:textId="77777777" w:rsidR="009A557D" w:rsidRPr="00F52912" w:rsidRDefault="009A557D" w:rsidP="007A59F1">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C40F10">
        <w:rPr>
          <w:rFonts w:ascii="Times New Roman" w:eastAsia="Book Antiqua" w:hAnsi="Times New Roman" w:cs="Times New Roman"/>
          <w:sz w:val="24"/>
          <w:szCs w:val="24"/>
        </w:rPr>
        <w:t>O Panginoon!</w:t>
      </w:r>
      <w:r w:rsidR="00655658" w:rsidRPr="00A27C95">
        <w:rPr>
          <w:rFonts w:ascii="Times New Roman" w:eastAsia="Book Antiqua" w:hAnsi="Times New Roman" w:cs="Times New Roman"/>
          <w:sz w:val="24"/>
          <w:szCs w:val="24"/>
        </w:rPr>
        <w:t xml:space="preserve"> Kami ay dukhang mga nilalang lamang na iniwalay ang</w:t>
      </w:r>
      <w:r w:rsidR="00316288"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 xml:space="preserve">aming mga sarili mula sa lahat liban sa Iyo, ibinaling ang aming mga mukha tungo sa imbakan ng Iyong kayamanan, at tumakas mula sa kalayuan sa pag-asang makalapit sa Iyo. Ipababa sa amin, kung gayon, mula sa langit ng </w:t>
      </w:r>
      <w:r w:rsidR="00655658" w:rsidRPr="00A27C95">
        <w:rPr>
          <w:rFonts w:ascii="Times New Roman" w:eastAsia="Book Antiqua" w:hAnsi="Times New Roman" w:cs="Times New Roman"/>
          <w:sz w:val="24"/>
          <w:szCs w:val="24"/>
        </w:rPr>
        <w:lastRenderedPageBreak/>
        <w:t xml:space="preserve">Iyong kalooban yaong dadalisay sa amin mula sa daigdig at mula sa lahat ng nauugnay </w:t>
      </w:r>
      <w:r w:rsidR="00316288" w:rsidRPr="00A27C95">
        <w:rPr>
          <w:rFonts w:ascii="Times New Roman" w:eastAsia="Book Antiqua" w:hAnsi="Times New Roman" w:cs="Times New Roman"/>
          <w:sz w:val="24"/>
          <w:szCs w:val="24"/>
        </w:rPr>
        <w:t>r</w:t>
      </w:r>
      <w:r w:rsidR="00655658" w:rsidRPr="00A27C95">
        <w:rPr>
          <w:rFonts w:ascii="Times New Roman" w:eastAsia="Book Antiqua" w:hAnsi="Times New Roman" w:cs="Times New Roman"/>
          <w:sz w:val="24"/>
          <w:szCs w:val="24"/>
        </w:rPr>
        <w:t>oon, at bihisan kami ng kasuotang Iyong nilayon para sa amin sa pamamagitan ng Iyong biyaya at mga pagpapala.</w:t>
      </w:r>
    </w:p>
    <w:p w14:paraId="159FE032" w14:textId="77777777" w:rsidR="007A59F1" w:rsidRDefault="007A59F1" w:rsidP="009F47D5">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59104" behindDoc="1" locked="0" layoutInCell="1" allowOverlap="1" wp14:anchorId="5CD873CC" wp14:editId="0B964305">
                <wp:simplePos x="0" y="0"/>
                <wp:positionH relativeFrom="outsideMargin">
                  <wp:align>right</wp:align>
                </wp:positionH>
                <wp:positionV relativeFrom="paragraph">
                  <wp:posOffset>0</wp:posOffset>
                </wp:positionV>
                <wp:extent cx="310896" cy="361950"/>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CC550B2" w14:textId="77777777" w:rsidR="009A557D" w:rsidRPr="00F52912" w:rsidRDefault="009A557D" w:rsidP="007A59F1">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873CC" id="Text Box 299" o:spid="_x0000_s1191" type="#_x0000_t202" style="position:absolute;left:0;text-align:left;margin-left:-26.7pt;margin-top:0;width:24.5pt;height:28.5pt;z-index:-25155737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OQv0cUmAgAAJwQAAA4AAAAAAAAAAAAAAAAALgIAAGRycy9lMm9Eb2MueG1s&#10;UEsBAi0AFAAGAAgAAAAhAESFHIvZAAAAAwEAAA8AAAAAAAAAAAAAAAAAgAQAAGRycy9kb3ducmV2&#10;LnhtbFBLBQYAAAAABAAEAPMAAACGBQAAAAA=&#10;" stroked="f">
                <v:textbox style="mso-fit-shape-to-text:t">
                  <w:txbxContent>
                    <w:p w14:paraId="7CC550B2" w14:textId="77777777" w:rsidR="009A557D" w:rsidRPr="00F52912" w:rsidRDefault="009A557D" w:rsidP="007A59F1">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eastAsia="Book Antiqua" w:hAnsi="Times New Roman" w:cs="Times New Roman"/>
          <w:sz w:val="24"/>
          <w:szCs w:val="24"/>
        </w:rPr>
        <w:t>Isinasamo ko sa Iyo, higit pa rito, O aking Diyos, sa pamamagitan ng Iyong Pangalan na Iyong ginawang maging imbakan ng Iyong kaalaman, ang repository</w:t>
      </w:r>
      <w:r w:rsidR="00316288" w:rsidRPr="00A27C95">
        <w:rPr>
          <w:rFonts w:ascii="Times New Roman" w:eastAsia="Book Antiqua" w:hAnsi="Times New Roman" w:cs="Times New Roman"/>
          <w:sz w:val="24"/>
          <w:szCs w:val="24"/>
        </w:rPr>
        <w:t>o</w:t>
      </w:r>
      <w:r w:rsidR="00655658" w:rsidRPr="00A27C95">
        <w:rPr>
          <w:rFonts w:ascii="Times New Roman" w:eastAsia="Book Antiqua" w:hAnsi="Times New Roman" w:cs="Times New Roman"/>
          <w:sz w:val="24"/>
          <w:szCs w:val="24"/>
        </w:rPr>
        <w:t xml:space="preserve"> ng Iyong kapahayagan, at ang punong-bukal ng </w:t>
      </w:r>
      <w:r w:rsidR="006C0A18">
        <w:rPr>
          <w:rFonts w:ascii="Times New Roman" w:eastAsia="Book Antiqua" w:hAnsi="Times New Roman" w:cs="Times New Roman"/>
          <w:sz w:val="24"/>
          <w:szCs w:val="24"/>
        </w:rPr>
        <w:t>Iyong inspirasyon, ang Pangalan na sa pamamagitan niyon ay</w:t>
      </w:r>
      <w:r w:rsidR="00655658" w:rsidRPr="00A27C95">
        <w:rPr>
          <w:rFonts w:ascii="Times New Roman" w:eastAsia="Book Antiqua" w:hAnsi="Times New Roman" w:cs="Times New Roman"/>
          <w:sz w:val="24"/>
          <w:szCs w:val="24"/>
        </w:rPr>
        <w:t xml:space="preserve"> Iyong pinaghiwalay at pinagkaisa ang matatapat at ang mga di-nananalig na damtan kami sa Araw na ito ng kasuotan ng Iyong patnubay at ng manta ng Iyong pagpapala. Tulutan kami, kung gayon, na ipaglaban ang Iyong Kapakanan, na tumulong sa Iyong Pananampalataya, at </w:t>
      </w:r>
      <w:r w:rsidR="00316288" w:rsidRPr="00A27C95">
        <w:rPr>
          <w:rFonts w:ascii="Times New Roman" w:eastAsia="Book Antiqua" w:hAnsi="Times New Roman" w:cs="Times New Roman"/>
          <w:sz w:val="24"/>
          <w:szCs w:val="24"/>
        </w:rPr>
        <w:t>na</w:t>
      </w:r>
      <w:r w:rsidR="00655658" w:rsidRPr="00A27C95">
        <w:rPr>
          <w:rFonts w:ascii="Times New Roman" w:eastAsia="Book Antiqua" w:hAnsi="Times New Roman" w:cs="Times New Roman"/>
          <w:sz w:val="24"/>
          <w:szCs w:val="24"/>
        </w:rPr>
        <w:t xml:space="preserve"> bigkasin ang Iyong Pangalan sa harap ng lahat ng nasa Iyong langit at ng nasa Iyong lupa, upang ang bawat lupain ay mapuspos ng mga kamanghaan ng paggunita sa Iyo at ang bawat mukha ay matanglawan ng liwanag ng Iyong mukha.</w:t>
      </w:r>
    </w:p>
    <w:p w14:paraId="31688AE6" w14:textId="77777777" w:rsidR="007A59F1" w:rsidRDefault="007A59F1" w:rsidP="009F47D5">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60128" behindDoc="1" locked="0" layoutInCell="1" allowOverlap="1" wp14:anchorId="70A60CEA" wp14:editId="1E95D7C8">
                <wp:simplePos x="0" y="0"/>
                <wp:positionH relativeFrom="outsideMargin">
                  <wp:align>right</wp:align>
                </wp:positionH>
                <wp:positionV relativeFrom="paragraph">
                  <wp:posOffset>0</wp:posOffset>
                </wp:positionV>
                <wp:extent cx="310896" cy="361950"/>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FAB1BEE" w14:textId="77777777" w:rsidR="009A557D" w:rsidRPr="00F52912" w:rsidRDefault="009A557D" w:rsidP="007A59F1">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60CEA" id="Text Box 300" o:spid="_x0000_s1192" type="#_x0000_t202" style="position:absolute;left:0;text-align:left;margin-left:-26.7pt;margin-top:0;width:24.5pt;height:28.5pt;z-index:-25155635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DsrZFMJAIAACcEAAAOAAAAAAAAAAAAAAAAAC4CAABkcnMvZTJvRG9jLnhtbFBL&#10;AQItABQABgAIAAAAIQBEhRyL2QAAAAMBAAAPAAAAAAAAAAAAAAAAAH4EAABkcnMvZG93bnJldi54&#10;bWxQSwUGAAAAAAQABADzAAAAhAUAAAAA&#10;" stroked="f">
                <v:textbox style="mso-fit-shape-to-text:t">
                  <w:txbxContent>
                    <w:p w14:paraId="2FAB1BEE" w14:textId="77777777" w:rsidR="009A557D" w:rsidRPr="00F52912" w:rsidRDefault="009A557D" w:rsidP="007A59F1">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O Panginoon! Sumasaksi kami na Ikaw ang Diyos at walang ibang Diyos liban sa Iyo. Sumasaksi kami na, mula sa kawalang-hanggan Ikaw ay nakaluklok na sa gayong napakataas na kalagayan na di-malirip ng kahit silang mga nakakilala na sa Iyo, at Ikaw ay mananatili </w:t>
      </w:r>
      <w:r w:rsidR="00655658" w:rsidRPr="00A27C95">
        <w:rPr>
          <w:rFonts w:ascii="Times New Roman" w:eastAsia="Book Antiqua" w:hAnsi="Times New Roman" w:cs="Times New Roman"/>
          <w:sz w:val="24"/>
          <w:szCs w:val="24"/>
        </w:rPr>
        <w:lastRenderedPageBreak/>
        <w:t xml:space="preserve">magpakailanman sa gayong mga rurok ng kaluwalhatiang </w:t>
      </w:r>
      <w:r w:rsidR="00316288" w:rsidRPr="00A27C95">
        <w:rPr>
          <w:rFonts w:ascii="Times New Roman" w:eastAsia="Book Antiqua" w:hAnsi="Times New Roman" w:cs="Times New Roman"/>
          <w:sz w:val="24"/>
          <w:szCs w:val="24"/>
        </w:rPr>
        <w:t>di-maabot</w:t>
      </w:r>
      <w:r w:rsidR="00655658" w:rsidRPr="00A27C95">
        <w:rPr>
          <w:rFonts w:ascii="Times New Roman" w:eastAsia="Book Antiqua" w:hAnsi="Times New Roman" w:cs="Times New Roman"/>
          <w:sz w:val="24"/>
          <w:szCs w:val="24"/>
        </w:rPr>
        <w:t xml:space="preserve"> na ang mga ibon ng mga puso ng Iyong taimtim n</w:t>
      </w:r>
      <w:r w:rsidR="00316288"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 xml:space="preserve"> mga tagapaglingkod ay laging mabibigong pumailanlang sa himpapawid ng Iyong kaalaman.</w:t>
      </w:r>
    </w:p>
    <w:p w14:paraId="12A55DE4" w14:textId="77777777" w:rsidR="00067C94" w:rsidRDefault="007A59F1" w:rsidP="009F47D5">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61152" behindDoc="1" locked="0" layoutInCell="1" allowOverlap="1" wp14:anchorId="19191BB7" wp14:editId="7583D9A3">
                <wp:simplePos x="0" y="0"/>
                <wp:positionH relativeFrom="outsideMargin">
                  <wp:align>left</wp:align>
                </wp:positionH>
                <wp:positionV relativeFrom="paragraph">
                  <wp:posOffset>0</wp:posOffset>
                </wp:positionV>
                <wp:extent cx="310896" cy="361950"/>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36F6FF8" w14:textId="77777777" w:rsidR="009A557D" w:rsidRPr="00F52912" w:rsidRDefault="009A557D" w:rsidP="007A59F1">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91BB7" id="Text Box 301" o:spid="_x0000_s1193" type="#_x0000_t202" style="position:absolute;left:0;text-align:left;margin-left:0;margin-top:0;width:24.5pt;height:28.5pt;z-index:-25155532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" stroked="f">
                <v:textbox style="mso-fit-shape-to-text:t">
                  <w:txbxContent>
                    <w:p w14:paraId="136F6FF8" w14:textId="77777777" w:rsidR="009A557D" w:rsidRPr="00F52912" w:rsidRDefault="009A557D" w:rsidP="007A59F1">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O Panginoon! Ang lahat ng bagay ay sumasaksi sa Iyong kaisahan, at ang anumang masasabing umiiral, maging nakikita man o di-nakikita, ay sumasaksi sa Iyong kaisahan. Ikaw, sa katunayan, ay ginawang banal ang Iyong Sarili, </w:t>
      </w:r>
      <w:r w:rsidR="0080269B" w:rsidRPr="00A27C95">
        <w:rPr>
          <w:rFonts w:ascii="Times New Roman" w:eastAsia="Book Antiqua" w:hAnsi="Times New Roman" w:cs="Times New Roman"/>
          <w:sz w:val="24"/>
          <w:szCs w:val="24"/>
        </w:rPr>
        <w:t>na</w:t>
      </w:r>
      <w:r w:rsidR="00655658" w:rsidRPr="00A27C95">
        <w:rPr>
          <w:rFonts w:ascii="Times New Roman" w:eastAsia="Book Antiqua" w:hAnsi="Times New Roman" w:cs="Times New Roman"/>
          <w:sz w:val="24"/>
          <w:szCs w:val="24"/>
        </w:rPr>
        <w:t xml:space="preserve">ng higit sa kaalaman ng sinuman liban sa Iyong sarili, at dinakila ang Iyong Diwa </w:t>
      </w:r>
      <w:r w:rsidR="0080269B" w:rsidRPr="00A27C95">
        <w:rPr>
          <w:rFonts w:ascii="Times New Roman" w:eastAsia="Book Antiqua" w:hAnsi="Times New Roman" w:cs="Times New Roman"/>
          <w:sz w:val="24"/>
          <w:szCs w:val="24"/>
        </w:rPr>
        <w:t>na</w:t>
      </w:r>
      <w:r w:rsidR="00655658" w:rsidRPr="00A27C95">
        <w:rPr>
          <w:rFonts w:ascii="Times New Roman" w:eastAsia="Book Antiqua" w:hAnsi="Times New Roman" w:cs="Times New Roman"/>
          <w:sz w:val="24"/>
          <w:szCs w:val="24"/>
        </w:rPr>
        <w:t xml:space="preserve">ng higit na mataas kaysa </w:t>
      </w:r>
      <w:r w:rsidR="0080269B" w:rsidRPr="00A27C95">
        <w:rPr>
          <w:rFonts w:ascii="Times New Roman" w:eastAsia="Book Antiqua" w:hAnsi="Times New Roman" w:cs="Times New Roman"/>
          <w:sz w:val="24"/>
          <w:szCs w:val="24"/>
        </w:rPr>
        <w:t xml:space="preserve">sa </w:t>
      </w:r>
      <w:r w:rsidR="00655658" w:rsidRPr="00A27C95">
        <w:rPr>
          <w:rFonts w:ascii="Times New Roman" w:eastAsia="Book Antiqua" w:hAnsi="Times New Roman" w:cs="Times New Roman"/>
          <w:sz w:val="24"/>
          <w:szCs w:val="24"/>
        </w:rPr>
        <w:t>pagbanggit ng lahat ng iba. Ang lahat ng mga salita, at mga kahulugang nilikha sa daigdig na umiiral ay bumabalik, sa wakas, sa Salitang iyon na dumaloy mula sa panulat ng Iyong Kautusan at sa mga daliri ng Iyong Batas. Ang bawat dakila ay tulad ng kawalan sa harap ng mga katibayan ng Iyong kadakilaan, at ang bawat makapangyarihan ay tulad ng limot na bagay sa harap ng mga paghahayag ng Iyong nangingibabaw na kapangyarihan.</w:t>
      </w:r>
    </w:p>
    <w:p w14:paraId="6D0FC07A" w14:textId="77777777" w:rsidR="00655658" w:rsidRDefault="00067C94" w:rsidP="009F47D5">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62176" behindDoc="1" locked="0" layoutInCell="1" allowOverlap="1" wp14:anchorId="514E8FCD" wp14:editId="5E413514">
                <wp:simplePos x="0" y="0"/>
                <wp:positionH relativeFrom="outsideMargin">
                  <wp:align>left</wp:align>
                </wp:positionH>
                <wp:positionV relativeFrom="paragraph">
                  <wp:posOffset>0</wp:posOffset>
                </wp:positionV>
                <wp:extent cx="310896" cy="361950"/>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BCCBF38" w14:textId="77777777" w:rsidR="009A557D" w:rsidRPr="00F52912" w:rsidRDefault="009A557D" w:rsidP="00067C94">
                            <w:pPr>
                              <w:rPr>
                                <w:rFonts w:ascii="Times New Roman" w:hAnsi="Times New Roman" w:cs="Times New Roman"/>
                                <w:sz w:val="16"/>
                                <w:szCs w:val="16"/>
                              </w:rPr>
                            </w:pPr>
                            <w:r>
                              <w:rPr>
                                <w:rFonts w:ascii="Times New Roman" w:hAnsi="Times New Roman" w:cs="Times New Roman"/>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E8FCD" id="Text Box 302" o:spid="_x0000_s1194" type="#_x0000_t202" style="position:absolute;left:0;text-align:left;margin-left:0;margin-top:0;width:24.5pt;height:28.5pt;z-index:-25155430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GyA+OCUCAAAnBAAADgAAAAAAAAAAAAAAAAAuAgAAZHJzL2Uyb0RvYy54bWxQ&#10;SwECLQAUAAYACAAAACEARIUci9kAAAADAQAADwAAAAAAAAAAAAAAAAB/BAAAZHJzL2Rvd25yZXYu&#10;eG1sUEsFBgAAAAAEAAQA8wAAAIUFAAAAAA==&#10;" stroked="f">
                <v:textbox style="mso-fit-shape-to-text:t">
                  <w:txbxContent>
                    <w:p w14:paraId="3BCCBF38" w14:textId="77777777" w:rsidR="009A557D" w:rsidRPr="00F52912" w:rsidRDefault="009A557D" w:rsidP="00067C94">
                      <w:pPr>
                        <w:rPr>
                          <w:rFonts w:ascii="Times New Roman" w:hAnsi="Times New Roman" w:cs="Times New Roman"/>
                          <w:sz w:val="16"/>
                          <w:szCs w:val="16"/>
                        </w:rPr>
                      </w:pPr>
                      <w:r>
                        <w:rPr>
                          <w:rFonts w:ascii="Times New Roman" w:hAnsi="Times New Roman" w:cs="Times New Roman"/>
                          <w:sz w:val="16"/>
                          <w:szCs w:val="16"/>
                        </w:rPr>
                        <w:t>6</w:t>
                      </w:r>
                    </w:p>
                  </w:txbxContent>
                </v:textbox>
                <w10:wrap anchorx="margin"/>
              </v:shape>
            </w:pict>
          </mc:Fallback>
        </mc:AlternateContent>
      </w:r>
      <w:r w:rsidR="00655658" w:rsidRPr="00A27C95">
        <w:rPr>
          <w:rFonts w:ascii="Times New Roman" w:eastAsia="Book Antiqua" w:hAnsi="Times New Roman" w:cs="Times New Roman"/>
          <w:sz w:val="24"/>
          <w:szCs w:val="24"/>
        </w:rPr>
        <w:t>O Panginoon! Iyong nakikita ang Iyong mga minamahal na napapalibutan ng mga gumagawa ng kasamaan. Isinasamo ko sa Iyo sa Iyong pangalan</w:t>
      </w:r>
      <w:r w:rsidR="0080269B" w:rsidRPr="00A27C95">
        <w:rPr>
          <w:rFonts w:ascii="Times New Roman" w:eastAsia="Book Antiqua" w:hAnsi="Times New Roman" w:cs="Times New Roman"/>
          <w:sz w:val="24"/>
          <w:szCs w:val="24"/>
        </w:rPr>
        <w:t xml:space="preserve"> na</w:t>
      </w:r>
      <w:r w:rsidR="00655658" w:rsidRPr="00A27C95">
        <w:rPr>
          <w:rFonts w:ascii="Times New Roman" w:eastAsia="Book Antiqua" w:hAnsi="Times New Roman" w:cs="Times New Roman"/>
          <w:sz w:val="24"/>
          <w:szCs w:val="24"/>
        </w:rPr>
        <w:t xml:space="preserve"> sa pamamagitan niyon </w:t>
      </w:r>
      <w:r w:rsidR="0080269B" w:rsidRPr="00A27C95">
        <w:rPr>
          <w:rFonts w:ascii="Times New Roman" w:eastAsia="Book Antiqua" w:hAnsi="Times New Roman" w:cs="Times New Roman"/>
          <w:sz w:val="24"/>
          <w:szCs w:val="24"/>
        </w:rPr>
        <w:t xml:space="preserve">pinagningas </w:t>
      </w:r>
      <w:r w:rsidR="00655658" w:rsidRPr="00A27C95">
        <w:rPr>
          <w:rFonts w:ascii="Times New Roman" w:eastAsia="Book Antiqua" w:hAnsi="Times New Roman" w:cs="Times New Roman"/>
          <w:sz w:val="24"/>
          <w:szCs w:val="24"/>
        </w:rPr>
        <w:t xml:space="preserve">ang apoy ng Iyong poot at </w:t>
      </w:r>
      <w:r w:rsidR="0080269B" w:rsidRPr="00A27C95">
        <w:rPr>
          <w:rFonts w:ascii="Times New Roman" w:eastAsia="Book Antiqua" w:hAnsi="Times New Roman" w:cs="Times New Roman"/>
          <w:sz w:val="24"/>
          <w:szCs w:val="24"/>
        </w:rPr>
        <w:t xml:space="preserve">lumagablab </w:t>
      </w:r>
      <w:r w:rsidR="00655658" w:rsidRPr="00A27C95">
        <w:rPr>
          <w:rFonts w:ascii="Times New Roman" w:eastAsia="Book Antiqua" w:hAnsi="Times New Roman" w:cs="Times New Roman"/>
          <w:sz w:val="24"/>
          <w:szCs w:val="24"/>
        </w:rPr>
        <w:t xml:space="preserve">ang mga pagliyab ng Iyong galit, na sakmalin silang mga umapi sa Iyong </w:t>
      </w:r>
      <w:r w:rsidR="00655658" w:rsidRPr="00A27C95">
        <w:rPr>
          <w:rFonts w:ascii="Times New Roman" w:eastAsia="Book Antiqua" w:hAnsi="Times New Roman" w:cs="Times New Roman"/>
          <w:sz w:val="24"/>
          <w:szCs w:val="24"/>
        </w:rPr>
        <w:lastRenderedPageBreak/>
        <w:t>mga minamahal. Ipababa, kung gayon, sa amin, ang lahat ng aming mga hiningi mula sa kamanghaan ng Iyong biyaya a</w:t>
      </w:r>
      <w:r w:rsidR="001863D3">
        <w:rPr>
          <w:rFonts w:ascii="Times New Roman" w:eastAsia="Book Antiqua" w:hAnsi="Times New Roman" w:cs="Times New Roman"/>
          <w:sz w:val="24"/>
          <w:szCs w:val="24"/>
        </w:rPr>
        <w:t>t</w:t>
      </w:r>
      <w:r w:rsidR="00655658" w:rsidRPr="00A27C95">
        <w:rPr>
          <w:rFonts w:ascii="Times New Roman" w:eastAsia="Book Antiqua" w:hAnsi="Times New Roman" w:cs="Times New Roman"/>
          <w:sz w:val="24"/>
          <w:szCs w:val="24"/>
        </w:rPr>
        <w:t xml:space="preserve"> pagpapala, ay huwag tulutang kami ay mahadlangan mula sa pagbaling tungo sa Iyo at paglapit sa santuwaryo ng Iyong nangingibabaw na kaisahan. Ikaw</w:t>
      </w:r>
      <w:r w:rsidR="0080269B"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sa katunayan</w:t>
      </w:r>
      <w:r w:rsidR="0080269B"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ang Siyang Ganap na Makapangyarihan na ang Kaniyang lakas ay sinasaksihan ng lahat ng mga atomo ng daigdig mula pa sa buong kawalang-hanggan, at ang Kaniyang kamahalan ay patuloy na sasaksihan ng lahat ng nilikhang bagay. Ikaw, sa katotohanan, ang Panginoon ng lakas at karingalan, at ang Namumuno sa lupa at langit. Walang ibang Diyos liban sa Iyo, ang Ganap na Makapangyarihan, ang Ganap na Maluwa</w:t>
      </w:r>
      <w:r w:rsidR="0080269B" w:rsidRPr="00A27C95">
        <w:rPr>
          <w:rFonts w:ascii="Times New Roman" w:eastAsia="Book Antiqua" w:hAnsi="Times New Roman" w:cs="Times New Roman"/>
          <w:sz w:val="24"/>
          <w:szCs w:val="24"/>
        </w:rPr>
        <w:t>l</w:t>
      </w:r>
      <w:r w:rsidR="00655658" w:rsidRPr="00A27C95">
        <w:rPr>
          <w:rFonts w:ascii="Times New Roman" w:eastAsia="Book Antiqua" w:hAnsi="Times New Roman" w:cs="Times New Roman"/>
          <w:sz w:val="24"/>
          <w:szCs w:val="24"/>
        </w:rPr>
        <w:t>hati, na ang Kaniyang tulong ay sinasamo ng lahat.</w:t>
      </w:r>
    </w:p>
    <w:p w14:paraId="1058018F" w14:textId="77777777" w:rsidR="00067C94" w:rsidRDefault="00067C94" w:rsidP="00067C94">
      <w:pPr>
        <w:spacing w:after="0" w:line="288" w:lineRule="auto"/>
        <w:ind w:firstLine="432"/>
        <w:jc w:val="both"/>
        <w:rPr>
          <w:rFonts w:ascii="Times New Roman" w:eastAsia="Book Antiqua" w:hAnsi="Times New Roman" w:cs="Times New Roman"/>
          <w:sz w:val="24"/>
          <w:szCs w:val="24"/>
        </w:rPr>
      </w:pPr>
    </w:p>
    <w:p w14:paraId="1B407A88" w14:textId="77777777" w:rsidR="00785606" w:rsidRDefault="00785606" w:rsidP="00067C94">
      <w:pPr>
        <w:spacing w:after="0" w:line="288" w:lineRule="auto"/>
        <w:ind w:firstLine="432"/>
        <w:jc w:val="both"/>
        <w:rPr>
          <w:rFonts w:ascii="Times New Roman" w:eastAsia="Book Antiqua" w:hAnsi="Times New Roman" w:cs="Times New Roman"/>
          <w:sz w:val="24"/>
          <w:szCs w:val="24"/>
        </w:rPr>
        <w:sectPr w:rsidR="00785606" w:rsidSect="00154DC5">
          <w:endnotePr>
            <w:numFmt w:val="decimal"/>
          </w:endnotePr>
          <w:pgSz w:w="7920" w:h="12240" w:code="1"/>
          <w:pgMar w:top="1440" w:right="1440" w:bottom="1440" w:left="1440" w:header="720" w:footer="720" w:gutter="0"/>
          <w:cols w:space="720"/>
          <w:titlePg/>
        </w:sectPr>
      </w:pPr>
    </w:p>
    <w:p w14:paraId="13A973FF" w14:textId="77777777" w:rsidR="00067C94" w:rsidRDefault="00067C94" w:rsidP="00067C94">
      <w:pPr>
        <w:spacing w:after="0" w:line="288" w:lineRule="auto"/>
        <w:jc w:val="center"/>
        <w:rPr>
          <w:rFonts w:ascii="Times New Roman" w:eastAsia="Book Antiqua" w:hAnsi="Times New Roman" w:cs="Times New Roman"/>
          <w:sz w:val="24"/>
          <w:szCs w:val="24"/>
        </w:rPr>
      </w:pPr>
    </w:p>
    <w:p w14:paraId="66D3C724" w14:textId="77777777" w:rsidR="00067C94" w:rsidRDefault="00067C94" w:rsidP="00067C94">
      <w:pPr>
        <w:spacing w:after="0" w:line="288" w:lineRule="auto"/>
        <w:jc w:val="center"/>
        <w:rPr>
          <w:rFonts w:ascii="Times New Roman" w:eastAsia="Book Antiqua" w:hAnsi="Times New Roman" w:cs="Times New Roman"/>
          <w:sz w:val="24"/>
          <w:szCs w:val="24"/>
        </w:rPr>
      </w:pPr>
    </w:p>
    <w:p w14:paraId="658B912F" w14:textId="77777777" w:rsidR="00067C94" w:rsidRPr="00067C94" w:rsidRDefault="00067C94" w:rsidP="00067C94">
      <w:pPr>
        <w:spacing w:after="0" w:line="288" w:lineRule="auto"/>
        <w:jc w:val="center"/>
        <w:rPr>
          <w:rFonts w:ascii="Times New Roman" w:eastAsia="Book Antiqua" w:hAnsi="Times New Roman" w:cs="Times New Roman"/>
          <w:sz w:val="24"/>
          <w:szCs w:val="24"/>
        </w:rPr>
      </w:pPr>
    </w:p>
    <w:p w14:paraId="364DA180" w14:textId="77777777" w:rsidR="00655658" w:rsidRPr="00067C94" w:rsidRDefault="00655658" w:rsidP="00067C94">
      <w:pPr>
        <w:spacing w:after="0" w:line="288" w:lineRule="auto"/>
        <w:jc w:val="center"/>
        <w:rPr>
          <w:rFonts w:ascii="Times New Roman" w:eastAsia="Book Antiqua" w:hAnsi="Times New Roman" w:cs="Times New Roman"/>
          <w:sz w:val="24"/>
          <w:szCs w:val="24"/>
        </w:rPr>
      </w:pPr>
    </w:p>
    <w:p w14:paraId="5B3974C7" w14:textId="77777777" w:rsidR="00655658" w:rsidRPr="00067C94" w:rsidRDefault="00655658" w:rsidP="00067C94">
      <w:pPr>
        <w:spacing w:after="0" w:line="288" w:lineRule="auto"/>
        <w:jc w:val="center"/>
        <w:rPr>
          <w:rFonts w:ascii="Times New Roman" w:hAnsi="Times New Roman" w:cs="Times New Roman"/>
          <w:sz w:val="24"/>
          <w:szCs w:val="24"/>
        </w:rPr>
      </w:pPr>
      <w:r w:rsidRPr="00067C94">
        <w:rPr>
          <w:rFonts w:ascii="Times New Roman" w:hAnsi="Times New Roman" w:cs="Times New Roman"/>
          <w:sz w:val="24"/>
          <w:szCs w:val="24"/>
        </w:rPr>
        <w:t>15</w:t>
      </w:r>
    </w:p>
    <w:p w14:paraId="4641E8DC" w14:textId="77777777" w:rsidR="00655658" w:rsidRPr="00067C94" w:rsidRDefault="00655658" w:rsidP="00067C94">
      <w:pPr>
        <w:tabs>
          <w:tab w:val="left" w:pos="1571"/>
          <w:tab w:val="left" w:pos="1713"/>
        </w:tabs>
        <w:spacing w:after="0" w:line="288" w:lineRule="auto"/>
        <w:jc w:val="center"/>
        <w:rPr>
          <w:rFonts w:ascii="Times New Roman" w:eastAsia="Book Antiqua" w:hAnsi="Times New Roman" w:cs="Times New Roman"/>
          <w:sz w:val="24"/>
          <w:szCs w:val="24"/>
        </w:rPr>
      </w:pPr>
    </w:p>
    <w:p w14:paraId="698F0F58" w14:textId="77777777" w:rsidR="00257784" w:rsidRPr="00257784" w:rsidRDefault="00257784" w:rsidP="00257784">
      <w:pPr>
        <w:keepNext/>
        <w:framePr w:dropCap="drop" w:lines="2" w:wrap="around" w:vAnchor="text" w:hAnchor="text"/>
        <w:spacing w:after="0" w:line="662" w:lineRule="exact"/>
        <w:rPr>
          <w:rFonts w:ascii="Times New Roman" w:eastAsia="Book Antiqua" w:hAnsi="Times New Roman" w:cs="Times New Roman"/>
          <w:noProof/>
          <w:position w:val="-3"/>
          <w:sz w:val="78"/>
          <w:szCs w:val="24"/>
          <w:lang w:val="en-US"/>
        </w:rPr>
      </w:pPr>
      <w:r w:rsidRPr="00257784">
        <w:rPr>
          <w:rFonts w:ascii="Times New Roman" w:eastAsia="Book Antiqua" w:hAnsi="Times New Roman" w:cs="Times New Roman"/>
          <w:position w:val="-3"/>
          <w:sz w:val="78"/>
          <w:szCs w:val="24"/>
        </w:rPr>
        <w:t>P</w:t>
      </w:r>
    </w:p>
    <w:p w14:paraId="304C917D" w14:textId="77777777" w:rsidR="00067C94" w:rsidRDefault="00067C94" w:rsidP="009375EB">
      <w:pPr>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23424" behindDoc="1" locked="0" layoutInCell="1" allowOverlap="1" wp14:anchorId="53EFB0D7" wp14:editId="069E2BA4">
                <wp:simplePos x="0" y="0"/>
                <wp:positionH relativeFrom="outsideMargin">
                  <wp:align>left</wp:align>
                </wp:positionH>
                <wp:positionV relativeFrom="paragraph">
                  <wp:posOffset>0</wp:posOffset>
                </wp:positionV>
                <wp:extent cx="310896" cy="361950"/>
                <wp:effectExtent l="0" t="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745B3ED" w14:textId="77777777" w:rsidR="009A557D" w:rsidRPr="00F52912" w:rsidRDefault="009A557D" w:rsidP="00067C94">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FB0D7" id="Text Box 303" o:spid="_x0000_s1195" type="#_x0000_t202" style="position:absolute;margin-left:0;margin-top:0;width:24.5pt;height:28.5pt;z-index:-25169305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798ltyUCAAAnBAAADgAAAAAAAAAAAAAAAAAuAgAAZHJzL2Uyb0RvYy54bWxQ&#10;SwECLQAUAAYACAAAACEARIUci9kAAAADAQAADwAAAAAAAAAAAAAAAAB/BAAAZHJzL2Rvd25yZXYu&#10;eG1sUEsFBgAAAAAEAAQA8wAAAIUFAAAAAA==&#10;" stroked="f">
                <v:textbox style="mso-fit-shape-to-text:t">
                  <w:txbxContent>
                    <w:p w14:paraId="3745B3ED" w14:textId="77777777" w:rsidR="009A557D" w:rsidRPr="00F52912" w:rsidRDefault="009A557D" w:rsidP="00067C94">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067C94">
        <w:rPr>
          <w:rFonts w:ascii="Times New Roman" w:eastAsia="Book Antiqua" w:hAnsi="Times New Roman" w:cs="Times New Roman"/>
          <w:sz w:val="24"/>
          <w:szCs w:val="24"/>
        </w:rPr>
        <w:t>urihin Ka nawa, O aking Diyos, dahil sa Araw na ito ay isinabog Mo ang kaningningan ng lahat ng Iyong mga pangalan sa lahat ng nilikhang</w:t>
      </w:r>
      <w:r w:rsidR="009375EB">
        <w:rPr>
          <w:rFonts w:ascii="Times New Roman" w:eastAsia="Book Antiqua" w:hAnsi="Times New Roman" w:cs="Times New Roman"/>
          <w:sz w:val="24"/>
          <w:szCs w:val="24"/>
        </w:rPr>
        <w:t xml:space="preserve"> bagay,</w:t>
      </w:r>
      <w:r w:rsidR="00257784">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 xml:space="preserve">O Ikaw na Siyang Panginoon ng kaluwalhatian, kamahalan at karingalan; ng kapangyarihan, lakas at pagpapala! Ito ang Araw kung kailan Siya na Tagapagsalita ng Diyos, ang </w:t>
      </w:r>
      <w:r w:rsidR="00BB49D2" w:rsidRPr="00A27C95">
        <w:rPr>
          <w:rFonts w:ascii="Times New Roman" w:eastAsia="Book Antiqua" w:hAnsi="Times New Roman" w:cs="Times New Roman"/>
          <w:sz w:val="24"/>
          <w:szCs w:val="24"/>
        </w:rPr>
        <w:t>Nagt</w:t>
      </w:r>
      <w:r w:rsidR="00F94E33">
        <w:rPr>
          <w:rFonts w:ascii="Times New Roman" w:eastAsia="Book Antiqua" w:hAnsi="Times New Roman" w:cs="Times New Roman"/>
          <w:sz w:val="24"/>
          <w:szCs w:val="24"/>
        </w:rPr>
        <w:t>ataglay ng Lahat, ang Di-m</w:t>
      </w:r>
      <w:r w:rsidR="00655658" w:rsidRPr="00A27C95">
        <w:rPr>
          <w:rFonts w:ascii="Times New Roman" w:eastAsia="Book Antiqua" w:hAnsi="Times New Roman" w:cs="Times New Roman"/>
          <w:sz w:val="24"/>
          <w:szCs w:val="24"/>
        </w:rPr>
        <w:t>aabot, ang Pinakamataas, ay tumawag mula sa kaharian ng kawalang-hanggan, sinasabing: “Ang Kaharian ay sa Diyos, ang Ganap na Makapangyarihan, ang Pinakadakila, ang Pinakamaluwalhati!”</w:t>
      </w:r>
    </w:p>
    <w:p w14:paraId="04763F2E" w14:textId="77777777" w:rsidR="00067C94" w:rsidRDefault="00067C94" w:rsidP="009F47D5">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63200" behindDoc="1" locked="0" layoutInCell="1" allowOverlap="1" wp14:anchorId="501F7857" wp14:editId="7CFCF137">
                <wp:simplePos x="0" y="0"/>
                <wp:positionH relativeFrom="outsideMargin">
                  <wp:align>left</wp:align>
                </wp:positionH>
                <wp:positionV relativeFrom="paragraph">
                  <wp:posOffset>0</wp:posOffset>
                </wp:positionV>
                <wp:extent cx="310896" cy="361950"/>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25432A5" w14:textId="77777777" w:rsidR="009A557D" w:rsidRPr="00F52912" w:rsidRDefault="009A557D" w:rsidP="00067C94">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F7857" id="Text Box 304" o:spid="_x0000_s1196" type="#_x0000_t202" style="position:absolute;left:0;text-align:left;margin-left:0;margin-top:0;width:24.5pt;height:28.5pt;z-index:-25155328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BV7OpCJAIAACcEAAAOAAAAAAAAAAAAAAAAAC4CAABkcnMvZTJvRG9jLnhtbFBL&#10;AQItABQABgAIAAAAIQBEhRyL2QAAAAMBAAAPAAAAAAAAAAAAAAAAAH4EAABkcnMvZG93bnJldi54&#10;bWxQSwUGAAAAAAQABADzAAAAhAUAAAAA&#10;" stroked="f">
                <v:textbox style="mso-fit-shape-to-text:t">
                  <w:txbxContent>
                    <w:p w14:paraId="125432A5" w14:textId="77777777" w:rsidR="009A557D" w:rsidRPr="00F52912" w:rsidRDefault="009A557D" w:rsidP="00067C94">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Ipagbunyi ang Iyong pangalan, O Ikaw na Siyang sanhi ng paghihip ng mga hangin at ng pamimitak ng bukang-liwayway, Siyang nagpapahayag ng mga </w:t>
      </w:r>
      <w:r w:rsidR="006F37EC" w:rsidRPr="00A27C95">
        <w:rPr>
          <w:rFonts w:ascii="Times New Roman" w:eastAsia="Book Antiqua" w:hAnsi="Times New Roman" w:cs="Times New Roman"/>
          <w:sz w:val="24"/>
          <w:szCs w:val="24"/>
        </w:rPr>
        <w:t>bersikulo</w:t>
      </w:r>
      <w:r w:rsidR="00655658" w:rsidRPr="00A27C95">
        <w:rPr>
          <w:rFonts w:ascii="Times New Roman" w:eastAsia="Book Antiqua" w:hAnsi="Times New Roman" w:cs="Times New Roman"/>
          <w:sz w:val="24"/>
          <w:szCs w:val="24"/>
        </w:rPr>
        <w:t xml:space="preserve"> at nagsisiwalat ng mga katibayan! Ipinapahayag ng lahat ng bagay na Ikaw ang Diyos, at walang ibang Diyos liban sa Iyo, ang Hari, ang Ganap na Makapangyarihan, ang Pinakamataas, ang Pinakadakila. Dakilain nawa ang Iyong pangalan, </w:t>
      </w:r>
      <w:r w:rsidR="00BB49D2" w:rsidRPr="00A27C95">
        <w:rPr>
          <w:rFonts w:ascii="Times New Roman" w:eastAsia="Book Antiqua" w:hAnsi="Times New Roman" w:cs="Times New Roman"/>
          <w:sz w:val="24"/>
          <w:szCs w:val="24"/>
        </w:rPr>
        <w:t>O Ikaw na</w:t>
      </w:r>
      <w:r w:rsidR="00655658" w:rsidRPr="00A27C95">
        <w:rPr>
          <w:rFonts w:ascii="Times New Roman" w:eastAsia="Book Antiqua" w:hAnsi="Times New Roman" w:cs="Times New Roman"/>
          <w:sz w:val="24"/>
          <w:szCs w:val="24"/>
        </w:rPr>
        <w:t xml:space="preserve"> </w:t>
      </w:r>
      <w:r w:rsidR="00BB49D2" w:rsidRPr="00A27C95">
        <w:rPr>
          <w:rFonts w:ascii="Times New Roman" w:eastAsia="Book Antiqua" w:hAnsi="Times New Roman" w:cs="Times New Roman"/>
          <w:sz w:val="24"/>
          <w:szCs w:val="24"/>
        </w:rPr>
        <w:t xml:space="preserve">Siyang </w:t>
      </w:r>
      <w:r w:rsidR="00655658" w:rsidRPr="00A27C95">
        <w:rPr>
          <w:rFonts w:ascii="Times New Roman" w:eastAsia="Book Antiqua" w:hAnsi="Times New Roman" w:cs="Times New Roman"/>
          <w:sz w:val="24"/>
          <w:szCs w:val="24"/>
        </w:rPr>
        <w:t xml:space="preserve">Humubog sa kalangitan at ang Maylalang ng lahat ng mga </w:t>
      </w:r>
      <w:r w:rsidR="00655658" w:rsidRPr="00A27C95">
        <w:rPr>
          <w:rFonts w:ascii="Times New Roman" w:eastAsia="Book Antiqua" w:hAnsi="Times New Roman" w:cs="Times New Roman"/>
          <w:sz w:val="24"/>
          <w:szCs w:val="24"/>
        </w:rPr>
        <w:lastRenderedPageBreak/>
        <w:t xml:space="preserve">pangalan, </w:t>
      </w:r>
      <w:r w:rsidR="00BB49D2" w:rsidRPr="00A27C95">
        <w:rPr>
          <w:rFonts w:ascii="Times New Roman" w:eastAsia="Book Antiqua" w:hAnsi="Times New Roman" w:cs="Times New Roman"/>
          <w:sz w:val="24"/>
          <w:szCs w:val="24"/>
        </w:rPr>
        <w:t>O Ikaw na Siyang</w:t>
      </w:r>
      <w:r w:rsidR="00655658" w:rsidRPr="00A27C95">
        <w:rPr>
          <w:rFonts w:ascii="Times New Roman" w:eastAsia="Book Antiqua" w:hAnsi="Times New Roman" w:cs="Times New Roman"/>
          <w:sz w:val="24"/>
          <w:szCs w:val="24"/>
        </w:rPr>
        <w:t xml:space="preserve"> </w:t>
      </w:r>
      <w:r w:rsidR="00BB49D2" w:rsidRPr="00A27C95">
        <w:rPr>
          <w:rFonts w:ascii="Times New Roman" w:eastAsia="Book Antiqua" w:hAnsi="Times New Roman" w:cs="Times New Roman"/>
          <w:sz w:val="24"/>
          <w:szCs w:val="24"/>
        </w:rPr>
        <w:t>ipi</w:t>
      </w:r>
      <w:r w:rsidR="00655658" w:rsidRPr="00A27C95">
        <w:rPr>
          <w:rFonts w:ascii="Times New Roman" w:eastAsia="Book Antiqua" w:hAnsi="Times New Roman" w:cs="Times New Roman"/>
          <w:sz w:val="24"/>
          <w:szCs w:val="24"/>
        </w:rPr>
        <w:t xml:space="preserve">napasikat </w:t>
      </w:r>
      <w:r w:rsidR="00BB49D2"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ng Iyong karingalan sa lahat ng bagay sa pamamagitan ng kapangyarihan ng Iyong Pinakadakilang Pangalan. Ito, sa katunayan ang pangalang ginamit ng Mahiwagang Kalapati sa pag-awit sa makalangit na sanga, ipinapahayag na: “Ang lahat ng paghahari ay pag-aari magpakailanman ng Diyos, ang aming Panginoon, ang Pinakamahabagin!”</w:t>
      </w:r>
    </w:p>
    <w:p w14:paraId="47628839" w14:textId="77777777" w:rsidR="00785606" w:rsidRDefault="00067C94" w:rsidP="009F47D5">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64224" behindDoc="1" locked="0" layoutInCell="1" allowOverlap="1" wp14:anchorId="76E0BD74" wp14:editId="0EBEC57E">
                <wp:simplePos x="0" y="0"/>
                <wp:positionH relativeFrom="outsideMargin">
                  <wp:align>right</wp:align>
                </wp:positionH>
                <wp:positionV relativeFrom="paragraph">
                  <wp:posOffset>0</wp:posOffset>
                </wp:positionV>
                <wp:extent cx="310896" cy="361950"/>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3CB744E" w14:textId="77777777" w:rsidR="009A557D" w:rsidRPr="00F52912" w:rsidRDefault="009A557D" w:rsidP="00067C94">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0BD74" id="Text Box 305" o:spid="_x0000_s1197" type="#_x0000_t202" style="position:absolute;left:0;text-align:left;margin-left:-26.7pt;margin-top:0;width:24.5pt;height:28.5pt;z-index:-25155225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oRPxzSUCAAAnBAAADgAAAAAAAAAAAAAAAAAuAgAAZHJzL2Uyb0RvYy54bWxQ&#10;SwECLQAUAAYACAAAACEARIUci9kAAAADAQAADwAAAAAAAAAAAAAAAAB/BAAAZHJzL2Rvd25yZXYu&#10;eG1sUEsFBgAAAAAEAAQA8wAAAIUFAAAAAA==&#10;" stroked="f">
                <v:textbox style="mso-fit-shape-to-text:t">
                  <w:txbxContent>
                    <w:p w14:paraId="63CB744E" w14:textId="77777777" w:rsidR="009A557D" w:rsidRPr="00F52912" w:rsidRDefault="009A557D" w:rsidP="00067C94">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eastAsia="Book Antiqua" w:hAnsi="Times New Roman" w:cs="Times New Roman"/>
          <w:sz w:val="24"/>
          <w:szCs w:val="24"/>
        </w:rPr>
        <w:t>Luwalhatiin Ka nawa, O Hari ng kawalang-hanggan, at Pinuno ng mga bansa, at Bumubuhay sa bawat butong naaagnas. Ang papuri ay mapasa-Iyo, isang papuring sa pamamagitan niyon ang mga pagbuhos ng Iyong habag ay umulan sa lahat ng nilikhang bagay at ang liwanag ng Iyong mukha ay sumikat sa lahat ng nasa langit at ng nasa lupa. Ang papuri ay mapasa-Iyo, isang papuring kinalagan ang dila ng bawat nauutal sa pagdiriwang sa Iyo, na inilapit ang bawat malayo papalapit sa luklukan ng Iyong makapangyarihang trono, at na ginabayan ang bawat nauuhaw tungo sa nabubuhay na mga tubig ng Iyong biyaya at sa mahinay na dumadaloy na mga sapa ng Iyong pagpapala. Ang papuri ay mapasa-Iyo, isang papuring sa pamamagitan niyon ang kabanguhan ng kasuotan ng Iyong habag ay sumimoy sa lahat ng nasa langit at nasa lupa, at ang matamis na samyo ng mga rosas ng Iyong Paraiso ay pinalaganap sa mga nananahan sa mga lun</w:t>
      </w:r>
      <w:r w:rsidR="00BB49D2"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sod ng kawalang-hanggan, at ang bawat pangalan ay </w:t>
      </w:r>
      <w:r w:rsidR="00655658" w:rsidRPr="00A27C95">
        <w:rPr>
          <w:rFonts w:ascii="Times New Roman" w:eastAsia="Book Antiqua" w:hAnsi="Times New Roman" w:cs="Times New Roman"/>
          <w:sz w:val="24"/>
          <w:szCs w:val="24"/>
        </w:rPr>
        <w:lastRenderedPageBreak/>
        <w:t>ginawang ipagbunyi ang Iyong gunita at luwalhati. Ang papuri ay mapasa-Iyo, isang papuring bumura mula sa mga puso ng Iyong mga tagapaglingkod ang pagbanggit ng anupaman liban sa Iyo at tinulungan silang ituro ang Iyong Kapakanan at ipagbigay-alam ang paggunita sa Iyo sa bawat rehiyon.</w:t>
      </w:r>
    </w:p>
    <w:p w14:paraId="2A10DB9C" w14:textId="77777777" w:rsidR="00785606" w:rsidRDefault="00785606" w:rsidP="009F47D5">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65248" behindDoc="1" locked="0" layoutInCell="1" allowOverlap="1" wp14:anchorId="3D50D945" wp14:editId="47AB25A6">
                <wp:simplePos x="0" y="0"/>
                <wp:positionH relativeFrom="outsideMargin">
                  <wp:align>left</wp:align>
                </wp:positionH>
                <wp:positionV relativeFrom="paragraph">
                  <wp:posOffset>0</wp:posOffset>
                </wp:positionV>
                <wp:extent cx="310896" cy="361950"/>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50C4CCD" w14:textId="77777777" w:rsidR="009A557D" w:rsidRPr="00F52912" w:rsidRDefault="009A557D" w:rsidP="00785606">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0D945" id="Text Box 306" o:spid="_x0000_s1198" type="#_x0000_t202" style="position:absolute;left:0;text-align:left;margin-left:0;margin-top:0;width:24.5pt;height:28.5pt;z-index:-25155123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BWshyUCAAAnBAAADgAAAAAAAAAAAAAAAAAuAgAAZHJzL2Uyb0RvYy54bWxQ&#10;SwECLQAUAAYACAAAACEARIUci9kAAAADAQAADwAAAAAAAAAAAAAAAAB/BAAAZHJzL2Rvd25yZXYu&#10;eG1sUEsFBgAAAAAEAAQA8wAAAIUFAAAAAA==&#10;" stroked="f">
                <v:textbox style="mso-fit-shape-to-text:t">
                  <w:txbxContent>
                    <w:p w14:paraId="350C4CCD" w14:textId="77777777" w:rsidR="009A557D" w:rsidRPr="00F52912" w:rsidRDefault="009A557D" w:rsidP="00785606">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655658" w:rsidRPr="00A27C95">
        <w:rPr>
          <w:rFonts w:ascii="Times New Roman" w:eastAsia="Book Antiqua" w:hAnsi="Times New Roman" w:cs="Times New Roman"/>
          <w:sz w:val="24"/>
          <w:szCs w:val="24"/>
        </w:rPr>
        <w:t>Isinasamo ko sa Iyo, O aking Diyos, sa pamamagitan ng Iyong pinakamahusay na mga pangalan at ng Iyong pinakadakilang mga katangian, at sa pamamagitan nilang mga pumailanlang sa himpapawid ng Iyong pagkalapit at mabuting kaluguran at lumipad sa mga pakpak ng pag</w:t>
      </w:r>
      <w:r w:rsidR="00BB49D2" w:rsidRPr="00A27C95">
        <w:rPr>
          <w:rFonts w:ascii="Times New Roman" w:eastAsia="Book Antiqua" w:hAnsi="Times New Roman" w:cs="Times New Roman"/>
          <w:sz w:val="24"/>
          <w:szCs w:val="24"/>
        </w:rPr>
        <w:t>ti</w:t>
      </w:r>
      <w:r w:rsidR="00655658" w:rsidRPr="00A27C95">
        <w:rPr>
          <w:rFonts w:ascii="Times New Roman" w:eastAsia="Book Antiqua" w:hAnsi="Times New Roman" w:cs="Times New Roman"/>
          <w:sz w:val="24"/>
          <w:szCs w:val="24"/>
        </w:rPr>
        <w:t>tiwala at pag</w:t>
      </w:r>
      <w:r w:rsidR="00BB49D2" w:rsidRPr="00A27C95">
        <w:rPr>
          <w:rFonts w:ascii="Times New Roman" w:eastAsia="Book Antiqua" w:hAnsi="Times New Roman" w:cs="Times New Roman"/>
          <w:sz w:val="24"/>
          <w:szCs w:val="24"/>
        </w:rPr>
        <w:t>ka</w:t>
      </w:r>
      <w:r w:rsidR="00655658" w:rsidRPr="00A27C95">
        <w:rPr>
          <w:rFonts w:ascii="Times New Roman" w:eastAsia="Book Antiqua" w:hAnsi="Times New Roman" w:cs="Times New Roman"/>
          <w:sz w:val="24"/>
          <w:szCs w:val="24"/>
        </w:rPr>
        <w:t>kawalay tungo sa Pamimitak ng Iyong pangalan, ang Lubos na Mahabagin, at sa pamamagitan ng dugong pinadanak alang-alang sa Iyo, at sa pamamagitan ng mga bunton</w:t>
      </w:r>
      <w:r w:rsidR="00BB49D2"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hininga</w:t>
      </w:r>
      <w:r w:rsidR="00BB49D2" w:rsidRPr="00A27C95">
        <w:rPr>
          <w:rFonts w:ascii="Times New Roman" w:eastAsia="Book Antiqua" w:hAnsi="Times New Roman" w:cs="Times New Roman"/>
          <w:sz w:val="24"/>
          <w:szCs w:val="24"/>
        </w:rPr>
        <w:t xml:space="preserve"> na</w:t>
      </w:r>
      <w:r w:rsidR="00655658" w:rsidRPr="00A27C95">
        <w:rPr>
          <w:rFonts w:ascii="Times New Roman" w:eastAsia="Book Antiqua" w:hAnsi="Times New Roman" w:cs="Times New Roman"/>
          <w:sz w:val="24"/>
          <w:szCs w:val="24"/>
        </w:rPr>
        <w:t xml:space="preserve"> sinambit alang-alang sa pag-ibig sa Iyo, na tanggapin mula sa amin </w:t>
      </w:r>
      <w:r w:rsidR="00BB49D2" w:rsidRPr="00A27C95">
        <w:rPr>
          <w:rFonts w:ascii="Times New Roman" w:eastAsia="Book Antiqua" w:hAnsi="Times New Roman" w:cs="Times New Roman"/>
          <w:sz w:val="24"/>
          <w:szCs w:val="24"/>
        </w:rPr>
        <w:t>sa</w:t>
      </w:r>
      <w:r w:rsidR="00655658" w:rsidRPr="00A27C95">
        <w:rPr>
          <w:rFonts w:ascii="Times New Roman" w:eastAsia="Book Antiqua" w:hAnsi="Times New Roman" w:cs="Times New Roman"/>
          <w:sz w:val="24"/>
          <w:szCs w:val="24"/>
        </w:rPr>
        <w:t xml:space="preserve"> araw na ito ang lahat ng aming ginawa sa Iyong landas.</w:t>
      </w:r>
    </w:p>
    <w:p w14:paraId="63C5AE89" w14:textId="77777777" w:rsidR="00785606" w:rsidRDefault="00785606" w:rsidP="009F47D5">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66272" behindDoc="1" locked="0" layoutInCell="1" allowOverlap="1" wp14:anchorId="1EA50FE1" wp14:editId="0BD037F6">
                <wp:simplePos x="0" y="0"/>
                <wp:positionH relativeFrom="outsideMargin">
                  <wp:align>left</wp:align>
                </wp:positionH>
                <wp:positionV relativeFrom="paragraph">
                  <wp:posOffset>0</wp:posOffset>
                </wp:positionV>
                <wp:extent cx="310896" cy="3619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098E204" w14:textId="77777777" w:rsidR="009A557D" w:rsidRPr="00F52912" w:rsidRDefault="009A557D" w:rsidP="00785606">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50FE1" id="Text Box 307" o:spid="_x0000_s1199" type="#_x0000_t202" style="position:absolute;left:0;text-align:left;margin-left:0;margin-top:0;width:24.5pt;height:28.5pt;z-index:-25155020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COq3CCUCAAAnBAAADgAAAAAAAAAAAAAAAAAuAgAAZHJzL2Uyb0RvYy54bWxQ&#10;SwECLQAUAAYACAAAACEARIUci9kAAAADAQAADwAAAAAAAAAAAAAAAAB/BAAAZHJzL2Rvd25yZXYu&#10;eG1sUEsFBgAAAAAEAAQA8wAAAIUFAAAAAA==&#10;" stroked="f">
                <v:textbox style="mso-fit-shape-to-text:t">
                  <w:txbxContent>
                    <w:p w14:paraId="6098E204" w14:textId="77777777" w:rsidR="009A557D" w:rsidRPr="00F52912" w:rsidRDefault="009A557D" w:rsidP="00785606">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Ito ang Araw kung kailan ay </w:t>
      </w:r>
      <w:r w:rsidR="00BB49D2"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pinasikat ng Lubos na Mahabagin ang kaningningan ng Kaniyang karingalan sa lahat ng mga pangalan. Ang lahat ng luwalhati ay maparoon sa ipinagkaloob ng Diyos sa atin!</w:t>
      </w:r>
    </w:p>
    <w:p w14:paraId="31C5A6D2" w14:textId="77777777" w:rsidR="00785606" w:rsidRDefault="00785606" w:rsidP="009F47D5">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67296" behindDoc="1" locked="0" layoutInCell="1" allowOverlap="1" wp14:anchorId="7DCCFB23" wp14:editId="4DFF85FF">
                <wp:simplePos x="0" y="0"/>
                <wp:positionH relativeFrom="outsideMargin">
                  <wp:align>left</wp:align>
                </wp:positionH>
                <wp:positionV relativeFrom="paragraph">
                  <wp:posOffset>0</wp:posOffset>
                </wp:positionV>
                <wp:extent cx="310896" cy="361950"/>
                <wp:effectExtent l="0" t="0" r="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726376C" w14:textId="77777777" w:rsidR="009A557D" w:rsidRPr="00F52912" w:rsidRDefault="009A557D" w:rsidP="00785606">
                            <w:pPr>
                              <w:rPr>
                                <w:rFonts w:ascii="Times New Roman" w:hAnsi="Times New Roman" w:cs="Times New Roman"/>
                                <w:sz w:val="16"/>
                                <w:szCs w:val="16"/>
                              </w:rPr>
                            </w:pPr>
                            <w:r>
                              <w:rPr>
                                <w:rFonts w:ascii="Times New Roman" w:hAnsi="Times New Roman" w:cs="Times New Roman"/>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CFB23" id="Text Box 308" o:spid="_x0000_s1200" type="#_x0000_t202" style="position:absolute;left:0;text-align:left;margin-left:0;margin-top:0;width:24.5pt;height:28.5pt;z-index:-25154918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D0VF5uJAIAACcEAAAOAAAAAAAAAAAAAAAAAC4CAABkcnMvZTJvRG9jLnhtbFBL&#10;AQItABQABgAIAAAAIQBEhRyL2QAAAAMBAAAPAAAAAAAAAAAAAAAAAH4EAABkcnMvZG93bnJldi54&#10;bWxQSwUGAAAAAAQABADzAAAAhAUAAAAA&#10;" stroked="f">
                <v:textbox style="mso-fit-shape-to-text:t">
                  <w:txbxContent>
                    <w:p w14:paraId="4726376C" w14:textId="77777777" w:rsidR="009A557D" w:rsidRPr="00F52912" w:rsidRDefault="009A557D" w:rsidP="00785606">
                      <w:pPr>
                        <w:rPr>
                          <w:rFonts w:ascii="Times New Roman" w:hAnsi="Times New Roman" w:cs="Times New Roman"/>
                          <w:sz w:val="16"/>
                          <w:szCs w:val="16"/>
                        </w:rPr>
                      </w:pPr>
                      <w:r>
                        <w:rPr>
                          <w:rFonts w:ascii="Times New Roman" w:hAnsi="Times New Roman" w:cs="Times New Roman"/>
                          <w:sz w:val="16"/>
                          <w:szCs w:val="16"/>
                        </w:rPr>
                        <w:t>6</w:t>
                      </w:r>
                    </w:p>
                  </w:txbxContent>
                </v:textbox>
                <w10:wrap anchorx="margin"/>
              </v:shape>
            </w:pict>
          </mc:Fallback>
        </mc:AlternateContent>
      </w:r>
      <w:r w:rsidR="00655658" w:rsidRPr="00A27C95">
        <w:rPr>
          <w:rFonts w:ascii="Times New Roman" w:eastAsia="Book Antiqua" w:hAnsi="Times New Roman" w:cs="Times New Roman"/>
          <w:sz w:val="24"/>
          <w:szCs w:val="24"/>
        </w:rPr>
        <w:t>Ito ang Araw kung</w:t>
      </w:r>
      <w:r w:rsidR="0005358A">
        <w:rPr>
          <w:rFonts w:ascii="Times New Roman" w:eastAsia="Book Antiqua" w:hAnsi="Times New Roman" w:cs="Times New Roman"/>
          <w:sz w:val="24"/>
          <w:szCs w:val="24"/>
        </w:rPr>
        <w:t xml:space="preserve"> kailan Siya na Natatago at Di-n</w:t>
      </w:r>
      <w:r w:rsidR="00655658" w:rsidRPr="00A27C95">
        <w:rPr>
          <w:rFonts w:ascii="Times New Roman" w:eastAsia="Book Antiqua" w:hAnsi="Times New Roman" w:cs="Times New Roman"/>
          <w:sz w:val="24"/>
          <w:szCs w:val="24"/>
        </w:rPr>
        <w:t xml:space="preserve">akikita ay lumitaw sa harap ng mga mata ng buong kinapal. Ang lahat ng luwalhati ay maparoon </w:t>
      </w:r>
      <w:r w:rsidR="00655658" w:rsidRPr="00A27C95">
        <w:rPr>
          <w:rFonts w:ascii="Times New Roman" w:eastAsia="Book Antiqua" w:hAnsi="Times New Roman" w:cs="Times New Roman"/>
          <w:sz w:val="24"/>
          <w:szCs w:val="24"/>
        </w:rPr>
        <w:lastRenderedPageBreak/>
        <w:t>sa ipinagkaloob ng Diyos sa atin!</w:t>
      </w:r>
    </w:p>
    <w:p w14:paraId="069D9318" w14:textId="77777777" w:rsidR="00785606" w:rsidRDefault="00785606" w:rsidP="00F308A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68320" behindDoc="1" locked="0" layoutInCell="1" allowOverlap="1" wp14:anchorId="0613C465" wp14:editId="5EC4793A">
                <wp:simplePos x="0" y="0"/>
                <wp:positionH relativeFrom="outsideMargin">
                  <wp:align>right</wp:align>
                </wp:positionH>
                <wp:positionV relativeFrom="paragraph">
                  <wp:posOffset>0</wp:posOffset>
                </wp:positionV>
                <wp:extent cx="310896" cy="361950"/>
                <wp:effectExtent l="0" t="0" r="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EDC121A" w14:textId="77777777" w:rsidR="009A557D" w:rsidRPr="00F52912" w:rsidRDefault="009A557D" w:rsidP="00785606">
                            <w:pPr>
                              <w:rPr>
                                <w:rFonts w:ascii="Times New Roman" w:hAnsi="Times New Roman" w:cs="Times New Roman"/>
                                <w:sz w:val="16"/>
                                <w:szCs w:val="16"/>
                              </w:rPr>
                            </w:pPr>
                            <w:r>
                              <w:rPr>
                                <w:rFonts w:ascii="Times New Roman" w:hAnsi="Times New Roman" w:cs="Times New Roman"/>
                                <w:sz w:val="16"/>
                                <w:szCs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3C465" id="Text Box 309" o:spid="_x0000_s1201" type="#_x0000_t202" style="position:absolute;left:0;text-align:left;margin-left:-26.7pt;margin-top:0;width:24.5pt;height:28.5pt;z-index:-25154816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AKtF4SUCAAAnBAAADgAAAAAAAAAAAAAAAAAuAgAAZHJzL2Uyb0RvYy54bWxQ&#10;SwECLQAUAAYACAAAACEARIUci9kAAAADAQAADwAAAAAAAAAAAAAAAAB/BAAAZHJzL2Rvd25yZXYu&#10;eG1sUEsFBgAAAAAEAAQA8wAAAIUFAAAAAA==&#10;" stroked="f">
                <v:textbox style="mso-fit-shape-to-text:t">
                  <w:txbxContent>
                    <w:p w14:paraId="5EDC121A" w14:textId="77777777" w:rsidR="009A557D" w:rsidRPr="00F52912" w:rsidRDefault="009A557D" w:rsidP="00785606">
                      <w:pPr>
                        <w:rPr>
                          <w:rFonts w:ascii="Times New Roman" w:hAnsi="Times New Roman" w:cs="Times New Roman"/>
                          <w:sz w:val="16"/>
                          <w:szCs w:val="16"/>
                        </w:rPr>
                      </w:pPr>
                      <w:r>
                        <w:rPr>
                          <w:rFonts w:ascii="Times New Roman" w:hAnsi="Times New Roman" w:cs="Times New Roman"/>
                          <w:sz w:val="16"/>
                          <w:szCs w:val="16"/>
                        </w:rPr>
                        <w:t>7</w:t>
                      </w:r>
                    </w:p>
                  </w:txbxContent>
                </v:textbox>
                <w10:wrap anchorx="margin"/>
              </v:shape>
            </w:pict>
          </mc:Fallback>
        </mc:AlternateContent>
      </w:r>
      <w:r w:rsidR="00655658" w:rsidRPr="00A27C95">
        <w:rPr>
          <w:rFonts w:ascii="Times New Roman" w:eastAsia="Book Antiqua" w:hAnsi="Times New Roman" w:cs="Times New Roman"/>
          <w:sz w:val="24"/>
          <w:szCs w:val="24"/>
        </w:rPr>
        <w:t>Ito ang Araw kung kailan ang Pinakamalaking Diyus-</w:t>
      </w:r>
      <w:r w:rsidR="006B135B">
        <w:rPr>
          <w:rFonts w:ascii="Times New Roman" w:eastAsia="Book Antiqua" w:hAnsi="Times New Roman" w:cs="Times New Roman"/>
          <w:sz w:val="24"/>
          <w:szCs w:val="24"/>
        </w:rPr>
        <w:t>diyusan</w:t>
      </w:r>
      <w:r w:rsidR="00655658" w:rsidRPr="00A27C95">
        <w:rPr>
          <w:rFonts w:ascii="Times New Roman" w:eastAsia="Book Antiqua" w:hAnsi="Times New Roman" w:cs="Times New Roman"/>
          <w:sz w:val="24"/>
          <w:szCs w:val="24"/>
        </w:rPr>
        <w:t xml:space="preserve"> ay winasak. Ang lahat ng luwalhati ay maparoon sa ipinagkaloob ng Diyos sa atin!</w:t>
      </w:r>
    </w:p>
    <w:p w14:paraId="6620BA29" w14:textId="77777777" w:rsidR="00785606" w:rsidRDefault="00785606" w:rsidP="00F308A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69344" behindDoc="1" locked="0" layoutInCell="1" allowOverlap="1" wp14:anchorId="30327987" wp14:editId="326B8DFF">
                <wp:simplePos x="0" y="0"/>
                <wp:positionH relativeFrom="outsideMargin">
                  <wp:align>right</wp:align>
                </wp:positionH>
                <wp:positionV relativeFrom="paragraph">
                  <wp:posOffset>0</wp:posOffset>
                </wp:positionV>
                <wp:extent cx="310896" cy="361950"/>
                <wp:effectExtent l="0" t="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FCED95A" w14:textId="77777777" w:rsidR="009A557D" w:rsidRPr="00F52912" w:rsidRDefault="009A557D" w:rsidP="00785606">
                            <w:pPr>
                              <w:rPr>
                                <w:rFonts w:ascii="Times New Roman" w:hAnsi="Times New Roman" w:cs="Times New Roman"/>
                                <w:sz w:val="16"/>
                                <w:szCs w:val="16"/>
                              </w:rPr>
                            </w:pPr>
                            <w:r>
                              <w:rPr>
                                <w:rFonts w:ascii="Times New Roman" w:hAnsi="Times New Roman" w:cs="Times New Roman"/>
                                <w:sz w:val="16"/>
                                <w:szCs w:val="1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27987" id="Text Box 310" o:spid="_x0000_s1202" type="#_x0000_t202" style="position:absolute;left:0;text-align:left;margin-left:-26.7pt;margin-top:0;width:24.5pt;height:28.5pt;z-index:-25154713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AWgM72JAIAACcEAAAOAAAAAAAAAAAAAAAAAC4CAABkcnMvZTJvRG9jLnhtbFBL&#10;AQItABQABgAIAAAAIQBEhRyL2QAAAAMBAAAPAAAAAAAAAAAAAAAAAH4EAABkcnMvZG93bnJldi54&#10;bWxQSwUGAAAAAAQABADzAAAAhAUAAAAA&#10;" stroked="f">
                <v:textbox style="mso-fit-shape-to-text:t">
                  <w:txbxContent>
                    <w:p w14:paraId="4FCED95A" w14:textId="77777777" w:rsidR="009A557D" w:rsidRPr="00F52912" w:rsidRDefault="009A557D" w:rsidP="00785606">
                      <w:pPr>
                        <w:rPr>
                          <w:rFonts w:ascii="Times New Roman" w:hAnsi="Times New Roman" w:cs="Times New Roman"/>
                          <w:sz w:val="16"/>
                          <w:szCs w:val="16"/>
                        </w:rPr>
                      </w:pPr>
                      <w:r>
                        <w:rPr>
                          <w:rFonts w:ascii="Times New Roman" w:hAnsi="Times New Roman" w:cs="Times New Roman"/>
                          <w:sz w:val="16"/>
                          <w:szCs w:val="16"/>
                        </w:rPr>
                        <w:t>8</w:t>
                      </w:r>
                    </w:p>
                  </w:txbxContent>
                </v:textbox>
                <w10:wrap anchorx="margin"/>
              </v:shape>
            </w:pict>
          </mc:Fallback>
        </mc:AlternateContent>
      </w:r>
      <w:r w:rsidR="00655658" w:rsidRPr="00A27C95">
        <w:rPr>
          <w:rFonts w:ascii="Times New Roman" w:eastAsia="Book Antiqua" w:hAnsi="Times New Roman" w:cs="Times New Roman"/>
          <w:sz w:val="24"/>
          <w:szCs w:val="24"/>
        </w:rPr>
        <w:t>Ito ang Araw kung kailan ang Panginoon ng habag ay ibinunyag ang Kaniyang sarili sa buong kinapal. Ang lahat ng luwalhati ay maparoon sa ipinagkaloob ng Diyos sa atin!</w:t>
      </w:r>
    </w:p>
    <w:p w14:paraId="1092AAD0" w14:textId="77777777" w:rsidR="00785606" w:rsidRDefault="00785606" w:rsidP="00F308A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70368" behindDoc="1" locked="0" layoutInCell="1" allowOverlap="1" wp14:anchorId="3C9A88E4" wp14:editId="63334700">
                <wp:simplePos x="0" y="0"/>
                <wp:positionH relativeFrom="outsideMargin">
                  <wp:align>right</wp:align>
                </wp:positionH>
                <wp:positionV relativeFrom="paragraph">
                  <wp:posOffset>0</wp:posOffset>
                </wp:positionV>
                <wp:extent cx="310896" cy="361950"/>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5EB37B9" w14:textId="77777777" w:rsidR="009A557D" w:rsidRPr="00F52912" w:rsidRDefault="009A557D" w:rsidP="00785606">
                            <w:pPr>
                              <w:rPr>
                                <w:rFonts w:ascii="Times New Roman" w:hAnsi="Times New Roman" w:cs="Times New Roman"/>
                                <w:sz w:val="16"/>
                                <w:szCs w:val="16"/>
                              </w:rPr>
                            </w:pPr>
                            <w:r>
                              <w:rPr>
                                <w:rFonts w:ascii="Times New Roman" w:hAnsi="Times New Roman" w:cs="Times New Roman"/>
                                <w:sz w:val="16"/>
                                <w:szCs w:val="1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A88E4" id="Text Box 311" o:spid="_x0000_s1203" type="#_x0000_t202" style="position:absolute;left:0;text-align:left;margin-left:-26.7pt;margin-top:0;width:24.5pt;height:28.5pt;z-index:-25154611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" stroked="f">
                <v:textbox style="mso-fit-shape-to-text:t">
                  <w:txbxContent>
                    <w:p w14:paraId="25EB37B9" w14:textId="77777777" w:rsidR="009A557D" w:rsidRPr="00F52912" w:rsidRDefault="009A557D" w:rsidP="00785606">
                      <w:pPr>
                        <w:rPr>
                          <w:rFonts w:ascii="Times New Roman" w:hAnsi="Times New Roman" w:cs="Times New Roman"/>
                          <w:sz w:val="16"/>
                          <w:szCs w:val="16"/>
                        </w:rPr>
                      </w:pPr>
                      <w:r>
                        <w:rPr>
                          <w:rFonts w:ascii="Times New Roman" w:hAnsi="Times New Roman" w:cs="Times New Roman"/>
                          <w:sz w:val="16"/>
                          <w:szCs w:val="16"/>
                        </w:rPr>
                        <w:t>9</w:t>
                      </w:r>
                    </w:p>
                  </w:txbxContent>
                </v:textbox>
                <w10:wrap anchorx="margin"/>
              </v:shape>
            </w:pict>
          </mc:Fallback>
        </mc:AlternateContent>
      </w:r>
      <w:r w:rsidR="00655658" w:rsidRPr="00A27C95">
        <w:rPr>
          <w:rFonts w:ascii="Times New Roman" w:eastAsia="Book Antiqua" w:hAnsi="Times New Roman" w:cs="Times New Roman"/>
          <w:sz w:val="24"/>
          <w:szCs w:val="24"/>
        </w:rPr>
        <w:t>Ito ang Araw kung kailan si Paraon ay n</w:t>
      </w:r>
      <w:r w:rsidR="008D6BB1"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 xml:space="preserve">lunod at nakita ni Moises </w:t>
      </w:r>
      <w:r w:rsidR="008D6BB1" w:rsidRPr="00A27C95">
        <w:rPr>
          <w:rFonts w:ascii="Times New Roman" w:eastAsia="Book Antiqua" w:hAnsi="Times New Roman" w:cs="Times New Roman"/>
          <w:sz w:val="24"/>
          <w:szCs w:val="24"/>
        </w:rPr>
        <w:t>ang</w:t>
      </w:r>
      <w:r w:rsidR="00655658" w:rsidRPr="00A27C95">
        <w:rPr>
          <w:rFonts w:ascii="Times New Roman" w:eastAsia="Book Antiqua" w:hAnsi="Times New Roman" w:cs="Times New Roman"/>
          <w:sz w:val="24"/>
          <w:szCs w:val="24"/>
        </w:rPr>
        <w:t xml:space="preserve"> Siyang Kagandahan ng Panginoong Ganap na Maluwalhati. Ang lahat ng luwalhati ay maparoon sa ipinagkaloob ng Diyos sa atin!</w:t>
      </w:r>
    </w:p>
    <w:p w14:paraId="65AFA0F6" w14:textId="77777777" w:rsidR="00785606" w:rsidRDefault="00785606" w:rsidP="00F308A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71392" behindDoc="1" locked="0" layoutInCell="1" allowOverlap="1" wp14:anchorId="1B2ABB4D" wp14:editId="4137C343">
                <wp:simplePos x="0" y="0"/>
                <wp:positionH relativeFrom="outsideMargin">
                  <wp:align>right</wp:align>
                </wp:positionH>
                <wp:positionV relativeFrom="paragraph">
                  <wp:posOffset>0</wp:posOffset>
                </wp:positionV>
                <wp:extent cx="310896" cy="361950"/>
                <wp:effectExtent l="0" t="0"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3D06093" w14:textId="77777777" w:rsidR="009A557D" w:rsidRPr="00F52912" w:rsidRDefault="009A557D" w:rsidP="00785606">
                            <w:pPr>
                              <w:rPr>
                                <w:rFonts w:ascii="Times New Roman" w:hAnsi="Times New Roman" w:cs="Times New Roman"/>
                                <w:sz w:val="16"/>
                                <w:szCs w:val="16"/>
                              </w:rPr>
                            </w:pPr>
                            <w:r>
                              <w:rPr>
                                <w:rFonts w:ascii="Times New Roman" w:hAnsi="Times New Roman" w:cs="Times New Roman"/>
                                <w:sz w:val="16"/>
                                <w:szCs w:val="16"/>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2ABB4D" id="Text Box 312" o:spid="_x0000_s1204" type="#_x0000_t202" style="position:absolute;left:0;text-align:left;margin-left:-26.7pt;margin-top:0;width:24.5pt;height:28.5pt;z-index:-25154508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4Q1hgiUCAAAnBAAADgAAAAAAAAAAAAAAAAAuAgAAZHJzL2Uyb0RvYy54bWxQ&#10;SwECLQAUAAYACAAAACEARIUci9kAAAADAQAADwAAAAAAAAAAAAAAAAB/BAAAZHJzL2Rvd25yZXYu&#10;eG1sUEsFBgAAAAAEAAQA8wAAAIUFAAAAAA==&#10;" stroked="f">
                <v:textbox style="mso-fit-shape-to-text:t">
                  <w:txbxContent>
                    <w:p w14:paraId="73D06093" w14:textId="77777777" w:rsidR="009A557D" w:rsidRPr="00F52912" w:rsidRDefault="009A557D" w:rsidP="00785606">
                      <w:pPr>
                        <w:rPr>
                          <w:rFonts w:ascii="Times New Roman" w:hAnsi="Times New Roman" w:cs="Times New Roman"/>
                          <w:sz w:val="16"/>
                          <w:szCs w:val="16"/>
                        </w:rPr>
                      </w:pPr>
                      <w:r>
                        <w:rPr>
                          <w:rFonts w:ascii="Times New Roman" w:hAnsi="Times New Roman" w:cs="Times New Roman"/>
                          <w:sz w:val="16"/>
                          <w:szCs w:val="16"/>
                        </w:rPr>
                        <w:t>10</w:t>
                      </w:r>
                    </w:p>
                  </w:txbxContent>
                </v:textbox>
                <w10:wrap anchorx="margin"/>
              </v:shape>
            </w:pict>
          </mc:Fallback>
        </mc:AlternateContent>
      </w:r>
      <w:r w:rsidR="00655658" w:rsidRPr="00A27C95">
        <w:rPr>
          <w:rFonts w:ascii="Times New Roman" w:eastAsia="Book Antiqua" w:hAnsi="Times New Roman" w:cs="Times New Roman"/>
          <w:sz w:val="24"/>
          <w:szCs w:val="24"/>
        </w:rPr>
        <w:t>Ito ang Araw kung kailan ang huwad na diyus-diy</w:t>
      </w:r>
      <w:r w:rsidR="009375EB">
        <w:rPr>
          <w:rFonts w:ascii="Times New Roman" w:eastAsia="Book Antiqua" w:hAnsi="Times New Roman" w:cs="Times New Roman"/>
          <w:sz w:val="24"/>
          <w:szCs w:val="24"/>
        </w:rPr>
        <w:t>u</w:t>
      </w:r>
      <w:r w:rsidR="00655658" w:rsidRPr="00A27C95">
        <w:rPr>
          <w:rFonts w:ascii="Times New Roman" w:eastAsia="Book Antiqua" w:hAnsi="Times New Roman" w:cs="Times New Roman"/>
          <w:sz w:val="24"/>
          <w:szCs w:val="24"/>
        </w:rPr>
        <w:t>san ng walang-katuturang hinagap ay binuwag sa pamamagitan ng kapangyarihan ng ating Panginoon, ang Ganap na Makapangyarihan, ang Lubos na Nakababatid. Ang lahat ng luwalhati ay maparoon sa ipinagkaloob ng Diyos sa atin!</w:t>
      </w:r>
    </w:p>
    <w:p w14:paraId="1DBEEE70" w14:textId="77777777" w:rsidR="00785606" w:rsidRDefault="00785606" w:rsidP="00F308A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72416" behindDoc="1" locked="0" layoutInCell="1" allowOverlap="1" wp14:anchorId="7530BFEF" wp14:editId="134AA946">
                <wp:simplePos x="0" y="0"/>
                <wp:positionH relativeFrom="outsideMargin">
                  <wp:align>right</wp:align>
                </wp:positionH>
                <wp:positionV relativeFrom="paragraph">
                  <wp:posOffset>0</wp:posOffset>
                </wp:positionV>
                <wp:extent cx="310896" cy="361950"/>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BFBFE2B" w14:textId="77777777" w:rsidR="009A557D" w:rsidRPr="00F52912" w:rsidRDefault="009A557D" w:rsidP="00785606">
                            <w:pPr>
                              <w:rPr>
                                <w:rFonts w:ascii="Times New Roman" w:hAnsi="Times New Roman" w:cs="Times New Roman"/>
                                <w:sz w:val="16"/>
                                <w:szCs w:val="16"/>
                              </w:rPr>
                            </w:pPr>
                            <w:r>
                              <w:rPr>
                                <w:rFonts w:ascii="Times New Roman" w:hAnsi="Times New Roman" w:cs="Times New Roman"/>
                                <w:sz w:val="16"/>
                                <w:szCs w:val="16"/>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0BFEF" id="Text Box 313" o:spid="_x0000_s1205" type="#_x0000_t202" style="position:absolute;left:0;text-align:left;margin-left:-26.7pt;margin-top:0;width:24.5pt;height:28.5pt;z-index:-25154406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FfJ6DSUCAAAnBAAADgAAAAAAAAAAAAAAAAAuAgAAZHJzL2Uyb0RvYy54bWxQ&#10;SwECLQAUAAYACAAAACEARIUci9kAAAADAQAADwAAAAAAAAAAAAAAAAB/BAAAZHJzL2Rvd25yZXYu&#10;eG1sUEsFBgAAAAAEAAQA8wAAAIUFAAAAAA==&#10;" stroked="f">
                <v:textbox style="mso-fit-shape-to-text:t">
                  <w:txbxContent>
                    <w:p w14:paraId="0BFBFE2B" w14:textId="77777777" w:rsidR="009A557D" w:rsidRPr="00F52912" w:rsidRDefault="009A557D" w:rsidP="00785606">
                      <w:pPr>
                        <w:rPr>
                          <w:rFonts w:ascii="Times New Roman" w:hAnsi="Times New Roman" w:cs="Times New Roman"/>
                          <w:sz w:val="16"/>
                          <w:szCs w:val="16"/>
                        </w:rPr>
                      </w:pPr>
                      <w:r>
                        <w:rPr>
                          <w:rFonts w:ascii="Times New Roman" w:hAnsi="Times New Roman" w:cs="Times New Roman"/>
                          <w:sz w:val="16"/>
                          <w:szCs w:val="16"/>
                        </w:rPr>
                        <w:t>11</w:t>
                      </w:r>
                    </w:p>
                  </w:txbxContent>
                </v:textbox>
                <w10:wrap anchorx="margin"/>
              </v:shape>
            </w:pict>
          </mc:Fallback>
        </mc:AlternateContent>
      </w:r>
      <w:r w:rsidR="00655658" w:rsidRPr="00A27C95">
        <w:rPr>
          <w:rFonts w:ascii="Times New Roman" w:eastAsia="Book Antiqua" w:hAnsi="Times New Roman" w:cs="Times New Roman"/>
          <w:sz w:val="24"/>
          <w:szCs w:val="24"/>
        </w:rPr>
        <w:t>Ito ang Araw kung kailan ang mga alon ng Pinakadakilang Karagatan ay ginawang mahayag sa Tagpo ng nangingibabaw na kaluwalhatian. Ang lahat ng luwalhati ay maparoon sa ipinagkaloob ng Diyos sa atin!</w:t>
      </w:r>
    </w:p>
    <w:p w14:paraId="40CDF5D6" w14:textId="77777777" w:rsidR="008D4709" w:rsidRDefault="00785606" w:rsidP="00F308A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73440" behindDoc="1" locked="0" layoutInCell="1" allowOverlap="1" wp14:anchorId="39418316" wp14:editId="324CA44B">
                <wp:simplePos x="0" y="0"/>
                <wp:positionH relativeFrom="outsideMargin">
                  <wp:align>right</wp:align>
                </wp:positionH>
                <wp:positionV relativeFrom="paragraph">
                  <wp:posOffset>0</wp:posOffset>
                </wp:positionV>
                <wp:extent cx="310896" cy="361950"/>
                <wp:effectExtent l="0" t="0" r="0"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0F9EC31" w14:textId="77777777" w:rsidR="009A557D" w:rsidRPr="00F52912" w:rsidRDefault="009A557D" w:rsidP="00785606">
                            <w:pPr>
                              <w:rPr>
                                <w:rFonts w:ascii="Times New Roman" w:hAnsi="Times New Roman" w:cs="Times New Roman"/>
                                <w:sz w:val="16"/>
                                <w:szCs w:val="16"/>
                              </w:rPr>
                            </w:pPr>
                            <w:r>
                              <w:rPr>
                                <w:rFonts w:ascii="Times New Roman" w:hAnsi="Times New Roman" w:cs="Times New Roman"/>
                                <w:sz w:val="16"/>
                                <w:szCs w:val="16"/>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18316" id="Text Box 314" o:spid="_x0000_s1206" type="#_x0000_t202" style="position:absolute;left:0;text-align:left;margin-left:-26.7pt;margin-top:0;width:24.5pt;height:28.5pt;z-index:-25154304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27oCkJAIAACcEAAAOAAAAAAAAAAAAAAAAAC4CAABkcnMvZTJvRG9jLnhtbFBL&#10;AQItABQABgAIAAAAIQBEhRyL2QAAAAMBAAAPAAAAAAAAAAAAAAAAAH4EAABkcnMvZG93bnJldi54&#10;bWxQSwUGAAAAAAQABADzAAAAhAUAAAAA&#10;" stroked="f">
                <v:textbox style="mso-fit-shape-to-text:t">
                  <w:txbxContent>
                    <w:p w14:paraId="40F9EC31" w14:textId="77777777" w:rsidR="009A557D" w:rsidRPr="00F52912" w:rsidRDefault="009A557D" w:rsidP="00785606">
                      <w:pPr>
                        <w:rPr>
                          <w:rFonts w:ascii="Times New Roman" w:hAnsi="Times New Roman" w:cs="Times New Roman"/>
                          <w:sz w:val="16"/>
                          <w:szCs w:val="16"/>
                        </w:rPr>
                      </w:pPr>
                      <w:r>
                        <w:rPr>
                          <w:rFonts w:ascii="Times New Roman" w:hAnsi="Times New Roman" w:cs="Times New Roman"/>
                          <w:sz w:val="16"/>
                          <w:szCs w:val="16"/>
                        </w:rPr>
                        <w:t>12</w:t>
                      </w:r>
                    </w:p>
                  </w:txbxContent>
                </v:textbox>
                <w10:wrap anchorx="margin"/>
              </v:shape>
            </w:pict>
          </mc:Fallback>
        </mc:AlternateContent>
      </w:r>
      <w:r w:rsidR="00655658" w:rsidRPr="00A27C95">
        <w:rPr>
          <w:rFonts w:ascii="Times New Roman" w:eastAsia="Book Antiqua" w:hAnsi="Times New Roman" w:cs="Times New Roman"/>
          <w:sz w:val="24"/>
          <w:szCs w:val="24"/>
        </w:rPr>
        <w:t>Ito ang Araw kung kailan ang lahat ng nilikhang bagay ay tinawag patungo sa kinaroroonan</w:t>
      </w:r>
      <w:r w:rsidR="008D4709">
        <w:rPr>
          <w:rFonts w:ascii="Times New Roman" w:eastAsia="Book Antiqua" w:hAnsi="Times New Roman" w:cs="Times New Roman"/>
          <w:sz w:val="24"/>
          <w:szCs w:val="24"/>
        </w:rPr>
        <w:t xml:space="preserve"> ng kanilang Panginoon, ang</w:t>
      </w:r>
    </w:p>
    <w:p w14:paraId="385CE098" w14:textId="77777777" w:rsidR="00785606" w:rsidRDefault="00EB38BD" w:rsidP="008D4709">
      <w:pPr>
        <w:spacing w:after="0" w:line="288" w:lineRule="auto"/>
        <w:rPr>
          <w:rFonts w:ascii="Times New Roman" w:eastAsia="Book Antiqua" w:hAnsi="Times New Roman" w:cs="Times New Roman"/>
          <w:sz w:val="24"/>
          <w:szCs w:val="24"/>
        </w:rPr>
      </w:pPr>
      <w:r>
        <w:rPr>
          <w:rFonts w:ascii="Times New Roman" w:eastAsia="Book Antiqua" w:hAnsi="Times New Roman" w:cs="Times New Roman"/>
          <w:sz w:val="24"/>
          <w:szCs w:val="24"/>
        </w:rPr>
        <w:t>Di-m</w:t>
      </w:r>
      <w:r w:rsidR="00655658" w:rsidRPr="00A27C95">
        <w:rPr>
          <w:rFonts w:ascii="Times New Roman" w:eastAsia="Book Antiqua" w:hAnsi="Times New Roman" w:cs="Times New Roman"/>
          <w:sz w:val="24"/>
          <w:szCs w:val="24"/>
        </w:rPr>
        <w:t xml:space="preserve">aabot, ang Pinakamataas. Ang lahat ng </w:t>
      </w:r>
      <w:r w:rsidR="00655658" w:rsidRPr="00A27C95">
        <w:rPr>
          <w:rFonts w:ascii="Times New Roman" w:eastAsia="Book Antiqua" w:hAnsi="Times New Roman" w:cs="Times New Roman"/>
          <w:sz w:val="24"/>
          <w:szCs w:val="24"/>
        </w:rPr>
        <w:lastRenderedPageBreak/>
        <w:t>luwalhati ay maparoon sa ipinagkaloob ng Diyos sa atin!</w:t>
      </w:r>
    </w:p>
    <w:p w14:paraId="5E20F67E" w14:textId="77777777" w:rsidR="00655658" w:rsidRDefault="00785606" w:rsidP="00F308A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74464" behindDoc="1" locked="0" layoutInCell="1" allowOverlap="1" wp14:anchorId="61FA4837" wp14:editId="41479E1F">
                <wp:simplePos x="0" y="0"/>
                <wp:positionH relativeFrom="outsideMargin">
                  <wp:align>left</wp:align>
                </wp:positionH>
                <wp:positionV relativeFrom="paragraph">
                  <wp:posOffset>0</wp:posOffset>
                </wp:positionV>
                <wp:extent cx="310896" cy="361950"/>
                <wp:effectExtent l="0" t="0" r="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90A02DA" w14:textId="77777777" w:rsidR="009A557D" w:rsidRPr="00F52912" w:rsidRDefault="009A557D" w:rsidP="00785606">
                            <w:pPr>
                              <w:rPr>
                                <w:rFonts w:ascii="Times New Roman" w:hAnsi="Times New Roman" w:cs="Times New Roman"/>
                                <w:sz w:val="16"/>
                                <w:szCs w:val="16"/>
                              </w:rPr>
                            </w:pPr>
                            <w:r>
                              <w:rPr>
                                <w:rFonts w:ascii="Times New Roman" w:hAnsi="Times New Roman" w:cs="Times New Roman"/>
                                <w:sz w:val="16"/>
                                <w:szCs w:val="16"/>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A4837" id="Text Box 315" o:spid="_x0000_s1207" type="#_x0000_t202" style="position:absolute;left:0;text-align:left;margin-left:0;margin-top:0;width:24.5pt;height:28.5pt;z-index:-25154201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BCEZsrJAIAACcEAAAOAAAAAAAAAAAAAAAAAC4CAABkcnMvZTJvRG9jLnhtbFBL&#10;AQItABQABgAIAAAAIQBEhRyL2QAAAAMBAAAPAAAAAAAAAAAAAAAAAH4EAABkcnMvZG93bnJldi54&#10;bWxQSwUGAAAAAAQABADzAAAAhAUAAAAA&#10;" stroked="f">
                <v:textbox style="mso-fit-shape-to-text:t">
                  <w:txbxContent>
                    <w:p w14:paraId="090A02DA" w14:textId="77777777" w:rsidR="009A557D" w:rsidRPr="00F52912" w:rsidRDefault="009A557D" w:rsidP="00785606">
                      <w:pPr>
                        <w:rPr>
                          <w:rFonts w:ascii="Times New Roman" w:hAnsi="Times New Roman" w:cs="Times New Roman"/>
                          <w:sz w:val="16"/>
                          <w:szCs w:val="16"/>
                        </w:rPr>
                      </w:pPr>
                      <w:r>
                        <w:rPr>
                          <w:rFonts w:ascii="Times New Roman" w:hAnsi="Times New Roman" w:cs="Times New Roman"/>
                          <w:sz w:val="16"/>
                          <w:szCs w:val="16"/>
                        </w:rPr>
                        <w:t>13</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Ito ang Araw kung kailan ang lahat ng bagay ay sumaksi </w:t>
      </w:r>
      <w:r w:rsidR="008D6BB1" w:rsidRPr="00A27C95">
        <w:rPr>
          <w:rFonts w:ascii="Times New Roman" w:eastAsia="Book Antiqua" w:hAnsi="Times New Roman" w:cs="Times New Roman"/>
          <w:sz w:val="24"/>
          <w:szCs w:val="24"/>
        </w:rPr>
        <w:t>r</w:t>
      </w:r>
      <w:r w:rsidR="00655658" w:rsidRPr="00A27C95">
        <w:rPr>
          <w:rFonts w:ascii="Times New Roman" w:eastAsia="Book Antiqua" w:hAnsi="Times New Roman" w:cs="Times New Roman"/>
          <w:sz w:val="24"/>
          <w:szCs w:val="24"/>
        </w:rPr>
        <w:t>oon sa pinatunayan ng Dila ng Kapangyarihan sa harap ng Banal na Punong-Lote. Ang lahat ng luwalhati ay maparoon sa ipinagkaloob ng Diyos sa atin!</w:t>
      </w:r>
    </w:p>
    <w:p w14:paraId="319D205B" w14:textId="77777777" w:rsidR="00785606" w:rsidRDefault="00785606" w:rsidP="00785606">
      <w:pPr>
        <w:spacing w:after="0" w:line="288" w:lineRule="auto"/>
        <w:ind w:firstLine="432"/>
        <w:jc w:val="both"/>
        <w:rPr>
          <w:rFonts w:ascii="Times New Roman" w:hAnsi="Times New Roman" w:cs="Times New Roman"/>
          <w:sz w:val="24"/>
          <w:szCs w:val="24"/>
        </w:rPr>
      </w:pPr>
    </w:p>
    <w:p w14:paraId="73EF2211" w14:textId="77777777" w:rsidR="00785606" w:rsidRDefault="00785606" w:rsidP="00785606">
      <w:pPr>
        <w:spacing w:after="0" w:line="288" w:lineRule="auto"/>
        <w:ind w:firstLine="432"/>
        <w:jc w:val="both"/>
        <w:rPr>
          <w:rFonts w:ascii="Times New Roman" w:hAnsi="Times New Roman" w:cs="Times New Roman"/>
          <w:sz w:val="24"/>
          <w:szCs w:val="24"/>
        </w:rPr>
        <w:sectPr w:rsidR="00785606" w:rsidSect="00154DC5">
          <w:endnotePr>
            <w:numFmt w:val="decimal"/>
          </w:endnotePr>
          <w:pgSz w:w="7920" w:h="12240" w:code="1"/>
          <w:pgMar w:top="1440" w:right="1440" w:bottom="1440" w:left="1440" w:header="720" w:footer="720" w:gutter="0"/>
          <w:cols w:space="720"/>
          <w:titlePg/>
        </w:sectPr>
      </w:pPr>
    </w:p>
    <w:p w14:paraId="37FACC4E" w14:textId="77777777" w:rsidR="00655658" w:rsidRPr="00785606" w:rsidRDefault="00655658" w:rsidP="000A627F">
      <w:pPr>
        <w:spacing w:after="0" w:line="288" w:lineRule="auto"/>
        <w:jc w:val="center"/>
        <w:rPr>
          <w:rFonts w:ascii="Times New Roman" w:eastAsia="Book Antiqua" w:hAnsi="Times New Roman" w:cs="Times New Roman"/>
          <w:sz w:val="24"/>
          <w:szCs w:val="24"/>
        </w:rPr>
      </w:pPr>
    </w:p>
    <w:p w14:paraId="2B7C95FE" w14:textId="77777777" w:rsidR="00785606" w:rsidRPr="00785606" w:rsidRDefault="00785606" w:rsidP="000A627F">
      <w:pPr>
        <w:spacing w:after="0" w:line="288" w:lineRule="auto"/>
        <w:jc w:val="center"/>
        <w:rPr>
          <w:rFonts w:ascii="Times New Roman" w:eastAsia="Book Antiqua" w:hAnsi="Times New Roman" w:cs="Times New Roman"/>
          <w:sz w:val="24"/>
          <w:szCs w:val="24"/>
        </w:rPr>
      </w:pPr>
    </w:p>
    <w:p w14:paraId="6592F9F4" w14:textId="77777777" w:rsidR="00785606" w:rsidRPr="00785606" w:rsidRDefault="00785606" w:rsidP="000A627F">
      <w:pPr>
        <w:spacing w:after="0" w:line="288" w:lineRule="auto"/>
        <w:jc w:val="center"/>
        <w:rPr>
          <w:rFonts w:ascii="Times New Roman" w:eastAsia="Book Antiqua" w:hAnsi="Times New Roman" w:cs="Times New Roman"/>
          <w:sz w:val="24"/>
          <w:szCs w:val="24"/>
        </w:rPr>
      </w:pPr>
    </w:p>
    <w:p w14:paraId="528BE6D2" w14:textId="77777777" w:rsidR="00785606" w:rsidRPr="00785606" w:rsidRDefault="00785606" w:rsidP="000A627F">
      <w:pPr>
        <w:spacing w:after="0" w:line="288" w:lineRule="auto"/>
        <w:jc w:val="center"/>
        <w:rPr>
          <w:rFonts w:ascii="Times New Roman" w:eastAsia="Book Antiqua" w:hAnsi="Times New Roman" w:cs="Times New Roman"/>
          <w:sz w:val="24"/>
          <w:szCs w:val="24"/>
        </w:rPr>
      </w:pPr>
    </w:p>
    <w:p w14:paraId="5C22F6AE" w14:textId="77777777" w:rsidR="00655658" w:rsidRPr="00785606" w:rsidRDefault="00655658" w:rsidP="000A627F">
      <w:pPr>
        <w:spacing w:after="0" w:line="288" w:lineRule="auto"/>
        <w:jc w:val="center"/>
        <w:rPr>
          <w:rFonts w:ascii="Times New Roman" w:hAnsi="Times New Roman" w:cs="Times New Roman"/>
          <w:sz w:val="24"/>
          <w:szCs w:val="24"/>
        </w:rPr>
      </w:pPr>
      <w:r w:rsidRPr="00785606">
        <w:rPr>
          <w:rFonts w:ascii="Times New Roman" w:hAnsi="Times New Roman" w:cs="Times New Roman"/>
          <w:sz w:val="24"/>
          <w:szCs w:val="24"/>
        </w:rPr>
        <w:t>16</w:t>
      </w:r>
    </w:p>
    <w:p w14:paraId="445E5CBC" w14:textId="77777777" w:rsidR="00655658" w:rsidRPr="00785606" w:rsidRDefault="00655658" w:rsidP="000A627F">
      <w:pPr>
        <w:tabs>
          <w:tab w:val="left" w:pos="1571"/>
          <w:tab w:val="left" w:pos="1713"/>
        </w:tabs>
        <w:spacing w:after="0" w:line="288" w:lineRule="auto"/>
        <w:jc w:val="center"/>
        <w:rPr>
          <w:rFonts w:ascii="Times New Roman" w:hAnsi="Times New Roman" w:cs="Times New Roman"/>
          <w:sz w:val="24"/>
          <w:szCs w:val="24"/>
        </w:rPr>
      </w:pPr>
    </w:p>
    <w:p w14:paraId="731864DF" w14:textId="77777777" w:rsidR="00655658" w:rsidRPr="00785606" w:rsidRDefault="00655658" w:rsidP="000A627F">
      <w:pPr>
        <w:pStyle w:val="ListParagraph"/>
        <w:tabs>
          <w:tab w:val="left" w:pos="1211"/>
          <w:tab w:val="left" w:pos="1353"/>
        </w:tabs>
        <w:spacing w:after="0" w:line="288" w:lineRule="auto"/>
        <w:ind w:left="0"/>
        <w:jc w:val="center"/>
        <w:rPr>
          <w:rFonts w:ascii="Times New Roman" w:eastAsia="Book Antiqua" w:hAnsi="Times New Roman" w:cs="Times New Roman"/>
          <w:sz w:val="24"/>
          <w:szCs w:val="24"/>
        </w:rPr>
      </w:pPr>
    </w:p>
    <w:p w14:paraId="09E2B148" w14:textId="77777777" w:rsidR="00655658" w:rsidRPr="00785606" w:rsidRDefault="00655658" w:rsidP="00785606">
      <w:pPr>
        <w:pStyle w:val="Standard"/>
        <w:spacing w:after="0" w:line="288" w:lineRule="auto"/>
        <w:jc w:val="center"/>
        <w:rPr>
          <w:rFonts w:ascii="Times New Roman" w:hAnsi="Times New Roman" w:cs="Times New Roman"/>
          <w:i/>
          <w:iCs/>
          <w:sz w:val="24"/>
          <w:szCs w:val="24"/>
        </w:rPr>
      </w:pPr>
      <w:r w:rsidRPr="00785606">
        <w:rPr>
          <w:rFonts w:ascii="Times New Roman" w:eastAsia="Book Antiqua" w:hAnsi="Times New Roman" w:cs="Times New Roman"/>
          <w:i/>
          <w:iCs/>
          <w:sz w:val="24"/>
          <w:szCs w:val="24"/>
        </w:rPr>
        <w:t>Sa ngalan ng Diyos, Siyang nagsabog</w:t>
      </w:r>
    </w:p>
    <w:p w14:paraId="58B7CAC8" w14:textId="77777777" w:rsidR="00655658" w:rsidRPr="00785606" w:rsidRDefault="00655658" w:rsidP="00785606">
      <w:pPr>
        <w:pStyle w:val="Standard"/>
        <w:spacing w:after="0" w:line="288" w:lineRule="auto"/>
        <w:jc w:val="center"/>
        <w:rPr>
          <w:rFonts w:ascii="Times New Roman" w:hAnsi="Times New Roman" w:cs="Times New Roman"/>
          <w:i/>
          <w:iCs/>
          <w:sz w:val="24"/>
          <w:szCs w:val="24"/>
        </w:rPr>
      </w:pPr>
      <w:r w:rsidRPr="00785606">
        <w:rPr>
          <w:rFonts w:ascii="Times New Roman" w:eastAsia="Book Antiqua" w:hAnsi="Times New Roman" w:cs="Times New Roman"/>
          <w:i/>
          <w:iCs/>
          <w:sz w:val="24"/>
          <w:szCs w:val="24"/>
        </w:rPr>
        <w:t>ng Kaniyang karingalan sa buong kinapal!</w:t>
      </w:r>
    </w:p>
    <w:p w14:paraId="1DEB3A44" w14:textId="77777777" w:rsidR="00655658" w:rsidRPr="00785606" w:rsidRDefault="00655658" w:rsidP="00785606">
      <w:pPr>
        <w:pStyle w:val="ListParagraph"/>
        <w:tabs>
          <w:tab w:val="left" w:pos="1211"/>
          <w:tab w:val="left" w:pos="1353"/>
        </w:tabs>
        <w:spacing w:after="0" w:line="288" w:lineRule="auto"/>
        <w:ind w:left="360"/>
        <w:rPr>
          <w:rFonts w:ascii="Times New Roman" w:eastAsia="Book Antiqua" w:hAnsi="Times New Roman" w:cs="Times New Roman"/>
          <w:sz w:val="24"/>
          <w:szCs w:val="24"/>
        </w:rPr>
      </w:pPr>
    </w:p>
    <w:p w14:paraId="642713D9" w14:textId="77777777" w:rsidR="00257784" w:rsidRPr="00257784" w:rsidRDefault="00257784" w:rsidP="00257784">
      <w:pPr>
        <w:keepNext/>
        <w:framePr w:dropCap="drop" w:lines="2" w:wrap="around" w:vAnchor="text" w:hAnchor="text"/>
        <w:spacing w:after="0" w:line="662" w:lineRule="exact"/>
        <w:rPr>
          <w:rFonts w:ascii="Times New Roman" w:eastAsia="Book Antiqua" w:hAnsi="Times New Roman" w:cs="Times New Roman"/>
          <w:noProof/>
          <w:position w:val="-1"/>
          <w:sz w:val="75"/>
          <w:szCs w:val="24"/>
          <w:lang w:val="en-US"/>
        </w:rPr>
      </w:pPr>
      <w:r w:rsidRPr="00257784">
        <w:rPr>
          <w:rFonts w:ascii="Times New Roman" w:eastAsia="Book Antiqua" w:hAnsi="Times New Roman" w:cs="Times New Roman"/>
          <w:position w:val="-1"/>
          <w:sz w:val="75"/>
          <w:szCs w:val="24"/>
        </w:rPr>
        <w:t>O</w:t>
      </w:r>
    </w:p>
    <w:p w14:paraId="4A31612B" w14:textId="77777777" w:rsidR="000A627F" w:rsidRDefault="000A627F" w:rsidP="008D4709">
      <w:pPr>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24448" behindDoc="1" locked="0" layoutInCell="1" allowOverlap="1" wp14:anchorId="55D022C0" wp14:editId="7389F309">
                <wp:simplePos x="0" y="0"/>
                <wp:positionH relativeFrom="outsideMargin">
                  <wp:align>right</wp:align>
                </wp:positionH>
                <wp:positionV relativeFrom="paragraph">
                  <wp:posOffset>0</wp:posOffset>
                </wp:positionV>
                <wp:extent cx="310896" cy="361950"/>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327566C" w14:textId="77777777" w:rsidR="009A557D" w:rsidRPr="00F52912" w:rsidRDefault="009A557D" w:rsidP="000A627F">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022C0" id="Text Box 316" o:spid="_x0000_s1208" type="#_x0000_t202" style="position:absolute;margin-left:-26.7pt;margin-top:0;width:24.5pt;height:28.5pt;z-index:-25169203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HxfGYSUCAAAnBAAADgAAAAAAAAAAAAAAAAAuAgAAZHJzL2Uyb0RvYy54bWxQ&#10;SwECLQAUAAYACAAAACEARIUci9kAAAADAQAADwAAAAAAAAAAAAAAAAB/BAAAZHJzL2Rvd25yZXYu&#10;eG1sUEsFBgAAAAAEAAQA8wAAAIUFAAAAAA==&#10;" stroked="f">
                <v:textbox style="mso-fit-shape-to-text:t">
                  <w:txbxContent>
                    <w:p w14:paraId="3327566C" w14:textId="77777777" w:rsidR="009A557D" w:rsidRPr="00F52912" w:rsidRDefault="009A557D" w:rsidP="000A627F">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 kalipunan ng lupa at langit! Makinig sa patotoo ng Diyos na nagbubuhat mula sa bibig ng iyong Panginoon, ang Ganap na Maluwalhati. Siya sa katunayan ay sumaksi, sa Kaniyang Sarili at sa pamamagitan ng Kaniyang Sarili, bago pa itinaas ang kalangitan ng Kaniyang Kapakanan at tinipon ang mga ulap ng Kaniyang Kautusan, na walang ibang Diyos liban sa Kaniya, at Siyang lumitaw ay ang Pinakadakilang Pangalan na sa pamamagitan niyon ang Kaniyang napakatandang katibayan at patotoo ay itinatag sa harap ng lahat ng nasa langit at ng nasa lupa.</w:t>
      </w:r>
    </w:p>
    <w:p w14:paraId="636999B1" w14:textId="77777777" w:rsidR="000A627F" w:rsidRDefault="000A627F" w:rsidP="00F308A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75488" behindDoc="1" locked="0" layoutInCell="1" allowOverlap="1" wp14:anchorId="4B6E35BE" wp14:editId="0E3D9011">
                <wp:simplePos x="0" y="0"/>
                <wp:positionH relativeFrom="outsideMargin">
                  <wp:align>right</wp:align>
                </wp:positionH>
                <wp:positionV relativeFrom="paragraph">
                  <wp:posOffset>0</wp:posOffset>
                </wp:positionV>
                <wp:extent cx="310896" cy="361950"/>
                <wp:effectExtent l="0" t="0" r="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0166F50" w14:textId="77777777" w:rsidR="009A557D" w:rsidRPr="00F52912" w:rsidRDefault="009A557D" w:rsidP="000A627F">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E35BE" id="Text Box 317" o:spid="_x0000_s1209" type="#_x0000_t202" style="position:absolute;left:0;text-align:left;margin-left:-26.7pt;margin-top:0;width:24.5pt;height:28.5pt;z-index:-25154099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6+jd7iUCAAAnBAAADgAAAAAAAAAAAAAAAAAuAgAAZHJzL2Uyb0RvYy54bWxQ&#10;SwECLQAUAAYACAAAACEARIUci9kAAAADAQAADwAAAAAAAAAAAAAAAAB/BAAAZHJzL2Rvd25yZXYu&#10;eG1sUEsFBgAAAAAEAAQA8wAAAIUFAAAAAA==&#10;" stroked="f">
                <v:textbox style="mso-fit-shape-to-text:t">
                  <w:txbxContent>
                    <w:p w14:paraId="20166F50" w14:textId="77777777" w:rsidR="009A557D" w:rsidRPr="00F52912" w:rsidRDefault="009A557D" w:rsidP="000A627F">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eastAsia="Book Antiqua" w:hAnsi="Times New Roman" w:cs="Times New Roman"/>
          <w:sz w:val="24"/>
          <w:szCs w:val="24"/>
        </w:rPr>
        <w:t>Ang Diyos sa katunayan ay sumaksi, sa Kaniyang Sarili at sa pamamagitan ng Kaniyang Sarili, at sa Kaniyang kaibuturang Diwa, na walang ibang Diyos liban sa Ka</w:t>
      </w:r>
      <w:r w:rsidR="00E51967" w:rsidRPr="00A27C95">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 xml:space="preserve">iya at na Siyang dumating sa pamamagitan ng kapangyarihan ng katotohanan ay ang Kahayagan ng Kaniyang pinakamahusay na </w:t>
      </w:r>
      <w:r w:rsidR="00655658" w:rsidRPr="00A27C95">
        <w:rPr>
          <w:rFonts w:ascii="Times New Roman" w:eastAsia="Book Antiqua" w:hAnsi="Times New Roman" w:cs="Times New Roman"/>
          <w:sz w:val="24"/>
          <w:szCs w:val="24"/>
        </w:rPr>
        <w:lastRenderedPageBreak/>
        <w:t>mga pangalan at ang Pook-Silangan ng Kaniyang pinakadakilang mga katangian. Sa pamamagitan Niya ang tinig ng mahiwagang Umaga ay bumulalas mula sa sugpungang-guhit ng kawalang-hanggan at ang Pinakadakilang Espiritu ay nagwika sa harap ng Banal na Punong-Lote, sinasabing: “Ito, sa katunayan, ay Siyang nilalayon sa mga Lun</w:t>
      </w:r>
      <w:r w:rsidR="00E51967"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sod ng mga Pangalan at binanggit sa mga Tabletang ipinahayag sa pinakamataas na kalangitan ng Kalooban ng iyong Panginoon, ang Namumuno sa lupa at langit. Siya, sa katunayan, ay ang pinakamatinding Instrumento sa kalagitnaan ng mga bansa, na Siya ay dumating upang muling buhayin ang buong daigdig.</w:t>
      </w:r>
    </w:p>
    <w:p w14:paraId="653A0ACB" w14:textId="77777777" w:rsidR="000A627F" w:rsidRDefault="000A627F" w:rsidP="00F308A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76512" behindDoc="1" locked="0" layoutInCell="1" allowOverlap="1" wp14:anchorId="3F699B69" wp14:editId="6ACC8FF3">
                <wp:simplePos x="0" y="0"/>
                <wp:positionH relativeFrom="outsideMargin">
                  <wp:align>left</wp:align>
                </wp:positionH>
                <wp:positionV relativeFrom="paragraph">
                  <wp:posOffset>0</wp:posOffset>
                </wp:positionV>
                <wp:extent cx="310896" cy="361950"/>
                <wp:effectExtent l="0" t="0" r="0"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1E31E9F" w14:textId="77777777" w:rsidR="009A557D" w:rsidRPr="00F52912" w:rsidRDefault="009A557D" w:rsidP="000A627F">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99B69" id="Text Box 318" o:spid="_x0000_s1210" type="#_x0000_t202" style="position:absolute;left:0;text-align:left;margin-left:0;margin-top:0;width:24.5pt;height:28.5pt;z-index:-25153996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AXVjSIJAIAACcEAAAOAAAAAAAAAAAAAAAAAC4CAABkcnMvZTJvRG9jLnhtbFBL&#10;AQItABQABgAIAAAAIQBEhRyL2QAAAAMBAAAPAAAAAAAAAAAAAAAAAH4EAABkcnMvZG93bnJldi54&#10;bWxQSwUGAAAAAAQABADzAAAAhAUAAAAA&#10;" stroked="f">
                <v:textbox style="mso-fit-shape-to-text:t">
                  <w:txbxContent>
                    <w:p w14:paraId="31E31E9F" w14:textId="77777777" w:rsidR="009A557D" w:rsidRPr="00F52912" w:rsidRDefault="009A557D" w:rsidP="000A627F">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eastAsia="Book Antiqua" w:hAnsi="Times New Roman" w:cs="Times New Roman"/>
          <w:sz w:val="24"/>
          <w:szCs w:val="24"/>
        </w:rPr>
        <w:t>Ang Diyos sa katunayan ay sumaksi, sa Kaniyang Sarili at sa pamamagitan ng Kaniyang Sarili, at bago pa nilalang ang daigdig at ipinahayag ang Kaniyang mga pangalan at mga katangian, na walang ibang Diyos liban sa Kaniya, at na Siyang dumating sa ibabaw ng mga ulap ng banal na kautusan ay ang Ipinagkatiwala ng Diyos sa inyo at ang Tagapagsiwalat ng Kaniyang Diwa sa kalagitnaan ninyo.</w:t>
      </w:r>
    </w:p>
    <w:p w14:paraId="7EBCF25F" w14:textId="77777777" w:rsidR="00D31231" w:rsidRDefault="000A627F" w:rsidP="00F308A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77536" behindDoc="1" locked="0" layoutInCell="1" allowOverlap="1" wp14:anchorId="19AA821C" wp14:editId="44BB4AD3">
                <wp:simplePos x="0" y="0"/>
                <wp:positionH relativeFrom="outsideMargin">
                  <wp:align>left</wp:align>
                </wp:positionH>
                <wp:positionV relativeFrom="paragraph">
                  <wp:posOffset>0</wp:posOffset>
                </wp:positionV>
                <wp:extent cx="310896" cy="361950"/>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30AB337" w14:textId="77777777" w:rsidR="009A557D" w:rsidRPr="00F52912" w:rsidRDefault="009A557D" w:rsidP="000A627F">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AA821C" id="Text Box 319" o:spid="_x0000_s1211" type="#_x0000_t202" style="position:absolute;left:0;text-align:left;margin-left:0;margin-top:0;width:24.5pt;height:28.5pt;z-index:-25153894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46kvByUCAAAnBAAADgAAAAAAAAAAAAAAAAAuAgAAZHJzL2Uyb0RvYy54bWxQ&#10;SwECLQAUAAYACAAAACEARIUci9kAAAADAQAADwAAAAAAAAAAAAAAAAB/BAAAZHJzL2Rvd25yZXYu&#10;eG1sUEsFBgAAAAAEAAQA8wAAAIUFAAAAAA==&#10;" stroked="f">
                <v:textbox style="mso-fit-shape-to-text:t">
                  <w:txbxContent>
                    <w:p w14:paraId="230AB337" w14:textId="77777777" w:rsidR="009A557D" w:rsidRPr="00F52912" w:rsidRDefault="009A557D" w:rsidP="000A627F">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Tunay na Aming nakikita, sa oras na ito at mula sa Kaniyang Kaharian, ang lahat ng mga nananahan sa lupa at langit at tinatawagan sila patungo sa Kagandahang ito na umaliw sa mga mata ng mga nananahan sa Paraiso at sa mga nakatira sa </w:t>
      </w:r>
      <w:r w:rsidR="00655658" w:rsidRPr="00A27C95">
        <w:rPr>
          <w:rFonts w:ascii="Times New Roman" w:eastAsia="Book Antiqua" w:hAnsi="Times New Roman" w:cs="Times New Roman"/>
          <w:sz w:val="24"/>
          <w:szCs w:val="24"/>
        </w:rPr>
        <w:lastRenderedPageBreak/>
        <w:t>tabernakulo ng kabanalan, silang mga ipinako ang kanilang paningin sa Tagpong ito ng kaluwalhatiang nagniningning at hindi napigilan ng mga lambong ng mga hangganan ng tao mula sa pagmasid sa mukha ng Diyos, ang Ganap na Makapangyarihan, ang Pinakakamangha-mangha, Siya ay yaong Siyang nagpapahayag sa loob ng lahat ng bagay: “Tunay na Ako ang i</w:t>
      </w:r>
      <w:r w:rsidR="00E51967" w:rsidRPr="00A27C95">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 xml:space="preserve">yong Panginoon, ang Mahabagin, </w:t>
      </w:r>
      <w:r w:rsidR="00D31231">
        <w:rPr>
          <w:rFonts w:ascii="Times New Roman" w:eastAsia="Book Antiqua" w:hAnsi="Times New Roman" w:cs="Times New Roman"/>
          <w:sz w:val="24"/>
          <w:szCs w:val="24"/>
        </w:rPr>
        <w:t>ang Madamayin. Mula sa panahong</w:t>
      </w:r>
    </w:p>
    <w:p w14:paraId="31AB248B" w14:textId="77777777" w:rsidR="000A627F" w:rsidRDefault="00655658" w:rsidP="00D31231">
      <w:pPr>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 xml:space="preserve">di-magunita Ako ay isang Kayamanang natatago sa kalagayang walang nakababatid, liban sa Aking angking Sarili, ang Lubos na Nakababatid, ang Lubos na Nakaaalam. Itapon ang lahat ng inyong </w:t>
      </w:r>
      <w:r w:rsidR="00E51967" w:rsidRPr="00A27C95">
        <w:rPr>
          <w:rFonts w:ascii="Times New Roman" w:eastAsia="Book Antiqua" w:hAnsi="Times New Roman" w:cs="Times New Roman"/>
          <w:sz w:val="24"/>
          <w:szCs w:val="24"/>
        </w:rPr>
        <w:t>t</w:t>
      </w:r>
      <w:r w:rsidRPr="00A27C95">
        <w:rPr>
          <w:rFonts w:ascii="Times New Roman" w:eastAsia="Book Antiqua" w:hAnsi="Times New Roman" w:cs="Times New Roman"/>
          <w:sz w:val="24"/>
          <w:szCs w:val="24"/>
        </w:rPr>
        <w:t xml:space="preserve">aglay at pumailanlang sa mga pakpak ng pagkawalay </w:t>
      </w:r>
      <w:r w:rsidR="00E51967" w:rsidRPr="00A27C95">
        <w:rPr>
          <w:rFonts w:ascii="Times New Roman" w:eastAsia="Book Antiqua" w:hAnsi="Times New Roman" w:cs="Times New Roman"/>
          <w:sz w:val="24"/>
          <w:szCs w:val="24"/>
        </w:rPr>
        <w:t>r</w:t>
      </w:r>
      <w:r w:rsidRPr="00A27C95">
        <w:rPr>
          <w:rFonts w:ascii="Times New Roman" w:eastAsia="Book Antiqua" w:hAnsi="Times New Roman" w:cs="Times New Roman"/>
          <w:sz w:val="24"/>
          <w:szCs w:val="24"/>
        </w:rPr>
        <w:t xml:space="preserve">ito sa himpapawid kung saan ay sumisimoy ang mga hangin ng habag </w:t>
      </w:r>
      <w:r w:rsidR="00F456B7">
        <w:rPr>
          <w:rFonts w:ascii="Times New Roman" w:eastAsia="Book Antiqua" w:hAnsi="Times New Roman" w:cs="Times New Roman"/>
          <w:sz w:val="24"/>
          <w:szCs w:val="24"/>
        </w:rPr>
        <w:t>ng inyong Panginoon, ang Laging-</w:t>
      </w:r>
      <w:r w:rsidRPr="00A27C95">
        <w:rPr>
          <w:rFonts w:ascii="Times New Roman" w:eastAsia="Book Antiqua" w:hAnsi="Times New Roman" w:cs="Times New Roman"/>
          <w:sz w:val="24"/>
          <w:szCs w:val="24"/>
        </w:rPr>
        <w:t>Nagpapatawad, ang Pinakamapagbigay.”</w:t>
      </w:r>
    </w:p>
    <w:p w14:paraId="0DA5B00E" w14:textId="77777777" w:rsidR="000A627F" w:rsidRDefault="000A627F" w:rsidP="00F308A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78560" behindDoc="1" locked="0" layoutInCell="1" allowOverlap="1" wp14:anchorId="7996CFAC" wp14:editId="603249B5">
                <wp:simplePos x="0" y="0"/>
                <wp:positionH relativeFrom="outsideMargin">
                  <wp:align>right</wp:align>
                </wp:positionH>
                <wp:positionV relativeFrom="paragraph">
                  <wp:posOffset>0</wp:posOffset>
                </wp:positionV>
                <wp:extent cx="310896" cy="361950"/>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6BF5324" w14:textId="77777777" w:rsidR="009A557D" w:rsidRPr="00F52912" w:rsidRDefault="009A557D" w:rsidP="000A627F">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6CFAC" id="Text Box 320" o:spid="_x0000_s1212" type="#_x0000_t202" style="position:absolute;left:0;text-align:left;margin-left:-26.7pt;margin-top:0;width:24.5pt;height:28.5pt;z-index:-25153792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DeZTxvJAIAACcEAAAOAAAAAAAAAAAAAAAAAC4CAABkcnMvZTJvRG9jLnhtbFBL&#10;AQItABQABgAIAAAAIQBEhRyL2QAAAAMBAAAPAAAAAAAAAAAAAAAAAH4EAABkcnMvZG93bnJldi54&#10;bWxQSwUGAAAAAAQABADzAAAAhAUAAAAA&#10;" stroked="f">
                <v:textbox style="mso-fit-shape-to-text:t">
                  <w:txbxContent>
                    <w:p w14:paraId="06BF5324" w14:textId="77777777" w:rsidR="009A557D" w:rsidRPr="00F52912" w:rsidRDefault="009A557D" w:rsidP="000A627F">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Saksi ang Aking buhay! Sumapit </w:t>
      </w:r>
      <w:r w:rsidR="00F456B7">
        <w:rPr>
          <w:rFonts w:ascii="Times New Roman" w:eastAsia="Book Antiqua" w:hAnsi="Times New Roman" w:cs="Times New Roman"/>
          <w:sz w:val="24"/>
          <w:szCs w:val="24"/>
        </w:rPr>
        <w:t>na ang Araw na mula sa kawalang-</w:t>
      </w:r>
      <w:r w:rsidR="00655658" w:rsidRPr="00A27C95">
        <w:rPr>
          <w:rFonts w:ascii="Times New Roman" w:eastAsia="Book Antiqua" w:hAnsi="Times New Roman" w:cs="Times New Roman"/>
          <w:sz w:val="24"/>
          <w:szCs w:val="24"/>
        </w:rPr>
        <w:t xml:space="preserve">hanggan ay inilihim sa mga ingatang-yaman ng kapangyarihan na iyong Panginoon. Magdiwang dito sa pinagpala, dito sa maluwalhati at kataas-taasang Araw. Sapagkat sa katunayan Siya ang Aking sariling paglitaw sa kalagitnaan ninyo, at ang sinumang </w:t>
      </w:r>
      <w:r w:rsidR="002E18E6" w:rsidRPr="00A27C95">
        <w:rPr>
          <w:rFonts w:ascii="Times New Roman" w:eastAsia="Book Antiqua" w:hAnsi="Times New Roman" w:cs="Times New Roman"/>
          <w:sz w:val="24"/>
          <w:szCs w:val="24"/>
        </w:rPr>
        <w:t>magbigay</w:t>
      </w:r>
      <w:r w:rsidR="00655658" w:rsidRPr="00A27C95">
        <w:rPr>
          <w:rFonts w:ascii="Times New Roman" w:eastAsia="Book Antiqua" w:hAnsi="Times New Roman" w:cs="Times New Roman"/>
          <w:sz w:val="24"/>
          <w:szCs w:val="24"/>
        </w:rPr>
        <w:t xml:space="preserve"> ng kaliit-liitang pag</w:t>
      </w:r>
      <w:r w:rsidR="002E18E6" w:rsidRPr="00A27C95">
        <w:rPr>
          <w:rFonts w:ascii="Times New Roman" w:eastAsia="Book Antiqua" w:hAnsi="Times New Roman" w:cs="Times New Roman"/>
          <w:sz w:val="24"/>
          <w:szCs w:val="24"/>
        </w:rPr>
        <w:t>kaka</w:t>
      </w:r>
      <w:r w:rsidR="00655658" w:rsidRPr="00A27C95">
        <w:rPr>
          <w:rFonts w:ascii="Times New Roman" w:eastAsia="Book Antiqua" w:hAnsi="Times New Roman" w:cs="Times New Roman"/>
          <w:sz w:val="24"/>
          <w:szCs w:val="24"/>
        </w:rPr>
        <w:t xml:space="preserve">iba sa pagitan Niya at Ako sa katunayan ay lumihis nang malayo mula sa tuwid na daan ng katotohanan. Siya itong naging sanhi ng </w:t>
      </w:r>
      <w:r w:rsidR="00655658" w:rsidRPr="00A27C95">
        <w:rPr>
          <w:rFonts w:ascii="Times New Roman" w:eastAsia="Book Antiqua" w:hAnsi="Times New Roman" w:cs="Times New Roman"/>
          <w:sz w:val="24"/>
          <w:szCs w:val="24"/>
        </w:rPr>
        <w:lastRenderedPageBreak/>
        <w:t>pag-awit ng Mistikong Kalapati sa mga sanga ng Puno ng kaluwalhatian, sinasabing: “Saksi ang iisang tunay na Diyos! Ang Pinakamamahal ng mga daigdig ay dumating na!”</w:t>
      </w:r>
    </w:p>
    <w:p w14:paraId="285FCE79" w14:textId="77777777" w:rsidR="000A627F" w:rsidRDefault="000A627F" w:rsidP="00F308A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79584" behindDoc="1" locked="0" layoutInCell="1" allowOverlap="1" wp14:anchorId="7678624D" wp14:editId="0442826B">
                <wp:simplePos x="0" y="0"/>
                <wp:positionH relativeFrom="outsideMargin">
                  <wp:align>left</wp:align>
                </wp:positionH>
                <wp:positionV relativeFrom="paragraph">
                  <wp:posOffset>0</wp:posOffset>
                </wp:positionV>
                <wp:extent cx="310896" cy="361950"/>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AFA6E4B" w14:textId="77777777" w:rsidR="009A557D" w:rsidRPr="00F52912" w:rsidRDefault="009A557D" w:rsidP="000A627F">
                            <w:pPr>
                              <w:rPr>
                                <w:rFonts w:ascii="Times New Roman" w:hAnsi="Times New Roman" w:cs="Times New Roman"/>
                                <w:sz w:val="16"/>
                                <w:szCs w:val="16"/>
                              </w:rPr>
                            </w:pPr>
                            <w:r>
                              <w:rPr>
                                <w:rFonts w:ascii="Times New Roman" w:hAnsi="Times New Roman" w:cs="Times New Roman"/>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78624D" id="Text Box 321" o:spid="_x0000_s1213" type="#_x0000_t202" style="position:absolute;left:0;text-align:left;margin-left:0;margin-top:0;width:24.5pt;height:28.5pt;z-index:-25153689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" stroked="f">
                <v:textbox style="mso-fit-shape-to-text:t">
                  <w:txbxContent>
                    <w:p w14:paraId="1AFA6E4B" w14:textId="77777777" w:rsidR="009A557D" w:rsidRPr="00F52912" w:rsidRDefault="009A557D" w:rsidP="000A627F">
                      <w:pPr>
                        <w:rPr>
                          <w:rFonts w:ascii="Times New Roman" w:hAnsi="Times New Roman" w:cs="Times New Roman"/>
                          <w:sz w:val="16"/>
                          <w:szCs w:val="16"/>
                        </w:rPr>
                      </w:pPr>
                      <w:r>
                        <w:rPr>
                          <w:rFonts w:ascii="Times New Roman" w:hAnsi="Times New Roman" w:cs="Times New Roman"/>
                          <w:sz w:val="16"/>
                          <w:szCs w:val="16"/>
                        </w:rPr>
                        <w:t>6</w:t>
                      </w:r>
                    </w:p>
                  </w:txbxContent>
                </v:textbox>
                <w10:wrap anchorx="margin"/>
              </v:shape>
            </w:pict>
          </mc:Fallback>
        </mc:AlternateContent>
      </w:r>
      <w:r w:rsidR="00C254AF">
        <w:rPr>
          <w:rFonts w:ascii="Times New Roman" w:eastAsia="Book Antiqua" w:hAnsi="Times New Roman" w:cs="Times New Roman"/>
          <w:sz w:val="24"/>
          <w:szCs w:val="24"/>
        </w:rPr>
        <w:t>Luwalhatiin K</w:t>
      </w:r>
      <w:r w:rsidR="00655658" w:rsidRPr="00A27C95">
        <w:rPr>
          <w:rFonts w:ascii="Times New Roman" w:eastAsia="Book Antiqua" w:hAnsi="Times New Roman" w:cs="Times New Roman"/>
          <w:sz w:val="24"/>
          <w:szCs w:val="24"/>
        </w:rPr>
        <w:t>a nawa, O Panginoon kong Diyos! Magagawa ba ng sinuman ang pasalamatan Ka nang nararapat dahil sa gayong mga pagpapalang Iyong ipinababa mula sa kalangitan ng Iyong kaisahan at sa langit ng Iyong Kalooban, mga pagpapalang inilaan para sa mga tao ni Bah</w:t>
      </w:r>
      <w:r w:rsidR="002E18E6" w:rsidRPr="00A27C95">
        <w:rPr>
          <w:rFonts w:ascii="Times New Roman" w:eastAsia="Book Antiqua" w:hAnsi="Times New Roman" w:cs="Times New Roman"/>
          <w:sz w:val="24"/>
          <w:szCs w:val="24"/>
        </w:rPr>
        <w:t>á</w:t>
      </w:r>
      <w:r w:rsidR="00655658" w:rsidRPr="00A27C95">
        <w:rPr>
          <w:rFonts w:ascii="Times New Roman" w:eastAsia="Book Antiqua" w:hAnsi="Times New Roman" w:cs="Times New Roman"/>
          <w:sz w:val="24"/>
          <w:szCs w:val="24"/>
        </w:rPr>
        <w:t xml:space="preserve"> sa kaharian ng sangnilikha? Hindi </w:t>
      </w:r>
      <w:r w:rsidR="002E18E6" w:rsidRPr="00A27C95">
        <w:rPr>
          <w:rFonts w:ascii="Times New Roman" w:eastAsia="Book Antiqua" w:hAnsi="Times New Roman" w:cs="Times New Roman"/>
          <w:sz w:val="24"/>
          <w:szCs w:val="24"/>
        </w:rPr>
        <w:t xml:space="preserve">lamang iyon, </w:t>
      </w:r>
      <w:r w:rsidR="00655658" w:rsidRPr="00A27C95">
        <w:rPr>
          <w:rFonts w:ascii="Times New Roman" w:eastAsia="Book Antiqua" w:hAnsi="Times New Roman" w:cs="Times New Roman"/>
          <w:sz w:val="24"/>
          <w:szCs w:val="24"/>
        </w:rPr>
        <w:t>saksi ang I</w:t>
      </w:r>
      <w:r w:rsidR="002E18E6" w:rsidRPr="00A27C95">
        <w:rPr>
          <w:rFonts w:ascii="Times New Roman" w:eastAsia="Book Antiqua" w:hAnsi="Times New Roman" w:cs="Times New Roman"/>
          <w:sz w:val="24"/>
          <w:szCs w:val="24"/>
        </w:rPr>
        <w:t>y</w:t>
      </w:r>
      <w:r w:rsidR="00655658" w:rsidRPr="00A27C95">
        <w:rPr>
          <w:rFonts w:ascii="Times New Roman" w:eastAsia="Book Antiqua" w:hAnsi="Times New Roman" w:cs="Times New Roman"/>
          <w:sz w:val="24"/>
          <w:szCs w:val="24"/>
        </w:rPr>
        <w:t>ong kapangyarihan, O Ikaw na Minamahal ng mga daigdig at tanging Hangarin nilang mga kumilala sa Iyo! Kung Iyong pagkakalooban ang bawat nilalang sa lup</w:t>
      </w:r>
      <w:r w:rsidR="00C254AF">
        <w:rPr>
          <w:rFonts w:ascii="Times New Roman" w:eastAsia="Book Antiqua" w:hAnsi="Times New Roman" w:cs="Times New Roman"/>
          <w:sz w:val="24"/>
          <w:szCs w:val="24"/>
        </w:rPr>
        <w:t xml:space="preserve">a at langit ng napakaraming </w:t>
      </w:r>
      <w:r w:rsidR="00655658" w:rsidRPr="00A27C95">
        <w:rPr>
          <w:rFonts w:ascii="Times New Roman" w:eastAsia="Book Antiqua" w:hAnsi="Times New Roman" w:cs="Times New Roman"/>
          <w:sz w:val="24"/>
          <w:szCs w:val="24"/>
        </w:rPr>
        <w:t>wika, kahit pa hanggang sa bilang ng mga atomo sa sansinukob, at kung sila ay magpa</w:t>
      </w:r>
      <w:r w:rsidR="002E18E6" w:rsidRPr="00A27C95">
        <w:rPr>
          <w:rFonts w:ascii="Times New Roman" w:eastAsia="Book Antiqua" w:hAnsi="Times New Roman" w:cs="Times New Roman"/>
          <w:sz w:val="24"/>
          <w:szCs w:val="24"/>
        </w:rPr>
        <w:t>p</w:t>
      </w:r>
      <w:r w:rsidR="00655658" w:rsidRPr="00A27C95">
        <w:rPr>
          <w:rFonts w:ascii="Times New Roman" w:eastAsia="Book Antiqua" w:hAnsi="Times New Roman" w:cs="Times New Roman"/>
          <w:sz w:val="24"/>
          <w:szCs w:val="24"/>
        </w:rPr>
        <w:t>asalamat sa Iyo sa buong kahabaan ng pag-iral ng Iyong kaharian at Iyong kinasasakupan, dahil sa mga biyayang Iyong ipinagkaloob sa Iyong mga minamahal sa Araw na ito</w:t>
      </w:r>
      <w:r w:rsidR="002E18E6"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isang Araw kung kailan Iyong inihayag ang Iyong sarili sa Iyong sariling Diwa at kaibuturang Sarili sa mga nananahan sa lupa at langit, at sa Iyong Kagandahan sa mga nananahan sa mga lun</w:t>
      </w:r>
      <w:r w:rsidR="002E18E6"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sod ng kawalang-hanggan, at sa pamamagitan ng Iyong mga Pangalan sa kanilang mga nakalugmok sa dumadaluyong </w:t>
      </w:r>
      <w:r w:rsidR="002E18E6" w:rsidRPr="00A27C95">
        <w:rPr>
          <w:rFonts w:ascii="Times New Roman" w:eastAsia="Book Antiqua" w:hAnsi="Times New Roman" w:cs="Times New Roman"/>
          <w:sz w:val="24"/>
          <w:szCs w:val="24"/>
        </w:rPr>
        <w:t xml:space="preserve">na </w:t>
      </w:r>
      <w:r w:rsidR="00655658" w:rsidRPr="00A27C95">
        <w:rPr>
          <w:rFonts w:ascii="Times New Roman" w:eastAsia="Book Antiqua" w:hAnsi="Times New Roman" w:cs="Times New Roman"/>
          <w:sz w:val="24"/>
          <w:szCs w:val="24"/>
        </w:rPr>
        <w:t>mga karagatan ng karingalan</w:t>
      </w:r>
      <w:r w:rsidR="002E18E6"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gayu</w:t>
      </w:r>
      <w:r w:rsidR="002E18E6" w:rsidRPr="00A27C95">
        <w:rPr>
          <w:rFonts w:ascii="Times New Roman" w:eastAsia="Book Antiqua" w:hAnsi="Times New Roman" w:cs="Times New Roman"/>
          <w:sz w:val="24"/>
          <w:szCs w:val="24"/>
        </w:rPr>
        <w:t>m</w:t>
      </w:r>
      <w:r w:rsidR="00655658" w:rsidRPr="00A27C95">
        <w:rPr>
          <w:rFonts w:ascii="Times New Roman" w:eastAsia="Book Antiqua" w:hAnsi="Times New Roman" w:cs="Times New Roman"/>
          <w:sz w:val="24"/>
          <w:szCs w:val="24"/>
        </w:rPr>
        <w:t xml:space="preserve">paman ang kanilang </w:t>
      </w:r>
      <w:r w:rsidR="00655658" w:rsidRPr="00A27C95">
        <w:rPr>
          <w:rFonts w:ascii="Times New Roman" w:eastAsia="Book Antiqua" w:hAnsi="Times New Roman" w:cs="Times New Roman"/>
          <w:sz w:val="24"/>
          <w:szCs w:val="24"/>
        </w:rPr>
        <w:lastRenderedPageBreak/>
        <w:t>pasasalamat ay maglalaho sa ganap na kawalan sa harap ng Iyong ipinagkaloob sa kanila mula sa Iyong biyaya at pagpapala.</w:t>
      </w:r>
    </w:p>
    <w:p w14:paraId="7E80B312" w14:textId="77777777" w:rsidR="000A627F" w:rsidRDefault="000A627F" w:rsidP="00F308A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80608" behindDoc="1" locked="0" layoutInCell="1" allowOverlap="1" wp14:anchorId="1BAEB4C8" wp14:editId="0691F84C">
                <wp:simplePos x="0" y="0"/>
                <wp:positionH relativeFrom="outsideMargin">
                  <wp:align>right</wp:align>
                </wp:positionH>
                <wp:positionV relativeFrom="paragraph">
                  <wp:posOffset>0</wp:posOffset>
                </wp:positionV>
                <wp:extent cx="310896" cy="361950"/>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68FFF04" w14:textId="77777777" w:rsidR="009A557D" w:rsidRPr="00F52912" w:rsidRDefault="009A557D" w:rsidP="000A627F">
                            <w:pPr>
                              <w:rPr>
                                <w:rFonts w:ascii="Times New Roman" w:hAnsi="Times New Roman" w:cs="Times New Roman"/>
                                <w:sz w:val="16"/>
                                <w:szCs w:val="16"/>
                              </w:rPr>
                            </w:pPr>
                            <w:r>
                              <w:rPr>
                                <w:rFonts w:ascii="Times New Roman" w:hAnsi="Times New Roman" w:cs="Times New Roman"/>
                                <w:sz w:val="16"/>
                                <w:szCs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EB4C8" id="Text Box 322" o:spid="_x0000_s1214" type="#_x0000_t202" style="position:absolute;left:0;text-align:left;margin-left:-26.7pt;margin-top:0;width:24.5pt;height:28.5pt;z-index:-25153587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KeiTGyUCAAAnBAAADgAAAAAAAAAAAAAAAAAuAgAAZHJzL2Uyb0RvYy54bWxQ&#10;SwECLQAUAAYACAAAACEARIUci9kAAAADAQAADwAAAAAAAAAAAAAAAAB/BAAAZHJzL2Rvd25yZXYu&#10;eG1sUEsFBgAAAAAEAAQA8wAAAIUFAAAAAA==&#10;" stroked="f">
                <v:textbox style="mso-fit-shape-to-text:t">
                  <w:txbxContent>
                    <w:p w14:paraId="268FFF04" w14:textId="77777777" w:rsidR="009A557D" w:rsidRPr="00F52912" w:rsidRDefault="009A557D" w:rsidP="000A627F">
                      <w:pPr>
                        <w:rPr>
                          <w:rFonts w:ascii="Times New Roman" w:hAnsi="Times New Roman" w:cs="Times New Roman"/>
                          <w:sz w:val="16"/>
                          <w:szCs w:val="16"/>
                        </w:rPr>
                      </w:pPr>
                      <w:r>
                        <w:rPr>
                          <w:rFonts w:ascii="Times New Roman" w:hAnsi="Times New Roman" w:cs="Times New Roman"/>
                          <w:sz w:val="16"/>
                          <w:szCs w:val="16"/>
                        </w:rPr>
                        <w:t>7</w:t>
                      </w:r>
                    </w:p>
                  </w:txbxContent>
                </v:textbox>
                <w10:wrap anchorx="margin"/>
              </v:shape>
            </w:pict>
          </mc:Fallback>
        </mc:AlternateContent>
      </w:r>
      <w:r w:rsidR="00655658" w:rsidRPr="00A27C95">
        <w:rPr>
          <w:rFonts w:ascii="Times New Roman" w:eastAsia="Book Antiqua" w:hAnsi="Times New Roman" w:cs="Times New Roman"/>
          <w:sz w:val="24"/>
          <w:szCs w:val="24"/>
        </w:rPr>
        <w:t>Hindi ko malaman, O aking Diyos, kung alin sa Iyong mga biyaya ang pupurihin sa Araw na ito, ang Araw na Iyong ginawang maging pinagmumulan ng lahat ng Iyong mga araw at ang pook-silangan na mula roon ang mga sinag ng liwanag ng Iyong Diwa at ang mga karingalan ng luwalhati ng Iyong mukha ay sumikat. Pupurihin ko ba ng makalangit na pagkain na Iyong ipinababa sa Araw na ito sa mga tao ni Bah</w:t>
      </w:r>
      <w:r w:rsidR="002E18E6" w:rsidRPr="00A27C95">
        <w:rPr>
          <w:rFonts w:ascii="Times New Roman" w:eastAsia="Book Antiqua" w:hAnsi="Times New Roman" w:cs="Times New Roman"/>
          <w:sz w:val="24"/>
          <w:szCs w:val="24"/>
        </w:rPr>
        <w:t>á</w:t>
      </w:r>
      <w:r w:rsidR="00655658" w:rsidRPr="00A27C95">
        <w:rPr>
          <w:rFonts w:ascii="Times New Roman" w:eastAsia="Book Antiqua" w:hAnsi="Times New Roman" w:cs="Times New Roman"/>
          <w:sz w:val="24"/>
          <w:szCs w:val="24"/>
        </w:rPr>
        <w:t>, na Iyong pinili para sa Iyong pagpapala mula sa mga nananahan sa lupa at langit? Ito sa katunayan ay isang panustos na taglay sa lalagyan ng Iyong mga salita, na mula sa bawat titik nito ang napakaraming mga araw ng banal na karunungan at pananalita ay namimitak at ang mga liwanag ng awtoridad at ng paliwanag ay sumisikat nang maningning. Ito</w:t>
      </w:r>
      <w:r w:rsidR="00A6728A">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sa katunayan, ay isang panustos na ang laman niyon ay ang gayong panloob na mga kahulugang nanatiling na</w:t>
      </w:r>
      <w:r w:rsidR="002E18E6" w:rsidRPr="00A27C95">
        <w:rPr>
          <w:rFonts w:ascii="Times New Roman" w:eastAsia="Book Antiqua" w:hAnsi="Times New Roman" w:cs="Times New Roman"/>
          <w:sz w:val="24"/>
          <w:szCs w:val="24"/>
        </w:rPr>
        <w:t>k</w:t>
      </w:r>
      <w:r w:rsidR="00655658" w:rsidRPr="00A27C95">
        <w:rPr>
          <w:rFonts w:ascii="Times New Roman" w:eastAsia="Book Antiqua" w:hAnsi="Times New Roman" w:cs="Times New Roman"/>
          <w:sz w:val="24"/>
          <w:szCs w:val="24"/>
        </w:rPr>
        <w:t xml:space="preserve">atago mula sa kawalang-hanggan sa loob ng Iyong di-nasasakop na mga ingatang-yaman at inilihim sa ilalim ng mga tabernakulo ng Iyong kaluwalhatian. O akin bang pupurihin, O aking Diyos, ang Iyong paglitaw, sa Araw na ito mula sa pook-silangan ng Iyong Diwa; o ang Iyong pagkaluklok sa harap ng paningin ng lahat ng tao, sa trono ng Iyong </w:t>
      </w:r>
      <w:r w:rsidR="00655658" w:rsidRPr="00A27C95">
        <w:rPr>
          <w:rFonts w:ascii="Times New Roman" w:eastAsia="Book Antiqua" w:hAnsi="Times New Roman" w:cs="Times New Roman"/>
          <w:sz w:val="24"/>
          <w:szCs w:val="24"/>
        </w:rPr>
        <w:lastRenderedPageBreak/>
        <w:t>pangalan, ang Lubos na Mapagpala; o kaya ng Iyong pamamahayag sa pamamagitan ng Dila ng kapangyarihan at lakas, sa lahat ng bagay na nakikita at di-nakikita? Saksi ang Aking Sarili, ang Siyang Tunay! Ang Natatagong Lihim at ang Iniingatang Hiwaga ay ibinunyag na. Ang sinumang humanap sa Akin ay makikita Ako.</w:t>
      </w:r>
    </w:p>
    <w:p w14:paraId="2A62C5CE" w14:textId="77777777" w:rsidR="00D31231" w:rsidRDefault="000A627F" w:rsidP="00F308A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81632" behindDoc="1" locked="0" layoutInCell="1" allowOverlap="1" wp14:anchorId="556E3463" wp14:editId="28EF42A5">
                <wp:simplePos x="0" y="0"/>
                <wp:positionH relativeFrom="outsideMargin">
                  <wp:align>left</wp:align>
                </wp:positionH>
                <wp:positionV relativeFrom="paragraph">
                  <wp:posOffset>0</wp:posOffset>
                </wp:positionV>
                <wp:extent cx="310896" cy="361950"/>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284EDC4" w14:textId="77777777" w:rsidR="009A557D" w:rsidRPr="00F52912" w:rsidRDefault="009A557D" w:rsidP="000A627F">
                            <w:pPr>
                              <w:rPr>
                                <w:rFonts w:ascii="Times New Roman" w:hAnsi="Times New Roman" w:cs="Times New Roman"/>
                                <w:sz w:val="16"/>
                                <w:szCs w:val="16"/>
                              </w:rPr>
                            </w:pPr>
                            <w:r>
                              <w:rPr>
                                <w:rFonts w:ascii="Times New Roman" w:hAnsi="Times New Roman" w:cs="Times New Roman"/>
                                <w:sz w:val="16"/>
                                <w:szCs w:val="1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E3463" id="Text Box 323" o:spid="_x0000_s1215" type="#_x0000_t202" style="position:absolute;left:0;text-align:left;margin-left:0;margin-top:0;width:24.5pt;height:28.5pt;z-index:-25153484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3ReIlCUCAAAnBAAADgAAAAAAAAAAAAAAAAAuAgAAZHJzL2Uyb0RvYy54bWxQ&#10;SwECLQAUAAYACAAAACEARIUci9kAAAADAQAADwAAAAAAAAAAAAAAAAB/BAAAZHJzL2Rvd25yZXYu&#10;eG1sUEsFBgAAAAAEAAQA8wAAAIUFAAAAAA==&#10;" stroked="f">
                <v:textbox style="mso-fit-shape-to-text:t">
                  <w:txbxContent>
                    <w:p w14:paraId="4284EDC4" w14:textId="77777777" w:rsidR="009A557D" w:rsidRPr="00F52912" w:rsidRDefault="009A557D" w:rsidP="000A627F">
                      <w:pPr>
                        <w:rPr>
                          <w:rFonts w:ascii="Times New Roman" w:hAnsi="Times New Roman" w:cs="Times New Roman"/>
                          <w:sz w:val="16"/>
                          <w:szCs w:val="16"/>
                        </w:rPr>
                      </w:pPr>
                      <w:r>
                        <w:rPr>
                          <w:rFonts w:ascii="Times New Roman" w:hAnsi="Times New Roman" w:cs="Times New Roman"/>
                          <w:sz w:val="16"/>
                          <w:szCs w:val="16"/>
                        </w:rPr>
                        <w:t>8</w:t>
                      </w:r>
                    </w:p>
                  </w:txbxContent>
                </v:textbox>
                <w10:wrap anchorx="margin"/>
              </v:shape>
            </w:pict>
          </mc:Fallback>
        </mc:AlternateContent>
      </w:r>
      <w:r w:rsidR="00655658" w:rsidRPr="00A27C95">
        <w:rPr>
          <w:rFonts w:ascii="Times New Roman" w:eastAsia="Book Antiqua" w:hAnsi="Times New Roman" w:cs="Times New Roman"/>
          <w:sz w:val="24"/>
          <w:szCs w:val="24"/>
        </w:rPr>
        <w:t>Isinus</w:t>
      </w:r>
      <w:r w:rsidR="00D31231">
        <w:rPr>
          <w:rFonts w:ascii="Times New Roman" w:eastAsia="Book Antiqua" w:hAnsi="Times New Roman" w:cs="Times New Roman"/>
          <w:sz w:val="24"/>
          <w:szCs w:val="24"/>
        </w:rPr>
        <w:t>umpa Ko sa Iyong kaluwalhatian,</w:t>
      </w:r>
    </w:p>
    <w:p w14:paraId="2A4B4AE0" w14:textId="77777777" w:rsidR="000A627F" w:rsidRDefault="00655658" w:rsidP="00D31231">
      <w:pPr>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O Maylalang ng mga pangalan at Manlilikha ng lupa at langit! Ang mga dila ng Iyong mga nilalang ay walang-kakayahang magbigay-pasasalamat sa mga pagpapalang Iyong ipinagkaloob sa kanila sa Araw na ito, isang Araw n</w:t>
      </w:r>
      <w:r w:rsidR="000358D5" w:rsidRPr="00A27C95">
        <w:rPr>
          <w:rFonts w:ascii="Times New Roman" w:eastAsia="Book Antiqua" w:hAnsi="Times New Roman" w:cs="Times New Roman"/>
          <w:sz w:val="24"/>
          <w:szCs w:val="24"/>
        </w:rPr>
        <w:t>a</w:t>
      </w:r>
      <w:r w:rsidRPr="00A27C95">
        <w:rPr>
          <w:rFonts w:ascii="Times New Roman" w:eastAsia="Book Antiqua" w:hAnsi="Times New Roman" w:cs="Times New Roman"/>
          <w:sz w:val="24"/>
          <w:szCs w:val="24"/>
        </w:rPr>
        <w:t xml:space="preserve"> Iyong ginawang pinagmumulan ng lahat ng Iyong mga araw. Ito ang Araw kung kailan Iyong tinawag ang mga pinagpalang maigi tungo sa Pamimitak ng Iyong kalapitan at matatapat tungo sa Pook-Silangan ng liwanag ng Iyong mukha. Ito ang Araw na tungkol dito ay gumawa Ka ng kasunduan sa bawat Propeta na ipamamalita sa lahat ang pagsapit Niya na Siyang ihahayag doon sa pamamagitan ng Iyong naghaharing lakas at makalangit na kapangyarihan.</w:t>
      </w:r>
    </w:p>
    <w:p w14:paraId="25844174" w14:textId="77777777" w:rsidR="000A627F" w:rsidRDefault="000A627F" w:rsidP="00F308A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82656" behindDoc="1" locked="0" layoutInCell="1" allowOverlap="1" wp14:anchorId="504F4745" wp14:editId="7DDC6EE8">
                <wp:simplePos x="0" y="0"/>
                <wp:positionH relativeFrom="outsideMargin">
                  <wp:align>left</wp:align>
                </wp:positionH>
                <wp:positionV relativeFrom="paragraph">
                  <wp:posOffset>0</wp:posOffset>
                </wp:positionV>
                <wp:extent cx="310896" cy="361950"/>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FC4AF8F" w14:textId="77777777" w:rsidR="009A557D" w:rsidRPr="00F52912" w:rsidRDefault="009A557D" w:rsidP="000A627F">
                            <w:pPr>
                              <w:rPr>
                                <w:rFonts w:ascii="Times New Roman" w:hAnsi="Times New Roman" w:cs="Times New Roman"/>
                                <w:sz w:val="16"/>
                                <w:szCs w:val="16"/>
                              </w:rPr>
                            </w:pPr>
                            <w:r>
                              <w:rPr>
                                <w:rFonts w:ascii="Times New Roman" w:hAnsi="Times New Roman" w:cs="Times New Roman"/>
                                <w:sz w:val="16"/>
                                <w:szCs w:val="1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F4745" id="Text Box 324" o:spid="_x0000_s1216" type="#_x0000_t202" style="position:absolute;left:0;text-align:left;margin-left:0;margin-top:0;width:24.5pt;height:28.5pt;z-index:-25153382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BnJEdhJAIAACcEAAAOAAAAAAAAAAAAAAAAAC4CAABkcnMvZTJvRG9jLnhtbFBL&#10;AQItABQABgAIAAAAIQBEhRyL2QAAAAMBAAAPAAAAAAAAAAAAAAAAAH4EAABkcnMvZG93bnJldi54&#10;bWxQSwUGAAAAAAQABADzAAAAhAUAAAAA&#10;" stroked="f">
                <v:textbox style="mso-fit-shape-to-text:t">
                  <w:txbxContent>
                    <w:p w14:paraId="6FC4AF8F" w14:textId="77777777" w:rsidR="009A557D" w:rsidRPr="00F52912" w:rsidRDefault="009A557D" w:rsidP="000A627F">
                      <w:pPr>
                        <w:rPr>
                          <w:rFonts w:ascii="Times New Roman" w:hAnsi="Times New Roman" w:cs="Times New Roman"/>
                          <w:sz w:val="16"/>
                          <w:szCs w:val="16"/>
                        </w:rPr>
                      </w:pPr>
                      <w:r>
                        <w:rPr>
                          <w:rFonts w:ascii="Times New Roman" w:hAnsi="Times New Roman" w:cs="Times New Roman"/>
                          <w:sz w:val="16"/>
                          <w:szCs w:val="16"/>
                        </w:rPr>
                        <w:t>9</w:t>
                      </w:r>
                    </w:p>
                  </w:txbxContent>
                </v:textbox>
                <w10:wrap anchorx="margin"/>
              </v:shape>
            </w:pict>
          </mc:Fallback>
        </mc:AlternateContent>
      </w:r>
      <w:r w:rsidR="00655658" w:rsidRPr="00A27C95">
        <w:rPr>
          <w:rFonts w:ascii="Times New Roman" w:eastAsia="Book Antiqua" w:hAnsi="Times New Roman" w:cs="Times New Roman"/>
          <w:sz w:val="24"/>
          <w:szCs w:val="24"/>
        </w:rPr>
        <w:t>Ito ang Araw kung kailan s</w:t>
      </w:r>
      <w:r w:rsidR="001B48F9">
        <w:rPr>
          <w:rFonts w:ascii="Times New Roman" w:eastAsia="Book Antiqua" w:hAnsi="Times New Roman" w:cs="Times New Roman"/>
          <w:sz w:val="24"/>
          <w:szCs w:val="24"/>
        </w:rPr>
        <w:t>in</w:t>
      </w:r>
      <w:r w:rsidR="00655658" w:rsidRPr="00A27C95">
        <w:rPr>
          <w:rFonts w:ascii="Times New Roman" w:eastAsia="Book Antiqua" w:hAnsi="Times New Roman" w:cs="Times New Roman"/>
          <w:sz w:val="24"/>
          <w:szCs w:val="24"/>
        </w:rPr>
        <w:t xml:space="preserve">igaw ni </w:t>
      </w:r>
      <w:r w:rsidR="001B48F9" w:rsidRPr="001B48F9">
        <w:rPr>
          <w:rFonts w:ascii="Times New Roman" w:eastAsia="Book Antiqua" w:hAnsi="Times New Roman" w:cs="Times New Roman"/>
          <w:sz w:val="24"/>
          <w:szCs w:val="24"/>
        </w:rPr>
        <w:t>Muḥammad</w:t>
      </w:r>
      <w:r w:rsidR="00655658" w:rsidRPr="00A27C95">
        <w:rPr>
          <w:rFonts w:ascii="Times New Roman" w:eastAsia="Book Antiqua" w:hAnsi="Times New Roman" w:cs="Times New Roman"/>
          <w:sz w:val="24"/>
          <w:szCs w:val="24"/>
        </w:rPr>
        <w:t xml:space="preserve">, ang Apostol ng Diyos, mula sa kaibuturang puso ng Paraiso, sinasabing: “O mga tao ng daigdig! Saksi ang Diyos ang Minamahal ng mga daigdig at ang Hangarin ng bawat nakauunawang puso ay dumating na! Siya, sa </w:t>
      </w:r>
      <w:r w:rsidR="00655658" w:rsidRPr="00A27C95">
        <w:rPr>
          <w:rFonts w:ascii="Times New Roman" w:eastAsia="Book Antiqua" w:hAnsi="Times New Roman" w:cs="Times New Roman"/>
          <w:sz w:val="24"/>
          <w:szCs w:val="24"/>
        </w:rPr>
        <w:lastRenderedPageBreak/>
        <w:t>katunayan, ang Siya na ang Kaniyang tinig ang Aking narinig sa Aking Gabing Paglalakbay subalit an</w:t>
      </w:r>
      <w:r w:rsidR="0081345D">
        <w:rPr>
          <w:rFonts w:ascii="Times New Roman" w:eastAsia="Book Antiqua" w:hAnsi="Times New Roman" w:cs="Times New Roman"/>
          <w:sz w:val="24"/>
          <w:szCs w:val="24"/>
        </w:rPr>
        <w:t>g Kaniyang kagandahan ay hindi K</w:t>
      </w:r>
      <w:r w:rsidR="00655658" w:rsidRPr="00A27C95">
        <w:rPr>
          <w:rFonts w:ascii="Times New Roman" w:eastAsia="Book Antiqua" w:hAnsi="Times New Roman" w:cs="Times New Roman"/>
          <w:sz w:val="24"/>
          <w:szCs w:val="24"/>
        </w:rPr>
        <w:t xml:space="preserve">o nasilayan hanggang sa sumapit ang katuparan ng mga araw sa Araw na ito, isang Araw na siyang palamuti ng lahat ng mga araw ng Diyos, ang Naghaharing Panginoon, ang Ganap na Makapangyarihan, ang Lubos na Pinupuri. Ito ang Araw kung kailan ang pag-iral ng Kaniyang biyaya at </w:t>
      </w:r>
      <w:r w:rsidR="000358D5" w:rsidRPr="00A27C95">
        <w:rPr>
          <w:rFonts w:ascii="Times New Roman" w:eastAsia="Book Antiqua" w:hAnsi="Times New Roman" w:cs="Times New Roman"/>
          <w:sz w:val="24"/>
          <w:szCs w:val="24"/>
        </w:rPr>
        <w:t xml:space="preserve">habag na </w:t>
      </w:r>
      <w:r w:rsidR="00655658" w:rsidRPr="00A27C95">
        <w:rPr>
          <w:rFonts w:ascii="Times New Roman" w:eastAsia="Book Antiqua" w:hAnsi="Times New Roman" w:cs="Times New Roman"/>
          <w:sz w:val="24"/>
          <w:szCs w:val="24"/>
        </w:rPr>
        <w:t xml:space="preserve">laganap sa lahat ay naitatag na sa lahat </w:t>
      </w:r>
      <w:r w:rsidR="000358D5" w:rsidRPr="00A27C95">
        <w:rPr>
          <w:rFonts w:ascii="Times New Roman" w:eastAsia="Book Antiqua" w:hAnsi="Times New Roman" w:cs="Times New Roman"/>
          <w:sz w:val="24"/>
          <w:szCs w:val="24"/>
        </w:rPr>
        <w:t>upang</w:t>
      </w:r>
      <w:r w:rsidR="00655658" w:rsidRPr="00A27C95">
        <w:rPr>
          <w:rFonts w:ascii="Times New Roman" w:eastAsia="Book Antiqua" w:hAnsi="Times New Roman" w:cs="Times New Roman"/>
          <w:sz w:val="24"/>
          <w:szCs w:val="24"/>
        </w:rPr>
        <w:t xml:space="preserve"> </w:t>
      </w:r>
      <w:r w:rsidR="000358D5" w:rsidRPr="00A27C95">
        <w:rPr>
          <w:rFonts w:ascii="Times New Roman" w:eastAsia="Book Antiqua" w:hAnsi="Times New Roman" w:cs="Times New Roman"/>
          <w:sz w:val="24"/>
          <w:szCs w:val="24"/>
        </w:rPr>
        <w:t>ma</w:t>
      </w:r>
      <w:r w:rsidR="00655658" w:rsidRPr="00A27C95">
        <w:rPr>
          <w:rFonts w:ascii="Times New Roman" w:eastAsia="Book Antiqua" w:hAnsi="Times New Roman" w:cs="Times New Roman"/>
          <w:sz w:val="24"/>
          <w:szCs w:val="24"/>
        </w:rPr>
        <w:t xml:space="preserve">saklaw </w:t>
      </w:r>
      <w:r w:rsidR="000358D5" w:rsidRPr="00A27C95">
        <w:rPr>
          <w:rFonts w:ascii="Times New Roman" w:eastAsia="Book Antiqua" w:hAnsi="Times New Roman" w:cs="Times New Roman"/>
          <w:sz w:val="24"/>
          <w:szCs w:val="24"/>
        </w:rPr>
        <w:t>ang</w:t>
      </w:r>
      <w:r w:rsidR="00655658" w:rsidRPr="00A27C95">
        <w:rPr>
          <w:rFonts w:ascii="Times New Roman" w:eastAsia="Book Antiqua" w:hAnsi="Times New Roman" w:cs="Times New Roman"/>
          <w:sz w:val="24"/>
          <w:szCs w:val="24"/>
        </w:rPr>
        <w:t xml:space="preserve"> bawat kaluluwa, sapagkat Kaniya nang tinawagan sa katotohanan ang bawat isa at ang lahat patungo sa Kaniyang kinaroroonan at </w:t>
      </w:r>
      <w:r w:rsidR="000358D5"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 xml:space="preserve">pinasikat </w:t>
      </w:r>
      <w:r w:rsidR="000358D5" w:rsidRPr="00A27C95">
        <w:rPr>
          <w:rFonts w:ascii="Times New Roman" w:eastAsia="Book Antiqua" w:hAnsi="Times New Roman" w:cs="Times New Roman"/>
          <w:sz w:val="24"/>
          <w:szCs w:val="24"/>
        </w:rPr>
        <w:t xml:space="preserve">na </w:t>
      </w:r>
      <w:r w:rsidR="00655658" w:rsidRPr="00A27C95">
        <w:rPr>
          <w:rFonts w:ascii="Times New Roman" w:eastAsia="Book Antiqua" w:hAnsi="Times New Roman" w:cs="Times New Roman"/>
          <w:sz w:val="24"/>
          <w:szCs w:val="24"/>
        </w:rPr>
        <w:t>sa lahat ng bagay ang karingalan ng Kaniyang maluwalhati at napakaliwanag na kagandahan.</w:t>
      </w:r>
      <w:r w:rsidR="0081345D">
        <w:rPr>
          <w:rFonts w:ascii="Times New Roman" w:eastAsia="Book Antiqua" w:hAnsi="Times New Roman" w:cs="Times New Roman"/>
          <w:sz w:val="24"/>
          <w:szCs w:val="24"/>
        </w:rPr>
        <w:t>”</w:t>
      </w:r>
    </w:p>
    <w:p w14:paraId="5DCFBCF4" w14:textId="77777777" w:rsidR="00D31231" w:rsidRDefault="000A627F" w:rsidP="00F308A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83680" behindDoc="1" locked="0" layoutInCell="1" allowOverlap="1" wp14:anchorId="71F2CA20" wp14:editId="0C97B89D">
                <wp:simplePos x="0" y="0"/>
                <wp:positionH relativeFrom="outsideMargin">
                  <wp:align>right</wp:align>
                </wp:positionH>
                <wp:positionV relativeFrom="paragraph">
                  <wp:posOffset>0</wp:posOffset>
                </wp:positionV>
                <wp:extent cx="310896" cy="361950"/>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A3E55D2" w14:textId="77777777" w:rsidR="009A557D" w:rsidRPr="00F52912" w:rsidRDefault="009A557D" w:rsidP="000A627F">
                            <w:pPr>
                              <w:rPr>
                                <w:rFonts w:ascii="Times New Roman" w:hAnsi="Times New Roman" w:cs="Times New Roman"/>
                                <w:sz w:val="16"/>
                                <w:szCs w:val="16"/>
                              </w:rPr>
                            </w:pPr>
                            <w:r>
                              <w:rPr>
                                <w:rFonts w:ascii="Times New Roman" w:hAnsi="Times New Roman" w:cs="Times New Roman"/>
                                <w:sz w:val="16"/>
                                <w:szCs w:val="16"/>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2CA20" id="Text Box 325" o:spid="_x0000_s1217" type="#_x0000_t202" style="position:absolute;left:0;text-align:left;margin-left:-26.7pt;margin-top:0;width:24.5pt;height:28.5pt;z-index:-25153280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T21zuJAIAACcEAAAOAAAAAAAAAAAAAAAAAC4CAABkcnMvZTJvRG9jLnhtbFBL&#10;AQItABQABgAIAAAAIQBEhRyL2QAAAAMBAAAPAAAAAAAAAAAAAAAAAH4EAABkcnMvZG93bnJldi54&#10;bWxQSwUGAAAAAAQABADzAAAAhAUAAAAA&#10;" stroked="f">
                <v:textbox style="mso-fit-shape-to-text:t">
                  <w:txbxContent>
                    <w:p w14:paraId="1A3E55D2" w14:textId="77777777" w:rsidR="009A557D" w:rsidRPr="00F52912" w:rsidRDefault="009A557D" w:rsidP="000A627F">
                      <w:pPr>
                        <w:rPr>
                          <w:rFonts w:ascii="Times New Roman" w:hAnsi="Times New Roman" w:cs="Times New Roman"/>
                          <w:sz w:val="16"/>
                          <w:szCs w:val="16"/>
                        </w:rPr>
                      </w:pPr>
                      <w:r>
                        <w:rPr>
                          <w:rFonts w:ascii="Times New Roman" w:hAnsi="Times New Roman" w:cs="Times New Roman"/>
                          <w:sz w:val="16"/>
                          <w:szCs w:val="16"/>
                        </w:rPr>
                        <w:t>10</w:t>
                      </w:r>
                    </w:p>
                  </w:txbxContent>
                </v:textbox>
                <w10:wrap anchorx="margin"/>
              </v:shape>
            </w:pict>
          </mc:Fallback>
        </mc:AlternateContent>
      </w:r>
      <w:r w:rsidR="00655658" w:rsidRPr="00A27C95">
        <w:rPr>
          <w:rFonts w:ascii="Times New Roman" w:eastAsia="Book Antiqua" w:hAnsi="Times New Roman" w:cs="Times New Roman"/>
          <w:sz w:val="24"/>
          <w:szCs w:val="24"/>
        </w:rPr>
        <w:t>Ito ang Araw kung kailan ipinahayag ng Espiritu</w:t>
      </w:r>
      <w:r w:rsidR="00655658" w:rsidRPr="00A27C95">
        <w:rPr>
          <w:rStyle w:val="EndnoteReference"/>
          <w:rFonts w:ascii="Times New Roman" w:hAnsi="Times New Roman" w:cs="Times New Roman"/>
          <w:sz w:val="24"/>
          <w:szCs w:val="24"/>
        </w:rPr>
        <w:endnoteReference w:id="5"/>
      </w:r>
      <w:r w:rsidR="00655658" w:rsidRPr="00A27C95">
        <w:rPr>
          <w:rFonts w:ascii="Times New Roman" w:eastAsia="Book Antiqua" w:hAnsi="Times New Roman" w:cs="Times New Roman"/>
          <w:sz w:val="24"/>
          <w:szCs w:val="24"/>
        </w:rPr>
        <w:t xml:space="preserve"> mula sa kaibuturang puso ng langit na</w:t>
      </w:r>
      <w:r w:rsidR="000358D5" w:rsidRPr="00A27C95">
        <w:rPr>
          <w:rFonts w:ascii="Times New Roman" w:eastAsia="Book Antiqua" w:hAnsi="Times New Roman" w:cs="Times New Roman"/>
          <w:sz w:val="24"/>
          <w:szCs w:val="24"/>
        </w:rPr>
        <w:t>:</w:t>
      </w:r>
    </w:p>
    <w:p w14:paraId="0590D73A" w14:textId="77777777" w:rsidR="000A627F" w:rsidRDefault="000358D5" w:rsidP="00D31231">
      <w:pPr>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O kalipunan ng nilalang! Siya na naghaharing Pinuno ng lahat ay ginawang mahayag yaong nauugnay sa Kaharian ng Aking Panginoon ay natupad na! Siya na Minamahal ng Aking puso at ang Tumutulong sa Aking Kapakanan ay dumating na. Sumunod sa Kaniya at huwag mapabilang sa kanilang mga lumihis. Ito ang Araw kung kailan ang bawat lambong a</w:t>
      </w:r>
      <w:r w:rsidRPr="00A27C95">
        <w:rPr>
          <w:rFonts w:ascii="Times New Roman" w:eastAsia="Book Antiqua" w:hAnsi="Times New Roman" w:cs="Times New Roman"/>
          <w:sz w:val="24"/>
          <w:szCs w:val="24"/>
        </w:rPr>
        <w:t>y</w:t>
      </w:r>
      <w:r w:rsidR="00655658" w:rsidRPr="00A27C95">
        <w:rPr>
          <w:rFonts w:ascii="Times New Roman" w:eastAsia="Book Antiqua" w:hAnsi="Times New Roman" w:cs="Times New Roman"/>
          <w:sz w:val="24"/>
          <w:szCs w:val="24"/>
        </w:rPr>
        <w:t xml:space="preserve"> hinawi, at ang iyong Panginoon, ang Ganap na Makapangyarihan, ang Pinakamapagpala, ay dumating at tinupad sa pamamagitan ng Kaniyang pagdating ang lahat ng </w:t>
      </w:r>
      <w:r w:rsidR="00655658" w:rsidRPr="00A27C95">
        <w:rPr>
          <w:rFonts w:ascii="Times New Roman" w:eastAsia="Book Antiqua" w:hAnsi="Times New Roman" w:cs="Times New Roman"/>
          <w:sz w:val="24"/>
          <w:szCs w:val="24"/>
        </w:rPr>
        <w:lastRenderedPageBreak/>
        <w:t>ipinangako noong naunang panahon. Magmadali kung gayon patungo rito sa maningning, dito sa pinakamakinang na Kagandahan!</w:t>
      </w:r>
    </w:p>
    <w:p w14:paraId="209D85D8" w14:textId="77777777" w:rsidR="000A627F" w:rsidRDefault="000A627F" w:rsidP="00F308A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84704" behindDoc="1" locked="0" layoutInCell="1" allowOverlap="1" wp14:anchorId="7D6BDF18" wp14:editId="33921C1A">
                <wp:simplePos x="0" y="0"/>
                <wp:positionH relativeFrom="outsideMargin">
                  <wp:align>left</wp:align>
                </wp:positionH>
                <wp:positionV relativeFrom="paragraph">
                  <wp:posOffset>0</wp:posOffset>
                </wp:positionV>
                <wp:extent cx="310896" cy="361950"/>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2EAB125" w14:textId="77777777" w:rsidR="009A557D" w:rsidRPr="00F52912" w:rsidRDefault="009A557D" w:rsidP="000A627F">
                            <w:pPr>
                              <w:rPr>
                                <w:rFonts w:ascii="Times New Roman" w:hAnsi="Times New Roman" w:cs="Times New Roman"/>
                                <w:sz w:val="16"/>
                                <w:szCs w:val="16"/>
                              </w:rPr>
                            </w:pPr>
                            <w:r>
                              <w:rPr>
                                <w:rFonts w:ascii="Times New Roman" w:hAnsi="Times New Roman" w:cs="Times New Roman"/>
                                <w:sz w:val="16"/>
                                <w:szCs w:val="16"/>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BDF18" id="Text Box 326" o:spid="_x0000_s1218" type="#_x0000_t202" style="position:absolute;left:0;text-align:left;margin-left:0;margin-top:0;width:24.5pt;height:28.5pt;z-index:-25153177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zt0BpCUCAAAnBAAADgAAAAAAAAAAAAAAAAAuAgAAZHJzL2Uyb0RvYy54bWxQ&#10;SwECLQAUAAYACAAAACEARIUci9kAAAADAQAADwAAAAAAAAAAAAAAAAB/BAAAZHJzL2Rvd25yZXYu&#10;eG1sUEsFBgAAAAAEAAQA8wAAAIUFAAAAAA==&#10;" stroked="f">
                <v:textbox style="mso-fit-shape-to-text:t">
                  <w:txbxContent>
                    <w:p w14:paraId="12EAB125" w14:textId="77777777" w:rsidR="009A557D" w:rsidRPr="00F52912" w:rsidRDefault="009A557D" w:rsidP="000A627F">
                      <w:pPr>
                        <w:rPr>
                          <w:rFonts w:ascii="Times New Roman" w:hAnsi="Times New Roman" w:cs="Times New Roman"/>
                          <w:sz w:val="16"/>
                          <w:szCs w:val="16"/>
                        </w:rPr>
                      </w:pPr>
                      <w:r>
                        <w:rPr>
                          <w:rFonts w:ascii="Times New Roman" w:hAnsi="Times New Roman" w:cs="Times New Roman"/>
                          <w:sz w:val="16"/>
                          <w:szCs w:val="16"/>
                        </w:rPr>
                        <w:t>11</w:t>
                      </w:r>
                    </w:p>
                  </w:txbxContent>
                </v:textbox>
                <w10:wrap anchorx="margin"/>
              </v:shape>
            </w:pict>
          </mc:Fallback>
        </mc:AlternateContent>
      </w:r>
      <w:r w:rsidR="00231E12">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O mga pari! Sabihin sa Aming mga tagapaglingkod na huwag ibatingting ang mga kampana liban sa Kaniyang pangalan</w:t>
      </w:r>
      <w:r w:rsidR="00231E12">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ang Ganap na Maluwalhati, ang Pinakamataas. Ito ang araw kung kailan ang lubhang nauuhaw ay nakarating sa sapa ng walang-hanggang buhay at ang mga kaluluwang nananabik ay nasilayan ang Pangitain ng Lubos na Mahabagin. Ito ang Araw kung kailan ang hamak ay dinakila, ang maralita ay pinayaman, ang maysakit ay pinagaling, ang bingi ay nakarinig ng Kaniyang himig, at ang bulag ay nakakita. Magpasalamat kung gayon, at huwag mapabilang sa yaong mga nakikipantay sa Diyos. Ang Kaharian ng Diyos sa katotohanan, ay umiinog sa Kaniya. Alang-alang sa Kaniya ay Aking ipinalamuti sa krus ang Aking katawan at pagkatapos ay bumangon mula sa kamatayan upang gawing ganap ang Kaniyang ala</w:t>
      </w:r>
      <w:r w:rsidR="00711A5E"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la sa mga tao.</w:t>
      </w:r>
    </w:p>
    <w:p w14:paraId="562464AB" w14:textId="77777777" w:rsidR="0040382E" w:rsidRDefault="0040382E" w:rsidP="00F308A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85728" behindDoc="1" locked="0" layoutInCell="1" allowOverlap="1" wp14:anchorId="6228806B" wp14:editId="074CECB6">
                <wp:simplePos x="0" y="0"/>
                <wp:positionH relativeFrom="outsideMargin">
                  <wp:align>left</wp:align>
                </wp:positionH>
                <wp:positionV relativeFrom="paragraph">
                  <wp:posOffset>0</wp:posOffset>
                </wp:positionV>
                <wp:extent cx="310896" cy="361950"/>
                <wp:effectExtent l="0" t="0"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70744BC" w14:textId="77777777" w:rsidR="009A557D" w:rsidRPr="00F52912" w:rsidRDefault="009A557D" w:rsidP="0040382E">
                            <w:pPr>
                              <w:rPr>
                                <w:rFonts w:ascii="Times New Roman" w:hAnsi="Times New Roman" w:cs="Times New Roman"/>
                                <w:sz w:val="16"/>
                                <w:szCs w:val="16"/>
                              </w:rPr>
                            </w:pPr>
                            <w:r>
                              <w:rPr>
                                <w:rFonts w:ascii="Times New Roman" w:hAnsi="Times New Roman" w:cs="Times New Roman"/>
                                <w:sz w:val="16"/>
                                <w:szCs w:val="16"/>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8806B" id="Text Box 328" o:spid="_x0000_s1219" type="#_x0000_t202" style="position:absolute;left:0;text-align:left;margin-left:0;margin-top:0;width:24.5pt;height:28.5pt;z-index:-25153075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A7kWnjJAIAACcEAAAOAAAAAAAAAAAAAAAAAC4CAABkcnMvZTJvRG9jLnhtbFBL&#10;AQItABQABgAIAAAAIQBEhRyL2QAAAAMBAAAPAAAAAAAAAAAAAAAAAH4EAABkcnMvZG93bnJldi54&#10;bWxQSwUGAAAAAAQABADzAAAAhAUAAAAA&#10;" stroked="f">
                <v:textbox style="mso-fit-shape-to-text:t">
                  <w:txbxContent>
                    <w:p w14:paraId="570744BC" w14:textId="77777777" w:rsidR="009A557D" w:rsidRPr="00F52912" w:rsidRDefault="009A557D" w:rsidP="0040382E">
                      <w:pPr>
                        <w:rPr>
                          <w:rFonts w:ascii="Times New Roman" w:hAnsi="Times New Roman" w:cs="Times New Roman"/>
                          <w:sz w:val="16"/>
                          <w:szCs w:val="16"/>
                        </w:rPr>
                      </w:pPr>
                      <w:r>
                        <w:rPr>
                          <w:rFonts w:ascii="Times New Roman" w:hAnsi="Times New Roman" w:cs="Times New Roman"/>
                          <w:sz w:val="16"/>
                          <w:szCs w:val="16"/>
                        </w:rPr>
                        <w:t>12</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O mga tao ng Ebanghelyo! Mag-ingat na huwag ninyong idako ang inyong mga panalangin patungo sa Akin pagkatapos talikuran ang Aking Amang Ganap na Maluwalhati, na binago, sa pamamagitan ng Kaniyang pag-ibig, ang apoy ni Abraham upang maging liwanag. Siyang naghihintay ng iba sa panahong Siya ay dumating </w:t>
      </w:r>
      <w:r w:rsidR="00655658" w:rsidRPr="00A27C95">
        <w:rPr>
          <w:rFonts w:ascii="Times New Roman" w:eastAsia="Book Antiqua" w:hAnsi="Times New Roman" w:cs="Times New Roman"/>
          <w:sz w:val="24"/>
          <w:szCs w:val="24"/>
        </w:rPr>
        <w:lastRenderedPageBreak/>
        <w:t>na ay tunay na nasa matinding kamalian. Magmadali, kung gayon, patungo sa ilog ng habag ng inyong Panginoon, ang Lubos na Mahabagin, at mag-ingat na hindi ninyo pigilan ang inyong mga sarili mula sa mahinay na dumadaloy na mga tubig nito. Tunay na Amin kayong inaruga para sa Araw na ito. Basahin ninyo ang Aklat nang upang maunawaan ninyo ang kahulugan ng Aking mga salita sa Aking mga araw. Tunay na isiniwalat Ko lamang ang Aking sarili alang</w:t>
      </w:r>
      <w:r w:rsidR="00637B60"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alang sa Kaniyang Kapakanan at dumating Ako sa piling ninyo tanging upang ipamalita ang Kaharian ng Diyos</w:t>
      </w:r>
      <w:r w:rsidR="00637B60"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ang inyong Panginoon</w:t>
      </w:r>
      <w:r w:rsidR="00637B60"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at ang Panginoon ng mga daigdig. Yaong natatago ay isiniwalat na ngayon, at yaong inilihim ay sumapit na. Pakilusin ang inyong mga sarili upang salubungin ang Araw na ito, ang Araw kung kailan ang mga pinto ng langit ay binuksan, at ang mga ulap ng kawalang-hanggan ay umulan, at ang Ruwisenyor ng Kaniyang Kapakanan ay umawit ng himig nito sa mga sanga ng Banal na Punong-Lote, at ang mga puso ng Kalipunan sa kaitaasan ay sinakmal ng paghahangad sa kataas-taasang Paraiso, at ang mga Dilag ng Langit ay nagmadali palabas sa kanilang mga </w:t>
      </w:r>
      <w:r w:rsidR="00637B60" w:rsidRPr="00A27C95">
        <w:rPr>
          <w:rFonts w:ascii="Times New Roman" w:eastAsia="Book Antiqua" w:hAnsi="Times New Roman" w:cs="Times New Roman"/>
          <w:sz w:val="24"/>
          <w:szCs w:val="24"/>
        </w:rPr>
        <w:t xml:space="preserve">silid na </w:t>
      </w:r>
      <w:r w:rsidR="00655658" w:rsidRPr="00A27C95">
        <w:rPr>
          <w:rFonts w:ascii="Times New Roman" w:eastAsia="Book Antiqua" w:hAnsi="Times New Roman" w:cs="Times New Roman"/>
          <w:sz w:val="24"/>
          <w:szCs w:val="24"/>
        </w:rPr>
        <w:t>makalangit patungo sa Kaniyang makapangyarihang Trono. Itapon ang lahat ng inyong ari</w:t>
      </w:r>
      <w:r w:rsidR="00637B60" w:rsidRPr="00A27C95">
        <w:rPr>
          <w:rFonts w:ascii="Times New Roman" w:eastAsia="Book Antiqua" w:hAnsi="Times New Roman" w:cs="Times New Roman"/>
          <w:sz w:val="24"/>
          <w:szCs w:val="24"/>
        </w:rPr>
        <w:t>-arian</w:t>
      </w:r>
      <w:r w:rsidR="00655658" w:rsidRPr="00A27C95">
        <w:rPr>
          <w:rFonts w:ascii="Times New Roman" w:eastAsia="Book Antiqua" w:hAnsi="Times New Roman" w:cs="Times New Roman"/>
          <w:sz w:val="24"/>
          <w:szCs w:val="24"/>
        </w:rPr>
        <w:t xml:space="preserve"> at kumapit doon sa iniatas sa inyo nitong Napakatandang Kagandahan.</w:t>
      </w:r>
    </w:p>
    <w:p w14:paraId="4D36CC9C" w14:textId="77777777" w:rsidR="0040382E" w:rsidRDefault="0040382E" w:rsidP="00F308A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w:lastRenderedPageBreak/>
        <mc:AlternateContent>
          <mc:Choice Requires="wps">
            <w:drawing>
              <wp:anchor distT="45720" distB="45720" distL="114300" distR="114300" simplePos="0" relativeHeight="251786752" behindDoc="1" locked="0" layoutInCell="1" allowOverlap="1" wp14:anchorId="37E041E2" wp14:editId="2D21BEBC">
                <wp:simplePos x="0" y="0"/>
                <wp:positionH relativeFrom="outsideMargin">
                  <wp:align>left</wp:align>
                </wp:positionH>
                <wp:positionV relativeFrom="paragraph">
                  <wp:posOffset>0</wp:posOffset>
                </wp:positionV>
                <wp:extent cx="310896" cy="361950"/>
                <wp:effectExtent l="0" t="0" r="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194168D" w14:textId="77777777" w:rsidR="009A557D" w:rsidRPr="00F52912" w:rsidRDefault="009A557D" w:rsidP="0040382E">
                            <w:pPr>
                              <w:rPr>
                                <w:rFonts w:ascii="Times New Roman" w:hAnsi="Times New Roman" w:cs="Times New Roman"/>
                                <w:sz w:val="16"/>
                                <w:szCs w:val="16"/>
                              </w:rPr>
                            </w:pPr>
                            <w:r>
                              <w:rPr>
                                <w:rFonts w:ascii="Times New Roman" w:hAnsi="Times New Roman" w:cs="Times New Roman"/>
                                <w:sz w:val="16"/>
                                <w:szCs w:val="16"/>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041E2" id="Text Box 329" o:spid="_x0000_s1220" type="#_x0000_t202" style="position:absolute;left:0;text-align:left;margin-left:0;margin-top:0;width:24.5pt;height:28.5pt;z-index:-25152972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4NSGNCUCAAAnBAAADgAAAAAAAAAAAAAAAAAuAgAAZHJzL2Uyb0RvYy54bWxQ&#10;SwECLQAUAAYACAAAACEARIUci9kAAAADAQAADwAAAAAAAAAAAAAAAAB/BAAAZHJzL2Rvd25yZXYu&#10;eG1sUEsFBgAAAAAEAAQA8wAAAIUFAAAAAA==&#10;" stroked="f">
                <v:textbox style="mso-fit-shape-to-text:t">
                  <w:txbxContent>
                    <w:p w14:paraId="0194168D" w14:textId="77777777" w:rsidR="009A557D" w:rsidRPr="00F52912" w:rsidRDefault="009A557D" w:rsidP="0040382E">
                      <w:pPr>
                        <w:rPr>
                          <w:rFonts w:ascii="Times New Roman" w:hAnsi="Times New Roman" w:cs="Times New Roman"/>
                          <w:sz w:val="16"/>
                          <w:szCs w:val="16"/>
                        </w:rPr>
                      </w:pPr>
                      <w:r>
                        <w:rPr>
                          <w:rFonts w:ascii="Times New Roman" w:hAnsi="Times New Roman" w:cs="Times New Roman"/>
                          <w:sz w:val="16"/>
                          <w:szCs w:val="16"/>
                        </w:rPr>
                        <w:t>13</w:t>
                      </w:r>
                    </w:p>
                  </w:txbxContent>
                </v:textbox>
                <w10:wrap anchorx="margin"/>
              </v:shape>
            </w:pict>
          </mc:Fallback>
        </mc:AlternateContent>
      </w:r>
      <w:r w:rsidR="005C7BD5">
        <w:rPr>
          <w:rFonts w:ascii="Times New Roman" w:eastAsia="Book Antiqua" w:hAnsi="Times New Roman" w:cs="Times New Roman"/>
          <w:sz w:val="24"/>
          <w:szCs w:val="24"/>
        </w:rPr>
        <w:t>“O k</w:t>
      </w:r>
      <w:r w:rsidR="00655658" w:rsidRPr="00A27C95">
        <w:rPr>
          <w:rFonts w:ascii="Times New Roman" w:eastAsia="Book Antiqua" w:hAnsi="Times New Roman" w:cs="Times New Roman"/>
          <w:sz w:val="24"/>
          <w:szCs w:val="24"/>
        </w:rPr>
        <w:t>alipunan ng mga pari! Patahimikin ang inyong mga panulat, sapagkat ang Panulat ng Kaluwalhatian ay nagsalita na. Isa</w:t>
      </w:r>
      <w:r w:rsidR="00E22D3F">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isantabi ang inyong mga aklat, sapagkat lumabas na ang Aklat na bumubuo sa lahat ng nasabi na noong naunang panahon at nakasasapat </w:t>
      </w:r>
      <w:r w:rsidR="005A75FA" w:rsidRPr="00A27C95">
        <w:rPr>
          <w:rFonts w:ascii="Times New Roman" w:eastAsia="Book Antiqua" w:hAnsi="Times New Roman" w:cs="Times New Roman"/>
          <w:sz w:val="24"/>
          <w:szCs w:val="24"/>
        </w:rPr>
        <w:t xml:space="preserve">na </w:t>
      </w:r>
      <w:r w:rsidR="00655658" w:rsidRPr="00A27C95">
        <w:rPr>
          <w:rFonts w:ascii="Times New Roman" w:eastAsia="Book Antiqua" w:hAnsi="Times New Roman" w:cs="Times New Roman"/>
          <w:sz w:val="24"/>
          <w:szCs w:val="24"/>
        </w:rPr>
        <w:t>para sa lahat ng nananahan sa daigdig. Bumangon sa itaas ng sugpungang-guhit ng katiyakan sa ngalan ng inyong Panginoon, ang Lubos na Mahabagin, at punitin ang mga lambong na namagitan sa inyo at ng Panginoon ng buong kinapal.</w:t>
      </w:r>
    </w:p>
    <w:p w14:paraId="4A546A5E" w14:textId="77777777" w:rsidR="0040382E" w:rsidRDefault="0040382E" w:rsidP="00F308A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87776" behindDoc="1" locked="0" layoutInCell="1" allowOverlap="1" wp14:anchorId="5718E218" wp14:editId="029F0A1E">
                <wp:simplePos x="0" y="0"/>
                <wp:positionH relativeFrom="outsideMargin">
                  <wp:align>left</wp:align>
                </wp:positionH>
                <wp:positionV relativeFrom="paragraph">
                  <wp:posOffset>0</wp:posOffset>
                </wp:positionV>
                <wp:extent cx="310896" cy="361950"/>
                <wp:effectExtent l="0" t="0" r="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4F76B05" w14:textId="77777777" w:rsidR="009A557D" w:rsidRPr="00F52912" w:rsidRDefault="009A557D" w:rsidP="0040382E">
                            <w:pPr>
                              <w:rPr>
                                <w:rFonts w:ascii="Times New Roman" w:hAnsi="Times New Roman" w:cs="Times New Roman"/>
                                <w:sz w:val="16"/>
                                <w:szCs w:val="16"/>
                              </w:rPr>
                            </w:pPr>
                            <w:r>
                              <w:rPr>
                                <w:rFonts w:ascii="Times New Roman" w:hAnsi="Times New Roman" w:cs="Times New Roman"/>
                                <w:sz w:val="16"/>
                                <w:szCs w:val="16"/>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8E218" id="Text Box 331" o:spid="_x0000_s1221" type="#_x0000_t202" style="position:absolute;left:0;text-align:left;margin-left:0;margin-top:0;width:24.5pt;height:28.5pt;z-index:-25152870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DXe1G0mAgAAJwQAAA4AAAAAAAAAAAAAAAAALgIAAGRycy9lMm9Eb2MueG1s&#10;UEsBAi0AFAAGAAgAAAAhAESFHIvZAAAAAwEAAA8AAAAAAAAAAAAAAAAAgAQAAGRycy9kb3ducmV2&#10;LnhtbFBLBQYAAAAABAAEAPMAAACGBQAAAAA=&#10;" stroked="f">
                <v:textbox style="mso-fit-shape-to-text:t">
                  <w:txbxContent>
                    <w:p w14:paraId="74F76B05" w14:textId="77777777" w:rsidR="009A557D" w:rsidRPr="00F52912" w:rsidRDefault="009A557D" w:rsidP="0040382E">
                      <w:pPr>
                        <w:rPr>
                          <w:rFonts w:ascii="Times New Roman" w:hAnsi="Times New Roman" w:cs="Times New Roman"/>
                          <w:sz w:val="16"/>
                          <w:szCs w:val="16"/>
                        </w:rPr>
                      </w:pPr>
                      <w:r>
                        <w:rPr>
                          <w:rFonts w:ascii="Times New Roman" w:hAnsi="Times New Roman" w:cs="Times New Roman"/>
                          <w:sz w:val="16"/>
                          <w:szCs w:val="16"/>
                        </w:rPr>
                        <w:t>14</w:t>
                      </w:r>
                    </w:p>
                  </w:txbxContent>
                </v:textbox>
                <w10:wrap anchorx="margin"/>
              </v:shape>
            </w:pict>
          </mc:Fallback>
        </mc:AlternateContent>
      </w:r>
      <w:r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 xml:space="preserve">“Sa gayon ay inaatasan kayo ng Espiritu, Siyang nagbuwis ng Kaniyang buhay upang ang daigdig ay mabuhay at upang ang Mithiin ng bawat puso ay dumating na sa pamamagitan ng kapangyarihan ng katotohanan. Sumunod sa Kaniya, at huwag mangapit doon sa inyong </w:t>
      </w:r>
      <w:r w:rsidR="00512415" w:rsidRPr="00A27C95">
        <w:rPr>
          <w:rFonts w:ascii="Times New Roman" w:eastAsia="Book Antiqua" w:hAnsi="Times New Roman" w:cs="Times New Roman"/>
          <w:sz w:val="24"/>
          <w:szCs w:val="24"/>
        </w:rPr>
        <w:t>t</w:t>
      </w:r>
      <w:r w:rsidR="00655658" w:rsidRPr="00A27C95">
        <w:rPr>
          <w:rFonts w:ascii="Times New Roman" w:eastAsia="Book Antiqua" w:hAnsi="Times New Roman" w:cs="Times New Roman"/>
          <w:sz w:val="24"/>
          <w:szCs w:val="24"/>
        </w:rPr>
        <w:t>aglay mula sa mga kapah</w:t>
      </w:r>
      <w:r w:rsidR="00BF4509">
        <w:rPr>
          <w:rFonts w:ascii="Times New Roman" w:eastAsia="Book Antiqua" w:hAnsi="Times New Roman" w:cs="Times New Roman"/>
          <w:sz w:val="24"/>
          <w:szCs w:val="24"/>
        </w:rPr>
        <w:t xml:space="preserve">ayagan ng naunang mga panahon. </w:t>
      </w:r>
      <w:r w:rsidR="00655658" w:rsidRPr="00A27C95">
        <w:rPr>
          <w:rFonts w:ascii="Times New Roman" w:eastAsia="Book Antiqua" w:hAnsi="Times New Roman" w:cs="Times New Roman"/>
          <w:sz w:val="24"/>
          <w:szCs w:val="24"/>
        </w:rPr>
        <w:t xml:space="preserve">Sapagkat, ang pakakak ay pinatunog na, at masdan! ang lupa ng walang kabuluhang kathang-isip ay biniyak; at ang Dila ng Karingalan ay nagsalita mula sa pabilyon ng kaluwalhatian, sinasabing: Ang Kaharian sa Araw na ito ay sa Diyos, ang Nagmamay-ari ng Lahat, ang Ganap na Makapangyarihan, ang Pinakamataas, ang Pinakadakila! Ang mga patay ay nagsibangon na, at ang mga kaluluwa ay tinipon na at nakikita pa rin Namin kayong nakalibing sa mga libingan ng </w:t>
      </w:r>
      <w:r w:rsidR="00655658" w:rsidRPr="00A27C95">
        <w:rPr>
          <w:rFonts w:ascii="Times New Roman" w:eastAsia="Book Antiqua" w:hAnsi="Times New Roman" w:cs="Times New Roman"/>
          <w:sz w:val="24"/>
          <w:szCs w:val="24"/>
        </w:rPr>
        <w:lastRenderedPageBreak/>
        <w:t>kapabayaan at pagnanasa. Matakot sa Diyos, O mga tao! Bumangon mula sa mga patay at ibaling ang inyong mga mukha patungo sa Pamimitak ng Kaniyang biyayang sumisikat sa itaas nitong maningning na sugpungang-guhit. Ako, sa katunayan, ay naghihintay sa Kaniyang utos, nang sang-ayon sa Kaniyang pahintulot ay maaari Akong pumanaog sa daigdi</w:t>
      </w:r>
      <w:r w:rsidR="00512415"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tulad ng Aking pagpanhik mula roon. Siya, sa katunayan, ay may kapangyarihang it</w:t>
      </w:r>
      <w:r w:rsidR="00512415"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laga ang anumang ninanais Niya.</w:t>
      </w:r>
    </w:p>
    <w:p w14:paraId="23816EFE" w14:textId="77777777" w:rsidR="0040382E" w:rsidRDefault="0040382E" w:rsidP="00F308A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88800" behindDoc="1" locked="0" layoutInCell="1" allowOverlap="1" wp14:anchorId="426224FD" wp14:editId="2A53CFE1">
                <wp:simplePos x="0" y="0"/>
                <wp:positionH relativeFrom="outsideMargin">
                  <wp:align>right</wp:align>
                </wp:positionH>
                <wp:positionV relativeFrom="paragraph">
                  <wp:posOffset>0</wp:posOffset>
                </wp:positionV>
                <wp:extent cx="310896" cy="361950"/>
                <wp:effectExtent l="0"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DBBD0E0" w14:textId="77777777" w:rsidR="009A557D" w:rsidRPr="00F52912" w:rsidRDefault="009A557D" w:rsidP="0040382E">
                            <w:pPr>
                              <w:rPr>
                                <w:rFonts w:ascii="Times New Roman" w:hAnsi="Times New Roman" w:cs="Times New Roman"/>
                                <w:sz w:val="16"/>
                                <w:szCs w:val="16"/>
                              </w:rPr>
                            </w:pPr>
                            <w:r>
                              <w:rPr>
                                <w:rFonts w:ascii="Times New Roman" w:hAnsi="Times New Roman" w:cs="Times New Roman"/>
                                <w:sz w:val="16"/>
                                <w:szCs w:val="16"/>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224FD" id="Text Box 332" o:spid="_x0000_s1222" type="#_x0000_t202" style="position:absolute;left:0;text-align:left;margin-left:-26.7pt;margin-top:0;width:24.5pt;height:28.5pt;z-index:-25152768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aNiJJyUCAAAnBAAADgAAAAAAAAAAAAAAAAAuAgAAZHJzL2Uyb0RvYy54bWxQ&#10;SwECLQAUAAYACAAAACEARIUci9kAAAADAQAADwAAAAAAAAAAAAAAAAB/BAAAZHJzL2Rvd25yZXYu&#10;eG1sUEsFBgAAAAAEAAQA8wAAAIUFAAAAAA==&#10;" stroked="f">
                <v:textbox style="mso-fit-shape-to-text:t">
                  <w:txbxContent>
                    <w:p w14:paraId="4DBBD0E0" w14:textId="77777777" w:rsidR="009A557D" w:rsidRPr="00F52912" w:rsidRDefault="009A557D" w:rsidP="0040382E">
                      <w:pPr>
                        <w:rPr>
                          <w:rFonts w:ascii="Times New Roman" w:hAnsi="Times New Roman" w:cs="Times New Roman"/>
                          <w:sz w:val="16"/>
                          <w:szCs w:val="16"/>
                        </w:rPr>
                      </w:pPr>
                      <w:r>
                        <w:rPr>
                          <w:rFonts w:ascii="Times New Roman" w:hAnsi="Times New Roman" w:cs="Times New Roman"/>
                          <w:sz w:val="16"/>
                          <w:szCs w:val="16"/>
                        </w:rPr>
                        <w:t>15</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O mga tagasunod ng Ebanghelyo! Hinahanap ba ninyo ang </w:t>
      </w:r>
      <w:r w:rsidR="00512415" w:rsidRPr="00A27C95">
        <w:rPr>
          <w:rFonts w:ascii="Times New Roman" w:eastAsia="Book Antiqua" w:hAnsi="Times New Roman" w:cs="Times New Roman"/>
          <w:sz w:val="24"/>
          <w:szCs w:val="24"/>
        </w:rPr>
        <w:t>J</w:t>
      </w:r>
      <w:r w:rsidR="00655658" w:rsidRPr="00A27C95">
        <w:rPr>
          <w:rFonts w:ascii="Times New Roman" w:eastAsia="Book Antiqua" w:hAnsi="Times New Roman" w:cs="Times New Roman"/>
          <w:sz w:val="24"/>
          <w:szCs w:val="24"/>
        </w:rPr>
        <w:t>erusalem, kung kailan Siyang nagtayo r</w:t>
      </w:r>
      <w:r w:rsidR="00512415" w:rsidRPr="00A27C95">
        <w:rPr>
          <w:rFonts w:ascii="Times New Roman" w:eastAsia="Book Antiqua" w:hAnsi="Times New Roman" w:cs="Times New Roman"/>
          <w:sz w:val="24"/>
          <w:szCs w:val="24"/>
        </w:rPr>
        <w:t>o</w:t>
      </w:r>
      <w:r w:rsidR="00655658" w:rsidRPr="00A27C95">
        <w:rPr>
          <w:rFonts w:ascii="Times New Roman" w:eastAsia="Book Antiqua" w:hAnsi="Times New Roman" w:cs="Times New Roman"/>
          <w:sz w:val="24"/>
          <w:szCs w:val="24"/>
        </w:rPr>
        <w:t>on ng Bahay ng Diyos ay dumating na? Malayo na ang iginala ninyo sa mga landas ng pagkakamali! Tiyak na walang gawa ang tatanggapin sa Araw na ito maliban lamang kapag ito ay ginawa sa Kaniyang pahintulot, at ang panalangin ng sinumang kaluluwa ay papailanlang sa Diyos maliban lamang kung ito ay uusalin alang-alang sa pag-ibig sa Kaniya. Sa gayon ay tinupad ang kautusan at isinagawa ang iniatas Niya na Siyang Ganap na Makapangyarihan, ang Lubos na Naka</w:t>
      </w:r>
      <w:r w:rsidR="00512415" w:rsidRPr="00A27C95">
        <w:rPr>
          <w:rFonts w:ascii="Times New Roman" w:eastAsia="Book Antiqua" w:hAnsi="Times New Roman" w:cs="Times New Roman"/>
          <w:sz w:val="24"/>
          <w:szCs w:val="24"/>
        </w:rPr>
        <w:t>b</w:t>
      </w:r>
      <w:r w:rsidR="00655658" w:rsidRPr="00A27C95">
        <w:rPr>
          <w:rFonts w:ascii="Times New Roman" w:eastAsia="Book Antiqua" w:hAnsi="Times New Roman" w:cs="Times New Roman"/>
          <w:sz w:val="24"/>
          <w:szCs w:val="24"/>
        </w:rPr>
        <w:t>abatid.</w:t>
      </w:r>
      <w:r w:rsidR="00C60E53">
        <w:rPr>
          <w:rFonts w:ascii="Times New Roman" w:eastAsia="Book Antiqua" w:hAnsi="Times New Roman" w:cs="Times New Roman"/>
          <w:sz w:val="24"/>
          <w:szCs w:val="24"/>
        </w:rPr>
        <w:t>”</w:t>
      </w:r>
    </w:p>
    <w:p w14:paraId="378BCDC2" w14:textId="77777777" w:rsidR="00D109F7" w:rsidRDefault="00B95DFD" w:rsidP="00F308A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89824" behindDoc="1" locked="0" layoutInCell="1" allowOverlap="1" wp14:anchorId="764865BF" wp14:editId="6C5AC04E">
                <wp:simplePos x="0" y="0"/>
                <wp:positionH relativeFrom="outsideMargin">
                  <wp:align>right</wp:align>
                </wp:positionH>
                <wp:positionV relativeFrom="paragraph">
                  <wp:posOffset>0</wp:posOffset>
                </wp:positionV>
                <wp:extent cx="310896" cy="361950"/>
                <wp:effectExtent l="0" t="0" r="0" b="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1CB8847" w14:textId="77777777" w:rsidR="009A557D" w:rsidRPr="00F52912" w:rsidRDefault="009A557D" w:rsidP="00B95DFD">
                            <w:pPr>
                              <w:rPr>
                                <w:rFonts w:ascii="Times New Roman" w:hAnsi="Times New Roman" w:cs="Times New Roman"/>
                                <w:sz w:val="16"/>
                                <w:szCs w:val="16"/>
                              </w:rPr>
                            </w:pPr>
                            <w:r>
                              <w:rPr>
                                <w:rFonts w:ascii="Times New Roman" w:hAnsi="Times New Roman" w:cs="Times New Roman"/>
                                <w:sz w:val="16"/>
                                <w:szCs w:val="16"/>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865BF" id="Text Box 333" o:spid="_x0000_s1223" type="#_x0000_t202" style="position:absolute;left:0;text-align:left;margin-left:-26.7pt;margin-top:0;width:24.5pt;height:28.5pt;z-index:-25152665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nCeSqCUCAAAnBAAADgAAAAAAAAAAAAAAAAAuAgAAZHJzL2Uyb0RvYy54bWxQ&#10;SwECLQAUAAYACAAAACEARIUci9kAAAADAQAADwAAAAAAAAAAAAAAAAB/BAAAZHJzL2Rvd25yZXYu&#10;eG1sUEsFBgAAAAAEAAQA8wAAAIUFAAAAAA==&#10;" stroked="f">
                <v:textbox style="mso-fit-shape-to-text:t">
                  <w:txbxContent>
                    <w:p w14:paraId="41CB8847" w14:textId="77777777" w:rsidR="009A557D" w:rsidRPr="00F52912" w:rsidRDefault="009A557D" w:rsidP="00B95DFD">
                      <w:pPr>
                        <w:rPr>
                          <w:rFonts w:ascii="Times New Roman" w:hAnsi="Times New Roman" w:cs="Times New Roman"/>
                          <w:sz w:val="16"/>
                          <w:szCs w:val="16"/>
                        </w:rPr>
                      </w:pPr>
                      <w:r>
                        <w:rPr>
                          <w:rFonts w:ascii="Times New Roman" w:hAnsi="Times New Roman" w:cs="Times New Roman"/>
                          <w:sz w:val="16"/>
                          <w:szCs w:val="16"/>
                        </w:rPr>
                        <w:t>16</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Ito ang Araw kung kailan itinaas ni Moises ang Kaniyang tinig mula sa Sinai sa ngalan Namin, ang Ganap na Makapangyarihan, sinasabing: “O mga tao! Sa katunayan ang Araw ay sumapit na! Siya na sa pagkawalay sa Kaniya Ako ay humagulgol nang </w:t>
      </w:r>
      <w:r w:rsidR="00655658" w:rsidRPr="00A27C95">
        <w:rPr>
          <w:rFonts w:ascii="Times New Roman" w:eastAsia="Book Antiqua" w:hAnsi="Times New Roman" w:cs="Times New Roman"/>
          <w:sz w:val="24"/>
          <w:szCs w:val="24"/>
        </w:rPr>
        <w:lastRenderedPageBreak/>
        <w:t xml:space="preserve">matindi sa disyerto ng pangungulila at </w:t>
      </w:r>
      <w:r w:rsidR="00006889" w:rsidRPr="00A27C95">
        <w:rPr>
          <w:rFonts w:ascii="Times New Roman" w:eastAsia="Book Antiqua" w:hAnsi="Times New Roman" w:cs="Times New Roman"/>
          <w:sz w:val="24"/>
          <w:szCs w:val="24"/>
        </w:rPr>
        <w:t>dahil</w:t>
      </w:r>
      <w:r w:rsidR="00655658" w:rsidRPr="00A27C95">
        <w:rPr>
          <w:rFonts w:ascii="Times New Roman" w:eastAsia="Book Antiqua" w:hAnsi="Times New Roman" w:cs="Times New Roman"/>
          <w:sz w:val="24"/>
          <w:szCs w:val="24"/>
        </w:rPr>
        <w:t xml:space="preserve"> sa Kaniyang pag</w:t>
      </w:r>
      <w:r w:rsidR="00006889" w:rsidRPr="00A27C95">
        <w:rPr>
          <w:rFonts w:ascii="Times New Roman" w:eastAsia="Book Antiqua" w:hAnsi="Times New Roman" w:cs="Times New Roman"/>
          <w:sz w:val="24"/>
          <w:szCs w:val="24"/>
        </w:rPr>
        <w:t>mamahal</w:t>
      </w:r>
      <w:r w:rsidR="00655658" w:rsidRPr="00A27C95">
        <w:rPr>
          <w:rFonts w:ascii="Times New Roman" w:eastAsia="Book Antiqua" w:hAnsi="Times New Roman" w:cs="Times New Roman"/>
          <w:sz w:val="24"/>
          <w:szCs w:val="24"/>
        </w:rPr>
        <w:t xml:space="preserve"> ay tumangis Ako sa kagubatan ng maalab ng pag-ibig. At nang nilayon Kong pumasok sa santuwaryo ng </w:t>
      </w:r>
      <w:r w:rsidR="00006889" w:rsidRPr="00A27C95">
        <w:rPr>
          <w:rFonts w:ascii="Times New Roman" w:eastAsia="Book Antiqua" w:hAnsi="Times New Roman" w:cs="Times New Roman"/>
          <w:sz w:val="24"/>
          <w:szCs w:val="24"/>
        </w:rPr>
        <w:t>K</w:t>
      </w:r>
      <w:r w:rsidR="00655658" w:rsidRPr="00A27C95">
        <w:rPr>
          <w:rFonts w:ascii="Times New Roman" w:eastAsia="Book Antiqua" w:hAnsi="Times New Roman" w:cs="Times New Roman"/>
          <w:sz w:val="24"/>
          <w:szCs w:val="24"/>
        </w:rPr>
        <w:t>aniyang pagkalapit at tumitig sa Kaniyang kagandahan</w:t>
      </w:r>
      <w:r w:rsidR="00006889"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pinigilan Niya Ako mula sa hangarin ng Aking puso</w:t>
      </w:r>
      <w:r w:rsidR="00006889"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Sa gayon ay kinausap Niya Ako</w:t>
      </w:r>
      <w:r w:rsidR="00006889" w:rsidRPr="00A27C95">
        <w:rPr>
          <w:rFonts w:ascii="Times New Roman" w:eastAsia="Book Antiqua" w:hAnsi="Times New Roman" w:cs="Times New Roman"/>
          <w:sz w:val="24"/>
          <w:szCs w:val="24"/>
        </w:rPr>
        <w:t>,</w:t>
      </w:r>
      <w:r w:rsidR="005D4376">
        <w:rPr>
          <w:rFonts w:ascii="Times New Roman" w:eastAsia="Book Antiqua" w:hAnsi="Times New Roman" w:cs="Times New Roman"/>
          <w:sz w:val="24"/>
          <w:szCs w:val="24"/>
        </w:rPr>
        <w:t xml:space="preserve"> sinabing: ‘</w:t>
      </w:r>
      <w:r w:rsidR="00655658" w:rsidRPr="00A27C95">
        <w:rPr>
          <w:rFonts w:ascii="Times New Roman" w:eastAsia="Book Antiqua" w:hAnsi="Times New Roman" w:cs="Times New Roman"/>
          <w:sz w:val="24"/>
          <w:szCs w:val="24"/>
        </w:rPr>
        <w:t xml:space="preserve">Kailanman ay hindi Mo Ako </w:t>
      </w:r>
      <w:r w:rsidR="00006889" w:rsidRPr="00A27C95">
        <w:rPr>
          <w:rFonts w:ascii="Times New Roman" w:eastAsia="Book Antiqua" w:hAnsi="Times New Roman" w:cs="Times New Roman"/>
          <w:sz w:val="24"/>
          <w:szCs w:val="24"/>
        </w:rPr>
        <w:t>m</w:t>
      </w:r>
      <w:r w:rsidR="005D4376">
        <w:rPr>
          <w:rFonts w:ascii="Times New Roman" w:eastAsia="Book Antiqua" w:hAnsi="Times New Roman" w:cs="Times New Roman"/>
          <w:sz w:val="24"/>
          <w:szCs w:val="24"/>
        </w:rPr>
        <w:t>akikita!’</w:t>
      </w:r>
      <w:r w:rsidR="00655658" w:rsidRPr="00A27C95">
        <w:rPr>
          <w:rFonts w:ascii="Times New Roman" w:eastAsia="Book Antiqua" w:hAnsi="Times New Roman" w:cs="Times New Roman"/>
          <w:sz w:val="24"/>
          <w:szCs w:val="24"/>
        </w:rPr>
        <w:t xml:space="preserve"> at ibinalik Ako sa mga karingalan ng mga liwanag ng Kaniyang </w:t>
      </w:r>
      <w:r w:rsidR="00006889" w:rsidRPr="00A27C95">
        <w:rPr>
          <w:rFonts w:ascii="Times New Roman" w:eastAsia="Book Antiqua" w:hAnsi="Times New Roman" w:cs="Times New Roman"/>
          <w:sz w:val="24"/>
          <w:szCs w:val="24"/>
        </w:rPr>
        <w:t>m</w:t>
      </w:r>
      <w:r w:rsidR="00655658" w:rsidRPr="00A27C95">
        <w:rPr>
          <w:rFonts w:ascii="Times New Roman" w:eastAsia="Book Antiqua" w:hAnsi="Times New Roman" w:cs="Times New Roman"/>
          <w:sz w:val="24"/>
          <w:szCs w:val="24"/>
        </w:rPr>
        <w:t xml:space="preserve">akapangyarihang Trono. Sa pagkagayon ay ganoon na lamang ang pagnanasang tumutupok sa Akin na wala Akong kakayahang ilarawan ito at hindi rin kayang marinig ng mga tainga ng mga tunay na mananampalataya. Subalit masdan, Siya </w:t>
      </w:r>
      <w:r w:rsidR="00006889" w:rsidRPr="00A27C95">
        <w:rPr>
          <w:rFonts w:ascii="Times New Roman" w:eastAsia="Book Antiqua" w:hAnsi="Times New Roman" w:cs="Times New Roman"/>
          <w:sz w:val="24"/>
          <w:szCs w:val="24"/>
        </w:rPr>
        <w:t>ay</w:t>
      </w:r>
      <w:r w:rsidR="00655658" w:rsidRPr="00A27C95">
        <w:rPr>
          <w:rFonts w:ascii="Times New Roman" w:eastAsia="Book Antiqua" w:hAnsi="Times New Roman" w:cs="Times New Roman"/>
          <w:sz w:val="24"/>
          <w:szCs w:val="24"/>
        </w:rPr>
        <w:t xml:space="preserve"> nagpakita na ngayon taglay ang kapangyarihan ng katotohanan at isiniwalat sa inyo ang Kaniyang </w:t>
      </w:r>
      <w:r w:rsidR="00006889" w:rsidRPr="00A27C95">
        <w:rPr>
          <w:rFonts w:ascii="Times New Roman" w:eastAsia="Book Antiqua" w:hAnsi="Times New Roman" w:cs="Times New Roman"/>
          <w:sz w:val="24"/>
          <w:szCs w:val="24"/>
        </w:rPr>
        <w:t>k</w:t>
      </w:r>
      <w:r w:rsidR="00655658" w:rsidRPr="00A27C95">
        <w:rPr>
          <w:rFonts w:ascii="Times New Roman" w:eastAsia="Book Antiqua" w:hAnsi="Times New Roman" w:cs="Times New Roman"/>
          <w:sz w:val="24"/>
          <w:szCs w:val="24"/>
        </w:rPr>
        <w:t xml:space="preserve">agandahan. Sa bawat sandali ay ipinapahayag Niya: </w:t>
      </w:r>
      <w:r w:rsidR="00006889"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O kalipunan ng nilalang, tumingin at makikita </w:t>
      </w:r>
      <w:r w:rsidR="00006889" w:rsidRPr="00A27C95">
        <w:rPr>
          <w:rFonts w:ascii="Times New Roman" w:eastAsia="Book Antiqua" w:hAnsi="Times New Roman" w:cs="Times New Roman"/>
          <w:sz w:val="24"/>
          <w:szCs w:val="24"/>
        </w:rPr>
        <w:t xml:space="preserve">ninyo </w:t>
      </w:r>
      <w:r w:rsidR="00655658" w:rsidRPr="00A27C95">
        <w:rPr>
          <w:rFonts w:ascii="Times New Roman" w:eastAsia="Book Antiqua" w:hAnsi="Times New Roman" w:cs="Times New Roman"/>
          <w:sz w:val="24"/>
          <w:szCs w:val="24"/>
        </w:rPr>
        <w:t>Ako!</w:t>
      </w:r>
      <w:r w:rsidR="00006889"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Saksi ang Diyos, ito ang Salitang nagbuhat mula sa bibig ng Kalooban ng inyong Panginoon, ang Lubos na Mahabagin. Nararapat sa inyo ang ialay ang inyong mga kaluluwa alang-alang sa Kaniya kung kayo ay nabibilang sa kanilang mga humuhusga nang makatarungan. Sa gayon ay ipina</w:t>
      </w:r>
      <w:r w:rsidR="00006889" w:rsidRPr="00A27C95">
        <w:rPr>
          <w:rFonts w:ascii="Times New Roman" w:eastAsia="Book Antiqua" w:hAnsi="Times New Roman" w:cs="Times New Roman"/>
          <w:sz w:val="24"/>
          <w:szCs w:val="24"/>
        </w:rPr>
        <w:t>ba</w:t>
      </w:r>
      <w:r w:rsidR="00655658" w:rsidRPr="00A27C95">
        <w:rPr>
          <w:rFonts w:ascii="Times New Roman" w:eastAsia="Book Antiqua" w:hAnsi="Times New Roman" w:cs="Times New Roman"/>
          <w:sz w:val="24"/>
          <w:szCs w:val="24"/>
        </w:rPr>
        <w:t>batid Ko</w:t>
      </w:r>
      <w:r w:rsidR="00006889"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 xml:space="preserve">sa inyo, O mga tao, ang tungkol sa Kaniya na ang Kaniyang kalayuan ay lumaslas sa Aking puso at ginawa Niyang uminom Ako mula sa kopa ng </w:t>
      </w:r>
      <w:r w:rsidR="00655658" w:rsidRPr="00A27C95">
        <w:rPr>
          <w:rFonts w:ascii="Times New Roman" w:eastAsia="Book Antiqua" w:hAnsi="Times New Roman" w:cs="Times New Roman"/>
          <w:sz w:val="24"/>
          <w:szCs w:val="24"/>
        </w:rPr>
        <w:lastRenderedPageBreak/>
        <w:t>paghihiwalay. Sumaksi sa Kaniya at huwag mapabilang sa mga pabaya. Pinag</w:t>
      </w:r>
      <w:r w:rsidR="009919F0">
        <w:rPr>
          <w:rFonts w:ascii="Times New Roman" w:eastAsia="Book Antiqua" w:hAnsi="Times New Roman" w:cs="Times New Roman"/>
          <w:sz w:val="24"/>
          <w:szCs w:val="24"/>
        </w:rPr>
        <w:t>pala ang inyong mga mata dahil</w:t>
      </w:r>
      <w:r w:rsidR="00655658" w:rsidRPr="00A27C95">
        <w:rPr>
          <w:rFonts w:ascii="Times New Roman" w:eastAsia="Book Antiqua" w:hAnsi="Times New Roman" w:cs="Times New Roman"/>
          <w:sz w:val="24"/>
          <w:szCs w:val="24"/>
        </w:rPr>
        <w:t xml:space="preserve"> sa inyong saligan, </w:t>
      </w:r>
      <w:r w:rsidR="009919F0">
        <w:rPr>
          <w:rFonts w:ascii="Times New Roman" w:eastAsia="Book Antiqua" w:hAnsi="Times New Roman" w:cs="Times New Roman"/>
          <w:sz w:val="24"/>
          <w:szCs w:val="24"/>
        </w:rPr>
        <w:t>at ang inyong mga tainga dahil</w:t>
      </w:r>
      <w:r w:rsidR="00655658" w:rsidRPr="00A27C95">
        <w:rPr>
          <w:rFonts w:ascii="Times New Roman" w:eastAsia="Book Antiqua" w:hAnsi="Times New Roman" w:cs="Times New Roman"/>
          <w:sz w:val="24"/>
          <w:szCs w:val="24"/>
        </w:rPr>
        <w:t xml:space="preserve"> sa inyong napakinggan. At kapighatian ang para sa kanilang mga ipinagkait sa kanilang mga sarili itong maringal na Pangitain.”</w:t>
      </w:r>
    </w:p>
    <w:p w14:paraId="096149E5" w14:textId="77777777" w:rsidR="00D109F7" w:rsidRDefault="00D109F7" w:rsidP="00F308A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90848" behindDoc="1" locked="0" layoutInCell="1" allowOverlap="1" wp14:anchorId="502B264C" wp14:editId="709071CF">
                <wp:simplePos x="0" y="0"/>
                <wp:positionH relativeFrom="outsideMargin">
                  <wp:align>right</wp:align>
                </wp:positionH>
                <wp:positionV relativeFrom="paragraph">
                  <wp:posOffset>0</wp:posOffset>
                </wp:positionV>
                <wp:extent cx="310896" cy="361950"/>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5C44EC0" w14:textId="77777777" w:rsidR="009A557D" w:rsidRPr="00F52912" w:rsidRDefault="009A557D" w:rsidP="00D109F7">
                            <w:pPr>
                              <w:rPr>
                                <w:rFonts w:ascii="Times New Roman" w:hAnsi="Times New Roman" w:cs="Times New Roman"/>
                                <w:sz w:val="16"/>
                                <w:szCs w:val="16"/>
                              </w:rPr>
                            </w:pPr>
                            <w:r>
                              <w:rPr>
                                <w:rFonts w:ascii="Times New Roman" w:hAnsi="Times New Roman" w:cs="Times New Roman"/>
                                <w:sz w:val="16"/>
                                <w:szCs w:val="16"/>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B264C" id="Text Box 334" o:spid="_x0000_s1224" type="#_x0000_t202" style="position:absolute;left:0;text-align:left;margin-left:-26.7pt;margin-top:0;width:24.5pt;height:28.5pt;z-index:-25152563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RnOCbSUCAAAnBAAADgAAAAAAAAAAAAAAAAAuAgAAZHJzL2Uyb0RvYy54bWxQ&#10;SwECLQAUAAYACAAAACEARIUci9kAAAADAQAADwAAAAAAAAAAAAAAAAB/BAAAZHJzL2Rvd25yZXYu&#10;eG1sUEsFBgAAAAAEAAQA8wAAAIUFAAAAAA==&#10;" stroked="f">
                <v:textbox style="mso-fit-shape-to-text:t">
                  <w:txbxContent>
                    <w:p w14:paraId="55C44EC0" w14:textId="77777777" w:rsidR="009A557D" w:rsidRPr="00F52912" w:rsidRDefault="009A557D" w:rsidP="00D109F7">
                      <w:pPr>
                        <w:rPr>
                          <w:rFonts w:ascii="Times New Roman" w:hAnsi="Times New Roman" w:cs="Times New Roman"/>
                          <w:sz w:val="16"/>
                          <w:szCs w:val="16"/>
                        </w:rPr>
                      </w:pPr>
                      <w:r>
                        <w:rPr>
                          <w:rFonts w:ascii="Times New Roman" w:hAnsi="Times New Roman" w:cs="Times New Roman"/>
                          <w:sz w:val="16"/>
                          <w:szCs w:val="16"/>
                        </w:rPr>
                        <w:t>17</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Ito ang Araw kung kailan ang Tuldok ng </w:t>
      </w:r>
      <w:r w:rsidR="00A21B4C" w:rsidRPr="00A21B4C">
        <w:rPr>
          <w:rFonts w:ascii="Times New Roman" w:eastAsia="Book Antiqua" w:hAnsi="Times New Roman" w:cs="Times New Roman"/>
          <w:sz w:val="24"/>
          <w:szCs w:val="24"/>
        </w:rPr>
        <w:t>Bayá</w:t>
      </w:r>
      <w:r w:rsidR="00655658" w:rsidRPr="00A27C95">
        <w:rPr>
          <w:rFonts w:ascii="Times New Roman" w:eastAsia="Book Antiqua" w:hAnsi="Times New Roman" w:cs="Times New Roman"/>
          <w:sz w:val="24"/>
          <w:szCs w:val="24"/>
        </w:rPr>
        <w:t>n</w:t>
      </w:r>
      <w:r w:rsidR="00655658" w:rsidRPr="00A27C95">
        <w:rPr>
          <w:rStyle w:val="EndnoteReference"/>
          <w:rFonts w:ascii="Times New Roman" w:hAnsi="Times New Roman" w:cs="Times New Roman"/>
          <w:sz w:val="24"/>
          <w:szCs w:val="24"/>
        </w:rPr>
        <w:endnoteReference w:id="6"/>
      </w:r>
      <w:r w:rsidR="00655658" w:rsidRPr="00A27C95">
        <w:rPr>
          <w:rFonts w:ascii="Times New Roman" w:eastAsia="Book Antiqua" w:hAnsi="Times New Roman" w:cs="Times New Roman"/>
          <w:sz w:val="24"/>
          <w:szCs w:val="24"/>
        </w:rPr>
        <w:t xml:space="preserve"> ay tumawag mula sa kaibuturang puso ng Paraiso, sinabing “O mga tao! Siya ito na sa Kaniyang landas ay inialay Ko ang Aking buhay. Siya ito na alang-alang sa Kaniya ay ipinahayag Ko ang Aking sarili at tungkol sa Kaniyang pag-iral ay inihatid Ko sa inyo ang pinakamasayang salita. Mag-ingat na hindi ninyo </w:t>
      </w:r>
      <w:r w:rsidR="00570CDB" w:rsidRPr="00A27C95">
        <w:rPr>
          <w:rFonts w:ascii="Times New Roman" w:eastAsia="Book Antiqua" w:hAnsi="Times New Roman" w:cs="Times New Roman"/>
          <w:sz w:val="24"/>
          <w:szCs w:val="24"/>
        </w:rPr>
        <w:t xml:space="preserve">Siya </w:t>
      </w:r>
      <w:r w:rsidR="00655658" w:rsidRPr="00A27C95">
        <w:rPr>
          <w:rFonts w:ascii="Times New Roman" w:eastAsia="Book Antiqua" w:hAnsi="Times New Roman" w:cs="Times New Roman"/>
          <w:sz w:val="24"/>
          <w:szCs w:val="24"/>
        </w:rPr>
        <w:t>itatwa na kung hi</w:t>
      </w:r>
      <w:r w:rsidR="00AC47D7">
        <w:rPr>
          <w:rFonts w:ascii="Times New Roman" w:eastAsia="Book Antiqua" w:hAnsi="Times New Roman" w:cs="Times New Roman"/>
          <w:sz w:val="24"/>
          <w:szCs w:val="24"/>
        </w:rPr>
        <w:t>ndi dahil sa Kaniya ang Bituing-</w:t>
      </w:r>
      <w:r w:rsidR="00655658" w:rsidRPr="00A27C95">
        <w:rPr>
          <w:rFonts w:ascii="Times New Roman" w:eastAsia="Book Antiqua" w:hAnsi="Times New Roman" w:cs="Times New Roman"/>
          <w:sz w:val="24"/>
          <w:szCs w:val="24"/>
        </w:rPr>
        <w:t>Araw ng Bay</w:t>
      </w:r>
      <w:r w:rsidR="00570CDB" w:rsidRPr="00A27C95">
        <w:rPr>
          <w:rFonts w:ascii="Times New Roman" w:eastAsia="Book Antiqua" w:hAnsi="Times New Roman" w:cs="Times New Roman"/>
          <w:sz w:val="24"/>
          <w:szCs w:val="24"/>
        </w:rPr>
        <w:t>á</w:t>
      </w:r>
      <w:r w:rsidR="00655658" w:rsidRPr="00A27C95">
        <w:rPr>
          <w:rFonts w:ascii="Times New Roman" w:eastAsia="Book Antiqua" w:hAnsi="Times New Roman" w:cs="Times New Roman"/>
          <w:sz w:val="24"/>
          <w:szCs w:val="24"/>
        </w:rPr>
        <w:t>n ay hindi kailan</w:t>
      </w:r>
      <w:r w:rsidR="00570CDB" w:rsidRPr="00A27C95">
        <w:rPr>
          <w:rFonts w:ascii="Times New Roman" w:eastAsia="Book Antiqua" w:hAnsi="Times New Roman" w:cs="Times New Roman"/>
          <w:sz w:val="24"/>
          <w:szCs w:val="24"/>
        </w:rPr>
        <w:t>man</w:t>
      </w:r>
      <w:r w:rsidR="00655658" w:rsidRPr="00A27C95">
        <w:rPr>
          <w:rFonts w:ascii="Times New Roman" w:eastAsia="Book Antiqua" w:hAnsi="Times New Roman" w:cs="Times New Roman"/>
          <w:sz w:val="24"/>
          <w:szCs w:val="24"/>
        </w:rPr>
        <w:t xml:space="preserve"> sumikat ni hindi rin sana naipahayag ang mga bers</w:t>
      </w:r>
      <w:r w:rsidR="00570CDB" w:rsidRPr="00A27C95">
        <w:rPr>
          <w:rFonts w:ascii="Times New Roman" w:eastAsia="Book Antiqua" w:hAnsi="Times New Roman" w:cs="Times New Roman"/>
          <w:sz w:val="24"/>
          <w:szCs w:val="24"/>
        </w:rPr>
        <w:t>ikul</w:t>
      </w:r>
      <w:r w:rsidR="00655658" w:rsidRPr="00A27C95">
        <w:rPr>
          <w:rFonts w:ascii="Times New Roman" w:eastAsia="Book Antiqua" w:hAnsi="Times New Roman" w:cs="Times New Roman"/>
          <w:sz w:val="24"/>
          <w:szCs w:val="24"/>
        </w:rPr>
        <w:t>o ng Lubos na Mahabagin. Saksi ang Diyos! Siya itong naging sanhi ng pamimitak ng umaga ng panloob na kahulugan at paliwanag, at ng pagbukas ng mga pinto ng banal na muling pagsasama sa harap ng mga mukha ng lahat ng mga tao ng daigdig. Sa pamamagitan ng Kaniyang pangalan ang mga lun</w:t>
      </w:r>
      <w:r w:rsidR="00CC03A4"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sod ng mga pangalan ay pinalamutian; sa pamamagitan ng paggunita sa Kaniya ang mga puso ng mga pinili ay pina</w:t>
      </w:r>
      <w:r w:rsidR="00CC03A4"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liyab. Mag-ingat na hindi ninyo </w:t>
      </w:r>
      <w:r w:rsidR="00CC03A4" w:rsidRPr="00A27C95">
        <w:rPr>
          <w:rFonts w:ascii="Times New Roman" w:eastAsia="Book Antiqua" w:hAnsi="Times New Roman" w:cs="Times New Roman"/>
          <w:sz w:val="24"/>
          <w:szCs w:val="24"/>
        </w:rPr>
        <w:t xml:space="preserve">Siya </w:t>
      </w:r>
      <w:r w:rsidR="00655658" w:rsidRPr="00A27C95">
        <w:rPr>
          <w:rFonts w:ascii="Times New Roman" w:eastAsia="Book Antiqua" w:hAnsi="Times New Roman" w:cs="Times New Roman"/>
          <w:sz w:val="24"/>
          <w:szCs w:val="24"/>
        </w:rPr>
        <w:t>pakitunguhan katulad ng pakikitungo ninyo sa Akin. Ako ay sumasaksi na Ako’y paw</w:t>
      </w:r>
      <w:r w:rsidR="00CC03A4"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 xml:space="preserve">ng </w:t>
      </w:r>
      <w:r w:rsidR="00655658" w:rsidRPr="00A27C95">
        <w:rPr>
          <w:rFonts w:ascii="Times New Roman" w:eastAsia="Book Antiqua" w:hAnsi="Times New Roman" w:cs="Times New Roman"/>
          <w:sz w:val="24"/>
          <w:szCs w:val="24"/>
        </w:rPr>
        <w:lastRenderedPageBreak/>
        <w:t xml:space="preserve">tagapamalita lamang sa Kaniyang Rebelasyon para sa lahat ng nasa langit at lupa, at na ginawa kong maibatay ang </w:t>
      </w:r>
      <w:r w:rsidR="00AC47D7" w:rsidRPr="00AC47D7">
        <w:rPr>
          <w:rFonts w:ascii="Times New Roman" w:eastAsia="Book Antiqua" w:hAnsi="Times New Roman" w:cs="Times New Roman"/>
          <w:sz w:val="24"/>
          <w:szCs w:val="24"/>
        </w:rPr>
        <w:t>Bayá</w:t>
      </w:r>
      <w:r w:rsidR="00655658" w:rsidRPr="00A27C95">
        <w:rPr>
          <w:rFonts w:ascii="Times New Roman" w:eastAsia="Book Antiqua" w:hAnsi="Times New Roman" w:cs="Times New Roman"/>
          <w:sz w:val="24"/>
          <w:szCs w:val="24"/>
        </w:rPr>
        <w:t>n sa Kaniyang pahintulot at mabuting kaluguran. Isinusumpa Ko</w:t>
      </w:r>
      <w:r w:rsidR="00CC03A4"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sa Diyos! Dahil sa</w:t>
      </w:r>
      <w:r w:rsidR="00CC03A4"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pag-ibig sa Kaniya kaya Ako bumangon sa kalagitnaan ninyo at nakihalubilo sa inyo. Kung hindi dahil sa Kaniya, tiyak na hindi Ako nagpahayag ng kahit isang salita o bers</w:t>
      </w:r>
      <w:r w:rsidR="00CC03A4" w:rsidRPr="00A27C95">
        <w:rPr>
          <w:rFonts w:ascii="Times New Roman" w:eastAsia="Book Antiqua" w:hAnsi="Times New Roman" w:cs="Times New Roman"/>
          <w:sz w:val="24"/>
          <w:szCs w:val="24"/>
        </w:rPr>
        <w:t>ikul</w:t>
      </w:r>
      <w:r w:rsidR="00655658" w:rsidRPr="00A27C95">
        <w:rPr>
          <w:rFonts w:ascii="Times New Roman" w:eastAsia="Book Antiqua" w:hAnsi="Times New Roman" w:cs="Times New Roman"/>
          <w:sz w:val="24"/>
          <w:szCs w:val="24"/>
        </w:rPr>
        <w:t>o. Kumapit kayo sa laylayan ng damit sa kuldon ng Kaniyang pag-ibig. Ito ang araw kung kailan ipin</w:t>
      </w:r>
      <w:r w:rsidR="00CC03A4" w:rsidRPr="00A27C95">
        <w:rPr>
          <w:rFonts w:ascii="Times New Roman" w:eastAsia="Book Antiqua" w:hAnsi="Times New Roman" w:cs="Times New Roman"/>
          <w:sz w:val="24"/>
          <w:szCs w:val="24"/>
        </w:rPr>
        <w:t>a</w:t>
      </w:r>
      <w:r w:rsidR="00AC47D7">
        <w:rPr>
          <w:rFonts w:ascii="Times New Roman" w:eastAsia="Book Antiqua" w:hAnsi="Times New Roman" w:cs="Times New Roman"/>
          <w:sz w:val="24"/>
          <w:szCs w:val="24"/>
        </w:rPr>
        <w:t>pahayag ng bawat atomo: ‘Saksi ang Nagmamay-a</w:t>
      </w:r>
      <w:r w:rsidR="00655658" w:rsidRPr="00A27C95">
        <w:rPr>
          <w:rFonts w:ascii="Times New Roman" w:eastAsia="Book Antiqua" w:hAnsi="Times New Roman" w:cs="Times New Roman"/>
          <w:sz w:val="24"/>
          <w:szCs w:val="24"/>
        </w:rPr>
        <w:t>ri ng lahat ng mga pangalan at mga katangian! Sa katunayan, Siya</w:t>
      </w:r>
      <w:r w:rsidR="00CC03A4" w:rsidRPr="00A27C95">
        <w:rPr>
          <w:rFonts w:ascii="Times New Roman" w:eastAsia="Book Antiqua" w:hAnsi="Times New Roman" w:cs="Times New Roman"/>
          <w:sz w:val="24"/>
          <w:szCs w:val="24"/>
        </w:rPr>
        <w:t xml:space="preserve"> na</w:t>
      </w:r>
      <w:r w:rsidR="00655658" w:rsidRPr="00A27C95">
        <w:rPr>
          <w:rFonts w:ascii="Times New Roman" w:eastAsia="Book Antiqua" w:hAnsi="Times New Roman" w:cs="Times New Roman"/>
          <w:sz w:val="24"/>
          <w:szCs w:val="24"/>
        </w:rPr>
        <w:t xml:space="preserve"> tinatawagan ng lahat ng nasa langit ay dumating na!</w:t>
      </w:r>
      <w:r w:rsidR="00AC47D7">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w:t>
      </w:r>
    </w:p>
    <w:p w14:paraId="745C956E" w14:textId="77777777" w:rsidR="00D109F7" w:rsidRDefault="00D109F7" w:rsidP="00F308A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91872" behindDoc="1" locked="0" layoutInCell="1" allowOverlap="1" wp14:anchorId="31DDB87A" wp14:editId="706B0D9A">
                <wp:simplePos x="0" y="0"/>
                <wp:positionH relativeFrom="outsideMargin">
                  <wp:align>left</wp:align>
                </wp:positionH>
                <wp:positionV relativeFrom="paragraph">
                  <wp:posOffset>0</wp:posOffset>
                </wp:positionV>
                <wp:extent cx="310896" cy="361950"/>
                <wp:effectExtent l="0" t="0"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1E621BD" w14:textId="77777777" w:rsidR="009A557D" w:rsidRPr="00F52912" w:rsidRDefault="009A557D" w:rsidP="00D109F7">
                            <w:pPr>
                              <w:rPr>
                                <w:rFonts w:ascii="Times New Roman" w:hAnsi="Times New Roman" w:cs="Times New Roman"/>
                                <w:sz w:val="16"/>
                                <w:szCs w:val="16"/>
                              </w:rPr>
                            </w:pPr>
                            <w:r>
                              <w:rPr>
                                <w:rFonts w:ascii="Times New Roman" w:hAnsi="Times New Roman" w:cs="Times New Roman"/>
                                <w:sz w:val="16"/>
                                <w:szCs w:val="16"/>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DB87A" id="Text Box 335" o:spid="_x0000_s1225" type="#_x0000_t202" style="position:absolute;left:0;text-align:left;margin-left:0;margin-top:0;width:24.5pt;height:28.5pt;z-index:-25152460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soyZ4iUCAAAnBAAADgAAAAAAAAAAAAAAAAAuAgAAZHJzL2Uyb0RvYy54bWxQ&#10;SwECLQAUAAYACAAAACEARIUci9kAAAADAQAADwAAAAAAAAAAAAAAAAB/BAAAZHJzL2Rvd25yZXYu&#10;eG1sUEsFBgAAAAAEAAQA8wAAAIUFAAAAAA==&#10;" stroked="f">
                <v:textbox style="mso-fit-shape-to-text:t">
                  <w:txbxContent>
                    <w:p w14:paraId="21E621BD" w14:textId="77777777" w:rsidR="009A557D" w:rsidRPr="00F52912" w:rsidRDefault="009A557D" w:rsidP="00D109F7">
                      <w:pPr>
                        <w:rPr>
                          <w:rFonts w:ascii="Times New Roman" w:hAnsi="Times New Roman" w:cs="Times New Roman"/>
                          <w:sz w:val="16"/>
                          <w:szCs w:val="16"/>
                        </w:rPr>
                      </w:pPr>
                      <w:r>
                        <w:rPr>
                          <w:rFonts w:ascii="Times New Roman" w:hAnsi="Times New Roman" w:cs="Times New Roman"/>
                          <w:sz w:val="16"/>
                          <w:szCs w:val="16"/>
                        </w:rPr>
                        <w:t>18</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Purihin Ka nawa, O aking Diyos, dahil sa pagpapalamuti sa paunang salita ng aklat ng kawalang-hanggan sa pamamagitan nitong pinakamaluningning na Araw, isang Araw kung kailan Iyong pinasikat ang karingalan ng Iyong pinakamahusay na mga pangalan at pinakadakilang mga katangian sa lahat ng nilikhang bagay. Ito sa katunayan ay isang Araw kung kailan Iyong itinalaga ang bawat isa sa Iyong mga pangalan </w:t>
      </w:r>
      <w:r w:rsidR="00676EC5" w:rsidRPr="00A27C95">
        <w:rPr>
          <w:rFonts w:ascii="Times New Roman" w:eastAsia="Book Antiqua" w:hAnsi="Times New Roman" w:cs="Times New Roman"/>
          <w:sz w:val="24"/>
          <w:szCs w:val="24"/>
        </w:rPr>
        <w:t>na</w:t>
      </w:r>
      <w:r w:rsidR="00655658" w:rsidRPr="00A27C95">
        <w:rPr>
          <w:rFonts w:ascii="Times New Roman" w:eastAsia="Book Antiqua" w:hAnsi="Times New Roman" w:cs="Times New Roman"/>
          <w:sz w:val="24"/>
          <w:szCs w:val="24"/>
        </w:rPr>
        <w:t xml:space="preserve"> pagkalooban ng natatagong mga kakayahan ng lahat ng Iyong mga pangalan. Pinagpala kung gayon, silang mga nagsibaling patungo sa Iyo, nakarating sa Iyong kinaroroonan at nakinig sa Iyong panawagan.</w:t>
      </w:r>
    </w:p>
    <w:p w14:paraId="1EDD827E" w14:textId="77777777" w:rsidR="00D109F7" w:rsidRDefault="00D109F7" w:rsidP="00F308A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w:lastRenderedPageBreak/>
        <mc:AlternateContent>
          <mc:Choice Requires="wps">
            <w:drawing>
              <wp:anchor distT="45720" distB="45720" distL="114300" distR="114300" simplePos="0" relativeHeight="251792896" behindDoc="1" locked="0" layoutInCell="1" allowOverlap="1" wp14:anchorId="343C29FD" wp14:editId="55F5D371">
                <wp:simplePos x="0" y="0"/>
                <wp:positionH relativeFrom="outsideMargin">
                  <wp:align>right</wp:align>
                </wp:positionH>
                <wp:positionV relativeFrom="paragraph">
                  <wp:posOffset>0</wp:posOffset>
                </wp:positionV>
                <wp:extent cx="310896" cy="361950"/>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68A9D9E" w14:textId="77777777" w:rsidR="009A557D" w:rsidRPr="00F52912" w:rsidRDefault="009A557D" w:rsidP="00D109F7">
                            <w:pPr>
                              <w:rPr>
                                <w:rFonts w:ascii="Times New Roman" w:hAnsi="Times New Roman" w:cs="Times New Roman"/>
                                <w:sz w:val="16"/>
                                <w:szCs w:val="16"/>
                              </w:rPr>
                            </w:pPr>
                            <w:r>
                              <w:rPr>
                                <w:rFonts w:ascii="Times New Roman" w:hAnsi="Times New Roman" w:cs="Times New Roman"/>
                                <w:sz w:val="16"/>
                                <w:szCs w:val="16"/>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C29FD" id="Text Box 336" o:spid="_x0000_s1226" type="#_x0000_t202" style="position:absolute;left:0;text-align:left;margin-left:-26.7pt;margin-top:0;width:24.5pt;height:28.5pt;z-index:-25152358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" stroked="f">
                <v:textbox style="mso-fit-shape-to-text:t">
                  <w:txbxContent>
                    <w:p w14:paraId="368A9D9E" w14:textId="77777777" w:rsidR="009A557D" w:rsidRPr="00F52912" w:rsidRDefault="009A557D" w:rsidP="00D109F7">
                      <w:pPr>
                        <w:rPr>
                          <w:rFonts w:ascii="Times New Roman" w:hAnsi="Times New Roman" w:cs="Times New Roman"/>
                          <w:sz w:val="16"/>
                          <w:szCs w:val="16"/>
                        </w:rPr>
                      </w:pPr>
                      <w:r>
                        <w:rPr>
                          <w:rFonts w:ascii="Times New Roman" w:hAnsi="Times New Roman" w:cs="Times New Roman"/>
                          <w:sz w:val="16"/>
                          <w:szCs w:val="16"/>
                        </w:rPr>
                        <w:t>19</w:t>
                      </w:r>
                    </w:p>
                  </w:txbxContent>
                </v:textbox>
                <w10:wrap anchorx="margin"/>
              </v:shape>
            </w:pict>
          </mc:Fallback>
        </mc:AlternateContent>
      </w:r>
      <w:r w:rsidR="00655658" w:rsidRPr="00A27C95">
        <w:rPr>
          <w:rFonts w:ascii="Times New Roman" w:eastAsia="Book Antiqua" w:hAnsi="Times New Roman" w:cs="Times New Roman"/>
          <w:sz w:val="24"/>
          <w:szCs w:val="24"/>
        </w:rPr>
        <w:t>O Panginoon</w:t>
      </w:r>
      <w:r w:rsidR="003A459E" w:rsidRPr="00A27C95">
        <w:rPr>
          <w:rFonts w:ascii="Times New Roman" w:eastAsia="Book Antiqua" w:hAnsi="Times New Roman" w:cs="Times New Roman"/>
          <w:sz w:val="24"/>
          <w:szCs w:val="24"/>
        </w:rPr>
        <w:t>,</w:t>
      </w:r>
      <w:r w:rsidR="00077DA8">
        <w:rPr>
          <w:rFonts w:ascii="Times New Roman" w:eastAsia="Book Antiqua" w:hAnsi="Times New Roman" w:cs="Times New Roman"/>
          <w:sz w:val="24"/>
          <w:szCs w:val="24"/>
        </w:rPr>
        <w:t xml:space="preserve"> aking Diyos! Isinasamo k</w:t>
      </w:r>
      <w:r w:rsidR="00655658" w:rsidRPr="00A27C95">
        <w:rPr>
          <w:rFonts w:ascii="Times New Roman" w:eastAsia="Book Antiqua" w:hAnsi="Times New Roman" w:cs="Times New Roman"/>
          <w:sz w:val="24"/>
          <w:szCs w:val="24"/>
        </w:rPr>
        <w:t>o sa Iyo sa pamamagitan ng Araw na ito, at sa pamamagitan ng Iyong pinakasakdal na Pangalan n</w:t>
      </w:r>
      <w:r w:rsidR="003A459E"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 xml:space="preserve"> sa pamamagitan niyon ang Pinakadakilang Karagatan ay dumaluyong, na pangalagaan ang mga tao ni Bah</w:t>
      </w:r>
      <w:r w:rsidR="00676EC5" w:rsidRPr="00A27C95">
        <w:rPr>
          <w:rFonts w:ascii="Times New Roman" w:eastAsia="Book Antiqua" w:hAnsi="Times New Roman" w:cs="Times New Roman"/>
          <w:sz w:val="24"/>
          <w:szCs w:val="24"/>
        </w:rPr>
        <w:t>á</w:t>
      </w:r>
      <w:r w:rsidR="00655658" w:rsidRPr="00A27C95">
        <w:rPr>
          <w:rFonts w:ascii="Times New Roman" w:eastAsia="Book Antiqua" w:hAnsi="Times New Roman" w:cs="Times New Roman"/>
          <w:sz w:val="24"/>
          <w:szCs w:val="24"/>
        </w:rPr>
        <w:t xml:space="preserve"> mula sa kanilang mga hindi naniwala sa Iyong Makapangyarihang mga palatandaan. Gawin sila, kung gayon, O aking Diyos, na maging mga tagapagtaguyod ng Iyong pangingibabaw at Iyong lakas, nang magsibangon sila upang luwalhatiin Ka at upang ipagdiwang ang papuri sa Iyo sa kalagitnaan ng Iyong mga tagapaglingkod, sa gayong paraan na ang mga lambong ng mga tao sa daigdig ni ang kanilang mga pasaring, ni ang mga pananalakay nilang mga nagsibangon upang patayin ang Iyong ilaw, ay hindi magagawang pigilan sila mula sa Iyo. O Diyos! Huwag ipagkait sa kanila ang malumanay na mga hanging sumisimoy sa Araw na ito, isang Araw kung kailan ang bawat atomo ay nagpapahayag: “Tunay na Ikaw ang Diyos, walang ibang Diyos liban sa Iyo!” O Panginoon, gayakan sila ng mga palamuti ng katapatan at katiyakan at gawin silang mga kampeon ng Iyong Kapakanan sa kalagitnaan ng buong kinapal.</w:t>
      </w:r>
    </w:p>
    <w:p w14:paraId="32E3D40C" w14:textId="77777777" w:rsidR="00D109F7" w:rsidRDefault="00D109F7" w:rsidP="00F308A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93920" behindDoc="1" locked="0" layoutInCell="1" allowOverlap="1" wp14:anchorId="0B07B42D" wp14:editId="52BD71B0">
                <wp:simplePos x="0" y="0"/>
                <wp:positionH relativeFrom="outsideMargin">
                  <wp:align>right</wp:align>
                </wp:positionH>
                <wp:positionV relativeFrom="paragraph">
                  <wp:posOffset>0</wp:posOffset>
                </wp:positionV>
                <wp:extent cx="310896" cy="361950"/>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B0FD4C7" w14:textId="77777777" w:rsidR="009A557D" w:rsidRPr="00F52912" w:rsidRDefault="009A557D" w:rsidP="00D109F7">
                            <w:pPr>
                              <w:rPr>
                                <w:rFonts w:ascii="Times New Roman" w:hAnsi="Times New Roman" w:cs="Times New Roman"/>
                                <w:sz w:val="16"/>
                                <w:szCs w:val="16"/>
                              </w:rPr>
                            </w:pPr>
                            <w:r>
                              <w:rPr>
                                <w:rFonts w:ascii="Times New Roman" w:hAnsi="Times New Roman" w:cs="Times New Roman"/>
                                <w:sz w:val="16"/>
                                <w:szCs w:val="16"/>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7B42D" id="Text Box 337" o:spid="_x0000_s1227" type="#_x0000_t202" style="position:absolute;left:0;text-align:left;margin-left:-26.7pt;margin-top:0;width:24.5pt;height:28.5pt;z-index:-25152256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D6HjmgJAIAACcEAAAOAAAAAAAAAAAAAAAAAC4CAABkcnMvZTJvRG9jLnhtbFBL&#10;AQItABQABgAIAAAAIQBEhRyL2QAAAAMBAAAPAAAAAAAAAAAAAAAAAH4EAABkcnMvZG93bnJldi54&#10;bWxQSwUGAAAAAAQABADzAAAAhAUAAAAA&#10;" stroked="f">
                <v:textbox style="mso-fit-shape-to-text:t">
                  <w:txbxContent>
                    <w:p w14:paraId="2B0FD4C7" w14:textId="77777777" w:rsidR="009A557D" w:rsidRPr="00F52912" w:rsidRDefault="009A557D" w:rsidP="00D109F7">
                      <w:pPr>
                        <w:rPr>
                          <w:rFonts w:ascii="Times New Roman" w:hAnsi="Times New Roman" w:cs="Times New Roman"/>
                          <w:sz w:val="16"/>
                          <w:szCs w:val="16"/>
                        </w:rPr>
                      </w:pPr>
                      <w:r>
                        <w:rPr>
                          <w:rFonts w:ascii="Times New Roman" w:hAnsi="Times New Roman" w:cs="Times New Roman"/>
                          <w:sz w:val="16"/>
                          <w:szCs w:val="16"/>
                        </w:rPr>
                        <w:t>20</w:t>
                      </w:r>
                    </w:p>
                  </w:txbxContent>
                </v:textbox>
                <w10:wrap anchorx="margin"/>
              </v:shape>
            </w:pict>
          </mc:Fallback>
        </mc:AlternateContent>
      </w:r>
      <w:r w:rsidR="00655658" w:rsidRPr="00A27C95">
        <w:rPr>
          <w:rFonts w:ascii="Times New Roman" w:eastAsia="Book Antiqua" w:hAnsi="Times New Roman" w:cs="Times New Roman"/>
          <w:sz w:val="24"/>
          <w:szCs w:val="24"/>
        </w:rPr>
        <w:t>O aking Diyos at ang Diyos ng lahat ng mga daigdig! O aking hangarin at ang hangarin ng bawat naka</w:t>
      </w:r>
      <w:r w:rsidR="00FF5586" w:rsidRPr="00A27C95">
        <w:rPr>
          <w:rFonts w:ascii="Times New Roman" w:eastAsia="Book Antiqua" w:hAnsi="Times New Roman" w:cs="Times New Roman"/>
          <w:sz w:val="24"/>
          <w:szCs w:val="24"/>
        </w:rPr>
        <w:t>u</w:t>
      </w:r>
      <w:r w:rsidR="00077DA8">
        <w:rPr>
          <w:rFonts w:ascii="Times New Roman" w:eastAsia="Book Antiqua" w:hAnsi="Times New Roman" w:cs="Times New Roman"/>
          <w:sz w:val="24"/>
          <w:szCs w:val="24"/>
        </w:rPr>
        <w:t>unawang puso! Isinasamo k</w:t>
      </w:r>
      <w:r w:rsidR="00655658" w:rsidRPr="00A27C95">
        <w:rPr>
          <w:rFonts w:ascii="Times New Roman" w:eastAsia="Book Antiqua" w:hAnsi="Times New Roman" w:cs="Times New Roman"/>
          <w:sz w:val="24"/>
          <w:szCs w:val="24"/>
        </w:rPr>
        <w:t xml:space="preserve">o sa Iyo, sa ngalan Niya na Siyang naging sanhi ng pagsikat ng araw </w:t>
      </w:r>
      <w:r w:rsidR="00655658" w:rsidRPr="00A27C95">
        <w:rPr>
          <w:rFonts w:ascii="Times New Roman" w:eastAsia="Book Antiqua" w:hAnsi="Times New Roman" w:cs="Times New Roman"/>
          <w:sz w:val="24"/>
          <w:szCs w:val="24"/>
        </w:rPr>
        <w:lastRenderedPageBreak/>
        <w:t>ng Iyong rebelasyon at inspirasyon, na italaga para sa mga tao sa Araw na ito yaong itinalaga Mo para sa mga pinili mula sa Iyong mga tagapaglingkod. Ipababa kung gayon sa kanila ang gayong masaganang mga pa</w:t>
      </w:r>
      <w:r w:rsidR="00077DA8">
        <w:rPr>
          <w:rFonts w:ascii="Times New Roman" w:eastAsia="Book Antiqua" w:hAnsi="Times New Roman" w:cs="Times New Roman"/>
          <w:sz w:val="24"/>
          <w:szCs w:val="24"/>
        </w:rPr>
        <w:t>gbuhos ng Iyong biyaya na wala</w:t>
      </w:r>
      <w:r w:rsidR="00655658" w:rsidRPr="00A27C95">
        <w:rPr>
          <w:rFonts w:ascii="Times New Roman" w:eastAsia="Book Antiqua" w:hAnsi="Times New Roman" w:cs="Times New Roman"/>
          <w:sz w:val="24"/>
          <w:szCs w:val="24"/>
        </w:rPr>
        <w:t xml:space="preserve"> pang nakatamo noong nakaraan, at gawin silang pumalibot sa korte ng Iyong kalapitan at sa santuwaryo ng Iyong kinaroroonan. Pasiglahin sila, kung gayon, sa Iyong Kapakanan sa pamamagitan niyong nagpapaliyab sa mga puso at mga kaluluwa ng tao. Gawin ang bawat isa kanila na maging tulad ng isang ilawan ng paggunita sa Iyo para </w:t>
      </w:r>
      <w:r w:rsidR="00FF5586" w:rsidRPr="00A27C95">
        <w:rPr>
          <w:rFonts w:ascii="Times New Roman" w:eastAsia="Book Antiqua" w:hAnsi="Times New Roman" w:cs="Times New Roman"/>
          <w:sz w:val="24"/>
          <w:szCs w:val="24"/>
        </w:rPr>
        <w:t>d</w:t>
      </w:r>
      <w:r w:rsidR="00655658" w:rsidRPr="00A27C95">
        <w:rPr>
          <w:rFonts w:ascii="Times New Roman" w:eastAsia="Book Antiqua" w:hAnsi="Times New Roman" w:cs="Times New Roman"/>
          <w:sz w:val="24"/>
          <w:szCs w:val="24"/>
        </w:rPr>
        <w:t>oon sa Iyong mga tagapaglingkod na nilambungan ng sarili at ng kapusukan mula sa pagkilala sa Kahayagan ng Iyong Diwa at ng pamimitak ng Iyong mga palatandaan.</w:t>
      </w:r>
    </w:p>
    <w:p w14:paraId="694A93A5" w14:textId="77777777" w:rsidR="00D109F7" w:rsidRDefault="00D109F7" w:rsidP="00F308A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94944" behindDoc="1" locked="0" layoutInCell="1" allowOverlap="1" wp14:anchorId="76E4DFFB" wp14:editId="48BF4C65">
                <wp:simplePos x="0" y="0"/>
                <wp:positionH relativeFrom="outsideMargin">
                  <wp:align>left</wp:align>
                </wp:positionH>
                <wp:positionV relativeFrom="paragraph">
                  <wp:posOffset>0</wp:posOffset>
                </wp:positionV>
                <wp:extent cx="310896" cy="361950"/>
                <wp:effectExtent l="0" t="0" r="0"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9F4DB0E" w14:textId="77777777" w:rsidR="009A557D" w:rsidRPr="00F52912" w:rsidRDefault="009A557D" w:rsidP="00D109F7">
                            <w:pPr>
                              <w:rPr>
                                <w:rFonts w:ascii="Times New Roman" w:hAnsi="Times New Roman" w:cs="Times New Roman"/>
                                <w:sz w:val="16"/>
                                <w:szCs w:val="16"/>
                              </w:rPr>
                            </w:pPr>
                            <w:r>
                              <w:rPr>
                                <w:rFonts w:ascii="Times New Roman" w:hAnsi="Times New Roman" w:cs="Times New Roman"/>
                                <w:sz w:val="16"/>
                                <w:szCs w:val="16"/>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4DFFB" id="Text Box 338" o:spid="_x0000_s1228" type="#_x0000_t202" style="position:absolute;left:0;text-align:left;margin-left:0;margin-top:0;width:24.5pt;height:28.5pt;z-index:-25152153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zHOIqSUCAAAnBAAADgAAAAAAAAAAAAAAAAAuAgAAZHJzL2Uyb0RvYy54bWxQ&#10;SwECLQAUAAYACAAAACEARIUci9kAAAADAQAADwAAAAAAAAAAAAAAAAB/BAAAZHJzL2Rvd25yZXYu&#10;eG1sUEsFBgAAAAAEAAQA8wAAAIUFAAAAAA==&#10;" stroked="f">
                <v:textbox style="mso-fit-shape-to-text:t">
                  <w:txbxContent>
                    <w:p w14:paraId="79F4DB0E" w14:textId="77777777" w:rsidR="009A557D" w:rsidRPr="00F52912" w:rsidRDefault="009A557D" w:rsidP="00D109F7">
                      <w:pPr>
                        <w:rPr>
                          <w:rFonts w:ascii="Times New Roman" w:hAnsi="Times New Roman" w:cs="Times New Roman"/>
                          <w:sz w:val="16"/>
                          <w:szCs w:val="16"/>
                        </w:rPr>
                      </w:pPr>
                      <w:r>
                        <w:rPr>
                          <w:rFonts w:ascii="Times New Roman" w:hAnsi="Times New Roman" w:cs="Times New Roman"/>
                          <w:sz w:val="16"/>
                          <w:szCs w:val="16"/>
                        </w:rPr>
                        <w:t>21</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O Panginoon! Ikaw </w:t>
      </w:r>
      <w:r w:rsidR="00FF5586" w:rsidRPr="00A27C95">
        <w:rPr>
          <w:rFonts w:ascii="Times New Roman" w:eastAsia="Book Antiqua" w:hAnsi="Times New Roman" w:cs="Times New Roman"/>
          <w:sz w:val="24"/>
          <w:szCs w:val="24"/>
        </w:rPr>
        <w:t xml:space="preserve">Siya na sinasaksihan ng bawat makapangyarihan </w:t>
      </w:r>
      <w:r w:rsidR="00655658" w:rsidRPr="00A27C95">
        <w:rPr>
          <w:rFonts w:ascii="Times New Roman" w:eastAsia="Book Antiqua" w:hAnsi="Times New Roman" w:cs="Times New Roman"/>
          <w:sz w:val="24"/>
          <w:szCs w:val="24"/>
        </w:rPr>
        <w:t xml:space="preserve">ang </w:t>
      </w:r>
      <w:r w:rsidR="00FF5586" w:rsidRPr="00A27C95">
        <w:rPr>
          <w:rFonts w:ascii="Times New Roman" w:eastAsia="Book Antiqua" w:hAnsi="Times New Roman" w:cs="Times New Roman"/>
          <w:sz w:val="24"/>
          <w:szCs w:val="24"/>
        </w:rPr>
        <w:t>Kaniyang lakas at paghahari</w:t>
      </w:r>
      <w:r w:rsidR="00655658" w:rsidRPr="00A27C95">
        <w:rPr>
          <w:rFonts w:ascii="Times New Roman" w:eastAsia="Book Antiqua" w:hAnsi="Times New Roman" w:cs="Times New Roman"/>
          <w:sz w:val="24"/>
          <w:szCs w:val="24"/>
        </w:rPr>
        <w:t xml:space="preserve">, at pinatutunayan ng bawat dakila ang Kaniyang kamahalan at biyaya. Ipagkaloob kung gayon sa Iyong mga minamahal yaong nararapat sa Araw na ito, isang Araw na Iyong ginawang maging maningning na palamuti sa noo ng lahat ng Iyong mga araw, at na Iyong ginawang sumikat sa itaas ng sugpungang-guhit ng kawalang-hanggan. Ipababa kung gayon sa kanila, mula sa mga ulap ng Iyong kaisahan at mula sa langit ng Iyong biyaya yaong magbibigay-daan upang hayaan ang lahat liban sa </w:t>
      </w:r>
      <w:r w:rsidR="00655658" w:rsidRPr="00A27C95">
        <w:rPr>
          <w:rFonts w:ascii="Times New Roman" w:eastAsia="Book Antiqua" w:hAnsi="Times New Roman" w:cs="Times New Roman"/>
          <w:sz w:val="24"/>
          <w:szCs w:val="24"/>
        </w:rPr>
        <w:lastRenderedPageBreak/>
        <w:t>Iyo.</w:t>
      </w:r>
    </w:p>
    <w:p w14:paraId="6D0EFF20" w14:textId="77777777" w:rsidR="00655658" w:rsidRDefault="00D109F7" w:rsidP="00F308A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95968" behindDoc="1" locked="0" layoutInCell="1" allowOverlap="1" wp14:anchorId="333406F0" wp14:editId="6DE2A843">
                <wp:simplePos x="0" y="0"/>
                <wp:positionH relativeFrom="outsideMargin">
                  <wp:align>right</wp:align>
                </wp:positionH>
                <wp:positionV relativeFrom="paragraph">
                  <wp:posOffset>0</wp:posOffset>
                </wp:positionV>
                <wp:extent cx="310896" cy="361950"/>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858BAB8" w14:textId="77777777" w:rsidR="009A557D" w:rsidRPr="00F52912" w:rsidRDefault="009A557D" w:rsidP="00D109F7">
                            <w:pPr>
                              <w:rPr>
                                <w:rFonts w:ascii="Times New Roman" w:hAnsi="Times New Roman" w:cs="Times New Roman"/>
                                <w:sz w:val="16"/>
                                <w:szCs w:val="16"/>
                              </w:rPr>
                            </w:pPr>
                            <w:r>
                              <w:rPr>
                                <w:rFonts w:ascii="Times New Roman" w:hAnsi="Times New Roman" w:cs="Times New Roman"/>
                                <w:sz w:val="16"/>
                                <w:szCs w:val="16"/>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406F0" id="Text Box 339" o:spid="_x0000_s1229" type="#_x0000_t202" style="position:absolute;left:0;text-align:left;margin-left:-26.7pt;margin-top:0;width:24.5pt;height:28.5pt;z-index:-25152051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MmJQ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OIyTJiUCAAAnBAAADgAAAAAAAAAAAAAAAAAuAgAAZHJzL2Uyb0RvYy54bWxQ&#10;SwECLQAUAAYACAAAACEARIUci9kAAAADAQAADwAAAAAAAAAAAAAAAAB/BAAAZHJzL2Rvd25yZXYu&#10;eG1sUEsFBgAAAAAEAAQA8wAAAIUFAAAAAA==&#10;" stroked="f">
                <v:textbox style="mso-fit-shape-to-text:t">
                  <w:txbxContent>
                    <w:p w14:paraId="1858BAB8" w14:textId="77777777" w:rsidR="009A557D" w:rsidRPr="00F52912" w:rsidRDefault="009A557D" w:rsidP="00D109F7">
                      <w:pPr>
                        <w:rPr>
                          <w:rFonts w:ascii="Times New Roman" w:hAnsi="Times New Roman" w:cs="Times New Roman"/>
                          <w:sz w:val="16"/>
                          <w:szCs w:val="16"/>
                        </w:rPr>
                      </w:pPr>
                      <w:r>
                        <w:rPr>
                          <w:rFonts w:ascii="Times New Roman" w:hAnsi="Times New Roman" w:cs="Times New Roman"/>
                          <w:sz w:val="16"/>
                          <w:szCs w:val="16"/>
                        </w:rPr>
                        <w:t>22</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O Panginoon! Tulutan silang makainom, mula sa mga kamay ng Iyong habag, ng isang lagok mula </w:t>
      </w:r>
      <w:r w:rsidR="00FF5586" w:rsidRPr="00A27C95">
        <w:rPr>
          <w:rFonts w:ascii="Times New Roman" w:eastAsia="Book Antiqua" w:hAnsi="Times New Roman" w:cs="Times New Roman"/>
          <w:sz w:val="24"/>
          <w:szCs w:val="24"/>
        </w:rPr>
        <w:t>r</w:t>
      </w:r>
      <w:r w:rsidR="00655658" w:rsidRPr="00A27C95">
        <w:rPr>
          <w:rFonts w:ascii="Times New Roman" w:eastAsia="Book Antiqua" w:hAnsi="Times New Roman" w:cs="Times New Roman"/>
          <w:sz w:val="24"/>
          <w:szCs w:val="24"/>
        </w:rPr>
        <w:t>oon sa ilog ng walang-hanggang buhay na dumadaloy sa kanang-kamay ng Iyong trono, at tulungan silang makasunod doon sa Iyong ipinahayag sa Iyong malinaw na Aklat. Tunay na Ikaw ay nagtatalaga sang-ayon sa Iyong ninanais. Walang ibang Diyos liban sa Iyo, ang Pinakadakila</w:t>
      </w:r>
      <w:r w:rsidR="00966E39"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ang Haring Nangangalaga, ang Lubos na Nakapipilit, ang Ganap na Makapangyarihan, ang Pinakamapagpala.</w:t>
      </w:r>
    </w:p>
    <w:p w14:paraId="735E54D3" w14:textId="77777777" w:rsidR="00D109F7" w:rsidRDefault="00D109F7" w:rsidP="00D109F7">
      <w:pPr>
        <w:spacing w:after="0" w:line="288" w:lineRule="auto"/>
        <w:ind w:firstLine="432"/>
        <w:jc w:val="both"/>
        <w:rPr>
          <w:rFonts w:ascii="Times New Roman" w:eastAsia="Book Antiqua" w:hAnsi="Times New Roman" w:cs="Times New Roman"/>
          <w:sz w:val="24"/>
          <w:szCs w:val="24"/>
        </w:rPr>
      </w:pPr>
    </w:p>
    <w:p w14:paraId="04E91991" w14:textId="77777777" w:rsidR="00D109F7" w:rsidRDefault="00D109F7" w:rsidP="00D109F7">
      <w:pPr>
        <w:spacing w:after="0" w:line="288" w:lineRule="auto"/>
        <w:ind w:firstLine="432"/>
        <w:jc w:val="both"/>
        <w:rPr>
          <w:rFonts w:ascii="Times New Roman" w:hAnsi="Times New Roman" w:cs="Times New Roman"/>
          <w:sz w:val="24"/>
          <w:szCs w:val="24"/>
        </w:rPr>
        <w:sectPr w:rsidR="00D109F7" w:rsidSect="00154DC5">
          <w:endnotePr>
            <w:numFmt w:val="decimal"/>
          </w:endnotePr>
          <w:pgSz w:w="7920" w:h="12240" w:code="1"/>
          <w:pgMar w:top="1440" w:right="1440" w:bottom="1440" w:left="1440" w:header="720" w:footer="720" w:gutter="0"/>
          <w:cols w:space="720"/>
          <w:titlePg/>
        </w:sectPr>
      </w:pPr>
    </w:p>
    <w:p w14:paraId="7D868D57" w14:textId="77777777" w:rsidR="00D109F7" w:rsidRDefault="00D109F7" w:rsidP="00D109F7">
      <w:pPr>
        <w:spacing w:after="0" w:line="288" w:lineRule="auto"/>
        <w:jc w:val="center"/>
        <w:rPr>
          <w:rFonts w:ascii="Times New Roman" w:hAnsi="Times New Roman" w:cs="Times New Roman"/>
          <w:sz w:val="24"/>
          <w:szCs w:val="24"/>
        </w:rPr>
      </w:pPr>
    </w:p>
    <w:p w14:paraId="2DE92F41" w14:textId="77777777" w:rsidR="00D109F7" w:rsidRDefault="00D109F7" w:rsidP="00D109F7">
      <w:pPr>
        <w:spacing w:after="0" w:line="288" w:lineRule="auto"/>
        <w:jc w:val="center"/>
        <w:rPr>
          <w:rFonts w:ascii="Times New Roman" w:hAnsi="Times New Roman" w:cs="Times New Roman"/>
          <w:sz w:val="24"/>
          <w:szCs w:val="24"/>
        </w:rPr>
      </w:pPr>
    </w:p>
    <w:p w14:paraId="65C692C6" w14:textId="77777777" w:rsidR="00D109F7" w:rsidRDefault="00D109F7" w:rsidP="00D109F7">
      <w:pPr>
        <w:spacing w:after="0" w:line="288" w:lineRule="auto"/>
        <w:jc w:val="center"/>
        <w:rPr>
          <w:rFonts w:ascii="Times New Roman" w:hAnsi="Times New Roman" w:cs="Times New Roman"/>
          <w:sz w:val="24"/>
          <w:szCs w:val="24"/>
        </w:rPr>
      </w:pPr>
    </w:p>
    <w:p w14:paraId="0DF99EAF" w14:textId="77777777" w:rsidR="00D109F7" w:rsidRDefault="00D109F7" w:rsidP="00D109F7">
      <w:pPr>
        <w:spacing w:after="0" w:line="288" w:lineRule="auto"/>
        <w:jc w:val="center"/>
        <w:rPr>
          <w:rFonts w:ascii="Times New Roman" w:hAnsi="Times New Roman" w:cs="Times New Roman"/>
          <w:sz w:val="24"/>
          <w:szCs w:val="24"/>
        </w:rPr>
      </w:pPr>
    </w:p>
    <w:p w14:paraId="3C495081" w14:textId="77777777" w:rsidR="00655658" w:rsidRPr="005C3F44" w:rsidRDefault="00655658" w:rsidP="00D109F7">
      <w:pPr>
        <w:spacing w:after="0" w:line="288" w:lineRule="auto"/>
        <w:jc w:val="center"/>
        <w:rPr>
          <w:rFonts w:ascii="Times New Roman" w:hAnsi="Times New Roman" w:cs="Times New Roman"/>
          <w:sz w:val="24"/>
          <w:szCs w:val="24"/>
        </w:rPr>
      </w:pPr>
      <w:r w:rsidRPr="005C3F44">
        <w:rPr>
          <w:rFonts w:ascii="Times New Roman" w:hAnsi="Times New Roman" w:cs="Times New Roman"/>
          <w:sz w:val="24"/>
          <w:szCs w:val="24"/>
        </w:rPr>
        <w:t>17</w:t>
      </w:r>
    </w:p>
    <w:p w14:paraId="63A22FCA" w14:textId="77777777" w:rsidR="00655658" w:rsidRPr="00A27C95" w:rsidRDefault="00655658" w:rsidP="00D109F7">
      <w:pPr>
        <w:tabs>
          <w:tab w:val="left" w:pos="1571"/>
          <w:tab w:val="left" w:pos="1713"/>
        </w:tabs>
        <w:spacing w:after="0" w:line="288" w:lineRule="auto"/>
        <w:jc w:val="center"/>
        <w:rPr>
          <w:rFonts w:ascii="Times New Roman" w:eastAsia="Book Antiqua" w:hAnsi="Times New Roman" w:cs="Times New Roman"/>
          <w:sz w:val="24"/>
          <w:szCs w:val="24"/>
        </w:rPr>
      </w:pPr>
    </w:p>
    <w:p w14:paraId="60104ACC" w14:textId="77777777" w:rsidR="00B03EF0" w:rsidRPr="00A27C95" w:rsidRDefault="00B03EF0" w:rsidP="00D109F7">
      <w:pPr>
        <w:tabs>
          <w:tab w:val="left" w:pos="1571"/>
          <w:tab w:val="left" w:pos="1713"/>
        </w:tabs>
        <w:spacing w:after="0" w:line="288" w:lineRule="auto"/>
        <w:jc w:val="center"/>
        <w:rPr>
          <w:rFonts w:ascii="Times New Roman" w:eastAsia="Book Antiqua" w:hAnsi="Times New Roman" w:cs="Times New Roman"/>
          <w:sz w:val="24"/>
          <w:szCs w:val="24"/>
        </w:rPr>
      </w:pPr>
    </w:p>
    <w:p w14:paraId="6C125BF5" w14:textId="77777777" w:rsidR="00655658" w:rsidRPr="00A27C95" w:rsidRDefault="0098182B" w:rsidP="00BC1025">
      <w:pPr>
        <w:pStyle w:val="ListParagraph"/>
        <w:tabs>
          <w:tab w:val="left" w:pos="502"/>
        </w:tabs>
        <w:spacing w:after="0" w:line="288" w:lineRule="auto"/>
        <w:ind w:left="360"/>
        <w:jc w:val="center"/>
        <w:rPr>
          <w:rFonts w:ascii="Times New Roman" w:hAnsi="Times New Roman" w:cs="Times New Roman"/>
          <w:i/>
          <w:iCs/>
          <w:sz w:val="24"/>
          <w:szCs w:val="24"/>
        </w:rPr>
      </w:pPr>
      <w:r>
        <w:rPr>
          <w:rFonts w:ascii="Times New Roman" w:eastAsia="Book Antiqua" w:hAnsi="Times New Roman" w:cs="Times New Roman"/>
          <w:i/>
          <w:iCs/>
          <w:sz w:val="24"/>
          <w:szCs w:val="24"/>
        </w:rPr>
        <w:t>Sa n</w:t>
      </w:r>
      <w:r w:rsidR="00655658" w:rsidRPr="00A27C95">
        <w:rPr>
          <w:rFonts w:ascii="Times New Roman" w:eastAsia="Book Antiqua" w:hAnsi="Times New Roman" w:cs="Times New Roman"/>
          <w:i/>
          <w:iCs/>
          <w:sz w:val="24"/>
          <w:szCs w:val="24"/>
        </w:rPr>
        <w:t>galan ng Diyos, ang Ga</w:t>
      </w:r>
      <w:r w:rsidR="00E632C5">
        <w:rPr>
          <w:rFonts w:ascii="Times New Roman" w:eastAsia="Book Antiqua" w:hAnsi="Times New Roman" w:cs="Times New Roman"/>
          <w:i/>
          <w:iCs/>
          <w:sz w:val="24"/>
          <w:szCs w:val="24"/>
        </w:rPr>
        <w:t>nap na Makapangyarihan, ang Di-n</w:t>
      </w:r>
      <w:r w:rsidR="00655658" w:rsidRPr="00A27C95">
        <w:rPr>
          <w:rFonts w:ascii="Times New Roman" w:eastAsia="Book Antiqua" w:hAnsi="Times New Roman" w:cs="Times New Roman"/>
          <w:i/>
          <w:iCs/>
          <w:sz w:val="24"/>
          <w:szCs w:val="24"/>
        </w:rPr>
        <w:t>apipigilan!</w:t>
      </w:r>
    </w:p>
    <w:p w14:paraId="175EBCC5" w14:textId="77777777" w:rsidR="00655658" w:rsidRPr="00A27C95" w:rsidRDefault="00655658" w:rsidP="00BC1025">
      <w:pPr>
        <w:pStyle w:val="Standard"/>
        <w:tabs>
          <w:tab w:val="left" w:pos="851"/>
          <w:tab w:val="left" w:pos="993"/>
        </w:tabs>
        <w:spacing w:after="0" w:line="288" w:lineRule="auto"/>
        <w:rPr>
          <w:rFonts w:ascii="Times New Roman" w:eastAsia="Book Antiqua" w:hAnsi="Times New Roman" w:cs="Times New Roman"/>
          <w:sz w:val="24"/>
          <w:szCs w:val="24"/>
        </w:rPr>
      </w:pPr>
    </w:p>
    <w:p w14:paraId="287C814C" w14:textId="77777777" w:rsidR="007F3AFF" w:rsidRPr="007F3AFF" w:rsidRDefault="007F3AFF" w:rsidP="007F3AFF">
      <w:pPr>
        <w:keepNext/>
        <w:framePr w:dropCap="drop" w:lines="2" w:wrap="around" w:vAnchor="text" w:hAnchor="text"/>
        <w:tabs>
          <w:tab w:val="left" w:pos="1571"/>
          <w:tab w:val="left" w:pos="1713"/>
        </w:tabs>
        <w:spacing w:after="0" w:line="662" w:lineRule="exact"/>
        <w:rPr>
          <w:rFonts w:ascii="Times New Roman" w:eastAsia="Book Antiqua" w:hAnsi="Times New Roman" w:cs="Times New Roman"/>
          <w:noProof/>
          <w:position w:val="-3"/>
          <w:sz w:val="78"/>
          <w:szCs w:val="24"/>
          <w:lang w:val="en-US"/>
        </w:rPr>
      </w:pPr>
      <w:r w:rsidRPr="007F3AFF">
        <w:rPr>
          <w:rFonts w:ascii="Times New Roman" w:eastAsia="Book Antiqua" w:hAnsi="Times New Roman" w:cs="Times New Roman"/>
          <w:position w:val="-3"/>
          <w:sz w:val="78"/>
          <w:szCs w:val="24"/>
        </w:rPr>
        <w:t>P</w:t>
      </w:r>
    </w:p>
    <w:p w14:paraId="4B790F22" w14:textId="77777777" w:rsidR="00D109F7" w:rsidRDefault="00D109F7" w:rsidP="0098182B">
      <w:pPr>
        <w:tabs>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25472" behindDoc="1" locked="0" layoutInCell="1" allowOverlap="1" wp14:anchorId="10C52BFC" wp14:editId="2B5E0FEC">
                <wp:simplePos x="0" y="0"/>
                <wp:positionH relativeFrom="outsideMargin">
                  <wp:align>left</wp:align>
                </wp:positionH>
                <wp:positionV relativeFrom="paragraph">
                  <wp:posOffset>0</wp:posOffset>
                </wp:positionV>
                <wp:extent cx="310896" cy="361950"/>
                <wp:effectExtent l="0" t="0" r="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B424F1E" w14:textId="77777777" w:rsidR="009A557D" w:rsidRPr="00F52912" w:rsidRDefault="009A557D" w:rsidP="00D109F7">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52BFC" id="Text Box 340" o:spid="_x0000_s1230" type="#_x0000_t202" style="position:absolute;margin-left:0;margin-top:0;width:24.5pt;height:28.5pt;z-index:-25169100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neJA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ZXeneJAIAACcEAAAOAAAAAAAAAAAAAAAAAC4CAABkcnMvZTJvRG9jLnhtbFBL&#10;AQItABQABgAIAAAAIQBEhRyL2QAAAAMBAAAPAAAAAAAAAAAAAAAAAH4EAABkcnMvZG93bnJldi54&#10;bWxQSwUGAAAAAAQABADzAAAAhAUAAAAA&#10;" stroked="f">
                <v:textbox style="mso-fit-shape-to-text:t">
                  <w:txbxContent>
                    <w:p w14:paraId="5B424F1E" w14:textId="77777777" w:rsidR="009A557D" w:rsidRPr="00F52912" w:rsidRDefault="009A557D" w:rsidP="00D109F7">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urihin Ka nawa, O aking Diyos, yamang tinipon Mong sama-sama ang Iyong mga minamahal upang ipagdiwang ang Iyong Pinakadakilang Pista, kung kailan Iyong </w:t>
      </w:r>
      <w:r w:rsidR="0036507A"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pinasikat ang karingalan ng Iyong pinakamahusay na mga pangalan sa lahat ng nasa langit at ng nasa lupa, ang Pista kung kailan ang Bituing-Araw ng katotohanan ay sumikat nang maningning sa itaas ng sugpungang-guhit ng Iyong kalooban at ang Napakatandang Hari ay umakyat sa trono ng Iyong kahabagan.</w:t>
      </w:r>
    </w:p>
    <w:p w14:paraId="7E4672F9" w14:textId="77777777" w:rsidR="00D109F7" w:rsidRDefault="00D109F7" w:rsidP="00F308A6">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96992" behindDoc="1" locked="0" layoutInCell="1" allowOverlap="1" wp14:anchorId="78A96D55" wp14:editId="529594B2">
                <wp:simplePos x="0" y="0"/>
                <wp:positionH relativeFrom="outsideMargin">
                  <wp:align>left</wp:align>
                </wp:positionH>
                <wp:positionV relativeFrom="paragraph">
                  <wp:posOffset>0</wp:posOffset>
                </wp:positionV>
                <wp:extent cx="310896" cy="361950"/>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4868E2F" w14:textId="77777777" w:rsidR="009A557D" w:rsidRPr="00F52912" w:rsidRDefault="009A557D" w:rsidP="00D109F7">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96D55" id="Text Box 341" o:spid="_x0000_s1231" type="#_x0000_t202" style="position:absolute;left:0;text-align:left;margin-left:0;margin-top:0;width:24.5pt;height:28.5pt;z-index:-25151948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" stroked="f">
                <v:textbox style="mso-fit-shape-to-text:t">
                  <w:txbxContent>
                    <w:p w14:paraId="14868E2F" w14:textId="77777777" w:rsidR="009A557D" w:rsidRPr="00F52912" w:rsidRDefault="009A557D" w:rsidP="00D109F7">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Ito ang ikasiyam na araw ng </w:t>
      </w:r>
      <w:r w:rsidR="00456D33" w:rsidRPr="00456D33">
        <w:rPr>
          <w:rFonts w:ascii="Times New Roman" w:eastAsia="Book Antiqua" w:hAnsi="Times New Roman" w:cs="Times New Roman"/>
          <w:sz w:val="24"/>
          <w:szCs w:val="24"/>
        </w:rPr>
        <w:t>Riḍván</w:t>
      </w:r>
      <w:r w:rsidR="00655658" w:rsidRPr="00A27C95">
        <w:rPr>
          <w:rFonts w:ascii="Times New Roman" w:eastAsia="Book Antiqua" w:hAnsi="Times New Roman" w:cs="Times New Roman"/>
          <w:sz w:val="24"/>
          <w:szCs w:val="24"/>
        </w:rPr>
        <w:t xml:space="preserve">, O aking Diyos, at sa araw na ito ang isa sa Iyong mga minamahal, bilang tanda ng kaniyang pag-ibig sa Iyong kagandahan at sa pananabik ng kaniyang pamimintuho sa Iyo, ay inaanyayahan Siya na Kahayagan ng Iyong Sarili at ang Pamimitak ng Iyong kaluwalhatian na lisanin ang Kaniyang silid </w:t>
      </w:r>
      <w:r w:rsidR="00655658" w:rsidRPr="00A27C95">
        <w:rPr>
          <w:rFonts w:ascii="Times New Roman" w:eastAsia="Book Antiqua" w:hAnsi="Times New Roman" w:cs="Times New Roman"/>
          <w:sz w:val="24"/>
          <w:szCs w:val="24"/>
        </w:rPr>
        <w:lastRenderedPageBreak/>
        <w:t xml:space="preserve">sa kulungan at </w:t>
      </w:r>
      <w:r w:rsidR="0036507A" w:rsidRPr="00A27C95">
        <w:rPr>
          <w:rFonts w:ascii="Times New Roman" w:eastAsia="Book Antiqua" w:hAnsi="Times New Roman" w:cs="Times New Roman"/>
          <w:sz w:val="24"/>
          <w:szCs w:val="24"/>
        </w:rPr>
        <w:t>lumipat</w:t>
      </w:r>
      <w:r w:rsidR="00655658" w:rsidRPr="00A27C95">
        <w:rPr>
          <w:rFonts w:ascii="Times New Roman" w:eastAsia="Book Antiqua" w:hAnsi="Times New Roman" w:cs="Times New Roman"/>
          <w:sz w:val="24"/>
          <w:szCs w:val="24"/>
        </w:rPr>
        <w:t xml:space="preserve"> sa iba. Doon ay inihain niya sa Iyong harapan ang gayon sa Iyong mga kaloob na nakayanan niyang itustos, sa kabila ng pagsamsam ng mga tao ng lahat ng kaniyang mga ari-arian at ng mga ari-arian ng mga iba pa mula sa Iyong mga minamahal. O Panginoon, yamang tinipon Mo sila palibot sa Iyo at tinulungan silang matamo itong labis-labis na biyaya, pagkalooban sila ng katatagan sa Iyong kapakanan at bigkising sama-sama ang kanilang mga puso sa gayong paraan na walang mga hidwaan ang lilitaw sa pagitan nila. Tulutan kung gayon, na magawa nilang patnubayan ang lahat ng tao patungo sa Tanglaw na ito, na ang kahalintulad nito ay hindi kailanman nasilayan ng mata ng kinapal at iyon ay nakatayong walang katumbas sa mga kaharian ng nakikita at ng di-nakikita.</w:t>
      </w:r>
    </w:p>
    <w:p w14:paraId="6FB5C2AD" w14:textId="77777777" w:rsidR="00D109F7" w:rsidRDefault="00D109F7" w:rsidP="00F308A6">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98016" behindDoc="1" locked="0" layoutInCell="1" allowOverlap="1" wp14:anchorId="6A00007F" wp14:editId="4F7640D6">
                <wp:simplePos x="0" y="0"/>
                <wp:positionH relativeFrom="outsideMargin">
                  <wp:align>right</wp:align>
                </wp:positionH>
                <wp:positionV relativeFrom="paragraph">
                  <wp:posOffset>0</wp:posOffset>
                </wp:positionV>
                <wp:extent cx="310896" cy="361950"/>
                <wp:effectExtent l="0" t="0" r="0" b="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50EE1A1" w14:textId="77777777" w:rsidR="009A557D" w:rsidRPr="00F52912" w:rsidRDefault="009A557D" w:rsidP="00D109F7">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0007F" id="Text Box 342" o:spid="_x0000_s1232" type="#_x0000_t202" style="position:absolute;left:0;text-align:left;margin-left:-26.7pt;margin-top:0;width:24.5pt;height:28.5pt;z-index:-25151846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MKSvGyUCAAAnBAAADgAAAAAAAAAAAAAAAAAuAgAAZHJzL2Uyb0RvYy54bWxQ&#10;SwECLQAUAAYACAAAACEARIUci9kAAAADAQAADwAAAAAAAAAAAAAAAAB/BAAAZHJzL2Rvd25yZXYu&#10;eG1sUEsFBgAAAAAEAAQA8wAAAIUFAAAAAA==&#10;" stroked="f">
                <v:textbox style="mso-fit-shape-to-text:t">
                  <w:txbxContent>
                    <w:p w14:paraId="450EE1A1" w14:textId="77777777" w:rsidR="009A557D" w:rsidRPr="00F52912" w:rsidRDefault="009A557D" w:rsidP="00D109F7">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Iyong lubos na batid, O Panginoon, na hangarin ng lahat ng nakapalibot sa Iyo ang maging panauhin Ka sa mga araw ng </w:t>
      </w:r>
      <w:r w:rsidR="00F26E7C" w:rsidRPr="00F26E7C">
        <w:rPr>
          <w:rFonts w:ascii="Times New Roman" w:eastAsia="Book Antiqua" w:hAnsi="Times New Roman" w:cs="Times New Roman"/>
          <w:sz w:val="24"/>
          <w:szCs w:val="24"/>
        </w:rPr>
        <w:t>Riḍván</w:t>
      </w:r>
      <w:r w:rsidR="00655658" w:rsidRPr="00A27C95">
        <w:rPr>
          <w:rFonts w:ascii="Times New Roman" w:eastAsia="Book Antiqua" w:hAnsi="Times New Roman" w:cs="Times New Roman"/>
          <w:sz w:val="24"/>
          <w:szCs w:val="24"/>
        </w:rPr>
        <w:t>. Ang mga ilan sang-ayon sa kanilang kakayahan ay natulutang matamo ang karangalang ito, samantalang ang mga iba, dahil sa kakapusan, ay napigilan mula roon. Nasiyahan na ang mga ito sa paghahain para sa lahat ng puting mga mangkok na naglalaman noong kulay-pulang alak na kinakatas mula sa mga dahon ng Tsina</w:t>
      </w:r>
      <w:r w:rsidR="0036507A" w:rsidRPr="00A27C95">
        <w:rPr>
          <w:rFonts w:ascii="Times New Roman" w:eastAsia="Book Antiqua" w:hAnsi="Times New Roman" w:cs="Times New Roman"/>
          <w:sz w:val="24"/>
          <w:szCs w:val="24"/>
        </w:rPr>
        <w:t>.</w:t>
      </w:r>
      <w:r w:rsidR="00655658" w:rsidRPr="00A27C95">
        <w:rPr>
          <w:rStyle w:val="EndnoteReference"/>
          <w:rFonts w:ascii="Times New Roman" w:hAnsi="Times New Roman" w:cs="Times New Roman"/>
          <w:sz w:val="24"/>
          <w:szCs w:val="24"/>
        </w:rPr>
        <w:endnoteReference w:id="7"/>
      </w:r>
      <w:r w:rsidR="00655658" w:rsidRPr="00A27C95">
        <w:rPr>
          <w:rFonts w:ascii="Times New Roman" w:eastAsia="Book Antiqua" w:hAnsi="Times New Roman" w:cs="Times New Roman"/>
          <w:sz w:val="24"/>
          <w:szCs w:val="24"/>
        </w:rPr>
        <w:t xml:space="preserve"> Isinasamo ko sa Iyo, O aking Diyos, sa Iyong Salita na Iyong ginawang maging batubalani </w:t>
      </w:r>
      <w:r w:rsidR="00655658" w:rsidRPr="00A27C95">
        <w:rPr>
          <w:rFonts w:ascii="Times New Roman" w:eastAsia="Book Antiqua" w:hAnsi="Times New Roman" w:cs="Times New Roman"/>
          <w:sz w:val="24"/>
          <w:szCs w:val="24"/>
        </w:rPr>
        <w:lastRenderedPageBreak/>
        <w:t>ng mga puso at mga kaluluwa ng mga tao, ang Salitang iyon na sa pamamagitan niyon ay Iyong inakit ang Iyong mga tagapaglingkod tungo sa langit ng Iyong nagmamahal na kabutihan at sa sugpungan</w:t>
      </w:r>
      <w:r w:rsidR="0036507A" w:rsidRPr="00A27C95">
        <w:rPr>
          <w:rFonts w:ascii="Times New Roman" w:eastAsia="Book Antiqua" w:hAnsi="Times New Roman" w:cs="Times New Roman"/>
          <w:sz w:val="24"/>
          <w:szCs w:val="24"/>
        </w:rPr>
        <w:t xml:space="preserve">g-guhit </w:t>
      </w:r>
      <w:r w:rsidR="00655658" w:rsidRPr="00A27C95">
        <w:rPr>
          <w:rFonts w:ascii="Times New Roman" w:eastAsia="Book Antiqua" w:hAnsi="Times New Roman" w:cs="Times New Roman"/>
          <w:sz w:val="24"/>
          <w:szCs w:val="24"/>
        </w:rPr>
        <w:t>ng Iyong biyaya at pagpapala, na tanggapin mula sa unang nabanggit ang gantimpala n</w:t>
      </w:r>
      <w:r w:rsidR="0036507A"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anumang nilayon nilang isagawa</w:t>
      </w:r>
      <w:r w:rsidR="0036507A" w:rsidRPr="00A27C95">
        <w:rPr>
          <w:rFonts w:ascii="Times New Roman" w:eastAsia="Book Antiqua" w:hAnsi="Times New Roman" w:cs="Times New Roman"/>
          <w:sz w:val="24"/>
          <w:szCs w:val="24"/>
        </w:rPr>
        <w:t xml:space="preserve"> at italaga sa huling nabanggit ang gantimpala sa anumang nilayon nilang gawin</w:t>
      </w:r>
      <w:r w:rsidR="00655658" w:rsidRPr="00A27C95">
        <w:rPr>
          <w:rFonts w:ascii="Times New Roman" w:eastAsia="Book Antiqua" w:hAnsi="Times New Roman" w:cs="Times New Roman"/>
          <w:sz w:val="24"/>
          <w:szCs w:val="24"/>
        </w:rPr>
        <w:t>. Ikaw, sa katunayan, ang Panginoon ng biyaya at kasaganaan, ng pagpapala at ng luwalhati. O Panginoon, tulungan ang tanging mga kaluluwa mula sa kanila na makilala ang kanilang mga sarili at pigilan ang kanilang mga dila, nang upang hindi nila bigkasin yaong magpapababa sa kanilang katayuan at mag-uuwi ng kanilang mga gawa sa kawalan. Ikaw, sa katunayan, ay may kapangyarihan sa lahat ng bagay.</w:t>
      </w:r>
    </w:p>
    <w:p w14:paraId="2AFA4961" w14:textId="77777777" w:rsidR="0098182B" w:rsidRDefault="00D109F7" w:rsidP="00F308A6">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99040" behindDoc="1" locked="0" layoutInCell="1" allowOverlap="1" wp14:anchorId="6D85CA76" wp14:editId="06A23939">
                <wp:simplePos x="0" y="0"/>
                <wp:positionH relativeFrom="outsideMargin">
                  <wp:align>left</wp:align>
                </wp:positionH>
                <wp:positionV relativeFrom="paragraph">
                  <wp:posOffset>0</wp:posOffset>
                </wp:positionV>
                <wp:extent cx="310896" cy="361950"/>
                <wp:effectExtent l="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7E30987" w14:textId="77777777" w:rsidR="009A557D" w:rsidRPr="00F52912" w:rsidRDefault="009A557D" w:rsidP="00D109F7">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5CA76" id="Text Box 343" o:spid="_x0000_s1233" type="#_x0000_t202" style="position:absolute;left:0;text-align:left;margin-left:0;margin-top:0;width:24.5pt;height:28.5pt;z-index:-25151744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SUJQIAACc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xFu0lCUCAAAnBAAADgAAAAAAAAAAAAAAAAAuAgAAZHJzL2Uyb0RvYy54bWxQ&#10;SwECLQAUAAYACAAAACEARIUci9kAAAADAQAADwAAAAAAAAAAAAAAAAB/BAAAZHJzL2Rvd25yZXYu&#10;eG1sUEsFBgAAAAAEAAQA8wAAAIUFAAAAAA==&#10;" stroked="f">
                <v:textbox style="mso-fit-shape-to-text:t">
                  <w:txbxContent>
                    <w:p w14:paraId="07E30987" w14:textId="77777777" w:rsidR="009A557D" w:rsidRPr="00F52912" w:rsidRDefault="009A557D" w:rsidP="00D109F7">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655658" w:rsidRPr="00A27C95">
        <w:rPr>
          <w:rFonts w:ascii="Times New Roman" w:eastAsia="Book Antiqua" w:hAnsi="Times New Roman" w:cs="Times New Roman"/>
          <w:sz w:val="24"/>
          <w:szCs w:val="24"/>
        </w:rPr>
        <w:t>Iyong naririnig, O Panginoon, ang mga hinagpis ng matatapat mula sa Iyong mga minamahal na napigilan mula sa pakikipagkita sa Iyo sa mga araw na ito, mga araw na iyong itinalaga bilang pista para sa Iyong mga tao at bilang isang kayamanan at karangalan para sa mga nananahan sa Iyong kaharian</w:t>
      </w:r>
      <w:r w:rsidR="006500D6" w:rsidRPr="00A27C95">
        <w:rPr>
          <w:rFonts w:ascii="Times New Roman" w:eastAsia="Book Antiqua" w:hAnsi="Times New Roman" w:cs="Times New Roman"/>
          <w:sz w:val="24"/>
          <w:szCs w:val="24"/>
        </w:rPr>
        <w:t>.</w:t>
      </w:r>
      <w:r w:rsidR="0098182B">
        <w:rPr>
          <w:rFonts w:ascii="Times New Roman" w:eastAsia="Book Antiqua" w:hAnsi="Times New Roman" w:cs="Times New Roman"/>
          <w:sz w:val="24"/>
          <w:szCs w:val="24"/>
        </w:rPr>
        <w:t>… Tanggapin mula sa kanila,</w:t>
      </w:r>
    </w:p>
    <w:p w14:paraId="5EDDE2AE" w14:textId="77777777" w:rsidR="00D109F7" w:rsidRDefault="00655658" w:rsidP="0098182B">
      <w:pPr>
        <w:tabs>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O Panginoon, yaong kanilang inilayon mula sa kanilang pag-ibig sa Iyo, at italaga para sa bawat isa at sa lahat nila ang gantimpala ng gayong nakatamo ng bawat kabutihang Iyong i</w:t>
      </w:r>
      <w:r w:rsidR="006500D6" w:rsidRPr="00A27C95">
        <w:rPr>
          <w:rFonts w:ascii="Times New Roman" w:eastAsia="Book Antiqua" w:hAnsi="Times New Roman" w:cs="Times New Roman"/>
          <w:sz w:val="24"/>
          <w:szCs w:val="24"/>
        </w:rPr>
        <w:t>niingatan</w:t>
      </w:r>
      <w:r w:rsidRPr="00A27C95">
        <w:rPr>
          <w:rFonts w:ascii="Times New Roman" w:eastAsia="Book Antiqua" w:hAnsi="Times New Roman" w:cs="Times New Roman"/>
          <w:sz w:val="24"/>
          <w:szCs w:val="24"/>
        </w:rPr>
        <w:t xml:space="preserve">. Ikaw, sa </w:t>
      </w:r>
      <w:r w:rsidRPr="00A27C95">
        <w:rPr>
          <w:rFonts w:ascii="Times New Roman" w:eastAsia="Book Antiqua" w:hAnsi="Times New Roman" w:cs="Times New Roman"/>
          <w:sz w:val="24"/>
          <w:szCs w:val="24"/>
        </w:rPr>
        <w:lastRenderedPageBreak/>
        <w:t>katunayan, ay mga kapangyarihan sa lahat ng bagay.</w:t>
      </w:r>
    </w:p>
    <w:p w14:paraId="014E2241" w14:textId="77777777" w:rsidR="0098182B" w:rsidRDefault="00D109F7" w:rsidP="00F308A6">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00064" behindDoc="1" locked="0" layoutInCell="1" allowOverlap="1" wp14:anchorId="7AB37002" wp14:editId="1879ED44">
                <wp:simplePos x="0" y="0"/>
                <wp:positionH relativeFrom="outsideMargin">
                  <wp:align>right</wp:align>
                </wp:positionH>
                <wp:positionV relativeFrom="paragraph">
                  <wp:posOffset>0</wp:posOffset>
                </wp:positionV>
                <wp:extent cx="310896" cy="361950"/>
                <wp:effectExtent l="0" t="0" r="0" b="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0C5164E" w14:textId="77777777" w:rsidR="009A557D" w:rsidRPr="00F52912" w:rsidRDefault="009A557D" w:rsidP="00D109F7">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37002" id="Text Box 344" o:spid="_x0000_s1234" type="#_x0000_t202" style="position:absolute;left:0;text-align:left;margin-left:-26.7pt;margin-top:0;width:24.5pt;height:28.5pt;z-index:-25151641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RRJQ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Hg+kUSUCAAAnBAAADgAAAAAAAAAAAAAAAAAuAgAAZHJzL2Uyb0RvYy54bWxQ&#10;SwECLQAUAAYACAAAACEARIUci9kAAAADAQAADwAAAAAAAAAAAAAAAAB/BAAAZHJzL2Rvd25yZXYu&#10;eG1sUEsFBgAAAAAEAAQA8wAAAIUFAAAAAA==&#10;" stroked="f">
                <v:textbox style="mso-fit-shape-to-text:t">
                  <w:txbxContent>
                    <w:p w14:paraId="60C5164E" w14:textId="77777777" w:rsidR="009A557D" w:rsidRPr="00F52912" w:rsidRDefault="009A557D" w:rsidP="00D109F7">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655658" w:rsidRPr="00A27C95">
        <w:rPr>
          <w:rFonts w:ascii="Times New Roman" w:eastAsia="Book Antiqua" w:hAnsi="Times New Roman" w:cs="Times New Roman"/>
          <w:sz w:val="24"/>
          <w:szCs w:val="24"/>
        </w:rPr>
        <w:t>Higit pa roon, Ikaw ay tumingin, O aking Diyos, sa pamamagitan ng mga sulyap ng mata ng Iyong kahabagan, tungo sa Iyong mga minamahal na nasa iba</w:t>
      </w:r>
      <w:r w:rsidR="006500D6"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t</w:t>
      </w:r>
      <w:r w:rsidR="006500D6"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 xml:space="preserve">ibang dako ng lupain ng </w:t>
      </w:r>
      <w:r w:rsidR="007303A1" w:rsidRPr="007303A1">
        <w:rPr>
          <w:rFonts w:ascii="Times New Roman" w:eastAsia="Book Antiqua" w:hAnsi="Times New Roman" w:cs="Times New Roman"/>
          <w:sz w:val="24"/>
          <w:szCs w:val="24"/>
        </w:rPr>
        <w:t>Ḥá</w:t>
      </w:r>
      <w:r w:rsidR="006500D6" w:rsidRPr="00A27C95">
        <w:rPr>
          <w:rFonts w:ascii="Times New Roman" w:eastAsia="Book Antiqua" w:hAnsi="Times New Roman" w:cs="Times New Roman"/>
          <w:sz w:val="24"/>
          <w:szCs w:val="24"/>
        </w:rPr>
        <w:t>.</w:t>
      </w:r>
      <w:r w:rsidR="00655658" w:rsidRPr="00A27C95">
        <w:rPr>
          <w:rStyle w:val="EndnoteReference"/>
          <w:rFonts w:ascii="Times New Roman" w:hAnsi="Times New Roman" w:cs="Times New Roman"/>
          <w:sz w:val="24"/>
          <w:szCs w:val="24"/>
        </w:rPr>
        <w:endnoteReference w:id="8"/>
      </w:r>
      <w:r w:rsidR="00655658" w:rsidRPr="00A27C95">
        <w:rPr>
          <w:rFonts w:ascii="Times New Roman" w:eastAsia="Book Antiqua" w:hAnsi="Times New Roman" w:cs="Times New Roman"/>
          <w:sz w:val="24"/>
          <w:szCs w:val="24"/>
        </w:rPr>
        <w:t xml:space="preserve"> Sila ay naghihintay </w:t>
      </w:r>
      <w:r w:rsidR="006500D6" w:rsidRPr="00A27C95">
        <w:rPr>
          <w:rFonts w:ascii="Times New Roman" w:eastAsia="Book Antiqua" w:hAnsi="Times New Roman" w:cs="Times New Roman"/>
          <w:sz w:val="24"/>
          <w:szCs w:val="24"/>
        </w:rPr>
        <w:t>r</w:t>
      </w:r>
      <w:r w:rsidR="00655658" w:rsidRPr="00A27C95">
        <w:rPr>
          <w:rFonts w:ascii="Times New Roman" w:eastAsia="Book Antiqua" w:hAnsi="Times New Roman" w:cs="Times New Roman"/>
          <w:sz w:val="24"/>
          <w:szCs w:val="24"/>
        </w:rPr>
        <w:t>oon mula nang sila’y pinigilan sa pagsilong sa l</w:t>
      </w:r>
      <w:r w:rsidR="0098182B">
        <w:rPr>
          <w:rFonts w:ascii="Times New Roman" w:eastAsia="Book Antiqua" w:hAnsi="Times New Roman" w:cs="Times New Roman"/>
          <w:sz w:val="24"/>
          <w:szCs w:val="24"/>
        </w:rPr>
        <w:t>ilim ng Puno ng Iyong kaisahan.</w:t>
      </w:r>
    </w:p>
    <w:p w14:paraId="2D84C073" w14:textId="77777777" w:rsidR="009F0FD6" w:rsidRDefault="00655658" w:rsidP="0098182B">
      <w:pPr>
        <w:tabs>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 xml:space="preserve">O Panginoon, huwag ipagkait sa kanila ang mga bagay na Iyong taglay. Sa katunayan, Ikaw </w:t>
      </w:r>
      <w:r w:rsidR="006500D6" w:rsidRPr="00A27C95">
        <w:rPr>
          <w:rFonts w:ascii="Times New Roman" w:eastAsia="Book Antiqua" w:hAnsi="Times New Roman" w:cs="Times New Roman"/>
          <w:sz w:val="24"/>
          <w:szCs w:val="24"/>
        </w:rPr>
        <w:t xml:space="preserve">ay </w:t>
      </w:r>
      <w:r w:rsidRPr="00A27C95">
        <w:rPr>
          <w:rFonts w:ascii="Times New Roman" w:eastAsia="Book Antiqua" w:hAnsi="Times New Roman" w:cs="Times New Roman"/>
          <w:sz w:val="24"/>
          <w:szCs w:val="24"/>
        </w:rPr>
        <w:t>ang Namumuno sa mga kalangit</w:t>
      </w:r>
      <w:r w:rsidR="00C84E67">
        <w:rPr>
          <w:rFonts w:ascii="Times New Roman" w:eastAsia="Book Antiqua" w:hAnsi="Times New Roman" w:cs="Times New Roman"/>
          <w:sz w:val="24"/>
          <w:szCs w:val="24"/>
        </w:rPr>
        <w:t>an at sa kalupaan. Walang Diyos</w:t>
      </w:r>
      <w:r w:rsidRPr="00A27C95">
        <w:rPr>
          <w:rFonts w:ascii="Times New Roman" w:eastAsia="Book Antiqua" w:hAnsi="Times New Roman" w:cs="Times New Roman"/>
          <w:sz w:val="24"/>
          <w:szCs w:val="24"/>
        </w:rPr>
        <w:t xml:space="preserve"> liban sa Iyo, ang Ganap na Makapangyarihan, ang Lubos na Marunong. Purihin Ka nawa, O Panginoon ng mga daigdig at Hangarin nilang </w:t>
      </w:r>
      <w:r w:rsidR="006500D6" w:rsidRPr="00A27C95">
        <w:rPr>
          <w:rFonts w:ascii="Times New Roman" w:eastAsia="Book Antiqua" w:hAnsi="Times New Roman" w:cs="Times New Roman"/>
          <w:sz w:val="24"/>
          <w:szCs w:val="24"/>
        </w:rPr>
        <w:t xml:space="preserve">lahat na </w:t>
      </w:r>
      <w:r w:rsidRPr="00A27C95">
        <w:rPr>
          <w:rFonts w:ascii="Times New Roman" w:eastAsia="Book Antiqua" w:hAnsi="Times New Roman" w:cs="Times New Roman"/>
          <w:sz w:val="24"/>
          <w:szCs w:val="24"/>
        </w:rPr>
        <w:t>nakakilala sa Iyo.</w:t>
      </w:r>
    </w:p>
    <w:p w14:paraId="58D7D564" w14:textId="77777777" w:rsidR="009F0FD6" w:rsidRDefault="009F0FD6" w:rsidP="00F308A6">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01088" behindDoc="1" locked="0" layoutInCell="1" allowOverlap="1" wp14:anchorId="47C934D4" wp14:editId="18900DF7">
                <wp:simplePos x="0" y="0"/>
                <wp:positionH relativeFrom="outsideMargin">
                  <wp:align>right</wp:align>
                </wp:positionH>
                <wp:positionV relativeFrom="paragraph">
                  <wp:posOffset>0</wp:posOffset>
                </wp:positionV>
                <wp:extent cx="310896" cy="361950"/>
                <wp:effectExtent l="0" t="0" r="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E368F5A" w14:textId="77777777" w:rsidR="009A557D" w:rsidRPr="00F52912" w:rsidRDefault="009A557D" w:rsidP="009F0FD6">
                            <w:pPr>
                              <w:rPr>
                                <w:rFonts w:ascii="Times New Roman" w:hAnsi="Times New Roman" w:cs="Times New Roman"/>
                                <w:sz w:val="16"/>
                                <w:szCs w:val="16"/>
                              </w:rPr>
                            </w:pPr>
                            <w:r>
                              <w:rPr>
                                <w:rFonts w:ascii="Times New Roman" w:hAnsi="Times New Roman" w:cs="Times New Roman"/>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934D4" id="Text Box 345" o:spid="_x0000_s1235" type="#_x0000_t202" style="position:absolute;left:0;text-align:left;margin-left:-26.7pt;margin-top:0;width:24.5pt;height:28.5pt;z-index:-25151539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eJQ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6vC/3iUCAAAnBAAADgAAAAAAAAAAAAAAAAAuAgAAZHJzL2Uyb0RvYy54bWxQ&#10;SwECLQAUAAYACAAAACEARIUci9kAAAADAQAADwAAAAAAAAAAAAAAAAB/BAAAZHJzL2Rvd25yZXYu&#10;eG1sUEsFBgAAAAAEAAQA8wAAAIUFAAAAAA==&#10;" stroked="f">
                <v:textbox style="mso-fit-shape-to-text:t">
                  <w:txbxContent>
                    <w:p w14:paraId="7E368F5A" w14:textId="77777777" w:rsidR="009A557D" w:rsidRPr="00F52912" w:rsidRDefault="009A557D" w:rsidP="009F0FD6">
                      <w:pPr>
                        <w:rPr>
                          <w:rFonts w:ascii="Times New Roman" w:hAnsi="Times New Roman" w:cs="Times New Roman"/>
                          <w:sz w:val="16"/>
                          <w:szCs w:val="16"/>
                        </w:rPr>
                      </w:pPr>
                      <w:r>
                        <w:rPr>
                          <w:rFonts w:ascii="Times New Roman" w:hAnsi="Times New Roman" w:cs="Times New Roman"/>
                          <w:sz w:val="16"/>
                          <w:szCs w:val="16"/>
                        </w:rPr>
                        <w:t>6</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Ang luwalhati ng Iyong lakas ay sumasaksi sa akin, O aking Diyos! Nararapat sa lahat ang ialay ang kanilang mga buhay alang-alang sa Iyong taingang nakarinig ng mga iyak ng Iyong maalab na mga mangingibig sa bawat lupain, at ng mga buntong-hininga ng Iyong mga kaibigang nagdurusa sa mga kamay ng Iyong mga kaaway. Sa katunayan, ang tinig ng kanilang paghihinagpis ay itinaas dahil sa kanilang pag-ibig sa Iyo, at ang kanilang mga puso ay tinutupok ng apoy ng pagkawalay sa Iyong mga araw. Nawa’y ang aking kaluluwa ay maging panubos sa Iyong mahabang pagdurusa, O Mukha ng kaluwalhatian, at nawa’y ang aking espiritu ay </w:t>
      </w:r>
      <w:r w:rsidR="00655658" w:rsidRPr="00A27C95">
        <w:rPr>
          <w:rFonts w:ascii="Times New Roman" w:eastAsia="Book Antiqua" w:hAnsi="Times New Roman" w:cs="Times New Roman"/>
          <w:sz w:val="24"/>
          <w:szCs w:val="24"/>
        </w:rPr>
        <w:lastRenderedPageBreak/>
        <w:t>maging alay sa Iyong pagtitimpi, O Ikaw na nasa Kaniyang kamay ang Kaharian ng lupa at langit!</w:t>
      </w:r>
    </w:p>
    <w:p w14:paraId="6B224BF5" w14:textId="77777777" w:rsidR="009F0FD6" w:rsidRDefault="009F0FD6" w:rsidP="00F308A6">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02112" behindDoc="1" locked="0" layoutInCell="1" allowOverlap="1" wp14:anchorId="4CE48C5C" wp14:editId="69748269">
                <wp:simplePos x="0" y="0"/>
                <wp:positionH relativeFrom="outsideMargin">
                  <wp:align>left</wp:align>
                </wp:positionH>
                <wp:positionV relativeFrom="paragraph">
                  <wp:posOffset>0</wp:posOffset>
                </wp:positionV>
                <wp:extent cx="310896" cy="361950"/>
                <wp:effectExtent l="0" t="0" r="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26C0A10" w14:textId="77777777" w:rsidR="009A557D" w:rsidRPr="00F52912" w:rsidRDefault="009A557D" w:rsidP="009F0FD6">
                            <w:pPr>
                              <w:rPr>
                                <w:rFonts w:ascii="Times New Roman" w:hAnsi="Times New Roman" w:cs="Times New Roman"/>
                                <w:sz w:val="16"/>
                                <w:szCs w:val="16"/>
                              </w:rPr>
                            </w:pPr>
                            <w:r>
                              <w:rPr>
                                <w:rFonts w:ascii="Times New Roman" w:hAnsi="Times New Roman" w:cs="Times New Roman"/>
                                <w:sz w:val="16"/>
                                <w:szCs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48C5C" id="Text Box 346" o:spid="_x0000_s1236" type="#_x0000_t202" style="position:absolute;left:0;text-align:left;margin-left:0;margin-top:0;width:24.5pt;height:28.5pt;z-index:-25151436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J5dQVJAIAACcEAAAOAAAAAAAAAAAAAAAAAC4CAABkcnMvZTJvRG9jLnhtbFBL&#10;AQItABQABgAIAAAAIQBEhRyL2QAAAAMBAAAPAAAAAAAAAAAAAAAAAH4EAABkcnMvZG93bnJldi54&#10;bWxQSwUGAAAAAAQABADzAAAAhAUAAAAA&#10;" stroked="f">
                <v:textbox style="mso-fit-shape-to-text:t">
                  <w:txbxContent>
                    <w:p w14:paraId="726C0A10" w14:textId="77777777" w:rsidR="009A557D" w:rsidRPr="00F52912" w:rsidRDefault="009A557D" w:rsidP="009F0FD6">
                      <w:pPr>
                        <w:rPr>
                          <w:rFonts w:ascii="Times New Roman" w:hAnsi="Times New Roman" w:cs="Times New Roman"/>
                          <w:sz w:val="16"/>
                          <w:szCs w:val="16"/>
                        </w:rPr>
                      </w:pPr>
                      <w:r>
                        <w:rPr>
                          <w:rFonts w:ascii="Times New Roman" w:hAnsi="Times New Roman" w:cs="Times New Roman"/>
                          <w:sz w:val="16"/>
                          <w:szCs w:val="16"/>
                        </w:rPr>
                        <w:t>7</w:t>
                      </w:r>
                    </w:p>
                  </w:txbxContent>
                </v:textbox>
                <w10:wrap anchorx="margin"/>
              </v:shape>
            </w:pict>
          </mc:Fallback>
        </mc:AlternateContent>
      </w:r>
      <w:r w:rsidR="00655658" w:rsidRPr="00A27C95">
        <w:rPr>
          <w:rFonts w:ascii="Times New Roman" w:eastAsia="Book Antiqua" w:hAnsi="Times New Roman" w:cs="Times New Roman"/>
          <w:sz w:val="24"/>
          <w:szCs w:val="24"/>
        </w:rPr>
        <w:t>Isinusumpa ko sa Iyong kaluwalhatian, O Minamahal nilang mga nananabik sa Iyo at Hangarin nilang mga minimithi ang Iyong pag-ibig! Kapag pipisilin ng sinumang may malalim na pang-unawa ang banal na Tabletang ito, makikita niyang dumadaloy mula rito ang dugo ng aking puso, dugong natunaw dahil sa pag-ibig sa Iyo at sa kanilang mga pinigilang makita ang Iyong mukha pagkatapos nilang idako ang kanilang mga hakbang patungo sa Iyo at nananahan na sa loob ng lun</w:t>
      </w:r>
      <w:r w:rsidR="006500D6"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sod, o sa mga palibot nito. Nawa’y ang aking buong pagkatao ay maihain bilang alay pa</w:t>
      </w:r>
      <w:r w:rsidR="00A358FD">
        <w:rPr>
          <w:rFonts w:ascii="Times New Roman" w:eastAsia="Book Antiqua" w:hAnsi="Times New Roman" w:cs="Times New Roman"/>
          <w:sz w:val="24"/>
          <w:szCs w:val="24"/>
        </w:rPr>
        <w:t>ra sa Iyong tiyaga, O Panginoon</w:t>
      </w:r>
      <w:r w:rsidR="00655658" w:rsidRPr="00A27C95">
        <w:rPr>
          <w:rFonts w:ascii="Times New Roman" w:eastAsia="Book Antiqua" w:hAnsi="Times New Roman" w:cs="Times New Roman"/>
          <w:sz w:val="24"/>
          <w:szCs w:val="24"/>
        </w:rPr>
        <w:t xml:space="preserve"> ng kapangyarihan at lakas! Nawa’y ang aking kaluluwa ay maging panubos sa Iyong pagtitimpi, O Ikaw na ang takot sa sa Kaniyang poot ay naging sanhi ng pangangatal ng mga nananahan sa kaharian ng mga pangalan.</w:t>
      </w:r>
    </w:p>
    <w:p w14:paraId="1DC8EA72" w14:textId="77777777" w:rsidR="00304CD4" w:rsidRDefault="009F0FD6" w:rsidP="00F308A6">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03136" behindDoc="1" locked="0" layoutInCell="1" allowOverlap="1" wp14:anchorId="79F73A27" wp14:editId="35BBF380">
                <wp:simplePos x="0" y="0"/>
                <wp:positionH relativeFrom="outsideMargin">
                  <wp:align>left</wp:align>
                </wp:positionH>
                <wp:positionV relativeFrom="paragraph">
                  <wp:posOffset>0</wp:posOffset>
                </wp:positionV>
                <wp:extent cx="310896" cy="361950"/>
                <wp:effectExtent l="0" t="0" r="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605958C" w14:textId="77777777" w:rsidR="009A557D" w:rsidRPr="00F52912" w:rsidRDefault="009A557D" w:rsidP="009F0FD6">
                            <w:pPr>
                              <w:rPr>
                                <w:rFonts w:ascii="Times New Roman" w:hAnsi="Times New Roman" w:cs="Times New Roman"/>
                                <w:sz w:val="16"/>
                                <w:szCs w:val="16"/>
                              </w:rPr>
                            </w:pPr>
                            <w:r>
                              <w:rPr>
                                <w:rFonts w:ascii="Times New Roman" w:hAnsi="Times New Roman" w:cs="Times New Roman"/>
                                <w:sz w:val="16"/>
                                <w:szCs w:val="1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73A27" id="Text Box 347" o:spid="_x0000_s1237" type="#_x0000_t202" style="position:absolute;left:0;text-align:left;margin-left:0;margin-top:0;width:24.5pt;height:28.5pt;z-index:-25151334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fRrPmiUCAAAnBAAADgAAAAAAAAAAAAAAAAAuAgAAZHJzL2Uyb0RvYy54bWxQ&#10;SwECLQAUAAYACAAAACEARIUci9kAAAADAQAADwAAAAAAAAAAAAAAAAB/BAAAZHJzL2Rvd25yZXYu&#10;eG1sUEsFBgAAAAAEAAQA8wAAAIUFAAAAAA==&#10;" stroked="f">
                <v:textbox style="mso-fit-shape-to-text:t">
                  <w:txbxContent>
                    <w:p w14:paraId="4605958C" w14:textId="77777777" w:rsidR="009A557D" w:rsidRPr="00F52912" w:rsidRDefault="009A557D" w:rsidP="009F0FD6">
                      <w:pPr>
                        <w:rPr>
                          <w:rFonts w:ascii="Times New Roman" w:hAnsi="Times New Roman" w:cs="Times New Roman"/>
                          <w:sz w:val="16"/>
                          <w:szCs w:val="16"/>
                        </w:rPr>
                      </w:pPr>
                      <w:r>
                        <w:rPr>
                          <w:rFonts w:ascii="Times New Roman" w:hAnsi="Times New Roman" w:cs="Times New Roman"/>
                          <w:sz w:val="16"/>
                          <w:szCs w:val="16"/>
                        </w:rPr>
                        <w:t>8</w:t>
                      </w:r>
                    </w:p>
                  </w:txbxContent>
                </v:textbox>
                <w10:wrap anchorx="margin"/>
              </v:shape>
            </w:pict>
          </mc:Fallback>
        </mc:AlternateContent>
      </w:r>
      <w:r w:rsidR="00655658" w:rsidRPr="00A27C95">
        <w:rPr>
          <w:rFonts w:ascii="Times New Roman" w:eastAsia="Book Antiqua" w:hAnsi="Times New Roman" w:cs="Times New Roman"/>
          <w:sz w:val="24"/>
          <w:szCs w:val="24"/>
        </w:rPr>
        <w:t>Purihin Ka nawa, O aliw ng mga puso ng mga tao n</w:t>
      </w:r>
      <w:r w:rsidR="006500D6"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w:t>
      </w:r>
      <w:r w:rsidR="000F700C" w:rsidRPr="000F700C">
        <w:rPr>
          <w:rFonts w:ascii="Times New Roman" w:eastAsia="Book Antiqua" w:hAnsi="Times New Roman" w:cs="Times New Roman"/>
          <w:sz w:val="24"/>
          <w:szCs w:val="24"/>
        </w:rPr>
        <w:t>Bahá</w:t>
      </w:r>
      <w:r w:rsidR="00655658" w:rsidRPr="00A27C95">
        <w:rPr>
          <w:rFonts w:ascii="Times New Roman" w:eastAsia="Book Antiqua" w:hAnsi="Times New Roman" w:cs="Times New Roman"/>
          <w:sz w:val="24"/>
          <w:szCs w:val="24"/>
        </w:rPr>
        <w:t>! Sumasaksi ako, O aking Diyos, na walang iba liba</w:t>
      </w:r>
      <w:r w:rsidR="00304CD4">
        <w:rPr>
          <w:rFonts w:ascii="Times New Roman" w:eastAsia="Book Antiqua" w:hAnsi="Times New Roman" w:cs="Times New Roman"/>
          <w:sz w:val="24"/>
          <w:szCs w:val="24"/>
        </w:rPr>
        <w:t>n sa Iyo ang makaaarok sa Iyong</w:t>
      </w:r>
    </w:p>
    <w:p w14:paraId="3FD6D561" w14:textId="77777777" w:rsidR="00304CD4" w:rsidRDefault="00655658" w:rsidP="00304CD4">
      <w:pPr>
        <w:tabs>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di-mawaring dunong o ma</w:t>
      </w:r>
      <w:r w:rsidR="006500D6" w:rsidRPr="00A27C95">
        <w:rPr>
          <w:rFonts w:ascii="Times New Roman" w:eastAsia="Book Antiqua" w:hAnsi="Times New Roman" w:cs="Times New Roman"/>
          <w:sz w:val="24"/>
          <w:szCs w:val="24"/>
        </w:rPr>
        <w:t>ka</w:t>
      </w:r>
      <w:r w:rsidRPr="00A27C95">
        <w:rPr>
          <w:rFonts w:ascii="Times New Roman" w:eastAsia="Book Antiqua" w:hAnsi="Times New Roman" w:cs="Times New Roman"/>
          <w:sz w:val="24"/>
          <w:szCs w:val="24"/>
        </w:rPr>
        <w:t xml:space="preserve">tatanto </w:t>
      </w:r>
      <w:r w:rsidR="006500D6" w:rsidRPr="00A27C95">
        <w:rPr>
          <w:rFonts w:ascii="Times New Roman" w:eastAsia="Book Antiqua" w:hAnsi="Times New Roman" w:cs="Times New Roman"/>
          <w:sz w:val="24"/>
          <w:szCs w:val="24"/>
        </w:rPr>
        <w:t>sa</w:t>
      </w:r>
      <w:r w:rsidRPr="00A27C95">
        <w:rPr>
          <w:rFonts w:ascii="Times New Roman" w:eastAsia="Book Antiqua" w:hAnsi="Times New Roman" w:cs="Times New Roman"/>
          <w:sz w:val="24"/>
          <w:szCs w:val="24"/>
        </w:rPr>
        <w:t xml:space="preserve"> mga katotohanan at mga hiwagang nadadambana sa lahat ng nag</w:t>
      </w:r>
      <w:r w:rsidR="000F700C">
        <w:rPr>
          <w:rFonts w:ascii="Times New Roman" w:eastAsia="Book Antiqua" w:hAnsi="Times New Roman" w:cs="Times New Roman"/>
          <w:sz w:val="24"/>
          <w:szCs w:val="24"/>
        </w:rPr>
        <w:t>bubuhat mula sa napakaraming</w:t>
      </w:r>
      <w:r w:rsidRPr="00A27C95">
        <w:rPr>
          <w:rFonts w:ascii="Times New Roman" w:eastAsia="Book Antiqua" w:hAnsi="Times New Roman" w:cs="Times New Roman"/>
          <w:sz w:val="24"/>
          <w:szCs w:val="24"/>
        </w:rPr>
        <w:t xml:space="preserve"> palatandaan ng Iyong kapangyarihan at mga kapahayagan ng Iyong kalooban. Isi</w:t>
      </w:r>
      <w:r w:rsidR="00304CD4">
        <w:rPr>
          <w:rFonts w:ascii="Times New Roman" w:eastAsia="Book Antiqua" w:hAnsi="Times New Roman" w:cs="Times New Roman"/>
          <w:sz w:val="24"/>
          <w:szCs w:val="24"/>
        </w:rPr>
        <w:t>nasamo ko sa Iyo higit pa rito,</w:t>
      </w:r>
    </w:p>
    <w:p w14:paraId="2FC4CC65" w14:textId="77777777" w:rsidR="00655658" w:rsidRDefault="00655658" w:rsidP="00304CD4">
      <w:pPr>
        <w:tabs>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 xml:space="preserve">O aking Diyos, na buong giliw na tulutang magawa </w:t>
      </w:r>
      <w:r w:rsidRPr="00A27C95">
        <w:rPr>
          <w:rFonts w:ascii="Times New Roman" w:eastAsia="Book Antiqua" w:hAnsi="Times New Roman" w:cs="Times New Roman"/>
          <w:sz w:val="24"/>
          <w:szCs w:val="24"/>
        </w:rPr>
        <w:lastRenderedPageBreak/>
        <w:t>ng aking mga minamahal ang maipakita sa Iyo ang kanilang mabuting pagtanggap sa panauhin sa pamamagitan ng kanilang pagkatao at kanilang asal, nang sa gayon ang makalangit na hapag ng Iyong nagmamahal na kabutihan ay mailatag sa harap ng lahat ng Iyong mga tagapaglingkod at upang ang lahat ng mga tao ng daigdig ay magsi</w:t>
      </w:r>
      <w:r w:rsidR="006500D6" w:rsidRPr="00A27C95">
        <w:rPr>
          <w:rFonts w:ascii="Times New Roman" w:eastAsia="Book Antiqua" w:hAnsi="Times New Roman" w:cs="Times New Roman"/>
          <w:sz w:val="24"/>
          <w:szCs w:val="24"/>
        </w:rPr>
        <w:t>pag</w:t>
      </w:r>
      <w:r w:rsidRPr="00A27C95">
        <w:rPr>
          <w:rFonts w:ascii="Times New Roman" w:eastAsia="Book Antiqua" w:hAnsi="Times New Roman" w:cs="Times New Roman"/>
          <w:sz w:val="24"/>
          <w:szCs w:val="24"/>
        </w:rPr>
        <w:t xml:space="preserve">tipon palibot nito. Ito sa katunayan, ang tunay na kahulugan ng pag-aalay </w:t>
      </w:r>
      <w:r w:rsidR="00651780">
        <w:rPr>
          <w:rFonts w:ascii="Times New Roman" w:eastAsia="Book Antiqua" w:hAnsi="Times New Roman" w:cs="Times New Roman"/>
          <w:sz w:val="24"/>
          <w:szCs w:val="24"/>
        </w:rPr>
        <w:t>ng mabuting pagtanggap sa kapwa-</w:t>
      </w:r>
      <w:r w:rsidRPr="00A27C95">
        <w:rPr>
          <w:rFonts w:ascii="Times New Roman" w:eastAsia="Book Antiqua" w:hAnsi="Times New Roman" w:cs="Times New Roman"/>
          <w:sz w:val="24"/>
          <w:szCs w:val="24"/>
        </w:rPr>
        <w:t>tao. Ang Iyong kapangyarihan at ang Iyong lakas, sa katunayan, ay nakasasapat sa lahat ng bagay. Purihin Ka nawa, O Panginoon ng mga daigdig, Ikaw na ang Kaniyang kapangyarihan ay sumasakop sa mga kalangitan at sa kalupaan!</w:t>
      </w:r>
    </w:p>
    <w:p w14:paraId="2BE21695" w14:textId="77777777" w:rsidR="007F3AFF" w:rsidRDefault="007F3AFF" w:rsidP="00304CD4">
      <w:pPr>
        <w:tabs>
          <w:tab w:val="left" w:pos="1571"/>
          <w:tab w:val="left" w:pos="1713"/>
        </w:tabs>
        <w:spacing w:after="0" w:line="288" w:lineRule="auto"/>
        <w:rPr>
          <w:rFonts w:ascii="Times New Roman" w:eastAsia="Book Antiqua" w:hAnsi="Times New Roman" w:cs="Times New Roman"/>
          <w:sz w:val="24"/>
          <w:szCs w:val="24"/>
        </w:rPr>
      </w:pPr>
    </w:p>
    <w:p w14:paraId="1B892E71" w14:textId="77777777" w:rsidR="009F0FD6" w:rsidRDefault="009F0FD6" w:rsidP="009F0FD6">
      <w:pPr>
        <w:tabs>
          <w:tab w:val="left" w:pos="1571"/>
          <w:tab w:val="left" w:pos="1713"/>
        </w:tabs>
        <w:spacing w:after="0" w:line="288" w:lineRule="auto"/>
        <w:ind w:firstLine="432"/>
        <w:jc w:val="both"/>
        <w:rPr>
          <w:rFonts w:ascii="Times New Roman" w:hAnsi="Times New Roman" w:cs="Times New Roman"/>
          <w:sz w:val="24"/>
          <w:szCs w:val="24"/>
        </w:rPr>
        <w:sectPr w:rsidR="009F0FD6" w:rsidSect="00154DC5">
          <w:endnotePr>
            <w:numFmt w:val="decimal"/>
          </w:endnotePr>
          <w:pgSz w:w="7920" w:h="12240" w:code="1"/>
          <w:pgMar w:top="1440" w:right="1440" w:bottom="1440" w:left="1440" w:header="720" w:footer="720" w:gutter="0"/>
          <w:cols w:space="720"/>
          <w:titlePg/>
        </w:sectPr>
      </w:pPr>
    </w:p>
    <w:p w14:paraId="78C7767F" w14:textId="77777777" w:rsidR="009F0FD6" w:rsidRDefault="009F0FD6" w:rsidP="009F0FD6">
      <w:pPr>
        <w:tabs>
          <w:tab w:val="left" w:pos="1571"/>
          <w:tab w:val="left" w:pos="1713"/>
        </w:tabs>
        <w:spacing w:after="0" w:line="288" w:lineRule="auto"/>
        <w:jc w:val="center"/>
        <w:rPr>
          <w:rFonts w:ascii="Times New Roman" w:hAnsi="Times New Roman" w:cs="Times New Roman"/>
          <w:sz w:val="24"/>
          <w:szCs w:val="24"/>
        </w:rPr>
      </w:pPr>
    </w:p>
    <w:p w14:paraId="1719D0FD" w14:textId="77777777" w:rsidR="009F0FD6" w:rsidRDefault="009F0FD6" w:rsidP="009F0FD6">
      <w:pPr>
        <w:tabs>
          <w:tab w:val="left" w:pos="1571"/>
          <w:tab w:val="left" w:pos="1713"/>
        </w:tabs>
        <w:spacing w:after="0" w:line="288" w:lineRule="auto"/>
        <w:jc w:val="center"/>
        <w:rPr>
          <w:rFonts w:ascii="Times New Roman" w:hAnsi="Times New Roman" w:cs="Times New Roman"/>
          <w:sz w:val="24"/>
          <w:szCs w:val="24"/>
        </w:rPr>
      </w:pPr>
    </w:p>
    <w:p w14:paraId="54732E49" w14:textId="77777777" w:rsidR="009F0FD6" w:rsidRDefault="009F0FD6" w:rsidP="009F0FD6">
      <w:pPr>
        <w:tabs>
          <w:tab w:val="left" w:pos="1571"/>
          <w:tab w:val="left" w:pos="1713"/>
        </w:tabs>
        <w:spacing w:after="0" w:line="288" w:lineRule="auto"/>
        <w:jc w:val="center"/>
        <w:rPr>
          <w:rFonts w:ascii="Times New Roman" w:hAnsi="Times New Roman" w:cs="Times New Roman"/>
          <w:sz w:val="24"/>
          <w:szCs w:val="24"/>
        </w:rPr>
      </w:pPr>
    </w:p>
    <w:p w14:paraId="61C37F15" w14:textId="77777777" w:rsidR="00655658" w:rsidRPr="00A27C95" w:rsidRDefault="00655658" w:rsidP="009F0FD6">
      <w:pPr>
        <w:spacing w:after="0" w:line="288" w:lineRule="auto"/>
        <w:jc w:val="center"/>
        <w:rPr>
          <w:rFonts w:ascii="Times New Roman" w:eastAsia="Book Antiqua" w:hAnsi="Times New Roman" w:cs="Times New Roman"/>
          <w:sz w:val="24"/>
          <w:szCs w:val="24"/>
        </w:rPr>
      </w:pPr>
    </w:p>
    <w:p w14:paraId="23EF3D4B" w14:textId="77777777" w:rsidR="00655658" w:rsidRPr="00B64314" w:rsidRDefault="00655658" w:rsidP="009F0FD6">
      <w:pPr>
        <w:spacing w:after="0" w:line="288" w:lineRule="auto"/>
        <w:jc w:val="center"/>
        <w:rPr>
          <w:rFonts w:ascii="Times New Roman" w:hAnsi="Times New Roman" w:cs="Times New Roman"/>
          <w:sz w:val="24"/>
          <w:szCs w:val="24"/>
        </w:rPr>
      </w:pPr>
      <w:r w:rsidRPr="00B64314">
        <w:rPr>
          <w:rFonts w:ascii="Times New Roman" w:hAnsi="Times New Roman" w:cs="Times New Roman"/>
          <w:sz w:val="24"/>
          <w:szCs w:val="24"/>
        </w:rPr>
        <w:t>18</w:t>
      </w:r>
    </w:p>
    <w:p w14:paraId="2C0F38F8" w14:textId="77777777" w:rsidR="00655658" w:rsidRDefault="00655658" w:rsidP="009F0FD6">
      <w:pPr>
        <w:tabs>
          <w:tab w:val="left" w:pos="1571"/>
          <w:tab w:val="left" w:pos="1713"/>
        </w:tabs>
        <w:spacing w:after="0" w:line="288" w:lineRule="auto"/>
        <w:jc w:val="center"/>
        <w:rPr>
          <w:rFonts w:ascii="Times New Roman" w:eastAsia="Book Antiqua" w:hAnsi="Times New Roman" w:cs="Times New Roman"/>
          <w:sz w:val="24"/>
          <w:szCs w:val="24"/>
        </w:rPr>
      </w:pPr>
    </w:p>
    <w:p w14:paraId="5F0949F3" w14:textId="77777777" w:rsidR="009F0FD6" w:rsidRPr="00A27C95" w:rsidRDefault="009F0FD6" w:rsidP="009F0FD6">
      <w:pPr>
        <w:tabs>
          <w:tab w:val="left" w:pos="1571"/>
          <w:tab w:val="left" w:pos="1713"/>
        </w:tabs>
        <w:spacing w:after="0" w:line="288" w:lineRule="auto"/>
        <w:jc w:val="center"/>
        <w:rPr>
          <w:rFonts w:ascii="Times New Roman" w:eastAsia="Book Antiqua" w:hAnsi="Times New Roman" w:cs="Times New Roman"/>
          <w:sz w:val="24"/>
          <w:szCs w:val="24"/>
        </w:rPr>
      </w:pPr>
    </w:p>
    <w:p w14:paraId="0266D08A" w14:textId="77777777" w:rsidR="00655658" w:rsidRPr="00A27C95" w:rsidRDefault="00655658" w:rsidP="009F0FD6">
      <w:pPr>
        <w:pStyle w:val="ListParagraph"/>
        <w:tabs>
          <w:tab w:val="left" w:pos="502"/>
        </w:tabs>
        <w:spacing w:after="0" w:line="288" w:lineRule="auto"/>
        <w:ind w:left="360"/>
        <w:jc w:val="center"/>
        <w:rPr>
          <w:rFonts w:ascii="Times New Roman" w:hAnsi="Times New Roman" w:cs="Times New Roman"/>
          <w:i/>
          <w:iCs/>
          <w:sz w:val="24"/>
          <w:szCs w:val="24"/>
        </w:rPr>
      </w:pPr>
      <w:r w:rsidRPr="00A27C95">
        <w:rPr>
          <w:rFonts w:ascii="Times New Roman" w:eastAsia="Book Antiqua" w:hAnsi="Times New Roman" w:cs="Times New Roman"/>
          <w:i/>
          <w:iCs/>
          <w:sz w:val="24"/>
          <w:szCs w:val="24"/>
        </w:rPr>
        <w:t>Sa ngalan ng Diyos, ang Pinakamaluwalhati</w:t>
      </w:r>
      <w:r w:rsidR="00AE4E1C" w:rsidRPr="00A27C95">
        <w:rPr>
          <w:rFonts w:ascii="Times New Roman" w:eastAsia="Book Antiqua" w:hAnsi="Times New Roman" w:cs="Times New Roman"/>
          <w:i/>
          <w:iCs/>
          <w:sz w:val="24"/>
          <w:szCs w:val="24"/>
        </w:rPr>
        <w:t>!</w:t>
      </w:r>
    </w:p>
    <w:p w14:paraId="3D5AE8C4" w14:textId="77777777" w:rsidR="00655658" w:rsidRPr="00A27C95" w:rsidRDefault="00655658" w:rsidP="009F0FD6">
      <w:pPr>
        <w:pStyle w:val="ListParagraph"/>
        <w:tabs>
          <w:tab w:val="left" w:pos="1211"/>
          <w:tab w:val="left" w:pos="1353"/>
        </w:tabs>
        <w:spacing w:after="0" w:line="288" w:lineRule="auto"/>
        <w:ind w:left="0"/>
        <w:jc w:val="center"/>
        <w:rPr>
          <w:rFonts w:ascii="Times New Roman" w:eastAsia="Book Antiqua" w:hAnsi="Times New Roman" w:cs="Times New Roman"/>
          <w:sz w:val="24"/>
          <w:szCs w:val="24"/>
        </w:rPr>
      </w:pPr>
    </w:p>
    <w:p w14:paraId="63A08E9B" w14:textId="77777777" w:rsidR="007F3AFF" w:rsidRPr="007F3AFF" w:rsidRDefault="007F3AFF" w:rsidP="007F3AFF">
      <w:pPr>
        <w:keepNext/>
        <w:framePr w:dropCap="drop" w:lines="2" w:wrap="around" w:vAnchor="text" w:hAnchor="text"/>
        <w:tabs>
          <w:tab w:val="left" w:pos="720"/>
          <w:tab w:val="left" w:pos="1571"/>
          <w:tab w:val="left" w:pos="1713"/>
        </w:tabs>
        <w:spacing w:after="0" w:line="662" w:lineRule="exact"/>
        <w:rPr>
          <w:rFonts w:ascii="Times New Roman" w:eastAsia="Book Antiqua" w:hAnsi="Times New Roman" w:cs="Times New Roman"/>
          <w:noProof/>
          <w:position w:val="-3"/>
          <w:sz w:val="78"/>
          <w:szCs w:val="24"/>
          <w:lang w:val="en-US"/>
        </w:rPr>
      </w:pPr>
      <w:r w:rsidRPr="007F3AFF">
        <w:rPr>
          <w:rFonts w:ascii="Times New Roman" w:eastAsia="Book Antiqua" w:hAnsi="Times New Roman" w:cs="Times New Roman"/>
          <w:position w:val="-3"/>
          <w:sz w:val="78"/>
          <w:szCs w:val="24"/>
        </w:rPr>
        <w:t>L</w:t>
      </w:r>
    </w:p>
    <w:p w14:paraId="218BB444" w14:textId="77777777" w:rsidR="009F0FD6" w:rsidRDefault="009F0FD6" w:rsidP="00B64314">
      <w:pPr>
        <w:tabs>
          <w:tab w:val="left" w:pos="720"/>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26496" behindDoc="1" locked="0" layoutInCell="1" allowOverlap="1" wp14:anchorId="4B38CEBD" wp14:editId="06794AEC">
                <wp:simplePos x="0" y="0"/>
                <wp:positionH relativeFrom="outsideMargin">
                  <wp:align>left</wp:align>
                </wp:positionH>
                <wp:positionV relativeFrom="paragraph">
                  <wp:posOffset>0</wp:posOffset>
                </wp:positionV>
                <wp:extent cx="310896" cy="361950"/>
                <wp:effectExtent l="0" t="0" r="0"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F4151BA" w14:textId="77777777" w:rsidR="009A557D" w:rsidRPr="00F52912" w:rsidRDefault="009A557D" w:rsidP="009F0FD6">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8CEBD" id="Text Box 348" o:spid="_x0000_s1238" type="#_x0000_t202" style="position:absolute;margin-left:0;margin-top:0;width:24.5pt;height:28.5pt;z-index:-25168998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S3d+kyUCAAAnBAAADgAAAAAAAAAAAAAAAAAuAgAAZHJzL2Uyb0RvYy54bWxQ&#10;SwECLQAUAAYACAAAACEARIUci9kAAAADAQAADwAAAAAAAAAAAAAAAAB/BAAAZHJzL2Rvd25yZXYu&#10;eG1sUEsFBgAAAAAEAAQA8wAAAIUFAAAAAA==&#10;" stroked="f">
                <v:textbox style="mso-fit-shape-to-text:t">
                  <w:txbxContent>
                    <w:p w14:paraId="3F4151BA" w14:textId="77777777" w:rsidR="009A557D" w:rsidRPr="00F52912" w:rsidRDefault="009A557D" w:rsidP="009F0FD6">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uwalhatiin Ka nawa, O Panginoon kong Diyos! Ito </w:t>
      </w:r>
      <w:r w:rsidR="0055497B">
        <w:rPr>
          <w:rFonts w:ascii="Times New Roman" w:eastAsia="Book Antiqua" w:hAnsi="Times New Roman" w:cs="Times New Roman"/>
          <w:sz w:val="24"/>
          <w:szCs w:val="24"/>
        </w:rPr>
        <w:t>ay</w:t>
      </w:r>
      <w:r w:rsidR="00655658" w:rsidRPr="00A27C95">
        <w:rPr>
          <w:rFonts w:ascii="Times New Roman" w:eastAsia="Book Antiqua" w:hAnsi="Times New Roman" w:cs="Times New Roman"/>
          <w:sz w:val="24"/>
          <w:szCs w:val="24"/>
        </w:rPr>
        <w:t xml:space="preserve"> isa sa mga araw ng Iyong Pista ng </w:t>
      </w:r>
      <w:r w:rsidR="0055497B" w:rsidRPr="0055497B">
        <w:rPr>
          <w:rFonts w:ascii="Times New Roman" w:eastAsia="Book Antiqua" w:hAnsi="Times New Roman" w:cs="Times New Roman"/>
          <w:sz w:val="24"/>
          <w:szCs w:val="24"/>
        </w:rPr>
        <w:t>Riḍván</w:t>
      </w:r>
      <w:r w:rsidR="00655658" w:rsidRPr="00A27C95">
        <w:rPr>
          <w:rFonts w:ascii="Times New Roman" w:eastAsia="Book Antiqua" w:hAnsi="Times New Roman" w:cs="Times New Roman"/>
          <w:sz w:val="24"/>
          <w:szCs w:val="24"/>
        </w:rPr>
        <w:t xml:space="preserve">, kung kailan Iyong </w:t>
      </w:r>
      <w:r w:rsidR="00AE4E1C"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pinasikat ang karingalan ng Iyong pangalan, ang Lubos na Mahabagin, sa lahat ng mga sambayanan ng daigdig at ginawang mahayag ang Iyong kapangyarihan at Iyong paghahari sa lahat ng nilikhang bagay. Iyong nakikita, O Panginoon</w:t>
      </w:r>
      <w:r w:rsidR="00AE4E1C"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kung paanong sa araw na ito </w:t>
      </w:r>
      <w:r w:rsidR="00AE4E1C" w:rsidRPr="00A27C95">
        <w:rPr>
          <w:rFonts w:ascii="Times New Roman" w:eastAsia="Book Antiqua" w:hAnsi="Times New Roman" w:cs="Times New Roman"/>
          <w:sz w:val="24"/>
          <w:szCs w:val="24"/>
        </w:rPr>
        <w:t xml:space="preserve">ay </w:t>
      </w:r>
      <w:r w:rsidR="00655658" w:rsidRPr="00A27C95">
        <w:rPr>
          <w:rFonts w:ascii="Times New Roman" w:eastAsia="Book Antiqua" w:hAnsi="Times New Roman" w:cs="Times New Roman"/>
          <w:sz w:val="24"/>
          <w:szCs w:val="24"/>
        </w:rPr>
        <w:t xml:space="preserve">inanyayahan ng isa sa Iyong mga minamahal ang Kahayagan ng Iyong Diwa mula sa Kaniyang silid patungo sa ibang silid sa piitang ito, kung saan ay nagkaroon ng pagtitipon bilang parangal sa Iyong pangalan at pinalamutihan ng Iyong angking Sarili, </w:t>
      </w:r>
      <w:r w:rsidR="00AE4E1C" w:rsidRPr="00A27C95">
        <w:rPr>
          <w:rFonts w:ascii="Times New Roman" w:eastAsia="Book Antiqua" w:hAnsi="Times New Roman" w:cs="Times New Roman"/>
          <w:sz w:val="24"/>
          <w:szCs w:val="24"/>
        </w:rPr>
        <w:t xml:space="preserve">na </w:t>
      </w:r>
      <w:r w:rsidR="00655658" w:rsidRPr="00A27C95">
        <w:rPr>
          <w:rFonts w:ascii="Times New Roman" w:eastAsia="Book Antiqua" w:hAnsi="Times New Roman" w:cs="Times New Roman"/>
          <w:sz w:val="24"/>
          <w:szCs w:val="24"/>
        </w:rPr>
        <w:t xml:space="preserve">sa gayong paraan </w:t>
      </w:r>
      <w:r w:rsidR="00AE4E1C" w:rsidRPr="00A27C95">
        <w:rPr>
          <w:rFonts w:ascii="Times New Roman" w:eastAsia="Book Antiqua" w:hAnsi="Times New Roman" w:cs="Times New Roman"/>
          <w:sz w:val="24"/>
          <w:szCs w:val="24"/>
        </w:rPr>
        <w:t>s</w:t>
      </w:r>
      <w:r w:rsidR="00655658" w:rsidRPr="00A27C95">
        <w:rPr>
          <w:rFonts w:ascii="Times New Roman" w:eastAsia="Book Antiqua" w:hAnsi="Times New Roman" w:cs="Times New Roman"/>
          <w:sz w:val="24"/>
          <w:szCs w:val="24"/>
        </w:rPr>
        <w:t>umikat ang Araw ng Iyong katotohanan sa itaas ng sugpungang-guhit n</w:t>
      </w:r>
      <w:r w:rsidR="000D6DF9">
        <w:rPr>
          <w:rFonts w:ascii="Times New Roman" w:eastAsia="Book Antiqua" w:hAnsi="Times New Roman" w:cs="Times New Roman"/>
          <w:sz w:val="24"/>
          <w:szCs w:val="24"/>
        </w:rPr>
        <w:t>ito. Pinagpala siyang nakadalo r</w:t>
      </w:r>
      <w:r w:rsidR="00655658" w:rsidRPr="00A27C95">
        <w:rPr>
          <w:rFonts w:ascii="Times New Roman" w:eastAsia="Book Antiqua" w:hAnsi="Times New Roman" w:cs="Times New Roman"/>
          <w:sz w:val="24"/>
          <w:szCs w:val="24"/>
        </w:rPr>
        <w:t>oon, pinagpala ang araw na pinarangalan ng Iyong rebelasyon, at pinagpala ang lupaing tinanglawan ng liwanag ng Kaniyang Mukha.</w:t>
      </w:r>
    </w:p>
    <w:p w14:paraId="078F5405" w14:textId="77777777" w:rsidR="00BA4658" w:rsidRDefault="00BA4658" w:rsidP="005D39C1">
      <w:pPr>
        <w:tabs>
          <w:tab w:val="left" w:pos="720"/>
          <w:tab w:val="left" w:pos="1571"/>
          <w:tab w:val="left" w:pos="1713"/>
        </w:tabs>
        <w:spacing w:after="0" w:line="288" w:lineRule="auto"/>
        <w:ind w:firstLine="432"/>
        <w:rPr>
          <w:rFonts w:ascii="Times New Roman" w:eastAsia="Book Antiqua" w:hAnsi="Times New Roman" w:cs="Times New Roman"/>
          <w:sz w:val="24"/>
          <w:szCs w:val="24"/>
        </w:rPr>
      </w:pPr>
    </w:p>
    <w:p w14:paraId="209709F4" w14:textId="77777777" w:rsidR="00655658" w:rsidRDefault="009F0FD6" w:rsidP="005D39C1">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04160" behindDoc="1" locked="0" layoutInCell="1" allowOverlap="1" wp14:anchorId="7AF13075" wp14:editId="763BF5E8">
                <wp:simplePos x="0" y="0"/>
                <wp:positionH relativeFrom="outsideMargin">
                  <wp:posOffset>603885</wp:posOffset>
                </wp:positionH>
                <wp:positionV relativeFrom="paragraph">
                  <wp:posOffset>0</wp:posOffset>
                </wp:positionV>
                <wp:extent cx="310896" cy="361950"/>
                <wp:effectExtent l="0" t="0" r="0" b="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653BD3D" w14:textId="77777777" w:rsidR="009A557D" w:rsidRPr="00F52912" w:rsidRDefault="009A557D" w:rsidP="009F0FD6">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13075" id="Text Box 349" o:spid="_x0000_s1239" type="#_x0000_t202" style="position:absolute;left:0;text-align:left;margin-left:47.55pt;margin-top:0;width:24.5pt;height:28.5pt;z-index:-251512320;visibility:visible;mso-wrap-style:square;mso-width-percent:0;mso-height-percent:200;mso-wrap-distance-left:9pt;mso-wrap-distance-top:3.6pt;mso-wrap-distance-right:9pt;mso-wrap-distance-bottom:3.6pt;mso-position-horizontal:absolute;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" stroked="f">
                <v:textbox style="mso-fit-shape-to-text:t">
                  <w:txbxContent>
                    <w:p w14:paraId="5653BD3D" w14:textId="77777777" w:rsidR="009A557D" w:rsidRPr="00F52912" w:rsidRDefault="009A557D" w:rsidP="009F0FD6">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O Panginoon! Italaga para sa kaniya at para sa Iyong mga tagapaglingkod na pinigilan mula sa pakikipagkita sa Iyo, ang gantimpalang itinalaga para sa yaong mga nakarating sa Iyong kinaroroonan at nagdaos ng pagtitipon upang dakilain ang Iyong pangalan at Iyong gunita. Isulat para sa kanila kung gayon, yaong Iyong isinulat para sa mga </w:t>
      </w:r>
      <w:r w:rsidR="00AE4E1C" w:rsidRPr="00A27C95">
        <w:rPr>
          <w:rFonts w:ascii="Times New Roman" w:eastAsia="Book Antiqua" w:hAnsi="Times New Roman" w:cs="Times New Roman"/>
          <w:sz w:val="24"/>
          <w:szCs w:val="24"/>
        </w:rPr>
        <w:t>nagt</w:t>
      </w:r>
      <w:r w:rsidR="00655658" w:rsidRPr="00A27C95">
        <w:rPr>
          <w:rFonts w:ascii="Times New Roman" w:eastAsia="Book Antiqua" w:hAnsi="Times New Roman" w:cs="Times New Roman"/>
          <w:sz w:val="24"/>
          <w:szCs w:val="24"/>
        </w:rPr>
        <w:t>atamasa ng pagiging malapit sa Iyo. Ang Iyong kapangyarihan, sa katotohanan, ay sapat sa lahat ng bagay.</w:t>
      </w:r>
    </w:p>
    <w:p w14:paraId="5D6589B7" w14:textId="77777777" w:rsidR="007F3AFF" w:rsidRDefault="007F3AFF" w:rsidP="005D39C1">
      <w:pPr>
        <w:tabs>
          <w:tab w:val="left" w:pos="720"/>
          <w:tab w:val="left" w:pos="1571"/>
          <w:tab w:val="left" w:pos="1713"/>
        </w:tabs>
        <w:spacing w:after="0" w:line="288" w:lineRule="auto"/>
        <w:ind w:firstLine="432"/>
        <w:rPr>
          <w:rFonts w:ascii="Times New Roman" w:eastAsia="Book Antiqua" w:hAnsi="Times New Roman" w:cs="Times New Roman"/>
          <w:sz w:val="24"/>
          <w:szCs w:val="24"/>
        </w:rPr>
      </w:pPr>
    </w:p>
    <w:p w14:paraId="1B61148A" w14:textId="77777777" w:rsidR="009F0FD6" w:rsidRDefault="009F0FD6" w:rsidP="009F0FD6">
      <w:pPr>
        <w:tabs>
          <w:tab w:val="left" w:pos="720"/>
          <w:tab w:val="left" w:pos="1571"/>
          <w:tab w:val="left" w:pos="1713"/>
        </w:tabs>
        <w:spacing w:after="0" w:line="288" w:lineRule="auto"/>
        <w:ind w:firstLine="432"/>
        <w:jc w:val="both"/>
        <w:rPr>
          <w:rFonts w:ascii="Times New Roman" w:hAnsi="Times New Roman" w:cs="Times New Roman"/>
          <w:sz w:val="24"/>
          <w:szCs w:val="24"/>
        </w:rPr>
        <w:sectPr w:rsidR="009F0FD6" w:rsidSect="00154DC5">
          <w:endnotePr>
            <w:numFmt w:val="decimal"/>
          </w:endnotePr>
          <w:pgSz w:w="7920" w:h="12240" w:code="1"/>
          <w:pgMar w:top="1440" w:right="1440" w:bottom="1440" w:left="1440" w:header="720" w:footer="720" w:gutter="0"/>
          <w:cols w:space="720"/>
          <w:titlePg/>
        </w:sectPr>
      </w:pPr>
    </w:p>
    <w:p w14:paraId="765DAA8D" w14:textId="77777777" w:rsidR="009F0FD6" w:rsidRDefault="009F0FD6" w:rsidP="009F0FD6">
      <w:pPr>
        <w:tabs>
          <w:tab w:val="left" w:pos="720"/>
          <w:tab w:val="left" w:pos="1571"/>
          <w:tab w:val="left" w:pos="1713"/>
        </w:tabs>
        <w:spacing w:after="0" w:line="288" w:lineRule="auto"/>
        <w:jc w:val="center"/>
        <w:rPr>
          <w:rFonts w:ascii="Times New Roman" w:hAnsi="Times New Roman" w:cs="Times New Roman"/>
          <w:sz w:val="24"/>
          <w:szCs w:val="24"/>
        </w:rPr>
      </w:pPr>
    </w:p>
    <w:p w14:paraId="0264DAD0" w14:textId="77777777" w:rsidR="009F0FD6" w:rsidRDefault="009F0FD6" w:rsidP="009F0FD6">
      <w:pPr>
        <w:tabs>
          <w:tab w:val="left" w:pos="720"/>
          <w:tab w:val="left" w:pos="1571"/>
          <w:tab w:val="left" w:pos="1713"/>
        </w:tabs>
        <w:spacing w:after="0" w:line="288" w:lineRule="auto"/>
        <w:jc w:val="center"/>
        <w:rPr>
          <w:rFonts w:ascii="Times New Roman" w:hAnsi="Times New Roman" w:cs="Times New Roman"/>
          <w:sz w:val="24"/>
          <w:szCs w:val="24"/>
        </w:rPr>
      </w:pPr>
    </w:p>
    <w:p w14:paraId="722B0D24" w14:textId="77777777" w:rsidR="009F0FD6" w:rsidRDefault="009F0FD6" w:rsidP="009F0FD6">
      <w:pPr>
        <w:tabs>
          <w:tab w:val="left" w:pos="720"/>
          <w:tab w:val="left" w:pos="1571"/>
          <w:tab w:val="left" w:pos="1713"/>
        </w:tabs>
        <w:spacing w:after="0" w:line="288" w:lineRule="auto"/>
        <w:jc w:val="center"/>
        <w:rPr>
          <w:rFonts w:ascii="Times New Roman" w:hAnsi="Times New Roman" w:cs="Times New Roman"/>
          <w:sz w:val="24"/>
          <w:szCs w:val="24"/>
        </w:rPr>
      </w:pPr>
    </w:p>
    <w:p w14:paraId="78A40507" w14:textId="77777777" w:rsidR="009F0FD6" w:rsidRDefault="009F0FD6" w:rsidP="009F0FD6">
      <w:pPr>
        <w:tabs>
          <w:tab w:val="left" w:pos="720"/>
          <w:tab w:val="left" w:pos="1571"/>
          <w:tab w:val="left" w:pos="1713"/>
        </w:tabs>
        <w:spacing w:after="0" w:line="288" w:lineRule="auto"/>
        <w:jc w:val="center"/>
        <w:rPr>
          <w:rFonts w:ascii="Times New Roman" w:hAnsi="Times New Roman" w:cs="Times New Roman"/>
          <w:sz w:val="24"/>
          <w:szCs w:val="24"/>
        </w:rPr>
      </w:pPr>
    </w:p>
    <w:p w14:paraId="4761E47D" w14:textId="77777777" w:rsidR="00655658" w:rsidRPr="009F0FD6" w:rsidRDefault="00655658" w:rsidP="009F0FD6">
      <w:pPr>
        <w:spacing w:after="0" w:line="288" w:lineRule="auto"/>
        <w:jc w:val="center"/>
        <w:rPr>
          <w:rFonts w:ascii="Times New Roman" w:hAnsi="Times New Roman" w:cs="Times New Roman"/>
          <w:sz w:val="24"/>
          <w:szCs w:val="24"/>
        </w:rPr>
      </w:pPr>
      <w:r w:rsidRPr="009F0FD6">
        <w:rPr>
          <w:rFonts w:ascii="Times New Roman" w:hAnsi="Times New Roman" w:cs="Times New Roman"/>
          <w:sz w:val="24"/>
          <w:szCs w:val="24"/>
        </w:rPr>
        <w:t>19</w:t>
      </w:r>
    </w:p>
    <w:p w14:paraId="11876E7F" w14:textId="77777777" w:rsidR="00655658" w:rsidRPr="009F0FD6" w:rsidRDefault="00655658" w:rsidP="009F0FD6">
      <w:pPr>
        <w:tabs>
          <w:tab w:val="left" w:pos="1571"/>
          <w:tab w:val="left" w:pos="1713"/>
        </w:tabs>
        <w:spacing w:after="0" w:line="288" w:lineRule="auto"/>
        <w:jc w:val="center"/>
        <w:rPr>
          <w:rFonts w:ascii="Times New Roman" w:eastAsia="Book Antiqua" w:hAnsi="Times New Roman" w:cs="Times New Roman"/>
          <w:sz w:val="24"/>
          <w:szCs w:val="24"/>
        </w:rPr>
      </w:pPr>
    </w:p>
    <w:p w14:paraId="13A6C4DF" w14:textId="77777777" w:rsidR="00AE4E1C" w:rsidRPr="009F0FD6" w:rsidRDefault="00AE4E1C" w:rsidP="009F0FD6">
      <w:pPr>
        <w:tabs>
          <w:tab w:val="left" w:pos="1571"/>
          <w:tab w:val="left" w:pos="1713"/>
        </w:tabs>
        <w:spacing w:after="0" w:line="288" w:lineRule="auto"/>
        <w:jc w:val="center"/>
        <w:rPr>
          <w:rFonts w:ascii="Times New Roman" w:eastAsia="Book Antiqua" w:hAnsi="Times New Roman" w:cs="Times New Roman"/>
          <w:sz w:val="24"/>
          <w:szCs w:val="24"/>
        </w:rPr>
      </w:pPr>
    </w:p>
    <w:p w14:paraId="7FDB6477" w14:textId="77777777" w:rsidR="00655658" w:rsidRPr="00A27C95" w:rsidRDefault="00655658" w:rsidP="00BC1025">
      <w:pPr>
        <w:pStyle w:val="ListParagraph"/>
        <w:tabs>
          <w:tab w:val="left" w:pos="1211"/>
          <w:tab w:val="left" w:pos="1353"/>
        </w:tabs>
        <w:spacing w:after="0" w:line="288" w:lineRule="auto"/>
        <w:ind w:left="360"/>
        <w:jc w:val="center"/>
        <w:rPr>
          <w:rFonts w:ascii="Times New Roman" w:hAnsi="Times New Roman" w:cs="Times New Roman"/>
          <w:i/>
          <w:iCs/>
          <w:sz w:val="24"/>
          <w:szCs w:val="24"/>
        </w:rPr>
      </w:pPr>
      <w:r w:rsidRPr="00A27C95">
        <w:rPr>
          <w:rFonts w:ascii="Times New Roman" w:eastAsia="Book Antiqua" w:hAnsi="Times New Roman" w:cs="Times New Roman"/>
          <w:i/>
          <w:iCs/>
          <w:sz w:val="24"/>
          <w:szCs w:val="24"/>
        </w:rPr>
        <w:t>Siya ay Diyos</w:t>
      </w:r>
      <w:r w:rsidR="006A7559">
        <w:rPr>
          <w:rFonts w:ascii="Times New Roman" w:eastAsia="Book Antiqua" w:hAnsi="Times New Roman" w:cs="Times New Roman"/>
          <w:i/>
          <w:iCs/>
          <w:sz w:val="24"/>
          <w:szCs w:val="24"/>
        </w:rPr>
        <w:t>.</w:t>
      </w:r>
    </w:p>
    <w:p w14:paraId="1EAA380C" w14:textId="77777777" w:rsidR="00655658" w:rsidRPr="00A27C95" w:rsidRDefault="00655658" w:rsidP="00BC1025">
      <w:pPr>
        <w:pStyle w:val="ListParagraph"/>
        <w:tabs>
          <w:tab w:val="left" w:pos="1211"/>
          <w:tab w:val="left" w:pos="1353"/>
        </w:tabs>
        <w:spacing w:after="0" w:line="288" w:lineRule="auto"/>
        <w:ind w:left="360"/>
        <w:rPr>
          <w:rFonts w:ascii="Times New Roman" w:eastAsia="Book Antiqua" w:hAnsi="Times New Roman" w:cs="Times New Roman"/>
          <w:sz w:val="24"/>
          <w:szCs w:val="24"/>
        </w:rPr>
      </w:pPr>
    </w:p>
    <w:p w14:paraId="0334DFEE" w14:textId="77777777" w:rsidR="007F3AFF" w:rsidRPr="007F3AFF" w:rsidRDefault="007F3AFF" w:rsidP="007F3AFF">
      <w:pPr>
        <w:keepNext/>
        <w:framePr w:dropCap="drop" w:lines="2" w:wrap="around" w:vAnchor="text" w:hAnchor="text"/>
        <w:tabs>
          <w:tab w:val="left" w:pos="1571"/>
          <w:tab w:val="left" w:pos="1713"/>
        </w:tabs>
        <w:spacing w:after="0" w:line="662" w:lineRule="exact"/>
        <w:rPr>
          <w:rFonts w:ascii="Times New Roman" w:eastAsia="Book Antiqua" w:hAnsi="Times New Roman" w:cs="Times New Roman"/>
          <w:noProof/>
          <w:position w:val="-3"/>
          <w:sz w:val="78"/>
          <w:szCs w:val="24"/>
          <w:lang w:val="en-US"/>
        </w:rPr>
      </w:pPr>
      <w:r w:rsidRPr="007F3AFF">
        <w:rPr>
          <w:rFonts w:ascii="Times New Roman" w:eastAsia="Book Antiqua" w:hAnsi="Times New Roman" w:cs="Times New Roman"/>
          <w:position w:val="-3"/>
          <w:sz w:val="78"/>
          <w:szCs w:val="24"/>
        </w:rPr>
        <w:t>L</w:t>
      </w:r>
    </w:p>
    <w:p w14:paraId="1E7F7073" w14:textId="77777777" w:rsidR="005F38DE" w:rsidRDefault="009F0FD6" w:rsidP="00BA4658">
      <w:pPr>
        <w:tabs>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27520" behindDoc="1" locked="0" layoutInCell="1" allowOverlap="1" wp14:anchorId="47C574BD" wp14:editId="7555ABA1">
                <wp:simplePos x="0" y="0"/>
                <wp:positionH relativeFrom="outsideMargin">
                  <wp:align>left</wp:align>
                </wp:positionH>
                <wp:positionV relativeFrom="paragraph">
                  <wp:posOffset>0</wp:posOffset>
                </wp:positionV>
                <wp:extent cx="310896" cy="361950"/>
                <wp:effectExtent l="0" t="0" r="0" b="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400916B" w14:textId="77777777" w:rsidR="009A557D" w:rsidRPr="00F52912" w:rsidRDefault="009A557D" w:rsidP="009F0FD6">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574BD" id="Text Box 350" o:spid="_x0000_s1240" type="#_x0000_t202" style="position:absolute;margin-left:0;margin-top:0;width:24.5pt;height:28.5pt;z-index:-25168896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BjcLZkJAIAACcEAAAOAAAAAAAAAAAAAAAAAC4CAABkcnMvZTJvRG9jLnhtbFBL&#10;AQItABQABgAIAAAAIQBEhRyL2QAAAAMBAAAPAAAAAAAAAAAAAAAAAH4EAABkcnMvZG93bnJldi54&#10;bWxQSwUGAAAAAAQABADzAAAAhAUAAAAA&#10;" stroked="f">
                <v:textbox style="mso-fit-shape-to-text:t">
                  <w:txbxContent>
                    <w:p w14:paraId="5400916B" w14:textId="77777777" w:rsidR="009A557D" w:rsidRPr="00F52912" w:rsidRDefault="009A557D" w:rsidP="009F0FD6">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uwalhatiin Ka nawa, O Panginoon aking Diyos! Ito ang isa sa mga araw ng Iyong Pista ng </w:t>
      </w:r>
      <w:r w:rsidR="00E6473D" w:rsidRPr="00E6473D">
        <w:rPr>
          <w:rFonts w:ascii="Times New Roman" w:eastAsia="Book Antiqua" w:hAnsi="Times New Roman" w:cs="Times New Roman"/>
          <w:sz w:val="24"/>
          <w:szCs w:val="24"/>
        </w:rPr>
        <w:t>Riḍván</w:t>
      </w:r>
      <w:r w:rsidR="00655658" w:rsidRPr="00A27C95">
        <w:rPr>
          <w:rFonts w:ascii="Times New Roman" w:eastAsia="Book Antiqua" w:hAnsi="Times New Roman" w:cs="Times New Roman"/>
          <w:sz w:val="24"/>
          <w:szCs w:val="24"/>
        </w:rPr>
        <w:t xml:space="preserve"> kung kailan ang isang sulok ng piitang ito ay ginayakan para sa pagdating Niya na Siyang Kinatawan ng Iyong kagandahan</w:t>
      </w:r>
      <w:r w:rsidR="00AE4E1C"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na pinaunlakan ang kahilingan </w:t>
      </w:r>
      <w:r w:rsidR="00AE4E1C" w:rsidRPr="00A27C95">
        <w:rPr>
          <w:rFonts w:ascii="Times New Roman" w:eastAsia="Book Antiqua" w:hAnsi="Times New Roman" w:cs="Times New Roman"/>
          <w:sz w:val="24"/>
          <w:szCs w:val="24"/>
        </w:rPr>
        <w:t xml:space="preserve">niya na nag-anyaya sa Iyo bunga ng </w:t>
      </w:r>
      <w:r w:rsidR="00655658" w:rsidRPr="00A27C95">
        <w:rPr>
          <w:rFonts w:ascii="Times New Roman" w:eastAsia="Book Antiqua" w:hAnsi="Times New Roman" w:cs="Times New Roman"/>
          <w:sz w:val="24"/>
          <w:szCs w:val="24"/>
        </w:rPr>
        <w:t>nag-aalab na pagmamahal</w:t>
      </w:r>
      <w:r w:rsidR="00E11F59">
        <w:rPr>
          <w:rFonts w:ascii="Times New Roman" w:eastAsia="Book Antiqua" w:hAnsi="Times New Roman" w:cs="Times New Roman"/>
          <w:sz w:val="24"/>
          <w:szCs w:val="24"/>
        </w:rPr>
        <w:t>. Ang lahat ng papuri ay mapasa-</w:t>
      </w:r>
      <w:r w:rsidR="00655658" w:rsidRPr="00A27C95">
        <w:rPr>
          <w:rFonts w:ascii="Times New Roman" w:eastAsia="Book Antiqua" w:hAnsi="Times New Roman" w:cs="Times New Roman"/>
          <w:sz w:val="24"/>
          <w:szCs w:val="24"/>
        </w:rPr>
        <w:t>Iyo, yamang bilang tanda ng Iyong biyaya sa kanilang mga nananahan sa ilalim ng Iyong lilim at lumilibot sa Iyong sarili, Ikaw ay sumikat sa araw na ito sa itaas ng sugpungang-guhit ng piitan taglay ang gayong karingalan na natanglawan ang buong kinapal.</w:t>
      </w:r>
    </w:p>
    <w:p w14:paraId="1A09AE18" w14:textId="77777777" w:rsidR="005F38DE" w:rsidRDefault="005F38DE" w:rsidP="005D39C1">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05184" behindDoc="1" locked="0" layoutInCell="1" allowOverlap="1" wp14:anchorId="68A950F5" wp14:editId="72A6447C">
                <wp:simplePos x="0" y="0"/>
                <wp:positionH relativeFrom="outsideMargin">
                  <wp:align>left</wp:align>
                </wp:positionH>
                <wp:positionV relativeFrom="paragraph">
                  <wp:posOffset>0</wp:posOffset>
                </wp:positionV>
                <wp:extent cx="310896" cy="361950"/>
                <wp:effectExtent l="0" t="0" r="0"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062C03D" w14:textId="77777777" w:rsidR="009A557D" w:rsidRPr="00F52912" w:rsidRDefault="009A557D" w:rsidP="005F38DE">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950F5" id="Text Box 351" o:spid="_x0000_s1241" type="#_x0000_t202" style="position:absolute;left:0;text-align:left;margin-left:0;margin-top:0;width:24.5pt;height:28.5pt;z-index:-25151129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" stroked="f">
                <v:textbox style="mso-fit-shape-to-text:t">
                  <w:txbxContent>
                    <w:p w14:paraId="5062C03D" w14:textId="77777777" w:rsidR="009A557D" w:rsidRPr="00F52912" w:rsidRDefault="009A557D" w:rsidP="005F38DE">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Ito ang Araw kung kailan Iyong kinalagan ang Iyong dila at masaganang ipinagkaloob ang mga hiyas ng panloob na kahulugan at pananalita sa mga sambayanan ng daigdig. Bigyang-buhay, kung gayon, O Panginoon, sa pamamagitan nitong makalangit na kopa ang lahat ng mga nananahan sa </w:t>
      </w:r>
      <w:r w:rsidR="00655658" w:rsidRPr="00A27C95">
        <w:rPr>
          <w:rFonts w:ascii="Times New Roman" w:eastAsia="Book Antiqua" w:hAnsi="Times New Roman" w:cs="Times New Roman"/>
          <w:sz w:val="24"/>
          <w:szCs w:val="24"/>
        </w:rPr>
        <w:lastRenderedPageBreak/>
        <w:t xml:space="preserve">daigdig, at italaga yaong magiging kapaki-pakinabang sa mga tao ni </w:t>
      </w:r>
      <w:r w:rsidR="00E11F59" w:rsidRPr="00E11F59">
        <w:rPr>
          <w:rFonts w:ascii="Times New Roman" w:eastAsia="Book Antiqua" w:hAnsi="Times New Roman" w:cs="Times New Roman"/>
          <w:sz w:val="24"/>
          <w:szCs w:val="24"/>
        </w:rPr>
        <w:t>Bahá</w:t>
      </w:r>
      <w:r w:rsidR="00655658" w:rsidRPr="00A27C95">
        <w:rPr>
          <w:rFonts w:ascii="Times New Roman" w:eastAsia="Book Antiqua" w:hAnsi="Times New Roman" w:cs="Times New Roman"/>
          <w:sz w:val="24"/>
          <w:szCs w:val="24"/>
        </w:rPr>
        <w:t xml:space="preserve"> na nagnanasang masilayan ang Iyong mukha, subalit napigilan sila roon ng masasamang gawain ng Iyong mga kaaway, O Hari ng mga Pangalan at Namumuno sa lupa at langit. Ipagkaloob sa kanila, bukod pa rito, ang isang b</w:t>
      </w:r>
      <w:r w:rsidR="00363FA3">
        <w:rPr>
          <w:rFonts w:ascii="Times New Roman" w:eastAsia="Book Antiqua" w:hAnsi="Times New Roman" w:cs="Times New Roman"/>
          <w:sz w:val="24"/>
          <w:szCs w:val="24"/>
        </w:rPr>
        <w:t xml:space="preserve">ahagi ng Iyong napakaraming </w:t>
      </w:r>
      <w:r w:rsidR="00655658" w:rsidRPr="00A27C95">
        <w:rPr>
          <w:rFonts w:ascii="Times New Roman" w:eastAsia="Book Antiqua" w:hAnsi="Times New Roman" w:cs="Times New Roman"/>
          <w:sz w:val="24"/>
          <w:szCs w:val="24"/>
        </w:rPr>
        <w:t>biyaya sa mga araw na ito kung kailan ang bawat hamak ay dinakila</w:t>
      </w:r>
      <w:r w:rsidR="00AE4E1C"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ang bawat matapat na kaluluwa ay pinagkalooban ng Iyong pagpapala, ang bawat nanlalamig na puso ay pinarikit, ang bawat dukha ay pinayaman</w:t>
      </w:r>
      <w:r w:rsidR="00AE4E1C"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at ang bawat naghahanap ay pinahayo sa landas.</w:t>
      </w:r>
    </w:p>
    <w:p w14:paraId="00688FB0" w14:textId="77777777" w:rsidR="005F38DE" w:rsidRDefault="005F38DE" w:rsidP="005D39C1">
      <w:pPr>
        <w:tabs>
          <w:tab w:val="left" w:pos="1571"/>
          <w:tab w:val="left" w:pos="1713"/>
        </w:tabs>
        <w:spacing w:after="0" w:line="288" w:lineRule="auto"/>
        <w:ind w:firstLine="432"/>
        <w:rPr>
          <w:rFonts w:ascii="Times New Roman" w:eastAsia="Book Antiqua" w:hAnsi="Times New Roman" w:cs="Times New Roman"/>
          <w:sz w:val="24"/>
          <w:szCs w:val="24"/>
        </w:rPr>
        <w:sectPr w:rsidR="005F38DE" w:rsidSect="00154DC5">
          <w:endnotePr>
            <w:numFmt w:val="decimal"/>
          </w:endnotePr>
          <w:pgSz w:w="7920" w:h="12240" w:code="1"/>
          <w:pgMar w:top="1440" w:right="1440" w:bottom="1440" w:left="1440" w:header="720" w:footer="720" w:gutter="0"/>
          <w:cols w:space="720"/>
          <w:titlePg/>
        </w:sect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06208" behindDoc="1" locked="0" layoutInCell="1" allowOverlap="1" wp14:anchorId="39345A9A" wp14:editId="6F9E32C5">
                <wp:simplePos x="0" y="0"/>
                <wp:positionH relativeFrom="outsideMargin">
                  <wp:align>right</wp:align>
                </wp:positionH>
                <wp:positionV relativeFrom="paragraph">
                  <wp:posOffset>0</wp:posOffset>
                </wp:positionV>
                <wp:extent cx="310896" cy="361950"/>
                <wp:effectExtent l="0" t="0" r="0"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EBE4CDD" w14:textId="77777777" w:rsidR="009A557D" w:rsidRPr="00F52912" w:rsidRDefault="009A557D" w:rsidP="005F38DE">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45A9A" id="Text Box 352" o:spid="_x0000_s1242" type="#_x0000_t202" style="position:absolute;left:0;text-align:left;margin-left:-26.7pt;margin-top:0;width:24.5pt;height:28.5pt;z-index:-25151027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yonwoSUCAAAnBAAADgAAAAAAAAAAAAAAAAAuAgAAZHJzL2Uyb0RvYy54bWxQ&#10;SwECLQAUAAYACAAAACEARIUci9kAAAADAQAADwAAAAAAAAAAAAAAAAB/BAAAZHJzL2Rvd25yZXYu&#10;eG1sUEsFBgAAAAAEAAQA8wAAAIUFAAAAAA==&#10;" stroked="f">
                <v:textbox style="mso-fit-shape-to-text:t">
                  <w:txbxContent>
                    <w:p w14:paraId="7EBE4CDD" w14:textId="77777777" w:rsidR="009A557D" w:rsidRPr="00F52912" w:rsidRDefault="009A557D" w:rsidP="005F38DE">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Purihin Ka nawa, O Panginoon, dahil sa pagbubukod sa Iyong mga minamahal at sa pagpili sa kanila mula sa Iyong mga tao, at dahil sa pagbaling </w:t>
      </w:r>
      <w:r w:rsidR="00621283" w:rsidRPr="00A27C95">
        <w:rPr>
          <w:rFonts w:ascii="Times New Roman" w:eastAsia="Book Antiqua" w:hAnsi="Times New Roman" w:cs="Times New Roman"/>
          <w:sz w:val="24"/>
          <w:szCs w:val="24"/>
        </w:rPr>
        <w:t>ng</w:t>
      </w:r>
      <w:r w:rsidR="00655658" w:rsidRPr="00A27C95">
        <w:rPr>
          <w:rFonts w:ascii="Times New Roman" w:eastAsia="Book Antiqua" w:hAnsi="Times New Roman" w:cs="Times New Roman"/>
          <w:sz w:val="24"/>
          <w:szCs w:val="24"/>
        </w:rPr>
        <w:t xml:space="preserve"> Iyong tingin tungo sa kanila mula sa pook na ito kung saan Siya na Kinatawan ng Iyong Kapakanan ay nakakulong. O Panginoon, huwag ipagkait sa kanila ang mga bagay na Iyong taglay, bagkus ay tulutang lubos na mabighani ang kanilang mga puso sa pamamagitan ng mga simoy ng Iyong Rebelasyon na magagawa nilang iwalay ang kanilang mga sarili mula sa lahat liban sa Iyo at ituon ang kanilang mga mukha patungo sa korte ng Iyong biyaya at kagandahang-loob. Ganap ang </w:t>
      </w:r>
      <w:r w:rsidR="00621283"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 xml:space="preserve">yong kakayahang gawin ang Iyong ninanais, at may kapangyarihan Ka sa lahat ng bagay. Ang lahat </w:t>
      </w:r>
      <w:r w:rsidR="002C18B9">
        <w:rPr>
          <w:rFonts w:ascii="Times New Roman" w:eastAsia="Book Antiqua" w:hAnsi="Times New Roman" w:cs="Times New Roman"/>
          <w:sz w:val="24"/>
          <w:szCs w:val="24"/>
        </w:rPr>
        <w:lastRenderedPageBreak/>
        <w:t>ng papuri ay mapasa-</w:t>
      </w:r>
      <w:r w:rsidR="00655658" w:rsidRPr="00A27C95">
        <w:rPr>
          <w:rFonts w:ascii="Times New Roman" w:eastAsia="Book Antiqua" w:hAnsi="Times New Roman" w:cs="Times New Roman"/>
          <w:sz w:val="24"/>
          <w:szCs w:val="24"/>
        </w:rPr>
        <w:t>Iyo, O Hangarin ng mga daigdig!</w:t>
      </w:r>
    </w:p>
    <w:p w14:paraId="465CF28F" w14:textId="77777777" w:rsidR="005F38DE" w:rsidRDefault="005F38DE" w:rsidP="005F38DE">
      <w:pPr>
        <w:tabs>
          <w:tab w:val="left" w:pos="1571"/>
          <w:tab w:val="left" w:pos="1713"/>
        </w:tabs>
        <w:spacing w:after="0" w:line="288" w:lineRule="auto"/>
        <w:jc w:val="center"/>
        <w:rPr>
          <w:rFonts w:ascii="Times New Roman" w:eastAsia="Book Antiqua" w:hAnsi="Times New Roman" w:cs="Times New Roman"/>
          <w:sz w:val="24"/>
          <w:szCs w:val="24"/>
        </w:rPr>
      </w:pPr>
    </w:p>
    <w:p w14:paraId="76D22473" w14:textId="77777777" w:rsidR="005F38DE" w:rsidRDefault="005F38DE" w:rsidP="005F38DE">
      <w:pPr>
        <w:tabs>
          <w:tab w:val="left" w:pos="1571"/>
          <w:tab w:val="left" w:pos="1713"/>
        </w:tabs>
        <w:spacing w:after="0" w:line="288" w:lineRule="auto"/>
        <w:jc w:val="center"/>
        <w:rPr>
          <w:rFonts w:ascii="Times New Roman" w:eastAsia="Book Antiqua" w:hAnsi="Times New Roman" w:cs="Times New Roman"/>
          <w:sz w:val="24"/>
          <w:szCs w:val="24"/>
        </w:rPr>
      </w:pPr>
    </w:p>
    <w:p w14:paraId="76CD4975" w14:textId="77777777" w:rsidR="005F38DE" w:rsidRDefault="005F38DE" w:rsidP="005F38DE">
      <w:pPr>
        <w:tabs>
          <w:tab w:val="left" w:pos="1571"/>
          <w:tab w:val="left" w:pos="1713"/>
        </w:tabs>
        <w:spacing w:after="0" w:line="288" w:lineRule="auto"/>
        <w:jc w:val="center"/>
        <w:rPr>
          <w:rFonts w:ascii="Times New Roman" w:eastAsia="Book Antiqua" w:hAnsi="Times New Roman" w:cs="Times New Roman"/>
          <w:sz w:val="24"/>
          <w:szCs w:val="24"/>
        </w:rPr>
      </w:pPr>
    </w:p>
    <w:p w14:paraId="3C880D1B" w14:textId="77777777" w:rsidR="005F38DE" w:rsidRDefault="005F38DE" w:rsidP="005F38DE">
      <w:pPr>
        <w:tabs>
          <w:tab w:val="left" w:pos="1571"/>
          <w:tab w:val="left" w:pos="1713"/>
        </w:tabs>
        <w:spacing w:after="0" w:line="288" w:lineRule="auto"/>
        <w:jc w:val="center"/>
        <w:rPr>
          <w:rFonts w:ascii="Times New Roman" w:eastAsia="Book Antiqua" w:hAnsi="Times New Roman" w:cs="Times New Roman"/>
          <w:sz w:val="24"/>
          <w:szCs w:val="24"/>
        </w:rPr>
      </w:pPr>
    </w:p>
    <w:p w14:paraId="4A6BAB89" w14:textId="77777777" w:rsidR="00655658" w:rsidRPr="005F38DE" w:rsidRDefault="00655658" w:rsidP="005F38DE">
      <w:pPr>
        <w:spacing w:after="0"/>
        <w:jc w:val="center"/>
        <w:rPr>
          <w:rFonts w:ascii="Times New Roman" w:hAnsi="Times New Roman" w:cs="Times New Roman"/>
          <w:sz w:val="24"/>
          <w:szCs w:val="24"/>
        </w:rPr>
      </w:pPr>
      <w:r w:rsidRPr="005F38DE">
        <w:rPr>
          <w:rFonts w:ascii="Times New Roman" w:hAnsi="Times New Roman" w:cs="Times New Roman"/>
          <w:sz w:val="24"/>
          <w:szCs w:val="24"/>
        </w:rPr>
        <w:t>20</w:t>
      </w:r>
    </w:p>
    <w:p w14:paraId="1FA081BC" w14:textId="77777777" w:rsidR="00655658" w:rsidRPr="005F38DE" w:rsidRDefault="00655658" w:rsidP="005F38DE">
      <w:pPr>
        <w:tabs>
          <w:tab w:val="left" w:pos="1571"/>
          <w:tab w:val="left" w:pos="1713"/>
        </w:tabs>
        <w:spacing w:after="0" w:line="288" w:lineRule="auto"/>
        <w:jc w:val="center"/>
        <w:rPr>
          <w:rFonts w:ascii="Times New Roman" w:eastAsia="Book Antiqua" w:hAnsi="Times New Roman" w:cs="Times New Roman"/>
          <w:sz w:val="24"/>
          <w:szCs w:val="24"/>
        </w:rPr>
      </w:pPr>
    </w:p>
    <w:p w14:paraId="6B9DD067" w14:textId="77777777" w:rsidR="00621283" w:rsidRPr="00A27C95" w:rsidRDefault="00621283" w:rsidP="005F38DE">
      <w:pPr>
        <w:tabs>
          <w:tab w:val="left" w:pos="1571"/>
          <w:tab w:val="left" w:pos="1713"/>
        </w:tabs>
        <w:spacing w:after="0" w:line="288" w:lineRule="auto"/>
        <w:jc w:val="center"/>
        <w:rPr>
          <w:rFonts w:ascii="Times New Roman" w:eastAsia="Book Antiqua" w:hAnsi="Times New Roman" w:cs="Times New Roman"/>
          <w:sz w:val="24"/>
          <w:szCs w:val="24"/>
        </w:rPr>
      </w:pPr>
    </w:p>
    <w:p w14:paraId="2050E7B8" w14:textId="77777777" w:rsidR="00655658" w:rsidRPr="00A27C95" w:rsidRDefault="00655658" w:rsidP="00BC1025">
      <w:pPr>
        <w:pStyle w:val="Standard"/>
        <w:tabs>
          <w:tab w:val="left" w:pos="142"/>
        </w:tabs>
        <w:spacing w:after="0" w:line="288" w:lineRule="auto"/>
        <w:jc w:val="center"/>
        <w:rPr>
          <w:rFonts w:ascii="Times New Roman" w:hAnsi="Times New Roman" w:cs="Times New Roman"/>
          <w:i/>
          <w:iCs/>
          <w:sz w:val="24"/>
          <w:szCs w:val="24"/>
        </w:rPr>
      </w:pPr>
      <w:r w:rsidRPr="00A27C95">
        <w:rPr>
          <w:rFonts w:ascii="Times New Roman" w:eastAsia="Book Antiqua" w:hAnsi="Times New Roman" w:cs="Times New Roman"/>
          <w:i/>
          <w:iCs/>
          <w:sz w:val="24"/>
          <w:szCs w:val="24"/>
        </w:rPr>
        <w:t>Siya ang Pinakabanal, ang Pinakamaluwalhati</w:t>
      </w:r>
      <w:r w:rsidR="00621283" w:rsidRPr="00A27C95">
        <w:rPr>
          <w:rFonts w:ascii="Times New Roman" w:eastAsia="Book Antiqua" w:hAnsi="Times New Roman" w:cs="Times New Roman"/>
          <w:i/>
          <w:iCs/>
          <w:sz w:val="24"/>
          <w:szCs w:val="24"/>
        </w:rPr>
        <w:t>.</w:t>
      </w:r>
    </w:p>
    <w:p w14:paraId="5AD651B0" w14:textId="77777777" w:rsidR="00655658" w:rsidRPr="00A27C95" w:rsidRDefault="00655658" w:rsidP="00BC1025">
      <w:pPr>
        <w:pStyle w:val="Standard"/>
        <w:tabs>
          <w:tab w:val="left" w:pos="851"/>
          <w:tab w:val="left" w:pos="993"/>
        </w:tabs>
        <w:spacing w:after="0" w:line="288" w:lineRule="auto"/>
        <w:jc w:val="both"/>
        <w:rPr>
          <w:rFonts w:ascii="Times New Roman" w:eastAsia="Book Antiqua" w:hAnsi="Times New Roman" w:cs="Times New Roman"/>
          <w:sz w:val="24"/>
          <w:szCs w:val="24"/>
        </w:rPr>
      </w:pPr>
    </w:p>
    <w:p w14:paraId="6B08B097" w14:textId="77777777" w:rsidR="007F3AFF" w:rsidRPr="007F3AFF" w:rsidRDefault="007F3AFF" w:rsidP="007F3AFF">
      <w:pPr>
        <w:keepNext/>
        <w:framePr w:dropCap="drop" w:lines="2" w:wrap="around" w:vAnchor="text" w:hAnchor="text"/>
        <w:tabs>
          <w:tab w:val="left" w:pos="1571"/>
          <w:tab w:val="left" w:pos="1713"/>
        </w:tabs>
        <w:spacing w:after="0" w:line="662" w:lineRule="exact"/>
        <w:rPr>
          <w:rFonts w:ascii="Times New Roman" w:eastAsia="Book Antiqua" w:hAnsi="Times New Roman" w:cs="Times New Roman"/>
          <w:noProof/>
          <w:position w:val="-3"/>
          <w:sz w:val="77"/>
          <w:szCs w:val="24"/>
          <w:lang w:val="en-US"/>
        </w:rPr>
      </w:pPr>
      <w:r w:rsidRPr="007F3AFF">
        <w:rPr>
          <w:rFonts w:ascii="Times New Roman" w:eastAsia="Book Antiqua" w:hAnsi="Times New Roman" w:cs="Times New Roman"/>
          <w:position w:val="-3"/>
          <w:sz w:val="77"/>
          <w:szCs w:val="24"/>
        </w:rPr>
        <w:t>A</w:t>
      </w:r>
    </w:p>
    <w:p w14:paraId="476B8106" w14:textId="77777777" w:rsidR="00DF615E" w:rsidRDefault="005F38DE" w:rsidP="00DF615E">
      <w:pPr>
        <w:tabs>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28544" behindDoc="1" locked="0" layoutInCell="1" allowOverlap="1" wp14:anchorId="4506709E" wp14:editId="230E94CC">
                <wp:simplePos x="0" y="0"/>
                <wp:positionH relativeFrom="outsideMargin">
                  <wp:align>right</wp:align>
                </wp:positionH>
                <wp:positionV relativeFrom="paragraph">
                  <wp:posOffset>0</wp:posOffset>
                </wp:positionV>
                <wp:extent cx="310896" cy="361950"/>
                <wp:effectExtent l="0" t="0" r="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59884AA" w14:textId="77777777" w:rsidR="009A557D" w:rsidRPr="00F52912" w:rsidRDefault="009A557D" w:rsidP="005F38DE">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6709E" id="Text Box 353" o:spid="_x0000_s1243" type="#_x0000_t202" style="position:absolute;margin-left:-26.7pt;margin-top:0;width:24.5pt;height:28.5pt;z-index:-25168793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PnbrLiUCAAAnBAAADgAAAAAAAAAAAAAAAAAuAgAAZHJzL2Uyb0RvYy54bWxQ&#10;SwECLQAUAAYACAAAACEARIUci9kAAAADAQAADwAAAAAAAAAAAAAAAAB/BAAAZHJzL2Rvd25yZXYu&#10;eG1sUEsFBgAAAAAEAAQA8wAAAIUFAAAAAA==&#10;" stroked="f">
                <v:textbox style="mso-fit-shape-to-text:t">
                  <w:txbxContent>
                    <w:p w14:paraId="059884AA" w14:textId="77777777" w:rsidR="009A557D" w:rsidRPr="00F52912" w:rsidRDefault="009A557D" w:rsidP="005F38DE">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eastAsia="Book Antiqua" w:hAnsi="Times New Roman" w:cs="Times New Roman"/>
          <w:sz w:val="24"/>
          <w:szCs w:val="24"/>
        </w:rPr>
        <w:t>ng lahat ng papuri ay mapasa</w:t>
      </w:r>
      <w:r w:rsidR="00E86090">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Iyo, O Panginoon kong Diyos! Ito ang isa sa mga araw ng Iyong Pista ng </w:t>
      </w:r>
      <w:r w:rsidR="00E86090" w:rsidRPr="00E86090">
        <w:rPr>
          <w:rFonts w:ascii="Times New Roman" w:eastAsia="Book Antiqua" w:hAnsi="Times New Roman" w:cs="Times New Roman"/>
          <w:sz w:val="24"/>
          <w:szCs w:val="24"/>
        </w:rPr>
        <w:t>Riḍván</w:t>
      </w:r>
      <w:r w:rsidR="00655658" w:rsidRPr="00A27C95">
        <w:rPr>
          <w:rFonts w:ascii="Times New Roman" w:eastAsia="Book Antiqua" w:hAnsi="Times New Roman" w:cs="Times New Roman"/>
          <w:sz w:val="24"/>
          <w:szCs w:val="24"/>
        </w:rPr>
        <w:t xml:space="preserve">, kung kailan ang isang tagapaglingkod Mo ay nagpaabot ng paanyaya sa Kahayagan ng Iyong Diwa at Tagapagsiwalat ng Iyong Paghahari, at ginayakan ang isang lugar sa piitan upang </w:t>
      </w:r>
      <w:r w:rsidR="00780B90"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stimahin ang Iyong Kagandahang Ganap na Maluwalhati, O Ikaw na Siyang Panginoon ng lupa at langit! Ang lahat ng luwalhati ay mapasaoras na ito kung kailan Siya na Siyang Pamimitak ng Iyong nangingibabaw na kapangyarihan ay idinako ang Kaniyang mga yapak mula sa isang silid ng piitan patungo sa kabilang silid. Isi</w:t>
      </w:r>
      <w:r w:rsidR="00DF615E">
        <w:rPr>
          <w:rFonts w:ascii="Times New Roman" w:eastAsia="Book Antiqua" w:hAnsi="Times New Roman" w:cs="Times New Roman"/>
          <w:sz w:val="24"/>
          <w:szCs w:val="24"/>
        </w:rPr>
        <w:t>nasamo ko sa Iyo,</w:t>
      </w:r>
    </w:p>
    <w:p w14:paraId="024199E0" w14:textId="77777777" w:rsidR="005F38DE" w:rsidRDefault="00655658" w:rsidP="00DF615E">
      <w:pPr>
        <w:tabs>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O Ikaw na Siyang Hari ng mga Pangalan at Maylikha ng lupa at langit, na isulat para sa Iyong mga minamahal na pinigilan mula sa pagpasok sa kapaligiran ng Iyong habag at mula sa pagtayo sa harap ng trono ng Iyong kapangyarihan</w:t>
      </w:r>
      <w:r w:rsidR="00621283" w:rsidRPr="00A27C95">
        <w:rPr>
          <w:rFonts w:ascii="Times New Roman" w:eastAsia="Book Antiqua" w:hAnsi="Times New Roman" w:cs="Times New Roman"/>
          <w:sz w:val="24"/>
          <w:szCs w:val="24"/>
        </w:rPr>
        <w:t>,</w:t>
      </w:r>
      <w:r w:rsidRPr="00A27C95">
        <w:rPr>
          <w:rFonts w:ascii="Times New Roman" w:eastAsia="Book Antiqua" w:hAnsi="Times New Roman" w:cs="Times New Roman"/>
          <w:sz w:val="24"/>
          <w:szCs w:val="24"/>
        </w:rPr>
        <w:t xml:space="preserve"> ang </w:t>
      </w:r>
      <w:r w:rsidRPr="00A27C95">
        <w:rPr>
          <w:rFonts w:ascii="Times New Roman" w:eastAsia="Book Antiqua" w:hAnsi="Times New Roman" w:cs="Times New Roman"/>
          <w:sz w:val="24"/>
          <w:szCs w:val="24"/>
        </w:rPr>
        <w:lastRenderedPageBreak/>
        <w:t>gantimpalang itinalaga sa yaong mga nakarating sa Iyong kinaroroonan at nasilayan Siya na Iyong Kagandahan.</w:t>
      </w:r>
    </w:p>
    <w:p w14:paraId="29B8DFEC" w14:textId="77777777" w:rsidR="005F38DE" w:rsidRDefault="005F38DE" w:rsidP="005D39C1">
      <w:pPr>
        <w:tabs>
          <w:tab w:val="left" w:pos="1571"/>
          <w:tab w:val="left" w:pos="1713"/>
        </w:tabs>
        <w:spacing w:after="0" w:line="288" w:lineRule="auto"/>
        <w:ind w:firstLine="432"/>
        <w:rPr>
          <w:rFonts w:ascii="Times New Roman" w:eastAsia="Book Antiqua" w:hAnsi="Times New Roman" w:cs="Times New Roman"/>
          <w:sz w:val="24"/>
          <w:szCs w:val="24"/>
        </w:rPr>
        <w:sectPr w:rsidR="005F38DE" w:rsidSect="00154DC5">
          <w:endnotePr>
            <w:numFmt w:val="decimal"/>
          </w:endnotePr>
          <w:pgSz w:w="7920" w:h="12240" w:code="1"/>
          <w:pgMar w:top="1440" w:right="1440" w:bottom="1440" w:left="1440" w:header="720" w:footer="720" w:gutter="0"/>
          <w:cols w:space="720"/>
          <w:titlePg/>
        </w:sect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07232" behindDoc="1" locked="0" layoutInCell="1" allowOverlap="1" wp14:anchorId="2A56B03E" wp14:editId="016F18E0">
                <wp:simplePos x="0" y="0"/>
                <wp:positionH relativeFrom="outsideMargin">
                  <wp:align>left</wp:align>
                </wp:positionH>
                <wp:positionV relativeFrom="paragraph">
                  <wp:posOffset>0</wp:posOffset>
                </wp:positionV>
                <wp:extent cx="310896" cy="361950"/>
                <wp:effectExtent l="0" t="0" r="0" b="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EB01722" w14:textId="77777777" w:rsidR="009A557D" w:rsidRPr="00F52912" w:rsidRDefault="009A557D" w:rsidP="005F38DE">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6B03E" id="Text Box 354" o:spid="_x0000_s1244" type="#_x0000_t202" style="position:absolute;left:0;text-align:left;margin-left:0;margin-top:0;width:24.5pt;height:28.5pt;z-index:-25150924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5CL76yUCAAAnBAAADgAAAAAAAAAAAAAAAAAuAgAAZHJzL2Uyb0RvYy54bWxQ&#10;SwECLQAUAAYACAAAACEARIUci9kAAAADAQAADwAAAAAAAAAAAAAAAAB/BAAAZHJzL2Rvd25yZXYu&#10;eG1sUEsFBgAAAAAEAAQA8wAAAIUFAAAAAA==&#10;" stroked="f">
                <v:textbox style="mso-fit-shape-to-text:t">
                  <w:txbxContent>
                    <w:p w14:paraId="1EB01722" w14:textId="77777777" w:rsidR="009A557D" w:rsidRPr="00F52912" w:rsidRDefault="009A557D" w:rsidP="005F38DE">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eastAsia="Book Antiqua" w:hAnsi="Times New Roman" w:cs="Times New Roman"/>
          <w:sz w:val="24"/>
          <w:szCs w:val="24"/>
        </w:rPr>
        <w:t>Iyong naririnig, O Panginoon, ang kanilang mga b</w:t>
      </w:r>
      <w:r w:rsidR="00CE1732">
        <w:rPr>
          <w:rFonts w:ascii="Times New Roman" w:eastAsia="Book Antiqua" w:hAnsi="Times New Roman" w:cs="Times New Roman"/>
          <w:sz w:val="24"/>
          <w:szCs w:val="24"/>
        </w:rPr>
        <w:t>untong-</w:t>
      </w:r>
      <w:r w:rsidR="00655658" w:rsidRPr="00A27C95">
        <w:rPr>
          <w:rFonts w:ascii="Times New Roman" w:eastAsia="Book Antiqua" w:hAnsi="Times New Roman" w:cs="Times New Roman"/>
          <w:sz w:val="24"/>
          <w:szCs w:val="24"/>
        </w:rPr>
        <w:t>hininga at mga pagdadalamhati bunga ng kanilang pagkawalay at kalayuan sa Iyo. Isinasamo ko sa Iyong italaga para sa kanila ang lahat ng kabutihang Iyong taglay. Makapangyarihan Ka upang gawin ang Iyong ninanais. Walang ibang Diyos liban sa Iyo, ang Ganap na Makapangyarihan, ang Lubos na Pinupuri.</w:t>
      </w:r>
    </w:p>
    <w:p w14:paraId="34732765" w14:textId="77777777" w:rsidR="00655658" w:rsidRDefault="00655658" w:rsidP="005F38DE">
      <w:pPr>
        <w:tabs>
          <w:tab w:val="left" w:pos="1571"/>
          <w:tab w:val="left" w:pos="1713"/>
        </w:tabs>
        <w:spacing w:after="0" w:line="288" w:lineRule="auto"/>
        <w:jc w:val="center"/>
        <w:rPr>
          <w:rFonts w:ascii="Times New Roman" w:hAnsi="Times New Roman" w:cs="Times New Roman"/>
          <w:sz w:val="24"/>
          <w:szCs w:val="24"/>
        </w:rPr>
      </w:pPr>
    </w:p>
    <w:p w14:paraId="40BB232F" w14:textId="77777777" w:rsidR="005F38DE" w:rsidRDefault="005F38DE" w:rsidP="005F38DE">
      <w:pPr>
        <w:tabs>
          <w:tab w:val="left" w:pos="1571"/>
          <w:tab w:val="left" w:pos="1713"/>
        </w:tabs>
        <w:spacing w:after="0" w:line="288" w:lineRule="auto"/>
        <w:jc w:val="center"/>
        <w:rPr>
          <w:rFonts w:ascii="Times New Roman" w:hAnsi="Times New Roman" w:cs="Times New Roman"/>
          <w:sz w:val="24"/>
          <w:szCs w:val="24"/>
        </w:rPr>
      </w:pPr>
    </w:p>
    <w:p w14:paraId="6641A594" w14:textId="77777777" w:rsidR="005F38DE" w:rsidRPr="005F38DE" w:rsidRDefault="005F38DE" w:rsidP="005F38DE">
      <w:pPr>
        <w:tabs>
          <w:tab w:val="left" w:pos="1571"/>
          <w:tab w:val="left" w:pos="1713"/>
        </w:tabs>
        <w:spacing w:after="0" w:line="288" w:lineRule="auto"/>
        <w:jc w:val="center"/>
        <w:rPr>
          <w:rFonts w:ascii="Times New Roman" w:hAnsi="Times New Roman" w:cs="Times New Roman"/>
          <w:sz w:val="24"/>
          <w:szCs w:val="24"/>
        </w:rPr>
      </w:pPr>
    </w:p>
    <w:p w14:paraId="7F7A00FE" w14:textId="77777777" w:rsidR="005F38DE" w:rsidRPr="005F38DE" w:rsidRDefault="005F38DE" w:rsidP="005F38DE">
      <w:pPr>
        <w:tabs>
          <w:tab w:val="left" w:pos="1571"/>
          <w:tab w:val="left" w:pos="1713"/>
        </w:tabs>
        <w:spacing w:after="0" w:line="288" w:lineRule="auto"/>
        <w:jc w:val="center"/>
        <w:rPr>
          <w:rFonts w:ascii="Times New Roman" w:hAnsi="Times New Roman" w:cs="Times New Roman"/>
          <w:sz w:val="24"/>
          <w:szCs w:val="24"/>
        </w:rPr>
      </w:pPr>
    </w:p>
    <w:p w14:paraId="06851580" w14:textId="77777777" w:rsidR="00655658" w:rsidRPr="005F38DE" w:rsidRDefault="00655658" w:rsidP="005F38DE">
      <w:pPr>
        <w:spacing w:after="0"/>
        <w:jc w:val="center"/>
        <w:rPr>
          <w:rFonts w:ascii="Times New Roman" w:hAnsi="Times New Roman" w:cs="Times New Roman"/>
          <w:sz w:val="24"/>
          <w:szCs w:val="24"/>
        </w:rPr>
      </w:pPr>
      <w:r w:rsidRPr="005F38DE">
        <w:rPr>
          <w:rFonts w:ascii="Times New Roman" w:hAnsi="Times New Roman" w:cs="Times New Roman"/>
          <w:sz w:val="24"/>
          <w:szCs w:val="24"/>
        </w:rPr>
        <w:t>21</w:t>
      </w:r>
    </w:p>
    <w:p w14:paraId="3A96817A" w14:textId="77777777" w:rsidR="00655658" w:rsidRPr="005F38DE" w:rsidRDefault="00655658" w:rsidP="005F38DE">
      <w:pPr>
        <w:tabs>
          <w:tab w:val="left" w:pos="1571"/>
          <w:tab w:val="left" w:pos="1713"/>
        </w:tabs>
        <w:spacing w:after="0" w:line="288" w:lineRule="auto"/>
        <w:jc w:val="center"/>
        <w:rPr>
          <w:rFonts w:ascii="Times New Roman" w:eastAsia="Book Antiqua" w:hAnsi="Times New Roman" w:cs="Times New Roman"/>
          <w:sz w:val="24"/>
          <w:szCs w:val="24"/>
        </w:rPr>
      </w:pPr>
    </w:p>
    <w:p w14:paraId="3AF20514" w14:textId="77777777" w:rsidR="00110A4A" w:rsidRPr="005F38DE" w:rsidRDefault="00110A4A" w:rsidP="005F38DE">
      <w:pPr>
        <w:tabs>
          <w:tab w:val="left" w:pos="1571"/>
          <w:tab w:val="left" w:pos="1713"/>
        </w:tabs>
        <w:spacing w:after="0" w:line="288" w:lineRule="auto"/>
        <w:jc w:val="center"/>
        <w:rPr>
          <w:rFonts w:ascii="Times New Roman" w:eastAsia="Book Antiqua" w:hAnsi="Times New Roman" w:cs="Times New Roman"/>
          <w:sz w:val="24"/>
          <w:szCs w:val="24"/>
        </w:rPr>
      </w:pPr>
    </w:p>
    <w:p w14:paraId="71B9AF59" w14:textId="77777777" w:rsidR="00F05BB9" w:rsidRDefault="00F05BB9" w:rsidP="00BC1025">
      <w:pPr>
        <w:pStyle w:val="ListParagraph"/>
        <w:tabs>
          <w:tab w:val="left" w:pos="502"/>
        </w:tabs>
        <w:spacing w:after="0" w:line="288" w:lineRule="auto"/>
        <w:ind w:left="0"/>
        <w:jc w:val="center"/>
        <w:rPr>
          <w:rFonts w:ascii="Times New Roman" w:eastAsia="Book Antiqua" w:hAnsi="Times New Roman" w:cs="Times New Roman"/>
          <w:sz w:val="24"/>
          <w:szCs w:val="24"/>
        </w:rPr>
      </w:pPr>
      <w:r w:rsidRPr="00F05BB9">
        <w:rPr>
          <w:rFonts w:ascii="Times New Roman" w:eastAsia="Book Antiqua" w:hAnsi="Times New Roman" w:cs="Times New Roman"/>
          <w:sz w:val="24"/>
          <w:szCs w:val="24"/>
        </w:rPr>
        <w:t>Lawḥ-i</w:t>
      </w:r>
      <w:proofErr w:type="gramStart"/>
      <w:r w:rsidRPr="00F05BB9">
        <w:rPr>
          <w:rFonts w:ascii="Times New Roman" w:eastAsia="Book Antiqua" w:hAnsi="Times New Roman" w:cs="Times New Roman"/>
          <w:sz w:val="24"/>
          <w:szCs w:val="24"/>
        </w:rPr>
        <w:t>-‘</w:t>
      </w:r>
      <w:proofErr w:type="gramEnd"/>
      <w:r w:rsidRPr="00F05BB9">
        <w:rPr>
          <w:rFonts w:ascii="Times New Roman" w:eastAsia="Book Antiqua" w:hAnsi="Times New Roman" w:cs="Times New Roman"/>
          <w:sz w:val="24"/>
          <w:szCs w:val="24"/>
        </w:rPr>
        <w:t>Á</w:t>
      </w:r>
      <w:r w:rsidRPr="00F05BB9">
        <w:rPr>
          <w:rFonts w:ascii="Times New Roman" w:eastAsia="Book Antiqua" w:hAnsi="Times New Roman" w:cs="Times New Roman"/>
          <w:sz w:val="24"/>
          <w:szCs w:val="24"/>
          <w:u w:val="single"/>
        </w:rPr>
        <w:t>sh</w:t>
      </w:r>
      <w:r w:rsidRPr="00F05BB9">
        <w:rPr>
          <w:rFonts w:ascii="Times New Roman" w:eastAsia="Book Antiqua" w:hAnsi="Times New Roman" w:cs="Times New Roman"/>
          <w:sz w:val="24"/>
          <w:szCs w:val="24"/>
        </w:rPr>
        <w:t>iq va Ma‘</w:t>
      </w:r>
      <w:r w:rsidRPr="00F05BB9">
        <w:rPr>
          <w:rFonts w:ascii="Times New Roman" w:eastAsia="Book Antiqua" w:hAnsi="Times New Roman" w:cs="Times New Roman"/>
          <w:sz w:val="24"/>
          <w:szCs w:val="24"/>
          <w:u w:val="single"/>
        </w:rPr>
        <w:t>sh</w:t>
      </w:r>
      <w:r w:rsidRPr="00F05BB9">
        <w:rPr>
          <w:rFonts w:ascii="Times New Roman" w:eastAsia="Book Antiqua" w:hAnsi="Times New Roman" w:cs="Times New Roman"/>
          <w:sz w:val="24"/>
          <w:szCs w:val="24"/>
        </w:rPr>
        <w:t xml:space="preserve">úq </w:t>
      </w:r>
    </w:p>
    <w:p w14:paraId="7B88D66D" w14:textId="77777777" w:rsidR="00655658" w:rsidRPr="00A27C95" w:rsidRDefault="00110A4A" w:rsidP="00BC1025">
      <w:pPr>
        <w:pStyle w:val="ListParagraph"/>
        <w:tabs>
          <w:tab w:val="left" w:pos="502"/>
        </w:tabs>
        <w:spacing w:after="0" w:line="288" w:lineRule="auto"/>
        <w:ind w:left="0"/>
        <w:jc w:val="center"/>
        <w:rPr>
          <w:rFonts w:ascii="Times New Roman" w:hAnsi="Times New Roman" w:cs="Times New Roman"/>
          <w:sz w:val="24"/>
          <w:szCs w:val="24"/>
        </w:rPr>
      </w:pPr>
      <w:r w:rsidRPr="00A27C95">
        <w:rPr>
          <w:rFonts w:ascii="Times New Roman" w:eastAsia="Book Antiqua" w:hAnsi="Times New Roman" w:cs="Times New Roman"/>
          <w:sz w:val="24"/>
          <w:szCs w:val="24"/>
        </w:rPr>
        <w:t>(T</w:t>
      </w:r>
      <w:r w:rsidR="00F05BB9">
        <w:rPr>
          <w:rFonts w:ascii="Times New Roman" w:eastAsia="Book Antiqua" w:hAnsi="Times New Roman" w:cs="Times New Roman"/>
          <w:sz w:val="24"/>
          <w:szCs w:val="24"/>
        </w:rPr>
        <w:t>ableta</w:t>
      </w:r>
      <w:r w:rsidRPr="00A27C95">
        <w:rPr>
          <w:rFonts w:ascii="Times New Roman" w:eastAsia="Book Antiqua" w:hAnsi="Times New Roman" w:cs="Times New Roman"/>
          <w:sz w:val="24"/>
          <w:szCs w:val="24"/>
        </w:rPr>
        <w:t xml:space="preserve"> </w:t>
      </w:r>
      <w:r w:rsidR="00F05BB9">
        <w:rPr>
          <w:rFonts w:ascii="Times New Roman" w:eastAsia="Book Antiqua" w:hAnsi="Times New Roman" w:cs="Times New Roman"/>
          <w:sz w:val="24"/>
          <w:szCs w:val="24"/>
        </w:rPr>
        <w:t>ng</w:t>
      </w:r>
      <w:r w:rsidRPr="00A27C95">
        <w:rPr>
          <w:rFonts w:ascii="Times New Roman" w:eastAsia="Book Antiqua" w:hAnsi="Times New Roman" w:cs="Times New Roman"/>
          <w:sz w:val="24"/>
          <w:szCs w:val="24"/>
        </w:rPr>
        <w:t xml:space="preserve"> M</w:t>
      </w:r>
      <w:r w:rsidR="00F05BB9">
        <w:rPr>
          <w:rFonts w:ascii="Times New Roman" w:eastAsia="Book Antiqua" w:hAnsi="Times New Roman" w:cs="Times New Roman"/>
          <w:sz w:val="24"/>
          <w:szCs w:val="24"/>
        </w:rPr>
        <w:t>angingibig</w:t>
      </w:r>
      <w:r w:rsidRPr="00A27C95">
        <w:rPr>
          <w:rFonts w:ascii="Times New Roman" w:eastAsia="Book Antiqua" w:hAnsi="Times New Roman" w:cs="Times New Roman"/>
          <w:sz w:val="24"/>
          <w:szCs w:val="24"/>
        </w:rPr>
        <w:t xml:space="preserve"> </w:t>
      </w:r>
      <w:r w:rsidR="00F05BB9">
        <w:rPr>
          <w:rFonts w:ascii="Times New Roman" w:eastAsia="Book Antiqua" w:hAnsi="Times New Roman" w:cs="Times New Roman"/>
          <w:sz w:val="24"/>
          <w:szCs w:val="24"/>
        </w:rPr>
        <w:t>at</w:t>
      </w:r>
      <w:r w:rsidRPr="00A27C95">
        <w:rPr>
          <w:rFonts w:ascii="Times New Roman" w:eastAsia="Book Antiqua" w:hAnsi="Times New Roman" w:cs="Times New Roman"/>
          <w:sz w:val="24"/>
          <w:szCs w:val="24"/>
        </w:rPr>
        <w:t xml:space="preserve"> </w:t>
      </w:r>
      <w:r w:rsidR="00F05BB9">
        <w:rPr>
          <w:rFonts w:ascii="Times New Roman" w:eastAsia="Book Antiqua" w:hAnsi="Times New Roman" w:cs="Times New Roman"/>
          <w:sz w:val="24"/>
          <w:szCs w:val="24"/>
        </w:rPr>
        <w:t>ng</w:t>
      </w:r>
      <w:r w:rsidRPr="00A27C95">
        <w:rPr>
          <w:rFonts w:ascii="Times New Roman" w:eastAsia="Book Antiqua" w:hAnsi="Times New Roman" w:cs="Times New Roman"/>
          <w:sz w:val="24"/>
          <w:szCs w:val="24"/>
        </w:rPr>
        <w:t xml:space="preserve"> M</w:t>
      </w:r>
      <w:r w:rsidR="00F05BB9">
        <w:rPr>
          <w:rFonts w:ascii="Times New Roman" w:eastAsia="Book Antiqua" w:hAnsi="Times New Roman" w:cs="Times New Roman"/>
          <w:sz w:val="24"/>
          <w:szCs w:val="24"/>
        </w:rPr>
        <w:t>inamahal</w:t>
      </w:r>
      <w:r w:rsidRPr="00A27C95">
        <w:rPr>
          <w:rFonts w:ascii="Times New Roman" w:eastAsia="Book Antiqua" w:hAnsi="Times New Roman" w:cs="Times New Roman"/>
          <w:sz w:val="24"/>
          <w:szCs w:val="24"/>
        </w:rPr>
        <w:t>)</w:t>
      </w:r>
    </w:p>
    <w:p w14:paraId="4B96FF6B" w14:textId="77777777" w:rsidR="00655658" w:rsidRDefault="00655658" w:rsidP="00BC1025">
      <w:pPr>
        <w:pStyle w:val="Standard"/>
        <w:tabs>
          <w:tab w:val="left" w:pos="851"/>
          <w:tab w:val="left" w:pos="993"/>
        </w:tabs>
        <w:spacing w:after="0" w:line="288" w:lineRule="auto"/>
        <w:jc w:val="center"/>
        <w:rPr>
          <w:rFonts w:ascii="Times New Roman" w:eastAsia="Book Antiqua" w:hAnsi="Times New Roman" w:cs="Times New Roman"/>
          <w:sz w:val="24"/>
          <w:szCs w:val="24"/>
        </w:rPr>
      </w:pPr>
    </w:p>
    <w:p w14:paraId="7AD19465" w14:textId="77777777" w:rsidR="00F93776" w:rsidRPr="00A27C95" w:rsidRDefault="00F93776" w:rsidP="00BC1025">
      <w:pPr>
        <w:pStyle w:val="Standard"/>
        <w:tabs>
          <w:tab w:val="left" w:pos="851"/>
          <w:tab w:val="left" w:pos="993"/>
        </w:tabs>
        <w:spacing w:after="0" w:line="288" w:lineRule="auto"/>
        <w:jc w:val="center"/>
        <w:rPr>
          <w:rFonts w:ascii="Times New Roman" w:eastAsia="Book Antiqua" w:hAnsi="Times New Roman" w:cs="Times New Roman"/>
          <w:sz w:val="24"/>
          <w:szCs w:val="24"/>
        </w:rPr>
      </w:pPr>
    </w:p>
    <w:p w14:paraId="5536CF71" w14:textId="77777777" w:rsidR="00DF615E" w:rsidRDefault="00655658" w:rsidP="00BC1025">
      <w:pPr>
        <w:pStyle w:val="Standard"/>
        <w:spacing w:after="0" w:line="288" w:lineRule="auto"/>
        <w:jc w:val="center"/>
        <w:rPr>
          <w:rFonts w:ascii="Times New Roman" w:eastAsia="Book Antiqua" w:hAnsi="Times New Roman" w:cs="Times New Roman"/>
          <w:i/>
          <w:iCs/>
          <w:sz w:val="24"/>
          <w:szCs w:val="24"/>
        </w:rPr>
      </w:pPr>
      <w:r w:rsidRPr="00A27C95">
        <w:rPr>
          <w:rFonts w:ascii="Times New Roman" w:eastAsia="Book Antiqua" w:hAnsi="Times New Roman" w:cs="Times New Roman"/>
          <w:i/>
          <w:iCs/>
          <w:sz w:val="24"/>
          <w:szCs w:val="24"/>
        </w:rPr>
        <w:t>Siya</w:t>
      </w:r>
      <w:r w:rsidR="00DF615E">
        <w:rPr>
          <w:rFonts w:ascii="Times New Roman" w:eastAsia="Book Antiqua" w:hAnsi="Times New Roman" w:cs="Times New Roman"/>
          <w:i/>
          <w:iCs/>
          <w:sz w:val="24"/>
          <w:szCs w:val="24"/>
        </w:rPr>
        <w:t xml:space="preserve"> ang Dakila, ang Nangingibabaw,</w:t>
      </w:r>
    </w:p>
    <w:p w14:paraId="32C0F97E" w14:textId="77777777" w:rsidR="00655658" w:rsidRDefault="00655658" w:rsidP="00BC1025">
      <w:pPr>
        <w:pStyle w:val="Standard"/>
        <w:spacing w:after="0" w:line="288" w:lineRule="auto"/>
        <w:jc w:val="center"/>
        <w:rPr>
          <w:rFonts w:ascii="Times New Roman" w:eastAsia="Book Antiqua" w:hAnsi="Times New Roman" w:cs="Times New Roman"/>
          <w:i/>
          <w:iCs/>
          <w:sz w:val="24"/>
          <w:szCs w:val="24"/>
        </w:rPr>
      </w:pPr>
      <w:r w:rsidRPr="00A27C95">
        <w:rPr>
          <w:rFonts w:ascii="Times New Roman" w:eastAsia="Book Antiqua" w:hAnsi="Times New Roman" w:cs="Times New Roman"/>
          <w:i/>
          <w:iCs/>
          <w:sz w:val="24"/>
          <w:szCs w:val="24"/>
        </w:rPr>
        <w:t>ang Pinakamataas</w:t>
      </w:r>
      <w:r w:rsidR="00110A4A" w:rsidRPr="00A27C95">
        <w:rPr>
          <w:rFonts w:ascii="Times New Roman" w:eastAsia="Book Antiqua" w:hAnsi="Times New Roman" w:cs="Times New Roman"/>
          <w:i/>
          <w:iCs/>
          <w:sz w:val="24"/>
          <w:szCs w:val="24"/>
        </w:rPr>
        <w:t>.</w:t>
      </w:r>
    </w:p>
    <w:p w14:paraId="30302FA4" w14:textId="77777777" w:rsidR="00F93776" w:rsidRPr="00F93776" w:rsidRDefault="00F93776" w:rsidP="00BC1025">
      <w:pPr>
        <w:pStyle w:val="Standard"/>
        <w:spacing w:after="0" w:line="288" w:lineRule="auto"/>
        <w:jc w:val="center"/>
        <w:rPr>
          <w:rFonts w:ascii="Times New Roman" w:eastAsia="Book Antiqua" w:hAnsi="Times New Roman" w:cs="Times New Roman"/>
          <w:sz w:val="24"/>
          <w:szCs w:val="24"/>
        </w:rPr>
      </w:pPr>
    </w:p>
    <w:p w14:paraId="43A06A63" w14:textId="77777777" w:rsidR="007F3AFF" w:rsidRPr="007F3AFF" w:rsidRDefault="007F3AFF" w:rsidP="007F3AFF">
      <w:pPr>
        <w:pStyle w:val="Standard"/>
        <w:keepNext/>
        <w:framePr w:dropCap="drop" w:lines="2" w:wrap="around" w:vAnchor="text" w:hAnchor="text"/>
        <w:widowControl w:val="0"/>
        <w:spacing w:after="0" w:line="662" w:lineRule="exact"/>
        <w:rPr>
          <w:rFonts w:ascii="Times New Roman" w:eastAsia="Book Antiqua" w:hAnsi="Times New Roman" w:cs="Times New Roman"/>
          <w:noProof/>
          <w:position w:val="-3"/>
          <w:sz w:val="78"/>
          <w:szCs w:val="24"/>
          <w:lang w:val="en-US"/>
        </w:rPr>
      </w:pPr>
      <w:r w:rsidRPr="007F3AFF">
        <w:rPr>
          <w:rFonts w:ascii="Times New Roman" w:eastAsia="Book Antiqua" w:hAnsi="Times New Roman" w:cs="Times New Roman"/>
          <w:position w:val="-3"/>
          <w:sz w:val="78"/>
          <w:szCs w:val="24"/>
        </w:rPr>
        <w:t>P</w:t>
      </w:r>
    </w:p>
    <w:p w14:paraId="7C1E4090" w14:textId="77777777" w:rsidR="00F93776" w:rsidRDefault="00F93776" w:rsidP="007F3AFF">
      <w:pPr>
        <w:pStyle w:val="Standard"/>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29568" behindDoc="1" locked="0" layoutInCell="1" allowOverlap="1" wp14:anchorId="64E0FF51" wp14:editId="1E19F6C9">
                <wp:simplePos x="0" y="0"/>
                <wp:positionH relativeFrom="outsideMargin">
                  <wp:align>right</wp:align>
                </wp:positionH>
                <wp:positionV relativeFrom="paragraph">
                  <wp:posOffset>0</wp:posOffset>
                </wp:positionV>
                <wp:extent cx="310896" cy="361950"/>
                <wp:effectExtent l="0" t="0" r="0"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886733A" w14:textId="77777777" w:rsidR="009A557D" w:rsidRPr="00F52912" w:rsidRDefault="009A557D" w:rsidP="00F93776">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E0FF51" id="Text Box 355" o:spid="_x0000_s1245" type="#_x0000_t202" style="position:absolute;margin-left:-26.7pt;margin-top:0;width:24.5pt;height:28.5pt;z-index:-25168691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BDd4GQmAgAAJwQAAA4AAAAAAAAAAAAAAAAALgIAAGRycy9lMm9Eb2MueG1s&#10;UEsBAi0AFAAGAAgAAAAhAESFHIvZAAAAAwEAAA8AAAAAAAAAAAAAAAAAgAQAAGRycy9kb3ducmV2&#10;LnhtbFBLBQYAAAAABAAEAPMAAACGBQAAAAA=&#10;" stroked="f">
                <v:textbox style="mso-fit-shape-to-text:t">
                  <w:txbxContent>
                    <w:p w14:paraId="5886733A" w14:textId="77777777" w:rsidR="009A557D" w:rsidRPr="00F52912" w:rsidRDefault="009A557D" w:rsidP="00F93776">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eastAsia="Book Antiqua" w:hAnsi="Times New Roman" w:cs="Times New Roman"/>
          <w:sz w:val="24"/>
          <w:szCs w:val="24"/>
        </w:rPr>
        <w:t>alayain ang inyong mga sarili, O mga ruwisenyor ng Diyos, mula sa mga tinik at mga sukal ng pag</w:t>
      </w:r>
      <w:r w:rsidR="00110A4A" w:rsidRPr="00A27C95">
        <w:rPr>
          <w:rFonts w:ascii="Times New Roman" w:eastAsia="Book Antiqua" w:hAnsi="Times New Roman" w:cs="Times New Roman"/>
          <w:sz w:val="24"/>
          <w:szCs w:val="24"/>
        </w:rPr>
        <w:t xml:space="preserve">iging </w:t>
      </w:r>
      <w:r w:rsidR="00655658" w:rsidRPr="00A27C95">
        <w:rPr>
          <w:rFonts w:ascii="Times New Roman" w:eastAsia="Book Antiqua" w:hAnsi="Times New Roman" w:cs="Times New Roman"/>
          <w:sz w:val="24"/>
          <w:szCs w:val="24"/>
        </w:rPr>
        <w:t xml:space="preserve">kahabag-habag at </w:t>
      </w:r>
      <w:r w:rsidR="00110A4A" w:rsidRPr="00A27C95">
        <w:rPr>
          <w:rFonts w:ascii="Times New Roman" w:eastAsia="Book Antiqua" w:hAnsi="Times New Roman" w:cs="Times New Roman"/>
          <w:sz w:val="24"/>
          <w:szCs w:val="24"/>
        </w:rPr>
        <w:t xml:space="preserve">matinding </w:t>
      </w:r>
      <w:r w:rsidR="00655658" w:rsidRPr="00A27C95">
        <w:rPr>
          <w:rFonts w:ascii="Times New Roman" w:eastAsia="Book Antiqua" w:hAnsi="Times New Roman" w:cs="Times New Roman"/>
          <w:sz w:val="24"/>
          <w:szCs w:val="24"/>
        </w:rPr>
        <w:t>paghihirap, at lumipad kayo patungo sa hardin ng rosas ng</w:t>
      </w:r>
      <w:r w:rsidR="00F57E12">
        <w:rPr>
          <w:rFonts w:ascii="Times New Roman" w:eastAsia="Book Antiqua" w:hAnsi="Times New Roman" w:cs="Times New Roman"/>
          <w:sz w:val="24"/>
          <w:szCs w:val="24"/>
        </w:rPr>
        <w:t xml:space="preserve"> </w:t>
      </w:r>
      <w:r w:rsidR="00C467F2">
        <w:rPr>
          <w:rFonts w:ascii="Times New Roman" w:eastAsia="Book Antiqua" w:hAnsi="Times New Roman" w:cs="Times New Roman"/>
          <w:sz w:val="24"/>
          <w:szCs w:val="24"/>
        </w:rPr>
        <w:t>di-nagmamaliw na karilagan. O A</w:t>
      </w:r>
      <w:r w:rsidR="00655658" w:rsidRPr="00A27C95">
        <w:rPr>
          <w:rFonts w:ascii="Times New Roman" w:eastAsia="Book Antiqua" w:hAnsi="Times New Roman" w:cs="Times New Roman"/>
          <w:sz w:val="24"/>
          <w:szCs w:val="24"/>
        </w:rPr>
        <w:t xml:space="preserve">king mga kaibigang nananahan sa alabok! Magmadali patungo sa inyong makalangit na tahanan. Ipatalastas sa inyong mga sarili ang magandang balita: “Siya na Siyang Pinakamamahal ay dumating na! Ipinutong Niya sa Kaniyang sarili ang luwalhati ng Rebelasyon ng Diyos, at binuksan sa </w:t>
      </w:r>
      <w:r w:rsidR="00C467F2">
        <w:rPr>
          <w:rFonts w:ascii="Times New Roman" w:eastAsia="Book Antiqua" w:hAnsi="Times New Roman" w:cs="Times New Roman"/>
          <w:sz w:val="24"/>
          <w:szCs w:val="24"/>
        </w:rPr>
        <w:t>mukha ng mga tao ang mga pinto</w:t>
      </w:r>
      <w:r w:rsidR="00655658" w:rsidRPr="00A27C95">
        <w:rPr>
          <w:rFonts w:ascii="Times New Roman" w:eastAsia="Book Antiqua" w:hAnsi="Times New Roman" w:cs="Times New Roman"/>
          <w:sz w:val="24"/>
          <w:szCs w:val="24"/>
        </w:rPr>
        <w:t xml:space="preserve"> ng Kaniyang napakatandang Paraiso.” Tulutang magdiwang ang lahat ng mga mata, at tulutang maligayahan an</w:t>
      </w:r>
      <w:r w:rsidR="00BF7DA2"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lastRenderedPageBreak/>
        <w:t xml:space="preserve">bawat tainga, sapagkat ngayon ang panahon upang tumitig sa Kaniyang kagandahan, ngayon ang angkop na panahon upang makinig sa </w:t>
      </w:r>
      <w:r w:rsidR="00BF7DA2" w:rsidRPr="00A27C95">
        <w:rPr>
          <w:rFonts w:ascii="Times New Roman" w:eastAsia="Book Antiqua" w:hAnsi="Times New Roman" w:cs="Times New Roman"/>
          <w:sz w:val="24"/>
          <w:szCs w:val="24"/>
        </w:rPr>
        <w:t>K</w:t>
      </w:r>
      <w:r w:rsidR="00655658" w:rsidRPr="00A27C95">
        <w:rPr>
          <w:rFonts w:ascii="Times New Roman" w:eastAsia="Book Antiqua" w:hAnsi="Times New Roman" w:cs="Times New Roman"/>
          <w:sz w:val="24"/>
          <w:szCs w:val="24"/>
        </w:rPr>
        <w:t>aniyang tinig. Ipahayag sa bawat nananabik na mangingibig: “Masdan, ang iyong Pinakamamahal ay dumating na sa mga tao!” at sa mga mensahero ng Hari ng pag-ibig ibahagi ang balitang: “Masdan, Siyang Sinasamba ay lumitaw na nang nada</w:t>
      </w:r>
      <w:r w:rsidR="00BF7DA2" w:rsidRPr="00A27C95">
        <w:rPr>
          <w:rFonts w:ascii="Times New Roman" w:eastAsia="Book Antiqua" w:hAnsi="Times New Roman" w:cs="Times New Roman"/>
          <w:sz w:val="24"/>
          <w:szCs w:val="24"/>
        </w:rPr>
        <w:t>r</w:t>
      </w:r>
      <w:r w:rsidR="00655658" w:rsidRPr="00A27C95">
        <w:rPr>
          <w:rFonts w:ascii="Times New Roman" w:eastAsia="Book Antiqua" w:hAnsi="Times New Roman" w:cs="Times New Roman"/>
          <w:sz w:val="24"/>
          <w:szCs w:val="24"/>
        </w:rPr>
        <w:t>amtan ng Kaniyang lubos na kaluwalhatian!” O mga mangingibig ng Kaniyang kagandahan! Baguhin ang pagdurusa ng inyong pagkawalay sa Kaniya upang maging kaligayahan ng di-nagmamaliw na muling pagsasama sa Kaniya, at tulutang tunawin ng katamisan ng Kaniyang kinaroroonan ang kapaitan ng inyong kalayuan sa Kaniyang korte.</w:t>
      </w:r>
    </w:p>
    <w:p w14:paraId="2F9FC408" w14:textId="77777777" w:rsidR="00F93776" w:rsidRDefault="00F93776" w:rsidP="005D39C1">
      <w:pPr>
        <w:pStyle w:val="Standard"/>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08256" behindDoc="1" locked="0" layoutInCell="1" allowOverlap="1" wp14:anchorId="71ACF1E5" wp14:editId="651D3357">
                <wp:simplePos x="0" y="0"/>
                <wp:positionH relativeFrom="outsideMargin">
                  <wp:align>left</wp:align>
                </wp:positionH>
                <wp:positionV relativeFrom="paragraph">
                  <wp:posOffset>0</wp:posOffset>
                </wp:positionV>
                <wp:extent cx="310896" cy="361950"/>
                <wp:effectExtent l="0" t="0" r="0" b="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8C1E91D" w14:textId="77777777" w:rsidR="009A557D" w:rsidRPr="00F52912" w:rsidRDefault="009A557D" w:rsidP="00F93776">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CF1E5" id="Text Box 356" o:spid="_x0000_s1246" type="#_x0000_t202" style="position:absolute;left:0;text-align:left;margin-left:0;margin-top:0;width:24.5pt;height:28.5pt;z-index:-25150822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Dtctx/JAIAACcEAAAOAAAAAAAAAAAAAAAAAC4CAABkcnMvZTJvRG9jLnhtbFBL&#10;AQItABQABgAIAAAAIQBEhRyL2QAAAAMBAAAPAAAAAAAAAAAAAAAAAH4EAABkcnMvZG93bnJldi54&#10;bWxQSwUGAAAAAAQABADzAAAAhAUAAAAA&#10;" stroked="f">
                <v:textbox style="mso-fit-shape-to-text:t">
                  <w:txbxContent>
                    <w:p w14:paraId="38C1E91D" w14:textId="77777777" w:rsidR="009A557D" w:rsidRPr="00F52912" w:rsidRDefault="009A557D" w:rsidP="00F93776">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Masdan kung paano ang napakaraming biyaya ng Diyos, na pinauulan mula sa mga alapaap ng Banal na kaluwalhatian, </w:t>
      </w:r>
      <w:r w:rsidR="00BF7DA2" w:rsidRPr="00A27C95">
        <w:rPr>
          <w:rFonts w:ascii="Times New Roman" w:eastAsia="Book Antiqua" w:hAnsi="Times New Roman" w:cs="Times New Roman"/>
          <w:sz w:val="24"/>
          <w:szCs w:val="24"/>
        </w:rPr>
        <w:t xml:space="preserve">ay sumasaklaw sa daigdig </w:t>
      </w:r>
      <w:r w:rsidR="00655658" w:rsidRPr="00A27C95">
        <w:rPr>
          <w:rFonts w:ascii="Times New Roman" w:eastAsia="Book Antiqua" w:hAnsi="Times New Roman" w:cs="Times New Roman"/>
          <w:sz w:val="24"/>
          <w:szCs w:val="24"/>
        </w:rPr>
        <w:t>sa araw na ito. Dahil samantalang noong nakaraang mga araw ang bawat mangingibig ay sumamo at hinanap ang kaniyang Minamahal, ang Minamahal na Mismo ang Siyang tumatawag sa Kaniyang mga mangingibig at inaanyayahan silang humarap sa Kaniyang kinaroroonan. Mag-ingat na hindi ninyo pakawalan ang ganoon</w:t>
      </w:r>
      <w:r w:rsidR="00864114">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kahalagang pagpapala; mag-ingat na hindi ninyo maliitin ang ganoong kahanga-hangang palatandaan ng Kaniyang biyaya. Huwag itapon ang di-nasisirang mga </w:t>
      </w:r>
      <w:r w:rsidR="00655658" w:rsidRPr="00A27C95">
        <w:rPr>
          <w:rFonts w:ascii="Times New Roman" w:eastAsia="Book Antiqua" w:hAnsi="Times New Roman" w:cs="Times New Roman"/>
          <w:sz w:val="24"/>
          <w:szCs w:val="24"/>
        </w:rPr>
        <w:lastRenderedPageBreak/>
        <w:t xml:space="preserve">kapakinabangan, at huwag masiyahan doon sa naglalaho. Itaas ang lambong na pumipiring sa inyong paningin, at pawiin ang karimlang bumabalot dito, nang upang masilayan ninyo ang lantad na kagandahan ng mukha ng </w:t>
      </w:r>
      <w:r w:rsidR="00864114">
        <w:rPr>
          <w:rFonts w:ascii="Times New Roman" w:eastAsia="Book Antiqua" w:hAnsi="Times New Roman" w:cs="Times New Roman"/>
          <w:sz w:val="24"/>
          <w:szCs w:val="24"/>
        </w:rPr>
        <w:t>Minamahal, mapagmasdan yaong di-</w:t>
      </w:r>
      <w:r w:rsidR="00655658" w:rsidRPr="00A27C95">
        <w:rPr>
          <w:rFonts w:ascii="Times New Roman" w:eastAsia="Book Antiqua" w:hAnsi="Times New Roman" w:cs="Times New Roman"/>
          <w:sz w:val="24"/>
          <w:szCs w:val="24"/>
        </w:rPr>
        <w:t>nakita ng alinmang mata, at marin</w:t>
      </w:r>
      <w:r w:rsidR="00864114">
        <w:rPr>
          <w:rFonts w:ascii="Times New Roman" w:eastAsia="Book Antiqua" w:hAnsi="Times New Roman" w:cs="Times New Roman"/>
          <w:sz w:val="24"/>
          <w:szCs w:val="24"/>
        </w:rPr>
        <w:t>ig yaong di-</w:t>
      </w:r>
      <w:r w:rsidR="00655658" w:rsidRPr="00A27C95">
        <w:rPr>
          <w:rFonts w:ascii="Times New Roman" w:eastAsia="Book Antiqua" w:hAnsi="Times New Roman" w:cs="Times New Roman"/>
          <w:sz w:val="24"/>
          <w:szCs w:val="24"/>
        </w:rPr>
        <w:t>narinig ng alinmang tainga.</w:t>
      </w:r>
    </w:p>
    <w:p w14:paraId="1F303A27" w14:textId="77777777" w:rsidR="000074BC" w:rsidRDefault="00F93776" w:rsidP="005D39C1">
      <w:pPr>
        <w:pStyle w:val="Standard"/>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09280" behindDoc="1" locked="0" layoutInCell="1" allowOverlap="1" wp14:anchorId="3AE6CA08" wp14:editId="2C479066">
                <wp:simplePos x="0" y="0"/>
                <wp:positionH relativeFrom="outsideMargin">
                  <wp:align>right</wp:align>
                </wp:positionH>
                <wp:positionV relativeFrom="paragraph">
                  <wp:posOffset>0</wp:posOffset>
                </wp:positionV>
                <wp:extent cx="310896" cy="361950"/>
                <wp:effectExtent l="0" t="0" r="0" b="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F6CDFA5" w14:textId="77777777" w:rsidR="009A557D" w:rsidRPr="00F52912" w:rsidRDefault="009A557D" w:rsidP="00F93776">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6CA08" id="Text Box 357" o:spid="_x0000_s1247" type="#_x0000_t202" style="position:absolute;left:0;text-align:left;margin-left:-26.7pt;margin-top:0;width:24.5pt;height:28.5pt;z-index:-25150720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GY3H8CUCAAAnBAAADgAAAAAAAAAAAAAAAAAuAgAAZHJzL2Uyb0RvYy54bWxQ&#10;SwECLQAUAAYACAAAACEARIUci9kAAAADAQAADwAAAAAAAAAAAAAAAAB/BAAAZHJzL2Rvd25yZXYu&#10;eG1sUEsFBgAAAAAEAAQA8wAAAIUFAAAAAA==&#10;" stroked="f">
                <v:textbox style="mso-fit-shape-to-text:t">
                  <w:txbxContent>
                    <w:p w14:paraId="0F6CDFA5" w14:textId="77777777" w:rsidR="009A557D" w:rsidRPr="00F52912" w:rsidRDefault="009A557D" w:rsidP="00F93776">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eastAsia="Book Antiqua" w:hAnsi="Times New Roman" w:cs="Times New Roman"/>
          <w:sz w:val="24"/>
          <w:szCs w:val="24"/>
        </w:rPr>
        <w:t>Dinggin Ako, kayong mga ibong m</w:t>
      </w:r>
      <w:r w:rsidR="00B14349">
        <w:rPr>
          <w:rFonts w:ascii="Times New Roman" w:eastAsia="Book Antiqua" w:hAnsi="Times New Roman" w:cs="Times New Roman"/>
          <w:sz w:val="24"/>
          <w:szCs w:val="24"/>
        </w:rPr>
        <w:t>ortal! Sa Hardin ng Rosas ng di-</w:t>
      </w:r>
      <w:r w:rsidR="00655658" w:rsidRPr="00A27C95">
        <w:rPr>
          <w:rFonts w:ascii="Times New Roman" w:eastAsia="Book Antiqua" w:hAnsi="Times New Roman" w:cs="Times New Roman"/>
          <w:sz w:val="24"/>
          <w:szCs w:val="24"/>
        </w:rPr>
        <w:t xml:space="preserve">nagbabagong karilagan ang isang Bulaklak ay nagsimula nang umusbong, na kapag inihambing dito ang bawat ibang bulaklak ay pawang tinik lamang, at sa harap ng liwanag ng Kaniyang kaluwalhatian ang pinakadiwa ng kagandahan ay namumutla at nangunguluntoy. Bumangon, kung gayon, at taglay ang buong sigla ng inyong mga puso, </w:t>
      </w:r>
      <w:r w:rsidR="00BF7DA2"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 xml:space="preserve">ng lahat ng kasabikan ng inyong mga kaluluwa, </w:t>
      </w:r>
      <w:r w:rsidR="00BF7DA2"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 xml:space="preserve">ng lubos na alab ng inyong kalooban, at </w:t>
      </w:r>
      <w:r w:rsidR="00BF7DA2"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ng nagtitikang mga pagsisikap ng inyong buong pagkatao, sikaping makarating sa paraiso ng Kaniyang kinaroroonan, at magpunyagi upang malangh</w:t>
      </w:r>
      <w:r w:rsidR="000074BC">
        <w:rPr>
          <w:rFonts w:ascii="Times New Roman" w:eastAsia="Book Antiqua" w:hAnsi="Times New Roman" w:cs="Times New Roman"/>
          <w:sz w:val="24"/>
          <w:szCs w:val="24"/>
        </w:rPr>
        <w:t>ap ang halimuyak ng Bulaklak na</w:t>
      </w:r>
    </w:p>
    <w:p w14:paraId="1833BC71" w14:textId="77777777" w:rsidR="00F93776" w:rsidRDefault="00655658" w:rsidP="000074BC">
      <w:pPr>
        <w:pStyle w:val="Standard"/>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 xml:space="preserve">di-nagmamaliw, upang huminga ng matatamis na samyo ng kabanalan, at upang makamtan ang isang bahagi nitong pabango ng makalangit na kaluwalhatian. Ang sinumang sumunod sa payong ito ay wawasakin ang kaniyang mga tanikala, malalasahan ang pagsuko sa tulirong pag-ibig, makakamtan ang hangarin ng kaniyang puso, at </w:t>
      </w:r>
      <w:r w:rsidRPr="00A27C95">
        <w:rPr>
          <w:rFonts w:ascii="Times New Roman" w:eastAsia="Book Antiqua" w:hAnsi="Times New Roman" w:cs="Times New Roman"/>
          <w:sz w:val="24"/>
          <w:szCs w:val="24"/>
        </w:rPr>
        <w:lastRenderedPageBreak/>
        <w:t>isusuko ang kaniyang kaluluwa sa mga kamay ng kaniyang Minamahal. Sa pagwasak sa kaniyang hawla tulad ng ibon ng espiritu, papailanlang siya patungo sa kaniyang banal at walang-maliw na pugad.</w:t>
      </w:r>
    </w:p>
    <w:p w14:paraId="13D0FF77" w14:textId="77777777" w:rsidR="00F93776" w:rsidRDefault="00F93776" w:rsidP="005D39C1">
      <w:pPr>
        <w:pStyle w:val="Standard"/>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04800" behindDoc="1" locked="0" layoutInCell="1" allowOverlap="1" wp14:anchorId="5BAA9AD8" wp14:editId="507B578B">
                <wp:simplePos x="0" y="0"/>
                <wp:positionH relativeFrom="outsideMargin">
                  <wp:align>left</wp:align>
                </wp:positionH>
                <wp:positionV relativeFrom="paragraph">
                  <wp:posOffset>0</wp:posOffset>
                </wp:positionV>
                <wp:extent cx="310896" cy="361950"/>
                <wp:effectExtent l="0" t="0" r="0" b="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2B7106B" w14:textId="77777777" w:rsidR="009A557D" w:rsidRPr="00F52912" w:rsidRDefault="009A557D" w:rsidP="00F93776">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A9AD8" id="Text Box 358" o:spid="_x0000_s1248" type="#_x0000_t202" style="position:absolute;left:0;text-align:left;margin-left:0;margin-top:0;width:24.5pt;height:28.5pt;z-index:-25191168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L+B2+SUCAAAnBAAADgAAAAAAAAAAAAAAAAAuAgAAZHJzL2Uyb0RvYy54bWxQ&#10;SwECLQAUAAYACAAAACEARIUci9kAAAADAQAADwAAAAAAAAAAAAAAAAB/BAAAZHJzL2Rvd25yZXYu&#10;eG1sUEsFBgAAAAAEAAQA8wAAAIUFAAAAAA==&#10;" stroked="f">
                <v:textbox style="mso-fit-shape-to-text:t">
                  <w:txbxContent>
                    <w:p w14:paraId="62B7106B" w14:textId="77777777" w:rsidR="009A557D" w:rsidRPr="00F52912" w:rsidRDefault="009A557D" w:rsidP="00F93776">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655658" w:rsidRPr="00A27C95">
        <w:rPr>
          <w:rFonts w:ascii="Times New Roman" w:eastAsia="Book Antiqua" w:hAnsi="Times New Roman" w:cs="Times New Roman"/>
          <w:sz w:val="24"/>
          <w:szCs w:val="24"/>
        </w:rPr>
        <w:t>Ang gabi ay sumunod sa araw, at ang araw ay sumunod sa gabi, at ang</w:t>
      </w:r>
      <w:r w:rsidR="00BF7DA2"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 xml:space="preserve">mga oras at mga sandali ng inyong mga buhay ay sumapit at naglaho, at gayumpaman ay wala sa inyo ang pumayag, ng kahit isang saglit, na iwalay ang kaniyang sarili mula </w:t>
      </w:r>
      <w:r w:rsidR="00C53875" w:rsidRPr="00A27C95">
        <w:rPr>
          <w:rFonts w:ascii="Times New Roman" w:eastAsia="Book Antiqua" w:hAnsi="Times New Roman" w:cs="Times New Roman"/>
          <w:sz w:val="24"/>
          <w:szCs w:val="24"/>
        </w:rPr>
        <w:t>r</w:t>
      </w:r>
      <w:r w:rsidR="00655658" w:rsidRPr="00A27C95">
        <w:rPr>
          <w:rFonts w:ascii="Times New Roman" w:eastAsia="Book Antiqua" w:hAnsi="Times New Roman" w:cs="Times New Roman"/>
          <w:sz w:val="24"/>
          <w:szCs w:val="24"/>
        </w:rPr>
        <w:t>oon sa naglalaho. Pakilusin ang mga sarili nang ang maikling mga sandaling nalalabi sa inyo ay hindi malus</w:t>
      </w:r>
      <w:r w:rsidR="000B0E5C">
        <w:rPr>
          <w:rFonts w:ascii="Times New Roman" w:eastAsia="Book Antiqua" w:hAnsi="Times New Roman" w:cs="Times New Roman"/>
          <w:sz w:val="24"/>
          <w:szCs w:val="24"/>
        </w:rPr>
        <w:t>tay at mawala. Kasin</w:t>
      </w:r>
      <w:r w:rsidR="00655658" w:rsidRPr="00A27C95">
        <w:rPr>
          <w:rFonts w:ascii="Times New Roman" w:eastAsia="Book Antiqua" w:hAnsi="Times New Roman" w:cs="Times New Roman"/>
          <w:sz w:val="24"/>
          <w:szCs w:val="24"/>
        </w:rPr>
        <w:t xml:space="preserve">tulin ng kidlat </w:t>
      </w:r>
      <w:r w:rsidR="00C53875" w:rsidRPr="00A27C95">
        <w:rPr>
          <w:rFonts w:ascii="Times New Roman" w:eastAsia="Book Antiqua" w:hAnsi="Times New Roman" w:cs="Times New Roman"/>
          <w:sz w:val="24"/>
          <w:szCs w:val="24"/>
        </w:rPr>
        <w:t xml:space="preserve">ay </w:t>
      </w:r>
      <w:r w:rsidR="00655658" w:rsidRPr="00A27C95">
        <w:rPr>
          <w:rFonts w:ascii="Times New Roman" w:eastAsia="Book Antiqua" w:hAnsi="Times New Roman" w:cs="Times New Roman"/>
          <w:sz w:val="24"/>
          <w:szCs w:val="24"/>
        </w:rPr>
        <w:t xml:space="preserve">maglalaho ang inyong mga araw, at ang inyong mga katawan ay ihihimlay sa ilalim ng bubong na alabok. Ano pa ang magagawa ninyo sa panahong iyon? Paano pa ninyo maiwawasto ang inyong nakaraang pagkukulang? </w:t>
      </w:r>
    </w:p>
    <w:p w14:paraId="53E5257C" w14:textId="77777777" w:rsidR="000074BC" w:rsidRDefault="00F57E12" w:rsidP="005D39C1">
      <w:pPr>
        <w:pStyle w:val="Standard"/>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05824" behindDoc="1" locked="0" layoutInCell="1" allowOverlap="1" wp14:anchorId="05EAAE50" wp14:editId="26DA5C12">
                <wp:simplePos x="0" y="0"/>
                <wp:positionH relativeFrom="outsideMargin">
                  <wp:posOffset>0</wp:posOffset>
                </wp:positionH>
                <wp:positionV relativeFrom="paragraph">
                  <wp:posOffset>-635</wp:posOffset>
                </wp:positionV>
                <wp:extent cx="310515" cy="361950"/>
                <wp:effectExtent l="0" t="0" r="0" b="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61950"/>
                        </a:xfrm>
                        <a:prstGeom prst="rect">
                          <a:avLst/>
                        </a:prstGeom>
                        <a:solidFill>
                          <a:srgbClr val="FFFFFF"/>
                        </a:solidFill>
                        <a:ln w="9525">
                          <a:noFill/>
                          <a:miter lim="800000"/>
                          <a:headEnd/>
                          <a:tailEnd/>
                        </a:ln>
                      </wps:spPr>
                      <wps:txbx>
                        <w:txbxContent>
                          <w:p w14:paraId="5758FACE" w14:textId="77777777" w:rsidR="009A557D" w:rsidRPr="00F52912" w:rsidRDefault="009A557D" w:rsidP="00F93776">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AAE50" id="Text Box 359" o:spid="_x0000_s1249" type="#_x0000_t202" style="position:absolute;left:0;text-align:left;margin-left:0;margin-top:-.05pt;width:24.45pt;height:28.5pt;z-index:-251910656;visibility:visible;mso-wrap-style:square;mso-width-percent:0;mso-height-percent:200;mso-wrap-distance-left:9pt;mso-wrap-distance-top:3.6pt;mso-wrap-distance-right:9pt;mso-wrap-distance-bottom:3.6pt;mso-position-horizontal:absolute;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" stroked="f">
                <v:textbox style="mso-fit-shape-to-text:t">
                  <w:txbxContent>
                    <w:p w14:paraId="5758FACE" w14:textId="77777777" w:rsidR="009A557D" w:rsidRPr="00F52912" w:rsidRDefault="009A557D" w:rsidP="00F93776">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655658" w:rsidRPr="00A27C95">
        <w:rPr>
          <w:rFonts w:ascii="Times New Roman" w:eastAsia="Book Antiqua" w:hAnsi="Times New Roman" w:cs="Times New Roman"/>
          <w:sz w:val="24"/>
          <w:szCs w:val="24"/>
        </w:rPr>
        <w:t>Ang Kandilang di-nagmamaliw ay sumisinag sa lantad na kaluwalhatian nito. Masdan kung paano nito tinutupok ang bawa</w:t>
      </w:r>
      <w:r w:rsidR="00C53875" w:rsidRPr="00A27C95">
        <w:rPr>
          <w:rFonts w:ascii="Times New Roman" w:eastAsia="Book Antiqua" w:hAnsi="Times New Roman" w:cs="Times New Roman"/>
          <w:sz w:val="24"/>
          <w:szCs w:val="24"/>
        </w:rPr>
        <w:t>t</w:t>
      </w:r>
      <w:r w:rsidR="000074BC">
        <w:rPr>
          <w:rFonts w:ascii="Times New Roman" w:eastAsia="Book Antiqua" w:hAnsi="Times New Roman" w:cs="Times New Roman"/>
          <w:sz w:val="24"/>
          <w:szCs w:val="24"/>
        </w:rPr>
        <w:t xml:space="preserve"> lambong na mortal.</w:t>
      </w:r>
    </w:p>
    <w:p w14:paraId="18DBFB2A" w14:textId="77777777" w:rsidR="00655658" w:rsidRDefault="00655658" w:rsidP="000074BC">
      <w:pPr>
        <w:pStyle w:val="Standard"/>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 xml:space="preserve">O kayong tulad ng gamugamong mga mangingibig ng Kaniyang liwanag! Harapin nang buong tapang ang bawat panganib, at italaga ang inyong mga kaluluwa sa tumutupok na apoy nito. O kayong mga nauuhaw sa Kaniya! Alisin mula sa inyong mga sarili ang bawat makalupang pagmamahal, at magmadali upang yapusin ang inyong Minamahal. </w:t>
      </w:r>
      <w:r w:rsidRPr="00A27C95">
        <w:rPr>
          <w:rFonts w:ascii="Times New Roman" w:eastAsia="Book Antiqua" w:hAnsi="Times New Roman" w:cs="Times New Roman"/>
          <w:sz w:val="24"/>
          <w:szCs w:val="24"/>
        </w:rPr>
        <w:lastRenderedPageBreak/>
        <w:t>Taglay ang siglang di-mapantayan ng sinuman, magmadaling makarating sa Kaniya. Ang Bulaklak, na hanggang ngayon ay natatago mula sa paningin ng mga tao, ay isiniwalat na sa harap ng inyong mga mata. Sa lantad na kaningningan ng Kaniyang luwalhati ay nakatayo Siya sa harap ninyo. Tinatawag ng Kaniyang tinig ang lahat ng banal at konsagradong mga nilalang na lumapit at makiisa sa Kaniya. Maligaya ang siyang bumaling doon; mabuti ang kalagayan niyang nakarating, at nasilayan ang liwanag ng gayong kamangha-manghang mukha.</w:t>
      </w:r>
    </w:p>
    <w:p w14:paraId="4A3F2A10" w14:textId="77777777" w:rsidR="00F93776" w:rsidRDefault="00F93776" w:rsidP="00F93776">
      <w:pPr>
        <w:pStyle w:val="Standard"/>
        <w:spacing w:after="0" w:line="288" w:lineRule="auto"/>
        <w:ind w:firstLine="432"/>
        <w:jc w:val="both"/>
        <w:rPr>
          <w:rFonts w:ascii="Times New Roman" w:eastAsia="Book Antiqua" w:hAnsi="Times New Roman" w:cs="Times New Roman"/>
          <w:sz w:val="24"/>
          <w:szCs w:val="24"/>
        </w:rPr>
        <w:sectPr w:rsidR="00F93776" w:rsidSect="00154DC5">
          <w:endnotePr>
            <w:numFmt w:val="decimal"/>
          </w:endnotePr>
          <w:pgSz w:w="7920" w:h="12240" w:code="1"/>
          <w:pgMar w:top="1440" w:right="1440" w:bottom="1440" w:left="1440" w:header="720" w:footer="720" w:gutter="0"/>
          <w:cols w:space="720"/>
          <w:titlePg/>
        </w:sectPr>
      </w:pPr>
    </w:p>
    <w:p w14:paraId="743D7D4E" w14:textId="77777777" w:rsidR="00F93776" w:rsidRDefault="00F93776" w:rsidP="00F93776">
      <w:pPr>
        <w:pStyle w:val="Standard"/>
        <w:spacing w:after="0" w:line="288" w:lineRule="auto"/>
        <w:jc w:val="center"/>
        <w:rPr>
          <w:rFonts w:ascii="Times New Roman" w:eastAsia="Book Antiqua" w:hAnsi="Times New Roman" w:cs="Times New Roman"/>
          <w:sz w:val="24"/>
          <w:szCs w:val="24"/>
        </w:rPr>
      </w:pPr>
    </w:p>
    <w:p w14:paraId="75FCFCD6" w14:textId="77777777" w:rsidR="00F93776" w:rsidRDefault="00F93776" w:rsidP="00F93776">
      <w:pPr>
        <w:pStyle w:val="Standard"/>
        <w:spacing w:after="0" w:line="288" w:lineRule="auto"/>
        <w:jc w:val="center"/>
        <w:rPr>
          <w:rFonts w:ascii="Times New Roman" w:eastAsia="Book Antiqua" w:hAnsi="Times New Roman" w:cs="Times New Roman"/>
          <w:sz w:val="24"/>
          <w:szCs w:val="24"/>
        </w:rPr>
      </w:pPr>
    </w:p>
    <w:p w14:paraId="057CA657" w14:textId="77777777" w:rsidR="00F93776" w:rsidRPr="00A27C95" w:rsidRDefault="00F93776" w:rsidP="00F93776">
      <w:pPr>
        <w:pStyle w:val="Standard"/>
        <w:spacing w:after="0" w:line="288" w:lineRule="auto"/>
        <w:jc w:val="center"/>
        <w:rPr>
          <w:rFonts w:ascii="Times New Roman" w:eastAsia="Book Antiqua" w:hAnsi="Times New Roman" w:cs="Times New Roman"/>
          <w:sz w:val="24"/>
          <w:szCs w:val="24"/>
        </w:rPr>
      </w:pPr>
    </w:p>
    <w:p w14:paraId="1A06102E" w14:textId="77777777" w:rsidR="00655658" w:rsidRPr="00F93776" w:rsidRDefault="00655658" w:rsidP="00F93776">
      <w:pPr>
        <w:spacing w:after="0" w:line="288" w:lineRule="auto"/>
        <w:jc w:val="center"/>
        <w:rPr>
          <w:rFonts w:ascii="Times New Roman" w:eastAsia="Book Antiqua" w:hAnsi="Times New Roman" w:cs="Times New Roman"/>
          <w:sz w:val="24"/>
          <w:szCs w:val="24"/>
        </w:rPr>
      </w:pPr>
    </w:p>
    <w:p w14:paraId="75A76D81" w14:textId="77777777" w:rsidR="00655658" w:rsidRPr="00F93776" w:rsidRDefault="00655658" w:rsidP="00F93776">
      <w:pPr>
        <w:spacing w:after="0" w:line="288" w:lineRule="auto"/>
        <w:jc w:val="center"/>
        <w:rPr>
          <w:rFonts w:ascii="Times New Roman" w:hAnsi="Times New Roman" w:cs="Times New Roman"/>
          <w:sz w:val="24"/>
          <w:szCs w:val="24"/>
        </w:rPr>
      </w:pPr>
      <w:r w:rsidRPr="00F93776">
        <w:rPr>
          <w:rFonts w:ascii="Times New Roman" w:hAnsi="Times New Roman" w:cs="Times New Roman"/>
          <w:sz w:val="24"/>
          <w:szCs w:val="24"/>
        </w:rPr>
        <w:t>22</w:t>
      </w:r>
    </w:p>
    <w:p w14:paraId="3320E1EE" w14:textId="77777777" w:rsidR="00655658" w:rsidRPr="00F93776" w:rsidRDefault="00655658" w:rsidP="00F93776">
      <w:pPr>
        <w:pStyle w:val="Standard"/>
        <w:tabs>
          <w:tab w:val="left" w:pos="851"/>
          <w:tab w:val="left" w:pos="993"/>
        </w:tabs>
        <w:spacing w:after="0" w:line="288" w:lineRule="auto"/>
        <w:jc w:val="center"/>
        <w:rPr>
          <w:rFonts w:ascii="Times New Roman" w:eastAsia="Book Antiqua" w:hAnsi="Times New Roman" w:cs="Times New Roman"/>
          <w:sz w:val="24"/>
          <w:szCs w:val="24"/>
        </w:rPr>
      </w:pPr>
    </w:p>
    <w:p w14:paraId="0F8828E0" w14:textId="77777777" w:rsidR="00C53875" w:rsidRPr="00A27C95" w:rsidRDefault="00C53875" w:rsidP="00F93776">
      <w:pPr>
        <w:pStyle w:val="Standard"/>
        <w:tabs>
          <w:tab w:val="left" w:pos="851"/>
          <w:tab w:val="left" w:pos="993"/>
        </w:tabs>
        <w:spacing w:after="0" w:line="288" w:lineRule="auto"/>
        <w:jc w:val="center"/>
        <w:rPr>
          <w:rFonts w:ascii="Times New Roman" w:eastAsia="Book Antiqua" w:hAnsi="Times New Roman" w:cs="Times New Roman"/>
          <w:sz w:val="24"/>
          <w:szCs w:val="24"/>
        </w:rPr>
      </w:pPr>
    </w:p>
    <w:p w14:paraId="7594E2CD" w14:textId="77777777" w:rsidR="00655658" w:rsidRPr="00A27C95" w:rsidRDefault="00655658" w:rsidP="00BC1025">
      <w:pPr>
        <w:pStyle w:val="Standard"/>
        <w:tabs>
          <w:tab w:val="left" w:pos="142"/>
        </w:tabs>
        <w:spacing w:after="0" w:line="288" w:lineRule="auto"/>
        <w:jc w:val="center"/>
        <w:rPr>
          <w:rFonts w:ascii="Times New Roman" w:hAnsi="Times New Roman" w:cs="Times New Roman"/>
          <w:i/>
          <w:iCs/>
          <w:sz w:val="24"/>
          <w:szCs w:val="24"/>
        </w:rPr>
      </w:pPr>
      <w:r w:rsidRPr="00A27C95">
        <w:rPr>
          <w:rFonts w:ascii="Times New Roman" w:eastAsia="Book Antiqua" w:hAnsi="Times New Roman" w:cs="Times New Roman"/>
          <w:i/>
          <w:iCs/>
          <w:sz w:val="24"/>
          <w:szCs w:val="24"/>
        </w:rPr>
        <w:t>Sa Iyong Pangalan, ang Lubhang Kamangha-mangha, ang Pinakamaluwalhati!</w:t>
      </w:r>
    </w:p>
    <w:p w14:paraId="6BCDD2F9" w14:textId="77777777" w:rsidR="00655658" w:rsidRPr="00A27C95" w:rsidRDefault="00655658" w:rsidP="00BC1025">
      <w:pPr>
        <w:pStyle w:val="Standard"/>
        <w:tabs>
          <w:tab w:val="left" w:pos="851"/>
          <w:tab w:val="left" w:pos="993"/>
        </w:tabs>
        <w:spacing w:after="0" w:line="288" w:lineRule="auto"/>
        <w:rPr>
          <w:rFonts w:ascii="Times New Roman" w:eastAsia="Book Antiqua" w:hAnsi="Times New Roman" w:cs="Times New Roman"/>
          <w:sz w:val="24"/>
          <w:szCs w:val="24"/>
        </w:rPr>
      </w:pPr>
    </w:p>
    <w:p w14:paraId="52238814" w14:textId="77777777" w:rsidR="007F3AFF" w:rsidRPr="007F3AFF" w:rsidRDefault="007F3AFF" w:rsidP="007F3AFF">
      <w:pPr>
        <w:keepNext/>
        <w:framePr w:dropCap="drop" w:lines="2" w:wrap="around" w:vAnchor="text" w:hAnchor="text"/>
        <w:tabs>
          <w:tab w:val="left" w:pos="1571"/>
          <w:tab w:val="left" w:pos="1713"/>
        </w:tabs>
        <w:spacing w:after="0" w:line="662" w:lineRule="exact"/>
        <w:rPr>
          <w:rFonts w:ascii="Times New Roman" w:eastAsia="Book Antiqua" w:hAnsi="Times New Roman" w:cs="Times New Roman"/>
          <w:noProof/>
          <w:position w:val="-3"/>
          <w:sz w:val="78"/>
          <w:szCs w:val="24"/>
          <w:lang w:val="en-US"/>
        </w:rPr>
      </w:pPr>
      <w:r w:rsidRPr="007F3AFF">
        <w:rPr>
          <w:rFonts w:ascii="Times New Roman" w:eastAsia="Book Antiqua" w:hAnsi="Times New Roman" w:cs="Times New Roman"/>
          <w:position w:val="-3"/>
          <w:sz w:val="78"/>
          <w:szCs w:val="24"/>
        </w:rPr>
        <w:t>Y</w:t>
      </w:r>
    </w:p>
    <w:p w14:paraId="38283737" w14:textId="77777777" w:rsidR="00F93776" w:rsidRDefault="00F93776" w:rsidP="007F3AFF">
      <w:pPr>
        <w:tabs>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30592" behindDoc="1" locked="0" layoutInCell="1" allowOverlap="1" wp14:anchorId="3AC0E115" wp14:editId="220AD996">
                <wp:simplePos x="0" y="0"/>
                <wp:positionH relativeFrom="outsideMargin">
                  <wp:align>left</wp:align>
                </wp:positionH>
                <wp:positionV relativeFrom="paragraph">
                  <wp:posOffset>0</wp:posOffset>
                </wp:positionV>
                <wp:extent cx="310896" cy="36195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3DAD41B" w14:textId="77777777" w:rsidR="009A557D" w:rsidRPr="00F52912" w:rsidRDefault="009A557D" w:rsidP="00F93776">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0E115" id="Text Box 360" o:spid="_x0000_s1250" type="#_x0000_t202" style="position:absolute;margin-left:0;margin-top:0;width:24.5pt;height:28.5pt;z-index:-25168588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LAAmcSUCAAAnBAAADgAAAAAAAAAAAAAAAAAuAgAAZHJzL2Uyb0RvYy54bWxQ&#10;SwECLQAUAAYACAAAACEARIUci9kAAAADAQAADwAAAAAAAAAAAAAAAAB/BAAAZHJzL2Rvd25yZXYu&#10;eG1sUEsFBgAAAAAEAAQA8wAAAIUFAAAAAA==&#10;" stroked="f">
                <v:textbox style="mso-fit-shape-to-text:t">
                  <w:txbxContent>
                    <w:p w14:paraId="43DAD41B" w14:textId="77777777" w:rsidR="009A557D" w:rsidRPr="00F52912" w:rsidRDefault="009A557D" w:rsidP="00F93776">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eastAsia="Book Antiqua" w:hAnsi="Times New Roman" w:cs="Times New Roman"/>
          <w:sz w:val="24"/>
          <w:szCs w:val="24"/>
        </w:rPr>
        <w:t>amang Iyong iniluklok ang Iyong sarili, O aking Diyos, sa trono ng Iyong nangingibabaw na pagkakaisa, at pumanhik sa upuan ng habag ng Iyong kaisahan, nararapat sa Iyong katkatin mula sa mga puso ng lahat ng</w:t>
      </w:r>
      <w:r w:rsidR="00C53875" w:rsidRPr="00A27C95">
        <w:rPr>
          <w:rFonts w:ascii="Times New Roman" w:eastAsia="Book Antiqua" w:hAnsi="Times New Roman" w:cs="Times New Roman"/>
          <w:sz w:val="24"/>
          <w:szCs w:val="24"/>
        </w:rPr>
        <w:t xml:space="preserve"> nilalang ang anumang </w:t>
      </w:r>
      <w:r w:rsidR="00B205D1" w:rsidRPr="00A27C95">
        <w:rPr>
          <w:rFonts w:ascii="Times New Roman" w:eastAsia="Book Antiqua" w:hAnsi="Times New Roman" w:cs="Times New Roman"/>
          <w:sz w:val="24"/>
          <w:szCs w:val="24"/>
        </w:rPr>
        <w:t xml:space="preserve">makapipigil sa kanila upang makapasok sa santuwaryo ng Iyong Banal na mga hiwaga, nang maisalamin ng lahat ng puso ang Iyong kagandahan, at maihayag Ka, at maisalita Ka, at upang ang lahat ng </w:t>
      </w:r>
      <w:r w:rsidR="00655658" w:rsidRPr="00A27C95">
        <w:rPr>
          <w:rFonts w:ascii="Times New Roman" w:eastAsia="Book Antiqua" w:hAnsi="Times New Roman" w:cs="Times New Roman"/>
          <w:sz w:val="24"/>
          <w:szCs w:val="24"/>
        </w:rPr>
        <w:t xml:space="preserve">nilikhang bagay ay maipakita ang mga palatandaan ng Iyong lubhang kapita-pitagang paghahari, at maipasikat ang mga karingalan ng liwanag ng Iyong pinakabanal na pamamahala, at upang ang lahat ng nasa langit at ng nasa lupa ay mapuri at maipagbunyi ang Iyong pagkakaisa, at magbigay luwalhati sa Iyo, dahil sa paghahayag ng Iyong Sarili sa kanila sa pamamagitan Niya na Siyang Tagapagbunyag ng </w:t>
      </w:r>
      <w:r w:rsidR="00655658" w:rsidRPr="00A27C95">
        <w:rPr>
          <w:rFonts w:ascii="Times New Roman" w:eastAsia="Book Antiqua" w:hAnsi="Times New Roman" w:cs="Times New Roman"/>
          <w:sz w:val="24"/>
          <w:szCs w:val="24"/>
        </w:rPr>
        <w:lastRenderedPageBreak/>
        <w:t>Iyong kaisahan.</w:t>
      </w:r>
    </w:p>
    <w:p w14:paraId="79DB0B8C" w14:textId="77777777" w:rsidR="00026092" w:rsidRDefault="006D2EF4" w:rsidP="005D39C1">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10304" behindDoc="1" locked="0" layoutInCell="1" allowOverlap="1" wp14:anchorId="01BCDAD8" wp14:editId="154A0811">
                <wp:simplePos x="0" y="0"/>
                <wp:positionH relativeFrom="outsideMargin">
                  <wp:align>right</wp:align>
                </wp:positionH>
                <wp:positionV relativeFrom="paragraph">
                  <wp:posOffset>0</wp:posOffset>
                </wp:positionV>
                <wp:extent cx="310896" cy="361950"/>
                <wp:effectExtent l="0" t="0" r="0"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1BE2C71" w14:textId="77777777" w:rsidR="009A557D" w:rsidRPr="00F52912" w:rsidRDefault="009A557D" w:rsidP="006D2EF4">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CDAD8" id="Text Box 361" o:spid="_x0000_s1251" type="#_x0000_t202" style="position:absolute;left:0;text-align:left;margin-left:-26.7pt;margin-top:0;width:24.5pt;height:28.5pt;z-index:-25150617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Nj/Pf4mAgAAJwQAAA4AAAAAAAAAAAAAAAAALgIAAGRycy9lMm9Eb2MueG1s&#10;UEsBAi0AFAAGAAgAAAAhAESFHIvZAAAAAwEAAA8AAAAAAAAAAAAAAAAAgAQAAGRycy9kb3ducmV2&#10;LnhtbFBLBQYAAAAABAAEAPMAAACGBQAAAAA=&#10;" stroked="f">
                <v:textbox style="mso-fit-shape-to-text:t">
                  <w:txbxContent>
                    <w:p w14:paraId="71BE2C71" w14:textId="77777777" w:rsidR="009A557D" w:rsidRPr="00F52912" w:rsidRDefault="009A557D" w:rsidP="006D2EF4">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eastAsia="Book Antiqua" w:hAnsi="Times New Roman" w:cs="Times New Roman"/>
          <w:sz w:val="24"/>
          <w:szCs w:val="24"/>
        </w:rPr>
        <w:t>Hubaran, kung gayon, ang Iyong mga tagapaglingkod, O aking Diyos</w:t>
      </w:r>
      <w:r w:rsidR="008D70C9">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ng mga damit ng sarili at pagnanasa, o ipagkaloob na maitaas ang mga mata ng Iyong mga tao sa gayong mga rurok na wala silang makikita sa kanilang mga pagnanasa liban sa paghihip ng mahinay na mga hangin ng Iyong kaluwalhatiang walang-maliw, at makikilala sa kanilang mga sarili ang walang iba liban sa pagkahayag ng Iyong angking mahabaging Sarili, upang ang daigdig at ang lahat n</w:t>
      </w:r>
      <w:r w:rsidR="00B205D1"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naroroon ay madalisay</w:t>
      </w:r>
      <w:r w:rsidR="00026092">
        <w:rPr>
          <w:rFonts w:ascii="Times New Roman" w:eastAsia="Book Antiqua" w:hAnsi="Times New Roman" w:cs="Times New Roman"/>
          <w:sz w:val="24"/>
          <w:szCs w:val="24"/>
        </w:rPr>
        <w:t xml:space="preserve"> mula sa anumang naiiba sa Iyo,</w:t>
      </w:r>
    </w:p>
    <w:p w14:paraId="63570081" w14:textId="77777777" w:rsidR="006D2EF4" w:rsidRDefault="00655658" w:rsidP="00026092">
      <w:pPr>
        <w:tabs>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O naghahayag ng anuman liban sa Iyong Sarili. Ang lahat ng ito ay maaaring matupad sa kabuuan ng Iyong kaharian sa pamamagitan ng Iyong salitang nag-uutos na, “Maging</w:t>
      </w:r>
      <w:r w:rsidR="00B205D1" w:rsidRPr="00A27C95">
        <w:rPr>
          <w:rFonts w:ascii="Times New Roman" w:eastAsia="Book Antiqua" w:hAnsi="Times New Roman" w:cs="Times New Roman"/>
          <w:sz w:val="24"/>
          <w:szCs w:val="24"/>
        </w:rPr>
        <w:t>,</w:t>
      </w:r>
      <w:r w:rsidRPr="00A27C95">
        <w:rPr>
          <w:rFonts w:ascii="Times New Roman" w:eastAsia="Book Antiqua" w:hAnsi="Times New Roman" w:cs="Times New Roman"/>
          <w:sz w:val="24"/>
          <w:szCs w:val="24"/>
        </w:rPr>
        <w:t>” at iyon ay nagiging! Hindi</w:t>
      </w:r>
      <w:r w:rsidR="00B205D1" w:rsidRPr="00A27C95">
        <w:rPr>
          <w:rFonts w:ascii="Times New Roman" w:eastAsia="Book Antiqua" w:hAnsi="Times New Roman" w:cs="Times New Roman"/>
          <w:sz w:val="24"/>
          <w:szCs w:val="24"/>
        </w:rPr>
        <w:t xml:space="preserve"> lamang iyon</w:t>
      </w:r>
      <w:r w:rsidRPr="00A27C95">
        <w:rPr>
          <w:rFonts w:ascii="Times New Roman" w:eastAsia="Book Antiqua" w:hAnsi="Times New Roman" w:cs="Times New Roman"/>
          <w:sz w:val="24"/>
          <w:szCs w:val="24"/>
        </w:rPr>
        <w:t>, higit na mabilis pa kaysa rito, at gayu</w:t>
      </w:r>
      <w:r w:rsidR="00B205D1" w:rsidRPr="00A27C95">
        <w:rPr>
          <w:rFonts w:ascii="Times New Roman" w:eastAsia="Book Antiqua" w:hAnsi="Times New Roman" w:cs="Times New Roman"/>
          <w:sz w:val="24"/>
          <w:szCs w:val="24"/>
        </w:rPr>
        <w:t>m</w:t>
      </w:r>
      <w:r w:rsidRPr="00A27C95">
        <w:rPr>
          <w:rFonts w:ascii="Times New Roman" w:eastAsia="Book Antiqua" w:hAnsi="Times New Roman" w:cs="Times New Roman"/>
          <w:sz w:val="24"/>
          <w:szCs w:val="24"/>
        </w:rPr>
        <w:t>paman ang mga tao ay hindi nakauunawa.</w:t>
      </w:r>
    </w:p>
    <w:p w14:paraId="1BBB3E71" w14:textId="77777777" w:rsidR="006D2EF4" w:rsidRDefault="006D2EF4" w:rsidP="005D39C1">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11328" behindDoc="1" locked="0" layoutInCell="1" allowOverlap="1" wp14:anchorId="1A0A9B34" wp14:editId="54242CF8">
                <wp:simplePos x="0" y="0"/>
                <wp:positionH relativeFrom="outsideMargin">
                  <wp:align>right</wp:align>
                </wp:positionH>
                <wp:positionV relativeFrom="paragraph">
                  <wp:posOffset>0</wp:posOffset>
                </wp:positionV>
                <wp:extent cx="310896" cy="361950"/>
                <wp:effectExtent l="0" t="0" r="0" b="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E347A41" w14:textId="77777777" w:rsidR="009A557D" w:rsidRPr="00F52912" w:rsidRDefault="009A557D" w:rsidP="006D2EF4">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A9B34" id="Text Box 362" o:spid="_x0000_s1252" type="#_x0000_t202" style="position:absolute;left:0;text-align:left;margin-left:-26.7pt;margin-top:0;width:24.5pt;height:28.5pt;z-index:-25150515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hflgtCUCAAAnBAAADgAAAAAAAAAAAAAAAAAuAgAAZHJzL2Uyb0RvYy54bWxQ&#10;SwECLQAUAAYACAAAACEARIUci9kAAAADAQAADwAAAAAAAAAAAAAAAAB/BAAAZHJzL2Rvd25yZXYu&#10;eG1sUEsFBgAAAAAEAAQA8wAAAIUFAAAAAA==&#10;" stroked="f">
                <v:textbox style="mso-fit-shape-to-text:t">
                  <w:txbxContent>
                    <w:p w14:paraId="6E347A41" w14:textId="77777777" w:rsidR="009A557D" w:rsidRPr="00F52912" w:rsidRDefault="009A557D" w:rsidP="006D2EF4">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Maluwalhati, lubhang maluwalhati Ka, O aking Minamahal! Isinusumpa ko sa Iyong kaluwalhatian! Aking kinikilala sa mismong sandaling ito na Iyong </w:t>
      </w:r>
      <w:r w:rsidR="00B205D1"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 xml:space="preserve">pinagkaloob ang lahat ng aking isinamo sa Iyo, sa pinagpalang gabing ito na, sang-ayon sa Iyong iniutos, gumugunita sa Kaniya na Siyang kasama ng Iyong kagandahan at ang Nagmamasid sa Iyong mukha, nang bago Mo pa ako binanggit, o nilalang sa loob ng korte ng Iyong kabanalan. Aking nababatid na Iyong ginawa ang lahat ng bagay </w:t>
      </w:r>
      <w:r w:rsidR="00655658" w:rsidRPr="00A27C95">
        <w:rPr>
          <w:rFonts w:ascii="Times New Roman" w:eastAsia="Book Antiqua" w:hAnsi="Times New Roman" w:cs="Times New Roman"/>
          <w:sz w:val="24"/>
          <w:szCs w:val="24"/>
        </w:rPr>
        <w:lastRenderedPageBreak/>
        <w:t xml:space="preserve">upang maging mga kahayagan ng Iyong kautusan, at mga pagsisiwalat ng Iyong likhang-kamay at mga repositoryo ng Iyong kaalaman, at mga ingatang-yaman ng Iyong karunungan. Aking </w:t>
      </w:r>
      <w:r w:rsidR="005C7633" w:rsidRPr="00A27C95">
        <w:rPr>
          <w:rFonts w:ascii="Times New Roman" w:eastAsia="Book Antiqua" w:hAnsi="Times New Roman" w:cs="Times New Roman"/>
          <w:sz w:val="24"/>
          <w:szCs w:val="24"/>
        </w:rPr>
        <w:t>nakikilala</w:t>
      </w:r>
      <w:r w:rsidR="00655658" w:rsidRPr="00A27C95">
        <w:rPr>
          <w:rFonts w:ascii="Times New Roman" w:eastAsia="Book Antiqua" w:hAnsi="Times New Roman" w:cs="Times New Roman"/>
          <w:sz w:val="24"/>
          <w:szCs w:val="24"/>
        </w:rPr>
        <w:t>, bukod pa rito</w:t>
      </w:r>
      <w:r w:rsidR="005C7633"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na kung ang alinman sa mga pagsisiwalat ng Iyong mga pangalan at ng Iyong mga katangian ay ipagkait, kahit na iyon ay sa timbang ng isang butil ng buto ng mustasa, mula sa anumang nilikha ng Iyong kapangyarihan at isinilang ng Iyong lakas, ang mga saligan ng Iyong walang-maliw na likhang-kamay sa gayon ay hindi magiging buo, at ang mga hiyas ng Iyong Banal na karunungan, ay hindi magiging ganap. Sapagkat ang mga titik ng pagtutol, gaano man kalayo ang mga ito mula sa mga banal na halimuyak ng Iyong kaalaman, at gaano man nito nalilimot ang kamangha-manghang mga karingalan ng namimitak na liwanag ng Iyong kagandahan, na sumisinag mula sa langit ng Iyong kamahalan, ay kailangang umiral sa Iyong kaharian, nang sa gayon ang mga salitang nagpapatotoo sa Iyo ay da</w:t>
      </w:r>
      <w:r w:rsidR="005C7633" w:rsidRPr="00A27C95">
        <w:rPr>
          <w:rFonts w:ascii="Times New Roman" w:eastAsia="Book Antiqua" w:hAnsi="Times New Roman" w:cs="Times New Roman"/>
          <w:sz w:val="24"/>
          <w:szCs w:val="24"/>
        </w:rPr>
        <w:t>da</w:t>
      </w:r>
      <w:r w:rsidR="00655658" w:rsidRPr="00A27C95">
        <w:rPr>
          <w:rFonts w:ascii="Times New Roman" w:eastAsia="Book Antiqua" w:hAnsi="Times New Roman" w:cs="Times New Roman"/>
          <w:sz w:val="24"/>
          <w:szCs w:val="24"/>
        </w:rPr>
        <w:t>kilain.</w:t>
      </w:r>
    </w:p>
    <w:p w14:paraId="795725E7" w14:textId="77777777" w:rsidR="006D2EF4" w:rsidRDefault="006D2EF4" w:rsidP="005D39C1">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12352" behindDoc="1" locked="0" layoutInCell="1" allowOverlap="1" wp14:anchorId="6C30B0B5" wp14:editId="0ADE1A29">
                <wp:simplePos x="0" y="0"/>
                <wp:positionH relativeFrom="outsideMargin">
                  <wp:align>left</wp:align>
                </wp:positionH>
                <wp:positionV relativeFrom="paragraph">
                  <wp:posOffset>0</wp:posOffset>
                </wp:positionV>
                <wp:extent cx="310896" cy="361950"/>
                <wp:effectExtent l="0" t="0" r="0" b="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E103342" w14:textId="77777777" w:rsidR="009A557D" w:rsidRPr="00F52912" w:rsidRDefault="009A557D" w:rsidP="006D2EF4">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30B0B5" id="Text Box 363" o:spid="_x0000_s1253" type="#_x0000_t202" style="position:absolute;left:0;text-align:left;margin-left:0;margin-top:0;width:24.5pt;height:28.5pt;z-index:-25150412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HEGezsmAgAAJwQAAA4AAAAAAAAAAAAAAAAALgIAAGRycy9lMm9Eb2MueG1s&#10;UEsBAi0AFAAGAAgAAAAhAESFHIvZAAAAAwEAAA8AAAAAAAAAAAAAAAAAgAQAAGRycy9kb3ducmV2&#10;LnhtbFBLBQYAAAAABAAEAPMAAACGBQAAAAA=&#10;" stroked="f">
                <v:textbox style="mso-fit-shape-to-text:t">
                  <w:txbxContent>
                    <w:p w14:paraId="1E103342" w14:textId="77777777" w:rsidR="009A557D" w:rsidRPr="00F52912" w:rsidRDefault="009A557D" w:rsidP="006D2EF4">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Ang Iyong kapangyarihan ay sumasaksi sa akin, O aking Pinakamamahal! Ang buong kinapal ay nilikha upang dakilain ang Iyong tagumpay at upang itatag ang Iyong pagwawagi, at ang lahat ng mga hangganang Iyong itinakda ay mga palatandaan lamang ng Iyong paghahari, at ipinapahayag ang lakas ng Iyong kapangyarihan, </w:t>
      </w:r>
      <w:r w:rsidR="00655658" w:rsidRPr="00A27C95">
        <w:rPr>
          <w:rFonts w:ascii="Times New Roman" w:eastAsia="Book Antiqua" w:hAnsi="Times New Roman" w:cs="Times New Roman"/>
          <w:sz w:val="24"/>
          <w:szCs w:val="24"/>
        </w:rPr>
        <w:lastRenderedPageBreak/>
        <w:t>Napakadakila, lubhang napakadakila, ang mga pagsisiwalat ng Iyong kamangha-manghang kapangyarihan sa lahat ng bagay! Gayon ang mga ito na ang pinakahamak sa Iyong mga nilalang ay Iyong ginawang maging isang paghahayag ng Iyong sukdulang kapita-pitagang katangian, at ang pinakakalait-lait na tanda ng Iyong likhang-kamay ay piniling maging tagapagtanggap ng Iyong pinakamakapangyarihang pangalan. Ang karukhaan, sang-ayon sa Iyong iniatas, ay ginawang maging kaparaanan ng pagsisiwalat ng Iyong mga kayamanan, at ang paghamak ay ginawang daan patungo sa Iyong kaluwalhatian, at ang pagiging makasalanan ay ginawang sanhi ng paggamit ng Iyong kapatawaran. Sa pamamagitan ng mga ito ay Iyong ipinakita na I</w:t>
      </w:r>
      <w:r w:rsidR="005C7633" w:rsidRPr="00A27C95">
        <w:rPr>
          <w:rFonts w:ascii="Times New Roman" w:eastAsia="Book Antiqua" w:hAnsi="Times New Roman" w:cs="Times New Roman"/>
          <w:sz w:val="24"/>
          <w:szCs w:val="24"/>
        </w:rPr>
        <w:t>kaw</w:t>
      </w:r>
      <w:r w:rsidR="00655658" w:rsidRPr="00A27C95">
        <w:rPr>
          <w:rFonts w:ascii="Times New Roman" w:eastAsia="Book Antiqua" w:hAnsi="Times New Roman" w:cs="Times New Roman"/>
          <w:sz w:val="24"/>
          <w:szCs w:val="24"/>
        </w:rPr>
        <w:t xml:space="preserve"> ang may-ari ng Iyong pinakamahusay na taguri, at sa Iyo tumutukoy ang mga kamanghaan ng Iyong pinakadakilang mga katangian.</w:t>
      </w:r>
    </w:p>
    <w:p w14:paraId="1F55F93E" w14:textId="77777777" w:rsidR="00026092" w:rsidRDefault="006D2EF4" w:rsidP="005D39C1">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13376" behindDoc="1" locked="0" layoutInCell="1" allowOverlap="1" wp14:anchorId="21B139F1" wp14:editId="059E583C">
                <wp:simplePos x="0" y="0"/>
                <wp:positionH relativeFrom="outsideMargin">
                  <wp:align>right</wp:align>
                </wp:positionH>
                <wp:positionV relativeFrom="paragraph">
                  <wp:posOffset>0</wp:posOffset>
                </wp:positionV>
                <wp:extent cx="310896" cy="361950"/>
                <wp:effectExtent l="0" t="0" r="0" b="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CB6FBCE" w14:textId="77777777" w:rsidR="009A557D" w:rsidRPr="00F52912" w:rsidRDefault="009A557D" w:rsidP="006D2EF4">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139F1" id="Text Box 364" o:spid="_x0000_s1254" type="#_x0000_t202" style="position:absolute;left:0;text-align:left;margin-left:-26.7pt;margin-top:0;width:24.5pt;height:28.5pt;z-index:-25150310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KtSa/4mAgAAJwQAAA4AAAAAAAAAAAAAAAAALgIAAGRycy9lMm9Eb2MueG1s&#10;UEsBAi0AFAAGAAgAAAAhAESFHIvZAAAAAwEAAA8AAAAAAAAAAAAAAAAAgAQAAGRycy9kb3ducmV2&#10;LnhtbFBLBQYAAAAABAAEAPMAAACGBQAAAAA=&#10;" stroked="f">
                <v:textbox style="mso-fit-shape-to-text:t">
                  <w:txbxContent>
                    <w:p w14:paraId="6CB6FBCE" w14:textId="77777777" w:rsidR="009A557D" w:rsidRPr="00F52912" w:rsidRDefault="009A557D" w:rsidP="006D2EF4">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655658" w:rsidRPr="00A27C95">
        <w:rPr>
          <w:rFonts w:ascii="Times New Roman" w:eastAsia="Book Antiqua" w:hAnsi="Times New Roman" w:cs="Times New Roman"/>
          <w:sz w:val="24"/>
          <w:szCs w:val="24"/>
        </w:rPr>
        <w:t>Yamang Iyong nilayon, O aking Diyos, na</w:t>
      </w:r>
      <w:r w:rsidR="005C7633"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gawing makapasok ang lahat ng nilikhang bagay sa loob ng tabernakulo ng Iyong nangingibabaw na biyaya at pagpapala, at upang pasimuyin sa buong kinapal ang mga halimuyak ng kasuotan ng Iyong maluwalhating pagkakaisa, at upang tingnan ang lahat ng bagay sa pamamagitan ng mga mata ng Iyong biyaya at ng Iyong kaisahan, isinasamo ko sa Iyo, sama</w:t>
      </w:r>
      <w:r w:rsidR="00026092">
        <w:rPr>
          <w:rFonts w:ascii="Times New Roman" w:eastAsia="Book Antiqua" w:hAnsi="Times New Roman" w:cs="Times New Roman"/>
          <w:sz w:val="24"/>
          <w:szCs w:val="24"/>
        </w:rPr>
        <w:t>katwid, sa pamamagitan ng Iyong</w:t>
      </w:r>
    </w:p>
    <w:p w14:paraId="40478FC6" w14:textId="77777777" w:rsidR="006D2EF4" w:rsidRDefault="00655658" w:rsidP="00026092">
      <w:pPr>
        <w:tabs>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lastRenderedPageBreak/>
        <w:t>pag-ibig, na Iyong ginawang maging punong-bukal ng mga pagsisiwalat ng Iyong kabanalang walang-maliw, at sa pamamagitan ng apoy n</w:t>
      </w:r>
      <w:r w:rsidR="00B0060B" w:rsidRPr="00A27C95">
        <w:rPr>
          <w:rFonts w:ascii="Times New Roman" w:eastAsia="Book Antiqua" w:hAnsi="Times New Roman" w:cs="Times New Roman"/>
          <w:sz w:val="24"/>
          <w:szCs w:val="24"/>
        </w:rPr>
        <w:t>a</w:t>
      </w:r>
      <w:r w:rsidRPr="00A27C95">
        <w:rPr>
          <w:rFonts w:ascii="Times New Roman" w:eastAsia="Book Antiqua" w:hAnsi="Times New Roman" w:cs="Times New Roman"/>
          <w:sz w:val="24"/>
          <w:szCs w:val="24"/>
        </w:rPr>
        <w:t xml:space="preserve"> lumiliyab sa mga puso ng Iyong mga nilalang na nananabik sa Iyo, na likha</w:t>
      </w:r>
      <w:r w:rsidR="00B0060B" w:rsidRPr="00A27C95">
        <w:rPr>
          <w:rFonts w:ascii="Times New Roman" w:eastAsia="Book Antiqua" w:hAnsi="Times New Roman" w:cs="Times New Roman"/>
          <w:sz w:val="24"/>
          <w:szCs w:val="24"/>
        </w:rPr>
        <w:t>in</w:t>
      </w:r>
      <w:r w:rsidRPr="00A27C95">
        <w:rPr>
          <w:rFonts w:ascii="Times New Roman" w:eastAsia="Book Antiqua" w:hAnsi="Times New Roman" w:cs="Times New Roman"/>
          <w:sz w:val="24"/>
          <w:szCs w:val="24"/>
        </w:rPr>
        <w:t xml:space="preserve">, sa mismong sandaling ito, </w:t>
      </w:r>
      <w:r w:rsidR="00B0060B" w:rsidRPr="00A27C95">
        <w:rPr>
          <w:rFonts w:ascii="Times New Roman" w:eastAsia="Book Antiqua" w:hAnsi="Times New Roman" w:cs="Times New Roman"/>
          <w:sz w:val="24"/>
          <w:szCs w:val="24"/>
        </w:rPr>
        <w:t xml:space="preserve">para sa Iyong mga taong ganap na nakatalaga sa Iyo, at para sa Iyong mga minamahal na nagmamahal sa Iyo, mula sa pinakadiwa ng Iyong pagpapala at ng Iyong kabutihang-loob, at mula sa kaibuturang espiritu ng Iyong biyaya at ng Iyong kaluwalhatian, ang Iyong Paraiso na nangingibabaw na kabanalan, at ang dakilain ito nang higit sa lahat liban sa Iyong sarili, at ang dalisayin ito mula sa anuman liban sa Iyong sarili. </w:t>
      </w:r>
      <w:r w:rsidRPr="00A27C95">
        <w:rPr>
          <w:rFonts w:ascii="Times New Roman" w:eastAsia="Book Antiqua" w:hAnsi="Times New Roman" w:cs="Times New Roman"/>
          <w:sz w:val="24"/>
          <w:szCs w:val="24"/>
        </w:rPr>
        <w:t>Likhain, higit pa roon, sa loob nito, O aking Diyos, mula sa mga liwanag na sumisinag mula sa Iyong trono, ang mga babaeng tagapaglingkod na aawit ng mga himig ng Iyong kamangha-mangha at pinakamatamis na nilikha, upang maipagbunyi nila ang Iyong pangalan sa pamamagitan ng gayong mga salitang hindi pa na</w:t>
      </w:r>
      <w:r w:rsidR="00B0060B" w:rsidRPr="00A27C95">
        <w:rPr>
          <w:rFonts w:ascii="Times New Roman" w:eastAsia="Book Antiqua" w:hAnsi="Times New Roman" w:cs="Times New Roman"/>
          <w:sz w:val="24"/>
          <w:szCs w:val="24"/>
        </w:rPr>
        <w:t>r</w:t>
      </w:r>
      <w:r w:rsidRPr="00A27C95">
        <w:rPr>
          <w:rFonts w:ascii="Times New Roman" w:eastAsia="Book Antiqua" w:hAnsi="Times New Roman" w:cs="Times New Roman"/>
          <w:sz w:val="24"/>
          <w:szCs w:val="24"/>
        </w:rPr>
        <w:t>irinig ng alinman sa Iyong mga nilikha, maging sila ay nananahan sa Iyong kalangitan o nakatira sa Iyong kalupaan ni hindi rin naunawaan ng alinman sa Iyong mga tao. Buk</w:t>
      </w:r>
      <w:r w:rsidR="008D70C9">
        <w:rPr>
          <w:rFonts w:ascii="Times New Roman" w:eastAsia="Book Antiqua" w:hAnsi="Times New Roman" w:cs="Times New Roman"/>
          <w:sz w:val="24"/>
          <w:szCs w:val="24"/>
        </w:rPr>
        <w:t>san, kung gayon, ang mga pinto</w:t>
      </w:r>
      <w:r w:rsidRPr="00A27C95">
        <w:rPr>
          <w:rFonts w:ascii="Times New Roman" w:eastAsia="Book Antiqua" w:hAnsi="Times New Roman" w:cs="Times New Roman"/>
          <w:sz w:val="24"/>
          <w:szCs w:val="24"/>
        </w:rPr>
        <w:t xml:space="preserve"> nitong Paraiso sa harap ng mga mukha ng Iyong mga minamahal, nang sakaling pumasok sila rito sa Iyong pangalan, at ang kapangyarihan ng Iyong paghahari, nang sa ganoon ang sukdulang mga biyayang ipinagkaloob Mo sa </w:t>
      </w:r>
      <w:r w:rsidRPr="00A27C95">
        <w:rPr>
          <w:rFonts w:ascii="Times New Roman" w:eastAsia="Book Antiqua" w:hAnsi="Times New Roman" w:cs="Times New Roman"/>
          <w:sz w:val="24"/>
          <w:szCs w:val="24"/>
        </w:rPr>
        <w:lastRenderedPageBreak/>
        <w:t>Iyong mga pinili at ang napakahusay na mga kaloob na ibinigay Mo sa Iyong mga pinagkakatiwalaan ay maging ganap, nang sa ganoon ay pupurihin nila ang Iyong mga kabutihan sa pamamagitan ng gayong mga himig na walang makadadalit ni makapaglalarawan, at nang sa ganoon ay walang sinuman sa Iyong mga tao a</w:t>
      </w:r>
      <w:r w:rsidR="00343877" w:rsidRPr="00A27C95">
        <w:rPr>
          <w:rFonts w:ascii="Times New Roman" w:eastAsia="Book Antiqua" w:hAnsi="Times New Roman" w:cs="Times New Roman"/>
          <w:sz w:val="24"/>
          <w:szCs w:val="24"/>
        </w:rPr>
        <w:t>ng</w:t>
      </w:r>
      <w:r w:rsidRPr="00A27C95">
        <w:rPr>
          <w:rFonts w:ascii="Times New Roman" w:eastAsia="Book Antiqua" w:hAnsi="Times New Roman" w:cs="Times New Roman"/>
          <w:sz w:val="24"/>
          <w:szCs w:val="24"/>
        </w:rPr>
        <w:t xml:space="preserve"> makapag-iisip ng pakanang lumitaw sa anyo ng alinman sa Iyong mga pinili, o ng pakikipantay sa halimbawa ng Iyong mga minamahal, at nang sa ganoon ay walang magkamali sa pangingilatis sa pagitan ng Iyong mga kaibigan at Iyong mga kaaway, o makilala ang pagkakaiba ng mga deboto sa Iyo mula sa mga sutil na lumalaban sa Iyo. May kakayahan Kang gawin ang Iyong ninanais, at makapangyarihan at pinakamataas Ka sa lahat ng bagay.</w:t>
      </w:r>
    </w:p>
    <w:p w14:paraId="14636704" w14:textId="77777777" w:rsidR="006D2EF4" w:rsidRDefault="006D2EF4" w:rsidP="005D39C1">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14400" behindDoc="1" locked="0" layoutInCell="1" allowOverlap="1" wp14:anchorId="10DEC01E" wp14:editId="26ABB843">
                <wp:simplePos x="0" y="0"/>
                <wp:positionH relativeFrom="outsideMargin">
                  <wp:align>right</wp:align>
                </wp:positionH>
                <wp:positionV relativeFrom="paragraph">
                  <wp:posOffset>0</wp:posOffset>
                </wp:positionV>
                <wp:extent cx="310896" cy="361950"/>
                <wp:effectExtent l="0" t="0" r="0" b="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579E2BA" w14:textId="77777777" w:rsidR="009A557D" w:rsidRPr="00F52912" w:rsidRDefault="009A557D" w:rsidP="006D2EF4">
                            <w:pPr>
                              <w:rPr>
                                <w:rFonts w:ascii="Times New Roman" w:hAnsi="Times New Roman" w:cs="Times New Roman"/>
                                <w:sz w:val="16"/>
                                <w:szCs w:val="16"/>
                              </w:rPr>
                            </w:pPr>
                            <w:r>
                              <w:rPr>
                                <w:rFonts w:ascii="Times New Roman" w:hAnsi="Times New Roman" w:cs="Times New Roman"/>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EC01E" id="Text Box 365" o:spid="_x0000_s1255" type="#_x0000_t202" style="position:absolute;left:0;text-align:left;margin-left:-26.7pt;margin-top:0;width:24.5pt;height:28.5pt;z-index:-25150208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F+tcHEmAgAAJwQAAA4AAAAAAAAAAAAAAAAALgIAAGRycy9lMm9Eb2MueG1s&#10;UEsBAi0AFAAGAAgAAAAhAESFHIvZAAAAAwEAAA8AAAAAAAAAAAAAAAAAgAQAAGRycy9kb3ducmV2&#10;LnhtbFBLBQYAAAAABAAEAPMAAACGBQAAAAA=&#10;" stroked="f">
                <v:textbox style="mso-fit-shape-to-text:t">
                  <w:txbxContent>
                    <w:p w14:paraId="3579E2BA" w14:textId="77777777" w:rsidR="009A557D" w:rsidRPr="00F52912" w:rsidRDefault="009A557D" w:rsidP="006D2EF4">
                      <w:pPr>
                        <w:rPr>
                          <w:rFonts w:ascii="Times New Roman" w:hAnsi="Times New Roman" w:cs="Times New Roman"/>
                          <w:sz w:val="16"/>
                          <w:szCs w:val="16"/>
                        </w:rPr>
                      </w:pPr>
                      <w:r>
                        <w:rPr>
                          <w:rFonts w:ascii="Times New Roman" w:hAnsi="Times New Roman" w:cs="Times New Roman"/>
                          <w:sz w:val="16"/>
                          <w:szCs w:val="16"/>
                        </w:rPr>
                        <w:t>6</w:t>
                      </w:r>
                    </w:p>
                  </w:txbxContent>
                </v:textbox>
                <w10:wrap anchorx="margin"/>
              </v:shape>
            </w:pict>
          </mc:Fallback>
        </mc:AlternateContent>
      </w:r>
      <w:r w:rsidR="001168D7">
        <w:rPr>
          <w:rFonts w:ascii="Times New Roman" w:eastAsia="Book Antiqua" w:hAnsi="Times New Roman" w:cs="Times New Roman"/>
          <w:sz w:val="24"/>
          <w:szCs w:val="24"/>
        </w:rPr>
        <w:t>Dakila, di-</w:t>
      </w:r>
      <w:r w:rsidR="00655658" w:rsidRPr="00A27C95">
        <w:rPr>
          <w:rFonts w:ascii="Times New Roman" w:eastAsia="Book Antiqua" w:hAnsi="Times New Roman" w:cs="Times New Roman"/>
          <w:sz w:val="24"/>
          <w:szCs w:val="24"/>
        </w:rPr>
        <w:t xml:space="preserve">masukat ang Iyong kadakilaan, O aking Minamahal, nang higit na mataas kaysa sa mga pagsisikap ng alinman sa Iyong mga nilalang upang makilala Ka, gaanuman siya </w:t>
      </w:r>
      <w:r w:rsidR="00343877" w:rsidRPr="00A27C95">
        <w:rPr>
          <w:rFonts w:ascii="Times New Roman" w:eastAsia="Book Antiqua" w:hAnsi="Times New Roman" w:cs="Times New Roman"/>
          <w:sz w:val="24"/>
          <w:szCs w:val="24"/>
        </w:rPr>
        <w:t>k</w:t>
      </w:r>
      <w:r w:rsidR="00655658" w:rsidRPr="00A27C95">
        <w:rPr>
          <w:rFonts w:ascii="Times New Roman" w:eastAsia="Book Antiqua" w:hAnsi="Times New Roman" w:cs="Times New Roman"/>
          <w:sz w:val="24"/>
          <w:szCs w:val="24"/>
        </w:rPr>
        <w:t xml:space="preserve">arunong; dakila, di-masukat ang Iyong kadakilaan, nang higit na mataas kaysa sa bawat pagsisikap ng taong ilarawan Ka, gaanuman </w:t>
      </w:r>
      <w:r w:rsidR="00343877" w:rsidRPr="00A27C95">
        <w:rPr>
          <w:rFonts w:ascii="Times New Roman" w:eastAsia="Book Antiqua" w:hAnsi="Times New Roman" w:cs="Times New Roman"/>
          <w:sz w:val="24"/>
          <w:szCs w:val="24"/>
        </w:rPr>
        <w:t>siya masikhay</w:t>
      </w:r>
      <w:r w:rsidR="00655658" w:rsidRPr="00A27C95">
        <w:rPr>
          <w:rFonts w:ascii="Times New Roman" w:eastAsia="Book Antiqua" w:hAnsi="Times New Roman" w:cs="Times New Roman"/>
          <w:sz w:val="24"/>
          <w:szCs w:val="24"/>
        </w:rPr>
        <w:t>! Sapagkat ang pinakamataas na kaisipan ng tao, gaanuman kalalim ng kan</w:t>
      </w:r>
      <w:r w:rsidR="00343877" w:rsidRPr="00A27C95">
        <w:rPr>
          <w:rFonts w:ascii="Times New Roman" w:eastAsia="Book Antiqua" w:hAnsi="Times New Roman" w:cs="Times New Roman"/>
          <w:sz w:val="24"/>
          <w:szCs w:val="24"/>
        </w:rPr>
        <w:t>iy</w:t>
      </w:r>
      <w:r w:rsidR="00655658" w:rsidRPr="00A27C95">
        <w:rPr>
          <w:rFonts w:ascii="Times New Roman" w:eastAsia="Book Antiqua" w:hAnsi="Times New Roman" w:cs="Times New Roman"/>
          <w:sz w:val="24"/>
          <w:szCs w:val="24"/>
        </w:rPr>
        <w:t>ang pag-iisip, kailanman a</w:t>
      </w:r>
      <w:r w:rsidR="00343877" w:rsidRPr="00A27C95">
        <w:rPr>
          <w:rFonts w:ascii="Times New Roman" w:eastAsia="Book Antiqua" w:hAnsi="Times New Roman" w:cs="Times New Roman"/>
          <w:sz w:val="24"/>
          <w:szCs w:val="24"/>
        </w:rPr>
        <w:t>y</w:t>
      </w:r>
      <w:r w:rsidR="00655658" w:rsidRPr="00A27C95">
        <w:rPr>
          <w:rFonts w:ascii="Times New Roman" w:eastAsia="Book Antiqua" w:hAnsi="Times New Roman" w:cs="Times New Roman"/>
          <w:sz w:val="24"/>
          <w:szCs w:val="24"/>
        </w:rPr>
        <w:t xml:space="preserve"> walang pag-asang pumailanlang nang higit na matayog kaysa sa mga hangganang itinakda sa Iyong kinapal, ni hindi makatataas nang lampas sa kalagayan ng </w:t>
      </w:r>
      <w:r w:rsidR="00655658" w:rsidRPr="00A27C95">
        <w:rPr>
          <w:rFonts w:ascii="Times New Roman" w:eastAsia="Book Antiqua" w:hAnsi="Times New Roman" w:cs="Times New Roman"/>
          <w:sz w:val="24"/>
          <w:szCs w:val="24"/>
        </w:rPr>
        <w:lastRenderedPageBreak/>
        <w:t xml:space="preserve">walang-katiyakang daigdig, ni hindi mababali ang mga </w:t>
      </w:r>
      <w:r w:rsidR="00CB01C5" w:rsidRPr="00A27C95">
        <w:rPr>
          <w:rFonts w:ascii="Times New Roman" w:eastAsia="Book Antiqua" w:hAnsi="Times New Roman" w:cs="Times New Roman"/>
          <w:sz w:val="24"/>
          <w:szCs w:val="24"/>
        </w:rPr>
        <w:t xml:space="preserve">hangganang walang-pasubaling ipinataw Mo rito. Paano </w:t>
      </w:r>
      <w:r w:rsidR="00655658" w:rsidRPr="00A27C95">
        <w:rPr>
          <w:rFonts w:ascii="Times New Roman" w:eastAsia="Book Antiqua" w:hAnsi="Times New Roman" w:cs="Times New Roman"/>
          <w:sz w:val="24"/>
          <w:szCs w:val="24"/>
        </w:rPr>
        <w:t xml:space="preserve">magagawa, kung gayon, ng isang bagay na nilikha ng Iyong kaloobang namumuno sa buong kinapal, isang bagay na ito mismo ay bahagi ng walang katiyakang daigdig, ang </w:t>
      </w:r>
      <w:r w:rsidR="00CB01C5" w:rsidRPr="00A27C95">
        <w:rPr>
          <w:rFonts w:ascii="Times New Roman" w:eastAsia="Book Antiqua" w:hAnsi="Times New Roman" w:cs="Times New Roman"/>
          <w:sz w:val="24"/>
          <w:szCs w:val="24"/>
        </w:rPr>
        <w:t>mag</w:t>
      </w:r>
      <w:r w:rsidR="00655658" w:rsidRPr="00A27C95">
        <w:rPr>
          <w:rFonts w:ascii="Times New Roman" w:eastAsia="Book Antiqua" w:hAnsi="Times New Roman" w:cs="Times New Roman"/>
          <w:sz w:val="24"/>
          <w:szCs w:val="24"/>
        </w:rPr>
        <w:t>taglay n</w:t>
      </w:r>
      <w:r w:rsidR="00CB01C5"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kakayahang pumailanlang sa banal na kapaligiran ng Iyong kaalaman, o maka</w:t>
      </w:r>
      <w:r w:rsidR="00CB01C5" w:rsidRPr="00A27C95">
        <w:rPr>
          <w:rFonts w:ascii="Times New Roman" w:eastAsia="Book Antiqua" w:hAnsi="Times New Roman" w:cs="Times New Roman"/>
          <w:sz w:val="24"/>
          <w:szCs w:val="24"/>
        </w:rPr>
        <w:t>rating</w:t>
      </w:r>
      <w:r w:rsidR="00655658" w:rsidRPr="00A27C95">
        <w:rPr>
          <w:rFonts w:ascii="Times New Roman" w:eastAsia="Book Antiqua" w:hAnsi="Times New Roman" w:cs="Times New Roman"/>
          <w:sz w:val="24"/>
          <w:szCs w:val="24"/>
        </w:rPr>
        <w:t xml:space="preserve"> sa luklukan ng Iyong nangingibabaw na kapangyarihan?</w:t>
      </w:r>
    </w:p>
    <w:p w14:paraId="4473ADE3" w14:textId="77777777" w:rsidR="006D2EF4" w:rsidRDefault="006D2EF4" w:rsidP="005D39C1">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15424" behindDoc="1" locked="0" layoutInCell="1" allowOverlap="1" wp14:anchorId="727926E1" wp14:editId="24C89A3D">
                <wp:simplePos x="0" y="0"/>
                <wp:positionH relativeFrom="outsideMargin">
                  <wp:align>left</wp:align>
                </wp:positionH>
                <wp:positionV relativeFrom="paragraph">
                  <wp:posOffset>0</wp:posOffset>
                </wp:positionV>
                <wp:extent cx="310896" cy="361950"/>
                <wp:effectExtent l="0" t="0"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6E802FD" w14:textId="77777777" w:rsidR="009A557D" w:rsidRPr="00F52912" w:rsidRDefault="009A557D" w:rsidP="006D2EF4">
                            <w:pPr>
                              <w:rPr>
                                <w:rFonts w:ascii="Times New Roman" w:hAnsi="Times New Roman" w:cs="Times New Roman"/>
                                <w:sz w:val="16"/>
                                <w:szCs w:val="16"/>
                              </w:rPr>
                            </w:pPr>
                            <w:r>
                              <w:rPr>
                                <w:rFonts w:ascii="Times New Roman" w:hAnsi="Times New Roman" w:cs="Times New Roman"/>
                                <w:sz w:val="16"/>
                                <w:szCs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926E1" id="Text Box 366" o:spid="_x0000_s1256" type="#_x0000_t202" style="position:absolute;left:0;text-align:left;margin-left:0;margin-top:0;width:24.5pt;height:28.5pt;z-index:-25150105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A8uBu6JAIAACcEAAAOAAAAAAAAAAAAAAAAAC4CAABkcnMvZTJvRG9jLnhtbFBL&#10;AQItABQABgAIAAAAIQBEhRyL2QAAAAMBAAAPAAAAAAAAAAAAAAAAAH4EAABkcnMvZG93bnJldi54&#10;bWxQSwUGAAAAAAQABADzAAAAhAUAAAAA&#10;" stroked="f">
                <v:textbox style="mso-fit-shape-to-text:t">
                  <w:txbxContent>
                    <w:p w14:paraId="16E802FD" w14:textId="77777777" w:rsidR="009A557D" w:rsidRPr="00F52912" w:rsidRDefault="009A557D" w:rsidP="006D2EF4">
                      <w:pPr>
                        <w:rPr>
                          <w:rFonts w:ascii="Times New Roman" w:hAnsi="Times New Roman" w:cs="Times New Roman"/>
                          <w:sz w:val="16"/>
                          <w:szCs w:val="16"/>
                        </w:rPr>
                      </w:pPr>
                      <w:r>
                        <w:rPr>
                          <w:rFonts w:ascii="Times New Roman" w:hAnsi="Times New Roman" w:cs="Times New Roman"/>
                          <w:sz w:val="16"/>
                          <w:szCs w:val="16"/>
                        </w:rPr>
                        <w:t>7</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Napakataas, di-masukat ang kataasan Mo nang higit sa mga pagsisikap ng mga naglalahong nilalang upang makalipad sa trono ng Iyong kawalang-hanggan, o ng dukha at aba upang marating ang tugatog ng Iyong kaluwalhatiang nakasasapat sa lahat! Mula sa kawalang-hanggan ay Iyong inilarawan ang Iyong Sarili sa Iyong Sarili, at ipinagbunyi, </w:t>
      </w:r>
      <w:r w:rsidR="006B5BD1" w:rsidRPr="00A27C95">
        <w:rPr>
          <w:rFonts w:ascii="Times New Roman" w:eastAsia="Book Antiqua" w:hAnsi="Times New Roman" w:cs="Times New Roman"/>
          <w:sz w:val="24"/>
          <w:szCs w:val="24"/>
        </w:rPr>
        <w:t xml:space="preserve">mula </w:t>
      </w:r>
      <w:r w:rsidR="00655658" w:rsidRPr="00A27C95">
        <w:rPr>
          <w:rFonts w:ascii="Times New Roman" w:eastAsia="Book Antiqua" w:hAnsi="Times New Roman" w:cs="Times New Roman"/>
          <w:sz w:val="24"/>
          <w:szCs w:val="24"/>
        </w:rPr>
        <w:t xml:space="preserve">sa Iyong </w:t>
      </w:r>
      <w:r w:rsidR="006B5BD1" w:rsidRPr="00A27C95">
        <w:rPr>
          <w:rFonts w:ascii="Times New Roman" w:eastAsia="Book Antiqua" w:hAnsi="Times New Roman" w:cs="Times New Roman"/>
          <w:sz w:val="24"/>
          <w:szCs w:val="24"/>
        </w:rPr>
        <w:t>P</w:t>
      </w:r>
      <w:r w:rsidR="00655658" w:rsidRPr="00A27C95">
        <w:rPr>
          <w:rFonts w:ascii="Times New Roman" w:eastAsia="Book Antiqua" w:hAnsi="Times New Roman" w:cs="Times New Roman"/>
          <w:sz w:val="24"/>
          <w:szCs w:val="24"/>
        </w:rPr>
        <w:t>inakadiwa</w:t>
      </w:r>
      <w:r w:rsidR="006B5BD1" w:rsidRPr="00A27C95">
        <w:rPr>
          <w:rFonts w:ascii="Times New Roman" w:eastAsia="Book Antiqua" w:hAnsi="Times New Roman" w:cs="Times New Roman"/>
          <w:sz w:val="24"/>
          <w:szCs w:val="24"/>
        </w:rPr>
        <w:t>, ang Iyong Pinakadiwa sa Iyong Pinakadiwa</w:t>
      </w:r>
      <w:r w:rsidR="00655658" w:rsidRPr="00A27C95">
        <w:rPr>
          <w:rFonts w:ascii="Times New Roman" w:eastAsia="Book Antiqua" w:hAnsi="Times New Roman" w:cs="Times New Roman"/>
          <w:sz w:val="24"/>
          <w:szCs w:val="24"/>
        </w:rPr>
        <w:t xml:space="preserve">. Isinusumpa ko sa Iyong kaluwalhatian O aking Pinakamamahal! Sino ang naroroon liban sa Iyo </w:t>
      </w:r>
      <w:r w:rsidR="00A86E20" w:rsidRPr="00A27C95">
        <w:rPr>
          <w:rFonts w:ascii="Times New Roman" w:eastAsia="Book Antiqua" w:hAnsi="Times New Roman" w:cs="Times New Roman"/>
          <w:sz w:val="24"/>
          <w:szCs w:val="24"/>
        </w:rPr>
        <w:t xml:space="preserve">ang </w:t>
      </w:r>
      <w:r w:rsidR="00655658" w:rsidRPr="00A27C95">
        <w:rPr>
          <w:rFonts w:ascii="Times New Roman" w:eastAsia="Book Antiqua" w:hAnsi="Times New Roman" w:cs="Times New Roman"/>
          <w:sz w:val="24"/>
          <w:szCs w:val="24"/>
        </w:rPr>
        <w:t>makapagsasabing nakikilala Ka, at sino bukod sa Iyo ang angkop na makababanggit sa Iyo? Ikaw ang Siyang nananahan, mula sa kawalang-hanggan, sa Kaniyang kaharian, sa kaluwalhatian ng Kaniyang nangingibabaw na pagkakaisa, at sa mga kaningningan ng Kaniyang banal na karingalan. Kung ang sinuman liban sa Iyo ay ituturing na nararapat sa pagbanggit, sa lahat ng mga kaharian ng Iyong kinapal, mula sa kataas-</w:t>
      </w:r>
      <w:r w:rsidR="00655658" w:rsidRPr="00A27C95">
        <w:rPr>
          <w:rFonts w:ascii="Times New Roman" w:eastAsia="Book Antiqua" w:hAnsi="Times New Roman" w:cs="Times New Roman"/>
          <w:sz w:val="24"/>
          <w:szCs w:val="24"/>
        </w:rPr>
        <w:lastRenderedPageBreak/>
        <w:t>taasang mga kahariang walang-kamatayan hanggang sa antas nitong daigdig sa ibaba, sa gayon ay paano maipa</w:t>
      </w:r>
      <w:r w:rsidR="00A86E20" w:rsidRPr="00A27C95">
        <w:rPr>
          <w:rFonts w:ascii="Times New Roman" w:eastAsia="Book Antiqua" w:hAnsi="Times New Roman" w:cs="Times New Roman"/>
          <w:sz w:val="24"/>
          <w:szCs w:val="24"/>
        </w:rPr>
        <w:t>ki</w:t>
      </w:r>
      <w:r w:rsidR="00655658" w:rsidRPr="00A27C95">
        <w:rPr>
          <w:rFonts w:ascii="Times New Roman" w:eastAsia="Book Antiqua" w:hAnsi="Times New Roman" w:cs="Times New Roman"/>
          <w:sz w:val="24"/>
          <w:szCs w:val="24"/>
        </w:rPr>
        <w:t>kilalang Ikaw ay nailuklok sa trono ng Iyong pagkakaisa, at paano luluwalhatiin ang kamangha-manghang mga kabutihan ng Iyong kaisahan at ng Iyong pag-iisa?</w:t>
      </w:r>
    </w:p>
    <w:p w14:paraId="24E2C877" w14:textId="77777777" w:rsidR="006D2EF4" w:rsidRDefault="006D2EF4" w:rsidP="005D39C1">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16448" behindDoc="1" locked="0" layoutInCell="1" allowOverlap="1" wp14:anchorId="12A64C96" wp14:editId="3ED1DCF8">
                <wp:simplePos x="0" y="0"/>
                <wp:positionH relativeFrom="outsideMargin">
                  <wp:align>right</wp:align>
                </wp:positionH>
                <wp:positionV relativeFrom="paragraph">
                  <wp:posOffset>0</wp:posOffset>
                </wp:positionV>
                <wp:extent cx="310896" cy="361950"/>
                <wp:effectExtent l="0" t="0" r="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5618C43" w14:textId="77777777" w:rsidR="009A557D" w:rsidRPr="00F52912" w:rsidRDefault="009A557D" w:rsidP="006D2EF4">
                            <w:pPr>
                              <w:rPr>
                                <w:rFonts w:ascii="Times New Roman" w:hAnsi="Times New Roman" w:cs="Times New Roman"/>
                                <w:sz w:val="16"/>
                                <w:szCs w:val="16"/>
                              </w:rPr>
                            </w:pPr>
                            <w:r>
                              <w:rPr>
                                <w:rFonts w:ascii="Times New Roman" w:hAnsi="Times New Roman" w:cs="Times New Roman"/>
                                <w:sz w:val="16"/>
                                <w:szCs w:val="1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64C96" id="Text Box 367" o:spid="_x0000_s1257" type="#_x0000_t202" style="position:absolute;left:0;text-align:left;margin-left:-26.7pt;margin-top:0;width:24.5pt;height:28.5pt;z-index:-25150003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DIRwA1JAIAACcEAAAOAAAAAAAAAAAAAAAAAC4CAABkcnMvZTJvRG9jLnhtbFBL&#10;AQItABQABgAIAAAAIQBEhRyL2QAAAAMBAAAPAAAAAAAAAAAAAAAAAH4EAABkcnMvZG93bnJldi54&#10;bWxQSwUGAAAAAAQABADzAAAAhAUAAAAA&#10;" stroked="f">
                <v:textbox style="mso-fit-shape-to-text:t">
                  <w:txbxContent>
                    <w:p w14:paraId="45618C43" w14:textId="77777777" w:rsidR="009A557D" w:rsidRPr="00F52912" w:rsidRDefault="009A557D" w:rsidP="006D2EF4">
                      <w:pPr>
                        <w:rPr>
                          <w:rFonts w:ascii="Times New Roman" w:hAnsi="Times New Roman" w:cs="Times New Roman"/>
                          <w:sz w:val="16"/>
                          <w:szCs w:val="16"/>
                        </w:rPr>
                      </w:pPr>
                      <w:r>
                        <w:rPr>
                          <w:rFonts w:ascii="Times New Roman" w:hAnsi="Times New Roman" w:cs="Times New Roman"/>
                          <w:sz w:val="16"/>
                          <w:szCs w:val="16"/>
                        </w:rPr>
                        <w:t>8</w:t>
                      </w:r>
                    </w:p>
                  </w:txbxContent>
                </v:textbox>
                <w10:wrap anchorx="margin"/>
              </v:shape>
            </w:pict>
          </mc:Fallback>
        </mc:AlternateContent>
      </w:r>
      <w:r w:rsidR="00655658" w:rsidRPr="00A27C95">
        <w:rPr>
          <w:rFonts w:ascii="Times New Roman" w:eastAsia="Book Antiqua" w:hAnsi="Times New Roman" w:cs="Times New Roman"/>
          <w:sz w:val="24"/>
          <w:szCs w:val="24"/>
        </w:rPr>
        <w:t>Sumasaksi ako, sa mismong sandaling ito, sa Iyong pinatotohan</w:t>
      </w:r>
      <w:r w:rsidR="00466AF6" w:rsidRPr="00A27C95">
        <w:rPr>
          <w:rFonts w:ascii="Times New Roman" w:eastAsia="Book Antiqua" w:hAnsi="Times New Roman" w:cs="Times New Roman"/>
          <w:sz w:val="24"/>
          <w:szCs w:val="24"/>
        </w:rPr>
        <w:t>an</w:t>
      </w:r>
      <w:r w:rsidR="00655658" w:rsidRPr="00A27C95">
        <w:rPr>
          <w:rFonts w:ascii="Times New Roman" w:eastAsia="Book Antiqua" w:hAnsi="Times New Roman" w:cs="Times New Roman"/>
          <w:sz w:val="24"/>
          <w:szCs w:val="24"/>
        </w:rPr>
        <w:t xml:space="preserve"> tungkol sa Iyong angking Sarili, bago Mo pa nilikha ang mga kalangitan at ang kalupaan, na Ikaw ang Diyos, at na walang ibang Diyos liban sa Iyo. Ikaw mula sa kawalang-hanggan ay may kakayahan, sa pamamagitan ng mga Kahayagan ng Iyong kapangyarihan, na isiwalat ang mga palatandaan ng Iyong lakas, at Iyong laging ipinababatid, sa pamamagitan ng mga Pamimitak ng Iyong kaalaman, ang mga salita ng Iyong karunungan. Walang iba liban sa Iyo ang kailanman natagpuang nararapat sa pagbanggit sa harap ng Tabernakulo ng Iyong pagkakaisa, at wala liban sa Iyo ang nagawang patunayang nararapat siya sa pagpuri sa loob ng banal na korte ng Iyong kaisahan.</w:t>
      </w:r>
    </w:p>
    <w:p w14:paraId="2B313F65" w14:textId="77777777" w:rsidR="006D2EF4" w:rsidRDefault="006D2EF4" w:rsidP="005D39C1">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17472" behindDoc="1" locked="0" layoutInCell="1" allowOverlap="1" wp14:anchorId="4D60ABC2" wp14:editId="1416E286">
                <wp:simplePos x="0" y="0"/>
                <wp:positionH relativeFrom="outsideMargin">
                  <wp:align>right</wp:align>
                </wp:positionH>
                <wp:positionV relativeFrom="paragraph">
                  <wp:posOffset>0</wp:posOffset>
                </wp:positionV>
                <wp:extent cx="310896" cy="361950"/>
                <wp:effectExtent l="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C827B9D" w14:textId="77777777" w:rsidR="009A557D" w:rsidRPr="00F52912" w:rsidRDefault="009A557D" w:rsidP="006D2EF4">
                            <w:pPr>
                              <w:rPr>
                                <w:rFonts w:ascii="Times New Roman" w:hAnsi="Times New Roman" w:cs="Times New Roman"/>
                                <w:sz w:val="16"/>
                                <w:szCs w:val="16"/>
                              </w:rPr>
                            </w:pPr>
                            <w:r>
                              <w:rPr>
                                <w:rFonts w:ascii="Times New Roman" w:hAnsi="Times New Roman" w:cs="Times New Roman"/>
                                <w:sz w:val="16"/>
                                <w:szCs w:val="1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0ABC2" id="Text Box 368" o:spid="_x0000_s1258" type="#_x0000_t202" style="position:absolute;left:0;text-align:left;margin-left:-26.7pt;margin-top:0;width:24.5pt;height:28.5pt;z-index:-25149900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iqxPCUCAAAnBAAADgAAAAAAAAAAAAAAAAAuAgAAZHJzL2Uyb0RvYy54bWxQ&#10;SwECLQAUAAYACAAAACEARIUci9kAAAADAQAADwAAAAAAAAAAAAAAAAB/BAAAZHJzL2Rvd25yZXYu&#10;eG1sUEsFBgAAAAAEAAQA8wAAAIUFAAAAAA==&#10;" stroked="f">
                <v:textbox style="mso-fit-shape-to-text:t">
                  <w:txbxContent>
                    <w:p w14:paraId="4C827B9D" w14:textId="77777777" w:rsidR="009A557D" w:rsidRPr="00F52912" w:rsidRDefault="009A557D" w:rsidP="006D2EF4">
                      <w:pPr>
                        <w:rPr>
                          <w:rFonts w:ascii="Times New Roman" w:hAnsi="Times New Roman" w:cs="Times New Roman"/>
                          <w:sz w:val="16"/>
                          <w:szCs w:val="16"/>
                        </w:rPr>
                      </w:pPr>
                      <w:r>
                        <w:rPr>
                          <w:rFonts w:ascii="Times New Roman" w:hAnsi="Times New Roman" w:cs="Times New Roman"/>
                          <w:sz w:val="16"/>
                          <w:szCs w:val="16"/>
                        </w:rPr>
                        <w:t>9</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Purihin Ka nawa, O aking Diyos, na Iyong isiniwalat ang Iyong mga kaloob at Iyong mga pagpapala; at luwalhatiin Ka nawa, O aking Minamahal, sapagkat Iyong ginawang mahayag ang Bituing-Araw ng Iyong mapagmahal na kabutihan at ng Iyong masuyong mga kahabagan. Ibinibigay </w:t>
      </w:r>
      <w:r w:rsidR="00655658" w:rsidRPr="00A27C95">
        <w:rPr>
          <w:rFonts w:ascii="Times New Roman" w:eastAsia="Book Antiqua" w:hAnsi="Times New Roman" w:cs="Times New Roman"/>
          <w:sz w:val="24"/>
          <w:szCs w:val="24"/>
        </w:rPr>
        <w:lastRenderedPageBreak/>
        <w:t>ko sa Iyo ang gayong pasasalamat na makapagdadako ng mga hakbang ng mga pabaya patungo sa mga karingalan ng liwanag ng umaga ng Iyong pamamatnubay, at tutulutan silang mga nananabik sa Iyo na matamo ang luklukan ng pagsisiwalat ng Iyong kagandahan. Ibinibigay ko sa Iyo ang gayong pasasalamat na makapaglalapit ng mga may karamdaman sa mga tubig ng Iyong lunas, at matutulungan ang mga malalayo sa Iyo upang makalapit sa nabubuhay na bukal ng Iyong kinaroroonan. Ibinibigay ko sa Iyo ang gayong pasasalamat na makahuhubad sa mga katawan ng Iyong</w:t>
      </w:r>
      <w:r w:rsidR="00FA5725" w:rsidRPr="00A27C95">
        <w:rPr>
          <w:rFonts w:ascii="Times New Roman" w:eastAsia="Book Antiqua" w:hAnsi="Times New Roman" w:cs="Times New Roman"/>
          <w:sz w:val="24"/>
          <w:szCs w:val="24"/>
        </w:rPr>
        <w:t xml:space="preserve"> mga</w:t>
      </w:r>
      <w:r w:rsidR="00655658" w:rsidRPr="00A27C95">
        <w:rPr>
          <w:rFonts w:ascii="Times New Roman" w:eastAsia="Book Antiqua" w:hAnsi="Times New Roman" w:cs="Times New Roman"/>
          <w:sz w:val="24"/>
          <w:szCs w:val="24"/>
        </w:rPr>
        <w:t xml:space="preserve"> tagapaglingkod ng</w:t>
      </w:r>
      <w:r w:rsidR="00940C54">
        <w:rPr>
          <w:rFonts w:ascii="Times New Roman" w:eastAsia="Book Antiqua" w:hAnsi="Times New Roman" w:cs="Times New Roman"/>
          <w:sz w:val="24"/>
          <w:szCs w:val="24"/>
        </w:rPr>
        <w:t xml:space="preserve"> kasuotan ng paglalaho at pagka</w:t>
      </w:r>
      <w:r w:rsidR="00655658" w:rsidRPr="00A27C95">
        <w:rPr>
          <w:rFonts w:ascii="Times New Roman" w:eastAsia="Book Antiqua" w:hAnsi="Times New Roman" w:cs="Times New Roman"/>
          <w:sz w:val="24"/>
          <w:szCs w:val="24"/>
        </w:rPr>
        <w:t>aba, at da</w:t>
      </w:r>
      <w:r w:rsidR="00FA5725" w:rsidRPr="00A27C95">
        <w:rPr>
          <w:rFonts w:ascii="Times New Roman" w:eastAsia="Book Antiqua" w:hAnsi="Times New Roman" w:cs="Times New Roman"/>
          <w:sz w:val="24"/>
          <w:szCs w:val="24"/>
        </w:rPr>
        <w:t>r</w:t>
      </w:r>
      <w:r w:rsidR="00655658" w:rsidRPr="00A27C95">
        <w:rPr>
          <w:rFonts w:ascii="Times New Roman" w:eastAsia="Book Antiqua" w:hAnsi="Times New Roman" w:cs="Times New Roman"/>
          <w:sz w:val="24"/>
          <w:szCs w:val="24"/>
        </w:rPr>
        <w:t xml:space="preserve">amtan sila ng mga baro ng Iyong kawalang-hanggan at ng Iyong kaluwalhatian, at aakayin ang maralita tungo sa mga dalampasigan ng Iyong kabanalan at mga kayamanang nakasasapat sa lahat. Ibinibigay ko sa Iyo ang gayong pasasalamat na makatutulot sa pag-awit ng Makalangit na Kalapati sa mga sanga ng Punong-Lote ng Kawalang-kamatayan ng kaniyang </w:t>
      </w:r>
      <w:r w:rsidR="00FA5725" w:rsidRPr="00A27C95">
        <w:rPr>
          <w:rFonts w:ascii="Times New Roman" w:eastAsia="Book Antiqua" w:hAnsi="Times New Roman" w:cs="Times New Roman"/>
          <w:sz w:val="24"/>
          <w:szCs w:val="24"/>
        </w:rPr>
        <w:t>himig</w:t>
      </w:r>
      <w:r w:rsidR="00655658" w:rsidRPr="00A27C95">
        <w:rPr>
          <w:rFonts w:ascii="Times New Roman" w:eastAsia="Book Antiqua" w:hAnsi="Times New Roman" w:cs="Times New Roman"/>
          <w:sz w:val="24"/>
          <w:szCs w:val="24"/>
        </w:rPr>
        <w:t xml:space="preserve"> na: “Tunay na Ikaw ang Diyos</w:t>
      </w:r>
      <w:r w:rsidR="00FA5725"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w:t>
      </w:r>
      <w:r w:rsidR="00FA5725" w:rsidRPr="00A27C95">
        <w:rPr>
          <w:rFonts w:ascii="Times New Roman" w:eastAsia="Book Antiqua" w:hAnsi="Times New Roman" w:cs="Times New Roman"/>
          <w:sz w:val="24"/>
          <w:szCs w:val="24"/>
        </w:rPr>
        <w:t>W</w:t>
      </w:r>
      <w:r w:rsidR="00655658" w:rsidRPr="00A27C95">
        <w:rPr>
          <w:rFonts w:ascii="Times New Roman" w:eastAsia="Book Antiqua" w:hAnsi="Times New Roman" w:cs="Times New Roman"/>
          <w:sz w:val="24"/>
          <w:szCs w:val="24"/>
        </w:rPr>
        <w:t xml:space="preserve">alang ibang Diyos liban sa Iyo. Mula sa kawalang-hanggan Ikaw ay higit na dakila kaysa </w:t>
      </w:r>
      <w:r w:rsidR="00FA5725" w:rsidRPr="00A27C95">
        <w:rPr>
          <w:rFonts w:ascii="Times New Roman" w:eastAsia="Book Antiqua" w:hAnsi="Times New Roman" w:cs="Times New Roman"/>
          <w:sz w:val="24"/>
          <w:szCs w:val="24"/>
        </w:rPr>
        <w:t xml:space="preserve">sa </w:t>
      </w:r>
      <w:r w:rsidR="00655658" w:rsidRPr="00A27C95">
        <w:rPr>
          <w:rFonts w:ascii="Times New Roman" w:eastAsia="Book Antiqua" w:hAnsi="Times New Roman" w:cs="Times New Roman"/>
          <w:sz w:val="24"/>
          <w:szCs w:val="24"/>
        </w:rPr>
        <w:t>papuri ng sinuman</w:t>
      </w:r>
      <w:r w:rsidR="00FA5725"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liban sa Iyo</w:t>
      </w:r>
      <w:r w:rsidR="00042315" w:rsidRPr="00A27C95">
        <w:rPr>
          <w:rFonts w:ascii="Times New Roman" w:eastAsia="Book Antiqua" w:hAnsi="Times New Roman" w:cs="Times New Roman"/>
          <w:sz w:val="24"/>
          <w:szCs w:val="24"/>
        </w:rPr>
        <w:t>, at higit na mataas kaysa sa paglalarawan ng sinuman liban sa Iyong sarili.”</w:t>
      </w:r>
      <w:r w:rsidR="00581635" w:rsidRPr="00A27C95">
        <w:rPr>
          <w:rFonts w:ascii="Times New Roman" w:eastAsia="Book Antiqua" w:hAnsi="Times New Roman" w:cs="Times New Roman"/>
          <w:sz w:val="24"/>
          <w:szCs w:val="24"/>
        </w:rPr>
        <w:t xml:space="preserve"> Ibinibigay ko sa Iyo </w:t>
      </w:r>
      <w:r w:rsidR="00655658" w:rsidRPr="00A27C95">
        <w:rPr>
          <w:rFonts w:ascii="Times New Roman" w:eastAsia="Book Antiqua" w:hAnsi="Times New Roman" w:cs="Times New Roman"/>
          <w:sz w:val="24"/>
          <w:szCs w:val="24"/>
        </w:rPr>
        <w:t xml:space="preserve">ang gayong pasasalamat na magsasanhi ng pag-awit ng Ruwisenyor ng </w:t>
      </w:r>
      <w:r w:rsidR="00655658" w:rsidRPr="00A27C95">
        <w:rPr>
          <w:rFonts w:ascii="Times New Roman" w:eastAsia="Book Antiqua" w:hAnsi="Times New Roman" w:cs="Times New Roman"/>
          <w:sz w:val="24"/>
          <w:szCs w:val="24"/>
        </w:rPr>
        <w:lastRenderedPageBreak/>
        <w:t xml:space="preserve">Kaluwalhatian ng himig nito sa kataas-taasang kalangitan: “Si </w:t>
      </w:r>
      <w:r w:rsidR="00FA5725"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Al</w:t>
      </w:r>
      <w:r w:rsidR="00FA5725" w:rsidRPr="00A27C95">
        <w:rPr>
          <w:rFonts w:ascii="Times New Roman" w:eastAsia="Book Antiqua" w:hAnsi="Times New Roman" w:cs="Times New Roman"/>
          <w:sz w:val="24"/>
          <w:szCs w:val="24"/>
        </w:rPr>
        <w:t>í</w:t>
      </w:r>
      <w:r w:rsidR="00655658" w:rsidRPr="00A27C95">
        <w:rPr>
          <w:rFonts w:ascii="Times New Roman" w:eastAsia="Book Antiqua" w:hAnsi="Times New Roman" w:cs="Times New Roman"/>
          <w:sz w:val="24"/>
          <w:szCs w:val="24"/>
        </w:rPr>
        <w:t xml:space="preserve"> (ang B</w:t>
      </w:r>
      <w:r w:rsidR="00FA5725" w:rsidRPr="00A27C95">
        <w:rPr>
          <w:rFonts w:ascii="Times New Roman" w:eastAsia="Book Antiqua" w:hAnsi="Times New Roman" w:cs="Times New Roman"/>
          <w:sz w:val="24"/>
          <w:szCs w:val="24"/>
        </w:rPr>
        <w:t>á</w:t>
      </w:r>
      <w:r w:rsidR="00655658" w:rsidRPr="00A27C95">
        <w:rPr>
          <w:rFonts w:ascii="Times New Roman" w:eastAsia="Book Antiqua" w:hAnsi="Times New Roman" w:cs="Times New Roman"/>
          <w:sz w:val="24"/>
          <w:szCs w:val="24"/>
        </w:rPr>
        <w:t>b) sa katotohanan, ay ang Iyong tagapaglingkod na</w:t>
      </w:r>
      <w:r w:rsidR="00FA5725" w:rsidRPr="00A27C95">
        <w:rPr>
          <w:rFonts w:ascii="Times New Roman" w:eastAsia="Book Antiqua" w:hAnsi="Times New Roman" w:cs="Times New Roman"/>
          <w:sz w:val="24"/>
          <w:szCs w:val="24"/>
        </w:rPr>
        <w:t xml:space="preserve"> Siyang</w:t>
      </w:r>
      <w:r w:rsidR="00655658" w:rsidRPr="00A27C95">
        <w:rPr>
          <w:rFonts w:ascii="Times New Roman" w:eastAsia="Book Antiqua" w:hAnsi="Times New Roman" w:cs="Times New Roman"/>
          <w:sz w:val="24"/>
          <w:szCs w:val="24"/>
        </w:rPr>
        <w:t xml:space="preserve"> Iyong </w:t>
      </w:r>
      <w:r w:rsidR="00581635" w:rsidRPr="00A27C95">
        <w:rPr>
          <w:rFonts w:ascii="Times New Roman" w:eastAsia="Book Antiqua" w:hAnsi="Times New Roman" w:cs="Times New Roman"/>
          <w:sz w:val="24"/>
          <w:szCs w:val="24"/>
        </w:rPr>
        <w:t>ibinukod</w:t>
      </w:r>
      <w:r w:rsidR="00655658" w:rsidRPr="00A27C95">
        <w:rPr>
          <w:rFonts w:ascii="Times New Roman" w:eastAsia="Book Antiqua" w:hAnsi="Times New Roman" w:cs="Times New Roman"/>
          <w:sz w:val="24"/>
          <w:szCs w:val="24"/>
        </w:rPr>
        <w:t xml:space="preserve"> mula sa Iyong mga Sugo at Iyong mga Pinili, at ginawa Siyang maging Kapahayagan ng Iyong sarili sa lahat ng nauukol sa Iyo, at ng nauugnay sa pagsisiwalat ng Iyong mga katangian at ng mga katibayan ng Iyong mga pangalan.</w:t>
      </w:r>
      <w:r w:rsidR="00FA5725"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Ibinibigay ko sa Iyo ang gayong pasasalamat na maka</w:t>
      </w:r>
      <w:r w:rsidR="00581635" w:rsidRPr="00A27C95">
        <w:rPr>
          <w:rFonts w:ascii="Times New Roman" w:eastAsia="Book Antiqua" w:hAnsi="Times New Roman" w:cs="Times New Roman"/>
          <w:sz w:val="24"/>
          <w:szCs w:val="24"/>
        </w:rPr>
        <w:t>pu</w:t>
      </w:r>
      <w:r w:rsidR="00655658" w:rsidRPr="00A27C95">
        <w:rPr>
          <w:rFonts w:ascii="Times New Roman" w:eastAsia="Book Antiqua" w:hAnsi="Times New Roman" w:cs="Times New Roman"/>
          <w:sz w:val="24"/>
          <w:szCs w:val="24"/>
        </w:rPr>
        <w:t>pukaw sa lahat ng bagay upang ipagbunyi Ka, at upang luwalhatiin ang Iyong Diwa, at magagawang kalagan ang mga dila ng lahat ng mga nilalang upang dakilain ang paghahari ng Iyong kagandahan. Ibinibigay ko sa Iyo ang gayong pasasalamat na makapupuspos sa mga kalangitan at ng kalupaan ng mga palatandaan ng Iyong Diwa, at matutulungan ang lahat ng nilikhang bagay upang makapasok sa Tabernakulo ng pagiging malapit sa Iyo at sa Iyong kinaroroonan. Ibinibigay ko sa Iyo ang gayong pasasalamat na makagagawa sa bawat nilikhang bagay na maging aklat na magsasaysay tungko</w:t>
      </w:r>
      <w:r w:rsidR="00FA5725" w:rsidRPr="00A27C95">
        <w:rPr>
          <w:rFonts w:ascii="Times New Roman" w:eastAsia="Book Antiqua" w:hAnsi="Times New Roman" w:cs="Times New Roman"/>
          <w:sz w:val="24"/>
          <w:szCs w:val="24"/>
        </w:rPr>
        <w:t>l</w:t>
      </w:r>
      <w:r w:rsidR="00655658" w:rsidRPr="00A27C95">
        <w:rPr>
          <w:rFonts w:ascii="Times New Roman" w:eastAsia="Book Antiqua" w:hAnsi="Times New Roman" w:cs="Times New Roman"/>
          <w:sz w:val="24"/>
          <w:szCs w:val="24"/>
        </w:rPr>
        <w:t xml:space="preserve"> sa Iyo, at ng isang pergaminong maglaladlad ng papuri sa Iyo. Ibinibigay ko sa Iyo ang gayong pasasalamat na makapagluluklok ng mga Kahayagan ng Iyong paghahari sa trono ng Iyong pamamahala at maitatatag ang mga Kinatawan ng Iyong kaluwalhatian sa luklukan ng Iyong Pagkadiyos. Ibinibigay ko sa Iyo ang gayong </w:t>
      </w:r>
      <w:r w:rsidR="00655658" w:rsidRPr="00A27C95">
        <w:rPr>
          <w:rFonts w:ascii="Times New Roman" w:eastAsia="Book Antiqua" w:hAnsi="Times New Roman" w:cs="Times New Roman"/>
          <w:sz w:val="24"/>
          <w:szCs w:val="24"/>
        </w:rPr>
        <w:lastRenderedPageBreak/>
        <w:t>pasasalamat na makapagpa</w:t>
      </w:r>
      <w:r w:rsidR="00FA5725" w:rsidRPr="00A27C95">
        <w:rPr>
          <w:rFonts w:ascii="Times New Roman" w:eastAsia="Book Antiqua" w:hAnsi="Times New Roman" w:cs="Times New Roman"/>
          <w:sz w:val="24"/>
          <w:szCs w:val="24"/>
        </w:rPr>
        <w:t>pa</w:t>
      </w:r>
      <w:r w:rsidR="00655658" w:rsidRPr="00A27C95">
        <w:rPr>
          <w:rFonts w:ascii="Times New Roman" w:eastAsia="Book Antiqua" w:hAnsi="Times New Roman" w:cs="Times New Roman"/>
          <w:sz w:val="24"/>
          <w:szCs w:val="24"/>
        </w:rPr>
        <w:t>bunga ng magandang prutas mula sa bulok na puno sa pamamagitan ng mga banal na hininga ng Iyong mga pagpapapala, at muling bubuhayin ang mga katawan ng lahat ng nilalang sa pamamagitan ng mahinay na mga hangin ng Iyong nangingibabaw na biyaya. Ibinibigay ko sa Iyo ang gayong pasasalamat na makapagsasanhi ng pagbaba ng palatandaan ng Iyong dakilang kaisahan mula sa kalangitan ng Iyong banal na pagkakaisa. Ibinibigay ko sa Iyo ang gayong pasasalamat na makapagtuturo sa lahat ng bagay ng mga realidad ng Iyong kaalaman at ng diwa ng Iyong karunungan, at hindi makapipigil sa mga abang nilalang mula sa pintuan ng Iyong habag at ng Iyong masaganang pagpapala. Ibinibigay ko sa Iyo ang gayong pasasalamat na makatutulot sa lahat ng nasa kalangitan at nasa kalupaan na ipagpaliban ang lahat ng nilikhang bagay sa pamamagitan ng mga kaban</w:t>
      </w:r>
      <w:r w:rsidR="00042315"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yaman ng Iyong mga kayamanang nakasasapat sa lahat, at makatutulong sa lahat ng nilikhang bagay, upang makaabot sa rurok ng Iyong mga pagpapalang makapangyarihan. Ibinibigay ko sa Iyo ang gayong pasasalamat na makatutulong sa mga puso ng Iyong maalab n</w:t>
      </w:r>
      <w:r w:rsidR="00042315"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 xml:space="preserve"> mga mangingibig upang lumipad sa himpapawid ng pagiging malapit sa Iyo, at ng pananabik sa Iyo</w:t>
      </w:r>
      <w:r w:rsidR="00042315"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at upang parikitin ang Liwanag ng mga Liwanag sa lupain ng </w:t>
      </w:r>
      <w:r w:rsidR="00DC6A98" w:rsidRPr="00DC6A98">
        <w:rPr>
          <w:rFonts w:ascii="Times New Roman" w:eastAsia="Book Antiqua" w:hAnsi="Times New Roman" w:cs="Times New Roman"/>
          <w:sz w:val="24"/>
          <w:szCs w:val="24"/>
        </w:rPr>
        <w:t>‘Iráq</w:t>
      </w:r>
      <w:r w:rsidR="00655658" w:rsidRPr="00A27C95">
        <w:rPr>
          <w:rFonts w:ascii="Times New Roman" w:eastAsia="Book Antiqua" w:hAnsi="Times New Roman" w:cs="Times New Roman"/>
          <w:sz w:val="24"/>
          <w:szCs w:val="24"/>
        </w:rPr>
        <w:t xml:space="preserve">. Ibinibigay ko sa Iyo ang gayong pasasalamat na </w:t>
      </w:r>
      <w:r w:rsidR="00655658" w:rsidRPr="00A27C95">
        <w:rPr>
          <w:rFonts w:ascii="Times New Roman" w:eastAsia="Book Antiqua" w:hAnsi="Times New Roman" w:cs="Times New Roman"/>
          <w:sz w:val="24"/>
          <w:szCs w:val="24"/>
        </w:rPr>
        <w:lastRenderedPageBreak/>
        <w:t>makapagwawalay sa kanilang mga malalapit sa Iyo mula sa lahat ng nilikhang baga</w:t>
      </w:r>
      <w:r w:rsidR="00042315" w:rsidRPr="00A27C95">
        <w:rPr>
          <w:rFonts w:ascii="Times New Roman" w:eastAsia="Book Antiqua" w:hAnsi="Times New Roman" w:cs="Times New Roman"/>
          <w:sz w:val="24"/>
          <w:szCs w:val="24"/>
        </w:rPr>
        <w:t>y</w:t>
      </w:r>
      <w:r w:rsidR="00655658" w:rsidRPr="00A27C95">
        <w:rPr>
          <w:rFonts w:ascii="Times New Roman" w:eastAsia="Book Antiqua" w:hAnsi="Times New Roman" w:cs="Times New Roman"/>
          <w:sz w:val="24"/>
          <w:szCs w:val="24"/>
        </w:rPr>
        <w:t>, at makapaglalapit sa kanila sa trono ng Iyong mga pangalan at Iyong mga katangian. Ibinibigay ko sa Iyo ang gayong pasasalamat na makapagpapatawad sa lahat ng mga kasalanan at mga paglalabag, at upang matupad ang mga pangangailangan ng mga tao ng lahat ng relihiyon, at upang pasimuyin ang mga halimuyak ng kapatawaran sa buong sangnilikha. Ibinibigay ko sa Iyo ang gayong pasasalamat na ma</w:t>
      </w:r>
      <w:r w:rsidR="00042315"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tutulot sa kanilang mga kumilala sa Iyong pagkakaisa na makaakyat sa mga tugatog ng Iyong pag-ibig, at maging sanhi ng pagpanhik ng mga nakatalaga sa Iyo </w:t>
      </w:r>
      <w:r w:rsidR="00042315" w:rsidRPr="00A27C95">
        <w:rPr>
          <w:rFonts w:ascii="Times New Roman" w:eastAsia="Book Antiqua" w:hAnsi="Times New Roman" w:cs="Times New Roman"/>
          <w:sz w:val="24"/>
          <w:szCs w:val="24"/>
        </w:rPr>
        <w:t>r</w:t>
      </w:r>
      <w:r w:rsidR="00655658" w:rsidRPr="00A27C95">
        <w:rPr>
          <w:rFonts w:ascii="Times New Roman" w:eastAsia="Book Antiqua" w:hAnsi="Times New Roman" w:cs="Times New Roman"/>
          <w:sz w:val="24"/>
          <w:szCs w:val="24"/>
        </w:rPr>
        <w:t xml:space="preserve">oon sa Paraiso ng Iyong kinaroroonan. Ibinibigay ko sa Iyo ang gayong pasasalamat na makatutustos sa mga pangangailangan ng lahat ng mga naghahanap sa Iyo, at makatutupad sa mga layunin ng mga kumilala sa Iyo. Ibinibigay ko sa Iyo ang gayong pasasalamat na mabubura mula sa mga puso ng mga tao </w:t>
      </w:r>
      <w:r w:rsidR="00581635"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 xml:space="preserve">ng lahat ng pahiwatig ng mga hangganan, at maiuukit ang mga palatandaan ng Iyong pagkakaisa. Ibinibigay ko sa Iyo ang gayong pasasalamat na Iyong ginamit mula sa kawalang-hanggan upang luwalhatiin ang Iyong Sarili, at dinakila ito nang higit na mataas kaysa </w:t>
      </w:r>
      <w:r w:rsidR="00042315" w:rsidRPr="00A27C95">
        <w:rPr>
          <w:rFonts w:ascii="Times New Roman" w:eastAsia="Book Antiqua" w:hAnsi="Times New Roman" w:cs="Times New Roman"/>
          <w:sz w:val="24"/>
          <w:szCs w:val="24"/>
        </w:rPr>
        <w:t xml:space="preserve">sa </w:t>
      </w:r>
      <w:r w:rsidR="00655658" w:rsidRPr="00A27C95">
        <w:rPr>
          <w:rFonts w:ascii="Times New Roman" w:eastAsia="Book Antiqua" w:hAnsi="Times New Roman" w:cs="Times New Roman"/>
          <w:sz w:val="24"/>
          <w:szCs w:val="24"/>
        </w:rPr>
        <w:t xml:space="preserve">lahat ng mga kahalintulad, mga karibal at mga paghahambing, O </w:t>
      </w:r>
      <w:r w:rsidR="00042315"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 xml:space="preserve">kaw na nasa Kaniyang mga kamay ang mga kalangitan ng biyaya at ng </w:t>
      </w:r>
      <w:r w:rsidR="00655658" w:rsidRPr="00A27C95">
        <w:rPr>
          <w:rFonts w:ascii="Times New Roman" w:eastAsia="Book Antiqua" w:hAnsi="Times New Roman" w:cs="Times New Roman"/>
          <w:sz w:val="24"/>
          <w:szCs w:val="24"/>
        </w:rPr>
        <w:lastRenderedPageBreak/>
        <w:t>pagpapala, at ang mga kaharian ng kaluwalhatian at kamahalan.</w:t>
      </w:r>
    </w:p>
    <w:p w14:paraId="1B59C815" w14:textId="77777777" w:rsidR="00B920E8" w:rsidRDefault="006D2EF4" w:rsidP="005D39C1">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18496" behindDoc="1" locked="0" layoutInCell="1" allowOverlap="1" wp14:anchorId="67304C35" wp14:editId="4CFCECA5">
                <wp:simplePos x="0" y="0"/>
                <wp:positionH relativeFrom="outsideMargin">
                  <wp:align>left</wp:align>
                </wp:positionH>
                <wp:positionV relativeFrom="paragraph">
                  <wp:posOffset>0</wp:posOffset>
                </wp:positionV>
                <wp:extent cx="310896" cy="361950"/>
                <wp:effectExtent l="0" t="0" r="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879C67A" w14:textId="77777777" w:rsidR="009A557D" w:rsidRPr="00F52912" w:rsidRDefault="009A557D" w:rsidP="006D2EF4">
                            <w:pPr>
                              <w:rPr>
                                <w:rFonts w:ascii="Times New Roman" w:hAnsi="Times New Roman" w:cs="Times New Roman"/>
                                <w:sz w:val="16"/>
                                <w:szCs w:val="16"/>
                              </w:rPr>
                            </w:pPr>
                            <w:r>
                              <w:rPr>
                                <w:rFonts w:ascii="Times New Roman" w:hAnsi="Times New Roman" w:cs="Times New Roman"/>
                                <w:sz w:val="16"/>
                                <w:szCs w:val="16"/>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04C35" id="Text Box 369" o:spid="_x0000_s1259" type="#_x0000_t202" style="position:absolute;left:0;text-align:left;margin-left:0;margin-top:0;width:24.5pt;height:28.5pt;z-index:-25149798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qzJQ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CtWqsyUCAAAnBAAADgAAAAAAAAAAAAAAAAAuAgAAZHJzL2Uyb0RvYy54bWxQ&#10;SwECLQAUAAYACAAAACEARIUci9kAAAADAQAADwAAAAAAAAAAAAAAAAB/BAAAZHJzL2Rvd25yZXYu&#10;eG1sUEsFBgAAAAAEAAQA8wAAAIUFAAAAAA==&#10;" stroked="f">
                <v:textbox style="mso-fit-shape-to-text:t">
                  <w:txbxContent>
                    <w:p w14:paraId="0879C67A" w14:textId="77777777" w:rsidR="009A557D" w:rsidRPr="00F52912" w:rsidRDefault="009A557D" w:rsidP="006D2EF4">
                      <w:pPr>
                        <w:rPr>
                          <w:rFonts w:ascii="Times New Roman" w:hAnsi="Times New Roman" w:cs="Times New Roman"/>
                          <w:sz w:val="16"/>
                          <w:szCs w:val="16"/>
                        </w:rPr>
                      </w:pPr>
                      <w:r>
                        <w:rPr>
                          <w:rFonts w:ascii="Times New Roman" w:hAnsi="Times New Roman" w:cs="Times New Roman"/>
                          <w:sz w:val="16"/>
                          <w:szCs w:val="16"/>
                        </w:rPr>
                        <w:t>10</w:t>
                      </w:r>
                    </w:p>
                  </w:txbxContent>
                </v:textbox>
                <w10:wrap anchorx="margin"/>
              </v:shape>
            </w:pict>
          </mc:Fallback>
        </mc:AlternateContent>
      </w:r>
      <w:r w:rsidR="00655658" w:rsidRPr="00A27C95">
        <w:rPr>
          <w:rFonts w:ascii="Times New Roman" w:eastAsia="Book Antiqua" w:hAnsi="Times New Roman" w:cs="Times New Roman"/>
          <w:sz w:val="24"/>
          <w:szCs w:val="24"/>
        </w:rPr>
        <w:t>Purihin nawa ang Iyong Pangalan, O Panginoon</w:t>
      </w:r>
      <w:r w:rsidR="002A04DF"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aking Diyos, at aking Hari! Iyong sinasaksihan, at nakikita at nababatid ang mga bagay na sumapit sa Iyong mga minamahal sa Iyong mga araw, at ang tul</w:t>
      </w:r>
      <w:r w:rsidR="002A04DF" w:rsidRPr="00A27C95">
        <w:rPr>
          <w:rFonts w:ascii="Times New Roman" w:eastAsia="Book Antiqua" w:hAnsi="Times New Roman" w:cs="Times New Roman"/>
          <w:sz w:val="24"/>
          <w:szCs w:val="24"/>
        </w:rPr>
        <w:t>o</w:t>
      </w:r>
      <w:r w:rsidR="00655658" w:rsidRPr="00A27C95">
        <w:rPr>
          <w:rFonts w:ascii="Times New Roman" w:eastAsia="Book Antiqua" w:hAnsi="Times New Roman" w:cs="Times New Roman"/>
          <w:sz w:val="24"/>
          <w:szCs w:val="24"/>
        </w:rPr>
        <w:t>y-tuloy na mga pagsubok, at ang sun</w:t>
      </w:r>
      <w:r w:rsidR="002A04DF" w:rsidRPr="00A27C95">
        <w:rPr>
          <w:rFonts w:ascii="Times New Roman" w:eastAsia="Book Antiqua" w:hAnsi="Times New Roman" w:cs="Times New Roman"/>
          <w:sz w:val="24"/>
          <w:szCs w:val="24"/>
        </w:rPr>
        <w:t>o</w:t>
      </w:r>
      <w:r w:rsidR="00655658" w:rsidRPr="00A27C95">
        <w:rPr>
          <w:rFonts w:ascii="Times New Roman" w:eastAsia="Book Antiqua" w:hAnsi="Times New Roman" w:cs="Times New Roman"/>
          <w:sz w:val="24"/>
          <w:szCs w:val="24"/>
        </w:rPr>
        <w:t xml:space="preserve">d-sunod na mga salaghati, at ang walang puknat na mga pahirap, na pinababa sa Iyong mga pinili. Gayon na lamang ang kanilang suliranin, na ang daigdig ay naging masyadong makitid para sa kanila, at sila ay napalibutan ng mga patunay ng Iyong poot at ng mga palatandaan ng takot sa Iyo sa </w:t>
      </w:r>
      <w:r w:rsidR="006E0CFA">
        <w:rPr>
          <w:rFonts w:ascii="Times New Roman" w:eastAsia="Book Antiqua" w:hAnsi="Times New Roman" w:cs="Times New Roman"/>
          <w:sz w:val="24"/>
          <w:szCs w:val="24"/>
        </w:rPr>
        <w:t>bawat lupain, at ang mga pinto</w:t>
      </w:r>
      <w:r w:rsidR="00655658" w:rsidRPr="00A27C95">
        <w:rPr>
          <w:rFonts w:ascii="Times New Roman" w:eastAsia="Book Antiqua" w:hAnsi="Times New Roman" w:cs="Times New Roman"/>
          <w:sz w:val="24"/>
          <w:szCs w:val="24"/>
        </w:rPr>
        <w:t xml:space="preserve"> ng Iyong habag at ng Iyong mapagmahal na kabaitan ay naisara sa kanila, at ang hardin ng kanilang mga puso ay pinagkaitan ng nag-uumapaw na mga ulan ng Iyong biyaya at ng Iyong masaganang mga pagpapala. Iyo bang ipagkakait, O aking Diyos mula sa mga nagmamahal sa Iyo ang mga kamanghaan ng Iyong pangingibabaw at pagwawagi? Iyo bang wawasa</w:t>
      </w:r>
      <w:r w:rsidR="00B920E8">
        <w:rPr>
          <w:rFonts w:ascii="Times New Roman" w:eastAsia="Book Antiqua" w:hAnsi="Times New Roman" w:cs="Times New Roman"/>
          <w:sz w:val="24"/>
          <w:szCs w:val="24"/>
        </w:rPr>
        <w:t>kin, O aking Minamahal, ang mga</w:t>
      </w:r>
    </w:p>
    <w:p w14:paraId="5E5D7E8E" w14:textId="77777777" w:rsidR="00EC1273" w:rsidRDefault="00655658" w:rsidP="00B920E8">
      <w:pPr>
        <w:tabs>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 xml:space="preserve">pag-asang ipinako nilang mga deboto sa Iyo sa Iyong napakaraming mga biyaya at mga kaloob? Iyo bang pipigilan, O aking Panginoon, yaong mga kumilala sa Iyo mula sa mga dalampasigan ng Iyong banal na kaalaman, o Iyo bang ihihinto ang pag-ulan sa mga puso ng gayong mga naghahangad </w:t>
      </w:r>
      <w:r w:rsidRPr="00A27C95">
        <w:rPr>
          <w:rFonts w:ascii="Times New Roman" w:eastAsia="Book Antiqua" w:hAnsi="Times New Roman" w:cs="Times New Roman"/>
          <w:sz w:val="24"/>
          <w:szCs w:val="24"/>
        </w:rPr>
        <w:lastRenderedPageBreak/>
        <w:t xml:space="preserve">sa Iyo ng mga ambon ng Iyong nangingibabaw na biyaya? Hindi, hindi, at dito ay sumasaksi sa akin ang Iyong kaluwalhatian! Sumasaksi ako sa mismong sandaling ito na ang Iyong habag ay higit pa sa lahat ng nilikhang bagay, at ang Iyong nagmamahal na kabaitan ay sumasaklaw sa lahat ng nasa langit at sa lahat ng nasa lupa. Mula sa </w:t>
      </w:r>
      <w:r w:rsidR="00250EBF">
        <w:rPr>
          <w:rFonts w:ascii="Times New Roman" w:eastAsia="Book Antiqua" w:hAnsi="Times New Roman" w:cs="Times New Roman"/>
          <w:sz w:val="24"/>
          <w:szCs w:val="24"/>
        </w:rPr>
        <w:t>kawalang-hanggan ang mga pinto</w:t>
      </w:r>
      <w:r w:rsidRPr="00A27C95">
        <w:rPr>
          <w:rFonts w:ascii="Times New Roman" w:eastAsia="Book Antiqua" w:hAnsi="Times New Roman" w:cs="Times New Roman"/>
          <w:sz w:val="24"/>
          <w:szCs w:val="24"/>
        </w:rPr>
        <w:t xml:space="preserve"> ng Iyong biyaya ay nakabukas sa mga mukha ng Iyong mga tagapaglingkod, at ang mga mahinay na hangin ng Iyong biyaya ay sumisimoy sa mga puso ng Iyong mga nilalang, at ang nag-uumapaw na mga ulan ng Iyong pagpapala ay pinaulan sa Iyong mga tao at sa mga nananahan sa Iyong kaharian.</w:t>
      </w:r>
    </w:p>
    <w:p w14:paraId="43CCFEE1" w14:textId="77777777" w:rsidR="00EC1273" w:rsidRDefault="00EC1273" w:rsidP="005D39C1">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19520" behindDoc="1" locked="0" layoutInCell="1" allowOverlap="1" wp14:anchorId="6B48D88C" wp14:editId="1E0F581A">
                <wp:simplePos x="0" y="0"/>
                <wp:positionH relativeFrom="outsideMargin">
                  <wp:align>right</wp:align>
                </wp:positionH>
                <wp:positionV relativeFrom="paragraph">
                  <wp:posOffset>0</wp:posOffset>
                </wp:positionV>
                <wp:extent cx="310896" cy="361950"/>
                <wp:effectExtent l="0" t="0" r="0" b="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559C139" w14:textId="77777777" w:rsidR="009A557D" w:rsidRPr="00F52912" w:rsidRDefault="009A557D" w:rsidP="00EC1273">
                            <w:pPr>
                              <w:rPr>
                                <w:rFonts w:ascii="Times New Roman" w:hAnsi="Times New Roman" w:cs="Times New Roman"/>
                                <w:sz w:val="16"/>
                                <w:szCs w:val="16"/>
                              </w:rPr>
                            </w:pPr>
                            <w:r>
                              <w:rPr>
                                <w:rFonts w:ascii="Times New Roman" w:hAnsi="Times New Roman" w:cs="Times New Roman"/>
                                <w:sz w:val="16"/>
                                <w:szCs w:val="16"/>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8D88C" id="Text Box 370" o:spid="_x0000_s1260" type="#_x0000_t202" style="position:absolute;left:0;text-align:left;margin-left:-26.7pt;margin-top:0;width:24.5pt;height:28.5pt;z-index:-25149696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nLJAIAACc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DWLXnLJAIAACcEAAAOAAAAAAAAAAAAAAAAAC4CAABkcnMvZTJvRG9jLnhtbFBL&#10;AQItABQABgAIAAAAIQBEhRyL2QAAAAMBAAAPAAAAAAAAAAAAAAAAAH4EAABkcnMvZG93bnJldi54&#10;bWxQSwUGAAAAAAQABADzAAAAhAUAAAAA&#10;" stroked="f">
                <v:textbox style="mso-fit-shape-to-text:t">
                  <w:txbxContent>
                    <w:p w14:paraId="5559C139" w14:textId="77777777" w:rsidR="009A557D" w:rsidRPr="00F52912" w:rsidRDefault="009A557D" w:rsidP="00EC1273">
                      <w:pPr>
                        <w:rPr>
                          <w:rFonts w:ascii="Times New Roman" w:hAnsi="Times New Roman" w:cs="Times New Roman"/>
                          <w:sz w:val="16"/>
                          <w:szCs w:val="16"/>
                        </w:rPr>
                      </w:pPr>
                      <w:r>
                        <w:rPr>
                          <w:rFonts w:ascii="Times New Roman" w:hAnsi="Times New Roman" w:cs="Times New Roman"/>
                          <w:sz w:val="16"/>
                          <w:szCs w:val="16"/>
                        </w:rPr>
                        <w:t>11</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Lubos kong nababatid na Iyong ipinagpaliban ang pagsisiwalat ng Iyong tagumpay sa kaharian ng sangnilikha dahil sa Iyong kaalamang sumasaklaw kapuwa sa mga hiwaga ng Iyong kautusan, at sa natatagong mga bagay na itinalaga sa likod ng lambong ng Iyong di-nababaling layunin, nang sa gayon yaong mga </w:t>
      </w:r>
      <w:r w:rsidR="000E32EE" w:rsidRPr="00A27C95">
        <w:rPr>
          <w:rFonts w:ascii="Times New Roman" w:eastAsia="Book Antiqua" w:hAnsi="Times New Roman" w:cs="Times New Roman"/>
          <w:sz w:val="24"/>
          <w:szCs w:val="24"/>
        </w:rPr>
        <w:t xml:space="preserve">nakapasok sa lilim ng Iyong nangingibabaw na kahabagan ay maihiwalay mula sa yaong mga </w:t>
      </w:r>
      <w:r w:rsidR="00655658" w:rsidRPr="00A27C95">
        <w:rPr>
          <w:rFonts w:ascii="Times New Roman" w:eastAsia="Book Antiqua" w:hAnsi="Times New Roman" w:cs="Times New Roman"/>
          <w:sz w:val="24"/>
          <w:szCs w:val="24"/>
        </w:rPr>
        <w:t>mapanghamak na nakitungo sa Iyo, at tumalikod mula sa Iyong kinaroroonan sa panahong Iyong ipinahayag ang Iyong pinakadakilang Kagandahan.</w:t>
      </w:r>
    </w:p>
    <w:p w14:paraId="2A5AC9CB" w14:textId="77777777" w:rsidR="00EC1273" w:rsidRDefault="00EC1273" w:rsidP="005D39C1">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20544" behindDoc="1" locked="0" layoutInCell="1" allowOverlap="1" wp14:anchorId="2D83DC4A" wp14:editId="4DB38EF9">
                <wp:simplePos x="0" y="0"/>
                <wp:positionH relativeFrom="outsideMargin">
                  <wp:align>right</wp:align>
                </wp:positionH>
                <wp:positionV relativeFrom="paragraph">
                  <wp:posOffset>0</wp:posOffset>
                </wp:positionV>
                <wp:extent cx="310896" cy="361950"/>
                <wp:effectExtent l="0" t="0" r="0" b="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660F642" w14:textId="77777777" w:rsidR="009A557D" w:rsidRPr="00F52912" w:rsidRDefault="009A557D" w:rsidP="00EC1273">
                            <w:pPr>
                              <w:rPr>
                                <w:rFonts w:ascii="Times New Roman" w:hAnsi="Times New Roman" w:cs="Times New Roman"/>
                                <w:sz w:val="16"/>
                                <w:szCs w:val="16"/>
                              </w:rPr>
                            </w:pPr>
                            <w:r>
                              <w:rPr>
                                <w:rFonts w:ascii="Times New Roman" w:hAnsi="Times New Roman" w:cs="Times New Roman"/>
                                <w:sz w:val="16"/>
                                <w:szCs w:val="16"/>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83DC4A" id="Text Box 371" o:spid="_x0000_s1261" type="#_x0000_t202" style="position:absolute;left:0;text-align:left;margin-left:-26.7pt;margin-top:0;width:24.5pt;height:28.5pt;z-index:-25149593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" stroked="f">
                <v:textbox style="mso-fit-shape-to-text:t">
                  <w:txbxContent>
                    <w:p w14:paraId="6660F642" w14:textId="77777777" w:rsidR="009A557D" w:rsidRPr="00F52912" w:rsidRDefault="009A557D" w:rsidP="00EC1273">
                      <w:pPr>
                        <w:rPr>
                          <w:rFonts w:ascii="Times New Roman" w:hAnsi="Times New Roman" w:cs="Times New Roman"/>
                          <w:sz w:val="16"/>
                          <w:szCs w:val="16"/>
                        </w:rPr>
                      </w:pPr>
                      <w:r>
                        <w:rPr>
                          <w:rFonts w:ascii="Times New Roman" w:hAnsi="Times New Roman" w:cs="Times New Roman"/>
                          <w:sz w:val="16"/>
                          <w:szCs w:val="16"/>
                        </w:rPr>
                        <w:t>12</w:t>
                      </w:r>
                    </w:p>
                  </w:txbxContent>
                </v:textbox>
                <w10:wrap anchorx="margin"/>
              </v:shape>
            </w:pict>
          </mc:Fallback>
        </mc:AlternateContent>
      </w:r>
      <w:r w:rsidR="00655658" w:rsidRPr="00A27C95">
        <w:rPr>
          <w:rFonts w:ascii="Times New Roman" w:eastAsia="Book Antiqua" w:hAnsi="Times New Roman" w:cs="Times New Roman"/>
          <w:sz w:val="24"/>
          <w:szCs w:val="24"/>
        </w:rPr>
        <w:t>Dakila, di-masukat ang Iyong kadakilaan, kung ga</w:t>
      </w:r>
      <w:r w:rsidR="00BF4509">
        <w:rPr>
          <w:rFonts w:ascii="Times New Roman" w:eastAsia="Book Antiqua" w:hAnsi="Times New Roman" w:cs="Times New Roman"/>
          <w:sz w:val="24"/>
          <w:szCs w:val="24"/>
        </w:rPr>
        <w:t xml:space="preserve">yon, O aking Minamahal! Yamang </w:t>
      </w:r>
      <w:r w:rsidR="00655658" w:rsidRPr="00A27C95">
        <w:rPr>
          <w:rFonts w:ascii="Times New Roman" w:eastAsia="Book Antiqua" w:hAnsi="Times New Roman" w:cs="Times New Roman"/>
          <w:sz w:val="24"/>
          <w:szCs w:val="24"/>
        </w:rPr>
        <w:t xml:space="preserve">Iyong </w:t>
      </w:r>
      <w:r w:rsidR="00655658" w:rsidRPr="00A27C95">
        <w:rPr>
          <w:rFonts w:ascii="Times New Roman" w:eastAsia="Book Antiqua" w:hAnsi="Times New Roman" w:cs="Times New Roman"/>
          <w:sz w:val="24"/>
          <w:szCs w:val="24"/>
        </w:rPr>
        <w:lastRenderedPageBreak/>
        <w:t>inihiwalay, sa Iyong kaharian ang Iyong mga minamahal mula sa Iyong mga kaaway, at ginawang ganap ang Iyong pinakamatimbang na patotoo at ang Iyong lubos na walang-salang Katibayan para sa lahat ng nasa langit at ng nasa lupa, mahabag, kung gayon, sa mga hinamak sa Iyong lupain, dahil sa sumapit sa kanila sa Iyong landas. Dakilain sila, kung gayon, O aking Diyos sa pamamagitan ng kapangyarihan ng Iyong lakas at sa bi</w:t>
      </w:r>
      <w:r w:rsidR="00C021D0" w:rsidRPr="00A27C95">
        <w:rPr>
          <w:rFonts w:ascii="Times New Roman" w:eastAsia="Book Antiqua" w:hAnsi="Times New Roman" w:cs="Times New Roman"/>
          <w:sz w:val="24"/>
          <w:szCs w:val="24"/>
        </w:rPr>
        <w:t>s</w:t>
      </w:r>
      <w:r w:rsidR="00655658" w:rsidRPr="00A27C95">
        <w:rPr>
          <w:rFonts w:ascii="Times New Roman" w:eastAsia="Book Antiqua" w:hAnsi="Times New Roman" w:cs="Times New Roman"/>
          <w:sz w:val="24"/>
          <w:szCs w:val="24"/>
        </w:rPr>
        <w:t xml:space="preserve">a ng Iyong kalooban, at ibangon sila upang ibalita ang Iyong </w:t>
      </w:r>
      <w:r w:rsidR="00C021D0" w:rsidRPr="00A27C95">
        <w:rPr>
          <w:rFonts w:ascii="Times New Roman" w:eastAsia="Book Antiqua" w:hAnsi="Times New Roman" w:cs="Times New Roman"/>
          <w:sz w:val="24"/>
          <w:szCs w:val="24"/>
        </w:rPr>
        <w:t>K</w:t>
      </w:r>
      <w:r w:rsidR="00655658" w:rsidRPr="00A27C95">
        <w:rPr>
          <w:rFonts w:ascii="Times New Roman" w:eastAsia="Book Antiqua" w:hAnsi="Times New Roman" w:cs="Times New Roman"/>
          <w:sz w:val="24"/>
          <w:szCs w:val="24"/>
        </w:rPr>
        <w:t xml:space="preserve">apakanan sa pamamagitan ng Iyong </w:t>
      </w:r>
      <w:r w:rsidR="00C021D0" w:rsidRPr="00A27C95">
        <w:rPr>
          <w:rFonts w:ascii="Times New Roman" w:eastAsia="Book Antiqua" w:hAnsi="Times New Roman" w:cs="Times New Roman"/>
          <w:sz w:val="24"/>
          <w:szCs w:val="24"/>
        </w:rPr>
        <w:t xml:space="preserve">makapangyarihan sa lahat na </w:t>
      </w:r>
      <w:r w:rsidR="00655658" w:rsidRPr="00A27C95">
        <w:rPr>
          <w:rFonts w:ascii="Times New Roman" w:eastAsia="Book Antiqua" w:hAnsi="Times New Roman" w:cs="Times New Roman"/>
          <w:sz w:val="24"/>
          <w:szCs w:val="24"/>
        </w:rPr>
        <w:t>paghahari at layunin.</w:t>
      </w:r>
    </w:p>
    <w:p w14:paraId="77FC323B" w14:textId="77777777" w:rsidR="00EC1273" w:rsidRDefault="00EC1273" w:rsidP="005D39C1">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21568" behindDoc="1" locked="0" layoutInCell="1" allowOverlap="1" wp14:anchorId="359D4E5C" wp14:editId="7C80C2C4">
                <wp:simplePos x="0" y="0"/>
                <wp:positionH relativeFrom="outsideMargin">
                  <wp:align>left</wp:align>
                </wp:positionH>
                <wp:positionV relativeFrom="paragraph">
                  <wp:posOffset>0</wp:posOffset>
                </wp:positionV>
                <wp:extent cx="310896" cy="361950"/>
                <wp:effectExtent l="0" t="0"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9E4B16B" w14:textId="77777777" w:rsidR="009A557D" w:rsidRPr="00F52912" w:rsidRDefault="009A557D" w:rsidP="00EC1273">
                            <w:pPr>
                              <w:rPr>
                                <w:rFonts w:ascii="Times New Roman" w:hAnsi="Times New Roman" w:cs="Times New Roman"/>
                                <w:sz w:val="16"/>
                                <w:szCs w:val="16"/>
                              </w:rPr>
                            </w:pPr>
                            <w:r>
                              <w:rPr>
                                <w:rFonts w:ascii="Times New Roman" w:hAnsi="Times New Roman" w:cs="Times New Roman"/>
                                <w:sz w:val="16"/>
                                <w:szCs w:val="16"/>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D4E5C" id="Text Box 372" o:spid="_x0000_s1262" type="#_x0000_t202" style="position:absolute;left:0;text-align:left;margin-left:0;margin-top:0;width:24.5pt;height:28.5pt;z-index:-25149491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H/UPw4mAgAAJwQAAA4AAAAAAAAAAAAAAAAALgIAAGRycy9lMm9Eb2MueG1s&#10;UEsBAi0AFAAGAAgAAAAhAESFHIvZAAAAAwEAAA8AAAAAAAAAAAAAAAAAgAQAAGRycy9kb3ducmV2&#10;LnhtbFBLBQYAAAAABAAEAPMAAACGBQAAAAA=&#10;" stroked="f">
                <v:textbox style="mso-fit-shape-to-text:t">
                  <w:txbxContent>
                    <w:p w14:paraId="59E4B16B" w14:textId="77777777" w:rsidR="009A557D" w:rsidRPr="00F52912" w:rsidRDefault="009A557D" w:rsidP="00EC1273">
                      <w:pPr>
                        <w:rPr>
                          <w:rFonts w:ascii="Times New Roman" w:hAnsi="Times New Roman" w:cs="Times New Roman"/>
                          <w:sz w:val="16"/>
                          <w:szCs w:val="16"/>
                        </w:rPr>
                      </w:pPr>
                      <w:r>
                        <w:rPr>
                          <w:rFonts w:ascii="Times New Roman" w:hAnsi="Times New Roman" w:cs="Times New Roman"/>
                          <w:sz w:val="16"/>
                          <w:szCs w:val="16"/>
                        </w:rPr>
                        <w:t>13</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Isinusumpa ko sa Iyong kaluwalhatian! Ang aking tanging layunin sa paglalantad ng Iyong pangingibabaw ay upang luwalhatiin ang Iyong </w:t>
      </w:r>
      <w:r w:rsidR="00C021D0" w:rsidRPr="00A27C95">
        <w:rPr>
          <w:rFonts w:ascii="Times New Roman" w:eastAsia="Book Antiqua" w:hAnsi="Times New Roman" w:cs="Times New Roman"/>
          <w:sz w:val="24"/>
          <w:szCs w:val="24"/>
        </w:rPr>
        <w:t>K</w:t>
      </w:r>
      <w:r w:rsidR="00655658" w:rsidRPr="00A27C95">
        <w:rPr>
          <w:rFonts w:ascii="Times New Roman" w:eastAsia="Book Antiqua" w:hAnsi="Times New Roman" w:cs="Times New Roman"/>
          <w:sz w:val="24"/>
          <w:szCs w:val="24"/>
        </w:rPr>
        <w:t>apakanan, at upang dakilain ang Iyong salita. Ako ay naniniwalang kapag Iyong inantalan</w:t>
      </w:r>
      <w:r w:rsidR="00894E98"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w:t>
      </w:r>
      <w:r w:rsidR="00894E98"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 xml:space="preserve">pababa </w:t>
      </w:r>
      <w:r w:rsidR="00894E98"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 xml:space="preserve">ng Iyong tagumpay at </w:t>
      </w:r>
      <w:r w:rsidR="00894E98"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 xml:space="preserve">lantad </w:t>
      </w:r>
      <w:r w:rsidR="00894E98"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ng Iyong kapangyarihan, ang mga tanda ng Iyong paghahari ay tiyak na mapupuksa sa Iyong lupain, at ang mga sagisag ng Iyong pamumuno ay mabubura sa kahabaan ng Iyong nasasakupan.</w:t>
      </w:r>
    </w:p>
    <w:p w14:paraId="211FF832" w14:textId="77777777" w:rsidR="00E50471" w:rsidRDefault="00E50471" w:rsidP="005D39C1">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22592" behindDoc="1" locked="0" layoutInCell="1" allowOverlap="1" wp14:anchorId="5578AC3A" wp14:editId="72BCD103">
                <wp:simplePos x="0" y="0"/>
                <wp:positionH relativeFrom="outsideMargin">
                  <wp:align>left</wp:align>
                </wp:positionH>
                <wp:positionV relativeFrom="paragraph">
                  <wp:posOffset>0</wp:posOffset>
                </wp:positionV>
                <wp:extent cx="310896" cy="361950"/>
                <wp:effectExtent l="0" t="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78DF4E1" w14:textId="77777777" w:rsidR="009A557D" w:rsidRPr="00F52912" w:rsidRDefault="009A557D" w:rsidP="00E50471">
                            <w:pPr>
                              <w:rPr>
                                <w:rFonts w:ascii="Times New Roman" w:hAnsi="Times New Roman" w:cs="Times New Roman"/>
                                <w:sz w:val="16"/>
                                <w:szCs w:val="16"/>
                              </w:rPr>
                            </w:pPr>
                            <w:r>
                              <w:rPr>
                                <w:rFonts w:ascii="Times New Roman" w:hAnsi="Times New Roman" w:cs="Times New Roman"/>
                                <w:sz w:val="16"/>
                                <w:szCs w:val="16"/>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8AC3A" id="Text Box 373" o:spid="_x0000_s1263" type="#_x0000_t202" style="position:absolute;left:0;text-align:left;margin-left:0;margin-top:0;width:24.5pt;height:28.5pt;z-index:-25149388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SBJQIAACc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iyskgSUCAAAnBAAADgAAAAAAAAAAAAAAAAAuAgAAZHJzL2Uyb0RvYy54bWxQ&#10;SwECLQAUAAYACAAAACEARIUci9kAAAADAQAADwAAAAAAAAAAAAAAAAB/BAAAZHJzL2Rvd25yZXYu&#10;eG1sUEsFBgAAAAAEAAQA8wAAAIUFAAAAAA==&#10;" stroked="f">
                <v:textbox style="mso-fit-shape-to-text:t">
                  <w:txbxContent>
                    <w:p w14:paraId="378DF4E1" w14:textId="77777777" w:rsidR="009A557D" w:rsidRPr="00F52912" w:rsidRDefault="009A557D" w:rsidP="00E50471">
                      <w:pPr>
                        <w:rPr>
                          <w:rFonts w:ascii="Times New Roman" w:hAnsi="Times New Roman" w:cs="Times New Roman"/>
                          <w:sz w:val="16"/>
                          <w:szCs w:val="16"/>
                        </w:rPr>
                      </w:pPr>
                      <w:r>
                        <w:rPr>
                          <w:rFonts w:ascii="Times New Roman" w:hAnsi="Times New Roman" w:cs="Times New Roman"/>
                          <w:sz w:val="16"/>
                          <w:szCs w:val="16"/>
                        </w:rPr>
                        <w:t>14</w:t>
                      </w:r>
                    </w:p>
                  </w:txbxContent>
                </v:textbox>
                <w10:wrap anchorx="margin"/>
              </v:shape>
            </w:pict>
          </mc:Fallback>
        </mc:AlternateContent>
      </w:r>
      <w:r w:rsidR="00655658" w:rsidRPr="00A27C95">
        <w:rPr>
          <w:rFonts w:ascii="Times New Roman" w:eastAsia="Book Antiqua" w:hAnsi="Times New Roman" w:cs="Times New Roman"/>
          <w:sz w:val="24"/>
          <w:szCs w:val="24"/>
        </w:rPr>
        <w:t>Naninikip ang aking dibdib, O aking Diyos, at ang mga dalamhati at mga suliranin ay nakapalibot sa akin, sapagkat naririnig ko mula sa Iyong mga tagapaglingkod ang bawat papuri liban sa kamangha-manghang papuri sa Iyo, at namamasdan sa Iyong mga tao ang mga bakas ng lahat ng bag</w:t>
      </w:r>
      <w:r w:rsidR="00894E98"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 xml:space="preserve">y </w:t>
      </w:r>
      <w:r w:rsidR="00655658" w:rsidRPr="00A27C95">
        <w:rPr>
          <w:rFonts w:ascii="Times New Roman" w:eastAsia="Book Antiqua" w:hAnsi="Times New Roman" w:cs="Times New Roman"/>
          <w:sz w:val="24"/>
          <w:szCs w:val="24"/>
        </w:rPr>
        <w:lastRenderedPageBreak/>
        <w:t>liban sa mga bakas ng Iyong in</w:t>
      </w:r>
      <w:r w:rsidR="00894E98"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aatas sa kanila sa pamamagitan ng Iyong kautusan, at itinalaga sa kanila sa pamamagitan ng Iyong naghaharing kalooban, at iniutos sa kanila sa pamamagitan ng Iyong namamayaning kautusan. Sila ay naligaw nang napakalayo mula sa Iyo na kung sakaling ang alinman sa Iyong minamahal ay maghahatid sa kanila ng kamangha-manghang sagisag ng Iyong pagkakaisa at ng malahiyas na mga pananalitang sumasaksi sa Iyong nangingibabaw na kaisahan, ipapasok nila ang kanilang mga daliri sa kanilang mga tainga, at tututol sila nang walang katuturan at kukutyain siya. Ang lahat ng ito ay Iyong itinakda sa pamamagitan ng Iyong paghaharing nakasasaklaw sa lahat, at lubusang nabatid sa pamamagitan ng Iyong ganap na makapangyarihan</w:t>
      </w:r>
      <w:r w:rsidR="00894E98" w:rsidRPr="00A27C95">
        <w:rPr>
          <w:rFonts w:ascii="Times New Roman" w:eastAsia="Book Antiqua" w:hAnsi="Times New Roman" w:cs="Times New Roman"/>
          <w:sz w:val="24"/>
          <w:szCs w:val="24"/>
        </w:rPr>
        <w:t>g pangingibabaw</w:t>
      </w:r>
      <w:r w:rsidR="00655658" w:rsidRPr="00A27C95">
        <w:rPr>
          <w:rFonts w:ascii="Times New Roman" w:eastAsia="Book Antiqua" w:hAnsi="Times New Roman" w:cs="Times New Roman"/>
          <w:sz w:val="24"/>
          <w:szCs w:val="24"/>
        </w:rPr>
        <w:t>.</w:t>
      </w:r>
    </w:p>
    <w:p w14:paraId="62816C41" w14:textId="77777777" w:rsidR="00E50471" w:rsidRDefault="00E50471" w:rsidP="005D39C1">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23616" behindDoc="1" locked="0" layoutInCell="1" allowOverlap="1" wp14:anchorId="2B50E949" wp14:editId="50AB4B03">
                <wp:simplePos x="0" y="0"/>
                <wp:positionH relativeFrom="outsideMargin">
                  <wp:align>right</wp:align>
                </wp:positionH>
                <wp:positionV relativeFrom="paragraph">
                  <wp:posOffset>0</wp:posOffset>
                </wp:positionV>
                <wp:extent cx="310896" cy="361950"/>
                <wp:effectExtent l="0" t="0" r="0" b="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888EA56" w14:textId="77777777" w:rsidR="009A557D" w:rsidRPr="00F52912" w:rsidRDefault="009A557D" w:rsidP="00E50471">
                            <w:pPr>
                              <w:rPr>
                                <w:rFonts w:ascii="Times New Roman" w:hAnsi="Times New Roman" w:cs="Times New Roman"/>
                                <w:sz w:val="16"/>
                                <w:szCs w:val="16"/>
                              </w:rPr>
                            </w:pPr>
                            <w:r>
                              <w:rPr>
                                <w:rFonts w:ascii="Times New Roman" w:hAnsi="Times New Roman" w:cs="Times New Roman"/>
                                <w:sz w:val="16"/>
                                <w:szCs w:val="16"/>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0E949" id="Text Box 374" o:spid="_x0000_s1264" type="#_x0000_t202" style="position:absolute;left:0;text-align:left;margin-left:-26.7pt;margin-top:0;width:24.5pt;height:28.5pt;z-index:-25149286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REJQIAACc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UX80RCUCAAAnBAAADgAAAAAAAAAAAAAAAAAuAgAAZHJzL2Uyb0RvYy54bWxQ&#10;SwECLQAUAAYACAAAACEARIUci9kAAAADAQAADwAAAAAAAAAAAAAAAAB/BAAAZHJzL2Rvd25yZXYu&#10;eG1sUEsFBgAAAAAEAAQA8wAAAIUFAAAAAA==&#10;" stroked="f">
                <v:textbox style="mso-fit-shape-to-text:t">
                  <w:txbxContent>
                    <w:p w14:paraId="5888EA56" w14:textId="77777777" w:rsidR="009A557D" w:rsidRPr="00F52912" w:rsidRDefault="009A557D" w:rsidP="00E50471">
                      <w:pPr>
                        <w:rPr>
                          <w:rFonts w:ascii="Times New Roman" w:hAnsi="Times New Roman" w:cs="Times New Roman"/>
                          <w:sz w:val="16"/>
                          <w:szCs w:val="16"/>
                        </w:rPr>
                      </w:pPr>
                      <w:r>
                        <w:rPr>
                          <w:rFonts w:ascii="Times New Roman" w:hAnsi="Times New Roman" w:cs="Times New Roman"/>
                          <w:sz w:val="16"/>
                          <w:szCs w:val="16"/>
                        </w:rPr>
                        <w:t>15</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Maluwalhati, di-masukat ang Iyong kaluwalhatian, O aking Panginoon! Tumingin, kung gayon, sa mga pusong </w:t>
      </w:r>
      <w:r w:rsidR="00813FD3" w:rsidRPr="00A27C95">
        <w:rPr>
          <w:rFonts w:ascii="Times New Roman" w:eastAsia="Book Antiqua" w:hAnsi="Times New Roman" w:cs="Times New Roman"/>
          <w:sz w:val="24"/>
          <w:szCs w:val="24"/>
        </w:rPr>
        <w:t>tinusok</w:t>
      </w:r>
      <w:r w:rsidR="00655658" w:rsidRPr="00A27C95">
        <w:rPr>
          <w:rFonts w:ascii="Times New Roman" w:eastAsia="Book Antiqua" w:hAnsi="Times New Roman" w:cs="Times New Roman"/>
          <w:sz w:val="24"/>
          <w:szCs w:val="24"/>
        </w:rPr>
        <w:t xml:space="preserve"> ng mga palaso ng Iyong mga kaaway dahil sa pag-ibig nila sa Iyo, at sa mga ulong </w:t>
      </w:r>
      <w:r w:rsidR="00894E98" w:rsidRPr="00A27C95">
        <w:rPr>
          <w:rFonts w:ascii="Times New Roman" w:eastAsia="Book Antiqua" w:hAnsi="Times New Roman" w:cs="Times New Roman"/>
          <w:sz w:val="24"/>
          <w:szCs w:val="24"/>
        </w:rPr>
        <w:t>tinuhog</w:t>
      </w:r>
      <w:r w:rsidR="00655658" w:rsidRPr="00A27C95">
        <w:rPr>
          <w:rFonts w:ascii="Times New Roman" w:eastAsia="Book Antiqua" w:hAnsi="Times New Roman" w:cs="Times New Roman"/>
          <w:sz w:val="24"/>
          <w:szCs w:val="24"/>
        </w:rPr>
        <w:t xml:space="preserve"> </w:t>
      </w:r>
      <w:r w:rsidR="00813FD3" w:rsidRPr="00A27C95">
        <w:rPr>
          <w:rFonts w:ascii="Times New Roman" w:eastAsia="Book Antiqua" w:hAnsi="Times New Roman" w:cs="Times New Roman"/>
          <w:sz w:val="24"/>
          <w:szCs w:val="24"/>
        </w:rPr>
        <w:t>ng</w:t>
      </w:r>
      <w:r w:rsidR="00655658" w:rsidRPr="00A27C95">
        <w:rPr>
          <w:rFonts w:ascii="Times New Roman" w:eastAsia="Book Antiqua" w:hAnsi="Times New Roman" w:cs="Times New Roman"/>
          <w:sz w:val="24"/>
          <w:szCs w:val="24"/>
        </w:rPr>
        <w:t xml:space="preserve"> mga sibat alang-alang sa pagdadakila sa Iyong </w:t>
      </w:r>
      <w:r w:rsidR="00813FD3" w:rsidRPr="00A27C95">
        <w:rPr>
          <w:rFonts w:ascii="Times New Roman" w:eastAsia="Book Antiqua" w:hAnsi="Times New Roman" w:cs="Times New Roman"/>
          <w:sz w:val="24"/>
          <w:szCs w:val="24"/>
        </w:rPr>
        <w:t>K</w:t>
      </w:r>
      <w:r w:rsidR="00655658" w:rsidRPr="00A27C95">
        <w:rPr>
          <w:rFonts w:ascii="Times New Roman" w:eastAsia="Book Antiqua" w:hAnsi="Times New Roman" w:cs="Times New Roman"/>
          <w:sz w:val="24"/>
          <w:szCs w:val="24"/>
        </w:rPr>
        <w:t>apakanan at sa pagluluwalhati sa Iyong pangalan. Maawa, kung gayon, sa mga pusong natupok sa apoy ng Iyong pag-ibig, at dinapuan ng gayong mga pagsubok na Ikaw lamang ang nakababatid.</w:t>
      </w:r>
    </w:p>
    <w:p w14:paraId="1A22EE81" w14:textId="77777777" w:rsidR="00E50471" w:rsidRDefault="00E50471" w:rsidP="005D39C1">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24640" behindDoc="1" locked="0" layoutInCell="1" allowOverlap="1" wp14:anchorId="0B44E7C7" wp14:editId="566993B8">
                <wp:simplePos x="0" y="0"/>
                <wp:positionH relativeFrom="outsideMargin">
                  <wp:align>right</wp:align>
                </wp:positionH>
                <wp:positionV relativeFrom="paragraph">
                  <wp:posOffset>0</wp:posOffset>
                </wp:positionV>
                <wp:extent cx="310896" cy="361950"/>
                <wp:effectExtent l="0" t="0" r="0" b="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84865CB" w14:textId="77777777" w:rsidR="009A557D" w:rsidRPr="00F52912" w:rsidRDefault="009A557D" w:rsidP="00E50471">
                            <w:pPr>
                              <w:rPr>
                                <w:rFonts w:ascii="Times New Roman" w:hAnsi="Times New Roman" w:cs="Times New Roman"/>
                                <w:sz w:val="16"/>
                                <w:szCs w:val="16"/>
                              </w:rPr>
                            </w:pPr>
                            <w:r>
                              <w:rPr>
                                <w:rFonts w:ascii="Times New Roman" w:hAnsi="Times New Roman" w:cs="Times New Roman"/>
                                <w:sz w:val="16"/>
                                <w:szCs w:val="16"/>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4E7C7" id="Text Box 375" o:spid="_x0000_s1265" type="#_x0000_t202" style="position:absolute;left:0;text-align:left;margin-left:-26.7pt;margin-top:0;width:24.5pt;height:28.5pt;z-index:-25149184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LJQIAACc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pYAvyyUCAAAnBAAADgAAAAAAAAAAAAAAAAAuAgAAZHJzL2Uyb0RvYy54bWxQ&#10;SwECLQAUAAYACAAAACEARIUci9kAAAADAQAADwAAAAAAAAAAAAAAAAB/BAAAZHJzL2Rvd25yZXYu&#10;eG1sUEsFBgAAAAAEAAQA8wAAAIUFAAAAAA==&#10;" stroked="f">
                <v:textbox style="mso-fit-shape-to-text:t">
                  <w:txbxContent>
                    <w:p w14:paraId="784865CB" w14:textId="77777777" w:rsidR="009A557D" w:rsidRPr="00F52912" w:rsidRDefault="009A557D" w:rsidP="00E50471">
                      <w:pPr>
                        <w:rPr>
                          <w:rFonts w:ascii="Times New Roman" w:hAnsi="Times New Roman" w:cs="Times New Roman"/>
                          <w:sz w:val="16"/>
                          <w:szCs w:val="16"/>
                        </w:rPr>
                      </w:pPr>
                      <w:r>
                        <w:rPr>
                          <w:rFonts w:ascii="Times New Roman" w:hAnsi="Times New Roman" w:cs="Times New Roman"/>
                          <w:sz w:val="16"/>
                          <w:szCs w:val="16"/>
                        </w:rPr>
                        <w:t>16</w:t>
                      </w:r>
                    </w:p>
                  </w:txbxContent>
                </v:textbox>
                <w10:wrap anchorx="margin"/>
              </v:shape>
            </w:pict>
          </mc:Fallback>
        </mc:AlternateContent>
      </w:r>
      <w:r w:rsidR="00655658" w:rsidRPr="00A27C95">
        <w:rPr>
          <w:rFonts w:ascii="Times New Roman" w:eastAsia="Book Antiqua" w:hAnsi="Times New Roman" w:cs="Times New Roman"/>
          <w:sz w:val="24"/>
          <w:szCs w:val="24"/>
        </w:rPr>
        <w:t>Ang lahat ng papuri at parangal ay mapasa</w:t>
      </w:r>
      <w:r w:rsidR="009A3FE1">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Iyo, </w:t>
      </w:r>
      <w:r w:rsidR="00655658" w:rsidRPr="00A27C95">
        <w:rPr>
          <w:rFonts w:ascii="Times New Roman" w:eastAsia="Book Antiqua" w:hAnsi="Times New Roman" w:cs="Times New Roman"/>
          <w:sz w:val="24"/>
          <w:szCs w:val="24"/>
        </w:rPr>
        <w:lastRenderedPageBreak/>
        <w:t>O aking Diyos! Iyong mahusay na nababatid ang mga bagay</w:t>
      </w:r>
      <w:r w:rsidR="00813FD3"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na sa loob ng dalawampung taon, ay naganap sa Iyong mga araw, at patuloy na nagaganap hanggang sa oras na ito. Walang tao ang makatutuos, at walang dila ang makasasaysay, sa sumapit sa Iyong mga pinili sa buong panahong ito. Hindi sila makakuha ng anumang kanlungan kung saan maaari silang mamalagi sa kaligtasan. Baguhin, kung gayon, O aking Diyos, ang kanilang takot upang maging mga katibayan ng Iyong kapayapaan at Iyong kaligtasan, at ang kanilang</w:t>
      </w:r>
      <w:r w:rsidR="00457A28">
        <w:rPr>
          <w:rFonts w:ascii="Times New Roman" w:eastAsia="Book Antiqua" w:hAnsi="Times New Roman" w:cs="Times New Roman"/>
          <w:sz w:val="24"/>
          <w:szCs w:val="24"/>
        </w:rPr>
        <w:t xml:space="preserve"> pagka</w:t>
      </w:r>
      <w:r w:rsidR="00655658" w:rsidRPr="00A27C95">
        <w:rPr>
          <w:rFonts w:ascii="Times New Roman" w:eastAsia="Book Antiqua" w:hAnsi="Times New Roman" w:cs="Times New Roman"/>
          <w:sz w:val="24"/>
          <w:szCs w:val="24"/>
        </w:rPr>
        <w:t>aba upang maging paghahari ng Iyong kaluwalhatian, at ang kanilang karukhaan upang maging Iyong kayamanang nakasasapat sa lahat at ang kanilang pagdurusa upang maging kamanghaan ng Iyong ganap na katiwasayan</w:t>
      </w:r>
      <w:r w:rsidR="00813FD3" w:rsidRPr="00A27C95">
        <w:rPr>
          <w:rFonts w:ascii="Times New Roman" w:eastAsia="Book Antiqua" w:hAnsi="Times New Roman" w:cs="Times New Roman"/>
          <w:sz w:val="24"/>
          <w:szCs w:val="24"/>
        </w:rPr>
        <w:t>. I</w:t>
      </w:r>
      <w:r w:rsidR="00655658" w:rsidRPr="00A27C95">
        <w:rPr>
          <w:rFonts w:ascii="Times New Roman" w:eastAsia="Book Antiqua" w:hAnsi="Times New Roman" w:cs="Times New Roman"/>
          <w:sz w:val="24"/>
          <w:szCs w:val="24"/>
        </w:rPr>
        <w:t xml:space="preserve">pagkaloob sa kanila ang mga halimuyak ng Iyong lakas at ng Iyong habag, at ipababa sa kanila, mula sa Iyong kahanga-hangang mapagmahal na kabaitan, yaong </w:t>
      </w:r>
      <w:r w:rsidR="00813FD3" w:rsidRPr="00A27C95">
        <w:rPr>
          <w:rFonts w:ascii="Times New Roman" w:eastAsia="Book Antiqua" w:hAnsi="Times New Roman" w:cs="Times New Roman"/>
          <w:sz w:val="24"/>
          <w:szCs w:val="24"/>
        </w:rPr>
        <w:t>maka</w:t>
      </w:r>
      <w:r w:rsidR="00655658" w:rsidRPr="00A27C95">
        <w:rPr>
          <w:rFonts w:ascii="Times New Roman" w:eastAsia="Book Antiqua" w:hAnsi="Times New Roman" w:cs="Times New Roman"/>
          <w:sz w:val="24"/>
          <w:szCs w:val="24"/>
        </w:rPr>
        <w:t xml:space="preserve">tutulot na maipagpaliban nila ang lahat </w:t>
      </w:r>
      <w:r w:rsidR="00813FD3" w:rsidRPr="00A27C95">
        <w:rPr>
          <w:rFonts w:ascii="Times New Roman" w:eastAsia="Book Antiqua" w:hAnsi="Times New Roman" w:cs="Times New Roman"/>
          <w:sz w:val="24"/>
          <w:szCs w:val="24"/>
        </w:rPr>
        <w:t>bukod</w:t>
      </w:r>
      <w:r w:rsidR="00655658" w:rsidRPr="00A27C95">
        <w:rPr>
          <w:rFonts w:ascii="Times New Roman" w:eastAsia="Book Antiqua" w:hAnsi="Times New Roman" w:cs="Times New Roman"/>
          <w:sz w:val="24"/>
          <w:szCs w:val="24"/>
        </w:rPr>
        <w:t xml:space="preserve"> sa Iyo, upang ang paghahari ng Iyong kaisahan ay maibunyag at ang pananaig ng Iyong biyaya at ng Iyong pagpapala ay maipakita.</w:t>
      </w:r>
    </w:p>
    <w:p w14:paraId="49248C20" w14:textId="77777777" w:rsidR="00E50471" w:rsidRDefault="00E50471" w:rsidP="005D39C1">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25664" behindDoc="1" locked="0" layoutInCell="1" allowOverlap="1" wp14:anchorId="59698DF6" wp14:editId="2B54EDAF">
                <wp:simplePos x="0" y="0"/>
                <wp:positionH relativeFrom="outsideMargin">
                  <wp:align>left</wp:align>
                </wp:positionH>
                <wp:positionV relativeFrom="paragraph">
                  <wp:posOffset>0</wp:posOffset>
                </wp:positionV>
                <wp:extent cx="310896" cy="361950"/>
                <wp:effectExtent l="0" t="0" r="0" b="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6A99169" w14:textId="77777777" w:rsidR="009A557D" w:rsidRPr="00F52912" w:rsidRDefault="009A557D" w:rsidP="00E50471">
                            <w:pPr>
                              <w:rPr>
                                <w:rFonts w:ascii="Times New Roman" w:hAnsi="Times New Roman" w:cs="Times New Roman"/>
                                <w:sz w:val="16"/>
                                <w:szCs w:val="16"/>
                              </w:rPr>
                            </w:pPr>
                            <w:r>
                              <w:rPr>
                                <w:rFonts w:ascii="Times New Roman" w:hAnsi="Times New Roman" w:cs="Times New Roman"/>
                                <w:sz w:val="16"/>
                                <w:szCs w:val="16"/>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98DF6" id="Text Box 376" o:spid="_x0000_s1266" type="#_x0000_t202" style="position:absolute;left:0;text-align:left;margin-left:0;margin-top:0;width:24.5pt;height:28.5pt;z-index:-25149081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" stroked="f">
                <v:textbox style="mso-fit-shape-to-text:t">
                  <w:txbxContent>
                    <w:p w14:paraId="26A99169" w14:textId="77777777" w:rsidR="009A557D" w:rsidRPr="00F52912" w:rsidRDefault="009A557D" w:rsidP="00E50471">
                      <w:pPr>
                        <w:rPr>
                          <w:rFonts w:ascii="Times New Roman" w:hAnsi="Times New Roman" w:cs="Times New Roman"/>
                          <w:sz w:val="16"/>
                          <w:szCs w:val="16"/>
                        </w:rPr>
                      </w:pPr>
                      <w:r>
                        <w:rPr>
                          <w:rFonts w:ascii="Times New Roman" w:hAnsi="Times New Roman" w:cs="Times New Roman"/>
                          <w:sz w:val="16"/>
                          <w:szCs w:val="16"/>
                        </w:rPr>
                        <w:t>17</w:t>
                      </w:r>
                    </w:p>
                  </w:txbxContent>
                </v:textbox>
                <w10:wrap anchorx="margin"/>
              </v:shape>
            </w:pict>
          </mc:Fallback>
        </mc:AlternateContent>
      </w:r>
      <w:r w:rsidR="00655658" w:rsidRPr="00A27C95">
        <w:rPr>
          <w:rFonts w:ascii="Times New Roman" w:eastAsia="Book Antiqua" w:hAnsi="Times New Roman" w:cs="Times New Roman"/>
          <w:sz w:val="24"/>
          <w:szCs w:val="24"/>
        </w:rPr>
        <w:t>Iyo bang hindi titingnan, O aking Diyos, ang mga luhang pumatak mula sa Iyong mga minamahal? Ikaw ba ay hindi mahahabag, O aking Minamahal, sa mga matang na</w:t>
      </w:r>
      <w:r w:rsidR="00813FD3"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didilim dahil sa kanilang pagkawalay sa Iyo, at dahil sa paghinto ng </w:t>
      </w:r>
      <w:r w:rsidR="00655658" w:rsidRPr="00A27C95">
        <w:rPr>
          <w:rFonts w:ascii="Times New Roman" w:eastAsia="Book Antiqua" w:hAnsi="Times New Roman" w:cs="Times New Roman"/>
          <w:sz w:val="24"/>
          <w:szCs w:val="24"/>
        </w:rPr>
        <w:lastRenderedPageBreak/>
        <w:t>mga palatandaan ng Iyong tagumpay? Iyo bang hindi mamasdan, O aking Panginoon, ang mga puso kung saan kumukumpas ang mga pakpak ng mga kalapati ng pananabik at pagmamahal sa Iyo? Saksi ang Iyong kaluwalhatian! Ang mga bagay ay dumating na sa gayong yugto na halos nawala na ang pag-asa mula sa mga puso ng Iyong mga pinili, at ang mga hininga ng kabiguan ay handa nang sumakmal sa kanila, dahil sa mga s</w:t>
      </w:r>
      <w:r w:rsidR="00813FD3" w:rsidRPr="00A27C95">
        <w:rPr>
          <w:rFonts w:ascii="Times New Roman" w:eastAsia="Book Antiqua" w:hAnsi="Times New Roman" w:cs="Times New Roman"/>
          <w:sz w:val="24"/>
          <w:szCs w:val="24"/>
        </w:rPr>
        <w:t>in</w:t>
      </w:r>
      <w:r w:rsidR="00655658" w:rsidRPr="00A27C95">
        <w:rPr>
          <w:rFonts w:ascii="Times New Roman" w:eastAsia="Book Antiqua" w:hAnsi="Times New Roman" w:cs="Times New Roman"/>
          <w:sz w:val="24"/>
          <w:szCs w:val="24"/>
        </w:rPr>
        <w:t>apit nila sa Iyong mga araw.</w:t>
      </w:r>
    </w:p>
    <w:p w14:paraId="1A20897C" w14:textId="77777777" w:rsidR="00B920E8" w:rsidRDefault="00E50471" w:rsidP="005D39C1">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26688" behindDoc="1" locked="0" layoutInCell="1" allowOverlap="1" wp14:anchorId="3499CCA5" wp14:editId="742F255E">
                <wp:simplePos x="0" y="0"/>
                <wp:positionH relativeFrom="outsideMargin">
                  <wp:align>right</wp:align>
                </wp:positionH>
                <wp:positionV relativeFrom="paragraph">
                  <wp:posOffset>0</wp:posOffset>
                </wp:positionV>
                <wp:extent cx="310896" cy="361950"/>
                <wp:effectExtent l="0" t="0" r="0" b="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A44CD59" w14:textId="77777777" w:rsidR="009A557D" w:rsidRPr="00F52912" w:rsidRDefault="009A557D" w:rsidP="00E50471">
                            <w:pPr>
                              <w:rPr>
                                <w:rFonts w:ascii="Times New Roman" w:hAnsi="Times New Roman" w:cs="Times New Roman"/>
                                <w:sz w:val="16"/>
                                <w:szCs w:val="16"/>
                              </w:rPr>
                            </w:pPr>
                            <w:r>
                              <w:rPr>
                                <w:rFonts w:ascii="Times New Roman" w:hAnsi="Times New Roman" w:cs="Times New Roman"/>
                                <w:sz w:val="16"/>
                                <w:szCs w:val="16"/>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9CCA5" id="Text Box 377" o:spid="_x0000_s1267" type="#_x0000_t202" style="position:absolute;left:0;text-align:left;margin-left:-26.7pt;margin-top:0;width:24.5pt;height:28.5pt;z-index:-25148979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0aPWJCUCAAAnBAAADgAAAAAAAAAAAAAAAAAuAgAAZHJzL2Uyb0RvYy54bWxQ&#10;SwECLQAUAAYACAAAACEARIUci9kAAAADAQAADwAAAAAAAAAAAAAAAAB/BAAAZHJzL2Rvd25yZXYu&#10;eG1sUEsFBgAAAAAEAAQA8wAAAIUFAAAAAA==&#10;" stroked="f">
                <v:textbox style="mso-fit-shape-to-text:t">
                  <w:txbxContent>
                    <w:p w14:paraId="6A44CD59" w14:textId="77777777" w:rsidR="009A557D" w:rsidRPr="00F52912" w:rsidRDefault="009A557D" w:rsidP="00E50471">
                      <w:pPr>
                        <w:rPr>
                          <w:rFonts w:ascii="Times New Roman" w:hAnsi="Times New Roman" w:cs="Times New Roman"/>
                          <w:sz w:val="16"/>
                          <w:szCs w:val="16"/>
                        </w:rPr>
                      </w:pPr>
                      <w:r>
                        <w:rPr>
                          <w:rFonts w:ascii="Times New Roman" w:hAnsi="Times New Roman" w:cs="Times New Roman"/>
                          <w:sz w:val="16"/>
                          <w:szCs w:val="16"/>
                        </w:rPr>
                        <w:t>18</w:t>
                      </w:r>
                    </w:p>
                  </w:txbxContent>
                </v:textbox>
                <w10:wrap anchorx="margin"/>
              </v:shape>
            </w:pict>
          </mc:Fallback>
        </mc:AlternateContent>
      </w:r>
      <w:r w:rsidR="00655658" w:rsidRPr="00A27C95">
        <w:rPr>
          <w:rFonts w:ascii="Times New Roman" w:eastAsia="Book Antiqua" w:hAnsi="Times New Roman" w:cs="Times New Roman"/>
          <w:sz w:val="24"/>
          <w:szCs w:val="24"/>
        </w:rPr>
        <w:t>Masdan ako, kung gayon, O aking Diyos, kung paanong tumakas ako mula sa aking sarili patungo sa Iyo, at nilisan ang aking sarili upang matamo ko ang mga karingalan ng liwanag ng Iyong Sarili, at tinalikuran ang lahat ng nakapipigil sa akin mula sa Iyo, at ginagawa akong makalimot sa Iyo, upang aking malanghap ang mga halimuyak ng Iyong kinaroroonan at ng Iyong gunita. Masdan kung paanong ako ay yumapak sa alabok ng lun</w:t>
      </w:r>
      <w:r w:rsidR="00F35A51"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sod ng Iyong kapatawaran at Iyong biyaya, at nanahan sa loob ng mga kapaligiran ng Iyong nangingibabaw na habag, at nagsumamo sa Iyo, sa pamamagitan ng paghahari Niya na Siyang Alaala Mo at na Siyang lumitaw sa damit ng Iyong pinakadalisay at lubos na kapita-pitagang Kagandahan, na ipababa, sa loob ng taong ito, sa Iyong mga minamahal, yaong makatutulot na maipagpaliban nila ang lahat </w:t>
      </w:r>
      <w:r w:rsidR="00F35A51" w:rsidRPr="00A27C95">
        <w:rPr>
          <w:rFonts w:ascii="Times New Roman" w:eastAsia="Book Antiqua" w:hAnsi="Times New Roman" w:cs="Times New Roman"/>
          <w:sz w:val="24"/>
          <w:szCs w:val="24"/>
        </w:rPr>
        <w:t>bukod</w:t>
      </w:r>
      <w:r w:rsidR="00655658" w:rsidRPr="00A27C95">
        <w:rPr>
          <w:rFonts w:ascii="Times New Roman" w:eastAsia="Book Antiqua" w:hAnsi="Times New Roman" w:cs="Times New Roman"/>
          <w:sz w:val="24"/>
          <w:szCs w:val="24"/>
        </w:rPr>
        <w:t xml:space="preserve"> sa Iyo at palalayain sila upang makilala ang mga </w:t>
      </w:r>
      <w:r w:rsidR="00655658" w:rsidRPr="00A27C95">
        <w:rPr>
          <w:rFonts w:ascii="Times New Roman" w:eastAsia="Book Antiqua" w:hAnsi="Times New Roman" w:cs="Times New Roman"/>
          <w:sz w:val="24"/>
          <w:szCs w:val="24"/>
        </w:rPr>
        <w:lastRenderedPageBreak/>
        <w:t>katibayan ng Iyong naghaharing kalooban at layuning nakasasakop sa lahat, sa gayong paraan na kanilang hahanapin lamang yaong hinahangad Mo para sa kanila sa pamamagitan ng Iyong utos, at nanaisin ang walang iba liban sa Iyong ninanais para sa kanila sa pamamagitan ng Iyong kalooban. Pabanalin, kun</w:t>
      </w:r>
      <w:r w:rsidR="00B920E8">
        <w:rPr>
          <w:rFonts w:ascii="Times New Roman" w:eastAsia="Book Antiqua" w:hAnsi="Times New Roman" w:cs="Times New Roman"/>
          <w:sz w:val="24"/>
          <w:szCs w:val="24"/>
        </w:rPr>
        <w:t>g gayon, ang kanilang mga mata,</w:t>
      </w:r>
    </w:p>
    <w:p w14:paraId="6D471610" w14:textId="77777777" w:rsidR="00E50471" w:rsidRDefault="00655658" w:rsidP="00B920E8">
      <w:pPr>
        <w:tabs>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O aking Diyos, upang makita nila ang liwanag ng Iyong Kagandahan, at linisin ang kanilang mga tainga, upang maki</w:t>
      </w:r>
      <w:r w:rsidR="00F35A51" w:rsidRPr="00A27C95">
        <w:rPr>
          <w:rFonts w:ascii="Times New Roman" w:eastAsia="Book Antiqua" w:hAnsi="Times New Roman" w:cs="Times New Roman"/>
          <w:sz w:val="24"/>
          <w:szCs w:val="24"/>
        </w:rPr>
        <w:t>ni</w:t>
      </w:r>
      <w:r w:rsidRPr="00A27C95">
        <w:rPr>
          <w:rFonts w:ascii="Times New Roman" w:eastAsia="Book Antiqua" w:hAnsi="Times New Roman" w:cs="Times New Roman"/>
          <w:sz w:val="24"/>
          <w:szCs w:val="24"/>
        </w:rPr>
        <w:t>g sila sa mga himig ng Kalapati ng Iyong nangingibabaw na kaisahan. Puspusin ang kanilang mga puso, kung gayon, sa mga kamanghaan ng Iyong pag-ibig, at iligtas ang kanilang mga dila mula sa pagbanggit ng sinuman liban sa Iyo, at tanuran ang kanilang mga mukha mula sa pagbaling sa anuman liban sa Iyong sarili. Makapangyarihan Ka upang gawin ang Iyong ninanais. Ikaw, sa katunayan, ang Ganap na Makapangyarihan, ang Tulong sa Panganib, ang Sariling-Ganap.</w:t>
      </w:r>
    </w:p>
    <w:p w14:paraId="5B26509B" w14:textId="77777777" w:rsidR="00E50471" w:rsidRDefault="00E50471" w:rsidP="005D39C1">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27712" behindDoc="1" locked="0" layoutInCell="1" allowOverlap="1" wp14:anchorId="191A10A8" wp14:editId="4FB97C56">
                <wp:simplePos x="0" y="0"/>
                <wp:positionH relativeFrom="outsideMargin">
                  <wp:align>left</wp:align>
                </wp:positionH>
                <wp:positionV relativeFrom="paragraph">
                  <wp:posOffset>0</wp:posOffset>
                </wp:positionV>
                <wp:extent cx="310896" cy="361950"/>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AEE6B48" w14:textId="77777777" w:rsidR="009A557D" w:rsidRPr="00F52912" w:rsidRDefault="009A557D" w:rsidP="00E50471">
                            <w:pPr>
                              <w:rPr>
                                <w:rFonts w:ascii="Times New Roman" w:hAnsi="Times New Roman" w:cs="Times New Roman"/>
                                <w:sz w:val="16"/>
                                <w:szCs w:val="16"/>
                              </w:rPr>
                            </w:pPr>
                            <w:r>
                              <w:rPr>
                                <w:rFonts w:ascii="Times New Roman" w:hAnsi="Times New Roman" w:cs="Times New Roman"/>
                                <w:sz w:val="16"/>
                                <w:szCs w:val="16"/>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A10A8" id="Text Box 378" o:spid="_x0000_s1268" type="#_x0000_t202" style="position:absolute;left:0;text-align:left;margin-left:0;margin-top:0;width:24.5pt;height:28.5pt;z-index:-25148876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585nLSUCAAAnBAAADgAAAAAAAAAAAAAAAAAuAgAAZHJzL2Uyb0RvYy54bWxQ&#10;SwECLQAUAAYACAAAACEARIUci9kAAAADAQAADwAAAAAAAAAAAAAAAAB/BAAAZHJzL2Rvd25yZXYu&#10;eG1sUEsFBgAAAAAEAAQA8wAAAIUFAAAAAA==&#10;" stroked="f">
                <v:textbox style="mso-fit-shape-to-text:t">
                  <w:txbxContent>
                    <w:p w14:paraId="0AEE6B48" w14:textId="77777777" w:rsidR="009A557D" w:rsidRPr="00F52912" w:rsidRDefault="009A557D" w:rsidP="00E50471">
                      <w:pPr>
                        <w:rPr>
                          <w:rFonts w:ascii="Times New Roman" w:hAnsi="Times New Roman" w:cs="Times New Roman"/>
                          <w:sz w:val="16"/>
                          <w:szCs w:val="16"/>
                        </w:rPr>
                      </w:pPr>
                      <w:r>
                        <w:rPr>
                          <w:rFonts w:ascii="Times New Roman" w:hAnsi="Times New Roman" w:cs="Times New Roman"/>
                          <w:sz w:val="16"/>
                          <w:szCs w:val="16"/>
                        </w:rPr>
                        <w:t>19</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Ipagsanggalang, higit pa rito, O aking Minamahal, sa pamamagitan ng Iyong pag-ibig sa kanila at sa pamamagitan ng pag-ibig na taglay nila para sa Iyo, ang tagapaglingkod na ito, na ipinagpakasakit ang lahat sa kaniya alang-alang sa Iyo at ginugol ang anumang Iyong ibinigay sa kaniya sa landas ng Iyong pag-ibig at ng Iyong mabuting kaluguran, at iligtas siya mula sa lahat ng </w:t>
      </w:r>
      <w:r w:rsidR="00655658" w:rsidRPr="00A27C95">
        <w:rPr>
          <w:rFonts w:ascii="Times New Roman" w:eastAsia="Book Antiqua" w:hAnsi="Times New Roman" w:cs="Times New Roman"/>
          <w:sz w:val="24"/>
          <w:szCs w:val="24"/>
        </w:rPr>
        <w:lastRenderedPageBreak/>
        <w:t>Iyong kinasusuklaman, at mula sa anumang makapipigil sa kaniya mula sa pagpasok sa Tabernakulo ng Iyong banal na paghahari, at mula sa pagdating sa luklukan ng Iyong nangingibabaw na kaisahan. Ibilang siya, kung gayon, O aking Diyos, sa gayong mga walang anumang tinutulutang makapigil sa kanila upang masilayan ang Iyong Kagandahan o upang limiin ang kamangha-manghang mga katibayan ng Iyong walang-maliw na likhang-kamay, nang magawa niyang magkaroon ng mabuting samahan sa walang iba liban sa Iyo, at matuklasan sa anumang Iyong nilikha sa mga kaharian ng lupa at langit ang walang iba liban sa Iyong kamangha-manghang Kagandahan at ang pagbubunyag ng mga karingalan ng Iyong mukha, at nang lubusang mailubog sa ilalim ng dumadaluyong na mga karagatan ng Iyong namamayaning kalinga at ng umaalon na mga dagat ng Iyong banal na pagkakaisa, na malilimot niya ang bawat pagbanggit liban sa pagbanggit sa Iyong nangingibabaw na kaisahan, at itataboy mula sa kaniyang kaluluwa ang mga bakas ng lahat ng masasamang pahiwatig, O Ikaw n</w:t>
      </w:r>
      <w:r w:rsidR="00F35A51"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 xml:space="preserve"> nasa Kaniyang mga kamay ang mga kaharian ng lahat ng mga pangalan at mga katangian!</w:t>
      </w:r>
    </w:p>
    <w:p w14:paraId="67EF409E" w14:textId="77777777" w:rsidR="00E50471" w:rsidRDefault="00E50471" w:rsidP="005D39C1">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28736" behindDoc="1" locked="0" layoutInCell="1" allowOverlap="1" wp14:anchorId="7D0F9E60" wp14:editId="19E3CC61">
                <wp:simplePos x="0" y="0"/>
                <wp:positionH relativeFrom="outsideMargin">
                  <wp:align>right</wp:align>
                </wp:positionH>
                <wp:positionV relativeFrom="paragraph">
                  <wp:posOffset>0</wp:posOffset>
                </wp:positionV>
                <wp:extent cx="310896" cy="361950"/>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E8F02F8" w14:textId="77777777" w:rsidR="009A557D" w:rsidRPr="00F52912" w:rsidRDefault="009A557D" w:rsidP="00E50471">
                            <w:pPr>
                              <w:rPr>
                                <w:rFonts w:ascii="Times New Roman" w:hAnsi="Times New Roman" w:cs="Times New Roman"/>
                                <w:sz w:val="16"/>
                                <w:szCs w:val="16"/>
                              </w:rPr>
                            </w:pPr>
                            <w:r>
                              <w:rPr>
                                <w:rFonts w:ascii="Times New Roman" w:hAnsi="Times New Roman" w:cs="Times New Roman"/>
                                <w:sz w:val="16"/>
                                <w:szCs w:val="16"/>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F9E60" id="Text Box 379" o:spid="_x0000_s1269" type="#_x0000_t202" style="position:absolute;left:0;text-align:left;margin-left:-26.7pt;margin-top:0;width:24.5pt;height:28.5pt;z-index:-25148774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yiJQIAACc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EzF8oiUCAAAnBAAADgAAAAAAAAAAAAAAAAAuAgAAZHJzL2Uyb0RvYy54bWxQ&#10;SwECLQAUAAYACAAAACEARIUci9kAAAADAQAADwAAAAAAAAAAAAAAAAB/BAAAZHJzL2Rvd25yZXYu&#10;eG1sUEsFBgAAAAAEAAQA8wAAAIUFAAAAAA==&#10;" stroked="f">
                <v:textbox style="mso-fit-shape-to-text:t">
                  <w:txbxContent>
                    <w:p w14:paraId="5E8F02F8" w14:textId="77777777" w:rsidR="009A557D" w:rsidRPr="00F52912" w:rsidRDefault="009A557D" w:rsidP="00E50471">
                      <w:pPr>
                        <w:rPr>
                          <w:rFonts w:ascii="Times New Roman" w:hAnsi="Times New Roman" w:cs="Times New Roman"/>
                          <w:sz w:val="16"/>
                          <w:szCs w:val="16"/>
                        </w:rPr>
                      </w:pPr>
                      <w:r>
                        <w:rPr>
                          <w:rFonts w:ascii="Times New Roman" w:hAnsi="Times New Roman" w:cs="Times New Roman"/>
                          <w:sz w:val="16"/>
                          <w:szCs w:val="16"/>
                        </w:rPr>
                        <w:t>20</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Luwalhatiin nawa ang Iyong pangalan, O Ikaw na Siyang layunin ng aking hangarin! Isinusumpa ko sa Iyong kaluwalhatian! Napakalaki ng aking </w:t>
      </w:r>
      <w:r w:rsidR="00655658" w:rsidRPr="00A27C95">
        <w:rPr>
          <w:rFonts w:ascii="Times New Roman" w:eastAsia="Book Antiqua" w:hAnsi="Times New Roman" w:cs="Times New Roman"/>
          <w:sz w:val="24"/>
          <w:szCs w:val="24"/>
        </w:rPr>
        <w:lastRenderedPageBreak/>
        <w:t xml:space="preserve">hangaring makatamo ng </w:t>
      </w:r>
      <w:r w:rsidR="00A6532D" w:rsidRPr="00A27C95">
        <w:rPr>
          <w:rFonts w:ascii="Times New Roman" w:eastAsia="Book Antiqua" w:hAnsi="Times New Roman" w:cs="Times New Roman"/>
          <w:sz w:val="24"/>
          <w:szCs w:val="24"/>
        </w:rPr>
        <w:t xml:space="preserve">buong-buong </w:t>
      </w:r>
      <w:r w:rsidR="00655658" w:rsidRPr="00A27C95">
        <w:rPr>
          <w:rFonts w:ascii="Times New Roman" w:eastAsia="Book Antiqua" w:hAnsi="Times New Roman" w:cs="Times New Roman"/>
          <w:sz w:val="24"/>
          <w:szCs w:val="24"/>
        </w:rPr>
        <w:t>pagkawalay na kapag lumitaw sa harap ko yaong mga mukhang itinatago sa loob ng mga silid ng kalinisang-puri, at ang kagandahan niyon ay Iyong tinatabingan mula sa mga mata ng buong kinapal, at ang mga mukhang iyo</w:t>
      </w:r>
      <w:r w:rsidR="00A6532D" w:rsidRPr="00A27C95">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 xml:space="preserve"> ay Iyong dinalisay mula sa paningin ng lahat ng nilalang, at kung aalisin nila ang kanilang mga lambong upang iladlad ang buong kaluwalhatian ng mga karingalan ng Iyong kagandahang walang kahalintulad, tatanggi akong tumingin sa mga iyon, at titingnan lamang sila para sa tanging layunin ng pagtutuklas sa mga hiwaga ng Iyong likhang-kamay, na tumuliro sa mga kaisipan ng gayong mga nagsilapit sa Iyo, at gumilalas sa mga kaluluwa ng lahat sa kanilang mga kumilala sa Iyo. Gagawin ko, sa pamamagitan ng Iyong lakas at ng Iyong kapangyarihan, ang pumailanlang sa gayong mga kataasan na walang anumang bagay ang makapipigil </w:t>
      </w:r>
      <w:r w:rsidR="00C64204">
        <w:rPr>
          <w:rFonts w:ascii="Times New Roman" w:eastAsia="Book Antiqua" w:hAnsi="Times New Roman" w:cs="Times New Roman"/>
          <w:sz w:val="24"/>
          <w:szCs w:val="24"/>
        </w:rPr>
        <w:t>sa akin mula sa napakaraming</w:t>
      </w:r>
      <w:r w:rsidR="00655658" w:rsidRPr="00A27C95">
        <w:rPr>
          <w:rFonts w:ascii="Times New Roman" w:eastAsia="Book Antiqua" w:hAnsi="Times New Roman" w:cs="Times New Roman"/>
          <w:sz w:val="24"/>
          <w:szCs w:val="24"/>
        </w:rPr>
        <w:t xml:space="preserve"> katibayan ng Iyong nangingibabaw na paghahari, ni hindi ako mahahadlangan ng anumang makalupang pakana mula sa mga kapahayagan ng Iyong Makadiyos na kabanalan.</w:t>
      </w:r>
    </w:p>
    <w:p w14:paraId="608EE655" w14:textId="77777777" w:rsidR="00E50471" w:rsidRDefault="00E50471" w:rsidP="005D39C1">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29760" behindDoc="1" locked="0" layoutInCell="1" allowOverlap="1" wp14:anchorId="1D872E12" wp14:editId="5324769C">
                <wp:simplePos x="0" y="0"/>
                <wp:positionH relativeFrom="outsideMargin">
                  <wp:align>left</wp:align>
                </wp:positionH>
                <wp:positionV relativeFrom="paragraph">
                  <wp:posOffset>0</wp:posOffset>
                </wp:positionV>
                <wp:extent cx="310896" cy="361950"/>
                <wp:effectExtent l="0" t="0" r="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D9B1CF0" w14:textId="77777777" w:rsidR="009A557D" w:rsidRPr="00F52912" w:rsidRDefault="009A557D" w:rsidP="00E50471">
                            <w:pPr>
                              <w:rPr>
                                <w:rFonts w:ascii="Times New Roman" w:hAnsi="Times New Roman" w:cs="Times New Roman"/>
                                <w:sz w:val="16"/>
                                <w:szCs w:val="16"/>
                              </w:rPr>
                            </w:pPr>
                            <w:r>
                              <w:rPr>
                                <w:rFonts w:ascii="Times New Roman" w:hAnsi="Times New Roman" w:cs="Times New Roman"/>
                                <w:sz w:val="16"/>
                                <w:szCs w:val="16"/>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72E12" id="Text Box 380" o:spid="_x0000_s1270" type="#_x0000_t202" style="position:absolute;left:0;text-align:left;margin-left:0;margin-top:0;width:24.5pt;height:28.5pt;z-index:-25148672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R/JA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BfehR/JAIAACcEAAAOAAAAAAAAAAAAAAAAAC4CAABkcnMvZTJvRG9jLnhtbFBL&#10;AQItABQABgAIAAAAIQBEhRyL2QAAAAMBAAAPAAAAAAAAAAAAAAAAAH4EAABkcnMvZG93bnJldi54&#10;bWxQSwUGAAAAAAQABADzAAAAhAUAAAAA&#10;" stroked="f">
                <v:textbox style="mso-fit-shape-to-text:t">
                  <w:txbxContent>
                    <w:p w14:paraId="3D9B1CF0" w14:textId="77777777" w:rsidR="009A557D" w:rsidRPr="00F52912" w:rsidRDefault="009A557D" w:rsidP="00E50471">
                      <w:pPr>
                        <w:rPr>
                          <w:rFonts w:ascii="Times New Roman" w:hAnsi="Times New Roman" w:cs="Times New Roman"/>
                          <w:sz w:val="16"/>
                          <w:szCs w:val="16"/>
                        </w:rPr>
                      </w:pPr>
                      <w:r>
                        <w:rPr>
                          <w:rFonts w:ascii="Times New Roman" w:hAnsi="Times New Roman" w:cs="Times New Roman"/>
                          <w:sz w:val="16"/>
                          <w:szCs w:val="16"/>
                        </w:rPr>
                        <w:t>21</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Maluwalhati, di-masukat ang Iyong kaluwalhatian, O aking Diyos, at aking Minamahal, at aking Panginoon, at aking Hangarin! Huwag biguin ang mga pag-asa ng hamak na ito upang makarating sa mga dalampasigan ng Iyong </w:t>
      </w:r>
      <w:r w:rsidR="00655658" w:rsidRPr="00A27C95">
        <w:rPr>
          <w:rFonts w:ascii="Times New Roman" w:eastAsia="Book Antiqua" w:hAnsi="Times New Roman" w:cs="Times New Roman"/>
          <w:sz w:val="24"/>
          <w:szCs w:val="24"/>
        </w:rPr>
        <w:lastRenderedPageBreak/>
        <w:t xml:space="preserve">kaluwalhatian, at huwag ipagkait dito sa sawimpalad na nilalang ang mga kalakihan ng Iyong mga kayamanan, </w:t>
      </w:r>
      <w:r w:rsidR="00B57C1D">
        <w:rPr>
          <w:rFonts w:ascii="Times New Roman" w:eastAsia="Book Antiqua" w:hAnsi="Times New Roman" w:cs="Times New Roman"/>
          <w:sz w:val="24"/>
          <w:szCs w:val="24"/>
        </w:rPr>
        <w:t>at huwag itaboy itong nagmamaka</w:t>
      </w:r>
      <w:r w:rsidR="00655658" w:rsidRPr="00A27C95">
        <w:rPr>
          <w:rFonts w:ascii="Times New Roman" w:eastAsia="Book Antiqua" w:hAnsi="Times New Roman" w:cs="Times New Roman"/>
          <w:sz w:val="24"/>
          <w:szCs w:val="24"/>
        </w:rPr>
        <w:t>awa mula sa mga pintuan ang Iyong biyaya, at ng Iyong pagpapala, at ng Iyong mga kaloob. Maawa, kung gayon, sa kahabag-habag at nalulumbay na kaluluwang ito na walang hinanap na kaibigan liban sa Iyo, at walang kasama bukod sa Iyo, at walang tagapag-alo kundi Ikaw, at walang minamahal bukod sa Iyo, ni walang minimithing hangarin kundi Ikaw.</w:t>
      </w:r>
    </w:p>
    <w:p w14:paraId="65272B29" w14:textId="77777777" w:rsidR="00E50471" w:rsidRDefault="00E50471" w:rsidP="008451E1">
      <w:pPr>
        <w:widowControl/>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30784" behindDoc="1" locked="0" layoutInCell="1" allowOverlap="1" wp14:anchorId="07BFED2C" wp14:editId="38E7228D">
                <wp:simplePos x="0" y="0"/>
                <wp:positionH relativeFrom="outsideMargin">
                  <wp:align>right</wp:align>
                </wp:positionH>
                <wp:positionV relativeFrom="paragraph">
                  <wp:posOffset>0</wp:posOffset>
                </wp:positionV>
                <wp:extent cx="310896" cy="361950"/>
                <wp:effectExtent l="0" t="0" r="0"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3167245" w14:textId="77777777" w:rsidR="009A557D" w:rsidRPr="00F52912" w:rsidRDefault="009A557D" w:rsidP="00E50471">
                            <w:pPr>
                              <w:rPr>
                                <w:rFonts w:ascii="Times New Roman" w:hAnsi="Times New Roman" w:cs="Times New Roman"/>
                                <w:sz w:val="16"/>
                                <w:szCs w:val="16"/>
                              </w:rPr>
                            </w:pPr>
                            <w:r>
                              <w:rPr>
                                <w:rFonts w:ascii="Times New Roman" w:hAnsi="Times New Roman" w:cs="Times New Roman"/>
                                <w:sz w:val="16"/>
                                <w:szCs w:val="16"/>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FED2C" id="Text Box 381" o:spid="_x0000_s1271" type="#_x0000_t202" style="position:absolute;left:0;text-align:left;margin-left:-26.7pt;margin-top:0;width:24.5pt;height:28.5pt;z-index:-25148569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" stroked="f">
                <v:textbox style="mso-fit-shape-to-text:t">
                  <w:txbxContent>
                    <w:p w14:paraId="03167245" w14:textId="77777777" w:rsidR="009A557D" w:rsidRPr="00F52912" w:rsidRDefault="009A557D" w:rsidP="00E50471">
                      <w:pPr>
                        <w:rPr>
                          <w:rFonts w:ascii="Times New Roman" w:hAnsi="Times New Roman" w:cs="Times New Roman"/>
                          <w:sz w:val="16"/>
                          <w:szCs w:val="16"/>
                        </w:rPr>
                      </w:pPr>
                      <w:r>
                        <w:rPr>
                          <w:rFonts w:ascii="Times New Roman" w:hAnsi="Times New Roman" w:cs="Times New Roman"/>
                          <w:sz w:val="16"/>
                          <w:szCs w:val="16"/>
                        </w:rPr>
                        <w:t>22</w:t>
                      </w:r>
                    </w:p>
                  </w:txbxContent>
                </v:textbox>
                <w10:wrap anchorx="margin"/>
              </v:shape>
            </w:pict>
          </mc:Fallback>
        </mc:AlternateContent>
      </w:r>
      <w:r w:rsidR="00655658" w:rsidRPr="00A27C95">
        <w:rPr>
          <w:rFonts w:ascii="Times New Roman" w:eastAsia="Book Antiqua" w:hAnsi="Times New Roman" w:cs="Times New Roman"/>
          <w:sz w:val="24"/>
          <w:szCs w:val="24"/>
        </w:rPr>
        <w:t>Idako sa akin, kung gayon, O aking Diyos, ang mga sulyap ng Iyong kahabagan, at patawarin ang aking mga kasalanan at ang mga kasalanan nilang mga minamahal Mo, at yaong mga sumisingit sa pagitan namin at ng pagsisiwalat ng Iyong tagumpay at Iyong biyaya. Iyong pawiin, bukod pa rito, ang aming mga pagkakamaling humadlang sa aming mga mukha mula sa mga karingalan ng Bituing-Araw n</w:t>
      </w:r>
      <w:r w:rsidR="004E5412"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Iyong mga pagpapala. Makapangyarihan Ka upang gawin ang Iyong ikalulugod. Iyong itinatalaga ang Iyong </w:t>
      </w:r>
      <w:r w:rsidR="00DB676D" w:rsidRPr="00A27C95">
        <w:rPr>
          <w:rFonts w:ascii="Times New Roman" w:eastAsia="Book Antiqua" w:hAnsi="Times New Roman" w:cs="Times New Roman"/>
          <w:sz w:val="24"/>
          <w:szCs w:val="24"/>
        </w:rPr>
        <w:t>hinahangad</w:t>
      </w:r>
      <w:r w:rsidR="00655658" w:rsidRPr="00A27C95">
        <w:rPr>
          <w:rFonts w:ascii="Times New Roman" w:eastAsia="Book Antiqua" w:hAnsi="Times New Roman" w:cs="Times New Roman"/>
          <w:sz w:val="24"/>
          <w:szCs w:val="24"/>
        </w:rPr>
        <w:t xml:space="preserve">, at hindi </w:t>
      </w:r>
      <w:r w:rsidR="00DB676D" w:rsidRPr="00A27C95">
        <w:rPr>
          <w:rFonts w:ascii="Times New Roman" w:eastAsia="Book Antiqua" w:hAnsi="Times New Roman" w:cs="Times New Roman"/>
          <w:sz w:val="24"/>
          <w:szCs w:val="24"/>
        </w:rPr>
        <w:t>pinaghahanapan</w:t>
      </w:r>
      <w:r w:rsidR="004E5412" w:rsidRPr="00A27C95">
        <w:rPr>
          <w:rFonts w:ascii="Times New Roman" w:eastAsia="Book Antiqua" w:hAnsi="Times New Roman" w:cs="Times New Roman"/>
          <w:sz w:val="24"/>
          <w:szCs w:val="24"/>
        </w:rPr>
        <w:t xml:space="preserve"> a</w:t>
      </w:r>
      <w:r w:rsidR="00655658" w:rsidRPr="00A27C95">
        <w:rPr>
          <w:rFonts w:ascii="Times New Roman" w:eastAsia="Book Antiqua" w:hAnsi="Times New Roman" w:cs="Times New Roman"/>
          <w:sz w:val="24"/>
          <w:szCs w:val="24"/>
        </w:rPr>
        <w:t xml:space="preserve">ng Iyong </w:t>
      </w:r>
      <w:r w:rsidR="00DB676D" w:rsidRPr="00A27C95">
        <w:rPr>
          <w:rFonts w:ascii="Times New Roman" w:eastAsia="Book Antiqua" w:hAnsi="Times New Roman" w:cs="Times New Roman"/>
          <w:sz w:val="24"/>
          <w:szCs w:val="24"/>
        </w:rPr>
        <w:t>ninanais</w:t>
      </w:r>
      <w:r w:rsidR="00655658" w:rsidRPr="00A27C95">
        <w:rPr>
          <w:rFonts w:ascii="Times New Roman" w:eastAsia="Book Antiqua" w:hAnsi="Times New Roman" w:cs="Times New Roman"/>
          <w:sz w:val="24"/>
          <w:szCs w:val="24"/>
        </w:rPr>
        <w:t xml:space="preserve"> </w:t>
      </w:r>
      <w:r w:rsidR="004E5412" w:rsidRPr="00A27C95">
        <w:rPr>
          <w:rFonts w:ascii="Times New Roman" w:eastAsia="Book Antiqua" w:hAnsi="Times New Roman" w:cs="Times New Roman"/>
          <w:sz w:val="24"/>
          <w:szCs w:val="24"/>
        </w:rPr>
        <w:t>mula sa</w:t>
      </w:r>
      <w:r w:rsidR="00655658" w:rsidRPr="00A27C95">
        <w:rPr>
          <w:rFonts w:ascii="Times New Roman" w:eastAsia="Book Antiqua" w:hAnsi="Times New Roman" w:cs="Times New Roman"/>
          <w:sz w:val="24"/>
          <w:szCs w:val="24"/>
        </w:rPr>
        <w:t xml:space="preserve"> kapangyarihan ng Iyong paghahari, ni hindi Ka maaring mabigo sa anumang Iyong iniuutos </w:t>
      </w:r>
      <w:r w:rsidR="00DB676D" w:rsidRPr="00A27C95">
        <w:rPr>
          <w:rFonts w:ascii="Times New Roman" w:eastAsia="Book Antiqua" w:hAnsi="Times New Roman" w:cs="Times New Roman"/>
          <w:sz w:val="24"/>
          <w:szCs w:val="24"/>
        </w:rPr>
        <w:t>mula sa</w:t>
      </w:r>
      <w:r w:rsidR="00655658" w:rsidRPr="00A27C95">
        <w:rPr>
          <w:rFonts w:ascii="Times New Roman" w:eastAsia="Book Antiqua" w:hAnsi="Times New Roman" w:cs="Times New Roman"/>
          <w:sz w:val="24"/>
          <w:szCs w:val="24"/>
        </w:rPr>
        <w:t xml:space="preserve"> Iyong di-mababaling batas. Walang ibang Diyos liban sa Iyo, ang Ganap na Makapangyarihan, ang </w:t>
      </w:r>
      <w:r w:rsidR="00655658" w:rsidRPr="00A27C95">
        <w:rPr>
          <w:rFonts w:ascii="Times New Roman" w:eastAsia="Book Antiqua" w:hAnsi="Times New Roman" w:cs="Times New Roman"/>
          <w:sz w:val="24"/>
          <w:szCs w:val="24"/>
        </w:rPr>
        <w:lastRenderedPageBreak/>
        <w:t>Pinakamalakas, ang Laging-Nabubuhay, ang Pinakamadamayin.</w:t>
      </w:r>
    </w:p>
    <w:p w14:paraId="2AAFAD65" w14:textId="77777777" w:rsidR="00E50471" w:rsidRDefault="00E50471" w:rsidP="00E50471">
      <w:pPr>
        <w:tabs>
          <w:tab w:val="left" w:pos="1571"/>
          <w:tab w:val="left" w:pos="1713"/>
        </w:tabs>
        <w:spacing w:after="0" w:line="288" w:lineRule="auto"/>
        <w:ind w:firstLine="432"/>
        <w:jc w:val="both"/>
        <w:rPr>
          <w:rFonts w:ascii="Times New Roman" w:hAnsi="Times New Roman" w:cs="Times New Roman"/>
          <w:sz w:val="24"/>
          <w:szCs w:val="24"/>
        </w:rPr>
        <w:sectPr w:rsidR="00E50471" w:rsidSect="00154DC5">
          <w:endnotePr>
            <w:numFmt w:val="decimal"/>
          </w:endnotePr>
          <w:pgSz w:w="7920" w:h="12240" w:code="1"/>
          <w:pgMar w:top="1440" w:right="1440" w:bottom="1440" w:left="1440" w:header="720" w:footer="720" w:gutter="0"/>
          <w:cols w:space="720"/>
          <w:titlePg/>
        </w:sectPr>
      </w:pPr>
    </w:p>
    <w:p w14:paraId="309BCBF1" w14:textId="77777777" w:rsidR="00E50471" w:rsidRDefault="00E50471" w:rsidP="00E50471">
      <w:pPr>
        <w:tabs>
          <w:tab w:val="left" w:pos="1571"/>
          <w:tab w:val="left" w:pos="1713"/>
        </w:tabs>
        <w:spacing w:after="0" w:line="288" w:lineRule="auto"/>
        <w:jc w:val="center"/>
        <w:rPr>
          <w:rFonts w:ascii="Times New Roman" w:hAnsi="Times New Roman" w:cs="Times New Roman"/>
          <w:sz w:val="24"/>
          <w:szCs w:val="24"/>
        </w:rPr>
      </w:pPr>
    </w:p>
    <w:p w14:paraId="63EBA4A1" w14:textId="77777777" w:rsidR="00E50471" w:rsidRDefault="00E50471" w:rsidP="00E50471">
      <w:pPr>
        <w:tabs>
          <w:tab w:val="left" w:pos="1571"/>
          <w:tab w:val="left" w:pos="1713"/>
        </w:tabs>
        <w:spacing w:after="0" w:line="288" w:lineRule="auto"/>
        <w:jc w:val="center"/>
        <w:rPr>
          <w:rFonts w:ascii="Times New Roman" w:hAnsi="Times New Roman" w:cs="Times New Roman"/>
          <w:sz w:val="24"/>
          <w:szCs w:val="24"/>
        </w:rPr>
      </w:pPr>
    </w:p>
    <w:p w14:paraId="6217AAA6" w14:textId="77777777" w:rsidR="00E50471" w:rsidRDefault="00E50471" w:rsidP="00E50471">
      <w:pPr>
        <w:tabs>
          <w:tab w:val="left" w:pos="1571"/>
          <w:tab w:val="left" w:pos="1713"/>
        </w:tabs>
        <w:spacing w:after="0" w:line="288" w:lineRule="auto"/>
        <w:jc w:val="center"/>
        <w:rPr>
          <w:rFonts w:ascii="Times New Roman" w:hAnsi="Times New Roman" w:cs="Times New Roman"/>
          <w:sz w:val="24"/>
          <w:szCs w:val="24"/>
        </w:rPr>
      </w:pPr>
    </w:p>
    <w:p w14:paraId="40FA8D4D" w14:textId="77777777" w:rsidR="00655658" w:rsidRPr="00E50471" w:rsidRDefault="00655658" w:rsidP="00E50471">
      <w:pPr>
        <w:spacing w:after="0" w:line="288" w:lineRule="auto"/>
        <w:jc w:val="center"/>
        <w:rPr>
          <w:rFonts w:ascii="Times New Roman" w:eastAsia="Book Antiqua" w:hAnsi="Times New Roman" w:cs="Times New Roman"/>
          <w:sz w:val="24"/>
          <w:szCs w:val="24"/>
        </w:rPr>
      </w:pPr>
    </w:p>
    <w:p w14:paraId="670BAB7F" w14:textId="77777777" w:rsidR="00655658" w:rsidRPr="00E50471" w:rsidRDefault="00655658" w:rsidP="00E50471">
      <w:pPr>
        <w:spacing w:after="0" w:line="288" w:lineRule="auto"/>
        <w:jc w:val="center"/>
        <w:rPr>
          <w:rFonts w:ascii="Times New Roman" w:hAnsi="Times New Roman" w:cs="Times New Roman"/>
          <w:sz w:val="24"/>
          <w:szCs w:val="24"/>
        </w:rPr>
      </w:pPr>
      <w:r w:rsidRPr="00E50471">
        <w:rPr>
          <w:rFonts w:ascii="Times New Roman" w:hAnsi="Times New Roman" w:cs="Times New Roman"/>
          <w:sz w:val="24"/>
          <w:szCs w:val="24"/>
        </w:rPr>
        <w:t>23</w:t>
      </w:r>
    </w:p>
    <w:p w14:paraId="45BF0FE3" w14:textId="77777777" w:rsidR="00655658" w:rsidRPr="00E50471" w:rsidRDefault="00655658" w:rsidP="00E50471">
      <w:pPr>
        <w:tabs>
          <w:tab w:val="left" w:pos="1571"/>
          <w:tab w:val="left" w:pos="1713"/>
        </w:tabs>
        <w:spacing w:after="0" w:line="288" w:lineRule="auto"/>
        <w:jc w:val="center"/>
        <w:rPr>
          <w:rFonts w:ascii="Times New Roman" w:eastAsia="Book Antiqua" w:hAnsi="Times New Roman" w:cs="Times New Roman"/>
          <w:sz w:val="24"/>
          <w:szCs w:val="24"/>
        </w:rPr>
      </w:pPr>
    </w:p>
    <w:p w14:paraId="4DD14EC1" w14:textId="77777777" w:rsidR="00CA2257" w:rsidRPr="00E50471" w:rsidRDefault="00CA2257" w:rsidP="00E50471">
      <w:pPr>
        <w:tabs>
          <w:tab w:val="left" w:pos="1571"/>
          <w:tab w:val="left" w:pos="1713"/>
        </w:tabs>
        <w:spacing w:after="0" w:line="288" w:lineRule="auto"/>
        <w:jc w:val="center"/>
        <w:rPr>
          <w:rFonts w:ascii="Times New Roman" w:eastAsia="Book Antiqua" w:hAnsi="Times New Roman" w:cs="Times New Roman"/>
          <w:sz w:val="24"/>
          <w:szCs w:val="24"/>
        </w:rPr>
      </w:pPr>
    </w:p>
    <w:p w14:paraId="71C73367" w14:textId="77777777" w:rsidR="007541A8" w:rsidRDefault="007541A8" w:rsidP="00BC1025">
      <w:pPr>
        <w:pStyle w:val="Standard"/>
        <w:tabs>
          <w:tab w:val="left" w:pos="142"/>
        </w:tabs>
        <w:spacing w:after="0" w:line="288" w:lineRule="auto"/>
        <w:jc w:val="center"/>
        <w:rPr>
          <w:rFonts w:ascii="Times New Roman" w:eastAsia="Book Antiqua" w:hAnsi="Times New Roman" w:cs="Times New Roman"/>
          <w:sz w:val="24"/>
          <w:szCs w:val="24"/>
        </w:rPr>
      </w:pPr>
      <w:r w:rsidRPr="007541A8">
        <w:rPr>
          <w:rFonts w:ascii="Times New Roman" w:eastAsia="Book Antiqua" w:hAnsi="Times New Roman" w:cs="Times New Roman"/>
          <w:sz w:val="24"/>
          <w:szCs w:val="24"/>
        </w:rPr>
        <w:t xml:space="preserve">Súriy-i-Qalam </w:t>
      </w:r>
    </w:p>
    <w:p w14:paraId="020BE8D6" w14:textId="77777777" w:rsidR="00655658" w:rsidRPr="00A27C95" w:rsidRDefault="00E50471" w:rsidP="00BC1025">
      <w:pPr>
        <w:pStyle w:val="Standard"/>
        <w:tabs>
          <w:tab w:val="left" w:pos="142"/>
        </w:tabs>
        <w:spacing w:after="0" w:line="288" w:lineRule="auto"/>
        <w:jc w:val="center"/>
        <w:rPr>
          <w:rFonts w:ascii="Times New Roman" w:hAnsi="Times New Roman" w:cs="Times New Roman"/>
          <w:sz w:val="24"/>
          <w:szCs w:val="24"/>
        </w:rPr>
      </w:pPr>
      <w:r w:rsidRPr="00A27C95">
        <w:rPr>
          <w:rFonts w:ascii="Times New Roman" w:eastAsia="Book Antiqua" w:hAnsi="Times New Roman" w:cs="Times New Roman"/>
          <w:sz w:val="24"/>
          <w:szCs w:val="24"/>
        </w:rPr>
        <w:t>(</w:t>
      </w:r>
      <w:r w:rsidR="007541A8" w:rsidRPr="007541A8">
        <w:rPr>
          <w:rFonts w:ascii="Times New Roman" w:eastAsia="Book Antiqua" w:hAnsi="Times New Roman" w:cs="Times New Roman"/>
          <w:sz w:val="24"/>
          <w:szCs w:val="24"/>
        </w:rPr>
        <w:t>Súrih</w:t>
      </w:r>
      <w:r w:rsidR="007541A8">
        <w:rPr>
          <w:rFonts w:ascii="Times New Roman" w:eastAsia="Book Antiqua" w:hAnsi="Times New Roman" w:cs="Times New Roman"/>
          <w:sz w:val="24"/>
          <w:szCs w:val="24"/>
        </w:rPr>
        <w:t xml:space="preserve"> ng</w:t>
      </w:r>
      <w:r w:rsidRPr="00A27C95">
        <w:rPr>
          <w:rFonts w:ascii="Times New Roman" w:eastAsia="Book Antiqua" w:hAnsi="Times New Roman" w:cs="Times New Roman"/>
          <w:sz w:val="24"/>
          <w:szCs w:val="24"/>
        </w:rPr>
        <w:t xml:space="preserve"> P</w:t>
      </w:r>
      <w:r w:rsidR="007541A8">
        <w:rPr>
          <w:rFonts w:ascii="Times New Roman" w:eastAsia="Book Antiqua" w:hAnsi="Times New Roman" w:cs="Times New Roman"/>
          <w:sz w:val="24"/>
          <w:szCs w:val="24"/>
        </w:rPr>
        <w:t>anulat</w:t>
      </w:r>
      <w:r w:rsidRPr="00A27C95">
        <w:rPr>
          <w:rFonts w:ascii="Times New Roman" w:eastAsia="Book Antiqua" w:hAnsi="Times New Roman" w:cs="Times New Roman"/>
          <w:sz w:val="24"/>
          <w:szCs w:val="24"/>
        </w:rPr>
        <w:t>)</w:t>
      </w:r>
    </w:p>
    <w:p w14:paraId="1DF01B4F" w14:textId="77777777" w:rsidR="00CA2257" w:rsidRPr="00A27C95" w:rsidRDefault="00CA2257" w:rsidP="00E50471">
      <w:pPr>
        <w:pStyle w:val="Standard"/>
        <w:tabs>
          <w:tab w:val="left" w:pos="851"/>
          <w:tab w:val="left" w:pos="993"/>
        </w:tabs>
        <w:spacing w:after="0" w:line="288" w:lineRule="auto"/>
        <w:jc w:val="center"/>
        <w:rPr>
          <w:rFonts w:ascii="Times New Roman" w:eastAsia="Book Antiqua" w:hAnsi="Times New Roman" w:cs="Times New Roman"/>
          <w:sz w:val="24"/>
          <w:szCs w:val="24"/>
        </w:rPr>
      </w:pPr>
    </w:p>
    <w:p w14:paraId="1F5456B5" w14:textId="77777777" w:rsidR="00655658" w:rsidRPr="00A27C95" w:rsidRDefault="00655658" w:rsidP="00C26D60">
      <w:pPr>
        <w:pStyle w:val="Standard"/>
        <w:spacing w:after="0" w:line="288" w:lineRule="auto"/>
        <w:ind w:left="432" w:right="432"/>
        <w:jc w:val="center"/>
        <w:rPr>
          <w:rFonts w:ascii="Times New Roman" w:hAnsi="Times New Roman" w:cs="Times New Roman"/>
          <w:sz w:val="24"/>
          <w:szCs w:val="24"/>
        </w:rPr>
      </w:pPr>
      <w:r w:rsidRPr="00A27C95">
        <w:rPr>
          <w:rFonts w:ascii="Times New Roman" w:eastAsia="Book Antiqua" w:hAnsi="Times New Roman" w:cs="Times New Roman"/>
          <w:sz w:val="24"/>
          <w:szCs w:val="24"/>
        </w:rPr>
        <w:t xml:space="preserve">Ito ang </w:t>
      </w:r>
      <w:r w:rsidR="007541A8" w:rsidRPr="007541A8">
        <w:rPr>
          <w:rFonts w:ascii="Times New Roman" w:eastAsia="Book Antiqua" w:hAnsi="Times New Roman" w:cs="Times New Roman"/>
          <w:sz w:val="24"/>
          <w:szCs w:val="24"/>
        </w:rPr>
        <w:t>Súrih</w:t>
      </w:r>
      <w:r w:rsidRPr="00A27C95">
        <w:rPr>
          <w:rFonts w:ascii="Times New Roman" w:eastAsia="Book Antiqua" w:hAnsi="Times New Roman" w:cs="Times New Roman"/>
          <w:sz w:val="24"/>
          <w:szCs w:val="24"/>
        </w:rPr>
        <w:t xml:space="preserve"> ng Panulat na ipinababa mula sa langit ng kawalang-hanggan para sa mga nagsipako ng kanilang paningin sa Kaniyang Trono.</w:t>
      </w:r>
    </w:p>
    <w:p w14:paraId="018F204B" w14:textId="77777777" w:rsidR="00655658" w:rsidRPr="00A27C95" w:rsidRDefault="00655658" w:rsidP="00BC1025">
      <w:pPr>
        <w:pStyle w:val="Standard"/>
        <w:tabs>
          <w:tab w:val="left" w:pos="142"/>
        </w:tabs>
        <w:spacing w:after="0" w:line="288" w:lineRule="auto"/>
        <w:jc w:val="center"/>
        <w:rPr>
          <w:rFonts w:ascii="Times New Roman" w:eastAsia="Book Antiqua" w:hAnsi="Times New Roman" w:cs="Times New Roman"/>
          <w:sz w:val="24"/>
          <w:szCs w:val="24"/>
        </w:rPr>
      </w:pPr>
    </w:p>
    <w:p w14:paraId="6AD69C1C" w14:textId="77777777" w:rsidR="00655658" w:rsidRPr="00A27C95" w:rsidRDefault="00655658" w:rsidP="00BC1025">
      <w:pPr>
        <w:pStyle w:val="Standard"/>
        <w:tabs>
          <w:tab w:val="left" w:pos="142"/>
        </w:tabs>
        <w:spacing w:after="0" w:line="288" w:lineRule="auto"/>
        <w:jc w:val="center"/>
        <w:rPr>
          <w:rFonts w:ascii="Times New Roman" w:hAnsi="Times New Roman" w:cs="Times New Roman"/>
          <w:i/>
          <w:iCs/>
          <w:sz w:val="24"/>
          <w:szCs w:val="24"/>
        </w:rPr>
      </w:pPr>
      <w:r w:rsidRPr="00A27C95">
        <w:rPr>
          <w:rFonts w:ascii="Times New Roman" w:eastAsia="Book Antiqua" w:hAnsi="Times New Roman" w:cs="Times New Roman"/>
          <w:i/>
          <w:iCs/>
          <w:sz w:val="24"/>
          <w:szCs w:val="24"/>
        </w:rPr>
        <w:t>Sa ngalan ng Diyos, ang Pinakanakamamangha, ang Pinakamaluwalhati!</w:t>
      </w:r>
    </w:p>
    <w:p w14:paraId="462FC739" w14:textId="77777777" w:rsidR="00655658" w:rsidRPr="00A27C95" w:rsidRDefault="00655658" w:rsidP="00BC1025">
      <w:pPr>
        <w:pStyle w:val="Standard"/>
        <w:tabs>
          <w:tab w:val="left" w:pos="851"/>
          <w:tab w:val="left" w:pos="993"/>
        </w:tabs>
        <w:spacing w:after="0" w:line="288" w:lineRule="auto"/>
        <w:jc w:val="both"/>
        <w:rPr>
          <w:rFonts w:ascii="Times New Roman" w:eastAsia="Book Antiqua" w:hAnsi="Times New Roman" w:cs="Times New Roman"/>
          <w:sz w:val="24"/>
          <w:szCs w:val="24"/>
        </w:rPr>
      </w:pPr>
    </w:p>
    <w:p w14:paraId="31FAAE0C" w14:textId="77777777" w:rsidR="007F3AFF" w:rsidRPr="007F3AFF" w:rsidRDefault="007F3AFF" w:rsidP="007F3AFF">
      <w:pPr>
        <w:keepNext/>
        <w:framePr w:dropCap="drop" w:lines="2" w:wrap="around" w:vAnchor="text" w:hAnchor="text"/>
        <w:tabs>
          <w:tab w:val="left" w:pos="360"/>
          <w:tab w:val="left" w:pos="1571"/>
          <w:tab w:val="left" w:pos="1713"/>
        </w:tabs>
        <w:spacing w:after="0" w:line="662" w:lineRule="exact"/>
        <w:rPr>
          <w:rFonts w:ascii="Times New Roman" w:eastAsia="Book Antiqua" w:hAnsi="Times New Roman" w:cs="Times New Roman"/>
          <w:noProof/>
          <w:position w:val="-1"/>
          <w:sz w:val="75"/>
          <w:szCs w:val="24"/>
          <w:lang w:val="en-US"/>
        </w:rPr>
      </w:pPr>
      <w:r w:rsidRPr="007F3AFF">
        <w:rPr>
          <w:rFonts w:ascii="Times New Roman" w:eastAsia="Book Antiqua" w:hAnsi="Times New Roman" w:cs="Times New Roman"/>
          <w:position w:val="-1"/>
          <w:sz w:val="75"/>
          <w:szCs w:val="24"/>
        </w:rPr>
        <w:t>O</w:t>
      </w:r>
    </w:p>
    <w:p w14:paraId="78F3E21D" w14:textId="77777777" w:rsidR="00C26D60" w:rsidRDefault="00C26D60" w:rsidP="007F3AFF">
      <w:pPr>
        <w:tabs>
          <w:tab w:val="left" w:pos="360"/>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31616" behindDoc="1" locked="0" layoutInCell="1" allowOverlap="1" wp14:anchorId="35D79EF5" wp14:editId="162559EF">
                <wp:simplePos x="0" y="0"/>
                <wp:positionH relativeFrom="outsideMargin">
                  <wp:align>right</wp:align>
                </wp:positionH>
                <wp:positionV relativeFrom="paragraph">
                  <wp:posOffset>0</wp:posOffset>
                </wp:positionV>
                <wp:extent cx="310896" cy="361950"/>
                <wp:effectExtent l="0" t="0" r="0" b="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8647C95" w14:textId="77777777" w:rsidR="009A557D" w:rsidRPr="00F52912" w:rsidRDefault="009A557D" w:rsidP="00C26D60">
                            <w:pPr>
                              <w:jc w:val="both"/>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79EF5" id="Text Box 382" o:spid="_x0000_s1272" type="#_x0000_t202" style="position:absolute;margin-left:-26.7pt;margin-top:0;width:24.5pt;height:28.5pt;z-index:-25168486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PaDUromAgAAJwQAAA4AAAAAAAAAAAAAAAAALgIAAGRycy9lMm9Eb2MueG1s&#10;UEsBAi0AFAAGAAgAAAAhAESFHIvZAAAAAwEAAA8AAAAAAAAAAAAAAAAAgAQAAGRycy9kb3ducmV2&#10;LnhtbFBLBQYAAAAABAAEAPMAAACGBQAAAAA=&#10;" stroked="f">
                <v:textbox style="mso-fit-shape-to-text:t">
                  <w:txbxContent>
                    <w:p w14:paraId="68647C95" w14:textId="77777777" w:rsidR="009A557D" w:rsidRPr="00F52912" w:rsidRDefault="009A557D" w:rsidP="00C26D60">
                      <w:pPr>
                        <w:jc w:val="both"/>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 Panulat ng Pinakamataas! Sumaksi ka, sa iyong angking sarili, na sa katunayan Siya ang Diyos at walang ibang Diyos liban sa Akin, ang Tulong sa Panganib, ang Sariling-Ganap. Sumaksi, kung gayon, sa pamamagitan ng iyong sariling diwa, na sa katunayan Ako ang Diyos at na walang ibang Diyos liban sa Kaniya, na ang lahat ay nilikha ayon sa Aking iniatas at ang lahat a</w:t>
      </w:r>
      <w:r w:rsidR="00CA2257" w:rsidRPr="00A27C95">
        <w:rPr>
          <w:rFonts w:ascii="Times New Roman" w:eastAsia="Book Antiqua" w:hAnsi="Times New Roman" w:cs="Times New Roman"/>
          <w:sz w:val="24"/>
          <w:szCs w:val="24"/>
        </w:rPr>
        <w:t>y</w:t>
      </w:r>
      <w:r w:rsidR="00655658" w:rsidRPr="00A27C95">
        <w:rPr>
          <w:rFonts w:ascii="Times New Roman" w:eastAsia="Book Antiqua" w:hAnsi="Times New Roman" w:cs="Times New Roman"/>
          <w:sz w:val="24"/>
          <w:szCs w:val="24"/>
        </w:rPr>
        <w:t xml:space="preserve"> sumusunod sa Aking utos. Sumaksi ka, higit pa rito, sa pamamagitan ng iyong kaibuturan</w:t>
      </w:r>
      <w:r w:rsidR="00CA2257"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sarili, na ito ay </w:t>
      </w:r>
      <w:r w:rsidR="00655658" w:rsidRPr="00A27C95">
        <w:rPr>
          <w:rFonts w:ascii="Times New Roman" w:eastAsia="Book Antiqua" w:hAnsi="Times New Roman" w:cs="Times New Roman"/>
          <w:sz w:val="24"/>
          <w:szCs w:val="24"/>
        </w:rPr>
        <w:lastRenderedPageBreak/>
        <w:t>ang Kagandahan ng Diyos na sumikat sa i</w:t>
      </w:r>
      <w:r w:rsidR="001D72C5">
        <w:rPr>
          <w:rFonts w:ascii="Times New Roman" w:eastAsia="Book Antiqua" w:hAnsi="Times New Roman" w:cs="Times New Roman"/>
          <w:sz w:val="24"/>
          <w:szCs w:val="24"/>
        </w:rPr>
        <w:t>taas ng sugpungang-guhit ng Di-n</w:t>
      </w:r>
      <w:r w:rsidR="00655658" w:rsidRPr="00A27C95">
        <w:rPr>
          <w:rFonts w:ascii="Times New Roman" w:eastAsia="Book Antiqua" w:hAnsi="Times New Roman" w:cs="Times New Roman"/>
          <w:sz w:val="24"/>
          <w:szCs w:val="24"/>
        </w:rPr>
        <w:t>akikita, isang Kagandahang laging naging, at patuloy na mananatiling</w:t>
      </w:r>
      <w:r w:rsidR="001D72C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di-nababatid ng lahat liban sa Kaniyang sarili. Siya, sa katunayan, ay ang Ganap na Makapangyarihan, ang Ganap na Maluwalhati, ang Pinakamamahal. Sa pamamagitan ng isa lamang sa Kaniyang mga kaningningan ang mga Bituing-Araw ng kamahalan at karingalan ay sumikat, ang mga puso ng mga nananahan sa kahariang walang-maliw at ang konsagradong mga realidad</w:t>
      </w:r>
      <w:r w:rsidR="00CA2257"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na natatago sa ilalim ng mistikong lambong ay ginawang umiral, at ang mga lihim ng lahat ng naging at ng lahat ng magiging ay isiniwalat.</w:t>
      </w:r>
    </w:p>
    <w:p w14:paraId="3F3677FC" w14:textId="77777777" w:rsidR="00C26D60" w:rsidRDefault="00C26D60" w:rsidP="00C70DA8">
      <w:pPr>
        <w:tabs>
          <w:tab w:val="left" w:pos="36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31808" behindDoc="1" locked="0" layoutInCell="1" allowOverlap="1" wp14:anchorId="7895F480" wp14:editId="31F7F014">
                <wp:simplePos x="0" y="0"/>
                <wp:positionH relativeFrom="outsideMargin">
                  <wp:align>left</wp:align>
                </wp:positionH>
                <wp:positionV relativeFrom="paragraph">
                  <wp:posOffset>0</wp:posOffset>
                </wp:positionV>
                <wp:extent cx="310896" cy="361950"/>
                <wp:effectExtent l="0" t="0"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BF9731E" w14:textId="77777777" w:rsidR="009A557D" w:rsidRPr="00F52912" w:rsidRDefault="009A557D" w:rsidP="00C26D60">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5F480" id="Text Box 383" o:spid="_x0000_s1273" type="#_x0000_t202" style="position:absolute;left:0;text-align:left;margin-left:0;margin-top:0;width:24.5pt;height:28.5pt;z-index:-25148467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k1JQIAACc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AnxJNSUCAAAnBAAADgAAAAAAAAAAAAAAAAAuAgAAZHJzL2Uyb0RvYy54bWxQ&#10;SwECLQAUAAYACAAAACEARIUci9kAAAADAQAADwAAAAAAAAAAAAAAAAB/BAAAZHJzL2Rvd25yZXYu&#10;eG1sUEsFBgAAAAAEAAQA8wAAAIUFAAAAAA==&#10;" stroked="f">
                <v:textbox style="mso-fit-shape-to-text:t">
                  <w:txbxContent>
                    <w:p w14:paraId="5BF9731E" w14:textId="77777777" w:rsidR="009A557D" w:rsidRPr="00F52912" w:rsidRDefault="009A557D" w:rsidP="00C26D60">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O Panulat! Huwag tulutang maligalig ka ng anumang bagay, sapagkat </w:t>
      </w:r>
      <w:r w:rsidR="00CA2257"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y ipinagkaloob Namin sa Iyo ang di-malalansag na pangangalaga ng Aming naghaharing kapangyarihan at lakas, at inihinga Namin sa iyo, ang isang diwa, na kapag ang isang hinga mula rito ay pasisimuyin sa mga katawan ng lahat ng umiiral, magsasanhi ito ng pagbangon nila mula sa kanilang mga higaan, kakalagan ang kanilang mga di</w:t>
      </w:r>
      <w:r w:rsidR="00CA2257" w:rsidRPr="00A27C95">
        <w:rPr>
          <w:rFonts w:ascii="Times New Roman" w:eastAsia="Book Antiqua" w:hAnsi="Times New Roman" w:cs="Times New Roman"/>
          <w:sz w:val="24"/>
          <w:szCs w:val="24"/>
        </w:rPr>
        <w:t>l</w:t>
      </w:r>
      <w:r w:rsidR="00655658" w:rsidRPr="00A27C95">
        <w:rPr>
          <w:rFonts w:ascii="Times New Roman" w:eastAsia="Book Antiqua" w:hAnsi="Times New Roman" w:cs="Times New Roman"/>
          <w:sz w:val="24"/>
          <w:szCs w:val="24"/>
        </w:rPr>
        <w:t>a, magsasalita, at sasaksi mula sa kanilang sarili na walang ibang Diyos liban sa Akin, ang Makapangyarihan, ang Maluwalhati, ang D</w:t>
      </w:r>
      <w:r w:rsidR="00407830">
        <w:rPr>
          <w:rFonts w:ascii="Times New Roman" w:eastAsia="Book Antiqua" w:hAnsi="Times New Roman" w:cs="Times New Roman"/>
          <w:sz w:val="24"/>
          <w:szCs w:val="24"/>
        </w:rPr>
        <w:t>akila, ang Malakas, ang Walang-k</w:t>
      </w:r>
      <w:r w:rsidR="00655658" w:rsidRPr="00A27C95">
        <w:rPr>
          <w:rFonts w:ascii="Times New Roman" w:eastAsia="Book Antiqua" w:hAnsi="Times New Roman" w:cs="Times New Roman"/>
          <w:sz w:val="24"/>
          <w:szCs w:val="24"/>
        </w:rPr>
        <w:t>ahambing, ang Lubos na Nakasusupil, ang Sariling-Ganap.</w:t>
      </w:r>
    </w:p>
    <w:p w14:paraId="27A5C55B" w14:textId="77777777" w:rsidR="00C26D60" w:rsidRDefault="00C26D60" w:rsidP="00C70DA8">
      <w:pPr>
        <w:tabs>
          <w:tab w:val="left" w:pos="36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32832" behindDoc="1" locked="0" layoutInCell="1" allowOverlap="1" wp14:anchorId="2B39B8F7" wp14:editId="0FC20955">
                <wp:simplePos x="0" y="0"/>
                <wp:positionH relativeFrom="outsideMargin">
                  <wp:align>left</wp:align>
                </wp:positionH>
                <wp:positionV relativeFrom="paragraph">
                  <wp:posOffset>0</wp:posOffset>
                </wp:positionV>
                <wp:extent cx="310896" cy="361950"/>
                <wp:effectExtent l="0" t="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125E8E3" w14:textId="77777777" w:rsidR="009A557D" w:rsidRPr="00F52912" w:rsidRDefault="009A557D" w:rsidP="00C26D60">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9B8F7" id="Text Box 384" o:spid="_x0000_s1274" type="#_x0000_t202" style="position:absolute;left:0;text-align:left;margin-left:0;margin-top:0;width:24.5pt;height:28.5pt;z-index:-25148364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nwJQ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2ChZ8CUCAAAnBAAADgAAAAAAAAAAAAAAAAAuAgAAZHJzL2Uyb0RvYy54bWxQ&#10;SwECLQAUAAYACAAAACEARIUci9kAAAADAQAADwAAAAAAAAAAAAAAAAB/BAAAZHJzL2Rvd25yZXYu&#10;eG1sUEsFBgAAAAAEAAQA8wAAAIUFAAAAAA==&#10;" stroked="f">
                <v:textbox style="mso-fit-shape-to-text:t">
                  <w:txbxContent>
                    <w:p w14:paraId="3125E8E3" w14:textId="77777777" w:rsidR="009A557D" w:rsidRPr="00F52912" w:rsidRDefault="009A557D" w:rsidP="00C26D60">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O Panulat ng Utos! Maging tiyak sa iyong </w:t>
      </w:r>
      <w:r w:rsidR="00655658" w:rsidRPr="00A27C95">
        <w:rPr>
          <w:rFonts w:ascii="Times New Roman" w:eastAsia="Book Antiqua" w:hAnsi="Times New Roman" w:cs="Times New Roman"/>
          <w:sz w:val="24"/>
          <w:szCs w:val="24"/>
        </w:rPr>
        <w:lastRenderedPageBreak/>
        <w:t xml:space="preserve">sarili, at ipahayag sa gayon sa lahat ng nilalang ang isang sukat ng </w:t>
      </w:r>
      <w:r w:rsidR="00CA2257" w:rsidRPr="00A27C95">
        <w:rPr>
          <w:rFonts w:ascii="Times New Roman" w:eastAsia="Book Antiqua" w:hAnsi="Times New Roman" w:cs="Times New Roman"/>
          <w:sz w:val="24"/>
          <w:szCs w:val="24"/>
        </w:rPr>
        <w:t xml:space="preserve">yaong </w:t>
      </w:r>
      <w:r w:rsidR="00655658" w:rsidRPr="00A27C95">
        <w:rPr>
          <w:rFonts w:ascii="Times New Roman" w:eastAsia="Book Antiqua" w:hAnsi="Times New Roman" w:cs="Times New Roman"/>
          <w:sz w:val="24"/>
          <w:szCs w:val="24"/>
        </w:rPr>
        <w:t xml:space="preserve">ipinagkaloob ng Diyos sa iyo bago pa nilikha ang mga salita at mga titik at ang paghugis sa lahat ng bagay, at bago pa itatag ang kaharian ng mga pangalan at mga katangian at sa pagpapahayag ng Kaniyang makapangyarihan at iniingatang Tableta. Sabihin: Ito ay isang Kapangyarihang hindi nahihigitan mula pa sa kawalang-hanggan hanggang sa kawalang-hanggan, kung inyo lamang nalalaman ito, O kalipunan ng Espiritu, at ito ay isang Kagandahang walang kapantay mula pa sa simula na walang simula, kung inyo lamang nababatid ito. Sabihin: Ang sinumang mag-isip ng kaliit-liitang pakana upang sagupain ang Panulat na ito, upang </w:t>
      </w:r>
      <w:r w:rsidR="0066177B" w:rsidRPr="00A27C95">
        <w:rPr>
          <w:rFonts w:ascii="Times New Roman" w:eastAsia="Book Antiqua" w:hAnsi="Times New Roman" w:cs="Times New Roman"/>
          <w:sz w:val="24"/>
          <w:szCs w:val="24"/>
        </w:rPr>
        <w:t>mag-</w:t>
      </w:r>
      <w:r w:rsidR="00655658" w:rsidRPr="00A27C95">
        <w:rPr>
          <w:rFonts w:ascii="Times New Roman" w:eastAsia="Book Antiqua" w:hAnsi="Times New Roman" w:cs="Times New Roman"/>
          <w:sz w:val="24"/>
          <w:szCs w:val="24"/>
        </w:rPr>
        <w:t>angkin ng pagiging kapantay nito, upang magtamo ng matalik na paglapit dito, o upang lubusang mawari yaong nagbubuhat dito, tiyak na ang Siyang Masama ay bumubulong sa kaniyang dibdib. Sa gayon ay inilabas ang Banal na Kautusan, kung iyo lamang nauunawaan. Ang isang titik lamang ng Aking pananalita, sa katunayan, ay lumalang sa buong sanlibutan, sa mga realidad ng lahat ng bagay, at sa mga daigd</w:t>
      </w:r>
      <w:r w:rsidR="001636B3">
        <w:rPr>
          <w:rFonts w:ascii="Times New Roman" w:eastAsia="Book Antiqua" w:hAnsi="Times New Roman" w:cs="Times New Roman"/>
          <w:sz w:val="24"/>
          <w:szCs w:val="24"/>
        </w:rPr>
        <w:t xml:space="preserve">ig na walang makaarok </w:t>
      </w:r>
      <w:r w:rsidR="00655658" w:rsidRPr="00A27C95">
        <w:rPr>
          <w:rFonts w:ascii="Times New Roman" w:eastAsia="Book Antiqua" w:hAnsi="Times New Roman" w:cs="Times New Roman"/>
          <w:sz w:val="24"/>
          <w:szCs w:val="24"/>
        </w:rPr>
        <w:t>liban sa Diyos, ang Ganap na Makapangyarihan, ang Pinakahayag.</w:t>
      </w:r>
    </w:p>
    <w:p w14:paraId="1D91007D" w14:textId="77777777" w:rsidR="00C4371C" w:rsidRDefault="00C26D60" w:rsidP="00C70DA8">
      <w:pPr>
        <w:tabs>
          <w:tab w:val="left" w:pos="36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33856" behindDoc="1" locked="0" layoutInCell="1" allowOverlap="1" wp14:anchorId="3526B705" wp14:editId="21ECC218">
                <wp:simplePos x="0" y="0"/>
                <wp:positionH relativeFrom="outsideMargin">
                  <wp:align>right</wp:align>
                </wp:positionH>
                <wp:positionV relativeFrom="paragraph">
                  <wp:posOffset>0</wp:posOffset>
                </wp:positionV>
                <wp:extent cx="310896" cy="361950"/>
                <wp:effectExtent l="0" t="0" r="0" b="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6F6BFDC" w14:textId="77777777" w:rsidR="009A557D" w:rsidRPr="00F52912" w:rsidRDefault="009A557D" w:rsidP="00C26D60">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6B705" id="Text Box 385" o:spid="_x0000_s1275" type="#_x0000_t202" style="position:absolute;left:0;text-align:left;margin-left:-26.7pt;margin-top:0;width:24.5pt;height:28.5pt;z-index:-25148262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0J/JQ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LNdCfyUCAAAnBAAADgAAAAAAAAAAAAAAAAAuAgAAZHJzL2Uyb0RvYy54bWxQ&#10;SwECLQAUAAYACAAAACEARIUci9kAAAADAQAADwAAAAAAAAAAAAAAAAB/BAAAZHJzL2Rvd25yZXYu&#10;eG1sUEsFBgAAAAAEAAQA8wAAAIUFAAAAAA==&#10;" stroked="f">
                <v:textbox style="mso-fit-shape-to-text:t">
                  <w:txbxContent>
                    <w:p w14:paraId="16F6BFDC" w14:textId="77777777" w:rsidR="009A557D" w:rsidRPr="00F52912" w:rsidRDefault="009A557D" w:rsidP="00C26D60">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O Panulat! Pakinggan yaong ipinaratang sa iyo ng mga </w:t>
      </w:r>
      <w:r w:rsidR="00C4371C">
        <w:rPr>
          <w:rFonts w:ascii="Times New Roman" w:eastAsia="Book Antiqua" w:hAnsi="Times New Roman" w:cs="Times New Roman"/>
          <w:sz w:val="24"/>
          <w:szCs w:val="24"/>
        </w:rPr>
        <w:t>hindi sumasampalataya. Sabihin:</w:t>
      </w:r>
    </w:p>
    <w:p w14:paraId="5ECC7960" w14:textId="77777777" w:rsidR="00C26D60" w:rsidRDefault="00655658" w:rsidP="00C4371C">
      <w:pPr>
        <w:tabs>
          <w:tab w:val="left" w:pos="360"/>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 xml:space="preserve">O Kalipunan ng masama! Mamatay sa inyong </w:t>
      </w:r>
      <w:r w:rsidRPr="00A27C95">
        <w:rPr>
          <w:rFonts w:ascii="Times New Roman" w:eastAsia="Book Antiqua" w:hAnsi="Times New Roman" w:cs="Times New Roman"/>
          <w:sz w:val="24"/>
          <w:szCs w:val="24"/>
        </w:rPr>
        <w:lastRenderedPageBreak/>
        <w:t>pagkamuhi, sa inyong inggit at sa inyong kawalan ng pagsasampalatay</w:t>
      </w:r>
      <w:r w:rsidR="005942D7">
        <w:rPr>
          <w:rFonts w:ascii="Times New Roman" w:eastAsia="Book Antiqua" w:hAnsi="Times New Roman" w:cs="Times New Roman"/>
          <w:sz w:val="24"/>
          <w:szCs w:val="24"/>
        </w:rPr>
        <w:t>a! Saksi Siya na Siyang Walang-m</w:t>
      </w:r>
      <w:r w:rsidRPr="00A27C95">
        <w:rPr>
          <w:rFonts w:ascii="Times New Roman" w:eastAsia="Book Antiqua" w:hAnsi="Times New Roman" w:cs="Times New Roman"/>
          <w:sz w:val="24"/>
          <w:szCs w:val="24"/>
        </w:rPr>
        <w:t>aliw na Katotohanan! Ito ang Panulat na iyon na sa paw</w:t>
      </w:r>
      <w:r w:rsidR="00496F5A" w:rsidRPr="00A27C95">
        <w:rPr>
          <w:rFonts w:ascii="Times New Roman" w:eastAsia="Book Antiqua" w:hAnsi="Times New Roman" w:cs="Times New Roman"/>
          <w:sz w:val="24"/>
          <w:szCs w:val="24"/>
        </w:rPr>
        <w:t>a</w:t>
      </w:r>
      <w:r w:rsidRPr="00A27C95">
        <w:rPr>
          <w:rFonts w:ascii="Times New Roman" w:eastAsia="Book Antiqua" w:hAnsi="Times New Roman" w:cs="Times New Roman"/>
          <w:sz w:val="24"/>
          <w:szCs w:val="24"/>
        </w:rPr>
        <w:t xml:space="preserve">ng pagpapahiwatig lamang ng kalooban nito </w:t>
      </w:r>
      <w:r w:rsidR="00496F5A" w:rsidRPr="00A27C95">
        <w:rPr>
          <w:rFonts w:ascii="Times New Roman" w:eastAsia="Book Antiqua" w:hAnsi="Times New Roman" w:cs="Times New Roman"/>
          <w:sz w:val="24"/>
          <w:szCs w:val="24"/>
        </w:rPr>
        <w:t xml:space="preserve">ay hinubog ang lahat </w:t>
      </w:r>
      <w:r w:rsidRPr="00A27C95">
        <w:rPr>
          <w:rFonts w:ascii="Times New Roman" w:eastAsia="Book Antiqua" w:hAnsi="Times New Roman" w:cs="Times New Roman"/>
          <w:sz w:val="24"/>
          <w:szCs w:val="24"/>
        </w:rPr>
        <w:t>ng mga kaluluwa ng Kalipunan sa kaitaasan at ang mga realidad ng mga nananahan sa patuloy na namamalaging kaharian, at ang mga pinakadiwa ng mga puso at kaisipan ng tao. Ito ang Panulat n</w:t>
      </w:r>
      <w:r w:rsidR="00496F5A" w:rsidRPr="00A27C95">
        <w:rPr>
          <w:rFonts w:ascii="Times New Roman" w:eastAsia="Book Antiqua" w:hAnsi="Times New Roman" w:cs="Times New Roman"/>
          <w:sz w:val="24"/>
          <w:szCs w:val="24"/>
        </w:rPr>
        <w:t>a</w:t>
      </w:r>
      <w:r w:rsidRPr="00A27C95">
        <w:rPr>
          <w:rFonts w:ascii="Times New Roman" w:eastAsia="Book Antiqua" w:hAnsi="Times New Roman" w:cs="Times New Roman"/>
          <w:sz w:val="24"/>
          <w:szCs w:val="24"/>
        </w:rPr>
        <w:t xml:space="preserve"> iyon na sa pamamagitan ng iisang kilos lamang niyon, ang araw ng kapangyarihan at karingalan, at ang buwan ng katayugan at kabanalan, at ang mga diwata ng biyaya at pagpapala, ay nilalang. Ito ang Panulat na iyon na sa pamamagitan </w:t>
      </w:r>
      <w:r w:rsidR="00620AE3" w:rsidRPr="00A27C95">
        <w:rPr>
          <w:rFonts w:ascii="Times New Roman" w:eastAsia="Book Antiqua" w:hAnsi="Times New Roman" w:cs="Times New Roman"/>
          <w:sz w:val="24"/>
          <w:szCs w:val="24"/>
        </w:rPr>
        <w:t xml:space="preserve">niyon </w:t>
      </w:r>
      <w:r w:rsidRPr="00A27C95">
        <w:rPr>
          <w:rFonts w:ascii="Times New Roman" w:eastAsia="Book Antiqua" w:hAnsi="Times New Roman" w:cs="Times New Roman"/>
          <w:sz w:val="24"/>
          <w:szCs w:val="24"/>
        </w:rPr>
        <w:t>ay nilikha ang kataas-taasang Paraiso at ang lahat ng nananahan doon, at ang makalangit na hardin at ang lahat ng nauukol doon, kung nakauunawa lamang kayo. Sabihin: Sa pamamagitan ng iisang guhit lamang ay ginawang maging hayag ang kaalaman ng lahat ng naging at magiging, at ang paglikha ng lahat ng bagay ng nakaraan at hinaharap. Buksan kung gayon ang inyon</w:t>
      </w:r>
      <w:r w:rsidR="00496F5A" w:rsidRPr="00A27C95">
        <w:rPr>
          <w:rFonts w:ascii="Times New Roman" w:eastAsia="Book Antiqua" w:hAnsi="Times New Roman" w:cs="Times New Roman"/>
          <w:sz w:val="24"/>
          <w:szCs w:val="24"/>
        </w:rPr>
        <w:t>g</w:t>
      </w:r>
      <w:r w:rsidRPr="00A27C95">
        <w:rPr>
          <w:rFonts w:ascii="Times New Roman" w:eastAsia="Book Antiqua" w:hAnsi="Times New Roman" w:cs="Times New Roman"/>
          <w:sz w:val="24"/>
          <w:szCs w:val="24"/>
        </w:rPr>
        <w:t xml:space="preserve"> mga mata upang magawa ninyong sumaksi sa katotohanang ito.</w:t>
      </w:r>
    </w:p>
    <w:p w14:paraId="65593A07" w14:textId="77777777" w:rsidR="00C26D60" w:rsidRDefault="00C26D60" w:rsidP="00C70DA8">
      <w:pPr>
        <w:tabs>
          <w:tab w:val="left" w:pos="36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34880" behindDoc="1" locked="0" layoutInCell="1" allowOverlap="1" wp14:anchorId="495C5019" wp14:editId="12DEDFC0">
                <wp:simplePos x="0" y="0"/>
                <wp:positionH relativeFrom="outsideMargin">
                  <wp:align>left</wp:align>
                </wp:positionH>
                <wp:positionV relativeFrom="paragraph">
                  <wp:posOffset>0</wp:posOffset>
                </wp:positionV>
                <wp:extent cx="310896" cy="361950"/>
                <wp:effectExtent l="0" t="0" r="0" b="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A0D0019" w14:textId="77777777" w:rsidR="009A557D" w:rsidRPr="00F52912" w:rsidRDefault="009A557D" w:rsidP="00C26D60">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C5019" id="Text Box 386" o:spid="_x0000_s1276" type="#_x0000_t202" style="position:absolute;left:0;text-align:left;margin-left:0;margin-top:0;width:24.5pt;height:28.5pt;z-index:-25148160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" stroked="f">
                <v:textbox style="mso-fit-shape-to-text:t">
                  <w:txbxContent>
                    <w:p w14:paraId="7A0D0019" w14:textId="77777777" w:rsidR="009A557D" w:rsidRPr="00F52912" w:rsidRDefault="009A557D" w:rsidP="00C26D60">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O Panulat! Masiyahan ka na iyong ipinabatid na sa daigdig </w:t>
      </w:r>
      <w:r w:rsidR="00745C75" w:rsidRPr="00A27C95">
        <w:rPr>
          <w:rFonts w:ascii="Times New Roman" w:eastAsia="Book Antiqua" w:hAnsi="Times New Roman" w:cs="Times New Roman"/>
          <w:sz w:val="24"/>
          <w:szCs w:val="24"/>
        </w:rPr>
        <w:t xml:space="preserve">yaong </w:t>
      </w:r>
      <w:r w:rsidR="00655658" w:rsidRPr="00A27C95">
        <w:rPr>
          <w:rFonts w:ascii="Times New Roman" w:eastAsia="Book Antiqua" w:hAnsi="Times New Roman" w:cs="Times New Roman"/>
          <w:sz w:val="24"/>
          <w:szCs w:val="24"/>
        </w:rPr>
        <w:t xml:space="preserve">ukol sa iyong paghahari at kapangyarihan, sapagkat ang mga puso ng mga naiinggit ay halos pumuputok na. Lambungan, kung gayon, ang iyong Kapakanan at huwag nang </w:t>
      </w:r>
      <w:r w:rsidR="00655658" w:rsidRPr="00A27C95">
        <w:rPr>
          <w:rFonts w:ascii="Times New Roman" w:eastAsia="Book Antiqua" w:hAnsi="Times New Roman" w:cs="Times New Roman"/>
          <w:sz w:val="24"/>
          <w:szCs w:val="24"/>
        </w:rPr>
        <w:lastRenderedPageBreak/>
        <w:t>isiwalat ang higit pa rito, sapagkat ang iyong mga salita ay bibiyak sa mga kalangitan ng napakatandang kaluwalhatian, at mababaak nito ang kalupaan ng kabanalan mismo, at gagawing himatayin ang mga nananahan sa kaharian ng karingalan. Maging matiisin sa iyong puso, sapagkat ang mga tao ng daigdig ay walang-kakayahang tumingin sa iyong paghahari o mam</w:t>
      </w:r>
      <w:r w:rsidR="00616097">
        <w:rPr>
          <w:rFonts w:ascii="Times New Roman" w:eastAsia="Book Antiqua" w:hAnsi="Times New Roman" w:cs="Times New Roman"/>
          <w:sz w:val="24"/>
          <w:szCs w:val="24"/>
        </w:rPr>
        <w:t xml:space="preserve">alas ang iyong napakaraming </w:t>
      </w:r>
      <w:r w:rsidR="00655658" w:rsidRPr="00A27C95">
        <w:rPr>
          <w:rFonts w:ascii="Times New Roman" w:eastAsia="Book Antiqua" w:hAnsi="Times New Roman" w:cs="Times New Roman"/>
          <w:sz w:val="24"/>
          <w:szCs w:val="24"/>
        </w:rPr>
        <w:t xml:space="preserve">palatandaan, lalo nang hindi ang makilala Siya na Siyang lumalang at humubog sa iyo sa pamamagitan ng </w:t>
      </w:r>
      <w:r w:rsidR="00745C75"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 xml:space="preserve">isang </w:t>
      </w:r>
      <w:r w:rsidR="00745C75" w:rsidRPr="00A27C95">
        <w:rPr>
          <w:rFonts w:ascii="Times New Roman" w:eastAsia="Book Antiqua" w:hAnsi="Times New Roman" w:cs="Times New Roman"/>
          <w:sz w:val="24"/>
          <w:szCs w:val="24"/>
        </w:rPr>
        <w:t>salita</w:t>
      </w:r>
      <w:r w:rsidR="00655658" w:rsidRPr="00A27C95">
        <w:rPr>
          <w:rFonts w:ascii="Times New Roman" w:eastAsia="Book Antiqua" w:hAnsi="Times New Roman" w:cs="Times New Roman"/>
          <w:sz w:val="24"/>
          <w:szCs w:val="24"/>
        </w:rPr>
        <w:t xml:space="preserve"> lamang n</w:t>
      </w:r>
      <w:r w:rsidR="008728A2"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 xml:space="preserve"> Kaniyang </w:t>
      </w:r>
      <w:r w:rsidR="008728A2" w:rsidRPr="00A27C95">
        <w:rPr>
          <w:rFonts w:ascii="Times New Roman" w:eastAsia="Book Antiqua" w:hAnsi="Times New Roman" w:cs="Times New Roman"/>
          <w:sz w:val="24"/>
          <w:szCs w:val="24"/>
        </w:rPr>
        <w:t>sinambit!</w:t>
      </w:r>
      <w:r w:rsidR="00655658" w:rsidRPr="00A27C95">
        <w:rPr>
          <w:rFonts w:ascii="Times New Roman" w:eastAsia="Book Antiqua" w:hAnsi="Times New Roman" w:cs="Times New Roman"/>
          <w:sz w:val="24"/>
          <w:szCs w:val="24"/>
        </w:rPr>
        <w:t xml:space="preserve"> Napakadakila ng iyong Panginoon kaysa sa lahat ng iyong ipinahayag sa nakaraan o ipa</w:t>
      </w:r>
      <w:r w:rsidR="008728A2" w:rsidRPr="00A27C95">
        <w:rPr>
          <w:rFonts w:ascii="Times New Roman" w:eastAsia="Book Antiqua" w:hAnsi="Times New Roman" w:cs="Times New Roman"/>
          <w:sz w:val="24"/>
          <w:szCs w:val="24"/>
        </w:rPr>
        <w:t>h</w:t>
      </w:r>
      <w:r w:rsidR="00655658" w:rsidRPr="00A27C95">
        <w:rPr>
          <w:rFonts w:ascii="Times New Roman" w:eastAsia="Book Antiqua" w:hAnsi="Times New Roman" w:cs="Times New Roman"/>
          <w:sz w:val="24"/>
          <w:szCs w:val="24"/>
        </w:rPr>
        <w:t>ahayag sa hinaharap. Higit na mataas Siya kaysa sa lahat ng naunawaan o mauunawaan kailanman ng Kaniyang matapat at mahusay na pinagpalang mga tagapaglingkod. Masiyahan ka na, kung gayon, doon sa iyong ip</w:t>
      </w:r>
      <w:r w:rsidR="008728A2"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nahayag na hanggang dito. Sumasaksi Ako sa Iisang Tunay na Diyos! Kung ang lahat ng nasa kalangitan at nasa kalupaan at ang anumang nasa pagitan ng mga ito</w:t>
      </w:r>
      <w:r w:rsidR="008728A2"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maging mga puno, mga bunga, mga dahon, mga siit, mga sanga, mga ilog, mga dagat, o mga bundok</w:t>
      </w:r>
      <w:r w:rsidR="008728A2"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ay maka</w:t>
      </w:r>
      <w:r w:rsidR="008947FE" w:rsidRPr="00A27C95">
        <w:rPr>
          <w:rFonts w:ascii="Times New Roman" w:eastAsia="Book Antiqua" w:hAnsi="Times New Roman" w:cs="Times New Roman"/>
          <w:sz w:val="24"/>
          <w:szCs w:val="24"/>
        </w:rPr>
        <w:t>ririnig</w:t>
      </w:r>
      <w:r w:rsidR="00655658" w:rsidRPr="00A27C95">
        <w:rPr>
          <w:rFonts w:ascii="Times New Roman" w:eastAsia="Book Antiqua" w:hAnsi="Times New Roman" w:cs="Times New Roman"/>
          <w:sz w:val="24"/>
          <w:szCs w:val="24"/>
        </w:rPr>
        <w:t xml:space="preserve"> </w:t>
      </w:r>
      <w:r w:rsidR="008947FE" w:rsidRPr="00A27C95">
        <w:rPr>
          <w:rFonts w:ascii="Times New Roman" w:eastAsia="Book Antiqua" w:hAnsi="Times New Roman" w:cs="Times New Roman"/>
          <w:sz w:val="24"/>
          <w:szCs w:val="24"/>
        </w:rPr>
        <w:t>sa</w:t>
      </w:r>
      <w:r w:rsidR="00655658" w:rsidRPr="00A27C95">
        <w:rPr>
          <w:rFonts w:ascii="Times New Roman" w:eastAsia="Book Antiqua" w:hAnsi="Times New Roman" w:cs="Times New Roman"/>
          <w:sz w:val="24"/>
          <w:szCs w:val="24"/>
        </w:rPr>
        <w:t xml:space="preserve"> isang salita ng iyong pamamahayag, tiyak na ibubulalas ni</w:t>
      </w:r>
      <w:r w:rsidR="00AE568A">
        <w:rPr>
          <w:rFonts w:ascii="Times New Roman" w:eastAsia="Book Antiqua" w:hAnsi="Times New Roman" w:cs="Times New Roman"/>
          <w:sz w:val="24"/>
          <w:szCs w:val="24"/>
        </w:rPr>
        <w:t>la yaong isinalita ng Umaapoy na</w:t>
      </w:r>
      <w:r w:rsidR="00655658" w:rsidRPr="00A27C95">
        <w:rPr>
          <w:rFonts w:ascii="Times New Roman" w:eastAsia="Book Antiqua" w:hAnsi="Times New Roman" w:cs="Times New Roman"/>
          <w:sz w:val="24"/>
          <w:szCs w:val="24"/>
        </w:rPr>
        <w:t xml:space="preserve"> Palumpon</w:t>
      </w:r>
      <w:r w:rsidR="008728A2"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kay Moises, nang iyon ay umusbong mula sa lupa ng banal na rebelasyon doon sa banal at pinagpalang </w:t>
      </w:r>
      <w:r w:rsidR="00655658" w:rsidRPr="00A27C95">
        <w:rPr>
          <w:rFonts w:ascii="Times New Roman" w:eastAsia="Book Antiqua" w:hAnsi="Times New Roman" w:cs="Times New Roman"/>
          <w:sz w:val="24"/>
          <w:szCs w:val="24"/>
        </w:rPr>
        <w:lastRenderedPageBreak/>
        <w:t>Lambak na iyon.</w:t>
      </w:r>
    </w:p>
    <w:p w14:paraId="2B141CCC" w14:textId="77777777" w:rsidR="00C4371C" w:rsidRDefault="00C26D60" w:rsidP="00C70DA8">
      <w:pPr>
        <w:tabs>
          <w:tab w:val="left" w:pos="36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35904" behindDoc="1" locked="0" layoutInCell="1" allowOverlap="1" wp14:anchorId="558EEBB6" wp14:editId="0B3A71BD">
                <wp:simplePos x="0" y="0"/>
                <wp:positionH relativeFrom="outsideMargin">
                  <wp:align>left</wp:align>
                </wp:positionH>
                <wp:positionV relativeFrom="paragraph">
                  <wp:posOffset>0</wp:posOffset>
                </wp:positionV>
                <wp:extent cx="310896" cy="361950"/>
                <wp:effectExtent l="0" t="0" r="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76BFFE8" w14:textId="77777777" w:rsidR="009A557D" w:rsidRPr="00F52912" w:rsidRDefault="009A557D" w:rsidP="00C26D60">
                            <w:pPr>
                              <w:rPr>
                                <w:rFonts w:ascii="Times New Roman" w:hAnsi="Times New Roman" w:cs="Times New Roman"/>
                                <w:sz w:val="16"/>
                                <w:szCs w:val="16"/>
                              </w:rPr>
                            </w:pPr>
                            <w:r>
                              <w:rPr>
                                <w:rFonts w:ascii="Times New Roman" w:hAnsi="Times New Roman" w:cs="Times New Roman"/>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EEBB6" id="Text Box 387" o:spid="_x0000_s1277" type="#_x0000_t202" style="position:absolute;left:0;text-align:left;margin-left:0;margin-top:0;width:24.5pt;height:28.5pt;z-index:-25148057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7PTI7JAIAACcEAAAOAAAAAAAAAAAAAAAAAC4CAABkcnMvZTJvRG9jLnhtbFBL&#10;AQItABQABgAIAAAAIQBEhRyL2QAAAAMBAAAPAAAAAAAAAAAAAAAAAH4EAABkcnMvZG93bnJldi54&#10;bWxQSwUGAAAAAAQABADzAAAAhAUAAAAA&#10;" stroked="f">
                <v:textbox style="mso-fit-shape-to-text:t">
                  <w:txbxContent>
                    <w:p w14:paraId="576BFFE8" w14:textId="77777777" w:rsidR="009A557D" w:rsidRPr="00F52912" w:rsidRDefault="009A557D" w:rsidP="00C26D60">
                      <w:pPr>
                        <w:rPr>
                          <w:rFonts w:ascii="Times New Roman" w:hAnsi="Times New Roman" w:cs="Times New Roman"/>
                          <w:sz w:val="16"/>
                          <w:szCs w:val="16"/>
                        </w:rPr>
                      </w:pPr>
                      <w:r>
                        <w:rPr>
                          <w:rFonts w:ascii="Times New Roman" w:hAnsi="Times New Roman" w:cs="Times New Roman"/>
                          <w:sz w:val="16"/>
                          <w:szCs w:val="16"/>
                        </w:rPr>
                        <w:t>6</w:t>
                      </w:r>
                    </w:p>
                  </w:txbxContent>
                </v:textbox>
                <w10:wrap anchorx="margin"/>
              </v:shape>
            </w:pict>
          </mc:Fallback>
        </mc:AlternateContent>
      </w:r>
      <w:r w:rsidR="00655658" w:rsidRPr="00A27C95">
        <w:rPr>
          <w:rFonts w:ascii="Times New Roman" w:eastAsia="Book Antiqua" w:hAnsi="Times New Roman" w:cs="Times New Roman"/>
          <w:sz w:val="24"/>
          <w:szCs w:val="24"/>
        </w:rPr>
        <w:t>O Panulat! Makinig sa kamangha-manghang kasaysayan</w:t>
      </w:r>
      <w:r w:rsidR="000C1208" w:rsidRPr="00A27C95">
        <w:rPr>
          <w:rFonts w:ascii="Times New Roman" w:eastAsia="Book Antiqua" w:hAnsi="Times New Roman" w:cs="Times New Roman"/>
          <w:sz w:val="24"/>
          <w:szCs w:val="24"/>
        </w:rPr>
        <w:t xml:space="preserve"> n</w:t>
      </w:r>
      <w:r w:rsidR="00C82B69" w:rsidRPr="00A27C95">
        <w:rPr>
          <w:rFonts w:ascii="Times New Roman" w:eastAsia="Book Antiqua" w:hAnsi="Times New Roman" w:cs="Times New Roman"/>
          <w:sz w:val="24"/>
          <w:szCs w:val="24"/>
        </w:rPr>
        <w:t>iyon na</w:t>
      </w:r>
      <w:r w:rsidR="00655658" w:rsidRPr="00A27C95">
        <w:rPr>
          <w:rFonts w:ascii="Times New Roman" w:eastAsia="Book Antiqua" w:hAnsi="Times New Roman" w:cs="Times New Roman"/>
          <w:sz w:val="24"/>
          <w:szCs w:val="24"/>
        </w:rPr>
        <w:t xml:space="preserve"> buong-giliw na ipinagkaloob sa iyo ng Diyos. Iwalay ang iyong sarili, kung gayon, mula sa lahat ng iyong taglay, at ipahayag sa mga tao ang masayang balita ng pagdating ng Pinakadakilang Salita sa makapangyarihang Rebelasyon na ito, nang sakaling makilala nila ang kanilang Manlilikha at talikuran ang lahat liban sa Kaniya. Tawagan kung gayon ang Kalipunan sa kaitaasan upang magdiwang, </w:t>
      </w:r>
      <w:r w:rsidR="000C1208" w:rsidRPr="00A27C95">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ag</w:t>
      </w:r>
      <w:r w:rsidR="000C1208" w:rsidRPr="00A27C95">
        <w:rPr>
          <w:rFonts w:ascii="Times New Roman" w:eastAsia="Book Antiqua" w:hAnsi="Times New Roman" w:cs="Times New Roman"/>
          <w:sz w:val="24"/>
          <w:szCs w:val="24"/>
        </w:rPr>
        <w:t>sa</w:t>
      </w:r>
      <w:r w:rsidR="00C4371C">
        <w:rPr>
          <w:rFonts w:ascii="Times New Roman" w:eastAsia="Book Antiqua" w:hAnsi="Times New Roman" w:cs="Times New Roman"/>
          <w:sz w:val="24"/>
          <w:szCs w:val="24"/>
        </w:rPr>
        <w:t>sabing:</w:t>
      </w:r>
    </w:p>
    <w:p w14:paraId="3DA19A6C" w14:textId="77777777" w:rsidR="00C4371C" w:rsidRDefault="00655658" w:rsidP="00C4371C">
      <w:pPr>
        <w:tabs>
          <w:tab w:val="left" w:pos="360"/>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O kayong mga kinatawan ng karingalan n</w:t>
      </w:r>
      <w:r w:rsidR="00C82B69" w:rsidRPr="00A27C95">
        <w:rPr>
          <w:rFonts w:ascii="Times New Roman" w:eastAsia="Book Antiqua" w:hAnsi="Times New Roman" w:cs="Times New Roman"/>
          <w:sz w:val="24"/>
          <w:szCs w:val="24"/>
        </w:rPr>
        <w:t>a</w:t>
      </w:r>
      <w:r w:rsidRPr="00A27C95">
        <w:rPr>
          <w:rFonts w:ascii="Times New Roman" w:eastAsia="Book Antiqua" w:hAnsi="Times New Roman" w:cs="Times New Roman"/>
          <w:sz w:val="24"/>
          <w:szCs w:val="24"/>
        </w:rPr>
        <w:t xml:space="preserve"> sum</w:t>
      </w:r>
      <w:r w:rsidR="00C82B69" w:rsidRPr="00A27C95">
        <w:rPr>
          <w:rFonts w:ascii="Times New Roman" w:eastAsia="Book Antiqua" w:hAnsi="Times New Roman" w:cs="Times New Roman"/>
          <w:sz w:val="24"/>
          <w:szCs w:val="24"/>
        </w:rPr>
        <w:t>i</w:t>
      </w:r>
      <w:r w:rsidRPr="00A27C95">
        <w:rPr>
          <w:rFonts w:ascii="Times New Roman" w:eastAsia="Book Antiqua" w:hAnsi="Times New Roman" w:cs="Times New Roman"/>
          <w:sz w:val="24"/>
          <w:szCs w:val="24"/>
        </w:rPr>
        <w:t>long sa ilalim ng Tabernakulo ng ka</w:t>
      </w:r>
      <w:r w:rsidR="00C4371C">
        <w:rPr>
          <w:rFonts w:ascii="Times New Roman" w:eastAsia="Book Antiqua" w:hAnsi="Times New Roman" w:cs="Times New Roman"/>
          <w:sz w:val="24"/>
          <w:szCs w:val="24"/>
        </w:rPr>
        <w:t>mahalan!</w:t>
      </w:r>
    </w:p>
    <w:p w14:paraId="7BADF2AE" w14:textId="77777777" w:rsidR="00C26D60" w:rsidRDefault="00655658" w:rsidP="00C4371C">
      <w:pPr>
        <w:tabs>
          <w:tab w:val="left" w:pos="360"/>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O kayong mga nananahan</w:t>
      </w:r>
      <w:r w:rsidR="009F4F90">
        <w:rPr>
          <w:rFonts w:ascii="Times New Roman" w:eastAsia="Book Antiqua" w:hAnsi="Times New Roman" w:cs="Times New Roman"/>
          <w:sz w:val="24"/>
          <w:szCs w:val="24"/>
        </w:rPr>
        <w:t xml:space="preserve"> sa kaharian ng kapangyarihang</w:t>
      </w:r>
      <w:r w:rsidRPr="00A27C95">
        <w:rPr>
          <w:rFonts w:ascii="Times New Roman" w:eastAsia="Book Antiqua" w:hAnsi="Times New Roman" w:cs="Times New Roman"/>
          <w:sz w:val="24"/>
          <w:szCs w:val="24"/>
        </w:rPr>
        <w:t xml:space="preserve"> nakatira sa ilalim ng bubong ng kaluwalhatian! O kayong mga nananahan sa kahariang nakikita at di-nakikita na matatagpuan sa kadulu-duluhang mga hangganan sa kabila ng karagatan ng kawalang-hanggan</w:t>
      </w:r>
      <w:r w:rsidR="00C82B69" w:rsidRPr="00A27C95">
        <w:rPr>
          <w:rFonts w:ascii="Times New Roman" w:eastAsia="Book Antiqua" w:hAnsi="Times New Roman" w:cs="Times New Roman"/>
          <w:sz w:val="24"/>
          <w:szCs w:val="24"/>
        </w:rPr>
        <w:t>!</w:t>
      </w:r>
      <w:r w:rsidRPr="00A27C95">
        <w:rPr>
          <w:rFonts w:ascii="Times New Roman" w:eastAsia="Book Antiqua" w:hAnsi="Times New Roman" w:cs="Times New Roman"/>
          <w:sz w:val="24"/>
          <w:szCs w:val="24"/>
        </w:rPr>
        <w:t xml:space="preserve"> O kayong mga kahayagan ng mga banal na pangalan sa kaitaasang kalangitan</w:t>
      </w:r>
      <w:r w:rsidR="00C82B69" w:rsidRPr="00A27C95">
        <w:rPr>
          <w:rFonts w:ascii="Times New Roman" w:eastAsia="Book Antiqua" w:hAnsi="Times New Roman" w:cs="Times New Roman"/>
          <w:sz w:val="24"/>
          <w:szCs w:val="24"/>
        </w:rPr>
        <w:t>!</w:t>
      </w:r>
      <w:r w:rsidRPr="00A27C95">
        <w:rPr>
          <w:rFonts w:ascii="Times New Roman" w:eastAsia="Book Antiqua" w:hAnsi="Times New Roman" w:cs="Times New Roman"/>
          <w:sz w:val="24"/>
          <w:szCs w:val="24"/>
        </w:rPr>
        <w:t xml:space="preserve"> Tulutang magdiwang ang inyong mga puso sa Pinakadakilang Pista na ito kung kailan ang Diyos Mismo ay nag-aalok nitong pinakadalisay na kalis sa gayong mga nakatayo sa harap Niya nang may nararapat na pagpapakumbaba at kababaang-loob. Gayakan, kung gayon, ang inyong mga kaluluwa ng sedang kasuotan ng katiyakan at ang inyong mga katawan ng burdadong baro ng Lubos </w:t>
      </w:r>
      <w:r w:rsidRPr="00A27C95">
        <w:rPr>
          <w:rFonts w:ascii="Times New Roman" w:eastAsia="Book Antiqua" w:hAnsi="Times New Roman" w:cs="Times New Roman"/>
          <w:sz w:val="24"/>
          <w:szCs w:val="24"/>
        </w:rPr>
        <w:lastRenderedPageBreak/>
        <w:t>na Mahabagin, sapagkat masdan, ang isang liwanag ay namitak at sumikat nang maningning mula sa sugpungang-guhit ng Aking noo, na sa harap ng pagsisiwalat nito</w:t>
      </w:r>
      <w:r w:rsidR="00C82B69" w:rsidRPr="00A27C95">
        <w:rPr>
          <w:rFonts w:ascii="Times New Roman" w:eastAsia="Book Antiqua" w:hAnsi="Times New Roman" w:cs="Times New Roman"/>
          <w:sz w:val="24"/>
          <w:szCs w:val="24"/>
        </w:rPr>
        <w:t>,</w:t>
      </w:r>
      <w:r w:rsidRPr="00A27C95">
        <w:rPr>
          <w:rFonts w:ascii="Times New Roman" w:eastAsia="Book Antiqua" w:hAnsi="Times New Roman" w:cs="Times New Roman"/>
          <w:sz w:val="24"/>
          <w:szCs w:val="24"/>
        </w:rPr>
        <w:t xml:space="preserve"> ang lahat ng nasa langit at nasa lupa ay yumukod sa pagsamba, kung inyo lamang nababatid iyon.</w:t>
      </w:r>
    </w:p>
    <w:p w14:paraId="5B43E80F" w14:textId="77777777" w:rsidR="00B91302" w:rsidRDefault="00C26D60" w:rsidP="00C70DA8">
      <w:pPr>
        <w:tabs>
          <w:tab w:val="left" w:pos="36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36928" behindDoc="1" locked="0" layoutInCell="1" allowOverlap="1" wp14:anchorId="723F983E" wp14:editId="5C2A20D9">
                <wp:simplePos x="0" y="0"/>
                <wp:positionH relativeFrom="outsideMargin">
                  <wp:align>right</wp:align>
                </wp:positionH>
                <wp:positionV relativeFrom="paragraph">
                  <wp:posOffset>0</wp:posOffset>
                </wp:positionV>
                <wp:extent cx="310896" cy="361950"/>
                <wp:effectExtent l="0" t="0" r="0"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E97E026" w14:textId="77777777" w:rsidR="009A557D" w:rsidRPr="00F52912" w:rsidRDefault="009A557D" w:rsidP="00C26D60">
                            <w:pPr>
                              <w:rPr>
                                <w:rFonts w:ascii="Times New Roman" w:hAnsi="Times New Roman" w:cs="Times New Roman"/>
                                <w:sz w:val="16"/>
                                <w:szCs w:val="16"/>
                              </w:rPr>
                            </w:pPr>
                            <w:r>
                              <w:rPr>
                                <w:rFonts w:ascii="Times New Roman" w:hAnsi="Times New Roman" w:cs="Times New Roman"/>
                                <w:sz w:val="16"/>
                                <w:szCs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F983E" id="Text Box 388" o:spid="_x0000_s1278" type="#_x0000_t202" style="position:absolute;left:0;text-align:left;margin-left:-26.7pt;margin-top:0;width:24.5pt;height:28.5pt;z-index:-25147955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jVCDMiUCAAAnBAAADgAAAAAAAAAAAAAAAAAuAgAAZHJzL2Uyb0RvYy54bWxQ&#10;SwECLQAUAAYACAAAACEARIUci9kAAAADAQAADwAAAAAAAAAAAAAAAAB/BAAAZHJzL2Rvd25yZXYu&#10;eG1sUEsFBgAAAAAEAAQA8wAAAIUFAAAAAA==&#10;" stroked="f">
                <v:textbox style="mso-fit-shape-to-text:t">
                  <w:txbxContent>
                    <w:p w14:paraId="2E97E026" w14:textId="77777777" w:rsidR="009A557D" w:rsidRPr="00F52912" w:rsidRDefault="009A557D" w:rsidP="00C26D60">
                      <w:pPr>
                        <w:rPr>
                          <w:rFonts w:ascii="Times New Roman" w:hAnsi="Times New Roman" w:cs="Times New Roman"/>
                          <w:sz w:val="16"/>
                          <w:szCs w:val="16"/>
                        </w:rPr>
                      </w:pPr>
                      <w:r>
                        <w:rPr>
                          <w:rFonts w:ascii="Times New Roman" w:hAnsi="Times New Roman" w:cs="Times New Roman"/>
                          <w:sz w:val="16"/>
                          <w:szCs w:val="16"/>
                        </w:rPr>
                        <w:t>7</w:t>
                      </w:r>
                    </w:p>
                  </w:txbxContent>
                </v:textbox>
                <w10:wrap anchorx="margin"/>
              </v:shape>
            </w:pict>
          </mc:Fallback>
        </mc:AlternateContent>
      </w:r>
      <w:r w:rsidR="00655658" w:rsidRPr="00A27C95">
        <w:rPr>
          <w:rFonts w:ascii="Times New Roman" w:eastAsia="Book Antiqua" w:hAnsi="Times New Roman" w:cs="Times New Roman"/>
          <w:sz w:val="24"/>
          <w:szCs w:val="24"/>
        </w:rPr>
        <w:t>Sabihin: Aking isinusumpa sa iisang tunay na Diyos na kailanman ay walang lumitaw sa buong sangnilikha ng isa pang katulad Niya. Ang sinumang magsasabi ng iba pa kaysa rito at tumututol sa patotoo ng Diyos a</w:t>
      </w:r>
      <w:r w:rsidR="007E5496" w:rsidRPr="00A27C95">
        <w:rPr>
          <w:rFonts w:ascii="Times New Roman" w:eastAsia="Book Antiqua" w:hAnsi="Times New Roman" w:cs="Times New Roman"/>
          <w:sz w:val="24"/>
          <w:szCs w:val="24"/>
        </w:rPr>
        <w:t>y</w:t>
      </w:r>
      <w:r w:rsidR="00655658" w:rsidRPr="00A27C95">
        <w:rPr>
          <w:rFonts w:ascii="Times New Roman" w:eastAsia="Book Antiqua" w:hAnsi="Times New Roman" w:cs="Times New Roman"/>
          <w:sz w:val="24"/>
          <w:szCs w:val="24"/>
        </w:rPr>
        <w:t xml:space="preserve"> nabibilang sa mga di-matapat sa Kani</w:t>
      </w:r>
      <w:r w:rsidR="00950CE3">
        <w:rPr>
          <w:rFonts w:ascii="Times New Roman" w:eastAsia="Book Antiqua" w:hAnsi="Times New Roman" w:cs="Times New Roman"/>
          <w:sz w:val="24"/>
          <w:szCs w:val="24"/>
        </w:rPr>
        <w:t>yang makapangyarihan at pinagka</w:t>
      </w:r>
      <w:r w:rsidR="00655658" w:rsidRPr="00A27C95">
        <w:rPr>
          <w:rFonts w:ascii="Times New Roman" w:eastAsia="Book Antiqua" w:hAnsi="Times New Roman" w:cs="Times New Roman"/>
          <w:sz w:val="24"/>
          <w:szCs w:val="24"/>
        </w:rPr>
        <w:t>iingat-ingatang Tableta. Sabihin: Ito ang Liwanag na sa pamamagitan niyo</w:t>
      </w:r>
      <w:r w:rsidR="007E5496" w:rsidRPr="00A27C95">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 xml:space="preserve"> ang mga nananahan sa makalangit na daigdig at ang kanilang panloob na mga realidad ay nilalang, at na sa pamamagitan niyon ang mga kinatawan ng makalangit na kaharian at ang kanilang kaibuturang mga diwa ay ibinangon. Ito ang Liwanag na ginamit ng Diyos sa paglikha ng mga daigdig na kapuwa walang simula ni katapusan, mga daigdig na walang nakababatid </w:t>
      </w:r>
      <w:r w:rsidR="00950CE3">
        <w:rPr>
          <w:rFonts w:ascii="Times New Roman" w:eastAsia="Book Antiqua" w:hAnsi="Times New Roman" w:cs="Times New Roman"/>
          <w:sz w:val="24"/>
          <w:szCs w:val="24"/>
        </w:rPr>
        <w:t xml:space="preserve">sa kaliit-liitang bahid niyon </w:t>
      </w:r>
      <w:r w:rsidR="00655658" w:rsidRPr="00A27C95">
        <w:rPr>
          <w:rFonts w:ascii="Times New Roman" w:eastAsia="Book Antiqua" w:hAnsi="Times New Roman" w:cs="Times New Roman"/>
          <w:sz w:val="24"/>
          <w:szCs w:val="24"/>
        </w:rPr>
        <w:t xml:space="preserve">liban sa yaong mga niloob ng kanilang Panginoon. Sa gayon ay isinisiwalat Namin sa iyo ang natatagong mga hiwaga, nang sakaling iyong nilay-nilayin ang mga tanda ng Diyos. Sabihin: Sa katunayan ito ang Liwanag na sa harap niyon ang bawat ulo ay yumukod sa pagpapakumbaba, at sa harap ng mga </w:t>
      </w:r>
      <w:r w:rsidR="00655658" w:rsidRPr="00A27C95">
        <w:rPr>
          <w:rFonts w:ascii="Times New Roman" w:eastAsia="Book Antiqua" w:hAnsi="Times New Roman" w:cs="Times New Roman"/>
          <w:sz w:val="24"/>
          <w:szCs w:val="24"/>
        </w:rPr>
        <w:lastRenderedPageBreak/>
        <w:t>kapahayagan niyon ang mga puso ng mga pinagpalang maigi ng Diyos, at ang mga kaluluwa ng Kaniyang mga banal at ang kaibuturang mga realidad ng mga tunay na sumasamba sa Kaniya, at higit pa sa kanila, ang Kaniyang kagalang-galang na mga tagapaglingkod, ay nagpatirapa ng kanilang mga sarili sa pagsamba.</w:t>
      </w:r>
    </w:p>
    <w:p w14:paraId="572A6230" w14:textId="77777777" w:rsidR="00AE0BE4" w:rsidRDefault="00B91302" w:rsidP="00C70DA8">
      <w:pPr>
        <w:tabs>
          <w:tab w:val="left" w:pos="36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37952" behindDoc="1" locked="0" layoutInCell="1" allowOverlap="1" wp14:anchorId="5007EF74" wp14:editId="573AFFB8">
                <wp:simplePos x="0" y="0"/>
                <wp:positionH relativeFrom="outsideMargin">
                  <wp:align>left</wp:align>
                </wp:positionH>
                <wp:positionV relativeFrom="paragraph">
                  <wp:posOffset>0</wp:posOffset>
                </wp:positionV>
                <wp:extent cx="310896" cy="361950"/>
                <wp:effectExtent l="0" t="0" r="0" b="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490A83C" w14:textId="77777777" w:rsidR="009A557D" w:rsidRPr="00F52912" w:rsidRDefault="009A557D" w:rsidP="00B91302">
                            <w:pPr>
                              <w:rPr>
                                <w:rFonts w:ascii="Times New Roman" w:hAnsi="Times New Roman" w:cs="Times New Roman"/>
                                <w:sz w:val="16"/>
                                <w:szCs w:val="16"/>
                              </w:rPr>
                            </w:pPr>
                            <w:r>
                              <w:rPr>
                                <w:rFonts w:ascii="Times New Roman" w:hAnsi="Times New Roman" w:cs="Times New Roman"/>
                                <w:sz w:val="16"/>
                                <w:szCs w:val="1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7EF74" id="Text Box 389" o:spid="_x0000_s1279" type="#_x0000_t202" style="position:absolute;left:0;text-align:left;margin-left:0;margin-top:0;width:24.5pt;height:28.5pt;z-index:-25147852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5i9JQ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ea+YvSUCAAAnBAAADgAAAAAAAAAAAAAAAAAuAgAAZHJzL2Uyb0RvYy54bWxQ&#10;SwECLQAUAAYACAAAACEARIUci9kAAAADAQAADwAAAAAAAAAAAAAAAAB/BAAAZHJzL2Rvd25yZXYu&#10;eG1sUEsFBgAAAAAEAAQA8wAAAIUFAAAAAA==&#10;" stroked="f">
                <v:textbox style="mso-fit-shape-to-text:t">
                  <w:txbxContent>
                    <w:p w14:paraId="0490A83C" w14:textId="77777777" w:rsidR="009A557D" w:rsidRPr="00F52912" w:rsidRDefault="009A557D" w:rsidP="00B91302">
                      <w:pPr>
                        <w:rPr>
                          <w:rFonts w:ascii="Times New Roman" w:hAnsi="Times New Roman" w:cs="Times New Roman"/>
                          <w:sz w:val="16"/>
                          <w:szCs w:val="16"/>
                        </w:rPr>
                      </w:pPr>
                      <w:r>
                        <w:rPr>
                          <w:rFonts w:ascii="Times New Roman" w:hAnsi="Times New Roman" w:cs="Times New Roman"/>
                          <w:sz w:val="16"/>
                          <w:szCs w:val="16"/>
                        </w:rPr>
                        <w:t>8</w:t>
                      </w:r>
                    </w:p>
                  </w:txbxContent>
                </v:textbox>
                <w10:wrap anchorx="margin"/>
              </v:shape>
            </w:pict>
          </mc:Fallback>
        </mc:AlternateContent>
      </w:r>
      <w:r w:rsidR="00655658" w:rsidRPr="00A27C95">
        <w:rPr>
          <w:rFonts w:ascii="Times New Roman" w:eastAsia="Book Antiqua" w:hAnsi="Times New Roman" w:cs="Times New Roman"/>
          <w:sz w:val="24"/>
          <w:szCs w:val="24"/>
        </w:rPr>
        <w:t>O mga nananahan sa b</w:t>
      </w:r>
      <w:r w:rsidR="0043146B">
        <w:rPr>
          <w:rFonts w:ascii="Times New Roman" w:eastAsia="Book Antiqua" w:hAnsi="Times New Roman" w:cs="Times New Roman"/>
          <w:sz w:val="24"/>
          <w:szCs w:val="24"/>
        </w:rPr>
        <w:t>anal na santuwaryo! Isinusumpa K</w:t>
      </w:r>
      <w:r w:rsidR="00655658" w:rsidRPr="00A27C95">
        <w:rPr>
          <w:rFonts w:ascii="Times New Roman" w:eastAsia="Book Antiqua" w:hAnsi="Times New Roman" w:cs="Times New Roman"/>
          <w:sz w:val="24"/>
          <w:szCs w:val="24"/>
        </w:rPr>
        <w:t xml:space="preserve">o sa Diyos: Siya </w:t>
      </w:r>
      <w:r w:rsidR="00542B07" w:rsidRPr="00A27C95">
        <w:rPr>
          <w:rFonts w:ascii="Times New Roman" w:eastAsia="Book Antiqua" w:hAnsi="Times New Roman" w:cs="Times New Roman"/>
          <w:sz w:val="24"/>
          <w:szCs w:val="24"/>
        </w:rPr>
        <w:t>s</w:t>
      </w:r>
      <w:r w:rsidR="00655658" w:rsidRPr="00A27C95">
        <w:rPr>
          <w:rFonts w:ascii="Times New Roman" w:eastAsia="Book Antiqua" w:hAnsi="Times New Roman" w:cs="Times New Roman"/>
          <w:sz w:val="24"/>
          <w:szCs w:val="24"/>
        </w:rPr>
        <w:t>a mismong katotohanan ay ang Santuwaryo ng Diyos sa inyo at ang Kaniyang banal na Kapaligiran sa kalagitnaan ninyo, ang banal na Pook ng Espiritu sa harap ng inyong mga mata, at ang Kalagayan ng kap</w:t>
      </w:r>
      <w:r w:rsidR="00542B07" w:rsidRPr="00A27C95">
        <w:rPr>
          <w:rFonts w:ascii="Times New Roman" w:eastAsia="Book Antiqua" w:hAnsi="Times New Roman" w:cs="Times New Roman"/>
          <w:sz w:val="24"/>
          <w:szCs w:val="24"/>
        </w:rPr>
        <w:t>u</w:t>
      </w:r>
      <w:r w:rsidR="00655658" w:rsidRPr="00A27C95">
        <w:rPr>
          <w:rFonts w:ascii="Times New Roman" w:eastAsia="Book Antiqua" w:hAnsi="Times New Roman" w:cs="Times New Roman"/>
          <w:sz w:val="24"/>
          <w:szCs w:val="24"/>
        </w:rPr>
        <w:t>wa panloob at panlabas na kapayapaan at kaligtasan. Mag-ingat na hindi ninyo ipagkait sa inyong mga sarili ang Santuwaryo ng Kaniyang kaalaman. Magma</w:t>
      </w:r>
      <w:r w:rsidR="00AE0BE4">
        <w:rPr>
          <w:rFonts w:ascii="Times New Roman" w:eastAsia="Book Antiqua" w:hAnsi="Times New Roman" w:cs="Times New Roman"/>
          <w:sz w:val="24"/>
          <w:szCs w:val="24"/>
        </w:rPr>
        <w:t>dali patungo sa Kaniya at huwag</w:t>
      </w:r>
    </w:p>
    <w:p w14:paraId="1005A402" w14:textId="77777777" w:rsidR="00B91302" w:rsidRDefault="00655658" w:rsidP="00AE0BE4">
      <w:pPr>
        <w:tabs>
          <w:tab w:val="left" w:pos="360"/>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mag-atubili. Ito ang Santuwaryong iyon na umikot sa palibot niyo</w:t>
      </w:r>
      <w:r w:rsidR="00542B07" w:rsidRPr="00A27C95">
        <w:rPr>
          <w:rFonts w:ascii="Times New Roman" w:eastAsia="Book Antiqua" w:hAnsi="Times New Roman" w:cs="Times New Roman"/>
          <w:sz w:val="24"/>
          <w:szCs w:val="24"/>
        </w:rPr>
        <w:t>n</w:t>
      </w:r>
      <w:r w:rsidRPr="00A27C95">
        <w:rPr>
          <w:rFonts w:ascii="Times New Roman" w:eastAsia="Book Antiqua" w:hAnsi="Times New Roman" w:cs="Times New Roman"/>
          <w:sz w:val="24"/>
          <w:szCs w:val="24"/>
        </w:rPr>
        <w:t xml:space="preserve"> ang mga Kahayagan ng Maykapa</w:t>
      </w:r>
      <w:r w:rsidR="00542B07" w:rsidRPr="00A27C95">
        <w:rPr>
          <w:rFonts w:ascii="Times New Roman" w:eastAsia="Book Antiqua" w:hAnsi="Times New Roman" w:cs="Times New Roman"/>
          <w:sz w:val="24"/>
          <w:szCs w:val="24"/>
        </w:rPr>
        <w:t>l</w:t>
      </w:r>
      <w:r w:rsidRPr="00A27C95">
        <w:rPr>
          <w:rFonts w:ascii="Times New Roman" w:eastAsia="Book Antiqua" w:hAnsi="Times New Roman" w:cs="Times New Roman"/>
          <w:sz w:val="24"/>
          <w:szCs w:val="24"/>
        </w:rPr>
        <w:t xml:space="preserve"> at ang mga Kinatawan ng Kaniyang walang-maliw na Realidad, </w:t>
      </w:r>
      <w:r w:rsidR="00542B07" w:rsidRPr="00A27C95">
        <w:rPr>
          <w:rFonts w:ascii="Times New Roman" w:eastAsia="Book Antiqua" w:hAnsi="Times New Roman" w:cs="Times New Roman"/>
          <w:sz w:val="24"/>
          <w:szCs w:val="24"/>
        </w:rPr>
        <w:t>na</w:t>
      </w:r>
      <w:r w:rsidRPr="00A27C95">
        <w:rPr>
          <w:rFonts w:ascii="Times New Roman" w:eastAsia="Book Antiqua" w:hAnsi="Times New Roman" w:cs="Times New Roman"/>
          <w:sz w:val="24"/>
          <w:szCs w:val="24"/>
        </w:rPr>
        <w:t xml:space="preserve"> ang Kaniyang korte ay ginawa ng Diyos na maging banal na higit pa sa maaabot ng itinaboy at ng hindi maka</w:t>
      </w:r>
      <w:r w:rsidR="00542B07" w:rsidRPr="00A27C95">
        <w:rPr>
          <w:rFonts w:ascii="Times New Roman" w:eastAsia="Book Antiqua" w:hAnsi="Times New Roman" w:cs="Times New Roman"/>
          <w:sz w:val="24"/>
          <w:szCs w:val="24"/>
        </w:rPr>
        <w:t>d</w:t>
      </w:r>
      <w:r w:rsidRPr="00A27C95">
        <w:rPr>
          <w:rFonts w:ascii="Times New Roman" w:eastAsia="Book Antiqua" w:hAnsi="Times New Roman" w:cs="Times New Roman"/>
          <w:sz w:val="24"/>
          <w:szCs w:val="24"/>
        </w:rPr>
        <w:t>iyos. Ito, sa katunayan, ang Santuwaryong iyo</w:t>
      </w:r>
      <w:r w:rsidR="00542B07" w:rsidRPr="00A27C95">
        <w:rPr>
          <w:rFonts w:ascii="Times New Roman" w:eastAsia="Book Antiqua" w:hAnsi="Times New Roman" w:cs="Times New Roman"/>
          <w:sz w:val="24"/>
          <w:szCs w:val="24"/>
        </w:rPr>
        <w:t>n</w:t>
      </w:r>
      <w:r w:rsidRPr="00A27C95">
        <w:rPr>
          <w:rFonts w:ascii="Times New Roman" w:eastAsia="Book Antiqua" w:hAnsi="Times New Roman" w:cs="Times New Roman"/>
          <w:sz w:val="24"/>
          <w:szCs w:val="24"/>
        </w:rPr>
        <w:t>, na ang</w:t>
      </w:r>
      <w:r w:rsidR="00F05AF6">
        <w:rPr>
          <w:rFonts w:ascii="Times New Roman" w:eastAsia="Book Antiqua" w:hAnsi="Times New Roman" w:cs="Times New Roman"/>
          <w:sz w:val="24"/>
          <w:szCs w:val="24"/>
        </w:rPr>
        <w:t xml:space="preserve"> pagpapala ng paglilingkod r</w:t>
      </w:r>
      <w:r w:rsidRPr="00A27C95">
        <w:rPr>
          <w:rFonts w:ascii="Times New Roman" w:eastAsia="Book Antiqua" w:hAnsi="Times New Roman" w:cs="Times New Roman"/>
          <w:sz w:val="24"/>
          <w:szCs w:val="24"/>
        </w:rPr>
        <w:t xml:space="preserve">oon ay sinisikap makamtan ng mga Dilag ng Langit, at nilang mga nananahan sa mga kailaliman ng Pinakadakilang Karagatan, at nilang mga nananahan sa tahanan ng kabanalan at ng </w:t>
      </w:r>
      <w:r w:rsidRPr="00A27C95">
        <w:rPr>
          <w:rFonts w:ascii="Times New Roman" w:eastAsia="Book Antiqua" w:hAnsi="Times New Roman" w:cs="Times New Roman"/>
          <w:sz w:val="24"/>
          <w:szCs w:val="24"/>
        </w:rPr>
        <w:lastRenderedPageBreak/>
        <w:t>kaharian ng muling pagsasama—at gayu</w:t>
      </w:r>
      <w:r w:rsidR="00542B07" w:rsidRPr="00A27C95">
        <w:rPr>
          <w:rFonts w:ascii="Times New Roman" w:eastAsia="Book Antiqua" w:hAnsi="Times New Roman" w:cs="Times New Roman"/>
          <w:sz w:val="24"/>
          <w:szCs w:val="24"/>
        </w:rPr>
        <w:t>m</w:t>
      </w:r>
      <w:r w:rsidRPr="00A27C95">
        <w:rPr>
          <w:rFonts w:ascii="Times New Roman" w:eastAsia="Book Antiqua" w:hAnsi="Times New Roman" w:cs="Times New Roman"/>
          <w:sz w:val="24"/>
          <w:szCs w:val="24"/>
        </w:rPr>
        <w:t>paman ang mga tao, sa karamihan, ay hindi nakababatid.</w:t>
      </w:r>
    </w:p>
    <w:p w14:paraId="437188AA" w14:textId="77777777" w:rsidR="00B91302" w:rsidRDefault="00B91302" w:rsidP="00C70DA8">
      <w:pPr>
        <w:tabs>
          <w:tab w:val="left" w:pos="36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38976" behindDoc="1" locked="0" layoutInCell="1" allowOverlap="1" wp14:anchorId="781B7CA2" wp14:editId="0D711C59">
                <wp:simplePos x="0" y="0"/>
                <wp:positionH relativeFrom="outsideMargin">
                  <wp:align>right</wp:align>
                </wp:positionH>
                <wp:positionV relativeFrom="paragraph">
                  <wp:posOffset>0</wp:posOffset>
                </wp:positionV>
                <wp:extent cx="310896" cy="361950"/>
                <wp:effectExtent l="0" t="0" r="0" b="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17BFF63" w14:textId="77777777" w:rsidR="009A557D" w:rsidRPr="00F52912" w:rsidRDefault="009A557D" w:rsidP="00B91302">
                            <w:pPr>
                              <w:rPr>
                                <w:rFonts w:ascii="Times New Roman" w:hAnsi="Times New Roman" w:cs="Times New Roman"/>
                                <w:sz w:val="16"/>
                                <w:szCs w:val="16"/>
                              </w:rPr>
                            </w:pPr>
                            <w:r>
                              <w:rPr>
                                <w:rFonts w:ascii="Times New Roman" w:hAnsi="Times New Roman" w:cs="Times New Roman"/>
                                <w:sz w:val="16"/>
                                <w:szCs w:val="1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B7CA2" id="Text Box 390" o:spid="_x0000_s1280" type="#_x0000_t202" style="position:absolute;left:0;text-align:left;margin-left:-26.7pt;margin-top:0;width:24.5pt;height:28.5pt;z-index:-25147750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vFJA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lV0vFJAIAACcEAAAOAAAAAAAAAAAAAAAAAC4CAABkcnMvZTJvRG9jLnhtbFBL&#10;AQItABQABgAIAAAAIQBEhRyL2QAAAAMBAAAPAAAAAAAAAAAAAAAAAH4EAABkcnMvZG93bnJldi54&#10;bWxQSwUGAAAAAAQABADzAAAAhAUAAAAA&#10;" stroked="f">
                <v:textbox style="mso-fit-shape-to-text:t">
                  <w:txbxContent>
                    <w:p w14:paraId="617BFF63" w14:textId="77777777" w:rsidR="009A557D" w:rsidRPr="00F52912" w:rsidRDefault="009A557D" w:rsidP="00B91302">
                      <w:pPr>
                        <w:rPr>
                          <w:rFonts w:ascii="Times New Roman" w:hAnsi="Times New Roman" w:cs="Times New Roman"/>
                          <w:sz w:val="16"/>
                          <w:szCs w:val="16"/>
                        </w:rPr>
                      </w:pPr>
                      <w:r>
                        <w:rPr>
                          <w:rFonts w:ascii="Times New Roman" w:hAnsi="Times New Roman" w:cs="Times New Roman"/>
                          <w:sz w:val="16"/>
                          <w:szCs w:val="16"/>
                        </w:rPr>
                        <w:t>9</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O mga nananahan sa lupa at langit! Lisanin ang inyong mga higaan at isagawa ang Pinakadakilang Peregrinasyon alang-alang sa dalisay at napakaningning na Kagandahang ito. Kung makikita ng Diyos na kayo ay walang kakayahang isagawa ito, gagawin Niyang hindi </w:t>
      </w:r>
      <w:r w:rsidR="00542B07" w:rsidRPr="00A27C95">
        <w:rPr>
          <w:rFonts w:ascii="Times New Roman" w:eastAsia="Book Antiqua" w:hAnsi="Times New Roman" w:cs="Times New Roman"/>
          <w:sz w:val="24"/>
          <w:szCs w:val="24"/>
        </w:rPr>
        <w:t xml:space="preserve">kayo </w:t>
      </w:r>
      <w:r w:rsidR="00655658" w:rsidRPr="00A27C95">
        <w:rPr>
          <w:rFonts w:ascii="Times New Roman" w:eastAsia="Book Antiqua" w:hAnsi="Times New Roman" w:cs="Times New Roman"/>
          <w:sz w:val="24"/>
          <w:szCs w:val="24"/>
        </w:rPr>
        <w:t>masaklaw niyon at sa halip ay iuutos sa inyong lumapit sa Kaniya sa puso’t kaluluwa. At sila lamang ang makatatamo nito na nakikita ang lahat ng nasa langit at nasa lupa bilang isang araw kung kailan ay walang itinuring na nararapat sa pagbanggit.</w:t>
      </w:r>
      <w:r w:rsidR="00655658" w:rsidRPr="00A27C95">
        <w:rPr>
          <w:rStyle w:val="EndnoteReference"/>
          <w:rFonts w:ascii="Times New Roman" w:hAnsi="Times New Roman" w:cs="Times New Roman"/>
          <w:sz w:val="24"/>
          <w:szCs w:val="24"/>
        </w:rPr>
        <w:endnoteReference w:id="9"/>
      </w:r>
      <w:r w:rsidR="00BF4509">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Ang mga ito ay silang mga aabutan ng kanilang Panginoon, mula sa sarili Niyang mga kamay, upang uminom ng selyadong alak ng kabanalan. Sa katunayan, ang sinumang magbaling ng kaniyang mukha tungo sa pinakamapagpala at maningning na Pook na ito, sa palibot niya ay iikot ang makinang na mga araw na ang luningning niyon ay walang simula ni katapusan, at sa itaas ng sugpungang-guhit ng kaniyang puso ay doon mamimitak ang Araw ng mga araw na iyon na sa harap ng liwanag Niyon ang mga globo ng makamundong mga pangalan ay nababalot sa karimlan, kung ikaw ay nabibilang sa mga nakauunawa.</w:t>
      </w:r>
    </w:p>
    <w:p w14:paraId="7594B47A" w14:textId="77777777" w:rsidR="00B91302" w:rsidRDefault="00B91302" w:rsidP="00C70DA8">
      <w:pPr>
        <w:tabs>
          <w:tab w:val="left" w:pos="36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40000" behindDoc="1" locked="0" layoutInCell="1" allowOverlap="1" wp14:anchorId="19DA0D91" wp14:editId="47594864">
                <wp:simplePos x="0" y="0"/>
                <wp:positionH relativeFrom="outsideMargin">
                  <wp:align>right</wp:align>
                </wp:positionH>
                <wp:positionV relativeFrom="paragraph">
                  <wp:posOffset>0</wp:posOffset>
                </wp:positionV>
                <wp:extent cx="310896" cy="361950"/>
                <wp:effectExtent l="0" t="0" r="0" b="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A956F2E" w14:textId="77777777" w:rsidR="009A557D" w:rsidRPr="00F52912" w:rsidRDefault="009A557D" w:rsidP="00B91302">
                            <w:pPr>
                              <w:rPr>
                                <w:rFonts w:ascii="Times New Roman" w:hAnsi="Times New Roman" w:cs="Times New Roman"/>
                                <w:sz w:val="16"/>
                                <w:szCs w:val="16"/>
                              </w:rPr>
                            </w:pPr>
                            <w:r>
                              <w:rPr>
                                <w:rFonts w:ascii="Times New Roman" w:hAnsi="Times New Roman" w:cs="Times New Roman"/>
                                <w:sz w:val="16"/>
                                <w:szCs w:val="16"/>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A0D91" id="Text Box 391" o:spid="_x0000_s1281" type="#_x0000_t202" style="position:absolute;left:0;text-align:left;margin-left:-26.7pt;margin-top:0;width:24.5pt;height:28.5pt;z-index:-25147648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" stroked="f">
                <v:textbox style="mso-fit-shape-to-text:t">
                  <w:txbxContent>
                    <w:p w14:paraId="6A956F2E" w14:textId="77777777" w:rsidR="009A557D" w:rsidRPr="00F52912" w:rsidRDefault="009A557D" w:rsidP="00B91302">
                      <w:pPr>
                        <w:rPr>
                          <w:rFonts w:ascii="Times New Roman" w:hAnsi="Times New Roman" w:cs="Times New Roman"/>
                          <w:sz w:val="16"/>
                          <w:szCs w:val="16"/>
                        </w:rPr>
                      </w:pPr>
                      <w:r>
                        <w:rPr>
                          <w:rFonts w:ascii="Times New Roman" w:hAnsi="Times New Roman" w:cs="Times New Roman"/>
                          <w:sz w:val="16"/>
                          <w:szCs w:val="16"/>
                        </w:rPr>
                        <w:t>10</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O Panulat! Ipahayag sa lipunan ng kawalang-hanggan, sabihin: O kayong mga gumagala sa mga </w:t>
      </w:r>
      <w:r w:rsidR="00655658" w:rsidRPr="00A27C95">
        <w:rPr>
          <w:rFonts w:ascii="Times New Roman" w:eastAsia="Book Antiqua" w:hAnsi="Times New Roman" w:cs="Times New Roman"/>
          <w:sz w:val="24"/>
          <w:szCs w:val="24"/>
        </w:rPr>
        <w:lastRenderedPageBreak/>
        <w:t>larangan ng kawalan ng kamatayan! O kayong mga nananahan sa ilalim ng lilim ng tabernaku</w:t>
      </w:r>
      <w:r w:rsidR="00B96211">
        <w:rPr>
          <w:rFonts w:ascii="Times New Roman" w:eastAsia="Book Antiqua" w:hAnsi="Times New Roman" w:cs="Times New Roman"/>
          <w:sz w:val="24"/>
          <w:szCs w:val="24"/>
        </w:rPr>
        <w:t>lo ng karingalan! O kayong mala</w:t>
      </w:r>
      <w:r w:rsidR="00655658" w:rsidRPr="00A27C95">
        <w:rPr>
          <w:rFonts w:ascii="Times New Roman" w:eastAsia="Book Antiqua" w:hAnsi="Times New Roman" w:cs="Times New Roman"/>
          <w:sz w:val="24"/>
          <w:szCs w:val="24"/>
        </w:rPr>
        <w:t xml:space="preserve">hiyas na mga realidad na natatago mula sa mga mata ng kinapal! Pumanaog mula sa inyong matayog na mga himlayan upang ipagbunyi at ipagdiwang, at upang uminom mula sa kopa ng kawalang-hanggang buhay na inaalok ng kamay ng Ganap na Maluwalhati sa Araw na ito. Ito, sa katotohanan, ay isang Araw na ang kahalintulad nito ay hindi pa kailanman nasaksihan ng buong sangnilikha, isang Araw kung kailan ang Mata ng Karingalan ay pinaligaya sa Luklukan ng nangingibabaw na kaluwalhatian. O kayong mga </w:t>
      </w:r>
      <w:r w:rsidR="00B25565" w:rsidRPr="00A27C95">
        <w:rPr>
          <w:rFonts w:ascii="Times New Roman" w:eastAsia="Book Antiqua" w:hAnsi="Times New Roman" w:cs="Times New Roman"/>
          <w:sz w:val="24"/>
          <w:szCs w:val="24"/>
        </w:rPr>
        <w:t>nag</w:t>
      </w:r>
      <w:r w:rsidR="00655658" w:rsidRPr="00A27C95">
        <w:rPr>
          <w:rFonts w:ascii="Times New Roman" w:eastAsia="Book Antiqua" w:hAnsi="Times New Roman" w:cs="Times New Roman"/>
          <w:sz w:val="24"/>
          <w:szCs w:val="24"/>
        </w:rPr>
        <w:t>tataglay sa trono ng Diyos! Palamuti</w:t>
      </w:r>
      <w:r w:rsidR="00B25565" w:rsidRPr="00A27C95">
        <w:rPr>
          <w:rFonts w:ascii="Times New Roman" w:eastAsia="Book Antiqua" w:hAnsi="Times New Roman" w:cs="Times New Roman"/>
          <w:sz w:val="24"/>
          <w:szCs w:val="24"/>
        </w:rPr>
        <w:t>h</w:t>
      </w:r>
      <w:r w:rsidR="00655658" w:rsidRPr="00A27C95">
        <w:rPr>
          <w:rFonts w:ascii="Times New Roman" w:eastAsia="Book Antiqua" w:hAnsi="Times New Roman" w:cs="Times New Roman"/>
          <w:sz w:val="24"/>
          <w:szCs w:val="24"/>
        </w:rPr>
        <w:t xml:space="preserve">an ang pinakadakilang </w:t>
      </w:r>
      <w:r w:rsidR="00B25565" w:rsidRPr="00A27C95">
        <w:rPr>
          <w:rFonts w:ascii="Times New Roman" w:eastAsia="Book Antiqua" w:hAnsi="Times New Roman" w:cs="Times New Roman"/>
          <w:sz w:val="24"/>
          <w:szCs w:val="24"/>
        </w:rPr>
        <w:t xml:space="preserve">trono sa Araw na ito, sapagkat ang di-nakikitang </w:t>
      </w:r>
      <w:r w:rsidR="00655658" w:rsidRPr="00A27C95">
        <w:rPr>
          <w:rFonts w:ascii="Times New Roman" w:eastAsia="Book Antiqua" w:hAnsi="Times New Roman" w:cs="Times New Roman"/>
          <w:sz w:val="24"/>
          <w:szCs w:val="24"/>
        </w:rPr>
        <w:t>Kagandahan ay lumitaw na</w:t>
      </w:r>
      <w:r w:rsidR="00B25565"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Siya na ang Kaniyang kinaroroonan hanggang sa ngayon ay hindi nagawang marating ng mga nananahan sa kataas-taasang Paraiso at ng mga nakatira sa hardin ng pamamahinga. Sabihin: Saksi ang Diyos! Ang Natatagong Lihim ay lumitaw sa kasagsagan ng Kaniyang Kaluwalhatian at inalo sa pamamagitan ng Kaniyang kagandahan ang mga mata ng lahat ng bagay na nakikita at di-nakikita, at higit pa roon, ang mga mata nilang mga nagsipaglinis ng kanilang mga kaluluwa sa pamamagitan ng mga banal na tubig na dumadaloy mula sa karagatan ng Pangalan ng kanilang Panginoon, ang Pinakahayag.</w:t>
      </w:r>
    </w:p>
    <w:p w14:paraId="64DC9A8A" w14:textId="77777777" w:rsidR="00AE0BE4" w:rsidRDefault="00B91302" w:rsidP="00C70DA8">
      <w:pPr>
        <w:tabs>
          <w:tab w:val="left" w:pos="36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w:lastRenderedPageBreak/>
        <mc:AlternateContent>
          <mc:Choice Requires="wps">
            <w:drawing>
              <wp:anchor distT="45720" distB="45720" distL="114300" distR="114300" simplePos="0" relativeHeight="251841024" behindDoc="1" locked="0" layoutInCell="1" allowOverlap="1" wp14:anchorId="0E316F48" wp14:editId="473AF7CC">
                <wp:simplePos x="0" y="0"/>
                <wp:positionH relativeFrom="outsideMargin">
                  <wp:align>right</wp:align>
                </wp:positionH>
                <wp:positionV relativeFrom="paragraph">
                  <wp:posOffset>0</wp:posOffset>
                </wp:positionV>
                <wp:extent cx="310896" cy="361950"/>
                <wp:effectExtent l="0" t="0" r="0" b="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88E9D6C" w14:textId="77777777" w:rsidR="009A557D" w:rsidRPr="00F52912" w:rsidRDefault="009A557D" w:rsidP="00B91302">
                            <w:pPr>
                              <w:rPr>
                                <w:rFonts w:ascii="Times New Roman" w:hAnsi="Times New Roman" w:cs="Times New Roman"/>
                                <w:sz w:val="16"/>
                                <w:szCs w:val="16"/>
                              </w:rPr>
                            </w:pPr>
                            <w:r>
                              <w:rPr>
                                <w:rFonts w:ascii="Times New Roman" w:hAnsi="Times New Roman" w:cs="Times New Roman"/>
                                <w:sz w:val="16"/>
                                <w:szCs w:val="16"/>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16F48" id="Text Box 392" o:spid="_x0000_s1282" type="#_x0000_t202" style="position:absolute;left:0;text-align:left;margin-left:-26.7pt;margin-top:0;width:24.5pt;height:28.5pt;z-index:-25147545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AyuDQAmAgAAJwQAAA4AAAAAAAAAAAAAAAAALgIAAGRycy9lMm9Eb2MueG1s&#10;UEsBAi0AFAAGAAgAAAAhAESFHIvZAAAAAwEAAA8AAAAAAAAAAAAAAAAAgAQAAGRycy9kb3ducmV2&#10;LnhtbFBLBQYAAAAABAAEAPMAAACGBQAAAAA=&#10;" stroked="f">
                <v:textbox style="mso-fit-shape-to-text:t">
                  <w:txbxContent>
                    <w:p w14:paraId="388E9D6C" w14:textId="77777777" w:rsidR="009A557D" w:rsidRPr="00F52912" w:rsidRDefault="009A557D" w:rsidP="00B91302">
                      <w:pPr>
                        <w:rPr>
                          <w:rFonts w:ascii="Times New Roman" w:hAnsi="Times New Roman" w:cs="Times New Roman"/>
                          <w:sz w:val="16"/>
                          <w:szCs w:val="16"/>
                        </w:rPr>
                      </w:pPr>
                      <w:r>
                        <w:rPr>
                          <w:rFonts w:ascii="Times New Roman" w:hAnsi="Times New Roman" w:cs="Times New Roman"/>
                          <w:sz w:val="16"/>
                          <w:szCs w:val="16"/>
                        </w:rPr>
                        <w:t>11</w:t>
                      </w:r>
                    </w:p>
                  </w:txbxContent>
                </v:textbox>
                <w10:wrap anchorx="margin"/>
              </v:shape>
            </w:pict>
          </mc:Fallback>
        </mc:AlternateContent>
      </w:r>
      <w:r w:rsidR="00655658" w:rsidRPr="00A27C95">
        <w:rPr>
          <w:rFonts w:ascii="Times New Roman" w:eastAsia="Book Antiqua" w:hAnsi="Times New Roman" w:cs="Times New Roman"/>
          <w:sz w:val="24"/>
          <w:szCs w:val="24"/>
        </w:rPr>
        <w:t>Sabihin: Ito ay ang Araw kung kailan ay ginawa ng Diyos na makilala ang Kaniyang angking Sarili at isiniwalat ito sa lahat ng nasa kalangitan at nasa kalupaan, ang araw kung kailan itinatag Niya ang Kaniyang naghaharing pangingibabaw sa mga kaharian ng rebelasyon at paglalang. Napakadakila, kung gayon, nitong banal, nitong lubos na pinagpala at pinakamamahal na biyaya! Ito ang Araw, higit pa roon, kung kailan ang Napakatandang Kagandahan ay lumitaw nang taglay ang gayong palamuti na nagsanhi ito ng pagpilas ng mga lambong, at ng pagkabunyag ng mga hiwaga, at ng pagsibol ng mga bunga, at ng pag-usal ng lahat ng bagay ng papuri sa kanilang Panginoon, ang Di-napipigilan</w:t>
      </w:r>
      <w:r w:rsidR="005470E8"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isang Araw kung kailan ang kalupaan at ang lahat ng naroroon, at ang kalangitan at ang lahat ng nilalaman n</w:t>
      </w:r>
      <w:r w:rsidR="005470E8" w:rsidRPr="00A27C95">
        <w:rPr>
          <w:rFonts w:ascii="Times New Roman" w:eastAsia="Book Antiqua" w:hAnsi="Times New Roman" w:cs="Times New Roman"/>
          <w:sz w:val="24"/>
          <w:szCs w:val="24"/>
        </w:rPr>
        <w:t>iy</w:t>
      </w:r>
      <w:r w:rsidR="00655658" w:rsidRPr="00A27C95">
        <w:rPr>
          <w:rFonts w:ascii="Times New Roman" w:eastAsia="Book Antiqua" w:hAnsi="Times New Roman" w:cs="Times New Roman"/>
          <w:sz w:val="24"/>
          <w:szCs w:val="24"/>
        </w:rPr>
        <w:t>o</w:t>
      </w:r>
      <w:r w:rsidR="005470E8" w:rsidRPr="00A27C95">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 at ang mga kabundukan at ang lahat ng nililihim ni</w:t>
      </w:r>
      <w:r w:rsidR="005470E8" w:rsidRPr="00A27C95">
        <w:rPr>
          <w:rFonts w:ascii="Times New Roman" w:eastAsia="Book Antiqua" w:hAnsi="Times New Roman" w:cs="Times New Roman"/>
          <w:sz w:val="24"/>
          <w:szCs w:val="24"/>
        </w:rPr>
        <w:t>y</w:t>
      </w:r>
      <w:r w:rsidR="00655658" w:rsidRPr="00A27C95">
        <w:rPr>
          <w:rFonts w:ascii="Times New Roman" w:eastAsia="Book Antiqua" w:hAnsi="Times New Roman" w:cs="Times New Roman"/>
          <w:sz w:val="24"/>
          <w:szCs w:val="24"/>
        </w:rPr>
        <w:t>o</w:t>
      </w:r>
      <w:r w:rsidR="005470E8" w:rsidRPr="00A27C95">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 at ang mga karagatan at ang lahat ng iniingatan sa mga kailaliman ni</w:t>
      </w:r>
      <w:r w:rsidR="005470E8" w:rsidRPr="00A27C95">
        <w:rPr>
          <w:rFonts w:ascii="Times New Roman" w:eastAsia="Book Antiqua" w:hAnsi="Times New Roman" w:cs="Times New Roman"/>
          <w:sz w:val="24"/>
          <w:szCs w:val="24"/>
        </w:rPr>
        <w:t>y</w:t>
      </w:r>
      <w:r w:rsidR="00655658" w:rsidRPr="00A27C95">
        <w:rPr>
          <w:rFonts w:ascii="Times New Roman" w:eastAsia="Book Antiqua" w:hAnsi="Times New Roman" w:cs="Times New Roman"/>
          <w:sz w:val="24"/>
          <w:szCs w:val="24"/>
        </w:rPr>
        <w:t>o</w:t>
      </w:r>
      <w:r w:rsidR="005470E8" w:rsidRPr="00A27C95">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 ay ibinunyag ang kanilang mga lihim, bagaman ang mga tao ay nananatiling nalalambungan mula roon. Ito ang araw kung kailan ang mga diyus-</w:t>
      </w:r>
      <w:r w:rsidR="006B135B">
        <w:rPr>
          <w:rFonts w:ascii="Times New Roman" w:eastAsia="Book Antiqua" w:hAnsi="Times New Roman" w:cs="Times New Roman"/>
          <w:sz w:val="24"/>
          <w:szCs w:val="24"/>
        </w:rPr>
        <w:t>diyusan</w:t>
      </w:r>
      <w:r w:rsidR="00655658" w:rsidRPr="00A27C95">
        <w:rPr>
          <w:rFonts w:ascii="Times New Roman" w:eastAsia="Book Antiqua" w:hAnsi="Times New Roman" w:cs="Times New Roman"/>
          <w:sz w:val="24"/>
          <w:szCs w:val="24"/>
        </w:rPr>
        <w:t xml:space="preserve"> ng maling paniniwala at makamundong hangarin ay winasak at ang Napakatandang Kagandahan ay pumanhik sa Kaniyang makapangyarihang trono. Ang Espiritu ng kaluwalhatian ay tumawag mula sa kapaligiran ng kawalang-hanggan, at </w:t>
      </w:r>
      <w:r w:rsidR="005470E8"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 xml:space="preserve">ng Pinakabanal na Espiritu </w:t>
      </w:r>
      <w:r w:rsidR="00AE0BE4">
        <w:rPr>
          <w:rFonts w:ascii="Times New Roman" w:eastAsia="Book Antiqua" w:hAnsi="Times New Roman" w:cs="Times New Roman"/>
          <w:sz w:val="24"/>
          <w:szCs w:val="24"/>
        </w:rPr>
        <w:t>mula sa Banal na</w:t>
      </w:r>
    </w:p>
    <w:p w14:paraId="7E218176" w14:textId="77777777" w:rsidR="00B91302" w:rsidRDefault="00655658" w:rsidP="00AE0BE4">
      <w:pPr>
        <w:tabs>
          <w:tab w:val="left" w:pos="360"/>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lastRenderedPageBreak/>
        <w:t xml:space="preserve">Punong-Lote, at </w:t>
      </w:r>
      <w:r w:rsidR="005470E8" w:rsidRPr="00A27C95">
        <w:rPr>
          <w:rFonts w:ascii="Times New Roman" w:eastAsia="Book Antiqua" w:hAnsi="Times New Roman" w:cs="Times New Roman"/>
          <w:sz w:val="24"/>
          <w:szCs w:val="24"/>
        </w:rPr>
        <w:t>a</w:t>
      </w:r>
      <w:r w:rsidRPr="00A27C95">
        <w:rPr>
          <w:rFonts w:ascii="Times New Roman" w:eastAsia="Book Antiqua" w:hAnsi="Times New Roman" w:cs="Times New Roman"/>
          <w:sz w:val="24"/>
          <w:szCs w:val="24"/>
        </w:rPr>
        <w:t xml:space="preserve">ng Espiritu ng kautusan mula sa Puno na hindi maaaring malampasan, at </w:t>
      </w:r>
      <w:r w:rsidR="005470E8" w:rsidRPr="00A27C95">
        <w:rPr>
          <w:rFonts w:ascii="Times New Roman" w:eastAsia="Book Antiqua" w:hAnsi="Times New Roman" w:cs="Times New Roman"/>
          <w:sz w:val="24"/>
          <w:szCs w:val="24"/>
        </w:rPr>
        <w:t>a</w:t>
      </w:r>
      <w:r w:rsidRPr="00A27C95">
        <w:rPr>
          <w:rFonts w:ascii="Times New Roman" w:eastAsia="Book Antiqua" w:hAnsi="Times New Roman" w:cs="Times New Roman"/>
          <w:sz w:val="24"/>
          <w:szCs w:val="24"/>
        </w:rPr>
        <w:t xml:space="preserve">ng Espiritu ng lakas mula sa dakilang kaharian, at </w:t>
      </w:r>
      <w:r w:rsidR="005470E8" w:rsidRPr="00A27C95">
        <w:rPr>
          <w:rFonts w:ascii="Times New Roman" w:eastAsia="Book Antiqua" w:hAnsi="Times New Roman" w:cs="Times New Roman"/>
          <w:sz w:val="24"/>
          <w:szCs w:val="24"/>
        </w:rPr>
        <w:t>a</w:t>
      </w:r>
      <w:r w:rsidRPr="00A27C95">
        <w:rPr>
          <w:rFonts w:ascii="Times New Roman" w:eastAsia="Book Antiqua" w:hAnsi="Times New Roman" w:cs="Times New Roman"/>
          <w:sz w:val="24"/>
          <w:szCs w:val="24"/>
        </w:rPr>
        <w:t xml:space="preserve">ng </w:t>
      </w:r>
      <w:r w:rsidR="005470E8" w:rsidRPr="00A27C95">
        <w:rPr>
          <w:rFonts w:ascii="Times New Roman" w:eastAsia="Book Antiqua" w:hAnsi="Times New Roman" w:cs="Times New Roman"/>
          <w:sz w:val="24"/>
          <w:szCs w:val="24"/>
        </w:rPr>
        <w:t xml:space="preserve">matapat na </w:t>
      </w:r>
      <w:r w:rsidRPr="00A27C95">
        <w:rPr>
          <w:rFonts w:ascii="Times New Roman" w:eastAsia="Book Antiqua" w:hAnsi="Times New Roman" w:cs="Times New Roman"/>
          <w:sz w:val="24"/>
          <w:szCs w:val="24"/>
        </w:rPr>
        <w:t>Espiritu mula sa kanang-kamay ng Umaapoy na Palumpon</w:t>
      </w:r>
      <w:r w:rsidR="005470E8" w:rsidRPr="00A27C95">
        <w:rPr>
          <w:rFonts w:ascii="Times New Roman" w:eastAsia="Book Antiqua" w:hAnsi="Times New Roman" w:cs="Times New Roman"/>
          <w:sz w:val="24"/>
          <w:szCs w:val="24"/>
        </w:rPr>
        <w:t>g</w:t>
      </w:r>
      <w:r w:rsidRPr="00A27C95">
        <w:rPr>
          <w:rFonts w:ascii="Times New Roman" w:eastAsia="Book Antiqua" w:hAnsi="Times New Roman" w:cs="Times New Roman"/>
          <w:sz w:val="24"/>
          <w:szCs w:val="24"/>
        </w:rPr>
        <w:t>, nagsasabing: “Sambahin ang Panginoon ng habag, Siyang lumitaw sa umiiral na daigdig taglay yaong hindi kailanman nasilayan ng mga matang naglalaho!” Sabihin: Siya iyon na sa pamamagitan ng isang kilos ng Kaniyang daliri ay ginawang mamatay ang mga nilalang sa lupa at langit, Siya na sa pamamagitan ng isang salita mula sa Kaniyang bibig ay muli silang binuhay, at Siya na sa pamamagitan ng isang pahiwatig lamang ng Kaniyang sulyap ay binaling ang buong sangnilikha tungo sa kinaroroonan ng Diyos, ang Tulong sa Panganib, ang Ganap na Makapangyarihan, ang Pinakamamahal.</w:t>
      </w:r>
    </w:p>
    <w:p w14:paraId="66708A32" w14:textId="77777777" w:rsidR="00B91302" w:rsidRDefault="00B91302" w:rsidP="00C70DA8">
      <w:pPr>
        <w:tabs>
          <w:tab w:val="left" w:pos="36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42048" behindDoc="1" locked="0" layoutInCell="1" allowOverlap="1" wp14:anchorId="661DF014" wp14:editId="3C413449">
                <wp:simplePos x="0" y="0"/>
                <wp:positionH relativeFrom="outsideMargin">
                  <wp:align>left</wp:align>
                </wp:positionH>
                <wp:positionV relativeFrom="paragraph">
                  <wp:posOffset>0</wp:posOffset>
                </wp:positionV>
                <wp:extent cx="310896" cy="361950"/>
                <wp:effectExtent l="0" t="0" r="0" b="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786DA95" w14:textId="77777777" w:rsidR="009A557D" w:rsidRPr="00F52912" w:rsidRDefault="009A557D" w:rsidP="00B91302">
                            <w:pPr>
                              <w:rPr>
                                <w:rFonts w:ascii="Times New Roman" w:hAnsi="Times New Roman" w:cs="Times New Roman"/>
                                <w:sz w:val="16"/>
                                <w:szCs w:val="16"/>
                              </w:rPr>
                            </w:pPr>
                            <w:r>
                              <w:rPr>
                                <w:rFonts w:ascii="Times New Roman" w:hAnsi="Times New Roman" w:cs="Times New Roman"/>
                                <w:sz w:val="16"/>
                                <w:szCs w:val="16"/>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DF014" id="Text Box 393" o:spid="_x0000_s1283" type="#_x0000_t202" style="position:absolute;left:0;text-align:left;margin-left:0;margin-top:0;width:24.5pt;height:28.5pt;z-index:-25147443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aPJQIAACc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FEWjyUCAAAnBAAADgAAAAAAAAAAAAAAAAAuAgAAZHJzL2Uyb0RvYy54bWxQ&#10;SwECLQAUAAYACAAAACEARIUci9kAAAADAQAADwAAAAAAAAAAAAAAAAB/BAAAZHJzL2Rvd25yZXYu&#10;eG1sUEsFBgAAAAAEAAQA8wAAAIUFAAAAAA==&#10;" stroked="f">
                <v:textbox style="mso-fit-shape-to-text:t">
                  <w:txbxContent>
                    <w:p w14:paraId="1786DA95" w14:textId="77777777" w:rsidR="009A557D" w:rsidRPr="00F52912" w:rsidRDefault="009A557D" w:rsidP="00B91302">
                      <w:pPr>
                        <w:rPr>
                          <w:rFonts w:ascii="Times New Roman" w:hAnsi="Times New Roman" w:cs="Times New Roman"/>
                          <w:sz w:val="16"/>
                          <w:szCs w:val="16"/>
                        </w:rPr>
                      </w:pPr>
                      <w:r>
                        <w:rPr>
                          <w:rFonts w:ascii="Times New Roman" w:hAnsi="Times New Roman" w:cs="Times New Roman"/>
                          <w:sz w:val="16"/>
                          <w:szCs w:val="16"/>
                        </w:rPr>
                        <w:t>12</w:t>
                      </w:r>
                    </w:p>
                  </w:txbxContent>
                </v:textbox>
                <w10:wrap anchorx="margin"/>
              </v:shape>
            </w:pict>
          </mc:Fallback>
        </mc:AlternateContent>
      </w:r>
      <w:r w:rsidR="00655658" w:rsidRPr="00A27C95">
        <w:rPr>
          <w:rFonts w:ascii="Times New Roman" w:eastAsia="Book Antiqua" w:hAnsi="Times New Roman" w:cs="Times New Roman"/>
          <w:sz w:val="24"/>
          <w:szCs w:val="24"/>
        </w:rPr>
        <w:t>Sabihin: O kalipunan ng mga monghe! Lisanin ang mga simbahan kung saan niluwalhati ninyo ang inyong Panginoon, sapagkat Siyang puma</w:t>
      </w:r>
      <w:r w:rsidR="00294D9E" w:rsidRPr="00A27C95">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hik sa langit</w:t>
      </w:r>
      <w:r w:rsidR="00294D9E"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sa pawang katotohanan</w:t>
      </w:r>
      <w:r w:rsidR="00294D9E"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ay muling bumaba at lumilibot</w:t>
      </w:r>
      <w:r w:rsidR="0043146B">
        <w:rPr>
          <w:rFonts w:ascii="Times New Roman" w:eastAsia="Book Antiqua" w:hAnsi="Times New Roman" w:cs="Times New Roman"/>
          <w:sz w:val="24"/>
          <w:szCs w:val="24"/>
        </w:rPr>
        <w:t xml:space="preserve"> sa Trono ng Diyos. Isinusumpa K</w:t>
      </w:r>
      <w:r w:rsidR="00655658" w:rsidRPr="00A27C95">
        <w:rPr>
          <w:rFonts w:ascii="Times New Roman" w:eastAsia="Book Antiqua" w:hAnsi="Times New Roman" w:cs="Times New Roman"/>
          <w:sz w:val="24"/>
          <w:szCs w:val="24"/>
        </w:rPr>
        <w:t xml:space="preserve">o sa iisang tunay na Diyos! Sa Araw na ito ang mga kampana ay </w:t>
      </w:r>
      <w:r w:rsidR="00294D9E" w:rsidRPr="00A27C95">
        <w:rPr>
          <w:rFonts w:ascii="Times New Roman" w:eastAsia="Book Antiqua" w:hAnsi="Times New Roman" w:cs="Times New Roman"/>
          <w:sz w:val="24"/>
          <w:szCs w:val="24"/>
        </w:rPr>
        <w:t>pina</w:t>
      </w:r>
      <w:r w:rsidR="00655658" w:rsidRPr="00A27C95">
        <w:rPr>
          <w:rFonts w:ascii="Times New Roman" w:eastAsia="Book Antiqua" w:hAnsi="Times New Roman" w:cs="Times New Roman"/>
          <w:sz w:val="24"/>
          <w:szCs w:val="24"/>
        </w:rPr>
        <w:t>babatingting sa paggunita sa Akin, ang Pakakak ay pina</w:t>
      </w:r>
      <w:r w:rsidR="00294D9E" w:rsidRPr="00A27C95">
        <w:rPr>
          <w:rFonts w:ascii="Times New Roman" w:eastAsia="Book Antiqua" w:hAnsi="Times New Roman" w:cs="Times New Roman"/>
          <w:sz w:val="24"/>
          <w:szCs w:val="24"/>
        </w:rPr>
        <w:t>tu</w:t>
      </w:r>
      <w:r w:rsidR="00655658" w:rsidRPr="00A27C95">
        <w:rPr>
          <w:rFonts w:ascii="Times New Roman" w:eastAsia="Book Antiqua" w:hAnsi="Times New Roman" w:cs="Times New Roman"/>
          <w:sz w:val="24"/>
          <w:szCs w:val="24"/>
        </w:rPr>
        <w:t xml:space="preserve">tunog sa pagpuri sa Akin, at ang Torotot ay nagpahayag sa Aking Pangalan, ang Tulong sa Panganib, ang Sariling-Ganap. Huwag ipagkait sa inyong mga sarili ang biyaya ng araw na </w:t>
      </w:r>
      <w:r w:rsidR="00655658" w:rsidRPr="00A27C95">
        <w:rPr>
          <w:rFonts w:ascii="Times New Roman" w:eastAsia="Book Antiqua" w:hAnsi="Times New Roman" w:cs="Times New Roman"/>
          <w:sz w:val="24"/>
          <w:szCs w:val="24"/>
        </w:rPr>
        <w:lastRenderedPageBreak/>
        <w:t>ito; sa halip ay magmadali patungo sa luklukan ng Trono, iwanan ang nasa inyo, kumapit nang mahigpit sa Kuldon ng Diyos, Siyang bumangon at inihayag ang Kaniyang sarili at nagsalita upang marinig ng lahat.</w:t>
      </w:r>
    </w:p>
    <w:p w14:paraId="06728399" w14:textId="77777777" w:rsidR="00B91302" w:rsidRDefault="00B91302" w:rsidP="00C70DA8">
      <w:pPr>
        <w:tabs>
          <w:tab w:val="left" w:pos="36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43072" behindDoc="1" locked="0" layoutInCell="1" allowOverlap="1" wp14:anchorId="25AB1517" wp14:editId="2C7FB2EE">
                <wp:simplePos x="0" y="0"/>
                <wp:positionH relativeFrom="outsideMargin">
                  <wp:align>right</wp:align>
                </wp:positionH>
                <wp:positionV relativeFrom="paragraph">
                  <wp:posOffset>0</wp:posOffset>
                </wp:positionV>
                <wp:extent cx="310896" cy="361950"/>
                <wp:effectExtent l="0" t="0" r="0" b="0"/>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8F412E2" w14:textId="77777777" w:rsidR="009A557D" w:rsidRPr="00F52912" w:rsidRDefault="009A557D" w:rsidP="00B91302">
                            <w:pPr>
                              <w:rPr>
                                <w:rFonts w:ascii="Times New Roman" w:hAnsi="Times New Roman" w:cs="Times New Roman"/>
                                <w:sz w:val="16"/>
                                <w:szCs w:val="16"/>
                              </w:rPr>
                            </w:pPr>
                            <w:r>
                              <w:rPr>
                                <w:rFonts w:ascii="Times New Roman" w:hAnsi="Times New Roman" w:cs="Times New Roman"/>
                                <w:sz w:val="16"/>
                                <w:szCs w:val="16"/>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B1517" id="Text Box 394" o:spid="_x0000_s1284" type="#_x0000_t202" style="position:absolute;left:0;text-align:left;margin-left:-26.7pt;margin-top:0;width:24.5pt;height:28.5pt;z-index:-25147340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ZKJQ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IgUGSiUCAAAnBAAADgAAAAAAAAAAAAAAAAAuAgAAZHJzL2Uyb0RvYy54bWxQ&#10;SwECLQAUAAYACAAAACEARIUci9kAAAADAQAADwAAAAAAAAAAAAAAAAB/BAAAZHJzL2Rvd25yZXYu&#10;eG1sUEsFBgAAAAAEAAQA8wAAAIUFAAAAAA==&#10;" stroked="f">
                <v:textbox style="mso-fit-shape-to-text:t">
                  <w:txbxContent>
                    <w:p w14:paraId="58F412E2" w14:textId="77777777" w:rsidR="009A557D" w:rsidRPr="00F52912" w:rsidRDefault="009A557D" w:rsidP="00B91302">
                      <w:pPr>
                        <w:rPr>
                          <w:rFonts w:ascii="Times New Roman" w:hAnsi="Times New Roman" w:cs="Times New Roman"/>
                          <w:sz w:val="16"/>
                          <w:szCs w:val="16"/>
                        </w:rPr>
                      </w:pPr>
                      <w:r>
                        <w:rPr>
                          <w:rFonts w:ascii="Times New Roman" w:hAnsi="Times New Roman" w:cs="Times New Roman"/>
                          <w:sz w:val="16"/>
                          <w:szCs w:val="16"/>
                        </w:rPr>
                        <w:t>13</w:t>
                      </w:r>
                    </w:p>
                  </w:txbxContent>
                </v:textbox>
                <w10:wrap anchorx="margin"/>
              </v:shape>
            </w:pict>
          </mc:Fallback>
        </mc:AlternateContent>
      </w:r>
      <w:r w:rsidR="00655658" w:rsidRPr="00A27C95">
        <w:rPr>
          <w:rFonts w:ascii="Times New Roman" w:eastAsia="Book Antiqua" w:hAnsi="Times New Roman" w:cs="Times New Roman"/>
          <w:sz w:val="24"/>
          <w:szCs w:val="24"/>
        </w:rPr>
        <w:t>O mga nananahan sa mga kahari</w:t>
      </w:r>
      <w:r w:rsidR="00BF4509">
        <w:rPr>
          <w:rFonts w:ascii="Times New Roman" w:eastAsia="Book Antiqua" w:hAnsi="Times New Roman" w:cs="Times New Roman"/>
          <w:sz w:val="24"/>
          <w:szCs w:val="24"/>
        </w:rPr>
        <w:t xml:space="preserve">an ng nakikita at di-nakikita! </w:t>
      </w:r>
      <w:r w:rsidR="00655658" w:rsidRPr="00A27C95">
        <w:rPr>
          <w:rFonts w:ascii="Times New Roman" w:eastAsia="Book Antiqua" w:hAnsi="Times New Roman" w:cs="Times New Roman"/>
          <w:sz w:val="24"/>
          <w:szCs w:val="24"/>
        </w:rPr>
        <w:t xml:space="preserve">Awitin, </w:t>
      </w:r>
      <w:r w:rsidR="00D70C60"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 xml:space="preserve">witin ang pinakamasayang mga himig sa Pista ng Diyos na ito na sumapit </w:t>
      </w:r>
      <w:r w:rsidR="00D70C60" w:rsidRPr="00A27C95">
        <w:rPr>
          <w:rFonts w:ascii="Times New Roman" w:eastAsia="Book Antiqua" w:hAnsi="Times New Roman" w:cs="Times New Roman"/>
          <w:sz w:val="24"/>
          <w:szCs w:val="24"/>
        </w:rPr>
        <w:t>taglay</w:t>
      </w:r>
      <w:r w:rsidR="00655658" w:rsidRPr="00A27C95">
        <w:rPr>
          <w:rFonts w:ascii="Times New Roman" w:eastAsia="Book Antiqua" w:hAnsi="Times New Roman" w:cs="Times New Roman"/>
          <w:sz w:val="24"/>
          <w:szCs w:val="24"/>
        </w:rPr>
        <w:t xml:space="preserve"> </w:t>
      </w:r>
      <w:r w:rsidR="00D70C60"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ng kapangyarihan ng katotohanan at na kailanman ay hindi nakamtan ng nauna o ng nahuling mga salinlahi</w:t>
      </w:r>
      <w:r w:rsidR="00D70C60"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kung inyo lamang nababatid ito. Ito ang Araw kung kailan a</w:t>
      </w:r>
      <w:r w:rsidR="00D70C60" w:rsidRPr="00A27C95">
        <w:rPr>
          <w:rFonts w:ascii="Times New Roman" w:eastAsia="Book Antiqua" w:hAnsi="Times New Roman" w:cs="Times New Roman"/>
          <w:sz w:val="24"/>
          <w:szCs w:val="24"/>
        </w:rPr>
        <w:t>y</w:t>
      </w:r>
      <w:r w:rsidR="00655658" w:rsidRPr="00A27C95">
        <w:rPr>
          <w:rFonts w:ascii="Times New Roman" w:eastAsia="Book Antiqua" w:hAnsi="Times New Roman" w:cs="Times New Roman"/>
          <w:sz w:val="24"/>
          <w:szCs w:val="24"/>
        </w:rPr>
        <w:t xml:space="preserve"> pinawalang-sala </w:t>
      </w:r>
      <w:r w:rsidR="00D70C60" w:rsidRPr="00A27C95">
        <w:rPr>
          <w:rFonts w:ascii="Times New Roman" w:eastAsia="Book Antiqua" w:hAnsi="Times New Roman" w:cs="Times New Roman"/>
          <w:sz w:val="24"/>
          <w:szCs w:val="24"/>
        </w:rPr>
        <w:t>ng</w:t>
      </w:r>
      <w:r w:rsidR="00655658" w:rsidRPr="00A27C95">
        <w:rPr>
          <w:rFonts w:ascii="Times New Roman" w:eastAsia="Book Antiqua" w:hAnsi="Times New Roman" w:cs="Times New Roman"/>
          <w:sz w:val="24"/>
          <w:szCs w:val="24"/>
        </w:rPr>
        <w:t xml:space="preserve"> Panulat ng Diyos ang lahat ng mga nasa kalangitan at kalupaan. Sa gayon ang Kaniyang kautusang walang maliw ay suminag mula sa bukang-liwayway ng Kaniyang Panulat, upang magawa ninyong magdiwang sa inyong mga kaluluwa at mapabilang sa yaong mga maligaya ang mga puso.</w:t>
      </w:r>
    </w:p>
    <w:p w14:paraId="722F397B" w14:textId="77777777" w:rsidR="00B91302" w:rsidRDefault="00B91302" w:rsidP="00C70DA8">
      <w:pPr>
        <w:tabs>
          <w:tab w:val="left" w:pos="36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44096" behindDoc="1" locked="0" layoutInCell="1" allowOverlap="1" wp14:anchorId="63FD784C" wp14:editId="3A002935">
                <wp:simplePos x="0" y="0"/>
                <wp:positionH relativeFrom="outsideMargin">
                  <wp:align>right</wp:align>
                </wp:positionH>
                <wp:positionV relativeFrom="paragraph">
                  <wp:posOffset>0</wp:posOffset>
                </wp:positionV>
                <wp:extent cx="310896" cy="361950"/>
                <wp:effectExtent l="0" t="0" r="0"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2DA99BA" w14:textId="77777777" w:rsidR="009A557D" w:rsidRPr="00F52912" w:rsidRDefault="009A557D" w:rsidP="00B91302">
                            <w:pPr>
                              <w:rPr>
                                <w:rFonts w:ascii="Times New Roman" w:hAnsi="Times New Roman" w:cs="Times New Roman"/>
                                <w:sz w:val="16"/>
                                <w:szCs w:val="16"/>
                              </w:rPr>
                            </w:pPr>
                            <w:r>
                              <w:rPr>
                                <w:rFonts w:ascii="Times New Roman" w:hAnsi="Times New Roman" w:cs="Times New Roman"/>
                                <w:sz w:val="16"/>
                                <w:szCs w:val="16"/>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D784C" id="Text Box 395" o:spid="_x0000_s1285" type="#_x0000_t202" style="position:absolute;left:0;text-align:left;margin-left:-26.7pt;margin-top:0;width:24.5pt;height:28.5pt;z-index:-25147238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Nb6HcUmAgAAJwQAAA4AAAAAAAAAAAAAAAAALgIAAGRycy9lMm9Eb2MueG1s&#10;UEsBAi0AFAAGAAgAAAAhAESFHIvZAAAAAwEAAA8AAAAAAAAAAAAAAAAAgAQAAGRycy9kb3ducmV2&#10;LnhtbFBLBQYAAAAABAAEAPMAAACGBQAAAAA=&#10;" stroked="f">
                <v:textbox style="mso-fit-shape-to-text:t">
                  <w:txbxContent>
                    <w:p w14:paraId="62DA99BA" w14:textId="77777777" w:rsidR="009A557D" w:rsidRPr="00F52912" w:rsidRDefault="009A557D" w:rsidP="00B91302">
                      <w:pPr>
                        <w:rPr>
                          <w:rFonts w:ascii="Times New Roman" w:hAnsi="Times New Roman" w:cs="Times New Roman"/>
                          <w:sz w:val="16"/>
                          <w:szCs w:val="16"/>
                        </w:rPr>
                      </w:pPr>
                      <w:r>
                        <w:rPr>
                          <w:rFonts w:ascii="Times New Roman" w:hAnsi="Times New Roman" w:cs="Times New Roman"/>
                          <w:sz w:val="16"/>
                          <w:szCs w:val="16"/>
                        </w:rPr>
                        <w:t>14</w:t>
                      </w:r>
                    </w:p>
                  </w:txbxContent>
                </v:textbox>
                <w10:wrap anchorx="margin"/>
              </v:shape>
            </w:pict>
          </mc:Fallback>
        </mc:AlternateContent>
      </w:r>
      <w:r w:rsidR="00655658" w:rsidRPr="00A27C95">
        <w:rPr>
          <w:rFonts w:ascii="Times New Roman" w:eastAsia="Book Antiqua" w:hAnsi="Times New Roman" w:cs="Times New Roman"/>
          <w:sz w:val="24"/>
          <w:szCs w:val="24"/>
        </w:rPr>
        <w:t>O Panulat! I</w:t>
      </w:r>
      <w:r w:rsidR="008E5B7A" w:rsidRPr="00A27C95">
        <w:rPr>
          <w:rFonts w:ascii="Times New Roman" w:eastAsia="Book Antiqua" w:hAnsi="Times New Roman" w:cs="Times New Roman"/>
          <w:sz w:val="24"/>
          <w:szCs w:val="24"/>
        </w:rPr>
        <w:t>pa</w:t>
      </w:r>
      <w:r w:rsidR="00655658" w:rsidRPr="00A27C95">
        <w:rPr>
          <w:rFonts w:ascii="Times New Roman" w:eastAsia="Book Antiqua" w:hAnsi="Times New Roman" w:cs="Times New Roman"/>
          <w:sz w:val="24"/>
          <w:szCs w:val="24"/>
        </w:rPr>
        <w:t>talastas sa Dilag ng Paraiso:</w:t>
      </w:r>
      <w:r w:rsidR="00655658" w:rsidRPr="00A27C95">
        <w:rPr>
          <w:rStyle w:val="EndnoteReference"/>
          <w:rFonts w:ascii="Times New Roman" w:hAnsi="Times New Roman" w:cs="Times New Roman"/>
          <w:sz w:val="24"/>
          <w:szCs w:val="24"/>
        </w:rPr>
        <w:endnoteReference w:id="10"/>
      </w:r>
      <w:r w:rsidR="00655658" w:rsidRPr="00A27C95">
        <w:rPr>
          <w:rFonts w:ascii="Times New Roman" w:eastAsia="Book Antiqua" w:hAnsi="Times New Roman" w:cs="Times New Roman"/>
          <w:sz w:val="24"/>
          <w:szCs w:val="24"/>
        </w:rPr>
        <w:t xml:space="preserve"> “Saksi ang Diyos! Ang araw na ito ay iyong araw. Lumabas sang-ayon sa iyong kagustuhan</w:t>
      </w:r>
      <w:r w:rsidR="008E5B7A"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at gayakan ang iyong sarili sang-ayon sa iyong </w:t>
      </w:r>
      <w:r w:rsidR="008E5B7A" w:rsidRPr="00A27C95">
        <w:rPr>
          <w:rFonts w:ascii="Times New Roman" w:eastAsia="Book Antiqua" w:hAnsi="Times New Roman" w:cs="Times New Roman"/>
          <w:sz w:val="24"/>
          <w:szCs w:val="24"/>
        </w:rPr>
        <w:t>nais</w:t>
      </w:r>
      <w:r w:rsidR="00655658" w:rsidRPr="00A27C95">
        <w:rPr>
          <w:rFonts w:ascii="Times New Roman" w:eastAsia="Book Antiqua" w:hAnsi="Times New Roman" w:cs="Times New Roman"/>
          <w:sz w:val="24"/>
          <w:szCs w:val="24"/>
        </w:rPr>
        <w:t xml:space="preserve"> sa burdadong baro ng mga pangalan at ng sedang damit ng walang-hanggang buhay. Luma</w:t>
      </w:r>
      <w:r w:rsidR="008E5B7A" w:rsidRPr="00A27C95">
        <w:rPr>
          <w:rFonts w:ascii="Times New Roman" w:eastAsia="Book Antiqua" w:hAnsi="Times New Roman" w:cs="Times New Roman"/>
          <w:sz w:val="24"/>
          <w:szCs w:val="24"/>
        </w:rPr>
        <w:t>b</w:t>
      </w:r>
      <w:r w:rsidR="00655658" w:rsidRPr="00A27C95">
        <w:rPr>
          <w:rFonts w:ascii="Times New Roman" w:eastAsia="Book Antiqua" w:hAnsi="Times New Roman" w:cs="Times New Roman"/>
          <w:sz w:val="24"/>
          <w:szCs w:val="24"/>
        </w:rPr>
        <w:t xml:space="preserve">as kung gayon mula sa iyong tahanang walang-maliw tulad ng araw na namimitak mula sa mukha ni Bahá. Pumanaog mula sa iyong matayog na mga rurok at habang nakatayo sa pagitan ng lupa at langit, ay </w:t>
      </w:r>
      <w:r w:rsidR="00655658" w:rsidRPr="00A27C95">
        <w:rPr>
          <w:rFonts w:ascii="Times New Roman" w:eastAsia="Book Antiqua" w:hAnsi="Times New Roman" w:cs="Times New Roman"/>
          <w:sz w:val="24"/>
          <w:szCs w:val="24"/>
        </w:rPr>
        <w:lastRenderedPageBreak/>
        <w:t>itaas ang lambong ng paglilihim mula sa iyong maningning na mukha at sumikat sa itaas ng sugpungang-guhit ng sangnilikha tulad ng Dilag na itim ng mga mata, nang sakaling ang pinakamatinding lambong ay maalis mula sa mga mata ng mga taong ito at nang masilayan nila ang Tagpo ng nangingibabaw na kaluwalhatian, ang Kagandahan ng Diyos, ang Pinakabanal, ang Pinakamakapangyarihan, ang Pinakamamahal.”</w:t>
      </w:r>
    </w:p>
    <w:p w14:paraId="18BD06AB" w14:textId="77777777" w:rsidR="00B91302" w:rsidRDefault="00B91302" w:rsidP="00C70DA8">
      <w:pPr>
        <w:tabs>
          <w:tab w:val="left" w:pos="36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45120" behindDoc="1" locked="0" layoutInCell="1" allowOverlap="1" wp14:anchorId="39F3F32A" wp14:editId="33399A71">
                <wp:simplePos x="0" y="0"/>
                <wp:positionH relativeFrom="outsideMargin">
                  <wp:align>left</wp:align>
                </wp:positionH>
                <wp:positionV relativeFrom="paragraph">
                  <wp:posOffset>0</wp:posOffset>
                </wp:positionV>
                <wp:extent cx="310896" cy="361950"/>
                <wp:effectExtent l="0" t="0" r="0" b="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F8F9A4E" w14:textId="77777777" w:rsidR="009A557D" w:rsidRPr="00F52912" w:rsidRDefault="009A557D" w:rsidP="00B91302">
                            <w:pPr>
                              <w:rPr>
                                <w:rFonts w:ascii="Times New Roman" w:hAnsi="Times New Roman" w:cs="Times New Roman"/>
                                <w:sz w:val="16"/>
                                <w:szCs w:val="16"/>
                              </w:rPr>
                            </w:pPr>
                            <w:r>
                              <w:rPr>
                                <w:rFonts w:ascii="Times New Roman" w:hAnsi="Times New Roman" w:cs="Times New Roman"/>
                                <w:sz w:val="16"/>
                                <w:szCs w:val="16"/>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3F32A" id="Text Box 398" o:spid="_x0000_s1286" type="#_x0000_t202" style="position:absolute;left:0;text-align:left;margin-left:0;margin-top:0;width:24.5pt;height:28.5pt;z-index:-25147136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AMridvJAIAACcEAAAOAAAAAAAAAAAAAAAAAC4CAABkcnMvZTJvRG9jLnhtbFBL&#10;AQItABQABgAIAAAAIQBEhRyL2QAAAAMBAAAPAAAAAAAAAAAAAAAAAH4EAABkcnMvZG93bnJldi54&#10;bWxQSwUGAAAAAAQABADzAAAAhAUAAAAA&#10;" stroked="f">
                <v:textbox style="mso-fit-shape-to-text:t">
                  <w:txbxContent>
                    <w:p w14:paraId="2F8F9A4E" w14:textId="77777777" w:rsidR="009A557D" w:rsidRPr="00F52912" w:rsidRDefault="009A557D" w:rsidP="00B91302">
                      <w:pPr>
                        <w:rPr>
                          <w:rFonts w:ascii="Times New Roman" w:hAnsi="Times New Roman" w:cs="Times New Roman"/>
                          <w:sz w:val="16"/>
                          <w:szCs w:val="16"/>
                        </w:rPr>
                      </w:pPr>
                      <w:r>
                        <w:rPr>
                          <w:rFonts w:ascii="Times New Roman" w:hAnsi="Times New Roman" w:cs="Times New Roman"/>
                          <w:sz w:val="16"/>
                          <w:szCs w:val="16"/>
                        </w:rPr>
                        <w:t>15</w:t>
                      </w:r>
                    </w:p>
                  </w:txbxContent>
                </v:textbox>
                <w10:wrap anchorx="margin"/>
              </v:shape>
            </w:pict>
          </mc:Fallback>
        </mc:AlternateContent>
      </w:r>
      <w:r w:rsidR="00A0364B"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O Napakatandang Kagandahan! Ang mga hindi sumasampalataya sa katunayan ay naliligaw sa pagkatulala ng walang kabuluhang hinagap at wala silang kakayahang ibaling ang kanilang mga mata tungo sa pinakabanal na </w:t>
      </w:r>
      <w:r w:rsidR="008E5B7A" w:rsidRPr="00A27C95">
        <w:rPr>
          <w:rFonts w:ascii="Times New Roman" w:eastAsia="Book Antiqua" w:hAnsi="Times New Roman" w:cs="Times New Roman"/>
          <w:sz w:val="24"/>
          <w:szCs w:val="24"/>
        </w:rPr>
        <w:t>Korte</w:t>
      </w:r>
      <w:r w:rsidR="00655658" w:rsidRPr="00A27C95">
        <w:rPr>
          <w:rFonts w:ascii="Times New Roman" w:eastAsia="Book Antiqua" w:hAnsi="Times New Roman" w:cs="Times New Roman"/>
          <w:sz w:val="24"/>
          <w:szCs w:val="24"/>
        </w:rPr>
        <w:t xml:space="preserve">. Sa pamamagitan ng naghaharing bisa ng Iyong di-malalansag na pangangalaga, ako ay Iyong ipinagsanggalang sa ilalim ng mga lambong ng liwanag at pinangalagaan ang aking kagandahan mula sa paningin ng Iyong mga kaaway. Sa Iyo ang kapangyarihang mag-utos: Ikaw ay nagtatalaga sang-ayon sa Iyong ninanais sa pamamagitan ng Iyong salitang </w:t>
      </w:r>
      <w:r w:rsidR="00A0364B"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Maging</w:t>
      </w:r>
      <w:r w:rsidR="00A0364B"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at iyon ay </w:t>
      </w:r>
      <w:r w:rsidR="00A0364B" w:rsidRPr="00A27C95">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agiging.”</w:t>
      </w:r>
    </w:p>
    <w:p w14:paraId="26B57FA7" w14:textId="77777777" w:rsidR="00B91302" w:rsidRDefault="00B91302" w:rsidP="00C70DA8">
      <w:pPr>
        <w:tabs>
          <w:tab w:val="left" w:pos="36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46144" behindDoc="1" locked="0" layoutInCell="1" allowOverlap="1" wp14:anchorId="2C8E59A2" wp14:editId="43E69FC4">
                <wp:simplePos x="0" y="0"/>
                <wp:positionH relativeFrom="outsideMargin">
                  <wp:align>left</wp:align>
                </wp:positionH>
                <wp:positionV relativeFrom="paragraph">
                  <wp:posOffset>0</wp:posOffset>
                </wp:positionV>
                <wp:extent cx="310896" cy="361950"/>
                <wp:effectExtent l="0" t="0" r="0" b="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7173C9C" w14:textId="77777777" w:rsidR="009A557D" w:rsidRPr="00F52912" w:rsidRDefault="009A557D" w:rsidP="00B91302">
                            <w:pPr>
                              <w:rPr>
                                <w:rFonts w:ascii="Times New Roman" w:hAnsi="Times New Roman" w:cs="Times New Roman"/>
                                <w:sz w:val="16"/>
                                <w:szCs w:val="16"/>
                              </w:rPr>
                            </w:pPr>
                            <w:r>
                              <w:rPr>
                                <w:rFonts w:ascii="Times New Roman" w:hAnsi="Times New Roman" w:cs="Times New Roman"/>
                                <w:sz w:val="16"/>
                                <w:szCs w:val="16"/>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E59A2" id="Text Box 403" o:spid="_x0000_s1287" type="#_x0000_t202" style="position:absolute;left:0;text-align:left;margin-left:0;margin-top:0;width:24.5pt;height:28.5pt;z-index:-25147033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AFcRUNJAIAACcEAAAOAAAAAAAAAAAAAAAAAC4CAABkcnMvZTJvRG9jLnhtbFBL&#10;AQItABQABgAIAAAAIQBEhRyL2QAAAAMBAAAPAAAAAAAAAAAAAAAAAH4EAABkcnMvZG93bnJldi54&#10;bWxQSwUGAAAAAAQABADzAAAAhAUAAAAA&#10;" stroked="f">
                <v:textbox style="mso-fit-shape-to-text:t">
                  <w:txbxContent>
                    <w:p w14:paraId="57173C9C" w14:textId="77777777" w:rsidR="009A557D" w:rsidRPr="00F52912" w:rsidRDefault="009A557D" w:rsidP="00B91302">
                      <w:pPr>
                        <w:rPr>
                          <w:rFonts w:ascii="Times New Roman" w:hAnsi="Times New Roman" w:cs="Times New Roman"/>
                          <w:sz w:val="16"/>
                          <w:szCs w:val="16"/>
                        </w:rPr>
                      </w:pPr>
                      <w:r>
                        <w:rPr>
                          <w:rFonts w:ascii="Times New Roman" w:hAnsi="Times New Roman" w:cs="Times New Roman"/>
                          <w:sz w:val="16"/>
                          <w:szCs w:val="16"/>
                        </w:rPr>
                        <w:t>16</w:t>
                      </w:r>
                    </w:p>
                  </w:txbxContent>
                </v:textbox>
                <w10:wrap anchorx="margin"/>
              </v:shape>
            </w:pict>
          </mc:Fallback>
        </mc:AlternateContent>
      </w:r>
      <w:r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 xml:space="preserve">“O Dilag ni </w:t>
      </w:r>
      <w:r w:rsidR="00997A6A" w:rsidRPr="00997A6A">
        <w:rPr>
          <w:rFonts w:ascii="Times New Roman" w:eastAsia="Book Antiqua" w:hAnsi="Times New Roman" w:cs="Times New Roman"/>
          <w:sz w:val="24"/>
          <w:szCs w:val="24"/>
        </w:rPr>
        <w:t>Bahá</w:t>
      </w:r>
      <w:r w:rsidR="00655658" w:rsidRPr="00A27C95">
        <w:rPr>
          <w:rFonts w:ascii="Times New Roman" w:eastAsia="Book Antiqua" w:hAnsi="Times New Roman" w:cs="Times New Roman"/>
          <w:sz w:val="24"/>
          <w:szCs w:val="24"/>
        </w:rPr>
        <w:t>! Humakbang pasulong mula sa bulwagan ng kawalang-hanggan, subalit huwag hayaang magtagal ang iyong paningin sa mga mukha ng naglalahong mga tao. Isinusumpa Ko sa ii</w:t>
      </w:r>
      <w:r w:rsidR="00423A16">
        <w:rPr>
          <w:rFonts w:ascii="Times New Roman" w:eastAsia="Book Antiqua" w:hAnsi="Times New Roman" w:cs="Times New Roman"/>
          <w:sz w:val="24"/>
          <w:szCs w:val="24"/>
        </w:rPr>
        <w:t xml:space="preserve">sang tunay na Diyos! Wala </w:t>
      </w:r>
      <w:r w:rsidR="00655658" w:rsidRPr="00A27C95">
        <w:rPr>
          <w:rFonts w:ascii="Times New Roman" w:eastAsia="Book Antiqua" w:hAnsi="Times New Roman" w:cs="Times New Roman"/>
          <w:sz w:val="24"/>
          <w:szCs w:val="24"/>
        </w:rPr>
        <w:t xml:space="preserve">liban sa kanilang mga </w:t>
      </w:r>
      <w:r w:rsidR="00A0364B" w:rsidRPr="00A27C95">
        <w:rPr>
          <w:rFonts w:ascii="Times New Roman" w:eastAsia="Book Antiqua" w:hAnsi="Times New Roman" w:cs="Times New Roman"/>
          <w:sz w:val="24"/>
          <w:szCs w:val="24"/>
        </w:rPr>
        <w:t>nag</w:t>
      </w:r>
      <w:r w:rsidR="00655658" w:rsidRPr="00A27C95">
        <w:rPr>
          <w:rFonts w:ascii="Times New Roman" w:eastAsia="Book Antiqua" w:hAnsi="Times New Roman" w:cs="Times New Roman"/>
          <w:sz w:val="24"/>
          <w:szCs w:val="24"/>
        </w:rPr>
        <w:t xml:space="preserve">tataglay ng tunay na malalim ng pag-unawa ang </w:t>
      </w:r>
      <w:r w:rsidR="00423A16">
        <w:rPr>
          <w:rFonts w:ascii="Times New Roman" w:eastAsia="Book Antiqua" w:hAnsi="Times New Roman" w:cs="Times New Roman"/>
          <w:sz w:val="24"/>
          <w:szCs w:val="24"/>
        </w:rPr>
        <w:lastRenderedPageBreak/>
        <w:t>kailanman ay maka</w:t>
      </w:r>
      <w:r w:rsidR="00655658" w:rsidRPr="00A27C95">
        <w:rPr>
          <w:rFonts w:ascii="Times New Roman" w:eastAsia="Book Antiqua" w:hAnsi="Times New Roman" w:cs="Times New Roman"/>
          <w:sz w:val="24"/>
          <w:szCs w:val="24"/>
        </w:rPr>
        <w:t>aasang masilayan ka sa lubos na pinakadakilang pangitain</w:t>
      </w:r>
      <w:r w:rsidR="00A0364B"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ito. Iwanan ang kaharian ng mga pangalan sa iyong dakong kanan at ang kaharian ng mga katangian sa iyong dakong kaliwa, at suminag alinsunod sa Aking pahintulot sa itaas ng sugpungang-guhit ng Aking di-mapipinsalang pangangalaga, hubad sa lahat ng nilikha sa kaharian ng Rebelasyon, at na</w:t>
      </w:r>
      <w:r w:rsidR="00A0364B" w:rsidRPr="00A27C95">
        <w:rPr>
          <w:rFonts w:ascii="Times New Roman" w:eastAsia="Book Antiqua" w:hAnsi="Times New Roman" w:cs="Times New Roman"/>
          <w:sz w:val="24"/>
          <w:szCs w:val="24"/>
        </w:rPr>
        <w:t>ta</w:t>
      </w:r>
      <w:r w:rsidR="00655658" w:rsidRPr="00A27C95">
        <w:rPr>
          <w:rFonts w:ascii="Times New Roman" w:eastAsia="Book Antiqua" w:hAnsi="Times New Roman" w:cs="Times New Roman"/>
          <w:sz w:val="24"/>
          <w:szCs w:val="24"/>
        </w:rPr>
        <w:t>bas ang lahat ng lumitaw sa kaharian ng kinapal, nang upang iyong mailantad ang magandang larawan ng Diyos sa lahat ng dako. Dalitin, kung gayon, ang pinakamatamis na mga himig sa pagitan ng lupa at langit, nang</w:t>
      </w:r>
      <w:r w:rsidR="00A0364B"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ang lahat ng umiiral ay maiwalay sa anuman liban sa mukha ng iyong Panginoon, ang Pinakabanal, ang Pinakamagiliw, ang Pinakamamahal</w:t>
      </w:r>
      <w:r w:rsidR="00A0364B"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Sumikat sa itaas ng sugpungang-guhit ng </w:t>
      </w:r>
      <w:r w:rsidR="00423A16" w:rsidRPr="00423A16">
        <w:rPr>
          <w:rFonts w:ascii="Times New Roman" w:eastAsia="Book Antiqua" w:hAnsi="Times New Roman" w:cs="Times New Roman"/>
          <w:sz w:val="24"/>
          <w:szCs w:val="24"/>
        </w:rPr>
        <w:t>Riḍván</w:t>
      </w:r>
      <w:r w:rsidR="00655658" w:rsidRPr="00A27C95">
        <w:rPr>
          <w:rFonts w:ascii="Times New Roman" w:eastAsia="Book Antiqua" w:hAnsi="Times New Roman" w:cs="Times New Roman"/>
          <w:sz w:val="24"/>
          <w:szCs w:val="24"/>
        </w:rPr>
        <w:t xml:space="preserve"> sa kagandahan ng Lubos na Mahabagin, at hayaang nakalugay ang iyong mabangong buhok sa iyong dibdib, upang ang pabango ng kasuotan ng iyong pinakamagiliw na Panginoon ay kumalat sa buong daigdig. Huwag itago ang iyong maningning na anyo mula sa mga mata ng kalipunan ng Rebelasyon, at huwag ipagk</w:t>
      </w:r>
      <w:r w:rsidR="00A0364B"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it ang iyong makalangit na lambong ng kabanalan mula sa paningin ng mga tao. Ihara</w:t>
      </w:r>
      <w:r w:rsidR="00A0364B" w:rsidRPr="00A27C95">
        <w:rPr>
          <w:rFonts w:ascii="Times New Roman" w:eastAsia="Book Antiqua" w:hAnsi="Times New Roman" w:cs="Times New Roman"/>
          <w:sz w:val="24"/>
          <w:szCs w:val="24"/>
        </w:rPr>
        <w:t>p</w:t>
      </w:r>
      <w:r w:rsidR="00655658" w:rsidRPr="00A27C95">
        <w:rPr>
          <w:rFonts w:ascii="Times New Roman" w:eastAsia="Book Antiqua" w:hAnsi="Times New Roman" w:cs="Times New Roman"/>
          <w:sz w:val="24"/>
          <w:szCs w:val="24"/>
        </w:rPr>
        <w:t xml:space="preserve"> ang iyong sarili, kung gayon, sa harap ng trono nang nakalugay ang iyong buhok, may alahas sa iyong mga bisig, namumula ang iyong mukha, nagniningning ang iyong mga </w:t>
      </w:r>
      <w:r w:rsidR="00655658" w:rsidRPr="00A27C95">
        <w:rPr>
          <w:rFonts w:ascii="Times New Roman" w:eastAsia="Book Antiqua" w:hAnsi="Times New Roman" w:cs="Times New Roman"/>
          <w:sz w:val="24"/>
          <w:szCs w:val="24"/>
        </w:rPr>
        <w:lastRenderedPageBreak/>
        <w:t>pisngi, at ginayakan ang iyong mga mata, at tangana</w:t>
      </w:r>
      <w:r w:rsidR="00460D2D">
        <w:rPr>
          <w:rFonts w:ascii="Times New Roman" w:eastAsia="Book Antiqua" w:hAnsi="Times New Roman" w:cs="Times New Roman"/>
          <w:sz w:val="24"/>
          <w:szCs w:val="24"/>
        </w:rPr>
        <w:t>n ang kalis na kasim</w:t>
      </w:r>
      <w:r w:rsidR="00655658" w:rsidRPr="00A27C95">
        <w:rPr>
          <w:rFonts w:ascii="Times New Roman" w:eastAsia="Book Antiqua" w:hAnsi="Times New Roman" w:cs="Times New Roman"/>
          <w:sz w:val="24"/>
          <w:szCs w:val="24"/>
        </w:rPr>
        <w:t xml:space="preserve">puti ng niyebe sa Aking pinakadakilang Pangalan. Ialok sa gayon sa mga nananahan sa kaharian ng kawalang-hanggan ang krimson ng alak ng Aking Kagandahang Ganap na Maluwalhati, nang sakaling ang kalipunan ng Rebelasyon ay magawang pagbanalin ang kanilang mga kaluluwa sa lubhang kapita-pitagang Pistang ito sa pamamagitan nitong dalisay na inumin, at nang upang lumabas sila mula sa likod ng tabing ng paglalambong sa pamamagitan ng </w:t>
      </w:r>
      <w:r w:rsidR="00852CDE" w:rsidRPr="00A27C95">
        <w:rPr>
          <w:rFonts w:ascii="Times New Roman" w:eastAsia="Book Antiqua" w:hAnsi="Times New Roman" w:cs="Times New Roman"/>
          <w:sz w:val="24"/>
          <w:szCs w:val="24"/>
        </w:rPr>
        <w:t>bisa</w:t>
      </w:r>
      <w:r w:rsidR="00655658" w:rsidRPr="00A27C95">
        <w:rPr>
          <w:rFonts w:ascii="Times New Roman" w:eastAsia="Book Antiqua" w:hAnsi="Times New Roman" w:cs="Times New Roman"/>
          <w:sz w:val="24"/>
          <w:szCs w:val="24"/>
        </w:rPr>
        <w:t xml:space="preserve"> ng Aking ganap na makapangyarihan at ganap na malakas, ng Aking lubos na nakasusupil at sariling-ganap na paghahari.”</w:t>
      </w:r>
    </w:p>
    <w:p w14:paraId="1BEEDF9E" w14:textId="77777777" w:rsidR="00497BB7" w:rsidRDefault="00D638A3" w:rsidP="00B26025">
      <w:pPr>
        <w:tabs>
          <w:tab w:val="left" w:pos="36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47168" behindDoc="1" locked="0" layoutInCell="1" allowOverlap="1" wp14:anchorId="70A129BA" wp14:editId="018BFD52">
                <wp:simplePos x="0" y="0"/>
                <wp:positionH relativeFrom="outsideMargin">
                  <wp:align>left</wp:align>
                </wp:positionH>
                <wp:positionV relativeFrom="paragraph">
                  <wp:posOffset>0</wp:posOffset>
                </wp:positionV>
                <wp:extent cx="310896" cy="361950"/>
                <wp:effectExtent l="0" t="0" r="0" b="0"/>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4C5DD62" w14:textId="77777777" w:rsidR="009A557D" w:rsidRPr="00F52912" w:rsidRDefault="009A557D" w:rsidP="00D638A3">
                            <w:pPr>
                              <w:rPr>
                                <w:rFonts w:ascii="Times New Roman" w:hAnsi="Times New Roman" w:cs="Times New Roman"/>
                                <w:sz w:val="16"/>
                                <w:szCs w:val="16"/>
                              </w:rPr>
                            </w:pPr>
                            <w:r>
                              <w:rPr>
                                <w:rFonts w:ascii="Times New Roman" w:hAnsi="Times New Roman" w:cs="Times New Roman"/>
                                <w:sz w:val="16"/>
                                <w:szCs w:val="16"/>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129BA" id="Text Box 404" o:spid="_x0000_s1288" type="#_x0000_t202" style="position:absolute;left:0;text-align:left;margin-left:0;margin-top:0;width:24.5pt;height:28.5pt;z-index:-25146931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x5JgIAACcEAAAOAAAAZHJzL2Uyb0RvYy54bWysU9uO2yAQfa/Uf0C8N3a8SZp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IFR7HkmAgAAJwQAAA4AAAAAAAAAAAAAAAAALgIAAGRycy9lMm9Eb2MueG1s&#10;UEsBAi0AFAAGAAgAAAAhAESFHIvZAAAAAwEAAA8AAAAAAAAAAAAAAAAAgAQAAGRycy9kb3ducmV2&#10;LnhtbFBLBQYAAAAABAAEAPMAAACGBQAAAAA=&#10;" stroked="f">
                <v:textbox style="mso-fit-shape-to-text:t">
                  <w:txbxContent>
                    <w:p w14:paraId="24C5DD62" w14:textId="77777777" w:rsidR="009A557D" w:rsidRPr="00F52912" w:rsidRDefault="009A557D" w:rsidP="00D638A3">
                      <w:pPr>
                        <w:rPr>
                          <w:rFonts w:ascii="Times New Roman" w:hAnsi="Times New Roman" w:cs="Times New Roman"/>
                          <w:sz w:val="16"/>
                          <w:szCs w:val="16"/>
                        </w:rPr>
                      </w:pPr>
                      <w:r>
                        <w:rPr>
                          <w:rFonts w:ascii="Times New Roman" w:hAnsi="Times New Roman" w:cs="Times New Roman"/>
                          <w:sz w:val="16"/>
                          <w:szCs w:val="16"/>
                        </w:rPr>
                        <w:t>17</w:t>
                      </w:r>
                    </w:p>
                  </w:txbxContent>
                </v:textbox>
                <w10:wrap anchorx="margin"/>
              </v:shape>
            </w:pict>
          </mc:Fallback>
        </mc:AlternateContent>
      </w:r>
      <w:r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 xml:space="preserve">“Saksi ang Diyos! Ako ang Dilag ng Langit, na nananahan sa kaibuturang puso ng Paraiso, na natatago sa likod ng lambong ng Lubos na Mahabagin at nalilihim mula sa mga mata ng tao. Mula pa sa panahong baon sa limot ako ay nababalot sa lambong ng kabanalan sa ilalim ng Tabernakulo ng Karingalan. Narinig ko ang napakatamis na tawag mula sa kanang kamay ng trono ng aking Panginoon, ang Pinakadakila, at nakita ko ang mismong Paraiso ay pinakilos at ang lahat ng mga nananahan doon ay nabulabog sa pagnanasa nilang marating ang kinaroroonan ng Diyos, ang Ganap na Maluwalhati. Sa gayon ang isa pang tawag ay sinambit: “Saksi ang Diyos! Ang </w:t>
      </w:r>
      <w:r w:rsidR="00655658" w:rsidRPr="00A27C95">
        <w:rPr>
          <w:rFonts w:ascii="Times New Roman" w:eastAsia="Book Antiqua" w:hAnsi="Times New Roman" w:cs="Times New Roman"/>
          <w:sz w:val="24"/>
          <w:szCs w:val="24"/>
        </w:rPr>
        <w:lastRenderedPageBreak/>
        <w:t>Minamahal ng mga daigdig ay dumating na! Pinagpala siyang nakarating sa Kaniyang kinaroroonan, at nakita ang Kaniyang mukha at nakinig sa Kaniyang banal, sa Kaniyang pinakamaluwalhati at minamahal na pananalita. Ang Tinig ng Diyos ay nagpagalak sa mga kaluluwa ng Kalipunan sa kaitaasan at sa mga puso ng mga nananahan sa kahariang walang maliw, at ang nakatutupok sa lahat ng mga kaligayahan ng pag-ibig ay nagsanhi sa kanilang manginig sa pananabik at tumitig sa korte ng kabanalan, ang kalagayan ng di-malalapitang kaluwalhatian</w:t>
      </w:r>
      <w:r w:rsidR="00C9001E"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Kung ako ay makapag</w:t>
      </w:r>
      <w:r w:rsidR="00C9001E" w:rsidRPr="00A27C95">
        <w:rPr>
          <w:rFonts w:ascii="Times New Roman" w:eastAsia="Book Antiqua" w:hAnsi="Times New Roman" w:cs="Times New Roman"/>
          <w:sz w:val="24"/>
          <w:szCs w:val="24"/>
        </w:rPr>
        <w:t>sa</w:t>
      </w:r>
      <w:r w:rsidR="00655658" w:rsidRPr="00A27C95">
        <w:rPr>
          <w:rFonts w:ascii="Times New Roman" w:eastAsia="Book Antiqua" w:hAnsi="Times New Roman" w:cs="Times New Roman"/>
          <w:sz w:val="24"/>
          <w:szCs w:val="24"/>
        </w:rPr>
        <w:t>salita sa bawat wika, gayu</w:t>
      </w:r>
      <w:r w:rsidR="00C9001E" w:rsidRPr="00A27C95">
        <w:rPr>
          <w:rFonts w:ascii="Times New Roman" w:eastAsia="Book Antiqua" w:hAnsi="Times New Roman" w:cs="Times New Roman"/>
          <w:sz w:val="24"/>
          <w:szCs w:val="24"/>
        </w:rPr>
        <w:t>m</w:t>
      </w:r>
      <w:r w:rsidR="00655658" w:rsidRPr="00A27C95">
        <w:rPr>
          <w:rFonts w:ascii="Times New Roman" w:eastAsia="Book Antiqua" w:hAnsi="Times New Roman" w:cs="Times New Roman"/>
          <w:sz w:val="24"/>
          <w:szCs w:val="24"/>
        </w:rPr>
        <w:t>paman ay hindi ko magagawang ilarawan yaong aking nakita sa ganoong kalagayan. At gayunpaman, sa kabila ng pagpapalang ito na sumasaklaw sa lahat ng bagay, at ng matinding kaligayahang ito na umabot sa lahat ng nakalubog sa ilalim ng karagatan ng mga pangalan, masdan, natagpuan ko ang mga tao ng Bayan na nalalambungan at pabaya, at nakabulagta na parang mga p</w:t>
      </w:r>
      <w:r w:rsidR="00497BB7">
        <w:rPr>
          <w:rFonts w:ascii="Times New Roman" w:eastAsia="Book Antiqua" w:hAnsi="Times New Roman" w:cs="Times New Roman"/>
          <w:sz w:val="24"/>
          <w:szCs w:val="24"/>
        </w:rPr>
        <w:t>atay sa libingan ng pagkalimot.</w:t>
      </w:r>
    </w:p>
    <w:p w14:paraId="360581D9" w14:textId="77777777" w:rsidR="00D638A3" w:rsidRDefault="00655658" w:rsidP="00497BB7">
      <w:pPr>
        <w:tabs>
          <w:tab w:val="left" w:pos="360"/>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 xml:space="preserve">O mga tao ng </w:t>
      </w:r>
      <w:r w:rsidR="00074437" w:rsidRPr="00074437">
        <w:rPr>
          <w:rFonts w:ascii="Times New Roman" w:eastAsia="Book Antiqua" w:hAnsi="Times New Roman" w:cs="Times New Roman"/>
          <w:sz w:val="24"/>
          <w:szCs w:val="24"/>
        </w:rPr>
        <w:t>Bayán</w:t>
      </w:r>
      <w:r w:rsidRPr="00A27C95">
        <w:rPr>
          <w:rFonts w:ascii="Times New Roman" w:eastAsia="Book Antiqua" w:hAnsi="Times New Roman" w:cs="Times New Roman"/>
          <w:sz w:val="24"/>
          <w:szCs w:val="24"/>
        </w:rPr>
        <w:t>! Sa palagay ba ninyo ay tinatahak ninyo ang landas ng espiritu samantalang itinatwa ninyo ang Rebelasyong ito? Hindi</w:t>
      </w:r>
      <w:r w:rsidR="00C9001E" w:rsidRPr="00A27C95">
        <w:rPr>
          <w:rFonts w:ascii="Times New Roman" w:eastAsia="Book Antiqua" w:hAnsi="Times New Roman" w:cs="Times New Roman"/>
          <w:sz w:val="24"/>
          <w:szCs w:val="24"/>
        </w:rPr>
        <w:t xml:space="preserve"> lamang iyon</w:t>
      </w:r>
      <w:r w:rsidRPr="00A27C95">
        <w:rPr>
          <w:rFonts w:ascii="Times New Roman" w:eastAsia="Book Antiqua" w:hAnsi="Times New Roman" w:cs="Times New Roman"/>
          <w:sz w:val="24"/>
          <w:szCs w:val="24"/>
        </w:rPr>
        <w:t>, saksi ang aking Kagandahan, na iniutos ng Diyos na maging kahayagan ng Kaniyang sariling Kagandahan mula sa lahat ng nauna at nahuling mga salinlahi!”</w:t>
      </w:r>
    </w:p>
    <w:p w14:paraId="0C532652" w14:textId="77777777" w:rsidR="00D638A3" w:rsidRDefault="00D638A3" w:rsidP="00B26025">
      <w:pPr>
        <w:tabs>
          <w:tab w:val="left" w:pos="36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w:lastRenderedPageBreak/>
        <mc:AlternateContent>
          <mc:Choice Requires="wps">
            <w:drawing>
              <wp:anchor distT="45720" distB="45720" distL="114300" distR="114300" simplePos="0" relativeHeight="251848192" behindDoc="1" locked="0" layoutInCell="1" allowOverlap="1" wp14:anchorId="07FA9390" wp14:editId="7281E177">
                <wp:simplePos x="0" y="0"/>
                <wp:positionH relativeFrom="outsideMargin">
                  <wp:align>left</wp:align>
                </wp:positionH>
                <wp:positionV relativeFrom="paragraph">
                  <wp:posOffset>0</wp:posOffset>
                </wp:positionV>
                <wp:extent cx="310896" cy="361950"/>
                <wp:effectExtent l="0" t="0" r="0" b="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F9F1A3D" w14:textId="77777777" w:rsidR="009A557D" w:rsidRPr="00F52912" w:rsidRDefault="009A557D" w:rsidP="00D638A3">
                            <w:pPr>
                              <w:rPr>
                                <w:rFonts w:ascii="Times New Roman" w:hAnsi="Times New Roman" w:cs="Times New Roman"/>
                                <w:sz w:val="16"/>
                                <w:szCs w:val="16"/>
                              </w:rPr>
                            </w:pPr>
                            <w:r>
                              <w:rPr>
                                <w:rFonts w:ascii="Times New Roman" w:hAnsi="Times New Roman" w:cs="Times New Roman"/>
                                <w:sz w:val="16"/>
                                <w:szCs w:val="16"/>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A9390" id="Text Box 405" o:spid="_x0000_s1289" type="#_x0000_t202" style="position:absolute;left:0;text-align:left;margin-left:0;margin-top:0;width:24.5pt;height:28.5pt;z-index:-25146828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f2JQ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da739iUCAAAnBAAADgAAAAAAAAAAAAAAAAAuAgAAZHJzL2Uyb0RvYy54bWxQ&#10;SwECLQAUAAYACAAAACEARIUci9kAAAADAQAADwAAAAAAAAAAAAAAAAB/BAAAZHJzL2Rvd25yZXYu&#10;eG1sUEsFBgAAAAAEAAQA8wAAAIUFAAAAAA==&#10;" stroked="f">
                <v:textbox style="mso-fit-shape-to-text:t">
                  <w:txbxContent>
                    <w:p w14:paraId="5F9F1A3D" w14:textId="77777777" w:rsidR="009A557D" w:rsidRPr="00F52912" w:rsidRDefault="009A557D" w:rsidP="00D638A3">
                      <w:pPr>
                        <w:rPr>
                          <w:rFonts w:ascii="Times New Roman" w:hAnsi="Times New Roman" w:cs="Times New Roman"/>
                          <w:sz w:val="16"/>
                          <w:szCs w:val="16"/>
                        </w:rPr>
                      </w:pPr>
                      <w:r>
                        <w:rPr>
                          <w:rFonts w:ascii="Times New Roman" w:hAnsi="Times New Roman" w:cs="Times New Roman"/>
                          <w:sz w:val="16"/>
                          <w:szCs w:val="16"/>
                        </w:rPr>
                        <w:t>18</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O Dilag ng </w:t>
      </w:r>
      <w:r w:rsidR="004A0DB0" w:rsidRPr="00A27C95">
        <w:rPr>
          <w:rFonts w:ascii="Times New Roman" w:eastAsia="Book Antiqua" w:hAnsi="Times New Roman" w:cs="Times New Roman"/>
          <w:sz w:val="24"/>
          <w:szCs w:val="24"/>
        </w:rPr>
        <w:t>k</w:t>
      </w:r>
      <w:r w:rsidR="00655658" w:rsidRPr="00A27C95">
        <w:rPr>
          <w:rFonts w:ascii="Times New Roman" w:eastAsia="Book Antiqua" w:hAnsi="Times New Roman" w:cs="Times New Roman"/>
          <w:sz w:val="24"/>
          <w:szCs w:val="24"/>
        </w:rPr>
        <w:t>abanalan! Lisanin ang pagbanggit sa gayong mga tao, sapagkat ang kanilang mga puso ay di-natinag tulad ng mga bato at di-tinatab</w:t>
      </w:r>
      <w:r w:rsidR="004A0DB0" w:rsidRPr="00A27C95">
        <w:rPr>
          <w:rFonts w:ascii="Times New Roman" w:eastAsia="Book Antiqua" w:hAnsi="Times New Roman" w:cs="Times New Roman"/>
          <w:sz w:val="24"/>
          <w:szCs w:val="24"/>
        </w:rPr>
        <w:t>l</w:t>
      </w:r>
      <w:r w:rsidR="00655658" w:rsidRPr="00A27C95">
        <w:rPr>
          <w:rFonts w:ascii="Times New Roman" w:eastAsia="Book Antiqua" w:hAnsi="Times New Roman" w:cs="Times New Roman"/>
          <w:sz w:val="24"/>
          <w:szCs w:val="24"/>
        </w:rPr>
        <w:t xml:space="preserve">an ng lahat liban sa mga udyok ng walang-kabuluhang mga hinagap. Sapagkat sila ay nananatiling walang kaganapang-isip sa Kapakanan ng Diyos at sumususo ng gatas ng kamangmangan mula sa dibdib ng kasutilan. Hayaan silang </w:t>
      </w:r>
      <w:r w:rsidR="004A0DB0" w:rsidRPr="00A27C95">
        <w:rPr>
          <w:rFonts w:ascii="Times New Roman" w:eastAsia="Book Antiqua" w:hAnsi="Times New Roman" w:cs="Times New Roman"/>
          <w:sz w:val="24"/>
          <w:szCs w:val="24"/>
        </w:rPr>
        <w:t>m</w:t>
      </w:r>
      <w:r w:rsidR="00655658" w:rsidRPr="00A27C95">
        <w:rPr>
          <w:rFonts w:ascii="Times New Roman" w:eastAsia="Book Antiqua" w:hAnsi="Times New Roman" w:cs="Times New Roman"/>
          <w:sz w:val="24"/>
          <w:szCs w:val="24"/>
        </w:rPr>
        <w:t>anahan sa alabok, at iyong awitin ang Aking mga himig sa kaharian ng kawalang-hanggan. Ipabatid, kung gayon, sa mga nananahan sa Paraiso yaong ginawang maging hayag sa kaharian ng kinapal. Sa gayon ay maaakit sila sa Iyong ma</w:t>
      </w:r>
      <w:r w:rsidR="004A0DB0" w:rsidRPr="00A27C95">
        <w:rPr>
          <w:rFonts w:ascii="Times New Roman" w:eastAsia="Book Antiqua" w:hAnsi="Times New Roman" w:cs="Times New Roman"/>
          <w:sz w:val="24"/>
          <w:szCs w:val="24"/>
        </w:rPr>
        <w:t>ta</w:t>
      </w:r>
      <w:r w:rsidR="00655658" w:rsidRPr="00A27C95">
        <w:rPr>
          <w:rFonts w:ascii="Times New Roman" w:eastAsia="Book Antiqua" w:hAnsi="Times New Roman" w:cs="Times New Roman"/>
          <w:sz w:val="24"/>
          <w:szCs w:val="24"/>
        </w:rPr>
        <w:t xml:space="preserve">tamis na </w:t>
      </w:r>
      <w:r w:rsidR="004A0DB0" w:rsidRPr="00A27C95">
        <w:rPr>
          <w:rFonts w:ascii="Times New Roman" w:eastAsia="Book Antiqua" w:hAnsi="Times New Roman" w:cs="Times New Roman"/>
          <w:sz w:val="24"/>
          <w:szCs w:val="24"/>
        </w:rPr>
        <w:t>mga puntó</w:t>
      </w:r>
      <w:r w:rsidR="00655658" w:rsidRPr="00A27C95">
        <w:rPr>
          <w:rFonts w:ascii="Times New Roman" w:eastAsia="Book Antiqua" w:hAnsi="Times New Roman" w:cs="Times New Roman"/>
          <w:sz w:val="24"/>
          <w:szCs w:val="24"/>
        </w:rPr>
        <w:t>, magmadali patungo sa banal at ipinangakong Kagandahan</w:t>
      </w:r>
      <w:r w:rsidR="004A0DB0" w:rsidRPr="00A27C95">
        <w:rPr>
          <w:rFonts w:ascii="Times New Roman" w:eastAsia="Book Antiqua" w:hAnsi="Times New Roman" w:cs="Times New Roman"/>
          <w:sz w:val="24"/>
          <w:szCs w:val="24"/>
        </w:rPr>
        <w:t xml:space="preserve"> na</w:t>
      </w:r>
      <w:r w:rsidR="00655658" w:rsidRPr="00A27C95">
        <w:rPr>
          <w:rFonts w:ascii="Times New Roman" w:eastAsia="Book Antiqua" w:hAnsi="Times New Roman" w:cs="Times New Roman"/>
          <w:sz w:val="24"/>
          <w:szCs w:val="24"/>
        </w:rPr>
        <w:t xml:space="preserve"> ito, at lubusang mabatid ang Araw na ito</w:t>
      </w:r>
      <w:r w:rsidR="004A0DB0"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ang Araw kung kailan ang lahat ng bagay ay ginayakan ng palamuti ng mga pangalan, ang Araw kung kailan ay natagpuan ng bawat maralita ang pinagmumulan ng tunay na kayamanan at nakamtan ng bawat pinagkaitan at makasalanang kaluluwa ang kapatawaran.”</w:t>
      </w:r>
    </w:p>
    <w:p w14:paraId="6CF1CC03" w14:textId="77777777" w:rsidR="00D638A3" w:rsidRDefault="00D638A3" w:rsidP="00B26025">
      <w:pPr>
        <w:tabs>
          <w:tab w:val="left" w:pos="36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49216" behindDoc="1" locked="0" layoutInCell="1" allowOverlap="1" wp14:anchorId="7E3EF81A" wp14:editId="7BB398A6">
                <wp:simplePos x="0" y="0"/>
                <wp:positionH relativeFrom="outsideMargin">
                  <wp:align>left</wp:align>
                </wp:positionH>
                <wp:positionV relativeFrom="paragraph">
                  <wp:posOffset>0</wp:posOffset>
                </wp:positionV>
                <wp:extent cx="310896" cy="361950"/>
                <wp:effectExtent l="0" t="0" r="0" b="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AE9077A" w14:textId="77777777" w:rsidR="009A557D" w:rsidRPr="00F52912" w:rsidRDefault="009A557D" w:rsidP="00D638A3">
                            <w:pPr>
                              <w:rPr>
                                <w:rFonts w:ascii="Times New Roman" w:hAnsi="Times New Roman" w:cs="Times New Roman"/>
                                <w:sz w:val="16"/>
                                <w:szCs w:val="16"/>
                              </w:rPr>
                            </w:pPr>
                            <w:r>
                              <w:rPr>
                                <w:rFonts w:ascii="Times New Roman" w:hAnsi="Times New Roman" w:cs="Times New Roman"/>
                                <w:sz w:val="16"/>
                                <w:szCs w:val="16"/>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F81A" id="Text Box 407" o:spid="_x0000_s1290" type="#_x0000_t202" style="position:absolute;left:0;text-align:left;margin-left:0;margin-top:0;width:24.5pt;height:28.5pt;z-index:-25146726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MQzh6omAgAAJwQAAA4AAAAAAAAAAAAAAAAALgIAAGRycy9lMm9Eb2MueG1s&#10;UEsBAi0AFAAGAAgAAAAhAESFHIvZAAAAAwEAAA8AAAAAAAAAAAAAAAAAgAQAAGRycy9kb3ducmV2&#10;LnhtbFBLBQYAAAAABAAEAPMAAACGBQAAAAA=&#10;" stroked="f">
                <v:textbox style="mso-fit-shape-to-text:t">
                  <w:txbxContent>
                    <w:p w14:paraId="2AE9077A" w14:textId="77777777" w:rsidR="009A557D" w:rsidRPr="00F52912" w:rsidRDefault="009A557D" w:rsidP="00D638A3">
                      <w:pPr>
                        <w:rPr>
                          <w:rFonts w:ascii="Times New Roman" w:hAnsi="Times New Roman" w:cs="Times New Roman"/>
                          <w:sz w:val="16"/>
                          <w:szCs w:val="16"/>
                        </w:rPr>
                      </w:pPr>
                      <w:r>
                        <w:rPr>
                          <w:rFonts w:ascii="Times New Roman" w:hAnsi="Times New Roman" w:cs="Times New Roman"/>
                          <w:sz w:val="16"/>
                          <w:szCs w:val="16"/>
                        </w:rPr>
                        <w:t>19</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O mga tao! Hanapin ninyo sa mga araw na ito ang biyaya ng Diyos at ang Kaniyang habag na sumasaklaw sa lahat, at mag-ingat na hindi kayo sumunod sa </w:t>
      </w:r>
      <w:r w:rsidR="004A0DB0" w:rsidRPr="00A27C95">
        <w:rPr>
          <w:rFonts w:ascii="Times New Roman" w:eastAsia="Book Antiqua" w:hAnsi="Times New Roman" w:cs="Times New Roman"/>
          <w:sz w:val="24"/>
          <w:szCs w:val="24"/>
        </w:rPr>
        <w:t xml:space="preserve">mga </w:t>
      </w:r>
      <w:r w:rsidR="00655658" w:rsidRPr="00A27C95">
        <w:rPr>
          <w:rFonts w:ascii="Times New Roman" w:eastAsia="Book Antiqua" w:hAnsi="Times New Roman" w:cs="Times New Roman"/>
          <w:sz w:val="24"/>
          <w:szCs w:val="24"/>
        </w:rPr>
        <w:t>yapak ng bawat nalalambungan at pabayang kaluluwa.</w:t>
      </w:r>
    </w:p>
    <w:p w14:paraId="132C8016" w14:textId="77777777" w:rsidR="00655658" w:rsidRDefault="00D638A3" w:rsidP="00766759">
      <w:pPr>
        <w:keepLines/>
        <w:tabs>
          <w:tab w:val="left" w:pos="36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w:lastRenderedPageBreak/>
        <mc:AlternateContent>
          <mc:Choice Requires="wps">
            <w:drawing>
              <wp:anchor distT="45720" distB="45720" distL="114300" distR="114300" simplePos="0" relativeHeight="251850240" behindDoc="1" locked="0" layoutInCell="1" allowOverlap="1" wp14:anchorId="146E3679" wp14:editId="44C7E0FF">
                <wp:simplePos x="0" y="0"/>
                <wp:positionH relativeFrom="outsideMargin">
                  <wp:align>right</wp:align>
                </wp:positionH>
                <wp:positionV relativeFrom="paragraph">
                  <wp:posOffset>0</wp:posOffset>
                </wp:positionV>
                <wp:extent cx="310896" cy="361950"/>
                <wp:effectExtent l="0" t="0" r="0" b="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68A66D9" w14:textId="77777777" w:rsidR="009A557D" w:rsidRPr="00F52912" w:rsidRDefault="009A557D" w:rsidP="00D638A3">
                            <w:pPr>
                              <w:rPr>
                                <w:rFonts w:ascii="Times New Roman" w:hAnsi="Times New Roman" w:cs="Times New Roman"/>
                                <w:sz w:val="16"/>
                                <w:szCs w:val="16"/>
                              </w:rPr>
                            </w:pPr>
                            <w:r>
                              <w:rPr>
                                <w:rFonts w:ascii="Times New Roman" w:hAnsi="Times New Roman" w:cs="Times New Roman"/>
                                <w:sz w:val="16"/>
                                <w:szCs w:val="16"/>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E3679" id="Text Box 408" o:spid="_x0000_s1291" type="#_x0000_t202" style="position:absolute;left:0;text-align:left;margin-left:-26.7pt;margin-top:0;width:24.5pt;height:28.5pt;z-index:-25146624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FzealCUCAAAnBAAADgAAAAAAAAAAAAAAAAAuAgAAZHJzL2Uyb0RvYy54bWxQ&#10;SwECLQAUAAYACAAAACEARIUci9kAAAADAQAADwAAAAAAAAAAAAAAAAB/BAAAZHJzL2Rvd25yZXYu&#10;eG1sUEsFBgAAAAAEAAQA8wAAAIUFAAAAAA==&#10;" stroked="f">
                <v:textbox style="mso-fit-shape-to-text:t">
                  <w:txbxContent>
                    <w:p w14:paraId="068A66D9" w14:textId="77777777" w:rsidR="009A557D" w:rsidRPr="00F52912" w:rsidRDefault="009A557D" w:rsidP="00D638A3">
                      <w:pPr>
                        <w:rPr>
                          <w:rFonts w:ascii="Times New Roman" w:hAnsi="Times New Roman" w:cs="Times New Roman"/>
                          <w:sz w:val="16"/>
                          <w:szCs w:val="16"/>
                        </w:rPr>
                      </w:pPr>
                      <w:r>
                        <w:rPr>
                          <w:rFonts w:ascii="Times New Roman" w:hAnsi="Times New Roman" w:cs="Times New Roman"/>
                          <w:sz w:val="16"/>
                          <w:szCs w:val="16"/>
                        </w:rPr>
                        <w:t>20</w:t>
                      </w:r>
                    </w:p>
                  </w:txbxContent>
                </v:textbox>
                <w10:wrap anchorx="margin"/>
              </v:shape>
            </w:pict>
          </mc:Fallback>
        </mc:AlternateContent>
      </w:r>
      <w:r w:rsidR="00655658" w:rsidRPr="00A27C95">
        <w:rPr>
          <w:rFonts w:ascii="Times New Roman" w:eastAsia="Book Antiqua" w:hAnsi="Times New Roman" w:cs="Times New Roman"/>
          <w:sz w:val="24"/>
          <w:szCs w:val="24"/>
        </w:rPr>
        <w:t>Sa gayon ay nagwawakas ang panawagan ng Panulat ukol sa pinagpala at itinadhanang kuwentong ito, sa Tabletang ito.</w:t>
      </w:r>
    </w:p>
    <w:p w14:paraId="2D3A7C2C" w14:textId="77777777" w:rsidR="00D638A3" w:rsidRDefault="00D638A3" w:rsidP="00D638A3">
      <w:pPr>
        <w:tabs>
          <w:tab w:val="left" w:pos="360"/>
          <w:tab w:val="left" w:pos="1571"/>
          <w:tab w:val="left" w:pos="1713"/>
        </w:tabs>
        <w:spacing w:after="0" w:line="288" w:lineRule="auto"/>
        <w:ind w:firstLine="432"/>
        <w:jc w:val="both"/>
        <w:rPr>
          <w:rFonts w:ascii="Times New Roman" w:eastAsia="Book Antiqua" w:hAnsi="Times New Roman" w:cs="Times New Roman"/>
          <w:sz w:val="24"/>
          <w:szCs w:val="24"/>
        </w:rPr>
      </w:pPr>
    </w:p>
    <w:p w14:paraId="37BA75F5" w14:textId="77777777" w:rsidR="00D638A3" w:rsidRDefault="00D638A3" w:rsidP="00D638A3">
      <w:pPr>
        <w:tabs>
          <w:tab w:val="left" w:pos="360"/>
          <w:tab w:val="left" w:pos="1571"/>
          <w:tab w:val="left" w:pos="1713"/>
        </w:tabs>
        <w:spacing w:after="0" w:line="288" w:lineRule="auto"/>
        <w:ind w:firstLine="432"/>
        <w:jc w:val="both"/>
        <w:rPr>
          <w:rFonts w:ascii="Times New Roman" w:hAnsi="Times New Roman" w:cs="Times New Roman"/>
          <w:sz w:val="24"/>
          <w:szCs w:val="24"/>
        </w:rPr>
        <w:sectPr w:rsidR="00D638A3" w:rsidSect="00154DC5">
          <w:endnotePr>
            <w:numFmt w:val="decimal"/>
          </w:endnotePr>
          <w:pgSz w:w="7920" w:h="12240" w:code="1"/>
          <w:pgMar w:top="1440" w:right="1440" w:bottom="1440" w:left="1440" w:header="720" w:footer="720" w:gutter="0"/>
          <w:cols w:space="720"/>
          <w:titlePg/>
        </w:sectPr>
      </w:pPr>
    </w:p>
    <w:p w14:paraId="074C06E8" w14:textId="77777777" w:rsidR="00D638A3" w:rsidRDefault="00D638A3" w:rsidP="00D638A3">
      <w:pPr>
        <w:tabs>
          <w:tab w:val="left" w:pos="360"/>
          <w:tab w:val="left" w:pos="1571"/>
          <w:tab w:val="left" w:pos="1713"/>
        </w:tabs>
        <w:spacing w:after="0" w:line="288" w:lineRule="auto"/>
        <w:jc w:val="center"/>
        <w:rPr>
          <w:rFonts w:ascii="Times New Roman" w:hAnsi="Times New Roman" w:cs="Times New Roman"/>
          <w:sz w:val="24"/>
          <w:szCs w:val="24"/>
        </w:rPr>
      </w:pPr>
    </w:p>
    <w:p w14:paraId="0AB1B007" w14:textId="77777777" w:rsidR="00D638A3" w:rsidRDefault="00D638A3" w:rsidP="00D638A3">
      <w:pPr>
        <w:tabs>
          <w:tab w:val="left" w:pos="360"/>
          <w:tab w:val="left" w:pos="1571"/>
          <w:tab w:val="left" w:pos="1713"/>
        </w:tabs>
        <w:spacing w:after="0" w:line="288" w:lineRule="auto"/>
        <w:jc w:val="center"/>
        <w:rPr>
          <w:rFonts w:ascii="Times New Roman" w:hAnsi="Times New Roman" w:cs="Times New Roman"/>
          <w:sz w:val="24"/>
          <w:szCs w:val="24"/>
        </w:rPr>
      </w:pPr>
    </w:p>
    <w:p w14:paraId="5DBAA36E" w14:textId="77777777" w:rsidR="00D638A3" w:rsidRDefault="00D638A3" w:rsidP="00D638A3">
      <w:pPr>
        <w:tabs>
          <w:tab w:val="left" w:pos="360"/>
          <w:tab w:val="left" w:pos="1571"/>
          <w:tab w:val="left" w:pos="1713"/>
        </w:tabs>
        <w:spacing w:after="0" w:line="288" w:lineRule="auto"/>
        <w:jc w:val="center"/>
        <w:rPr>
          <w:rFonts w:ascii="Times New Roman" w:hAnsi="Times New Roman" w:cs="Times New Roman"/>
          <w:sz w:val="24"/>
          <w:szCs w:val="24"/>
        </w:rPr>
      </w:pPr>
    </w:p>
    <w:p w14:paraId="5C1C9737" w14:textId="77777777" w:rsidR="00D638A3" w:rsidRPr="00D638A3" w:rsidRDefault="00D638A3" w:rsidP="00D638A3">
      <w:pPr>
        <w:tabs>
          <w:tab w:val="left" w:pos="360"/>
          <w:tab w:val="left" w:pos="1571"/>
          <w:tab w:val="left" w:pos="1713"/>
        </w:tabs>
        <w:spacing w:after="0" w:line="288" w:lineRule="auto"/>
        <w:jc w:val="center"/>
        <w:rPr>
          <w:rFonts w:ascii="Times New Roman" w:hAnsi="Times New Roman" w:cs="Times New Roman"/>
          <w:sz w:val="24"/>
          <w:szCs w:val="24"/>
        </w:rPr>
      </w:pPr>
    </w:p>
    <w:p w14:paraId="4FE1F42B" w14:textId="77777777" w:rsidR="00655658" w:rsidRPr="00D638A3" w:rsidRDefault="00655658" w:rsidP="00D638A3">
      <w:pPr>
        <w:spacing w:after="0" w:line="288" w:lineRule="auto"/>
        <w:jc w:val="center"/>
        <w:rPr>
          <w:rFonts w:ascii="Times New Roman" w:hAnsi="Times New Roman" w:cs="Times New Roman"/>
          <w:sz w:val="24"/>
          <w:szCs w:val="24"/>
        </w:rPr>
      </w:pPr>
      <w:r w:rsidRPr="00D638A3">
        <w:rPr>
          <w:rFonts w:ascii="Times New Roman" w:hAnsi="Times New Roman" w:cs="Times New Roman"/>
          <w:sz w:val="24"/>
          <w:szCs w:val="24"/>
        </w:rPr>
        <w:t>24</w:t>
      </w:r>
    </w:p>
    <w:p w14:paraId="2A60F1A2" w14:textId="77777777" w:rsidR="00655658" w:rsidRPr="00D638A3" w:rsidRDefault="00655658" w:rsidP="00D638A3">
      <w:pPr>
        <w:pStyle w:val="Standard"/>
        <w:tabs>
          <w:tab w:val="left" w:pos="851"/>
          <w:tab w:val="left" w:pos="993"/>
        </w:tabs>
        <w:spacing w:after="0" w:line="288" w:lineRule="auto"/>
        <w:jc w:val="center"/>
        <w:rPr>
          <w:rFonts w:ascii="Times New Roman" w:eastAsia="Book Antiqua" w:hAnsi="Times New Roman" w:cs="Times New Roman"/>
          <w:sz w:val="24"/>
          <w:szCs w:val="24"/>
        </w:rPr>
      </w:pPr>
    </w:p>
    <w:p w14:paraId="6422AFC9" w14:textId="77777777" w:rsidR="004A0DB0" w:rsidRPr="00D638A3" w:rsidRDefault="004A0DB0" w:rsidP="00D638A3">
      <w:pPr>
        <w:pStyle w:val="Standard"/>
        <w:tabs>
          <w:tab w:val="left" w:pos="851"/>
          <w:tab w:val="left" w:pos="993"/>
        </w:tabs>
        <w:spacing w:after="0" w:line="288" w:lineRule="auto"/>
        <w:jc w:val="center"/>
        <w:rPr>
          <w:rFonts w:ascii="Times New Roman" w:eastAsia="Book Antiqua" w:hAnsi="Times New Roman" w:cs="Times New Roman"/>
          <w:sz w:val="24"/>
          <w:szCs w:val="24"/>
        </w:rPr>
      </w:pPr>
    </w:p>
    <w:p w14:paraId="21BEAD5B" w14:textId="77777777" w:rsidR="00655658" w:rsidRPr="00A27C95" w:rsidRDefault="00497BB7" w:rsidP="00BC1025">
      <w:pPr>
        <w:pStyle w:val="Standard"/>
        <w:tabs>
          <w:tab w:val="left" w:pos="142"/>
        </w:tabs>
        <w:spacing w:after="0" w:line="288" w:lineRule="auto"/>
        <w:jc w:val="center"/>
        <w:rPr>
          <w:rFonts w:ascii="Times New Roman" w:hAnsi="Times New Roman" w:cs="Times New Roman"/>
          <w:i/>
          <w:iCs/>
          <w:sz w:val="24"/>
          <w:szCs w:val="24"/>
        </w:rPr>
      </w:pPr>
      <w:r>
        <w:rPr>
          <w:rFonts w:ascii="Times New Roman" w:eastAsia="Book Antiqua" w:hAnsi="Times New Roman" w:cs="Times New Roman"/>
          <w:i/>
          <w:iCs/>
          <w:sz w:val="24"/>
          <w:szCs w:val="24"/>
        </w:rPr>
        <w:t>Siya ang Laging-</w:t>
      </w:r>
      <w:r w:rsidR="00655658" w:rsidRPr="00A27C95">
        <w:rPr>
          <w:rFonts w:ascii="Times New Roman" w:eastAsia="Book Antiqua" w:hAnsi="Times New Roman" w:cs="Times New Roman"/>
          <w:i/>
          <w:iCs/>
          <w:sz w:val="24"/>
          <w:szCs w:val="24"/>
        </w:rPr>
        <w:t>Namamalagi</w:t>
      </w:r>
      <w:r w:rsidR="00347270" w:rsidRPr="00A27C95">
        <w:rPr>
          <w:rFonts w:ascii="Times New Roman" w:eastAsia="Book Antiqua" w:hAnsi="Times New Roman" w:cs="Times New Roman"/>
          <w:i/>
          <w:iCs/>
          <w:sz w:val="24"/>
          <w:szCs w:val="24"/>
        </w:rPr>
        <w:t>.</w:t>
      </w:r>
    </w:p>
    <w:p w14:paraId="2B0D2EC9" w14:textId="77777777" w:rsidR="00655658" w:rsidRPr="00A27C95" w:rsidRDefault="00655658" w:rsidP="00BC1025">
      <w:pPr>
        <w:pStyle w:val="Standard"/>
        <w:tabs>
          <w:tab w:val="left" w:pos="851"/>
          <w:tab w:val="left" w:pos="993"/>
        </w:tabs>
        <w:spacing w:after="0" w:line="288" w:lineRule="auto"/>
        <w:jc w:val="both"/>
        <w:rPr>
          <w:rFonts w:ascii="Times New Roman" w:eastAsia="Book Antiqua" w:hAnsi="Times New Roman" w:cs="Times New Roman"/>
          <w:sz w:val="24"/>
          <w:szCs w:val="24"/>
        </w:rPr>
      </w:pPr>
    </w:p>
    <w:p w14:paraId="33C8ADBC" w14:textId="77777777" w:rsidR="00E61D39" w:rsidRPr="00E61D39" w:rsidRDefault="00E61D39" w:rsidP="00E61D39">
      <w:pPr>
        <w:pStyle w:val="Standard"/>
        <w:keepNext/>
        <w:framePr w:dropCap="drop" w:lines="2" w:wrap="around" w:vAnchor="text" w:hAnchor="text"/>
        <w:widowControl w:val="0"/>
        <w:tabs>
          <w:tab w:val="left" w:pos="142"/>
        </w:tabs>
        <w:spacing w:after="0" w:line="662" w:lineRule="exact"/>
        <w:rPr>
          <w:rFonts w:ascii="Times New Roman" w:eastAsia="Book Antiqua" w:hAnsi="Times New Roman" w:cs="Times New Roman"/>
          <w:noProof/>
          <w:position w:val="-3"/>
          <w:sz w:val="78"/>
          <w:szCs w:val="24"/>
          <w:lang w:val="en-US"/>
        </w:rPr>
      </w:pPr>
      <w:r w:rsidRPr="00E61D39">
        <w:rPr>
          <w:rFonts w:ascii="Times New Roman" w:eastAsia="Book Antiqua" w:hAnsi="Times New Roman" w:cs="Times New Roman"/>
          <w:position w:val="-3"/>
          <w:sz w:val="78"/>
          <w:szCs w:val="24"/>
        </w:rPr>
        <w:t>I</w:t>
      </w:r>
    </w:p>
    <w:p w14:paraId="34BDE189" w14:textId="77777777" w:rsidR="00655658" w:rsidRDefault="009E6CA2" w:rsidP="00A50621">
      <w:pPr>
        <w:pStyle w:val="Standard"/>
        <w:tabs>
          <w:tab w:val="left" w:pos="142"/>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46976" behindDoc="1" locked="0" layoutInCell="1" allowOverlap="1" wp14:anchorId="2DDBE106" wp14:editId="374E7A1C">
                <wp:simplePos x="0" y="0"/>
                <wp:positionH relativeFrom="outsideMargin">
                  <wp:align>left</wp:align>
                </wp:positionH>
                <wp:positionV relativeFrom="paragraph">
                  <wp:posOffset>0</wp:posOffset>
                </wp:positionV>
                <wp:extent cx="310896" cy="361950"/>
                <wp:effectExtent l="0" t="0" r="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CAB40E8" w14:textId="77777777" w:rsidR="009A557D" w:rsidRPr="00F52912" w:rsidRDefault="009A557D" w:rsidP="009E6CA2">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BE106" id="Text Box 409" o:spid="_x0000_s1292" type="#_x0000_t202" style="position:absolute;margin-left:0;margin-top:0;width:24.5pt;height:28.5pt;z-index:-25166950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0sJgIAACc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AahLSwmAgAAJwQAAA4AAAAAAAAAAAAAAAAALgIAAGRycy9lMm9Eb2MueG1s&#10;UEsBAi0AFAAGAAgAAAAhAESFHIvZAAAAAwEAAA8AAAAAAAAAAAAAAAAAgAQAAGRycy9kb3ducmV2&#10;LnhtbFBLBQYAAAAABAAEAPMAAACGBQAAAAA=&#10;" stroked="f">
                <v:textbox style="mso-fit-shape-to-text:t">
                  <w:txbxContent>
                    <w:p w14:paraId="1CAB40E8" w14:textId="77777777" w:rsidR="009A557D" w:rsidRPr="00F52912" w:rsidRDefault="009A557D" w:rsidP="009E6CA2">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to ang Pista ng </w:t>
      </w:r>
      <w:r w:rsidR="008A2114" w:rsidRPr="008A2114">
        <w:rPr>
          <w:rFonts w:ascii="Times New Roman" w:eastAsia="Book Antiqua" w:hAnsi="Times New Roman" w:cs="Times New Roman"/>
          <w:sz w:val="24"/>
          <w:szCs w:val="24"/>
        </w:rPr>
        <w:t>Riḍván</w:t>
      </w:r>
      <w:r w:rsidR="00655658" w:rsidRPr="00A27C95">
        <w:rPr>
          <w:rFonts w:ascii="Times New Roman" w:eastAsia="Book Antiqua" w:hAnsi="Times New Roman" w:cs="Times New Roman"/>
          <w:sz w:val="24"/>
          <w:szCs w:val="24"/>
        </w:rPr>
        <w:t>, ang panahon ng tagsibol kung kailan ang Kagandahan ng Ganap na Maluwalhati ay ginawang maihayag sa pagitan ng lupa at langit. Sa kamangha-mang</w:t>
      </w:r>
      <w:r w:rsidR="009C4D1A">
        <w:rPr>
          <w:rFonts w:ascii="Times New Roman" w:eastAsia="Book Antiqua" w:hAnsi="Times New Roman" w:cs="Times New Roman"/>
          <w:sz w:val="24"/>
          <w:szCs w:val="24"/>
        </w:rPr>
        <w:t>hang Araw na ito ang mga pinto</w:t>
      </w:r>
      <w:r w:rsidR="00655658" w:rsidRPr="00A27C95">
        <w:rPr>
          <w:rFonts w:ascii="Times New Roman" w:eastAsia="Book Antiqua" w:hAnsi="Times New Roman" w:cs="Times New Roman"/>
          <w:sz w:val="24"/>
          <w:szCs w:val="24"/>
        </w:rPr>
        <w:t xml:space="preserve"> ng Paraiso ay ibinukas sa harap ng mga mukha ng lahat ng tao, sang-ayon sa utos Niya na Siyang </w:t>
      </w:r>
      <w:r w:rsidR="00FF3C14" w:rsidRPr="00A27C95">
        <w:rPr>
          <w:rFonts w:ascii="Times New Roman" w:eastAsia="Book Antiqua" w:hAnsi="Times New Roman" w:cs="Times New Roman"/>
          <w:sz w:val="24"/>
          <w:szCs w:val="24"/>
        </w:rPr>
        <w:t xml:space="preserve">Ganap na </w:t>
      </w:r>
      <w:r w:rsidR="00655658" w:rsidRPr="00A27C95">
        <w:rPr>
          <w:rFonts w:ascii="Times New Roman" w:eastAsia="Book Antiqua" w:hAnsi="Times New Roman" w:cs="Times New Roman"/>
          <w:sz w:val="24"/>
          <w:szCs w:val="24"/>
        </w:rPr>
        <w:t>Pinupuri, at ang mga pagbuhos ng banal na habag ay umulan mula sa mga ulap ng makalangit na pagpapala sa Kaniyang di-mabilang na mga kinatawan at mga kahayagan sa daigdig ng umiiral.</w:t>
      </w:r>
    </w:p>
    <w:p w14:paraId="73820F3F" w14:textId="77777777" w:rsidR="005906E4" w:rsidRDefault="005906E4" w:rsidP="009E6CA2">
      <w:pPr>
        <w:pStyle w:val="Standard"/>
        <w:tabs>
          <w:tab w:val="left" w:pos="142"/>
        </w:tabs>
        <w:spacing w:after="0" w:line="288" w:lineRule="auto"/>
        <w:ind w:firstLine="432"/>
        <w:jc w:val="both"/>
        <w:rPr>
          <w:rFonts w:ascii="Times New Roman" w:hAnsi="Times New Roman" w:cs="Times New Roman"/>
          <w:sz w:val="24"/>
          <w:szCs w:val="24"/>
        </w:rPr>
      </w:pPr>
    </w:p>
    <w:p w14:paraId="5F8FD2DB" w14:textId="77777777" w:rsidR="00397B85" w:rsidRDefault="00397B85" w:rsidP="009E6CA2">
      <w:pPr>
        <w:pStyle w:val="Standard"/>
        <w:tabs>
          <w:tab w:val="left" w:pos="142"/>
        </w:tabs>
        <w:spacing w:after="0" w:line="288" w:lineRule="auto"/>
        <w:ind w:firstLine="432"/>
        <w:jc w:val="both"/>
        <w:rPr>
          <w:rFonts w:ascii="Times New Roman" w:hAnsi="Times New Roman" w:cs="Times New Roman"/>
          <w:sz w:val="24"/>
          <w:szCs w:val="24"/>
        </w:rPr>
        <w:sectPr w:rsidR="00397B85" w:rsidSect="00154DC5">
          <w:endnotePr>
            <w:numFmt w:val="decimal"/>
          </w:endnotePr>
          <w:pgSz w:w="7920" w:h="12240" w:code="1"/>
          <w:pgMar w:top="1440" w:right="1440" w:bottom="1440" w:left="1440" w:header="720" w:footer="720" w:gutter="0"/>
          <w:cols w:space="720"/>
          <w:titlePg/>
        </w:sectPr>
      </w:pPr>
    </w:p>
    <w:p w14:paraId="2B98F5D9" w14:textId="77777777" w:rsidR="005906E4" w:rsidRDefault="005906E4" w:rsidP="005906E4">
      <w:pPr>
        <w:pStyle w:val="Standard"/>
        <w:tabs>
          <w:tab w:val="left" w:pos="142"/>
        </w:tabs>
        <w:spacing w:after="0" w:line="288" w:lineRule="auto"/>
        <w:jc w:val="center"/>
        <w:rPr>
          <w:rFonts w:ascii="Times New Roman" w:hAnsi="Times New Roman" w:cs="Times New Roman"/>
          <w:sz w:val="24"/>
          <w:szCs w:val="24"/>
        </w:rPr>
      </w:pPr>
    </w:p>
    <w:p w14:paraId="261C5AF4" w14:textId="77777777" w:rsidR="005906E4" w:rsidRDefault="005906E4" w:rsidP="005906E4">
      <w:pPr>
        <w:pStyle w:val="Standard"/>
        <w:tabs>
          <w:tab w:val="left" w:pos="142"/>
        </w:tabs>
        <w:spacing w:after="0" w:line="288" w:lineRule="auto"/>
        <w:jc w:val="center"/>
        <w:rPr>
          <w:rFonts w:ascii="Times New Roman" w:hAnsi="Times New Roman" w:cs="Times New Roman"/>
          <w:sz w:val="24"/>
          <w:szCs w:val="24"/>
        </w:rPr>
      </w:pPr>
    </w:p>
    <w:p w14:paraId="28DA034E" w14:textId="77777777" w:rsidR="005906E4" w:rsidRDefault="005906E4" w:rsidP="005906E4">
      <w:pPr>
        <w:pStyle w:val="Standard"/>
        <w:tabs>
          <w:tab w:val="left" w:pos="142"/>
        </w:tabs>
        <w:spacing w:after="0" w:line="288" w:lineRule="auto"/>
        <w:jc w:val="center"/>
        <w:rPr>
          <w:rFonts w:ascii="Times New Roman" w:hAnsi="Times New Roman" w:cs="Times New Roman"/>
          <w:sz w:val="24"/>
          <w:szCs w:val="24"/>
        </w:rPr>
      </w:pPr>
    </w:p>
    <w:p w14:paraId="4EBD97CF" w14:textId="77777777" w:rsidR="005906E4" w:rsidRDefault="005906E4" w:rsidP="005906E4">
      <w:pPr>
        <w:pStyle w:val="Standard"/>
        <w:tabs>
          <w:tab w:val="left" w:pos="142"/>
        </w:tabs>
        <w:spacing w:after="0" w:line="288" w:lineRule="auto"/>
        <w:jc w:val="center"/>
        <w:rPr>
          <w:rFonts w:ascii="Times New Roman" w:hAnsi="Times New Roman" w:cs="Times New Roman"/>
          <w:sz w:val="24"/>
          <w:szCs w:val="24"/>
        </w:rPr>
      </w:pPr>
    </w:p>
    <w:p w14:paraId="5A75BD2F" w14:textId="77777777" w:rsidR="00655658" w:rsidRPr="005906E4" w:rsidRDefault="00655658" w:rsidP="005906E4">
      <w:pPr>
        <w:spacing w:after="0" w:line="288" w:lineRule="auto"/>
        <w:jc w:val="center"/>
        <w:rPr>
          <w:rFonts w:ascii="Times New Roman" w:hAnsi="Times New Roman" w:cs="Times New Roman"/>
          <w:sz w:val="24"/>
          <w:szCs w:val="24"/>
        </w:rPr>
      </w:pPr>
      <w:r w:rsidRPr="005906E4">
        <w:rPr>
          <w:rFonts w:ascii="Times New Roman" w:hAnsi="Times New Roman" w:cs="Times New Roman"/>
          <w:sz w:val="24"/>
          <w:szCs w:val="24"/>
        </w:rPr>
        <w:t>25</w:t>
      </w:r>
    </w:p>
    <w:p w14:paraId="71E79DDF" w14:textId="77777777" w:rsidR="00655658" w:rsidRPr="005906E4" w:rsidRDefault="00655658" w:rsidP="005906E4">
      <w:pPr>
        <w:pStyle w:val="Standard"/>
        <w:tabs>
          <w:tab w:val="left" w:pos="851"/>
          <w:tab w:val="left" w:pos="993"/>
        </w:tabs>
        <w:spacing w:after="0" w:line="288" w:lineRule="auto"/>
        <w:jc w:val="center"/>
        <w:rPr>
          <w:rFonts w:ascii="Times New Roman" w:eastAsia="Book Antiqua" w:hAnsi="Times New Roman" w:cs="Times New Roman"/>
          <w:sz w:val="24"/>
          <w:szCs w:val="24"/>
        </w:rPr>
      </w:pPr>
    </w:p>
    <w:p w14:paraId="5DA06022" w14:textId="77777777" w:rsidR="003B422C" w:rsidRPr="00A27C95" w:rsidRDefault="003B422C" w:rsidP="00BC1025">
      <w:pPr>
        <w:pStyle w:val="Standard"/>
        <w:tabs>
          <w:tab w:val="left" w:pos="851"/>
          <w:tab w:val="left" w:pos="993"/>
        </w:tabs>
        <w:spacing w:after="0" w:line="288" w:lineRule="auto"/>
        <w:jc w:val="center"/>
        <w:rPr>
          <w:rFonts w:ascii="Times New Roman" w:eastAsia="Book Antiqua" w:hAnsi="Times New Roman" w:cs="Times New Roman"/>
          <w:sz w:val="24"/>
          <w:szCs w:val="24"/>
        </w:rPr>
      </w:pPr>
    </w:p>
    <w:p w14:paraId="6C94D662" w14:textId="77777777" w:rsidR="005906E4" w:rsidRDefault="005906E4" w:rsidP="00A50621">
      <w:pPr>
        <w:tabs>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51264" behindDoc="1" locked="0" layoutInCell="1" allowOverlap="1" wp14:anchorId="79121EE2" wp14:editId="58AF63A1">
                <wp:simplePos x="0" y="0"/>
                <wp:positionH relativeFrom="outsideMargin">
                  <wp:align>right</wp:align>
                </wp:positionH>
                <wp:positionV relativeFrom="paragraph">
                  <wp:posOffset>0</wp:posOffset>
                </wp:positionV>
                <wp:extent cx="310896" cy="361950"/>
                <wp:effectExtent l="0" t="0" r="0" b="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8AD54CE" w14:textId="77777777" w:rsidR="009A557D" w:rsidRPr="00F52912" w:rsidRDefault="009A557D" w:rsidP="005906E4">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21EE2" id="Text Box 410" o:spid="_x0000_s1293" type="#_x0000_t202" style="position:absolute;margin-left:-26.7pt;margin-top:0;width:24.5pt;height:28.5pt;z-index:-25146521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9eMKDCUCAAAnBAAADgAAAAAAAAAAAAAAAAAuAgAAZHJzL2Uyb0RvYy54bWxQ&#10;SwECLQAUAAYACAAAACEARIUci9kAAAADAQAADwAAAAAAAAAAAAAAAAB/BAAAZHJzL2Rvd25yZXYu&#10;eG1sUEsFBgAAAAAEAAQA8wAAAIUFAAAAAA==&#10;" stroked="f">
                <v:textbox style="mso-fit-shape-to-text:t">
                  <w:txbxContent>
                    <w:p w14:paraId="38AD54CE" w14:textId="77777777" w:rsidR="009A557D" w:rsidRPr="00F52912" w:rsidRDefault="009A557D" w:rsidP="005906E4">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Ang isa pa sa iyong mga liham, na bumabanggit sa banal at pinagpalang mga araw ng </w:t>
      </w:r>
      <w:r w:rsidR="003C0A98" w:rsidRPr="003C0A98">
        <w:rPr>
          <w:rFonts w:ascii="Times New Roman" w:eastAsia="Book Antiqua" w:hAnsi="Times New Roman" w:cs="Times New Roman"/>
          <w:sz w:val="24"/>
          <w:szCs w:val="24"/>
        </w:rPr>
        <w:t>Riḍván</w:t>
      </w:r>
      <w:r w:rsidR="00655658" w:rsidRPr="00A27C95">
        <w:rPr>
          <w:rFonts w:ascii="Times New Roman" w:eastAsia="Book Antiqua" w:hAnsi="Times New Roman" w:cs="Times New Roman"/>
          <w:sz w:val="24"/>
          <w:szCs w:val="24"/>
        </w:rPr>
        <w:t>, ay natanggap na. Purihin ang Diyos, humahalimuyak mula roon ang matatamis na samyo ng hardin ng rosas ng tunay na kaalaman at panloob na kahulugan. Kung ipapasiya ng mga tao sa daigdig, ng bawat isa at ng lahat, na ipagbunyi ang mga araw n</w:t>
      </w:r>
      <w:r w:rsidR="003B422C"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 xml:space="preserve"> itinigil Namin sa hardin ni </w:t>
      </w:r>
      <w:r w:rsidR="00DA4B87" w:rsidRPr="00DA4B87">
        <w:rPr>
          <w:rFonts w:ascii="Times New Roman" w:eastAsia="Book Antiqua" w:hAnsi="Times New Roman" w:cs="Times New Roman"/>
          <w:sz w:val="24"/>
          <w:szCs w:val="24"/>
        </w:rPr>
        <w:t>Najíb Pá</w:t>
      </w:r>
      <w:r w:rsidR="00DA4B87" w:rsidRPr="00DA4B87">
        <w:rPr>
          <w:rFonts w:ascii="Times New Roman" w:eastAsia="Book Antiqua" w:hAnsi="Times New Roman" w:cs="Times New Roman"/>
          <w:sz w:val="24"/>
          <w:szCs w:val="24"/>
          <w:u w:val="single"/>
        </w:rPr>
        <w:t>sh</w:t>
      </w:r>
      <w:r w:rsidR="00DA4B87" w:rsidRPr="00DA4B87">
        <w:rPr>
          <w:rFonts w:ascii="Times New Roman" w:eastAsia="Book Antiqua" w:hAnsi="Times New Roman" w:cs="Times New Roman"/>
          <w:sz w:val="24"/>
          <w:szCs w:val="24"/>
        </w:rPr>
        <w:t>á</w:t>
      </w:r>
      <w:r w:rsidR="00655658" w:rsidRPr="00A27C95">
        <w:rPr>
          <w:rFonts w:ascii="Times New Roman" w:eastAsia="Book Antiqua" w:hAnsi="Times New Roman" w:cs="Times New Roman"/>
          <w:sz w:val="24"/>
          <w:szCs w:val="24"/>
        </w:rPr>
        <w:t xml:space="preserve">, na tinaguriang Hardin ng </w:t>
      </w:r>
      <w:r w:rsidR="00BE448A" w:rsidRPr="00BE448A">
        <w:rPr>
          <w:rFonts w:ascii="Times New Roman" w:eastAsia="Book Antiqua" w:hAnsi="Times New Roman" w:cs="Times New Roman"/>
          <w:sz w:val="24"/>
          <w:szCs w:val="24"/>
        </w:rPr>
        <w:t>Riḍván</w:t>
      </w:r>
      <w:r w:rsidR="00655658" w:rsidRPr="00A27C95">
        <w:rPr>
          <w:rFonts w:ascii="Times New Roman" w:eastAsia="Book Antiqua" w:hAnsi="Times New Roman" w:cs="Times New Roman"/>
          <w:sz w:val="24"/>
          <w:szCs w:val="24"/>
        </w:rPr>
        <w:t xml:space="preserve">, matutuklasan nilang ganap na wala silang gayong kakayahan at aaminin ang kanilang kawalan ng </w:t>
      </w:r>
      <w:r w:rsidR="003B422C" w:rsidRPr="00A27C95">
        <w:rPr>
          <w:rFonts w:ascii="Times New Roman" w:eastAsia="Book Antiqua" w:hAnsi="Times New Roman" w:cs="Times New Roman"/>
          <w:sz w:val="24"/>
          <w:szCs w:val="24"/>
        </w:rPr>
        <w:t>lakas</w:t>
      </w:r>
      <w:r w:rsidR="00655658" w:rsidRPr="00A27C95">
        <w:rPr>
          <w:rFonts w:ascii="Times New Roman" w:eastAsia="Book Antiqua" w:hAnsi="Times New Roman" w:cs="Times New Roman"/>
          <w:sz w:val="24"/>
          <w:szCs w:val="24"/>
        </w:rPr>
        <w:t>.</w:t>
      </w:r>
    </w:p>
    <w:p w14:paraId="24F16C3B" w14:textId="77777777" w:rsidR="005906E4" w:rsidRDefault="005906E4"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52288" behindDoc="1" locked="0" layoutInCell="1" allowOverlap="1" wp14:anchorId="4324C2A1" wp14:editId="5B8E0110">
                <wp:simplePos x="0" y="0"/>
                <wp:positionH relativeFrom="outsideMargin">
                  <wp:align>right</wp:align>
                </wp:positionH>
                <wp:positionV relativeFrom="paragraph">
                  <wp:posOffset>0</wp:posOffset>
                </wp:positionV>
                <wp:extent cx="310896" cy="361950"/>
                <wp:effectExtent l="0" t="0" r="0" b="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6FE325B" w14:textId="77777777" w:rsidR="009A557D" w:rsidRPr="00F52912" w:rsidRDefault="009A557D" w:rsidP="005906E4">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4C2A1" id="Text Box 411" o:spid="_x0000_s1294" type="#_x0000_t202" style="position:absolute;left:0;text-align:left;margin-left:-26.7pt;margin-top:0;width:24.5pt;height:28.5pt;z-index:-25146419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" stroked="f">
                <v:textbox style="mso-fit-shape-to-text:t">
                  <w:txbxContent>
                    <w:p w14:paraId="16FE325B" w14:textId="77777777" w:rsidR="009A557D" w:rsidRPr="00F52912" w:rsidRDefault="009A557D" w:rsidP="005906E4">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eastAsia="Book Antiqua" w:hAnsi="Times New Roman" w:cs="Times New Roman"/>
          <w:sz w:val="24"/>
          <w:szCs w:val="24"/>
        </w:rPr>
        <w:t>Sa katunayan, ang mata ng kinapal ay hindi kailanman nakita ang liwanag ng mga araw na iyon, ni hindi rin nasilayan kailanman ng sangkatauhan ang katulad niyo</w:t>
      </w:r>
      <w:r w:rsidR="003B422C" w:rsidRPr="00A27C95">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 Ang paglapit Niya na Siyang Mithiin ng daigdig, ang pagpasok Niya sa hardin</w:t>
      </w:r>
      <w:r w:rsidR="003B422C"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iyon, ang pagpanhik Niya sa trono ng pananalita, at ang mga salitang dumaloy mula sa bibig ng Kaniyang kalooban sa sandaling iyon ay mananatili magpakailanman nang higit na mataas sa bawat makalupang pagbanggit. Ang anumang katangiang </w:t>
      </w:r>
      <w:r w:rsidR="00655658" w:rsidRPr="00A27C95">
        <w:rPr>
          <w:rFonts w:ascii="Times New Roman" w:eastAsia="Book Antiqua" w:hAnsi="Times New Roman" w:cs="Times New Roman"/>
          <w:sz w:val="24"/>
          <w:szCs w:val="24"/>
        </w:rPr>
        <w:lastRenderedPageBreak/>
        <w:t xml:space="preserve">maiuugnay sa mga iyon, ay hindi makasasapat sa alabok na pinarangalan ng Kaniyang mga yapak, gaano pa kaya sa Kaniyang makapangyarihang trono, sa Kaniyang hayag na pagkaluklok doon, at sa Kaniyang pananalitang laganap at nakasasaklaw sa lahat. Sa katunayan, ang mga karingalan ng Araw na iyon ay hindi </w:t>
      </w:r>
      <w:r w:rsidR="003B422C" w:rsidRPr="00A27C95">
        <w:rPr>
          <w:rFonts w:ascii="Times New Roman" w:eastAsia="Book Antiqua" w:hAnsi="Times New Roman" w:cs="Times New Roman"/>
          <w:sz w:val="24"/>
          <w:szCs w:val="24"/>
        </w:rPr>
        <w:t>maaarok</w:t>
      </w:r>
      <w:r w:rsidR="00655658" w:rsidRPr="00A27C95">
        <w:rPr>
          <w:rFonts w:ascii="Times New Roman" w:eastAsia="Book Antiqua" w:hAnsi="Times New Roman" w:cs="Times New Roman"/>
          <w:sz w:val="24"/>
          <w:szCs w:val="24"/>
        </w:rPr>
        <w:t xml:space="preserve"> ng pag-unawa at kabatiran ng mga tao sa daigdig.</w:t>
      </w:r>
    </w:p>
    <w:p w14:paraId="5CD1EC5F" w14:textId="77777777" w:rsidR="005906E4" w:rsidRDefault="005906E4"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53312" behindDoc="1" locked="0" layoutInCell="1" allowOverlap="1" wp14:anchorId="0E7B2387" wp14:editId="71CB9A07">
                <wp:simplePos x="0" y="0"/>
                <wp:positionH relativeFrom="outsideMargin">
                  <wp:align>left</wp:align>
                </wp:positionH>
                <wp:positionV relativeFrom="paragraph">
                  <wp:posOffset>0</wp:posOffset>
                </wp:positionV>
                <wp:extent cx="310896" cy="361950"/>
                <wp:effectExtent l="0" t="0" r="0"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368D444" w14:textId="77777777" w:rsidR="009A557D" w:rsidRPr="00F52912" w:rsidRDefault="009A557D" w:rsidP="005906E4">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B2387" id="Text Box 412" o:spid="_x0000_s1295" type="#_x0000_t202" style="position:absolute;left:0;text-align:left;margin-left:0;margin-top:0;width:24.5pt;height:28.5pt;z-index:-25146316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V4JgIAACc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AJupXgmAgAAJwQAAA4AAAAAAAAAAAAAAAAALgIAAGRycy9lMm9Eb2MueG1s&#10;UEsBAi0AFAAGAAgAAAAhAESFHIvZAAAAAwEAAA8AAAAAAAAAAAAAAAAAgAQAAGRycy9kb3ducmV2&#10;LnhtbFBLBQYAAAAABAAEAPMAAACGBQAAAAA=&#10;" stroked="f">
                <v:textbox style="mso-fit-shape-to-text:t">
                  <w:txbxContent>
                    <w:p w14:paraId="6368D444" w14:textId="77777777" w:rsidR="009A557D" w:rsidRPr="00F52912" w:rsidRDefault="009A557D" w:rsidP="005906E4">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Ang harding iyon ay ipinangalan sa tagapangalaga niyon, na tinaguriang </w:t>
      </w:r>
      <w:r w:rsidR="00CB4CC3" w:rsidRPr="00CB4CC3">
        <w:rPr>
          <w:rFonts w:ascii="Times New Roman" w:eastAsia="Book Antiqua" w:hAnsi="Times New Roman" w:cs="Times New Roman"/>
          <w:sz w:val="24"/>
          <w:szCs w:val="24"/>
        </w:rPr>
        <w:t>Riḍván</w:t>
      </w:r>
      <w:r w:rsidR="00655658" w:rsidRPr="00A27C95">
        <w:rPr>
          <w:rFonts w:ascii="Times New Roman" w:eastAsia="Book Antiqua" w:hAnsi="Times New Roman" w:cs="Times New Roman"/>
          <w:sz w:val="24"/>
          <w:szCs w:val="24"/>
        </w:rPr>
        <w:t xml:space="preserve">. Sa mga araw na iyon ay </w:t>
      </w:r>
      <w:r w:rsidR="003B422C"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pinasinag ng Lubos na Mahabagin ang karingalan ng lahat ng Kaniyang mga pangalan sa lahat ng mga nasa Kaniyang langit at nasa Kaniyang lupa. Ang ilan sa Kaniyang mga pinili ay binigyan ng karangalang masaksihan ang mga araw na iyon at makita yaong ginawang mahayag doon. Sa pagdating at sa pag-alis ng Napakatandang Kagandahan, ang mga palatandaan at mga sagisag ng Diyos ay ginawang malinaw at hayag, at ang liwanag ng Rebelasyon ay ginawang sumikat sa kasagsagan ng kaluwalhatian niyon. Sa katunayan, ang Kaniyang kamahalan ay dinakila, ang Kaniyang kapangyarihan ay ipinagbunyi, ang Kaniyang paghahari ay isiniwalat.</w:t>
      </w:r>
    </w:p>
    <w:p w14:paraId="7C65E9A6" w14:textId="77777777" w:rsidR="005906E4" w:rsidRDefault="005906E4"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54336" behindDoc="1" locked="0" layoutInCell="1" allowOverlap="1" wp14:anchorId="3CBFFEB3" wp14:editId="2AE0E8DE">
                <wp:simplePos x="0" y="0"/>
                <wp:positionH relativeFrom="outsideMargin">
                  <wp:align>left</wp:align>
                </wp:positionH>
                <wp:positionV relativeFrom="paragraph">
                  <wp:posOffset>0</wp:posOffset>
                </wp:positionV>
                <wp:extent cx="310896" cy="361950"/>
                <wp:effectExtent l="0" t="0" r="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FC84E62" w14:textId="77777777" w:rsidR="009A557D" w:rsidRPr="00F52912" w:rsidRDefault="009A557D" w:rsidP="005906E4">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FFEB3" id="Text Box 413" o:spid="_x0000_s1296" type="#_x0000_t202" style="position:absolute;left:0;text-align:left;margin-left:0;margin-top:0;width:24.5pt;height:28.5pt;z-index:-25146214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At6yRBJAIAACcEAAAOAAAAAAAAAAAAAAAAAC4CAABkcnMvZTJvRG9jLnhtbFBL&#10;AQItABQABgAIAAAAIQBEhRyL2QAAAAMBAAAPAAAAAAAAAAAAAAAAAH4EAABkcnMvZG93bnJldi54&#10;bWxQSwUGAAAAAAQABADzAAAAhAUAAAAA&#10;" stroked="f">
                <v:textbox style="mso-fit-shape-to-text:t">
                  <w:txbxContent>
                    <w:p w14:paraId="7FC84E62" w14:textId="77777777" w:rsidR="009A557D" w:rsidRPr="00F52912" w:rsidRDefault="009A557D" w:rsidP="005906E4">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655658" w:rsidRPr="00A27C95">
        <w:rPr>
          <w:rFonts w:ascii="Times New Roman" w:eastAsia="Book Antiqua" w:hAnsi="Times New Roman" w:cs="Times New Roman"/>
          <w:sz w:val="24"/>
          <w:szCs w:val="24"/>
        </w:rPr>
        <w:t>Ang tagapaglingkod</w:t>
      </w:r>
      <w:r w:rsidR="00655658" w:rsidRPr="00A27C95">
        <w:rPr>
          <w:rStyle w:val="EndnoteReference"/>
          <w:rFonts w:ascii="Times New Roman" w:hAnsi="Times New Roman" w:cs="Times New Roman"/>
          <w:sz w:val="24"/>
          <w:szCs w:val="24"/>
        </w:rPr>
        <w:endnoteReference w:id="11"/>
      </w:r>
      <w:r w:rsidR="00655658" w:rsidRPr="00A27C95">
        <w:rPr>
          <w:rFonts w:ascii="Times New Roman" w:eastAsia="Book Antiqua" w:hAnsi="Times New Roman" w:cs="Times New Roman"/>
          <w:sz w:val="24"/>
          <w:szCs w:val="24"/>
          <w:vertAlign w:val="superscript"/>
        </w:rPr>
        <w:t xml:space="preserve"> </w:t>
      </w:r>
      <w:r w:rsidR="00655658" w:rsidRPr="00A27C95">
        <w:rPr>
          <w:rFonts w:ascii="Times New Roman" w:eastAsia="Book Antiqua" w:hAnsi="Times New Roman" w:cs="Times New Roman"/>
          <w:sz w:val="24"/>
          <w:szCs w:val="24"/>
        </w:rPr>
        <w:t xml:space="preserve">na ito ay humiling sa kaniyang Panginoon na isulat para sa Kaniyang mga pinili ang gantimpala ng Araw na ito at ang yaong suminag doon mula sa sugpungang-guhit ng </w:t>
      </w:r>
      <w:r w:rsidR="00655658" w:rsidRPr="00A27C95">
        <w:rPr>
          <w:rFonts w:ascii="Times New Roman" w:eastAsia="Book Antiqua" w:hAnsi="Times New Roman" w:cs="Times New Roman"/>
          <w:sz w:val="24"/>
          <w:szCs w:val="24"/>
        </w:rPr>
        <w:lastRenderedPageBreak/>
        <w:t>kalooban ng ating Panginoon, ang Nakababatid ng Lahat, ang Ganap na Marunong. Matapos basahin ang iyong liham, i</w:t>
      </w:r>
      <w:r w:rsidR="00A475BB" w:rsidRPr="00A27C95">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i</w:t>
      </w:r>
      <w:r w:rsidR="00A475BB" w:rsidRPr="00A27C95">
        <w:rPr>
          <w:rFonts w:ascii="Times New Roman" w:eastAsia="Book Antiqua" w:hAnsi="Times New Roman" w:cs="Times New Roman"/>
          <w:sz w:val="24"/>
          <w:szCs w:val="24"/>
        </w:rPr>
        <w:t>h</w:t>
      </w:r>
      <w:r w:rsidR="00655658" w:rsidRPr="00A27C95">
        <w:rPr>
          <w:rFonts w:ascii="Times New Roman" w:eastAsia="Book Antiqua" w:hAnsi="Times New Roman" w:cs="Times New Roman"/>
          <w:sz w:val="24"/>
          <w:szCs w:val="24"/>
        </w:rPr>
        <w:t>arap ko ang aking sarili sa Kaniyang trono at binasa ang kabuuan nito sa harap Niya. Buong giliw Niyang pinakinggan iyo</w:t>
      </w:r>
      <w:r w:rsidR="00A475BB" w:rsidRPr="00A27C95">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 xml:space="preserve"> at sinabi</w:t>
      </w:r>
      <w:r w:rsidR="00A475BB"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purihin at dakilain ang Kaniyang salita: “Sa Aking Pangalang nagpasikat ng kaningningan nito sa lahat ng nasa langit at nasa lupa. O </w:t>
      </w:r>
      <w:r w:rsidR="00A475BB"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Al</w:t>
      </w:r>
      <w:r w:rsidR="00A475BB" w:rsidRPr="00A27C95">
        <w:rPr>
          <w:rFonts w:ascii="Times New Roman" w:eastAsia="Book Antiqua" w:hAnsi="Times New Roman" w:cs="Times New Roman"/>
          <w:sz w:val="24"/>
          <w:szCs w:val="24"/>
        </w:rPr>
        <w:t>í</w:t>
      </w:r>
      <w:r w:rsidR="00655658" w:rsidRPr="00A27C95">
        <w:rPr>
          <w:rFonts w:ascii="Times New Roman" w:eastAsia="Book Antiqua" w:hAnsi="Times New Roman" w:cs="Times New Roman"/>
          <w:sz w:val="24"/>
          <w:szCs w:val="24"/>
        </w:rPr>
        <w:t>! Mapasaiyo ang Aking Kaluwalhatian at ang Aking nagmamahal na kabaitan. Ikaw ay nakatamo pagkaraan nito, sa Aking pagbanggit at sa Aking pagpapala, at sa Karagatan at sa mga alon niyon</w:t>
      </w:r>
      <w:r w:rsidR="00A475BB"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w:t>
      </w:r>
      <w:r w:rsidR="00A475BB"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 xml:space="preserve">t sa Liwanag at sa kaningningan niyon, at sa Punong-Lote at sa mga bunga niyon, at sa Araw at sa mga sinag </w:t>
      </w:r>
      <w:r w:rsidR="00A475BB" w:rsidRPr="00A27C95">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 xml:space="preserve">iyon. Ipinababa Namin sa iyo, mula sa kalangitan ng Aming kalinga at biyaya, ang mga </w:t>
      </w:r>
      <w:r w:rsidR="006F37EC" w:rsidRPr="00A27C95">
        <w:rPr>
          <w:rFonts w:ascii="Times New Roman" w:eastAsia="Book Antiqua" w:hAnsi="Times New Roman" w:cs="Times New Roman"/>
          <w:sz w:val="24"/>
          <w:szCs w:val="24"/>
        </w:rPr>
        <w:t>bersikulo</w:t>
      </w:r>
      <w:r w:rsidR="00655658" w:rsidRPr="00A27C95">
        <w:rPr>
          <w:rFonts w:ascii="Times New Roman" w:eastAsia="Book Antiqua" w:hAnsi="Times New Roman" w:cs="Times New Roman"/>
          <w:sz w:val="24"/>
          <w:szCs w:val="24"/>
        </w:rPr>
        <w:t>ng di-malirip ng pinakamarunong at pinakadalubhasang mga tao ang kahulugan niyon. Isinasamo Namin sa Diyos, dakilain at luwalhatiin nawa Siya, na tulungan Ka sa lahat ng panahon upang makapaglingkod sa Kaniyang Kapakanan sa kalagitnaan ng Kaniyang mga tagapaglingkod, at ipagkaloob sa iyo sa lahat ng kalagayan, mula sa kopa ng Kaniyang pagpapala, ang nabubuhay n</w:t>
      </w:r>
      <w:r w:rsidR="00A475BB"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 xml:space="preserve"> mga tubig ng pagkilala sa Kaniya, upang ang lahat ng tao ay makalapit sa Kaniyang korte ng kabanalan at sa Kaniyang trono ng kaluwalhatian. Siya sa katunayan, ay ang Ganap na Makapangyarihan, ang </w:t>
      </w:r>
      <w:r w:rsidR="00655658" w:rsidRPr="00A27C95">
        <w:rPr>
          <w:rFonts w:ascii="Times New Roman" w:eastAsia="Book Antiqua" w:hAnsi="Times New Roman" w:cs="Times New Roman"/>
          <w:sz w:val="24"/>
          <w:szCs w:val="24"/>
        </w:rPr>
        <w:lastRenderedPageBreak/>
        <w:t>Pinakamalakas.</w:t>
      </w:r>
    </w:p>
    <w:p w14:paraId="6CC19025" w14:textId="77777777" w:rsidR="005906E4" w:rsidRDefault="005906E4"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55360" behindDoc="1" locked="0" layoutInCell="1" allowOverlap="1" wp14:anchorId="4BCC29B4" wp14:editId="11525CE6">
                <wp:simplePos x="0" y="0"/>
                <wp:positionH relativeFrom="outsideMargin">
                  <wp:align>left</wp:align>
                </wp:positionH>
                <wp:positionV relativeFrom="paragraph">
                  <wp:posOffset>0</wp:posOffset>
                </wp:positionV>
                <wp:extent cx="310896" cy="361950"/>
                <wp:effectExtent l="0" t="0" r="0" b="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7D6042B" w14:textId="77777777" w:rsidR="009A557D" w:rsidRPr="00F52912" w:rsidRDefault="009A557D" w:rsidP="005906E4">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C29B4" id="Text Box 414" o:spid="_x0000_s1297" type="#_x0000_t202" style="position:absolute;left:0;text-align:left;margin-left:0;margin-top:0;width:24.5pt;height:28.5pt;z-index:-25146112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TKJxAiUCAAAnBAAADgAAAAAAAAAAAAAAAAAuAgAAZHJzL2Uyb0RvYy54bWxQ&#10;SwECLQAUAAYACAAAACEARIUci9kAAAADAQAADwAAAAAAAAAAAAAAAAB/BAAAZHJzL2Rvd25yZXYu&#10;eG1sUEsFBgAAAAAEAAQA8wAAAIUFAAAAAA==&#10;" stroked="f">
                <v:textbox style="mso-fit-shape-to-text:t">
                  <w:txbxContent>
                    <w:p w14:paraId="77D6042B" w14:textId="77777777" w:rsidR="009A557D" w:rsidRPr="00F52912" w:rsidRDefault="009A557D" w:rsidP="005906E4">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 xml:space="preserve">“Iyong binanggit ang mga araw ng </w:t>
      </w:r>
      <w:r w:rsidR="00683BFD" w:rsidRPr="00683BFD">
        <w:rPr>
          <w:rFonts w:ascii="Times New Roman" w:eastAsia="Book Antiqua" w:hAnsi="Times New Roman" w:cs="Times New Roman"/>
          <w:sz w:val="24"/>
          <w:szCs w:val="24"/>
        </w:rPr>
        <w:t>Riḍván</w:t>
      </w:r>
      <w:r w:rsidR="00655658" w:rsidRPr="00A27C95">
        <w:rPr>
          <w:rFonts w:ascii="Times New Roman" w:eastAsia="Book Antiqua" w:hAnsi="Times New Roman" w:cs="Times New Roman"/>
          <w:sz w:val="24"/>
          <w:szCs w:val="24"/>
        </w:rPr>
        <w:t xml:space="preserve"> at yaong mga nagsi</w:t>
      </w:r>
      <w:r w:rsidR="00A475BB" w:rsidRPr="00A27C95">
        <w:rPr>
          <w:rFonts w:ascii="Times New Roman" w:eastAsia="Book Antiqua" w:hAnsi="Times New Roman" w:cs="Times New Roman"/>
          <w:sz w:val="24"/>
          <w:szCs w:val="24"/>
        </w:rPr>
        <w:t>pag</w:t>
      </w:r>
      <w:r w:rsidR="00655658" w:rsidRPr="00A27C95">
        <w:rPr>
          <w:rFonts w:ascii="Times New Roman" w:eastAsia="Book Antiqua" w:hAnsi="Times New Roman" w:cs="Times New Roman"/>
          <w:sz w:val="24"/>
          <w:szCs w:val="24"/>
        </w:rPr>
        <w:t>tipon sa iyong tahanan, at sa iba pang mga tahanan upang gunitain ang Diyos, ang Panginoon ng trono sa kaitaasan at ng lupa sa ibaba, ang Hari nitong walang kahalintulad na Araw. Mabuti para sa tahanan ang ginayakan ng Aking pagpapala, na sa loob ng mga dingding niyon, ang paggunita sa Akin ay niluwalhati, at pinara</w:t>
      </w:r>
      <w:r w:rsidR="00A475BB" w:rsidRPr="00A27C95">
        <w:rPr>
          <w:rFonts w:ascii="Times New Roman" w:eastAsia="Book Antiqua" w:hAnsi="Times New Roman" w:cs="Times New Roman"/>
          <w:sz w:val="24"/>
          <w:szCs w:val="24"/>
        </w:rPr>
        <w:t>nga</w:t>
      </w:r>
      <w:r w:rsidR="00655658" w:rsidRPr="00A27C95">
        <w:rPr>
          <w:rFonts w:ascii="Times New Roman" w:eastAsia="Book Antiqua" w:hAnsi="Times New Roman" w:cs="Times New Roman"/>
          <w:sz w:val="24"/>
          <w:szCs w:val="24"/>
        </w:rPr>
        <w:t xml:space="preserve">lan sa pagdalaw </w:t>
      </w:r>
      <w:r w:rsidR="003941F6" w:rsidRPr="00A27C95">
        <w:rPr>
          <w:rFonts w:ascii="Times New Roman" w:eastAsia="Book Antiqua" w:hAnsi="Times New Roman" w:cs="Times New Roman"/>
          <w:sz w:val="24"/>
          <w:szCs w:val="24"/>
        </w:rPr>
        <w:t>ng</w:t>
      </w:r>
      <w:r w:rsidR="00655658" w:rsidRPr="00A27C95">
        <w:rPr>
          <w:rFonts w:ascii="Times New Roman" w:eastAsia="Book Antiqua" w:hAnsi="Times New Roman" w:cs="Times New Roman"/>
          <w:sz w:val="24"/>
          <w:szCs w:val="24"/>
        </w:rPr>
        <w:t xml:space="preserve"> Aking mga minamahal na nagbunyi </w:t>
      </w:r>
      <w:r w:rsidR="003941F6" w:rsidRPr="00A27C95">
        <w:rPr>
          <w:rFonts w:ascii="Times New Roman" w:eastAsia="Book Antiqua" w:hAnsi="Times New Roman" w:cs="Times New Roman"/>
          <w:sz w:val="24"/>
          <w:szCs w:val="24"/>
        </w:rPr>
        <w:t>sa</w:t>
      </w:r>
      <w:r w:rsidR="00655658" w:rsidRPr="00A27C95">
        <w:rPr>
          <w:rFonts w:ascii="Times New Roman" w:eastAsia="Book Antiqua" w:hAnsi="Times New Roman" w:cs="Times New Roman"/>
          <w:sz w:val="24"/>
          <w:szCs w:val="24"/>
        </w:rPr>
        <w:t xml:space="preserve"> Aking papuri, nangapit sa kuldon ng Aking kalinga at inusal ang Aking mga </w:t>
      </w:r>
      <w:r w:rsidR="006F37EC" w:rsidRPr="00A27C95">
        <w:rPr>
          <w:rFonts w:ascii="Times New Roman" w:eastAsia="Book Antiqua" w:hAnsi="Times New Roman" w:cs="Times New Roman"/>
          <w:sz w:val="24"/>
          <w:szCs w:val="24"/>
        </w:rPr>
        <w:t>bersikulo</w:t>
      </w:r>
      <w:r w:rsidR="00655658" w:rsidRPr="00A27C95">
        <w:rPr>
          <w:rFonts w:ascii="Times New Roman" w:eastAsia="Book Antiqua" w:hAnsi="Times New Roman" w:cs="Times New Roman"/>
          <w:sz w:val="24"/>
          <w:szCs w:val="24"/>
        </w:rPr>
        <w:t>. Ang mga ito, sa katunayan, ay kabilang sa kagalang-galang na mga tagapaglingkod na pinuri ng Diyos sa Qayy</w:t>
      </w:r>
      <w:r w:rsidR="003941F6" w:rsidRPr="00A27C95">
        <w:rPr>
          <w:rFonts w:ascii="Times New Roman" w:eastAsia="Book Antiqua" w:hAnsi="Times New Roman" w:cs="Times New Roman"/>
          <w:sz w:val="24"/>
          <w:szCs w:val="24"/>
        </w:rPr>
        <w:t>ú</w:t>
      </w:r>
      <w:r w:rsidR="00655658" w:rsidRPr="00A27C95">
        <w:rPr>
          <w:rFonts w:ascii="Times New Roman" w:eastAsia="Book Antiqua" w:hAnsi="Times New Roman" w:cs="Times New Roman"/>
          <w:sz w:val="24"/>
          <w:szCs w:val="24"/>
        </w:rPr>
        <w:t>mu</w:t>
      </w:r>
      <w:r w:rsidR="003941F6"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l-Asm</w:t>
      </w:r>
      <w:r w:rsidR="003941F6" w:rsidRPr="00A27C95">
        <w:rPr>
          <w:rFonts w:ascii="Times New Roman" w:eastAsia="Book Antiqua" w:hAnsi="Times New Roman" w:cs="Times New Roman"/>
          <w:sz w:val="24"/>
          <w:szCs w:val="24"/>
        </w:rPr>
        <w:t>á</w:t>
      </w:r>
      <w:r w:rsidR="001F695D">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at sa iba pang Banal ng mga Aklat. Siya, sa katunayan, ay ang Siyang naka</w:t>
      </w:r>
      <w:r w:rsidR="003941F6" w:rsidRPr="00A27C95">
        <w:rPr>
          <w:rFonts w:ascii="Times New Roman" w:eastAsia="Book Antiqua" w:hAnsi="Times New Roman" w:cs="Times New Roman"/>
          <w:sz w:val="24"/>
          <w:szCs w:val="24"/>
        </w:rPr>
        <w:t>r</w:t>
      </w:r>
      <w:r w:rsidR="00655658" w:rsidRPr="00A27C95">
        <w:rPr>
          <w:rFonts w:ascii="Times New Roman" w:eastAsia="Book Antiqua" w:hAnsi="Times New Roman" w:cs="Times New Roman"/>
          <w:sz w:val="24"/>
          <w:szCs w:val="24"/>
        </w:rPr>
        <w:t xml:space="preserve">irinig ng lahat, Siyang nakakikita sa lahat, at Siyang </w:t>
      </w:r>
      <w:r w:rsidR="003941F6" w:rsidRPr="00A27C95">
        <w:rPr>
          <w:rFonts w:ascii="Times New Roman" w:eastAsia="Book Antiqua" w:hAnsi="Times New Roman" w:cs="Times New Roman"/>
          <w:sz w:val="24"/>
          <w:szCs w:val="24"/>
        </w:rPr>
        <w:t>naka</w:t>
      </w:r>
      <w:r w:rsidR="00655658" w:rsidRPr="00A27C95">
        <w:rPr>
          <w:rFonts w:ascii="Times New Roman" w:eastAsia="Book Antiqua" w:hAnsi="Times New Roman" w:cs="Times New Roman"/>
          <w:sz w:val="24"/>
          <w:szCs w:val="24"/>
        </w:rPr>
        <w:t>handang tumugon.</w:t>
      </w:r>
    </w:p>
    <w:p w14:paraId="58C3CB9C" w14:textId="77777777" w:rsidR="00A50621" w:rsidRDefault="005906E4"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56384" behindDoc="1" locked="0" layoutInCell="1" allowOverlap="1" wp14:anchorId="3887290D" wp14:editId="1FC2ABA3">
                <wp:simplePos x="0" y="0"/>
                <wp:positionH relativeFrom="outsideMargin">
                  <wp:align>left</wp:align>
                </wp:positionH>
                <wp:positionV relativeFrom="paragraph">
                  <wp:posOffset>0</wp:posOffset>
                </wp:positionV>
                <wp:extent cx="310896" cy="361950"/>
                <wp:effectExtent l="0" t="0" r="0" b="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4146E9B" w14:textId="77777777" w:rsidR="009A557D" w:rsidRPr="00F52912" w:rsidRDefault="009A557D" w:rsidP="005906E4">
                            <w:pPr>
                              <w:rPr>
                                <w:rFonts w:ascii="Times New Roman" w:hAnsi="Times New Roman" w:cs="Times New Roman"/>
                                <w:sz w:val="16"/>
                                <w:szCs w:val="16"/>
                              </w:rPr>
                            </w:pPr>
                            <w:r>
                              <w:rPr>
                                <w:rFonts w:ascii="Times New Roman" w:hAnsi="Times New Roman" w:cs="Times New Roman"/>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87290D" id="Text Box 415" o:spid="_x0000_s1298" type="#_x0000_t202" style="position:absolute;left:0;text-align:left;margin-left:0;margin-top:0;width:24.5pt;height:28.5pt;z-index:-25146009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F00xromAgAAJwQAAA4AAAAAAAAAAAAAAAAALgIAAGRycy9lMm9Eb2MueG1s&#10;UEsBAi0AFAAGAAgAAAAhAESFHIvZAAAAAwEAAA8AAAAAAAAAAAAAAAAAgAQAAGRycy9kb3ducmV2&#10;LnhtbFBLBQYAAAAABAAEAPMAAACGBQAAAAA=&#10;" stroked="f">
                <v:textbox style="mso-fit-shape-to-text:t">
                  <w:txbxContent>
                    <w:p w14:paraId="64146E9B" w14:textId="77777777" w:rsidR="009A557D" w:rsidRPr="00F52912" w:rsidRDefault="009A557D" w:rsidP="005906E4">
                      <w:pPr>
                        <w:rPr>
                          <w:rFonts w:ascii="Times New Roman" w:hAnsi="Times New Roman" w:cs="Times New Roman"/>
                          <w:sz w:val="16"/>
                          <w:szCs w:val="16"/>
                        </w:rPr>
                      </w:pPr>
                      <w:r>
                        <w:rPr>
                          <w:rFonts w:ascii="Times New Roman" w:hAnsi="Times New Roman" w:cs="Times New Roman"/>
                          <w:sz w:val="16"/>
                          <w:szCs w:val="16"/>
                        </w:rPr>
                        <w:t>6</w:t>
                      </w:r>
                    </w:p>
                  </w:txbxContent>
                </v:textbox>
                <w10:wrap anchorx="margin"/>
              </v:shape>
            </w:pict>
          </mc:Fallback>
        </mc:AlternateContent>
      </w:r>
      <w:r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Sa katunayan, narinig Namin ang kanilang paggunita at papuri sa Patalastas na ito na tungkol doon ay isinigaw ng Kalipunan sa kaitaasan na: Saksi ang Diyos! Ito ang Dakilang Patalastas na binanggit sa Qur</w:t>
      </w:r>
      <w:r w:rsidR="003941F6" w:rsidRPr="00A27C95">
        <w:rPr>
          <w:rFonts w:ascii="Times New Roman" w:eastAsia="Book Antiqua" w:hAnsi="Times New Roman" w:cs="Times New Roman"/>
          <w:sz w:val="24"/>
          <w:szCs w:val="24"/>
        </w:rPr>
        <w:t>’á</w:t>
      </w:r>
      <w:r w:rsidR="00655658" w:rsidRPr="00A27C95">
        <w:rPr>
          <w:rFonts w:ascii="Times New Roman" w:eastAsia="Book Antiqua" w:hAnsi="Times New Roman" w:cs="Times New Roman"/>
          <w:sz w:val="24"/>
          <w:szCs w:val="24"/>
        </w:rPr>
        <w:t xml:space="preserve">n at sa naunang mga Aklat na ipinahayag ng Diyos, ang Panginoon ng mga daigdig. Sa katunayan ay pinupuri Niya ang Kaniyang angking Sarili sa ngalan nila at binabanggit ang Kaniyang sarili sa pamamagitan ng kanilang mga dila. Siya, sa katunayan, ang </w:t>
      </w:r>
      <w:r w:rsidR="00655658" w:rsidRPr="00A27C95">
        <w:rPr>
          <w:rFonts w:ascii="Times New Roman" w:eastAsia="Book Antiqua" w:hAnsi="Times New Roman" w:cs="Times New Roman"/>
          <w:sz w:val="24"/>
          <w:szCs w:val="24"/>
        </w:rPr>
        <w:lastRenderedPageBreak/>
        <w:t>Pinakamapagbigay, ang Panginoon ng masaganang biyaya. Pinagpala ang m</w:t>
      </w:r>
      <w:r w:rsidR="003941F6"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tatag n</w:t>
      </w:r>
      <w:r w:rsidR="003941F6" w:rsidRPr="00A27C95">
        <w:rPr>
          <w:rFonts w:ascii="Times New Roman" w:eastAsia="Book Antiqua" w:hAnsi="Times New Roman" w:cs="Times New Roman"/>
          <w:sz w:val="24"/>
          <w:szCs w:val="24"/>
        </w:rPr>
        <w:t>a</w:t>
      </w:r>
      <w:r w:rsidR="00A50621">
        <w:rPr>
          <w:rFonts w:ascii="Times New Roman" w:eastAsia="Book Antiqua" w:hAnsi="Times New Roman" w:cs="Times New Roman"/>
          <w:sz w:val="24"/>
          <w:szCs w:val="24"/>
        </w:rPr>
        <w:t xml:space="preserve"> kaluluwang</w:t>
      </w:r>
    </w:p>
    <w:p w14:paraId="6A66F65D" w14:textId="77777777" w:rsidR="00A50621" w:rsidRDefault="00655658" w:rsidP="00A50621">
      <w:pPr>
        <w:tabs>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di-natitin</w:t>
      </w:r>
      <w:r w:rsidR="00A50621">
        <w:rPr>
          <w:rFonts w:ascii="Times New Roman" w:eastAsia="Book Antiqua" w:hAnsi="Times New Roman" w:cs="Times New Roman"/>
          <w:sz w:val="24"/>
          <w:szCs w:val="24"/>
        </w:rPr>
        <w:t>ag ng rumaragasang mga bagyo ng</w:t>
      </w:r>
    </w:p>
    <w:p w14:paraId="0B062DB2" w14:textId="77777777" w:rsidR="00CA3F89" w:rsidRDefault="00655658" w:rsidP="00A50621">
      <w:pPr>
        <w:tabs>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 xml:space="preserve">pag-aalinlangan na pinukaw ng mga kaaway. At pinagpala ang matapat na nanatiling di-nayayanig ng pagsalakay ng mga hukbo ng paniniil at ng pangingibabaw ng mga kinatawan ng pagtatatwa, silang mga nilamon ng sarili nilang </w:t>
      </w:r>
      <w:r w:rsidR="003941F6" w:rsidRPr="00A27C95">
        <w:rPr>
          <w:rFonts w:ascii="Times New Roman" w:eastAsia="Book Antiqua" w:hAnsi="Times New Roman" w:cs="Times New Roman"/>
          <w:sz w:val="24"/>
          <w:szCs w:val="24"/>
        </w:rPr>
        <w:t xml:space="preserve">mga hinagap na </w:t>
      </w:r>
      <w:r w:rsidRPr="00A27C95">
        <w:rPr>
          <w:rFonts w:ascii="Times New Roman" w:eastAsia="Book Antiqua" w:hAnsi="Times New Roman" w:cs="Times New Roman"/>
          <w:sz w:val="24"/>
          <w:szCs w:val="24"/>
        </w:rPr>
        <w:t xml:space="preserve">walang katuturan at itinatwa Siya </w:t>
      </w:r>
      <w:r w:rsidR="00BD68C0" w:rsidRPr="00A27C95">
        <w:rPr>
          <w:rFonts w:ascii="Times New Roman" w:eastAsia="Book Antiqua" w:hAnsi="Times New Roman" w:cs="Times New Roman"/>
          <w:sz w:val="24"/>
          <w:szCs w:val="24"/>
        </w:rPr>
        <w:t xml:space="preserve">na </w:t>
      </w:r>
      <w:r w:rsidRPr="00A27C95">
        <w:rPr>
          <w:rFonts w:ascii="Times New Roman" w:eastAsia="Book Antiqua" w:hAnsi="Times New Roman" w:cs="Times New Roman"/>
          <w:sz w:val="24"/>
          <w:szCs w:val="24"/>
        </w:rPr>
        <w:t>sinasabi nilang matapat sila</w:t>
      </w:r>
      <w:r w:rsidR="00BD68C0" w:rsidRPr="00A27C95">
        <w:rPr>
          <w:rFonts w:ascii="Times New Roman" w:eastAsia="Book Antiqua" w:hAnsi="Times New Roman" w:cs="Times New Roman"/>
          <w:sz w:val="24"/>
          <w:szCs w:val="24"/>
        </w:rPr>
        <w:t xml:space="preserve"> sa Kaniya</w:t>
      </w:r>
      <w:r w:rsidRPr="00A27C95">
        <w:rPr>
          <w:rFonts w:ascii="Times New Roman" w:eastAsia="Book Antiqua" w:hAnsi="Times New Roman" w:cs="Times New Roman"/>
          <w:sz w:val="24"/>
          <w:szCs w:val="24"/>
        </w:rPr>
        <w:t>. Ang mga ito, sa katunayan, ay nabibilang sa mga naliligaw sa Aking hayag na Aklat.</w:t>
      </w:r>
    </w:p>
    <w:p w14:paraId="0713CC53" w14:textId="77777777" w:rsidR="00655658" w:rsidRDefault="00CA3F89"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57408" behindDoc="1" locked="0" layoutInCell="1" allowOverlap="1" wp14:anchorId="643A3277" wp14:editId="0A3F5C04">
                <wp:simplePos x="0" y="0"/>
                <wp:positionH relativeFrom="outsideMargin">
                  <wp:align>right</wp:align>
                </wp:positionH>
                <wp:positionV relativeFrom="paragraph">
                  <wp:posOffset>0</wp:posOffset>
                </wp:positionV>
                <wp:extent cx="310896" cy="361950"/>
                <wp:effectExtent l="0" t="0" r="0" b="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23D0DBD" w14:textId="77777777" w:rsidR="009A557D" w:rsidRPr="00F52912" w:rsidRDefault="009A557D" w:rsidP="00CA3F89">
                            <w:pPr>
                              <w:rPr>
                                <w:rFonts w:ascii="Times New Roman" w:hAnsi="Times New Roman" w:cs="Times New Roman"/>
                                <w:sz w:val="16"/>
                                <w:szCs w:val="16"/>
                              </w:rPr>
                            </w:pPr>
                            <w:r>
                              <w:rPr>
                                <w:rFonts w:ascii="Times New Roman" w:hAnsi="Times New Roman" w:cs="Times New Roman"/>
                                <w:sz w:val="16"/>
                                <w:szCs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A3277" id="Text Box 416" o:spid="_x0000_s1299" type="#_x0000_t202" style="position:absolute;left:0;text-align:left;margin-left:-26.7pt;margin-top:0;width:24.5pt;height:28.5pt;z-index:-25145907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5Vs3xyUCAAAnBAAADgAAAAAAAAAAAAAAAAAuAgAAZHJzL2Uyb0RvYy54bWxQ&#10;SwECLQAUAAYACAAAACEARIUci9kAAAADAQAADwAAAAAAAAAAAAAAAAB/BAAAZHJzL2Rvd25yZXYu&#10;eG1sUEsFBgAAAAAEAAQA8wAAAIUFAAAAAA==&#10;" stroked="f">
                <v:textbox style="mso-fit-shape-to-text:t">
                  <w:txbxContent>
                    <w:p w14:paraId="123D0DBD" w14:textId="77777777" w:rsidR="009A557D" w:rsidRPr="00F52912" w:rsidRDefault="009A557D" w:rsidP="00CA3F89">
                      <w:pPr>
                        <w:rPr>
                          <w:rFonts w:ascii="Times New Roman" w:hAnsi="Times New Roman" w:cs="Times New Roman"/>
                          <w:sz w:val="16"/>
                          <w:szCs w:val="16"/>
                        </w:rPr>
                      </w:pPr>
                      <w:r>
                        <w:rPr>
                          <w:rFonts w:ascii="Times New Roman" w:hAnsi="Times New Roman" w:cs="Times New Roman"/>
                          <w:sz w:val="16"/>
                          <w:szCs w:val="16"/>
                        </w:rPr>
                        <w:t>7</w:t>
                      </w:r>
                    </w:p>
                  </w:txbxContent>
                </v:textbox>
                <w10:wrap anchorx="margin"/>
              </v:shape>
            </w:pict>
          </mc:Fallback>
        </mc:AlternateContent>
      </w:r>
      <w:r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 xml:space="preserve">“O </w:t>
      </w:r>
      <w:r w:rsidR="00F77C3B"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Al</w:t>
      </w:r>
      <w:r w:rsidR="00F77C3B" w:rsidRPr="00A27C95">
        <w:rPr>
          <w:rFonts w:ascii="Times New Roman" w:eastAsia="Book Antiqua" w:hAnsi="Times New Roman" w:cs="Times New Roman"/>
          <w:sz w:val="24"/>
          <w:szCs w:val="24"/>
        </w:rPr>
        <w:t>í</w:t>
      </w:r>
      <w:r w:rsidR="00655658" w:rsidRPr="00A27C95">
        <w:rPr>
          <w:rFonts w:ascii="Times New Roman" w:eastAsia="Book Antiqua" w:hAnsi="Times New Roman" w:cs="Times New Roman"/>
          <w:sz w:val="24"/>
          <w:szCs w:val="24"/>
        </w:rPr>
        <w:t>! Dalawin ang Aking mga minamahal sa ngalan Ko. Ihatid sa kanila ang Aking papuri, ang Aking paggunita, at ang Aking pagbati, nang upang ang matatamis na halimuyak ng biyaya ng iyong Panginoon ay umakit sa kanila at ilapit sila sa Diyos, ang Ganap na Makapangyarihan, ang Lubos na Pinupuri. Higit pa roon</w:t>
      </w:r>
      <w:r w:rsidR="00F77C3B"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Aming g</w:t>
      </w:r>
      <w:r w:rsidR="00F77C3B" w:rsidRPr="00A27C95">
        <w:rPr>
          <w:rFonts w:ascii="Times New Roman" w:eastAsia="Book Antiqua" w:hAnsi="Times New Roman" w:cs="Times New Roman"/>
          <w:sz w:val="24"/>
          <w:szCs w:val="24"/>
        </w:rPr>
        <w:t>in</w:t>
      </w:r>
      <w:r w:rsidR="00655658" w:rsidRPr="00A27C95">
        <w:rPr>
          <w:rFonts w:ascii="Times New Roman" w:eastAsia="Book Antiqua" w:hAnsi="Times New Roman" w:cs="Times New Roman"/>
          <w:sz w:val="24"/>
          <w:szCs w:val="24"/>
        </w:rPr>
        <w:t>u</w:t>
      </w:r>
      <w:r w:rsidR="00F77C3B" w:rsidRPr="00A27C95">
        <w:rPr>
          <w:rFonts w:ascii="Times New Roman" w:eastAsia="Book Antiqua" w:hAnsi="Times New Roman" w:cs="Times New Roman"/>
          <w:sz w:val="24"/>
          <w:szCs w:val="24"/>
        </w:rPr>
        <w:t>gu</w:t>
      </w:r>
      <w:r w:rsidR="00655658" w:rsidRPr="00A27C95">
        <w:rPr>
          <w:rFonts w:ascii="Times New Roman" w:eastAsia="Book Antiqua" w:hAnsi="Times New Roman" w:cs="Times New Roman"/>
          <w:sz w:val="24"/>
          <w:szCs w:val="24"/>
        </w:rPr>
        <w:t>nita ang Aming mga babaeng tagapaglingkod at ang Aming mga dahong kumapit sa Aming Puno at nangapit sa laylayan ng Aming makapangyarihan at maningning na Baro. Mapasaiyo, at mapasakanila, kap</w:t>
      </w:r>
      <w:r w:rsidR="00F77C3B" w:rsidRPr="00A27C95">
        <w:rPr>
          <w:rFonts w:ascii="Times New Roman" w:eastAsia="Book Antiqua" w:hAnsi="Times New Roman" w:cs="Times New Roman"/>
          <w:sz w:val="24"/>
          <w:szCs w:val="24"/>
        </w:rPr>
        <w:t>u</w:t>
      </w:r>
      <w:r w:rsidR="00655658" w:rsidRPr="00A27C95">
        <w:rPr>
          <w:rFonts w:ascii="Times New Roman" w:eastAsia="Book Antiqua" w:hAnsi="Times New Roman" w:cs="Times New Roman"/>
          <w:sz w:val="24"/>
          <w:szCs w:val="24"/>
        </w:rPr>
        <w:t xml:space="preserve">wa lalaki at babae, ang luwalhati ng Diyos, </w:t>
      </w:r>
      <w:r w:rsidR="001005BD">
        <w:rPr>
          <w:rFonts w:ascii="Times New Roman" w:eastAsia="Book Antiqua" w:hAnsi="Times New Roman" w:cs="Times New Roman"/>
          <w:sz w:val="24"/>
          <w:szCs w:val="24"/>
        </w:rPr>
        <w:t>ang Madamayin, ang Laging-</w:t>
      </w:r>
      <w:r w:rsidR="00655658" w:rsidRPr="00A27C95">
        <w:rPr>
          <w:rFonts w:ascii="Times New Roman" w:eastAsia="Book Antiqua" w:hAnsi="Times New Roman" w:cs="Times New Roman"/>
          <w:sz w:val="24"/>
          <w:szCs w:val="24"/>
        </w:rPr>
        <w:t>Nagpapatawad, ang Pinakamahabagin.”</w:t>
      </w:r>
    </w:p>
    <w:p w14:paraId="1D924AA5" w14:textId="77777777" w:rsidR="00CA3F89" w:rsidRDefault="00CA3F89" w:rsidP="00CA3F89">
      <w:pPr>
        <w:tabs>
          <w:tab w:val="left" w:pos="1571"/>
          <w:tab w:val="left" w:pos="1713"/>
        </w:tabs>
        <w:spacing w:after="0" w:line="288" w:lineRule="auto"/>
        <w:ind w:firstLine="432"/>
        <w:jc w:val="both"/>
        <w:rPr>
          <w:rFonts w:ascii="Times New Roman" w:eastAsia="Book Antiqua" w:hAnsi="Times New Roman" w:cs="Times New Roman"/>
          <w:sz w:val="24"/>
          <w:szCs w:val="24"/>
        </w:rPr>
      </w:pPr>
    </w:p>
    <w:p w14:paraId="10466227" w14:textId="77777777" w:rsidR="00CA3F89" w:rsidRDefault="00CA3F89" w:rsidP="00CA3F89">
      <w:pPr>
        <w:tabs>
          <w:tab w:val="left" w:pos="1571"/>
          <w:tab w:val="left" w:pos="1713"/>
        </w:tabs>
        <w:spacing w:after="0" w:line="288" w:lineRule="auto"/>
        <w:ind w:firstLine="432"/>
        <w:jc w:val="both"/>
        <w:rPr>
          <w:rFonts w:ascii="Times New Roman" w:eastAsia="Book Antiqua" w:hAnsi="Times New Roman" w:cs="Times New Roman"/>
          <w:sz w:val="24"/>
          <w:szCs w:val="24"/>
        </w:rPr>
        <w:sectPr w:rsidR="00CA3F89" w:rsidSect="00154DC5">
          <w:endnotePr>
            <w:numFmt w:val="decimal"/>
          </w:endnotePr>
          <w:pgSz w:w="7920" w:h="12240" w:code="1"/>
          <w:pgMar w:top="1440" w:right="1440" w:bottom="1440" w:left="1440" w:header="720" w:footer="720" w:gutter="0"/>
          <w:cols w:space="720"/>
          <w:titlePg/>
        </w:sectPr>
      </w:pPr>
    </w:p>
    <w:p w14:paraId="77302D35" w14:textId="77777777" w:rsidR="00CA3F89" w:rsidRDefault="00CA3F89" w:rsidP="00CA3F89">
      <w:pPr>
        <w:tabs>
          <w:tab w:val="left" w:pos="1571"/>
          <w:tab w:val="left" w:pos="1713"/>
        </w:tabs>
        <w:spacing w:after="0" w:line="288" w:lineRule="auto"/>
        <w:jc w:val="center"/>
        <w:rPr>
          <w:rFonts w:ascii="Times New Roman" w:hAnsi="Times New Roman" w:cs="Times New Roman"/>
          <w:sz w:val="24"/>
          <w:szCs w:val="24"/>
        </w:rPr>
      </w:pPr>
    </w:p>
    <w:p w14:paraId="0E434F8E" w14:textId="77777777" w:rsidR="00CA3F89" w:rsidRDefault="00CA3F89" w:rsidP="00CA3F89">
      <w:pPr>
        <w:tabs>
          <w:tab w:val="left" w:pos="1571"/>
          <w:tab w:val="left" w:pos="1713"/>
        </w:tabs>
        <w:spacing w:after="0" w:line="288" w:lineRule="auto"/>
        <w:jc w:val="center"/>
        <w:rPr>
          <w:rFonts w:ascii="Times New Roman" w:hAnsi="Times New Roman" w:cs="Times New Roman"/>
          <w:sz w:val="24"/>
          <w:szCs w:val="24"/>
        </w:rPr>
      </w:pPr>
    </w:p>
    <w:p w14:paraId="474FB375" w14:textId="77777777" w:rsidR="00CA3F89" w:rsidRDefault="00CA3F89" w:rsidP="00CA3F89">
      <w:pPr>
        <w:tabs>
          <w:tab w:val="left" w:pos="1571"/>
          <w:tab w:val="left" w:pos="1713"/>
        </w:tabs>
        <w:spacing w:after="0" w:line="288" w:lineRule="auto"/>
        <w:jc w:val="center"/>
        <w:rPr>
          <w:rFonts w:ascii="Times New Roman" w:hAnsi="Times New Roman" w:cs="Times New Roman"/>
          <w:sz w:val="24"/>
          <w:szCs w:val="24"/>
        </w:rPr>
      </w:pPr>
    </w:p>
    <w:p w14:paraId="57A4642C" w14:textId="77777777" w:rsidR="00CA3F89" w:rsidRDefault="00CA3F89" w:rsidP="00CA3F89">
      <w:pPr>
        <w:tabs>
          <w:tab w:val="left" w:pos="1571"/>
          <w:tab w:val="left" w:pos="1713"/>
        </w:tabs>
        <w:spacing w:after="0" w:line="288" w:lineRule="auto"/>
        <w:jc w:val="center"/>
        <w:rPr>
          <w:rFonts w:ascii="Times New Roman" w:hAnsi="Times New Roman" w:cs="Times New Roman"/>
          <w:sz w:val="24"/>
          <w:szCs w:val="24"/>
        </w:rPr>
      </w:pPr>
    </w:p>
    <w:p w14:paraId="58A3CF90" w14:textId="77777777" w:rsidR="00CA3F89" w:rsidRPr="00A27C95" w:rsidRDefault="00CA3F89" w:rsidP="00CA3F89">
      <w:pPr>
        <w:tabs>
          <w:tab w:val="left" w:pos="1571"/>
          <w:tab w:val="left" w:pos="1713"/>
        </w:tabs>
        <w:spacing w:after="0" w:line="288" w:lineRule="auto"/>
        <w:jc w:val="center"/>
        <w:rPr>
          <w:rFonts w:ascii="Times New Roman" w:hAnsi="Times New Roman" w:cs="Times New Roman"/>
          <w:sz w:val="24"/>
          <w:szCs w:val="24"/>
        </w:rPr>
      </w:pPr>
    </w:p>
    <w:p w14:paraId="1F5EB084" w14:textId="77777777" w:rsidR="00655658" w:rsidRPr="00A27C95" w:rsidRDefault="00655658" w:rsidP="00CA3F89">
      <w:pPr>
        <w:pStyle w:val="Standard"/>
        <w:tabs>
          <w:tab w:val="left" w:pos="142"/>
        </w:tabs>
        <w:spacing w:after="0" w:line="288" w:lineRule="auto"/>
        <w:jc w:val="center"/>
        <w:rPr>
          <w:rFonts w:ascii="Times New Roman" w:eastAsia="Book Antiqua" w:hAnsi="Times New Roman" w:cs="Times New Roman"/>
          <w:sz w:val="24"/>
          <w:szCs w:val="24"/>
        </w:rPr>
      </w:pPr>
    </w:p>
    <w:p w14:paraId="0EA66C55" w14:textId="77777777" w:rsidR="00655658" w:rsidRPr="00A27C95" w:rsidRDefault="00655658" w:rsidP="00CA3F89">
      <w:pPr>
        <w:pStyle w:val="Standard"/>
        <w:tabs>
          <w:tab w:val="left" w:pos="142"/>
        </w:tabs>
        <w:spacing w:after="0" w:line="288" w:lineRule="auto"/>
        <w:jc w:val="center"/>
        <w:rPr>
          <w:rFonts w:ascii="Times New Roman" w:eastAsia="Book Antiqua" w:hAnsi="Times New Roman" w:cs="Times New Roman"/>
          <w:sz w:val="24"/>
          <w:szCs w:val="24"/>
        </w:rPr>
      </w:pPr>
    </w:p>
    <w:p w14:paraId="2196AB15" w14:textId="77777777" w:rsidR="00655658" w:rsidRPr="00A27C95" w:rsidRDefault="00655658" w:rsidP="00CA3F89">
      <w:pPr>
        <w:pStyle w:val="Standard"/>
        <w:tabs>
          <w:tab w:val="left" w:pos="142"/>
        </w:tabs>
        <w:spacing w:after="0" w:line="288" w:lineRule="auto"/>
        <w:jc w:val="center"/>
        <w:rPr>
          <w:rFonts w:ascii="Times New Roman" w:eastAsia="Book Antiqua" w:hAnsi="Times New Roman" w:cs="Times New Roman"/>
          <w:sz w:val="24"/>
          <w:szCs w:val="24"/>
        </w:rPr>
      </w:pPr>
    </w:p>
    <w:p w14:paraId="2C2E12EE" w14:textId="77777777" w:rsidR="00655658" w:rsidRPr="00CA3F89" w:rsidRDefault="00655658" w:rsidP="00BC1025">
      <w:pPr>
        <w:pStyle w:val="Standard"/>
        <w:tabs>
          <w:tab w:val="left" w:pos="142"/>
        </w:tabs>
        <w:spacing w:after="0" w:line="288" w:lineRule="auto"/>
        <w:jc w:val="center"/>
        <w:rPr>
          <w:rFonts w:ascii="Monotype Corsiva" w:eastAsia="Book Antiqua" w:hAnsi="Monotype Corsiva" w:cs="Times New Roman"/>
          <w:sz w:val="44"/>
          <w:szCs w:val="44"/>
        </w:rPr>
      </w:pPr>
      <w:r w:rsidRPr="00CA3F89">
        <w:rPr>
          <w:rFonts w:ascii="Monotype Corsiva" w:eastAsia="Book Antiqua" w:hAnsi="Monotype Corsiva" w:cs="Times New Roman"/>
          <w:sz w:val="44"/>
          <w:szCs w:val="44"/>
        </w:rPr>
        <w:t>Ang Pamamahayag ng B</w:t>
      </w:r>
      <w:r w:rsidR="00DD412D" w:rsidRPr="00CA3F89">
        <w:rPr>
          <w:rFonts w:ascii="Monotype Corsiva" w:eastAsia="Book Antiqua" w:hAnsi="Monotype Corsiva" w:cs="Times New Roman"/>
          <w:sz w:val="44"/>
          <w:szCs w:val="44"/>
        </w:rPr>
        <w:t>á</w:t>
      </w:r>
      <w:r w:rsidRPr="00CA3F89">
        <w:rPr>
          <w:rFonts w:ascii="Monotype Corsiva" w:eastAsia="Book Antiqua" w:hAnsi="Monotype Corsiva" w:cs="Times New Roman"/>
          <w:sz w:val="44"/>
          <w:szCs w:val="44"/>
        </w:rPr>
        <w:t>b</w:t>
      </w:r>
    </w:p>
    <w:p w14:paraId="7E99072E" w14:textId="77777777" w:rsidR="00CA3F89" w:rsidRDefault="00CA3F89" w:rsidP="00BC1025">
      <w:pPr>
        <w:pStyle w:val="Standard"/>
        <w:tabs>
          <w:tab w:val="left" w:pos="142"/>
        </w:tabs>
        <w:spacing w:after="0" w:line="288" w:lineRule="auto"/>
        <w:jc w:val="center"/>
        <w:rPr>
          <w:rFonts w:ascii="Times New Roman" w:hAnsi="Times New Roman" w:cs="Times New Roman"/>
          <w:sz w:val="24"/>
          <w:szCs w:val="24"/>
        </w:rPr>
      </w:pPr>
    </w:p>
    <w:p w14:paraId="4FB55DEE" w14:textId="77777777" w:rsidR="00CA3F89" w:rsidRDefault="00CA3F89" w:rsidP="00BC1025">
      <w:pPr>
        <w:pStyle w:val="Standard"/>
        <w:tabs>
          <w:tab w:val="left" w:pos="142"/>
        </w:tabs>
        <w:spacing w:after="0" w:line="288" w:lineRule="auto"/>
        <w:jc w:val="center"/>
        <w:rPr>
          <w:rFonts w:ascii="Times New Roman" w:hAnsi="Times New Roman" w:cs="Times New Roman"/>
          <w:sz w:val="24"/>
          <w:szCs w:val="24"/>
        </w:rPr>
        <w:sectPr w:rsidR="00CA3F89" w:rsidSect="00154DC5">
          <w:endnotePr>
            <w:numFmt w:val="decimal"/>
          </w:endnotePr>
          <w:pgSz w:w="7920" w:h="12240" w:code="1"/>
          <w:pgMar w:top="1440" w:right="1440" w:bottom="1440" w:left="1440" w:header="720" w:footer="720" w:gutter="0"/>
          <w:cols w:space="720"/>
          <w:titlePg/>
        </w:sectPr>
      </w:pPr>
    </w:p>
    <w:p w14:paraId="7BE154CA" w14:textId="77777777" w:rsidR="00CA3F89" w:rsidRDefault="00CA3F89" w:rsidP="00BC1025">
      <w:pPr>
        <w:pStyle w:val="Standard"/>
        <w:tabs>
          <w:tab w:val="left" w:pos="142"/>
        </w:tabs>
        <w:spacing w:after="0" w:line="288" w:lineRule="auto"/>
        <w:jc w:val="center"/>
        <w:rPr>
          <w:rFonts w:ascii="Times New Roman" w:hAnsi="Times New Roman" w:cs="Times New Roman"/>
          <w:sz w:val="24"/>
          <w:szCs w:val="24"/>
        </w:rPr>
      </w:pPr>
    </w:p>
    <w:p w14:paraId="0E7EC7B7" w14:textId="77777777" w:rsidR="00CA3F89" w:rsidRPr="00A27C95" w:rsidRDefault="00CA3F89" w:rsidP="00BC1025">
      <w:pPr>
        <w:pStyle w:val="Standard"/>
        <w:tabs>
          <w:tab w:val="left" w:pos="142"/>
        </w:tabs>
        <w:spacing w:after="0" w:line="288" w:lineRule="auto"/>
        <w:jc w:val="center"/>
        <w:rPr>
          <w:rFonts w:ascii="Times New Roman" w:hAnsi="Times New Roman" w:cs="Times New Roman"/>
          <w:sz w:val="24"/>
          <w:szCs w:val="24"/>
        </w:rPr>
      </w:pPr>
    </w:p>
    <w:p w14:paraId="30C0748C" w14:textId="77777777" w:rsidR="00655658" w:rsidRPr="00A27C95" w:rsidRDefault="00655658" w:rsidP="00BC1025">
      <w:pPr>
        <w:pStyle w:val="Standard"/>
        <w:tabs>
          <w:tab w:val="left" w:pos="142"/>
        </w:tabs>
        <w:spacing w:after="0" w:line="288" w:lineRule="auto"/>
        <w:jc w:val="center"/>
        <w:rPr>
          <w:rFonts w:ascii="Times New Roman" w:eastAsia="Book Antiqua" w:hAnsi="Times New Roman" w:cs="Times New Roman"/>
          <w:sz w:val="24"/>
          <w:szCs w:val="24"/>
        </w:rPr>
      </w:pPr>
    </w:p>
    <w:p w14:paraId="6243FA1F" w14:textId="77777777" w:rsidR="00CA3F89" w:rsidRDefault="00CA3F89" w:rsidP="00BC1025">
      <w:pPr>
        <w:pStyle w:val="Standard"/>
        <w:tabs>
          <w:tab w:val="left" w:pos="142"/>
        </w:tabs>
        <w:spacing w:after="0" w:line="288" w:lineRule="auto"/>
        <w:jc w:val="center"/>
        <w:rPr>
          <w:rFonts w:ascii="Times New Roman" w:eastAsia="Book Antiqua" w:hAnsi="Times New Roman" w:cs="Times New Roman"/>
          <w:sz w:val="24"/>
          <w:szCs w:val="24"/>
        </w:rPr>
        <w:sectPr w:rsidR="00CA3F89" w:rsidSect="00154DC5">
          <w:endnotePr>
            <w:numFmt w:val="decimal"/>
          </w:endnotePr>
          <w:pgSz w:w="7920" w:h="12240" w:code="1"/>
          <w:pgMar w:top="1440" w:right="1440" w:bottom="1440" w:left="1440" w:header="720" w:footer="720" w:gutter="0"/>
          <w:cols w:space="720"/>
          <w:titlePg/>
        </w:sectPr>
      </w:pPr>
    </w:p>
    <w:p w14:paraId="64DF5A3D" w14:textId="77777777" w:rsidR="00655658" w:rsidRDefault="00655658" w:rsidP="00BC1025">
      <w:pPr>
        <w:pStyle w:val="Standard"/>
        <w:tabs>
          <w:tab w:val="left" w:pos="142"/>
        </w:tabs>
        <w:spacing w:after="0" w:line="288" w:lineRule="auto"/>
        <w:jc w:val="center"/>
        <w:rPr>
          <w:rFonts w:ascii="Times New Roman" w:eastAsia="Book Antiqua" w:hAnsi="Times New Roman" w:cs="Times New Roman"/>
          <w:sz w:val="24"/>
          <w:szCs w:val="24"/>
        </w:rPr>
      </w:pPr>
    </w:p>
    <w:p w14:paraId="6795D456" w14:textId="77777777" w:rsidR="00CA3F89" w:rsidRDefault="00CA3F89" w:rsidP="00BC1025">
      <w:pPr>
        <w:pStyle w:val="Standard"/>
        <w:tabs>
          <w:tab w:val="left" w:pos="142"/>
        </w:tabs>
        <w:spacing w:after="0" w:line="288" w:lineRule="auto"/>
        <w:jc w:val="center"/>
        <w:rPr>
          <w:rFonts w:ascii="Times New Roman" w:eastAsia="Book Antiqua" w:hAnsi="Times New Roman" w:cs="Times New Roman"/>
          <w:sz w:val="24"/>
          <w:szCs w:val="24"/>
        </w:rPr>
      </w:pPr>
    </w:p>
    <w:p w14:paraId="79FFE2F2" w14:textId="77777777" w:rsidR="00655658" w:rsidRDefault="00655658" w:rsidP="00CA3F89">
      <w:pPr>
        <w:spacing w:after="0" w:line="288" w:lineRule="auto"/>
        <w:jc w:val="center"/>
        <w:rPr>
          <w:rFonts w:ascii="Times New Roman" w:eastAsia="Book Antiqua" w:hAnsi="Times New Roman" w:cs="Times New Roman"/>
          <w:sz w:val="24"/>
          <w:szCs w:val="24"/>
        </w:rPr>
      </w:pPr>
    </w:p>
    <w:p w14:paraId="68B259D8" w14:textId="77777777" w:rsidR="00CA3F89" w:rsidRPr="00CA3F89" w:rsidRDefault="00CA3F89" w:rsidP="00CA3F89">
      <w:pPr>
        <w:spacing w:after="0" w:line="288" w:lineRule="auto"/>
        <w:jc w:val="center"/>
        <w:rPr>
          <w:rFonts w:ascii="Times New Roman" w:eastAsia="Book Antiqua" w:hAnsi="Times New Roman" w:cs="Times New Roman"/>
          <w:sz w:val="24"/>
          <w:szCs w:val="24"/>
        </w:rPr>
      </w:pPr>
    </w:p>
    <w:p w14:paraId="1D2D9E18" w14:textId="77777777" w:rsidR="00655658" w:rsidRPr="00CA3F89" w:rsidRDefault="00655658" w:rsidP="00CA3F89">
      <w:pPr>
        <w:spacing w:after="0" w:line="288" w:lineRule="auto"/>
        <w:jc w:val="center"/>
        <w:rPr>
          <w:rFonts w:ascii="Times New Roman" w:hAnsi="Times New Roman" w:cs="Times New Roman"/>
          <w:sz w:val="24"/>
          <w:szCs w:val="24"/>
        </w:rPr>
      </w:pPr>
      <w:r w:rsidRPr="00CA3F89">
        <w:rPr>
          <w:rFonts w:ascii="Times New Roman" w:hAnsi="Times New Roman" w:cs="Times New Roman"/>
          <w:sz w:val="24"/>
          <w:szCs w:val="24"/>
        </w:rPr>
        <w:t>26</w:t>
      </w:r>
    </w:p>
    <w:p w14:paraId="7A16C466" w14:textId="77777777" w:rsidR="00655658" w:rsidRPr="00CA3F89" w:rsidRDefault="00655658" w:rsidP="00CA3F89">
      <w:pPr>
        <w:tabs>
          <w:tab w:val="left" w:pos="1571"/>
          <w:tab w:val="left" w:pos="1713"/>
        </w:tabs>
        <w:spacing w:after="0" w:line="288" w:lineRule="auto"/>
        <w:jc w:val="center"/>
        <w:rPr>
          <w:rFonts w:ascii="Times New Roman" w:eastAsia="Book Antiqua" w:hAnsi="Times New Roman" w:cs="Times New Roman"/>
          <w:sz w:val="24"/>
          <w:szCs w:val="24"/>
        </w:rPr>
      </w:pPr>
    </w:p>
    <w:p w14:paraId="56797A69" w14:textId="77777777" w:rsidR="00655658" w:rsidRPr="00A27C95" w:rsidRDefault="00655658" w:rsidP="00BC1025">
      <w:pPr>
        <w:pStyle w:val="Standard"/>
        <w:tabs>
          <w:tab w:val="left" w:pos="851"/>
          <w:tab w:val="left" w:pos="993"/>
        </w:tabs>
        <w:spacing w:after="0" w:line="288" w:lineRule="auto"/>
        <w:jc w:val="center"/>
        <w:rPr>
          <w:rFonts w:ascii="Times New Roman" w:eastAsia="Book Antiqua" w:hAnsi="Times New Roman" w:cs="Times New Roman"/>
          <w:sz w:val="24"/>
          <w:szCs w:val="24"/>
        </w:rPr>
      </w:pPr>
    </w:p>
    <w:p w14:paraId="0D59E3A4" w14:textId="77777777" w:rsidR="00383E4C" w:rsidRDefault="00383E4C" w:rsidP="00BC1025">
      <w:pPr>
        <w:pStyle w:val="Standard"/>
        <w:tabs>
          <w:tab w:val="left" w:pos="142"/>
        </w:tabs>
        <w:spacing w:after="0" w:line="288" w:lineRule="auto"/>
        <w:jc w:val="center"/>
        <w:rPr>
          <w:rFonts w:ascii="Times New Roman" w:eastAsia="Book Antiqua" w:hAnsi="Times New Roman" w:cs="Times New Roman"/>
          <w:sz w:val="24"/>
          <w:szCs w:val="24"/>
        </w:rPr>
      </w:pPr>
      <w:r w:rsidRPr="00383E4C">
        <w:rPr>
          <w:rFonts w:ascii="Times New Roman" w:eastAsia="Book Antiqua" w:hAnsi="Times New Roman" w:cs="Times New Roman"/>
          <w:sz w:val="24"/>
          <w:szCs w:val="24"/>
        </w:rPr>
        <w:t xml:space="preserve">Lawḥ-i-Náqús </w:t>
      </w:r>
    </w:p>
    <w:p w14:paraId="4C7EC7B8" w14:textId="77777777" w:rsidR="00655658" w:rsidRPr="00A27C95" w:rsidRDefault="00383E4C" w:rsidP="00BC1025">
      <w:pPr>
        <w:pStyle w:val="Standard"/>
        <w:tabs>
          <w:tab w:val="left" w:pos="142"/>
        </w:tabs>
        <w:spacing w:after="0" w:line="288" w:lineRule="auto"/>
        <w:jc w:val="center"/>
        <w:rPr>
          <w:rFonts w:ascii="Times New Roman" w:hAnsi="Times New Roman" w:cs="Times New Roman"/>
          <w:sz w:val="24"/>
          <w:szCs w:val="24"/>
        </w:rPr>
      </w:pPr>
      <w:r>
        <w:rPr>
          <w:rFonts w:ascii="Times New Roman" w:eastAsia="Book Antiqua" w:hAnsi="Times New Roman" w:cs="Times New Roman"/>
          <w:sz w:val="24"/>
          <w:szCs w:val="24"/>
        </w:rPr>
        <w:t>(Tableta ng Kampana</w:t>
      </w:r>
      <w:r w:rsidR="00781163" w:rsidRPr="00A27C95">
        <w:rPr>
          <w:rFonts w:ascii="Times New Roman" w:eastAsia="Book Antiqua" w:hAnsi="Times New Roman" w:cs="Times New Roman"/>
          <w:sz w:val="24"/>
          <w:szCs w:val="24"/>
        </w:rPr>
        <w:t>)</w:t>
      </w:r>
    </w:p>
    <w:p w14:paraId="36C0C013" w14:textId="77777777" w:rsidR="00655658" w:rsidRPr="00A27C95" w:rsidRDefault="00655658" w:rsidP="00BC1025">
      <w:pPr>
        <w:pStyle w:val="Standard"/>
        <w:tabs>
          <w:tab w:val="left" w:pos="142"/>
        </w:tabs>
        <w:spacing w:after="0" w:line="288" w:lineRule="auto"/>
        <w:jc w:val="center"/>
        <w:rPr>
          <w:rFonts w:ascii="Times New Roman" w:eastAsia="Book Antiqua" w:hAnsi="Times New Roman" w:cs="Times New Roman"/>
          <w:sz w:val="24"/>
          <w:szCs w:val="24"/>
        </w:rPr>
      </w:pPr>
    </w:p>
    <w:p w14:paraId="1B9577C4" w14:textId="77777777" w:rsidR="00655658" w:rsidRPr="00781163" w:rsidRDefault="00655658" w:rsidP="00BC1025">
      <w:pPr>
        <w:pStyle w:val="Standard"/>
        <w:tabs>
          <w:tab w:val="left" w:pos="142"/>
        </w:tabs>
        <w:spacing w:after="0" w:line="288" w:lineRule="auto"/>
        <w:jc w:val="center"/>
        <w:rPr>
          <w:rFonts w:ascii="Times New Roman" w:hAnsi="Times New Roman" w:cs="Times New Roman"/>
          <w:i/>
          <w:iCs/>
          <w:sz w:val="24"/>
          <w:szCs w:val="24"/>
        </w:rPr>
      </w:pPr>
      <w:r w:rsidRPr="00781163">
        <w:rPr>
          <w:rFonts w:ascii="Times New Roman" w:eastAsia="Book Antiqua" w:hAnsi="Times New Roman" w:cs="Times New Roman"/>
          <w:i/>
          <w:iCs/>
          <w:sz w:val="24"/>
          <w:szCs w:val="24"/>
        </w:rPr>
        <w:t>Siya ang Ganap na Maluwalhati.</w:t>
      </w:r>
    </w:p>
    <w:p w14:paraId="50204C08" w14:textId="77777777" w:rsidR="00655658" w:rsidRPr="00A27C95" w:rsidRDefault="009A557D" w:rsidP="00BC1025">
      <w:pPr>
        <w:pStyle w:val="Standard"/>
        <w:tabs>
          <w:tab w:val="left" w:pos="851"/>
          <w:tab w:val="left" w:pos="993"/>
        </w:tabs>
        <w:spacing w:after="0" w:line="288" w:lineRule="auto"/>
        <w:jc w:val="both"/>
        <w:rPr>
          <w:rFonts w:ascii="Times New Roman" w:eastAsia="Book Antiqua" w:hAnsi="Times New Roman" w:cs="Times New Roman"/>
          <w:sz w:val="24"/>
          <w:szCs w:val="24"/>
        </w:rPr>
      </w:pPr>
      <w:r w:rsidRPr="00F550F3">
        <w:rPr>
          <w:rFonts w:ascii="Times New Roman" w:eastAsia="Book Antiqua" w:hAnsi="Times New Roman" w:cs="Times New Roman"/>
          <w:noProof/>
          <w:sz w:val="24"/>
          <w:szCs w:val="24"/>
        </w:rPr>
        <mc:AlternateContent>
          <mc:Choice Requires="wps">
            <w:drawing>
              <wp:anchor distT="45720" distB="45720" distL="45720" distR="45720" simplePos="0" relativeHeight="251639808" behindDoc="1" locked="0" layoutInCell="1" allowOverlap="1" wp14:anchorId="60E7338F" wp14:editId="3BB9CA17">
                <wp:simplePos x="0" y="0"/>
                <wp:positionH relativeFrom="margin">
                  <wp:posOffset>-35560</wp:posOffset>
                </wp:positionH>
                <wp:positionV relativeFrom="paragraph">
                  <wp:posOffset>165735</wp:posOffset>
                </wp:positionV>
                <wp:extent cx="584200" cy="667385"/>
                <wp:effectExtent l="0" t="0" r="6350" b="0"/>
                <wp:wrapTight wrapText="bothSides">
                  <wp:wrapPolygon edited="0">
                    <wp:start x="0" y="0"/>
                    <wp:lineTo x="0" y="20963"/>
                    <wp:lineTo x="21130" y="20963"/>
                    <wp:lineTo x="21130" y="0"/>
                    <wp:lineTo x="0" y="0"/>
                  </wp:wrapPolygon>
                </wp:wrapTight>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667385"/>
                        </a:xfrm>
                        <a:prstGeom prst="rect">
                          <a:avLst/>
                        </a:prstGeom>
                        <a:solidFill>
                          <a:srgbClr val="FFFFFF"/>
                        </a:solidFill>
                        <a:ln w="9525">
                          <a:noFill/>
                          <a:miter lim="800000"/>
                          <a:headEnd/>
                          <a:tailEnd/>
                        </a:ln>
                      </wps:spPr>
                      <wps:txbx>
                        <w:txbxContent>
                          <w:p w14:paraId="289B5BFB" w14:textId="77777777" w:rsidR="009A557D" w:rsidRPr="00FD37E5" w:rsidRDefault="009A557D" w:rsidP="009A557D">
                            <w:pPr>
                              <w:widowControl/>
                              <w:suppressAutoHyphens w:val="0"/>
                              <w:autoSpaceDE w:val="0"/>
                              <w:adjustRightInd w:val="0"/>
                              <w:spacing w:after="0" w:line="240" w:lineRule="auto"/>
                              <w:textAlignment w:val="auto"/>
                              <w:rPr>
                                <w:rFonts w:ascii="SquareCaps" w:hAnsi="SquareCaps" w:cs="Rose"/>
                                <w:w w:val="90"/>
                                <w:kern w:val="0"/>
                                <w:sz w:val="108"/>
                                <w:szCs w:val="108"/>
                                <w:lang w:val="fil-PH"/>
                              </w:rPr>
                            </w:pPr>
                            <w:r w:rsidRPr="00FD37E5">
                              <w:rPr>
                                <w:rFonts w:ascii="SquareCaps" w:hAnsi="SquareCaps" w:cs="Rose"/>
                                <w:w w:val="90"/>
                                <w:kern w:val="0"/>
                                <w:sz w:val="108"/>
                                <w:szCs w:val="108"/>
                                <w:lang w:val="fil-PH"/>
                              </w:rPr>
                              <w:t>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7338F" id="_x0000_s1300" type="#_x0000_t202" style="position:absolute;left:0;text-align:left;margin-left:-2.8pt;margin-top:13.05pt;width:46pt;height:52.55pt;z-index:-251676672;visibility:visible;mso-wrap-style:square;mso-width-percent:0;mso-height-percent:0;mso-wrap-distance-left:3.6pt;mso-wrap-distance-top:3.6pt;mso-wrap-distance-right:3.6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" stroked="f">
                <v:textbox inset="0,0,0,0">
                  <w:txbxContent>
                    <w:p w14:paraId="289B5BFB" w14:textId="77777777" w:rsidR="009A557D" w:rsidRPr="00FD37E5" w:rsidRDefault="009A557D" w:rsidP="009A557D">
                      <w:pPr>
                        <w:widowControl/>
                        <w:suppressAutoHyphens w:val="0"/>
                        <w:autoSpaceDE w:val="0"/>
                        <w:adjustRightInd w:val="0"/>
                        <w:spacing w:after="0" w:line="240" w:lineRule="auto"/>
                        <w:textAlignment w:val="auto"/>
                        <w:rPr>
                          <w:rFonts w:ascii="SquareCaps" w:hAnsi="SquareCaps" w:cs="Rose"/>
                          <w:w w:val="90"/>
                          <w:kern w:val="0"/>
                          <w:sz w:val="108"/>
                          <w:szCs w:val="108"/>
                          <w:lang w:val="fil-PH"/>
                        </w:rPr>
                      </w:pPr>
                      <w:r w:rsidRPr="00FD37E5">
                        <w:rPr>
                          <w:rFonts w:ascii="SquareCaps" w:hAnsi="SquareCaps" w:cs="Rose"/>
                          <w:w w:val="90"/>
                          <w:kern w:val="0"/>
                          <w:sz w:val="108"/>
                          <w:szCs w:val="108"/>
                          <w:lang w:val="fil-PH"/>
                        </w:rPr>
                        <w:t>I</w:t>
                      </w:r>
                    </w:p>
                  </w:txbxContent>
                </v:textbox>
                <w10:wrap type="tight" anchorx="margin"/>
              </v:shape>
            </w:pict>
          </mc:Fallback>
        </mc:AlternateContent>
      </w:r>
    </w:p>
    <w:p w14:paraId="0211A0BB" w14:textId="77777777" w:rsidR="00781163" w:rsidRDefault="00781163" w:rsidP="001005BD">
      <w:pPr>
        <w:tabs>
          <w:tab w:val="left" w:pos="720"/>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32640" behindDoc="1" locked="0" layoutInCell="1" allowOverlap="1" wp14:anchorId="7897C792" wp14:editId="618A9684">
                <wp:simplePos x="0" y="0"/>
                <wp:positionH relativeFrom="outsideMargin">
                  <wp:align>left</wp:align>
                </wp:positionH>
                <wp:positionV relativeFrom="paragraph">
                  <wp:posOffset>0</wp:posOffset>
                </wp:positionV>
                <wp:extent cx="310896" cy="361950"/>
                <wp:effectExtent l="0" t="0" r="0"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B5F059B" w14:textId="77777777" w:rsidR="009A557D" w:rsidRPr="00F52912" w:rsidRDefault="009A557D" w:rsidP="00781163">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7C792" id="Text Box 417" o:spid="_x0000_s1301" type="#_x0000_t202" style="position:absolute;margin-left:0;margin-top:0;width:24.5pt;height:28.5pt;z-index:-25168384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7Km25iUCAAAnBAAADgAAAAAAAAAAAAAAAAAuAgAAZHJzL2Uyb0RvYy54bWxQ&#10;SwECLQAUAAYACAAAACEARIUci9kAAAADAQAADwAAAAAAAAAAAAAAAAB/BAAAZHJzL2Rvd25yZXYu&#10;eG1sUEsFBgAAAAAEAAQA8wAAAIUFAAAAAA==&#10;" stroked="f">
                <v:textbox style="mso-fit-shape-to-text:t">
                  <w:txbxContent>
                    <w:p w14:paraId="2B5F059B" w14:textId="77777777" w:rsidR="009A557D" w:rsidRPr="00F52912" w:rsidRDefault="009A557D" w:rsidP="00781163">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to ang hardin ng Paraiso, kung saan ay nagbubuhat ang mga awit ng Diyos, ang Tulong sa Panganib, ang Sariling-Ganap; mula saan ay </w:t>
      </w:r>
      <w:r w:rsidR="001924EC">
        <w:rPr>
          <w:rFonts w:ascii="Times New Roman" w:eastAsia="Book Antiqua" w:hAnsi="Times New Roman" w:cs="Times New Roman"/>
          <w:sz w:val="24"/>
          <w:szCs w:val="24"/>
        </w:rPr>
        <w:t>pumapailan</w:t>
      </w:r>
      <w:r w:rsidR="00BF4509">
        <w:rPr>
          <w:rFonts w:ascii="Times New Roman" w:eastAsia="Book Antiqua" w:hAnsi="Times New Roman" w:cs="Times New Roman"/>
          <w:sz w:val="24"/>
          <w:szCs w:val="24"/>
        </w:rPr>
        <w:t xml:space="preserve">lang </w:t>
      </w:r>
      <w:r w:rsidR="00655658" w:rsidRPr="00A27C95">
        <w:rPr>
          <w:rFonts w:ascii="Times New Roman" w:eastAsia="Book Antiqua" w:hAnsi="Times New Roman" w:cs="Times New Roman"/>
          <w:sz w:val="24"/>
          <w:szCs w:val="24"/>
        </w:rPr>
        <w:t>ang nakabibighani sa kaluluwang mga himig na inaawit ng Ruwisenyor ng Kawalang-hanggan sa mga sanga ng Banal na Punong-Lote; kung saan ay nananahan ang mga Dilag</w:t>
      </w:r>
      <w:r w:rsidR="00A41910">
        <w:rPr>
          <w:rFonts w:ascii="Times New Roman" w:eastAsia="Book Antiqua" w:hAnsi="Times New Roman" w:cs="Times New Roman"/>
          <w:sz w:val="24"/>
          <w:szCs w:val="24"/>
        </w:rPr>
        <w:t xml:space="preserve"> ng Langit na walang nakahipo </w:t>
      </w:r>
      <w:r w:rsidR="00655658" w:rsidRPr="00A27C95">
        <w:rPr>
          <w:rFonts w:ascii="Times New Roman" w:eastAsia="Book Antiqua" w:hAnsi="Times New Roman" w:cs="Times New Roman"/>
          <w:sz w:val="24"/>
          <w:szCs w:val="24"/>
        </w:rPr>
        <w:t>liban sa Diyos, ang Ganap na Maluwalhati, ang Pinakabanal; at kung saan ay nadadambana yaong umaakit sa nangangailangan patungo sa mga dalampasigan ng karagatan ng tunay na kayamanan at ginagabayan ang mga tao patungo sa Salita ng Diyos. At ito, sa katunayan, ay walang iba kundi ang hayag na katotohanan.</w:t>
      </w:r>
    </w:p>
    <w:p w14:paraId="794FE6E5" w14:textId="77777777" w:rsidR="00781163" w:rsidRDefault="00781163" w:rsidP="00B26025">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58432" behindDoc="1" locked="0" layoutInCell="1" allowOverlap="1" wp14:anchorId="6E654BCD" wp14:editId="1CBD2EB5">
                <wp:simplePos x="0" y="0"/>
                <wp:positionH relativeFrom="outsideMargin">
                  <wp:align>left</wp:align>
                </wp:positionH>
                <wp:positionV relativeFrom="paragraph">
                  <wp:posOffset>0</wp:posOffset>
                </wp:positionV>
                <wp:extent cx="310896" cy="361950"/>
                <wp:effectExtent l="0" t="0" r="0"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1383710" w14:textId="77777777" w:rsidR="009A557D" w:rsidRPr="00F52912" w:rsidRDefault="009A557D" w:rsidP="00781163">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54BCD" id="Text Box 418" o:spid="_x0000_s1302" type="#_x0000_t202" style="position:absolute;left:0;text-align:left;margin-left:0;margin-top:0;width:24.5pt;height:28.5pt;z-index:-25145804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2sQH7yUCAAAnBAAADgAAAAAAAAAAAAAAAAAuAgAAZHJzL2Uyb0RvYy54bWxQ&#10;SwECLQAUAAYACAAAACEARIUci9kAAAADAQAADwAAAAAAAAAAAAAAAAB/BAAAZHJzL2Rvd25yZXYu&#10;eG1sUEsFBgAAAAAEAAQA8wAAAIUFAAAAAA==&#10;" stroked="f">
                <v:textbox style="mso-fit-shape-to-text:t">
                  <w:txbxContent>
                    <w:p w14:paraId="41383710" w14:textId="77777777" w:rsidR="009A557D" w:rsidRPr="00F52912" w:rsidRDefault="009A557D" w:rsidP="00781163">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Saksi ang Iyong pangalang “Siya”! Sa </w:t>
      </w:r>
      <w:r w:rsidR="00655658" w:rsidRPr="00A27C95">
        <w:rPr>
          <w:rFonts w:ascii="Times New Roman" w:eastAsia="Book Antiqua" w:hAnsi="Times New Roman" w:cs="Times New Roman"/>
          <w:sz w:val="24"/>
          <w:szCs w:val="24"/>
        </w:rPr>
        <w:lastRenderedPageBreak/>
        <w:t>katunayan, Ikaw ay “Siya” O Ikaw na Siya ang “Siya”</w:t>
      </w:r>
      <w:r w:rsidR="00DD412D" w:rsidRPr="00A27C95">
        <w:rPr>
          <w:rFonts w:ascii="Times New Roman" w:eastAsia="Book Antiqua" w:hAnsi="Times New Roman" w:cs="Times New Roman"/>
          <w:sz w:val="24"/>
          <w:szCs w:val="24"/>
        </w:rPr>
        <w:t>!</w:t>
      </w:r>
      <w:r w:rsidR="00655658" w:rsidRPr="00A27C95">
        <w:rPr>
          <w:rStyle w:val="EndnoteReference"/>
          <w:rFonts w:ascii="Times New Roman" w:hAnsi="Times New Roman" w:cs="Times New Roman"/>
          <w:sz w:val="24"/>
          <w:szCs w:val="24"/>
        </w:rPr>
        <w:endnoteReference w:id="12"/>
      </w:r>
    </w:p>
    <w:p w14:paraId="0959CB8B" w14:textId="77777777" w:rsidR="00781163" w:rsidRDefault="00781163" w:rsidP="00B26025">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59456" behindDoc="1" locked="0" layoutInCell="1" allowOverlap="1" wp14:anchorId="5D689142" wp14:editId="20B586AF">
                <wp:simplePos x="0" y="0"/>
                <wp:positionH relativeFrom="outsideMargin">
                  <wp:align>right</wp:align>
                </wp:positionH>
                <wp:positionV relativeFrom="paragraph">
                  <wp:posOffset>0</wp:posOffset>
                </wp:positionV>
                <wp:extent cx="310896" cy="361950"/>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296E107" w14:textId="77777777" w:rsidR="009A557D" w:rsidRPr="00F52912" w:rsidRDefault="009A557D" w:rsidP="00781163">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89142" id="Text Box 419" o:spid="_x0000_s1303" type="#_x0000_t202" style="position:absolute;left:0;text-align:left;margin-left:-26.7pt;margin-top:0;width:24.5pt;height:28.5pt;z-index:-25145702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LjscYCUCAAAnBAAADgAAAAAAAAAAAAAAAAAuAgAAZHJzL2Uyb0RvYy54bWxQ&#10;SwECLQAUAAYACAAAACEARIUci9kAAAADAQAADwAAAAAAAAAAAAAAAAB/BAAAZHJzL2Rvd25yZXYu&#10;eG1sUEsFBgAAAAAEAAQA8wAAAIUFAAAAAA==&#10;" stroked="f">
                <v:textbox style="mso-fit-shape-to-text:t">
                  <w:txbxContent>
                    <w:p w14:paraId="7296E107" w14:textId="77777777" w:rsidR="009A557D" w:rsidRPr="00F52912" w:rsidRDefault="009A557D" w:rsidP="00781163">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eastAsia="Book Antiqua" w:hAnsi="Times New Roman" w:cs="Times New Roman"/>
          <w:sz w:val="24"/>
          <w:szCs w:val="24"/>
        </w:rPr>
        <w:t>O Monghe ng Banal na Pagkakaisa! Ibatingting ang kampana, sapagkat sumapit na ang Araw ng Panginoon at ang Kagandahan ng Maluwalhati sa Lahat ay pumanhik sa Kaniyang banal at maningning na trono. Purihin Ka nawa, O Ikaw na “Siya”, O Ikaw na liban sa Iyo ay walang iba kundi “Siya”</w:t>
      </w:r>
      <w:r w:rsidR="00DD412D" w:rsidRPr="00A27C95">
        <w:rPr>
          <w:rFonts w:ascii="Times New Roman" w:eastAsia="Book Antiqua" w:hAnsi="Times New Roman" w:cs="Times New Roman"/>
          <w:sz w:val="24"/>
          <w:szCs w:val="24"/>
        </w:rPr>
        <w:t>!</w:t>
      </w:r>
    </w:p>
    <w:p w14:paraId="54E250B6" w14:textId="77777777" w:rsidR="00781163" w:rsidRDefault="00781163" w:rsidP="00B26025">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60480" behindDoc="1" locked="0" layoutInCell="1" allowOverlap="1" wp14:anchorId="0D4A3297" wp14:editId="6EFCB280">
                <wp:simplePos x="0" y="0"/>
                <wp:positionH relativeFrom="outsideMargin">
                  <wp:align>right</wp:align>
                </wp:positionH>
                <wp:positionV relativeFrom="paragraph">
                  <wp:posOffset>0</wp:posOffset>
                </wp:positionV>
                <wp:extent cx="310896" cy="361950"/>
                <wp:effectExtent l="0" t="0" r="0"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C556789" w14:textId="77777777" w:rsidR="009A557D" w:rsidRPr="00F52912" w:rsidRDefault="009A557D" w:rsidP="00781163">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A3297" id="Text Box 420" o:spid="_x0000_s1304" type="#_x0000_t202" style="position:absolute;left:0;text-align:left;margin-left:-26.7pt;margin-top:0;width:24.5pt;height:28.5pt;z-index:-25145600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TYPmuSUCAAAnBAAADgAAAAAAAAAAAAAAAAAuAgAAZHJzL2Uyb0RvYy54bWxQ&#10;SwECLQAUAAYACAAAACEARIUci9kAAAADAQAADwAAAAAAAAAAAAAAAAB/BAAAZHJzL2Rvd25yZXYu&#10;eG1sUEsFBgAAAAAEAAQA8wAAAIUFAAAAAA==&#10;" stroked="f">
                <v:textbox style="mso-fit-shape-to-text:t">
                  <w:txbxContent>
                    <w:p w14:paraId="3C556789" w14:textId="77777777" w:rsidR="009A557D" w:rsidRPr="00F52912" w:rsidRDefault="009A557D" w:rsidP="00781163">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O </w:t>
      </w:r>
      <w:r w:rsidR="00A41910" w:rsidRPr="00A41910">
        <w:rPr>
          <w:rFonts w:ascii="Times New Roman" w:eastAsia="Book Antiqua" w:hAnsi="Times New Roman" w:cs="Times New Roman"/>
          <w:sz w:val="24"/>
          <w:szCs w:val="24"/>
        </w:rPr>
        <w:t>Húd</w:t>
      </w:r>
      <w:r w:rsidR="00655658" w:rsidRPr="00A27C95">
        <w:rPr>
          <w:rFonts w:ascii="Times New Roman" w:eastAsia="Book Antiqua" w:hAnsi="Times New Roman" w:cs="Times New Roman"/>
          <w:sz w:val="24"/>
          <w:szCs w:val="24"/>
        </w:rPr>
        <w:t>, Propeta ng Banal na Kautusan! Patunugin ang pakakak sa ngalan ng Diyos, ang Maluwalhati sa Lahat, ang Pinakamapag</w:t>
      </w:r>
      <w:r w:rsidR="00DD412D" w:rsidRPr="00A27C95">
        <w:rPr>
          <w:rFonts w:ascii="Times New Roman" w:eastAsia="Book Antiqua" w:hAnsi="Times New Roman" w:cs="Times New Roman"/>
          <w:sz w:val="24"/>
          <w:szCs w:val="24"/>
        </w:rPr>
        <w:t>p</w:t>
      </w:r>
      <w:r w:rsidR="00655658" w:rsidRPr="00A27C95">
        <w:rPr>
          <w:rFonts w:ascii="Times New Roman" w:eastAsia="Book Antiqua" w:hAnsi="Times New Roman" w:cs="Times New Roman"/>
          <w:sz w:val="24"/>
          <w:szCs w:val="24"/>
        </w:rPr>
        <w:t>ala, sapagkat ang Templo ng kabanalan ay itinatag na sa luklukan ng matayog na kaluwalhatian. Purihin Ka nawa, O Ikaw na “Siya”, O Ikaw na liban sa Iyo ay walang iba kundi “Siya”!</w:t>
      </w:r>
    </w:p>
    <w:p w14:paraId="093F3F52" w14:textId="77777777" w:rsidR="00781163" w:rsidRDefault="00781163" w:rsidP="00B26025">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61504" behindDoc="1" locked="0" layoutInCell="1" allowOverlap="1" wp14:anchorId="3AB4A77D" wp14:editId="6F58CAEA">
                <wp:simplePos x="0" y="0"/>
                <wp:positionH relativeFrom="outsideMargin">
                  <wp:align>right</wp:align>
                </wp:positionH>
                <wp:positionV relativeFrom="paragraph">
                  <wp:posOffset>0</wp:posOffset>
                </wp:positionV>
                <wp:extent cx="310896" cy="361950"/>
                <wp:effectExtent l="0" t="0" r="0" b="0"/>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0F120C4" w14:textId="77777777" w:rsidR="009A557D" w:rsidRPr="00F52912" w:rsidRDefault="009A557D" w:rsidP="00781163">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4A77D" id="Text Box 421" o:spid="_x0000_s1305" type="#_x0000_t202" style="position:absolute;left:0;text-align:left;margin-left:-26.7pt;margin-top:0;width:24.5pt;height:28.5pt;z-index:-25145497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" stroked="f">
                <v:textbox style="mso-fit-shape-to-text:t">
                  <w:txbxContent>
                    <w:p w14:paraId="30F120C4" w14:textId="77777777" w:rsidR="009A557D" w:rsidRPr="00F52912" w:rsidRDefault="009A557D" w:rsidP="00781163">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655658" w:rsidRPr="00A27C95">
        <w:rPr>
          <w:rFonts w:ascii="Times New Roman" w:eastAsia="Book Antiqua" w:hAnsi="Times New Roman" w:cs="Times New Roman"/>
          <w:sz w:val="24"/>
          <w:szCs w:val="24"/>
        </w:rPr>
        <w:t>O Mukha ng kawalan ng kamatayan! Kalabitin ng mga daliri ng espiritu ang banal at kamangha-manghang mga kuwerdas, sapagkat ang Kagandahan ng Banal na Diwa ay lumitaw na, nang nada</w:t>
      </w:r>
      <w:r w:rsidR="007B0E5E" w:rsidRPr="00A27C95">
        <w:rPr>
          <w:rFonts w:ascii="Times New Roman" w:eastAsia="Book Antiqua" w:hAnsi="Times New Roman" w:cs="Times New Roman"/>
          <w:sz w:val="24"/>
          <w:szCs w:val="24"/>
        </w:rPr>
        <w:t>r</w:t>
      </w:r>
      <w:r w:rsidR="00655658" w:rsidRPr="00A27C95">
        <w:rPr>
          <w:rFonts w:ascii="Times New Roman" w:eastAsia="Book Antiqua" w:hAnsi="Times New Roman" w:cs="Times New Roman"/>
          <w:sz w:val="24"/>
          <w:szCs w:val="24"/>
        </w:rPr>
        <w:t>amtan sa sutlang kasuotan ng liwanag. Purihin Ka nawa, O Ikaw na “Siya”, O Ikaw na liban sa Iyo ay walang iba kundi “Siya”!</w:t>
      </w:r>
    </w:p>
    <w:p w14:paraId="5A6CE12A" w14:textId="77777777" w:rsidR="00781163" w:rsidRDefault="00781163" w:rsidP="00B26025">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62528" behindDoc="1" locked="0" layoutInCell="1" allowOverlap="1" wp14:anchorId="369E9F9C" wp14:editId="3C6D5AEF">
                <wp:simplePos x="0" y="0"/>
                <wp:positionH relativeFrom="outsideMargin">
                  <wp:align>right</wp:align>
                </wp:positionH>
                <wp:positionV relativeFrom="paragraph">
                  <wp:posOffset>0</wp:posOffset>
                </wp:positionV>
                <wp:extent cx="310896" cy="361950"/>
                <wp:effectExtent l="0" t="0" r="0" b="0"/>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E20FFF1" w14:textId="77777777" w:rsidR="009A557D" w:rsidRPr="00F52912" w:rsidRDefault="009A557D" w:rsidP="00781163">
                            <w:pPr>
                              <w:rPr>
                                <w:rFonts w:ascii="Times New Roman" w:hAnsi="Times New Roman" w:cs="Times New Roman"/>
                                <w:sz w:val="16"/>
                                <w:szCs w:val="16"/>
                              </w:rPr>
                            </w:pPr>
                            <w:r>
                              <w:rPr>
                                <w:rFonts w:ascii="Times New Roman" w:hAnsi="Times New Roman" w:cs="Times New Roman"/>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E9F9C" id="Text Box 422" o:spid="_x0000_s1306" type="#_x0000_t202" style="position:absolute;left:0;text-align:left;margin-left:-26.7pt;margin-top:0;width:24.5pt;height:28.5pt;z-index:-25145395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w0ajoSUCAAAnBAAADgAAAAAAAAAAAAAAAAAuAgAAZHJzL2Uyb0RvYy54bWxQ&#10;SwECLQAUAAYACAAAACEARIUci9kAAAADAQAADwAAAAAAAAAAAAAAAAB/BAAAZHJzL2Rvd25yZXYu&#10;eG1sUEsFBgAAAAAEAAQA8wAAAIUFAAAAAA==&#10;" stroked="f">
                <v:textbox style="mso-fit-shape-to-text:t">
                  <w:txbxContent>
                    <w:p w14:paraId="0E20FFF1" w14:textId="77777777" w:rsidR="009A557D" w:rsidRPr="00F52912" w:rsidRDefault="009A557D" w:rsidP="00781163">
                      <w:pPr>
                        <w:rPr>
                          <w:rFonts w:ascii="Times New Roman" w:hAnsi="Times New Roman" w:cs="Times New Roman"/>
                          <w:sz w:val="16"/>
                          <w:szCs w:val="16"/>
                        </w:rPr>
                      </w:pPr>
                      <w:r>
                        <w:rPr>
                          <w:rFonts w:ascii="Times New Roman" w:hAnsi="Times New Roman" w:cs="Times New Roman"/>
                          <w:sz w:val="16"/>
                          <w:szCs w:val="16"/>
                        </w:rPr>
                        <w:t>6</w:t>
                      </w:r>
                    </w:p>
                  </w:txbxContent>
                </v:textbox>
                <w10:wrap anchorx="margin"/>
              </v:shape>
            </w:pict>
          </mc:Fallback>
        </mc:AlternateContent>
      </w:r>
      <w:r w:rsidR="00655658" w:rsidRPr="00A27C95">
        <w:rPr>
          <w:rFonts w:ascii="Times New Roman" w:eastAsia="Book Antiqua" w:hAnsi="Times New Roman" w:cs="Times New Roman"/>
          <w:sz w:val="24"/>
          <w:szCs w:val="24"/>
        </w:rPr>
        <w:t>O Anghel ng liwanag! Patunugin ang trumpeta sa pagsapit ng Rebelasyong ito, sapagkat ang titik ng H</w:t>
      </w:r>
      <w:r w:rsidR="00DD412D" w:rsidRPr="00A27C95">
        <w:rPr>
          <w:rFonts w:ascii="Times New Roman" w:eastAsia="Book Antiqua" w:hAnsi="Times New Roman" w:cs="Times New Roman"/>
          <w:sz w:val="24"/>
          <w:szCs w:val="24"/>
        </w:rPr>
        <w:t>á’</w:t>
      </w:r>
      <w:r w:rsidR="00655658" w:rsidRPr="00A27C95">
        <w:rPr>
          <w:rFonts w:ascii="Times New Roman" w:eastAsia="Book Antiqua" w:hAnsi="Times New Roman" w:cs="Times New Roman"/>
          <w:sz w:val="24"/>
          <w:szCs w:val="24"/>
        </w:rPr>
        <w:t xml:space="preserve"> ay ikinabit sa titik ng napakatandang kaluwalhatian.</w:t>
      </w:r>
      <w:r w:rsidR="00655658" w:rsidRPr="00A27C95">
        <w:rPr>
          <w:rStyle w:val="EndnoteReference"/>
          <w:rFonts w:ascii="Times New Roman" w:hAnsi="Times New Roman" w:cs="Times New Roman"/>
          <w:sz w:val="24"/>
          <w:szCs w:val="24"/>
        </w:rPr>
        <w:endnoteReference w:id="13"/>
      </w:r>
      <w:r w:rsidR="00655658" w:rsidRPr="00A27C95">
        <w:rPr>
          <w:rFonts w:ascii="Times New Roman" w:eastAsia="Book Antiqua" w:hAnsi="Times New Roman" w:cs="Times New Roman"/>
          <w:sz w:val="24"/>
          <w:szCs w:val="24"/>
        </w:rPr>
        <w:t xml:space="preserve"> Purihin Ka nawa, O Ikaw na “Siya”, O Ikaw na liban sa Iyo ay walang iba kundi </w:t>
      </w:r>
      <w:r w:rsidR="00655658" w:rsidRPr="00A27C95">
        <w:rPr>
          <w:rFonts w:ascii="Times New Roman" w:eastAsia="Book Antiqua" w:hAnsi="Times New Roman" w:cs="Times New Roman"/>
          <w:sz w:val="24"/>
          <w:szCs w:val="24"/>
        </w:rPr>
        <w:lastRenderedPageBreak/>
        <w:t>“Siya”!</w:t>
      </w:r>
    </w:p>
    <w:p w14:paraId="1E06E0D3" w14:textId="77777777" w:rsidR="00CF5D7D" w:rsidRDefault="00781163" w:rsidP="00B26025">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63552" behindDoc="1" locked="0" layoutInCell="1" allowOverlap="1" wp14:anchorId="78490B72" wp14:editId="4A465A44">
                <wp:simplePos x="0" y="0"/>
                <wp:positionH relativeFrom="outsideMargin">
                  <wp:align>left</wp:align>
                </wp:positionH>
                <wp:positionV relativeFrom="paragraph">
                  <wp:posOffset>0</wp:posOffset>
                </wp:positionV>
                <wp:extent cx="310896" cy="361950"/>
                <wp:effectExtent l="0" t="0" r="0" b="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FF2629A" w14:textId="77777777" w:rsidR="009A557D" w:rsidRPr="00F52912" w:rsidRDefault="009A557D" w:rsidP="00781163">
                            <w:pPr>
                              <w:rPr>
                                <w:rFonts w:ascii="Times New Roman" w:hAnsi="Times New Roman" w:cs="Times New Roman"/>
                                <w:sz w:val="16"/>
                                <w:szCs w:val="16"/>
                              </w:rPr>
                            </w:pPr>
                            <w:r>
                              <w:rPr>
                                <w:rFonts w:ascii="Times New Roman" w:hAnsi="Times New Roman" w:cs="Times New Roman"/>
                                <w:sz w:val="16"/>
                                <w:szCs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90B72" id="Text Box 423" o:spid="_x0000_s1307" type="#_x0000_t202" style="position:absolute;left:0;text-align:left;margin-left:0;margin-top:0;width:24.5pt;height:28.5pt;z-index:-25145292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N7m4LiUCAAAnBAAADgAAAAAAAAAAAAAAAAAuAgAAZHJzL2Uyb0RvYy54bWxQ&#10;SwECLQAUAAYACAAAACEARIUci9kAAAADAQAADwAAAAAAAAAAAAAAAAB/BAAAZHJzL2Rvd25yZXYu&#10;eG1sUEsFBgAAAAAEAAQA8wAAAIUFAAAAAA==&#10;" stroked="f">
                <v:textbox style="mso-fit-shape-to-text:t">
                  <w:txbxContent>
                    <w:p w14:paraId="6FF2629A" w14:textId="77777777" w:rsidR="009A557D" w:rsidRPr="00F52912" w:rsidRDefault="009A557D" w:rsidP="00781163">
                      <w:pPr>
                        <w:rPr>
                          <w:rFonts w:ascii="Times New Roman" w:hAnsi="Times New Roman" w:cs="Times New Roman"/>
                          <w:sz w:val="16"/>
                          <w:szCs w:val="16"/>
                        </w:rPr>
                      </w:pPr>
                      <w:r>
                        <w:rPr>
                          <w:rFonts w:ascii="Times New Roman" w:hAnsi="Times New Roman" w:cs="Times New Roman"/>
                          <w:sz w:val="16"/>
                          <w:szCs w:val="16"/>
                        </w:rPr>
                        <w:t>7</w:t>
                      </w:r>
                    </w:p>
                  </w:txbxContent>
                </v:textbox>
                <w10:wrap anchorx="margin"/>
              </v:shape>
            </w:pict>
          </mc:Fallback>
        </mc:AlternateContent>
      </w:r>
      <w:r w:rsidR="00655658" w:rsidRPr="00A27C95">
        <w:rPr>
          <w:rFonts w:ascii="Times New Roman" w:eastAsia="Book Antiqua" w:hAnsi="Times New Roman" w:cs="Times New Roman"/>
          <w:sz w:val="24"/>
          <w:szCs w:val="24"/>
        </w:rPr>
        <w:t>O Ruwisenyor ng langit! Umawit sa mga sanga nitong makalangit na hardin sa ngalan ng Minamahal, sapagkat ang kagandahan ng Rosas ay lumitaw mula sa likod ng di-malampasang lambong. Purihin Ka nawa, O Ikaw na “Siya”</w:t>
      </w:r>
      <w:r w:rsidR="00E052DE" w:rsidRPr="00A27C95">
        <w:rPr>
          <w:rFonts w:ascii="Times New Roman" w:eastAsia="Book Antiqua" w:hAnsi="Times New Roman" w:cs="Times New Roman"/>
          <w:sz w:val="24"/>
          <w:szCs w:val="24"/>
        </w:rPr>
        <w:t>,</w:t>
      </w:r>
    </w:p>
    <w:p w14:paraId="08EBCCF5" w14:textId="77777777" w:rsidR="00781163" w:rsidRDefault="00655658" w:rsidP="00CF5D7D">
      <w:pPr>
        <w:tabs>
          <w:tab w:val="left" w:pos="720"/>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O Ikaw na liban sa Iyo ay walang iba kundi “Siya”!</w:t>
      </w:r>
    </w:p>
    <w:p w14:paraId="59227F5C" w14:textId="77777777" w:rsidR="00781163" w:rsidRDefault="00781163" w:rsidP="00B26025">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64576" behindDoc="1" locked="0" layoutInCell="1" allowOverlap="1" wp14:anchorId="7FCB4197" wp14:editId="0801BB92">
                <wp:simplePos x="0" y="0"/>
                <wp:positionH relativeFrom="outsideMargin">
                  <wp:align>left</wp:align>
                </wp:positionH>
                <wp:positionV relativeFrom="paragraph">
                  <wp:posOffset>0</wp:posOffset>
                </wp:positionV>
                <wp:extent cx="310896" cy="361950"/>
                <wp:effectExtent l="0" t="0" r="0" b="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3D80747" w14:textId="77777777" w:rsidR="009A557D" w:rsidRPr="00F52912" w:rsidRDefault="009A557D" w:rsidP="00781163">
                            <w:pPr>
                              <w:rPr>
                                <w:rFonts w:ascii="Times New Roman" w:hAnsi="Times New Roman" w:cs="Times New Roman"/>
                                <w:sz w:val="16"/>
                                <w:szCs w:val="16"/>
                              </w:rPr>
                            </w:pPr>
                            <w:r>
                              <w:rPr>
                                <w:rFonts w:ascii="Times New Roman" w:hAnsi="Times New Roman" w:cs="Times New Roman"/>
                                <w:sz w:val="16"/>
                                <w:szCs w:val="1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B4197" id="Text Box 424" o:spid="_x0000_s1308" type="#_x0000_t202" style="position:absolute;left:0;text-align:left;margin-left:0;margin-top:0;width:24.5pt;height:28.5pt;z-index:-25145190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FaJgIAACcEAAAOAAAAZHJzL2Uyb0RvYy54bWysU9uO2yAQfa/Uf0C8N3a8SZp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LOZQVomAgAAJwQAAA4AAAAAAAAAAAAAAAAALgIAAGRycy9lMm9Eb2MueG1s&#10;UEsBAi0AFAAGAAgAAAAhAESFHIvZAAAAAwEAAA8AAAAAAAAAAAAAAAAAgAQAAGRycy9kb3ducmV2&#10;LnhtbFBLBQYAAAAABAAEAPMAAACGBQAAAAA=&#10;" stroked="f">
                <v:textbox style="mso-fit-shape-to-text:t">
                  <w:txbxContent>
                    <w:p w14:paraId="43D80747" w14:textId="77777777" w:rsidR="009A557D" w:rsidRPr="00F52912" w:rsidRDefault="009A557D" w:rsidP="00781163">
                      <w:pPr>
                        <w:rPr>
                          <w:rFonts w:ascii="Times New Roman" w:hAnsi="Times New Roman" w:cs="Times New Roman"/>
                          <w:sz w:val="16"/>
                          <w:szCs w:val="16"/>
                        </w:rPr>
                      </w:pPr>
                      <w:r>
                        <w:rPr>
                          <w:rFonts w:ascii="Times New Roman" w:hAnsi="Times New Roman" w:cs="Times New Roman"/>
                          <w:sz w:val="16"/>
                          <w:szCs w:val="16"/>
                        </w:rPr>
                        <w:t>8</w:t>
                      </w:r>
                    </w:p>
                  </w:txbxContent>
                </v:textbox>
                <w10:wrap anchorx="margin"/>
              </v:shape>
            </w:pict>
          </mc:Fallback>
        </mc:AlternateContent>
      </w:r>
      <w:r w:rsidR="00655658" w:rsidRPr="00A27C95">
        <w:rPr>
          <w:rFonts w:ascii="Times New Roman" w:eastAsia="Book Antiqua" w:hAnsi="Times New Roman" w:cs="Times New Roman"/>
          <w:sz w:val="24"/>
          <w:szCs w:val="24"/>
        </w:rPr>
        <w:t>O Mang</w:t>
      </w:r>
      <w:r w:rsidR="00E052DE"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aawi</w:t>
      </w:r>
      <w:r w:rsidR="00E052DE" w:rsidRPr="00A27C95">
        <w:rPr>
          <w:rFonts w:ascii="Times New Roman" w:eastAsia="Book Antiqua" w:hAnsi="Times New Roman" w:cs="Times New Roman"/>
          <w:sz w:val="24"/>
          <w:szCs w:val="24"/>
        </w:rPr>
        <w:t>t</w:t>
      </w:r>
      <w:r w:rsidR="00655658" w:rsidRPr="00A27C95">
        <w:rPr>
          <w:rFonts w:ascii="Times New Roman" w:eastAsia="Book Antiqua" w:hAnsi="Times New Roman" w:cs="Times New Roman"/>
          <w:sz w:val="24"/>
          <w:szCs w:val="24"/>
        </w:rPr>
        <w:t xml:space="preserve"> n</w:t>
      </w:r>
      <w:r w:rsidR="00E052DE"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Paraiso! Umawit sa mga </w:t>
      </w:r>
      <w:r w:rsidR="00E052DE" w:rsidRPr="00A27C95">
        <w:rPr>
          <w:rFonts w:ascii="Times New Roman" w:eastAsia="Book Antiqua" w:hAnsi="Times New Roman" w:cs="Times New Roman"/>
          <w:sz w:val="24"/>
          <w:szCs w:val="24"/>
        </w:rPr>
        <w:t>siit</w:t>
      </w:r>
      <w:r w:rsidR="00655658" w:rsidRPr="00A27C95">
        <w:rPr>
          <w:rFonts w:ascii="Times New Roman" w:eastAsia="Book Antiqua" w:hAnsi="Times New Roman" w:cs="Times New Roman"/>
          <w:sz w:val="24"/>
          <w:szCs w:val="24"/>
        </w:rPr>
        <w:t xml:space="preserve"> ng kamangha-manghang mga araw na ito, sapagkat </w:t>
      </w:r>
      <w:r w:rsidR="00E052DE"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pinasikat ng Diyos ang Kaniyang maningning na mga sinag sa lahat ng nilikhang bagay. Purihin Ka nawa, O Ikaw na “Siya”, O Ikaw na liban sa Iyo ay walang iba kundi “Siya”!</w:t>
      </w:r>
    </w:p>
    <w:p w14:paraId="1B7CDAA5" w14:textId="77777777" w:rsidR="00982831" w:rsidRDefault="00781163" w:rsidP="00B26025">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65600" behindDoc="1" locked="0" layoutInCell="1" allowOverlap="1" wp14:anchorId="24CA3F29" wp14:editId="458593D9">
                <wp:simplePos x="0" y="0"/>
                <wp:positionH relativeFrom="outsideMargin">
                  <wp:align>left</wp:align>
                </wp:positionH>
                <wp:positionV relativeFrom="paragraph">
                  <wp:posOffset>0</wp:posOffset>
                </wp:positionV>
                <wp:extent cx="310896" cy="361950"/>
                <wp:effectExtent l="0" t="0" r="0" b="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B938E8B" w14:textId="77777777" w:rsidR="009A557D" w:rsidRPr="00F52912" w:rsidRDefault="009A557D" w:rsidP="00781163">
                            <w:pPr>
                              <w:rPr>
                                <w:rFonts w:ascii="Times New Roman" w:hAnsi="Times New Roman" w:cs="Times New Roman"/>
                                <w:sz w:val="16"/>
                                <w:szCs w:val="16"/>
                              </w:rPr>
                            </w:pPr>
                            <w:r>
                              <w:rPr>
                                <w:rFonts w:ascii="Times New Roman" w:hAnsi="Times New Roman" w:cs="Times New Roman"/>
                                <w:sz w:val="16"/>
                                <w:szCs w:val="1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A3F29" id="Text Box 425" o:spid="_x0000_s1309" type="#_x0000_t202" style="position:absolute;left:0;text-align:left;margin-left:0;margin-top:0;width:24.5pt;height:28.5pt;z-index:-25145088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R2Za1SUCAAAnBAAADgAAAAAAAAAAAAAAAAAuAgAAZHJzL2Uyb0RvYy54bWxQ&#10;SwECLQAUAAYACAAAACEARIUci9kAAAADAQAADwAAAAAAAAAAAAAAAAB/BAAAZHJzL2Rvd25yZXYu&#10;eG1sUEsFBgAAAAAEAAQA8wAAAIUFAAAAAA==&#10;" stroked="f">
                <v:textbox style="mso-fit-shape-to-text:t">
                  <w:txbxContent>
                    <w:p w14:paraId="6B938E8B" w14:textId="77777777" w:rsidR="009A557D" w:rsidRPr="00F52912" w:rsidRDefault="009A557D" w:rsidP="00781163">
                      <w:pPr>
                        <w:rPr>
                          <w:rFonts w:ascii="Times New Roman" w:hAnsi="Times New Roman" w:cs="Times New Roman"/>
                          <w:sz w:val="16"/>
                          <w:szCs w:val="16"/>
                        </w:rPr>
                      </w:pPr>
                      <w:r>
                        <w:rPr>
                          <w:rFonts w:ascii="Times New Roman" w:hAnsi="Times New Roman" w:cs="Times New Roman"/>
                          <w:sz w:val="16"/>
                          <w:szCs w:val="16"/>
                        </w:rPr>
                        <w:t>9</w:t>
                      </w:r>
                    </w:p>
                  </w:txbxContent>
                </v:textbox>
                <w10:wrap anchorx="margin"/>
              </v:shape>
            </w:pict>
          </mc:Fallback>
        </mc:AlternateContent>
      </w:r>
      <w:r w:rsidR="00655658" w:rsidRPr="00A27C95">
        <w:rPr>
          <w:rFonts w:ascii="Times New Roman" w:eastAsia="Book Antiqua" w:hAnsi="Times New Roman" w:cs="Times New Roman"/>
          <w:sz w:val="24"/>
          <w:szCs w:val="24"/>
        </w:rPr>
        <w:t>O Ibon ng kawalang-hanggan! Lumipad sa mga katayugang ito, sapagkat ang Ibon ng katapatan ay lumipad sa himpapawid ng banal na kalapitan. Purihin Ka nawa, O Ikaw na “Siya”</w:t>
      </w:r>
      <w:r w:rsidR="00E052DE"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O Ikaw na liban sa Iyo ay walang iba kundi “Siya”!</w:t>
      </w:r>
    </w:p>
    <w:p w14:paraId="1FDCA6D6" w14:textId="77777777" w:rsidR="00982831" w:rsidRDefault="00982831" w:rsidP="00B26025">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66624" behindDoc="1" locked="0" layoutInCell="1" allowOverlap="1" wp14:anchorId="7684E14D" wp14:editId="3085D46F">
                <wp:simplePos x="0" y="0"/>
                <wp:positionH relativeFrom="outsideMargin">
                  <wp:align>left</wp:align>
                </wp:positionH>
                <wp:positionV relativeFrom="paragraph">
                  <wp:posOffset>0</wp:posOffset>
                </wp:positionV>
                <wp:extent cx="310896" cy="361950"/>
                <wp:effectExtent l="0" t="0" r="0" b="0"/>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4ED82F3" w14:textId="77777777" w:rsidR="009A557D" w:rsidRPr="00F52912" w:rsidRDefault="009A557D" w:rsidP="00982831">
                            <w:pPr>
                              <w:rPr>
                                <w:rFonts w:ascii="Times New Roman" w:hAnsi="Times New Roman" w:cs="Times New Roman"/>
                                <w:sz w:val="16"/>
                                <w:szCs w:val="16"/>
                              </w:rPr>
                            </w:pPr>
                            <w:r>
                              <w:rPr>
                                <w:rFonts w:ascii="Times New Roman" w:hAnsi="Times New Roman" w:cs="Times New Roman"/>
                                <w:sz w:val="16"/>
                                <w:szCs w:val="16"/>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4E14D" id="Text Box 426" o:spid="_x0000_s1310" type="#_x0000_t202" style="position:absolute;left:0;text-align:left;margin-left:0;margin-top:0;width:24.5pt;height:28.5pt;z-index:-25144985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wJgIAACcEAAAOAAAAZHJzL2Uyb0RvYy54bWysU9uO2yAQfa/Uf0C8N3a8SZp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NCzX/AmAgAAJwQAAA4AAAAAAAAAAAAAAAAALgIAAGRycy9lMm9Eb2MueG1s&#10;UEsBAi0AFAAGAAgAAAAhAESFHIvZAAAAAwEAAA8AAAAAAAAAAAAAAAAAgAQAAGRycy9kb3ducmV2&#10;LnhtbFBLBQYAAAAABAAEAPMAAACGBQAAAAA=&#10;" stroked="f">
                <v:textbox style="mso-fit-shape-to-text:t">
                  <w:txbxContent>
                    <w:p w14:paraId="54ED82F3" w14:textId="77777777" w:rsidR="009A557D" w:rsidRPr="00F52912" w:rsidRDefault="009A557D" w:rsidP="00982831">
                      <w:pPr>
                        <w:rPr>
                          <w:rFonts w:ascii="Times New Roman" w:hAnsi="Times New Roman" w:cs="Times New Roman"/>
                          <w:sz w:val="16"/>
                          <w:szCs w:val="16"/>
                        </w:rPr>
                      </w:pPr>
                      <w:r>
                        <w:rPr>
                          <w:rFonts w:ascii="Times New Roman" w:hAnsi="Times New Roman" w:cs="Times New Roman"/>
                          <w:sz w:val="16"/>
                          <w:szCs w:val="16"/>
                        </w:rPr>
                        <w:t>10</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O mga nananahan sa Paraiso! Umawit at dalitin, sa pinakamatamis na mga tono, </w:t>
      </w:r>
      <w:r w:rsidR="00E052DE" w:rsidRPr="00A27C95">
        <w:rPr>
          <w:rFonts w:ascii="Times New Roman" w:eastAsia="Book Antiqua" w:hAnsi="Times New Roman" w:cs="Times New Roman"/>
          <w:sz w:val="24"/>
          <w:szCs w:val="24"/>
        </w:rPr>
        <w:t xml:space="preserve">sapagkat </w:t>
      </w:r>
      <w:r w:rsidR="00655658" w:rsidRPr="00A27C95">
        <w:rPr>
          <w:rFonts w:ascii="Times New Roman" w:eastAsia="Book Antiqua" w:hAnsi="Times New Roman" w:cs="Times New Roman"/>
          <w:sz w:val="24"/>
          <w:szCs w:val="24"/>
        </w:rPr>
        <w:t xml:space="preserve">ang himig ng Diyos na itinaas </w:t>
      </w:r>
      <w:r w:rsidR="00E052DE" w:rsidRPr="00A27C95">
        <w:rPr>
          <w:rFonts w:ascii="Times New Roman" w:eastAsia="Book Antiqua" w:hAnsi="Times New Roman" w:cs="Times New Roman"/>
          <w:sz w:val="24"/>
          <w:szCs w:val="24"/>
        </w:rPr>
        <w:t xml:space="preserve">na </w:t>
      </w:r>
      <w:r w:rsidR="00655658" w:rsidRPr="00A27C95">
        <w:rPr>
          <w:rFonts w:ascii="Times New Roman" w:eastAsia="Book Antiqua" w:hAnsi="Times New Roman" w:cs="Times New Roman"/>
          <w:sz w:val="24"/>
          <w:szCs w:val="24"/>
        </w:rPr>
        <w:t>sa loob ng Tabernakulo ng walang-kahalintulad na kabanalan. Purihin Ka nawa. O Ikaw na “Siya”</w:t>
      </w:r>
      <w:r w:rsidR="00E052DE"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O Ikaw na liban sa Iyo ay walang iba kundi “Siya”!</w:t>
      </w:r>
    </w:p>
    <w:p w14:paraId="6EF930BD" w14:textId="77777777" w:rsidR="00982831" w:rsidRDefault="00982831" w:rsidP="00B26025">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67648" behindDoc="1" locked="0" layoutInCell="1" allowOverlap="1" wp14:anchorId="20610A49" wp14:editId="19336FAF">
                <wp:simplePos x="0" y="0"/>
                <wp:positionH relativeFrom="outsideMargin">
                  <wp:align>left</wp:align>
                </wp:positionH>
                <wp:positionV relativeFrom="paragraph">
                  <wp:posOffset>0</wp:posOffset>
                </wp:positionV>
                <wp:extent cx="310896" cy="361950"/>
                <wp:effectExtent l="0" t="0" r="0" b="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0C93EFA" w14:textId="77777777" w:rsidR="009A557D" w:rsidRPr="00F52912" w:rsidRDefault="009A557D" w:rsidP="00982831">
                            <w:pPr>
                              <w:rPr>
                                <w:rFonts w:ascii="Times New Roman" w:hAnsi="Times New Roman" w:cs="Times New Roman"/>
                                <w:sz w:val="16"/>
                                <w:szCs w:val="16"/>
                              </w:rPr>
                            </w:pPr>
                            <w:r>
                              <w:rPr>
                                <w:rFonts w:ascii="Times New Roman" w:hAnsi="Times New Roman" w:cs="Times New Roman"/>
                                <w:sz w:val="16"/>
                                <w:szCs w:val="16"/>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10A49" id="Text Box 427" o:spid="_x0000_s1311" type="#_x0000_t202" style="position:absolute;left:0;text-align:left;margin-left:0;margin-top:0;width:24.5pt;height:28.5pt;z-index:-25144883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CRMRH8mAgAAJwQAAA4AAAAAAAAAAAAAAAAALgIAAGRycy9lMm9Eb2MueG1s&#10;UEsBAi0AFAAGAAgAAAAhAESFHIvZAAAAAwEAAA8AAAAAAAAAAAAAAAAAgAQAAGRycy9kb3ducmV2&#10;LnhtbFBLBQYAAAAABAAEAPMAAACGBQAAAAA=&#10;" stroked="f">
                <v:textbox style="mso-fit-shape-to-text:t">
                  <w:txbxContent>
                    <w:p w14:paraId="50C93EFA" w14:textId="77777777" w:rsidR="009A557D" w:rsidRPr="00F52912" w:rsidRDefault="009A557D" w:rsidP="00982831">
                      <w:pPr>
                        <w:rPr>
                          <w:rFonts w:ascii="Times New Roman" w:hAnsi="Times New Roman" w:cs="Times New Roman"/>
                          <w:sz w:val="16"/>
                          <w:szCs w:val="16"/>
                        </w:rPr>
                      </w:pPr>
                      <w:r>
                        <w:rPr>
                          <w:rFonts w:ascii="Times New Roman" w:hAnsi="Times New Roman" w:cs="Times New Roman"/>
                          <w:sz w:val="16"/>
                          <w:szCs w:val="16"/>
                        </w:rPr>
                        <w:t>11</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O mga nananahan sa Kaharian! Dalitin ang pangalan ng Minamahal, sapagkat ang kagandahan ng Kaniyang Kapakanan ay suminag </w:t>
      </w:r>
      <w:r w:rsidR="00E052DE" w:rsidRPr="00A27C95">
        <w:rPr>
          <w:rFonts w:ascii="Times New Roman" w:eastAsia="Book Antiqua" w:hAnsi="Times New Roman" w:cs="Times New Roman"/>
          <w:sz w:val="24"/>
          <w:szCs w:val="24"/>
        </w:rPr>
        <w:t xml:space="preserve">na </w:t>
      </w:r>
      <w:r w:rsidR="00655658" w:rsidRPr="00A27C95">
        <w:rPr>
          <w:rFonts w:ascii="Times New Roman" w:eastAsia="Book Antiqua" w:hAnsi="Times New Roman" w:cs="Times New Roman"/>
          <w:sz w:val="24"/>
          <w:szCs w:val="24"/>
        </w:rPr>
        <w:t>mula sa likod ng mga lambong, pinalamuti</w:t>
      </w:r>
      <w:r w:rsidR="00E052DE" w:rsidRPr="00A27C95">
        <w:rPr>
          <w:rFonts w:ascii="Times New Roman" w:eastAsia="Book Antiqua" w:hAnsi="Times New Roman" w:cs="Times New Roman"/>
          <w:sz w:val="24"/>
          <w:szCs w:val="24"/>
        </w:rPr>
        <w:t>h</w:t>
      </w:r>
      <w:r w:rsidR="00655658" w:rsidRPr="00A27C95">
        <w:rPr>
          <w:rFonts w:ascii="Times New Roman" w:eastAsia="Book Antiqua" w:hAnsi="Times New Roman" w:cs="Times New Roman"/>
          <w:sz w:val="24"/>
          <w:szCs w:val="24"/>
        </w:rPr>
        <w:t xml:space="preserve">an ng </w:t>
      </w:r>
      <w:r w:rsidR="00655658" w:rsidRPr="00A27C95">
        <w:rPr>
          <w:rFonts w:ascii="Times New Roman" w:eastAsia="Book Antiqua" w:hAnsi="Times New Roman" w:cs="Times New Roman"/>
          <w:sz w:val="24"/>
          <w:szCs w:val="24"/>
        </w:rPr>
        <w:lastRenderedPageBreak/>
        <w:t>nagniningning na espiritu. Purihin Ka nawa, O Ikaw na “Siya”</w:t>
      </w:r>
      <w:r w:rsidR="00E052DE"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O Ikaw na liban sa Iyo ay walang iba kundi “Siya”!</w:t>
      </w:r>
    </w:p>
    <w:p w14:paraId="68CFAA0F" w14:textId="77777777" w:rsidR="00CF5D7D" w:rsidRDefault="00982831" w:rsidP="00B26025">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68672" behindDoc="1" locked="0" layoutInCell="1" allowOverlap="1" wp14:anchorId="7CBBEBBA" wp14:editId="65503961">
                <wp:simplePos x="0" y="0"/>
                <wp:positionH relativeFrom="outsideMargin">
                  <wp:align>right</wp:align>
                </wp:positionH>
                <wp:positionV relativeFrom="paragraph">
                  <wp:posOffset>0</wp:posOffset>
                </wp:positionV>
                <wp:extent cx="310896" cy="361950"/>
                <wp:effectExtent l="0" t="0" r="0" b="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6E9C502" w14:textId="77777777" w:rsidR="009A557D" w:rsidRPr="00F52912" w:rsidRDefault="009A557D" w:rsidP="00982831">
                            <w:pPr>
                              <w:rPr>
                                <w:rFonts w:ascii="Times New Roman" w:hAnsi="Times New Roman" w:cs="Times New Roman"/>
                                <w:sz w:val="16"/>
                                <w:szCs w:val="16"/>
                              </w:rPr>
                            </w:pPr>
                            <w:r>
                              <w:rPr>
                                <w:rFonts w:ascii="Times New Roman" w:hAnsi="Times New Roman" w:cs="Times New Roman"/>
                                <w:sz w:val="16"/>
                                <w:szCs w:val="16"/>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BEBBA" id="Text Box 428" o:spid="_x0000_s1312" type="#_x0000_t202" style="position:absolute;left:0;text-align:left;margin-left:-26.7pt;margin-top:0;width:24.5pt;height:28.5pt;z-index:-25144780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EiH1diUCAAAnBAAADgAAAAAAAAAAAAAAAAAuAgAAZHJzL2Uyb0RvYy54bWxQ&#10;SwECLQAUAAYACAAAACEARIUci9kAAAADAQAADwAAAAAAAAAAAAAAAAB/BAAAZHJzL2Rvd25yZXYu&#10;eG1sUEsFBgAAAAAEAAQA8wAAAIUFAAAAAA==&#10;" stroked="f">
                <v:textbox style="mso-fit-shape-to-text:t">
                  <w:txbxContent>
                    <w:p w14:paraId="36E9C502" w14:textId="77777777" w:rsidR="009A557D" w:rsidRPr="00F52912" w:rsidRDefault="009A557D" w:rsidP="00982831">
                      <w:pPr>
                        <w:rPr>
                          <w:rFonts w:ascii="Times New Roman" w:hAnsi="Times New Roman" w:cs="Times New Roman"/>
                          <w:sz w:val="16"/>
                          <w:szCs w:val="16"/>
                        </w:rPr>
                      </w:pPr>
                      <w:r>
                        <w:rPr>
                          <w:rFonts w:ascii="Times New Roman" w:hAnsi="Times New Roman" w:cs="Times New Roman"/>
                          <w:sz w:val="16"/>
                          <w:szCs w:val="16"/>
                        </w:rPr>
                        <w:t>12</w:t>
                      </w:r>
                    </w:p>
                  </w:txbxContent>
                </v:textbox>
                <w10:wrap anchorx="margin"/>
              </v:shape>
            </w:pict>
          </mc:Fallback>
        </mc:AlternateContent>
      </w:r>
      <w:r w:rsidR="00655658" w:rsidRPr="00A27C95">
        <w:rPr>
          <w:rFonts w:ascii="Times New Roman" w:eastAsia="Book Antiqua" w:hAnsi="Times New Roman" w:cs="Times New Roman"/>
          <w:sz w:val="24"/>
          <w:szCs w:val="24"/>
        </w:rPr>
        <w:t>O mga nananahan sa kaharian ng mga pangalan! Gayakan ang kasul</w:t>
      </w:r>
      <w:r w:rsidR="00E052DE" w:rsidRPr="00A27C95">
        <w:rPr>
          <w:rFonts w:ascii="Times New Roman" w:eastAsia="Book Antiqua" w:hAnsi="Times New Roman" w:cs="Times New Roman"/>
          <w:sz w:val="24"/>
          <w:szCs w:val="24"/>
        </w:rPr>
        <w:t>u</w:t>
      </w:r>
      <w:r w:rsidR="00655658" w:rsidRPr="00A27C95">
        <w:rPr>
          <w:rFonts w:ascii="Times New Roman" w:eastAsia="Book Antiqua" w:hAnsi="Times New Roman" w:cs="Times New Roman"/>
          <w:sz w:val="24"/>
          <w:szCs w:val="24"/>
        </w:rPr>
        <w:t>k-sul</w:t>
      </w:r>
      <w:r w:rsidR="00E052DE" w:rsidRPr="00A27C95">
        <w:rPr>
          <w:rFonts w:ascii="Times New Roman" w:eastAsia="Book Antiqua" w:hAnsi="Times New Roman" w:cs="Times New Roman"/>
          <w:sz w:val="24"/>
          <w:szCs w:val="24"/>
        </w:rPr>
        <w:t>u</w:t>
      </w:r>
      <w:r w:rsidR="00655658" w:rsidRPr="00A27C95">
        <w:rPr>
          <w:rFonts w:ascii="Times New Roman" w:eastAsia="Book Antiqua" w:hAnsi="Times New Roman" w:cs="Times New Roman"/>
          <w:sz w:val="24"/>
          <w:szCs w:val="24"/>
        </w:rPr>
        <w:t>kan ng langit, sapagkat ang Pinakadakilang Pangalan ay dumating na, lulan ng mga ulap ng nangingibabaw na kamahalan. Pur</w:t>
      </w:r>
      <w:r w:rsidR="00CF5D7D">
        <w:rPr>
          <w:rFonts w:ascii="Times New Roman" w:eastAsia="Book Antiqua" w:hAnsi="Times New Roman" w:cs="Times New Roman"/>
          <w:sz w:val="24"/>
          <w:szCs w:val="24"/>
        </w:rPr>
        <w:t>ihin Ka nawa, O Ikaw na “Siya”,</w:t>
      </w:r>
    </w:p>
    <w:p w14:paraId="01BBF4C5" w14:textId="77777777" w:rsidR="00982831" w:rsidRDefault="00655658" w:rsidP="00CF5D7D">
      <w:pPr>
        <w:tabs>
          <w:tab w:val="left" w:pos="720"/>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O Ikaw na liban sa Iyo ay walang iba kundi “Siya”!</w:t>
      </w:r>
    </w:p>
    <w:p w14:paraId="22A9CB96" w14:textId="77777777" w:rsidR="00982831" w:rsidRDefault="00982831" w:rsidP="00B26025">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69696" behindDoc="1" locked="0" layoutInCell="1" allowOverlap="1" wp14:anchorId="097BB706" wp14:editId="51B62FE7">
                <wp:simplePos x="0" y="0"/>
                <wp:positionH relativeFrom="outsideMargin">
                  <wp:align>right</wp:align>
                </wp:positionH>
                <wp:positionV relativeFrom="paragraph">
                  <wp:posOffset>0</wp:posOffset>
                </wp:positionV>
                <wp:extent cx="310896" cy="361950"/>
                <wp:effectExtent l="0" t="0" r="0" b="0"/>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F3CC1DD" w14:textId="77777777" w:rsidR="009A557D" w:rsidRPr="00F52912" w:rsidRDefault="009A557D" w:rsidP="00982831">
                            <w:pPr>
                              <w:rPr>
                                <w:rFonts w:ascii="Times New Roman" w:hAnsi="Times New Roman" w:cs="Times New Roman"/>
                                <w:sz w:val="16"/>
                                <w:szCs w:val="16"/>
                              </w:rPr>
                            </w:pPr>
                            <w:r>
                              <w:rPr>
                                <w:rFonts w:ascii="Times New Roman" w:hAnsi="Times New Roman" w:cs="Times New Roman"/>
                                <w:sz w:val="16"/>
                                <w:szCs w:val="16"/>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BB706" id="Text Box 429" o:spid="_x0000_s1313" type="#_x0000_t202" style="position:absolute;left:0;text-align:left;margin-left:-26.7pt;margin-top:0;width:24.5pt;height:28.5pt;z-index:-25144678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Obe7vkmAgAAJwQAAA4AAAAAAAAAAAAAAAAALgIAAGRycy9lMm9Eb2MueG1s&#10;UEsBAi0AFAAGAAgAAAAhAESFHIvZAAAAAwEAAA8AAAAAAAAAAAAAAAAAgAQAAGRycy9kb3ducmV2&#10;LnhtbFBLBQYAAAAABAAEAPMAAACGBQAAAAA=&#10;" stroked="f">
                <v:textbox style="mso-fit-shape-to-text:t">
                  <w:txbxContent>
                    <w:p w14:paraId="0F3CC1DD" w14:textId="77777777" w:rsidR="009A557D" w:rsidRPr="00F52912" w:rsidRDefault="009A557D" w:rsidP="00982831">
                      <w:pPr>
                        <w:rPr>
                          <w:rFonts w:ascii="Times New Roman" w:hAnsi="Times New Roman" w:cs="Times New Roman"/>
                          <w:sz w:val="16"/>
                          <w:szCs w:val="16"/>
                        </w:rPr>
                      </w:pPr>
                      <w:r>
                        <w:rPr>
                          <w:rFonts w:ascii="Times New Roman" w:hAnsi="Times New Roman" w:cs="Times New Roman"/>
                          <w:sz w:val="16"/>
                          <w:szCs w:val="16"/>
                        </w:rPr>
                        <w:t>13</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O mga nananahan sa Kaharian ng banal na mga katangian sa Kaharian ng Kaluwalhatian! Maghanda upang pumasok sa kinaroroonan ng Diyos, sapagkat ang mahinay na mga hangin ng kabanalan ay sumimoy </w:t>
      </w:r>
      <w:r w:rsidR="00E052DE" w:rsidRPr="00A27C95">
        <w:rPr>
          <w:rFonts w:ascii="Times New Roman" w:eastAsia="Book Antiqua" w:hAnsi="Times New Roman" w:cs="Times New Roman"/>
          <w:sz w:val="24"/>
          <w:szCs w:val="24"/>
        </w:rPr>
        <w:t xml:space="preserve">na </w:t>
      </w:r>
      <w:r w:rsidR="00655658" w:rsidRPr="00A27C95">
        <w:rPr>
          <w:rFonts w:ascii="Times New Roman" w:eastAsia="Book Antiqua" w:hAnsi="Times New Roman" w:cs="Times New Roman"/>
          <w:sz w:val="24"/>
          <w:szCs w:val="24"/>
        </w:rPr>
        <w:t>mula sa santuwaryo ng Banal na Diwa, at ito sa katunayan ay isang maliwanag na biyaya. Purihin Ka nawa, O Ikaw na “Siya”, O Ikaw na liban sa Iyo ay walang iba kundi “Siya”!</w:t>
      </w:r>
    </w:p>
    <w:p w14:paraId="66F3FECD" w14:textId="77777777" w:rsidR="00CF5D7D" w:rsidRDefault="00982831" w:rsidP="00B26025">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70720" behindDoc="1" locked="0" layoutInCell="1" allowOverlap="1" wp14:anchorId="47184B09" wp14:editId="55589FD0">
                <wp:simplePos x="0" y="0"/>
                <wp:positionH relativeFrom="outsideMargin">
                  <wp:align>right</wp:align>
                </wp:positionH>
                <wp:positionV relativeFrom="paragraph">
                  <wp:posOffset>0</wp:posOffset>
                </wp:positionV>
                <wp:extent cx="310896" cy="36195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813DFDE" w14:textId="77777777" w:rsidR="009A557D" w:rsidRPr="00F52912" w:rsidRDefault="009A557D" w:rsidP="00982831">
                            <w:pPr>
                              <w:rPr>
                                <w:rFonts w:ascii="Times New Roman" w:hAnsi="Times New Roman" w:cs="Times New Roman"/>
                                <w:sz w:val="16"/>
                                <w:szCs w:val="16"/>
                              </w:rPr>
                            </w:pPr>
                            <w:r>
                              <w:rPr>
                                <w:rFonts w:ascii="Times New Roman" w:hAnsi="Times New Roman" w:cs="Times New Roman"/>
                                <w:sz w:val="16"/>
                                <w:szCs w:val="16"/>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84B09" id="Text Box 430" o:spid="_x0000_s1314" type="#_x0000_t202" style="position:absolute;left:0;text-align:left;margin-left:-26.7pt;margin-top:0;width:24.5pt;height:28.5pt;z-index:-25144576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xfJA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ugYxfJAIAACcEAAAOAAAAAAAAAAAAAAAAAC4CAABkcnMvZTJvRG9jLnhtbFBL&#10;AQItABQABgAIAAAAIQBEhRyL2QAAAAMBAAAPAAAAAAAAAAAAAAAAAH4EAABkcnMvZG93bnJldi54&#10;bWxQSwUGAAAAAAQABADzAAAAhAUAAAAA&#10;" stroked="f">
                <v:textbox style="mso-fit-shape-to-text:t">
                  <w:txbxContent>
                    <w:p w14:paraId="1813DFDE" w14:textId="77777777" w:rsidR="009A557D" w:rsidRPr="00F52912" w:rsidRDefault="009A557D" w:rsidP="00982831">
                      <w:pPr>
                        <w:rPr>
                          <w:rFonts w:ascii="Times New Roman" w:hAnsi="Times New Roman" w:cs="Times New Roman"/>
                          <w:sz w:val="16"/>
                          <w:szCs w:val="16"/>
                        </w:rPr>
                      </w:pPr>
                      <w:r>
                        <w:rPr>
                          <w:rFonts w:ascii="Times New Roman" w:hAnsi="Times New Roman" w:cs="Times New Roman"/>
                          <w:sz w:val="16"/>
                          <w:szCs w:val="16"/>
                        </w:rPr>
                        <w:t>14</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O paraiso ng Banal na Pagkakaisa! Magdiwang sa loob ng iyong sarili, sapagkat ang paraiso ng Diyos, ang Pinakadakila, ang </w:t>
      </w:r>
      <w:r w:rsidR="00E052DE" w:rsidRPr="00A27C95">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 xml:space="preserve">Makapangyarihan, ang </w:t>
      </w:r>
      <w:r w:rsidR="00E052DE" w:rsidRPr="00A27C95">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Nakababatid, ay lumitaw na. Pur</w:t>
      </w:r>
      <w:r w:rsidR="00CF5D7D">
        <w:rPr>
          <w:rFonts w:ascii="Times New Roman" w:eastAsia="Book Antiqua" w:hAnsi="Times New Roman" w:cs="Times New Roman"/>
          <w:sz w:val="24"/>
          <w:szCs w:val="24"/>
        </w:rPr>
        <w:t>ihin Ka nawa, O Ikaw na “Siya”,</w:t>
      </w:r>
    </w:p>
    <w:p w14:paraId="3982EFFD" w14:textId="77777777" w:rsidR="00982831" w:rsidRDefault="00655658" w:rsidP="00CF5D7D">
      <w:pPr>
        <w:tabs>
          <w:tab w:val="left" w:pos="720"/>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O Ikaw na liban sa Iyo ay walang iba kundi “Siya”!</w:t>
      </w:r>
    </w:p>
    <w:p w14:paraId="6F3D9DDD" w14:textId="77777777" w:rsidR="00982831" w:rsidRDefault="00982831" w:rsidP="00B26025">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71744" behindDoc="1" locked="0" layoutInCell="1" allowOverlap="1" wp14:anchorId="432337FD" wp14:editId="43F7C1CF">
                <wp:simplePos x="0" y="0"/>
                <wp:positionH relativeFrom="outsideMargin">
                  <wp:align>right</wp:align>
                </wp:positionH>
                <wp:positionV relativeFrom="paragraph">
                  <wp:posOffset>0</wp:posOffset>
                </wp:positionV>
                <wp:extent cx="310896" cy="36195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469CE6C" w14:textId="77777777" w:rsidR="009A557D" w:rsidRPr="00F52912" w:rsidRDefault="009A557D" w:rsidP="00982831">
                            <w:pPr>
                              <w:rPr>
                                <w:rFonts w:ascii="Times New Roman" w:hAnsi="Times New Roman" w:cs="Times New Roman"/>
                                <w:sz w:val="16"/>
                                <w:szCs w:val="16"/>
                              </w:rPr>
                            </w:pPr>
                            <w:r>
                              <w:rPr>
                                <w:rFonts w:ascii="Times New Roman" w:hAnsi="Times New Roman" w:cs="Times New Roman"/>
                                <w:sz w:val="16"/>
                                <w:szCs w:val="16"/>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337FD" id="Text Box 431" o:spid="_x0000_s1315" type="#_x0000_t202" style="position:absolute;left:0;text-align:left;margin-left:-26.7pt;margin-top:0;width:24.5pt;height:28.5pt;z-index:-25144473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" stroked="f">
                <v:textbox style="mso-fit-shape-to-text:t">
                  <w:txbxContent>
                    <w:p w14:paraId="4469CE6C" w14:textId="77777777" w:rsidR="009A557D" w:rsidRPr="00F52912" w:rsidRDefault="009A557D" w:rsidP="00982831">
                      <w:pPr>
                        <w:rPr>
                          <w:rFonts w:ascii="Times New Roman" w:hAnsi="Times New Roman" w:cs="Times New Roman"/>
                          <w:sz w:val="16"/>
                          <w:szCs w:val="16"/>
                        </w:rPr>
                      </w:pPr>
                      <w:r>
                        <w:rPr>
                          <w:rFonts w:ascii="Times New Roman" w:hAnsi="Times New Roman" w:cs="Times New Roman"/>
                          <w:sz w:val="16"/>
                          <w:szCs w:val="16"/>
                        </w:rPr>
                        <w:t>15</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O langit ng karingalan! Magpasalamat sa Diyos sa iyong kaloob-loobang sarili sapagkat ang langit ng kabanalan ay itinaas </w:t>
      </w:r>
      <w:r w:rsidR="00E052DE" w:rsidRPr="00A27C95">
        <w:rPr>
          <w:rFonts w:ascii="Times New Roman" w:eastAsia="Book Antiqua" w:hAnsi="Times New Roman" w:cs="Times New Roman"/>
          <w:sz w:val="24"/>
          <w:szCs w:val="24"/>
        </w:rPr>
        <w:t xml:space="preserve">na </w:t>
      </w:r>
      <w:r w:rsidR="00655658" w:rsidRPr="00A27C95">
        <w:rPr>
          <w:rFonts w:ascii="Times New Roman" w:eastAsia="Book Antiqua" w:hAnsi="Times New Roman" w:cs="Times New Roman"/>
          <w:sz w:val="24"/>
          <w:szCs w:val="24"/>
        </w:rPr>
        <w:t xml:space="preserve">sa kalangitan ng isang pusong walang-bahid ang kadalisayan. Purihin Ka </w:t>
      </w:r>
      <w:r w:rsidR="00655658" w:rsidRPr="00A27C95">
        <w:rPr>
          <w:rFonts w:ascii="Times New Roman" w:eastAsia="Book Antiqua" w:hAnsi="Times New Roman" w:cs="Times New Roman"/>
          <w:sz w:val="24"/>
          <w:szCs w:val="24"/>
        </w:rPr>
        <w:lastRenderedPageBreak/>
        <w:t>nawa, O Ikaw na “Siya”, O Ikaw na liban sa Iyo ay walang iba kundi “Siya”!</w:t>
      </w:r>
    </w:p>
    <w:p w14:paraId="29DE2923" w14:textId="77777777" w:rsidR="00CF5D7D" w:rsidRDefault="00982831" w:rsidP="00B26025">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72768" behindDoc="1" locked="0" layoutInCell="1" allowOverlap="1" wp14:anchorId="43D9486A" wp14:editId="12D2F479">
                <wp:simplePos x="0" y="0"/>
                <wp:positionH relativeFrom="outsideMargin">
                  <wp:align>left</wp:align>
                </wp:positionH>
                <wp:positionV relativeFrom="paragraph">
                  <wp:posOffset>0</wp:posOffset>
                </wp:positionV>
                <wp:extent cx="310896" cy="361950"/>
                <wp:effectExtent l="0" t="0" r="0" b="0"/>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B1A8210" w14:textId="77777777" w:rsidR="009A557D" w:rsidRPr="00F52912" w:rsidRDefault="009A557D" w:rsidP="00982831">
                            <w:pPr>
                              <w:rPr>
                                <w:rFonts w:ascii="Times New Roman" w:hAnsi="Times New Roman" w:cs="Times New Roman"/>
                                <w:sz w:val="16"/>
                                <w:szCs w:val="16"/>
                              </w:rPr>
                            </w:pPr>
                            <w:r>
                              <w:rPr>
                                <w:rFonts w:ascii="Times New Roman" w:hAnsi="Times New Roman" w:cs="Times New Roman"/>
                                <w:sz w:val="16"/>
                                <w:szCs w:val="16"/>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9486A" id="Text Box 432" o:spid="_x0000_s1316" type="#_x0000_t202" style="position:absolute;left:0;text-align:left;margin-left:0;margin-top:0;width:24.5pt;height:28.5pt;z-index:-25144371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OWv8GyUCAAAnBAAADgAAAAAAAAAAAAAAAAAuAgAAZHJzL2Uyb0RvYy54bWxQ&#10;SwECLQAUAAYACAAAACEARIUci9kAAAADAQAADwAAAAAAAAAAAAAAAAB/BAAAZHJzL2Rvd25yZXYu&#10;eG1sUEsFBgAAAAAEAAQA8wAAAIUFAAAAAA==&#10;" stroked="f">
                <v:textbox style="mso-fit-shape-to-text:t">
                  <w:txbxContent>
                    <w:p w14:paraId="4B1A8210" w14:textId="77777777" w:rsidR="009A557D" w:rsidRPr="00F52912" w:rsidRDefault="009A557D" w:rsidP="00982831">
                      <w:pPr>
                        <w:rPr>
                          <w:rFonts w:ascii="Times New Roman" w:hAnsi="Times New Roman" w:cs="Times New Roman"/>
                          <w:sz w:val="16"/>
                          <w:szCs w:val="16"/>
                        </w:rPr>
                      </w:pPr>
                      <w:r>
                        <w:rPr>
                          <w:rFonts w:ascii="Times New Roman" w:hAnsi="Times New Roman" w:cs="Times New Roman"/>
                          <w:sz w:val="16"/>
                          <w:szCs w:val="16"/>
                        </w:rPr>
                        <w:t>16</w:t>
                      </w:r>
                    </w:p>
                  </w:txbxContent>
                </v:textbox>
                <w10:wrap anchorx="margin"/>
              </v:shape>
            </w:pict>
          </mc:Fallback>
        </mc:AlternateContent>
      </w:r>
      <w:r w:rsidR="00655658" w:rsidRPr="00A27C95">
        <w:rPr>
          <w:rFonts w:ascii="Times New Roman" w:eastAsia="Book Antiqua" w:hAnsi="Times New Roman" w:cs="Times New Roman"/>
          <w:sz w:val="24"/>
          <w:szCs w:val="24"/>
        </w:rPr>
        <w:t>O araw ng makalupang paghahari! Takpan ang iyong mukha, sapagkat sa itaas ng sugpungang-guhit ng isang maningning na umaga, ay sumikat</w:t>
      </w:r>
      <w:r w:rsidR="00EA7BDE" w:rsidRPr="00A27C95">
        <w:rPr>
          <w:rFonts w:ascii="Times New Roman" w:eastAsia="Book Antiqua" w:hAnsi="Times New Roman" w:cs="Times New Roman"/>
          <w:sz w:val="24"/>
          <w:szCs w:val="24"/>
        </w:rPr>
        <w:t xml:space="preserve"> na</w:t>
      </w:r>
      <w:r w:rsidR="00655658" w:rsidRPr="00A27C95">
        <w:rPr>
          <w:rFonts w:ascii="Times New Roman" w:eastAsia="Book Antiqua" w:hAnsi="Times New Roman" w:cs="Times New Roman"/>
          <w:sz w:val="24"/>
          <w:szCs w:val="24"/>
        </w:rPr>
        <w:t xml:space="preserve"> ang mga sinag ng Bituing-Araw ng kawalang-hanggan. Pur</w:t>
      </w:r>
      <w:r w:rsidR="00CF5D7D">
        <w:rPr>
          <w:rFonts w:ascii="Times New Roman" w:eastAsia="Book Antiqua" w:hAnsi="Times New Roman" w:cs="Times New Roman"/>
          <w:sz w:val="24"/>
          <w:szCs w:val="24"/>
        </w:rPr>
        <w:t>ihin Ka nawa. O Ikaw na “Siya”,</w:t>
      </w:r>
    </w:p>
    <w:p w14:paraId="4ADCF550" w14:textId="77777777" w:rsidR="00982831" w:rsidRDefault="00655658" w:rsidP="00CF5D7D">
      <w:pPr>
        <w:tabs>
          <w:tab w:val="left" w:pos="720"/>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O Ikaw na liban sa Iyo ay walang iba kundi “Siya”!</w:t>
      </w:r>
    </w:p>
    <w:p w14:paraId="19BBD07C" w14:textId="77777777" w:rsidR="00CF5D7D" w:rsidRDefault="00982831" w:rsidP="00B26025">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73792" behindDoc="1" locked="0" layoutInCell="1" allowOverlap="1" wp14:anchorId="20E3541E" wp14:editId="41F98A5E">
                <wp:simplePos x="0" y="0"/>
                <wp:positionH relativeFrom="outsideMargin">
                  <wp:align>left</wp:align>
                </wp:positionH>
                <wp:positionV relativeFrom="paragraph">
                  <wp:posOffset>0</wp:posOffset>
                </wp:positionV>
                <wp:extent cx="310896" cy="361950"/>
                <wp:effectExtent l="0" t="0" r="0" b="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D495105" w14:textId="77777777" w:rsidR="009A557D" w:rsidRPr="00F52912" w:rsidRDefault="009A557D" w:rsidP="00982831">
                            <w:pPr>
                              <w:rPr>
                                <w:rFonts w:ascii="Times New Roman" w:hAnsi="Times New Roman" w:cs="Times New Roman"/>
                                <w:sz w:val="16"/>
                                <w:szCs w:val="16"/>
                              </w:rPr>
                            </w:pPr>
                            <w:r>
                              <w:rPr>
                                <w:rFonts w:ascii="Times New Roman" w:hAnsi="Times New Roman" w:cs="Times New Roman"/>
                                <w:sz w:val="16"/>
                                <w:szCs w:val="16"/>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3541E" id="Text Box 433" o:spid="_x0000_s1317" type="#_x0000_t202" style="position:absolute;left:0;text-align:left;margin-left:0;margin-top:0;width:24.5pt;height:28.5pt;z-index:-25144268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DNlOeUJAIAACcEAAAOAAAAAAAAAAAAAAAAAC4CAABkcnMvZTJvRG9jLnhtbFBL&#10;AQItABQABgAIAAAAIQBEhRyL2QAAAAMBAAAPAAAAAAAAAAAAAAAAAH4EAABkcnMvZG93bnJldi54&#10;bWxQSwUGAAAAAAQABADzAAAAhAUAAAAA&#10;" stroked="f">
                <v:textbox style="mso-fit-shape-to-text:t">
                  <w:txbxContent>
                    <w:p w14:paraId="3D495105" w14:textId="77777777" w:rsidR="009A557D" w:rsidRPr="00F52912" w:rsidRDefault="009A557D" w:rsidP="00982831">
                      <w:pPr>
                        <w:rPr>
                          <w:rFonts w:ascii="Times New Roman" w:hAnsi="Times New Roman" w:cs="Times New Roman"/>
                          <w:sz w:val="16"/>
                          <w:szCs w:val="16"/>
                        </w:rPr>
                      </w:pPr>
                      <w:r>
                        <w:rPr>
                          <w:rFonts w:ascii="Times New Roman" w:hAnsi="Times New Roman" w:cs="Times New Roman"/>
                          <w:sz w:val="16"/>
                          <w:szCs w:val="16"/>
                        </w:rPr>
                        <w:t>17</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O lupa ng kaalaman! Lunukin ang iyong kaalaman, sapagkat ang Lupa ng tunay na kaalaman ay inilatag </w:t>
      </w:r>
      <w:r w:rsidR="00EA7BDE" w:rsidRPr="00A27C95">
        <w:rPr>
          <w:rFonts w:ascii="Times New Roman" w:eastAsia="Book Antiqua" w:hAnsi="Times New Roman" w:cs="Times New Roman"/>
          <w:sz w:val="24"/>
          <w:szCs w:val="24"/>
        </w:rPr>
        <w:t xml:space="preserve">na </w:t>
      </w:r>
      <w:r w:rsidR="00655658" w:rsidRPr="00A27C95">
        <w:rPr>
          <w:rFonts w:ascii="Times New Roman" w:eastAsia="Book Antiqua" w:hAnsi="Times New Roman" w:cs="Times New Roman"/>
          <w:sz w:val="24"/>
          <w:szCs w:val="24"/>
        </w:rPr>
        <w:t xml:space="preserve">sa pamamagitan Niya na Siyang Sarili ng Diyos, ang </w:t>
      </w:r>
      <w:r w:rsidR="00EA7BDE" w:rsidRPr="00A27C95">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 xml:space="preserve">Maluwalhati, ang </w:t>
      </w:r>
      <w:r w:rsidR="00EA7BDE" w:rsidRPr="00A27C95">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Mapagpala, ang</w:t>
      </w:r>
      <w:r w:rsidR="00CF5D7D">
        <w:rPr>
          <w:rFonts w:ascii="Times New Roman" w:eastAsia="Book Antiqua" w:hAnsi="Times New Roman" w:cs="Times New Roman"/>
          <w:sz w:val="24"/>
          <w:szCs w:val="24"/>
        </w:rPr>
        <w:t xml:space="preserve"> Pinakamataas. Purihin Ka nawa,</w:t>
      </w:r>
    </w:p>
    <w:p w14:paraId="5539F764" w14:textId="77777777" w:rsidR="00982831" w:rsidRDefault="00655658" w:rsidP="00CF5D7D">
      <w:pPr>
        <w:tabs>
          <w:tab w:val="left" w:pos="720"/>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O Ikaw na “Siya”, O Ikaw na liban sa Iyo ay walang iba kundi “Siya”!</w:t>
      </w:r>
    </w:p>
    <w:p w14:paraId="2BD4A912" w14:textId="77777777" w:rsidR="00982831" w:rsidRDefault="00982831" w:rsidP="00B26025">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74816" behindDoc="1" locked="0" layoutInCell="1" allowOverlap="1" wp14:anchorId="53C86CB6" wp14:editId="1D3E0BC5">
                <wp:simplePos x="0" y="0"/>
                <wp:positionH relativeFrom="outsideMargin">
                  <wp:align>left</wp:align>
                </wp:positionH>
                <wp:positionV relativeFrom="paragraph">
                  <wp:posOffset>0</wp:posOffset>
                </wp:positionV>
                <wp:extent cx="310896" cy="361950"/>
                <wp:effectExtent l="0" t="0" r="0"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F13B045" w14:textId="77777777" w:rsidR="009A557D" w:rsidRPr="00F52912" w:rsidRDefault="009A557D" w:rsidP="00982831">
                            <w:pPr>
                              <w:rPr>
                                <w:rFonts w:ascii="Times New Roman" w:hAnsi="Times New Roman" w:cs="Times New Roman"/>
                                <w:sz w:val="16"/>
                                <w:szCs w:val="16"/>
                              </w:rPr>
                            </w:pPr>
                            <w:r>
                              <w:rPr>
                                <w:rFonts w:ascii="Times New Roman" w:hAnsi="Times New Roman" w:cs="Times New Roman"/>
                                <w:sz w:val="16"/>
                                <w:szCs w:val="16"/>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86CB6" id="Text Box 434" o:spid="_x0000_s1318" type="#_x0000_t202" style="position:absolute;left:0;text-align:left;margin-left:0;margin-top:0;width:24.5pt;height:28.5pt;z-index:-25144166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Em0HuAmAgAAJwQAAA4AAAAAAAAAAAAAAAAALgIAAGRycy9lMm9Eb2MueG1s&#10;UEsBAi0AFAAGAAgAAAAhAESFHIvZAAAAAwEAAA8AAAAAAAAAAAAAAAAAgAQAAGRycy9kb3ducmV2&#10;LnhtbFBLBQYAAAAABAAEAPMAAACGBQAAAAA=&#10;" stroked="f">
                <v:textbox style="mso-fit-shape-to-text:t">
                  <w:txbxContent>
                    <w:p w14:paraId="1F13B045" w14:textId="77777777" w:rsidR="009A557D" w:rsidRPr="00F52912" w:rsidRDefault="009A557D" w:rsidP="00982831">
                      <w:pPr>
                        <w:rPr>
                          <w:rFonts w:ascii="Times New Roman" w:hAnsi="Times New Roman" w:cs="Times New Roman"/>
                          <w:sz w:val="16"/>
                          <w:szCs w:val="16"/>
                        </w:rPr>
                      </w:pPr>
                      <w:r>
                        <w:rPr>
                          <w:rFonts w:ascii="Times New Roman" w:hAnsi="Times New Roman" w:cs="Times New Roman"/>
                          <w:sz w:val="16"/>
                          <w:szCs w:val="16"/>
                        </w:rPr>
                        <w:t>18</w:t>
                      </w:r>
                    </w:p>
                  </w:txbxContent>
                </v:textbox>
                <w10:wrap anchorx="margin"/>
              </v:shape>
            </w:pict>
          </mc:Fallback>
        </mc:AlternateContent>
      </w:r>
      <w:r w:rsidR="00655658" w:rsidRPr="00A27C95">
        <w:rPr>
          <w:rFonts w:ascii="Times New Roman" w:eastAsia="Book Antiqua" w:hAnsi="Times New Roman" w:cs="Times New Roman"/>
          <w:sz w:val="24"/>
          <w:szCs w:val="24"/>
        </w:rPr>
        <w:t>O ilawan ng makalupang paghahari! Patayin ang iyong liwanag, sapagkat ang Ilawan ng Diyos ay sinindihan na sa lalagyan ng kawalang-hanggan at tinanglawan niyon ang lahat ng nasa langit at ang lahat ng nasa lupa</w:t>
      </w:r>
      <w:r w:rsidR="00EA7BDE"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Purihin Ka nawa</w:t>
      </w:r>
      <w:r w:rsidR="00EA7BDE"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O Ikaw na “Siya”, O Ikaw na liban sa Iyo ay walang iba kundi “Siya”!</w:t>
      </w:r>
    </w:p>
    <w:p w14:paraId="1866E70A" w14:textId="77777777" w:rsidR="00982831" w:rsidRDefault="00982831" w:rsidP="00B26025">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75840" behindDoc="1" locked="0" layoutInCell="1" allowOverlap="1" wp14:anchorId="404CA520" wp14:editId="70565350">
                <wp:simplePos x="0" y="0"/>
                <wp:positionH relativeFrom="outsideMargin">
                  <wp:align>left</wp:align>
                </wp:positionH>
                <wp:positionV relativeFrom="paragraph">
                  <wp:posOffset>0</wp:posOffset>
                </wp:positionV>
                <wp:extent cx="310896" cy="361950"/>
                <wp:effectExtent l="0" t="0" r="0" b="0"/>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06C751F" w14:textId="77777777" w:rsidR="009A557D" w:rsidRPr="00F52912" w:rsidRDefault="009A557D" w:rsidP="00982831">
                            <w:pPr>
                              <w:rPr>
                                <w:rFonts w:ascii="Times New Roman" w:hAnsi="Times New Roman" w:cs="Times New Roman"/>
                                <w:sz w:val="16"/>
                                <w:szCs w:val="16"/>
                              </w:rPr>
                            </w:pPr>
                            <w:r>
                              <w:rPr>
                                <w:rFonts w:ascii="Times New Roman" w:hAnsi="Times New Roman" w:cs="Times New Roman"/>
                                <w:sz w:val="16"/>
                                <w:szCs w:val="16"/>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CA520" id="Text Box 435" o:spid="_x0000_s1319" type="#_x0000_t202" style="position:absolute;left:0;text-align:left;margin-left:0;margin-top:0;width:24.5pt;height:28.5pt;z-index:-25144064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VvJQ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vUsFbyUCAAAnBAAADgAAAAAAAAAAAAAAAAAuAgAAZHJzL2Uyb0RvYy54bWxQ&#10;SwECLQAUAAYACAAAACEARIUci9kAAAADAQAADwAAAAAAAAAAAAAAAAB/BAAAZHJzL2Rvd25yZXYu&#10;eG1sUEsFBgAAAAAEAAQA8wAAAIUFAAAAAA==&#10;" stroked="f">
                <v:textbox style="mso-fit-shape-to-text:t">
                  <w:txbxContent>
                    <w:p w14:paraId="206C751F" w14:textId="77777777" w:rsidR="009A557D" w:rsidRPr="00F52912" w:rsidRDefault="009A557D" w:rsidP="00982831">
                      <w:pPr>
                        <w:rPr>
                          <w:rFonts w:ascii="Times New Roman" w:hAnsi="Times New Roman" w:cs="Times New Roman"/>
                          <w:sz w:val="16"/>
                          <w:szCs w:val="16"/>
                        </w:rPr>
                      </w:pPr>
                      <w:r>
                        <w:rPr>
                          <w:rFonts w:ascii="Times New Roman" w:hAnsi="Times New Roman" w:cs="Times New Roman"/>
                          <w:sz w:val="16"/>
                          <w:szCs w:val="16"/>
                        </w:rPr>
                        <w:t>19</w:t>
                      </w:r>
                    </w:p>
                  </w:txbxContent>
                </v:textbox>
                <w10:wrap anchorx="margin"/>
              </v:shape>
            </w:pict>
          </mc:Fallback>
        </mc:AlternateContent>
      </w:r>
      <w:r w:rsidR="00655658" w:rsidRPr="00A27C95">
        <w:rPr>
          <w:rFonts w:ascii="Times New Roman" w:eastAsia="Book Antiqua" w:hAnsi="Times New Roman" w:cs="Times New Roman"/>
          <w:sz w:val="24"/>
          <w:szCs w:val="24"/>
        </w:rPr>
        <w:t>O mga karagatan ng daigdig! Patigilin ang pagdaluyong ng i</w:t>
      </w:r>
      <w:r w:rsidR="00EA7BDE" w:rsidRPr="00A27C95">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yong mga alon, sapagkat ginawang umalon ng isang kamangha-manghang Kapakanan ang Krimson ng Dagat. Purihin Ka nawa, O Ikaw ng “Siya”, O Ikaw na liban sa Iyo ay walang iba kundi “Siya”!</w:t>
      </w:r>
    </w:p>
    <w:p w14:paraId="3EBA39C2" w14:textId="77777777" w:rsidR="00C235A3" w:rsidRDefault="00C235A3" w:rsidP="00B26025">
      <w:pPr>
        <w:tabs>
          <w:tab w:val="left" w:pos="720"/>
          <w:tab w:val="left" w:pos="1571"/>
          <w:tab w:val="left" w:pos="1713"/>
        </w:tabs>
        <w:spacing w:after="0" w:line="288" w:lineRule="auto"/>
        <w:ind w:firstLine="432"/>
        <w:rPr>
          <w:rFonts w:ascii="Times New Roman" w:eastAsia="Book Antiqua" w:hAnsi="Times New Roman" w:cs="Times New Roman"/>
          <w:sz w:val="24"/>
          <w:szCs w:val="24"/>
        </w:rPr>
      </w:pPr>
    </w:p>
    <w:p w14:paraId="09469A20" w14:textId="77777777" w:rsidR="00982831" w:rsidRDefault="00982831" w:rsidP="00B26025">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76864" behindDoc="1" locked="0" layoutInCell="1" allowOverlap="1" wp14:anchorId="3CEFDA4C" wp14:editId="3AC72098">
                <wp:simplePos x="0" y="0"/>
                <wp:positionH relativeFrom="outsideMargin">
                  <wp:align>right</wp:align>
                </wp:positionH>
                <wp:positionV relativeFrom="paragraph">
                  <wp:posOffset>0</wp:posOffset>
                </wp:positionV>
                <wp:extent cx="310896" cy="361950"/>
                <wp:effectExtent l="0" t="0" r="0" b="0"/>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B199F43" w14:textId="77777777" w:rsidR="009A557D" w:rsidRPr="00F52912" w:rsidRDefault="009A557D" w:rsidP="00982831">
                            <w:pPr>
                              <w:rPr>
                                <w:rFonts w:ascii="Times New Roman" w:hAnsi="Times New Roman" w:cs="Times New Roman"/>
                                <w:sz w:val="16"/>
                                <w:szCs w:val="16"/>
                              </w:rPr>
                            </w:pPr>
                            <w:r>
                              <w:rPr>
                                <w:rFonts w:ascii="Times New Roman" w:hAnsi="Times New Roman" w:cs="Times New Roman"/>
                                <w:sz w:val="16"/>
                                <w:szCs w:val="16"/>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FDA4C" id="Text Box 436" o:spid="_x0000_s1320" type="#_x0000_t202" style="position:absolute;left:0;text-align:left;margin-left:-26.7pt;margin-top:0;width:24.5pt;height:28.5pt;z-index:-25143961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BKJA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AqngBKJAIAACcEAAAOAAAAAAAAAAAAAAAAAC4CAABkcnMvZTJvRG9jLnhtbFBL&#10;AQItABQABgAIAAAAIQBEhRyL2QAAAAMBAAAPAAAAAAAAAAAAAAAAAH4EAABkcnMvZG93bnJldi54&#10;bWxQSwUGAAAAAAQABADzAAAAhAUAAAAA&#10;" stroked="f">
                <v:textbox style="mso-fit-shape-to-text:t">
                  <w:txbxContent>
                    <w:p w14:paraId="5B199F43" w14:textId="77777777" w:rsidR="009A557D" w:rsidRPr="00F52912" w:rsidRDefault="009A557D" w:rsidP="00982831">
                      <w:pPr>
                        <w:rPr>
                          <w:rFonts w:ascii="Times New Roman" w:hAnsi="Times New Roman" w:cs="Times New Roman"/>
                          <w:sz w:val="16"/>
                          <w:szCs w:val="16"/>
                        </w:rPr>
                      </w:pPr>
                      <w:r>
                        <w:rPr>
                          <w:rFonts w:ascii="Times New Roman" w:hAnsi="Times New Roman" w:cs="Times New Roman"/>
                          <w:sz w:val="16"/>
                          <w:szCs w:val="16"/>
                        </w:rPr>
                        <w:t>20</w:t>
                      </w:r>
                    </w:p>
                  </w:txbxContent>
                </v:textbox>
                <w10:wrap anchorx="margin"/>
              </v:shape>
            </w:pict>
          </mc:Fallback>
        </mc:AlternateContent>
      </w:r>
      <w:r w:rsidR="00655658" w:rsidRPr="00A27C95">
        <w:rPr>
          <w:rFonts w:ascii="Times New Roman" w:eastAsia="Book Antiqua" w:hAnsi="Times New Roman" w:cs="Times New Roman"/>
          <w:sz w:val="24"/>
          <w:szCs w:val="24"/>
        </w:rPr>
        <w:t>O Paboreal ng Banal na Pagkakaisa! Ihuni ang iyong malungkot na huni sa kalagitnaan ng mga sukal ng makalangit na daigdig, sapagkat ang himig ng Diyos ay tumugtog nang malapit sa bawat dako. Purihin Ka nawa, O Ikaw na “Siya”, O Ikaw na liban sa Iyo ay walang iba kundi “Siya”!</w:t>
      </w:r>
    </w:p>
    <w:p w14:paraId="74937E83" w14:textId="77777777" w:rsidR="00982831" w:rsidRDefault="00982831" w:rsidP="00B26025">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77888" behindDoc="1" locked="0" layoutInCell="1" allowOverlap="1" wp14:anchorId="1F46D48E" wp14:editId="043A3CDE">
                <wp:simplePos x="0" y="0"/>
                <wp:positionH relativeFrom="outsideMargin">
                  <wp:align>right</wp:align>
                </wp:positionH>
                <wp:positionV relativeFrom="paragraph">
                  <wp:posOffset>0</wp:posOffset>
                </wp:positionV>
                <wp:extent cx="310896" cy="361950"/>
                <wp:effectExtent l="0" t="0" r="0" b="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F18AF34" w14:textId="77777777" w:rsidR="009A557D" w:rsidRPr="00F52912" w:rsidRDefault="009A557D" w:rsidP="00982831">
                            <w:pPr>
                              <w:rPr>
                                <w:rFonts w:ascii="Times New Roman" w:hAnsi="Times New Roman" w:cs="Times New Roman"/>
                                <w:sz w:val="16"/>
                                <w:szCs w:val="16"/>
                              </w:rPr>
                            </w:pPr>
                            <w:r>
                              <w:rPr>
                                <w:rFonts w:ascii="Times New Roman" w:hAnsi="Times New Roman" w:cs="Times New Roman"/>
                                <w:sz w:val="16"/>
                                <w:szCs w:val="16"/>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6D48E" id="Text Box 437" o:spid="_x0000_s1321" type="#_x0000_t202" style="position:absolute;left:0;text-align:left;margin-left:-26.7pt;margin-top:0;width:24.5pt;height:28.5pt;z-index:-25143859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vFJQIAACc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3mEbxSUCAAAnBAAADgAAAAAAAAAAAAAAAAAuAgAAZHJzL2Uyb0RvYy54bWxQ&#10;SwECLQAUAAYACAAAACEARIUci9kAAAADAQAADwAAAAAAAAAAAAAAAAB/BAAAZHJzL2Rvd25yZXYu&#10;eG1sUEsFBgAAAAAEAAQA8wAAAIUFAAAAAA==&#10;" stroked="f">
                <v:textbox style="mso-fit-shape-to-text:t">
                  <w:txbxContent>
                    <w:p w14:paraId="6F18AF34" w14:textId="77777777" w:rsidR="009A557D" w:rsidRPr="00F52912" w:rsidRDefault="009A557D" w:rsidP="00982831">
                      <w:pPr>
                        <w:rPr>
                          <w:rFonts w:ascii="Times New Roman" w:hAnsi="Times New Roman" w:cs="Times New Roman"/>
                          <w:sz w:val="16"/>
                          <w:szCs w:val="16"/>
                        </w:rPr>
                      </w:pPr>
                      <w:r>
                        <w:rPr>
                          <w:rFonts w:ascii="Times New Roman" w:hAnsi="Times New Roman" w:cs="Times New Roman"/>
                          <w:sz w:val="16"/>
                          <w:szCs w:val="16"/>
                        </w:rPr>
                        <w:t>21</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O Tandang ng kawalang-hanggan! Tumilaok sa mga kagubatan ng kataas-taasang langit, sapagkat ang Tagapagtawag ng Diyos ay tumawag </w:t>
      </w:r>
      <w:r w:rsidR="00EA7BDE" w:rsidRPr="00A27C95">
        <w:rPr>
          <w:rFonts w:ascii="Times New Roman" w:eastAsia="Book Antiqua" w:hAnsi="Times New Roman" w:cs="Times New Roman"/>
          <w:sz w:val="24"/>
          <w:szCs w:val="24"/>
        </w:rPr>
        <w:t xml:space="preserve">na </w:t>
      </w:r>
      <w:r w:rsidR="00655658" w:rsidRPr="00A27C95">
        <w:rPr>
          <w:rFonts w:ascii="Times New Roman" w:eastAsia="Book Antiqua" w:hAnsi="Times New Roman" w:cs="Times New Roman"/>
          <w:sz w:val="24"/>
          <w:szCs w:val="24"/>
        </w:rPr>
        <w:t>nang malakas mula sa bawat matayog na rurok. Purihin Ka nawa, O Ikaw na “Siya”, O Ikaw na liban sa Iyo ay walang iba kundi “Siya”!</w:t>
      </w:r>
    </w:p>
    <w:p w14:paraId="59694CF7" w14:textId="77777777" w:rsidR="00C235A3" w:rsidRDefault="00982831" w:rsidP="00B26025">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78912" behindDoc="1" locked="0" layoutInCell="1" allowOverlap="1" wp14:anchorId="07651381" wp14:editId="493DB55D">
                <wp:simplePos x="0" y="0"/>
                <wp:positionH relativeFrom="outsideMargin">
                  <wp:align>right</wp:align>
                </wp:positionH>
                <wp:positionV relativeFrom="paragraph">
                  <wp:posOffset>0</wp:posOffset>
                </wp:positionV>
                <wp:extent cx="310896" cy="361950"/>
                <wp:effectExtent l="0" t="0" r="0" b="0"/>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85B09CA" w14:textId="77777777" w:rsidR="009A557D" w:rsidRPr="00F52912" w:rsidRDefault="009A557D" w:rsidP="00982831">
                            <w:pPr>
                              <w:rPr>
                                <w:rFonts w:ascii="Times New Roman" w:hAnsi="Times New Roman" w:cs="Times New Roman"/>
                                <w:sz w:val="16"/>
                                <w:szCs w:val="16"/>
                              </w:rPr>
                            </w:pPr>
                            <w:r>
                              <w:rPr>
                                <w:rFonts w:ascii="Times New Roman" w:hAnsi="Times New Roman" w:cs="Times New Roman"/>
                                <w:sz w:val="16"/>
                                <w:szCs w:val="16"/>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51381" id="Text Box 438" o:spid="_x0000_s1322" type="#_x0000_t202" style="position:absolute;left:0;text-align:left;margin-left:-26.7pt;margin-top:0;width:24.5pt;height:28.5pt;z-index:-25143756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6AyqzCUCAAAnBAAADgAAAAAAAAAAAAAAAAAuAgAAZHJzL2Uyb0RvYy54bWxQ&#10;SwECLQAUAAYACAAAACEARIUci9kAAAADAQAADwAAAAAAAAAAAAAAAAB/BAAAZHJzL2Rvd25yZXYu&#10;eG1sUEsFBgAAAAAEAAQA8wAAAIUFAAAAAA==&#10;" stroked="f">
                <v:textbox style="mso-fit-shape-to-text:t">
                  <w:txbxContent>
                    <w:p w14:paraId="085B09CA" w14:textId="77777777" w:rsidR="009A557D" w:rsidRPr="00F52912" w:rsidRDefault="009A557D" w:rsidP="00982831">
                      <w:pPr>
                        <w:rPr>
                          <w:rFonts w:ascii="Times New Roman" w:hAnsi="Times New Roman" w:cs="Times New Roman"/>
                          <w:sz w:val="16"/>
                          <w:szCs w:val="16"/>
                        </w:rPr>
                      </w:pPr>
                      <w:r>
                        <w:rPr>
                          <w:rFonts w:ascii="Times New Roman" w:hAnsi="Times New Roman" w:cs="Times New Roman"/>
                          <w:sz w:val="16"/>
                          <w:szCs w:val="16"/>
                        </w:rPr>
                        <w:t>22</w:t>
                      </w:r>
                    </w:p>
                  </w:txbxContent>
                </v:textbox>
                <w10:wrap anchorx="margin"/>
              </v:shape>
            </w:pict>
          </mc:Fallback>
        </mc:AlternateContent>
      </w:r>
      <w:r w:rsidR="00655658" w:rsidRPr="00A27C95">
        <w:rPr>
          <w:rFonts w:ascii="Times New Roman" w:eastAsia="Book Antiqua" w:hAnsi="Times New Roman" w:cs="Times New Roman"/>
          <w:sz w:val="24"/>
          <w:szCs w:val="24"/>
        </w:rPr>
        <w:t>O kalipunan ng maalab na mga mangingibig! Magdiwang sa inyong mga kaluluwa, sapagkat ang araw ng paghihiwalay ay nagwakas na, at ang Kasunduan ay natupa</w:t>
      </w:r>
      <w:r w:rsidR="00EA7BDE" w:rsidRPr="00A27C95">
        <w:rPr>
          <w:rFonts w:ascii="Times New Roman" w:eastAsia="Book Antiqua" w:hAnsi="Times New Roman" w:cs="Times New Roman"/>
          <w:sz w:val="24"/>
          <w:szCs w:val="24"/>
        </w:rPr>
        <w:t>d na</w:t>
      </w:r>
      <w:r w:rsidR="00655658" w:rsidRPr="00A27C95">
        <w:rPr>
          <w:rFonts w:ascii="Times New Roman" w:eastAsia="Book Antiqua" w:hAnsi="Times New Roman" w:cs="Times New Roman"/>
          <w:sz w:val="24"/>
          <w:szCs w:val="24"/>
        </w:rPr>
        <w:t xml:space="preserve">, at ang Minamahal ay dumating </w:t>
      </w:r>
      <w:r w:rsidR="00EA7BDE" w:rsidRPr="00A27C95">
        <w:rPr>
          <w:rFonts w:ascii="Times New Roman" w:eastAsia="Book Antiqua" w:hAnsi="Times New Roman" w:cs="Times New Roman"/>
          <w:sz w:val="24"/>
          <w:szCs w:val="24"/>
        </w:rPr>
        <w:t xml:space="preserve">na </w:t>
      </w:r>
      <w:r w:rsidR="00655658" w:rsidRPr="00A27C95">
        <w:rPr>
          <w:rFonts w:ascii="Times New Roman" w:eastAsia="Book Antiqua" w:hAnsi="Times New Roman" w:cs="Times New Roman"/>
          <w:sz w:val="24"/>
          <w:szCs w:val="24"/>
        </w:rPr>
        <w:t>sa sukdulan at naghaharing kagandahan. Pur</w:t>
      </w:r>
      <w:r w:rsidR="00C235A3">
        <w:rPr>
          <w:rFonts w:ascii="Times New Roman" w:eastAsia="Book Antiqua" w:hAnsi="Times New Roman" w:cs="Times New Roman"/>
          <w:sz w:val="24"/>
          <w:szCs w:val="24"/>
        </w:rPr>
        <w:t>ihin Ka nawa, O Ikaw na “Siya”,</w:t>
      </w:r>
    </w:p>
    <w:p w14:paraId="37BA96CB" w14:textId="77777777" w:rsidR="00AD2053" w:rsidRDefault="00655658" w:rsidP="00C235A3">
      <w:pPr>
        <w:tabs>
          <w:tab w:val="left" w:pos="720"/>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O Ikaw na liban sa Iyo ay walang iba kundi “Siya”!</w:t>
      </w:r>
    </w:p>
    <w:p w14:paraId="0C37B547" w14:textId="77777777" w:rsidR="00AD2053" w:rsidRDefault="00AD2053" w:rsidP="00B26025">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79936" behindDoc="1" locked="0" layoutInCell="1" allowOverlap="1" wp14:anchorId="5263A1DC" wp14:editId="5F638AC6">
                <wp:simplePos x="0" y="0"/>
                <wp:positionH relativeFrom="outsideMargin">
                  <wp:align>right</wp:align>
                </wp:positionH>
                <wp:positionV relativeFrom="paragraph">
                  <wp:posOffset>0</wp:posOffset>
                </wp:positionV>
                <wp:extent cx="310896" cy="361950"/>
                <wp:effectExtent l="0" t="0" r="0" b="0"/>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7B30757" w14:textId="77777777" w:rsidR="009A557D" w:rsidRPr="00F52912" w:rsidRDefault="009A557D" w:rsidP="00AD2053">
                            <w:pPr>
                              <w:rPr>
                                <w:rFonts w:ascii="Times New Roman" w:hAnsi="Times New Roman" w:cs="Times New Roman"/>
                                <w:sz w:val="16"/>
                                <w:szCs w:val="16"/>
                              </w:rPr>
                            </w:pPr>
                            <w:r>
                              <w:rPr>
                                <w:rFonts w:ascii="Times New Roman" w:hAnsi="Times New Roman" w:cs="Times New Roman"/>
                                <w:sz w:val="16"/>
                                <w:szCs w:val="16"/>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3A1DC" id="Text Box 439" o:spid="_x0000_s1323" type="#_x0000_t202" style="position:absolute;left:0;text-align:left;margin-left:-26.7pt;margin-top:0;width:24.5pt;height:28.5pt;z-index:-25143654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BzzsUMmAgAAJwQAAA4AAAAAAAAAAAAAAAAALgIAAGRycy9lMm9Eb2MueG1s&#10;UEsBAi0AFAAGAAgAAAAhAESFHIvZAAAAAwEAAA8AAAAAAAAAAAAAAAAAgAQAAGRycy9kb3ducmV2&#10;LnhtbFBLBQYAAAAABAAEAPMAAACGBQAAAAA=&#10;" stroked="f">
                <v:textbox style="mso-fit-shape-to-text:t">
                  <w:txbxContent>
                    <w:p w14:paraId="57B30757" w14:textId="77777777" w:rsidR="009A557D" w:rsidRPr="00F52912" w:rsidRDefault="009A557D" w:rsidP="00AD2053">
                      <w:pPr>
                        <w:rPr>
                          <w:rFonts w:ascii="Times New Roman" w:hAnsi="Times New Roman" w:cs="Times New Roman"/>
                          <w:sz w:val="16"/>
                          <w:szCs w:val="16"/>
                        </w:rPr>
                      </w:pPr>
                      <w:r>
                        <w:rPr>
                          <w:rFonts w:ascii="Times New Roman" w:hAnsi="Times New Roman" w:cs="Times New Roman"/>
                          <w:sz w:val="16"/>
                          <w:szCs w:val="16"/>
                        </w:rPr>
                        <w:t>23</w:t>
                      </w:r>
                    </w:p>
                  </w:txbxContent>
                </v:textbox>
                <w10:wrap anchorx="margin"/>
              </v:shape>
            </w:pict>
          </mc:Fallback>
        </mc:AlternateContent>
      </w:r>
      <w:r w:rsidR="00655658" w:rsidRPr="00A27C95">
        <w:rPr>
          <w:rFonts w:ascii="Times New Roman" w:eastAsia="Book Antiqua" w:hAnsi="Times New Roman" w:cs="Times New Roman"/>
          <w:sz w:val="24"/>
          <w:szCs w:val="24"/>
        </w:rPr>
        <w:t>O kalipunan ng mistikong mga nakababatid! Tulutang mapuspos ng kaligayahan ang inyong mga puso, sapagkat ang panahon ng pagiging malayo ay lumipas na, at ang diwa ng katiyakan ay lumitaw na, at ang mukha ng makalangit na Kabataan ay sumikat</w:t>
      </w:r>
      <w:r w:rsidR="00EA7BDE" w:rsidRPr="00A27C95">
        <w:rPr>
          <w:rFonts w:ascii="Times New Roman" w:eastAsia="Book Antiqua" w:hAnsi="Times New Roman" w:cs="Times New Roman"/>
          <w:sz w:val="24"/>
          <w:szCs w:val="24"/>
        </w:rPr>
        <w:t xml:space="preserve"> na</w:t>
      </w:r>
      <w:r w:rsidR="00655658" w:rsidRPr="00A27C95">
        <w:rPr>
          <w:rFonts w:ascii="Times New Roman" w:eastAsia="Book Antiqua" w:hAnsi="Times New Roman" w:cs="Times New Roman"/>
          <w:sz w:val="24"/>
          <w:szCs w:val="24"/>
        </w:rPr>
        <w:t xml:space="preserve">, gayak sa palamuti ng kabanalan sa paraiso ng Kaniyang pangalan, ang </w:t>
      </w:r>
      <w:r w:rsidR="00EA7BDE" w:rsidRPr="00A27C95">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Makapangyarihan. Purihin Ka</w:t>
      </w:r>
      <w:r w:rsidR="00EA7BDE" w:rsidRPr="00A27C95">
        <w:rPr>
          <w:rFonts w:ascii="Times New Roman" w:eastAsia="Book Antiqua" w:hAnsi="Times New Roman" w:cs="Times New Roman"/>
          <w:sz w:val="24"/>
          <w:szCs w:val="24"/>
        </w:rPr>
        <w:t xml:space="preserve"> nawa,</w:t>
      </w:r>
      <w:r w:rsidR="00655658" w:rsidRPr="00A27C95">
        <w:rPr>
          <w:rFonts w:ascii="Times New Roman" w:eastAsia="Book Antiqua" w:hAnsi="Times New Roman" w:cs="Times New Roman"/>
          <w:sz w:val="24"/>
          <w:szCs w:val="24"/>
        </w:rPr>
        <w:t xml:space="preserve"> O Ikaw na </w:t>
      </w:r>
      <w:r w:rsidR="00655658" w:rsidRPr="00A27C95">
        <w:rPr>
          <w:rFonts w:ascii="Times New Roman" w:eastAsia="Book Antiqua" w:hAnsi="Times New Roman" w:cs="Times New Roman"/>
          <w:sz w:val="24"/>
          <w:szCs w:val="24"/>
        </w:rPr>
        <w:lastRenderedPageBreak/>
        <w:t>“Siya”, O Ikaw na liban sa Iyo ay walang iba kundi “Siya”!</w:t>
      </w:r>
    </w:p>
    <w:p w14:paraId="50321BDD" w14:textId="77777777" w:rsidR="00AD2053" w:rsidRDefault="00AD2053" w:rsidP="00B26025">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80960" behindDoc="1" locked="0" layoutInCell="1" allowOverlap="1" wp14:anchorId="28CDF3C4" wp14:editId="08CFAD8B">
                <wp:simplePos x="0" y="0"/>
                <wp:positionH relativeFrom="outsideMargin">
                  <wp:align>left</wp:align>
                </wp:positionH>
                <wp:positionV relativeFrom="paragraph">
                  <wp:posOffset>0</wp:posOffset>
                </wp:positionV>
                <wp:extent cx="310896" cy="361950"/>
                <wp:effectExtent l="0" t="0" r="0" b="0"/>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FA4928A" w14:textId="77777777" w:rsidR="009A557D" w:rsidRPr="00F52912" w:rsidRDefault="009A557D" w:rsidP="00AD2053">
                            <w:pPr>
                              <w:rPr>
                                <w:rFonts w:ascii="Times New Roman" w:hAnsi="Times New Roman" w:cs="Times New Roman"/>
                                <w:sz w:val="16"/>
                                <w:szCs w:val="16"/>
                              </w:rPr>
                            </w:pPr>
                            <w:r>
                              <w:rPr>
                                <w:rFonts w:ascii="Times New Roman" w:hAnsi="Times New Roman" w:cs="Times New Roman"/>
                                <w:sz w:val="16"/>
                                <w:szCs w:val="16"/>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DF3C4" id="Text Box 440" o:spid="_x0000_s1324" type="#_x0000_t202" style="position:absolute;left:0;text-align:left;margin-left:0;margin-top:0;width:24.5pt;height:28.5pt;z-index:-25143552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AphXplJAIAACcEAAAOAAAAAAAAAAAAAAAAAC4CAABkcnMvZTJvRG9jLnhtbFBL&#10;AQItABQABgAIAAAAIQBEhRyL2QAAAAMBAAAPAAAAAAAAAAAAAAAAAH4EAABkcnMvZG93bnJldi54&#10;bWxQSwUGAAAAAAQABADzAAAAhAUAAAAA&#10;" stroked="f">
                <v:textbox style="mso-fit-shape-to-text:t">
                  <w:txbxContent>
                    <w:p w14:paraId="0FA4928A" w14:textId="77777777" w:rsidR="009A557D" w:rsidRPr="00F52912" w:rsidRDefault="009A557D" w:rsidP="00AD2053">
                      <w:pPr>
                        <w:rPr>
                          <w:rFonts w:ascii="Times New Roman" w:hAnsi="Times New Roman" w:cs="Times New Roman"/>
                          <w:sz w:val="16"/>
                          <w:szCs w:val="16"/>
                        </w:rPr>
                      </w:pPr>
                      <w:r>
                        <w:rPr>
                          <w:rFonts w:ascii="Times New Roman" w:hAnsi="Times New Roman" w:cs="Times New Roman"/>
                          <w:sz w:val="16"/>
                          <w:szCs w:val="16"/>
                        </w:rPr>
                        <w:t>24</w:t>
                      </w:r>
                    </w:p>
                  </w:txbxContent>
                </v:textbox>
                <w10:wrap anchorx="margin"/>
              </v:shape>
            </w:pict>
          </mc:Fallback>
        </mc:AlternateContent>
      </w:r>
      <w:r w:rsidR="00655658" w:rsidRPr="00A27C95">
        <w:rPr>
          <w:rFonts w:ascii="Times New Roman" w:eastAsia="Book Antiqua" w:hAnsi="Times New Roman" w:cs="Times New Roman"/>
          <w:sz w:val="24"/>
          <w:szCs w:val="24"/>
        </w:rPr>
        <w:t>Luwalhatiin Ka nawa, O Panginoon</w:t>
      </w:r>
      <w:r w:rsidR="00EA7BDE"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aking Diyos! Isinasamo ko sa Iyo sa ngalan ng Iyong Araw, na sa pamamagitan niyon ay Iyong inilabas ang lahat ng ibang mga araw at sa isang saglit niyon ay Iyong tinuos ang takdang oras ng lahat ng naging at ng lahat ng magiging</w:t>
      </w:r>
      <w:r w:rsidR="00EA7BDE"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Purihin Ka nawa, O Ikaw na “Siya”, O Ikaw na liban sa Iyo ay walang iba kundi “Siya”!</w:t>
      </w:r>
      <w:r w:rsidR="00082A9B" w:rsidRPr="00A27C95">
        <w:rPr>
          <w:rFonts w:ascii="Times New Roman" w:eastAsia="Book Antiqua" w:hAnsi="Times New Roman" w:cs="Times New Roman"/>
          <w:sz w:val="24"/>
          <w:szCs w:val="24"/>
        </w:rPr>
        <w:t>—</w:t>
      </w:r>
    </w:p>
    <w:p w14:paraId="2D63DA88" w14:textId="77777777" w:rsidR="00AD2053" w:rsidRDefault="00AD2053" w:rsidP="00B26025">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81984" behindDoc="1" locked="0" layoutInCell="1" allowOverlap="1" wp14:anchorId="1FED8391" wp14:editId="22415848">
                <wp:simplePos x="0" y="0"/>
                <wp:positionH relativeFrom="outsideMargin">
                  <wp:align>left</wp:align>
                </wp:positionH>
                <wp:positionV relativeFrom="paragraph">
                  <wp:posOffset>0</wp:posOffset>
                </wp:positionV>
                <wp:extent cx="310896" cy="361950"/>
                <wp:effectExtent l="0" t="0" r="0" b="0"/>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462868A" w14:textId="77777777" w:rsidR="009A557D" w:rsidRPr="00F52912" w:rsidRDefault="009A557D" w:rsidP="00AD2053">
                            <w:pPr>
                              <w:rPr>
                                <w:rFonts w:ascii="Times New Roman" w:hAnsi="Times New Roman" w:cs="Times New Roman"/>
                                <w:sz w:val="16"/>
                                <w:szCs w:val="16"/>
                              </w:rPr>
                            </w:pPr>
                            <w:r>
                              <w:rPr>
                                <w:rFonts w:ascii="Times New Roman" w:hAnsi="Times New Roman" w:cs="Times New Roman"/>
                                <w:sz w:val="16"/>
                                <w:szCs w:val="16"/>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D8391" id="Text Box 441" o:spid="_x0000_s1325" type="#_x0000_t202" style="position:absolute;left:0;text-align:left;margin-left:0;margin-top:0;width:24.5pt;height:28.5pt;z-index:-25143449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" stroked="f">
                <v:textbox style="mso-fit-shape-to-text:t">
                  <w:txbxContent>
                    <w:p w14:paraId="2462868A" w14:textId="77777777" w:rsidR="009A557D" w:rsidRPr="00F52912" w:rsidRDefault="009A557D" w:rsidP="00AD2053">
                      <w:pPr>
                        <w:rPr>
                          <w:rFonts w:ascii="Times New Roman" w:hAnsi="Times New Roman" w:cs="Times New Roman"/>
                          <w:sz w:val="16"/>
                          <w:szCs w:val="16"/>
                        </w:rPr>
                      </w:pPr>
                      <w:r>
                        <w:rPr>
                          <w:rFonts w:ascii="Times New Roman" w:hAnsi="Times New Roman" w:cs="Times New Roman"/>
                          <w:sz w:val="16"/>
                          <w:szCs w:val="16"/>
                        </w:rPr>
                        <w:t>25</w:t>
                      </w:r>
                    </w:p>
                  </w:txbxContent>
                </v:textbox>
                <w10:wrap anchorx="margin"/>
              </v:shape>
            </w:pict>
          </mc:Fallback>
        </mc:AlternateContent>
      </w:r>
      <w:r w:rsidR="00655658" w:rsidRPr="00A27C95">
        <w:rPr>
          <w:rFonts w:ascii="Times New Roman" w:eastAsia="Book Antiqua" w:hAnsi="Times New Roman" w:cs="Times New Roman"/>
          <w:sz w:val="24"/>
          <w:szCs w:val="24"/>
        </w:rPr>
        <w:t>At sa pamamagitan ng Iyong Pangalan na Iyong ginawang maging hari ng kaharian ng mga pangalan at ng namumuno sa lahat ng nasa langit at ng lahat ng nasa lupa</w:t>
      </w:r>
      <w:r w:rsidR="00082A9B"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Purihin Ka nawa</w:t>
      </w:r>
      <w:r w:rsidR="00D533EB">
        <w:rPr>
          <w:rFonts w:ascii="Times New Roman" w:eastAsia="Book Antiqua" w:hAnsi="Times New Roman" w:cs="Times New Roman"/>
          <w:sz w:val="24"/>
          <w:szCs w:val="24"/>
        </w:rPr>
        <w:t xml:space="preserve">, O Ikaw na “Siya”, O Ikaw na </w:t>
      </w:r>
      <w:r w:rsidR="00655658" w:rsidRPr="00A27C95">
        <w:rPr>
          <w:rFonts w:ascii="Times New Roman" w:eastAsia="Book Antiqua" w:hAnsi="Times New Roman" w:cs="Times New Roman"/>
          <w:sz w:val="24"/>
          <w:szCs w:val="24"/>
        </w:rPr>
        <w:t>liban sa Iyo ay walang iba kundi “Siya</w:t>
      </w:r>
      <w:proofErr w:type="gramStart"/>
      <w:r w:rsidR="00655658" w:rsidRPr="00A27C95">
        <w:rPr>
          <w:rFonts w:ascii="Times New Roman" w:eastAsia="Book Antiqua" w:hAnsi="Times New Roman" w:cs="Times New Roman"/>
          <w:sz w:val="24"/>
          <w:szCs w:val="24"/>
        </w:rPr>
        <w:t>”!</w:t>
      </w:r>
      <w:r w:rsidR="00082A9B" w:rsidRPr="00A27C95">
        <w:rPr>
          <w:rFonts w:ascii="Times New Roman" w:eastAsia="Book Antiqua" w:hAnsi="Times New Roman" w:cs="Times New Roman"/>
          <w:sz w:val="24"/>
          <w:szCs w:val="24"/>
        </w:rPr>
        <w:t>—</w:t>
      </w:r>
      <w:proofErr w:type="gramEnd"/>
    </w:p>
    <w:p w14:paraId="6AC366CD" w14:textId="77777777" w:rsidR="00AD2053" w:rsidRDefault="00AD2053" w:rsidP="00B26025">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83008" behindDoc="1" locked="0" layoutInCell="1" allowOverlap="1" wp14:anchorId="401D8ECC" wp14:editId="3FE49122">
                <wp:simplePos x="0" y="0"/>
                <wp:positionH relativeFrom="outsideMargin">
                  <wp:align>left</wp:align>
                </wp:positionH>
                <wp:positionV relativeFrom="paragraph">
                  <wp:posOffset>0</wp:posOffset>
                </wp:positionV>
                <wp:extent cx="310896" cy="361950"/>
                <wp:effectExtent l="0" t="0" r="0" b="0"/>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56EE8C4" w14:textId="77777777" w:rsidR="009A557D" w:rsidRPr="00F52912" w:rsidRDefault="009A557D" w:rsidP="00AD2053">
                            <w:pPr>
                              <w:rPr>
                                <w:rFonts w:ascii="Times New Roman" w:hAnsi="Times New Roman" w:cs="Times New Roman"/>
                                <w:sz w:val="16"/>
                                <w:szCs w:val="16"/>
                              </w:rPr>
                            </w:pPr>
                            <w:r>
                              <w:rPr>
                                <w:rFonts w:ascii="Times New Roman" w:hAnsi="Times New Roman" w:cs="Times New Roman"/>
                                <w:sz w:val="16"/>
                                <w:szCs w:val="16"/>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D8ECC" id="Text Box 442" o:spid="_x0000_s1326" type="#_x0000_t202" style="position:absolute;left:0;text-align:left;margin-left:0;margin-top:0;width:24.5pt;height:28.5pt;z-index:-25143347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" stroked="f">
                <v:textbox style="mso-fit-shape-to-text:t">
                  <w:txbxContent>
                    <w:p w14:paraId="356EE8C4" w14:textId="77777777" w:rsidR="009A557D" w:rsidRPr="00F52912" w:rsidRDefault="009A557D" w:rsidP="00AD2053">
                      <w:pPr>
                        <w:rPr>
                          <w:rFonts w:ascii="Times New Roman" w:hAnsi="Times New Roman" w:cs="Times New Roman"/>
                          <w:sz w:val="16"/>
                          <w:szCs w:val="16"/>
                        </w:rPr>
                      </w:pPr>
                      <w:r>
                        <w:rPr>
                          <w:rFonts w:ascii="Times New Roman" w:hAnsi="Times New Roman" w:cs="Times New Roman"/>
                          <w:sz w:val="16"/>
                          <w:szCs w:val="16"/>
                        </w:rPr>
                        <w:t>26</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Upang buong-giliw na magawa ng Iyong mga tagapaglingkod ang ipagpaliban ang lahat </w:t>
      </w:r>
      <w:r w:rsidR="00082A9B" w:rsidRPr="00A27C95">
        <w:rPr>
          <w:rFonts w:ascii="Times New Roman" w:eastAsia="Book Antiqua" w:hAnsi="Times New Roman" w:cs="Times New Roman"/>
          <w:sz w:val="24"/>
          <w:szCs w:val="24"/>
        </w:rPr>
        <w:t>bukod</w:t>
      </w:r>
      <w:r w:rsidR="00655658" w:rsidRPr="00A27C95">
        <w:rPr>
          <w:rFonts w:ascii="Times New Roman" w:eastAsia="Book Antiqua" w:hAnsi="Times New Roman" w:cs="Times New Roman"/>
          <w:sz w:val="24"/>
          <w:szCs w:val="24"/>
        </w:rPr>
        <w:t xml:space="preserve"> sa Iyo, at lumapit sa Iyo, at maging nakawalay sa lahat liban sa Iyo. Ikaw, sa katunayan, ang Diyos ng kapangyarihan, ng lakas at ng habag. Purihin Ka nawa, O Ikaw na “Siya”, O Ikaw na liban sa Iyo ay walang iba kundi “Siya”!</w:t>
      </w:r>
    </w:p>
    <w:p w14:paraId="654BA6AE" w14:textId="77777777" w:rsidR="00AD2053" w:rsidRDefault="00AD2053" w:rsidP="00B26025">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84032" behindDoc="1" locked="0" layoutInCell="1" allowOverlap="1" wp14:anchorId="07B28FA4" wp14:editId="3EA08A10">
                <wp:simplePos x="0" y="0"/>
                <wp:positionH relativeFrom="outsideMargin">
                  <wp:align>left</wp:align>
                </wp:positionH>
                <wp:positionV relativeFrom="paragraph">
                  <wp:posOffset>0</wp:posOffset>
                </wp:positionV>
                <wp:extent cx="310896" cy="361950"/>
                <wp:effectExtent l="0" t="0" r="0" b="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6E78655" w14:textId="77777777" w:rsidR="009A557D" w:rsidRPr="00F52912" w:rsidRDefault="009A557D" w:rsidP="00AD2053">
                            <w:pPr>
                              <w:rPr>
                                <w:rFonts w:ascii="Times New Roman" w:hAnsi="Times New Roman" w:cs="Times New Roman"/>
                                <w:sz w:val="16"/>
                                <w:szCs w:val="16"/>
                              </w:rPr>
                            </w:pPr>
                            <w:r>
                              <w:rPr>
                                <w:rFonts w:ascii="Times New Roman" w:hAnsi="Times New Roman" w:cs="Times New Roman"/>
                                <w:sz w:val="16"/>
                                <w:szCs w:val="16"/>
                              </w:rPr>
                              <w:t>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28FA4" id="Text Box 443" o:spid="_x0000_s1327" type="#_x0000_t202" style="position:absolute;left:0;text-align:left;margin-left:0;margin-top:0;width:24.5pt;height:28.5pt;z-index:-25143244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BsAaa/JAIAACcEAAAOAAAAAAAAAAAAAAAAAC4CAABkcnMvZTJvRG9jLnhtbFBL&#10;AQItABQABgAIAAAAIQBEhRyL2QAAAAMBAAAPAAAAAAAAAAAAAAAAAH4EAABkcnMvZG93bnJldi54&#10;bWxQSwUGAAAAAAQABADzAAAAhAUAAAAA&#10;" stroked="f">
                <v:textbox style="mso-fit-shape-to-text:t">
                  <w:txbxContent>
                    <w:p w14:paraId="26E78655" w14:textId="77777777" w:rsidR="009A557D" w:rsidRPr="00F52912" w:rsidRDefault="009A557D" w:rsidP="00AD2053">
                      <w:pPr>
                        <w:rPr>
                          <w:rFonts w:ascii="Times New Roman" w:hAnsi="Times New Roman" w:cs="Times New Roman"/>
                          <w:sz w:val="16"/>
                          <w:szCs w:val="16"/>
                        </w:rPr>
                      </w:pPr>
                      <w:r>
                        <w:rPr>
                          <w:rFonts w:ascii="Times New Roman" w:hAnsi="Times New Roman" w:cs="Times New Roman"/>
                          <w:sz w:val="16"/>
                          <w:szCs w:val="16"/>
                        </w:rPr>
                        <w:t>27</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Tulutang magawa nila, kung gayon, O aking Diyos, ang sumaksi sa Iyong pagkakaisa at ang magpatotoo sa Iyong kaisahan sa gayong paraan na wala silang makikita </w:t>
      </w:r>
      <w:r w:rsidR="00082A9B" w:rsidRPr="00A27C95">
        <w:rPr>
          <w:rFonts w:ascii="Times New Roman" w:eastAsia="Book Antiqua" w:hAnsi="Times New Roman" w:cs="Times New Roman"/>
          <w:sz w:val="24"/>
          <w:szCs w:val="24"/>
        </w:rPr>
        <w:t>bukod</w:t>
      </w:r>
      <w:r w:rsidR="00655658" w:rsidRPr="00A27C95">
        <w:rPr>
          <w:rFonts w:ascii="Times New Roman" w:eastAsia="Book Antiqua" w:hAnsi="Times New Roman" w:cs="Times New Roman"/>
          <w:sz w:val="24"/>
          <w:szCs w:val="24"/>
        </w:rPr>
        <w:t xml:space="preserve"> sa Iyo at ipipikit ang kanilang mga mata sa lahat ng ibang bagay. Ikaw, sa </w:t>
      </w:r>
      <w:r w:rsidR="00655658" w:rsidRPr="00A27C95">
        <w:rPr>
          <w:rFonts w:ascii="Times New Roman" w:eastAsia="Book Antiqua" w:hAnsi="Times New Roman" w:cs="Times New Roman"/>
          <w:sz w:val="24"/>
          <w:szCs w:val="24"/>
        </w:rPr>
        <w:lastRenderedPageBreak/>
        <w:t>katotohanan, ay makapangyarihan upang gawin ang Iyong ninanais. Purihin Ka nawa, O Ikaw na “Siya”, O Ikaw na liban sa Iyo ay walang iba kundi “Siya”!</w:t>
      </w:r>
    </w:p>
    <w:p w14:paraId="224643BE" w14:textId="77777777" w:rsidR="00AD2053" w:rsidRDefault="00AD2053" w:rsidP="00B26025">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85056" behindDoc="1" locked="0" layoutInCell="1" allowOverlap="1" wp14:anchorId="115EABF3" wp14:editId="2FDD50F2">
                <wp:simplePos x="0" y="0"/>
                <wp:positionH relativeFrom="outsideMargin">
                  <wp:align>right</wp:align>
                </wp:positionH>
                <wp:positionV relativeFrom="paragraph">
                  <wp:posOffset>0</wp:posOffset>
                </wp:positionV>
                <wp:extent cx="310896" cy="361950"/>
                <wp:effectExtent l="0" t="0" r="0" b="0"/>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F12CAB2" w14:textId="77777777" w:rsidR="009A557D" w:rsidRPr="00F52912" w:rsidRDefault="009A557D" w:rsidP="00AD2053">
                            <w:pPr>
                              <w:rPr>
                                <w:rFonts w:ascii="Times New Roman" w:hAnsi="Times New Roman" w:cs="Times New Roman"/>
                                <w:sz w:val="16"/>
                                <w:szCs w:val="16"/>
                              </w:rPr>
                            </w:pPr>
                            <w:r>
                              <w:rPr>
                                <w:rFonts w:ascii="Times New Roman" w:hAnsi="Times New Roman" w:cs="Times New Roman"/>
                                <w:sz w:val="16"/>
                                <w:szCs w:val="16"/>
                              </w:rPr>
                              <w:t>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EABF3" id="Text Box 444" o:spid="_x0000_s1328" type="#_x0000_t202" style="position:absolute;left:0;text-align:left;margin-left:-26.7pt;margin-top:0;width:24.5pt;height:28.5pt;z-index:-25143142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OghX8smAgAAJwQAAA4AAAAAAAAAAAAAAAAALgIAAGRycy9lMm9Eb2MueG1s&#10;UEsBAi0AFAAGAAgAAAAhAESFHIvZAAAAAwEAAA8AAAAAAAAAAAAAAAAAgAQAAGRycy9kb3ducmV2&#10;LnhtbFBLBQYAAAAABAAEAPMAAACGBQAAAAA=&#10;" stroked="f">
                <v:textbox style="mso-fit-shape-to-text:t">
                  <w:txbxContent>
                    <w:p w14:paraId="2F12CAB2" w14:textId="77777777" w:rsidR="009A557D" w:rsidRPr="00F52912" w:rsidRDefault="009A557D" w:rsidP="00AD2053">
                      <w:pPr>
                        <w:rPr>
                          <w:rFonts w:ascii="Times New Roman" w:hAnsi="Times New Roman" w:cs="Times New Roman"/>
                          <w:sz w:val="16"/>
                          <w:szCs w:val="16"/>
                        </w:rPr>
                      </w:pPr>
                      <w:r>
                        <w:rPr>
                          <w:rFonts w:ascii="Times New Roman" w:hAnsi="Times New Roman" w:cs="Times New Roman"/>
                          <w:sz w:val="16"/>
                          <w:szCs w:val="16"/>
                        </w:rPr>
                        <w:t>28</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Pagningasin, kung gayon, sa kanilang mga dibdib, O aking Minamahal, ang apoy ng Iyong pag-ibig, upang tupukin nito ang pagbanggit ng anumang ibang bagay, at nang upang magawa nilang magpatotoo sa loob ng kanilang mga sarili na mula pa sa kawalang-hanggan Ikaw ay nananahan na sa di-maabot na mga rurok ng Iyong kawalang-hanggan, na Ikaw ay nag-iisa at walang kasama, at Ikaw ay magpapatuloy magpakailanman na mananatiling ganoon pa rin. Walang Diyos </w:t>
      </w:r>
      <w:r w:rsidR="00082A9B" w:rsidRPr="00A27C95">
        <w:rPr>
          <w:rFonts w:ascii="Times New Roman" w:eastAsia="Book Antiqua" w:hAnsi="Times New Roman" w:cs="Times New Roman"/>
          <w:sz w:val="24"/>
          <w:szCs w:val="24"/>
        </w:rPr>
        <w:t>bukod</w:t>
      </w:r>
      <w:r w:rsidR="00655658" w:rsidRPr="00A27C95">
        <w:rPr>
          <w:rFonts w:ascii="Times New Roman" w:eastAsia="Book Antiqua" w:hAnsi="Times New Roman" w:cs="Times New Roman"/>
          <w:sz w:val="24"/>
          <w:szCs w:val="24"/>
        </w:rPr>
        <w:t xml:space="preserve"> sa Iyo, ang Panginoon ng lakas at biyaya. Purihin Ka nawa, O Ikaw na “Siya”, O Ikaw na liban sa Iyo ay walang iba kundi “Siya”!</w:t>
      </w:r>
    </w:p>
    <w:p w14:paraId="7CA1A464" w14:textId="77777777" w:rsidR="00C235A3" w:rsidRDefault="00AD2053" w:rsidP="00B26025">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86080" behindDoc="1" locked="0" layoutInCell="1" allowOverlap="1" wp14:anchorId="6305083B" wp14:editId="5877122E">
                <wp:simplePos x="0" y="0"/>
                <wp:positionH relativeFrom="outsideMargin">
                  <wp:align>right</wp:align>
                </wp:positionH>
                <wp:positionV relativeFrom="paragraph">
                  <wp:posOffset>0</wp:posOffset>
                </wp:positionV>
                <wp:extent cx="310896" cy="361950"/>
                <wp:effectExtent l="0" t="0" r="0" b="0"/>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F59C485" w14:textId="77777777" w:rsidR="009A557D" w:rsidRPr="00F52912" w:rsidRDefault="009A557D" w:rsidP="00AD2053">
                            <w:pPr>
                              <w:rPr>
                                <w:rFonts w:ascii="Times New Roman" w:hAnsi="Times New Roman" w:cs="Times New Roman"/>
                                <w:sz w:val="16"/>
                                <w:szCs w:val="16"/>
                              </w:rPr>
                            </w:pPr>
                            <w:r>
                              <w:rPr>
                                <w:rFonts w:ascii="Times New Roman" w:hAnsi="Times New Roman" w:cs="Times New Roman"/>
                                <w:sz w:val="16"/>
                                <w:szCs w:val="16"/>
                              </w:rPr>
                              <w:t>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5083B" id="Text Box 445" o:spid="_x0000_s1329" type="#_x0000_t202" style="position:absolute;left:0;text-align:left;margin-left:-26.7pt;margin-top:0;width:24.5pt;height:28.5pt;z-index:-25143040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REJQ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HN5ERCUCAAAnBAAADgAAAAAAAAAAAAAAAAAuAgAAZHJzL2Uyb0RvYy54bWxQ&#10;SwECLQAUAAYACAAAACEARIUci9kAAAADAQAADwAAAAAAAAAAAAAAAAB/BAAAZHJzL2Rvd25yZXYu&#10;eG1sUEsFBgAAAAAEAAQA8wAAAIUFAAAAAA==&#10;" stroked="f">
                <v:textbox style="mso-fit-shape-to-text:t">
                  <w:txbxContent>
                    <w:p w14:paraId="5F59C485" w14:textId="77777777" w:rsidR="009A557D" w:rsidRPr="00F52912" w:rsidRDefault="009A557D" w:rsidP="00AD2053">
                      <w:pPr>
                        <w:rPr>
                          <w:rFonts w:ascii="Times New Roman" w:hAnsi="Times New Roman" w:cs="Times New Roman"/>
                          <w:sz w:val="16"/>
                          <w:szCs w:val="16"/>
                        </w:rPr>
                      </w:pPr>
                      <w:r>
                        <w:rPr>
                          <w:rFonts w:ascii="Times New Roman" w:hAnsi="Times New Roman" w:cs="Times New Roman"/>
                          <w:sz w:val="16"/>
                          <w:szCs w:val="16"/>
                        </w:rPr>
                        <w:t>29</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Sapagkat kung ang Iyong mga tagapaglingkod na nagnanasang makaakyat sa mga rurok ng Iyong pagkakaisa ay itutuon ang kanilang mga puso sa anuman </w:t>
      </w:r>
      <w:r w:rsidR="00082A9B" w:rsidRPr="00A27C95">
        <w:rPr>
          <w:rFonts w:ascii="Times New Roman" w:eastAsia="Book Antiqua" w:hAnsi="Times New Roman" w:cs="Times New Roman"/>
          <w:sz w:val="24"/>
          <w:szCs w:val="24"/>
        </w:rPr>
        <w:t>bukod</w:t>
      </w:r>
      <w:r w:rsidR="00655658" w:rsidRPr="00A27C95">
        <w:rPr>
          <w:rFonts w:ascii="Times New Roman" w:eastAsia="Book Antiqua" w:hAnsi="Times New Roman" w:cs="Times New Roman"/>
          <w:sz w:val="24"/>
          <w:szCs w:val="24"/>
        </w:rPr>
        <w:t xml:space="preserve"> sa Iyo, hindi sila maaaring maibilang sa gayong mga tunay na naniniwala, ni hindi rin matatagpuan </w:t>
      </w:r>
      <w:r w:rsidR="00B120EB" w:rsidRPr="00A27C95">
        <w:rPr>
          <w:rFonts w:ascii="Times New Roman" w:eastAsia="Book Antiqua" w:hAnsi="Times New Roman" w:cs="Times New Roman"/>
          <w:sz w:val="24"/>
          <w:szCs w:val="24"/>
        </w:rPr>
        <w:t xml:space="preserve">sa loob nila </w:t>
      </w:r>
      <w:r w:rsidR="00655658" w:rsidRPr="00A27C95">
        <w:rPr>
          <w:rFonts w:ascii="Times New Roman" w:eastAsia="Book Antiqua" w:hAnsi="Times New Roman" w:cs="Times New Roman"/>
          <w:sz w:val="24"/>
          <w:szCs w:val="24"/>
        </w:rPr>
        <w:t>ang tanda ng Iyong kaisahan. Pur</w:t>
      </w:r>
      <w:r w:rsidR="00C235A3">
        <w:rPr>
          <w:rFonts w:ascii="Times New Roman" w:eastAsia="Book Antiqua" w:hAnsi="Times New Roman" w:cs="Times New Roman"/>
          <w:sz w:val="24"/>
          <w:szCs w:val="24"/>
        </w:rPr>
        <w:t>ihin Ka nawa, O Ikaw na “Siya”,</w:t>
      </w:r>
    </w:p>
    <w:p w14:paraId="602C7E65" w14:textId="77777777" w:rsidR="00AD2053" w:rsidRDefault="00655658" w:rsidP="00C235A3">
      <w:pPr>
        <w:tabs>
          <w:tab w:val="left" w:pos="720"/>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O Ikaw na liban sa Iyo ay walang iba kundi “Siya”!</w:t>
      </w:r>
    </w:p>
    <w:p w14:paraId="25F9E274" w14:textId="77777777" w:rsidR="00655658" w:rsidRDefault="00AD2053" w:rsidP="00B26025">
      <w:pPr>
        <w:tabs>
          <w:tab w:val="left" w:pos="720"/>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87104" behindDoc="1" locked="0" layoutInCell="1" allowOverlap="1" wp14:anchorId="1C24B58C" wp14:editId="6B014660">
                <wp:simplePos x="0" y="0"/>
                <wp:positionH relativeFrom="outsideMargin">
                  <wp:align>right</wp:align>
                </wp:positionH>
                <wp:positionV relativeFrom="paragraph">
                  <wp:posOffset>0</wp:posOffset>
                </wp:positionV>
                <wp:extent cx="310896" cy="361950"/>
                <wp:effectExtent l="0" t="0" r="0" b="0"/>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44A4BA7" w14:textId="77777777" w:rsidR="009A557D" w:rsidRPr="00F52912" w:rsidRDefault="009A557D" w:rsidP="00AD2053">
                            <w:pPr>
                              <w:rPr>
                                <w:rFonts w:ascii="Times New Roman" w:hAnsi="Times New Roman" w:cs="Times New Roman"/>
                                <w:sz w:val="16"/>
                                <w:szCs w:val="16"/>
                              </w:rPr>
                            </w:pPr>
                            <w:r>
                              <w:rPr>
                                <w:rFonts w:ascii="Times New Roman" w:hAnsi="Times New Roman" w:cs="Times New Roman"/>
                                <w:sz w:val="16"/>
                                <w:szCs w:val="16"/>
                              </w:rP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4B58C" id="Text Box 446" o:spid="_x0000_s1330" type="#_x0000_t202" style="position:absolute;left:0;text-align:left;margin-left:-26.7pt;margin-top:0;width:24.5pt;height:28.5pt;z-index:-25142937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iwtBYSUCAAAnBAAADgAAAAAAAAAAAAAAAAAuAgAAZHJzL2Uyb0RvYy54bWxQ&#10;SwECLQAUAAYACAAAACEARIUci9kAAAADAQAADwAAAAAAAAAAAAAAAAB/BAAAZHJzL2Rvd25yZXYu&#10;eG1sUEsFBgAAAAAEAAQA8wAAAIUFAAAAAA==&#10;" stroked="f">
                <v:textbox style="mso-fit-shape-to-text:t">
                  <w:txbxContent>
                    <w:p w14:paraId="344A4BA7" w14:textId="77777777" w:rsidR="009A557D" w:rsidRPr="00F52912" w:rsidRDefault="009A557D" w:rsidP="00AD2053">
                      <w:pPr>
                        <w:rPr>
                          <w:rFonts w:ascii="Times New Roman" w:hAnsi="Times New Roman" w:cs="Times New Roman"/>
                          <w:sz w:val="16"/>
                          <w:szCs w:val="16"/>
                        </w:rPr>
                      </w:pPr>
                      <w:r>
                        <w:rPr>
                          <w:rFonts w:ascii="Times New Roman" w:hAnsi="Times New Roman" w:cs="Times New Roman"/>
                          <w:sz w:val="16"/>
                          <w:szCs w:val="16"/>
                        </w:rPr>
                        <w:t>30</w:t>
                      </w:r>
                    </w:p>
                  </w:txbxContent>
                </v:textbox>
                <w10:wrap anchorx="margin"/>
              </v:shape>
            </w:pict>
          </mc:Fallback>
        </mc:AlternateContent>
      </w:r>
      <w:r w:rsidR="00655658" w:rsidRPr="00A27C95">
        <w:rPr>
          <w:rFonts w:ascii="Times New Roman" w:eastAsia="Book Antiqua" w:hAnsi="Times New Roman" w:cs="Times New Roman"/>
          <w:sz w:val="24"/>
          <w:szCs w:val="24"/>
        </w:rPr>
        <w:t>Luwalhatiin Ka nawa, O Panginoon</w:t>
      </w:r>
      <w:r w:rsidR="00B120EB"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aking Diyos! Yamang ganoon ang kalagayan, isinasamo ko sa </w:t>
      </w:r>
      <w:r w:rsidR="00B120EB"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yo</w:t>
      </w:r>
      <w:r w:rsidR="00B120EB"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n</w:t>
      </w:r>
      <w:r w:rsidR="00B120EB"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 xml:space="preserve"> ipababa mula sa mga ulap ng Iyong habag yaong dadalisay sa mga puso ng Iyong </w:t>
      </w:r>
      <w:r w:rsidR="00655658" w:rsidRPr="00A27C95">
        <w:rPr>
          <w:rFonts w:ascii="Times New Roman" w:eastAsia="Book Antiqua" w:hAnsi="Times New Roman" w:cs="Times New Roman"/>
          <w:sz w:val="24"/>
          <w:szCs w:val="24"/>
        </w:rPr>
        <w:lastRenderedPageBreak/>
        <w:t xml:space="preserve">maalab na mga mangingibig at pababanalin ang mga kaluluwa ng mga sumasamba sa Iyo. Ibangon sila, kung gayon, sa pamamagitan ng Iyong nangingibabaw na kapangyarihan, at gawin silang matagumpay sa lahat ng nananahan sa daigdig. Ito, sa katunayan, ay yaong Iyong ipinangako sa Iyong mga minamahal sa pamamagitan ng Iyong salita ng katotohanan: </w:t>
      </w:r>
      <w:r w:rsidR="004602B6"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At ninanais Naming magbigay ng pagkalinga sa mga hinamak sa lupain, at ang gawin silang mga espiritwal na pinuno sa mga tao, at gawin silang Aming mga tagapagmana.</w:t>
      </w:r>
      <w:r w:rsidR="004602B6" w:rsidRPr="00A27C95">
        <w:rPr>
          <w:rFonts w:ascii="Times New Roman" w:eastAsia="Book Antiqua" w:hAnsi="Times New Roman" w:cs="Times New Roman"/>
          <w:sz w:val="24"/>
          <w:szCs w:val="24"/>
        </w:rPr>
        <w:t>”</w:t>
      </w:r>
      <w:r w:rsidR="004602B6" w:rsidRPr="00A27C95">
        <w:rPr>
          <w:rStyle w:val="EndnoteReference"/>
          <w:rFonts w:ascii="Times New Roman" w:eastAsia="Book Antiqua" w:hAnsi="Times New Roman" w:cs="Times New Roman"/>
          <w:sz w:val="24"/>
          <w:szCs w:val="24"/>
        </w:rPr>
        <w:endnoteReference w:id="14"/>
      </w:r>
      <w:r w:rsidR="00655658" w:rsidRPr="00A27C95">
        <w:rPr>
          <w:rFonts w:ascii="Times New Roman" w:eastAsia="Book Antiqua" w:hAnsi="Times New Roman" w:cs="Times New Roman"/>
          <w:sz w:val="24"/>
          <w:szCs w:val="24"/>
        </w:rPr>
        <w:t xml:space="preserve"> Purihin Ka nawa, O Ikaw na “Siya”, O Ikaw na liban sa Iyo ay walang iba kundi “Siya”!</w:t>
      </w:r>
    </w:p>
    <w:p w14:paraId="7E7135FB" w14:textId="77777777" w:rsidR="00AD2053" w:rsidRDefault="00AD2053" w:rsidP="00AD2053">
      <w:pPr>
        <w:tabs>
          <w:tab w:val="left" w:pos="720"/>
          <w:tab w:val="left" w:pos="1571"/>
          <w:tab w:val="left" w:pos="1713"/>
        </w:tabs>
        <w:spacing w:after="0" w:line="288" w:lineRule="auto"/>
        <w:ind w:firstLine="432"/>
        <w:jc w:val="both"/>
        <w:rPr>
          <w:rFonts w:ascii="Times New Roman" w:eastAsia="Book Antiqua" w:hAnsi="Times New Roman" w:cs="Times New Roman"/>
          <w:sz w:val="24"/>
          <w:szCs w:val="24"/>
        </w:rPr>
      </w:pPr>
    </w:p>
    <w:p w14:paraId="5830E714" w14:textId="77777777" w:rsidR="00AD2053" w:rsidRDefault="00AD2053" w:rsidP="00AD2053">
      <w:pPr>
        <w:tabs>
          <w:tab w:val="left" w:pos="720"/>
          <w:tab w:val="left" w:pos="1571"/>
          <w:tab w:val="left" w:pos="1713"/>
        </w:tabs>
        <w:spacing w:after="0" w:line="288" w:lineRule="auto"/>
        <w:ind w:firstLine="432"/>
        <w:jc w:val="both"/>
        <w:rPr>
          <w:rFonts w:ascii="Times New Roman" w:hAnsi="Times New Roman" w:cs="Times New Roman"/>
          <w:sz w:val="24"/>
          <w:szCs w:val="24"/>
        </w:rPr>
        <w:sectPr w:rsidR="00AD2053" w:rsidSect="00154DC5">
          <w:headerReference w:type="default" r:id="rId16"/>
          <w:endnotePr>
            <w:numFmt w:val="decimal"/>
          </w:endnotePr>
          <w:pgSz w:w="7920" w:h="12240" w:code="1"/>
          <w:pgMar w:top="1440" w:right="1440" w:bottom="1440" w:left="1440" w:header="720" w:footer="720" w:gutter="0"/>
          <w:cols w:space="720"/>
          <w:titlePg/>
        </w:sectPr>
      </w:pPr>
    </w:p>
    <w:p w14:paraId="671DBEB5" w14:textId="77777777" w:rsidR="00AD2053" w:rsidRDefault="00AD2053" w:rsidP="004457BA">
      <w:pPr>
        <w:tabs>
          <w:tab w:val="left" w:pos="720"/>
          <w:tab w:val="left" w:pos="1571"/>
          <w:tab w:val="left" w:pos="1713"/>
        </w:tabs>
        <w:spacing w:after="0" w:line="288" w:lineRule="auto"/>
        <w:jc w:val="center"/>
        <w:rPr>
          <w:rFonts w:ascii="Times New Roman" w:hAnsi="Times New Roman" w:cs="Times New Roman"/>
          <w:sz w:val="24"/>
          <w:szCs w:val="24"/>
        </w:rPr>
      </w:pPr>
    </w:p>
    <w:p w14:paraId="7B2A1ACA" w14:textId="77777777" w:rsidR="004457BA" w:rsidRDefault="004457BA" w:rsidP="004457BA">
      <w:pPr>
        <w:tabs>
          <w:tab w:val="left" w:pos="720"/>
          <w:tab w:val="left" w:pos="1571"/>
          <w:tab w:val="left" w:pos="1713"/>
        </w:tabs>
        <w:spacing w:after="0" w:line="288" w:lineRule="auto"/>
        <w:jc w:val="center"/>
        <w:rPr>
          <w:rFonts w:ascii="Times New Roman" w:hAnsi="Times New Roman" w:cs="Times New Roman"/>
          <w:sz w:val="24"/>
          <w:szCs w:val="24"/>
        </w:rPr>
      </w:pPr>
    </w:p>
    <w:p w14:paraId="1952ACF3" w14:textId="77777777" w:rsidR="004457BA" w:rsidRDefault="004457BA" w:rsidP="004457BA">
      <w:pPr>
        <w:tabs>
          <w:tab w:val="left" w:pos="720"/>
          <w:tab w:val="left" w:pos="1571"/>
          <w:tab w:val="left" w:pos="1713"/>
        </w:tabs>
        <w:spacing w:after="0" w:line="288" w:lineRule="auto"/>
        <w:jc w:val="center"/>
        <w:rPr>
          <w:rFonts w:ascii="Times New Roman" w:hAnsi="Times New Roman" w:cs="Times New Roman"/>
          <w:sz w:val="24"/>
          <w:szCs w:val="24"/>
        </w:rPr>
      </w:pPr>
    </w:p>
    <w:p w14:paraId="13C1999B" w14:textId="77777777" w:rsidR="00655658" w:rsidRPr="004457BA" w:rsidRDefault="00655658" w:rsidP="004457BA">
      <w:pPr>
        <w:spacing w:after="0" w:line="288" w:lineRule="auto"/>
        <w:jc w:val="center"/>
        <w:rPr>
          <w:rFonts w:ascii="Times New Roman" w:eastAsia="Book Antiqua" w:hAnsi="Times New Roman" w:cs="Times New Roman"/>
          <w:sz w:val="24"/>
          <w:szCs w:val="24"/>
        </w:rPr>
      </w:pPr>
    </w:p>
    <w:p w14:paraId="052E930C" w14:textId="77777777" w:rsidR="00655658" w:rsidRPr="00C235A3" w:rsidRDefault="00655658" w:rsidP="004457BA">
      <w:pPr>
        <w:spacing w:after="0" w:line="288" w:lineRule="auto"/>
        <w:jc w:val="center"/>
        <w:rPr>
          <w:rFonts w:ascii="Times New Roman" w:hAnsi="Times New Roman" w:cs="Times New Roman"/>
          <w:sz w:val="24"/>
          <w:szCs w:val="24"/>
        </w:rPr>
      </w:pPr>
      <w:r w:rsidRPr="00C235A3">
        <w:rPr>
          <w:rFonts w:ascii="Times New Roman" w:hAnsi="Times New Roman" w:cs="Times New Roman"/>
          <w:sz w:val="24"/>
          <w:szCs w:val="24"/>
        </w:rPr>
        <w:t>27</w:t>
      </w:r>
    </w:p>
    <w:p w14:paraId="66CBEEA0" w14:textId="77777777" w:rsidR="00655658" w:rsidRPr="004457BA" w:rsidRDefault="00655658" w:rsidP="004457BA">
      <w:pPr>
        <w:pStyle w:val="Standard"/>
        <w:tabs>
          <w:tab w:val="left" w:pos="142"/>
        </w:tabs>
        <w:spacing w:after="0" w:line="288" w:lineRule="auto"/>
        <w:jc w:val="center"/>
        <w:rPr>
          <w:rFonts w:ascii="Times New Roman" w:eastAsia="Book Antiqua" w:hAnsi="Times New Roman" w:cs="Times New Roman"/>
          <w:sz w:val="24"/>
          <w:szCs w:val="24"/>
        </w:rPr>
      </w:pPr>
    </w:p>
    <w:p w14:paraId="388E63F7" w14:textId="77777777" w:rsidR="00616C1E" w:rsidRPr="00A27C95" w:rsidRDefault="00616C1E" w:rsidP="004457BA">
      <w:pPr>
        <w:pStyle w:val="Standard"/>
        <w:tabs>
          <w:tab w:val="left" w:pos="142"/>
        </w:tabs>
        <w:spacing w:after="0" w:line="288" w:lineRule="auto"/>
        <w:jc w:val="center"/>
        <w:rPr>
          <w:rFonts w:ascii="Times New Roman" w:eastAsia="Book Antiqua" w:hAnsi="Times New Roman" w:cs="Times New Roman"/>
          <w:sz w:val="24"/>
          <w:szCs w:val="24"/>
        </w:rPr>
      </w:pPr>
    </w:p>
    <w:p w14:paraId="499DCD87" w14:textId="77777777" w:rsidR="008C45D5" w:rsidRDefault="008C45D5" w:rsidP="00BC1025">
      <w:pPr>
        <w:pStyle w:val="Standard"/>
        <w:tabs>
          <w:tab w:val="left" w:pos="142"/>
        </w:tabs>
        <w:spacing w:after="0" w:line="288" w:lineRule="auto"/>
        <w:jc w:val="center"/>
        <w:rPr>
          <w:rFonts w:ascii="Times New Roman" w:eastAsia="Book Antiqua" w:hAnsi="Times New Roman" w:cs="Times New Roman"/>
          <w:sz w:val="24"/>
          <w:szCs w:val="24"/>
        </w:rPr>
      </w:pPr>
      <w:r w:rsidRPr="008C45D5">
        <w:rPr>
          <w:rFonts w:ascii="Times New Roman" w:eastAsia="Book Antiqua" w:hAnsi="Times New Roman" w:cs="Times New Roman"/>
          <w:sz w:val="24"/>
          <w:szCs w:val="24"/>
        </w:rPr>
        <w:t>Lawḥ-i-</w:t>
      </w:r>
      <w:r w:rsidRPr="008C45D5">
        <w:rPr>
          <w:rFonts w:ascii="Times New Roman" w:eastAsia="Book Antiqua" w:hAnsi="Times New Roman" w:cs="Times New Roman"/>
          <w:sz w:val="24"/>
          <w:szCs w:val="24"/>
          <w:u w:val="single"/>
        </w:rPr>
        <w:t>Gh</w:t>
      </w:r>
      <w:r w:rsidRPr="008C45D5">
        <w:rPr>
          <w:rFonts w:ascii="Times New Roman" w:eastAsia="Book Antiqua" w:hAnsi="Times New Roman" w:cs="Times New Roman"/>
          <w:sz w:val="24"/>
          <w:szCs w:val="24"/>
        </w:rPr>
        <w:t>ulámu’l-</w:t>
      </w:r>
      <w:r w:rsidRPr="008C45D5">
        <w:rPr>
          <w:rFonts w:ascii="Times New Roman" w:eastAsia="Book Antiqua" w:hAnsi="Times New Roman" w:cs="Times New Roman"/>
          <w:sz w:val="24"/>
          <w:szCs w:val="24"/>
          <w:u w:val="single"/>
        </w:rPr>
        <w:t>Kh</w:t>
      </w:r>
      <w:r w:rsidRPr="008C45D5">
        <w:rPr>
          <w:rFonts w:ascii="Times New Roman" w:eastAsia="Book Antiqua" w:hAnsi="Times New Roman" w:cs="Times New Roman"/>
          <w:sz w:val="24"/>
          <w:szCs w:val="24"/>
        </w:rPr>
        <w:t xml:space="preserve">uld </w:t>
      </w:r>
    </w:p>
    <w:p w14:paraId="45E282DE" w14:textId="77777777" w:rsidR="00655658" w:rsidRPr="008C45D5" w:rsidRDefault="00616C1E" w:rsidP="008C45D5">
      <w:pPr>
        <w:pStyle w:val="Standard"/>
        <w:tabs>
          <w:tab w:val="left" w:pos="142"/>
        </w:tabs>
        <w:spacing w:after="0" w:line="288" w:lineRule="auto"/>
        <w:jc w:val="center"/>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T</w:t>
      </w:r>
      <w:r w:rsidR="008C45D5">
        <w:rPr>
          <w:rFonts w:ascii="Times New Roman" w:eastAsia="Book Antiqua" w:hAnsi="Times New Roman" w:cs="Times New Roman"/>
          <w:sz w:val="24"/>
          <w:szCs w:val="24"/>
        </w:rPr>
        <w:t>ableta sa Kabataang Walang-kamatayan</w:t>
      </w:r>
      <w:r w:rsidRPr="00A27C95">
        <w:rPr>
          <w:rFonts w:ascii="Times New Roman" w:eastAsia="Book Antiqua" w:hAnsi="Times New Roman" w:cs="Times New Roman"/>
          <w:sz w:val="24"/>
          <w:szCs w:val="24"/>
        </w:rPr>
        <w:t>)</w:t>
      </w:r>
    </w:p>
    <w:p w14:paraId="1DC35BC9" w14:textId="77777777" w:rsidR="00655658" w:rsidRPr="00A27C95" w:rsidRDefault="00655658" w:rsidP="00BC1025">
      <w:pPr>
        <w:pStyle w:val="Standard"/>
        <w:tabs>
          <w:tab w:val="left" w:pos="851"/>
          <w:tab w:val="left" w:pos="993"/>
        </w:tabs>
        <w:spacing w:after="0" w:line="288" w:lineRule="auto"/>
        <w:rPr>
          <w:rFonts w:ascii="Times New Roman" w:eastAsia="Book Antiqua" w:hAnsi="Times New Roman" w:cs="Times New Roman"/>
          <w:sz w:val="24"/>
          <w:szCs w:val="24"/>
        </w:rPr>
      </w:pPr>
    </w:p>
    <w:p w14:paraId="6AA4FF64" w14:textId="77777777" w:rsidR="00655658" w:rsidRPr="00A27C95" w:rsidRDefault="00655658" w:rsidP="004457BA">
      <w:pPr>
        <w:pStyle w:val="Standard"/>
        <w:tabs>
          <w:tab w:val="left" w:pos="142"/>
        </w:tabs>
        <w:spacing w:after="0" w:line="288" w:lineRule="auto"/>
        <w:jc w:val="center"/>
        <w:rPr>
          <w:rFonts w:ascii="Times New Roman" w:hAnsi="Times New Roman" w:cs="Times New Roman"/>
          <w:i/>
          <w:iCs/>
          <w:sz w:val="24"/>
          <w:szCs w:val="24"/>
        </w:rPr>
      </w:pPr>
      <w:r w:rsidRPr="00A27C95">
        <w:rPr>
          <w:rFonts w:ascii="Times New Roman" w:eastAsia="Book Antiqua" w:hAnsi="Times New Roman" w:cs="Times New Roman"/>
          <w:i/>
          <w:iCs/>
          <w:sz w:val="24"/>
          <w:szCs w:val="24"/>
        </w:rPr>
        <w:t xml:space="preserve">Ito ay isang paggunita </w:t>
      </w:r>
      <w:r w:rsidR="00616C1E" w:rsidRPr="00A27C95">
        <w:rPr>
          <w:rFonts w:ascii="Times New Roman" w:eastAsia="Book Antiqua" w:hAnsi="Times New Roman" w:cs="Times New Roman"/>
          <w:i/>
          <w:iCs/>
          <w:sz w:val="24"/>
          <w:szCs w:val="24"/>
        </w:rPr>
        <w:t>r</w:t>
      </w:r>
      <w:r w:rsidRPr="00A27C95">
        <w:rPr>
          <w:rFonts w:ascii="Times New Roman" w:eastAsia="Book Antiqua" w:hAnsi="Times New Roman" w:cs="Times New Roman"/>
          <w:i/>
          <w:iCs/>
          <w:sz w:val="24"/>
          <w:szCs w:val="24"/>
        </w:rPr>
        <w:t>oon sa ipinahayag sa ta</w:t>
      </w:r>
      <w:r w:rsidR="00616C1E" w:rsidRPr="00A27C95">
        <w:rPr>
          <w:rFonts w:ascii="Times New Roman" w:eastAsia="Book Antiqua" w:hAnsi="Times New Roman" w:cs="Times New Roman"/>
          <w:i/>
          <w:iCs/>
          <w:sz w:val="24"/>
          <w:szCs w:val="24"/>
        </w:rPr>
        <w:t>ó</w:t>
      </w:r>
      <w:r w:rsidRPr="00A27C95">
        <w:rPr>
          <w:rFonts w:ascii="Times New Roman" w:eastAsia="Book Antiqua" w:hAnsi="Times New Roman" w:cs="Times New Roman"/>
          <w:i/>
          <w:iCs/>
          <w:sz w:val="24"/>
          <w:szCs w:val="24"/>
        </w:rPr>
        <w:t>ng animnap</w:t>
      </w:r>
      <w:r w:rsidR="00616C1E" w:rsidRPr="00A27C95">
        <w:rPr>
          <w:rFonts w:ascii="Times New Roman" w:eastAsia="Book Antiqua" w:hAnsi="Times New Roman" w:cs="Times New Roman"/>
          <w:i/>
          <w:iCs/>
          <w:sz w:val="24"/>
          <w:szCs w:val="24"/>
        </w:rPr>
        <w:t>u</w:t>
      </w:r>
      <w:r w:rsidRPr="00A27C95">
        <w:rPr>
          <w:rFonts w:ascii="Times New Roman" w:eastAsia="Book Antiqua" w:hAnsi="Times New Roman" w:cs="Times New Roman"/>
          <w:i/>
          <w:iCs/>
          <w:sz w:val="24"/>
          <w:szCs w:val="24"/>
        </w:rPr>
        <w:t xml:space="preserve"> sa mga araw ng Diyos, ang </w:t>
      </w:r>
      <w:r w:rsidR="00616C1E" w:rsidRPr="00A27C95">
        <w:rPr>
          <w:rFonts w:ascii="Times New Roman" w:eastAsia="Book Antiqua" w:hAnsi="Times New Roman" w:cs="Times New Roman"/>
          <w:i/>
          <w:iCs/>
          <w:sz w:val="24"/>
          <w:szCs w:val="24"/>
        </w:rPr>
        <w:t xml:space="preserve">Lubos na </w:t>
      </w:r>
      <w:r w:rsidRPr="00A27C95">
        <w:rPr>
          <w:rFonts w:ascii="Times New Roman" w:eastAsia="Book Antiqua" w:hAnsi="Times New Roman" w:cs="Times New Roman"/>
          <w:i/>
          <w:iCs/>
          <w:sz w:val="24"/>
          <w:szCs w:val="24"/>
        </w:rPr>
        <w:t xml:space="preserve">Makapangyarihan, ang Tulong sa Panganib, ang </w:t>
      </w:r>
      <w:r w:rsidR="00616C1E" w:rsidRPr="00A27C95">
        <w:rPr>
          <w:rFonts w:ascii="Times New Roman" w:eastAsia="Book Antiqua" w:hAnsi="Times New Roman" w:cs="Times New Roman"/>
          <w:i/>
          <w:iCs/>
          <w:sz w:val="24"/>
          <w:szCs w:val="24"/>
        </w:rPr>
        <w:t xml:space="preserve">Lubos na </w:t>
      </w:r>
      <w:r w:rsidRPr="00A27C95">
        <w:rPr>
          <w:rFonts w:ascii="Times New Roman" w:eastAsia="Book Antiqua" w:hAnsi="Times New Roman" w:cs="Times New Roman"/>
          <w:i/>
          <w:iCs/>
          <w:sz w:val="24"/>
          <w:szCs w:val="24"/>
        </w:rPr>
        <w:t>Maluwalhati, ang Nakababatid ng Lahat.</w:t>
      </w:r>
    </w:p>
    <w:p w14:paraId="56E68335" w14:textId="77777777" w:rsidR="00655658" w:rsidRPr="00A27C95" w:rsidRDefault="00655658" w:rsidP="00BC1025">
      <w:pPr>
        <w:pStyle w:val="Standard"/>
        <w:tabs>
          <w:tab w:val="left" w:pos="851"/>
          <w:tab w:val="left" w:pos="993"/>
        </w:tabs>
        <w:spacing w:after="0" w:line="288" w:lineRule="auto"/>
        <w:rPr>
          <w:rFonts w:ascii="Times New Roman" w:eastAsia="Book Antiqua" w:hAnsi="Times New Roman" w:cs="Times New Roman"/>
          <w:sz w:val="24"/>
          <w:szCs w:val="24"/>
        </w:rPr>
      </w:pPr>
    </w:p>
    <w:p w14:paraId="644466F6" w14:textId="77777777" w:rsidR="0012268C" w:rsidRPr="0012268C" w:rsidRDefault="0012268C" w:rsidP="0012268C">
      <w:pPr>
        <w:keepNext/>
        <w:framePr w:dropCap="drop" w:lines="2" w:wrap="around" w:vAnchor="text" w:hAnchor="text"/>
        <w:tabs>
          <w:tab w:val="left" w:pos="1571"/>
          <w:tab w:val="left" w:pos="1713"/>
        </w:tabs>
        <w:spacing w:after="0" w:line="662" w:lineRule="exact"/>
        <w:rPr>
          <w:rFonts w:ascii="Times New Roman" w:eastAsia="Book Antiqua" w:hAnsi="Times New Roman" w:cs="Times New Roman"/>
          <w:noProof/>
          <w:position w:val="-3"/>
          <w:sz w:val="78"/>
          <w:szCs w:val="24"/>
          <w:lang w:val="en-US"/>
        </w:rPr>
      </w:pPr>
      <w:r w:rsidRPr="0012268C">
        <w:rPr>
          <w:rFonts w:ascii="Times New Roman" w:eastAsia="Book Antiqua" w:hAnsi="Times New Roman" w:cs="Times New Roman"/>
          <w:position w:val="-3"/>
          <w:sz w:val="78"/>
          <w:szCs w:val="24"/>
        </w:rPr>
        <w:t>M</w:t>
      </w:r>
    </w:p>
    <w:p w14:paraId="2F2EDBFC" w14:textId="77777777" w:rsidR="004457BA" w:rsidRDefault="004457BA" w:rsidP="00C166A1">
      <w:pPr>
        <w:tabs>
          <w:tab w:val="left" w:pos="1571"/>
          <w:tab w:val="left" w:pos="1713"/>
        </w:tabs>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48000" behindDoc="1" locked="0" layoutInCell="1" allowOverlap="1" wp14:anchorId="2D6A1037" wp14:editId="2AF5BEA6">
                <wp:simplePos x="0" y="0"/>
                <wp:positionH relativeFrom="outsideMargin">
                  <wp:align>right</wp:align>
                </wp:positionH>
                <wp:positionV relativeFrom="paragraph">
                  <wp:posOffset>0</wp:posOffset>
                </wp:positionV>
                <wp:extent cx="310896" cy="361950"/>
                <wp:effectExtent l="0" t="0" r="0" b="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F758255" w14:textId="77777777" w:rsidR="009A557D" w:rsidRPr="00F52912" w:rsidRDefault="009A557D" w:rsidP="004457BA">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A1037" id="Text Box 447" o:spid="_x0000_s1331" type="#_x0000_t202" style="position:absolute;margin-left:-26.7pt;margin-top:0;width:24.5pt;height:28.5pt;z-index:-25166848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uJQIAACc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f/Ra7iUCAAAnBAAADgAAAAAAAAAAAAAAAAAuAgAAZHJzL2Uyb0RvYy54bWxQ&#10;SwECLQAUAAYACAAAACEARIUci9kAAAADAQAADwAAAAAAAAAAAAAAAAB/BAAAZHJzL2Rvd25yZXYu&#10;eG1sUEsFBgAAAAAEAAQA8wAAAIUFAAAAAA==&#10;" stroked="f">
                <v:textbox style="mso-fit-shape-to-text:t">
                  <w:txbxContent>
                    <w:p w14:paraId="6F758255" w14:textId="77777777" w:rsidR="009A557D" w:rsidRPr="00F52912" w:rsidRDefault="009A557D" w:rsidP="004457BA">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F940AA">
        <w:rPr>
          <w:rFonts w:ascii="Times New Roman" w:eastAsia="Book Antiqua" w:hAnsi="Times New Roman" w:cs="Times New Roman"/>
          <w:sz w:val="24"/>
          <w:szCs w:val="24"/>
        </w:rPr>
        <w:t>asdan, ang mga pinto</w:t>
      </w:r>
      <w:r w:rsidR="00655658" w:rsidRPr="00A27C95">
        <w:rPr>
          <w:rFonts w:ascii="Times New Roman" w:eastAsia="Book Antiqua" w:hAnsi="Times New Roman" w:cs="Times New Roman"/>
          <w:sz w:val="24"/>
          <w:szCs w:val="24"/>
        </w:rPr>
        <w:t xml:space="preserve"> ng Paraiso ay binuksan, at ang banal na Kabataan ay lumabas dala ang isang malinaw na ahas</w:t>
      </w:r>
      <w:r w:rsidR="00616C1E" w:rsidRPr="00A27C95">
        <w:rPr>
          <w:rFonts w:ascii="Times New Roman" w:eastAsia="Book Antiqua" w:hAnsi="Times New Roman" w:cs="Times New Roman"/>
          <w:sz w:val="24"/>
          <w:szCs w:val="24"/>
        </w:rPr>
        <w:t>.</w:t>
      </w:r>
      <w:r w:rsidR="00655658" w:rsidRPr="00A27C95">
        <w:rPr>
          <w:rStyle w:val="EndnoteReference"/>
          <w:rFonts w:ascii="Times New Roman" w:hAnsi="Times New Roman" w:cs="Times New Roman"/>
          <w:sz w:val="24"/>
          <w:szCs w:val="24"/>
        </w:rPr>
        <w:endnoteReference w:id="15"/>
      </w:r>
      <w:r w:rsidR="00655658" w:rsidRPr="00A27C95">
        <w:rPr>
          <w:rFonts w:ascii="Times New Roman" w:eastAsia="Book Antiqua" w:hAnsi="Times New Roman" w:cs="Times New Roman"/>
          <w:sz w:val="24"/>
          <w:szCs w:val="24"/>
        </w:rPr>
        <w:t xml:space="preserve"> Magdiwang! Ito ang Kabataang walang-kamatayan, dumating na taglay ang Kristal na mga tubig.</w:t>
      </w:r>
    </w:p>
    <w:p w14:paraId="33BA2C9D" w14:textId="77777777" w:rsidR="004457BA" w:rsidRDefault="004457BA"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88128" behindDoc="1" locked="0" layoutInCell="1" allowOverlap="1" wp14:anchorId="5C005920" wp14:editId="309F9DD4">
                <wp:simplePos x="0" y="0"/>
                <wp:positionH relativeFrom="outsideMargin">
                  <wp:align>right</wp:align>
                </wp:positionH>
                <wp:positionV relativeFrom="paragraph">
                  <wp:posOffset>0</wp:posOffset>
                </wp:positionV>
                <wp:extent cx="310896" cy="361950"/>
                <wp:effectExtent l="0" t="0" r="0"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7083A24" w14:textId="77777777" w:rsidR="009A557D" w:rsidRPr="00F52912" w:rsidRDefault="009A557D" w:rsidP="004457BA">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05920" id="Text Box 448" o:spid="_x0000_s1332" type="#_x0000_t202" style="position:absolute;left:0;text-align:left;margin-left:-26.7pt;margin-top:0;width:24.5pt;height:28.5pt;z-index:-25142835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BJmevnJAIAACcEAAAOAAAAAAAAAAAAAAAAAC4CAABkcnMvZTJvRG9jLnhtbFBL&#10;AQItABQABgAIAAAAIQBEhRyL2QAAAAMBAAAPAAAAAAAAAAAAAAAAAH4EAABkcnMvZG93bnJldi54&#10;bWxQSwUGAAAAAAQABADzAAAAhAUAAAAA&#10;" stroked="f">
                <v:textbox style="mso-fit-shape-to-text:t">
                  <w:txbxContent>
                    <w:p w14:paraId="07083A24" w14:textId="77777777" w:rsidR="009A557D" w:rsidRPr="00F52912" w:rsidRDefault="009A557D" w:rsidP="004457BA">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Sa Kaniyang mukha ay isang lambong na hinabi ng mga daliri ng lakas at kapangyarihan. Magdiwang! Ito ang Kabataang walang-kamatayan, dumating na taglay ang </w:t>
      </w:r>
      <w:r w:rsidR="00616C1E" w:rsidRPr="00A27C95">
        <w:rPr>
          <w:rFonts w:ascii="Times New Roman" w:eastAsia="Book Antiqua" w:hAnsi="Times New Roman" w:cs="Times New Roman"/>
          <w:sz w:val="24"/>
          <w:szCs w:val="24"/>
        </w:rPr>
        <w:t>isang m</w:t>
      </w:r>
      <w:r w:rsidR="00655658" w:rsidRPr="00A27C95">
        <w:rPr>
          <w:rFonts w:ascii="Times New Roman" w:eastAsia="Book Antiqua" w:hAnsi="Times New Roman" w:cs="Times New Roman"/>
          <w:sz w:val="24"/>
          <w:szCs w:val="24"/>
        </w:rPr>
        <w:t>akapangyarihang pangalan.</w:t>
      </w:r>
    </w:p>
    <w:p w14:paraId="084E4341" w14:textId="77777777" w:rsidR="004457BA" w:rsidRDefault="004457BA"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89152" behindDoc="1" locked="0" layoutInCell="1" allowOverlap="1" wp14:anchorId="78674634" wp14:editId="76769857">
                <wp:simplePos x="0" y="0"/>
                <wp:positionH relativeFrom="outsideMargin">
                  <wp:align>right</wp:align>
                </wp:positionH>
                <wp:positionV relativeFrom="paragraph">
                  <wp:posOffset>0</wp:posOffset>
                </wp:positionV>
                <wp:extent cx="310896" cy="361950"/>
                <wp:effectExtent l="0" t="0" r="0" b="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C5614BB" w14:textId="77777777" w:rsidR="009A557D" w:rsidRPr="00F52912" w:rsidRDefault="009A557D" w:rsidP="004457BA">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74634" id="Text Box 449" o:spid="_x0000_s1333" type="#_x0000_t202" style="position:absolute;left:0;text-align:left;margin-left:-26.7pt;margin-top:0;width:24.5pt;height:28.5pt;z-index:-25142732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BoJQIAACc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vWbwaCUCAAAnBAAADgAAAAAAAAAAAAAAAAAuAgAAZHJzL2Uyb0RvYy54bWxQ&#10;SwECLQAUAAYACAAAACEARIUci9kAAAADAQAADwAAAAAAAAAAAAAAAAB/BAAAZHJzL2Rvd25yZXYu&#10;eG1sUEsFBgAAAAAEAAQA8wAAAIUFAAAAAA==&#10;" stroked="f">
                <v:textbox style="mso-fit-shape-to-text:t">
                  <w:txbxContent>
                    <w:p w14:paraId="7C5614BB" w14:textId="77777777" w:rsidR="009A557D" w:rsidRPr="00F52912" w:rsidRDefault="009A557D" w:rsidP="004457BA">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Sa Kaniyang noo ay kuminang ang magandang korona, na </w:t>
      </w:r>
      <w:r w:rsidR="00616C1E"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 xml:space="preserve">pinasikat ang karingalan nito sa lahat ng </w:t>
      </w:r>
      <w:r w:rsidR="00616C1E" w:rsidRPr="00A27C95">
        <w:rPr>
          <w:rFonts w:ascii="Times New Roman" w:eastAsia="Book Antiqua" w:hAnsi="Times New Roman" w:cs="Times New Roman"/>
          <w:sz w:val="24"/>
          <w:szCs w:val="24"/>
        </w:rPr>
        <w:t xml:space="preserve">nasa </w:t>
      </w:r>
      <w:r w:rsidR="00655658" w:rsidRPr="00A27C95">
        <w:rPr>
          <w:rFonts w:ascii="Times New Roman" w:eastAsia="Book Antiqua" w:hAnsi="Times New Roman" w:cs="Times New Roman"/>
          <w:sz w:val="24"/>
          <w:szCs w:val="24"/>
        </w:rPr>
        <w:t xml:space="preserve">langit at ng lahat ng nasa lupa. Magdiwang! Ito </w:t>
      </w:r>
      <w:r w:rsidR="00655658" w:rsidRPr="00A27C95">
        <w:rPr>
          <w:rFonts w:ascii="Times New Roman" w:eastAsia="Book Antiqua" w:hAnsi="Times New Roman" w:cs="Times New Roman"/>
          <w:sz w:val="24"/>
          <w:szCs w:val="24"/>
        </w:rPr>
        <w:lastRenderedPageBreak/>
        <w:t xml:space="preserve">ang Kabataang </w:t>
      </w:r>
      <w:r w:rsidR="00823C84">
        <w:rPr>
          <w:rFonts w:ascii="Times New Roman" w:eastAsia="Book Antiqua" w:hAnsi="Times New Roman" w:cs="Times New Roman"/>
          <w:sz w:val="24"/>
          <w:szCs w:val="24"/>
        </w:rPr>
        <w:t>walang-</w:t>
      </w:r>
      <w:r w:rsidR="00655658" w:rsidRPr="00A27C95">
        <w:rPr>
          <w:rFonts w:ascii="Times New Roman" w:eastAsia="Book Antiqua" w:hAnsi="Times New Roman" w:cs="Times New Roman"/>
          <w:sz w:val="24"/>
          <w:szCs w:val="24"/>
        </w:rPr>
        <w:t>kamatayan</w:t>
      </w:r>
      <w:r w:rsidR="00616C1E"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dumating na taglay ang </w:t>
      </w:r>
      <w:r w:rsidR="00700C68" w:rsidRPr="00A27C95">
        <w:rPr>
          <w:rFonts w:ascii="Times New Roman" w:eastAsia="Book Antiqua" w:hAnsi="Times New Roman" w:cs="Times New Roman"/>
          <w:sz w:val="24"/>
          <w:szCs w:val="24"/>
        </w:rPr>
        <w:t xml:space="preserve">isang </w:t>
      </w:r>
      <w:r w:rsidR="00616C1E" w:rsidRPr="00A27C95">
        <w:rPr>
          <w:rFonts w:ascii="Times New Roman" w:eastAsia="Book Antiqua" w:hAnsi="Times New Roman" w:cs="Times New Roman"/>
          <w:sz w:val="24"/>
          <w:szCs w:val="24"/>
        </w:rPr>
        <w:t>m</w:t>
      </w:r>
      <w:r w:rsidR="00655658" w:rsidRPr="00A27C95">
        <w:rPr>
          <w:rFonts w:ascii="Times New Roman" w:eastAsia="Book Antiqua" w:hAnsi="Times New Roman" w:cs="Times New Roman"/>
          <w:sz w:val="24"/>
          <w:szCs w:val="24"/>
        </w:rPr>
        <w:t>akapangyarihang kapakanan.</w:t>
      </w:r>
    </w:p>
    <w:p w14:paraId="3D76BB47" w14:textId="77777777" w:rsidR="001A1521" w:rsidRDefault="004457BA"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90176" behindDoc="1" locked="0" layoutInCell="1" allowOverlap="1" wp14:anchorId="08D1E77D" wp14:editId="3EBF4900">
                <wp:simplePos x="0" y="0"/>
                <wp:positionH relativeFrom="outsideMargin">
                  <wp:align>left</wp:align>
                </wp:positionH>
                <wp:positionV relativeFrom="paragraph">
                  <wp:posOffset>0</wp:posOffset>
                </wp:positionV>
                <wp:extent cx="310896" cy="361950"/>
                <wp:effectExtent l="0" t="0" r="0" b="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914486E" w14:textId="77777777" w:rsidR="009A557D" w:rsidRPr="00F52912" w:rsidRDefault="009A557D" w:rsidP="004457BA">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1E77D" id="Text Box 450" o:spid="_x0000_s1334" type="#_x0000_t202" style="position:absolute;left:0;text-align:left;margin-left:0;margin-top:0;width:24.5pt;height:28.5pt;z-index:-25142630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LOIw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" stroked="f">
                <v:textbox style="mso-fit-shape-to-text:t">
                  <w:txbxContent>
                    <w:p w14:paraId="2914486E" w14:textId="77777777" w:rsidR="009A557D" w:rsidRPr="00F52912" w:rsidRDefault="009A557D" w:rsidP="004457BA">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655658" w:rsidRPr="00A27C95">
        <w:rPr>
          <w:rFonts w:ascii="Times New Roman" w:eastAsia="Book Antiqua" w:hAnsi="Times New Roman" w:cs="Times New Roman"/>
          <w:sz w:val="24"/>
          <w:szCs w:val="24"/>
        </w:rPr>
        <w:t>Sa Kaniyang mga balikat ay nakalugay ang buhok ng espiritu, tulad ng itim na pabango sa puti at maningning na mga perlas. Magd</w:t>
      </w:r>
      <w:r w:rsidR="00823C84">
        <w:rPr>
          <w:rFonts w:ascii="Times New Roman" w:eastAsia="Book Antiqua" w:hAnsi="Times New Roman" w:cs="Times New Roman"/>
          <w:sz w:val="24"/>
          <w:szCs w:val="24"/>
        </w:rPr>
        <w:t>iwang! Ito ang Kabataang walang-</w:t>
      </w:r>
      <w:r w:rsidR="00655658" w:rsidRPr="00A27C95">
        <w:rPr>
          <w:rFonts w:ascii="Times New Roman" w:eastAsia="Book Antiqua" w:hAnsi="Times New Roman" w:cs="Times New Roman"/>
          <w:sz w:val="24"/>
          <w:szCs w:val="24"/>
        </w:rPr>
        <w:t xml:space="preserve">kamatayan, dumating na taglay ang </w:t>
      </w:r>
      <w:r w:rsidR="00700C68" w:rsidRPr="00A27C95">
        <w:rPr>
          <w:rFonts w:ascii="Times New Roman" w:eastAsia="Book Antiqua" w:hAnsi="Times New Roman" w:cs="Times New Roman"/>
          <w:sz w:val="24"/>
          <w:szCs w:val="24"/>
        </w:rPr>
        <w:t xml:space="preserve">isang </w:t>
      </w:r>
      <w:r w:rsidR="00655658" w:rsidRPr="00A27C95">
        <w:rPr>
          <w:rFonts w:ascii="Times New Roman" w:eastAsia="Book Antiqua" w:hAnsi="Times New Roman" w:cs="Times New Roman"/>
          <w:sz w:val="24"/>
          <w:szCs w:val="24"/>
        </w:rPr>
        <w:t>nangingibabaw na kapakanan.</w:t>
      </w:r>
    </w:p>
    <w:p w14:paraId="0EFB6225" w14:textId="77777777" w:rsidR="001A1521" w:rsidRDefault="001A1521"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91200" behindDoc="1" locked="0" layoutInCell="1" allowOverlap="1" wp14:anchorId="5C4D1663" wp14:editId="4B606788">
                <wp:simplePos x="0" y="0"/>
                <wp:positionH relativeFrom="outsideMargin">
                  <wp:align>left</wp:align>
                </wp:positionH>
                <wp:positionV relativeFrom="paragraph">
                  <wp:posOffset>0</wp:posOffset>
                </wp:positionV>
                <wp:extent cx="310896" cy="361950"/>
                <wp:effectExtent l="0" t="0" r="0" b="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FE525E6" w14:textId="77777777" w:rsidR="009A557D" w:rsidRPr="00F52912" w:rsidRDefault="009A557D" w:rsidP="001A1521">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D1663" id="Text Box 451" o:spid="_x0000_s1335" type="#_x0000_t202" style="position:absolute;left:0;text-align:left;margin-left:0;margin-top:0;width:24.5pt;height:28.5pt;z-index:-25142528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" stroked="f">
                <v:textbox style="mso-fit-shape-to-text:t">
                  <w:txbxContent>
                    <w:p w14:paraId="3FE525E6" w14:textId="77777777" w:rsidR="009A557D" w:rsidRPr="00F52912" w:rsidRDefault="009A557D" w:rsidP="001A1521">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655658" w:rsidRPr="00A27C95">
        <w:rPr>
          <w:rFonts w:ascii="Times New Roman" w:eastAsia="Book Antiqua" w:hAnsi="Times New Roman" w:cs="Times New Roman"/>
          <w:sz w:val="24"/>
          <w:szCs w:val="24"/>
        </w:rPr>
        <w:t>Sa Kaniyang kanang-kamay ay ang singsing na pinalamuti</w:t>
      </w:r>
      <w:r w:rsidR="00700C68" w:rsidRPr="00A27C95">
        <w:rPr>
          <w:rFonts w:ascii="Times New Roman" w:eastAsia="Book Antiqua" w:hAnsi="Times New Roman" w:cs="Times New Roman"/>
          <w:sz w:val="24"/>
          <w:szCs w:val="24"/>
        </w:rPr>
        <w:t>h</w:t>
      </w:r>
      <w:r w:rsidR="00655658" w:rsidRPr="00A27C95">
        <w:rPr>
          <w:rFonts w:ascii="Times New Roman" w:eastAsia="Book Antiqua" w:hAnsi="Times New Roman" w:cs="Times New Roman"/>
          <w:sz w:val="24"/>
          <w:szCs w:val="24"/>
        </w:rPr>
        <w:t>an ng dalisay at pinagpalang hiyas. Magd</w:t>
      </w:r>
      <w:r w:rsidR="00823C84">
        <w:rPr>
          <w:rFonts w:ascii="Times New Roman" w:eastAsia="Book Antiqua" w:hAnsi="Times New Roman" w:cs="Times New Roman"/>
          <w:sz w:val="24"/>
          <w:szCs w:val="24"/>
        </w:rPr>
        <w:t>iwang! Ito ang Kabataang walang-</w:t>
      </w:r>
      <w:r w:rsidR="00655658" w:rsidRPr="00A27C95">
        <w:rPr>
          <w:rFonts w:ascii="Times New Roman" w:eastAsia="Book Antiqua" w:hAnsi="Times New Roman" w:cs="Times New Roman"/>
          <w:sz w:val="24"/>
          <w:szCs w:val="24"/>
        </w:rPr>
        <w:t xml:space="preserve">kamatayan, dumating na taglay ang </w:t>
      </w:r>
      <w:r w:rsidR="00700C68" w:rsidRPr="00A27C95">
        <w:rPr>
          <w:rFonts w:ascii="Times New Roman" w:eastAsia="Book Antiqua" w:hAnsi="Times New Roman" w:cs="Times New Roman"/>
          <w:sz w:val="24"/>
          <w:szCs w:val="24"/>
        </w:rPr>
        <w:t xml:space="preserve">isang </w:t>
      </w:r>
      <w:r w:rsidR="00655658" w:rsidRPr="00A27C95">
        <w:rPr>
          <w:rFonts w:ascii="Times New Roman" w:eastAsia="Book Antiqua" w:hAnsi="Times New Roman" w:cs="Times New Roman"/>
          <w:sz w:val="24"/>
          <w:szCs w:val="24"/>
        </w:rPr>
        <w:t>malakas na espiritu.</w:t>
      </w:r>
    </w:p>
    <w:p w14:paraId="5CF0E6A1" w14:textId="77777777" w:rsidR="001A1521" w:rsidRDefault="001A1521"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92224" behindDoc="1" locked="0" layoutInCell="1" allowOverlap="1" wp14:anchorId="5DE6F343" wp14:editId="4C70A0C6">
                <wp:simplePos x="0" y="0"/>
                <wp:positionH relativeFrom="outsideMargin">
                  <wp:align>left</wp:align>
                </wp:positionH>
                <wp:positionV relativeFrom="paragraph">
                  <wp:posOffset>0</wp:posOffset>
                </wp:positionV>
                <wp:extent cx="310896" cy="361950"/>
                <wp:effectExtent l="0" t="0" r="0" b="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10C6B33" w14:textId="77777777" w:rsidR="009A557D" w:rsidRPr="00F52912" w:rsidRDefault="009A557D" w:rsidP="001A1521">
                            <w:pPr>
                              <w:rPr>
                                <w:rFonts w:ascii="Times New Roman" w:hAnsi="Times New Roman" w:cs="Times New Roman"/>
                                <w:sz w:val="16"/>
                                <w:szCs w:val="16"/>
                              </w:rPr>
                            </w:pPr>
                            <w:r>
                              <w:rPr>
                                <w:rFonts w:ascii="Times New Roman" w:hAnsi="Times New Roman" w:cs="Times New Roman"/>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6F343" id="Text Box 452" o:spid="_x0000_s1336" type="#_x0000_t202" style="position:absolute;left:0;text-align:left;margin-left:0;margin-top:0;width:24.5pt;height:28.5pt;z-index:-25142425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KJQIAACc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YtPiiiUCAAAnBAAADgAAAAAAAAAAAAAAAAAuAgAAZHJzL2Uyb0RvYy54bWxQ&#10;SwECLQAUAAYACAAAACEARIUci9kAAAADAQAADwAAAAAAAAAAAAAAAAB/BAAAZHJzL2Rvd25yZXYu&#10;eG1sUEsFBgAAAAAEAAQA8wAAAIUFAAAAAA==&#10;" stroked="f">
                <v:textbox style="mso-fit-shape-to-text:t">
                  <w:txbxContent>
                    <w:p w14:paraId="710C6B33" w14:textId="77777777" w:rsidR="009A557D" w:rsidRPr="00F52912" w:rsidRDefault="009A557D" w:rsidP="001A1521">
                      <w:pPr>
                        <w:rPr>
                          <w:rFonts w:ascii="Times New Roman" w:hAnsi="Times New Roman" w:cs="Times New Roman"/>
                          <w:sz w:val="16"/>
                          <w:szCs w:val="16"/>
                        </w:rPr>
                      </w:pPr>
                      <w:r>
                        <w:rPr>
                          <w:rFonts w:ascii="Times New Roman" w:hAnsi="Times New Roman" w:cs="Times New Roman"/>
                          <w:sz w:val="16"/>
                          <w:szCs w:val="16"/>
                        </w:rPr>
                        <w:t>6</w:t>
                      </w:r>
                    </w:p>
                  </w:txbxContent>
                </v:textbox>
                <w10:wrap anchorx="margin"/>
              </v:shape>
            </w:pict>
          </mc:Fallback>
        </mc:AlternateContent>
      </w:r>
      <w:r w:rsidR="00655658" w:rsidRPr="00A27C95">
        <w:rPr>
          <w:rFonts w:ascii="Times New Roman" w:eastAsia="Book Antiqua" w:hAnsi="Times New Roman" w:cs="Times New Roman"/>
          <w:sz w:val="24"/>
          <w:szCs w:val="24"/>
        </w:rPr>
        <w:t>Nakaukit doon, sa isang lihim at napakatandang paraan ng pa</w:t>
      </w:r>
      <w:r w:rsidR="00700C68" w:rsidRPr="00A27C95">
        <w:rPr>
          <w:rFonts w:ascii="Times New Roman" w:eastAsia="Book Antiqua" w:hAnsi="Times New Roman" w:cs="Times New Roman"/>
          <w:sz w:val="24"/>
          <w:szCs w:val="24"/>
        </w:rPr>
        <w:t>gs</w:t>
      </w:r>
      <w:r w:rsidR="00655658" w:rsidRPr="00A27C95">
        <w:rPr>
          <w:rFonts w:ascii="Times New Roman" w:eastAsia="Book Antiqua" w:hAnsi="Times New Roman" w:cs="Times New Roman"/>
          <w:sz w:val="24"/>
          <w:szCs w:val="24"/>
        </w:rPr>
        <w:t xml:space="preserve">ulat: “Saksi ang Diyos! Isang lubos na </w:t>
      </w:r>
      <w:r w:rsidR="00700C68" w:rsidRPr="00A27C95">
        <w:rPr>
          <w:rFonts w:ascii="Times New Roman" w:eastAsia="Book Antiqua" w:hAnsi="Times New Roman" w:cs="Times New Roman"/>
          <w:sz w:val="24"/>
          <w:szCs w:val="24"/>
        </w:rPr>
        <w:t>m</w:t>
      </w:r>
      <w:r w:rsidR="00655658" w:rsidRPr="00A27C95">
        <w:rPr>
          <w:rFonts w:ascii="Times New Roman" w:eastAsia="Book Antiqua" w:hAnsi="Times New Roman" w:cs="Times New Roman"/>
          <w:sz w:val="24"/>
          <w:szCs w:val="24"/>
        </w:rPr>
        <w:t>aharlikang Anghel ito</w:t>
      </w:r>
      <w:r w:rsidR="00700C68" w:rsidRPr="00A27C95">
        <w:rPr>
          <w:rFonts w:ascii="Times New Roman" w:eastAsia="Book Antiqua" w:hAnsi="Times New Roman" w:cs="Times New Roman"/>
          <w:sz w:val="24"/>
          <w:szCs w:val="24"/>
        </w:rPr>
        <w:t>.”</w:t>
      </w:r>
      <w:r w:rsidR="00655658" w:rsidRPr="00A27C95">
        <w:rPr>
          <w:rStyle w:val="EndnoteReference"/>
          <w:rFonts w:ascii="Times New Roman" w:hAnsi="Times New Roman" w:cs="Times New Roman"/>
          <w:sz w:val="24"/>
          <w:szCs w:val="24"/>
        </w:rPr>
        <w:endnoteReference w:id="16"/>
      </w:r>
      <w:r w:rsidR="00655658" w:rsidRPr="00A27C95">
        <w:rPr>
          <w:rFonts w:ascii="Times New Roman" w:eastAsia="Book Antiqua" w:hAnsi="Times New Roman" w:cs="Times New Roman"/>
          <w:sz w:val="24"/>
          <w:szCs w:val="24"/>
        </w:rPr>
        <w:t xml:space="preserve"> At ang mga puso ng mg</w:t>
      </w:r>
      <w:r w:rsidR="008825ED">
        <w:rPr>
          <w:rFonts w:ascii="Times New Roman" w:eastAsia="Book Antiqua" w:hAnsi="Times New Roman" w:cs="Times New Roman"/>
          <w:sz w:val="24"/>
          <w:szCs w:val="24"/>
        </w:rPr>
        <w:t>a nananahan sa kahariang walang-</w:t>
      </w:r>
      <w:r w:rsidR="00655658" w:rsidRPr="00A27C95">
        <w:rPr>
          <w:rFonts w:ascii="Times New Roman" w:eastAsia="Book Antiqua" w:hAnsi="Times New Roman" w:cs="Times New Roman"/>
          <w:sz w:val="24"/>
          <w:szCs w:val="24"/>
        </w:rPr>
        <w:t xml:space="preserve">maliw </w:t>
      </w:r>
      <w:r w:rsidR="00700C68" w:rsidRPr="00A27C95">
        <w:rPr>
          <w:rFonts w:ascii="Times New Roman" w:eastAsia="Book Antiqua" w:hAnsi="Times New Roman" w:cs="Times New Roman"/>
          <w:sz w:val="24"/>
          <w:szCs w:val="24"/>
        </w:rPr>
        <w:t>ay</w:t>
      </w:r>
      <w:r w:rsidR="00655658" w:rsidRPr="00A27C95">
        <w:rPr>
          <w:rFonts w:ascii="Times New Roman" w:eastAsia="Book Antiqua" w:hAnsi="Times New Roman" w:cs="Times New Roman"/>
          <w:sz w:val="24"/>
          <w:szCs w:val="24"/>
        </w:rPr>
        <w:t xml:space="preserve"> sumigaw: “Magd</w:t>
      </w:r>
      <w:r w:rsidR="008825ED">
        <w:rPr>
          <w:rFonts w:ascii="Times New Roman" w:eastAsia="Book Antiqua" w:hAnsi="Times New Roman" w:cs="Times New Roman"/>
          <w:sz w:val="24"/>
          <w:szCs w:val="24"/>
        </w:rPr>
        <w:t>iwang! Ito ang Kabataang walang-</w:t>
      </w:r>
      <w:r w:rsidR="00655658" w:rsidRPr="00A27C95">
        <w:rPr>
          <w:rFonts w:ascii="Times New Roman" w:eastAsia="Book Antiqua" w:hAnsi="Times New Roman" w:cs="Times New Roman"/>
          <w:sz w:val="24"/>
          <w:szCs w:val="24"/>
        </w:rPr>
        <w:t>kamatayan, dumating na taglay ang isang napakatandang liwanag</w:t>
      </w:r>
      <w:r w:rsidR="00700C68"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w:t>
      </w:r>
    </w:p>
    <w:p w14:paraId="20CC8961" w14:textId="77777777" w:rsidR="001A1521" w:rsidRDefault="001A1521"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93248" behindDoc="1" locked="0" layoutInCell="1" allowOverlap="1" wp14:anchorId="63E9737F" wp14:editId="17D4BA01">
                <wp:simplePos x="0" y="0"/>
                <wp:positionH relativeFrom="outsideMargin">
                  <wp:align>left</wp:align>
                </wp:positionH>
                <wp:positionV relativeFrom="paragraph">
                  <wp:posOffset>0</wp:posOffset>
                </wp:positionV>
                <wp:extent cx="310896" cy="361950"/>
                <wp:effectExtent l="0" t="0" r="0" b="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46C1281" w14:textId="77777777" w:rsidR="009A557D" w:rsidRPr="00F52912" w:rsidRDefault="009A557D" w:rsidP="001A1521">
                            <w:pPr>
                              <w:rPr>
                                <w:rFonts w:ascii="Times New Roman" w:hAnsi="Times New Roman" w:cs="Times New Roman"/>
                                <w:sz w:val="16"/>
                                <w:szCs w:val="16"/>
                              </w:rPr>
                            </w:pPr>
                            <w:r>
                              <w:rPr>
                                <w:rFonts w:ascii="Times New Roman" w:hAnsi="Times New Roman" w:cs="Times New Roman"/>
                                <w:sz w:val="16"/>
                                <w:szCs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9737F" id="Text Box 453" o:spid="_x0000_s1337" type="#_x0000_t202" style="position:absolute;left:0;text-align:left;margin-left:0;margin-top:0;width:24.5pt;height:28.5pt;z-index:-25142323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WLPkFJAIAACcEAAAOAAAAAAAAAAAAAAAAAC4CAABkcnMvZTJvRG9jLnhtbFBL&#10;AQItABQABgAIAAAAIQBEhRyL2QAAAAMBAAAPAAAAAAAAAAAAAAAAAH4EAABkcnMvZG93bnJldi54&#10;bWxQSwUGAAAAAAQABADzAAAAhAUAAAAA&#10;" stroked="f">
                <v:textbox style="mso-fit-shape-to-text:t">
                  <w:txbxContent>
                    <w:p w14:paraId="446C1281" w14:textId="77777777" w:rsidR="009A557D" w:rsidRPr="00F52912" w:rsidRDefault="009A557D" w:rsidP="001A1521">
                      <w:pPr>
                        <w:rPr>
                          <w:rFonts w:ascii="Times New Roman" w:hAnsi="Times New Roman" w:cs="Times New Roman"/>
                          <w:sz w:val="16"/>
                          <w:szCs w:val="16"/>
                        </w:rPr>
                      </w:pPr>
                      <w:r>
                        <w:rPr>
                          <w:rFonts w:ascii="Times New Roman" w:hAnsi="Times New Roman" w:cs="Times New Roman"/>
                          <w:sz w:val="16"/>
                          <w:szCs w:val="16"/>
                        </w:rPr>
                        <w:t>7</w:t>
                      </w:r>
                    </w:p>
                  </w:txbxContent>
                </v:textbox>
                <w10:wrap anchorx="margin"/>
              </v:shape>
            </w:pict>
          </mc:Fallback>
        </mc:AlternateContent>
      </w:r>
      <w:r w:rsidR="00655658" w:rsidRPr="00A27C95">
        <w:rPr>
          <w:rFonts w:ascii="Times New Roman" w:eastAsia="Book Antiqua" w:hAnsi="Times New Roman" w:cs="Times New Roman"/>
          <w:sz w:val="24"/>
          <w:szCs w:val="24"/>
        </w:rPr>
        <w:t>Sa Kaniyang kanang pisngi ay may bakas na naging sanhi ng pag-alinlangan ng pananalig ng bawat taong nakauunawa. At silang mga nananahan sa likod ng tabing ng Di-nakikita, ay bumulalas: “Magd</w:t>
      </w:r>
      <w:r w:rsidR="00676DA3">
        <w:rPr>
          <w:rFonts w:ascii="Times New Roman" w:eastAsia="Book Antiqua" w:hAnsi="Times New Roman" w:cs="Times New Roman"/>
          <w:sz w:val="24"/>
          <w:szCs w:val="24"/>
        </w:rPr>
        <w:t>iwang! Ito ang Kabataang walang-</w:t>
      </w:r>
      <w:r w:rsidR="00655658" w:rsidRPr="00A27C95">
        <w:rPr>
          <w:rFonts w:ascii="Times New Roman" w:eastAsia="Book Antiqua" w:hAnsi="Times New Roman" w:cs="Times New Roman"/>
          <w:sz w:val="24"/>
          <w:szCs w:val="24"/>
        </w:rPr>
        <w:t>kamatayan, dumating na taglay ang isang malaking lihim</w:t>
      </w:r>
      <w:r w:rsidR="00700C68"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w:t>
      </w:r>
    </w:p>
    <w:p w14:paraId="61BF0E60" w14:textId="77777777" w:rsidR="001A1521" w:rsidRDefault="001A1521"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94272" behindDoc="1" locked="0" layoutInCell="1" allowOverlap="1" wp14:anchorId="4F392642" wp14:editId="56F06552">
                <wp:simplePos x="0" y="0"/>
                <wp:positionH relativeFrom="outsideMargin">
                  <wp:align>left</wp:align>
                </wp:positionH>
                <wp:positionV relativeFrom="paragraph">
                  <wp:posOffset>0</wp:posOffset>
                </wp:positionV>
                <wp:extent cx="310896" cy="361950"/>
                <wp:effectExtent l="0" t="0" r="0"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F7FA428" w14:textId="77777777" w:rsidR="009A557D" w:rsidRPr="00F52912" w:rsidRDefault="009A557D" w:rsidP="001A1521">
                            <w:pPr>
                              <w:rPr>
                                <w:rFonts w:ascii="Times New Roman" w:hAnsi="Times New Roman" w:cs="Times New Roman"/>
                                <w:sz w:val="16"/>
                                <w:szCs w:val="16"/>
                              </w:rPr>
                            </w:pPr>
                            <w:r>
                              <w:rPr>
                                <w:rFonts w:ascii="Times New Roman" w:hAnsi="Times New Roman" w:cs="Times New Roman"/>
                                <w:sz w:val="16"/>
                                <w:szCs w:val="1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92642" id="Text Box 454" o:spid="_x0000_s1338" type="#_x0000_t202" style="position:absolute;left:0;text-align:left;margin-left:0;margin-top:0;width:24.5pt;height:28.5pt;z-index:-25142220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EgwAcSUCAAAnBAAADgAAAAAAAAAAAAAAAAAuAgAAZHJzL2Uyb0RvYy54bWxQ&#10;SwECLQAUAAYACAAAACEARIUci9kAAAADAQAADwAAAAAAAAAAAAAAAAB/BAAAZHJzL2Rvd25yZXYu&#10;eG1sUEsFBgAAAAAEAAQA8wAAAIUFAAAAAA==&#10;" stroked="f">
                <v:textbox style="mso-fit-shape-to-text:t">
                  <w:txbxContent>
                    <w:p w14:paraId="2F7FA428" w14:textId="77777777" w:rsidR="009A557D" w:rsidRPr="00F52912" w:rsidRDefault="009A557D" w:rsidP="001A1521">
                      <w:pPr>
                        <w:rPr>
                          <w:rFonts w:ascii="Times New Roman" w:hAnsi="Times New Roman" w:cs="Times New Roman"/>
                          <w:sz w:val="16"/>
                          <w:szCs w:val="16"/>
                        </w:rPr>
                      </w:pPr>
                      <w:r>
                        <w:rPr>
                          <w:rFonts w:ascii="Times New Roman" w:hAnsi="Times New Roman" w:cs="Times New Roman"/>
                          <w:sz w:val="16"/>
                          <w:szCs w:val="16"/>
                        </w:rPr>
                        <w:t>8</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Ito </w:t>
      </w:r>
      <w:r w:rsidR="00700C68"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 xml:space="preserve">ng Tuldok na mula roon ang kaalaman ng nauna at ng nahuling mga salinlahi ay ibinulatlat. At dinalit ng mga nananahan sa Kaharian na: </w:t>
      </w:r>
      <w:r w:rsidR="00655658" w:rsidRPr="00A27C95">
        <w:rPr>
          <w:rFonts w:ascii="Times New Roman" w:eastAsia="Book Antiqua" w:hAnsi="Times New Roman" w:cs="Times New Roman"/>
          <w:sz w:val="24"/>
          <w:szCs w:val="24"/>
        </w:rPr>
        <w:lastRenderedPageBreak/>
        <w:t>“Magd</w:t>
      </w:r>
      <w:r w:rsidR="00676DA3">
        <w:rPr>
          <w:rFonts w:ascii="Times New Roman" w:eastAsia="Book Antiqua" w:hAnsi="Times New Roman" w:cs="Times New Roman"/>
          <w:sz w:val="24"/>
          <w:szCs w:val="24"/>
        </w:rPr>
        <w:t>iwang! Ito ang Kabataang walang-</w:t>
      </w:r>
      <w:r w:rsidR="00655658" w:rsidRPr="00A27C95">
        <w:rPr>
          <w:rFonts w:ascii="Times New Roman" w:eastAsia="Book Antiqua" w:hAnsi="Times New Roman" w:cs="Times New Roman"/>
          <w:sz w:val="24"/>
          <w:szCs w:val="24"/>
        </w:rPr>
        <w:t>kamatayan, dumating na taglay ang isang mala</w:t>
      </w:r>
      <w:r w:rsidR="00700C68" w:rsidRPr="00A27C95">
        <w:rPr>
          <w:rFonts w:ascii="Times New Roman" w:eastAsia="Book Antiqua" w:hAnsi="Times New Roman" w:cs="Times New Roman"/>
          <w:sz w:val="24"/>
          <w:szCs w:val="24"/>
        </w:rPr>
        <w:t>wak na</w:t>
      </w:r>
      <w:r w:rsidR="00655658" w:rsidRPr="00A27C95">
        <w:rPr>
          <w:rFonts w:ascii="Times New Roman" w:eastAsia="Book Antiqua" w:hAnsi="Times New Roman" w:cs="Times New Roman"/>
          <w:sz w:val="24"/>
          <w:szCs w:val="24"/>
        </w:rPr>
        <w:t xml:space="preserve"> </w:t>
      </w:r>
      <w:r w:rsidR="00700C68" w:rsidRPr="00A27C95">
        <w:rPr>
          <w:rFonts w:ascii="Times New Roman" w:eastAsia="Book Antiqua" w:hAnsi="Times New Roman" w:cs="Times New Roman"/>
          <w:sz w:val="24"/>
          <w:szCs w:val="24"/>
        </w:rPr>
        <w:t>kaalaman</w:t>
      </w:r>
      <w:r w:rsidR="00655658" w:rsidRPr="00A27C95">
        <w:rPr>
          <w:rFonts w:ascii="Times New Roman" w:eastAsia="Book Antiqua" w:hAnsi="Times New Roman" w:cs="Times New Roman"/>
          <w:sz w:val="24"/>
          <w:szCs w:val="24"/>
        </w:rPr>
        <w:t>”</w:t>
      </w:r>
    </w:p>
    <w:p w14:paraId="7997654B" w14:textId="77777777" w:rsidR="001A1521" w:rsidRDefault="001A1521"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95296" behindDoc="1" locked="0" layoutInCell="1" allowOverlap="1" wp14:anchorId="1518782F" wp14:editId="5F6BD407">
                <wp:simplePos x="0" y="0"/>
                <wp:positionH relativeFrom="outsideMargin">
                  <wp:align>right</wp:align>
                </wp:positionH>
                <wp:positionV relativeFrom="paragraph">
                  <wp:posOffset>0</wp:posOffset>
                </wp:positionV>
                <wp:extent cx="310896" cy="361950"/>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C5E6315" w14:textId="77777777" w:rsidR="009A557D" w:rsidRPr="00F52912" w:rsidRDefault="009A557D" w:rsidP="001A1521">
                            <w:pPr>
                              <w:rPr>
                                <w:rFonts w:ascii="Times New Roman" w:hAnsi="Times New Roman" w:cs="Times New Roman"/>
                                <w:sz w:val="16"/>
                                <w:szCs w:val="16"/>
                              </w:rPr>
                            </w:pPr>
                            <w:r>
                              <w:rPr>
                                <w:rFonts w:ascii="Times New Roman" w:hAnsi="Times New Roman" w:cs="Times New Roman"/>
                                <w:sz w:val="16"/>
                                <w:szCs w:val="1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8782F" id="Text Box 455" o:spid="_x0000_s1339" type="#_x0000_t202" style="position:absolute;left:0;text-align:left;margin-left:-26.7pt;margin-top:0;width:24.5pt;height:28.5pt;z-index:-25142118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ObzG/4mAgAAJwQAAA4AAAAAAAAAAAAAAAAALgIAAGRycy9lMm9Eb2MueG1s&#10;UEsBAi0AFAAGAAgAAAAhAESFHIvZAAAAAwEAAA8AAAAAAAAAAAAAAAAAgAQAAGRycy9kb3ducmV2&#10;LnhtbFBLBQYAAAAABAAEAPMAAACGBQAAAAA=&#10;" stroked="f">
                <v:textbox style="mso-fit-shape-to-text:t">
                  <w:txbxContent>
                    <w:p w14:paraId="1C5E6315" w14:textId="77777777" w:rsidR="009A557D" w:rsidRPr="00F52912" w:rsidRDefault="009A557D" w:rsidP="001A1521">
                      <w:pPr>
                        <w:rPr>
                          <w:rFonts w:ascii="Times New Roman" w:hAnsi="Times New Roman" w:cs="Times New Roman"/>
                          <w:sz w:val="16"/>
                          <w:szCs w:val="16"/>
                        </w:rPr>
                      </w:pPr>
                      <w:r>
                        <w:rPr>
                          <w:rFonts w:ascii="Times New Roman" w:hAnsi="Times New Roman" w:cs="Times New Roman"/>
                          <w:sz w:val="16"/>
                          <w:szCs w:val="16"/>
                        </w:rPr>
                        <w:t>9</w:t>
                      </w:r>
                    </w:p>
                  </w:txbxContent>
                </v:textbox>
                <w10:wrap anchorx="margin"/>
              </v:shape>
            </w:pict>
          </mc:Fallback>
        </mc:AlternateContent>
      </w:r>
      <w:r w:rsidR="00655658" w:rsidRPr="00A27C95">
        <w:rPr>
          <w:rFonts w:ascii="Times New Roman" w:eastAsia="Book Antiqua" w:hAnsi="Times New Roman" w:cs="Times New Roman"/>
          <w:sz w:val="24"/>
          <w:szCs w:val="24"/>
        </w:rPr>
        <w:t>Ito, sa katunayan, ay ang Kabalyero ng Espiritu na lumilibot sa bukal ng walang-hanggang buhay. At silang mga natatago sa mga himlayan ng kataas-taasang kalangitan ay sumigaw ng: “Magd</w:t>
      </w:r>
      <w:r w:rsidR="00676DA3">
        <w:rPr>
          <w:rFonts w:ascii="Times New Roman" w:eastAsia="Book Antiqua" w:hAnsi="Times New Roman" w:cs="Times New Roman"/>
          <w:sz w:val="24"/>
          <w:szCs w:val="24"/>
        </w:rPr>
        <w:t>iwang! Ito ang Kabataang walang-</w:t>
      </w:r>
      <w:r w:rsidR="00655658" w:rsidRPr="00A27C95">
        <w:rPr>
          <w:rFonts w:ascii="Times New Roman" w:eastAsia="Book Antiqua" w:hAnsi="Times New Roman" w:cs="Times New Roman"/>
          <w:sz w:val="24"/>
          <w:szCs w:val="24"/>
        </w:rPr>
        <w:t>kamatayan, dumating na taglay ang malaking pagsisiwalat</w:t>
      </w:r>
      <w:r w:rsidR="00700C68"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w:t>
      </w:r>
    </w:p>
    <w:p w14:paraId="4015E814" w14:textId="77777777" w:rsidR="001A1521" w:rsidRDefault="001A1521"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96320" behindDoc="1" locked="0" layoutInCell="1" allowOverlap="1" wp14:anchorId="06E60132" wp14:editId="46B1F732">
                <wp:simplePos x="0" y="0"/>
                <wp:positionH relativeFrom="outsideMargin">
                  <wp:align>right</wp:align>
                </wp:positionH>
                <wp:positionV relativeFrom="paragraph">
                  <wp:posOffset>0</wp:posOffset>
                </wp:positionV>
                <wp:extent cx="310896" cy="361950"/>
                <wp:effectExtent l="0" t="0" r="0" b="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CAB8870" w14:textId="77777777" w:rsidR="009A557D" w:rsidRPr="00F52912" w:rsidRDefault="009A557D" w:rsidP="001A1521">
                            <w:pPr>
                              <w:rPr>
                                <w:rFonts w:ascii="Times New Roman" w:hAnsi="Times New Roman" w:cs="Times New Roman"/>
                                <w:sz w:val="16"/>
                                <w:szCs w:val="16"/>
                              </w:rPr>
                            </w:pPr>
                            <w:r>
                              <w:rPr>
                                <w:rFonts w:ascii="Times New Roman" w:hAnsi="Times New Roman" w:cs="Times New Roman"/>
                                <w:sz w:val="16"/>
                                <w:szCs w:val="16"/>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60132" id="Text Box 456" o:spid="_x0000_s1340" type="#_x0000_t202" style="position:absolute;left:0;text-align:left;margin-left:-26.7pt;margin-top:0;width:24.5pt;height:28.5pt;z-index:-25142016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cSYe2yUCAAAnBAAADgAAAAAAAAAAAAAAAAAuAgAAZHJzL2Uyb0RvYy54bWxQ&#10;SwECLQAUAAYACAAAACEARIUci9kAAAADAQAADwAAAAAAAAAAAAAAAAB/BAAAZHJzL2Rvd25yZXYu&#10;eG1sUEsFBgAAAAAEAAQA8wAAAIUFAAAAAA==&#10;" stroked="f">
                <v:textbox style="mso-fit-shape-to-text:t">
                  <w:txbxContent>
                    <w:p w14:paraId="1CAB8870" w14:textId="77777777" w:rsidR="009A557D" w:rsidRPr="00F52912" w:rsidRDefault="009A557D" w:rsidP="001A1521">
                      <w:pPr>
                        <w:rPr>
                          <w:rFonts w:ascii="Times New Roman" w:hAnsi="Times New Roman" w:cs="Times New Roman"/>
                          <w:sz w:val="16"/>
                          <w:szCs w:val="16"/>
                        </w:rPr>
                      </w:pPr>
                      <w:r>
                        <w:rPr>
                          <w:rFonts w:ascii="Times New Roman" w:hAnsi="Times New Roman" w:cs="Times New Roman"/>
                          <w:sz w:val="16"/>
                          <w:szCs w:val="16"/>
                        </w:rPr>
                        <w:t>10</w:t>
                      </w:r>
                    </w:p>
                  </w:txbxContent>
                </v:textbox>
                <w10:wrap anchorx="margin"/>
              </v:shape>
            </w:pict>
          </mc:Fallback>
        </mc:AlternateContent>
      </w:r>
      <w:r w:rsidR="00655658" w:rsidRPr="00A27C95">
        <w:rPr>
          <w:rFonts w:ascii="Times New Roman" w:eastAsia="Book Antiqua" w:hAnsi="Times New Roman" w:cs="Times New Roman"/>
          <w:sz w:val="24"/>
          <w:szCs w:val="24"/>
        </w:rPr>
        <w:t>Pumanaog Siya mula sa tabernakulo ng kagandahan hanggang sa nakatayo Siya, tulad ng araw sa kalagitnaan ng langit, gayak sa kagandahang kapuwa walang-kahalintulad at nangingibabaw. Magd</w:t>
      </w:r>
      <w:r w:rsidR="005D3A54">
        <w:rPr>
          <w:rFonts w:ascii="Times New Roman" w:eastAsia="Book Antiqua" w:hAnsi="Times New Roman" w:cs="Times New Roman"/>
          <w:sz w:val="24"/>
          <w:szCs w:val="24"/>
        </w:rPr>
        <w:t>iwang! Ito ang Kabataang walang-</w:t>
      </w:r>
      <w:r w:rsidR="00655658" w:rsidRPr="00A27C95">
        <w:rPr>
          <w:rFonts w:ascii="Times New Roman" w:eastAsia="Book Antiqua" w:hAnsi="Times New Roman" w:cs="Times New Roman"/>
          <w:sz w:val="24"/>
          <w:szCs w:val="24"/>
        </w:rPr>
        <w:t>kamatayan, dumating na taglay ang pinakamasayang balita!</w:t>
      </w:r>
    </w:p>
    <w:p w14:paraId="23752E98" w14:textId="77777777" w:rsidR="001A1521" w:rsidRDefault="001A1521"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97344" behindDoc="1" locked="0" layoutInCell="1" allowOverlap="1" wp14:anchorId="66579ACE" wp14:editId="34650D29">
                <wp:simplePos x="0" y="0"/>
                <wp:positionH relativeFrom="outsideMargin">
                  <wp:align>right</wp:align>
                </wp:positionH>
                <wp:positionV relativeFrom="paragraph">
                  <wp:posOffset>0</wp:posOffset>
                </wp:positionV>
                <wp:extent cx="310896" cy="361950"/>
                <wp:effectExtent l="0" t="0" r="0" b="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7E17BE7" w14:textId="77777777" w:rsidR="009A557D" w:rsidRPr="00F52912" w:rsidRDefault="009A557D" w:rsidP="001A1521">
                            <w:pPr>
                              <w:rPr>
                                <w:rFonts w:ascii="Times New Roman" w:hAnsi="Times New Roman" w:cs="Times New Roman"/>
                                <w:sz w:val="16"/>
                                <w:szCs w:val="16"/>
                              </w:rPr>
                            </w:pPr>
                            <w:r>
                              <w:rPr>
                                <w:rFonts w:ascii="Times New Roman" w:hAnsi="Times New Roman" w:cs="Times New Roman"/>
                                <w:sz w:val="16"/>
                                <w:szCs w:val="16"/>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79ACE" id="Text Box 457" o:spid="_x0000_s1341" type="#_x0000_t202" style="position:absolute;left:0;text-align:left;margin-left:-26.7pt;margin-top:0;width:24.5pt;height:28.5pt;z-index:-25141913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F2QVUJAIAACcEAAAOAAAAAAAAAAAAAAAAAC4CAABkcnMvZTJvRG9jLnhtbFBL&#10;AQItABQABgAIAAAAIQBEhRyL2QAAAAMBAAAPAAAAAAAAAAAAAAAAAH4EAABkcnMvZG93bnJldi54&#10;bWxQSwUGAAAAAAQABADzAAAAhAUAAAAA&#10;" stroked="f">
                <v:textbox style="mso-fit-shape-to-text:t">
                  <w:txbxContent>
                    <w:p w14:paraId="77E17BE7" w14:textId="77777777" w:rsidR="009A557D" w:rsidRPr="00F52912" w:rsidRDefault="009A557D" w:rsidP="001A1521">
                      <w:pPr>
                        <w:rPr>
                          <w:rFonts w:ascii="Times New Roman" w:hAnsi="Times New Roman" w:cs="Times New Roman"/>
                          <w:sz w:val="16"/>
                          <w:szCs w:val="16"/>
                        </w:rPr>
                      </w:pPr>
                      <w:r>
                        <w:rPr>
                          <w:rFonts w:ascii="Times New Roman" w:hAnsi="Times New Roman" w:cs="Times New Roman"/>
                          <w:sz w:val="16"/>
                          <w:szCs w:val="16"/>
                        </w:rPr>
                        <w:t>11</w:t>
                      </w:r>
                    </w:p>
                  </w:txbxContent>
                </v:textbox>
                <w10:wrap anchorx="margin"/>
              </v:shape>
            </w:pict>
          </mc:Fallback>
        </mc:AlternateContent>
      </w:r>
      <w:r w:rsidR="00655658" w:rsidRPr="00A27C95">
        <w:rPr>
          <w:rFonts w:ascii="Times New Roman" w:eastAsia="Book Antiqua" w:hAnsi="Times New Roman" w:cs="Times New Roman"/>
          <w:sz w:val="24"/>
          <w:szCs w:val="24"/>
        </w:rPr>
        <w:t>Nakatindig sa kalagitnaan ng langit, Siya ay sumisinag na tulad ng araw sa karingalan nito sa tanghaling-tapat, tinatanglawan ang luklukan ng banal na kagandahan sa pamamagitan ng Kaniyang makapangyarihang Pangalan. Sa gayon ang Tagapamalita ay sumigaw: “Magdi</w:t>
      </w:r>
      <w:r w:rsidR="005D3A54">
        <w:rPr>
          <w:rFonts w:ascii="Times New Roman" w:eastAsia="Book Antiqua" w:hAnsi="Times New Roman" w:cs="Times New Roman"/>
          <w:sz w:val="24"/>
          <w:szCs w:val="24"/>
        </w:rPr>
        <w:t>wang! Ito ang Kagandahan ng Di-n</w:t>
      </w:r>
      <w:r w:rsidR="00655658" w:rsidRPr="00A27C95">
        <w:rPr>
          <w:rFonts w:ascii="Times New Roman" w:eastAsia="Book Antiqua" w:hAnsi="Times New Roman" w:cs="Times New Roman"/>
          <w:sz w:val="24"/>
          <w:szCs w:val="24"/>
        </w:rPr>
        <w:t xml:space="preserve">akikita, dumating na taglay ang </w:t>
      </w:r>
      <w:r w:rsidR="00A535C8" w:rsidRPr="00A27C95">
        <w:rPr>
          <w:rFonts w:ascii="Times New Roman" w:eastAsia="Book Antiqua" w:hAnsi="Times New Roman" w:cs="Times New Roman"/>
          <w:sz w:val="24"/>
          <w:szCs w:val="24"/>
        </w:rPr>
        <w:t xml:space="preserve">isang </w:t>
      </w:r>
      <w:r w:rsidR="00655658" w:rsidRPr="00A27C95">
        <w:rPr>
          <w:rFonts w:ascii="Times New Roman" w:eastAsia="Book Antiqua" w:hAnsi="Times New Roman" w:cs="Times New Roman"/>
          <w:sz w:val="24"/>
          <w:szCs w:val="24"/>
        </w:rPr>
        <w:t>makapangyarihang espiritu”.</w:t>
      </w:r>
    </w:p>
    <w:p w14:paraId="61894333" w14:textId="77777777" w:rsidR="001A1521" w:rsidRDefault="001A1521"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98368" behindDoc="1" locked="0" layoutInCell="1" allowOverlap="1" wp14:anchorId="65F7B354" wp14:editId="23B6A920">
                <wp:simplePos x="0" y="0"/>
                <wp:positionH relativeFrom="outsideMargin">
                  <wp:align>right</wp:align>
                </wp:positionH>
                <wp:positionV relativeFrom="paragraph">
                  <wp:posOffset>0</wp:posOffset>
                </wp:positionV>
                <wp:extent cx="310896" cy="361950"/>
                <wp:effectExtent l="0" t="0" r="0"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959F3A1" w14:textId="77777777" w:rsidR="009A557D" w:rsidRPr="00F52912" w:rsidRDefault="009A557D" w:rsidP="001A1521">
                            <w:pPr>
                              <w:rPr>
                                <w:rFonts w:ascii="Times New Roman" w:hAnsi="Times New Roman" w:cs="Times New Roman"/>
                                <w:sz w:val="16"/>
                                <w:szCs w:val="16"/>
                              </w:rPr>
                            </w:pPr>
                            <w:r>
                              <w:rPr>
                                <w:rFonts w:ascii="Times New Roman" w:hAnsi="Times New Roman" w:cs="Times New Roman"/>
                                <w:sz w:val="16"/>
                                <w:szCs w:val="16"/>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7B354" id="Text Box 458" o:spid="_x0000_s1342" type="#_x0000_t202" style="position:absolute;left:0;text-align:left;margin-left:-26.7pt;margin-top:0;width:24.5pt;height:28.5pt;z-index:-25141811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ztLRdJAIAACcEAAAOAAAAAAAAAAAAAAAAAC4CAABkcnMvZTJvRG9jLnhtbFBL&#10;AQItABQABgAIAAAAIQBEhRyL2QAAAAMBAAAPAAAAAAAAAAAAAAAAAH4EAABkcnMvZG93bnJldi54&#10;bWxQSwUGAAAAAAQABADzAAAAhAUAAAAA&#10;" stroked="f">
                <v:textbox style="mso-fit-shape-to-text:t">
                  <w:txbxContent>
                    <w:p w14:paraId="6959F3A1" w14:textId="77777777" w:rsidR="009A557D" w:rsidRPr="00F52912" w:rsidRDefault="009A557D" w:rsidP="001A1521">
                      <w:pPr>
                        <w:rPr>
                          <w:rFonts w:ascii="Times New Roman" w:hAnsi="Times New Roman" w:cs="Times New Roman"/>
                          <w:sz w:val="16"/>
                          <w:szCs w:val="16"/>
                        </w:rPr>
                      </w:pPr>
                      <w:r>
                        <w:rPr>
                          <w:rFonts w:ascii="Times New Roman" w:hAnsi="Times New Roman" w:cs="Times New Roman"/>
                          <w:sz w:val="16"/>
                          <w:szCs w:val="16"/>
                        </w:rPr>
                        <w:t>12</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At ang mga Dilag ng Langit ay nagwika mula sa kanilang makalangit na mga silid: </w:t>
      </w:r>
      <w:r w:rsidR="00A535C8"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Sambahin ang Panginoon, ang pinakamahusay sa lahat ng mga manlilikha!” At umawit nang matamis ang </w:t>
      </w:r>
      <w:r w:rsidR="00655658" w:rsidRPr="00A27C95">
        <w:rPr>
          <w:rFonts w:ascii="Times New Roman" w:eastAsia="Book Antiqua" w:hAnsi="Times New Roman" w:cs="Times New Roman"/>
          <w:sz w:val="24"/>
          <w:szCs w:val="24"/>
        </w:rPr>
        <w:lastRenderedPageBreak/>
        <w:t>ruwisenyor: “Magdiwang! Ito ang Kabataang walang-kamatayan, na ang kahalintulad Niya ay hindi kailanman nakita ng mga mata ng mga pinagpala ng Langit.”</w:t>
      </w:r>
    </w:p>
    <w:p w14:paraId="69E3EE64" w14:textId="77777777" w:rsidR="001A1521" w:rsidRDefault="001A1521"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899392" behindDoc="1" locked="0" layoutInCell="1" allowOverlap="1" wp14:anchorId="35C8ADAA" wp14:editId="3182F230">
                <wp:simplePos x="0" y="0"/>
                <wp:positionH relativeFrom="outsideMargin">
                  <wp:align>left</wp:align>
                </wp:positionH>
                <wp:positionV relativeFrom="paragraph">
                  <wp:posOffset>0</wp:posOffset>
                </wp:positionV>
                <wp:extent cx="310896" cy="361950"/>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2B0996B" w14:textId="77777777" w:rsidR="009A557D" w:rsidRPr="00F52912" w:rsidRDefault="009A557D" w:rsidP="001A1521">
                            <w:pPr>
                              <w:rPr>
                                <w:rFonts w:ascii="Times New Roman" w:hAnsi="Times New Roman" w:cs="Times New Roman"/>
                                <w:sz w:val="16"/>
                                <w:szCs w:val="16"/>
                              </w:rPr>
                            </w:pPr>
                            <w:r>
                              <w:rPr>
                                <w:rFonts w:ascii="Times New Roman" w:hAnsi="Times New Roman" w:cs="Times New Roman"/>
                                <w:sz w:val="16"/>
                                <w:szCs w:val="16"/>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8ADAA" id="Text Box 459" o:spid="_x0000_s1343" type="#_x0000_t202" style="position:absolute;left:0;text-align:left;margin-left:0;margin-top:0;width:24.5pt;height:28.5pt;z-index:-25141708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R0uv0iUCAAAnBAAADgAAAAAAAAAAAAAAAAAuAgAAZHJzL2Uyb0RvYy54bWxQ&#10;SwECLQAUAAYACAAAACEARIUci9kAAAADAQAADwAAAAAAAAAAAAAAAAB/BAAAZHJzL2Rvd25yZXYu&#10;eG1sUEsFBgAAAAAEAAQA8wAAAIUFAAAAAA==&#10;" stroked="f">
                <v:textbox style="mso-fit-shape-to-text:t">
                  <w:txbxContent>
                    <w:p w14:paraId="62B0996B" w14:textId="77777777" w:rsidR="009A557D" w:rsidRPr="00F52912" w:rsidRDefault="009A557D" w:rsidP="001A1521">
                      <w:pPr>
                        <w:rPr>
                          <w:rFonts w:ascii="Times New Roman" w:hAnsi="Times New Roman" w:cs="Times New Roman"/>
                          <w:sz w:val="16"/>
                          <w:szCs w:val="16"/>
                        </w:rPr>
                      </w:pPr>
                      <w:r>
                        <w:rPr>
                          <w:rFonts w:ascii="Times New Roman" w:hAnsi="Times New Roman" w:cs="Times New Roman"/>
                          <w:sz w:val="16"/>
                          <w:szCs w:val="16"/>
                        </w:rPr>
                        <w:t>13</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At masdan, ang </w:t>
      </w:r>
      <w:r w:rsidR="00381EF6">
        <w:rPr>
          <w:rFonts w:ascii="Times New Roman" w:eastAsia="Book Antiqua" w:hAnsi="Times New Roman" w:cs="Times New Roman"/>
          <w:sz w:val="24"/>
          <w:szCs w:val="24"/>
        </w:rPr>
        <w:t>mga pinto</w:t>
      </w:r>
      <w:r w:rsidR="00655658" w:rsidRPr="00A27C95">
        <w:rPr>
          <w:rFonts w:ascii="Times New Roman" w:eastAsia="Book Antiqua" w:hAnsi="Times New Roman" w:cs="Times New Roman"/>
          <w:sz w:val="24"/>
          <w:szCs w:val="24"/>
        </w:rPr>
        <w:t xml:space="preserve"> ng Paraiso ay binuksan sa pangalawang pagkakataon sa pamamagitan ng susi ng Kaniyang Dakilang Pangalan</w:t>
      </w:r>
      <w:r w:rsidR="00A535C8" w:rsidRPr="00A27C95">
        <w:rPr>
          <w:rFonts w:ascii="Times New Roman" w:eastAsia="Book Antiqua" w:hAnsi="Times New Roman" w:cs="Times New Roman"/>
          <w:sz w:val="24"/>
          <w:szCs w:val="24"/>
        </w:rPr>
        <w:t>.</w:t>
      </w:r>
      <w:r w:rsidR="00BF4509">
        <w:rPr>
          <w:rFonts w:ascii="Times New Roman" w:eastAsia="Book Antiqua" w:hAnsi="Times New Roman" w:cs="Times New Roman"/>
          <w:sz w:val="24"/>
          <w:szCs w:val="24"/>
        </w:rPr>
        <w:t xml:space="preserve"> “Magdiwang! </w:t>
      </w:r>
      <w:r w:rsidR="00655658" w:rsidRPr="00A27C95">
        <w:rPr>
          <w:rFonts w:ascii="Times New Roman" w:eastAsia="Book Antiqua" w:hAnsi="Times New Roman" w:cs="Times New Roman"/>
          <w:sz w:val="24"/>
          <w:szCs w:val="24"/>
        </w:rPr>
        <w:t xml:space="preserve">Ito ang Kabataang walang kamatayan, dumating na taglay ang </w:t>
      </w:r>
      <w:r w:rsidR="00A535C8" w:rsidRPr="00A27C95">
        <w:rPr>
          <w:rFonts w:ascii="Times New Roman" w:eastAsia="Book Antiqua" w:hAnsi="Times New Roman" w:cs="Times New Roman"/>
          <w:sz w:val="24"/>
          <w:szCs w:val="24"/>
        </w:rPr>
        <w:t xml:space="preserve">isang </w:t>
      </w:r>
      <w:r w:rsidR="00655658" w:rsidRPr="00A27C95">
        <w:rPr>
          <w:rFonts w:ascii="Times New Roman" w:eastAsia="Book Antiqua" w:hAnsi="Times New Roman" w:cs="Times New Roman"/>
          <w:sz w:val="24"/>
          <w:szCs w:val="24"/>
        </w:rPr>
        <w:t>makapangyarihang pangalan.”</w:t>
      </w:r>
    </w:p>
    <w:p w14:paraId="683D5DA0" w14:textId="77777777" w:rsidR="001A1521" w:rsidRDefault="001A1521"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900416" behindDoc="1" locked="0" layoutInCell="1" allowOverlap="1" wp14:anchorId="1977ABA0" wp14:editId="0791F2CF">
                <wp:simplePos x="0" y="0"/>
                <wp:positionH relativeFrom="outsideMargin">
                  <wp:align>left</wp:align>
                </wp:positionH>
                <wp:positionV relativeFrom="paragraph">
                  <wp:posOffset>0</wp:posOffset>
                </wp:positionV>
                <wp:extent cx="310896" cy="361950"/>
                <wp:effectExtent l="0" t="0" r="0" b="0"/>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408A4B1" w14:textId="77777777" w:rsidR="009A557D" w:rsidRPr="00F52912" w:rsidRDefault="009A557D" w:rsidP="001A1521">
                            <w:pPr>
                              <w:rPr>
                                <w:rFonts w:ascii="Times New Roman" w:hAnsi="Times New Roman" w:cs="Times New Roman"/>
                                <w:sz w:val="16"/>
                                <w:szCs w:val="16"/>
                              </w:rPr>
                            </w:pPr>
                            <w:r>
                              <w:rPr>
                                <w:rFonts w:ascii="Times New Roman" w:hAnsi="Times New Roman" w:cs="Times New Roman"/>
                                <w:sz w:val="16"/>
                                <w:szCs w:val="16"/>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7ABA0" id="Text Box 460" o:spid="_x0000_s1344" type="#_x0000_t202" style="position:absolute;left:0;text-align:left;margin-left:0;margin-top:0;width:24.5pt;height:28.5pt;z-index:-25141606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Ak81ULJAIAACcEAAAOAAAAAAAAAAAAAAAAAC4CAABkcnMvZTJvRG9jLnhtbFBL&#10;AQItABQABgAIAAAAIQBEhRyL2QAAAAMBAAAPAAAAAAAAAAAAAAAAAH4EAABkcnMvZG93bnJldi54&#10;bWxQSwUGAAAAAAQABADzAAAAhAUAAAAA&#10;" stroked="f">
                <v:textbox style="mso-fit-shape-to-text:t">
                  <w:txbxContent>
                    <w:p w14:paraId="4408A4B1" w14:textId="77777777" w:rsidR="009A557D" w:rsidRPr="00F52912" w:rsidRDefault="009A557D" w:rsidP="001A1521">
                      <w:pPr>
                        <w:rPr>
                          <w:rFonts w:ascii="Times New Roman" w:hAnsi="Times New Roman" w:cs="Times New Roman"/>
                          <w:sz w:val="16"/>
                          <w:szCs w:val="16"/>
                        </w:rPr>
                      </w:pPr>
                      <w:r>
                        <w:rPr>
                          <w:rFonts w:ascii="Times New Roman" w:hAnsi="Times New Roman" w:cs="Times New Roman"/>
                          <w:sz w:val="16"/>
                          <w:szCs w:val="16"/>
                        </w:rPr>
                        <w:t>14</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At ang Dilag ng kagandahan ay sumikat tulad ng namimitak na araw sa itaas ng sugpungang-guhit ng isang maningning na umaga. Magdiwang! Ito ang </w:t>
      </w:r>
      <w:r w:rsidR="00A535C8" w:rsidRPr="00A27C95">
        <w:rPr>
          <w:rFonts w:ascii="Times New Roman" w:eastAsia="Book Antiqua" w:hAnsi="Times New Roman" w:cs="Times New Roman"/>
          <w:sz w:val="24"/>
          <w:szCs w:val="24"/>
        </w:rPr>
        <w:t xml:space="preserve">banal na </w:t>
      </w:r>
      <w:r w:rsidR="00655658" w:rsidRPr="00A27C95">
        <w:rPr>
          <w:rFonts w:ascii="Times New Roman" w:eastAsia="Book Antiqua" w:hAnsi="Times New Roman" w:cs="Times New Roman"/>
          <w:sz w:val="24"/>
          <w:szCs w:val="24"/>
        </w:rPr>
        <w:t xml:space="preserve">Dilag, dumating na taglay ang </w:t>
      </w:r>
      <w:r w:rsidR="00A535C8" w:rsidRPr="00A27C95">
        <w:rPr>
          <w:rFonts w:ascii="Times New Roman" w:eastAsia="Book Antiqua" w:hAnsi="Times New Roman" w:cs="Times New Roman"/>
          <w:sz w:val="24"/>
          <w:szCs w:val="24"/>
        </w:rPr>
        <w:t>labis-labis na kagandahan</w:t>
      </w:r>
      <w:r w:rsidR="00655658" w:rsidRPr="00A27C95">
        <w:rPr>
          <w:rFonts w:ascii="Times New Roman" w:eastAsia="Book Antiqua" w:hAnsi="Times New Roman" w:cs="Times New Roman"/>
          <w:sz w:val="24"/>
          <w:szCs w:val="24"/>
        </w:rPr>
        <w:t>.</w:t>
      </w:r>
    </w:p>
    <w:p w14:paraId="153DA12A" w14:textId="77777777" w:rsidR="001A1521" w:rsidRDefault="001A1521"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901440" behindDoc="1" locked="0" layoutInCell="1" allowOverlap="1" wp14:anchorId="574A76C1" wp14:editId="051C9ABD">
                <wp:simplePos x="0" y="0"/>
                <wp:positionH relativeFrom="outsideMargin">
                  <wp:align>left</wp:align>
                </wp:positionH>
                <wp:positionV relativeFrom="paragraph">
                  <wp:posOffset>0</wp:posOffset>
                </wp:positionV>
                <wp:extent cx="310896" cy="361950"/>
                <wp:effectExtent l="0" t="0" r="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A17E841" w14:textId="77777777" w:rsidR="009A557D" w:rsidRPr="00F52912" w:rsidRDefault="009A557D" w:rsidP="001A1521">
                            <w:pPr>
                              <w:rPr>
                                <w:rFonts w:ascii="Times New Roman" w:hAnsi="Times New Roman" w:cs="Times New Roman"/>
                                <w:sz w:val="16"/>
                                <w:szCs w:val="16"/>
                              </w:rPr>
                            </w:pPr>
                            <w:r>
                              <w:rPr>
                                <w:rFonts w:ascii="Times New Roman" w:hAnsi="Times New Roman" w:cs="Times New Roman"/>
                                <w:sz w:val="16"/>
                                <w:szCs w:val="16"/>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A76C1" id="Text Box 461" o:spid="_x0000_s1345" type="#_x0000_t202" style="position:absolute;left:0;text-align:left;margin-left:0;margin-top:0;width:24.5pt;height:28.5pt;z-index:-25141504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" stroked="f">
                <v:textbox style="mso-fit-shape-to-text:t">
                  <w:txbxContent>
                    <w:p w14:paraId="7A17E841" w14:textId="77777777" w:rsidR="009A557D" w:rsidRPr="00F52912" w:rsidRDefault="009A557D" w:rsidP="001A1521">
                      <w:pPr>
                        <w:rPr>
                          <w:rFonts w:ascii="Times New Roman" w:hAnsi="Times New Roman" w:cs="Times New Roman"/>
                          <w:sz w:val="16"/>
                          <w:szCs w:val="16"/>
                        </w:rPr>
                      </w:pPr>
                      <w:r>
                        <w:rPr>
                          <w:rFonts w:ascii="Times New Roman" w:hAnsi="Times New Roman" w:cs="Times New Roman"/>
                          <w:sz w:val="16"/>
                          <w:szCs w:val="16"/>
                        </w:rPr>
                        <w:t>15</w:t>
                      </w:r>
                    </w:p>
                  </w:txbxContent>
                </v:textbox>
                <w10:wrap anchorx="margin"/>
              </v:shape>
            </w:pict>
          </mc:Fallback>
        </mc:AlternateContent>
      </w:r>
      <w:r w:rsidR="00A535C8" w:rsidRPr="00A27C95">
        <w:rPr>
          <w:rFonts w:ascii="Times New Roman" w:eastAsia="Book Antiqua" w:hAnsi="Times New Roman" w:cs="Times New Roman"/>
          <w:sz w:val="24"/>
          <w:szCs w:val="24"/>
        </w:rPr>
        <w:t xml:space="preserve">Siya ay lumabas </w:t>
      </w:r>
      <w:r w:rsidR="00655658" w:rsidRPr="00A27C95">
        <w:rPr>
          <w:rFonts w:ascii="Times New Roman" w:eastAsia="Book Antiqua" w:hAnsi="Times New Roman" w:cs="Times New Roman"/>
          <w:sz w:val="24"/>
          <w:szCs w:val="24"/>
        </w:rPr>
        <w:t xml:space="preserve">sa gayong paggayak na sinakmal ng sabik na pagnanasa ang mga kaisipan nilang mga malalapit sa Diyos. Magdiwang! Ito </w:t>
      </w:r>
      <w:r w:rsidR="00A535C8" w:rsidRPr="00A27C95">
        <w:rPr>
          <w:rFonts w:ascii="Times New Roman" w:eastAsia="Book Antiqua" w:hAnsi="Times New Roman" w:cs="Times New Roman"/>
          <w:sz w:val="24"/>
          <w:szCs w:val="24"/>
        </w:rPr>
        <w:t xml:space="preserve">ang </w:t>
      </w:r>
      <w:r w:rsidR="00655658" w:rsidRPr="00A27C95">
        <w:rPr>
          <w:rFonts w:ascii="Times New Roman" w:eastAsia="Book Antiqua" w:hAnsi="Times New Roman" w:cs="Times New Roman"/>
          <w:sz w:val="24"/>
          <w:szCs w:val="24"/>
        </w:rPr>
        <w:t>Dilag ng Langit, dumating na taglay ang nakabibighaning panghalina.</w:t>
      </w:r>
    </w:p>
    <w:p w14:paraId="785C7A28" w14:textId="77777777" w:rsidR="001A1521" w:rsidRDefault="001A1521"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902464" behindDoc="1" locked="0" layoutInCell="1" allowOverlap="1" wp14:anchorId="38FCDBA4" wp14:editId="3568E63B">
                <wp:simplePos x="0" y="0"/>
                <wp:positionH relativeFrom="outsideMargin">
                  <wp:align>left</wp:align>
                </wp:positionH>
                <wp:positionV relativeFrom="paragraph">
                  <wp:posOffset>0</wp:posOffset>
                </wp:positionV>
                <wp:extent cx="310896" cy="361950"/>
                <wp:effectExtent l="0" t="0" r="0" b="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B64ED4C" w14:textId="77777777" w:rsidR="009A557D" w:rsidRPr="00F52912" w:rsidRDefault="009A557D" w:rsidP="001A1521">
                            <w:pPr>
                              <w:rPr>
                                <w:rFonts w:ascii="Times New Roman" w:hAnsi="Times New Roman" w:cs="Times New Roman"/>
                                <w:sz w:val="16"/>
                                <w:szCs w:val="16"/>
                              </w:rPr>
                            </w:pPr>
                            <w:r>
                              <w:rPr>
                                <w:rFonts w:ascii="Times New Roman" w:hAnsi="Times New Roman" w:cs="Times New Roman"/>
                                <w:sz w:val="16"/>
                                <w:szCs w:val="16"/>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CDBA4" id="Text Box 462" o:spid="_x0000_s1346" type="#_x0000_t202" style="position:absolute;left:0;text-align:left;margin-left:0;margin-top:0;width:24.5pt;height:28.5pt;z-index:-25141401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Ato3KfJAIAACcEAAAOAAAAAAAAAAAAAAAAAC4CAABkcnMvZTJvRG9jLnhtbFBL&#10;AQItABQABgAIAAAAIQBEhRyL2QAAAAMBAAAPAAAAAAAAAAAAAAAAAH4EAABkcnMvZG93bnJldi54&#10;bWxQSwUGAAAAAAQABADzAAAAhAUAAAAA&#10;" stroked="f">
                <v:textbox style="mso-fit-shape-to-text:t">
                  <w:txbxContent>
                    <w:p w14:paraId="6B64ED4C" w14:textId="77777777" w:rsidR="009A557D" w:rsidRPr="00F52912" w:rsidRDefault="009A557D" w:rsidP="001A1521">
                      <w:pPr>
                        <w:rPr>
                          <w:rFonts w:ascii="Times New Roman" w:hAnsi="Times New Roman" w:cs="Times New Roman"/>
                          <w:sz w:val="16"/>
                          <w:szCs w:val="16"/>
                        </w:rPr>
                      </w:pPr>
                      <w:r>
                        <w:rPr>
                          <w:rFonts w:ascii="Times New Roman" w:hAnsi="Times New Roman" w:cs="Times New Roman"/>
                          <w:sz w:val="16"/>
                          <w:szCs w:val="16"/>
                        </w:rPr>
                        <w:t>16</w:t>
                      </w:r>
                    </w:p>
                  </w:txbxContent>
                </v:textbox>
                <w10:wrap anchorx="margin"/>
              </v:shape>
            </w:pict>
          </mc:Fallback>
        </mc:AlternateContent>
      </w:r>
      <w:r w:rsidR="00655658" w:rsidRPr="00A27C95">
        <w:rPr>
          <w:rFonts w:ascii="Times New Roman" w:eastAsia="Book Antiqua" w:hAnsi="Times New Roman" w:cs="Times New Roman"/>
          <w:sz w:val="24"/>
          <w:szCs w:val="24"/>
        </w:rPr>
        <w:t>Pumapanaog mula sa mga silid ng kawalang-hanggan, umawit siya sa mga tonong bumighani sa mga kaluluwa ng mga matatapat. Magdiw</w:t>
      </w:r>
      <w:r w:rsidR="00A06C69">
        <w:rPr>
          <w:rFonts w:ascii="Times New Roman" w:eastAsia="Book Antiqua" w:hAnsi="Times New Roman" w:cs="Times New Roman"/>
          <w:sz w:val="24"/>
          <w:szCs w:val="24"/>
        </w:rPr>
        <w:t>ang! Ito ang Kagandahang walang-</w:t>
      </w:r>
      <w:r w:rsidR="00655658" w:rsidRPr="00A27C95">
        <w:rPr>
          <w:rFonts w:ascii="Times New Roman" w:eastAsia="Book Antiqua" w:hAnsi="Times New Roman" w:cs="Times New Roman"/>
          <w:sz w:val="24"/>
          <w:szCs w:val="24"/>
        </w:rPr>
        <w:t>kamatayan, dumating na taglay ang isang matinding lihim.</w:t>
      </w:r>
    </w:p>
    <w:p w14:paraId="0EC74FB0" w14:textId="77777777" w:rsidR="001A1521" w:rsidRDefault="001A1521"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903488" behindDoc="1" locked="0" layoutInCell="1" allowOverlap="1" wp14:anchorId="56A76BB7" wp14:editId="1455274C">
                <wp:simplePos x="0" y="0"/>
                <wp:positionH relativeFrom="outsideMargin">
                  <wp:align>left</wp:align>
                </wp:positionH>
                <wp:positionV relativeFrom="paragraph">
                  <wp:posOffset>0</wp:posOffset>
                </wp:positionV>
                <wp:extent cx="310896" cy="361950"/>
                <wp:effectExtent l="0" t="0" r="0" b="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719E108" w14:textId="77777777" w:rsidR="009A557D" w:rsidRPr="00F52912" w:rsidRDefault="009A557D" w:rsidP="001A1521">
                            <w:pPr>
                              <w:rPr>
                                <w:rFonts w:ascii="Times New Roman" w:hAnsi="Times New Roman" w:cs="Times New Roman"/>
                                <w:sz w:val="16"/>
                                <w:szCs w:val="16"/>
                              </w:rPr>
                            </w:pPr>
                            <w:r>
                              <w:rPr>
                                <w:rFonts w:ascii="Times New Roman" w:hAnsi="Times New Roman" w:cs="Times New Roman"/>
                                <w:sz w:val="16"/>
                                <w:szCs w:val="16"/>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76BB7" id="Text Box 463" o:spid="_x0000_s1347" type="#_x0000_t202" style="position:absolute;left:0;text-align:left;margin-left:0;margin-top:0;width:24.5pt;height:28.5pt;z-index:-25141299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DZXGkQJAIAACcEAAAOAAAAAAAAAAAAAAAAAC4CAABkcnMvZTJvRG9jLnhtbFBL&#10;AQItABQABgAIAAAAIQBEhRyL2QAAAAMBAAAPAAAAAAAAAAAAAAAAAH4EAABkcnMvZG93bnJldi54&#10;bWxQSwUGAAAAAAQABADzAAAAhAUAAAAA&#10;" stroked="f">
                <v:textbox style="mso-fit-shape-to-text:t">
                  <w:txbxContent>
                    <w:p w14:paraId="3719E108" w14:textId="77777777" w:rsidR="009A557D" w:rsidRPr="00F52912" w:rsidRDefault="009A557D" w:rsidP="001A1521">
                      <w:pPr>
                        <w:rPr>
                          <w:rFonts w:ascii="Times New Roman" w:hAnsi="Times New Roman" w:cs="Times New Roman"/>
                          <w:sz w:val="16"/>
                          <w:szCs w:val="16"/>
                        </w:rPr>
                      </w:pPr>
                      <w:r>
                        <w:rPr>
                          <w:rFonts w:ascii="Times New Roman" w:hAnsi="Times New Roman" w:cs="Times New Roman"/>
                          <w:sz w:val="16"/>
                          <w:szCs w:val="16"/>
                        </w:rPr>
                        <w:t>17</w:t>
                      </w:r>
                    </w:p>
                  </w:txbxContent>
                </v:textbox>
                <w10:wrap anchorx="margin"/>
              </v:shape>
            </w:pict>
          </mc:Fallback>
        </mc:AlternateContent>
      </w:r>
      <w:r w:rsidR="00655658" w:rsidRPr="00A27C95">
        <w:rPr>
          <w:rFonts w:ascii="Times New Roman" w:eastAsia="Book Antiqua" w:hAnsi="Times New Roman" w:cs="Times New Roman"/>
          <w:sz w:val="24"/>
          <w:szCs w:val="24"/>
        </w:rPr>
        <w:t>Nakalutang sa ere, i</w:t>
      </w:r>
      <w:r w:rsidR="00A535C8" w:rsidRPr="00A27C95">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i</w:t>
      </w:r>
      <w:r w:rsidR="00A535C8" w:rsidRPr="00A27C95">
        <w:rPr>
          <w:rFonts w:ascii="Times New Roman" w:eastAsia="Book Antiqua" w:hAnsi="Times New Roman" w:cs="Times New Roman"/>
          <w:sz w:val="24"/>
          <w:szCs w:val="24"/>
        </w:rPr>
        <w:t>h</w:t>
      </w:r>
      <w:r w:rsidR="00655658" w:rsidRPr="00A27C95">
        <w:rPr>
          <w:rFonts w:ascii="Times New Roman" w:eastAsia="Book Antiqua" w:hAnsi="Times New Roman" w:cs="Times New Roman"/>
          <w:sz w:val="24"/>
          <w:szCs w:val="24"/>
        </w:rPr>
        <w:t>ulog niya ang isang hibla ng kaniyang buhok mula sa ilalim ng kaniyang maningning na lambong</w:t>
      </w:r>
      <w:r w:rsidR="00A535C8"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Magdiwang! Ito ang </w:t>
      </w:r>
      <w:r w:rsidR="00655658" w:rsidRPr="00A27C95">
        <w:rPr>
          <w:rFonts w:ascii="Times New Roman" w:eastAsia="Book Antiqua" w:hAnsi="Times New Roman" w:cs="Times New Roman"/>
          <w:sz w:val="24"/>
          <w:szCs w:val="24"/>
        </w:rPr>
        <w:lastRenderedPageBreak/>
        <w:t>Dilag ng Langit, dumating na taglay ang kamangha-manghang espiritu</w:t>
      </w:r>
      <w:r w:rsidR="00A535C8" w:rsidRPr="00A27C95">
        <w:rPr>
          <w:rFonts w:ascii="Times New Roman" w:eastAsia="Book Antiqua" w:hAnsi="Times New Roman" w:cs="Times New Roman"/>
          <w:sz w:val="24"/>
          <w:szCs w:val="24"/>
        </w:rPr>
        <w:t>—</w:t>
      </w:r>
    </w:p>
    <w:p w14:paraId="0F48CFDC" w14:textId="77777777" w:rsidR="001A1521" w:rsidRDefault="001A1521"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904512" behindDoc="1" locked="0" layoutInCell="1" allowOverlap="1" wp14:anchorId="6D343994" wp14:editId="21D15B7D">
                <wp:simplePos x="0" y="0"/>
                <wp:positionH relativeFrom="outsideMargin">
                  <wp:align>right</wp:align>
                </wp:positionH>
                <wp:positionV relativeFrom="paragraph">
                  <wp:posOffset>0</wp:posOffset>
                </wp:positionV>
                <wp:extent cx="310896" cy="36195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31E4EB0" w14:textId="77777777" w:rsidR="009A557D" w:rsidRPr="00F52912" w:rsidRDefault="009A557D" w:rsidP="001A1521">
                            <w:pPr>
                              <w:rPr>
                                <w:rFonts w:ascii="Times New Roman" w:hAnsi="Times New Roman" w:cs="Times New Roman"/>
                                <w:sz w:val="16"/>
                                <w:szCs w:val="16"/>
                              </w:rPr>
                            </w:pPr>
                            <w:r>
                              <w:rPr>
                                <w:rFonts w:ascii="Times New Roman" w:hAnsi="Times New Roman" w:cs="Times New Roman"/>
                                <w:sz w:val="16"/>
                                <w:szCs w:val="16"/>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43994" id="Text Box 464" o:spid="_x0000_s1348" type="#_x0000_t202" style="position:absolute;left:0;text-align:left;margin-left:-26.7pt;margin-top:0;width:24.5pt;height:28.5pt;z-index:-25141196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F18kGQmAgAAJwQAAA4AAAAAAAAAAAAAAAAALgIAAGRycy9lMm9Eb2MueG1s&#10;UEsBAi0AFAAGAAgAAAAhAESFHIvZAAAAAwEAAA8AAAAAAAAAAAAAAAAAgAQAAGRycy9kb3ducmV2&#10;LnhtbFBLBQYAAAAABAAEAPMAAACGBQAAAAA=&#10;" stroked="f">
                <v:textbox style="mso-fit-shape-to-text:t">
                  <w:txbxContent>
                    <w:p w14:paraId="431E4EB0" w14:textId="77777777" w:rsidR="009A557D" w:rsidRPr="00F52912" w:rsidRDefault="009A557D" w:rsidP="001A1521">
                      <w:pPr>
                        <w:rPr>
                          <w:rFonts w:ascii="Times New Roman" w:hAnsi="Times New Roman" w:cs="Times New Roman"/>
                          <w:sz w:val="16"/>
                          <w:szCs w:val="16"/>
                        </w:rPr>
                      </w:pPr>
                      <w:r>
                        <w:rPr>
                          <w:rFonts w:ascii="Times New Roman" w:hAnsi="Times New Roman" w:cs="Times New Roman"/>
                          <w:sz w:val="16"/>
                          <w:szCs w:val="16"/>
                        </w:rPr>
                        <w:t>18</w:t>
                      </w:r>
                    </w:p>
                  </w:txbxContent>
                </v:textbox>
                <w10:wrap anchorx="margin"/>
              </v:shape>
            </w:pict>
          </mc:Fallback>
        </mc:AlternateContent>
      </w:r>
      <w:r w:rsidR="00655658" w:rsidRPr="00A27C95">
        <w:rPr>
          <w:rFonts w:ascii="Times New Roman" w:eastAsia="Book Antiqua" w:hAnsi="Times New Roman" w:cs="Times New Roman"/>
          <w:sz w:val="24"/>
          <w:szCs w:val="24"/>
        </w:rPr>
        <w:t>Pinasasamyo ang kabanguhan ng hiblang iyon sa buong kinapal. Sa gayon ang mga mukha ng mga banal ay namutla at ang mga puso ng mga maalab na mangingibig ay nalipos ng dugo ng dalamhati. Magdiwang! Ito ang Dilag ng Langit, dumating na taglay ang pinakamatamis na kabanguhan.</w:t>
      </w:r>
    </w:p>
    <w:p w14:paraId="775AD1E2" w14:textId="77777777" w:rsidR="00832320" w:rsidRDefault="001A1521"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905536" behindDoc="1" locked="0" layoutInCell="1" allowOverlap="1" wp14:anchorId="7EBDC3E1" wp14:editId="77AF8BD2">
                <wp:simplePos x="0" y="0"/>
                <wp:positionH relativeFrom="outsideMargin">
                  <wp:align>right</wp:align>
                </wp:positionH>
                <wp:positionV relativeFrom="paragraph">
                  <wp:posOffset>0</wp:posOffset>
                </wp:positionV>
                <wp:extent cx="310896" cy="361950"/>
                <wp:effectExtent l="0" t="0" r="0"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E7E1FC3" w14:textId="77777777" w:rsidR="009A557D" w:rsidRPr="00F52912" w:rsidRDefault="009A557D" w:rsidP="001A1521">
                            <w:pPr>
                              <w:rPr>
                                <w:rFonts w:ascii="Times New Roman" w:hAnsi="Times New Roman" w:cs="Times New Roman"/>
                                <w:sz w:val="16"/>
                                <w:szCs w:val="16"/>
                              </w:rPr>
                            </w:pPr>
                            <w:r>
                              <w:rPr>
                                <w:rFonts w:ascii="Times New Roman" w:hAnsi="Times New Roman" w:cs="Times New Roman"/>
                                <w:sz w:val="16"/>
                                <w:szCs w:val="16"/>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DC3E1" id="Text Box 465" o:spid="_x0000_s1349" type="#_x0000_t202" style="position:absolute;left:0;text-align:left;margin-left:-26.7pt;margin-top:0;width:24.5pt;height:28.5pt;z-index:-25141094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vrJQ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qYOL6yUCAAAnBAAADgAAAAAAAAAAAAAAAAAuAgAAZHJzL2Uyb0RvYy54bWxQ&#10;SwECLQAUAAYACAAAACEARIUci9kAAAADAQAADwAAAAAAAAAAAAAAAAB/BAAAZHJzL2Rvd25yZXYu&#10;eG1sUEsFBgAAAAAEAAQA8wAAAIUFAAAAAA==&#10;" stroked="f">
                <v:textbox style="mso-fit-shape-to-text:t">
                  <w:txbxContent>
                    <w:p w14:paraId="0E7E1FC3" w14:textId="77777777" w:rsidR="009A557D" w:rsidRPr="00F52912" w:rsidRDefault="009A557D" w:rsidP="001A1521">
                      <w:pPr>
                        <w:rPr>
                          <w:rFonts w:ascii="Times New Roman" w:hAnsi="Times New Roman" w:cs="Times New Roman"/>
                          <w:sz w:val="16"/>
                          <w:szCs w:val="16"/>
                        </w:rPr>
                      </w:pPr>
                      <w:r>
                        <w:rPr>
                          <w:rFonts w:ascii="Times New Roman" w:hAnsi="Times New Roman" w:cs="Times New Roman"/>
                          <w:sz w:val="16"/>
                          <w:szCs w:val="16"/>
                        </w:rPr>
                        <w:t>19</w:t>
                      </w:r>
                    </w:p>
                  </w:txbxContent>
                </v:textbox>
                <w10:wrap anchorx="margin"/>
              </v:shape>
            </w:pict>
          </mc:Fallback>
        </mc:AlternateContent>
      </w:r>
      <w:r w:rsidR="00655658" w:rsidRPr="00A27C95">
        <w:rPr>
          <w:rFonts w:ascii="Times New Roman" w:eastAsia="Book Antiqua" w:hAnsi="Times New Roman" w:cs="Times New Roman"/>
          <w:sz w:val="24"/>
          <w:szCs w:val="24"/>
        </w:rPr>
        <w:t>Saksi ang Diyos! Ang sinumang magpikit ng kaniyang mga mata sa kaniyang kagandahan ay nasadlak sa malalang pagkakalinlang at malinaw na pagkakamali. Magdiwang! Ito ang</w:t>
      </w:r>
      <w:r w:rsidR="00BC68CF">
        <w:rPr>
          <w:rFonts w:ascii="Times New Roman" w:eastAsia="Book Antiqua" w:hAnsi="Times New Roman" w:cs="Times New Roman"/>
          <w:sz w:val="24"/>
          <w:szCs w:val="24"/>
        </w:rPr>
        <w:t xml:space="preserve"> Kagandahang walang-</w:t>
      </w:r>
      <w:r w:rsidR="00655658" w:rsidRPr="00A27C95">
        <w:rPr>
          <w:rFonts w:ascii="Times New Roman" w:eastAsia="Book Antiqua" w:hAnsi="Times New Roman" w:cs="Times New Roman"/>
          <w:sz w:val="24"/>
          <w:szCs w:val="24"/>
        </w:rPr>
        <w:t>kamatayan, dumating na taglay ang nagniningning na liwanag.</w:t>
      </w:r>
    </w:p>
    <w:p w14:paraId="7232B652" w14:textId="77777777" w:rsidR="00832320" w:rsidRDefault="00832320"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906560" behindDoc="1" locked="0" layoutInCell="1" allowOverlap="1" wp14:anchorId="7FE74C4C" wp14:editId="2493E716">
                <wp:simplePos x="0" y="0"/>
                <wp:positionH relativeFrom="outsideMargin">
                  <wp:align>right</wp:align>
                </wp:positionH>
                <wp:positionV relativeFrom="paragraph">
                  <wp:posOffset>0</wp:posOffset>
                </wp:positionV>
                <wp:extent cx="310896" cy="361950"/>
                <wp:effectExtent l="0" t="0" r="0" b="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2F9F470" w14:textId="77777777" w:rsidR="009A557D" w:rsidRPr="00F52912" w:rsidRDefault="009A557D" w:rsidP="00832320">
                            <w:pPr>
                              <w:rPr>
                                <w:rFonts w:ascii="Times New Roman" w:hAnsi="Times New Roman" w:cs="Times New Roman"/>
                                <w:sz w:val="16"/>
                                <w:szCs w:val="16"/>
                              </w:rPr>
                            </w:pPr>
                            <w:r>
                              <w:rPr>
                                <w:rFonts w:ascii="Times New Roman" w:hAnsi="Times New Roman" w:cs="Times New Roman"/>
                                <w:sz w:val="16"/>
                                <w:szCs w:val="16"/>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74C4C" id="Text Box 466" o:spid="_x0000_s1350" type="#_x0000_t202" style="position:absolute;left:0;text-align:left;margin-left:-26.7pt;margin-top:0;width:24.5pt;height:28.5pt;z-index:-25140992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OJA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A+Vo7OJAIAACcEAAAOAAAAAAAAAAAAAAAAAC4CAABkcnMvZTJvRG9jLnhtbFBL&#10;AQItABQABgAIAAAAIQBEhRyL2QAAAAMBAAAPAAAAAAAAAAAAAAAAAH4EAABkcnMvZG93bnJldi54&#10;bWxQSwUGAAAAAAQABADzAAAAhAUAAAAA&#10;" stroked="f">
                <v:textbox style="mso-fit-shape-to-text:t">
                  <w:txbxContent>
                    <w:p w14:paraId="52F9F470" w14:textId="77777777" w:rsidR="009A557D" w:rsidRPr="00F52912" w:rsidRDefault="009A557D" w:rsidP="00832320">
                      <w:pPr>
                        <w:rPr>
                          <w:rFonts w:ascii="Times New Roman" w:hAnsi="Times New Roman" w:cs="Times New Roman"/>
                          <w:sz w:val="16"/>
                          <w:szCs w:val="16"/>
                        </w:rPr>
                      </w:pPr>
                      <w:r>
                        <w:rPr>
                          <w:rFonts w:ascii="Times New Roman" w:hAnsi="Times New Roman" w:cs="Times New Roman"/>
                          <w:sz w:val="16"/>
                          <w:szCs w:val="16"/>
                        </w:rPr>
                        <w:t>20</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Siya ay umikot, at </w:t>
      </w:r>
      <w:r w:rsidR="000F1CE1" w:rsidRPr="00A27C95">
        <w:rPr>
          <w:rFonts w:ascii="Times New Roman" w:eastAsia="Book Antiqua" w:hAnsi="Times New Roman" w:cs="Times New Roman"/>
          <w:sz w:val="24"/>
          <w:szCs w:val="24"/>
        </w:rPr>
        <w:t xml:space="preserve">sa </w:t>
      </w:r>
      <w:r w:rsidR="00655658" w:rsidRPr="00A27C95">
        <w:rPr>
          <w:rFonts w:ascii="Times New Roman" w:eastAsia="Book Antiqua" w:hAnsi="Times New Roman" w:cs="Times New Roman"/>
          <w:sz w:val="24"/>
          <w:szCs w:val="24"/>
        </w:rPr>
        <w:t>palibot niya ay umikot ang mga nananahan ng kapuwa daigdig na ito at ng daigdig na darating. Magdiwang! Ito ang Dilag ng Langit, dumating na taglay ang isang makapangyarihang dispensasyon.</w:t>
      </w:r>
    </w:p>
    <w:p w14:paraId="1E89654C" w14:textId="77777777" w:rsidR="00832320" w:rsidRDefault="00832320"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907584" behindDoc="1" locked="0" layoutInCell="1" allowOverlap="1" wp14:anchorId="73A1D534" wp14:editId="5914EAC4">
                <wp:simplePos x="0" y="0"/>
                <wp:positionH relativeFrom="outsideMargin">
                  <wp:align>right</wp:align>
                </wp:positionH>
                <wp:positionV relativeFrom="paragraph">
                  <wp:posOffset>0</wp:posOffset>
                </wp:positionV>
                <wp:extent cx="310896" cy="361950"/>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A210F01" w14:textId="77777777" w:rsidR="009A557D" w:rsidRPr="00F52912" w:rsidRDefault="009A557D" w:rsidP="00832320">
                            <w:pPr>
                              <w:rPr>
                                <w:rFonts w:ascii="Times New Roman" w:hAnsi="Times New Roman" w:cs="Times New Roman"/>
                                <w:sz w:val="16"/>
                                <w:szCs w:val="16"/>
                              </w:rPr>
                            </w:pPr>
                            <w:r>
                              <w:rPr>
                                <w:rFonts w:ascii="Times New Roman" w:hAnsi="Times New Roman" w:cs="Times New Roman"/>
                                <w:sz w:val="16"/>
                                <w:szCs w:val="16"/>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1D534" id="Text Box 467" o:spid="_x0000_s1351" type="#_x0000_t202" style="position:absolute;left:0;text-align:left;margin-left:-26.7pt;margin-top:0;width:24.5pt;height:28.5pt;z-index:-25140889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yqmVQSUCAAAnBAAADgAAAAAAAAAAAAAAAAAuAgAAZHJzL2Uyb0RvYy54bWxQ&#10;SwECLQAUAAYACAAAACEARIUci9kAAAADAQAADwAAAAAAAAAAAAAAAAB/BAAAZHJzL2Rvd25yZXYu&#10;eG1sUEsFBgAAAAAEAAQA8wAAAIUFAAAAAA==&#10;" stroked="f">
                <v:textbox style="mso-fit-shape-to-text:t">
                  <w:txbxContent>
                    <w:p w14:paraId="1A210F01" w14:textId="77777777" w:rsidR="009A557D" w:rsidRPr="00F52912" w:rsidRDefault="009A557D" w:rsidP="00832320">
                      <w:pPr>
                        <w:rPr>
                          <w:rFonts w:ascii="Times New Roman" w:hAnsi="Times New Roman" w:cs="Times New Roman"/>
                          <w:sz w:val="16"/>
                          <w:szCs w:val="16"/>
                        </w:rPr>
                      </w:pPr>
                      <w:r>
                        <w:rPr>
                          <w:rFonts w:ascii="Times New Roman" w:hAnsi="Times New Roman" w:cs="Times New Roman"/>
                          <w:sz w:val="16"/>
                          <w:szCs w:val="16"/>
                        </w:rPr>
                        <w:t>21</w:t>
                      </w:r>
                    </w:p>
                  </w:txbxContent>
                </v:textbox>
                <w10:wrap anchorx="margin"/>
              </v:shape>
            </w:pict>
          </mc:Fallback>
        </mc:AlternateContent>
      </w:r>
      <w:r w:rsidR="00655658" w:rsidRPr="00A27C95">
        <w:rPr>
          <w:rFonts w:ascii="Times New Roman" w:eastAsia="Book Antiqua" w:hAnsi="Times New Roman" w:cs="Times New Roman"/>
          <w:sz w:val="24"/>
          <w:szCs w:val="24"/>
        </w:rPr>
        <w:t>Siya ay sumulong, nagagayakan ng pambihira at maluwalhating palamuti, hanggang sa nakatayo siya sa harap ng Kabataan. Magdiw</w:t>
      </w:r>
      <w:r w:rsidR="00BC68CF">
        <w:rPr>
          <w:rFonts w:ascii="Times New Roman" w:eastAsia="Book Antiqua" w:hAnsi="Times New Roman" w:cs="Times New Roman"/>
          <w:sz w:val="24"/>
          <w:szCs w:val="24"/>
        </w:rPr>
        <w:t>ang! Ito ang Kagandahang walang-</w:t>
      </w:r>
      <w:r w:rsidR="00655658" w:rsidRPr="00A27C95">
        <w:rPr>
          <w:rFonts w:ascii="Times New Roman" w:eastAsia="Book Antiqua" w:hAnsi="Times New Roman" w:cs="Times New Roman"/>
          <w:sz w:val="24"/>
          <w:szCs w:val="24"/>
        </w:rPr>
        <w:t>kamatayan, dumating na taglay ang nakabibighaning ka</w:t>
      </w:r>
      <w:r w:rsidR="000F1CE1" w:rsidRPr="00A27C95">
        <w:rPr>
          <w:rFonts w:ascii="Times New Roman" w:eastAsia="Book Antiqua" w:hAnsi="Times New Roman" w:cs="Times New Roman"/>
          <w:sz w:val="24"/>
          <w:szCs w:val="24"/>
        </w:rPr>
        <w:t>h</w:t>
      </w:r>
      <w:r w:rsidR="00655658" w:rsidRPr="00A27C95">
        <w:rPr>
          <w:rFonts w:ascii="Times New Roman" w:eastAsia="Book Antiqua" w:hAnsi="Times New Roman" w:cs="Times New Roman"/>
          <w:sz w:val="24"/>
          <w:szCs w:val="24"/>
        </w:rPr>
        <w:t>inh</w:t>
      </w:r>
      <w:r w:rsidR="000F1CE1" w:rsidRPr="00A27C95">
        <w:rPr>
          <w:rFonts w:ascii="Times New Roman" w:eastAsia="Book Antiqua" w:hAnsi="Times New Roman" w:cs="Times New Roman"/>
          <w:sz w:val="24"/>
          <w:szCs w:val="24"/>
        </w:rPr>
        <w:t>in</w:t>
      </w:r>
      <w:r w:rsidR="00655658" w:rsidRPr="00A27C95">
        <w:rPr>
          <w:rFonts w:ascii="Times New Roman" w:eastAsia="Book Antiqua" w:hAnsi="Times New Roman" w:cs="Times New Roman"/>
          <w:sz w:val="24"/>
          <w:szCs w:val="24"/>
        </w:rPr>
        <w:t>an.</w:t>
      </w:r>
    </w:p>
    <w:p w14:paraId="17FFD1AE" w14:textId="77777777" w:rsidR="00832320" w:rsidRDefault="00832320"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908608" behindDoc="1" locked="0" layoutInCell="1" allowOverlap="1" wp14:anchorId="35091DF3" wp14:editId="127F4EC0">
                <wp:simplePos x="0" y="0"/>
                <wp:positionH relativeFrom="outsideMargin">
                  <wp:align>right</wp:align>
                </wp:positionH>
                <wp:positionV relativeFrom="paragraph">
                  <wp:posOffset>0</wp:posOffset>
                </wp:positionV>
                <wp:extent cx="310896" cy="361950"/>
                <wp:effectExtent l="0" t="0" r="0" b="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7FDF8C5" w14:textId="77777777" w:rsidR="009A557D" w:rsidRPr="00F52912" w:rsidRDefault="009A557D" w:rsidP="00832320">
                            <w:pPr>
                              <w:rPr>
                                <w:rFonts w:ascii="Times New Roman" w:hAnsi="Times New Roman" w:cs="Times New Roman"/>
                                <w:sz w:val="16"/>
                                <w:szCs w:val="16"/>
                              </w:rPr>
                            </w:pPr>
                            <w:r>
                              <w:rPr>
                                <w:rFonts w:ascii="Times New Roman" w:hAnsi="Times New Roman" w:cs="Times New Roman"/>
                                <w:sz w:val="16"/>
                                <w:szCs w:val="16"/>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91DF3" id="Text Box 468" o:spid="_x0000_s1352" type="#_x0000_t202" style="position:absolute;left:0;text-align:left;margin-left:-26.7pt;margin-top:0;width:24.5pt;height:28.5pt;z-index:-25140787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D8xCRIJAIAACcEAAAOAAAAAAAAAAAAAAAAAC4CAABkcnMvZTJvRG9jLnhtbFBL&#10;AQItABQABgAIAAAAIQBEhRyL2QAAAAMBAAAPAAAAAAAAAAAAAAAAAH4EAABkcnMvZG93bnJldi54&#10;bWxQSwUGAAAAAAQABADzAAAAhAUAAAAA&#10;" stroked="f">
                <v:textbox style="mso-fit-shape-to-text:t">
                  <w:txbxContent>
                    <w:p w14:paraId="77FDF8C5" w14:textId="77777777" w:rsidR="009A557D" w:rsidRPr="00F52912" w:rsidRDefault="009A557D" w:rsidP="00832320">
                      <w:pPr>
                        <w:rPr>
                          <w:rFonts w:ascii="Times New Roman" w:hAnsi="Times New Roman" w:cs="Times New Roman"/>
                          <w:sz w:val="16"/>
                          <w:szCs w:val="16"/>
                        </w:rPr>
                      </w:pPr>
                      <w:r>
                        <w:rPr>
                          <w:rFonts w:ascii="Times New Roman" w:hAnsi="Times New Roman" w:cs="Times New Roman"/>
                          <w:sz w:val="16"/>
                          <w:szCs w:val="16"/>
                        </w:rPr>
                        <w:t>22</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Mula sa ilalim ng kaniyang lambong ay inilabas niya ang kaniyang kamay, na </w:t>
      </w:r>
      <w:r w:rsidR="000F1CE1" w:rsidRPr="00A27C95">
        <w:rPr>
          <w:rFonts w:ascii="Times New Roman" w:eastAsia="Book Antiqua" w:hAnsi="Times New Roman" w:cs="Times New Roman"/>
          <w:sz w:val="24"/>
          <w:szCs w:val="24"/>
        </w:rPr>
        <w:t xml:space="preserve">waring </w:t>
      </w:r>
      <w:r w:rsidR="00655658" w:rsidRPr="00A27C95">
        <w:rPr>
          <w:rFonts w:ascii="Times New Roman" w:eastAsia="Book Antiqua" w:hAnsi="Times New Roman" w:cs="Times New Roman"/>
          <w:sz w:val="24"/>
          <w:szCs w:val="24"/>
        </w:rPr>
        <w:t>ginintuan</w:t>
      </w:r>
      <w:r w:rsidR="000F1CE1" w:rsidRPr="00A27C95">
        <w:rPr>
          <w:rFonts w:ascii="Times New Roman" w:eastAsia="Book Antiqua" w:hAnsi="Times New Roman" w:cs="Times New Roman"/>
          <w:sz w:val="24"/>
          <w:szCs w:val="24"/>
        </w:rPr>
        <w:t xml:space="preserve"> tulad n</w:t>
      </w:r>
      <w:r w:rsidR="00655658" w:rsidRPr="00A27C95">
        <w:rPr>
          <w:rFonts w:ascii="Times New Roman" w:eastAsia="Book Antiqua" w:hAnsi="Times New Roman" w:cs="Times New Roman"/>
          <w:sz w:val="24"/>
          <w:szCs w:val="24"/>
        </w:rPr>
        <w:t xml:space="preserve">g </w:t>
      </w:r>
      <w:r w:rsidR="000F1CE1" w:rsidRPr="00A27C95">
        <w:rPr>
          <w:rFonts w:ascii="Times New Roman" w:eastAsia="Book Antiqua" w:hAnsi="Times New Roman" w:cs="Times New Roman"/>
          <w:sz w:val="24"/>
          <w:szCs w:val="24"/>
        </w:rPr>
        <w:t>sinag ng araw sa salaming walang bahid</w:t>
      </w:r>
      <w:r w:rsidR="00655658" w:rsidRPr="00A27C95">
        <w:rPr>
          <w:rFonts w:ascii="Times New Roman" w:eastAsia="Book Antiqua" w:hAnsi="Times New Roman" w:cs="Times New Roman"/>
          <w:sz w:val="24"/>
          <w:szCs w:val="24"/>
        </w:rPr>
        <w:t xml:space="preserve">. Magdiwang! Ito ang Kagandahang </w:t>
      </w:r>
      <w:r w:rsidR="00BC68CF">
        <w:rPr>
          <w:rFonts w:ascii="Times New Roman" w:eastAsia="Book Antiqua" w:hAnsi="Times New Roman" w:cs="Times New Roman"/>
          <w:sz w:val="24"/>
          <w:szCs w:val="24"/>
        </w:rPr>
        <w:lastRenderedPageBreak/>
        <w:t>walang-</w:t>
      </w:r>
      <w:r w:rsidR="00655658" w:rsidRPr="00A27C95">
        <w:rPr>
          <w:rFonts w:ascii="Times New Roman" w:eastAsia="Book Antiqua" w:hAnsi="Times New Roman" w:cs="Times New Roman"/>
          <w:sz w:val="24"/>
          <w:szCs w:val="24"/>
        </w:rPr>
        <w:t xml:space="preserve">kamatayan, dumating na taglay ang </w:t>
      </w:r>
      <w:r w:rsidR="000F1CE1" w:rsidRPr="00A27C95">
        <w:rPr>
          <w:rFonts w:ascii="Times New Roman" w:eastAsia="Book Antiqua" w:hAnsi="Times New Roman" w:cs="Times New Roman"/>
          <w:sz w:val="24"/>
          <w:szCs w:val="24"/>
        </w:rPr>
        <w:t xml:space="preserve">isang </w:t>
      </w:r>
      <w:r w:rsidR="00655658" w:rsidRPr="00A27C95">
        <w:rPr>
          <w:rFonts w:ascii="Times New Roman" w:eastAsia="Book Antiqua" w:hAnsi="Times New Roman" w:cs="Times New Roman"/>
          <w:sz w:val="24"/>
          <w:szCs w:val="24"/>
        </w:rPr>
        <w:t>kumikinang na palamuti.</w:t>
      </w:r>
    </w:p>
    <w:p w14:paraId="4C1BB51C" w14:textId="77777777" w:rsidR="00832320" w:rsidRDefault="00832320"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909632" behindDoc="1" locked="0" layoutInCell="1" allowOverlap="1" wp14:anchorId="4C71F726" wp14:editId="38FCE4A8">
                <wp:simplePos x="0" y="0"/>
                <wp:positionH relativeFrom="outsideMargin">
                  <wp:align>left</wp:align>
                </wp:positionH>
                <wp:positionV relativeFrom="paragraph">
                  <wp:posOffset>0</wp:posOffset>
                </wp:positionV>
                <wp:extent cx="310896" cy="361950"/>
                <wp:effectExtent l="0" t="0" r="0" b="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595C5FB" w14:textId="77777777" w:rsidR="009A557D" w:rsidRPr="00F52912" w:rsidRDefault="009A557D" w:rsidP="00832320">
                            <w:pPr>
                              <w:rPr>
                                <w:rFonts w:ascii="Times New Roman" w:hAnsi="Times New Roman" w:cs="Times New Roman"/>
                                <w:sz w:val="16"/>
                                <w:szCs w:val="16"/>
                              </w:rPr>
                            </w:pPr>
                            <w:r>
                              <w:rPr>
                                <w:rFonts w:ascii="Times New Roman" w:hAnsi="Times New Roman" w:cs="Times New Roman"/>
                                <w:sz w:val="16"/>
                                <w:szCs w:val="16"/>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1F726" id="Text Box 469" o:spid="_x0000_s1353" type="#_x0000_t202" style="position:absolute;left:0;text-align:left;margin-left:0;margin-top:0;width:24.5pt;height:28.5pt;z-index:-25140684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HJQIAACc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CDs/xyUCAAAnBAAADgAAAAAAAAAAAAAAAAAuAgAAZHJzL2Uyb0RvYy54bWxQ&#10;SwECLQAUAAYACAAAACEARIUci9kAAAADAQAADwAAAAAAAAAAAAAAAAB/BAAAZHJzL2Rvd25yZXYu&#10;eG1sUEsFBgAAAAAEAAQA8wAAAIUFAAAAAA==&#10;" stroked="f">
                <v:textbox style="mso-fit-shape-to-text:t">
                  <w:txbxContent>
                    <w:p w14:paraId="0595C5FB" w14:textId="77777777" w:rsidR="009A557D" w:rsidRPr="00F52912" w:rsidRDefault="009A557D" w:rsidP="00832320">
                      <w:pPr>
                        <w:rPr>
                          <w:rFonts w:ascii="Times New Roman" w:hAnsi="Times New Roman" w:cs="Times New Roman"/>
                          <w:sz w:val="16"/>
                          <w:szCs w:val="16"/>
                        </w:rPr>
                      </w:pPr>
                      <w:r>
                        <w:rPr>
                          <w:rFonts w:ascii="Times New Roman" w:hAnsi="Times New Roman" w:cs="Times New Roman"/>
                          <w:sz w:val="16"/>
                          <w:szCs w:val="16"/>
                        </w:rPr>
                        <w:t>23</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Ang Kaniyang </w:t>
      </w:r>
      <w:r w:rsidR="008064C0">
        <w:rPr>
          <w:rFonts w:ascii="Times New Roman" w:eastAsia="Book Antiqua" w:hAnsi="Times New Roman" w:cs="Times New Roman"/>
          <w:sz w:val="24"/>
          <w:szCs w:val="24"/>
        </w:rPr>
        <w:t>walang-</w:t>
      </w:r>
      <w:r w:rsidR="000D0505" w:rsidRPr="00A27C95">
        <w:rPr>
          <w:rFonts w:ascii="Times New Roman" w:eastAsia="Book Antiqua" w:hAnsi="Times New Roman" w:cs="Times New Roman"/>
          <w:sz w:val="24"/>
          <w:szCs w:val="24"/>
        </w:rPr>
        <w:t xml:space="preserve">kahalintulad na </w:t>
      </w:r>
      <w:r w:rsidR="00655658" w:rsidRPr="00A27C95">
        <w:rPr>
          <w:rFonts w:ascii="Times New Roman" w:eastAsia="Book Antiqua" w:hAnsi="Times New Roman" w:cs="Times New Roman"/>
          <w:sz w:val="24"/>
          <w:szCs w:val="24"/>
        </w:rPr>
        <w:t>mga daliring ruby ay humawak sa laylayan ng lambong n</w:t>
      </w:r>
      <w:r w:rsidR="000D0505"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 xml:space="preserve"> tumatabing sa mukha ng Kabataan</w:t>
      </w:r>
      <w:r w:rsidR="000D0505"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Magdiwang! Ito ang Ka</w:t>
      </w:r>
      <w:r w:rsidR="000D0505" w:rsidRPr="00A27C95">
        <w:rPr>
          <w:rFonts w:ascii="Times New Roman" w:eastAsia="Book Antiqua" w:hAnsi="Times New Roman" w:cs="Times New Roman"/>
          <w:sz w:val="24"/>
          <w:szCs w:val="24"/>
        </w:rPr>
        <w:t>gandahang</w:t>
      </w:r>
      <w:r w:rsidR="008064C0">
        <w:rPr>
          <w:rFonts w:ascii="Times New Roman" w:eastAsia="Book Antiqua" w:hAnsi="Times New Roman" w:cs="Times New Roman"/>
          <w:sz w:val="24"/>
          <w:szCs w:val="24"/>
        </w:rPr>
        <w:t xml:space="preserve"> walang-</w:t>
      </w:r>
      <w:r w:rsidR="00655658" w:rsidRPr="00A27C95">
        <w:rPr>
          <w:rFonts w:ascii="Times New Roman" w:eastAsia="Book Antiqua" w:hAnsi="Times New Roman" w:cs="Times New Roman"/>
          <w:sz w:val="24"/>
          <w:szCs w:val="24"/>
        </w:rPr>
        <w:t xml:space="preserve">kamatayan, dumating na taglay ang </w:t>
      </w:r>
      <w:r w:rsidR="000D0505" w:rsidRPr="00A27C95">
        <w:rPr>
          <w:rFonts w:ascii="Times New Roman" w:eastAsia="Book Antiqua" w:hAnsi="Times New Roman" w:cs="Times New Roman"/>
          <w:sz w:val="24"/>
          <w:szCs w:val="24"/>
        </w:rPr>
        <w:t xml:space="preserve">isang </w:t>
      </w:r>
      <w:r w:rsidR="00655658" w:rsidRPr="00A27C95">
        <w:rPr>
          <w:rFonts w:ascii="Times New Roman" w:eastAsia="Book Antiqua" w:hAnsi="Times New Roman" w:cs="Times New Roman"/>
          <w:sz w:val="24"/>
          <w:szCs w:val="24"/>
        </w:rPr>
        <w:t>matinding sulyap</w:t>
      </w:r>
      <w:r w:rsidR="000D0505" w:rsidRPr="00A27C95">
        <w:rPr>
          <w:rFonts w:ascii="Times New Roman" w:eastAsia="Book Antiqua" w:hAnsi="Times New Roman" w:cs="Times New Roman"/>
          <w:sz w:val="24"/>
          <w:szCs w:val="24"/>
        </w:rPr>
        <w:t>—</w:t>
      </w:r>
    </w:p>
    <w:p w14:paraId="5DFFD627" w14:textId="77777777" w:rsidR="00832320" w:rsidRDefault="00832320"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910656" behindDoc="1" locked="0" layoutInCell="1" allowOverlap="1" wp14:anchorId="24E3C7E6" wp14:editId="58DCD0C1">
                <wp:simplePos x="0" y="0"/>
                <wp:positionH relativeFrom="outsideMargin">
                  <wp:align>left</wp:align>
                </wp:positionH>
                <wp:positionV relativeFrom="paragraph">
                  <wp:posOffset>0</wp:posOffset>
                </wp:positionV>
                <wp:extent cx="310896" cy="361950"/>
                <wp:effectExtent l="0" t="0" r="0" b="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36D0C8A" w14:textId="77777777" w:rsidR="009A557D" w:rsidRPr="00F52912" w:rsidRDefault="009A557D" w:rsidP="00832320">
                            <w:pPr>
                              <w:rPr>
                                <w:rFonts w:ascii="Times New Roman" w:hAnsi="Times New Roman" w:cs="Times New Roman"/>
                                <w:sz w:val="16"/>
                                <w:szCs w:val="16"/>
                              </w:rPr>
                            </w:pPr>
                            <w:r>
                              <w:rPr>
                                <w:rFonts w:ascii="Times New Roman" w:hAnsi="Times New Roman" w:cs="Times New Roman"/>
                                <w:sz w:val="16"/>
                                <w:szCs w:val="16"/>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3C7E6" id="Text Box 470" o:spid="_x0000_s1354" type="#_x0000_t202" style="position:absolute;left:0;text-align:left;margin-left:0;margin-top:0;width:24.5pt;height:28.5pt;z-index:-25140582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1hJAIAACc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BAZF1hJAIAACcEAAAOAAAAAAAAAAAAAAAAAC4CAABkcnMvZTJvRG9jLnhtbFBL&#10;AQItABQABgAIAAAAIQBEhRyL2QAAAAMBAAAPAAAAAAAAAAAAAAAAAH4EAABkcnMvZG93bnJldi54&#10;bWxQSwUGAAAAAAQABADzAAAAhAUAAAAA&#10;" stroked="f">
                <v:textbox style="mso-fit-shape-to-text:t">
                  <w:txbxContent>
                    <w:p w14:paraId="636D0C8A" w14:textId="77777777" w:rsidR="009A557D" w:rsidRPr="00F52912" w:rsidRDefault="009A557D" w:rsidP="00832320">
                      <w:pPr>
                        <w:rPr>
                          <w:rFonts w:ascii="Times New Roman" w:hAnsi="Times New Roman" w:cs="Times New Roman"/>
                          <w:sz w:val="16"/>
                          <w:szCs w:val="16"/>
                        </w:rPr>
                      </w:pPr>
                      <w:r>
                        <w:rPr>
                          <w:rFonts w:ascii="Times New Roman" w:hAnsi="Times New Roman" w:cs="Times New Roman"/>
                          <w:sz w:val="16"/>
                          <w:szCs w:val="16"/>
                        </w:rPr>
                        <w:t>24</w:t>
                      </w:r>
                    </w:p>
                  </w:txbxContent>
                </v:textbox>
                <w10:wrap anchorx="margin"/>
              </v:shape>
            </w:pict>
          </mc:Fallback>
        </mc:AlternateContent>
      </w:r>
      <w:r w:rsidR="00655658" w:rsidRPr="00A27C95">
        <w:rPr>
          <w:rFonts w:ascii="Times New Roman" w:eastAsia="Book Antiqua" w:hAnsi="Times New Roman" w:cs="Times New Roman"/>
          <w:sz w:val="24"/>
          <w:szCs w:val="24"/>
        </w:rPr>
        <w:t>At hinawi iyon, at sa gayon ang mga haligi ng Trono sa kaitaasan ay nayanig. Magd</w:t>
      </w:r>
      <w:r w:rsidR="008064C0">
        <w:rPr>
          <w:rFonts w:ascii="Times New Roman" w:eastAsia="Book Antiqua" w:hAnsi="Times New Roman" w:cs="Times New Roman"/>
          <w:sz w:val="24"/>
          <w:szCs w:val="24"/>
        </w:rPr>
        <w:t>iwang! Ito ang Kabataang walang-</w:t>
      </w:r>
      <w:r w:rsidR="00655658" w:rsidRPr="00A27C95">
        <w:rPr>
          <w:rFonts w:ascii="Times New Roman" w:eastAsia="Book Antiqua" w:hAnsi="Times New Roman" w:cs="Times New Roman"/>
          <w:sz w:val="24"/>
          <w:szCs w:val="24"/>
        </w:rPr>
        <w:t xml:space="preserve">kamatayan, dumating na taglay ang </w:t>
      </w:r>
      <w:r w:rsidR="000D0505" w:rsidRPr="00A27C95">
        <w:rPr>
          <w:rFonts w:ascii="Times New Roman" w:eastAsia="Book Antiqua" w:hAnsi="Times New Roman" w:cs="Times New Roman"/>
          <w:sz w:val="24"/>
          <w:szCs w:val="24"/>
        </w:rPr>
        <w:t xml:space="preserve">isang </w:t>
      </w:r>
      <w:r w:rsidR="00655658" w:rsidRPr="00A27C95">
        <w:rPr>
          <w:rFonts w:ascii="Times New Roman" w:eastAsia="Book Antiqua" w:hAnsi="Times New Roman" w:cs="Times New Roman"/>
          <w:sz w:val="24"/>
          <w:szCs w:val="24"/>
        </w:rPr>
        <w:t>makapangyarihang kapakanan.</w:t>
      </w:r>
    </w:p>
    <w:p w14:paraId="3AC76DFC" w14:textId="77777777" w:rsidR="00832320" w:rsidRDefault="00832320"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911680" behindDoc="1" locked="0" layoutInCell="1" allowOverlap="1" wp14:anchorId="16E4709B" wp14:editId="2A416025">
                <wp:simplePos x="0" y="0"/>
                <wp:positionH relativeFrom="outsideMargin">
                  <wp:align>left</wp:align>
                </wp:positionH>
                <wp:positionV relativeFrom="paragraph">
                  <wp:posOffset>0</wp:posOffset>
                </wp:positionV>
                <wp:extent cx="310896" cy="361950"/>
                <wp:effectExtent l="0" t="0" r="0" b="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ADB4B79" w14:textId="77777777" w:rsidR="009A557D" w:rsidRPr="00F52912" w:rsidRDefault="009A557D" w:rsidP="00832320">
                            <w:pPr>
                              <w:rPr>
                                <w:rFonts w:ascii="Times New Roman" w:hAnsi="Times New Roman" w:cs="Times New Roman"/>
                                <w:sz w:val="16"/>
                                <w:szCs w:val="16"/>
                              </w:rPr>
                            </w:pPr>
                            <w:r>
                              <w:rPr>
                                <w:rFonts w:ascii="Times New Roman" w:hAnsi="Times New Roman" w:cs="Times New Roman"/>
                                <w:sz w:val="16"/>
                                <w:szCs w:val="16"/>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4709B" id="Text Box 471" o:spid="_x0000_s1355" type="#_x0000_t202" style="position:absolute;left:0;text-align:left;margin-left:0;margin-top:0;width:24.5pt;height:28.5pt;z-index:-25140480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" stroked="f">
                <v:textbox style="mso-fit-shape-to-text:t">
                  <w:txbxContent>
                    <w:p w14:paraId="7ADB4B79" w14:textId="77777777" w:rsidR="009A557D" w:rsidRPr="00F52912" w:rsidRDefault="009A557D" w:rsidP="00832320">
                      <w:pPr>
                        <w:rPr>
                          <w:rFonts w:ascii="Times New Roman" w:hAnsi="Times New Roman" w:cs="Times New Roman"/>
                          <w:sz w:val="16"/>
                          <w:szCs w:val="16"/>
                        </w:rPr>
                      </w:pPr>
                      <w:r>
                        <w:rPr>
                          <w:rFonts w:ascii="Times New Roman" w:hAnsi="Times New Roman" w:cs="Times New Roman"/>
                          <w:sz w:val="16"/>
                          <w:szCs w:val="16"/>
                        </w:rPr>
                        <w:t>25</w:t>
                      </w:r>
                    </w:p>
                  </w:txbxContent>
                </v:textbox>
                <w10:wrap anchorx="margin"/>
              </v:shape>
            </w:pict>
          </mc:Fallback>
        </mc:AlternateContent>
      </w:r>
      <w:r w:rsidR="00655658" w:rsidRPr="00A27C95">
        <w:rPr>
          <w:rFonts w:ascii="Times New Roman" w:eastAsia="Book Antiqua" w:hAnsi="Times New Roman" w:cs="Times New Roman"/>
          <w:sz w:val="24"/>
          <w:szCs w:val="24"/>
        </w:rPr>
        <w:t>Sa gayon, ang mga espiritu ng lahat ng nilikhang bagay ay humiwalay sa kanilang mga katawan. Magd</w:t>
      </w:r>
      <w:r w:rsidR="008064C0">
        <w:rPr>
          <w:rFonts w:ascii="Times New Roman" w:eastAsia="Book Antiqua" w:hAnsi="Times New Roman" w:cs="Times New Roman"/>
          <w:sz w:val="24"/>
          <w:szCs w:val="24"/>
        </w:rPr>
        <w:t>iwang! Ito ang Kabataang walang-</w:t>
      </w:r>
      <w:r w:rsidR="00655658" w:rsidRPr="00A27C95">
        <w:rPr>
          <w:rFonts w:ascii="Times New Roman" w:eastAsia="Book Antiqua" w:hAnsi="Times New Roman" w:cs="Times New Roman"/>
          <w:sz w:val="24"/>
          <w:szCs w:val="24"/>
        </w:rPr>
        <w:t xml:space="preserve">kamatayan, dumating na taglay ang </w:t>
      </w:r>
      <w:r w:rsidR="000D0505" w:rsidRPr="00A27C95">
        <w:rPr>
          <w:rFonts w:ascii="Times New Roman" w:eastAsia="Book Antiqua" w:hAnsi="Times New Roman" w:cs="Times New Roman"/>
          <w:sz w:val="24"/>
          <w:szCs w:val="24"/>
        </w:rPr>
        <w:t>isang m</w:t>
      </w:r>
      <w:r w:rsidR="00655658" w:rsidRPr="00A27C95">
        <w:rPr>
          <w:rFonts w:ascii="Times New Roman" w:eastAsia="Book Antiqua" w:hAnsi="Times New Roman" w:cs="Times New Roman"/>
          <w:sz w:val="24"/>
          <w:szCs w:val="24"/>
        </w:rPr>
        <w:t>akapangyarihang kapakanan.</w:t>
      </w:r>
    </w:p>
    <w:p w14:paraId="0FD331E5" w14:textId="77777777" w:rsidR="00832320" w:rsidRDefault="00832320"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912704" behindDoc="1" locked="0" layoutInCell="1" allowOverlap="1" wp14:anchorId="7CC555F0" wp14:editId="291231BA">
                <wp:simplePos x="0" y="0"/>
                <wp:positionH relativeFrom="outsideMargin">
                  <wp:align>left</wp:align>
                </wp:positionH>
                <wp:positionV relativeFrom="paragraph">
                  <wp:posOffset>0</wp:posOffset>
                </wp:positionV>
                <wp:extent cx="310896" cy="361950"/>
                <wp:effectExtent l="0" t="0" r="0" b="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65FCF30" w14:textId="77777777" w:rsidR="009A557D" w:rsidRPr="00F52912" w:rsidRDefault="009A557D" w:rsidP="00832320">
                            <w:pPr>
                              <w:rPr>
                                <w:rFonts w:ascii="Times New Roman" w:hAnsi="Times New Roman" w:cs="Times New Roman"/>
                                <w:sz w:val="16"/>
                                <w:szCs w:val="16"/>
                              </w:rPr>
                            </w:pPr>
                            <w:r>
                              <w:rPr>
                                <w:rFonts w:ascii="Times New Roman" w:hAnsi="Times New Roman" w:cs="Times New Roman"/>
                                <w:sz w:val="16"/>
                                <w:szCs w:val="16"/>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555F0" id="Text Box 472" o:spid="_x0000_s1356" type="#_x0000_t202" style="position:absolute;left:0;text-align:left;margin-left:0;margin-top:0;width:24.5pt;height:28.5pt;z-index:-25140377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DXji0lJAIAACcEAAAOAAAAAAAAAAAAAAAAAC4CAABkcnMvZTJvRG9jLnhtbFBL&#10;AQItABQABgAIAAAAIQBEhRyL2QAAAAMBAAAPAAAAAAAAAAAAAAAAAH4EAABkcnMvZG93bnJldi54&#10;bWxQSwUGAAAAAAQABADzAAAAhAUAAAAA&#10;" stroked="f">
                <v:textbox style="mso-fit-shape-to-text:t">
                  <w:txbxContent>
                    <w:p w14:paraId="665FCF30" w14:textId="77777777" w:rsidR="009A557D" w:rsidRPr="00F52912" w:rsidRDefault="009A557D" w:rsidP="00832320">
                      <w:pPr>
                        <w:rPr>
                          <w:rFonts w:ascii="Times New Roman" w:hAnsi="Times New Roman" w:cs="Times New Roman"/>
                          <w:sz w:val="16"/>
                          <w:szCs w:val="16"/>
                        </w:rPr>
                      </w:pPr>
                      <w:r>
                        <w:rPr>
                          <w:rFonts w:ascii="Times New Roman" w:hAnsi="Times New Roman" w:cs="Times New Roman"/>
                          <w:sz w:val="16"/>
                          <w:szCs w:val="16"/>
                        </w:rPr>
                        <w:t>26</w:t>
                      </w:r>
                    </w:p>
                  </w:txbxContent>
                </v:textbox>
                <w10:wrap anchorx="margin"/>
              </v:shape>
            </w:pict>
          </mc:Fallback>
        </mc:AlternateContent>
      </w:r>
      <w:r w:rsidR="00655658" w:rsidRPr="00A27C95">
        <w:rPr>
          <w:rFonts w:ascii="Times New Roman" w:eastAsia="Book Antiqua" w:hAnsi="Times New Roman" w:cs="Times New Roman"/>
          <w:sz w:val="24"/>
          <w:szCs w:val="24"/>
        </w:rPr>
        <w:t>At pinunit ng mga nananahan sa Paraiso ang kanilang mga damit nang magkaroon sila ng napakabilis na sulyap sa Kaniyang napakatanda at nag</w:t>
      </w:r>
      <w:r w:rsidR="000D0505" w:rsidRPr="00A27C95">
        <w:rPr>
          <w:rFonts w:ascii="Times New Roman" w:eastAsia="Book Antiqua" w:hAnsi="Times New Roman" w:cs="Times New Roman"/>
          <w:sz w:val="24"/>
          <w:szCs w:val="24"/>
        </w:rPr>
        <w:t>ni</w:t>
      </w:r>
      <w:r w:rsidR="00655658" w:rsidRPr="00A27C95">
        <w:rPr>
          <w:rFonts w:ascii="Times New Roman" w:eastAsia="Book Antiqua" w:hAnsi="Times New Roman" w:cs="Times New Roman"/>
          <w:sz w:val="24"/>
          <w:szCs w:val="24"/>
        </w:rPr>
        <w:t>ningning na mukha. Magd</w:t>
      </w:r>
      <w:r w:rsidR="00C14E27">
        <w:rPr>
          <w:rFonts w:ascii="Times New Roman" w:eastAsia="Book Antiqua" w:hAnsi="Times New Roman" w:cs="Times New Roman"/>
          <w:sz w:val="24"/>
          <w:szCs w:val="24"/>
        </w:rPr>
        <w:t>iwang! Ito ang Kabataang walang-</w:t>
      </w:r>
      <w:r w:rsidR="00655658" w:rsidRPr="00A27C95">
        <w:rPr>
          <w:rFonts w:ascii="Times New Roman" w:eastAsia="Book Antiqua" w:hAnsi="Times New Roman" w:cs="Times New Roman"/>
          <w:sz w:val="24"/>
          <w:szCs w:val="24"/>
        </w:rPr>
        <w:t>kamatayan, dumating na taglay ang kumikinang na liwanag.</w:t>
      </w:r>
    </w:p>
    <w:p w14:paraId="342DCD66" w14:textId="77777777" w:rsidR="00832320" w:rsidRDefault="00832320"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913728" behindDoc="1" locked="0" layoutInCell="1" allowOverlap="1" wp14:anchorId="51856E8E" wp14:editId="3A0A6E95">
                <wp:simplePos x="0" y="0"/>
                <wp:positionH relativeFrom="outsideMargin">
                  <wp:align>left</wp:align>
                </wp:positionH>
                <wp:positionV relativeFrom="paragraph">
                  <wp:posOffset>0</wp:posOffset>
                </wp:positionV>
                <wp:extent cx="310896" cy="361950"/>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C74F447" w14:textId="77777777" w:rsidR="009A557D" w:rsidRPr="00F52912" w:rsidRDefault="009A557D" w:rsidP="00832320">
                            <w:pPr>
                              <w:rPr>
                                <w:rFonts w:ascii="Times New Roman" w:hAnsi="Times New Roman" w:cs="Times New Roman"/>
                                <w:sz w:val="16"/>
                                <w:szCs w:val="16"/>
                              </w:rPr>
                            </w:pPr>
                            <w:r>
                              <w:rPr>
                                <w:rFonts w:ascii="Times New Roman" w:hAnsi="Times New Roman" w:cs="Times New Roman"/>
                                <w:sz w:val="16"/>
                                <w:szCs w:val="16"/>
                              </w:rPr>
                              <w:t>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56E8E" id="Text Box 473" o:spid="_x0000_s1357" type="#_x0000_t202" style="position:absolute;left:0;text-align:left;margin-left:0;margin-top:0;width:24.5pt;height:28.5pt;z-index:-25140275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AjcTaqJAIAACcEAAAOAAAAAAAAAAAAAAAAAC4CAABkcnMvZTJvRG9jLnhtbFBL&#10;AQItABQABgAIAAAAIQBEhRyL2QAAAAMBAAAPAAAAAAAAAAAAAAAAAH4EAABkcnMvZG93bnJldi54&#10;bWxQSwUGAAAAAAQABADzAAAAhAUAAAAA&#10;" stroked="f">
                <v:textbox style="mso-fit-shape-to-text:t">
                  <w:txbxContent>
                    <w:p w14:paraId="7C74F447" w14:textId="77777777" w:rsidR="009A557D" w:rsidRPr="00F52912" w:rsidRDefault="009A557D" w:rsidP="00832320">
                      <w:pPr>
                        <w:rPr>
                          <w:rFonts w:ascii="Times New Roman" w:hAnsi="Times New Roman" w:cs="Times New Roman"/>
                          <w:sz w:val="16"/>
                          <w:szCs w:val="16"/>
                        </w:rPr>
                      </w:pPr>
                      <w:r>
                        <w:rPr>
                          <w:rFonts w:ascii="Times New Roman" w:hAnsi="Times New Roman" w:cs="Times New Roman"/>
                          <w:sz w:val="16"/>
                          <w:szCs w:val="16"/>
                        </w:rPr>
                        <w:t>27</w:t>
                      </w:r>
                    </w:p>
                  </w:txbxContent>
                </v:textbox>
                <w10:wrap anchorx="margin"/>
              </v:shape>
            </w:pict>
          </mc:Fallback>
        </mc:AlternateContent>
      </w:r>
      <w:r w:rsidR="00655658" w:rsidRPr="00A27C95">
        <w:rPr>
          <w:rFonts w:ascii="Times New Roman" w:eastAsia="Book Antiqua" w:hAnsi="Times New Roman" w:cs="Times New Roman"/>
          <w:sz w:val="24"/>
          <w:szCs w:val="24"/>
        </w:rPr>
        <w:t>Sa sand</w:t>
      </w:r>
      <w:r w:rsidR="00C14E27">
        <w:rPr>
          <w:rFonts w:ascii="Times New Roman" w:eastAsia="Book Antiqua" w:hAnsi="Times New Roman" w:cs="Times New Roman"/>
          <w:sz w:val="24"/>
          <w:szCs w:val="24"/>
        </w:rPr>
        <w:t>aling iyon ang Tinig ng Walang-h</w:t>
      </w:r>
      <w:r w:rsidR="00655658" w:rsidRPr="00A27C95">
        <w:rPr>
          <w:rFonts w:ascii="Times New Roman" w:eastAsia="Book Antiqua" w:hAnsi="Times New Roman" w:cs="Times New Roman"/>
          <w:sz w:val="24"/>
          <w:szCs w:val="24"/>
        </w:rPr>
        <w:t xml:space="preserve">anggan ay narinig mula sa kabila ng lambong ng mga ulap </w:t>
      </w:r>
      <w:r w:rsidR="000D0505" w:rsidRPr="00A27C95">
        <w:rPr>
          <w:rFonts w:ascii="Times New Roman" w:eastAsia="Book Antiqua" w:hAnsi="Times New Roman" w:cs="Times New Roman"/>
          <w:sz w:val="24"/>
          <w:szCs w:val="24"/>
        </w:rPr>
        <w:t>ang</w:t>
      </w:r>
      <w:r w:rsidR="00655658" w:rsidRPr="00A27C95">
        <w:rPr>
          <w:rFonts w:ascii="Times New Roman" w:eastAsia="Book Antiqua" w:hAnsi="Times New Roman" w:cs="Times New Roman"/>
          <w:sz w:val="24"/>
          <w:szCs w:val="24"/>
        </w:rPr>
        <w:t xml:space="preserve"> isang matamis at kabigha-bighaning panawagan. Magd</w:t>
      </w:r>
      <w:r w:rsidR="00C14E27">
        <w:rPr>
          <w:rFonts w:ascii="Times New Roman" w:eastAsia="Book Antiqua" w:hAnsi="Times New Roman" w:cs="Times New Roman"/>
          <w:sz w:val="24"/>
          <w:szCs w:val="24"/>
        </w:rPr>
        <w:t>iwang! Ito ang Kabataang walang-</w:t>
      </w:r>
      <w:r w:rsidR="00655658" w:rsidRPr="00A27C95">
        <w:rPr>
          <w:rFonts w:ascii="Times New Roman" w:eastAsia="Book Antiqua" w:hAnsi="Times New Roman" w:cs="Times New Roman"/>
          <w:sz w:val="24"/>
          <w:szCs w:val="24"/>
        </w:rPr>
        <w:t xml:space="preserve">kamatayan, dumating na taglay </w:t>
      </w:r>
      <w:r w:rsidR="000D0505"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 xml:space="preserve">ng </w:t>
      </w:r>
      <w:r w:rsidR="000D0505" w:rsidRPr="00A27C95">
        <w:rPr>
          <w:rFonts w:ascii="Times New Roman" w:eastAsia="Book Antiqua" w:hAnsi="Times New Roman" w:cs="Times New Roman"/>
          <w:sz w:val="24"/>
          <w:szCs w:val="24"/>
        </w:rPr>
        <w:t xml:space="preserve">isang </w:t>
      </w:r>
      <w:r w:rsidR="00655658" w:rsidRPr="00A27C95">
        <w:rPr>
          <w:rFonts w:ascii="Times New Roman" w:eastAsia="Book Antiqua" w:hAnsi="Times New Roman" w:cs="Times New Roman"/>
          <w:sz w:val="24"/>
          <w:szCs w:val="24"/>
        </w:rPr>
        <w:lastRenderedPageBreak/>
        <w:t xml:space="preserve">matinding </w:t>
      </w:r>
      <w:r w:rsidR="000D0505" w:rsidRPr="00A27C95">
        <w:rPr>
          <w:rFonts w:ascii="Times New Roman" w:eastAsia="Book Antiqua" w:hAnsi="Times New Roman" w:cs="Times New Roman"/>
          <w:sz w:val="24"/>
          <w:szCs w:val="24"/>
        </w:rPr>
        <w:t>ka</w:t>
      </w:r>
      <w:r w:rsidR="00655658" w:rsidRPr="00A27C95">
        <w:rPr>
          <w:rFonts w:ascii="Times New Roman" w:eastAsia="Book Antiqua" w:hAnsi="Times New Roman" w:cs="Times New Roman"/>
          <w:sz w:val="24"/>
          <w:szCs w:val="24"/>
        </w:rPr>
        <w:t>bighani</w:t>
      </w:r>
      <w:r w:rsidR="000D0505" w:rsidRPr="00A27C95">
        <w:rPr>
          <w:rFonts w:ascii="Times New Roman" w:eastAsia="Book Antiqua" w:hAnsi="Times New Roman" w:cs="Times New Roman"/>
          <w:sz w:val="24"/>
          <w:szCs w:val="24"/>
        </w:rPr>
        <w:t>an</w:t>
      </w:r>
      <w:r w:rsidR="00655658" w:rsidRPr="00A27C95">
        <w:rPr>
          <w:rFonts w:ascii="Times New Roman" w:eastAsia="Book Antiqua" w:hAnsi="Times New Roman" w:cs="Times New Roman"/>
          <w:sz w:val="24"/>
          <w:szCs w:val="24"/>
        </w:rPr>
        <w:t>.</w:t>
      </w:r>
    </w:p>
    <w:p w14:paraId="5C2D862A" w14:textId="77777777" w:rsidR="00832320" w:rsidRDefault="00832320"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914752" behindDoc="1" locked="0" layoutInCell="1" allowOverlap="1" wp14:anchorId="1F4E0C28" wp14:editId="3D4124F1">
                <wp:simplePos x="0" y="0"/>
                <wp:positionH relativeFrom="outsideMargin">
                  <wp:align>right</wp:align>
                </wp:positionH>
                <wp:positionV relativeFrom="paragraph">
                  <wp:posOffset>0</wp:posOffset>
                </wp:positionV>
                <wp:extent cx="310896" cy="36195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DB9D86E" w14:textId="77777777" w:rsidR="009A557D" w:rsidRPr="00F52912" w:rsidRDefault="009A557D" w:rsidP="00832320">
                            <w:pPr>
                              <w:rPr>
                                <w:rFonts w:ascii="Times New Roman" w:hAnsi="Times New Roman" w:cs="Times New Roman"/>
                                <w:sz w:val="16"/>
                                <w:szCs w:val="16"/>
                              </w:rPr>
                            </w:pPr>
                            <w:r>
                              <w:rPr>
                                <w:rFonts w:ascii="Times New Roman" w:hAnsi="Times New Roman" w:cs="Times New Roman"/>
                                <w:sz w:val="16"/>
                                <w:szCs w:val="16"/>
                              </w:rPr>
                              <w:t>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E0C28" id="Text Box 474" o:spid="_x0000_s1358" type="#_x0000_t202" style="position:absolute;left:0;text-align:left;margin-left:-26.7pt;margin-top:0;width:24.5pt;height:28.5pt;z-index:-25140172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eJQIAACc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p1HP3iUCAAAnBAAADgAAAAAAAAAAAAAAAAAuAgAAZHJzL2Uyb0RvYy54bWxQ&#10;SwECLQAUAAYACAAAACEARIUci9kAAAADAQAADwAAAAAAAAAAAAAAAAB/BAAAZHJzL2Rvd25yZXYu&#10;eG1sUEsFBgAAAAAEAAQA8wAAAIUFAAAAAA==&#10;" stroked="f">
                <v:textbox style="mso-fit-shape-to-text:t">
                  <w:txbxContent>
                    <w:p w14:paraId="0DB9D86E" w14:textId="77777777" w:rsidR="009A557D" w:rsidRPr="00F52912" w:rsidRDefault="009A557D" w:rsidP="00832320">
                      <w:pPr>
                        <w:rPr>
                          <w:rFonts w:ascii="Times New Roman" w:hAnsi="Times New Roman" w:cs="Times New Roman"/>
                          <w:sz w:val="16"/>
                          <w:szCs w:val="16"/>
                        </w:rPr>
                      </w:pPr>
                      <w:r>
                        <w:rPr>
                          <w:rFonts w:ascii="Times New Roman" w:hAnsi="Times New Roman" w:cs="Times New Roman"/>
                          <w:sz w:val="16"/>
                          <w:szCs w:val="16"/>
                        </w:rPr>
                        <w:t>28</w:t>
                      </w:r>
                    </w:p>
                  </w:txbxContent>
                </v:textbox>
                <w10:wrap anchorx="margin"/>
              </v:shape>
            </w:pict>
          </mc:Fallback>
        </mc:AlternateContent>
      </w:r>
      <w:r w:rsidR="00655658" w:rsidRPr="00A27C95">
        <w:rPr>
          <w:rFonts w:ascii="Times New Roman" w:eastAsia="Book Antiqua" w:hAnsi="Times New Roman" w:cs="Times New Roman"/>
          <w:sz w:val="24"/>
          <w:szCs w:val="24"/>
        </w:rPr>
        <w:t>At mula sa pinagmumulan ng di-malirip na kautusan ng Diyos an</w:t>
      </w:r>
      <w:r w:rsidR="00AE6475"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Dila ng Di-nakikita ay nagpahayag: “Saksi ang Diyos! Ang kahalintulad ng Kabataang ito ay hindi kailanman nasilayan ng mga mata ng naunang mga salinlahi.</w:t>
      </w:r>
      <w:r w:rsidR="00AE6475"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Magd</w:t>
      </w:r>
      <w:r w:rsidR="00C14E27">
        <w:rPr>
          <w:rFonts w:ascii="Times New Roman" w:eastAsia="Book Antiqua" w:hAnsi="Times New Roman" w:cs="Times New Roman"/>
          <w:sz w:val="24"/>
          <w:szCs w:val="24"/>
        </w:rPr>
        <w:t>iwang! Ito ang Kabataang walang-</w:t>
      </w:r>
      <w:r w:rsidR="00655658" w:rsidRPr="00A27C95">
        <w:rPr>
          <w:rFonts w:ascii="Times New Roman" w:eastAsia="Book Antiqua" w:hAnsi="Times New Roman" w:cs="Times New Roman"/>
          <w:sz w:val="24"/>
          <w:szCs w:val="24"/>
        </w:rPr>
        <w:t xml:space="preserve">kamatayan, dumating na taglay ang </w:t>
      </w:r>
      <w:r w:rsidR="00AE6475" w:rsidRPr="00A27C95">
        <w:rPr>
          <w:rFonts w:ascii="Times New Roman" w:eastAsia="Book Antiqua" w:hAnsi="Times New Roman" w:cs="Times New Roman"/>
          <w:sz w:val="24"/>
          <w:szCs w:val="24"/>
        </w:rPr>
        <w:t xml:space="preserve">isang </w:t>
      </w:r>
      <w:r w:rsidR="00655658" w:rsidRPr="00A27C95">
        <w:rPr>
          <w:rFonts w:ascii="Times New Roman" w:eastAsia="Book Antiqua" w:hAnsi="Times New Roman" w:cs="Times New Roman"/>
          <w:sz w:val="24"/>
          <w:szCs w:val="24"/>
        </w:rPr>
        <w:t>makapangyarihang kapakanan.</w:t>
      </w:r>
    </w:p>
    <w:p w14:paraId="5980D75E" w14:textId="77777777" w:rsidR="00832320" w:rsidRDefault="00832320"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915776" behindDoc="1" locked="0" layoutInCell="1" allowOverlap="1" wp14:anchorId="61F66B66" wp14:editId="07331117">
                <wp:simplePos x="0" y="0"/>
                <wp:positionH relativeFrom="outsideMargin">
                  <wp:align>right</wp:align>
                </wp:positionH>
                <wp:positionV relativeFrom="paragraph">
                  <wp:posOffset>0</wp:posOffset>
                </wp:positionV>
                <wp:extent cx="310896" cy="361950"/>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C08F162" w14:textId="77777777" w:rsidR="009A557D" w:rsidRPr="00F52912" w:rsidRDefault="009A557D" w:rsidP="00832320">
                            <w:pPr>
                              <w:rPr>
                                <w:rFonts w:ascii="Times New Roman" w:hAnsi="Times New Roman" w:cs="Times New Roman"/>
                                <w:sz w:val="16"/>
                                <w:szCs w:val="16"/>
                              </w:rPr>
                            </w:pPr>
                            <w:r>
                              <w:rPr>
                                <w:rFonts w:ascii="Times New Roman" w:hAnsi="Times New Roman" w:cs="Times New Roman"/>
                                <w:sz w:val="16"/>
                                <w:szCs w:val="16"/>
                              </w:rPr>
                              <w:t>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66B66" id="Text Box 475" o:spid="_x0000_s1359" type="#_x0000_t202" style="position:absolute;left:0;text-align:left;margin-left:-26.7pt;margin-top:0;width:24.5pt;height:28.5pt;z-index:-25140070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RRJQIAACc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U67UUSUCAAAnBAAADgAAAAAAAAAAAAAAAAAuAgAAZHJzL2Uyb0RvYy54bWxQ&#10;SwECLQAUAAYACAAAACEARIUci9kAAAADAQAADwAAAAAAAAAAAAAAAAB/BAAAZHJzL2Rvd25yZXYu&#10;eG1sUEsFBgAAAAAEAAQA8wAAAIUFAAAAAA==&#10;" stroked="f">
                <v:textbox style="mso-fit-shape-to-text:t">
                  <w:txbxContent>
                    <w:p w14:paraId="6C08F162" w14:textId="77777777" w:rsidR="009A557D" w:rsidRPr="00F52912" w:rsidRDefault="009A557D" w:rsidP="00832320">
                      <w:pPr>
                        <w:rPr>
                          <w:rFonts w:ascii="Times New Roman" w:hAnsi="Times New Roman" w:cs="Times New Roman"/>
                          <w:sz w:val="16"/>
                          <w:szCs w:val="16"/>
                        </w:rPr>
                      </w:pPr>
                      <w:r>
                        <w:rPr>
                          <w:rFonts w:ascii="Times New Roman" w:hAnsi="Times New Roman" w:cs="Times New Roman"/>
                          <w:sz w:val="16"/>
                          <w:szCs w:val="16"/>
                        </w:rPr>
                        <w:t>29</w:t>
                      </w:r>
                    </w:p>
                  </w:txbxContent>
                </v:textbox>
                <w10:wrap anchorx="margin"/>
              </v:shape>
            </w:pict>
          </mc:Fallback>
        </mc:AlternateContent>
      </w:r>
      <w:r w:rsidR="00655658" w:rsidRPr="00A27C95">
        <w:rPr>
          <w:rFonts w:ascii="Times New Roman" w:eastAsia="Book Antiqua" w:hAnsi="Times New Roman" w:cs="Times New Roman"/>
          <w:sz w:val="24"/>
          <w:szCs w:val="24"/>
        </w:rPr>
        <w:t>At ang mga dilag ng kabanalan ay sumigaw mula sa mga silid ng dakilang kaharian. Magd</w:t>
      </w:r>
      <w:r w:rsidR="00AF3AA1">
        <w:rPr>
          <w:rFonts w:ascii="Times New Roman" w:eastAsia="Book Antiqua" w:hAnsi="Times New Roman" w:cs="Times New Roman"/>
          <w:sz w:val="24"/>
          <w:szCs w:val="24"/>
        </w:rPr>
        <w:t>iwang! Ito ang Kabataang walang-</w:t>
      </w:r>
      <w:r w:rsidR="00655658" w:rsidRPr="00A27C95">
        <w:rPr>
          <w:rFonts w:ascii="Times New Roman" w:eastAsia="Book Antiqua" w:hAnsi="Times New Roman" w:cs="Times New Roman"/>
          <w:sz w:val="24"/>
          <w:szCs w:val="24"/>
        </w:rPr>
        <w:t>kamatayan, dumating na taglay ang hayag na paghahari.</w:t>
      </w:r>
    </w:p>
    <w:p w14:paraId="3ED31062" w14:textId="77777777" w:rsidR="00832320" w:rsidRDefault="00832320"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916800" behindDoc="1" locked="0" layoutInCell="1" allowOverlap="1" wp14:anchorId="534D61EA" wp14:editId="4D23432C">
                <wp:simplePos x="0" y="0"/>
                <wp:positionH relativeFrom="outsideMargin">
                  <wp:align>right</wp:align>
                </wp:positionH>
                <wp:positionV relativeFrom="paragraph">
                  <wp:posOffset>0</wp:posOffset>
                </wp:positionV>
                <wp:extent cx="310896" cy="361950"/>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C06DDEE" w14:textId="77777777" w:rsidR="009A557D" w:rsidRPr="00F52912" w:rsidRDefault="009A557D" w:rsidP="00832320">
                            <w:pPr>
                              <w:rPr>
                                <w:rFonts w:ascii="Times New Roman" w:hAnsi="Times New Roman" w:cs="Times New Roman"/>
                                <w:sz w:val="16"/>
                                <w:szCs w:val="16"/>
                              </w:rPr>
                            </w:pPr>
                            <w:r>
                              <w:rPr>
                                <w:rFonts w:ascii="Times New Roman" w:hAnsi="Times New Roman" w:cs="Times New Roman"/>
                                <w:sz w:val="16"/>
                                <w:szCs w:val="16"/>
                              </w:rP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D61EA" id="Text Box 476" o:spid="_x0000_s1360" type="#_x0000_t202" style="position:absolute;left:0;text-align:left;margin-left:-26.7pt;margin-top:0;width:24.5pt;height:28.5pt;z-index:-25139968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F0JQIAACc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xHvRdCUCAAAnBAAADgAAAAAAAAAAAAAAAAAuAgAAZHJzL2Uyb0RvYy54bWxQ&#10;SwECLQAUAAYACAAAACEARIUci9kAAAADAQAADwAAAAAAAAAAAAAAAAB/BAAAZHJzL2Rvd25yZXYu&#10;eG1sUEsFBgAAAAAEAAQA8wAAAIUFAAAAAA==&#10;" stroked="f">
                <v:textbox style="mso-fit-shape-to-text:t">
                  <w:txbxContent>
                    <w:p w14:paraId="4C06DDEE" w14:textId="77777777" w:rsidR="009A557D" w:rsidRPr="00F52912" w:rsidRDefault="009A557D" w:rsidP="00832320">
                      <w:pPr>
                        <w:rPr>
                          <w:rFonts w:ascii="Times New Roman" w:hAnsi="Times New Roman" w:cs="Times New Roman"/>
                          <w:sz w:val="16"/>
                          <w:szCs w:val="16"/>
                        </w:rPr>
                      </w:pPr>
                      <w:r>
                        <w:rPr>
                          <w:rFonts w:ascii="Times New Roman" w:hAnsi="Times New Roman" w:cs="Times New Roman"/>
                          <w:sz w:val="16"/>
                          <w:szCs w:val="16"/>
                        </w:rPr>
                        <w:t>30</w:t>
                      </w:r>
                    </w:p>
                  </w:txbxContent>
                </v:textbox>
                <w10:wrap anchorx="margin"/>
              </v:shape>
            </w:pict>
          </mc:Fallback>
        </mc:AlternateContent>
      </w:r>
      <w:r w:rsidR="00655658" w:rsidRPr="00A27C95">
        <w:rPr>
          <w:rFonts w:ascii="Times New Roman" w:eastAsia="Book Antiqua" w:hAnsi="Times New Roman" w:cs="Times New Roman"/>
          <w:sz w:val="24"/>
          <w:szCs w:val="24"/>
        </w:rPr>
        <w:t>Saksi ang Diyos! Ito ang Kabataang iyon na ang Kaniyang kagandahan ang maalab na hangarin ng makalangit na Kalipunan. Magdiwang! Ito ang Kabataang walang</w:t>
      </w:r>
      <w:r w:rsidR="00AF3AA1">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kamatayan, dumating na taglay ang </w:t>
      </w:r>
      <w:r w:rsidR="00AE6475" w:rsidRPr="00A27C95">
        <w:rPr>
          <w:rFonts w:ascii="Times New Roman" w:eastAsia="Book Antiqua" w:hAnsi="Times New Roman" w:cs="Times New Roman"/>
          <w:sz w:val="24"/>
          <w:szCs w:val="24"/>
        </w:rPr>
        <w:t xml:space="preserve">isang </w:t>
      </w:r>
      <w:r w:rsidR="00655658" w:rsidRPr="00A27C95">
        <w:rPr>
          <w:rFonts w:ascii="Times New Roman" w:eastAsia="Book Antiqua" w:hAnsi="Times New Roman" w:cs="Times New Roman"/>
          <w:sz w:val="24"/>
          <w:szCs w:val="24"/>
        </w:rPr>
        <w:t>makapangyarihang kapakanan</w:t>
      </w:r>
      <w:r w:rsidR="00AE6475" w:rsidRPr="00A27C95">
        <w:rPr>
          <w:rFonts w:ascii="Times New Roman" w:eastAsia="Book Antiqua" w:hAnsi="Times New Roman" w:cs="Times New Roman"/>
          <w:sz w:val="24"/>
          <w:szCs w:val="24"/>
        </w:rPr>
        <w:t>.</w:t>
      </w:r>
    </w:p>
    <w:p w14:paraId="42285445" w14:textId="77777777" w:rsidR="00832320" w:rsidRDefault="00832320"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917824" behindDoc="1" locked="0" layoutInCell="1" allowOverlap="1" wp14:anchorId="02C03E34" wp14:editId="5CD4C214">
                <wp:simplePos x="0" y="0"/>
                <wp:positionH relativeFrom="outsideMargin">
                  <wp:align>right</wp:align>
                </wp:positionH>
                <wp:positionV relativeFrom="paragraph">
                  <wp:posOffset>0</wp:posOffset>
                </wp:positionV>
                <wp:extent cx="310896" cy="361950"/>
                <wp:effectExtent l="0" t="0" r="0" b="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5D6E964" w14:textId="77777777" w:rsidR="009A557D" w:rsidRPr="00F52912" w:rsidRDefault="009A557D" w:rsidP="00832320">
                            <w:pPr>
                              <w:rPr>
                                <w:rFonts w:ascii="Times New Roman" w:hAnsi="Times New Roman" w:cs="Times New Roman"/>
                                <w:sz w:val="16"/>
                                <w:szCs w:val="16"/>
                              </w:rPr>
                            </w:pPr>
                            <w:r>
                              <w:rPr>
                                <w:rFonts w:ascii="Times New Roman" w:hAnsi="Times New Roman" w:cs="Times New Roman"/>
                                <w:sz w:val="16"/>
                                <w:szCs w:val="16"/>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03E34" id="Text Box 477" o:spid="_x0000_s1361" type="#_x0000_t202" style="position:absolute;left:0;text-align:left;margin-left:-26.7pt;margin-top:0;width:24.5pt;height:28.5pt;z-index:-25139865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r7JQIAACc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MITK+yUCAAAnBAAADgAAAAAAAAAAAAAAAAAuAgAAZHJzL2Uyb0RvYy54bWxQ&#10;SwECLQAUAAYACAAAACEARIUci9kAAAADAQAADwAAAAAAAAAAAAAAAAB/BAAAZHJzL2Rvd25yZXYu&#10;eG1sUEsFBgAAAAAEAAQA8wAAAIUFAAAAAA==&#10;" stroked="f">
                <v:textbox style="mso-fit-shape-to-text:t">
                  <w:txbxContent>
                    <w:p w14:paraId="55D6E964" w14:textId="77777777" w:rsidR="009A557D" w:rsidRPr="00F52912" w:rsidRDefault="009A557D" w:rsidP="00832320">
                      <w:pPr>
                        <w:rPr>
                          <w:rFonts w:ascii="Times New Roman" w:hAnsi="Times New Roman" w:cs="Times New Roman"/>
                          <w:sz w:val="16"/>
                          <w:szCs w:val="16"/>
                        </w:rPr>
                      </w:pPr>
                      <w:r>
                        <w:rPr>
                          <w:rFonts w:ascii="Times New Roman" w:hAnsi="Times New Roman" w:cs="Times New Roman"/>
                          <w:sz w:val="16"/>
                          <w:szCs w:val="16"/>
                        </w:rPr>
                        <w:t>31</w:t>
                      </w:r>
                    </w:p>
                  </w:txbxContent>
                </v:textbox>
                <w10:wrap anchorx="margin"/>
              </v:shape>
            </w:pict>
          </mc:Fallback>
        </mc:AlternateContent>
      </w:r>
      <w:r w:rsidR="00655658" w:rsidRPr="00A27C95">
        <w:rPr>
          <w:rFonts w:ascii="Times New Roman" w:eastAsia="Book Antiqua" w:hAnsi="Times New Roman" w:cs="Times New Roman"/>
          <w:sz w:val="24"/>
          <w:szCs w:val="24"/>
        </w:rPr>
        <w:t>Sa gayon ay itinaas ng Kabataan ang Kaniyang ulo tungo sa kalipunan ng makalangit na mga anghel</w:t>
      </w:r>
      <w:r w:rsidR="00AE6475"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Magd</w:t>
      </w:r>
      <w:r w:rsidR="00AF3AA1">
        <w:rPr>
          <w:rFonts w:ascii="Times New Roman" w:eastAsia="Book Antiqua" w:hAnsi="Times New Roman" w:cs="Times New Roman"/>
          <w:sz w:val="24"/>
          <w:szCs w:val="24"/>
        </w:rPr>
        <w:t>iwang! Ito ang Kabataang walang-</w:t>
      </w:r>
      <w:r w:rsidR="00655658" w:rsidRPr="00A27C95">
        <w:rPr>
          <w:rFonts w:ascii="Times New Roman" w:eastAsia="Book Antiqua" w:hAnsi="Times New Roman" w:cs="Times New Roman"/>
          <w:sz w:val="24"/>
          <w:szCs w:val="24"/>
        </w:rPr>
        <w:t xml:space="preserve">kamatayan, dumating na taglay ang </w:t>
      </w:r>
      <w:r w:rsidR="00AE6475" w:rsidRPr="00A27C95">
        <w:rPr>
          <w:rFonts w:ascii="Times New Roman" w:eastAsia="Book Antiqua" w:hAnsi="Times New Roman" w:cs="Times New Roman"/>
          <w:sz w:val="24"/>
          <w:szCs w:val="24"/>
        </w:rPr>
        <w:t xml:space="preserve">isang </w:t>
      </w:r>
      <w:r w:rsidR="00655658" w:rsidRPr="00A27C95">
        <w:rPr>
          <w:rFonts w:ascii="Times New Roman" w:eastAsia="Book Antiqua" w:hAnsi="Times New Roman" w:cs="Times New Roman"/>
          <w:sz w:val="24"/>
          <w:szCs w:val="24"/>
        </w:rPr>
        <w:t>matinding espiritu</w:t>
      </w:r>
      <w:r w:rsidR="00AF3AA1">
        <w:rPr>
          <w:rFonts w:ascii="Times New Roman" w:eastAsia="Book Antiqua" w:hAnsi="Times New Roman" w:cs="Times New Roman"/>
          <w:sz w:val="24"/>
          <w:szCs w:val="24"/>
        </w:rPr>
        <w:t>—</w:t>
      </w:r>
    </w:p>
    <w:p w14:paraId="2035BEA6" w14:textId="77777777" w:rsidR="00832320" w:rsidRDefault="00832320"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918848" behindDoc="1" locked="0" layoutInCell="1" allowOverlap="1" wp14:anchorId="53061232" wp14:editId="692663F6">
                <wp:simplePos x="0" y="0"/>
                <wp:positionH relativeFrom="outsideMargin">
                  <wp:align>right</wp:align>
                </wp:positionH>
                <wp:positionV relativeFrom="paragraph">
                  <wp:posOffset>0</wp:posOffset>
                </wp:positionV>
                <wp:extent cx="310896" cy="361950"/>
                <wp:effectExtent l="0" t="0" r="0" b="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067A7C0" w14:textId="77777777" w:rsidR="009A557D" w:rsidRPr="00F52912" w:rsidRDefault="009A557D" w:rsidP="00832320">
                            <w:pPr>
                              <w:rPr>
                                <w:rFonts w:ascii="Times New Roman" w:hAnsi="Times New Roman" w:cs="Times New Roman"/>
                                <w:sz w:val="16"/>
                                <w:szCs w:val="16"/>
                              </w:rPr>
                            </w:pPr>
                            <w:r>
                              <w:rPr>
                                <w:rFonts w:ascii="Times New Roman" w:hAnsi="Times New Roman" w:cs="Times New Roman"/>
                                <w:sz w:val="16"/>
                                <w:szCs w:val="16"/>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61232" id="Text Box 478" o:spid="_x0000_s1362" type="#_x0000_t202" style="position:absolute;left:0;text-align:left;margin-left:-26.7pt;margin-top:0;width:24.5pt;height:28.5pt;z-index:-25139763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AG6XvyJAIAACcEAAAOAAAAAAAAAAAAAAAAAC4CAABkcnMvZTJvRG9jLnhtbFBL&#10;AQItABQABgAIAAAAIQBEhRyL2QAAAAMBAAAPAAAAAAAAAAAAAAAAAH4EAABkcnMvZG93bnJldi54&#10;bWxQSwUGAAAAAAQABADzAAAAhAUAAAAA&#10;" stroked="f">
                <v:textbox style="mso-fit-shape-to-text:t">
                  <w:txbxContent>
                    <w:p w14:paraId="0067A7C0" w14:textId="77777777" w:rsidR="009A557D" w:rsidRPr="00F52912" w:rsidRDefault="009A557D" w:rsidP="00832320">
                      <w:pPr>
                        <w:rPr>
                          <w:rFonts w:ascii="Times New Roman" w:hAnsi="Times New Roman" w:cs="Times New Roman"/>
                          <w:sz w:val="16"/>
                          <w:szCs w:val="16"/>
                        </w:rPr>
                      </w:pPr>
                      <w:r>
                        <w:rPr>
                          <w:rFonts w:ascii="Times New Roman" w:hAnsi="Times New Roman" w:cs="Times New Roman"/>
                          <w:sz w:val="16"/>
                          <w:szCs w:val="16"/>
                        </w:rPr>
                        <w:t>32</w:t>
                      </w:r>
                    </w:p>
                  </w:txbxContent>
                </v:textbox>
                <w10:wrap anchorx="margin"/>
              </v:shape>
            </w:pict>
          </mc:Fallback>
        </mc:AlternateContent>
      </w:r>
      <w:r w:rsidR="00655658" w:rsidRPr="00A27C95">
        <w:rPr>
          <w:rFonts w:ascii="Times New Roman" w:eastAsia="Book Antiqua" w:hAnsi="Times New Roman" w:cs="Times New Roman"/>
          <w:sz w:val="24"/>
          <w:szCs w:val="24"/>
        </w:rPr>
        <w:t>At nagbigay tinig sa isang salita, at sa gayon ang mga nananahan sa langit ay nagsibangon, ang bawat isa at ang lahat sa isang panibagong buhay. Magd</w:t>
      </w:r>
      <w:r w:rsidR="0040732C">
        <w:rPr>
          <w:rFonts w:ascii="Times New Roman" w:eastAsia="Book Antiqua" w:hAnsi="Times New Roman" w:cs="Times New Roman"/>
          <w:sz w:val="24"/>
          <w:szCs w:val="24"/>
        </w:rPr>
        <w:t>iwang! Ito ang Kabataang walang-</w:t>
      </w:r>
      <w:r w:rsidR="00655658" w:rsidRPr="00A27C95">
        <w:rPr>
          <w:rFonts w:ascii="Times New Roman" w:eastAsia="Book Antiqua" w:hAnsi="Times New Roman" w:cs="Times New Roman"/>
          <w:sz w:val="24"/>
          <w:szCs w:val="24"/>
        </w:rPr>
        <w:t xml:space="preserve">kamatayan, dumating kasabay ng </w:t>
      </w:r>
      <w:r w:rsidR="00AE6475" w:rsidRPr="00A27C95">
        <w:rPr>
          <w:rFonts w:ascii="Times New Roman" w:eastAsia="Book Antiqua" w:hAnsi="Times New Roman" w:cs="Times New Roman"/>
          <w:sz w:val="24"/>
          <w:szCs w:val="24"/>
        </w:rPr>
        <w:t xml:space="preserve">isang </w:t>
      </w:r>
      <w:r w:rsidR="00655658" w:rsidRPr="00A27C95">
        <w:rPr>
          <w:rFonts w:ascii="Times New Roman" w:eastAsia="Book Antiqua" w:hAnsi="Times New Roman" w:cs="Times New Roman"/>
          <w:sz w:val="24"/>
          <w:szCs w:val="24"/>
        </w:rPr>
        <w:t>malakas na pagtunog ng pakakak.</w:t>
      </w:r>
    </w:p>
    <w:p w14:paraId="48DFA924" w14:textId="77777777" w:rsidR="00C80013" w:rsidRDefault="00832320"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w:lastRenderedPageBreak/>
        <mc:AlternateContent>
          <mc:Choice Requires="wps">
            <w:drawing>
              <wp:anchor distT="45720" distB="45720" distL="114300" distR="114300" simplePos="0" relativeHeight="251919872" behindDoc="1" locked="0" layoutInCell="1" allowOverlap="1" wp14:anchorId="108C06A8" wp14:editId="00D5C763">
                <wp:simplePos x="0" y="0"/>
                <wp:positionH relativeFrom="outsideMargin">
                  <wp:align>left</wp:align>
                </wp:positionH>
                <wp:positionV relativeFrom="paragraph">
                  <wp:posOffset>0</wp:posOffset>
                </wp:positionV>
                <wp:extent cx="310896" cy="361950"/>
                <wp:effectExtent l="0" t="0" r="0" b="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FC14E28" w14:textId="77777777" w:rsidR="009A557D" w:rsidRPr="00F52912" w:rsidRDefault="009A557D" w:rsidP="00832320">
                            <w:pPr>
                              <w:rPr>
                                <w:rFonts w:ascii="Times New Roman" w:hAnsi="Times New Roman" w:cs="Times New Roman"/>
                                <w:sz w:val="16"/>
                                <w:szCs w:val="16"/>
                              </w:rPr>
                            </w:pPr>
                            <w:r>
                              <w:rPr>
                                <w:rFonts w:ascii="Times New Roman" w:hAnsi="Times New Roman" w:cs="Times New Roman"/>
                                <w:sz w:val="16"/>
                                <w:szCs w:val="16"/>
                              </w:rPr>
                              <w:t>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C06A8" id="Text Box 479" o:spid="_x0000_s1363" type="#_x0000_t202" style="position:absolute;left:0;text-align:left;margin-left:0;margin-top:0;width:24.5pt;height:28.5pt;z-index:-25139660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B9JQIAACc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8hZgfSUCAAAnBAAADgAAAAAAAAAAAAAAAAAuAgAAZHJzL2Uyb0RvYy54bWxQ&#10;SwECLQAUAAYACAAAACEARIUci9kAAAADAQAADwAAAAAAAAAAAAAAAAB/BAAAZHJzL2Rvd25yZXYu&#10;eG1sUEsFBgAAAAAEAAQA8wAAAIUFAAAAAA==&#10;" stroked="f">
                <v:textbox style="mso-fit-shape-to-text:t">
                  <w:txbxContent>
                    <w:p w14:paraId="0FC14E28" w14:textId="77777777" w:rsidR="009A557D" w:rsidRPr="00F52912" w:rsidRDefault="009A557D" w:rsidP="00832320">
                      <w:pPr>
                        <w:rPr>
                          <w:rFonts w:ascii="Times New Roman" w:hAnsi="Times New Roman" w:cs="Times New Roman"/>
                          <w:sz w:val="16"/>
                          <w:szCs w:val="16"/>
                        </w:rPr>
                      </w:pPr>
                      <w:r>
                        <w:rPr>
                          <w:rFonts w:ascii="Times New Roman" w:hAnsi="Times New Roman" w:cs="Times New Roman"/>
                          <w:sz w:val="16"/>
                          <w:szCs w:val="16"/>
                        </w:rPr>
                        <w:t>33</w:t>
                      </w:r>
                    </w:p>
                  </w:txbxContent>
                </v:textbox>
                <w10:wrap anchorx="margin"/>
              </v:shape>
            </w:pict>
          </mc:Fallback>
        </mc:AlternateContent>
      </w:r>
      <w:r w:rsidR="00AE6475" w:rsidRPr="00A27C95">
        <w:rPr>
          <w:rFonts w:ascii="Times New Roman" w:eastAsia="Book Antiqua" w:hAnsi="Times New Roman" w:cs="Times New Roman"/>
          <w:sz w:val="24"/>
          <w:szCs w:val="24"/>
        </w:rPr>
        <w:t>Pagkatapos ay t</w:t>
      </w:r>
      <w:r w:rsidR="00655658" w:rsidRPr="00A27C95">
        <w:rPr>
          <w:rFonts w:ascii="Times New Roman" w:eastAsia="Book Antiqua" w:hAnsi="Times New Roman" w:cs="Times New Roman"/>
          <w:sz w:val="24"/>
          <w:szCs w:val="24"/>
        </w:rPr>
        <w:t>umingin Siya</w:t>
      </w:r>
      <w:r w:rsidR="00AE6475"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sa mga nananahan sa lupa sa pamamagitan ng isang kamangha-manghang sulyap. Magd</w:t>
      </w:r>
      <w:r w:rsidR="0040732C">
        <w:rPr>
          <w:rFonts w:ascii="Times New Roman" w:eastAsia="Book Antiqua" w:hAnsi="Times New Roman" w:cs="Times New Roman"/>
          <w:sz w:val="24"/>
          <w:szCs w:val="24"/>
        </w:rPr>
        <w:t>iwang! Ito ang Kabataang walang-</w:t>
      </w:r>
      <w:r w:rsidR="00655658" w:rsidRPr="00A27C95">
        <w:rPr>
          <w:rFonts w:ascii="Times New Roman" w:eastAsia="Book Antiqua" w:hAnsi="Times New Roman" w:cs="Times New Roman"/>
          <w:sz w:val="24"/>
          <w:szCs w:val="24"/>
        </w:rPr>
        <w:t xml:space="preserve">kamatayan, dumating na taglay ang </w:t>
      </w:r>
      <w:r w:rsidR="00AE6475" w:rsidRPr="00A27C95">
        <w:rPr>
          <w:rFonts w:ascii="Times New Roman" w:eastAsia="Book Antiqua" w:hAnsi="Times New Roman" w:cs="Times New Roman"/>
          <w:sz w:val="24"/>
          <w:szCs w:val="24"/>
        </w:rPr>
        <w:t>isang matinding</w:t>
      </w:r>
      <w:r w:rsidR="00655658" w:rsidRPr="00A27C95">
        <w:rPr>
          <w:rFonts w:ascii="Times New Roman" w:eastAsia="Book Antiqua" w:hAnsi="Times New Roman" w:cs="Times New Roman"/>
          <w:sz w:val="24"/>
          <w:szCs w:val="24"/>
        </w:rPr>
        <w:t xml:space="preserve"> sulyap.</w:t>
      </w:r>
    </w:p>
    <w:p w14:paraId="4768A4D1" w14:textId="77777777" w:rsidR="00C80013" w:rsidRDefault="00C80013"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920896" behindDoc="1" locked="0" layoutInCell="1" allowOverlap="1" wp14:anchorId="7294FF76" wp14:editId="244ECD79">
                <wp:simplePos x="0" y="0"/>
                <wp:positionH relativeFrom="outsideMargin">
                  <wp:align>left</wp:align>
                </wp:positionH>
                <wp:positionV relativeFrom="paragraph">
                  <wp:posOffset>0</wp:posOffset>
                </wp:positionV>
                <wp:extent cx="310896" cy="361950"/>
                <wp:effectExtent l="0" t="0" r="0" b="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D837333" w14:textId="77777777" w:rsidR="009A557D" w:rsidRPr="00F52912" w:rsidRDefault="009A557D" w:rsidP="00C80013">
                            <w:pPr>
                              <w:rPr>
                                <w:rFonts w:ascii="Times New Roman" w:hAnsi="Times New Roman" w:cs="Times New Roman"/>
                                <w:sz w:val="16"/>
                                <w:szCs w:val="16"/>
                              </w:rPr>
                            </w:pPr>
                            <w:r>
                              <w:rPr>
                                <w:rFonts w:ascii="Times New Roman" w:hAnsi="Times New Roman" w:cs="Times New Roman"/>
                                <w:sz w:val="16"/>
                                <w:szCs w:val="16"/>
                              </w:rP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4FF76" id="Text Box 480" o:spid="_x0000_s1364" type="#_x0000_t202" style="position:absolute;left:0;text-align:left;margin-left:0;margin-top:0;width:24.5pt;height:28.5pt;z-index:-25139558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JA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Aq+rl+JAIAACcEAAAOAAAAAAAAAAAAAAAAAC4CAABkcnMvZTJvRG9jLnhtbFBL&#10;AQItABQABgAIAAAAIQBEhRyL2QAAAAMBAAAPAAAAAAAAAAAAAAAAAH4EAABkcnMvZG93bnJldi54&#10;bWxQSwUGAAAAAAQABADzAAAAhAUAAAAA&#10;" stroked="f">
                <v:textbox style="mso-fit-shape-to-text:t">
                  <w:txbxContent>
                    <w:p w14:paraId="7D837333" w14:textId="77777777" w:rsidR="009A557D" w:rsidRPr="00F52912" w:rsidRDefault="009A557D" w:rsidP="00C80013">
                      <w:pPr>
                        <w:rPr>
                          <w:rFonts w:ascii="Times New Roman" w:hAnsi="Times New Roman" w:cs="Times New Roman"/>
                          <w:sz w:val="16"/>
                          <w:szCs w:val="16"/>
                        </w:rPr>
                      </w:pPr>
                      <w:r>
                        <w:rPr>
                          <w:rFonts w:ascii="Times New Roman" w:hAnsi="Times New Roman" w:cs="Times New Roman"/>
                          <w:sz w:val="16"/>
                          <w:szCs w:val="16"/>
                        </w:rPr>
                        <w:t>34</w:t>
                      </w:r>
                    </w:p>
                  </w:txbxContent>
                </v:textbox>
                <w10:wrap anchorx="margin"/>
              </v:shape>
            </w:pict>
          </mc:Fallback>
        </mc:AlternateContent>
      </w:r>
      <w:r w:rsidR="00655658" w:rsidRPr="00A27C95">
        <w:rPr>
          <w:rFonts w:ascii="Times New Roman" w:eastAsia="Book Antiqua" w:hAnsi="Times New Roman" w:cs="Times New Roman"/>
          <w:sz w:val="24"/>
          <w:szCs w:val="24"/>
        </w:rPr>
        <w:t>At sa sulyap na iyon ay tinipon Niya sila, ang bawat isa at ang lahat. Magd</w:t>
      </w:r>
      <w:r w:rsidR="0040732C">
        <w:rPr>
          <w:rFonts w:ascii="Times New Roman" w:eastAsia="Book Antiqua" w:hAnsi="Times New Roman" w:cs="Times New Roman"/>
          <w:sz w:val="24"/>
          <w:szCs w:val="24"/>
        </w:rPr>
        <w:t>iwang! Ito ang Kabataang walang-</w:t>
      </w:r>
      <w:r w:rsidR="00655658" w:rsidRPr="00A27C95">
        <w:rPr>
          <w:rFonts w:ascii="Times New Roman" w:eastAsia="Book Antiqua" w:hAnsi="Times New Roman" w:cs="Times New Roman"/>
          <w:sz w:val="24"/>
          <w:szCs w:val="24"/>
        </w:rPr>
        <w:t>kamatayan, dumating na taglay ang</w:t>
      </w:r>
      <w:r w:rsidR="00AE6475" w:rsidRPr="00A27C95">
        <w:rPr>
          <w:rFonts w:ascii="Times New Roman" w:eastAsia="Book Antiqua" w:hAnsi="Times New Roman" w:cs="Times New Roman"/>
          <w:sz w:val="24"/>
          <w:szCs w:val="24"/>
        </w:rPr>
        <w:t xml:space="preserve"> isang</w:t>
      </w:r>
      <w:r w:rsidR="00655658" w:rsidRPr="00A27C95">
        <w:rPr>
          <w:rFonts w:ascii="Times New Roman" w:eastAsia="Book Antiqua" w:hAnsi="Times New Roman" w:cs="Times New Roman"/>
          <w:sz w:val="24"/>
          <w:szCs w:val="24"/>
        </w:rPr>
        <w:t xml:space="preserve"> makapangyarihang kapakanan.</w:t>
      </w:r>
    </w:p>
    <w:p w14:paraId="1487BE7E" w14:textId="77777777" w:rsidR="00C80013" w:rsidRDefault="00C80013" w:rsidP="00B26025">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921920" behindDoc="1" locked="0" layoutInCell="1" allowOverlap="1" wp14:anchorId="38DEEBC6" wp14:editId="7E2D70BF">
                <wp:simplePos x="0" y="0"/>
                <wp:positionH relativeFrom="outsideMargin">
                  <wp:align>left</wp:align>
                </wp:positionH>
                <wp:positionV relativeFrom="paragraph">
                  <wp:posOffset>0</wp:posOffset>
                </wp:positionV>
                <wp:extent cx="310896" cy="361950"/>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4F1EFB7" w14:textId="77777777" w:rsidR="009A557D" w:rsidRPr="00F52912" w:rsidRDefault="009A557D" w:rsidP="00C80013">
                            <w:pPr>
                              <w:rPr>
                                <w:rFonts w:ascii="Times New Roman" w:hAnsi="Times New Roman" w:cs="Times New Roman"/>
                                <w:sz w:val="16"/>
                                <w:szCs w:val="16"/>
                              </w:rPr>
                            </w:pPr>
                            <w:r>
                              <w:rPr>
                                <w:rFonts w:ascii="Times New Roman" w:hAnsi="Times New Roman" w:cs="Times New Roman"/>
                                <w:sz w:val="16"/>
                                <w:szCs w:val="16"/>
                              </w:rPr>
                              <w:t>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EEBC6" id="Text Box 481" o:spid="_x0000_s1365" type="#_x0000_t202" style="position:absolute;left:0;text-align:left;margin-left:0;margin-top:0;width:24.5pt;height:28.5pt;z-index:-25139456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" stroked="f">
                <v:textbox style="mso-fit-shape-to-text:t">
                  <w:txbxContent>
                    <w:p w14:paraId="64F1EFB7" w14:textId="77777777" w:rsidR="009A557D" w:rsidRPr="00F52912" w:rsidRDefault="009A557D" w:rsidP="00C80013">
                      <w:pPr>
                        <w:rPr>
                          <w:rFonts w:ascii="Times New Roman" w:hAnsi="Times New Roman" w:cs="Times New Roman"/>
                          <w:sz w:val="16"/>
                          <w:szCs w:val="16"/>
                        </w:rPr>
                      </w:pPr>
                      <w:r>
                        <w:rPr>
                          <w:rFonts w:ascii="Times New Roman" w:hAnsi="Times New Roman" w:cs="Times New Roman"/>
                          <w:sz w:val="16"/>
                          <w:szCs w:val="16"/>
                        </w:rPr>
                        <w:t>35</w:t>
                      </w:r>
                    </w:p>
                  </w:txbxContent>
                </v:textbox>
                <w10:wrap anchorx="margin"/>
              </v:shape>
            </w:pict>
          </mc:Fallback>
        </mc:AlternateContent>
      </w:r>
      <w:r w:rsidR="00655658" w:rsidRPr="00A27C95">
        <w:rPr>
          <w:rFonts w:ascii="Times New Roman" w:eastAsia="Book Antiqua" w:hAnsi="Times New Roman" w:cs="Times New Roman"/>
          <w:sz w:val="24"/>
          <w:szCs w:val="24"/>
        </w:rPr>
        <w:t>Sa isa pang sulyap ay sumenyas Siya sa ilang mga pinili, pagkatapos ay umuwi sa Kaniyang tahanan sa namamalaging Paraiso. At ito, sa kat</w:t>
      </w:r>
      <w:r w:rsidR="00AE6475" w:rsidRPr="00A27C95">
        <w:rPr>
          <w:rFonts w:ascii="Times New Roman" w:eastAsia="Book Antiqua" w:hAnsi="Times New Roman" w:cs="Times New Roman"/>
          <w:sz w:val="24"/>
          <w:szCs w:val="24"/>
        </w:rPr>
        <w:t>unayan,</w:t>
      </w:r>
      <w:r w:rsidR="00655658" w:rsidRPr="00A27C95">
        <w:rPr>
          <w:rFonts w:ascii="Times New Roman" w:eastAsia="Book Antiqua" w:hAnsi="Times New Roman" w:cs="Times New Roman"/>
          <w:sz w:val="24"/>
          <w:szCs w:val="24"/>
        </w:rPr>
        <w:t xml:space="preserve"> ay isang makapangyarihang kapakanan!</w:t>
      </w:r>
    </w:p>
    <w:p w14:paraId="36A3B613" w14:textId="77777777" w:rsidR="00A840B0" w:rsidRDefault="00C80013" w:rsidP="00A840B0">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922944" behindDoc="1" locked="0" layoutInCell="1" allowOverlap="1" wp14:anchorId="56EEE19C" wp14:editId="304B5A45">
                <wp:simplePos x="0" y="0"/>
                <wp:positionH relativeFrom="outsideMargin">
                  <wp:align>left</wp:align>
                </wp:positionH>
                <wp:positionV relativeFrom="paragraph">
                  <wp:posOffset>0</wp:posOffset>
                </wp:positionV>
                <wp:extent cx="310896" cy="361950"/>
                <wp:effectExtent l="0" t="0" r="0" b="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401CAE7" w14:textId="77777777" w:rsidR="009A557D" w:rsidRPr="00F52912" w:rsidRDefault="009A557D" w:rsidP="00C80013">
                            <w:pPr>
                              <w:rPr>
                                <w:rFonts w:ascii="Times New Roman" w:hAnsi="Times New Roman" w:cs="Times New Roman"/>
                                <w:sz w:val="16"/>
                                <w:szCs w:val="16"/>
                              </w:rPr>
                            </w:pPr>
                            <w:r>
                              <w:rPr>
                                <w:rFonts w:ascii="Times New Roman" w:hAnsi="Times New Roman" w:cs="Times New Roman"/>
                                <w:sz w:val="16"/>
                                <w:szCs w:val="16"/>
                              </w:rPr>
                              <w:t>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EE19C" id="Text Box 482" o:spid="_x0000_s1366" type="#_x0000_t202" style="position:absolute;left:0;text-align:left;margin-left:0;margin-top:0;width:24.5pt;height:28.5pt;z-index:-25139353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Be2UCRJAIAACcEAAAOAAAAAAAAAAAAAAAAAC4CAABkcnMvZTJvRG9jLnhtbFBL&#10;AQItABQABgAIAAAAIQBEhRyL2QAAAAMBAAAPAAAAAAAAAAAAAAAAAH4EAABkcnMvZG93bnJldi54&#10;bWxQSwUGAAAAAAQABADzAAAAhAUAAAAA&#10;" stroked="f">
                <v:textbox style="mso-fit-shape-to-text:t">
                  <w:txbxContent>
                    <w:p w14:paraId="2401CAE7" w14:textId="77777777" w:rsidR="009A557D" w:rsidRPr="00F52912" w:rsidRDefault="009A557D" w:rsidP="00C80013">
                      <w:pPr>
                        <w:rPr>
                          <w:rFonts w:ascii="Times New Roman" w:hAnsi="Times New Roman" w:cs="Times New Roman"/>
                          <w:sz w:val="16"/>
                          <w:szCs w:val="16"/>
                        </w:rPr>
                      </w:pPr>
                      <w:r>
                        <w:rPr>
                          <w:rFonts w:ascii="Times New Roman" w:hAnsi="Times New Roman" w:cs="Times New Roman"/>
                          <w:sz w:val="16"/>
                          <w:szCs w:val="16"/>
                        </w:rPr>
                        <w:t>36</w:t>
                      </w:r>
                    </w:p>
                  </w:txbxContent>
                </v:textbox>
                <w10:wrap anchorx="margin"/>
              </v:shape>
            </w:pict>
          </mc:Fallback>
        </mc:AlternateContent>
      </w:r>
      <w:r w:rsidR="00655658" w:rsidRPr="00A27C95">
        <w:rPr>
          <w:rFonts w:ascii="Times New Roman" w:eastAsia="Book Antiqua" w:hAnsi="Times New Roman" w:cs="Times New Roman"/>
          <w:sz w:val="24"/>
          <w:szCs w:val="24"/>
        </w:rPr>
        <w:t>Ipinapahayag ng Tagapamalita ng Kawalang-hanggan mula sa kaniyang tronong nababalot ng mga ulap: O kayong mga naghihintay nang buong pag-asam sa</w:t>
      </w:r>
      <w:r w:rsidR="00C166A1">
        <w:rPr>
          <w:rFonts w:ascii="Times New Roman" w:eastAsia="Book Antiqua" w:hAnsi="Times New Roman" w:cs="Times New Roman"/>
          <w:sz w:val="24"/>
          <w:szCs w:val="24"/>
        </w:rPr>
        <w:t xml:space="preserve"> lambak ng tiyaga at katapatan!</w:t>
      </w:r>
      <w:r w:rsidR="00A840B0">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 xml:space="preserve">O kayong mga sabik na pumailanlang sa himpapawid ng pagkalapit at muling pagsasama. Ang makalangit na </w:t>
      </w:r>
      <w:r w:rsidR="00655658" w:rsidRPr="00CD39BB">
        <w:rPr>
          <w:rFonts w:ascii="Times New Roman" w:eastAsia="Book Antiqua" w:hAnsi="Times New Roman" w:cs="Times New Roman"/>
          <w:sz w:val="24"/>
          <w:szCs w:val="24"/>
        </w:rPr>
        <w:t>Kabataan, na inilihim hanggang ngayon sa loob ng di-maloloobang mga imbakang-yaman ng Diyos, ay lumitaw</w:t>
      </w:r>
      <w:r w:rsidR="00655658" w:rsidRPr="00A27C95">
        <w:rPr>
          <w:rFonts w:ascii="Times New Roman" w:eastAsia="Book Antiqua" w:hAnsi="Times New Roman" w:cs="Times New Roman"/>
          <w:sz w:val="24"/>
          <w:szCs w:val="24"/>
        </w:rPr>
        <w:t xml:space="preserve"> na, tulad ng Araw ng Realidad at ng Espiritung Walang-maliw, mula sa Pook-Silangan ng di-nagbabagong karingalan, ginagayakan ng palamuti ng </w:t>
      </w:r>
      <w:r w:rsidR="00080F9F" w:rsidRPr="00A27C95">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 xml:space="preserve">Makapangyarihan at ng kagandahan ng </w:t>
      </w:r>
      <w:r w:rsidR="00080F9F" w:rsidRPr="00A27C95">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 xml:space="preserve">Pinupuri. Sinagip Niya ang lahat ng nasa langit at nasa lupa mula sa mga panganib ng kamatayan at pagkapuksa, binihisan </w:t>
      </w:r>
      <w:r w:rsidR="00655658" w:rsidRPr="00A27C95">
        <w:rPr>
          <w:rFonts w:ascii="Times New Roman" w:eastAsia="Book Antiqua" w:hAnsi="Times New Roman" w:cs="Times New Roman"/>
          <w:sz w:val="24"/>
          <w:szCs w:val="24"/>
        </w:rPr>
        <w:lastRenderedPageBreak/>
        <w:t>sila ng kasuotan ng tunay at walang maliw na pag-iral, at pinagkalooban sila ng panibagong buhay.</w:t>
      </w:r>
    </w:p>
    <w:p w14:paraId="418CC9A0" w14:textId="77777777" w:rsidR="00A840B0" w:rsidRDefault="00B311AC" w:rsidP="00A840B0">
      <w:pPr>
        <w:tabs>
          <w:tab w:val="left" w:pos="1571"/>
          <w:tab w:val="left" w:pos="1713"/>
        </w:tabs>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06848" behindDoc="1" locked="0" layoutInCell="1" allowOverlap="1" wp14:anchorId="57DB685E" wp14:editId="55D2C323">
                <wp:simplePos x="0" y="0"/>
                <wp:positionH relativeFrom="outsideMargin">
                  <wp:align>right</wp:align>
                </wp:positionH>
                <wp:positionV relativeFrom="paragraph">
                  <wp:posOffset>0</wp:posOffset>
                </wp:positionV>
                <wp:extent cx="310896" cy="361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0FB42EC" w14:textId="77777777" w:rsidR="009A557D" w:rsidRPr="00F52912" w:rsidRDefault="009A557D" w:rsidP="00B311AC">
                            <w:pPr>
                              <w:rPr>
                                <w:rFonts w:ascii="Times New Roman" w:hAnsi="Times New Roman" w:cs="Times New Roman"/>
                                <w:sz w:val="16"/>
                                <w:szCs w:val="16"/>
                              </w:rPr>
                            </w:pPr>
                            <w:r>
                              <w:rPr>
                                <w:rFonts w:ascii="Times New Roman" w:hAnsi="Times New Roman" w:cs="Times New Roman"/>
                                <w:sz w:val="16"/>
                                <w:szCs w:val="16"/>
                              </w:rPr>
                              <w:t>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B685E" id="Text Box 1" o:spid="_x0000_s1367" type="#_x0000_t202" style="position:absolute;left:0;text-align:left;margin-left:-26.7pt;margin-top:0;width:24.5pt;height:28.5pt;z-index:-25190963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" stroked="f">
                <v:textbox style="mso-fit-shape-to-text:t">
                  <w:txbxContent>
                    <w:p w14:paraId="50FB42EC" w14:textId="77777777" w:rsidR="009A557D" w:rsidRPr="00F52912" w:rsidRDefault="009A557D" w:rsidP="00B311AC">
                      <w:pPr>
                        <w:rPr>
                          <w:rFonts w:ascii="Times New Roman" w:hAnsi="Times New Roman" w:cs="Times New Roman"/>
                          <w:sz w:val="16"/>
                          <w:szCs w:val="16"/>
                        </w:rPr>
                      </w:pPr>
                      <w:r>
                        <w:rPr>
                          <w:rFonts w:ascii="Times New Roman" w:hAnsi="Times New Roman" w:cs="Times New Roman"/>
                          <w:sz w:val="16"/>
                          <w:szCs w:val="16"/>
                        </w:rPr>
                        <w:t>37</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Yaong natatagong Salita na laging nakabatay </w:t>
      </w:r>
      <w:r w:rsidR="00F56295">
        <w:rPr>
          <w:rFonts w:ascii="Times New Roman" w:eastAsia="Book Antiqua" w:hAnsi="Times New Roman" w:cs="Times New Roman"/>
          <w:sz w:val="24"/>
          <w:szCs w:val="24"/>
        </w:rPr>
        <w:t>r</w:t>
      </w:r>
      <w:r w:rsidR="004D3C6E" w:rsidRPr="00A27C95">
        <w:rPr>
          <w:rFonts w:ascii="Times New Roman" w:eastAsia="Book Antiqua" w:hAnsi="Times New Roman" w:cs="Times New Roman"/>
          <w:sz w:val="24"/>
          <w:szCs w:val="24"/>
        </w:rPr>
        <w:t xml:space="preserve">oon </w:t>
      </w:r>
      <w:r w:rsidR="00655658" w:rsidRPr="00A27C95">
        <w:rPr>
          <w:rFonts w:ascii="Times New Roman" w:eastAsia="Book Antiqua" w:hAnsi="Times New Roman" w:cs="Times New Roman"/>
          <w:sz w:val="24"/>
          <w:szCs w:val="24"/>
        </w:rPr>
        <w:t>ang mga kaluluwa ng lahat ng mga Sugo ng Diyos at ng Kaniyang mga Pinili ay ginawang mahayag ang sarili nito mula sa di-nakikitang daigdig tungo sa nakikitang daigdig. Agad na suminag itong natatagong Salita mula sa Kaharian ng kaibuturang pag-iral at ganap na kaisahan upang tanglawan ang mga tao ng daigdig na</w:t>
      </w:r>
      <w:r w:rsidR="00080F9F" w:rsidRPr="00A27C95">
        <w:rPr>
          <w:rFonts w:ascii="Times New Roman" w:eastAsia="Book Antiqua" w:hAnsi="Times New Roman" w:cs="Times New Roman"/>
          <w:sz w:val="24"/>
          <w:szCs w:val="24"/>
        </w:rPr>
        <w:t>ng</w:t>
      </w:r>
      <w:r w:rsidR="00655658" w:rsidRPr="00A27C95">
        <w:rPr>
          <w:rFonts w:ascii="Times New Roman" w:eastAsia="Book Antiqua" w:hAnsi="Times New Roman" w:cs="Times New Roman"/>
          <w:sz w:val="24"/>
          <w:szCs w:val="24"/>
        </w:rPr>
        <w:t xml:space="preserve"> humihip ang isang simoy ng kahabagan mula roon, dinalisay ang lahat ng bagay mula sa masamang amoy ng kasalanan, at binihisan ang di-mabilang na anyo ng nabubuhay at ang realidad ng tao sa kasuotan ng kapatawaran. Ganoon kalaki ang kamangha-manghang biyayang lumaganap sa lahat ng bagay na sa pamamagitan ng pagbigkas ng mga pantig na “Ma” at “Ging”</w:t>
      </w:r>
      <w:r w:rsidR="00080F9F"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ang mga hiyas na natatago sa loob ng imbakan nitong walang-katiyakang daigdig ay inilabas at ginawang ma</w:t>
      </w:r>
      <w:r w:rsidR="00246F88">
        <w:rPr>
          <w:rFonts w:ascii="Times New Roman" w:eastAsia="Book Antiqua" w:hAnsi="Times New Roman" w:cs="Times New Roman"/>
          <w:sz w:val="24"/>
          <w:szCs w:val="24"/>
        </w:rPr>
        <w:t>hayag. Sa gayon ang nakikita at</w:t>
      </w:r>
      <w:r w:rsidR="00A840B0">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di-nakikita ay pinagsama sa iisang damit, at ang natatago at ang hayag ay dinamtan ng iisang kasuotan; sa gayon ang ganap na kawalan ay nakatamo sa kaharian ng kawalang-hanggan, at ang pawang naglalaho ay nakapasok sa bulwagan ng walang-hanggang buhay.</w:t>
      </w:r>
    </w:p>
    <w:p w14:paraId="511FC6FB" w14:textId="77777777" w:rsidR="00B311AC" w:rsidRDefault="00B311AC" w:rsidP="00B311AC">
      <w:pPr>
        <w:tabs>
          <w:tab w:val="left" w:pos="1571"/>
          <w:tab w:val="left" w:pos="1713"/>
        </w:tabs>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07872" behindDoc="1" locked="0" layoutInCell="1" allowOverlap="1" wp14:anchorId="05763493" wp14:editId="1194E6CA">
                <wp:simplePos x="0" y="0"/>
                <wp:positionH relativeFrom="outsideMargin">
                  <wp:align>right</wp:align>
                </wp:positionH>
                <wp:positionV relativeFrom="paragraph">
                  <wp:posOffset>0</wp:posOffset>
                </wp:positionV>
                <wp:extent cx="310896" cy="361950"/>
                <wp:effectExtent l="0" t="0" r="0" b="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505BAC3" w14:textId="77777777" w:rsidR="009A557D" w:rsidRPr="00F52912" w:rsidRDefault="009A557D" w:rsidP="00B311AC">
                            <w:pPr>
                              <w:rPr>
                                <w:rFonts w:ascii="Times New Roman" w:hAnsi="Times New Roman" w:cs="Times New Roman"/>
                                <w:sz w:val="16"/>
                                <w:szCs w:val="16"/>
                              </w:rPr>
                            </w:pPr>
                            <w:r>
                              <w:rPr>
                                <w:rFonts w:ascii="Times New Roman" w:hAnsi="Times New Roman" w:cs="Times New Roman"/>
                                <w:sz w:val="16"/>
                                <w:szCs w:val="16"/>
                              </w:rP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63493" id="Text Box 483" o:spid="_x0000_s1368" type="#_x0000_t202" style="position:absolute;left:0;text-align:left;margin-left:-26.7pt;margin-top:0;width:24.5pt;height:28.5pt;z-index:-25190860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fJQ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nfiZ3yUCAAAnBAAADgAAAAAAAAAAAAAAAAAuAgAAZHJzL2Uyb0RvYy54bWxQ&#10;SwECLQAUAAYACAAAACEARIUci9kAAAADAQAADwAAAAAAAAAAAAAAAAB/BAAAZHJzL2Rvd25yZXYu&#10;eG1sUEsFBgAAAAAEAAQA8wAAAIUFAAAAAA==&#10;" stroked="f">
                <v:textbox style="mso-fit-shape-to-text:t">
                  <w:txbxContent>
                    <w:p w14:paraId="7505BAC3" w14:textId="77777777" w:rsidR="009A557D" w:rsidRPr="00F52912" w:rsidRDefault="009A557D" w:rsidP="00B311AC">
                      <w:pPr>
                        <w:rPr>
                          <w:rFonts w:ascii="Times New Roman" w:hAnsi="Times New Roman" w:cs="Times New Roman"/>
                          <w:sz w:val="16"/>
                          <w:szCs w:val="16"/>
                        </w:rPr>
                      </w:pPr>
                      <w:r>
                        <w:rPr>
                          <w:rFonts w:ascii="Times New Roman" w:hAnsi="Times New Roman" w:cs="Times New Roman"/>
                          <w:sz w:val="16"/>
                          <w:szCs w:val="16"/>
                        </w:rPr>
                        <w:t>38</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Samakatwid, O kayong mga mangingibig ng kagandahan ng </w:t>
      </w:r>
      <w:r w:rsidR="004D3C6E" w:rsidRPr="00A27C95">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 xml:space="preserve">Maluwalhati! O kayong </w:t>
      </w:r>
      <w:r w:rsidR="00655658" w:rsidRPr="00A27C95">
        <w:rPr>
          <w:rFonts w:ascii="Times New Roman" w:eastAsia="Book Antiqua" w:hAnsi="Times New Roman" w:cs="Times New Roman"/>
          <w:sz w:val="24"/>
          <w:szCs w:val="24"/>
        </w:rPr>
        <w:lastRenderedPageBreak/>
        <w:t xml:space="preserve">maalab na naghahanap sa korte ng kinaroroonan ng </w:t>
      </w:r>
      <w:r w:rsidR="004D3C6E" w:rsidRPr="00A27C95">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Makapangyarihan! Ito ang araw ng pagiging malapit at ng muling pagsasama, hindi ang pana</w:t>
      </w:r>
      <w:r w:rsidR="00473B5B">
        <w:rPr>
          <w:rFonts w:ascii="Times New Roman" w:eastAsia="Book Antiqua" w:hAnsi="Times New Roman" w:cs="Times New Roman"/>
          <w:sz w:val="24"/>
          <w:szCs w:val="24"/>
        </w:rPr>
        <w:t>hon para sa pagtatalo at walang-</w:t>
      </w:r>
      <w:r w:rsidR="00655658" w:rsidRPr="00A27C95">
        <w:rPr>
          <w:rFonts w:ascii="Times New Roman" w:eastAsia="Book Antiqua" w:hAnsi="Times New Roman" w:cs="Times New Roman"/>
          <w:sz w:val="24"/>
          <w:szCs w:val="24"/>
        </w:rPr>
        <w:t xml:space="preserve">katuturang mga salita. Kung kayo ay matatapat na mga mangingibig, masdan ang kagandahan ng Pinakamamahal na sumisikat nang malinaw at maningning tulad ng tunay na umaga. Nararapat sa inyo ang maging malaya sa lahat ng pagmamahal, maging sa inyong sarili o sa mga iba; hindi lamang iyon, dapat ninyong talikuran </w:t>
      </w:r>
      <w:r w:rsidR="004D3C6E" w:rsidRPr="00A27C95">
        <w:rPr>
          <w:rFonts w:ascii="Times New Roman" w:eastAsia="Book Antiqua" w:hAnsi="Times New Roman" w:cs="Times New Roman"/>
          <w:sz w:val="24"/>
          <w:szCs w:val="24"/>
        </w:rPr>
        <w:t xml:space="preserve">kapuwa </w:t>
      </w:r>
      <w:r w:rsidR="00655658" w:rsidRPr="00A27C95">
        <w:rPr>
          <w:rFonts w:ascii="Times New Roman" w:eastAsia="Book Antiqua" w:hAnsi="Times New Roman" w:cs="Times New Roman"/>
          <w:sz w:val="24"/>
          <w:szCs w:val="24"/>
        </w:rPr>
        <w:t>ang pag-iral at di-pag-iral, ang liwanag at k</w:t>
      </w:r>
      <w:r w:rsidR="00473B5B">
        <w:rPr>
          <w:rFonts w:ascii="Times New Roman" w:eastAsia="Book Antiqua" w:hAnsi="Times New Roman" w:cs="Times New Roman"/>
          <w:sz w:val="24"/>
          <w:szCs w:val="24"/>
        </w:rPr>
        <w:t>arimlan, ang luwalhati at pagka</w:t>
      </w:r>
      <w:r w:rsidR="00655658" w:rsidRPr="00A27C95">
        <w:rPr>
          <w:rFonts w:ascii="Times New Roman" w:eastAsia="Book Antiqua" w:hAnsi="Times New Roman" w:cs="Times New Roman"/>
          <w:sz w:val="24"/>
          <w:szCs w:val="24"/>
        </w:rPr>
        <w:t>aba. Iwalay ang inyong mga puso mula sa lahat ng naglalahong</w:t>
      </w:r>
      <w:r w:rsidR="00473B5B">
        <w:rPr>
          <w:rFonts w:ascii="Times New Roman" w:eastAsia="Book Antiqua" w:hAnsi="Times New Roman" w:cs="Times New Roman"/>
          <w:sz w:val="24"/>
          <w:szCs w:val="24"/>
        </w:rPr>
        <w:t xml:space="preserve"> bagay, mula sa lahat ng walang-katuturang hinagap at walang-</w:t>
      </w:r>
      <w:r w:rsidR="00655658" w:rsidRPr="00A27C95">
        <w:rPr>
          <w:rFonts w:ascii="Times New Roman" w:eastAsia="Book Antiqua" w:hAnsi="Times New Roman" w:cs="Times New Roman"/>
          <w:sz w:val="24"/>
          <w:szCs w:val="24"/>
        </w:rPr>
        <w:t>kabuluhang kathang-isip, upang inyong magawa nang dalisay at walang bahid, ang pumasok sa kaharian ng espiritu, at makibahagi, habang nagniningning ang mga puso, sa mga karingalan ng kabanalang namamalagi magpakailanman.</w:t>
      </w:r>
    </w:p>
    <w:p w14:paraId="4B216C71" w14:textId="77777777" w:rsidR="00B311AC" w:rsidRDefault="00B311AC" w:rsidP="00B311AC">
      <w:pPr>
        <w:tabs>
          <w:tab w:val="left" w:pos="1571"/>
          <w:tab w:val="left" w:pos="1713"/>
        </w:tabs>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08896" behindDoc="1" locked="0" layoutInCell="1" allowOverlap="1" wp14:anchorId="7716E0DE" wp14:editId="18669B64">
                <wp:simplePos x="0" y="0"/>
                <wp:positionH relativeFrom="outsideMargin">
                  <wp:align>left</wp:align>
                </wp:positionH>
                <wp:positionV relativeFrom="paragraph">
                  <wp:posOffset>0</wp:posOffset>
                </wp:positionV>
                <wp:extent cx="310896" cy="361950"/>
                <wp:effectExtent l="0" t="0" r="0" b="0"/>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0AEEB1B" w14:textId="77777777" w:rsidR="009A557D" w:rsidRPr="00F52912" w:rsidRDefault="009A557D" w:rsidP="00B311AC">
                            <w:pPr>
                              <w:rPr>
                                <w:rFonts w:ascii="Times New Roman" w:hAnsi="Times New Roman" w:cs="Times New Roman"/>
                                <w:sz w:val="16"/>
                                <w:szCs w:val="16"/>
                              </w:rPr>
                            </w:pPr>
                            <w:r>
                              <w:rPr>
                                <w:rFonts w:ascii="Times New Roman" w:hAnsi="Times New Roman" w:cs="Times New Roman"/>
                                <w:sz w:val="16"/>
                                <w:szCs w:val="16"/>
                              </w:rP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6E0DE" id="Text Box 484" o:spid="_x0000_s1369" type="#_x0000_t202" style="position:absolute;left:0;text-align:left;margin-left:0;margin-top:0;width:24.5pt;height:28.5pt;z-index:-25190758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PyxzJwmAgAAJwQAAA4AAAAAAAAAAAAAAAAALgIAAGRycy9lMm9Eb2MueG1s&#10;UEsBAi0AFAAGAAgAAAAhAESFHIvZAAAAAwEAAA8AAAAAAAAAAAAAAAAAgAQAAGRycy9kb3ducmV2&#10;LnhtbFBLBQYAAAAABAAEAPMAAACGBQAAAAA=&#10;" stroked="f">
                <v:textbox style="mso-fit-shape-to-text:t">
                  <w:txbxContent>
                    <w:p w14:paraId="20AEEB1B" w14:textId="77777777" w:rsidR="009A557D" w:rsidRPr="00F52912" w:rsidRDefault="009A557D" w:rsidP="00B311AC">
                      <w:pPr>
                        <w:rPr>
                          <w:rFonts w:ascii="Times New Roman" w:hAnsi="Times New Roman" w:cs="Times New Roman"/>
                          <w:sz w:val="16"/>
                          <w:szCs w:val="16"/>
                        </w:rPr>
                      </w:pPr>
                      <w:r>
                        <w:rPr>
                          <w:rFonts w:ascii="Times New Roman" w:hAnsi="Times New Roman" w:cs="Times New Roman"/>
                          <w:sz w:val="16"/>
                          <w:szCs w:val="16"/>
                        </w:rPr>
                        <w:t>39</w:t>
                      </w:r>
                    </w:p>
                  </w:txbxContent>
                </v:textbox>
                <w10:wrap anchorx="margin"/>
              </v:shape>
            </w:pict>
          </mc:Fallback>
        </mc:AlternateContent>
      </w:r>
      <w:r w:rsidR="00655658" w:rsidRPr="00A27C95">
        <w:rPr>
          <w:rFonts w:ascii="Times New Roman" w:eastAsia="Book Antiqua" w:hAnsi="Times New Roman" w:cs="Times New Roman"/>
          <w:sz w:val="24"/>
          <w:szCs w:val="24"/>
        </w:rPr>
        <w:t>O mga kaibigan! Ang alak ng wala</w:t>
      </w:r>
      <w:r w:rsidR="00C4325B">
        <w:rPr>
          <w:rFonts w:ascii="Times New Roman" w:eastAsia="Book Antiqua" w:hAnsi="Times New Roman" w:cs="Times New Roman"/>
          <w:sz w:val="24"/>
          <w:szCs w:val="24"/>
        </w:rPr>
        <w:t>ng-hanggang buhay ay bumubuhos.</w:t>
      </w:r>
      <w:r>
        <w:rPr>
          <w:rFonts w:ascii="Times New Roman" w:hAnsi="Times New Roman" w:cs="Times New Roman"/>
          <w:sz w:val="24"/>
          <w:szCs w:val="24"/>
        </w:rPr>
        <w:t xml:space="preserve"> </w:t>
      </w:r>
      <w:r w:rsidR="00655658" w:rsidRPr="00A27C95">
        <w:rPr>
          <w:rFonts w:ascii="Times New Roman" w:eastAsia="Book Antiqua" w:hAnsi="Times New Roman" w:cs="Times New Roman"/>
          <w:sz w:val="24"/>
          <w:szCs w:val="24"/>
        </w:rPr>
        <w:t xml:space="preserve">O mga mangingibig! Ang mukha ng Minamahal </w:t>
      </w:r>
      <w:r w:rsidR="004D3C6E" w:rsidRPr="00A27C95">
        <w:rPr>
          <w:rFonts w:ascii="Times New Roman" w:eastAsia="Book Antiqua" w:hAnsi="Times New Roman" w:cs="Times New Roman"/>
          <w:sz w:val="24"/>
          <w:szCs w:val="24"/>
        </w:rPr>
        <w:t xml:space="preserve">ay </w:t>
      </w:r>
      <w:r w:rsidR="00655658" w:rsidRPr="00A27C95">
        <w:rPr>
          <w:rFonts w:ascii="Times New Roman" w:eastAsia="Book Antiqua" w:hAnsi="Times New Roman" w:cs="Times New Roman"/>
          <w:sz w:val="24"/>
          <w:szCs w:val="24"/>
        </w:rPr>
        <w:t xml:space="preserve">inalisan ng lambong at </w:t>
      </w:r>
      <w:r w:rsidR="004B6AEA">
        <w:rPr>
          <w:rFonts w:ascii="Times New Roman" w:eastAsia="Book Antiqua" w:hAnsi="Times New Roman" w:cs="Times New Roman"/>
          <w:sz w:val="24"/>
          <w:szCs w:val="24"/>
        </w:rPr>
        <w:t>hin</w:t>
      </w:r>
      <w:r w:rsidR="00655658" w:rsidRPr="00A27C95">
        <w:rPr>
          <w:rFonts w:ascii="Times New Roman" w:eastAsia="Book Antiqua" w:hAnsi="Times New Roman" w:cs="Times New Roman"/>
          <w:sz w:val="24"/>
          <w:szCs w:val="24"/>
        </w:rPr>
        <w:t xml:space="preserve">di </w:t>
      </w:r>
      <w:r w:rsidR="009F4F88" w:rsidRPr="00A27C95">
        <w:rPr>
          <w:rFonts w:ascii="Times New Roman" w:eastAsia="Book Antiqua" w:hAnsi="Times New Roman" w:cs="Times New Roman"/>
          <w:sz w:val="24"/>
          <w:szCs w:val="24"/>
        </w:rPr>
        <w:t xml:space="preserve">na </w:t>
      </w:r>
      <w:r w:rsidR="00655658" w:rsidRPr="00A27C95">
        <w:rPr>
          <w:rFonts w:ascii="Times New Roman" w:eastAsia="Book Antiqua" w:hAnsi="Times New Roman" w:cs="Times New Roman"/>
          <w:sz w:val="24"/>
          <w:szCs w:val="24"/>
        </w:rPr>
        <w:t xml:space="preserve">natatago. O mga kasama! Ang apoy ng Sinai ng pag-ibig </w:t>
      </w:r>
      <w:r w:rsidR="004D3C6E" w:rsidRPr="00A27C95">
        <w:rPr>
          <w:rFonts w:ascii="Times New Roman" w:eastAsia="Book Antiqua" w:hAnsi="Times New Roman" w:cs="Times New Roman"/>
          <w:sz w:val="24"/>
          <w:szCs w:val="24"/>
        </w:rPr>
        <w:t xml:space="preserve">ay lumiliyab nang maliwanag at maningning. Ibaba ang pasanin ng pagmamahal sa daigdig na ito </w:t>
      </w:r>
      <w:r w:rsidR="00655658" w:rsidRPr="00A27C95">
        <w:rPr>
          <w:rFonts w:ascii="Times New Roman" w:eastAsia="Book Antiqua" w:hAnsi="Times New Roman" w:cs="Times New Roman"/>
          <w:sz w:val="24"/>
          <w:szCs w:val="24"/>
        </w:rPr>
        <w:t xml:space="preserve">at ng bawat pangangapit dito, at tulad ng maningning at makalangit na mga ibon ay </w:t>
      </w:r>
      <w:r w:rsidR="00655658" w:rsidRPr="00A27C95">
        <w:rPr>
          <w:rFonts w:ascii="Times New Roman" w:eastAsia="Book Antiqua" w:hAnsi="Times New Roman" w:cs="Times New Roman"/>
          <w:sz w:val="24"/>
          <w:szCs w:val="24"/>
        </w:rPr>
        <w:lastRenderedPageBreak/>
        <w:t>pumapailanlang sa himpapawid ng makalangit na Paraiso at lumipad patungo sa pugad na namamalagi magpakailanman. Sapagkat kapag wala nito</w:t>
      </w:r>
      <w:r w:rsidR="004D3C6E"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w:t>
      </w:r>
      <w:r w:rsidR="004D3C6E"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ng mismong buhay ay walang halaga, at kapag wala ang Minamahal, ang puso ay walang saysay.</w:t>
      </w:r>
    </w:p>
    <w:p w14:paraId="5C49FC0C" w14:textId="77777777" w:rsidR="00B311AC" w:rsidRDefault="00B311AC" w:rsidP="00B311AC">
      <w:pPr>
        <w:tabs>
          <w:tab w:val="left" w:pos="1571"/>
          <w:tab w:val="left" w:pos="1713"/>
        </w:tabs>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09920" behindDoc="1" locked="0" layoutInCell="1" allowOverlap="1" wp14:anchorId="5A7BD2C5" wp14:editId="33641429">
                <wp:simplePos x="0" y="0"/>
                <wp:positionH relativeFrom="outsideMargin">
                  <wp:align>right</wp:align>
                </wp:positionH>
                <wp:positionV relativeFrom="paragraph">
                  <wp:posOffset>0</wp:posOffset>
                </wp:positionV>
                <wp:extent cx="310896" cy="361950"/>
                <wp:effectExtent l="0" t="0" r="0" b="0"/>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14246D4" w14:textId="77777777" w:rsidR="009A557D" w:rsidRPr="00F52912" w:rsidRDefault="009A557D" w:rsidP="00B311AC">
                            <w:pPr>
                              <w:rPr>
                                <w:rFonts w:ascii="Times New Roman" w:hAnsi="Times New Roman" w:cs="Times New Roman"/>
                                <w:sz w:val="16"/>
                                <w:szCs w:val="16"/>
                              </w:rPr>
                            </w:pPr>
                            <w:r>
                              <w:rPr>
                                <w:rFonts w:ascii="Times New Roman" w:hAnsi="Times New Roman" w:cs="Times New Roman"/>
                                <w:sz w:val="16"/>
                                <w:szCs w:val="16"/>
                              </w:rP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BD2C5" id="Text Box 485" o:spid="_x0000_s1370" type="#_x0000_t202" style="position:absolute;left:0;text-align:left;margin-left:-26.7pt;margin-top:0;width:24.5pt;height:28.5pt;z-index:-25190656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Cf0I0smAgAAJwQAAA4AAAAAAAAAAAAAAAAALgIAAGRycy9lMm9Eb2MueG1s&#10;UEsBAi0AFAAGAAgAAAAhAESFHIvZAAAAAwEAAA8AAAAAAAAAAAAAAAAAgAQAAGRycy9kb3ducmV2&#10;LnhtbFBLBQYAAAAABAAEAPMAAACGBQAAAAA=&#10;" stroked="f">
                <v:textbox style="mso-fit-shape-to-text:t">
                  <w:txbxContent>
                    <w:p w14:paraId="114246D4" w14:textId="77777777" w:rsidR="009A557D" w:rsidRPr="00F52912" w:rsidRDefault="009A557D" w:rsidP="00B311AC">
                      <w:pPr>
                        <w:rPr>
                          <w:rFonts w:ascii="Times New Roman" w:hAnsi="Times New Roman" w:cs="Times New Roman"/>
                          <w:sz w:val="16"/>
                          <w:szCs w:val="16"/>
                        </w:rPr>
                      </w:pPr>
                      <w:r>
                        <w:rPr>
                          <w:rFonts w:ascii="Times New Roman" w:hAnsi="Times New Roman" w:cs="Times New Roman"/>
                          <w:sz w:val="16"/>
                          <w:szCs w:val="16"/>
                        </w:rPr>
                        <w:t>40</w:t>
                      </w:r>
                    </w:p>
                  </w:txbxContent>
                </v:textbox>
                <w10:wrap anchorx="margin"/>
              </v:shape>
            </w:pict>
          </mc:Fallback>
        </mc:AlternateContent>
      </w:r>
      <w:r w:rsidR="00655658" w:rsidRPr="00A27C95">
        <w:rPr>
          <w:rFonts w:ascii="Times New Roman" w:eastAsia="Book Antiqua" w:hAnsi="Times New Roman" w:cs="Times New Roman"/>
          <w:sz w:val="24"/>
          <w:szCs w:val="24"/>
        </w:rPr>
        <w:t>Oo</w:t>
      </w:r>
      <w:r w:rsidR="009F4F88"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tulad ng gamugam</w:t>
      </w:r>
      <w:r w:rsidR="009F4F88" w:rsidRPr="00A27C95">
        <w:rPr>
          <w:rFonts w:ascii="Times New Roman" w:eastAsia="Book Antiqua" w:hAnsi="Times New Roman" w:cs="Times New Roman"/>
          <w:sz w:val="24"/>
          <w:szCs w:val="24"/>
        </w:rPr>
        <w:t>o</w:t>
      </w:r>
      <w:r w:rsidR="00655658" w:rsidRPr="00A27C95">
        <w:rPr>
          <w:rFonts w:ascii="Times New Roman" w:eastAsia="Book Antiqua" w:hAnsi="Times New Roman" w:cs="Times New Roman"/>
          <w:sz w:val="24"/>
          <w:szCs w:val="24"/>
        </w:rPr>
        <w:t xml:space="preserve"> ang mga mangingibig ng </w:t>
      </w:r>
      <w:r w:rsidR="009F4F88" w:rsidRPr="00A27C95">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Maluwalhati ay nag-aalay ng kanilang mga buhay sa bawat sandali sa palibot ng nakatutupok na apoy ng Kaibigan, pinagkak</w:t>
      </w:r>
      <w:r w:rsidR="005A0FB0">
        <w:rPr>
          <w:rFonts w:ascii="Times New Roman" w:eastAsia="Book Antiqua" w:hAnsi="Times New Roman" w:cs="Times New Roman"/>
          <w:sz w:val="24"/>
          <w:szCs w:val="24"/>
        </w:rPr>
        <w:t xml:space="preserve">aabalahan nila ang walang iba </w:t>
      </w:r>
      <w:r w:rsidR="00655658" w:rsidRPr="00A27C95">
        <w:rPr>
          <w:rFonts w:ascii="Times New Roman" w:eastAsia="Book Antiqua" w:hAnsi="Times New Roman" w:cs="Times New Roman"/>
          <w:sz w:val="24"/>
          <w:szCs w:val="24"/>
        </w:rPr>
        <w:t xml:space="preserve">liban sa Kaniya. Gayumpaman hindi bawat ibon </w:t>
      </w:r>
      <w:r w:rsidR="009F4F88" w:rsidRPr="00A27C95">
        <w:rPr>
          <w:rFonts w:ascii="Times New Roman" w:eastAsia="Book Antiqua" w:hAnsi="Times New Roman" w:cs="Times New Roman"/>
          <w:sz w:val="24"/>
          <w:szCs w:val="24"/>
        </w:rPr>
        <w:t xml:space="preserve">ay </w:t>
      </w:r>
      <w:r w:rsidR="00655658" w:rsidRPr="00A27C95">
        <w:rPr>
          <w:rFonts w:ascii="Times New Roman" w:eastAsia="Book Antiqua" w:hAnsi="Times New Roman" w:cs="Times New Roman"/>
          <w:sz w:val="24"/>
          <w:szCs w:val="24"/>
        </w:rPr>
        <w:t xml:space="preserve">ang magagawang </w:t>
      </w:r>
      <w:r w:rsidR="009F4F88" w:rsidRPr="00A27C95">
        <w:rPr>
          <w:rFonts w:ascii="Times New Roman" w:eastAsia="Book Antiqua" w:hAnsi="Times New Roman" w:cs="Times New Roman"/>
          <w:sz w:val="24"/>
          <w:szCs w:val="24"/>
        </w:rPr>
        <w:t>mag</w:t>
      </w:r>
      <w:r w:rsidR="00655658" w:rsidRPr="00A27C95">
        <w:rPr>
          <w:rFonts w:ascii="Times New Roman" w:eastAsia="Book Antiqua" w:hAnsi="Times New Roman" w:cs="Times New Roman"/>
          <w:sz w:val="24"/>
          <w:szCs w:val="24"/>
        </w:rPr>
        <w:t>hangad ng gan</w:t>
      </w:r>
      <w:r w:rsidR="005A0FB0">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yang mga rurok. Ang Diyos, sa katunayan, ay gumagabay sa kanin</w:t>
      </w:r>
      <w:r w:rsidR="009F4F88" w:rsidRPr="00A27C95">
        <w:rPr>
          <w:rFonts w:ascii="Times New Roman" w:eastAsia="Book Antiqua" w:hAnsi="Times New Roman" w:cs="Times New Roman"/>
          <w:sz w:val="24"/>
          <w:szCs w:val="24"/>
        </w:rPr>
        <w:t>u</w:t>
      </w:r>
      <w:r w:rsidR="00655658" w:rsidRPr="00A27C95">
        <w:rPr>
          <w:rFonts w:ascii="Times New Roman" w:eastAsia="Book Antiqua" w:hAnsi="Times New Roman" w:cs="Times New Roman"/>
          <w:sz w:val="24"/>
          <w:szCs w:val="24"/>
        </w:rPr>
        <w:t>man</w:t>
      </w:r>
      <w:r w:rsidR="009F4F88" w:rsidRPr="00A27C95">
        <w:rPr>
          <w:rFonts w:ascii="Times New Roman" w:eastAsia="Book Antiqua" w:hAnsi="Times New Roman" w:cs="Times New Roman"/>
          <w:sz w:val="24"/>
          <w:szCs w:val="24"/>
        </w:rPr>
        <w:t xml:space="preserve"> na</w:t>
      </w:r>
      <w:r w:rsidR="00655658" w:rsidRPr="00A27C95">
        <w:rPr>
          <w:rFonts w:ascii="Times New Roman" w:eastAsia="Book Antiqua" w:hAnsi="Times New Roman" w:cs="Times New Roman"/>
          <w:sz w:val="24"/>
          <w:szCs w:val="24"/>
        </w:rPr>
        <w:t xml:space="preserve"> Kaniyang ninanais patungo sa Kaniyang napakadakila at matayog na landas.</w:t>
      </w:r>
    </w:p>
    <w:p w14:paraId="1D573FC3" w14:textId="77777777" w:rsidR="00655658" w:rsidRPr="00A27C95" w:rsidRDefault="00B311AC" w:rsidP="00B311AC">
      <w:pPr>
        <w:tabs>
          <w:tab w:val="left" w:pos="1571"/>
          <w:tab w:val="left" w:pos="1713"/>
        </w:tabs>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10944" behindDoc="1" locked="0" layoutInCell="1" allowOverlap="1" wp14:anchorId="6918D2B7" wp14:editId="216631A7">
                <wp:simplePos x="0" y="0"/>
                <wp:positionH relativeFrom="outsideMargin">
                  <wp:align>right</wp:align>
                </wp:positionH>
                <wp:positionV relativeFrom="paragraph">
                  <wp:posOffset>0</wp:posOffset>
                </wp:positionV>
                <wp:extent cx="310896" cy="361950"/>
                <wp:effectExtent l="0" t="0" r="0" b="0"/>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A60AF57" w14:textId="77777777" w:rsidR="009A557D" w:rsidRPr="00F52912" w:rsidRDefault="009A557D" w:rsidP="00B311AC">
                            <w:pPr>
                              <w:rPr>
                                <w:rFonts w:ascii="Times New Roman" w:hAnsi="Times New Roman" w:cs="Times New Roman"/>
                                <w:sz w:val="16"/>
                                <w:szCs w:val="16"/>
                              </w:rPr>
                            </w:pPr>
                            <w:r>
                              <w:rPr>
                                <w:rFonts w:ascii="Times New Roman" w:hAnsi="Times New Roman" w:cs="Times New Roman"/>
                                <w:sz w:val="16"/>
                                <w:szCs w:val="16"/>
                              </w:rPr>
                              <w:t>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8D2B7" id="Text Box 486" o:spid="_x0000_s1371" type="#_x0000_t202" style="position:absolute;left:0;text-align:left;margin-left:-26.7pt;margin-top:0;width:24.5pt;height:28.5pt;z-index:-25190553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I2JA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fm9I2JAIAACcEAAAOAAAAAAAAAAAAAAAAAC4CAABkcnMvZTJvRG9jLnhtbFBL&#10;AQItABQABgAIAAAAIQBEhRyL2QAAAAMBAAAPAAAAAAAAAAAAAAAAAH4EAABkcnMvZG93bnJldi54&#10;bWxQSwUGAAAAAAQABADzAAAAhAUAAAAA&#10;" stroked="f">
                <v:textbox style="mso-fit-shape-to-text:t">
                  <w:txbxContent>
                    <w:p w14:paraId="4A60AF57" w14:textId="77777777" w:rsidR="009A557D" w:rsidRPr="00F52912" w:rsidRDefault="009A557D" w:rsidP="00B311AC">
                      <w:pPr>
                        <w:rPr>
                          <w:rFonts w:ascii="Times New Roman" w:hAnsi="Times New Roman" w:cs="Times New Roman"/>
                          <w:sz w:val="16"/>
                          <w:szCs w:val="16"/>
                        </w:rPr>
                      </w:pPr>
                      <w:r>
                        <w:rPr>
                          <w:rFonts w:ascii="Times New Roman" w:hAnsi="Times New Roman" w:cs="Times New Roman"/>
                          <w:sz w:val="16"/>
                          <w:szCs w:val="16"/>
                        </w:rPr>
                        <w:t>41</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Sa gayon ay ipinagkakaloob Namin sa mga nananahan sa mistikong kaharian yaong maglalapit sa kanila </w:t>
      </w:r>
      <w:r w:rsidR="005A0FB0">
        <w:rPr>
          <w:rFonts w:ascii="Times New Roman" w:eastAsia="Book Antiqua" w:hAnsi="Times New Roman" w:cs="Times New Roman"/>
          <w:sz w:val="24"/>
          <w:szCs w:val="24"/>
        </w:rPr>
        <w:t>tungo sa kanang kamay ng walang-</w:t>
      </w:r>
      <w:r w:rsidR="00655658" w:rsidRPr="00A27C95">
        <w:rPr>
          <w:rFonts w:ascii="Times New Roman" w:eastAsia="Book Antiqua" w:hAnsi="Times New Roman" w:cs="Times New Roman"/>
          <w:sz w:val="24"/>
          <w:szCs w:val="24"/>
        </w:rPr>
        <w:t>hanggang buhay at tutulutan silang makamtan ang kalagayang itinaas sa langit ng kabanalan.</w:t>
      </w:r>
    </w:p>
    <w:p w14:paraId="3735E8CB" w14:textId="77777777" w:rsidR="00B311AC" w:rsidRDefault="00B311AC" w:rsidP="00BC1025">
      <w:pPr>
        <w:spacing w:line="288" w:lineRule="auto"/>
        <w:rPr>
          <w:rFonts w:ascii="Times New Roman" w:eastAsia="Book Antiqua" w:hAnsi="Times New Roman" w:cs="Times New Roman"/>
          <w:sz w:val="24"/>
          <w:szCs w:val="24"/>
        </w:rPr>
        <w:sectPr w:rsidR="00B311AC" w:rsidSect="00154DC5">
          <w:endnotePr>
            <w:numFmt w:val="decimal"/>
          </w:endnotePr>
          <w:pgSz w:w="7920" w:h="12240" w:code="1"/>
          <w:pgMar w:top="1440" w:right="1440" w:bottom="1440" w:left="1440" w:header="720" w:footer="720" w:gutter="0"/>
          <w:cols w:space="720"/>
          <w:titlePg/>
        </w:sectPr>
      </w:pPr>
    </w:p>
    <w:p w14:paraId="2A307C21" w14:textId="77777777" w:rsidR="006A611B" w:rsidRPr="00A27C95" w:rsidRDefault="006A611B" w:rsidP="00BC1025">
      <w:pPr>
        <w:spacing w:line="288" w:lineRule="auto"/>
        <w:rPr>
          <w:rFonts w:ascii="Times New Roman" w:eastAsia="Book Antiqua" w:hAnsi="Times New Roman" w:cs="Times New Roman"/>
          <w:sz w:val="24"/>
          <w:szCs w:val="24"/>
        </w:rPr>
      </w:pPr>
    </w:p>
    <w:p w14:paraId="2116C34D" w14:textId="77777777" w:rsidR="008F62AC" w:rsidRDefault="008F62AC" w:rsidP="008F62AC">
      <w:pPr>
        <w:tabs>
          <w:tab w:val="left" w:pos="1571"/>
          <w:tab w:val="left" w:pos="1713"/>
        </w:tabs>
        <w:spacing w:after="0" w:line="288" w:lineRule="auto"/>
        <w:jc w:val="center"/>
        <w:rPr>
          <w:rFonts w:ascii="Times New Roman" w:eastAsia="Book Antiqua" w:hAnsi="Times New Roman" w:cs="Times New Roman"/>
          <w:sz w:val="24"/>
          <w:szCs w:val="24"/>
        </w:rPr>
      </w:pPr>
    </w:p>
    <w:p w14:paraId="014F1520" w14:textId="77777777" w:rsidR="008F62AC" w:rsidRDefault="008F62AC" w:rsidP="008F62AC">
      <w:pPr>
        <w:tabs>
          <w:tab w:val="left" w:pos="1571"/>
          <w:tab w:val="left" w:pos="1713"/>
        </w:tabs>
        <w:spacing w:after="0" w:line="288" w:lineRule="auto"/>
        <w:jc w:val="center"/>
        <w:rPr>
          <w:rFonts w:ascii="Times New Roman" w:eastAsia="Book Antiqua" w:hAnsi="Times New Roman" w:cs="Times New Roman"/>
          <w:sz w:val="24"/>
          <w:szCs w:val="24"/>
        </w:rPr>
      </w:pPr>
    </w:p>
    <w:p w14:paraId="51EA3049" w14:textId="77777777" w:rsidR="008F62AC" w:rsidRDefault="008F62AC" w:rsidP="008F62AC">
      <w:pPr>
        <w:tabs>
          <w:tab w:val="left" w:pos="1571"/>
          <w:tab w:val="left" w:pos="1713"/>
        </w:tabs>
        <w:spacing w:after="0" w:line="288" w:lineRule="auto"/>
        <w:rPr>
          <w:rFonts w:ascii="Times New Roman" w:eastAsia="Book Antiqua" w:hAnsi="Times New Roman" w:cs="Times New Roman"/>
          <w:sz w:val="24"/>
          <w:szCs w:val="24"/>
        </w:rPr>
      </w:pPr>
    </w:p>
    <w:p w14:paraId="204B3B30" w14:textId="77777777" w:rsidR="008F62AC" w:rsidRDefault="008F62AC" w:rsidP="008F62AC">
      <w:pPr>
        <w:tabs>
          <w:tab w:val="left" w:pos="1571"/>
          <w:tab w:val="left" w:pos="1713"/>
        </w:tabs>
        <w:spacing w:after="0" w:line="288" w:lineRule="auto"/>
        <w:jc w:val="center"/>
        <w:rPr>
          <w:rFonts w:ascii="Times New Roman" w:eastAsia="Book Antiqua" w:hAnsi="Times New Roman" w:cs="Times New Roman"/>
          <w:sz w:val="24"/>
          <w:szCs w:val="24"/>
        </w:rPr>
      </w:pPr>
    </w:p>
    <w:p w14:paraId="012A5724" w14:textId="77777777" w:rsidR="00655658" w:rsidRPr="00A27C95" w:rsidRDefault="008F62AC" w:rsidP="008F62AC">
      <w:pPr>
        <w:tabs>
          <w:tab w:val="left" w:pos="1571"/>
          <w:tab w:val="left" w:pos="1713"/>
        </w:tabs>
        <w:spacing w:after="0" w:line="288"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28</w:t>
      </w:r>
    </w:p>
    <w:p w14:paraId="505DA41E" w14:textId="77777777" w:rsidR="00272438" w:rsidRPr="00A27C95" w:rsidRDefault="00272438" w:rsidP="00BC1025">
      <w:pPr>
        <w:tabs>
          <w:tab w:val="left" w:pos="1571"/>
          <w:tab w:val="left" w:pos="1713"/>
        </w:tabs>
        <w:spacing w:after="0" w:line="288" w:lineRule="auto"/>
        <w:rPr>
          <w:rFonts w:ascii="Times New Roman" w:eastAsia="Book Antiqua" w:hAnsi="Times New Roman" w:cs="Times New Roman"/>
          <w:sz w:val="24"/>
          <w:szCs w:val="24"/>
        </w:rPr>
      </w:pPr>
    </w:p>
    <w:p w14:paraId="336DFAE7" w14:textId="77777777" w:rsidR="00655658" w:rsidRPr="00A27C95" w:rsidRDefault="008F62AC" w:rsidP="00BC1025">
      <w:pPr>
        <w:tabs>
          <w:tab w:val="left" w:pos="502"/>
        </w:tabs>
        <w:spacing w:after="0" w:line="288" w:lineRule="auto"/>
        <w:jc w:val="center"/>
        <w:rPr>
          <w:rFonts w:ascii="Times New Roman" w:hAnsi="Times New Roman" w:cs="Times New Roman"/>
          <w:i/>
          <w:iCs/>
          <w:sz w:val="24"/>
          <w:szCs w:val="24"/>
        </w:rPr>
      </w:pPr>
      <w:r>
        <w:rPr>
          <w:rFonts w:ascii="Times New Roman" w:eastAsia="Book Antiqua" w:hAnsi="Times New Roman" w:cs="Times New Roman"/>
          <w:i/>
          <w:iCs/>
          <w:sz w:val="24"/>
          <w:szCs w:val="24"/>
        </w:rPr>
        <w:t>Siya ang Laging-</w:t>
      </w:r>
      <w:r w:rsidR="00655658" w:rsidRPr="00A27C95">
        <w:rPr>
          <w:rFonts w:ascii="Times New Roman" w:eastAsia="Book Antiqua" w:hAnsi="Times New Roman" w:cs="Times New Roman"/>
          <w:i/>
          <w:iCs/>
          <w:sz w:val="24"/>
          <w:szCs w:val="24"/>
        </w:rPr>
        <w:t>Namamalagi,</w:t>
      </w:r>
      <w:r w:rsidR="00272438" w:rsidRPr="00A27C95">
        <w:rPr>
          <w:rFonts w:ascii="Times New Roman" w:eastAsia="Book Antiqua" w:hAnsi="Times New Roman" w:cs="Times New Roman"/>
          <w:i/>
          <w:iCs/>
          <w:sz w:val="24"/>
          <w:szCs w:val="24"/>
        </w:rPr>
        <w:t xml:space="preserve"> </w:t>
      </w:r>
      <w:r w:rsidR="00655658" w:rsidRPr="00A27C95">
        <w:rPr>
          <w:rFonts w:ascii="Times New Roman" w:eastAsia="Book Antiqua" w:hAnsi="Times New Roman" w:cs="Times New Roman"/>
          <w:i/>
          <w:iCs/>
          <w:sz w:val="24"/>
          <w:szCs w:val="24"/>
        </w:rPr>
        <w:t>ang</w:t>
      </w:r>
    </w:p>
    <w:p w14:paraId="1D3F335B" w14:textId="77777777" w:rsidR="00655658" w:rsidRPr="00A27C95" w:rsidRDefault="00655658" w:rsidP="00BC1025">
      <w:pPr>
        <w:tabs>
          <w:tab w:val="left" w:pos="502"/>
        </w:tabs>
        <w:spacing w:after="0" w:line="288" w:lineRule="auto"/>
        <w:jc w:val="center"/>
        <w:rPr>
          <w:rFonts w:ascii="Times New Roman" w:hAnsi="Times New Roman" w:cs="Times New Roman"/>
          <w:sz w:val="24"/>
          <w:szCs w:val="24"/>
        </w:rPr>
      </w:pPr>
      <w:r w:rsidRPr="00A27C95">
        <w:rPr>
          <w:rFonts w:ascii="Times New Roman" w:eastAsia="Book Antiqua" w:hAnsi="Times New Roman" w:cs="Times New Roman"/>
          <w:i/>
          <w:iCs/>
          <w:sz w:val="24"/>
          <w:szCs w:val="24"/>
        </w:rPr>
        <w:t>Pinakamataas</w:t>
      </w:r>
      <w:r w:rsidR="00272438" w:rsidRPr="00A27C95">
        <w:rPr>
          <w:rFonts w:ascii="Times New Roman" w:eastAsia="Book Antiqua" w:hAnsi="Times New Roman" w:cs="Times New Roman"/>
          <w:i/>
          <w:iCs/>
          <w:sz w:val="24"/>
          <w:szCs w:val="24"/>
        </w:rPr>
        <w:t>,</w:t>
      </w:r>
      <w:r w:rsidRPr="00A27C95">
        <w:rPr>
          <w:rFonts w:ascii="Times New Roman" w:eastAsia="Book Antiqua" w:hAnsi="Times New Roman" w:cs="Times New Roman"/>
          <w:i/>
          <w:iCs/>
          <w:sz w:val="24"/>
          <w:szCs w:val="24"/>
        </w:rPr>
        <w:t xml:space="preserve"> ang Pinakadakila</w:t>
      </w:r>
      <w:r w:rsidR="00272438" w:rsidRPr="00A27C95">
        <w:rPr>
          <w:rFonts w:ascii="Times New Roman" w:eastAsia="Book Antiqua" w:hAnsi="Times New Roman" w:cs="Times New Roman"/>
          <w:i/>
          <w:iCs/>
          <w:sz w:val="24"/>
          <w:szCs w:val="24"/>
        </w:rPr>
        <w:t>.</w:t>
      </w:r>
    </w:p>
    <w:p w14:paraId="1CA1EFD2" w14:textId="77777777" w:rsidR="00655658" w:rsidRPr="00A27C95" w:rsidRDefault="00655658" w:rsidP="00BC1025">
      <w:pPr>
        <w:pStyle w:val="Standard"/>
        <w:tabs>
          <w:tab w:val="left" w:pos="851"/>
          <w:tab w:val="left" w:pos="993"/>
        </w:tabs>
        <w:spacing w:after="0" w:line="288" w:lineRule="auto"/>
        <w:jc w:val="both"/>
        <w:rPr>
          <w:rFonts w:ascii="Times New Roman" w:eastAsia="Book Antiqua" w:hAnsi="Times New Roman" w:cs="Times New Roman"/>
          <w:sz w:val="24"/>
          <w:szCs w:val="24"/>
        </w:rPr>
      </w:pPr>
    </w:p>
    <w:p w14:paraId="0B7A02E4" w14:textId="77777777" w:rsidR="0012268C" w:rsidRPr="0012268C" w:rsidRDefault="0012268C" w:rsidP="0012268C">
      <w:pPr>
        <w:keepNext/>
        <w:framePr w:dropCap="drop" w:lines="2" w:wrap="around" w:vAnchor="text" w:hAnchor="text"/>
        <w:tabs>
          <w:tab w:val="left" w:pos="1571"/>
          <w:tab w:val="left" w:pos="1713"/>
        </w:tabs>
        <w:spacing w:after="0" w:line="662" w:lineRule="exact"/>
        <w:rPr>
          <w:rFonts w:ascii="Times New Roman" w:eastAsia="Book Antiqua" w:hAnsi="Times New Roman" w:cs="Times New Roman"/>
          <w:noProof/>
          <w:position w:val="-3"/>
          <w:sz w:val="78"/>
          <w:szCs w:val="24"/>
          <w:lang w:val="en-US"/>
        </w:rPr>
      </w:pPr>
      <w:r w:rsidRPr="0012268C">
        <w:rPr>
          <w:rFonts w:ascii="Times New Roman" w:eastAsia="Book Antiqua" w:hAnsi="Times New Roman" w:cs="Times New Roman"/>
          <w:position w:val="-3"/>
          <w:sz w:val="78"/>
          <w:szCs w:val="24"/>
        </w:rPr>
        <w:t>M</w:t>
      </w:r>
    </w:p>
    <w:p w14:paraId="62CD8FC3" w14:textId="77777777" w:rsidR="00E05221" w:rsidRDefault="00E05221" w:rsidP="0012268C">
      <w:pPr>
        <w:tabs>
          <w:tab w:val="left" w:pos="1571"/>
          <w:tab w:val="left" w:pos="1713"/>
        </w:tabs>
        <w:spacing w:after="0" w:line="288" w:lineRule="auto"/>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67104" behindDoc="1" locked="0" layoutInCell="1" allowOverlap="1" wp14:anchorId="7989F2A1" wp14:editId="688B9574">
                <wp:simplePos x="0" y="0"/>
                <wp:positionH relativeFrom="outsideMargin">
                  <wp:align>left</wp:align>
                </wp:positionH>
                <wp:positionV relativeFrom="paragraph">
                  <wp:posOffset>0</wp:posOffset>
                </wp:positionV>
                <wp:extent cx="310896" cy="361950"/>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3090873" w14:textId="77777777" w:rsidR="009A557D" w:rsidRPr="00F52912" w:rsidRDefault="009A557D" w:rsidP="00E05221">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9F2A1" id="Text Box 487" o:spid="_x0000_s1372" type="#_x0000_t202" style="position:absolute;margin-left:0;margin-top:0;width:24.5pt;height:28.5pt;z-index:-25174937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WOJQIAACc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jg1ljiUCAAAnBAAADgAAAAAAAAAAAAAAAAAuAgAAZHJzL2Uyb0RvYy54bWxQ&#10;SwECLQAUAAYACAAAACEARIUci9kAAAADAQAADwAAAAAAAAAAAAAAAAB/BAAAZHJzL2Rvd25yZXYu&#10;eG1sUEsFBgAAAAAEAAQA8wAAAIUFAAAAAA==&#10;" stroked="f">
                <v:textbox style="mso-fit-shape-to-text:t">
                  <w:txbxContent>
                    <w:p w14:paraId="23090873" w14:textId="77777777" w:rsidR="009A557D" w:rsidRPr="00F52912" w:rsidRDefault="009A557D" w:rsidP="00E05221">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eastAsia="Book Antiqua" w:hAnsi="Times New Roman" w:cs="Times New Roman"/>
          <w:sz w:val="24"/>
          <w:szCs w:val="24"/>
        </w:rPr>
        <w:t>asdan</w:t>
      </w:r>
      <w:r w:rsidR="00272438"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ang Dila ng Kaluwalhatian ay tumawag nang malakas at ang Salita ng Diyos ay sumigaw, ipi</w:t>
      </w:r>
      <w:r w:rsidR="00272438" w:rsidRPr="00A27C95">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ahayag na: “Ang Kaharian ay sa Diyos, ang Maykapal ng mga kalangitan at ang Panginoon ng lahat ng mga pangalan</w:t>
      </w:r>
      <w:r w:rsidR="00272438"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w:t>
      </w:r>
      <w:r w:rsidR="00272438" w:rsidRPr="00A27C95">
        <w:rPr>
          <w:rFonts w:ascii="Times New Roman" w:eastAsia="Book Antiqua" w:hAnsi="Times New Roman" w:cs="Times New Roman"/>
          <w:sz w:val="24"/>
          <w:szCs w:val="24"/>
        </w:rPr>
        <w:t xml:space="preserve">At gayumpaman ang </w:t>
      </w:r>
      <w:r w:rsidR="0087022D" w:rsidRPr="00A27C95">
        <w:rPr>
          <w:rFonts w:ascii="Times New Roman" w:eastAsia="Book Antiqua" w:hAnsi="Times New Roman" w:cs="Times New Roman"/>
          <w:sz w:val="24"/>
          <w:szCs w:val="24"/>
        </w:rPr>
        <w:t xml:space="preserve">karamihan sa </w:t>
      </w:r>
      <w:r w:rsidR="00272438" w:rsidRPr="00A27C95">
        <w:rPr>
          <w:rFonts w:ascii="Times New Roman" w:eastAsia="Book Antiqua" w:hAnsi="Times New Roman" w:cs="Times New Roman"/>
          <w:sz w:val="24"/>
          <w:szCs w:val="24"/>
        </w:rPr>
        <w:t>mga tao</w:t>
      </w:r>
      <w:r w:rsidR="0087022D" w:rsidRPr="00A27C95">
        <w:rPr>
          <w:rFonts w:ascii="Times New Roman" w:eastAsia="Book Antiqua" w:hAnsi="Times New Roman" w:cs="Times New Roman"/>
          <w:sz w:val="24"/>
          <w:szCs w:val="24"/>
        </w:rPr>
        <w:t xml:space="preserve"> </w:t>
      </w:r>
      <w:r w:rsidR="00272438" w:rsidRPr="00A27C95">
        <w:rPr>
          <w:rFonts w:ascii="Times New Roman" w:eastAsia="Book Antiqua" w:hAnsi="Times New Roman" w:cs="Times New Roman"/>
          <w:sz w:val="24"/>
          <w:szCs w:val="24"/>
        </w:rPr>
        <w:t xml:space="preserve">ay hindi nakikinig. </w:t>
      </w:r>
      <w:r w:rsidR="00655658" w:rsidRPr="00A27C95">
        <w:rPr>
          <w:rFonts w:ascii="Times New Roman" w:eastAsia="Book Antiqua" w:hAnsi="Times New Roman" w:cs="Times New Roman"/>
          <w:sz w:val="24"/>
          <w:szCs w:val="24"/>
        </w:rPr>
        <w:t>Ang buong sangnilikha ay duma</w:t>
      </w:r>
      <w:r w:rsidR="00272438" w:rsidRPr="00A27C95">
        <w:rPr>
          <w:rFonts w:ascii="Times New Roman" w:eastAsia="Book Antiqua" w:hAnsi="Times New Roman" w:cs="Times New Roman"/>
          <w:sz w:val="24"/>
          <w:szCs w:val="24"/>
        </w:rPr>
        <w:t>r</w:t>
      </w:r>
      <w:r w:rsidR="00655658" w:rsidRPr="00A27C95">
        <w:rPr>
          <w:rFonts w:ascii="Times New Roman" w:eastAsia="Book Antiqua" w:hAnsi="Times New Roman" w:cs="Times New Roman"/>
          <w:sz w:val="24"/>
          <w:szCs w:val="24"/>
        </w:rPr>
        <w:t xml:space="preserve">agundong sa mga himig ng </w:t>
      </w:r>
      <w:r w:rsidR="00272438" w:rsidRPr="00A27C95">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Mahabagin, ang mga kaharian ng kabanalan ay napakabango sa halimuyak ng Kaniyang kasuotan, at ang Pinakadakilang Pangalan ay nagbuhos ng karingalan ng Kaniyang kaluwalhatian sa lahat ng nananahan sa daigdig, at gayumpaman ang mga tao ay nababalot sa nadaramang lambong.</w:t>
      </w:r>
    </w:p>
    <w:p w14:paraId="031108C1" w14:textId="77777777" w:rsidR="00E05221" w:rsidRDefault="00E05221" w:rsidP="00E05221">
      <w:pPr>
        <w:tabs>
          <w:tab w:val="left" w:pos="1571"/>
          <w:tab w:val="left" w:pos="1713"/>
        </w:tabs>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11968" behindDoc="1" locked="0" layoutInCell="1" allowOverlap="1" wp14:anchorId="348F0C9D" wp14:editId="4DF16F69">
                <wp:simplePos x="0" y="0"/>
                <wp:positionH relativeFrom="outsideMargin">
                  <wp:align>left</wp:align>
                </wp:positionH>
                <wp:positionV relativeFrom="paragraph">
                  <wp:posOffset>0</wp:posOffset>
                </wp:positionV>
                <wp:extent cx="310896" cy="361950"/>
                <wp:effectExtent l="0" t="0" r="0" b="0"/>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FED768F" w14:textId="77777777" w:rsidR="009A557D" w:rsidRPr="00F52912" w:rsidRDefault="009A557D" w:rsidP="00E05221">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F0C9D" id="Text Box 488" o:spid="_x0000_s1373" type="#_x0000_t202" style="position:absolute;left:0;text-align:left;margin-left:0;margin-top:0;width:24.5pt;height:28.5pt;z-index:-25190451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BdCXiwJAIAACcEAAAOAAAAAAAAAAAAAAAAAC4CAABkcnMvZTJvRG9jLnhtbFBL&#10;AQItABQABgAIAAAAIQBEhRyL2QAAAAMBAAAPAAAAAAAAAAAAAAAAAH4EAABkcnMvZG93bnJldi54&#10;bWxQSwUGAAAAAAQABADzAAAAhAUAAAAA&#10;" stroked="f">
                <v:textbox style="mso-fit-shape-to-text:t">
                  <w:txbxContent>
                    <w:p w14:paraId="0FED768F" w14:textId="77777777" w:rsidR="009A557D" w:rsidRPr="00F52912" w:rsidRDefault="009A557D" w:rsidP="00E05221">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eastAsia="Book Antiqua" w:hAnsi="Times New Roman" w:cs="Times New Roman"/>
          <w:sz w:val="24"/>
          <w:szCs w:val="24"/>
        </w:rPr>
        <w:t>O Panulat ng Kaluwalhatian! Dalitin ang mga awit ng mga karingalan</w:t>
      </w:r>
      <w:r w:rsidR="0087022D"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sapagkat nalanghap Namin ang kabanguhan ng muling pagsasama habang </w:t>
      </w:r>
      <w:r w:rsidR="00655658" w:rsidRPr="00A27C95">
        <w:rPr>
          <w:rFonts w:ascii="Times New Roman" w:eastAsia="Book Antiqua" w:hAnsi="Times New Roman" w:cs="Times New Roman"/>
          <w:sz w:val="24"/>
          <w:szCs w:val="24"/>
        </w:rPr>
        <w:lastRenderedPageBreak/>
        <w:t xml:space="preserve">papalapit ang </w:t>
      </w:r>
      <w:r w:rsidR="0087022D"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 xml:space="preserve">raw na iyon kung kailan ang kaharian ng </w:t>
      </w:r>
      <w:r w:rsidR="0087022D" w:rsidRPr="00A27C95">
        <w:rPr>
          <w:rFonts w:ascii="Times New Roman" w:eastAsia="Book Antiqua" w:hAnsi="Times New Roman" w:cs="Times New Roman"/>
          <w:sz w:val="24"/>
          <w:szCs w:val="24"/>
        </w:rPr>
        <w:t xml:space="preserve">mga </w:t>
      </w:r>
      <w:r w:rsidR="00655658" w:rsidRPr="00A27C95">
        <w:rPr>
          <w:rFonts w:ascii="Times New Roman" w:eastAsia="Book Antiqua" w:hAnsi="Times New Roman" w:cs="Times New Roman"/>
          <w:sz w:val="24"/>
          <w:szCs w:val="24"/>
        </w:rPr>
        <w:t>pangalan ay ginayakan ng palamuti ng Aming Pangalan, ang Dakila, ang Pinakamataas. Agad nang banggitin ang Araw na ito sa harap ng Trono</w:t>
      </w:r>
      <w:r w:rsidR="0087022D"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ang mga Dilag ng Langit ay </w:t>
      </w:r>
      <w:r w:rsidR="0087022D" w:rsidRPr="00A27C95">
        <w:rPr>
          <w:rFonts w:ascii="Times New Roman" w:eastAsia="Book Antiqua" w:hAnsi="Times New Roman" w:cs="Times New Roman"/>
          <w:sz w:val="24"/>
          <w:szCs w:val="24"/>
        </w:rPr>
        <w:t>nag</w:t>
      </w:r>
      <w:r w:rsidR="00655658" w:rsidRPr="00A27C95">
        <w:rPr>
          <w:rFonts w:ascii="Times New Roman" w:eastAsia="Book Antiqua" w:hAnsi="Times New Roman" w:cs="Times New Roman"/>
          <w:sz w:val="24"/>
          <w:szCs w:val="24"/>
        </w:rPr>
        <w:t xml:space="preserve">dalit ng nakamamanghang himig, inawit ng Ruwisenyor ang makalangit na awitin nito, at binigkas ng </w:t>
      </w:r>
      <w:r w:rsidR="0087022D" w:rsidRPr="00A27C95">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 xml:space="preserve">Mahabagin yaong nagpapagalak sa mga kaluluwa ng mga Sugo ng Diyos, na Kaniyang mga </w:t>
      </w:r>
      <w:r w:rsidR="0087022D" w:rsidRPr="00A27C95">
        <w:rPr>
          <w:rFonts w:ascii="Times New Roman" w:eastAsia="Book Antiqua" w:hAnsi="Times New Roman" w:cs="Times New Roman"/>
          <w:sz w:val="24"/>
          <w:szCs w:val="24"/>
        </w:rPr>
        <w:t>p</w:t>
      </w:r>
      <w:r w:rsidR="00655658" w:rsidRPr="00A27C95">
        <w:rPr>
          <w:rFonts w:ascii="Times New Roman" w:eastAsia="Book Antiqua" w:hAnsi="Times New Roman" w:cs="Times New Roman"/>
          <w:sz w:val="24"/>
          <w:szCs w:val="24"/>
        </w:rPr>
        <w:t xml:space="preserve">inili, at yaong mga </w:t>
      </w:r>
      <w:r w:rsidR="0087022D" w:rsidRPr="00A27C95">
        <w:rPr>
          <w:rFonts w:ascii="Times New Roman" w:eastAsia="Book Antiqua" w:hAnsi="Times New Roman" w:cs="Times New Roman"/>
          <w:sz w:val="24"/>
          <w:szCs w:val="24"/>
        </w:rPr>
        <w:t>nag</w:t>
      </w:r>
      <w:r w:rsidR="00655658" w:rsidRPr="00A27C95">
        <w:rPr>
          <w:rFonts w:ascii="Times New Roman" w:eastAsia="Book Antiqua" w:hAnsi="Times New Roman" w:cs="Times New Roman"/>
          <w:sz w:val="24"/>
          <w:szCs w:val="24"/>
        </w:rPr>
        <w:t>tatamasa</w:t>
      </w:r>
      <w:r w:rsidR="00E63CA6">
        <w:rPr>
          <w:rFonts w:ascii="Times New Roman" w:eastAsia="Book Antiqua" w:hAnsi="Times New Roman" w:cs="Times New Roman"/>
          <w:sz w:val="24"/>
          <w:szCs w:val="24"/>
        </w:rPr>
        <w:t xml:space="preserve"> ng pagiging malapit sa Kaniya.</w:t>
      </w:r>
    </w:p>
    <w:p w14:paraId="3F899095" w14:textId="77777777" w:rsidR="00E05221" w:rsidRDefault="00E05221" w:rsidP="00E05221">
      <w:pPr>
        <w:tabs>
          <w:tab w:val="left" w:pos="1571"/>
          <w:tab w:val="left" w:pos="1713"/>
        </w:tabs>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12992" behindDoc="1" locked="0" layoutInCell="1" allowOverlap="1" wp14:anchorId="31AC50BB" wp14:editId="424BFB0B">
                <wp:simplePos x="0" y="0"/>
                <wp:positionH relativeFrom="outsideMargin">
                  <wp:align>right</wp:align>
                </wp:positionH>
                <wp:positionV relativeFrom="paragraph">
                  <wp:posOffset>0</wp:posOffset>
                </wp:positionV>
                <wp:extent cx="310896" cy="361950"/>
                <wp:effectExtent l="0" t="0" r="0" b="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31588F9" w14:textId="77777777" w:rsidR="009A557D" w:rsidRPr="00F52912" w:rsidRDefault="009A557D" w:rsidP="00E05221">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AC50BB" id="Text Box 489" o:spid="_x0000_s1374" type="#_x0000_t202" style="position:absolute;left:0;text-align:left;margin-left:-26.7pt;margin-top:0;width:24.5pt;height:28.5pt;z-index:-25190348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a5JQ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EusmuSUCAAAnBAAADgAAAAAAAAAAAAAAAAAuAgAAZHJzL2Uyb0RvYy54bWxQ&#10;SwECLQAUAAYACAAAACEARIUci9kAAAADAQAADwAAAAAAAAAAAAAAAAB/BAAAZHJzL2Rvd25yZXYu&#10;eG1sUEsFBgAAAAAEAAQA8wAAAIUFAAAAAA==&#10;" stroked="f">
                <v:textbox style="mso-fit-shape-to-text:t">
                  <w:txbxContent>
                    <w:p w14:paraId="631588F9" w14:textId="77777777" w:rsidR="009A557D" w:rsidRPr="00F52912" w:rsidRDefault="009A557D" w:rsidP="00E05221">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eastAsia="Book Antiqua" w:hAnsi="Times New Roman" w:cs="Times New Roman"/>
          <w:sz w:val="24"/>
          <w:szCs w:val="24"/>
        </w:rPr>
        <w:t>Ito ang bisperas ng Araw na iyon kung kailan ay sumikat mula sa sugpungang-guhit niyon ang napakatandang Umaga taglay ang karingalan ng liwanag na sumisinag mula sa maningning na sugpungang-guhit na iyon. Sabihin: Ito ang Araw kung kailan itinatag ng Diyos ang Kasunduan ukol sa Kaniya na Siyang tinig ng Katotohanan</w:t>
      </w:r>
      <w:r w:rsidR="00655658" w:rsidRPr="00A27C95">
        <w:rPr>
          <w:rStyle w:val="EndnoteReference"/>
          <w:rFonts w:ascii="Times New Roman" w:hAnsi="Times New Roman" w:cs="Times New Roman"/>
          <w:sz w:val="24"/>
          <w:szCs w:val="24"/>
        </w:rPr>
        <w:endnoteReference w:id="17"/>
      </w:r>
      <w:r w:rsidR="00655658" w:rsidRPr="00A27C95">
        <w:rPr>
          <w:rFonts w:ascii="Times New Roman" w:eastAsia="Book Antiqua" w:hAnsi="Times New Roman" w:cs="Times New Roman"/>
          <w:sz w:val="24"/>
          <w:szCs w:val="24"/>
        </w:rPr>
        <w:t xml:space="preserve"> sa pamamagitan ng pagpapadala sa Kaniya</w:t>
      </w:r>
      <w:r w:rsidR="00655658" w:rsidRPr="00A27C95">
        <w:rPr>
          <w:rStyle w:val="EndnoteReference"/>
          <w:rFonts w:ascii="Times New Roman" w:hAnsi="Times New Roman" w:cs="Times New Roman"/>
          <w:sz w:val="24"/>
          <w:szCs w:val="24"/>
        </w:rPr>
        <w:endnoteReference w:id="18"/>
      </w:r>
      <w:r w:rsidR="00655658" w:rsidRPr="00A27C95">
        <w:rPr>
          <w:rFonts w:ascii="Times New Roman" w:eastAsia="Book Antiqua" w:hAnsi="Times New Roman" w:cs="Times New Roman"/>
          <w:sz w:val="24"/>
          <w:szCs w:val="24"/>
        </w:rPr>
        <w:t xml:space="preserve"> na Siyang nagbahagi sa sangkatauhan ng magandang balita ng Dakilang Patalastas na ito. Ito ang Araw kung kailan </w:t>
      </w:r>
      <w:r w:rsidR="00C125AD"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ng Pinaka</w:t>
      </w:r>
      <w:r w:rsidR="00C125AD" w:rsidRPr="00A27C95">
        <w:rPr>
          <w:rFonts w:ascii="Times New Roman" w:eastAsia="Book Antiqua" w:hAnsi="Times New Roman" w:cs="Times New Roman"/>
          <w:sz w:val="24"/>
          <w:szCs w:val="24"/>
        </w:rPr>
        <w:t>dakilang</w:t>
      </w:r>
      <w:r w:rsidR="00655658" w:rsidRPr="00A27C95">
        <w:rPr>
          <w:rFonts w:ascii="Times New Roman" w:eastAsia="Book Antiqua" w:hAnsi="Times New Roman" w:cs="Times New Roman"/>
          <w:sz w:val="24"/>
          <w:szCs w:val="24"/>
        </w:rPr>
        <w:t xml:space="preserve"> Palatandaan ay l</w:t>
      </w:r>
      <w:r w:rsidR="00C125AD" w:rsidRPr="00A27C95">
        <w:rPr>
          <w:rFonts w:ascii="Times New Roman" w:eastAsia="Book Antiqua" w:hAnsi="Times New Roman" w:cs="Times New Roman"/>
          <w:sz w:val="24"/>
          <w:szCs w:val="24"/>
        </w:rPr>
        <w:t>u</w:t>
      </w:r>
      <w:r w:rsidR="00655658" w:rsidRPr="00A27C95">
        <w:rPr>
          <w:rFonts w:ascii="Times New Roman" w:eastAsia="Book Antiqua" w:hAnsi="Times New Roman" w:cs="Times New Roman"/>
          <w:sz w:val="24"/>
          <w:szCs w:val="24"/>
        </w:rPr>
        <w:t xml:space="preserve">mitaw at ipinahayag itong makapangyarihang Pangalan, at nabighani sa gayon ang lahat ng nilikhang bagay sa pamamagitan ng muling bumubuhay na mga simoy ng mga </w:t>
      </w:r>
      <w:r w:rsidR="006F37EC" w:rsidRPr="00A27C95">
        <w:rPr>
          <w:rFonts w:ascii="Times New Roman" w:eastAsia="Book Antiqua" w:hAnsi="Times New Roman" w:cs="Times New Roman"/>
          <w:sz w:val="24"/>
          <w:szCs w:val="24"/>
        </w:rPr>
        <w:t>bersikulo</w:t>
      </w:r>
      <w:r w:rsidR="00655658" w:rsidRPr="00A27C95">
        <w:rPr>
          <w:rFonts w:ascii="Times New Roman" w:eastAsia="Book Antiqua" w:hAnsi="Times New Roman" w:cs="Times New Roman"/>
          <w:sz w:val="24"/>
          <w:szCs w:val="24"/>
        </w:rPr>
        <w:t xml:space="preserve"> ng Diyos. Maligaya ang siyang nakakilala sa kaniyang Panginoon at nabibilang sa kanilang mga nakarating sa Kaniyang kinaroroonan.</w:t>
      </w:r>
    </w:p>
    <w:p w14:paraId="1B7C6E03" w14:textId="77777777" w:rsidR="00E05221" w:rsidRDefault="00E05221" w:rsidP="00E05221">
      <w:pPr>
        <w:tabs>
          <w:tab w:val="left" w:pos="1571"/>
          <w:tab w:val="left" w:pos="1713"/>
        </w:tabs>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w:lastRenderedPageBreak/>
        <mc:AlternateContent>
          <mc:Choice Requires="wps">
            <w:drawing>
              <wp:anchor distT="45720" distB="45720" distL="114300" distR="114300" simplePos="0" relativeHeight="251414016" behindDoc="1" locked="0" layoutInCell="1" allowOverlap="1" wp14:anchorId="6DF1B935" wp14:editId="77EA9E0C">
                <wp:simplePos x="0" y="0"/>
                <wp:positionH relativeFrom="outsideMargin">
                  <wp:align>left</wp:align>
                </wp:positionH>
                <wp:positionV relativeFrom="paragraph">
                  <wp:posOffset>0</wp:posOffset>
                </wp:positionV>
                <wp:extent cx="310896" cy="361950"/>
                <wp:effectExtent l="0" t="0" r="0" b="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D1E82C2" w14:textId="77777777" w:rsidR="009A557D" w:rsidRPr="00F52912" w:rsidRDefault="009A557D" w:rsidP="00E05221">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1B935" id="Text Box 490" o:spid="_x0000_s1375" type="#_x0000_t202" style="position:absolute;left:0;text-align:left;margin-left:0;margin-top:0;width:24.5pt;height:28.5pt;z-index:-25190246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4akBmSUCAAAnBAAADgAAAAAAAAAAAAAAAAAuAgAAZHJzL2Uyb0RvYy54bWxQ&#10;SwECLQAUAAYACAAAACEARIUci9kAAAADAQAADwAAAAAAAAAAAAAAAAB/BAAAZHJzL2Rvd25yZXYu&#10;eG1sUEsFBgAAAAAEAAQA8wAAAIUFAAAAAA==&#10;" stroked="f">
                <v:textbox style="mso-fit-shape-to-text:t">
                  <w:txbxContent>
                    <w:p w14:paraId="1D1E82C2" w14:textId="77777777" w:rsidR="009A557D" w:rsidRPr="00F52912" w:rsidRDefault="009A557D" w:rsidP="00E05221">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Sabihin: Siya, sa katunayan, ang pinakaganap na Timbangan na itinatag sa pagitan ng mga bansa, na sa pamamagitan Niya ang mga sukat ng lahat ng bagay ay ginagawang maging hayag Niya na Siyang Nakababatid ng Lahat, ang </w:t>
      </w:r>
      <w:r w:rsidR="00CA0CEB" w:rsidRPr="00A27C95">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Marunong. Siya ang lumango ng bawat nakauunawang puso sa pamamagitan ng alak ng Kaniyang pananalita, at Siya ang pumunit ng mga lambong sa pamamagitan ng kapangyarihan ng Aking Pangalang lumililim sa buong daigdig. Siya, sa katunayan, ang nagtalaga sa Bay</w:t>
      </w:r>
      <w:r w:rsidR="00CA0CEB" w:rsidRPr="00A27C95">
        <w:rPr>
          <w:rFonts w:ascii="Times New Roman" w:eastAsia="Book Antiqua" w:hAnsi="Times New Roman" w:cs="Times New Roman"/>
          <w:sz w:val="24"/>
          <w:szCs w:val="24"/>
        </w:rPr>
        <w:t>á</w:t>
      </w:r>
      <w:r w:rsidR="00655658" w:rsidRPr="00A27C95">
        <w:rPr>
          <w:rFonts w:ascii="Times New Roman" w:eastAsia="Book Antiqua" w:hAnsi="Times New Roman" w:cs="Times New Roman"/>
          <w:sz w:val="24"/>
          <w:szCs w:val="24"/>
        </w:rPr>
        <w:t>n na maging isang dahon sa Hardin</w:t>
      </w:r>
      <w:r w:rsidR="00CA0CEB" w:rsidRPr="00A27C95">
        <w:rPr>
          <w:rFonts w:ascii="Times New Roman" w:eastAsia="Book Antiqua" w:hAnsi="Times New Roman" w:cs="Times New Roman"/>
          <w:sz w:val="24"/>
          <w:szCs w:val="24"/>
        </w:rPr>
        <w:t xml:space="preserve"> na</w:t>
      </w:r>
      <w:r w:rsidR="00655658" w:rsidRPr="00A27C95">
        <w:rPr>
          <w:rFonts w:ascii="Times New Roman" w:eastAsia="Book Antiqua" w:hAnsi="Times New Roman" w:cs="Times New Roman"/>
          <w:sz w:val="24"/>
          <w:szCs w:val="24"/>
        </w:rPr>
        <w:t xml:space="preserve"> ito at pinalamuti</w:t>
      </w:r>
      <w:r w:rsidR="00CA0CEB" w:rsidRPr="00A27C95">
        <w:rPr>
          <w:rFonts w:ascii="Times New Roman" w:eastAsia="Book Antiqua" w:hAnsi="Times New Roman" w:cs="Times New Roman"/>
          <w:sz w:val="24"/>
          <w:szCs w:val="24"/>
        </w:rPr>
        <w:t>h</w:t>
      </w:r>
      <w:r w:rsidR="00655658" w:rsidRPr="00A27C95">
        <w:rPr>
          <w:rFonts w:ascii="Times New Roman" w:eastAsia="Book Antiqua" w:hAnsi="Times New Roman" w:cs="Times New Roman"/>
          <w:sz w:val="24"/>
          <w:szCs w:val="24"/>
        </w:rPr>
        <w:t xml:space="preserve">an ito ng pagbanggit nitong walang-kahalintulad na Paggunita. Pinaalalahanan Niya ang lahat ng tao na huwag ipagkait sa kanilang mga sarili ang Pamimitak ng napakatandang kaluwalhatian, ni huwag mangapit, sa oras ng Kaniyang pamamahayag, sa gayong mga kuwento at mga kaugaliang nauuso sa kanila. Ganoon ang itinalaga sang-ayon sa Kaniyang ipinahayag, at dito ay sumasaksi Siya na nagsasabi ng katotohanan. Walang Diyos liban sa Akin, ang </w:t>
      </w:r>
      <w:r w:rsidR="00CA0CEB" w:rsidRPr="00A27C95">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Makapangyarihan, ang Pinakamapagbigay.</w:t>
      </w:r>
    </w:p>
    <w:p w14:paraId="0F953751" w14:textId="77777777" w:rsidR="00E05221" w:rsidRDefault="00E05221" w:rsidP="00E05221">
      <w:pPr>
        <w:tabs>
          <w:tab w:val="left" w:pos="1571"/>
          <w:tab w:val="left" w:pos="1713"/>
        </w:tabs>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15040" behindDoc="1" locked="0" layoutInCell="1" allowOverlap="1" wp14:anchorId="5B413ADF" wp14:editId="7EBE3661">
                <wp:simplePos x="0" y="0"/>
                <wp:positionH relativeFrom="outsideMargin">
                  <wp:align>left</wp:align>
                </wp:positionH>
                <wp:positionV relativeFrom="paragraph">
                  <wp:posOffset>0</wp:posOffset>
                </wp:positionV>
                <wp:extent cx="310896" cy="361950"/>
                <wp:effectExtent l="0" t="0" r="0" b="0"/>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1A615FB" w14:textId="77777777" w:rsidR="009A557D" w:rsidRPr="00F52912" w:rsidRDefault="009A557D" w:rsidP="00E05221">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13ADF" id="Text Box 491" o:spid="_x0000_s1376" type="#_x0000_t202" style="position:absolute;left:0;text-align:left;margin-left:0;margin-top:0;width:24.5pt;height:28.5pt;z-index:-25190144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ziyAoCUCAAAnBAAADgAAAAAAAAAAAAAAAAAuAgAAZHJzL2Uyb0RvYy54bWxQ&#10;SwECLQAUAAYACAAAACEARIUci9kAAAADAQAADwAAAAAAAAAAAAAAAAB/BAAAZHJzL2Rvd25yZXYu&#10;eG1sUEsFBgAAAAAEAAQA8wAAAIUFAAAAAA==&#10;" stroked="f">
                <v:textbox style="mso-fit-shape-to-text:t">
                  <w:txbxContent>
                    <w:p w14:paraId="11A615FB" w14:textId="77777777" w:rsidR="009A557D" w:rsidRPr="00F52912" w:rsidRDefault="009A557D" w:rsidP="00E05221">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Silang mga tumatalikod sa mas bagong Kahayagan ay tunay na nabigo sa pagkilala </w:t>
      </w:r>
      <w:r w:rsidR="00CA0CEB" w:rsidRPr="00A27C95">
        <w:rPr>
          <w:rFonts w:ascii="Times New Roman" w:eastAsia="Book Antiqua" w:hAnsi="Times New Roman" w:cs="Times New Roman"/>
          <w:sz w:val="24"/>
          <w:szCs w:val="24"/>
        </w:rPr>
        <w:t>s</w:t>
      </w:r>
      <w:r w:rsidR="00655658" w:rsidRPr="00A27C95">
        <w:rPr>
          <w:rFonts w:ascii="Times New Roman" w:eastAsia="Book Antiqua" w:hAnsi="Times New Roman" w:cs="Times New Roman"/>
          <w:sz w:val="24"/>
          <w:szCs w:val="24"/>
        </w:rPr>
        <w:t>a naun</w:t>
      </w:r>
      <w:r w:rsidR="00325E96">
        <w:rPr>
          <w:rFonts w:ascii="Times New Roman" w:eastAsia="Book Antiqua" w:hAnsi="Times New Roman" w:cs="Times New Roman"/>
          <w:sz w:val="24"/>
          <w:szCs w:val="24"/>
        </w:rPr>
        <w:t>a. Ganoon ang itinalaga ng May-a</w:t>
      </w:r>
      <w:r w:rsidR="00655658" w:rsidRPr="00A27C95">
        <w:rPr>
          <w:rFonts w:ascii="Times New Roman" w:eastAsia="Book Antiqua" w:hAnsi="Times New Roman" w:cs="Times New Roman"/>
          <w:sz w:val="24"/>
          <w:szCs w:val="24"/>
        </w:rPr>
        <w:t>kda ng lahat ng mga kapakanan sa makapangyarihang palamuting ito. Sabihin: Sa katunayan ay i</w:t>
      </w:r>
      <w:r w:rsidR="00CA0CEB" w:rsidRPr="00A27C95">
        <w:rPr>
          <w:rFonts w:ascii="Times New Roman" w:eastAsia="Book Antiqua" w:hAnsi="Times New Roman" w:cs="Times New Roman"/>
          <w:sz w:val="24"/>
          <w:szCs w:val="24"/>
        </w:rPr>
        <w:t>pi</w:t>
      </w:r>
      <w:r w:rsidR="00655658" w:rsidRPr="00A27C95">
        <w:rPr>
          <w:rFonts w:ascii="Times New Roman" w:eastAsia="Book Antiqua" w:hAnsi="Times New Roman" w:cs="Times New Roman"/>
          <w:sz w:val="24"/>
          <w:szCs w:val="24"/>
        </w:rPr>
        <w:t>na</w:t>
      </w:r>
      <w:r w:rsidR="00CA0CEB" w:rsidRPr="00A27C95">
        <w:rPr>
          <w:rFonts w:ascii="Times New Roman" w:eastAsia="Book Antiqua" w:hAnsi="Times New Roman" w:cs="Times New Roman"/>
          <w:sz w:val="24"/>
          <w:szCs w:val="24"/>
        </w:rPr>
        <w:t>ta</w:t>
      </w:r>
      <w:r w:rsidR="00655658" w:rsidRPr="00A27C95">
        <w:rPr>
          <w:rFonts w:ascii="Times New Roman" w:eastAsia="Book Antiqua" w:hAnsi="Times New Roman" w:cs="Times New Roman"/>
          <w:sz w:val="24"/>
          <w:szCs w:val="24"/>
        </w:rPr>
        <w:t xml:space="preserve">lastas Niya sa inyo ang </w:t>
      </w:r>
      <w:r w:rsidR="00CA0CEB" w:rsidRPr="00A27C95">
        <w:rPr>
          <w:rFonts w:ascii="Times New Roman" w:eastAsia="Book Antiqua" w:hAnsi="Times New Roman" w:cs="Times New Roman"/>
          <w:sz w:val="24"/>
          <w:szCs w:val="24"/>
        </w:rPr>
        <w:t>U</w:t>
      </w:r>
      <w:r w:rsidR="00655658" w:rsidRPr="00A27C95">
        <w:rPr>
          <w:rFonts w:ascii="Times New Roman" w:eastAsia="Book Antiqua" w:hAnsi="Times New Roman" w:cs="Times New Roman"/>
          <w:sz w:val="24"/>
          <w:szCs w:val="24"/>
        </w:rPr>
        <w:t xml:space="preserve">gat na ito; </w:t>
      </w:r>
      <w:r w:rsidR="00655658" w:rsidRPr="00A27C95">
        <w:rPr>
          <w:rFonts w:ascii="Times New Roman" w:eastAsia="Book Antiqua" w:hAnsi="Times New Roman" w:cs="Times New Roman"/>
          <w:sz w:val="24"/>
          <w:szCs w:val="24"/>
        </w:rPr>
        <w:lastRenderedPageBreak/>
        <w:t xml:space="preserve">samakatwid silang mga napipigilan </w:t>
      </w:r>
      <w:r w:rsidR="00CA0CEB" w:rsidRPr="00A27C95">
        <w:rPr>
          <w:rFonts w:ascii="Times New Roman" w:eastAsia="Book Antiqua" w:hAnsi="Times New Roman" w:cs="Times New Roman"/>
          <w:sz w:val="24"/>
          <w:szCs w:val="24"/>
        </w:rPr>
        <w:t xml:space="preserve">ng pawang sanga lamang, sa katotohanan ay nabibilang sa </w:t>
      </w:r>
      <w:r w:rsidR="00655658" w:rsidRPr="00A27C95">
        <w:rPr>
          <w:rFonts w:ascii="Times New Roman" w:eastAsia="Book Antiqua" w:hAnsi="Times New Roman" w:cs="Times New Roman"/>
          <w:sz w:val="24"/>
          <w:szCs w:val="24"/>
        </w:rPr>
        <w:t xml:space="preserve">mga patay. Sayang, ang mga tao ay nakapangapit sa sanga at tumalikod sa Diyos, ang Hari, ang Maluwalhati, ang </w:t>
      </w:r>
      <w:r w:rsidR="00CA0CEB" w:rsidRPr="00A27C95">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 xml:space="preserve">Pinupuri. Ang lahat ng Kaniyang ipinahayag ay ginawa Niyang maging batay sa Aking pagtanggap at ginawa ang bawat bagay </w:t>
      </w:r>
      <w:r w:rsidR="00CA0CEB" w:rsidRPr="00A27C95">
        <w:rPr>
          <w:rFonts w:ascii="Times New Roman" w:eastAsia="Book Antiqua" w:hAnsi="Times New Roman" w:cs="Times New Roman"/>
          <w:sz w:val="24"/>
          <w:szCs w:val="24"/>
        </w:rPr>
        <w:t xml:space="preserve">na </w:t>
      </w:r>
      <w:r w:rsidR="00325E96">
        <w:rPr>
          <w:rFonts w:ascii="Times New Roman" w:eastAsia="Book Antiqua" w:hAnsi="Times New Roman" w:cs="Times New Roman"/>
          <w:sz w:val="24"/>
          <w:szCs w:val="24"/>
        </w:rPr>
        <w:t>bumatay r</w:t>
      </w:r>
      <w:r w:rsidR="00655658" w:rsidRPr="00A27C95">
        <w:rPr>
          <w:rFonts w:ascii="Times New Roman" w:eastAsia="Book Antiqua" w:hAnsi="Times New Roman" w:cs="Times New Roman"/>
          <w:sz w:val="24"/>
          <w:szCs w:val="24"/>
        </w:rPr>
        <w:t>ito sa hayag at di</w:t>
      </w:r>
      <w:r w:rsidR="00CA0CEB"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mapigilang Kapakanan. Kung hindi dahil sa Akin hindi sana Siya bumigkas ng kahit isang salita, ni hindi rin Niya sa</w:t>
      </w:r>
      <w:r w:rsidR="00CA0CEB" w:rsidRPr="00A27C95">
        <w:rPr>
          <w:rFonts w:ascii="Times New Roman" w:eastAsia="Book Antiqua" w:hAnsi="Times New Roman" w:cs="Times New Roman"/>
          <w:sz w:val="24"/>
          <w:szCs w:val="24"/>
        </w:rPr>
        <w:t>na</w:t>
      </w:r>
      <w:r w:rsidR="00655658" w:rsidRPr="00A27C95">
        <w:rPr>
          <w:rFonts w:ascii="Times New Roman" w:eastAsia="Book Antiqua" w:hAnsi="Times New Roman" w:cs="Times New Roman"/>
          <w:sz w:val="24"/>
          <w:szCs w:val="24"/>
        </w:rPr>
        <w:t xml:space="preserve"> ipinahayag ang Kaniyang sarili sa harap ng lahat ng nasa langit at nasa lupa. Napakadalas Niyang ipinaglumbay ang Aking pagkapatapon, ang Aking pagkakulong, at ang Aking mga pagdurusa. Yaong ipinababa sa Bay</w:t>
      </w:r>
      <w:r w:rsidR="00046ED7" w:rsidRPr="00A27C95">
        <w:rPr>
          <w:rFonts w:ascii="Times New Roman" w:eastAsia="Book Antiqua" w:hAnsi="Times New Roman" w:cs="Times New Roman"/>
          <w:sz w:val="24"/>
          <w:szCs w:val="24"/>
        </w:rPr>
        <w:t>á</w:t>
      </w:r>
      <w:r w:rsidR="00655658" w:rsidRPr="00A27C95">
        <w:rPr>
          <w:rFonts w:ascii="Times New Roman" w:eastAsia="Book Antiqua" w:hAnsi="Times New Roman" w:cs="Times New Roman"/>
          <w:sz w:val="24"/>
          <w:szCs w:val="24"/>
        </w:rPr>
        <w:t xml:space="preserve">n ay sumasaksi rito, kung kayo </w:t>
      </w:r>
      <w:r w:rsidR="00046ED7"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y nakababatid lamang. Tunay na makapangyarihan siya</w:t>
      </w:r>
      <w:r w:rsidR="00563614" w:rsidRPr="00A27C95">
        <w:rPr>
          <w:rFonts w:ascii="Times New Roman" w:eastAsia="Book Antiqua" w:hAnsi="Times New Roman" w:cs="Times New Roman"/>
          <w:sz w:val="24"/>
          <w:szCs w:val="24"/>
        </w:rPr>
        <w:t>, na sa pamamagitan ng lakas ng Diyos, ay naihiwalay ang</w:t>
      </w:r>
      <w:r w:rsidR="00046ED7" w:rsidRPr="00A27C95">
        <w:rPr>
          <w:rFonts w:ascii="Times New Roman" w:eastAsia="Book Antiqua" w:hAnsi="Times New Roman" w:cs="Times New Roman"/>
          <w:sz w:val="24"/>
          <w:szCs w:val="24"/>
        </w:rPr>
        <w:t xml:space="preserve"> lahat liban sa Kaniya, at walang</w:t>
      </w:r>
      <w:r w:rsidR="00655658" w:rsidRPr="00A27C95">
        <w:rPr>
          <w:rFonts w:ascii="Times New Roman" w:eastAsia="Book Antiqua" w:hAnsi="Times New Roman" w:cs="Times New Roman"/>
          <w:sz w:val="24"/>
          <w:szCs w:val="24"/>
        </w:rPr>
        <w:t xml:space="preserve"> kakayahan ang siyang tumalikod sa Kaniya matapos </w:t>
      </w:r>
      <w:r w:rsidR="00046ED7" w:rsidRPr="00A27C95">
        <w:rPr>
          <w:rFonts w:ascii="Times New Roman" w:eastAsia="Book Antiqua" w:hAnsi="Times New Roman" w:cs="Times New Roman"/>
          <w:sz w:val="24"/>
          <w:szCs w:val="24"/>
        </w:rPr>
        <w:t>S</w:t>
      </w:r>
      <w:r w:rsidR="00655658" w:rsidRPr="00A27C95">
        <w:rPr>
          <w:rFonts w:ascii="Times New Roman" w:eastAsia="Book Antiqua" w:hAnsi="Times New Roman" w:cs="Times New Roman"/>
          <w:sz w:val="24"/>
          <w:szCs w:val="24"/>
        </w:rPr>
        <w:t>iyang dumating taglay ang hayag na paghahari.</w:t>
      </w:r>
    </w:p>
    <w:p w14:paraId="6A77EA2D" w14:textId="77777777" w:rsidR="00E05221" w:rsidRDefault="00E05221" w:rsidP="00E05221">
      <w:pPr>
        <w:tabs>
          <w:tab w:val="left" w:pos="1571"/>
          <w:tab w:val="left" w:pos="1713"/>
        </w:tabs>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16064" behindDoc="1" locked="0" layoutInCell="1" allowOverlap="1" wp14:anchorId="70CB9072" wp14:editId="62392989">
                <wp:simplePos x="0" y="0"/>
                <wp:positionH relativeFrom="outsideMargin">
                  <wp:align>right</wp:align>
                </wp:positionH>
                <wp:positionV relativeFrom="paragraph">
                  <wp:posOffset>0</wp:posOffset>
                </wp:positionV>
                <wp:extent cx="310896" cy="361950"/>
                <wp:effectExtent l="0" t="0" r="0" b="0"/>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C118595" w14:textId="77777777" w:rsidR="009A557D" w:rsidRPr="00F52912" w:rsidRDefault="009A557D" w:rsidP="00E05221">
                            <w:pPr>
                              <w:rPr>
                                <w:rFonts w:ascii="Times New Roman" w:hAnsi="Times New Roman" w:cs="Times New Roman"/>
                                <w:sz w:val="16"/>
                                <w:szCs w:val="16"/>
                              </w:rPr>
                            </w:pPr>
                            <w:r>
                              <w:rPr>
                                <w:rFonts w:ascii="Times New Roman" w:hAnsi="Times New Roman" w:cs="Times New Roman"/>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B9072" id="Text Box 492" o:spid="_x0000_s1377" type="#_x0000_t202" style="position:absolute;left:0;text-align:left;margin-left:-26.7pt;margin-top:0;width:24.5pt;height:28.5pt;z-index:-25190041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B2Q3HdJAIAACcEAAAOAAAAAAAAAAAAAAAAAC4CAABkcnMvZTJvRG9jLnhtbFBL&#10;AQItABQABgAIAAAAIQBEhRyL2QAAAAMBAAAPAAAAAAAAAAAAAAAAAH4EAABkcnMvZG93bnJldi54&#10;bWxQSwUGAAAAAAQABADzAAAAhAUAAAAA&#10;" stroked="f">
                <v:textbox style="mso-fit-shape-to-text:t">
                  <w:txbxContent>
                    <w:p w14:paraId="1C118595" w14:textId="77777777" w:rsidR="009A557D" w:rsidRPr="00F52912" w:rsidRDefault="009A557D" w:rsidP="00E05221">
                      <w:pPr>
                        <w:rPr>
                          <w:rFonts w:ascii="Times New Roman" w:hAnsi="Times New Roman" w:cs="Times New Roman"/>
                          <w:sz w:val="16"/>
                          <w:szCs w:val="16"/>
                        </w:rPr>
                      </w:pPr>
                      <w:r>
                        <w:rPr>
                          <w:rFonts w:ascii="Times New Roman" w:hAnsi="Times New Roman" w:cs="Times New Roman"/>
                          <w:sz w:val="16"/>
                          <w:szCs w:val="16"/>
                        </w:rPr>
                        <w:t>6</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O mga tao </w:t>
      </w:r>
      <w:r w:rsidR="00046ED7" w:rsidRPr="00A27C95">
        <w:rPr>
          <w:rFonts w:ascii="Times New Roman" w:eastAsia="Book Antiqua" w:hAnsi="Times New Roman" w:cs="Times New Roman"/>
          <w:sz w:val="24"/>
          <w:szCs w:val="24"/>
        </w:rPr>
        <w:t>ng daigdig! Banggitin ang Diyos</w:t>
      </w:r>
      <w:r w:rsidR="00655658" w:rsidRPr="00A27C95">
        <w:rPr>
          <w:rFonts w:ascii="Times New Roman" w:eastAsia="Book Antiqua" w:hAnsi="Times New Roman" w:cs="Times New Roman"/>
          <w:sz w:val="24"/>
          <w:szCs w:val="24"/>
        </w:rPr>
        <w:t xml:space="preserve"> sa Araw na ito kung kailan nagsalita na ang Espiritu at mga realidad ng yaong mga nilikha ng Salita ng Diyos, ang Makapangyarihan</w:t>
      </w:r>
      <w:r w:rsidR="00046ED7"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ang Dakila, ay pumanhik sa Kaniya. Nararapat sa bawat isa sa araw na ito ang magdiwang sa labis na kaligayahan, ang damtan ang kaniyang sarili ng kaniyang </w:t>
      </w:r>
      <w:r w:rsidR="00655658" w:rsidRPr="00A27C95">
        <w:rPr>
          <w:rFonts w:ascii="Times New Roman" w:eastAsia="Book Antiqua" w:hAnsi="Times New Roman" w:cs="Times New Roman"/>
          <w:sz w:val="24"/>
          <w:szCs w:val="24"/>
        </w:rPr>
        <w:lastRenderedPageBreak/>
        <w:t>pinakamagandang damit, ang ipagdiwang ang papuri ng kaniyang Panginoon, at ang magbigay pasasalamat sa Kaniya dahil sa pinakamalaking pagpapalan</w:t>
      </w:r>
      <w:r w:rsidR="00046ED7"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ito. Pinagpala silang mga naunawaan ang layunin ng Diyos, at kasawian ang sasapit sa pabaya.</w:t>
      </w:r>
    </w:p>
    <w:p w14:paraId="155FB2B1" w14:textId="77777777" w:rsidR="00655658" w:rsidRDefault="00E05221" w:rsidP="00E05221">
      <w:pPr>
        <w:tabs>
          <w:tab w:val="left" w:pos="1571"/>
          <w:tab w:val="left" w:pos="1713"/>
        </w:tabs>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17088" behindDoc="1" locked="0" layoutInCell="1" allowOverlap="1" wp14:anchorId="33EFC02F" wp14:editId="45FB682D">
                <wp:simplePos x="0" y="0"/>
                <wp:positionH relativeFrom="outsideMargin">
                  <wp:align>left</wp:align>
                </wp:positionH>
                <wp:positionV relativeFrom="paragraph">
                  <wp:posOffset>0</wp:posOffset>
                </wp:positionV>
                <wp:extent cx="310896" cy="361950"/>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E0DC1A7" w14:textId="77777777" w:rsidR="009A557D" w:rsidRPr="00F52912" w:rsidRDefault="009A557D" w:rsidP="00E05221">
                            <w:pPr>
                              <w:rPr>
                                <w:rFonts w:ascii="Times New Roman" w:hAnsi="Times New Roman" w:cs="Times New Roman"/>
                                <w:sz w:val="16"/>
                                <w:szCs w:val="16"/>
                              </w:rPr>
                            </w:pPr>
                            <w:r>
                              <w:rPr>
                                <w:rFonts w:ascii="Times New Roman" w:hAnsi="Times New Roman" w:cs="Times New Roman"/>
                                <w:sz w:val="16"/>
                                <w:szCs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FC02F" id="Text Box 493" o:spid="_x0000_s1378" type="#_x0000_t202" style="position:absolute;left:0;text-align:left;margin-left:0;margin-top:0;width:24.5pt;height:28.5pt;z-index:-25189939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ZlJQ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Z9XGZSUCAAAnBAAADgAAAAAAAAAAAAAAAAAuAgAAZHJzL2Uyb0RvYy54bWxQ&#10;SwECLQAUAAYACAAAACEARIUci9kAAAADAQAADwAAAAAAAAAAAAAAAAB/BAAAZHJzL2Rvd25yZXYu&#10;eG1sUEsFBgAAAAAEAAQA8wAAAIUFAAAAAA==&#10;" stroked="f">
                <v:textbox style="mso-fit-shape-to-text:t">
                  <w:txbxContent>
                    <w:p w14:paraId="5E0DC1A7" w14:textId="77777777" w:rsidR="009A557D" w:rsidRPr="00F52912" w:rsidRDefault="009A557D" w:rsidP="00E05221">
                      <w:pPr>
                        <w:rPr>
                          <w:rFonts w:ascii="Times New Roman" w:hAnsi="Times New Roman" w:cs="Times New Roman"/>
                          <w:sz w:val="16"/>
                          <w:szCs w:val="16"/>
                        </w:rPr>
                      </w:pPr>
                      <w:r>
                        <w:rPr>
                          <w:rFonts w:ascii="Times New Roman" w:hAnsi="Times New Roman" w:cs="Times New Roman"/>
                          <w:sz w:val="16"/>
                          <w:szCs w:val="16"/>
                        </w:rPr>
                        <w:t>7</w:t>
                      </w:r>
                    </w:p>
                  </w:txbxContent>
                </v:textbox>
                <w10:wrap anchorx="margin"/>
              </v:shape>
            </w:pict>
          </mc:Fallback>
        </mc:AlternateContent>
      </w:r>
      <w:r w:rsidR="00655658" w:rsidRPr="00A27C95">
        <w:rPr>
          <w:rFonts w:ascii="Times New Roman" w:eastAsia="Book Antiqua" w:hAnsi="Times New Roman" w:cs="Times New Roman"/>
          <w:sz w:val="24"/>
          <w:szCs w:val="24"/>
        </w:rPr>
        <w:t>Yamang ipinahayag ang Tabletang ito sa gabing ito, nais Naming ipadala ito sa i</w:t>
      </w:r>
      <w:r w:rsidR="00046ED7" w:rsidRPr="00A27C95">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 xml:space="preserve">yo bilang tanda ng Aming biyaya, upang </w:t>
      </w:r>
      <w:r w:rsidR="00046ED7" w:rsidRPr="00A27C95">
        <w:rPr>
          <w:rFonts w:ascii="Times New Roman" w:eastAsia="Book Antiqua" w:hAnsi="Times New Roman" w:cs="Times New Roman"/>
          <w:sz w:val="24"/>
          <w:szCs w:val="24"/>
        </w:rPr>
        <w:t>kayo</w:t>
      </w:r>
      <w:r w:rsidR="00655658" w:rsidRPr="00A27C95">
        <w:rPr>
          <w:rFonts w:ascii="Times New Roman" w:eastAsia="Book Antiqua" w:hAnsi="Times New Roman" w:cs="Times New Roman"/>
          <w:sz w:val="24"/>
          <w:szCs w:val="24"/>
        </w:rPr>
        <w:t xml:space="preserve"> ay mapabilang sa mga mapa</w:t>
      </w:r>
      <w:r w:rsidR="00046ED7"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pasalamat. Kap</w:t>
      </w:r>
      <w:r w:rsidR="00E57D37"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 xml:space="preserve">g natanggap na </w:t>
      </w:r>
      <w:r w:rsidR="00E57D37" w:rsidRPr="00A27C95">
        <w:rPr>
          <w:rFonts w:ascii="Times New Roman" w:eastAsia="Book Antiqua" w:hAnsi="Times New Roman" w:cs="Times New Roman"/>
          <w:sz w:val="24"/>
          <w:szCs w:val="24"/>
        </w:rPr>
        <w:t xml:space="preserve">ninyo </w:t>
      </w:r>
      <w:r w:rsidR="00655658" w:rsidRPr="00A27C95">
        <w:rPr>
          <w:rFonts w:ascii="Times New Roman" w:eastAsia="Book Antiqua" w:hAnsi="Times New Roman" w:cs="Times New Roman"/>
          <w:sz w:val="24"/>
          <w:szCs w:val="24"/>
        </w:rPr>
        <w:t xml:space="preserve">ito, basahin ito sa harap ng mga minamahal ng Diyos, nang upang makinig sila </w:t>
      </w:r>
      <w:r w:rsidR="00E57D37" w:rsidRPr="00A27C95">
        <w:rPr>
          <w:rFonts w:ascii="Times New Roman" w:eastAsia="Book Antiqua" w:hAnsi="Times New Roman" w:cs="Times New Roman"/>
          <w:sz w:val="24"/>
          <w:szCs w:val="24"/>
        </w:rPr>
        <w:t>r</w:t>
      </w:r>
      <w:r w:rsidR="00655658" w:rsidRPr="00A27C95">
        <w:rPr>
          <w:rFonts w:ascii="Times New Roman" w:eastAsia="Book Antiqua" w:hAnsi="Times New Roman" w:cs="Times New Roman"/>
          <w:sz w:val="24"/>
          <w:szCs w:val="24"/>
        </w:rPr>
        <w:t>oon sa sinabi ng Dila ng Karingalan at mapabilang sa mga kumikilos sang-ayon sa mga payo nito. Sa gayon ay pinili Namin</w:t>
      </w:r>
      <w:r w:rsidR="00E57D37" w:rsidRPr="00A27C95">
        <w:rPr>
          <w:rFonts w:ascii="Times New Roman" w:eastAsia="Book Antiqua" w:hAnsi="Times New Roman" w:cs="Times New Roman"/>
          <w:sz w:val="24"/>
          <w:szCs w:val="24"/>
        </w:rPr>
        <w:t xml:space="preserve"> kayo</w:t>
      </w:r>
      <w:r w:rsidR="00655658" w:rsidRPr="00A27C95">
        <w:rPr>
          <w:rFonts w:ascii="Times New Roman" w:eastAsia="Book Antiqua" w:hAnsi="Times New Roman" w:cs="Times New Roman"/>
          <w:sz w:val="24"/>
          <w:szCs w:val="24"/>
        </w:rPr>
        <w:t xml:space="preserve"> at pinalamuti</w:t>
      </w:r>
      <w:r w:rsidR="00E57D37" w:rsidRPr="00A27C95">
        <w:rPr>
          <w:rFonts w:ascii="Times New Roman" w:eastAsia="Book Antiqua" w:hAnsi="Times New Roman" w:cs="Times New Roman"/>
          <w:sz w:val="24"/>
          <w:szCs w:val="24"/>
        </w:rPr>
        <w:t>h</w:t>
      </w:r>
      <w:r w:rsidR="00655658" w:rsidRPr="00A27C95">
        <w:rPr>
          <w:rFonts w:ascii="Times New Roman" w:eastAsia="Book Antiqua" w:hAnsi="Times New Roman" w:cs="Times New Roman"/>
          <w:sz w:val="24"/>
          <w:szCs w:val="24"/>
        </w:rPr>
        <w:t>an ka</w:t>
      </w:r>
      <w:r w:rsidR="00E57D37" w:rsidRPr="00A27C95">
        <w:rPr>
          <w:rFonts w:ascii="Times New Roman" w:eastAsia="Book Antiqua" w:hAnsi="Times New Roman" w:cs="Times New Roman"/>
          <w:sz w:val="24"/>
          <w:szCs w:val="24"/>
        </w:rPr>
        <w:t>yo</w:t>
      </w:r>
      <w:r w:rsidR="00655658" w:rsidRPr="00A27C95">
        <w:rPr>
          <w:rFonts w:ascii="Times New Roman" w:eastAsia="Book Antiqua" w:hAnsi="Times New Roman" w:cs="Times New Roman"/>
          <w:sz w:val="24"/>
          <w:szCs w:val="24"/>
        </w:rPr>
        <w:t xml:space="preserve"> ng kasuotan na Aming ginawang palamuti sa mga dalisay ang puso. Purihin ang Diyos, ang Panginoon ng mga daigdig!</w:t>
      </w:r>
    </w:p>
    <w:p w14:paraId="1356EAD3" w14:textId="77777777" w:rsidR="006D174B" w:rsidRDefault="006D174B" w:rsidP="00E05221">
      <w:pPr>
        <w:tabs>
          <w:tab w:val="left" w:pos="1571"/>
          <w:tab w:val="left" w:pos="1713"/>
        </w:tabs>
        <w:spacing w:after="0" w:line="288" w:lineRule="auto"/>
        <w:ind w:firstLine="432"/>
        <w:rPr>
          <w:rFonts w:ascii="Times New Roman" w:eastAsia="Book Antiqua" w:hAnsi="Times New Roman" w:cs="Times New Roman"/>
          <w:sz w:val="24"/>
          <w:szCs w:val="24"/>
        </w:rPr>
      </w:pPr>
    </w:p>
    <w:p w14:paraId="087B4ED0" w14:textId="77777777" w:rsidR="00E05221" w:rsidRDefault="00E05221" w:rsidP="00E05221">
      <w:pPr>
        <w:tabs>
          <w:tab w:val="left" w:pos="1571"/>
          <w:tab w:val="left" w:pos="1713"/>
        </w:tabs>
        <w:spacing w:after="0" w:line="288" w:lineRule="auto"/>
        <w:ind w:firstLine="432"/>
        <w:rPr>
          <w:rFonts w:ascii="Times New Roman" w:hAnsi="Times New Roman" w:cs="Times New Roman"/>
          <w:sz w:val="24"/>
          <w:szCs w:val="24"/>
        </w:rPr>
        <w:sectPr w:rsidR="00E05221" w:rsidSect="00154DC5">
          <w:endnotePr>
            <w:numFmt w:val="decimal"/>
          </w:endnotePr>
          <w:pgSz w:w="7920" w:h="12240" w:code="1"/>
          <w:pgMar w:top="1440" w:right="1440" w:bottom="1440" w:left="1440" w:header="720" w:footer="720" w:gutter="0"/>
          <w:cols w:space="720"/>
          <w:titlePg/>
        </w:sectPr>
      </w:pPr>
    </w:p>
    <w:p w14:paraId="7D8B30D7" w14:textId="77777777" w:rsidR="00655658" w:rsidRDefault="00655658" w:rsidP="00BC1025">
      <w:pPr>
        <w:spacing w:line="288" w:lineRule="auto"/>
        <w:rPr>
          <w:rFonts w:ascii="Times New Roman" w:eastAsia="Book Antiqua" w:hAnsi="Times New Roman" w:cs="Times New Roman"/>
          <w:sz w:val="24"/>
          <w:szCs w:val="24"/>
        </w:rPr>
      </w:pPr>
    </w:p>
    <w:p w14:paraId="5FDD998C" w14:textId="77777777" w:rsidR="00E05221" w:rsidRDefault="00E05221" w:rsidP="00BC1025">
      <w:pPr>
        <w:spacing w:line="288" w:lineRule="auto"/>
        <w:rPr>
          <w:rFonts w:ascii="Times New Roman" w:eastAsia="Book Antiqua" w:hAnsi="Times New Roman" w:cs="Times New Roman"/>
          <w:sz w:val="24"/>
          <w:szCs w:val="24"/>
        </w:rPr>
        <w:sectPr w:rsidR="00E05221" w:rsidSect="00154DC5">
          <w:endnotePr>
            <w:numFmt w:val="decimal"/>
          </w:endnotePr>
          <w:pgSz w:w="7920" w:h="12240" w:code="1"/>
          <w:pgMar w:top="1440" w:right="1440" w:bottom="1440" w:left="1440" w:header="720" w:footer="720" w:gutter="0"/>
          <w:cols w:space="720"/>
          <w:titlePg/>
        </w:sectPr>
      </w:pPr>
    </w:p>
    <w:p w14:paraId="535869FF" w14:textId="77777777" w:rsidR="001D099B" w:rsidRPr="00A27C95" w:rsidRDefault="001D099B" w:rsidP="00BC1025">
      <w:pPr>
        <w:pStyle w:val="Standard"/>
        <w:pageBreakBefore/>
        <w:spacing w:after="0" w:line="288" w:lineRule="auto"/>
        <w:rPr>
          <w:rFonts w:ascii="Times New Roman" w:eastAsia="Book Antiqua" w:hAnsi="Times New Roman" w:cs="Times New Roman"/>
          <w:sz w:val="24"/>
          <w:szCs w:val="24"/>
        </w:rPr>
      </w:pPr>
    </w:p>
    <w:p w14:paraId="01E74930" w14:textId="77777777" w:rsidR="00655658" w:rsidRPr="00A27C95" w:rsidRDefault="00655658" w:rsidP="00BC1025">
      <w:pPr>
        <w:pStyle w:val="Standard"/>
        <w:spacing w:after="0" w:line="288" w:lineRule="auto"/>
        <w:rPr>
          <w:rFonts w:ascii="Times New Roman" w:eastAsia="Book Antiqua" w:hAnsi="Times New Roman" w:cs="Times New Roman"/>
          <w:sz w:val="24"/>
          <w:szCs w:val="24"/>
        </w:rPr>
      </w:pPr>
    </w:p>
    <w:p w14:paraId="20EF58FB" w14:textId="77777777" w:rsidR="00655658" w:rsidRPr="00A27C95" w:rsidRDefault="00655658" w:rsidP="00BC1025">
      <w:pPr>
        <w:pStyle w:val="Standard"/>
        <w:spacing w:after="0" w:line="288" w:lineRule="auto"/>
        <w:rPr>
          <w:rFonts w:ascii="Times New Roman" w:eastAsia="Book Antiqua" w:hAnsi="Times New Roman" w:cs="Times New Roman"/>
          <w:sz w:val="24"/>
          <w:szCs w:val="24"/>
        </w:rPr>
      </w:pPr>
    </w:p>
    <w:p w14:paraId="193564EA" w14:textId="77777777" w:rsidR="00655658" w:rsidRPr="00A27C95" w:rsidRDefault="00655658" w:rsidP="00BC1025">
      <w:pPr>
        <w:pStyle w:val="Standard"/>
        <w:spacing w:after="0" w:line="288" w:lineRule="auto"/>
        <w:rPr>
          <w:rFonts w:ascii="Times New Roman" w:eastAsia="Book Antiqua" w:hAnsi="Times New Roman" w:cs="Times New Roman"/>
          <w:sz w:val="24"/>
          <w:szCs w:val="24"/>
        </w:rPr>
      </w:pPr>
    </w:p>
    <w:p w14:paraId="306D1351" w14:textId="77777777" w:rsidR="00655658" w:rsidRPr="00A27C95" w:rsidRDefault="00655658" w:rsidP="00BC1025">
      <w:pPr>
        <w:pStyle w:val="Standard"/>
        <w:spacing w:after="0" w:line="288" w:lineRule="auto"/>
        <w:rPr>
          <w:rFonts w:ascii="Times New Roman" w:eastAsia="Book Antiqua" w:hAnsi="Times New Roman" w:cs="Times New Roman"/>
          <w:sz w:val="24"/>
          <w:szCs w:val="24"/>
        </w:rPr>
      </w:pPr>
    </w:p>
    <w:p w14:paraId="638AC7A4" w14:textId="77777777" w:rsidR="00655658" w:rsidRPr="00A27C95" w:rsidRDefault="00655658" w:rsidP="00BC1025">
      <w:pPr>
        <w:pStyle w:val="Standard"/>
        <w:spacing w:after="0" w:line="288" w:lineRule="auto"/>
        <w:rPr>
          <w:rFonts w:ascii="Times New Roman" w:eastAsia="Book Antiqua" w:hAnsi="Times New Roman" w:cs="Times New Roman"/>
          <w:sz w:val="24"/>
          <w:szCs w:val="24"/>
        </w:rPr>
      </w:pPr>
    </w:p>
    <w:p w14:paraId="5E19C7C7" w14:textId="77777777" w:rsidR="00655658" w:rsidRPr="00A27C95" w:rsidRDefault="00655658" w:rsidP="00BC1025">
      <w:pPr>
        <w:pStyle w:val="Standard"/>
        <w:spacing w:after="0" w:line="288" w:lineRule="auto"/>
        <w:rPr>
          <w:rFonts w:ascii="Times New Roman" w:eastAsia="Book Antiqua" w:hAnsi="Times New Roman" w:cs="Times New Roman"/>
          <w:sz w:val="24"/>
          <w:szCs w:val="24"/>
        </w:rPr>
      </w:pPr>
    </w:p>
    <w:p w14:paraId="1E11F809" w14:textId="77777777" w:rsidR="00655658" w:rsidRPr="00A27C95" w:rsidRDefault="00655658" w:rsidP="00BC1025">
      <w:pPr>
        <w:pStyle w:val="Standard"/>
        <w:spacing w:after="0" w:line="288" w:lineRule="auto"/>
        <w:rPr>
          <w:rFonts w:ascii="Times New Roman" w:eastAsia="Book Antiqua" w:hAnsi="Times New Roman" w:cs="Times New Roman"/>
          <w:sz w:val="24"/>
          <w:szCs w:val="24"/>
        </w:rPr>
      </w:pPr>
    </w:p>
    <w:p w14:paraId="32652379" w14:textId="77777777" w:rsidR="00655658" w:rsidRPr="00766759" w:rsidRDefault="00655658" w:rsidP="00BC1025">
      <w:pPr>
        <w:pStyle w:val="ListParagraph"/>
        <w:spacing w:after="0" w:line="288" w:lineRule="auto"/>
        <w:jc w:val="center"/>
        <w:rPr>
          <w:rFonts w:ascii="Monotype Corsiva" w:hAnsi="Monotype Corsiva" w:cs="Times New Roman"/>
          <w:sz w:val="40"/>
          <w:szCs w:val="40"/>
        </w:rPr>
      </w:pPr>
      <w:r w:rsidRPr="00766759">
        <w:rPr>
          <w:rFonts w:ascii="Monotype Corsiva" w:eastAsia="Book Antiqua" w:hAnsi="Monotype Corsiva" w:cs="Times New Roman"/>
          <w:sz w:val="40"/>
          <w:szCs w:val="40"/>
        </w:rPr>
        <w:t>Pagsasakabilang-buhay ni Bah</w:t>
      </w:r>
      <w:r w:rsidR="00F704E5" w:rsidRPr="00766759">
        <w:rPr>
          <w:rFonts w:ascii="Monotype Corsiva" w:eastAsia="Book Antiqua" w:hAnsi="Monotype Corsiva" w:cs="Times New Roman"/>
          <w:sz w:val="40"/>
          <w:szCs w:val="40"/>
        </w:rPr>
        <w:t>á</w:t>
      </w:r>
      <w:r w:rsidRPr="00766759">
        <w:rPr>
          <w:rFonts w:ascii="Monotype Corsiva" w:eastAsia="Book Antiqua" w:hAnsi="Monotype Corsiva" w:cs="Times New Roman"/>
          <w:sz w:val="40"/>
          <w:szCs w:val="40"/>
        </w:rPr>
        <w:t>’u’ll</w:t>
      </w:r>
      <w:r w:rsidR="00F704E5" w:rsidRPr="00766759">
        <w:rPr>
          <w:rFonts w:ascii="Monotype Corsiva" w:eastAsia="Book Antiqua" w:hAnsi="Monotype Corsiva" w:cs="Times New Roman"/>
          <w:sz w:val="40"/>
          <w:szCs w:val="40"/>
        </w:rPr>
        <w:t>á</w:t>
      </w:r>
      <w:r w:rsidRPr="00766759">
        <w:rPr>
          <w:rFonts w:ascii="Monotype Corsiva" w:eastAsia="Book Antiqua" w:hAnsi="Monotype Corsiva" w:cs="Times New Roman"/>
          <w:sz w:val="40"/>
          <w:szCs w:val="40"/>
        </w:rPr>
        <w:t>h</w:t>
      </w:r>
    </w:p>
    <w:p w14:paraId="6D0EA741" w14:textId="77777777" w:rsidR="006D174B" w:rsidRDefault="006D174B" w:rsidP="00BC1025">
      <w:pPr>
        <w:spacing w:line="288" w:lineRule="auto"/>
        <w:rPr>
          <w:rFonts w:ascii="Times New Roman" w:eastAsia="Book Antiqua" w:hAnsi="Times New Roman" w:cs="Times New Roman"/>
          <w:sz w:val="24"/>
          <w:szCs w:val="24"/>
        </w:rPr>
      </w:pPr>
    </w:p>
    <w:p w14:paraId="663361B2" w14:textId="77777777" w:rsidR="006D174B" w:rsidRDefault="006D174B" w:rsidP="00BC1025">
      <w:pPr>
        <w:spacing w:line="288" w:lineRule="auto"/>
        <w:rPr>
          <w:rFonts w:ascii="Times New Roman" w:eastAsia="Book Antiqua" w:hAnsi="Times New Roman" w:cs="Times New Roman"/>
          <w:sz w:val="24"/>
          <w:szCs w:val="24"/>
        </w:rPr>
        <w:sectPr w:rsidR="006D174B" w:rsidSect="00154DC5">
          <w:endnotePr>
            <w:numFmt w:val="decimal"/>
          </w:endnotePr>
          <w:pgSz w:w="7920" w:h="12240" w:code="1"/>
          <w:pgMar w:top="1440" w:right="1440" w:bottom="1440" w:left="1440" w:header="720" w:footer="720" w:gutter="0"/>
          <w:cols w:space="720"/>
          <w:titlePg/>
        </w:sectPr>
      </w:pPr>
    </w:p>
    <w:p w14:paraId="5C37D7E2" w14:textId="77777777" w:rsidR="006D174B" w:rsidRDefault="006D174B" w:rsidP="00BC1025">
      <w:pPr>
        <w:spacing w:line="288" w:lineRule="auto"/>
        <w:rPr>
          <w:rFonts w:ascii="Times New Roman" w:eastAsia="Book Antiqua" w:hAnsi="Times New Roman" w:cs="Times New Roman"/>
          <w:sz w:val="24"/>
          <w:szCs w:val="24"/>
        </w:rPr>
      </w:pPr>
    </w:p>
    <w:p w14:paraId="6561DA5B" w14:textId="77777777" w:rsidR="006D174B" w:rsidRDefault="006D174B" w:rsidP="00BC1025">
      <w:pPr>
        <w:spacing w:line="288" w:lineRule="auto"/>
        <w:rPr>
          <w:rFonts w:ascii="Times New Roman" w:eastAsia="Book Antiqua" w:hAnsi="Times New Roman" w:cs="Times New Roman"/>
          <w:sz w:val="24"/>
          <w:szCs w:val="24"/>
        </w:rPr>
        <w:sectPr w:rsidR="006D174B" w:rsidSect="00154DC5">
          <w:endnotePr>
            <w:numFmt w:val="decimal"/>
          </w:endnotePr>
          <w:pgSz w:w="7920" w:h="12240" w:code="1"/>
          <w:pgMar w:top="1440" w:right="1440" w:bottom="1440" w:left="1440" w:header="720" w:footer="720" w:gutter="0"/>
          <w:cols w:space="720"/>
          <w:titlePg/>
        </w:sectPr>
      </w:pPr>
    </w:p>
    <w:p w14:paraId="7602CC6B" w14:textId="77777777" w:rsidR="005F167C" w:rsidRDefault="005F167C" w:rsidP="00BC1025">
      <w:pPr>
        <w:pStyle w:val="Standard"/>
        <w:pageBreakBefore/>
        <w:spacing w:after="0" w:line="288" w:lineRule="auto"/>
        <w:jc w:val="center"/>
        <w:rPr>
          <w:rFonts w:ascii="Times New Roman" w:eastAsia="Book Antiqua" w:hAnsi="Times New Roman" w:cs="Times New Roman"/>
          <w:sz w:val="24"/>
          <w:szCs w:val="24"/>
        </w:rPr>
      </w:pPr>
    </w:p>
    <w:p w14:paraId="64690C45" w14:textId="77777777" w:rsidR="005F167C" w:rsidRDefault="005F167C" w:rsidP="005F167C">
      <w:pPr>
        <w:tabs>
          <w:tab w:val="left" w:pos="1571"/>
          <w:tab w:val="left" w:pos="1713"/>
        </w:tabs>
        <w:spacing w:after="0" w:line="288" w:lineRule="auto"/>
        <w:jc w:val="center"/>
        <w:rPr>
          <w:rFonts w:ascii="Times New Roman" w:hAnsi="Times New Roman" w:cs="Times New Roman"/>
          <w:sz w:val="24"/>
          <w:szCs w:val="24"/>
        </w:rPr>
      </w:pPr>
    </w:p>
    <w:p w14:paraId="2D08A662" w14:textId="77777777" w:rsidR="005F167C" w:rsidRDefault="005F167C" w:rsidP="005F167C">
      <w:pPr>
        <w:tabs>
          <w:tab w:val="left" w:pos="1571"/>
          <w:tab w:val="left" w:pos="1713"/>
        </w:tabs>
        <w:spacing w:after="0" w:line="288" w:lineRule="auto"/>
        <w:jc w:val="center"/>
        <w:rPr>
          <w:rFonts w:ascii="Times New Roman" w:hAnsi="Times New Roman" w:cs="Times New Roman"/>
          <w:sz w:val="24"/>
          <w:szCs w:val="24"/>
        </w:rPr>
      </w:pPr>
    </w:p>
    <w:p w14:paraId="3FE3C5FC" w14:textId="77777777" w:rsidR="005F167C" w:rsidRDefault="005F167C" w:rsidP="005F167C">
      <w:pPr>
        <w:tabs>
          <w:tab w:val="left" w:pos="1571"/>
          <w:tab w:val="left" w:pos="1713"/>
        </w:tabs>
        <w:spacing w:after="0" w:line="288" w:lineRule="auto"/>
        <w:jc w:val="center"/>
        <w:rPr>
          <w:rFonts w:ascii="Times New Roman" w:hAnsi="Times New Roman" w:cs="Times New Roman"/>
          <w:sz w:val="24"/>
          <w:szCs w:val="24"/>
        </w:rPr>
      </w:pPr>
    </w:p>
    <w:p w14:paraId="202F19DC" w14:textId="77777777" w:rsidR="00655658" w:rsidRDefault="005F167C" w:rsidP="005F167C">
      <w:pPr>
        <w:tabs>
          <w:tab w:val="left" w:pos="1571"/>
          <w:tab w:val="left" w:pos="1713"/>
        </w:tabs>
        <w:spacing w:after="0" w:line="288" w:lineRule="auto"/>
        <w:jc w:val="center"/>
        <w:rPr>
          <w:rFonts w:ascii="Times New Roman" w:hAnsi="Times New Roman" w:cs="Times New Roman"/>
          <w:sz w:val="24"/>
          <w:szCs w:val="24"/>
        </w:rPr>
      </w:pPr>
      <w:r>
        <w:rPr>
          <w:rFonts w:ascii="Times New Roman" w:hAnsi="Times New Roman" w:cs="Times New Roman"/>
          <w:sz w:val="24"/>
          <w:szCs w:val="24"/>
        </w:rPr>
        <w:t>29</w:t>
      </w:r>
    </w:p>
    <w:p w14:paraId="49FFC112" w14:textId="77777777" w:rsidR="005F167C" w:rsidRDefault="005F167C" w:rsidP="005F167C">
      <w:pPr>
        <w:tabs>
          <w:tab w:val="left" w:pos="1571"/>
          <w:tab w:val="left" w:pos="1713"/>
        </w:tabs>
        <w:spacing w:after="0" w:line="288" w:lineRule="auto"/>
        <w:jc w:val="center"/>
        <w:rPr>
          <w:rFonts w:ascii="Times New Roman" w:hAnsi="Times New Roman" w:cs="Times New Roman"/>
          <w:sz w:val="24"/>
          <w:szCs w:val="24"/>
        </w:rPr>
      </w:pPr>
    </w:p>
    <w:p w14:paraId="739EB98F" w14:textId="77777777" w:rsidR="005F167C" w:rsidRPr="00A27C95" w:rsidRDefault="005F167C" w:rsidP="005F167C">
      <w:pPr>
        <w:tabs>
          <w:tab w:val="left" w:pos="1571"/>
          <w:tab w:val="left" w:pos="1713"/>
        </w:tabs>
        <w:spacing w:after="0" w:line="288" w:lineRule="auto"/>
        <w:jc w:val="center"/>
        <w:rPr>
          <w:rFonts w:ascii="Times New Roman" w:hAnsi="Times New Roman" w:cs="Times New Roman"/>
          <w:sz w:val="24"/>
          <w:szCs w:val="24"/>
        </w:rPr>
      </w:pPr>
    </w:p>
    <w:p w14:paraId="2B41A3FA" w14:textId="77777777" w:rsidR="00CF0876" w:rsidRDefault="00CF0876" w:rsidP="00BC1025">
      <w:pPr>
        <w:pStyle w:val="Standard"/>
        <w:tabs>
          <w:tab w:val="left" w:pos="142"/>
        </w:tabs>
        <w:spacing w:after="0" w:line="288" w:lineRule="auto"/>
        <w:jc w:val="center"/>
        <w:rPr>
          <w:rFonts w:ascii="Times New Roman" w:eastAsia="Book Antiqua" w:hAnsi="Times New Roman" w:cs="Times New Roman"/>
          <w:sz w:val="24"/>
          <w:szCs w:val="24"/>
        </w:rPr>
      </w:pPr>
      <w:r w:rsidRPr="00CF0876">
        <w:rPr>
          <w:rFonts w:ascii="Times New Roman" w:eastAsia="Book Antiqua" w:hAnsi="Times New Roman" w:cs="Times New Roman"/>
          <w:sz w:val="24"/>
          <w:szCs w:val="24"/>
        </w:rPr>
        <w:t>Súriy-i-</w:t>
      </w:r>
      <w:r w:rsidRPr="00CF0876">
        <w:rPr>
          <w:rFonts w:ascii="Times New Roman" w:eastAsia="Book Antiqua" w:hAnsi="Times New Roman" w:cs="Times New Roman"/>
          <w:sz w:val="24"/>
          <w:szCs w:val="24"/>
          <w:u w:val="single"/>
        </w:rPr>
        <w:t>Gh</w:t>
      </w:r>
      <w:r w:rsidRPr="00CF0876">
        <w:rPr>
          <w:rFonts w:ascii="Times New Roman" w:eastAsia="Book Antiqua" w:hAnsi="Times New Roman" w:cs="Times New Roman"/>
          <w:sz w:val="24"/>
          <w:szCs w:val="24"/>
        </w:rPr>
        <w:t xml:space="preserve">uṣn </w:t>
      </w:r>
    </w:p>
    <w:p w14:paraId="103C7F92" w14:textId="77777777" w:rsidR="00655658" w:rsidRPr="00A27C95" w:rsidRDefault="00F704E5" w:rsidP="00BC1025">
      <w:pPr>
        <w:pStyle w:val="Standard"/>
        <w:tabs>
          <w:tab w:val="left" w:pos="142"/>
        </w:tabs>
        <w:spacing w:after="0" w:line="288" w:lineRule="auto"/>
        <w:jc w:val="center"/>
        <w:rPr>
          <w:rFonts w:ascii="Times New Roman" w:hAnsi="Times New Roman" w:cs="Times New Roman"/>
          <w:sz w:val="24"/>
          <w:szCs w:val="24"/>
        </w:rPr>
      </w:pPr>
      <w:r w:rsidRPr="00A27C95">
        <w:rPr>
          <w:rFonts w:ascii="Times New Roman" w:eastAsia="Book Antiqua" w:hAnsi="Times New Roman" w:cs="Times New Roman"/>
          <w:sz w:val="24"/>
          <w:szCs w:val="24"/>
        </w:rPr>
        <w:t>(T</w:t>
      </w:r>
      <w:r w:rsidR="00F72226">
        <w:rPr>
          <w:rFonts w:ascii="Times New Roman" w:eastAsia="Book Antiqua" w:hAnsi="Times New Roman" w:cs="Times New Roman"/>
          <w:sz w:val="24"/>
          <w:szCs w:val="24"/>
        </w:rPr>
        <w:t>ableta ng Sanga</w:t>
      </w:r>
      <w:r w:rsidRPr="00A27C95">
        <w:rPr>
          <w:rFonts w:ascii="Times New Roman" w:eastAsia="Book Antiqua" w:hAnsi="Times New Roman" w:cs="Times New Roman"/>
          <w:sz w:val="24"/>
          <w:szCs w:val="24"/>
        </w:rPr>
        <w:t>)</w:t>
      </w:r>
    </w:p>
    <w:p w14:paraId="7BF6BE08" w14:textId="77777777" w:rsidR="00655658" w:rsidRPr="00A27C95" w:rsidRDefault="00655658" w:rsidP="00BC1025">
      <w:pPr>
        <w:pStyle w:val="Standard"/>
        <w:tabs>
          <w:tab w:val="left" w:pos="142"/>
        </w:tabs>
        <w:spacing w:after="0" w:line="288" w:lineRule="auto"/>
        <w:jc w:val="center"/>
        <w:rPr>
          <w:rFonts w:ascii="Times New Roman" w:eastAsia="Book Antiqua" w:hAnsi="Times New Roman" w:cs="Times New Roman"/>
          <w:sz w:val="24"/>
          <w:szCs w:val="24"/>
        </w:rPr>
      </w:pPr>
    </w:p>
    <w:p w14:paraId="43E52960" w14:textId="77777777" w:rsidR="00655658" w:rsidRPr="00A27C95" w:rsidRDefault="00655658" w:rsidP="004642C8">
      <w:pPr>
        <w:pStyle w:val="Standard"/>
        <w:tabs>
          <w:tab w:val="left" w:pos="142"/>
        </w:tabs>
        <w:spacing w:after="0" w:line="288" w:lineRule="auto"/>
        <w:jc w:val="center"/>
        <w:rPr>
          <w:rFonts w:ascii="Times New Roman" w:hAnsi="Times New Roman" w:cs="Times New Roman"/>
          <w:i/>
          <w:iCs/>
          <w:sz w:val="24"/>
          <w:szCs w:val="24"/>
        </w:rPr>
      </w:pPr>
      <w:r w:rsidRPr="00A27C95">
        <w:rPr>
          <w:rFonts w:ascii="Times New Roman" w:eastAsia="Book Antiqua" w:hAnsi="Times New Roman" w:cs="Times New Roman"/>
          <w:i/>
          <w:iCs/>
          <w:sz w:val="24"/>
          <w:szCs w:val="24"/>
        </w:rPr>
        <w:t xml:space="preserve">Siya iyon </w:t>
      </w:r>
      <w:r w:rsidR="00443021" w:rsidRPr="00A27C95">
        <w:rPr>
          <w:rFonts w:ascii="Times New Roman" w:eastAsia="Book Antiqua" w:hAnsi="Times New Roman" w:cs="Times New Roman"/>
          <w:i/>
          <w:iCs/>
          <w:sz w:val="24"/>
          <w:szCs w:val="24"/>
        </w:rPr>
        <w:t>na</w:t>
      </w:r>
      <w:r w:rsidRPr="00A27C95">
        <w:rPr>
          <w:rFonts w:ascii="Times New Roman" w:eastAsia="Book Antiqua" w:hAnsi="Times New Roman" w:cs="Times New Roman"/>
          <w:i/>
          <w:iCs/>
          <w:sz w:val="24"/>
          <w:szCs w:val="24"/>
        </w:rPr>
        <w:t xml:space="preserve"> Siyang namamalagi magpakailanman sa</w:t>
      </w:r>
      <w:r w:rsidR="004642C8">
        <w:rPr>
          <w:rFonts w:ascii="Times New Roman" w:hAnsi="Times New Roman" w:cs="Times New Roman"/>
          <w:i/>
          <w:iCs/>
          <w:sz w:val="24"/>
          <w:szCs w:val="24"/>
        </w:rPr>
        <w:t xml:space="preserve"> </w:t>
      </w:r>
      <w:r w:rsidRPr="00A27C95">
        <w:rPr>
          <w:rFonts w:ascii="Times New Roman" w:eastAsia="Book Antiqua" w:hAnsi="Times New Roman" w:cs="Times New Roman"/>
          <w:i/>
          <w:iCs/>
          <w:sz w:val="24"/>
          <w:szCs w:val="24"/>
        </w:rPr>
        <w:t>Kaharian ng Kaluwalhatian</w:t>
      </w:r>
      <w:r w:rsidR="00F704E5" w:rsidRPr="00A27C95">
        <w:rPr>
          <w:rFonts w:ascii="Times New Roman" w:eastAsia="Book Antiqua" w:hAnsi="Times New Roman" w:cs="Times New Roman"/>
          <w:i/>
          <w:iCs/>
          <w:sz w:val="24"/>
          <w:szCs w:val="24"/>
        </w:rPr>
        <w:t>.</w:t>
      </w:r>
    </w:p>
    <w:p w14:paraId="49711414" w14:textId="77777777" w:rsidR="00655658" w:rsidRPr="00A27C95" w:rsidRDefault="009A557D" w:rsidP="00BC1025">
      <w:pPr>
        <w:pStyle w:val="Standard"/>
        <w:tabs>
          <w:tab w:val="left" w:pos="851"/>
          <w:tab w:val="left" w:pos="993"/>
        </w:tabs>
        <w:spacing w:after="0" w:line="288" w:lineRule="auto"/>
        <w:rPr>
          <w:rFonts w:ascii="Times New Roman" w:eastAsia="Book Antiqua" w:hAnsi="Times New Roman" w:cs="Times New Roman"/>
          <w:sz w:val="24"/>
          <w:szCs w:val="24"/>
        </w:rPr>
      </w:pPr>
      <w:r w:rsidRPr="00F550F3">
        <w:rPr>
          <w:rFonts w:ascii="Times New Roman" w:eastAsia="Book Antiqua" w:hAnsi="Times New Roman" w:cs="Times New Roman"/>
          <w:noProof/>
          <w:sz w:val="24"/>
          <w:szCs w:val="24"/>
        </w:rPr>
        <mc:AlternateContent>
          <mc:Choice Requires="wps">
            <w:drawing>
              <wp:anchor distT="45720" distB="45720" distL="45720" distR="45720" simplePos="0" relativeHeight="251641856" behindDoc="1" locked="0" layoutInCell="1" allowOverlap="1" wp14:anchorId="21092C2F" wp14:editId="58D86668">
                <wp:simplePos x="0" y="0"/>
                <wp:positionH relativeFrom="margin">
                  <wp:posOffset>0</wp:posOffset>
                </wp:positionH>
                <wp:positionV relativeFrom="paragraph">
                  <wp:posOffset>149225</wp:posOffset>
                </wp:positionV>
                <wp:extent cx="603504" cy="667512"/>
                <wp:effectExtent l="0" t="0" r="6350" b="0"/>
                <wp:wrapTight wrapText="bothSides">
                  <wp:wrapPolygon edited="0">
                    <wp:start x="0" y="0"/>
                    <wp:lineTo x="0" y="20963"/>
                    <wp:lineTo x="21145" y="20963"/>
                    <wp:lineTo x="21145" y="0"/>
                    <wp:lineTo x="0" y="0"/>
                  </wp:wrapPolygon>
                </wp:wrapTight>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 cy="667512"/>
                        </a:xfrm>
                        <a:prstGeom prst="rect">
                          <a:avLst/>
                        </a:prstGeom>
                        <a:solidFill>
                          <a:srgbClr val="FFFFFF"/>
                        </a:solidFill>
                        <a:ln w="9525">
                          <a:noFill/>
                          <a:miter lim="800000"/>
                          <a:headEnd/>
                          <a:tailEnd/>
                        </a:ln>
                      </wps:spPr>
                      <wps:txbx>
                        <w:txbxContent>
                          <w:p w14:paraId="71285D84" w14:textId="77777777" w:rsidR="009A557D" w:rsidRPr="0012268C" w:rsidRDefault="009A557D" w:rsidP="009A557D">
                            <w:pPr>
                              <w:widowControl/>
                              <w:suppressAutoHyphens w:val="0"/>
                              <w:autoSpaceDE w:val="0"/>
                              <w:adjustRightInd w:val="0"/>
                              <w:spacing w:after="0" w:line="240" w:lineRule="auto"/>
                              <w:textAlignment w:val="auto"/>
                              <w:rPr>
                                <w:rFonts w:ascii="SquareCaps" w:hAnsi="SquareCaps" w:cs="Rose"/>
                                <w:kern w:val="0"/>
                                <w:sz w:val="108"/>
                                <w:szCs w:val="108"/>
                                <w:lang w:val="fil-PH"/>
                              </w:rPr>
                            </w:pPr>
                            <w:r w:rsidRPr="0012268C">
                              <w:rPr>
                                <w:rFonts w:ascii="SquareCaps" w:hAnsi="SquareCaps" w:cs="Rose"/>
                                <w:kern w:val="0"/>
                                <w:sz w:val="108"/>
                                <w:szCs w:val="108"/>
                                <w:lang w:val="fil-PH"/>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92C2F" id="_x0000_s1379" type="#_x0000_t202" style="position:absolute;margin-left:0;margin-top:11.75pt;width:47.5pt;height:52.55pt;z-index:-251674624;visibility:visible;mso-wrap-style:square;mso-width-percent:0;mso-height-percent:0;mso-wrap-distance-left:3.6pt;mso-wrap-distance-top:3.6pt;mso-wrap-distance-right:3.6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" stroked="f">
                <v:textbox inset="0,0,0,0">
                  <w:txbxContent>
                    <w:p w14:paraId="71285D84" w14:textId="77777777" w:rsidR="009A557D" w:rsidRPr="0012268C" w:rsidRDefault="009A557D" w:rsidP="009A557D">
                      <w:pPr>
                        <w:widowControl/>
                        <w:suppressAutoHyphens w:val="0"/>
                        <w:autoSpaceDE w:val="0"/>
                        <w:adjustRightInd w:val="0"/>
                        <w:spacing w:after="0" w:line="240" w:lineRule="auto"/>
                        <w:textAlignment w:val="auto"/>
                        <w:rPr>
                          <w:rFonts w:ascii="SquareCaps" w:hAnsi="SquareCaps" w:cs="Rose"/>
                          <w:kern w:val="0"/>
                          <w:sz w:val="108"/>
                          <w:szCs w:val="108"/>
                          <w:lang w:val="fil-PH"/>
                        </w:rPr>
                      </w:pPr>
                      <w:r w:rsidRPr="0012268C">
                        <w:rPr>
                          <w:rFonts w:ascii="SquareCaps" w:hAnsi="SquareCaps" w:cs="Rose"/>
                          <w:kern w:val="0"/>
                          <w:sz w:val="108"/>
                          <w:szCs w:val="108"/>
                          <w:lang w:val="fil-PH"/>
                        </w:rPr>
                        <w:t>A</w:t>
                      </w:r>
                    </w:p>
                  </w:txbxContent>
                </v:textbox>
                <w10:wrap type="tight" anchorx="margin"/>
              </v:shape>
            </w:pict>
          </mc:Fallback>
        </mc:AlternateContent>
      </w:r>
    </w:p>
    <w:p w14:paraId="121C12B1" w14:textId="77777777" w:rsidR="006D174B" w:rsidRDefault="006D174B" w:rsidP="009A557D">
      <w:pPr>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89632" behindDoc="1" locked="0" layoutInCell="1" allowOverlap="1" wp14:anchorId="623F9711" wp14:editId="00DD7861">
                <wp:simplePos x="0" y="0"/>
                <wp:positionH relativeFrom="outsideMargin">
                  <wp:align>left</wp:align>
                </wp:positionH>
                <wp:positionV relativeFrom="paragraph">
                  <wp:posOffset>0</wp:posOffset>
                </wp:positionV>
                <wp:extent cx="310896" cy="361950"/>
                <wp:effectExtent l="0" t="0" r="0" b="0"/>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6BCB248" w14:textId="77777777" w:rsidR="009A557D" w:rsidRPr="00F52912" w:rsidRDefault="009A557D" w:rsidP="006D174B">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F9711" id="Text Box 494" o:spid="_x0000_s1380" type="#_x0000_t202" style="position:absolute;margin-left:0;margin-top:0;width:24.5pt;height:28.5pt;z-index:-25172684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5EJiCUCAAAnBAAADgAAAAAAAAAAAAAAAAAuAgAAZHJzL2Uyb0RvYy54bWxQ&#10;SwECLQAUAAYACAAAACEARIUci9kAAAADAQAADwAAAAAAAAAAAAAAAAB/BAAAZHJzL2Rvd25yZXYu&#10;eG1sUEsFBgAAAAAEAAQA8wAAAIUFAAAAAA==&#10;" stroked="f">
                <v:textbox style="mso-fit-shape-to-text:t">
                  <w:txbxContent>
                    <w:p w14:paraId="16BCB248" w14:textId="77777777" w:rsidR="009A557D" w:rsidRPr="00F52912" w:rsidRDefault="009A557D" w:rsidP="006D174B">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eastAsia="Book Antiqua" w:hAnsi="Times New Roman" w:cs="Times New Roman"/>
          <w:sz w:val="24"/>
          <w:szCs w:val="24"/>
        </w:rPr>
        <w:t>ng Kapakanan ng Diyos ay bumaba na</w:t>
      </w:r>
      <w:r w:rsidR="00443021" w:rsidRPr="00A27C95">
        <w:rPr>
          <w:rFonts w:ascii="Times New Roman" w:eastAsia="Book Antiqua" w:hAnsi="Times New Roman" w:cs="Times New Roman"/>
          <w:sz w:val="24"/>
          <w:szCs w:val="24"/>
        </w:rPr>
        <w:t>ng</w:t>
      </w:r>
      <w:r w:rsidR="00655658" w:rsidRPr="00A27C95">
        <w:rPr>
          <w:rFonts w:ascii="Times New Roman" w:eastAsia="Book Antiqua" w:hAnsi="Times New Roman" w:cs="Times New Roman"/>
          <w:sz w:val="24"/>
          <w:szCs w:val="24"/>
        </w:rPr>
        <w:t xml:space="preserve"> lulan sa mga ulap ng pananalita, samantalang silang mga nakipantay sa Kaniya ay pinarurusahan ng matinding pahirap. Ang mga hukbo ng Banal na Rebelasyon, tangan ang mga bandila ng makalangit na inspirasyon, ay pumanaog mula sa langit ng Kaniyang Tableta sa ngalan ng Diyos, ang </w:t>
      </w:r>
      <w:r w:rsidR="00443021" w:rsidRPr="00A27C95">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Makapangyarihan, ang Pinakamalakas, at nagdiriwang ang mga matatapat sa Kaniyang pagwawagi at paghahari, samantalang ang mga nagtatwa ay puspos ng kabiguan.</w:t>
      </w:r>
    </w:p>
    <w:p w14:paraId="5A05D875" w14:textId="77777777" w:rsidR="006D174B" w:rsidRDefault="006D174B" w:rsidP="006D174B">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18112" behindDoc="1" locked="0" layoutInCell="1" allowOverlap="1" wp14:anchorId="5A16430E" wp14:editId="4B5FD77C">
                <wp:simplePos x="0" y="0"/>
                <wp:positionH relativeFrom="outsideMargin">
                  <wp:align>left</wp:align>
                </wp:positionH>
                <wp:positionV relativeFrom="paragraph">
                  <wp:posOffset>0</wp:posOffset>
                </wp:positionV>
                <wp:extent cx="310896" cy="361950"/>
                <wp:effectExtent l="0" t="0" r="0" b="0"/>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6B084D1" w14:textId="77777777" w:rsidR="009A557D" w:rsidRPr="00F52912" w:rsidRDefault="009A557D" w:rsidP="006D174B">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6430E" id="Text Box 495" o:spid="_x0000_s1381" type="#_x0000_t202" style="position:absolute;left:0;text-align:left;margin-left:0;margin-top:0;width:24.5pt;height:28.5pt;z-index:-25189836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D24SByUCAAAnBAAADgAAAAAAAAAAAAAAAAAuAgAAZHJzL2Uyb0RvYy54bWxQ&#10;SwECLQAUAAYACAAAACEARIUci9kAAAADAQAADwAAAAAAAAAAAAAAAAB/BAAAZHJzL2Rvd25yZXYu&#10;eG1sUEsFBgAAAAAEAAQA8wAAAIUFAAAAAA==&#10;" stroked="f">
                <v:textbox style="mso-fit-shape-to-text:t">
                  <w:txbxContent>
                    <w:p w14:paraId="66B084D1" w14:textId="77777777" w:rsidR="009A557D" w:rsidRPr="00F52912" w:rsidRDefault="009A557D" w:rsidP="006D174B">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O mga tao! Tumatakas ba kayo mula sa habag ng Diyos matapos itong lumaganap sa lahat ng nasa langit at </w:t>
      </w:r>
      <w:r w:rsidR="00443021" w:rsidRPr="00A27C95">
        <w:rPr>
          <w:rFonts w:ascii="Times New Roman" w:eastAsia="Book Antiqua" w:hAnsi="Times New Roman" w:cs="Times New Roman"/>
          <w:sz w:val="24"/>
          <w:szCs w:val="24"/>
        </w:rPr>
        <w:t xml:space="preserve">ng </w:t>
      </w:r>
      <w:r w:rsidR="00655658" w:rsidRPr="00A27C95">
        <w:rPr>
          <w:rFonts w:ascii="Times New Roman" w:eastAsia="Book Antiqua" w:hAnsi="Times New Roman" w:cs="Times New Roman"/>
          <w:sz w:val="24"/>
          <w:szCs w:val="24"/>
        </w:rPr>
        <w:t xml:space="preserve">lupa? Huwag ipagpalit ang habag na </w:t>
      </w:r>
      <w:r w:rsidR="00655658" w:rsidRPr="00A27C95">
        <w:rPr>
          <w:rFonts w:ascii="Times New Roman" w:eastAsia="Book Antiqua" w:hAnsi="Times New Roman" w:cs="Times New Roman"/>
          <w:sz w:val="24"/>
          <w:szCs w:val="24"/>
        </w:rPr>
        <w:lastRenderedPageBreak/>
        <w:t xml:space="preserve">iyon na ibiniyaya ng Diyos sa inyo, ni huwag pigilan ang inyong mga sarili mula roon, sapagkat silang mga habag ng Diyos ay tulad ng mga </w:t>
      </w:r>
      <w:r w:rsidR="006F37EC" w:rsidRPr="00A27C95">
        <w:rPr>
          <w:rFonts w:ascii="Times New Roman" w:eastAsia="Book Antiqua" w:hAnsi="Times New Roman" w:cs="Times New Roman"/>
          <w:sz w:val="24"/>
          <w:szCs w:val="24"/>
        </w:rPr>
        <w:t>bersikulo</w:t>
      </w:r>
      <w:r w:rsidR="00655658" w:rsidRPr="00A27C95">
        <w:rPr>
          <w:rFonts w:ascii="Times New Roman" w:eastAsia="Book Antiqua" w:hAnsi="Times New Roman" w:cs="Times New Roman"/>
          <w:sz w:val="24"/>
          <w:szCs w:val="24"/>
        </w:rPr>
        <w:t>ng ipinababa mula sa iisang magkaparehong langit: Ang mga tunay na sumasampalataya ay nakaiinom mula roon ng alak ng walang-hanggan</w:t>
      </w:r>
      <w:r w:rsidR="004F4255">
        <w:rPr>
          <w:rFonts w:ascii="Times New Roman" w:eastAsia="Book Antiqua" w:hAnsi="Times New Roman" w:cs="Times New Roman"/>
          <w:sz w:val="24"/>
          <w:szCs w:val="24"/>
        </w:rPr>
        <w:t>g buhay, samantalang ang mga</w:t>
      </w:r>
      <w:r>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di-maka</w:t>
      </w:r>
      <w:r w:rsidR="00443021" w:rsidRPr="00A27C95">
        <w:rPr>
          <w:rFonts w:ascii="Times New Roman" w:eastAsia="Book Antiqua" w:hAnsi="Times New Roman" w:cs="Times New Roman"/>
          <w:sz w:val="24"/>
          <w:szCs w:val="24"/>
        </w:rPr>
        <w:t>d</w:t>
      </w:r>
      <w:r w:rsidR="00655658" w:rsidRPr="00A27C95">
        <w:rPr>
          <w:rFonts w:ascii="Times New Roman" w:eastAsia="Book Antiqua" w:hAnsi="Times New Roman" w:cs="Times New Roman"/>
          <w:sz w:val="24"/>
          <w:szCs w:val="24"/>
        </w:rPr>
        <w:t>iyos ay nakaiinom ng nakapapasong inumin.</w:t>
      </w:r>
      <w:r w:rsidR="00960B44"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 xml:space="preserve">At sa tuwing ang mga </w:t>
      </w:r>
      <w:r w:rsidR="006F37EC" w:rsidRPr="00A27C95">
        <w:rPr>
          <w:rFonts w:ascii="Times New Roman" w:eastAsia="Book Antiqua" w:hAnsi="Times New Roman" w:cs="Times New Roman"/>
          <w:sz w:val="24"/>
          <w:szCs w:val="24"/>
        </w:rPr>
        <w:t>bersikulo</w:t>
      </w:r>
      <w:r w:rsidR="00655658" w:rsidRPr="00A27C95">
        <w:rPr>
          <w:rFonts w:ascii="Times New Roman" w:eastAsia="Book Antiqua" w:hAnsi="Times New Roman" w:cs="Times New Roman"/>
          <w:sz w:val="24"/>
          <w:szCs w:val="24"/>
        </w:rPr>
        <w:t xml:space="preserve"> ng Diyos ay binibigkas sa kanila, ang apoy ng pagkamuhi ay lumiliyab sa kanilang mga dibdib. Sa gayon,</w:t>
      </w:r>
      <w:r w:rsidR="00960B44"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ay ipinagpapalit nila ang biyayang ipinagkaloob ng Diyos sa kanila at napapabilang sila sa mga pabaya.</w:t>
      </w:r>
    </w:p>
    <w:p w14:paraId="2D4DD746" w14:textId="77777777" w:rsidR="006D174B" w:rsidRDefault="006D174B" w:rsidP="006D174B">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19136" behindDoc="1" locked="0" layoutInCell="1" allowOverlap="1" wp14:anchorId="52029DAC" wp14:editId="36DA9D5F">
                <wp:simplePos x="0" y="0"/>
                <wp:positionH relativeFrom="outsideMargin">
                  <wp:align>right</wp:align>
                </wp:positionH>
                <wp:positionV relativeFrom="paragraph">
                  <wp:posOffset>0</wp:posOffset>
                </wp:positionV>
                <wp:extent cx="310896" cy="361950"/>
                <wp:effectExtent l="0" t="0" r="0" b="0"/>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6FF6FBC" w14:textId="77777777" w:rsidR="009A557D" w:rsidRPr="00F52912" w:rsidRDefault="009A557D" w:rsidP="006D174B">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29DAC" id="Text Box 496" o:spid="_x0000_s1382" type="#_x0000_t202" style="position:absolute;left:0;text-align:left;margin-left:-26.7pt;margin-top:0;width:24.5pt;height:28.5pt;z-index:-25189734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" stroked="f">
                <v:textbox style="mso-fit-shape-to-text:t">
                  <w:txbxContent>
                    <w:p w14:paraId="76FF6FBC" w14:textId="77777777" w:rsidR="009A557D" w:rsidRPr="00F52912" w:rsidRDefault="009A557D" w:rsidP="006D174B">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eastAsia="Book Antiqua" w:hAnsi="Times New Roman" w:cs="Times New Roman"/>
          <w:sz w:val="24"/>
          <w:szCs w:val="24"/>
        </w:rPr>
        <w:t>Magsumikap, O mga tao,</w:t>
      </w:r>
      <w:r w:rsidR="00960B44"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upang makapasok sa ilalim ng kumakalingang lilim ng Salita ng Diyos. Inumin mula roon,</w:t>
      </w:r>
      <w:r w:rsidR="00960B44"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 xml:space="preserve">kung gayon, ang piling alak ng panloob na kahulugan at paliwanag, sapagkat ito ang imbakan ng nabubuhay na mga tubig ng </w:t>
      </w:r>
      <w:r w:rsidR="00960B44" w:rsidRPr="00A27C95">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 xml:space="preserve">Maluwalhati, at lumitaw mula sa sugpungang-guhit ng Kalooban ng </w:t>
      </w:r>
      <w:r w:rsidR="00960B44" w:rsidRPr="00A27C95">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Mahabagin taglay ang karingalang walang-kahalintulad. Sabihin: Mula sa Pinakadakilang Karagatan na ito ay nagsanga ang Dagat na Umiiral bago pa sa simula; pinagpala siyang nakarating at nakatagpo ng katahimikan sa mga dalampasigan nito.</w:t>
      </w:r>
    </w:p>
    <w:p w14:paraId="1E4858F2" w14:textId="77777777" w:rsidR="006D174B" w:rsidRDefault="006D174B" w:rsidP="006D174B">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20160" behindDoc="1" locked="0" layoutInCell="1" allowOverlap="1" wp14:anchorId="27CC52DA" wp14:editId="7BD404F9">
                <wp:simplePos x="0" y="0"/>
                <wp:positionH relativeFrom="outsideMargin">
                  <wp:align>right</wp:align>
                </wp:positionH>
                <wp:positionV relativeFrom="paragraph">
                  <wp:posOffset>0</wp:posOffset>
                </wp:positionV>
                <wp:extent cx="310896" cy="361950"/>
                <wp:effectExtent l="0" t="0" r="0" b="0"/>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78900FD" w14:textId="77777777" w:rsidR="009A557D" w:rsidRPr="00F52912" w:rsidRDefault="009A557D" w:rsidP="006D174B">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C52DA" id="Text Box 497" o:spid="_x0000_s1383" type="#_x0000_t202" style="position:absolute;left:0;text-align:left;margin-left:-26.7pt;margin-top:0;width:24.5pt;height:28.5pt;z-index:-25189632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ppdUwiUCAAAnBAAADgAAAAAAAAAAAAAAAAAuAgAAZHJzL2Uyb0RvYy54bWxQ&#10;SwECLQAUAAYACAAAACEARIUci9kAAAADAQAADwAAAAAAAAAAAAAAAAB/BAAAZHJzL2Rvd25yZXYu&#10;eG1sUEsFBgAAAAAEAAQA8wAAAIUFAAAAAA==&#10;" stroked="f">
                <v:textbox style="mso-fit-shape-to-text:t">
                  <w:txbxContent>
                    <w:p w14:paraId="678900FD" w14:textId="77777777" w:rsidR="009A557D" w:rsidRPr="00F52912" w:rsidRDefault="009A557D" w:rsidP="006D174B">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Mula sa </w:t>
      </w:r>
      <w:r w:rsidR="00B86C82" w:rsidRPr="00B86C82">
        <w:rPr>
          <w:rFonts w:ascii="Times New Roman" w:eastAsia="Book Antiqua" w:hAnsi="Times New Roman" w:cs="Times New Roman"/>
          <w:sz w:val="24"/>
          <w:szCs w:val="24"/>
        </w:rPr>
        <w:t>Sadratu’l-Muntahá</w:t>
      </w:r>
      <w:r w:rsidR="00B86C82">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ay nagsanga itong banal at maluwalhating Nilalang, i</w:t>
      </w:r>
      <w:r w:rsidR="00960B44" w:rsidRPr="00A27C95">
        <w:rPr>
          <w:rFonts w:ascii="Times New Roman" w:eastAsia="Book Antiqua" w:hAnsi="Times New Roman" w:cs="Times New Roman"/>
          <w:sz w:val="24"/>
          <w:szCs w:val="24"/>
        </w:rPr>
        <w:t>t</w:t>
      </w:r>
      <w:r w:rsidR="00655658" w:rsidRPr="00A27C95">
        <w:rPr>
          <w:rFonts w:ascii="Times New Roman" w:eastAsia="Book Antiqua" w:hAnsi="Times New Roman" w:cs="Times New Roman"/>
          <w:sz w:val="24"/>
          <w:szCs w:val="24"/>
        </w:rPr>
        <w:t xml:space="preserve">ong Sanga ng Kabanalan; napakabuti para sa kaniya na naghanap </w:t>
      </w:r>
      <w:r w:rsidR="00655658" w:rsidRPr="00A27C95">
        <w:rPr>
          <w:rFonts w:ascii="Times New Roman" w:eastAsia="Book Antiqua" w:hAnsi="Times New Roman" w:cs="Times New Roman"/>
          <w:sz w:val="24"/>
          <w:szCs w:val="24"/>
        </w:rPr>
        <w:lastRenderedPageBreak/>
        <w:t>sa kanlungan Niya at namalagi sa ilalim ng lilim Niya. Sa katunayan ang Sanga ng Batas ng Diyos ay sumibol mula sa Ugat na ito</w:t>
      </w:r>
      <w:r w:rsidR="000007FE">
        <w:rPr>
          <w:rFonts w:ascii="Times New Roman" w:eastAsia="Book Antiqua" w:hAnsi="Times New Roman" w:cs="Times New Roman"/>
          <w:sz w:val="24"/>
          <w:szCs w:val="24"/>
        </w:rPr>
        <w:t xml:space="preserve"> na</w:t>
      </w:r>
      <w:r w:rsidR="00655658" w:rsidRPr="00A27C95">
        <w:rPr>
          <w:rFonts w:ascii="Times New Roman" w:eastAsia="Book Antiqua" w:hAnsi="Times New Roman" w:cs="Times New Roman"/>
          <w:sz w:val="24"/>
          <w:szCs w:val="24"/>
        </w:rPr>
        <w:t xml:space="preserve"> matatag na itinanim ng Diyos sa Lupa ng Kaniyang Kagustuhan, at ang Kaniyang Sanga ay lubhang itinaas upang sumaklaw sa buong sangnilikha. Dakilain Siya kung gayon dahil dito sa maringal, dito sa pinagpala</w:t>
      </w:r>
      <w:r w:rsidR="00960B44"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dito sa makapangyarihang </w:t>
      </w:r>
      <w:r w:rsidR="000007FE">
        <w:rPr>
          <w:rFonts w:ascii="Times New Roman" w:eastAsia="Book Antiqua" w:hAnsi="Times New Roman" w:cs="Times New Roman"/>
          <w:sz w:val="24"/>
          <w:szCs w:val="24"/>
        </w:rPr>
        <w:t>Likhang-k</w:t>
      </w:r>
      <w:r w:rsidR="00655658" w:rsidRPr="00A27C95">
        <w:rPr>
          <w:rFonts w:ascii="Times New Roman" w:eastAsia="Book Antiqua" w:hAnsi="Times New Roman" w:cs="Times New Roman"/>
          <w:sz w:val="24"/>
          <w:szCs w:val="24"/>
        </w:rPr>
        <w:t>amay! Lumapit sa Kaniya, O mga tao, at tikman ang mga bunga ng karunungan at kaalaman</w:t>
      </w:r>
      <w:r w:rsidR="00960B44"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nagbuhat sa Kaniya na Siyang </w:t>
      </w:r>
      <w:r w:rsidR="00960B44" w:rsidRPr="00A27C95">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Makapangyarihan, ang Nakababatid ng Lahat. Ang sinumang hindi nagawang tumikim doon ay pinagkaitan ng biyaya ng Diyos, bagama</w:t>
      </w:r>
      <w:r w:rsidR="00960B44" w:rsidRPr="00A27C95">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 xml:space="preserve"> siya ay nakikibahagi sa lahat ng maaring magbuhat sa daigdig, kung inyo lamang mababatid ito.</w:t>
      </w:r>
    </w:p>
    <w:p w14:paraId="5888FE73" w14:textId="77777777" w:rsidR="006D174B" w:rsidRDefault="006D174B" w:rsidP="006D174B">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21184" behindDoc="1" locked="0" layoutInCell="1" allowOverlap="1" wp14:anchorId="022C3F5E" wp14:editId="0FCFBEE5">
                <wp:simplePos x="0" y="0"/>
                <wp:positionH relativeFrom="outsideMargin">
                  <wp:align>left</wp:align>
                </wp:positionH>
                <wp:positionV relativeFrom="paragraph">
                  <wp:posOffset>0</wp:posOffset>
                </wp:positionV>
                <wp:extent cx="310896" cy="361950"/>
                <wp:effectExtent l="0" t="0" r="0" b="0"/>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A28145A" w14:textId="77777777" w:rsidR="009A557D" w:rsidRPr="00F52912" w:rsidRDefault="009A557D" w:rsidP="006D174B">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C3F5E" id="Text Box 498" o:spid="_x0000_s1384" type="#_x0000_t202" style="position:absolute;left:0;text-align:left;margin-left:0;margin-top:0;width:24.5pt;height:28.5pt;z-index:-25189529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DOjgx6JAIAACcEAAAOAAAAAAAAAAAAAAAAAC4CAABkcnMvZTJvRG9jLnhtbFBL&#10;AQItABQABgAIAAAAIQBEhRyL2QAAAAMBAAAPAAAAAAAAAAAAAAAAAH4EAABkcnMvZG93bnJldi54&#10;bWxQSwUGAAAAAAQABADzAAAAhAUAAAAA&#10;" stroked="f">
                <v:textbox style="mso-fit-shape-to-text:t">
                  <w:txbxContent>
                    <w:p w14:paraId="7A28145A" w14:textId="77777777" w:rsidR="009A557D" w:rsidRPr="00F52912" w:rsidRDefault="009A557D" w:rsidP="006D174B">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960B44"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sa</w:t>
      </w:r>
      <w:r w:rsidR="00960B44" w:rsidRPr="00A27C95">
        <w:rPr>
          <w:rFonts w:ascii="Times New Roman" w:eastAsia="Book Antiqua" w:hAnsi="Times New Roman" w:cs="Times New Roman"/>
          <w:sz w:val="24"/>
          <w:szCs w:val="24"/>
        </w:rPr>
        <w:t>ng Salita</w:t>
      </w:r>
      <w:r w:rsidR="00655658" w:rsidRPr="00A27C95">
        <w:rPr>
          <w:rFonts w:ascii="Times New Roman" w:eastAsia="Book Antiqua" w:hAnsi="Times New Roman" w:cs="Times New Roman"/>
          <w:sz w:val="24"/>
          <w:szCs w:val="24"/>
        </w:rPr>
        <w:t>, bilang tanda ng Aming pagpapala, ay lumabas mula sa Pinakadakilang Tableta</w:t>
      </w:r>
      <w:r w:rsidR="00960B44"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isang Salita na </w:t>
      </w:r>
      <w:r w:rsidR="00960B44" w:rsidRPr="00A27C95">
        <w:rPr>
          <w:rFonts w:ascii="Times New Roman" w:eastAsia="Book Antiqua" w:hAnsi="Times New Roman" w:cs="Times New Roman"/>
          <w:sz w:val="24"/>
          <w:szCs w:val="24"/>
        </w:rPr>
        <w:t>ginayakan</w:t>
      </w:r>
      <w:r w:rsidR="00655658" w:rsidRPr="00A27C95">
        <w:rPr>
          <w:rFonts w:ascii="Times New Roman" w:eastAsia="Book Antiqua" w:hAnsi="Times New Roman" w:cs="Times New Roman"/>
          <w:sz w:val="24"/>
          <w:szCs w:val="24"/>
        </w:rPr>
        <w:t xml:space="preserve"> ng Diyos ng palamuti ng Kaniyang </w:t>
      </w:r>
      <w:r w:rsidR="00960B44" w:rsidRPr="00A27C95">
        <w:rPr>
          <w:rFonts w:ascii="Times New Roman" w:eastAsia="Book Antiqua" w:hAnsi="Times New Roman" w:cs="Times New Roman"/>
          <w:sz w:val="24"/>
          <w:szCs w:val="24"/>
        </w:rPr>
        <w:t>angking</w:t>
      </w:r>
      <w:r w:rsidR="00655658" w:rsidRPr="00A27C95">
        <w:rPr>
          <w:rFonts w:ascii="Times New Roman" w:eastAsia="Book Antiqua" w:hAnsi="Times New Roman" w:cs="Times New Roman"/>
          <w:sz w:val="24"/>
          <w:szCs w:val="24"/>
        </w:rPr>
        <w:t xml:space="preserve"> Sarili, at ginawa itong maghari sa ibabaw ng kalupaan at sa lahat ng naroroon, at isang sagisag ng Kaniyang kadakilaan at lakas sa mga tao nito; nang sa gayon ay magawa ng lahat sa pamamagitan niyon ang luwalhatiin ang kanilang Panginoon, ang </w:t>
      </w:r>
      <w:r w:rsidR="004652B2" w:rsidRPr="00A27C95">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Makapangyarihan, at ipagbunyi ang papuri ng kanilang Manlilikha at ang kabanalan ng Kaluluwa ng Diyos na namumuno sa lahat ng nilikhang bagay</w:t>
      </w:r>
      <w:r w:rsidR="004652B2"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Ito, sa katunayan, ay </w:t>
      </w:r>
      <w:r w:rsidR="00655658" w:rsidRPr="00A27C95">
        <w:rPr>
          <w:rFonts w:ascii="Times New Roman" w:eastAsia="Book Antiqua" w:hAnsi="Times New Roman" w:cs="Times New Roman"/>
          <w:sz w:val="24"/>
          <w:szCs w:val="24"/>
        </w:rPr>
        <w:lastRenderedPageBreak/>
        <w:t xml:space="preserve">walang iba kundi isang Salitang ipinababa Niya na Siyang Nakababatid ng Lahat, ang Napakatanda sa mga </w:t>
      </w:r>
      <w:r w:rsidR="004652B2"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raw.</w:t>
      </w:r>
    </w:p>
    <w:p w14:paraId="1A966702" w14:textId="77777777" w:rsidR="000B3506" w:rsidRDefault="006D174B" w:rsidP="000B350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22208" behindDoc="1" locked="0" layoutInCell="1" allowOverlap="1" wp14:anchorId="4EF05C8C" wp14:editId="2FDB032D">
                <wp:simplePos x="0" y="0"/>
                <wp:positionH relativeFrom="outsideMargin">
                  <wp:align>right</wp:align>
                </wp:positionH>
                <wp:positionV relativeFrom="paragraph">
                  <wp:posOffset>0</wp:posOffset>
                </wp:positionV>
                <wp:extent cx="310896" cy="361950"/>
                <wp:effectExtent l="0" t="0" r="0" b="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D0AB98B" w14:textId="77777777" w:rsidR="009A557D" w:rsidRPr="00F52912" w:rsidRDefault="009A557D" w:rsidP="006D174B">
                            <w:pPr>
                              <w:rPr>
                                <w:rFonts w:ascii="Times New Roman" w:hAnsi="Times New Roman" w:cs="Times New Roman"/>
                                <w:sz w:val="16"/>
                                <w:szCs w:val="16"/>
                              </w:rPr>
                            </w:pPr>
                            <w:r>
                              <w:rPr>
                                <w:rFonts w:ascii="Times New Roman" w:hAnsi="Times New Roman" w:cs="Times New Roman"/>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05C8C" id="Text Box 499" o:spid="_x0000_s1385" type="#_x0000_t202" style="position:absolute;left:0;text-align:left;margin-left:-26.7pt;margin-top:0;width:24.5pt;height:28.5pt;z-index:-25189427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A6cRf1JAIAACcEAAAOAAAAAAAAAAAAAAAAAC4CAABkcnMvZTJvRG9jLnhtbFBL&#10;AQItABQABgAIAAAAIQBEhRyL2QAAAAMBAAAPAAAAAAAAAAAAAAAAAH4EAABkcnMvZG93bnJldi54&#10;bWxQSwUGAAAAAAQABADzAAAAhAUAAAAA&#10;" stroked="f">
                <v:textbox style="mso-fit-shape-to-text:t">
                  <w:txbxContent>
                    <w:p w14:paraId="4D0AB98B" w14:textId="77777777" w:rsidR="009A557D" w:rsidRPr="00F52912" w:rsidRDefault="009A557D" w:rsidP="006D174B">
                      <w:pPr>
                        <w:rPr>
                          <w:rFonts w:ascii="Times New Roman" w:hAnsi="Times New Roman" w:cs="Times New Roman"/>
                          <w:sz w:val="16"/>
                          <w:szCs w:val="16"/>
                        </w:rPr>
                      </w:pPr>
                      <w:r>
                        <w:rPr>
                          <w:rFonts w:ascii="Times New Roman" w:hAnsi="Times New Roman" w:cs="Times New Roman"/>
                          <w:sz w:val="16"/>
                          <w:szCs w:val="16"/>
                        </w:rPr>
                        <w:t>6</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Magpasalamat sa Diyos, O mga tao, sa pagdating Niya; sapagkat tunay na Siya ang pinakadakilang Pagpapala sa inyo, ang pinakaganap na </w:t>
      </w:r>
      <w:r w:rsidR="004652B2" w:rsidRPr="00A27C95">
        <w:rPr>
          <w:rFonts w:ascii="Times New Roman" w:eastAsia="Book Antiqua" w:hAnsi="Times New Roman" w:cs="Times New Roman"/>
          <w:sz w:val="24"/>
          <w:szCs w:val="24"/>
        </w:rPr>
        <w:t>B</w:t>
      </w:r>
      <w:r w:rsidR="00655658" w:rsidRPr="00A27C95">
        <w:rPr>
          <w:rFonts w:ascii="Times New Roman" w:eastAsia="Book Antiqua" w:hAnsi="Times New Roman" w:cs="Times New Roman"/>
          <w:sz w:val="24"/>
          <w:szCs w:val="24"/>
        </w:rPr>
        <w:t xml:space="preserve">iyaya sa inyo; at sa pamamagitan Niya ang bawat naaagnas na buto ay binigyang buhay. Ang sinumang bumaling patungo sa Kaniya ay bumaling sa Diyos, at ang sinumang bumaling palayo sa Kaniya ay bumaling palayo sa Aking </w:t>
      </w:r>
      <w:r w:rsidR="004652B2" w:rsidRPr="00A27C95">
        <w:rPr>
          <w:rFonts w:ascii="Times New Roman" w:eastAsia="Book Antiqua" w:hAnsi="Times New Roman" w:cs="Times New Roman"/>
          <w:sz w:val="24"/>
          <w:szCs w:val="24"/>
        </w:rPr>
        <w:t>K</w:t>
      </w:r>
      <w:r w:rsidR="00655658" w:rsidRPr="00A27C95">
        <w:rPr>
          <w:rFonts w:ascii="Times New Roman" w:eastAsia="Book Antiqua" w:hAnsi="Times New Roman" w:cs="Times New Roman"/>
          <w:sz w:val="24"/>
          <w:szCs w:val="24"/>
        </w:rPr>
        <w:t xml:space="preserve">agandahan, itinakwil ang Aking </w:t>
      </w:r>
      <w:r w:rsidR="004652B2" w:rsidRPr="00A27C95">
        <w:rPr>
          <w:rFonts w:ascii="Times New Roman" w:eastAsia="Book Antiqua" w:hAnsi="Times New Roman" w:cs="Times New Roman"/>
          <w:sz w:val="24"/>
          <w:szCs w:val="24"/>
        </w:rPr>
        <w:t>K</w:t>
      </w:r>
      <w:r w:rsidR="00655658" w:rsidRPr="00A27C95">
        <w:rPr>
          <w:rFonts w:ascii="Times New Roman" w:eastAsia="Book Antiqua" w:hAnsi="Times New Roman" w:cs="Times New Roman"/>
          <w:sz w:val="24"/>
          <w:szCs w:val="24"/>
        </w:rPr>
        <w:t>atunayan, at nagkasala laban sa Akin. Siya ang Ipinagkatiwala ng Diyos sa piling ninyo</w:t>
      </w:r>
      <w:r w:rsidR="004652B2"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ang ipinaalaga Niya sa loob ninyo, ang kahayagan Niya sa inyo at ang anyo Niya sa Kaniyang minamahal na mga tagapaglingkod.</w:t>
      </w:r>
    </w:p>
    <w:p w14:paraId="16FA7A6A" w14:textId="77777777" w:rsidR="000B3506" w:rsidRDefault="000B3506" w:rsidP="000B350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23232" behindDoc="1" locked="0" layoutInCell="1" allowOverlap="1" wp14:anchorId="0FF254AB" wp14:editId="0015A0BB">
                <wp:simplePos x="0" y="0"/>
                <wp:positionH relativeFrom="outsideMargin">
                  <wp:align>right</wp:align>
                </wp:positionH>
                <wp:positionV relativeFrom="paragraph">
                  <wp:posOffset>0</wp:posOffset>
                </wp:positionV>
                <wp:extent cx="310896" cy="361950"/>
                <wp:effectExtent l="0" t="0" r="0" b="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3E83A66" w14:textId="77777777" w:rsidR="009A557D" w:rsidRPr="00F52912" w:rsidRDefault="009A557D" w:rsidP="000B3506">
                            <w:pPr>
                              <w:rPr>
                                <w:rFonts w:ascii="Times New Roman" w:hAnsi="Times New Roman" w:cs="Times New Roman"/>
                                <w:sz w:val="16"/>
                                <w:szCs w:val="16"/>
                              </w:rPr>
                            </w:pPr>
                            <w:r>
                              <w:rPr>
                                <w:rFonts w:ascii="Times New Roman" w:hAnsi="Times New Roman" w:cs="Times New Roman"/>
                                <w:sz w:val="16"/>
                                <w:szCs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254AB" id="Text Box 500" o:spid="_x0000_s1386" type="#_x0000_t202" style="position:absolute;left:0;text-align:left;margin-left:-26.7pt;margin-top:0;width:24.5pt;height:28.5pt;z-index:-25189324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SWjYtJAIAACcEAAAOAAAAAAAAAAAAAAAAAC4CAABkcnMvZTJvRG9jLnhtbFBL&#10;AQItABQABgAIAAAAIQBEhRyL2QAAAAMBAAAPAAAAAAAAAAAAAAAAAH4EAABkcnMvZG93bnJldi54&#10;bWxQSwUGAAAAAAQABADzAAAAhAUAAAAA&#10;" stroked="f">
                <v:textbox style="mso-fit-shape-to-text:t">
                  <w:txbxContent>
                    <w:p w14:paraId="63E83A66" w14:textId="77777777" w:rsidR="009A557D" w:rsidRPr="00F52912" w:rsidRDefault="009A557D" w:rsidP="000B3506">
                      <w:pPr>
                        <w:rPr>
                          <w:rFonts w:ascii="Times New Roman" w:hAnsi="Times New Roman" w:cs="Times New Roman"/>
                          <w:sz w:val="16"/>
                          <w:szCs w:val="16"/>
                        </w:rPr>
                      </w:pPr>
                      <w:r>
                        <w:rPr>
                          <w:rFonts w:ascii="Times New Roman" w:hAnsi="Times New Roman" w:cs="Times New Roman"/>
                          <w:sz w:val="16"/>
                          <w:szCs w:val="16"/>
                        </w:rPr>
                        <w:t>7</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Sa gayon ay inatasan Akong ihatid sa inyo ang kalatas ng Diyos, ang Maykapal ninyo, at Aking tinupad </w:t>
      </w:r>
      <w:r w:rsidR="004652B2" w:rsidRPr="00A27C95">
        <w:rPr>
          <w:rFonts w:ascii="Times New Roman" w:eastAsia="Book Antiqua" w:hAnsi="Times New Roman" w:cs="Times New Roman"/>
          <w:sz w:val="24"/>
          <w:szCs w:val="24"/>
        </w:rPr>
        <w:t xml:space="preserve">yaong iniatas sa Akin. Dito ay sumasaksi ang Diyos, </w:t>
      </w:r>
      <w:r w:rsidR="00655658" w:rsidRPr="00A27C95">
        <w:rPr>
          <w:rFonts w:ascii="Times New Roman" w:eastAsia="Book Antiqua" w:hAnsi="Times New Roman" w:cs="Times New Roman"/>
          <w:sz w:val="24"/>
          <w:szCs w:val="24"/>
        </w:rPr>
        <w:t>at ang Kaniyang mga anghel, at ang Kaniyang mga Sugo, at ang Kaniyang banal na mga tagapaglingkod. Langhapin kung gayon, ang matatamis na mga samyo ng Paraiso mula sa mga rosas nito at huwag mapabilang sa kanilang mga pinagkaitan. Magmadali upang makamtan ang inyong bahagi ng biyayang ipinagkaloob ng Diyos sa inyo at huwag tulutang malambungan ang inyong mga sarili mula roon.</w:t>
      </w:r>
    </w:p>
    <w:p w14:paraId="22370150" w14:textId="77777777" w:rsidR="000B3506" w:rsidRDefault="000B3506" w:rsidP="000B350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w:lastRenderedPageBreak/>
        <mc:AlternateContent>
          <mc:Choice Requires="wps">
            <w:drawing>
              <wp:anchor distT="45720" distB="45720" distL="114300" distR="114300" simplePos="0" relativeHeight="251424256" behindDoc="1" locked="0" layoutInCell="1" allowOverlap="1" wp14:anchorId="3FC6EFFB" wp14:editId="58C3CF11">
                <wp:simplePos x="0" y="0"/>
                <wp:positionH relativeFrom="outsideMargin">
                  <wp:align>left</wp:align>
                </wp:positionH>
                <wp:positionV relativeFrom="paragraph">
                  <wp:posOffset>0</wp:posOffset>
                </wp:positionV>
                <wp:extent cx="310896" cy="361950"/>
                <wp:effectExtent l="0" t="0" r="0" b="0"/>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BB7C592" w14:textId="77777777" w:rsidR="009A557D" w:rsidRPr="00F52912" w:rsidRDefault="009A557D" w:rsidP="000B3506">
                            <w:pPr>
                              <w:rPr>
                                <w:rFonts w:ascii="Times New Roman" w:hAnsi="Times New Roman" w:cs="Times New Roman"/>
                                <w:sz w:val="16"/>
                                <w:szCs w:val="16"/>
                              </w:rPr>
                            </w:pPr>
                            <w:r>
                              <w:rPr>
                                <w:rFonts w:ascii="Times New Roman" w:hAnsi="Times New Roman" w:cs="Times New Roman"/>
                                <w:sz w:val="16"/>
                                <w:szCs w:val="1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6EFFB" id="Text Box 501" o:spid="_x0000_s1387" type="#_x0000_t202" style="position:absolute;left:0;text-align:left;margin-left:0;margin-top:0;width:24.5pt;height:28.5pt;z-index:-25189222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" stroked="f">
                <v:textbox style="mso-fit-shape-to-text:t">
                  <w:txbxContent>
                    <w:p w14:paraId="4BB7C592" w14:textId="77777777" w:rsidR="009A557D" w:rsidRPr="00F52912" w:rsidRDefault="009A557D" w:rsidP="000B3506">
                      <w:pPr>
                        <w:rPr>
                          <w:rFonts w:ascii="Times New Roman" w:hAnsi="Times New Roman" w:cs="Times New Roman"/>
                          <w:sz w:val="16"/>
                          <w:szCs w:val="16"/>
                        </w:rPr>
                      </w:pPr>
                      <w:r>
                        <w:rPr>
                          <w:rFonts w:ascii="Times New Roman" w:hAnsi="Times New Roman" w:cs="Times New Roman"/>
                          <w:sz w:val="16"/>
                          <w:szCs w:val="16"/>
                        </w:rPr>
                        <w:t>8</w:t>
                      </w:r>
                    </w:p>
                  </w:txbxContent>
                </v:textbox>
                <w10:wrap anchorx="margin"/>
              </v:shape>
            </w:pict>
          </mc:Fallback>
        </mc:AlternateContent>
      </w:r>
      <w:r w:rsidR="00655658" w:rsidRPr="00A27C95">
        <w:rPr>
          <w:rFonts w:ascii="Times New Roman" w:eastAsia="Book Antiqua" w:hAnsi="Times New Roman" w:cs="Times New Roman"/>
          <w:sz w:val="24"/>
          <w:szCs w:val="24"/>
        </w:rPr>
        <w:t>Pinababa Namin Siya sa anyo ng is</w:t>
      </w:r>
      <w:r w:rsidR="004652B2" w:rsidRPr="00A27C95">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ng templo ng tao. Mapagpala at banal ang Diyos na Siyang lumikha sa anumang ninanais Niya sa pamamagitan ng Kaniyang di-malalabag, ng Kaniyang di-nagkakamaling utos. Sila na pinagkaitan ang kanilang mga sarili ng lilim ng Sanga, ay naliligaw sa kagubatan ng pagkakamali, tinutupok ng init ng makamundong mga hangarin, at nang nakatitiyak, sila yaong mapupuksa.</w:t>
      </w:r>
    </w:p>
    <w:p w14:paraId="333A1482" w14:textId="77777777" w:rsidR="000B3506" w:rsidRDefault="000B3506" w:rsidP="000B350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25280" behindDoc="1" locked="0" layoutInCell="1" allowOverlap="1" wp14:anchorId="3CE55786" wp14:editId="6AEBB4AA">
                <wp:simplePos x="0" y="0"/>
                <wp:positionH relativeFrom="outsideMargin">
                  <wp:align>left</wp:align>
                </wp:positionH>
                <wp:positionV relativeFrom="paragraph">
                  <wp:posOffset>0</wp:posOffset>
                </wp:positionV>
                <wp:extent cx="310896" cy="361950"/>
                <wp:effectExtent l="0" t="0" r="0" b="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8A44E1A" w14:textId="77777777" w:rsidR="009A557D" w:rsidRPr="00F52912" w:rsidRDefault="009A557D" w:rsidP="000B3506">
                            <w:pPr>
                              <w:rPr>
                                <w:rFonts w:ascii="Times New Roman" w:hAnsi="Times New Roman" w:cs="Times New Roman"/>
                                <w:sz w:val="16"/>
                                <w:szCs w:val="16"/>
                              </w:rPr>
                            </w:pPr>
                            <w:r>
                              <w:rPr>
                                <w:rFonts w:ascii="Times New Roman" w:hAnsi="Times New Roman" w:cs="Times New Roman"/>
                                <w:sz w:val="16"/>
                                <w:szCs w:val="1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55786" id="Text Box 502" o:spid="_x0000_s1388" type="#_x0000_t202" style="position:absolute;left:0;text-align:left;margin-left:0;margin-top:0;width:24.5pt;height:28.5pt;z-index:-25189120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A7o3DoJAIAACcEAAAOAAAAAAAAAAAAAAAAAC4CAABkcnMvZTJvRG9jLnhtbFBL&#10;AQItABQABgAIAAAAIQBEhRyL2QAAAAMBAAAPAAAAAAAAAAAAAAAAAH4EAABkcnMvZG93bnJldi54&#10;bWxQSwUGAAAAAAQABADzAAAAhAUAAAAA&#10;" stroked="f">
                <v:textbox style="mso-fit-shape-to-text:t">
                  <w:txbxContent>
                    <w:p w14:paraId="38A44E1A" w14:textId="77777777" w:rsidR="009A557D" w:rsidRPr="00F52912" w:rsidRDefault="009A557D" w:rsidP="000B3506">
                      <w:pPr>
                        <w:rPr>
                          <w:rFonts w:ascii="Times New Roman" w:hAnsi="Times New Roman" w:cs="Times New Roman"/>
                          <w:sz w:val="16"/>
                          <w:szCs w:val="16"/>
                        </w:rPr>
                      </w:pPr>
                      <w:r>
                        <w:rPr>
                          <w:rFonts w:ascii="Times New Roman" w:hAnsi="Times New Roman" w:cs="Times New Roman"/>
                          <w:sz w:val="16"/>
                          <w:szCs w:val="16"/>
                        </w:rPr>
                        <w:t>9</w:t>
                      </w:r>
                    </w:p>
                  </w:txbxContent>
                </v:textbox>
                <w10:wrap anchorx="margin"/>
              </v:shape>
            </w:pict>
          </mc:Fallback>
        </mc:AlternateContent>
      </w:r>
      <w:r w:rsidR="00655658" w:rsidRPr="00A27C95">
        <w:rPr>
          <w:rFonts w:ascii="Times New Roman" w:eastAsia="Book Antiqua" w:hAnsi="Times New Roman" w:cs="Times New Roman"/>
          <w:sz w:val="24"/>
          <w:szCs w:val="24"/>
        </w:rPr>
        <w:t>O mga tao! Magmadaling pumasok sa ilalim ng anino ng Diyos, nang upang maikubli kayo nito mula sa matinding init ng araw na ito kung kailan ay walang makatatagpo ng lilim o kalinga liban sa ilalim ng anino ng Kaniyang Pangalan, ang Lagin</w:t>
      </w:r>
      <w:r w:rsidR="00170B94">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Nagpapatawad, ang Pinakamadamayin. Damtan ang inyong mga sarili, O mga tao, ng kasuotan ng katiyakan, nang upang mapangalagaan kayo nito mula sa</w:t>
      </w:r>
      <w:r w:rsidR="0017301C">
        <w:rPr>
          <w:rFonts w:ascii="Times New Roman" w:eastAsia="Book Antiqua" w:hAnsi="Times New Roman" w:cs="Times New Roman"/>
          <w:sz w:val="24"/>
          <w:szCs w:val="24"/>
        </w:rPr>
        <w:t xml:space="preserve"> mga palaso ng walang-</w:t>
      </w:r>
      <w:r w:rsidR="00655658" w:rsidRPr="00A27C95">
        <w:rPr>
          <w:rFonts w:ascii="Times New Roman" w:eastAsia="Book Antiqua" w:hAnsi="Times New Roman" w:cs="Times New Roman"/>
          <w:sz w:val="24"/>
          <w:szCs w:val="24"/>
        </w:rPr>
        <w:t>katuturang hinagap at walang-kabuluhang mga kathang-isip</w:t>
      </w:r>
      <w:r w:rsidR="009F6B90"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at nang upang kayo ay mapabilang sa mga matatapat sa mga araw na ito</w:t>
      </w:r>
      <w:r w:rsidR="009F6B90"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mga araw kung kailan ay walang makatatamo ng katiyakan o magkakamit ng katatagan sa Kapakanan ng Diyos liban lamang sa pamamagitan ng pagtatakwil sa </w:t>
      </w:r>
      <w:r w:rsidR="009F6B90" w:rsidRPr="00A27C95">
        <w:rPr>
          <w:rFonts w:ascii="Times New Roman" w:eastAsia="Book Antiqua" w:hAnsi="Times New Roman" w:cs="Times New Roman"/>
          <w:sz w:val="24"/>
          <w:szCs w:val="24"/>
        </w:rPr>
        <w:t xml:space="preserve">yaong </w:t>
      </w:r>
      <w:r w:rsidR="00655658" w:rsidRPr="00A27C95">
        <w:rPr>
          <w:rFonts w:ascii="Times New Roman" w:eastAsia="Book Antiqua" w:hAnsi="Times New Roman" w:cs="Times New Roman"/>
          <w:sz w:val="24"/>
          <w:szCs w:val="24"/>
        </w:rPr>
        <w:t>nauuso sa mga tao at sa pagbaling patungo sa banal at maningning na Kagandahang ito.</w:t>
      </w:r>
    </w:p>
    <w:p w14:paraId="56318CC7" w14:textId="77777777" w:rsidR="000B3506" w:rsidRDefault="000B3506" w:rsidP="000B350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26304" behindDoc="1" locked="0" layoutInCell="1" allowOverlap="1" wp14:anchorId="6408015E" wp14:editId="6F7EBE0A">
                <wp:simplePos x="0" y="0"/>
                <wp:positionH relativeFrom="outsideMargin">
                  <wp:align>left</wp:align>
                </wp:positionH>
                <wp:positionV relativeFrom="paragraph">
                  <wp:posOffset>0</wp:posOffset>
                </wp:positionV>
                <wp:extent cx="310896" cy="361950"/>
                <wp:effectExtent l="0" t="0" r="0" b="0"/>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37AB612" w14:textId="77777777" w:rsidR="009A557D" w:rsidRPr="00F52912" w:rsidRDefault="009A557D" w:rsidP="000B3506">
                            <w:pPr>
                              <w:rPr>
                                <w:rFonts w:ascii="Times New Roman" w:hAnsi="Times New Roman" w:cs="Times New Roman"/>
                                <w:sz w:val="16"/>
                                <w:szCs w:val="16"/>
                              </w:rPr>
                            </w:pPr>
                            <w:r>
                              <w:rPr>
                                <w:rFonts w:ascii="Times New Roman" w:hAnsi="Times New Roman" w:cs="Times New Roman"/>
                                <w:sz w:val="16"/>
                                <w:szCs w:val="16"/>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8015E" id="Text Box 503" o:spid="_x0000_s1389" type="#_x0000_t202" style="position:absolute;left:0;text-align:left;margin-left:0;margin-top:0;width:24.5pt;height:28.5pt;z-index:-25189017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DPXGtnJAIAACcEAAAOAAAAAAAAAAAAAAAAAC4CAABkcnMvZTJvRG9jLnhtbFBL&#10;AQItABQABgAIAAAAIQBEhRyL2QAAAAMBAAAPAAAAAAAAAAAAAAAAAH4EAABkcnMvZG93bnJldi54&#10;bWxQSwUGAAAAAAQABADzAAAAhAUAAAAA&#10;" stroked="f">
                <v:textbox style="mso-fit-shape-to-text:t">
                  <w:txbxContent>
                    <w:p w14:paraId="637AB612" w14:textId="77777777" w:rsidR="009A557D" w:rsidRPr="00F52912" w:rsidRDefault="009A557D" w:rsidP="000B3506">
                      <w:pPr>
                        <w:rPr>
                          <w:rFonts w:ascii="Times New Roman" w:hAnsi="Times New Roman" w:cs="Times New Roman"/>
                          <w:sz w:val="16"/>
                          <w:szCs w:val="16"/>
                        </w:rPr>
                      </w:pPr>
                      <w:r>
                        <w:rPr>
                          <w:rFonts w:ascii="Times New Roman" w:hAnsi="Times New Roman" w:cs="Times New Roman"/>
                          <w:sz w:val="16"/>
                          <w:szCs w:val="16"/>
                        </w:rPr>
                        <w:t>10</w:t>
                      </w:r>
                    </w:p>
                  </w:txbxContent>
                </v:textbox>
                <w10:wrap anchorx="margin"/>
              </v:shape>
            </w:pict>
          </mc:Fallback>
        </mc:AlternateContent>
      </w:r>
      <w:r w:rsidR="00655658" w:rsidRPr="00A27C95">
        <w:rPr>
          <w:rFonts w:ascii="Times New Roman" w:hAnsi="Times New Roman" w:cs="Times New Roman"/>
          <w:sz w:val="24"/>
          <w:szCs w:val="24"/>
        </w:rPr>
        <w:t xml:space="preserve">O mga tao! Kukuha ba kayo ng huwad na diyus-diyusan bilang katulong ninyo sa halip ng </w:t>
      </w:r>
      <w:r w:rsidR="00655658" w:rsidRPr="00A27C95">
        <w:rPr>
          <w:rFonts w:ascii="Times New Roman" w:hAnsi="Times New Roman" w:cs="Times New Roman"/>
          <w:sz w:val="24"/>
          <w:szCs w:val="24"/>
        </w:rPr>
        <w:lastRenderedPageBreak/>
        <w:t xml:space="preserve">Diyos? Susunod ba kayo sa Pinakamalaking Diyus-diyusan sa harap ng inyong Panginoon, ang </w:t>
      </w:r>
      <w:r w:rsidR="009F6B90" w:rsidRPr="00A27C95">
        <w:rPr>
          <w:rFonts w:ascii="Times New Roman" w:hAnsi="Times New Roman" w:cs="Times New Roman"/>
          <w:sz w:val="24"/>
          <w:szCs w:val="24"/>
        </w:rPr>
        <w:t xml:space="preserve">Lubos na </w:t>
      </w:r>
      <w:r w:rsidR="00655658" w:rsidRPr="00A27C95">
        <w:rPr>
          <w:rFonts w:ascii="Times New Roman" w:hAnsi="Times New Roman" w:cs="Times New Roman"/>
          <w:sz w:val="24"/>
          <w:szCs w:val="24"/>
        </w:rPr>
        <w:t>Makapangyarihan, ang Pinakamalaka</w:t>
      </w:r>
      <w:r w:rsidR="009F6B90" w:rsidRPr="00A27C95">
        <w:rPr>
          <w:rFonts w:ascii="Times New Roman" w:hAnsi="Times New Roman" w:cs="Times New Roman"/>
          <w:sz w:val="24"/>
          <w:szCs w:val="24"/>
        </w:rPr>
        <w:t>s?</w:t>
      </w:r>
      <w:r w:rsidR="00655658" w:rsidRPr="00A27C95">
        <w:rPr>
          <w:rStyle w:val="EndnoteReference"/>
          <w:rFonts w:ascii="Times New Roman" w:hAnsi="Times New Roman" w:cs="Times New Roman"/>
          <w:sz w:val="24"/>
          <w:szCs w:val="24"/>
        </w:rPr>
        <w:endnoteReference w:id="19"/>
      </w:r>
      <w:r w:rsidR="00655658" w:rsidRPr="00A27C95">
        <w:rPr>
          <w:rFonts w:ascii="Times New Roman" w:hAnsi="Times New Roman" w:cs="Times New Roman"/>
          <w:sz w:val="24"/>
          <w:szCs w:val="24"/>
        </w:rPr>
        <w:t xml:space="preserve"> Talikuran ang pagbanggit sa kanila</w:t>
      </w:r>
      <w:r w:rsidR="009F6B90" w:rsidRPr="00A27C95">
        <w:rPr>
          <w:rFonts w:ascii="Times New Roman" w:hAnsi="Times New Roman" w:cs="Times New Roman"/>
          <w:sz w:val="24"/>
          <w:szCs w:val="24"/>
        </w:rPr>
        <w:t>,</w:t>
      </w:r>
      <w:r w:rsidR="00655658" w:rsidRPr="00A27C95">
        <w:rPr>
          <w:rFonts w:ascii="Times New Roman" w:hAnsi="Times New Roman" w:cs="Times New Roman"/>
          <w:sz w:val="24"/>
          <w:szCs w:val="24"/>
        </w:rPr>
        <w:t xml:space="preserve"> O mga tao, at sunggaban ang kopa ng buhay sa ngalan ng inyong Panginoon, ang </w:t>
      </w:r>
      <w:r w:rsidR="009F6B90" w:rsidRPr="00A27C95">
        <w:rPr>
          <w:rFonts w:ascii="Times New Roman" w:hAnsi="Times New Roman" w:cs="Times New Roman"/>
          <w:sz w:val="24"/>
          <w:szCs w:val="24"/>
        </w:rPr>
        <w:t xml:space="preserve">Lubos na </w:t>
      </w:r>
      <w:r w:rsidR="00655658" w:rsidRPr="00A27C95">
        <w:rPr>
          <w:rFonts w:ascii="Times New Roman" w:hAnsi="Times New Roman" w:cs="Times New Roman"/>
          <w:sz w:val="24"/>
          <w:szCs w:val="24"/>
        </w:rPr>
        <w:t xml:space="preserve">Mahabagin sa Lahat. Saksi ang pagkamatuwid ng </w:t>
      </w:r>
      <w:r w:rsidR="00655658" w:rsidRPr="00A27C95">
        <w:rPr>
          <w:rFonts w:ascii="Times New Roman" w:eastAsia="Book Antiqua" w:hAnsi="Times New Roman" w:cs="Times New Roman"/>
          <w:sz w:val="24"/>
          <w:szCs w:val="24"/>
        </w:rPr>
        <w:t>Diyos! Ang isang patak mula sa kopang ito ay nagbibigay</w:t>
      </w:r>
      <w:r w:rsidR="009F6B90"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buhay sa buong sangkatauhan kung kayo lamang ay nakababatid.</w:t>
      </w:r>
    </w:p>
    <w:p w14:paraId="45F2880F" w14:textId="77777777" w:rsidR="000B3506" w:rsidRDefault="000B3506" w:rsidP="000B350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27328" behindDoc="1" locked="0" layoutInCell="1" allowOverlap="1" wp14:anchorId="255E98E1" wp14:editId="6C4D6F34">
                <wp:simplePos x="0" y="0"/>
                <wp:positionH relativeFrom="outsideMargin">
                  <wp:align>right</wp:align>
                </wp:positionH>
                <wp:positionV relativeFrom="paragraph">
                  <wp:posOffset>0</wp:posOffset>
                </wp:positionV>
                <wp:extent cx="310896" cy="361950"/>
                <wp:effectExtent l="0" t="0" r="0" b="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01CF06C" w14:textId="77777777" w:rsidR="009A557D" w:rsidRPr="00F52912" w:rsidRDefault="009A557D" w:rsidP="000B3506">
                            <w:pPr>
                              <w:rPr>
                                <w:rFonts w:ascii="Times New Roman" w:hAnsi="Times New Roman" w:cs="Times New Roman"/>
                                <w:sz w:val="16"/>
                                <w:szCs w:val="16"/>
                              </w:rPr>
                            </w:pPr>
                            <w:r>
                              <w:rPr>
                                <w:rFonts w:ascii="Times New Roman" w:hAnsi="Times New Roman" w:cs="Times New Roman"/>
                                <w:sz w:val="16"/>
                                <w:szCs w:val="16"/>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98E1" id="Text Box 504" o:spid="_x0000_s1390" type="#_x0000_t202" style="position:absolute;left:0;text-align:left;margin-left:-26.7pt;margin-top:0;width:24.5pt;height:28.5pt;z-index:-25188915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Br8p8JAIAACcEAAAOAAAAAAAAAAAAAAAAAC4CAABkcnMvZTJvRG9jLnhtbFBL&#10;AQItABQABgAIAAAAIQBEhRyL2QAAAAMBAAAPAAAAAAAAAAAAAAAAAH4EAABkcnMvZG93bnJldi54&#10;bWxQSwUGAAAAAAQABADzAAAAhAUAAAAA&#10;" stroked="f">
                <v:textbox style="mso-fit-shape-to-text:t">
                  <w:txbxContent>
                    <w:p w14:paraId="401CF06C" w14:textId="77777777" w:rsidR="009A557D" w:rsidRPr="00F52912" w:rsidRDefault="009A557D" w:rsidP="000B3506">
                      <w:pPr>
                        <w:rPr>
                          <w:rFonts w:ascii="Times New Roman" w:hAnsi="Times New Roman" w:cs="Times New Roman"/>
                          <w:sz w:val="16"/>
                          <w:szCs w:val="16"/>
                        </w:rPr>
                      </w:pPr>
                      <w:r>
                        <w:rPr>
                          <w:rFonts w:ascii="Times New Roman" w:hAnsi="Times New Roman" w:cs="Times New Roman"/>
                          <w:sz w:val="16"/>
                          <w:szCs w:val="16"/>
                        </w:rPr>
                        <w:t>11</w:t>
                      </w:r>
                    </w:p>
                  </w:txbxContent>
                </v:textbox>
                <w10:wrap anchorx="margin"/>
              </v:shape>
            </w:pict>
          </mc:Fallback>
        </mc:AlternateContent>
      </w:r>
      <w:r w:rsidR="00655658" w:rsidRPr="00A27C95">
        <w:rPr>
          <w:rFonts w:ascii="Times New Roman" w:hAnsi="Times New Roman" w:cs="Times New Roman"/>
          <w:sz w:val="24"/>
          <w:szCs w:val="24"/>
        </w:rPr>
        <w:t>Sabihin: Walang hindi tatab</w:t>
      </w:r>
      <w:r w:rsidR="009F6B90" w:rsidRPr="00A27C95">
        <w:rPr>
          <w:rFonts w:ascii="Times New Roman" w:hAnsi="Times New Roman" w:cs="Times New Roman"/>
          <w:sz w:val="24"/>
          <w:szCs w:val="24"/>
        </w:rPr>
        <w:t>l</w:t>
      </w:r>
      <w:r w:rsidR="00655658" w:rsidRPr="00A27C95">
        <w:rPr>
          <w:rFonts w:ascii="Times New Roman" w:hAnsi="Times New Roman" w:cs="Times New Roman"/>
          <w:sz w:val="24"/>
          <w:szCs w:val="24"/>
        </w:rPr>
        <w:t xml:space="preserve">an sa Araw na ito ng kautusan ng Diyos; walang makatatagpo ng kanlungan liban sa Kaniya. Ito, sa katunayan, ang katotohanan, at ang lahat ng iba ay pawang malinaw na kamalian </w:t>
      </w:r>
      <w:r w:rsidR="009F6B90" w:rsidRPr="00A27C95">
        <w:rPr>
          <w:rFonts w:ascii="Times New Roman" w:hAnsi="Times New Roman" w:cs="Times New Roman"/>
          <w:sz w:val="24"/>
          <w:szCs w:val="24"/>
        </w:rPr>
        <w:t>l</w:t>
      </w:r>
      <w:r w:rsidR="00655658" w:rsidRPr="00A27C95">
        <w:rPr>
          <w:rFonts w:ascii="Times New Roman" w:hAnsi="Times New Roman" w:cs="Times New Roman"/>
          <w:sz w:val="24"/>
          <w:szCs w:val="24"/>
        </w:rPr>
        <w:t xml:space="preserve">amang. Ginawa ng Diyos na maging tungkulin ng lahat ang ituro ang Kaniyang Kapakanan sa abot ng kanilang kakayahan. Ganoon ang kautusang isinulat ng Daliri ng kapangyarihan at lakas sa mga </w:t>
      </w:r>
      <w:r w:rsidR="009F6B90" w:rsidRPr="00A27C95">
        <w:rPr>
          <w:rFonts w:ascii="Times New Roman" w:hAnsi="Times New Roman" w:cs="Times New Roman"/>
          <w:sz w:val="24"/>
          <w:szCs w:val="24"/>
        </w:rPr>
        <w:t>T</w:t>
      </w:r>
      <w:r w:rsidR="00655658" w:rsidRPr="00A27C95">
        <w:rPr>
          <w:rFonts w:ascii="Times New Roman" w:hAnsi="Times New Roman" w:cs="Times New Roman"/>
          <w:sz w:val="24"/>
          <w:szCs w:val="24"/>
        </w:rPr>
        <w:t>ablet</w:t>
      </w:r>
      <w:r w:rsidR="009F6B90" w:rsidRPr="00A27C95">
        <w:rPr>
          <w:rFonts w:ascii="Times New Roman" w:hAnsi="Times New Roman" w:cs="Times New Roman"/>
          <w:sz w:val="24"/>
          <w:szCs w:val="24"/>
        </w:rPr>
        <w:t>a</w:t>
      </w:r>
      <w:r w:rsidR="00655658" w:rsidRPr="00A27C95">
        <w:rPr>
          <w:rFonts w:ascii="Times New Roman" w:hAnsi="Times New Roman" w:cs="Times New Roman"/>
          <w:sz w:val="24"/>
          <w:szCs w:val="24"/>
        </w:rPr>
        <w:t xml:space="preserve"> ng makalangit na kaluwalhatian. Ang sinumang magbigay-buhay sa </w:t>
      </w:r>
      <w:r w:rsidR="009F6B90" w:rsidRPr="00A27C95">
        <w:rPr>
          <w:rFonts w:ascii="Times New Roman" w:hAnsi="Times New Roman" w:cs="Times New Roman"/>
          <w:sz w:val="24"/>
          <w:szCs w:val="24"/>
        </w:rPr>
        <w:t xml:space="preserve">kahit </w:t>
      </w:r>
      <w:r w:rsidR="00655658" w:rsidRPr="00A27C95">
        <w:rPr>
          <w:rFonts w:ascii="Times New Roman" w:hAnsi="Times New Roman" w:cs="Times New Roman"/>
          <w:sz w:val="24"/>
          <w:szCs w:val="24"/>
        </w:rPr>
        <w:t>isa</w:t>
      </w:r>
      <w:r w:rsidR="009F6B90" w:rsidRPr="00A27C95">
        <w:rPr>
          <w:rFonts w:ascii="Times New Roman" w:hAnsi="Times New Roman" w:cs="Times New Roman"/>
          <w:sz w:val="24"/>
          <w:szCs w:val="24"/>
        </w:rPr>
        <w:t xml:space="preserve"> lama</w:t>
      </w:r>
      <w:r w:rsidR="00655658" w:rsidRPr="00A27C95">
        <w:rPr>
          <w:rFonts w:ascii="Times New Roman" w:hAnsi="Times New Roman" w:cs="Times New Roman"/>
          <w:sz w:val="24"/>
          <w:szCs w:val="24"/>
        </w:rPr>
        <w:t>ng kaluluwa sa Rebelasyong ito, waring binigyan-buhay na niya ang buong sangkatauhan: Siya ay ibabangon ng Diyos, sa Araw ng Muling Pagkabuhay,</w:t>
      </w:r>
      <w:r w:rsidR="009F6B90" w:rsidRPr="00A27C95">
        <w:rPr>
          <w:rFonts w:ascii="Times New Roman" w:hAnsi="Times New Roman" w:cs="Times New Roman"/>
          <w:sz w:val="24"/>
          <w:szCs w:val="24"/>
        </w:rPr>
        <w:t xml:space="preserve"> </w:t>
      </w:r>
      <w:r w:rsidR="00655658" w:rsidRPr="00A27C95">
        <w:rPr>
          <w:rFonts w:ascii="Times New Roman" w:hAnsi="Times New Roman" w:cs="Times New Roman"/>
          <w:sz w:val="24"/>
          <w:szCs w:val="24"/>
        </w:rPr>
        <w:t xml:space="preserve">upang mabuhay muli sa paraiso ng Kaniyang kaisahan, na nagagayakan ng kasuotan ng Kaniyang angking Sarili, ang Naghaharing Tagapangalaga, ang </w:t>
      </w:r>
      <w:r w:rsidR="009F6B90" w:rsidRPr="00A27C95">
        <w:rPr>
          <w:rFonts w:ascii="Times New Roman" w:hAnsi="Times New Roman" w:cs="Times New Roman"/>
          <w:sz w:val="24"/>
          <w:szCs w:val="24"/>
        </w:rPr>
        <w:t xml:space="preserve">Lubos na </w:t>
      </w:r>
      <w:r w:rsidR="00655658" w:rsidRPr="00A27C95">
        <w:rPr>
          <w:rFonts w:ascii="Times New Roman" w:hAnsi="Times New Roman" w:cs="Times New Roman"/>
          <w:sz w:val="24"/>
          <w:szCs w:val="24"/>
        </w:rPr>
        <w:t xml:space="preserve">Makapangyarihan, ang </w:t>
      </w:r>
      <w:r w:rsidR="009F6B90" w:rsidRPr="00A27C95">
        <w:rPr>
          <w:rFonts w:ascii="Times New Roman" w:hAnsi="Times New Roman" w:cs="Times New Roman"/>
          <w:sz w:val="24"/>
          <w:szCs w:val="24"/>
        </w:rPr>
        <w:t xml:space="preserve">Lubos na </w:t>
      </w:r>
      <w:r w:rsidR="00655658" w:rsidRPr="00A27C95">
        <w:rPr>
          <w:rFonts w:ascii="Times New Roman" w:hAnsi="Times New Roman" w:cs="Times New Roman"/>
          <w:sz w:val="24"/>
          <w:szCs w:val="24"/>
        </w:rPr>
        <w:t xml:space="preserve">Mapagpala. Ganoon ang uri ng tulong na inyong maibibigay sa </w:t>
      </w:r>
      <w:r w:rsidR="00655658" w:rsidRPr="00A27C95">
        <w:rPr>
          <w:rFonts w:ascii="Times New Roman" w:hAnsi="Times New Roman" w:cs="Times New Roman"/>
          <w:sz w:val="24"/>
          <w:szCs w:val="24"/>
        </w:rPr>
        <w:lastRenderedPageBreak/>
        <w:t>inyong Panginoon, at wala nang iba pa ang karapat-dapat sa pagbanggit sa Araw na ito sa harap ng Diyos, ang inyong Panginoon at ang Panginoon ng inyong mga ninuno noong unang panahon.</w:t>
      </w:r>
    </w:p>
    <w:p w14:paraId="045A7228" w14:textId="77777777" w:rsidR="000B3506" w:rsidRDefault="000B3506" w:rsidP="000B350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28352" behindDoc="1" locked="0" layoutInCell="1" allowOverlap="1" wp14:anchorId="74AD4283" wp14:editId="71B01B8B">
                <wp:simplePos x="0" y="0"/>
                <wp:positionH relativeFrom="outsideMargin">
                  <wp:align>left</wp:align>
                </wp:positionH>
                <wp:positionV relativeFrom="paragraph">
                  <wp:posOffset>0</wp:posOffset>
                </wp:positionV>
                <wp:extent cx="310896" cy="361950"/>
                <wp:effectExtent l="0" t="0" r="0" b="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813DCFE" w14:textId="77777777" w:rsidR="009A557D" w:rsidRPr="00F52912" w:rsidRDefault="009A557D" w:rsidP="000B3506">
                            <w:pPr>
                              <w:rPr>
                                <w:rFonts w:ascii="Times New Roman" w:hAnsi="Times New Roman" w:cs="Times New Roman"/>
                                <w:sz w:val="16"/>
                                <w:szCs w:val="16"/>
                              </w:rPr>
                            </w:pPr>
                            <w:r>
                              <w:rPr>
                                <w:rFonts w:ascii="Times New Roman" w:hAnsi="Times New Roman" w:cs="Times New Roman"/>
                                <w:sz w:val="16"/>
                                <w:szCs w:val="16"/>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D4283" id="Text Box 505" o:spid="_x0000_s1391" type="#_x0000_t202" style="position:absolute;left:0;text-align:left;margin-left:0;margin-top:0;width:24.5pt;height:28.5pt;z-index:-25188812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dVDR8yUCAAAnBAAADgAAAAAAAAAAAAAAAAAuAgAAZHJzL2Uyb0RvYy54bWxQ&#10;SwECLQAUAAYACAAAACEARIUci9kAAAADAQAADwAAAAAAAAAAAAAAAAB/BAAAZHJzL2Rvd25yZXYu&#10;eG1sUEsFBgAAAAAEAAQA8wAAAIUFAAAAAA==&#10;" stroked="f">
                <v:textbox style="mso-fit-shape-to-text:t">
                  <w:txbxContent>
                    <w:p w14:paraId="0813DCFE" w14:textId="77777777" w:rsidR="009A557D" w:rsidRPr="00F52912" w:rsidRDefault="009A557D" w:rsidP="000B3506">
                      <w:pPr>
                        <w:rPr>
                          <w:rFonts w:ascii="Times New Roman" w:hAnsi="Times New Roman" w:cs="Times New Roman"/>
                          <w:sz w:val="16"/>
                          <w:szCs w:val="16"/>
                        </w:rPr>
                      </w:pPr>
                      <w:r>
                        <w:rPr>
                          <w:rFonts w:ascii="Times New Roman" w:hAnsi="Times New Roman" w:cs="Times New Roman"/>
                          <w:sz w:val="16"/>
                          <w:szCs w:val="16"/>
                        </w:rPr>
                        <w:t>12</w:t>
                      </w:r>
                    </w:p>
                  </w:txbxContent>
                </v:textbox>
                <w10:wrap anchorx="margin"/>
              </v:shape>
            </w:pict>
          </mc:Fallback>
        </mc:AlternateContent>
      </w:r>
      <w:r w:rsidR="00655658" w:rsidRPr="00A27C95">
        <w:rPr>
          <w:rFonts w:ascii="Times New Roman" w:hAnsi="Times New Roman" w:cs="Times New Roman"/>
          <w:sz w:val="24"/>
          <w:szCs w:val="24"/>
        </w:rPr>
        <w:t>At para naman sa iyo,</w:t>
      </w:r>
      <w:r w:rsidR="00BE2242" w:rsidRPr="00A27C95">
        <w:rPr>
          <w:rFonts w:ascii="Times New Roman" w:hAnsi="Times New Roman" w:cs="Times New Roman"/>
          <w:sz w:val="24"/>
          <w:szCs w:val="24"/>
        </w:rPr>
        <w:t xml:space="preserve"> </w:t>
      </w:r>
      <w:r w:rsidR="00655658" w:rsidRPr="00A27C95">
        <w:rPr>
          <w:rFonts w:ascii="Times New Roman" w:hAnsi="Times New Roman" w:cs="Times New Roman"/>
          <w:sz w:val="24"/>
          <w:szCs w:val="24"/>
        </w:rPr>
        <w:t>O tagapaglingkod, makin</w:t>
      </w:r>
      <w:r w:rsidR="00BE2242" w:rsidRPr="00A27C95">
        <w:rPr>
          <w:rFonts w:ascii="Times New Roman" w:hAnsi="Times New Roman" w:cs="Times New Roman"/>
          <w:sz w:val="24"/>
          <w:szCs w:val="24"/>
        </w:rPr>
        <w:t>i</w:t>
      </w:r>
      <w:r w:rsidR="00655658" w:rsidRPr="00A27C95">
        <w:rPr>
          <w:rFonts w:ascii="Times New Roman" w:hAnsi="Times New Roman" w:cs="Times New Roman"/>
          <w:sz w:val="24"/>
          <w:szCs w:val="24"/>
        </w:rPr>
        <w:t>g doon sa ipinaalala Namin sa iyo sa Tabletang ito, at hanapin sa lahat ng panahon ang biyaya ng iyong Panginoon. Ipamudmod ang Tabletang ito sa kanilang mga naniniwala sa Diyos at sa Kaniyang mga palatandaan, upang magawa nilang sumunod sa mga kautusan nito, at mapabilang sa mga matuwid.</w:t>
      </w:r>
    </w:p>
    <w:p w14:paraId="1CDA1FAE" w14:textId="77777777" w:rsidR="000B3506" w:rsidRDefault="000B3506" w:rsidP="000B3506">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29376" behindDoc="1" locked="0" layoutInCell="1" allowOverlap="1" wp14:anchorId="0F196A3E" wp14:editId="0C1D94DE">
                <wp:simplePos x="0" y="0"/>
                <wp:positionH relativeFrom="outsideMargin">
                  <wp:align>left</wp:align>
                </wp:positionH>
                <wp:positionV relativeFrom="paragraph">
                  <wp:posOffset>0</wp:posOffset>
                </wp:positionV>
                <wp:extent cx="310896" cy="361950"/>
                <wp:effectExtent l="0" t="0" r="0" b="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9A47507" w14:textId="77777777" w:rsidR="009A557D" w:rsidRPr="00F52912" w:rsidRDefault="009A557D" w:rsidP="000B3506">
                            <w:pPr>
                              <w:rPr>
                                <w:rFonts w:ascii="Times New Roman" w:hAnsi="Times New Roman" w:cs="Times New Roman"/>
                                <w:sz w:val="16"/>
                                <w:szCs w:val="16"/>
                              </w:rPr>
                            </w:pPr>
                            <w:r>
                              <w:rPr>
                                <w:rFonts w:ascii="Times New Roman" w:hAnsi="Times New Roman" w:cs="Times New Roman"/>
                                <w:sz w:val="16"/>
                                <w:szCs w:val="16"/>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96A3E" id="Text Box 506" o:spid="_x0000_s1392" type="#_x0000_t202" style="position:absolute;left:0;text-align:left;margin-left:0;margin-top:0;width:24.5pt;height:28.5pt;z-index:-25188710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AoVoy5JAIAACcEAAAOAAAAAAAAAAAAAAAAAC4CAABkcnMvZTJvRG9jLnhtbFBL&#10;AQItABQABgAIAAAAIQBEhRyL2QAAAAMBAAAPAAAAAAAAAAAAAAAAAH4EAABkcnMvZG93bnJldi54&#10;bWxQSwUGAAAAAAQABADzAAAAhAUAAAAA&#10;" stroked="f">
                <v:textbox style="mso-fit-shape-to-text:t">
                  <w:txbxContent>
                    <w:p w14:paraId="29A47507" w14:textId="77777777" w:rsidR="009A557D" w:rsidRPr="00F52912" w:rsidRDefault="009A557D" w:rsidP="000B3506">
                      <w:pPr>
                        <w:rPr>
                          <w:rFonts w:ascii="Times New Roman" w:hAnsi="Times New Roman" w:cs="Times New Roman"/>
                          <w:sz w:val="16"/>
                          <w:szCs w:val="16"/>
                        </w:rPr>
                      </w:pPr>
                      <w:r>
                        <w:rPr>
                          <w:rFonts w:ascii="Times New Roman" w:hAnsi="Times New Roman" w:cs="Times New Roman"/>
                          <w:sz w:val="16"/>
                          <w:szCs w:val="16"/>
                        </w:rPr>
                        <w:t>13</w:t>
                      </w:r>
                    </w:p>
                  </w:txbxContent>
                </v:textbox>
                <w10:wrap anchorx="margin"/>
              </v:shape>
            </w:pict>
          </mc:Fallback>
        </mc:AlternateContent>
      </w:r>
      <w:r w:rsidR="00655658" w:rsidRPr="00A27C95">
        <w:rPr>
          <w:rFonts w:ascii="Times New Roman" w:hAnsi="Times New Roman" w:cs="Times New Roman"/>
          <w:sz w:val="24"/>
          <w:szCs w:val="24"/>
        </w:rPr>
        <w:t>Sabihin: O mga tao! Huwag magkalat ng kaguluhan sa daigdig ni makipagtalo sa inyong mga kapwa</w:t>
      </w:r>
      <w:r w:rsidR="00C53897">
        <w:rPr>
          <w:rFonts w:ascii="Times New Roman" w:hAnsi="Times New Roman" w:cs="Times New Roman"/>
          <w:sz w:val="24"/>
          <w:szCs w:val="24"/>
        </w:rPr>
        <w:t>-</w:t>
      </w:r>
      <w:r w:rsidR="00655658" w:rsidRPr="00A27C95">
        <w:rPr>
          <w:rFonts w:ascii="Times New Roman" w:hAnsi="Times New Roman" w:cs="Times New Roman"/>
          <w:sz w:val="24"/>
          <w:szCs w:val="24"/>
        </w:rPr>
        <w:t>tao, sapagkat ito ay hindi nababagay sa mga na</w:t>
      </w:r>
      <w:r w:rsidR="00BE2242" w:rsidRPr="00A27C95">
        <w:rPr>
          <w:rFonts w:ascii="Times New Roman" w:hAnsi="Times New Roman" w:cs="Times New Roman"/>
          <w:sz w:val="24"/>
          <w:szCs w:val="24"/>
        </w:rPr>
        <w:t>kal</w:t>
      </w:r>
      <w:r w:rsidR="00655658" w:rsidRPr="00A27C95">
        <w:rPr>
          <w:rFonts w:ascii="Times New Roman" w:hAnsi="Times New Roman" w:cs="Times New Roman"/>
          <w:sz w:val="24"/>
          <w:szCs w:val="24"/>
        </w:rPr>
        <w:t>u</w:t>
      </w:r>
      <w:r w:rsidR="00BE2242" w:rsidRPr="00A27C95">
        <w:rPr>
          <w:rFonts w:ascii="Times New Roman" w:hAnsi="Times New Roman" w:cs="Times New Roman"/>
          <w:sz w:val="24"/>
          <w:szCs w:val="24"/>
        </w:rPr>
        <w:t>k</w:t>
      </w:r>
      <w:r w:rsidR="00655658" w:rsidRPr="00A27C95">
        <w:rPr>
          <w:rFonts w:ascii="Times New Roman" w:hAnsi="Times New Roman" w:cs="Times New Roman"/>
          <w:sz w:val="24"/>
          <w:szCs w:val="24"/>
        </w:rPr>
        <w:t xml:space="preserve">lok, sa ilalim ng </w:t>
      </w:r>
      <w:r w:rsidR="00BE2242" w:rsidRPr="00A27C95">
        <w:rPr>
          <w:rFonts w:ascii="Times New Roman" w:hAnsi="Times New Roman" w:cs="Times New Roman"/>
          <w:sz w:val="24"/>
          <w:szCs w:val="24"/>
        </w:rPr>
        <w:t xml:space="preserve">anino </w:t>
      </w:r>
      <w:r w:rsidR="00655658" w:rsidRPr="00A27C95">
        <w:rPr>
          <w:rFonts w:ascii="Times New Roman" w:hAnsi="Times New Roman" w:cs="Times New Roman"/>
          <w:sz w:val="24"/>
          <w:szCs w:val="24"/>
        </w:rPr>
        <w:t xml:space="preserve">ng kanilang Panginoon, sa kalagayan ng gayong mga matatapat sa iisang tunay na Diyos. Sa tuwing kayo ay makatagpo ng kaluluwang nauuhaw, painumin siya mula sa kopa ng walang-hanggang buhay; at sa </w:t>
      </w:r>
      <w:r w:rsidR="00BE2242" w:rsidRPr="00A27C95">
        <w:rPr>
          <w:rFonts w:ascii="Times New Roman" w:hAnsi="Times New Roman" w:cs="Times New Roman"/>
          <w:sz w:val="24"/>
          <w:szCs w:val="24"/>
        </w:rPr>
        <w:t xml:space="preserve">tuwing makatagpo kayo ng taingang nakaririnig, bigkasin sa </w:t>
      </w:r>
      <w:r w:rsidR="00655658" w:rsidRPr="00A27C95">
        <w:rPr>
          <w:rFonts w:ascii="Times New Roman" w:hAnsi="Times New Roman" w:cs="Times New Roman"/>
          <w:sz w:val="24"/>
          <w:szCs w:val="24"/>
        </w:rPr>
        <w:t xml:space="preserve">kaniya ang mga </w:t>
      </w:r>
      <w:r w:rsidR="006F37EC" w:rsidRPr="00A27C95">
        <w:rPr>
          <w:rFonts w:ascii="Times New Roman" w:hAnsi="Times New Roman" w:cs="Times New Roman"/>
          <w:sz w:val="24"/>
          <w:szCs w:val="24"/>
        </w:rPr>
        <w:t>bersikulo</w:t>
      </w:r>
      <w:r w:rsidR="00655658" w:rsidRPr="00A27C95">
        <w:rPr>
          <w:rFonts w:ascii="Times New Roman" w:hAnsi="Times New Roman" w:cs="Times New Roman"/>
          <w:sz w:val="24"/>
          <w:szCs w:val="24"/>
        </w:rPr>
        <w:t xml:space="preserve"> ng Diyos, ang Malakas, ang Makapangyarihan, ang Madamayin. Kalagan ang inyong mga dila ng mabait na mga salita, at kung matagpuan ninyong nakahilig ang mga tao tungo sa Santuwaryo ng Diyos, tawagin sila sa katotohanan; kung hindi hayaan sila sa kanilang mga sarili at sa kalagayang iyon na siyang </w:t>
      </w:r>
      <w:r w:rsidR="00655658" w:rsidRPr="00A27C95">
        <w:rPr>
          <w:rFonts w:ascii="Times New Roman" w:hAnsi="Times New Roman" w:cs="Times New Roman"/>
          <w:sz w:val="24"/>
          <w:szCs w:val="24"/>
        </w:rPr>
        <w:lastRenderedPageBreak/>
        <w:t>realidad ng pinakamalalim na apoy. Mag</w:t>
      </w:r>
      <w:r w:rsidR="00BE2242" w:rsidRPr="00A27C95">
        <w:rPr>
          <w:rFonts w:ascii="Times New Roman" w:hAnsi="Times New Roman" w:cs="Times New Roman"/>
          <w:sz w:val="24"/>
          <w:szCs w:val="24"/>
        </w:rPr>
        <w:t>-</w:t>
      </w:r>
      <w:r w:rsidR="00655658" w:rsidRPr="00A27C95">
        <w:rPr>
          <w:rFonts w:ascii="Times New Roman" w:hAnsi="Times New Roman" w:cs="Times New Roman"/>
          <w:sz w:val="24"/>
          <w:szCs w:val="24"/>
        </w:rPr>
        <w:t xml:space="preserve">ingat na hindi ninyo isabog ang mga perlas ng panloob na kahulugan sa harap ng bulag at ng tigang </w:t>
      </w:r>
      <w:r w:rsidR="00BE2242" w:rsidRPr="00A27C95">
        <w:rPr>
          <w:rFonts w:ascii="Times New Roman" w:hAnsi="Times New Roman" w:cs="Times New Roman"/>
          <w:sz w:val="24"/>
          <w:szCs w:val="24"/>
        </w:rPr>
        <w:t>ang</w:t>
      </w:r>
      <w:r w:rsidR="00655658" w:rsidRPr="00A27C95">
        <w:rPr>
          <w:rFonts w:ascii="Times New Roman" w:hAnsi="Times New Roman" w:cs="Times New Roman"/>
          <w:sz w:val="24"/>
          <w:szCs w:val="24"/>
        </w:rPr>
        <w:t xml:space="preserve"> puso, yamang ipinagkait sa kanilang makita ang liwanag at hindi </w:t>
      </w:r>
      <w:r w:rsidR="00BE2242" w:rsidRPr="00A27C95">
        <w:rPr>
          <w:rFonts w:ascii="Times New Roman" w:hAnsi="Times New Roman" w:cs="Times New Roman"/>
          <w:sz w:val="24"/>
          <w:szCs w:val="24"/>
        </w:rPr>
        <w:t>makilala ang p</w:t>
      </w:r>
      <w:r w:rsidR="00655658" w:rsidRPr="00A27C95">
        <w:rPr>
          <w:rFonts w:ascii="Times New Roman" w:hAnsi="Times New Roman" w:cs="Times New Roman"/>
          <w:sz w:val="24"/>
          <w:szCs w:val="24"/>
        </w:rPr>
        <w:t xml:space="preserve">agkakaiba ng walang-halagang bato mula sa mamahalin at maningning na perlas. Kung iyong bibigkasin sa bato ang mga </w:t>
      </w:r>
      <w:r w:rsidR="006F37EC" w:rsidRPr="00A27C95">
        <w:rPr>
          <w:rFonts w:ascii="Times New Roman" w:hAnsi="Times New Roman" w:cs="Times New Roman"/>
          <w:sz w:val="24"/>
          <w:szCs w:val="24"/>
        </w:rPr>
        <w:t>bersikulo</w:t>
      </w:r>
      <w:r w:rsidR="00655658" w:rsidRPr="00A27C95">
        <w:rPr>
          <w:rFonts w:ascii="Times New Roman" w:hAnsi="Times New Roman" w:cs="Times New Roman"/>
          <w:sz w:val="24"/>
          <w:szCs w:val="24"/>
        </w:rPr>
        <w:t xml:space="preserve"> ng kamangha-manghang kaluwalhatian sa kahabaan ng isang libong taon,</w:t>
      </w:r>
      <w:r w:rsidR="00BE2242" w:rsidRPr="00A27C95">
        <w:rPr>
          <w:rFonts w:ascii="Times New Roman" w:hAnsi="Times New Roman" w:cs="Times New Roman"/>
          <w:sz w:val="24"/>
          <w:szCs w:val="24"/>
        </w:rPr>
        <w:t xml:space="preserve"> </w:t>
      </w:r>
      <w:r w:rsidR="00655658" w:rsidRPr="00A27C95">
        <w:rPr>
          <w:rFonts w:ascii="Times New Roman" w:hAnsi="Times New Roman" w:cs="Times New Roman"/>
          <w:sz w:val="24"/>
          <w:szCs w:val="24"/>
        </w:rPr>
        <w:t xml:space="preserve">kailanman ay maapektuhan ba ito ng mga iyon o mauunawaan ang kahulugan niyon? Hindi, saksi ang iyong Panginoon, ang </w:t>
      </w:r>
      <w:r w:rsidR="00BE2242" w:rsidRPr="00A27C95">
        <w:rPr>
          <w:rFonts w:ascii="Times New Roman" w:hAnsi="Times New Roman" w:cs="Times New Roman"/>
          <w:sz w:val="24"/>
          <w:szCs w:val="24"/>
        </w:rPr>
        <w:t xml:space="preserve">Lubos na </w:t>
      </w:r>
      <w:r w:rsidR="00655658" w:rsidRPr="00A27C95">
        <w:rPr>
          <w:rFonts w:ascii="Times New Roman" w:hAnsi="Times New Roman" w:cs="Times New Roman"/>
          <w:sz w:val="24"/>
          <w:szCs w:val="24"/>
        </w:rPr>
        <w:t xml:space="preserve">Mahabangin, ang Pinakamadamayin! Kung inyong bibigkasin sa mga bingi ang lahat ng mga </w:t>
      </w:r>
      <w:r w:rsidR="006F37EC" w:rsidRPr="00A27C95">
        <w:rPr>
          <w:rFonts w:ascii="Times New Roman" w:hAnsi="Times New Roman" w:cs="Times New Roman"/>
          <w:sz w:val="24"/>
          <w:szCs w:val="24"/>
        </w:rPr>
        <w:t>bersikulo</w:t>
      </w:r>
      <w:r w:rsidR="00655658" w:rsidRPr="00A27C95">
        <w:rPr>
          <w:rFonts w:ascii="Times New Roman" w:hAnsi="Times New Roman" w:cs="Times New Roman"/>
          <w:sz w:val="24"/>
          <w:szCs w:val="24"/>
        </w:rPr>
        <w:t xml:space="preserve"> ng Diyos,</w:t>
      </w:r>
      <w:r w:rsidR="007F2231" w:rsidRPr="00A27C95">
        <w:rPr>
          <w:rFonts w:ascii="Times New Roman" w:hAnsi="Times New Roman" w:cs="Times New Roman"/>
          <w:sz w:val="24"/>
          <w:szCs w:val="24"/>
        </w:rPr>
        <w:t xml:space="preserve"> </w:t>
      </w:r>
      <w:r w:rsidR="00655658" w:rsidRPr="00A27C95">
        <w:rPr>
          <w:rFonts w:ascii="Times New Roman" w:hAnsi="Times New Roman" w:cs="Times New Roman"/>
          <w:sz w:val="24"/>
          <w:szCs w:val="24"/>
        </w:rPr>
        <w:t>maririnig ba nila ang kahit isang titik niyon? Hindi, saksi ang Kaniyang napakatanda at maluwalhating Kagandahan!</w:t>
      </w:r>
    </w:p>
    <w:p w14:paraId="76FE240F" w14:textId="77777777" w:rsidR="00655658" w:rsidRDefault="000B3506" w:rsidP="000B3506">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30400" behindDoc="1" locked="0" layoutInCell="1" allowOverlap="1" wp14:anchorId="693F39D1" wp14:editId="65E4B561">
                <wp:simplePos x="0" y="0"/>
                <wp:positionH relativeFrom="outsideMargin">
                  <wp:align>right</wp:align>
                </wp:positionH>
                <wp:positionV relativeFrom="paragraph">
                  <wp:posOffset>0</wp:posOffset>
                </wp:positionV>
                <wp:extent cx="310896" cy="361950"/>
                <wp:effectExtent l="0" t="0" r="0" b="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5A1F9B9" w14:textId="77777777" w:rsidR="009A557D" w:rsidRPr="00F52912" w:rsidRDefault="009A557D" w:rsidP="000B3506">
                            <w:pPr>
                              <w:rPr>
                                <w:rFonts w:ascii="Times New Roman" w:hAnsi="Times New Roman" w:cs="Times New Roman"/>
                                <w:sz w:val="16"/>
                                <w:szCs w:val="16"/>
                              </w:rPr>
                            </w:pPr>
                            <w:r>
                              <w:rPr>
                                <w:rFonts w:ascii="Times New Roman" w:hAnsi="Times New Roman" w:cs="Times New Roman"/>
                                <w:sz w:val="16"/>
                                <w:szCs w:val="16"/>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F39D1" id="Text Box 507" o:spid="_x0000_s1393" type="#_x0000_t202" style="position:absolute;left:0;text-align:left;margin-left:-26.7pt;margin-top:0;width:24.5pt;height:28.5pt;z-index:-25188608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3KmXNiUCAAAnBAAADgAAAAAAAAAAAAAAAAAuAgAAZHJzL2Uyb0RvYy54bWxQ&#10;SwECLQAUAAYACAAAACEARIUci9kAAAADAQAADwAAAAAAAAAAAAAAAAB/BAAAZHJzL2Rvd25yZXYu&#10;eG1sUEsFBgAAAAAEAAQA8wAAAIUFAAAAAA==&#10;" stroked="f">
                <v:textbox style="mso-fit-shape-to-text:t">
                  <w:txbxContent>
                    <w:p w14:paraId="65A1F9B9" w14:textId="77777777" w:rsidR="009A557D" w:rsidRPr="00F52912" w:rsidRDefault="009A557D" w:rsidP="000B3506">
                      <w:pPr>
                        <w:rPr>
                          <w:rFonts w:ascii="Times New Roman" w:hAnsi="Times New Roman" w:cs="Times New Roman"/>
                          <w:sz w:val="16"/>
                          <w:szCs w:val="16"/>
                        </w:rPr>
                      </w:pPr>
                      <w:r>
                        <w:rPr>
                          <w:rFonts w:ascii="Times New Roman" w:hAnsi="Times New Roman" w:cs="Times New Roman"/>
                          <w:sz w:val="16"/>
                          <w:szCs w:val="16"/>
                        </w:rPr>
                        <w:t>14</w:t>
                      </w:r>
                    </w:p>
                  </w:txbxContent>
                </v:textbox>
                <w10:wrap anchorx="margin"/>
              </v:shape>
            </w:pict>
          </mc:Fallback>
        </mc:AlternateContent>
      </w:r>
      <w:r w:rsidR="00655658" w:rsidRPr="00A27C95">
        <w:rPr>
          <w:rFonts w:ascii="Times New Roman" w:hAnsi="Times New Roman" w:cs="Times New Roman"/>
          <w:sz w:val="24"/>
          <w:szCs w:val="24"/>
        </w:rPr>
        <w:t xml:space="preserve">Sa gayon ay ibinahagi Namin sa iyo ang mga hiyas ng banal na karunungan at pananalita, nang upang maipako </w:t>
      </w:r>
      <w:r w:rsidR="007F2231" w:rsidRPr="00A27C95">
        <w:rPr>
          <w:rFonts w:ascii="Times New Roman" w:hAnsi="Times New Roman" w:cs="Times New Roman"/>
          <w:sz w:val="24"/>
          <w:szCs w:val="24"/>
        </w:rPr>
        <w:t xml:space="preserve">mo </w:t>
      </w:r>
      <w:r w:rsidR="00655658" w:rsidRPr="00A27C95">
        <w:rPr>
          <w:rFonts w:ascii="Times New Roman" w:hAnsi="Times New Roman" w:cs="Times New Roman"/>
          <w:sz w:val="24"/>
          <w:szCs w:val="24"/>
        </w:rPr>
        <w:t>ang iyong paningin sa iyong Panginoon at magawang alisin mula sa iyong sarili ang lahat ng pangangapit sa daigdig. Harinawang ang Kaniyang espiritu ay pumataw sa iyo at sa kanilang mga nananahan sa tahanan ng kabanalan at pinagkalooban ng tunay na katatagan sa Kapakanan ng kanilang Panginoon.</w:t>
      </w:r>
    </w:p>
    <w:p w14:paraId="0EBA4917" w14:textId="77777777" w:rsidR="00745BCB" w:rsidRDefault="00745BCB" w:rsidP="000B3506">
      <w:pPr>
        <w:spacing w:after="0" w:line="288" w:lineRule="auto"/>
        <w:ind w:firstLine="432"/>
        <w:rPr>
          <w:rFonts w:ascii="Times New Roman" w:hAnsi="Times New Roman" w:cs="Times New Roman"/>
          <w:sz w:val="24"/>
          <w:szCs w:val="24"/>
        </w:rPr>
      </w:pPr>
    </w:p>
    <w:p w14:paraId="1B92B1BA" w14:textId="77777777" w:rsidR="00745BCB" w:rsidRDefault="00745BCB" w:rsidP="000B3506">
      <w:pPr>
        <w:spacing w:after="0" w:line="288" w:lineRule="auto"/>
        <w:ind w:firstLine="432"/>
        <w:rPr>
          <w:rFonts w:ascii="Times New Roman" w:eastAsia="Book Antiqua" w:hAnsi="Times New Roman" w:cs="Times New Roman"/>
          <w:sz w:val="24"/>
          <w:szCs w:val="24"/>
        </w:rPr>
        <w:sectPr w:rsidR="00745BCB" w:rsidSect="00154DC5">
          <w:headerReference w:type="default" r:id="rId17"/>
          <w:footerReference w:type="first" r:id="rId18"/>
          <w:endnotePr>
            <w:numFmt w:val="decimal"/>
          </w:endnotePr>
          <w:pgSz w:w="7920" w:h="12240" w:code="1"/>
          <w:pgMar w:top="1440" w:right="1440" w:bottom="1440" w:left="1440" w:header="720" w:footer="720" w:gutter="0"/>
          <w:cols w:space="720"/>
          <w:titlePg/>
        </w:sectPr>
      </w:pPr>
    </w:p>
    <w:p w14:paraId="65B8F327" w14:textId="77777777" w:rsidR="00607399" w:rsidRPr="00A27C95" w:rsidRDefault="00607399" w:rsidP="00745BCB">
      <w:pPr>
        <w:spacing w:after="0" w:line="288" w:lineRule="auto"/>
        <w:jc w:val="center"/>
      </w:pPr>
    </w:p>
    <w:p w14:paraId="0354FD0F" w14:textId="77777777" w:rsidR="00607399" w:rsidRPr="00A27C95" w:rsidRDefault="00607399" w:rsidP="00745BCB">
      <w:pPr>
        <w:spacing w:after="0" w:line="288" w:lineRule="auto"/>
        <w:jc w:val="center"/>
      </w:pPr>
    </w:p>
    <w:p w14:paraId="6E7CCC6A" w14:textId="77777777" w:rsidR="00607399" w:rsidRPr="00A27C95" w:rsidRDefault="00607399" w:rsidP="00745BCB">
      <w:pPr>
        <w:spacing w:after="0" w:line="288" w:lineRule="auto"/>
        <w:jc w:val="center"/>
      </w:pPr>
    </w:p>
    <w:p w14:paraId="44BADF8B" w14:textId="77777777" w:rsidR="00607399" w:rsidRPr="00A27C95" w:rsidRDefault="00745BCB" w:rsidP="00745BCB">
      <w:pPr>
        <w:spacing w:after="0" w:line="288" w:lineRule="auto"/>
        <w:jc w:val="center"/>
      </w:pPr>
      <w:r>
        <w:t xml:space="preserve"> </w:t>
      </w:r>
    </w:p>
    <w:p w14:paraId="501EAA97" w14:textId="77777777" w:rsidR="00655658" w:rsidRPr="007B47BE" w:rsidRDefault="00655658" w:rsidP="00745BCB">
      <w:pPr>
        <w:spacing w:after="0" w:line="288" w:lineRule="auto"/>
        <w:jc w:val="center"/>
        <w:rPr>
          <w:rFonts w:ascii="Times New Roman" w:hAnsi="Times New Roman" w:cs="Times New Roman"/>
          <w:sz w:val="24"/>
          <w:szCs w:val="24"/>
        </w:rPr>
      </w:pPr>
      <w:r w:rsidRPr="007B47BE">
        <w:rPr>
          <w:rFonts w:ascii="Times New Roman" w:hAnsi="Times New Roman" w:cs="Times New Roman"/>
          <w:sz w:val="24"/>
          <w:szCs w:val="24"/>
        </w:rPr>
        <w:t>30</w:t>
      </w:r>
    </w:p>
    <w:p w14:paraId="43834D8E" w14:textId="77777777" w:rsidR="00655658" w:rsidRPr="00A27C95" w:rsidRDefault="00655658" w:rsidP="00745BCB">
      <w:pPr>
        <w:pStyle w:val="Standard"/>
        <w:tabs>
          <w:tab w:val="left" w:pos="142"/>
          <w:tab w:val="left" w:pos="851"/>
          <w:tab w:val="left" w:pos="993"/>
        </w:tabs>
        <w:spacing w:after="0" w:line="288" w:lineRule="auto"/>
        <w:jc w:val="center"/>
        <w:rPr>
          <w:rFonts w:ascii="Times New Roman" w:eastAsia="Book Antiqua" w:hAnsi="Times New Roman" w:cs="Times New Roman"/>
          <w:sz w:val="24"/>
          <w:szCs w:val="24"/>
        </w:rPr>
      </w:pPr>
    </w:p>
    <w:p w14:paraId="1F430D3D" w14:textId="77777777" w:rsidR="00607399" w:rsidRPr="00A27C95" w:rsidRDefault="00607399" w:rsidP="00745BCB">
      <w:pPr>
        <w:pStyle w:val="Standard"/>
        <w:tabs>
          <w:tab w:val="left" w:pos="142"/>
          <w:tab w:val="left" w:pos="851"/>
          <w:tab w:val="left" w:pos="993"/>
        </w:tabs>
        <w:spacing w:after="0" w:line="288" w:lineRule="auto"/>
        <w:jc w:val="center"/>
        <w:rPr>
          <w:rFonts w:ascii="Times New Roman" w:eastAsia="Book Antiqua" w:hAnsi="Times New Roman" w:cs="Times New Roman"/>
          <w:sz w:val="24"/>
          <w:szCs w:val="24"/>
        </w:rPr>
      </w:pPr>
    </w:p>
    <w:p w14:paraId="6A5FB007" w14:textId="77777777" w:rsidR="00F72226" w:rsidRDefault="00F72226" w:rsidP="00BC1025">
      <w:pPr>
        <w:pStyle w:val="Standard"/>
        <w:spacing w:after="0" w:line="288" w:lineRule="auto"/>
        <w:jc w:val="center"/>
        <w:rPr>
          <w:rFonts w:ascii="Times New Roman" w:hAnsi="Times New Roman" w:cs="Times New Roman"/>
          <w:sz w:val="24"/>
          <w:szCs w:val="24"/>
        </w:rPr>
      </w:pPr>
      <w:r w:rsidRPr="00F72226">
        <w:rPr>
          <w:rFonts w:ascii="Times New Roman" w:hAnsi="Times New Roman" w:cs="Times New Roman"/>
          <w:sz w:val="24"/>
          <w:szCs w:val="24"/>
        </w:rPr>
        <w:t xml:space="preserve">Lawḥ-i-Rasúl </w:t>
      </w:r>
    </w:p>
    <w:p w14:paraId="73F0F8B2" w14:textId="77777777" w:rsidR="00655658" w:rsidRPr="00A27C95" w:rsidRDefault="00607399" w:rsidP="00BC1025">
      <w:pPr>
        <w:pStyle w:val="Standard"/>
        <w:spacing w:after="0" w:line="288" w:lineRule="auto"/>
        <w:jc w:val="center"/>
        <w:rPr>
          <w:rFonts w:ascii="Times New Roman" w:hAnsi="Times New Roman" w:cs="Times New Roman"/>
          <w:sz w:val="24"/>
          <w:szCs w:val="24"/>
        </w:rPr>
      </w:pPr>
      <w:r w:rsidRPr="00A27C95">
        <w:rPr>
          <w:rFonts w:ascii="Times New Roman" w:hAnsi="Times New Roman" w:cs="Times New Roman"/>
          <w:sz w:val="24"/>
          <w:szCs w:val="24"/>
        </w:rPr>
        <w:t>(</w:t>
      </w:r>
      <w:r w:rsidR="00494B2E">
        <w:rPr>
          <w:rFonts w:ascii="Times New Roman" w:hAnsi="Times New Roman" w:cs="Times New Roman"/>
          <w:sz w:val="24"/>
          <w:szCs w:val="24"/>
        </w:rPr>
        <w:t xml:space="preserve">Tableta sa </w:t>
      </w:r>
      <w:r w:rsidR="00494B2E" w:rsidRPr="00494B2E">
        <w:rPr>
          <w:rFonts w:ascii="Times New Roman" w:hAnsi="Times New Roman" w:cs="Times New Roman"/>
          <w:sz w:val="24"/>
          <w:szCs w:val="24"/>
        </w:rPr>
        <w:t>Rasúl</w:t>
      </w:r>
      <w:r w:rsidRPr="00A27C95">
        <w:rPr>
          <w:rFonts w:ascii="Times New Roman" w:hAnsi="Times New Roman" w:cs="Times New Roman"/>
          <w:sz w:val="24"/>
          <w:szCs w:val="24"/>
        </w:rPr>
        <w:t>)</w:t>
      </w:r>
    </w:p>
    <w:p w14:paraId="7E81C40A" w14:textId="77777777" w:rsidR="00655658" w:rsidRPr="00A27C95" w:rsidRDefault="00655658" w:rsidP="00BC1025">
      <w:pPr>
        <w:pStyle w:val="Standard"/>
        <w:spacing w:after="0" w:line="288" w:lineRule="auto"/>
        <w:jc w:val="center"/>
        <w:rPr>
          <w:rFonts w:ascii="Times New Roman" w:hAnsi="Times New Roman" w:cs="Times New Roman"/>
          <w:sz w:val="24"/>
          <w:szCs w:val="24"/>
        </w:rPr>
      </w:pPr>
    </w:p>
    <w:p w14:paraId="534AABBE" w14:textId="77777777" w:rsidR="00655658" w:rsidRPr="00A27C95" w:rsidRDefault="00655658" w:rsidP="00745BCB">
      <w:pPr>
        <w:pStyle w:val="Standard"/>
        <w:spacing w:after="0" w:line="288" w:lineRule="auto"/>
        <w:ind w:left="144" w:right="144"/>
        <w:jc w:val="center"/>
        <w:rPr>
          <w:rFonts w:ascii="Times New Roman" w:hAnsi="Times New Roman" w:cs="Times New Roman"/>
          <w:i/>
          <w:iCs/>
          <w:sz w:val="24"/>
          <w:szCs w:val="24"/>
        </w:rPr>
      </w:pPr>
      <w:r w:rsidRPr="00A27C95">
        <w:rPr>
          <w:rFonts w:ascii="Times New Roman" w:hAnsi="Times New Roman" w:cs="Times New Roman"/>
          <w:i/>
          <w:iCs/>
          <w:sz w:val="24"/>
          <w:szCs w:val="24"/>
        </w:rPr>
        <w:t>Tunay na Ako ang Siyang nananahan nang walang aliw sa ilalim ng lilim ng daigdig na ito.</w:t>
      </w:r>
    </w:p>
    <w:p w14:paraId="72AB7874" w14:textId="77777777" w:rsidR="00655658" w:rsidRPr="00A27C95" w:rsidRDefault="00655658" w:rsidP="00BC1025">
      <w:pPr>
        <w:pStyle w:val="Standard"/>
        <w:tabs>
          <w:tab w:val="left" w:pos="142"/>
          <w:tab w:val="left" w:pos="851"/>
          <w:tab w:val="left" w:pos="993"/>
        </w:tabs>
        <w:spacing w:after="0" w:line="288" w:lineRule="auto"/>
        <w:rPr>
          <w:rFonts w:ascii="Times New Roman" w:eastAsia="Book Antiqua" w:hAnsi="Times New Roman" w:cs="Times New Roman"/>
          <w:sz w:val="24"/>
          <w:szCs w:val="24"/>
        </w:rPr>
      </w:pPr>
    </w:p>
    <w:p w14:paraId="3738F194" w14:textId="77777777" w:rsidR="0012268C" w:rsidRPr="0012268C" w:rsidRDefault="0012268C" w:rsidP="0012268C">
      <w:pPr>
        <w:keepNext/>
        <w:framePr w:dropCap="drop" w:lines="2" w:wrap="around" w:vAnchor="text" w:hAnchor="text"/>
        <w:spacing w:after="0" w:line="662" w:lineRule="exact"/>
        <w:rPr>
          <w:rFonts w:ascii="Times New Roman" w:eastAsia="Book Antiqua" w:hAnsi="Times New Roman" w:cs="Times New Roman"/>
          <w:noProof/>
          <w:position w:val="-1"/>
          <w:sz w:val="75"/>
          <w:szCs w:val="24"/>
          <w:lang w:val="en-US"/>
        </w:rPr>
      </w:pPr>
      <w:r w:rsidRPr="0012268C">
        <w:rPr>
          <w:rFonts w:ascii="Times New Roman" w:hAnsi="Times New Roman" w:cs="Times New Roman"/>
          <w:position w:val="-1"/>
          <w:sz w:val="75"/>
          <w:szCs w:val="24"/>
        </w:rPr>
        <w:t>O</w:t>
      </w:r>
    </w:p>
    <w:p w14:paraId="1E9882ED" w14:textId="77777777" w:rsidR="00745BCB" w:rsidRDefault="00745BCB" w:rsidP="0012268C">
      <w:pPr>
        <w:spacing w:after="0" w:line="288" w:lineRule="auto"/>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68128" behindDoc="1" locked="0" layoutInCell="1" allowOverlap="1" wp14:anchorId="4DAD766D" wp14:editId="120F34F0">
                <wp:simplePos x="0" y="0"/>
                <wp:positionH relativeFrom="outsideMargin">
                  <wp:align>left</wp:align>
                </wp:positionH>
                <wp:positionV relativeFrom="paragraph">
                  <wp:posOffset>0</wp:posOffset>
                </wp:positionV>
                <wp:extent cx="310896" cy="361950"/>
                <wp:effectExtent l="0" t="0" r="0" b="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78B3B6E" w14:textId="77777777" w:rsidR="009A557D" w:rsidRPr="00F52912" w:rsidRDefault="009A557D" w:rsidP="00745BCB">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D766D" id="Text Box 508" o:spid="_x0000_s1394" type="#_x0000_t202" style="position:absolute;margin-left:0;margin-top:0;width:24.5pt;height:28.5pt;z-index:-25174835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0sM+OJAIAACcEAAAOAAAAAAAAAAAAAAAAAC4CAABkcnMvZTJvRG9jLnhtbFBL&#10;AQItABQABgAIAAAAIQBEhRyL2QAAAAMBAAAPAAAAAAAAAAAAAAAAAH4EAABkcnMvZG93bnJldi54&#10;bWxQSwUGAAAAAAQABADzAAAAhAUAAAAA&#10;" stroked="f">
                <v:textbox style="mso-fit-shape-to-text:t">
                  <w:txbxContent>
                    <w:p w14:paraId="278B3B6E" w14:textId="77777777" w:rsidR="009A557D" w:rsidRPr="00F52912" w:rsidRDefault="009A557D" w:rsidP="00745BCB">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hAnsi="Times New Roman" w:cs="Times New Roman"/>
          <w:sz w:val="24"/>
          <w:szCs w:val="24"/>
        </w:rPr>
        <w:t xml:space="preserve"> </w:t>
      </w:r>
      <w:r w:rsidR="00DD33BD" w:rsidRPr="00DD33BD">
        <w:rPr>
          <w:rFonts w:ascii="Times New Roman" w:hAnsi="Times New Roman" w:cs="Times New Roman"/>
          <w:sz w:val="24"/>
          <w:szCs w:val="24"/>
        </w:rPr>
        <w:t>Rasúl</w:t>
      </w:r>
      <w:r w:rsidR="00655658" w:rsidRPr="00A27C95">
        <w:rPr>
          <w:rFonts w:ascii="Times New Roman" w:hAnsi="Times New Roman" w:cs="Times New Roman"/>
          <w:sz w:val="24"/>
          <w:szCs w:val="24"/>
        </w:rPr>
        <w:t xml:space="preserve">! Kung ikaw ay magtatanong tungkol sa </w:t>
      </w:r>
      <w:r w:rsidR="00607399" w:rsidRPr="00A27C95">
        <w:rPr>
          <w:rFonts w:ascii="Times New Roman" w:hAnsi="Times New Roman" w:cs="Times New Roman"/>
          <w:sz w:val="24"/>
          <w:szCs w:val="24"/>
        </w:rPr>
        <w:t>A</w:t>
      </w:r>
      <w:r w:rsidR="00655658" w:rsidRPr="00A27C95">
        <w:rPr>
          <w:rFonts w:ascii="Times New Roman" w:hAnsi="Times New Roman" w:cs="Times New Roman"/>
          <w:sz w:val="24"/>
          <w:szCs w:val="24"/>
        </w:rPr>
        <w:t>raw ng langit ng panloob na kahulugan, alamin</w:t>
      </w:r>
      <w:r w:rsidR="00607399" w:rsidRPr="00A27C95">
        <w:rPr>
          <w:rFonts w:ascii="Times New Roman" w:hAnsi="Times New Roman" w:cs="Times New Roman"/>
          <w:sz w:val="24"/>
          <w:szCs w:val="24"/>
        </w:rPr>
        <w:t>g</w:t>
      </w:r>
      <w:r w:rsidR="00655658" w:rsidRPr="00A27C95">
        <w:rPr>
          <w:rFonts w:ascii="Times New Roman" w:hAnsi="Times New Roman" w:cs="Times New Roman"/>
          <w:sz w:val="24"/>
          <w:szCs w:val="24"/>
        </w:rPr>
        <w:t xml:space="preserve"> ito ay natakpan ng mga ulap ng inggit; at kung ikaw ay magtatanong tungkol</w:t>
      </w:r>
      <w:r w:rsidR="00DD33BD">
        <w:rPr>
          <w:rFonts w:ascii="Times New Roman" w:hAnsi="Times New Roman" w:cs="Times New Roman"/>
          <w:sz w:val="24"/>
          <w:szCs w:val="24"/>
        </w:rPr>
        <w:t xml:space="preserve"> sa Buwan ng kaharian ng walang-</w:t>
      </w:r>
      <w:r w:rsidR="00655658" w:rsidRPr="00A27C95">
        <w:rPr>
          <w:rFonts w:ascii="Times New Roman" w:hAnsi="Times New Roman" w:cs="Times New Roman"/>
          <w:sz w:val="24"/>
          <w:szCs w:val="24"/>
        </w:rPr>
        <w:t>katapusang kabanalan,</w:t>
      </w:r>
      <w:r w:rsidR="00607399" w:rsidRPr="00A27C95">
        <w:rPr>
          <w:rFonts w:ascii="Times New Roman" w:hAnsi="Times New Roman" w:cs="Times New Roman"/>
          <w:sz w:val="24"/>
          <w:szCs w:val="24"/>
        </w:rPr>
        <w:t xml:space="preserve"> </w:t>
      </w:r>
      <w:r w:rsidR="00655658" w:rsidRPr="00A27C95">
        <w:rPr>
          <w:rFonts w:ascii="Times New Roman" w:hAnsi="Times New Roman" w:cs="Times New Roman"/>
          <w:sz w:val="24"/>
          <w:szCs w:val="24"/>
        </w:rPr>
        <w:t>alamin</w:t>
      </w:r>
      <w:r w:rsidR="00607399" w:rsidRPr="00A27C95">
        <w:rPr>
          <w:rFonts w:ascii="Times New Roman" w:hAnsi="Times New Roman" w:cs="Times New Roman"/>
          <w:sz w:val="24"/>
          <w:szCs w:val="24"/>
        </w:rPr>
        <w:t>g</w:t>
      </w:r>
      <w:r w:rsidR="00655658" w:rsidRPr="00A27C95">
        <w:rPr>
          <w:rFonts w:ascii="Times New Roman" w:hAnsi="Times New Roman" w:cs="Times New Roman"/>
          <w:sz w:val="24"/>
          <w:szCs w:val="24"/>
        </w:rPr>
        <w:t xml:space="preserve"> ito ay natabunan ng mga pambalot ng pagkamuhi; at kung iyong hahanapin ang Bituin ng kalangitan ng di-nakikitang realidad,</w:t>
      </w:r>
      <w:r w:rsidR="00607399" w:rsidRPr="00A27C95">
        <w:rPr>
          <w:rFonts w:ascii="Times New Roman" w:hAnsi="Times New Roman" w:cs="Times New Roman"/>
          <w:sz w:val="24"/>
          <w:szCs w:val="24"/>
        </w:rPr>
        <w:t xml:space="preserve"> </w:t>
      </w:r>
      <w:r w:rsidR="00655658" w:rsidRPr="00A27C95">
        <w:rPr>
          <w:rFonts w:ascii="Times New Roman" w:hAnsi="Times New Roman" w:cs="Times New Roman"/>
          <w:sz w:val="24"/>
          <w:szCs w:val="24"/>
        </w:rPr>
        <w:t>alamin</w:t>
      </w:r>
      <w:r w:rsidR="00607399" w:rsidRPr="00A27C95">
        <w:rPr>
          <w:rFonts w:ascii="Times New Roman" w:hAnsi="Times New Roman" w:cs="Times New Roman"/>
          <w:sz w:val="24"/>
          <w:szCs w:val="24"/>
        </w:rPr>
        <w:t>g</w:t>
      </w:r>
      <w:r w:rsidR="00655658" w:rsidRPr="00A27C95">
        <w:rPr>
          <w:rFonts w:ascii="Times New Roman" w:hAnsi="Times New Roman" w:cs="Times New Roman"/>
          <w:sz w:val="24"/>
          <w:szCs w:val="24"/>
        </w:rPr>
        <w:t xml:space="preserve"> ito ay lum</w:t>
      </w:r>
      <w:r w:rsidR="005475C8">
        <w:rPr>
          <w:rFonts w:ascii="Times New Roman" w:hAnsi="Times New Roman" w:cs="Times New Roman"/>
          <w:sz w:val="24"/>
          <w:szCs w:val="24"/>
        </w:rPr>
        <w:t>ubog na sa ilalim ng sugpungang-</w:t>
      </w:r>
      <w:r w:rsidR="00655658" w:rsidRPr="00A27C95">
        <w:rPr>
          <w:rFonts w:ascii="Times New Roman" w:hAnsi="Times New Roman" w:cs="Times New Roman"/>
          <w:sz w:val="24"/>
          <w:szCs w:val="24"/>
        </w:rPr>
        <w:t xml:space="preserve">guhit ng masamang hangarin. Masdan, ang nag-iisang </w:t>
      </w:r>
      <w:r w:rsidR="005475C8" w:rsidRPr="005475C8">
        <w:rPr>
          <w:rFonts w:ascii="Times New Roman" w:hAnsi="Times New Roman" w:cs="Times New Roman"/>
          <w:sz w:val="24"/>
          <w:szCs w:val="24"/>
        </w:rPr>
        <w:t>Ḥusayn</w:t>
      </w:r>
      <w:r w:rsidR="00655658" w:rsidRPr="00A27C95">
        <w:rPr>
          <w:rFonts w:ascii="Times New Roman" w:hAnsi="Times New Roman" w:cs="Times New Roman"/>
          <w:sz w:val="24"/>
          <w:szCs w:val="24"/>
        </w:rPr>
        <w:t xml:space="preserve"> ay sinasalakay ng daan libong nakamamatay na kaaway! Masdan, ang nag-iisang Abraham ay napapalibutan ng napakaraming haring maniniil</w:t>
      </w:r>
      <w:r w:rsidR="00607399" w:rsidRPr="00A27C95">
        <w:rPr>
          <w:rFonts w:ascii="Times New Roman" w:hAnsi="Times New Roman" w:cs="Times New Roman"/>
          <w:sz w:val="24"/>
          <w:szCs w:val="24"/>
        </w:rPr>
        <w:t>!</w:t>
      </w:r>
      <w:r w:rsidR="00655658" w:rsidRPr="00A27C95">
        <w:rPr>
          <w:rStyle w:val="EndnoteReference"/>
          <w:rFonts w:ascii="Times New Roman" w:hAnsi="Times New Roman" w:cs="Times New Roman"/>
          <w:sz w:val="24"/>
          <w:szCs w:val="24"/>
        </w:rPr>
        <w:endnoteReference w:id="20"/>
      </w:r>
      <w:r w:rsidR="00655658" w:rsidRPr="00A27C95">
        <w:rPr>
          <w:rFonts w:ascii="Times New Roman" w:hAnsi="Times New Roman" w:cs="Times New Roman"/>
          <w:sz w:val="24"/>
          <w:szCs w:val="24"/>
        </w:rPr>
        <w:t xml:space="preserve"> Masdan, a</w:t>
      </w:r>
      <w:r w:rsidR="00584C88">
        <w:rPr>
          <w:rFonts w:ascii="Times New Roman" w:hAnsi="Times New Roman" w:cs="Times New Roman"/>
          <w:sz w:val="24"/>
          <w:szCs w:val="24"/>
        </w:rPr>
        <w:t>ng nag-iisang Kaluluwang walang-</w:t>
      </w:r>
      <w:r w:rsidR="00655658" w:rsidRPr="00A27C95">
        <w:rPr>
          <w:rFonts w:ascii="Times New Roman" w:hAnsi="Times New Roman" w:cs="Times New Roman"/>
          <w:sz w:val="24"/>
          <w:szCs w:val="24"/>
        </w:rPr>
        <w:t xml:space="preserve">bahid na nilalayong sunggaban ng napakalawak na mga </w:t>
      </w:r>
      <w:r w:rsidR="00655658" w:rsidRPr="00A27C95">
        <w:rPr>
          <w:rFonts w:ascii="Times New Roman" w:hAnsi="Times New Roman" w:cs="Times New Roman"/>
          <w:sz w:val="24"/>
          <w:szCs w:val="24"/>
        </w:rPr>
        <w:lastRenderedPageBreak/>
        <w:t>karamihan</w:t>
      </w:r>
      <w:r w:rsidR="00607399" w:rsidRPr="00A27C95">
        <w:rPr>
          <w:rFonts w:ascii="Times New Roman" w:hAnsi="Times New Roman" w:cs="Times New Roman"/>
          <w:sz w:val="24"/>
          <w:szCs w:val="24"/>
        </w:rPr>
        <w:t>!</w:t>
      </w:r>
      <w:r w:rsidR="00655658" w:rsidRPr="00A27C95">
        <w:rPr>
          <w:rFonts w:ascii="Times New Roman" w:hAnsi="Times New Roman" w:cs="Times New Roman"/>
          <w:sz w:val="24"/>
          <w:szCs w:val="24"/>
        </w:rPr>
        <w:t xml:space="preserve"> Masdan</w:t>
      </w:r>
      <w:r w:rsidR="00607399" w:rsidRPr="00A27C95">
        <w:rPr>
          <w:rFonts w:ascii="Times New Roman" w:hAnsi="Times New Roman" w:cs="Times New Roman"/>
          <w:sz w:val="24"/>
          <w:szCs w:val="24"/>
        </w:rPr>
        <w:t>,</w:t>
      </w:r>
      <w:r w:rsidR="00655658" w:rsidRPr="00A27C95">
        <w:rPr>
          <w:rFonts w:ascii="Times New Roman" w:hAnsi="Times New Roman" w:cs="Times New Roman"/>
          <w:sz w:val="24"/>
          <w:szCs w:val="24"/>
        </w:rPr>
        <w:t xml:space="preserve"> ang nag-iisang </w:t>
      </w:r>
      <w:r w:rsidR="00607399" w:rsidRPr="00A27C95">
        <w:rPr>
          <w:rFonts w:ascii="Times New Roman" w:hAnsi="Times New Roman" w:cs="Times New Roman"/>
          <w:sz w:val="24"/>
          <w:szCs w:val="24"/>
        </w:rPr>
        <w:t>Lalamunan</w:t>
      </w:r>
      <w:r w:rsidR="006F767F" w:rsidRPr="00A27C95">
        <w:rPr>
          <w:rFonts w:ascii="Times New Roman" w:hAnsi="Times New Roman" w:cs="Times New Roman"/>
          <w:sz w:val="24"/>
          <w:szCs w:val="24"/>
        </w:rPr>
        <w:t xml:space="preserve"> na</w:t>
      </w:r>
      <w:r w:rsidR="00A01174">
        <w:rPr>
          <w:rFonts w:ascii="Times New Roman" w:hAnsi="Times New Roman" w:cs="Times New Roman"/>
          <w:sz w:val="24"/>
          <w:szCs w:val="24"/>
        </w:rPr>
        <w:t xml:space="preserve"> sinisikap laslasin ng</w:t>
      </w:r>
      <w:r>
        <w:rPr>
          <w:rFonts w:ascii="Times New Roman" w:hAnsi="Times New Roman" w:cs="Times New Roman"/>
          <w:sz w:val="24"/>
          <w:szCs w:val="24"/>
        </w:rPr>
        <w:t xml:space="preserve"> </w:t>
      </w:r>
      <w:r w:rsidR="00655658" w:rsidRPr="00A27C95">
        <w:rPr>
          <w:rFonts w:ascii="Times New Roman" w:hAnsi="Times New Roman" w:cs="Times New Roman"/>
          <w:sz w:val="24"/>
          <w:szCs w:val="24"/>
        </w:rPr>
        <w:t>di-mabilang na mga panaksak</w:t>
      </w:r>
      <w:r w:rsidR="006F767F" w:rsidRPr="00A27C95">
        <w:rPr>
          <w:rFonts w:ascii="Times New Roman" w:hAnsi="Times New Roman" w:cs="Times New Roman"/>
          <w:sz w:val="24"/>
          <w:szCs w:val="24"/>
        </w:rPr>
        <w:t>!</w:t>
      </w:r>
    </w:p>
    <w:p w14:paraId="5BE36E80" w14:textId="77777777" w:rsidR="00745BCB" w:rsidRDefault="00745BCB" w:rsidP="00745BCB">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31424" behindDoc="1" locked="0" layoutInCell="1" allowOverlap="1" wp14:anchorId="1BB0FDE7" wp14:editId="6C6EA7D6">
                <wp:simplePos x="0" y="0"/>
                <wp:positionH relativeFrom="outsideMargin">
                  <wp:align>right</wp:align>
                </wp:positionH>
                <wp:positionV relativeFrom="paragraph">
                  <wp:posOffset>0</wp:posOffset>
                </wp:positionV>
                <wp:extent cx="310896" cy="361950"/>
                <wp:effectExtent l="0" t="0" r="0" b="0"/>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69A7477" w14:textId="77777777" w:rsidR="009A557D" w:rsidRPr="00F52912" w:rsidRDefault="009A557D" w:rsidP="00745BCB">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0FDE7" id="Text Box 509" o:spid="_x0000_s1395" type="#_x0000_t202" style="position:absolute;left:0;text-align:left;margin-left:-26.7pt;margin-top:0;width:24.5pt;height:28.5pt;z-index:-25188505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BAT9QBJAIAACcEAAAOAAAAAAAAAAAAAAAAAC4CAABkcnMvZTJvRG9jLnhtbFBL&#10;AQItABQABgAIAAAAIQBEhRyL2QAAAAMBAAAPAAAAAAAAAAAAAAAAAH4EAABkcnMvZG93bnJldi54&#10;bWxQSwUGAAAAAAQABADzAAAAhAUAAAAA&#10;" stroked="f">
                <v:textbox style="mso-fit-shape-to-text:t">
                  <w:txbxContent>
                    <w:p w14:paraId="269A7477" w14:textId="77777777" w:rsidR="009A557D" w:rsidRPr="00F52912" w:rsidRDefault="009A557D" w:rsidP="00745BCB">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hAnsi="Times New Roman" w:cs="Times New Roman"/>
          <w:sz w:val="24"/>
          <w:szCs w:val="24"/>
        </w:rPr>
        <w:t>Wala ni isang gabi ng Aking makalupang buhay na nagkaroon Ako ng pahinga; wala ni isang araw na binigyan Ako ng katahimikan. Sa isang panahon ang Aking pinugot na ulo ay ipinadala bilang tropeo mula sa sunod</w:t>
      </w:r>
      <w:r w:rsidR="006F767F" w:rsidRPr="00A27C95">
        <w:rPr>
          <w:rFonts w:ascii="Times New Roman" w:hAnsi="Times New Roman" w:cs="Times New Roman"/>
          <w:sz w:val="24"/>
          <w:szCs w:val="24"/>
        </w:rPr>
        <w:t>-</w:t>
      </w:r>
      <w:r w:rsidR="00655658" w:rsidRPr="00A27C95">
        <w:rPr>
          <w:rFonts w:ascii="Times New Roman" w:hAnsi="Times New Roman" w:cs="Times New Roman"/>
          <w:sz w:val="24"/>
          <w:szCs w:val="24"/>
        </w:rPr>
        <w:t xml:space="preserve">sunod na lupain; sa iba pang panahon ibinitin ako sa ere. Sa isang panahon ang Aking mahal na kasama ang siyang nagbigay ng pamatay na dagok sa Akin; may iba pang panahon </w:t>
      </w:r>
      <w:r w:rsidR="006F767F" w:rsidRPr="00A27C95">
        <w:rPr>
          <w:rFonts w:ascii="Times New Roman" w:hAnsi="Times New Roman" w:cs="Times New Roman"/>
          <w:sz w:val="24"/>
          <w:szCs w:val="24"/>
        </w:rPr>
        <w:t xml:space="preserve">na </w:t>
      </w:r>
      <w:r w:rsidR="00655658" w:rsidRPr="00A27C95">
        <w:rPr>
          <w:rFonts w:ascii="Times New Roman" w:hAnsi="Times New Roman" w:cs="Times New Roman"/>
          <w:sz w:val="24"/>
          <w:szCs w:val="24"/>
        </w:rPr>
        <w:t>ang Aking matalik na kasama ang siyang luma</w:t>
      </w:r>
      <w:r w:rsidR="006F767F" w:rsidRPr="00A27C95">
        <w:rPr>
          <w:rFonts w:ascii="Times New Roman" w:hAnsi="Times New Roman" w:cs="Times New Roman"/>
          <w:sz w:val="24"/>
          <w:szCs w:val="24"/>
        </w:rPr>
        <w:t>p</w:t>
      </w:r>
      <w:r w:rsidR="00655658" w:rsidRPr="00A27C95">
        <w:rPr>
          <w:rFonts w:ascii="Times New Roman" w:hAnsi="Times New Roman" w:cs="Times New Roman"/>
          <w:sz w:val="24"/>
          <w:szCs w:val="24"/>
        </w:rPr>
        <w:t>astangan sa Aking mga lab</w:t>
      </w:r>
      <w:r w:rsidR="006F767F" w:rsidRPr="00A27C95">
        <w:rPr>
          <w:rFonts w:ascii="Times New Roman" w:hAnsi="Times New Roman" w:cs="Times New Roman"/>
          <w:sz w:val="24"/>
          <w:szCs w:val="24"/>
        </w:rPr>
        <w:t>î</w:t>
      </w:r>
      <w:r w:rsidR="00655658" w:rsidRPr="00A27C95">
        <w:rPr>
          <w:rFonts w:ascii="Times New Roman" w:hAnsi="Times New Roman" w:cs="Times New Roman"/>
          <w:sz w:val="24"/>
          <w:szCs w:val="24"/>
        </w:rPr>
        <w:t>. Sa tuwing umaga, sa pagban</w:t>
      </w:r>
      <w:r w:rsidR="00584C88">
        <w:rPr>
          <w:rFonts w:ascii="Times New Roman" w:hAnsi="Times New Roman" w:cs="Times New Roman"/>
          <w:sz w:val="24"/>
          <w:szCs w:val="24"/>
        </w:rPr>
        <w:t>gon K</w:t>
      </w:r>
      <w:r w:rsidR="00655658" w:rsidRPr="00A27C95">
        <w:rPr>
          <w:rFonts w:ascii="Times New Roman" w:hAnsi="Times New Roman" w:cs="Times New Roman"/>
          <w:sz w:val="24"/>
          <w:szCs w:val="24"/>
        </w:rPr>
        <w:t>o sa Aking higaan, ang panibagong pahirap a</w:t>
      </w:r>
      <w:r w:rsidR="006F767F" w:rsidRPr="00A27C95">
        <w:rPr>
          <w:rFonts w:ascii="Times New Roman" w:hAnsi="Times New Roman" w:cs="Times New Roman"/>
          <w:sz w:val="24"/>
          <w:szCs w:val="24"/>
        </w:rPr>
        <w:t>y</w:t>
      </w:r>
      <w:r w:rsidR="00655658" w:rsidRPr="00A27C95">
        <w:rPr>
          <w:rFonts w:ascii="Times New Roman" w:hAnsi="Times New Roman" w:cs="Times New Roman"/>
          <w:sz w:val="24"/>
          <w:szCs w:val="24"/>
        </w:rPr>
        <w:t xml:space="preserve"> nag</w:t>
      </w:r>
      <w:r w:rsidR="006F767F" w:rsidRPr="00A27C95">
        <w:rPr>
          <w:rFonts w:ascii="Times New Roman" w:hAnsi="Times New Roman" w:cs="Times New Roman"/>
          <w:sz w:val="24"/>
          <w:szCs w:val="24"/>
        </w:rPr>
        <w:t>-aabang</w:t>
      </w:r>
      <w:r w:rsidR="00655658" w:rsidRPr="00A27C95">
        <w:rPr>
          <w:rFonts w:ascii="Times New Roman" w:hAnsi="Times New Roman" w:cs="Times New Roman"/>
          <w:sz w:val="24"/>
          <w:szCs w:val="24"/>
        </w:rPr>
        <w:t xml:space="preserve"> sa Akin; at </w:t>
      </w:r>
      <w:r w:rsidR="006F767F" w:rsidRPr="00A27C95">
        <w:rPr>
          <w:rFonts w:ascii="Times New Roman" w:hAnsi="Times New Roman" w:cs="Times New Roman"/>
          <w:sz w:val="24"/>
          <w:szCs w:val="24"/>
        </w:rPr>
        <w:t xml:space="preserve">sa </w:t>
      </w:r>
      <w:r w:rsidR="00584C88">
        <w:rPr>
          <w:rFonts w:ascii="Times New Roman" w:hAnsi="Times New Roman" w:cs="Times New Roman"/>
          <w:sz w:val="24"/>
          <w:szCs w:val="24"/>
        </w:rPr>
        <w:t>tuwing gabi, sa pagretiro K</w:t>
      </w:r>
      <w:r w:rsidR="00655658" w:rsidRPr="00A27C95">
        <w:rPr>
          <w:rFonts w:ascii="Times New Roman" w:hAnsi="Times New Roman" w:cs="Times New Roman"/>
          <w:sz w:val="24"/>
          <w:szCs w:val="24"/>
        </w:rPr>
        <w:t xml:space="preserve">o sa pag-iisa </w:t>
      </w:r>
      <w:r w:rsidR="006F767F" w:rsidRPr="00A27C95">
        <w:rPr>
          <w:rFonts w:ascii="Times New Roman" w:hAnsi="Times New Roman" w:cs="Times New Roman"/>
          <w:sz w:val="24"/>
          <w:szCs w:val="24"/>
        </w:rPr>
        <w:t>sa</w:t>
      </w:r>
      <w:r w:rsidR="00655658" w:rsidRPr="00A27C95">
        <w:rPr>
          <w:rFonts w:ascii="Times New Roman" w:hAnsi="Times New Roman" w:cs="Times New Roman"/>
          <w:sz w:val="24"/>
          <w:szCs w:val="24"/>
        </w:rPr>
        <w:t xml:space="preserve"> Aking silid, ang malupit na pagsubok a</w:t>
      </w:r>
      <w:r w:rsidR="006F767F" w:rsidRPr="00A27C95">
        <w:rPr>
          <w:rFonts w:ascii="Times New Roman" w:hAnsi="Times New Roman" w:cs="Times New Roman"/>
          <w:sz w:val="24"/>
          <w:szCs w:val="24"/>
        </w:rPr>
        <w:t>y</w:t>
      </w:r>
      <w:r w:rsidR="00655658" w:rsidRPr="00A27C95">
        <w:rPr>
          <w:rFonts w:ascii="Times New Roman" w:hAnsi="Times New Roman" w:cs="Times New Roman"/>
          <w:sz w:val="24"/>
          <w:szCs w:val="24"/>
        </w:rPr>
        <w:t xml:space="preserve"> naghihintay. </w:t>
      </w:r>
      <w:r w:rsidR="006F767F" w:rsidRPr="00A27C95">
        <w:rPr>
          <w:rFonts w:ascii="Times New Roman" w:hAnsi="Times New Roman" w:cs="Times New Roman"/>
          <w:sz w:val="24"/>
          <w:szCs w:val="24"/>
        </w:rPr>
        <w:t>Ang</w:t>
      </w:r>
      <w:r w:rsidR="00655658" w:rsidRPr="00A27C95">
        <w:rPr>
          <w:rFonts w:ascii="Times New Roman" w:hAnsi="Times New Roman" w:cs="Times New Roman"/>
          <w:sz w:val="24"/>
          <w:szCs w:val="24"/>
        </w:rPr>
        <w:t xml:space="preserve"> pagkasunod-sunod ng Aking mga pighati ay walang puknat, at </w:t>
      </w:r>
      <w:r w:rsidR="006F767F" w:rsidRPr="00A27C95">
        <w:rPr>
          <w:rFonts w:ascii="Times New Roman" w:hAnsi="Times New Roman" w:cs="Times New Roman"/>
          <w:sz w:val="24"/>
          <w:szCs w:val="24"/>
        </w:rPr>
        <w:t>ang</w:t>
      </w:r>
      <w:r w:rsidR="00655658" w:rsidRPr="00A27C95">
        <w:rPr>
          <w:rFonts w:ascii="Times New Roman" w:hAnsi="Times New Roman" w:cs="Times New Roman"/>
          <w:sz w:val="24"/>
          <w:szCs w:val="24"/>
        </w:rPr>
        <w:t xml:space="preserve"> pagsalakay ng Aking mga kalungkutan ay walang pahinga.</w:t>
      </w:r>
    </w:p>
    <w:p w14:paraId="3F130B60" w14:textId="77777777" w:rsidR="00745BCB" w:rsidRDefault="00745BCB" w:rsidP="00745BCB">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32448" behindDoc="1" locked="0" layoutInCell="1" allowOverlap="1" wp14:anchorId="2DB01F40" wp14:editId="6C29B5F9">
                <wp:simplePos x="0" y="0"/>
                <wp:positionH relativeFrom="outsideMargin">
                  <wp:align>right</wp:align>
                </wp:positionH>
                <wp:positionV relativeFrom="paragraph">
                  <wp:posOffset>0</wp:posOffset>
                </wp:positionV>
                <wp:extent cx="310896" cy="361950"/>
                <wp:effectExtent l="0" t="0" r="0" b="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0F3A671" w14:textId="77777777" w:rsidR="009A557D" w:rsidRPr="00F52912" w:rsidRDefault="009A557D" w:rsidP="00745BCB">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01F40" id="Text Box 510" o:spid="_x0000_s1396" type="#_x0000_t202" style="position:absolute;left:0;text-align:left;margin-left:-26.7pt;margin-top:0;width:24.5pt;height:28.5pt;z-index:-25188403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Bod2mXJAIAACcEAAAOAAAAAAAAAAAAAAAAAC4CAABkcnMvZTJvRG9jLnhtbFBL&#10;AQItABQABgAIAAAAIQBEhRyL2QAAAAMBAAAPAAAAAAAAAAAAAAAAAH4EAABkcnMvZG93bnJldi54&#10;bWxQSwUGAAAAAAQABADzAAAAhAUAAAAA&#10;" stroked="f">
                <v:textbox style="mso-fit-shape-to-text:t">
                  <w:txbxContent>
                    <w:p w14:paraId="60F3A671" w14:textId="77777777" w:rsidR="009A557D" w:rsidRPr="00F52912" w:rsidRDefault="009A557D" w:rsidP="00745BCB">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hAnsi="Times New Roman" w:cs="Times New Roman"/>
          <w:sz w:val="24"/>
          <w:szCs w:val="24"/>
        </w:rPr>
        <w:t xml:space="preserve">Sa kabila ng lahat nito, tumayo Ako laban </w:t>
      </w:r>
      <w:r w:rsidR="00E875EF">
        <w:rPr>
          <w:rFonts w:ascii="Times New Roman" w:hAnsi="Times New Roman" w:cs="Times New Roman"/>
          <w:sz w:val="24"/>
          <w:szCs w:val="24"/>
        </w:rPr>
        <w:t>sa Aking mga kaaway nang kasing</w:t>
      </w:r>
      <w:r w:rsidR="00655658" w:rsidRPr="00A27C95">
        <w:rPr>
          <w:rFonts w:ascii="Times New Roman" w:hAnsi="Times New Roman" w:cs="Times New Roman"/>
          <w:sz w:val="24"/>
          <w:szCs w:val="24"/>
        </w:rPr>
        <w:t>hayag ng araw at humarap sa mga nananahan sa makalangit na kaharian nang kasinliwanag ng b</w:t>
      </w:r>
      <w:r w:rsidR="00E875EF">
        <w:rPr>
          <w:rFonts w:ascii="Times New Roman" w:hAnsi="Times New Roman" w:cs="Times New Roman"/>
          <w:sz w:val="24"/>
          <w:szCs w:val="24"/>
        </w:rPr>
        <w:t>uwan. Ni isang saglit ay hindi K</w:t>
      </w:r>
      <w:r w:rsidR="00655658" w:rsidRPr="00A27C95">
        <w:rPr>
          <w:rFonts w:ascii="Times New Roman" w:hAnsi="Times New Roman" w:cs="Times New Roman"/>
          <w:sz w:val="24"/>
          <w:szCs w:val="24"/>
        </w:rPr>
        <w:t>o sinikap iligtas ang sarili Kong buhay</w:t>
      </w:r>
      <w:r w:rsidR="00E875EF">
        <w:rPr>
          <w:rFonts w:ascii="Times New Roman" w:hAnsi="Times New Roman" w:cs="Times New Roman"/>
          <w:sz w:val="24"/>
          <w:szCs w:val="24"/>
        </w:rPr>
        <w:t>, at ni isang sandali ay hindi K</w:t>
      </w:r>
      <w:r w:rsidR="00655658" w:rsidRPr="00A27C95">
        <w:rPr>
          <w:rFonts w:ascii="Times New Roman" w:hAnsi="Times New Roman" w:cs="Times New Roman"/>
          <w:sz w:val="24"/>
          <w:szCs w:val="24"/>
        </w:rPr>
        <w:t xml:space="preserve">o hinabol ang sarili Kong kaluwagan at ginhawa. Inialay Ko ng Aking kaluluwa sa landas ng Aking Minamahal at ibinigay ang Aking buhay alang-alang sa Kaniya. </w:t>
      </w:r>
      <w:r w:rsidR="00655658" w:rsidRPr="00A27C95">
        <w:rPr>
          <w:rFonts w:ascii="Times New Roman" w:hAnsi="Times New Roman" w:cs="Times New Roman"/>
          <w:sz w:val="24"/>
          <w:szCs w:val="24"/>
        </w:rPr>
        <w:lastRenderedPageBreak/>
        <w:t>Ang Aking kuta ay ang pag</w:t>
      </w:r>
      <w:r w:rsidR="00EE0881" w:rsidRPr="00A27C95">
        <w:rPr>
          <w:rFonts w:ascii="Times New Roman" w:hAnsi="Times New Roman" w:cs="Times New Roman"/>
          <w:sz w:val="24"/>
          <w:szCs w:val="24"/>
        </w:rPr>
        <w:t>salig</w:t>
      </w:r>
      <w:r w:rsidR="00655658" w:rsidRPr="00A27C95">
        <w:rPr>
          <w:rFonts w:ascii="Times New Roman" w:hAnsi="Times New Roman" w:cs="Times New Roman"/>
          <w:sz w:val="24"/>
          <w:szCs w:val="24"/>
        </w:rPr>
        <w:t xml:space="preserve"> Ko sa Diyos</w:t>
      </w:r>
      <w:r w:rsidR="00EE0881" w:rsidRPr="00A27C95">
        <w:rPr>
          <w:rFonts w:ascii="Times New Roman" w:hAnsi="Times New Roman" w:cs="Times New Roman"/>
          <w:sz w:val="24"/>
          <w:szCs w:val="24"/>
        </w:rPr>
        <w:t>,</w:t>
      </w:r>
      <w:r w:rsidR="00655658" w:rsidRPr="00A27C95">
        <w:rPr>
          <w:rFonts w:ascii="Times New Roman" w:hAnsi="Times New Roman" w:cs="Times New Roman"/>
          <w:sz w:val="24"/>
          <w:szCs w:val="24"/>
        </w:rPr>
        <w:t xml:space="preserve"> at ang Aking kalasag ay ang pagmamahal</w:t>
      </w:r>
      <w:r w:rsidR="00EE0881" w:rsidRPr="00A27C95">
        <w:rPr>
          <w:rFonts w:ascii="Times New Roman" w:hAnsi="Times New Roman" w:cs="Times New Roman"/>
          <w:sz w:val="24"/>
          <w:szCs w:val="24"/>
        </w:rPr>
        <w:t xml:space="preserve"> Ko</w:t>
      </w:r>
      <w:r w:rsidR="00C05E6B">
        <w:rPr>
          <w:rFonts w:ascii="Times New Roman" w:hAnsi="Times New Roman" w:cs="Times New Roman"/>
          <w:sz w:val="24"/>
          <w:szCs w:val="24"/>
        </w:rPr>
        <w:t xml:space="preserve"> sa walang-</w:t>
      </w:r>
      <w:r w:rsidR="00655658" w:rsidRPr="00A27C95">
        <w:rPr>
          <w:rFonts w:ascii="Times New Roman" w:hAnsi="Times New Roman" w:cs="Times New Roman"/>
          <w:sz w:val="24"/>
          <w:szCs w:val="24"/>
        </w:rPr>
        <w:t>kahalintulad na Kaibigang iyon</w:t>
      </w:r>
      <w:r w:rsidR="00EE0881" w:rsidRPr="00A27C95">
        <w:rPr>
          <w:rFonts w:ascii="Times New Roman" w:hAnsi="Times New Roman" w:cs="Times New Roman"/>
          <w:sz w:val="24"/>
          <w:szCs w:val="24"/>
        </w:rPr>
        <w:t>;</w:t>
      </w:r>
      <w:r w:rsidR="00655658" w:rsidRPr="00A27C95">
        <w:rPr>
          <w:rFonts w:ascii="Times New Roman" w:hAnsi="Times New Roman" w:cs="Times New Roman"/>
          <w:sz w:val="24"/>
          <w:szCs w:val="24"/>
        </w:rPr>
        <w:t xml:space="preserve"> ang Aking baluti ay ang di-nagbabago</w:t>
      </w:r>
      <w:r w:rsidR="00EE0881" w:rsidRPr="00A27C95">
        <w:rPr>
          <w:rFonts w:ascii="Times New Roman" w:hAnsi="Times New Roman" w:cs="Times New Roman"/>
          <w:sz w:val="24"/>
          <w:szCs w:val="24"/>
        </w:rPr>
        <w:t xml:space="preserve"> Ko</w:t>
      </w:r>
      <w:r w:rsidR="00655658" w:rsidRPr="00A27C95">
        <w:rPr>
          <w:rFonts w:ascii="Times New Roman" w:hAnsi="Times New Roman" w:cs="Times New Roman"/>
          <w:sz w:val="24"/>
          <w:szCs w:val="24"/>
        </w:rPr>
        <w:t xml:space="preserve">ng pagtitiwala sa Kaniya, at ang </w:t>
      </w:r>
      <w:r w:rsidR="00EE0881" w:rsidRPr="00A27C95">
        <w:rPr>
          <w:rFonts w:ascii="Times New Roman" w:hAnsi="Times New Roman" w:cs="Times New Roman"/>
          <w:sz w:val="24"/>
          <w:szCs w:val="24"/>
        </w:rPr>
        <w:t>A</w:t>
      </w:r>
      <w:r w:rsidR="00655658" w:rsidRPr="00A27C95">
        <w:rPr>
          <w:rFonts w:ascii="Times New Roman" w:hAnsi="Times New Roman" w:cs="Times New Roman"/>
          <w:sz w:val="24"/>
          <w:szCs w:val="24"/>
        </w:rPr>
        <w:t xml:space="preserve">king mga hukbo ay ang maalab </w:t>
      </w:r>
      <w:r w:rsidR="00EE0881" w:rsidRPr="00A27C95">
        <w:rPr>
          <w:rFonts w:ascii="Times New Roman" w:hAnsi="Times New Roman" w:cs="Times New Roman"/>
          <w:sz w:val="24"/>
          <w:szCs w:val="24"/>
        </w:rPr>
        <w:t xml:space="preserve">Kong </w:t>
      </w:r>
      <w:r w:rsidR="00655658" w:rsidRPr="00A27C95">
        <w:rPr>
          <w:rFonts w:ascii="Times New Roman" w:hAnsi="Times New Roman" w:cs="Times New Roman"/>
          <w:sz w:val="24"/>
          <w:szCs w:val="24"/>
        </w:rPr>
        <w:t>pag</w:t>
      </w:r>
      <w:r w:rsidR="00EE0881" w:rsidRPr="00A27C95">
        <w:rPr>
          <w:rFonts w:ascii="Times New Roman" w:hAnsi="Times New Roman" w:cs="Times New Roman"/>
          <w:sz w:val="24"/>
          <w:szCs w:val="24"/>
        </w:rPr>
        <w:t>-</w:t>
      </w:r>
      <w:r w:rsidR="00655658" w:rsidRPr="00A27C95">
        <w:rPr>
          <w:rFonts w:ascii="Times New Roman" w:hAnsi="Times New Roman" w:cs="Times New Roman"/>
          <w:sz w:val="24"/>
          <w:szCs w:val="24"/>
        </w:rPr>
        <w:t>asam sa Kaniyang pagpapala.</w:t>
      </w:r>
    </w:p>
    <w:p w14:paraId="58A84AC6" w14:textId="77777777" w:rsidR="00745BCB" w:rsidRDefault="00745BCB" w:rsidP="00745BCB">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33472" behindDoc="1" locked="0" layoutInCell="1" allowOverlap="1" wp14:anchorId="4EA16298" wp14:editId="17370DC4">
                <wp:simplePos x="0" y="0"/>
                <wp:positionH relativeFrom="outsideMargin">
                  <wp:align>left</wp:align>
                </wp:positionH>
                <wp:positionV relativeFrom="paragraph">
                  <wp:posOffset>0</wp:posOffset>
                </wp:positionV>
                <wp:extent cx="310896" cy="361950"/>
                <wp:effectExtent l="0" t="0" r="0" b="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C9FEE16" w14:textId="77777777" w:rsidR="009A557D" w:rsidRPr="00F52912" w:rsidRDefault="009A557D" w:rsidP="00745BCB">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16298" id="Text Box 511" o:spid="_x0000_s1397" type="#_x0000_t202" style="position:absolute;left:0;text-align:left;margin-left:0;margin-top:0;width:24.5pt;height:28.5pt;z-index:-25188300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JyIchgmAgAAJwQAAA4AAAAAAAAAAAAAAAAALgIAAGRycy9lMm9Eb2MueG1s&#10;UEsBAi0AFAAGAAgAAAAhAESFHIvZAAAAAwEAAA8AAAAAAAAAAAAAAAAAgAQAAGRycy9kb3ducmV2&#10;LnhtbFBLBQYAAAAABAAEAPMAAACGBQAAAAA=&#10;" stroked="f">
                <v:textbox style="mso-fit-shape-to-text:t">
                  <w:txbxContent>
                    <w:p w14:paraId="3C9FEE16" w14:textId="77777777" w:rsidR="009A557D" w:rsidRPr="00F52912" w:rsidRDefault="009A557D" w:rsidP="00745BCB">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655658" w:rsidRPr="00A27C95">
        <w:rPr>
          <w:rFonts w:ascii="Times New Roman" w:hAnsi="Times New Roman" w:cs="Times New Roman"/>
          <w:sz w:val="24"/>
          <w:szCs w:val="24"/>
        </w:rPr>
        <w:t>Sa kalaunan ang Aking Rebelasyon ay pumukaw sa inggit ng Aking mga kaaway at umani ng matinding poot mula sa masasama. O Aking Ras</w:t>
      </w:r>
      <w:r w:rsidR="00F5697C" w:rsidRPr="00A27C95">
        <w:rPr>
          <w:rFonts w:ascii="Times New Roman" w:hAnsi="Times New Roman" w:cs="Times New Roman"/>
          <w:sz w:val="24"/>
          <w:szCs w:val="24"/>
        </w:rPr>
        <w:t>ú</w:t>
      </w:r>
      <w:r w:rsidR="00655658" w:rsidRPr="00A27C95">
        <w:rPr>
          <w:rFonts w:ascii="Times New Roman" w:hAnsi="Times New Roman" w:cs="Times New Roman"/>
          <w:sz w:val="24"/>
          <w:szCs w:val="24"/>
        </w:rPr>
        <w:t>l! Kung ikaw ay titingin gamit ang matalas at kumikilatis na mata, iyong mapagmamasdan ang lahat ng bagay</w:t>
      </w:r>
      <w:r w:rsidR="00F5697C" w:rsidRPr="00A27C95">
        <w:rPr>
          <w:rFonts w:ascii="Times New Roman" w:hAnsi="Times New Roman" w:cs="Times New Roman"/>
          <w:sz w:val="24"/>
          <w:szCs w:val="24"/>
        </w:rPr>
        <w:t>—</w:t>
      </w:r>
      <w:r w:rsidR="00655658" w:rsidRPr="00A27C95">
        <w:rPr>
          <w:rFonts w:ascii="Times New Roman" w:hAnsi="Times New Roman" w:cs="Times New Roman"/>
          <w:sz w:val="24"/>
          <w:szCs w:val="24"/>
        </w:rPr>
        <w:t>o</w:t>
      </w:r>
      <w:r w:rsidR="00F5697C" w:rsidRPr="00A27C95">
        <w:rPr>
          <w:rFonts w:ascii="Times New Roman" w:hAnsi="Times New Roman" w:cs="Times New Roman"/>
          <w:sz w:val="24"/>
          <w:szCs w:val="24"/>
        </w:rPr>
        <w:t>o,</w:t>
      </w:r>
      <w:r w:rsidR="00655658" w:rsidRPr="00A27C95">
        <w:rPr>
          <w:rFonts w:ascii="Times New Roman" w:hAnsi="Times New Roman" w:cs="Times New Roman"/>
          <w:sz w:val="24"/>
          <w:szCs w:val="24"/>
        </w:rPr>
        <w:t xml:space="preserve"> sa katunayan, kahit ang mga nananahan sa Kaharian sa ka</w:t>
      </w:r>
      <w:r w:rsidR="00F5697C" w:rsidRPr="00A27C95">
        <w:rPr>
          <w:rFonts w:ascii="Times New Roman" w:hAnsi="Times New Roman" w:cs="Times New Roman"/>
          <w:sz w:val="24"/>
          <w:szCs w:val="24"/>
        </w:rPr>
        <w:t>i</w:t>
      </w:r>
      <w:r w:rsidR="00655658" w:rsidRPr="00A27C95">
        <w:rPr>
          <w:rFonts w:ascii="Times New Roman" w:hAnsi="Times New Roman" w:cs="Times New Roman"/>
          <w:sz w:val="24"/>
          <w:szCs w:val="24"/>
        </w:rPr>
        <w:t>taasan</w:t>
      </w:r>
      <w:r w:rsidR="00F5697C" w:rsidRPr="00A27C95">
        <w:rPr>
          <w:rFonts w:ascii="Times New Roman" w:hAnsi="Times New Roman" w:cs="Times New Roman"/>
          <w:sz w:val="24"/>
          <w:szCs w:val="24"/>
        </w:rPr>
        <w:t>—</w:t>
      </w:r>
      <w:r w:rsidR="00655658" w:rsidRPr="00A27C95">
        <w:rPr>
          <w:rFonts w:ascii="Times New Roman" w:hAnsi="Times New Roman" w:cs="Times New Roman"/>
          <w:sz w:val="24"/>
          <w:szCs w:val="24"/>
        </w:rPr>
        <w:t>na nakikiramay sa Aking pighati at kalungkutan. O Ras</w:t>
      </w:r>
      <w:r w:rsidR="00F5697C" w:rsidRPr="00A27C95">
        <w:rPr>
          <w:rFonts w:ascii="Times New Roman" w:hAnsi="Times New Roman" w:cs="Times New Roman"/>
          <w:sz w:val="24"/>
          <w:szCs w:val="24"/>
        </w:rPr>
        <w:t>ú</w:t>
      </w:r>
      <w:r w:rsidR="00655658" w:rsidRPr="00A27C95">
        <w:rPr>
          <w:rFonts w:ascii="Times New Roman" w:hAnsi="Times New Roman" w:cs="Times New Roman"/>
          <w:sz w:val="24"/>
          <w:szCs w:val="24"/>
        </w:rPr>
        <w:t>l! Ang nakasasakal na lagim ng malademonyong inggit ay na</w:t>
      </w:r>
      <w:r w:rsidR="00F5697C" w:rsidRPr="00A27C95">
        <w:rPr>
          <w:rFonts w:ascii="Times New Roman" w:hAnsi="Times New Roman" w:cs="Times New Roman"/>
          <w:sz w:val="24"/>
          <w:szCs w:val="24"/>
        </w:rPr>
        <w:t>itago</w:t>
      </w:r>
      <w:r w:rsidR="00655658" w:rsidRPr="00A27C95">
        <w:rPr>
          <w:rFonts w:ascii="Times New Roman" w:hAnsi="Times New Roman" w:cs="Times New Roman"/>
          <w:sz w:val="24"/>
          <w:szCs w:val="24"/>
        </w:rPr>
        <w:t xml:space="preserve"> </w:t>
      </w:r>
      <w:r w:rsidR="00F5697C" w:rsidRPr="00A27C95">
        <w:rPr>
          <w:rFonts w:ascii="Times New Roman" w:hAnsi="Times New Roman" w:cs="Times New Roman"/>
          <w:sz w:val="24"/>
          <w:szCs w:val="24"/>
        </w:rPr>
        <w:t>ang</w:t>
      </w:r>
      <w:r w:rsidR="00655658" w:rsidRPr="00A27C95">
        <w:rPr>
          <w:rFonts w:ascii="Times New Roman" w:hAnsi="Times New Roman" w:cs="Times New Roman"/>
          <w:sz w:val="24"/>
          <w:szCs w:val="24"/>
        </w:rPr>
        <w:t xml:space="preserve"> maningning na Umaga ng espiritu, at ang madidilim na mga lambong ng masamang hangarin ay nag</w:t>
      </w:r>
      <w:r w:rsidR="00F5697C" w:rsidRPr="00A27C95">
        <w:rPr>
          <w:rFonts w:ascii="Times New Roman" w:hAnsi="Times New Roman" w:cs="Times New Roman"/>
          <w:sz w:val="24"/>
          <w:szCs w:val="24"/>
        </w:rPr>
        <w:t>palabo</w:t>
      </w:r>
      <w:r w:rsidR="00655658" w:rsidRPr="00A27C95">
        <w:rPr>
          <w:rFonts w:ascii="Times New Roman" w:hAnsi="Times New Roman" w:cs="Times New Roman"/>
          <w:sz w:val="24"/>
          <w:szCs w:val="24"/>
        </w:rPr>
        <w:t xml:space="preserve"> sa kumikinang na mga sinag ng Bituing-Araw ng kabanalang walang maliw.</w:t>
      </w:r>
    </w:p>
    <w:p w14:paraId="4B497328" w14:textId="77777777" w:rsidR="00EC2884" w:rsidRDefault="00745BCB" w:rsidP="00EC2884">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34496" behindDoc="1" locked="0" layoutInCell="1" allowOverlap="1" wp14:anchorId="43B3E091" wp14:editId="3617D8DE">
                <wp:simplePos x="0" y="0"/>
                <wp:positionH relativeFrom="outsideMargin">
                  <wp:align>left</wp:align>
                </wp:positionH>
                <wp:positionV relativeFrom="paragraph">
                  <wp:posOffset>0</wp:posOffset>
                </wp:positionV>
                <wp:extent cx="310896" cy="361950"/>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1F8A143" w14:textId="77777777" w:rsidR="009A557D" w:rsidRPr="00F52912" w:rsidRDefault="009A557D" w:rsidP="00745BCB">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3E091" id="Text Box 327" o:spid="_x0000_s1398" type="#_x0000_t202" style="position:absolute;left:0;text-align:left;margin-left:0;margin-top:0;width:24.5pt;height:28.5pt;z-index:-25188198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CFMmliUCAAAnBAAADgAAAAAAAAAAAAAAAAAuAgAAZHJzL2Uyb0RvYy54bWxQ&#10;SwECLQAUAAYACAAAACEARIUci9kAAAADAQAADwAAAAAAAAAAAAAAAAB/BAAAZHJzL2Rvd25yZXYu&#10;eG1sUEsFBgAAAAAEAAQA8wAAAIUFAAAAAA==&#10;" stroked="f">
                <v:textbox style="mso-fit-shape-to-text:t">
                  <w:txbxContent>
                    <w:p w14:paraId="11F8A143" w14:textId="77777777" w:rsidR="009A557D" w:rsidRPr="00F52912" w:rsidRDefault="009A557D" w:rsidP="00745BCB">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Sa kasalukuyang oras na ito ay nilalayon ng Napakatandang Kagandahan ang lisanin itong suwail na </w:t>
      </w:r>
      <w:r w:rsidR="00F5697C" w:rsidRPr="00A27C95">
        <w:rPr>
          <w:rFonts w:ascii="Times New Roman" w:hAnsi="Times New Roman" w:cs="Times New Roman"/>
          <w:sz w:val="24"/>
          <w:szCs w:val="24"/>
        </w:rPr>
        <w:t>sambayanang</w:t>
      </w:r>
      <w:r w:rsidR="00655658" w:rsidRPr="00A27C95">
        <w:rPr>
          <w:rFonts w:ascii="Times New Roman" w:hAnsi="Times New Roman" w:cs="Times New Roman"/>
          <w:sz w:val="24"/>
          <w:szCs w:val="24"/>
        </w:rPr>
        <w:t xml:space="preserve">. Subalit walang nakababatid kung matapos Niyang humayo ay makaliligtas itong Diwa ng habag ng Diyos mula sa tuklaw nitong makamandag na mga ahas, tulad ng malinaw na nasaksihan pagkaraan ng Kaniyang </w:t>
      </w:r>
      <w:r w:rsidR="00F5697C" w:rsidRPr="00A27C95">
        <w:rPr>
          <w:rFonts w:ascii="Times New Roman" w:hAnsi="Times New Roman" w:cs="Times New Roman"/>
          <w:sz w:val="24"/>
          <w:szCs w:val="24"/>
        </w:rPr>
        <w:t xml:space="preserve">unang </w:t>
      </w:r>
      <w:r w:rsidR="00655658" w:rsidRPr="00A27C95">
        <w:rPr>
          <w:rFonts w:ascii="Times New Roman" w:hAnsi="Times New Roman" w:cs="Times New Roman"/>
          <w:sz w:val="24"/>
          <w:szCs w:val="24"/>
        </w:rPr>
        <w:t>pagkapatapon.</w:t>
      </w:r>
    </w:p>
    <w:p w14:paraId="5BD3AE94" w14:textId="77777777" w:rsidR="00EC2884" w:rsidRDefault="00EC2884" w:rsidP="00EC2884">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w:lastRenderedPageBreak/>
        <mc:AlternateContent>
          <mc:Choice Requires="wps">
            <w:drawing>
              <wp:anchor distT="45720" distB="45720" distL="114300" distR="114300" simplePos="0" relativeHeight="251435520" behindDoc="1" locked="0" layoutInCell="1" allowOverlap="1" wp14:anchorId="2BFB8C5F" wp14:editId="4BE78D1F">
                <wp:simplePos x="0" y="0"/>
                <wp:positionH relativeFrom="outsideMargin">
                  <wp:align>right</wp:align>
                </wp:positionH>
                <wp:positionV relativeFrom="paragraph">
                  <wp:posOffset>0</wp:posOffset>
                </wp:positionV>
                <wp:extent cx="310896" cy="361950"/>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00B4D82" w14:textId="77777777" w:rsidR="009A557D" w:rsidRPr="00F52912" w:rsidRDefault="009A557D" w:rsidP="00EC2884">
                            <w:pPr>
                              <w:rPr>
                                <w:rFonts w:ascii="Times New Roman" w:hAnsi="Times New Roman" w:cs="Times New Roman"/>
                                <w:sz w:val="16"/>
                                <w:szCs w:val="16"/>
                              </w:rPr>
                            </w:pPr>
                            <w:r>
                              <w:rPr>
                                <w:rFonts w:ascii="Times New Roman" w:hAnsi="Times New Roman" w:cs="Times New Roman"/>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B8C5F" id="Text Box 330" o:spid="_x0000_s1399" type="#_x0000_t202" style="position:absolute;left:0;text-align:left;margin-left:-26.7pt;margin-top:0;width:24.5pt;height:28.5pt;z-index:-25188096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cHIwIAACc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" stroked="f">
                <v:textbox style="mso-fit-shape-to-text:t">
                  <w:txbxContent>
                    <w:p w14:paraId="200B4D82" w14:textId="77777777" w:rsidR="009A557D" w:rsidRPr="00F52912" w:rsidRDefault="009A557D" w:rsidP="00EC2884">
                      <w:pPr>
                        <w:rPr>
                          <w:rFonts w:ascii="Times New Roman" w:hAnsi="Times New Roman" w:cs="Times New Roman"/>
                          <w:sz w:val="16"/>
                          <w:szCs w:val="16"/>
                        </w:rPr>
                      </w:pPr>
                      <w:r>
                        <w:rPr>
                          <w:rFonts w:ascii="Times New Roman" w:hAnsi="Times New Roman" w:cs="Times New Roman"/>
                          <w:sz w:val="16"/>
                          <w:szCs w:val="16"/>
                        </w:rPr>
                        <w:t>6</w:t>
                      </w:r>
                    </w:p>
                  </w:txbxContent>
                </v:textbox>
                <w10:wrap anchorx="margin"/>
              </v:shape>
            </w:pict>
          </mc:Fallback>
        </mc:AlternateContent>
      </w:r>
      <w:r w:rsidR="00655658" w:rsidRPr="00A27C95">
        <w:rPr>
          <w:rFonts w:ascii="Times New Roman" w:hAnsi="Times New Roman" w:cs="Times New Roman"/>
          <w:sz w:val="24"/>
          <w:szCs w:val="24"/>
        </w:rPr>
        <w:t xml:space="preserve">O </w:t>
      </w:r>
      <w:r w:rsidR="00CE6043" w:rsidRPr="00CE6043">
        <w:rPr>
          <w:rFonts w:ascii="Times New Roman" w:hAnsi="Times New Roman" w:cs="Times New Roman"/>
          <w:sz w:val="24"/>
          <w:szCs w:val="24"/>
        </w:rPr>
        <w:t>Rasúl</w:t>
      </w:r>
      <w:r w:rsidR="00655658" w:rsidRPr="00A27C95">
        <w:rPr>
          <w:rFonts w:ascii="Times New Roman" w:hAnsi="Times New Roman" w:cs="Times New Roman"/>
          <w:sz w:val="24"/>
          <w:szCs w:val="24"/>
        </w:rPr>
        <w:t>! Batid mo ba ang</w:t>
      </w:r>
      <w:r w:rsidR="00F5697C" w:rsidRPr="00A27C95">
        <w:rPr>
          <w:rFonts w:ascii="Times New Roman" w:hAnsi="Times New Roman" w:cs="Times New Roman"/>
          <w:sz w:val="24"/>
          <w:szCs w:val="24"/>
        </w:rPr>
        <w:t xml:space="preserve"> suliranin nitong</w:t>
      </w:r>
      <w:r w:rsidR="00655658" w:rsidRPr="00A27C95">
        <w:rPr>
          <w:rFonts w:ascii="Times New Roman" w:hAnsi="Times New Roman" w:cs="Times New Roman"/>
          <w:sz w:val="24"/>
          <w:szCs w:val="24"/>
        </w:rPr>
        <w:t xml:space="preserve"> Kaluluwang pinagkasala</w:t>
      </w:r>
      <w:r w:rsidR="0083741D" w:rsidRPr="00A27C95">
        <w:rPr>
          <w:rFonts w:ascii="Times New Roman" w:hAnsi="Times New Roman" w:cs="Times New Roman"/>
          <w:sz w:val="24"/>
          <w:szCs w:val="24"/>
        </w:rPr>
        <w:t>h</w:t>
      </w:r>
      <w:r w:rsidR="00655658" w:rsidRPr="00A27C95">
        <w:rPr>
          <w:rFonts w:ascii="Times New Roman" w:hAnsi="Times New Roman" w:cs="Times New Roman"/>
          <w:sz w:val="24"/>
          <w:szCs w:val="24"/>
        </w:rPr>
        <w:t>an</w:t>
      </w:r>
      <w:r w:rsidR="0083741D" w:rsidRPr="00A27C95">
        <w:rPr>
          <w:rFonts w:ascii="Times New Roman" w:hAnsi="Times New Roman" w:cs="Times New Roman"/>
          <w:sz w:val="24"/>
          <w:szCs w:val="24"/>
        </w:rPr>
        <w:t xml:space="preserve"> at ipinatapon </w:t>
      </w:r>
      <w:r w:rsidR="00655658" w:rsidRPr="00A27C95">
        <w:rPr>
          <w:rFonts w:ascii="Times New Roman" w:hAnsi="Times New Roman" w:cs="Times New Roman"/>
          <w:sz w:val="24"/>
          <w:szCs w:val="24"/>
        </w:rPr>
        <w:t>na natagpuan ang Kaniyang sariling malupit na sinusubok ng dalawang magkalaban na sambayanan, at wala ni ang awa ng Kaniyang mga kaaway ni ang malasakit ng Kaniyang mga kaibigan? Isinusumpa Ko sa Aking Kagandahan na ang mga pahirap na dina</w:t>
      </w:r>
      <w:r w:rsidR="0083741D" w:rsidRPr="00A27C95">
        <w:rPr>
          <w:rFonts w:ascii="Times New Roman" w:hAnsi="Times New Roman" w:cs="Times New Roman"/>
          <w:sz w:val="24"/>
          <w:szCs w:val="24"/>
        </w:rPr>
        <w:t>n</w:t>
      </w:r>
      <w:r w:rsidR="00655658" w:rsidRPr="00A27C95">
        <w:rPr>
          <w:rFonts w:ascii="Times New Roman" w:hAnsi="Times New Roman" w:cs="Times New Roman"/>
          <w:sz w:val="24"/>
          <w:szCs w:val="24"/>
        </w:rPr>
        <w:t>as Ko sa mga kamay ng Aking mga kaaway ay mas madaling tiisin nang daan-libong ulit</w:t>
      </w:r>
      <w:r w:rsidR="0083741D" w:rsidRPr="00A27C95">
        <w:rPr>
          <w:rFonts w:ascii="Times New Roman" w:hAnsi="Times New Roman" w:cs="Times New Roman"/>
          <w:sz w:val="24"/>
          <w:szCs w:val="24"/>
        </w:rPr>
        <w:t xml:space="preserve">! </w:t>
      </w:r>
      <w:r w:rsidR="00655658" w:rsidRPr="00A27C95">
        <w:rPr>
          <w:rFonts w:ascii="Times New Roman" w:hAnsi="Times New Roman" w:cs="Times New Roman"/>
          <w:sz w:val="24"/>
          <w:szCs w:val="24"/>
        </w:rPr>
        <w:t>Magpasalamat sa Diyos na hindi mo lubos na nababatid ang kalagaya</w:t>
      </w:r>
      <w:r w:rsidR="00CF6D36">
        <w:rPr>
          <w:rFonts w:ascii="Times New Roman" w:hAnsi="Times New Roman" w:cs="Times New Roman"/>
          <w:sz w:val="24"/>
          <w:szCs w:val="24"/>
        </w:rPr>
        <w:t>n Niya na Siyang Haring Walang-m</w:t>
      </w:r>
      <w:r w:rsidR="00655658" w:rsidRPr="00A27C95">
        <w:rPr>
          <w:rFonts w:ascii="Times New Roman" w:hAnsi="Times New Roman" w:cs="Times New Roman"/>
          <w:sz w:val="24"/>
          <w:szCs w:val="24"/>
        </w:rPr>
        <w:t xml:space="preserve">aliw at ang ipinalasap sa Kaniya. Ito sa katunayan ang mga araw na </w:t>
      </w:r>
      <w:r w:rsidR="0083741D" w:rsidRPr="00A27C95">
        <w:rPr>
          <w:rFonts w:ascii="Times New Roman" w:hAnsi="Times New Roman" w:cs="Times New Roman"/>
          <w:sz w:val="24"/>
          <w:szCs w:val="24"/>
        </w:rPr>
        <w:t xml:space="preserve">ang kahalintulad nito ay </w:t>
      </w:r>
      <w:r w:rsidR="00655658" w:rsidRPr="00A27C95">
        <w:rPr>
          <w:rFonts w:ascii="Times New Roman" w:hAnsi="Times New Roman" w:cs="Times New Roman"/>
          <w:sz w:val="24"/>
          <w:szCs w:val="24"/>
        </w:rPr>
        <w:t>hindi pa nakita ng mata ng kinapal.</w:t>
      </w:r>
    </w:p>
    <w:p w14:paraId="62DD56EE" w14:textId="77777777" w:rsidR="00EC2884" w:rsidRDefault="00EC2884" w:rsidP="00EC2884">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36544" behindDoc="1" locked="0" layoutInCell="1" allowOverlap="1" wp14:anchorId="27AB6B11" wp14:editId="0D1DBB40">
                <wp:simplePos x="0" y="0"/>
                <wp:positionH relativeFrom="outsideMargin">
                  <wp:align>right</wp:align>
                </wp:positionH>
                <wp:positionV relativeFrom="paragraph">
                  <wp:posOffset>0</wp:posOffset>
                </wp:positionV>
                <wp:extent cx="310896" cy="361950"/>
                <wp:effectExtent l="0" t="0" r="0" b="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458C88A" w14:textId="77777777" w:rsidR="009A557D" w:rsidRPr="00F52912" w:rsidRDefault="009A557D" w:rsidP="00EC2884">
                            <w:pPr>
                              <w:rPr>
                                <w:rFonts w:ascii="Times New Roman" w:hAnsi="Times New Roman" w:cs="Times New Roman"/>
                                <w:sz w:val="16"/>
                                <w:szCs w:val="16"/>
                              </w:rPr>
                            </w:pPr>
                            <w:r>
                              <w:rPr>
                                <w:rFonts w:ascii="Times New Roman" w:hAnsi="Times New Roman" w:cs="Times New Roman"/>
                                <w:sz w:val="16"/>
                                <w:szCs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B6B11" id="Text Box 396" o:spid="_x0000_s1400" type="#_x0000_t202" style="position:absolute;left:0;text-align:left;margin-left:-26.7pt;margin-top:0;width:24.5pt;height:28.5pt;z-index:-25187993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k/IwIAACc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" stroked="f">
                <v:textbox style="mso-fit-shape-to-text:t">
                  <w:txbxContent>
                    <w:p w14:paraId="3458C88A" w14:textId="77777777" w:rsidR="009A557D" w:rsidRPr="00F52912" w:rsidRDefault="009A557D" w:rsidP="00EC2884">
                      <w:pPr>
                        <w:rPr>
                          <w:rFonts w:ascii="Times New Roman" w:hAnsi="Times New Roman" w:cs="Times New Roman"/>
                          <w:sz w:val="16"/>
                          <w:szCs w:val="16"/>
                        </w:rPr>
                      </w:pPr>
                      <w:r>
                        <w:rPr>
                          <w:rFonts w:ascii="Times New Roman" w:hAnsi="Times New Roman" w:cs="Times New Roman"/>
                          <w:sz w:val="16"/>
                          <w:szCs w:val="16"/>
                        </w:rPr>
                        <w:t>7</w:t>
                      </w:r>
                    </w:p>
                  </w:txbxContent>
                </v:textbox>
                <w10:wrap anchorx="margin"/>
              </v:shape>
            </w:pict>
          </mc:Fallback>
        </mc:AlternateContent>
      </w:r>
      <w:r w:rsidR="00655658" w:rsidRPr="00A27C95">
        <w:rPr>
          <w:rFonts w:ascii="Times New Roman" w:hAnsi="Times New Roman" w:cs="Times New Roman"/>
          <w:sz w:val="24"/>
          <w:szCs w:val="24"/>
        </w:rPr>
        <w:t>Magsumikap, kung gayon, upang iyong magawang lisanin ang landas ng guniguni at paggaya at magawang makapasok sa kaharian ng panloob na paningin at ng kaharian ng esp</w:t>
      </w:r>
      <w:r w:rsidR="00444891" w:rsidRPr="00A27C95">
        <w:rPr>
          <w:rFonts w:ascii="Times New Roman" w:hAnsi="Times New Roman" w:cs="Times New Roman"/>
          <w:sz w:val="24"/>
          <w:szCs w:val="24"/>
        </w:rPr>
        <w:t>i</w:t>
      </w:r>
      <w:r w:rsidR="00655658" w:rsidRPr="00A27C95">
        <w:rPr>
          <w:rFonts w:ascii="Times New Roman" w:hAnsi="Times New Roman" w:cs="Times New Roman"/>
          <w:sz w:val="24"/>
          <w:szCs w:val="24"/>
        </w:rPr>
        <w:t>ritwal na mga katuklasan. Sapagkat sa mga araw na ito ang lahat ay tuliro sa pagkalasing sa kamangmangan, liban lamang sa niloloob ng Panginoon na iligtas. Ipinagpapalagay ng ilan na ang naglalahong ilusyon ay ang dumadaluyong na karagatan at itinuturing ang napakatinding karimlan bilang nagniningning na umaga. Ang mga iba, yamang ni</w:t>
      </w:r>
      <w:r w:rsidR="00CF6D36">
        <w:rPr>
          <w:rFonts w:ascii="Times New Roman" w:hAnsi="Times New Roman" w:cs="Times New Roman"/>
          <w:sz w:val="24"/>
          <w:szCs w:val="24"/>
        </w:rPr>
        <w:t>lisan na ang ilog ng walang-</w:t>
      </w:r>
      <w:r w:rsidR="00655658" w:rsidRPr="00A27C95">
        <w:rPr>
          <w:rFonts w:ascii="Times New Roman" w:hAnsi="Times New Roman" w:cs="Times New Roman"/>
          <w:sz w:val="24"/>
          <w:szCs w:val="24"/>
        </w:rPr>
        <w:t xml:space="preserve">hanggang buhay, ay nasisiyahan na ang kanilang mga sarili sa naglalahong patak. Ganoon </w:t>
      </w:r>
      <w:r w:rsidR="00655658" w:rsidRPr="00A27C95">
        <w:rPr>
          <w:rFonts w:ascii="Times New Roman" w:hAnsi="Times New Roman" w:cs="Times New Roman"/>
          <w:sz w:val="24"/>
          <w:szCs w:val="24"/>
        </w:rPr>
        <w:lastRenderedPageBreak/>
        <w:t>ang kinahinatnan at kalagayan ng mga tao: “Sa gayon ay nilikha Namin ang mga kaluluwa sa magkakaibang mga kalagayan.”</w:t>
      </w:r>
      <w:r w:rsidR="00655658" w:rsidRPr="00A27C95">
        <w:rPr>
          <w:rStyle w:val="EndnoteReference"/>
          <w:rFonts w:ascii="Times New Roman" w:hAnsi="Times New Roman" w:cs="Times New Roman"/>
          <w:sz w:val="24"/>
          <w:szCs w:val="24"/>
        </w:rPr>
        <w:endnoteReference w:id="21"/>
      </w:r>
    </w:p>
    <w:p w14:paraId="605CC944" w14:textId="77777777" w:rsidR="00655658" w:rsidRDefault="00EC2884" w:rsidP="00EC2884">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37568" behindDoc="1" locked="0" layoutInCell="1" allowOverlap="1" wp14:anchorId="3C35379E" wp14:editId="48A549AF">
                <wp:simplePos x="0" y="0"/>
                <wp:positionH relativeFrom="outsideMargin">
                  <wp:align>left</wp:align>
                </wp:positionH>
                <wp:positionV relativeFrom="paragraph">
                  <wp:posOffset>0</wp:posOffset>
                </wp:positionV>
                <wp:extent cx="310896" cy="361950"/>
                <wp:effectExtent l="0" t="0" r="0"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ECFA93B" w14:textId="77777777" w:rsidR="009A557D" w:rsidRPr="00F52912" w:rsidRDefault="009A557D" w:rsidP="00EC2884">
                            <w:pPr>
                              <w:rPr>
                                <w:rFonts w:ascii="Times New Roman" w:hAnsi="Times New Roman" w:cs="Times New Roman"/>
                                <w:sz w:val="16"/>
                                <w:szCs w:val="16"/>
                              </w:rPr>
                            </w:pPr>
                            <w:r>
                              <w:rPr>
                                <w:rFonts w:ascii="Times New Roman" w:hAnsi="Times New Roman" w:cs="Times New Roman"/>
                                <w:sz w:val="16"/>
                                <w:szCs w:val="1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5379E" id="Text Box 397" o:spid="_x0000_s1401" type="#_x0000_t202" style="position:absolute;left:0;text-align:left;margin-left:0;margin-top:0;width:24.5pt;height:28.5pt;z-index:-25187891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KwJAIAACc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G00KwJAIAACcEAAAOAAAAAAAAAAAAAAAAAC4CAABkcnMvZTJvRG9jLnhtbFBL&#10;AQItABQABgAIAAAAIQBEhRyL2QAAAAMBAAAPAAAAAAAAAAAAAAAAAH4EAABkcnMvZG93bnJldi54&#10;bWxQSwUGAAAAAAQABADzAAAAhAUAAAAA&#10;" stroked="f">
                <v:textbox style="mso-fit-shape-to-text:t">
                  <w:txbxContent>
                    <w:p w14:paraId="4ECFA93B" w14:textId="77777777" w:rsidR="009A557D" w:rsidRPr="00F52912" w:rsidRDefault="009A557D" w:rsidP="00EC2884">
                      <w:pPr>
                        <w:rPr>
                          <w:rFonts w:ascii="Times New Roman" w:hAnsi="Times New Roman" w:cs="Times New Roman"/>
                          <w:sz w:val="16"/>
                          <w:szCs w:val="16"/>
                        </w:rPr>
                      </w:pPr>
                      <w:r>
                        <w:rPr>
                          <w:rFonts w:ascii="Times New Roman" w:hAnsi="Times New Roman" w:cs="Times New Roman"/>
                          <w:sz w:val="16"/>
                          <w:szCs w:val="16"/>
                        </w:rPr>
                        <w:t>8</w:t>
                      </w:r>
                    </w:p>
                  </w:txbxContent>
                </v:textbox>
                <w10:wrap anchorx="margin"/>
              </v:shape>
            </w:pict>
          </mc:Fallback>
        </mc:AlternateContent>
      </w:r>
      <w:r w:rsidR="00655658" w:rsidRPr="00A27C95">
        <w:rPr>
          <w:rFonts w:ascii="Times New Roman" w:hAnsi="Times New Roman" w:cs="Times New Roman"/>
          <w:sz w:val="24"/>
          <w:szCs w:val="24"/>
        </w:rPr>
        <w:t>At ukol naman sa iyo, O Ras</w:t>
      </w:r>
      <w:r w:rsidR="00444891" w:rsidRPr="00A27C95">
        <w:rPr>
          <w:rFonts w:ascii="Times New Roman" w:hAnsi="Times New Roman" w:cs="Times New Roman"/>
          <w:sz w:val="24"/>
          <w:szCs w:val="24"/>
        </w:rPr>
        <w:t>ú</w:t>
      </w:r>
      <w:r w:rsidR="00655658" w:rsidRPr="00A27C95">
        <w:rPr>
          <w:rFonts w:ascii="Times New Roman" w:hAnsi="Times New Roman" w:cs="Times New Roman"/>
          <w:sz w:val="24"/>
          <w:szCs w:val="24"/>
        </w:rPr>
        <w:t>l, kung iyong ninanai</w:t>
      </w:r>
      <w:r w:rsidR="00BB68A0">
        <w:rPr>
          <w:rFonts w:ascii="Times New Roman" w:hAnsi="Times New Roman" w:cs="Times New Roman"/>
          <w:sz w:val="24"/>
          <w:szCs w:val="24"/>
        </w:rPr>
        <w:t>s ang lumipad sa himpapawid ng A</w:t>
      </w:r>
      <w:r w:rsidR="00655658" w:rsidRPr="00A27C95">
        <w:rPr>
          <w:rFonts w:ascii="Times New Roman" w:hAnsi="Times New Roman" w:cs="Times New Roman"/>
          <w:sz w:val="24"/>
          <w:szCs w:val="24"/>
        </w:rPr>
        <w:t>king pag-ibig, kailangan mong pumailan</w:t>
      </w:r>
      <w:r w:rsidR="00444891" w:rsidRPr="00A27C95">
        <w:rPr>
          <w:rFonts w:ascii="Times New Roman" w:hAnsi="Times New Roman" w:cs="Times New Roman"/>
          <w:sz w:val="24"/>
          <w:szCs w:val="24"/>
        </w:rPr>
        <w:t>g</w:t>
      </w:r>
      <w:r w:rsidR="00655658" w:rsidRPr="00A27C95">
        <w:rPr>
          <w:rFonts w:ascii="Times New Roman" w:hAnsi="Times New Roman" w:cs="Times New Roman"/>
          <w:sz w:val="24"/>
          <w:szCs w:val="24"/>
        </w:rPr>
        <w:t xml:space="preserve">lang sa itaas ng mga kaharian ng lupa at langit at ng lahat ng kanilang nilalaman, nang upang iyong marating ang paraiso ng mabuting kaluguran ng </w:t>
      </w:r>
      <w:r w:rsidR="00444891" w:rsidRPr="00A27C95">
        <w:rPr>
          <w:rFonts w:ascii="Times New Roman" w:hAnsi="Times New Roman" w:cs="Times New Roman"/>
          <w:sz w:val="24"/>
          <w:szCs w:val="24"/>
        </w:rPr>
        <w:t xml:space="preserve">Lubos na </w:t>
      </w:r>
      <w:r w:rsidR="00655658" w:rsidRPr="00A27C95">
        <w:rPr>
          <w:rFonts w:ascii="Times New Roman" w:hAnsi="Times New Roman" w:cs="Times New Roman"/>
          <w:sz w:val="24"/>
          <w:szCs w:val="24"/>
        </w:rPr>
        <w:t>Maluwalhati</w:t>
      </w:r>
      <w:r w:rsidR="00444891" w:rsidRPr="00A27C95">
        <w:rPr>
          <w:rFonts w:ascii="Times New Roman" w:hAnsi="Times New Roman" w:cs="Times New Roman"/>
          <w:sz w:val="24"/>
          <w:szCs w:val="24"/>
        </w:rPr>
        <w:t>.</w:t>
      </w:r>
      <w:r w:rsidR="00655658" w:rsidRPr="00A27C95">
        <w:rPr>
          <w:rFonts w:ascii="Times New Roman" w:hAnsi="Times New Roman" w:cs="Times New Roman"/>
          <w:sz w:val="24"/>
          <w:szCs w:val="24"/>
        </w:rPr>
        <w:t xml:space="preserve"> Mabuti para sa kanilang mga nakapasok na roon!</w:t>
      </w:r>
    </w:p>
    <w:p w14:paraId="62A2299E" w14:textId="77777777" w:rsidR="00EC2884" w:rsidRDefault="00EC2884" w:rsidP="00EC2884">
      <w:pPr>
        <w:spacing w:after="0" w:line="288" w:lineRule="auto"/>
        <w:ind w:firstLine="432"/>
        <w:rPr>
          <w:rFonts w:ascii="Times New Roman" w:hAnsi="Times New Roman" w:cs="Times New Roman"/>
          <w:sz w:val="24"/>
          <w:szCs w:val="24"/>
        </w:rPr>
      </w:pPr>
    </w:p>
    <w:p w14:paraId="02236C2B" w14:textId="77777777" w:rsidR="00EC2884" w:rsidRDefault="00EC2884" w:rsidP="00EC2884">
      <w:pPr>
        <w:spacing w:after="0" w:line="288" w:lineRule="auto"/>
        <w:ind w:firstLine="432"/>
        <w:rPr>
          <w:rFonts w:ascii="Times New Roman" w:hAnsi="Times New Roman" w:cs="Times New Roman"/>
          <w:sz w:val="24"/>
          <w:szCs w:val="24"/>
        </w:rPr>
        <w:sectPr w:rsidR="00EC2884" w:rsidSect="00154DC5">
          <w:endnotePr>
            <w:numFmt w:val="decimal"/>
          </w:endnotePr>
          <w:pgSz w:w="7920" w:h="12240" w:code="1"/>
          <w:pgMar w:top="1440" w:right="1440" w:bottom="1440" w:left="1440" w:header="720" w:footer="720" w:gutter="0"/>
          <w:cols w:space="720"/>
          <w:titlePg/>
        </w:sectPr>
      </w:pPr>
    </w:p>
    <w:p w14:paraId="23F951F7" w14:textId="77777777" w:rsidR="00655658" w:rsidRPr="00A27C95" w:rsidRDefault="00655658" w:rsidP="00427F77">
      <w:pPr>
        <w:spacing w:after="0" w:line="240" w:lineRule="auto"/>
        <w:jc w:val="center"/>
        <w:rPr>
          <w:rFonts w:ascii="Times New Roman" w:eastAsia="Book Antiqua" w:hAnsi="Times New Roman" w:cs="Times New Roman"/>
          <w:sz w:val="24"/>
          <w:szCs w:val="24"/>
        </w:rPr>
      </w:pPr>
    </w:p>
    <w:p w14:paraId="2ECA27E2" w14:textId="77777777" w:rsidR="00B319D9" w:rsidRDefault="00B319D9" w:rsidP="00427F77">
      <w:pPr>
        <w:tabs>
          <w:tab w:val="left" w:pos="862"/>
          <w:tab w:val="left" w:pos="1571"/>
          <w:tab w:val="left" w:pos="1713"/>
        </w:tabs>
        <w:spacing w:after="0" w:line="240" w:lineRule="auto"/>
        <w:jc w:val="center"/>
        <w:rPr>
          <w:rFonts w:ascii="Times New Roman" w:eastAsia="Book Antiqua" w:hAnsi="Times New Roman" w:cs="Times New Roman"/>
          <w:sz w:val="24"/>
          <w:szCs w:val="24"/>
        </w:rPr>
      </w:pPr>
    </w:p>
    <w:p w14:paraId="1C68C798" w14:textId="77777777" w:rsidR="00B319D9" w:rsidRDefault="00B319D9" w:rsidP="00427F77">
      <w:pPr>
        <w:tabs>
          <w:tab w:val="left" w:pos="862"/>
          <w:tab w:val="left" w:pos="1571"/>
          <w:tab w:val="left" w:pos="1713"/>
        </w:tabs>
        <w:spacing w:after="0" w:line="240" w:lineRule="auto"/>
        <w:jc w:val="center"/>
        <w:rPr>
          <w:rFonts w:ascii="Times New Roman" w:eastAsia="Book Antiqua" w:hAnsi="Times New Roman" w:cs="Times New Roman"/>
          <w:sz w:val="24"/>
          <w:szCs w:val="24"/>
        </w:rPr>
      </w:pPr>
    </w:p>
    <w:p w14:paraId="7ABDD86C" w14:textId="77777777" w:rsidR="00B319D9" w:rsidRDefault="00B319D9" w:rsidP="00427F77">
      <w:pPr>
        <w:tabs>
          <w:tab w:val="left" w:pos="862"/>
          <w:tab w:val="left" w:pos="1571"/>
          <w:tab w:val="left" w:pos="1713"/>
        </w:tabs>
        <w:spacing w:after="0" w:line="240" w:lineRule="auto"/>
        <w:jc w:val="center"/>
        <w:rPr>
          <w:rFonts w:ascii="Times New Roman" w:eastAsia="Book Antiqua" w:hAnsi="Times New Roman" w:cs="Times New Roman"/>
          <w:sz w:val="24"/>
          <w:szCs w:val="24"/>
        </w:rPr>
      </w:pPr>
    </w:p>
    <w:p w14:paraId="6024AF01" w14:textId="77777777" w:rsidR="00B319D9" w:rsidRDefault="00B319D9" w:rsidP="00427F77">
      <w:pPr>
        <w:tabs>
          <w:tab w:val="left" w:pos="862"/>
          <w:tab w:val="left" w:pos="1571"/>
          <w:tab w:val="left" w:pos="1713"/>
        </w:tabs>
        <w:spacing w:after="0" w:line="240" w:lineRule="auto"/>
        <w:jc w:val="center"/>
        <w:rPr>
          <w:rFonts w:ascii="Times New Roman" w:eastAsia="Book Antiqua" w:hAnsi="Times New Roman" w:cs="Times New Roman"/>
          <w:sz w:val="24"/>
          <w:szCs w:val="24"/>
        </w:rPr>
      </w:pPr>
    </w:p>
    <w:p w14:paraId="7A5A984B" w14:textId="77777777" w:rsidR="00655658" w:rsidRPr="00A27C95" w:rsidRDefault="00B319D9" w:rsidP="00427F77">
      <w:pPr>
        <w:tabs>
          <w:tab w:val="left" w:pos="862"/>
          <w:tab w:val="left" w:pos="1571"/>
          <w:tab w:val="left" w:pos="1713"/>
        </w:tabs>
        <w:spacing w:after="0" w:line="240"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1</w:t>
      </w:r>
    </w:p>
    <w:p w14:paraId="00917AC6" w14:textId="77777777" w:rsidR="00444891" w:rsidRDefault="00444891" w:rsidP="00427F77">
      <w:pPr>
        <w:tabs>
          <w:tab w:val="left" w:pos="862"/>
          <w:tab w:val="left" w:pos="1571"/>
          <w:tab w:val="left" w:pos="1713"/>
        </w:tabs>
        <w:spacing w:after="0" w:line="240" w:lineRule="auto"/>
        <w:jc w:val="center"/>
        <w:rPr>
          <w:rFonts w:ascii="Times New Roman" w:eastAsia="Book Antiqua" w:hAnsi="Times New Roman" w:cs="Times New Roman"/>
          <w:sz w:val="24"/>
          <w:szCs w:val="24"/>
        </w:rPr>
      </w:pPr>
    </w:p>
    <w:p w14:paraId="681FA56A" w14:textId="77777777" w:rsidR="00B319D9" w:rsidRPr="00A27C95" w:rsidRDefault="00B319D9" w:rsidP="00427F77">
      <w:pPr>
        <w:tabs>
          <w:tab w:val="left" w:pos="862"/>
          <w:tab w:val="left" w:pos="1571"/>
          <w:tab w:val="left" w:pos="1713"/>
        </w:tabs>
        <w:spacing w:after="0" w:line="240" w:lineRule="auto"/>
        <w:jc w:val="center"/>
        <w:rPr>
          <w:rFonts w:ascii="Times New Roman" w:eastAsia="Book Antiqua" w:hAnsi="Times New Roman" w:cs="Times New Roman"/>
          <w:sz w:val="24"/>
          <w:szCs w:val="24"/>
        </w:rPr>
      </w:pPr>
    </w:p>
    <w:p w14:paraId="2119C926" w14:textId="77777777" w:rsidR="00BB68A0" w:rsidRDefault="00BB68A0" w:rsidP="00BC1025">
      <w:pPr>
        <w:pStyle w:val="NoSpacing"/>
        <w:spacing w:line="288" w:lineRule="auto"/>
        <w:jc w:val="center"/>
        <w:rPr>
          <w:rFonts w:ascii="Times New Roman" w:hAnsi="Times New Roman" w:cs="Times New Roman"/>
          <w:sz w:val="24"/>
          <w:szCs w:val="24"/>
        </w:rPr>
      </w:pPr>
      <w:r w:rsidRPr="00BB68A0">
        <w:rPr>
          <w:rFonts w:ascii="Times New Roman" w:hAnsi="Times New Roman" w:cs="Times New Roman"/>
          <w:sz w:val="24"/>
          <w:szCs w:val="24"/>
        </w:rPr>
        <w:t xml:space="preserve">Lawḥ-i-Maryam </w:t>
      </w:r>
    </w:p>
    <w:p w14:paraId="75467C7C" w14:textId="77777777" w:rsidR="00655658" w:rsidRPr="00A27C95" w:rsidRDefault="00444891" w:rsidP="00BC1025">
      <w:pPr>
        <w:pStyle w:val="NoSpacing"/>
        <w:spacing w:line="288" w:lineRule="auto"/>
        <w:jc w:val="center"/>
        <w:rPr>
          <w:rFonts w:ascii="Times New Roman" w:hAnsi="Times New Roman" w:cs="Times New Roman"/>
          <w:sz w:val="24"/>
          <w:szCs w:val="24"/>
        </w:rPr>
      </w:pPr>
      <w:r w:rsidRPr="00A27C95">
        <w:rPr>
          <w:rFonts w:ascii="Times New Roman" w:hAnsi="Times New Roman" w:cs="Times New Roman"/>
          <w:sz w:val="24"/>
          <w:szCs w:val="24"/>
        </w:rPr>
        <w:t>(T</w:t>
      </w:r>
      <w:r w:rsidR="00BB68A0">
        <w:rPr>
          <w:rFonts w:ascii="Times New Roman" w:hAnsi="Times New Roman" w:cs="Times New Roman"/>
          <w:sz w:val="24"/>
          <w:szCs w:val="24"/>
        </w:rPr>
        <w:t>ableta kay Maryam</w:t>
      </w:r>
      <w:r w:rsidRPr="00A27C95">
        <w:rPr>
          <w:rFonts w:ascii="Times New Roman" w:hAnsi="Times New Roman" w:cs="Times New Roman"/>
          <w:sz w:val="24"/>
          <w:szCs w:val="24"/>
        </w:rPr>
        <w:t>)</w:t>
      </w:r>
    </w:p>
    <w:p w14:paraId="2C229E67" w14:textId="77777777" w:rsidR="00655658" w:rsidRPr="00A27C95" w:rsidRDefault="00655658" w:rsidP="00BC1025">
      <w:pPr>
        <w:pStyle w:val="NoSpacing"/>
        <w:spacing w:line="288" w:lineRule="auto"/>
        <w:ind w:left="360"/>
        <w:jc w:val="center"/>
        <w:rPr>
          <w:rFonts w:ascii="Times New Roman" w:hAnsi="Times New Roman" w:cs="Times New Roman"/>
          <w:sz w:val="24"/>
          <w:szCs w:val="24"/>
        </w:rPr>
      </w:pPr>
    </w:p>
    <w:p w14:paraId="4723AAE9" w14:textId="77777777" w:rsidR="00655658" w:rsidRPr="00A27C95" w:rsidRDefault="00655658" w:rsidP="00BC1025">
      <w:pPr>
        <w:pStyle w:val="NoSpacing"/>
        <w:spacing w:line="288" w:lineRule="auto"/>
        <w:jc w:val="center"/>
        <w:rPr>
          <w:rFonts w:ascii="Times New Roman" w:hAnsi="Times New Roman" w:cs="Times New Roman"/>
          <w:i/>
          <w:iCs/>
          <w:sz w:val="24"/>
          <w:szCs w:val="24"/>
        </w:rPr>
      </w:pPr>
      <w:r w:rsidRPr="00A27C95">
        <w:rPr>
          <w:rFonts w:ascii="Times New Roman" w:hAnsi="Times New Roman" w:cs="Times New Roman"/>
          <w:i/>
          <w:iCs/>
          <w:sz w:val="24"/>
          <w:szCs w:val="24"/>
        </w:rPr>
        <w:t>Nagdadalamhati Siya sa Aking mga dalamhati</w:t>
      </w:r>
      <w:r w:rsidR="00444891" w:rsidRPr="00A27C95">
        <w:rPr>
          <w:rFonts w:ascii="Times New Roman" w:hAnsi="Times New Roman" w:cs="Times New Roman"/>
          <w:i/>
          <w:iCs/>
          <w:sz w:val="24"/>
          <w:szCs w:val="24"/>
        </w:rPr>
        <w:t>.</w:t>
      </w:r>
    </w:p>
    <w:p w14:paraId="3E609026" w14:textId="77777777" w:rsidR="00655658" w:rsidRPr="00A27C95" w:rsidRDefault="00655658" w:rsidP="00BC1025">
      <w:pPr>
        <w:pStyle w:val="ListParagraph"/>
        <w:tabs>
          <w:tab w:val="left" w:pos="502"/>
          <w:tab w:val="left" w:pos="1211"/>
          <w:tab w:val="left" w:pos="1353"/>
        </w:tabs>
        <w:spacing w:after="0" w:line="288" w:lineRule="auto"/>
        <w:ind w:left="360"/>
        <w:jc w:val="both"/>
        <w:rPr>
          <w:rFonts w:ascii="Times New Roman" w:eastAsia="Book Antiqua" w:hAnsi="Times New Roman" w:cs="Times New Roman"/>
          <w:sz w:val="24"/>
          <w:szCs w:val="24"/>
        </w:rPr>
      </w:pPr>
    </w:p>
    <w:p w14:paraId="1986E40A" w14:textId="77777777" w:rsidR="0012268C" w:rsidRPr="0012268C" w:rsidRDefault="0012268C" w:rsidP="0012268C">
      <w:pPr>
        <w:keepNext/>
        <w:framePr w:dropCap="drop" w:lines="2" w:wrap="around" w:vAnchor="text" w:hAnchor="text"/>
        <w:tabs>
          <w:tab w:val="left" w:pos="720"/>
          <w:tab w:val="left" w:pos="1571"/>
          <w:tab w:val="left" w:pos="1713"/>
        </w:tabs>
        <w:spacing w:after="0" w:line="662" w:lineRule="exact"/>
        <w:rPr>
          <w:rFonts w:ascii="Times New Roman" w:eastAsia="Book Antiqua" w:hAnsi="Times New Roman" w:cs="Times New Roman"/>
          <w:noProof/>
          <w:position w:val="-1"/>
          <w:sz w:val="75"/>
          <w:szCs w:val="24"/>
          <w:lang w:val="en-US"/>
        </w:rPr>
      </w:pPr>
      <w:r w:rsidRPr="0012268C">
        <w:rPr>
          <w:rFonts w:ascii="Times New Roman" w:hAnsi="Times New Roman" w:cs="Times New Roman"/>
          <w:position w:val="-1"/>
          <w:sz w:val="75"/>
          <w:szCs w:val="24"/>
        </w:rPr>
        <w:t>O</w:t>
      </w:r>
    </w:p>
    <w:p w14:paraId="66E70C20" w14:textId="77777777" w:rsidR="00427F77" w:rsidRDefault="00EC2884" w:rsidP="0012268C">
      <w:pPr>
        <w:tabs>
          <w:tab w:val="left" w:pos="720"/>
          <w:tab w:val="left" w:pos="1571"/>
          <w:tab w:val="left" w:pos="1713"/>
        </w:tabs>
        <w:spacing w:after="0" w:line="288" w:lineRule="auto"/>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69152" behindDoc="1" locked="0" layoutInCell="1" allowOverlap="1" wp14:anchorId="61EFE8A0" wp14:editId="0808AAB3">
                <wp:simplePos x="0" y="0"/>
                <wp:positionH relativeFrom="outsideMargin">
                  <wp:align>right</wp:align>
                </wp:positionH>
                <wp:positionV relativeFrom="paragraph">
                  <wp:posOffset>0</wp:posOffset>
                </wp:positionV>
                <wp:extent cx="310896" cy="361950"/>
                <wp:effectExtent l="0" t="0" r="0" b="0"/>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2AA861D" w14:textId="77777777" w:rsidR="009A557D" w:rsidRPr="00F52912" w:rsidRDefault="009A557D" w:rsidP="00EC2884">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FE8A0" id="Text Box 399" o:spid="_x0000_s1402" type="#_x0000_t202" style="position:absolute;margin-left:-26.7pt;margin-top:0;width:24.5pt;height:28.5pt;z-index:-25174732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lvaGwCUCAAAnBAAADgAAAAAAAAAAAAAAAAAuAgAAZHJzL2Uyb0RvYy54bWxQ&#10;SwECLQAUAAYACAAAACEARIUci9kAAAADAQAADwAAAAAAAAAAAAAAAAB/BAAAZHJzL2Rvd25yZXYu&#10;eG1sUEsFBgAAAAAEAAQA8wAAAIUFAAAAAA==&#10;" stroked="f">
                <v:textbox style="mso-fit-shape-to-text:t">
                  <w:txbxContent>
                    <w:p w14:paraId="72AA861D" w14:textId="77777777" w:rsidR="009A557D" w:rsidRPr="00F52912" w:rsidRDefault="009A557D" w:rsidP="00EC2884">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hAnsi="Times New Roman" w:cs="Times New Roman"/>
          <w:sz w:val="24"/>
          <w:szCs w:val="24"/>
        </w:rPr>
        <w:t xml:space="preserve"> Maryam! Ang mga kasalanang </w:t>
      </w:r>
      <w:r w:rsidR="00806C4F" w:rsidRPr="00A27C95">
        <w:rPr>
          <w:rFonts w:ascii="Times New Roman" w:hAnsi="Times New Roman" w:cs="Times New Roman"/>
          <w:sz w:val="24"/>
          <w:szCs w:val="24"/>
        </w:rPr>
        <w:t>ipi</w:t>
      </w:r>
      <w:r w:rsidR="00655658" w:rsidRPr="00A27C95">
        <w:rPr>
          <w:rFonts w:ascii="Times New Roman" w:hAnsi="Times New Roman" w:cs="Times New Roman"/>
          <w:sz w:val="24"/>
          <w:szCs w:val="24"/>
        </w:rPr>
        <w:t>na</w:t>
      </w:r>
      <w:r w:rsidR="00806C4F" w:rsidRPr="00A27C95">
        <w:rPr>
          <w:rFonts w:ascii="Times New Roman" w:hAnsi="Times New Roman" w:cs="Times New Roman"/>
          <w:sz w:val="24"/>
          <w:szCs w:val="24"/>
        </w:rPr>
        <w:t>d</w:t>
      </w:r>
      <w:r w:rsidR="00655658" w:rsidRPr="00A27C95">
        <w:rPr>
          <w:rFonts w:ascii="Times New Roman" w:hAnsi="Times New Roman" w:cs="Times New Roman"/>
          <w:sz w:val="24"/>
          <w:szCs w:val="24"/>
        </w:rPr>
        <w:t xml:space="preserve">anas </w:t>
      </w:r>
      <w:r w:rsidR="00806C4F" w:rsidRPr="00A27C95">
        <w:rPr>
          <w:rFonts w:ascii="Times New Roman" w:hAnsi="Times New Roman" w:cs="Times New Roman"/>
          <w:sz w:val="24"/>
          <w:szCs w:val="24"/>
        </w:rPr>
        <w:t>sa Akin</w:t>
      </w:r>
      <w:r w:rsidR="00655658" w:rsidRPr="00A27C95">
        <w:rPr>
          <w:rFonts w:ascii="Times New Roman" w:hAnsi="Times New Roman" w:cs="Times New Roman"/>
          <w:sz w:val="24"/>
          <w:szCs w:val="24"/>
        </w:rPr>
        <w:t xml:space="preserve"> ay bumura sa mga kasalanang pinalasap sa Aking Unang Pangalan</w:t>
      </w:r>
      <w:r w:rsidR="00655658" w:rsidRPr="00A27C95">
        <w:rPr>
          <w:rStyle w:val="EndnoteReference"/>
          <w:rFonts w:ascii="Times New Roman" w:hAnsi="Times New Roman" w:cs="Times New Roman"/>
          <w:sz w:val="24"/>
          <w:szCs w:val="24"/>
        </w:rPr>
        <w:endnoteReference w:id="22"/>
      </w:r>
      <w:r w:rsidR="00655658" w:rsidRPr="00A27C95">
        <w:rPr>
          <w:rFonts w:ascii="Times New Roman" w:hAnsi="Times New Roman" w:cs="Times New Roman"/>
          <w:sz w:val="24"/>
          <w:szCs w:val="24"/>
        </w:rPr>
        <w:t xml:space="preserve"> </w:t>
      </w:r>
      <w:r w:rsidR="00806C4F" w:rsidRPr="00A27C95">
        <w:rPr>
          <w:rFonts w:ascii="Times New Roman" w:hAnsi="Times New Roman" w:cs="Times New Roman"/>
          <w:sz w:val="24"/>
          <w:szCs w:val="24"/>
        </w:rPr>
        <w:t>m</w:t>
      </w:r>
      <w:r w:rsidR="00655658" w:rsidRPr="00A27C95">
        <w:rPr>
          <w:rFonts w:ascii="Times New Roman" w:hAnsi="Times New Roman" w:cs="Times New Roman"/>
          <w:sz w:val="24"/>
          <w:szCs w:val="24"/>
        </w:rPr>
        <w:t xml:space="preserve">ula sa Tableta ng </w:t>
      </w:r>
      <w:r w:rsidR="00806C4F" w:rsidRPr="00A27C95">
        <w:rPr>
          <w:rFonts w:ascii="Times New Roman" w:hAnsi="Times New Roman" w:cs="Times New Roman"/>
          <w:sz w:val="24"/>
          <w:szCs w:val="24"/>
        </w:rPr>
        <w:t>k</w:t>
      </w:r>
      <w:r w:rsidR="00655658" w:rsidRPr="00A27C95">
        <w:rPr>
          <w:rFonts w:ascii="Times New Roman" w:hAnsi="Times New Roman" w:cs="Times New Roman"/>
          <w:sz w:val="24"/>
          <w:szCs w:val="24"/>
        </w:rPr>
        <w:t>inapal. Ang mga ulap ng banal na kautusan ay nagpaulan sa bawat sandali sa hayag na Kagandahang ito ng mga ulan ng pahirap. Ang pagkapatapon Ko mula sa Aking inang-bayan ay alang-alang sa walang iba kundi sa Minamahal; ang Aking pagkadiste</w:t>
      </w:r>
      <w:r w:rsidR="008D33EB">
        <w:rPr>
          <w:rFonts w:ascii="Times New Roman" w:hAnsi="Times New Roman" w:cs="Times New Roman"/>
          <w:sz w:val="24"/>
          <w:szCs w:val="24"/>
        </w:rPr>
        <w:t xml:space="preserve">ryo ay sa walang ibang landas </w:t>
      </w:r>
      <w:r w:rsidR="00655658" w:rsidRPr="00A27C95">
        <w:rPr>
          <w:rFonts w:ascii="Times New Roman" w:hAnsi="Times New Roman" w:cs="Times New Roman"/>
          <w:sz w:val="24"/>
          <w:szCs w:val="24"/>
        </w:rPr>
        <w:t>liban sa Kaniyang mabuting kaluguran. Sa kalagitnaan ng mga pagsubok na ipinadala ng langit</w:t>
      </w:r>
      <w:r w:rsidR="00806C4F" w:rsidRPr="00A27C95">
        <w:rPr>
          <w:rFonts w:ascii="Times New Roman" w:hAnsi="Times New Roman" w:cs="Times New Roman"/>
          <w:sz w:val="24"/>
          <w:szCs w:val="24"/>
        </w:rPr>
        <w:t>,</w:t>
      </w:r>
      <w:r w:rsidR="00655658" w:rsidRPr="00A27C95">
        <w:rPr>
          <w:rFonts w:ascii="Times New Roman" w:hAnsi="Times New Roman" w:cs="Times New Roman"/>
          <w:sz w:val="24"/>
          <w:szCs w:val="24"/>
        </w:rPr>
        <w:t xml:space="preserve"> </w:t>
      </w:r>
      <w:r w:rsidR="00806C4F" w:rsidRPr="00A27C95">
        <w:rPr>
          <w:rFonts w:ascii="Times New Roman" w:hAnsi="Times New Roman" w:cs="Times New Roman"/>
          <w:sz w:val="24"/>
          <w:szCs w:val="24"/>
        </w:rPr>
        <w:t>A</w:t>
      </w:r>
      <w:r w:rsidR="00655658" w:rsidRPr="00A27C95">
        <w:rPr>
          <w:rFonts w:ascii="Times New Roman" w:hAnsi="Times New Roman" w:cs="Times New Roman"/>
          <w:sz w:val="24"/>
          <w:szCs w:val="24"/>
        </w:rPr>
        <w:t>ko ay nagniningning nang tulad ng isang kandila at sa harap ng mga pahirap na itinalaga ng Maykapal</w:t>
      </w:r>
      <w:r w:rsidR="00806C4F" w:rsidRPr="00A27C95">
        <w:rPr>
          <w:rFonts w:ascii="Times New Roman" w:hAnsi="Times New Roman" w:cs="Times New Roman"/>
          <w:sz w:val="24"/>
          <w:szCs w:val="24"/>
        </w:rPr>
        <w:t>,</w:t>
      </w:r>
      <w:r w:rsidR="00655658" w:rsidRPr="00A27C95">
        <w:rPr>
          <w:rFonts w:ascii="Times New Roman" w:hAnsi="Times New Roman" w:cs="Times New Roman"/>
          <w:sz w:val="24"/>
          <w:szCs w:val="24"/>
        </w:rPr>
        <w:t xml:space="preserve"> Ako ay nakatayong matatag nang tulad ng bundok. Sa paghahayag ng mga pagbuhos ng Kaniyang biyaya</w:t>
      </w:r>
      <w:r w:rsidR="00806C4F" w:rsidRPr="00A27C95">
        <w:rPr>
          <w:rFonts w:ascii="Times New Roman" w:hAnsi="Times New Roman" w:cs="Times New Roman"/>
          <w:sz w:val="24"/>
          <w:szCs w:val="24"/>
        </w:rPr>
        <w:t>,</w:t>
      </w:r>
      <w:r w:rsidR="00655658" w:rsidRPr="00A27C95">
        <w:rPr>
          <w:rFonts w:ascii="Times New Roman" w:hAnsi="Times New Roman" w:cs="Times New Roman"/>
          <w:sz w:val="24"/>
          <w:szCs w:val="24"/>
        </w:rPr>
        <w:t xml:space="preserve"> Ako ay naging tulad ng isang </w:t>
      </w:r>
      <w:r w:rsidR="00655658" w:rsidRPr="00A27C95">
        <w:rPr>
          <w:rFonts w:ascii="Times New Roman" w:hAnsi="Times New Roman" w:cs="Times New Roman"/>
          <w:sz w:val="24"/>
          <w:szCs w:val="24"/>
        </w:rPr>
        <w:lastRenderedPageBreak/>
        <w:t>masaganang ulap, at sa pagsagupa sa mga kaaway ng Haring walang kahalintulad</w:t>
      </w:r>
      <w:r w:rsidR="00806C4F" w:rsidRPr="00A27C95">
        <w:rPr>
          <w:rFonts w:ascii="Times New Roman" w:hAnsi="Times New Roman" w:cs="Times New Roman"/>
          <w:sz w:val="24"/>
          <w:szCs w:val="24"/>
        </w:rPr>
        <w:t>,</w:t>
      </w:r>
      <w:r w:rsidR="00655658" w:rsidRPr="00A27C95">
        <w:rPr>
          <w:rFonts w:ascii="Times New Roman" w:hAnsi="Times New Roman" w:cs="Times New Roman"/>
          <w:sz w:val="24"/>
          <w:szCs w:val="24"/>
        </w:rPr>
        <w:t xml:space="preserve"> Ako ay tulad ng nagliliyab na apoy.</w:t>
      </w:r>
    </w:p>
    <w:p w14:paraId="48C9262E" w14:textId="77777777" w:rsidR="00427F77" w:rsidRDefault="00427F77" w:rsidP="00427F77">
      <w:pPr>
        <w:tabs>
          <w:tab w:val="left" w:pos="720"/>
          <w:tab w:val="left" w:pos="1571"/>
          <w:tab w:val="left" w:pos="1713"/>
        </w:tabs>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38592" behindDoc="1" locked="0" layoutInCell="1" allowOverlap="1" wp14:anchorId="40C6313A" wp14:editId="4F894CA0">
                <wp:simplePos x="0" y="0"/>
                <wp:positionH relativeFrom="outsideMargin">
                  <wp:align>left</wp:align>
                </wp:positionH>
                <wp:positionV relativeFrom="paragraph">
                  <wp:posOffset>0</wp:posOffset>
                </wp:positionV>
                <wp:extent cx="310896" cy="361950"/>
                <wp:effectExtent l="0" t="0" r="0" b="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B6B45FD" w14:textId="77777777" w:rsidR="009A557D" w:rsidRPr="00F52912" w:rsidRDefault="009A557D" w:rsidP="00427F77">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6313A" id="Text Box 400" o:spid="_x0000_s1403" type="#_x0000_t202" style="position:absolute;left:0;text-align:left;margin-left:0;margin-top:0;width:24.5pt;height:28.5pt;z-index:-25187788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5QJAIAACc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DTuV5QJAIAACcEAAAOAAAAAAAAAAAAAAAAAC4CAABkcnMvZTJvRG9jLnhtbFBL&#10;AQItABQABgAIAAAAIQBEhRyL2QAAAAMBAAAPAAAAAAAAAAAAAAAAAH4EAABkcnMvZG93bnJldi54&#10;bWxQSwUGAAAAAAQABADzAAAAhAUAAAAA&#10;" stroked="f">
                <v:textbox style="mso-fit-shape-to-text:t">
                  <w:txbxContent>
                    <w:p w14:paraId="6B6B45FD" w14:textId="77777777" w:rsidR="009A557D" w:rsidRPr="00F52912" w:rsidRDefault="009A557D" w:rsidP="00427F77">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hAnsi="Times New Roman" w:cs="Times New Roman"/>
          <w:sz w:val="24"/>
          <w:szCs w:val="24"/>
        </w:rPr>
        <w:t>Ang malinaw na mga tanda ng Aking Kapangyarihan ay pumukaw sa inggit ng Aking mga kaaway, at ang kapani-paniwalang mga katibayan ng Aking karunungan ay gumising sa poot ng masasamang-loob</w:t>
      </w:r>
      <w:r w:rsidR="003949D9" w:rsidRPr="00A27C95">
        <w:rPr>
          <w:rFonts w:ascii="Times New Roman" w:hAnsi="Times New Roman" w:cs="Times New Roman"/>
          <w:sz w:val="24"/>
          <w:szCs w:val="24"/>
        </w:rPr>
        <w:t>:</w:t>
      </w:r>
      <w:r w:rsidR="00655658" w:rsidRPr="00A27C95">
        <w:rPr>
          <w:rFonts w:ascii="Times New Roman" w:hAnsi="Times New Roman" w:cs="Times New Roman"/>
          <w:sz w:val="24"/>
          <w:szCs w:val="24"/>
        </w:rPr>
        <w:t xml:space="preserve"> Ni </w:t>
      </w:r>
      <w:r w:rsidR="003949D9" w:rsidRPr="00A27C95">
        <w:rPr>
          <w:rFonts w:ascii="Times New Roman" w:hAnsi="Times New Roman" w:cs="Times New Roman"/>
          <w:sz w:val="24"/>
          <w:szCs w:val="24"/>
        </w:rPr>
        <w:t xml:space="preserve">isang gabi ay hindi Ako nakapahinga nang tahimik; ni </w:t>
      </w:r>
      <w:r w:rsidR="00655658" w:rsidRPr="00A27C95">
        <w:rPr>
          <w:rFonts w:ascii="Times New Roman" w:hAnsi="Times New Roman" w:cs="Times New Roman"/>
          <w:sz w:val="24"/>
          <w:szCs w:val="24"/>
        </w:rPr>
        <w:t>isang umaga ay hindi Ako n</w:t>
      </w:r>
      <w:r w:rsidR="003949D9" w:rsidRPr="00A27C95">
        <w:rPr>
          <w:rFonts w:ascii="Times New Roman" w:hAnsi="Times New Roman" w:cs="Times New Roman"/>
          <w:sz w:val="24"/>
          <w:szCs w:val="24"/>
        </w:rPr>
        <w:t>a</w:t>
      </w:r>
      <w:r w:rsidR="00655658" w:rsidRPr="00A27C95">
        <w:rPr>
          <w:rFonts w:ascii="Times New Roman" w:hAnsi="Times New Roman" w:cs="Times New Roman"/>
          <w:sz w:val="24"/>
          <w:szCs w:val="24"/>
        </w:rPr>
        <w:t xml:space="preserve">gising sa katiwasayan. Isinusumpa Ko sa kagandahan ng Diyos na dumaloy ang mga luha ng pighati </w:t>
      </w:r>
      <w:r w:rsidR="008102E8" w:rsidRPr="00A27C95">
        <w:rPr>
          <w:rFonts w:ascii="Times New Roman" w:hAnsi="Times New Roman" w:cs="Times New Roman"/>
          <w:sz w:val="24"/>
          <w:szCs w:val="24"/>
        </w:rPr>
        <w:t>m</w:t>
      </w:r>
      <w:r w:rsidR="00655658" w:rsidRPr="00A27C95">
        <w:rPr>
          <w:rFonts w:ascii="Times New Roman" w:hAnsi="Times New Roman" w:cs="Times New Roman"/>
          <w:sz w:val="24"/>
          <w:szCs w:val="24"/>
        </w:rPr>
        <w:t xml:space="preserve">ula kay </w:t>
      </w:r>
      <w:r w:rsidR="00AE00DA" w:rsidRPr="00AE00DA">
        <w:rPr>
          <w:rFonts w:ascii="Times New Roman" w:hAnsi="Times New Roman" w:cs="Times New Roman"/>
          <w:sz w:val="24"/>
          <w:szCs w:val="24"/>
        </w:rPr>
        <w:t>Ḥusayn</w:t>
      </w:r>
      <w:r w:rsidR="00AE00DA" w:rsidRPr="00AE00DA">
        <w:rPr>
          <w:rStyle w:val="EndnoteReference"/>
          <w:rFonts w:ascii="Times New Roman" w:hAnsi="Times New Roman" w:cs="Times New Roman"/>
          <w:sz w:val="24"/>
          <w:szCs w:val="24"/>
          <w:vertAlign w:val="baseline"/>
        </w:rPr>
        <w:t xml:space="preserve"> </w:t>
      </w:r>
      <w:r w:rsidR="008102E8" w:rsidRPr="00A27C95">
        <w:rPr>
          <w:rStyle w:val="EndnoteReference"/>
          <w:rFonts w:ascii="Times New Roman" w:hAnsi="Times New Roman" w:cs="Times New Roman"/>
          <w:sz w:val="24"/>
          <w:szCs w:val="24"/>
        </w:rPr>
        <w:endnoteReference w:id="23"/>
      </w:r>
      <w:r w:rsidR="00655658" w:rsidRPr="00A27C95">
        <w:rPr>
          <w:rFonts w:ascii="Times New Roman" w:hAnsi="Times New Roman" w:cs="Times New Roman"/>
          <w:sz w:val="24"/>
          <w:szCs w:val="24"/>
        </w:rPr>
        <w:t xml:space="preserve"> dahil sa mga kasalanang pinalasap sa Akin at inihagis ni Abraham ang Kaniyang sarili sa apoy dahil sa mga pahirap na dinanas Ko. Kung ikaw ay titingin nang may pag-unawa, iyong makikita ang </w:t>
      </w:r>
      <w:r w:rsidR="005A0776" w:rsidRPr="00A27C95">
        <w:rPr>
          <w:rFonts w:ascii="Times New Roman" w:hAnsi="Times New Roman" w:cs="Times New Roman"/>
          <w:sz w:val="24"/>
          <w:szCs w:val="24"/>
        </w:rPr>
        <w:t>M</w:t>
      </w:r>
      <w:r w:rsidR="00655658" w:rsidRPr="00A27C95">
        <w:rPr>
          <w:rFonts w:ascii="Times New Roman" w:hAnsi="Times New Roman" w:cs="Times New Roman"/>
          <w:sz w:val="24"/>
          <w:szCs w:val="24"/>
        </w:rPr>
        <w:t>ata ng Karingalan na matinding umiiyak sa ilalim ng tabernakulo ng kabanalan, at ang Pinakadiwa ng Kamahalan ay na</w:t>
      </w:r>
      <w:r w:rsidR="005A0776" w:rsidRPr="00A27C95">
        <w:rPr>
          <w:rFonts w:ascii="Times New Roman" w:hAnsi="Times New Roman" w:cs="Times New Roman"/>
          <w:sz w:val="24"/>
          <w:szCs w:val="24"/>
        </w:rPr>
        <w:t>na</w:t>
      </w:r>
      <w:r w:rsidR="00655658" w:rsidRPr="00A27C95">
        <w:rPr>
          <w:rFonts w:ascii="Times New Roman" w:hAnsi="Times New Roman" w:cs="Times New Roman"/>
          <w:sz w:val="24"/>
          <w:szCs w:val="24"/>
        </w:rPr>
        <w:t xml:space="preserve">naghoy sa loob ng mga kaharian ng kataasan. Sumasaksi </w:t>
      </w:r>
      <w:r w:rsidR="005A0776" w:rsidRPr="00A27C95">
        <w:rPr>
          <w:rFonts w:ascii="Times New Roman" w:hAnsi="Times New Roman" w:cs="Times New Roman"/>
          <w:sz w:val="24"/>
          <w:szCs w:val="24"/>
        </w:rPr>
        <w:t>r</w:t>
      </w:r>
      <w:r w:rsidR="00655658" w:rsidRPr="00A27C95">
        <w:rPr>
          <w:rFonts w:ascii="Times New Roman" w:hAnsi="Times New Roman" w:cs="Times New Roman"/>
          <w:sz w:val="24"/>
          <w:szCs w:val="24"/>
        </w:rPr>
        <w:t>ito ang Dila ng katotohanan at kaluwalhatian.</w:t>
      </w:r>
    </w:p>
    <w:p w14:paraId="67CA8488" w14:textId="77777777" w:rsidR="00427F77" w:rsidRDefault="00427F77" w:rsidP="00427F77">
      <w:pPr>
        <w:tabs>
          <w:tab w:val="left" w:pos="720"/>
          <w:tab w:val="left" w:pos="1571"/>
          <w:tab w:val="left" w:pos="1713"/>
        </w:tabs>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39616" behindDoc="1" locked="0" layoutInCell="1" allowOverlap="1" wp14:anchorId="5FAD49CF" wp14:editId="614D676C">
                <wp:simplePos x="0" y="0"/>
                <wp:positionH relativeFrom="outsideMargin">
                  <wp:align>left</wp:align>
                </wp:positionH>
                <wp:positionV relativeFrom="paragraph">
                  <wp:posOffset>0</wp:posOffset>
                </wp:positionV>
                <wp:extent cx="310896" cy="361950"/>
                <wp:effectExtent l="0" t="0" r="0" b="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EA482CD" w14:textId="77777777" w:rsidR="009A557D" w:rsidRPr="00F52912" w:rsidRDefault="009A557D" w:rsidP="00427F77">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D49CF" id="Text Box 401" o:spid="_x0000_s1404" type="#_x0000_t202" style="position:absolute;left:0;text-align:left;margin-left:0;margin-top:0;width:24.5pt;height:28.5pt;z-index:-25187686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" stroked="f">
                <v:textbox style="mso-fit-shape-to-text:t">
                  <w:txbxContent>
                    <w:p w14:paraId="0EA482CD" w14:textId="77777777" w:rsidR="009A557D" w:rsidRPr="00F52912" w:rsidRDefault="009A557D" w:rsidP="00427F77">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hAnsi="Times New Roman" w:cs="Times New Roman"/>
          <w:sz w:val="24"/>
          <w:szCs w:val="24"/>
        </w:rPr>
        <w:t xml:space="preserve">O Maryam! Mula sa lupain ng </w:t>
      </w:r>
      <w:r w:rsidR="00EE04A9" w:rsidRPr="00EE04A9">
        <w:rPr>
          <w:rFonts w:ascii="Times New Roman" w:hAnsi="Times New Roman" w:cs="Times New Roman"/>
          <w:sz w:val="24"/>
          <w:szCs w:val="24"/>
        </w:rPr>
        <w:t>Ṭá</w:t>
      </w:r>
      <w:r w:rsidR="005A0776" w:rsidRPr="00A27C95">
        <w:rPr>
          <w:rFonts w:ascii="Times New Roman" w:hAnsi="Times New Roman" w:cs="Times New Roman"/>
          <w:sz w:val="24"/>
          <w:szCs w:val="24"/>
        </w:rPr>
        <w:t>,</w:t>
      </w:r>
      <w:r w:rsidR="00655658" w:rsidRPr="00A27C95">
        <w:rPr>
          <w:rStyle w:val="EndnoteReference"/>
          <w:rFonts w:ascii="Times New Roman" w:hAnsi="Times New Roman" w:cs="Times New Roman"/>
          <w:sz w:val="24"/>
          <w:szCs w:val="24"/>
        </w:rPr>
        <w:endnoteReference w:id="24"/>
      </w:r>
      <w:r w:rsidR="00655658" w:rsidRPr="00A27C95">
        <w:rPr>
          <w:rFonts w:ascii="Times New Roman" w:hAnsi="Times New Roman" w:cs="Times New Roman"/>
          <w:sz w:val="24"/>
          <w:szCs w:val="24"/>
        </w:rPr>
        <w:t xml:space="preserve"> pagkaraan ng di-mabilang na mga pahirap, dumating </w:t>
      </w:r>
      <w:r w:rsidR="005A0776" w:rsidRPr="00A27C95">
        <w:rPr>
          <w:rFonts w:ascii="Times New Roman" w:hAnsi="Times New Roman" w:cs="Times New Roman"/>
          <w:sz w:val="24"/>
          <w:szCs w:val="24"/>
        </w:rPr>
        <w:t>K</w:t>
      </w:r>
      <w:r w:rsidR="00655658" w:rsidRPr="00A27C95">
        <w:rPr>
          <w:rFonts w:ascii="Times New Roman" w:hAnsi="Times New Roman" w:cs="Times New Roman"/>
          <w:sz w:val="24"/>
          <w:szCs w:val="24"/>
        </w:rPr>
        <w:t xml:space="preserve">ami sa </w:t>
      </w:r>
      <w:r w:rsidR="00EE04A9" w:rsidRPr="00EE04A9">
        <w:rPr>
          <w:rFonts w:ascii="Times New Roman" w:hAnsi="Times New Roman" w:cs="Times New Roman"/>
          <w:sz w:val="24"/>
          <w:szCs w:val="24"/>
        </w:rPr>
        <w:t>‘Iráq</w:t>
      </w:r>
      <w:r w:rsidR="00655658" w:rsidRPr="00A27C95">
        <w:rPr>
          <w:rFonts w:ascii="Times New Roman" w:hAnsi="Times New Roman" w:cs="Times New Roman"/>
          <w:sz w:val="24"/>
          <w:szCs w:val="24"/>
        </w:rPr>
        <w:t>, sang-ayon sa iniutos ng Maniniil ng Persi</w:t>
      </w:r>
      <w:r w:rsidR="00EE04A9">
        <w:rPr>
          <w:rFonts w:ascii="Times New Roman" w:hAnsi="Times New Roman" w:cs="Times New Roman"/>
          <w:sz w:val="24"/>
          <w:szCs w:val="24"/>
        </w:rPr>
        <w:t>y</w:t>
      </w:r>
      <w:r w:rsidR="00655658" w:rsidRPr="00A27C95">
        <w:rPr>
          <w:rFonts w:ascii="Times New Roman" w:hAnsi="Times New Roman" w:cs="Times New Roman"/>
          <w:sz w:val="24"/>
          <w:szCs w:val="24"/>
        </w:rPr>
        <w:t>a</w:t>
      </w:r>
      <w:r w:rsidR="005A0776" w:rsidRPr="00A27C95">
        <w:rPr>
          <w:rFonts w:ascii="Times New Roman" w:hAnsi="Times New Roman" w:cs="Times New Roman"/>
          <w:sz w:val="24"/>
          <w:szCs w:val="24"/>
        </w:rPr>
        <w:t>,</w:t>
      </w:r>
      <w:r w:rsidR="00655658" w:rsidRPr="00A27C95">
        <w:rPr>
          <w:rStyle w:val="EndnoteReference"/>
          <w:rFonts w:ascii="Times New Roman" w:hAnsi="Times New Roman" w:cs="Times New Roman"/>
          <w:sz w:val="24"/>
          <w:szCs w:val="24"/>
        </w:rPr>
        <w:endnoteReference w:id="25"/>
      </w:r>
      <w:r w:rsidR="00655658" w:rsidRPr="00A27C95">
        <w:rPr>
          <w:rFonts w:ascii="Times New Roman" w:hAnsi="Times New Roman" w:cs="Times New Roman"/>
          <w:sz w:val="24"/>
          <w:szCs w:val="24"/>
        </w:rPr>
        <w:t xml:space="preserve"> kung saan, pagkatapos ng mga tanikala sa paa buhat sa Aming mga kaaway, pinahirapan naman Kami ng pagsasalawahan ng Aming mga kaibigan. Batid ng Diyos kung ano ang sumapit sa Akin pagkatapos </w:t>
      </w:r>
      <w:r w:rsidR="00655658" w:rsidRPr="00A27C95">
        <w:rPr>
          <w:rFonts w:ascii="Times New Roman" w:hAnsi="Times New Roman" w:cs="Times New Roman"/>
          <w:sz w:val="24"/>
          <w:szCs w:val="24"/>
        </w:rPr>
        <w:lastRenderedPageBreak/>
        <w:t>noon! Sa kalaunan sa paglisan sa Aking tahanan at ng lahat ng naroroon, at sa pagtalikod sa Aking buhay at sa lahat ng nauugnay roon, Ako ay lumayo nang nag-iisa at walang kasama. Gumala ako sa kagubatan ng pagpapasa</w:t>
      </w:r>
      <w:r w:rsidR="005A0776" w:rsidRPr="00A27C95">
        <w:rPr>
          <w:rFonts w:ascii="Times New Roman" w:hAnsi="Times New Roman" w:cs="Times New Roman"/>
          <w:sz w:val="24"/>
          <w:szCs w:val="24"/>
        </w:rPr>
        <w:t>d</w:t>
      </w:r>
      <w:r w:rsidR="00655658" w:rsidRPr="00A27C95">
        <w:rPr>
          <w:rFonts w:ascii="Times New Roman" w:hAnsi="Times New Roman" w:cs="Times New Roman"/>
          <w:sz w:val="24"/>
          <w:szCs w:val="24"/>
        </w:rPr>
        <w:t xml:space="preserve">iyos, naglalakbay sa gayong paraan na ang bawat mata ay lumuluha nang matindi sa Aking pagkapatapon, at ang lahat ng nilikhang bagay ay lumuluha ng dugo dahil sa </w:t>
      </w:r>
      <w:r w:rsidR="005A0776" w:rsidRPr="00A27C95">
        <w:rPr>
          <w:rFonts w:ascii="Times New Roman" w:hAnsi="Times New Roman" w:cs="Times New Roman"/>
          <w:sz w:val="24"/>
          <w:szCs w:val="24"/>
        </w:rPr>
        <w:t>A</w:t>
      </w:r>
      <w:r w:rsidR="00655658" w:rsidRPr="00A27C95">
        <w:rPr>
          <w:rFonts w:ascii="Times New Roman" w:hAnsi="Times New Roman" w:cs="Times New Roman"/>
          <w:sz w:val="24"/>
          <w:szCs w:val="24"/>
        </w:rPr>
        <w:t xml:space="preserve">king dalamhati. Ang mga ibon sa himpapawid ang Aking mga kasama at ang mga hayop sa parang ang Aking mga kahalubilo. Sa gayong paraan, tulad ng kisap ng espiritu, ay nagdaan </w:t>
      </w:r>
      <w:r w:rsidR="005A0776" w:rsidRPr="00A27C95">
        <w:rPr>
          <w:rFonts w:ascii="Times New Roman" w:hAnsi="Times New Roman" w:cs="Times New Roman"/>
          <w:sz w:val="24"/>
          <w:szCs w:val="24"/>
        </w:rPr>
        <w:t xml:space="preserve">Ako </w:t>
      </w:r>
      <w:r w:rsidR="00655658" w:rsidRPr="00A27C95">
        <w:rPr>
          <w:rFonts w:ascii="Times New Roman" w:hAnsi="Times New Roman" w:cs="Times New Roman"/>
          <w:sz w:val="24"/>
          <w:szCs w:val="24"/>
        </w:rPr>
        <w:t xml:space="preserve">sa naglalahong daigdig na ito. Sa loob </w:t>
      </w:r>
      <w:r w:rsidR="005A0776" w:rsidRPr="00A27C95">
        <w:rPr>
          <w:rFonts w:ascii="Times New Roman" w:hAnsi="Times New Roman" w:cs="Times New Roman"/>
          <w:sz w:val="24"/>
          <w:szCs w:val="24"/>
        </w:rPr>
        <w:t>n</w:t>
      </w:r>
      <w:r w:rsidR="00655658" w:rsidRPr="00A27C95">
        <w:rPr>
          <w:rFonts w:ascii="Times New Roman" w:hAnsi="Times New Roman" w:cs="Times New Roman"/>
          <w:sz w:val="24"/>
          <w:szCs w:val="24"/>
        </w:rPr>
        <w:t xml:space="preserve">g dalawang taon o kulang doon, iniwasan Ko </w:t>
      </w:r>
      <w:r w:rsidR="005A0776" w:rsidRPr="00A27C95">
        <w:rPr>
          <w:rFonts w:ascii="Times New Roman" w:hAnsi="Times New Roman" w:cs="Times New Roman"/>
          <w:sz w:val="24"/>
          <w:szCs w:val="24"/>
        </w:rPr>
        <w:t>a</w:t>
      </w:r>
      <w:r w:rsidR="00655658" w:rsidRPr="00A27C95">
        <w:rPr>
          <w:rFonts w:ascii="Times New Roman" w:hAnsi="Times New Roman" w:cs="Times New Roman"/>
          <w:sz w:val="24"/>
          <w:szCs w:val="24"/>
        </w:rPr>
        <w:t>ng lahat liban sa Diyos, at ipinikit ang Aking mga mata sa lahat liban</w:t>
      </w:r>
      <w:r w:rsidR="005A0776" w:rsidRPr="00A27C95">
        <w:rPr>
          <w:rFonts w:ascii="Times New Roman" w:hAnsi="Times New Roman" w:cs="Times New Roman"/>
          <w:sz w:val="24"/>
          <w:szCs w:val="24"/>
        </w:rPr>
        <w:t xml:space="preserve"> sa Kaniya</w:t>
      </w:r>
      <w:r w:rsidR="00BF4509">
        <w:rPr>
          <w:rFonts w:ascii="Times New Roman" w:hAnsi="Times New Roman" w:cs="Times New Roman"/>
          <w:sz w:val="24"/>
          <w:szCs w:val="24"/>
        </w:rPr>
        <w:t xml:space="preserve">, nang sakaling ang apoy </w:t>
      </w:r>
      <w:r w:rsidR="00655658" w:rsidRPr="00A27C95">
        <w:rPr>
          <w:rFonts w:ascii="Times New Roman" w:hAnsi="Times New Roman" w:cs="Times New Roman"/>
          <w:sz w:val="24"/>
          <w:szCs w:val="24"/>
        </w:rPr>
        <w:t>ng poot ay humupa at ang init ng inggit ay humina.</w:t>
      </w:r>
    </w:p>
    <w:p w14:paraId="5F4B3CBB" w14:textId="77777777" w:rsidR="00427F77" w:rsidRDefault="00427F77" w:rsidP="00427F77">
      <w:pPr>
        <w:tabs>
          <w:tab w:val="left" w:pos="720"/>
          <w:tab w:val="left" w:pos="1571"/>
          <w:tab w:val="left" w:pos="1713"/>
        </w:tabs>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40640" behindDoc="1" locked="0" layoutInCell="1" allowOverlap="1" wp14:anchorId="040E2E29" wp14:editId="71857725">
                <wp:simplePos x="0" y="0"/>
                <wp:positionH relativeFrom="outsideMargin">
                  <wp:align>right</wp:align>
                </wp:positionH>
                <wp:positionV relativeFrom="paragraph">
                  <wp:posOffset>0</wp:posOffset>
                </wp:positionV>
                <wp:extent cx="310896" cy="361950"/>
                <wp:effectExtent l="0" t="0" r="0" b="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E19C025" w14:textId="77777777" w:rsidR="009A557D" w:rsidRPr="00F52912" w:rsidRDefault="009A557D" w:rsidP="00427F77">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E2E29" id="Text Box 402" o:spid="_x0000_s1405" type="#_x0000_t202" style="position:absolute;left:0;text-align:left;margin-left:-26.7pt;margin-top:0;width:24.5pt;height:28.5pt;z-index:-25187584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EkJQIAACc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JDTxJCUCAAAnBAAADgAAAAAAAAAAAAAAAAAuAgAAZHJzL2Uyb0RvYy54bWxQ&#10;SwECLQAUAAYACAAAACEARIUci9kAAAADAQAADwAAAAAAAAAAAAAAAAB/BAAAZHJzL2Rvd25yZXYu&#10;eG1sUEsFBgAAAAAEAAQA8wAAAIUFAAAAAA==&#10;" stroked="f">
                <v:textbox style="mso-fit-shape-to-text:t">
                  <w:txbxContent>
                    <w:p w14:paraId="5E19C025" w14:textId="77777777" w:rsidR="009A557D" w:rsidRPr="00F52912" w:rsidRDefault="009A557D" w:rsidP="00427F77">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655658" w:rsidRPr="00A27C95">
        <w:rPr>
          <w:rFonts w:ascii="Times New Roman" w:hAnsi="Times New Roman" w:cs="Times New Roman"/>
          <w:sz w:val="24"/>
          <w:szCs w:val="24"/>
        </w:rPr>
        <w:t xml:space="preserve">O Maryam! Ang isiwalat ang makalangit na mga lihim ay hindi nararapat, at ang ibunyag ang makalangit na mga hiwaga ay hindi angkop. Ang kahulugan ng </w:t>
      </w:r>
      <w:r w:rsidR="005A0776" w:rsidRPr="00A27C95">
        <w:rPr>
          <w:rFonts w:ascii="Times New Roman" w:hAnsi="Times New Roman" w:cs="Times New Roman"/>
          <w:sz w:val="24"/>
          <w:szCs w:val="24"/>
        </w:rPr>
        <w:t>“</w:t>
      </w:r>
      <w:r w:rsidR="00655658" w:rsidRPr="00A27C95">
        <w:rPr>
          <w:rFonts w:ascii="Times New Roman" w:hAnsi="Times New Roman" w:cs="Times New Roman"/>
          <w:sz w:val="24"/>
          <w:szCs w:val="24"/>
        </w:rPr>
        <w:t>mga lihim</w:t>
      </w:r>
      <w:r w:rsidR="005A0776" w:rsidRPr="00A27C95">
        <w:rPr>
          <w:rFonts w:ascii="Times New Roman" w:hAnsi="Times New Roman" w:cs="Times New Roman"/>
          <w:sz w:val="24"/>
          <w:szCs w:val="24"/>
        </w:rPr>
        <w:t>”</w:t>
      </w:r>
      <w:r w:rsidR="00655658" w:rsidRPr="00A27C95">
        <w:rPr>
          <w:rFonts w:ascii="Times New Roman" w:hAnsi="Times New Roman" w:cs="Times New Roman"/>
          <w:sz w:val="24"/>
          <w:szCs w:val="24"/>
        </w:rPr>
        <w:t xml:space="preserve"> ay walang iba kundi ang mga kayamanang nadadambana sa Aking </w:t>
      </w:r>
      <w:r w:rsidR="0051629D" w:rsidRPr="00A27C95">
        <w:rPr>
          <w:rFonts w:ascii="Times New Roman" w:hAnsi="Times New Roman" w:cs="Times New Roman"/>
          <w:sz w:val="24"/>
          <w:szCs w:val="24"/>
        </w:rPr>
        <w:t>angking</w:t>
      </w:r>
      <w:r w:rsidR="00655658" w:rsidRPr="00A27C95">
        <w:rPr>
          <w:rFonts w:ascii="Times New Roman" w:hAnsi="Times New Roman" w:cs="Times New Roman"/>
          <w:sz w:val="24"/>
          <w:szCs w:val="24"/>
        </w:rPr>
        <w:t xml:space="preserve"> Sarili. Saksi ang pagkamatuwid ng Diyos! Aking binat</w:t>
      </w:r>
      <w:r w:rsidR="0051629D" w:rsidRPr="00A27C95">
        <w:rPr>
          <w:rFonts w:ascii="Times New Roman" w:hAnsi="Times New Roman" w:cs="Times New Roman"/>
          <w:sz w:val="24"/>
          <w:szCs w:val="24"/>
        </w:rPr>
        <w:t>â</w:t>
      </w:r>
      <w:r w:rsidR="00655658" w:rsidRPr="00A27C95">
        <w:rPr>
          <w:rFonts w:ascii="Times New Roman" w:hAnsi="Times New Roman" w:cs="Times New Roman"/>
          <w:sz w:val="24"/>
          <w:szCs w:val="24"/>
        </w:rPr>
        <w:t xml:space="preserve"> yaong hindi binat</w:t>
      </w:r>
      <w:r w:rsidR="0051629D" w:rsidRPr="00A27C95">
        <w:rPr>
          <w:rFonts w:ascii="Times New Roman" w:hAnsi="Times New Roman" w:cs="Times New Roman"/>
          <w:sz w:val="24"/>
          <w:szCs w:val="24"/>
        </w:rPr>
        <w:t>â</w:t>
      </w:r>
      <w:r w:rsidR="00655658" w:rsidRPr="00A27C95">
        <w:rPr>
          <w:rFonts w:ascii="Times New Roman" w:hAnsi="Times New Roman" w:cs="Times New Roman"/>
          <w:sz w:val="24"/>
          <w:szCs w:val="24"/>
        </w:rPr>
        <w:t xml:space="preserve"> o babata</w:t>
      </w:r>
      <w:r w:rsidR="0051629D" w:rsidRPr="00A27C95">
        <w:rPr>
          <w:rFonts w:ascii="Times New Roman" w:hAnsi="Times New Roman" w:cs="Times New Roman"/>
          <w:sz w:val="24"/>
          <w:szCs w:val="24"/>
        </w:rPr>
        <w:t>h</w:t>
      </w:r>
      <w:r w:rsidR="00655658" w:rsidRPr="00A27C95">
        <w:rPr>
          <w:rFonts w:ascii="Times New Roman" w:hAnsi="Times New Roman" w:cs="Times New Roman"/>
          <w:sz w:val="24"/>
          <w:szCs w:val="24"/>
        </w:rPr>
        <w:t>in ng sinumang tao, maging noong nakaraan o sa hinaharap.</w:t>
      </w:r>
    </w:p>
    <w:p w14:paraId="6465BE47" w14:textId="77777777" w:rsidR="00427F77" w:rsidRDefault="00427F77" w:rsidP="00427F77">
      <w:pPr>
        <w:tabs>
          <w:tab w:val="left" w:pos="720"/>
          <w:tab w:val="left" w:pos="1571"/>
          <w:tab w:val="left" w:pos="1713"/>
        </w:tabs>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41664" behindDoc="1" locked="0" layoutInCell="1" allowOverlap="1" wp14:anchorId="34BA1417" wp14:editId="2838A946">
                <wp:simplePos x="0" y="0"/>
                <wp:positionH relativeFrom="outsideMargin">
                  <wp:align>right</wp:align>
                </wp:positionH>
                <wp:positionV relativeFrom="paragraph">
                  <wp:posOffset>0</wp:posOffset>
                </wp:positionV>
                <wp:extent cx="310896" cy="361950"/>
                <wp:effectExtent l="0" t="0" r="0" b="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2C4556B" w14:textId="77777777" w:rsidR="009A557D" w:rsidRPr="00F52912" w:rsidRDefault="009A557D" w:rsidP="00427F77">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A1417" id="Text Box 406" o:spid="_x0000_s1406" type="#_x0000_t202" style="position:absolute;left:0;text-align:left;margin-left:-26.7pt;margin-top:0;width:24.5pt;height:28.5pt;z-index:-25187481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Dt8JQGJAIAACcEAAAOAAAAAAAAAAAAAAAAAC4CAABkcnMvZTJvRG9jLnhtbFBL&#10;AQItABQABgAIAAAAIQBEhRyL2QAAAAMBAAAPAAAAAAAAAAAAAAAAAH4EAABkcnMvZG93bnJldi54&#10;bWxQSwUGAAAAAAQABADzAAAAhAUAAAAA&#10;" stroked="f">
                <v:textbox style="mso-fit-shape-to-text:t">
                  <w:txbxContent>
                    <w:p w14:paraId="52C4556B" w14:textId="77777777" w:rsidR="009A557D" w:rsidRPr="00F52912" w:rsidRDefault="009A557D" w:rsidP="00427F77">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655658" w:rsidRPr="00A27C95">
        <w:rPr>
          <w:rFonts w:ascii="Times New Roman" w:hAnsi="Times New Roman" w:cs="Times New Roman"/>
          <w:sz w:val="24"/>
          <w:szCs w:val="24"/>
        </w:rPr>
        <w:t>Sa panahong ito ng pagretiro, wala mula sa Aking mga kapatid o ng alinmang ibang kaluluwa, ang nagsumikap na saliksik</w:t>
      </w:r>
      <w:r w:rsidR="0051629D" w:rsidRPr="00A27C95">
        <w:rPr>
          <w:rFonts w:ascii="Times New Roman" w:hAnsi="Times New Roman" w:cs="Times New Roman"/>
          <w:sz w:val="24"/>
          <w:szCs w:val="24"/>
        </w:rPr>
        <w:t>in</w:t>
      </w:r>
      <w:r w:rsidR="00655658" w:rsidRPr="00A27C95">
        <w:rPr>
          <w:rFonts w:ascii="Times New Roman" w:hAnsi="Times New Roman" w:cs="Times New Roman"/>
          <w:sz w:val="24"/>
          <w:szCs w:val="24"/>
        </w:rPr>
        <w:t xml:space="preserve"> ang bagay na ito, lalo </w:t>
      </w:r>
      <w:r w:rsidR="00655658" w:rsidRPr="00A27C95">
        <w:rPr>
          <w:rFonts w:ascii="Times New Roman" w:hAnsi="Times New Roman" w:cs="Times New Roman"/>
          <w:sz w:val="24"/>
          <w:szCs w:val="24"/>
        </w:rPr>
        <w:lastRenderedPageBreak/>
        <w:t xml:space="preserve">nang hindi </w:t>
      </w:r>
      <w:r w:rsidR="0051629D" w:rsidRPr="00A27C95">
        <w:rPr>
          <w:rFonts w:ascii="Times New Roman" w:hAnsi="Times New Roman" w:cs="Times New Roman"/>
          <w:sz w:val="24"/>
          <w:szCs w:val="24"/>
        </w:rPr>
        <w:t xml:space="preserve">unawain </w:t>
      </w:r>
      <w:r w:rsidR="00655658" w:rsidRPr="00A27C95">
        <w:rPr>
          <w:rFonts w:ascii="Times New Roman" w:hAnsi="Times New Roman" w:cs="Times New Roman"/>
          <w:sz w:val="24"/>
          <w:szCs w:val="24"/>
        </w:rPr>
        <w:t>ang kahulugan niyon,</w:t>
      </w:r>
      <w:r w:rsidR="0051629D" w:rsidRPr="00A27C95">
        <w:rPr>
          <w:rFonts w:ascii="Times New Roman" w:hAnsi="Times New Roman" w:cs="Times New Roman"/>
          <w:sz w:val="24"/>
          <w:szCs w:val="24"/>
        </w:rPr>
        <w:t xml:space="preserve"> </w:t>
      </w:r>
      <w:r w:rsidR="00655658" w:rsidRPr="00A27C95">
        <w:rPr>
          <w:rFonts w:ascii="Times New Roman" w:hAnsi="Times New Roman" w:cs="Times New Roman"/>
          <w:sz w:val="24"/>
          <w:szCs w:val="24"/>
        </w:rPr>
        <w:t>bagaman ang kahalagahan niyon ay higit pa sa paglalang ng lupa at langit. At gayumpaman ay isinusumpa Ko sa Diyos na ang bawat hininga sa paglalakbay Kong iyon ay higit na mabuti pa kaysa sa paglilingkod sa kap</w:t>
      </w:r>
      <w:r w:rsidR="000E2DCB">
        <w:rPr>
          <w:rFonts w:ascii="Times New Roman" w:hAnsi="Times New Roman" w:cs="Times New Roman"/>
          <w:sz w:val="24"/>
          <w:szCs w:val="24"/>
        </w:rPr>
        <w:t>u</w:t>
      </w:r>
      <w:r w:rsidR="00655658" w:rsidRPr="00A27C95">
        <w:rPr>
          <w:rFonts w:ascii="Times New Roman" w:hAnsi="Times New Roman" w:cs="Times New Roman"/>
          <w:sz w:val="24"/>
          <w:szCs w:val="24"/>
        </w:rPr>
        <w:t>wa daigdig, at ang Aking mismong pagretiro ay ang pinakamatibay na patotoo at ang pinakaganap at kapani-paniwalang katibayan. Oo, tunay na paningin</w:t>
      </w:r>
      <w:r w:rsidR="0051629D" w:rsidRPr="00A27C95">
        <w:rPr>
          <w:rFonts w:ascii="Times New Roman" w:hAnsi="Times New Roman" w:cs="Times New Roman"/>
          <w:sz w:val="24"/>
          <w:szCs w:val="24"/>
        </w:rPr>
        <w:t xml:space="preserve"> </w:t>
      </w:r>
      <w:r w:rsidR="00655658" w:rsidRPr="00A27C95">
        <w:rPr>
          <w:rFonts w:ascii="Times New Roman" w:hAnsi="Times New Roman" w:cs="Times New Roman"/>
          <w:sz w:val="24"/>
          <w:szCs w:val="24"/>
        </w:rPr>
        <w:t>ang kinakailangan, upang makita ang Tagpo ng nangingibabaw na kaluwalhatian, yamang ang bulag ay hindi nakikita ang sarili niyang mukha, lalo nang hindi ang Mukha ng kabanalang walang-maliw. Paano mauunawaan ng pawang anino lamang ang Siyang pinagmulan ng aninong iyon? Paano mauunawaan ng isang dakot ng luwad ang pinong realidad ng puso?</w:t>
      </w:r>
    </w:p>
    <w:p w14:paraId="2E419CA9" w14:textId="77777777" w:rsidR="00427F77" w:rsidRDefault="00427F77" w:rsidP="00427F77">
      <w:pPr>
        <w:tabs>
          <w:tab w:val="left" w:pos="720"/>
          <w:tab w:val="left" w:pos="1571"/>
          <w:tab w:val="left" w:pos="1713"/>
        </w:tabs>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42688" behindDoc="1" locked="0" layoutInCell="1" allowOverlap="1" wp14:anchorId="0F4DB285" wp14:editId="20C2AC63">
                <wp:simplePos x="0" y="0"/>
                <wp:positionH relativeFrom="outsideMargin">
                  <wp:align>left</wp:align>
                </wp:positionH>
                <wp:positionV relativeFrom="paragraph">
                  <wp:posOffset>0</wp:posOffset>
                </wp:positionV>
                <wp:extent cx="310896" cy="361950"/>
                <wp:effectExtent l="0" t="0" r="0"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B3BEAB6" w14:textId="77777777" w:rsidR="009A557D" w:rsidRPr="00F52912" w:rsidRDefault="009A557D" w:rsidP="00427F77">
                            <w:pPr>
                              <w:rPr>
                                <w:rFonts w:ascii="Times New Roman" w:hAnsi="Times New Roman" w:cs="Times New Roman"/>
                                <w:sz w:val="16"/>
                                <w:szCs w:val="16"/>
                              </w:rPr>
                            </w:pPr>
                            <w:r>
                              <w:rPr>
                                <w:rFonts w:ascii="Times New Roman" w:hAnsi="Times New Roman" w:cs="Times New Roman"/>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DB285" id="Text Box 512" o:spid="_x0000_s1407" type="#_x0000_t202" style="position:absolute;left:0;text-align:left;margin-left:0;margin-top:0;width:24.5pt;height:28.5pt;z-index:-25187379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govOnJAIAACcEAAAOAAAAAAAAAAAAAAAAAC4CAABkcnMvZTJvRG9jLnhtbFBL&#10;AQItABQABgAIAAAAIQBEhRyL2QAAAAMBAAAPAAAAAAAAAAAAAAAAAH4EAABkcnMvZG93bnJldi54&#10;bWxQSwUGAAAAAAQABADzAAAAhAUAAAAA&#10;" stroked="f">
                <v:textbox style="mso-fit-shape-to-text:t">
                  <w:txbxContent>
                    <w:p w14:paraId="1B3BEAB6" w14:textId="77777777" w:rsidR="009A557D" w:rsidRPr="00F52912" w:rsidRDefault="009A557D" w:rsidP="00427F77">
                      <w:pPr>
                        <w:rPr>
                          <w:rFonts w:ascii="Times New Roman" w:hAnsi="Times New Roman" w:cs="Times New Roman"/>
                          <w:sz w:val="16"/>
                          <w:szCs w:val="16"/>
                        </w:rPr>
                      </w:pPr>
                      <w:r>
                        <w:rPr>
                          <w:rFonts w:ascii="Times New Roman" w:hAnsi="Times New Roman" w:cs="Times New Roman"/>
                          <w:sz w:val="16"/>
                          <w:szCs w:val="16"/>
                        </w:rPr>
                        <w:t>6</w:t>
                      </w:r>
                    </w:p>
                  </w:txbxContent>
                </v:textbox>
                <w10:wrap anchorx="margin"/>
              </v:shape>
            </w:pict>
          </mc:Fallback>
        </mc:AlternateContent>
      </w:r>
      <w:r w:rsidR="00655658" w:rsidRPr="00A27C95">
        <w:rPr>
          <w:rFonts w:ascii="Times New Roman" w:hAnsi="Times New Roman" w:cs="Times New Roman"/>
          <w:sz w:val="24"/>
          <w:szCs w:val="24"/>
        </w:rPr>
        <w:t xml:space="preserve">Sa wakas pinukaw ng banal na kautusan ang tanging mga kaluluwang espiritwal upang maalala itong </w:t>
      </w:r>
      <w:r w:rsidR="00E65A8E" w:rsidRPr="00A27C95">
        <w:rPr>
          <w:rFonts w:ascii="Times New Roman" w:hAnsi="Times New Roman" w:cs="Times New Roman"/>
          <w:sz w:val="24"/>
          <w:szCs w:val="24"/>
        </w:rPr>
        <w:t>K</w:t>
      </w:r>
      <w:r w:rsidR="00655658" w:rsidRPr="00A27C95">
        <w:rPr>
          <w:rFonts w:ascii="Times New Roman" w:hAnsi="Times New Roman" w:cs="Times New Roman"/>
          <w:sz w:val="24"/>
          <w:szCs w:val="24"/>
        </w:rPr>
        <w:t>abataang taga</w:t>
      </w:r>
      <w:r w:rsidR="0051629D" w:rsidRPr="00A27C95">
        <w:rPr>
          <w:rFonts w:ascii="Times New Roman" w:hAnsi="Times New Roman" w:cs="Times New Roman"/>
          <w:sz w:val="24"/>
          <w:szCs w:val="24"/>
        </w:rPr>
        <w:t>-</w:t>
      </w:r>
      <w:r w:rsidR="00655658" w:rsidRPr="00A27C95">
        <w:rPr>
          <w:rFonts w:ascii="Times New Roman" w:hAnsi="Times New Roman" w:cs="Times New Roman"/>
          <w:sz w:val="24"/>
          <w:szCs w:val="24"/>
        </w:rPr>
        <w:t>Canaan</w:t>
      </w:r>
      <w:r w:rsidR="0051629D" w:rsidRPr="00A27C95">
        <w:rPr>
          <w:rFonts w:ascii="Times New Roman" w:hAnsi="Times New Roman" w:cs="Times New Roman"/>
          <w:sz w:val="24"/>
          <w:szCs w:val="24"/>
        </w:rPr>
        <w:t>.</w:t>
      </w:r>
      <w:r w:rsidR="00655658" w:rsidRPr="00A27C95">
        <w:rPr>
          <w:rStyle w:val="EndnoteReference"/>
          <w:rFonts w:ascii="Times New Roman" w:hAnsi="Times New Roman" w:cs="Times New Roman"/>
          <w:sz w:val="24"/>
          <w:szCs w:val="24"/>
        </w:rPr>
        <w:endnoteReference w:id="26"/>
      </w:r>
      <w:r w:rsidR="00655658" w:rsidRPr="00A27C95">
        <w:rPr>
          <w:rFonts w:ascii="Times New Roman" w:hAnsi="Times New Roman" w:cs="Times New Roman"/>
          <w:sz w:val="24"/>
          <w:szCs w:val="24"/>
        </w:rPr>
        <w:t xml:space="preserve"> Nasasandata</w:t>
      </w:r>
      <w:r w:rsidR="0051629D" w:rsidRPr="00A27C95">
        <w:rPr>
          <w:rFonts w:ascii="Times New Roman" w:hAnsi="Times New Roman" w:cs="Times New Roman"/>
          <w:sz w:val="24"/>
          <w:szCs w:val="24"/>
        </w:rPr>
        <w:t>h</w:t>
      </w:r>
      <w:r w:rsidR="00655658" w:rsidRPr="00A27C95">
        <w:rPr>
          <w:rFonts w:ascii="Times New Roman" w:hAnsi="Times New Roman" w:cs="Times New Roman"/>
          <w:sz w:val="24"/>
          <w:szCs w:val="24"/>
        </w:rPr>
        <w:t>an ng ilang mga pagsamo, naghanap sila sa bawat lugar at nagtanong mula sa bawat tao, hanggang sa natagpuan nila sa isang yungib sa kabundukan ang isang bakas Niya na walang bakas. Siya,</w:t>
      </w:r>
      <w:r w:rsidR="00E65A8E" w:rsidRPr="00A27C95">
        <w:rPr>
          <w:rFonts w:ascii="Times New Roman" w:hAnsi="Times New Roman" w:cs="Times New Roman"/>
          <w:sz w:val="24"/>
          <w:szCs w:val="24"/>
        </w:rPr>
        <w:t xml:space="preserve"> sa</w:t>
      </w:r>
      <w:r w:rsidR="00655658" w:rsidRPr="00A27C95">
        <w:rPr>
          <w:rFonts w:ascii="Times New Roman" w:hAnsi="Times New Roman" w:cs="Times New Roman"/>
          <w:sz w:val="24"/>
          <w:szCs w:val="24"/>
        </w:rPr>
        <w:t xml:space="preserve"> katunayan, ay gumagabay sa lahat ng bagay patungo sa Tuwid na Landas</w:t>
      </w:r>
      <w:r w:rsidR="00E65A8E" w:rsidRPr="00A27C95">
        <w:rPr>
          <w:rFonts w:ascii="Times New Roman" w:hAnsi="Times New Roman" w:cs="Times New Roman"/>
          <w:sz w:val="24"/>
          <w:szCs w:val="24"/>
        </w:rPr>
        <w:t>.</w:t>
      </w:r>
      <w:r w:rsidR="00655658" w:rsidRPr="00A27C95">
        <w:rPr>
          <w:rStyle w:val="EndnoteReference"/>
          <w:rFonts w:ascii="Times New Roman" w:hAnsi="Times New Roman" w:cs="Times New Roman"/>
          <w:sz w:val="24"/>
          <w:szCs w:val="24"/>
        </w:rPr>
        <w:endnoteReference w:id="27"/>
      </w:r>
      <w:r w:rsidR="00655658" w:rsidRPr="00A27C95">
        <w:rPr>
          <w:rFonts w:ascii="Times New Roman" w:hAnsi="Times New Roman" w:cs="Times New Roman"/>
          <w:sz w:val="24"/>
          <w:szCs w:val="24"/>
        </w:rPr>
        <w:t xml:space="preserve"> Isinusumpa Ko sa Bituing-Araw ng katotohanang walang-maliw na ang pagdating ng mga kaluluwang ito ay lubusang nakagulat at nakagitla sa kahabag-habag at </w:t>
      </w:r>
      <w:r w:rsidR="00655658" w:rsidRPr="00A27C95">
        <w:rPr>
          <w:rFonts w:ascii="Times New Roman" w:hAnsi="Times New Roman" w:cs="Times New Roman"/>
          <w:sz w:val="24"/>
          <w:szCs w:val="24"/>
        </w:rPr>
        <w:lastRenderedPageBreak/>
        <w:t>ipinatapon na Kaluluwang ito na hindi kayang ilarawan ng Aking panulat. Baka sakaling may panulat na kasintalim ng bakal ang lilitaw mula sa kaharian ng kawalang-hanggan, pupunitin ang mga lambong, at ihahayag ang mga lihim na ito nang may ganap na katotohanan at lubos na katapatan; o baka sakaling ang matatas na dila ay magwiwika at ilalabas ang mga perlas ng espiritu mula sa kabibi ng katahimikan. At ito sa katunayan ay hindi mahirap isagawa ng Diyos. Sa maiklin</w:t>
      </w:r>
      <w:r w:rsidR="00E645C4">
        <w:rPr>
          <w:rFonts w:ascii="Times New Roman" w:hAnsi="Times New Roman" w:cs="Times New Roman"/>
          <w:sz w:val="24"/>
          <w:szCs w:val="24"/>
        </w:rPr>
        <w:t>g salita, ang Kamay Niya na Di-n</w:t>
      </w:r>
      <w:r w:rsidR="00655658" w:rsidRPr="00A27C95">
        <w:rPr>
          <w:rFonts w:ascii="Times New Roman" w:hAnsi="Times New Roman" w:cs="Times New Roman"/>
          <w:sz w:val="24"/>
          <w:szCs w:val="24"/>
        </w:rPr>
        <w:t>apipigilan ang bumasag sa selyo ng mga hiwaga</w:t>
      </w:r>
      <w:r w:rsidR="00E65A8E" w:rsidRPr="00A27C95">
        <w:rPr>
          <w:rFonts w:ascii="Times New Roman" w:hAnsi="Times New Roman" w:cs="Times New Roman"/>
          <w:sz w:val="24"/>
          <w:szCs w:val="24"/>
        </w:rPr>
        <w:t>—</w:t>
      </w:r>
      <w:r w:rsidR="00655658" w:rsidRPr="00A27C95">
        <w:rPr>
          <w:rFonts w:ascii="Times New Roman" w:hAnsi="Times New Roman" w:cs="Times New Roman"/>
          <w:sz w:val="24"/>
          <w:szCs w:val="24"/>
        </w:rPr>
        <w:t>ito, gayumpaman, ay walang nakababatid liban sa kanilang mga pinagkalooban ng tunay na pag-unawa, hindi</w:t>
      </w:r>
      <w:r w:rsidR="00E65A8E" w:rsidRPr="00A27C95">
        <w:rPr>
          <w:rFonts w:ascii="Times New Roman" w:hAnsi="Times New Roman" w:cs="Times New Roman"/>
          <w:sz w:val="24"/>
          <w:szCs w:val="24"/>
        </w:rPr>
        <w:t xml:space="preserve"> lamang iyon, sa halip</w:t>
      </w:r>
      <w:r w:rsidR="00655658" w:rsidRPr="00A27C95">
        <w:rPr>
          <w:rFonts w:ascii="Times New Roman" w:hAnsi="Times New Roman" w:cs="Times New Roman"/>
          <w:sz w:val="24"/>
          <w:szCs w:val="24"/>
        </w:rPr>
        <w:t xml:space="preserve"> ay silang mga iniwalay ang kanilang mga sarili mula sa lahat ng bagay.</w:t>
      </w:r>
    </w:p>
    <w:p w14:paraId="2623C455" w14:textId="77777777" w:rsidR="00427F77" w:rsidRDefault="00427F77" w:rsidP="00427F77">
      <w:pPr>
        <w:tabs>
          <w:tab w:val="left" w:pos="720"/>
          <w:tab w:val="left" w:pos="1571"/>
          <w:tab w:val="left" w:pos="1713"/>
        </w:tabs>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43712" behindDoc="1" locked="0" layoutInCell="1" allowOverlap="1" wp14:anchorId="7BE66175" wp14:editId="675C1027">
                <wp:simplePos x="0" y="0"/>
                <wp:positionH relativeFrom="outsideMargin">
                  <wp:align>right</wp:align>
                </wp:positionH>
                <wp:positionV relativeFrom="paragraph">
                  <wp:posOffset>0</wp:posOffset>
                </wp:positionV>
                <wp:extent cx="310896" cy="361950"/>
                <wp:effectExtent l="0" t="0" r="0" b="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B85A6BB" w14:textId="77777777" w:rsidR="009A557D" w:rsidRPr="00F52912" w:rsidRDefault="009A557D" w:rsidP="00427F77">
                            <w:pPr>
                              <w:rPr>
                                <w:rFonts w:ascii="Times New Roman" w:hAnsi="Times New Roman" w:cs="Times New Roman"/>
                                <w:sz w:val="16"/>
                                <w:szCs w:val="16"/>
                              </w:rPr>
                            </w:pPr>
                            <w:r>
                              <w:rPr>
                                <w:rFonts w:ascii="Times New Roman" w:hAnsi="Times New Roman" w:cs="Times New Roman"/>
                                <w:sz w:val="16"/>
                                <w:szCs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66175" id="Text Box 513" o:spid="_x0000_s1408" type="#_x0000_t202" style="position:absolute;left:0;text-align:left;margin-left:-26.7pt;margin-top:0;width:24.5pt;height:28.5pt;z-index:-25187276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sTREHyUCAAAnBAAADgAAAAAAAAAAAAAAAAAuAgAAZHJzL2Uyb0RvYy54bWxQ&#10;SwECLQAUAAYACAAAACEARIUci9kAAAADAQAADwAAAAAAAAAAAAAAAAB/BAAAZHJzL2Rvd25yZXYu&#10;eG1sUEsFBgAAAAAEAAQA8wAAAIUFAAAAAA==&#10;" stroked="f">
                <v:textbox style="mso-fit-shape-to-text:t">
                  <w:txbxContent>
                    <w:p w14:paraId="1B85A6BB" w14:textId="77777777" w:rsidR="009A557D" w:rsidRPr="00F52912" w:rsidRDefault="009A557D" w:rsidP="00427F77">
                      <w:pPr>
                        <w:rPr>
                          <w:rFonts w:ascii="Times New Roman" w:hAnsi="Times New Roman" w:cs="Times New Roman"/>
                          <w:sz w:val="16"/>
                          <w:szCs w:val="16"/>
                        </w:rPr>
                      </w:pPr>
                      <w:r>
                        <w:rPr>
                          <w:rFonts w:ascii="Times New Roman" w:hAnsi="Times New Roman" w:cs="Times New Roman"/>
                          <w:sz w:val="16"/>
                          <w:szCs w:val="16"/>
                        </w:rPr>
                        <w:t>7</w:t>
                      </w:r>
                    </w:p>
                  </w:txbxContent>
                </v:textbox>
                <w10:wrap anchorx="margin"/>
              </v:shape>
            </w:pict>
          </mc:Fallback>
        </mc:AlternateContent>
      </w:r>
      <w:r w:rsidR="00655658" w:rsidRPr="00A27C95">
        <w:rPr>
          <w:rFonts w:ascii="Times New Roman" w:hAnsi="Times New Roman" w:cs="Times New Roman"/>
          <w:sz w:val="24"/>
          <w:szCs w:val="24"/>
        </w:rPr>
        <w:t xml:space="preserve">Sa gayon ang Tanglaw ng daigdig ay bumalik sa </w:t>
      </w:r>
      <w:r w:rsidR="00F60D9C" w:rsidRPr="00F60D9C">
        <w:rPr>
          <w:rFonts w:ascii="Times New Roman" w:hAnsi="Times New Roman" w:cs="Times New Roman"/>
          <w:sz w:val="24"/>
          <w:szCs w:val="24"/>
        </w:rPr>
        <w:t>‘Iráq</w:t>
      </w:r>
      <w:r w:rsidR="00655658" w:rsidRPr="00A27C95">
        <w:rPr>
          <w:rFonts w:ascii="Times New Roman" w:hAnsi="Times New Roman" w:cs="Times New Roman"/>
          <w:sz w:val="24"/>
          <w:szCs w:val="24"/>
        </w:rPr>
        <w:t xml:space="preserve">, kung saan </w:t>
      </w:r>
      <w:r w:rsidR="00E65A8E" w:rsidRPr="00A27C95">
        <w:rPr>
          <w:rFonts w:ascii="Times New Roman" w:hAnsi="Times New Roman" w:cs="Times New Roman"/>
          <w:sz w:val="24"/>
          <w:szCs w:val="24"/>
        </w:rPr>
        <w:t>ang</w:t>
      </w:r>
      <w:r w:rsidR="00655658" w:rsidRPr="00A27C95">
        <w:rPr>
          <w:rFonts w:ascii="Times New Roman" w:hAnsi="Times New Roman" w:cs="Times New Roman"/>
          <w:sz w:val="24"/>
          <w:szCs w:val="24"/>
        </w:rPr>
        <w:t xml:space="preserve"> natagpuan lamang Namin a</w:t>
      </w:r>
      <w:r w:rsidR="00E65A8E" w:rsidRPr="00A27C95">
        <w:rPr>
          <w:rFonts w:ascii="Times New Roman" w:hAnsi="Times New Roman" w:cs="Times New Roman"/>
          <w:sz w:val="24"/>
          <w:szCs w:val="24"/>
        </w:rPr>
        <w:t>y</w:t>
      </w:r>
      <w:r w:rsidR="00655658" w:rsidRPr="00A27C95">
        <w:rPr>
          <w:rFonts w:ascii="Times New Roman" w:hAnsi="Times New Roman" w:cs="Times New Roman"/>
          <w:sz w:val="24"/>
          <w:szCs w:val="24"/>
        </w:rPr>
        <w:t xml:space="preserve"> isang dakot ng mga kaluluwa, matamlay at nanghihina, hindi</w:t>
      </w:r>
      <w:r w:rsidR="00E65A8E" w:rsidRPr="00A27C95">
        <w:rPr>
          <w:rFonts w:ascii="Times New Roman" w:hAnsi="Times New Roman" w:cs="Times New Roman"/>
          <w:sz w:val="24"/>
          <w:szCs w:val="24"/>
        </w:rPr>
        <w:t xml:space="preserve"> lamang iyon</w:t>
      </w:r>
      <w:r w:rsidR="00655658" w:rsidRPr="00A27C95">
        <w:rPr>
          <w:rFonts w:ascii="Times New Roman" w:hAnsi="Times New Roman" w:cs="Times New Roman"/>
          <w:sz w:val="24"/>
          <w:szCs w:val="24"/>
        </w:rPr>
        <w:t>, ganap na naglaho at patay</w:t>
      </w:r>
      <w:r w:rsidR="00BE3FDF" w:rsidRPr="00A27C95">
        <w:rPr>
          <w:rFonts w:ascii="Times New Roman" w:hAnsi="Times New Roman" w:cs="Times New Roman"/>
          <w:sz w:val="24"/>
          <w:szCs w:val="24"/>
        </w:rPr>
        <w:t xml:space="preserve"> na</w:t>
      </w:r>
      <w:r w:rsidR="00655658" w:rsidRPr="00A27C95">
        <w:rPr>
          <w:rFonts w:ascii="Times New Roman" w:hAnsi="Times New Roman" w:cs="Times New Roman"/>
          <w:sz w:val="24"/>
          <w:szCs w:val="24"/>
        </w:rPr>
        <w:t xml:space="preserve">. Ang Kapakanan ng Diyos ay hindi na matagpuan </w:t>
      </w:r>
      <w:r w:rsidR="00BE3FDF" w:rsidRPr="00A27C95">
        <w:rPr>
          <w:rFonts w:ascii="Times New Roman" w:hAnsi="Times New Roman" w:cs="Times New Roman"/>
          <w:sz w:val="24"/>
          <w:szCs w:val="24"/>
        </w:rPr>
        <w:t xml:space="preserve">sa </w:t>
      </w:r>
      <w:r w:rsidR="00655658" w:rsidRPr="00A27C95">
        <w:rPr>
          <w:rFonts w:ascii="Times New Roman" w:hAnsi="Times New Roman" w:cs="Times New Roman"/>
          <w:sz w:val="24"/>
          <w:szCs w:val="24"/>
        </w:rPr>
        <w:t>kanin</w:t>
      </w:r>
      <w:r w:rsidR="00BE3FDF" w:rsidRPr="00A27C95">
        <w:rPr>
          <w:rFonts w:ascii="Times New Roman" w:hAnsi="Times New Roman" w:cs="Times New Roman"/>
          <w:sz w:val="24"/>
          <w:szCs w:val="24"/>
        </w:rPr>
        <w:t>u</w:t>
      </w:r>
      <w:r w:rsidR="00655658" w:rsidRPr="00A27C95">
        <w:rPr>
          <w:rFonts w:ascii="Times New Roman" w:hAnsi="Times New Roman" w:cs="Times New Roman"/>
          <w:sz w:val="24"/>
          <w:szCs w:val="24"/>
        </w:rPr>
        <w:t>mang labi, ni wala ring pusong hand</w:t>
      </w:r>
      <w:r w:rsidR="00BE3FDF" w:rsidRPr="00A27C95">
        <w:rPr>
          <w:rFonts w:ascii="Times New Roman" w:hAnsi="Times New Roman" w:cs="Times New Roman"/>
          <w:sz w:val="24"/>
          <w:szCs w:val="24"/>
        </w:rPr>
        <w:t>a</w:t>
      </w:r>
      <w:r w:rsidR="00655658" w:rsidRPr="00A27C95">
        <w:rPr>
          <w:rFonts w:ascii="Times New Roman" w:hAnsi="Times New Roman" w:cs="Times New Roman"/>
          <w:sz w:val="24"/>
          <w:szCs w:val="24"/>
        </w:rPr>
        <w:t xml:space="preserve">ng tumanggap sa mensahe nito. Ang hamak na Tagapaglingkod na ito ay bumangon sa gayon nang taglay ang ganoong sigla upang pangalagaan at itaguyod ang Kapakanan ng Diyos na waring nagkaroon ng panibagong muling pagkabuhay. Ang luwalhati ng Kapakanan ay naging hayag sa bawat </w:t>
      </w:r>
      <w:r w:rsidR="00655658" w:rsidRPr="00A27C95">
        <w:rPr>
          <w:rFonts w:ascii="Times New Roman" w:hAnsi="Times New Roman" w:cs="Times New Roman"/>
          <w:sz w:val="24"/>
          <w:szCs w:val="24"/>
        </w:rPr>
        <w:lastRenderedPageBreak/>
        <w:t>bayan at ang magandang reputasyon nito ay dinakila sa bawat lun</w:t>
      </w:r>
      <w:r w:rsidR="00BE3FDF" w:rsidRPr="00A27C95">
        <w:rPr>
          <w:rFonts w:ascii="Times New Roman" w:hAnsi="Times New Roman" w:cs="Times New Roman"/>
          <w:sz w:val="24"/>
          <w:szCs w:val="24"/>
        </w:rPr>
        <w:t>g</w:t>
      </w:r>
      <w:r w:rsidR="00655658" w:rsidRPr="00A27C95">
        <w:rPr>
          <w:rFonts w:ascii="Times New Roman" w:hAnsi="Times New Roman" w:cs="Times New Roman"/>
          <w:sz w:val="24"/>
          <w:szCs w:val="24"/>
        </w:rPr>
        <w:t xml:space="preserve">sod, sa gayong antas na ang lahat ng mga namumuno ay pinakitunguhan ito nang mapagparaya at </w:t>
      </w:r>
      <w:r w:rsidR="00BE3FDF" w:rsidRPr="00A27C95">
        <w:rPr>
          <w:rFonts w:ascii="Times New Roman" w:hAnsi="Times New Roman" w:cs="Times New Roman"/>
          <w:sz w:val="24"/>
          <w:szCs w:val="24"/>
        </w:rPr>
        <w:t>nang may ka</w:t>
      </w:r>
      <w:r w:rsidR="00655658" w:rsidRPr="00A27C95">
        <w:rPr>
          <w:rFonts w:ascii="Times New Roman" w:hAnsi="Times New Roman" w:cs="Times New Roman"/>
          <w:sz w:val="24"/>
          <w:szCs w:val="24"/>
        </w:rPr>
        <w:t>buti</w:t>
      </w:r>
      <w:r w:rsidR="00BE3FDF" w:rsidRPr="00A27C95">
        <w:rPr>
          <w:rFonts w:ascii="Times New Roman" w:hAnsi="Times New Roman" w:cs="Times New Roman"/>
          <w:sz w:val="24"/>
          <w:szCs w:val="24"/>
        </w:rPr>
        <w:t>han</w:t>
      </w:r>
      <w:r w:rsidR="00655658" w:rsidRPr="00A27C95">
        <w:rPr>
          <w:rFonts w:ascii="Times New Roman" w:hAnsi="Times New Roman" w:cs="Times New Roman"/>
          <w:sz w:val="24"/>
          <w:szCs w:val="24"/>
        </w:rPr>
        <w:t>.</w:t>
      </w:r>
    </w:p>
    <w:p w14:paraId="452FA88D" w14:textId="77777777" w:rsidR="00427F77" w:rsidRDefault="00427F77" w:rsidP="00427F77">
      <w:pPr>
        <w:tabs>
          <w:tab w:val="left" w:pos="720"/>
          <w:tab w:val="left" w:pos="1571"/>
          <w:tab w:val="left" w:pos="1713"/>
        </w:tabs>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44736" behindDoc="1" locked="0" layoutInCell="1" allowOverlap="1" wp14:anchorId="3AF416CF" wp14:editId="51E49F3A">
                <wp:simplePos x="0" y="0"/>
                <wp:positionH relativeFrom="outsideMargin">
                  <wp:align>left</wp:align>
                </wp:positionH>
                <wp:positionV relativeFrom="paragraph">
                  <wp:posOffset>0</wp:posOffset>
                </wp:positionV>
                <wp:extent cx="310896" cy="361950"/>
                <wp:effectExtent l="0" t="0" r="0" b="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5FAB765" w14:textId="77777777" w:rsidR="009A557D" w:rsidRPr="00F52912" w:rsidRDefault="009A557D" w:rsidP="00427F77">
                            <w:pPr>
                              <w:rPr>
                                <w:rFonts w:ascii="Times New Roman" w:hAnsi="Times New Roman" w:cs="Times New Roman"/>
                                <w:sz w:val="16"/>
                                <w:szCs w:val="16"/>
                              </w:rPr>
                            </w:pPr>
                            <w:r>
                              <w:rPr>
                                <w:rFonts w:ascii="Times New Roman" w:hAnsi="Times New Roman" w:cs="Times New Roman"/>
                                <w:sz w:val="16"/>
                                <w:szCs w:val="1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416CF" id="Text Box 514" o:spid="_x0000_s1409" type="#_x0000_t202" style="position:absolute;left:0;text-align:left;margin-left:0;margin-top:0;width:24.5pt;height:28.5pt;z-index:-25187174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0H0RXCUCAAAnBAAADgAAAAAAAAAAAAAAAAAuAgAAZHJzL2Uyb0RvYy54bWxQ&#10;SwECLQAUAAYACAAAACEARIUci9kAAAADAQAADwAAAAAAAAAAAAAAAAB/BAAAZHJzL2Rvd25yZXYu&#10;eG1sUEsFBgAAAAAEAAQA8wAAAIUFAAAAAA==&#10;" stroked="f">
                <v:textbox style="mso-fit-shape-to-text:t">
                  <w:txbxContent>
                    <w:p w14:paraId="25FAB765" w14:textId="77777777" w:rsidR="009A557D" w:rsidRPr="00F52912" w:rsidRDefault="009A557D" w:rsidP="00427F77">
                      <w:pPr>
                        <w:rPr>
                          <w:rFonts w:ascii="Times New Roman" w:hAnsi="Times New Roman" w:cs="Times New Roman"/>
                          <w:sz w:val="16"/>
                          <w:szCs w:val="16"/>
                        </w:rPr>
                      </w:pPr>
                      <w:r>
                        <w:rPr>
                          <w:rFonts w:ascii="Times New Roman" w:hAnsi="Times New Roman" w:cs="Times New Roman"/>
                          <w:sz w:val="16"/>
                          <w:szCs w:val="16"/>
                        </w:rPr>
                        <w:t>8</w:t>
                      </w:r>
                    </w:p>
                  </w:txbxContent>
                </v:textbox>
                <w10:wrap anchorx="margin"/>
              </v:shape>
            </w:pict>
          </mc:Fallback>
        </mc:AlternateContent>
      </w:r>
      <w:r w:rsidR="00655658" w:rsidRPr="00A27C95">
        <w:rPr>
          <w:rFonts w:ascii="Times New Roman" w:hAnsi="Times New Roman" w:cs="Times New Roman"/>
          <w:sz w:val="24"/>
          <w:szCs w:val="24"/>
        </w:rPr>
        <w:t>O Maryam! Ang pagtitikang ipinamalas ng Tagapaglingkod na ito upang mapaglabanan ang pagsalakay ng Kaniyang mga kaaway mula sa bawat sekta at angkan ay lubhang nagpalalim sa kanilang poot na halos hindi ito mailarawan o magunita. Ganoon ang itinalaga ng Panginoon ng lakas at kapangyarihan.</w:t>
      </w:r>
    </w:p>
    <w:p w14:paraId="5062017D" w14:textId="77777777" w:rsidR="00427F77" w:rsidRDefault="00427F77" w:rsidP="00427F77">
      <w:pPr>
        <w:tabs>
          <w:tab w:val="left" w:pos="720"/>
          <w:tab w:val="left" w:pos="1571"/>
          <w:tab w:val="left" w:pos="1713"/>
        </w:tabs>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45760" behindDoc="1" locked="0" layoutInCell="1" allowOverlap="1" wp14:anchorId="628BD65E" wp14:editId="4ABD65F6">
                <wp:simplePos x="0" y="0"/>
                <wp:positionH relativeFrom="outsideMargin">
                  <wp:align>left</wp:align>
                </wp:positionH>
                <wp:positionV relativeFrom="paragraph">
                  <wp:posOffset>0</wp:posOffset>
                </wp:positionV>
                <wp:extent cx="310896" cy="361950"/>
                <wp:effectExtent l="0" t="0" r="0" b="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E8EBAC1" w14:textId="77777777" w:rsidR="009A557D" w:rsidRPr="00F52912" w:rsidRDefault="009A557D" w:rsidP="00427F77">
                            <w:pPr>
                              <w:rPr>
                                <w:rFonts w:ascii="Times New Roman" w:hAnsi="Times New Roman" w:cs="Times New Roman"/>
                                <w:sz w:val="16"/>
                                <w:szCs w:val="16"/>
                              </w:rPr>
                            </w:pPr>
                            <w:r>
                              <w:rPr>
                                <w:rFonts w:ascii="Times New Roman" w:hAnsi="Times New Roman" w:cs="Times New Roman"/>
                                <w:sz w:val="16"/>
                                <w:szCs w:val="1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BD65E" id="Text Box 515" o:spid="_x0000_s1410" type="#_x0000_t202" style="position:absolute;left:0;text-align:left;margin-left:0;margin-top:0;width:24.5pt;height:28.5pt;z-index:-25187072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As4/osmAgAAJwQAAA4AAAAAAAAAAAAAAAAALgIAAGRycy9lMm9Eb2MueG1s&#10;UEsBAi0AFAAGAAgAAAAhAESFHIvZAAAAAwEAAA8AAAAAAAAAAAAAAAAAgAQAAGRycy9kb3ducmV2&#10;LnhtbFBLBQYAAAAABAAEAPMAAACGBQAAAAA=&#10;" stroked="f">
                <v:textbox style="mso-fit-shape-to-text:t">
                  <w:txbxContent>
                    <w:p w14:paraId="0E8EBAC1" w14:textId="77777777" w:rsidR="009A557D" w:rsidRPr="00F52912" w:rsidRDefault="009A557D" w:rsidP="00427F77">
                      <w:pPr>
                        <w:rPr>
                          <w:rFonts w:ascii="Times New Roman" w:hAnsi="Times New Roman" w:cs="Times New Roman"/>
                          <w:sz w:val="16"/>
                          <w:szCs w:val="16"/>
                        </w:rPr>
                      </w:pPr>
                      <w:r>
                        <w:rPr>
                          <w:rFonts w:ascii="Times New Roman" w:hAnsi="Times New Roman" w:cs="Times New Roman"/>
                          <w:sz w:val="16"/>
                          <w:szCs w:val="16"/>
                        </w:rPr>
                        <w:t>9</w:t>
                      </w:r>
                    </w:p>
                  </w:txbxContent>
                </v:textbox>
                <w10:wrap anchorx="margin"/>
              </v:shape>
            </w:pict>
          </mc:Fallback>
        </mc:AlternateContent>
      </w:r>
      <w:r w:rsidR="00655658" w:rsidRPr="00A27C95">
        <w:rPr>
          <w:rFonts w:ascii="Times New Roman" w:hAnsi="Times New Roman" w:cs="Times New Roman"/>
          <w:sz w:val="24"/>
          <w:szCs w:val="24"/>
        </w:rPr>
        <w:t>O Maryam! Ang panulat ng Napakatanda sa mga Araw ay nagpapahayag: Kabilang sa pangunahing mga tungkulin ay ang linisin ang sariling puso mula sa lahat liban sa Diyos. Dalisayin kung gayon ang iyong puso mula sa lahat liban sa Kaibigan, upang ikaw ay maging karapat</w:t>
      </w:r>
      <w:r w:rsidR="00BE3FDF" w:rsidRPr="00A27C95">
        <w:rPr>
          <w:rFonts w:ascii="Times New Roman" w:hAnsi="Times New Roman" w:cs="Times New Roman"/>
          <w:sz w:val="24"/>
          <w:szCs w:val="24"/>
        </w:rPr>
        <w:t>-</w:t>
      </w:r>
      <w:r w:rsidR="00655658" w:rsidRPr="00A27C95">
        <w:rPr>
          <w:rFonts w:ascii="Times New Roman" w:hAnsi="Times New Roman" w:cs="Times New Roman"/>
          <w:sz w:val="24"/>
          <w:szCs w:val="24"/>
        </w:rPr>
        <w:t>dapat na pumasok sa korte ng pakikipagniig.</w:t>
      </w:r>
    </w:p>
    <w:p w14:paraId="5ADFF133" w14:textId="77777777" w:rsidR="00427F77" w:rsidRDefault="00427F77" w:rsidP="00427F77">
      <w:pPr>
        <w:tabs>
          <w:tab w:val="left" w:pos="720"/>
          <w:tab w:val="left" w:pos="1571"/>
          <w:tab w:val="left" w:pos="1713"/>
        </w:tabs>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46784" behindDoc="1" locked="0" layoutInCell="1" allowOverlap="1" wp14:anchorId="3BF660CC" wp14:editId="5EFD6BCD">
                <wp:simplePos x="0" y="0"/>
                <wp:positionH relativeFrom="outsideMargin">
                  <wp:align>left</wp:align>
                </wp:positionH>
                <wp:positionV relativeFrom="paragraph">
                  <wp:posOffset>0</wp:posOffset>
                </wp:positionV>
                <wp:extent cx="310896" cy="361950"/>
                <wp:effectExtent l="0" t="0" r="0" b="0"/>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D351D63" w14:textId="77777777" w:rsidR="009A557D" w:rsidRPr="00F52912" w:rsidRDefault="009A557D" w:rsidP="00427F77">
                            <w:pPr>
                              <w:rPr>
                                <w:rFonts w:ascii="Times New Roman" w:hAnsi="Times New Roman" w:cs="Times New Roman"/>
                                <w:sz w:val="16"/>
                                <w:szCs w:val="16"/>
                              </w:rPr>
                            </w:pPr>
                            <w:r>
                              <w:rPr>
                                <w:rFonts w:ascii="Times New Roman" w:hAnsi="Times New Roman" w:cs="Times New Roman"/>
                                <w:sz w:val="16"/>
                                <w:szCs w:val="16"/>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660CC" id="Text Box 516" o:spid="_x0000_s1411" type="#_x0000_t202" style="position:absolute;left:0;text-align:left;margin-left:0;margin-top:0;width:24.5pt;height:28.5pt;z-index:-25186969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s1cP9iUCAAAnBAAADgAAAAAAAAAAAAAAAAAuAgAAZHJzL2Uyb0RvYy54bWxQ&#10;SwECLQAUAAYACAAAACEARIUci9kAAAADAQAADwAAAAAAAAAAAAAAAAB/BAAAZHJzL2Rvd25yZXYu&#10;eG1sUEsFBgAAAAAEAAQA8wAAAIUFAAAAAA==&#10;" stroked="f">
                <v:textbox style="mso-fit-shape-to-text:t">
                  <w:txbxContent>
                    <w:p w14:paraId="3D351D63" w14:textId="77777777" w:rsidR="009A557D" w:rsidRPr="00F52912" w:rsidRDefault="009A557D" w:rsidP="00427F77">
                      <w:pPr>
                        <w:rPr>
                          <w:rFonts w:ascii="Times New Roman" w:hAnsi="Times New Roman" w:cs="Times New Roman"/>
                          <w:sz w:val="16"/>
                          <w:szCs w:val="16"/>
                        </w:rPr>
                      </w:pPr>
                      <w:r>
                        <w:rPr>
                          <w:rFonts w:ascii="Times New Roman" w:hAnsi="Times New Roman" w:cs="Times New Roman"/>
                          <w:sz w:val="16"/>
                          <w:szCs w:val="16"/>
                        </w:rPr>
                        <w:t>10</w:t>
                      </w:r>
                    </w:p>
                  </w:txbxContent>
                </v:textbox>
                <w10:wrap anchorx="margin"/>
              </v:shape>
            </w:pict>
          </mc:Fallback>
        </mc:AlternateContent>
      </w:r>
      <w:r w:rsidR="00655658" w:rsidRPr="00A27C95">
        <w:rPr>
          <w:rFonts w:ascii="Times New Roman" w:hAnsi="Times New Roman" w:cs="Times New Roman"/>
          <w:sz w:val="24"/>
          <w:szCs w:val="24"/>
        </w:rPr>
        <w:t>O Maryam! Palayain ang iyong sarili mula sa mga tanikala ng bulag na paggaya, upang ikaw ay makapasok sa napakaligayang kaharian ng pagkawalay. Putulin ang pagmamahal ng iyong puso sa daigdig at sa lahat ng naroroon, upang iyong makamtan ang naghaharing pamumuno ng pananalig at hindi masarhan mula sa Santuwaryo ng Mahabagin sa Lahat. Sa pamamagitan ng kapangyarihan ng pagtalikod</w:t>
      </w:r>
      <w:r w:rsidR="004D487F">
        <w:rPr>
          <w:rFonts w:ascii="Times New Roman" w:hAnsi="Times New Roman" w:cs="Times New Roman"/>
          <w:sz w:val="24"/>
          <w:szCs w:val="24"/>
        </w:rPr>
        <w:t>, punitin ang lambong ng walang-</w:t>
      </w:r>
      <w:r w:rsidR="00655658" w:rsidRPr="00A27C95">
        <w:rPr>
          <w:rFonts w:ascii="Times New Roman" w:hAnsi="Times New Roman" w:cs="Times New Roman"/>
          <w:sz w:val="24"/>
          <w:szCs w:val="24"/>
        </w:rPr>
        <w:t xml:space="preserve">kabuluhang hinagap at pumasok sa banal </w:t>
      </w:r>
      <w:r w:rsidR="00655658" w:rsidRPr="00A27C95">
        <w:rPr>
          <w:rFonts w:ascii="Times New Roman" w:hAnsi="Times New Roman" w:cs="Times New Roman"/>
          <w:sz w:val="24"/>
          <w:szCs w:val="24"/>
        </w:rPr>
        <w:lastRenderedPageBreak/>
        <w:t>na mga kanlungan ng katiyakan.</w:t>
      </w:r>
    </w:p>
    <w:p w14:paraId="5C3514BB" w14:textId="77777777" w:rsidR="00CD6E26" w:rsidRDefault="00427F77" w:rsidP="00CD6E26">
      <w:pPr>
        <w:tabs>
          <w:tab w:val="left" w:pos="720"/>
          <w:tab w:val="left" w:pos="1571"/>
          <w:tab w:val="left" w:pos="1713"/>
        </w:tabs>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47808" behindDoc="1" locked="0" layoutInCell="1" allowOverlap="1" wp14:anchorId="02983892" wp14:editId="3B1D84B8">
                <wp:simplePos x="0" y="0"/>
                <wp:positionH relativeFrom="outsideMargin">
                  <wp:align>right</wp:align>
                </wp:positionH>
                <wp:positionV relativeFrom="paragraph">
                  <wp:posOffset>0</wp:posOffset>
                </wp:positionV>
                <wp:extent cx="310896" cy="361950"/>
                <wp:effectExtent l="0" t="0" r="0" b="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62EE114" w14:textId="77777777" w:rsidR="009A557D" w:rsidRPr="00F52912" w:rsidRDefault="009A557D" w:rsidP="00427F77">
                            <w:pPr>
                              <w:rPr>
                                <w:rFonts w:ascii="Times New Roman" w:hAnsi="Times New Roman" w:cs="Times New Roman"/>
                                <w:sz w:val="16"/>
                                <w:szCs w:val="16"/>
                              </w:rPr>
                            </w:pPr>
                            <w:r>
                              <w:rPr>
                                <w:rFonts w:ascii="Times New Roman" w:hAnsi="Times New Roman" w:cs="Times New Roman"/>
                                <w:sz w:val="16"/>
                                <w:szCs w:val="16"/>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83892" id="Text Box 517" o:spid="_x0000_s1412" type="#_x0000_t202" style="position:absolute;left:0;text-align:left;margin-left:-26.7pt;margin-top:0;width:24.5pt;height:28.5pt;z-index:-25186867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osG4TiUCAAAnBAAADgAAAAAAAAAAAAAAAAAuAgAAZHJzL2Uyb0RvYy54bWxQ&#10;SwECLQAUAAYACAAAACEARIUci9kAAAADAQAADwAAAAAAAAAAAAAAAAB/BAAAZHJzL2Rvd25yZXYu&#10;eG1sUEsFBgAAAAAEAAQA8wAAAIUFAAAAAA==&#10;" stroked="f">
                <v:textbox style="mso-fit-shape-to-text:t">
                  <w:txbxContent>
                    <w:p w14:paraId="762EE114" w14:textId="77777777" w:rsidR="009A557D" w:rsidRPr="00F52912" w:rsidRDefault="009A557D" w:rsidP="00427F77">
                      <w:pPr>
                        <w:rPr>
                          <w:rFonts w:ascii="Times New Roman" w:hAnsi="Times New Roman" w:cs="Times New Roman"/>
                          <w:sz w:val="16"/>
                          <w:szCs w:val="16"/>
                        </w:rPr>
                      </w:pPr>
                      <w:r>
                        <w:rPr>
                          <w:rFonts w:ascii="Times New Roman" w:hAnsi="Times New Roman" w:cs="Times New Roman"/>
                          <w:sz w:val="16"/>
                          <w:szCs w:val="16"/>
                        </w:rPr>
                        <w:t>11</w:t>
                      </w:r>
                    </w:p>
                  </w:txbxContent>
                </v:textbox>
                <w10:wrap anchorx="margin"/>
              </v:shape>
            </w:pict>
          </mc:Fallback>
        </mc:AlternateContent>
      </w:r>
      <w:r w:rsidR="00655658" w:rsidRPr="00A27C95">
        <w:rPr>
          <w:rFonts w:ascii="Times New Roman" w:hAnsi="Times New Roman" w:cs="Times New Roman"/>
          <w:sz w:val="24"/>
          <w:szCs w:val="24"/>
        </w:rPr>
        <w:t>O Maryam! Bagaman ang isang pu</w:t>
      </w:r>
      <w:r w:rsidR="004D487F">
        <w:rPr>
          <w:rFonts w:ascii="Times New Roman" w:hAnsi="Times New Roman" w:cs="Times New Roman"/>
          <w:sz w:val="24"/>
          <w:szCs w:val="24"/>
        </w:rPr>
        <w:t xml:space="preserve">no ay hitik sa napakaraming </w:t>
      </w:r>
      <w:r w:rsidR="00655658" w:rsidRPr="00A27C95">
        <w:rPr>
          <w:rFonts w:ascii="Times New Roman" w:hAnsi="Times New Roman" w:cs="Times New Roman"/>
          <w:sz w:val="24"/>
          <w:szCs w:val="24"/>
        </w:rPr>
        <w:t>dahon at mga bunga, gayu</w:t>
      </w:r>
      <w:r w:rsidR="00BE3FDF" w:rsidRPr="00A27C95">
        <w:rPr>
          <w:rFonts w:ascii="Times New Roman" w:hAnsi="Times New Roman" w:cs="Times New Roman"/>
          <w:sz w:val="24"/>
          <w:szCs w:val="24"/>
        </w:rPr>
        <w:t>m</w:t>
      </w:r>
      <w:r w:rsidR="00655658" w:rsidRPr="00A27C95">
        <w:rPr>
          <w:rFonts w:ascii="Times New Roman" w:hAnsi="Times New Roman" w:cs="Times New Roman"/>
          <w:sz w:val="24"/>
          <w:szCs w:val="24"/>
        </w:rPr>
        <w:t>paman ang isang hihip ng hangin ng taglagas ay sapat na upang pawiin itong lahat. Huwag alisin, kung gayon, ang iyong pagtitig sa mismong ugat ng Puno ng Poong Maykapal at sa sanga ng Punong-Lote ng makalangit na luwalhati. Isipin ang dagat, kung anong tahimik nito, kung anong dingal ito nakahimlay. Gayu</w:t>
      </w:r>
      <w:r w:rsidR="004D262D" w:rsidRPr="00A27C95">
        <w:rPr>
          <w:rFonts w:ascii="Times New Roman" w:hAnsi="Times New Roman" w:cs="Times New Roman"/>
          <w:sz w:val="24"/>
          <w:szCs w:val="24"/>
        </w:rPr>
        <w:t>m</w:t>
      </w:r>
      <w:r w:rsidR="00655658" w:rsidRPr="00A27C95">
        <w:rPr>
          <w:rFonts w:ascii="Times New Roman" w:hAnsi="Times New Roman" w:cs="Times New Roman"/>
          <w:sz w:val="24"/>
          <w:szCs w:val="24"/>
        </w:rPr>
        <w:t>paman ang m</w:t>
      </w:r>
      <w:r w:rsidR="004D487F">
        <w:rPr>
          <w:rFonts w:ascii="Times New Roman" w:hAnsi="Times New Roman" w:cs="Times New Roman"/>
          <w:sz w:val="24"/>
          <w:szCs w:val="24"/>
        </w:rPr>
        <w:t>ga hangin ng kalooban ng walang-</w:t>
      </w:r>
      <w:r w:rsidR="00655658" w:rsidRPr="00A27C95">
        <w:rPr>
          <w:rFonts w:ascii="Times New Roman" w:hAnsi="Times New Roman" w:cs="Times New Roman"/>
          <w:sz w:val="24"/>
          <w:szCs w:val="24"/>
        </w:rPr>
        <w:t xml:space="preserve">maliw na Minamahal ay nagsasanhi ng paglitaw ng di-mabilang na mga alon at walang-katapusang pagdaluyong sa ibabaw nito, na ang bawat alon ay naiiba at bukod sa lahat ng iba. Ang lahat ng tao ng daigdig ay abala sa panahong ito sa paghupa at pagtaas ng mga along ito, at walang kamalayan sa napakatinding lakas niyong Dagat ng mga dagat na ang bawat pagkilos niyon ay nagsiwalat </w:t>
      </w:r>
      <w:r w:rsidR="00B319D9">
        <w:rPr>
          <w:rFonts w:ascii="Times New Roman" w:hAnsi="Times New Roman" w:cs="Times New Roman"/>
          <w:sz w:val="24"/>
          <w:szCs w:val="24"/>
        </w:rPr>
        <w:t>ng mga tanda Niya na Siyang</w:t>
      </w:r>
      <w:r w:rsidR="00CD6E26">
        <w:rPr>
          <w:rFonts w:ascii="Times New Roman" w:hAnsi="Times New Roman" w:cs="Times New Roman"/>
          <w:sz w:val="24"/>
          <w:szCs w:val="24"/>
        </w:rPr>
        <w:t xml:space="preserve"> </w:t>
      </w:r>
      <w:r w:rsidR="004D487F">
        <w:rPr>
          <w:rFonts w:ascii="Times New Roman" w:hAnsi="Times New Roman" w:cs="Times New Roman"/>
          <w:sz w:val="24"/>
          <w:szCs w:val="24"/>
        </w:rPr>
        <w:t>D</w:t>
      </w:r>
      <w:r w:rsidR="00655658" w:rsidRPr="00A27C95">
        <w:rPr>
          <w:rFonts w:ascii="Times New Roman" w:hAnsi="Times New Roman" w:cs="Times New Roman"/>
          <w:sz w:val="24"/>
          <w:szCs w:val="24"/>
        </w:rPr>
        <w:t>i</w:t>
      </w:r>
      <w:r w:rsidR="004D487F">
        <w:rPr>
          <w:rFonts w:ascii="Times New Roman" w:hAnsi="Times New Roman" w:cs="Times New Roman"/>
          <w:sz w:val="24"/>
          <w:szCs w:val="24"/>
        </w:rPr>
        <w:t>-n</w:t>
      </w:r>
      <w:r w:rsidR="00655658" w:rsidRPr="00A27C95">
        <w:rPr>
          <w:rFonts w:ascii="Times New Roman" w:hAnsi="Times New Roman" w:cs="Times New Roman"/>
          <w:sz w:val="24"/>
          <w:szCs w:val="24"/>
        </w:rPr>
        <w:t>apipigilan.</w:t>
      </w:r>
    </w:p>
    <w:p w14:paraId="7B6936A7" w14:textId="77777777" w:rsidR="00CD6E26" w:rsidRDefault="00CD6E26" w:rsidP="00CD6E26">
      <w:pPr>
        <w:tabs>
          <w:tab w:val="left" w:pos="720"/>
          <w:tab w:val="left" w:pos="1571"/>
          <w:tab w:val="left" w:pos="1713"/>
        </w:tabs>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48832" behindDoc="1" locked="0" layoutInCell="1" allowOverlap="1" wp14:anchorId="4928B0C9" wp14:editId="76795A3C">
                <wp:simplePos x="0" y="0"/>
                <wp:positionH relativeFrom="outsideMargin">
                  <wp:align>right</wp:align>
                </wp:positionH>
                <wp:positionV relativeFrom="paragraph">
                  <wp:posOffset>0</wp:posOffset>
                </wp:positionV>
                <wp:extent cx="310896" cy="361950"/>
                <wp:effectExtent l="0" t="0" r="0" b="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23EC12D" w14:textId="77777777" w:rsidR="009A557D" w:rsidRPr="00F52912" w:rsidRDefault="009A557D" w:rsidP="00CD6E26">
                            <w:pPr>
                              <w:rPr>
                                <w:rFonts w:ascii="Times New Roman" w:hAnsi="Times New Roman" w:cs="Times New Roman"/>
                                <w:sz w:val="16"/>
                                <w:szCs w:val="16"/>
                              </w:rPr>
                            </w:pPr>
                            <w:r>
                              <w:rPr>
                                <w:rFonts w:ascii="Times New Roman" w:hAnsi="Times New Roman" w:cs="Times New Roman"/>
                                <w:sz w:val="16"/>
                                <w:szCs w:val="16"/>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8B0C9" id="Text Box 518" o:spid="_x0000_s1413" type="#_x0000_t202" style="position:absolute;left:0;text-align:left;margin-left:-26.7pt;margin-top:0;width:24.5pt;height:28.5pt;z-index:-25186764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ccWlcCUCAAAnBAAADgAAAAAAAAAAAAAAAAAuAgAAZHJzL2Uyb0RvYy54bWxQ&#10;SwECLQAUAAYACAAAACEARIUci9kAAAADAQAADwAAAAAAAAAAAAAAAAB/BAAAZHJzL2Rvd25yZXYu&#10;eG1sUEsFBgAAAAAEAAQA8wAAAIUFAAAAAA==&#10;" stroked="f">
                <v:textbox style="mso-fit-shape-to-text:t">
                  <w:txbxContent>
                    <w:p w14:paraId="123EC12D" w14:textId="77777777" w:rsidR="009A557D" w:rsidRPr="00F52912" w:rsidRDefault="009A557D" w:rsidP="00CD6E26">
                      <w:pPr>
                        <w:rPr>
                          <w:rFonts w:ascii="Times New Roman" w:hAnsi="Times New Roman" w:cs="Times New Roman"/>
                          <w:sz w:val="16"/>
                          <w:szCs w:val="16"/>
                        </w:rPr>
                      </w:pPr>
                      <w:r>
                        <w:rPr>
                          <w:rFonts w:ascii="Times New Roman" w:hAnsi="Times New Roman" w:cs="Times New Roman"/>
                          <w:sz w:val="16"/>
                          <w:szCs w:val="16"/>
                        </w:rPr>
                        <w:t>12</w:t>
                      </w:r>
                    </w:p>
                  </w:txbxContent>
                </v:textbox>
                <w10:wrap anchorx="margin"/>
              </v:shape>
            </w:pict>
          </mc:Fallback>
        </mc:AlternateContent>
      </w:r>
      <w:r w:rsidR="00655658" w:rsidRPr="00A27C95">
        <w:rPr>
          <w:rFonts w:ascii="Times New Roman" w:hAnsi="Times New Roman" w:cs="Times New Roman"/>
          <w:sz w:val="24"/>
          <w:szCs w:val="24"/>
        </w:rPr>
        <w:t>Makipagniig, O Maryam, sa Espiritu ng Mahabagin sa Lahat at, samantalang iniiwasan ang pakikisama at pakikipag kamag-anak sa Kaniya na Masama, sikaping ma</w:t>
      </w:r>
      <w:r w:rsidR="004D262D" w:rsidRPr="00A27C95">
        <w:rPr>
          <w:rFonts w:ascii="Times New Roman" w:hAnsi="Times New Roman" w:cs="Times New Roman"/>
          <w:sz w:val="24"/>
          <w:szCs w:val="24"/>
        </w:rPr>
        <w:t>gka</w:t>
      </w:r>
      <w:r w:rsidR="00655658" w:rsidRPr="00A27C95">
        <w:rPr>
          <w:rFonts w:ascii="Times New Roman" w:hAnsi="Times New Roman" w:cs="Times New Roman"/>
          <w:sz w:val="24"/>
          <w:szCs w:val="24"/>
        </w:rPr>
        <w:t xml:space="preserve">nlong sa loob ng di-malansag na pangangalaga ng Panginoon ng biyaya, nang upang ang kamay ng Kaniyang mapagmahal na kabaitan ay magligtas sa iyo mula sa landas ng makasariling mga gawain at maidako ang iyong </w:t>
      </w:r>
      <w:r w:rsidR="00655658" w:rsidRPr="00A27C95">
        <w:rPr>
          <w:rFonts w:ascii="Times New Roman" w:hAnsi="Times New Roman" w:cs="Times New Roman"/>
          <w:sz w:val="24"/>
          <w:szCs w:val="24"/>
        </w:rPr>
        <w:lastRenderedPageBreak/>
        <w:t>mga yapak tungo sa kaharian ng nangingibabaw na luwalhati.</w:t>
      </w:r>
    </w:p>
    <w:p w14:paraId="0E629404" w14:textId="77777777" w:rsidR="00CD6E26" w:rsidRDefault="00CD6E26" w:rsidP="00CD6E26">
      <w:pPr>
        <w:tabs>
          <w:tab w:val="left" w:pos="720"/>
          <w:tab w:val="left" w:pos="1571"/>
          <w:tab w:val="left" w:pos="1713"/>
        </w:tabs>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49856" behindDoc="1" locked="0" layoutInCell="1" allowOverlap="1" wp14:anchorId="2653A7E5" wp14:editId="2887B65F">
                <wp:simplePos x="0" y="0"/>
                <wp:positionH relativeFrom="outsideMargin">
                  <wp:align>left</wp:align>
                </wp:positionH>
                <wp:positionV relativeFrom="paragraph">
                  <wp:posOffset>0</wp:posOffset>
                </wp:positionV>
                <wp:extent cx="310896" cy="361950"/>
                <wp:effectExtent l="0" t="0" r="0" b="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C407540" w14:textId="77777777" w:rsidR="009A557D" w:rsidRPr="00F52912" w:rsidRDefault="009A557D" w:rsidP="00CD6E26">
                            <w:pPr>
                              <w:rPr>
                                <w:rFonts w:ascii="Times New Roman" w:hAnsi="Times New Roman" w:cs="Times New Roman"/>
                                <w:sz w:val="16"/>
                                <w:szCs w:val="16"/>
                              </w:rPr>
                            </w:pPr>
                            <w:r>
                              <w:rPr>
                                <w:rFonts w:ascii="Times New Roman" w:hAnsi="Times New Roman" w:cs="Times New Roman"/>
                                <w:sz w:val="16"/>
                                <w:szCs w:val="16"/>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3A7E5" id="Text Box 519" o:spid="_x0000_s1414" type="#_x0000_t202" style="position:absolute;left:0;text-align:left;margin-left:0;margin-top:0;width:24.5pt;height:28.5pt;z-index:-25186662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Pif7eSUCAAAnBAAADgAAAAAAAAAAAAAAAAAuAgAAZHJzL2Uyb0RvYy54bWxQ&#10;SwECLQAUAAYACAAAACEARIUci9kAAAADAQAADwAAAAAAAAAAAAAAAAB/BAAAZHJzL2Rvd25yZXYu&#10;eG1sUEsFBgAAAAAEAAQA8wAAAIUFAAAAAA==&#10;" stroked="f">
                <v:textbox style="mso-fit-shape-to-text:t">
                  <w:txbxContent>
                    <w:p w14:paraId="7C407540" w14:textId="77777777" w:rsidR="009A557D" w:rsidRPr="00F52912" w:rsidRDefault="009A557D" w:rsidP="00CD6E26">
                      <w:pPr>
                        <w:rPr>
                          <w:rFonts w:ascii="Times New Roman" w:hAnsi="Times New Roman" w:cs="Times New Roman"/>
                          <w:sz w:val="16"/>
                          <w:szCs w:val="16"/>
                        </w:rPr>
                      </w:pPr>
                      <w:r>
                        <w:rPr>
                          <w:rFonts w:ascii="Times New Roman" w:hAnsi="Times New Roman" w:cs="Times New Roman"/>
                          <w:sz w:val="16"/>
                          <w:szCs w:val="16"/>
                        </w:rPr>
                        <w:t>13</w:t>
                      </w:r>
                    </w:p>
                  </w:txbxContent>
                </v:textbox>
                <w10:wrap anchorx="margin"/>
              </v:shape>
            </w:pict>
          </mc:Fallback>
        </mc:AlternateContent>
      </w:r>
      <w:r w:rsidR="00655658" w:rsidRPr="00A27C95">
        <w:rPr>
          <w:rFonts w:ascii="Times New Roman" w:hAnsi="Times New Roman" w:cs="Times New Roman"/>
          <w:sz w:val="24"/>
          <w:szCs w:val="24"/>
        </w:rPr>
        <w:t>Lisanin itong naglalahong mga anino, O Maryam, at bumaling tungo sa Bit</w:t>
      </w:r>
      <w:r w:rsidR="00C062D0">
        <w:rPr>
          <w:rFonts w:ascii="Times New Roman" w:hAnsi="Times New Roman" w:cs="Times New Roman"/>
          <w:sz w:val="24"/>
          <w:szCs w:val="24"/>
        </w:rPr>
        <w:t>uing-Araw ng karingalang walang-</w:t>
      </w:r>
      <w:r w:rsidR="00655658" w:rsidRPr="00A27C95">
        <w:rPr>
          <w:rFonts w:ascii="Times New Roman" w:hAnsi="Times New Roman" w:cs="Times New Roman"/>
          <w:sz w:val="24"/>
          <w:szCs w:val="24"/>
        </w:rPr>
        <w:t>maliw. Utang ng bawat anino ang pag-iral at pagkilos nito sa pagsikat ng araw; sapagkat kung ipagkakait ng huling nabanggit ang biyaya nito nang kahit isang saglit, ang lahat ng bagay ay lulubog sa ilalim ng lambong ng hindi pag-iral. Napakalungkot at nakapagsisisi kung pagkakaabalahan ng isang tao ang naglalahong mga bagay ng daigdig na ito at mapipigilan mula sa Pamimitak ng kabanalang walang-maliw.</w:t>
      </w:r>
    </w:p>
    <w:p w14:paraId="76D50DEE" w14:textId="77777777" w:rsidR="00CD6E26" w:rsidRDefault="00CD6E26" w:rsidP="00CD6E26">
      <w:pPr>
        <w:tabs>
          <w:tab w:val="left" w:pos="720"/>
          <w:tab w:val="left" w:pos="1571"/>
          <w:tab w:val="left" w:pos="1713"/>
        </w:tabs>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50880" behindDoc="1" locked="0" layoutInCell="1" allowOverlap="1" wp14:anchorId="6E27271A" wp14:editId="796C16AD">
                <wp:simplePos x="0" y="0"/>
                <wp:positionH relativeFrom="outsideMargin">
                  <wp:align>left</wp:align>
                </wp:positionH>
                <wp:positionV relativeFrom="paragraph">
                  <wp:posOffset>0</wp:posOffset>
                </wp:positionV>
                <wp:extent cx="310896" cy="361950"/>
                <wp:effectExtent l="0" t="0" r="0" b="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BA03890" w14:textId="77777777" w:rsidR="009A557D" w:rsidRPr="00F52912" w:rsidRDefault="009A557D" w:rsidP="00CD6E26">
                            <w:pPr>
                              <w:rPr>
                                <w:rFonts w:ascii="Times New Roman" w:hAnsi="Times New Roman" w:cs="Times New Roman"/>
                                <w:sz w:val="16"/>
                                <w:szCs w:val="16"/>
                              </w:rPr>
                            </w:pPr>
                            <w:r>
                              <w:rPr>
                                <w:rFonts w:ascii="Times New Roman" w:hAnsi="Times New Roman" w:cs="Times New Roman"/>
                                <w:sz w:val="16"/>
                                <w:szCs w:val="16"/>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7271A" id="Text Box 520" o:spid="_x0000_s1415" type="#_x0000_t202" style="position:absolute;left:0;text-align:left;margin-left:0;margin-top:0;width:24.5pt;height:28.5pt;z-index:-25186560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" stroked="f">
                <v:textbox style="mso-fit-shape-to-text:t">
                  <w:txbxContent>
                    <w:p w14:paraId="3BA03890" w14:textId="77777777" w:rsidR="009A557D" w:rsidRPr="00F52912" w:rsidRDefault="009A557D" w:rsidP="00CD6E26">
                      <w:pPr>
                        <w:rPr>
                          <w:rFonts w:ascii="Times New Roman" w:hAnsi="Times New Roman" w:cs="Times New Roman"/>
                          <w:sz w:val="16"/>
                          <w:szCs w:val="16"/>
                        </w:rPr>
                      </w:pPr>
                      <w:r>
                        <w:rPr>
                          <w:rFonts w:ascii="Times New Roman" w:hAnsi="Times New Roman" w:cs="Times New Roman"/>
                          <w:sz w:val="16"/>
                          <w:szCs w:val="16"/>
                        </w:rPr>
                        <w:t>14</w:t>
                      </w:r>
                    </w:p>
                  </w:txbxContent>
                </v:textbox>
                <w10:wrap anchorx="margin"/>
              </v:shape>
            </w:pict>
          </mc:Fallback>
        </mc:AlternateContent>
      </w:r>
      <w:r w:rsidR="00655658" w:rsidRPr="00A27C95">
        <w:rPr>
          <w:rFonts w:ascii="Times New Roman" w:hAnsi="Times New Roman" w:cs="Times New Roman"/>
          <w:sz w:val="24"/>
          <w:szCs w:val="24"/>
        </w:rPr>
        <w:t xml:space="preserve">O Maryam! Alamin ang kahalagahan ng mga araw na ito, sapagkat di-magtatagal ay hindi mo na makikita ang Makalangit na Kabataan sa walang-katiyakang daigdig na ito, bagkus ay makikita ang mga palatandaan ng kalungkutan </w:t>
      </w:r>
      <w:r w:rsidR="00B319D9">
        <w:rPr>
          <w:rFonts w:ascii="Times New Roman" w:hAnsi="Times New Roman" w:cs="Times New Roman"/>
          <w:sz w:val="24"/>
          <w:szCs w:val="24"/>
        </w:rPr>
        <w:t>sa lahat ng nilikhang bagay.</w:t>
      </w:r>
      <w:r>
        <w:rPr>
          <w:rFonts w:ascii="Times New Roman" w:hAnsi="Times New Roman" w:cs="Times New Roman"/>
          <w:sz w:val="24"/>
          <w:szCs w:val="24"/>
        </w:rPr>
        <w:t xml:space="preserve"> </w:t>
      </w:r>
      <w:r w:rsidR="00C062D0">
        <w:rPr>
          <w:rFonts w:ascii="Times New Roman" w:hAnsi="Times New Roman" w:cs="Times New Roman"/>
          <w:sz w:val="24"/>
          <w:szCs w:val="24"/>
        </w:rPr>
        <w:t>Di-</w:t>
      </w:r>
      <w:r w:rsidR="00655658" w:rsidRPr="00A27C95">
        <w:rPr>
          <w:rFonts w:ascii="Times New Roman" w:hAnsi="Times New Roman" w:cs="Times New Roman"/>
          <w:sz w:val="24"/>
          <w:szCs w:val="24"/>
        </w:rPr>
        <w:t xml:space="preserve">magtatagal ay kakagatin ninyo ang mga dulo ng inyong mga daliri sa pagsisisi, sapagkat hindi </w:t>
      </w:r>
      <w:r w:rsidR="004D262D" w:rsidRPr="00A27C95">
        <w:rPr>
          <w:rFonts w:ascii="Times New Roman" w:hAnsi="Times New Roman" w:cs="Times New Roman"/>
          <w:sz w:val="24"/>
          <w:szCs w:val="24"/>
        </w:rPr>
        <w:t xml:space="preserve">na </w:t>
      </w:r>
      <w:r w:rsidR="00655658" w:rsidRPr="00A27C95">
        <w:rPr>
          <w:rFonts w:ascii="Times New Roman" w:hAnsi="Times New Roman" w:cs="Times New Roman"/>
          <w:sz w:val="24"/>
          <w:szCs w:val="24"/>
        </w:rPr>
        <w:t>ninyo ma</w:t>
      </w:r>
      <w:r w:rsidR="004D262D" w:rsidRPr="00A27C95">
        <w:rPr>
          <w:rFonts w:ascii="Times New Roman" w:hAnsi="Times New Roman" w:cs="Times New Roman"/>
          <w:sz w:val="24"/>
          <w:szCs w:val="24"/>
        </w:rPr>
        <w:t>ta</w:t>
      </w:r>
      <w:r w:rsidR="00655658" w:rsidRPr="00A27C95">
        <w:rPr>
          <w:rFonts w:ascii="Times New Roman" w:hAnsi="Times New Roman" w:cs="Times New Roman"/>
          <w:sz w:val="24"/>
          <w:szCs w:val="24"/>
        </w:rPr>
        <w:t xml:space="preserve">tagpuan ang Kabataang ito, kahit pa halughugin </w:t>
      </w:r>
      <w:r w:rsidR="004D262D" w:rsidRPr="00A27C95">
        <w:rPr>
          <w:rFonts w:ascii="Times New Roman" w:hAnsi="Times New Roman" w:cs="Times New Roman"/>
          <w:sz w:val="24"/>
          <w:szCs w:val="24"/>
        </w:rPr>
        <w:t xml:space="preserve">man </w:t>
      </w:r>
      <w:r w:rsidR="00655658" w:rsidRPr="00A27C95">
        <w:rPr>
          <w:rFonts w:ascii="Times New Roman" w:hAnsi="Times New Roman" w:cs="Times New Roman"/>
          <w:sz w:val="24"/>
          <w:szCs w:val="24"/>
        </w:rPr>
        <w:t>ninyo ang kasul</w:t>
      </w:r>
      <w:r w:rsidR="004D262D" w:rsidRPr="00A27C95">
        <w:rPr>
          <w:rFonts w:ascii="Times New Roman" w:hAnsi="Times New Roman" w:cs="Times New Roman"/>
          <w:sz w:val="24"/>
          <w:szCs w:val="24"/>
        </w:rPr>
        <w:t>u</w:t>
      </w:r>
      <w:r w:rsidR="00655658" w:rsidRPr="00A27C95">
        <w:rPr>
          <w:rFonts w:ascii="Times New Roman" w:hAnsi="Times New Roman" w:cs="Times New Roman"/>
          <w:sz w:val="24"/>
          <w:szCs w:val="24"/>
        </w:rPr>
        <w:t xml:space="preserve">k-sulukan ng lupa at langit. Sa gayon ay ipinababa ang utos mula sa kaharian ng nangingibabaw na luwalhati. Oo, di-magtatagal ay iyong makikita </w:t>
      </w:r>
      <w:r w:rsidR="004D262D" w:rsidRPr="00A27C95">
        <w:rPr>
          <w:rFonts w:ascii="Times New Roman" w:hAnsi="Times New Roman" w:cs="Times New Roman"/>
          <w:sz w:val="24"/>
          <w:szCs w:val="24"/>
        </w:rPr>
        <w:t xml:space="preserve">na </w:t>
      </w:r>
      <w:r w:rsidR="00655658" w:rsidRPr="00A27C95">
        <w:rPr>
          <w:rFonts w:ascii="Times New Roman" w:hAnsi="Times New Roman" w:cs="Times New Roman"/>
          <w:sz w:val="24"/>
          <w:szCs w:val="24"/>
        </w:rPr>
        <w:t xml:space="preserve">ang buong sangnilikha ay kinakagat ang mga daliri nito sa pangungulila sa Kabataang ito, at maghanap pa man </w:t>
      </w:r>
      <w:r w:rsidR="004D262D" w:rsidRPr="00A27C95">
        <w:rPr>
          <w:rFonts w:ascii="Times New Roman" w:hAnsi="Times New Roman" w:cs="Times New Roman"/>
          <w:sz w:val="24"/>
          <w:szCs w:val="24"/>
        </w:rPr>
        <w:t>sila</w:t>
      </w:r>
      <w:r w:rsidR="00655658" w:rsidRPr="00A27C95">
        <w:rPr>
          <w:rFonts w:ascii="Times New Roman" w:hAnsi="Times New Roman" w:cs="Times New Roman"/>
          <w:sz w:val="24"/>
          <w:szCs w:val="24"/>
        </w:rPr>
        <w:t xml:space="preserve"> sa kabuuan </w:t>
      </w:r>
      <w:r w:rsidR="00655658" w:rsidRPr="00A27C95">
        <w:rPr>
          <w:rFonts w:ascii="Times New Roman" w:hAnsi="Times New Roman" w:cs="Times New Roman"/>
          <w:sz w:val="24"/>
          <w:szCs w:val="24"/>
        </w:rPr>
        <w:lastRenderedPageBreak/>
        <w:t>ng bawat lupa at bawat langit, gayu</w:t>
      </w:r>
      <w:r w:rsidR="004D262D" w:rsidRPr="00A27C95">
        <w:rPr>
          <w:rFonts w:ascii="Times New Roman" w:hAnsi="Times New Roman" w:cs="Times New Roman"/>
          <w:sz w:val="24"/>
          <w:szCs w:val="24"/>
        </w:rPr>
        <w:t>m</w:t>
      </w:r>
      <w:r w:rsidR="00655658" w:rsidRPr="00A27C95">
        <w:rPr>
          <w:rFonts w:ascii="Times New Roman" w:hAnsi="Times New Roman" w:cs="Times New Roman"/>
          <w:sz w:val="24"/>
          <w:szCs w:val="24"/>
        </w:rPr>
        <w:t xml:space="preserve">paman ay mabibigo </w:t>
      </w:r>
      <w:r w:rsidR="004D262D" w:rsidRPr="00A27C95">
        <w:rPr>
          <w:rFonts w:ascii="Times New Roman" w:hAnsi="Times New Roman" w:cs="Times New Roman"/>
          <w:sz w:val="24"/>
          <w:szCs w:val="24"/>
        </w:rPr>
        <w:t>silang</w:t>
      </w:r>
      <w:r w:rsidR="00655658" w:rsidRPr="00A27C95">
        <w:rPr>
          <w:rFonts w:ascii="Times New Roman" w:hAnsi="Times New Roman" w:cs="Times New Roman"/>
          <w:sz w:val="24"/>
          <w:szCs w:val="24"/>
        </w:rPr>
        <w:t xml:space="preserve"> makarating sa Kaniyang kinaroroonan.</w:t>
      </w:r>
    </w:p>
    <w:p w14:paraId="6684514E" w14:textId="77777777" w:rsidR="00CD6E26" w:rsidRDefault="00CD6E26" w:rsidP="00CD6E26">
      <w:pPr>
        <w:tabs>
          <w:tab w:val="left" w:pos="720"/>
          <w:tab w:val="left" w:pos="1571"/>
          <w:tab w:val="left" w:pos="1713"/>
        </w:tabs>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51904" behindDoc="1" locked="0" layoutInCell="1" allowOverlap="1" wp14:anchorId="6E5F929A" wp14:editId="42AEE595">
                <wp:simplePos x="0" y="0"/>
                <wp:positionH relativeFrom="outsideMargin">
                  <wp:align>right</wp:align>
                </wp:positionH>
                <wp:positionV relativeFrom="paragraph">
                  <wp:posOffset>0</wp:posOffset>
                </wp:positionV>
                <wp:extent cx="310896" cy="361950"/>
                <wp:effectExtent l="0" t="0" r="0" b="0"/>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34F0BE2" w14:textId="77777777" w:rsidR="009A557D" w:rsidRPr="00F52912" w:rsidRDefault="009A557D" w:rsidP="00CD6E26">
                            <w:pPr>
                              <w:rPr>
                                <w:rFonts w:ascii="Times New Roman" w:hAnsi="Times New Roman" w:cs="Times New Roman"/>
                                <w:sz w:val="16"/>
                                <w:szCs w:val="16"/>
                              </w:rPr>
                            </w:pPr>
                            <w:r>
                              <w:rPr>
                                <w:rFonts w:ascii="Times New Roman" w:hAnsi="Times New Roman" w:cs="Times New Roman"/>
                                <w:sz w:val="16"/>
                                <w:szCs w:val="16"/>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929A" id="Text Box 521" o:spid="_x0000_s1416" type="#_x0000_t202" style="position:absolute;left:0;text-align:left;margin-left:-26.7pt;margin-top:0;width:24.5pt;height:28.5pt;z-index:-25186457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MkHxR8mAgAAJwQAAA4AAAAAAAAAAAAAAAAALgIAAGRycy9lMm9Eb2MueG1s&#10;UEsBAi0AFAAGAAgAAAAhAESFHIvZAAAAAwEAAA8AAAAAAAAAAAAAAAAAgAQAAGRycy9kb3ducmV2&#10;LnhtbFBLBQYAAAAABAAEAPMAAACGBQAAAAA=&#10;" stroked="f">
                <v:textbox style="mso-fit-shape-to-text:t">
                  <w:txbxContent>
                    <w:p w14:paraId="734F0BE2" w14:textId="77777777" w:rsidR="009A557D" w:rsidRPr="00F52912" w:rsidRDefault="009A557D" w:rsidP="00CD6E26">
                      <w:pPr>
                        <w:rPr>
                          <w:rFonts w:ascii="Times New Roman" w:hAnsi="Times New Roman" w:cs="Times New Roman"/>
                          <w:sz w:val="16"/>
                          <w:szCs w:val="16"/>
                        </w:rPr>
                      </w:pPr>
                      <w:r>
                        <w:rPr>
                          <w:rFonts w:ascii="Times New Roman" w:hAnsi="Times New Roman" w:cs="Times New Roman"/>
                          <w:sz w:val="16"/>
                          <w:szCs w:val="16"/>
                        </w:rPr>
                        <w:t>15</w:t>
                      </w:r>
                    </w:p>
                  </w:txbxContent>
                </v:textbox>
                <w10:wrap anchorx="margin"/>
              </v:shape>
            </w:pict>
          </mc:Fallback>
        </mc:AlternateContent>
      </w:r>
      <w:r w:rsidR="00655658" w:rsidRPr="00A27C95">
        <w:rPr>
          <w:rFonts w:ascii="Times New Roman" w:hAnsi="Times New Roman" w:cs="Times New Roman"/>
          <w:sz w:val="24"/>
          <w:szCs w:val="24"/>
        </w:rPr>
        <w:t xml:space="preserve">Sa maikling salita, ang mga bagay ay dumating na sa ganoong </w:t>
      </w:r>
      <w:r w:rsidR="004D262D" w:rsidRPr="00A27C95">
        <w:rPr>
          <w:rFonts w:ascii="Times New Roman" w:hAnsi="Times New Roman" w:cs="Times New Roman"/>
          <w:sz w:val="24"/>
          <w:szCs w:val="24"/>
        </w:rPr>
        <w:t>g</w:t>
      </w:r>
      <w:r w:rsidR="00655658" w:rsidRPr="00A27C95">
        <w:rPr>
          <w:rFonts w:ascii="Times New Roman" w:hAnsi="Times New Roman" w:cs="Times New Roman"/>
          <w:sz w:val="24"/>
          <w:szCs w:val="24"/>
        </w:rPr>
        <w:t xml:space="preserve">usot na ipinasiya nitong Tagapaglingkod na lisanin nang mag-isa ang piling nitong imbing mga tao. </w:t>
      </w:r>
      <w:r w:rsidR="004D262D" w:rsidRPr="00A27C95">
        <w:rPr>
          <w:rFonts w:ascii="Times New Roman" w:hAnsi="Times New Roman" w:cs="Times New Roman"/>
          <w:sz w:val="24"/>
          <w:szCs w:val="24"/>
        </w:rPr>
        <w:t>L</w:t>
      </w:r>
      <w:r w:rsidR="00655658" w:rsidRPr="00A27C95">
        <w:rPr>
          <w:rFonts w:ascii="Times New Roman" w:hAnsi="Times New Roman" w:cs="Times New Roman"/>
          <w:sz w:val="24"/>
          <w:szCs w:val="24"/>
        </w:rPr>
        <w:t>iban sa mga babae ng Tahanan na kailangang manatili sa piling Ko, ay wala na Akong tatanggapin bilang Aming mga kasamahan, kahit pa mga katulong ng Aking kabiyak. Tingnan natin sa gayon kung ano ang nilayon ng Diyos. Ako ay aalis, samantalang ang Aking mga kasama ay ang pumapatak Kong mga luha at ang Aking mga kaugnayan ay ang Aking mga buntong-hininga; ang Aking pang-aliw ay ang Aking panulat at ang kaluguran ng Aking kaluluwa ay ang Aking sariling kagandahan; ang Aking mga hukbo ay ang Aking pag</w:t>
      </w:r>
      <w:r w:rsidR="001E7702" w:rsidRPr="00A27C95">
        <w:rPr>
          <w:rFonts w:ascii="Times New Roman" w:hAnsi="Times New Roman" w:cs="Times New Roman"/>
          <w:sz w:val="24"/>
          <w:szCs w:val="24"/>
        </w:rPr>
        <w:t>salig</w:t>
      </w:r>
      <w:r w:rsidR="00655658" w:rsidRPr="00A27C95">
        <w:rPr>
          <w:rFonts w:ascii="Times New Roman" w:hAnsi="Times New Roman" w:cs="Times New Roman"/>
          <w:sz w:val="24"/>
          <w:szCs w:val="24"/>
        </w:rPr>
        <w:t xml:space="preserve"> sa Diyos at ang Aking mga kawal ay ang Aking pag</w:t>
      </w:r>
      <w:r w:rsidR="001E7702" w:rsidRPr="00A27C95">
        <w:rPr>
          <w:rFonts w:ascii="Times New Roman" w:hAnsi="Times New Roman" w:cs="Times New Roman"/>
          <w:sz w:val="24"/>
          <w:szCs w:val="24"/>
        </w:rPr>
        <w:t>ti</w:t>
      </w:r>
      <w:r w:rsidR="00655658" w:rsidRPr="00A27C95">
        <w:rPr>
          <w:rFonts w:ascii="Times New Roman" w:hAnsi="Times New Roman" w:cs="Times New Roman"/>
          <w:sz w:val="24"/>
          <w:szCs w:val="24"/>
        </w:rPr>
        <w:t>tiwala sa Kaniya. Sa gayon ay ibinahagi Namin sa iyo ang isang sukat ng mga hiwaga ng bagay na ito, upang ikaw ay mapa</w:t>
      </w:r>
      <w:r w:rsidR="0069730E">
        <w:rPr>
          <w:rFonts w:ascii="Times New Roman" w:hAnsi="Times New Roman" w:cs="Times New Roman"/>
          <w:sz w:val="24"/>
          <w:szCs w:val="24"/>
        </w:rPr>
        <w:t>bilang sa yaong mga nakauunawa.</w:t>
      </w:r>
    </w:p>
    <w:p w14:paraId="7D300243" w14:textId="77777777" w:rsidR="00CD6E26" w:rsidRDefault="00CD6E26" w:rsidP="00CD6E26">
      <w:pPr>
        <w:tabs>
          <w:tab w:val="left" w:pos="720"/>
          <w:tab w:val="left" w:pos="1571"/>
          <w:tab w:val="left" w:pos="1713"/>
        </w:tabs>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52928" behindDoc="1" locked="0" layoutInCell="1" allowOverlap="1" wp14:anchorId="77866EB9" wp14:editId="4AAA4CFC">
                <wp:simplePos x="0" y="0"/>
                <wp:positionH relativeFrom="outsideMargin">
                  <wp:align>right</wp:align>
                </wp:positionH>
                <wp:positionV relativeFrom="paragraph">
                  <wp:posOffset>0</wp:posOffset>
                </wp:positionV>
                <wp:extent cx="310896" cy="361950"/>
                <wp:effectExtent l="0" t="0" r="0" b="0"/>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72E0316" w14:textId="77777777" w:rsidR="009A557D" w:rsidRPr="00F52912" w:rsidRDefault="009A557D" w:rsidP="00CD6E26">
                            <w:pPr>
                              <w:rPr>
                                <w:rFonts w:ascii="Times New Roman" w:hAnsi="Times New Roman" w:cs="Times New Roman"/>
                                <w:sz w:val="16"/>
                                <w:szCs w:val="16"/>
                              </w:rPr>
                            </w:pPr>
                            <w:r>
                              <w:rPr>
                                <w:rFonts w:ascii="Times New Roman" w:hAnsi="Times New Roman" w:cs="Times New Roman"/>
                                <w:sz w:val="16"/>
                                <w:szCs w:val="16"/>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66EB9" id="Text Box 522" o:spid="_x0000_s1417" type="#_x0000_t202" style="position:absolute;left:0;text-align:left;margin-left:-26.7pt;margin-top:0;width:24.5pt;height:28.5pt;z-index:-25186355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cWg0YiUCAAAnBAAADgAAAAAAAAAAAAAAAAAuAgAAZHJzL2Uyb0RvYy54bWxQ&#10;SwECLQAUAAYACAAAACEARIUci9kAAAADAQAADwAAAAAAAAAAAAAAAAB/BAAAZHJzL2Rvd25yZXYu&#10;eG1sUEsFBgAAAAAEAAQA8wAAAIUFAAAAAA==&#10;" stroked="f">
                <v:textbox style="mso-fit-shape-to-text:t">
                  <w:txbxContent>
                    <w:p w14:paraId="072E0316" w14:textId="77777777" w:rsidR="009A557D" w:rsidRPr="00F52912" w:rsidRDefault="009A557D" w:rsidP="00CD6E26">
                      <w:pPr>
                        <w:rPr>
                          <w:rFonts w:ascii="Times New Roman" w:hAnsi="Times New Roman" w:cs="Times New Roman"/>
                          <w:sz w:val="16"/>
                          <w:szCs w:val="16"/>
                        </w:rPr>
                      </w:pPr>
                      <w:r>
                        <w:rPr>
                          <w:rFonts w:ascii="Times New Roman" w:hAnsi="Times New Roman" w:cs="Times New Roman"/>
                          <w:sz w:val="16"/>
                          <w:szCs w:val="16"/>
                        </w:rPr>
                        <w:t>16</w:t>
                      </w:r>
                    </w:p>
                  </w:txbxContent>
                </v:textbox>
                <w10:wrap anchorx="margin"/>
              </v:shape>
            </w:pict>
          </mc:Fallback>
        </mc:AlternateContent>
      </w:r>
      <w:r w:rsidR="00655658" w:rsidRPr="00A27C95">
        <w:rPr>
          <w:rFonts w:ascii="Times New Roman" w:hAnsi="Times New Roman" w:cs="Times New Roman"/>
          <w:sz w:val="24"/>
          <w:szCs w:val="24"/>
        </w:rPr>
        <w:t>O Maryam! Ang lahat ng mga tubig ng daigdig at ang mga ilog nito ay dumaloy na mula sa mga mata ng Kabataang ito</w:t>
      </w:r>
      <w:r w:rsidR="001E7702" w:rsidRPr="00A27C95">
        <w:rPr>
          <w:rFonts w:ascii="Times New Roman" w:hAnsi="Times New Roman" w:cs="Times New Roman"/>
          <w:sz w:val="24"/>
          <w:szCs w:val="24"/>
        </w:rPr>
        <w:t>,</w:t>
      </w:r>
      <w:r w:rsidR="00655658" w:rsidRPr="00A27C95">
        <w:rPr>
          <w:rFonts w:ascii="Times New Roman" w:hAnsi="Times New Roman" w:cs="Times New Roman"/>
          <w:sz w:val="24"/>
          <w:szCs w:val="24"/>
        </w:rPr>
        <w:t xml:space="preserve"> na tulad ng mga ulap, ay nagpaulan ng mga luha dahil sa mga kasalanang </w:t>
      </w:r>
      <w:r w:rsidR="001E7702" w:rsidRPr="00A27C95">
        <w:rPr>
          <w:rFonts w:ascii="Times New Roman" w:hAnsi="Times New Roman" w:cs="Times New Roman"/>
          <w:sz w:val="24"/>
          <w:szCs w:val="24"/>
        </w:rPr>
        <w:t>i</w:t>
      </w:r>
      <w:r w:rsidR="00655658" w:rsidRPr="00A27C95">
        <w:rPr>
          <w:rFonts w:ascii="Times New Roman" w:hAnsi="Times New Roman" w:cs="Times New Roman"/>
          <w:sz w:val="24"/>
          <w:szCs w:val="24"/>
        </w:rPr>
        <w:t xml:space="preserve">pinalasap sa Kaniya. Sa maikling salita, patuloy Naming iniaalay ang Aming buhay at kaluluwa sa </w:t>
      </w:r>
      <w:r w:rsidR="00655658" w:rsidRPr="00A27C95">
        <w:rPr>
          <w:rFonts w:ascii="Times New Roman" w:hAnsi="Times New Roman" w:cs="Times New Roman"/>
          <w:sz w:val="24"/>
          <w:szCs w:val="24"/>
        </w:rPr>
        <w:lastRenderedPageBreak/>
        <w:t>landas ng Minamahal, at Kami ay nagpapasalamat at nasisiyahan sa harap ng anumang sumapit sa Amin. Sa isang panahon, ang Aking ulo ay itinaas sa dulo ng tabak, at sa isa pang panahon ito ay napasakamay ng Aking nakamamatay na kaaway. Sa isang panahon Ako ay i</w:t>
      </w:r>
      <w:r w:rsidR="001E7702" w:rsidRPr="00A27C95">
        <w:rPr>
          <w:rFonts w:ascii="Times New Roman" w:hAnsi="Times New Roman" w:cs="Times New Roman"/>
          <w:sz w:val="24"/>
          <w:szCs w:val="24"/>
        </w:rPr>
        <w:t>n</w:t>
      </w:r>
      <w:r w:rsidR="00655658" w:rsidRPr="00A27C95">
        <w:rPr>
          <w:rFonts w:ascii="Times New Roman" w:hAnsi="Times New Roman" w:cs="Times New Roman"/>
          <w:sz w:val="24"/>
          <w:szCs w:val="24"/>
        </w:rPr>
        <w:t>i</w:t>
      </w:r>
      <w:r w:rsidR="001E7702" w:rsidRPr="00A27C95">
        <w:rPr>
          <w:rFonts w:ascii="Times New Roman" w:hAnsi="Times New Roman" w:cs="Times New Roman"/>
          <w:sz w:val="24"/>
          <w:szCs w:val="24"/>
        </w:rPr>
        <w:t>h</w:t>
      </w:r>
      <w:r w:rsidR="00655658" w:rsidRPr="00A27C95">
        <w:rPr>
          <w:rFonts w:ascii="Times New Roman" w:hAnsi="Times New Roman" w:cs="Times New Roman"/>
          <w:sz w:val="24"/>
          <w:szCs w:val="24"/>
        </w:rPr>
        <w:t>agis sa apoy, at sa iba pang panahon Ako ay ibinitin sa ere. Ganoon sa katunayan ang pakikitungong ipinakita sa Amin ng mga hindi maka</w:t>
      </w:r>
      <w:r w:rsidR="001E7702" w:rsidRPr="00A27C95">
        <w:rPr>
          <w:rFonts w:ascii="Times New Roman" w:hAnsi="Times New Roman" w:cs="Times New Roman"/>
          <w:sz w:val="24"/>
          <w:szCs w:val="24"/>
        </w:rPr>
        <w:t>d</w:t>
      </w:r>
      <w:r w:rsidR="00655658" w:rsidRPr="00A27C95">
        <w:rPr>
          <w:rFonts w:ascii="Times New Roman" w:hAnsi="Times New Roman" w:cs="Times New Roman"/>
          <w:sz w:val="24"/>
          <w:szCs w:val="24"/>
        </w:rPr>
        <w:t>iyos.</w:t>
      </w:r>
    </w:p>
    <w:p w14:paraId="35D3B7E1" w14:textId="77777777" w:rsidR="00655658" w:rsidRDefault="00CD6E26" w:rsidP="00CD6E26">
      <w:pPr>
        <w:tabs>
          <w:tab w:val="left" w:pos="720"/>
          <w:tab w:val="left" w:pos="1571"/>
          <w:tab w:val="left" w:pos="1713"/>
        </w:tabs>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53952" behindDoc="1" locked="0" layoutInCell="1" allowOverlap="1" wp14:anchorId="2B0F6446" wp14:editId="025840CF">
                <wp:simplePos x="0" y="0"/>
                <wp:positionH relativeFrom="outsideMargin">
                  <wp:align>left</wp:align>
                </wp:positionH>
                <wp:positionV relativeFrom="paragraph">
                  <wp:posOffset>0</wp:posOffset>
                </wp:positionV>
                <wp:extent cx="310896" cy="361950"/>
                <wp:effectExtent l="0" t="0" r="0" b="0"/>
                <wp:wrapNone/>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96A5C65" w14:textId="77777777" w:rsidR="009A557D" w:rsidRPr="00F52912" w:rsidRDefault="009A557D" w:rsidP="00CD6E26">
                            <w:pPr>
                              <w:rPr>
                                <w:rFonts w:ascii="Times New Roman" w:hAnsi="Times New Roman" w:cs="Times New Roman"/>
                                <w:sz w:val="16"/>
                                <w:szCs w:val="16"/>
                              </w:rPr>
                            </w:pPr>
                            <w:r>
                              <w:rPr>
                                <w:rFonts w:ascii="Times New Roman" w:hAnsi="Times New Roman" w:cs="Times New Roman"/>
                                <w:sz w:val="16"/>
                                <w:szCs w:val="16"/>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F6446" id="Text Box 523" o:spid="_x0000_s1418" type="#_x0000_t202" style="position:absolute;left:0;text-align:left;margin-left:0;margin-top:0;width:24.5pt;height:28.5pt;z-index:-25186252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GD+g9omAgAAJwQAAA4AAAAAAAAAAAAAAAAALgIAAGRycy9lMm9Eb2MueG1s&#10;UEsBAi0AFAAGAAgAAAAhAESFHIvZAAAAAwEAAA8AAAAAAAAAAAAAAAAAgAQAAGRycy9kb3ducmV2&#10;LnhtbFBLBQYAAAAABAAEAPMAAACGBQAAAAA=&#10;" stroked="f">
                <v:textbox style="mso-fit-shape-to-text:t">
                  <w:txbxContent>
                    <w:p w14:paraId="296A5C65" w14:textId="77777777" w:rsidR="009A557D" w:rsidRPr="00F52912" w:rsidRDefault="009A557D" w:rsidP="00CD6E26">
                      <w:pPr>
                        <w:rPr>
                          <w:rFonts w:ascii="Times New Roman" w:hAnsi="Times New Roman" w:cs="Times New Roman"/>
                          <w:sz w:val="16"/>
                          <w:szCs w:val="16"/>
                        </w:rPr>
                      </w:pPr>
                      <w:r>
                        <w:rPr>
                          <w:rFonts w:ascii="Times New Roman" w:hAnsi="Times New Roman" w:cs="Times New Roman"/>
                          <w:sz w:val="16"/>
                          <w:szCs w:val="16"/>
                        </w:rPr>
                        <w:t>17</w:t>
                      </w:r>
                    </w:p>
                  </w:txbxContent>
                </v:textbox>
                <w10:wrap anchorx="margin"/>
              </v:shape>
            </w:pict>
          </mc:Fallback>
        </mc:AlternateContent>
      </w:r>
      <w:r w:rsidR="00655658" w:rsidRPr="00A27C95">
        <w:rPr>
          <w:rFonts w:ascii="Times New Roman" w:hAnsi="Times New Roman" w:cs="Times New Roman"/>
          <w:sz w:val="24"/>
          <w:szCs w:val="24"/>
        </w:rPr>
        <w:t xml:space="preserve">O Maryam, tinagurian Namin ang </w:t>
      </w:r>
      <w:r w:rsidR="001E7702" w:rsidRPr="00A27C95">
        <w:rPr>
          <w:rFonts w:ascii="Times New Roman" w:hAnsi="Times New Roman" w:cs="Times New Roman"/>
          <w:sz w:val="24"/>
          <w:szCs w:val="24"/>
        </w:rPr>
        <w:t>T</w:t>
      </w:r>
      <w:r w:rsidR="00655658" w:rsidRPr="00A27C95">
        <w:rPr>
          <w:rFonts w:ascii="Times New Roman" w:hAnsi="Times New Roman" w:cs="Times New Roman"/>
          <w:sz w:val="24"/>
          <w:szCs w:val="24"/>
        </w:rPr>
        <w:t>abletang ito</w:t>
      </w:r>
      <w:r w:rsidR="001E7702" w:rsidRPr="00A27C95">
        <w:rPr>
          <w:rFonts w:ascii="Times New Roman" w:hAnsi="Times New Roman" w:cs="Times New Roman"/>
          <w:sz w:val="24"/>
          <w:szCs w:val="24"/>
        </w:rPr>
        <w:t>,</w:t>
      </w:r>
      <w:r w:rsidR="00655658" w:rsidRPr="00A27C95">
        <w:rPr>
          <w:rFonts w:ascii="Times New Roman" w:hAnsi="Times New Roman" w:cs="Times New Roman"/>
          <w:sz w:val="24"/>
          <w:szCs w:val="24"/>
        </w:rPr>
        <w:t xml:space="preserve"> “ang pinakapiling pagdadalamhati” at “ang tagsibol na ulan ng mga luha”. Ipinadala Namin ito sa iyo upang ikaw ay ma</w:t>
      </w:r>
      <w:r w:rsidR="001E7702" w:rsidRPr="00A27C95">
        <w:rPr>
          <w:rFonts w:ascii="Times New Roman" w:hAnsi="Times New Roman" w:cs="Times New Roman"/>
          <w:sz w:val="24"/>
          <w:szCs w:val="24"/>
        </w:rPr>
        <w:t>gta</w:t>
      </w:r>
      <w:r w:rsidR="00655658" w:rsidRPr="00A27C95">
        <w:rPr>
          <w:rFonts w:ascii="Times New Roman" w:hAnsi="Times New Roman" w:cs="Times New Roman"/>
          <w:sz w:val="24"/>
          <w:szCs w:val="24"/>
        </w:rPr>
        <w:t>ngis, sa kaluwagan ng iyong puso, at nang makibahagi sa mga dalamhati at mga pagdurusa ng Napakatandang Kagandahan.</w:t>
      </w:r>
    </w:p>
    <w:p w14:paraId="1642102D" w14:textId="77777777" w:rsidR="00CD6E26" w:rsidRDefault="00CD6E26" w:rsidP="00CD6E26">
      <w:pPr>
        <w:tabs>
          <w:tab w:val="left" w:pos="720"/>
          <w:tab w:val="left" w:pos="1571"/>
          <w:tab w:val="left" w:pos="1713"/>
        </w:tabs>
        <w:spacing w:after="0" w:line="288" w:lineRule="auto"/>
        <w:ind w:firstLine="432"/>
        <w:rPr>
          <w:rFonts w:ascii="Times New Roman" w:hAnsi="Times New Roman" w:cs="Times New Roman"/>
          <w:sz w:val="24"/>
          <w:szCs w:val="24"/>
        </w:rPr>
        <w:sectPr w:rsidR="00CD6E26" w:rsidSect="00154DC5">
          <w:endnotePr>
            <w:numFmt w:val="decimal"/>
          </w:endnotePr>
          <w:pgSz w:w="7920" w:h="12240" w:code="1"/>
          <w:pgMar w:top="1440" w:right="1440" w:bottom="1440" w:left="1440" w:header="720" w:footer="720" w:gutter="0"/>
          <w:cols w:space="720"/>
          <w:titlePg/>
        </w:sectPr>
      </w:pPr>
    </w:p>
    <w:p w14:paraId="7F73553A" w14:textId="77777777" w:rsidR="005765C6" w:rsidRDefault="005765C6" w:rsidP="00B319D9">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06998BD5" w14:textId="77777777" w:rsidR="005765C6" w:rsidRDefault="005765C6" w:rsidP="00B319D9">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4B96244C" w14:textId="77777777" w:rsidR="005765C6" w:rsidRDefault="005765C6" w:rsidP="00B319D9">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59FB611B" w14:textId="77777777" w:rsidR="005765C6" w:rsidRDefault="005765C6" w:rsidP="00B319D9">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1BC93F6C" w14:textId="77777777" w:rsidR="00655658" w:rsidRDefault="00B319D9" w:rsidP="00B319D9">
      <w:pPr>
        <w:tabs>
          <w:tab w:val="left" w:pos="862"/>
          <w:tab w:val="left" w:pos="1571"/>
          <w:tab w:val="left" w:pos="1713"/>
        </w:tabs>
        <w:spacing w:after="0" w:line="288"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2</w:t>
      </w:r>
    </w:p>
    <w:p w14:paraId="1292DA52" w14:textId="77777777" w:rsidR="005765C6" w:rsidRDefault="005765C6" w:rsidP="00B319D9">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26CE253A" w14:textId="77777777" w:rsidR="005765C6" w:rsidRPr="00A27C95" w:rsidRDefault="005765C6" w:rsidP="00B319D9">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4D76E6B4" w14:textId="77777777" w:rsidR="00FF0609" w:rsidRDefault="00FF0609" w:rsidP="00BC1025">
      <w:pPr>
        <w:pStyle w:val="NoSpacing"/>
        <w:spacing w:line="288" w:lineRule="auto"/>
        <w:ind w:left="360"/>
        <w:jc w:val="center"/>
        <w:rPr>
          <w:rFonts w:ascii="Times New Roman" w:hAnsi="Times New Roman" w:cs="Times New Roman"/>
          <w:sz w:val="24"/>
          <w:szCs w:val="24"/>
        </w:rPr>
      </w:pPr>
      <w:r w:rsidRPr="00FF0609">
        <w:rPr>
          <w:rFonts w:ascii="Times New Roman" w:hAnsi="Times New Roman" w:cs="Times New Roman"/>
          <w:sz w:val="24"/>
          <w:szCs w:val="24"/>
        </w:rPr>
        <w:t>Kitáb-i</w:t>
      </w:r>
      <w:proofErr w:type="gramStart"/>
      <w:r w:rsidRPr="00FF0609">
        <w:rPr>
          <w:rFonts w:ascii="Times New Roman" w:hAnsi="Times New Roman" w:cs="Times New Roman"/>
          <w:sz w:val="24"/>
          <w:szCs w:val="24"/>
        </w:rPr>
        <w:t>-‘</w:t>
      </w:r>
      <w:proofErr w:type="gramEnd"/>
      <w:r w:rsidRPr="00FF0609">
        <w:rPr>
          <w:rFonts w:ascii="Times New Roman" w:hAnsi="Times New Roman" w:cs="Times New Roman"/>
          <w:sz w:val="24"/>
          <w:szCs w:val="24"/>
        </w:rPr>
        <w:t xml:space="preserve">Ahd </w:t>
      </w:r>
    </w:p>
    <w:p w14:paraId="657D6FEA" w14:textId="77777777" w:rsidR="00655658" w:rsidRPr="00A27C95" w:rsidRDefault="00960424" w:rsidP="00BC1025">
      <w:pPr>
        <w:pStyle w:val="NoSpacing"/>
        <w:spacing w:line="288" w:lineRule="auto"/>
        <w:ind w:left="360"/>
        <w:jc w:val="center"/>
        <w:rPr>
          <w:rFonts w:ascii="Times New Roman" w:hAnsi="Times New Roman" w:cs="Times New Roman"/>
          <w:sz w:val="24"/>
          <w:szCs w:val="24"/>
        </w:rPr>
      </w:pPr>
      <w:r w:rsidRPr="00A27C95">
        <w:rPr>
          <w:rFonts w:ascii="Times New Roman" w:hAnsi="Times New Roman" w:cs="Times New Roman"/>
          <w:sz w:val="24"/>
          <w:szCs w:val="24"/>
        </w:rPr>
        <w:t>(</w:t>
      </w:r>
      <w:r w:rsidR="00FF0609">
        <w:rPr>
          <w:rFonts w:ascii="Times New Roman" w:hAnsi="Times New Roman" w:cs="Times New Roman"/>
          <w:sz w:val="24"/>
          <w:szCs w:val="24"/>
        </w:rPr>
        <w:t>Aklat ng Kasunduan</w:t>
      </w:r>
      <w:r w:rsidRPr="00A27C95">
        <w:rPr>
          <w:rFonts w:ascii="Times New Roman" w:hAnsi="Times New Roman" w:cs="Times New Roman"/>
          <w:sz w:val="24"/>
          <w:szCs w:val="24"/>
        </w:rPr>
        <w:t>)</w:t>
      </w:r>
    </w:p>
    <w:p w14:paraId="183B4CC3" w14:textId="77777777" w:rsidR="00655658" w:rsidRPr="00A27C95" w:rsidRDefault="00655658" w:rsidP="00BC1025">
      <w:pPr>
        <w:pStyle w:val="NoSpacing"/>
        <w:spacing w:line="288" w:lineRule="auto"/>
        <w:ind w:left="360"/>
        <w:jc w:val="center"/>
        <w:rPr>
          <w:rFonts w:ascii="Times New Roman" w:hAnsi="Times New Roman" w:cs="Times New Roman"/>
          <w:sz w:val="24"/>
          <w:szCs w:val="24"/>
        </w:rPr>
      </w:pPr>
    </w:p>
    <w:p w14:paraId="35FC85C5" w14:textId="77777777" w:rsidR="0012268C" w:rsidRPr="0012268C" w:rsidRDefault="0012268C" w:rsidP="0012268C">
      <w:pPr>
        <w:pStyle w:val="Standard"/>
        <w:keepNext/>
        <w:framePr w:dropCap="drop" w:lines="2" w:wrap="around" w:vAnchor="text" w:hAnchor="text"/>
        <w:widowControl w:val="0"/>
        <w:spacing w:after="0" w:line="662" w:lineRule="exact"/>
        <w:rPr>
          <w:rFonts w:ascii="Times New Roman" w:eastAsia="Book Antiqua" w:hAnsi="Times New Roman" w:cs="Times New Roman"/>
          <w:noProof/>
          <w:position w:val="-3"/>
          <w:sz w:val="78"/>
          <w:szCs w:val="24"/>
          <w:lang w:val="en-US"/>
        </w:rPr>
      </w:pPr>
      <w:r w:rsidRPr="0012268C">
        <w:rPr>
          <w:rFonts w:ascii="Times New Roman" w:eastAsia="Book Antiqua" w:hAnsi="Times New Roman" w:cs="Times New Roman"/>
          <w:position w:val="-3"/>
          <w:sz w:val="78"/>
          <w:szCs w:val="24"/>
        </w:rPr>
        <w:t>K</w:t>
      </w:r>
    </w:p>
    <w:p w14:paraId="33A4A17F" w14:textId="77777777" w:rsidR="00655E8C" w:rsidRDefault="00655E8C" w:rsidP="0012268C">
      <w:pPr>
        <w:pStyle w:val="Standard"/>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70176" behindDoc="1" locked="0" layoutInCell="1" allowOverlap="1" wp14:anchorId="0AF3FF9F" wp14:editId="0EBAEFD6">
                <wp:simplePos x="0" y="0"/>
                <wp:positionH relativeFrom="outsideMargin">
                  <wp:align>right</wp:align>
                </wp:positionH>
                <wp:positionV relativeFrom="paragraph">
                  <wp:posOffset>0</wp:posOffset>
                </wp:positionV>
                <wp:extent cx="310896" cy="361950"/>
                <wp:effectExtent l="0" t="0" r="0" b="0"/>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8087343" w14:textId="77777777" w:rsidR="009A557D" w:rsidRPr="00F52912" w:rsidRDefault="009A557D" w:rsidP="00655E8C">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3FF9F" id="Text Box 524" o:spid="_x0000_s1419" type="#_x0000_t202" style="position:absolute;margin-left:-26.7pt;margin-top:0;width:24.5pt;height:28.5pt;z-index:-25174630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aZJQ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AbfWmSUCAAAnBAAADgAAAAAAAAAAAAAAAAAuAgAAZHJzL2Uyb0RvYy54bWxQ&#10;SwECLQAUAAYACAAAACEARIUci9kAAAADAQAADwAAAAAAAAAAAAAAAAB/BAAAZHJzL2Rvd25yZXYu&#10;eG1sUEsFBgAAAAAEAAQA8wAAAIUFAAAAAA==&#10;" stroked="f">
                <v:textbox style="mso-fit-shape-to-text:t">
                  <w:txbxContent>
                    <w:p w14:paraId="48087343" w14:textId="77777777" w:rsidR="009A557D" w:rsidRPr="00F52912" w:rsidRDefault="009A557D" w:rsidP="00655E8C">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eastAsia="Book Antiqua" w:hAnsi="Times New Roman" w:cs="Times New Roman"/>
          <w:sz w:val="24"/>
          <w:szCs w:val="24"/>
        </w:rPr>
        <w:t>ahiman ang Kaharian ng Kaluwalhatian ay wala noong mga karangyaan ng daigdig, gayu</w:t>
      </w:r>
      <w:r w:rsidR="00960424" w:rsidRPr="00A27C95">
        <w:rPr>
          <w:rFonts w:ascii="Times New Roman" w:eastAsia="Book Antiqua" w:hAnsi="Times New Roman" w:cs="Times New Roman"/>
          <w:sz w:val="24"/>
          <w:szCs w:val="24"/>
        </w:rPr>
        <w:t>m</w:t>
      </w:r>
      <w:r w:rsidR="00655658" w:rsidRPr="00A27C95">
        <w:rPr>
          <w:rFonts w:ascii="Times New Roman" w:eastAsia="Book Antiqua" w:hAnsi="Times New Roman" w:cs="Times New Roman"/>
          <w:sz w:val="24"/>
          <w:szCs w:val="24"/>
        </w:rPr>
        <w:t>paman sa loob ng ingatang-yaman ng pagtitiwala at ganap na pagsang-ayon ng kalooban ay ipinamana Namin sa Aming mga tagapagmana ang isa</w:t>
      </w:r>
      <w:r w:rsidR="00A75DF2">
        <w:rPr>
          <w:rFonts w:ascii="Times New Roman" w:eastAsia="Book Antiqua" w:hAnsi="Times New Roman" w:cs="Times New Roman"/>
          <w:sz w:val="24"/>
          <w:szCs w:val="24"/>
        </w:rPr>
        <w:t>ng napakahusay at walang-kasing</w:t>
      </w:r>
      <w:r w:rsidR="00655658" w:rsidRPr="00A27C95">
        <w:rPr>
          <w:rFonts w:ascii="Times New Roman" w:eastAsia="Book Antiqua" w:hAnsi="Times New Roman" w:cs="Times New Roman"/>
          <w:sz w:val="24"/>
          <w:szCs w:val="24"/>
        </w:rPr>
        <w:t xml:space="preserve">halagang pamana. Ang mga kayamanan ng daigdig ay hindi Namin ipinamana, ni hindi rin Namin idinagdag ang gayong mga alalahanin na kakailanganin ng mga ito. Saksi ang Diyos! Sa makalupang kayamanan ang takot ay natatago at ang panganib ay nalilihim. Nilay-nilayin ninyo at alalahanin yaong ipinahayag ng </w:t>
      </w:r>
      <w:r w:rsidR="00960424" w:rsidRPr="00A27C95">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Mahabagin sa Qur’án</w:t>
      </w:r>
      <w:r w:rsidR="00960424"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w:t>
      </w:r>
      <w:r w:rsidR="001F1120"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Kapighatian ang mararanasan ng bawat nagsisinungaling at naninirang-puri, siya na </w:t>
      </w:r>
      <w:r w:rsidR="00D714E5" w:rsidRPr="00A27C95">
        <w:rPr>
          <w:rFonts w:ascii="Times New Roman" w:eastAsia="Book Antiqua" w:hAnsi="Times New Roman" w:cs="Times New Roman"/>
          <w:sz w:val="24"/>
          <w:szCs w:val="24"/>
        </w:rPr>
        <w:t xml:space="preserve">maimot na </w:t>
      </w:r>
      <w:r w:rsidR="00655658" w:rsidRPr="00A27C95">
        <w:rPr>
          <w:rFonts w:ascii="Times New Roman" w:eastAsia="Book Antiqua" w:hAnsi="Times New Roman" w:cs="Times New Roman"/>
          <w:sz w:val="24"/>
          <w:szCs w:val="24"/>
        </w:rPr>
        <w:t>nag-iimpok ng mga kayamanan at nagbibilang ng mga iyon.</w:t>
      </w:r>
      <w:r w:rsidR="001F1120" w:rsidRPr="00A27C95">
        <w:rPr>
          <w:rFonts w:ascii="Times New Roman" w:eastAsia="Book Antiqua" w:hAnsi="Times New Roman" w:cs="Times New Roman"/>
          <w:sz w:val="24"/>
          <w:szCs w:val="24"/>
        </w:rPr>
        <w:t>”</w:t>
      </w:r>
      <w:r w:rsidR="001F1120" w:rsidRPr="00A27C95">
        <w:rPr>
          <w:rStyle w:val="EndnoteReference"/>
          <w:rFonts w:ascii="Times New Roman" w:eastAsia="Book Antiqua" w:hAnsi="Times New Roman" w:cs="Times New Roman"/>
          <w:sz w:val="24"/>
          <w:szCs w:val="24"/>
        </w:rPr>
        <w:endnoteReference w:id="28"/>
      </w:r>
      <w:r w:rsidR="007F48C4">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 xml:space="preserve">Panandalian ang mga kayamanan ng daigdig; ang lahat ng naglalaho at nagbabago ay hindi, at </w:t>
      </w:r>
      <w:r w:rsidR="00655658" w:rsidRPr="00A27C95">
        <w:rPr>
          <w:rFonts w:ascii="Times New Roman" w:eastAsia="Book Antiqua" w:hAnsi="Times New Roman" w:cs="Times New Roman"/>
          <w:sz w:val="24"/>
          <w:szCs w:val="24"/>
        </w:rPr>
        <w:lastRenderedPageBreak/>
        <w:t>kailanman ay hindi</w:t>
      </w:r>
      <w:r w:rsidR="002113DF"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naging karapat-dapat sa pagpapahalaga, liban lamang sa isang naitakdang sukat.</w:t>
      </w:r>
    </w:p>
    <w:p w14:paraId="4DD45130" w14:textId="77777777" w:rsidR="00655E8C" w:rsidRDefault="00655E8C" w:rsidP="00655E8C">
      <w:pPr>
        <w:pStyle w:val="Standard"/>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54976" behindDoc="1" locked="0" layoutInCell="1" allowOverlap="1" wp14:anchorId="7F981AB1" wp14:editId="348FA5C9">
                <wp:simplePos x="0" y="0"/>
                <wp:positionH relativeFrom="outsideMargin">
                  <wp:align>left</wp:align>
                </wp:positionH>
                <wp:positionV relativeFrom="paragraph">
                  <wp:posOffset>0</wp:posOffset>
                </wp:positionV>
                <wp:extent cx="310896" cy="361950"/>
                <wp:effectExtent l="0" t="0" r="0" b="0"/>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138D035" w14:textId="77777777" w:rsidR="009A557D" w:rsidRPr="00F52912" w:rsidRDefault="009A557D" w:rsidP="00655E8C">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81AB1" id="Text Box 525" o:spid="_x0000_s1420" type="#_x0000_t202" style="position:absolute;left:0;text-align:left;margin-left:0;margin-top:0;width:24.5pt;height:28.5pt;z-index:-25186150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Da8jlOJAIAACcEAAAOAAAAAAAAAAAAAAAAAC4CAABkcnMvZTJvRG9jLnhtbFBL&#10;AQItABQABgAIAAAAIQBEhRyL2QAAAAMBAAAPAAAAAAAAAAAAAAAAAH4EAABkcnMvZG93bnJldi54&#10;bWxQSwUGAAAAAAQABADzAAAAhAUAAAAA&#10;" stroked="f">
                <v:textbox style="mso-fit-shape-to-text:t">
                  <w:txbxContent>
                    <w:p w14:paraId="7138D035" w14:textId="77777777" w:rsidR="009A557D" w:rsidRPr="00F52912" w:rsidRDefault="009A557D" w:rsidP="00655E8C">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Ang layunin Niya </w:t>
      </w:r>
      <w:r w:rsidR="00D714E5" w:rsidRPr="00A27C95">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 xml:space="preserve">a Pinagkasalahang ito sa pagbabata ng mga pighati at mga paghihirap, sa pagpapahayag ng mga Banal na </w:t>
      </w:r>
      <w:r w:rsidR="006F37EC" w:rsidRPr="00A27C95">
        <w:rPr>
          <w:rFonts w:ascii="Times New Roman" w:eastAsia="Book Antiqua" w:hAnsi="Times New Roman" w:cs="Times New Roman"/>
          <w:sz w:val="24"/>
          <w:szCs w:val="24"/>
        </w:rPr>
        <w:t>Bersikulo</w:t>
      </w:r>
      <w:r w:rsidR="00655658" w:rsidRPr="00A27C95">
        <w:rPr>
          <w:rFonts w:ascii="Times New Roman" w:eastAsia="Book Antiqua" w:hAnsi="Times New Roman" w:cs="Times New Roman"/>
          <w:sz w:val="24"/>
          <w:szCs w:val="24"/>
        </w:rPr>
        <w:t xml:space="preserve"> at sa pagpapakita ng mga katibayan ay walang iba kundi ang pawiin ang lagablab ng pagkamuhi at poot, upang ang guhit-tagpuan ng mga puso ng tao ay maliwanagan ng liwanag ng pagkakasundo at matamo ang tunay na kapayapaan at katiwasayan. Mula sa pook ng bukang-liwayway ng banal na Tableta ang </w:t>
      </w:r>
      <w:r w:rsidR="00A75DF2">
        <w:rPr>
          <w:rFonts w:ascii="Times New Roman" w:eastAsia="Book Antiqua" w:hAnsi="Times New Roman" w:cs="Times New Roman"/>
          <w:sz w:val="24"/>
          <w:szCs w:val="24"/>
        </w:rPr>
        <w:t>bituing-araw</w:t>
      </w:r>
      <w:r w:rsidR="00655658" w:rsidRPr="00A27C95">
        <w:rPr>
          <w:rFonts w:ascii="Times New Roman" w:eastAsia="Book Antiqua" w:hAnsi="Times New Roman" w:cs="Times New Roman"/>
          <w:sz w:val="24"/>
          <w:szCs w:val="24"/>
        </w:rPr>
        <w:t xml:space="preserve"> ng pananalitang ito ay buong-dingal na nagniningning, at nararapat sa bawat isa na ituon ang kan</w:t>
      </w:r>
      <w:r w:rsidR="00D714E5"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yang paningin dito. Pinapayuhan Namin kay</w:t>
      </w:r>
      <w:r w:rsidR="005765C6">
        <w:rPr>
          <w:rFonts w:ascii="Times New Roman" w:eastAsia="Book Antiqua" w:hAnsi="Times New Roman" w:cs="Times New Roman"/>
          <w:sz w:val="24"/>
          <w:szCs w:val="24"/>
        </w:rPr>
        <w:t>o,</w:t>
      </w:r>
      <w:r>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O mga tao ng daigdig, na gawin yaong makapagpapataas ng inyong katayuan. Mangapit nang mahigpit sa takot sa Diyos at matatag na panindigan yaong tumpak. Tunay na sinasabi Ko, ang dila ay para sa pagbanggit ng kabutihan, huwag itong dungisan ng hindi kanais-nais na pananalita. Pinat</w:t>
      </w:r>
      <w:r w:rsidR="007F48C4">
        <w:rPr>
          <w:rFonts w:ascii="Times New Roman" w:eastAsia="Book Antiqua" w:hAnsi="Times New Roman" w:cs="Times New Roman"/>
          <w:sz w:val="24"/>
          <w:szCs w:val="24"/>
        </w:rPr>
        <w:t xml:space="preserve">awad na ng Diyos ang nakaraan. </w:t>
      </w:r>
      <w:r w:rsidR="00655658" w:rsidRPr="00A27C95">
        <w:rPr>
          <w:rFonts w:ascii="Times New Roman" w:eastAsia="Book Antiqua" w:hAnsi="Times New Roman" w:cs="Times New Roman"/>
          <w:sz w:val="24"/>
          <w:szCs w:val="24"/>
        </w:rPr>
        <w:t>Mula ngayon ang bawat isa ay dapat sabihin yaong karapat-dapat at kanais-nais, at dapat magpigil sa paninirang-puri, pagmamalabis at anumang makapagdudu</w:t>
      </w:r>
      <w:r w:rsidR="007F48C4">
        <w:rPr>
          <w:rFonts w:ascii="Times New Roman" w:eastAsia="Book Antiqua" w:hAnsi="Times New Roman" w:cs="Times New Roman"/>
          <w:sz w:val="24"/>
          <w:szCs w:val="24"/>
        </w:rPr>
        <w:t xml:space="preserve">lot ng kalungkutan sa mga tao. </w:t>
      </w:r>
      <w:r w:rsidR="00655658" w:rsidRPr="00A27C95">
        <w:rPr>
          <w:rFonts w:ascii="Times New Roman" w:eastAsia="Book Antiqua" w:hAnsi="Times New Roman" w:cs="Times New Roman"/>
          <w:sz w:val="24"/>
          <w:szCs w:val="24"/>
        </w:rPr>
        <w:t>Lubhang mar</w:t>
      </w:r>
      <w:r w:rsidR="007F48C4">
        <w:rPr>
          <w:rFonts w:ascii="Times New Roman" w:eastAsia="Book Antiqua" w:hAnsi="Times New Roman" w:cs="Times New Roman"/>
          <w:sz w:val="24"/>
          <w:szCs w:val="24"/>
        </w:rPr>
        <w:t xml:space="preserve">angal ang katayuan ng tao! </w:t>
      </w:r>
      <w:r w:rsidR="00655658" w:rsidRPr="00A27C95">
        <w:rPr>
          <w:rFonts w:ascii="Times New Roman" w:eastAsia="Book Antiqua" w:hAnsi="Times New Roman" w:cs="Times New Roman"/>
          <w:sz w:val="24"/>
          <w:szCs w:val="24"/>
        </w:rPr>
        <w:t xml:space="preserve">Hindi pa natatagalan na ang dakilang Salita na ito ay </w:t>
      </w:r>
      <w:r w:rsidR="00655658" w:rsidRPr="00A27C95">
        <w:rPr>
          <w:rFonts w:ascii="Times New Roman" w:eastAsia="Book Antiqua" w:hAnsi="Times New Roman" w:cs="Times New Roman"/>
          <w:sz w:val="24"/>
          <w:szCs w:val="24"/>
        </w:rPr>
        <w:lastRenderedPageBreak/>
        <w:t xml:space="preserve">dumaloy mula sa ingatang-yaman ng Aming Panulat ng Kaluwalhatian: Dakila at pinagpala ang Araw na ito—ang Araw nang ang lahat ng natatago sa loob ng tao ay ibinunyag at gagawaing mabunyag. Napakataas ang katayuan ng tao, kung siya ay mahigpit na mangangapit sa katarungan at katotohanan at mananatiling matatag at </w:t>
      </w:r>
      <w:r w:rsidR="00AD18FD" w:rsidRPr="00A27C95">
        <w:rPr>
          <w:rFonts w:ascii="Times New Roman" w:eastAsia="Book Antiqua" w:hAnsi="Times New Roman" w:cs="Times New Roman"/>
          <w:sz w:val="24"/>
          <w:szCs w:val="24"/>
        </w:rPr>
        <w:t>ma</w:t>
      </w:r>
      <w:r w:rsidR="007F48C4">
        <w:rPr>
          <w:rFonts w:ascii="Times New Roman" w:eastAsia="Book Antiqua" w:hAnsi="Times New Roman" w:cs="Times New Roman"/>
          <w:sz w:val="24"/>
          <w:szCs w:val="24"/>
        </w:rPr>
        <w:t xml:space="preserve">tapat sa Kapakanan. </w:t>
      </w:r>
      <w:r w:rsidR="00655658" w:rsidRPr="00A27C95">
        <w:rPr>
          <w:rFonts w:ascii="Times New Roman" w:eastAsia="Book Antiqua" w:hAnsi="Times New Roman" w:cs="Times New Roman"/>
          <w:sz w:val="24"/>
          <w:szCs w:val="24"/>
        </w:rPr>
        <w:t xml:space="preserve">Sa mga mata ng </w:t>
      </w:r>
      <w:r w:rsidR="00AD18FD" w:rsidRPr="00A27C95">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Mahabagin, ang tunay na tao ay nagmimistulang isang kalangitan; ang araw at buwan nito ay ang kan</w:t>
      </w:r>
      <w:r w:rsidR="00AD18FD"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yang paningin at pandinig, at ang kan</w:t>
      </w:r>
      <w:r w:rsidR="00AD18FD"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yang nagniningning at kumikinang na ugali ang mga bituin nito. Nasa sa kan</w:t>
      </w:r>
      <w:r w:rsidR="00AD18FD"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ya ang pinakamatayog na katayuan, at ang kan</w:t>
      </w:r>
      <w:r w:rsidR="00AD18FD"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yang impluwensiya ang magtuturo sa daigdig ng nilikha.</w:t>
      </w:r>
    </w:p>
    <w:p w14:paraId="653B8649" w14:textId="77777777" w:rsidR="00655E8C" w:rsidRDefault="00655E8C" w:rsidP="00655E8C">
      <w:pPr>
        <w:pStyle w:val="Standard"/>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56000" behindDoc="1" locked="0" layoutInCell="1" allowOverlap="1" wp14:anchorId="3432534E" wp14:editId="05D7CD9D">
                <wp:simplePos x="0" y="0"/>
                <wp:positionH relativeFrom="outsideMargin">
                  <wp:align>right</wp:align>
                </wp:positionH>
                <wp:positionV relativeFrom="paragraph">
                  <wp:posOffset>0</wp:posOffset>
                </wp:positionV>
                <wp:extent cx="310896" cy="361950"/>
                <wp:effectExtent l="0" t="0" r="0" b="0"/>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2E50BB0" w14:textId="77777777" w:rsidR="009A557D" w:rsidRPr="00F52912" w:rsidRDefault="009A557D" w:rsidP="00655E8C">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2534E" id="Text Box 526" o:spid="_x0000_s1421" type="#_x0000_t202" style="position:absolute;left:0;text-align:left;margin-left:-26.7pt;margin-top:0;width:24.5pt;height:28.5pt;z-index:-25186048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GKdyDMmAgAAJwQAAA4AAAAAAAAAAAAAAAAALgIAAGRycy9lMm9Eb2MueG1s&#10;UEsBAi0AFAAGAAgAAAAhAESFHIvZAAAAAwEAAA8AAAAAAAAAAAAAAAAAgAQAAGRycy9kb3ducmV2&#10;LnhtbFBLBQYAAAAABAAEAPMAAACGBQAAAAA=&#10;" stroked="f">
                <v:textbox style="mso-fit-shape-to-text:t">
                  <w:txbxContent>
                    <w:p w14:paraId="12E50BB0" w14:textId="77777777" w:rsidR="009A557D" w:rsidRPr="00F52912" w:rsidRDefault="009A557D" w:rsidP="00655E8C">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Ang bawat </w:t>
      </w:r>
      <w:r w:rsidR="00AD18FD" w:rsidRPr="00A27C95">
        <w:rPr>
          <w:rFonts w:ascii="Times New Roman" w:eastAsia="Book Antiqua" w:hAnsi="Times New Roman" w:cs="Times New Roman"/>
          <w:sz w:val="24"/>
          <w:szCs w:val="24"/>
        </w:rPr>
        <w:t xml:space="preserve">kaluluwang </w:t>
      </w:r>
      <w:r w:rsidR="00655658" w:rsidRPr="00A27C95">
        <w:rPr>
          <w:rFonts w:ascii="Times New Roman" w:eastAsia="Book Antiqua" w:hAnsi="Times New Roman" w:cs="Times New Roman"/>
          <w:sz w:val="24"/>
          <w:szCs w:val="24"/>
        </w:rPr>
        <w:t>handang tumanggap na nakalanghap ng halimuyak ng Kan</w:t>
      </w:r>
      <w:r w:rsidR="00AD18FD"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 xml:space="preserve">yang damit sa Araw na ito at, nang may dalisay na puso </w:t>
      </w:r>
      <w:r w:rsidR="00AD18FD" w:rsidRPr="00A27C95">
        <w:rPr>
          <w:rFonts w:ascii="Times New Roman" w:eastAsia="Book Antiqua" w:hAnsi="Times New Roman" w:cs="Times New Roman"/>
          <w:sz w:val="24"/>
          <w:szCs w:val="24"/>
        </w:rPr>
        <w:t>na</w:t>
      </w:r>
      <w:r w:rsidR="00655658" w:rsidRPr="00A27C95">
        <w:rPr>
          <w:rFonts w:ascii="Times New Roman" w:eastAsia="Book Antiqua" w:hAnsi="Times New Roman" w:cs="Times New Roman"/>
          <w:sz w:val="24"/>
          <w:szCs w:val="24"/>
        </w:rPr>
        <w:t xml:space="preserve"> nagbaling ng kan</w:t>
      </w:r>
      <w:r w:rsidR="00AD18FD"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yang mukha tungo sa</w:t>
      </w:r>
      <w:r w:rsidR="00A75DF2">
        <w:rPr>
          <w:rFonts w:ascii="Times New Roman" w:eastAsia="Book Antiqua" w:hAnsi="Times New Roman" w:cs="Times New Roman"/>
          <w:sz w:val="24"/>
          <w:szCs w:val="24"/>
        </w:rPr>
        <w:t xml:space="preserve"> maluwalhati sa lahat na Guhit-t</w:t>
      </w:r>
      <w:r w:rsidR="00655658" w:rsidRPr="00A27C95">
        <w:rPr>
          <w:rFonts w:ascii="Times New Roman" w:eastAsia="Book Antiqua" w:hAnsi="Times New Roman" w:cs="Times New Roman"/>
          <w:sz w:val="24"/>
          <w:szCs w:val="24"/>
        </w:rPr>
        <w:t>agpuan, ay ipinalagay na kabilang sa mga tao n</w:t>
      </w:r>
      <w:r w:rsidR="00AD18FD"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 xml:space="preserve"> Bahá sa loob ng Krimson na Aklat. Hawakan ninyo, sa Aking Ngalan, ang kalis ng Aking mapagmahal na kagandahang-loob, at inumin, kung gayon, ang inyong bahagi sa Aking maluwalhati at kamangha-manghang alaala.</w:t>
      </w:r>
    </w:p>
    <w:p w14:paraId="379B9548" w14:textId="77777777" w:rsidR="00655E8C" w:rsidRDefault="00655E8C" w:rsidP="00655E8C">
      <w:pPr>
        <w:pStyle w:val="Standard"/>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58048" behindDoc="1" locked="0" layoutInCell="1" allowOverlap="1" wp14:anchorId="23922792" wp14:editId="42F7BF5A">
                <wp:simplePos x="0" y="0"/>
                <wp:positionH relativeFrom="outsideMargin">
                  <wp:align>right</wp:align>
                </wp:positionH>
                <wp:positionV relativeFrom="paragraph">
                  <wp:posOffset>0</wp:posOffset>
                </wp:positionV>
                <wp:extent cx="310896" cy="361950"/>
                <wp:effectExtent l="0" t="0" r="0" b="0"/>
                <wp:wrapNone/>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9E714BD" w14:textId="77777777" w:rsidR="009A557D" w:rsidRPr="00F52912" w:rsidRDefault="009A557D" w:rsidP="00655E8C">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22792" id="Text Box 527" o:spid="_x0000_s1422" type="#_x0000_t202" style="position:absolute;left:0;text-align:left;margin-left:-26.7pt;margin-top:0;width:24.5pt;height:28.5pt;z-index:-25185843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cwt/iyUCAAAnBAAADgAAAAAAAAAAAAAAAAAuAgAAZHJzL2Uyb0RvYy54bWxQ&#10;SwECLQAUAAYACAAAACEARIUci9kAAAADAQAADwAAAAAAAAAAAAAAAAB/BAAAZHJzL2Rvd25yZXYu&#10;eG1sUEsFBgAAAAAEAAQA8wAAAIUFAAAAAA==&#10;" stroked="f">
                <v:textbox style="mso-fit-shape-to-text:t">
                  <w:txbxContent>
                    <w:p w14:paraId="69E714BD" w14:textId="77777777" w:rsidR="009A557D" w:rsidRPr="00F52912" w:rsidRDefault="009A557D" w:rsidP="00655E8C">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655658" w:rsidRPr="00A27C95">
        <w:rPr>
          <w:rFonts w:ascii="Times New Roman" w:eastAsia="Book Antiqua" w:hAnsi="Times New Roman" w:cs="Times New Roman"/>
          <w:sz w:val="24"/>
          <w:szCs w:val="24"/>
        </w:rPr>
        <w:t>O kayong mga nananahan sa daigdig! Ang relihiyon ng Diyos ay para sa pag-ibig at pagkakaisa, huwag itong gawing s</w:t>
      </w:r>
      <w:r w:rsidR="007F48C4">
        <w:rPr>
          <w:rFonts w:ascii="Times New Roman" w:eastAsia="Book Antiqua" w:hAnsi="Times New Roman" w:cs="Times New Roman"/>
          <w:sz w:val="24"/>
          <w:szCs w:val="24"/>
        </w:rPr>
        <w:t xml:space="preserve">anhi ng </w:t>
      </w:r>
      <w:r w:rsidR="007F48C4">
        <w:rPr>
          <w:rFonts w:ascii="Times New Roman" w:eastAsia="Book Antiqua" w:hAnsi="Times New Roman" w:cs="Times New Roman"/>
          <w:sz w:val="24"/>
          <w:szCs w:val="24"/>
        </w:rPr>
        <w:lastRenderedPageBreak/>
        <w:t xml:space="preserve">pagkamuhi o pagtatalo. </w:t>
      </w:r>
      <w:r w:rsidR="00655658" w:rsidRPr="00A27C95">
        <w:rPr>
          <w:rFonts w:ascii="Times New Roman" w:eastAsia="Book Antiqua" w:hAnsi="Times New Roman" w:cs="Times New Roman"/>
          <w:sz w:val="24"/>
          <w:szCs w:val="24"/>
        </w:rPr>
        <w:t>Sa mga mata ng mga taong may malinaw na pagkaunawa at sa mga nakakita sa Pinakadakilang Pangitain, anuman ang mabisang mga pamamaraan ng pangangalaga at pagtataguyod ng kaligayahan at kagalingan ng mga anak ng tao ay naipahayag na ng Panulat ng Kaluwalhatian. Ngunit an</w:t>
      </w:r>
      <w:r w:rsidR="00A75DF2">
        <w:rPr>
          <w:rFonts w:ascii="Times New Roman" w:eastAsia="Book Antiqua" w:hAnsi="Times New Roman" w:cs="Times New Roman"/>
          <w:sz w:val="24"/>
          <w:szCs w:val="24"/>
        </w:rPr>
        <w:t>g mga hangal ng daigdig, dahil</w:t>
      </w:r>
      <w:r w:rsidR="00655658" w:rsidRPr="00A27C95">
        <w:rPr>
          <w:rFonts w:ascii="Times New Roman" w:eastAsia="Book Antiqua" w:hAnsi="Times New Roman" w:cs="Times New Roman"/>
          <w:sz w:val="24"/>
          <w:szCs w:val="24"/>
        </w:rPr>
        <w:t xml:space="preserve"> sa pinalaki sa masasamang simbuyo ng damdamin at hangarin, ay nananatiling pabaya sa ganap na ka</w:t>
      </w:r>
      <w:r w:rsidR="00AD18FD" w:rsidRPr="00A27C95">
        <w:rPr>
          <w:rFonts w:ascii="Times New Roman" w:eastAsia="Book Antiqua" w:hAnsi="Times New Roman" w:cs="Times New Roman"/>
          <w:sz w:val="24"/>
          <w:szCs w:val="24"/>
        </w:rPr>
        <w:t>r</w:t>
      </w:r>
      <w:r w:rsidR="00655658" w:rsidRPr="00A27C95">
        <w:rPr>
          <w:rFonts w:ascii="Times New Roman" w:eastAsia="Book Antiqua" w:hAnsi="Times New Roman" w:cs="Times New Roman"/>
          <w:sz w:val="24"/>
          <w:szCs w:val="24"/>
        </w:rPr>
        <w:t>unungan Niya, na sa katotohanan, ay Siyan</w:t>
      </w:r>
      <w:r w:rsidR="00AD18FD"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w:t>
      </w:r>
      <w:r w:rsidR="00AD18FD" w:rsidRPr="00A27C95">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Ma</w:t>
      </w:r>
      <w:r w:rsidR="00AD18FD" w:rsidRPr="00A27C95">
        <w:rPr>
          <w:rFonts w:ascii="Times New Roman" w:eastAsia="Book Antiqua" w:hAnsi="Times New Roman" w:cs="Times New Roman"/>
          <w:sz w:val="24"/>
          <w:szCs w:val="24"/>
        </w:rPr>
        <w:t>r</w:t>
      </w:r>
      <w:r w:rsidR="00655658" w:rsidRPr="00A27C95">
        <w:rPr>
          <w:rFonts w:ascii="Times New Roman" w:eastAsia="Book Antiqua" w:hAnsi="Times New Roman" w:cs="Times New Roman"/>
          <w:sz w:val="24"/>
          <w:szCs w:val="24"/>
        </w:rPr>
        <w:t>unong, samantalang ang kanilang mga salita at mga gawa ay inuudyukan ng mga walan</w:t>
      </w:r>
      <w:r w:rsidR="00A75DF2">
        <w:rPr>
          <w:rFonts w:ascii="Times New Roman" w:eastAsia="Book Antiqua" w:hAnsi="Times New Roman" w:cs="Times New Roman"/>
          <w:sz w:val="24"/>
          <w:szCs w:val="24"/>
        </w:rPr>
        <w:t>g-kabuluhang guniguni at walang-</w:t>
      </w:r>
      <w:r w:rsidR="00655658" w:rsidRPr="00A27C95">
        <w:rPr>
          <w:rFonts w:ascii="Times New Roman" w:eastAsia="Book Antiqua" w:hAnsi="Times New Roman" w:cs="Times New Roman"/>
          <w:sz w:val="24"/>
          <w:szCs w:val="24"/>
        </w:rPr>
        <w:t>saysay na mga haka-haka.</w:t>
      </w:r>
    </w:p>
    <w:p w14:paraId="66BAC12C" w14:textId="77777777" w:rsidR="00655E8C" w:rsidRDefault="00655E8C" w:rsidP="00655E8C">
      <w:pPr>
        <w:pStyle w:val="Standard"/>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59072" behindDoc="1" locked="0" layoutInCell="1" allowOverlap="1" wp14:anchorId="0819C6C6" wp14:editId="3574A5D4">
                <wp:simplePos x="0" y="0"/>
                <wp:positionH relativeFrom="outsideMargin">
                  <wp:align>left</wp:align>
                </wp:positionH>
                <wp:positionV relativeFrom="paragraph">
                  <wp:posOffset>0</wp:posOffset>
                </wp:positionV>
                <wp:extent cx="310896" cy="361950"/>
                <wp:effectExtent l="0" t="0" r="0" b="0"/>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2AA2658" w14:textId="77777777" w:rsidR="009A557D" w:rsidRPr="00F52912" w:rsidRDefault="009A557D" w:rsidP="00655E8C">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9C6C6" id="Text Box 529" o:spid="_x0000_s1423" type="#_x0000_t202" style="position:absolute;left:0;text-align:left;margin-left:0;margin-top:0;width:24.5pt;height:28.5pt;z-index:-25185740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IZHF8wmAgAAJwQAAA4AAAAAAAAAAAAAAAAALgIAAGRycy9lMm9Eb2MueG1s&#10;UEsBAi0AFAAGAAgAAAAhAESFHIvZAAAAAwEAAA8AAAAAAAAAAAAAAAAAgAQAAGRycy9kb3ducmV2&#10;LnhtbFBLBQYAAAAABAAEAPMAAACGBQAAAAA=&#10;" stroked="f">
                <v:textbox style="mso-fit-shape-to-text:t">
                  <w:txbxContent>
                    <w:p w14:paraId="42AA2658" w14:textId="77777777" w:rsidR="009A557D" w:rsidRPr="00F52912" w:rsidRDefault="009A557D" w:rsidP="00655E8C">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655658" w:rsidRPr="00A27C95">
        <w:rPr>
          <w:rFonts w:ascii="Times New Roman" w:eastAsia="Book Antiqua" w:hAnsi="Times New Roman" w:cs="Times New Roman"/>
          <w:sz w:val="24"/>
          <w:szCs w:val="24"/>
        </w:rPr>
        <w:t>O kayong mga minamahal at m</w:t>
      </w:r>
      <w:r w:rsidR="007F48C4">
        <w:rPr>
          <w:rFonts w:ascii="Times New Roman" w:eastAsia="Book Antiqua" w:hAnsi="Times New Roman" w:cs="Times New Roman"/>
          <w:sz w:val="24"/>
          <w:szCs w:val="24"/>
        </w:rPr>
        <w:t xml:space="preserve">ga pinagkakatiwalaan ng Diyos! </w:t>
      </w:r>
      <w:r w:rsidR="00655658" w:rsidRPr="00A27C95">
        <w:rPr>
          <w:rFonts w:ascii="Times New Roman" w:eastAsia="Book Antiqua" w:hAnsi="Times New Roman" w:cs="Times New Roman"/>
          <w:sz w:val="24"/>
          <w:szCs w:val="24"/>
        </w:rPr>
        <w:t xml:space="preserve">Ang mga hari ay ang mga kahayagan ng lakas, at ang mga panimulang-bukal ng kapangyarihan at </w:t>
      </w:r>
      <w:r w:rsidR="007F48C4">
        <w:rPr>
          <w:rFonts w:ascii="Times New Roman" w:eastAsia="Book Antiqua" w:hAnsi="Times New Roman" w:cs="Times New Roman"/>
          <w:sz w:val="24"/>
          <w:szCs w:val="24"/>
        </w:rPr>
        <w:t xml:space="preserve">kayamanan ng Diyos. </w:t>
      </w:r>
      <w:r w:rsidR="00655658" w:rsidRPr="00A27C95">
        <w:rPr>
          <w:rFonts w:ascii="Times New Roman" w:eastAsia="Book Antiqua" w:hAnsi="Times New Roman" w:cs="Times New Roman"/>
          <w:sz w:val="24"/>
          <w:szCs w:val="24"/>
        </w:rPr>
        <w:t>Manalangin kayo para sa kanila. Ipinagkaloob Niya sa kanila ang pamumuno sa daigdig at pinili Niya ang mga puso ng tao para sa Kan</w:t>
      </w:r>
      <w:r w:rsidR="00AD18FD"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 xml:space="preserve">yang Sariling kaharian. </w:t>
      </w:r>
    </w:p>
    <w:p w14:paraId="2591A2E8" w14:textId="77777777" w:rsidR="00655E8C" w:rsidRDefault="00655E8C" w:rsidP="00655E8C">
      <w:pPr>
        <w:pStyle w:val="Standard"/>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60096" behindDoc="1" locked="0" layoutInCell="1" allowOverlap="1" wp14:anchorId="60110B72" wp14:editId="570A9074">
                <wp:simplePos x="0" y="0"/>
                <wp:positionH relativeFrom="outsideMargin">
                  <wp:align>left</wp:align>
                </wp:positionH>
                <wp:positionV relativeFrom="paragraph">
                  <wp:posOffset>0</wp:posOffset>
                </wp:positionV>
                <wp:extent cx="310896" cy="361950"/>
                <wp:effectExtent l="0" t="0" r="0" b="0"/>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F9A3D83" w14:textId="77777777" w:rsidR="009A557D" w:rsidRPr="00F52912" w:rsidRDefault="009A557D" w:rsidP="00655E8C">
                            <w:pPr>
                              <w:rPr>
                                <w:rFonts w:ascii="Times New Roman" w:hAnsi="Times New Roman" w:cs="Times New Roman"/>
                                <w:sz w:val="16"/>
                                <w:szCs w:val="16"/>
                              </w:rPr>
                            </w:pPr>
                            <w:r>
                              <w:rPr>
                                <w:rFonts w:ascii="Times New Roman" w:hAnsi="Times New Roman" w:cs="Times New Roman"/>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10B72" id="Text Box 530" o:spid="_x0000_s1424" type="#_x0000_t202" style="position:absolute;left:0;text-align:left;margin-left:0;margin-top:0;width:24.5pt;height:28.5pt;z-index:-25185638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VqJA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DOGHVqJAIAACcEAAAOAAAAAAAAAAAAAAAAAC4CAABkcnMvZTJvRG9jLnhtbFBL&#10;AQItABQABgAIAAAAIQBEhRyL2QAAAAMBAAAPAAAAAAAAAAAAAAAAAH4EAABkcnMvZG93bnJldi54&#10;bWxQSwUGAAAAAAQABADzAAAAhAUAAAAA&#10;" stroked="f">
                <v:textbox style="mso-fit-shape-to-text:t">
                  <w:txbxContent>
                    <w:p w14:paraId="1F9A3D83" w14:textId="77777777" w:rsidR="009A557D" w:rsidRPr="00F52912" w:rsidRDefault="009A557D" w:rsidP="00655E8C">
                      <w:pPr>
                        <w:rPr>
                          <w:rFonts w:ascii="Times New Roman" w:hAnsi="Times New Roman" w:cs="Times New Roman"/>
                          <w:sz w:val="16"/>
                          <w:szCs w:val="16"/>
                        </w:rPr>
                      </w:pPr>
                      <w:r>
                        <w:rPr>
                          <w:rFonts w:ascii="Times New Roman" w:hAnsi="Times New Roman" w:cs="Times New Roman"/>
                          <w:sz w:val="16"/>
                          <w:szCs w:val="16"/>
                        </w:rPr>
                        <w:t>6</w:t>
                      </w:r>
                    </w:p>
                  </w:txbxContent>
                </v:textbox>
                <w10:wrap anchorx="margin"/>
              </v:shape>
            </w:pict>
          </mc:Fallback>
        </mc:AlternateContent>
      </w:r>
      <w:r w:rsidR="00655658" w:rsidRPr="00A27C95">
        <w:rPr>
          <w:rFonts w:ascii="Times New Roman" w:eastAsia="Book Antiqua" w:hAnsi="Times New Roman" w:cs="Times New Roman"/>
          <w:sz w:val="24"/>
          <w:szCs w:val="24"/>
        </w:rPr>
        <w:t>Ang p</w:t>
      </w:r>
      <w:r w:rsidR="00A75DF2">
        <w:rPr>
          <w:rFonts w:ascii="Times New Roman" w:eastAsia="Book Antiqua" w:hAnsi="Times New Roman" w:cs="Times New Roman"/>
          <w:sz w:val="24"/>
          <w:szCs w:val="24"/>
        </w:rPr>
        <w:t>ag-aaway at pagtatalo ay walang-</w:t>
      </w:r>
      <w:r w:rsidR="00655658" w:rsidRPr="00A27C95">
        <w:rPr>
          <w:rFonts w:ascii="Times New Roman" w:eastAsia="Book Antiqua" w:hAnsi="Times New Roman" w:cs="Times New Roman"/>
          <w:sz w:val="24"/>
          <w:szCs w:val="24"/>
        </w:rPr>
        <w:t>pasubaling ipinagbabawal sa Kan</w:t>
      </w:r>
      <w:r w:rsidR="00AD18FD"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yang Aklat. Ito ang utos ng Diyos sa Pinaka</w:t>
      </w:r>
      <w:r w:rsidR="00AD18FD" w:rsidRPr="00A27C95">
        <w:rPr>
          <w:rFonts w:ascii="Times New Roman" w:eastAsia="Book Antiqua" w:hAnsi="Times New Roman" w:cs="Times New Roman"/>
          <w:sz w:val="24"/>
          <w:szCs w:val="24"/>
        </w:rPr>
        <w:t>d</w:t>
      </w:r>
      <w:r w:rsidR="00655658" w:rsidRPr="00A27C95">
        <w:rPr>
          <w:rFonts w:ascii="Times New Roman" w:eastAsia="Book Antiqua" w:hAnsi="Times New Roman" w:cs="Times New Roman"/>
          <w:sz w:val="24"/>
          <w:szCs w:val="24"/>
        </w:rPr>
        <w:t>akilang Rebelasyon na ito. Ito ay banal na pinangangalagaan mula sa pagpapawalang-bisa at pinagkalooban Niya ito ng kaluwalhatian ng Kan</w:t>
      </w:r>
      <w:r w:rsidR="00424324"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yang pagpapat</w:t>
      </w:r>
      <w:r w:rsidR="00AA050E">
        <w:rPr>
          <w:rFonts w:ascii="Times New Roman" w:eastAsia="Book Antiqua" w:hAnsi="Times New Roman" w:cs="Times New Roman"/>
          <w:sz w:val="24"/>
          <w:szCs w:val="24"/>
        </w:rPr>
        <w:t xml:space="preserve">ibay. </w:t>
      </w:r>
      <w:r w:rsidR="00655658" w:rsidRPr="00A27C95">
        <w:rPr>
          <w:rFonts w:ascii="Times New Roman" w:eastAsia="Book Antiqua" w:hAnsi="Times New Roman" w:cs="Times New Roman"/>
          <w:sz w:val="24"/>
          <w:szCs w:val="24"/>
        </w:rPr>
        <w:t xml:space="preserve">Tunay na </w:t>
      </w:r>
      <w:r w:rsidR="00655658" w:rsidRPr="00A27C95">
        <w:rPr>
          <w:rFonts w:ascii="Times New Roman" w:eastAsia="Book Antiqua" w:hAnsi="Times New Roman" w:cs="Times New Roman"/>
          <w:sz w:val="24"/>
          <w:szCs w:val="24"/>
        </w:rPr>
        <w:lastRenderedPageBreak/>
        <w:t xml:space="preserve">Siya ang Nakaaalam ng Lahat, ang </w:t>
      </w:r>
      <w:r w:rsidR="00424324" w:rsidRPr="00A27C95">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Ma</w:t>
      </w:r>
      <w:r w:rsidR="00424324" w:rsidRPr="00A27C95">
        <w:rPr>
          <w:rFonts w:ascii="Times New Roman" w:eastAsia="Book Antiqua" w:hAnsi="Times New Roman" w:cs="Times New Roman"/>
          <w:sz w:val="24"/>
          <w:szCs w:val="24"/>
        </w:rPr>
        <w:t>r</w:t>
      </w:r>
      <w:r w:rsidR="00655658" w:rsidRPr="00A27C95">
        <w:rPr>
          <w:rFonts w:ascii="Times New Roman" w:eastAsia="Book Antiqua" w:hAnsi="Times New Roman" w:cs="Times New Roman"/>
          <w:sz w:val="24"/>
          <w:szCs w:val="24"/>
        </w:rPr>
        <w:t>unong.</w:t>
      </w:r>
    </w:p>
    <w:p w14:paraId="5F2363AA" w14:textId="77777777" w:rsidR="00655E8C" w:rsidRDefault="00655E8C" w:rsidP="00655E8C">
      <w:pPr>
        <w:pStyle w:val="Standard"/>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61120" behindDoc="1" locked="0" layoutInCell="1" allowOverlap="1" wp14:anchorId="1EA05D66" wp14:editId="4B549532">
                <wp:simplePos x="0" y="0"/>
                <wp:positionH relativeFrom="outsideMargin">
                  <wp:align>right</wp:align>
                </wp:positionH>
                <wp:positionV relativeFrom="paragraph">
                  <wp:posOffset>0</wp:posOffset>
                </wp:positionV>
                <wp:extent cx="310896" cy="361950"/>
                <wp:effectExtent l="0" t="0" r="0" b="0"/>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854F864" w14:textId="77777777" w:rsidR="009A557D" w:rsidRPr="00F52912" w:rsidRDefault="009A557D" w:rsidP="00655E8C">
                            <w:pPr>
                              <w:rPr>
                                <w:rFonts w:ascii="Times New Roman" w:hAnsi="Times New Roman" w:cs="Times New Roman"/>
                                <w:sz w:val="16"/>
                                <w:szCs w:val="16"/>
                              </w:rPr>
                            </w:pPr>
                            <w:r>
                              <w:rPr>
                                <w:rFonts w:ascii="Times New Roman" w:hAnsi="Times New Roman" w:cs="Times New Roman"/>
                                <w:sz w:val="16"/>
                                <w:szCs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05D66" id="Text Box 531" o:spid="_x0000_s1425" type="#_x0000_t202" style="position:absolute;left:0;text-align:left;margin-left:-26.7pt;margin-top:0;width:24.5pt;height:28.5pt;z-index:-25185536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" stroked="f">
                <v:textbox style="mso-fit-shape-to-text:t">
                  <w:txbxContent>
                    <w:p w14:paraId="7854F864" w14:textId="77777777" w:rsidR="009A557D" w:rsidRPr="00F52912" w:rsidRDefault="009A557D" w:rsidP="00655E8C">
                      <w:pPr>
                        <w:rPr>
                          <w:rFonts w:ascii="Times New Roman" w:hAnsi="Times New Roman" w:cs="Times New Roman"/>
                          <w:sz w:val="16"/>
                          <w:szCs w:val="16"/>
                        </w:rPr>
                      </w:pPr>
                      <w:r>
                        <w:rPr>
                          <w:rFonts w:ascii="Times New Roman" w:hAnsi="Times New Roman" w:cs="Times New Roman"/>
                          <w:sz w:val="16"/>
                          <w:szCs w:val="16"/>
                        </w:rPr>
                        <w:t>7</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Tungkulin ng bawat isa na tulungan yaong mga pinanggagalingan ng kapangyarihan at mga pinagmumulan ng pamumuno na nagagayakan ng palamuti ng </w:t>
      </w:r>
      <w:r w:rsidR="00424324" w:rsidRPr="00A27C95">
        <w:rPr>
          <w:rFonts w:ascii="Times New Roman" w:eastAsia="Book Antiqua" w:hAnsi="Times New Roman" w:cs="Times New Roman"/>
          <w:sz w:val="24"/>
          <w:szCs w:val="24"/>
        </w:rPr>
        <w:t>karampatang-sukat</w:t>
      </w:r>
      <w:r w:rsidR="00655658" w:rsidRPr="00A27C95">
        <w:rPr>
          <w:rFonts w:ascii="Times New Roman" w:eastAsia="Book Antiqua" w:hAnsi="Times New Roman" w:cs="Times New Roman"/>
          <w:sz w:val="24"/>
          <w:szCs w:val="24"/>
        </w:rPr>
        <w:t xml:space="preserve"> at ng katarungan. Pinagpala ang mga pinuno at mga </w:t>
      </w:r>
      <w:r w:rsidR="00424324" w:rsidRPr="00A27C95">
        <w:rPr>
          <w:rFonts w:ascii="Times New Roman" w:eastAsia="Book Antiqua" w:hAnsi="Times New Roman" w:cs="Times New Roman"/>
          <w:sz w:val="24"/>
          <w:szCs w:val="24"/>
        </w:rPr>
        <w:t>maalam</w:t>
      </w:r>
      <w:r w:rsidR="00655658" w:rsidRPr="00A27C95">
        <w:rPr>
          <w:rFonts w:ascii="Times New Roman" w:eastAsia="Book Antiqua" w:hAnsi="Times New Roman" w:cs="Times New Roman"/>
          <w:sz w:val="24"/>
          <w:szCs w:val="24"/>
        </w:rPr>
        <w:t xml:space="preserve"> sa mga tao n</w:t>
      </w:r>
      <w:r w:rsidR="00424324"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 xml:space="preserve"> Bahá. Sila ang Aking mga katiwala sa Aking mga tagapaglingkod at mga kahayagan ng Aking mga kautusan sa A</w:t>
      </w:r>
      <w:r w:rsidR="00A75DF2">
        <w:rPr>
          <w:rFonts w:ascii="Times New Roman" w:eastAsia="Book Antiqua" w:hAnsi="Times New Roman" w:cs="Times New Roman"/>
          <w:sz w:val="24"/>
          <w:szCs w:val="24"/>
        </w:rPr>
        <w:t>king mga tao. Harinawang mapasa</w:t>
      </w:r>
      <w:r w:rsidR="00655658" w:rsidRPr="00A27C95">
        <w:rPr>
          <w:rFonts w:ascii="Times New Roman" w:eastAsia="Book Antiqua" w:hAnsi="Times New Roman" w:cs="Times New Roman"/>
          <w:sz w:val="24"/>
          <w:szCs w:val="24"/>
        </w:rPr>
        <w:t xml:space="preserve">kanila ang Aking luwalhati, ang Aking mga pagpapala at ang Aking biyaya na lumaganap sa </w:t>
      </w:r>
      <w:r w:rsidR="00671E1B" w:rsidRPr="00A27C95">
        <w:rPr>
          <w:rFonts w:ascii="Times New Roman" w:eastAsia="Book Antiqua" w:hAnsi="Times New Roman" w:cs="Times New Roman"/>
          <w:sz w:val="24"/>
          <w:szCs w:val="24"/>
        </w:rPr>
        <w:t xml:space="preserve">umiiral na </w:t>
      </w:r>
      <w:r w:rsidR="00655658" w:rsidRPr="00A27C95">
        <w:rPr>
          <w:rFonts w:ascii="Times New Roman" w:eastAsia="Book Antiqua" w:hAnsi="Times New Roman" w:cs="Times New Roman"/>
          <w:sz w:val="24"/>
          <w:szCs w:val="24"/>
        </w:rPr>
        <w:t xml:space="preserve">daigdig. Kaugnay nito ang mga wikang ipinahayag sa Kitáb-i-Aqdas ay ganoon na mula sa guhit-tagpuan ng kanilang mga salita, ang liwanag ng banal na biyaya ay </w:t>
      </w:r>
      <w:r w:rsidR="00424324" w:rsidRPr="00A27C95">
        <w:rPr>
          <w:rFonts w:ascii="Times New Roman" w:eastAsia="Book Antiqua" w:hAnsi="Times New Roman" w:cs="Times New Roman"/>
          <w:sz w:val="24"/>
          <w:szCs w:val="24"/>
        </w:rPr>
        <w:t>sumisikat</w:t>
      </w:r>
      <w:r w:rsidR="00655658" w:rsidRPr="00A27C95">
        <w:rPr>
          <w:rFonts w:ascii="Times New Roman" w:eastAsia="Book Antiqua" w:hAnsi="Times New Roman" w:cs="Times New Roman"/>
          <w:sz w:val="24"/>
          <w:szCs w:val="24"/>
        </w:rPr>
        <w:t xml:space="preserve"> nang maningning at maringal.</w:t>
      </w:r>
    </w:p>
    <w:p w14:paraId="6BB3523D" w14:textId="77777777" w:rsidR="00655E8C" w:rsidRDefault="00655E8C" w:rsidP="00655E8C">
      <w:pPr>
        <w:pStyle w:val="Standard"/>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62144" behindDoc="1" locked="0" layoutInCell="1" allowOverlap="1" wp14:anchorId="71C6C73C" wp14:editId="06EC7DF4">
                <wp:simplePos x="0" y="0"/>
                <wp:positionH relativeFrom="outsideMargin">
                  <wp:align>right</wp:align>
                </wp:positionH>
                <wp:positionV relativeFrom="paragraph">
                  <wp:posOffset>0</wp:posOffset>
                </wp:positionV>
                <wp:extent cx="310896" cy="361950"/>
                <wp:effectExtent l="0" t="0" r="0" b="0"/>
                <wp:wrapNone/>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8ECFDE0" w14:textId="77777777" w:rsidR="009A557D" w:rsidRPr="00F52912" w:rsidRDefault="009A557D" w:rsidP="00655E8C">
                            <w:pPr>
                              <w:rPr>
                                <w:rFonts w:ascii="Times New Roman" w:hAnsi="Times New Roman" w:cs="Times New Roman"/>
                                <w:sz w:val="16"/>
                                <w:szCs w:val="16"/>
                              </w:rPr>
                            </w:pPr>
                            <w:r>
                              <w:rPr>
                                <w:rFonts w:ascii="Times New Roman" w:hAnsi="Times New Roman" w:cs="Times New Roman"/>
                                <w:sz w:val="16"/>
                                <w:szCs w:val="1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6C73C" id="Text Box 532" o:spid="_x0000_s1426" type="#_x0000_t202" style="position:absolute;left:0;text-align:left;margin-left:-26.7pt;margin-top:0;width:24.5pt;height:28.5pt;z-index:-25185433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" stroked="f">
                <v:textbox style="mso-fit-shape-to-text:t">
                  <w:txbxContent>
                    <w:p w14:paraId="58ECFDE0" w14:textId="77777777" w:rsidR="009A557D" w:rsidRPr="00F52912" w:rsidRDefault="009A557D" w:rsidP="00655E8C">
                      <w:pPr>
                        <w:rPr>
                          <w:rFonts w:ascii="Times New Roman" w:hAnsi="Times New Roman" w:cs="Times New Roman"/>
                          <w:sz w:val="16"/>
                          <w:szCs w:val="16"/>
                        </w:rPr>
                      </w:pPr>
                      <w:r>
                        <w:rPr>
                          <w:rFonts w:ascii="Times New Roman" w:hAnsi="Times New Roman" w:cs="Times New Roman"/>
                          <w:sz w:val="16"/>
                          <w:szCs w:val="16"/>
                        </w:rPr>
                        <w:t>8</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O kayong mga Sanga Ko! Isang makapangyarihang lakas, isang sukdulang kapangyarihan ang natatago sa </w:t>
      </w:r>
      <w:r w:rsidR="00200AC0" w:rsidRPr="00A27C95">
        <w:rPr>
          <w:rFonts w:ascii="Times New Roman" w:eastAsia="Book Antiqua" w:hAnsi="Times New Roman" w:cs="Times New Roman"/>
          <w:sz w:val="24"/>
          <w:szCs w:val="24"/>
        </w:rPr>
        <w:t xml:space="preserve">umiiral na </w:t>
      </w:r>
      <w:r w:rsidR="00655658" w:rsidRPr="00A27C95">
        <w:rPr>
          <w:rFonts w:ascii="Times New Roman" w:eastAsia="Book Antiqua" w:hAnsi="Times New Roman" w:cs="Times New Roman"/>
          <w:sz w:val="24"/>
          <w:szCs w:val="24"/>
        </w:rPr>
        <w:t xml:space="preserve">daigdig. Ituon ang inyong </w:t>
      </w:r>
      <w:r w:rsidR="008F006D">
        <w:rPr>
          <w:rFonts w:ascii="Times New Roman" w:eastAsia="Book Antiqua" w:hAnsi="Times New Roman" w:cs="Times New Roman"/>
          <w:sz w:val="24"/>
          <w:szCs w:val="24"/>
        </w:rPr>
        <w:t>mga paningin dito at sa nakapag</w:t>
      </w:r>
      <w:r w:rsidR="00655658" w:rsidRPr="00A27C95">
        <w:rPr>
          <w:rFonts w:ascii="Times New Roman" w:eastAsia="Book Antiqua" w:hAnsi="Times New Roman" w:cs="Times New Roman"/>
          <w:sz w:val="24"/>
          <w:szCs w:val="24"/>
        </w:rPr>
        <w:t>bubuklod na bisa nito, at hindi sa mga pagkakaiba na lumilitaw mula rito.</w:t>
      </w:r>
    </w:p>
    <w:p w14:paraId="5966D410" w14:textId="77777777" w:rsidR="00655E8C" w:rsidRDefault="00655E8C" w:rsidP="00655E8C">
      <w:pPr>
        <w:pStyle w:val="Standard"/>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63168" behindDoc="1" locked="0" layoutInCell="1" allowOverlap="1" wp14:anchorId="44EC3479" wp14:editId="39A8A480">
                <wp:simplePos x="0" y="0"/>
                <wp:positionH relativeFrom="outsideMargin">
                  <wp:align>right</wp:align>
                </wp:positionH>
                <wp:positionV relativeFrom="paragraph">
                  <wp:posOffset>0</wp:posOffset>
                </wp:positionV>
                <wp:extent cx="310896" cy="361950"/>
                <wp:effectExtent l="0" t="0" r="0" b="0"/>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F0AE179" w14:textId="77777777" w:rsidR="009A557D" w:rsidRPr="00F52912" w:rsidRDefault="009A557D" w:rsidP="00655E8C">
                            <w:pPr>
                              <w:rPr>
                                <w:rFonts w:ascii="Times New Roman" w:hAnsi="Times New Roman" w:cs="Times New Roman"/>
                                <w:sz w:val="16"/>
                                <w:szCs w:val="16"/>
                              </w:rPr>
                            </w:pPr>
                            <w:r>
                              <w:rPr>
                                <w:rFonts w:ascii="Times New Roman" w:hAnsi="Times New Roman" w:cs="Times New Roman"/>
                                <w:sz w:val="16"/>
                                <w:szCs w:val="1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C3479" id="Text Box 533" o:spid="_x0000_s1427" type="#_x0000_t202" style="position:absolute;left:0;text-align:left;margin-left:-26.7pt;margin-top:0;width:24.5pt;height:28.5pt;z-index:-25185331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ApgGJJAIAACcEAAAOAAAAAAAAAAAAAAAAAC4CAABkcnMvZTJvRG9jLnhtbFBL&#10;AQItABQABgAIAAAAIQBEhRyL2QAAAAMBAAAPAAAAAAAAAAAAAAAAAH4EAABkcnMvZG93bnJldi54&#10;bWxQSwUGAAAAAAQABADzAAAAhAUAAAAA&#10;" stroked="f">
                <v:textbox style="mso-fit-shape-to-text:t">
                  <w:txbxContent>
                    <w:p w14:paraId="6F0AE179" w14:textId="77777777" w:rsidR="009A557D" w:rsidRPr="00F52912" w:rsidRDefault="009A557D" w:rsidP="00655E8C">
                      <w:pPr>
                        <w:rPr>
                          <w:rFonts w:ascii="Times New Roman" w:hAnsi="Times New Roman" w:cs="Times New Roman"/>
                          <w:sz w:val="16"/>
                          <w:szCs w:val="16"/>
                        </w:rPr>
                      </w:pPr>
                      <w:r>
                        <w:rPr>
                          <w:rFonts w:ascii="Times New Roman" w:hAnsi="Times New Roman" w:cs="Times New Roman"/>
                          <w:sz w:val="16"/>
                          <w:szCs w:val="16"/>
                        </w:rPr>
                        <w:t>9</w:t>
                      </w:r>
                    </w:p>
                  </w:txbxContent>
                </v:textbox>
                <w10:wrap anchorx="margin"/>
              </v:shape>
            </w:pict>
          </mc:Fallback>
        </mc:AlternateContent>
      </w:r>
      <w:r w:rsidR="00655658" w:rsidRPr="00A27C95">
        <w:rPr>
          <w:rFonts w:ascii="Times New Roman" w:eastAsia="Book Antiqua" w:hAnsi="Times New Roman" w:cs="Times New Roman"/>
          <w:sz w:val="24"/>
          <w:szCs w:val="24"/>
        </w:rPr>
        <w:t>Ang Habilin ng banal na May-akda ng Testamento ay ito: Tungkulin ng mga A</w:t>
      </w:r>
      <w:r w:rsidR="00655658" w:rsidRPr="008F006D">
        <w:rPr>
          <w:rFonts w:ascii="Times New Roman" w:eastAsia="Book Antiqua" w:hAnsi="Times New Roman" w:cs="Times New Roman"/>
          <w:sz w:val="24"/>
          <w:szCs w:val="24"/>
          <w:u w:val="single"/>
        </w:rPr>
        <w:t>gh</w:t>
      </w:r>
      <w:r w:rsidR="008F006D" w:rsidRPr="008F006D">
        <w:rPr>
          <w:rFonts w:ascii="Times New Roman" w:eastAsia="Book Antiqua" w:hAnsi="Times New Roman" w:cs="Times New Roman"/>
          <w:sz w:val="24"/>
          <w:szCs w:val="24"/>
        </w:rPr>
        <w:t>ṣán</w:t>
      </w:r>
      <w:r w:rsidR="00655658" w:rsidRPr="00A27C95">
        <w:rPr>
          <w:rFonts w:ascii="Times New Roman" w:eastAsia="Book Antiqua" w:hAnsi="Times New Roman" w:cs="Times New Roman"/>
          <w:sz w:val="24"/>
          <w:szCs w:val="24"/>
        </w:rPr>
        <w:t>, ng mga Afnán at ng Aking mga kaanak na ibaling ng bawat isa at ng lahat, ang kanilang mga mukha sa Pinaka</w:t>
      </w:r>
      <w:r w:rsidR="00200AC0" w:rsidRPr="00A27C95">
        <w:rPr>
          <w:rFonts w:ascii="Times New Roman" w:eastAsia="Book Antiqua" w:hAnsi="Times New Roman" w:cs="Times New Roman"/>
          <w:sz w:val="24"/>
          <w:szCs w:val="24"/>
        </w:rPr>
        <w:t>m</w:t>
      </w:r>
      <w:r w:rsidR="00655658" w:rsidRPr="00A27C95">
        <w:rPr>
          <w:rFonts w:ascii="Times New Roman" w:eastAsia="Book Antiqua" w:hAnsi="Times New Roman" w:cs="Times New Roman"/>
          <w:sz w:val="24"/>
          <w:szCs w:val="24"/>
        </w:rPr>
        <w:t xml:space="preserve">akapangyarihang Sanga. Nilay-nilayin </w:t>
      </w:r>
      <w:r w:rsidR="00655658" w:rsidRPr="00A27C95">
        <w:rPr>
          <w:rFonts w:ascii="Times New Roman" w:eastAsia="Book Antiqua" w:hAnsi="Times New Roman" w:cs="Times New Roman"/>
          <w:sz w:val="24"/>
          <w:szCs w:val="24"/>
        </w:rPr>
        <w:lastRenderedPageBreak/>
        <w:t>yaong ipinahayag Namin s</w:t>
      </w:r>
      <w:r w:rsidR="008F006D">
        <w:rPr>
          <w:rFonts w:ascii="Times New Roman" w:eastAsia="Book Antiqua" w:hAnsi="Times New Roman" w:cs="Times New Roman"/>
          <w:sz w:val="24"/>
          <w:szCs w:val="24"/>
        </w:rPr>
        <w:t>a Aming Pinakab</w:t>
      </w:r>
      <w:r w:rsidR="00655658" w:rsidRPr="00A27C95">
        <w:rPr>
          <w:rFonts w:ascii="Times New Roman" w:eastAsia="Book Antiqua" w:hAnsi="Times New Roman" w:cs="Times New Roman"/>
          <w:sz w:val="24"/>
          <w:szCs w:val="24"/>
        </w:rPr>
        <w:t xml:space="preserve">anal na Aklat: </w:t>
      </w:r>
      <w:r w:rsidR="00200AC0"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Kapag ang karagatan ng Aking pagiging kapiling ninyo ay kumati na at ang Aklat ng Aking Rebelasyon ay nagwakas na, ibaling ang inyong mga mukha sa Kan</w:t>
      </w:r>
      <w:r w:rsidR="00200AC0"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ya na nilayon ng Diyos, Siya na nagsanga mula sa Napakatandang Ugat na ito.</w:t>
      </w:r>
      <w:r w:rsidR="00200AC0"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Ang tinutukoy ng banal na </w:t>
      </w:r>
      <w:r w:rsidR="006F37EC" w:rsidRPr="00A27C95">
        <w:rPr>
          <w:rFonts w:ascii="Times New Roman" w:eastAsia="Book Antiqua" w:hAnsi="Times New Roman" w:cs="Times New Roman"/>
          <w:sz w:val="24"/>
          <w:szCs w:val="24"/>
        </w:rPr>
        <w:t>bersikulo</w:t>
      </w:r>
      <w:r w:rsidR="00655658" w:rsidRPr="00A27C95">
        <w:rPr>
          <w:rFonts w:ascii="Times New Roman" w:eastAsia="Book Antiqua" w:hAnsi="Times New Roman" w:cs="Times New Roman"/>
          <w:sz w:val="24"/>
          <w:szCs w:val="24"/>
        </w:rPr>
        <w:t>ng ito ay walang iba kundi ang Pinaka</w:t>
      </w:r>
      <w:r w:rsidR="00200AC0" w:rsidRPr="00A27C95">
        <w:rPr>
          <w:rFonts w:ascii="Times New Roman" w:eastAsia="Book Antiqua" w:hAnsi="Times New Roman" w:cs="Times New Roman"/>
          <w:sz w:val="24"/>
          <w:szCs w:val="24"/>
        </w:rPr>
        <w:t>m</w:t>
      </w:r>
      <w:r w:rsidR="00655658" w:rsidRPr="00A27C95">
        <w:rPr>
          <w:rFonts w:ascii="Times New Roman" w:eastAsia="Book Antiqua" w:hAnsi="Times New Roman" w:cs="Times New Roman"/>
          <w:sz w:val="24"/>
          <w:szCs w:val="24"/>
        </w:rPr>
        <w:t>akapangyarihang Sanga [‘Abdu</w:t>
      </w:r>
      <w:r w:rsidR="00200AC0" w:rsidRPr="00A27C95">
        <w:rPr>
          <w:rFonts w:ascii="Times New Roman" w:eastAsia="Book Antiqua" w:hAnsi="Times New Roman" w:cs="Times New Roman"/>
          <w:sz w:val="24"/>
          <w:szCs w:val="24"/>
        </w:rPr>
        <w:t>’</w:t>
      </w:r>
      <w:r w:rsidR="00AA050E">
        <w:rPr>
          <w:rFonts w:ascii="Times New Roman" w:eastAsia="Book Antiqua" w:hAnsi="Times New Roman" w:cs="Times New Roman"/>
          <w:sz w:val="24"/>
          <w:szCs w:val="24"/>
        </w:rPr>
        <w:t xml:space="preserve">l-Bahá]. </w:t>
      </w:r>
      <w:r w:rsidR="00655658" w:rsidRPr="00A27C95">
        <w:rPr>
          <w:rFonts w:ascii="Times New Roman" w:eastAsia="Book Antiqua" w:hAnsi="Times New Roman" w:cs="Times New Roman"/>
          <w:sz w:val="24"/>
          <w:szCs w:val="24"/>
        </w:rPr>
        <w:t xml:space="preserve">Samakatwid, magiliw Naming ipinahayag sa inyo ang Aming makapangyarihang Habilin, at Ako sa katunayan ang Magiliw, ang </w:t>
      </w:r>
      <w:r w:rsidR="00200AC0" w:rsidRPr="00A27C95">
        <w:rPr>
          <w:rFonts w:ascii="Times New Roman" w:eastAsia="Book Antiqua" w:hAnsi="Times New Roman" w:cs="Times New Roman"/>
          <w:sz w:val="24"/>
          <w:szCs w:val="24"/>
        </w:rPr>
        <w:t xml:space="preserve">Lubos na </w:t>
      </w:r>
      <w:r w:rsidR="00AA050E">
        <w:rPr>
          <w:rFonts w:ascii="Times New Roman" w:eastAsia="Book Antiqua" w:hAnsi="Times New Roman" w:cs="Times New Roman"/>
          <w:sz w:val="24"/>
          <w:szCs w:val="24"/>
        </w:rPr>
        <w:t xml:space="preserve">Makapangyarihan. </w:t>
      </w:r>
      <w:r w:rsidR="00655658" w:rsidRPr="00A27C95">
        <w:rPr>
          <w:rFonts w:ascii="Times New Roman" w:eastAsia="Book Antiqua" w:hAnsi="Times New Roman" w:cs="Times New Roman"/>
          <w:sz w:val="24"/>
          <w:szCs w:val="24"/>
        </w:rPr>
        <w:t>Tunay na itinalaga ng Diyos na ang katayuan ng Higit na Dakilang Sanga [</w:t>
      </w:r>
      <w:r w:rsidR="008F006D" w:rsidRPr="008F006D">
        <w:rPr>
          <w:rFonts w:ascii="Times New Roman" w:eastAsia="Book Antiqua" w:hAnsi="Times New Roman" w:cs="Times New Roman"/>
          <w:sz w:val="24"/>
          <w:szCs w:val="24"/>
        </w:rPr>
        <w:t>Mírzá Muḥammad</w:t>
      </w:r>
      <w:proofErr w:type="gramStart"/>
      <w:r w:rsidR="008F006D" w:rsidRPr="008F006D">
        <w:rPr>
          <w:rFonts w:ascii="Times New Roman" w:eastAsia="Book Antiqua" w:hAnsi="Times New Roman" w:cs="Times New Roman"/>
          <w:sz w:val="24"/>
          <w:szCs w:val="24"/>
        </w:rPr>
        <w:t>-‘</w:t>
      </w:r>
      <w:proofErr w:type="gramEnd"/>
      <w:r w:rsidR="008F006D" w:rsidRPr="008F006D">
        <w:rPr>
          <w:rFonts w:ascii="Times New Roman" w:eastAsia="Book Antiqua" w:hAnsi="Times New Roman" w:cs="Times New Roman"/>
          <w:sz w:val="24"/>
          <w:szCs w:val="24"/>
        </w:rPr>
        <w:t>Alí</w:t>
      </w:r>
      <w:r w:rsidR="00655658" w:rsidRPr="00A27C95">
        <w:rPr>
          <w:rFonts w:ascii="Times New Roman" w:eastAsia="Book Antiqua" w:hAnsi="Times New Roman" w:cs="Times New Roman"/>
          <w:sz w:val="24"/>
          <w:szCs w:val="24"/>
        </w:rPr>
        <w:t>] ay mapasailalim doon sa Pinaka</w:t>
      </w:r>
      <w:r w:rsidR="00200AC0" w:rsidRPr="00A27C95">
        <w:rPr>
          <w:rFonts w:ascii="Times New Roman" w:eastAsia="Book Antiqua" w:hAnsi="Times New Roman" w:cs="Times New Roman"/>
          <w:sz w:val="24"/>
          <w:szCs w:val="24"/>
        </w:rPr>
        <w:t>d</w:t>
      </w:r>
      <w:r w:rsidR="008F006D">
        <w:rPr>
          <w:rFonts w:ascii="Times New Roman" w:eastAsia="Book Antiqua" w:hAnsi="Times New Roman" w:cs="Times New Roman"/>
          <w:sz w:val="24"/>
          <w:szCs w:val="24"/>
        </w:rPr>
        <w:t>akilang Sanga [‘Abdu’</w:t>
      </w:r>
      <w:r w:rsidR="00655658" w:rsidRPr="00A27C95">
        <w:rPr>
          <w:rFonts w:ascii="Times New Roman" w:eastAsia="Book Antiqua" w:hAnsi="Times New Roman" w:cs="Times New Roman"/>
          <w:sz w:val="24"/>
          <w:szCs w:val="24"/>
        </w:rPr>
        <w:t xml:space="preserve">l-Bahá]. Siya sa katunayan ang Nagtatalaga, ang </w:t>
      </w:r>
      <w:r w:rsidR="00200AC0" w:rsidRPr="00A27C95">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Ma</w:t>
      </w:r>
      <w:r w:rsidR="00200AC0" w:rsidRPr="00A27C95">
        <w:rPr>
          <w:rFonts w:ascii="Times New Roman" w:eastAsia="Book Antiqua" w:hAnsi="Times New Roman" w:cs="Times New Roman"/>
          <w:sz w:val="24"/>
          <w:szCs w:val="24"/>
        </w:rPr>
        <w:t>r</w:t>
      </w:r>
      <w:r w:rsidR="00AA050E">
        <w:rPr>
          <w:rFonts w:ascii="Times New Roman" w:eastAsia="Book Antiqua" w:hAnsi="Times New Roman" w:cs="Times New Roman"/>
          <w:sz w:val="24"/>
          <w:szCs w:val="24"/>
        </w:rPr>
        <w:t xml:space="preserve">unong. </w:t>
      </w:r>
      <w:r w:rsidR="00655658" w:rsidRPr="00A27C95">
        <w:rPr>
          <w:rFonts w:ascii="Times New Roman" w:eastAsia="Book Antiqua" w:hAnsi="Times New Roman" w:cs="Times New Roman"/>
          <w:sz w:val="24"/>
          <w:szCs w:val="24"/>
        </w:rPr>
        <w:t xml:space="preserve">Pinili Namin na ang “Higit na Dakila” </w:t>
      </w:r>
      <w:r w:rsidR="00200AC0" w:rsidRPr="00A27C95">
        <w:rPr>
          <w:rFonts w:ascii="Times New Roman" w:eastAsia="Book Antiqua" w:hAnsi="Times New Roman" w:cs="Times New Roman"/>
          <w:sz w:val="24"/>
          <w:szCs w:val="24"/>
        </w:rPr>
        <w:t>ay</w:t>
      </w:r>
      <w:r w:rsidR="00655658" w:rsidRPr="00A27C95">
        <w:rPr>
          <w:rFonts w:ascii="Times New Roman" w:eastAsia="Book Antiqua" w:hAnsi="Times New Roman" w:cs="Times New Roman"/>
          <w:sz w:val="24"/>
          <w:szCs w:val="24"/>
        </w:rPr>
        <w:t xml:space="preserve"> sumunod sa “Pinaka</w:t>
      </w:r>
      <w:r w:rsidR="00200AC0" w:rsidRPr="00A27C95">
        <w:rPr>
          <w:rFonts w:ascii="Times New Roman" w:eastAsia="Book Antiqua" w:hAnsi="Times New Roman" w:cs="Times New Roman"/>
          <w:sz w:val="24"/>
          <w:szCs w:val="24"/>
        </w:rPr>
        <w:t>d</w:t>
      </w:r>
      <w:r w:rsidR="00655658" w:rsidRPr="00A27C95">
        <w:rPr>
          <w:rFonts w:ascii="Times New Roman" w:eastAsia="Book Antiqua" w:hAnsi="Times New Roman" w:cs="Times New Roman"/>
          <w:sz w:val="24"/>
          <w:szCs w:val="24"/>
        </w:rPr>
        <w:t xml:space="preserve">akila”, sang-ayon sa iniatas Niya </w:t>
      </w:r>
      <w:r w:rsidR="00200AC0" w:rsidRPr="00A27C95">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a Nakaaalam ng Lahat, ang Nakababatid ng Lahat.</w:t>
      </w:r>
    </w:p>
    <w:p w14:paraId="58E244D9" w14:textId="77777777" w:rsidR="001806DD" w:rsidRDefault="001806DD" w:rsidP="001806DD">
      <w:pPr>
        <w:pStyle w:val="Standard"/>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64192" behindDoc="1" locked="0" layoutInCell="1" allowOverlap="1" wp14:anchorId="5B78DBEB" wp14:editId="15BB9872">
                <wp:simplePos x="0" y="0"/>
                <wp:positionH relativeFrom="outsideMargin">
                  <wp:align>left</wp:align>
                </wp:positionH>
                <wp:positionV relativeFrom="paragraph">
                  <wp:posOffset>0</wp:posOffset>
                </wp:positionV>
                <wp:extent cx="310896" cy="361950"/>
                <wp:effectExtent l="0" t="0" r="0" b="0"/>
                <wp:wrapNone/>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71C676D" w14:textId="77777777" w:rsidR="009A557D" w:rsidRPr="00F52912" w:rsidRDefault="009A557D" w:rsidP="001806DD">
                            <w:pPr>
                              <w:rPr>
                                <w:rFonts w:ascii="Times New Roman" w:hAnsi="Times New Roman" w:cs="Times New Roman"/>
                                <w:sz w:val="16"/>
                                <w:szCs w:val="16"/>
                              </w:rPr>
                            </w:pPr>
                            <w:r>
                              <w:rPr>
                                <w:rFonts w:ascii="Times New Roman" w:hAnsi="Times New Roman" w:cs="Times New Roman"/>
                                <w:sz w:val="16"/>
                                <w:szCs w:val="16"/>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8DBEB" id="Text Box 534" o:spid="_x0000_s1428" type="#_x0000_t202" style="position:absolute;left:0;text-align:left;margin-left:0;margin-top:0;width:24.5pt;height:28.5pt;z-index:-25185228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j9JQ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BIb4/SUCAAAnBAAADgAAAAAAAAAAAAAAAAAuAgAAZHJzL2Uyb0RvYy54bWxQ&#10;SwECLQAUAAYACAAAACEARIUci9kAAAADAQAADwAAAAAAAAAAAAAAAAB/BAAAZHJzL2Rvd25yZXYu&#10;eG1sUEsFBgAAAAAEAAQA8wAAAIUFAAAAAA==&#10;" stroked="f">
                <v:textbox style="mso-fit-shape-to-text:t">
                  <w:txbxContent>
                    <w:p w14:paraId="271C676D" w14:textId="77777777" w:rsidR="009A557D" w:rsidRPr="00F52912" w:rsidRDefault="009A557D" w:rsidP="001806DD">
                      <w:pPr>
                        <w:rPr>
                          <w:rFonts w:ascii="Times New Roman" w:hAnsi="Times New Roman" w:cs="Times New Roman"/>
                          <w:sz w:val="16"/>
                          <w:szCs w:val="16"/>
                        </w:rPr>
                      </w:pPr>
                      <w:r>
                        <w:rPr>
                          <w:rFonts w:ascii="Times New Roman" w:hAnsi="Times New Roman" w:cs="Times New Roman"/>
                          <w:sz w:val="16"/>
                          <w:szCs w:val="16"/>
                        </w:rPr>
                        <w:t>10</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Ipinag-uutos sa lahat na magpakita ng pagmamahal sa mga </w:t>
      </w:r>
      <w:r w:rsidR="003B564A" w:rsidRPr="003B564A">
        <w:rPr>
          <w:rFonts w:ascii="Times New Roman" w:eastAsia="Book Antiqua" w:hAnsi="Times New Roman" w:cs="Times New Roman"/>
          <w:sz w:val="24"/>
          <w:szCs w:val="24"/>
        </w:rPr>
        <w:t>A</w:t>
      </w:r>
      <w:r w:rsidR="003B564A" w:rsidRPr="003B564A">
        <w:rPr>
          <w:rFonts w:ascii="Times New Roman" w:eastAsia="Book Antiqua" w:hAnsi="Times New Roman" w:cs="Times New Roman"/>
          <w:sz w:val="24"/>
          <w:szCs w:val="24"/>
          <w:u w:val="single"/>
        </w:rPr>
        <w:t>gh</w:t>
      </w:r>
      <w:r w:rsidR="003B564A" w:rsidRPr="003B564A">
        <w:rPr>
          <w:rFonts w:ascii="Times New Roman" w:eastAsia="Book Antiqua" w:hAnsi="Times New Roman" w:cs="Times New Roman"/>
          <w:sz w:val="24"/>
          <w:szCs w:val="24"/>
        </w:rPr>
        <w:t>ṣán</w:t>
      </w:r>
      <w:r w:rsidR="00655658" w:rsidRPr="00A27C95">
        <w:rPr>
          <w:rFonts w:ascii="Times New Roman" w:eastAsia="Book Antiqua" w:hAnsi="Times New Roman" w:cs="Times New Roman"/>
          <w:sz w:val="24"/>
          <w:szCs w:val="24"/>
        </w:rPr>
        <w:t xml:space="preserve">, </w:t>
      </w:r>
      <w:r w:rsidR="00200AC0" w:rsidRPr="00A27C95">
        <w:rPr>
          <w:rFonts w:ascii="Times New Roman" w:eastAsia="Book Antiqua" w:hAnsi="Times New Roman" w:cs="Times New Roman"/>
          <w:sz w:val="24"/>
          <w:szCs w:val="24"/>
        </w:rPr>
        <w:t>subal</w:t>
      </w:r>
      <w:r w:rsidR="00655658" w:rsidRPr="00A27C95">
        <w:rPr>
          <w:rFonts w:ascii="Times New Roman" w:eastAsia="Book Antiqua" w:hAnsi="Times New Roman" w:cs="Times New Roman"/>
          <w:sz w:val="24"/>
          <w:szCs w:val="24"/>
        </w:rPr>
        <w:t>it hindi sila binigyan ng Diyos ng karapatan sa mga ari-arian ng iba.</w:t>
      </w:r>
    </w:p>
    <w:p w14:paraId="7B782D44" w14:textId="77777777" w:rsidR="001806DD" w:rsidRDefault="001806DD" w:rsidP="001806DD">
      <w:pPr>
        <w:pStyle w:val="Standard"/>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65216" behindDoc="1" locked="0" layoutInCell="1" allowOverlap="1" wp14:anchorId="0E704B9F" wp14:editId="58D40E00">
                <wp:simplePos x="0" y="0"/>
                <wp:positionH relativeFrom="outsideMargin">
                  <wp:align>left</wp:align>
                </wp:positionH>
                <wp:positionV relativeFrom="paragraph">
                  <wp:posOffset>0</wp:posOffset>
                </wp:positionV>
                <wp:extent cx="310896" cy="361950"/>
                <wp:effectExtent l="0" t="0" r="0" b="0"/>
                <wp:wrapNone/>
                <wp:docPr id="53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B6C2183" w14:textId="77777777" w:rsidR="009A557D" w:rsidRPr="00F52912" w:rsidRDefault="009A557D" w:rsidP="001806DD">
                            <w:pPr>
                              <w:rPr>
                                <w:rFonts w:ascii="Times New Roman" w:hAnsi="Times New Roman" w:cs="Times New Roman"/>
                                <w:sz w:val="16"/>
                                <w:szCs w:val="16"/>
                              </w:rPr>
                            </w:pPr>
                            <w:r>
                              <w:rPr>
                                <w:rFonts w:ascii="Times New Roman" w:hAnsi="Times New Roman" w:cs="Times New Roman"/>
                                <w:sz w:val="16"/>
                                <w:szCs w:val="16"/>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04B9F" id="Text Box 535" o:spid="_x0000_s1429" type="#_x0000_t202" style="position:absolute;left:0;text-align:left;margin-left:0;margin-top:0;width:24.5pt;height:28.5pt;z-index:-25185126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PB543ImAgAAJwQAAA4AAAAAAAAAAAAAAAAALgIAAGRycy9lMm9Eb2MueG1s&#10;UEsBAi0AFAAGAAgAAAAhAESFHIvZAAAAAwEAAA8AAAAAAAAAAAAAAAAAgAQAAGRycy9kb3ducmV2&#10;LnhtbFBLBQYAAAAABAAEAPMAAACGBQAAAAA=&#10;" stroked="f">
                <v:textbox style="mso-fit-shape-to-text:t">
                  <w:txbxContent>
                    <w:p w14:paraId="4B6C2183" w14:textId="77777777" w:rsidR="009A557D" w:rsidRPr="00F52912" w:rsidRDefault="009A557D" w:rsidP="001806DD">
                      <w:pPr>
                        <w:rPr>
                          <w:rFonts w:ascii="Times New Roman" w:hAnsi="Times New Roman" w:cs="Times New Roman"/>
                          <w:sz w:val="16"/>
                          <w:szCs w:val="16"/>
                        </w:rPr>
                      </w:pPr>
                      <w:r>
                        <w:rPr>
                          <w:rFonts w:ascii="Times New Roman" w:hAnsi="Times New Roman" w:cs="Times New Roman"/>
                          <w:sz w:val="16"/>
                          <w:szCs w:val="16"/>
                        </w:rPr>
                        <w:t>11</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O kayo na Aking mga </w:t>
      </w:r>
      <w:r w:rsidR="003B564A" w:rsidRPr="003B564A">
        <w:rPr>
          <w:rFonts w:ascii="Times New Roman" w:eastAsia="Book Antiqua" w:hAnsi="Times New Roman" w:cs="Times New Roman"/>
          <w:sz w:val="24"/>
          <w:szCs w:val="24"/>
        </w:rPr>
        <w:t>A</w:t>
      </w:r>
      <w:r w:rsidR="003B564A" w:rsidRPr="003B564A">
        <w:rPr>
          <w:rFonts w:ascii="Times New Roman" w:eastAsia="Book Antiqua" w:hAnsi="Times New Roman" w:cs="Times New Roman"/>
          <w:sz w:val="24"/>
          <w:szCs w:val="24"/>
          <w:u w:val="single"/>
        </w:rPr>
        <w:t>gh</w:t>
      </w:r>
      <w:r w:rsidR="003B564A" w:rsidRPr="003B564A">
        <w:rPr>
          <w:rFonts w:ascii="Times New Roman" w:eastAsia="Book Antiqua" w:hAnsi="Times New Roman" w:cs="Times New Roman"/>
          <w:sz w:val="24"/>
          <w:szCs w:val="24"/>
        </w:rPr>
        <w:t>ṣán</w:t>
      </w:r>
      <w:r w:rsidR="00655658" w:rsidRPr="00A27C95">
        <w:rPr>
          <w:rFonts w:ascii="Times New Roman" w:eastAsia="Book Antiqua" w:hAnsi="Times New Roman" w:cs="Times New Roman"/>
          <w:sz w:val="24"/>
          <w:szCs w:val="24"/>
        </w:rPr>
        <w:t xml:space="preserve">, Aking mga Afnán at Aking mga Kamag-anakan! Pinapayuhan Namin kayong matakot sa Diyos, gumawa ng kapuri-puring mga gawain at isagawa yaong </w:t>
      </w:r>
      <w:r w:rsidR="00655658" w:rsidRPr="00A27C95">
        <w:rPr>
          <w:rFonts w:ascii="Times New Roman" w:eastAsia="Book Antiqua" w:hAnsi="Times New Roman" w:cs="Times New Roman"/>
          <w:sz w:val="24"/>
          <w:szCs w:val="24"/>
        </w:rPr>
        <w:lastRenderedPageBreak/>
        <w:t>nararapat at naaangkop na magpapadakila sa inyong katayuan. Tunay na Aking sinasabi, ang takot sa Diyos ang pinakadakilang pinuno na makapagbibigay ng tagumpay sa Kapakanan ng Diyos, at ang mga hukbo na lagi at hanggang ngayon ay nararapat sa pinunong ito ay ang matuwid na ugali at ang dalisay at mabuting mga gawa.</w:t>
      </w:r>
    </w:p>
    <w:p w14:paraId="4C6D943F" w14:textId="77777777" w:rsidR="001806DD" w:rsidRDefault="001806DD" w:rsidP="001806DD">
      <w:pPr>
        <w:pStyle w:val="Standard"/>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67264" behindDoc="1" locked="0" layoutInCell="1" allowOverlap="1" wp14:anchorId="157BE902" wp14:editId="5A2A05DE">
                <wp:simplePos x="0" y="0"/>
                <wp:positionH relativeFrom="outsideMargin">
                  <wp:align>right</wp:align>
                </wp:positionH>
                <wp:positionV relativeFrom="paragraph">
                  <wp:posOffset>0</wp:posOffset>
                </wp:positionV>
                <wp:extent cx="310896" cy="361950"/>
                <wp:effectExtent l="0" t="0" r="0" b="0"/>
                <wp:wrapNone/>
                <wp:docPr id="5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43AFC73" w14:textId="77777777" w:rsidR="009A557D" w:rsidRPr="00F52912" w:rsidRDefault="009A557D" w:rsidP="001806DD">
                            <w:pPr>
                              <w:rPr>
                                <w:rFonts w:ascii="Times New Roman" w:hAnsi="Times New Roman" w:cs="Times New Roman"/>
                                <w:sz w:val="16"/>
                                <w:szCs w:val="16"/>
                              </w:rPr>
                            </w:pPr>
                            <w:r>
                              <w:rPr>
                                <w:rFonts w:ascii="Times New Roman" w:hAnsi="Times New Roman" w:cs="Times New Roman"/>
                                <w:sz w:val="16"/>
                                <w:szCs w:val="16"/>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BE902" id="Text Box 536" o:spid="_x0000_s1430" type="#_x0000_t202" style="position:absolute;left:0;text-align:left;margin-left:-26.7pt;margin-top:0;width:24.5pt;height:28.5pt;z-index:-25184921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ZXJA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BnrOZXJAIAACcEAAAOAAAAAAAAAAAAAAAAAC4CAABkcnMvZTJvRG9jLnhtbFBL&#10;AQItABQABgAIAAAAIQBEhRyL2QAAAAMBAAAPAAAAAAAAAAAAAAAAAH4EAABkcnMvZG93bnJldi54&#10;bWxQSwUGAAAAAAQABADzAAAAhAUAAAAA&#10;" stroked="f">
                <v:textbox style="mso-fit-shape-to-text:t">
                  <w:txbxContent>
                    <w:p w14:paraId="743AFC73" w14:textId="77777777" w:rsidR="009A557D" w:rsidRPr="00F52912" w:rsidRDefault="009A557D" w:rsidP="001806DD">
                      <w:pPr>
                        <w:rPr>
                          <w:rFonts w:ascii="Times New Roman" w:hAnsi="Times New Roman" w:cs="Times New Roman"/>
                          <w:sz w:val="16"/>
                          <w:szCs w:val="16"/>
                        </w:rPr>
                      </w:pPr>
                      <w:r>
                        <w:rPr>
                          <w:rFonts w:ascii="Times New Roman" w:hAnsi="Times New Roman" w:cs="Times New Roman"/>
                          <w:sz w:val="16"/>
                          <w:szCs w:val="16"/>
                        </w:rPr>
                        <w:t>12</w:t>
                      </w:r>
                    </w:p>
                  </w:txbxContent>
                </v:textbox>
                <w10:wrap anchorx="margin"/>
              </v:shape>
            </w:pict>
          </mc:Fallback>
        </mc:AlternateContent>
      </w:r>
      <w:r w:rsidR="00655658" w:rsidRPr="00A27C95">
        <w:rPr>
          <w:rFonts w:ascii="Times New Roman" w:eastAsia="Book Antiqua" w:hAnsi="Times New Roman" w:cs="Times New Roman"/>
          <w:sz w:val="24"/>
          <w:szCs w:val="24"/>
        </w:rPr>
        <w:t>Sabihin: O mga tagapaglingkod! Huwag tulutan ang pamamaraan ng kaayusan na maging dahilan ng kaguluhan at ang kaparaanan ng pagkakaisa</w:t>
      </w:r>
      <w:r w:rsidR="00AA050E">
        <w:rPr>
          <w:rFonts w:ascii="Times New Roman" w:eastAsia="Book Antiqua" w:hAnsi="Times New Roman" w:cs="Times New Roman"/>
          <w:sz w:val="24"/>
          <w:szCs w:val="24"/>
        </w:rPr>
        <w:t xml:space="preserve"> na maging sanhi ng pagtatalo. </w:t>
      </w:r>
      <w:r w:rsidR="00655658" w:rsidRPr="00A27C95">
        <w:rPr>
          <w:rFonts w:ascii="Times New Roman" w:eastAsia="Book Antiqua" w:hAnsi="Times New Roman" w:cs="Times New Roman"/>
          <w:sz w:val="24"/>
          <w:szCs w:val="24"/>
        </w:rPr>
        <w:t>Maligaya Kaming umaasa na papatnubayan ang mga tao n</w:t>
      </w:r>
      <w:r w:rsidR="00200AC0"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 xml:space="preserve"> Bahá ng banal na mga salitang: </w:t>
      </w:r>
      <w:r w:rsidR="00200AC0"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Sabihin: ang lahat ng bagay ay mula sa Diyos.</w:t>
      </w:r>
      <w:r w:rsidR="00200AC0" w:rsidRPr="00A27C95">
        <w:rPr>
          <w:rFonts w:ascii="Times New Roman" w:eastAsia="Book Antiqua" w:hAnsi="Times New Roman" w:cs="Times New Roman"/>
          <w:sz w:val="24"/>
          <w:szCs w:val="24"/>
        </w:rPr>
        <w:t>”</w:t>
      </w:r>
      <w:r w:rsidR="00AA050E">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Ang dakilang pahayag na ito ay tulad ng tubig na sumusugpo sa apoy ng pagkamuhi at poot na nagbabaga sa mga puso at mga dibdib ng mga tao. Sa pamamagitan ng nag-iisang pahayag na ito, ang nag-aaway na mga tao at mga kaanak ay matatamo ang liwanag ng tunay na pagkakaisa. Tunay na Siya ay nagsasabi ng katot</w:t>
      </w:r>
      <w:r w:rsidR="00AA050E">
        <w:rPr>
          <w:rFonts w:ascii="Times New Roman" w:eastAsia="Book Antiqua" w:hAnsi="Times New Roman" w:cs="Times New Roman"/>
          <w:sz w:val="24"/>
          <w:szCs w:val="24"/>
        </w:rPr>
        <w:t xml:space="preserve">ohanan at nag-aakay sa landas. </w:t>
      </w:r>
      <w:r w:rsidR="00655658" w:rsidRPr="00A27C95">
        <w:rPr>
          <w:rFonts w:ascii="Times New Roman" w:eastAsia="Book Antiqua" w:hAnsi="Times New Roman" w:cs="Times New Roman"/>
          <w:sz w:val="24"/>
          <w:szCs w:val="24"/>
        </w:rPr>
        <w:t xml:space="preserve">Siya ang </w:t>
      </w:r>
      <w:r w:rsidR="00200AC0" w:rsidRPr="00A27C95">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 xml:space="preserve">Malakas, ang Dakila, ang Magiliw. </w:t>
      </w:r>
    </w:p>
    <w:p w14:paraId="22DD092F" w14:textId="77777777" w:rsidR="001806DD" w:rsidRDefault="001806DD" w:rsidP="001806DD">
      <w:pPr>
        <w:pStyle w:val="Standard"/>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68288" behindDoc="1" locked="0" layoutInCell="1" allowOverlap="1" wp14:anchorId="0EC03AAF" wp14:editId="192FF6C2">
                <wp:simplePos x="0" y="0"/>
                <wp:positionH relativeFrom="outsideMargin">
                  <wp:align>right</wp:align>
                </wp:positionH>
                <wp:positionV relativeFrom="paragraph">
                  <wp:posOffset>0</wp:posOffset>
                </wp:positionV>
                <wp:extent cx="310896" cy="361950"/>
                <wp:effectExtent l="0" t="0" r="0" b="0"/>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09FC425" w14:textId="77777777" w:rsidR="009A557D" w:rsidRPr="00F52912" w:rsidRDefault="009A557D" w:rsidP="001806DD">
                            <w:pPr>
                              <w:rPr>
                                <w:rFonts w:ascii="Times New Roman" w:hAnsi="Times New Roman" w:cs="Times New Roman"/>
                                <w:sz w:val="16"/>
                                <w:szCs w:val="16"/>
                              </w:rPr>
                            </w:pPr>
                            <w:r>
                              <w:rPr>
                                <w:rFonts w:ascii="Times New Roman" w:hAnsi="Times New Roman" w:cs="Times New Roman"/>
                                <w:sz w:val="16"/>
                                <w:szCs w:val="16"/>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03AAF" id="Text Box 537" o:spid="_x0000_s1431" type="#_x0000_t202" style="position:absolute;left:0;text-align:left;margin-left:-26.7pt;margin-top:0;width:24.5pt;height:28.5pt;z-index:-25184819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JNT/dgmAgAAJwQAAA4AAAAAAAAAAAAAAAAALgIAAGRycy9lMm9Eb2MueG1s&#10;UEsBAi0AFAAGAAgAAAAhAESFHIvZAAAAAwEAAA8AAAAAAAAAAAAAAAAAgAQAAGRycy9kb3ducmV2&#10;LnhtbFBLBQYAAAAABAAEAPMAAACGBQAAAAA=&#10;" stroked="f">
                <v:textbox style="mso-fit-shape-to-text:t">
                  <w:txbxContent>
                    <w:p w14:paraId="409FC425" w14:textId="77777777" w:rsidR="009A557D" w:rsidRPr="00F52912" w:rsidRDefault="009A557D" w:rsidP="001806DD">
                      <w:pPr>
                        <w:rPr>
                          <w:rFonts w:ascii="Times New Roman" w:hAnsi="Times New Roman" w:cs="Times New Roman"/>
                          <w:sz w:val="16"/>
                          <w:szCs w:val="16"/>
                        </w:rPr>
                      </w:pPr>
                      <w:r>
                        <w:rPr>
                          <w:rFonts w:ascii="Times New Roman" w:hAnsi="Times New Roman" w:cs="Times New Roman"/>
                          <w:sz w:val="16"/>
                          <w:szCs w:val="16"/>
                        </w:rPr>
                        <w:t>13</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Tungkulin ng bawat isa na magpakita ng paggalang at magkaroon ng pagpapahalaga sa mga </w:t>
      </w:r>
      <w:r w:rsidR="004725E5" w:rsidRPr="004725E5">
        <w:rPr>
          <w:rFonts w:ascii="Times New Roman" w:eastAsia="Book Antiqua" w:hAnsi="Times New Roman" w:cs="Times New Roman"/>
          <w:sz w:val="24"/>
          <w:szCs w:val="24"/>
        </w:rPr>
        <w:t>A</w:t>
      </w:r>
      <w:r w:rsidR="004725E5" w:rsidRPr="004725E5">
        <w:rPr>
          <w:rFonts w:ascii="Times New Roman" w:eastAsia="Book Antiqua" w:hAnsi="Times New Roman" w:cs="Times New Roman"/>
          <w:sz w:val="24"/>
          <w:szCs w:val="24"/>
          <w:u w:val="single"/>
        </w:rPr>
        <w:t>gh</w:t>
      </w:r>
      <w:r w:rsidR="004725E5" w:rsidRPr="004725E5">
        <w:rPr>
          <w:rFonts w:ascii="Times New Roman" w:eastAsia="Book Antiqua" w:hAnsi="Times New Roman" w:cs="Times New Roman"/>
          <w:sz w:val="24"/>
          <w:szCs w:val="24"/>
        </w:rPr>
        <w:t>ṣán</w:t>
      </w:r>
      <w:r w:rsidR="00655658" w:rsidRPr="00A27C95">
        <w:rPr>
          <w:rFonts w:ascii="Times New Roman" w:eastAsia="Book Antiqua" w:hAnsi="Times New Roman" w:cs="Times New Roman"/>
          <w:sz w:val="24"/>
          <w:szCs w:val="24"/>
        </w:rPr>
        <w:t>, upang sa ganoon ay luwalhatiin ang Kapakanan ng Diyos at dakilain ang Kan</w:t>
      </w:r>
      <w:r w:rsidR="00200AC0"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yang Salita. Ang utos na ito ay muli</w:t>
      </w:r>
      <w:r w:rsidR="00200AC0" w:rsidRPr="00A27C95">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t</w:t>
      </w:r>
      <w:r w:rsidR="00200AC0"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 xml:space="preserve">muling binanggit at </w:t>
      </w:r>
      <w:r w:rsidR="00AA050E">
        <w:rPr>
          <w:rFonts w:ascii="Times New Roman" w:eastAsia="Book Antiqua" w:hAnsi="Times New Roman" w:cs="Times New Roman"/>
          <w:sz w:val="24"/>
          <w:szCs w:val="24"/>
        </w:rPr>
        <w:lastRenderedPageBreak/>
        <w:t xml:space="preserve">itinala sa Banal na Kasulatan. </w:t>
      </w:r>
      <w:r w:rsidR="00655658" w:rsidRPr="00A27C95">
        <w:rPr>
          <w:rFonts w:ascii="Times New Roman" w:eastAsia="Book Antiqua" w:hAnsi="Times New Roman" w:cs="Times New Roman"/>
          <w:sz w:val="24"/>
          <w:szCs w:val="24"/>
        </w:rPr>
        <w:t>Mapalad siya na makatutupad sa iniatas sa kan</w:t>
      </w:r>
      <w:r w:rsidR="00200AC0" w:rsidRPr="00A27C95">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ya ng Nagtatalaga</w:t>
      </w:r>
      <w:r w:rsidR="00AA050E">
        <w:rPr>
          <w:rFonts w:ascii="Times New Roman" w:eastAsia="Book Antiqua" w:hAnsi="Times New Roman" w:cs="Times New Roman"/>
          <w:sz w:val="24"/>
          <w:szCs w:val="24"/>
        </w:rPr>
        <w:t xml:space="preserve">, ang Napakatanda sa mga Araw. </w:t>
      </w:r>
      <w:r w:rsidR="00655658" w:rsidRPr="00A27C95">
        <w:rPr>
          <w:rFonts w:ascii="Times New Roman" w:eastAsia="Book Antiqua" w:hAnsi="Times New Roman" w:cs="Times New Roman"/>
          <w:sz w:val="24"/>
          <w:szCs w:val="24"/>
        </w:rPr>
        <w:t>Bukod dito, inaatasan kayon</w:t>
      </w:r>
      <w:r w:rsidR="00200AC0"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igalang ang mga kasapi ng Banal na Sambahayan, ang mga Afnán at ang mga kamag-anakan. Pinapaalalahanan din Namin kayon</w:t>
      </w:r>
      <w:r w:rsidR="00200AC0"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paglingkuran ang lahat ng mga bansa at magsikap para sa pagpapabuti ng daigdig.</w:t>
      </w:r>
    </w:p>
    <w:p w14:paraId="14B610D1" w14:textId="77777777" w:rsidR="00655658" w:rsidRPr="00A27C95" w:rsidRDefault="001806DD" w:rsidP="001806DD">
      <w:pPr>
        <w:pStyle w:val="Standard"/>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69312" behindDoc="1" locked="0" layoutInCell="1" allowOverlap="1" wp14:anchorId="06E0D339" wp14:editId="601A3389">
                <wp:simplePos x="0" y="0"/>
                <wp:positionH relativeFrom="outsideMargin">
                  <wp:align>left</wp:align>
                </wp:positionH>
                <wp:positionV relativeFrom="paragraph">
                  <wp:posOffset>0</wp:posOffset>
                </wp:positionV>
                <wp:extent cx="310896" cy="361950"/>
                <wp:effectExtent l="0" t="0" r="0" b="0"/>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992C933" w14:textId="77777777" w:rsidR="009A557D" w:rsidRPr="00F52912" w:rsidRDefault="009A557D" w:rsidP="001806DD">
                            <w:pPr>
                              <w:rPr>
                                <w:rFonts w:ascii="Times New Roman" w:hAnsi="Times New Roman" w:cs="Times New Roman"/>
                                <w:sz w:val="16"/>
                                <w:szCs w:val="16"/>
                              </w:rPr>
                            </w:pPr>
                            <w:r>
                              <w:rPr>
                                <w:rFonts w:ascii="Times New Roman" w:hAnsi="Times New Roman" w:cs="Times New Roman"/>
                                <w:sz w:val="16"/>
                                <w:szCs w:val="16"/>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0D339" id="Text Box 538" o:spid="_x0000_s1432" type="#_x0000_t202" style="position:absolute;left:0;text-align:left;margin-left:0;margin-top:0;width:24.5pt;height:28.5pt;z-index:-25184716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lPkzRJAIAACcEAAAOAAAAAAAAAAAAAAAAAC4CAABkcnMvZTJvRG9jLnhtbFBL&#10;AQItABQABgAIAAAAIQBEhRyL2QAAAAMBAAAPAAAAAAAAAAAAAAAAAH4EAABkcnMvZG93bnJldi54&#10;bWxQSwUGAAAAAAQABADzAAAAhAUAAAAA&#10;" stroked="f">
                <v:textbox style="mso-fit-shape-to-text:t">
                  <w:txbxContent>
                    <w:p w14:paraId="1992C933" w14:textId="77777777" w:rsidR="009A557D" w:rsidRPr="00F52912" w:rsidRDefault="009A557D" w:rsidP="001806DD">
                      <w:pPr>
                        <w:rPr>
                          <w:rFonts w:ascii="Times New Roman" w:hAnsi="Times New Roman" w:cs="Times New Roman"/>
                          <w:sz w:val="16"/>
                          <w:szCs w:val="16"/>
                        </w:rPr>
                      </w:pPr>
                      <w:r>
                        <w:rPr>
                          <w:rFonts w:ascii="Times New Roman" w:hAnsi="Times New Roman" w:cs="Times New Roman"/>
                          <w:sz w:val="16"/>
                          <w:szCs w:val="16"/>
                        </w:rPr>
                        <w:t>14</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Yaong makatutulong sa pagbabago ng daigdig at sa kaligtasan ng mga </w:t>
      </w:r>
      <w:r w:rsidR="00200AC0" w:rsidRPr="00A27C95">
        <w:rPr>
          <w:rFonts w:ascii="Times New Roman" w:eastAsia="Book Antiqua" w:hAnsi="Times New Roman" w:cs="Times New Roman"/>
          <w:sz w:val="24"/>
          <w:szCs w:val="24"/>
        </w:rPr>
        <w:t>sambayanan</w:t>
      </w:r>
      <w:r w:rsidR="00655658" w:rsidRPr="00A27C95">
        <w:rPr>
          <w:rFonts w:ascii="Times New Roman" w:eastAsia="Book Antiqua" w:hAnsi="Times New Roman" w:cs="Times New Roman"/>
          <w:sz w:val="24"/>
          <w:szCs w:val="24"/>
        </w:rPr>
        <w:t xml:space="preserve"> at ng mga kaanak ng </w:t>
      </w:r>
      <w:r w:rsidR="00200AC0" w:rsidRPr="00A27C95">
        <w:rPr>
          <w:rFonts w:ascii="Times New Roman" w:eastAsia="Book Antiqua" w:hAnsi="Times New Roman" w:cs="Times New Roman"/>
          <w:sz w:val="24"/>
          <w:szCs w:val="24"/>
        </w:rPr>
        <w:t>kalupaan</w:t>
      </w:r>
      <w:r w:rsidR="00655658" w:rsidRPr="00A27C95">
        <w:rPr>
          <w:rFonts w:ascii="Times New Roman" w:eastAsia="Book Antiqua" w:hAnsi="Times New Roman" w:cs="Times New Roman"/>
          <w:sz w:val="24"/>
          <w:szCs w:val="24"/>
        </w:rPr>
        <w:t xml:space="preserve"> ay ipinadala na mula sa kalangitan ng pananalita Niya </w:t>
      </w:r>
      <w:r w:rsidR="00200AC0" w:rsidRPr="00A27C95">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 xml:space="preserve">a Hangarin ng daigdig. Ibaling ang </w:t>
      </w:r>
      <w:r w:rsidR="00200AC0" w:rsidRPr="00A27C95">
        <w:rPr>
          <w:rFonts w:ascii="Times New Roman" w:eastAsia="Book Antiqua" w:hAnsi="Times New Roman" w:cs="Times New Roman"/>
          <w:sz w:val="24"/>
          <w:szCs w:val="24"/>
        </w:rPr>
        <w:t xml:space="preserve">taingang </w:t>
      </w:r>
      <w:r w:rsidR="00655658" w:rsidRPr="00A27C95">
        <w:rPr>
          <w:rFonts w:ascii="Times New Roman" w:eastAsia="Book Antiqua" w:hAnsi="Times New Roman" w:cs="Times New Roman"/>
          <w:sz w:val="24"/>
          <w:szCs w:val="24"/>
        </w:rPr>
        <w:t xml:space="preserve">nakikinig sa mga payo ng Panulat ng Kaluwalhatian. Higit na mabuti ito para sa inyo kaysa sa lahat ng nasa </w:t>
      </w:r>
      <w:r w:rsidR="00200AC0" w:rsidRPr="00A27C95">
        <w:rPr>
          <w:rFonts w:ascii="Times New Roman" w:eastAsia="Book Antiqua" w:hAnsi="Times New Roman" w:cs="Times New Roman"/>
          <w:sz w:val="24"/>
          <w:szCs w:val="24"/>
        </w:rPr>
        <w:t>kalupaan</w:t>
      </w:r>
      <w:r w:rsidR="00655658" w:rsidRPr="00A27C95">
        <w:rPr>
          <w:rFonts w:ascii="Times New Roman" w:eastAsia="Book Antiqua" w:hAnsi="Times New Roman" w:cs="Times New Roman"/>
          <w:sz w:val="24"/>
          <w:szCs w:val="24"/>
        </w:rPr>
        <w:t xml:space="preserve">. Sumasaksi </w:t>
      </w:r>
      <w:r w:rsidR="007D75A0" w:rsidRPr="00A27C95">
        <w:rPr>
          <w:rFonts w:ascii="Times New Roman" w:eastAsia="Book Antiqua" w:hAnsi="Times New Roman" w:cs="Times New Roman"/>
          <w:sz w:val="24"/>
          <w:szCs w:val="24"/>
        </w:rPr>
        <w:t>r</w:t>
      </w:r>
      <w:r w:rsidR="00655658" w:rsidRPr="00A27C95">
        <w:rPr>
          <w:rFonts w:ascii="Times New Roman" w:eastAsia="Book Antiqua" w:hAnsi="Times New Roman" w:cs="Times New Roman"/>
          <w:sz w:val="24"/>
          <w:szCs w:val="24"/>
        </w:rPr>
        <w:t>ito ang Aking maluwalhati at kamangha-manghang Aklat.</w:t>
      </w:r>
      <w:r w:rsidR="0012434D" w:rsidRPr="00A27C95">
        <w:rPr>
          <w:rStyle w:val="EndnoteReference"/>
          <w:rFonts w:ascii="Times New Roman" w:eastAsia="Book Antiqua" w:hAnsi="Times New Roman" w:cs="Times New Roman"/>
          <w:sz w:val="24"/>
          <w:szCs w:val="24"/>
        </w:rPr>
        <w:endnoteReference w:id="29"/>
      </w:r>
    </w:p>
    <w:p w14:paraId="27AFD301" w14:textId="77777777" w:rsidR="001806DD" w:rsidRDefault="001806DD" w:rsidP="00BC1025">
      <w:pPr>
        <w:spacing w:line="288" w:lineRule="auto"/>
        <w:rPr>
          <w:rFonts w:ascii="Times New Roman" w:eastAsia="Book Antiqua" w:hAnsi="Times New Roman" w:cs="Times New Roman"/>
          <w:sz w:val="24"/>
          <w:szCs w:val="24"/>
        </w:rPr>
        <w:sectPr w:rsidR="001806DD" w:rsidSect="00154DC5">
          <w:endnotePr>
            <w:numFmt w:val="decimal"/>
          </w:endnotePr>
          <w:pgSz w:w="7920" w:h="12240" w:code="1"/>
          <w:pgMar w:top="1440" w:right="1440" w:bottom="1440" w:left="1440" w:header="720" w:footer="720" w:gutter="0"/>
          <w:cols w:space="720"/>
          <w:titlePg/>
        </w:sectPr>
      </w:pPr>
    </w:p>
    <w:p w14:paraId="1F3EA63B" w14:textId="77777777" w:rsidR="005765C6" w:rsidRDefault="005765C6" w:rsidP="005765C6">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417BE93E" w14:textId="77777777" w:rsidR="005765C6" w:rsidRDefault="005765C6" w:rsidP="005765C6">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49AFD820" w14:textId="77777777" w:rsidR="005765C6" w:rsidRDefault="005765C6" w:rsidP="005765C6">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7A030CFA" w14:textId="77777777" w:rsidR="005765C6" w:rsidRDefault="005765C6" w:rsidP="005765C6">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6215CC5A" w14:textId="77777777" w:rsidR="00655658" w:rsidRPr="00A27C95" w:rsidRDefault="005765C6" w:rsidP="005765C6">
      <w:pPr>
        <w:tabs>
          <w:tab w:val="left" w:pos="862"/>
          <w:tab w:val="left" w:pos="1571"/>
          <w:tab w:val="left" w:pos="1713"/>
        </w:tabs>
        <w:spacing w:after="0" w:line="288"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3</w:t>
      </w:r>
    </w:p>
    <w:p w14:paraId="794D8A82" w14:textId="77777777" w:rsidR="00EA42CF" w:rsidRDefault="00EA42CF" w:rsidP="00BC1025">
      <w:pPr>
        <w:tabs>
          <w:tab w:val="left" w:pos="862"/>
          <w:tab w:val="left" w:pos="1571"/>
          <w:tab w:val="left" w:pos="1713"/>
        </w:tabs>
        <w:spacing w:after="0" w:line="288" w:lineRule="auto"/>
        <w:rPr>
          <w:rFonts w:ascii="Times New Roman" w:eastAsia="Book Antiqua" w:hAnsi="Times New Roman" w:cs="Times New Roman"/>
          <w:sz w:val="24"/>
          <w:szCs w:val="24"/>
        </w:rPr>
      </w:pPr>
    </w:p>
    <w:p w14:paraId="2EC79A0F" w14:textId="77777777" w:rsidR="005765C6" w:rsidRPr="00A27C95" w:rsidRDefault="005765C6" w:rsidP="00BC1025">
      <w:pPr>
        <w:tabs>
          <w:tab w:val="left" w:pos="862"/>
          <w:tab w:val="left" w:pos="1571"/>
          <w:tab w:val="left" w:pos="1713"/>
        </w:tabs>
        <w:spacing w:after="0" w:line="288" w:lineRule="auto"/>
        <w:rPr>
          <w:rFonts w:ascii="Times New Roman" w:eastAsia="Book Antiqua" w:hAnsi="Times New Roman" w:cs="Times New Roman"/>
          <w:sz w:val="24"/>
          <w:szCs w:val="24"/>
        </w:rPr>
      </w:pPr>
    </w:p>
    <w:p w14:paraId="3A6DFC9A" w14:textId="77777777" w:rsidR="00655658" w:rsidRPr="00A27C95" w:rsidRDefault="001B6D89" w:rsidP="00BC1025">
      <w:pPr>
        <w:pStyle w:val="ListParagraph"/>
        <w:tabs>
          <w:tab w:val="left" w:pos="502"/>
          <w:tab w:val="left" w:pos="1211"/>
          <w:tab w:val="left" w:pos="1353"/>
        </w:tabs>
        <w:spacing w:after="0" w:line="288" w:lineRule="auto"/>
        <w:ind w:left="0"/>
        <w:jc w:val="center"/>
        <w:rPr>
          <w:rFonts w:ascii="Times New Roman" w:hAnsi="Times New Roman" w:cs="Times New Roman"/>
          <w:sz w:val="24"/>
          <w:szCs w:val="24"/>
        </w:rPr>
      </w:pPr>
      <w:r>
        <w:rPr>
          <w:rFonts w:ascii="Times New Roman" w:eastAsia="Book Antiqua" w:hAnsi="Times New Roman" w:cs="Times New Roman"/>
          <w:sz w:val="24"/>
          <w:szCs w:val="24"/>
        </w:rPr>
        <w:t>Ang Tableta ng</w:t>
      </w:r>
      <w:r w:rsidR="0090700E">
        <w:rPr>
          <w:rFonts w:ascii="Times New Roman" w:eastAsia="Book Antiqua" w:hAnsi="Times New Roman" w:cs="Times New Roman"/>
          <w:sz w:val="24"/>
          <w:szCs w:val="24"/>
        </w:rPr>
        <w:t xml:space="preserve"> </w:t>
      </w:r>
      <w:r>
        <w:rPr>
          <w:rFonts w:ascii="Times New Roman" w:eastAsia="Book Antiqua" w:hAnsi="Times New Roman" w:cs="Times New Roman"/>
          <w:sz w:val="24"/>
          <w:szCs w:val="24"/>
        </w:rPr>
        <w:t>Pagdalaw</w:t>
      </w:r>
    </w:p>
    <w:p w14:paraId="288080E7" w14:textId="77777777" w:rsidR="00655658" w:rsidRPr="00A27C95" w:rsidRDefault="00655658" w:rsidP="00BC1025">
      <w:pPr>
        <w:pStyle w:val="Standard"/>
        <w:tabs>
          <w:tab w:val="left" w:pos="142"/>
          <w:tab w:val="left" w:pos="851"/>
          <w:tab w:val="left" w:pos="993"/>
        </w:tabs>
        <w:spacing w:after="0" w:line="288" w:lineRule="auto"/>
        <w:rPr>
          <w:rFonts w:ascii="Times New Roman" w:eastAsia="Book Antiqua" w:hAnsi="Times New Roman" w:cs="Times New Roman"/>
          <w:sz w:val="24"/>
          <w:szCs w:val="24"/>
        </w:rPr>
      </w:pPr>
    </w:p>
    <w:p w14:paraId="64DDF967" w14:textId="77777777" w:rsidR="009A1529" w:rsidRPr="009A1529" w:rsidRDefault="009A1529" w:rsidP="009A1529">
      <w:pPr>
        <w:keepNext/>
        <w:framePr w:dropCap="drop" w:lines="2" w:wrap="around" w:vAnchor="text" w:hAnchor="text"/>
        <w:spacing w:after="0" w:line="662" w:lineRule="exact"/>
        <w:rPr>
          <w:rFonts w:ascii="Times New Roman" w:eastAsia="Book Antiqua" w:hAnsi="Times New Roman" w:cs="Times New Roman"/>
          <w:noProof/>
          <w:position w:val="-3"/>
          <w:sz w:val="77"/>
          <w:szCs w:val="24"/>
          <w:lang w:val="en-US"/>
        </w:rPr>
      </w:pPr>
      <w:r w:rsidRPr="009A1529">
        <w:rPr>
          <w:rFonts w:ascii="Times New Roman" w:eastAsia="Book Antiqua" w:hAnsi="Times New Roman" w:cs="Times New Roman"/>
          <w:position w:val="-3"/>
          <w:sz w:val="77"/>
          <w:szCs w:val="24"/>
        </w:rPr>
        <w:t>A</w:t>
      </w:r>
    </w:p>
    <w:p w14:paraId="32B5DC4E" w14:textId="77777777" w:rsidR="001806DD" w:rsidRDefault="001806DD" w:rsidP="009A1529">
      <w:pPr>
        <w:spacing w:after="0" w:line="288" w:lineRule="auto"/>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71200" behindDoc="1" locked="0" layoutInCell="1" allowOverlap="1" wp14:anchorId="614F56ED" wp14:editId="6837FE69">
                <wp:simplePos x="0" y="0"/>
                <wp:positionH relativeFrom="outsideMargin">
                  <wp:align>right</wp:align>
                </wp:positionH>
                <wp:positionV relativeFrom="paragraph">
                  <wp:posOffset>0</wp:posOffset>
                </wp:positionV>
                <wp:extent cx="310896" cy="361950"/>
                <wp:effectExtent l="0" t="0" r="0" b="0"/>
                <wp:wrapNone/>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3E2F5F8" w14:textId="77777777" w:rsidR="009A557D" w:rsidRPr="00F52912" w:rsidRDefault="009A557D" w:rsidP="001806DD">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F56ED" id="Text Box 539" o:spid="_x0000_s1433" type="#_x0000_t202" style="position:absolute;margin-left:-26.7pt;margin-top:0;width:24.5pt;height:28.5pt;z-index:-25174528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deJQIAACc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UcFXXiUCAAAnBAAADgAAAAAAAAAAAAAAAAAuAgAAZHJzL2Uyb0RvYy54bWxQ&#10;SwECLQAUAAYACAAAACEARIUci9kAAAADAQAADwAAAAAAAAAAAAAAAAB/BAAAZHJzL2Rvd25yZXYu&#10;eG1sUEsFBgAAAAAEAAQA8wAAAIUFAAAAAA==&#10;" stroked="f">
                <v:textbox style="mso-fit-shape-to-text:t">
                  <w:txbxContent>
                    <w:p w14:paraId="63E2F5F8" w14:textId="77777777" w:rsidR="009A557D" w:rsidRPr="00F52912" w:rsidRDefault="009A557D" w:rsidP="001806DD">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eastAsia="Book Antiqua" w:hAnsi="Times New Roman" w:cs="Times New Roman"/>
          <w:sz w:val="24"/>
          <w:szCs w:val="24"/>
        </w:rPr>
        <w:t>ng papuring nagliwayway buhat sa Iyong kamahal-mahalang Sarili, at ang kaluwalhatiang sumikat buhat sa Iyong maningning na Kagandahan, ay nananahan sa Iyo, O Ikaw na Kapahayagan ng Kamaharlika</w:t>
      </w:r>
      <w:r w:rsidR="00EA42CF" w:rsidRPr="00A27C95">
        <w:rPr>
          <w:rFonts w:ascii="Times New Roman" w:eastAsia="Book Antiqua" w:hAnsi="Times New Roman" w:cs="Times New Roman"/>
          <w:sz w:val="24"/>
          <w:szCs w:val="24"/>
        </w:rPr>
        <w:t>h</w:t>
      </w:r>
      <w:r w:rsidR="0082353D">
        <w:rPr>
          <w:rFonts w:ascii="Times New Roman" w:eastAsia="Book Antiqua" w:hAnsi="Times New Roman" w:cs="Times New Roman"/>
          <w:sz w:val="24"/>
          <w:szCs w:val="24"/>
        </w:rPr>
        <w:t>an, at Hari ng Kawalang-h</w:t>
      </w:r>
      <w:r w:rsidR="00655658" w:rsidRPr="00A27C95">
        <w:rPr>
          <w:rFonts w:ascii="Times New Roman" w:eastAsia="Book Antiqua" w:hAnsi="Times New Roman" w:cs="Times New Roman"/>
          <w:sz w:val="24"/>
          <w:szCs w:val="24"/>
        </w:rPr>
        <w:t>anggan, at Panginoon ng lahat ng nasa langit at nasa lupa! Pinatutunayan ko na sa pamamagitan Mo ang paghahari ng Diyos at ang Kaniyang kaharian, at ang kamaharlika</w:t>
      </w:r>
      <w:r w:rsidR="00EA42CF" w:rsidRPr="00A27C95">
        <w:rPr>
          <w:rFonts w:ascii="Times New Roman" w:eastAsia="Book Antiqua" w:hAnsi="Times New Roman" w:cs="Times New Roman"/>
          <w:sz w:val="24"/>
          <w:szCs w:val="24"/>
        </w:rPr>
        <w:t>h</w:t>
      </w:r>
      <w:r w:rsidR="00655658" w:rsidRPr="00A27C95">
        <w:rPr>
          <w:rFonts w:ascii="Times New Roman" w:eastAsia="Book Antiqua" w:hAnsi="Times New Roman" w:cs="Times New Roman"/>
          <w:sz w:val="24"/>
          <w:szCs w:val="24"/>
        </w:rPr>
        <w:t xml:space="preserve">an, </w:t>
      </w:r>
      <w:r w:rsidR="00EA42CF" w:rsidRPr="00A27C95">
        <w:rPr>
          <w:rFonts w:ascii="Times New Roman" w:eastAsia="Book Antiqua" w:hAnsi="Times New Roman" w:cs="Times New Roman"/>
          <w:sz w:val="24"/>
          <w:szCs w:val="24"/>
        </w:rPr>
        <w:t xml:space="preserve">at ang kamahalan ng Diyos at ang Kaniyang karingalan, </w:t>
      </w:r>
      <w:r w:rsidR="00655658" w:rsidRPr="00A27C95">
        <w:rPr>
          <w:rFonts w:ascii="Times New Roman" w:eastAsia="Book Antiqua" w:hAnsi="Times New Roman" w:cs="Times New Roman"/>
          <w:sz w:val="24"/>
          <w:szCs w:val="24"/>
        </w:rPr>
        <w:t>ay nahayag, at ang mga Bituin</w:t>
      </w:r>
      <w:r w:rsidR="00EA42CF" w:rsidRPr="00A27C95">
        <w:rPr>
          <w:rFonts w:ascii="Times New Roman" w:eastAsia="Book Antiqua" w:hAnsi="Times New Roman" w:cs="Times New Roman"/>
          <w:sz w:val="24"/>
          <w:szCs w:val="24"/>
        </w:rPr>
        <w:t>g-Araw</w:t>
      </w:r>
      <w:r w:rsidR="00655658" w:rsidRPr="00A27C95">
        <w:rPr>
          <w:rFonts w:ascii="Times New Roman" w:eastAsia="Book Antiqua" w:hAnsi="Times New Roman" w:cs="Times New Roman"/>
          <w:sz w:val="24"/>
          <w:szCs w:val="24"/>
        </w:rPr>
        <w:t xml:space="preserve"> ng matandang karilagan ay nagpalaganap ng kanilang ningning sa langit ng Iyong di-mababaling kautusan, at ang Kagandahan ng Di-nakikita ay sumikat sa itaas ng guhit-sugpungan ng santinakpan. Higit dito ay pinatutunayan ko na sa isa lamang kilos ng Iyong Panulat ang Iyong utos na “Ikaw ay maging” ay naipatupad, at ang nakatagong Lihim ng Diyos ay naihayag, at lahat ng nilikhang bagay ay tinawag sa </w:t>
      </w:r>
      <w:r w:rsidR="00655658" w:rsidRPr="00A27C95">
        <w:rPr>
          <w:rFonts w:ascii="Times New Roman" w:eastAsia="Book Antiqua" w:hAnsi="Times New Roman" w:cs="Times New Roman"/>
          <w:sz w:val="24"/>
          <w:szCs w:val="24"/>
        </w:rPr>
        <w:lastRenderedPageBreak/>
        <w:t xml:space="preserve">pagkabuhay, at lahat ng </w:t>
      </w:r>
      <w:r w:rsidR="00EA42CF" w:rsidRPr="00A27C95">
        <w:rPr>
          <w:rFonts w:ascii="Times New Roman" w:eastAsia="Book Antiqua" w:hAnsi="Times New Roman" w:cs="Times New Roman"/>
          <w:sz w:val="24"/>
          <w:szCs w:val="24"/>
        </w:rPr>
        <w:t>Rebelasyon</w:t>
      </w:r>
      <w:r w:rsidR="00655658" w:rsidRPr="00A27C95">
        <w:rPr>
          <w:rFonts w:ascii="Times New Roman" w:eastAsia="Book Antiqua" w:hAnsi="Times New Roman" w:cs="Times New Roman"/>
          <w:sz w:val="24"/>
          <w:szCs w:val="24"/>
        </w:rPr>
        <w:t xml:space="preserve"> ay ipinapanaog.</w:t>
      </w:r>
    </w:p>
    <w:p w14:paraId="05D167CB" w14:textId="77777777" w:rsidR="001806DD" w:rsidRDefault="001806DD" w:rsidP="001806DD">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71360" behindDoc="1" locked="0" layoutInCell="1" allowOverlap="1" wp14:anchorId="6925C597" wp14:editId="4727F4B6">
                <wp:simplePos x="0" y="0"/>
                <wp:positionH relativeFrom="outsideMargin">
                  <wp:align>left</wp:align>
                </wp:positionH>
                <wp:positionV relativeFrom="paragraph">
                  <wp:posOffset>0</wp:posOffset>
                </wp:positionV>
                <wp:extent cx="310896" cy="361950"/>
                <wp:effectExtent l="0" t="0" r="0" b="0"/>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1202824" w14:textId="77777777" w:rsidR="009A557D" w:rsidRPr="00F52912" w:rsidRDefault="009A557D" w:rsidP="001806DD">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5C597" id="Text Box 540" o:spid="_x0000_s1434" type="#_x0000_t202" style="position:absolute;left:0;text-align:left;margin-left:0;margin-top:0;width:24.5pt;height:28.5pt;z-index:-25184512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x4JQIAACc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ZLeceCUCAAAnBAAADgAAAAAAAAAAAAAAAAAuAgAAZHJzL2Uyb0RvYy54bWxQ&#10;SwECLQAUAAYACAAAACEARIUci9kAAAADAQAADwAAAAAAAAAAAAAAAAB/BAAAZHJzL2Rvd25yZXYu&#10;eG1sUEsFBgAAAAAEAAQA8wAAAIUFAAAAAA==&#10;" stroked="f">
                <v:textbox style="mso-fit-shape-to-text:t">
                  <w:txbxContent>
                    <w:p w14:paraId="31202824" w14:textId="77777777" w:rsidR="009A557D" w:rsidRPr="00F52912" w:rsidRDefault="009A557D" w:rsidP="001806DD">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Higit dito ay pinatutunayan ko na sa pamamagitan ng Iyong kagandahan, ang kagandahan ng Sinasamba ay inalisan ng takip, at sa pamamagitan ng Iyong mukha, ang mukha ng Hinahangad ay sumikat, at sa pamamagitan ng isang salita buhat sa Iyo, nakapamili Ka sa lahat ng mga bagay na nilalang, yaong matatapat sa Iyo ay tinulutan Mong makaakyat sa </w:t>
      </w:r>
      <w:r w:rsidR="00EA42CF" w:rsidRPr="00A27C95">
        <w:rPr>
          <w:rFonts w:ascii="Times New Roman" w:eastAsia="Book Antiqua" w:hAnsi="Times New Roman" w:cs="Times New Roman"/>
          <w:sz w:val="24"/>
          <w:szCs w:val="24"/>
        </w:rPr>
        <w:t>rurok</w:t>
      </w:r>
      <w:r w:rsidR="00655658" w:rsidRPr="00A27C95">
        <w:rPr>
          <w:rFonts w:ascii="Times New Roman" w:eastAsia="Book Antiqua" w:hAnsi="Times New Roman" w:cs="Times New Roman"/>
          <w:sz w:val="24"/>
          <w:szCs w:val="24"/>
        </w:rPr>
        <w:t xml:space="preserve"> ng kaluwalhatian, at ang mga walang pananampalataya ay mahulog sa pinakamalalim na bangin.</w:t>
      </w:r>
    </w:p>
    <w:p w14:paraId="4D8786D9" w14:textId="77777777" w:rsidR="00F83BAC" w:rsidRDefault="001806DD" w:rsidP="00F83BAC">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72384" behindDoc="1" locked="0" layoutInCell="1" allowOverlap="1" wp14:anchorId="29956270" wp14:editId="62E3B98A">
                <wp:simplePos x="0" y="0"/>
                <wp:positionH relativeFrom="outsideMargin">
                  <wp:align>left</wp:align>
                </wp:positionH>
                <wp:positionV relativeFrom="paragraph">
                  <wp:posOffset>0</wp:posOffset>
                </wp:positionV>
                <wp:extent cx="310896" cy="361950"/>
                <wp:effectExtent l="0" t="0" r="0" b="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E2AD2C6" w14:textId="77777777" w:rsidR="009A557D" w:rsidRPr="00F52912" w:rsidRDefault="009A557D" w:rsidP="001806DD">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56270" id="Text Box 541" o:spid="_x0000_s1435" type="#_x0000_t202" style="position:absolute;left:0;text-align:left;margin-left:0;margin-top:0;width:24.5pt;height:28.5pt;z-index:-25184409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" stroked="f">
                <v:textbox style="mso-fit-shape-to-text:t">
                  <w:txbxContent>
                    <w:p w14:paraId="4E2AD2C6" w14:textId="77777777" w:rsidR="009A557D" w:rsidRPr="00F52912" w:rsidRDefault="009A557D" w:rsidP="001806DD">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Pinatutunayan ko na ang nakakilala sa Iyo ay nakakilala sa Diyos, at ang nakarating sa Iyong </w:t>
      </w:r>
      <w:r w:rsidR="00EA42CF" w:rsidRPr="00A27C95">
        <w:rPr>
          <w:rFonts w:ascii="Times New Roman" w:eastAsia="Book Antiqua" w:hAnsi="Times New Roman" w:cs="Times New Roman"/>
          <w:sz w:val="24"/>
          <w:szCs w:val="24"/>
        </w:rPr>
        <w:t>kinaroroonan</w:t>
      </w:r>
      <w:r w:rsidR="00655658" w:rsidRPr="00A27C95">
        <w:rPr>
          <w:rFonts w:ascii="Times New Roman" w:eastAsia="Book Antiqua" w:hAnsi="Times New Roman" w:cs="Times New Roman"/>
          <w:sz w:val="24"/>
          <w:szCs w:val="24"/>
        </w:rPr>
        <w:t xml:space="preserve"> ay nakarating sa </w:t>
      </w:r>
      <w:r w:rsidR="00EA42CF" w:rsidRPr="00A27C95">
        <w:rPr>
          <w:rFonts w:ascii="Times New Roman" w:eastAsia="Book Antiqua" w:hAnsi="Times New Roman" w:cs="Times New Roman"/>
          <w:sz w:val="24"/>
          <w:szCs w:val="24"/>
        </w:rPr>
        <w:t>kinaroroonan</w:t>
      </w:r>
      <w:r w:rsidR="00655658" w:rsidRPr="00A27C95">
        <w:rPr>
          <w:rFonts w:ascii="Times New Roman" w:eastAsia="Book Antiqua" w:hAnsi="Times New Roman" w:cs="Times New Roman"/>
          <w:sz w:val="24"/>
          <w:szCs w:val="24"/>
        </w:rPr>
        <w:t xml:space="preserve"> ng Diyos. Dakila samakatwid, ang pagpapala niya na nanampalataya sa Iyo, at sa Iyong mga tanda, at nagpakababa sa harap ng Iyong kapangyarihan, at naging karangalan ang pakikipagtagpo sa Iyo, at naka</w:t>
      </w:r>
      <w:r w:rsidR="00CE79C4" w:rsidRPr="00A27C95">
        <w:rPr>
          <w:rFonts w:ascii="Times New Roman" w:eastAsia="Book Antiqua" w:hAnsi="Times New Roman" w:cs="Times New Roman"/>
          <w:sz w:val="24"/>
          <w:szCs w:val="24"/>
        </w:rPr>
        <w:t>mtan ang</w:t>
      </w:r>
      <w:r w:rsidR="00655658" w:rsidRPr="00A27C95">
        <w:rPr>
          <w:rFonts w:ascii="Times New Roman" w:eastAsia="Book Antiqua" w:hAnsi="Times New Roman" w:cs="Times New Roman"/>
          <w:sz w:val="24"/>
          <w:szCs w:val="24"/>
        </w:rPr>
        <w:t xml:space="preserve"> mabuting kasiyahan ng Iyong kalooban, at nakaligid sa Iyo, at nakatayo sa harap ng Iyong</w:t>
      </w:r>
      <w:r w:rsidR="0082353D">
        <w:rPr>
          <w:rFonts w:ascii="Times New Roman" w:eastAsia="Book Antiqua" w:hAnsi="Times New Roman" w:cs="Times New Roman"/>
          <w:sz w:val="24"/>
          <w:szCs w:val="24"/>
        </w:rPr>
        <w:t xml:space="preserve"> trono. Kapighatian ay mapapasa-</w:t>
      </w:r>
      <w:r w:rsidR="00655658" w:rsidRPr="00A27C95">
        <w:rPr>
          <w:rFonts w:ascii="Times New Roman" w:eastAsia="Book Antiqua" w:hAnsi="Times New Roman" w:cs="Times New Roman"/>
          <w:sz w:val="24"/>
          <w:szCs w:val="24"/>
        </w:rPr>
        <w:t>Kaniya na sumalansang sa Iyo, at tumanggi sa Iyo, at nagpawalang-saysay sa Iyong mga tanda, at tumutol sa Iyong paghahari, at nagbangon laban sa Iyo at nagpalalo sa harap ng Iyong mukha, at pinakipagtalunan</w:t>
      </w:r>
      <w:r w:rsidR="00CE79C4" w:rsidRPr="00A27C95">
        <w:rPr>
          <w:rFonts w:ascii="Times New Roman" w:eastAsia="Book Antiqua" w:hAnsi="Times New Roman" w:cs="Times New Roman"/>
          <w:sz w:val="24"/>
          <w:szCs w:val="24"/>
        </w:rPr>
        <w:t xml:space="preserve"> ang Iyong mga patunay, at tumakas sa Iyong pamamahala at sa</w:t>
      </w:r>
      <w:r w:rsidR="00655658" w:rsidRPr="00A27C95">
        <w:rPr>
          <w:rFonts w:ascii="Times New Roman" w:eastAsia="Book Antiqua" w:hAnsi="Times New Roman" w:cs="Times New Roman"/>
          <w:sz w:val="24"/>
          <w:szCs w:val="24"/>
        </w:rPr>
        <w:t xml:space="preserve"> Iyong</w:t>
      </w:r>
      <w:r w:rsidR="00CE79C4"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kaharian, at na</w:t>
      </w:r>
      <w:r w:rsidR="00CE79C4" w:rsidRPr="00A27C95">
        <w:rPr>
          <w:rFonts w:ascii="Times New Roman" w:eastAsia="Book Antiqua" w:hAnsi="Times New Roman" w:cs="Times New Roman"/>
          <w:sz w:val="24"/>
          <w:szCs w:val="24"/>
        </w:rPr>
        <w:t>pa</w:t>
      </w:r>
      <w:r w:rsidR="00655658" w:rsidRPr="00A27C95">
        <w:rPr>
          <w:rFonts w:ascii="Times New Roman" w:eastAsia="Book Antiqua" w:hAnsi="Times New Roman" w:cs="Times New Roman"/>
          <w:sz w:val="24"/>
          <w:szCs w:val="24"/>
        </w:rPr>
        <w:t xml:space="preserve">bilang sa mga walang pananampalataya na </w:t>
      </w:r>
      <w:r w:rsidR="00655658" w:rsidRPr="00A27C95">
        <w:rPr>
          <w:rFonts w:ascii="Times New Roman" w:eastAsia="Book Antiqua" w:hAnsi="Times New Roman" w:cs="Times New Roman"/>
          <w:sz w:val="24"/>
          <w:szCs w:val="24"/>
        </w:rPr>
        <w:lastRenderedPageBreak/>
        <w:t xml:space="preserve">ang mga pangalan ay </w:t>
      </w:r>
      <w:r w:rsidR="00CE79C4" w:rsidRPr="00A27C95">
        <w:rPr>
          <w:rFonts w:ascii="Times New Roman" w:eastAsia="Book Antiqua" w:hAnsi="Times New Roman" w:cs="Times New Roman"/>
          <w:sz w:val="24"/>
          <w:szCs w:val="24"/>
        </w:rPr>
        <w:t>na</w:t>
      </w:r>
      <w:r w:rsidR="00655658" w:rsidRPr="00A27C95">
        <w:rPr>
          <w:rFonts w:ascii="Times New Roman" w:eastAsia="Book Antiqua" w:hAnsi="Times New Roman" w:cs="Times New Roman"/>
          <w:sz w:val="24"/>
          <w:szCs w:val="24"/>
        </w:rPr>
        <w:t>ititik ng mga daliri ng Iyong utos sa Iyong mga banal na Tableta.</w:t>
      </w:r>
    </w:p>
    <w:p w14:paraId="634D2432" w14:textId="77777777" w:rsidR="00F83BAC" w:rsidRDefault="00F83BAC" w:rsidP="00F83BAC">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73408" behindDoc="1" locked="0" layoutInCell="1" allowOverlap="1" wp14:anchorId="6689B040" wp14:editId="5551D1A7">
                <wp:simplePos x="0" y="0"/>
                <wp:positionH relativeFrom="outsideMargin">
                  <wp:align>right</wp:align>
                </wp:positionH>
                <wp:positionV relativeFrom="paragraph">
                  <wp:posOffset>0</wp:posOffset>
                </wp:positionV>
                <wp:extent cx="310896" cy="361950"/>
                <wp:effectExtent l="0" t="0" r="0" b="0"/>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6900CE1" w14:textId="77777777" w:rsidR="009A557D" w:rsidRPr="00F52912" w:rsidRDefault="009A557D" w:rsidP="00F83BAC">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89B040" id="Text Box 542" o:spid="_x0000_s1436" type="#_x0000_t202" style="position:absolute;left:0;text-align:left;margin-left:-26.7pt;margin-top:0;width:24.5pt;height:28.5pt;z-index:-25184307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813sPCUCAAAnBAAADgAAAAAAAAAAAAAAAAAuAgAAZHJzL2Uyb0RvYy54bWxQ&#10;SwECLQAUAAYACAAAACEARIUci9kAAAADAQAADwAAAAAAAAAAAAAAAAB/BAAAZHJzL2Rvd25yZXYu&#10;eG1sUEsFBgAAAAAEAAQA8wAAAIUFAAAAAA==&#10;" stroked="f">
                <v:textbox style="mso-fit-shape-to-text:t">
                  <w:txbxContent>
                    <w:p w14:paraId="76900CE1" w14:textId="77777777" w:rsidR="009A557D" w:rsidRPr="00F52912" w:rsidRDefault="009A557D" w:rsidP="00F83BAC">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CC1364" w:rsidRPr="00A27C95">
        <w:rPr>
          <w:rFonts w:ascii="Times New Roman" w:eastAsia="Book Antiqua" w:hAnsi="Times New Roman" w:cs="Times New Roman"/>
          <w:sz w:val="24"/>
          <w:szCs w:val="24"/>
        </w:rPr>
        <w:t xml:space="preserve">Pasimuyin </w:t>
      </w:r>
      <w:r w:rsidR="00655658" w:rsidRPr="00A27C95">
        <w:rPr>
          <w:rFonts w:ascii="Times New Roman" w:eastAsia="Book Antiqua" w:hAnsi="Times New Roman" w:cs="Times New Roman"/>
          <w:sz w:val="24"/>
          <w:szCs w:val="24"/>
        </w:rPr>
        <w:t>Mo kung gayon patungo sa akin, O aking Diyos at aking Mahal, buhat sa kanang kamay ng Iyong kahabagan at Iyong mapagmahal na kaawaan, ang mga banal na hininga ng Iyong pagtatangkilik, nang upang ako’y mailayo ng mga i</w:t>
      </w:r>
      <w:r w:rsidR="00CC1364" w:rsidRPr="00A27C95">
        <w:rPr>
          <w:rFonts w:ascii="Times New Roman" w:eastAsia="Book Antiqua" w:hAnsi="Times New Roman" w:cs="Times New Roman"/>
          <w:sz w:val="24"/>
          <w:szCs w:val="24"/>
        </w:rPr>
        <w:t>t</w:t>
      </w:r>
      <w:r w:rsidR="00655658" w:rsidRPr="00A27C95">
        <w:rPr>
          <w:rFonts w:ascii="Times New Roman" w:eastAsia="Book Antiqua" w:hAnsi="Times New Roman" w:cs="Times New Roman"/>
          <w:sz w:val="24"/>
          <w:szCs w:val="24"/>
        </w:rPr>
        <w:t xml:space="preserve">o </w:t>
      </w:r>
      <w:r w:rsidR="00CC1364" w:rsidRPr="00A27C95">
        <w:rPr>
          <w:rFonts w:ascii="Times New Roman" w:eastAsia="Book Antiqua" w:hAnsi="Times New Roman" w:cs="Times New Roman"/>
          <w:sz w:val="24"/>
          <w:szCs w:val="24"/>
        </w:rPr>
        <w:t xml:space="preserve">mula </w:t>
      </w:r>
      <w:r w:rsidR="00655658" w:rsidRPr="00A27C95">
        <w:rPr>
          <w:rFonts w:ascii="Times New Roman" w:eastAsia="Book Antiqua" w:hAnsi="Times New Roman" w:cs="Times New Roman"/>
          <w:sz w:val="24"/>
          <w:szCs w:val="24"/>
        </w:rPr>
        <w:t>sa aking sarili at sa daigdig patungo sa mga liwasan ng pagkalapit sa Iyo at sa Iyo</w:t>
      </w:r>
      <w:r w:rsidR="00A43924" w:rsidRPr="00A27C95">
        <w:rPr>
          <w:rFonts w:ascii="Times New Roman" w:eastAsia="Book Antiqua" w:hAnsi="Times New Roman" w:cs="Times New Roman"/>
          <w:sz w:val="24"/>
          <w:szCs w:val="24"/>
        </w:rPr>
        <w:t>ng kinaroroonan</w:t>
      </w:r>
      <w:r w:rsidR="00655658" w:rsidRPr="00A27C95">
        <w:rPr>
          <w:rFonts w:ascii="Times New Roman" w:eastAsia="Book Antiqua" w:hAnsi="Times New Roman" w:cs="Times New Roman"/>
          <w:sz w:val="24"/>
          <w:szCs w:val="24"/>
        </w:rPr>
        <w:t>. M</w:t>
      </w:r>
      <w:r w:rsidR="00A43924" w:rsidRPr="00A27C95">
        <w:rPr>
          <w:rFonts w:ascii="Times New Roman" w:eastAsia="Book Antiqua" w:hAnsi="Times New Roman" w:cs="Times New Roman"/>
          <w:sz w:val="24"/>
          <w:szCs w:val="24"/>
        </w:rPr>
        <w:t xml:space="preserve">ay kapangyarihan </w:t>
      </w:r>
      <w:r w:rsidR="00655658" w:rsidRPr="00A27C95">
        <w:rPr>
          <w:rFonts w:ascii="Times New Roman" w:eastAsia="Book Antiqua" w:hAnsi="Times New Roman" w:cs="Times New Roman"/>
          <w:sz w:val="24"/>
          <w:szCs w:val="24"/>
        </w:rPr>
        <w:t>Kang gumawa ng ikasisiya Mo. Tunay na Ika</w:t>
      </w:r>
      <w:r w:rsidR="00A43924" w:rsidRPr="00A27C95">
        <w:rPr>
          <w:rFonts w:ascii="Times New Roman" w:eastAsia="Book Antiqua" w:hAnsi="Times New Roman" w:cs="Times New Roman"/>
          <w:sz w:val="24"/>
          <w:szCs w:val="24"/>
        </w:rPr>
        <w:t>w</w:t>
      </w:r>
      <w:r w:rsidR="00655658" w:rsidRPr="00A27C95">
        <w:rPr>
          <w:rFonts w:ascii="Times New Roman" w:eastAsia="Book Antiqua" w:hAnsi="Times New Roman" w:cs="Times New Roman"/>
          <w:sz w:val="24"/>
          <w:szCs w:val="24"/>
        </w:rPr>
        <w:t xml:space="preserve"> ay nakapang</w:t>
      </w:r>
      <w:r w:rsidR="00A43924" w:rsidRPr="00A27C95">
        <w:rPr>
          <w:rFonts w:ascii="Times New Roman" w:eastAsia="Book Antiqua" w:hAnsi="Times New Roman" w:cs="Times New Roman"/>
          <w:sz w:val="24"/>
          <w:szCs w:val="24"/>
        </w:rPr>
        <w:t>ingibabaw</w:t>
      </w:r>
      <w:r w:rsidR="00655658" w:rsidRPr="00A27C95">
        <w:rPr>
          <w:rFonts w:ascii="Times New Roman" w:eastAsia="Book Antiqua" w:hAnsi="Times New Roman" w:cs="Times New Roman"/>
          <w:sz w:val="24"/>
          <w:szCs w:val="24"/>
        </w:rPr>
        <w:t xml:space="preserve"> sa lahat ng bagay.</w:t>
      </w:r>
    </w:p>
    <w:p w14:paraId="21728B8D" w14:textId="77777777" w:rsidR="00F83BAC" w:rsidRDefault="00F83BAC" w:rsidP="00F83BAC">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74432" behindDoc="1" locked="0" layoutInCell="1" allowOverlap="1" wp14:anchorId="4321DD55" wp14:editId="3EE4CA6F">
                <wp:simplePos x="0" y="0"/>
                <wp:positionH relativeFrom="outsideMargin">
                  <wp:align>right</wp:align>
                </wp:positionH>
                <wp:positionV relativeFrom="paragraph">
                  <wp:posOffset>0</wp:posOffset>
                </wp:positionV>
                <wp:extent cx="310896" cy="361950"/>
                <wp:effectExtent l="0" t="0" r="0" b="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C01507A" w14:textId="77777777" w:rsidR="009A557D" w:rsidRPr="00F52912" w:rsidRDefault="009A557D" w:rsidP="00F83BAC">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1DD55" id="Text Box 543" o:spid="_x0000_s1437" type="#_x0000_t202" style="position:absolute;left:0;text-align:left;margin-left:-26.7pt;margin-top:0;width:24.5pt;height:28.5pt;z-index:-25184204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AHovezJAIAACcEAAAOAAAAAAAAAAAAAAAAAC4CAABkcnMvZTJvRG9jLnhtbFBL&#10;AQItABQABgAIAAAAIQBEhRyL2QAAAAMBAAAPAAAAAAAAAAAAAAAAAH4EAABkcnMvZG93bnJldi54&#10;bWxQSwUGAAAAAAQABADzAAAAhAUAAAAA&#10;" stroked="f">
                <v:textbox style="mso-fit-shape-to-text:t">
                  <w:txbxContent>
                    <w:p w14:paraId="4C01507A" w14:textId="77777777" w:rsidR="009A557D" w:rsidRPr="00F52912" w:rsidRDefault="009A557D" w:rsidP="00F83BAC">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655658" w:rsidRPr="00A27C95">
        <w:rPr>
          <w:rFonts w:ascii="Times New Roman" w:eastAsia="Book Antiqua" w:hAnsi="Times New Roman" w:cs="Times New Roman"/>
          <w:sz w:val="24"/>
          <w:szCs w:val="24"/>
        </w:rPr>
        <w:t>Ang pag-alaala sa Diyos at ang pagpuri sa Kaniya at ang kaluwalhatian ng Diyos at ang Kaniyang kar</w:t>
      </w:r>
      <w:r w:rsidR="004B6C26">
        <w:rPr>
          <w:rFonts w:ascii="Times New Roman" w:eastAsia="Book Antiqua" w:hAnsi="Times New Roman" w:cs="Times New Roman"/>
          <w:sz w:val="24"/>
          <w:szCs w:val="24"/>
        </w:rPr>
        <w:t>ilagan, ay nananahan sa Iyo, O I</w:t>
      </w:r>
      <w:r w:rsidR="00655658" w:rsidRPr="00A27C95">
        <w:rPr>
          <w:rFonts w:ascii="Times New Roman" w:eastAsia="Book Antiqua" w:hAnsi="Times New Roman" w:cs="Times New Roman"/>
          <w:sz w:val="24"/>
          <w:szCs w:val="24"/>
        </w:rPr>
        <w:t xml:space="preserve">kaw na Kaniyang Kagandahan! Saksi ako na ang mata ng santinakpan ay </w:t>
      </w:r>
      <w:r w:rsidR="004B6C26">
        <w:rPr>
          <w:rFonts w:ascii="Times New Roman" w:eastAsia="Book Antiqua" w:hAnsi="Times New Roman" w:cs="Times New Roman"/>
          <w:sz w:val="24"/>
          <w:szCs w:val="24"/>
        </w:rPr>
        <w:t>hin</w:t>
      </w:r>
      <w:r w:rsidR="00655658" w:rsidRPr="00A27C95">
        <w:rPr>
          <w:rFonts w:ascii="Times New Roman" w:eastAsia="Book Antiqua" w:hAnsi="Times New Roman" w:cs="Times New Roman"/>
          <w:sz w:val="24"/>
          <w:szCs w:val="24"/>
        </w:rPr>
        <w:t>di kailanman nakamalas ng isang pinagkasalahan</w:t>
      </w:r>
      <w:r w:rsidR="00A43924" w:rsidRPr="00A27C95">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tulad Mo. Nakalubog Ka sa lahat ng araw ng Iyong buhay sa karagatan ng mga paghihirap. May isang panahong Ikaw ay nakatanikala; sa isa pang panahon ay pinagbantaan Ka ng mga tabak ng Iyong mga kaaway. Ngunit sa kabila ng lahat ng ito, iniutos Mo sa lahat ng tao na sundin yaong sa Iyo</w:t>
      </w:r>
      <w:r w:rsidR="00A43924" w:rsidRPr="00A27C95">
        <w:rPr>
          <w:rFonts w:ascii="Times New Roman" w:eastAsia="Book Antiqua" w:hAnsi="Times New Roman" w:cs="Times New Roman"/>
          <w:sz w:val="24"/>
          <w:szCs w:val="24"/>
        </w:rPr>
        <w:t xml:space="preserve"> a</w:t>
      </w:r>
      <w:r w:rsidR="00655658" w:rsidRPr="00A27C95">
        <w:rPr>
          <w:rFonts w:ascii="Times New Roman" w:eastAsia="Book Antiqua" w:hAnsi="Times New Roman" w:cs="Times New Roman"/>
          <w:sz w:val="24"/>
          <w:szCs w:val="24"/>
        </w:rPr>
        <w:t xml:space="preserve">y iniatas Niya na </w:t>
      </w:r>
      <w:r w:rsidR="00A43924" w:rsidRPr="00A27C95">
        <w:rPr>
          <w:rFonts w:ascii="Times New Roman" w:eastAsia="Book Antiqua" w:hAnsi="Times New Roman" w:cs="Times New Roman"/>
          <w:sz w:val="24"/>
          <w:szCs w:val="24"/>
        </w:rPr>
        <w:t xml:space="preserve">Siyang </w:t>
      </w:r>
      <w:r w:rsidR="00655658" w:rsidRPr="00A27C95">
        <w:rPr>
          <w:rFonts w:ascii="Times New Roman" w:eastAsia="Book Antiqua" w:hAnsi="Times New Roman" w:cs="Times New Roman"/>
          <w:sz w:val="24"/>
          <w:szCs w:val="24"/>
        </w:rPr>
        <w:t xml:space="preserve">Nakababatid ng Lahat, ang </w:t>
      </w:r>
      <w:r w:rsidR="00A43924" w:rsidRPr="00A27C95">
        <w:rPr>
          <w:rFonts w:ascii="Times New Roman" w:eastAsia="Book Antiqua" w:hAnsi="Times New Roman" w:cs="Times New Roman"/>
          <w:sz w:val="24"/>
          <w:szCs w:val="24"/>
        </w:rPr>
        <w:t>Lubos na Marunong</w:t>
      </w:r>
      <w:r w:rsidR="00655658" w:rsidRPr="00A27C95">
        <w:rPr>
          <w:rFonts w:ascii="Times New Roman" w:eastAsia="Book Antiqua" w:hAnsi="Times New Roman" w:cs="Times New Roman"/>
          <w:sz w:val="24"/>
          <w:szCs w:val="24"/>
        </w:rPr>
        <w:t>.</w:t>
      </w:r>
    </w:p>
    <w:p w14:paraId="42605D97" w14:textId="77777777" w:rsidR="00F83BAC" w:rsidRDefault="00F83BAC" w:rsidP="00F83BAC">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76480" behindDoc="1" locked="0" layoutInCell="1" allowOverlap="1" wp14:anchorId="5A6B9103" wp14:editId="6A36EB33">
                <wp:simplePos x="0" y="0"/>
                <wp:positionH relativeFrom="outsideMargin">
                  <wp:align>right</wp:align>
                </wp:positionH>
                <wp:positionV relativeFrom="paragraph">
                  <wp:posOffset>0</wp:posOffset>
                </wp:positionV>
                <wp:extent cx="310896" cy="361950"/>
                <wp:effectExtent l="0" t="0" r="0" b="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8584E25" w14:textId="77777777" w:rsidR="009A557D" w:rsidRPr="00F52912" w:rsidRDefault="009A557D" w:rsidP="00F83BAC">
                            <w:pPr>
                              <w:rPr>
                                <w:rFonts w:ascii="Times New Roman" w:hAnsi="Times New Roman" w:cs="Times New Roman"/>
                                <w:sz w:val="16"/>
                                <w:szCs w:val="16"/>
                              </w:rPr>
                            </w:pPr>
                            <w:r>
                              <w:rPr>
                                <w:rFonts w:ascii="Times New Roman" w:hAnsi="Times New Roman" w:cs="Times New Roman"/>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6B9103" id="Text Box 544" o:spid="_x0000_s1438" type="#_x0000_t202" style="position:absolute;left:0;text-align:left;margin-left:-26.7pt;margin-top:0;width:24.5pt;height:28.5pt;z-index:-25184000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7HJgIAACc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IOCDscmAgAAJwQAAA4AAAAAAAAAAAAAAAAALgIAAGRycy9lMm9Eb2MueG1s&#10;UEsBAi0AFAAGAAgAAAAhAESFHIvZAAAAAwEAAA8AAAAAAAAAAAAAAAAAgAQAAGRycy9kb3ducmV2&#10;LnhtbFBLBQYAAAAABAAEAPMAAACGBQAAAAA=&#10;" stroked="f">
                <v:textbox style="mso-fit-shape-to-text:t">
                  <w:txbxContent>
                    <w:p w14:paraId="68584E25" w14:textId="77777777" w:rsidR="009A557D" w:rsidRPr="00F52912" w:rsidRDefault="009A557D" w:rsidP="00F83BAC">
                      <w:pPr>
                        <w:rPr>
                          <w:rFonts w:ascii="Times New Roman" w:hAnsi="Times New Roman" w:cs="Times New Roman"/>
                          <w:sz w:val="16"/>
                          <w:szCs w:val="16"/>
                        </w:rPr>
                      </w:pPr>
                      <w:r>
                        <w:rPr>
                          <w:rFonts w:ascii="Times New Roman" w:hAnsi="Times New Roman" w:cs="Times New Roman"/>
                          <w:sz w:val="16"/>
                          <w:szCs w:val="16"/>
                        </w:rPr>
                        <w:t>6</w:t>
                      </w:r>
                    </w:p>
                  </w:txbxContent>
                </v:textbox>
                <w10:wrap anchorx="margin"/>
              </v:shape>
            </w:pict>
          </mc:Fallback>
        </mc:AlternateContent>
      </w:r>
      <w:r w:rsidR="00655658" w:rsidRPr="00A27C95">
        <w:rPr>
          <w:rFonts w:ascii="Times New Roman" w:eastAsia="Book Antiqua" w:hAnsi="Times New Roman" w:cs="Times New Roman"/>
          <w:sz w:val="24"/>
          <w:szCs w:val="24"/>
        </w:rPr>
        <w:t>Ang aking espiritu ay maging hain nawa sa mga kasamaang pinagdusa</w:t>
      </w:r>
      <w:r w:rsidR="00A43924" w:rsidRPr="00A27C95">
        <w:rPr>
          <w:rFonts w:ascii="Times New Roman" w:eastAsia="Book Antiqua" w:hAnsi="Times New Roman" w:cs="Times New Roman"/>
          <w:sz w:val="24"/>
          <w:szCs w:val="24"/>
        </w:rPr>
        <w:t>han</w:t>
      </w:r>
      <w:r w:rsidR="00655658" w:rsidRPr="00A27C95">
        <w:rPr>
          <w:rFonts w:ascii="Times New Roman" w:eastAsia="Book Antiqua" w:hAnsi="Times New Roman" w:cs="Times New Roman"/>
          <w:sz w:val="24"/>
          <w:szCs w:val="24"/>
        </w:rPr>
        <w:t xml:space="preserve"> Mo, at ang aking kaluluwa ay maging panubos</w:t>
      </w:r>
      <w:r w:rsidR="004B6C26">
        <w:rPr>
          <w:rFonts w:ascii="Times New Roman" w:eastAsia="Book Antiqua" w:hAnsi="Times New Roman" w:cs="Times New Roman"/>
          <w:sz w:val="24"/>
          <w:szCs w:val="24"/>
        </w:rPr>
        <w:t xml:space="preserve"> nawa sa mga </w:t>
      </w:r>
      <w:r w:rsidR="004B6C26">
        <w:rPr>
          <w:rFonts w:ascii="Times New Roman" w:eastAsia="Book Antiqua" w:hAnsi="Times New Roman" w:cs="Times New Roman"/>
          <w:sz w:val="24"/>
          <w:szCs w:val="24"/>
        </w:rPr>
        <w:lastRenderedPageBreak/>
        <w:t>kasawiang-</w:t>
      </w:r>
      <w:r w:rsidR="00655658" w:rsidRPr="00A27C95">
        <w:rPr>
          <w:rFonts w:ascii="Times New Roman" w:eastAsia="Book Antiqua" w:hAnsi="Times New Roman" w:cs="Times New Roman"/>
          <w:sz w:val="24"/>
          <w:szCs w:val="24"/>
        </w:rPr>
        <w:t xml:space="preserve">palad na dinanas Mo. Sumasamo ako sa Diyos sa pamamagitan </w:t>
      </w:r>
      <w:r w:rsidR="00D74C27" w:rsidRPr="00A27C95">
        <w:rPr>
          <w:rFonts w:ascii="Times New Roman" w:eastAsia="Book Antiqua" w:hAnsi="Times New Roman" w:cs="Times New Roman"/>
          <w:sz w:val="24"/>
          <w:szCs w:val="24"/>
        </w:rPr>
        <w:t>M</w:t>
      </w:r>
      <w:r w:rsidR="00655658" w:rsidRPr="00A27C95">
        <w:rPr>
          <w:rFonts w:ascii="Times New Roman" w:eastAsia="Book Antiqua" w:hAnsi="Times New Roman" w:cs="Times New Roman"/>
          <w:sz w:val="24"/>
          <w:szCs w:val="24"/>
        </w:rPr>
        <w:t xml:space="preserve">o at nila na ang mga mukha ay tinanglawan ng kaluningningan ng liwang ng Iyong kaanyuan, at sila na sa pag-ibig sa Iyo ay nagsagawa ng lahat ng iniatas sa kanila, na alisin ang mga lambong na nakapagitan sa Iyo at sa Iyong mga nilalang, at </w:t>
      </w:r>
      <w:r w:rsidR="00D74C27" w:rsidRPr="00A27C95">
        <w:rPr>
          <w:rFonts w:ascii="Times New Roman" w:eastAsia="Book Antiqua" w:hAnsi="Times New Roman" w:cs="Times New Roman"/>
          <w:sz w:val="24"/>
          <w:szCs w:val="24"/>
        </w:rPr>
        <w:t>ibigay sa akin a</w:t>
      </w:r>
      <w:r w:rsidR="00655658" w:rsidRPr="00A27C95">
        <w:rPr>
          <w:rFonts w:ascii="Times New Roman" w:eastAsia="Book Antiqua" w:hAnsi="Times New Roman" w:cs="Times New Roman"/>
          <w:sz w:val="24"/>
          <w:szCs w:val="24"/>
        </w:rPr>
        <w:t xml:space="preserve">ng mabubuting bagay sa daigdig na ito at sa daigdig na darating. Ikaw sa katotohanan, ang </w:t>
      </w:r>
      <w:r w:rsidR="00D74C27" w:rsidRPr="00A27C95">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 xml:space="preserve">Makapangyarihan, ang Kataas-taasan, ang </w:t>
      </w:r>
      <w:r w:rsidR="00D74C27" w:rsidRPr="00A27C95">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Maluwalhati, ang Laging-Nagpapatawad, ang Pinakamahabagin.</w:t>
      </w:r>
    </w:p>
    <w:p w14:paraId="05F33AA2" w14:textId="77777777" w:rsidR="00655658" w:rsidRDefault="00F83BAC" w:rsidP="00766759">
      <w:pPr>
        <w:widowControl/>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77504" behindDoc="1" locked="0" layoutInCell="1" allowOverlap="1" wp14:anchorId="0183DD7B" wp14:editId="57E9EC6D">
                <wp:simplePos x="0" y="0"/>
                <wp:positionH relativeFrom="outsideMargin">
                  <wp:align>left</wp:align>
                </wp:positionH>
                <wp:positionV relativeFrom="paragraph">
                  <wp:posOffset>0</wp:posOffset>
                </wp:positionV>
                <wp:extent cx="310896" cy="361950"/>
                <wp:effectExtent l="0" t="0" r="0" b="0"/>
                <wp:wrapNone/>
                <wp:docPr id="54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E39591B" w14:textId="77777777" w:rsidR="009A557D" w:rsidRPr="00F52912" w:rsidRDefault="009A557D" w:rsidP="00F83BAC">
                            <w:pPr>
                              <w:rPr>
                                <w:rFonts w:ascii="Times New Roman" w:hAnsi="Times New Roman" w:cs="Times New Roman"/>
                                <w:sz w:val="16"/>
                                <w:szCs w:val="16"/>
                              </w:rPr>
                            </w:pPr>
                            <w:r>
                              <w:rPr>
                                <w:rFonts w:ascii="Times New Roman" w:hAnsi="Times New Roman" w:cs="Times New Roman"/>
                                <w:sz w:val="16"/>
                                <w:szCs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3DD7B" id="Text Box 545" o:spid="_x0000_s1439" type="#_x0000_t202" style="position:absolute;left:0;text-align:left;margin-left:0;margin-top:0;width:24.5pt;height:28.5pt;z-index:-25183897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Hd9FUgmAgAAJwQAAA4AAAAAAAAAAAAAAAAALgIAAGRycy9lMm9Eb2MueG1s&#10;UEsBAi0AFAAGAAgAAAAhAESFHIvZAAAAAwEAAA8AAAAAAAAAAAAAAAAAgAQAAGRycy9kb3ducmV2&#10;LnhtbFBLBQYAAAAABAAEAPMAAACGBQAAAAA=&#10;" stroked="f">
                <v:textbox style="mso-fit-shape-to-text:t">
                  <w:txbxContent>
                    <w:p w14:paraId="7E39591B" w14:textId="77777777" w:rsidR="009A557D" w:rsidRPr="00F52912" w:rsidRDefault="009A557D" w:rsidP="00F83BAC">
                      <w:pPr>
                        <w:rPr>
                          <w:rFonts w:ascii="Times New Roman" w:hAnsi="Times New Roman" w:cs="Times New Roman"/>
                          <w:sz w:val="16"/>
                          <w:szCs w:val="16"/>
                        </w:rPr>
                      </w:pPr>
                      <w:r>
                        <w:rPr>
                          <w:rFonts w:ascii="Times New Roman" w:hAnsi="Times New Roman" w:cs="Times New Roman"/>
                          <w:sz w:val="16"/>
                          <w:szCs w:val="16"/>
                        </w:rPr>
                        <w:t>7</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Pagpalain Mo, </w:t>
      </w:r>
      <w:r w:rsidR="00D74C27" w:rsidRPr="00A27C95">
        <w:rPr>
          <w:rFonts w:ascii="Times New Roman" w:eastAsia="Book Antiqua" w:hAnsi="Times New Roman" w:cs="Times New Roman"/>
          <w:sz w:val="24"/>
          <w:szCs w:val="24"/>
        </w:rPr>
        <w:t xml:space="preserve">O </w:t>
      </w:r>
      <w:r w:rsidR="00655658" w:rsidRPr="00A27C95">
        <w:rPr>
          <w:rFonts w:ascii="Times New Roman" w:eastAsia="Book Antiqua" w:hAnsi="Times New Roman" w:cs="Times New Roman"/>
          <w:sz w:val="24"/>
          <w:szCs w:val="24"/>
        </w:rPr>
        <w:t>Panginoon kong Diyos, ang Banal na Punong-Lote at ang mga dahon niyon, at ang mga malalaking sanga niyon at ang mga maliliit na sanga niyon, at ang mga tangkay niyon, at ang mga supang niyon, hangga</w:t>
      </w:r>
      <w:r w:rsidR="00D74C27" w:rsidRPr="00A27C95">
        <w:rPr>
          <w:rFonts w:ascii="Times New Roman" w:eastAsia="Book Antiqua" w:hAnsi="Times New Roman" w:cs="Times New Roman"/>
          <w:sz w:val="24"/>
          <w:szCs w:val="24"/>
        </w:rPr>
        <w:t>ng</w:t>
      </w:r>
      <w:r w:rsidR="00655658" w:rsidRPr="00A27C95">
        <w:rPr>
          <w:rFonts w:ascii="Times New Roman" w:eastAsia="Book Antiqua" w:hAnsi="Times New Roman" w:cs="Times New Roman"/>
          <w:sz w:val="24"/>
          <w:szCs w:val="24"/>
        </w:rPr>
        <w:t xml:space="preserve"> ang Iyong pinakamagagaling na </w:t>
      </w:r>
      <w:r w:rsidR="00D74C27" w:rsidRPr="00A27C95">
        <w:rPr>
          <w:rFonts w:ascii="Times New Roman" w:eastAsia="Book Antiqua" w:hAnsi="Times New Roman" w:cs="Times New Roman"/>
          <w:sz w:val="24"/>
          <w:szCs w:val="24"/>
        </w:rPr>
        <w:t>taguri</w:t>
      </w:r>
      <w:r w:rsidR="00655658" w:rsidRPr="00A27C95">
        <w:rPr>
          <w:rFonts w:ascii="Times New Roman" w:eastAsia="Book Antiqua" w:hAnsi="Times New Roman" w:cs="Times New Roman"/>
          <w:sz w:val="24"/>
          <w:szCs w:val="24"/>
        </w:rPr>
        <w:t xml:space="preserve"> at ang Iyong kamahal-mahalang mga katangian ay mananatili. Ipag-adya iyon, kung gayon, sa pamiminsala ng mapanunggali at sa mga </w:t>
      </w:r>
      <w:r w:rsidR="00D74C27" w:rsidRPr="00A27C95">
        <w:rPr>
          <w:rFonts w:ascii="Times New Roman" w:eastAsia="Book Antiqua" w:hAnsi="Times New Roman" w:cs="Times New Roman"/>
          <w:sz w:val="24"/>
          <w:szCs w:val="24"/>
        </w:rPr>
        <w:t>hukbo</w:t>
      </w:r>
      <w:r w:rsidR="00655658" w:rsidRPr="00A27C95">
        <w:rPr>
          <w:rFonts w:ascii="Times New Roman" w:eastAsia="Book Antiqua" w:hAnsi="Times New Roman" w:cs="Times New Roman"/>
          <w:sz w:val="24"/>
          <w:szCs w:val="24"/>
        </w:rPr>
        <w:t xml:space="preserve"> ng manlulupig. Tunay na Ikaw ang </w:t>
      </w:r>
      <w:r w:rsidR="00D74C27" w:rsidRPr="00A27C95">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 xml:space="preserve">Makapangyarihan, ang Pinakamalakas. Pagpalain Mo rin, O Panginoon kong Diyos, ang Iyong mga tagapaglingkod at ang Iyong mga kawaksing babae na nakarating sa Iyo. Tunay na Ikaw ang </w:t>
      </w:r>
      <w:r w:rsidR="00D74C27" w:rsidRPr="00A27C95">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 xml:space="preserve">Mapagpala, na ang </w:t>
      </w:r>
      <w:r w:rsidR="00D74C27" w:rsidRPr="00A27C95">
        <w:rPr>
          <w:rFonts w:ascii="Times New Roman" w:eastAsia="Book Antiqua" w:hAnsi="Times New Roman" w:cs="Times New Roman"/>
          <w:sz w:val="24"/>
          <w:szCs w:val="24"/>
        </w:rPr>
        <w:t xml:space="preserve">Kaniyang </w:t>
      </w:r>
      <w:r w:rsidR="00655658" w:rsidRPr="00A27C95">
        <w:rPr>
          <w:rFonts w:ascii="Times New Roman" w:eastAsia="Book Antiqua" w:hAnsi="Times New Roman" w:cs="Times New Roman"/>
          <w:sz w:val="24"/>
          <w:szCs w:val="24"/>
        </w:rPr>
        <w:t xml:space="preserve">biyaya ay walang hanggan. Walang Diyos liban sa </w:t>
      </w:r>
      <w:r w:rsidR="00655658" w:rsidRPr="00A27C95">
        <w:rPr>
          <w:rFonts w:ascii="Times New Roman" w:eastAsia="Book Antiqua" w:hAnsi="Times New Roman" w:cs="Times New Roman"/>
          <w:sz w:val="24"/>
          <w:szCs w:val="24"/>
        </w:rPr>
        <w:lastRenderedPageBreak/>
        <w:t>Iyo, ang Laging-Nagpapatawad, ang Pinakamagandang-loob.</w:t>
      </w:r>
    </w:p>
    <w:p w14:paraId="5F1D04FC" w14:textId="77777777" w:rsidR="00F83BAC" w:rsidRDefault="00F83BAC" w:rsidP="00F83BAC">
      <w:pPr>
        <w:spacing w:after="0" w:line="288" w:lineRule="auto"/>
        <w:ind w:firstLine="432"/>
        <w:rPr>
          <w:rFonts w:ascii="Times New Roman" w:eastAsia="Book Antiqua" w:hAnsi="Times New Roman" w:cs="Times New Roman"/>
          <w:sz w:val="24"/>
          <w:szCs w:val="24"/>
        </w:rPr>
      </w:pPr>
    </w:p>
    <w:p w14:paraId="775510DC" w14:textId="77777777" w:rsidR="00F83BAC" w:rsidRDefault="00F83BAC" w:rsidP="00F83BAC">
      <w:pPr>
        <w:spacing w:after="0" w:line="288" w:lineRule="auto"/>
        <w:ind w:firstLine="432"/>
        <w:rPr>
          <w:rFonts w:ascii="Times New Roman" w:eastAsia="Book Antiqua" w:hAnsi="Times New Roman" w:cs="Times New Roman"/>
          <w:sz w:val="24"/>
          <w:szCs w:val="24"/>
        </w:rPr>
        <w:sectPr w:rsidR="00F83BAC" w:rsidSect="00154DC5">
          <w:endnotePr>
            <w:numFmt w:val="decimal"/>
          </w:endnotePr>
          <w:pgSz w:w="7920" w:h="12240" w:code="1"/>
          <w:pgMar w:top="1440" w:right="1440" w:bottom="1440" w:left="1440" w:header="720" w:footer="720" w:gutter="0"/>
          <w:cols w:space="720"/>
          <w:titlePg/>
        </w:sectPr>
      </w:pPr>
    </w:p>
    <w:p w14:paraId="1574B58B" w14:textId="77777777" w:rsidR="00655658" w:rsidRDefault="00655658" w:rsidP="009A1529">
      <w:pPr>
        <w:spacing w:after="0" w:line="288" w:lineRule="auto"/>
        <w:rPr>
          <w:rFonts w:ascii="Times New Roman" w:eastAsia="Book Antiqua" w:hAnsi="Times New Roman" w:cs="Times New Roman"/>
          <w:sz w:val="24"/>
          <w:szCs w:val="24"/>
        </w:rPr>
      </w:pPr>
    </w:p>
    <w:p w14:paraId="39656572" w14:textId="77777777" w:rsidR="008D73CD" w:rsidRDefault="008D73CD" w:rsidP="009A1529">
      <w:pPr>
        <w:spacing w:after="0" w:line="288" w:lineRule="auto"/>
        <w:rPr>
          <w:rFonts w:ascii="Times New Roman" w:eastAsia="Book Antiqua" w:hAnsi="Times New Roman" w:cs="Times New Roman"/>
          <w:sz w:val="24"/>
          <w:szCs w:val="24"/>
        </w:rPr>
      </w:pPr>
    </w:p>
    <w:p w14:paraId="01F198FD" w14:textId="77777777" w:rsidR="008D73CD" w:rsidRDefault="008D73CD" w:rsidP="009A1529">
      <w:pPr>
        <w:spacing w:after="0" w:line="288" w:lineRule="auto"/>
        <w:rPr>
          <w:rFonts w:ascii="Times New Roman" w:eastAsia="Book Antiqua" w:hAnsi="Times New Roman" w:cs="Times New Roman"/>
          <w:sz w:val="24"/>
          <w:szCs w:val="24"/>
        </w:rPr>
      </w:pPr>
    </w:p>
    <w:p w14:paraId="2C86DBD5" w14:textId="77777777" w:rsidR="008D73CD" w:rsidRDefault="008D73CD" w:rsidP="009A1529">
      <w:pPr>
        <w:spacing w:after="0" w:line="288" w:lineRule="auto"/>
        <w:rPr>
          <w:rFonts w:ascii="Times New Roman" w:eastAsia="Book Antiqua" w:hAnsi="Times New Roman" w:cs="Times New Roman"/>
          <w:sz w:val="24"/>
          <w:szCs w:val="24"/>
        </w:rPr>
      </w:pPr>
    </w:p>
    <w:p w14:paraId="4CAC3D84" w14:textId="77777777" w:rsidR="008D73CD" w:rsidRDefault="008D73CD" w:rsidP="009A1529">
      <w:pPr>
        <w:spacing w:after="0" w:line="288" w:lineRule="auto"/>
        <w:rPr>
          <w:rFonts w:ascii="Times New Roman" w:eastAsia="Book Antiqua" w:hAnsi="Times New Roman" w:cs="Times New Roman"/>
          <w:sz w:val="24"/>
          <w:szCs w:val="24"/>
        </w:rPr>
      </w:pPr>
    </w:p>
    <w:p w14:paraId="06C0D835" w14:textId="77777777" w:rsidR="008D73CD" w:rsidRDefault="008D73CD" w:rsidP="009A1529">
      <w:pPr>
        <w:spacing w:after="0" w:line="288" w:lineRule="auto"/>
        <w:rPr>
          <w:rFonts w:ascii="Times New Roman" w:eastAsia="Book Antiqua" w:hAnsi="Times New Roman" w:cs="Times New Roman"/>
          <w:sz w:val="24"/>
          <w:szCs w:val="24"/>
        </w:rPr>
      </w:pPr>
    </w:p>
    <w:p w14:paraId="2F332845" w14:textId="77777777" w:rsidR="008D73CD" w:rsidRDefault="008D73CD" w:rsidP="009A1529">
      <w:pPr>
        <w:spacing w:after="0" w:line="288" w:lineRule="auto"/>
        <w:rPr>
          <w:rFonts w:ascii="Times New Roman" w:eastAsia="Book Antiqua" w:hAnsi="Times New Roman" w:cs="Times New Roman"/>
          <w:sz w:val="24"/>
          <w:szCs w:val="24"/>
        </w:rPr>
      </w:pPr>
    </w:p>
    <w:p w14:paraId="589CAFB0" w14:textId="77777777" w:rsidR="008D73CD" w:rsidRDefault="008D73CD" w:rsidP="009A1529">
      <w:pPr>
        <w:spacing w:after="0" w:line="288" w:lineRule="auto"/>
        <w:rPr>
          <w:rFonts w:ascii="Times New Roman" w:eastAsia="Book Antiqua" w:hAnsi="Times New Roman" w:cs="Times New Roman"/>
          <w:sz w:val="24"/>
          <w:szCs w:val="24"/>
        </w:rPr>
      </w:pPr>
    </w:p>
    <w:p w14:paraId="0E0CDDDD" w14:textId="77777777" w:rsidR="008D73CD" w:rsidRPr="00426AEC" w:rsidRDefault="008D73CD" w:rsidP="009A1529">
      <w:pPr>
        <w:spacing w:after="0" w:line="288" w:lineRule="auto"/>
        <w:jc w:val="center"/>
        <w:rPr>
          <w:rFonts w:ascii="Monotype Corsiva" w:eastAsia="Book Antiqua" w:hAnsi="Monotype Corsiva" w:cs="Times New Roman"/>
          <w:sz w:val="44"/>
          <w:szCs w:val="44"/>
        </w:rPr>
      </w:pPr>
      <w:r w:rsidRPr="00426AEC">
        <w:rPr>
          <w:rFonts w:ascii="Monotype Corsiva" w:eastAsia="Book Antiqua" w:hAnsi="Monotype Corsiva" w:cs="Times New Roman"/>
          <w:sz w:val="44"/>
          <w:szCs w:val="44"/>
        </w:rPr>
        <w:t>Pagmamartir sa Báb</w:t>
      </w:r>
    </w:p>
    <w:p w14:paraId="1EA8227B" w14:textId="77777777" w:rsidR="00D74C27" w:rsidRDefault="00D74C27" w:rsidP="009A1529">
      <w:pPr>
        <w:tabs>
          <w:tab w:val="left" w:pos="502"/>
          <w:tab w:val="left" w:pos="1211"/>
          <w:tab w:val="left" w:pos="1353"/>
        </w:tabs>
        <w:spacing w:after="0" w:line="288" w:lineRule="auto"/>
        <w:jc w:val="center"/>
        <w:rPr>
          <w:rFonts w:ascii="Times New Roman" w:eastAsia="Book Antiqua" w:hAnsi="Times New Roman" w:cs="Times New Roman"/>
          <w:sz w:val="24"/>
          <w:szCs w:val="24"/>
        </w:rPr>
      </w:pPr>
    </w:p>
    <w:p w14:paraId="333F8F31" w14:textId="77777777" w:rsidR="00426AEC" w:rsidRDefault="00426AEC" w:rsidP="00BC1025">
      <w:pPr>
        <w:tabs>
          <w:tab w:val="left" w:pos="502"/>
          <w:tab w:val="left" w:pos="1211"/>
          <w:tab w:val="left" w:pos="1353"/>
        </w:tabs>
        <w:spacing w:after="0" w:line="288" w:lineRule="auto"/>
        <w:jc w:val="center"/>
        <w:rPr>
          <w:rFonts w:ascii="Times New Roman" w:eastAsia="Book Antiqua" w:hAnsi="Times New Roman" w:cs="Times New Roman"/>
          <w:sz w:val="24"/>
          <w:szCs w:val="24"/>
        </w:rPr>
      </w:pPr>
    </w:p>
    <w:p w14:paraId="286521B8" w14:textId="77777777" w:rsidR="00426AEC" w:rsidRDefault="00426AEC" w:rsidP="00BC1025">
      <w:pPr>
        <w:tabs>
          <w:tab w:val="left" w:pos="502"/>
          <w:tab w:val="left" w:pos="1211"/>
          <w:tab w:val="left" w:pos="1353"/>
        </w:tabs>
        <w:spacing w:after="0" w:line="288" w:lineRule="auto"/>
        <w:jc w:val="center"/>
        <w:rPr>
          <w:rFonts w:ascii="Times New Roman" w:eastAsia="Book Antiqua" w:hAnsi="Times New Roman" w:cs="Times New Roman"/>
          <w:sz w:val="24"/>
          <w:szCs w:val="24"/>
        </w:rPr>
      </w:pPr>
    </w:p>
    <w:p w14:paraId="4ACB5E4B" w14:textId="77777777" w:rsidR="00426AEC" w:rsidRDefault="00426AEC" w:rsidP="00BC1025">
      <w:pPr>
        <w:tabs>
          <w:tab w:val="left" w:pos="502"/>
          <w:tab w:val="left" w:pos="1211"/>
          <w:tab w:val="left" w:pos="1353"/>
        </w:tabs>
        <w:spacing w:after="0" w:line="288" w:lineRule="auto"/>
        <w:jc w:val="center"/>
        <w:rPr>
          <w:rFonts w:ascii="Times New Roman" w:eastAsia="Book Antiqua" w:hAnsi="Times New Roman" w:cs="Times New Roman"/>
          <w:sz w:val="24"/>
          <w:szCs w:val="24"/>
        </w:rPr>
      </w:pPr>
    </w:p>
    <w:p w14:paraId="76ED43E7" w14:textId="77777777" w:rsidR="00426AEC" w:rsidRDefault="00426AEC" w:rsidP="00BC1025">
      <w:pPr>
        <w:tabs>
          <w:tab w:val="left" w:pos="502"/>
          <w:tab w:val="left" w:pos="1211"/>
          <w:tab w:val="left" w:pos="1353"/>
        </w:tabs>
        <w:spacing w:after="0" w:line="288" w:lineRule="auto"/>
        <w:jc w:val="center"/>
        <w:rPr>
          <w:rFonts w:ascii="Times New Roman" w:eastAsia="Book Antiqua" w:hAnsi="Times New Roman" w:cs="Times New Roman"/>
          <w:sz w:val="24"/>
          <w:szCs w:val="24"/>
        </w:rPr>
      </w:pPr>
    </w:p>
    <w:p w14:paraId="0752DAE6" w14:textId="77777777" w:rsidR="00426AEC" w:rsidRDefault="00426AEC" w:rsidP="00BC1025">
      <w:pPr>
        <w:tabs>
          <w:tab w:val="left" w:pos="502"/>
          <w:tab w:val="left" w:pos="1211"/>
          <w:tab w:val="left" w:pos="1353"/>
        </w:tabs>
        <w:spacing w:after="0" w:line="288" w:lineRule="auto"/>
        <w:jc w:val="center"/>
        <w:rPr>
          <w:rFonts w:ascii="Times New Roman" w:eastAsia="Book Antiqua" w:hAnsi="Times New Roman" w:cs="Times New Roman"/>
          <w:sz w:val="24"/>
          <w:szCs w:val="24"/>
        </w:rPr>
      </w:pPr>
    </w:p>
    <w:p w14:paraId="10A46547" w14:textId="77777777" w:rsidR="00426AEC" w:rsidRDefault="00426AEC" w:rsidP="00BC1025">
      <w:pPr>
        <w:tabs>
          <w:tab w:val="left" w:pos="502"/>
          <w:tab w:val="left" w:pos="1211"/>
          <w:tab w:val="left" w:pos="1353"/>
        </w:tabs>
        <w:spacing w:after="0" w:line="288" w:lineRule="auto"/>
        <w:jc w:val="center"/>
        <w:rPr>
          <w:rFonts w:ascii="Times New Roman" w:eastAsia="Book Antiqua" w:hAnsi="Times New Roman" w:cs="Times New Roman"/>
          <w:sz w:val="24"/>
          <w:szCs w:val="24"/>
        </w:rPr>
      </w:pPr>
    </w:p>
    <w:p w14:paraId="0DCDFF5B" w14:textId="77777777" w:rsidR="00426AEC" w:rsidRDefault="00426AEC" w:rsidP="00BC1025">
      <w:pPr>
        <w:tabs>
          <w:tab w:val="left" w:pos="502"/>
          <w:tab w:val="left" w:pos="1211"/>
          <w:tab w:val="left" w:pos="1353"/>
        </w:tabs>
        <w:spacing w:after="0" w:line="288" w:lineRule="auto"/>
        <w:jc w:val="center"/>
        <w:rPr>
          <w:rFonts w:ascii="Times New Roman" w:eastAsia="Book Antiqua" w:hAnsi="Times New Roman" w:cs="Times New Roman"/>
          <w:sz w:val="24"/>
          <w:szCs w:val="24"/>
        </w:rPr>
      </w:pPr>
    </w:p>
    <w:p w14:paraId="32CA0021" w14:textId="77777777" w:rsidR="00426AEC" w:rsidRDefault="00426AEC" w:rsidP="00BC1025">
      <w:pPr>
        <w:tabs>
          <w:tab w:val="left" w:pos="502"/>
          <w:tab w:val="left" w:pos="1211"/>
          <w:tab w:val="left" w:pos="1353"/>
        </w:tabs>
        <w:spacing w:after="0" w:line="288" w:lineRule="auto"/>
        <w:jc w:val="center"/>
        <w:rPr>
          <w:rFonts w:ascii="Times New Roman" w:eastAsia="Book Antiqua" w:hAnsi="Times New Roman" w:cs="Times New Roman"/>
          <w:sz w:val="24"/>
          <w:szCs w:val="24"/>
        </w:rPr>
      </w:pPr>
    </w:p>
    <w:p w14:paraId="0A73C310" w14:textId="77777777" w:rsidR="00426AEC" w:rsidRDefault="00426AEC" w:rsidP="00BC1025">
      <w:pPr>
        <w:tabs>
          <w:tab w:val="left" w:pos="502"/>
          <w:tab w:val="left" w:pos="1211"/>
          <w:tab w:val="left" w:pos="1353"/>
        </w:tabs>
        <w:spacing w:after="0" w:line="288" w:lineRule="auto"/>
        <w:jc w:val="center"/>
        <w:rPr>
          <w:rFonts w:ascii="Times New Roman" w:eastAsia="Book Antiqua" w:hAnsi="Times New Roman" w:cs="Times New Roman"/>
          <w:sz w:val="24"/>
          <w:szCs w:val="24"/>
        </w:rPr>
      </w:pPr>
    </w:p>
    <w:p w14:paraId="160F04D2" w14:textId="77777777" w:rsidR="00426AEC" w:rsidRDefault="00426AEC" w:rsidP="00BC1025">
      <w:pPr>
        <w:tabs>
          <w:tab w:val="left" w:pos="502"/>
          <w:tab w:val="left" w:pos="1211"/>
          <w:tab w:val="left" w:pos="1353"/>
        </w:tabs>
        <w:spacing w:after="0" w:line="288" w:lineRule="auto"/>
        <w:jc w:val="center"/>
        <w:rPr>
          <w:rFonts w:ascii="Times New Roman" w:eastAsia="Book Antiqua" w:hAnsi="Times New Roman" w:cs="Times New Roman"/>
          <w:sz w:val="24"/>
          <w:szCs w:val="24"/>
        </w:rPr>
      </w:pPr>
    </w:p>
    <w:p w14:paraId="5938B51E" w14:textId="77777777" w:rsidR="00426AEC" w:rsidRDefault="00426AEC" w:rsidP="00BC1025">
      <w:pPr>
        <w:tabs>
          <w:tab w:val="left" w:pos="502"/>
          <w:tab w:val="left" w:pos="1211"/>
          <w:tab w:val="left" w:pos="1353"/>
        </w:tabs>
        <w:spacing w:after="0" w:line="288" w:lineRule="auto"/>
        <w:jc w:val="center"/>
        <w:rPr>
          <w:rFonts w:ascii="Times New Roman" w:eastAsia="Book Antiqua" w:hAnsi="Times New Roman" w:cs="Times New Roman"/>
          <w:sz w:val="24"/>
          <w:szCs w:val="24"/>
        </w:rPr>
      </w:pPr>
    </w:p>
    <w:p w14:paraId="6F892F04" w14:textId="77777777" w:rsidR="00F83BAC" w:rsidRDefault="00F83BAC" w:rsidP="00BC1025">
      <w:pPr>
        <w:tabs>
          <w:tab w:val="left" w:pos="502"/>
          <w:tab w:val="left" w:pos="1211"/>
          <w:tab w:val="left" w:pos="1353"/>
        </w:tabs>
        <w:spacing w:after="0" w:line="288" w:lineRule="auto"/>
        <w:jc w:val="center"/>
        <w:rPr>
          <w:rFonts w:ascii="Times New Roman" w:eastAsia="Book Antiqua" w:hAnsi="Times New Roman" w:cs="Times New Roman"/>
          <w:sz w:val="24"/>
          <w:szCs w:val="24"/>
        </w:rPr>
        <w:sectPr w:rsidR="00F83BAC" w:rsidSect="00154DC5">
          <w:endnotePr>
            <w:numFmt w:val="decimal"/>
          </w:endnotePr>
          <w:pgSz w:w="7920" w:h="12240" w:code="1"/>
          <w:pgMar w:top="1440" w:right="1440" w:bottom="1440" w:left="1440" w:header="720" w:footer="720" w:gutter="0"/>
          <w:cols w:space="720"/>
          <w:titlePg/>
        </w:sectPr>
      </w:pPr>
    </w:p>
    <w:p w14:paraId="7CDD949A" w14:textId="77777777" w:rsidR="00D74C27" w:rsidRDefault="00D74C27" w:rsidP="00BC1025">
      <w:pPr>
        <w:tabs>
          <w:tab w:val="left" w:pos="502"/>
          <w:tab w:val="left" w:pos="1211"/>
          <w:tab w:val="left" w:pos="1353"/>
        </w:tabs>
        <w:spacing w:after="0" w:line="288" w:lineRule="auto"/>
        <w:jc w:val="center"/>
        <w:rPr>
          <w:rFonts w:ascii="Times New Roman" w:eastAsia="Book Antiqua" w:hAnsi="Times New Roman" w:cs="Times New Roman"/>
          <w:sz w:val="24"/>
          <w:szCs w:val="24"/>
        </w:rPr>
      </w:pPr>
    </w:p>
    <w:p w14:paraId="5B9AC45D" w14:textId="77777777" w:rsidR="009A1529" w:rsidRDefault="009A1529" w:rsidP="00BC1025">
      <w:pPr>
        <w:tabs>
          <w:tab w:val="left" w:pos="502"/>
          <w:tab w:val="left" w:pos="1211"/>
          <w:tab w:val="left" w:pos="1353"/>
        </w:tabs>
        <w:spacing w:after="0" w:line="288" w:lineRule="auto"/>
        <w:jc w:val="center"/>
        <w:rPr>
          <w:rFonts w:ascii="Times New Roman" w:eastAsia="Book Antiqua" w:hAnsi="Times New Roman" w:cs="Times New Roman"/>
          <w:sz w:val="24"/>
          <w:szCs w:val="24"/>
        </w:rPr>
        <w:sectPr w:rsidR="009A1529" w:rsidSect="00154DC5">
          <w:headerReference w:type="default" r:id="rId19"/>
          <w:endnotePr>
            <w:numFmt w:val="decimal"/>
          </w:endnotePr>
          <w:pgSz w:w="7920" w:h="12240" w:code="1"/>
          <w:pgMar w:top="1440" w:right="1440" w:bottom="1440" w:left="1440" w:header="720" w:footer="720" w:gutter="0"/>
          <w:cols w:space="720"/>
          <w:titlePg/>
        </w:sectPr>
      </w:pPr>
    </w:p>
    <w:p w14:paraId="5B6C1DB1" w14:textId="77777777" w:rsidR="009A1529" w:rsidRPr="00A27C95" w:rsidRDefault="009A1529" w:rsidP="00BC1025">
      <w:pPr>
        <w:tabs>
          <w:tab w:val="left" w:pos="502"/>
          <w:tab w:val="left" w:pos="1211"/>
          <w:tab w:val="left" w:pos="1353"/>
        </w:tabs>
        <w:spacing w:after="0" w:line="288" w:lineRule="auto"/>
        <w:jc w:val="center"/>
        <w:rPr>
          <w:rFonts w:ascii="Times New Roman" w:eastAsia="Book Antiqua" w:hAnsi="Times New Roman" w:cs="Times New Roman"/>
          <w:sz w:val="24"/>
          <w:szCs w:val="24"/>
        </w:rPr>
      </w:pPr>
    </w:p>
    <w:p w14:paraId="5DBBFD72" w14:textId="77777777" w:rsidR="00D74C27" w:rsidRPr="00A27C95" w:rsidRDefault="00D74C27" w:rsidP="00BC1025">
      <w:pPr>
        <w:tabs>
          <w:tab w:val="left" w:pos="502"/>
          <w:tab w:val="left" w:pos="1211"/>
          <w:tab w:val="left" w:pos="1353"/>
        </w:tabs>
        <w:spacing w:after="0" w:line="288" w:lineRule="auto"/>
        <w:jc w:val="center"/>
        <w:rPr>
          <w:rFonts w:ascii="Times New Roman" w:eastAsia="Book Antiqua" w:hAnsi="Times New Roman" w:cs="Times New Roman"/>
          <w:sz w:val="24"/>
          <w:szCs w:val="24"/>
        </w:rPr>
      </w:pPr>
    </w:p>
    <w:p w14:paraId="0FF6D8B5" w14:textId="77777777" w:rsidR="00D74C27" w:rsidRDefault="00D74C27" w:rsidP="00BC1025">
      <w:pPr>
        <w:tabs>
          <w:tab w:val="left" w:pos="502"/>
          <w:tab w:val="left" w:pos="1211"/>
          <w:tab w:val="left" w:pos="1353"/>
        </w:tabs>
        <w:spacing w:after="0" w:line="288" w:lineRule="auto"/>
        <w:jc w:val="center"/>
        <w:rPr>
          <w:rFonts w:ascii="Times New Roman" w:eastAsia="Book Antiqua" w:hAnsi="Times New Roman" w:cs="Times New Roman"/>
          <w:sz w:val="24"/>
          <w:szCs w:val="24"/>
        </w:rPr>
      </w:pPr>
    </w:p>
    <w:p w14:paraId="0BE44683" w14:textId="77777777" w:rsidR="00426AEC" w:rsidRPr="00A27C95" w:rsidRDefault="00426AEC" w:rsidP="00BC1025">
      <w:pPr>
        <w:tabs>
          <w:tab w:val="left" w:pos="502"/>
          <w:tab w:val="left" w:pos="1211"/>
          <w:tab w:val="left" w:pos="1353"/>
        </w:tabs>
        <w:spacing w:after="0" w:line="288" w:lineRule="auto"/>
        <w:jc w:val="center"/>
        <w:rPr>
          <w:rFonts w:ascii="Times New Roman" w:eastAsia="Book Antiqua" w:hAnsi="Times New Roman" w:cs="Times New Roman"/>
          <w:sz w:val="24"/>
          <w:szCs w:val="24"/>
        </w:rPr>
      </w:pPr>
    </w:p>
    <w:p w14:paraId="4F71D041" w14:textId="77777777" w:rsidR="00655658" w:rsidRPr="00A27C95" w:rsidRDefault="00655658" w:rsidP="00BC1025">
      <w:pPr>
        <w:tabs>
          <w:tab w:val="left" w:pos="502"/>
          <w:tab w:val="left" w:pos="1211"/>
          <w:tab w:val="left" w:pos="1353"/>
        </w:tabs>
        <w:spacing w:after="0" w:line="288" w:lineRule="auto"/>
        <w:jc w:val="center"/>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34</w:t>
      </w:r>
    </w:p>
    <w:p w14:paraId="5C4F1E16" w14:textId="77777777" w:rsidR="00655658" w:rsidRPr="00A27C95" w:rsidRDefault="00655658" w:rsidP="00BC1025">
      <w:pPr>
        <w:tabs>
          <w:tab w:val="left" w:pos="502"/>
          <w:tab w:val="left" w:pos="1211"/>
          <w:tab w:val="left" w:pos="1353"/>
        </w:tabs>
        <w:spacing w:after="0" w:line="288" w:lineRule="auto"/>
        <w:jc w:val="both"/>
        <w:rPr>
          <w:rFonts w:ascii="Times New Roman" w:eastAsia="Book Antiqua" w:hAnsi="Times New Roman" w:cs="Times New Roman"/>
          <w:sz w:val="24"/>
          <w:szCs w:val="24"/>
        </w:rPr>
      </w:pPr>
    </w:p>
    <w:p w14:paraId="62420EFA" w14:textId="77777777" w:rsidR="00655658" w:rsidRPr="00A27C95" w:rsidRDefault="00FF0F24" w:rsidP="00BC1025">
      <w:pPr>
        <w:pStyle w:val="ListParagraph"/>
        <w:tabs>
          <w:tab w:val="left" w:pos="502"/>
          <w:tab w:val="left" w:pos="1211"/>
          <w:tab w:val="left" w:pos="1353"/>
        </w:tabs>
        <w:spacing w:after="0" w:line="288" w:lineRule="auto"/>
        <w:ind w:left="360"/>
        <w:rPr>
          <w:rFonts w:ascii="Times New Roman" w:eastAsia="Book Antiqua" w:hAnsi="Times New Roman" w:cs="Times New Roman"/>
          <w:sz w:val="24"/>
          <w:szCs w:val="24"/>
        </w:rPr>
      </w:pPr>
      <w:r w:rsidRPr="00F550F3">
        <w:rPr>
          <w:rFonts w:ascii="Times New Roman" w:eastAsia="Book Antiqua" w:hAnsi="Times New Roman" w:cs="Times New Roman"/>
          <w:noProof/>
          <w:sz w:val="24"/>
          <w:szCs w:val="24"/>
        </w:rPr>
        <mc:AlternateContent>
          <mc:Choice Requires="wps">
            <w:drawing>
              <wp:anchor distT="45720" distB="45720" distL="45720" distR="45720" simplePos="0" relativeHeight="251645952" behindDoc="1" locked="0" layoutInCell="1" allowOverlap="1" wp14:anchorId="4EB4E836" wp14:editId="441FF6D3">
                <wp:simplePos x="0" y="0"/>
                <wp:positionH relativeFrom="margin">
                  <wp:posOffset>0</wp:posOffset>
                </wp:positionH>
                <wp:positionV relativeFrom="paragraph">
                  <wp:posOffset>117475</wp:posOffset>
                </wp:positionV>
                <wp:extent cx="647700" cy="667385"/>
                <wp:effectExtent l="0" t="0" r="0" b="0"/>
                <wp:wrapTight wrapText="bothSides">
                  <wp:wrapPolygon edited="0">
                    <wp:start x="0" y="0"/>
                    <wp:lineTo x="0" y="20963"/>
                    <wp:lineTo x="20965" y="20963"/>
                    <wp:lineTo x="20965" y="0"/>
                    <wp:lineTo x="0" y="0"/>
                  </wp:wrapPolygon>
                </wp:wrapTight>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67385"/>
                        </a:xfrm>
                        <a:prstGeom prst="rect">
                          <a:avLst/>
                        </a:prstGeom>
                        <a:solidFill>
                          <a:srgbClr val="FFFFFF"/>
                        </a:solidFill>
                        <a:ln w="9525">
                          <a:noFill/>
                          <a:miter lim="800000"/>
                          <a:headEnd/>
                          <a:tailEnd/>
                        </a:ln>
                      </wps:spPr>
                      <wps:txbx>
                        <w:txbxContent>
                          <w:p w14:paraId="5A00148E" w14:textId="77777777" w:rsidR="009A557D" w:rsidRPr="00FF0F24" w:rsidRDefault="00FF0F24" w:rsidP="009A557D">
                            <w:pPr>
                              <w:widowControl/>
                              <w:suppressAutoHyphens w:val="0"/>
                              <w:autoSpaceDE w:val="0"/>
                              <w:adjustRightInd w:val="0"/>
                              <w:spacing w:after="0" w:line="240" w:lineRule="auto"/>
                              <w:textAlignment w:val="auto"/>
                              <w:rPr>
                                <w:rFonts w:ascii="SquareCaps" w:hAnsi="SquareCaps" w:cs="Rose"/>
                                <w:kern w:val="0"/>
                                <w:sz w:val="108"/>
                                <w:szCs w:val="108"/>
                                <w:lang w:val="fil-PH"/>
                              </w:rPr>
                            </w:pPr>
                            <w:r w:rsidRPr="00FF0F24">
                              <w:rPr>
                                <w:rFonts w:ascii="SquareCaps" w:hAnsi="SquareCaps" w:cs="Rose"/>
                                <w:kern w:val="0"/>
                                <w:sz w:val="108"/>
                                <w:szCs w:val="108"/>
                                <w:lang w:val="fil-PH"/>
                              </w:rPr>
                              <w:t>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4E836" id="_x0000_s1440" type="#_x0000_t202" style="position:absolute;left:0;text-align:left;margin-left:0;margin-top:9.25pt;width:51pt;height:52.55pt;z-index:-251670528;visibility:visible;mso-wrap-style:square;mso-width-percent:0;mso-height-percent:0;mso-wrap-distance-left:3.6pt;mso-wrap-distance-top:3.6pt;mso-wrap-distance-right:3.6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" stroked="f">
                <v:textbox inset="0,0,0,0">
                  <w:txbxContent>
                    <w:p w14:paraId="5A00148E" w14:textId="77777777" w:rsidR="009A557D" w:rsidRPr="00FF0F24" w:rsidRDefault="00FF0F24" w:rsidP="009A557D">
                      <w:pPr>
                        <w:widowControl/>
                        <w:suppressAutoHyphens w:val="0"/>
                        <w:autoSpaceDE w:val="0"/>
                        <w:adjustRightInd w:val="0"/>
                        <w:spacing w:after="0" w:line="240" w:lineRule="auto"/>
                        <w:textAlignment w:val="auto"/>
                        <w:rPr>
                          <w:rFonts w:ascii="SquareCaps" w:hAnsi="SquareCaps" w:cs="Rose"/>
                          <w:kern w:val="0"/>
                          <w:sz w:val="108"/>
                          <w:szCs w:val="108"/>
                          <w:lang w:val="fil-PH"/>
                        </w:rPr>
                      </w:pPr>
                      <w:r w:rsidRPr="00FF0F24">
                        <w:rPr>
                          <w:rFonts w:ascii="SquareCaps" w:hAnsi="SquareCaps" w:cs="Rose"/>
                          <w:kern w:val="0"/>
                          <w:sz w:val="108"/>
                          <w:szCs w:val="108"/>
                          <w:lang w:val="fil-PH"/>
                        </w:rPr>
                        <w:t>M</w:t>
                      </w:r>
                    </w:p>
                  </w:txbxContent>
                </v:textbox>
                <w10:wrap type="tight" anchorx="margin"/>
              </v:shape>
            </w:pict>
          </mc:Fallback>
        </mc:AlternateContent>
      </w:r>
    </w:p>
    <w:p w14:paraId="1B45769F" w14:textId="77777777" w:rsidR="00F83BAC" w:rsidRDefault="00F83BAC" w:rsidP="009A557D">
      <w:pPr>
        <w:spacing w:after="0" w:line="288" w:lineRule="auto"/>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14208" behindDoc="1" locked="0" layoutInCell="1" allowOverlap="1" wp14:anchorId="00C3AFD4" wp14:editId="194CE5B4">
                <wp:simplePos x="0" y="0"/>
                <wp:positionH relativeFrom="outsideMargin">
                  <wp:align>left</wp:align>
                </wp:positionH>
                <wp:positionV relativeFrom="paragraph">
                  <wp:posOffset>0</wp:posOffset>
                </wp:positionV>
                <wp:extent cx="310896" cy="361950"/>
                <wp:effectExtent l="0" t="0" r="0" b="0"/>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2520FEF" w14:textId="77777777" w:rsidR="009A557D" w:rsidRPr="00F52912" w:rsidRDefault="009A557D" w:rsidP="00F83BAC">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3AFD4" id="Text Box 546" o:spid="_x0000_s1441" type="#_x0000_t202" style="position:absolute;margin-left:0;margin-top:0;width:24.5pt;height:28.5pt;z-index:-25170227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6bJQIAACc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Mh9+myUCAAAnBAAADgAAAAAAAAAAAAAAAAAuAgAAZHJzL2Uyb0RvYy54bWxQ&#10;SwECLQAUAAYACAAAACEARIUci9kAAAADAQAADwAAAAAAAAAAAAAAAAB/BAAAZHJzL2Rvd25yZXYu&#10;eG1sUEsFBgAAAAAEAAQA8wAAAIUFAAAAAA==&#10;" stroked="f">
                <v:textbox style="mso-fit-shape-to-text:t">
                  <w:txbxContent>
                    <w:p w14:paraId="52520FEF" w14:textId="77777777" w:rsidR="009A557D" w:rsidRPr="00F52912" w:rsidRDefault="009A557D" w:rsidP="00F83BAC">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hAnsi="Times New Roman" w:cs="Times New Roman"/>
          <w:sz w:val="24"/>
          <w:szCs w:val="24"/>
        </w:rPr>
        <w:t>akinig, O Aking tagapaglingkod, doon sa ipinabababa sa iyo mula sa Trono ng iyong Panginoon, an</w:t>
      </w:r>
      <w:r w:rsidR="00D74C27" w:rsidRPr="00A27C95">
        <w:rPr>
          <w:rFonts w:ascii="Times New Roman" w:hAnsi="Times New Roman" w:cs="Times New Roman"/>
          <w:sz w:val="24"/>
          <w:szCs w:val="24"/>
        </w:rPr>
        <w:t>g</w:t>
      </w:r>
      <w:r w:rsidR="004C64D4">
        <w:rPr>
          <w:rFonts w:ascii="Times New Roman" w:hAnsi="Times New Roman" w:cs="Times New Roman"/>
          <w:sz w:val="24"/>
          <w:szCs w:val="24"/>
        </w:rPr>
        <w:t xml:space="preserve"> Di-m</w:t>
      </w:r>
      <w:r w:rsidR="00655658" w:rsidRPr="00A27C95">
        <w:rPr>
          <w:rFonts w:ascii="Times New Roman" w:hAnsi="Times New Roman" w:cs="Times New Roman"/>
          <w:sz w:val="24"/>
          <w:szCs w:val="24"/>
        </w:rPr>
        <w:t>aabot, ang Pinakadakila</w:t>
      </w:r>
      <w:r w:rsidR="00D74C27" w:rsidRPr="00A27C95">
        <w:rPr>
          <w:rFonts w:ascii="Times New Roman" w:hAnsi="Times New Roman" w:cs="Times New Roman"/>
          <w:sz w:val="24"/>
          <w:szCs w:val="24"/>
        </w:rPr>
        <w:t>.</w:t>
      </w:r>
      <w:r w:rsidR="00655658" w:rsidRPr="00A27C95">
        <w:rPr>
          <w:rFonts w:ascii="Times New Roman" w:hAnsi="Times New Roman" w:cs="Times New Roman"/>
          <w:sz w:val="24"/>
          <w:szCs w:val="24"/>
        </w:rPr>
        <w:t xml:space="preserve"> Walang ibang Diyos liban sa Kaniya. Nilalang Niya ang Kaniyang mga nilikha upang </w:t>
      </w:r>
      <w:r w:rsidR="00EF38E2" w:rsidRPr="00A27C95">
        <w:rPr>
          <w:rFonts w:ascii="Times New Roman" w:hAnsi="Times New Roman" w:cs="Times New Roman"/>
          <w:sz w:val="24"/>
          <w:szCs w:val="24"/>
        </w:rPr>
        <w:t xml:space="preserve">Siya ay </w:t>
      </w:r>
      <w:r w:rsidR="00655658" w:rsidRPr="00A27C95">
        <w:rPr>
          <w:rFonts w:ascii="Times New Roman" w:hAnsi="Times New Roman" w:cs="Times New Roman"/>
          <w:sz w:val="24"/>
          <w:szCs w:val="24"/>
        </w:rPr>
        <w:t xml:space="preserve">makilala nila, ang Madamayin, ang </w:t>
      </w:r>
      <w:r w:rsidR="00EF38E2" w:rsidRPr="00A27C95">
        <w:rPr>
          <w:rFonts w:ascii="Times New Roman" w:hAnsi="Times New Roman" w:cs="Times New Roman"/>
          <w:sz w:val="24"/>
          <w:szCs w:val="24"/>
        </w:rPr>
        <w:t xml:space="preserve">Lubos na </w:t>
      </w:r>
      <w:r w:rsidR="00655658" w:rsidRPr="00A27C95">
        <w:rPr>
          <w:rFonts w:ascii="Times New Roman" w:hAnsi="Times New Roman" w:cs="Times New Roman"/>
          <w:sz w:val="24"/>
          <w:szCs w:val="24"/>
        </w:rPr>
        <w:t>Mahabagin. Sa mga lun</w:t>
      </w:r>
      <w:r w:rsidR="00EF38E2" w:rsidRPr="00A27C95">
        <w:rPr>
          <w:rFonts w:ascii="Times New Roman" w:hAnsi="Times New Roman" w:cs="Times New Roman"/>
          <w:sz w:val="24"/>
          <w:szCs w:val="24"/>
        </w:rPr>
        <w:t>g</w:t>
      </w:r>
      <w:r w:rsidR="00655658" w:rsidRPr="00A27C95">
        <w:rPr>
          <w:rFonts w:ascii="Times New Roman" w:hAnsi="Times New Roman" w:cs="Times New Roman"/>
          <w:sz w:val="24"/>
          <w:szCs w:val="24"/>
        </w:rPr>
        <w:t xml:space="preserve">sod ng lahat ng mga bansa ay ipinadala Niya ang Kaniyang mga Sugo, na inatasan Niyang ipatalastas sa lahat ng mga tao ang balita ng Paraiso ng Kaniyang mabuting kaluguran, at upang ilapit sila </w:t>
      </w:r>
      <w:r w:rsidR="00EF38E2" w:rsidRPr="00A27C95">
        <w:rPr>
          <w:rFonts w:ascii="Times New Roman" w:hAnsi="Times New Roman" w:cs="Times New Roman"/>
          <w:sz w:val="24"/>
          <w:szCs w:val="24"/>
        </w:rPr>
        <w:t>r</w:t>
      </w:r>
      <w:r w:rsidR="00655658" w:rsidRPr="00A27C95">
        <w:rPr>
          <w:rFonts w:ascii="Times New Roman" w:hAnsi="Times New Roman" w:cs="Times New Roman"/>
          <w:sz w:val="24"/>
          <w:szCs w:val="24"/>
        </w:rPr>
        <w:t>oon sa Kalangitan ng namama</w:t>
      </w:r>
      <w:r w:rsidR="00EF38E2" w:rsidRPr="00A27C95">
        <w:rPr>
          <w:rFonts w:ascii="Times New Roman" w:hAnsi="Times New Roman" w:cs="Times New Roman"/>
          <w:sz w:val="24"/>
          <w:szCs w:val="24"/>
        </w:rPr>
        <w:t>l</w:t>
      </w:r>
      <w:r w:rsidR="00655658" w:rsidRPr="00A27C95">
        <w:rPr>
          <w:rFonts w:ascii="Times New Roman" w:hAnsi="Times New Roman" w:cs="Times New Roman"/>
          <w:sz w:val="24"/>
          <w:szCs w:val="24"/>
        </w:rPr>
        <w:t>aging kaligtasan, ang Luklukan ng walang-maliw na kabanalan at nangingibabaw na kaluwalhatian.</w:t>
      </w:r>
    </w:p>
    <w:p w14:paraId="52E47785" w14:textId="77777777" w:rsidR="00F83BAC" w:rsidRDefault="00F83BAC" w:rsidP="00F83BAC">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72224" behindDoc="1" locked="0" layoutInCell="1" allowOverlap="1" wp14:anchorId="343431E0" wp14:editId="3614F731">
                <wp:simplePos x="0" y="0"/>
                <wp:positionH relativeFrom="outsideMargin">
                  <wp:align>left</wp:align>
                </wp:positionH>
                <wp:positionV relativeFrom="paragraph">
                  <wp:posOffset>0</wp:posOffset>
                </wp:positionV>
                <wp:extent cx="310896" cy="361950"/>
                <wp:effectExtent l="0" t="0" r="0" b="0"/>
                <wp:wrapNone/>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FFDB87F" w14:textId="77777777" w:rsidR="009A557D" w:rsidRPr="00F52912" w:rsidRDefault="009A557D" w:rsidP="00F83BAC">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431E0" id="Text Box 547" o:spid="_x0000_s1442" type="#_x0000_t202" style="position:absolute;left:0;text-align:left;margin-left:0;margin-top:0;width:24.5pt;height:28.5pt;z-index:-25174425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COJySMmAgAAJwQAAA4AAAAAAAAAAAAAAAAALgIAAGRycy9lMm9Eb2MueG1s&#10;UEsBAi0AFAAGAAgAAAAhAESFHIvZAAAAAwEAAA8AAAAAAAAAAAAAAAAAgAQAAGRycy9kb3ducmV2&#10;LnhtbFBLBQYAAAAABAAEAPMAAACGBQAAAAA=&#10;" stroked="f">
                <v:textbox style="mso-fit-shape-to-text:t">
                  <w:txbxContent>
                    <w:p w14:paraId="1FFDB87F" w14:textId="77777777" w:rsidR="009A557D" w:rsidRPr="00F52912" w:rsidRDefault="009A557D" w:rsidP="00F83BAC">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hAnsi="Times New Roman" w:cs="Times New Roman"/>
          <w:sz w:val="24"/>
          <w:szCs w:val="24"/>
        </w:rPr>
        <w:t xml:space="preserve">Ang mga ilan ay napatnubayan ng Liwanag ng Diyos, nakapasok sa korte ng Kaniyang kinaroroonan, at uminom, mula sa kamay ng pagpaparaya ng mga tubig ng walang-hanggang buhay, at napabilang sa kanilang mga tunay na nakakilala at naniwala sa Kaniya. Ang mga iba ay naghimagsik laban sa Kaniya, at itinatwa ang mga </w:t>
      </w:r>
      <w:r w:rsidR="00655658" w:rsidRPr="00A27C95">
        <w:rPr>
          <w:rFonts w:ascii="Times New Roman" w:hAnsi="Times New Roman" w:cs="Times New Roman"/>
          <w:sz w:val="24"/>
          <w:szCs w:val="24"/>
        </w:rPr>
        <w:lastRenderedPageBreak/>
        <w:t xml:space="preserve">palatandaan ng Diyos, ang Pinakamalakas, ang Pinakamakapangyarihan, ang </w:t>
      </w:r>
      <w:r w:rsidR="00EF38E2" w:rsidRPr="00A27C95">
        <w:rPr>
          <w:rFonts w:ascii="Times New Roman" w:hAnsi="Times New Roman" w:cs="Times New Roman"/>
          <w:sz w:val="24"/>
          <w:szCs w:val="24"/>
        </w:rPr>
        <w:t xml:space="preserve">Lubos na </w:t>
      </w:r>
      <w:r w:rsidR="00655658" w:rsidRPr="00A27C95">
        <w:rPr>
          <w:rFonts w:ascii="Times New Roman" w:hAnsi="Times New Roman" w:cs="Times New Roman"/>
          <w:sz w:val="24"/>
          <w:szCs w:val="24"/>
        </w:rPr>
        <w:t>Marunong.</w:t>
      </w:r>
    </w:p>
    <w:p w14:paraId="21CA0747" w14:textId="77777777" w:rsidR="001A5D3F" w:rsidRDefault="00F83BAC" w:rsidP="001A5D3F">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73248" behindDoc="1" locked="0" layoutInCell="1" allowOverlap="1" wp14:anchorId="6F804FBE" wp14:editId="5D5BF39B">
                <wp:simplePos x="0" y="0"/>
                <wp:positionH relativeFrom="outsideMargin">
                  <wp:align>right</wp:align>
                </wp:positionH>
                <wp:positionV relativeFrom="paragraph">
                  <wp:posOffset>0</wp:posOffset>
                </wp:positionV>
                <wp:extent cx="310896" cy="361950"/>
                <wp:effectExtent l="0" t="0" r="0" b="0"/>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6FE4BB7" w14:textId="77777777" w:rsidR="009A557D" w:rsidRPr="00F52912" w:rsidRDefault="009A557D" w:rsidP="00F83BAC">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804FBE" id="Text Box 548" o:spid="_x0000_s1443" type="#_x0000_t202" style="position:absolute;left:0;text-align:left;margin-left:-26.7pt;margin-top:0;width:24.5pt;height:28.5pt;z-index:-25174323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8I3UHSUCAAAnBAAADgAAAAAAAAAAAAAAAAAuAgAAZHJzL2Uyb0RvYy54bWxQ&#10;SwECLQAUAAYACAAAACEARIUci9kAAAADAQAADwAAAAAAAAAAAAAAAAB/BAAAZHJzL2Rvd25yZXYu&#10;eG1sUEsFBgAAAAAEAAQA8wAAAIUFAAAAAA==&#10;" stroked="f">
                <v:textbox style="mso-fit-shape-to-text:t">
                  <w:txbxContent>
                    <w:p w14:paraId="66FE4BB7" w14:textId="77777777" w:rsidR="009A557D" w:rsidRPr="00F52912" w:rsidRDefault="009A557D" w:rsidP="00F83BAC">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hAnsi="Times New Roman" w:cs="Times New Roman"/>
          <w:sz w:val="24"/>
          <w:szCs w:val="24"/>
        </w:rPr>
        <w:t xml:space="preserve">Lumipas ang mga panahon, hanggang sa wakas ay umabot sa katuparan </w:t>
      </w:r>
      <w:r w:rsidR="00EF38E2" w:rsidRPr="00A27C95">
        <w:rPr>
          <w:rFonts w:ascii="Times New Roman" w:hAnsi="Times New Roman" w:cs="Times New Roman"/>
          <w:sz w:val="24"/>
          <w:szCs w:val="24"/>
        </w:rPr>
        <w:t>ng</w:t>
      </w:r>
      <w:r w:rsidR="00655658" w:rsidRPr="00A27C95">
        <w:rPr>
          <w:rFonts w:ascii="Times New Roman" w:hAnsi="Times New Roman" w:cs="Times New Roman"/>
          <w:sz w:val="24"/>
          <w:szCs w:val="24"/>
        </w:rPr>
        <w:t xml:space="preserve"> panahong ito, ang Panginoon ng mga araw, ang Araw kung kailan ang Bituin</w:t>
      </w:r>
      <w:r w:rsidR="00EF38E2" w:rsidRPr="00A27C95">
        <w:rPr>
          <w:rFonts w:ascii="Times New Roman" w:hAnsi="Times New Roman" w:cs="Times New Roman"/>
          <w:sz w:val="24"/>
          <w:szCs w:val="24"/>
        </w:rPr>
        <w:t>g-Araw</w:t>
      </w:r>
      <w:r w:rsidR="00655658" w:rsidRPr="00A27C95">
        <w:rPr>
          <w:rFonts w:ascii="Times New Roman" w:hAnsi="Times New Roman" w:cs="Times New Roman"/>
          <w:sz w:val="24"/>
          <w:szCs w:val="24"/>
        </w:rPr>
        <w:t xml:space="preserve"> ng Bay</w:t>
      </w:r>
      <w:r w:rsidR="00EF38E2" w:rsidRPr="00A27C95">
        <w:rPr>
          <w:rFonts w:ascii="Times New Roman" w:hAnsi="Times New Roman" w:cs="Times New Roman"/>
          <w:sz w:val="24"/>
          <w:szCs w:val="24"/>
        </w:rPr>
        <w:t>á</w:t>
      </w:r>
      <w:r w:rsidR="00655658" w:rsidRPr="00A27C95">
        <w:rPr>
          <w:rFonts w:ascii="Times New Roman" w:hAnsi="Times New Roman" w:cs="Times New Roman"/>
          <w:sz w:val="24"/>
          <w:szCs w:val="24"/>
        </w:rPr>
        <w:t xml:space="preserve">n ay inihayag ang sarili nito sa itaas ng guhit-tagpuan ng kahabagan, ang Araw kung kailan ang Kagandahan ng </w:t>
      </w:r>
      <w:r w:rsidR="00EF38E2" w:rsidRPr="00A27C95">
        <w:rPr>
          <w:rFonts w:ascii="Times New Roman" w:hAnsi="Times New Roman" w:cs="Times New Roman"/>
          <w:sz w:val="24"/>
          <w:szCs w:val="24"/>
        </w:rPr>
        <w:t xml:space="preserve">Lubos na </w:t>
      </w:r>
      <w:r w:rsidR="00655658" w:rsidRPr="00A27C95">
        <w:rPr>
          <w:rFonts w:ascii="Times New Roman" w:hAnsi="Times New Roman" w:cs="Times New Roman"/>
          <w:sz w:val="24"/>
          <w:szCs w:val="24"/>
        </w:rPr>
        <w:t xml:space="preserve">Maluwalhati ay suminag sa dakilang katauhan ni </w:t>
      </w:r>
      <w:r w:rsidR="004C64D4" w:rsidRPr="004C64D4">
        <w:rPr>
          <w:rFonts w:ascii="Times New Roman" w:hAnsi="Times New Roman" w:cs="Times New Roman"/>
          <w:sz w:val="24"/>
          <w:szCs w:val="24"/>
        </w:rPr>
        <w:t>‘Alí-Muḥammad</w:t>
      </w:r>
      <w:r w:rsidR="00655658" w:rsidRPr="00A27C95">
        <w:rPr>
          <w:rFonts w:ascii="Times New Roman" w:hAnsi="Times New Roman" w:cs="Times New Roman"/>
          <w:sz w:val="24"/>
          <w:szCs w:val="24"/>
        </w:rPr>
        <w:t>, ang B</w:t>
      </w:r>
      <w:r w:rsidR="00EF38E2" w:rsidRPr="00A27C95">
        <w:rPr>
          <w:rFonts w:ascii="Times New Roman" w:hAnsi="Times New Roman" w:cs="Times New Roman"/>
          <w:sz w:val="24"/>
          <w:szCs w:val="24"/>
        </w:rPr>
        <w:t>á</w:t>
      </w:r>
      <w:r w:rsidR="00655658" w:rsidRPr="00A27C95">
        <w:rPr>
          <w:rFonts w:ascii="Times New Roman" w:hAnsi="Times New Roman" w:cs="Times New Roman"/>
          <w:sz w:val="24"/>
          <w:szCs w:val="24"/>
        </w:rPr>
        <w:t xml:space="preserve">b. </w:t>
      </w:r>
      <w:r w:rsidR="00EF38E2" w:rsidRPr="00A27C95">
        <w:rPr>
          <w:rFonts w:ascii="Times New Roman" w:hAnsi="Times New Roman" w:cs="Times New Roman"/>
          <w:sz w:val="24"/>
          <w:szCs w:val="24"/>
        </w:rPr>
        <w:t>N</w:t>
      </w:r>
      <w:r w:rsidR="00655658" w:rsidRPr="00A27C95">
        <w:rPr>
          <w:rFonts w:ascii="Times New Roman" w:hAnsi="Times New Roman" w:cs="Times New Roman"/>
          <w:sz w:val="24"/>
          <w:szCs w:val="24"/>
        </w:rPr>
        <w:t xml:space="preserve">ang ipahayag Niya ang Kaniyang sarili ang lahat ng mga tao ng daigdig ay nagsibangon </w:t>
      </w:r>
      <w:r w:rsidR="00EF38E2" w:rsidRPr="00A27C95">
        <w:rPr>
          <w:rFonts w:ascii="Times New Roman" w:hAnsi="Times New Roman" w:cs="Times New Roman"/>
          <w:sz w:val="24"/>
          <w:szCs w:val="24"/>
        </w:rPr>
        <w:t xml:space="preserve">kaagad </w:t>
      </w:r>
      <w:r w:rsidR="00655658" w:rsidRPr="00A27C95">
        <w:rPr>
          <w:rFonts w:ascii="Times New Roman" w:hAnsi="Times New Roman" w:cs="Times New Roman"/>
          <w:sz w:val="24"/>
          <w:szCs w:val="24"/>
        </w:rPr>
        <w:t xml:space="preserve">laban sa Kaniya. Binatikos Siya ng mga ilan bilang isang lapastangan sa Diyos, ang </w:t>
      </w:r>
      <w:r w:rsidR="00EF38E2" w:rsidRPr="00A27C95">
        <w:rPr>
          <w:rFonts w:ascii="Times New Roman" w:hAnsi="Times New Roman" w:cs="Times New Roman"/>
          <w:sz w:val="24"/>
          <w:szCs w:val="24"/>
        </w:rPr>
        <w:t xml:space="preserve">Lubos na </w:t>
      </w:r>
      <w:r w:rsidR="00655658" w:rsidRPr="00A27C95">
        <w:rPr>
          <w:rFonts w:ascii="Times New Roman" w:hAnsi="Times New Roman" w:cs="Times New Roman"/>
          <w:sz w:val="24"/>
          <w:szCs w:val="24"/>
        </w:rPr>
        <w:t xml:space="preserve">Makapangyarihan, ang Napakatanda sa mga Araw. Itinuring naman Siya ng mga iba bilang isang nasiraan ng bait, isang paratang na Ako Mismo ay nakarinig mula sa mga labi ng isa sa kaparian. Ang mga iba pa ay tumutol sa Kaniyang inaangkin na pagiging Tagapagsalita ng Diyos, at pinagbintangan Siyang isang nagnakaw </w:t>
      </w:r>
      <w:r w:rsidR="00EF38E2" w:rsidRPr="00A27C95">
        <w:rPr>
          <w:rFonts w:ascii="Times New Roman" w:hAnsi="Times New Roman" w:cs="Times New Roman"/>
          <w:sz w:val="24"/>
          <w:szCs w:val="24"/>
        </w:rPr>
        <w:t>ng</w:t>
      </w:r>
      <w:r w:rsidR="00655658" w:rsidRPr="00A27C95">
        <w:rPr>
          <w:rFonts w:ascii="Times New Roman" w:hAnsi="Times New Roman" w:cs="Times New Roman"/>
          <w:sz w:val="24"/>
          <w:szCs w:val="24"/>
        </w:rPr>
        <w:t xml:space="preserve"> mga salita ng Diyos at ipinalalabas na </w:t>
      </w:r>
      <w:r w:rsidR="00EF38E2" w:rsidRPr="00A27C95">
        <w:rPr>
          <w:rFonts w:ascii="Times New Roman" w:hAnsi="Times New Roman" w:cs="Times New Roman"/>
          <w:sz w:val="24"/>
          <w:szCs w:val="24"/>
        </w:rPr>
        <w:t>k</w:t>
      </w:r>
      <w:r w:rsidR="00655658" w:rsidRPr="00A27C95">
        <w:rPr>
          <w:rFonts w:ascii="Times New Roman" w:hAnsi="Times New Roman" w:cs="Times New Roman"/>
          <w:sz w:val="24"/>
          <w:szCs w:val="24"/>
        </w:rPr>
        <w:t xml:space="preserve">aniya </w:t>
      </w:r>
      <w:r w:rsidR="00EF38E2" w:rsidRPr="00A27C95">
        <w:rPr>
          <w:rFonts w:ascii="Times New Roman" w:hAnsi="Times New Roman" w:cs="Times New Roman"/>
          <w:sz w:val="24"/>
          <w:szCs w:val="24"/>
        </w:rPr>
        <w:t xml:space="preserve">ang mga </w:t>
      </w:r>
      <w:r w:rsidR="00655658" w:rsidRPr="00A27C95">
        <w:rPr>
          <w:rFonts w:ascii="Times New Roman" w:hAnsi="Times New Roman" w:cs="Times New Roman"/>
          <w:sz w:val="24"/>
          <w:szCs w:val="24"/>
        </w:rPr>
        <w:t>iyon, na binaluktot ang kahulugan ng mga iyon, at isinama ang mga iyo</w:t>
      </w:r>
      <w:r w:rsidR="00EF38E2" w:rsidRPr="00A27C95">
        <w:rPr>
          <w:rFonts w:ascii="Times New Roman" w:hAnsi="Times New Roman" w:cs="Times New Roman"/>
          <w:sz w:val="24"/>
          <w:szCs w:val="24"/>
        </w:rPr>
        <w:t>n</w:t>
      </w:r>
      <w:r w:rsidR="00655658" w:rsidRPr="00A27C95">
        <w:rPr>
          <w:rFonts w:ascii="Times New Roman" w:hAnsi="Times New Roman" w:cs="Times New Roman"/>
          <w:sz w:val="24"/>
          <w:szCs w:val="24"/>
        </w:rPr>
        <w:t xml:space="preserve"> sa kaniyang sariling mga salita. Ang Mata ng Karingalan ay lumuluha nang matindi sa mga bagay na binigkas ng kanilang mga bibig, samantalang sila ay patuloy na nagdiriwang sa kanilang mga kinaluluklukan.</w:t>
      </w:r>
    </w:p>
    <w:p w14:paraId="5E860017" w14:textId="77777777" w:rsidR="001A5D3F" w:rsidRDefault="001A5D3F" w:rsidP="001A5D3F">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74272" behindDoc="1" locked="0" layoutInCell="1" allowOverlap="1" wp14:anchorId="54172DE4" wp14:editId="2B9D7539">
                <wp:simplePos x="0" y="0"/>
                <wp:positionH relativeFrom="outsideMargin">
                  <wp:align>right</wp:align>
                </wp:positionH>
                <wp:positionV relativeFrom="paragraph">
                  <wp:posOffset>0</wp:posOffset>
                </wp:positionV>
                <wp:extent cx="310896" cy="361950"/>
                <wp:effectExtent l="0" t="0" r="0" b="0"/>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7C6B72F" w14:textId="77777777" w:rsidR="009A557D" w:rsidRPr="00F52912" w:rsidRDefault="009A557D" w:rsidP="001A5D3F">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72DE4" id="Text Box 549" o:spid="_x0000_s1444" type="#_x0000_t202" style="position:absolute;left:0;text-align:left;margin-left:-26.7pt;margin-top:0;width:24.5pt;height:28.5pt;z-index:-25174220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UJgIAACc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L9vihQmAgAAJwQAAA4AAAAAAAAAAAAAAAAALgIAAGRycy9lMm9Eb2MueG1s&#10;UEsBAi0AFAAGAAgAAAAhAESFHIvZAAAAAwEAAA8AAAAAAAAAAAAAAAAAgAQAAGRycy9kb3ducmV2&#10;LnhtbFBLBQYAAAAABAAEAPMAAACGBQAAAAA=&#10;" stroked="f">
                <v:textbox style="mso-fit-shape-to-text:t">
                  <w:txbxContent>
                    <w:p w14:paraId="07C6B72F" w14:textId="77777777" w:rsidR="009A557D" w:rsidRPr="00F52912" w:rsidRDefault="009A557D" w:rsidP="001A5D3F">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655658" w:rsidRPr="00A27C95">
        <w:rPr>
          <w:rFonts w:ascii="Times New Roman" w:hAnsi="Times New Roman" w:cs="Times New Roman"/>
          <w:sz w:val="24"/>
          <w:szCs w:val="24"/>
        </w:rPr>
        <w:t xml:space="preserve">“Ang Diyos,” Kaniyang sinabi, “ay ang Aking </w:t>
      </w:r>
      <w:r w:rsidR="00655658" w:rsidRPr="00A27C95">
        <w:rPr>
          <w:rFonts w:ascii="Times New Roman" w:hAnsi="Times New Roman" w:cs="Times New Roman"/>
          <w:sz w:val="24"/>
          <w:szCs w:val="24"/>
        </w:rPr>
        <w:lastRenderedPageBreak/>
        <w:t>saksi, O mga tao! Ako ay dumating sa inyo taglay ang Rebelasyon mula sa Panginoon, ang inyong Diyos, ang Panginoon ng inyong mga amang sinauna. Huwag tumingin, O mga tao, sa mga bagay na inyong taglay. Sa halip ay tingnan yaong mga bagay na ipinababa ng Diyos sa inyo. Ito, sa katiyakan, ay higit na maka</w:t>
      </w:r>
      <w:r w:rsidR="00E244C7" w:rsidRPr="00A27C95">
        <w:rPr>
          <w:rFonts w:ascii="Times New Roman" w:hAnsi="Times New Roman" w:cs="Times New Roman"/>
          <w:sz w:val="24"/>
          <w:szCs w:val="24"/>
        </w:rPr>
        <w:t>bu</w:t>
      </w:r>
      <w:r w:rsidR="00655658" w:rsidRPr="00A27C95">
        <w:rPr>
          <w:rFonts w:ascii="Times New Roman" w:hAnsi="Times New Roman" w:cs="Times New Roman"/>
          <w:sz w:val="24"/>
          <w:szCs w:val="24"/>
        </w:rPr>
        <w:t xml:space="preserve">buti sa inyo kaysa </w:t>
      </w:r>
      <w:r w:rsidR="00E244C7" w:rsidRPr="00A27C95">
        <w:rPr>
          <w:rFonts w:ascii="Times New Roman" w:hAnsi="Times New Roman" w:cs="Times New Roman"/>
          <w:sz w:val="24"/>
          <w:szCs w:val="24"/>
        </w:rPr>
        <w:t>sa</w:t>
      </w:r>
      <w:r w:rsidR="00655658" w:rsidRPr="00A27C95">
        <w:rPr>
          <w:rFonts w:ascii="Times New Roman" w:hAnsi="Times New Roman" w:cs="Times New Roman"/>
          <w:sz w:val="24"/>
          <w:szCs w:val="24"/>
        </w:rPr>
        <w:t xml:space="preserve"> buong sangnilikha, kung inyo lamang nababatid ito. Ulitin ang pagtingin, O mga tao, at isaalang-alang ang patotoo ng Diyos at ang Kaniyang katibayan na i</w:t>
      </w:r>
      <w:r w:rsidR="00E244C7" w:rsidRPr="00A27C95">
        <w:rPr>
          <w:rFonts w:ascii="Times New Roman" w:hAnsi="Times New Roman" w:cs="Times New Roman"/>
          <w:sz w:val="24"/>
          <w:szCs w:val="24"/>
        </w:rPr>
        <w:t>n</w:t>
      </w:r>
      <w:r w:rsidR="00655658" w:rsidRPr="00A27C95">
        <w:rPr>
          <w:rFonts w:ascii="Times New Roman" w:hAnsi="Times New Roman" w:cs="Times New Roman"/>
          <w:sz w:val="24"/>
          <w:szCs w:val="24"/>
        </w:rPr>
        <w:t>yong taglay, at ihambing ang mga iyo</w:t>
      </w:r>
      <w:r w:rsidR="00E244C7" w:rsidRPr="00A27C95">
        <w:rPr>
          <w:rFonts w:ascii="Times New Roman" w:hAnsi="Times New Roman" w:cs="Times New Roman"/>
          <w:sz w:val="24"/>
          <w:szCs w:val="24"/>
        </w:rPr>
        <w:t>n</w:t>
      </w:r>
      <w:r w:rsidR="00655658" w:rsidRPr="00A27C95">
        <w:rPr>
          <w:rFonts w:ascii="Times New Roman" w:hAnsi="Times New Roman" w:cs="Times New Roman"/>
          <w:sz w:val="24"/>
          <w:szCs w:val="24"/>
        </w:rPr>
        <w:t xml:space="preserve"> sa Rebelasyong ipinababa sa inyo sa Araw na ito, nang up</w:t>
      </w:r>
      <w:r w:rsidR="00F66816">
        <w:rPr>
          <w:rFonts w:ascii="Times New Roman" w:hAnsi="Times New Roman" w:cs="Times New Roman"/>
          <w:sz w:val="24"/>
          <w:szCs w:val="24"/>
        </w:rPr>
        <w:t>ang ang katotohanan, ang walang-</w:t>
      </w:r>
      <w:r w:rsidR="00655658" w:rsidRPr="00A27C95">
        <w:rPr>
          <w:rFonts w:ascii="Times New Roman" w:hAnsi="Times New Roman" w:cs="Times New Roman"/>
          <w:sz w:val="24"/>
          <w:szCs w:val="24"/>
        </w:rPr>
        <w:t xml:space="preserve">salang katotohanan, ay walang pag-aalinlangang maging hayag sa inyo. Huwag sumunod, O mga tao, sa mga yapak Niya na Masama; sumunod kayo sa Pananampalataya ng </w:t>
      </w:r>
      <w:r w:rsidR="00E244C7" w:rsidRPr="00A27C95">
        <w:rPr>
          <w:rFonts w:ascii="Times New Roman" w:hAnsi="Times New Roman" w:cs="Times New Roman"/>
          <w:sz w:val="24"/>
          <w:szCs w:val="24"/>
        </w:rPr>
        <w:t xml:space="preserve">Lubos na </w:t>
      </w:r>
      <w:r w:rsidR="00655658" w:rsidRPr="00A27C95">
        <w:rPr>
          <w:rFonts w:ascii="Times New Roman" w:hAnsi="Times New Roman" w:cs="Times New Roman"/>
          <w:sz w:val="24"/>
          <w:szCs w:val="24"/>
        </w:rPr>
        <w:t xml:space="preserve">Mahabagin, at maging bahagi kayo nilang mga tunay na naniniwala. Anong kapakinabangan ng tao kapag nabigo siya sa pagkilala </w:t>
      </w:r>
      <w:r w:rsidR="00E244C7" w:rsidRPr="00A27C95">
        <w:rPr>
          <w:rFonts w:ascii="Times New Roman" w:hAnsi="Times New Roman" w:cs="Times New Roman"/>
          <w:sz w:val="24"/>
          <w:szCs w:val="24"/>
        </w:rPr>
        <w:t>sa</w:t>
      </w:r>
      <w:r w:rsidR="00655658" w:rsidRPr="00A27C95">
        <w:rPr>
          <w:rFonts w:ascii="Times New Roman" w:hAnsi="Times New Roman" w:cs="Times New Roman"/>
          <w:sz w:val="24"/>
          <w:szCs w:val="24"/>
        </w:rPr>
        <w:t xml:space="preserve"> Rebelasyon ng Diyos? Wala ni anuman. Dito ay sumasaksi ang Aking mismong Sarili, ang </w:t>
      </w:r>
      <w:r w:rsidR="00E244C7" w:rsidRPr="00A27C95">
        <w:rPr>
          <w:rFonts w:ascii="Times New Roman" w:hAnsi="Times New Roman" w:cs="Times New Roman"/>
          <w:sz w:val="24"/>
          <w:szCs w:val="24"/>
        </w:rPr>
        <w:t xml:space="preserve">Lubos na </w:t>
      </w:r>
      <w:r w:rsidR="00655658" w:rsidRPr="00A27C95">
        <w:rPr>
          <w:rFonts w:ascii="Times New Roman" w:hAnsi="Times New Roman" w:cs="Times New Roman"/>
          <w:sz w:val="24"/>
          <w:szCs w:val="24"/>
        </w:rPr>
        <w:t xml:space="preserve">Makapangyarihan, ang Nakababatid ng Lahat, ang </w:t>
      </w:r>
      <w:r w:rsidR="00E244C7" w:rsidRPr="00A27C95">
        <w:rPr>
          <w:rFonts w:ascii="Times New Roman" w:hAnsi="Times New Roman" w:cs="Times New Roman"/>
          <w:sz w:val="24"/>
          <w:szCs w:val="24"/>
        </w:rPr>
        <w:t xml:space="preserve">Lubos na </w:t>
      </w:r>
      <w:r w:rsidR="00655658" w:rsidRPr="00A27C95">
        <w:rPr>
          <w:rFonts w:ascii="Times New Roman" w:hAnsi="Times New Roman" w:cs="Times New Roman"/>
          <w:sz w:val="24"/>
          <w:szCs w:val="24"/>
        </w:rPr>
        <w:t>Marunong.”</w:t>
      </w:r>
    </w:p>
    <w:p w14:paraId="55BE4F44" w14:textId="77777777" w:rsidR="001A5D3F" w:rsidRDefault="001A5D3F" w:rsidP="001A5D3F">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75296" behindDoc="1" locked="0" layoutInCell="1" allowOverlap="1" wp14:anchorId="2CCDC8D1" wp14:editId="52A6E578">
                <wp:simplePos x="0" y="0"/>
                <wp:positionH relativeFrom="outsideMargin">
                  <wp:align>left</wp:align>
                </wp:positionH>
                <wp:positionV relativeFrom="paragraph">
                  <wp:posOffset>0</wp:posOffset>
                </wp:positionV>
                <wp:extent cx="310896" cy="361950"/>
                <wp:effectExtent l="0" t="0" r="0" b="0"/>
                <wp:wrapNone/>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715F9BE" w14:textId="77777777" w:rsidR="009A557D" w:rsidRPr="00F52912" w:rsidRDefault="009A557D" w:rsidP="001A5D3F">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DC8D1" id="Text Box 550" o:spid="_x0000_s1445" type="#_x0000_t202" style="position:absolute;left:0;text-align:left;margin-left:0;margin-top:0;width:24.5pt;height:28.5pt;z-index:-25174118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00JAIAACc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BMLa00JAIAACcEAAAOAAAAAAAAAAAAAAAAAC4CAABkcnMvZTJvRG9jLnhtbFBL&#10;AQItABQABgAIAAAAIQBEhRyL2QAAAAMBAAAPAAAAAAAAAAAAAAAAAH4EAABkcnMvZG93bnJldi54&#10;bWxQSwUGAAAAAAQABADzAAAAhAUAAAAA&#10;" stroked="f">
                <v:textbox style="mso-fit-shape-to-text:t">
                  <w:txbxContent>
                    <w:p w14:paraId="3715F9BE" w14:textId="77777777" w:rsidR="009A557D" w:rsidRPr="00F52912" w:rsidRDefault="009A557D" w:rsidP="001A5D3F">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655658" w:rsidRPr="00A27C95">
        <w:rPr>
          <w:rFonts w:ascii="Times New Roman" w:hAnsi="Times New Roman" w:cs="Times New Roman"/>
          <w:sz w:val="24"/>
          <w:szCs w:val="24"/>
        </w:rPr>
        <w:t>Habang higit na pinaaala</w:t>
      </w:r>
      <w:r w:rsidR="00E244C7" w:rsidRPr="00A27C95">
        <w:rPr>
          <w:rFonts w:ascii="Times New Roman" w:hAnsi="Times New Roman" w:cs="Times New Roman"/>
          <w:sz w:val="24"/>
          <w:szCs w:val="24"/>
        </w:rPr>
        <w:t>la</w:t>
      </w:r>
      <w:r w:rsidR="00655658" w:rsidRPr="00A27C95">
        <w:rPr>
          <w:rFonts w:ascii="Times New Roman" w:hAnsi="Times New Roman" w:cs="Times New Roman"/>
          <w:sz w:val="24"/>
          <w:szCs w:val="24"/>
        </w:rPr>
        <w:t>hanan Niya sila, higit na tumitindi ang kanilang poot, hanggang sa wakas</w:t>
      </w:r>
      <w:r w:rsidR="00E244C7" w:rsidRPr="00A27C95">
        <w:rPr>
          <w:rFonts w:ascii="Times New Roman" w:hAnsi="Times New Roman" w:cs="Times New Roman"/>
          <w:sz w:val="24"/>
          <w:szCs w:val="24"/>
        </w:rPr>
        <w:t xml:space="preserve"> ay</w:t>
      </w:r>
      <w:r w:rsidR="00655658" w:rsidRPr="00A27C95">
        <w:rPr>
          <w:rFonts w:ascii="Times New Roman" w:hAnsi="Times New Roman" w:cs="Times New Roman"/>
          <w:sz w:val="24"/>
          <w:szCs w:val="24"/>
        </w:rPr>
        <w:t xml:space="preserve"> ipinapatay nila Siya sa kahiya-hiyang kalupitan. Ang sumpa ng Diyos ay mapasa mga </w:t>
      </w:r>
      <w:r w:rsidR="00655658" w:rsidRPr="00A27C95">
        <w:rPr>
          <w:rFonts w:ascii="Times New Roman" w:hAnsi="Times New Roman" w:cs="Times New Roman"/>
          <w:sz w:val="24"/>
          <w:szCs w:val="24"/>
        </w:rPr>
        <w:lastRenderedPageBreak/>
        <w:t>maniniil</w:t>
      </w:r>
      <w:r>
        <w:rPr>
          <w:rFonts w:ascii="Times New Roman" w:hAnsi="Times New Roman" w:cs="Times New Roman"/>
          <w:sz w:val="24"/>
          <w:szCs w:val="24"/>
        </w:rPr>
        <w:t>.</w:t>
      </w:r>
    </w:p>
    <w:p w14:paraId="00F3C68A" w14:textId="77777777" w:rsidR="001A5D3F" w:rsidRDefault="001A5D3F" w:rsidP="001A5D3F">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76320" behindDoc="1" locked="0" layoutInCell="1" allowOverlap="1" wp14:anchorId="5B253420" wp14:editId="67BE1DA9">
                <wp:simplePos x="0" y="0"/>
                <wp:positionH relativeFrom="outsideMargin">
                  <wp:align>right</wp:align>
                </wp:positionH>
                <wp:positionV relativeFrom="paragraph">
                  <wp:posOffset>0</wp:posOffset>
                </wp:positionV>
                <wp:extent cx="310896" cy="361950"/>
                <wp:effectExtent l="0" t="0" r="0" b="0"/>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A5E475F" w14:textId="77777777" w:rsidR="009A557D" w:rsidRPr="00F52912" w:rsidRDefault="009A557D" w:rsidP="001A5D3F">
                            <w:pPr>
                              <w:rPr>
                                <w:rFonts w:ascii="Times New Roman" w:hAnsi="Times New Roman" w:cs="Times New Roman"/>
                                <w:sz w:val="16"/>
                                <w:szCs w:val="16"/>
                              </w:rPr>
                            </w:pPr>
                            <w:r>
                              <w:rPr>
                                <w:rFonts w:ascii="Times New Roman" w:hAnsi="Times New Roman" w:cs="Times New Roman"/>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53420" id="Text Box 551" o:spid="_x0000_s1446" type="#_x0000_t202" style="position:absolute;left:0;text-align:left;margin-left:-26.7pt;margin-top:0;width:24.5pt;height:28.5pt;z-index:-25174016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P0Se90mAgAAJwQAAA4AAAAAAAAAAAAAAAAALgIAAGRycy9lMm9Eb2MueG1s&#10;UEsBAi0AFAAGAAgAAAAhAESFHIvZAAAAAwEAAA8AAAAAAAAAAAAAAAAAgAQAAGRycy9kb3ducmV2&#10;LnhtbFBLBQYAAAAABAAEAPMAAACGBQAAAAA=&#10;" stroked="f">
                <v:textbox style="mso-fit-shape-to-text:t">
                  <w:txbxContent>
                    <w:p w14:paraId="5A5E475F" w14:textId="77777777" w:rsidR="009A557D" w:rsidRPr="00F52912" w:rsidRDefault="009A557D" w:rsidP="001A5D3F">
                      <w:pPr>
                        <w:rPr>
                          <w:rFonts w:ascii="Times New Roman" w:hAnsi="Times New Roman" w:cs="Times New Roman"/>
                          <w:sz w:val="16"/>
                          <w:szCs w:val="16"/>
                        </w:rPr>
                      </w:pPr>
                      <w:r>
                        <w:rPr>
                          <w:rFonts w:ascii="Times New Roman" w:hAnsi="Times New Roman" w:cs="Times New Roman"/>
                          <w:sz w:val="16"/>
                          <w:szCs w:val="16"/>
                        </w:rPr>
                        <w:t>6</w:t>
                      </w:r>
                    </w:p>
                  </w:txbxContent>
                </v:textbox>
                <w10:wrap anchorx="margin"/>
              </v:shape>
            </w:pict>
          </mc:Fallback>
        </mc:AlternateContent>
      </w:r>
      <w:r w:rsidR="00E244C7" w:rsidRPr="00A27C95">
        <w:rPr>
          <w:rFonts w:ascii="Times New Roman" w:hAnsi="Times New Roman" w:cs="Times New Roman"/>
          <w:sz w:val="24"/>
          <w:szCs w:val="24"/>
        </w:rPr>
        <w:t>I</w:t>
      </w:r>
      <w:r w:rsidR="00655658" w:rsidRPr="00A27C95">
        <w:rPr>
          <w:rFonts w:ascii="Times New Roman" w:hAnsi="Times New Roman" w:cs="Times New Roman"/>
          <w:sz w:val="24"/>
          <w:szCs w:val="24"/>
        </w:rPr>
        <w:t>ilan lamang a</w:t>
      </w:r>
      <w:r w:rsidR="00E244C7" w:rsidRPr="00A27C95">
        <w:rPr>
          <w:rFonts w:ascii="Times New Roman" w:hAnsi="Times New Roman" w:cs="Times New Roman"/>
          <w:sz w:val="24"/>
          <w:szCs w:val="24"/>
        </w:rPr>
        <w:t>ng</w:t>
      </w:r>
      <w:r w:rsidR="00655658" w:rsidRPr="00A27C95">
        <w:rPr>
          <w:rFonts w:ascii="Times New Roman" w:hAnsi="Times New Roman" w:cs="Times New Roman"/>
          <w:sz w:val="24"/>
          <w:szCs w:val="24"/>
        </w:rPr>
        <w:t xml:space="preserve"> naniwala sa Kaniya; iilan lamang sa Aming mga tagapaglingkod ang mapagpasalamat. Ang mga ito ay pina</w:t>
      </w:r>
      <w:r w:rsidR="00E244C7" w:rsidRPr="00A27C95">
        <w:rPr>
          <w:rFonts w:ascii="Times New Roman" w:hAnsi="Times New Roman" w:cs="Times New Roman"/>
          <w:sz w:val="24"/>
          <w:szCs w:val="24"/>
        </w:rPr>
        <w:t>a</w:t>
      </w:r>
      <w:r w:rsidR="00655658" w:rsidRPr="00A27C95">
        <w:rPr>
          <w:rFonts w:ascii="Times New Roman" w:hAnsi="Times New Roman" w:cs="Times New Roman"/>
          <w:sz w:val="24"/>
          <w:szCs w:val="24"/>
        </w:rPr>
        <w:t>lalahanan Niya, sa lahat ng Kaniyang mga Tableta</w:t>
      </w:r>
      <w:r w:rsidR="00E244C7" w:rsidRPr="00A27C95">
        <w:rPr>
          <w:rFonts w:ascii="Times New Roman" w:hAnsi="Times New Roman" w:cs="Times New Roman"/>
          <w:sz w:val="24"/>
          <w:szCs w:val="24"/>
        </w:rPr>
        <w:t>—</w:t>
      </w:r>
      <w:r w:rsidR="00655658" w:rsidRPr="00A27C95">
        <w:rPr>
          <w:rFonts w:ascii="Times New Roman" w:hAnsi="Times New Roman" w:cs="Times New Roman"/>
          <w:sz w:val="24"/>
          <w:szCs w:val="24"/>
        </w:rPr>
        <w:t>hindi</w:t>
      </w:r>
      <w:r w:rsidR="00E244C7" w:rsidRPr="00A27C95">
        <w:rPr>
          <w:rFonts w:ascii="Times New Roman" w:hAnsi="Times New Roman" w:cs="Times New Roman"/>
          <w:sz w:val="24"/>
          <w:szCs w:val="24"/>
        </w:rPr>
        <w:t xml:space="preserve"> lamang iyon, </w:t>
      </w:r>
      <w:r w:rsidR="00655658" w:rsidRPr="00A27C95">
        <w:rPr>
          <w:rFonts w:ascii="Times New Roman" w:hAnsi="Times New Roman" w:cs="Times New Roman"/>
          <w:sz w:val="24"/>
          <w:szCs w:val="24"/>
        </w:rPr>
        <w:t>sa bawat bahagi ng Kaniyang kamangha-manghang mga kasulatan—na huwag isuko ang kanilang mga sarili sa Araw ng ipinangakong Rebelasyon sa kahit anupaman, maging nasa langit o nasa lupa. “O mga tao!” Kaniyang sinabi, “Aking inihayag ang Aking Sarili para sa Kaniyang Kapahayagan, at ginawang pumanaog sa inyo ang Aking Aklat, ang Bay</w:t>
      </w:r>
      <w:r w:rsidR="002F1D9D" w:rsidRPr="00A27C95">
        <w:rPr>
          <w:rFonts w:ascii="Times New Roman" w:hAnsi="Times New Roman" w:cs="Times New Roman"/>
          <w:sz w:val="24"/>
          <w:szCs w:val="24"/>
        </w:rPr>
        <w:t>á</w:t>
      </w:r>
      <w:r w:rsidR="00655658" w:rsidRPr="00A27C95">
        <w:rPr>
          <w:rFonts w:ascii="Times New Roman" w:hAnsi="Times New Roman" w:cs="Times New Roman"/>
          <w:sz w:val="24"/>
          <w:szCs w:val="24"/>
        </w:rPr>
        <w:t>n, sa walang ibang dahilan kundi</w:t>
      </w:r>
      <w:r w:rsidR="002F1D9D" w:rsidRPr="00A27C95">
        <w:rPr>
          <w:rFonts w:ascii="Times New Roman" w:hAnsi="Times New Roman" w:cs="Times New Roman"/>
          <w:sz w:val="24"/>
          <w:szCs w:val="24"/>
        </w:rPr>
        <w:t xml:space="preserve"> ang</w:t>
      </w:r>
      <w:r w:rsidR="00655658" w:rsidRPr="00A27C95">
        <w:rPr>
          <w:rFonts w:ascii="Times New Roman" w:hAnsi="Times New Roman" w:cs="Times New Roman"/>
          <w:sz w:val="24"/>
          <w:szCs w:val="24"/>
        </w:rPr>
        <w:t xml:space="preserve"> itatag ang katotohanan ng Kaniyang Kapakanan. Matakot kayo sa Diyos at huwag makipagtalo sa Kaniya tulad ng pakikipagtalo ng mga tao ng Qur’</w:t>
      </w:r>
      <w:r w:rsidR="002F1D9D" w:rsidRPr="00A27C95">
        <w:rPr>
          <w:rFonts w:ascii="Times New Roman" w:hAnsi="Times New Roman" w:cs="Times New Roman"/>
          <w:sz w:val="24"/>
          <w:szCs w:val="24"/>
        </w:rPr>
        <w:t>á</w:t>
      </w:r>
      <w:r w:rsidR="00655658" w:rsidRPr="00A27C95">
        <w:rPr>
          <w:rFonts w:ascii="Times New Roman" w:hAnsi="Times New Roman" w:cs="Times New Roman"/>
          <w:sz w:val="24"/>
          <w:szCs w:val="24"/>
        </w:rPr>
        <w:t xml:space="preserve">n sa Akin. Sa anumang oras </w:t>
      </w:r>
      <w:r w:rsidR="002F1D9D" w:rsidRPr="00A27C95">
        <w:rPr>
          <w:rFonts w:ascii="Times New Roman" w:hAnsi="Times New Roman" w:cs="Times New Roman"/>
          <w:sz w:val="24"/>
          <w:szCs w:val="24"/>
        </w:rPr>
        <w:t xml:space="preserve">na </w:t>
      </w:r>
      <w:r w:rsidR="00655658" w:rsidRPr="00A27C95">
        <w:rPr>
          <w:rFonts w:ascii="Times New Roman" w:hAnsi="Times New Roman" w:cs="Times New Roman"/>
          <w:sz w:val="24"/>
          <w:szCs w:val="24"/>
        </w:rPr>
        <w:t xml:space="preserve">mabalitaan </w:t>
      </w:r>
      <w:r w:rsidR="002F1D9D" w:rsidRPr="00A27C95">
        <w:rPr>
          <w:rFonts w:ascii="Times New Roman" w:hAnsi="Times New Roman" w:cs="Times New Roman"/>
          <w:sz w:val="24"/>
          <w:szCs w:val="24"/>
        </w:rPr>
        <w:t>ninyo ang tungkol sa Kan</w:t>
      </w:r>
      <w:r w:rsidR="00655658" w:rsidRPr="00A27C95">
        <w:rPr>
          <w:rFonts w:ascii="Times New Roman" w:hAnsi="Times New Roman" w:cs="Times New Roman"/>
          <w:sz w:val="24"/>
          <w:szCs w:val="24"/>
        </w:rPr>
        <w:t>iya, magmadali kayo patungo sa Kaniya, at mangapit kayo sa anumang ipa</w:t>
      </w:r>
      <w:r w:rsidR="002F1D9D" w:rsidRPr="00A27C95">
        <w:rPr>
          <w:rFonts w:ascii="Times New Roman" w:hAnsi="Times New Roman" w:cs="Times New Roman"/>
          <w:sz w:val="24"/>
          <w:szCs w:val="24"/>
        </w:rPr>
        <w:t>ha</w:t>
      </w:r>
      <w:r w:rsidR="00655658" w:rsidRPr="00A27C95">
        <w:rPr>
          <w:rFonts w:ascii="Times New Roman" w:hAnsi="Times New Roman" w:cs="Times New Roman"/>
          <w:sz w:val="24"/>
          <w:szCs w:val="24"/>
        </w:rPr>
        <w:t xml:space="preserve">hayag Niya sa inyo. Walang iba liban sa Kaniya ang kailanman </w:t>
      </w:r>
      <w:r w:rsidR="002F1D9D" w:rsidRPr="00A27C95">
        <w:rPr>
          <w:rFonts w:ascii="Times New Roman" w:hAnsi="Times New Roman" w:cs="Times New Roman"/>
          <w:sz w:val="24"/>
          <w:szCs w:val="24"/>
        </w:rPr>
        <w:t>ay m</w:t>
      </w:r>
      <w:r w:rsidR="00655658" w:rsidRPr="00A27C95">
        <w:rPr>
          <w:rFonts w:ascii="Times New Roman" w:hAnsi="Times New Roman" w:cs="Times New Roman"/>
          <w:sz w:val="24"/>
          <w:szCs w:val="24"/>
        </w:rPr>
        <w:t>apapakinabangan ninyo, hindi, kahit pa ilabas ninyo mula una hanggang huli ang mga patotoo ng lahat ng mga nauna sa inyo.</w:t>
      </w:r>
    </w:p>
    <w:p w14:paraId="23143FA7" w14:textId="77777777" w:rsidR="001A5D3F" w:rsidRDefault="001A5D3F" w:rsidP="001A5D3F">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77344" behindDoc="1" locked="0" layoutInCell="1" allowOverlap="1" wp14:anchorId="61E7742D" wp14:editId="0384B9E9">
                <wp:simplePos x="0" y="0"/>
                <wp:positionH relativeFrom="outsideMargin">
                  <wp:align>right</wp:align>
                </wp:positionH>
                <wp:positionV relativeFrom="paragraph">
                  <wp:posOffset>0</wp:posOffset>
                </wp:positionV>
                <wp:extent cx="310896" cy="361950"/>
                <wp:effectExtent l="0" t="0" r="0" b="0"/>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260B774" w14:textId="77777777" w:rsidR="009A557D" w:rsidRPr="00F52912" w:rsidRDefault="009A557D" w:rsidP="001A5D3F">
                            <w:pPr>
                              <w:rPr>
                                <w:rFonts w:ascii="Times New Roman" w:hAnsi="Times New Roman" w:cs="Times New Roman"/>
                                <w:sz w:val="16"/>
                                <w:szCs w:val="16"/>
                              </w:rPr>
                            </w:pPr>
                            <w:r>
                              <w:rPr>
                                <w:rFonts w:ascii="Times New Roman" w:hAnsi="Times New Roman" w:cs="Times New Roman"/>
                                <w:sz w:val="16"/>
                                <w:szCs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7742D" id="Text Box 552" o:spid="_x0000_s1447" type="#_x0000_t202" style="position:absolute;left:0;text-align:left;margin-left:-26.7pt;margin-top:0;width:24.5pt;height:28.5pt;z-index:-25173913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RX2KoCUCAAAnBAAADgAAAAAAAAAAAAAAAAAuAgAAZHJzL2Uyb0RvYy54bWxQ&#10;SwECLQAUAAYACAAAACEARIUci9kAAAADAQAADwAAAAAAAAAAAAAAAAB/BAAAZHJzL2Rvd25yZXYu&#10;eG1sUEsFBgAAAAAEAAQA8wAAAIUFAAAAAA==&#10;" stroked="f">
                <v:textbox style="mso-fit-shape-to-text:t">
                  <w:txbxContent>
                    <w:p w14:paraId="0260B774" w14:textId="77777777" w:rsidR="009A557D" w:rsidRPr="00F52912" w:rsidRDefault="009A557D" w:rsidP="001A5D3F">
                      <w:pPr>
                        <w:rPr>
                          <w:rFonts w:ascii="Times New Roman" w:hAnsi="Times New Roman" w:cs="Times New Roman"/>
                          <w:sz w:val="16"/>
                          <w:szCs w:val="16"/>
                        </w:rPr>
                      </w:pPr>
                      <w:r>
                        <w:rPr>
                          <w:rFonts w:ascii="Times New Roman" w:hAnsi="Times New Roman" w:cs="Times New Roman"/>
                          <w:sz w:val="16"/>
                          <w:szCs w:val="16"/>
                        </w:rPr>
                        <w:t>7</w:t>
                      </w:r>
                    </w:p>
                  </w:txbxContent>
                </v:textbox>
                <w10:wrap anchorx="margin"/>
              </v:shape>
            </w:pict>
          </mc:Fallback>
        </mc:AlternateContent>
      </w:r>
      <w:r w:rsidR="00655658" w:rsidRPr="00A27C95">
        <w:rPr>
          <w:rFonts w:ascii="Times New Roman" w:hAnsi="Times New Roman" w:cs="Times New Roman"/>
          <w:sz w:val="24"/>
          <w:szCs w:val="24"/>
        </w:rPr>
        <w:t>At nang pagkalipas ng ilang taon ang kalangitan ng kautusan ng Maykapal ay nahati, at ang Kagandahan ng B</w:t>
      </w:r>
      <w:r w:rsidR="002F1D9D" w:rsidRPr="00A27C95">
        <w:rPr>
          <w:rFonts w:ascii="Times New Roman" w:hAnsi="Times New Roman" w:cs="Times New Roman"/>
          <w:sz w:val="24"/>
          <w:szCs w:val="24"/>
        </w:rPr>
        <w:t>á</w:t>
      </w:r>
      <w:r w:rsidR="00655658" w:rsidRPr="00A27C95">
        <w:rPr>
          <w:rFonts w:ascii="Times New Roman" w:hAnsi="Times New Roman" w:cs="Times New Roman"/>
          <w:sz w:val="24"/>
          <w:szCs w:val="24"/>
        </w:rPr>
        <w:t>b ay lumitaw sa mga ulap ng mga pangalan ng Diyos, nada</w:t>
      </w:r>
      <w:r w:rsidR="007B0E5E" w:rsidRPr="00A27C95">
        <w:rPr>
          <w:rFonts w:ascii="Times New Roman" w:hAnsi="Times New Roman" w:cs="Times New Roman"/>
          <w:sz w:val="24"/>
          <w:szCs w:val="24"/>
        </w:rPr>
        <w:t>r</w:t>
      </w:r>
      <w:r w:rsidR="00655658" w:rsidRPr="00A27C95">
        <w:rPr>
          <w:rFonts w:ascii="Times New Roman" w:hAnsi="Times New Roman" w:cs="Times New Roman"/>
          <w:sz w:val="24"/>
          <w:szCs w:val="24"/>
        </w:rPr>
        <w:t xml:space="preserve">amtan sa panibagong </w:t>
      </w:r>
      <w:r w:rsidR="00655658" w:rsidRPr="00A27C95">
        <w:rPr>
          <w:rFonts w:ascii="Times New Roman" w:hAnsi="Times New Roman" w:cs="Times New Roman"/>
          <w:sz w:val="24"/>
          <w:szCs w:val="24"/>
        </w:rPr>
        <w:lastRenderedPageBreak/>
        <w:t>kasuotan, ang mga taong iyon di</w:t>
      </w:r>
      <w:r w:rsidR="002F1D9D" w:rsidRPr="00A27C95">
        <w:rPr>
          <w:rFonts w:ascii="Times New Roman" w:hAnsi="Times New Roman" w:cs="Times New Roman"/>
          <w:sz w:val="24"/>
          <w:szCs w:val="24"/>
        </w:rPr>
        <w:t xml:space="preserve">n </w:t>
      </w:r>
      <w:r w:rsidR="00655658" w:rsidRPr="00A27C95">
        <w:rPr>
          <w:rFonts w:ascii="Times New Roman" w:hAnsi="Times New Roman" w:cs="Times New Roman"/>
          <w:sz w:val="24"/>
          <w:szCs w:val="24"/>
        </w:rPr>
        <w:t>ang nagsibangon nang masama ang hangarin laban sa Kaniya</w:t>
      </w:r>
      <w:r w:rsidR="002F1D9D" w:rsidRPr="00A27C95">
        <w:rPr>
          <w:rFonts w:ascii="Times New Roman" w:hAnsi="Times New Roman" w:cs="Times New Roman"/>
          <w:sz w:val="24"/>
          <w:szCs w:val="24"/>
        </w:rPr>
        <w:t xml:space="preserve">, Siya </w:t>
      </w:r>
      <w:r w:rsidR="00655658" w:rsidRPr="00A27C95">
        <w:rPr>
          <w:rFonts w:ascii="Times New Roman" w:hAnsi="Times New Roman" w:cs="Times New Roman"/>
          <w:sz w:val="24"/>
          <w:szCs w:val="24"/>
        </w:rPr>
        <w:t>na ang Kaniyang liwanag ay nakasasaklaw sa lahat ng nilikhang bagay. Nilabag nila ang Kaniyang Kasunduan, itinatwa ang Kaniyang katotohanan, nakipagtalo sa Kaniya</w:t>
      </w:r>
      <w:r w:rsidR="00C06C07" w:rsidRPr="00A27C95">
        <w:rPr>
          <w:rFonts w:ascii="Times New Roman" w:hAnsi="Times New Roman" w:cs="Times New Roman"/>
          <w:sz w:val="24"/>
          <w:szCs w:val="24"/>
        </w:rPr>
        <w:t>,</w:t>
      </w:r>
      <w:r w:rsidR="00E56AD1">
        <w:rPr>
          <w:rFonts w:ascii="Times New Roman" w:hAnsi="Times New Roman" w:cs="Times New Roman"/>
          <w:sz w:val="24"/>
          <w:szCs w:val="24"/>
        </w:rPr>
        <w:t xml:space="preserve"> naghain ng walang-</w:t>
      </w:r>
      <w:r w:rsidR="00655658" w:rsidRPr="00A27C95">
        <w:rPr>
          <w:rFonts w:ascii="Times New Roman" w:hAnsi="Times New Roman" w:cs="Times New Roman"/>
          <w:sz w:val="24"/>
          <w:szCs w:val="24"/>
        </w:rPr>
        <w:t xml:space="preserve">kapararakang mga tutol laban sa Kaniyang mga palatandaan, itinuring na kasinungalingan ang Kaniyang patotoo, at sumama sa kampo ng mga hindi naniniwala sa Diyos. Sa wakas ay ipinasiya nilang bawian Siya ng buhay. Ganiyan ang kalagayan nilang </w:t>
      </w:r>
      <w:r w:rsidR="00C06C07" w:rsidRPr="00A27C95">
        <w:rPr>
          <w:rFonts w:ascii="Times New Roman" w:hAnsi="Times New Roman" w:cs="Times New Roman"/>
          <w:sz w:val="24"/>
          <w:szCs w:val="24"/>
        </w:rPr>
        <w:t>nasa m</w:t>
      </w:r>
      <w:r w:rsidR="00655658" w:rsidRPr="00A27C95">
        <w:rPr>
          <w:rFonts w:ascii="Times New Roman" w:hAnsi="Times New Roman" w:cs="Times New Roman"/>
          <w:sz w:val="24"/>
          <w:szCs w:val="24"/>
        </w:rPr>
        <w:t>alala na ang kamali</w:t>
      </w:r>
      <w:r w:rsidR="00C06C07" w:rsidRPr="00A27C95">
        <w:rPr>
          <w:rFonts w:ascii="Times New Roman" w:hAnsi="Times New Roman" w:cs="Times New Roman"/>
          <w:sz w:val="24"/>
          <w:szCs w:val="24"/>
        </w:rPr>
        <w:t>an</w:t>
      </w:r>
      <w:r w:rsidR="00655658" w:rsidRPr="00A27C95">
        <w:rPr>
          <w:rFonts w:ascii="Times New Roman" w:hAnsi="Times New Roman" w:cs="Times New Roman"/>
          <w:sz w:val="24"/>
          <w:szCs w:val="24"/>
        </w:rPr>
        <w:t>!</w:t>
      </w:r>
    </w:p>
    <w:p w14:paraId="5ADAA0E4" w14:textId="77777777" w:rsidR="001A5D3F" w:rsidRDefault="001A5D3F" w:rsidP="001A5D3F">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78368" behindDoc="1" locked="0" layoutInCell="1" allowOverlap="1" wp14:anchorId="2A16D5F3" wp14:editId="15DCC722">
                <wp:simplePos x="0" y="0"/>
                <wp:positionH relativeFrom="outsideMargin">
                  <wp:align>left</wp:align>
                </wp:positionH>
                <wp:positionV relativeFrom="paragraph">
                  <wp:posOffset>0</wp:posOffset>
                </wp:positionV>
                <wp:extent cx="310896" cy="361950"/>
                <wp:effectExtent l="0" t="0" r="0" b="0"/>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CCA3196" w14:textId="77777777" w:rsidR="009A557D" w:rsidRPr="00F52912" w:rsidRDefault="009A557D" w:rsidP="001A5D3F">
                            <w:pPr>
                              <w:rPr>
                                <w:rFonts w:ascii="Times New Roman" w:hAnsi="Times New Roman" w:cs="Times New Roman"/>
                                <w:sz w:val="16"/>
                                <w:szCs w:val="16"/>
                              </w:rPr>
                            </w:pPr>
                            <w:r>
                              <w:rPr>
                                <w:rFonts w:ascii="Times New Roman" w:hAnsi="Times New Roman" w:cs="Times New Roman"/>
                                <w:sz w:val="16"/>
                                <w:szCs w:val="1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6D5F3" id="Text Box 553" o:spid="_x0000_s1448" type="#_x0000_t202" style="position:absolute;left:0;text-align:left;margin-left:0;margin-top:0;width:24.5pt;height:28.5pt;z-index:-25173811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FTrPRgmAgAAJwQAAA4AAAAAAAAAAAAAAAAALgIAAGRycy9lMm9Eb2MueG1s&#10;UEsBAi0AFAAGAAgAAAAhAESFHIvZAAAAAwEAAA8AAAAAAAAAAAAAAAAAgAQAAGRycy9kb3ducmV2&#10;LnhtbFBLBQYAAAAABAAEAPMAAACGBQAAAAA=&#10;" stroked="f">
                <v:textbox style="mso-fit-shape-to-text:t">
                  <w:txbxContent>
                    <w:p w14:paraId="3CCA3196" w14:textId="77777777" w:rsidR="009A557D" w:rsidRPr="00F52912" w:rsidRDefault="009A557D" w:rsidP="001A5D3F">
                      <w:pPr>
                        <w:rPr>
                          <w:rFonts w:ascii="Times New Roman" w:hAnsi="Times New Roman" w:cs="Times New Roman"/>
                          <w:sz w:val="16"/>
                          <w:szCs w:val="16"/>
                        </w:rPr>
                      </w:pPr>
                      <w:r>
                        <w:rPr>
                          <w:rFonts w:ascii="Times New Roman" w:hAnsi="Times New Roman" w:cs="Times New Roman"/>
                          <w:sz w:val="16"/>
                          <w:szCs w:val="16"/>
                        </w:rPr>
                        <w:t>8</w:t>
                      </w:r>
                    </w:p>
                  </w:txbxContent>
                </v:textbox>
                <w10:wrap anchorx="margin"/>
              </v:shape>
            </w:pict>
          </mc:Fallback>
        </mc:AlternateContent>
      </w:r>
      <w:r w:rsidR="00655658" w:rsidRPr="00A27C95">
        <w:rPr>
          <w:rFonts w:ascii="Times New Roman" w:hAnsi="Times New Roman" w:cs="Times New Roman"/>
          <w:sz w:val="24"/>
          <w:szCs w:val="24"/>
        </w:rPr>
        <w:t>At nang mabatid nila ang kanilang kawalan ng kakayahan upang matamo ang kanilang layunin, nagsibangon sila upang makipagsabwatan laban sa Kaniya. Masdan kung paano sa bawat sandali ay gumagawa sila ng panibagong pakana upang masaktan Siya, upang mapinsala at madungisan nila ang dangal ng Kapakanan ng Diyos</w:t>
      </w:r>
      <w:r w:rsidR="00C06C07" w:rsidRPr="00A27C95">
        <w:rPr>
          <w:rFonts w:ascii="Times New Roman" w:hAnsi="Times New Roman" w:cs="Times New Roman"/>
          <w:sz w:val="24"/>
          <w:szCs w:val="24"/>
        </w:rPr>
        <w:t>.</w:t>
      </w:r>
      <w:r w:rsidR="00655658" w:rsidRPr="00A27C95">
        <w:rPr>
          <w:rFonts w:ascii="Times New Roman" w:hAnsi="Times New Roman" w:cs="Times New Roman"/>
          <w:sz w:val="24"/>
          <w:szCs w:val="24"/>
        </w:rPr>
        <w:t xml:space="preserve"> Sabihin: Kapighati</w:t>
      </w:r>
      <w:r w:rsidR="00E56AD1">
        <w:rPr>
          <w:rFonts w:ascii="Times New Roman" w:hAnsi="Times New Roman" w:cs="Times New Roman"/>
          <w:sz w:val="24"/>
          <w:szCs w:val="24"/>
        </w:rPr>
        <w:t>an ang mapasa</w:t>
      </w:r>
      <w:r w:rsidR="00655658" w:rsidRPr="00A27C95">
        <w:rPr>
          <w:rFonts w:ascii="Times New Roman" w:hAnsi="Times New Roman" w:cs="Times New Roman"/>
          <w:sz w:val="24"/>
          <w:szCs w:val="24"/>
        </w:rPr>
        <w:t>inyo! Saksi ang Diyos! Ang inyong mga pakana ay naglulugmok sa inyo sa kahihiyan</w:t>
      </w:r>
      <w:r w:rsidR="00C06C07" w:rsidRPr="00A27C95">
        <w:rPr>
          <w:rFonts w:ascii="Times New Roman" w:hAnsi="Times New Roman" w:cs="Times New Roman"/>
          <w:sz w:val="24"/>
          <w:szCs w:val="24"/>
        </w:rPr>
        <w:t>.</w:t>
      </w:r>
      <w:r w:rsidR="00655658" w:rsidRPr="00A27C95">
        <w:rPr>
          <w:rFonts w:ascii="Times New Roman" w:hAnsi="Times New Roman" w:cs="Times New Roman"/>
          <w:sz w:val="24"/>
          <w:szCs w:val="24"/>
        </w:rPr>
        <w:t xml:space="preserve"> Ang inyong Panginoon, ang Diyos ng habag, ay lubos na </w:t>
      </w:r>
      <w:r w:rsidR="00C06C07" w:rsidRPr="00A27C95">
        <w:rPr>
          <w:rFonts w:ascii="Times New Roman" w:hAnsi="Times New Roman" w:cs="Times New Roman"/>
          <w:sz w:val="24"/>
          <w:szCs w:val="24"/>
        </w:rPr>
        <w:t>hindi nanga</w:t>
      </w:r>
      <w:r w:rsidR="00655658" w:rsidRPr="00A27C95">
        <w:rPr>
          <w:rFonts w:ascii="Times New Roman" w:hAnsi="Times New Roman" w:cs="Times New Roman"/>
          <w:sz w:val="24"/>
          <w:szCs w:val="24"/>
        </w:rPr>
        <w:t xml:space="preserve">ngailangan </w:t>
      </w:r>
      <w:r w:rsidR="00C06C07" w:rsidRPr="00A27C95">
        <w:rPr>
          <w:rFonts w:ascii="Times New Roman" w:hAnsi="Times New Roman" w:cs="Times New Roman"/>
          <w:sz w:val="24"/>
          <w:szCs w:val="24"/>
        </w:rPr>
        <w:t>sa</w:t>
      </w:r>
      <w:r w:rsidR="00655658" w:rsidRPr="00A27C95">
        <w:rPr>
          <w:rFonts w:ascii="Times New Roman" w:hAnsi="Times New Roman" w:cs="Times New Roman"/>
          <w:sz w:val="24"/>
          <w:szCs w:val="24"/>
        </w:rPr>
        <w:t xml:space="preserve"> lahat ng nilalang</w:t>
      </w:r>
      <w:r w:rsidR="00C06C07" w:rsidRPr="00A27C95">
        <w:rPr>
          <w:rFonts w:ascii="Times New Roman" w:hAnsi="Times New Roman" w:cs="Times New Roman"/>
          <w:sz w:val="24"/>
          <w:szCs w:val="24"/>
        </w:rPr>
        <w:t xml:space="preserve">. </w:t>
      </w:r>
      <w:r w:rsidR="00655658" w:rsidRPr="00A27C95">
        <w:rPr>
          <w:rFonts w:ascii="Times New Roman" w:hAnsi="Times New Roman" w:cs="Times New Roman"/>
          <w:sz w:val="24"/>
          <w:szCs w:val="24"/>
        </w:rPr>
        <w:t>Walang anuman ang makapagpaparami o maka</w:t>
      </w:r>
      <w:r w:rsidR="00C06C07" w:rsidRPr="00A27C95">
        <w:rPr>
          <w:rFonts w:ascii="Times New Roman" w:hAnsi="Times New Roman" w:cs="Times New Roman"/>
          <w:sz w:val="24"/>
          <w:szCs w:val="24"/>
        </w:rPr>
        <w:t>pagpapa</w:t>
      </w:r>
      <w:r w:rsidR="00655658" w:rsidRPr="00A27C95">
        <w:rPr>
          <w:rFonts w:ascii="Times New Roman" w:hAnsi="Times New Roman" w:cs="Times New Roman"/>
          <w:sz w:val="24"/>
          <w:szCs w:val="24"/>
        </w:rPr>
        <w:t xml:space="preserve">babawas sa mga bagay na Kaniyang taglay. Kung kayo ay naniniwala, sa inyong kapakinabangan ang inyong paniniwala; at kung kayo naman ay hindi naniniwala, kayo naman </w:t>
      </w:r>
      <w:r w:rsidR="00155E95" w:rsidRPr="00A27C95">
        <w:rPr>
          <w:rFonts w:ascii="Times New Roman" w:hAnsi="Times New Roman" w:cs="Times New Roman"/>
          <w:sz w:val="24"/>
          <w:szCs w:val="24"/>
        </w:rPr>
        <w:t>ang</w:t>
      </w:r>
      <w:r w:rsidR="00655658" w:rsidRPr="00A27C95">
        <w:rPr>
          <w:rFonts w:ascii="Times New Roman" w:hAnsi="Times New Roman" w:cs="Times New Roman"/>
          <w:sz w:val="24"/>
          <w:szCs w:val="24"/>
        </w:rPr>
        <w:t xml:space="preserve"> </w:t>
      </w:r>
      <w:r w:rsidR="00655658" w:rsidRPr="00A27C95">
        <w:rPr>
          <w:rFonts w:ascii="Times New Roman" w:hAnsi="Times New Roman" w:cs="Times New Roman"/>
          <w:sz w:val="24"/>
          <w:szCs w:val="24"/>
        </w:rPr>
        <w:lastRenderedPageBreak/>
        <w:t>magdurusa. Sa anumang panahon ay hindi madudungisan ng kamay ng di-naniniwala sa Diyos ang laylayan ng Kaniyang Baro.</w:t>
      </w:r>
    </w:p>
    <w:p w14:paraId="105B2B27" w14:textId="77777777" w:rsidR="001A5D3F" w:rsidRDefault="001A5D3F" w:rsidP="001A5D3F">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79392" behindDoc="1" locked="0" layoutInCell="1" allowOverlap="1" wp14:anchorId="1B68E22A" wp14:editId="51D032A0">
                <wp:simplePos x="0" y="0"/>
                <wp:positionH relativeFrom="outsideMargin">
                  <wp:align>right</wp:align>
                </wp:positionH>
                <wp:positionV relativeFrom="paragraph">
                  <wp:posOffset>0</wp:posOffset>
                </wp:positionV>
                <wp:extent cx="310896" cy="361950"/>
                <wp:effectExtent l="0" t="0" r="0" b="0"/>
                <wp:wrapNone/>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5E16537" w14:textId="77777777" w:rsidR="009A557D" w:rsidRPr="00F52912" w:rsidRDefault="009A557D" w:rsidP="001A5D3F">
                            <w:pPr>
                              <w:rPr>
                                <w:rFonts w:ascii="Times New Roman" w:hAnsi="Times New Roman" w:cs="Times New Roman"/>
                                <w:sz w:val="16"/>
                                <w:szCs w:val="16"/>
                              </w:rPr>
                            </w:pPr>
                            <w:r>
                              <w:rPr>
                                <w:rFonts w:ascii="Times New Roman" w:hAnsi="Times New Roman" w:cs="Times New Roman"/>
                                <w:sz w:val="16"/>
                                <w:szCs w:val="1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8E22A" id="Text Box 554" o:spid="_x0000_s1449" type="#_x0000_t202" style="position:absolute;left:0;text-align:left;margin-left:-26.7pt;margin-top:0;width:24.5pt;height:28.5pt;z-index:-25173708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DWiaFsmAgAAJwQAAA4AAAAAAAAAAAAAAAAALgIAAGRycy9lMm9Eb2MueG1s&#10;UEsBAi0AFAAGAAgAAAAhAESFHIvZAAAAAwEAAA8AAAAAAAAAAAAAAAAAgAQAAGRycy9kb3ducmV2&#10;LnhtbFBLBQYAAAAABAAEAPMAAACGBQAAAAA=&#10;" stroked="f">
                <v:textbox style="mso-fit-shape-to-text:t">
                  <w:txbxContent>
                    <w:p w14:paraId="45E16537" w14:textId="77777777" w:rsidR="009A557D" w:rsidRPr="00F52912" w:rsidRDefault="009A557D" w:rsidP="001A5D3F">
                      <w:pPr>
                        <w:rPr>
                          <w:rFonts w:ascii="Times New Roman" w:hAnsi="Times New Roman" w:cs="Times New Roman"/>
                          <w:sz w:val="16"/>
                          <w:szCs w:val="16"/>
                        </w:rPr>
                      </w:pPr>
                      <w:r>
                        <w:rPr>
                          <w:rFonts w:ascii="Times New Roman" w:hAnsi="Times New Roman" w:cs="Times New Roman"/>
                          <w:sz w:val="16"/>
                          <w:szCs w:val="16"/>
                        </w:rPr>
                        <w:t>9</w:t>
                      </w:r>
                    </w:p>
                  </w:txbxContent>
                </v:textbox>
                <w10:wrap anchorx="margin"/>
              </v:shape>
            </w:pict>
          </mc:Fallback>
        </mc:AlternateContent>
      </w:r>
      <w:r w:rsidR="00655658" w:rsidRPr="00A27C95">
        <w:rPr>
          <w:rFonts w:ascii="Times New Roman" w:hAnsi="Times New Roman" w:cs="Times New Roman"/>
          <w:sz w:val="24"/>
          <w:szCs w:val="24"/>
        </w:rPr>
        <w:t xml:space="preserve">O Aking tagapaglingkod na naniniwala sa Diyos! Saksi ang pagkamatuwid ng </w:t>
      </w:r>
      <w:r w:rsidR="00155E95" w:rsidRPr="00A27C95">
        <w:rPr>
          <w:rFonts w:ascii="Times New Roman" w:hAnsi="Times New Roman" w:cs="Times New Roman"/>
          <w:sz w:val="24"/>
          <w:szCs w:val="24"/>
        </w:rPr>
        <w:t xml:space="preserve">Lubos na </w:t>
      </w:r>
      <w:r w:rsidR="00655658" w:rsidRPr="00A27C95">
        <w:rPr>
          <w:rFonts w:ascii="Times New Roman" w:hAnsi="Times New Roman" w:cs="Times New Roman"/>
          <w:sz w:val="24"/>
          <w:szCs w:val="24"/>
        </w:rPr>
        <w:t xml:space="preserve">Makapangyarihan! Kung Aking isasaysay sa iyo ang kuwento ng mga bagay na sumapit sa Akin, ang mga kaluluwa at mga kaisipan ng tao ay hindi makakayanan ang </w:t>
      </w:r>
      <w:r w:rsidR="00155E95" w:rsidRPr="00A27C95">
        <w:rPr>
          <w:rFonts w:ascii="Times New Roman" w:hAnsi="Times New Roman" w:cs="Times New Roman"/>
          <w:sz w:val="24"/>
          <w:szCs w:val="24"/>
        </w:rPr>
        <w:t>kabigatan</w:t>
      </w:r>
      <w:r w:rsidR="00655658" w:rsidRPr="00A27C95">
        <w:rPr>
          <w:rFonts w:ascii="Times New Roman" w:hAnsi="Times New Roman" w:cs="Times New Roman"/>
          <w:sz w:val="24"/>
          <w:szCs w:val="24"/>
        </w:rPr>
        <w:t xml:space="preserve"> nito. Ang Diyos Mismo ang sumasaksi sa Akin. Pangalagaan ang iyong sarili, at huwag sumunod sa mg</w:t>
      </w:r>
      <w:r w:rsidR="00FD16C4">
        <w:rPr>
          <w:rFonts w:ascii="Times New Roman" w:hAnsi="Times New Roman" w:cs="Times New Roman"/>
          <w:sz w:val="24"/>
          <w:szCs w:val="24"/>
        </w:rPr>
        <w:t>a yapak ng mga taong ito. Buong-</w:t>
      </w:r>
      <w:r w:rsidR="00655658" w:rsidRPr="00A27C95">
        <w:rPr>
          <w:rFonts w:ascii="Times New Roman" w:hAnsi="Times New Roman" w:cs="Times New Roman"/>
          <w:sz w:val="24"/>
          <w:szCs w:val="24"/>
        </w:rPr>
        <w:t>sipag na nilay-nilayin ang Kapakanan ng iyong Panginoon</w:t>
      </w:r>
      <w:r w:rsidR="00155E95" w:rsidRPr="00A27C95">
        <w:rPr>
          <w:rFonts w:ascii="Times New Roman" w:hAnsi="Times New Roman" w:cs="Times New Roman"/>
          <w:sz w:val="24"/>
          <w:szCs w:val="24"/>
        </w:rPr>
        <w:t>.</w:t>
      </w:r>
      <w:r w:rsidR="00655658" w:rsidRPr="00A27C95">
        <w:rPr>
          <w:rFonts w:ascii="Times New Roman" w:hAnsi="Times New Roman" w:cs="Times New Roman"/>
          <w:sz w:val="24"/>
          <w:szCs w:val="24"/>
        </w:rPr>
        <w:t xml:space="preserve"> Sikaping makilala Siya sa pamamagitan ng Kaniyang sarili at hindi sa pamamagitan ng mga iba. Sapagkat wala liban sa Kaniya ang kailanman </w:t>
      </w:r>
      <w:r w:rsidR="00155E95" w:rsidRPr="00A27C95">
        <w:rPr>
          <w:rFonts w:ascii="Times New Roman" w:hAnsi="Times New Roman" w:cs="Times New Roman"/>
          <w:sz w:val="24"/>
          <w:szCs w:val="24"/>
        </w:rPr>
        <w:t xml:space="preserve">ay </w:t>
      </w:r>
      <w:r w:rsidR="00655658" w:rsidRPr="00A27C95">
        <w:rPr>
          <w:rFonts w:ascii="Times New Roman" w:hAnsi="Times New Roman" w:cs="Times New Roman"/>
          <w:sz w:val="24"/>
          <w:szCs w:val="24"/>
        </w:rPr>
        <w:t>magiging kapakinabangan sa iyo. Dito ay sumasaksi ang lahat ng nilikhang bagay, kung iyo lamang nababatid iyon.</w:t>
      </w:r>
    </w:p>
    <w:p w14:paraId="14932A92" w14:textId="77777777" w:rsidR="00655658" w:rsidRDefault="001A5D3F" w:rsidP="001A5D3F">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80416" behindDoc="1" locked="0" layoutInCell="1" allowOverlap="1" wp14:anchorId="554CF217" wp14:editId="3B3304B5">
                <wp:simplePos x="0" y="0"/>
                <wp:positionH relativeFrom="outsideMargin">
                  <wp:align>right</wp:align>
                </wp:positionH>
                <wp:positionV relativeFrom="paragraph">
                  <wp:posOffset>0</wp:posOffset>
                </wp:positionV>
                <wp:extent cx="310896" cy="361950"/>
                <wp:effectExtent l="0" t="0" r="0" b="0"/>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233A432" w14:textId="77777777" w:rsidR="009A557D" w:rsidRPr="00F52912" w:rsidRDefault="009A557D" w:rsidP="001A5D3F">
                            <w:pPr>
                              <w:rPr>
                                <w:rFonts w:ascii="Times New Roman" w:hAnsi="Times New Roman" w:cs="Times New Roman"/>
                                <w:sz w:val="16"/>
                                <w:szCs w:val="16"/>
                              </w:rPr>
                            </w:pPr>
                            <w:r>
                              <w:rPr>
                                <w:rFonts w:ascii="Times New Roman" w:hAnsi="Times New Roman" w:cs="Times New Roman"/>
                                <w:sz w:val="16"/>
                                <w:szCs w:val="16"/>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CF217" id="Text Box 555" o:spid="_x0000_s1450" type="#_x0000_t202" style="position:absolute;left:0;text-align:left;margin-left:-26.7pt;margin-top:0;width:24.5pt;height:28.5pt;z-index:-25173606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O7nh4wmAgAAJwQAAA4AAAAAAAAAAAAAAAAALgIAAGRycy9lMm9Eb2MueG1s&#10;UEsBAi0AFAAGAAgAAAAhAESFHIvZAAAAAwEAAA8AAAAAAAAAAAAAAAAAgAQAAGRycy9kb3ducmV2&#10;LnhtbFBLBQYAAAAABAAEAPMAAACGBQAAAAA=&#10;" stroked="f">
                <v:textbox style="mso-fit-shape-to-text:t">
                  <w:txbxContent>
                    <w:p w14:paraId="3233A432" w14:textId="77777777" w:rsidR="009A557D" w:rsidRPr="00F52912" w:rsidRDefault="009A557D" w:rsidP="001A5D3F">
                      <w:pPr>
                        <w:rPr>
                          <w:rFonts w:ascii="Times New Roman" w:hAnsi="Times New Roman" w:cs="Times New Roman"/>
                          <w:sz w:val="16"/>
                          <w:szCs w:val="16"/>
                        </w:rPr>
                      </w:pPr>
                      <w:r>
                        <w:rPr>
                          <w:rFonts w:ascii="Times New Roman" w:hAnsi="Times New Roman" w:cs="Times New Roman"/>
                          <w:sz w:val="16"/>
                          <w:szCs w:val="16"/>
                        </w:rPr>
                        <w:t>10</w:t>
                      </w:r>
                    </w:p>
                  </w:txbxContent>
                </v:textbox>
                <w10:wrap anchorx="margin"/>
              </v:shape>
            </w:pict>
          </mc:Fallback>
        </mc:AlternateContent>
      </w:r>
      <w:r w:rsidR="00655658" w:rsidRPr="00A27C95">
        <w:rPr>
          <w:rFonts w:ascii="Times New Roman" w:hAnsi="Times New Roman" w:cs="Times New Roman"/>
          <w:sz w:val="24"/>
          <w:szCs w:val="24"/>
        </w:rPr>
        <w:t xml:space="preserve">Lumabas mula sa likod ng lambong, sa pahintulot ng iyong Panginoon, ang </w:t>
      </w:r>
      <w:r w:rsidR="00155E95" w:rsidRPr="00A27C95">
        <w:rPr>
          <w:rFonts w:ascii="Times New Roman" w:hAnsi="Times New Roman" w:cs="Times New Roman"/>
          <w:sz w:val="24"/>
          <w:szCs w:val="24"/>
        </w:rPr>
        <w:t xml:space="preserve">Lubos na </w:t>
      </w:r>
      <w:r w:rsidR="00655658" w:rsidRPr="00A27C95">
        <w:rPr>
          <w:rFonts w:ascii="Times New Roman" w:hAnsi="Times New Roman" w:cs="Times New Roman"/>
          <w:sz w:val="24"/>
          <w:szCs w:val="24"/>
        </w:rPr>
        <w:t>Maluwalhati, ang Pinakamakapangyarihan, at sunggaban, sa harap ng mga mata ng mga nasa kalangitan at ng mga nasa kalupaan, ang Kalis ng Walang-hanggang Buhay, sa ngalan ng iyong Panginoon, an</w:t>
      </w:r>
      <w:r w:rsidR="00155E95" w:rsidRPr="00A27C95">
        <w:rPr>
          <w:rFonts w:ascii="Times New Roman" w:hAnsi="Times New Roman" w:cs="Times New Roman"/>
          <w:sz w:val="24"/>
          <w:szCs w:val="24"/>
        </w:rPr>
        <w:t>g</w:t>
      </w:r>
      <w:r w:rsidR="00655658" w:rsidRPr="00A27C95">
        <w:rPr>
          <w:rFonts w:ascii="Times New Roman" w:hAnsi="Times New Roman" w:cs="Times New Roman"/>
          <w:sz w:val="24"/>
          <w:szCs w:val="24"/>
        </w:rPr>
        <w:t xml:space="preserve"> Di-maabot, ang Pinakamataas, at uminom hanggang kabusugan, at huwag mapasama sa mga nag-aatubili. Sumasaksi Ako sa Diyos! Sa sandaling iyong ilapat ang Kopa sa iyong mga labi, </w:t>
      </w:r>
      <w:r w:rsidR="00655658" w:rsidRPr="00A27C95">
        <w:rPr>
          <w:rFonts w:ascii="Times New Roman" w:hAnsi="Times New Roman" w:cs="Times New Roman"/>
          <w:sz w:val="24"/>
          <w:szCs w:val="24"/>
        </w:rPr>
        <w:lastRenderedPageBreak/>
        <w:t>ipagbubunyi ka ng Kalipunan sa kaitaasan sa pagsabing “Uminom sa malusog na kaluguran, O taong tunay na naniniwala sa Diyos!” at ang mga nananahan sa mga Lun</w:t>
      </w:r>
      <w:r w:rsidR="00155E95" w:rsidRPr="00A27C95">
        <w:rPr>
          <w:rFonts w:ascii="Times New Roman" w:hAnsi="Times New Roman" w:cs="Times New Roman"/>
          <w:sz w:val="24"/>
          <w:szCs w:val="24"/>
        </w:rPr>
        <w:t>g</w:t>
      </w:r>
      <w:r w:rsidR="00655658" w:rsidRPr="00A27C95">
        <w:rPr>
          <w:rFonts w:ascii="Times New Roman" w:hAnsi="Times New Roman" w:cs="Times New Roman"/>
          <w:sz w:val="24"/>
          <w:szCs w:val="24"/>
        </w:rPr>
        <w:t>sod ng Walang-hanggang Buhay ay sis</w:t>
      </w:r>
      <w:r w:rsidR="00FD16C4">
        <w:rPr>
          <w:rFonts w:ascii="Times New Roman" w:hAnsi="Times New Roman" w:cs="Times New Roman"/>
          <w:sz w:val="24"/>
          <w:szCs w:val="24"/>
        </w:rPr>
        <w:t>igaw ng “Kaligayahan ang mapasa</w:t>
      </w:r>
      <w:r w:rsidR="00155E95" w:rsidRPr="00A27C95">
        <w:rPr>
          <w:rFonts w:ascii="Times New Roman" w:hAnsi="Times New Roman" w:cs="Times New Roman"/>
          <w:sz w:val="24"/>
          <w:szCs w:val="24"/>
        </w:rPr>
        <w:t>i</w:t>
      </w:r>
      <w:r w:rsidR="00655658" w:rsidRPr="00A27C95">
        <w:rPr>
          <w:rFonts w:ascii="Times New Roman" w:hAnsi="Times New Roman" w:cs="Times New Roman"/>
          <w:sz w:val="24"/>
          <w:szCs w:val="24"/>
        </w:rPr>
        <w:t xml:space="preserve">yo, O ikaw na sumaid ng Kopa ng Kaniyang pag-ibig!” at babatiin ka ng Dila ng Karingalan ng, “Napakalaki ng pagpapalang naghihintay sa iyo, O aking tagapaglingkod, sapagkat iyong nakamtan yaong walang nakakamit, liban </w:t>
      </w:r>
      <w:r w:rsidR="00155E95" w:rsidRPr="00A27C95">
        <w:rPr>
          <w:rFonts w:ascii="Times New Roman" w:hAnsi="Times New Roman" w:cs="Times New Roman"/>
          <w:sz w:val="24"/>
          <w:szCs w:val="24"/>
        </w:rPr>
        <w:t>sa mga yaong</w:t>
      </w:r>
      <w:r w:rsidR="00655658" w:rsidRPr="00A27C95">
        <w:rPr>
          <w:rFonts w:ascii="Times New Roman" w:hAnsi="Times New Roman" w:cs="Times New Roman"/>
          <w:sz w:val="24"/>
          <w:szCs w:val="24"/>
        </w:rPr>
        <w:t xml:space="preserve"> iniwalay ang kanilang mga sarili mula sa lahat ng nasa kalangitan at lahat ng nasa kalupaan, at sila</w:t>
      </w:r>
      <w:r w:rsidR="00155E95" w:rsidRPr="00A27C95">
        <w:rPr>
          <w:rFonts w:ascii="Times New Roman" w:hAnsi="Times New Roman" w:cs="Times New Roman"/>
          <w:sz w:val="24"/>
          <w:szCs w:val="24"/>
        </w:rPr>
        <w:t>ng</w:t>
      </w:r>
      <w:r w:rsidR="00655658" w:rsidRPr="00A27C95">
        <w:rPr>
          <w:rFonts w:ascii="Times New Roman" w:hAnsi="Times New Roman" w:cs="Times New Roman"/>
          <w:sz w:val="24"/>
          <w:szCs w:val="24"/>
        </w:rPr>
        <w:t xml:space="preserve"> mga sagisag ng tunay na pagkawalay</w:t>
      </w:r>
      <w:r w:rsidR="00155E95" w:rsidRPr="00A27C95">
        <w:rPr>
          <w:rFonts w:ascii="Times New Roman" w:hAnsi="Times New Roman" w:cs="Times New Roman"/>
          <w:sz w:val="24"/>
          <w:szCs w:val="24"/>
        </w:rPr>
        <w:t>.”</w:t>
      </w:r>
    </w:p>
    <w:p w14:paraId="6CD4EDBD" w14:textId="77777777" w:rsidR="006E6B99" w:rsidRDefault="006E6B99" w:rsidP="001A5D3F">
      <w:pPr>
        <w:spacing w:after="0" w:line="288" w:lineRule="auto"/>
        <w:ind w:firstLine="432"/>
        <w:rPr>
          <w:rFonts w:ascii="Times New Roman" w:hAnsi="Times New Roman" w:cs="Times New Roman"/>
          <w:sz w:val="24"/>
          <w:szCs w:val="24"/>
        </w:rPr>
      </w:pPr>
    </w:p>
    <w:p w14:paraId="3FB16F89" w14:textId="77777777" w:rsidR="006E6B99" w:rsidRDefault="006E6B99" w:rsidP="001A5D3F">
      <w:pPr>
        <w:spacing w:after="0" w:line="288" w:lineRule="auto"/>
        <w:ind w:firstLine="432"/>
        <w:rPr>
          <w:rFonts w:ascii="Times New Roman" w:hAnsi="Times New Roman" w:cs="Times New Roman"/>
          <w:sz w:val="24"/>
          <w:szCs w:val="24"/>
        </w:rPr>
        <w:sectPr w:rsidR="006E6B99" w:rsidSect="00154DC5">
          <w:endnotePr>
            <w:numFmt w:val="decimal"/>
          </w:endnotePr>
          <w:pgSz w:w="7920" w:h="12240" w:code="1"/>
          <w:pgMar w:top="1440" w:right="1440" w:bottom="1440" w:left="1440" w:header="720" w:footer="720" w:gutter="0"/>
          <w:cols w:space="720"/>
          <w:titlePg/>
        </w:sectPr>
      </w:pPr>
    </w:p>
    <w:p w14:paraId="1510A89F" w14:textId="77777777" w:rsidR="00155E95" w:rsidRPr="00A27C95" w:rsidRDefault="00155E95" w:rsidP="00BC1025">
      <w:pPr>
        <w:spacing w:after="0" w:line="288" w:lineRule="auto"/>
        <w:jc w:val="center"/>
        <w:rPr>
          <w:rFonts w:ascii="Times New Roman" w:eastAsia="Book Antiqua" w:hAnsi="Times New Roman" w:cs="Times New Roman"/>
          <w:sz w:val="24"/>
          <w:szCs w:val="24"/>
        </w:rPr>
      </w:pPr>
    </w:p>
    <w:p w14:paraId="3B21AB09" w14:textId="77777777" w:rsidR="00155E95" w:rsidRPr="00A27C95" w:rsidRDefault="00155E95" w:rsidP="00BC1025">
      <w:pPr>
        <w:spacing w:after="0" w:line="288" w:lineRule="auto"/>
        <w:jc w:val="center"/>
        <w:rPr>
          <w:rFonts w:ascii="Times New Roman" w:eastAsia="Book Antiqua" w:hAnsi="Times New Roman" w:cs="Times New Roman"/>
          <w:sz w:val="24"/>
          <w:szCs w:val="24"/>
        </w:rPr>
      </w:pPr>
    </w:p>
    <w:p w14:paraId="15AB58DB" w14:textId="77777777" w:rsidR="00155E95" w:rsidRPr="00A27C95" w:rsidRDefault="00155E95" w:rsidP="00BC1025">
      <w:pPr>
        <w:spacing w:after="0" w:line="288" w:lineRule="auto"/>
        <w:jc w:val="center"/>
        <w:rPr>
          <w:rFonts w:ascii="Times New Roman" w:eastAsia="Book Antiqua" w:hAnsi="Times New Roman" w:cs="Times New Roman"/>
          <w:sz w:val="24"/>
          <w:szCs w:val="24"/>
        </w:rPr>
      </w:pPr>
    </w:p>
    <w:p w14:paraId="697C8234" w14:textId="77777777" w:rsidR="00155E95" w:rsidRPr="00A27C95" w:rsidRDefault="00155E95" w:rsidP="00BC1025">
      <w:pPr>
        <w:spacing w:after="0" w:line="288" w:lineRule="auto"/>
        <w:jc w:val="center"/>
        <w:rPr>
          <w:rFonts w:ascii="Times New Roman" w:eastAsia="Book Antiqua" w:hAnsi="Times New Roman" w:cs="Times New Roman"/>
          <w:sz w:val="24"/>
          <w:szCs w:val="24"/>
        </w:rPr>
      </w:pPr>
    </w:p>
    <w:p w14:paraId="689BEB04" w14:textId="77777777" w:rsidR="00655658" w:rsidRPr="00A27C95" w:rsidRDefault="00655658" w:rsidP="00BC1025">
      <w:pPr>
        <w:spacing w:after="0" w:line="288" w:lineRule="auto"/>
        <w:jc w:val="center"/>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35</w:t>
      </w:r>
    </w:p>
    <w:p w14:paraId="4093E865" w14:textId="77777777" w:rsidR="00655658" w:rsidRPr="00A27C95" w:rsidRDefault="00655658" w:rsidP="00BC1025">
      <w:pPr>
        <w:tabs>
          <w:tab w:val="left" w:pos="502"/>
          <w:tab w:val="left" w:pos="1211"/>
          <w:tab w:val="left" w:pos="1353"/>
        </w:tabs>
        <w:spacing w:after="0" w:line="288" w:lineRule="auto"/>
        <w:rPr>
          <w:rFonts w:ascii="Times New Roman" w:eastAsia="Book Antiqua" w:hAnsi="Times New Roman" w:cs="Times New Roman"/>
          <w:sz w:val="24"/>
          <w:szCs w:val="24"/>
        </w:rPr>
      </w:pPr>
    </w:p>
    <w:p w14:paraId="054752C5" w14:textId="77777777" w:rsidR="00155E95" w:rsidRPr="00A27C95" w:rsidRDefault="00155E95" w:rsidP="00BC1025">
      <w:pPr>
        <w:tabs>
          <w:tab w:val="left" w:pos="502"/>
          <w:tab w:val="left" w:pos="1211"/>
          <w:tab w:val="left" w:pos="1353"/>
        </w:tabs>
        <w:spacing w:after="0" w:line="288" w:lineRule="auto"/>
        <w:rPr>
          <w:rFonts w:ascii="Times New Roman" w:eastAsia="Book Antiqua" w:hAnsi="Times New Roman" w:cs="Times New Roman"/>
          <w:sz w:val="24"/>
          <w:szCs w:val="24"/>
        </w:rPr>
      </w:pPr>
    </w:p>
    <w:p w14:paraId="1C3F0E82" w14:textId="77777777" w:rsidR="007E269F" w:rsidRDefault="00155E95" w:rsidP="00BC1025">
      <w:pPr>
        <w:pStyle w:val="NoSpacing"/>
        <w:spacing w:line="288" w:lineRule="auto"/>
        <w:jc w:val="center"/>
        <w:rPr>
          <w:rFonts w:ascii="Times New Roman" w:hAnsi="Times New Roman" w:cs="Times New Roman"/>
          <w:sz w:val="24"/>
          <w:szCs w:val="24"/>
        </w:rPr>
      </w:pPr>
      <w:r w:rsidRPr="00A27C95">
        <w:rPr>
          <w:rFonts w:ascii="Times New Roman" w:hAnsi="Times New Roman" w:cs="Times New Roman"/>
          <w:sz w:val="24"/>
          <w:szCs w:val="24"/>
        </w:rPr>
        <w:t>H</w:t>
      </w:r>
      <w:r w:rsidR="007E269F">
        <w:rPr>
          <w:rFonts w:ascii="Times New Roman" w:hAnsi="Times New Roman" w:cs="Times New Roman"/>
          <w:sz w:val="24"/>
          <w:szCs w:val="24"/>
        </w:rPr>
        <w:t xml:space="preserve">alaw mula sa </w:t>
      </w:r>
      <w:r w:rsidR="007E269F" w:rsidRPr="007E269F">
        <w:rPr>
          <w:rFonts w:ascii="Times New Roman" w:hAnsi="Times New Roman" w:cs="Times New Roman"/>
          <w:sz w:val="24"/>
          <w:szCs w:val="24"/>
        </w:rPr>
        <w:t xml:space="preserve">Súriy-i-Nuṣḥ </w:t>
      </w:r>
    </w:p>
    <w:p w14:paraId="3A1C5AE2" w14:textId="77777777" w:rsidR="00655658" w:rsidRPr="00A27C95" w:rsidRDefault="00155E95" w:rsidP="00BC1025">
      <w:pPr>
        <w:pStyle w:val="NoSpacing"/>
        <w:spacing w:line="288" w:lineRule="auto"/>
        <w:jc w:val="center"/>
        <w:rPr>
          <w:rFonts w:ascii="Times New Roman" w:hAnsi="Times New Roman" w:cs="Times New Roman"/>
          <w:sz w:val="24"/>
          <w:szCs w:val="24"/>
        </w:rPr>
      </w:pPr>
      <w:r w:rsidRPr="00A27C95">
        <w:rPr>
          <w:rFonts w:ascii="Times New Roman" w:hAnsi="Times New Roman" w:cs="Times New Roman"/>
          <w:sz w:val="24"/>
          <w:szCs w:val="24"/>
        </w:rPr>
        <w:t>(</w:t>
      </w:r>
      <w:r w:rsidR="007E269F" w:rsidRPr="007E269F">
        <w:rPr>
          <w:rFonts w:ascii="Times New Roman" w:hAnsi="Times New Roman" w:cs="Times New Roman"/>
          <w:sz w:val="24"/>
          <w:szCs w:val="24"/>
        </w:rPr>
        <w:t>Súrih</w:t>
      </w:r>
      <w:r w:rsidRPr="00A27C95">
        <w:rPr>
          <w:rFonts w:ascii="Times New Roman" w:hAnsi="Times New Roman" w:cs="Times New Roman"/>
          <w:sz w:val="24"/>
          <w:szCs w:val="24"/>
        </w:rPr>
        <w:t xml:space="preserve"> </w:t>
      </w:r>
      <w:r w:rsidR="007E269F">
        <w:rPr>
          <w:rFonts w:ascii="Times New Roman" w:hAnsi="Times New Roman" w:cs="Times New Roman"/>
          <w:sz w:val="24"/>
          <w:szCs w:val="24"/>
        </w:rPr>
        <w:t>ng Payo</w:t>
      </w:r>
      <w:r w:rsidRPr="00A27C95">
        <w:rPr>
          <w:rFonts w:ascii="Times New Roman" w:hAnsi="Times New Roman" w:cs="Times New Roman"/>
          <w:sz w:val="24"/>
          <w:szCs w:val="24"/>
        </w:rPr>
        <w:t>)</w:t>
      </w:r>
    </w:p>
    <w:p w14:paraId="6CD758C8" w14:textId="77777777" w:rsidR="00655658" w:rsidRPr="00A27C95" w:rsidRDefault="00655658" w:rsidP="00BC1025">
      <w:pPr>
        <w:pStyle w:val="ListParagraph"/>
        <w:tabs>
          <w:tab w:val="left" w:pos="502"/>
          <w:tab w:val="left" w:pos="1211"/>
          <w:tab w:val="left" w:pos="1353"/>
        </w:tabs>
        <w:spacing w:after="0" w:line="288" w:lineRule="auto"/>
        <w:ind w:left="0"/>
        <w:rPr>
          <w:rFonts w:ascii="Times New Roman" w:eastAsia="Book Antiqua" w:hAnsi="Times New Roman" w:cs="Times New Roman"/>
          <w:sz w:val="24"/>
          <w:szCs w:val="24"/>
        </w:rPr>
      </w:pPr>
    </w:p>
    <w:p w14:paraId="1C75D1D7" w14:textId="77777777" w:rsidR="00155E95" w:rsidRPr="00A27C95" w:rsidRDefault="00155E95" w:rsidP="00BC1025">
      <w:pPr>
        <w:pStyle w:val="ListParagraph"/>
        <w:tabs>
          <w:tab w:val="left" w:pos="502"/>
          <w:tab w:val="left" w:pos="1211"/>
          <w:tab w:val="left" w:pos="1353"/>
        </w:tabs>
        <w:spacing w:after="0" w:line="288" w:lineRule="auto"/>
        <w:ind w:left="0"/>
        <w:rPr>
          <w:rFonts w:ascii="Times New Roman" w:eastAsia="Book Antiqua" w:hAnsi="Times New Roman" w:cs="Times New Roman"/>
          <w:sz w:val="24"/>
          <w:szCs w:val="24"/>
        </w:rPr>
      </w:pPr>
    </w:p>
    <w:p w14:paraId="6EFFEF35" w14:textId="77777777" w:rsidR="009A1529" w:rsidRPr="009A1529" w:rsidRDefault="009A1529" w:rsidP="009A1529">
      <w:pPr>
        <w:keepNext/>
        <w:framePr w:dropCap="drop" w:lines="2" w:wrap="around" w:vAnchor="text" w:hAnchor="text"/>
        <w:spacing w:after="0" w:line="662" w:lineRule="exact"/>
        <w:rPr>
          <w:rFonts w:ascii="Times New Roman" w:eastAsia="Book Antiqua" w:hAnsi="Times New Roman" w:cs="Times New Roman"/>
          <w:noProof/>
          <w:position w:val="-3"/>
          <w:sz w:val="78"/>
          <w:szCs w:val="24"/>
          <w:lang w:val="en-US"/>
        </w:rPr>
      </w:pPr>
      <w:r w:rsidRPr="009A1529">
        <w:rPr>
          <w:rFonts w:ascii="Times New Roman" w:hAnsi="Times New Roman" w:cs="Times New Roman"/>
          <w:position w:val="-3"/>
          <w:sz w:val="78"/>
          <w:szCs w:val="24"/>
        </w:rPr>
        <w:t>I</w:t>
      </w:r>
    </w:p>
    <w:p w14:paraId="6B88B6BE" w14:textId="77777777" w:rsidR="006E6B99" w:rsidRDefault="006E6B99" w:rsidP="009A1529">
      <w:pPr>
        <w:spacing w:after="0" w:line="288" w:lineRule="auto"/>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81440" behindDoc="1" locked="0" layoutInCell="1" allowOverlap="1" wp14:anchorId="3002FD5B" wp14:editId="2F4872C4">
                <wp:simplePos x="0" y="0"/>
                <wp:positionH relativeFrom="outsideMargin">
                  <wp:align>right</wp:align>
                </wp:positionH>
                <wp:positionV relativeFrom="paragraph">
                  <wp:posOffset>0</wp:posOffset>
                </wp:positionV>
                <wp:extent cx="310896" cy="361950"/>
                <wp:effectExtent l="0" t="0" r="0" b="0"/>
                <wp:wrapNone/>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DE9EAFB" w14:textId="77777777" w:rsidR="009A557D" w:rsidRPr="00F52912" w:rsidRDefault="009A557D" w:rsidP="006E6B99">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2FD5B" id="Text Box 556" o:spid="_x0000_s1451" type="#_x0000_t202" style="position:absolute;margin-left:-26.7pt;margin-top:0;width:24.5pt;height:28.5pt;z-index:-25173504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Voh28SUCAAAnBAAADgAAAAAAAAAAAAAAAAAuAgAAZHJzL2Uyb0RvYy54bWxQ&#10;SwECLQAUAAYACAAAACEARIUci9kAAAADAQAADwAAAAAAAAAAAAAAAAB/BAAAZHJzL2Rvd25yZXYu&#10;eG1sUEsFBgAAAAAEAAQA8wAAAIUFAAAAAA==&#10;" stroked="f">
                <v:textbox style="mso-fit-shape-to-text:t">
                  <w:txbxContent>
                    <w:p w14:paraId="5DE9EAFB" w14:textId="77777777" w:rsidR="009A557D" w:rsidRPr="00F52912" w:rsidRDefault="009A557D" w:rsidP="006E6B99">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462DC">
        <w:rPr>
          <w:rFonts w:ascii="Times New Roman" w:hAnsi="Times New Roman" w:cs="Times New Roman"/>
          <w:sz w:val="24"/>
          <w:szCs w:val="24"/>
        </w:rPr>
        <w:t xml:space="preserve">patalastas sa Aking </w:t>
      </w:r>
      <w:r w:rsidR="00655658" w:rsidRPr="00A27C95">
        <w:rPr>
          <w:rFonts w:ascii="Times New Roman" w:hAnsi="Times New Roman" w:cs="Times New Roman"/>
          <w:sz w:val="24"/>
          <w:szCs w:val="24"/>
        </w:rPr>
        <w:t xml:space="preserve">mga Tagapaglingkod ang pagdating Niya na Siyang sumapit sa kanila taglay ang kapangyarihan ng katotohanan at nagngangalang </w:t>
      </w:r>
      <w:r w:rsidR="009958E6" w:rsidRPr="00A27C95">
        <w:rPr>
          <w:rFonts w:ascii="Times New Roman" w:hAnsi="Times New Roman" w:cs="Times New Roman"/>
          <w:sz w:val="24"/>
          <w:szCs w:val="24"/>
        </w:rPr>
        <w:t>‘</w:t>
      </w:r>
      <w:r w:rsidR="00655658" w:rsidRPr="00A27C95">
        <w:rPr>
          <w:rFonts w:ascii="Times New Roman" w:hAnsi="Times New Roman" w:cs="Times New Roman"/>
          <w:sz w:val="24"/>
          <w:szCs w:val="24"/>
        </w:rPr>
        <w:t>Al</w:t>
      </w:r>
      <w:r w:rsidR="009958E6" w:rsidRPr="00A27C95">
        <w:rPr>
          <w:rFonts w:ascii="Times New Roman" w:hAnsi="Times New Roman" w:cs="Times New Roman"/>
          <w:sz w:val="24"/>
          <w:szCs w:val="24"/>
        </w:rPr>
        <w:t>í,</w:t>
      </w:r>
      <w:r w:rsidR="00377063" w:rsidRPr="00A27C95">
        <w:rPr>
          <w:rStyle w:val="EndnoteReference"/>
          <w:rFonts w:ascii="Times New Roman" w:hAnsi="Times New Roman" w:cs="Times New Roman"/>
          <w:sz w:val="24"/>
          <w:szCs w:val="24"/>
        </w:rPr>
        <w:endnoteReference w:id="30"/>
      </w:r>
      <w:r w:rsidR="00655658" w:rsidRPr="00A27C95">
        <w:rPr>
          <w:rFonts w:ascii="Times New Roman" w:hAnsi="Times New Roman" w:cs="Times New Roman"/>
          <w:sz w:val="24"/>
          <w:szCs w:val="24"/>
        </w:rPr>
        <w:t xml:space="preserve"> Siya na sumikat sa itaas ng sugpungang-guhit ng kabanalan sa mga karingalan ng isang minamahal na kaluwalhatian, at mula sa Kaniyang kanang kamay ay dumaloy ang </w:t>
      </w:r>
      <w:r w:rsidR="009958E6" w:rsidRPr="00A27C95">
        <w:rPr>
          <w:rFonts w:ascii="Times New Roman" w:hAnsi="Times New Roman" w:cs="Times New Roman"/>
          <w:sz w:val="24"/>
          <w:szCs w:val="24"/>
        </w:rPr>
        <w:t>k</w:t>
      </w:r>
      <w:r w:rsidR="00655658" w:rsidRPr="00A27C95">
        <w:rPr>
          <w:rFonts w:ascii="Times New Roman" w:hAnsi="Times New Roman" w:cs="Times New Roman"/>
          <w:sz w:val="24"/>
          <w:szCs w:val="24"/>
        </w:rPr>
        <w:t>ristal na mga agos ng espiritu, inilalantad ang mga kamanghaan ng isang natatagong kaalaman.</w:t>
      </w:r>
    </w:p>
    <w:p w14:paraId="76D785D7" w14:textId="77777777" w:rsidR="006E6B99" w:rsidRDefault="006E6B99" w:rsidP="006E6B99">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79552" behindDoc="1" locked="0" layoutInCell="1" allowOverlap="1" wp14:anchorId="4B30C36F" wp14:editId="096788F9">
                <wp:simplePos x="0" y="0"/>
                <wp:positionH relativeFrom="outsideMargin">
                  <wp:align>right</wp:align>
                </wp:positionH>
                <wp:positionV relativeFrom="paragraph">
                  <wp:posOffset>0</wp:posOffset>
                </wp:positionV>
                <wp:extent cx="310896" cy="361950"/>
                <wp:effectExtent l="0" t="0" r="0" b="0"/>
                <wp:wrapNone/>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129A4D2" w14:textId="77777777" w:rsidR="009A557D" w:rsidRPr="00F52912" w:rsidRDefault="009A557D" w:rsidP="006E6B99">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0C36F" id="Text Box 557" o:spid="_x0000_s1452" type="#_x0000_t202" style="position:absolute;left:0;text-align:left;margin-left:-26.7pt;margin-top:0;width:24.5pt;height:28.5pt;z-index:-25183692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EcewUkmAgAAJwQAAA4AAAAAAAAAAAAAAAAALgIAAGRycy9lMm9Eb2MueG1s&#10;UEsBAi0AFAAGAAgAAAAhAESFHIvZAAAAAwEAAA8AAAAAAAAAAAAAAAAAgAQAAGRycy9kb3ducmV2&#10;LnhtbFBLBQYAAAAABAAEAPMAAACGBQAAAAA=&#10;" stroked="f">
                <v:textbox style="mso-fit-shape-to-text:t">
                  <w:txbxContent>
                    <w:p w14:paraId="0129A4D2" w14:textId="77777777" w:rsidR="009A557D" w:rsidRPr="00F52912" w:rsidRDefault="009A557D" w:rsidP="006E6B99">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hAnsi="Times New Roman" w:cs="Times New Roman"/>
          <w:sz w:val="24"/>
          <w:szCs w:val="24"/>
        </w:rPr>
        <w:t xml:space="preserve">“O mga tao!” Kaniyang ipinahayag, “Ang mga ulap </w:t>
      </w:r>
      <w:r w:rsidR="009958E6" w:rsidRPr="00A27C95">
        <w:rPr>
          <w:rFonts w:ascii="Times New Roman" w:hAnsi="Times New Roman" w:cs="Times New Roman"/>
          <w:sz w:val="24"/>
          <w:szCs w:val="24"/>
        </w:rPr>
        <w:t>ng</w:t>
      </w:r>
      <w:r w:rsidR="00655658" w:rsidRPr="00A27C95">
        <w:rPr>
          <w:rFonts w:ascii="Times New Roman" w:hAnsi="Times New Roman" w:cs="Times New Roman"/>
          <w:sz w:val="24"/>
          <w:szCs w:val="24"/>
        </w:rPr>
        <w:t xml:space="preserve"> karunungan ay napawi na at ginawang hayag na ng Diyos ang Kaniyang </w:t>
      </w:r>
      <w:r w:rsidR="009958E6" w:rsidRPr="00A27C95">
        <w:rPr>
          <w:rFonts w:ascii="Times New Roman" w:hAnsi="Times New Roman" w:cs="Times New Roman"/>
          <w:sz w:val="24"/>
          <w:szCs w:val="24"/>
        </w:rPr>
        <w:t>K</w:t>
      </w:r>
      <w:r w:rsidR="00655658" w:rsidRPr="00A27C95">
        <w:rPr>
          <w:rFonts w:ascii="Times New Roman" w:hAnsi="Times New Roman" w:cs="Times New Roman"/>
          <w:sz w:val="24"/>
          <w:szCs w:val="24"/>
        </w:rPr>
        <w:t>apakanan. Ito yaong ipinangako sa inyo sa lahat ng mga Santong Kasulatan. Matakot kayo sa Diyos at magmadali patungo sa Akin. Ako, O mga tao,</w:t>
      </w:r>
      <w:r w:rsidR="009958E6" w:rsidRPr="00A27C95">
        <w:rPr>
          <w:rFonts w:ascii="Times New Roman" w:hAnsi="Times New Roman" w:cs="Times New Roman"/>
          <w:sz w:val="24"/>
          <w:szCs w:val="24"/>
        </w:rPr>
        <w:t xml:space="preserve"> </w:t>
      </w:r>
      <w:r w:rsidR="00655658" w:rsidRPr="00A27C95">
        <w:rPr>
          <w:rFonts w:ascii="Times New Roman" w:hAnsi="Times New Roman" w:cs="Times New Roman"/>
          <w:sz w:val="24"/>
          <w:szCs w:val="24"/>
        </w:rPr>
        <w:t xml:space="preserve">ay </w:t>
      </w:r>
      <w:r w:rsidR="009958E6" w:rsidRPr="00A27C95">
        <w:rPr>
          <w:rFonts w:ascii="Times New Roman" w:hAnsi="Times New Roman" w:cs="Times New Roman"/>
          <w:sz w:val="24"/>
          <w:szCs w:val="24"/>
        </w:rPr>
        <w:t xml:space="preserve">isang </w:t>
      </w:r>
      <w:r w:rsidR="00655658" w:rsidRPr="00A27C95">
        <w:rPr>
          <w:rFonts w:ascii="Times New Roman" w:hAnsi="Times New Roman" w:cs="Times New Roman"/>
          <w:sz w:val="24"/>
          <w:szCs w:val="24"/>
        </w:rPr>
        <w:t xml:space="preserve">inapo ng inyong Propeta. Ibinigay Ko sa inyo ang mga </w:t>
      </w:r>
      <w:r w:rsidR="006F37EC" w:rsidRPr="00A27C95">
        <w:rPr>
          <w:rFonts w:ascii="Times New Roman" w:hAnsi="Times New Roman" w:cs="Times New Roman"/>
          <w:sz w:val="24"/>
          <w:szCs w:val="24"/>
        </w:rPr>
        <w:t>bersikulo</w:t>
      </w:r>
      <w:r w:rsidR="00655658" w:rsidRPr="00A27C95">
        <w:rPr>
          <w:rFonts w:ascii="Times New Roman" w:hAnsi="Times New Roman" w:cs="Times New Roman"/>
          <w:sz w:val="24"/>
          <w:szCs w:val="24"/>
        </w:rPr>
        <w:t xml:space="preserve">ng nakatataranta sa mga kaisipan nilang </w:t>
      </w:r>
      <w:r w:rsidR="00655658" w:rsidRPr="00A27C95">
        <w:rPr>
          <w:rFonts w:ascii="Times New Roman" w:hAnsi="Times New Roman" w:cs="Times New Roman"/>
          <w:sz w:val="24"/>
          <w:szCs w:val="24"/>
        </w:rPr>
        <w:lastRenderedPageBreak/>
        <w:t>mga nakauunawa, at ito ay pawang tanda ng katibayan at patotoo ng Diyos. Huwag itatwa ang mga ito sang</w:t>
      </w:r>
      <w:r w:rsidR="009958E6" w:rsidRPr="00A27C95">
        <w:rPr>
          <w:rFonts w:ascii="Times New Roman" w:hAnsi="Times New Roman" w:cs="Times New Roman"/>
          <w:sz w:val="24"/>
          <w:szCs w:val="24"/>
        </w:rPr>
        <w:t>-</w:t>
      </w:r>
      <w:r w:rsidR="00D16128">
        <w:rPr>
          <w:rFonts w:ascii="Times New Roman" w:hAnsi="Times New Roman" w:cs="Times New Roman"/>
          <w:sz w:val="24"/>
          <w:szCs w:val="24"/>
        </w:rPr>
        <w:t>ayon sa udyok ng inyong walang-</w:t>
      </w:r>
      <w:r w:rsidR="00655658" w:rsidRPr="00A27C95">
        <w:rPr>
          <w:rFonts w:ascii="Times New Roman" w:hAnsi="Times New Roman" w:cs="Times New Roman"/>
          <w:sz w:val="24"/>
          <w:szCs w:val="24"/>
        </w:rPr>
        <w:t>kabuluhang mga kathang-isip, at maging makatarungan sa inyong paghuhusga. Ang mga ito ay tunay na nagbubuhat mula sa relihiyon ng Diyos na ipinababa sa inyo sa pamamagitan ng kapangyarihan ng katotohanan, harinawang maniwala kayo!</w:t>
      </w:r>
    </w:p>
    <w:p w14:paraId="45367BD2" w14:textId="77777777" w:rsidR="003842A6" w:rsidRDefault="003842A6" w:rsidP="003842A6">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81600" behindDoc="1" locked="0" layoutInCell="1" allowOverlap="1" wp14:anchorId="5D0C516F" wp14:editId="63FE5BAC">
                <wp:simplePos x="0" y="0"/>
                <wp:positionH relativeFrom="outsideMargin">
                  <wp:align>left</wp:align>
                </wp:positionH>
                <wp:positionV relativeFrom="paragraph">
                  <wp:posOffset>0</wp:posOffset>
                </wp:positionV>
                <wp:extent cx="310896" cy="361950"/>
                <wp:effectExtent l="0" t="0" r="0" b="0"/>
                <wp:wrapNone/>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C3555B1" w14:textId="77777777" w:rsidR="009A557D" w:rsidRPr="00F52912" w:rsidRDefault="009A557D" w:rsidP="003842A6">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C516F" id="Text Box 559" o:spid="_x0000_s1453" type="#_x0000_t202" style="position:absolute;left:0;text-align:left;margin-left:0;margin-top:0;width:24.5pt;height:28.5pt;z-index:-25183488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LJSqQ4mAgAAJwQAAA4AAAAAAAAAAAAAAAAALgIAAGRycy9lMm9Eb2MueG1s&#10;UEsBAi0AFAAGAAgAAAAhAESFHIvZAAAAAwEAAA8AAAAAAAAAAAAAAAAAgAQAAGRycy9kb3ducmV2&#10;LnhtbFBLBQYAAAAABAAEAPMAAACGBQAAAAA=&#10;" stroked="f">
                <v:textbox style="mso-fit-shape-to-text:t">
                  <w:txbxContent>
                    <w:p w14:paraId="0C3555B1" w14:textId="77777777" w:rsidR="009A557D" w:rsidRPr="00F52912" w:rsidRDefault="009A557D" w:rsidP="003842A6">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hAnsi="Times New Roman" w:cs="Times New Roman"/>
          <w:sz w:val="24"/>
          <w:szCs w:val="24"/>
        </w:rPr>
        <w:t>“Isinusumpa Ko sa D</w:t>
      </w:r>
      <w:r w:rsidR="00D16128">
        <w:rPr>
          <w:rFonts w:ascii="Times New Roman" w:hAnsi="Times New Roman" w:cs="Times New Roman"/>
          <w:sz w:val="24"/>
          <w:szCs w:val="24"/>
        </w:rPr>
        <w:t>iyos, O mga tao! Nais K</w:t>
      </w:r>
      <w:r w:rsidR="00655658" w:rsidRPr="00A27C95">
        <w:rPr>
          <w:rFonts w:ascii="Times New Roman" w:hAnsi="Times New Roman" w:cs="Times New Roman"/>
          <w:sz w:val="24"/>
          <w:szCs w:val="24"/>
        </w:rPr>
        <w:t xml:space="preserve">o lamang alisin mula sa inyong mga relihiyon ang lahat ng nagiging sanhi ng pagtatalo sa araw na ito. Ang mga </w:t>
      </w:r>
      <w:r w:rsidR="006F37EC" w:rsidRPr="00A27C95">
        <w:rPr>
          <w:rFonts w:ascii="Times New Roman" w:hAnsi="Times New Roman" w:cs="Times New Roman"/>
          <w:sz w:val="24"/>
          <w:szCs w:val="24"/>
        </w:rPr>
        <w:t>bersikulo</w:t>
      </w:r>
      <w:r w:rsidR="00655658" w:rsidRPr="00A27C95">
        <w:rPr>
          <w:rFonts w:ascii="Times New Roman" w:hAnsi="Times New Roman" w:cs="Times New Roman"/>
          <w:sz w:val="24"/>
          <w:szCs w:val="24"/>
        </w:rPr>
        <w:t>ng ito, O mga tao, ay ang mga simoy ng espiritu na humihihip sa inyo at babaguhin ang inyong kalagayan</w:t>
      </w:r>
      <w:r w:rsidR="009958E6" w:rsidRPr="00A27C95">
        <w:rPr>
          <w:rFonts w:ascii="Times New Roman" w:hAnsi="Times New Roman" w:cs="Times New Roman"/>
          <w:sz w:val="24"/>
          <w:szCs w:val="24"/>
        </w:rPr>
        <w:t>g mortal</w:t>
      </w:r>
      <w:r w:rsidR="00655658" w:rsidRPr="00A27C95">
        <w:rPr>
          <w:rFonts w:ascii="Times New Roman" w:hAnsi="Times New Roman" w:cs="Times New Roman"/>
          <w:sz w:val="24"/>
          <w:szCs w:val="24"/>
        </w:rPr>
        <w:t xml:space="preserve"> upang maging walang</w:t>
      </w:r>
      <w:r w:rsidR="009958E6" w:rsidRPr="00A27C95">
        <w:rPr>
          <w:rFonts w:ascii="Times New Roman" w:hAnsi="Times New Roman" w:cs="Times New Roman"/>
          <w:sz w:val="24"/>
          <w:szCs w:val="24"/>
        </w:rPr>
        <w:t>-</w:t>
      </w:r>
      <w:r w:rsidR="00655658" w:rsidRPr="00A27C95">
        <w:rPr>
          <w:rFonts w:ascii="Times New Roman" w:hAnsi="Times New Roman" w:cs="Times New Roman"/>
          <w:sz w:val="24"/>
          <w:szCs w:val="24"/>
        </w:rPr>
        <w:t>hanggang buhay, kung inyo lamang maipapako ang inyong mga paningin sa mga ito. O mga tao! Ang puno ng kaalamaan ay nagb</w:t>
      </w:r>
      <w:r w:rsidR="00D16128">
        <w:rPr>
          <w:rFonts w:ascii="Times New Roman" w:hAnsi="Times New Roman" w:cs="Times New Roman"/>
          <w:sz w:val="24"/>
          <w:szCs w:val="24"/>
        </w:rPr>
        <w:t>igay na ng bunga nito sa walang-</w:t>
      </w:r>
      <w:r w:rsidR="00655658" w:rsidRPr="00A27C95">
        <w:rPr>
          <w:rFonts w:ascii="Times New Roman" w:hAnsi="Times New Roman" w:cs="Times New Roman"/>
          <w:sz w:val="24"/>
          <w:szCs w:val="24"/>
        </w:rPr>
        <w:t>maliw na Puno ng Lote; ang Panimulang Tuldok ay inilahad, at ang Salita ng Diyos,</w:t>
      </w:r>
      <w:r w:rsidR="009958E6" w:rsidRPr="00A27C95">
        <w:rPr>
          <w:rFonts w:ascii="Times New Roman" w:hAnsi="Times New Roman" w:cs="Times New Roman"/>
          <w:sz w:val="24"/>
          <w:szCs w:val="24"/>
        </w:rPr>
        <w:t xml:space="preserve"> </w:t>
      </w:r>
      <w:r w:rsidR="00655658" w:rsidRPr="00A27C95">
        <w:rPr>
          <w:rFonts w:ascii="Times New Roman" w:hAnsi="Times New Roman" w:cs="Times New Roman"/>
          <w:sz w:val="24"/>
          <w:szCs w:val="24"/>
        </w:rPr>
        <w:t>ang Tu</w:t>
      </w:r>
      <w:r w:rsidR="00D16128">
        <w:rPr>
          <w:rFonts w:ascii="Times New Roman" w:hAnsi="Times New Roman" w:cs="Times New Roman"/>
          <w:sz w:val="24"/>
          <w:szCs w:val="24"/>
        </w:rPr>
        <w:t>long sa Panganib, ang Sariling-</w:t>
      </w:r>
      <w:r w:rsidR="00655658" w:rsidRPr="00A27C95">
        <w:rPr>
          <w:rFonts w:ascii="Times New Roman" w:hAnsi="Times New Roman" w:cs="Times New Roman"/>
          <w:sz w:val="24"/>
          <w:szCs w:val="24"/>
        </w:rPr>
        <w:t xml:space="preserve">Ganap, ay natupad na. O mga tao! Ang kagandahan ng Kaniyang mukha ay isiniwalat </w:t>
      </w:r>
      <w:r w:rsidR="009958E6" w:rsidRPr="00A27C95">
        <w:rPr>
          <w:rFonts w:ascii="Times New Roman" w:hAnsi="Times New Roman" w:cs="Times New Roman"/>
          <w:sz w:val="24"/>
          <w:szCs w:val="24"/>
        </w:rPr>
        <w:t xml:space="preserve">na, </w:t>
      </w:r>
      <w:r w:rsidR="00655658" w:rsidRPr="00A27C95">
        <w:rPr>
          <w:rFonts w:ascii="Times New Roman" w:hAnsi="Times New Roman" w:cs="Times New Roman"/>
          <w:sz w:val="24"/>
          <w:szCs w:val="24"/>
        </w:rPr>
        <w:t>ang mga lambong ay hinawi</w:t>
      </w:r>
      <w:r w:rsidR="009958E6" w:rsidRPr="00A27C95">
        <w:rPr>
          <w:rFonts w:ascii="Times New Roman" w:hAnsi="Times New Roman" w:cs="Times New Roman"/>
          <w:sz w:val="24"/>
          <w:szCs w:val="24"/>
        </w:rPr>
        <w:t xml:space="preserve"> na</w:t>
      </w:r>
      <w:r w:rsidR="00655658" w:rsidRPr="00A27C95">
        <w:rPr>
          <w:rFonts w:ascii="Times New Roman" w:hAnsi="Times New Roman" w:cs="Times New Roman"/>
          <w:sz w:val="24"/>
          <w:szCs w:val="24"/>
        </w:rPr>
        <w:t xml:space="preserve">, inawit </w:t>
      </w:r>
      <w:r w:rsidR="009958E6" w:rsidRPr="00A27C95">
        <w:rPr>
          <w:rFonts w:ascii="Times New Roman" w:hAnsi="Times New Roman" w:cs="Times New Roman"/>
          <w:sz w:val="24"/>
          <w:szCs w:val="24"/>
        </w:rPr>
        <w:t xml:space="preserve">na </w:t>
      </w:r>
      <w:r w:rsidR="00655658" w:rsidRPr="00A27C95">
        <w:rPr>
          <w:rFonts w:ascii="Times New Roman" w:hAnsi="Times New Roman" w:cs="Times New Roman"/>
          <w:sz w:val="24"/>
          <w:szCs w:val="24"/>
        </w:rPr>
        <w:t xml:space="preserve">ng Ruwisenyor ang himig nito, ginawang maningning ang Bundok </w:t>
      </w:r>
      <w:r w:rsidR="009958E6" w:rsidRPr="00A27C95">
        <w:rPr>
          <w:rFonts w:ascii="Times New Roman" w:hAnsi="Times New Roman" w:cs="Times New Roman"/>
          <w:sz w:val="24"/>
          <w:szCs w:val="24"/>
        </w:rPr>
        <w:t>n</w:t>
      </w:r>
      <w:r w:rsidR="00655658" w:rsidRPr="00A27C95">
        <w:rPr>
          <w:rFonts w:ascii="Times New Roman" w:hAnsi="Times New Roman" w:cs="Times New Roman"/>
          <w:sz w:val="24"/>
          <w:szCs w:val="24"/>
        </w:rPr>
        <w:t>g Kabanalan, at nasa kalupaan, kung kayo lamang ay, nakakikita sa pamamagitan ng mata ng espiritu!”</w:t>
      </w:r>
    </w:p>
    <w:p w14:paraId="563904B9" w14:textId="77777777" w:rsidR="003842A6" w:rsidRDefault="003842A6" w:rsidP="003842A6">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83648" behindDoc="1" locked="0" layoutInCell="1" allowOverlap="1" wp14:anchorId="6E44786A" wp14:editId="300FBD90">
                <wp:simplePos x="0" y="0"/>
                <wp:positionH relativeFrom="outsideMargin">
                  <wp:align>left</wp:align>
                </wp:positionH>
                <wp:positionV relativeFrom="paragraph">
                  <wp:posOffset>0</wp:posOffset>
                </wp:positionV>
                <wp:extent cx="310896" cy="361950"/>
                <wp:effectExtent l="0" t="0" r="0" b="0"/>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A4D83CE" w14:textId="77777777" w:rsidR="009A557D" w:rsidRPr="00F52912" w:rsidRDefault="009A557D" w:rsidP="003842A6">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4786A" id="Text Box 560" o:spid="_x0000_s1454" type="#_x0000_t202" style="position:absolute;left:0;text-align:left;margin-left:0;margin-top:0;width:24.5pt;height:28.5pt;z-index:-25183283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PXJQIAACc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0epT1yUCAAAnBAAADgAAAAAAAAAAAAAAAAAuAgAAZHJzL2Uyb0RvYy54bWxQ&#10;SwECLQAUAAYACAAAACEARIUci9kAAAADAQAADwAAAAAAAAAAAAAAAAB/BAAAZHJzL2Rvd25yZXYu&#10;eG1sUEsFBgAAAAAEAAQA8wAAAIUFAAAAAA==&#10;" stroked="f">
                <v:textbox style="mso-fit-shape-to-text:t">
                  <w:txbxContent>
                    <w:p w14:paraId="2A4D83CE" w14:textId="77777777" w:rsidR="009A557D" w:rsidRPr="00F52912" w:rsidRDefault="009A557D" w:rsidP="003842A6">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655658" w:rsidRPr="00A27C95">
        <w:rPr>
          <w:rFonts w:ascii="Times New Roman" w:hAnsi="Times New Roman" w:cs="Times New Roman"/>
          <w:sz w:val="24"/>
          <w:szCs w:val="24"/>
        </w:rPr>
        <w:t>Subalit ang mga tao ay tumugon, sinabing</w:t>
      </w:r>
      <w:r w:rsidR="009958E6" w:rsidRPr="00A27C95">
        <w:rPr>
          <w:rFonts w:ascii="Times New Roman" w:hAnsi="Times New Roman" w:cs="Times New Roman"/>
          <w:sz w:val="24"/>
          <w:szCs w:val="24"/>
        </w:rPr>
        <w:t>:</w:t>
      </w:r>
      <w:r w:rsidR="00655658" w:rsidRPr="00A27C95">
        <w:rPr>
          <w:rFonts w:ascii="Times New Roman" w:hAnsi="Times New Roman" w:cs="Times New Roman"/>
          <w:sz w:val="24"/>
          <w:szCs w:val="24"/>
        </w:rPr>
        <w:t xml:space="preserve"> </w:t>
      </w:r>
      <w:r w:rsidR="00655658" w:rsidRPr="00A27C95">
        <w:rPr>
          <w:rFonts w:ascii="Times New Roman" w:hAnsi="Times New Roman" w:cs="Times New Roman"/>
          <w:sz w:val="24"/>
          <w:szCs w:val="24"/>
        </w:rPr>
        <w:lastRenderedPageBreak/>
        <w:t>“Ikaw ay itinuturing naming isang nagsasalita ng kasinungalingan; ni hindi namin nakikita sa Iyong mga gawa yaong</w:t>
      </w:r>
      <w:r w:rsidR="009958E6" w:rsidRPr="00A27C95">
        <w:rPr>
          <w:rFonts w:ascii="Times New Roman" w:hAnsi="Times New Roman" w:cs="Times New Roman"/>
          <w:sz w:val="24"/>
          <w:szCs w:val="24"/>
        </w:rPr>
        <w:t xml:space="preserve"> ipinangako sa mga aklat ng aming mga</w:t>
      </w:r>
      <w:r w:rsidR="00655658" w:rsidRPr="00A27C95">
        <w:rPr>
          <w:rFonts w:ascii="Times New Roman" w:hAnsi="Times New Roman" w:cs="Times New Roman"/>
          <w:sz w:val="24"/>
          <w:szCs w:val="24"/>
        </w:rPr>
        <w:t xml:space="preserve"> ninuno. Kailanman ay hindi Ka namin susundin, kahit pa Iyong ipakita sa amin ang lahat ng mga palatandaan ng daigdig.”</w:t>
      </w:r>
    </w:p>
    <w:p w14:paraId="64771A73" w14:textId="77777777" w:rsidR="003842A6" w:rsidRDefault="003842A6" w:rsidP="003842A6">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86720" behindDoc="1" locked="0" layoutInCell="1" allowOverlap="1" wp14:anchorId="63B52AA8" wp14:editId="66E7FC40">
                <wp:simplePos x="0" y="0"/>
                <wp:positionH relativeFrom="outsideMargin">
                  <wp:align>right</wp:align>
                </wp:positionH>
                <wp:positionV relativeFrom="paragraph">
                  <wp:posOffset>0</wp:posOffset>
                </wp:positionV>
                <wp:extent cx="310896" cy="361950"/>
                <wp:effectExtent l="0" t="0" r="0" b="0"/>
                <wp:wrapNone/>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1F493AA" w14:textId="77777777" w:rsidR="009A557D" w:rsidRPr="00F52912" w:rsidRDefault="009A557D" w:rsidP="003842A6">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52AA8" id="Text Box 561" o:spid="_x0000_s1455" type="#_x0000_t202" style="position:absolute;left:0;text-align:left;margin-left:-26.7pt;margin-top:0;width:24.5pt;height:28.5pt;z-index:-25182976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" stroked="f">
                <v:textbox style="mso-fit-shape-to-text:t">
                  <w:txbxContent>
                    <w:p w14:paraId="21F493AA" w14:textId="77777777" w:rsidR="009A557D" w:rsidRPr="00F52912" w:rsidRDefault="009A557D" w:rsidP="003842A6">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655658" w:rsidRPr="00A27C95">
        <w:rPr>
          <w:rFonts w:ascii="Times New Roman" w:hAnsi="Times New Roman" w:cs="Times New Roman"/>
          <w:sz w:val="24"/>
          <w:szCs w:val="24"/>
        </w:rPr>
        <w:t xml:space="preserve">“O </w:t>
      </w:r>
      <w:r w:rsidR="00D86438" w:rsidRPr="00A27C95">
        <w:rPr>
          <w:rFonts w:ascii="Times New Roman" w:hAnsi="Times New Roman" w:cs="Times New Roman"/>
          <w:sz w:val="24"/>
          <w:szCs w:val="24"/>
        </w:rPr>
        <w:t>k</w:t>
      </w:r>
      <w:r w:rsidR="00655658" w:rsidRPr="00A27C95">
        <w:rPr>
          <w:rFonts w:ascii="Times New Roman" w:hAnsi="Times New Roman" w:cs="Times New Roman"/>
          <w:sz w:val="24"/>
          <w:szCs w:val="24"/>
        </w:rPr>
        <w:t>alipunan ng mga tao!” Kaniyang sinabi, “Matakot kayo sa Diyos at isipin yaong itinalaga Niyang maging Kaniyang di-nagbabagong katibayan at namamalaging patotoo sa lahat ng nananahan sa mga kalangitan at mga kalupaan</w:t>
      </w:r>
      <w:r w:rsidR="00433552">
        <w:rPr>
          <w:rFonts w:ascii="Times New Roman" w:hAnsi="Times New Roman" w:cs="Times New Roman"/>
          <w:sz w:val="24"/>
          <w:szCs w:val="24"/>
        </w:rPr>
        <w:t>,</w:t>
      </w:r>
      <w:r w:rsidR="00655658" w:rsidRPr="00A27C95">
        <w:rPr>
          <w:rFonts w:ascii="Times New Roman" w:hAnsi="Times New Roman" w:cs="Times New Roman"/>
          <w:sz w:val="24"/>
          <w:szCs w:val="24"/>
        </w:rPr>
        <w:t xml:space="preserve"> kung inyo lamang batid ito. O mga tao! Ang kato</w:t>
      </w:r>
      <w:r w:rsidR="00D86438" w:rsidRPr="00A27C95">
        <w:rPr>
          <w:rFonts w:ascii="Times New Roman" w:hAnsi="Times New Roman" w:cs="Times New Roman"/>
          <w:sz w:val="24"/>
          <w:szCs w:val="24"/>
        </w:rPr>
        <w:t>t</w:t>
      </w:r>
      <w:r w:rsidR="00655658" w:rsidRPr="00A27C95">
        <w:rPr>
          <w:rFonts w:ascii="Times New Roman" w:hAnsi="Times New Roman" w:cs="Times New Roman"/>
          <w:sz w:val="24"/>
          <w:szCs w:val="24"/>
        </w:rPr>
        <w:t>ohanan ng lahat ng inyong hinihintay, at ng lahat ng inyong narinig mula sa inyong mga ninuno at ng inyong mga kaparian, ay nai</w:t>
      </w:r>
      <w:r w:rsidR="00D86438" w:rsidRPr="00A27C95">
        <w:rPr>
          <w:rFonts w:ascii="Times New Roman" w:hAnsi="Times New Roman" w:cs="Times New Roman"/>
          <w:sz w:val="24"/>
          <w:szCs w:val="24"/>
        </w:rPr>
        <w:t>ta</w:t>
      </w:r>
      <w:r w:rsidR="00655658" w:rsidRPr="00A27C95">
        <w:rPr>
          <w:rFonts w:ascii="Times New Roman" w:hAnsi="Times New Roman" w:cs="Times New Roman"/>
          <w:sz w:val="24"/>
          <w:szCs w:val="24"/>
        </w:rPr>
        <w:t xml:space="preserve">tatag </w:t>
      </w:r>
      <w:r w:rsidR="00D86438" w:rsidRPr="00A27C95">
        <w:rPr>
          <w:rFonts w:ascii="Times New Roman" w:hAnsi="Times New Roman" w:cs="Times New Roman"/>
          <w:sz w:val="24"/>
          <w:szCs w:val="24"/>
        </w:rPr>
        <w:t xml:space="preserve">lamang </w:t>
      </w:r>
      <w:r w:rsidR="00655658" w:rsidRPr="00A27C95">
        <w:rPr>
          <w:rFonts w:ascii="Times New Roman" w:hAnsi="Times New Roman" w:cs="Times New Roman"/>
          <w:sz w:val="24"/>
          <w:szCs w:val="24"/>
        </w:rPr>
        <w:t xml:space="preserve">sa pamamagitan ng mga </w:t>
      </w:r>
      <w:r w:rsidR="006F37EC" w:rsidRPr="00A27C95">
        <w:rPr>
          <w:rFonts w:ascii="Times New Roman" w:hAnsi="Times New Roman" w:cs="Times New Roman"/>
          <w:sz w:val="24"/>
          <w:szCs w:val="24"/>
        </w:rPr>
        <w:t>bersikulo</w:t>
      </w:r>
      <w:r w:rsidR="00655658" w:rsidRPr="00A27C95">
        <w:rPr>
          <w:rFonts w:ascii="Times New Roman" w:hAnsi="Times New Roman" w:cs="Times New Roman"/>
          <w:sz w:val="24"/>
          <w:szCs w:val="24"/>
        </w:rPr>
        <w:t xml:space="preserve">ng ito. At ang mga ito, sa katunayan, ay ang mga </w:t>
      </w:r>
      <w:r w:rsidR="006F37EC" w:rsidRPr="00A27C95">
        <w:rPr>
          <w:rFonts w:ascii="Times New Roman" w:hAnsi="Times New Roman" w:cs="Times New Roman"/>
          <w:sz w:val="24"/>
          <w:szCs w:val="24"/>
        </w:rPr>
        <w:t>bersikulo</w:t>
      </w:r>
      <w:r w:rsidR="00655658" w:rsidRPr="00A27C95">
        <w:rPr>
          <w:rFonts w:ascii="Times New Roman" w:hAnsi="Times New Roman" w:cs="Times New Roman"/>
          <w:sz w:val="24"/>
          <w:szCs w:val="24"/>
        </w:rPr>
        <w:t xml:space="preserve"> ng kabanalan na ipinagkaloob sa lahat ng nasa kalangitan at nasa kalupaan, tulad </w:t>
      </w:r>
      <w:r w:rsidR="005D097A">
        <w:rPr>
          <w:rFonts w:ascii="Times New Roman" w:hAnsi="Times New Roman" w:cs="Times New Roman"/>
          <w:sz w:val="24"/>
          <w:szCs w:val="24"/>
        </w:rPr>
        <w:t>r</w:t>
      </w:r>
      <w:r w:rsidR="00655658" w:rsidRPr="00A27C95">
        <w:rPr>
          <w:rFonts w:ascii="Times New Roman" w:hAnsi="Times New Roman" w:cs="Times New Roman"/>
          <w:sz w:val="24"/>
          <w:szCs w:val="24"/>
        </w:rPr>
        <w:t>in ng inyo mismong nakikita.</w:t>
      </w:r>
    </w:p>
    <w:p w14:paraId="483EA789" w14:textId="77777777" w:rsidR="003842A6" w:rsidRDefault="003842A6" w:rsidP="003842A6">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87744" behindDoc="1" locked="0" layoutInCell="1" allowOverlap="1" wp14:anchorId="7F2D61A2" wp14:editId="6CC51344">
                <wp:simplePos x="0" y="0"/>
                <wp:positionH relativeFrom="outsideMargin">
                  <wp:align>right</wp:align>
                </wp:positionH>
                <wp:positionV relativeFrom="paragraph">
                  <wp:posOffset>0</wp:posOffset>
                </wp:positionV>
                <wp:extent cx="310896" cy="361950"/>
                <wp:effectExtent l="0" t="0" r="0" b="0"/>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B35FC32" w14:textId="77777777" w:rsidR="009A557D" w:rsidRPr="00F52912" w:rsidRDefault="009A557D" w:rsidP="003842A6">
                            <w:pPr>
                              <w:rPr>
                                <w:rFonts w:ascii="Times New Roman" w:hAnsi="Times New Roman" w:cs="Times New Roman"/>
                                <w:sz w:val="16"/>
                                <w:szCs w:val="16"/>
                              </w:rPr>
                            </w:pPr>
                            <w:r>
                              <w:rPr>
                                <w:rFonts w:ascii="Times New Roman" w:hAnsi="Times New Roman" w:cs="Times New Roman"/>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D61A2" id="Text Box 562" o:spid="_x0000_s1456" type="#_x0000_t202" style="position:absolute;left:0;text-align:left;margin-left:-26.7pt;margin-top:0;width:24.5pt;height:28.5pt;z-index:-25182873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BGACOTJAIAACcEAAAOAAAAAAAAAAAAAAAAAC4CAABkcnMvZTJvRG9jLnhtbFBL&#10;AQItABQABgAIAAAAIQBEhRyL2QAAAAMBAAAPAAAAAAAAAAAAAAAAAH4EAABkcnMvZG93bnJldi54&#10;bWxQSwUGAAAAAAQABADzAAAAhAUAAAAA&#10;" stroked="f">
                <v:textbox style="mso-fit-shape-to-text:t">
                  <w:txbxContent>
                    <w:p w14:paraId="0B35FC32" w14:textId="77777777" w:rsidR="009A557D" w:rsidRPr="00F52912" w:rsidRDefault="009A557D" w:rsidP="003842A6">
                      <w:pPr>
                        <w:rPr>
                          <w:rFonts w:ascii="Times New Roman" w:hAnsi="Times New Roman" w:cs="Times New Roman"/>
                          <w:sz w:val="16"/>
                          <w:szCs w:val="16"/>
                        </w:rPr>
                      </w:pPr>
                      <w:r>
                        <w:rPr>
                          <w:rFonts w:ascii="Times New Roman" w:hAnsi="Times New Roman" w:cs="Times New Roman"/>
                          <w:sz w:val="16"/>
                          <w:szCs w:val="16"/>
                        </w:rPr>
                        <w:t>6</w:t>
                      </w:r>
                    </w:p>
                  </w:txbxContent>
                </v:textbox>
                <w10:wrap anchorx="margin"/>
              </v:shape>
            </w:pict>
          </mc:Fallback>
        </mc:AlternateContent>
      </w:r>
      <w:r w:rsidR="00655658" w:rsidRPr="00A27C95">
        <w:rPr>
          <w:rFonts w:ascii="Times New Roman" w:hAnsi="Times New Roman" w:cs="Times New Roman"/>
          <w:sz w:val="24"/>
          <w:szCs w:val="24"/>
        </w:rPr>
        <w:t xml:space="preserve">“Kung kayo ay hindi naniniwala sa mga </w:t>
      </w:r>
      <w:r w:rsidR="006F37EC" w:rsidRPr="00A27C95">
        <w:rPr>
          <w:rFonts w:ascii="Times New Roman" w:hAnsi="Times New Roman" w:cs="Times New Roman"/>
          <w:sz w:val="24"/>
          <w:szCs w:val="24"/>
        </w:rPr>
        <w:t>bersikulo</w:t>
      </w:r>
      <w:r w:rsidR="00655658" w:rsidRPr="00A27C95">
        <w:rPr>
          <w:rFonts w:ascii="Times New Roman" w:hAnsi="Times New Roman" w:cs="Times New Roman"/>
          <w:sz w:val="24"/>
          <w:szCs w:val="24"/>
        </w:rPr>
        <w:t>ng ito, sa gayon ay paano kayo nakatitiyak sa katotohanan ng sarili ninyong relihiyon sa araw na ito o paano ito mai</w:t>
      </w:r>
      <w:r w:rsidR="00D86438" w:rsidRPr="00A27C95">
        <w:rPr>
          <w:rFonts w:ascii="Times New Roman" w:hAnsi="Times New Roman" w:cs="Times New Roman"/>
          <w:sz w:val="24"/>
          <w:szCs w:val="24"/>
        </w:rPr>
        <w:t>ta</w:t>
      </w:r>
      <w:r w:rsidR="00655658" w:rsidRPr="00A27C95">
        <w:rPr>
          <w:rFonts w:ascii="Times New Roman" w:hAnsi="Times New Roman" w:cs="Times New Roman"/>
          <w:sz w:val="24"/>
          <w:szCs w:val="24"/>
        </w:rPr>
        <w:t>tatag sa mga mata ng mga iba? Mabilis na lumalapit na ang araw kung kailan ang daigdig at ang lahat ng nilalaman nito ay mamamatay na, at kung kailan kayo ay tatayo sa banal na korte ng Kaniyang kinaroroonan. Makinig,</w:t>
      </w:r>
      <w:r w:rsidR="00D86438" w:rsidRPr="00A27C95">
        <w:rPr>
          <w:rFonts w:ascii="Times New Roman" w:hAnsi="Times New Roman" w:cs="Times New Roman"/>
          <w:sz w:val="24"/>
          <w:szCs w:val="24"/>
        </w:rPr>
        <w:t xml:space="preserve"> </w:t>
      </w:r>
      <w:r w:rsidR="00655658" w:rsidRPr="00A27C95">
        <w:rPr>
          <w:rFonts w:ascii="Times New Roman" w:hAnsi="Times New Roman" w:cs="Times New Roman"/>
          <w:sz w:val="24"/>
          <w:szCs w:val="24"/>
        </w:rPr>
        <w:lastRenderedPageBreak/>
        <w:t>O mga tao, nang hindi kayo mapaniwala sa masusing mga pahayag ng inyong mga kaparian o magkamali sa pag-unawa ng katotohanan ng paksa. Makinig sa Aking mga payo at huwag itatwa ang mga paala</w:t>
      </w:r>
      <w:r w:rsidR="00D86438" w:rsidRPr="00A27C95">
        <w:rPr>
          <w:rFonts w:ascii="Times New Roman" w:hAnsi="Times New Roman" w:cs="Times New Roman"/>
          <w:sz w:val="24"/>
          <w:szCs w:val="24"/>
        </w:rPr>
        <w:t>a</w:t>
      </w:r>
      <w:r w:rsidR="00655658" w:rsidRPr="00A27C95">
        <w:rPr>
          <w:rFonts w:ascii="Times New Roman" w:hAnsi="Times New Roman" w:cs="Times New Roman"/>
          <w:sz w:val="24"/>
          <w:szCs w:val="24"/>
        </w:rPr>
        <w:t>la ng Diyos.</w:t>
      </w:r>
    </w:p>
    <w:p w14:paraId="26AE12FB" w14:textId="77777777" w:rsidR="003842A6" w:rsidRDefault="003842A6" w:rsidP="003842A6">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89792" behindDoc="1" locked="0" layoutInCell="1" allowOverlap="1" wp14:anchorId="39ACC6E8" wp14:editId="5F8106BF">
                <wp:simplePos x="0" y="0"/>
                <wp:positionH relativeFrom="outsideMargin">
                  <wp:align>left</wp:align>
                </wp:positionH>
                <wp:positionV relativeFrom="paragraph">
                  <wp:posOffset>0</wp:posOffset>
                </wp:positionV>
                <wp:extent cx="310896" cy="361950"/>
                <wp:effectExtent l="0" t="0" r="0" b="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B306546" w14:textId="77777777" w:rsidR="009A557D" w:rsidRPr="00F52912" w:rsidRDefault="009A557D" w:rsidP="003842A6">
                            <w:pPr>
                              <w:rPr>
                                <w:rFonts w:ascii="Times New Roman" w:hAnsi="Times New Roman" w:cs="Times New Roman"/>
                                <w:sz w:val="16"/>
                                <w:szCs w:val="16"/>
                              </w:rPr>
                            </w:pPr>
                            <w:r>
                              <w:rPr>
                                <w:rFonts w:ascii="Times New Roman" w:hAnsi="Times New Roman" w:cs="Times New Roman"/>
                                <w:sz w:val="16"/>
                                <w:szCs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CC6E8" id="Text Box 563" o:spid="_x0000_s1457" type="#_x0000_t202" style="position:absolute;left:0;text-align:left;margin-left:0;margin-top:0;width:24.5pt;height:28.5pt;z-index:-25182668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y/zgcJAIAACcEAAAOAAAAAAAAAAAAAAAAAC4CAABkcnMvZTJvRG9jLnhtbFBL&#10;AQItABQABgAIAAAAIQBEhRyL2QAAAAMBAAAPAAAAAAAAAAAAAAAAAH4EAABkcnMvZG93bnJldi54&#10;bWxQSwUGAAAAAAQABADzAAAAhAUAAAAA&#10;" stroked="f">
                <v:textbox style="mso-fit-shape-to-text:t">
                  <w:txbxContent>
                    <w:p w14:paraId="1B306546" w14:textId="77777777" w:rsidR="009A557D" w:rsidRPr="00F52912" w:rsidRDefault="009A557D" w:rsidP="003842A6">
                      <w:pPr>
                        <w:rPr>
                          <w:rFonts w:ascii="Times New Roman" w:hAnsi="Times New Roman" w:cs="Times New Roman"/>
                          <w:sz w:val="16"/>
                          <w:szCs w:val="16"/>
                        </w:rPr>
                      </w:pPr>
                      <w:r>
                        <w:rPr>
                          <w:rFonts w:ascii="Times New Roman" w:hAnsi="Times New Roman" w:cs="Times New Roman"/>
                          <w:sz w:val="16"/>
                          <w:szCs w:val="16"/>
                        </w:rPr>
                        <w:t>7</w:t>
                      </w:r>
                    </w:p>
                  </w:txbxContent>
                </v:textbox>
                <w10:wrap anchorx="margin"/>
              </v:shape>
            </w:pict>
          </mc:Fallback>
        </mc:AlternateContent>
      </w:r>
      <w:r w:rsidR="00655658" w:rsidRPr="00A27C95">
        <w:rPr>
          <w:rFonts w:ascii="Times New Roman" w:hAnsi="Times New Roman" w:cs="Times New Roman"/>
          <w:sz w:val="24"/>
          <w:szCs w:val="24"/>
        </w:rPr>
        <w:t xml:space="preserve">Habang higit </w:t>
      </w:r>
      <w:r w:rsidR="00D86438" w:rsidRPr="00A27C95">
        <w:rPr>
          <w:rFonts w:ascii="Times New Roman" w:hAnsi="Times New Roman" w:cs="Times New Roman"/>
          <w:sz w:val="24"/>
          <w:szCs w:val="24"/>
        </w:rPr>
        <w:t>Niya</w:t>
      </w:r>
      <w:r w:rsidR="00655658" w:rsidRPr="00A27C95">
        <w:rPr>
          <w:rFonts w:ascii="Times New Roman" w:hAnsi="Times New Roman" w:cs="Times New Roman"/>
          <w:sz w:val="24"/>
          <w:szCs w:val="24"/>
        </w:rPr>
        <w:t>ng ipinagbubunyi ang paggunita sa Diyos,</w:t>
      </w:r>
      <w:r w:rsidR="00D86438" w:rsidRPr="00A27C95">
        <w:rPr>
          <w:rFonts w:ascii="Times New Roman" w:hAnsi="Times New Roman" w:cs="Times New Roman"/>
          <w:sz w:val="24"/>
          <w:szCs w:val="24"/>
        </w:rPr>
        <w:t xml:space="preserve"> </w:t>
      </w:r>
      <w:r w:rsidR="00655658" w:rsidRPr="00A27C95">
        <w:rPr>
          <w:rFonts w:ascii="Times New Roman" w:hAnsi="Times New Roman" w:cs="Times New Roman"/>
          <w:sz w:val="24"/>
          <w:szCs w:val="24"/>
        </w:rPr>
        <w:t xml:space="preserve">higit na tumitindi ang kanilang pagtutol, hanggang ang lahat ng kaparian ay nagbitiw ng hatol laban sa Kaniya, maliban lamang sa yaong mga nakababatid </w:t>
      </w:r>
      <w:r w:rsidR="00D86438" w:rsidRPr="00A27C95">
        <w:rPr>
          <w:rFonts w:ascii="Times New Roman" w:hAnsi="Times New Roman" w:cs="Times New Roman"/>
          <w:sz w:val="24"/>
          <w:szCs w:val="24"/>
        </w:rPr>
        <w:t>s</w:t>
      </w:r>
      <w:r w:rsidR="00655658" w:rsidRPr="00A27C95">
        <w:rPr>
          <w:rFonts w:ascii="Times New Roman" w:hAnsi="Times New Roman" w:cs="Times New Roman"/>
          <w:sz w:val="24"/>
          <w:szCs w:val="24"/>
        </w:rPr>
        <w:t xml:space="preserve">a mga turo ng Diyos, ang </w:t>
      </w:r>
      <w:r w:rsidR="00D86438" w:rsidRPr="00A27C95">
        <w:rPr>
          <w:rFonts w:ascii="Times New Roman" w:hAnsi="Times New Roman" w:cs="Times New Roman"/>
          <w:sz w:val="24"/>
          <w:szCs w:val="24"/>
        </w:rPr>
        <w:t xml:space="preserve">Lubos na </w:t>
      </w:r>
      <w:r w:rsidR="00655658" w:rsidRPr="00A27C95">
        <w:rPr>
          <w:rFonts w:ascii="Times New Roman" w:hAnsi="Times New Roman" w:cs="Times New Roman"/>
          <w:sz w:val="24"/>
          <w:szCs w:val="24"/>
        </w:rPr>
        <w:t>Maluwalhati, ang Pinaka</w:t>
      </w:r>
      <w:r w:rsidR="00D86438" w:rsidRPr="00A27C95">
        <w:rPr>
          <w:rFonts w:ascii="Times New Roman" w:hAnsi="Times New Roman" w:cs="Times New Roman"/>
          <w:sz w:val="24"/>
          <w:szCs w:val="24"/>
        </w:rPr>
        <w:t>ma</w:t>
      </w:r>
      <w:r w:rsidR="00655658" w:rsidRPr="00A27C95">
        <w:rPr>
          <w:rFonts w:ascii="Times New Roman" w:hAnsi="Times New Roman" w:cs="Times New Roman"/>
          <w:sz w:val="24"/>
          <w:szCs w:val="24"/>
        </w:rPr>
        <w:t xml:space="preserve">mahal. Umabot ang mga bagay sa gayong yugto na sila ay nagkaisa upang patayin Siya. Ibinitin Siya sa ere, at ang mga hukbo ng maling </w:t>
      </w:r>
      <w:r w:rsidR="00D86438" w:rsidRPr="00A27C95">
        <w:rPr>
          <w:rFonts w:ascii="Times New Roman" w:hAnsi="Times New Roman" w:cs="Times New Roman"/>
          <w:sz w:val="24"/>
          <w:szCs w:val="24"/>
        </w:rPr>
        <w:t xml:space="preserve">paniniwala </w:t>
      </w:r>
      <w:r w:rsidR="00655658" w:rsidRPr="00A27C95">
        <w:rPr>
          <w:rFonts w:ascii="Times New Roman" w:hAnsi="Times New Roman" w:cs="Times New Roman"/>
          <w:sz w:val="24"/>
          <w:szCs w:val="24"/>
        </w:rPr>
        <w:t xml:space="preserve">ay ipinukol sa Kaniya ang mga bala ng masamang hangarin at pagkamuhi, na tumagos sa katawan Niya na ang </w:t>
      </w:r>
      <w:r w:rsidR="002D21E5" w:rsidRPr="00A27C95">
        <w:rPr>
          <w:rFonts w:ascii="Times New Roman" w:hAnsi="Times New Roman" w:cs="Times New Roman"/>
          <w:sz w:val="24"/>
          <w:szCs w:val="24"/>
        </w:rPr>
        <w:t>E</w:t>
      </w:r>
      <w:r w:rsidR="00655658" w:rsidRPr="00A27C95">
        <w:rPr>
          <w:rFonts w:ascii="Times New Roman" w:hAnsi="Times New Roman" w:cs="Times New Roman"/>
          <w:sz w:val="24"/>
          <w:szCs w:val="24"/>
        </w:rPr>
        <w:t>spiritu Santo ay isang hamak na tagapaglingkod lamang, na ang alabok sa ilalim ng Kaniyang mga paa ay ang pakay ng pagsamba ng Kalipunan sa kaitaasan, at mula sa mismong mga tsinelas Niya</w:t>
      </w:r>
      <w:r w:rsidR="002D21E5" w:rsidRPr="00A27C95">
        <w:rPr>
          <w:rFonts w:ascii="Times New Roman" w:hAnsi="Times New Roman" w:cs="Times New Roman"/>
          <w:sz w:val="24"/>
          <w:szCs w:val="24"/>
        </w:rPr>
        <w:t>,</w:t>
      </w:r>
      <w:r w:rsidR="00655658" w:rsidRPr="00A27C95">
        <w:rPr>
          <w:rFonts w:ascii="Times New Roman" w:hAnsi="Times New Roman" w:cs="Times New Roman"/>
          <w:sz w:val="24"/>
          <w:szCs w:val="24"/>
        </w:rPr>
        <w:t xml:space="preserve"> ang mga nananahan sa Paraiso ay humihingi ng pagpapala. Bunga niyon, ang mga nananahan sa </w:t>
      </w:r>
      <w:r w:rsidR="00CC4B86">
        <w:rPr>
          <w:rFonts w:ascii="Times New Roman" w:hAnsi="Times New Roman" w:cs="Times New Roman"/>
          <w:sz w:val="24"/>
          <w:szCs w:val="24"/>
        </w:rPr>
        <w:t>di-nakikitang kaharian ay nagsi</w:t>
      </w:r>
      <w:r w:rsidR="00655658" w:rsidRPr="00A27C95">
        <w:rPr>
          <w:rFonts w:ascii="Times New Roman" w:hAnsi="Times New Roman" w:cs="Times New Roman"/>
          <w:sz w:val="24"/>
          <w:szCs w:val="24"/>
        </w:rPr>
        <w:t xml:space="preserve">iyak nang matindi sa ilalim ng pabilyon ng kawalang-hanggan, ang mga haligi ng </w:t>
      </w:r>
      <w:r w:rsidR="002D21E5" w:rsidRPr="00A27C95">
        <w:rPr>
          <w:rFonts w:ascii="Times New Roman" w:hAnsi="Times New Roman" w:cs="Times New Roman"/>
          <w:sz w:val="24"/>
          <w:szCs w:val="24"/>
        </w:rPr>
        <w:t>T</w:t>
      </w:r>
      <w:r w:rsidR="00655658" w:rsidRPr="00A27C95">
        <w:rPr>
          <w:rFonts w:ascii="Times New Roman" w:hAnsi="Times New Roman" w:cs="Times New Roman"/>
          <w:sz w:val="24"/>
          <w:szCs w:val="24"/>
        </w:rPr>
        <w:t xml:space="preserve">rono ay nayanig, ang kaloob-loobang mga realidad ng lahat ng bagay ay nagkagulo, at sinahod ng banal ng Puno ang kabuuang sukat ng Kaniyang kumikinang na dugong pinadanak sa </w:t>
      </w:r>
      <w:r w:rsidR="00655658" w:rsidRPr="00A27C95">
        <w:rPr>
          <w:rFonts w:ascii="Times New Roman" w:hAnsi="Times New Roman" w:cs="Times New Roman"/>
          <w:sz w:val="24"/>
          <w:szCs w:val="24"/>
        </w:rPr>
        <w:lastRenderedPageBreak/>
        <w:t>lupa.</w:t>
      </w:r>
    </w:p>
    <w:p w14:paraId="7F1AE359" w14:textId="77777777" w:rsidR="003842A6" w:rsidRDefault="003842A6" w:rsidP="003842A6">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90816" behindDoc="1" locked="0" layoutInCell="1" allowOverlap="1" wp14:anchorId="1C40031A" wp14:editId="73ECAEB7">
                <wp:simplePos x="0" y="0"/>
                <wp:positionH relativeFrom="outsideMargin">
                  <wp:align>right</wp:align>
                </wp:positionH>
                <wp:positionV relativeFrom="paragraph">
                  <wp:posOffset>0</wp:posOffset>
                </wp:positionV>
                <wp:extent cx="310896" cy="361950"/>
                <wp:effectExtent l="0" t="0" r="0" b="0"/>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2ED4BB6" w14:textId="77777777" w:rsidR="009A557D" w:rsidRPr="00F52912" w:rsidRDefault="009A557D" w:rsidP="003842A6">
                            <w:pPr>
                              <w:rPr>
                                <w:rFonts w:ascii="Times New Roman" w:hAnsi="Times New Roman" w:cs="Times New Roman"/>
                                <w:sz w:val="16"/>
                                <w:szCs w:val="16"/>
                              </w:rPr>
                            </w:pPr>
                            <w:r>
                              <w:rPr>
                                <w:rFonts w:ascii="Times New Roman" w:hAnsi="Times New Roman" w:cs="Times New Roman"/>
                                <w:sz w:val="16"/>
                                <w:szCs w:val="1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0031A" id="Text Box 564" o:spid="_x0000_s1458" type="#_x0000_t202" style="position:absolute;left:0;text-align:left;margin-left:-26.7pt;margin-top:0;width:24.5pt;height:28.5pt;z-index:-25182566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8FoJQ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Nt/BaCUCAAAnBAAADgAAAAAAAAAAAAAAAAAuAgAAZHJzL2Uyb0RvYy54bWxQ&#10;SwECLQAUAAYACAAAACEARIUci9kAAAADAQAADwAAAAAAAAAAAAAAAAB/BAAAZHJzL2Rvd25yZXYu&#10;eG1sUEsFBgAAAAAEAAQA8wAAAIUFAAAAAA==&#10;" stroked="f">
                <v:textbox style="mso-fit-shape-to-text:t">
                  <w:txbxContent>
                    <w:p w14:paraId="52ED4BB6" w14:textId="77777777" w:rsidR="009A557D" w:rsidRPr="00F52912" w:rsidRDefault="009A557D" w:rsidP="003842A6">
                      <w:pPr>
                        <w:rPr>
                          <w:rFonts w:ascii="Times New Roman" w:hAnsi="Times New Roman" w:cs="Times New Roman"/>
                          <w:sz w:val="16"/>
                          <w:szCs w:val="16"/>
                        </w:rPr>
                      </w:pPr>
                      <w:r>
                        <w:rPr>
                          <w:rFonts w:ascii="Times New Roman" w:hAnsi="Times New Roman" w:cs="Times New Roman"/>
                          <w:sz w:val="16"/>
                          <w:szCs w:val="16"/>
                        </w:rPr>
                        <w:t>8</w:t>
                      </w:r>
                    </w:p>
                  </w:txbxContent>
                </v:textbox>
                <w10:wrap anchorx="margin"/>
              </v:shape>
            </w:pict>
          </mc:Fallback>
        </mc:AlternateContent>
      </w:r>
      <w:r w:rsidR="00655658" w:rsidRPr="00A27C95">
        <w:rPr>
          <w:rFonts w:ascii="Times New Roman" w:hAnsi="Times New Roman" w:cs="Times New Roman"/>
          <w:sz w:val="24"/>
          <w:szCs w:val="24"/>
        </w:rPr>
        <w:t>Di-magtatagal ay ibubunyag ng Diyos ang hiwaga ng Punong ito, gagawin itong yumayabong sa pamamagitan ng kapangyarihan ng katotohanan, at gagawin itong dalitin ang</w:t>
      </w:r>
      <w:r w:rsidR="002D21E5" w:rsidRPr="00A27C95">
        <w:rPr>
          <w:rFonts w:ascii="Times New Roman" w:hAnsi="Times New Roman" w:cs="Times New Roman"/>
          <w:sz w:val="24"/>
          <w:szCs w:val="24"/>
        </w:rPr>
        <w:t>:</w:t>
      </w:r>
      <w:r w:rsidR="00655658" w:rsidRPr="00A27C95">
        <w:rPr>
          <w:rFonts w:ascii="Times New Roman" w:hAnsi="Times New Roman" w:cs="Times New Roman"/>
          <w:sz w:val="24"/>
          <w:szCs w:val="24"/>
        </w:rPr>
        <w:t xml:space="preserve"> “Tunay na Ako ang Diyos,</w:t>
      </w:r>
      <w:r w:rsidR="002D21E5" w:rsidRPr="00A27C95">
        <w:rPr>
          <w:rFonts w:ascii="Times New Roman" w:hAnsi="Times New Roman" w:cs="Times New Roman"/>
          <w:sz w:val="24"/>
          <w:szCs w:val="24"/>
        </w:rPr>
        <w:t xml:space="preserve"> </w:t>
      </w:r>
      <w:r w:rsidR="00655658" w:rsidRPr="00A27C95">
        <w:rPr>
          <w:rFonts w:ascii="Times New Roman" w:hAnsi="Times New Roman" w:cs="Times New Roman"/>
          <w:sz w:val="24"/>
          <w:szCs w:val="24"/>
        </w:rPr>
        <w:t>walang ibang Diyos liban sa Kaniya. Ang lahat ay Aking mga tagapaglingkod na Aming nilikha upang isagawa ang Aking kautusan, at sa Aking kautusan silang lahat, sa katunayan</w:t>
      </w:r>
      <w:r w:rsidR="002D21E5" w:rsidRPr="00A27C95">
        <w:rPr>
          <w:rFonts w:ascii="Times New Roman" w:hAnsi="Times New Roman" w:cs="Times New Roman"/>
          <w:sz w:val="24"/>
          <w:szCs w:val="24"/>
        </w:rPr>
        <w:t>,</w:t>
      </w:r>
      <w:r w:rsidR="00655658" w:rsidRPr="00A27C95">
        <w:rPr>
          <w:rFonts w:ascii="Times New Roman" w:hAnsi="Times New Roman" w:cs="Times New Roman"/>
          <w:sz w:val="24"/>
          <w:szCs w:val="24"/>
        </w:rPr>
        <w:t xml:space="preserve"> ay sumusunod.”</w:t>
      </w:r>
    </w:p>
    <w:p w14:paraId="4590C811" w14:textId="77777777" w:rsidR="003842A6" w:rsidRDefault="003842A6" w:rsidP="003842A6">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92864" behindDoc="1" locked="0" layoutInCell="1" allowOverlap="1" wp14:anchorId="16A506DD" wp14:editId="59F7A0CF">
                <wp:simplePos x="0" y="0"/>
                <wp:positionH relativeFrom="outsideMargin">
                  <wp:align>right</wp:align>
                </wp:positionH>
                <wp:positionV relativeFrom="paragraph">
                  <wp:posOffset>0</wp:posOffset>
                </wp:positionV>
                <wp:extent cx="310896" cy="361950"/>
                <wp:effectExtent l="0" t="0" r="0" b="0"/>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EE5707D" w14:textId="77777777" w:rsidR="009A557D" w:rsidRPr="00F52912" w:rsidRDefault="009A557D" w:rsidP="003842A6">
                            <w:pPr>
                              <w:rPr>
                                <w:rFonts w:ascii="Times New Roman" w:hAnsi="Times New Roman" w:cs="Times New Roman"/>
                                <w:sz w:val="16"/>
                                <w:szCs w:val="16"/>
                              </w:rPr>
                            </w:pPr>
                            <w:r>
                              <w:rPr>
                                <w:rFonts w:ascii="Times New Roman" w:hAnsi="Times New Roman" w:cs="Times New Roman"/>
                                <w:sz w:val="16"/>
                                <w:szCs w:val="1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506DD" id="Text Box 565" o:spid="_x0000_s1459" type="#_x0000_t202" style="position:absolute;left:0;text-align:left;margin-left:-26.7pt;margin-top:0;width:24.5pt;height:28.5pt;z-index:-25182361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MIg2ucmAgAAJwQAAA4AAAAAAAAAAAAAAAAALgIAAGRycy9lMm9Eb2MueG1s&#10;UEsBAi0AFAAGAAgAAAAhAESFHIvZAAAAAwEAAA8AAAAAAAAAAAAAAAAAgAQAAGRycy9kb3ducmV2&#10;LnhtbFBLBQYAAAAABAAEAPMAAACGBQAAAAA=&#10;" stroked="f">
                <v:textbox style="mso-fit-shape-to-text:t">
                  <w:txbxContent>
                    <w:p w14:paraId="2EE5707D" w14:textId="77777777" w:rsidR="009A557D" w:rsidRPr="00F52912" w:rsidRDefault="009A557D" w:rsidP="003842A6">
                      <w:pPr>
                        <w:rPr>
                          <w:rFonts w:ascii="Times New Roman" w:hAnsi="Times New Roman" w:cs="Times New Roman"/>
                          <w:sz w:val="16"/>
                          <w:szCs w:val="16"/>
                        </w:rPr>
                      </w:pPr>
                      <w:r>
                        <w:rPr>
                          <w:rFonts w:ascii="Times New Roman" w:hAnsi="Times New Roman" w:cs="Times New Roman"/>
                          <w:sz w:val="16"/>
                          <w:szCs w:val="16"/>
                        </w:rPr>
                        <w:t>9</w:t>
                      </w:r>
                    </w:p>
                  </w:txbxContent>
                </v:textbox>
                <w10:wrap anchorx="margin"/>
              </v:shape>
            </w:pict>
          </mc:Fallback>
        </mc:AlternateContent>
      </w:r>
      <w:r w:rsidR="00655658" w:rsidRPr="00A27C95">
        <w:rPr>
          <w:rFonts w:ascii="Times New Roman" w:hAnsi="Times New Roman" w:cs="Times New Roman"/>
          <w:sz w:val="24"/>
          <w:szCs w:val="24"/>
        </w:rPr>
        <w:t xml:space="preserve">Ito sa katotohanan yaong ipinangako Namin noong nakaraan na Aming tutuparin: ang magpakita ng pagkiling doon sa mga hinamak sa lupain at hamakin silang mga nagmamalaki. Walang panahon na nagpapadala Kami ng Apostol, ng Propeta o ng Kinatawan na hindi tinutulan nitong masamang mga kaluluwa, tulad ng inyong nasasaksihan ang paghain ng mga tutol </w:t>
      </w:r>
      <w:r w:rsidR="002D21E5" w:rsidRPr="00A27C95">
        <w:rPr>
          <w:rFonts w:ascii="Times New Roman" w:hAnsi="Times New Roman" w:cs="Times New Roman"/>
          <w:sz w:val="24"/>
          <w:szCs w:val="24"/>
        </w:rPr>
        <w:t>nitong</w:t>
      </w:r>
      <w:r w:rsidR="00655658" w:rsidRPr="00A27C95">
        <w:rPr>
          <w:rFonts w:ascii="Times New Roman" w:hAnsi="Times New Roman" w:cs="Times New Roman"/>
          <w:sz w:val="24"/>
          <w:szCs w:val="24"/>
        </w:rPr>
        <w:t xml:space="preserve"> mga gumagawa ng kasamaan sa araw na ito.</w:t>
      </w:r>
    </w:p>
    <w:p w14:paraId="5E57FC08" w14:textId="77777777" w:rsidR="00112D19" w:rsidRDefault="003842A6" w:rsidP="00112D19">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93888" behindDoc="1" locked="0" layoutInCell="1" allowOverlap="1" wp14:anchorId="5F72C666" wp14:editId="0BE108A2">
                <wp:simplePos x="0" y="0"/>
                <wp:positionH relativeFrom="outsideMargin">
                  <wp:align>right</wp:align>
                </wp:positionH>
                <wp:positionV relativeFrom="paragraph">
                  <wp:posOffset>0</wp:posOffset>
                </wp:positionV>
                <wp:extent cx="310896" cy="361950"/>
                <wp:effectExtent l="0" t="0" r="0" b="0"/>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8971B8B" w14:textId="77777777" w:rsidR="009A557D" w:rsidRPr="00F52912" w:rsidRDefault="009A557D" w:rsidP="003842A6">
                            <w:pPr>
                              <w:rPr>
                                <w:rFonts w:ascii="Times New Roman" w:hAnsi="Times New Roman" w:cs="Times New Roman"/>
                                <w:sz w:val="16"/>
                                <w:szCs w:val="16"/>
                              </w:rPr>
                            </w:pPr>
                            <w:r>
                              <w:rPr>
                                <w:rFonts w:ascii="Times New Roman" w:hAnsi="Times New Roman" w:cs="Times New Roman"/>
                                <w:sz w:val="16"/>
                                <w:szCs w:val="16"/>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2C666" id="Text Box 566" o:spid="_x0000_s1460" type="#_x0000_t202" style="position:absolute;left:0;text-align:left;margin-left:-26.7pt;margin-top:0;width:24.5pt;height:28.5pt;z-index:-25182259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CJA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BV9d/CJAIAACcEAAAOAAAAAAAAAAAAAAAAAC4CAABkcnMvZTJvRG9jLnhtbFBL&#10;AQItABQABgAIAAAAIQBEhRyL2QAAAAMBAAAPAAAAAAAAAAAAAAAAAH4EAABkcnMvZG93bnJldi54&#10;bWxQSwUGAAAAAAQABADzAAAAhAUAAAAA&#10;" stroked="f">
                <v:textbox style="mso-fit-shape-to-text:t">
                  <w:txbxContent>
                    <w:p w14:paraId="68971B8B" w14:textId="77777777" w:rsidR="009A557D" w:rsidRPr="00F52912" w:rsidRDefault="009A557D" w:rsidP="003842A6">
                      <w:pPr>
                        <w:rPr>
                          <w:rFonts w:ascii="Times New Roman" w:hAnsi="Times New Roman" w:cs="Times New Roman"/>
                          <w:sz w:val="16"/>
                          <w:szCs w:val="16"/>
                        </w:rPr>
                      </w:pPr>
                      <w:r>
                        <w:rPr>
                          <w:rFonts w:ascii="Times New Roman" w:hAnsi="Times New Roman" w:cs="Times New Roman"/>
                          <w:sz w:val="16"/>
                          <w:szCs w:val="16"/>
                        </w:rPr>
                        <w:t>10</w:t>
                      </w:r>
                    </w:p>
                  </w:txbxContent>
                </v:textbox>
                <w10:wrap anchorx="margin"/>
              </v:shape>
            </w:pict>
          </mc:Fallback>
        </mc:AlternateContent>
      </w:r>
      <w:r w:rsidR="00655658" w:rsidRPr="00A27C95">
        <w:rPr>
          <w:rFonts w:ascii="Times New Roman" w:hAnsi="Times New Roman" w:cs="Times New Roman"/>
          <w:sz w:val="24"/>
          <w:szCs w:val="24"/>
        </w:rPr>
        <w:t>Ni kailanman ay hindi itinata</w:t>
      </w:r>
      <w:r w:rsidR="002D21E5" w:rsidRPr="00A27C95">
        <w:rPr>
          <w:rFonts w:ascii="Times New Roman" w:hAnsi="Times New Roman" w:cs="Times New Roman"/>
          <w:sz w:val="24"/>
          <w:szCs w:val="24"/>
        </w:rPr>
        <w:t>t</w:t>
      </w:r>
      <w:r w:rsidR="00655658" w:rsidRPr="00A27C95">
        <w:rPr>
          <w:rFonts w:ascii="Times New Roman" w:hAnsi="Times New Roman" w:cs="Times New Roman"/>
          <w:sz w:val="24"/>
          <w:szCs w:val="24"/>
        </w:rPr>
        <w:t xml:space="preserve">wa ng mga tao ang katotohanan </w:t>
      </w:r>
      <w:r w:rsidR="002D21E5" w:rsidRPr="00A27C95">
        <w:rPr>
          <w:rFonts w:ascii="Times New Roman" w:hAnsi="Times New Roman" w:cs="Times New Roman"/>
          <w:sz w:val="24"/>
          <w:szCs w:val="24"/>
        </w:rPr>
        <w:t>ma</w:t>
      </w:r>
      <w:r w:rsidR="00655658" w:rsidRPr="00A27C95">
        <w:rPr>
          <w:rFonts w:ascii="Times New Roman" w:hAnsi="Times New Roman" w:cs="Times New Roman"/>
          <w:sz w:val="24"/>
          <w:szCs w:val="24"/>
        </w:rPr>
        <w:t xml:space="preserve">liban lamang kapag itinatwa ito ng kanilang mga kaparian, at nagmataas sa harap ng Diyos, at sinikap makipagtalo sa Kaniyang mga </w:t>
      </w:r>
      <w:r w:rsidR="006F37EC" w:rsidRPr="00A27C95">
        <w:rPr>
          <w:rFonts w:ascii="Times New Roman" w:hAnsi="Times New Roman" w:cs="Times New Roman"/>
          <w:sz w:val="24"/>
          <w:szCs w:val="24"/>
        </w:rPr>
        <w:t>bersikulo</w:t>
      </w:r>
      <w:r w:rsidR="00655658" w:rsidRPr="00A27C95">
        <w:rPr>
          <w:rFonts w:ascii="Times New Roman" w:hAnsi="Times New Roman" w:cs="Times New Roman"/>
          <w:sz w:val="24"/>
          <w:szCs w:val="24"/>
        </w:rPr>
        <w:t>. Sa gayon ang pagtatwa ng mga pinuno ay nagbunga ng pagtatwa nilang mga sumusunod sa kanila sa kanilang makasariling mga hangarin. Wala sa mga kapariang i</w:t>
      </w:r>
      <w:r w:rsidR="002D21E5" w:rsidRPr="00A27C95">
        <w:rPr>
          <w:rFonts w:ascii="Times New Roman" w:hAnsi="Times New Roman" w:cs="Times New Roman"/>
          <w:sz w:val="24"/>
          <w:szCs w:val="24"/>
        </w:rPr>
        <w:t>t</w:t>
      </w:r>
      <w:r w:rsidR="00655658" w:rsidRPr="00A27C95">
        <w:rPr>
          <w:rFonts w:ascii="Times New Roman" w:hAnsi="Times New Roman" w:cs="Times New Roman"/>
          <w:sz w:val="24"/>
          <w:szCs w:val="24"/>
        </w:rPr>
        <w:t xml:space="preserve">o kailanman ay </w:t>
      </w:r>
      <w:r w:rsidR="002D21E5" w:rsidRPr="00A27C95">
        <w:rPr>
          <w:rFonts w:ascii="Times New Roman" w:hAnsi="Times New Roman" w:cs="Times New Roman"/>
          <w:sz w:val="24"/>
          <w:szCs w:val="24"/>
        </w:rPr>
        <w:t>nag</w:t>
      </w:r>
      <w:r w:rsidR="00655658" w:rsidRPr="00A27C95">
        <w:rPr>
          <w:rFonts w:ascii="Times New Roman" w:hAnsi="Times New Roman" w:cs="Times New Roman"/>
          <w:sz w:val="24"/>
          <w:szCs w:val="24"/>
        </w:rPr>
        <w:t xml:space="preserve">taglay ng pananalig sa bagong Rebelasyon, </w:t>
      </w:r>
      <w:r w:rsidR="004F33E7">
        <w:rPr>
          <w:rFonts w:ascii="Times New Roman" w:hAnsi="Times New Roman" w:cs="Times New Roman"/>
          <w:sz w:val="24"/>
          <w:szCs w:val="24"/>
        </w:rPr>
        <w:t>ma</w:t>
      </w:r>
      <w:r w:rsidR="00655658" w:rsidRPr="00A27C95">
        <w:rPr>
          <w:rFonts w:ascii="Times New Roman" w:hAnsi="Times New Roman" w:cs="Times New Roman"/>
          <w:sz w:val="24"/>
          <w:szCs w:val="24"/>
        </w:rPr>
        <w:t xml:space="preserve">liban lamang </w:t>
      </w:r>
      <w:r w:rsidR="00655658" w:rsidRPr="00A27C95">
        <w:rPr>
          <w:rFonts w:ascii="Times New Roman" w:hAnsi="Times New Roman" w:cs="Times New Roman"/>
          <w:sz w:val="24"/>
          <w:szCs w:val="24"/>
        </w:rPr>
        <w:lastRenderedPageBreak/>
        <w:t xml:space="preserve">sa mga nakatitingin sa pamamagitan ng mata ng kabanalan, na ang kanilang mga puso ay sinubok ng Diyos, at napatunayang tunay para sa pagkilala sa Kaniya, na Kaniyang ibinigay sa kanila upang </w:t>
      </w:r>
      <w:r w:rsidR="003A4C6E" w:rsidRPr="00A27C95">
        <w:rPr>
          <w:rFonts w:ascii="Times New Roman" w:hAnsi="Times New Roman" w:cs="Times New Roman"/>
          <w:sz w:val="24"/>
          <w:szCs w:val="24"/>
        </w:rPr>
        <w:t>inumin nila</w:t>
      </w:r>
      <w:r w:rsidR="00655658" w:rsidRPr="00A27C95">
        <w:rPr>
          <w:rFonts w:ascii="Times New Roman" w:hAnsi="Times New Roman" w:cs="Times New Roman"/>
          <w:sz w:val="24"/>
          <w:szCs w:val="24"/>
        </w:rPr>
        <w:t xml:space="preserve"> mula sa kalis ng kabanalan </w:t>
      </w:r>
      <w:r w:rsidR="003A4C6E" w:rsidRPr="00A27C95">
        <w:rPr>
          <w:rFonts w:ascii="Times New Roman" w:hAnsi="Times New Roman" w:cs="Times New Roman"/>
          <w:sz w:val="24"/>
          <w:szCs w:val="24"/>
        </w:rPr>
        <w:t>a</w:t>
      </w:r>
      <w:r w:rsidR="00655658" w:rsidRPr="00A27C95">
        <w:rPr>
          <w:rFonts w:ascii="Times New Roman" w:hAnsi="Times New Roman" w:cs="Times New Roman"/>
          <w:sz w:val="24"/>
          <w:szCs w:val="24"/>
        </w:rPr>
        <w:t>ng selyadong pabango ng espiritu, at sila ay nalango ng alak ng katiyakan na kanilang ininom mula sa kalis na iyon. Ang mga ito, sa katotohanan ay silang mga luluwalhati</w:t>
      </w:r>
      <w:r w:rsidR="003A4C6E" w:rsidRPr="00A27C95">
        <w:rPr>
          <w:rFonts w:ascii="Times New Roman" w:hAnsi="Times New Roman" w:cs="Times New Roman"/>
          <w:sz w:val="24"/>
          <w:szCs w:val="24"/>
        </w:rPr>
        <w:t>in</w:t>
      </w:r>
      <w:r w:rsidR="00655658" w:rsidRPr="00A27C95">
        <w:rPr>
          <w:rFonts w:ascii="Times New Roman" w:hAnsi="Times New Roman" w:cs="Times New Roman"/>
          <w:sz w:val="24"/>
          <w:szCs w:val="24"/>
        </w:rPr>
        <w:t xml:space="preserve"> ng mga anghel ng Paraiso sa hardin ng kawalang-hanggan at bawat sandali ay magagalak sa </w:t>
      </w:r>
      <w:r w:rsidR="003A4C6E" w:rsidRPr="00A27C95">
        <w:rPr>
          <w:rFonts w:ascii="Times New Roman" w:hAnsi="Times New Roman" w:cs="Times New Roman"/>
          <w:sz w:val="24"/>
          <w:szCs w:val="24"/>
        </w:rPr>
        <w:t xml:space="preserve">tuwa at </w:t>
      </w:r>
      <w:r w:rsidR="00655658" w:rsidRPr="00A27C95">
        <w:rPr>
          <w:rFonts w:ascii="Times New Roman" w:hAnsi="Times New Roman" w:cs="Times New Roman"/>
          <w:sz w:val="24"/>
          <w:szCs w:val="24"/>
        </w:rPr>
        <w:t>kaligayahang bunga ng Diyos.</w:t>
      </w:r>
    </w:p>
    <w:p w14:paraId="706CA029" w14:textId="77777777" w:rsidR="00112D19" w:rsidRDefault="00112D19" w:rsidP="00112D19">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95936" behindDoc="1" locked="0" layoutInCell="1" allowOverlap="1" wp14:anchorId="0934CD91" wp14:editId="5314E3C0">
                <wp:simplePos x="0" y="0"/>
                <wp:positionH relativeFrom="outsideMargin">
                  <wp:align>left</wp:align>
                </wp:positionH>
                <wp:positionV relativeFrom="paragraph">
                  <wp:posOffset>0</wp:posOffset>
                </wp:positionV>
                <wp:extent cx="310896" cy="361950"/>
                <wp:effectExtent l="0" t="0" r="0" b="0"/>
                <wp:wrapNone/>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E042121" w14:textId="77777777" w:rsidR="009A557D" w:rsidRPr="00F52912" w:rsidRDefault="009A557D" w:rsidP="00112D19">
                            <w:pPr>
                              <w:rPr>
                                <w:rFonts w:ascii="Times New Roman" w:hAnsi="Times New Roman" w:cs="Times New Roman"/>
                                <w:sz w:val="16"/>
                                <w:szCs w:val="16"/>
                              </w:rPr>
                            </w:pPr>
                            <w:r>
                              <w:rPr>
                                <w:rFonts w:ascii="Times New Roman" w:hAnsi="Times New Roman" w:cs="Times New Roman"/>
                                <w:sz w:val="16"/>
                                <w:szCs w:val="16"/>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4CD91" id="Text Box 567" o:spid="_x0000_s1461" type="#_x0000_t202" style="position:absolute;left:0;text-align:left;margin-left:0;margin-top:0;width:24.5pt;height:28.5pt;z-index:-25182054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KEKxE0mAgAAJwQAAA4AAAAAAAAAAAAAAAAALgIAAGRycy9lMm9Eb2MueG1s&#10;UEsBAi0AFAAGAAgAAAAhAESFHIvZAAAAAwEAAA8AAAAAAAAAAAAAAAAAgAQAAGRycy9kb3ducmV2&#10;LnhtbFBLBQYAAAAABAAEAPMAAACGBQAAAAA=&#10;" stroked="f">
                <v:textbox style="mso-fit-shape-to-text:t">
                  <w:txbxContent>
                    <w:p w14:paraId="4E042121" w14:textId="77777777" w:rsidR="009A557D" w:rsidRPr="00F52912" w:rsidRDefault="009A557D" w:rsidP="00112D19">
                      <w:pPr>
                        <w:rPr>
                          <w:rFonts w:ascii="Times New Roman" w:hAnsi="Times New Roman" w:cs="Times New Roman"/>
                          <w:sz w:val="16"/>
                          <w:szCs w:val="16"/>
                        </w:rPr>
                      </w:pPr>
                      <w:r>
                        <w:rPr>
                          <w:rFonts w:ascii="Times New Roman" w:hAnsi="Times New Roman" w:cs="Times New Roman"/>
                          <w:sz w:val="16"/>
                          <w:szCs w:val="16"/>
                        </w:rPr>
                        <w:t>11</w:t>
                      </w:r>
                    </w:p>
                  </w:txbxContent>
                </v:textbox>
                <w10:wrap anchorx="margin"/>
              </v:shape>
            </w:pict>
          </mc:Fallback>
        </mc:AlternateContent>
      </w:r>
      <w:r w:rsidR="009B76C9" w:rsidRPr="00A27C95">
        <w:rPr>
          <w:rFonts w:ascii="Times New Roman" w:hAnsi="Times New Roman" w:cs="Times New Roman"/>
          <w:sz w:val="24"/>
          <w:szCs w:val="24"/>
        </w:rPr>
        <w:t>Kailanman w</w:t>
      </w:r>
      <w:r w:rsidR="00655658" w:rsidRPr="00A27C95">
        <w:rPr>
          <w:rFonts w:ascii="Times New Roman" w:hAnsi="Times New Roman" w:cs="Times New Roman"/>
          <w:sz w:val="24"/>
          <w:szCs w:val="24"/>
        </w:rPr>
        <w:t xml:space="preserve">ala Kaming ibinangon </w:t>
      </w:r>
      <w:r w:rsidR="009B76C9" w:rsidRPr="00A27C95">
        <w:rPr>
          <w:rFonts w:ascii="Times New Roman" w:hAnsi="Times New Roman" w:cs="Times New Roman"/>
          <w:sz w:val="24"/>
          <w:szCs w:val="24"/>
        </w:rPr>
        <w:t xml:space="preserve">na Propeta </w:t>
      </w:r>
      <w:r w:rsidR="00081675" w:rsidRPr="00A27C95">
        <w:rPr>
          <w:rFonts w:ascii="Times New Roman" w:hAnsi="Times New Roman" w:cs="Times New Roman"/>
          <w:sz w:val="24"/>
          <w:szCs w:val="24"/>
        </w:rPr>
        <w:t>ma</w:t>
      </w:r>
      <w:r w:rsidR="009B76C9" w:rsidRPr="00A27C95">
        <w:rPr>
          <w:rFonts w:ascii="Times New Roman" w:hAnsi="Times New Roman" w:cs="Times New Roman"/>
          <w:sz w:val="24"/>
          <w:szCs w:val="24"/>
        </w:rPr>
        <w:t>l</w:t>
      </w:r>
      <w:r w:rsidR="00655658" w:rsidRPr="00A27C95">
        <w:rPr>
          <w:rFonts w:ascii="Times New Roman" w:hAnsi="Times New Roman" w:cs="Times New Roman"/>
          <w:sz w:val="24"/>
          <w:szCs w:val="24"/>
        </w:rPr>
        <w:t xml:space="preserve">iban </w:t>
      </w:r>
      <w:r w:rsidR="009B76C9" w:rsidRPr="00A27C95">
        <w:rPr>
          <w:rFonts w:ascii="Times New Roman" w:hAnsi="Times New Roman" w:cs="Times New Roman"/>
          <w:sz w:val="24"/>
          <w:szCs w:val="24"/>
        </w:rPr>
        <w:t>n</w:t>
      </w:r>
      <w:r w:rsidR="00655658" w:rsidRPr="00A27C95">
        <w:rPr>
          <w:rFonts w:ascii="Times New Roman" w:hAnsi="Times New Roman" w:cs="Times New Roman"/>
          <w:sz w:val="24"/>
          <w:szCs w:val="24"/>
        </w:rPr>
        <w:t xml:space="preserve">a </w:t>
      </w:r>
      <w:r w:rsidR="00081675" w:rsidRPr="00A27C95">
        <w:rPr>
          <w:rFonts w:ascii="Times New Roman" w:hAnsi="Times New Roman" w:cs="Times New Roman"/>
          <w:sz w:val="24"/>
          <w:szCs w:val="24"/>
        </w:rPr>
        <w:t xml:space="preserve">itinatwa </w:t>
      </w:r>
      <w:r w:rsidR="00655658" w:rsidRPr="00A27C95">
        <w:rPr>
          <w:rFonts w:ascii="Times New Roman" w:hAnsi="Times New Roman" w:cs="Times New Roman"/>
          <w:sz w:val="24"/>
          <w:szCs w:val="24"/>
        </w:rPr>
        <w:t xml:space="preserve">Siya ng mga kaparian samantalang ipinagmamalaki nila ang kanilang mga sarili sa kanilang karunungan, tulad </w:t>
      </w:r>
      <w:r w:rsidR="00A6077A">
        <w:rPr>
          <w:rFonts w:ascii="Times New Roman" w:hAnsi="Times New Roman" w:cs="Times New Roman"/>
          <w:sz w:val="24"/>
          <w:szCs w:val="24"/>
        </w:rPr>
        <w:t>r</w:t>
      </w:r>
      <w:r w:rsidR="00655658" w:rsidRPr="00A27C95">
        <w:rPr>
          <w:rFonts w:ascii="Times New Roman" w:hAnsi="Times New Roman" w:cs="Times New Roman"/>
          <w:sz w:val="24"/>
          <w:szCs w:val="24"/>
        </w:rPr>
        <w:t>in ng ginagawa nila sa araw na ito. Sabihin:</w:t>
      </w:r>
      <w:r w:rsidR="00081675" w:rsidRPr="00A27C95">
        <w:rPr>
          <w:rFonts w:ascii="Times New Roman" w:hAnsi="Times New Roman" w:cs="Times New Roman"/>
          <w:sz w:val="24"/>
          <w:szCs w:val="24"/>
        </w:rPr>
        <w:t xml:space="preserve"> </w:t>
      </w:r>
      <w:r w:rsidR="00655658" w:rsidRPr="00A27C95">
        <w:rPr>
          <w:rFonts w:ascii="Times New Roman" w:hAnsi="Times New Roman" w:cs="Times New Roman"/>
          <w:sz w:val="24"/>
          <w:szCs w:val="24"/>
        </w:rPr>
        <w:t>O Kalipunan ng mga kaparian! Sinasamba ba ninyo ang Guya at nilisan Siyang lumikha sa inyo at itinuro sa inyo yaong hindi ninyo nalalaman?</w:t>
      </w:r>
    </w:p>
    <w:p w14:paraId="12493C42" w14:textId="77777777" w:rsidR="00655658" w:rsidRDefault="00112D19" w:rsidP="00112D19">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496960" behindDoc="1" locked="0" layoutInCell="1" allowOverlap="1" wp14:anchorId="39525063" wp14:editId="63721FBA">
                <wp:simplePos x="0" y="0"/>
                <wp:positionH relativeFrom="outsideMargin">
                  <wp:align>left</wp:align>
                </wp:positionH>
                <wp:positionV relativeFrom="paragraph">
                  <wp:posOffset>0</wp:posOffset>
                </wp:positionV>
                <wp:extent cx="310896" cy="361950"/>
                <wp:effectExtent l="0" t="0" r="0" b="0"/>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4401D96" w14:textId="77777777" w:rsidR="009A557D" w:rsidRPr="00F52912" w:rsidRDefault="009A557D" w:rsidP="00112D19">
                            <w:pPr>
                              <w:rPr>
                                <w:rFonts w:ascii="Times New Roman" w:hAnsi="Times New Roman" w:cs="Times New Roman"/>
                                <w:sz w:val="16"/>
                                <w:szCs w:val="16"/>
                              </w:rPr>
                            </w:pPr>
                            <w:r>
                              <w:rPr>
                                <w:rFonts w:ascii="Times New Roman" w:hAnsi="Times New Roman" w:cs="Times New Roman"/>
                                <w:sz w:val="16"/>
                                <w:szCs w:val="16"/>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25063" id="Text Box 568" o:spid="_x0000_s1462" type="#_x0000_t202" style="position:absolute;left:0;text-align:left;margin-left:0;margin-top:0;width:24.5pt;height:28.5pt;z-index:-25181952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XZ3VEJAIAACcEAAAOAAAAAAAAAAAAAAAAAC4CAABkcnMvZTJvRG9jLnhtbFBL&#10;AQItABQABgAIAAAAIQBEhRyL2QAAAAMBAAAPAAAAAAAAAAAAAAAAAH4EAABkcnMvZG93bnJldi54&#10;bWxQSwUGAAAAAAQABADzAAAAhAUAAAAA&#10;" stroked="f">
                <v:textbox style="mso-fit-shape-to-text:t">
                  <w:txbxContent>
                    <w:p w14:paraId="04401D96" w14:textId="77777777" w:rsidR="009A557D" w:rsidRPr="00F52912" w:rsidRDefault="009A557D" w:rsidP="00112D19">
                      <w:pPr>
                        <w:rPr>
                          <w:rFonts w:ascii="Times New Roman" w:hAnsi="Times New Roman" w:cs="Times New Roman"/>
                          <w:sz w:val="16"/>
                          <w:szCs w:val="16"/>
                        </w:rPr>
                      </w:pPr>
                      <w:r>
                        <w:rPr>
                          <w:rFonts w:ascii="Times New Roman" w:hAnsi="Times New Roman" w:cs="Times New Roman"/>
                          <w:sz w:val="16"/>
                          <w:szCs w:val="16"/>
                        </w:rPr>
                        <w:t>12</w:t>
                      </w:r>
                    </w:p>
                  </w:txbxContent>
                </v:textbox>
                <w10:wrap anchorx="margin"/>
              </v:shape>
            </w:pict>
          </mc:Fallback>
        </mc:AlternateContent>
      </w:r>
      <w:r w:rsidR="00655658" w:rsidRPr="00A27C95">
        <w:rPr>
          <w:rFonts w:ascii="Times New Roman" w:hAnsi="Times New Roman" w:cs="Times New Roman"/>
          <w:sz w:val="24"/>
          <w:szCs w:val="24"/>
        </w:rPr>
        <w:t xml:space="preserve">O mga tao ng daigdig! Nilay-nilayin ang kalagayan nitong mga gumagawa ng kasamaan, kung ano ang kanilang ginawa </w:t>
      </w:r>
      <w:r w:rsidR="00081675" w:rsidRPr="00A27C95">
        <w:rPr>
          <w:rFonts w:ascii="Times New Roman" w:hAnsi="Times New Roman" w:cs="Times New Roman"/>
          <w:sz w:val="24"/>
          <w:szCs w:val="24"/>
        </w:rPr>
        <w:t>noong</w:t>
      </w:r>
      <w:r w:rsidR="00655658" w:rsidRPr="00A27C95">
        <w:rPr>
          <w:rFonts w:ascii="Times New Roman" w:hAnsi="Times New Roman" w:cs="Times New Roman"/>
          <w:sz w:val="24"/>
          <w:szCs w:val="24"/>
        </w:rPr>
        <w:t xml:space="preserve"> nakaraan, at kung ano ang ginagawa nila sa araw na ito. Sabihin: Kung Siyang sumapit sa inyo taglay ang malinaw na mga </w:t>
      </w:r>
      <w:r w:rsidR="006F37EC" w:rsidRPr="00A27C95">
        <w:rPr>
          <w:rFonts w:ascii="Times New Roman" w:hAnsi="Times New Roman" w:cs="Times New Roman"/>
          <w:sz w:val="24"/>
          <w:szCs w:val="24"/>
        </w:rPr>
        <w:t>bersikulo</w:t>
      </w:r>
      <w:r w:rsidR="00655658" w:rsidRPr="00A27C95">
        <w:rPr>
          <w:rFonts w:ascii="Times New Roman" w:hAnsi="Times New Roman" w:cs="Times New Roman"/>
          <w:sz w:val="24"/>
          <w:szCs w:val="24"/>
        </w:rPr>
        <w:t xml:space="preserve"> ay hindi ang Siyang</w:t>
      </w:r>
      <w:r w:rsidR="00081675" w:rsidRPr="00A27C95">
        <w:rPr>
          <w:rFonts w:ascii="Times New Roman" w:hAnsi="Times New Roman" w:cs="Times New Roman"/>
          <w:sz w:val="24"/>
          <w:szCs w:val="24"/>
        </w:rPr>
        <w:t xml:space="preserve"> </w:t>
      </w:r>
      <w:r w:rsidR="00655658" w:rsidRPr="00A27C95">
        <w:rPr>
          <w:rFonts w:ascii="Times New Roman" w:hAnsi="Times New Roman" w:cs="Times New Roman"/>
          <w:sz w:val="24"/>
          <w:szCs w:val="24"/>
        </w:rPr>
        <w:t xml:space="preserve">Tunay na mula sa Diyos, tulad ng inyong ipinatatalastas sa araw na ito mula sa inyong mga luklukan ng makamundong karangalan, sa gayon ay sa anong </w:t>
      </w:r>
      <w:r w:rsidR="00655658" w:rsidRPr="00A27C95">
        <w:rPr>
          <w:rFonts w:ascii="Times New Roman" w:hAnsi="Times New Roman" w:cs="Times New Roman"/>
          <w:sz w:val="24"/>
          <w:szCs w:val="24"/>
        </w:rPr>
        <w:lastRenderedPageBreak/>
        <w:t>katibayan ninyo mapa</w:t>
      </w:r>
      <w:r w:rsidR="00081675" w:rsidRPr="00A27C95">
        <w:rPr>
          <w:rFonts w:ascii="Times New Roman" w:hAnsi="Times New Roman" w:cs="Times New Roman"/>
          <w:sz w:val="24"/>
          <w:szCs w:val="24"/>
        </w:rPr>
        <w:t>tu</w:t>
      </w:r>
      <w:r w:rsidR="00655658" w:rsidRPr="00A27C95">
        <w:rPr>
          <w:rFonts w:ascii="Times New Roman" w:hAnsi="Times New Roman" w:cs="Times New Roman"/>
          <w:sz w:val="24"/>
          <w:szCs w:val="24"/>
        </w:rPr>
        <w:t xml:space="preserve">tunayan ang katotohanan ni </w:t>
      </w:r>
      <w:r w:rsidR="00A6077A" w:rsidRPr="00A6077A">
        <w:rPr>
          <w:rFonts w:ascii="Times New Roman" w:hAnsi="Times New Roman" w:cs="Times New Roman"/>
          <w:sz w:val="24"/>
          <w:szCs w:val="24"/>
        </w:rPr>
        <w:t>Muḥammad</w:t>
      </w:r>
      <w:r w:rsidR="00081675" w:rsidRPr="00A27C95">
        <w:rPr>
          <w:rFonts w:ascii="Times New Roman" w:hAnsi="Times New Roman" w:cs="Times New Roman"/>
          <w:sz w:val="24"/>
          <w:szCs w:val="24"/>
        </w:rPr>
        <w:t>,</w:t>
      </w:r>
      <w:r w:rsidR="00655658" w:rsidRPr="00A27C95">
        <w:rPr>
          <w:rFonts w:ascii="Times New Roman" w:hAnsi="Times New Roman" w:cs="Times New Roman"/>
          <w:sz w:val="24"/>
          <w:szCs w:val="24"/>
        </w:rPr>
        <w:t xml:space="preserve"> na Siya ay Aming ipinadala noong nakaraaan</w:t>
      </w:r>
      <w:r w:rsidR="00081675" w:rsidRPr="00A27C95">
        <w:rPr>
          <w:rFonts w:ascii="Times New Roman" w:hAnsi="Times New Roman" w:cs="Times New Roman"/>
          <w:sz w:val="24"/>
          <w:szCs w:val="24"/>
        </w:rPr>
        <w:t>?</w:t>
      </w:r>
      <w:r w:rsidR="00655658" w:rsidRPr="00A27C95">
        <w:rPr>
          <w:rFonts w:ascii="Times New Roman" w:hAnsi="Times New Roman" w:cs="Times New Roman"/>
          <w:sz w:val="24"/>
          <w:szCs w:val="24"/>
        </w:rPr>
        <w:t xml:space="preserve"> Maging makatarungan sa inyong paghatol</w:t>
      </w:r>
      <w:r w:rsidR="00081675" w:rsidRPr="00A27C95">
        <w:rPr>
          <w:rFonts w:ascii="Times New Roman" w:hAnsi="Times New Roman" w:cs="Times New Roman"/>
          <w:sz w:val="24"/>
          <w:szCs w:val="24"/>
        </w:rPr>
        <w:t>,</w:t>
      </w:r>
      <w:r w:rsidR="00655658" w:rsidRPr="00A27C95">
        <w:rPr>
          <w:rFonts w:ascii="Times New Roman" w:hAnsi="Times New Roman" w:cs="Times New Roman"/>
          <w:sz w:val="24"/>
          <w:szCs w:val="24"/>
        </w:rPr>
        <w:t xml:space="preserve"> O kalipunan ng mga naghahangad ng masama!</w:t>
      </w:r>
    </w:p>
    <w:p w14:paraId="1E997117" w14:textId="77777777" w:rsidR="00112D19" w:rsidRDefault="00112D19" w:rsidP="00112D19">
      <w:pPr>
        <w:spacing w:after="0" w:line="288" w:lineRule="auto"/>
        <w:ind w:firstLine="432"/>
        <w:rPr>
          <w:rFonts w:ascii="Times New Roman" w:hAnsi="Times New Roman" w:cs="Times New Roman"/>
          <w:sz w:val="24"/>
          <w:szCs w:val="24"/>
        </w:rPr>
        <w:sectPr w:rsidR="00112D19" w:rsidSect="00154DC5">
          <w:endnotePr>
            <w:numFmt w:val="decimal"/>
          </w:endnotePr>
          <w:pgSz w:w="7920" w:h="12240" w:code="1"/>
          <w:pgMar w:top="1440" w:right="1440" w:bottom="1440" w:left="1440" w:header="720" w:footer="720" w:gutter="0"/>
          <w:cols w:space="720"/>
          <w:titlePg/>
        </w:sectPr>
      </w:pPr>
    </w:p>
    <w:p w14:paraId="7F945346" w14:textId="77777777" w:rsidR="00655658" w:rsidRPr="00A27C95" w:rsidRDefault="00655658" w:rsidP="00112D19">
      <w:pPr>
        <w:spacing w:after="0" w:line="288" w:lineRule="auto"/>
        <w:jc w:val="center"/>
        <w:rPr>
          <w:rFonts w:ascii="Times New Roman" w:eastAsia="Book Antiqua" w:hAnsi="Times New Roman" w:cs="Times New Roman"/>
          <w:sz w:val="24"/>
          <w:szCs w:val="24"/>
        </w:rPr>
      </w:pPr>
    </w:p>
    <w:p w14:paraId="784B8F0D" w14:textId="77777777" w:rsidR="00081675" w:rsidRPr="00A27C95" w:rsidRDefault="00081675" w:rsidP="00112D19">
      <w:pPr>
        <w:spacing w:after="0" w:line="288" w:lineRule="auto"/>
        <w:jc w:val="center"/>
        <w:rPr>
          <w:rFonts w:ascii="Times New Roman" w:eastAsia="Book Antiqua" w:hAnsi="Times New Roman" w:cs="Times New Roman"/>
          <w:sz w:val="24"/>
          <w:szCs w:val="24"/>
        </w:rPr>
      </w:pPr>
    </w:p>
    <w:p w14:paraId="05BBD1D9" w14:textId="77777777" w:rsidR="00081675" w:rsidRPr="00A27C95" w:rsidRDefault="00081675" w:rsidP="00112D19">
      <w:pPr>
        <w:spacing w:after="0" w:line="288" w:lineRule="auto"/>
        <w:jc w:val="center"/>
        <w:rPr>
          <w:rFonts w:ascii="Times New Roman" w:eastAsia="Book Antiqua" w:hAnsi="Times New Roman" w:cs="Times New Roman"/>
          <w:sz w:val="24"/>
          <w:szCs w:val="24"/>
        </w:rPr>
      </w:pPr>
    </w:p>
    <w:p w14:paraId="116E2982" w14:textId="77777777" w:rsidR="00081675" w:rsidRPr="00A27C95" w:rsidRDefault="00081675" w:rsidP="00112D19">
      <w:pPr>
        <w:spacing w:after="0" w:line="288" w:lineRule="auto"/>
        <w:jc w:val="center"/>
        <w:rPr>
          <w:rFonts w:ascii="Times New Roman" w:hAnsi="Times New Roman" w:cs="Times New Roman"/>
        </w:rPr>
      </w:pPr>
    </w:p>
    <w:p w14:paraId="4A3B1221" w14:textId="77777777" w:rsidR="00655658" w:rsidRPr="001E791F" w:rsidRDefault="00655658" w:rsidP="00112D19">
      <w:pPr>
        <w:spacing w:after="0" w:line="288" w:lineRule="auto"/>
        <w:jc w:val="center"/>
        <w:rPr>
          <w:rFonts w:ascii="Times New Roman" w:hAnsi="Times New Roman" w:cs="Times New Roman"/>
          <w:sz w:val="24"/>
          <w:szCs w:val="24"/>
        </w:rPr>
      </w:pPr>
      <w:r w:rsidRPr="001E791F">
        <w:rPr>
          <w:rFonts w:ascii="Times New Roman" w:hAnsi="Times New Roman" w:cs="Times New Roman"/>
          <w:sz w:val="24"/>
          <w:szCs w:val="24"/>
        </w:rPr>
        <w:t>36</w:t>
      </w:r>
    </w:p>
    <w:p w14:paraId="573354C7" w14:textId="77777777" w:rsidR="00655658" w:rsidRDefault="00655658" w:rsidP="00112D19">
      <w:pPr>
        <w:tabs>
          <w:tab w:val="left" w:pos="502"/>
          <w:tab w:val="left" w:pos="1211"/>
          <w:tab w:val="left" w:pos="1353"/>
        </w:tabs>
        <w:spacing w:after="0" w:line="288" w:lineRule="auto"/>
        <w:jc w:val="center"/>
        <w:rPr>
          <w:rFonts w:ascii="Times New Roman" w:eastAsia="Book Antiqua" w:hAnsi="Times New Roman" w:cs="Times New Roman"/>
          <w:sz w:val="24"/>
          <w:szCs w:val="24"/>
        </w:rPr>
      </w:pPr>
    </w:p>
    <w:p w14:paraId="6748397F" w14:textId="77777777" w:rsidR="00112D19" w:rsidRPr="00A27C95" w:rsidRDefault="00112D19" w:rsidP="00112D19">
      <w:pPr>
        <w:tabs>
          <w:tab w:val="left" w:pos="502"/>
          <w:tab w:val="left" w:pos="1211"/>
          <w:tab w:val="left" w:pos="1353"/>
        </w:tabs>
        <w:spacing w:after="0" w:line="288" w:lineRule="auto"/>
        <w:jc w:val="center"/>
        <w:rPr>
          <w:rFonts w:ascii="Times New Roman" w:eastAsia="Book Antiqua" w:hAnsi="Times New Roman" w:cs="Times New Roman"/>
          <w:sz w:val="24"/>
          <w:szCs w:val="24"/>
        </w:rPr>
      </w:pPr>
    </w:p>
    <w:p w14:paraId="58D2A9DB" w14:textId="77777777" w:rsidR="00655658" w:rsidRPr="00A27C95" w:rsidRDefault="001F398C" w:rsidP="00BC1025">
      <w:pPr>
        <w:pStyle w:val="Standard"/>
        <w:spacing w:after="0" w:line="288" w:lineRule="auto"/>
        <w:jc w:val="center"/>
        <w:rPr>
          <w:rFonts w:ascii="Times New Roman" w:hAnsi="Times New Roman" w:cs="Times New Roman"/>
          <w:sz w:val="24"/>
          <w:szCs w:val="24"/>
        </w:rPr>
      </w:pPr>
      <w:r w:rsidRPr="00A27C95">
        <w:rPr>
          <w:rFonts w:ascii="Times New Roman" w:hAnsi="Times New Roman" w:cs="Times New Roman"/>
          <w:sz w:val="24"/>
          <w:szCs w:val="24"/>
        </w:rPr>
        <w:t>H</w:t>
      </w:r>
      <w:r w:rsidR="004435F5">
        <w:rPr>
          <w:rFonts w:ascii="Times New Roman" w:hAnsi="Times New Roman" w:cs="Times New Roman"/>
          <w:sz w:val="24"/>
          <w:szCs w:val="24"/>
        </w:rPr>
        <w:t xml:space="preserve">alaw mula sa </w:t>
      </w:r>
      <w:r w:rsidR="004435F5" w:rsidRPr="004435F5">
        <w:rPr>
          <w:rFonts w:ascii="Times New Roman" w:hAnsi="Times New Roman" w:cs="Times New Roman"/>
          <w:sz w:val="24"/>
          <w:szCs w:val="24"/>
        </w:rPr>
        <w:t>Súriy-i-Mulúk</w:t>
      </w:r>
    </w:p>
    <w:p w14:paraId="24CB25E7" w14:textId="77777777" w:rsidR="00655658" w:rsidRPr="00A27C95" w:rsidRDefault="001F398C" w:rsidP="00BC1025">
      <w:pPr>
        <w:pStyle w:val="Standard"/>
        <w:spacing w:after="0" w:line="288" w:lineRule="auto"/>
        <w:jc w:val="center"/>
        <w:rPr>
          <w:rFonts w:ascii="Times New Roman" w:hAnsi="Times New Roman" w:cs="Times New Roman"/>
          <w:sz w:val="24"/>
          <w:szCs w:val="24"/>
        </w:rPr>
      </w:pPr>
      <w:r w:rsidRPr="00A27C95">
        <w:rPr>
          <w:rFonts w:ascii="Times New Roman" w:hAnsi="Times New Roman" w:cs="Times New Roman"/>
          <w:sz w:val="24"/>
          <w:szCs w:val="24"/>
        </w:rPr>
        <w:t>(</w:t>
      </w:r>
      <w:r w:rsidR="004435F5" w:rsidRPr="004435F5">
        <w:rPr>
          <w:rFonts w:ascii="Times New Roman" w:hAnsi="Times New Roman" w:cs="Times New Roman"/>
          <w:sz w:val="24"/>
          <w:szCs w:val="24"/>
        </w:rPr>
        <w:t>Súrih</w:t>
      </w:r>
      <w:r w:rsidRPr="00A27C95">
        <w:rPr>
          <w:rFonts w:ascii="Times New Roman" w:hAnsi="Times New Roman" w:cs="Times New Roman"/>
          <w:sz w:val="24"/>
          <w:szCs w:val="24"/>
        </w:rPr>
        <w:t xml:space="preserve"> </w:t>
      </w:r>
      <w:r w:rsidR="004435F5">
        <w:rPr>
          <w:rFonts w:ascii="Times New Roman" w:hAnsi="Times New Roman" w:cs="Times New Roman"/>
          <w:sz w:val="24"/>
          <w:szCs w:val="24"/>
        </w:rPr>
        <w:t>ng mga Hari</w:t>
      </w:r>
      <w:r w:rsidRPr="00A27C95">
        <w:rPr>
          <w:rFonts w:ascii="Times New Roman" w:hAnsi="Times New Roman" w:cs="Times New Roman"/>
          <w:sz w:val="24"/>
          <w:szCs w:val="24"/>
        </w:rPr>
        <w:t>)</w:t>
      </w:r>
    </w:p>
    <w:p w14:paraId="2079E59D" w14:textId="77777777" w:rsidR="00655658" w:rsidRPr="00A27C95" w:rsidRDefault="00655658" w:rsidP="00BC1025">
      <w:pPr>
        <w:tabs>
          <w:tab w:val="left" w:pos="502"/>
          <w:tab w:val="left" w:pos="1211"/>
          <w:tab w:val="left" w:pos="1353"/>
        </w:tabs>
        <w:spacing w:after="0" w:line="288" w:lineRule="auto"/>
        <w:jc w:val="both"/>
        <w:rPr>
          <w:rFonts w:ascii="Times New Roman" w:eastAsia="Book Antiqua" w:hAnsi="Times New Roman" w:cs="Times New Roman"/>
          <w:sz w:val="24"/>
          <w:szCs w:val="24"/>
        </w:rPr>
      </w:pPr>
    </w:p>
    <w:p w14:paraId="7F6A7194" w14:textId="77777777" w:rsidR="009A1529" w:rsidRPr="009A1529" w:rsidRDefault="009A1529" w:rsidP="009A1529">
      <w:pPr>
        <w:keepNext/>
        <w:framePr w:dropCap="drop" w:lines="2" w:wrap="around" w:vAnchor="text" w:hAnchor="text"/>
        <w:spacing w:after="0" w:line="662" w:lineRule="exact"/>
        <w:rPr>
          <w:rFonts w:ascii="Times New Roman" w:eastAsia="Book Antiqua" w:hAnsi="Times New Roman" w:cs="Times New Roman"/>
          <w:noProof/>
          <w:position w:val="-3"/>
          <w:sz w:val="77"/>
          <w:szCs w:val="24"/>
          <w:lang w:val="en-US"/>
        </w:rPr>
      </w:pPr>
      <w:r w:rsidRPr="009A1529">
        <w:rPr>
          <w:rFonts w:ascii="Times New Roman" w:eastAsia="Book Antiqua" w:hAnsi="Times New Roman" w:cs="Times New Roman"/>
          <w:position w:val="-3"/>
          <w:sz w:val="77"/>
          <w:szCs w:val="24"/>
        </w:rPr>
        <w:t>A</w:t>
      </w:r>
    </w:p>
    <w:p w14:paraId="319427CA" w14:textId="77777777" w:rsidR="00112D19" w:rsidRDefault="00112D19" w:rsidP="009A1529">
      <w:pPr>
        <w:spacing w:after="0" w:line="288" w:lineRule="auto"/>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82464" behindDoc="1" locked="0" layoutInCell="1" allowOverlap="1" wp14:anchorId="0BA5C240" wp14:editId="2C3820C0">
                <wp:simplePos x="0" y="0"/>
                <wp:positionH relativeFrom="outsideMargin">
                  <wp:align>left</wp:align>
                </wp:positionH>
                <wp:positionV relativeFrom="paragraph">
                  <wp:posOffset>0</wp:posOffset>
                </wp:positionV>
                <wp:extent cx="310896" cy="361950"/>
                <wp:effectExtent l="0" t="0" r="0" b="0"/>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B75FBA5" w14:textId="77777777" w:rsidR="009A557D" w:rsidRPr="00F52912" w:rsidRDefault="009A557D" w:rsidP="00112D19">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5C240" id="Text Box 569" o:spid="_x0000_s1463" type="#_x0000_t202" style="position:absolute;margin-left:0;margin-top:0;width:24.5pt;height:28.5pt;z-index:-25173401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7LJQIAACc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Y5huyyUCAAAnBAAADgAAAAAAAAAAAAAAAAAuAgAAZHJzL2Uyb0RvYy54bWxQ&#10;SwECLQAUAAYACAAAACEARIUci9kAAAADAQAADwAAAAAAAAAAAAAAAAB/BAAAZHJzL2Rvd25yZXYu&#10;eG1sUEsFBgAAAAAEAAQA8wAAAIUFAAAAAA==&#10;" stroked="f">
                <v:textbox style="mso-fit-shape-to-text:t">
                  <w:txbxContent>
                    <w:p w14:paraId="7B75FBA5" w14:textId="77777777" w:rsidR="009A557D" w:rsidRPr="00F52912" w:rsidRDefault="009A557D" w:rsidP="00112D19">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kala mo ba, O Ministro ng </w:t>
      </w:r>
      <w:r w:rsidR="008256B2" w:rsidRPr="008256B2">
        <w:rPr>
          <w:rFonts w:ascii="Times New Roman" w:eastAsia="Book Antiqua" w:hAnsi="Times New Roman" w:cs="Times New Roman"/>
          <w:sz w:val="24"/>
          <w:szCs w:val="24"/>
          <w:u w:val="single"/>
        </w:rPr>
        <w:t>Sh</w:t>
      </w:r>
      <w:r w:rsidR="008256B2" w:rsidRPr="008256B2">
        <w:rPr>
          <w:rFonts w:ascii="Times New Roman" w:eastAsia="Book Antiqua" w:hAnsi="Times New Roman" w:cs="Times New Roman"/>
          <w:sz w:val="24"/>
          <w:szCs w:val="24"/>
        </w:rPr>
        <w:t>áh</w:t>
      </w:r>
      <w:r w:rsidR="00655658" w:rsidRPr="00A27C95">
        <w:rPr>
          <w:rFonts w:ascii="Times New Roman" w:eastAsia="Book Antiqua" w:hAnsi="Times New Roman" w:cs="Times New Roman"/>
          <w:sz w:val="24"/>
          <w:szCs w:val="24"/>
        </w:rPr>
        <w:t xml:space="preserve"> sa Lungsod,</w:t>
      </w:r>
      <w:r w:rsidR="00655658" w:rsidRPr="00A27C95">
        <w:rPr>
          <w:rStyle w:val="EndnoteReference"/>
          <w:rFonts w:ascii="Times New Roman" w:eastAsia="Book Antiqua" w:hAnsi="Times New Roman" w:cs="Times New Roman"/>
          <w:sz w:val="24"/>
          <w:szCs w:val="24"/>
        </w:rPr>
        <w:endnoteReference w:id="31"/>
      </w:r>
      <w:r w:rsidR="00655658" w:rsidRPr="00A27C95">
        <w:rPr>
          <w:rFonts w:ascii="Times New Roman" w:eastAsia="Book Antiqua" w:hAnsi="Times New Roman" w:cs="Times New Roman"/>
          <w:sz w:val="24"/>
          <w:szCs w:val="24"/>
        </w:rPr>
        <w:t xml:space="preserve"> na tangan ng Aking kamay ang sukdulang tadhana ng Kapakanan ng Diyos? Sa palagay mo ba ang pagkakulong sa Akin, o ang kahihiyang </w:t>
      </w:r>
      <w:r w:rsidR="001F398C">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pinalasap sa Akin, o kahit ang Aking kamatayan at lubos na pagkasira, ay makapipigil sa pinagdaraanan nito? Napakasama ng iyong ginugunita sa iyong puso! Tunay na nabibilang ka sa kanilang mga lum</w:t>
      </w:r>
      <w:r w:rsidR="008256B2">
        <w:rPr>
          <w:rFonts w:ascii="Times New Roman" w:eastAsia="Book Antiqua" w:hAnsi="Times New Roman" w:cs="Times New Roman"/>
          <w:sz w:val="24"/>
          <w:szCs w:val="24"/>
        </w:rPr>
        <w:t>alakad nang alinsunod sa walang-</w:t>
      </w:r>
      <w:r w:rsidR="00655658" w:rsidRPr="00A27C95">
        <w:rPr>
          <w:rFonts w:ascii="Times New Roman" w:eastAsia="Book Antiqua" w:hAnsi="Times New Roman" w:cs="Times New Roman"/>
          <w:sz w:val="24"/>
          <w:szCs w:val="24"/>
        </w:rPr>
        <w:t>kabuluhang mga kathang-isip na binubuo ng kanilang mga puso. Walang Diyos liban sa Kaniya. Makapangyarihan Siya upang ihayag ang Kaniyang Kapakanan, at upang dakilain ang Kaniyang patotoo, at upang itatag kung anuman ang Kaniyang Kalooban, at upang itaas iyon sa ganoong katayog na kalagayan, na hindi ito kailanman maaabot o mapipinsala ng sarili mong mga kamay, ni ng mga kamay ng mga tumalikod sa Kaniya.</w:t>
      </w:r>
    </w:p>
    <w:p w14:paraId="1BC72EF3" w14:textId="77777777" w:rsidR="00112D19" w:rsidRDefault="00112D19" w:rsidP="00112D19">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w:lastRenderedPageBreak/>
        <mc:AlternateContent>
          <mc:Choice Requires="wps">
            <w:drawing>
              <wp:anchor distT="45720" distB="45720" distL="114300" distR="114300" simplePos="0" relativeHeight="251499008" behindDoc="1" locked="0" layoutInCell="1" allowOverlap="1" wp14:anchorId="1B44ED0A" wp14:editId="004D3B19">
                <wp:simplePos x="0" y="0"/>
                <wp:positionH relativeFrom="outsideMargin">
                  <wp:align>right</wp:align>
                </wp:positionH>
                <wp:positionV relativeFrom="paragraph">
                  <wp:posOffset>0</wp:posOffset>
                </wp:positionV>
                <wp:extent cx="310896" cy="361950"/>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1177964" w14:textId="77777777" w:rsidR="009A557D" w:rsidRPr="00F52912" w:rsidRDefault="009A557D" w:rsidP="00112D19">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4ED0A" id="Text Box 570" o:spid="_x0000_s1464" type="#_x0000_t202" style="position:absolute;left:0;text-align:left;margin-left:-26.7pt;margin-top:0;width:24.5pt;height:28.5pt;z-index:-25181747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xtJAIAACc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ArxwxtJAIAACcEAAAOAAAAAAAAAAAAAAAAAC4CAABkcnMvZTJvRG9jLnhtbFBL&#10;AQItABQABgAIAAAAIQBEhRyL2QAAAAMBAAAPAAAAAAAAAAAAAAAAAH4EAABkcnMvZG93bnJldi54&#10;bWxQSwUGAAAAAAQABADzAAAAhAUAAAAA&#10;" stroked="f">
                <v:textbox style="mso-fit-shape-to-text:t">
                  <w:txbxContent>
                    <w:p w14:paraId="61177964" w14:textId="77777777" w:rsidR="009A557D" w:rsidRPr="00F52912" w:rsidRDefault="009A557D" w:rsidP="00112D19">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Naniniwala </w:t>
      </w:r>
      <w:r w:rsidR="001F398C">
        <w:rPr>
          <w:rFonts w:ascii="Times New Roman" w:eastAsia="Book Antiqua" w:hAnsi="Times New Roman" w:cs="Times New Roman"/>
          <w:sz w:val="24"/>
          <w:szCs w:val="24"/>
        </w:rPr>
        <w:t xml:space="preserve">ka </w:t>
      </w:r>
      <w:r w:rsidR="00655658" w:rsidRPr="00A27C95">
        <w:rPr>
          <w:rFonts w:ascii="Times New Roman" w:eastAsia="Book Antiqua" w:hAnsi="Times New Roman" w:cs="Times New Roman"/>
          <w:sz w:val="24"/>
          <w:szCs w:val="24"/>
        </w:rPr>
        <w:t>bang may kapangyarihan kang talunin ang Kaniyang Kalooban, o pigilan Siya mula sa pagsasagawa ng Kaniyang pasiya, o hadlangan Siya mula sa pagpapairal ng Kaniyang paghahari? Nagkukunwari ka bang may anumang nasa langit o nasa lupang makatatagal laban sa Kaniyang Pananampalataya? Hind</w:t>
      </w:r>
      <w:r w:rsidR="00FB34A3">
        <w:rPr>
          <w:rFonts w:ascii="Times New Roman" w:eastAsia="Book Antiqua" w:hAnsi="Times New Roman" w:cs="Times New Roman"/>
          <w:sz w:val="24"/>
          <w:szCs w:val="24"/>
        </w:rPr>
        <w:t>i, saksi Siya na Siyang Walang-m</w:t>
      </w:r>
      <w:r w:rsidR="00655658" w:rsidRPr="00A27C95">
        <w:rPr>
          <w:rFonts w:ascii="Times New Roman" w:eastAsia="Book Antiqua" w:hAnsi="Times New Roman" w:cs="Times New Roman"/>
          <w:sz w:val="24"/>
          <w:szCs w:val="24"/>
        </w:rPr>
        <w:t xml:space="preserve">aliw na Katotohanan! Walang anuman sa buong sangnilikha ang makapipigil sa Kaniyang Layunin. Itapon, kung gayon, ang pagyayabang lamang na iyong sinusunod, sapagkat ang pagyayabang lamang ay hindi kailanman </w:t>
      </w:r>
      <w:r w:rsidR="001F398C">
        <w:rPr>
          <w:rFonts w:ascii="Times New Roman" w:eastAsia="Book Antiqua" w:hAnsi="Times New Roman" w:cs="Times New Roman"/>
          <w:sz w:val="24"/>
          <w:szCs w:val="24"/>
        </w:rPr>
        <w:t xml:space="preserve">magiging </w:t>
      </w:r>
      <w:r w:rsidR="00655658" w:rsidRPr="00A27C95">
        <w:rPr>
          <w:rFonts w:ascii="Times New Roman" w:eastAsia="Book Antiqua" w:hAnsi="Times New Roman" w:cs="Times New Roman"/>
          <w:sz w:val="24"/>
          <w:szCs w:val="24"/>
        </w:rPr>
        <w:t xml:space="preserve">makalit </w:t>
      </w:r>
      <w:r w:rsidR="001F398C">
        <w:rPr>
          <w:rFonts w:ascii="Times New Roman" w:eastAsia="Book Antiqua" w:hAnsi="Times New Roman" w:cs="Times New Roman"/>
          <w:sz w:val="24"/>
          <w:szCs w:val="24"/>
        </w:rPr>
        <w:t>ng</w:t>
      </w:r>
      <w:r w:rsidR="00655658" w:rsidRPr="00A27C95">
        <w:rPr>
          <w:rFonts w:ascii="Times New Roman" w:eastAsia="Book Antiqua" w:hAnsi="Times New Roman" w:cs="Times New Roman"/>
          <w:sz w:val="24"/>
          <w:szCs w:val="24"/>
        </w:rPr>
        <w:t xml:space="preserve"> katotohanan. Mabilang ka sa kanilang mga tunay na nagsisi at bumalik sa Diyos, ang Diyos na Siyang lumikha sa iyo, Siyang nag-aruga sa iyo, at ginawa kang maging isang ministro mula sa kanilang mga kaanib ng iyong pananampalataya.</w:t>
      </w:r>
    </w:p>
    <w:p w14:paraId="4360ED74" w14:textId="77777777" w:rsidR="00112D19" w:rsidRDefault="00112D19" w:rsidP="00112D19">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00032" behindDoc="1" locked="0" layoutInCell="1" allowOverlap="1" wp14:anchorId="2E634BFC" wp14:editId="2DE0DD4A">
                <wp:simplePos x="0" y="0"/>
                <wp:positionH relativeFrom="outsideMargin">
                  <wp:align>right</wp:align>
                </wp:positionH>
                <wp:positionV relativeFrom="paragraph">
                  <wp:posOffset>0</wp:posOffset>
                </wp:positionV>
                <wp:extent cx="310896" cy="361950"/>
                <wp:effectExtent l="0" t="0" r="0" b="0"/>
                <wp:wrapNone/>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1B348DF" w14:textId="77777777" w:rsidR="009A557D" w:rsidRPr="00F52912" w:rsidRDefault="009A557D" w:rsidP="00112D19">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34BFC" id="Text Box 571" o:spid="_x0000_s1465" type="#_x0000_t202" style="position:absolute;left:0;text-align:left;margin-left:-26.7pt;margin-top:0;width:24.5pt;height:28.5pt;z-index:-25181644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" stroked="f">
                <v:textbox style="mso-fit-shape-to-text:t">
                  <w:txbxContent>
                    <w:p w14:paraId="71B348DF" w14:textId="77777777" w:rsidR="009A557D" w:rsidRPr="00F52912" w:rsidRDefault="009A557D" w:rsidP="00112D19">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Alamin mo, higit pa rito, na Siya yaong, mula sa sarili Niyang kagustuhan, ay lumikha ng lahat ng nasa langit at ng lahat ng nasa lupa. Paano magagawa, kung gayon, ng bagay na nilikha alinsunod sa Kaniyang utos, ang manaig sa Kaniya? Napakataas ng kadakilaan ng Diyos kaysa sa ginugunita Ninyo sa kaniya, kayong mga taong masama ang hangarin! Kung ang Kapakanang ito ay mula sa Diyos, walang tao ang makadadaig dito; at kung hindi ito mula sa Diyos, ang mga klerigo mula </w:t>
      </w:r>
      <w:r w:rsidR="00655658" w:rsidRPr="00A27C95">
        <w:rPr>
          <w:rFonts w:ascii="Times New Roman" w:eastAsia="Book Antiqua" w:hAnsi="Times New Roman" w:cs="Times New Roman"/>
          <w:sz w:val="24"/>
          <w:szCs w:val="24"/>
        </w:rPr>
        <w:lastRenderedPageBreak/>
        <w:t>sa inyo, at silang mga sumusunod sa kanilang balakyot na mga hangarin at ang gayong mga naghimagsik laban sa Kaniya ay tiyak na makasasapat upang magapi ito.</w:t>
      </w:r>
    </w:p>
    <w:p w14:paraId="7882586C" w14:textId="77777777" w:rsidR="00112D19" w:rsidRDefault="00112D19" w:rsidP="00112D19">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01056" behindDoc="1" locked="0" layoutInCell="1" allowOverlap="1" wp14:anchorId="2EA03975" wp14:editId="269623FF">
                <wp:simplePos x="0" y="0"/>
                <wp:positionH relativeFrom="outsideMargin">
                  <wp:align>left</wp:align>
                </wp:positionH>
                <wp:positionV relativeFrom="paragraph">
                  <wp:posOffset>0</wp:posOffset>
                </wp:positionV>
                <wp:extent cx="310896" cy="361950"/>
                <wp:effectExtent l="0" t="0" r="0" b="0"/>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4AEE58B" w14:textId="77777777" w:rsidR="009A557D" w:rsidRPr="00F52912" w:rsidRDefault="009A557D" w:rsidP="00112D19">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03975" id="Text Box 572" o:spid="_x0000_s1466" type="#_x0000_t202" style="position:absolute;left:0;text-align:left;margin-left:0;margin-top:0;width:24.5pt;height:28.5pt;z-index:-25181542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" stroked="f">
                <v:textbox style="mso-fit-shape-to-text:t">
                  <w:txbxContent>
                    <w:p w14:paraId="34AEE58B" w14:textId="77777777" w:rsidR="009A557D" w:rsidRPr="00F52912" w:rsidRDefault="009A557D" w:rsidP="00112D19">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Hindi mo ba narinig ang sinabi ng lalaking </w:t>
      </w:r>
      <w:r w:rsidR="00823842">
        <w:rPr>
          <w:rFonts w:ascii="Times New Roman" w:eastAsia="Book Antiqua" w:hAnsi="Times New Roman" w:cs="Times New Roman"/>
          <w:sz w:val="24"/>
          <w:szCs w:val="24"/>
        </w:rPr>
        <w:t xml:space="preserve">kabilang sa </w:t>
      </w:r>
      <w:r w:rsidR="00655658" w:rsidRPr="00A27C95">
        <w:rPr>
          <w:rFonts w:ascii="Times New Roman" w:eastAsia="Book Antiqua" w:hAnsi="Times New Roman" w:cs="Times New Roman"/>
          <w:sz w:val="24"/>
          <w:szCs w:val="24"/>
        </w:rPr>
        <w:t xml:space="preserve">pamilya ni Paraon, isang mananampalataya, noong unang panahon, at iyon ay isinaysay ng Diyos sa Kaniyang Apostol, na Kaniyang pinili Siya mula sa lahat ng tao, at ipinagkatiwala ang Kaniyang Kalatas, at ginawang maging pinagmumulan ng Kaniyang habag sa lahat ng nananahan sa daigdig? Sinabi Niya, at Siya, sa katunayan, ay nagsasabi ng katotohanan: “Papatayin ba ninyo ang isang tao dahil sinasabi niyang ang aking Panginoon ay ang Diyos, samantalang dumating na siya sa inyo taglay ang mga katibayan ng kaniyang misyon? At kung siya ay isang sinungaling, sa kaniya </w:t>
      </w:r>
      <w:r w:rsidR="00823842">
        <w:rPr>
          <w:rFonts w:ascii="Times New Roman" w:eastAsia="Book Antiqua" w:hAnsi="Times New Roman" w:cs="Times New Roman"/>
          <w:sz w:val="24"/>
          <w:szCs w:val="24"/>
        </w:rPr>
        <w:t>babagsak</w:t>
      </w:r>
      <w:r w:rsidR="00655658" w:rsidRPr="00A27C95">
        <w:rPr>
          <w:rFonts w:ascii="Times New Roman" w:eastAsia="Book Antiqua" w:hAnsi="Times New Roman" w:cs="Times New Roman"/>
          <w:sz w:val="24"/>
          <w:szCs w:val="24"/>
        </w:rPr>
        <w:t xml:space="preserve"> ang kaniyang kasinungalingan, subalit kung siya ay taong makatotohanan, bahagya man lang ng ibinabala niya ay </w:t>
      </w:r>
      <w:r w:rsidR="00823842">
        <w:rPr>
          <w:rFonts w:ascii="Times New Roman" w:eastAsia="Book Antiqua" w:hAnsi="Times New Roman" w:cs="Times New Roman"/>
          <w:sz w:val="24"/>
          <w:szCs w:val="24"/>
        </w:rPr>
        <w:t>babagsak</w:t>
      </w:r>
      <w:r w:rsidR="00655658" w:rsidRPr="00A27C95">
        <w:rPr>
          <w:rFonts w:ascii="Times New Roman" w:eastAsia="Book Antiqua" w:hAnsi="Times New Roman" w:cs="Times New Roman"/>
          <w:sz w:val="24"/>
          <w:szCs w:val="24"/>
        </w:rPr>
        <w:t xml:space="preserve"> sa inyo.”</w:t>
      </w:r>
      <w:r w:rsidR="00655658" w:rsidRPr="00A27C95">
        <w:rPr>
          <w:rStyle w:val="EndnoteReference"/>
          <w:rFonts w:ascii="Times New Roman" w:eastAsia="Book Antiqua" w:hAnsi="Times New Roman" w:cs="Times New Roman"/>
          <w:sz w:val="24"/>
          <w:szCs w:val="24"/>
        </w:rPr>
        <w:endnoteReference w:id="32"/>
      </w:r>
      <w:r w:rsidR="00655658" w:rsidRPr="00A27C95">
        <w:rPr>
          <w:rFonts w:ascii="Times New Roman" w:eastAsia="Book Antiqua" w:hAnsi="Times New Roman" w:cs="Times New Roman"/>
          <w:sz w:val="24"/>
          <w:szCs w:val="24"/>
        </w:rPr>
        <w:t xml:space="preserve"> Ito ang isiniwalat ng Diyos sa Kani</w:t>
      </w:r>
      <w:r w:rsidR="000F7906">
        <w:rPr>
          <w:rFonts w:ascii="Times New Roman" w:eastAsia="Book Antiqua" w:hAnsi="Times New Roman" w:cs="Times New Roman"/>
          <w:sz w:val="24"/>
          <w:szCs w:val="24"/>
        </w:rPr>
        <w:t>yang Pinakamamahal, sa Kaniyang</w:t>
      </w:r>
      <w:r>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di-nagkakamaling Aklat.</w:t>
      </w:r>
    </w:p>
    <w:p w14:paraId="3B872CE8" w14:textId="77777777" w:rsidR="00112D19" w:rsidRDefault="00112D19" w:rsidP="00112D19">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03104" behindDoc="1" locked="0" layoutInCell="1" allowOverlap="1" wp14:anchorId="638BC868" wp14:editId="68EFB3C4">
                <wp:simplePos x="0" y="0"/>
                <wp:positionH relativeFrom="outsideMargin">
                  <wp:align>left</wp:align>
                </wp:positionH>
                <wp:positionV relativeFrom="paragraph">
                  <wp:posOffset>0</wp:posOffset>
                </wp:positionV>
                <wp:extent cx="310896" cy="361950"/>
                <wp:effectExtent l="0" t="0" r="0" b="0"/>
                <wp:wrapNone/>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DE0142A" w14:textId="77777777" w:rsidR="009A557D" w:rsidRPr="00F52912" w:rsidRDefault="009A557D" w:rsidP="00112D19">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BC868" id="Text Box 573" o:spid="_x0000_s1467" type="#_x0000_t202" style="position:absolute;left:0;text-align:left;margin-left:0;margin-top:0;width:24.5pt;height:28.5pt;z-index:-25181337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rG+4NJAIAACcEAAAOAAAAAAAAAAAAAAAAAC4CAABkcnMvZTJvRG9jLnhtbFBL&#10;AQItABQABgAIAAAAIQBEhRyL2QAAAAMBAAAPAAAAAAAAAAAAAAAAAH4EAABkcnMvZG93bnJldi54&#10;bWxQSwUGAAAAAAQABADzAAAAhAUAAAAA&#10;" stroked="f">
                <v:textbox style="mso-fit-shape-to-text:t">
                  <w:txbxContent>
                    <w:p w14:paraId="4DE0142A" w14:textId="77777777" w:rsidR="009A557D" w:rsidRPr="00F52912" w:rsidRDefault="009A557D" w:rsidP="00112D19">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At gayumpaman ay nabigo kayong ihilig ang inyong mga tainga tungo sa Kaniyang utos, hindi pinansin ang Kaniyang batas, itinatwa ang Kaniyang payo sang-ayon sa naitala sa Kaniyang Aklat, at nabibilang sa kanilang mga naligaw nang </w:t>
      </w:r>
      <w:r w:rsidR="00655658" w:rsidRPr="00A27C95">
        <w:rPr>
          <w:rFonts w:ascii="Times New Roman" w:eastAsia="Book Antiqua" w:hAnsi="Times New Roman" w:cs="Times New Roman"/>
          <w:sz w:val="24"/>
          <w:szCs w:val="24"/>
        </w:rPr>
        <w:lastRenderedPageBreak/>
        <w:t>malayo mula sa Kaniya. Gaano karami, sa bawat taon at sa bawat buwan, ang pinapatay dahil sa inyo! Gaano karami ang ginawa ninyong mga kawalan ng katarungan—mga kawalan ng katarungan</w:t>
      </w:r>
      <w:r w:rsidR="00AC24D2">
        <w:rPr>
          <w:rFonts w:ascii="Times New Roman" w:eastAsia="Book Antiqua" w:hAnsi="Times New Roman" w:cs="Times New Roman"/>
          <w:sz w:val="24"/>
          <w:szCs w:val="24"/>
        </w:rPr>
        <w:t xml:space="preserve"> na</w:t>
      </w:r>
      <w:r w:rsidR="00655658" w:rsidRPr="00A27C95">
        <w:rPr>
          <w:rFonts w:ascii="Times New Roman" w:eastAsia="Book Antiqua" w:hAnsi="Times New Roman" w:cs="Times New Roman"/>
          <w:sz w:val="24"/>
          <w:szCs w:val="24"/>
        </w:rPr>
        <w:t xml:space="preserve"> ang kahalintulad niyon ay hindi nakita ng mata ng kinapal, na hindi kailanman naitala ng sinumang mananalaysay! Gaano karaming mga musmos at mga pasusuhin ang ginawang mga ulila, at mga amang nawalan ng kanilang mga anak, dahil sa inyong kalupitan, O kayong mga gumagawa ng kawalan ng katarungan! Gaano kadalas nanabik at nalumbay ang babaeng kapatid sa kaniyang lalaking kapatid, at gaano kadalas nagdalamhati ang maybahay para sa kaniyang asawa at tanging suporta!</w:t>
      </w:r>
    </w:p>
    <w:p w14:paraId="4BD29BEB" w14:textId="77777777" w:rsidR="00A45538" w:rsidRDefault="00112D19" w:rsidP="00A45538">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04128" behindDoc="1" locked="0" layoutInCell="1" allowOverlap="1" wp14:anchorId="44BEEDDE" wp14:editId="4ED06701">
                <wp:simplePos x="0" y="0"/>
                <wp:positionH relativeFrom="outsideMargin">
                  <wp:align>right</wp:align>
                </wp:positionH>
                <wp:positionV relativeFrom="paragraph">
                  <wp:posOffset>0</wp:posOffset>
                </wp:positionV>
                <wp:extent cx="310896" cy="361950"/>
                <wp:effectExtent l="0" t="0" r="0" b="0"/>
                <wp:wrapNone/>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77BDE29" w14:textId="77777777" w:rsidR="009A557D" w:rsidRPr="00F52912" w:rsidRDefault="009A557D" w:rsidP="00112D19">
                            <w:pPr>
                              <w:rPr>
                                <w:rFonts w:ascii="Times New Roman" w:hAnsi="Times New Roman" w:cs="Times New Roman"/>
                                <w:sz w:val="16"/>
                                <w:szCs w:val="16"/>
                              </w:rPr>
                            </w:pPr>
                            <w:r>
                              <w:rPr>
                                <w:rFonts w:ascii="Times New Roman" w:hAnsi="Times New Roman" w:cs="Times New Roman"/>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EEDDE" id="Text Box 574" o:spid="_x0000_s1468" type="#_x0000_t202" style="position:absolute;left:0;text-align:left;margin-left:-26.7pt;margin-top:0;width:24.5pt;height:28.5pt;z-index:-25181235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C87F3kmAgAAJwQAAA4AAAAAAAAAAAAAAAAALgIAAGRycy9lMm9Eb2MueG1s&#10;UEsBAi0AFAAGAAgAAAAhAESFHIvZAAAAAwEAAA8AAAAAAAAAAAAAAAAAgAQAAGRycy9kb3ducmV2&#10;LnhtbFBLBQYAAAAABAAEAPMAAACGBQAAAAA=&#10;" stroked="f">
                <v:textbox style="mso-fit-shape-to-text:t">
                  <w:txbxContent>
                    <w:p w14:paraId="477BDE29" w14:textId="77777777" w:rsidR="009A557D" w:rsidRPr="00F52912" w:rsidRDefault="009A557D" w:rsidP="00112D19">
                      <w:pPr>
                        <w:rPr>
                          <w:rFonts w:ascii="Times New Roman" w:hAnsi="Times New Roman" w:cs="Times New Roman"/>
                          <w:sz w:val="16"/>
                          <w:szCs w:val="16"/>
                        </w:rPr>
                      </w:pPr>
                      <w:r>
                        <w:rPr>
                          <w:rFonts w:ascii="Times New Roman" w:hAnsi="Times New Roman" w:cs="Times New Roman"/>
                          <w:sz w:val="16"/>
                          <w:szCs w:val="16"/>
                        </w:rPr>
                        <w:t>6</w:t>
                      </w:r>
                    </w:p>
                  </w:txbxContent>
                </v:textbox>
                <w10:wrap anchorx="margin"/>
              </v:shape>
            </w:pict>
          </mc:Fallback>
        </mc:AlternateContent>
      </w:r>
      <w:r w:rsidR="00655658" w:rsidRPr="00A27C95">
        <w:rPr>
          <w:rFonts w:ascii="Times New Roman" w:eastAsia="Book Antiqua" w:hAnsi="Times New Roman" w:cs="Times New Roman"/>
          <w:sz w:val="24"/>
          <w:szCs w:val="24"/>
        </w:rPr>
        <w:t>Ang inyong kasamaan ay tumindi nang tumindi hanggang sa pinaslang ninyo Siya na hindi Niya kailanman inalis ang Kaniyang mga mata mula sa mukha ng Diyos, ang Pinakamataas, ang Pinakadakila.</w:t>
      </w:r>
      <w:r w:rsidR="00655658" w:rsidRPr="00A27C95">
        <w:rPr>
          <w:rStyle w:val="EndnoteReference"/>
          <w:rFonts w:ascii="Times New Roman" w:eastAsia="Book Antiqua" w:hAnsi="Times New Roman" w:cs="Times New Roman"/>
          <w:sz w:val="24"/>
          <w:szCs w:val="24"/>
        </w:rPr>
        <w:endnoteReference w:id="33"/>
      </w:r>
      <w:r w:rsidR="006462DC">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 xml:space="preserve">Sana ay </w:t>
      </w:r>
      <w:r w:rsidR="00315CE7">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 xml:space="preserve">pinapatay ninyo Siya sa karaniwang paraan ng pagpatay ng tao sa isa’t isa. Pinaslang ninyo Siya, gayumpaman, sa ganoong mga kalagayang hindi pa </w:t>
      </w:r>
      <w:r w:rsidR="00315CE7">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 xml:space="preserve">akita ng sinumang tao. Labis ang pagtangis ng mga kalangitan para sa Kaniya, at humiyaw ang mga kaluluwa nilang mga malalapit sa Diyos dahil sa Kaniyang pagdurusa. Hindi ba Siya ang Inapo ng napakatandang Angkan ng inyong Propeta? Hindi ba’t ipinamalita sa inyo </w:t>
      </w:r>
      <w:r w:rsidR="00655658" w:rsidRPr="00A27C95">
        <w:rPr>
          <w:rFonts w:ascii="Times New Roman" w:eastAsia="Book Antiqua" w:hAnsi="Times New Roman" w:cs="Times New Roman"/>
          <w:sz w:val="24"/>
          <w:szCs w:val="24"/>
        </w:rPr>
        <w:lastRenderedPageBreak/>
        <w:t xml:space="preserve">ang Kaniyang kabantugan bilang tuwirang inapo ng Apostol? Kung gayon, bakit ninyo </w:t>
      </w:r>
      <w:r w:rsidR="00315CE7">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 xml:space="preserve">pinalasap sa Kaniya yaong hindi pinalasap, gaanuman kahaba ng inyong pagbabalik-tanaw, ng sinumang tao sa iba? Saksi ang Diyos! Ang mata ng kinapal kailanman ay hindi nakakita ng katulad ninyo. Pinaslang ninyo Siya </w:t>
      </w:r>
      <w:r w:rsidR="00315CE7">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 xml:space="preserve">a isang Inapo ng Angkan ng inyong Propeta, at nagdiriwang at nagsasaya samantalang nakaupo sa inyong mga luklukan ng karangalan! </w:t>
      </w:r>
      <w:r w:rsidR="00315CE7">
        <w:rPr>
          <w:rFonts w:ascii="Times New Roman" w:eastAsia="Book Antiqua" w:hAnsi="Times New Roman" w:cs="Times New Roman"/>
          <w:sz w:val="24"/>
          <w:szCs w:val="24"/>
        </w:rPr>
        <w:t>Is</w:t>
      </w:r>
      <w:r w:rsidR="00655658" w:rsidRPr="00A27C95">
        <w:rPr>
          <w:rFonts w:ascii="Times New Roman" w:eastAsia="Book Antiqua" w:hAnsi="Times New Roman" w:cs="Times New Roman"/>
          <w:sz w:val="24"/>
          <w:szCs w:val="24"/>
        </w:rPr>
        <w:t xml:space="preserve">inusumpa ninyo ang mga nauna sa inyo, na kanilang ginawa yaong ginawa ninyo, at sa lahat ng panahon ay nananatili kayong hindi nakababatid sa inyong mga </w:t>
      </w:r>
      <w:r w:rsidR="00315CE7">
        <w:rPr>
          <w:rFonts w:ascii="Times New Roman" w:eastAsia="Book Antiqua" w:hAnsi="Times New Roman" w:cs="Times New Roman"/>
          <w:sz w:val="24"/>
          <w:szCs w:val="24"/>
        </w:rPr>
        <w:t>karumal-dumal na mga gawa</w:t>
      </w:r>
      <w:r w:rsidR="00655658" w:rsidRPr="00A27C95">
        <w:rPr>
          <w:rFonts w:ascii="Times New Roman" w:eastAsia="Book Antiqua" w:hAnsi="Times New Roman" w:cs="Times New Roman"/>
          <w:sz w:val="24"/>
          <w:szCs w:val="24"/>
        </w:rPr>
        <w:t>!</w:t>
      </w:r>
    </w:p>
    <w:p w14:paraId="69B465D4" w14:textId="77777777" w:rsidR="00A45538" w:rsidRDefault="00A45538" w:rsidP="00A45538">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05152" behindDoc="1" locked="0" layoutInCell="1" allowOverlap="1" wp14:anchorId="152168FD" wp14:editId="2C0C746C">
                <wp:simplePos x="0" y="0"/>
                <wp:positionH relativeFrom="outsideMargin">
                  <wp:align>left</wp:align>
                </wp:positionH>
                <wp:positionV relativeFrom="paragraph">
                  <wp:posOffset>0</wp:posOffset>
                </wp:positionV>
                <wp:extent cx="310896" cy="361950"/>
                <wp:effectExtent l="0" t="0" r="0" b="0"/>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7BF73E8" w14:textId="77777777" w:rsidR="009A557D" w:rsidRPr="00F52912" w:rsidRDefault="009A557D" w:rsidP="00A45538">
                            <w:pPr>
                              <w:rPr>
                                <w:rFonts w:ascii="Times New Roman" w:hAnsi="Times New Roman" w:cs="Times New Roman"/>
                                <w:sz w:val="16"/>
                                <w:szCs w:val="16"/>
                              </w:rPr>
                            </w:pPr>
                            <w:r>
                              <w:rPr>
                                <w:rFonts w:ascii="Times New Roman" w:hAnsi="Times New Roman" w:cs="Times New Roman"/>
                                <w:sz w:val="16"/>
                                <w:szCs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168FD" id="Text Box 575" o:spid="_x0000_s1469" type="#_x0000_t202" style="position:absolute;left:0;text-align:left;margin-left:0;margin-top:0;width:24.5pt;height:28.5pt;z-index:-25181132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NvEDPYmAgAAJwQAAA4AAAAAAAAAAAAAAAAALgIAAGRycy9lMm9Eb2MueG1s&#10;UEsBAi0AFAAGAAgAAAAhAESFHIvZAAAAAwEAAA8AAAAAAAAAAAAAAAAAgAQAAGRycy9kb3ducmV2&#10;LnhtbFBLBQYAAAAABAAEAPMAAACGBQAAAAA=&#10;" stroked="f">
                <v:textbox style="mso-fit-shape-to-text:t">
                  <w:txbxContent>
                    <w:p w14:paraId="77BF73E8" w14:textId="77777777" w:rsidR="009A557D" w:rsidRPr="00F52912" w:rsidRDefault="009A557D" w:rsidP="00A45538">
                      <w:pPr>
                        <w:rPr>
                          <w:rFonts w:ascii="Times New Roman" w:hAnsi="Times New Roman" w:cs="Times New Roman"/>
                          <w:sz w:val="16"/>
                          <w:szCs w:val="16"/>
                        </w:rPr>
                      </w:pPr>
                      <w:r>
                        <w:rPr>
                          <w:rFonts w:ascii="Times New Roman" w:hAnsi="Times New Roman" w:cs="Times New Roman"/>
                          <w:sz w:val="16"/>
                          <w:szCs w:val="16"/>
                        </w:rPr>
                        <w:t>7</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Maging makatarungan sa inyong paghatol. Sila bang mga </w:t>
      </w:r>
      <w:r w:rsidR="00315CE7">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sinusumpa ninyo, na hinihingi ninyong sapitin sila ng masama, ay kumilos ba sila nang naiiba sa inyo? Hindi ba nila pinaslang ang inapo ng kanilang Propeta</w:t>
      </w:r>
      <w:r w:rsidR="00655658" w:rsidRPr="00A27C95">
        <w:rPr>
          <w:rStyle w:val="EndnoteReference"/>
          <w:rFonts w:ascii="Times New Roman" w:eastAsia="Book Antiqua" w:hAnsi="Times New Roman" w:cs="Times New Roman"/>
          <w:sz w:val="24"/>
          <w:szCs w:val="24"/>
        </w:rPr>
        <w:endnoteReference w:id="34"/>
      </w:r>
      <w:r w:rsidR="002A480C">
        <w:rPr>
          <w:rFonts w:ascii="Times New Roman" w:eastAsia="Book Antiqua" w:hAnsi="Times New Roman" w:cs="Times New Roman"/>
          <w:sz w:val="24"/>
          <w:szCs w:val="24"/>
        </w:rPr>
        <w:t xml:space="preserve"> tulad r</w:t>
      </w:r>
      <w:r w:rsidR="00655658" w:rsidRPr="00A27C95">
        <w:rPr>
          <w:rFonts w:ascii="Times New Roman" w:eastAsia="Book Antiqua" w:hAnsi="Times New Roman" w:cs="Times New Roman"/>
          <w:sz w:val="24"/>
          <w:szCs w:val="24"/>
        </w:rPr>
        <w:t>in ng pagpaslang ninyo ng sa inyo? Hindi ba kahalintulad ang inyong kilos sa kanilang kilos? Samakatwid ay bakit ninyo sinasabing naiiba kayo sa kanila, O kayong mga naghahasik ng pagtatalo sa mga tao?</w:t>
      </w:r>
    </w:p>
    <w:p w14:paraId="48B35F97" w14:textId="77777777" w:rsidR="00655658" w:rsidRPr="00A27C95" w:rsidRDefault="00A45538" w:rsidP="00A45538">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06176" behindDoc="1" locked="0" layoutInCell="1" allowOverlap="1" wp14:anchorId="5D13A77E" wp14:editId="74DB0BA7">
                <wp:simplePos x="0" y="0"/>
                <wp:positionH relativeFrom="outsideMargin">
                  <wp:align>left</wp:align>
                </wp:positionH>
                <wp:positionV relativeFrom="paragraph">
                  <wp:posOffset>0</wp:posOffset>
                </wp:positionV>
                <wp:extent cx="310896" cy="361950"/>
                <wp:effectExtent l="0" t="0" r="0" b="0"/>
                <wp:wrapNone/>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A7F802D" w14:textId="77777777" w:rsidR="009A557D" w:rsidRPr="00F52912" w:rsidRDefault="009A557D" w:rsidP="00A45538">
                            <w:pPr>
                              <w:rPr>
                                <w:rFonts w:ascii="Times New Roman" w:hAnsi="Times New Roman" w:cs="Times New Roman"/>
                                <w:sz w:val="16"/>
                                <w:szCs w:val="16"/>
                              </w:rPr>
                            </w:pPr>
                            <w:r>
                              <w:rPr>
                                <w:rFonts w:ascii="Times New Roman" w:hAnsi="Times New Roman" w:cs="Times New Roman"/>
                                <w:sz w:val="16"/>
                                <w:szCs w:val="1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3A77E" id="Text Box 576" o:spid="_x0000_s1470" type="#_x0000_t202" style="position:absolute;left:0;text-align:left;margin-left:0;margin-top:0;width:24.5pt;height:28.5pt;z-index:-25181030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EwRCdMmAgAAJwQAAA4AAAAAAAAAAAAAAAAALgIAAGRycy9lMm9Eb2MueG1s&#10;UEsBAi0AFAAGAAgAAAAhAESFHIvZAAAAAwEAAA8AAAAAAAAAAAAAAAAAgAQAAGRycy9kb3ducmV2&#10;LnhtbFBLBQYAAAAABAAEAPMAAACGBQAAAAA=&#10;" stroked="f">
                <v:textbox style="mso-fit-shape-to-text:t">
                  <w:txbxContent>
                    <w:p w14:paraId="3A7F802D" w14:textId="77777777" w:rsidR="009A557D" w:rsidRPr="00F52912" w:rsidRDefault="009A557D" w:rsidP="00A45538">
                      <w:pPr>
                        <w:rPr>
                          <w:rFonts w:ascii="Times New Roman" w:hAnsi="Times New Roman" w:cs="Times New Roman"/>
                          <w:sz w:val="16"/>
                          <w:szCs w:val="16"/>
                        </w:rPr>
                      </w:pPr>
                      <w:r>
                        <w:rPr>
                          <w:rFonts w:ascii="Times New Roman" w:hAnsi="Times New Roman" w:cs="Times New Roman"/>
                          <w:sz w:val="16"/>
                          <w:szCs w:val="16"/>
                        </w:rPr>
                        <w:t>8</w:t>
                      </w:r>
                    </w:p>
                  </w:txbxContent>
                </v:textbox>
                <w10:wrap anchorx="margin"/>
              </v:shape>
            </w:pict>
          </mc:Fallback>
        </mc:AlternateContent>
      </w:r>
      <w:r w:rsidR="00655658" w:rsidRPr="00A27C95">
        <w:rPr>
          <w:rFonts w:ascii="Times New Roman" w:eastAsia="Book Antiqua" w:hAnsi="Times New Roman" w:cs="Times New Roman"/>
          <w:sz w:val="24"/>
          <w:szCs w:val="24"/>
        </w:rPr>
        <w:t>A</w:t>
      </w:r>
      <w:r w:rsidR="00315CE7">
        <w:rPr>
          <w:rFonts w:ascii="Times New Roman" w:eastAsia="Book Antiqua" w:hAnsi="Times New Roman" w:cs="Times New Roman"/>
          <w:sz w:val="24"/>
          <w:szCs w:val="24"/>
        </w:rPr>
        <w:t>t</w:t>
      </w:r>
      <w:r w:rsidR="00655658" w:rsidRPr="00A27C95">
        <w:rPr>
          <w:rFonts w:ascii="Times New Roman" w:eastAsia="Book Antiqua" w:hAnsi="Times New Roman" w:cs="Times New Roman"/>
          <w:sz w:val="24"/>
          <w:szCs w:val="24"/>
        </w:rPr>
        <w:t xml:space="preserve"> nang pinutol ninyo ang Kaniyang buhay, bumangon ang isa sa Kaniyang mga tagasunod upang ipaghiganti ang Kaniyang kamatayan. Hindi siya kilala ng mga tao, at ang planong binuo niya ay hindi napansin ng sinuman. Sa wakas ginawa niya yaong naitadhana. Samakatwid ay nararapat sa </w:t>
      </w:r>
      <w:r w:rsidR="00655658" w:rsidRPr="00A27C95">
        <w:rPr>
          <w:rFonts w:ascii="Times New Roman" w:eastAsia="Book Antiqua" w:hAnsi="Times New Roman" w:cs="Times New Roman"/>
          <w:sz w:val="24"/>
          <w:szCs w:val="24"/>
        </w:rPr>
        <w:lastRenderedPageBreak/>
        <w:t>inyong sisihin ang walang iba liban sa inyong mga sarili, dahil sa mga bagay na ginawa ninyo, kung kayo ay hahatol nang makatarungan. Sino ang naroroon sa buong daigdig na ginawa ang inyong ginawa? Wala, saksi Siya na Siyang Panginoon ng lahat ng mga daigdig</w:t>
      </w:r>
      <w:r w:rsidR="00315CE7">
        <w:rPr>
          <w:rFonts w:ascii="Times New Roman" w:eastAsia="Book Antiqua" w:hAnsi="Times New Roman" w:cs="Times New Roman"/>
          <w:sz w:val="24"/>
          <w:szCs w:val="24"/>
        </w:rPr>
        <w:t>!</w:t>
      </w:r>
    </w:p>
    <w:p w14:paraId="2466FB13" w14:textId="77777777" w:rsidR="00655658" w:rsidRDefault="00655658" w:rsidP="00BC1025">
      <w:pPr>
        <w:tabs>
          <w:tab w:val="left" w:pos="502"/>
          <w:tab w:val="left" w:pos="1211"/>
          <w:tab w:val="left" w:pos="1353"/>
        </w:tabs>
        <w:spacing w:after="0" w:line="288" w:lineRule="auto"/>
        <w:jc w:val="both"/>
        <w:rPr>
          <w:rFonts w:ascii="Times New Roman" w:eastAsia="Book Antiqua" w:hAnsi="Times New Roman" w:cs="Times New Roman"/>
          <w:sz w:val="24"/>
          <w:szCs w:val="24"/>
        </w:rPr>
      </w:pPr>
    </w:p>
    <w:p w14:paraId="1DBACBDD" w14:textId="77777777" w:rsidR="00A45538" w:rsidRDefault="00A45538" w:rsidP="00BC1025">
      <w:pPr>
        <w:tabs>
          <w:tab w:val="left" w:pos="502"/>
          <w:tab w:val="left" w:pos="1211"/>
          <w:tab w:val="left" w:pos="1353"/>
        </w:tabs>
        <w:spacing w:after="0" w:line="288" w:lineRule="auto"/>
        <w:jc w:val="both"/>
        <w:rPr>
          <w:rFonts w:ascii="Times New Roman" w:eastAsia="Book Antiqua" w:hAnsi="Times New Roman" w:cs="Times New Roman"/>
          <w:sz w:val="24"/>
          <w:szCs w:val="24"/>
        </w:rPr>
        <w:sectPr w:rsidR="00A45538" w:rsidSect="00154DC5">
          <w:endnotePr>
            <w:numFmt w:val="decimal"/>
          </w:endnotePr>
          <w:pgSz w:w="7920" w:h="12240" w:code="1"/>
          <w:pgMar w:top="1440" w:right="1440" w:bottom="1440" w:left="1440" w:header="720" w:footer="720" w:gutter="0"/>
          <w:cols w:space="720"/>
          <w:titlePg/>
        </w:sectPr>
      </w:pPr>
    </w:p>
    <w:p w14:paraId="222BAD76" w14:textId="77777777" w:rsidR="000F7906" w:rsidRDefault="000F7906" w:rsidP="000F7906">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00AA48FC" w14:textId="77777777" w:rsidR="000F7906" w:rsidRDefault="000F7906" w:rsidP="000F7906">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1FBE991B" w14:textId="77777777" w:rsidR="000F7906" w:rsidRDefault="000F7906" w:rsidP="000F7906">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6E046511" w14:textId="77777777" w:rsidR="000F7906" w:rsidRDefault="000F7906" w:rsidP="000F7906">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39A634B9" w14:textId="77777777" w:rsidR="00655658" w:rsidRDefault="000F7906" w:rsidP="000F7906">
      <w:pPr>
        <w:tabs>
          <w:tab w:val="left" w:pos="862"/>
          <w:tab w:val="left" w:pos="1571"/>
          <w:tab w:val="left" w:pos="1713"/>
        </w:tabs>
        <w:spacing w:after="0" w:line="288"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7</w:t>
      </w:r>
    </w:p>
    <w:p w14:paraId="384182E3" w14:textId="77777777" w:rsidR="000F7906" w:rsidRDefault="000F7906" w:rsidP="000F7906">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44470499" w14:textId="77777777" w:rsidR="000F7906" w:rsidRPr="00A27C95" w:rsidRDefault="000F7906" w:rsidP="000F7906">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73883C05" w14:textId="77777777" w:rsidR="00655658" w:rsidRPr="00A27C95" w:rsidRDefault="00655658" w:rsidP="00BC1025">
      <w:pPr>
        <w:pStyle w:val="ListParagraph"/>
        <w:tabs>
          <w:tab w:val="left" w:pos="502"/>
        </w:tabs>
        <w:spacing w:after="0" w:line="288" w:lineRule="auto"/>
        <w:ind w:left="0"/>
        <w:jc w:val="center"/>
        <w:rPr>
          <w:rFonts w:ascii="Times New Roman" w:hAnsi="Times New Roman" w:cs="Times New Roman"/>
          <w:sz w:val="24"/>
          <w:szCs w:val="24"/>
        </w:rPr>
      </w:pPr>
      <w:r w:rsidRPr="00A27C95">
        <w:rPr>
          <w:rFonts w:ascii="Times New Roman" w:eastAsia="Book Antiqua" w:hAnsi="Times New Roman" w:cs="Times New Roman"/>
          <w:sz w:val="24"/>
          <w:szCs w:val="24"/>
        </w:rPr>
        <w:t xml:space="preserve">Halaw mula sa </w:t>
      </w:r>
      <w:r w:rsidR="00241E7C" w:rsidRPr="00241E7C">
        <w:rPr>
          <w:rFonts w:ascii="Times New Roman" w:eastAsia="Book Antiqua" w:hAnsi="Times New Roman" w:cs="Times New Roman"/>
          <w:sz w:val="24"/>
          <w:szCs w:val="24"/>
        </w:rPr>
        <w:t>Lawḥ-i-Salmán</w:t>
      </w:r>
      <w:r w:rsidR="00241E7C">
        <w:rPr>
          <w:rFonts w:ascii="Times New Roman" w:eastAsia="Book Antiqua" w:hAnsi="Times New Roman" w:cs="Times New Roman"/>
          <w:sz w:val="24"/>
          <w:szCs w:val="24"/>
        </w:rPr>
        <w:t xml:space="preserve"> </w:t>
      </w:r>
      <w:r w:rsidRPr="00A27C95">
        <w:rPr>
          <w:rFonts w:ascii="Times New Roman" w:eastAsia="Book Antiqua" w:hAnsi="Times New Roman" w:cs="Times New Roman"/>
          <w:sz w:val="24"/>
          <w:szCs w:val="24"/>
        </w:rPr>
        <w:t>I</w:t>
      </w:r>
    </w:p>
    <w:p w14:paraId="4C736EDF" w14:textId="77777777" w:rsidR="00655658" w:rsidRPr="00A27C95" w:rsidRDefault="00655658" w:rsidP="00BC1025">
      <w:pPr>
        <w:pStyle w:val="NoSpacing"/>
        <w:spacing w:line="288" w:lineRule="auto"/>
        <w:jc w:val="center"/>
        <w:rPr>
          <w:rFonts w:ascii="Times New Roman" w:hAnsi="Times New Roman" w:cs="Times New Roman"/>
          <w:sz w:val="24"/>
          <w:szCs w:val="24"/>
        </w:rPr>
      </w:pPr>
      <w:r w:rsidRPr="00A27C95">
        <w:rPr>
          <w:rFonts w:ascii="Times New Roman" w:hAnsi="Times New Roman" w:cs="Times New Roman"/>
          <w:sz w:val="24"/>
          <w:szCs w:val="24"/>
        </w:rPr>
        <w:t>(Tableta kay Salm</w:t>
      </w:r>
      <w:r w:rsidR="00315CE7">
        <w:rPr>
          <w:rFonts w:ascii="Times New Roman" w:hAnsi="Times New Roman" w:cs="Times New Roman"/>
          <w:sz w:val="24"/>
          <w:szCs w:val="24"/>
        </w:rPr>
        <w:t>á</w:t>
      </w:r>
      <w:r w:rsidRPr="00A27C95">
        <w:rPr>
          <w:rFonts w:ascii="Times New Roman" w:hAnsi="Times New Roman" w:cs="Times New Roman"/>
          <w:sz w:val="24"/>
          <w:szCs w:val="24"/>
        </w:rPr>
        <w:t>n I)</w:t>
      </w:r>
    </w:p>
    <w:p w14:paraId="03713FF3" w14:textId="77777777" w:rsidR="00655658" w:rsidRPr="00A27C95" w:rsidRDefault="00655658" w:rsidP="00BC1025">
      <w:pPr>
        <w:pStyle w:val="ListParagraph"/>
        <w:tabs>
          <w:tab w:val="left" w:pos="502"/>
          <w:tab w:val="left" w:pos="1211"/>
          <w:tab w:val="left" w:pos="1353"/>
        </w:tabs>
        <w:spacing w:after="0" w:line="288" w:lineRule="auto"/>
        <w:ind w:left="360"/>
        <w:jc w:val="both"/>
        <w:rPr>
          <w:rFonts w:ascii="Times New Roman" w:eastAsia="Book Antiqua" w:hAnsi="Times New Roman" w:cs="Times New Roman"/>
          <w:sz w:val="24"/>
          <w:szCs w:val="24"/>
        </w:rPr>
      </w:pPr>
    </w:p>
    <w:p w14:paraId="2AAF0613" w14:textId="77777777" w:rsidR="009A1529" w:rsidRPr="009A1529" w:rsidRDefault="009A1529" w:rsidP="009A1529">
      <w:pPr>
        <w:keepNext/>
        <w:framePr w:dropCap="drop" w:lines="2" w:wrap="around" w:vAnchor="text" w:hAnchor="text"/>
        <w:spacing w:after="0" w:line="662" w:lineRule="exact"/>
        <w:rPr>
          <w:rFonts w:ascii="Times New Roman" w:eastAsia="Book Antiqua" w:hAnsi="Times New Roman" w:cs="Times New Roman"/>
          <w:noProof/>
          <w:position w:val="-1"/>
          <w:sz w:val="75"/>
          <w:szCs w:val="24"/>
          <w:lang w:val="en-US"/>
        </w:rPr>
      </w:pPr>
      <w:r w:rsidRPr="009A1529">
        <w:rPr>
          <w:rFonts w:ascii="Times New Roman" w:hAnsi="Times New Roman" w:cs="Times New Roman"/>
          <w:position w:val="-1"/>
          <w:sz w:val="75"/>
          <w:szCs w:val="24"/>
        </w:rPr>
        <w:t>O</w:t>
      </w:r>
    </w:p>
    <w:p w14:paraId="1788D49B" w14:textId="77777777" w:rsidR="00655658" w:rsidRDefault="00A45538" w:rsidP="009A1529">
      <w:pPr>
        <w:spacing w:after="0" w:line="288" w:lineRule="auto"/>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83488" behindDoc="1" locked="0" layoutInCell="1" allowOverlap="1" wp14:anchorId="02977C86" wp14:editId="125AFD42">
                <wp:simplePos x="0" y="0"/>
                <wp:positionH relativeFrom="outsideMargin">
                  <wp:align>left</wp:align>
                </wp:positionH>
                <wp:positionV relativeFrom="paragraph">
                  <wp:posOffset>0</wp:posOffset>
                </wp:positionV>
                <wp:extent cx="310896" cy="361950"/>
                <wp:effectExtent l="0" t="0" r="0" b="0"/>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9D9558C" w14:textId="77777777" w:rsidR="009A557D" w:rsidRPr="00F52912" w:rsidRDefault="009A557D" w:rsidP="00A45538">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77C86" id="Text Box 577" o:spid="_x0000_s1471" type="#_x0000_t202" style="position:absolute;margin-left:0;margin-top:0;width:24.5pt;height:28.5pt;z-index:-25173299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LjuElwmAgAAJwQAAA4AAAAAAAAAAAAAAAAALgIAAGRycy9lMm9Eb2MueG1s&#10;UEsBAi0AFAAGAAgAAAAhAESFHIvZAAAAAwEAAA8AAAAAAAAAAAAAAAAAgAQAAGRycy9kb3ducmV2&#10;LnhtbFBLBQYAAAAABAAEAPMAAACGBQAAAAA=&#10;" stroked="f">
                <v:textbox style="mso-fit-shape-to-text:t">
                  <w:txbxContent>
                    <w:p w14:paraId="69D9558C" w14:textId="77777777" w:rsidR="009A557D" w:rsidRPr="00F52912" w:rsidRDefault="009A557D" w:rsidP="00A45538">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hAnsi="Times New Roman" w:cs="Times New Roman"/>
          <w:sz w:val="24"/>
          <w:szCs w:val="24"/>
        </w:rPr>
        <w:t xml:space="preserve"> </w:t>
      </w:r>
      <w:r w:rsidR="00E32138" w:rsidRPr="00E32138">
        <w:rPr>
          <w:rFonts w:ascii="Times New Roman" w:hAnsi="Times New Roman" w:cs="Times New Roman"/>
          <w:sz w:val="24"/>
          <w:szCs w:val="24"/>
        </w:rPr>
        <w:t>Salmán</w:t>
      </w:r>
      <w:r w:rsidR="00315CE7">
        <w:rPr>
          <w:rFonts w:ascii="Times New Roman" w:hAnsi="Times New Roman" w:cs="Times New Roman"/>
          <w:sz w:val="24"/>
          <w:szCs w:val="24"/>
        </w:rPr>
        <w:t xml:space="preserve">! Sabihin: </w:t>
      </w:r>
      <w:r w:rsidR="00655658" w:rsidRPr="00A27C95">
        <w:rPr>
          <w:rFonts w:ascii="Times New Roman" w:hAnsi="Times New Roman" w:cs="Times New Roman"/>
          <w:sz w:val="24"/>
          <w:szCs w:val="24"/>
        </w:rPr>
        <w:t xml:space="preserve">O mga tao! Lumakad kayo sa landas ng iisang tunay na Diyos at nilay-nilayin ang mga gawi at mga salita Niya na Siyang Kahayagan ng Kaniyang napakatandang Sarili, nang sakaling inyong matamo ang bukal ng nabubuhay na tubig ng </w:t>
      </w:r>
      <w:r w:rsidR="00F60B92">
        <w:rPr>
          <w:rFonts w:ascii="Times New Roman" w:hAnsi="Times New Roman" w:cs="Times New Roman"/>
          <w:sz w:val="24"/>
          <w:szCs w:val="24"/>
        </w:rPr>
        <w:t xml:space="preserve">Lubos na </w:t>
      </w:r>
      <w:r w:rsidR="00655658" w:rsidRPr="00A27C95">
        <w:rPr>
          <w:rFonts w:ascii="Times New Roman" w:hAnsi="Times New Roman" w:cs="Times New Roman"/>
          <w:sz w:val="24"/>
          <w:szCs w:val="24"/>
        </w:rPr>
        <w:t xml:space="preserve">Maluwalhati. Kung ang mga sumasampalataya at ang mga hindi sumasampalataya ay </w:t>
      </w:r>
      <w:r w:rsidR="00F60B92">
        <w:rPr>
          <w:rFonts w:ascii="Times New Roman" w:hAnsi="Times New Roman" w:cs="Times New Roman"/>
          <w:sz w:val="24"/>
          <w:szCs w:val="24"/>
        </w:rPr>
        <w:t>mag</w:t>
      </w:r>
      <w:r w:rsidR="00655658" w:rsidRPr="00A27C95">
        <w:rPr>
          <w:rFonts w:ascii="Times New Roman" w:hAnsi="Times New Roman" w:cs="Times New Roman"/>
          <w:sz w:val="24"/>
          <w:szCs w:val="24"/>
        </w:rPr>
        <w:t>tataglay ng magkaparehong kalagayan, kung ang mga daigdig ng Diyos ay mahahangganan sa naglalahong daigdig na ito, kailanman ay hindi isusuko ng Aking naunang Kahayagan ang Kaniyang Sarili sa mga kamay ng Kaniyang mga kaaway o i</w:t>
      </w:r>
      <w:r w:rsidR="00F60B92">
        <w:rPr>
          <w:rFonts w:ascii="Times New Roman" w:hAnsi="Times New Roman" w:cs="Times New Roman"/>
          <w:sz w:val="24"/>
          <w:szCs w:val="24"/>
        </w:rPr>
        <w:t>bi</w:t>
      </w:r>
      <w:r w:rsidR="00655658" w:rsidRPr="00A27C95">
        <w:rPr>
          <w:rFonts w:ascii="Times New Roman" w:hAnsi="Times New Roman" w:cs="Times New Roman"/>
          <w:sz w:val="24"/>
          <w:szCs w:val="24"/>
        </w:rPr>
        <w:t>bigay ang Kaniyang buhay bilang isang alay. Isinusumpa Ko sa namimitak na l</w:t>
      </w:r>
      <w:r w:rsidR="00F60B92">
        <w:rPr>
          <w:rFonts w:ascii="Times New Roman" w:hAnsi="Times New Roman" w:cs="Times New Roman"/>
          <w:sz w:val="24"/>
          <w:szCs w:val="24"/>
        </w:rPr>
        <w:t>i</w:t>
      </w:r>
      <w:r w:rsidR="00655658" w:rsidRPr="00A27C95">
        <w:rPr>
          <w:rFonts w:ascii="Times New Roman" w:hAnsi="Times New Roman" w:cs="Times New Roman"/>
          <w:sz w:val="24"/>
          <w:szCs w:val="24"/>
        </w:rPr>
        <w:t>wan</w:t>
      </w:r>
      <w:r w:rsidR="00F60B92">
        <w:rPr>
          <w:rFonts w:ascii="Times New Roman" w:hAnsi="Times New Roman" w:cs="Times New Roman"/>
          <w:sz w:val="24"/>
          <w:szCs w:val="24"/>
        </w:rPr>
        <w:t>a</w:t>
      </w:r>
      <w:r w:rsidR="00655658" w:rsidRPr="00A27C95">
        <w:rPr>
          <w:rFonts w:ascii="Times New Roman" w:hAnsi="Times New Roman" w:cs="Times New Roman"/>
          <w:sz w:val="24"/>
          <w:szCs w:val="24"/>
        </w:rPr>
        <w:t xml:space="preserve">g ng Kapakanang ito na kung mababatid lamang ng mga tao ang kaliit-liitang bahid ng pag-aalab at pagmimithing gumapi sa naghaharing Kagandahan na iyon nang ang </w:t>
      </w:r>
      <w:r w:rsidR="00655658" w:rsidRPr="00A27C95">
        <w:rPr>
          <w:rFonts w:ascii="Times New Roman" w:hAnsi="Times New Roman" w:cs="Times New Roman"/>
          <w:sz w:val="24"/>
          <w:szCs w:val="24"/>
        </w:rPr>
        <w:lastRenderedPageBreak/>
        <w:t xml:space="preserve">Kaniyang makalangit na Templo ay ibinitin sa ere, gagawin ng lahat, sa katindindihan ng sarili nilang pagnanais, na ialay ang kanilang mga kaluluwa sa landas nitong kahayagan ng nangingibabaw na kaluwalhatian. Sa katunayan, asukal ang bahagi ng loro, samantalang dumi ang bahagi ng </w:t>
      </w:r>
      <w:r w:rsidR="00F60B92">
        <w:rPr>
          <w:rFonts w:ascii="Times New Roman" w:hAnsi="Times New Roman" w:cs="Times New Roman"/>
          <w:sz w:val="24"/>
          <w:szCs w:val="24"/>
        </w:rPr>
        <w:t>salagubang</w:t>
      </w:r>
      <w:r w:rsidR="00655658" w:rsidRPr="00A27C95">
        <w:rPr>
          <w:rFonts w:ascii="Times New Roman" w:hAnsi="Times New Roman" w:cs="Times New Roman"/>
          <w:sz w:val="24"/>
          <w:szCs w:val="24"/>
        </w:rPr>
        <w:t>; ang uwak ay walang bahagi sa pag-awit ng Ruwisenyor, at ang paniki ay tumatakas mula sa mga sinag ng araw.</w:t>
      </w:r>
    </w:p>
    <w:p w14:paraId="7750FFA5" w14:textId="77777777" w:rsidR="00A45538" w:rsidRDefault="00A45538" w:rsidP="00A45538">
      <w:pPr>
        <w:spacing w:after="0" w:line="288" w:lineRule="auto"/>
        <w:ind w:firstLine="432"/>
        <w:rPr>
          <w:rFonts w:ascii="Times New Roman" w:hAnsi="Times New Roman" w:cs="Times New Roman"/>
          <w:sz w:val="24"/>
          <w:szCs w:val="24"/>
        </w:rPr>
      </w:pPr>
    </w:p>
    <w:p w14:paraId="796C45C3" w14:textId="77777777" w:rsidR="00A45538" w:rsidRDefault="00A45538" w:rsidP="00A45538">
      <w:pPr>
        <w:spacing w:after="0" w:line="288" w:lineRule="auto"/>
        <w:ind w:firstLine="432"/>
        <w:rPr>
          <w:rFonts w:ascii="Times New Roman" w:hAnsi="Times New Roman" w:cs="Times New Roman"/>
          <w:sz w:val="24"/>
          <w:szCs w:val="24"/>
        </w:rPr>
        <w:sectPr w:rsidR="00A45538" w:rsidSect="00154DC5">
          <w:endnotePr>
            <w:numFmt w:val="decimal"/>
          </w:endnotePr>
          <w:pgSz w:w="7920" w:h="12240" w:code="1"/>
          <w:pgMar w:top="1440" w:right="1440" w:bottom="1440" w:left="1440" w:header="720" w:footer="720" w:gutter="0"/>
          <w:cols w:space="720"/>
          <w:titlePg/>
        </w:sectPr>
      </w:pPr>
    </w:p>
    <w:p w14:paraId="49BD4E8A" w14:textId="77777777" w:rsidR="00126C49" w:rsidRDefault="00126C49" w:rsidP="00126C49">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7E7AD1FB" w14:textId="77777777" w:rsidR="00126C49" w:rsidRDefault="00126C49" w:rsidP="00126C49">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48D67FD2" w14:textId="77777777" w:rsidR="00126C49" w:rsidRDefault="00126C49" w:rsidP="00126C49">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67F27C05" w14:textId="77777777" w:rsidR="00126C49" w:rsidRDefault="00126C49" w:rsidP="00126C49">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5C8CB8C3" w14:textId="77777777" w:rsidR="00655658" w:rsidRDefault="00126C49" w:rsidP="00126C49">
      <w:pPr>
        <w:tabs>
          <w:tab w:val="left" w:pos="862"/>
          <w:tab w:val="left" w:pos="1571"/>
          <w:tab w:val="left" w:pos="1713"/>
        </w:tabs>
        <w:spacing w:after="0" w:line="288" w:lineRule="auto"/>
        <w:jc w:val="center"/>
        <w:rPr>
          <w:rFonts w:ascii="Times New Roman" w:hAnsi="Times New Roman" w:cs="Times New Roman"/>
          <w:sz w:val="24"/>
          <w:szCs w:val="24"/>
        </w:rPr>
      </w:pPr>
      <w:r>
        <w:rPr>
          <w:rFonts w:ascii="Times New Roman" w:hAnsi="Times New Roman" w:cs="Times New Roman"/>
          <w:sz w:val="24"/>
          <w:szCs w:val="24"/>
        </w:rPr>
        <w:t>38</w:t>
      </w:r>
    </w:p>
    <w:p w14:paraId="1D98EEBA" w14:textId="77777777" w:rsidR="00126C49" w:rsidRDefault="00126C49" w:rsidP="00126C49">
      <w:pPr>
        <w:tabs>
          <w:tab w:val="left" w:pos="862"/>
          <w:tab w:val="left" w:pos="1571"/>
          <w:tab w:val="left" w:pos="1713"/>
        </w:tabs>
        <w:spacing w:after="0" w:line="288" w:lineRule="auto"/>
        <w:jc w:val="center"/>
        <w:rPr>
          <w:rFonts w:ascii="Times New Roman" w:hAnsi="Times New Roman" w:cs="Times New Roman"/>
          <w:sz w:val="24"/>
          <w:szCs w:val="24"/>
        </w:rPr>
      </w:pPr>
    </w:p>
    <w:p w14:paraId="0F0B1FE7" w14:textId="77777777" w:rsidR="00126C49" w:rsidRPr="00A27C95" w:rsidRDefault="00126C49" w:rsidP="00126C49">
      <w:pPr>
        <w:tabs>
          <w:tab w:val="left" w:pos="862"/>
          <w:tab w:val="left" w:pos="1571"/>
          <w:tab w:val="left" w:pos="1713"/>
        </w:tabs>
        <w:spacing w:after="0" w:line="288" w:lineRule="auto"/>
        <w:jc w:val="center"/>
        <w:rPr>
          <w:rFonts w:ascii="Times New Roman" w:hAnsi="Times New Roman" w:cs="Times New Roman"/>
          <w:sz w:val="24"/>
          <w:szCs w:val="24"/>
        </w:rPr>
      </w:pPr>
    </w:p>
    <w:p w14:paraId="38D39B96" w14:textId="77777777" w:rsidR="00655658" w:rsidRPr="00A27C95" w:rsidRDefault="00F60B92" w:rsidP="00BC1025">
      <w:pPr>
        <w:pStyle w:val="NoSpacing"/>
        <w:spacing w:line="288" w:lineRule="auto"/>
        <w:jc w:val="center"/>
        <w:rPr>
          <w:rFonts w:ascii="Times New Roman" w:hAnsi="Times New Roman" w:cs="Times New Roman"/>
          <w:sz w:val="24"/>
          <w:szCs w:val="24"/>
        </w:rPr>
      </w:pPr>
      <w:r w:rsidRPr="00A27C95">
        <w:rPr>
          <w:rFonts w:ascii="Times New Roman" w:hAnsi="Times New Roman" w:cs="Times New Roman"/>
          <w:sz w:val="24"/>
          <w:szCs w:val="24"/>
        </w:rPr>
        <w:t>H</w:t>
      </w:r>
      <w:r w:rsidR="00DC470C">
        <w:rPr>
          <w:rFonts w:ascii="Times New Roman" w:hAnsi="Times New Roman" w:cs="Times New Roman"/>
          <w:sz w:val="24"/>
          <w:szCs w:val="24"/>
        </w:rPr>
        <w:t xml:space="preserve">alaw mula sa </w:t>
      </w:r>
      <w:r w:rsidR="00DC470C" w:rsidRPr="00DC470C">
        <w:rPr>
          <w:rFonts w:ascii="Times New Roman" w:hAnsi="Times New Roman" w:cs="Times New Roman"/>
          <w:sz w:val="24"/>
          <w:szCs w:val="24"/>
        </w:rPr>
        <w:t>Súriy-i-</w:t>
      </w:r>
      <w:r w:rsidR="00DC470C" w:rsidRPr="00DC470C">
        <w:rPr>
          <w:rFonts w:ascii="Times New Roman" w:hAnsi="Times New Roman" w:cs="Times New Roman"/>
          <w:sz w:val="24"/>
          <w:szCs w:val="24"/>
          <w:u w:val="single"/>
        </w:rPr>
        <w:t>Dh</w:t>
      </w:r>
      <w:r w:rsidR="00DC470C" w:rsidRPr="00DC470C">
        <w:rPr>
          <w:rFonts w:ascii="Times New Roman" w:hAnsi="Times New Roman" w:cs="Times New Roman"/>
          <w:sz w:val="24"/>
          <w:szCs w:val="24"/>
        </w:rPr>
        <w:t>ikr</w:t>
      </w:r>
    </w:p>
    <w:p w14:paraId="2904ABF3" w14:textId="77777777" w:rsidR="00655658" w:rsidRPr="00A27C95" w:rsidRDefault="00F60B92" w:rsidP="00BC1025">
      <w:pPr>
        <w:pStyle w:val="NoSpacing"/>
        <w:spacing w:line="288" w:lineRule="auto"/>
        <w:jc w:val="center"/>
        <w:rPr>
          <w:rFonts w:ascii="Times New Roman" w:hAnsi="Times New Roman" w:cs="Times New Roman"/>
          <w:sz w:val="24"/>
          <w:szCs w:val="24"/>
        </w:rPr>
      </w:pPr>
      <w:r w:rsidRPr="00A27C95">
        <w:rPr>
          <w:rFonts w:ascii="Times New Roman" w:hAnsi="Times New Roman" w:cs="Times New Roman"/>
          <w:sz w:val="24"/>
          <w:szCs w:val="24"/>
        </w:rPr>
        <w:t>(</w:t>
      </w:r>
      <w:r w:rsidR="00DC470C" w:rsidRPr="00DC470C">
        <w:rPr>
          <w:rFonts w:ascii="Times New Roman" w:hAnsi="Times New Roman" w:cs="Times New Roman"/>
          <w:sz w:val="24"/>
          <w:szCs w:val="24"/>
        </w:rPr>
        <w:t>Súrih</w:t>
      </w:r>
      <w:r w:rsidRPr="00A27C95">
        <w:rPr>
          <w:rFonts w:ascii="Times New Roman" w:hAnsi="Times New Roman" w:cs="Times New Roman"/>
          <w:sz w:val="24"/>
          <w:szCs w:val="24"/>
        </w:rPr>
        <w:t xml:space="preserve"> </w:t>
      </w:r>
      <w:r w:rsidR="00DC470C">
        <w:rPr>
          <w:rFonts w:ascii="Times New Roman" w:hAnsi="Times New Roman" w:cs="Times New Roman"/>
          <w:sz w:val="24"/>
          <w:szCs w:val="24"/>
        </w:rPr>
        <w:t>ng Paggunita</w:t>
      </w:r>
      <w:r w:rsidRPr="00A27C95">
        <w:rPr>
          <w:rFonts w:ascii="Times New Roman" w:hAnsi="Times New Roman" w:cs="Times New Roman"/>
          <w:sz w:val="24"/>
          <w:szCs w:val="24"/>
        </w:rPr>
        <w:t>)</w:t>
      </w:r>
    </w:p>
    <w:p w14:paraId="334556AE" w14:textId="77777777" w:rsidR="00655658" w:rsidRPr="00A27C95" w:rsidRDefault="00655658" w:rsidP="00BC1025">
      <w:pPr>
        <w:pStyle w:val="NoSpacing"/>
        <w:spacing w:line="288" w:lineRule="auto"/>
        <w:ind w:left="2880"/>
        <w:rPr>
          <w:rFonts w:ascii="Times New Roman" w:hAnsi="Times New Roman" w:cs="Times New Roman"/>
          <w:sz w:val="24"/>
          <w:szCs w:val="24"/>
        </w:rPr>
      </w:pPr>
    </w:p>
    <w:p w14:paraId="061B1D0B" w14:textId="77777777" w:rsidR="00655658" w:rsidRDefault="00655658" w:rsidP="00A45538">
      <w:pPr>
        <w:pStyle w:val="NoSpacing"/>
        <w:spacing w:line="288" w:lineRule="auto"/>
        <w:jc w:val="center"/>
        <w:rPr>
          <w:rFonts w:ascii="Times New Roman" w:hAnsi="Times New Roman" w:cs="Times New Roman"/>
          <w:sz w:val="24"/>
          <w:szCs w:val="24"/>
        </w:rPr>
      </w:pPr>
      <w:r w:rsidRPr="00A45538">
        <w:rPr>
          <w:rFonts w:ascii="Times New Roman" w:hAnsi="Times New Roman" w:cs="Times New Roman"/>
          <w:sz w:val="24"/>
          <w:szCs w:val="24"/>
        </w:rPr>
        <w:t xml:space="preserve">Ito ang </w:t>
      </w:r>
      <w:r w:rsidR="00DC470C" w:rsidRPr="00A45538">
        <w:rPr>
          <w:rFonts w:ascii="Times New Roman" w:hAnsi="Times New Roman" w:cs="Times New Roman"/>
          <w:sz w:val="24"/>
          <w:szCs w:val="24"/>
        </w:rPr>
        <w:t>Súrih</w:t>
      </w:r>
      <w:r w:rsidR="00126C49" w:rsidRPr="00A45538">
        <w:rPr>
          <w:rFonts w:ascii="Times New Roman" w:hAnsi="Times New Roman" w:cs="Times New Roman"/>
          <w:sz w:val="24"/>
          <w:szCs w:val="24"/>
        </w:rPr>
        <w:t xml:space="preserve"> ng </w:t>
      </w:r>
      <w:r w:rsidRPr="00A45538">
        <w:rPr>
          <w:rFonts w:ascii="Times New Roman" w:hAnsi="Times New Roman" w:cs="Times New Roman"/>
          <w:sz w:val="24"/>
          <w:szCs w:val="24"/>
        </w:rPr>
        <w:t>Paggunita, na ipinababa bilang tanda ng biyaya, nang sakaling ang mga tao ng Bay</w:t>
      </w:r>
      <w:r w:rsidR="00F60B92" w:rsidRPr="00A45538">
        <w:rPr>
          <w:rFonts w:ascii="Times New Roman" w:hAnsi="Times New Roman" w:cs="Times New Roman"/>
          <w:sz w:val="24"/>
          <w:szCs w:val="24"/>
        </w:rPr>
        <w:t>á</w:t>
      </w:r>
      <w:r w:rsidRPr="00A45538">
        <w:rPr>
          <w:rFonts w:ascii="Times New Roman" w:hAnsi="Times New Roman" w:cs="Times New Roman"/>
          <w:sz w:val="24"/>
          <w:szCs w:val="24"/>
        </w:rPr>
        <w:t>n ay magawang talik</w:t>
      </w:r>
      <w:r w:rsidR="00F60B92" w:rsidRPr="00A45538">
        <w:rPr>
          <w:rFonts w:ascii="Times New Roman" w:hAnsi="Times New Roman" w:cs="Times New Roman"/>
          <w:sz w:val="24"/>
          <w:szCs w:val="24"/>
        </w:rPr>
        <w:t>d</w:t>
      </w:r>
      <w:r w:rsidRPr="00A45538">
        <w:rPr>
          <w:rFonts w:ascii="Times New Roman" w:hAnsi="Times New Roman" w:cs="Times New Roman"/>
          <w:sz w:val="24"/>
          <w:szCs w:val="24"/>
        </w:rPr>
        <w:t xml:space="preserve">an ang lahat ng kanilang taglay, bumaling tungo sa kanang kamay ng katarungan, pukawin ang pagkahimbing ng taliwas na mga hangarin, at hanapin, sa pamamagitan ng kapangyarihan ng katotohanan, ang landas patungo sa kanilang Panginoon, ang Pinakadakila, ang </w:t>
      </w:r>
      <w:r w:rsidR="00F60B92" w:rsidRPr="00A45538">
        <w:rPr>
          <w:rFonts w:ascii="Times New Roman" w:hAnsi="Times New Roman" w:cs="Times New Roman"/>
          <w:sz w:val="24"/>
          <w:szCs w:val="24"/>
        </w:rPr>
        <w:t xml:space="preserve">Lubos na </w:t>
      </w:r>
      <w:r w:rsidRPr="00A45538">
        <w:rPr>
          <w:rFonts w:ascii="Times New Roman" w:hAnsi="Times New Roman" w:cs="Times New Roman"/>
          <w:sz w:val="24"/>
          <w:szCs w:val="24"/>
        </w:rPr>
        <w:t>Maluwalhati</w:t>
      </w:r>
      <w:r w:rsidR="00F60B92" w:rsidRPr="00A45538">
        <w:rPr>
          <w:rFonts w:ascii="Times New Roman" w:hAnsi="Times New Roman" w:cs="Times New Roman"/>
          <w:sz w:val="24"/>
          <w:szCs w:val="24"/>
        </w:rPr>
        <w:t>.</w:t>
      </w:r>
    </w:p>
    <w:p w14:paraId="5935DB94" w14:textId="77777777" w:rsidR="00066A59" w:rsidRPr="00A45538" w:rsidRDefault="00066A59" w:rsidP="00A45538">
      <w:pPr>
        <w:pStyle w:val="NoSpacing"/>
        <w:spacing w:line="288" w:lineRule="auto"/>
        <w:jc w:val="center"/>
        <w:rPr>
          <w:rFonts w:ascii="Times New Roman" w:hAnsi="Times New Roman" w:cs="Times New Roman"/>
          <w:sz w:val="24"/>
          <w:szCs w:val="24"/>
        </w:rPr>
      </w:pPr>
    </w:p>
    <w:p w14:paraId="02359988" w14:textId="77777777" w:rsidR="00126C49" w:rsidRPr="00A45538" w:rsidRDefault="00655658" w:rsidP="00BC1025">
      <w:pPr>
        <w:pStyle w:val="NoSpacing"/>
        <w:spacing w:line="288" w:lineRule="auto"/>
        <w:jc w:val="center"/>
        <w:rPr>
          <w:rFonts w:ascii="Times New Roman" w:hAnsi="Times New Roman" w:cs="Times New Roman"/>
          <w:i/>
          <w:iCs/>
          <w:sz w:val="24"/>
          <w:szCs w:val="24"/>
        </w:rPr>
      </w:pPr>
      <w:r w:rsidRPr="00A45538">
        <w:rPr>
          <w:rFonts w:ascii="Times New Roman" w:hAnsi="Times New Roman" w:cs="Times New Roman"/>
          <w:i/>
          <w:iCs/>
          <w:sz w:val="24"/>
          <w:szCs w:val="24"/>
        </w:rPr>
        <w:t>Sa ng</w:t>
      </w:r>
      <w:r w:rsidR="00126C49" w:rsidRPr="00A45538">
        <w:rPr>
          <w:rFonts w:ascii="Times New Roman" w:hAnsi="Times New Roman" w:cs="Times New Roman"/>
          <w:i/>
          <w:iCs/>
          <w:sz w:val="24"/>
          <w:szCs w:val="24"/>
        </w:rPr>
        <w:t>alan ng Diyos, ang Pinakabanal,</w:t>
      </w:r>
    </w:p>
    <w:p w14:paraId="5D4FA4EF" w14:textId="77777777" w:rsidR="00655658" w:rsidRPr="00F60B92" w:rsidRDefault="00655658" w:rsidP="00BC1025">
      <w:pPr>
        <w:pStyle w:val="NoSpacing"/>
        <w:spacing w:line="288" w:lineRule="auto"/>
        <w:jc w:val="center"/>
        <w:rPr>
          <w:rFonts w:ascii="Times New Roman" w:hAnsi="Times New Roman" w:cs="Times New Roman"/>
          <w:i/>
          <w:iCs/>
          <w:sz w:val="24"/>
          <w:szCs w:val="24"/>
        </w:rPr>
      </w:pPr>
      <w:r w:rsidRPr="00A45538">
        <w:rPr>
          <w:rFonts w:ascii="Times New Roman" w:hAnsi="Times New Roman" w:cs="Times New Roman"/>
          <w:i/>
          <w:iCs/>
          <w:sz w:val="24"/>
          <w:szCs w:val="24"/>
        </w:rPr>
        <w:t>ang Pinakadakila, ang Pinakamataas</w:t>
      </w:r>
      <w:r w:rsidRPr="00F60B92">
        <w:rPr>
          <w:rFonts w:ascii="Times New Roman" w:hAnsi="Times New Roman" w:cs="Times New Roman"/>
          <w:i/>
          <w:iCs/>
          <w:sz w:val="24"/>
          <w:szCs w:val="24"/>
        </w:rPr>
        <w:t>!</w:t>
      </w:r>
    </w:p>
    <w:p w14:paraId="53775D4F" w14:textId="77777777" w:rsidR="00655658" w:rsidRPr="00A27C95" w:rsidRDefault="00655658" w:rsidP="00BC1025">
      <w:pPr>
        <w:pStyle w:val="ListParagraph"/>
        <w:tabs>
          <w:tab w:val="left" w:pos="502"/>
          <w:tab w:val="left" w:pos="1211"/>
          <w:tab w:val="left" w:pos="1353"/>
        </w:tabs>
        <w:spacing w:after="0" w:line="288" w:lineRule="auto"/>
        <w:ind w:left="360"/>
        <w:rPr>
          <w:rFonts w:ascii="Times New Roman" w:eastAsia="Book Antiqua" w:hAnsi="Times New Roman" w:cs="Times New Roman"/>
          <w:sz w:val="24"/>
          <w:szCs w:val="24"/>
        </w:rPr>
      </w:pPr>
    </w:p>
    <w:p w14:paraId="2543938A" w14:textId="77777777" w:rsidR="009A1529" w:rsidRPr="009A1529" w:rsidRDefault="009A1529" w:rsidP="009A1529">
      <w:pPr>
        <w:keepNext/>
        <w:framePr w:dropCap="drop" w:lines="2" w:wrap="around" w:vAnchor="text" w:hAnchor="text"/>
        <w:spacing w:after="0" w:line="662" w:lineRule="exact"/>
        <w:rPr>
          <w:rFonts w:ascii="Times New Roman" w:eastAsia="Book Antiqua" w:hAnsi="Times New Roman" w:cs="Times New Roman"/>
          <w:noProof/>
          <w:position w:val="-3"/>
          <w:sz w:val="78"/>
          <w:szCs w:val="24"/>
          <w:lang w:val="en-US"/>
        </w:rPr>
      </w:pPr>
      <w:r w:rsidRPr="009A1529">
        <w:rPr>
          <w:rFonts w:ascii="Times New Roman" w:hAnsi="Times New Roman" w:cs="Times New Roman"/>
          <w:position w:val="-3"/>
          <w:sz w:val="78"/>
          <w:szCs w:val="24"/>
        </w:rPr>
        <w:t>I</w:t>
      </w:r>
    </w:p>
    <w:p w14:paraId="2C7FE7EE" w14:textId="77777777" w:rsidR="00066A59" w:rsidRDefault="00066A59" w:rsidP="009A1529">
      <w:pPr>
        <w:spacing w:after="0" w:line="288" w:lineRule="auto"/>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84512" behindDoc="1" locked="0" layoutInCell="1" allowOverlap="1" wp14:anchorId="390ABE7B" wp14:editId="47B27C8E">
                <wp:simplePos x="0" y="0"/>
                <wp:positionH relativeFrom="outsideMargin">
                  <wp:align>left</wp:align>
                </wp:positionH>
                <wp:positionV relativeFrom="paragraph">
                  <wp:posOffset>0</wp:posOffset>
                </wp:positionV>
                <wp:extent cx="310896" cy="361950"/>
                <wp:effectExtent l="0" t="0" r="0" b="0"/>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86DAD41" w14:textId="77777777" w:rsidR="009A557D" w:rsidRPr="00F52912" w:rsidRDefault="009A557D" w:rsidP="00066A59">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ABE7B" id="Text Box 578" o:spid="_x0000_s1472" type="#_x0000_t202" style="position:absolute;margin-left:0;margin-top:0;width:24.5pt;height:28.5pt;z-index:-25173196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joOjVSUCAAAnBAAADgAAAAAAAAAAAAAAAAAuAgAAZHJzL2Uyb0RvYy54bWxQ&#10;SwECLQAUAAYACAAAACEARIUci9kAAAADAQAADwAAAAAAAAAAAAAAAAB/BAAAZHJzL2Rvd25yZXYu&#10;eG1sUEsFBgAAAAAEAAQA8wAAAIUFAAAAAA==&#10;" stroked="f">
                <v:textbox style="mso-fit-shape-to-text:t">
                  <w:txbxContent>
                    <w:p w14:paraId="786DAD41" w14:textId="77777777" w:rsidR="009A557D" w:rsidRPr="00F52912" w:rsidRDefault="009A557D" w:rsidP="00066A59">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hAnsi="Times New Roman" w:cs="Times New Roman"/>
          <w:sz w:val="24"/>
          <w:szCs w:val="24"/>
        </w:rPr>
        <w:t>to ay isang Liham mula sa Panimulang Tuldok</w:t>
      </w:r>
      <w:r w:rsidR="00377063" w:rsidRPr="00A27C95">
        <w:rPr>
          <w:rStyle w:val="EndnoteReference"/>
          <w:rFonts w:ascii="Times New Roman" w:hAnsi="Times New Roman" w:cs="Times New Roman"/>
          <w:sz w:val="24"/>
          <w:szCs w:val="24"/>
        </w:rPr>
        <w:endnoteReference w:id="35"/>
      </w:r>
      <w:r w:rsidR="00655658" w:rsidRPr="00A27C95">
        <w:rPr>
          <w:rFonts w:ascii="Times New Roman" w:hAnsi="Times New Roman" w:cs="Times New Roman"/>
          <w:sz w:val="24"/>
          <w:szCs w:val="24"/>
        </w:rPr>
        <w:t xml:space="preserve"> para sa kanilang mga nan</w:t>
      </w:r>
      <w:r w:rsidR="00127D66">
        <w:rPr>
          <w:rFonts w:ascii="Times New Roman" w:hAnsi="Times New Roman" w:cs="Times New Roman"/>
          <w:sz w:val="24"/>
          <w:szCs w:val="24"/>
        </w:rPr>
        <w:t>analig sa Diyos, ang Iisa, ang Walang-k</w:t>
      </w:r>
      <w:r w:rsidR="00655658" w:rsidRPr="00A27C95">
        <w:rPr>
          <w:rFonts w:ascii="Times New Roman" w:hAnsi="Times New Roman" w:cs="Times New Roman"/>
          <w:sz w:val="24"/>
          <w:szCs w:val="24"/>
        </w:rPr>
        <w:t>ahalintulad,</w:t>
      </w:r>
      <w:r w:rsidR="004E0274">
        <w:rPr>
          <w:rFonts w:ascii="Times New Roman" w:hAnsi="Times New Roman" w:cs="Times New Roman"/>
          <w:sz w:val="24"/>
          <w:szCs w:val="24"/>
        </w:rPr>
        <w:t xml:space="preserve"> </w:t>
      </w:r>
      <w:r w:rsidR="00655658" w:rsidRPr="00A27C95">
        <w:rPr>
          <w:rFonts w:ascii="Times New Roman" w:hAnsi="Times New Roman" w:cs="Times New Roman"/>
          <w:sz w:val="24"/>
          <w:szCs w:val="24"/>
        </w:rPr>
        <w:t xml:space="preserve">ang </w:t>
      </w:r>
      <w:r w:rsidR="004E0274">
        <w:rPr>
          <w:rFonts w:ascii="Times New Roman" w:hAnsi="Times New Roman" w:cs="Times New Roman"/>
          <w:sz w:val="24"/>
          <w:szCs w:val="24"/>
        </w:rPr>
        <w:t xml:space="preserve">Lubos na </w:t>
      </w:r>
      <w:r w:rsidR="00655658" w:rsidRPr="00A27C95">
        <w:rPr>
          <w:rFonts w:ascii="Times New Roman" w:hAnsi="Times New Roman" w:cs="Times New Roman"/>
          <w:sz w:val="24"/>
          <w:szCs w:val="24"/>
        </w:rPr>
        <w:t>Makapangyarihan, ang Nakababatid ng Lahat, kung saan ay sinasabihan Niya yaong mga tao ng Bay</w:t>
      </w:r>
      <w:r w:rsidR="004E0274">
        <w:rPr>
          <w:rFonts w:ascii="Times New Roman" w:hAnsi="Times New Roman" w:cs="Times New Roman"/>
          <w:sz w:val="24"/>
          <w:szCs w:val="24"/>
        </w:rPr>
        <w:t>á</w:t>
      </w:r>
      <w:r w:rsidR="00655658" w:rsidRPr="00A27C95">
        <w:rPr>
          <w:rFonts w:ascii="Times New Roman" w:hAnsi="Times New Roman" w:cs="Times New Roman"/>
          <w:sz w:val="24"/>
          <w:szCs w:val="24"/>
        </w:rPr>
        <w:t xml:space="preserve">n </w:t>
      </w:r>
      <w:r w:rsidR="00655658" w:rsidRPr="00A27C95">
        <w:rPr>
          <w:rFonts w:ascii="Times New Roman" w:hAnsi="Times New Roman" w:cs="Times New Roman"/>
          <w:sz w:val="24"/>
          <w:szCs w:val="24"/>
        </w:rPr>
        <w:lastRenderedPageBreak/>
        <w:t>na nag-uulik-ulik sa Kapakanang ito, nang sakaling maunawaan nila ang kamangha-manghang mga salita ng Diyos at lisanin ang himlayan ng kapabayaan sa sumisikat at nagnining na umagang ito.</w:t>
      </w:r>
    </w:p>
    <w:p w14:paraId="41F16449" w14:textId="77777777" w:rsidR="00066A59" w:rsidRDefault="00066A59" w:rsidP="00066A59">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07200" behindDoc="1" locked="0" layoutInCell="1" allowOverlap="1" wp14:anchorId="4D357A0C" wp14:editId="25613A8A">
                <wp:simplePos x="0" y="0"/>
                <wp:positionH relativeFrom="outsideMargin">
                  <wp:align>right</wp:align>
                </wp:positionH>
                <wp:positionV relativeFrom="paragraph">
                  <wp:posOffset>0</wp:posOffset>
                </wp:positionV>
                <wp:extent cx="310896" cy="361950"/>
                <wp:effectExtent l="0" t="0" r="0" b="0"/>
                <wp:wrapNone/>
                <wp:docPr id="57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A83D691" w14:textId="77777777" w:rsidR="009A557D" w:rsidRPr="00F52912" w:rsidRDefault="009A557D" w:rsidP="00066A59">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57A0C" id="Text Box 579" o:spid="_x0000_s1473" type="#_x0000_t202" style="position:absolute;left:0;text-align:left;margin-left:-26.7pt;margin-top:0;width:24.5pt;height:28.5pt;z-index:-25180928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eny42iUCAAAnBAAADgAAAAAAAAAAAAAAAAAuAgAAZHJzL2Uyb0RvYy54bWxQ&#10;SwECLQAUAAYACAAAACEARIUci9kAAAADAQAADwAAAAAAAAAAAAAAAAB/BAAAZHJzL2Rvd25yZXYu&#10;eG1sUEsFBgAAAAAEAAQA8wAAAIUFAAAAAA==&#10;" stroked="f">
                <v:textbox style="mso-fit-shape-to-text:t">
                  <w:txbxContent>
                    <w:p w14:paraId="6A83D691" w14:textId="77777777" w:rsidR="009A557D" w:rsidRPr="00F52912" w:rsidRDefault="009A557D" w:rsidP="00066A59">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hAnsi="Times New Roman" w:cs="Times New Roman"/>
          <w:sz w:val="24"/>
          <w:szCs w:val="24"/>
        </w:rPr>
        <w:t>Sabihin:</w:t>
      </w:r>
      <w:r w:rsidR="00377063" w:rsidRPr="00A27C95">
        <w:rPr>
          <w:rStyle w:val="EndnoteReference"/>
          <w:rFonts w:ascii="Times New Roman" w:hAnsi="Times New Roman" w:cs="Times New Roman"/>
          <w:sz w:val="24"/>
          <w:szCs w:val="24"/>
        </w:rPr>
        <w:endnoteReference w:id="36"/>
      </w:r>
      <w:r w:rsidR="00655658" w:rsidRPr="00A27C95">
        <w:rPr>
          <w:rFonts w:ascii="Times New Roman" w:hAnsi="Times New Roman" w:cs="Times New Roman"/>
          <w:sz w:val="24"/>
          <w:szCs w:val="24"/>
        </w:rPr>
        <w:t xml:space="preserve"> Tunay na Aming inatasan kayo sa Aming </w:t>
      </w:r>
      <w:r w:rsidR="004E0274">
        <w:rPr>
          <w:rFonts w:ascii="Times New Roman" w:hAnsi="Times New Roman" w:cs="Times New Roman"/>
          <w:sz w:val="24"/>
          <w:szCs w:val="24"/>
        </w:rPr>
        <w:t>A</w:t>
      </w:r>
      <w:r w:rsidR="00655658" w:rsidRPr="00A27C95">
        <w:rPr>
          <w:rFonts w:ascii="Times New Roman" w:hAnsi="Times New Roman" w:cs="Times New Roman"/>
          <w:sz w:val="24"/>
          <w:szCs w:val="24"/>
        </w:rPr>
        <w:t>klat na huwag una</w:t>
      </w:r>
      <w:r w:rsidR="004E0274">
        <w:rPr>
          <w:rFonts w:ascii="Times New Roman" w:hAnsi="Times New Roman" w:cs="Times New Roman"/>
          <w:sz w:val="24"/>
          <w:szCs w:val="24"/>
        </w:rPr>
        <w:t>hin</w:t>
      </w:r>
      <w:r w:rsidR="00655658" w:rsidRPr="00A27C95">
        <w:rPr>
          <w:rFonts w:ascii="Times New Roman" w:hAnsi="Times New Roman" w:cs="Times New Roman"/>
          <w:sz w:val="24"/>
          <w:szCs w:val="24"/>
        </w:rPr>
        <w:t xml:space="preserve"> ang inyong mga sarili bago pa sa kanila</w:t>
      </w:r>
      <w:r w:rsidR="004E0274">
        <w:rPr>
          <w:rFonts w:ascii="Times New Roman" w:hAnsi="Times New Roman" w:cs="Times New Roman"/>
          <w:sz w:val="24"/>
          <w:szCs w:val="24"/>
        </w:rPr>
        <w:t xml:space="preserve"> na mula sa kanila</w:t>
      </w:r>
      <w:r w:rsidR="00655658" w:rsidRPr="00A27C95">
        <w:rPr>
          <w:rFonts w:ascii="Times New Roman" w:hAnsi="Times New Roman" w:cs="Times New Roman"/>
          <w:sz w:val="24"/>
          <w:szCs w:val="24"/>
        </w:rPr>
        <w:t>ng mga hanay ay lilitaw Siya na Mi</w:t>
      </w:r>
      <w:r w:rsidR="004E0274">
        <w:rPr>
          <w:rFonts w:ascii="Times New Roman" w:hAnsi="Times New Roman" w:cs="Times New Roman"/>
          <w:sz w:val="24"/>
          <w:szCs w:val="24"/>
        </w:rPr>
        <w:t>ni</w:t>
      </w:r>
      <w:r w:rsidR="00655658" w:rsidRPr="00A27C95">
        <w:rPr>
          <w:rFonts w:ascii="Times New Roman" w:hAnsi="Times New Roman" w:cs="Times New Roman"/>
          <w:sz w:val="24"/>
          <w:szCs w:val="24"/>
        </w:rPr>
        <w:t xml:space="preserve">mithi ng bawat nakauunawang puso at ang Tampulan ng pagsamba ng mga nanahan sa lupa at langit. Bukod pa rito, inatasan Namin kayo, na </w:t>
      </w:r>
      <w:r w:rsidR="004E0274">
        <w:rPr>
          <w:rFonts w:ascii="Times New Roman" w:hAnsi="Times New Roman" w:cs="Times New Roman"/>
          <w:sz w:val="24"/>
          <w:szCs w:val="24"/>
        </w:rPr>
        <w:t xml:space="preserve">kung </w:t>
      </w:r>
      <w:r w:rsidR="00655658" w:rsidRPr="00A27C95">
        <w:rPr>
          <w:rFonts w:ascii="Times New Roman" w:hAnsi="Times New Roman" w:cs="Times New Roman"/>
          <w:sz w:val="24"/>
          <w:szCs w:val="24"/>
        </w:rPr>
        <w:t>sakaling marating ninyo ang kinaroroonan ng Diyos</w:t>
      </w:r>
      <w:r w:rsidR="004E0274">
        <w:rPr>
          <w:rFonts w:ascii="Times New Roman" w:hAnsi="Times New Roman" w:cs="Times New Roman"/>
          <w:sz w:val="24"/>
          <w:szCs w:val="24"/>
        </w:rPr>
        <w:t>,</w:t>
      </w:r>
      <w:r w:rsidR="00655658" w:rsidRPr="00A27C95">
        <w:rPr>
          <w:rFonts w:ascii="Times New Roman" w:hAnsi="Times New Roman" w:cs="Times New Roman"/>
          <w:sz w:val="24"/>
          <w:szCs w:val="24"/>
        </w:rPr>
        <w:t xml:space="preserve"> na tumayo sa harap Niya at </w:t>
      </w:r>
      <w:r w:rsidR="004E0274">
        <w:rPr>
          <w:rFonts w:ascii="Times New Roman" w:hAnsi="Times New Roman" w:cs="Times New Roman"/>
          <w:sz w:val="24"/>
          <w:szCs w:val="24"/>
        </w:rPr>
        <w:t>u</w:t>
      </w:r>
      <w:r w:rsidR="00655658" w:rsidRPr="00A27C95">
        <w:rPr>
          <w:rFonts w:ascii="Times New Roman" w:hAnsi="Times New Roman" w:cs="Times New Roman"/>
          <w:sz w:val="24"/>
          <w:szCs w:val="24"/>
        </w:rPr>
        <w:t xml:space="preserve">salin mula sa Akin itong makapangyarihan at dakilang mga salita: </w:t>
      </w:r>
      <w:r w:rsidR="00377063" w:rsidRPr="00A27C95">
        <w:rPr>
          <w:rFonts w:ascii="Times New Roman" w:hAnsi="Times New Roman" w:cs="Times New Roman"/>
          <w:sz w:val="24"/>
          <w:szCs w:val="24"/>
        </w:rPr>
        <w:t>“</w:t>
      </w:r>
      <w:r w:rsidR="00127D66">
        <w:rPr>
          <w:rFonts w:ascii="Times New Roman" w:hAnsi="Times New Roman" w:cs="Times New Roman"/>
          <w:sz w:val="24"/>
          <w:szCs w:val="24"/>
        </w:rPr>
        <w:t>Mapasa-</w:t>
      </w:r>
      <w:r w:rsidR="00655658" w:rsidRPr="00A27C95">
        <w:rPr>
          <w:rFonts w:ascii="Times New Roman" w:hAnsi="Times New Roman" w:cs="Times New Roman"/>
          <w:sz w:val="24"/>
          <w:szCs w:val="24"/>
        </w:rPr>
        <w:t xml:space="preserve">Iyo, O Luwalhati ng Diyos, </w:t>
      </w:r>
      <w:r w:rsidR="00127D66">
        <w:rPr>
          <w:rFonts w:ascii="Times New Roman" w:hAnsi="Times New Roman" w:cs="Times New Roman"/>
          <w:sz w:val="24"/>
          <w:szCs w:val="24"/>
        </w:rPr>
        <w:t>at mapasa-</w:t>
      </w:r>
      <w:r w:rsidR="00377063" w:rsidRPr="00A27C95">
        <w:rPr>
          <w:rFonts w:ascii="Times New Roman" w:hAnsi="Times New Roman" w:cs="Times New Roman"/>
          <w:sz w:val="24"/>
          <w:szCs w:val="24"/>
        </w:rPr>
        <w:t xml:space="preserve">Iyong mga kaanak, </w:t>
      </w:r>
      <w:r w:rsidR="00655658" w:rsidRPr="00A27C95">
        <w:rPr>
          <w:rFonts w:ascii="Times New Roman" w:hAnsi="Times New Roman" w:cs="Times New Roman"/>
          <w:sz w:val="24"/>
          <w:szCs w:val="24"/>
        </w:rPr>
        <w:t>ang paggunita sa Diyos at ang papuri ng lahat ng bagay sa bawat sandali bago at pagkatapos ng</w:t>
      </w:r>
      <w:r w:rsidR="00377063" w:rsidRPr="00A27C95">
        <w:rPr>
          <w:rFonts w:ascii="Times New Roman" w:hAnsi="Times New Roman" w:cs="Times New Roman"/>
          <w:sz w:val="24"/>
          <w:szCs w:val="24"/>
        </w:rPr>
        <w:t xml:space="preserve"> </w:t>
      </w:r>
      <w:r w:rsidR="00127D66" w:rsidRPr="00127D66">
        <w:rPr>
          <w:rFonts w:ascii="Times New Roman" w:hAnsi="Times New Roman" w:cs="Times New Roman"/>
          <w:sz w:val="24"/>
          <w:szCs w:val="24"/>
        </w:rPr>
        <w:t>Ḥín</w:t>
      </w:r>
      <w:r w:rsidR="00377063" w:rsidRPr="00A27C95">
        <w:rPr>
          <w:rFonts w:ascii="Times New Roman" w:hAnsi="Times New Roman" w:cs="Times New Roman"/>
          <w:sz w:val="24"/>
          <w:szCs w:val="24"/>
        </w:rPr>
        <w:t>.”</w:t>
      </w:r>
      <w:r w:rsidR="00377063" w:rsidRPr="00A27C95">
        <w:rPr>
          <w:rStyle w:val="EndnoteReference"/>
          <w:rFonts w:ascii="Times New Roman" w:hAnsi="Times New Roman" w:cs="Times New Roman"/>
          <w:sz w:val="24"/>
          <w:szCs w:val="24"/>
        </w:rPr>
        <w:endnoteReference w:id="37"/>
      </w:r>
      <w:r w:rsidR="00377063" w:rsidRPr="00A27C95">
        <w:rPr>
          <w:rFonts w:ascii="Times New Roman" w:hAnsi="Times New Roman" w:cs="Times New Roman"/>
          <w:sz w:val="24"/>
          <w:szCs w:val="24"/>
        </w:rPr>
        <w:t xml:space="preserve"> </w:t>
      </w:r>
      <w:r w:rsidR="00655658" w:rsidRPr="00A27C95">
        <w:rPr>
          <w:rFonts w:ascii="Times New Roman" w:hAnsi="Times New Roman" w:cs="Times New Roman"/>
          <w:sz w:val="24"/>
          <w:szCs w:val="24"/>
        </w:rPr>
        <w:t>Pinarangalan Namin ang mga tao ng Bay</w:t>
      </w:r>
      <w:r w:rsidR="004E0274">
        <w:rPr>
          <w:rFonts w:ascii="Times New Roman" w:hAnsi="Times New Roman" w:cs="Times New Roman"/>
          <w:sz w:val="24"/>
          <w:szCs w:val="24"/>
        </w:rPr>
        <w:t>á</w:t>
      </w:r>
      <w:r w:rsidR="00655658" w:rsidRPr="00A27C95">
        <w:rPr>
          <w:rFonts w:ascii="Times New Roman" w:hAnsi="Times New Roman" w:cs="Times New Roman"/>
          <w:sz w:val="24"/>
          <w:szCs w:val="24"/>
        </w:rPr>
        <w:t>n sa pamamagitan ng mga salitang ito, nang magawa nilang makaakyat sa pamamagitan niyon tungo sa mga rurok ng kabanalan at mapabilang sa mga pinagpala. Subalit lubusan nilang nilisan ang Aming utos na walang isa man lamang mula sa kanila ang dumating sa Kaniyang kinaroroonan tulad ng Aming iniutos sa Aming mga Tableta. Hindi</w:t>
      </w:r>
      <w:r w:rsidR="004E0274">
        <w:rPr>
          <w:rFonts w:ascii="Times New Roman" w:hAnsi="Times New Roman" w:cs="Times New Roman"/>
          <w:sz w:val="24"/>
          <w:szCs w:val="24"/>
        </w:rPr>
        <w:t xml:space="preserve"> lamang iyon</w:t>
      </w:r>
      <w:r w:rsidR="00655658" w:rsidRPr="00A27C95">
        <w:rPr>
          <w:rFonts w:ascii="Times New Roman" w:hAnsi="Times New Roman" w:cs="Times New Roman"/>
          <w:sz w:val="24"/>
          <w:szCs w:val="24"/>
        </w:rPr>
        <w:t xml:space="preserve">, sa halip ay mula sa bawat dako ay ipinukol nila sa Kaniya ang mga palaso ng </w:t>
      </w:r>
      <w:r w:rsidR="00655658" w:rsidRPr="00A27C95">
        <w:rPr>
          <w:rFonts w:ascii="Times New Roman" w:hAnsi="Times New Roman" w:cs="Times New Roman"/>
          <w:sz w:val="24"/>
          <w:szCs w:val="24"/>
        </w:rPr>
        <w:lastRenderedPageBreak/>
        <w:t>ma</w:t>
      </w:r>
      <w:r w:rsidR="004E0274">
        <w:rPr>
          <w:rFonts w:ascii="Times New Roman" w:hAnsi="Times New Roman" w:cs="Times New Roman"/>
          <w:sz w:val="24"/>
          <w:szCs w:val="24"/>
        </w:rPr>
        <w:t>sa</w:t>
      </w:r>
      <w:r w:rsidR="00655658" w:rsidRPr="00A27C95">
        <w:rPr>
          <w:rFonts w:ascii="Times New Roman" w:hAnsi="Times New Roman" w:cs="Times New Roman"/>
          <w:sz w:val="24"/>
          <w:szCs w:val="24"/>
        </w:rPr>
        <w:t xml:space="preserve">mang </w:t>
      </w:r>
      <w:r w:rsidR="004E0274">
        <w:rPr>
          <w:rFonts w:ascii="Times New Roman" w:hAnsi="Times New Roman" w:cs="Times New Roman"/>
          <w:sz w:val="24"/>
          <w:szCs w:val="24"/>
        </w:rPr>
        <w:t xml:space="preserve">mga </w:t>
      </w:r>
      <w:r w:rsidR="00655658" w:rsidRPr="00A27C95">
        <w:rPr>
          <w:rFonts w:ascii="Times New Roman" w:hAnsi="Times New Roman" w:cs="Times New Roman"/>
          <w:sz w:val="24"/>
          <w:szCs w:val="24"/>
        </w:rPr>
        <w:t>hangarin. At sa gayon Ako, at ang mg</w:t>
      </w:r>
      <w:r w:rsidR="002722EB">
        <w:rPr>
          <w:rFonts w:ascii="Times New Roman" w:hAnsi="Times New Roman" w:cs="Times New Roman"/>
          <w:sz w:val="24"/>
          <w:szCs w:val="24"/>
        </w:rPr>
        <w:t>a</w:t>
      </w:r>
      <w:r w:rsidR="00655658" w:rsidRPr="00A27C95">
        <w:rPr>
          <w:rFonts w:ascii="Times New Roman" w:hAnsi="Times New Roman" w:cs="Times New Roman"/>
          <w:sz w:val="24"/>
          <w:szCs w:val="24"/>
        </w:rPr>
        <w:t xml:space="preserve"> nananahan sa Kaharian ng karingalan, at bukod pa sa kanila ang Matapat na Espiritu, ay nagsitangis nang matindi.</w:t>
      </w:r>
    </w:p>
    <w:p w14:paraId="64A121A7" w14:textId="77777777" w:rsidR="00066A59" w:rsidRDefault="00066A59" w:rsidP="00066A59">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08224" behindDoc="1" locked="0" layoutInCell="1" allowOverlap="1" wp14:anchorId="3D10C314" wp14:editId="1E0F89A4">
                <wp:simplePos x="0" y="0"/>
                <wp:positionH relativeFrom="outsideMargin">
                  <wp:align>left</wp:align>
                </wp:positionH>
                <wp:positionV relativeFrom="paragraph">
                  <wp:posOffset>0</wp:posOffset>
                </wp:positionV>
                <wp:extent cx="310896" cy="361950"/>
                <wp:effectExtent l="0" t="0" r="0" b="0"/>
                <wp:wrapNone/>
                <wp:docPr id="58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CE0D8D2" w14:textId="77777777" w:rsidR="009A557D" w:rsidRPr="00F52912" w:rsidRDefault="009A557D" w:rsidP="00066A59">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0C314" id="Text Box 580" o:spid="_x0000_s1474" type="#_x0000_t202" style="position:absolute;left:0;text-align:left;margin-left:0;margin-top:0;width:24.5pt;height:28.5pt;z-index:-25180825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HZJQIAACc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opBh2SUCAAAnBAAADgAAAAAAAAAAAAAAAAAuAgAAZHJzL2Uyb0RvYy54bWxQ&#10;SwECLQAUAAYACAAAACEARIUci9kAAAADAQAADwAAAAAAAAAAAAAAAAB/BAAAZHJzL2Rvd25yZXYu&#10;eG1sUEsFBgAAAAAEAAQA8wAAAIUFAAAAAA==&#10;" stroked="f">
                <v:textbox style="mso-fit-shape-to-text:t">
                  <w:txbxContent>
                    <w:p w14:paraId="3CE0D8D2" w14:textId="77777777" w:rsidR="009A557D" w:rsidRPr="00F52912" w:rsidRDefault="009A557D" w:rsidP="00066A59">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hAnsi="Times New Roman" w:cs="Times New Roman"/>
          <w:sz w:val="24"/>
          <w:szCs w:val="24"/>
        </w:rPr>
        <w:t>Sabihin</w:t>
      </w:r>
      <w:r w:rsidR="002722EB">
        <w:rPr>
          <w:rFonts w:ascii="Times New Roman" w:hAnsi="Times New Roman" w:cs="Times New Roman"/>
          <w:sz w:val="24"/>
          <w:szCs w:val="24"/>
        </w:rPr>
        <w:t>:</w:t>
      </w:r>
      <w:r w:rsidR="00655658" w:rsidRPr="00A27C95">
        <w:rPr>
          <w:rFonts w:ascii="Times New Roman" w:hAnsi="Times New Roman" w:cs="Times New Roman"/>
          <w:sz w:val="24"/>
          <w:szCs w:val="24"/>
        </w:rPr>
        <w:t xml:space="preserve"> O mga tao! Mahiya sa harap ng Aking Kagandahan. Siyang lumitaw taglay ang kapangyarihan ng katotohanan ay tunay na Luwalhati ng mga daigdig, kung nababatid lamang ninyo. Siya sa katunayan, ay</w:t>
      </w:r>
      <w:r w:rsidR="00F33199">
        <w:rPr>
          <w:rFonts w:ascii="Times New Roman" w:hAnsi="Times New Roman" w:cs="Times New Roman"/>
          <w:sz w:val="24"/>
          <w:szCs w:val="24"/>
        </w:rPr>
        <w:t xml:space="preserve"> ang Luwalhati ng Diyos; mapasa-</w:t>
      </w:r>
      <w:r w:rsidR="00655658" w:rsidRPr="00A27C95">
        <w:rPr>
          <w:rFonts w:ascii="Times New Roman" w:hAnsi="Times New Roman" w:cs="Times New Roman"/>
          <w:sz w:val="24"/>
          <w:szCs w:val="24"/>
        </w:rPr>
        <w:t>Kaniya ang paggunita ng D</w:t>
      </w:r>
      <w:r w:rsidR="002722EB">
        <w:rPr>
          <w:rFonts w:ascii="Times New Roman" w:hAnsi="Times New Roman" w:cs="Times New Roman"/>
          <w:sz w:val="24"/>
          <w:szCs w:val="24"/>
        </w:rPr>
        <w:t>i</w:t>
      </w:r>
      <w:r w:rsidR="00655658" w:rsidRPr="00A27C95">
        <w:rPr>
          <w:rFonts w:ascii="Times New Roman" w:hAnsi="Times New Roman" w:cs="Times New Roman"/>
          <w:sz w:val="24"/>
          <w:szCs w:val="24"/>
        </w:rPr>
        <w:t>yos at Kaniyang papuri, at ang papuri ng Kalipunan sa kaitaasan, at ng mga nananahan sa kahariang walang-maliw, at ng lahat ng bagay sa lahat ng panahon. Mag-ingat na kayo ay malambungan ng anumang nilikha sa langit o sa lupa. Magmadali patungo sa Paraiso ng Kaniyang mabuting kaluguran at huwag mapa</w:t>
      </w:r>
      <w:r w:rsidR="00F33199">
        <w:rPr>
          <w:rFonts w:ascii="Times New Roman" w:hAnsi="Times New Roman" w:cs="Times New Roman"/>
          <w:sz w:val="24"/>
          <w:szCs w:val="24"/>
        </w:rPr>
        <w:t>sama sa kanilang mga natutulog.</w:t>
      </w:r>
    </w:p>
    <w:p w14:paraId="1494FB68" w14:textId="77777777" w:rsidR="00066A59" w:rsidRDefault="00066A59" w:rsidP="00066A59">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10272" behindDoc="1" locked="0" layoutInCell="1" allowOverlap="1" wp14:anchorId="17B8DE09" wp14:editId="55201352">
                <wp:simplePos x="0" y="0"/>
                <wp:positionH relativeFrom="outsideMargin">
                  <wp:align>left</wp:align>
                </wp:positionH>
                <wp:positionV relativeFrom="paragraph">
                  <wp:posOffset>0</wp:posOffset>
                </wp:positionV>
                <wp:extent cx="310896" cy="361950"/>
                <wp:effectExtent l="0" t="0" r="0" b="0"/>
                <wp:wrapNone/>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F14AB4A" w14:textId="77777777" w:rsidR="009A557D" w:rsidRPr="00F52912" w:rsidRDefault="009A557D" w:rsidP="00066A59">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8DE09" id="Text Box 581" o:spid="_x0000_s1475" type="#_x0000_t202" style="position:absolute;left:0;text-align:left;margin-left:0;margin-top:0;width:24.5pt;height:28.5pt;z-index:-25180620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" stroked="f">
                <v:textbox style="mso-fit-shape-to-text:t">
                  <w:txbxContent>
                    <w:p w14:paraId="7F14AB4A" w14:textId="77777777" w:rsidR="009A557D" w:rsidRPr="00F52912" w:rsidRDefault="009A557D" w:rsidP="00066A59">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Pr="00066A59">
        <w:rPr>
          <w:rFonts w:ascii="Times New Roman" w:hAnsi="Times New Roman" w:cs="Times New Roman"/>
          <w:color w:val="000000" w:themeColor="text1"/>
          <w:sz w:val="24"/>
          <w:szCs w:val="24"/>
        </w:rPr>
        <w:t>S</w:t>
      </w:r>
      <w:r w:rsidR="00655658" w:rsidRPr="00A27C95">
        <w:rPr>
          <w:rFonts w:ascii="Times New Roman" w:hAnsi="Times New Roman" w:cs="Times New Roman"/>
          <w:sz w:val="24"/>
          <w:szCs w:val="24"/>
        </w:rPr>
        <w:t>abihin: Ang Kaniyang kagandahan sa katotohanan ay ang Aking kagandahan, at ang Kaniyang Sarili ay ang Aking mismong Sarili, at ang lahat ng Aming ipinahayag sa Bay</w:t>
      </w:r>
      <w:r w:rsidR="002722EB">
        <w:rPr>
          <w:rFonts w:ascii="Times New Roman" w:hAnsi="Times New Roman" w:cs="Times New Roman"/>
          <w:sz w:val="24"/>
          <w:szCs w:val="24"/>
        </w:rPr>
        <w:t>á</w:t>
      </w:r>
      <w:r w:rsidR="00655658" w:rsidRPr="00A27C95">
        <w:rPr>
          <w:rFonts w:ascii="Times New Roman" w:hAnsi="Times New Roman" w:cs="Times New Roman"/>
          <w:sz w:val="24"/>
          <w:szCs w:val="24"/>
        </w:rPr>
        <w:t xml:space="preserve">n ay alang-alang sa Kaniyang kamangha-mangha at di-napipigilang Kapakanan. Matakot kayo sa Diyos, at huwag makipagtalo sa </w:t>
      </w:r>
      <w:r w:rsidR="002722EB">
        <w:rPr>
          <w:rFonts w:ascii="Times New Roman" w:hAnsi="Times New Roman" w:cs="Times New Roman"/>
          <w:sz w:val="24"/>
          <w:szCs w:val="24"/>
        </w:rPr>
        <w:t>Kaniya</w:t>
      </w:r>
      <w:r w:rsidR="00655658" w:rsidRPr="00A27C95">
        <w:rPr>
          <w:rFonts w:ascii="Times New Roman" w:hAnsi="Times New Roman" w:cs="Times New Roman"/>
          <w:sz w:val="24"/>
          <w:szCs w:val="24"/>
        </w:rPr>
        <w:t xml:space="preserve"> na ang pagsapit ay Aming ipinamalita at ang Kaniyang Rebelasyon ay Aming ipinatalastas sa inyo</w:t>
      </w:r>
      <w:r w:rsidR="002722EB">
        <w:rPr>
          <w:rFonts w:ascii="Times New Roman" w:hAnsi="Times New Roman" w:cs="Times New Roman"/>
          <w:sz w:val="24"/>
          <w:szCs w:val="24"/>
        </w:rPr>
        <w:t>.</w:t>
      </w:r>
      <w:r w:rsidR="00655658" w:rsidRPr="00A27C95">
        <w:rPr>
          <w:rFonts w:ascii="Times New Roman" w:hAnsi="Times New Roman" w:cs="Times New Roman"/>
          <w:sz w:val="24"/>
          <w:szCs w:val="24"/>
        </w:rPr>
        <w:t xml:space="preserve"> Ako ay nagtatag ng kasunduan sa inyo tungkol sa Kaniyang misyon </w:t>
      </w:r>
      <w:r w:rsidR="00655658" w:rsidRPr="00A27C95">
        <w:rPr>
          <w:rFonts w:ascii="Times New Roman" w:hAnsi="Times New Roman" w:cs="Times New Roman"/>
          <w:sz w:val="24"/>
          <w:szCs w:val="24"/>
        </w:rPr>
        <w:lastRenderedPageBreak/>
        <w:t xml:space="preserve">bago pa, ako gumawa ng kasunduan sa inyo tungkol sa Aking sarili, at sumasaksi </w:t>
      </w:r>
      <w:r w:rsidR="002722EB">
        <w:rPr>
          <w:rFonts w:ascii="Times New Roman" w:hAnsi="Times New Roman" w:cs="Times New Roman"/>
          <w:sz w:val="24"/>
          <w:szCs w:val="24"/>
        </w:rPr>
        <w:t>r</w:t>
      </w:r>
      <w:r w:rsidR="00655658" w:rsidRPr="00A27C95">
        <w:rPr>
          <w:rFonts w:ascii="Times New Roman" w:hAnsi="Times New Roman" w:cs="Times New Roman"/>
          <w:sz w:val="24"/>
          <w:szCs w:val="24"/>
        </w:rPr>
        <w:t xml:space="preserve">ito ang lahat ng bagay, kahit itatwa pa ninyo ito. Saksi ang pagkamatuwid ng Diyos! Sa pamamagitan ng isa lamang sa Kaniyang mga himig, ang realidad ng lahat ng bagay ay muling isinilang, at sa pamamagitan ng isa pa ang mga puso ng Kaniyang mga pinagpala ay napuspos ng matinding kaligayahan. Mag-ingat na ang anumang bagay ay humadlang sa inyo mula sa </w:t>
      </w:r>
      <w:r w:rsidR="00681217">
        <w:rPr>
          <w:rFonts w:ascii="Times New Roman" w:hAnsi="Times New Roman" w:cs="Times New Roman"/>
          <w:sz w:val="24"/>
          <w:szCs w:val="24"/>
        </w:rPr>
        <w:t xml:space="preserve">Kaniya na ang Kaniyang kinaroroonan ay kapareho ng </w:t>
      </w:r>
      <w:r w:rsidR="00655658" w:rsidRPr="00A27C95">
        <w:rPr>
          <w:rFonts w:ascii="Times New Roman" w:hAnsi="Times New Roman" w:cs="Times New Roman"/>
          <w:sz w:val="24"/>
          <w:szCs w:val="24"/>
        </w:rPr>
        <w:t xml:space="preserve">Aking sarili. Inialay Niya ang Kaniyang sarili sa </w:t>
      </w:r>
      <w:r w:rsidR="002722EB">
        <w:rPr>
          <w:rFonts w:ascii="Times New Roman" w:hAnsi="Times New Roman" w:cs="Times New Roman"/>
          <w:sz w:val="24"/>
          <w:szCs w:val="24"/>
        </w:rPr>
        <w:t>Akin</w:t>
      </w:r>
      <w:r w:rsidR="00655658" w:rsidRPr="00A27C95">
        <w:rPr>
          <w:rFonts w:ascii="Times New Roman" w:hAnsi="Times New Roman" w:cs="Times New Roman"/>
          <w:sz w:val="24"/>
          <w:szCs w:val="24"/>
        </w:rPr>
        <w:t xml:space="preserve">g landas </w:t>
      </w:r>
      <w:r w:rsidR="002722EB">
        <w:rPr>
          <w:rFonts w:ascii="Times New Roman" w:hAnsi="Times New Roman" w:cs="Times New Roman"/>
          <w:sz w:val="24"/>
          <w:szCs w:val="24"/>
        </w:rPr>
        <w:t xml:space="preserve">tulad ng pag-aalay Ko ng Aking sarili sa Kaniyang landas </w:t>
      </w:r>
      <w:r w:rsidR="002722EB" w:rsidRPr="00A27C95">
        <w:rPr>
          <w:rFonts w:ascii="Times New Roman" w:hAnsi="Times New Roman" w:cs="Times New Roman"/>
          <w:sz w:val="24"/>
          <w:szCs w:val="24"/>
        </w:rPr>
        <w:t xml:space="preserve">alang-alang </w:t>
      </w:r>
      <w:r w:rsidR="00655658" w:rsidRPr="00A27C95">
        <w:rPr>
          <w:rFonts w:ascii="Times New Roman" w:hAnsi="Times New Roman" w:cs="Times New Roman"/>
          <w:sz w:val="24"/>
          <w:szCs w:val="24"/>
        </w:rPr>
        <w:t xml:space="preserve">sa pag-ibig sa Kaniyang </w:t>
      </w:r>
      <w:r w:rsidR="00C72891" w:rsidRPr="00A27C95">
        <w:rPr>
          <w:rFonts w:ascii="Times New Roman" w:hAnsi="Times New Roman" w:cs="Times New Roman"/>
          <w:sz w:val="24"/>
          <w:szCs w:val="24"/>
        </w:rPr>
        <w:t>kagandahan</w:t>
      </w:r>
      <w:r w:rsidR="00C72891">
        <w:rPr>
          <w:rFonts w:ascii="Times New Roman" w:hAnsi="Times New Roman" w:cs="Times New Roman"/>
          <w:sz w:val="24"/>
          <w:szCs w:val="24"/>
        </w:rPr>
        <w:t>g</w:t>
      </w:r>
      <w:r w:rsidR="00C72891" w:rsidRPr="00A27C95">
        <w:rPr>
          <w:rFonts w:ascii="Times New Roman" w:hAnsi="Times New Roman" w:cs="Times New Roman"/>
          <w:sz w:val="24"/>
          <w:szCs w:val="24"/>
        </w:rPr>
        <w:t xml:space="preserve"> </w:t>
      </w:r>
      <w:r w:rsidR="00655658" w:rsidRPr="00A27C95">
        <w:rPr>
          <w:rFonts w:ascii="Times New Roman" w:hAnsi="Times New Roman" w:cs="Times New Roman"/>
          <w:sz w:val="24"/>
          <w:szCs w:val="24"/>
        </w:rPr>
        <w:t>maluwalhati at wa</w:t>
      </w:r>
      <w:r w:rsidR="002722EB">
        <w:rPr>
          <w:rFonts w:ascii="Times New Roman" w:hAnsi="Times New Roman" w:cs="Times New Roman"/>
          <w:sz w:val="24"/>
          <w:szCs w:val="24"/>
        </w:rPr>
        <w:t>la</w:t>
      </w:r>
      <w:r w:rsidR="00713067">
        <w:rPr>
          <w:rFonts w:ascii="Times New Roman" w:hAnsi="Times New Roman" w:cs="Times New Roman"/>
          <w:sz w:val="24"/>
          <w:szCs w:val="24"/>
        </w:rPr>
        <w:t>ng-</w:t>
      </w:r>
      <w:r w:rsidR="00655658" w:rsidRPr="00A27C95">
        <w:rPr>
          <w:rFonts w:ascii="Times New Roman" w:hAnsi="Times New Roman" w:cs="Times New Roman"/>
          <w:sz w:val="24"/>
          <w:szCs w:val="24"/>
        </w:rPr>
        <w:t>kahalintulad.</w:t>
      </w:r>
    </w:p>
    <w:p w14:paraId="327D824C" w14:textId="77777777" w:rsidR="00066A59" w:rsidRDefault="00066A59" w:rsidP="00066A59">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11296" behindDoc="1" locked="0" layoutInCell="1" allowOverlap="1" wp14:anchorId="4756AA2C" wp14:editId="4A921A36">
                <wp:simplePos x="0" y="0"/>
                <wp:positionH relativeFrom="outsideMargin">
                  <wp:align>right</wp:align>
                </wp:positionH>
                <wp:positionV relativeFrom="paragraph">
                  <wp:posOffset>0</wp:posOffset>
                </wp:positionV>
                <wp:extent cx="310896" cy="361950"/>
                <wp:effectExtent l="0" t="0" r="0" b="0"/>
                <wp:wrapNone/>
                <wp:docPr id="58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620CB64" w14:textId="77777777" w:rsidR="009A557D" w:rsidRPr="00F52912" w:rsidRDefault="009A557D" w:rsidP="00066A59">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6AA2C" id="Text Box 582" o:spid="_x0000_s1476" type="#_x0000_t202" style="position:absolute;left:0;text-align:left;margin-left:-26.7pt;margin-top:0;width:24.5pt;height:28.5pt;z-index:-25180518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A1ehGdJAIAACcEAAAOAAAAAAAAAAAAAAAAAC4CAABkcnMvZTJvRG9jLnhtbFBL&#10;AQItABQABgAIAAAAIQBEhRyL2QAAAAMBAAAPAAAAAAAAAAAAAAAAAH4EAABkcnMvZG93bnJldi54&#10;bWxQSwUGAAAAAAQABADzAAAAhAUAAAAA&#10;" stroked="f">
                <v:textbox style="mso-fit-shape-to-text:t">
                  <w:txbxContent>
                    <w:p w14:paraId="2620CB64" w14:textId="77777777" w:rsidR="009A557D" w:rsidRPr="00F52912" w:rsidRDefault="009A557D" w:rsidP="00066A59">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655658" w:rsidRPr="00A27C95">
        <w:rPr>
          <w:rFonts w:ascii="Times New Roman" w:hAnsi="Times New Roman" w:cs="Times New Roman"/>
          <w:sz w:val="24"/>
          <w:szCs w:val="24"/>
        </w:rPr>
        <w:t>Sabihin</w:t>
      </w:r>
      <w:r w:rsidR="002D0F14" w:rsidRPr="00A27C95">
        <w:rPr>
          <w:rFonts w:ascii="Times New Roman" w:hAnsi="Times New Roman" w:cs="Times New Roman"/>
          <w:sz w:val="24"/>
          <w:szCs w:val="24"/>
        </w:rPr>
        <w:t>:</w:t>
      </w:r>
      <w:r w:rsidR="00655658" w:rsidRPr="00A27C95">
        <w:rPr>
          <w:rFonts w:ascii="Times New Roman" w:hAnsi="Times New Roman" w:cs="Times New Roman"/>
          <w:sz w:val="24"/>
          <w:szCs w:val="24"/>
        </w:rPr>
        <w:t xml:space="preserve"> Kung hindi dahil sa Kaniya ang salitang “pag-ibig” ay hindi kailanman naisulat, ni hindi sana naipagkabit-kabit ang mga titik</w:t>
      </w:r>
      <w:r w:rsidR="002D0F14" w:rsidRPr="00A27C95">
        <w:rPr>
          <w:rStyle w:val="EndnoteReference"/>
          <w:rFonts w:ascii="Times New Roman" w:hAnsi="Times New Roman" w:cs="Times New Roman"/>
          <w:sz w:val="24"/>
          <w:szCs w:val="24"/>
        </w:rPr>
        <w:endnoteReference w:id="38"/>
      </w:r>
      <w:r w:rsidR="00655658" w:rsidRPr="00A27C95">
        <w:rPr>
          <w:rFonts w:ascii="Times New Roman" w:hAnsi="Times New Roman" w:cs="Times New Roman"/>
          <w:sz w:val="24"/>
          <w:szCs w:val="24"/>
        </w:rPr>
        <w:t xml:space="preserve"> </w:t>
      </w:r>
      <w:r w:rsidR="007359D7" w:rsidRPr="00A27C95">
        <w:rPr>
          <w:rFonts w:ascii="Times New Roman" w:hAnsi="Times New Roman" w:cs="Times New Roman"/>
          <w:sz w:val="24"/>
          <w:szCs w:val="24"/>
        </w:rPr>
        <w:t>ng pangalan ng Minamahal,</w:t>
      </w:r>
      <w:r w:rsidR="007359D7">
        <w:rPr>
          <w:rFonts w:ascii="Times New Roman" w:hAnsi="Times New Roman" w:cs="Times New Roman"/>
          <w:sz w:val="24"/>
          <w:szCs w:val="24"/>
        </w:rPr>
        <w:t xml:space="preserve"> </w:t>
      </w:r>
      <w:r w:rsidR="00655658" w:rsidRPr="00A27C95">
        <w:rPr>
          <w:rFonts w:ascii="Times New Roman" w:hAnsi="Times New Roman" w:cs="Times New Roman"/>
          <w:sz w:val="24"/>
          <w:szCs w:val="24"/>
        </w:rPr>
        <w:t xml:space="preserve">ni hindi rin sana nilalang ang sangnilikha, </w:t>
      </w:r>
      <w:r w:rsidR="007359D7">
        <w:rPr>
          <w:rFonts w:ascii="Times New Roman" w:hAnsi="Times New Roman" w:cs="Times New Roman"/>
          <w:sz w:val="24"/>
          <w:szCs w:val="24"/>
        </w:rPr>
        <w:t>nawa</w:t>
      </w:r>
      <w:r w:rsidR="00655658" w:rsidRPr="00A27C95">
        <w:rPr>
          <w:rFonts w:ascii="Times New Roman" w:hAnsi="Times New Roman" w:cs="Times New Roman"/>
          <w:sz w:val="24"/>
          <w:szCs w:val="24"/>
        </w:rPr>
        <w:t xml:space="preserve"> ay inyong nauunawaan! Kung hindi dahil sa Kaniya kailanman ay hindi </w:t>
      </w:r>
      <w:r w:rsidR="00681217">
        <w:rPr>
          <w:rFonts w:ascii="Times New Roman" w:hAnsi="Times New Roman" w:cs="Times New Roman"/>
          <w:sz w:val="24"/>
          <w:szCs w:val="24"/>
        </w:rPr>
        <w:t>K</w:t>
      </w:r>
      <w:r w:rsidR="00655658" w:rsidRPr="00A27C95">
        <w:rPr>
          <w:rFonts w:ascii="Times New Roman" w:hAnsi="Times New Roman" w:cs="Times New Roman"/>
          <w:sz w:val="24"/>
          <w:szCs w:val="24"/>
        </w:rPr>
        <w:t xml:space="preserve">o isusuko ang </w:t>
      </w:r>
      <w:r w:rsidR="004C34FE">
        <w:rPr>
          <w:rFonts w:ascii="Times New Roman" w:hAnsi="Times New Roman" w:cs="Times New Roman"/>
          <w:sz w:val="24"/>
          <w:szCs w:val="24"/>
        </w:rPr>
        <w:t>Aking sarili sa mga kamay ng di-</w:t>
      </w:r>
      <w:r w:rsidR="00655658" w:rsidRPr="00A27C95">
        <w:rPr>
          <w:rFonts w:ascii="Times New Roman" w:hAnsi="Times New Roman" w:cs="Times New Roman"/>
          <w:sz w:val="24"/>
          <w:szCs w:val="24"/>
        </w:rPr>
        <w:t>makadiyos, ni pumayag na ibitin sa ere. Saksi ang Diyos! Aking binat</w:t>
      </w:r>
      <w:r w:rsidR="001014DE">
        <w:rPr>
          <w:rFonts w:ascii="Times New Roman" w:hAnsi="Times New Roman" w:cs="Times New Roman"/>
          <w:sz w:val="24"/>
          <w:szCs w:val="24"/>
        </w:rPr>
        <w:t>á</w:t>
      </w:r>
      <w:r w:rsidR="00655658" w:rsidRPr="00A27C95">
        <w:rPr>
          <w:rFonts w:ascii="Times New Roman" w:hAnsi="Times New Roman" w:cs="Times New Roman"/>
          <w:sz w:val="24"/>
          <w:szCs w:val="24"/>
        </w:rPr>
        <w:t>, sa Aking pag-ibig at pananabik sa Kaniya, yaong hindi binat</w:t>
      </w:r>
      <w:r w:rsidR="001014DE">
        <w:rPr>
          <w:rFonts w:ascii="Times New Roman" w:hAnsi="Times New Roman" w:cs="Times New Roman"/>
          <w:sz w:val="24"/>
          <w:szCs w:val="24"/>
        </w:rPr>
        <w:t>á</w:t>
      </w:r>
      <w:r w:rsidR="00655658" w:rsidRPr="00A27C95">
        <w:rPr>
          <w:rFonts w:ascii="Times New Roman" w:hAnsi="Times New Roman" w:cs="Times New Roman"/>
          <w:sz w:val="24"/>
          <w:szCs w:val="24"/>
        </w:rPr>
        <w:t xml:space="preserve"> ng iba pang Propeta o Sugo, at Aking tinanggap na bata</w:t>
      </w:r>
      <w:r w:rsidR="001014DE">
        <w:rPr>
          <w:rFonts w:ascii="Times New Roman" w:hAnsi="Times New Roman" w:cs="Times New Roman"/>
          <w:sz w:val="24"/>
          <w:szCs w:val="24"/>
        </w:rPr>
        <w:t>h</w:t>
      </w:r>
      <w:r w:rsidR="00655658" w:rsidRPr="00A27C95">
        <w:rPr>
          <w:rFonts w:ascii="Times New Roman" w:hAnsi="Times New Roman" w:cs="Times New Roman"/>
          <w:sz w:val="24"/>
          <w:szCs w:val="24"/>
        </w:rPr>
        <w:t xml:space="preserve">in ang lahat ng ito ng Aking sarili, nang upang hindi Niya kailanman danasin yaong magpapalungkot sa </w:t>
      </w:r>
      <w:r w:rsidR="00655658" w:rsidRPr="00A27C95">
        <w:rPr>
          <w:rFonts w:ascii="Times New Roman" w:hAnsi="Times New Roman" w:cs="Times New Roman"/>
          <w:sz w:val="24"/>
          <w:szCs w:val="24"/>
        </w:rPr>
        <w:lastRenderedPageBreak/>
        <w:t xml:space="preserve">Kaniyang pinakamabait at malamyos, </w:t>
      </w:r>
      <w:r w:rsidR="001014DE">
        <w:rPr>
          <w:rFonts w:ascii="Times New Roman" w:hAnsi="Times New Roman" w:cs="Times New Roman"/>
          <w:sz w:val="24"/>
          <w:szCs w:val="24"/>
        </w:rPr>
        <w:t xml:space="preserve">sa </w:t>
      </w:r>
      <w:r w:rsidR="00655658" w:rsidRPr="00A27C95">
        <w:rPr>
          <w:rFonts w:ascii="Times New Roman" w:hAnsi="Times New Roman" w:cs="Times New Roman"/>
          <w:sz w:val="24"/>
          <w:szCs w:val="24"/>
        </w:rPr>
        <w:t>Kaniyang pinakadalisay at sagradong puso. Pinaalalahanan Namin kayo sa kabuuan ng Bay</w:t>
      </w:r>
      <w:r w:rsidR="001014DE">
        <w:rPr>
          <w:rFonts w:ascii="Times New Roman" w:hAnsi="Times New Roman" w:cs="Times New Roman"/>
          <w:sz w:val="24"/>
          <w:szCs w:val="24"/>
        </w:rPr>
        <w:t>á</w:t>
      </w:r>
      <w:r w:rsidR="00655658" w:rsidRPr="00A27C95">
        <w:rPr>
          <w:rFonts w:ascii="Times New Roman" w:hAnsi="Times New Roman" w:cs="Times New Roman"/>
          <w:sz w:val="24"/>
          <w:szCs w:val="24"/>
        </w:rPr>
        <w:t>n na huwag maging sanhi ng kalungkutan sa alinmang kaluluwa, nang sakaling walang kalungkutan ang sumapit sa Kaniya. Kung hindi dahil doon, bakit pa Ako nagpaala</w:t>
      </w:r>
      <w:r w:rsidR="001014DE">
        <w:rPr>
          <w:rFonts w:ascii="Times New Roman" w:hAnsi="Times New Roman" w:cs="Times New Roman"/>
          <w:sz w:val="24"/>
          <w:szCs w:val="24"/>
        </w:rPr>
        <w:t>a</w:t>
      </w:r>
      <w:r w:rsidR="00655658" w:rsidRPr="00A27C95">
        <w:rPr>
          <w:rFonts w:ascii="Times New Roman" w:hAnsi="Times New Roman" w:cs="Times New Roman"/>
          <w:sz w:val="24"/>
          <w:szCs w:val="24"/>
        </w:rPr>
        <w:t xml:space="preserve">la sa inyo at inabala ang Aking sarili sa pangangalaga sa inyo, O Kalipunan ng mga </w:t>
      </w:r>
      <w:r w:rsidR="001014DE">
        <w:rPr>
          <w:rFonts w:ascii="Times New Roman" w:hAnsi="Times New Roman" w:cs="Times New Roman"/>
          <w:sz w:val="24"/>
          <w:szCs w:val="24"/>
        </w:rPr>
        <w:t>nag-aatubili</w:t>
      </w:r>
      <w:r w:rsidR="00655658" w:rsidRPr="00A27C95">
        <w:rPr>
          <w:rFonts w:ascii="Times New Roman" w:hAnsi="Times New Roman" w:cs="Times New Roman"/>
          <w:sz w:val="24"/>
          <w:szCs w:val="24"/>
        </w:rPr>
        <w:t>? Aking nilayon sa Bay</w:t>
      </w:r>
      <w:r w:rsidR="001014DE">
        <w:rPr>
          <w:rFonts w:ascii="Times New Roman" w:hAnsi="Times New Roman" w:cs="Times New Roman"/>
          <w:sz w:val="24"/>
          <w:szCs w:val="24"/>
        </w:rPr>
        <w:t>á</w:t>
      </w:r>
      <w:r w:rsidR="00655658" w:rsidRPr="00A27C95">
        <w:rPr>
          <w:rFonts w:ascii="Times New Roman" w:hAnsi="Times New Roman" w:cs="Times New Roman"/>
          <w:sz w:val="24"/>
          <w:szCs w:val="24"/>
        </w:rPr>
        <w:t xml:space="preserve">n ang walang iba kundi Siya, </w:t>
      </w:r>
      <w:r w:rsidR="001014DE">
        <w:rPr>
          <w:rFonts w:ascii="Times New Roman" w:hAnsi="Times New Roman" w:cs="Times New Roman"/>
          <w:sz w:val="24"/>
          <w:szCs w:val="24"/>
        </w:rPr>
        <w:t xml:space="preserve">Aking </w:t>
      </w:r>
      <w:r w:rsidR="00655658" w:rsidRPr="00A27C95">
        <w:rPr>
          <w:rFonts w:ascii="Times New Roman" w:hAnsi="Times New Roman" w:cs="Times New Roman"/>
          <w:sz w:val="24"/>
          <w:szCs w:val="24"/>
        </w:rPr>
        <w:t xml:space="preserve">ipinagbunyi ang walang papuri liban sa papuri sa Kaniya, at </w:t>
      </w:r>
      <w:r w:rsidR="001014DE">
        <w:rPr>
          <w:rFonts w:ascii="Times New Roman" w:hAnsi="Times New Roman" w:cs="Times New Roman"/>
          <w:sz w:val="24"/>
          <w:szCs w:val="24"/>
        </w:rPr>
        <w:t xml:space="preserve">Aking </w:t>
      </w:r>
      <w:r w:rsidR="00655658" w:rsidRPr="00A27C95">
        <w:rPr>
          <w:rFonts w:ascii="Times New Roman" w:hAnsi="Times New Roman" w:cs="Times New Roman"/>
          <w:sz w:val="24"/>
          <w:szCs w:val="24"/>
        </w:rPr>
        <w:t xml:space="preserve">binanggit </w:t>
      </w:r>
      <w:r w:rsidR="001014DE">
        <w:rPr>
          <w:rFonts w:ascii="Times New Roman" w:hAnsi="Times New Roman" w:cs="Times New Roman"/>
          <w:sz w:val="24"/>
          <w:szCs w:val="24"/>
        </w:rPr>
        <w:t>ang walang ibang</w:t>
      </w:r>
      <w:r w:rsidR="00655658" w:rsidRPr="00A27C95">
        <w:rPr>
          <w:rFonts w:ascii="Times New Roman" w:hAnsi="Times New Roman" w:cs="Times New Roman"/>
          <w:sz w:val="24"/>
          <w:szCs w:val="24"/>
        </w:rPr>
        <w:t xml:space="preserve"> pangalan liban sa Kaniyang pinakapinagpala at pinakadakila, </w:t>
      </w:r>
      <w:r w:rsidR="001014DE">
        <w:rPr>
          <w:rFonts w:ascii="Times New Roman" w:hAnsi="Times New Roman" w:cs="Times New Roman"/>
          <w:sz w:val="24"/>
          <w:szCs w:val="24"/>
        </w:rPr>
        <w:t xml:space="preserve">sa </w:t>
      </w:r>
      <w:r w:rsidR="00655658" w:rsidRPr="00A27C95">
        <w:rPr>
          <w:rFonts w:ascii="Times New Roman" w:hAnsi="Times New Roman" w:cs="Times New Roman"/>
          <w:sz w:val="24"/>
          <w:szCs w:val="24"/>
        </w:rPr>
        <w:t>Kaniyang pinakabanal at pi</w:t>
      </w:r>
      <w:r w:rsidR="004C34FE">
        <w:rPr>
          <w:rFonts w:ascii="Times New Roman" w:hAnsi="Times New Roman" w:cs="Times New Roman"/>
          <w:sz w:val="24"/>
          <w:szCs w:val="24"/>
        </w:rPr>
        <w:t>nakakamangha-manghang pangalan.</w:t>
      </w:r>
    </w:p>
    <w:p w14:paraId="13FC7C52" w14:textId="77777777" w:rsidR="00066A59" w:rsidRDefault="00066A59" w:rsidP="00066A59">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12320" behindDoc="1" locked="0" layoutInCell="1" allowOverlap="1" wp14:anchorId="2AC35DFA" wp14:editId="62047942">
                <wp:simplePos x="0" y="0"/>
                <wp:positionH relativeFrom="outsideMargin">
                  <wp:align>left</wp:align>
                </wp:positionH>
                <wp:positionV relativeFrom="paragraph">
                  <wp:posOffset>0</wp:posOffset>
                </wp:positionV>
                <wp:extent cx="310896" cy="361950"/>
                <wp:effectExtent l="0" t="0" r="0" b="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EE61790" w14:textId="77777777" w:rsidR="009A557D" w:rsidRPr="00F52912" w:rsidRDefault="009A557D" w:rsidP="00066A59">
                            <w:pPr>
                              <w:rPr>
                                <w:rFonts w:ascii="Times New Roman" w:hAnsi="Times New Roman" w:cs="Times New Roman"/>
                                <w:sz w:val="16"/>
                                <w:szCs w:val="16"/>
                              </w:rPr>
                            </w:pPr>
                            <w:r>
                              <w:rPr>
                                <w:rFonts w:ascii="Times New Roman" w:hAnsi="Times New Roman" w:cs="Times New Roman"/>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35DFA" id="Text Box 583" o:spid="_x0000_s1477" type="#_x0000_t202" style="position:absolute;left:0;text-align:left;margin-left:0;margin-top:0;width:24.5pt;height:28.5pt;z-index:-25180416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wYUKEiUCAAAnBAAADgAAAAAAAAAAAAAAAAAuAgAAZHJzL2Uyb0RvYy54bWxQ&#10;SwECLQAUAAYACAAAACEARIUci9kAAAADAQAADwAAAAAAAAAAAAAAAAB/BAAAZHJzL2Rvd25yZXYu&#10;eG1sUEsFBgAAAAAEAAQA8wAAAIUFAAAAAA==&#10;" stroked="f">
                <v:textbox style="mso-fit-shape-to-text:t">
                  <w:txbxContent>
                    <w:p w14:paraId="2EE61790" w14:textId="77777777" w:rsidR="009A557D" w:rsidRPr="00F52912" w:rsidRDefault="009A557D" w:rsidP="00066A59">
                      <w:pPr>
                        <w:rPr>
                          <w:rFonts w:ascii="Times New Roman" w:hAnsi="Times New Roman" w:cs="Times New Roman"/>
                          <w:sz w:val="16"/>
                          <w:szCs w:val="16"/>
                        </w:rPr>
                      </w:pPr>
                      <w:r>
                        <w:rPr>
                          <w:rFonts w:ascii="Times New Roman" w:hAnsi="Times New Roman" w:cs="Times New Roman"/>
                          <w:sz w:val="16"/>
                          <w:szCs w:val="16"/>
                        </w:rPr>
                        <w:t>6</w:t>
                      </w:r>
                    </w:p>
                  </w:txbxContent>
                </v:textbox>
                <w10:wrap anchorx="margin"/>
              </v:shape>
            </w:pict>
          </mc:Fallback>
        </mc:AlternateContent>
      </w:r>
      <w:r w:rsidR="00655658" w:rsidRPr="00A27C95">
        <w:rPr>
          <w:rFonts w:ascii="Times New Roman" w:hAnsi="Times New Roman" w:cs="Times New Roman"/>
          <w:sz w:val="24"/>
          <w:szCs w:val="24"/>
        </w:rPr>
        <w:t xml:space="preserve">Isinusumpa Ko sa Aking buhay! Kung Ako ay bumanggit ng “pamumuno”, ang tinutukoy Ko lamang ay ang Kaniyang pamumuno sa lahat ng bagay. Kung ang salitang “pinakadiyos” ay dumaloy kailanman mula sa Aking panulat, ang tinutukoy Ko ay walang iba kundi ang Kaniyang pagkadiyos kaugnay ng daigdig; at kung ang parungit sa “Kaniyang Minimithi” ay nagbuhat doon, Ako ay walang ibang nasa isipan liban sa Kaniya. Gayundin ang kaugnay ng salitang “Minamahal”, Siya sa katunayan ang Aking minamahal at ang Minamahal ng bawat nakauunawang puso. Kung Ako ay nagwika tungkol </w:t>
      </w:r>
      <w:r w:rsidR="00655658" w:rsidRPr="00A27C95">
        <w:rPr>
          <w:rFonts w:ascii="Times New Roman" w:hAnsi="Times New Roman" w:cs="Times New Roman"/>
          <w:sz w:val="24"/>
          <w:szCs w:val="24"/>
        </w:rPr>
        <w:lastRenderedPageBreak/>
        <w:t xml:space="preserve">sa pagpapatirapa, ang Aking ibig sabihin lamang ay ang pagpapatirapa sa harap ng Kaniyang dakila, </w:t>
      </w:r>
      <w:r w:rsidR="00735937">
        <w:rPr>
          <w:rFonts w:ascii="Times New Roman" w:hAnsi="Times New Roman" w:cs="Times New Roman"/>
          <w:sz w:val="24"/>
          <w:szCs w:val="24"/>
        </w:rPr>
        <w:t xml:space="preserve">sa </w:t>
      </w:r>
      <w:r w:rsidR="00655658" w:rsidRPr="00A27C95">
        <w:rPr>
          <w:rFonts w:ascii="Times New Roman" w:hAnsi="Times New Roman" w:cs="Times New Roman"/>
          <w:sz w:val="24"/>
          <w:szCs w:val="24"/>
        </w:rPr>
        <w:t xml:space="preserve">Kaniyang maluwalhati at kataas-taasang Mukha. Kung Aking pinuri ang alinmang kaluluwa, ang Aking layunin ay ipagdiwang lamang ang papuri sa Kaniya. At kung Aking inatasang kumilos ang mga tao, ang Aking tanging layunin ay kumilos sila sang-ayon sa Kaniyang mabuting kaluguran sa araw ng Kaniyang Kapahayagan. Sumasaksi </w:t>
      </w:r>
      <w:r w:rsidR="00735937">
        <w:rPr>
          <w:rFonts w:ascii="Times New Roman" w:hAnsi="Times New Roman" w:cs="Times New Roman"/>
          <w:sz w:val="24"/>
          <w:szCs w:val="24"/>
        </w:rPr>
        <w:t>r</w:t>
      </w:r>
      <w:r w:rsidR="00655658" w:rsidRPr="00A27C95">
        <w:rPr>
          <w:rFonts w:ascii="Times New Roman" w:hAnsi="Times New Roman" w:cs="Times New Roman"/>
          <w:sz w:val="24"/>
          <w:szCs w:val="24"/>
        </w:rPr>
        <w:t xml:space="preserve">ito ang anumang ipinababa sa Akin mula sa kaharian ng Aking Panginoon, ang Nakababatid ng Lahat, ang </w:t>
      </w:r>
      <w:r w:rsidR="00735937">
        <w:rPr>
          <w:rFonts w:ascii="Times New Roman" w:hAnsi="Times New Roman" w:cs="Times New Roman"/>
          <w:sz w:val="24"/>
          <w:szCs w:val="24"/>
        </w:rPr>
        <w:t xml:space="preserve">Lubos na </w:t>
      </w:r>
      <w:r w:rsidR="00176CC0">
        <w:rPr>
          <w:rFonts w:ascii="Times New Roman" w:hAnsi="Times New Roman" w:cs="Times New Roman"/>
          <w:sz w:val="24"/>
          <w:szCs w:val="24"/>
        </w:rPr>
        <w:t>Marunong.</w:t>
      </w:r>
    </w:p>
    <w:p w14:paraId="583A200B" w14:textId="77777777" w:rsidR="00066A59" w:rsidRDefault="00066A59" w:rsidP="00066A59">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13344" behindDoc="1" locked="0" layoutInCell="1" allowOverlap="1" wp14:anchorId="25F87E77" wp14:editId="60ACCB8A">
                <wp:simplePos x="0" y="0"/>
                <wp:positionH relativeFrom="outsideMargin">
                  <wp:align>right</wp:align>
                </wp:positionH>
                <wp:positionV relativeFrom="paragraph">
                  <wp:posOffset>0</wp:posOffset>
                </wp:positionV>
                <wp:extent cx="310896" cy="361950"/>
                <wp:effectExtent l="0" t="0" r="0" b="0"/>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D830F3A" w14:textId="77777777" w:rsidR="009A557D" w:rsidRPr="00F52912" w:rsidRDefault="009A557D" w:rsidP="00066A59">
                            <w:pPr>
                              <w:rPr>
                                <w:rFonts w:ascii="Times New Roman" w:hAnsi="Times New Roman" w:cs="Times New Roman"/>
                                <w:sz w:val="16"/>
                                <w:szCs w:val="16"/>
                              </w:rPr>
                            </w:pPr>
                            <w:r>
                              <w:rPr>
                                <w:rFonts w:ascii="Times New Roman" w:hAnsi="Times New Roman" w:cs="Times New Roman"/>
                                <w:sz w:val="16"/>
                                <w:szCs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87E77" id="Text Box 584" o:spid="_x0000_s1478" type="#_x0000_t202" style="position:absolute;left:0;text-align:left;margin-left:-26.7pt;margin-top:0;width:24.5pt;height:28.5pt;z-index:-25180313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EWl82YmAgAAJwQAAA4AAAAAAAAAAAAAAAAALgIAAGRycy9lMm9Eb2MueG1s&#10;UEsBAi0AFAAGAAgAAAAhAESFHIvZAAAAAwEAAA8AAAAAAAAAAAAAAAAAgAQAAGRycy9kb3ducmV2&#10;LnhtbFBLBQYAAAAABAAEAPMAAACGBQAAAAA=&#10;" stroked="f">
                <v:textbox style="mso-fit-shape-to-text:t">
                  <w:txbxContent>
                    <w:p w14:paraId="6D830F3A" w14:textId="77777777" w:rsidR="009A557D" w:rsidRPr="00F52912" w:rsidRDefault="009A557D" w:rsidP="00066A59">
                      <w:pPr>
                        <w:rPr>
                          <w:rFonts w:ascii="Times New Roman" w:hAnsi="Times New Roman" w:cs="Times New Roman"/>
                          <w:sz w:val="16"/>
                          <w:szCs w:val="16"/>
                        </w:rPr>
                      </w:pPr>
                      <w:r>
                        <w:rPr>
                          <w:rFonts w:ascii="Times New Roman" w:hAnsi="Times New Roman" w:cs="Times New Roman"/>
                          <w:sz w:val="16"/>
                          <w:szCs w:val="16"/>
                        </w:rPr>
                        <w:t>7</w:t>
                      </w:r>
                    </w:p>
                  </w:txbxContent>
                </v:textbox>
                <w10:wrap anchorx="margin"/>
              </v:shape>
            </w:pict>
          </mc:Fallback>
        </mc:AlternateContent>
      </w:r>
      <w:r w:rsidR="00655658" w:rsidRPr="00A27C95">
        <w:rPr>
          <w:rFonts w:ascii="Times New Roman" w:hAnsi="Times New Roman" w:cs="Times New Roman"/>
          <w:sz w:val="24"/>
          <w:szCs w:val="24"/>
        </w:rPr>
        <w:t xml:space="preserve">Ang lahat ng bagay ay Aking ginagawang maging sang-ayon sa Kaniyang pagtanggap at kaluguran. Siya, sa katotohanan, ay ang Panginoon ng mga daigdig at ang Nilalayon ng hangarin ng bawat </w:t>
      </w:r>
      <w:r w:rsidR="004B2905" w:rsidRPr="00A27C95">
        <w:rPr>
          <w:rFonts w:ascii="Times New Roman" w:hAnsi="Times New Roman" w:cs="Times New Roman"/>
          <w:sz w:val="24"/>
          <w:szCs w:val="24"/>
        </w:rPr>
        <w:t xml:space="preserve">kaluluwang </w:t>
      </w:r>
      <w:r w:rsidR="00655658" w:rsidRPr="00A27C95">
        <w:rPr>
          <w:rFonts w:ascii="Times New Roman" w:hAnsi="Times New Roman" w:cs="Times New Roman"/>
          <w:sz w:val="24"/>
          <w:szCs w:val="24"/>
        </w:rPr>
        <w:t xml:space="preserve">naghahanap. Kung inyong bubuksan ang inyong mga mata, </w:t>
      </w:r>
      <w:r w:rsidR="004B2905">
        <w:rPr>
          <w:rFonts w:ascii="Times New Roman" w:hAnsi="Times New Roman" w:cs="Times New Roman"/>
          <w:sz w:val="24"/>
          <w:szCs w:val="24"/>
        </w:rPr>
        <w:t>t</w:t>
      </w:r>
      <w:r w:rsidR="00655658" w:rsidRPr="00A27C95">
        <w:rPr>
          <w:rFonts w:ascii="Times New Roman" w:hAnsi="Times New Roman" w:cs="Times New Roman"/>
          <w:sz w:val="24"/>
          <w:szCs w:val="24"/>
        </w:rPr>
        <w:t xml:space="preserve">unay na inyong masisilayan ang mga Kahayagan ng “Kaniyang ginagawa </w:t>
      </w:r>
      <w:r w:rsidR="004B2905">
        <w:rPr>
          <w:rFonts w:ascii="Times New Roman" w:hAnsi="Times New Roman" w:cs="Times New Roman"/>
          <w:sz w:val="24"/>
          <w:szCs w:val="24"/>
        </w:rPr>
        <w:t xml:space="preserve">ang anumang ninanais Niya” na sumasamba sa lilim ng Kaniyang anino. Subalit inyong ginawa </w:t>
      </w:r>
      <w:r w:rsidR="00655658" w:rsidRPr="00A27C95">
        <w:rPr>
          <w:rFonts w:ascii="Times New Roman" w:hAnsi="Times New Roman" w:cs="Times New Roman"/>
          <w:sz w:val="24"/>
          <w:szCs w:val="24"/>
        </w:rPr>
        <w:t xml:space="preserve">sa Kaniya yaong hindi nangahas gawin ng mga tao ng </w:t>
      </w:r>
      <w:r w:rsidR="005F1D08" w:rsidRPr="005F1D08">
        <w:rPr>
          <w:rFonts w:ascii="Times New Roman" w:hAnsi="Times New Roman" w:cs="Times New Roman"/>
          <w:sz w:val="24"/>
          <w:szCs w:val="24"/>
        </w:rPr>
        <w:t>Qur’án</w:t>
      </w:r>
      <w:r w:rsidR="00655658" w:rsidRPr="00A27C95">
        <w:rPr>
          <w:rFonts w:ascii="Times New Roman" w:hAnsi="Times New Roman" w:cs="Times New Roman"/>
          <w:sz w:val="24"/>
          <w:szCs w:val="24"/>
        </w:rPr>
        <w:t xml:space="preserve"> sa Aking sarili, ni ng mga Hudeo kay Kristo. Sayang, sayang! Ang Aking puso ay natupok ng dalamhati at ang Aking </w:t>
      </w:r>
      <w:r w:rsidR="004B2905">
        <w:rPr>
          <w:rFonts w:ascii="Times New Roman" w:hAnsi="Times New Roman" w:cs="Times New Roman"/>
          <w:sz w:val="24"/>
          <w:szCs w:val="24"/>
        </w:rPr>
        <w:t xml:space="preserve">kaluluwa ay umungol sa sinapit ng Aking </w:t>
      </w:r>
      <w:r w:rsidR="00655658" w:rsidRPr="00A27C95">
        <w:rPr>
          <w:rFonts w:ascii="Times New Roman" w:hAnsi="Times New Roman" w:cs="Times New Roman"/>
          <w:sz w:val="24"/>
          <w:szCs w:val="24"/>
        </w:rPr>
        <w:t>Minamahal sa mga kamay ng mga di</w:t>
      </w:r>
      <w:r w:rsidR="00E97CE0">
        <w:rPr>
          <w:rFonts w:ascii="Times New Roman" w:hAnsi="Times New Roman" w:cs="Times New Roman"/>
          <w:sz w:val="24"/>
          <w:szCs w:val="24"/>
        </w:rPr>
        <w:t>-</w:t>
      </w:r>
      <w:r w:rsidR="00655658" w:rsidRPr="00A27C95">
        <w:rPr>
          <w:rFonts w:ascii="Times New Roman" w:hAnsi="Times New Roman" w:cs="Times New Roman"/>
          <w:sz w:val="24"/>
          <w:szCs w:val="24"/>
        </w:rPr>
        <w:t xml:space="preserve">sumasampalataya. Pighati ang mapasainyo dahil sa </w:t>
      </w:r>
      <w:r w:rsidR="00655658" w:rsidRPr="00A27C95">
        <w:rPr>
          <w:rFonts w:ascii="Times New Roman" w:hAnsi="Times New Roman" w:cs="Times New Roman"/>
          <w:sz w:val="24"/>
          <w:szCs w:val="24"/>
        </w:rPr>
        <w:lastRenderedPageBreak/>
        <w:t xml:space="preserve">inyong kawalan ng katapatan, O kalipunan ng mga maniniil! Sa katunayan, Aming nilikha ang katapatan at kapitagan alang-alang sa Kaniya, nang sakaling hindi ninyo gagawin, sa oras ng Kaniyang pagdating, ang anumang magiging sanhi ng pagdadalamhati ng Aking panloob na realidad at ang realidad ng lahat ng bagay. Subalit inyong nilabag yaong itinakda sa </w:t>
      </w:r>
      <w:r w:rsidR="004B2905">
        <w:rPr>
          <w:rFonts w:ascii="Times New Roman" w:hAnsi="Times New Roman" w:cs="Times New Roman"/>
          <w:sz w:val="24"/>
          <w:szCs w:val="24"/>
        </w:rPr>
        <w:t>A</w:t>
      </w:r>
      <w:r w:rsidR="00655658" w:rsidRPr="00A27C95">
        <w:rPr>
          <w:rFonts w:ascii="Times New Roman" w:hAnsi="Times New Roman" w:cs="Times New Roman"/>
          <w:sz w:val="24"/>
          <w:szCs w:val="24"/>
        </w:rPr>
        <w:t>klat ng Diyos, ang Pinakamataas, ang Pinakadakila. Inyong pinunit ang lambong ng paghu</w:t>
      </w:r>
      <w:r w:rsidR="004B2905">
        <w:rPr>
          <w:rFonts w:ascii="Times New Roman" w:hAnsi="Times New Roman" w:cs="Times New Roman"/>
          <w:sz w:val="24"/>
          <w:szCs w:val="24"/>
        </w:rPr>
        <w:t>h</w:t>
      </w:r>
      <w:r w:rsidR="00655658" w:rsidRPr="00A27C95">
        <w:rPr>
          <w:rFonts w:ascii="Times New Roman" w:hAnsi="Times New Roman" w:cs="Times New Roman"/>
          <w:sz w:val="24"/>
          <w:szCs w:val="24"/>
        </w:rPr>
        <w:t>unos-dili at itinapon ang kasuotan ng wastong pagkilos, at inyong ginawa yaong ikinahihiyang isaysay ng Panula</w:t>
      </w:r>
      <w:r w:rsidR="004B2905">
        <w:rPr>
          <w:rFonts w:ascii="Times New Roman" w:hAnsi="Times New Roman" w:cs="Times New Roman"/>
          <w:sz w:val="24"/>
          <w:szCs w:val="24"/>
        </w:rPr>
        <w:t>t</w:t>
      </w:r>
      <w:r w:rsidR="00655658" w:rsidRPr="00A27C95">
        <w:rPr>
          <w:rFonts w:ascii="Times New Roman" w:hAnsi="Times New Roman" w:cs="Times New Roman"/>
          <w:sz w:val="24"/>
          <w:szCs w:val="24"/>
        </w:rPr>
        <w:t xml:space="preserve"> ng kinapal sa harap ng mga nananahan sa lupa at sa langit.</w:t>
      </w:r>
    </w:p>
    <w:p w14:paraId="48EC200F" w14:textId="77777777" w:rsidR="00066A59" w:rsidRDefault="00066A59" w:rsidP="00066A59">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14368" behindDoc="1" locked="0" layoutInCell="1" allowOverlap="1" wp14:anchorId="483F1D02" wp14:editId="600962EB">
                <wp:simplePos x="0" y="0"/>
                <wp:positionH relativeFrom="outsideMargin">
                  <wp:align>left</wp:align>
                </wp:positionH>
                <wp:positionV relativeFrom="paragraph">
                  <wp:posOffset>0</wp:posOffset>
                </wp:positionV>
                <wp:extent cx="310896" cy="361950"/>
                <wp:effectExtent l="0" t="0" r="0" b="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541B0E8" w14:textId="77777777" w:rsidR="009A557D" w:rsidRPr="00F52912" w:rsidRDefault="009A557D" w:rsidP="00066A59">
                            <w:pPr>
                              <w:rPr>
                                <w:rFonts w:ascii="Times New Roman" w:hAnsi="Times New Roman" w:cs="Times New Roman"/>
                                <w:sz w:val="16"/>
                                <w:szCs w:val="16"/>
                              </w:rPr>
                            </w:pPr>
                            <w:r>
                              <w:rPr>
                                <w:rFonts w:ascii="Times New Roman" w:hAnsi="Times New Roman" w:cs="Times New Roman"/>
                                <w:sz w:val="16"/>
                                <w:szCs w:val="1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F1D02" id="Text Box 585" o:spid="_x0000_s1479" type="#_x0000_t202" style="position:absolute;left:0;text-align:left;margin-left:0;margin-top:0;width:24.5pt;height:28.5pt;z-index:-25180211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LFa6OkmAgAAJwQAAA4AAAAAAAAAAAAAAAAALgIAAGRycy9lMm9Eb2MueG1s&#10;UEsBAi0AFAAGAAgAAAAhAESFHIvZAAAAAwEAAA8AAAAAAAAAAAAAAAAAgAQAAGRycy9kb3ducmV2&#10;LnhtbFBLBQYAAAAABAAEAPMAAACGBQAAAAA=&#10;" stroked="f">
                <v:textbox style="mso-fit-shape-to-text:t">
                  <w:txbxContent>
                    <w:p w14:paraId="1541B0E8" w14:textId="77777777" w:rsidR="009A557D" w:rsidRPr="00F52912" w:rsidRDefault="009A557D" w:rsidP="00066A59">
                      <w:pPr>
                        <w:rPr>
                          <w:rFonts w:ascii="Times New Roman" w:hAnsi="Times New Roman" w:cs="Times New Roman"/>
                          <w:sz w:val="16"/>
                          <w:szCs w:val="16"/>
                        </w:rPr>
                      </w:pPr>
                      <w:r>
                        <w:rPr>
                          <w:rFonts w:ascii="Times New Roman" w:hAnsi="Times New Roman" w:cs="Times New Roman"/>
                          <w:sz w:val="16"/>
                          <w:szCs w:val="16"/>
                        </w:rPr>
                        <w:t>8</w:t>
                      </w:r>
                    </w:p>
                  </w:txbxContent>
                </v:textbox>
                <w10:wrap anchorx="margin"/>
              </v:shape>
            </w:pict>
          </mc:Fallback>
        </mc:AlternateContent>
      </w:r>
      <w:r w:rsidR="00655658" w:rsidRPr="00A27C95">
        <w:rPr>
          <w:rFonts w:ascii="Times New Roman" w:hAnsi="Times New Roman" w:cs="Times New Roman"/>
          <w:sz w:val="24"/>
          <w:szCs w:val="24"/>
        </w:rPr>
        <w:t xml:space="preserve">Sayang, sayang dahil sa inyong </w:t>
      </w:r>
      <w:r w:rsidR="00D161CA">
        <w:rPr>
          <w:rFonts w:ascii="Times New Roman" w:hAnsi="Times New Roman" w:cs="Times New Roman"/>
          <w:sz w:val="24"/>
          <w:szCs w:val="24"/>
        </w:rPr>
        <w:t>i</w:t>
      </w:r>
      <w:r w:rsidR="00655658" w:rsidRPr="00A27C95">
        <w:rPr>
          <w:rFonts w:ascii="Times New Roman" w:hAnsi="Times New Roman" w:cs="Times New Roman"/>
          <w:sz w:val="24"/>
          <w:szCs w:val="24"/>
        </w:rPr>
        <w:t>pinalasap dito sa pinagkasala</w:t>
      </w:r>
      <w:r w:rsidR="00D161CA">
        <w:rPr>
          <w:rFonts w:ascii="Times New Roman" w:hAnsi="Times New Roman" w:cs="Times New Roman"/>
          <w:sz w:val="24"/>
          <w:szCs w:val="24"/>
        </w:rPr>
        <w:t>h</w:t>
      </w:r>
      <w:r w:rsidR="00655658" w:rsidRPr="00A27C95">
        <w:rPr>
          <w:rFonts w:ascii="Times New Roman" w:hAnsi="Times New Roman" w:cs="Times New Roman"/>
          <w:sz w:val="24"/>
          <w:szCs w:val="24"/>
        </w:rPr>
        <w:t xml:space="preserve">an, nitong itinaboy at </w:t>
      </w:r>
      <w:r w:rsidR="00D161CA">
        <w:rPr>
          <w:rFonts w:ascii="Times New Roman" w:hAnsi="Times New Roman" w:cs="Times New Roman"/>
          <w:sz w:val="24"/>
          <w:szCs w:val="24"/>
        </w:rPr>
        <w:t>pinabayaa</w:t>
      </w:r>
      <w:r w:rsidR="00655658" w:rsidRPr="00A27C95">
        <w:rPr>
          <w:rFonts w:ascii="Times New Roman" w:hAnsi="Times New Roman" w:cs="Times New Roman"/>
          <w:sz w:val="24"/>
          <w:szCs w:val="24"/>
        </w:rPr>
        <w:t xml:space="preserve">ng Kaluluwa! Ni hindi Ko rin alam kung ano </w:t>
      </w:r>
      <w:r w:rsidR="00D161CA">
        <w:rPr>
          <w:rFonts w:ascii="Times New Roman" w:hAnsi="Times New Roman" w:cs="Times New Roman"/>
          <w:sz w:val="24"/>
          <w:szCs w:val="24"/>
        </w:rPr>
        <w:t xml:space="preserve">pa </w:t>
      </w:r>
      <w:r w:rsidR="00655658" w:rsidRPr="00A27C95">
        <w:rPr>
          <w:rFonts w:ascii="Times New Roman" w:hAnsi="Times New Roman" w:cs="Times New Roman"/>
          <w:sz w:val="24"/>
          <w:szCs w:val="24"/>
        </w:rPr>
        <w:t>ang ipala</w:t>
      </w:r>
      <w:r w:rsidR="00D161CA">
        <w:rPr>
          <w:rFonts w:ascii="Times New Roman" w:hAnsi="Times New Roman" w:cs="Times New Roman"/>
          <w:sz w:val="24"/>
          <w:szCs w:val="24"/>
        </w:rPr>
        <w:t>la</w:t>
      </w:r>
      <w:r w:rsidR="00655658" w:rsidRPr="00A27C95">
        <w:rPr>
          <w:rFonts w:ascii="Times New Roman" w:hAnsi="Times New Roman" w:cs="Times New Roman"/>
          <w:sz w:val="24"/>
          <w:szCs w:val="24"/>
        </w:rPr>
        <w:t>sap ninyo sa Kaniya sa susunod. Hindi</w:t>
      </w:r>
      <w:r w:rsidR="00D161CA">
        <w:rPr>
          <w:rFonts w:ascii="Times New Roman" w:hAnsi="Times New Roman" w:cs="Times New Roman"/>
          <w:sz w:val="24"/>
          <w:szCs w:val="24"/>
        </w:rPr>
        <w:t xml:space="preserve"> lamang iyon</w:t>
      </w:r>
      <w:r w:rsidR="00655658" w:rsidRPr="00A27C95">
        <w:rPr>
          <w:rFonts w:ascii="Times New Roman" w:hAnsi="Times New Roman" w:cs="Times New Roman"/>
          <w:sz w:val="24"/>
          <w:szCs w:val="24"/>
        </w:rPr>
        <w:t>, saksi ang Aking sarili, ang Nakababatid ng Lahat! Sa katunayan ay alam Ko, sapagkat nasa Akin ang kaalaman ng lahat ng bagay sa isang Tabletang ikinubli ng Diyos sa paningin ng yaong mga nakipantay sa Kaniya. Ipinabatid Namin sa Kaniya noong nauna ang mga bagay na sumapit</w:t>
      </w:r>
      <w:r w:rsidR="00D161CA">
        <w:rPr>
          <w:rFonts w:ascii="Times New Roman" w:hAnsi="Times New Roman" w:cs="Times New Roman"/>
          <w:sz w:val="24"/>
          <w:szCs w:val="24"/>
        </w:rPr>
        <w:t xml:space="preserve"> na</w:t>
      </w:r>
      <w:r w:rsidR="00655658" w:rsidRPr="00A27C95">
        <w:rPr>
          <w:rFonts w:ascii="Times New Roman" w:hAnsi="Times New Roman" w:cs="Times New Roman"/>
          <w:sz w:val="24"/>
          <w:szCs w:val="24"/>
        </w:rPr>
        <w:t xml:space="preserve"> o sasapit </w:t>
      </w:r>
      <w:r w:rsidR="00D161CA">
        <w:rPr>
          <w:rFonts w:ascii="Times New Roman" w:hAnsi="Times New Roman" w:cs="Times New Roman"/>
          <w:sz w:val="24"/>
          <w:szCs w:val="24"/>
        </w:rPr>
        <w:t xml:space="preserve">pa </w:t>
      </w:r>
      <w:r w:rsidR="00655658" w:rsidRPr="00A27C95">
        <w:rPr>
          <w:rFonts w:ascii="Times New Roman" w:hAnsi="Times New Roman" w:cs="Times New Roman"/>
          <w:sz w:val="24"/>
          <w:szCs w:val="24"/>
        </w:rPr>
        <w:t>sa Kaniya, bagaman Siya sa Kaniyang sarili ay nakababatid ng lahat n</w:t>
      </w:r>
      <w:r w:rsidR="00D161CA">
        <w:rPr>
          <w:rFonts w:ascii="Times New Roman" w:hAnsi="Times New Roman" w:cs="Times New Roman"/>
          <w:sz w:val="24"/>
          <w:szCs w:val="24"/>
        </w:rPr>
        <w:t>a</w:t>
      </w:r>
      <w:r w:rsidR="00655658" w:rsidRPr="00A27C95">
        <w:rPr>
          <w:rFonts w:ascii="Times New Roman" w:hAnsi="Times New Roman" w:cs="Times New Roman"/>
          <w:sz w:val="24"/>
          <w:szCs w:val="24"/>
        </w:rPr>
        <w:t xml:space="preserve"> itinatago ng mga puso ng tao. Sapagkat walang maka</w:t>
      </w:r>
      <w:r w:rsidR="00D161CA">
        <w:rPr>
          <w:rFonts w:ascii="Times New Roman" w:hAnsi="Times New Roman" w:cs="Times New Roman"/>
          <w:sz w:val="24"/>
          <w:szCs w:val="24"/>
        </w:rPr>
        <w:t>w</w:t>
      </w:r>
      <w:r w:rsidR="00655658" w:rsidRPr="00A27C95">
        <w:rPr>
          <w:rFonts w:ascii="Times New Roman" w:hAnsi="Times New Roman" w:cs="Times New Roman"/>
          <w:sz w:val="24"/>
          <w:szCs w:val="24"/>
        </w:rPr>
        <w:t xml:space="preserve">awala sa Kaniyang kaalaman, at ang anumang nilikha ng isang salita lamang mula sa Kaniyang bibig ay hindi </w:t>
      </w:r>
      <w:r w:rsidR="00655658" w:rsidRPr="00A27C95">
        <w:rPr>
          <w:rFonts w:ascii="Times New Roman" w:hAnsi="Times New Roman" w:cs="Times New Roman"/>
          <w:sz w:val="24"/>
          <w:szCs w:val="24"/>
        </w:rPr>
        <w:lastRenderedPageBreak/>
        <w:t>kailanman mawawaglit sa Kaniyang tangan. Walang ibang Diy</w:t>
      </w:r>
      <w:r w:rsidR="00E97CE0">
        <w:rPr>
          <w:rFonts w:ascii="Times New Roman" w:hAnsi="Times New Roman" w:cs="Times New Roman"/>
          <w:sz w:val="24"/>
          <w:szCs w:val="24"/>
        </w:rPr>
        <w:t>os liban sa Kaniya, ang Walang-k</w:t>
      </w:r>
      <w:r w:rsidR="00655658" w:rsidRPr="00A27C95">
        <w:rPr>
          <w:rFonts w:ascii="Times New Roman" w:hAnsi="Times New Roman" w:cs="Times New Roman"/>
          <w:sz w:val="24"/>
          <w:szCs w:val="24"/>
        </w:rPr>
        <w:t xml:space="preserve">ahalintulad, ang Manlilikha, ang Bumubuhay, ang </w:t>
      </w:r>
      <w:r w:rsidR="00E97CE0">
        <w:rPr>
          <w:rFonts w:ascii="Times New Roman" w:hAnsi="Times New Roman" w:cs="Times New Roman"/>
          <w:sz w:val="24"/>
          <w:szCs w:val="24"/>
        </w:rPr>
        <w:t>Lumilipol.</w:t>
      </w:r>
    </w:p>
    <w:p w14:paraId="2596C607" w14:textId="77777777" w:rsidR="00DB2FB3" w:rsidRDefault="00066A59" w:rsidP="00DB2FB3">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16416" behindDoc="1" locked="0" layoutInCell="1" allowOverlap="1" wp14:anchorId="5619EFA4" wp14:editId="6324BFE3">
                <wp:simplePos x="0" y="0"/>
                <wp:positionH relativeFrom="outsideMargin">
                  <wp:align>right</wp:align>
                </wp:positionH>
                <wp:positionV relativeFrom="paragraph">
                  <wp:posOffset>0</wp:posOffset>
                </wp:positionV>
                <wp:extent cx="310896" cy="361950"/>
                <wp:effectExtent l="0" t="0" r="0" b="0"/>
                <wp:wrapNone/>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824DD2D" w14:textId="77777777" w:rsidR="009A557D" w:rsidRPr="00F52912" w:rsidRDefault="009A557D" w:rsidP="00066A59">
                            <w:pPr>
                              <w:rPr>
                                <w:rFonts w:ascii="Times New Roman" w:hAnsi="Times New Roman" w:cs="Times New Roman"/>
                                <w:sz w:val="16"/>
                                <w:szCs w:val="16"/>
                              </w:rPr>
                            </w:pPr>
                            <w:r>
                              <w:rPr>
                                <w:rFonts w:ascii="Times New Roman" w:hAnsi="Times New Roman" w:cs="Times New Roman"/>
                                <w:sz w:val="16"/>
                                <w:szCs w:val="1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9EFA4" id="Text Box 586" o:spid="_x0000_s1480" type="#_x0000_t202" style="position:absolute;left:0;text-align:left;margin-left:-26.7pt;margin-top:0;width:24.5pt;height:28.5pt;z-index:-25180006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CaP7cwmAgAAJwQAAA4AAAAAAAAAAAAAAAAALgIAAGRycy9lMm9Eb2MueG1s&#10;UEsBAi0AFAAGAAgAAAAhAESFHIvZAAAAAwEAAA8AAAAAAAAAAAAAAAAAgAQAAGRycy9kb3ducmV2&#10;LnhtbFBLBQYAAAAABAAEAPMAAACGBQAAAAA=&#10;" stroked="f">
                <v:textbox style="mso-fit-shape-to-text:t">
                  <w:txbxContent>
                    <w:p w14:paraId="0824DD2D" w14:textId="77777777" w:rsidR="009A557D" w:rsidRPr="00F52912" w:rsidRDefault="009A557D" w:rsidP="00066A59">
                      <w:pPr>
                        <w:rPr>
                          <w:rFonts w:ascii="Times New Roman" w:hAnsi="Times New Roman" w:cs="Times New Roman"/>
                          <w:sz w:val="16"/>
                          <w:szCs w:val="16"/>
                        </w:rPr>
                      </w:pPr>
                      <w:r>
                        <w:rPr>
                          <w:rFonts w:ascii="Times New Roman" w:hAnsi="Times New Roman" w:cs="Times New Roman"/>
                          <w:sz w:val="16"/>
                          <w:szCs w:val="16"/>
                        </w:rPr>
                        <w:t>9</w:t>
                      </w:r>
                    </w:p>
                  </w:txbxContent>
                </v:textbox>
                <w10:wrap anchorx="margin"/>
              </v:shape>
            </w:pict>
          </mc:Fallback>
        </mc:AlternateContent>
      </w:r>
      <w:r w:rsidR="00655658" w:rsidRPr="00A27C95">
        <w:rPr>
          <w:rFonts w:ascii="Times New Roman" w:hAnsi="Times New Roman" w:cs="Times New Roman"/>
          <w:sz w:val="24"/>
          <w:szCs w:val="24"/>
        </w:rPr>
        <w:t>Sabihin: O mga tao! Kung maging Kaniyang hangarin na gawin ang lahat ng mga nananahan sa lupa at langit na maging namamalaging patunay sa Kaniyang katotohanan, tiyak na ito ay nasa Kaniyang kapangyarihan. Siya itong lumikha ng paraiso ng Bay</w:t>
      </w:r>
      <w:r w:rsidR="00D161CA">
        <w:rPr>
          <w:rFonts w:ascii="Times New Roman" w:hAnsi="Times New Roman" w:cs="Times New Roman"/>
          <w:sz w:val="24"/>
          <w:szCs w:val="24"/>
        </w:rPr>
        <w:t>á</w:t>
      </w:r>
      <w:r w:rsidR="00655658" w:rsidRPr="00A27C95">
        <w:rPr>
          <w:rFonts w:ascii="Times New Roman" w:hAnsi="Times New Roman" w:cs="Times New Roman"/>
          <w:sz w:val="24"/>
          <w:szCs w:val="24"/>
        </w:rPr>
        <w:t>n alang-alang sa Kaniyang sarili. Mula sa Kaniya ang lahat ng bagay ay nagbuhat at tungo sa Kaniya ang lahat ng ito ay babalik, kung alam lamang ninyo. Subalit isinusumpa Ko sa Kaniya na nasa Kaniyang kamay ang kaharian ng kinapal, ipinagkakait ninyo sa Kaniya ang karapatang tagurian ang Kaniyang sarili ng isa man lamang sa banal na mga pangalan, samantalang Siya itong sa Kaniyang makapangyarihan at dakilang utos ang lahat ng mga pangalan at ang kanilang kaharian ay nilalang!</w:t>
      </w:r>
    </w:p>
    <w:p w14:paraId="2437C792" w14:textId="77777777" w:rsidR="003E5D68" w:rsidRDefault="00DB2FB3" w:rsidP="003E5D68">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17440" behindDoc="1" locked="0" layoutInCell="1" allowOverlap="1" wp14:anchorId="19B577E3" wp14:editId="13E26499">
                <wp:simplePos x="0" y="0"/>
                <wp:positionH relativeFrom="outsideMargin">
                  <wp:align>right</wp:align>
                </wp:positionH>
                <wp:positionV relativeFrom="paragraph">
                  <wp:posOffset>0</wp:posOffset>
                </wp:positionV>
                <wp:extent cx="310896" cy="361950"/>
                <wp:effectExtent l="0" t="0" r="0" b="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3705E93" w14:textId="77777777" w:rsidR="009A557D" w:rsidRPr="00F52912" w:rsidRDefault="009A557D" w:rsidP="00DB2FB3">
                            <w:pPr>
                              <w:rPr>
                                <w:rFonts w:ascii="Times New Roman" w:hAnsi="Times New Roman" w:cs="Times New Roman"/>
                                <w:sz w:val="16"/>
                                <w:szCs w:val="16"/>
                              </w:rPr>
                            </w:pPr>
                            <w:r>
                              <w:rPr>
                                <w:rFonts w:ascii="Times New Roman" w:hAnsi="Times New Roman" w:cs="Times New Roman"/>
                                <w:sz w:val="16"/>
                                <w:szCs w:val="16"/>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577E3" id="Text Box 587" o:spid="_x0000_s1481" type="#_x0000_t202" style="position:absolute;left:0;text-align:left;margin-left:-26.7pt;margin-top:0;width:24.5pt;height:28.5pt;z-index:-25179904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NJw9kMmAgAAJwQAAA4AAAAAAAAAAAAAAAAALgIAAGRycy9lMm9Eb2MueG1s&#10;UEsBAi0AFAAGAAgAAAAhAESFHIvZAAAAAwEAAA8AAAAAAAAAAAAAAAAAgAQAAGRycy9kb3ducmV2&#10;LnhtbFBLBQYAAAAABAAEAPMAAACGBQAAAAA=&#10;" stroked="f">
                <v:textbox style="mso-fit-shape-to-text:t">
                  <w:txbxContent>
                    <w:p w14:paraId="53705E93" w14:textId="77777777" w:rsidR="009A557D" w:rsidRPr="00F52912" w:rsidRDefault="009A557D" w:rsidP="00DB2FB3">
                      <w:pPr>
                        <w:rPr>
                          <w:rFonts w:ascii="Times New Roman" w:hAnsi="Times New Roman" w:cs="Times New Roman"/>
                          <w:sz w:val="16"/>
                          <w:szCs w:val="16"/>
                        </w:rPr>
                      </w:pPr>
                      <w:r>
                        <w:rPr>
                          <w:rFonts w:ascii="Times New Roman" w:hAnsi="Times New Roman" w:cs="Times New Roman"/>
                          <w:sz w:val="16"/>
                          <w:szCs w:val="16"/>
                        </w:rPr>
                        <w:t>10</w:t>
                      </w:r>
                    </w:p>
                  </w:txbxContent>
                </v:textbox>
                <w10:wrap anchorx="margin"/>
              </v:shape>
            </w:pict>
          </mc:Fallback>
        </mc:AlternateContent>
      </w:r>
      <w:r w:rsidR="00655658" w:rsidRPr="00A27C95">
        <w:rPr>
          <w:rFonts w:ascii="Times New Roman" w:hAnsi="Times New Roman" w:cs="Times New Roman"/>
          <w:sz w:val="24"/>
          <w:szCs w:val="24"/>
        </w:rPr>
        <w:t>Sayang, sayang, sa inyong kapabayaan, O mga tao ng Bay</w:t>
      </w:r>
      <w:r w:rsidR="00D161CA">
        <w:rPr>
          <w:rFonts w:ascii="Times New Roman" w:hAnsi="Times New Roman" w:cs="Times New Roman"/>
          <w:sz w:val="24"/>
          <w:szCs w:val="24"/>
        </w:rPr>
        <w:t>á</w:t>
      </w:r>
      <w:r w:rsidR="00655658" w:rsidRPr="00A27C95">
        <w:rPr>
          <w:rFonts w:ascii="Times New Roman" w:hAnsi="Times New Roman" w:cs="Times New Roman"/>
          <w:sz w:val="24"/>
          <w:szCs w:val="24"/>
        </w:rPr>
        <w:t>n! Sayang, sayang, sa inyong kabulagan, O kalipunan ng salawahan! Dahil sa udyok ng kayabangan at kabulastugan, inilapat ninyo ang katayuan ng tagapagmana ng tungkulin sa isa sa Kaniyang mga kaaway at sa gayon ay ginawang</w:t>
      </w:r>
      <w:r w:rsidR="00ED1668">
        <w:rPr>
          <w:rFonts w:ascii="Times New Roman" w:hAnsi="Times New Roman" w:cs="Times New Roman"/>
          <w:sz w:val="24"/>
          <w:szCs w:val="24"/>
        </w:rPr>
        <w:t xml:space="preserve"> makipagtalo sa Diyos, ang May-a</w:t>
      </w:r>
      <w:r w:rsidR="00655658" w:rsidRPr="00A27C95">
        <w:rPr>
          <w:rFonts w:ascii="Times New Roman" w:hAnsi="Times New Roman" w:cs="Times New Roman"/>
          <w:sz w:val="24"/>
          <w:szCs w:val="24"/>
        </w:rPr>
        <w:t xml:space="preserve">kda ng lahat ng mga relihiyong nauna at susunod. Sa gayon </w:t>
      </w:r>
      <w:r w:rsidR="00655658" w:rsidRPr="00A27C95">
        <w:rPr>
          <w:rFonts w:ascii="Times New Roman" w:hAnsi="Times New Roman" w:cs="Times New Roman"/>
          <w:sz w:val="24"/>
          <w:szCs w:val="24"/>
        </w:rPr>
        <w:lastRenderedPageBreak/>
        <w:t xml:space="preserve">ay nanumbalik kayo sa mga katwiran ng mga tao ng </w:t>
      </w:r>
      <w:r w:rsidR="00ED1668" w:rsidRPr="00ED1668">
        <w:rPr>
          <w:rFonts w:ascii="Times New Roman" w:hAnsi="Times New Roman" w:cs="Times New Roman"/>
          <w:sz w:val="24"/>
          <w:szCs w:val="24"/>
        </w:rPr>
        <w:t>Qur’án</w:t>
      </w:r>
      <w:r w:rsidR="00655658" w:rsidRPr="00A27C95">
        <w:rPr>
          <w:rFonts w:ascii="Times New Roman" w:hAnsi="Times New Roman" w:cs="Times New Roman"/>
          <w:sz w:val="24"/>
          <w:szCs w:val="24"/>
        </w:rPr>
        <w:t xml:space="preserve">, sa kabila ng pagbabawal Namin sa inyo ng pagbigkas ng kahit isang salita sa Kaniyang kinaroroonan liban lamang sa Kaniyang pahintulot. Ang Diyos ang nakababatid at sumasaksi sa katotohanan ng Aking mga salita. Nilay-nilayin, samakatwid, ang inyong kalagayan at ang sukat ng inyong pag-unawa. Kapighatian ang mapasainyo, at sa inyong mga kaisipan, at sa inyong paghatol, O kayong mga nasa matinding kawalan! Hindi ba ninyo alam na </w:t>
      </w:r>
      <w:r w:rsidR="001762C8">
        <w:rPr>
          <w:rFonts w:ascii="Times New Roman" w:hAnsi="Times New Roman" w:cs="Times New Roman"/>
          <w:sz w:val="24"/>
          <w:szCs w:val="24"/>
        </w:rPr>
        <w:t>ibinalumbon</w:t>
      </w:r>
      <w:r w:rsidR="00655658" w:rsidRPr="00A27C95">
        <w:rPr>
          <w:rFonts w:ascii="Times New Roman" w:hAnsi="Times New Roman" w:cs="Times New Roman"/>
          <w:sz w:val="24"/>
          <w:szCs w:val="24"/>
        </w:rPr>
        <w:t xml:space="preserve"> na Namin yaong taglay ng mga tao, at iniladlad ang panibagong kaayusan bilang kapalit nito? Pagpalain, kung gayon, ang Diyos, ang namumuong Hari ang Tagapagladlad, ang </w:t>
      </w:r>
      <w:r w:rsidR="001762C8">
        <w:rPr>
          <w:rFonts w:ascii="Times New Roman" w:hAnsi="Times New Roman" w:cs="Times New Roman"/>
          <w:sz w:val="24"/>
          <w:szCs w:val="24"/>
        </w:rPr>
        <w:t xml:space="preserve">Lubos na </w:t>
      </w:r>
      <w:r w:rsidR="00655658" w:rsidRPr="00A27C95">
        <w:rPr>
          <w:rFonts w:ascii="Times New Roman" w:hAnsi="Times New Roman" w:cs="Times New Roman"/>
          <w:sz w:val="24"/>
          <w:szCs w:val="24"/>
        </w:rPr>
        <w:t>Makapangyarihan, ang Pinaka</w:t>
      </w:r>
      <w:r w:rsidR="001762C8">
        <w:rPr>
          <w:rFonts w:ascii="Times New Roman" w:hAnsi="Times New Roman" w:cs="Times New Roman"/>
          <w:sz w:val="24"/>
          <w:szCs w:val="24"/>
        </w:rPr>
        <w:t>m</w:t>
      </w:r>
      <w:r w:rsidR="00655658" w:rsidRPr="00A27C95">
        <w:rPr>
          <w:rFonts w:ascii="Times New Roman" w:hAnsi="Times New Roman" w:cs="Times New Roman"/>
          <w:sz w:val="24"/>
          <w:szCs w:val="24"/>
        </w:rPr>
        <w:t>apagbigay.</w:t>
      </w:r>
    </w:p>
    <w:p w14:paraId="0AEFFB64" w14:textId="77777777" w:rsidR="003E5D68" w:rsidRDefault="003E5D68" w:rsidP="003E5D68">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18464" behindDoc="1" locked="0" layoutInCell="1" allowOverlap="1" wp14:anchorId="5CCE0C08" wp14:editId="6F3A0218">
                <wp:simplePos x="0" y="0"/>
                <wp:positionH relativeFrom="outsideMargin">
                  <wp:align>left</wp:align>
                </wp:positionH>
                <wp:positionV relativeFrom="paragraph">
                  <wp:posOffset>0</wp:posOffset>
                </wp:positionV>
                <wp:extent cx="310896" cy="361950"/>
                <wp:effectExtent l="0" t="0" r="0" b="0"/>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E0CCF9A" w14:textId="77777777" w:rsidR="009A557D" w:rsidRPr="00F52912" w:rsidRDefault="009A557D" w:rsidP="003E5D68">
                            <w:pPr>
                              <w:rPr>
                                <w:rFonts w:ascii="Times New Roman" w:hAnsi="Times New Roman" w:cs="Times New Roman"/>
                                <w:sz w:val="16"/>
                                <w:szCs w:val="16"/>
                              </w:rPr>
                            </w:pPr>
                            <w:r>
                              <w:rPr>
                                <w:rFonts w:ascii="Times New Roman" w:hAnsi="Times New Roman" w:cs="Times New Roman"/>
                                <w:sz w:val="16"/>
                                <w:szCs w:val="16"/>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E0C08" id="Text Box 588" o:spid="_x0000_s1482" type="#_x0000_t202" style="position:absolute;left:0;text-align:left;margin-left:0;margin-top:0;width:24.5pt;height:28.5pt;z-index:-25179801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5B1HSiUCAAAnBAAADgAAAAAAAAAAAAAAAAAuAgAAZHJzL2Uyb0RvYy54bWxQ&#10;SwECLQAUAAYACAAAACEARIUci9kAAAADAQAADwAAAAAAAAAAAAAAAAB/BAAAZHJzL2Rvd25yZXYu&#10;eG1sUEsFBgAAAAAEAAQA8wAAAIUFAAAAAA==&#10;" stroked="f">
                <v:textbox style="mso-fit-shape-to-text:t">
                  <w:txbxContent>
                    <w:p w14:paraId="3E0CCF9A" w14:textId="77777777" w:rsidR="009A557D" w:rsidRPr="00F52912" w:rsidRDefault="009A557D" w:rsidP="003E5D68">
                      <w:pPr>
                        <w:rPr>
                          <w:rFonts w:ascii="Times New Roman" w:hAnsi="Times New Roman" w:cs="Times New Roman"/>
                          <w:sz w:val="16"/>
                          <w:szCs w:val="16"/>
                        </w:rPr>
                      </w:pPr>
                      <w:r>
                        <w:rPr>
                          <w:rFonts w:ascii="Times New Roman" w:hAnsi="Times New Roman" w:cs="Times New Roman"/>
                          <w:sz w:val="16"/>
                          <w:szCs w:val="16"/>
                        </w:rPr>
                        <w:t>11</w:t>
                      </w:r>
                    </w:p>
                  </w:txbxContent>
                </v:textbox>
                <w10:wrap anchorx="margin"/>
              </v:shape>
            </w:pict>
          </mc:Fallback>
        </mc:AlternateContent>
      </w:r>
      <w:r w:rsidR="00655658" w:rsidRPr="00A27C95">
        <w:rPr>
          <w:rFonts w:ascii="Times New Roman" w:hAnsi="Times New Roman" w:cs="Times New Roman"/>
          <w:sz w:val="24"/>
          <w:szCs w:val="24"/>
        </w:rPr>
        <w:t>Sabihin: O mga tao, ihinto ang inyong panlilibak sa Akin. Walang salita Akong binigkas liban sa papuri sa Rebelasyong ito; walang hininga Akong hi</w:t>
      </w:r>
      <w:r w:rsidR="004A01EC">
        <w:rPr>
          <w:rFonts w:ascii="Times New Roman" w:hAnsi="Times New Roman" w:cs="Times New Roman"/>
          <w:sz w:val="24"/>
          <w:szCs w:val="24"/>
        </w:rPr>
        <w:t>nugot liban sa pag-ibig sa May-a</w:t>
      </w:r>
      <w:r w:rsidR="00655658" w:rsidRPr="00A27C95">
        <w:rPr>
          <w:rFonts w:ascii="Times New Roman" w:hAnsi="Times New Roman" w:cs="Times New Roman"/>
          <w:sz w:val="24"/>
          <w:szCs w:val="24"/>
        </w:rPr>
        <w:t>kda</w:t>
      </w:r>
      <w:r w:rsidR="001762C8">
        <w:rPr>
          <w:rFonts w:ascii="Times New Roman" w:hAnsi="Times New Roman" w:cs="Times New Roman"/>
          <w:sz w:val="24"/>
          <w:szCs w:val="24"/>
        </w:rPr>
        <w:t xml:space="preserve"> nito</w:t>
      </w:r>
      <w:r w:rsidR="00655658" w:rsidRPr="00A27C95">
        <w:rPr>
          <w:rFonts w:ascii="Times New Roman" w:hAnsi="Times New Roman" w:cs="Times New Roman"/>
          <w:sz w:val="24"/>
          <w:szCs w:val="24"/>
        </w:rPr>
        <w:t xml:space="preserve">; at walang dako Akong pinagbalingan ng Aking mukha liban sa Kaniyang sumisinag at nagniningning na </w:t>
      </w:r>
      <w:r w:rsidR="001762C8">
        <w:rPr>
          <w:rFonts w:ascii="Times New Roman" w:hAnsi="Times New Roman" w:cs="Times New Roman"/>
          <w:sz w:val="24"/>
          <w:szCs w:val="24"/>
        </w:rPr>
        <w:t>M</w:t>
      </w:r>
      <w:r w:rsidR="00655658" w:rsidRPr="00A27C95">
        <w:rPr>
          <w:rFonts w:ascii="Times New Roman" w:hAnsi="Times New Roman" w:cs="Times New Roman"/>
          <w:sz w:val="24"/>
          <w:szCs w:val="24"/>
        </w:rPr>
        <w:t>ukha. Aking ginawa ang Bay</w:t>
      </w:r>
      <w:r w:rsidR="001762C8">
        <w:rPr>
          <w:rFonts w:ascii="Times New Roman" w:hAnsi="Times New Roman" w:cs="Times New Roman"/>
          <w:sz w:val="24"/>
          <w:szCs w:val="24"/>
        </w:rPr>
        <w:t>á</w:t>
      </w:r>
      <w:r w:rsidR="00655658" w:rsidRPr="00A27C95">
        <w:rPr>
          <w:rFonts w:ascii="Times New Roman" w:hAnsi="Times New Roman" w:cs="Times New Roman"/>
          <w:sz w:val="24"/>
          <w:szCs w:val="24"/>
        </w:rPr>
        <w:t xml:space="preserve">n at ang lahat ng ipinahayag doon </w:t>
      </w:r>
      <w:r w:rsidR="001762C8">
        <w:rPr>
          <w:rFonts w:ascii="Times New Roman" w:hAnsi="Times New Roman" w:cs="Times New Roman"/>
          <w:sz w:val="24"/>
          <w:szCs w:val="24"/>
        </w:rPr>
        <w:t xml:space="preserve">na maging isang dahon sa makalangit na hardin na </w:t>
      </w:r>
      <w:r w:rsidR="00655658" w:rsidRPr="00A27C95">
        <w:rPr>
          <w:rFonts w:ascii="Times New Roman" w:hAnsi="Times New Roman" w:cs="Times New Roman"/>
          <w:sz w:val="24"/>
          <w:szCs w:val="24"/>
        </w:rPr>
        <w:t xml:space="preserve">pag-aari Niya, ang Tagapangalaga, ang Magiliw, ang </w:t>
      </w:r>
      <w:r w:rsidR="001762C8">
        <w:rPr>
          <w:rFonts w:ascii="Times New Roman" w:hAnsi="Times New Roman" w:cs="Times New Roman"/>
          <w:sz w:val="24"/>
          <w:szCs w:val="24"/>
        </w:rPr>
        <w:t xml:space="preserve">Lubos na </w:t>
      </w:r>
      <w:r w:rsidR="00655658" w:rsidRPr="00A27C95">
        <w:rPr>
          <w:rFonts w:ascii="Times New Roman" w:hAnsi="Times New Roman" w:cs="Times New Roman"/>
          <w:sz w:val="24"/>
          <w:szCs w:val="24"/>
        </w:rPr>
        <w:t xml:space="preserve">Makapangyarihan. Mag-ingat na inyong agawin ito at </w:t>
      </w:r>
      <w:r w:rsidR="001762C8">
        <w:rPr>
          <w:rFonts w:ascii="Times New Roman" w:hAnsi="Times New Roman" w:cs="Times New Roman"/>
          <w:sz w:val="24"/>
          <w:szCs w:val="24"/>
        </w:rPr>
        <w:t xml:space="preserve">ibigay sa kaniya na, sa paghahabol sa sarili at </w:t>
      </w:r>
      <w:r w:rsidR="00655658" w:rsidRPr="00A27C95">
        <w:rPr>
          <w:rFonts w:ascii="Times New Roman" w:hAnsi="Times New Roman" w:cs="Times New Roman"/>
          <w:sz w:val="24"/>
          <w:szCs w:val="24"/>
        </w:rPr>
        <w:lastRenderedPageBreak/>
        <w:t>pagnanasa, ay sinisikap na muling padanakin ang Aking dugo at nakikipagtalo sa Diyos. Sa katunayan ay iniladlad Namin ang Bay</w:t>
      </w:r>
      <w:r w:rsidR="001762C8">
        <w:rPr>
          <w:rFonts w:ascii="Times New Roman" w:hAnsi="Times New Roman" w:cs="Times New Roman"/>
          <w:sz w:val="24"/>
          <w:szCs w:val="24"/>
        </w:rPr>
        <w:t>á</w:t>
      </w:r>
      <w:r w:rsidR="00655658" w:rsidRPr="00A27C95">
        <w:rPr>
          <w:rFonts w:ascii="Times New Roman" w:hAnsi="Times New Roman" w:cs="Times New Roman"/>
          <w:sz w:val="24"/>
          <w:szCs w:val="24"/>
        </w:rPr>
        <w:t>n mula sa iisang salita at muling ibinalik ito sa gayunding salita, at in</w:t>
      </w:r>
      <w:r w:rsidR="001762C8">
        <w:rPr>
          <w:rFonts w:ascii="Times New Roman" w:hAnsi="Times New Roman" w:cs="Times New Roman"/>
          <w:sz w:val="24"/>
          <w:szCs w:val="24"/>
        </w:rPr>
        <w:t>a</w:t>
      </w:r>
      <w:r w:rsidR="00655658" w:rsidRPr="00A27C95">
        <w:rPr>
          <w:rFonts w:ascii="Times New Roman" w:hAnsi="Times New Roman" w:cs="Times New Roman"/>
          <w:sz w:val="24"/>
          <w:szCs w:val="24"/>
        </w:rPr>
        <w:t>t</w:t>
      </w:r>
      <w:r w:rsidR="001762C8">
        <w:rPr>
          <w:rFonts w:ascii="Times New Roman" w:hAnsi="Times New Roman" w:cs="Times New Roman"/>
          <w:sz w:val="24"/>
          <w:szCs w:val="24"/>
        </w:rPr>
        <w:t>a</w:t>
      </w:r>
      <w:r w:rsidR="00655658" w:rsidRPr="00A27C95">
        <w:rPr>
          <w:rFonts w:ascii="Times New Roman" w:hAnsi="Times New Roman" w:cs="Times New Roman"/>
          <w:sz w:val="24"/>
          <w:szCs w:val="24"/>
        </w:rPr>
        <w:t xml:space="preserve">san itong lumitaw sa harap ng Trono Niya na Siyang Nakababatid ng Lahat, ang </w:t>
      </w:r>
      <w:r w:rsidR="001762C8">
        <w:rPr>
          <w:rFonts w:ascii="Times New Roman" w:hAnsi="Times New Roman" w:cs="Times New Roman"/>
          <w:sz w:val="24"/>
          <w:szCs w:val="24"/>
        </w:rPr>
        <w:t xml:space="preserve">Lubos na </w:t>
      </w:r>
      <w:r w:rsidR="00655658" w:rsidRPr="00A27C95">
        <w:rPr>
          <w:rFonts w:ascii="Times New Roman" w:hAnsi="Times New Roman" w:cs="Times New Roman"/>
          <w:sz w:val="24"/>
          <w:szCs w:val="24"/>
        </w:rPr>
        <w:t>Marunong, nang upang mapagmasdan Niya ang Kani</w:t>
      </w:r>
      <w:r w:rsidR="004A01EC">
        <w:rPr>
          <w:rFonts w:ascii="Times New Roman" w:hAnsi="Times New Roman" w:cs="Times New Roman"/>
          <w:sz w:val="24"/>
          <w:szCs w:val="24"/>
        </w:rPr>
        <w:t>yang dating nilikha at malugod r</w:t>
      </w:r>
      <w:r w:rsidR="00655658" w:rsidRPr="00A27C95">
        <w:rPr>
          <w:rFonts w:ascii="Times New Roman" w:hAnsi="Times New Roman" w:cs="Times New Roman"/>
          <w:sz w:val="24"/>
          <w:szCs w:val="24"/>
        </w:rPr>
        <w:t>oon. Maging makatarungan, kung gayon, sa inyong paghatol</w:t>
      </w:r>
      <w:r w:rsidR="004A01EC">
        <w:rPr>
          <w:rFonts w:ascii="Times New Roman" w:hAnsi="Times New Roman" w:cs="Times New Roman"/>
          <w:sz w:val="24"/>
          <w:szCs w:val="24"/>
        </w:rPr>
        <w:t>: Karapatan ba ng May-a</w:t>
      </w:r>
      <w:r w:rsidR="00655658" w:rsidRPr="00A27C95">
        <w:rPr>
          <w:rFonts w:ascii="Times New Roman" w:hAnsi="Times New Roman" w:cs="Times New Roman"/>
          <w:sz w:val="24"/>
          <w:szCs w:val="24"/>
        </w:rPr>
        <w:t>kda ng salitang iyon na panghawakan ito, o ng iba pang kaluluwa? Ano ang bumul</w:t>
      </w:r>
      <w:r w:rsidR="001762C8">
        <w:rPr>
          <w:rFonts w:ascii="Times New Roman" w:hAnsi="Times New Roman" w:cs="Times New Roman"/>
          <w:sz w:val="24"/>
          <w:szCs w:val="24"/>
        </w:rPr>
        <w:t>a</w:t>
      </w:r>
      <w:r w:rsidR="00655658" w:rsidRPr="00A27C95">
        <w:rPr>
          <w:rFonts w:ascii="Times New Roman" w:hAnsi="Times New Roman" w:cs="Times New Roman"/>
          <w:sz w:val="24"/>
          <w:szCs w:val="24"/>
        </w:rPr>
        <w:t>g sa inyo nang gan</w:t>
      </w:r>
      <w:r w:rsidR="004A01EC">
        <w:rPr>
          <w:rFonts w:ascii="Times New Roman" w:hAnsi="Times New Roman" w:cs="Times New Roman"/>
          <w:sz w:val="24"/>
          <w:szCs w:val="24"/>
        </w:rPr>
        <w:t>i</w:t>
      </w:r>
      <w:r w:rsidR="00655658" w:rsidRPr="00A27C95">
        <w:rPr>
          <w:rFonts w:ascii="Times New Roman" w:hAnsi="Times New Roman" w:cs="Times New Roman"/>
          <w:sz w:val="24"/>
          <w:szCs w:val="24"/>
        </w:rPr>
        <w:t>yan, O kalipunan ng mga nalalambungan?</w:t>
      </w:r>
    </w:p>
    <w:p w14:paraId="338BEC84" w14:textId="77777777" w:rsidR="003E5D68" w:rsidRDefault="003E5D68" w:rsidP="003E5D68">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19488" behindDoc="1" locked="0" layoutInCell="1" allowOverlap="1" wp14:anchorId="75DD36FD" wp14:editId="1F6F3B9F">
                <wp:simplePos x="0" y="0"/>
                <wp:positionH relativeFrom="outsideMargin">
                  <wp:align>right</wp:align>
                </wp:positionH>
                <wp:positionV relativeFrom="paragraph">
                  <wp:posOffset>0</wp:posOffset>
                </wp:positionV>
                <wp:extent cx="310896" cy="361950"/>
                <wp:effectExtent l="0" t="0" r="0" b="0"/>
                <wp:wrapNone/>
                <wp:docPr id="58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A1C72A1" w14:textId="77777777" w:rsidR="009A557D" w:rsidRPr="00F52912" w:rsidRDefault="009A557D" w:rsidP="003E5D68">
                            <w:pPr>
                              <w:rPr>
                                <w:rFonts w:ascii="Times New Roman" w:hAnsi="Times New Roman" w:cs="Times New Roman"/>
                                <w:sz w:val="16"/>
                                <w:szCs w:val="16"/>
                              </w:rPr>
                            </w:pPr>
                            <w:r>
                              <w:rPr>
                                <w:rFonts w:ascii="Times New Roman" w:hAnsi="Times New Roman" w:cs="Times New Roman"/>
                                <w:sz w:val="16"/>
                                <w:szCs w:val="16"/>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D36FD" id="Text Box 589" o:spid="_x0000_s1483" type="#_x0000_t202" style="position:absolute;left:0;text-align:left;margin-left:-26.7pt;margin-top:0;width:24.5pt;height:28.5pt;z-index:-25179699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zFJQIAACc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EOJcxSUCAAAnBAAADgAAAAAAAAAAAAAAAAAuAgAAZHJzL2Uyb0RvYy54bWxQ&#10;SwECLQAUAAYACAAAACEARIUci9kAAAADAQAADwAAAAAAAAAAAAAAAAB/BAAAZHJzL2Rvd25yZXYu&#10;eG1sUEsFBgAAAAAEAAQA8wAAAIUFAAAAAA==&#10;" stroked="f">
                <v:textbox style="mso-fit-shape-to-text:t">
                  <w:txbxContent>
                    <w:p w14:paraId="6A1C72A1" w14:textId="77777777" w:rsidR="009A557D" w:rsidRPr="00F52912" w:rsidRDefault="009A557D" w:rsidP="003E5D68">
                      <w:pPr>
                        <w:rPr>
                          <w:rFonts w:ascii="Times New Roman" w:hAnsi="Times New Roman" w:cs="Times New Roman"/>
                          <w:sz w:val="16"/>
                          <w:szCs w:val="16"/>
                        </w:rPr>
                      </w:pPr>
                      <w:r>
                        <w:rPr>
                          <w:rFonts w:ascii="Times New Roman" w:hAnsi="Times New Roman" w:cs="Times New Roman"/>
                          <w:sz w:val="16"/>
                          <w:szCs w:val="16"/>
                        </w:rPr>
                        <w:t>12</w:t>
                      </w:r>
                    </w:p>
                  </w:txbxContent>
                </v:textbox>
                <w10:wrap anchorx="margin"/>
              </v:shape>
            </w:pict>
          </mc:Fallback>
        </mc:AlternateContent>
      </w:r>
      <w:r w:rsidR="00655658" w:rsidRPr="00A27C95">
        <w:rPr>
          <w:rFonts w:ascii="Times New Roman" w:hAnsi="Times New Roman" w:cs="Times New Roman"/>
          <w:sz w:val="24"/>
          <w:szCs w:val="24"/>
        </w:rPr>
        <w:t xml:space="preserve">Sa katunayan ay inatasan Namin ang mga tao ng </w:t>
      </w:r>
      <w:r w:rsidR="00A41E3D" w:rsidRPr="00A41E3D">
        <w:rPr>
          <w:rFonts w:ascii="Times New Roman" w:hAnsi="Times New Roman" w:cs="Times New Roman"/>
          <w:sz w:val="24"/>
          <w:szCs w:val="24"/>
        </w:rPr>
        <w:t>Bayán</w:t>
      </w:r>
      <w:r w:rsidR="00655658" w:rsidRPr="00A27C95">
        <w:rPr>
          <w:rFonts w:ascii="Times New Roman" w:hAnsi="Times New Roman" w:cs="Times New Roman"/>
          <w:sz w:val="24"/>
          <w:szCs w:val="24"/>
        </w:rPr>
        <w:t xml:space="preserve"> na manamit ng seda at maging pagkalinis-linis sa kanilang katawan at pananamit, nang upang ang Kaniyang paningin ay hindi dumapo sa anumang makayayamot sa Kaniya. Gayundin, ang bawat takda na ipinaliwanag sa Aming napakalinaw na Aklat ay alang-alang sa Kaniya lamang, kung kayo ay maghuhusga </w:t>
      </w:r>
      <w:r w:rsidR="00BE0FA4">
        <w:rPr>
          <w:rFonts w:ascii="Times New Roman" w:hAnsi="Times New Roman" w:cs="Times New Roman"/>
          <w:sz w:val="24"/>
          <w:szCs w:val="24"/>
        </w:rPr>
        <w:t>na</w:t>
      </w:r>
      <w:r w:rsidR="00655658" w:rsidRPr="00A27C95">
        <w:rPr>
          <w:rFonts w:ascii="Times New Roman" w:hAnsi="Times New Roman" w:cs="Times New Roman"/>
          <w:sz w:val="24"/>
          <w:szCs w:val="24"/>
        </w:rPr>
        <w:t xml:space="preserve">ng makatarungan. Nilikha Namin ang kalangitan at ang kalupaan at ang lahat ng mga umiiral sa pagitan nito para sa Kaniyang mga minamahal, gaano pa kaya para sa Kaniyang pinakamaningning, </w:t>
      </w:r>
      <w:r w:rsidR="00BE0FA4">
        <w:rPr>
          <w:rFonts w:ascii="Times New Roman" w:hAnsi="Times New Roman" w:cs="Times New Roman"/>
          <w:sz w:val="24"/>
          <w:szCs w:val="24"/>
        </w:rPr>
        <w:t xml:space="preserve">sa </w:t>
      </w:r>
      <w:r w:rsidR="00655658" w:rsidRPr="00A27C95">
        <w:rPr>
          <w:rFonts w:ascii="Times New Roman" w:hAnsi="Times New Roman" w:cs="Times New Roman"/>
          <w:sz w:val="24"/>
          <w:szCs w:val="24"/>
        </w:rPr>
        <w:t xml:space="preserve">Kaniyang </w:t>
      </w:r>
      <w:r w:rsidR="00BE0FA4">
        <w:rPr>
          <w:rFonts w:ascii="Times New Roman" w:hAnsi="Times New Roman" w:cs="Times New Roman"/>
          <w:sz w:val="24"/>
          <w:szCs w:val="24"/>
        </w:rPr>
        <w:t>p</w:t>
      </w:r>
      <w:r w:rsidR="00655658" w:rsidRPr="00A27C95">
        <w:rPr>
          <w:rFonts w:ascii="Times New Roman" w:hAnsi="Times New Roman" w:cs="Times New Roman"/>
          <w:sz w:val="24"/>
          <w:szCs w:val="24"/>
        </w:rPr>
        <w:t>inakamaluwalhati at kumikinang na kagandahan. At gayu</w:t>
      </w:r>
      <w:r w:rsidR="00BE0FA4">
        <w:rPr>
          <w:rFonts w:ascii="Times New Roman" w:hAnsi="Times New Roman" w:cs="Times New Roman"/>
          <w:sz w:val="24"/>
          <w:szCs w:val="24"/>
        </w:rPr>
        <w:t>m</w:t>
      </w:r>
      <w:r w:rsidR="00655658" w:rsidRPr="00A27C95">
        <w:rPr>
          <w:rFonts w:ascii="Times New Roman" w:hAnsi="Times New Roman" w:cs="Times New Roman"/>
          <w:sz w:val="24"/>
          <w:szCs w:val="24"/>
        </w:rPr>
        <w:t xml:space="preserve">paman ay inyong pinanghawakan yaong itinadhana Namin para sa Kaniya at sinunggaban ito upang itatwa ang </w:t>
      </w:r>
      <w:r w:rsidR="00655658" w:rsidRPr="00A27C95">
        <w:rPr>
          <w:rFonts w:ascii="Times New Roman" w:hAnsi="Times New Roman" w:cs="Times New Roman"/>
          <w:sz w:val="24"/>
          <w:szCs w:val="24"/>
        </w:rPr>
        <w:lastRenderedPageBreak/>
        <w:t>Aking Minamahal. Ano ang gumawa sa inyong maging lubhang pabaya, O mga tao ng masamang hangarin? At ano ang makalulugod sa inyo sa araw na ito, O mga nagbubuyo ng paghihimagsik?</w:t>
      </w:r>
    </w:p>
    <w:p w14:paraId="19FD5ED8" w14:textId="77777777" w:rsidR="003E5D68" w:rsidRDefault="003E5D68" w:rsidP="003E5D68">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20512" behindDoc="1" locked="0" layoutInCell="1" allowOverlap="1" wp14:anchorId="2CA682A7" wp14:editId="094F01A1">
                <wp:simplePos x="0" y="0"/>
                <wp:positionH relativeFrom="outsideMargin">
                  <wp:align>left</wp:align>
                </wp:positionH>
                <wp:positionV relativeFrom="paragraph">
                  <wp:posOffset>0</wp:posOffset>
                </wp:positionV>
                <wp:extent cx="310896" cy="361950"/>
                <wp:effectExtent l="0" t="0" r="0" b="0"/>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696347C" w14:textId="77777777" w:rsidR="009A557D" w:rsidRPr="00F52912" w:rsidRDefault="009A557D" w:rsidP="003E5D68">
                            <w:pPr>
                              <w:rPr>
                                <w:rFonts w:ascii="Times New Roman" w:hAnsi="Times New Roman" w:cs="Times New Roman"/>
                                <w:sz w:val="16"/>
                                <w:szCs w:val="16"/>
                              </w:rPr>
                            </w:pPr>
                            <w:r>
                              <w:rPr>
                                <w:rFonts w:ascii="Times New Roman" w:hAnsi="Times New Roman" w:cs="Times New Roman"/>
                                <w:sz w:val="16"/>
                                <w:szCs w:val="16"/>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682A7" id="Text Box 590" o:spid="_x0000_s1484" type="#_x0000_t202" style="position:absolute;left:0;text-align:left;margin-left:0;margin-top:0;width:24.5pt;height:28.5pt;z-index:-25179596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WL0+YyUCAAAnBAAADgAAAAAAAAAAAAAAAAAuAgAAZHJzL2Uyb0RvYy54bWxQ&#10;SwECLQAUAAYACAAAACEARIUci9kAAAADAQAADwAAAAAAAAAAAAAAAAB/BAAAZHJzL2Rvd25yZXYu&#10;eG1sUEsFBgAAAAAEAAQA8wAAAIUFAAAAAA==&#10;" stroked="f">
                <v:textbox style="mso-fit-shape-to-text:t">
                  <w:txbxContent>
                    <w:p w14:paraId="5696347C" w14:textId="77777777" w:rsidR="009A557D" w:rsidRPr="00F52912" w:rsidRDefault="009A557D" w:rsidP="003E5D68">
                      <w:pPr>
                        <w:rPr>
                          <w:rFonts w:ascii="Times New Roman" w:hAnsi="Times New Roman" w:cs="Times New Roman"/>
                          <w:sz w:val="16"/>
                          <w:szCs w:val="16"/>
                        </w:rPr>
                      </w:pPr>
                      <w:r>
                        <w:rPr>
                          <w:rFonts w:ascii="Times New Roman" w:hAnsi="Times New Roman" w:cs="Times New Roman"/>
                          <w:sz w:val="16"/>
                          <w:szCs w:val="16"/>
                        </w:rPr>
                        <w:t>13</w:t>
                      </w:r>
                    </w:p>
                  </w:txbxContent>
                </v:textbox>
                <w10:wrap anchorx="margin"/>
              </v:shape>
            </w:pict>
          </mc:Fallback>
        </mc:AlternateContent>
      </w:r>
      <w:r w:rsidR="00655658" w:rsidRPr="00A27C95">
        <w:rPr>
          <w:rFonts w:ascii="Times New Roman" w:hAnsi="Times New Roman" w:cs="Times New Roman"/>
          <w:sz w:val="24"/>
          <w:szCs w:val="24"/>
        </w:rPr>
        <w:t>Kayo ay tumututol sa Kaniya at sa lahat ng Kaniyang ipinahayag, bagaman pinaalalahanan Namin kayo sa Aming mga Tableta na ang sinumang gumunita sa Kaniyang pinakadakila at pinakakamangha-mangha</w:t>
      </w:r>
      <w:r w:rsidR="00BE0FA4">
        <w:rPr>
          <w:rFonts w:ascii="Times New Roman" w:hAnsi="Times New Roman" w:cs="Times New Roman"/>
          <w:sz w:val="24"/>
          <w:szCs w:val="24"/>
        </w:rPr>
        <w:t>ng</w:t>
      </w:r>
      <w:r w:rsidR="00655658" w:rsidRPr="00A27C95">
        <w:rPr>
          <w:rFonts w:ascii="Times New Roman" w:hAnsi="Times New Roman" w:cs="Times New Roman"/>
          <w:sz w:val="24"/>
          <w:szCs w:val="24"/>
        </w:rPr>
        <w:t xml:space="preserve"> Pangalan ay dapat tumayo sa Kaniyang kinalalagyan at ulitin nang siyamnapung beses ang</w:t>
      </w:r>
      <w:r w:rsidR="00BE0FA4">
        <w:rPr>
          <w:rFonts w:ascii="Times New Roman" w:hAnsi="Times New Roman" w:cs="Times New Roman"/>
          <w:sz w:val="24"/>
          <w:szCs w:val="24"/>
        </w:rPr>
        <w:t>:</w:t>
      </w:r>
      <w:r w:rsidR="00655658" w:rsidRPr="00A27C95">
        <w:rPr>
          <w:rFonts w:ascii="Times New Roman" w:hAnsi="Times New Roman" w:cs="Times New Roman"/>
          <w:sz w:val="24"/>
          <w:szCs w:val="24"/>
        </w:rPr>
        <w:t xml:space="preserve"> “Luwalhatiin nawa ang Diyos, ang Panginoon ng mga kaharian ng lupa at langit!” at pagkatapos ay </w:t>
      </w:r>
      <w:r w:rsidR="00BE0FA4">
        <w:rPr>
          <w:rFonts w:ascii="Times New Roman" w:hAnsi="Times New Roman" w:cs="Times New Roman"/>
          <w:sz w:val="24"/>
          <w:szCs w:val="24"/>
        </w:rPr>
        <w:t xml:space="preserve">ulitin </w:t>
      </w:r>
      <w:r w:rsidR="00655658" w:rsidRPr="00A27C95">
        <w:rPr>
          <w:rFonts w:ascii="Times New Roman" w:hAnsi="Times New Roman" w:cs="Times New Roman"/>
          <w:sz w:val="24"/>
          <w:szCs w:val="24"/>
        </w:rPr>
        <w:t>muli</w:t>
      </w:r>
      <w:r w:rsidR="00BE0FA4">
        <w:rPr>
          <w:rFonts w:ascii="Times New Roman" w:hAnsi="Times New Roman" w:cs="Times New Roman"/>
          <w:sz w:val="24"/>
          <w:szCs w:val="24"/>
        </w:rPr>
        <w:t xml:space="preserve"> nang</w:t>
      </w:r>
      <w:r w:rsidR="00655658" w:rsidRPr="00A27C95">
        <w:rPr>
          <w:rFonts w:ascii="Times New Roman" w:hAnsi="Times New Roman" w:cs="Times New Roman"/>
          <w:sz w:val="24"/>
          <w:szCs w:val="24"/>
        </w:rPr>
        <w:t xml:space="preserve"> siyamnapung beses ang</w:t>
      </w:r>
      <w:r w:rsidR="00BE0FA4">
        <w:rPr>
          <w:rFonts w:ascii="Times New Roman" w:hAnsi="Times New Roman" w:cs="Times New Roman"/>
          <w:sz w:val="24"/>
          <w:szCs w:val="24"/>
        </w:rPr>
        <w:t>:</w:t>
      </w:r>
      <w:r w:rsidR="00655658" w:rsidRPr="00A27C95">
        <w:rPr>
          <w:rFonts w:ascii="Times New Roman" w:hAnsi="Times New Roman" w:cs="Times New Roman"/>
          <w:sz w:val="24"/>
          <w:szCs w:val="24"/>
        </w:rPr>
        <w:t xml:space="preserve"> “Luwalhatiin nawa ang Diyos</w:t>
      </w:r>
      <w:r w:rsidR="00BE0FA4">
        <w:rPr>
          <w:rFonts w:ascii="Times New Roman" w:hAnsi="Times New Roman" w:cs="Times New Roman"/>
          <w:sz w:val="24"/>
          <w:szCs w:val="24"/>
        </w:rPr>
        <w:t>,</w:t>
      </w:r>
      <w:r w:rsidR="00655658" w:rsidRPr="00A27C95">
        <w:rPr>
          <w:rFonts w:ascii="Times New Roman" w:hAnsi="Times New Roman" w:cs="Times New Roman"/>
          <w:sz w:val="24"/>
          <w:szCs w:val="24"/>
        </w:rPr>
        <w:t xml:space="preserve"> ang Panginoon ng lahat ng luwalhati at paghahari!”</w:t>
      </w:r>
      <w:r w:rsidR="00BE0FA4">
        <w:rPr>
          <w:rFonts w:ascii="Times New Roman" w:hAnsi="Times New Roman" w:cs="Times New Roman"/>
          <w:sz w:val="24"/>
          <w:szCs w:val="24"/>
        </w:rPr>
        <w:t>,</w:t>
      </w:r>
      <w:r w:rsidR="00655658" w:rsidRPr="00A27C95">
        <w:rPr>
          <w:rFonts w:ascii="Times New Roman" w:hAnsi="Times New Roman" w:cs="Times New Roman"/>
          <w:sz w:val="24"/>
          <w:szCs w:val="24"/>
        </w:rPr>
        <w:t xml:space="preserve"> at karagdagan pa, sang</w:t>
      </w:r>
      <w:r w:rsidR="00BE0FA4">
        <w:rPr>
          <w:rFonts w:ascii="Times New Roman" w:hAnsi="Times New Roman" w:cs="Times New Roman"/>
          <w:sz w:val="24"/>
          <w:szCs w:val="24"/>
        </w:rPr>
        <w:t>-</w:t>
      </w:r>
      <w:r w:rsidR="00655658" w:rsidRPr="00A27C95">
        <w:rPr>
          <w:rFonts w:ascii="Times New Roman" w:hAnsi="Times New Roman" w:cs="Times New Roman"/>
          <w:sz w:val="24"/>
          <w:szCs w:val="24"/>
        </w:rPr>
        <w:t>ayon sa Aming ipinahayag sa isang napakadakilang Tableta.</w:t>
      </w:r>
      <w:r w:rsidR="002D0F14" w:rsidRPr="00A27C95">
        <w:rPr>
          <w:rStyle w:val="EndnoteReference"/>
          <w:rFonts w:ascii="Times New Roman" w:hAnsi="Times New Roman" w:cs="Times New Roman"/>
          <w:sz w:val="24"/>
          <w:szCs w:val="24"/>
        </w:rPr>
        <w:endnoteReference w:id="39"/>
      </w:r>
      <w:r w:rsidR="00655658" w:rsidRPr="00A27C95">
        <w:rPr>
          <w:rFonts w:ascii="Times New Roman" w:hAnsi="Times New Roman" w:cs="Times New Roman"/>
          <w:sz w:val="24"/>
          <w:szCs w:val="24"/>
        </w:rPr>
        <w:t xml:space="preserve"> Subalit kayo ay hindi</w:t>
      </w:r>
      <w:r w:rsidR="002D0F14" w:rsidRPr="00A27C95">
        <w:rPr>
          <w:rFonts w:ascii="Times New Roman" w:hAnsi="Times New Roman" w:cs="Times New Roman"/>
          <w:sz w:val="24"/>
          <w:szCs w:val="24"/>
        </w:rPr>
        <w:t xml:space="preserve"> </w:t>
      </w:r>
      <w:r w:rsidR="00655658" w:rsidRPr="00A27C95">
        <w:rPr>
          <w:rFonts w:ascii="Times New Roman" w:hAnsi="Times New Roman" w:cs="Times New Roman"/>
          <w:sz w:val="24"/>
          <w:szCs w:val="24"/>
        </w:rPr>
        <w:t xml:space="preserve">naniwala sa Kaniya at sa Kaniyang mga </w:t>
      </w:r>
      <w:r w:rsidR="006F37EC" w:rsidRPr="00A27C95">
        <w:rPr>
          <w:rFonts w:ascii="Times New Roman" w:hAnsi="Times New Roman" w:cs="Times New Roman"/>
          <w:sz w:val="24"/>
          <w:szCs w:val="24"/>
        </w:rPr>
        <w:t>bersikulo</w:t>
      </w:r>
      <w:r w:rsidR="00655658" w:rsidRPr="00A27C95">
        <w:rPr>
          <w:rFonts w:ascii="Times New Roman" w:hAnsi="Times New Roman" w:cs="Times New Roman"/>
          <w:sz w:val="24"/>
          <w:szCs w:val="24"/>
        </w:rPr>
        <w:t xml:space="preserve">. Hindi </w:t>
      </w:r>
      <w:r w:rsidR="00BE0FA4">
        <w:rPr>
          <w:rFonts w:ascii="Times New Roman" w:hAnsi="Times New Roman" w:cs="Times New Roman"/>
          <w:sz w:val="24"/>
          <w:szCs w:val="24"/>
        </w:rPr>
        <w:t xml:space="preserve">lamang iyon, </w:t>
      </w:r>
      <w:r w:rsidR="00655658" w:rsidRPr="00A27C95">
        <w:rPr>
          <w:rFonts w:ascii="Times New Roman" w:hAnsi="Times New Roman" w:cs="Times New Roman"/>
          <w:sz w:val="24"/>
          <w:szCs w:val="24"/>
        </w:rPr>
        <w:t>hindi pa nasiyahan doon,</w:t>
      </w:r>
      <w:r w:rsidR="00BE0FA4">
        <w:rPr>
          <w:rFonts w:ascii="Times New Roman" w:hAnsi="Times New Roman" w:cs="Times New Roman"/>
          <w:sz w:val="24"/>
          <w:szCs w:val="24"/>
        </w:rPr>
        <w:t xml:space="preserve"> </w:t>
      </w:r>
      <w:r w:rsidR="00655658" w:rsidRPr="00A27C95">
        <w:rPr>
          <w:rFonts w:ascii="Times New Roman" w:hAnsi="Times New Roman" w:cs="Times New Roman"/>
          <w:sz w:val="24"/>
          <w:szCs w:val="24"/>
        </w:rPr>
        <w:t xml:space="preserve">hindi ninyo iginalang ang mga karapatan ng Diyos na </w:t>
      </w:r>
      <w:r w:rsidR="00BE0FA4">
        <w:rPr>
          <w:rFonts w:ascii="Times New Roman" w:hAnsi="Times New Roman" w:cs="Times New Roman"/>
          <w:sz w:val="24"/>
          <w:szCs w:val="24"/>
        </w:rPr>
        <w:t>bumabalik</w:t>
      </w:r>
      <w:r w:rsidR="00655658" w:rsidRPr="00A27C95">
        <w:rPr>
          <w:rFonts w:ascii="Times New Roman" w:hAnsi="Times New Roman" w:cs="Times New Roman"/>
          <w:sz w:val="24"/>
          <w:szCs w:val="24"/>
        </w:rPr>
        <w:t xml:space="preserve"> sa Kaniya, at hindi pinansin</w:t>
      </w:r>
      <w:r w:rsidR="00BE0FA4">
        <w:rPr>
          <w:rFonts w:ascii="Times New Roman" w:hAnsi="Times New Roman" w:cs="Times New Roman"/>
          <w:sz w:val="24"/>
          <w:szCs w:val="24"/>
        </w:rPr>
        <w:t xml:space="preserve"> </w:t>
      </w:r>
      <w:r w:rsidR="00655658" w:rsidRPr="00A27C95">
        <w:rPr>
          <w:rFonts w:ascii="Times New Roman" w:hAnsi="Times New Roman" w:cs="Times New Roman"/>
          <w:sz w:val="24"/>
          <w:szCs w:val="24"/>
        </w:rPr>
        <w:t>yaong kautusan ng Diyos na patungkol sa Kaniyang mismong Sarili, ang Pinakadakila</w:t>
      </w:r>
      <w:r w:rsidR="00BE0FA4">
        <w:rPr>
          <w:rFonts w:ascii="Times New Roman" w:hAnsi="Times New Roman" w:cs="Times New Roman"/>
          <w:sz w:val="24"/>
          <w:szCs w:val="24"/>
        </w:rPr>
        <w:t>,</w:t>
      </w:r>
      <w:r w:rsidR="00655658" w:rsidRPr="00A27C95">
        <w:rPr>
          <w:rFonts w:ascii="Times New Roman" w:hAnsi="Times New Roman" w:cs="Times New Roman"/>
          <w:sz w:val="24"/>
          <w:szCs w:val="24"/>
        </w:rPr>
        <w:t xml:space="preserve"> ang Nakababatid ng Lahat. Inyong itinatwa ang lahat ng Kaniyang kilos, </w:t>
      </w:r>
      <w:r w:rsidR="00BE0FA4">
        <w:rPr>
          <w:rFonts w:ascii="Times New Roman" w:hAnsi="Times New Roman" w:cs="Times New Roman"/>
          <w:sz w:val="24"/>
          <w:szCs w:val="24"/>
        </w:rPr>
        <w:t>n</w:t>
      </w:r>
      <w:r w:rsidR="00655658" w:rsidRPr="00A27C95">
        <w:rPr>
          <w:rFonts w:ascii="Times New Roman" w:hAnsi="Times New Roman" w:cs="Times New Roman"/>
          <w:sz w:val="24"/>
          <w:szCs w:val="24"/>
        </w:rPr>
        <w:t xml:space="preserve">ang sunod-sunod, at ikinalugod ang paghamak sa Kaniya. Kabilang sa inyo </w:t>
      </w:r>
      <w:r w:rsidR="00BE0FA4">
        <w:rPr>
          <w:rFonts w:ascii="Times New Roman" w:hAnsi="Times New Roman" w:cs="Times New Roman"/>
          <w:sz w:val="24"/>
          <w:szCs w:val="24"/>
        </w:rPr>
        <w:t xml:space="preserve">ang </w:t>
      </w:r>
      <w:r w:rsidR="00655658" w:rsidRPr="00A27C95">
        <w:rPr>
          <w:rFonts w:ascii="Times New Roman" w:hAnsi="Times New Roman" w:cs="Times New Roman"/>
          <w:sz w:val="24"/>
          <w:szCs w:val="24"/>
        </w:rPr>
        <w:t>siyang nagsabing: “Umiinom Siya ng tsaa!”</w:t>
      </w:r>
      <w:r w:rsidR="00F145B1">
        <w:rPr>
          <w:rFonts w:ascii="Times New Roman" w:hAnsi="Times New Roman" w:cs="Times New Roman"/>
          <w:sz w:val="24"/>
          <w:szCs w:val="24"/>
        </w:rPr>
        <w:t xml:space="preserve">, </w:t>
      </w:r>
      <w:r w:rsidR="00D84872">
        <w:rPr>
          <w:rFonts w:ascii="Times New Roman" w:hAnsi="Times New Roman" w:cs="Times New Roman"/>
          <w:sz w:val="24"/>
          <w:szCs w:val="24"/>
        </w:rPr>
        <w:t xml:space="preserve">samantalang ang isa pa ay umangal </w:t>
      </w:r>
      <w:r w:rsidR="00D84872">
        <w:rPr>
          <w:rFonts w:ascii="Times New Roman" w:hAnsi="Times New Roman" w:cs="Times New Roman"/>
          <w:sz w:val="24"/>
          <w:szCs w:val="24"/>
        </w:rPr>
        <w:lastRenderedPageBreak/>
        <w:t>na: “</w:t>
      </w:r>
      <w:r w:rsidR="00655658" w:rsidRPr="00A27C95">
        <w:rPr>
          <w:rFonts w:ascii="Times New Roman" w:hAnsi="Times New Roman" w:cs="Times New Roman"/>
          <w:sz w:val="24"/>
          <w:szCs w:val="24"/>
        </w:rPr>
        <w:t>Kumakain Siya</w:t>
      </w:r>
      <w:r w:rsidR="00D84872">
        <w:rPr>
          <w:rFonts w:ascii="Times New Roman" w:hAnsi="Times New Roman" w:cs="Times New Roman"/>
          <w:sz w:val="24"/>
          <w:szCs w:val="24"/>
        </w:rPr>
        <w:t>!</w:t>
      </w:r>
      <w:r w:rsidR="001E7CD4">
        <w:rPr>
          <w:rFonts w:ascii="Times New Roman" w:hAnsi="Times New Roman" w:cs="Times New Roman"/>
          <w:sz w:val="24"/>
          <w:szCs w:val="24"/>
        </w:rPr>
        <w:t>”</w:t>
      </w:r>
      <w:r w:rsidR="00655658" w:rsidRPr="00A27C95">
        <w:rPr>
          <w:rFonts w:ascii="Times New Roman" w:hAnsi="Times New Roman" w:cs="Times New Roman"/>
          <w:sz w:val="24"/>
          <w:szCs w:val="24"/>
        </w:rPr>
        <w:t xml:space="preserve"> </w:t>
      </w:r>
      <w:r w:rsidR="00D84872">
        <w:rPr>
          <w:rFonts w:ascii="Times New Roman" w:hAnsi="Times New Roman" w:cs="Times New Roman"/>
          <w:sz w:val="24"/>
          <w:szCs w:val="24"/>
        </w:rPr>
        <w:t>A</w:t>
      </w:r>
      <w:r w:rsidR="00655658" w:rsidRPr="00A27C95">
        <w:rPr>
          <w:rFonts w:ascii="Times New Roman" w:hAnsi="Times New Roman" w:cs="Times New Roman"/>
          <w:sz w:val="24"/>
          <w:szCs w:val="24"/>
        </w:rPr>
        <w:t xml:space="preserve">t ang isa pa ay tumutol sa Kaniyang kasuotan, bagaman ang bawat sinulid noon ay sumasaksi na walang ibang Diyos liban sa Kaniya at </w:t>
      </w:r>
      <w:r w:rsidR="00D84872">
        <w:rPr>
          <w:rFonts w:ascii="Times New Roman" w:hAnsi="Times New Roman" w:cs="Times New Roman"/>
          <w:sz w:val="24"/>
          <w:szCs w:val="24"/>
        </w:rPr>
        <w:t xml:space="preserve">na </w:t>
      </w:r>
      <w:r w:rsidR="00655658" w:rsidRPr="00A27C95">
        <w:rPr>
          <w:rFonts w:ascii="Times New Roman" w:hAnsi="Times New Roman" w:cs="Times New Roman"/>
          <w:sz w:val="24"/>
          <w:szCs w:val="24"/>
        </w:rPr>
        <w:t>Siya ang Layunin ng pagsamba ng lahat ng malapit sa Diyos. Sumasaksi Ako na sa lahat ng panahon ang Napakatandang Kagandahan ay nagkukulang ng kahit mapagbihisan man lamang. Sa gayon ay sumasaksi ang Di</w:t>
      </w:r>
      <w:r w:rsidR="006462DC">
        <w:rPr>
          <w:rFonts w:ascii="Times New Roman" w:hAnsi="Times New Roman" w:cs="Times New Roman"/>
          <w:sz w:val="24"/>
          <w:szCs w:val="24"/>
        </w:rPr>
        <w:t xml:space="preserve">la ng katotohanan at kaalaman. </w:t>
      </w:r>
      <w:r w:rsidR="00655658" w:rsidRPr="00A27C95">
        <w:rPr>
          <w:rFonts w:ascii="Times New Roman" w:hAnsi="Times New Roman" w:cs="Times New Roman"/>
          <w:sz w:val="24"/>
          <w:szCs w:val="24"/>
        </w:rPr>
        <w:t xml:space="preserve">Maraming gabi ay wala Siyang maitustos na pagkain sa Kaniyang mga kaanak, subalit ay inilihim Niya ang Kaniyang suliranin upang pangalagaan ang karangalan ng </w:t>
      </w:r>
      <w:r w:rsidR="00D84872">
        <w:rPr>
          <w:rFonts w:ascii="Times New Roman" w:hAnsi="Times New Roman" w:cs="Times New Roman"/>
          <w:sz w:val="24"/>
          <w:szCs w:val="24"/>
        </w:rPr>
        <w:t xml:space="preserve">makapangyarihan at di-matitinag na Kapakanan ng </w:t>
      </w:r>
      <w:r w:rsidR="00655658" w:rsidRPr="00A27C95">
        <w:rPr>
          <w:rFonts w:ascii="Times New Roman" w:hAnsi="Times New Roman" w:cs="Times New Roman"/>
          <w:sz w:val="24"/>
          <w:szCs w:val="24"/>
        </w:rPr>
        <w:t>Diyos, at ito ay sa kabila na</w:t>
      </w:r>
      <w:r w:rsidR="00D84872">
        <w:rPr>
          <w:rFonts w:ascii="Times New Roman" w:hAnsi="Times New Roman" w:cs="Times New Roman"/>
          <w:sz w:val="24"/>
          <w:szCs w:val="24"/>
        </w:rPr>
        <w:t>ng</w:t>
      </w:r>
      <w:r w:rsidR="00655658" w:rsidRPr="00A27C95">
        <w:rPr>
          <w:rFonts w:ascii="Times New Roman" w:hAnsi="Times New Roman" w:cs="Times New Roman"/>
          <w:sz w:val="24"/>
          <w:szCs w:val="24"/>
        </w:rPr>
        <w:t xml:space="preserve"> ang lahat ng bagay </w:t>
      </w:r>
      <w:r w:rsidR="00D84872">
        <w:rPr>
          <w:rFonts w:ascii="Times New Roman" w:hAnsi="Times New Roman" w:cs="Times New Roman"/>
          <w:sz w:val="24"/>
          <w:szCs w:val="24"/>
        </w:rPr>
        <w:t xml:space="preserve">ay </w:t>
      </w:r>
      <w:r w:rsidR="00D84872" w:rsidRPr="00A27C95">
        <w:rPr>
          <w:rFonts w:ascii="Times New Roman" w:hAnsi="Times New Roman" w:cs="Times New Roman"/>
          <w:sz w:val="24"/>
          <w:szCs w:val="24"/>
        </w:rPr>
        <w:t xml:space="preserve">nilikha </w:t>
      </w:r>
      <w:r w:rsidR="00655658" w:rsidRPr="00A27C95">
        <w:rPr>
          <w:rFonts w:ascii="Times New Roman" w:hAnsi="Times New Roman" w:cs="Times New Roman"/>
          <w:sz w:val="24"/>
          <w:szCs w:val="24"/>
        </w:rPr>
        <w:t>alang-alang sa Kaniya at ang susi ng mga imbakan</w:t>
      </w:r>
      <w:r w:rsidR="00D84872">
        <w:rPr>
          <w:rFonts w:ascii="Times New Roman" w:hAnsi="Times New Roman" w:cs="Times New Roman"/>
          <w:sz w:val="24"/>
          <w:szCs w:val="24"/>
        </w:rPr>
        <w:t>g</w:t>
      </w:r>
      <w:r w:rsidR="00655658" w:rsidRPr="00A27C95">
        <w:rPr>
          <w:rFonts w:ascii="Times New Roman" w:hAnsi="Times New Roman" w:cs="Times New Roman"/>
          <w:sz w:val="24"/>
          <w:szCs w:val="24"/>
        </w:rPr>
        <w:t>-yaman ng lupa at langit ay tangan Niya.</w:t>
      </w:r>
    </w:p>
    <w:p w14:paraId="282C449C" w14:textId="77777777" w:rsidR="003E5D68" w:rsidRDefault="003E5D68" w:rsidP="003E5D68">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21536" behindDoc="1" locked="0" layoutInCell="1" allowOverlap="1" wp14:anchorId="0E15CA3A" wp14:editId="36FE402D">
                <wp:simplePos x="0" y="0"/>
                <wp:positionH relativeFrom="outsideMargin">
                  <wp:align>right</wp:align>
                </wp:positionH>
                <wp:positionV relativeFrom="paragraph">
                  <wp:posOffset>0</wp:posOffset>
                </wp:positionV>
                <wp:extent cx="310896" cy="36195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C4EFF7D" w14:textId="77777777" w:rsidR="009A557D" w:rsidRPr="00F52912" w:rsidRDefault="009A557D" w:rsidP="003E5D68">
                            <w:pPr>
                              <w:rPr>
                                <w:rFonts w:ascii="Times New Roman" w:hAnsi="Times New Roman" w:cs="Times New Roman"/>
                                <w:sz w:val="16"/>
                                <w:szCs w:val="16"/>
                              </w:rPr>
                            </w:pPr>
                            <w:r>
                              <w:rPr>
                                <w:rFonts w:ascii="Times New Roman" w:hAnsi="Times New Roman" w:cs="Times New Roman"/>
                                <w:sz w:val="16"/>
                                <w:szCs w:val="16"/>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5CA3A" id="Text Box 591" o:spid="_x0000_s1485" type="#_x0000_t202" style="position:absolute;left:0;text-align:left;margin-left:-26.7pt;margin-top:0;width:24.5pt;height:28.5pt;z-index:-25179494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" stroked="f">
                <v:textbox style="mso-fit-shape-to-text:t">
                  <w:txbxContent>
                    <w:p w14:paraId="4C4EFF7D" w14:textId="77777777" w:rsidR="009A557D" w:rsidRPr="00F52912" w:rsidRDefault="009A557D" w:rsidP="003E5D68">
                      <w:pPr>
                        <w:rPr>
                          <w:rFonts w:ascii="Times New Roman" w:hAnsi="Times New Roman" w:cs="Times New Roman"/>
                          <w:sz w:val="16"/>
                          <w:szCs w:val="16"/>
                        </w:rPr>
                      </w:pPr>
                      <w:r>
                        <w:rPr>
                          <w:rFonts w:ascii="Times New Roman" w:hAnsi="Times New Roman" w:cs="Times New Roman"/>
                          <w:sz w:val="16"/>
                          <w:szCs w:val="16"/>
                        </w:rPr>
                        <w:t>14</w:t>
                      </w:r>
                    </w:p>
                  </w:txbxContent>
                </v:textbox>
                <w10:wrap anchorx="margin"/>
              </v:shape>
            </w:pict>
          </mc:Fallback>
        </mc:AlternateContent>
      </w:r>
      <w:r w:rsidR="00E3546E">
        <w:rPr>
          <w:rFonts w:ascii="Times New Roman" w:hAnsi="Times New Roman" w:cs="Times New Roman"/>
          <w:sz w:val="24"/>
          <w:szCs w:val="24"/>
        </w:rPr>
        <w:t>Kapighatian ang mapasa</w:t>
      </w:r>
      <w:r w:rsidR="00655658" w:rsidRPr="00A27C95">
        <w:rPr>
          <w:rFonts w:ascii="Times New Roman" w:hAnsi="Times New Roman" w:cs="Times New Roman"/>
          <w:sz w:val="24"/>
          <w:szCs w:val="24"/>
        </w:rPr>
        <w:t xml:space="preserve">inyo dahil sa inyong kawalanghiyaan, O mga tao ng </w:t>
      </w:r>
      <w:r w:rsidR="00E3546E" w:rsidRPr="00E3546E">
        <w:rPr>
          <w:rFonts w:ascii="Times New Roman" w:hAnsi="Times New Roman" w:cs="Times New Roman"/>
          <w:sz w:val="24"/>
          <w:szCs w:val="24"/>
        </w:rPr>
        <w:t>Bayán</w:t>
      </w:r>
      <w:r w:rsidR="00655658" w:rsidRPr="00A27C95">
        <w:rPr>
          <w:rFonts w:ascii="Times New Roman" w:hAnsi="Times New Roman" w:cs="Times New Roman"/>
          <w:sz w:val="24"/>
          <w:szCs w:val="24"/>
        </w:rPr>
        <w:t>. Ang Diyos ang Aking saksi! Hiyang-hiya Ako sa inyong mga kagagawan at itinatakwil Ko kayo, O kalipunan ng mga masasama! Naku</w:t>
      </w:r>
      <w:r w:rsidR="004E433F">
        <w:rPr>
          <w:rFonts w:ascii="Times New Roman" w:hAnsi="Times New Roman" w:cs="Times New Roman"/>
          <w:sz w:val="24"/>
          <w:szCs w:val="24"/>
        </w:rPr>
        <w:t>!</w:t>
      </w:r>
      <w:r w:rsidR="00655658" w:rsidRPr="00A27C95">
        <w:rPr>
          <w:rFonts w:ascii="Times New Roman" w:hAnsi="Times New Roman" w:cs="Times New Roman"/>
          <w:sz w:val="24"/>
          <w:szCs w:val="24"/>
        </w:rPr>
        <w:t xml:space="preserve"> ang mga pagdurusang dinanas Niya sa inyong mga </w:t>
      </w:r>
      <w:r w:rsidR="004E433F">
        <w:rPr>
          <w:rFonts w:ascii="Times New Roman" w:hAnsi="Times New Roman" w:cs="Times New Roman"/>
          <w:sz w:val="24"/>
          <w:szCs w:val="24"/>
        </w:rPr>
        <w:t>k</w:t>
      </w:r>
      <w:r w:rsidR="00655658" w:rsidRPr="00A27C95">
        <w:rPr>
          <w:rFonts w:ascii="Times New Roman" w:hAnsi="Times New Roman" w:cs="Times New Roman"/>
          <w:sz w:val="24"/>
          <w:szCs w:val="24"/>
        </w:rPr>
        <w:t>amay</w:t>
      </w:r>
      <w:r w:rsidR="004E433F">
        <w:rPr>
          <w:rFonts w:ascii="Times New Roman" w:hAnsi="Times New Roman" w:cs="Times New Roman"/>
          <w:sz w:val="24"/>
          <w:szCs w:val="24"/>
        </w:rPr>
        <w:t>.</w:t>
      </w:r>
      <w:r w:rsidR="00655658" w:rsidRPr="00A27C95">
        <w:rPr>
          <w:rFonts w:ascii="Times New Roman" w:hAnsi="Times New Roman" w:cs="Times New Roman"/>
          <w:sz w:val="24"/>
          <w:szCs w:val="24"/>
        </w:rPr>
        <w:t xml:space="preserve"> Naku</w:t>
      </w:r>
      <w:r w:rsidR="004E433F">
        <w:rPr>
          <w:rFonts w:ascii="Times New Roman" w:hAnsi="Times New Roman" w:cs="Times New Roman"/>
          <w:sz w:val="24"/>
          <w:szCs w:val="24"/>
        </w:rPr>
        <w:t>!</w:t>
      </w:r>
      <w:r w:rsidR="00655658" w:rsidRPr="00A27C95">
        <w:rPr>
          <w:rFonts w:ascii="Times New Roman" w:hAnsi="Times New Roman" w:cs="Times New Roman"/>
          <w:sz w:val="24"/>
          <w:szCs w:val="24"/>
        </w:rPr>
        <w:t xml:space="preserve"> ang sumapit sa Kaniya at patuloy na nagpapahirap sa Kaniya sa bawat sandali. O mga tao</w:t>
      </w:r>
      <w:r w:rsidR="004E433F">
        <w:rPr>
          <w:rFonts w:ascii="Times New Roman" w:hAnsi="Times New Roman" w:cs="Times New Roman"/>
          <w:sz w:val="24"/>
          <w:szCs w:val="24"/>
        </w:rPr>
        <w:t>!</w:t>
      </w:r>
      <w:r w:rsidR="00655658" w:rsidRPr="00A27C95">
        <w:rPr>
          <w:rFonts w:ascii="Times New Roman" w:hAnsi="Times New Roman" w:cs="Times New Roman"/>
          <w:sz w:val="24"/>
          <w:szCs w:val="24"/>
        </w:rPr>
        <w:t xml:space="preserve"> Humatol nang makatarungan at nilay-nilayin </w:t>
      </w:r>
      <w:r w:rsidR="004E433F">
        <w:rPr>
          <w:rFonts w:ascii="Times New Roman" w:hAnsi="Times New Roman" w:cs="Times New Roman"/>
          <w:sz w:val="24"/>
          <w:szCs w:val="24"/>
        </w:rPr>
        <w:t>na</w:t>
      </w:r>
      <w:r w:rsidR="00655658" w:rsidRPr="00A27C95">
        <w:rPr>
          <w:rFonts w:ascii="Times New Roman" w:hAnsi="Times New Roman" w:cs="Times New Roman"/>
          <w:sz w:val="24"/>
          <w:szCs w:val="24"/>
        </w:rPr>
        <w:t xml:space="preserve">ng isang saglit </w:t>
      </w:r>
      <w:r w:rsidR="00892FC5">
        <w:rPr>
          <w:rFonts w:ascii="Times New Roman" w:hAnsi="Times New Roman" w:cs="Times New Roman"/>
          <w:sz w:val="24"/>
          <w:szCs w:val="24"/>
        </w:rPr>
        <w:t xml:space="preserve">man </w:t>
      </w:r>
      <w:r w:rsidR="00655658" w:rsidRPr="00A27C95">
        <w:rPr>
          <w:rFonts w:ascii="Times New Roman" w:hAnsi="Times New Roman" w:cs="Times New Roman"/>
          <w:sz w:val="24"/>
          <w:szCs w:val="24"/>
        </w:rPr>
        <w:t>lamang</w:t>
      </w:r>
      <w:r w:rsidR="00892FC5">
        <w:rPr>
          <w:rFonts w:ascii="Times New Roman" w:hAnsi="Times New Roman" w:cs="Times New Roman"/>
          <w:sz w:val="24"/>
          <w:szCs w:val="24"/>
        </w:rPr>
        <w:t>:</w:t>
      </w:r>
      <w:r w:rsidR="00655658" w:rsidRPr="00A27C95">
        <w:rPr>
          <w:rFonts w:ascii="Times New Roman" w:hAnsi="Times New Roman" w:cs="Times New Roman"/>
          <w:sz w:val="24"/>
          <w:szCs w:val="24"/>
        </w:rPr>
        <w:t xml:space="preserve"> Kung kayo ay mananatiling nabubulag ng gayong mga lambong, samakatwid ay sa anong layunin Ko ipinahayag ang Aking sarili at anong </w:t>
      </w:r>
      <w:r w:rsidR="00655658" w:rsidRPr="00A27C95">
        <w:rPr>
          <w:rFonts w:ascii="Times New Roman" w:hAnsi="Times New Roman" w:cs="Times New Roman"/>
          <w:sz w:val="24"/>
          <w:szCs w:val="24"/>
        </w:rPr>
        <w:lastRenderedPageBreak/>
        <w:t>bunga ang inilabas ng Aking Rebelasyon</w:t>
      </w:r>
      <w:r w:rsidR="00892FC5">
        <w:rPr>
          <w:rFonts w:ascii="Times New Roman" w:hAnsi="Times New Roman" w:cs="Times New Roman"/>
          <w:sz w:val="24"/>
          <w:szCs w:val="24"/>
        </w:rPr>
        <w:t>,</w:t>
      </w:r>
      <w:r w:rsidR="00655658" w:rsidRPr="00A27C95">
        <w:rPr>
          <w:rFonts w:ascii="Times New Roman" w:hAnsi="Times New Roman" w:cs="Times New Roman"/>
          <w:sz w:val="24"/>
          <w:szCs w:val="24"/>
        </w:rPr>
        <w:t xml:space="preserve"> O kalipunan ng mga balatkayo? Pinalitaw Ako ng Diyos upang punitin ang mga lambong at upang dalisayin ang inyong mga puso bilang paghahanda sa Rebelasyong ito. Gayumpaman ay inyong ginawa yaong nagsanhi ng pagdaloy ng Aking mga luha at ng mga luha ng mga banal. Ang mga mukha ng naunang mga salinlahi ay namumutla sa inyong mga kagagawan, sapagkat kayo ay higit na nalalambungan kaysa sa kanila, at higit na pabaya kaysa mga </w:t>
      </w:r>
      <w:r w:rsidR="00892FC5">
        <w:rPr>
          <w:rFonts w:ascii="Times New Roman" w:hAnsi="Times New Roman" w:cs="Times New Roman"/>
          <w:sz w:val="24"/>
          <w:szCs w:val="24"/>
        </w:rPr>
        <w:t>t</w:t>
      </w:r>
      <w:r w:rsidR="00655658" w:rsidRPr="00A27C95">
        <w:rPr>
          <w:rFonts w:ascii="Times New Roman" w:hAnsi="Times New Roman" w:cs="Times New Roman"/>
          <w:sz w:val="24"/>
          <w:szCs w:val="24"/>
        </w:rPr>
        <w:t xml:space="preserve">agasunod ng Torah, ng Ebanghelyo, O ng alinmang ibang </w:t>
      </w:r>
      <w:r w:rsidR="00892FC5">
        <w:rPr>
          <w:rFonts w:ascii="Times New Roman" w:hAnsi="Times New Roman" w:cs="Times New Roman"/>
          <w:sz w:val="24"/>
          <w:szCs w:val="24"/>
        </w:rPr>
        <w:t>A</w:t>
      </w:r>
      <w:r w:rsidR="00655658" w:rsidRPr="00A27C95">
        <w:rPr>
          <w:rFonts w:ascii="Times New Roman" w:hAnsi="Times New Roman" w:cs="Times New Roman"/>
          <w:sz w:val="24"/>
          <w:szCs w:val="24"/>
        </w:rPr>
        <w:t>klat.</w:t>
      </w:r>
    </w:p>
    <w:p w14:paraId="4550DABB" w14:textId="77777777" w:rsidR="003E5D68" w:rsidRDefault="003E5D68" w:rsidP="003E5D68">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23584" behindDoc="1" locked="0" layoutInCell="1" allowOverlap="1" wp14:anchorId="79D75C36" wp14:editId="52F0CB26">
                <wp:simplePos x="0" y="0"/>
                <wp:positionH relativeFrom="outsideMargin">
                  <wp:align>left</wp:align>
                </wp:positionH>
                <wp:positionV relativeFrom="paragraph">
                  <wp:posOffset>0</wp:posOffset>
                </wp:positionV>
                <wp:extent cx="310896" cy="361950"/>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58EC30D" w14:textId="77777777" w:rsidR="009A557D" w:rsidRPr="00F52912" w:rsidRDefault="009A557D" w:rsidP="003E5D68">
                            <w:pPr>
                              <w:rPr>
                                <w:rFonts w:ascii="Times New Roman" w:hAnsi="Times New Roman" w:cs="Times New Roman"/>
                                <w:sz w:val="16"/>
                                <w:szCs w:val="16"/>
                              </w:rPr>
                            </w:pPr>
                            <w:r>
                              <w:rPr>
                                <w:rFonts w:ascii="Times New Roman" w:hAnsi="Times New Roman" w:cs="Times New Roman"/>
                                <w:sz w:val="16"/>
                                <w:szCs w:val="16"/>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75C36" id="Text Box 592" o:spid="_x0000_s1486" type="#_x0000_t202" style="position:absolute;left:0;text-align:left;margin-left:0;margin-top:0;width:24.5pt;height:28.5pt;z-index:-25179289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Ue0Z9yUCAAAnBAAADgAAAAAAAAAAAAAAAAAuAgAAZHJzL2Uyb0RvYy54bWxQ&#10;SwECLQAUAAYACAAAACEARIUci9kAAAADAQAADwAAAAAAAAAAAAAAAAB/BAAAZHJzL2Rvd25yZXYu&#10;eG1sUEsFBgAAAAAEAAQA8wAAAIUFAAAAAA==&#10;" stroked="f">
                <v:textbox style="mso-fit-shape-to-text:t">
                  <w:txbxContent>
                    <w:p w14:paraId="258EC30D" w14:textId="77777777" w:rsidR="009A557D" w:rsidRPr="00F52912" w:rsidRDefault="009A557D" w:rsidP="003E5D68">
                      <w:pPr>
                        <w:rPr>
                          <w:rFonts w:ascii="Times New Roman" w:hAnsi="Times New Roman" w:cs="Times New Roman"/>
                          <w:sz w:val="16"/>
                          <w:szCs w:val="16"/>
                        </w:rPr>
                      </w:pPr>
                      <w:r>
                        <w:rPr>
                          <w:rFonts w:ascii="Times New Roman" w:hAnsi="Times New Roman" w:cs="Times New Roman"/>
                          <w:sz w:val="16"/>
                          <w:szCs w:val="16"/>
                        </w:rPr>
                        <w:t>15</w:t>
                      </w:r>
                    </w:p>
                  </w:txbxContent>
                </v:textbox>
                <w10:wrap anchorx="margin"/>
              </v:shape>
            </w:pict>
          </mc:Fallback>
        </mc:AlternateContent>
      </w:r>
      <w:r w:rsidR="00655658" w:rsidRPr="00A27C95">
        <w:rPr>
          <w:rFonts w:ascii="Times New Roman" w:hAnsi="Times New Roman" w:cs="Times New Roman"/>
          <w:sz w:val="24"/>
          <w:szCs w:val="24"/>
        </w:rPr>
        <w:t xml:space="preserve">O sana </w:t>
      </w:r>
      <w:r w:rsidR="00892FC5">
        <w:rPr>
          <w:rFonts w:ascii="Times New Roman" w:hAnsi="Times New Roman" w:cs="Times New Roman"/>
          <w:sz w:val="24"/>
          <w:szCs w:val="24"/>
        </w:rPr>
        <w:t xml:space="preserve">ay </w:t>
      </w:r>
      <w:r w:rsidR="00655658" w:rsidRPr="00A27C95">
        <w:rPr>
          <w:rFonts w:ascii="Times New Roman" w:hAnsi="Times New Roman" w:cs="Times New Roman"/>
          <w:sz w:val="24"/>
          <w:szCs w:val="24"/>
        </w:rPr>
        <w:t xml:space="preserve">hindi na Ako isinilang at hindi ipinahayag ang Aking sarili sa inyo, O mga taksil! Isinusumpa </w:t>
      </w:r>
      <w:r w:rsidR="00892FC5">
        <w:rPr>
          <w:rFonts w:ascii="Times New Roman" w:hAnsi="Times New Roman" w:cs="Times New Roman"/>
          <w:sz w:val="24"/>
          <w:szCs w:val="24"/>
        </w:rPr>
        <w:t>K</w:t>
      </w:r>
      <w:r w:rsidR="00655658" w:rsidRPr="00A27C95">
        <w:rPr>
          <w:rFonts w:ascii="Times New Roman" w:hAnsi="Times New Roman" w:cs="Times New Roman"/>
          <w:sz w:val="24"/>
          <w:szCs w:val="24"/>
        </w:rPr>
        <w:t xml:space="preserve">o sa Kaniyang nagpadala sa </w:t>
      </w:r>
      <w:r w:rsidR="00892FC5">
        <w:rPr>
          <w:rFonts w:ascii="Times New Roman" w:hAnsi="Times New Roman" w:cs="Times New Roman"/>
          <w:sz w:val="24"/>
          <w:szCs w:val="24"/>
        </w:rPr>
        <w:t>A</w:t>
      </w:r>
      <w:r w:rsidR="00655658" w:rsidRPr="00A27C95">
        <w:rPr>
          <w:rFonts w:ascii="Times New Roman" w:hAnsi="Times New Roman" w:cs="Times New Roman"/>
          <w:sz w:val="24"/>
          <w:szCs w:val="24"/>
        </w:rPr>
        <w:t xml:space="preserve">kin taglay ang kapangyarihan ng katotohanan! Aking tinuos ang kaalaman ng lahat ng bagay, at alam Ko ang lahat ng bagay na iniingatan sa di-masasalakay na mga ingatang-yaman ng Diyos at nalilihim mula sa mga mata ng tao, subalit kailanman ay hindi pa Ako nakatagpo ng mga taong higit na suwail o higit na masama pa </w:t>
      </w:r>
      <w:r w:rsidR="00892FC5">
        <w:rPr>
          <w:rFonts w:ascii="Times New Roman" w:hAnsi="Times New Roman" w:cs="Times New Roman"/>
          <w:sz w:val="24"/>
          <w:szCs w:val="24"/>
        </w:rPr>
        <w:t>k</w:t>
      </w:r>
      <w:r w:rsidR="00655658" w:rsidRPr="00A27C95">
        <w:rPr>
          <w:rFonts w:ascii="Times New Roman" w:hAnsi="Times New Roman" w:cs="Times New Roman"/>
          <w:sz w:val="24"/>
          <w:szCs w:val="24"/>
        </w:rPr>
        <w:t>aysa sa inyo. Dahil sa lahat ng Aming ipinaliwanag sa Aming mga Tableta, at sa lahat ng mga paala</w:t>
      </w:r>
      <w:r w:rsidR="00892FC5">
        <w:rPr>
          <w:rFonts w:ascii="Times New Roman" w:hAnsi="Times New Roman" w:cs="Times New Roman"/>
          <w:sz w:val="24"/>
          <w:szCs w:val="24"/>
        </w:rPr>
        <w:t>a</w:t>
      </w:r>
      <w:r w:rsidR="00655658" w:rsidRPr="00A27C95">
        <w:rPr>
          <w:rFonts w:ascii="Times New Roman" w:hAnsi="Times New Roman" w:cs="Times New Roman"/>
          <w:sz w:val="24"/>
          <w:szCs w:val="24"/>
        </w:rPr>
        <w:t xml:space="preserve">lang ibinigay Namin sa inyo sa bawat pahina niyon, hindi Namin malirip na kahit isang kaluluwa sa daigdig ay mangangahas na tumutol sa Diyos, na tangan Niya ang mga kaharian ng lupa at langit. Kami ay nagtataka sa inyong </w:t>
      </w:r>
      <w:r w:rsidR="00655658" w:rsidRPr="00A27C95">
        <w:rPr>
          <w:rFonts w:ascii="Times New Roman" w:hAnsi="Times New Roman" w:cs="Times New Roman"/>
          <w:sz w:val="24"/>
          <w:szCs w:val="24"/>
        </w:rPr>
        <w:lastRenderedPageBreak/>
        <w:t>pagkalalang at di</w:t>
      </w:r>
      <w:r w:rsidR="00F145B1">
        <w:rPr>
          <w:rFonts w:ascii="Times New Roman" w:hAnsi="Times New Roman" w:cs="Times New Roman"/>
          <w:sz w:val="24"/>
          <w:szCs w:val="24"/>
        </w:rPr>
        <w:t>-</w:t>
      </w:r>
      <w:r w:rsidR="00655658" w:rsidRPr="00A27C95">
        <w:rPr>
          <w:rFonts w:ascii="Times New Roman" w:hAnsi="Times New Roman" w:cs="Times New Roman"/>
          <w:sz w:val="24"/>
          <w:szCs w:val="24"/>
        </w:rPr>
        <w:t>malaman kung mula sa a</w:t>
      </w:r>
      <w:r w:rsidR="00892FC5">
        <w:rPr>
          <w:rFonts w:ascii="Times New Roman" w:hAnsi="Times New Roman" w:cs="Times New Roman"/>
          <w:sz w:val="24"/>
          <w:szCs w:val="24"/>
        </w:rPr>
        <w:t>l</w:t>
      </w:r>
      <w:r w:rsidR="00655658" w:rsidRPr="00A27C95">
        <w:rPr>
          <w:rFonts w:ascii="Times New Roman" w:hAnsi="Times New Roman" w:cs="Times New Roman"/>
          <w:sz w:val="24"/>
          <w:szCs w:val="24"/>
        </w:rPr>
        <w:t xml:space="preserve">ing </w:t>
      </w:r>
      <w:r w:rsidR="006462DC">
        <w:rPr>
          <w:rFonts w:ascii="Times New Roman" w:hAnsi="Times New Roman" w:cs="Times New Roman"/>
          <w:sz w:val="24"/>
          <w:szCs w:val="24"/>
        </w:rPr>
        <w:t xml:space="preserve">salita kayo nilikha, O kayo na </w:t>
      </w:r>
      <w:r w:rsidR="00655658" w:rsidRPr="00A27C95">
        <w:rPr>
          <w:rFonts w:ascii="Times New Roman" w:hAnsi="Times New Roman" w:cs="Times New Roman"/>
          <w:sz w:val="24"/>
          <w:szCs w:val="24"/>
        </w:rPr>
        <w:t xml:space="preserve">ang ugali at mga kilos ay nakagigitla sa mga puso ng Kalipunan sa kaitasan, at silang mga deboto sa Diyos, at silang mga </w:t>
      </w:r>
      <w:r w:rsidR="00F145B1">
        <w:rPr>
          <w:rFonts w:ascii="Times New Roman" w:hAnsi="Times New Roman" w:cs="Times New Roman"/>
          <w:sz w:val="24"/>
          <w:szCs w:val="24"/>
        </w:rPr>
        <w:t>nag</w:t>
      </w:r>
      <w:r w:rsidR="00655658" w:rsidRPr="00A27C95">
        <w:rPr>
          <w:rFonts w:ascii="Times New Roman" w:hAnsi="Times New Roman" w:cs="Times New Roman"/>
          <w:sz w:val="24"/>
          <w:szCs w:val="24"/>
        </w:rPr>
        <w:t>t</w:t>
      </w:r>
      <w:r w:rsidR="00684746">
        <w:rPr>
          <w:rFonts w:ascii="Times New Roman" w:hAnsi="Times New Roman" w:cs="Times New Roman"/>
          <w:sz w:val="24"/>
          <w:szCs w:val="24"/>
        </w:rPr>
        <w:t>atamasa ng kalapitan sa Kaniya!</w:t>
      </w:r>
    </w:p>
    <w:p w14:paraId="49E40B67" w14:textId="77777777" w:rsidR="003E5D68" w:rsidRDefault="003E5D68" w:rsidP="003E5D68">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24608" behindDoc="1" locked="0" layoutInCell="1" allowOverlap="1" wp14:anchorId="5CBC49A5" wp14:editId="7AAE519C">
                <wp:simplePos x="0" y="0"/>
                <wp:positionH relativeFrom="outsideMargin">
                  <wp:align>right</wp:align>
                </wp:positionH>
                <wp:positionV relativeFrom="paragraph">
                  <wp:posOffset>0</wp:posOffset>
                </wp:positionV>
                <wp:extent cx="310896" cy="361950"/>
                <wp:effectExtent l="0" t="0" r="0" b="0"/>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D18B3B0" w14:textId="77777777" w:rsidR="009A557D" w:rsidRPr="00F52912" w:rsidRDefault="009A557D" w:rsidP="003E5D68">
                            <w:pPr>
                              <w:rPr>
                                <w:rFonts w:ascii="Times New Roman" w:hAnsi="Times New Roman" w:cs="Times New Roman"/>
                                <w:sz w:val="16"/>
                                <w:szCs w:val="16"/>
                              </w:rPr>
                            </w:pPr>
                            <w:r>
                              <w:rPr>
                                <w:rFonts w:ascii="Times New Roman" w:hAnsi="Times New Roman" w:cs="Times New Roman"/>
                                <w:sz w:val="16"/>
                                <w:szCs w:val="16"/>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C49A5" id="Text Box 593" o:spid="_x0000_s1487" type="#_x0000_t202" style="position:absolute;left:0;text-align:left;margin-left:-26.7pt;margin-top:0;width:24.5pt;height:28.5pt;z-index:-25179187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lEgJ4JAIAACcEAAAOAAAAAAAAAAAAAAAAAC4CAABkcnMvZTJvRG9jLnhtbFBL&#10;AQItABQABgAIAAAAIQBEhRyL2QAAAAMBAAAPAAAAAAAAAAAAAAAAAH4EAABkcnMvZG93bnJldi54&#10;bWxQSwUGAAAAAAQABADzAAAAhAUAAAAA&#10;" stroked="f">
                <v:textbox style="mso-fit-shape-to-text:t">
                  <w:txbxContent>
                    <w:p w14:paraId="7D18B3B0" w14:textId="77777777" w:rsidR="009A557D" w:rsidRPr="00F52912" w:rsidRDefault="009A557D" w:rsidP="003E5D68">
                      <w:pPr>
                        <w:rPr>
                          <w:rFonts w:ascii="Times New Roman" w:hAnsi="Times New Roman" w:cs="Times New Roman"/>
                          <w:sz w:val="16"/>
                          <w:szCs w:val="16"/>
                        </w:rPr>
                      </w:pPr>
                      <w:r>
                        <w:rPr>
                          <w:rFonts w:ascii="Times New Roman" w:hAnsi="Times New Roman" w:cs="Times New Roman"/>
                          <w:sz w:val="16"/>
                          <w:szCs w:val="16"/>
                        </w:rPr>
                        <w:t>16</w:t>
                      </w:r>
                    </w:p>
                  </w:txbxContent>
                </v:textbox>
                <w10:wrap anchorx="margin"/>
              </v:shape>
            </w:pict>
          </mc:Fallback>
        </mc:AlternateContent>
      </w:r>
      <w:r w:rsidR="00BE3C0A">
        <w:rPr>
          <w:rFonts w:ascii="Times New Roman" w:hAnsi="Times New Roman" w:cs="Times New Roman"/>
          <w:sz w:val="24"/>
          <w:szCs w:val="24"/>
        </w:rPr>
        <w:t>O t</w:t>
      </w:r>
      <w:r w:rsidR="00655658" w:rsidRPr="00A27C95">
        <w:rPr>
          <w:rFonts w:ascii="Times New Roman" w:hAnsi="Times New Roman" w:cs="Times New Roman"/>
          <w:sz w:val="24"/>
          <w:szCs w:val="24"/>
        </w:rPr>
        <w:t xml:space="preserve">agapaglingkod! Sa gayon ay isinasaysay Namin sa iyo sa Tabletang ito yaong inawit ng Kalapati ng </w:t>
      </w:r>
      <w:r w:rsidR="00BE3C0A" w:rsidRPr="00BE3C0A">
        <w:rPr>
          <w:rFonts w:ascii="Times New Roman" w:hAnsi="Times New Roman" w:cs="Times New Roman"/>
          <w:sz w:val="24"/>
          <w:szCs w:val="24"/>
        </w:rPr>
        <w:t>Bayán</w:t>
      </w:r>
      <w:r w:rsidR="00655658" w:rsidRPr="00A27C95">
        <w:rPr>
          <w:rFonts w:ascii="Times New Roman" w:hAnsi="Times New Roman" w:cs="Times New Roman"/>
          <w:sz w:val="24"/>
          <w:szCs w:val="24"/>
        </w:rPr>
        <w:t xml:space="preserve"> sa sandaling ito sa harap ng Trono ng </w:t>
      </w:r>
      <w:r w:rsidR="00F145B1">
        <w:rPr>
          <w:rFonts w:ascii="Times New Roman" w:hAnsi="Times New Roman" w:cs="Times New Roman"/>
          <w:sz w:val="24"/>
          <w:szCs w:val="24"/>
        </w:rPr>
        <w:t>i</w:t>
      </w:r>
      <w:r w:rsidR="00655658" w:rsidRPr="00A27C95">
        <w:rPr>
          <w:rFonts w:ascii="Times New Roman" w:hAnsi="Times New Roman" w:cs="Times New Roman"/>
          <w:sz w:val="24"/>
          <w:szCs w:val="24"/>
        </w:rPr>
        <w:t xml:space="preserve">yong Panginoon, ang </w:t>
      </w:r>
      <w:r w:rsidR="00F145B1">
        <w:rPr>
          <w:rFonts w:ascii="Times New Roman" w:hAnsi="Times New Roman" w:cs="Times New Roman"/>
          <w:sz w:val="24"/>
          <w:szCs w:val="24"/>
        </w:rPr>
        <w:t xml:space="preserve">Lubos na </w:t>
      </w:r>
      <w:r w:rsidR="00655658" w:rsidRPr="00A27C95">
        <w:rPr>
          <w:rFonts w:ascii="Times New Roman" w:hAnsi="Times New Roman" w:cs="Times New Roman"/>
          <w:sz w:val="24"/>
          <w:szCs w:val="24"/>
        </w:rPr>
        <w:t xml:space="preserve">Makapangyarihan, ang </w:t>
      </w:r>
      <w:r w:rsidR="00F145B1">
        <w:rPr>
          <w:rFonts w:ascii="Times New Roman" w:hAnsi="Times New Roman" w:cs="Times New Roman"/>
          <w:sz w:val="24"/>
          <w:szCs w:val="24"/>
        </w:rPr>
        <w:t xml:space="preserve">Lubos na </w:t>
      </w:r>
      <w:r w:rsidR="00655658" w:rsidRPr="00A27C95">
        <w:rPr>
          <w:rFonts w:ascii="Times New Roman" w:hAnsi="Times New Roman" w:cs="Times New Roman"/>
          <w:sz w:val="24"/>
          <w:szCs w:val="24"/>
        </w:rPr>
        <w:t>Pinupuri. Basahin, kung gayon,</w:t>
      </w:r>
      <w:r w:rsidR="00F145B1">
        <w:rPr>
          <w:rFonts w:ascii="Times New Roman" w:hAnsi="Times New Roman" w:cs="Times New Roman"/>
          <w:sz w:val="24"/>
          <w:szCs w:val="24"/>
        </w:rPr>
        <w:t xml:space="preserve"> </w:t>
      </w:r>
      <w:r w:rsidR="00655658" w:rsidRPr="00A27C95">
        <w:rPr>
          <w:rFonts w:ascii="Times New Roman" w:hAnsi="Times New Roman" w:cs="Times New Roman"/>
          <w:sz w:val="24"/>
          <w:szCs w:val="24"/>
        </w:rPr>
        <w:t>yaong ipinahayag doon, subalit pangalagaan ang mga perlas ng panloob na kah</w:t>
      </w:r>
      <w:r w:rsidR="00BE3C0A">
        <w:rPr>
          <w:rFonts w:ascii="Times New Roman" w:hAnsi="Times New Roman" w:cs="Times New Roman"/>
          <w:sz w:val="24"/>
          <w:szCs w:val="24"/>
        </w:rPr>
        <w:t>ulugan mula sa mga kamay ng tray</w:t>
      </w:r>
      <w:r w:rsidR="00655658" w:rsidRPr="00A27C95">
        <w:rPr>
          <w:rFonts w:ascii="Times New Roman" w:hAnsi="Times New Roman" w:cs="Times New Roman"/>
          <w:sz w:val="24"/>
          <w:szCs w:val="24"/>
        </w:rPr>
        <w:t xml:space="preserve">dor at magnanakaw </w:t>
      </w:r>
      <w:r w:rsidR="00F145B1">
        <w:rPr>
          <w:rFonts w:ascii="Times New Roman" w:hAnsi="Times New Roman" w:cs="Times New Roman"/>
          <w:sz w:val="24"/>
          <w:szCs w:val="24"/>
        </w:rPr>
        <w:t xml:space="preserve">mula </w:t>
      </w:r>
      <w:r w:rsidR="00655658" w:rsidRPr="00A27C95">
        <w:rPr>
          <w:rFonts w:ascii="Times New Roman" w:hAnsi="Times New Roman" w:cs="Times New Roman"/>
          <w:sz w:val="24"/>
          <w:szCs w:val="24"/>
        </w:rPr>
        <w:t>sa mga hukbo Niya na Masama. Kung ikaw ay makatagpo ng naka</w:t>
      </w:r>
      <w:r w:rsidR="00F145B1">
        <w:rPr>
          <w:rFonts w:ascii="Times New Roman" w:hAnsi="Times New Roman" w:cs="Times New Roman"/>
          <w:sz w:val="24"/>
          <w:szCs w:val="24"/>
        </w:rPr>
        <w:t>u</w:t>
      </w:r>
      <w:r w:rsidR="00655658" w:rsidRPr="00A27C95">
        <w:rPr>
          <w:rFonts w:ascii="Times New Roman" w:hAnsi="Times New Roman" w:cs="Times New Roman"/>
          <w:sz w:val="24"/>
          <w:szCs w:val="24"/>
        </w:rPr>
        <w:t xml:space="preserve">unawang kaluluwa, iharap ang Tabletang ito sa </w:t>
      </w:r>
      <w:r w:rsidR="00F145B1">
        <w:rPr>
          <w:rFonts w:ascii="Times New Roman" w:hAnsi="Times New Roman" w:cs="Times New Roman"/>
          <w:sz w:val="24"/>
          <w:szCs w:val="24"/>
        </w:rPr>
        <w:t>k</w:t>
      </w:r>
      <w:r w:rsidR="00655658" w:rsidRPr="00A27C95">
        <w:rPr>
          <w:rFonts w:ascii="Times New Roman" w:hAnsi="Times New Roman" w:cs="Times New Roman"/>
          <w:sz w:val="24"/>
          <w:szCs w:val="24"/>
        </w:rPr>
        <w:t>aniyang mga mata nang upang siya naman ang makakita nito at mapa</w:t>
      </w:r>
      <w:r w:rsidR="00F145B1">
        <w:rPr>
          <w:rFonts w:ascii="Times New Roman" w:hAnsi="Times New Roman" w:cs="Times New Roman"/>
          <w:sz w:val="24"/>
          <w:szCs w:val="24"/>
        </w:rPr>
        <w:t>bilang</w:t>
      </w:r>
      <w:r w:rsidR="00655658" w:rsidRPr="00A27C95">
        <w:rPr>
          <w:rFonts w:ascii="Times New Roman" w:hAnsi="Times New Roman" w:cs="Times New Roman"/>
          <w:sz w:val="24"/>
          <w:szCs w:val="24"/>
        </w:rPr>
        <w:t xml:space="preserve"> sa kanilang mga nakatamo. Baka sakaling silang mga </w:t>
      </w:r>
      <w:r w:rsidR="00F145B1">
        <w:rPr>
          <w:rFonts w:ascii="Times New Roman" w:hAnsi="Times New Roman" w:cs="Times New Roman"/>
          <w:sz w:val="24"/>
          <w:szCs w:val="24"/>
        </w:rPr>
        <w:t>nag</w:t>
      </w:r>
      <w:r w:rsidR="00655658" w:rsidRPr="00A27C95">
        <w:rPr>
          <w:rFonts w:ascii="Times New Roman" w:hAnsi="Times New Roman" w:cs="Times New Roman"/>
          <w:sz w:val="24"/>
          <w:szCs w:val="24"/>
        </w:rPr>
        <w:t xml:space="preserve">tataglay ng malalim na pag-unawa mula sa Aming matuwid na mga tagapaglingkod ay mababatid yaong sumapit sa makalangit na </w:t>
      </w:r>
      <w:r w:rsidR="00F145B1">
        <w:rPr>
          <w:rFonts w:ascii="Times New Roman" w:hAnsi="Times New Roman" w:cs="Times New Roman"/>
          <w:sz w:val="24"/>
          <w:szCs w:val="24"/>
        </w:rPr>
        <w:t>K</w:t>
      </w:r>
      <w:r w:rsidR="00655658" w:rsidRPr="00A27C95">
        <w:rPr>
          <w:rFonts w:ascii="Times New Roman" w:hAnsi="Times New Roman" w:cs="Times New Roman"/>
          <w:sz w:val="24"/>
          <w:szCs w:val="24"/>
        </w:rPr>
        <w:t>agandahan sa mga kamay nitong abusadong mga kaluluwa na piniling sambahin ang Guya sa halip ng Panginoong Diyos, na</w:t>
      </w:r>
      <w:r w:rsidR="00F145B1">
        <w:rPr>
          <w:rFonts w:ascii="Times New Roman" w:hAnsi="Times New Roman" w:cs="Times New Roman"/>
          <w:sz w:val="24"/>
          <w:szCs w:val="24"/>
        </w:rPr>
        <w:t>gpa</w:t>
      </w:r>
      <w:r w:rsidR="00655658" w:rsidRPr="00A27C95">
        <w:rPr>
          <w:rFonts w:ascii="Times New Roman" w:hAnsi="Times New Roman" w:cs="Times New Roman"/>
          <w:sz w:val="24"/>
          <w:szCs w:val="24"/>
        </w:rPr>
        <w:t>tirapa ng kanilang mga sarili sa harap nito tuwing umaga at dapithapon, at ipinagbunyi iyon.</w:t>
      </w:r>
    </w:p>
    <w:p w14:paraId="4C965598" w14:textId="77777777" w:rsidR="00655658" w:rsidRDefault="003E5D68" w:rsidP="003E5D68">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526656" behindDoc="1" locked="0" layoutInCell="1" allowOverlap="1" wp14:anchorId="53CAE8EC" wp14:editId="0C7DC197">
                <wp:simplePos x="0" y="0"/>
                <wp:positionH relativeFrom="outsideMargin">
                  <wp:align>right</wp:align>
                </wp:positionH>
                <wp:positionV relativeFrom="paragraph">
                  <wp:posOffset>0</wp:posOffset>
                </wp:positionV>
                <wp:extent cx="310896" cy="361950"/>
                <wp:effectExtent l="0" t="0" r="0" b="0"/>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EE44796" w14:textId="77777777" w:rsidR="009A557D" w:rsidRPr="00F52912" w:rsidRDefault="009A557D" w:rsidP="003E5D68">
                            <w:pPr>
                              <w:rPr>
                                <w:rFonts w:ascii="Times New Roman" w:hAnsi="Times New Roman" w:cs="Times New Roman"/>
                                <w:sz w:val="16"/>
                                <w:szCs w:val="16"/>
                              </w:rPr>
                            </w:pPr>
                            <w:r>
                              <w:rPr>
                                <w:rFonts w:ascii="Times New Roman" w:hAnsi="Times New Roman" w:cs="Times New Roman"/>
                                <w:sz w:val="16"/>
                                <w:szCs w:val="16"/>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AE8EC" id="Text Box 594" o:spid="_x0000_s1488" type="#_x0000_t202" style="position:absolute;left:0;text-align:left;margin-left:-26.7pt;margin-top:0;width:24.5pt;height:28.5pt;z-index:-25178982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sMJgIAACc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CEy+wwmAgAAJwQAAA4AAAAAAAAAAAAAAAAALgIAAGRycy9lMm9Eb2MueG1s&#10;UEsBAi0AFAAGAAgAAAAhAESFHIvZAAAAAwEAAA8AAAAAAAAAAAAAAAAAgAQAAGRycy9kb3ducmV2&#10;LnhtbFBLBQYAAAAABAAEAPMAAACGBQAAAAA=&#10;" stroked="f">
                <v:textbox style="mso-fit-shape-to-text:t">
                  <w:txbxContent>
                    <w:p w14:paraId="4EE44796" w14:textId="77777777" w:rsidR="009A557D" w:rsidRPr="00F52912" w:rsidRDefault="009A557D" w:rsidP="003E5D68">
                      <w:pPr>
                        <w:rPr>
                          <w:rFonts w:ascii="Times New Roman" w:hAnsi="Times New Roman" w:cs="Times New Roman"/>
                          <w:sz w:val="16"/>
                          <w:szCs w:val="16"/>
                        </w:rPr>
                      </w:pPr>
                      <w:r>
                        <w:rPr>
                          <w:rFonts w:ascii="Times New Roman" w:hAnsi="Times New Roman" w:cs="Times New Roman"/>
                          <w:sz w:val="16"/>
                          <w:szCs w:val="16"/>
                        </w:rPr>
                        <w:t>17</w:t>
                      </w:r>
                    </w:p>
                  </w:txbxContent>
                </v:textbox>
                <w10:wrap anchorx="margin"/>
              </v:shape>
            </w:pict>
          </mc:Fallback>
        </mc:AlternateContent>
      </w:r>
      <w:r w:rsidR="00655658" w:rsidRPr="00A27C95">
        <w:rPr>
          <w:rFonts w:ascii="Times New Roman" w:hAnsi="Times New Roman" w:cs="Times New Roman"/>
          <w:sz w:val="24"/>
          <w:szCs w:val="24"/>
        </w:rPr>
        <w:t xml:space="preserve">Huwag malumbay dahil sa </w:t>
      </w:r>
      <w:r w:rsidR="001E7CD4">
        <w:rPr>
          <w:rFonts w:ascii="Times New Roman" w:hAnsi="Times New Roman" w:cs="Times New Roman"/>
          <w:sz w:val="24"/>
          <w:szCs w:val="24"/>
        </w:rPr>
        <w:t>A</w:t>
      </w:r>
      <w:r w:rsidR="00655658" w:rsidRPr="00A27C95">
        <w:rPr>
          <w:rFonts w:ascii="Times New Roman" w:hAnsi="Times New Roman" w:cs="Times New Roman"/>
          <w:sz w:val="24"/>
          <w:szCs w:val="24"/>
        </w:rPr>
        <w:t>ming salaghati, subalit maging matiisin</w:t>
      </w:r>
      <w:r w:rsidR="001E7CD4">
        <w:rPr>
          <w:rFonts w:ascii="Times New Roman" w:hAnsi="Times New Roman" w:cs="Times New Roman"/>
          <w:sz w:val="24"/>
          <w:szCs w:val="24"/>
        </w:rPr>
        <w:t xml:space="preserve"> tulad ng Aming pagiging </w:t>
      </w:r>
      <w:r w:rsidR="001E7CD4">
        <w:rPr>
          <w:rFonts w:ascii="Times New Roman" w:hAnsi="Times New Roman" w:cs="Times New Roman"/>
          <w:sz w:val="24"/>
          <w:szCs w:val="24"/>
        </w:rPr>
        <w:lastRenderedPageBreak/>
        <w:t>mapagtiis</w:t>
      </w:r>
      <w:r w:rsidR="00655658" w:rsidRPr="00A27C95">
        <w:rPr>
          <w:rFonts w:ascii="Times New Roman" w:hAnsi="Times New Roman" w:cs="Times New Roman"/>
          <w:sz w:val="24"/>
          <w:szCs w:val="24"/>
        </w:rPr>
        <w:t>. Siya, sa katotohanan, ay ang pinakamahusay sa mga tumutulong. Gunitain ang iyong Panginoon sa araw at sa gabi, at ipagbunyi ang papuri sa Kaniya sa</w:t>
      </w:r>
      <w:r w:rsidR="001E7CD4">
        <w:rPr>
          <w:rFonts w:ascii="Times New Roman" w:hAnsi="Times New Roman" w:cs="Times New Roman"/>
          <w:sz w:val="24"/>
          <w:szCs w:val="24"/>
        </w:rPr>
        <w:t xml:space="preserve"> piling ng</w:t>
      </w:r>
      <w:r w:rsidR="00655658" w:rsidRPr="00A27C95">
        <w:rPr>
          <w:rFonts w:ascii="Times New Roman" w:hAnsi="Times New Roman" w:cs="Times New Roman"/>
          <w:sz w:val="24"/>
          <w:szCs w:val="24"/>
        </w:rPr>
        <w:t xml:space="preserve"> Kaniyang mga tagapaglingkod. Baka sakaling ang apoy ng pag-ibig sa Kaniya ay mapaningas sa pamamagitan niyon sa mga puso ng matuwid, at ang lahat ay magsisibangon sa kanilang bahagi upang purihin ang Diyos, ang kanilang Panginoon, ang Panginoon ng nakikita at ng di-nakikita, at ang Panginoon ng inyong mga ninuno noong unang panahon.</w:t>
      </w:r>
    </w:p>
    <w:p w14:paraId="3E5E86A1" w14:textId="77777777" w:rsidR="00C55811" w:rsidRDefault="00C55811" w:rsidP="003E5D68">
      <w:pPr>
        <w:spacing w:after="0" w:line="288" w:lineRule="auto"/>
        <w:ind w:firstLine="432"/>
        <w:rPr>
          <w:rFonts w:ascii="Times New Roman" w:hAnsi="Times New Roman" w:cs="Times New Roman"/>
          <w:sz w:val="24"/>
          <w:szCs w:val="24"/>
        </w:rPr>
      </w:pPr>
    </w:p>
    <w:p w14:paraId="4B5FA33B" w14:textId="77777777" w:rsidR="00C55811" w:rsidRDefault="00C55811" w:rsidP="003E5D68">
      <w:pPr>
        <w:spacing w:after="0" w:line="288" w:lineRule="auto"/>
        <w:ind w:firstLine="432"/>
        <w:rPr>
          <w:rFonts w:ascii="Times New Roman" w:hAnsi="Times New Roman" w:cs="Times New Roman"/>
          <w:sz w:val="24"/>
          <w:szCs w:val="24"/>
        </w:rPr>
        <w:sectPr w:rsidR="00C55811" w:rsidSect="00154DC5">
          <w:endnotePr>
            <w:numFmt w:val="decimal"/>
          </w:endnotePr>
          <w:pgSz w:w="7920" w:h="12240" w:code="1"/>
          <w:pgMar w:top="1440" w:right="1440" w:bottom="1440" w:left="1440" w:header="720" w:footer="720" w:gutter="0"/>
          <w:cols w:space="720"/>
          <w:titlePg/>
        </w:sectPr>
      </w:pPr>
    </w:p>
    <w:p w14:paraId="2F05F8FC" w14:textId="77777777" w:rsidR="003646D1" w:rsidRDefault="003646D1" w:rsidP="003646D1">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132D9A44" w14:textId="77777777" w:rsidR="003646D1" w:rsidRDefault="003646D1" w:rsidP="003646D1">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5783D774" w14:textId="77777777" w:rsidR="003646D1" w:rsidRDefault="003646D1" w:rsidP="003646D1">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77ED522E" w14:textId="77777777" w:rsidR="003646D1" w:rsidRDefault="003646D1" w:rsidP="003646D1">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6676B521" w14:textId="77777777" w:rsidR="00655658" w:rsidRDefault="003646D1" w:rsidP="003646D1">
      <w:pPr>
        <w:tabs>
          <w:tab w:val="left" w:pos="862"/>
          <w:tab w:val="left" w:pos="1571"/>
          <w:tab w:val="left" w:pos="1713"/>
        </w:tabs>
        <w:spacing w:after="0" w:line="288"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39</w:t>
      </w:r>
    </w:p>
    <w:p w14:paraId="730FAE18" w14:textId="77777777" w:rsidR="003646D1" w:rsidRDefault="003646D1" w:rsidP="003646D1">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3B96B944" w14:textId="77777777" w:rsidR="003646D1" w:rsidRPr="00A27C95" w:rsidRDefault="003646D1" w:rsidP="003646D1">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204E4AEF" w14:textId="77777777" w:rsidR="00655658" w:rsidRPr="00A27C95" w:rsidRDefault="00655658" w:rsidP="00BC1025">
      <w:pPr>
        <w:pStyle w:val="NoSpacing"/>
        <w:spacing w:line="288" w:lineRule="auto"/>
        <w:jc w:val="center"/>
        <w:rPr>
          <w:rFonts w:ascii="Times New Roman" w:hAnsi="Times New Roman" w:cs="Times New Roman"/>
          <w:sz w:val="24"/>
          <w:szCs w:val="24"/>
        </w:rPr>
      </w:pPr>
      <w:r w:rsidRPr="00A27C95">
        <w:rPr>
          <w:rFonts w:ascii="Times New Roman" w:eastAsia="Book Antiqua" w:hAnsi="Times New Roman" w:cs="Times New Roman"/>
          <w:sz w:val="24"/>
          <w:szCs w:val="24"/>
        </w:rPr>
        <w:t xml:space="preserve">Halaw mula sa </w:t>
      </w:r>
      <w:r w:rsidR="00896B27" w:rsidRPr="00896B27">
        <w:rPr>
          <w:rFonts w:ascii="Times New Roman" w:eastAsia="Book Antiqua" w:hAnsi="Times New Roman" w:cs="Times New Roman"/>
          <w:sz w:val="24"/>
          <w:szCs w:val="24"/>
        </w:rPr>
        <w:t>Súriy-i-Aḥzán</w:t>
      </w:r>
    </w:p>
    <w:p w14:paraId="769D7582" w14:textId="77777777" w:rsidR="00655658" w:rsidRPr="00A27C95" w:rsidRDefault="00655658" w:rsidP="00BC1025">
      <w:pPr>
        <w:pStyle w:val="NoSpacing"/>
        <w:spacing w:line="288" w:lineRule="auto"/>
        <w:jc w:val="center"/>
        <w:rPr>
          <w:rFonts w:ascii="Times New Roman" w:hAnsi="Times New Roman" w:cs="Times New Roman"/>
          <w:sz w:val="24"/>
          <w:szCs w:val="24"/>
        </w:rPr>
      </w:pPr>
      <w:r w:rsidRPr="00A27C95">
        <w:rPr>
          <w:rFonts w:ascii="Times New Roman" w:eastAsia="Book Antiqua" w:hAnsi="Times New Roman" w:cs="Times New Roman"/>
          <w:sz w:val="24"/>
          <w:szCs w:val="24"/>
        </w:rPr>
        <w:t>(S</w:t>
      </w:r>
      <w:r w:rsidR="001E7CD4">
        <w:rPr>
          <w:rFonts w:ascii="Times New Roman" w:eastAsia="Book Antiqua" w:hAnsi="Times New Roman" w:cs="Times New Roman"/>
          <w:sz w:val="24"/>
          <w:szCs w:val="24"/>
        </w:rPr>
        <w:t>ú</w:t>
      </w:r>
      <w:r w:rsidRPr="00A27C95">
        <w:rPr>
          <w:rFonts w:ascii="Times New Roman" w:eastAsia="Book Antiqua" w:hAnsi="Times New Roman" w:cs="Times New Roman"/>
          <w:sz w:val="24"/>
          <w:szCs w:val="24"/>
        </w:rPr>
        <w:t>rih ng mga Pighati)</w:t>
      </w:r>
    </w:p>
    <w:p w14:paraId="11B1EF65" w14:textId="77777777" w:rsidR="00655658" w:rsidRPr="00A27C95" w:rsidRDefault="00655658" w:rsidP="00BC1025">
      <w:pPr>
        <w:pStyle w:val="ListParagraph"/>
        <w:tabs>
          <w:tab w:val="left" w:pos="502"/>
          <w:tab w:val="left" w:pos="1211"/>
          <w:tab w:val="left" w:pos="1353"/>
        </w:tabs>
        <w:spacing w:after="0" w:line="288" w:lineRule="auto"/>
        <w:ind w:left="360"/>
        <w:jc w:val="both"/>
        <w:rPr>
          <w:rFonts w:ascii="Times New Roman" w:eastAsia="Book Antiqua" w:hAnsi="Times New Roman" w:cs="Times New Roman"/>
          <w:sz w:val="24"/>
          <w:szCs w:val="24"/>
        </w:rPr>
      </w:pPr>
    </w:p>
    <w:p w14:paraId="7239B035" w14:textId="77777777" w:rsidR="009A1529" w:rsidRPr="009A1529" w:rsidRDefault="009A1529" w:rsidP="009A1529">
      <w:pPr>
        <w:keepNext/>
        <w:framePr w:dropCap="drop" w:lines="2" w:wrap="around" w:vAnchor="text" w:hAnchor="text"/>
        <w:spacing w:after="0" w:line="662" w:lineRule="exact"/>
        <w:rPr>
          <w:rFonts w:ascii="Times New Roman" w:eastAsia="Book Antiqua" w:hAnsi="Times New Roman" w:cs="Times New Roman"/>
          <w:noProof/>
          <w:position w:val="-3"/>
          <w:sz w:val="78"/>
          <w:szCs w:val="24"/>
          <w:lang w:val="en-US"/>
        </w:rPr>
      </w:pPr>
      <w:r w:rsidRPr="009A1529">
        <w:rPr>
          <w:rFonts w:ascii="Times New Roman" w:eastAsia="Book Antiqua" w:hAnsi="Times New Roman" w:cs="Times New Roman"/>
          <w:position w:val="-3"/>
          <w:sz w:val="78"/>
          <w:szCs w:val="24"/>
        </w:rPr>
        <w:t>I</w:t>
      </w:r>
    </w:p>
    <w:p w14:paraId="2A29DC23" w14:textId="77777777" w:rsidR="00E926F9" w:rsidRDefault="00E926F9" w:rsidP="009A1529">
      <w:pPr>
        <w:spacing w:after="0" w:line="288" w:lineRule="auto"/>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49024" behindDoc="1" locked="0" layoutInCell="1" allowOverlap="1" wp14:anchorId="113F5EBC" wp14:editId="4F787155">
                <wp:simplePos x="0" y="0"/>
                <wp:positionH relativeFrom="outsideMargin">
                  <wp:align>right</wp:align>
                </wp:positionH>
                <wp:positionV relativeFrom="paragraph">
                  <wp:posOffset>0</wp:posOffset>
                </wp:positionV>
                <wp:extent cx="310896" cy="361950"/>
                <wp:effectExtent l="0" t="0" r="0" b="0"/>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B244DFD" w14:textId="77777777" w:rsidR="009A557D" w:rsidRPr="00F52912" w:rsidRDefault="009A557D" w:rsidP="00E926F9">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F5EBC" id="Text Box 528" o:spid="_x0000_s1489" type="#_x0000_t202" style="position:absolute;margin-left:-26.7pt;margin-top:0;width:24.5pt;height:28.5pt;z-index:-25166745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DrY4cxJAIAACcEAAAOAAAAAAAAAAAAAAAAAC4CAABkcnMvZTJvRG9jLnhtbFBL&#10;AQItABQABgAIAAAAIQBEhRyL2QAAAAMBAAAPAAAAAAAAAAAAAAAAAH4EAABkcnMvZG93bnJldi54&#10;bWxQSwUGAAAAAAQABADzAAAAhAUAAAAA&#10;" stroked="f">
                <v:textbox style="mso-fit-shape-to-text:t">
                  <w:txbxContent>
                    <w:p w14:paraId="2B244DFD" w14:textId="77777777" w:rsidR="009A557D" w:rsidRPr="00F52912" w:rsidRDefault="009A557D" w:rsidP="00E926F9">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eastAsia="Book Antiqua" w:hAnsi="Times New Roman" w:cs="Times New Roman"/>
          <w:sz w:val="24"/>
          <w:szCs w:val="24"/>
        </w:rPr>
        <w:t>kaw sana ay nakatayo sa sandaling ito sa harap ng Trono at naririnig kung paano lumalabas ang mga himig ng kawalang-hanggan mula sa Templo ni Bah</w:t>
      </w:r>
      <w:r w:rsidR="00336F11">
        <w:rPr>
          <w:rFonts w:ascii="Times New Roman" w:eastAsia="Book Antiqua" w:hAnsi="Times New Roman" w:cs="Times New Roman"/>
          <w:sz w:val="24"/>
          <w:szCs w:val="24"/>
        </w:rPr>
        <w:t>á</w:t>
      </w:r>
      <w:r w:rsidR="00655658" w:rsidRPr="00A27C95">
        <w:rPr>
          <w:rFonts w:ascii="Times New Roman" w:eastAsia="Book Antiqua" w:hAnsi="Times New Roman" w:cs="Times New Roman"/>
          <w:sz w:val="24"/>
          <w:szCs w:val="24"/>
        </w:rPr>
        <w:t>! Saksi ang iisang tunay na Diyos, na kung lilinisin lamang ng Kaniyang mga nilalang ang kanilang tainga, at kung mari</w:t>
      </w:r>
      <w:r w:rsidR="00336F11">
        <w:rPr>
          <w:rFonts w:ascii="Times New Roman" w:eastAsia="Book Antiqua" w:hAnsi="Times New Roman" w:cs="Times New Roman"/>
          <w:sz w:val="24"/>
          <w:szCs w:val="24"/>
        </w:rPr>
        <w:t>ri</w:t>
      </w:r>
      <w:r w:rsidR="00655658" w:rsidRPr="00A27C95">
        <w:rPr>
          <w:rFonts w:ascii="Times New Roman" w:eastAsia="Book Antiqua" w:hAnsi="Times New Roman" w:cs="Times New Roman"/>
          <w:sz w:val="24"/>
          <w:szCs w:val="24"/>
        </w:rPr>
        <w:t xml:space="preserve">nig nila ang iisang nota lamang ng mga himig nito, ang bawat isa at ang lahat sa kanila ay tulalang babagsak sa alabok sa kinaroroonan ng iyong Panginoon, ang </w:t>
      </w:r>
      <w:r w:rsidR="00336F11">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Maluwalhati, ang Pinaka</w:t>
      </w:r>
      <w:r w:rsidR="00336F11">
        <w:rPr>
          <w:rFonts w:ascii="Times New Roman" w:eastAsia="Book Antiqua" w:hAnsi="Times New Roman" w:cs="Times New Roman"/>
          <w:sz w:val="24"/>
          <w:szCs w:val="24"/>
        </w:rPr>
        <w:t>m</w:t>
      </w:r>
      <w:r w:rsidR="00655658" w:rsidRPr="00A27C95">
        <w:rPr>
          <w:rFonts w:ascii="Times New Roman" w:eastAsia="Book Antiqua" w:hAnsi="Times New Roman" w:cs="Times New Roman"/>
          <w:sz w:val="24"/>
          <w:szCs w:val="24"/>
        </w:rPr>
        <w:t xml:space="preserve">asagana. Subalit yamang nakipagtalo sila sa Diyos, ipinagkait Niya sa kanila ang mga kamanghaan ng Kaniyang biyaya at itinuring sila sa Kaniyang paningin bilang itinapong mga bungkos ng luwad. Saksi ang Diyos! Kung iyong iisipin ang kanilang mga salita, iyong maririnig yaong hindi kailanman narinig mula sa mga Hudeo nang ipababa Namin sa kanila ang Espiritu taglay ang malinaw na Aklat, ni mula sa </w:t>
      </w:r>
      <w:r w:rsidR="00655658" w:rsidRPr="00A27C95">
        <w:rPr>
          <w:rFonts w:ascii="Times New Roman" w:eastAsia="Book Antiqua" w:hAnsi="Times New Roman" w:cs="Times New Roman"/>
          <w:sz w:val="24"/>
          <w:szCs w:val="24"/>
        </w:rPr>
        <w:lastRenderedPageBreak/>
        <w:t>kalipunan ng Ebanghelyo nang ginawa Namin</w:t>
      </w:r>
      <w:r w:rsidR="00336F11">
        <w:rPr>
          <w:rFonts w:ascii="Times New Roman" w:eastAsia="Book Antiqua" w:hAnsi="Times New Roman" w:cs="Times New Roman"/>
          <w:sz w:val="24"/>
          <w:szCs w:val="24"/>
        </w:rPr>
        <w:t xml:space="preserve"> na</w:t>
      </w:r>
      <w:r w:rsidR="00655658" w:rsidRPr="00A27C95">
        <w:rPr>
          <w:rFonts w:ascii="Times New Roman" w:eastAsia="Book Antiqua" w:hAnsi="Times New Roman" w:cs="Times New Roman"/>
          <w:sz w:val="24"/>
          <w:szCs w:val="24"/>
        </w:rPr>
        <w:t xml:space="preserve"> sumikat ang </w:t>
      </w:r>
      <w:r w:rsidR="00336F11">
        <w:rPr>
          <w:rFonts w:ascii="Times New Roman" w:eastAsia="Book Antiqua" w:hAnsi="Times New Roman" w:cs="Times New Roman"/>
          <w:sz w:val="24"/>
          <w:szCs w:val="24"/>
        </w:rPr>
        <w:t>Bituing-</w:t>
      </w:r>
      <w:r w:rsidR="00655658" w:rsidRPr="00A27C95">
        <w:rPr>
          <w:rFonts w:ascii="Times New Roman" w:eastAsia="Book Antiqua" w:hAnsi="Times New Roman" w:cs="Times New Roman"/>
          <w:sz w:val="24"/>
          <w:szCs w:val="24"/>
        </w:rPr>
        <w:t xml:space="preserve">Araw ng kawalang-hanggan sa sugpungang-guhit ng Mecca nang may mga karingalang tumatanglaw sa buong daigdig, ni hindi rin mula sa mga tao ng </w:t>
      </w:r>
      <w:r w:rsidR="007B2C10" w:rsidRPr="007B2C10">
        <w:rPr>
          <w:rFonts w:ascii="Times New Roman" w:eastAsia="Book Antiqua" w:hAnsi="Times New Roman" w:cs="Times New Roman"/>
          <w:sz w:val="24"/>
          <w:szCs w:val="24"/>
        </w:rPr>
        <w:t>Qur’án</w:t>
      </w:r>
      <w:r w:rsidR="00655658" w:rsidRPr="00A27C95">
        <w:rPr>
          <w:rFonts w:ascii="Times New Roman" w:eastAsia="Book Antiqua" w:hAnsi="Times New Roman" w:cs="Times New Roman"/>
          <w:sz w:val="24"/>
          <w:szCs w:val="24"/>
        </w:rPr>
        <w:t xml:space="preserve"> nang biyakin ang kalangitan ng banal na kaalaman at inihayag ng Diyos ang Kaniyang sarili</w:t>
      </w:r>
      <w:r w:rsidR="00336F11">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taglay ang kapangyarihan ng katotohanan at sa lilim ng Kaniyang Pangalang </w:t>
      </w:r>
      <w:r w:rsidR="00336F11">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 xml:space="preserve">Mahabagin, sa kagandahan ni </w:t>
      </w:r>
      <w:r w:rsidR="007B2C10" w:rsidRPr="007B2C10">
        <w:rPr>
          <w:rFonts w:ascii="Times New Roman" w:eastAsia="Book Antiqua" w:hAnsi="Times New Roman" w:cs="Times New Roman"/>
          <w:sz w:val="24"/>
          <w:szCs w:val="24"/>
        </w:rPr>
        <w:t>‘Alí</w:t>
      </w:r>
      <w:r w:rsidR="00655658" w:rsidRPr="00A27C95">
        <w:rPr>
          <w:rFonts w:ascii="Times New Roman" w:eastAsia="Book Antiqua" w:hAnsi="Times New Roman" w:cs="Times New Roman"/>
          <w:sz w:val="24"/>
          <w:szCs w:val="24"/>
        </w:rPr>
        <w:t>.</w:t>
      </w:r>
      <w:r w:rsidR="002D0F14" w:rsidRPr="00A27C95">
        <w:rPr>
          <w:rStyle w:val="EndnoteReference"/>
          <w:rFonts w:ascii="Times New Roman" w:eastAsia="Book Antiqua" w:hAnsi="Times New Roman" w:cs="Times New Roman"/>
          <w:sz w:val="24"/>
          <w:szCs w:val="24"/>
        </w:rPr>
        <w:endnoteReference w:id="40"/>
      </w:r>
    </w:p>
    <w:p w14:paraId="22EF005C" w14:textId="77777777" w:rsidR="00E926F9" w:rsidRDefault="00E926F9" w:rsidP="00E926F9">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923968" behindDoc="1" locked="0" layoutInCell="1" allowOverlap="1" wp14:anchorId="5BF071EE" wp14:editId="5AA09B8D">
                <wp:simplePos x="0" y="0"/>
                <wp:positionH relativeFrom="outsideMargin">
                  <wp:align>left</wp:align>
                </wp:positionH>
                <wp:positionV relativeFrom="paragraph">
                  <wp:posOffset>0</wp:posOffset>
                </wp:positionV>
                <wp:extent cx="310896" cy="361950"/>
                <wp:effectExtent l="0" t="0" r="0" b="0"/>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1B86806" w14:textId="77777777" w:rsidR="009A557D" w:rsidRPr="00F52912" w:rsidRDefault="009A557D" w:rsidP="00E926F9">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071EE" id="Text Box 558" o:spid="_x0000_s1490" type="#_x0000_t202" style="position:absolute;left:0;text-align:left;margin-left:0;margin-top:0;width:24.5pt;height:28.5pt;z-index:-25139251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3rfAzSUCAAAnBAAADgAAAAAAAAAAAAAAAAAuAgAAZHJzL2Uyb0RvYy54bWxQ&#10;SwECLQAUAAYACAAAACEARIUci9kAAAADAQAADwAAAAAAAAAAAAAAAAB/BAAAZHJzL2Rvd25yZXYu&#10;eG1sUEsFBgAAAAAEAAQA8wAAAIUFAAAAAA==&#10;" stroked="f">
                <v:textbox style="mso-fit-shape-to-text:t">
                  <w:txbxContent>
                    <w:p w14:paraId="21B86806" w14:textId="77777777" w:rsidR="009A557D" w:rsidRPr="00F52912" w:rsidRDefault="009A557D" w:rsidP="00E926F9">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Sa pagbanggit nitong pinagpala, nitong banal, nitong dakila at </w:t>
      </w:r>
      <w:r w:rsidR="00336F11">
        <w:rPr>
          <w:rFonts w:ascii="Times New Roman" w:eastAsia="Book Antiqua" w:hAnsi="Times New Roman" w:cs="Times New Roman"/>
          <w:sz w:val="24"/>
          <w:szCs w:val="24"/>
        </w:rPr>
        <w:t xml:space="preserve">di-mapantayang </w:t>
      </w:r>
      <w:r w:rsidR="00655658" w:rsidRPr="00A27C95">
        <w:rPr>
          <w:rFonts w:ascii="Times New Roman" w:eastAsia="Book Antiqua" w:hAnsi="Times New Roman" w:cs="Times New Roman"/>
          <w:sz w:val="24"/>
          <w:szCs w:val="24"/>
        </w:rPr>
        <w:t xml:space="preserve">kamangha-manghang Pangalan, isang Pangalan na sa katotohanan ay lubhang kamangha-mangha, lumilitaw sa Akin ang dalawang kalagayan. Nakikita </w:t>
      </w:r>
      <w:r w:rsidR="00336F11">
        <w:rPr>
          <w:rFonts w:ascii="Times New Roman" w:eastAsia="Book Antiqua" w:hAnsi="Times New Roman" w:cs="Times New Roman"/>
          <w:sz w:val="24"/>
          <w:szCs w:val="24"/>
        </w:rPr>
        <w:t>Ko</w:t>
      </w:r>
      <w:r w:rsidR="00655658" w:rsidRPr="00A27C95">
        <w:rPr>
          <w:rFonts w:ascii="Times New Roman" w:eastAsia="Book Antiqua" w:hAnsi="Times New Roman" w:cs="Times New Roman"/>
          <w:sz w:val="24"/>
          <w:szCs w:val="24"/>
        </w:rPr>
        <w:t xml:space="preserve">ng nagliliyab ang Aking puso sa apoy ng pagdadalamhati bunga ng sumapit sa Kagandahan ng </w:t>
      </w:r>
      <w:r w:rsidR="00336F11">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Mahabagin</w:t>
      </w:r>
      <w:r w:rsidR="00336F11">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 xml:space="preserve">sa mga kamay ng mga tao ng </w:t>
      </w:r>
      <w:r w:rsidR="00B15281" w:rsidRPr="00B15281">
        <w:rPr>
          <w:rFonts w:ascii="Times New Roman" w:eastAsia="Book Antiqua" w:hAnsi="Times New Roman" w:cs="Times New Roman"/>
          <w:sz w:val="24"/>
          <w:szCs w:val="24"/>
        </w:rPr>
        <w:t>Qur’án</w:t>
      </w:r>
      <w:r w:rsidR="00655658" w:rsidRPr="00A27C95">
        <w:rPr>
          <w:rFonts w:ascii="Times New Roman" w:eastAsia="Book Antiqua" w:hAnsi="Times New Roman" w:cs="Times New Roman"/>
          <w:sz w:val="24"/>
          <w:szCs w:val="24"/>
        </w:rPr>
        <w:t>. Waring ang bawat bisig ng Aking katawan ay nilalamon ng tumutupok na apoy</w:t>
      </w:r>
      <w:r w:rsidR="007D602D">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n</w:t>
      </w:r>
      <w:r w:rsidR="007D602D">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 xml:space="preserve"> kung pababayaang hindi napipigilan, ay magpapaliyab sa buong daigdig. Dito ang Diyos Mismo ay sumasaksi sa Akin. Gayundin ay nakikita Kong dumadaloy ang mga luha mula sa Aking mga mata, at sa Aking mga kalamnan, at kahit pa sa </w:t>
      </w:r>
      <w:r w:rsidR="007D602D">
        <w:rPr>
          <w:rFonts w:ascii="Times New Roman" w:eastAsia="Book Antiqua" w:hAnsi="Times New Roman" w:cs="Times New Roman"/>
          <w:sz w:val="24"/>
          <w:szCs w:val="24"/>
        </w:rPr>
        <w:t xml:space="preserve">mga </w:t>
      </w:r>
      <w:r w:rsidR="00655658" w:rsidRPr="00A27C95">
        <w:rPr>
          <w:rFonts w:ascii="Times New Roman" w:eastAsia="Book Antiqua" w:hAnsi="Times New Roman" w:cs="Times New Roman"/>
          <w:sz w:val="24"/>
          <w:szCs w:val="24"/>
        </w:rPr>
        <w:t xml:space="preserve">buhok ng Aking ulo, bunga ng mga kalamidad na </w:t>
      </w:r>
      <w:r w:rsidR="007D602D">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 xml:space="preserve">pinalasap sa Kaniya ng mga masasama, na pinaslang ang Diyos at hindi Siya kinilala, at sa </w:t>
      </w:r>
      <w:r w:rsidR="00655658" w:rsidRPr="00A27C95">
        <w:rPr>
          <w:rFonts w:ascii="Times New Roman" w:eastAsia="Book Antiqua" w:hAnsi="Times New Roman" w:cs="Times New Roman"/>
          <w:sz w:val="24"/>
          <w:szCs w:val="24"/>
        </w:rPr>
        <w:lastRenderedPageBreak/>
        <w:t xml:space="preserve">pagyayabang nila sa katapatan sa iisa lamang sa Kaniyang mga pangalan, ay </w:t>
      </w:r>
      <w:r w:rsidR="007D602D">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binitin Siya sa ere at tinadtad ang Kaniyang dibdib ng mga bala ng pagkamuhi.</w:t>
      </w:r>
    </w:p>
    <w:p w14:paraId="45ED9480" w14:textId="77777777" w:rsidR="00E926F9" w:rsidRDefault="00E926F9" w:rsidP="00E926F9">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924992" behindDoc="1" locked="0" layoutInCell="1" allowOverlap="1" wp14:anchorId="35855A9B" wp14:editId="5E7C499C">
                <wp:simplePos x="0" y="0"/>
                <wp:positionH relativeFrom="outsideMargin">
                  <wp:align>right</wp:align>
                </wp:positionH>
                <wp:positionV relativeFrom="paragraph">
                  <wp:posOffset>0</wp:posOffset>
                </wp:positionV>
                <wp:extent cx="310896" cy="361950"/>
                <wp:effectExtent l="0" t="0" r="0" b="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C9A41F8" w14:textId="77777777" w:rsidR="009A557D" w:rsidRPr="00F52912" w:rsidRDefault="009A557D" w:rsidP="00E926F9">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55A9B" id="Text Box 595" o:spid="_x0000_s1491" type="#_x0000_t202" style="position:absolute;left:0;text-align:left;margin-left:-26.7pt;margin-top:0;width:24.5pt;height:28.5pt;z-index:-25139148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ncU2yUCAAAnBAAADgAAAAAAAAAAAAAAAAAuAgAAZHJzL2Uyb0RvYy54bWxQ&#10;SwECLQAUAAYACAAAACEARIUci9kAAAADAQAADwAAAAAAAAAAAAAAAAB/BAAAZHJzL2Rvd25yZXYu&#10;eG1sUEsFBgAAAAAEAAQA8wAAAIUFAAAAAA==&#10;" stroked="f">
                <v:textbox style="mso-fit-shape-to-text:t">
                  <w:txbxContent>
                    <w:p w14:paraId="2C9A41F8" w14:textId="77777777" w:rsidR="009A557D" w:rsidRPr="00F52912" w:rsidRDefault="009A557D" w:rsidP="00E926F9">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Sana ang sanlibutan ay hindi na lang nilikha! Sana ang daigdig ay hindi na lang pinairal! Sana ay wala na lang Propeta ang ibinangon, wala na lang Sugo ang ipinadala, at wala na lang Kapakanan ang itinatag sa mga tao. Sana ang </w:t>
      </w:r>
      <w:r w:rsidR="007D602D">
        <w:rPr>
          <w:rFonts w:ascii="Times New Roman" w:eastAsia="Book Antiqua" w:hAnsi="Times New Roman" w:cs="Times New Roman"/>
          <w:sz w:val="24"/>
          <w:szCs w:val="24"/>
        </w:rPr>
        <w:t>P</w:t>
      </w:r>
      <w:r w:rsidR="00655658" w:rsidRPr="00A27C95">
        <w:rPr>
          <w:rFonts w:ascii="Times New Roman" w:eastAsia="Book Antiqua" w:hAnsi="Times New Roman" w:cs="Times New Roman"/>
          <w:sz w:val="24"/>
          <w:szCs w:val="24"/>
        </w:rPr>
        <w:t xml:space="preserve">angalan ng Diyos ay hindi na lang naihayag sa pagitan ng lupa at langit, at walang mga Aklat, mga Tableta, o mga Santong Kasulatan ang naipahayag. Sana ang Napakatandang Kagandahan ay hindi napilitang mamuhay kasama nitong mga gumagawa ng kasamaan, ni hindi magdusa sa mga kamay nilang mga lantarang hindi naniniwala sa Diyos at ginawa laban sa Kaniya yaong walang sinuman sa daigdig ang kailanmang nangahas gawin! Saksi ang </w:t>
      </w:r>
      <w:r w:rsidR="007D602D">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 xml:space="preserve">isang tunay na Diyos! Kung ikaw, O </w:t>
      </w:r>
      <w:r w:rsidR="00A429BD" w:rsidRPr="00A429BD">
        <w:rPr>
          <w:rFonts w:ascii="Times New Roman" w:eastAsia="Book Antiqua" w:hAnsi="Times New Roman" w:cs="Times New Roman"/>
          <w:sz w:val="24"/>
          <w:szCs w:val="24"/>
        </w:rPr>
        <w:t>‘Alí</w:t>
      </w:r>
      <w:r w:rsidR="00655658" w:rsidRPr="00A27C95">
        <w:rPr>
          <w:rFonts w:ascii="Times New Roman" w:eastAsia="Book Antiqua" w:hAnsi="Times New Roman" w:cs="Times New Roman"/>
          <w:sz w:val="24"/>
          <w:szCs w:val="24"/>
        </w:rPr>
        <w:t>,</w:t>
      </w:r>
      <w:r w:rsidR="002D0F14" w:rsidRPr="00A27C95">
        <w:rPr>
          <w:rStyle w:val="EndnoteReference"/>
          <w:rFonts w:ascii="Times New Roman" w:eastAsia="Book Antiqua" w:hAnsi="Times New Roman" w:cs="Times New Roman"/>
          <w:sz w:val="24"/>
          <w:szCs w:val="24"/>
        </w:rPr>
        <w:endnoteReference w:id="41"/>
      </w:r>
      <w:r w:rsidR="00655658" w:rsidRPr="00A27C95">
        <w:rPr>
          <w:rFonts w:ascii="Times New Roman" w:eastAsia="Book Antiqua" w:hAnsi="Times New Roman" w:cs="Times New Roman"/>
          <w:sz w:val="24"/>
          <w:szCs w:val="24"/>
        </w:rPr>
        <w:t xml:space="preserve"> ay susuriin ang Aking mga bisig at mga bahagi, ang Aking puso at mga kalamnan, iyong matutuklasan ang mga bakas ng mismong mga balang iyon na tumama sa Templo ng Diyos. Naku, naku! Sa gayon ang Tagapaghayag ng mga </w:t>
      </w:r>
      <w:r w:rsidR="006F37EC" w:rsidRPr="00A27C95">
        <w:rPr>
          <w:rFonts w:ascii="Times New Roman" w:eastAsia="Book Antiqua" w:hAnsi="Times New Roman" w:cs="Times New Roman"/>
          <w:sz w:val="24"/>
          <w:szCs w:val="24"/>
        </w:rPr>
        <w:t>bersikulo</w:t>
      </w:r>
      <w:r w:rsidR="00655658" w:rsidRPr="00A27C95">
        <w:rPr>
          <w:rFonts w:ascii="Times New Roman" w:eastAsia="Book Antiqua" w:hAnsi="Times New Roman" w:cs="Times New Roman"/>
          <w:sz w:val="24"/>
          <w:szCs w:val="24"/>
        </w:rPr>
        <w:t xml:space="preserve"> ay napigilan mula sa pagpapahayag n</w:t>
      </w:r>
      <w:r w:rsidR="00821332">
        <w:rPr>
          <w:rFonts w:ascii="Times New Roman" w:eastAsia="Book Antiqua" w:hAnsi="Times New Roman" w:cs="Times New Roman"/>
          <w:sz w:val="24"/>
          <w:szCs w:val="24"/>
        </w:rPr>
        <w:t xml:space="preserve">g mga </w:t>
      </w:r>
      <w:r w:rsidR="00655658" w:rsidRPr="00A27C95">
        <w:rPr>
          <w:rFonts w:ascii="Times New Roman" w:eastAsia="Book Antiqua" w:hAnsi="Times New Roman" w:cs="Times New Roman"/>
          <w:sz w:val="24"/>
          <w:szCs w:val="24"/>
        </w:rPr>
        <w:t>iyon, at mula sa pagdaluyong ng Karagatang ito, at mula sa pamumunga ng Puno</w:t>
      </w:r>
      <w:r w:rsidR="007D602D">
        <w:rPr>
          <w:rFonts w:ascii="Times New Roman" w:eastAsia="Book Antiqua" w:hAnsi="Times New Roman" w:cs="Times New Roman"/>
          <w:sz w:val="24"/>
          <w:szCs w:val="24"/>
        </w:rPr>
        <w:t>ng ito</w:t>
      </w:r>
      <w:r w:rsidR="00655658" w:rsidRPr="00A27C95">
        <w:rPr>
          <w:rFonts w:ascii="Times New Roman" w:eastAsia="Book Antiqua" w:hAnsi="Times New Roman" w:cs="Times New Roman"/>
          <w:sz w:val="24"/>
          <w:szCs w:val="24"/>
        </w:rPr>
        <w:t>, at mula sa pagbuhos ng ulan</w:t>
      </w:r>
      <w:r w:rsidR="007D602D">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ng Ulap</w:t>
      </w:r>
      <w:r w:rsidR="007D602D">
        <w:rPr>
          <w:rFonts w:ascii="Times New Roman" w:eastAsia="Book Antiqua" w:hAnsi="Times New Roman" w:cs="Times New Roman"/>
          <w:sz w:val="24"/>
          <w:szCs w:val="24"/>
        </w:rPr>
        <w:t xml:space="preserve"> n</w:t>
      </w:r>
      <w:r w:rsidR="00821332">
        <w:rPr>
          <w:rFonts w:ascii="Times New Roman" w:eastAsia="Book Antiqua" w:hAnsi="Times New Roman" w:cs="Times New Roman"/>
          <w:sz w:val="24"/>
          <w:szCs w:val="24"/>
        </w:rPr>
        <w:t xml:space="preserve">a </w:t>
      </w:r>
      <w:r w:rsidR="007D602D">
        <w:rPr>
          <w:rFonts w:ascii="Times New Roman" w:eastAsia="Book Antiqua" w:hAnsi="Times New Roman" w:cs="Times New Roman"/>
          <w:sz w:val="24"/>
          <w:szCs w:val="24"/>
        </w:rPr>
        <w:t>ito</w:t>
      </w:r>
      <w:r w:rsidR="00655658" w:rsidRPr="00A27C95">
        <w:rPr>
          <w:rFonts w:ascii="Times New Roman" w:eastAsia="Book Antiqua" w:hAnsi="Times New Roman" w:cs="Times New Roman"/>
          <w:sz w:val="24"/>
          <w:szCs w:val="24"/>
        </w:rPr>
        <w:t xml:space="preserve">, at mula sa pagsikat ng </w:t>
      </w:r>
      <w:r w:rsidR="00655658" w:rsidRPr="00A27C95">
        <w:rPr>
          <w:rFonts w:ascii="Times New Roman" w:eastAsia="Book Antiqua" w:hAnsi="Times New Roman" w:cs="Times New Roman"/>
          <w:sz w:val="24"/>
          <w:szCs w:val="24"/>
        </w:rPr>
        <w:lastRenderedPageBreak/>
        <w:t>Kalangitan</w:t>
      </w:r>
      <w:r w:rsidR="00821332">
        <w:rPr>
          <w:rFonts w:ascii="Times New Roman" w:eastAsia="Book Antiqua" w:hAnsi="Times New Roman" w:cs="Times New Roman"/>
          <w:sz w:val="24"/>
          <w:szCs w:val="24"/>
        </w:rPr>
        <w:t>g ito</w:t>
      </w:r>
      <w:r w:rsidR="00655658" w:rsidRPr="00A27C95">
        <w:rPr>
          <w:rFonts w:ascii="Times New Roman" w:eastAsia="Book Antiqua" w:hAnsi="Times New Roman" w:cs="Times New Roman"/>
          <w:sz w:val="24"/>
          <w:szCs w:val="24"/>
        </w:rPr>
        <w:t>. Subalit ganoon ang di-mababagong tadhana sa Araw na ito</w:t>
      </w:r>
    </w:p>
    <w:p w14:paraId="4666CC7D" w14:textId="77777777" w:rsidR="00E926F9" w:rsidRDefault="00E926F9" w:rsidP="00E926F9">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926016" behindDoc="1" locked="0" layoutInCell="1" allowOverlap="1" wp14:anchorId="6FD5C249" wp14:editId="6120DA42">
                <wp:simplePos x="0" y="0"/>
                <wp:positionH relativeFrom="outsideMargin">
                  <wp:align>left</wp:align>
                </wp:positionH>
                <wp:positionV relativeFrom="paragraph">
                  <wp:posOffset>0</wp:posOffset>
                </wp:positionV>
                <wp:extent cx="310896" cy="361950"/>
                <wp:effectExtent l="0" t="0" r="0" b="0"/>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CABBC3B" w14:textId="77777777" w:rsidR="009A557D" w:rsidRPr="00F52912" w:rsidRDefault="009A557D" w:rsidP="00E926F9">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5C249" id="Text Box 596" o:spid="_x0000_s1492" type="#_x0000_t202" style="position:absolute;left:0;text-align:left;margin-left:0;margin-top:0;width:24.5pt;height:28.5pt;z-index:-25139046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ncUmRJAIAACcEAAAOAAAAAAAAAAAAAAAAAC4CAABkcnMvZTJvRG9jLnhtbFBL&#10;AQItABQABgAIAAAAIQBEhRyL2QAAAAMBAAAPAAAAAAAAAAAAAAAAAH4EAABkcnMvZG93bnJldi54&#10;bWxQSwUGAAAAAAQABADzAAAAhAUAAAAA&#10;" stroked="f">
                <v:textbox style="mso-fit-shape-to-text:t">
                  <w:txbxContent>
                    <w:p w14:paraId="4CABBC3B" w14:textId="77777777" w:rsidR="009A557D" w:rsidRPr="00F52912" w:rsidRDefault="009A557D" w:rsidP="00E926F9">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655658" w:rsidRPr="00A27C95">
        <w:rPr>
          <w:rFonts w:ascii="Times New Roman" w:eastAsia="Book Antiqua" w:hAnsi="Times New Roman" w:cs="Times New Roman"/>
          <w:sz w:val="24"/>
          <w:szCs w:val="24"/>
        </w:rPr>
        <w:t>Sana hindi na Ako nabuhay, at hindi na Ako isinilang ng Aking ina. Sana ay hindi Ko nabalitaan yaong sumapit sa Kaniya sa mga kamay nilang mga sumasamba sa mga Pangalan ng Diyos at gayu</w:t>
      </w:r>
      <w:r w:rsidR="00DC3AAF">
        <w:rPr>
          <w:rFonts w:ascii="Times New Roman" w:eastAsia="Book Antiqua" w:hAnsi="Times New Roman" w:cs="Times New Roman"/>
          <w:sz w:val="24"/>
          <w:szCs w:val="24"/>
        </w:rPr>
        <w:t>m</w:t>
      </w:r>
      <w:r w:rsidR="00655658" w:rsidRPr="00A27C95">
        <w:rPr>
          <w:rFonts w:ascii="Times New Roman" w:eastAsia="Book Antiqua" w:hAnsi="Times New Roman" w:cs="Times New Roman"/>
          <w:sz w:val="24"/>
          <w:szCs w:val="24"/>
        </w:rPr>
        <w:t>paman ay</w:t>
      </w:r>
      <w:r w:rsidR="00E30DB4">
        <w:rPr>
          <w:rFonts w:ascii="Times New Roman" w:eastAsia="Book Antiqua" w:hAnsi="Times New Roman" w:cs="Times New Roman"/>
          <w:sz w:val="24"/>
          <w:szCs w:val="24"/>
        </w:rPr>
        <w:t xml:space="preserve"> pinaslang Siya na May-a</w:t>
      </w:r>
      <w:r w:rsidR="00655658" w:rsidRPr="00A27C95">
        <w:rPr>
          <w:rFonts w:ascii="Times New Roman" w:eastAsia="Book Antiqua" w:hAnsi="Times New Roman" w:cs="Times New Roman"/>
          <w:sz w:val="24"/>
          <w:szCs w:val="24"/>
        </w:rPr>
        <w:t xml:space="preserve">kda sa </w:t>
      </w:r>
      <w:r w:rsidR="00DC3AAF">
        <w:rPr>
          <w:rFonts w:ascii="Times New Roman" w:eastAsia="Book Antiqua" w:hAnsi="Times New Roman" w:cs="Times New Roman"/>
          <w:sz w:val="24"/>
          <w:szCs w:val="24"/>
        </w:rPr>
        <w:t>mga iyon</w:t>
      </w:r>
      <w:r w:rsidR="00655658" w:rsidRPr="00A27C95">
        <w:rPr>
          <w:rFonts w:ascii="Times New Roman" w:eastAsia="Book Antiqua" w:hAnsi="Times New Roman" w:cs="Times New Roman"/>
          <w:sz w:val="24"/>
          <w:szCs w:val="24"/>
        </w:rPr>
        <w:t>, ang kanilang Manlilikha, ang kanilang Maylalang, at ang kanilang Taga</w:t>
      </w:r>
      <w:r w:rsidR="00DC3AAF">
        <w:rPr>
          <w:rFonts w:ascii="Times New Roman" w:eastAsia="Book Antiqua" w:hAnsi="Times New Roman" w:cs="Times New Roman"/>
          <w:sz w:val="24"/>
          <w:szCs w:val="24"/>
        </w:rPr>
        <w:t>pag</w:t>
      </w:r>
      <w:r w:rsidR="00655658" w:rsidRPr="00A27C95">
        <w:rPr>
          <w:rFonts w:ascii="Times New Roman" w:eastAsia="Book Antiqua" w:hAnsi="Times New Roman" w:cs="Times New Roman"/>
          <w:sz w:val="24"/>
          <w:szCs w:val="24"/>
        </w:rPr>
        <w:t>hayag! Kapighatian ang sumapit sa kanila dahil sa pagsunod nila sa mga udyok ng sarili at ng kapusukan, at dahil sa paggawa ng naging sanhi ng pagkahimatay ng mga Dilag ng Langit sa kanilang makalangit na mga silid at ng pag</w:t>
      </w:r>
      <w:r w:rsidR="00DC3AAF">
        <w:rPr>
          <w:rFonts w:ascii="Times New Roman" w:eastAsia="Book Antiqua" w:hAnsi="Times New Roman" w:cs="Times New Roman"/>
          <w:sz w:val="24"/>
          <w:szCs w:val="24"/>
        </w:rPr>
        <w:t>ka</w:t>
      </w:r>
      <w:r w:rsidR="00655658" w:rsidRPr="00A27C95">
        <w:rPr>
          <w:rFonts w:ascii="Times New Roman" w:eastAsia="Book Antiqua" w:hAnsi="Times New Roman" w:cs="Times New Roman"/>
          <w:sz w:val="24"/>
          <w:szCs w:val="24"/>
        </w:rPr>
        <w:t>tago ng Espiritu sa mukha nito sa alabok dahil sa ipinalasap ng mga lobong ito sa Panginoon ng mga Panginoon! Ang lahat ng bagay ay tumatangis sa pagluha Ko para sa Kaniya; ang lahat ng bagay ay nagdadalamhati sa Aking mga pagbunton</w:t>
      </w:r>
      <w:r w:rsidR="00DC3AAF">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hininga sa Aming pagkakahiwalay. Sa katunayan ganoon na lamang ang Aking kalungkutan na ang mga himig ng kawalang-hanggan ay hindi na makadaloy mula sa Aking mga labi, ni hindi </w:t>
      </w:r>
      <w:r w:rsidR="00DC3AAF">
        <w:rPr>
          <w:rFonts w:ascii="Times New Roman" w:eastAsia="Book Antiqua" w:hAnsi="Times New Roman" w:cs="Times New Roman"/>
          <w:sz w:val="24"/>
          <w:szCs w:val="24"/>
        </w:rPr>
        <w:t xml:space="preserve">na </w:t>
      </w:r>
      <w:r w:rsidR="00655658" w:rsidRPr="00A27C95">
        <w:rPr>
          <w:rFonts w:ascii="Times New Roman" w:eastAsia="Book Antiqua" w:hAnsi="Times New Roman" w:cs="Times New Roman"/>
          <w:sz w:val="24"/>
          <w:szCs w:val="24"/>
        </w:rPr>
        <w:t>rin makahihip mula sa Aking puso ang mga simoy ng espiritu. At kung hindi Ko pa sinikap pangalagaan ang Aking sarili, nabiyak na sana ang Aking katawan at ang Aking buhay ay natupok.</w:t>
      </w:r>
    </w:p>
    <w:p w14:paraId="70BFB704" w14:textId="77777777" w:rsidR="00E926F9" w:rsidRDefault="00E926F9" w:rsidP="00E926F9">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927040" behindDoc="1" locked="0" layoutInCell="1" allowOverlap="1" wp14:anchorId="5D45100E" wp14:editId="44620818">
                <wp:simplePos x="0" y="0"/>
                <wp:positionH relativeFrom="outsideMargin">
                  <wp:align>left</wp:align>
                </wp:positionH>
                <wp:positionV relativeFrom="paragraph">
                  <wp:posOffset>0</wp:posOffset>
                </wp:positionV>
                <wp:extent cx="310896" cy="361950"/>
                <wp:effectExtent l="0" t="0" r="0" b="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CFABFEA" w14:textId="77777777" w:rsidR="009A557D" w:rsidRPr="00F52912" w:rsidRDefault="009A557D" w:rsidP="00E926F9">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5100E" id="Text Box 597" o:spid="_x0000_s1493" type="#_x0000_t202" style="position:absolute;left:0;text-align:left;margin-left:0;margin-top:0;width:24.5pt;height:28.5pt;z-index:-25138944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U45SHiUCAAAnBAAADgAAAAAAAAAAAAAAAAAuAgAAZHJzL2Uyb0RvYy54bWxQ&#10;SwECLQAUAAYACAAAACEARIUci9kAAAADAQAADwAAAAAAAAAAAAAAAAB/BAAAZHJzL2Rvd25yZXYu&#10;eG1sUEsFBgAAAAAEAAQA8wAAAIUFAAAAAA==&#10;" stroked="f">
                <v:textbox style="mso-fit-shape-to-text:t">
                  <w:txbxContent>
                    <w:p w14:paraId="6CFABFEA" w14:textId="77777777" w:rsidR="009A557D" w:rsidRPr="00F52912" w:rsidRDefault="009A557D" w:rsidP="00E926F9">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Masdan, ang Aking naunang Kahayagan ay </w:t>
      </w:r>
      <w:r w:rsidR="00655658" w:rsidRPr="00A27C95">
        <w:rPr>
          <w:rFonts w:ascii="Times New Roman" w:eastAsia="Book Antiqua" w:hAnsi="Times New Roman" w:cs="Times New Roman"/>
          <w:sz w:val="24"/>
          <w:szCs w:val="24"/>
        </w:rPr>
        <w:lastRenderedPageBreak/>
        <w:t xml:space="preserve">umiiyak </w:t>
      </w:r>
      <w:r w:rsidR="00DC3AAF">
        <w:rPr>
          <w:rFonts w:ascii="Times New Roman" w:eastAsia="Book Antiqua" w:hAnsi="Times New Roman" w:cs="Times New Roman"/>
          <w:sz w:val="24"/>
          <w:szCs w:val="24"/>
        </w:rPr>
        <w:t>d</w:t>
      </w:r>
      <w:r w:rsidR="00655658" w:rsidRPr="00A27C95">
        <w:rPr>
          <w:rFonts w:ascii="Times New Roman" w:eastAsia="Book Antiqua" w:hAnsi="Times New Roman" w:cs="Times New Roman"/>
          <w:sz w:val="24"/>
          <w:szCs w:val="24"/>
        </w:rPr>
        <w:t xml:space="preserve">in at kinakausap ka, sinasabing, “O </w:t>
      </w:r>
      <w:r w:rsidR="0041022A" w:rsidRPr="0041022A">
        <w:rPr>
          <w:rFonts w:ascii="Times New Roman" w:eastAsia="Book Antiqua" w:hAnsi="Times New Roman" w:cs="Times New Roman"/>
          <w:sz w:val="24"/>
          <w:szCs w:val="24"/>
        </w:rPr>
        <w:t>‘Alí</w:t>
      </w:r>
      <w:r w:rsidR="00655658" w:rsidRPr="00A27C95">
        <w:rPr>
          <w:rFonts w:ascii="Times New Roman" w:eastAsia="Book Antiqua" w:hAnsi="Times New Roman" w:cs="Times New Roman"/>
          <w:sz w:val="24"/>
          <w:szCs w:val="24"/>
        </w:rPr>
        <w:t xml:space="preserve">! Saksi ang pagkamatuwid ng iisang tunay na Diyos! Kung iyong susuriin ang Aking puso, ang Aking mga bisig, at ang Aking mga bahagi, at pagmamasdan ang Aking panloob at panlabas na sarili, iyong matatagpuan ang mga bakas ng mga palaso ng sama ng loob na tumama sa Aking </w:t>
      </w:r>
      <w:r w:rsidR="00DC3AAF">
        <w:rPr>
          <w:rFonts w:ascii="Times New Roman" w:eastAsia="Book Antiqua" w:hAnsi="Times New Roman" w:cs="Times New Roman"/>
          <w:sz w:val="24"/>
          <w:szCs w:val="24"/>
        </w:rPr>
        <w:t>ka</w:t>
      </w:r>
      <w:r w:rsidR="00655658" w:rsidRPr="00A27C95">
        <w:rPr>
          <w:rFonts w:ascii="Times New Roman" w:eastAsia="Book Antiqua" w:hAnsi="Times New Roman" w:cs="Times New Roman"/>
          <w:sz w:val="24"/>
          <w:szCs w:val="24"/>
        </w:rPr>
        <w:t xml:space="preserve">sunod na Kahayagan na Siyang lumitaw sa Aking Pangalan, ang </w:t>
      </w:r>
      <w:r w:rsidR="00DC3AAF">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Maluwalhati! Sa gayon Ako ay nagdadalamhati, at nagdadalamhati ang Kalipunan sa kaitaasan dahil sa Aking pagtangis. Sa gayon ay naghihinagpis Ako, at ang mga nananahan sa Tabernakulo ng mga pangalan ay naghihinagpis sa Aking mga panaghoy. Sa gayon Ako ay nagbubunton</w:t>
      </w:r>
      <w:r w:rsidR="009E1887">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hininga para sa Pinagkasala</w:t>
      </w:r>
      <w:r w:rsidR="009E1887">
        <w:rPr>
          <w:rFonts w:ascii="Times New Roman" w:eastAsia="Book Antiqua" w:hAnsi="Times New Roman" w:cs="Times New Roman"/>
          <w:sz w:val="24"/>
          <w:szCs w:val="24"/>
        </w:rPr>
        <w:t>h</w:t>
      </w:r>
      <w:r w:rsidR="00655658" w:rsidRPr="00A27C95">
        <w:rPr>
          <w:rFonts w:ascii="Times New Roman" w:eastAsia="Book Antiqua" w:hAnsi="Times New Roman" w:cs="Times New Roman"/>
          <w:sz w:val="24"/>
          <w:szCs w:val="24"/>
        </w:rPr>
        <w:t xml:space="preserve">ang ito na natatagpuan ang Kaniyang Sarili sa kalagitnaan ng mga tao ng Bayan. Saksi ang Diyos, ipinalasap nila sa Kaniya yaong hindi kailanman </w:t>
      </w:r>
      <w:r w:rsidR="009E1887">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 xml:space="preserve">pinalasap sa Akin ng mga tagasunod ng </w:t>
      </w:r>
      <w:r w:rsidR="0041022A" w:rsidRPr="0041022A">
        <w:rPr>
          <w:rFonts w:ascii="Times New Roman" w:eastAsia="Book Antiqua" w:hAnsi="Times New Roman" w:cs="Times New Roman"/>
          <w:sz w:val="24"/>
          <w:szCs w:val="24"/>
        </w:rPr>
        <w:t>Qur’án</w:t>
      </w:r>
      <w:r w:rsidR="00655658" w:rsidRPr="00A27C95">
        <w:rPr>
          <w:rFonts w:ascii="Times New Roman" w:eastAsia="Book Antiqua" w:hAnsi="Times New Roman" w:cs="Times New Roman"/>
          <w:sz w:val="24"/>
          <w:szCs w:val="24"/>
        </w:rPr>
        <w:t xml:space="preserve">. Naku dahil sa sumapit sa Kaniya sa kanilang mga kamay! Sa gayon ang mga nananahan sa lupa at langit ay humandusay sa alabok dahil sa </w:t>
      </w:r>
      <w:r w:rsidR="009E1887">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pinalasap sa Kagandahang nakaupo sa trono ng pagkamalapit. Kapighatian ang mapasakanila at sa ginawa ng kanilang mga kamay sa tuwing umaga at gabi!”</w:t>
      </w:r>
    </w:p>
    <w:p w14:paraId="05DD0BF8" w14:textId="77777777" w:rsidR="00E926F9" w:rsidRDefault="00E926F9" w:rsidP="00E926F9">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928064" behindDoc="1" locked="0" layoutInCell="1" allowOverlap="1" wp14:anchorId="53E39E1C" wp14:editId="7FDD4CB1">
                <wp:simplePos x="0" y="0"/>
                <wp:positionH relativeFrom="outsideMargin">
                  <wp:align>right</wp:align>
                </wp:positionH>
                <wp:positionV relativeFrom="paragraph">
                  <wp:posOffset>0</wp:posOffset>
                </wp:positionV>
                <wp:extent cx="310896" cy="361950"/>
                <wp:effectExtent l="0" t="0" r="0" b="0"/>
                <wp:wrapNone/>
                <wp:docPr id="59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E6453D4" w14:textId="77777777" w:rsidR="009A557D" w:rsidRPr="00F52912" w:rsidRDefault="009A557D" w:rsidP="00E926F9">
                            <w:pPr>
                              <w:rPr>
                                <w:rFonts w:ascii="Times New Roman" w:hAnsi="Times New Roman" w:cs="Times New Roman"/>
                                <w:sz w:val="16"/>
                                <w:szCs w:val="16"/>
                              </w:rPr>
                            </w:pPr>
                            <w:r>
                              <w:rPr>
                                <w:rFonts w:ascii="Times New Roman" w:hAnsi="Times New Roman" w:cs="Times New Roman"/>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39E1C" id="Text Box 598" o:spid="_x0000_s1494" type="#_x0000_t202" style="position:absolute;left:0;text-align:left;margin-left:-26.7pt;margin-top:0;width:24.5pt;height:28.5pt;z-index:-25138841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A7lwqmJAIAACcEAAAOAAAAAAAAAAAAAAAAAC4CAABkcnMvZTJvRG9jLnhtbFBL&#10;AQItABQABgAIAAAAIQBEhRyL2QAAAAMBAAAPAAAAAAAAAAAAAAAAAH4EAABkcnMvZG93bnJldi54&#10;bWxQSwUGAAAAAAQABADzAAAAhAUAAAAA&#10;" stroked="f">
                <v:textbox style="mso-fit-shape-to-text:t">
                  <w:txbxContent>
                    <w:p w14:paraId="4E6453D4" w14:textId="77777777" w:rsidR="009A557D" w:rsidRPr="00F52912" w:rsidRDefault="009A557D" w:rsidP="00E926F9">
                      <w:pPr>
                        <w:rPr>
                          <w:rFonts w:ascii="Times New Roman" w:hAnsi="Times New Roman" w:cs="Times New Roman"/>
                          <w:sz w:val="16"/>
                          <w:szCs w:val="16"/>
                        </w:rPr>
                      </w:pPr>
                      <w:r>
                        <w:rPr>
                          <w:rFonts w:ascii="Times New Roman" w:hAnsi="Times New Roman" w:cs="Times New Roman"/>
                          <w:sz w:val="16"/>
                          <w:szCs w:val="16"/>
                        </w:rPr>
                        <w:t>6</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Masdan, ang Napakatandang Kagandahan ay bumulalas: “O Panulat ng Pinakamataas! Lumihis mula sa temang ito na nagpalungkot sa lahat ng </w:t>
      </w:r>
      <w:r w:rsidR="00655658" w:rsidRPr="00A27C95">
        <w:rPr>
          <w:rFonts w:ascii="Times New Roman" w:eastAsia="Book Antiqua" w:hAnsi="Times New Roman" w:cs="Times New Roman"/>
          <w:sz w:val="24"/>
          <w:szCs w:val="24"/>
        </w:rPr>
        <w:lastRenderedPageBreak/>
        <w:t>nagsusuot ng baro ng pag-iral, at bumanggit ng iba alang-alang sa habag para sa Kalipunan sa kaitaasan</w:t>
      </w:r>
      <w:r w:rsidR="009E1887">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Saksi ang iisang tunay na Diyos! Ang Kaniyang Trono ay halos bumali</w:t>
      </w:r>
      <w:r w:rsidR="009E1887">
        <w:rPr>
          <w:rFonts w:ascii="Times New Roman" w:eastAsia="Book Antiqua" w:hAnsi="Times New Roman" w:cs="Times New Roman"/>
          <w:sz w:val="24"/>
          <w:szCs w:val="24"/>
        </w:rPr>
        <w:t>k</w:t>
      </w:r>
      <w:r w:rsidR="00655658" w:rsidRPr="00A27C95">
        <w:rPr>
          <w:rFonts w:ascii="Times New Roman" w:eastAsia="Book Antiqua" w:hAnsi="Times New Roman" w:cs="Times New Roman"/>
          <w:sz w:val="24"/>
          <w:szCs w:val="24"/>
        </w:rPr>
        <w:t>tad na, sa kabila ng karingalan at kataasan nito.”</w:t>
      </w:r>
    </w:p>
    <w:p w14:paraId="0C20D1C9" w14:textId="77777777" w:rsidR="00655658" w:rsidRDefault="00E926F9" w:rsidP="00E926F9">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929088" behindDoc="1" locked="0" layoutInCell="1" allowOverlap="1" wp14:anchorId="41E28017" wp14:editId="67D4298B">
                <wp:simplePos x="0" y="0"/>
                <wp:positionH relativeFrom="outsideMargin">
                  <wp:align>left</wp:align>
                </wp:positionH>
                <wp:positionV relativeFrom="paragraph">
                  <wp:posOffset>0</wp:posOffset>
                </wp:positionV>
                <wp:extent cx="310896" cy="361950"/>
                <wp:effectExtent l="0" t="0" r="0" b="0"/>
                <wp:wrapNone/>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7FF7069" w14:textId="77777777" w:rsidR="009A557D" w:rsidRPr="00F52912" w:rsidRDefault="009A557D" w:rsidP="00E926F9">
                            <w:pPr>
                              <w:rPr>
                                <w:rFonts w:ascii="Times New Roman" w:hAnsi="Times New Roman" w:cs="Times New Roman"/>
                                <w:sz w:val="16"/>
                                <w:szCs w:val="16"/>
                              </w:rPr>
                            </w:pPr>
                            <w:r>
                              <w:rPr>
                                <w:rFonts w:ascii="Times New Roman" w:hAnsi="Times New Roman" w:cs="Times New Roman"/>
                                <w:sz w:val="16"/>
                                <w:szCs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28017" id="Text Box 599" o:spid="_x0000_s1495" type="#_x0000_t202" style="position:absolute;left:0;text-align:left;margin-left:0;margin-top:0;width:24.5pt;height:28.5pt;z-index:-25138739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z2gRKSUCAAAnBAAADgAAAAAAAAAAAAAAAAAuAgAAZHJzL2Uyb0RvYy54bWxQ&#10;SwECLQAUAAYACAAAACEARIUci9kAAAADAQAADwAAAAAAAAAAAAAAAAB/BAAAZHJzL2Rvd25yZXYu&#10;eG1sUEsFBgAAAAAEAAQA8wAAAIUFAAAAAA==&#10;" stroked="f">
                <v:textbox style="mso-fit-shape-to-text:t">
                  <w:txbxContent>
                    <w:p w14:paraId="27FF7069" w14:textId="77777777" w:rsidR="009A557D" w:rsidRPr="00F52912" w:rsidRDefault="009A557D" w:rsidP="00E926F9">
                      <w:pPr>
                        <w:rPr>
                          <w:rFonts w:ascii="Times New Roman" w:hAnsi="Times New Roman" w:cs="Times New Roman"/>
                          <w:sz w:val="16"/>
                          <w:szCs w:val="16"/>
                        </w:rPr>
                      </w:pPr>
                      <w:r>
                        <w:rPr>
                          <w:rFonts w:ascii="Times New Roman" w:hAnsi="Times New Roman" w:cs="Times New Roman"/>
                          <w:sz w:val="16"/>
                          <w:szCs w:val="16"/>
                        </w:rPr>
                        <w:t>7</w:t>
                      </w:r>
                    </w:p>
                  </w:txbxContent>
                </v:textbox>
                <w10:wrap anchorx="margin"/>
              </v:shape>
            </w:pict>
          </mc:Fallback>
        </mc:AlternateContent>
      </w:r>
      <w:r w:rsidR="00655658" w:rsidRPr="00A27C95">
        <w:rPr>
          <w:rFonts w:ascii="Times New Roman" w:eastAsia="Book Antiqua" w:hAnsi="Times New Roman" w:cs="Times New Roman"/>
          <w:sz w:val="24"/>
          <w:szCs w:val="24"/>
        </w:rPr>
        <w:t>Nang Aming marinig ang panawagang ito, itinigil Namin ang Aming salaysay ng mga dalamhating ito at bumalik sa dati</w:t>
      </w:r>
      <w:r w:rsidR="009E1887">
        <w:rPr>
          <w:rFonts w:ascii="Times New Roman" w:eastAsia="Book Antiqua" w:hAnsi="Times New Roman" w:cs="Times New Roman"/>
          <w:sz w:val="24"/>
          <w:szCs w:val="24"/>
        </w:rPr>
        <w:t xml:space="preserve">ng paksa </w:t>
      </w:r>
      <w:r w:rsidR="00655658" w:rsidRPr="00A27C95">
        <w:rPr>
          <w:rFonts w:ascii="Times New Roman" w:eastAsia="Book Antiqua" w:hAnsi="Times New Roman" w:cs="Times New Roman"/>
          <w:sz w:val="24"/>
          <w:szCs w:val="24"/>
        </w:rPr>
        <w:t xml:space="preserve">Namin, nang iyong ganap na mabatid iyon. O </w:t>
      </w:r>
      <w:r w:rsidR="009F5B26" w:rsidRPr="009F5B26">
        <w:rPr>
          <w:rFonts w:ascii="Times New Roman" w:eastAsia="Book Antiqua" w:hAnsi="Times New Roman" w:cs="Times New Roman"/>
          <w:sz w:val="24"/>
          <w:szCs w:val="24"/>
        </w:rPr>
        <w:t>‘Alí</w:t>
      </w:r>
      <w:r w:rsidR="009E1887">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huwag malungkot doon sa Aming isinalaysay sa iyo tungkol sa mga salaghating ipinalasap sa Aming nauna at </w:t>
      </w:r>
      <w:r w:rsidR="009E1887">
        <w:rPr>
          <w:rFonts w:ascii="Times New Roman" w:eastAsia="Book Antiqua" w:hAnsi="Times New Roman" w:cs="Times New Roman"/>
          <w:sz w:val="24"/>
          <w:szCs w:val="24"/>
        </w:rPr>
        <w:t>ka</w:t>
      </w:r>
      <w:r w:rsidR="00655658" w:rsidRPr="00A27C95">
        <w:rPr>
          <w:rFonts w:ascii="Times New Roman" w:eastAsia="Book Antiqua" w:hAnsi="Times New Roman" w:cs="Times New Roman"/>
          <w:sz w:val="24"/>
          <w:szCs w:val="24"/>
        </w:rPr>
        <w:t>sunod na mga Kahayagan. Bigkis</w:t>
      </w:r>
      <w:r w:rsidR="009E1887">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 xml:space="preserve">n ang iyong mga balakang upang </w:t>
      </w:r>
      <w:r w:rsidR="009E1887">
        <w:rPr>
          <w:rFonts w:ascii="Times New Roman" w:eastAsia="Book Antiqua" w:hAnsi="Times New Roman" w:cs="Times New Roman"/>
          <w:sz w:val="24"/>
          <w:szCs w:val="24"/>
        </w:rPr>
        <w:t>maka</w:t>
      </w:r>
      <w:r w:rsidR="00655658" w:rsidRPr="00A27C95">
        <w:rPr>
          <w:rFonts w:ascii="Times New Roman" w:eastAsia="Book Antiqua" w:hAnsi="Times New Roman" w:cs="Times New Roman"/>
          <w:sz w:val="24"/>
          <w:szCs w:val="24"/>
        </w:rPr>
        <w:t>tulong sa Kapakanan ng Diyos, at bumangon sa landas na ito nang buong katapatan at di-nababaling pagtitika.</w:t>
      </w:r>
    </w:p>
    <w:p w14:paraId="621CB155" w14:textId="77777777" w:rsidR="003A41BD" w:rsidRDefault="003A41BD" w:rsidP="006E18A2">
      <w:pPr>
        <w:spacing w:after="0" w:line="288" w:lineRule="auto"/>
        <w:ind w:left="720" w:hanging="720"/>
        <w:rPr>
          <w:rFonts w:ascii="Times New Roman" w:hAnsi="Times New Roman" w:cs="Times New Roman"/>
          <w:sz w:val="24"/>
          <w:szCs w:val="24"/>
        </w:rPr>
      </w:pPr>
    </w:p>
    <w:p w14:paraId="01CBF541" w14:textId="77777777" w:rsidR="00E926F9" w:rsidRDefault="00E926F9" w:rsidP="006E18A2">
      <w:pPr>
        <w:spacing w:after="0" w:line="288" w:lineRule="auto"/>
        <w:ind w:left="720" w:hanging="720"/>
        <w:rPr>
          <w:rFonts w:ascii="Times New Roman" w:hAnsi="Times New Roman" w:cs="Times New Roman"/>
          <w:sz w:val="24"/>
          <w:szCs w:val="24"/>
        </w:rPr>
        <w:sectPr w:rsidR="00E926F9" w:rsidSect="00154DC5">
          <w:endnotePr>
            <w:numFmt w:val="decimal"/>
          </w:endnotePr>
          <w:pgSz w:w="7920" w:h="12240" w:code="1"/>
          <w:pgMar w:top="1440" w:right="1440" w:bottom="1440" w:left="1440" w:header="720" w:footer="720" w:gutter="0"/>
          <w:cols w:space="720"/>
          <w:titlePg/>
        </w:sectPr>
      </w:pPr>
    </w:p>
    <w:p w14:paraId="088C7D42" w14:textId="77777777" w:rsidR="00655658" w:rsidRDefault="00655658" w:rsidP="00BC1025">
      <w:pPr>
        <w:pStyle w:val="ListParagraph"/>
        <w:spacing w:after="0" w:line="288" w:lineRule="auto"/>
        <w:jc w:val="center"/>
        <w:rPr>
          <w:rFonts w:ascii="Times New Roman" w:eastAsia="Book Antiqua" w:hAnsi="Times New Roman" w:cs="Times New Roman"/>
          <w:sz w:val="24"/>
          <w:szCs w:val="24"/>
        </w:rPr>
      </w:pPr>
    </w:p>
    <w:p w14:paraId="10ADFAC3" w14:textId="77777777" w:rsidR="00E926F9" w:rsidRDefault="00E926F9" w:rsidP="00BC1025">
      <w:pPr>
        <w:pStyle w:val="ListParagraph"/>
        <w:spacing w:after="0" w:line="288" w:lineRule="auto"/>
        <w:jc w:val="center"/>
        <w:rPr>
          <w:rFonts w:ascii="Times New Roman" w:eastAsia="Book Antiqua" w:hAnsi="Times New Roman" w:cs="Times New Roman"/>
          <w:sz w:val="24"/>
          <w:szCs w:val="24"/>
        </w:rPr>
        <w:sectPr w:rsidR="00E926F9" w:rsidSect="00154DC5">
          <w:endnotePr>
            <w:numFmt w:val="decimal"/>
          </w:endnotePr>
          <w:pgSz w:w="7920" w:h="12240" w:code="1"/>
          <w:pgMar w:top="1440" w:right="1440" w:bottom="1440" w:left="1440" w:header="720" w:footer="720" w:gutter="0"/>
          <w:cols w:space="720"/>
          <w:titlePg/>
        </w:sectPr>
      </w:pPr>
    </w:p>
    <w:p w14:paraId="7D79D4A2" w14:textId="77777777" w:rsidR="00E926F9" w:rsidRPr="00A27C95" w:rsidRDefault="00E926F9" w:rsidP="00BC1025">
      <w:pPr>
        <w:pStyle w:val="ListParagraph"/>
        <w:spacing w:after="0" w:line="288" w:lineRule="auto"/>
        <w:jc w:val="center"/>
        <w:rPr>
          <w:rFonts w:ascii="Times New Roman" w:eastAsia="Book Antiqua" w:hAnsi="Times New Roman" w:cs="Times New Roman"/>
          <w:sz w:val="24"/>
          <w:szCs w:val="24"/>
        </w:rPr>
      </w:pPr>
    </w:p>
    <w:p w14:paraId="45DF3896" w14:textId="77777777" w:rsidR="00655658" w:rsidRPr="00A27C95" w:rsidRDefault="00655658" w:rsidP="00BC1025">
      <w:pPr>
        <w:pStyle w:val="ListParagraph"/>
        <w:spacing w:after="0" w:line="288" w:lineRule="auto"/>
        <w:jc w:val="center"/>
        <w:rPr>
          <w:rFonts w:ascii="Times New Roman" w:eastAsia="Book Antiqua" w:hAnsi="Times New Roman" w:cs="Times New Roman"/>
          <w:sz w:val="24"/>
          <w:szCs w:val="24"/>
        </w:rPr>
      </w:pPr>
    </w:p>
    <w:p w14:paraId="1F8A99C0" w14:textId="77777777" w:rsidR="00655658" w:rsidRPr="00A27C95" w:rsidRDefault="00655658" w:rsidP="00BC1025">
      <w:pPr>
        <w:pStyle w:val="ListParagraph"/>
        <w:spacing w:after="0" w:line="288" w:lineRule="auto"/>
        <w:jc w:val="center"/>
        <w:rPr>
          <w:rFonts w:ascii="Times New Roman" w:eastAsia="Book Antiqua" w:hAnsi="Times New Roman" w:cs="Times New Roman"/>
          <w:sz w:val="24"/>
          <w:szCs w:val="24"/>
        </w:rPr>
      </w:pPr>
    </w:p>
    <w:p w14:paraId="23392AA0" w14:textId="77777777" w:rsidR="00655658" w:rsidRPr="00A27C95" w:rsidRDefault="00655658" w:rsidP="00BC1025">
      <w:pPr>
        <w:pStyle w:val="ListParagraph"/>
        <w:spacing w:after="0" w:line="288" w:lineRule="auto"/>
        <w:jc w:val="center"/>
        <w:rPr>
          <w:rFonts w:ascii="Times New Roman" w:eastAsia="Book Antiqua" w:hAnsi="Times New Roman" w:cs="Times New Roman"/>
          <w:sz w:val="24"/>
          <w:szCs w:val="24"/>
        </w:rPr>
      </w:pPr>
    </w:p>
    <w:p w14:paraId="632507BA" w14:textId="77777777" w:rsidR="00655658" w:rsidRPr="00A27C95" w:rsidRDefault="00655658" w:rsidP="00BC1025">
      <w:pPr>
        <w:pStyle w:val="ListParagraph"/>
        <w:spacing w:after="0" w:line="288" w:lineRule="auto"/>
        <w:jc w:val="center"/>
        <w:rPr>
          <w:rFonts w:ascii="Times New Roman" w:eastAsia="Book Antiqua" w:hAnsi="Times New Roman" w:cs="Times New Roman"/>
          <w:sz w:val="24"/>
          <w:szCs w:val="24"/>
        </w:rPr>
      </w:pPr>
    </w:p>
    <w:p w14:paraId="1EA64EFA" w14:textId="77777777" w:rsidR="00655658" w:rsidRPr="00A27C95" w:rsidRDefault="00655658" w:rsidP="00BC1025">
      <w:pPr>
        <w:pStyle w:val="ListParagraph"/>
        <w:spacing w:after="0" w:line="288" w:lineRule="auto"/>
        <w:jc w:val="center"/>
        <w:rPr>
          <w:rFonts w:ascii="Times New Roman" w:eastAsia="Book Antiqua" w:hAnsi="Times New Roman" w:cs="Times New Roman"/>
          <w:sz w:val="24"/>
          <w:szCs w:val="24"/>
        </w:rPr>
      </w:pPr>
    </w:p>
    <w:p w14:paraId="6D308F94" w14:textId="77777777" w:rsidR="00655658" w:rsidRPr="00A27C95" w:rsidRDefault="00655658" w:rsidP="00BC1025">
      <w:pPr>
        <w:pStyle w:val="ListParagraph"/>
        <w:spacing w:after="0" w:line="288" w:lineRule="auto"/>
        <w:jc w:val="center"/>
        <w:rPr>
          <w:rFonts w:ascii="Times New Roman" w:eastAsia="Book Antiqua" w:hAnsi="Times New Roman" w:cs="Times New Roman"/>
          <w:sz w:val="24"/>
          <w:szCs w:val="24"/>
        </w:rPr>
      </w:pPr>
    </w:p>
    <w:p w14:paraId="7B011AE5" w14:textId="77777777" w:rsidR="004F2702" w:rsidRPr="00A27C95" w:rsidRDefault="004F2702" w:rsidP="00BC1025">
      <w:pPr>
        <w:pStyle w:val="ListParagraph"/>
        <w:spacing w:after="0" w:line="288" w:lineRule="auto"/>
        <w:jc w:val="center"/>
        <w:rPr>
          <w:rFonts w:ascii="Times New Roman" w:eastAsia="Book Antiqua" w:hAnsi="Times New Roman" w:cs="Times New Roman"/>
          <w:sz w:val="24"/>
          <w:szCs w:val="24"/>
        </w:rPr>
      </w:pPr>
    </w:p>
    <w:p w14:paraId="7471C663" w14:textId="77777777" w:rsidR="00655658" w:rsidRDefault="00655658" w:rsidP="00BC1025">
      <w:pPr>
        <w:pStyle w:val="ListParagraph"/>
        <w:spacing w:after="0" w:line="288" w:lineRule="auto"/>
        <w:ind w:left="0"/>
        <w:jc w:val="center"/>
        <w:rPr>
          <w:rFonts w:ascii="Monotype Corsiva" w:eastAsia="Book Antiqua" w:hAnsi="Monotype Corsiva" w:cs="Times New Roman"/>
          <w:sz w:val="44"/>
          <w:szCs w:val="44"/>
        </w:rPr>
      </w:pPr>
      <w:r w:rsidRPr="006E18A2">
        <w:rPr>
          <w:rFonts w:ascii="Monotype Corsiva" w:eastAsia="Book Antiqua" w:hAnsi="Monotype Corsiva" w:cs="Times New Roman"/>
          <w:sz w:val="44"/>
          <w:szCs w:val="44"/>
        </w:rPr>
        <w:t>Ang Kapanga</w:t>
      </w:r>
      <w:r w:rsidR="001F4901" w:rsidRPr="006E18A2">
        <w:rPr>
          <w:rFonts w:ascii="Monotype Corsiva" w:eastAsia="Book Antiqua" w:hAnsi="Monotype Corsiva" w:cs="Times New Roman"/>
          <w:sz w:val="44"/>
          <w:szCs w:val="44"/>
        </w:rPr>
        <w:t>na</w:t>
      </w:r>
      <w:r w:rsidRPr="006E18A2">
        <w:rPr>
          <w:rFonts w:ascii="Monotype Corsiva" w:eastAsia="Book Antiqua" w:hAnsi="Monotype Corsiva" w:cs="Times New Roman"/>
          <w:sz w:val="44"/>
          <w:szCs w:val="44"/>
        </w:rPr>
        <w:t>kan ng B</w:t>
      </w:r>
      <w:r w:rsidR="001F4901" w:rsidRPr="006E18A2">
        <w:rPr>
          <w:rFonts w:ascii="Monotype Corsiva" w:eastAsia="Book Antiqua" w:hAnsi="Monotype Corsiva" w:cs="Times New Roman"/>
          <w:sz w:val="44"/>
          <w:szCs w:val="44"/>
        </w:rPr>
        <w:t>á</w:t>
      </w:r>
      <w:r w:rsidRPr="006E18A2">
        <w:rPr>
          <w:rFonts w:ascii="Monotype Corsiva" w:eastAsia="Book Antiqua" w:hAnsi="Monotype Corsiva" w:cs="Times New Roman"/>
          <w:sz w:val="44"/>
          <w:szCs w:val="44"/>
        </w:rPr>
        <w:t>b</w:t>
      </w:r>
    </w:p>
    <w:p w14:paraId="4BD4C644" w14:textId="77777777" w:rsidR="00E926F9" w:rsidRDefault="00E926F9" w:rsidP="00BC1025">
      <w:pPr>
        <w:pStyle w:val="ListParagraph"/>
        <w:spacing w:after="0" w:line="288" w:lineRule="auto"/>
        <w:ind w:left="0"/>
        <w:jc w:val="center"/>
        <w:rPr>
          <w:rFonts w:ascii="Monotype Corsiva" w:hAnsi="Monotype Corsiva" w:cs="Times New Roman"/>
          <w:sz w:val="44"/>
          <w:szCs w:val="44"/>
        </w:rPr>
      </w:pPr>
    </w:p>
    <w:p w14:paraId="3CC6F3BF" w14:textId="77777777" w:rsidR="009A1529" w:rsidRDefault="009A1529" w:rsidP="00BC1025">
      <w:pPr>
        <w:pStyle w:val="ListParagraph"/>
        <w:spacing w:after="0" w:line="288" w:lineRule="auto"/>
        <w:ind w:left="0"/>
        <w:jc w:val="center"/>
        <w:rPr>
          <w:rFonts w:ascii="Monotype Corsiva" w:hAnsi="Monotype Corsiva" w:cs="Times New Roman"/>
          <w:sz w:val="44"/>
          <w:szCs w:val="44"/>
        </w:rPr>
        <w:sectPr w:rsidR="009A1529" w:rsidSect="00154DC5">
          <w:endnotePr>
            <w:numFmt w:val="decimal"/>
          </w:endnotePr>
          <w:pgSz w:w="7920" w:h="12240" w:code="1"/>
          <w:pgMar w:top="1440" w:right="1440" w:bottom="1440" w:left="1440" w:header="720" w:footer="720" w:gutter="0"/>
          <w:cols w:space="720"/>
          <w:titlePg/>
        </w:sectPr>
      </w:pPr>
    </w:p>
    <w:p w14:paraId="3781C672" w14:textId="77777777" w:rsidR="00655658" w:rsidRPr="00A27C95" w:rsidRDefault="00655658" w:rsidP="00BC1025">
      <w:pPr>
        <w:spacing w:line="288" w:lineRule="auto"/>
        <w:rPr>
          <w:rFonts w:ascii="Times New Roman" w:eastAsia="Book Antiqua" w:hAnsi="Times New Roman" w:cs="Times New Roman"/>
          <w:sz w:val="24"/>
          <w:szCs w:val="24"/>
        </w:rPr>
      </w:pPr>
    </w:p>
    <w:p w14:paraId="08A6D803" w14:textId="77777777" w:rsidR="006E18A2" w:rsidRDefault="006E18A2" w:rsidP="00BC1025">
      <w:pPr>
        <w:spacing w:after="0" w:line="288" w:lineRule="auto"/>
        <w:jc w:val="center"/>
        <w:rPr>
          <w:rFonts w:ascii="Times New Roman" w:eastAsia="Book Antiqua" w:hAnsi="Times New Roman" w:cs="Times New Roman"/>
          <w:sz w:val="24"/>
          <w:szCs w:val="24"/>
        </w:rPr>
      </w:pPr>
    </w:p>
    <w:p w14:paraId="03B9A158" w14:textId="77777777" w:rsidR="009A1529" w:rsidRDefault="009A1529" w:rsidP="00BC1025">
      <w:pPr>
        <w:spacing w:after="0" w:line="288" w:lineRule="auto"/>
        <w:jc w:val="center"/>
        <w:rPr>
          <w:rFonts w:ascii="Times New Roman" w:eastAsia="Book Antiqua" w:hAnsi="Times New Roman" w:cs="Times New Roman"/>
          <w:sz w:val="24"/>
          <w:szCs w:val="24"/>
        </w:rPr>
        <w:sectPr w:rsidR="009A1529" w:rsidSect="00154DC5">
          <w:endnotePr>
            <w:numFmt w:val="decimal"/>
          </w:endnotePr>
          <w:pgSz w:w="7920" w:h="12240" w:code="1"/>
          <w:pgMar w:top="1440" w:right="1440" w:bottom="1440" w:left="1440" w:header="720" w:footer="720" w:gutter="0"/>
          <w:cols w:space="720"/>
          <w:titlePg/>
        </w:sectPr>
      </w:pPr>
    </w:p>
    <w:p w14:paraId="036F4D91" w14:textId="77777777" w:rsidR="006E18A2" w:rsidRDefault="006E18A2" w:rsidP="00BC1025">
      <w:pPr>
        <w:spacing w:after="0" w:line="288" w:lineRule="auto"/>
        <w:jc w:val="center"/>
        <w:rPr>
          <w:rFonts w:ascii="Times New Roman" w:eastAsia="Book Antiqua" w:hAnsi="Times New Roman" w:cs="Times New Roman"/>
          <w:sz w:val="24"/>
          <w:szCs w:val="24"/>
        </w:rPr>
      </w:pPr>
    </w:p>
    <w:p w14:paraId="5FFF67AD" w14:textId="77777777" w:rsidR="006E18A2" w:rsidRDefault="006E18A2" w:rsidP="00BC1025">
      <w:pPr>
        <w:spacing w:after="0" w:line="288" w:lineRule="auto"/>
        <w:jc w:val="center"/>
        <w:rPr>
          <w:rFonts w:ascii="Times New Roman" w:eastAsia="Book Antiqua" w:hAnsi="Times New Roman" w:cs="Times New Roman"/>
          <w:sz w:val="24"/>
          <w:szCs w:val="24"/>
        </w:rPr>
      </w:pPr>
    </w:p>
    <w:p w14:paraId="643933EF" w14:textId="77777777" w:rsidR="006E18A2" w:rsidRDefault="006E18A2" w:rsidP="00BC1025">
      <w:pPr>
        <w:spacing w:after="0" w:line="288" w:lineRule="auto"/>
        <w:jc w:val="center"/>
        <w:rPr>
          <w:rFonts w:ascii="Times New Roman" w:eastAsia="Book Antiqua" w:hAnsi="Times New Roman" w:cs="Times New Roman"/>
          <w:sz w:val="24"/>
          <w:szCs w:val="24"/>
        </w:rPr>
      </w:pPr>
    </w:p>
    <w:p w14:paraId="018A3ABC" w14:textId="77777777" w:rsidR="006E18A2" w:rsidRDefault="006E18A2" w:rsidP="00BC1025">
      <w:pPr>
        <w:spacing w:after="0" w:line="288" w:lineRule="auto"/>
        <w:jc w:val="center"/>
        <w:rPr>
          <w:rFonts w:ascii="Times New Roman" w:eastAsia="Book Antiqua" w:hAnsi="Times New Roman" w:cs="Times New Roman"/>
          <w:sz w:val="24"/>
          <w:szCs w:val="24"/>
        </w:rPr>
      </w:pPr>
    </w:p>
    <w:p w14:paraId="2EFBE8C8" w14:textId="77777777" w:rsidR="00655658" w:rsidRPr="00A27C95" w:rsidRDefault="00655658" w:rsidP="00BC1025">
      <w:pPr>
        <w:spacing w:after="0" w:line="288" w:lineRule="auto"/>
        <w:jc w:val="center"/>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40</w:t>
      </w:r>
    </w:p>
    <w:p w14:paraId="111E1A20" w14:textId="77777777" w:rsidR="00655658" w:rsidRPr="00A27C95" w:rsidRDefault="00655658" w:rsidP="00BC1025">
      <w:pPr>
        <w:spacing w:after="0" w:line="288" w:lineRule="auto"/>
        <w:rPr>
          <w:rFonts w:ascii="Times New Roman" w:eastAsia="Book Antiqua" w:hAnsi="Times New Roman" w:cs="Times New Roman"/>
          <w:sz w:val="24"/>
          <w:szCs w:val="24"/>
        </w:rPr>
      </w:pPr>
    </w:p>
    <w:p w14:paraId="4ADCF7F5" w14:textId="77777777" w:rsidR="00655658" w:rsidRPr="001F4901" w:rsidRDefault="00655658" w:rsidP="001F4901">
      <w:pPr>
        <w:pStyle w:val="Standard"/>
        <w:spacing w:after="0" w:line="288" w:lineRule="auto"/>
        <w:ind w:left="720" w:right="720"/>
        <w:jc w:val="center"/>
        <w:rPr>
          <w:rFonts w:ascii="Times New Roman" w:hAnsi="Times New Roman" w:cs="Times New Roman"/>
          <w:i/>
          <w:sz w:val="24"/>
          <w:szCs w:val="24"/>
        </w:rPr>
      </w:pPr>
      <w:r w:rsidRPr="001F4901">
        <w:rPr>
          <w:rFonts w:ascii="Times New Roman" w:eastAsia="Book Antiqua" w:hAnsi="Times New Roman" w:cs="Times New Roman"/>
          <w:i/>
          <w:sz w:val="24"/>
          <w:szCs w:val="24"/>
        </w:rPr>
        <w:t>Sa ngalan Niya na isinilang sa araw na ito, Siya na ginawa ng Diyos na maging Taga</w:t>
      </w:r>
      <w:r w:rsidR="001F4901">
        <w:rPr>
          <w:rFonts w:ascii="Times New Roman" w:eastAsia="Book Antiqua" w:hAnsi="Times New Roman" w:cs="Times New Roman"/>
          <w:i/>
          <w:sz w:val="24"/>
          <w:szCs w:val="24"/>
        </w:rPr>
        <w:t>p</w:t>
      </w:r>
      <w:r w:rsidRPr="001F4901">
        <w:rPr>
          <w:rFonts w:ascii="Times New Roman" w:eastAsia="Book Antiqua" w:hAnsi="Times New Roman" w:cs="Times New Roman"/>
          <w:i/>
          <w:sz w:val="24"/>
          <w:szCs w:val="24"/>
        </w:rPr>
        <w:t>a</w:t>
      </w:r>
      <w:r w:rsidR="001F4901">
        <w:rPr>
          <w:rFonts w:ascii="Times New Roman" w:eastAsia="Book Antiqua" w:hAnsi="Times New Roman" w:cs="Times New Roman"/>
          <w:i/>
          <w:sz w:val="24"/>
          <w:szCs w:val="24"/>
        </w:rPr>
        <w:t>m</w:t>
      </w:r>
      <w:r w:rsidRPr="001F4901">
        <w:rPr>
          <w:rFonts w:ascii="Times New Roman" w:eastAsia="Book Antiqua" w:hAnsi="Times New Roman" w:cs="Times New Roman"/>
          <w:i/>
          <w:sz w:val="24"/>
          <w:szCs w:val="24"/>
        </w:rPr>
        <w:t xml:space="preserve">alita ng Kaniyang Pangalan, ang </w:t>
      </w:r>
      <w:r w:rsidR="001F4901">
        <w:rPr>
          <w:rFonts w:ascii="Times New Roman" w:eastAsia="Book Antiqua" w:hAnsi="Times New Roman" w:cs="Times New Roman"/>
          <w:i/>
          <w:sz w:val="24"/>
          <w:szCs w:val="24"/>
        </w:rPr>
        <w:t xml:space="preserve">Lubos na </w:t>
      </w:r>
      <w:r w:rsidRPr="001F4901">
        <w:rPr>
          <w:rFonts w:ascii="Times New Roman" w:eastAsia="Book Antiqua" w:hAnsi="Times New Roman" w:cs="Times New Roman"/>
          <w:i/>
          <w:sz w:val="24"/>
          <w:szCs w:val="24"/>
        </w:rPr>
        <w:t xml:space="preserve">Makapangyarihan, ang </w:t>
      </w:r>
      <w:r w:rsidR="001F4901">
        <w:rPr>
          <w:rFonts w:ascii="Times New Roman" w:eastAsia="Book Antiqua" w:hAnsi="Times New Roman" w:cs="Times New Roman"/>
          <w:i/>
          <w:sz w:val="24"/>
          <w:szCs w:val="24"/>
        </w:rPr>
        <w:t xml:space="preserve">Lubos na </w:t>
      </w:r>
      <w:r w:rsidRPr="001F4901">
        <w:rPr>
          <w:rFonts w:ascii="Times New Roman" w:eastAsia="Book Antiqua" w:hAnsi="Times New Roman" w:cs="Times New Roman"/>
          <w:i/>
          <w:sz w:val="24"/>
          <w:szCs w:val="24"/>
        </w:rPr>
        <w:t>Nagmamahal!</w:t>
      </w:r>
    </w:p>
    <w:p w14:paraId="1A214849" w14:textId="77777777" w:rsidR="00655658" w:rsidRPr="00A27C95" w:rsidRDefault="00532C2B" w:rsidP="00BC1025">
      <w:pPr>
        <w:pStyle w:val="Standard"/>
        <w:tabs>
          <w:tab w:val="left" w:pos="142"/>
          <w:tab w:val="left" w:pos="851"/>
          <w:tab w:val="left" w:pos="993"/>
        </w:tabs>
        <w:spacing w:after="0" w:line="288" w:lineRule="auto"/>
        <w:jc w:val="both"/>
        <w:rPr>
          <w:rFonts w:ascii="Times New Roman" w:eastAsia="Book Antiqua" w:hAnsi="Times New Roman" w:cs="Times New Roman"/>
          <w:sz w:val="24"/>
          <w:szCs w:val="24"/>
        </w:rPr>
      </w:pPr>
      <w:r w:rsidRPr="00F550F3">
        <w:rPr>
          <w:rFonts w:ascii="Times New Roman" w:eastAsia="Book Antiqua" w:hAnsi="Times New Roman" w:cs="Times New Roman"/>
          <w:noProof/>
          <w:sz w:val="24"/>
          <w:szCs w:val="24"/>
        </w:rPr>
        <mc:AlternateContent>
          <mc:Choice Requires="wps">
            <w:drawing>
              <wp:anchor distT="45720" distB="45720" distL="45720" distR="45720" simplePos="0" relativeHeight="251656192" behindDoc="1" locked="0" layoutInCell="1" allowOverlap="1" wp14:anchorId="57BA1605" wp14:editId="514AB474">
                <wp:simplePos x="0" y="0"/>
                <wp:positionH relativeFrom="margin">
                  <wp:posOffset>-84879</wp:posOffset>
                </wp:positionH>
                <wp:positionV relativeFrom="paragraph">
                  <wp:posOffset>210820</wp:posOffset>
                </wp:positionV>
                <wp:extent cx="594360" cy="651510"/>
                <wp:effectExtent l="0" t="0" r="0" b="0"/>
                <wp:wrapTight wrapText="bothSides">
                  <wp:wrapPolygon edited="0">
                    <wp:start x="0" y="0"/>
                    <wp:lineTo x="0" y="20842"/>
                    <wp:lineTo x="20769" y="20842"/>
                    <wp:lineTo x="20769" y="0"/>
                    <wp:lineTo x="0" y="0"/>
                  </wp:wrapPolygon>
                </wp:wrapTight>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651510"/>
                        </a:xfrm>
                        <a:prstGeom prst="rect">
                          <a:avLst/>
                        </a:prstGeom>
                        <a:solidFill>
                          <a:srgbClr val="FFFFFF"/>
                        </a:solidFill>
                        <a:ln w="9525">
                          <a:noFill/>
                          <a:miter lim="800000"/>
                          <a:headEnd/>
                          <a:tailEnd/>
                        </a:ln>
                      </wps:spPr>
                      <wps:txbx>
                        <w:txbxContent>
                          <w:p w14:paraId="6F4E97AE" w14:textId="77777777" w:rsidR="00532C2B" w:rsidRPr="00393A84" w:rsidRDefault="00532C2B" w:rsidP="00532C2B">
                            <w:pPr>
                              <w:widowControl/>
                              <w:suppressAutoHyphens w:val="0"/>
                              <w:autoSpaceDE w:val="0"/>
                              <w:adjustRightInd w:val="0"/>
                              <w:spacing w:after="0" w:line="240" w:lineRule="auto"/>
                              <w:textAlignment w:val="auto"/>
                              <w:rPr>
                                <w:rFonts w:ascii="SquareCaps" w:hAnsi="SquareCaps" w:cs="Rose"/>
                                <w:kern w:val="0"/>
                                <w:sz w:val="108"/>
                                <w:szCs w:val="108"/>
                                <w:lang w:val="fil-PH"/>
                              </w:rPr>
                            </w:pPr>
                            <w:r>
                              <w:rPr>
                                <w:rFonts w:ascii="SquareCaps" w:hAnsi="SquareCaps" w:cs="Rose"/>
                                <w:kern w:val="0"/>
                                <w:sz w:val="108"/>
                                <w:szCs w:val="108"/>
                                <w:lang w:val="fil-PH"/>
                              </w:rPr>
                              <w:t>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A1605" id="_x0000_s1496" type="#_x0000_t202" style="position:absolute;left:0;text-align:left;margin-left:-6.7pt;margin-top:16.6pt;width:46.8pt;height:51.3pt;z-index:-251660288;visibility:visible;mso-wrap-style:square;mso-width-percent:0;mso-height-percent:0;mso-wrap-distance-left:3.6pt;mso-wrap-distance-top:3.6pt;mso-wrap-distance-right:3.6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" stroked="f">
                <v:textbox inset="0,0,0,0">
                  <w:txbxContent>
                    <w:p w14:paraId="6F4E97AE" w14:textId="77777777" w:rsidR="00532C2B" w:rsidRPr="00393A84" w:rsidRDefault="00532C2B" w:rsidP="00532C2B">
                      <w:pPr>
                        <w:widowControl/>
                        <w:suppressAutoHyphens w:val="0"/>
                        <w:autoSpaceDE w:val="0"/>
                        <w:adjustRightInd w:val="0"/>
                        <w:spacing w:after="0" w:line="240" w:lineRule="auto"/>
                        <w:textAlignment w:val="auto"/>
                        <w:rPr>
                          <w:rFonts w:ascii="SquareCaps" w:hAnsi="SquareCaps" w:cs="Rose"/>
                          <w:kern w:val="0"/>
                          <w:sz w:val="108"/>
                          <w:szCs w:val="108"/>
                          <w:lang w:val="fil-PH"/>
                        </w:rPr>
                      </w:pPr>
                      <w:r>
                        <w:rPr>
                          <w:rFonts w:ascii="SquareCaps" w:hAnsi="SquareCaps" w:cs="Rose"/>
                          <w:kern w:val="0"/>
                          <w:sz w:val="108"/>
                          <w:szCs w:val="108"/>
                          <w:lang w:val="fil-PH"/>
                        </w:rPr>
                        <w:t>I</w:t>
                      </w:r>
                    </w:p>
                  </w:txbxContent>
                </v:textbox>
                <w10:wrap type="tight" anchorx="margin"/>
              </v:shape>
            </w:pict>
          </mc:Fallback>
        </mc:AlternateContent>
      </w:r>
    </w:p>
    <w:p w14:paraId="09DEE540" w14:textId="77777777" w:rsidR="00655658" w:rsidRPr="00A27C95" w:rsidRDefault="00CC4140" w:rsidP="00CC4140">
      <w:pPr>
        <w:spacing w:after="0" w:line="288" w:lineRule="auto"/>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51072" behindDoc="1" locked="0" layoutInCell="1" allowOverlap="1" wp14:anchorId="07F8DB21" wp14:editId="39F9A2C1">
                <wp:simplePos x="0" y="0"/>
                <wp:positionH relativeFrom="outsideMargin">
                  <wp:align>left</wp:align>
                </wp:positionH>
                <wp:positionV relativeFrom="paragraph">
                  <wp:posOffset>0</wp:posOffset>
                </wp:positionV>
                <wp:extent cx="310896" cy="361950"/>
                <wp:effectExtent l="0" t="0" r="0" b="0"/>
                <wp:wrapNone/>
                <wp:docPr id="60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F2556C7" w14:textId="77777777" w:rsidR="00CC4140" w:rsidRPr="00F52912" w:rsidRDefault="00CC4140" w:rsidP="00CC4140">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8DB21" id="Text Box 605" o:spid="_x0000_s1497" type="#_x0000_t202" style="position:absolute;margin-left:0;margin-top:0;width:24.5pt;height:28.5pt;z-index:-25166540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c0EbPCUCAAAnBAAADgAAAAAAAAAAAAAAAAAuAgAAZHJzL2Uyb0RvYy54bWxQ&#10;SwECLQAUAAYACAAAACEARIUci9kAAAADAQAADwAAAAAAAAAAAAAAAAB/BAAAZHJzL2Rvd25yZXYu&#10;eG1sUEsFBgAAAAAEAAQA8wAAAIUFAAAAAA==&#10;" stroked="f">
                <v:textbox style="mso-fit-shape-to-text:t">
                  <w:txbxContent>
                    <w:p w14:paraId="2F2556C7" w14:textId="77777777" w:rsidR="00CC4140" w:rsidRPr="00F52912" w:rsidRDefault="00CC4140" w:rsidP="00CC4140">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eastAsia="Book Antiqua" w:hAnsi="Times New Roman" w:cs="Times New Roman"/>
          <w:sz w:val="24"/>
          <w:szCs w:val="24"/>
        </w:rPr>
        <w:t>to ay isang Tableta na Aming isinulat para sa gabing iyon kung kailan ang mga kalangitan at ang kalupaan ay tinanglawan ng isang Liwanag na nagsabog ng kaningningan nito sa buong sangnilikha.</w:t>
      </w:r>
    </w:p>
    <w:p w14:paraId="470D7BBA" w14:textId="77777777" w:rsidR="00532C2B" w:rsidRDefault="00532C2B" w:rsidP="00532C2B">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57216" behindDoc="1" locked="0" layoutInCell="1" allowOverlap="1" wp14:anchorId="20F4FBE7" wp14:editId="38E58D12">
                <wp:simplePos x="0" y="0"/>
                <wp:positionH relativeFrom="outsideMargin">
                  <wp:align>left</wp:align>
                </wp:positionH>
                <wp:positionV relativeFrom="paragraph">
                  <wp:posOffset>0</wp:posOffset>
                </wp:positionV>
                <wp:extent cx="310896" cy="361950"/>
                <wp:effectExtent l="0" t="0" r="0" b="0"/>
                <wp:wrapNone/>
                <wp:docPr id="6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91D8340" w14:textId="77777777" w:rsidR="00532C2B" w:rsidRPr="00F52912" w:rsidRDefault="00532C2B" w:rsidP="00532C2B">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4FBE7" id="Text Box 608" o:spid="_x0000_s1498" type="#_x0000_t202" style="position:absolute;left:0;text-align:left;margin-left:0;margin-top:0;width:24.5pt;height:28.5pt;z-index:-25165926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CbxAxyUCAAAnBAAADgAAAAAAAAAAAAAAAAAuAgAAZHJzL2Uyb0RvYy54bWxQ&#10;SwECLQAUAAYACAAAACEARIUci9kAAAADAQAADwAAAAAAAAAAAAAAAAB/BAAAZHJzL2Rvd25yZXYu&#10;eG1sUEsFBgAAAAAEAAQA8wAAAIUFAAAAAA==&#10;" stroked="f">
                <v:textbox style="mso-fit-shape-to-text:t">
                  <w:txbxContent>
                    <w:p w14:paraId="091D8340" w14:textId="77777777" w:rsidR="00532C2B" w:rsidRPr="00F52912" w:rsidRDefault="00532C2B" w:rsidP="00532C2B">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eastAsia="Book Antiqua" w:hAnsi="Times New Roman" w:cs="Times New Roman"/>
          <w:sz w:val="24"/>
          <w:szCs w:val="24"/>
        </w:rPr>
        <w:t>Pinagpala ka, O gabi! Sapagkat sa pamamagitan mo ay isinilang ang Araw ng Diyos, isang Araw na itinalaga Namin na maging ilawan ng kaligtasan sa mga nananahan sa mga lungsod ng mga pangalan, ang kalis ng tagumpay para sa mga kamp</w:t>
      </w:r>
      <w:r w:rsidR="005100EA">
        <w:rPr>
          <w:rFonts w:ascii="Times New Roman" w:eastAsia="Book Antiqua" w:hAnsi="Times New Roman" w:cs="Times New Roman"/>
          <w:sz w:val="24"/>
          <w:szCs w:val="24"/>
        </w:rPr>
        <w:t>eon ng mga bulwagan ng kawalang-</w:t>
      </w:r>
      <w:r w:rsidR="00655658" w:rsidRPr="00A27C95">
        <w:rPr>
          <w:rFonts w:ascii="Times New Roman" w:eastAsia="Book Antiqua" w:hAnsi="Times New Roman" w:cs="Times New Roman"/>
          <w:sz w:val="24"/>
          <w:szCs w:val="24"/>
        </w:rPr>
        <w:t>hanggan, at ang pook-silangan ng kaligayahan at pagdiriwang para sa buong sangnilikha.</w:t>
      </w:r>
    </w:p>
    <w:p w14:paraId="6B50603D" w14:textId="77777777" w:rsidR="00532C2B" w:rsidRDefault="00532C2B" w:rsidP="00532C2B">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58240" behindDoc="1" locked="0" layoutInCell="1" allowOverlap="1" wp14:anchorId="08A91E70" wp14:editId="5961C5E7">
                <wp:simplePos x="0" y="0"/>
                <wp:positionH relativeFrom="outsideMargin">
                  <wp:align>left</wp:align>
                </wp:positionH>
                <wp:positionV relativeFrom="paragraph">
                  <wp:posOffset>0</wp:posOffset>
                </wp:positionV>
                <wp:extent cx="310896" cy="361950"/>
                <wp:effectExtent l="0" t="0" r="0" b="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756156E" w14:textId="77777777" w:rsidR="00532C2B" w:rsidRPr="00F52912" w:rsidRDefault="00532C2B" w:rsidP="00532C2B">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1E70" id="Text Box 609" o:spid="_x0000_s1499" type="#_x0000_t202" style="position:absolute;left:0;text-align:left;margin-left:0;margin-top:0;width:24.5pt;height:28.5pt;z-index:-25165824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1tIJQIAACc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UNbSCUCAAAnBAAADgAAAAAAAAAAAAAAAAAuAgAAZHJzL2Uyb0RvYy54bWxQ&#10;SwECLQAUAAYACAAAACEARIUci9kAAAADAQAADwAAAAAAAAAAAAAAAAB/BAAAZHJzL2Rvd25yZXYu&#10;eG1sUEsFBgAAAAAEAAQA8wAAAIUFAAAAAA==&#10;" stroked="f">
                <v:textbox style="mso-fit-shape-to-text:t">
                  <w:txbxContent>
                    <w:p w14:paraId="5756156E" w14:textId="77777777" w:rsidR="00532C2B" w:rsidRPr="00F52912" w:rsidRDefault="00532C2B" w:rsidP="00532C2B">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Di-masukat ang kadakilaan ng Diyos, ang Maylikha ng mga kalangitan, Siya na sanhi ng </w:t>
      </w:r>
      <w:r w:rsidR="00655658" w:rsidRPr="00A27C95">
        <w:rPr>
          <w:rFonts w:ascii="Times New Roman" w:eastAsia="Book Antiqua" w:hAnsi="Times New Roman" w:cs="Times New Roman"/>
          <w:sz w:val="24"/>
          <w:szCs w:val="24"/>
        </w:rPr>
        <w:lastRenderedPageBreak/>
        <w:t xml:space="preserve">pagbigkas ng Araw na ito sa Pangalan na iyon na sa pamamagitan nito </w:t>
      </w:r>
      <w:r w:rsidR="002372F1">
        <w:rPr>
          <w:rFonts w:ascii="Times New Roman" w:eastAsia="Book Antiqua" w:hAnsi="Times New Roman" w:cs="Times New Roman"/>
          <w:sz w:val="24"/>
          <w:szCs w:val="24"/>
        </w:rPr>
        <w:t>ang mga lambong ng walang-</w:t>
      </w:r>
      <w:r w:rsidR="00655658" w:rsidRPr="00A27C95">
        <w:rPr>
          <w:rFonts w:ascii="Times New Roman" w:eastAsia="Book Antiqua" w:hAnsi="Times New Roman" w:cs="Times New Roman"/>
          <w:sz w:val="24"/>
          <w:szCs w:val="24"/>
        </w:rPr>
        <w:t>katuturang hinagap ay napawi, at ang Kaniyang pangalang “ang Sariling-Ganap” ay sumikat sa itaas ng guhit-tagpuan ng katiyakan. Sa pamamagitan</w:t>
      </w:r>
      <w:r w:rsidR="002372F1">
        <w:rPr>
          <w:rFonts w:ascii="Times New Roman" w:eastAsia="Book Antiqua" w:hAnsi="Times New Roman" w:cs="Times New Roman"/>
          <w:sz w:val="24"/>
          <w:szCs w:val="24"/>
        </w:rPr>
        <w:t xml:space="preserve"> Niya ang piling alak ng walang-</w:t>
      </w:r>
      <w:r w:rsidR="00655658" w:rsidRPr="00A27C95">
        <w:rPr>
          <w:rFonts w:ascii="Times New Roman" w:eastAsia="Book Antiqua" w:hAnsi="Times New Roman" w:cs="Times New Roman"/>
          <w:sz w:val="24"/>
          <w:szCs w:val="24"/>
        </w:rPr>
        <w:t>hanggang buhay ay in</w:t>
      </w:r>
      <w:r w:rsidR="002372F1">
        <w:rPr>
          <w:rFonts w:ascii="Times New Roman" w:eastAsia="Book Antiqua" w:hAnsi="Times New Roman" w:cs="Times New Roman"/>
          <w:sz w:val="24"/>
          <w:szCs w:val="24"/>
        </w:rPr>
        <w:t>alisan ng selyo, ang mga pinto</w:t>
      </w:r>
      <w:r w:rsidR="00655658" w:rsidRPr="00A27C95">
        <w:rPr>
          <w:rFonts w:ascii="Times New Roman" w:eastAsia="Book Antiqua" w:hAnsi="Times New Roman" w:cs="Times New Roman"/>
          <w:sz w:val="24"/>
          <w:szCs w:val="24"/>
        </w:rPr>
        <w:t xml:space="preserve"> sa kaalaman at pananalita ay binuksan sa harap ng mga tao ng daigdig, at ang mga simoy ng Mahabagin sa Lahat ay sumimoy sa lahat ng dako. Ang l</w:t>
      </w:r>
      <w:r w:rsidR="002372F1">
        <w:rPr>
          <w:rFonts w:ascii="Times New Roman" w:eastAsia="Book Antiqua" w:hAnsi="Times New Roman" w:cs="Times New Roman"/>
          <w:sz w:val="24"/>
          <w:szCs w:val="24"/>
        </w:rPr>
        <w:t>ahat ng kaluwalhatian ay mapasa</w:t>
      </w:r>
      <w:r w:rsidR="00655658" w:rsidRPr="00A27C95">
        <w:rPr>
          <w:rFonts w:ascii="Times New Roman" w:eastAsia="Book Antiqua" w:hAnsi="Times New Roman" w:cs="Times New Roman"/>
          <w:sz w:val="24"/>
          <w:szCs w:val="24"/>
        </w:rPr>
        <w:t xml:space="preserve">oras na iyon kung kailan ang Kayamanan ng Diyos, ang </w:t>
      </w:r>
      <w:r w:rsidR="001F4901">
        <w:rPr>
          <w:rFonts w:ascii="Times New Roman" w:eastAsia="Book Antiqua" w:hAnsi="Times New Roman" w:cs="Times New Roman"/>
          <w:sz w:val="24"/>
          <w:szCs w:val="24"/>
        </w:rPr>
        <w:t>Lubos na M</w:t>
      </w:r>
      <w:r w:rsidR="00655658" w:rsidRPr="00A27C95">
        <w:rPr>
          <w:rFonts w:ascii="Times New Roman" w:eastAsia="Book Antiqua" w:hAnsi="Times New Roman" w:cs="Times New Roman"/>
          <w:sz w:val="24"/>
          <w:szCs w:val="24"/>
        </w:rPr>
        <w:t xml:space="preserve">akapangyarihan, ang Nakababatid ng Lahat, ang </w:t>
      </w:r>
      <w:r w:rsidR="001F4901">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Marunong, ay lumitaw!</w:t>
      </w:r>
    </w:p>
    <w:p w14:paraId="058903EB" w14:textId="77777777" w:rsidR="00532C2B" w:rsidRDefault="00532C2B" w:rsidP="00532C2B">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59264" behindDoc="1" locked="0" layoutInCell="1" allowOverlap="1" wp14:anchorId="603F29FF" wp14:editId="16F20B02">
                <wp:simplePos x="0" y="0"/>
                <wp:positionH relativeFrom="outsideMargin">
                  <wp:align>right</wp:align>
                </wp:positionH>
                <wp:positionV relativeFrom="paragraph">
                  <wp:posOffset>0</wp:posOffset>
                </wp:positionV>
                <wp:extent cx="310896" cy="361950"/>
                <wp:effectExtent l="0" t="0" r="0" b="0"/>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C747208" w14:textId="77777777" w:rsidR="00532C2B" w:rsidRPr="00F52912" w:rsidRDefault="00532C2B" w:rsidP="00532C2B">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F29FF" id="Text Box 610" o:spid="_x0000_s1500" type="#_x0000_t202" style="position:absolute;left:0;text-align:left;margin-left:-26.7pt;margin-top:0;width:24.5pt;height:28.5pt;z-index:-25165721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IbuIMCUCAAAnBAAADgAAAAAAAAAAAAAAAAAuAgAAZHJzL2Uyb0RvYy54bWxQ&#10;SwECLQAUAAYACAAAACEARIUci9kAAAADAQAADwAAAAAAAAAAAAAAAAB/BAAAZHJzL2Rvd25yZXYu&#10;eG1sUEsFBgAAAAAEAAQA8wAAAIUFAAAAAA==&#10;" stroked="f">
                <v:textbox style="mso-fit-shape-to-text:t">
                  <w:txbxContent>
                    <w:p w14:paraId="1C747208" w14:textId="77777777" w:rsidR="00532C2B" w:rsidRPr="00F52912" w:rsidRDefault="00532C2B" w:rsidP="00532C2B">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655658" w:rsidRPr="00A27C95">
        <w:rPr>
          <w:rFonts w:ascii="Times New Roman" w:eastAsia="Book Antiqua" w:hAnsi="Times New Roman" w:cs="Times New Roman"/>
          <w:sz w:val="24"/>
          <w:szCs w:val="24"/>
        </w:rPr>
        <w:t>O kalipunan ng lupa at langit! Ito ang unang gabing iyon, na ginawa ng Diyos na maging palatandaan ng pangalawang gabi kung kailan ay isinilang Siya na walang papuri ang sapat na makadadakila at walang k</w:t>
      </w:r>
      <w:r w:rsidR="006462DC">
        <w:rPr>
          <w:rFonts w:ascii="Times New Roman" w:eastAsia="Book Antiqua" w:hAnsi="Times New Roman" w:cs="Times New Roman"/>
          <w:sz w:val="24"/>
          <w:szCs w:val="24"/>
        </w:rPr>
        <w:t xml:space="preserve">atangian ang makapaglalarawan. </w:t>
      </w:r>
      <w:r w:rsidR="00655658" w:rsidRPr="00A27C95">
        <w:rPr>
          <w:rFonts w:ascii="Times New Roman" w:eastAsia="Book Antiqua" w:hAnsi="Times New Roman" w:cs="Times New Roman"/>
          <w:sz w:val="24"/>
          <w:szCs w:val="24"/>
        </w:rPr>
        <w:t>Pinagpala siya na nagninilay-</w:t>
      </w:r>
      <w:r w:rsidR="006462DC">
        <w:rPr>
          <w:rFonts w:ascii="Times New Roman" w:eastAsia="Book Antiqua" w:hAnsi="Times New Roman" w:cs="Times New Roman"/>
          <w:sz w:val="24"/>
          <w:szCs w:val="24"/>
        </w:rPr>
        <w:t xml:space="preserve">nilay ukol sa kanilang dalawa: </w:t>
      </w:r>
      <w:r w:rsidR="00655658" w:rsidRPr="00A27C95">
        <w:rPr>
          <w:rFonts w:ascii="Times New Roman" w:eastAsia="Book Antiqua" w:hAnsi="Times New Roman" w:cs="Times New Roman"/>
          <w:sz w:val="24"/>
          <w:szCs w:val="24"/>
        </w:rPr>
        <w:t>Tunay na matutuklasan niya na ang kanilang panlabas na realidad ay tumutugma sa kanilang panloob na diwa, at mababatid niya ang banal na mga hiwagan</w:t>
      </w:r>
      <w:r w:rsidR="001F4901">
        <w:rPr>
          <w:rFonts w:ascii="Times New Roman" w:eastAsia="Book Antiqua" w:hAnsi="Times New Roman" w:cs="Times New Roman"/>
          <w:sz w:val="24"/>
          <w:szCs w:val="24"/>
        </w:rPr>
        <w:t>g</w:t>
      </w:r>
      <w:r w:rsidR="00D41976">
        <w:rPr>
          <w:rFonts w:ascii="Times New Roman" w:eastAsia="Book Antiqua" w:hAnsi="Times New Roman" w:cs="Times New Roman"/>
          <w:sz w:val="24"/>
          <w:szCs w:val="24"/>
        </w:rPr>
        <w:t xml:space="preserve"> nadadambana sa Rebelasyong</w:t>
      </w:r>
      <w:r w:rsidR="00655658" w:rsidRPr="00A27C95">
        <w:rPr>
          <w:rFonts w:ascii="Times New Roman" w:eastAsia="Book Antiqua" w:hAnsi="Times New Roman" w:cs="Times New Roman"/>
          <w:sz w:val="24"/>
          <w:szCs w:val="24"/>
        </w:rPr>
        <w:t xml:space="preserve"> ito, isang Rebelasyon na sa pamamagitan nito ang mga pundasyon ng kawalan ng pananalig ay niyanig, ang mga idolo ng pamahiin ay winasak, at iniladlad ang bandilang </w:t>
      </w:r>
      <w:r w:rsidR="00655658" w:rsidRPr="00A27C95">
        <w:rPr>
          <w:rFonts w:ascii="Times New Roman" w:eastAsia="Book Antiqua" w:hAnsi="Times New Roman" w:cs="Times New Roman"/>
          <w:sz w:val="24"/>
          <w:szCs w:val="24"/>
        </w:rPr>
        <w:lastRenderedPageBreak/>
        <w:t>nagpapahayag ng, “Walang ibang Diyos liban sa Kaniya, ang Makapangy</w:t>
      </w:r>
      <w:r w:rsidR="00D41976">
        <w:rPr>
          <w:rFonts w:ascii="Times New Roman" w:eastAsia="Book Antiqua" w:hAnsi="Times New Roman" w:cs="Times New Roman"/>
          <w:sz w:val="24"/>
          <w:szCs w:val="24"/>
        </w:rPr>
        <w:t>arihan, ang Dakila, ang Walang-k</w:t>
      </w:r>
      <w:r w:rsidR="00655658" w:rsidRPr="00A27C95">
        <w:rPr>
          <w:rFonts w:ascii="Times New Roman" w:eastAsia="Book Antiqua" w:hAnsi="Times New Roman" w:cs="Times New Roman"/>
          <w:sz w:val="24"/>
          <w:szCs w:val="24"/>
        </w:rPr>
        <w:t>ahambing, ang Taga</w:t>
      </w:r>
      <w:r w:rsidR="00D41976">
        <w:rPr>
          <w:rFonts w:ascii="Times New Roman" w:eastAsia="Book Antiqua" w:hAnsi="Times New Roman" w:cs="Times New Roman"/>
          <w:sz w:val="24"/>
          <w:szCs w:val="24"/>
        </w:rPr>
        <w:t>pangalaga, ang Malakas, ang Di-m</w:t>
      </w:r>
      <w:r w:rsidR="00655658" w:rsidRPr="00A27C95">
        <w:rPr>
          <w:rFonts w:ascii="Times New Roman" w:eastAsia="Book Antiqua" w:hAnsi="Times New Roman" w:cs="Times New Roman"/>
          <w:sz w:val="24"/>
          <w:szCs w:val="24"/>
        </w:rPr>
        <w:t>a</w:t>
      </w:r>
      <w:r w:rsidR="001F4901">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abot.”</w:t>
      </w:r>
    </w:p>
    <w:p w14:paraId="7467F64E" w14:textId="77777777" w:rsidR="00532C2B" w:rsidRDefault="00532C2B" w:rsidP="00532C2B">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60288" behindDoc="1" locked="0" layoutInCell="1" allowOverlap="1" wp14:anchorId="5C524AB2" wp14:editId="5E9D0844">
                <wp:simplePos x="0" y="0"/>
                <wp:positionH relativeFrom="outsideMargin">
                  <wp:align>left</wp:align>
                </wp:positionH>
                <wp:positionV relativeFrom="paragraph">
                  <wp:posOffset>0</wp:posOffset>
                </wp:positionV>
                <wp:extent cx="310896" cy="361950"/>
                <wp:effectExtent l="0" t="0" r="0" b="0"/>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072C847" w14:textId="77777777" w:rsidR="00532C2B" w:rsidRPr="00F52912" w:rsidRDefault="003C1DB6" w:rsidP="00532C2B">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24AB2" id="Text Box 611" o:spid="_x0000_s1501" type="#_x0000_t202" style="position:absolute;left:0;text-align:left;margin-left:0;margin-top:0;width:24.5pt;height:28.5pt;z-index:-25165619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" stroked="f">
                <v:textbox style="mso-fit-shape-to-text:t">
                  <w:txbxContent>
                    <w:p w14:paraId="6072C847" w14:textId="77777777" w:rsidR="00532C2B" w:rsidRPr="00F52912" w:rsidRDefault="003C1DB6" w:rsidP="00532C2B">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655658" w:rsidRPr="00A27C95">
        <w:rPr>
          <w:rFonts w:ascii="Times New Roman" w:eastAsia="Book Antiqua" w:hAnsi="Times New Roman" w:cs="Times New Roman"/>
          <w:sz w:val="24"/>
          <w:szCs w:val="24"/>
        </w:rPr>
        <w:t>Sa gabing ito, sumimoy ang halimuyak ng pagiging m</w:t>
      </w:r>
      <w:r w:rsidR="00D41976">
        <w:rPr>
          <w:rFonts w:ascii="Times New Roman" w:eastAsia="Book Antiqua" w:hAnsi="Times New Roman" w:cs="Times New Roman"/>
          <w:sz w:val="24"/>
          <w:szCs w:val="24"/>
        </w:rPr>
        <w:t>alapit, nabuksan ang mga pinto</w:t>
      </w:r>
      <w:r w:rsidR="00655658" w:rsidRPr="00A27C95">
        <w:rPr>
          <w:rFonts w:ascii="Times New Roman" w:eastAsia="Book Antiqua" w:hAnsi="Times New Roman" w:cs="Times New Roman"/>
          <w:sz w:val="24"/>
          <w:szCs w:val="24"/>
        </w:rPr>
        <w:t xml:space="preserve"> ng muling pagsasama sa huling mga araw, at ang buong sangnilikha ay naantig na bumulalas ng: “Ang Kaharian ay sa Diyos, ang Panginoon ng lahat ng mga pangalan, Siya na dumating taglay an</w:t>
      </w:r>
      <w:r w:rsidR="006462DC">
        <w:rPr>
          <w:rFonts w:ascii="Times New Roman" w:eastAsia="Book Antiqua" w:hAnsi="Times New Roman" w:cs="Times New Roman"/>
          <w:sz w:val="24"/>
          <w:szCs w:val="24"/>
        </w:rPr>
        <w:t xml:space="preserve">g paghahari sa buong daigdig!” </w:t>
      </w:r>
      <w:r w:rsidR="00655658" w:rsidRPr="00A27C95">
        <w:rPr>
          <w:rFonts w:ascii="Times New Roman" w:eastAsia="Book Antiqua" w:hAnsi="Times New Roman" w:cs="Times New Roman"/>
          <w:sz w:val="24"/>
          <w:szCs w:val="24"/>
        </w:rPr>
        <w:t>Sa gabing ito ipinagdiriwang ng Kalipunan sa kaitaasan ang papuri ng kaniyang Panginoon, ang Dakila, ang Pinaka</w:t>
      </w:r>
      <w:r w:rsidR="001F4901">
        <w:rPr>
          <w:rFonts w:ascii="Times New Roman" w:eastAsia="Book Antiqua" w:hAnsi="Times New Roman" w:cs="Times New Roman"/>
          <w:sz w:val="24"/>
          <w:szCs w:val="24"/>
        </w:rPr>
        <w:t>m</w:t>
      </w:r>
      <w:r w:rsidR="00655658" w:rsidRPr="00A27C95">
        <w:rPr>
          <w:rFonts w:ascii="Times New Roman" w:eastAsia="Book Antiqua" w:hAnsi="Times New Roman" w:cs="Times New Roman"/>
          <w:sz w:val="24"/>
          <w:szCs w:val="24"/>
        </w:rPr>
        <w:t>aluwalhati, at ipinagbubunyi ng mga realidad ng banal na mga pangalan Siya na Hari ng sim</w:t>
      </w:r>
      <w:r w:rsidR="000137A4">
        <w:rPr>
          <w:rFonts w:ascii="Times New Roman" w:eastAsia="Book Antiqua" w:hAnsi="Times New Roman" w:cs="Times New Roman"/>
          <w:sz w:val="24"/>
          <w:szCs w:val="24"/>
        </w:rPr>
        <w:t>ula at ng wakas sa Rebelasyong</w:t>
      </w:r>
      <w:r w:rsidR="00655658" w:rsidRPr="00A27C95">
        <w:rPr>
          <w:rFonts w:ascii="Times New Roman" w:eastAsia="Book Antiqua" w:hAnsi="Times New Roman" w:cs="Times New Roman"/>
          <w:sz w:val="24"/>
          <w:szCs w:val="24"/>
        </w:rPr>
        <w:t xml:space="preserve"> ito, isang Rebelasyon na sa pamamagitan ng bisa nito ay nagmadali ang mga bundok patungo sa Kaniya na Siyang </w:t>
      </w:r>
      <w:r w:rsidR="001F4901">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Nakasasapat, ang Pinakamataas, at ang mga puso ay bumaling tungo sa mukha ng kanilang Pinakamamahal, at ang mga dahon ay pinakilos ng mga simoy ng pananabik, at itinaas ng mga puno ang kanilang mga tinig sa maligayang pagtugon sa p</w:t>
      </w:r>
      <w:r w:rsidR="000137A4">
        <w:rPr>
          <w:rFonts w:ascii="Times New Roman" w:eastAsia="Book Antiqua" w:hAnsi="Times New Roman" w:cs="Times New Roman"/>
          <w:sz w:val="24"/>
          <w:szCs w:val="24"/>
        </w:rPr>
        <w:t>anawagan Niya na Siyang Di-n</w:t>
      </w:r>
      <w:r w:rsidR="00655658" w:rsidRPr="00A27C95">
        <w:rPr>
          <w:rFonts w:ascii="Times New Roman" w:eastAsia="Book Antiqua" w:hAnsi="Times New Roman" w:cs="Times New Roman"/>
          <w:sz w:val="24"/>
          <w:szCs w:val="24"/>
        </w:rPr>
        <w:t>apipigilan, at ang buong daigdig ay nanginginig sa pananabik ng hangarin nitong matamo ang mul</w:t>
      </w:r>
      <w:r w:rsidR="000137A4">
        <w:rPr>
          <w:rFonts w:ascii="Times New Roman" w:eastAsia="Book Antiqua" w:hAnsi="Times New Roman" w:cs="Times New Roman"/>
          <w:sz w:val="24"/>
          <w:szCs w:val="24"/>
        </w:rPr>
        <w:t>ing pagsasama sa Haring Walang-m</w:t>
      </w:r>
      <w:r w:rsidR="00655658" w:rsidRPr="00A27C95">
        <w:rPr>
          <w:rFonts w:ascii="Times New Roman" w:eastAsia="Book Antiqua" w:hAnsi="Times New Roman" w:cs="Times New Roman"/>
          <w:sz w:val="24"/>
          <w:szCs w:val="24"/>
        </w:rPr>
        <w:t xml:space="preserve">aliw, at ang lahat ng bagay ay ginawang maging bago sa pamamagitan </w:t>
      </w:r>
      <w:r w:rsidR="00655658" w:rsidRPr="00A27C95">
        <w:rPr>
          <w:rFonts w:ascii="Times New Roman" w:eastAsia="Book Antiqua" w:hAnsi="Times New Roman" w:cs="Times New Roman"/>
          <w:sz w:val="24"/>
          <w:szCs w:val="24"/>
        </w:rPr>
        <w:lastRenderedPageBreak/>
        <w:t>ng natatagon</w:t>
      </w:r>
      <w:r w:rsidR="001F4901">
        <w:rPr>
          <w:rFonts w:ascii="Times New Roman" w:eastAsia="Book Antiqua" w:hAnsi="Times New Roman" w:cs="Times New Roman"/>
          <w:sz w:val="24"/>
          <w:szCs w:val="24"/>
        </w:rPr>
        <w:t>g</w:t>
      </w:r>
      <w:r w:rsidR="00655658" w:rsidRPr="00A27C95">
        <w:rPr>
          <w:rFonts w:ascii="Times New Roman" w:eastAsia="Book Antiqua" w:hAnsi="Times New Roman" w:cs="Times New Roman"/>
          <w:sz w:val="24"/>
          <w:szCs w:val="24"/>
        </w:rPr>
        <w:t xml:space="preserve"> Salitang iyon na lumitaw sa makapangyarihang Pangalang ito.</w:t>
      </w:r>
    </w:p>
    <w:p w14:paraId="5361076B" w14:textId="77777777" w:rsidR="00532C2B" w:rsidRDefault="00532C2B" w:rsidP="00532C2B">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61312" behindDoc="1" locked="0" layoutInCell="1" allowOverlap="1" wp14:anchorId="4C38D088" wp14:editId="49530FEA">
                <wp:simplePos x="0" y="0"/>
                <wp:positionH relativeFrom="outsideMargin">
                  <wp:align>right</wp:align>
                </wp:positionH>
                <wp:positionV relativeFrom="paragraph">
                  <wp:posOffset>0</wp:posOffset>
                </wp:positionV>
                <wp:extent cx="310896" cy="361950"/>
                <wp:effectExtent l="0" t="0" r="0" b="0"/>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EA3ADCB" w14:textId="77777777" w:rsidR="00532C2B" w:rsidRPr="00F52912" w:rsidRDefault="003C1DB6" w:rsidP="00532C2B">
                            <w:pPr>
                              <w:rPr>
                                <w:rFonts w:ascii="Times New Roman" w:hAnsi="Times New Roman" w:cs="Times New Roman"/>
                                <w:sz w:val="16"/>
                                <w:szCs w:val="16"/>
                              </w:rPr>
                            </w:pPr>
                            <w:r>
                              <w:rPr>
                                <w:rFonts w:ascii="Times New Roman" w:hAnsi="Times New Roman" w:cs="Times New Roman"/>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8D088" id="Text Box 612" o:spid="_x0000_s1502" type="#_x0000_t202" style="position:absolute;left:0;text-align:left;margin-left:-26.7pt;margin-top:0;width:24.5pt;height:28.5pt;z-index:-25165516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IhCzvUmAgAAJwQAAA4AAAAAAAAAAAAAAAAALgIAAGRycy9lMm9Eb2MueG1s&#10;UEsBAi0AFAAGAAgAAAAhAESFHIvZAAAAAwEAAA8AAAAAAAAAAAAAAAAAgAQAAGRycy9kb3ducmV2&#10;LnhtbFBLBQYAAAAABAAEAPMAAACGBQAAAAA=&#10;" stroked="f">
                <v:textbox style="mso-fit-shape-to-text:t">
                  <w:txbxContent>
                    <w:p w14:paraId="1EA3ADCB" w14:textId="77777777" w:rsidR="00532C2B" w:rsidRPr="00F52912" w:rsidRDefault="003C1DB6" w:rsidP="00532C2B">
                      <w:pPr>
                        <w:rPr>
                          <w:rFonts w:ascii="Times New Roman" w:hAnsi="Times New Roman" w:cs="Times New Roman"/>
                          <w:sz w:val="16"/>
                          <w:szCs w:val="16"/>
                        </w:rPr>
                      </w:pPr>
                      <w:r>
                        <w:rPr>
                          <w:rFonts w:ascii="Times New Roman" w:hAnsi="Times New Roman" w:cs="Times New Roman"/>
                          <w:sz w:val="16"/>
                          <w:szCs w:val="16"/>
                        </w:rPr>
                        <w:t>6</w:t>
                      </w:r>
                    </w:p>
                  </w:txbxContent>
                </v:textbox>
                <w10:wrap anchorx="margin"/>
              </v:shape>
            </w:pict>
          </mc:Fallback>
        </mc:AlternateContent>
      </w:r>
      <w:r w:rsidR="000137A4">
        <w:rPr>
          <w:rFonts w:ascii="Times New Roman" w:eastAsia="Book Antiqua" w:hAnsi="Times New Roman" w:cs="Times New Roman"/>
          <w:sz w:val="24"/>
          <w:szCs w:val="24"/>
        </w:rPr>
        <w:t>O gabi ng Mapagbigay-b</w:t>
      </w:r>
      <w:r w:rsidR="006462DC">
        <w:rPr>
          <w:rFonts w:ascii="Times New Roman" w:eastAsia="Book Antiqua" w:hAnsi="Times New Roman" w:cs="Times New Roman"/>
          <w:sz w:val="24"/>
          <w:szCs w:val="24"/>
        </w:rPr>
        <w:t xml:space="preserve">iyaya sa Lahat! </w:t>
      </w:r>
      <w:r w:rsidR="00655658" w:rsidRPr="00A27C95">
        <w:rPr>
          <w:rFonts w:ascii="Times New Roman" w:eastAsia="Book Antiqua" w:hAnsi="Times New Roman" w:cs="Times New Roman"/>
          <w:sz w:val="24"/>
          <w:szCs w:val="24"/>
        </w:rPr>
        <w:t>Sa iyo sa katunayan ay n</w:t>
      </w:r>
      <w:r w:rsidR="006462DC">
        <w:rPr>
          <w:rFonts w:ascii="Times New Roman" w:eastAsia="Book Antiqua" w:hAnsi="Times New Roman" w:cs="Times New Roman"/>
          <w:sz w:val="24"/>
          <w:szCs w:val="24"/>
        </w:rPr>
        <w:t xml:space="preserve">akikita Namin ang Inang Aklat. </w:t>
      </w:r>
      <w:r w:rsidR="00655658" w:rsidRPr="00A27C95">
        <w:rPr>
          <w:rFonts w:ascii="Times New Roman" w:eastAsia="Book Antiqua" w:hAnsi="Times New Roman" w:cs="Times New Roman"/>
          <w:sz w:val="24"/>
          <w:szCs w:val="24"/>
        </w:rPr>
        <w:t>Ito ba ay Aklat, sa katotohanan, o</w:t>
      </w:r>
      <w:r w:rsidR="006462DC">
        <w:rPr>
          <w:rFonts w:ascii="Times New Roman" w:eastAsia="Book Antiqua" w:hAnsi="Times New Roman" w:cs="Times New Roman"/>
          <w:sz w:val="24"/>
          <w:szCs w:val="24"/>
        </w:rPr>
        <w:t xml:space="preserve"> sa halip ay batang isinilang? </w:t>
      </w:r>
      <w:r w:rsidR="00655658" w:rsidRPr="00A27C95">
        <w:rPr>
          <w:rFonts w:ascii="Times New Roman" w:eastAsia="Book Antiqua" w:hAnsi="Times New Roman" w:cs="Times New Roman"/>
          <w:sz w:val="24"/>
          <w:szCs w:val="24"/>
        </w:rPr>
        <w:t>Hindi</w:t>
      </w:r>
      <w:r w:rsidR="00576259">
        <w:rPr>
          <w:rFonts w:ascii="Times New Roman" w:eastAsia="Book Antiqua" w:hAnsi="Times New Roman" w:cs="Times New Roman"/>
          <w:sz w:val="24"/>
          <w:szCs w:val="24"/>
        </w:rPr>
        <w:t xml:space="preserve"> lamang iyon</w:t>
      </w:r>
      <w:r w:rsidR="00655658" w:rsidRPr="00A27C95">
        <w:rPr>
          <w:rFonts w:ascii="Times New Roman" w:eastAsia="Book Antiqua" w:hAnsi="Times New Roman" w:cs="Times New Roman"/>
          <w:sz w:val="24"/>
          <w:szCs w:val="24"/>
        </w:rPr>
        <w:t>, saksi ang Aking Sarili!</w:t>
      </w:r>
      <w:r w:rsidR="006462DC">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 xml:space="preserve">Ang gayong mga salita ay tumutukoy sa kaharian ng mga pangalan, samantalang dinalisay ng Diyos ang Aklat na ito </w:t>
      </w:r>
      <w:r w:rsidR="006462DC">
        <w:rPr>
          <w:rFonts w:ascii="Times New Roman" w:eastAsia="Book Antiqua" w:hAnsi="Times New Roman" w:cs="Times New Roman"/>
          <w:sz w:val="24"/>
          <w:szCs w:val="24"/>
        </w:rPr>
        <w:t xml:space="preserve">mula sa lahat ng mga pangalan. </w:t>
      </w:r>
      <w:r w:rsidR="00655658" w:rsidRPr="00A27C95">
        <w:rPr>
          <w:rFonts w:ascii="Times New Roman" w:eastAsia="Book Antiqua" w:hAnsi="Times New Roman" w:cs="Times New Roman"/>
          <w:sz w:val="24"/>
          <w:szCs w:val="24"/>
        </w:rPr>
        <w:t xml:space="preserve">Sa pamamagitan nito ang </w:t>
      </w:r>
      <w:r w:rsidR="00576259">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 xml:space="preserve">atatagong Lihim at ang </w:t>
      </w:r>
      <w:r w:rsidR="00576259">
        <w:rPr>
          <w:rFonts w:ascii="Times New Roman" w:eastAsia="Book Antiqua" w:hAnsi="Times New Roman" w:cs="Times New Roman"/>
          <w:sz w:val="24"/>
          <w:szCs w:val="24"/>
        </w:rPr>
        <w:t>I</w:t>
      </w:r>
      <w:r w:rsidR="006462DC">
        <w:rPr>
          <w:rFonts w:ascii="Times New Roman" w:eastAsia="Book Antiqua" w:hAnsi="Times New Roman" w:cs="Times New Roman"/>
          <w:sz w:val="24"/>
          <w:szCs w:val="24"/>
        </w:rPr>
        <w:t xml:space="preserve">niingatang Hiwaga ay naihayag. </w:t>
      </w:r>
      <w:r w:rsidR="00655658" w:rsidRPr="00A27C95">
        <w:rPr>
          <w:rFonts w:ascii="Times New Roman" w:eastAsia="Book Antiqua" w:hAnsi="Times New Roman" w:cs="Times New Roman"/>
          <w:sz w:val="24"/>
          <w:szCs w:val="24"/>
        </w:rPr>
        <w:t>Hindi</w:t>
      </w:r>
      <w:r w:rsidR="00576259">
        <w:rPr>
          <w:rFonts w:ascii="Times New Roman" w:eastAsia="Book Antiqua" w:hAnsi="Times New Roman" w:cs="Times New Roman"/>
          <w:sz w:val="24"/>
          <w:szCs w:val="24"/>
        </w:rPr>
        <w:t xml:space="preserve"> lamang iyon</w:t>
      </w:r>
      <w:r w:rsidR="00655658" w:rsidRPr="00A27C95">
        <w:rPr>
          <w:rFonts w:ascii="Times New Roman" w:eastAsia="Book Antiqua" w:hAnsi="Times New Roman" w:cs="Times New Roman"/>
          <w:sz w:val="24"/>
          <w:szCs w:val="24"/>
        </w:rPr>
        <w:t xml:space="preserve">, saksi ang </w:t>
      </w:r>
      <w:r w:rsidR="006462DC">
        <w:rPr>
          <w:rFonts w:ascii="Times New Roman" w:eastAsia="Book Antiqua" w:hAnsi="Times New Roman" w:cs="Times New Roman"/>
          <w:sz w:val="24"/>
          <w:szCs w:val="24"/>
        </w:rPr>
        <w:t xml:space="preserve">Aking buhay! </w:t>
      </w:r>
      <w:r w:rsidR="00655658" w:rsidRPr="00A27C95">
        <w:rPr>
          <w:rFonts w:ascii="Times New Roman" w:eastAsia="Book Antiqua" w:hAnsi="Times New Roman" w:cs="Times New Roman"/>
          <w:sz w:val="24"/>
          <w:szCs w:val="24"/>
        </w:rPr>
        <w:t>Ang lahat ng nabanggit ay nauukol sa kaharian ng mga katangian, samantalang ang Inang Aklat ay nakatayong hi</w:t>
      </w:r>
      <w:r w:rsidR="00557A99">
        <w:rPr>
          <w:rFonts w:ascii="Times New Roman" w:eastAsia="Book Antiqua" w:hAnsi="Times New Roman" w:cs="Times New Roman"/>
          <w:sz w:val="24"/>
          <w:szCs w:val="24"/>
        </w:rPr>
        <w:t xml:space="preserve">git na mataas sa lahat ng ito. </w:t>
      </w:r>
      <w:r w:rsidR="00655658" w:rsidRPr="00A27C95">
        <w:rPr>
          <w:rFonts w:ascii="Times New Roman" w:eastAsia="Book Antiqua" w:hAnsi="Times New Roman" w:cs="Times New Roman"/>
          <w:sz w:val="24"/>
          <w:szCs w:val="24"/>
        </w:rPr>
        <w:t>Sa pamamagitan nito ay lumitaw ang mga kahayagan ng “Walang ibang Diyos liban sa Diyos” sa ibabaw nila</w:t>
      </w:r>
      <w:r w:rsidR="00557A99">
        <w:rPr>
          <w:rFonts w:ascii="Times New Roman" w:eastAsia="Book Antiqua" w:hAnsi="Times New Roman" w:cs="Times New Roman"/>
          <w:sz w:val="24"/>
          <w:szCs w:val="24"/>
        </w:rPr>
        <w:t xml:space="preserve">ng lahat. </w:t>
      </w:r>
      <w:r w:rsidR="00655658" w:rsidRPr="00A27C95">
        <w:rPr>
          <w:rFonts w:ascii="Times New Roman" w:eastAsia="Book Antiqua" w:hAnsi="Times New Roman" w:cs="Times New Roman"/>
          <w:sz w:val="24"/>
          <w:szCs w:val="24"/>
        </w:rPr>
        <w:t>Hindi</w:t>
      </w:r>
      <w:r w:rsidR="00576259">
        <w:rPr>
          <w:rFonts w:ascii="Times New Roman" w:eastAsia="Book Antiqua" w:hAnsi="Times New Roman" w:cs="Times New Roman"/>
          <w:sz w:val="24"/>
          <w:szCs w:val="24"/>
        </w:rPr>
        <w:t xml:space="preserve"> lamang iyon</w:t>
      </w:r>
      <w:r w:rsidR="00655658" w:rsidRPr="00A27C95">
        <w:rPr>
          <w:rFonts w:ascii="Times New Roman" w:eastAsia="Book Antiqua" w:hAnsi="Times New Roman" w:cs="Times New Roman"/>
          <w:sz w:val="24"/>
          <w:szCs w:val="24"/>
        </w:rPr>
        <w:t>, samantalang ang gayong mga bagay ay ipinahayag sa lahat ng tao, sa panukat ng iyong Panginoon walang iba kundi ang Kaniyang tainga ang may kakayahang marinig silang lahat. Pinagpala sila na lubos na nakatitiyak.</w:t>
      </w:r>
    </w:p>
    <w:p w14:paraId="4C668217" w14:textId="3069F43F" w:rsidR="00655658" w:rsidRDefault="00532C2B" w:rsidP="00532C2B">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63360" behindDoc="1" locked="0" layoutInCell="1" allowOverlap="1" wp14:anchorId="5F77BD29" wp14:editId="12965D7A">
                <wp:simplePos x="0" y="0"/>
                <wp:positionH relativeFrom="outsideMargin">
                  <wp:align>right</wp:align>
                </wp:positionH>
                <wp:positionV relativeFrom="paragraph">
                  <wp:posOffset>0</wp:posOffset>
                </wp:positionV>
                <wp:extent cx="310896" cy="361950"/>
                <wp:effectExtent l="0" t="0" r="0" b="0"/>
                <wp:wrapNone/>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BA63112" w14:textId="77777777" w:rsidR="00532C2B" w:rsidRPr="00F52912" w:rsidRDefault="003C1DB6" w:rsidP="00532C2B">
                            <w:pPr>
                              <w:rPr>
                                <w:rFonts w:ascii="Times New Roman" w:hAnsi="Times New Roman" w:cs="Times New Roman"/>
                                <w:sz w:val="16"/>
                                <w:szCs w:val="16"/>
                              </w:rPr>
                            </w:pPr>
                            <w:r>
                              <w:rPr>
                                <w:rFonts w:ascii="Times New Roman" w:hAnsi="Times New Roman" w:cs="Times New Roman"/>
                                <w:sz w:val="16"/>
                                <w:szCs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7BD29" id="Text Box 613" o:spid="_x0000_s1503" type="#_x0000_t202" style="position:absolute;left:0;text-align:left;margin-left:-26.7pt;margin-top:0;width:24.5pt;height:28.5pt;z-index:-25165312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fL3VeiUCAAAnBAAADgAAAAAAAAAAAAAAAAAuAgAAZHJzL2Uyb0RvYy54bWxQ&#10;SwECLQAUAAYACAAAACEARIUci9kAAAADAQAADwAAAAAAAAAAAAAAAAB/BAAAZHJzL2Rvd25yZXYu&#10;eG1sUEsFBgAAAAAEAAQA8wAAAIUFAAAAAA==&#10;" stroked="f">
                <v:textbox style="mso-fit-shape-to-text:t">
                  <w:txbxContent>
                    <w:p w14:paraId="5BA63112" w14:textId="77777777" w:rsidR="00532C2B" w:rsidRPr="00F52912" w:rsidRDefault="003C1DB6" w:rsidP="00532C2B">
                      <w:pPr>
                        <w:rPr>
                          <w:rFonts w:ascii="Times New Roman" w:hAnsi="Times New Roman" w:cs="Times New Roman"/>
                          <w:sz w:val="16"/>
                          <w:szCs w:val="16"/>
                        </w:rPr>
                      </w:pPr>
                      <w:r>
                        <w:rPr>
                          <w:rFonts w:ascii="Times New Roman" w:hAnsi="Times New Roman" w:cs="Times New Roman"/>
                          <w:sz w:val="16"/>
                          <w:szCs w:val="16"/>
                        </w:rPr>
                        <w:t>7</w:t>
                      </w:r>
                    </w:p>
                  </w:txbxContent>
                </v:textbox>
                <w10:wrap anchorx="margin"/>
              </v:shape>
            </w:pict>
          </mc:Fallback>
        </mc:AlternateContent>
      </w:r>
      <w:r w:rsidR="00655658" w:rsidRPr="00A27C95">
        <w:rPr>
          <w:rFonts w:ascii="Times New Roman" w:eastAsia="Book Antiqua" w:hAnsi="Times New Roman" w:cs="Times New Roman"/>
          <w:sz w:val="24"/>
          <w:szCs w:val="24"/>
        </w:rPr>
        <w:t>Sa gayon, tulala, ang Panulat ng Pinaka</w:t>
      </w:r>
      <w:r w:rsidR="00576259">
        <w:rPr>
          <w:rFonts w:ascii="Times New Roman" w:eastAsia="Book Antiqua" w:hAnsi="Times New Roman" w:cs="Times New Roman"/>
          <w:sz w:val="24"/>
          <w:szCs w:val="24"/>
        </w:rPr>
        <w:t>m</w:t>
      </w:r>
      <w:r w:rsidR="00655658" w:rsidRPr="00A27C95">
        <w:rPr>
          <w:rFonts w:ascii="Times New Roman" w:eastAsia="Book Antiqua" w:hAnsi="Times New Roman" w:cs="Times New Roman"/>
          <w:sz w:val="24"/>
          <w:szCs w:val="24"/>
        </w:rPr>
        <w:t>ataas ay bumulalas: “O Ikaw na dinakila na</w:t>
      </w:r>
      <w:r w:rsidR="00557A99">
        <w:rPr>
          <w:rFonts w:ascii="Times New Roman" w:eastAsia="Book Antiqua" w:hAnsi="Times New Roman" w:cs="Times New Roman"/>
          <w:sz w:val="24"/>
          <w:szCs w:val="24"/>
        </w:rPr>
        <w:t xml:space="preserve">ng higit sa lahat ng pangalan! </w:t>
      </w:r>
      <w:r w:rsidR="00655658" w:rsidRPr="00A27C95">
        <w:rPr>
          <w:rFonts w:ascii="Times New Roman" w:eastAsia="Book Antiqua" w:hAnsi="Times New Roman" w:cs="Times New Roman"/>
          <w:sz w:val="24"/>
          <w:szCs w:val="24"/>
        </w:rPr>
        <w:t>Isinasamo ko sa Iyo sa pamamagitan ng Iyong kapangyarihan na sumasaklaw sa mga kalangitan at kalupaan</w:t>
      </w:r>
      <w:r w:rsidR="00576259">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 xml:space="preserve"> na </w:t>
      </w:r>
      <w:r w:rsidR="00576259">
        <w:rPr>
          <w:rFonts w:ascii="Times New Roman" w:eastAsia="Book Antiqua" w:hAnsi="Times New Roman" w:cs="Times New Roman"/>
          <w:sz w:val="24"/>
          <w:szCs w:val="24"/>
        </w:rPr>
        <w:t xml:space="preserve">payagan akong hindi bumanggit </w:t>
      </w:r>
      <w:r w:rsidR="00655658" w:rsidRPr="00A27C95">
        <w:rPr>
          <w:rFonts w:ascii="Times New Roman" w:eastAsia="Book Antiqua" w:hAnsi="Times New Roman" w:cs="Times New Roman"/>
          <w:sz w:val="24"/>
          <w:szCs w:val="24"/>
        </w:rPr>
        <w:t xml:space="preserve">sa Iyo, sapagkat </w:t>
      </w:r>
      <w:r w:rsidR="00655658" w:rsidRPr="00A27C95">
        <w:rPr>
          <w:rFonts w:ascii="Times New Roman" w:eastAsia="Book Antiqua" w:hAnsi="Times New Roman" w:cs="Times New Roman"/>
          <w:sz w:val="24"/>
          <w:szCs w:val="24"/>
        </w:rPr>
        <w:lastRenderedPageBreak/>
        <w:t>ako mismo ay nilalang sa pamamagitan ng Iyong mapa</w:t>
      </w:r>
      <w:r w:rsidR="00576259">
        <w:rPr>
          <w:rFonts w:ascii="Times New Roman" w:eastAsia="Book Antiqua" w:hAnsi="Times New Roman" w:cs="Times New Roman"/>
          <w:sz w:val="24"/>
          <w:szCs w:val="24"/>
        </w:rPr>
        <w:t>n</w:t>
      </w:r>
      <w:r w:rsidR="00557A99">
        <w:rPr>
          <w:rFonts w:ascii="Times New Roman" w:eastAsia="Book Antiqua" w:hAnsi="Times New Roman" w:cs="Times New Roman"/>
          <w:sz w:val="24"/>
          <w:szCs w:val="24"/>
        </w:rPr>
        <w:t xml:space="preserve">likhang kapangyarihan. </w:t>
      </w:r>
      <w:r w:rsidR="00655658" w:rsidRPr="00A27C95">
        <w:rPr>
          <w:rFonts w:ascii="Times New Roman" w:eastAsia="Book Antiqua" w:hAnsi="Times New Roman" w:cs="Times New Roman"/>
          <w:sz w:val="24"/>
          <w:szCs w:val="24"/>
        </w:rPr>
        <w:t>Kung gayon, paano ko magagawang ilarawan yaon na ang lahat ng nilikhang bagay ay walang kakay</w:t>
      </w:r>
      <w:r w:rsidR="00557A99">
        <w:rPr>
          <w:rFonts w:ascii="Times New Roman" w:eastAsia="Book Antiqua" w:hAnsi="Times New Roman" w:cs="Times New Roman"/>
          <w:sz w:val="24"/>
          <w:szCs w:val="24"/>
        </w:rPr>
        <w:t xml:space="preserve">ahang ilarawan? At gayumpaman, </w:t>
      </w:r>
      <w:r w:rsidR="00655658" w:rsidRPr="00A27C95">
        <w:rPr>
          <w:rFonts w:ascii="Times New Roman" w:eastAsia="Book Antiqua" w:hAnsi="Times New Roman" w:cs="Times New Roman"/>
          <w:sz w:val="24"/>
          <w:szCs w:val="24"/>
        </w:rPr>
        <w:t xml:space="preserve">isinusumpa ko sa Iyong kaluwalhatian, na kung aking ipahahayag yaong Iyong ginamit sa pagbibigay-inspirasyon sa akin, ang buong sangnilikha ay mamamatay sa kaligayahan at matinding galak, at lalo pa itong magagapi sa harap ng mga daluyong ng karagatan ng Iyong pananalita sa pinakamaningning, pinakadakila at </w:t>
      </w:r>
      <w:r w:rsidR="00557A99">
        <w:rPr>
          <w:rFonts w:ascii="Times New Roman" w:eastAsia="Book Antiqua" w:hAnsi="Times New Roman" w:cs="Times New Roman"/>
          <w:sz w:val="24"/>
          <w:szCs w:val="24"/>
        </w:rPr>
        <w:t xml:space="preserve">nangingibabaw na Pook na ito! </w:t>
      </w:r>
      <w:r w:rsidR="00655658" w:rsidRPr="00A27C95">
        <w:rPr>
          <w:rFonts w:ascii="Times New Roman" w:eastAsia="Book Antiqua" w:hAnsi="Times New Roman" w:cs="Times New Roman"/>
          <w:sz w:val="24"/>
          <w:szCs w:val="24"/>
        </w:rPr>
        <w:t>Palayain sa tungkulin, O Panginoon, itong nauutal na Panulat mula sa pagbubunyi sa lubhang dakilang katayuan, at pakitunguhan ako nang buong habag, O aki</w:t>
      </w:r>
      <w:r w:rsidR="00302A1E">
        <w:rPr>
          <w:rFonts w:ascii="Times New Roman" w:eastAsia="Book Antiqua" w:hAnsi="Times New Roman" w:cs="Times New Roman"/>
          <w:sz w:val="24"/>
          <w:szCs w:val="24"/>
        </w:rPr>
        <w:t xml:space="preserve">ng Nagmamay-ari at aking Hari. </w:t>
      </w:r>
      <w:r w:rsidR="00655658" w:rsidRPr="00A27C95">
        <w:rPr>
          <w:rFonts w:ascii="Times New Roman" w:eastAsia="Book Antiqua" w:hAnsi="Times New Roman" w:cs="Times New Roman"/>
          <w:sz w:val="24"/>
          <w:szCs w:val="24"/>
        </w:rPr>
        <w:t xml:space="preserve">Huwag pansinin ang aking mga pagkukulang sa Iyong harapan. Ikaw, sa katunayan ang Panginoon ng biyaya, ang </w:t>
      </w:r>
      <w:r w:rsidR="00F758F1">
        <w:rPr>
          <w:rFonts w:ascii="Times New Roman" w:eastAsia="Book Antiqua" w:hAnsi="Times New Roman" w:cs="Times New Roman"/>
          <w:sz w:val="24"/>
          <w:szCs w:val="24"/>
        </w:rPr>
        <w:t xml:space="preserve">Lubos na </w:t>
      </w:r>
      <w:r w:rsidR="00CB542E">
        <w:rPr>
          <w:rFonts w:ascii="Times New Roman" w:eastAsia="Book Antiqua" w:hAnsi="Times New Roman" w:cs="Times New Roman"/>
          <w:sz w:val="24"/>
          <w:szCs w:val="24"/>
        </w:rPr>
        <w:t>Makapangyarihan, ang Laging-</w:t>
      </w:r>
      <w:r w:rsidR="00655658" w:rsidRPr="00A27C95">
        <w:rPr>
          <w:rFonts w:ascii="Times New Roman" w:eastAsia="Book Antiqua" w:hAnsi="Times New Roman" w:cs="Times New Roman"/>
          <w:sz w:val="24"/>
          <w:szCs w:val="24"/>
        </w:rPr>
        <w:t>Nagpapatawad, ang Pinaka</w:t>
      </w:r>
      <w:r w:rsidR="00F758F1">
        <w:rPr>
          <w:rFonts w:ascii="Times New Roman" w:eastAsia="Book Antiqua" w:hAnsi="Times New Roman" w:cs="Times New Roman"/>
          <w:sz w:val="24"/>
          <w:szCs w:val="24"/>
        </w:rPr>
        <w:t>b</w:t>
      </w:r>
      <w:r w:rsidR="00655658" w:rsidRPr="00A27C95">
        <w:rPr>
          <w:rFonts w:ascii="Times New Roman" w:eastAsia="Book Antiqua" w:hAnsi="Times New Roman" w:cs="Times New Roman"/>
          <w:sz w:val="24"/>
          <w:szCs w:val="24"/>
        </w:rPr>
        <w:t>ukas-</w:t>
      </w:r>
      <w:r w:rsidR="00F758F1">
        <w:rPr>
          <w:rFonts w:ascii="Times New Roman" w:eastAsia="Book Antiqua" w:hAnsi="Times New Roman" w:cs="Times New Roman"/>
          <w:sz w:val="24"/>
          <w:szCs w:val="24"/>
        </w:rPr>
        <w:t>p</w:t>
      </w:r>
      <w:r w:rsidR="00655658" w:rsidRPr="00A27C95">
        <w:rPr>
          <w:rFonts w:ascii="Times New Roman" w:eastAsia="Book Antiqua" w:hAnsi="Times New Roman" w:cs="Times New Roman"/>
          <w:sz w:val="24"/>
          <w:szCs w:val="24"/>
        </w:rPr>
        <w:t>alad.”</w:t>
      </w:r>
    </w:p>
    <w:p w14:paraId="08A66FBD" w14:textId="77777777" w:rsidR="002C1F37" w:rsidRDefault="002C1F37" w:rsidP="00532C2B">
      <w:pPr>
        <w:spacing w:after="0" w:line="288" w:lineRule="auto"/>
        <w:ind w:firstLine="432"/>
        <w:rPr>
          <w:rFonts w:ascii="Times New Roman" w:hAnsi="Times New Roman" w:cs="Times New Roman"/>
          <w:sz w:val="24"/>
          <w:szCs w:val="24"/>
        </w:rPr>
        <w:sectPr w:rsidR="002C1F37" w:rsidSect="00154DC5">
          <w:headerReference w:type="default" r:id="rId20"/>
          <w:endnotePr>
            <w:numFmt w:val="decimal"/>
          </w:endnotePr>
          <w:pgSz w:w="7920" w:h="12240" w:code="1"/>
          <w:pgMar w:top="1440" w:right="1440" w:bottom="1440" w:left="1440" w:header="720" w:footer="720" w:gutter="0"/>
          <w:cols w:space="720"/>
          <w:titlePg/>
        </w:sectPr>
      </w:pPr>
    </w:p>
    <w:p w14:paraId="04DA9109" w14:textId="77777777" w:rsidR="006947ED" w:rsidRDefault="006947ED" w:rsidP="006947ED">
      <w:pPr>
        <w:spacing w:after="0" w:line="288" w:lineRule="auto"/>
        <w:jc w:val="center"/>
        <w:rPr>
          <w:rFonts w:ascii="Times New Roman" w:eastAsia="Book Antiqua" w:hAnsi="Times New Roman" w:cs="Times New Roman"/>
          <w:sz w:val="24"/>
          <w:szCs w:val="24"/>
        </w:rPr>
      </w:pPr>
    </w:p>
    <w:p w14:paraId="4FFAC74F" w14:textId="77777777" w:rsidR="006947ED" w:rsidRDefault="006947ED" w:rsidP="006947ED">
      <w:pPr>
        <w:spacing w:after="0" w:line="288" w:lineRule="auto"/>
        <w:jc w:val="center"/>
        <w:rPr>
          <w:rFonts w:ascii="Times New Roman" w:eastAsia="Book Antiqua" w:hAnsi="Times New Roman" w:cs="Times New Roman"/>
          <w:sz w:val="24"/>
          <w:szCs w:val="24"/>
        </w:rPr>
      </w:pPr>
    </w:p>
    <w:p w14:paraId="62BCEEA6" w14:textId="77777777" w:rsidR="006947ED" w:rsidRDefault="006947ED" w:rsidP="006947ED">
      <w:pPr>
        <w:spacing w:after="0" w:line="288" w:lineRule="auto"/>
        <w:jc w:val="center"/>
        <w:rPr>
          <w:rFonts w:ascii="Times New Roman" w:eastAsia="Book Antiqua" w:hAnsi="Times New Roman" w:cs="Times New Roman"/>
          <w:sz w:val="24"/>
          <w:szCs w:val="24"/>
        </w:rPr>
      </w:pPr>
    </w:p>
    <w:p w14:paraId="051C450D" w14:textId="77777777" w:rsidR="006947ED" w:rsidRDefault="006947ED" w:rsidP="006947ED">
      <w:pPr>
        <w:spacing w:after="0" w:line="288" w:lineRule="auto"/>
        <w:jc w:val="center"/>
        <w:rPr>
          <w:rFonts w:ascii="Times New Roman" w:eastAsia="Book Antiqua" w:hAnsi="Times New Roman" w:cs="Times New Roman"/>
          <w:sz w:val="24"/>
          <w:szCs w:val="24"/>
        </w:rPr>
      </w:pPr>
    </w:p>
    <w:p w14:paraId="2891C908" w14:textId="77777777" w:rsidR="00655658" w:rsidRDefault="006947ED" w:rsidP="006947ED">
      <w:pPr>
        <w:spacing w:after="0" w:line="288" w:lineRule="auto"/>
        <w:jc w:val="center"/>
        <w:rPr>
          <w:rFonts w:ascii="Times New Roman" w:eastAsia="Book Antiqua" w:hAnsi="Times New Roman" w:cs="Times New Roman"/>
          <w:iCs/>
          <w:sz w:val="24"/>
          <w:szCs w:val="24"/>
        </w:rPr>
      </w:pPr>
      <w:r>
        <w:rPr>
          <w:rFonts w:ascii="Times New Roman" w:eastAsia="Book Antiqua" w:hAnsi="Times New Roman" w:cs="Times New Roman"/>
          <w:iCs/>
          <w:sz w:val="24"/>
          <w:szCs w:val="24"/>
        </w:rPr>
        <w:t>41</w:t>
      </w:r>
    </w:p>
    <w:p w14:paraId="7BDA126B" w14:textId="77777777" w:rsidR="006947ED" w:rsidRDefault="006947ED" w:rsidP="006947ED">
      <w:pPr>
        <w:spacing w:after="0" w:line="288" w:lineRule="auto"/>
        <w:jc w:val="center"/>
        <w:rPr>
          <w:rFonts w:ascii="Times New Roman" w:eastAsia="Book Antiqua" w:hAnsi="Times New Roman" w:cs="Times New Roman"/>
          <w:iCs/>
          <w:sz w:val="24"/>
          <w:szCs w:val="24"/>
        </w:rPr>
      </w:pPr>
    </w:p>
    <w:p w14:paraId="78017CE4" w14:textId="77777777" w:rsidR="006947ED" w:rsidRPr="006947ED" w:rsidRDefault="006947ED" w:rsidP="006947ED">
      <w:pPr>
        <w:spacing w:after="0" w:line="288" w:lineRule="auto"/>
        <w:jc w:val="center"/>
        <w:rPr>
          <w:rFonts w:ascii="Times New Roman" w:eastAsia="Book Antiqua" w:hAnsi="Times New Roman" w:cs="Times New Roman"/>
          <w:iCs/>
          <w:sz w:val="24"/>
          <w:szCs w:val="24"/>
        </w:rPr>
      </w:pPr>
    </w:p>
    <w:p w14:paraId="6C2137ED" w14:textId="77777777" w:rsidR="00655658" w:rsidRPr="00A27C95" w:rsidRDefault="00CB542E" w:rsidP="003C1DB6">
      <w:pPr>
        <w:pStyle w:val="ListParagraph"/>
        <w:spacing w:after="0" w:line="288" w:lineRule="auto"/>
        <w:ind w:left="0"/>
        <w:jc w:val="center"/>
        <w:rPr>
          <w:rFonts w:ascii="Times New Roman" w:hAnsi="Times New Roman" w:cs="Times New Roman"/>
          <w:sz w:val="24"/>
          <w:szCs w:val="24"/>
        </w:rPr>
      </w:pPr>
      <w:r>
        <w:rPr>
          <w:rFonts w:ascii="Times New Roman" w:eastAsia="Book Antiqua" w:hAnsi="Times New Roman" w:cs="Times New Roman"/>
          <w:i/>
          <w:iCs/>
          <w:sz w:val="24"/>
          <w:szCs w:val="24"/>
        </w:rPr>
        <w:t>Siya ang Walang-m</w:t>
      </w:r>
      <w:r w:rsidR="00655658" w:rsidRPr="00A27C95">
        <w:rPr>
          <w:rFonts w:ascii="Times New Roman" w:eastAsia="Book Antiqua" w:hAnsi="Times New Roman" w:cs="Times New Roman"/>
          <w:i/>
          <w:iCs/>
          <w:sz w:val="24"/>
          <w:szCs w:val="24"/>
        </w:rPr>
        <w:t>aliw, ang Iisa, ang Tangi, ang Nagtataglay ng Lahat, ang Pinakadakila.</w:t>
      </w:r>
    </w:p>
    <w:p w14:paraId="516B7E1A" w14:textId="77777777" w:rsidR="00655658" w:rsidRPr="00A27C95" w:rsidRDefault="00655658" w:rsidP="00BC1025">
      <w:pPr>
        <w:pStyle w:val="Standard"/>
        <w:tabs>
          <w:tab w:val="left" w:pos="142"/>
          <w:tab w:val="left" w:pos="851"/>
          <w:tab w:val="left" w:pos="993"/>
        </w:tabs>
        <w:spacing w:after="0" w:line="288" w:lineRule="auto"/>
        <w:jc w:val="both"/>
        <w:rPr>
          <w:rFonts w:ascii="Times New Roman" w:eastAsia="Book Antiqua" w:hAnsi="Times New Roman" w:cs="Times New Roman"/>
          <w:sz w:val="24"/>
          <w:szCs w:val="24"/>
        </w:rPr>
      </w:pPr>
    </w:p>
    <w:p w14:paraId="23D180CA" w14:textId="77777777" w:rsidR="003C1DB6" w:rsidRPr="003C1DB6" w:rsidRDefault="003C1DB6" w:rsidP="003C1DB6">
      <w:pPr>
        <w:keepNext/>
        <w:framePr w:dropCap="drop" w:lines="2" w:wrap="around" w:vAnchor="text" w:hAnchor="text"/>
        <w:spacing w:after="0" w:line="662" w:lineRule="exact"/>
        <w:rPr>
          <w:rFonts w:ascii="Times New Roman" w:eastAsia="Book Antiqua" w:hAnsi="Times New Roman" w:cs="Times New Roman"/>
          <w:noProof/>
          <w:position w:val="-3"/>
          <w:sz w:val="77"/>
          <w:szCs w:val="24"/>
          <w:lang w:val="en-US"/>
        </w:rPr>
      </w:pPr>
      <w:r w:rsidRPr="003C1DB6">
        <w:rPr>
          <w:rFonts w:ascii="Times New Roman" w:eastAsia="Book Antiqua" w:hAnsi="Times New Roman" w:cs="Times New Roman"/>
          <w:position w:val="-3"/>
          <w:sz w:val="77"/>
          <w:szCs w:val="24"/>
        </w:rPr>
        <w:t>A</w:t>
      </w:r>
    </w:p>
    <w:p w14:paraId="37469AF4" w14:textId="77777777" w:rsidR="003C1DB6" w:rsidRPr="005B669A" w:rsidRDefault="003C1DB6" w:rsidP="003C1DB6">
      <w:pPr>
        <w:spacing w:after="0" w:line="288" w:lineRule="auto"/>
        <w:rPr>
          <w:rFonts w:ascii="Times New Roman" w:eastAsia="Book Antiqua" w:hAnsi="Times New Roman" w:cs="Times New Roman"/>
          <w:color w:val="000000" w:themeColor="text1"/>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66432" behindDoc="1" locked="0" layoutInCell="1" allowOverlap="1" wp14:anchorId="6E954525" wp14:editId="2D8CC027">
                <wp:simplePos x="0" y="0"/>
                <wp:positionH relativeFrom="outsideMargin">
                  <wp:align>right</wp:align>
                </wp:positionH>
                <wp:positionV relativeFrom="paragraph">
                  <wp:posOffset>0</wp:posOffset>
                </wp:positionV>
                <wp:extent cx="310896" cy="361950"/>
                <wp:effectExtent l="0" t="0" r="0" b="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9012411" w14:textId="77777777" w:rsidR="003C1DB6" w:rsidRPr="00F52912" w:rsidRDefault="003C1DB6" w:rsidP="003C1DB6">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54525" id="Text Box 614" o:spid="_x0000_s1504" type="#_x0000_t202" style="position:absolute;margin-left:-26.7pt;margin-top:0;width:24.5pt;height:28.5pt;z-index:-25165004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Kbpxb8mAgAAJwQAAA4AAAAAAAAAAAAAAAAALgIAAGRycy9lMm9Eb2MueG1s&#10;UEsBAi0AFAAGAAgAAAAhAESFHIvZAAAAAwEAAA8AAAAAAAAAAAAAAAAAgAQAAGRycy9kb3ducmV2&#10;LnhtbFBLBQYAAAAABAAEAPMAAACGBQAAAAA=&#10;" stroked="f">
                <v:textbox style="mso-fit-shape-to-text:t">
                  <w:txbxContent>
                    <w:p w14:paraId="79012411" w14:textId="77777777" w:rsidR="003C1DB6" w:rsidRPr="00F52912" w:rsidRDefault="003C1DB6" w:rsidP="003C1DB6">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eastAsia="Book Antiqua" w:hAnsi="Times New Roman" w:cs="Times New Roman"/>
          <w:sz w:val="24"/>
          <w:szCs w:val="24"/>
        </w:rPr>
        <w:t>ng lahat ng papuri ay mapasa</w:t>
      </w:r>
      <w:r w:rsidR="008C163A">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Iyo, O aking Diyos, yamang Iyong pinalamuti</w:t>
      </w:r>
      <w:r w:rsidR="00F758F1">
        <w:rPr>
          <w:rFonts w:ascii="Times New Roman" w:eastAsia="Book Antiqua" w:hAnsi="Times New Roman" w:cs="Times New Roman"/>
          <w:sz w:val="24"/>
          <w:szCs w:val="24"/>
        </w:rPr>
        <w:t>h</w:t>
      </w:r>
      <w:r w:rsidR="00655658" w:rsidRPr="00A27C95">
        <w:rPr>
          <w:rFonts w:ascii="Times New Roman" w:eastAsia="Book Antiqua" w:hAnsi="Times New Roman" w:cs="Times New Roman"/>
          <w:sz w:val="24"/>
          <w:szCs w:val="24"/>
        </w:rPr>
        <w:t xml:space="preserve">an ang daigdig ng karingalan ng bukang-liwayway na </w:t>
      </w:r>
      <w:r w:rsidR="00F758F1">
        <w:rPr>
          <w:rFonts w:ascii="Times New Roman" w:eastAsia="Book Antiqua" w:hAnsi="Times New Roman" w:cs="Times New Roman"/>
          <w:sz w:val="24"/>
          <w:szCs w:val="24"/>
        </w:rPr>
        <w:t>ka</w:t>
      </w:r>
      <w:r w:rsidR="00655658" w:rsidRPr="00A27C95">
        <w:rPr>
          <w:rFonts w:ascii="Times New Roman" w:eastAsia="Book Antiqua" w:hAnsi="Times New Roman" w:cs="Times New Roman"/>
          <w:sz w:val="24"/>
          <w:szCs w:val="24"/>
        </w:rPr>
        <w:t xml:space="preserve">sunod sa gabi nang isinilang Siya </w:t>
      </w:r>
      <w:r w:rsidR="00F758F1">
        <w:rPr>
          <w:rFonts w:ascii="Times New Roman" w:eastAsia="Book Antiqua" w:hAnsi="Times New Roman" w:cs="Times New Roman"/>
          <w:sz w:val="24"/>
          <w:szCs w:val="24"/>
        </w:rPr>
        <w:t>n</w:t>
      </w:r>
      <w:r w:rsidR="00655658" w:rsidRPr="00A27C95">
        <w:rPr>
          <w:rFonts w:ascii="Times New Roman" w:eastAsia="Book Antiqua" w:hAnsi="Times New Roman" w:cs="Times New Roman"/>
          <w:sz w:val="24"/>
          <w:szCs w:val="24"/>
        </w:rPr>
        <w:t xml:space="preserve">a nagbalita sa Kahayagan ng Iyong nangingibabaw na dakilang kapangyarihan, ang Panimulang-bukal ng Iyong banal na Diwa at ang Rebelasyon ng Iyong kataas-taasang pagka-Panginoon. Isinasamo Ko sa Iyo, O Maylikha ng mga kalangitan at Tagapaghugis ng mga pangalan, na buong-giliw na tulungan yaong mga nanganlong sa lilim ng Iyong masaganang habag at palakasin ang kanilang mga tinig sa gitna ng mga tao </w:t>
      </w:r>
      <w:r w:rsidR="00655658" w:rsidRPr="005B669A">
        <w:rPr>
          <w:rFonts w:ascii="Times New Roman" w:eastAsia="Book Antiqua" w:hAnsi="Times New Roman" w:cs="Times New Roman"/>
          <w:color w:val="000000" w:themeColor="text1"/>
          <w:sz w:val="24"/>
          <w:szCs w:val="24"/>
        </w:rPr>
        <w:t>ng daigdig upang luwalhatiin ang Iyong Pangalan.</w:t>
      </w:r>
    </w:p>
    <w:p w14:paraId="2AB346C1" w14:textId="77777777" w:rsidR="005B669A" w:rsidRDefault="003C1DB6" w:rsidP="005B669A">
      <w:pPr>
        <w:spacing w:after="0" w:line="288" w:lineRule="auto"/>
        <w:ind w:firstLine="432"/>
        <w:rPr>
          <w:rFonts w:ascii="Times New Roman" w:hAnsi="Times New Roman" w:cs="Times New Roman"/>
          <w:sz w:val="24"/>
          <w:szCs w:val="24"/>
        </w:rPr>
      </w:pPr>
      <w:r w:rsidRPr="005B669A">
        <w:rPr>
          <w:rFonts w:ascii="Times New Roman" w:eastAsia="Book Antiqua" w:hAnsi="Times New Roman" w:cs="Times New Roman"/>
          <w:noProof/>
          <w:color w:val="000000" w:themeColor="text1"/>
          <w:sz w:val="24"/>
          <w:szCs w:val="24"/>
          <w:lang w:val="en-US"/>
        </w:rPr>
        <mc:AlternateContent>
          <mc:Choice Requires="wps">
            <w:drawing>
              <wp:anchor distT="45720" distB="45720" distL="114300" distR="114300" simplePos="0" relativeHeight="251669504" behindDoc="1" locked="0" layoutInCell="1" allowOverlap="1" wp14:anchorId="0CB26C5E" wp14:editId="0BB45FCE">
                <wp:simplePos x="0" y="0"/>
                <wp:positionH relativeFrom="outsideMargin">
                  <wp:align>right</wp:align>
                </wp:positionH>
                <wp:positionV relativeFrom="paragraph">
                  <wp:posOffset>0</wp:posOffset>
                </wp:positionV>
                <wp:extent cx="310896" cy="361950"/>
                <wp:effectExtent l="0" t="0" r="0" b="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18CF73B" w14:textId="77777777" w:rsidR="003C1DB6" w:rsidRPr="00F52912" w:rsidRDefault="003C1DB6" w:rsidP="003C1DB6">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26C5E" id="Text Box 615" o:spid="_x0000_s1505" type="#_x0000_t202" style="position:absolute;left:0;text-align:left;margin-left:-26.7pt;margin-top:0;width:24.5pt;height:28.5pt;z-index:-25164697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FIW3jAmAgAAJwQAAA4AAAAAAAAAAAAAAAAALgIAAGRycy9lMm9Eb2MueG1s&#10;UEsBAi0AFAAGAAgAAAAhAESFHIvZAAAAAwEAAA8AAAAAAAAAAAAAAAAAgAQAAGRycy9kb3ducmV2&#10;LnhtbFBLBQYAAAAABAAEAPMAAACGBQAAAAA=&#10;" stroked="f">
                <v:textbox style="mso-fit-shape-to-text:t">
                  <w:txbxContent>
                    <w:p w14:paraId="718CF73B" w14:textId="77777777" w:rsidR="003C1DB6" w:rsidRPr="00F52912" w:rsidRDefault="003C1DB6" w:rsidP="003C1DB6">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5B669A">
        <w:rPr>
          <w:rFonts w:ascii="Times New Roman" w:eastAsia="Book Antiqua" w:hAnsi="Times New Roman" w:cs="Times New Roman"/>
          <w:color w:val="000000" w:themeColor="text1"/>
          <w:sz w:val="24"/>
          <w:szCs w:val="24"/>
        </w:rPr>
        <w:t>O Aking Diyos</w:t>
      </w:r>
      <w:r w:rsidR="00655658" w:rsidRPr="00A27C95">
        <w:rPr>
          <w:rFonts w:ascii="Times New Roman" w:eastAsia="Book Antiqua" w:hAnsi="Times New Roman" w:cs="Times New Roman"/>
          <w:sz w:val="24"/>
          <w:szCs w:val="24"/>
        </w:rPr>
        <w:t>! Iyong namamasdan ang Panginoon ng buong sangkatauhan na nakapiit sa Kaniyang Pinaka</w:t>
      </w:r>
      <w:r w:rsidR="00F758F1">
        <w:rPr>
          <w:rFonts w:ascii="Times New Roman" w:eastAsia="Book Antiqua" w:hAnsi="Times New Roman" w:cs="Times New Roman"/>
          <w:sz w:val="24"/>
          <w:szCs w:val="24"/>
        </w:rPr>
        <w:t>matinding</w:t>
      </w:r>
      <w:r w:rsidR="00655658" w:rsidRPr="00A27C95">
        <w:rPr>
          <w:rFonts w:ascii="Times New Roman" w:eastAsia="Book Antiqua" w:hAnsi="Times New Roman" w:cs="Times New Roman"/>
          <w:sz w:val="24"/>
          <w:szCs w:val="24"/>
        </w:rPr>
        <w:t xml:space="preserve"> Bilangguan, malakas na tinatawag ang Iyong Pangalan, minamasdan ang </w:t>
      </w:r>
      <w:r w:rsidR="00655658" w:rsidRPr="00A27C95">
        <w:rPr>
          <w:rFonts w:ascii="Times New Roman" w:eastAsia="Book Antiqua" w:hAnsi="Times New Roman" w:cs="Times New Roman"/>
          <w:sz w:val="24"/>
          <w:szCs w:val="24"/>
        </w:rPr>
        <w:lastRenderedPageBreak/>
        <w:t xml:space="preserve">Iyong mukha, ipinahahayag yaong masidhing nakapagpagalak sa mga nananahan sa Iyong mga kaharian ng paghahayag at ng </w:t>
      </w:r>
      <w:r w:rsidR="00F758F1">
        <w:rPr>
          <w:rFonts w:ascii="Times New Roman" w:eastAsia="Book Antiqua" w:hAnsi="Times New Roman" w:cs="Times New Roman"/>
          <w:sz w:val="24"/>
          <w:szCs w:val="24"/>
        </w:rPr>
        <w:t>paglilikha</w:t>
      </w:r>
      <w:r w:rsidR="00655658" w:rsidRPr="00A27C95">
        <w:rPr>
          <w:rFonts w:ascii="Times New Roman" w:eastAsia="Book Antiqua" w:hAnsi="Times New Roman" w:cs="Times New Roman"/>
          <w:sz w:val="24"/>
          <w:szCs w:val="24"/>
        </w:rPr>
        <w:t xml:space="preserve">. O Aking Diyos! Nakikita Ko ang Aking Sarili na bihag sa mga kamay ng Iyong mga tagapaglingkod, subalit ang liwanag ng Iyong kataas-taasang kapangyarihan at ang mga kahayagan ng Iyong di-malulupig na kapangyarihan ay sumisikat nang maningning mula sa Kaniyang mukha, tinutulutang makatiyak ang lahat na Ikaw ay Diyos, at walang ibang Diyos liban sa Iyo. Ang lakas ng makapangyarihan ay walang-kakayahang makabigo sa Iyo, ni ang pangingibabaw ng mga pinuno ay hindi mananaig laban sa Iyo. Iyong ginagawa ang anumang Iyong niloloob sa pamamagitan ng Iyong kataas-taasang kapangyarihan na sumasaklaw sa lahat ng nilikhang bagay, at itinatadhana yaong Iyong ninanais sa pamamagitan ng lakas ng Iyong utos na laganap sa buong </w:t>
      </w:r>
      <w:r w:rsidR="00F758F1">
        <w:rPr>
          <w:rFonts w:ascii="Times New Roman" w:eastAsia="Book Antiqua" w:hAnsi="Times New Roman" w:cs="Times New Roman"/>
          <w:sz w:val="24"/>
          <w:szCs w:val="24"/>
        </w:rPr>
        <w:t>sang</w:t>
      </w:r>
      <w:r w:rsidR="00655658" w:rsidRPr="00A27C95">
        <w:rPr>
          <w:rFonts w:ascii="Times New Roman" w:eastAsia="Book Antiqua" w:hAnsi="Times New Roman" w:cs="Times New Roman"/>
          <w:sz w:val="24"/>
          <w:szCs w:val="24"/>
        </w:rPr>
        <w:t>nilikha.</w:t>
      </w:r>
    </w:p>
    <w:p w14:paraId="3AAE11DC" w14:textId="77777777" w:rsidR="005B669A" w:rsidRDefault="005B669A" w:rsidP="005B669A">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71552" behindDoc="1" locked="0" layoutInCell="1" allowOverlap="1" wp14:anchorId="32D664D1" wp14:editId="21CC07D4">
                <wp:simplePos x="0" y="0"/>
                <wp:positionH relativeFrom="outsideMargin">
                  <wp:align>left</wp:align>
                </wp:positionH>
                <wp:positionV relativeFrom="paragraph">
                  <wp:posOffset>0</wp:posOffset>
                </wp:positionV>
                <wp:extent cx="310896" cy="361950"/>
                <wp:effectExtent l="0" t="0" r="0" b="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03B893D" w14:textId="77777777" w:rsidR="005B669A" w:rsidRPr="00F52912" w:rsidRDefault="005B669A" w:rsidP="005B669A">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664D1" id="Text Box 616" o:spid="_x0000_s1506" type="#_x0000_t202" style="position:absolute;left:0;text-align:left;margin-left:0;margin-top:0;width:24.5pt;height:28.5pt;z-index:-25164492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AoLICnJAIAACcEAAAOAAAAAAAAAAAAAAAAAC4CAABkcnMvZTJvRG9jLnhtbFBL&#10;AQItABQABgAIAAAAIQBEhRyL2QAAAAMBAAAPAAAAAAAAAAAAAAAAAH4EAABkcnMvZG93bnJldi54&#10;bWxQSwUGAAAAAAQABADzAAAAhAUAAAAA&#10;" stroked="f">
                <v:textbox style="mso-fit-shape-to-text:t">
                  <w:txbxContent>
                    <w:p w14:paraId="303B893D" w14:textId="77777777" w:rsidR="005B669A" w:rsidRPr="00F52912" w:rsidRDefault="005B669A" w:rsidP="005B669A">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eastAsia="Book Antiqua" w:hAnsi="Times New Roman" w:cs="Times New Roman"/>
          <w:sz w:val="24"/>
          <w:szCs w:val="24"/>
        </w:rPr>
        <w:t>Ako’y lumuluhog sa Iyo sa pamamagitan ng luwalhati ng Iyong Kahayagan at sa pamamagitan ng kapangyarihan ng Iyong lakas, ng Iyong kataas-taasang kapangyarihan at ng Iyong kadakilaan, na gawing matagumpay ang mga nagsibangon upang maglingkod sa Iyo, na tumulong sa Iyong Kapakanan at nagpakumbaba sa harap ng karingalan ng liwanag ng Iyong mu</w:t>
      </w:r>
      <w:r w:rsidR="008C163A">
        <w:rPr>
          <w:rFonts w:ascii="Times New Roman" w:eastAsia="Book Antiqua" w:hAnsi="Times New Roman" w:cs="Times New Roman"/>
          <w:sz w:val="24"/>
          <w:szCs w:val="24"/>
        </w:rPr>
        <w:t>kha. Gawin sila, kung gayon, O a</w:t>
      </w:r>
      <w:r w:rsidR="00655658" w:rsidRPr="00A27C95">
        <w:rPr>
          <w:rFonts w:ascii="Times New Roman" w:eastAsia="Book Antiqua" w:hAnsi="Times New Roman" w:cs="Times New Roman"/>
          <w:sz w:val="24"/>
          <w:szCs w:val="24"/>
        </w:rPr>
        <w:t xml:space="preserve">king Diyos, na maging </w:t>
      </w:r>
      <w:r w:rsidR="00655658" w:rsidRPr="00A27C95">
        <w:rPr>
          <w:rFonts w:ascii="Times New Roman" w:eastAsia="Book Antiqua" w:hAnsi="Times New Roman" w:cs="Times New Roman"/>
          <w:sz w:val="24"/>
          <w:szCs w:val="24"/>
        </w:rPr>
        <w:lastRenderedPageBreak/>
        <w:t>matagumpay sa Iyong mga kaaway at gawin silang matatag sa paglilingkod sa Iyo, upang sa pamamagitan nila ang mga katibayan ng Iyong kapangyarihan ay maitatag sa kabuuan ng Iyong kaharian at ang mga tanda ng Iyong di-malulupig na lakas ay maihayag sa Iyong mga lupain. Tunay na Ika</w:t>
      </w:r>
      <w:r w:rsidR="00F758F1">
        <w:rPr>
          <w:rFonts w:ascii="Times New Roman" w:eastAsia="Book Antiqua" w:hAnsi="Times New Roman" w:cs="Times New Roman"/>
          <w:sz w:val="24"/>
          <w:szCs w:val="24"/>
        </w:rPr>
        <w:t>w a</w:t>
      </w:r>
      <w:r w:rsidR="00655658" w:rsidRPr="00A27C95">
        <w:rPr>
          <w:rFonts w:ascii="Times New Roman" w:eastAsia="Book Antiqua" w:hAnsi="Times New Roman" w:cs="Times New Roman"/>
          <w:sz w:val="24"/>
          <w:szCs w:val="24"/>
        </w:rPr>
        <w:t>y ma</w:t>
      </w:r>
      <w:r w:rsidR="00F758F1">
        <w:rPr>
          <w:rFonts w:ascii="Times New Roman" w:eastAsia="Book Antiqua" w:hAnsi="Times New Roman" w:cs="Times New Roman"/>
          <w:sz w:val="24"/>
          <w:szCs w:val="24"/>
        </w:rPr>
        <w:t xml:space="preserve">y </w:t>
      </w:r>
      <w:r w:rsidR="00655658" w:rsidRPr="00A27C95">
        <w:rPr>
          <w:rFonts w:ascii="Times New Roman" w:eastAsia="Book Antiqua" w:hAnsi="Times New Roman" w:cs="Times New Roman"/>
          <w:sz w:val="24"/>
          <w:szCs w:val="24"/>
        </w:rPr>
        <w:t>lakas upang gawin ang Iyong niloloob; walang ibang Diyos liban sa Iyo, ang Tulong sa Panganib, ang Sariling-Ganap.</w:t>
      </w:r>
    </w:p>
    <w:p w14:paraId="42F00428" w14:textId="77777777" w:rsidR="005B669A" w:rsidRDefault="005B669A" w:rsidP="005B669A">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73600" behindDoc="1" locked="0" layoutInCell="1" allowOverlap="1" wp14:anchorId="54BAEB27" wp14:editId="2B550704">
                <wp:simplePos x="0" y="0"/>
                <wp:positionH relativeFrom="outsideMargin">
                  <wp:align>right</wp:align>
                </wp:positionH>
                <wp:positionV relativeFrom="paragraph">
                  <wp:posOffset>0</wp:posOffset>
                </wp:positionV>
                <wp:extent cx="310896" cy="361950"/>
                <wp:effectExtent l="0" t="0" r="0" b="0"/>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0344214" w14:textId="77777777" w:rsidR="005B669A" w:rsidRPr="00F52912" w:rsidRDefault="005B669A" w:rsidP="005B669A">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AEB27" id="Text Box 617" o:spid="_x0000_s1507" type="#_x0000_t202" style="position:absolute;left:0;text-align:left;margin-left:-26.7pt;margin-top:0;width:24.5pt;height:28.5pt;z-index:-25164288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3NObKCUCAAAnBAAADgAAAAAAAAAAAAAAAAAuAgAAZHJzL2Uyb0RvYy54bWxQ&#10;SwECLQAUAAYACAAAACEARIUci9kAAAADAQAADwAAAAAAAAAAAAAAAAB/BAAAZHJzL2Rvd25yZXYu&#10;eG1sUEsFBgAAAAAEAAQA8wAAAIUFAAAAAA==&#10;" stroked="f">
                <v:textbox style="mso-fit-shape-to-text:t">
                  <w:txbxContent>
                    <w:p w14:paraId="40344214" w14:textId="77777777" w:rsidR="005B669A" w:rsidRPr="00F52912" w:rsidRDefault="005B669A" w:rsidP="005B669A">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655658" w:rsidRPr="00A27C95">
        <w:rPr>
          <w:rFonts w:ascii="Times New Roman" w:eastAsia="Book Antiqua" w:hAnsi="Times New Roman" w:cs="Times New Roman"/>
          <w:sz w:val="24"/>
          <w:szCs w:val="24"/>
        </w:rPr>
        <w:t>Ang maluwalhating Tabletang ito ay ipinahayag sa Anibersaryo ng Kaarawan</w:t>
      </w:r>
      <w:r w:rsidR="003933A8" w:rsidRPr="00A27C95">
        <w:rPr>
          <w:rStyle w:val="EndnoteReference"/>
          <w:rFonts w:ascii="Times New Roman" w:eastAsia="Book Antiqua" w:hAnsi="Times New Roman" w:cs="Times New Roman"/>
          <w:sz w:val="24"/>
          <w:szCs w:val="24"/>
        </w:rPr>
        <w:endnoteReference w:id="42"/>
      </w:r>
      <w:r w:rsidR="003933A8"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upang nawa</w:t>
      </w:r>
      <w:r w:rsidR="00F758F1">
        <w:rPr>
          <w:rFonts w:ascii="Times New Roman" w:eastAsia="Book Antiqua" w:hAnsi="Times New Roman" w:cs="Times New Roman"/>
          <w:sz w:val="24"/>
          <w:szCs w:val="24"/>
        </w:rPr>
        <w:t xml:space="preserve"> a</w:t>
      </w:r>
      <w:r w:rsidR="00655658" w:rsidRPr="00A27C95">
        <w:rPr>
          <w:rFonts w:ascii="Times New Roman" w:eastAsia="Book Antiqua" w:hAnsi="Times New Roman" w:cs="Times New Roman"/>
          <w:sz w:val="24"/>
          <w:szCs w:val="24"/>
        </w:rPr>
        <w:t>y inyong usalin ito sa diwa ng pagpapakumbaba at pagmamakaawa at magbigay</w:t>
      </w:r>
      <w:r w:rsidR="00EF6972">
        <w:rPr>
          <w:rFonts w:ascii="Times New Roman" w:eastAsia="Book Antiqua" w:hAnsi="Times New Roman" w:cs="Times New Roman"/>
          <w:sz w:val="24"/>
          <w:szCs w:val="24"/>
        </w:rPr>
        <w:t>-</w:t>
      </w:r>
      <w:r w:rsidR="00655658" w:rsidRPr="00A27C95">
        <w:rPr>
          <w:rFonts w:ascii="Times New Roman" w:eastAsia="Book Antiqua" w:hAnsi="Times New Roman" w:cs="Times New Roman"/>
          <w:sz w:val="24"/>
          <w:szCs w:val="24"/>
        </w:rPr>
        <w:t>pa</w:t>
      </w:r>
      <w:r w:rsidR="00F758F1">
        <w:rPr>
          <w:rFonts w:ascii="Times New Roman" w:eastAsia="Book Antiqua" w:hAnsi="Times New Roman" w:cs="Times New Roman"/>
          <w:sz w:val="24"/>
          <w:szCs w:val="24"/>
        </w:rPr>
        <w:t>sa</w:t>
      </w:r>
      <w:r w:rsidR="00EF6972">
        <w:rPr>
          <w:rFonts w:ascii="Times New Roman" w:eastAsia="Book Antiqua" w:hAnsi="Times New Roman" w:cs="Times New Roman"/>
          <w:sz w:val="24"/>
          <w:szCs w:val="24"/>
        </w:rPr>
        <w:t>sa</w:t>
      </w:r>
      <w:r w:rsidR="00655658" w:rsidRPr="00A27C95">
        <w:rPr>
          <w:rFonts w:ascii="Times New Roman" w:eastAsia="Book Antiqua" w:hAnsi="Times New Roman" w:cs="Times New Roman"/>
          <w:sz w:val="24"/>
          <w:szCs w:val="24"/>
        </w:rPr>
        <w:t xml:space="preserve">lamat sa Iyong Panginoon, ang Nakaaalam ng Lahat, ang Nakababatid ng </w:t>
      </w:r>
      <w:r w:rsidR="00EF6972">
        <w:rPr>
          <w:rFonts w:ascii="Times New Roman" w:eastAsia="Book Antiqua" w:hAnsi="Times New Roman" w:cs="Times New Roman"/>
          <w:sz w:val="24"/>
          <w:szCs w:val="24"/>
        </w:rPr>
        <w:t>L</w:t>
      </w:r>
      <w:r w:rsidR="00655658" w:rsidRPr="00A27C95">
        <w:rPr>
          <w:rFonts w:ascii="Times New Roman" w:eastAsia="Book Antiqua" w:hAnsi="Times New Roman" w:cs="Times New Roman"/>
          <w:sz w:val="24"/>
          <w:szCs w:val="24"/>
        </w:rPr>
        <w:t>ahat. Gawin ang bawat pagsisikap upang makapaglingkod sa Diyos, nang mula sa inyo ay lumitaw yaong magpapanatiling buhay sa inyong alaala sa Kaniyang maluwalhati at dakilang kalangitan.</w:t>
      </w:r>
    </w:p>
    <w:p w14:paraId="0CDC4734" w14:textId="77777777" w:rsidR="005B669A" w:rsidRDefault="005B669A" w:rsidP="005B669A">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78720" behindDoc="1" locked="0" layoutInCell="1" allowOverlap="1" wp14:anchorId="146275EF" wp14:editId="77FAE45D">
                <wp:simplePos x="0" y="0"/>
                <wp:positionH relativeFrom="outsideMargin">
                  <wp:posOffset>603724</wp:posOffset>
                </wp:positionH>
                <wp:positionV relativeFrom="paragraph">
                  <wp:posOffset>0</wp:posOffset>
                </wp:positionV>
                <wp:extent cx="310896" cy="361950"/>
                <wp:effectExtent l="0" t="0" r="0" b="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2FBE4D1" w14:textId="77777777" w:rsidR="005B669A" w:rsidRPr="00F52912" w:rsidRDefault="005B669A" w:rsidP="005B669A">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275EF" id="Text Box 618" o:spid="_x0000_s1508" type="#_x0000_t202" style="position:absolute;left:0;text-align:left;margin-left:47.55pt;margin-top:0;width:24.5pt;height:28.5pt;z-index:-251637760;visibility:visible;mso-wrap-style:square;mso-width-percent:0;mso-height-percent:200;mso-wrap-distance-left:9pt;mso-wrap-distance-top:3.6pt;mso-wrap-distance-right:9pt;mso-wrap-distance-bottom:3.6pt;mso-position-horizontal:absolute;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" stroked="f">
                <v:textbox style="mso-fit-shape-to-text:t">
                  <w:txbxContent>
                    <w:p w14:paraId="02FBE4D1" w14:textId="77777777" w:rsidR="005B669A" w:rsidRPr="00F52912" w:rsidRDefault="005B669A" w:rsidP="005B669A">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655658" w:rsidRPr="005F0371">
        <w:rPr>
          <w:rFonts w:ascii="Times New Roman" w:eastAsia="Book Antiqua" w:hAnsi="Times New Roman" w:cs="Times New Roman"/>
          <w:sz w:val="24"/>
          <w:szCs w:val="24"/>
        </w:rPr>
        <w:t>Sabihin: Luwalhatiin Ka nawa, O aking Diyos! Lumuluhog ako sa Iyo, sa Pook ng Bukang-liwayway ng Iyong mga palatandaan at sa Tagapaghayag ng Iyong malinaw na mga sagisag, na ipagkaloob na</w:t>
      </w:r>
      <w:r w:rsidR="00655658" w:rsidRPr="00A27C95">
        <w:rPr>
          <w:rFonts w:ascii="Times New Roman" w:eastAsia="Book Antiqua" w:hAnsi="Times New Roman" w:cs="Times New Roman"/>
          <w:sz w:val="24"/>
          <w:szCs w:val="24"/>
        </w:rPr>
        <w:t xml:space="preserve"> aking magawang mangapit nang mahigpit, sa lahat ng pagkakataon, sa k</w:t>
      </w:r>
      <w:r w:rsidR="00D971E1">
        <w:rPr>
          <w:rFonts w:ascii="Times New Roman" w:eastAsia="Book Antiqua" w:hAnsi="Times New Roman" w:cs="Times New Roman"/>
          <w:sz w:val="24"/>
          <w:szCs w:val="24"/>
        </w:rPr>
        <w:t>ul</w:t>
      </w:r>
      <w:r w:rsidR="00655658" w:rsidRPr="00A27C95">
        <w:rPr>
          <w:rFonts w:ascii="Times New Roman" w:eastAsia="Book Antiqua" w:hAnsi="Times New Roman" w:cs="Times New Roman"/>
          <w:sz w:val="24"/>
          <w:szCs w:val="24"/>
        </w:rPr>
        <w:t xml:space="preserve">don ng Iyong mapagmahal na pagkakandili, at mangapit nang mahigpit sa laylayan ng Iyong pagiging bukas-palad. Ibilang ako, kung gayon, sa mga di-napigilan </w:t>
      </w:r>
      <w:r w:rsidR="00655658" w:rsidRPr="00A27C95">
        <w:rPr>
          <w:rFonts w:ascii="Times New Roman" w:eastAsia="Book Antiqua" w:hAnsi="Times New Roman" w:cs="Times New Roman"/>
          <w:sz w:val="24"/>
          <w:szCs w:val="24"/>
        </w:rPr>
        <w:lastRenderedPageBreak/>
        <w:t>ng mga pagbabago at mga pagkakataon ng daigdig mula sa paglilingkod sa Iyo at sa pagiging matapat sa Iyo, na hindi napigilan ng pananalakay ng mga tao mula sa pagdakila sa Iyong Pangalan at sa pagdiriwang sa Iyong papuri. Buong-giliw akong tulungan, O aking Panginoon, na magawa ang anumang Iyong minamahal at ninanais. Tulutan akong tuparin yaong magpapadakila sa Iyong Pangalan at magpapaningas sa apoy ng Iyong pag-ibig.</w:t>
      </w:r>
    </w:p>
    <w:p w14:paraId="79A4531B" w14:textId="77777777" w:rsidR="00655658" w:rsidRDefault="005B669A" w:rsidP="005B669A">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80768" behindDoc="1" locked="0" layoutInCell="1" allowOverlap="1" wp14:anchorId="2CE5224D" wp14:editId="6F17C1AA">
                <wp:simplePos x="0" y="0"/>
                <wp:positionH relativeFrom="outsideMargin">
                  <wp:align>left</wp:align>
                </wp:positionH>
                <wp:positionV relativeFrom="paragraph">
                  <wp:posOffset>0</wp:posOffset>
                </wp:positionV>
                <wp:extent cx="310896" cy="361950"/>
                <wp:effectExtent l="0" t="0" r="0" b="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D0C2070" w14:textId="77777777" w:rsidR="005B669A" w:rsidRPr="00F52912" w:rsidRDefault="005B669A" w:rsidP="005B669A">
                            <w:pPr>
                              <w:rPr>
                                <w:rFonts w:ascii="Times New Roman" w:hAnsi="Times New Roman" w:cs="Times New Roman"/>
                                <w:sz w:val="16"/>
                                <w:szCs w:val="16"/>
                              </w:rPr>
                            </w:pPr>
                            <w:r>
                              <w:rPr>
                                <w:rFonts w:ascii="Times New Roman" w:hAnsi="Times New Roman" w:cs="Times New Roman"/>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5224D" id="Text Box 619" o:spid="_x0000_s1509" type="#_x0000_t202" style="position:absolute;left:0;text-align:left;margin-left:0;margin-top:0;width:24.5pt;height:28.5pt;z-index:-25163571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GuJA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AeQTGuJAIAACcEAAAOAAAAAAAAAAAAAAAAAC4CAABkcnMvZTJvRG9jLnhtbFBL&#10;AQItABQABgAIAAAAIQBEhRyL2QAAAAMBAAAPAAAAAAAAAAAAAAAAAH4EAABkcnMvZG93bnJldi54&#10;bWxQSwUGAAAAAAQABADzAAAAhAUAAAAA&#10;" stroked="f">
                <v:textbox style="mso-fit-shape-to-text:t">
                  <w:txbxContent>
                    <w:p w14:paraId="6D0C2070" w14:textId="77777777" w:rsidR="005B669A" w:rsidRPr="00F52912" w:rsidRDefault="005B669A" w:rsidP="005B669A">
                      <w:pPr>
                        <w:rPr>
                          <w:rFonts w:ascii="Times New Roman" w:hAnsi="Times New Roman" w:cs="Times New Roman"/>
                          <w:sz w:val="16"/>
                          <w:szCs w:val="16"/>
                        </w:rPr>
                      </w:pPr>
                      <w:r>
                        <w:rPr>
                          <w:rFonts w:ascii="Times New Roman" w:hAnsi="Times New Roman" w:cs="Times New Roman"/>
                          <w:sz w:val="16"/>
                          <w:szCs w:val="16"/>
                        </w:rPr>
                        <w:t>6</w:t>
                      </w:r>
                    </w:p>
                  </w:txbxContent>
                </v:textbox>
                <w10:wrap anchorx="margin"/>
              </v:shape>
            </w:pict>
          </mc:Fallback>
        </mc:AlternateContent>
      </w:r>
      <w:r w:rsidR="00655658" w:rsidRPr="00A27C95">
        <w:rPr>
          <w:rFonts w:ascii="Times New Roman" w:eastAsia="Book Antiqua" w:hAnsi="Times New Roman" w:cs="Times New Roman"/>
          <w:sz w:val="24"/>
          <w:szCs w:val="24"/>
        </w:rPr>
        <w:t>Ikaw sa katotohanan ang Nagpapatawad, ang Mapagbigay-biyaya.</w:t>
      </w:r>
      <w:r w:rsidR="003933A8" w:rsidRPr="00A27C95">
        <w:rPr>
          <w:rStyle w:val="EndnoteReference"/>
          <w:rFonts w:ascii="Times New Roman" w:eastAsia="Book Antiqua" w:hAnsi="Times New Roman" w:cs="Times New Roman"/>
          <w:sz w:val="24"/>
          <w:szCs w:val="24"/>
        </w:rPr>
        <w:endnoteReference w:id="43"/>
      </w:r>
    </w:p>
    <w:p w14:paraId="30151C02" w14:textId="77777777" w:rsidR="005B669A" w:rsidRPr="00A27C95" w:rsidRDefault="005B669A" w:rsidP="005B669A">
      <w:pPr>
        <w:spacing w:after="0" w:line="288" w:lineRule="auto"/>
        <w:ind w:firstLine="432"/>
        <w:rPr>
          <w:rFonts w:ascii="Times New Roman" w:hAnsi="Times New Roman" w:cs="Times New Roman"/>
          <w:sz w:val="24"/>
          <w:szCs w:val="24"/>
        </w:rPr>
      </w:pPr>
    </w:p>
    <w:p w14:paraId="34E05377" w14:textId="77777777" w:rsidR="005B669A" w:rsidRDefault="005B669A" w:rsidP="00BC1025">
      <w:pPr>
        <w:spacing w:line="288" w:lineRule="auto"/>
        <w:rPr>
          <w:rFonts w:ascii="Times New Roman" w:eastAsia="Book Antiqua" w:hAnsi="Times New Roman" w:cs="Times New Roman"/>
          <w:sz w:val="24"/>
          <w:szCs w:val="24"/>
        </w:rPr>
        <w:sectPr w:rsidR="005B669A" w:rsidSect="00154DC5">
          <w:endnotePr>
            <w:numFmt w:val="decimal"/>
          </w:endnotePr>
          <w:pgSz w:w="7920" w:h="12240" w:code="1"/>
          <w:pgMar w:top="1440" w:right="1440" w:bottom="1440" w:left="1440" w:header="720" w:footer="720" w:gutter="0"/>
          <w:cols w:space="720"/>
          <w:titlePg/>
        </w:sectPr>
      </w:pPr>
    </w:p>
    <w:p w14:paraId="1CEED4CC" w14:textId="77777777" w:rsidR="005B669A" w:rsidRDefault="005B669A" w:rsidP="00BC1025">
      <w:pPr>
        <w:spacing w:line="288" w:lineRule="auto"/>
        <w:rPr>
          <w:rFonts w:ascii="Times New Roman" w:eastAsia="Book Antiqua" w:hAnsi="Times New Roman" w:cs="Times New Roman"/>
          <w:sz w:val="24"/>
          <w:szCs w:val="24"/>
        </w:rPr>
      </w:pPr>
    </w:p>
    <w:p w14:paraId="1166646A" w14:textId="77777777" w:rsidR="005B669A" w:rsidRDefault="005B669A" w:rsidP="00BC1025">
      <w:pPr>
        <w:spacing w:line="288" w:lineRule="auto"/>
        <w:rPr>
          <w:rFonts w:ascii="Times New Roman" w:eastAsia="Book Antiqua" w:hAnsi="Times New Roman" w:cs="Times New Roman"/>
          <w:sz w:val="24"/>
          <w:szCs w:val="24"/>
        </w:rPr>
        <w:sectPr w:rsidR="005B669A" w:rsidSect="00154DC5">
          <w:endnotePr>
            <w:numFmt w:val="decimal"/>
          </w:endnotePr>
          <w:pgSz w:w="7920" w:h="12240" w:code="1"/>
          <w:pgMar w:top="1440" w:right="1440" w:bottom="1440" w:left="1440" w:header="720" w:footer="720" w:gutter="0"/>
          <w:cols w:space="720"/>
          <w:titlePg/>
        </w:sectPr>
      </w:pPr>
    </w:p>
    <w:p w14:paraId="2026E2DE" w14:textId="77777777" w:rsidR="00CE5117" w:rsidRDefault="00CE5117" w:rsidP="00BC1025">
      <w:pPr>
        <w:tabs>
          <w:tab w:val="left" w:pos="862"/>
          <w:tab w:val="left" w:pos="1571"/>
          <w:tab w:val="left" w:pos="1713"/>
        </w:tabs>
        <w:spacing w:after="0" w:line="288" w:lineRule="auto"/>
        <w:rPr>
          <w:rFonts w:ascii="Times New Roman" w:eastAsia="Book Antiqua" w:hAnsi="Times New Roman" w:cs="Times New Roman"/>
          <w:sz w:val="24"/>
          <w:szCs w:val="24"/>
        </w:rPr>
      </w:pPr>
    </w:p>
    <w:p w14:paraId="0EDA2682" w14:textId="77777777" w:rsidR="00CE5117" w:rsidRDefault="00CE5117" w:rsidP="00BC1025">
      <w:pPr>
        <w:tabs>
          <w:tab w:val="left" w:pos="862"/>
          <w:tab w:val="left" w:pos="1571"/>
          <w:tab w:val="left" w:pos="1713"/>
        </w:tabs>
        <w:spacing w:after="0" w:line="288" w:lineRule="auto"/>
        <w:rPr>
          <w:rFonts w:ascii="Times New Roman" w:eastAsia="Book Antiqua" w:hAnsi="Times New Roman" w:cs="Times New Roman"/>
          <w:sz w:val="24"/>
          <w:szCs w:val="24"/>
        </w:rPr>
      </w:pPr>
    </w:p>
    <w:p w14:paraId="6204041E" w14:textId="77777777" w:rsidR="00CE5117" w:rsidRDefault="00CE5117" w:rsidP="00BC1025">
      <w:pPr>
        <w:tabs>
          <w:tab w:val="left" w:pos="862"/>
          <w:tab w:val="left" w:pos="1571"/>
          <w:tab w:val="left" w:pos="1713"/>
        </w:tabs>
        <w:spacing w:after="0" w:line="288" w:lineRule="auto"/>
        <w:rPr>
          <w:rFonts w:ascii="Times New Roman" w:eastAsia="Book Antiqua" w:hAnsi="Times New Roman" w:cs="Times New Roman"/>
          <w:sz w:val="24"/>
          <w:szCs w:val="24"/>
        </w:rPr>
      </w:pPr>
    </w:p>
    <w:p w14:paraId="4F1EEA42" w14:textId="77777777" w:rsidR="00CE5117" w:rsidRDefault="00CE5117" w:rsidP="00BC1025">
      <w:pPr>
        <w:tabs>
          <w:tab w:val="left" w:pos="862"/>
          <w:tab w:val="left" w:pos="1571"/>
          <w:tab w:val="left" w:pos="1713"/>
        </w:tabs>
        <w:spacing w:after="0" w:line="288" w:lineRule="auto"/>
        <w:rPr>
          <w:rFonts w:ascii="Times New Roman" w:eastAsia="Book Antiqua" w:hAnsi="Times New Roman" w:cs="Times New Roman"/>
          <w:sz w:val="24"/>
          <w:szCs w:val="24"/>
        </w:rPr>
      </w:pPr>
    </w:p>
    <w:p w14:paraId="700DCD60" w14:textId="77777777" w:rsidR="00CE5117" w:rsidRDefault="00CE5117" w:rsidP="00BC1025">
      <w:pPr>
        <w:tabs>
          <w:tab w:val="left" w:pos="862"/>
          <w:tab w:val="left" w:pos="1571"/>
          <w:tab w:val="left" w:pos="1713"/>
        </w:tabs>
        <w:spacing w:after="0" w:line="288" w:lineRule="auto"/>
        <w:rPr>
          <w:rFonts w:ascii="Times New Roman" w:eastAsia="Book Antiqua" w:hAnsi="Times New Roman" w:cs="Times New Roman"/>
          <w:sz w:val="24"/>
          <w:szCs w:val="24"/>
        </w:rPr>
      </w:pPr>
    </w:p>
    <w:p w14:paraId="5C8CCF30" w14:textId="77777777" w:rsidR="00CE5117" w:rsidRDefault="00CE5117" w:rsidP="00BC1025">
      <w:pPr>
        <w:tabs>
          <w:tab w:val="left" w:pos="862"/>
          <w:tab w:val="left" w:pos="1571"/>
          <w:tab w:val="left" w:pos="1713"/>
        </w:tabs>
        <w:spacing w:after="0" w:line="288" w:lineRule="auto"/>
        <w:rPr>
          <w:rFonts w:ascii="Times New Roman" w:eastAsia="Book Antiqua" w:hAnsi="Times New Roman" w:cs="Times New Roman"/>
          <w:sz w:val="24"/>
          <w:szCs w:val="24"/>
        </w:rPr>
      </w:pPr>
    </w:p>
    <w:p w14:paraId="20F55342" w14:textId="77777777" w:rsidR="00CE5117" w:rsidRDefault="00CE5117" w:rsidP="00BC1025">
      <w:pPr>
        <w:tabs>
          <w:tab w:val="left" w:pos="862"/>
          <w:tab w:val="left" w:pos="1571"/>
          <w:tab w:val="left" w:pos="1713"/>
        </w:tabs>
        <w:spacing w:after="0" w:line="288" w:lineRule="auto"/>
        <w:rPr>
          <w:rFonts w:ascii="Times New Roman" w:eastAsia="Book Antiqua" w:hAnsi="Times New Roman" w:cs="Times New Roman"/>
          <w:sz w:val="24"/>
          <w:szCs w:val="24"/>
        </w:rPr>
      </w:pPr>
    </w:p>
    <w:p w14:paraId="7E87D740" w14:textId="77777777" w:rsidR="00655658" w:rsidRPr="00A27C95" w:rsidRDefault="00655658" w:rsidP="00BC1025">
      <w:pPr>
        <w:tabs>
          <w:tab w:val="left" w:pos="862"/>
          <w:tab w:val="left" w:pos="1571"/>
          <w:tab w:val="left" w:pos="1713"/>
        </w:tabs>
        <w:spacing w:after="0" w:line="288" w:lineRule="auto"/>
        <w:rPr>
          <w:rFonts w:ascii="Times New Roman" w:eastAsia="Book Antiqua" w:hAnsi="Times New Roman" w:cs="Times New Roman"/>
          <w:sz w:val="24"/>
          <w:szCs w:val="24"/>
        </w:rPr>
      </w:pPr>
    </w:p>
    <w:p w14:paraId="3C59AF02" w14:textId="77777777" w:rsidR="00655658" w:rsidRDefault="00655658" w:rsidP="00BC1025">
      <w:pPr>
        <w:pStyle w:val="ListParagraph"/>
        <w:spacing w:after="0" w:line="288" w:lineRule="auto"/>
        <w:ind w:left="360"/>
        <w:jc w:val="center"/>
        <w:rPr>
          <w:rFonts w:ascii="Monotype Corsiva" w:eastAsia="Book Antiqua" w:hAnsi="Monotype Corsiva" w:cs="Times New Roman"/>
          <w:sz w:val="44"/>
          <w:szCs w:val="44"/>
        </w:rPr>
      </w:pPr>
      <w:r w:rsidRPr="001F19DF">
        <w:rPr>
          <w:rFonts w:ascii="Monotype Corsiva" w:eastAsia="Book Antiqua" w:hAnsi="Monotype Corsiva" w:cs="Times New Roman"/>
          <w:sz w:val="44"/>
          <w:szCs w:val="44"/>
        </w:rPr>
        <w:t>Kaarawan ni Bahá’u’lláh</w:t>
      </w:r>
    </w:p>
    <w:p w14:paraId="579BA3D6" w14:textId="77777777" w:rsidR="00B026B8" w:rsidRDefault="00B026B8" w:rsidP="00BC1025">
      <w:pPr>
        <w:pStyle w:val="ListParagraph"/>
        <w:spacing w:after="0" w:line="288" w:lineRule="auto"/>
        <w:ind w:left="360"/>
        <w:jc w:val="center"/>
        <w:rPr>
          <w:rFonts w:ascii="Monotype Corsiva" w:eastAsia="Book Antiqua" w:hAnsi="Monotype Corsiva" w:cs="Times New Roman"/>
          <w:sz w:val="44"/>
          <w:szCs w:val="44"/>
        </w:rPr>
      </w:pPr>
    </w:p>
    <w:p w14:paraId="08E926DB" w14:textId="77777777" w:rsidR="005B669A" w:rsidRDefault="005B669A" w:rsidP="00BC1025">
      <w:pPr>
        <w:pStyle w:val="ListParagraph"/>
        <w:spacing w:after="0" w:line="288" w:lineRule="auto"/>
        <w:ind w:left="360"/>
        <w:jc w:val="center"/>
        <w:rPr>
          <w:rFonts w:ascii="Monotype Corsiva" w:eastAsia="Book Antiqua" w:hAnsi="Monotype Corsiva" w:cs="Times New Roman"/>
          <w:sz w:val="44"/>
          <w:szCs w:val="44"/>
        </w:rPr>
        <w:sectPr w:rsidR="005B669A" w:rsidSect="00154DC5">
          <w:endnotePr>
            <w:numFmt w:val="decimal"/>
          </w:endnotePr>
          <w:pgSz w:w="7920" w:h="12240" w:code="1"/>
          <w:pgMar w:top="1440" w:right="1440" w:bottom="1440" w:left="1440" w:header="720" w:footer="720" w:gutter="0"/>
          <w:cols w:space="720"/>
          <w:titlePg/>
        </w:sectPr>
      </w:pPr>
    </w:p>
    <w:p w14:paraId="7384586D" w14:textId="77777777" w:rsidR="005B669A" w:rsidRDefault="005B669A" w:rsidP="00BC1025">
      <w:pPr>
        <w:pStyle w:val="ListParagraph"/>
        <w:spacing w:after="0" w:line="288" w:lineRule="auto"/>
        <w:ind w:left="360"/>
        <w:jc w:val="center"/>
        <w:rPr>
          <w:rFonts w:ascii="Monotype Corsiva" w:eastAsia="Book Antiqua" w:hAnsi="Monotype Corsiva" w:cs="Times New Roman"/>
          <w:sz w:val="44"/>
          <w:szCs w:val="44"/>
        </w:rPr>
      </w:pPr>
    </w:p>
    <w:p w14:paraId="374148A1" w14:textId="77777777" w:rsidR="005B669A" w:rsidRDefault="005B669A" w:rsidP="00BC1025">
      <w:pPr>
        <w:pStyle w:val="ListParagraph"/>
        <w:spacing w:after="0" w:line="288" w:lineRule="auto"/>
        <w:ind w:left="360"/>
        <w:jc w:val="center"/>
        <w:rPr>
          <w:rFonts w:ascii="Monotype Corsiva" w:eastAsia="Book Antiqua" w:hAnsi="Monotype Corsiva" w:cs="Times New Roman"/>
          <w:sz w:val="44"/>
          <w:szCs w:val="44"/>
        </w:rPr>
      </w:pPr>
    </w:p>
    <w:p w14:paraId="5E8C2C37" w14:textId="77777777" w:rsidR="005B669A" w:rsidRDefault="005B669A" w:rsidP="005B669A">
      <w:pPr>
        <w:pStyle w:val="ListParagraph"/>
        <w:spacing w:after="0" w:line="288" w:lineRule="auto"/>
        <w:ind w:left="360"/>
        <w:jc w:val="center"/>
        <w:rPr>
          <w:rFonts w:ascii="Monotype Corsiva" w:eastAsia="Book Antiqua" w:hAnsi="Monotype Corsiva" w:cs="Times New Roman"/>
          <w:sz w:val="44"/>
          <w:szCs w:val="44"/>
        </w:rPr>
        <w:sectPr w:rsidR="005B669A" w:rsidSect="00154DC5">
          <w:endnotePr>
            <w:numFmt w:val="decimal"/>
          </w:endnotePr>
          <w:pgSz w:w="7920" w:h="12240" w:code="1"/>
          <w:pgMar w:top="1440" w:right="1440" w:bottom="1440" w:left="1440" w:header="720" w:footer="720" w:gutter="0"/>
          <w:cols w:space="720"/>
          <w:titlePg/>
        </w:sectPr>
      </w:pPr>
    </w:p>
    <w:p w14:paraId="4289311E" w14:textId="77777777" w:rsidR="00CB0AC1" w:rsidRDefault="00CB0AC1" w:rsidP="00BC1025">
      <w:pPr>
        <w:spacing w:after="0" w:line="288" w:lineRule="auto"/>
        <w:jc w:val="center"/>
        <w:rPr>
          <w:rFonts w:ascii="Times New Roman" w:eastAsia="Book Antiqua" w:hAnsi="Times New Roman" w:cs="Times New Roman"/>
          <w:sz w:val="24"/>
          <w:szCs w:val="24"/>
        </w:rPr>
      </w:pPr>
    </w:p>
    <w:p w14:paraId="242E1E66" w14:textId="77777777" w:rsidR="00CB0AC1" w:rsidRDefault="00CB0AC1" w:rsidP="00BC1025">
      <w:pPr>
        <w:spacing w:after="0" w:line="288" w:lineRule="auto"/>
        <w:jc w:val="center"/>
        <w:rPr>
          <w:rFonts w:ascii="Times New Roman" w:eastAsia="Book Antiqua" w:hAnsi="Times New Roman" w:cs="Times New Roman"/>
          <w:sz w:val="24"/>
          <w:szCs w:val="24"/>
        </w:rPr>
      </w:pPr>
    </w:p>
    <w:p w14:paraId="1850E202" w14:textId="77777777" w:rsidR="00CE5117" w:rsidRDefault="00CE5117" w:rsidP="00BC1025">
      <w:pPr>
        <w:spacing w:after="0" w:line="288" w:lineRule="auto"/>
        <w:jc w:val="center"/>
        <w:rPr>
          <w:rFonts w:ascii="Times New Roman" w:eastAsia="Book Antiqua" w:hAnsi="Times New Roman" w:cs="Times New Roman"/>
          <w:sz w:val="24"/>
          <w:szCs w:val="24"/>
        </w:rPr>
      </w:pPr>
    </w:p>
    <w:p w14:paraId="71FB2DFB" w14:textId="77777777" w:rsidR="00B026B8" w:rsidRDefault="00B026B8" w:rsidP="00BC1025">
      <w:pPr>
        <w:spacing w:after="0" w:line="288" w:lineRule="auto"/>
        <w:jc w:val="center"/>
        <w:rPr>
          <w:rFonts w:ascii="Times New Roman" w:eastAsia="Book Antiqua" w:hAnsi="Times New Roman" w:cs="Times New Roman"/>
          <w:sz w:val="24"/>
          <w:szCs w:val="24"/>
        </w:rPr>
      </w:pPr>
    </w:p>
    <w:p w14:paraId="4C1FEC6C" w14:textId="77777777" w:rsidR="00655658" w:rsidRPr="00A27C95" w:rsidRDefault="00655658" w:rsidP="00BC1025">
      <w:pPr>
        <w:spacing w:after="0" w:line="288" w:lineRule="auto"/>
        <w:jc w:val="center"/>
        <w:rPr>
          <w:rFonts w:ascii="Times New Roman" w:eastAsia="Book Antiqua" w:hAnsi="Times New Roman" w:cs="Times New Roman"/>
          <w:sz w:val="24"/>
          <w:szCs w:val="24"/>
        </w:rPr>
      </w:pPr>
      <w:r w:rsidRPr="00A27C95">
        <w:rPr>
          <w:rFonts w:ascii="Times New Roman" w:eastAsia="Book Antiqua" w:hAnsi="Times New Roman" w:cs="Times New Roman"/>
          <w:sz w:val="24"/>
          <w:szCs w:val="24"/>
        </w:rPr>
        <w:t>42</w:t>
      </w:r>
    </w:p>
    <w:p w14:paraId="7FBDB6FC" w14:textId="77777777" w:rsidR="00655658" w:rsidRDefault="00655658" w:rsidP="00BC1025">
      <w:pPr>
        <w:pStyle w:val="ListParagraph"/>
        <w:spacing w:after="0" w:line="288" w:lineRule="auto"/>
        <w:ind w:left="0"/>
        <w:jc w:val="center"/>
        <w:rPr>
          <w:rFonts w:ascii="Times New Roman" w:hAnsi="Times New Roman" w:cs="Times New Roman"/>
          <w:sz w:val="24"/>
          <w:szCs w:val="24"/>
        </w:rPr>
      </w:pPr>
    </w:p>
    <w:p w14:paraId="2C21D3E4" w14:textId="77777777" w:rsidR="00B026B8" w:rsidRPr="00A27C95" w:rsidRDefault="00B026B8" w:rsidP="00BC1025">
      <w:pPr>
        <w:pStyle w:val="ListParagraph"/>
        <w:spacing w:after="0" w:line="288" w:lineRule="auto"/>
        <w:ind w:left="0"/>
        <w:jc w:val="center"/>
        <w:rPr>
          <w:rFonts w:ascii="Times New Roman" w:hAnsi="Times New Roman" w:cs="Times New Roman"/>
          <w:sz w:val="24"/>
          <w:szCs w:val="24"/>
        </w:rPr>
      </w:pPr>
    </w:p>
    <w:p w14:paraId="28CA8C80" w14:textId="77777777" w:rsidR="00A233A5" w:rsidRDefault="00A233A5" w:rsidP="00BC1025">
      <w:pPr>
        <w:pStyle w:val="ListParagraph"/>
        <w:spacing w:after="0" w:line="288" w:lineRule="auto"/>
        <w:ind w:left="0"/>
        <w:jc w:val="center"/>
        <w:rPr>
          <w:rFonts w:ascii="Times New Roman" w:eastAsia="Book Antiqua" w:hAnsi="Times New Roman" w:cs="Times New Roman"/>
          <w:sz w:val="24"/>
          <w:szCs w:val="24"/>
        </w:rPr>
      </w:pPr>
      <w:r w:rsidRPr="00A233A5">
        <w:rPr>
          <w:rFonts w:ascii="Times New Roman" w:eastAsia="Book Antiqua" w:hAnsi="Times New Roman" w:cs="Times New Roman"/>
          <w:sz w:val="24"/>
          <w:szCs w:val="24"/>
        </w:rPr>
        <w:t xml:space="preserve">Lawḥ-i-Mawlúd </w:t>
      </w:r>
    </w:p>
    <w:p w14:paraId="7D7CC697" w14:textId="77777777" w:rsidR="00655658" w:rsidRPr="00A27C95" w:rsidRDefault="00D971E1" w:rsidP="00BC1025">
      <w:pPr>
        <w:pStyle w:val="ListParagraph"/>
        <w:spacing w:after="0" w:line="288" w:lineRule="auto"/>
        <w:ind w:left="0"/>
        <w:jc w:val="center"/>
        <w:rPr>
          <w:rFonts w:ascii="Times New Roman" w:hAnsi="Times New Roman" w:cs="Times New Roman"/>
          <w:sz w:val="24"/>
          <w:szCs w:val="24"/>
        </w:rPr>
      </w:pPr>
      <w:r w:rsidRPr="00A27C95">
        <w:rPr>
          <w:rFonts w:ascii="Times New Roman" w:eastAsia="Book Antiqua" w:hAnsi="Times New Roman" w:cs="Times New Roman"/>
          <w:sz w:val="24"/>
          <w:szCs w:val="24"/>
        </w:rPr>
        <w:t>(T</w:t>
      </w:r>
      <w:r w:rsidR="00A233A5">
        <w:rPr>
          <w:rFonts w:ascii="Times New Roman" w:eastAsia="Book Antiqua" w:hAnsi="Times New Roman" w:cs="Times New Roman"/>
          <w:sz w:val="24"/>
          <w:szCs w:val="24"/>
        </w:rPr>
        <w:t xml:space="preserve">ableta ng </w:t>
      </w:r>
      <w:r w:rsidRPr="00A27C95">
        <w:rPr>
          <w:rFonts w:ascii="Times New Roman" w:eastAsia="Book Antiqua" w:hAnsi="Times New Roman" w:cs="Times New Roman"/>
          <w:sz w:val="24"/>
          <w:szCs w:val="24"/>
        </w:rPr>
        <w:t>K</w:t>
      </w:r>
      <w:r w:rsidR="00A233A5">
        <w:rPr>
          <w:rFonts w:ascii="Times New Roman" w:eastAsia="Book Antiqua" w:hAnsi="Times New Roman" w:cs="Times New Roman"/>
          <w:sz w:val="24"/>
          <w:szCs w:val="24"/>
        </w:rPr>
        <w:t>apanganakan</w:t>
      </w:r>
      <w:r w:rsidRPr="00A27C95">
        <w:rPr>
          <w:rFonts w:ascii="Times New Roman" w:eastAsia="Book Antiqua" w:hAnsi="Times New Roman" w:cs="Times New Roman"/>
          <w:sz w:val="24"/>
          <w:szCs w:val="24"/>
        </w:rPr>
        <w:t>)</w:t>
      </w:r>
    </w:p>
    <w:p w14:paraId="36DB829F" w14:textId="77777777" w:rsidR="00655658" w:rsidRPr="00A27C95" w:rsidRDefault="00865D17" w:rsidP="00BC1025">
      <w:pPr>
        <w:pStyle w:val="ListParagraph"/>
        <w:tabs>
          <w:tab w:val="left" w:pos="502"/>
          <w:tab w:val="left" w:pos="1211"/>
          <w:tab w:val="left" w:pos="1353"/>
        </w:tabs>
        <w:spacing w:after="0" w:line="288" w:lineRule="auto"/>
        <w:ind w:left="360"/>
        <w:jc w:val="both"/>
        <w:rPr>
          <w:rFonts w:ascii="Times New Roman" w:eastAsia="Book Antiqua" w:hAnsi="Times New Roman" w:cs="Times New Roman"/>
          <w:sz w:val="24"/>
          <w:szCs w:val="24"/>
        </w:rPr>
      </w:pPr>
      <w:r w:rsidRPr="00F550F3">
        <w:rPr>
          <w:rFonts w:ascii="Times New Roman" w:eastAsia="Book Antiqua" w:hAnsi="Times New Roman" w:cs="Times New Roman"/>
          <w:noProof/>
          <w:sz w:val="24"/>
          <w:szCs w:val="24"/>
        </w:rPr>
        <mc:AlternateContent>
          <mc:Choice Requires="wps">
            <w:drawing>
              <wp:anchor distT="45720" distB="45720" distL="45720" distR="45720" simplePos="0" relativeHeight="251682816" behindDoc="1" locked="0" layoutInCell="1" allowOverlap="1" wp14:anchorId="096751CF" wp14:editId="7D6D7696">
                <wp:simplePos x="0" y="0"/>
                <wp:positionH relativeFrom="margin">
                  <wp:posOffset>0</wp:posOffset>
                </wp:positionH>
                <wp:positionV relativeFrom="paragraph">
                  <wp:posOffset>208915</wp:posOffset>
                </wp:positionV>
                <wp:extent cx="594360" cy="651510"/>
                <wp:effectExtent l="0" t="0" r="0" b="0"/>
                <wp:wrapTight wrapText="bothSides">
                  <wp:wrapPolygon edited="0">
                    <wp:start x="0" y="0"/>
                    <wp:lineTo x="0" y="20842"/>
                    <wp:lineTo x="20769" y="20842"/>
                    <wp:lineTo x="20769" y="0"/>
                    <wp:lineTo x="0" y="0"/>
                  </wp:wrapPolygon>
                </wp:wrapTight>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651510"/>
                        </a:xfrm>
                        <a:prstGeom prst="rect">
                          <a:avLst/>
                        </a:prstGeom>
                        <a:solidFill>
                          <a:srgbClr val="FFFFFF"/>
                        </a:solidFill>
                        <a:ln w="9525">
                          <a:noFill/>
                          <a:miter lim="800000"/>
                          <a:headEnd/>
                          <a:tailEnd/>
                        </a:ln>
                      </wps:spPr>
                      <wps:txbx>
                        <w:txbxContent>
                          <w:p w14:paraId="4E215AB0" w14:textId="77777777" w:rsidR="00865D17" w:rsidRPr="00393A84" w:rsidRDefault="00865D17" w:rsidP="00865D17">
                            <w:pPr>
                              <w:widowControl/>
                              <w:suppressAutoHyphens w:val="0"/>
                              <w:autoSpaceDE w:val="0"/>
                              <w:adjustRightInd w:val="0"/>
                              <w:spacing w:after="0" w:line="240" w:lineRule="auto"/>
                              <w:textAlignment w:val="auto"/>
                              <w:rPr>
                                <w:rFonts w:ascii="SquareCaps" w:hAnsi="SquareCaps" w:cs="Rose"/>
                                <w:kern w:val="0"/>
                                <w:sz w:val="108"/>
                                <w:szCs w:val="108"/>
                                <w:lang w:val="fil-PH"/>
                              </w:rPr>
                            </w:pPr>
                            <w:r>
                              <w:rPr>
                                <w:rFonts w:ascii="SquareCaps" w:hAnsi="SquareCaps" w:cs="Rose"/>
                                <w:kern w:val="0"/>
                                <w:sz w:val="108"/>
                                <w:szCs w:val="108"/>
                                <w:lang w:val="fil-PH"/>
                              </w:rPr>
                              <w: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751CF" id="_x0000_s1510" type="#_x0000_t202" style="position:absolute;left:0;text-align:left;margin-left:0;margin-top:16.45pt;width:46.8pt;height:51.3pt;z-index:-251633664;visibility:visible;mso-wrap-style:square;mso-width-percent:0;mso-height-percent:0;mso-wrap-distance-left:3.6pt;mso-wrap-distance-top:3.6pt;mso-wrap-distance-right:3.6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" stroked="f">
                <v:textbox inset="0,0,0,0">
                  <w:txbxContent>
                    <w:p w14:paraId="4E215AB0" w14:textId="77777777" w:rsidR="00865D17" w:rsidRPr="00393A84" w:rsidRDefault="00865D17" w:rsidP="00865D17">
                      <w:pPr>
                        <w:widowControl/>
                        <w:suppressAutoHyphens w:val="0"/>
                        <w:autoSpaceDE w:val="0"/>
                        <w:adjustRightInd w:val="0"/>
                        <w:spacing w:after="0" w:line="240" w:lineRule="auto"/>
                        <w:textAlignment w:val="auto"/>
                        <w:rPr>
                          <w:rFonts w:ascii="SquareCaps" w:hAnsi="SquareCaps" w:cs="Rose"/>
                          <w:kern w:val="0"/>
                          <w:sz w:val="108"/>
                          <w:szCs w:val="108"/>
                          <w:lang w:val="fil-PH"/>
                        </w:rPr>
                      </w:pPr>
                      <w:r>
                        <w:rPr>
                          <w:rFonts w:ascii="SquareCaps" w:hAnsi="SquareCaps" w:cs="Rose"/>
                          <w:kern w:val="0"/>
                          <w:sz w:val="108"/>
                          <w:szCs w:val="108"/>
                          <w:lang w:val="fil-PH"/>
                        </w:rPr>
                        <w:t>O</w:t>
                      </w:r>
                    </w:p>
                  </w:txbxContent>
                </v:textbox>
                <w10:wrap type="tight" anchorx="margin"/>
              </v:shape>
            </w:pict>
          </mc:Fallback>
        </mc:AlternateContent>
      </w:r>
    </w:p>
    <w:p w14:paraId="1E2ED9AB" w14:textId="77777777" w:rsidR="00655658" w:rsidRPr="00A27C95" w:rsidRDefault="00865D17" w:rsidP="00B026B8">
      <w:pPr>
        <w:spacing w:after="0" w:line="288" w:lineRule="auto"/>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83840" behindDoc="1" locked="0" layoutInCell="1" allowOverlap="1" wp14:anchorId="0FC86993" wp14:editId="6B6B64FB">
                <wp:simplePos x="0" y="0"/>
                <wp:positionH relativeFrom="outsideMargin">
                  <wp:align>left</wp:align>
                </wp:positionH>
                <wp:positionV relativeFrom="paragraph">
                  <wp:posOffset>0</wp:posOffset>
                </wp:positionV>
                <wp:extent cx="310896" cy="361950"/>
                <wp:effectExtent l="0" t="0" r="0" b="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87F2318" w14:textId="77777777" w:rsidR="00865D17" w:rsidRPr="00F52912" w:rsidRDefault="00865D17" w:rsidP="00865D17">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86993" id="Text Box 621" o:spid="_x0000_s1511" type="#_x0000_t202" style="position:absolute;margin-left:0;margin-top:0;width:24.5pt;height:28.5pt;z-index:-25163264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" stroked="f">
                <v:textbox style="mso-fit-shape-to-text:t">
                  <w:txbxContent>
                    <w:p w14:paraId="687F2318" w14:textId="77777777" w:rsidR="00865D17" w:rsidRPr="00F52912" w:rsidRDefault="00865D17" w:rsidP="00865D17">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655658" w:rsidRPr="00A27C95">
        <w:rPr>
          <w:rFonts w:ascii="Times New Roman" w:eastAsia="Book Antiqua" w:hAnsi="Times New Roman" w:cs="Times New Roman"/>
          <w:sz w:val="24"/>
          <w:szCs w:val="24"/>
        </w:rPr>
        <w:t>kalipunan ng nakikita at di-nakikita! Magdiwang nang labis ang kaligayahan sa inyong mga puso at mga kaluluwa, sapagkat sumapit na ang gabi para sa pag-aani ng mga panahon at ng pagtitipon ng nakaraang mga pag-inog, ang gabi na siyang dahilan ng pagkalalang ng lahat ng mga araw at mga gabi at ang itinadhanang panahon para sa Rebelasyong ito ay natupad sang-ayon sa kautusan Niya na Siyang Panginoon ng kapangyarihan at lakas.</w:t>
      </w:r>
      <w:r w:rsidR="004D670A">
        <w:rPr>
          <w:rFonts w:ascii="Times New Roman" w:eastAsia="Book Antiqua" w:hAnsi="Times New Roman" w:cs="Times New Roman"/>
          <w:sz w:val="24"/>
          <w:szCs w:val="24"/>
        </w:rPr>
        <w:t xml:space="preserve"> Lahat ng kaligayahan ay mapasa-</w:t>
      </w:r>
      <w:r w:rsidR="00655658" w:rsidRPr="00A27C95">
        <w:rPr>
          <w:rFonts w:ascii="Times New Roman" w:eastAsia="Book Antiqua" w:hAnsi="Times New Roman" w:cs="Times New Roman"/>
          <w:sz w:val="24"/>
          <w:szCs w:val="24"/>
        </w:rPr>
        <w:t>Kalipunan sa kaitaasan dahil sa paglitaw ng gayong maluwalhati, gayong kamangha-manghang Espiritu.</w:t>
      </w:r>
    </w:p>
    <w:p w14:paraId="066128AD" w14:textId="77777777" w:rsidR="00865D17" w:rsidRDefault="00865D17" w:rsidP="00865D17">
      <w:pPr>
        <w:spacing w:after="0" w:line="288" w:lineRule="auto"/>
        <w:ind w:firstLine="432"/>
        <w:rPr>
          <w:rFonts w:ascii="Times New Roman" w:eastAsia="Book Antiqua" w:hAnsi="Times New Roman" w:cs="Times New Roman"/>
          <w:color w:val="FF0000"/>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84864" behindDoc="1" locked="0" layoutInCell="1" allowOverlap="1" wp14:anchorId="4F8C894E" wp14:editId="120DE134">
                <wp:simplePos x="0" y="0"/>
                <wp:positionH relativeFrom="outsideMargin">
                  <wp:posOffset>-161</wp:posOffset>
                </wp:positionH>
                <wp:positionV relativeFrom="paragraph">
                  <wp:posOffset>0</wp:posOffset>
                </wp:positionV>
                <wp:extent cx="310896" cy="361950"/>
                <wp:effectExtent l="0" t="0" r="0" b="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740DE27" w14:textId="77777777" w:rsidR="00865D17" w:rsidRPr="00F52912" w:rsidRDefault="00865D17" w:rsidP="00865D17">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C894E" id="Text Box 622" o:spid="_x0000_s1512" type="#_x0000_t202" style="position:absolute;left:0;text-align:left;margin-left:0;margin-top:0;width:24.5pt;height:28.5pt;z-index:-251631616;visibility:visible;mso-wrap-style:square;mso-width-percent:0;mso-height-percent:200;mso-wrap-distance-left:9pt;mso-wrap-distance-top:3.6pt;mso-wrap-distance-right:9pt;mso-wrap-distance-bottom:3.6pt;mso-position-horizontal:absolute;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xsJgIAACcEAAAOAAAAZHJzL2Uyb0RvYy54bWysU9uO2yAQfa/Uf0C8N3a8SZp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ECnPGwmAgAAJwQAAA4AAAAAAAAAAAAAAAAALgIAAGRycy9lMm9Eb2MueG1s&#10;UEsBAi0AFAAGAAgAAAAhAESFHIvZAAAAAwEAAA8AAAAAAAAAAAAAAAAAgAQAAGRycy9kb3ducmV2&#10;LnhtbFBLBQYAAAAABAAEAPMAAACGBQAAAAA=&#10;" stroked="f">
                <v:textbox style="mso-fit-shape-to-text:t">
                  <w:txbxContent>
                    <w:p w14:paraId="6740DE27" w14:textId="77777777" w:rsidR="00865D17" w:rsidRPr="00F52912" w:rsidRDefault="00865D17" w:rsidP="00865D17">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Ito ang </w:t>
      </w:r>
      <w:r w:rsidR="004D670A">
        <w:rPr>
          <w:rFonts w:ascii="Times New Roman" w:eastAsia="Book Antiqua" w:hAnsi="Times New Roman" w:cs="Times New Roman"/>
          <w:sz w:val="24"/>
          <w:szCs w:val="24"/>
        </w:rPr>
        <w:t>gabi kung kailan ang mga pinto</w:t>
      </w:r>
      <w:r w:rsidR="00655658" w:rsidRPr="00A27C95">
        <w:rPr>
          <w:rFonts w:ascii="Times New Roman" w:eastAsia="Book Antiqua" w:hAnsi="Times New Roman" w:cs="Times New Roman"/>
          <w:sz w:val="24"/>
          <w:szCs w:val="24"/>
        </w:rPr>
        <w:t xml:space="preserve"> ng Parais</w:t>
      </w:r>
      <w:r w:rsidR="004D670A">
        <w:rPr>
          <w:rFonts w:ascii="Times New Roman" w:eastAsia="Book Antiqua" w:hAnsi="Times New Roman" w:cs="Times New Roman"/>
          <w:sz w:val="24"/>
          <w:szCs w:val="24"/>
        </w:rPr>
        <w:t>o ay ibinukas at ang mga pinto</w:t>
      </w:r>
      <w:r w:rsidR="00655658" w:rsidRPr="00A27C95">
        <w:rPr>
          <w:rFonts w:ascii="Times New Roman" w:eastAsia="Book Antiqua" w:hAnsi="Times New Roman" w:cs="Times New Roman"/>
          <w:sz w:val="24"/>
          <w:szCs w:val="24"/>
        </w:rPr>
        <w:t xml:space="preserve"> ng Impiyerno ay isinara, ang gabi kung kailan ang paraiso ng Mahabagin sa Lahat ay inilantad sa mismong kaibuturan ng sangnilikha, ang mga simoy ng Diyos </w:t>
      </w:r>
      <w:r w:rsidR="00655658" w:rsidRPr="00A27C95">
        <w:rPr>
          <w:rFonts w:ascii="Times New Roman" w:eastAsia="Book Antiqua" w:hAnsi="Times New Roman" w:cs="Times New Roman"/>
          <w:sz w:val="24"/>
          <w:szCs w:val="24"/>
        </w:rPr>
        <w:lastRenderedPageBreak/>
        <w:t>ay humihip mula sa mga kanlungan ng kapatawaran, at ang Huling Oras ay nagsimula sa pamamagitan ng kapangy</w:t>
      </w:r>
      <w:r w:rsidR="00D971E1">
        <w:rPr>
          <w:rFonts w:ascii="Times New Roman" w:eastAsia="Book Antiqua" w:hAnsi="Times New Roman" w:cs="Times New Roman"/>
          <w:sz w:val="24"/>
          <w:szCs w:val="24"/>
        </w:rPr>
        <w:t>a</w:t>
      </w:r>
      <w:r w:rsidR="00655658" w:rsidRPr="00A27C95">
        <w:rPr>
          <w:rFonts w:ascii="Times New Roman" w:eastAsia="Book Antiqua" w:hAnsi="Times New Roman" w:cs="Times New Roman"/>
          <w:sz w:val="24"/>
          <w:szCs w:val="24"/>
        </w:rPr>
        <w:t>rihan ng katotohanan, kung iyo lamang nababatid ito. Ang lahat ng kaliga</w:t>
      </w:r>
      <w:r w:rsidR="00D971E1">
        <w:rPr>
          <w:rFonts w:ascii="Times New Roman" w:eastAsia="Book Antiqua" w:hAnsi="Times New Roman" w:cs="Times New Roman"/>
          <w:sz w:val="24"/>
          <w:szCs w:val="24"/>
        </w:rPr>
        <w:t>y</w:t>
      </w:r>
      <w:r w:rsidR="00655658" w:rsidRPr="00A27C95">
        <w:rPr>
          <w:rFonts w:ascii="Times New Roman" w:eastAsia="Book Antiqua" w:hAnsi="Times New Roman" w:cs="Times New Roman"/>
          <w:sz w:val="24"/>
          <w:szCs w:val="24"/>
        </w:rPr>
        <w:t>a</w:t>
      </w:r>
      <w:r w:rsidR="00D971E1">
        <w:rPr>
          <w:rFonts w:ascii="Times New Roman" w:eastAsia="Book Antiqua" w:hAnsi="Times New Roman" w:cs="Times New Roman"/>
          <w:sz w:val="24"/>
          <w:szCs w:val="24"/>
        </w:rPr>
        <w:t>h</w:t>
      </w:r>
      <w:r w:rsidR="00655658" w:rsidRPr="00A27C95">
        <w:rPr>
          <w:rFonts w:ascii="Times New Roman" w:eastAsia="Book Antiqua" w:hAnsi="Times New Roman" w:cs="Times New Roman"/>
          <w:sz w:val="24"/>
          <w:szCs w:val="24"/>
        </w:rPr>
        <w:t>an ay mapa</w:t>
      </w:r>
      <w:r w:rsidR="004D670A">
        <w:rPr>
          <w:rFonts w:ascii="Times New Roman" w:eastAsia="Book Antiqua" w:hAnsi="Times New Roman" w:cs="Times New Roman"/>
          <w:sz w:val="24"/>
          <w:szCs w:val="24"/>
        </w:rPr>
        <w:t>sa</w:t>
      </w:r>
      <w:r w:rsidR="00655658" w:rsidRPr="00A27C95">
        <w:rPr>
          <w:rFonts w:ascii="Times New Roman" w:eastAsia="Book Antiqua" w:hAnsi="Times New Roman" w:cs="Times New Roman"/>
          <w:sz w:val="24"/>
          <w:szCs w:val="24"/>
        </w:rPr>
        <w:t>gabing ito, na sa pamamagitan nito ang lahat ng mga araw ay napuspos ng liwanag, bagaman walang nakauunawa rito liban sa kanilang mga nagtataglay ng katiyakan at pag-unawa!</w:t>
      </w:r>
    </w:p>
    <w:p w14:paraId="58622720" w14:textId="77777777" w:rsidR="00865D17" w:rsidRDefault="00865D17" w:rsidP="00865D17">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85888" behindDoc="1" locked="0" layoutInCell="1" allowOverlap="1" wp14:anchorId="0751E7DD" wp14:editId="398550A6">
                <wp:simplePos x="0" y="0"/>
                <wp:positionH relativeFrom="outsideMargin">
                  <wp:align>right</wp:align>
                </wp:positionH>
                <wp:positionV relativeFrom="paragraph">
                  <wp:posOffset>0</wp:posOffset>
                </wp:positionV>
                <wp:extent cx="310896" cy="361950"/>
                <wp:effectExtent l="0" t="0" r="0" b="0"/>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2A46D88" w14:textId="77777777" w:rsidR="00865D17" w:rsidRPr="00F52912" w:rsidRDefault="00865D17" w:rsidP="00865D17">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1E7DD" id="Text Box 623" o:spid="_x0000_s1513" type="#_x0000_t202" style="position:absolute;left:0;text-align:left;margin-left:-26.7pt;margin-top:0;width:24.5pt;height:28.5pt;z-index:-25163059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fjJQIAACc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tFgn4yUCAAAnBAAADgAAAAAAAAAAAAAAAAAuAgAAZHJzL2Uyb0RvYy54bWxQ&#10;SwECLQAUAAYACAAAACEARIUci9kAAAADAQAADwAAAAAAAAAAAAAAAAB/BAAAZHJzL2Rvd25yZXYu&#10;eG1sUEsFBgAAAAAEAAQA8wAAAIUFAAAAAA==&#10;" stroked="f">
                <v:textbox style="mso-fit-shape-to-text:t">
                  <w:txbxContent>
                    <w:p w14:paraId="52A46D88" w14:textId="77777777" w:rsidR="00865D17" w:rsidRPr="00F52912" w:rsidRDefault="00865D17" w:rsidP="00865D17">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655658" w:rsidRPr="00A27C95">
        <w:rPr>
          <w:rFonts w:ascii="Times New Roman" w:eastAsia="Book Antiqua" w:hAnsi="Times New Roman" w:cs="Times New Roman"/>
          <w:sz w:val="24"/>
          <w:szCs w:val="24"/>
        </w:rPr>
        <w:t>Ito ang gabing pinag-iinugan ng mga Gabi ng Kapangyarihan,</w:t>
      </w:r>
      <w:r w:rsidR="00655658" w:rsidRPr="00A27C95">
        <w:rPr>
          <w:rStyle w:val="EndnoteReference"/>
          <w:rFonts w:ascii="Times New Roman" w:hAnsi="Times New Roman" w:cs="Times New Roman"/>
          <w:sz w:val="24"/>
          <w:szCs w:val="24"/>
        </w:rPr>
        <w:endnoteReference w:id="44"/>
      </w:r>
      <w:r w:rsidR="00655658" w:rsidRPr="00A27C95">
        <w:rPr>
          <w:rFonts w:ascii="Times New Roman" w:eastAsia="Book Antiqua" w:hAnsi="Times New Roman" w:cs="Times New Roman"/>
          <w:sz w:val="24"/>
          <w:szCs w:val="24"/>
        </w:rPr>
        <w:t xml:space="preserve"> kung saan ang mga anghel at ang Espiritu ay bumaba taglay ang mga kopang pinuno sa mga bat</w:t>
      </w:r>
      <w:r w:rsidR="00D971E1">
        <w:rPr>
          <w:rFonts w:ascii="Times New Roman" w:eastAsia="Book Antiqua" w:hAnsi="Times New Roman" w:cs="Times New Roman"/>
          <w:sz w:val="24"/>
          <w:szCs w:val="24"/>
        </w:rPr>
        <w:t>i</w:t>
      </w:r>
      <w:r w:rsidR="00655658" w:rsidRPr="00A27C95">
        <w:rPr>
          <w:rFonts w:ascii="Times New Roman" w:eastAsia="Book Antiqua" w:hAnsi="Times New Roman" w:cs="Times New Roman"/>
          <w:sz w:val="24"/>
          <w:szCs w:val="24"/>
        </w:rPr>
        <w:t xml:space="preserve">s ng Paraiso, ang gabi kung kailan ang Langit mismo ay ginayakan ng palamuti ng Diyos, ang </w:t>
      </w:r>
      <w:r w:rsidR="00D971E1">
        <w:rPr>
          <w:rFonts w:ascii="Times New Roman" w:eastAsia="Book Antiqua" w:hAnsi="Times New Roman" w:cs="Times New Roman"/>
          <w:sz w:val="24"/>
          <w:szCs w:val="24"/>
        </w:rPr>
        <w:t xml:space="preserve">Lubos na </w:t>
      </w:r>
      <w:r w:rsidR="00655658" w:rsidRPr="00A27C95">
        <w:rPr>
          <w:rFonts w:ascii="Times New Roman" w:eastAsia="Book Antiqua" w:hAnsi="Times New Roman" w:cs="Times New Roman"/>
          <w:sz w:val="24"/>
          <w:szCs w:val="24"/>
        </w:rPr>
        <w:t>Makapangyarihan, ang</w:t>
      </w:r>
      <w:r w:rsidR="00D971E1">
        <w:rPr>
          <w:rFonts w:ascii="Times New Roman" w:eastAsia="Book Antiqua" w:hAnsi="Times New Roman" w:cs="Times New Roman"/>
          <w:sz w:val="24"/>
          <w:szCs w:val="24"/>
        </w:rPr>
        <w:t xml:space="preserve"> Lubos na </w:t>
      </w:r>
      <w:r w:rsidR="002D26C4">
        <w:rPr>
          <w:rFonts w:ascii="Times New Roman" w:eastAsia="Book Antiqua" w:hAnsi="Times New Roman" w:cs="Times New Roman"/>
          <w:sz w:val="24"/>
          <w:szCs w:val="24"/>
        </w:rPr>
        <w:t>Magiliw, ang Pinakamapagbigay-b</w:t>
      </w:r>
      <w:r w:rsidR="00655658" w:rsidRPr="00A27C95">
        <w:rPr>
          <w:rFonts w:ascii="Times New Roman" w:eastAsia="Book Antiqua" w:hAnsi="Times New Roman" w:cs="Times New Roman"/>
          <w:sz w:val="24"/>
          <w:szCs w:val="24"/>
        </w:rPr>
        <w:t>iyaya, kung saan ang bawat nilikhang bagay ay binigyan ng buhay, at ang lahat ng mga sambayanan ng daigdig ay pinalibutan ng Kaniyang Pagpapala. Lahat ng kaligayahan ay mapasakalipunan ng Espiritu dahil sa hayag at nagniningning na biyayang ito!</w:t>
      </w:r>
    </w:p>
    <w:p w14:paraId="4883CBE5" w14:textId="77777777" w:rsidR="00346CE2" w:rsidRDefault="00865D17" w:rsidP="00346CE2">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86912" behindDoc="1" locked="0" layoutInCell="1" allowOverlap="1" wp14:anchorId="5A26BA0F" wp14:editId="4A73B217">
                <wp:simplePos x="0" y="0"/>
                <wp:positionH relativeFrom="outsideMargin">
                  <wp:align>right</wp:align>
                </wp:positionH>
                <wp:positionV relativeFrom="paragraph">
                  <wp:posOffset>0</wp:posOffset>
                </wp:positionV>
                <wp:extent cx="310896" cy="361950"/>
                <wp:effectExtent l="0" t="0" r="0" b="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FBC83B6" w14:textId="77777777" w:rsidR="00865D17" w:rsidRPr="00F52912" w:rsidRDefault="00865D17" w:rsidP="00865D17">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6BA0F" id="Text Box 624" o:spid="_x0000_s1514" type="#_x0000_t202" style="position:absolute;left:0;text-align:left;margin-left:-26.7pt;margin-top:0;width:24.5pt;height:28.5pt;z-index:-25162956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cmJgIAACc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G4MNyYmAgAAJwQAAA4AAAAAAAAAAAAAAAAALgIAAGRycy9lMm9Eb2MueG1s&#10;UEsBAi0AFAAGAAgAAAAhAESFHIvZAAAAAwEAAA8AAAAAAAAAAAAAAAAAgAQAAGRycy9kb3ducmV2&#10;LnhtbFBLBQYAAAAABAAEAPMAAACGBQAAAAA=&#10;" stroked="f">
                <v:textbox style="mso-fit-shape-to-text:t">
                  <w:txbxContent>
                    <w:p w14:paraId="7FBC83B6" w14:textId="77777777" w:rsidR="00865D17" w:rsidRPr="00F52912" w:rsidRDefault="00865D17" w:rsidP="00865D17">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655658" w:rsidRPr="00A27C95">
        <w:rPr>
          <w:rFonts w:ascii="Times New Roman" w:eastAsia="Book Antiqua" w:hAnsi="Times New Roman" w:cs="Times New Roman"/>
          <w:sz w:val="24"/>
          <w:szCs w:val="24"/>
        </w:rPr>
        <w:t xml:space="preserve">Ito ang gabi kung kailan ang kalamnan ni Jibt ay ginawang mangatal, at ang Pinakamalaking </w:t>
      </w:r>
      <w:r w:rsidR="00D971E1">
        <w:rPr>
          <w:rFonts w:ascii="Times New Roman" w:eastAsia="Book Antiqua" w:hAnsi="Times New Roman" w:cs="Times New Roman"/>
          <w:sz w:val="24"/>
          <w:szCs w:val="24"/>
        </w:rPr>
        <w:t>D</w:t>
      </w:r>
      <w:r w:rsidR="00655658" w:rsidRPr="00A27C95">
        <w:rPr>
          <w:rFonts w:ascii="Times New Roman" w:eastAsia="Book Antiqua" w:hAnsi="Times New Roman" w:cs="Times New Roman"/>
          <w:sz w:val="24"/>
          <w:szCs w:val="24"/>
        </w:rPr>
        <w:t>iy</w:t>
      </w:r>
      <w:r w:rsidR="00D971E1">
        <w:rPr>
          <w:rFonts w:ascii="Times New Roman" w:eastAsia="Book Antiqua" w:hAnsi="Times New Roman" w:cs="Times New Roman"/>
          <w:sz w:val="24"/>
          <w:szCs w:val="24"/>
        </w:rPr>
        <w:t>u</w:t>
      </w:r>
      <w:r w:rsidR="00655658" w:rsidRPr="00A27C95">
        <w:rPr>
          <w:rFonts w:ascii="Times New Roman" w:eastAsia="Book Antiqua" w:hAnsi="Times New Roman" w:cs="Times New Roman"/>
          <w:sz w:val="24"/>
          <w:szCs w:val="24"/>
        </w:rPr>
        <w:t>s-diyusan ay bumagsak sa alabok, at ang mga saligan ng kasamaan ay nawasak, at si Manát ay nagdalamhati sa kaibuturang sarili niya, at ang likod ni ‘Uzzá ay binali at ang mukha niya ay nangitim;</w:t>
      </w:r>
      <w:r w:rsidR="00655658" w:rsidRPr="00A27C95">
        <w:rPr>
          <w:rStyle w:val="EndnoteReference"/>
          <w:rFonts w:ascii="Times New Roman" w:hAnsi="Times New Roman" w:cs="Times New Roman"/>
          <w:sz w:val="24"/>
          <w:szCs w:val="24"/>
        </w:rPr>
        <w:endnoteReference w:id="45"/>
      </w:r>
      <w:r w:rsidR="00AA2A50" w:rsidRPr="00A27C95">
        <w:rPr>
          <w:rFonts w:ascii="Times New Roman" w:eastAsia="Book Antiqua" w:hAnsi="Times New Roman" w:cs="Times New Roman"/>
          <w:sz w:val="24"/>
          <w:szCs w:val="24"/>
        </w:rPr>
        <w:t xml:space="preserve"> </w:t>
      </w:r>
      <w:r w:rsidR="00655658" w:rsidRPr="00A27C95">
        <w:rPr>
          <w:rFonts w:ascii="Times New Roman" w:eastAsia="Book Antiqua" w:hAnsi="Times New Roman" w:cs="Times New Roman"/>
          <w:sz w:val="24"/>
          <w:szCs w:val="24"/>
        </w:rPr>
        <w:t>s</w:t>
      </w:r>
      <w:r w:rsidR="004259D7" w:rsidRPr="00A27C95">
        <w:rPr>
          <w:rFonts w:ascii="Times New Roman" w:eastAsia="Book Antiqua" w:hAnsi="Times New Roman" w:cs="Times New Roman"/>
          <w:sz w:val="24"/>
          <w:szCs w:val="24"/>
        </w:rPr>
        <w:t xml:space="preserve">apagkat ang Umaga ng banal na Rebelasyon ay </w:t>
      </w:r>
      <w:r w:rsidR="004259D7" w:rsidRPr="00A27C95">
        <w:rPr>
          <w:rFonts w:ascii="Times New Roman" w:eastAsia="Book Antiqua" w:hAnsi="Times New Roman" w:cs="Times New Roman"/>
          <w:sz w:val="24"/>
          <w:szCs w:val="24"/>
        </w:rPr>
        <w:lastRenderedPageBreak/>
        <w:t xml:space="preserve">sumikat na, at lumitaw yaong </w:t>
      </w:r>
      <w:r w:rsidR="006A44F2">
        <w:rPr>
          <w:rFonts w:ascii="Times New Roman" w:eastAsia="Book Antiqua" w:hAnsi="Times New Roman" w:cs="Times New Roman"/>
          <w:sz w:val="24"/>
          <w:szCs w:val="24"/>
        </w:rPr>
        <w:t>nagbigay-alo</w:t>
      </w:r>
      <w:r w:rsidR="004259D7" w:rsidRPr="00A27C95">
        <w:rPr>
          <w:rFonts w:ascii="Times New Roman" w:eastAsia="Book Antiqua" w:hAnsi="Times New Roman" w:cs="Times New Roman"/>
          <w:sz w:val="24"/>
          <w:szCs w:val="24"/>
        </w:rPr>
        <w:t xml:space="preserve"> sa mga mata ng kaluwalhatian at kamahalan, at bukod pa rito ay sa mga mata ng lahat ng mga Propeta at mga Sugo ng Diyos. Lahat ng luwalhati, kung gayon, ang</w:t>
      </w:r>
      <w:r w:rsidR="002D26C4">
        <w:rPr>
          <w:rFonts w:ascii="Times New Roman" w:eastAsia="Book Antiqua" w:hAnsi="Times New Roman" w:cs="Times New Roman"/>
          <w:sz w:val="24"/>
          <w:szCs w:val="24"/>
        </w:rPr>
        <w:t xml:space="preserve"> mapasa-Bukang-l</w:t>
      </w:r>
      <w:r w:rsidR="004259D7" w:rsidRPr="00A27C95">
        <w:rPr>
          <w:rFonts w:ascii="Times New Roman" w:eastAsia="Book Antiqua" w:hAnsi="Times New Roman" w:cs="Times New Roman"/>
          <w:sz w:val="24"/>
          <w:szCs w:val="24"/>
        </w:rPr>
        <w:t>iwayway na ito na lumitaw sa itaas ng pamimitak ng nagniningning na kaluwalhatian!</w:t>
      </w:r>
    </w:p>
    <w:p w14:paraId="0331DECC" w14:textId="77777777" w:rsidR="00B77D1A" w:rsidRDefault="00A576B1" w:rsidP="00B77D1A">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87936" behindDoc="1" locked="0" layoutInCell="1" allowOverlap="1" wp14:anchorId="5514EFC2" wp14:editId="538408A0">
                <wp:simplePos x="0" y="0"/>
                <wp:positionH relativeFrom="outsideMargin">
                  <wp:align>left</wp:align>
                </wp:positionH>
                <wp:positionV relativeFrom="paragraph">
                  <wp:posOffset>0</wp:posOffset>
                </wp:positionV>
                <wp:extent cx="310896" cy="361950"/>
                <wp:effectExtent l="0" t="0" r="0" b="0"/>
                <wp:wrapNone/>
                <wp:docPr id="62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5B07D5E" w14:textId="77777777" w:rsidR="00A576B1" w:rsidRPr="00F52912" w:rsidRDefault="00B77D1A" w:rsidP="00A576B1">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4EFC2" id="Text Box 625" o:spid="_x0000_s1515" type="#_x0000_t202" style="position:absolute;left:0;text-align:left;margin-left:0;margin-top:0;width:24.5pt;height:28.5pt;z-index:-25162854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JrzLKkmAgAAJwQAAA4AAAAAAAAAAAAAAAAALgIAAGRycy9lMm9Eb2MueG1s&#10;UEsBAi0AFAAGAAgAAAAhAESFHIvZAAAAAwEAAA8AAAAAAAAAAAAAAAAAgAQAAGRycy9kb3ducmV2&#10;LnhtbFBLBQYAAAAABAAEAPMAAACGBQAAAAA=&#10;" stroked="f">
                <v:textbox style="mso-fit-shape-to-text:t">
                  <w:txbxContent>
                    <w:p w14:paraId="25B07D5E" w14:textId="77777777" w:rsidR="00A576B1" w:rsidRPr="00F52912" w:rsidRDefault="00B77D1A" w:rsidP="00A576B1">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2D26C4">
        <w:rPr>
          <w:rFonts w:ascii="Times New Roman" w:eastAsia="Book Antiqua" w:hAnsi="Times New Roman" w:cs="Times New Roman"/>
          <w:sz w:val="24"/>
          <w:szCs w:val="24"/>
        </w:rPr>
        <w:t>Sabihin: Ito ang Bukang-l</w:t>
      </w:r>
      <w:r w:rsidR="004259D7" w:rsidRPr="00A27C95">
        <w:rPr>
          <w:rFonts w:ascii="Times New Roman" w:eastAsia="Book Antiqua" w:hAnsi="Times New Roman" w:cs="Times New Roman"/>
          <w:sz w:val="24"/>
          <w:szCs w:val="24"/>
        </w:rPr>
        <w:t xml:space="preserve">iwayway na bunga nito ay hinadlangan ang mga masasama mula sa paglapit sa kaharian ng kapangyarihan at karingalan, at kung kailan ay </w:t>
      </w:r>
      <w:r w:rsidR="006A44F2">
        <w:rPr>
          <w:rFonts w:ascii="Times New Roman" w:eastAsia="Book Antiqua" w:hAnsi="Times New Roman" w:cs="Times New Roman"/>
          <w:sz w:val="24"/>
          <w:szCs w:val="24"/>
        </w:rPr>
        <w:t>n</w:t>
      </w:r>
      <w:r w:rsidR="004259D7" w:rsidRPr="00A27C95">
        <w:rPr>
          <w:rFonts w:ascii="Times New Roman" w:eastAsia="Book Antiqua" w:hAnsi="Times New Roman" w:cs="Times New Roman"/>
          <w:sz w:val="24"/>
          <w:szCs w:val="24"/>
        </w:rPr>
        <w:t>i</w:t>
      </w:r>
      <w:r w:rsidR="006A44F2">
        <w:rPr>
          <w:rFonts w:ascii="Times New Roman" w:eastAsia="Book Antiqua" w:hAnsi="Times New Roman" w:cs="Times New Roman"/>
          <w:sz w:val="24"/>
          <w:szCs w:val="24"/>
        </w:rPr>
        <w:t>l</w:t>
      </w:r>
      <w:r w:rsidR="004259D7" w:rsidRPr="00A27C95">
        <w:rPr>
          <w:rFonts w:ascii="Times New Roman" w:eastAsia="Book Antiqua" w:hAnsi="Times New Roman" w:cs="Times New Roman"/>
          <w:sz w:val="24"/>
          <w:szCs w:val="24"/>
        </w:rPr>
        <w:t xml:space="preserve">aslas ang mga puso ng mga nakipagtalo sa Diyos, ang </w:t>
      </w:r>
      <w:r w:rsidR="006A44F2">
        <w:rPr>
          <w:rFonts w:ascii="Times New Roman" w:eastAsia="Book Antiqua" w:hAnsi="Times New Roman" w:cs="Times New Roman"/>
          <w:sz w:val="24"/>
          <w:szCs w:val="24"/>
        </w:rPr>
        <w:t xml:space="preserve">Lubos na </w:t>
      </w:r>
      <w:r w:rsidR="00461C58">
        <w:rPr>
          <w:rFonts w:ascii="Times New Roman" w:eastAsia="Book Antiqua" w:hAnsi="Times New Roman" w:cs="Times New Roman"/>
          <w:sz w:val="24"/>
          <w:szCs w:val="24"/>
        </w:rPr>
        <w:t>Makapangyarihan, ang Di-n</w:t>
      </w:r>
      <w:r w:rsidR="004259D7" w:rsidRPr="00A27C95">
        <w:rPr>
          <w:rFonts w:ascii="Times New Roman" w:eastAsia="Book Antiqua" w:hAnsi="Times New Roman" w:cs="Times New Roman"/>
          <w:sz w:val="24"/>
          <w:szCs w:val="24"/>
        </w:rPr>
        <w:t>apipigilan. Ito ang bukang-liwayway na bunga nito nagsidilim ang mga mukha ng mga masasama, samantalang ang mga mukha ng mga matuwid ay nagniningning sa liwanag ng Kagandahang ito, isang Kagandahang ang Kaniyang pagsapit ay sabik na hinihintay ng lahat ng bagay na nakikita at di-nakikita, at bukod pa sa kanila, ang samahan ng Kalipunan sa kaitaasan. Ang lahat ay bumabati sa paglitaw ng Espiritung ito, na sa pamamagitan ng bisa Niya ang mga patay ay nagsikilos sa kanilang mga libingan at ang bawat nagugunaw na buto ay binuhay!</w:t>
      </w:r>
    </w:p>
    <w:p w14:paraId="2B3CD9FB" w14:textId="77777777" w:rsidR="00B77D1A" w:rsidRDefault="00B77D1A" w:rsidP="00B77D1A">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88960" behindDoc="1" locked="0" layoutInCell="1" allowOverlap="1" wp14:anchorId="4686095B" wp14:editId="0B4BCE06">
                <wp:simplePos x="0" y="0"/>
                <wp:positionH relativeFrom="outsideMargin">
                  <wp:align>left</wp:align>
                </wp:positionH>
                <wp:positionV relativeFrom="paragraph">
                  <wp:posOffset>0</wp:posOffset>
                </wp:positionV>
                <wp:extent cx="310896" cy="361950"/>
                <wp:effectExtent l="0" t="0" r="0" b="0"/>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925C109" w14:textId="77777777" w:rsidR="00B77D1A" w:rsidRPr="00F52912" w:rsidRDefault="00B77D1A" w:rsidP="00B77D1A">
                            <w:pPr>
                              <w:rPr>
                                <w:rFonts w:ascii="Times New Roman" w:hAnsi="Times New Roman" w:cs="Times New Roman"/>
                                <w:sz w:val="16"/>
                                <w:szCs w:val="16"/>
                              </w:rPr>
                            </w:pPr>
                            <w:r>
                              <w:rPr>
                                <w:rFonts w:ascii="Times New Roman" w:hAnsi="Times New Roman" w:cs="Times New Roman"/>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6095B" id="Text Box 626" o:spid="_x0000_s1516" type="#_x0000_t202" style="position:absolute;left:0;text-align:left;margin-left:0;margin-top:0;width:24.5pt;height:28.5pt;z-index:-25162752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D55kdiJAIAACcEAAAOAAAAAAAAAAAAAAAAAC4CAABkcnMvZTJvRG9jLnhtbFBL&#10;AQItABQABgAIAAAAIQBEhRyL2QAAAAMBAAAPAAAAAAAAAAAAAAAAAH4EAABkcnMvZG93bnJldi54&#10;bWxQSwUGAAAAAAQABADzAAAAhAUAAAAA&#10;" stroked="f">
                <v:textbox style="mso-fit-shape-to-text:t">
                  <w:txbxContent>
                    <w:p w14:paraId="1925C109" w14:textId="77777777" w:rsidR="00B77D1A" w:rsidRPr="00F52912" w:rsidRDefault="00B77D1A" w:rsidP="00B77D1A">
                      <w:pPr>
                        <w:rPr>
                          <w:rFonts w:ascii="Times New Roman" w:hAnsi="Times New Roman" w:cs="Times New Roman"/>
                          <w:sz w:val="16"/>
                          <w:szCs w:val="16"/>
                        </w:rPr>
                      </w:pPr>
                      <w:r>
                        <w:rPr>
                          <w:rFonts w:ascii="Times New Roman" w:hAnsi="Times New Roman" w:cs="Times New Roman"/>
                          <w:sz w:val="16"/>
                          <w:szCs w:val="16"/>
                        </w:rPr>
                        <w:t>6</w:t>
                      </w:r>
                    </w:p>
                  </w:txbxContent>
                </v:textbox>
                <w10:wrap anchorx="margin"/>
              </v:shape>
            </w:pict>
          </mc:Fallback>
        </mc:AlternateContent>
      </w:r>
      <w:r w:rsidR="004259D7" w:rsidRPr="00A27C95">
        <w:rPr>
          <w:rFonts w:ascii="Times New Roman" w:eastAsia="Book Antiqua" w:hAnsi="Times New Roman" w:cs="Times New Roman"/>
          <w:sz w:val="24"/>
          <w:szCs w:val="24"/>
        </w:rPr>
        <w:t xml:space="preserve">Sabihin: O pinagmumulan ng kasamaan! Manghinayang sa iyong kahabag-habag na kalagayan; at O bukal ng paniniil! Umuwi sa iyong tahanan sa pinakamalalim na apoy, sapagkat ang </w:t>
      </w:r>
      <w:r w:rsidR="004259D7" w:rsidRPr="00A27C95">
        <w:rPr>
          <w:rFonts w:ascii="Times New Roman" w:eastAsia="Book Antiqua" w:hAnsi="Times New Roman" w:cs="Times New Roman"/>
          <w:sz w:val="24"/>
          <w:szCs w:val="24"/>
        </w:rPr>
        <w:lastRenderedPageBreak/>
        <w:t xml:space="preserve">Kagandahan ng </w:t>
      </w:r>
      <w:r w:rsidR="006A44F2">
        <w:rPr>
          <w:rFonts w:ascii="Times New Roman" w:eastAsia="Book Antiqua" w:hAnsi="Times New Roman" w:cs="Times New Roman"/>
          <w:sz w:val="24"/>
          <w:szCs w:val="24"/>
        </w:rPr>
        <w:t xml:space="preserve">Lubos na </w:t>
      </w:r>
      <w:r w:rsidR="004259D7" w:rsidRPr="00A27C95">
        <w:rPr>
          <w:rFonts w:ascii="Times New Roman" w:eastAsia="Book Antiqua" w:hAnsi="Times New Roman" w:cs="Times New Roman"/>
          <w:sz w:val="24"/>
          <w:szCs w:val="24"/>
        </w:rPr>
        <w:t xml:space="preserve">Mahabagin ay sumikat sa itaas ng guhit-tagpuan ng buhay, taglay ang gayong kaningningan na natatanglawan ang lahat ng mga nananahan sa Kaniyang mga kaharian sa karingalan ng liwanag nito, at nilikha nito ang Espiritu ng Diyos, ang </w:t>
      </w:r>
      <w:r w:rsidR="006A44F2">
        <w:rPr>
          <w:rFonts w:ascii="Times New Roman" w:eastAsia="Book Antiqua" w:hAnsi="Times New Roman" w:cs="Times New Roman"/>
          <w:sz w:val="24"/>
          <w:szCs w:val="24"/>
        </w:rPr>
        <w:t xml:space="preserve">Lubos na </w:t>
      </w:r>
      <w:r w:rsidR="004259D7" w:rsidRPr="00A27C95">
        <w:rPr>
          <w:rFonts w:ascii="Times New Roman" w:eastAsia="Book Antiqua" w:hAnsi="Times New Roman" w:cs="Times New Roman"/>
          <w:sz w:val="24"/>
          <w:szCs w:val="24"/>
        </w:rPr>
        <w:t xml:space="preserve">Makapangyarihan, ang </w:t>
      </w:r>
      <w:r w:rsidR="006A44F2">
        <w:rPr>
          <w:rFonts w:ascii="Times New Roman" w:eastAsia="Book Antiqua" w:hAnsi="Times New Roman" w:cs="Times New Roman"/>
          <w:sz w:val="24"/>
          <w:szCs w:val="24"/>
        </w:rPr>
        <w:t xml:space="preserve">Lubos na </w:t>
      </w:r>
      <w:r w:rsidR="004259D7" w:rsidRPr="00A27C95">
        <w:rPr>
          <w:rFonts w:ascii="Times New Roman" w:eastAsia="Book Antiqua" w:hAnsi="Times New Roman" w:cs="Times New Roman"/>
          <w:sz w:val="24"/>
          <w:szCs w:val="24"/>
        </w:rPr>
        <w:t>Maluwalhati, ang Pinakamasagana. Sa pamamagitan ng pagkakabunyag nito ang kamay ng Kaniyang Kalooban ay inunat mula sa manggas ng karingalan at pinunit ang mga lambong ng daigdig sa pamamagitan ng kapangyarihan ng Kaniyang ka</w:t>
      </w:r>
      <w:r w:rsidR="00461C58">
        <w:rPr>
          <w:rFonts w:ascii="Times New Roman" w:eastAsia="Book Antiqua" w:hAnsi="Times New Roman" w:cs="Times New Roman"/>
          <w:sz w:val="24"/>
          <w:szCs w:val="24"/>
        </w:rPr>
        <w:t>taas-taasan, ng Kaniyang walang-</w:t>
      </w:r>
      <w:r w:rsidR="004259D7" w:rsidRPr="00A27C95">
        <w:rPr>
          <w:rFonts w:ascii="Times New Roman" w:eastAsia="Book Antiqua" w:hAnsi="Times New Roman" w:cs="Times New Roman"/>
          <w:sz w:val="24"/>
          <w:szCs w:val="24"/>
        </w:rPr>
        <w:t xml:space="preserve">kahalintulad, ng Kaniyang nakapipilit sa </w:t>
      </w:r>
      <w:r w:rsidR="006A44F2">
        <w:rPr>
          <w:rFonts w:ascii="Times New Roman" w:eastAsia="Book Antiqua" w:hAnsi="Times New Roman" w:cs="Times New Roman"/>
          <w:sz w:val="24"/>
          <w:szCs w:val="24"/>
        </w:rPr>
        <w:t>l</w:t>
      </w:r>
      <w:r w:rsidR="004259D7" w:rsidRPr="00A27C95">
        <w:rPr>
          <w:rFonts w:ascii="Times New Roman" w:eastAsia="Book Antiqua" w:hAnsi="Times New Roman" w:cs="Times New Roman"/>
          <w:sz w:val="24"/>
          <w:szCs w:val="24"/>
        </w:rPr>
        <w:t>ahat at dakilang paghahari. Ang lahat ng kal</w:t>
      </w:r>
      <w:r w:rsidR="00461C58">
        <w:rPr>
          <w:rFonts w:ascii="Times New Roman" w:eastAsia="Book Antiqua" w:hAnsi="Times New Roman" w:cs="Times New Roman"/>
          <w:sz w:val="24"/>
          <w:szCs w:val="24"/>
        </w:rPr>
        <w:t>uwalhatian, sa gayon, ay mapasa-</w:t>
      </w:r>
      <w:r w:rsidR="004259D7" w:rsidRPr="00A27C95">
        <w:rPr>
          <w:rFonts w:ascii="Times New Roman" w:eastAsia="Book Antiqua" w:hAnsi="Times New Roman" w:cs="Times New Roman"/>
          <w:sz w:val="24"/>
          <w:szCs w:val="24"/>
        </w:rPr>
        <w:t>Bukang</w:t>
      </w:r>
      <w:r w:rsidR="006A44F2">
        <w:rPr>
          <w:rFonts w:ascii="Times New Roman" w:eastAsia="Book Antiqua" w:hAnsi="Times New Roman" w:cs="Times New Roman"/>
          <w:sz w:val="24"/>
          <w:szCs w:val="24"/>
        </w:rPr>
        <w:t>-</w:t>
      </w:r>
      <w:r w:rsidR="00461C58">
        <w:rPr>
          <w:rFonts w:ascii="Times New Roman" w:eastAsia="Book Antiqua" w:hAnsi="Times New Roman" w:cs="Times New Roman"/>
          <w:sz w:val="24"/>
          <w:szCs w:val="24"/>
        </w:rPr>
        <w:t>l</w:t>
      </w:r>
      <w:r w:rsidR="004259D7" w:rsidRPr="00A27C95">
        <w:rPr>
          <w:rFonts w:ascii="Times New Roman" w:eastAsia="Book Antiqua" w:hAnsi="Times New Roman" w:cs="Times New Roman"/>
          <w:sz w:val="24"/>
          <w:szCs w:val="24"/>
        </w:rPr>
        <w:t xml:space="preserve">iwayway na ito, na ang Napakatandang Kagandahan ay iniluklok sa trono ng Kaniyang Pangalan, ang </w:t>
      </w:r>
      <w:r w:rsidR="006A44F2">
        <w:rPr>
          <w:rFonts w:ascii="Times New Roman" w:eastAsia="Book Antiqua" w:hAnsi="Times New Roman" w:cs="Times New Roman"/>
          <w:sz w:val="24"/>
          <w:szCs w:val="24"/>
        </w:rPr>
        <w:t xml:space="preserve">Lubos na </w:t>
      </w:r>
      <w:r w:rsidR="004259D7" w:rsidRPr="00A27C95">
        <w:rPr>
          <w:rFonts w:ascii="Times New Roman" w:eastAsia="Book Antiqua" w:hAnsi="Times New Roman" w:cs="Times New Roman"/>
          <w:sz w:val="24"/>
          <w:szCs w:val="24"/>
        </w:rPr>
        <w:t>Makapangyarihan, ang Pinakadakila!</w:t>
      </w:r>
    </w:p>
    <w:p w14:paraId="5883298F" w14:textId="77777777" w:rsidR="00B77D1A" w:rsidRDefault="00B77D1A" w:rsidP="00B77D1A">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89984" behindDoc="1" locked="0" layoutInCell="1" allowOverlap="1" wp14:anchorId="6B9CF74C" wp14:editId="762B853B">
                <wp:simplePos x="0" y="0"/>
                <wp:positionH relativeFrom="outsideMargin">
                  <wp:align>right</wp:align>
                </wp:positionH>
                <wp:positionV relativeFrom="paragraph">
                  <wp:posOffset>0</wp:posOffset>
                </wp:positionV>
                <wp:extent cx="310896" cy="361950"/>
                <wp:effectExtent l="0" t="0" r="0" b="0"/>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31ECB33" w14:textId="77777777" w:rsidR="00B77D1A" w:rsidRPr="00F52912" w:rsidRDefault="00B77D1A" w:rsidP="00B77D1A">
                            <w:pPr>
                              <w:rPr>
                                <w:rFonts w:ascii="Times New Roman" w:hAnsi="Times New Roman" w:cs="Times New Roman"/>
                                <w:sz w:val="16"/>
                                <w:szCs w:val="16"/>
                              </w:rPr>
                            </w:pPr>
                            <w:r>
                              <w:rPr>
                                <w:rFonts w:ascii="Times New Roman" w:hAnsi="Times New Roman" w:cs="Times New Roman"/>
                                <w:sz w:val="16"/>
                                <w:szCs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CF74C" id="Text Box 627" o:spid="_x0000_s1517" type="#_x0000_t202" style="position:absolute;left:0;text-align:left;margin-left:-26.7pt;margin-top:0;width:24.5pt;height:28.5pt;z-index:-25162649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DRlc7SUCAAAnBAAADgAAAAAAAAAAAAAAAAAuAgAAZHJzL2Uyb0RvYy54bWxQ&#10;SwECLQAUAAYACAAAACEARIUci9kAAAADAQAADwAAAAAAAAAAAAAAAAB/BAAAZHJzL2Rvd25yZXYu&#10;eG1sUEsFBgAAAAAEAAQA8wAAAIUFAAAAAA==&#10;" stroked="f">
                <v:textbox style="mso-fit-shape-to-text:t">
                  <w:txbxContent>
                    <w:p w14:paraId="231ECB33" w14:textId="77777777" w:rsidR="00B77D1A" w:rsidRPr="00F52912" w:rsidRDefault="00B77D1A" w:rsidP="00B77D1A">
                      <w:pPr>
                        <w:rPr>
                          <w:rFonts w:ascii="Times New Roman" w:hAnsi="Times New Roman" w:cs="Times New Roman"/>
                          <w:sz w:val="16"/>
                          <w:szCs w:val="16"/>
                        </w:rPr>
                      </w:pPr>
                      <w:r>
                        <w:rPr>
                          <w:rFonts w:ascii="Times New Roman" w:hAnsi="Times New Roman" w:cs="Times New Roman"/>
                          <w:sz w:val="16"/>
                          <w:szCs w:val="16"/>
                        </w:rPr>
                        <w:t>7</w:t>
                      </w:r>
                    </w:p>
                  </w:txbxContent>
                </v:textbox>
                <w10:wrap anchorx="margin"/>
              </v:shape>
            </w:pict>
          </mc:Fallback>
        </mc:AlternateContent>
      </w:r>
      <w:r w:rsidR="004259D7" w:rsidRPr="00A27C95">
        <w:rPr>
          <w:rFonts w:ascii="Times New Roman" w:eastAsia="Book Antiqua" w:hAnsi="Times New Roman" w:cs="Times New Roman"/>
          <w:sz w:val="24"/>
          <w:szCs w:val="24"/>
        </w:rPr>
        <w:t>Ito ang Bukang</w:t>
      </w:r>
      <w:r w:rsidR="006A44F2">
        <w:rPr>
          <w:rFonts w:ascii="Times New Roman" w:eastAsia="Book Antiqua" w:hAnsi="Times New Roman" w:cs="Times New Roman"/>
          <w:sz w:val="24"/>
          <w:szCs w:val="24"/>
        </w:rPr>
        <w:t>-</w:t>
      </w:r>
      <w:r w:rsidR="00EE3479">
        <w:rPr>
          <w:rFonts w:ascii="Times New Roman" w:eastAsia="Book Antiqua" w:hAnsi="Times New Roman" w:cs="Times New Roman"/>
          <w:sz w:val="24"/>
          <w:szCs w:val="24"/>
        </w:rPr>
        <w:t>l</w:t>
      </w:r>
      <w:r w:rsidR="004259D7" w:rsidRPr="00A27C95">
        <w:rPr>
          <w:rFonts w:ascii="Times New Roman" w:eastAsia="Book Antiqua" w:hAnsi="Times New Roman" w:cs="Times New Roman"/>
          <w:sz w:val="24"/>
          <w:szCs w:val="24"/>
        </w:rPr>
        <w:t>iwayway kung kailan isinilang Siya na hindi nanganganak at hindi ipinanganak. Mabuti para sa kaniyang inilulubog ang kaniyang sarili sa ilalim ng karagatan ng panloob na kahulugang dumadaluyong sa loob ng salitang ito at natutuklasan ang mga perlas ng kaalaman at karunungang natatago sa mga salita ng Diyos, ang Hari, ang Dakila, ang Makapangyarihan, ang Malakas. A</w:t>
      </w:r>
      <w:r w:rsidR="003F79B1">
        <w:rPr>
          <w:rFonts w:ascii="Times New Roman" w:eastAsia="Book Antiqua" w:hAnsi="Times New Roman" w:cs="Times New Roman"/>
          <w:sz w:val="24"/>
          <w:szCs w:val="24"/>
        </w:rPr>
        <w:t>ng lahat ng luwalhati ay mapasa</w:t>
      </w:r>
      <w:r w:rsidR="004259D7" w:rsidRPr="00A27C95">
        <w:rPr>
          <w:rFonts w:ascii="Times New Roman" w:eastAsia="Book Antiqua" w:hAnsi="Times New Roman" w:cs="Times New Roman"/>
          <w:sz w:val="24"/>
          <w:szCs w:val="24"/>
        </w:rPr>
        <w:t xml:space="preserve">kaniyang nakababatid ng katotohanan at </w:t>
      </w:r>
      <w:r w:rsidR="004259D7" w:rsidRPr="00A27C95">
        <w:rPr>
          <w:rFonts w:ascii="Times New Roman" w:eastAsia="Book Antiqua" w:hAnsi="Times New Roman" w:cs="Times New Roman"/>
          <w:sz w:val="24"/>
          <w:szCs w:val="24"/>
        </w:rPr>
        <w:lastRenderedPageBreak/>
        <w:t>nabibilang sa kanilang mga pinagkalooban ng pangingilatis!</w:t>
      </w:r>
    </w:p>
    <w:p w14:paraId="3ADE2658" w14:textId="77777777" w:rsidR="00B77D1A" w:rsidRDefault="00B77D1A" w:rsidP="00B77D1A">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91008" behindDoc="1" locked="0" layoutInCell="1" allowOverlap="1" wp14:anchorId="368A5A67" wp14:editId="7EA32C74">
                <wp:simplePos x="0" y="0"/>
                <wp:positionH relativeFrom="outsideMargin">
                  <wp:align>left</wp:align>
                </wp:positionH>
                <wp:positionV relativeFrom="paragraph">
                  <wp:posOffset>0</wp:posOffset>
                </wp:positionV>
                <wp:extent cx="310896" cy="361950"/>
                <wp:effectExtent l="0" t="0" r="0" b="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A59955D" w14:textId="77777777" w:rsidR="00B77D1A" w:rsidRPr="00F52912" w:rsidRDefault="00B77D1A" w:rsidP="00B77D1A">
                            <w:pPr>
                              <w:rPr>
                                <w:rFonts w:ascii="Times New Roman" w:hAnsi="Times New Roman" w:cs="Times New Roman"/>
                                <w:sz w:val="16"/>
                                <w:szCs w:val="16"/>
                              </w:rPr>
                            </w:pPr>
                            <w:r>
                              <w:rPr>
                                <w:rFonts w:ascii="Times New Roman" w:hAnsi="Times New Roman" w:cs="Times New Roman"/>
                                <w:sz w:val="16"/>
                                <w:szCs w:val="1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A5A67" id="Text Box 629" o:spid="_x0000_s1518" type="#_x0000_t202" style="position:absolute;left:0;text-align:left;margin-left:0;margin-top:0;width:24.5pt;height:28.5pt;z-index:-25162547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B08mJ0mAgAAJwQAAA4AAAAAAAAAAAAAAAAALgIAAGRycy9lMm9Eb2MueG1s&#10;UEsBAi0AFAAGAAgAAAAhAESFHIvZAAAAAwEAAA8AAAAAAAAAAAAAAAAAgAQAAGRycy9kb3ducmV2&#10;LnhtbFBLBQYAAAAABAAEAPMAAACGBQAAAAA=&#10;" stroked="f">
                <v:textbox style="mso-fit-shape-to-text:t">
                  <w:txbxContent>
                    <w:p w14:paraId="3A59955D" w14:textId="77777777" w:rsidR="00B77D1A" w:rsidRPr="00F52912" w:rsidRDefault="00B77D1A" w:rsidP="00B77D1A">
                      <w:pPr>
                        <w:rPr>
                          <w:rFonts w:ascii="Times New Roman" w:hAnsi="Times New Roman" w:cs="Times New Roman"/>
                          <w:sz w:val="16"/>
                          <w:szCs w:val="16"/>
                        </w:rPr>
                      </w:pPr>
                      <w:r>
                        <w:rPr>
                          <w:rFonts w:ascii="Times New Roman" w:hAnsi="Times New Roman" w:cs="Times New Roman"/>
                          <w:sz w:val="16"/>
                          <w:szCs w:val="16"/>
                        </w:rPr>
                        <w:t>8</w:t>
                      </w:r>
                    </w:p>
                  </w:txbxContent>
                </v:textbox>
                <w10:wrap anchorx="margin"/>
              </v:shape>
            </w:pict>
          </mc:Fallback>
        </mc:AlternateContent>
      </w:r>
      <w:r w:rsidR="003F79B1">
        <w:rPr>
          <w:rFonts w:ascii="Times New Roman" w:eastAsia="Book Antiqua" w:hAnsi="Times New Roman" w:cs="Times New Roman"/>
          <w:sz w:val="24"/>
          <w:szCs w:val="24"/>
        </w:rPr>
        <w:t>Sabihin: Ito ang Bukang-l</w:t>
      </w:r>
      <w:r w:rsidR="004259D7" w:rsidRPr="00A27C95">
        <w:rPr>
          <w:rFonts w:ascii="Times New Roman" w:eastAsia="Book Antiqua" w:hAnsi="Times New Roman" w:cs="Times New Roman"/>
          <w:sz w:val="24"/>
          <w:szCs w:val="24"/>
        </w:rPr>
        <w:t>iwayway kung kailan ang mga kawal ng kalipunan ng Paraiso at ang mga hukbo ng mga anghel ng kabanalan ay pumanaog mula sa langit, na kabilang sa kanila ay Siyang itinaas ng mga simoy ng Kagandahan ng Diyos, ang Pinakamaluwalhati, tungo sa mga hanay ng pinakadakilang Kalipunan. Dala ng mismong mga simoy na ito, ang isa pang pangkat ng mga anghel ang pumanaog, na tangan ng bawat isa ang kalis ng walang-hanggang buhay at iniaalok ito sa kanilang mga lumilibot sa pagsamba sa Pook na kung saan ay iniluklok ng Napakatandang Nilalang ang Kaniyang Sarili sa trono ng Kaniyang maluwalhati sa lahat at pinakamasaganang Pangalan. Ang lahat ng kalig</w:t>
      </w:r>
      <w:r w:rsidR="003F79B1">
        <w:rPr>
          <w:rFonts w:ascii="Times New Roman" w:eastAsia="Book Antiqua" w:hAnsi="Times New Roman" w:cs="Times New Roman"/>
          <w:sz w:val="24"/>
          <w:szCs w:val="24"/>
        </w:rPr>
        <w:t>ayahan ay mapasa</w:t>
      </w:r>
      <w:r w:rsidR="004259D7" w:rsidRPr="00A27C95">
        <w:rPr>
          <w:rFonts w:ascii="Times New Roman" w:eastAsia="Book Antiqua" w:hAnsi="Times New Roman" w:cs="Times New Roman"/>
          <w:sz w:val="24"/>
          <w:szCs w:val="24"/>
        </w:rPr>
        <w:t>kanilang mga nakarating sa Kaniyang kinaroroonan, nasilayan ang Kaniyang kagandahan, nakinig sa Kaniyang mga himig, at binigyang-buhay ng Salitang nagbuhat sa Kaniyang banal at dakila, sa Kaniyang maluwalhati at maningning na mga labi.</w:t>
      </w:r>
    </w:p>
    <w:p w14:paraId="7771DE2C" w14:textId="77777777" w:rsidR="00B77D1A" w:rsidRDefault="00B77D1A" w:rsidP="00B77D1A">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92032" behindDoc="1" locked="0" layoutInCell="1" allowOverlap="1" wp14:anchorId="43E4290C" wp14:editId="54ED6071">
                <wp:simplePos x="0" y="0"/>
                <wp:positionH relativeFrom="outsideMargin">
                  <wp:align>left</wp:align>
                </wp:positionH>
                <wp:positionV relativeFrom="paragraph">
                  <wp:posOffset>0</wp:posOffset>
                </wp:positionV>
                <wp:extent cx="310896" cy="361950"/>
                <wp:effectExtent l="0" t="0" r="0" b="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B99D2F9" w14:textId="77777777" w:rsidR="00B77D1A" w:rsidRPr="00F52912" w:rsidRDefault="00B77D1A" w:rsidP="00B77D1A">
                            <w:pPr>
                              <w:rPr>
                                <w:rFonts w:ascii="Times New Roman" w:hAnsi="Times New Roman" w:cs="Times New Roman"/>
                                <w:sz w:val="16"/>
                                <w:szCs w:val="16"/>
                              </w:rPr>
                            </w:pPr>
                            <w:r>
                              <w:rPr>
                                <w:rFonts w:ascii="Times New Roman" w:hAnsi="Times New Roman" w:cs="Times New Roman"/>
                                <w:sz w:val="16"/>
                                <w:szCs w:val="1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4290C" id="Text Box 630" o:spid="_x0000_s1519" type="#_x0000_t202" style="position:absolute;left:0;text-align:left;margin-left:0;margin-top:0;width:24.5pt;height:28.5pt;z-index:-25162444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9JA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Dufr+9JAIAACcEAAAOAAAAAAAAAAAAAAAAAC4CAABkcnMvZTJvRG9jLnhtbFBL&#10;AQItABQABgAIAAAAIQBEhRyL2QAAAAMBAAAPAAAAAAAAAAAAAAAAAH4EAABkcnMvZG93bnJldi54&#10;bWxQSwUGAAAAAAQABADzAAAAhAUAAAAA&#10;" stroked="f">
                <v:textbox style="mso-fit-shape-to-text:t">
                  <w:txbxContent>
                    <w:p w14:paraId="0B99D2F9" w14:textId="77777777" w:rsidR="00B77D1A" w:rsidRPr="00F52912" w:rsidRDefault="00B77D1A" w:rsidP="00B77D1A">
                      <w:pPr>
                        <w:rPr>
                          <w:rFonts w:ascii="Times New Roman" w:hAnsi="Times New Roman" w:cs="Times New Roman"/>
                          <w:sz w:val="16"/>
                          <w:szCs w:val="16"/>
                        </w:rPr>
                      </w:pPr>
                      <w:r>
                        <w:rPr>
                          <w:rFonts w:ascii="Times New Roman" w:hAnsi="Times New Roman" w:cs="Times New Roman"/>
                          <w:sz w:val="16"/>
                          <w:szCs w:val="16"/>
                        </w:rPr>
                        <w:t>9</w:t>
                      </w:r>
                    </w:p>
                  </w:txbxContent>
                </v:textbox>
                <w10:wrap anchorx="margin"/>
              </v:shape>
            </w:pict>
          </mc:Fallback>
        </mc:AlternateContent>
      </w:r>
      <w:r w:rsidR="002131E2">
        <w:rPr>
          <w:rFonts w:ascii="Times New Roman" w:eastAsia="Book Antiqua" w:hAnsi="Times New Roman" w:cs="Times New Roman"/>
          <w:sz w:val="24"/>
          <w:szCs w:val="24"/>
        </w:rPr>
        <w:t>Sabihin: Ito ang Bukang-l</w:t>
      </w:r>
      <w:r w:rsidR="004259D7" w:rsidRPr="00A27C95">
        <w:rPr>
          <w:rFonts w:ascii="Times New Roman" w:eastAsia="Book Antiqua" w:hAnsi="Times New Roman" w:cs="Times New Roman"/>
          <w:sz w:val="24"/>
          <w:szCs w:val="24"/>
        </w:rPr>
        <w:t>iwayway kung kailan ang Pinakadakilang Puno ay itinanim</w:t>
      </w:r>
      <w:r w:rsidR="002131E2">
        <w:rPr>
          <w:rFonts w:ascii="Times New Roman" w:eastAsia="Book Antiqua" w:hAnsi="Times New Roman" w:cs="Times New Roman"/>
          <w:sz w:val="24"/>
          <w:szCs w:val="24"/>
        </w:rPr>
        <w:t xml:space="preserve"> at namunga ng dakila at walang-</w:t>
      </w:r>
      <w:r w:rsidR="004259D7" w:rsidRPr="00A27C95">
        <w:rPr>
          <w:rFonts w:ascii="Times New Roman" w:eastAsia="Book Antiqua" w:hAnsi="Times New Roman" w:cs="Times New Roman"/>
          <w:sz w:val="24"/>
          <w:szCs w:val="24"/>
        </w:rPr>
        <w:t>kahalintulad na mga bunga nito. Saksi ang pagkamatuwid ng Diyos. Sa loob ng bawat bunga ng Punong ito ay naroroon ang mga binhi ng napakarami</w:t>
      </w:r>
      <w:r w:rsidR="002131E2">
        <w:rPr>
          <w:rFonts w:ascii="Times New Roman" w:eastAsia="Book Antiqua" w:hAnsi="Times New Roman" w:cs="Times New Roman"/>
          <w:sz w:val="24"/>
          <w:szCs w:val="24"/>
        </w:rPr>
        <w:t xml:space="preserve">ng </w:t>
      </w:r>
      <w:r w:rsidR="004259D7" w:rsidRPr="00A27C95">
        <w:rPr>
          <w:rFonts w:ascii="Times New Roman" w:eastAsia="Book Antiqua" w:hAnsi="Times New Roman" w:cs="Times New Roman"/>
          <w:sz w:val="24"/>
          <w:szCs w:val="24"/>
        </w:rPr>
        <w:t xml:space="preserve">himig. Samakatwid, O </w:t>
      </w:r>
      <w:r w:rsidR="004259D7" w:rsidRPr="00A27C95">
        <w:rPr>
          <w:rFonts w:ascii="Times New Roman" w:eastAsia="Book Antiqua" w:hAnsi="Times New Roman" w:cs="Times New Roman"/>
          <w:sz w:val="24"/>
          <w:szCs w:val="24"/>
        </w:rPr>
        <w:lastRenderedPageBreak/>
        <w:t>kalipunan ng Espiritu, ipababatid Namin sa inyo, sang-ayon sa inyong kakayahan, ang ilan sa makalangit na mga himig nito, nang upang maakit nito ang inyong mga puso at ilapit kayo sa Diyos, ang Panginoon ng lakas, ng kapangyarihan at ng paghahari. A</w:t>
      </w:r>
      <w:r w:rsidR="002131E2">
        <w:rPr>
          <w:rFonts w:ascii="Times New Roman" w:eastAsia="Book Antiqua" w:hAnsi="Times New Roman" w:cs="Times New Roman"/>
          <w:sz w:val="24"/>
          <w:szCs w:val="24"/>
        </w:rPr>
        <w:t>ng lahat ng luwalhati ay mapasa-Bukang-l</w:t>
      </w:r>
      <w:r w:rsidR="004259D7" w:rsidRPr="00A27C95">
        <w:rPr>
          <w:rFonts w:ascii="Times New Roman" w:eastAsia="Book Antiqua" w:hAnsi="Times New Roman" w:cs="Times New Roman"/>
          <w:sz w:val="24"/>
          <w:szCs w:val="24"/>
        </w:rPr>
        <w:t>iwayway na ito, na sa pamamagitan ni</w:t>
      </w:r>
      <w:r w:rsidR="00E2223D">
        <w:rPr>
          <w:rFonts w:ascii="Times New Roman" w:eastAsia="Book Antiqua" w:hAnsi="Times New Roman" w:cs="Times New Roman"/>
          <w:sz w:val="24"/>
          <w:szCs w:val="24"/>
        </w:rPr>
        <w:t>to</w:t>
      </w:r>
      <w:r w:rsidR="004259D7" w:rsidRPr="00A27C95">
        <w:rPr>
          <w:rFonts w:ascii="Times New Roman" w:eastAsia="Book Antiqua" w:hAnsi="Times New Roman" w:cs="Times New Roman"/>
          <w:sz w:val="24"/>
          <w:szCs w:val="24"/>
        </w:rPr>
        <w:t xml:space="preserve"> ang banal na mga Tala ay sumikat sa itaas ng sugpungang-guhit ng kabanalan ayon sa pahintulot ng Diyos, ang </w:t>
      </w:r>
      <w:r w:rsidR="00E2223D">
        <w:rPr>
          <w:rFonts w:ascii="Times New Roman" w:eastAsia="Book Antiqua" w:hAnsi="Times New Roman" w:cs="Times New Roman"/>
          <w:sz w:val="24"/>
          <w:szCs w:val="24"/>
        </w:rPr>
        <w:t xml:space="preserve">Lubos na </w:t>
      </w:r>
      <w:r w:rsidR="002131E2">
        <w:rPr>
          <w:rFonts w:ascii="Times New Roman" w:eastAsia="Book Antiqua" w:hAnsi="Times New Roman" w:cs="Times New Roman"/>
          <w:sz w:val="24"/>
          <w:szCs w:val="24"/>
        </w:rPr>
        <w:t>Makapangyarihan, ang Di-m</w:t>
      </w:r>
      <w:r w:rsidR="004259D7" w:rsidRPr="00A27C95">
        <w:rPr>
          <w:rFonts w:ascii="Times New Roman" w:eastAsia="Book Antiqua" w:hAnsi="Times New Roman" w:cs="Times New Roman"/>
          <w:sz w:val="24"/>
          <w:szCs w:val="24"/>
        </w:rPr>
        <w:t>aabot, ang Pinakamataas!</w:t>
      </w:r>
    </w:p>
    <w:p w14:paraId="666546E0" w14:textId="77777777" w:rsidR="00B77D1A" w:rsidRDefault="00B77D1A" w:rsidP="00B77D1A">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93056" behindDoc="1" locked="0" layoutInCell="1" allowOverlap="1" wp14:anchorId="71630CFE" wp14:editId="3199A418">
                <wp:simplePos x="0" y="0"/>
                <wp:positionH relativeFrom="outsideMargin">
                  <wp:align>right</wp:align>
                </wp:positionH>
                <wp:positionV relativeFrom="paragraph">
                  <wp:posOffset>0</wp:posOffset>
                </wp:positionV>
                <wp:extent cx="310896" cy="361950"/>
                <wp:effectExtent l="0" t="0" r="0" b="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441489D" w14:textId="77777777" w:rsidR="00B77D1A" w:rsidRPr="00F52912" w:rsidRDefault="00B77D1A" w:rsidP="00B77D1A">
                            <w:pPr>
                              <w:rPr>
                                <w:rFonts w:ascii="Times New Roman" w:hAnsi="Times New Roman" w:cs="Times New Roman"/>
                                <w:sz w:val="16"/>
                                <w:szCs w:val="16"/>
                              </w:rPr>
                            </w:pPr>
                            <w:r>
                              <w:rPr>
                                <w:rFonts w:ascii="Times New Roman" w:hAnsi="Times New Roman" w:cs="Times New Roman"/>
                                <w:sz w:val="16"/>
                                <w:szCs w:val="16"/>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30CFE" id="Text Box 631" o:spid="_x0000_s1520" type="#_x0000_t202" style="position:absolute;left:0;text-align:left;margin-left:-26.7pt;margin-top:0;width:24.5pt;height:28.5pt;z-index:-25162342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" stroked="f">
                <v:textbox style="mso-fit-shape-to-text:t">
                  <w:txbxContent>
                    <w:p w14:paraId="4441489D" w14:textId="77777777" w:rsidR="00B77D1A" w:rsidRPr="00F52912" w:rsidRDefault="00B77D1A" w:rsidP="00B77D1A">
                      <w:pPr>
                        <w:rPr>
                          <w:rFonts w:ascii="Times New Roman" w:hAnsi="Times New Roman" w:cs="Times New Roman"/>
                          <w:sz w:val="16"/>
                          <w:szCs w:val="16"/>
                        </w:rPr>
                      </w:pPr>
                      <w:r>
                        <w:rPr>
                          <w:rFonts w:ascii="Times New Roman" w:hAnsi="Times New Roman" w:cs="Times New Roman"/>
                          <w:sz w:val="16"/>
                          <w:szCs w:val="16"/>
                        </w:rPr>
                        <w:t>10</w:t>
                      </w:r>
                    </w:p>
                  </w:txbxContent>
                </v:textbox>
                <w10:wrap anchorx="margin"/>
              </v:shape>
            </w:pict>
          </mc:Fallback>
        </mc:AlternateContent>
      </w:r>
      <w:r w:rsidR="002131E2">
        <w:rPr>
          <w:rFonts w:ascii="Times New Roman" w:eastAsia="Book Antiqua" w:hAnsi="Times New Roman" w:cs="Times New Roman"/>
          <w:sz w:val="24"/>
          <w:szCs w:val="24"/>
        </w:rPr>
        <w:t>Sabihin: Ito ang Bukang-l</w:t>
      </w:r>
      <w:r w:rsidR="004259D7" w:rsidRPr="00A27C95">
        <w:rPr>
          <w:rFonts w:ascii="Times New Roman" w:eastAsia="Book Antiqua" w:hAnsi="Times New Roman" w:cs="Times New Roman"/>
          <w:sz w:val="24"/>
          <w:szCs w:val="24"/>
        </w:rPr>
        <w:t>iwayway kung kailan ang natatagong Diwa at ang di-nakikitang yam</w:t>
      </w:r>
      <w:r w:rsidR="009200E1">
        <w:rPr>
          <w:rFonts w:ascii="Times New Roman" w:eastAsia="Book Antiqua" w:hAnsi="Times New Roman" w:cs="Times New Roman"/>
          <w:sz w:val="24"/>
          <w:szCs w:val="24"/>
        </w:rPr>
        <w:t>an ay naging hayag, ang Bukang-l</w:t>
      </w:r>
      <w:r w:rsidR="004259D7" w:rsidRPr="00A27C95">
        <w:rPr>
          <w:rFonts w:ascii="Times New Roman" w:eastAsia="Book Antiqua" w:hAnsi="Times New Roman" w:cs="Times New Roman"/>
          <w:sz w:val="24"/>
          <w:szCs w:val="24"/>
        </w:rPr>
        <w:t>iwayway kung kailan ay tinanganan ng Napakatandang Kagandahan ang kopa ng walang-hanggang buhay sa pamamagitan ng mga kamay ng kaluwalhatian at, matapos munang uminom mula roon, ay in</w:t>
      </w:r>
      <w:r w:rsidR="00E2223D">
        <w:rPr>
          <w:rFonts w:ascii="Times New Roman" w:eastAsia="Book Antiqua" w:hAnsi="Times New Roman" w:cs="Times New Roman"/>
          <w:sz w:val="24"/>
          <w:szCs w:val="24"/>
        </w:rPr>
        <w:t>i</w:t>
      </w:r>
      <w:r w:rsidR="004259D7" w:rsidRPr="00A27C95">
        <w:rPr>
          <w:rFonts w:ascii="Times New Roman" w:eastAsia="Book Antiqua" w:hAnsi="Times New Roman" w:cs="Times New Roman"/>
          <w:sz w:val="24"/>
          <w:szCs w:val="24"/>
        </w:rPr>
        <w:t>alok ito sa lahat ng mga tao ng daigdig, kap</w:t>
      </w:r>
      <w:r w:rsidR="00E2223D">
        <w:rPr>
          <w:rFonts w:ascii="Times New Roman" w:eastAsia="Book Antiqua" w:hAnsi="Times New Roman" w:cs="Times New Roman"/>
          <w:sz w:val="24"/>
          <w:szCs w:val="24"/>
        </w:rPr>
        <w:t>u</w:t>
      </w:r>
      <w:r w:rsidR="004259D7" w:rsidRPr="00A27C95">
        <w:rPr>
          <w:rFonts w:ascii="Times New Roman" w:eastAsia="Book Antiqua" w:hAnsi="Times New Roman" w:cs="Times New Roman"/>
          <w:sz w:val="24"/>
          <w:szCs w:val="24"/>
        </w:rPr>
        <w:t xml:space="preserve">wa mataas at mababa. Ang lahat ng kaluwalhatian, kung gayon, ay mapasakaniyang lumapit sa kopang ito, binuhat ito at uminom mula rito alang-alang sa pag-ibig sa kaniyang Panginoon, ang </w:t>
      </w:r>
      <w:r w:rsidR="00E2223D">
        <w:rPr>
          <w:rFonts w:ascii="Times New Roman" w:eastAsia="Book Antiqua" w:hAnsi="Times New Roman" w:cs="Times New Roman"/>
          <w:sz w:val="24"/>
          <w:szCs w:val="24"/>
        </w:rPr>
        <w:t xml:space="preserve">Lubos na </w:t>
      </w:r>
      <w:r w:rsidR="004259D7" w:rsidRPr="00A27C95">
        <w:rPr>
          <w:rFonts w:ascii="Times New Roman" w:eastAsia="Book Antiqua" w:hAnsi="Times New Roman" w:cs="Times New Roman"/>
          <w:sz w:val="24"/>
          <w:szCs w:val="24"/>
        </w:rPr>
        <w:t xml:space="preserve">Makapangyarihan, ang </w:t>
      </w:r>
      <w:r w:rsidR="00E2223D">
        <w:rPr>
          <w:rFonts w:ascii="Times New Roman" w:eastAsia="Book Antiqua" w:hAnsi="Times New Roman" w:cs="Times New Roman"/>
          <w:sz w:val="24"/>
          <w:szCs w:val="24"/>
        </w:rPr>
        <w:t xml:space="preserve">Lubos na </w:t>
      </w:r>
      <w:r w:rsidR="004259D7" w:rsidRPr="00A27C95">
        <w:rPr>
          <w:rFonts w:ascii="Times New Roman" w:eastAsia="Book Antiqua" w:hAnsi="Times New Roman" w:cs="Times New Roman"/>
          <w:sz w:val="24"/>
          <w:szCs w:val="24"/>
        </w:rPr>
        <w:t>Mataas!</w:t>
      </w:r>
    </w:p>
    <w:p w14:paraId="565CFA2E" w14:textId="77777777" w:rsidR="00B77D1A" w:rsidRDefault="00B77D1A" w:rsidP="00B77D1A">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94080" behindDoc="1" locked="0" layoutInCell="1" allowOverlap="1" wp14:anchorId="2A42265D" wp14:editId="6E390CC6">
                <wp:simplePos x="0" y="0"/>
                <wp:positionH relativeFrom="outsideMargin">
                  <wp:align>right</wp:align>
                </wp:positionH>
                <wp:positionV relativeFrom="paragraph">
                  <wp:posOffset>0</wp:posOffset>
                </wp:positionV>
                <wp:extent cx="310896" cy="361950"/>
                <wp:effectExtent l="0" t="0" r="0" b="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0CF36DF" w14:textId="77777777" w:rsidR="00B77D1A" w:rsidRPr="00F52912" w:rsidRDefault="00B77D1A" w:rsidP="00B77D1A">
                            <w:pPr>
                              <w:rPr>
                                <w:rFonts w:ascii="Times New Roman" w:hAnsi="Times New Roman" w:cs="Times New Roman"/>
                                <w:sz w:val="16"/>
                                <w:szCs w:val="16"/>
                              </w:rPr>
                            </w:pPr>
                            <w:r>
                              <w:rPr>
                                <w:rFonts w:ascii="Times New Roman" w:hAnsi="Times New Roman" w:cs="Times New Roman"/>
                                <w:sz w:val="16"/>
                                <w:szCs w:val="16"/>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2265D" id="Text Box 632" o:spid="_x0000_s1521" type="#_x0000_t202" style="position:absolute;left:0;text-align:left;margin-left:-26.7pt;margin-top:0;width:24.5pt;height:28.5pt;z-index:-25162240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EXJQ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jVShFyUCAAAnBAAADgAAAAAAAAAAAAAAAAAuAgAAZHJzL2Uyb0RvYy54bWxQ&#10;SwECLQAUAAYACAAAACEARIUci9kAAAADAQAADwAAAAAAAAAAAAAAAAB/BAAAZHJzL2Rvd25yZXYu&#10;eG1sUEsFBgAAAAAEAAQA8wAAAIUFAAAAAA==&#10;" stroked="f">
                <v:textbox style="mso-fit-shape-to-text:t">
                  <w:txbxContent>
                    <w:p w14:paraId="60CF36DF" w14:textId="77777777" w:rsidR="00B77D1A" w:rsidRPr="00F52912" w:rsidRDefault="00B77D1A" w:rsidP="00B77D1A">
                      <w:pPr>
                        <w:rPr>
                          <w:rFonts w:ascii="Times New Roman" w:hAnsi="Times New Roman" w:cs="Times New Roman"/>
                          <w:sz w:val="16"/>
                          <w:szCs w:val="16"/>
                        </w:rPr>
                      </w:pPr>
                      <w:r>
                        <w:rPr>
                          <w:rFonts w:ascii="Times New Roman" w:hAnsi="Times New Roman" w:cs="Times New Roman"/>
                          <w:sz w:val="16"/>
                          <w:szCs w:val="16"/>
                        </w:rPr>
                        <w:t>11</w:t>
                      </w:r>
                    </w:p>
                  </w:txbxContent>
                </v:textbox>
                <w10:wrap anchorx="margin"/>
              </v:shape>
            </w:pict>
          </mc:Fallback>
        </mc:AlternateContent>
      </w:r>
      <w:r w:rsidR="004259D7" w:rsidRPr="00A27C95">
        <w:rPr>
          <w:rFonts w:ascii="Times New Roman" w:eastAsia="Book Antiqua" w:hAnsi="Times New Roman" w:cs="Times New Roman"/>
          <w:sz w:val="24"/>
          <w:szCs w:val="24"/>
        </w:rPr>
        <w:t>Ipinahayag ng isang bunga ng Punong iyon yaong ipinahayag ng Palumpong Nag-aapoy noong naunang panahon doon sa Pook na banal at kasi</w:t>
      </w:r>
      <w:r w:rsidR="00E2223D">
        <w:rPr>
          <w:rFonts w:ascii="Times New Roman" w:eastAsia="Book Antiqua" w:hAnsi="Times New Roman" w:cs="Times New Roman"/>
          <w:sz w:val="24"/>
          <w:szCs w:val="24"/>
        </w:rPr>
        <w:t>m</w:t>
      </w:r>
      <w:r w:rsidR="004259D7" w:rsidRPr="00A27C95">
        <w:rPr>
          <w:rFonts w:ascii="Times New Roman" w:eastAsia="Book Antiqua" w:hAnsi="Times New Roman" w:cs="Times New Roman"/>
          <w:sz w:val="24"/>
          <w:szCs w:val="24"/>
        </w:rPr>
        <w:t>puti ng niyeb</w:t>
      </w:r>
      <w:r w:rsidR="00E2223D">
        <w:rPr>
          <w:rFonts w:ascii="Times New Roman" w:eastAsia="Book Antiqua" w:hAnsi="Times New Roman" w:cs="Times New Roman"/>
          <w:sz w:val="24"/>
          <w:szCs w:val="24"/>
        </w:rPr>
        <w:t>e</w:t>
      </w:r>
      <w:r w:rsidR="004259D7" w:rsidRPr="00A27C95">
        <w:rPr>
          <w:rFonts w:ascii="Times New Roman" w:eastAsia="Book Antiqua" w:hAnsi="Times New Roman" w:cs="Times New Roman"/>
          <w:sz w:val="24"/>
          <w:szCs w:val="24"/>
        </w:rPr>
        <w:t xml:space="preserve">, ng mga salitang pinakinggan </w:t>
      </w:r>
      <w:r w:rsidR="004259D7" w:rsidRPr="00A27C95">
        <w:rPr>
          <w:rFonts w:ascii="Times New Roman" w:eastAsia="Book Antiqua" w:hAnsi="Times New Roman" w:cs="Times New Roman"/>
          <w:sz w:val="24"/>
          <w:szCs w:val="24"/>
        </w:rPr>
        <w:lastRenderedPageBreak/>
        <w:t>ni Moises at naging sanhi ng Kaniyang pagtalikod sa lahat ng nilikhang bagay at idinako ang Kaniyang mga yapak tungo sa mga kanlungan ng kabanalan at karingalan. Ang lahat ng l</w:t>
      </w:r>
      <w:r w:rsidR="0031323F">
        <w:rPr>
          <w:rFonts w:ascii="Times New Roman" w:eastAsia="Book Antiqua" w:hAnsi="Times New Roman" w:cs="Times New Roman"/>
          <w:sz w:val="24"/>
          <w:szCs w:val="24"/>
        </w:rPr>
        <w:t>uwalhati, kung gayon, ay mapasa</w:t>
      </w:r>
      <w:r w:rsidR="004259D7" w:rsidRPr="00A27C95">
        <w:rPr>
          <w:rFonts w:ascii="Times New Roman" w:eastAsia="Book Antiqua" w:hAnsi="Times New Roman" w:cs="Times New Roman"/>
          <w:sz w:val="24"/>
          <w:szCs w:val="24"/>
        </w:rPr>
        <w:t>napakatinding kaligayahan</w:t>
      </w:r>
      <w:r w:rsidR="00E2223D">
        <w:rPr>
          <w:rFonts w:ascii="Times New Roman" w:eastAsia="Book Antiqua" w:hAnsi="Times New Roman" w:cs="Times New Roman"/>
          <w:sz w:val="24"/>
          <w:szCs w:val="24"/>
        </w:rPr>
        <w:t>g</w:t>
      </w:r>
      <w:r w:rsidR="004259D7" w:rsidRPr="00A27C95">
        <w:rPr>
          <w:rFonts w:ascii="Times New Roman" w:eastAsia="Book Antiqua" w:hAnsi="Times New Roman" w:cs="Times New Roman"/>
          <w:sz w:val="24"/>
          <w:szCs w:val="24"/>
        </w:rPr>
        <w:t xml:space="preserve"> iyon na bunga </w:t>
      </w:r>
      <w:r w:rsidR="00E2223D">
        <w:rPr>
          <w:rFonts w:ascii="Times New Roman" w:eastAsia="Book Antiqua" w:hAnsi="Times New Roman" w:cs="Times New Roman"/>
          <w:sz w:val="24"/>
          <w:szCs w:val="24"/>
        </w:rPr>
        <w:t>ng</w:t>
      </w:r>
      <w:r w:rsidR="004259D7" w:rsidRPr="00A27C95">
        <w:rPr>
          <w:rFonts w:ascii="Times New Roman" w:eastAsia="Book Antiqua" w:hAnsi="Times New Roman" w:cs="Times New Roman"/>
          <w:sz w:val="24"/>
          <w:szCs w:val="24"/>
        </w:rPr>
        <w:t xml:space="preserve"> Diyos, ang </w:t>
      </w:r>
      <w:r w:rsidR="00E2223D">
        <w:rPr>
          <w:rFonts w:ascii="Times New Roman" w:eastAsia="Book Antiqua" w:hAnsi="Times New Roman" w:cs="Times New Roman"/>
          <w:sz w:val="24"/>
          <w:szCs w:val="24"/>
        </w:rPr>
        <w:t xml:space="preserve">Lubos na </w:t>
      </w:r>
      <w:r w:rsidR="004259D7" w:rsidRPr="00A27C95">
        <w:rPr>
          <w:rFonts w:ascii="Times New Roman" w:eastAsia="Book Antiqua" w:hAnsi="Times New Roman" w:cs="Times New Roman"/>
          <w:sz w:val="24"/>
          <w:szCs w:val="24"/>
        </w:rPr>
        <w:t>Makapangyarihan, ang Pinakamataas, ang Pinakadakila!</w:t>
      </w:r>
    </w:p>
    <w:p w14:paraId="47F6ABC0" w14:textId="77777777" w:rsidR="00B77D1A" w:rsidRDefault="00B77D1A" w:rsidP="00B77D1A">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95104" behindDoc="1" locked="0" layoutInCell="1" allowOverlap="1" wp14:anchorId="4A047A32" wp14:editId="1DAC02E4">
                <wp:simplePos x="0" y="0"/>
                <wp:positionH relativeFrom="outsideMargin">
                  <wp:align>left</wp:align>
                </wp:positionH>
                <wp:positionV relativeFrom="paragraph">
                  <wp:posOffset>0</wp:posOffset>
                </wp:positionV>
                <wp:extent cx="310896" cy="361950"/>
                <wp:effectExtent l="0" t="0" r="0" b="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1F6C79C" w14:textId="77777777" w:rsidR="00B77D1A" w:rsidRPr="00F52912" w:rsidRDefault="00B77D1A" w:rsidP="00B77D1A">
                            <w:pPr>
                              <w:rPr>
                                <w:rFonts w:ascii="Times New Roman" w:hAnsi="Times New Roman" w:cs="Times New Roman"/>
                                <w:sz w:val="16"/>
                                <w:szCs w:val="16"/>
                              </w:rPr>
                            </w:pPr>
                            <w:r>
                              <w:rPr>
                                <w:rFonts w:ascii="Times New Roman" w:hAnsi="Times New Roman" w:cs="Times New Roman"/>
                                <w:sz w:val="16"/>
                                <w:szCs w:val="16"/>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47A32" id="Text Box 633" o:spid="_x0000_s1522" type="#_x0000_t202" style="position:absolute;left:0;text-align:left;margin-left:0;margin-top:0;width:24.5pt;height:28.5pt;z-index:-25162137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nMIWryUCAAAnBAAADgAAAAAAAAAAAAAAAAAuAgAAZHJzL2Uyb0RvYy54bWxQ&#10;SwECLQAUAAYACAAAACEARIUci9kAAAADAQAADwAAAAAAAAAAAAAAAAB/BAAAZHJzL2Rvd25yZXYu&#10;eG1sUEsFBgAAAAAEAAQA8wAAAIUFAAAAAA==&#10;" stroked="f">
                <v:textbox style="mso-fit-shape-to-text:t">
                  <w:txbxContent>
                    <w:p w14:paraId="21F6C79C" w14:textId="77777777" w:rsidR="00B77D1A" w:rsidRPr="00F52912" w:rsidRDefault="00B77D1A" w:rsidP="00B77D1A">
                      <w:pPr>
                        <w:rPr>
                          <w:rFonts w:ascii="Times New Roman" w:hAnsi="Times New Roman" w:cs="Times New Roman"/>
                          <w:sz w:val="16"/>
                          <w:szCs w:val="16"/>
                        </w:rPr>
                      </w:pPr>
                      <w:r>
                        <w:rPr>
                          <w:rFonts w:ascii="Times New Roman" w:hAnsi="Times New Roman" w:cs="Times New Roman"/>
                          <w:sz w:val="16"/>
                          <w:szCs w:val="16"/>
                        </w:rPr>
                        <w:t>12</w:t>
                      </w:r>
                    </w:p>
                  </w:txbxContent>
                </v:textbox>
                <w10:wrap anchorx="margin"/>
              </v:shape>
            </w:pict>
          </mc:Fallback>
        </mc:AlternateContent>
      </w:r>
      <w:r w:rsidR="004259D7" w:rsidRPr="00A27C95">
        <w:rPr>
          <w:rFonts w:ascii="Times New Roman" w:eastAsia="Book Antiqua" w:hAnsi="Times New Roman" w:cs="Times New Roman"/>
          <w:sz w:val="24"/>
          <w:szCs w:val="24"/>
        </w:rPr>
        <w:t xml:space="preserve">Inusal ng isa pang bunga ng Punong iyon yaong nagpaligaya kay </w:t>
      </w:r>
      <w:r w:rsidR="00720A68">
        <w:rPr>
          <w:rFonts w:ascii="Times New Roman" w:eastAsia="Book Antiqua" w:hAnsi="Times New Roman" w:cs="Times New Roman"/>
          <w:sz w:val="24"/>
          <w:szCs w:val="24"/>
        </w:rPr>
        <w:t>J</w:t>
      </w:r>
      <w:r w:rsidR="004259D7" w:rsidRPr="00A27C95">
        <w:rPr>
          <w:rFonts w:ascii="Times New Roman" w:eastAsia="Book Antiqua" w:hAnsi="Times New Roman" w:cs="Times New Roman"/>
          <w:sz w:val="24"/>
          <w:szCs w:val="24"/>
        </w:rPr>
        <w:t>esus at itinaas Siya sa kalangitan ng hayag na karingalan. Ang lahat ng luwalhati, kung gayon, ay mapasa</w:t>
      </w:r>
      <w:r w:rsidR="00EF494B">
        <w:rPr>
          <w:rFonts w:ascii="Times New Roman" w:eastAsia="Book Antiqua" w:hAnsi="Times New Roman" w:cs="Times New Roman"/>
          <w:sz w:val="24"/>
          <w:szCs w:val="24"/>
        </w:rPr>
        <w:t>-</w:t>
      </w:r>
      <w:r w:rsidR="004259D7" w:rsidRPr="00A27C95">
        <w:rPr>
          <w:rFonts w:ascii="Times New Roman" w:eastAsia="Book Antiqua" w:hAnsi="Times New Roman" w:cs="Times New Roman"/>
          <w:sz w:val="24"/>
          <w:szCs w:val="24"/>
        </w:rPr>
        <w:t xml:space="preserve">Espiritung ito na nakatayo </w:t>
      </w:r>
      <w:r w:rsidR="00F81B1D" w:rsidRPr="00A27C95">
        <w:rPr>
          <w:rFonts w:ascii="Times New Roman" w:eastAsia="Book Antiqua" w:hAnsi="Times New Roman" w:cs="Times New Roman"/>
          <w:sz w:val="24"/>
          <w:szCs w:val="24"/>
        </w:rPr>
        <w:t xml:space="preserve">ang Matapat na Espiritu </w:t>
      </w:r>
      <w:r w:rsidR="004259D7" w:rsidRPr="00A27C95">
        <w:rPr>
          <w:rFonts w:ascii="Times New Roman" w:eastAsia="Book Antiqua" w:hAnsi="Times New Roman" w:cs="Times New Roman"/>
          <w:sz w:val="24"/>
          <w:szCs w:val="24"/>
        </w:rPr>
        <w:t>sa Kaniyang kinaroroonan, kasama ang isang pangkat ng piniling mga anghel ng Diyos!</w:t>
      </w:r>
    </w:p>
    <w:p w14:paraId="5D27B3F3" w14:textId="77777777" w:rsidR="00B77D1A" w:rsidRDefault="00B77D1A" w:rsidP="00B77D1A">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96128" behindDoc="1" locked="0" layoutInCell="1" allowOverlap="1" wp14:anchorId="68AC334F" wp14:editId="6AF79B26">
                <wp:simplePos x="0" y="0"/>
                <wp:positionH relativeFrom="outsideMargin">
                  <wp:align>left</wp:align>
                </wp:positionH>
                <wp:positionV relativeFrom="paragraph">
                  <wp:posOffset>0</wp:posOffset>
                </wp:positionV>
                <wp:extent cx="310896" cy="361950"/>
                <wp:effectExtent l="0" t="0" r="0" b="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89EF1C9" w14:textId="77777777" w:rsidR="00B77D1A" w:rsidRPr="00F52912" w:rsidRDefault="00B77D1A" w:rsidP="00B77D1A">
                            <w:pPr>
                              <w:rPr>
                                <w:rFonts w:ascii="Times New Roman" w:hAnsi="Times New Roman" w:cs="Times New Roman"/>
                                <w:sz w:val="16"/>
                                <w:szCs w:val="16"/>
                              </w:rPr>
                            </w:pPr>
                            <w:r>
                              <w:rPr>
                                <w:rFonts w:ascii="Times New Roman" w:hAnsi="Times New Roman" w:cs="Times New Roman"/>
                                <w:sz w:val="16"/>
                                <w:szCs w:val="16"/>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C334F" id="Text Box 634" o:spid="_x0000_s1523" type="#_x0000_t202" style="position:absolute;left:0;text-align:left;margin-left:0;margin-top:0;width:24.5pt;height:28.5pt;z-index:-25162035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0PsJQIAACc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YtD7CUCAAAnBAAADgAAAAAAAAAAAAAAAAAuAgAAZHJzL2Uyb0RvYy54bWxQ&#10;SwECLQAUAAYACAAAACEARIUci9kAAAADAQAADwAAAAAAAAAAAAAAAAB/BAAAZHJzL2Rvd25yZXYu&#10;eG1sUEsFBgAAAAAEAAQA8wAAAIUFAAAAAA==&#10;" stroked="f">
                <v:textbox style="mso-fit-shape-to-text:t">
                  <w:txbxContent>
                    <w:p w14:paraId="289EF1C9" w14:textId="77777777" w:rsidR="00B77D1A" w:rsidRPr="00F52912" w:rsidRDefault="00B77D1A" w:rsidP="00B77D1A">
                      <w:pPr>
                        <w:rPr>
                          <w:rFonts w:ascii="Times New Roman" w:hAnsi="Times New Roman" w:cs="Times New Roman"/>
                          <w:sz w:val="16"/>
                          <w:szCs w:val="16"/>
                        </w:rPr>
                      </w:pPr>
                      <w:r>
                        <w:rPr>
                          <w:rFonts w:ascii="Times New Roman" w:hAnsi="Times New Roman" w:cs="Times New Roman"/>
                          <w:sz w:val="16"/>
                          <w:szCs w:val="16"/>
                        </w:rPr>
                        <w:t>13</w:t>
                      </w:r>
                    </w:p>
                  </w:txbxContent>
                </v:textbox>
                <w10:wrap anchorx="margin"/>
              </v:shape>
            </w:pict>
          </mc:Fallback>
        </mc:AlternateContent>
      </w:r>
      <w:r w:rsidR="004259D7" w:rsidRPr="00A27C95">
        <w:rPr>
          <w:rFonts w:ascii="Times New Roman" w:eastAsia="Book Antiqua" w:hAnsi="Times New Roman" w:cs="Times New Roman"/>
          <w:sz w:val="24"/>
          <w:szCs w:val="24"/>
        </w:rPr>
        <w:t xml:space="preserve">Isiniwalat ng isa pang bunga niyon yaong bumighani sa puso ni </w:t>
      </w:r>
      <w:r w:rsidR="00EF494B" w:rsidRPr="00EF494B">
        <w:rPr>
          <w:rFonts w:ascii="Times New Roman" w:eastAsia="Book Antiqua" w:hAnsi="Times New Roman" w:cs="Times New Roman"/>
          <w:sz w:val="24"/>
          <w:szCs w:val="24"/>
        </w:rPr>
        <w:t>Muḥammad</w:t>
      </w:r>
      <w:r w:rsidR="004259D7" w:rsidRPr="00A27C95">
        <w:rPr>
          <w:rFonts w:ascii="Times New Roman" w:eastAsia="Book Antiqua" w:hAnsi="Times New Roman" w:cs="Times New Roman"/>
          <w:sz w:val="24"/>
          <w:szCs w:val="24"/>
        </w:rPr>
        <w:t>, ang Apostol ng Diyos, na sa Kaniyang pagkatangay sa matatamis na mga punto ng Tinig mula sa kaitaasan, ay pumanhik tungo sa Banal na Punong-Lote at narinig, mula sa loob ng Tabernakulo ng karingalan, ang Tinig ng Diyos na isinasalita ang hiwaga ng Aking banal, ng Aking dakila at makapangyarihang Pangalan. Ang lahat ng luwalhati, kung gayon, ay mapasa</w:t>
      </w:r>
      <w:r w:rsidR="00EF494B">
        <w:rPr>
          <w:rFonts w:ascii="Times New Roman" w:eastAsia="Book Antiqua" w:hAnsi="Times New Roman" w:cs="Times New Roman"/>
          <w:sz w:val="24"/>
          <w:szCs w:val="24"/>
        </w:rPr>
        <w:t>-</w:t>
      </w:r>
      <w:r w:rsidR="004259D7" w:rsidRPr="00A27C95">
        <w:rPr>
          <w:rFonts w:ascii="Times New Roman" w:eastAsia="Book Antiqua" w:hAnsi="Times New Roman" w:cs="Times New Roman"/>
          <w:sz w:val="24"/>
          <w:szCs w:val="24"/>
        </w:rPr>
        <w:t>Punong ito na itinaas sa pamamagitan ng kapangy</w:t>
      </w:r>
      <w:r w:rsidR="00F81B1D">
        <w:rPr>
          <w:rFonts w:ascii="Times New Roman" w:eastAsia="Book Antiqua" w:hAnsi="Times New Roman" w:cs="Times New Roman"/>
          <w:sz w:val="24"/>
          <w:szCs w:val="24"/>
        </w:rPr>
        <w:t>a</w:t>
      </w:r>
      <w:r w:rsidR="004259D7" w:rsidRPr="00A27C95">
        <w:rPr>
          <w:rFonts w:ascii="Times New Roman" w:eastAsia="Book Antiqua" w:hAnsi="Times New Roman" w:cs="Times New Roman"/>
          <w:sz w:val="24"/>
          <w:szCs w:val="24"/>
        </w:rPr>
        <w:t>rihan ng katotohanan, nang upang hanapin ng lahat ng mga tao ng daigdig ang kanlungan ng lilim nito.</w:t>
      </w:r>
    </w:p>
    <w:p w14:paraId="572F4AE4" w14:textId="77777777" w:rsidR="00B77D1A" w:rsidRDefault="00B77D1A" w:rsidP="00B77D1A">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97152" behindDoc="1" locked="0" layoutInCell="1" allowOverlap="1" wp14:anchorId="7D64A029" wp14:editId="3807F518">
                <wp:simplePos x="0" y="0"/>
                <wp:positionH relativeFrom="outsideMargin">
                  <wp:align>left</wp:align>
                </wp:positionH>
                <wp:positionV relativeFrom="paragraph">
                  <wp:posOffset>0</wp:posOffset>
                </wp:positionV>
                <wp:extent cx="310896" cy="361950"/>
                <wp:effectExtent l="0" t="0" r="0" b="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52CE7C8" w14:textId="77777777" w:rsidR="00B77D1A" w:rsidRPr="00F52912" w:rsidRDefault="00B77D1A" w:rsidP="00B77D1A">
                            <w:pPr>
                              <w:rPr>
                                <w:rFonts w:ascii="Times New Roman" w:hAnsi="Times New Roman" w:cs="Times New Roman"/>
                                <w:sz w:val="16"/>
                                <w:szCs w:val="16"/>
                              </w:rPr>
                            </w:pPr>
                            <w:r>
                              <w:rPr>
                                <w:rFonts w:ascii="Times New Roman" w:hAnsi="Times New Roman" w:cs="Times New Roman"/>
                                <w:sz w:val="16"/>
                                <w:szCs w:val="16"/>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4A029" id="Text Box 635" o:spid="_x0000_s1524" type="#_x0000_t202" style="position:absolute;left:0;text-align:left;margin-left:0;margin-top:0;width:24.5pt;height:28.5pt;z-index:-25161932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3lJQ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smkd5SUCAAAnBAAADgAAAAAAAAAAAAAAAAAuAgAAZHJzL2Uyb0RvYy54bWxQ&#10;SwECLQAUAAYACAAAACEARIUci9kAAAADAQAADwAAAAAAAAAAAAAAAAB/BAAAZHJzL2Rvd25yZXYu&#10;eG1sUEsFBgAAAAAEAAQA8wAAAIUFAAAAAA==&#10;" stroked="f">
                <v:textbox style="mso-fit-shape-to-text:t">
                  <w:txbxContent>
                    <w:p w14:paraId="652CE7C8" w14:textId="77777777" w:rsidR="00B77D1A" w:rsidRPr="00F52912" w:rsidRDefault="00B77D1A" w:rsidP="00B77D1A">
                      <w:pPr>
                        <w:rPr>
                          <w:rFonts w:ascii="Times New Roman" w:hAnsi="Times New Roman" w:cs="Times New Roman"/>
                          <w:sz w:val="16"/>
                          <w:szCs w:val="16"/>
                        </w:rPr>
                      </w:pPr>
                      <w:r>
                        <w:rPr>
                          <w:rFonts w:ascii="Times New Roman" w:hAnsi="Times New Roman" w:cs="Times New Roman"/>
                          <w:sz w:val="16"/>
                          <w:szCs w:val="16"/>
                        </w:rPr>
                        <w:t>14</w:t>
                      </w:r>
                    </w:p>
                  </w:txbxContent>
                </v:textbox>
                <w10:wrap anchorx="margin"/>
              </v:shape>
            </w:pict>
          </mc:Fallback>
        </mc:AlternateContent>
      </w:r>
      <w:r w:rsidR="004259D7" w:rsidRPr="00A27C95">
        <w:rPr>
          <w:rFonts w:ascii="Times New Roman" w:eastAsia="Book Antiqua" w:hAnsi="Times New Roman" w:cs="Times New Roman"/>
          <w:sz w:val="24"/>
          <w:szCs w:val="24"/>
        </w:rPr>
        <w:t xml:space="preserve">O Panulat ng Pinakamataas! Huwag nang sumulat pa; sapagkat, saksi ang Diyos, kung iyong </w:t>
      </w:r>
      <w:r w:rsidR="004259D7" w:rsidRPr="00A27C95">
        <w:rPr>
          <w:rFonts w:ascii="Times New Roman" w:eastAsia="Book Antiqua" w:hAnsi="Times New Roman" w:cs="Times New Roman"/>
          <w:sz w:val="24"/>
          <w:szCs w:val="24"/>
        </w:rPr>
        <w:lastRenderedPageBreak/>
        <w:t>ilalahad ang lahat ng matatamis na punto ng mga bunga nitong makalangit na Puno, iyong matatagpuan ang iyong sariling iniwanan sa lupa, yamang ang lahat ay tatakas mula sa iyong kinaroroonan at lilisanin ang iyong korte ng kabanalan. At ito, sa katunayan, ay ang walang-alinlangang katotohanan. Ang lahat ng luwalhati, kung gayon, ay mapasa mga hiwag</w:t>
      </w:r>
      <w:r w:rsidR="00F81B1D">
        <w:rPr>
          <w:rFonts w:ascii="Times New Roman" w:eastAsia="Book Antiqua" w:hAnsi="Times New Roman" w:cs="Times New Roman"/>
          <w:sz w:val="24"/>
          <w:szCs w:val="24"/>
        </w:rPr>
        <w:t>ang</w:t>
      </w:r>
      <w:r w:rsidR="004259D7" w:rsidRPr="00A27C95">
        <w:rPr>
          <w:rFonts w:ascii="Times New Roman" w:eastAsia="Book Antiqua" w:hAnsi="Times New Roman" w:cs="Times New Roman"/>
          <w:sz w:val="24"/>
          <w:szCs w:val="24"/>
        </w:rPr>
        <w:t xml:space="preserve"> walang makababata liban sa Diyos, ang naghaharing Pinuno, ang </w:t>
      </w:r>
      <w:r w:rsidR="00F81B1D">
        <w:rPr>
          <w:rFonts w:ascii="Times New Roman" w:eastAsia="Book Antiqua" w:hAnsi="Times New Roman" w:cs="Times New Roman"/>
          <w:sz w:val="24"/>
          <w:szCs w:val="24"/>
        </w:rPr>
        <w:t xml:space="preserve">Lubos na </w:t>
      </w:r>
      <w:r w:rsidR="004259D7" w:rsidRPr="00A27C95">
        <w:rPr>
          <w:rFonts w:ascii="Times New Roman" w:eastAsia="Book Antiqua" w:hAnsi="Times New Roman" w:cs="Times New Roman"/>
          <w:sz w:val="24"/>
          <w:szCs w:val="24"/>
        </w:rPr>
        <w:t>Makapangyarihan, ang Pinakamagiliw!</w:t>
      </w:r>
    </w:p>
    <w:p w14:paraId="4C58EFF5" w14:textId="77777777" w:rsidR="002475FF" w:rsidRDefault="00B77D1A" w:rsidP="00B77D1A">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98176" behindDoc="1" locked="0" layoutInCell="1" allowOverlap="1" wp14:anchorId="65D5AB23" wp14:editId="24526FF7">
                <wp:simplePos x="0" y="0"/>
                <wp:positionH relativeFrom="outsideMargin">
                  <wp:align>right</wp:align>
                </wp:positionH>
                <wp:positionV relativeFrom="paragraph">
                  <wp:posOffset>0</wp:posOffset>
                </wp:positionV>
                <wp:extent cx="310896" cy="361950"/>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A15C437" w14:textId="77777777" w:rsidR="00B77D1A" w:rsidRPr="00F52912" w:rsidRDefault="001F657F" w:rsidP="00B77D1A">
                            <w:pPr>
                              <w:rPr>
                                <w:rFonts w:ascii="Times New Roman" w:hAnsi="Times New Roman" w:cs="Times New Roman"/>
                                <w:sz w:val="16"/>
                                <w:szCs w:val="16"/>
                              </w:rPr>
                            </w:pPr>
                            <w:r>
                              <w:rPr>
                                <w:rFonts w:ascii="Times New Roman" w:hAnsi="Times New Roman" w:cs="Times New Roman"/>
                                <w:sz w:val="16"/>
                                <w:szCs w:val="16"/>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5AB23" id="Text Box 636" o:spid="_x0000_s1525" type="#_x0000_t202" style="position:absolute;left:0;text-align:left;margin-left:-26.7pt;margin-top:0;width:24.5pt;height:28.5pt;z-index:-25161830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CgbsmCUCAAAnBAAADgAAAAAAAAAAAAAAAAAuAgAAZHJzL2Uyb0RvYy54bWxQ&#10;SwECLQAUAAYACAAAACEARIUci9kAAAADAQAADwAAAAAAAAAAAAAAAAB/BAAAZHJzL2Rvd25yZXYu&#10;eG1sUEsFBgAAAAAEAAQA8wAAAIUFAAAAAA==&#10;" stroked="f">
                <v:textbox style="mso-fit-shape-to-text:t">
                  <w:txbxContent>
                    <w:p w14:paraId="4A15C437" w14:textId="77777777" w:rsidR="00B77D1A" w:rsidRPr="00F52912" w:rsidRDefault="001F657F" w:rsidP="00B77D1A">
                      <w:pPr>
                        <w:rPr>
                          <w:rFonts w:ascii="Times New Roman" w:hAnsi="Times New Roman" w:cs="Times New Roman"/>
                          <w:sz w:val="16"/>
                          <w:szCs w:val="16"/>
                        </w:rPr>
                      </w:pPr>
                      <w:r>
                        <w:rPr>
                          <w:rFonts w:ascii="Times New Roman" w:hAnsi="Times New Roman" w:cs="Times New Roman"/>
                          <w:sz w:val="16"/>
                          <w:szCs w:val="16"/>
                        </w:rPr>
                        <w:t>15</w:t>
                      </w:r>
                    </w:p>
                  </w:txbxContent>
                </v:textbox>
                <w10:wrap anchorx="margin"/>
              </v:shape>
            </w:pict>
          </mc:Fallback>
        </mc:AlternateContent>
      </w:r>
      <w:r w:rsidR="004259D7" w:rsidRPr="00A27C95">
        <w:rPr>
          <w:rFonts w:ascii="Times New Roman" w:eastAsia="Book Antiqua" w:hAnsi="Times New Roman" w:cs="Times New Roman"/>
          <w:sz w:val="24"/>
          <w:szCs w:val="24"/>
        </w:rPr>
        <w:t>Iyo bang hindi nasaksihan, O Panulat, ang pag-iingay sa b</w:t>
      </w:r>
      <w:r w:rsidR="00295287">
        <w:rPr>
          <w:rFonts w:ascii="Times New Roman" w:eastAsia="Book Antiqua" w:hAnsi="Times New Roman" w:cs="Times New Roman"/>
          <w:sz w:val="24"/>
          <w:szCs w:val="24"/>
        </w:rPr>
        <w:t>uong kalupaan ng mga nagbabalat</w:t>
      </w:r>
      <w:r w:rsidR="004259D7" w:rsidRPr="00A27C95">
        <w:rPr>
          <w:rFonts w:ascii="Times New Roman" w:eastAsia="Book Antiqua" w:hAnsi="Times New Roman" w:cs="Times New Roman"/>
          <w:sz w:val="24"/>
          <w:szCs w:val="24"/>
        </w:rPr>
        <w:t>kayo, at kung anong gulo ang ginising ng masasama at di-makadiyos? At ito ay sa kabila ng iyong pag</w:t>
      </w:r>
      <w:r w:rsidR="00F81B1D">
        <w:rPr>
          <w:rFonts w:ascii="Times New Roman" w:eastAsia="Book Antiqua" w:hAnsi="Times New Roman" w:cs="Times New Roman"/>
          <w:sz w:val="24"/>
          <w:szCs w:val="24"/>
        </w:rPr>
        <w:t>h</w:t>
      </w:r>
      <w:r w:rsidR="004259D7" w:rsidRPr="00A27C95">
        <w:rPr>
          <w:rFonts w:ascii="Times New Roman" w:eastAsia="Book Antiqua" w:hAnsi="Times New Roman" w:cs="Times New Roman"/>
          <w:sz w:val="24"/>
          <w:szCs w:val="24"/>
        </w:rPr>
        <w:t xml:space="preserve">ahayag ng kaliit-liitang sulyap ng mga hiwaga ng iyong Panginoon, ang Pinakadakila, ang </w:t>
      </w:r>
      <w:r w:rsidR="00F81B1D">
        <w:rPr>
          <w:rFonts w:ascii="Times New Roman" w:eastAsia="Book Antiqua" w:hAnsi="Times New Roman" w:cs="Times New Roman"/>
          <w:sz w:val="24"/>
          <w:szCs w:val="24"/>
        </w:rPr>
        <w:t xml:space="preserve">Lubos na </w:t>
      </w:r>
      <w:r w:rsidR="004259D7" w:rsidRPr="00A27C95">
        <w:rPr>
          <w:rFonts w:ascii="Times New Roman" w:eastAsia="Book Antiqua" w:hAnsi="Times New Roman" w:cs="Times New Roman"/>
          <w:sz w:val="24"/>
          <w:szCs w:val="24"/>
        </w:rPr>
        <w:t xml:space="preserve">Maluwalhati. Samakatwid ay pigilan ang iyong sarili at ilihim mula sa mga mata ng tao yaong ipinagkaloob sa iyo ng Diyos bilang tanda ng Kaniyang pagpapala. At kapag ang iyong hangarin ay ang ibigay sa lahat ng nilikhang bagay ang uminom mula sa kristal na tubig na iyon na siyang tunay na buhay, at na ginawa ka ng Diyos na maging Ulong-bukal niyon, tulutang dumaloy ang iyong tinta nang sang-ayon lamang sa karampatang-sukat ng kanilang kakayahan. Sa gayon ay inaatasan ka Niya na Siyang lumalang sa iyo sa pamamagitan </w:t>
      </w:r>
      <w:r w:rsidR="004259D7" w:rsidRPr="00A27C95">
        <w:rPr>
          <w:rFonts w:ascii="Times New Roman" w:eastAsia="Book Antiqua" w:hAnsi="Times New Roman" w:cs="Times New Roman"/>
          <w:sz w:val="24"/>
          <w:szCs w:val="24"/>
        </w:rPr>
        <w:lastRenderedPageBreak/>
        <w:t xml:space="preserve">ng Kaniyang utos. Iyong gawin, kung gayon, yaong iniutos sa iyo at huwag mapabilang sa kanilang mga </w:t>
      </w:r>
      <w:r w:rsidR="00F81B1D">
        <w:rPr>
          <w:rFonts w:ascii="Times New Roman" w:eastAsia="Book Antiqua" w:hAnsi="Times New Roman" w:cs="Times New Roman"/>
          <w:sz w:val="24"/>
          <w:szCs w:val="24"/>
        </w:rPr>
        <w:t>nag-aatubili</w:t>
      </w:r>
      <w:r w:rsidR="004259D7" w:rsidRPr="00A27C95">
        <w:rPr>
          <w:rFonts w:ascii="Times New Roman" w:eastAsia="Book Antiqua" w:hAnsi="Times New Roman" w:cs="Times New Roman"/>
          <w:sz w:val="24"/>
          <w:szCs w:val="24"/>
        </w:rPr>
        <w:t>. A</w:t>
      </w:r>
      <w:r w:rsidR="00295287">
        <w:rPr>
          <w:rFonts w:ascii="Times New Roman" w:eastAsia="Book Antiqua" w:hAnsi="Times New Roman" w:cs="Times New Roman"/>
          <w:sz w:val="24"/>
          <w:szCs w:val="24"/>
        </w:rPr>
        <w:t>ng lahat ng luwalhati ay mapasa</w:t>
      </w:r>
      <w:r w:rsidR="004259D7" w:rsidRPr="00A27C95">
        <w:rPr>
          <w:rFonts w:ascii="Times New Roman" w:eastAsia="Book Antiqua" w:hAnsi="Times New Roman" w:cs="Times New Roman"/>
          <w:sz w:val="24"/>
          <w:szCs w:val="24"/>
        </w:rPr>
        <w:t xml:space="preserve">matimbang na kautusang ito na nirendahan ang kapangyarihan ng lahat ng nilikhang bagay at pinigilan ang Panulat ng Pinakamataas mula sa pagsisiwalat sa mga tao ng daigdig yaong itinago </w:t>
      </w:r>
      <w:r w:rsidR="00F81B1D">
        <w:rPr>
          <w:rFonts w:ascii="Times New Roman" w:eastAsia="Book Antiqua" w:hAnsi="Times New Roman" w:cs="Times New Roman"/>
          <w:sz w:val="24"/>
          <w:szCs w:val="24"/>
        </w:rPr>
        <w:t xml:space="preserve">mula </w:t>
      </w:r>
      <w:r w:rsidR="004259D7" w:rsidRPr="00A27C95">
        <w:rPr>
          <w:rFonts w:ascii="Times New Roman" w:eastAsia="Book Antiqua" w:hAnsi="Times New Roman" w:cs="Times New Roman"/>
          <w:sz w:val="24"/>
          <w:szCs w:val="24"/>
        </w:rPr>
        <w:t xml:space="preserve">sa kanila! Ang Kaniyang kapangyarihan, sa katunayan, ay </w:t>
      </w:r>
      <w:r w:rsidR="00F81B1D">
        <w:rPr>
          <w:rFonts w:ascii="Times New Roman" w:eastAsia="Book Antiqua" w:hAnsi="Times New Roman" w:cs="Times New Roman"/>
          <w:sz w:val="24"/>
          <w:szCs w:val="24"/>
        </w:rPr>
        <w:t>sapat</w:t>
      </w:r>
      <w:r w:rsidR="004259D7" w:rsidRPr="00A27C95">
        <w:rPr>
          <w:rFonts w:ascii="Times New Roman" w:eastAsia="Book Antiqua" w:hAnsi="Times New Roman" w:cs="Times New Roman"/>
          <w:sz w:val="24"/>
          <w:szCs w:val="24"/>
        </w:rPr>
        <w:t xml:space="preserve"> sa lahat ng bagay.</w:t>
      </w:r>
    </w:p>
    <w:p w14:paraId="0AFA6FC3" w14:textId="77777777" w:rsidR="001F657F" w:rsidRDefault="001F657F" w:rsidP="00B77D1A">
      <w:pPr>
        <w:spacing w:after="0" w:line="288" w:lineRule="auto"/>
        <w:ind w:firstLine="432"/>
        <w:rPr>
          <w:rFonts w:ascii="Times New Roman" w:eastAsia="Book Antiqua" w:hAnsi="Times New Roman" w:cs="Times New Roman"/>
          <w:sz w:val="24"/>
          <w:szCs w:val="24"/>
        </w:rPr>
      </w:pPr>
    </w:p>
    <w:p w14:paraId="449E3294" w14:textId="77777777" w:rsidR="001F657F" w:rsidRDefault="001F657F" w:rsidP="00B77D1A">
      <w:pPr>
        <w:spacing w:after="0" w:line="288" w:lineRule="auto"/>
        <w:ind w:firstLine="432"/>
        <w:rPr>
          <w:rFonts w:ascii="Times New Roman" w:hAnsi="Times New Roman" w:cs="Times New Roman"/>
          <w:sz w:val="24"/>
          <w:szCs w:val="24"/>
        </w:rPr>
        <w:sectPr w:rsidR="001F657F" w:rsidSect="00154DC5">
          <w:headerReference w:type="default" r:id="rId21"/>
          <w:endnotePr>
            <w:numFmt w:val="decimal"/>
          </w:endnotePr>
          <w:pgSz w:w="7920" w:h="12240" w:code="1"/>
          <w:pgMar w:top="1440" w:right="1440" w:bottom="1440" w:left="1440" w:header="720" w:footer="720" w:gutter="0"/>
          <w:cols w:space="720"/>
          <w:titlePg/>
        </w:sectPr>
      </w:pPr>
    </w:p>
    <w:p w14:paraId="04072E16" w14:textId="77777777" w:rsidR="00922CC3" w:rsidRDefault="00922CC3" w:rsidP="00922CC3">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227FBF10" w14:textId="77777777" w:rsidR="00922CC3" w:rsidRDefault="00922CC3" w:rsidP="00922CC3">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19D17DB7" w14:textId="77777777" w:rsidR="00922CC3" w:rsidRDefault="00922CC3" w:rsidP="00922CC3">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14D0921A" w14:textId="77777777" w:rsidR="00922CC3" w:rsidRDefault="00922CC3" w:rsidP="00922CC3">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2081A0E6" w14:textId="77777777" w:rsidR="002475FF" w:rsidRDefault="00922CC3" w:rsidP="00922CC3">
      <w:pPr>
        <w:tabs>
          <w:tab w:val="left" w:pos="862"/>
          <w:tab w:val="left" w:pos="1571"/>
          <w:tab w:val="left" w:pos="1713"/>
        </w:tabs>
        <w:spacing w:after="0" w:line="288"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43</w:t>
      </w:r>
    </w:p>
    <w:p w14:paraId="28066CE6" w14:textId="77777777" w:rsidR="00922CC3" w:rsidRDefault="00922CC3" w:rsidP="00922CC3">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198C8920" w14:textId="77777777" w:rsidR="00922CC3" w:rsidRPr="00A27C95" w:rsidRDefault="00922CC3" w:rsidP="00922CC3">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3F7554BC" w14:textId="77777777" w:rsidR="00922CC3" w:rsidRDefault="004259D7" w:rsidP="00BC1025">
      <w:pPr>
        <w:pStyle w:val="ListParagraph"/>
        <w:spacing w:after="0" w:line="288" w:lineRule="auto"/>
        <w:ind w:left="0"/>
        <w:jc w:val="center"/>
        <w:rPr>
          <w:rFonts w:ascii="Times New Roman" w:eastAsia="Book Antiqua" w:hAnsi="Times New Roman" w:cs="Times New Roman"/>
          <w:i/>
          <w:iCs/>
          <w:sz w:val="24"/>
          <w:szCs w:val="24"/>
        </w:rPr>
      </w:pPr>
      <w:r w:rsidRPr="00A27C95">
        <w:rPr>
          <w:rFonts w:ascii="Times New Roman" w:eastAsia="Book Antiqua" w:hAnsi="Times New Roman" w:cs="Times New Roman"/>
          <w:i/>
          <w:iCs/>
          <w:sz w:val="24"/>
          <w:szCs w:val="24"/>
        </w:rPr>
        <w:t>Siya ang Pinaka</w:t>
      </w:r>
      <w:r w:rsidR="002674FE">
        <w:rPr>
          <w:rFonts w:ascii="Times New Roman" w:eastAsia="Book Antiqua" w:hAnsi="Times New Roman" w:cs="Times New Roman"/>
          <w:i/>
          <w:iCs/>
          <w:sz w:val="24"/>
          <w:szCs w:val="24"/>
        </w:rPr>
        <w:t>b</w:t>
      </w:r>
      <w:r w:rsidRPr="00A27C95">
        <w:rPr>
          <w:rFonts w:ascii="Times New Roman" w:eastAsia="Book Antiqua" w:hAnsi="Times New Roman" w:cs="Times New Roman"/>
          <w:i/>
          <w:iCs/>
          <w:sz w:val="24"/>
          <w:szCs w:val="24"/>
        </w:rPr>
        <w:t>anal, ang Pinaka</w:t>
      </w:r>
      <w:r w:rsidR="002674FE">
        <w:rPr>
          <w:rFonts w:ascii="Times New Roman" w:eastAsia="Book Antiqua" w:hAnsi="Times New Roman" w:cs="Times New Roman"/>
          <w:i/>
          <w:iCs/>
          <w:sz w:val="24"/>
          <w:szCs w:val="24"/>
        </w:rPr>
        <w:t>m</w:t>
      </w:r>
      <w:r w:rsidR="00922CC3">
        <w:rPr>
          <w:rFonts w:ascii="Times New Roman" w:eastAsia="Book Antiqua" w:hAnsi="Times New Roman" w:cs="Times New Roman"/>
          <w:i/>
          <w:iCs/>
          <w:sz w:val="24"/>
          <w:szCs w:val="24"/>
        </w:rPr>
        <w:t>ataas,</w:t>
      </w:r>
    </w:p>
    <w:p w14:paraId="13408E69" w14:textId="77777777" w:rsidR="002475FF" w:rsidRPr="00A27C95" w:rsidRDefault="004259D7" w:rsidP="00BC1025">
      <w:pPr>
        <w:pStyle w:val="ListParagraph"/>
        <w:spacing w:after="0" w:line="288" w:lineRule="auto"/>
        <w:ind w:left="0"/>
        <w:jc w:val="center"/>
        <w:rPr>
          <w:rFonts w:ascii="Times New Roman" w:hAnsi="Times New Roman" w:cs="Times New Roman"/>
          <w:sz w:val="24"/>
          <w:szCs w:val="24"/>
        </w:rPr>
      </w:pPr>
      <w:r w:rsidRPr="00A27C95">
        <w:rPr>
          <w:rFonts w:ascii="Times New Roman" w:eastAsia="Book Antiqua" w:hAnsi="Times New Roman" w:cs="Times New Roman"/>
          <w:i/>
          <w:iCs/>
          <w:sz w:val="24"/>
          <w:szCs w:val="24"/>
        </w:rPr>
        <w:t>ang Pinaka</w:t>
      </w:r>
      <w:r w:rsidR="002674FE">
        <w:rPr>
          <w:rFonts w:ascii="Times New Roman" w:eastAsia="Book Antiqua" w:hAnsi="Times New Roman" w:cs="Times New Roman"/>
          <w:i/>
          <w:iCs/>
          <w:sz w:val="24"/>
          <w:szCs w:val="24"/>
        </w:rPr>
        <w:t>d</w:t>
      </w:r>
      <w:r w:rsidRPr="00A27C95">
        <w:rPr>
          <w:rFonts w:ascii="Times New Roman" w:eastAsia="Book Antiqua" w:hAnsi="Times New Roman" w:cs="Times New Roman"/>
          <w:i/>
          <w:iCs/>
          <w:sz w:val="24"/>
          <w:szCs w:val="24"/>
        </w:rPr>
        <w:t>akila.</w:t>
      </w:r>
    </w:p>
    <w:p w14:paraId="2EA40B04" w14:textId="77777777" w:rsidR="002475FF" w:rsidRPr="00A27C95" w:rsidRDefault="002475FF" w:rsidP="00BC1025">
      <w:pPr>
        <w:pStyle w:val="ListParagraph"/>
        <w:spacing w:after="0" w:line="288" w:lineRule="auto"/>
        <w:ind w:left="360"/>
        <w:jc w:val="center"/>
        <w:rPr>
          <w:rFonts w:ascii="Times New Roman" w:eastAsia="Book Antiqua" w:hAnsi="Times New Roman" w:cs="Times New Roman"/>
          <w:i/>
          <w:iCs/>
          <w:sz w:val="24"/>
          <w:szCs w:val="24"/>
        </w:rPr>
      </w:pPr>
    </w:p>
    <w:p w14:paraId="66476D1F" w14:textId="77777777" w:rsidR="001F657F" w:rsidRPr="001F657F" w:rsidRDefault="001F657F" w:rsidP="001F657F">
      <w:pPr>
        <w:keepNext/>
        <w:framePr w:dropCap="drop" w:lines="2" w:wrap="around" w:vAnchor="text" w:hAnchor="text"/>
        <w:spacing w:after="0" w:line="662" w:lineRule="exact"/>
        <w:rPr>
          <w:rFonts w:ascii="Times New Roman" w:eastAsia="Book Antiqua" w:hAnsi="Times New Roman" w:cs="Times New Roman"/>
          <w:position w:val="-3"/>
          <w:sz w:val="77"/>
          <w:szCs w:val="24"/>
        </w:rPr>
      </w:pPr>
      <w:r w:rsidRPr="001F657F">
        <w:rPr>
          <w:rFonts w:ascii="Times New Roman" w:eastAsia="Book Antiqua" w:hAnsi="Times New Roman" w:cs="Times New Roman"/>
          <w:position w:val="-3"/>
          <w:sz w:val="77"/>
          <w:szCs w:val="24"/>
        </w:rPr>
        <w:t>A</w:t>
      </w:r>
    </w:p>
    <w:p w14:paraId="5D3221D7" w14:textId="77777777" w:rsidR="001F657F" w:rsidRDefault="001F657F" w:rsidP="001F657F">
      <w:pPr>
        <w:spacing w:after="0" w:line="288" w:lineRule="auto"/>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930112" behindDoc="1" locked="0" layoutInCell="1" allowOverlap="1" wp14:anchorId="0F18498A" wp14:editId="099E0CD5">
                <wp:simplePos x="0" y="0"/>
                <wp:positionH relativeFrom="outsideMargin">
                  <wp:align>right</wp:align>
                </wp:positionH>
                <wp:positionV relativeFrom="paragraph">
                  <wp:posOffset>0</wp:posOffset>
                </wp:positionV>
                <wp:extent cx="310896" cy="361950"/>
                <wp:effectExtent l="0" t="0" r="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C04C939" w14:textId="77777777" w:rsidR="001F657F" w:rsidRPr="00F52912" w:rsidRDefault="001F657F" w:rsidP="001F657F">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8498A" id="Text Box 637" o:spid="_x0000_s1526" type="#_x0000_t202" style="position:absolute;margin-left:-26.7pt;margin-top:0;width:24.5pt;height:28.5pt;z-index:-25138636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" stroked="f">
                <v:textbox style="mso-fit-shape-to-text:t">
                  <w:txbxContent>
                    <w:p w14:paraId="0C04C939" w14:textId="77777777" w:rsidR="001F657F" w:rsidRPr="00F52912" w:rsidRDefault="001F657F" w:rsidP="001F657F">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4259D7" w:rsidRPr="00A27C95">
        <w:rPr>
          <w:rFonts w:ascii="Times New Roman" w:eastAsia="Book Antiqua" w:hAnsi="Times New Roman" w:cs="Times New Roman"/>
          <w:sz w:val="24"/>
          <w:szCs w:val="24"/>
        </w:rPr>
        <w:t xml:space="preserve">ng Pista ng Kaarawan ay sumapit na, at Siya na Kagandahan ng Diyos, ang </w:t>
      </w:r>
      <w:r w:rsidR="002674FE">
        <w:rPr>
          <w:rFonts w:ascii="Times New Roman" w:eastAsia="Book Antiqua" w:hAnsi="Times New Roman" w:cs="Times New Roman"/>
          <w:sz w:val="24"/>
          <w:szCs w:val="24"/>
        </w:rPr>
        <w:t xml:space="preserve">Lubos na </w:t>
      </w:r>
      <w:r w:rsidR="004259D7" w:rsidRPr="00A27C95">
        <w:rPr>
          <w:rFonts w:ascii="Times New Roman" w:eastAsia="Book Antiqua" w:hAnsi="Times New Roman" w:cs="Times New Roman"/>
          <w:sz w:val="24"/>
          <w:szCs w:val="24"/>
        </w:rPr>
        <w:t xml:space="preserve">Makapangyarihan, ang </w:t>
      </w:r>
      <w:r w:rsidR="002674FE">
        <w:rPr>
          <w:rFonts w:ascii="Times New Roman" w:eastAsia="Book Antiqua" w:hAnsi="Times New Roman" w:cs="Times New Roman"/>
          <w:sz w:val="24"/>
          <w:szCs w:val="24"/>
        </w:rPr>
        <w:t xml:space="preserve">Lubos na </w:t>
      </w:r>
      <w:r w:rsidR="004259D7" w:rsidRPr="00A27C95">
        <w:rPr>
          <w:rFonts w:ascii="Times New Roman" w:eastAsia="Book Antiqua" w:hAnsi="Times New Roman" w:cs="Times New Roman"/>
          <w:sz w:val="24"/>
          <w:szCs w:val="24"/>
        </w:rPr>
        <w:t xml:space="preserve">Nakapipilit, ang </w:t>
      </w:r>
      <w:r w:rsidR="002674FE">
        <w:rPr>
          <w:rFonts w:ascii="Times New Roman" w:eastAsia="Book Antiqua" w:hAnsi="Times New Roman" w:cs="Times New Roman"/>
          <w:sz w:val="24"/>
          <w:szCs w:val="24"/>
        </w:rPr>
        <w:t xml:space="preserve">Lubos na </w:t>
      </w:r>
      <w:r w:rsidR="004259D7" w:rsidRPr="00A27C95">
        <w:rPr>
          <w:rFonts w:ascii="Times New Roman" w:eastAsia="Book Antiqua" w:hAnsi="Times New Roman" w:cs="Times New Roman"/>
          <w:sz w:val="24"/>
          <w:szCs w:val="24"/>
        </w:rPr>
        <w:t>Mapagmahal,</w:t>
      </w:r>
      <w:r w:rsidR="00302A1E">
        <w:rPr>
          <w:rFonts w:ascii="Times New Roman" w:eastAsia="Book Antiqua" w:hAnsi="Times New Roman" w:cs="Times New Roman"/>
          <w:sz w:val="24"/>
          <w:szCs w:val="24"/>
        </w:rPr>
        <w:t xml:space="preserve"> ay umakyat sa Kaniyang trono. </w:t>
      </w:r>
      <w:r w:rsidR="004259D7" w:rsidRPr="00A27C95">
        <w:rPr>
          <w:rFonts w:ascii="Times New Roman" w:eastAsia="Book Antiqua" w:hAnsi="Times New Roman" w:cs="Times New Roman"/>
          <w:sz w:val="24"/>
          <w:szCs w:val="24"/>
        </w:rPr>
        <w:t xml:space="preserve">Pinagpala siya na sa Araw na ito ay nakarating sa Kaniyang </w:t>
      </w:r>
      <w:r w:rsidR="001A7488">
        <w:rPr>
          <w:rFonts w:ascii="Times New Roman" w:eastAsia="Book Antiqua" w:hAnsi="Times New Roman" w:cs="Times New Roman"/>
          <w:sz w:val="24"/>
          <w:szCs w:val="24"/>
        </w:rPr>
        <w:t>kinaroroonan</w:t>
      </w:r>
      <w:r w:rsidR="004259D7" w:rsidRPr="00A27C95">
        <w:rPr>
          <w:rFonts w:ascii="Times New Roman" w:eastAsia="Book Antiqua" w:hAnsi="Times New Roman" w:cs="Times New Roman"/>
          <w:sz w:val="24"/>
          <w:szCs w:val="24"/>
        </w:rPr>
        <w:t xml:space="preserve"> at tungo sa kaniya ay itinuon ang sulyap ng Diyos, ang T</w:t>
      </w:r>
      <w:r w:rsidR="00410733">
        <w:rPr>
          <w:rFonts w:ascii="Times New Roman" w:eastAsia="Book Antiqua" w:hAnsi="Times New Roman" w:cs="Times New Roman"/>
          <w:sz w:val="24"/>
          <w:szCs w:val="24"/>
        </w:rPr>
        <w:t>ulong sa Panganib, ang Sariling-</w:t>
      </w:r>
      <w:r w:rsidR="004259D7" w:rsidRPr="00A27C95">
        <w:rPr>
          <w:rFonts w:ascii="Times New Roman" w:eastAsia="Book Antiqua" w:hAnsi="Times New Roman" w:cs="Times New Roman"/>
          <w:sz w:val="24"/>
          <w:szCs w:val="24"/>
        </w:rPr>
        <w:t>Ganap. Sabihin: Ipinagdiwang Namin ang Pistang ito sa Pinaka</w:t>
      </w:r>
      <w:r w:rsidR="001A7488">
        <w:rPr>
          <w:rFonts w:ascii="Times New Roman" w:eastAsia="Book Antiqua" w:hAnsi="Times New Roman" w:cs="Times New Roman"/>
          <w:sz w:val="24"/>
          <w:szCs w:val="24"/>
        </w:rPr>
        <w:t>matinding</w:t>
      </w:r>
      <w:r w:rsidR="004259D7" w:rsidRPr="00A27C95">
        <w:rPr>
          <w:rFonts w:ascii="Times New Roman" w:eastAsia="Book Antiqua" w:hAnsi="Times New Roman" w:cs="Times New Roman"/>
          <w:sz w:val="24"/>
          <w:szCs w:val="24"/>
        </w:rPr>
        <w:t xml:space="preserve"> Piitan sa isang panahon kung kailan ang mga hari ng daig</w:t>
      </w:r>
      <w:r w:rsidR="00302A1E">
        <w:rPr>
          <w:rFonts w:ascii="Times New Roman" w:eastAsia="Book Antiqua" w:hAnsi="Times New Roman" w:cs="Times New Roman"/>
          <w:sz w:val="24"/>
          <w:szCs w:val="24"/>
        </w:rPr>
        <w:t xml:space="preserve">dig ay bumangon laban sa Amin. </w:t>
      </w:r>
      <w:r w:rsidR="004259D7" w:rsidRPr="00A27C95">
        <w:rPr>
          <w:rFonts w:ascii="Times New Roman" w:eastAsia="Book Antiqua" w:hAnsi="Times New Roman" w:cs="Times New Roman"/>
          <w:sz w:val="24"/>
          <w:szCs w:val="24"/>
        </w:rPr>
        <w:t>Gayumpaman ang pananaig ng manlulupig ay hindi kailanman makabibigo sa Amin, ni ang mga hukbo ng dai</w:t>
      </w:r>
      <w:r w:rsidR="00302A1E">
        <w:rPr>
          <w:rFonts w:ascii="Times New Roman" w:eastAsia="Book Antiqua" w:hAnsi="Times New Roman" w:cs="Times New Roman"/>
          <w:sz w:val="24"/>
          <w:szCs w:val="24"/>
        </w:rPr>
        <w:t xml:space="preserve">gdig ay makasisiphayo sa Amin. </w:t>
      </w:r>
      <w:r w:rsidR="004259D7" w:rsidRPr="00A27C95">
        <w:rPr>
          <w:rFonts w:ascii="Times New Roman" w:eastAsia="Book Antiqua" w:hAnsi="Times New Roman" w:cs="Times New Roman"/>
          <w:sz w:val="24"/>
          <w:szCs w:val="24"/>
        </w:rPr>
        <w:t xml:space="preserve">Dito ay sumasaksi ang </w:t>
      </w:r>
      <w:r w:rsidR="001A7488">
        <w:rPr>
          <w:rFonts w:ascii="Times New Roman" w:eastAsia="Book Antiqua" w:hAnsi="Times New Roman" w:cs="Times New Roman"/>
          <w:sz w:val="24"/>
          <w:szCs w:val="24"/>
        </w:rPr>
        <w:t xml:space="preserve">Lubos na </w:t>
      </w:r>
      <w:r w:rsidR="004259D7" w:rsidRPr="00A27C95">
        <w:rPr>
          <w:rFonts w:ascii="Times New Roman" w:eastAsia="Book Antiqua" w:hAnsi="Times New Roman" w:cs="Times New Roman"/>
          <w:sz w:val="24"/>
          <w:szCs w:val="24"/>
        </w:rPr>
        <w:t>Mahabagin sa lubhang kagalang-galang na kalagayan</w:t>
      </w:r>
      <w:r w:rsidR="001A7488">
        <w:rPr>
          <w:rFonts w:ascii="Times New Roman" w:eastAsia="Book Antiqua" w:hAnsi="Times New Roman" w:cs="Times New Roman"/>
          <w:sz w:val="24"/>
          <w:szCs w:val="24"/>
        </w:rPr>
        <w:t>g</w:t>
      </w:r>
      <w:r w:rsidR="004259D7" w:rsidRPr="00A27C95">
        <w:rPr>
          <w:rFonts w:ascii="Times New Roman" w:eastAsia="Book Antiqua" w:hAnsi="Times New Roman" w:cs="Times New Roman"/>
          <w:sz w:val="24"/>
          <w:szCs w:val="24"/>
        </w:rPr>
        <w:t xml:space="preserve"> ito.</w:t>
      </w:r>
    </w:p>
    <w:p w14:paraId="67491E4D" w14:textId="77777777" w:rsidR="001F657F" w:rsidRDefault="001F657F" w:rsidP="001F657F">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699200" behindDoc="1" locked="0" layoutInCell="1" allowOverlap="1" wp14:anchorId="6E79F861" wp14:editId="0F5F0067">
                <wp:simplePos x="0" y="0"/>
                <wp:positionH relativeFrom="outsideMargin">
                  <wp:align>right</wp:align>
                </wp:positionH>
                <wp:positionV relativeFrom="paragraph">
                  <wp:posOffset>0</wp:posOffset>
                </wp:positionV>
                <wp:extent cx="310896" cy="361950"/>
                <wp:effectExtent l="0" t="0" r="0" b="0"/>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951264D" w14:textId="77777777" w:rsidR="001F657F" w:rsidRPr="00F52912" w:rsidRDefault="001F657F" w:rsidP="001F657F">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9F861" id="Text Box 638" o:spid="_x0000_s1527" type="#_x0000_t202" style="position:absolute;left:0;text-align:left;margin-left:-26.7pt;margin-top:0;width:24.5pt;height:28.5pt;z-index:-25161728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DQFseOJAIAACcEAAAOAAAAAAAAAAAAAAAAAC4CAABkcnMvZTJvRG9jLnhtbFBL&#10;AQItABQABgAIAAAAIQBEhRyL2QAAAAMBAAAPAAAAAAAAAAAAAAAAAH4EAABkcnMvZG93bnJldi54&#10;bWxQSwUGAAAAAAQABADzAAAAhAUAAAAA&#10;" stroked="f">
                <v:textbox style="mso-fit-shape-to-text:t">
                  <w:txbxContent>
                    <w:p w14:paraId="0951264D" w14:textId="77777777" w:rsidR="001F657F" w:rsidRPr="00F52912" w:rsidRDefault="001F657F" w:rsidP="001F657F">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4259D7" w:rsidRPr="00A27C95">
        <w:rPr>
          <w:rFonts w:ascii="Times New Roman" w:eastAsia="Book Antiqua" w:hAnsi="Times New Roman" w:cs="Times New Roman"/>
          <w:sz w:val="24"/>
          <w:szCs w:val="24"/>
        </w:rPr>
        <w:t xml:space="preserve">Sabihin: Dapat bang masiphayo ang </w:t>
      </w:r>
      <w:r w:rsidR="004259D7" w:rsidRPr="00A27C95">
        <w:rPr>
          <w:rFonts w:ascii="Times New Roman" w:eastAsia="Book Antiqua" w:hAnsi="Times New Roman" w:cs="Times New Roman"/>
          <w:sz w:val="24"/>
          <w:szCs w:val="24"/>
        </w:rPr>
        <w:lastRenderedPageBreak/>
        <w:t>pinakabuod ng katiyakan sa harap ng pag</w:t>
      </w:r>
      <w:r w:rsidR="00302A1E">
        <w:rPr>
          <w:rFonts w:ascii="Times New Roman" w:eastAsia="Book Antiqua" w:hAnsi="Times New Roman" w:cs="Times New Roman"/>
          <w:sz w:val="24"/>
          <w:szCs w:val="24"/>
        </w:rPr>
        <w:t xml:space="preserve">-iingay ng mga tao ng daigdig? </w:t>
      </w:r>
      <w:r w:rsidR="004259D7" w:rsidRPr="00A27C95">
        <w:rPr>
          <w:rFonts w:ascii="Times New Roman" w:eastAsia="Book Antiqua" w:hAnsi="Times New Roman" w:cs="Times New Roman"/>
          <w:sz w:val="24"/>
          <w:szCs w:val="24"/>
        </w:rPr>
        <w:t>Hindi</w:t>
      </w:r>
      <w:r w:rsidR="001A7488">
        <w:rPr>
          <w:rFonts w:ascii="Times New Roman" w:eastAsia="Book Antiqua" w:hAnsi="Times New Roman" w:cs="Times New Roman"/>
          <w:sz w:val="24"/>
          <w:szCs w:val="24"/>
        </w:rPr>
        <w:t xml:space="preserve"> lamang iyon</w:t>
      </w:r>
      <w:r w:rsidR="004259D7" w:rsidRPr="00A27C95">
        <w:rPr>
          <w:rFonts w:ascii="Times New Roman" w:eastAsia="Book Antiqua" w:hAnsi="Times New Roman" w:cs="Times New Roman"/>
          <w:sz w:val="24"/>
          <w:szCs w:val="24"/>
        </w:rPr>
        <w:t>, saksi ang Kaniyang kagandahan, na nagpapasikat ng kaningningan nito sa lahat ng naging at lahat ng magiging! Ito sa katunayan, ay ang karingalan ng Panginoon na sumasaklaw sa buong sangnilikha, at ito ang Kaniyang nangingibabaw na kapangyarihan</w:t>
      </w:r>
      <w:r w:rsidR="001A7488">
        <w:rPr>
          <w:rFonts w:ascii="Times New Roman" w:eastAsia="Book Antiqua" w:hAnsi="Times New Roman" w:cs="Times New Roman"/>
          <w:sz w:val="24"/>
          <w:szCs w:val="24"/>
        </w:rPr>
        <w:t>g</w:t>
      </w:r>
      <w:r w:rsidR="004259D7" w:rsidRPr="00A27C95">
        <w:rPr>
          <w:rFonts w:ascii="Times New Roman" w:eastAsia="Book Antiqua" w:hAnsi="Times New Roman" w:cs="Times New Roman"/>
          <w:sz w:val="24"/>
          <w:szCs w:val="24"/>
        </w:rPr>
        <w:t xml:space="preserve"> laganap sa lahat ng nakak</w:t>
      </w:r>
      <w:r w:rsidR="00302A1E">
        <w:rPr>
          <w:rFonts w:ascii="Times New Roman" w:eastAsia="Book Antiqua" w:hAnsi="Times New Roman" w:cs="Times New Roman"/>
          <w:sz w:val="24"/>
          <w:szCs w:val="24"/>
        </w:rPr>
        <w:t xml:space="preserve">ikita at sa lahat ng nakikita. </w:t>
      </w:r>
      <w:r w:rsidR="004259D7" w:rsidRPr="00A27C95">
        <w:rPr>
          <w:rFonts w:ascii="Times New Roman" w:eastAsia="Book Antiqua" w:hAnsi="Times New Roman" w:cs="Times New Roman"/>
          <w:sz w:val="24"/>
          <w:szCs w:val="24"/>
        </w:rPr>
        <w:t>Mahigpit na kumapit sa kuldon ng Kaniyang naghaharing lakas at banggit</w:t>
      </w:r>
      <w:r w:rsidR="00410733">
        <w:rPr>
          <w:rFonts w:ascii="Times New Roman" w:eastAsia="Book Antiqua" w:hAnsi="Times New Roman" w:cs="Times New Roman"/>
          <w:sz w:val="24"/>
          <w:szCs w:val="24"/>
        </w:rPr>
        <w:t>in ang iyong Panginoon, ang Di-n</w:t>
      </w:r>
      <w:r w:rsidR="004259D7" w:rsidRPr="00A27C95">
        <w:rPr>
          <w:rFonts w:ascii="Times New Roman" w:eastAsia="Book Antiqua" w:hAnsi="Times New Roman" w:cs="Times New Roman"/>
          <w:sz w:val="24"/>
          <w:szCs w:val="24"/>
        </w:rPr>
        <w:t>ahahadlangan, na ang liwanag sa bukang-liwayway na ito ay nagbun</w:t>
      </w:r>
      <w:r w:rsidR="00302A1E">
        <w:rPr>
          <w:rFonts w:ascii="Times New Roman" w:eastAsia="Book Antiqua" w:hAnsi="Times New Roman" w:cs="Times New Roman"/>
          <w:sz w:val="24"/>
          <w:szCs w:val="24"/>
        </w:rPr>
        <w:t xml:space="preserve">yag sa bawat natatagong lihim. </w:t>
      </w:r>
      <w:r w:rsidR="004259D7" w:rsidRPr="00A27C95">
        <w:rPr>
          <w:rFonts w:ascii="Times New Roman" w:eastAsia="Book Antiqua" w:hAnsi="Times New Roman" w:cs="Times New Roman"/>
          <w:sz w:val="24"/>
          <w:szCs w:val="24"/>
        </w:rPr>
        <w:t>Sa gayon ang dila ng Napakatanda sa mga Araw ay nagwika sa Araw na ito kung kailan ang piling alak ay inalisan ng selyo. Mag-ingat na ang walang-katuturang mga kathang-isip nilan</w:t>
      </w:r>
      <w:r w:rsidR="001A7488">
        <w:rPr>
          <w:rFonts w:ascii="Times New Roman" w:eastAsia="Book Antiqua" w:hAnsi="Times New Roman" w:cs="Times New Roman"/>
          <w:sz w:val="24"/>
          <w:szCs w:val="24"/>
        </w:rPr>
        <w:t>g</w:t>
      </w:r>
      <w:r w:rsidR="004259D7" w:rsidRPr="00A27C95">
        <w:rPr>
          <w:rFonts w:ascii="Times New Roman" w:eastAsia="Book Antiqua" w:hAnsi="Times New Roman" w:cs="Times New Roman"/>
          <w:sz w:val="24"/>
          <w:szCs w:val="24"/>
        </w:rPr>
        <w:t xml:space="preserve"> mga hindi nananalig sa Diyos ay bumagabag sa iyo, o ang kanilang walang-kabuluhang mga hinagap ay makapigil sa iyo mula sa </w:t>
      </w:r>
      <w:r w:rsidR="001A7488">
        <w:rPr>
          <w:rFonts w:ascii="Times New Roman" w:eastAsia="Book Antiqua" w:hAnsi="Times New Roman" w:cs="Times New Roman"/>
          <w:sz w:val="24"/>
          <w:szCs w:val="24"/>
        </w:rPr>
        <w:t>itinuwid</w:t>
      </w:r>
      <w:r w:rsidR="004259D7" w:rsidRPr="00A27C95">
        <w:rPr>
          <w:rFonts w:ascii="Times New Roman" w:eastAsia="Book Antiqua" w:hAnsi="Times New Roman" w:cs="Times New Roman"/>
          <w:sz w:val="24"/>
          <w:szCs w:val="24"/>
        </w:rPr>
        <w:t xml:space="preserve"> na landas na ito.</w:t>
      </w:r>
    </w:p>
    <w:p w14:paraId="7B1C7112" w14:textId="77777777" w:rsidR="001F657F" w:rsidRDefault="001F657F" w:rsidP="001F657F">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00224" behindDoc="1" locked="0" layoutInCell="1" allowOverlap="1" wp14:anchorId="58034F41" wp14:editId="4A9F2BA9">
                <wp:simplePos x="0" y="0"/>
                <wp:positionH relativeFrom="outsideMargin">
                  <wp:align>left</wp:align>
                </wp:positionH>
                <wp:positionV relativeFrom="paragraph">
                  <wp:posOffset>0</wp:posOffset>
                </wp:positionV>
                <wp:extent cx="310896" cy="361950"/>
                <wp:effectExtent l="0" t="0" r="0" b="0"/>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EB0D89C" w14:textId="77777777" w:rsidR="001F657F" w:rsidRPr="00F52912" w:rsidRDefault="001F657F" w:rsidP="001F657F">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34F41" id="Text Box 639" o:spid="_x0000_s1528" type="#_x0000_t202" style="position:absolute;left:0;text-align:left;margin-left:0;margin-top:0;width:24.5pt;height:28.5pt;z-index:-25161625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A2JQ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wYBwNiUCAAAnBAAADgAAAAAAAAAAAAAAAAAuAgAAZHJzL2Uyb0RvYy54bWxQ&#10;SwECLQAUAAYACAAAACEARIUci9kAAAADAQAADwAAAAAAAAAAAAAAAAB/BAAAZHJzL2Rvd25yZXYu&#10;eG1sUEsFBgAAAAAEAAQA8wAAAIUFAAAAAA==&#10;" stroked="f">
                <v:textbox style="mso-fit-shape-to-text:t">
                  <w:txbxContent>
                    <w:p w14:paraId="1EB0D89C" w14:textId="77777777" w:rsidR="001F657F" w:rsidRPr="00F52912" w:rsidRDefault="001F657F" w:rsidP="001F657F">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4259D7" w:rsidRPr="00A27C95">
        <w:rPr>
          <w:rFonts w:ascii="Times New Roman" w:eastAsia="Book Antiqua" w:hAnsi="Times New Roman" w:cs="Times New Roman"/>
          <w:sz w:val="24"/>
          <w:szCs w:val="24"/>
        </w:rPr>
        <w:t>O mga tao n</w:t>
      </w:r>
      <w:r w:rsidR="001A7488">
        <w:rPr>
          <w:rFonts w:ascii="Times New Roman" w:eastAsia="Book Antiqua" w:hAnsi="Times New Roman" w:cs="Times New Roman"/>
          <w:sz w:val="24"/>
          <w:szCs w:val="24"/>
        </w:rPr>
        <w:t>i</w:t>
      </w:r>
      <w:r w:rsidR="004259D7" w:rsidRPr="00A27C95">
        <w:rPr>
          <w:rFonts w:ascii="Times New Roman" w:eastAsia="Book Antiqua" w:hAnsi="Times New Roman" w:cs="Times New Roman"/>
          <w:sz w:val="24"/>
          <w:szCs w:val="24"/>
        </w:rPr>
        <w:t xml:space="preserve"> Bahá! Pumailanlang sa mga bagwis ng pagkawalay tungo sa himpapawid ng pag-ibig ng inyong Panginoon, ang </w:t>
      </w:r>
      <w:r w:rsidR="001A7488">
        <w:rPr>
          <w:rFonts w:ascii="Times New Roman" w:eastAsia="Book Antiqua" w:hAnsi="Times New Roman" w:cs="Times New Roman"/>
          <w:sz w:val="24"/>
          <w:szCs w:val="24"/>
        </w:rPr>
        <w:t xml:space="preserve">Lubos na </w:t>
      </w:r>
      <w:r w:rsidR="004259D7" w:rsidRPr="00A27C95">
        <w:rPr>
          <w:rFonts w:ascii="Times New Roman" w:eastAsia="Book Antiqua" w:hAnsi="Times New Roman" w:cs="Times New Roman"/>
          <w:sz w:val="24"/>
          <w:szCs w:val="24"/>
        </w:rPr>
        <w:t>Mahabagin. Bumangon kung gayon upang pagtagumpayin Siya, sang-ayon sa iniutos sa i</w:t>
      </w:r>
      <w:r w:rsidR="00302A1E">
        <w:rPr>
          <w:rFonts w:ascii="Times New Roman" w:eastAsia="Book Antiqua" w:hAnsi="Times New Roman" w:cs="Times New Roman"/>
          <w:sz w:val="24"/>
          <w:szCs w:val="24"/>
        </w:rPr>
        <w:t xml:space="preserve">nyo sa Pinangalagaang Tableta. </w:t>
      </w:r>
      <w:r w:rsidR="004259D7" w:rsidRPr="00A27C95">
        <w:rPr>
          <w:rFonts w:ascii="Times New Roman" w:eastAsia="Book Antiqua" w:hAnsi="Times New Roman" w:cs="Times New Roman"/>
          <w:sz w:val="24"/>
          <w:szCs w:val="24"/>
        </w:rPr>
        <w:t xml:space="preserve">Mag-ingat na hindi kayo makipagtalo sa </w:t>
      </w:r>
      <w:r w:rsidR="000B00BC">
        <w:rPr>
          <w:rFonts w:ascii="Times New Roman" w:eastAsia="Book Antiqua" w:hAnsi="Times New Roman" w:cs="Times New Roman"/>
          <w:sz w:val="24"/>
          <w:szCs w:val="24"/>
        </w:rPr>
        <w:t>sinu</w:t>
      </w:r>
      <w:r w:rsidR="004259D7" w:rsidRPr="00A27C95">
        <w:rPr>
          <w:rFonts w:ascii="Times New Roman" w:eastAsia="Book Antiqua" w:hAnsi="Times New Roman" w:cs="Times New Roman"/>
          <w:sz w:val="24"/>
          <w:szCs w:val="24"/>
        </w:rPr>
        <w:t xml:space="preserve">man sa Aking mga tagapaglingkod. Ipagkaloob sa kanila ang matatamis </w:t>
      </w:r>
      <w:r w:rsidR="004259D7" w:rsidRPr="00A27C95">
        <w:rPr>
          <w:rFonts w:ascii="Times New Roman" w:eastAsia="Book Antiqua" w:hAnsi="Times New Roman" w:cs="Times New Roman"/>
          <w:sz w:val="24"/>
          <w:szCs w:val="24"/>
        </w:rPr>
        <w:lastRenderedPageBreak/>
        <w:t>na halimuyak ng Diyos at ang Kaniyang banal na mga salita, sapagkat sa pamamagitan ng bisa nito ang lahat ng tao ay magagawang bumaling sa Kaniya. Sila na nananatiling pabaya sa Diyos sa Araw na ito sa katotohanan ay naliligaw sa pagkalango ng kanilang mga pagnanasa at hindi nila ito nababatid. Pinagpala siya na, sa kababaang-loob at pagpapakumbaba, ibinaling ang kani</w:t>
      </w:r>
      <w:r w:rsidR="000B00BC">
        <w:rPr>
          <w:rFonts w:ascii="Times New Roman" w:eastAsia="Book Antiqua" w:hAnsi="Times New Roman" w:cs="Times New Roman"/>
          <w:sz w:val="24"/>
          <w:szCs w:val="24"/>
        </w:rPr>
        <w:t>y</w:t>
      </w:r>
      <w:r w:rsidR="004259D7" w:rsidRPr="00A27C95">
        <w:rPr>
          <w:rFonts w:ascii="Times New Roman" w:eastAsia="Book Antiqua" w:hAnsi="Times New Roman" w:cs="Times New Roman"/>
          <w:sz w:val="24"/>
          <w:szCs w:val="24"/>
        </w:rPr>
        <w:t>ang mukha tungo sa Pamimitak ng mga bersikulo ng kaniyang Panginoon.</w:t>
      </w:r>
    </w:p>
    <w:p w14:paraId="0D2ABE79" w14:textId="77777777" w:rsidR="001F657F" w:rsidRDefault="001F657F" w:rsidP="001F657F">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01248" behindDoc="1" locked="0" layoutInCell="1" allowOverlap="1" wp14:anchorId="4A69AD26" wp14:editId="575ACDBB">
                <wp:simplePos x="0" y="0"/>
                <wp:positionH relativeFrom="outsideMargin">
                  <wp:align>right</wp:align>
                </wp:positionH>
                <wp:positionV relativeFrom="paragraph">
                  <wp:posOffset>0</wp:posOffset>
                </wp:positionV>
                <wp:extent cx="310896" cy="36195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22F5D9CA" w14:textId="77777777" w:rsidR="001F657F" w:rsidRPr="00F52912" w:rsidRDefault="001F657F" w:rsidP="001F657F">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9AD26" id="Text Box 288" o:spid="_x0000_s1529" type="#_x0000_t202" style="position:absolute;left:0;text-align:left;margin-left:-26.7pt;margin-top:0;width:24.5pt;height:28.5pt;z-index:-25161523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BJN2KzJAIAACcEAAAOAAAAAAAAAAAAAAAAAC4CAABkcnMvZTJvRG9jLnhtbFBL&#10;AQItABQABgAIAAAAIQBEhRyL2QAAAAMBAAAPAAAAAAAAAAAAAAAAAH4EAABkcnMvZG93bnJldi54&#10;bWxQSwUGAAAAAAQABADzAAAAhAUAAAAA&#10;" stroked="f">
                <v:textbox style="mso-fit-shape-to-text:t">
                  <w:txbxContent>
                    <w:p w14:paraId="22F5D9CA" w14:textId="77777777" w:rsidR="001F657F" w:rsidRPr="00F52912" w:rsidRDefault="001F657F" w:rsidP="001F657F">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4259D7" w:rsidRPr="00A27C95">
        <w:rPr>
          <w:rFonts w:ascii="Times New Roman" w:eastAsia="Book Antiqua" w:hAnsi="Times New Roman" w:cs="Times New Roman"/>
          <w:sz w:val="24"/>
          <w:szCs w:val="24"/>
        </w:rPr>
        <w:t xml:space="preserve">Nararapat sa iyo ang bumangon at ipabatid sa mga tao yaong ipinababa sa Aklat ng kanilang Panginoon, ang </w:t>
      </w:r>
      <w:r w:rsidR="000B00BC">
        <w:rPr>
          <w:rFonts w:ascii="Times New Roman" w:eastAsia="Book Antiqua" w:hAnsi="Times New Roman" w:cs="Times New Roman"/>
          <w:sz w:val="24"/>
          <w:szCs w:val="24"/>
        </w:rPr>
        <w:t>Lubos</w:t>
      </w:r>
      <w:r w:rsidR="00410733">
        <w:rPr>
          <w:rFonts w:ascii="Times New Roman" w:eastAsia="Book Antiqua" w:hAnsi="Times New Roman" w:cs="Times New Roman"/>
          <w:sz w:val="24"/>
          <w:szCs w:val="24"/>
        </w:rPr>
        <w:t xml:space="preserve"> na Makapangyarihan, ang Di-n</w:t>
      </w:r>
      <w:r w:rsidR="004259D7" w:rsidRPr="00A27C95">
        <w:rPr>
          <w:rFonts w:ascii="Times New Roman" w:eastAsia="Book Antiqua" w:hAnsi="Times New Roman" w:cs="Times New Roman"/>
          <w:sz w:val="24"/>
          <w:szCs w:val="24"/>
        </w:rPr>
        <w:t>ahahadlangan. Sabihin: Matakot kayo sa Diyos at huwag pansinin ang walang-kabuluhang mga kathang-isip nila na lumalakad sa mga landas n</w:t>
      </w:r>
      <w:r w:rsidR="00302A1E">
        <w:rPr>
          <w:rFonts w:ascii="Times New Roman" w:eastAsia="Book Antiqua" w:hAnsi="Times New Roman" w:cs="Times New Roman"/>
          <w:sz w:val="24"/>
          <w:szCs w:val="24"/>
        </w:rPr>
        <w:t xml:space="preserve">g pag-aalinlangan at kasamaan. </w:t>
      </w:r>
      <w:r w:rsidR="004259D7" w:rsidRPr="00A27C95">
        <w:rPr>
          <w:rFonts w:ascii="Times New Roman" w:eastAsia="Book Antiqua" w:hAnsi="Times New Roman" w:cs="Times New Roman"/>
          <w:sz w:val="24"/>
          <w:szCs w:val="24"/>
        </w:rPr>
        <w:t>Ibaling ang inyong maningning na mga puso tungo sa tron</w:t>
      </w:r>
      <w:r w:rsidR="00410733">
        <w:rPr>
          <w:rFonts w:ascii="Times New Roman" w:eastAsia="Book Antiqua" w:hAnsi="Times New Roman" w:cs="Times New Roman"/>
          <w:sz w:val="24"/>
          <w:szCs w:val="24"/>
        </w:rPr>
        <w:t>o ng inyong Panginoon, ang Mayt</w:t>
      </w:r>
      <w:r w:rsidR="00302A1E">
        <w:rPr>
          <w:rFonts w:ascii="Times New Roman" w:eastAsia="Book Antiqua" w:hAnsi="Times New Roman" w:cs="Times New Roman"/>
          <w:sz w:val="24"/>
          <w:szCs w:val="24"/>
        </w:rPr>
        <w:t xml:space="preserve">aglay ng lahat ng pangalan. </w:t>
      </w:r>
      <w:r w:rsidR="004259D7" w:rsidRPr="00A27C95">
        <w:rPr>
          <w:rFonts w:ascii="Times New Roman" w:eastAsia="Book Antiqua" w:hAnsi="Times New Roman" w:cs="Times New Roman"/>
          <w:sz w:val="24"/>
          <w:szCs w:val="24"/>
        </w:rPr>
        <w:t xml:space="preserve">Siya, sa katunayan, ay tutulong sa inyo sa pamamagitan ng kapangyarihan ng katotohanan. Walang Diyos liban sa Kaniya, ang </w:t>
      </w:r>
      <w:r w:rsidR="000B00BC">
        <w:rPr>
          <w:rFonts w:ascii="Times New Roman" w:eastAsia="Book Antiqua" w:hAnsi="Times New Roman" w:cs="Times New Roman"/>
          <w:sz w:val="24"/>
          <w:szCs w:val="24"/>
        </w:rPr>
        <w:t xml:space="preserve">Lubos na </w:t>
      </w:r>
      <w:r w:rsidR="004259D7" w:rsidRPr="00A27C95">
        <w:rPr>
          <w:rFonts w:ascii="Times New Roman" w:eastAsia="Book Antiqua" w:hAnsi="Times New Roman" w:cs="Times New Roman"/>
          <w:sz w:val="24"/>
          <w:szCs w:val="24"/>
        </w:rPr>
        <w:t>Makapangyarihan, ang Pinaka</w:t>
      </w:r>
      <w:r w:rsidR="000B00BC">
        <w:rPr>
          <w:rFonts w:ascii="Times New Roman" w:eastAsia="Book Antiqua" w:hAnsi="Times New Roman" w:cs="Times New Roman"/>
          <w:sz w:val="24"/>
          <w:szCs w:val="24"/>
        </w:rPr>
        <w:t>m</w:t>
      </w:r>
      <w:r w:rsidR="004259D7" w:rsidRPr="00A27C95">
        <w:rPr>
          <w:rFonts w:ascii="Times New Roman" w:eastAsia="Book Antiqua" w:hAnsi="Times New Roman" w:cs="Times New Roman"/>
          <w:sz w:val="24"/>
          <w:szCs w:val="24"/>
        </w:rPr>
        <w:t>ap</w:t>
      </w:r>
      <w:r w:rsidR="00410733">
        <w:rPr>
          <w:rFonts w:ascii="Times New Roman" w:eastAsia="Book Antiqua" w:hAnsi="Times New Roman" w:cs="Times New Roman"/>
          <w:sz w:val="24"/>
          <w:szCs w:val="24"/>
        </w:rPr>
        <w:t>agbigay-b</w:t>
      </w:r>
      <w:r w:rsidR="004259D7" w:rsidRPr="00A27C95">
        <w:rPr>
          <w:rFonts w:ascii="Times New Roman" w:eastAsia="Book Antiqua" w:hAnsi="Times New Roman" w:cs="Times New Roman"/>
          <w:sz w:val="24"/>
          <w:szCs w:val="24"/>
        </w:rPr>
        <w:t>iyaya.</w:t>
      </w:r>
    </w:p>
    <w:p w14:paraId="3BD9D00B" w14:textId="77777777" w:rsidR="001F657F" w:rsidRDefault="001F657F" w:rsidP="001F657F">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02272" behindDoc="1" locked="0" layoutInCell="1" allowOverlap="1" wp14:anchorId="35024D74" wp14:editId="519368E2">
                <wp:simplePos x="0" y="0"/>
                <wp:positionH relativeFrom="outsideMargin">
                  <wp:align>right</wp:align>
                </wp:positionH>
                <wp:positionV relativeFrom="paragraph">
                  <wp:posOffset>0</wp:posOffset>
                </wp:positionV>
                <wp:extent cx="310896" cy="361950"/>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7577CC4" w14:textId="77777777" w:rsidR="001F657F" w:rsidRPr="00F52912" w:rsidRDefault="001F657F" w:rsidP="001F657F">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24D74" id="Text Box 290" o:spid="_x0000_s1530" type="#_x0000_t202" style="position:absolute;left:0;text-align:left;margin-left:-26.7pt;margin-top:0;width:24.5pt;height:28.5pt;z-index:-25161420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SyJQIAACc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s4fEsiUCAAAnBAAADgAAAAAAAAAAAAAAAAAuAgAAZHJzL2Uyb0RvYy54bWxQ&#10;SwECLQAUAAYACAAAACEARIUci9kAAAADAQAADwAAAAAAAAAAAAAAAAB/BAAAZHJzL2Rvd25yZXYu&#10;eG1sUEsFBgAAAAAEAAQA8wAAAIUFAAAAAA==&#10;" stroked="f">
                <v:textbox style="mso-fit-shape-to-text:t">
                  <w:txbxContent>
                    <w:p w14:paraId="37577CC4" w14:textId="77777777" w:rsidR="001F657F" w:rsidRPr="00F52912" w:rsidRDefault="001F657F" w:rsidP="001F657F">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4259D7" w:rsidRPr="00A27C95">
        <w:rPr>
          <w:rFonts w:ascii="Times New Roman" w:eastAsia="Book Antiqua" w:hAnsi="Times New Roman" w:cs="Times New Roman"/>
          <w:sz w:val="24"/>
          <w:szCs w:val="24"/>
        </w:rPr>
        <w:t>Magmamadali ba kayo tungo sa hamak na lawa lamang, samantalang ang Pinaka</w:t>
      </w:r>
      <w:r w:rsidR="000B00BC">
        <w:rPr>
          <w:rFonts w:ascii="Times New Roman" w:eastAsia="Book Antiqua" w:hAnsi="Times New Roman" w:cs="Times New Roman"/>
          <w:sz w:val="24"/>
          <w:szCs w:val="24"/>
        </w:rPr>
        <w:t>d</w:t>
      </w:r>
      <w:r w:rsidR="004259D7" w:rsidRPr="00A27C95">
        <w:rPr>
          <w:rFonts w:ascii="Times New Roman" w:eastAsia="Book Antiqua" w:hAnsi="Times New Roman" w:cs="Times New Roman"/>
          <w:sz w:val="24"/>
          <w:szCs w:val="24"/>
        </w:rPr>
        <w:t>akilang Karagatan ay na</w:t>
      </w:r>
      <w:r w:rsidR="000B00BC">
        <w:rPr>
          <w:rFonts w:ascii="Times New Roman" w:eastAsia="Book Antiqua" w:hAnsi="Times New Roman" w:cs="Times New Roman"/>
          <w:sz w:val="24"/>
          <w:szCs w:val="24"/>
        </w:rPr>
        <w:t>i</w:t>
      </w:r>
      <w:r w:rsidR="004259D7" w:rsidRPr="00A27C95">
        <w:rPr>
          <w:rFonts w:ascii="Times New Roman" w:eastAsia="Book Antiqua" w:hAnsi="Times New Roman" w:cs="Times New Roman"/>
          <w:sz w:val="24"/>
          <w:szCs w:val="24"/>
        </w:rPr>
        <w:t xml:space="preserve">siwalat </w:t>
      </w:r>
      <w:r w:rsidR="000B00BC">
        <w:rPr>
          <w:rFonts w:ascii="Times New Roman" w:eastAsia="Book Antiqua" w:hAnsi="Times New Roman" w:cs="Times New Roman"/>
          <w:sz w:val="24"/>
          <w:szCs w:val="24"/>
        </w:rPr>
        <w:t xml:space="preserve">na </w:t>
      </w:r>
      <w:r w:rsidR="009017CF">
        <w:rPr>
          <w:rFonts w:ascii="Times New Roman" w:eastAsia="Book Antiqua" w:hAnsi="Times New Roman" w:cs="Times New Roman"/>
          <w:sz w:val="24"/>
          <w:szCs w:val="24"/>
        </w:rPr>
        <w:t xml:space="preserve">sa harap ng inyong mga mata? </w:t>
      </w:r>
      <w:r w:rsidR="004259D7" w:rsidRPr="00A27C95">
        <w:rPr>
          <w:rFonts w:ascii="Times New Roman" w:eastAsia="Book Antiqua" w:hAnsi="Times New Roman" w:cs="Times New Roman"/>
          <w:sz w:val="24"/>
          <w:szCs w:val="24"/>
        </w:rPr>
        <w:t xml:space="preserve">Bumaling nang ganap tungo rito, at huwag sumunod sa mga yapak ng bawat taksil na manlilinlang. Sa </w:t>
      </w:r>
      <w:r w:rsidR="004259D7" w:rsidRPr="00A27C95">
        <w:rPr>
          <w:rFonts w:ascii="Times New Roman" w:eastAsia="Book Antiqua" w:hAnsi="Times New Roman" w:cs="Times New Roman"/>
          <w:sz w:val="24"/>
          <w:szCs w:val="24"/>
        </w:rPr>
        <w:lastRenderedPageBreak/>
        <w:t>gayon ay umaawit ang Ibon ng Kawalang-hanggan sa mga sanga ng Aming banal na Punong</w:t>
      </w:r>
      <w:r w:rsidR="000B00BC">
        <w:rPr>
          <w:rFonts w:ascii="Times New Roman" w:eastAsia="Book Antiqua" w:hAnsi="Times New Roman" w:cs="Times New Roman"/>
          <w:sz w:val="24"/>
          <w:szCs w:val="24"/>
        </w:rPr>
        <w:t>-</w:t>
      </w:r>
      <w:r w:rsidR="004259D7" w:rsidRPr="00A27C95">
        <w:rPr>
          <w:rFonts w:ascii="Times New Roman" w:eastAsia="Book Antiqua" w:hAnsi="Times New Roman" w:cs="Times New Roman"/>
          <w:sz w:val="24"/>
          <w:szCs w:val="24"/>
        </w:rPr>
        <w:t>Lote. Saksi ang Diyos! Ang iisa lamang sa mga himig nito ay sapat na upang mabighani ang Kalipunan sa kaitaasan, at higit sa kanila ang mga nananahan sa mga lun</w:t>
      </w:r>
      <w:r w:rsidR="000B00BC">
        <w:rPr>
          <w:rFonts w:ascii="Times New Roman" w:eastAsia="Book Antiqua" w:hAnsi="Times New Roman" w:cs="Times New Roman"/>
          <w:sz w:val="24"/>
          <w:szCs w:val="24"/>
        </w:rPr>
        <w:t>g</w:t>
      </w:r>
      <w:r w:rsidR="004259D7" w:rsidRPr="00A27C95">
        <w:rPr>
          <w:rFonts w:ascii="Times New Roman" w:eastAsia="Book Antiqua" w:hAnsi="Times New Roman" w:cs="Times New Roman"/>
          <w:sz w:val="24"/>
          <w:szCs w:val="24"/>
        </w:rPr>
        <w:t>sod ng mga pangalan, a</w:t>
      </w:r>
      <w:r w:rsidR="000B00BC">
        <w:rPr>
          <w:rFonts w:ascii="Times New Roman" w:eastAsia="Book Antiqua" w:hAnsi="Times New Roman" w:cs="Times New Roman"/>
          <w:sz w:val="24"/>
          <w:szCs w:val="24"/>
        </w:rPr>
        <w:t>t</w:t>
      </w:r>
      <w:r w:rsidR="004259D7" w:rsidRPr="00A27C95">
        <w:rPr>
          <w:rFonts w:ascii="Times New Roman" w:eastAsia="Book Antiqua" w:hAnsi="Times New Roman" w:cs="Times New Roman"/>
          <w:sz w:val="24"/>
          <w:szCs w:val="24"/>
        </w:rPr>
        <w:t xml:space="preserve"> higit sa kanila ay yaong mga umiikot sa Trono Niya sa umaga at gabi.</w:t>
      </w:r>
    </w:p>
    <w:p w14:paraId="2E0F16A8" w14:textId="61DABB1E" w:rsidR="002475FF" w:rsidRDefault="001F657F" w:rsidP="001F657F">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05344" behindDoc="1" locked="0" layoutInCell="1" allowOverlap="1" wp14:anchorId="339D9521" wp14:editId="1F2B79CC">
                <wp:simplePos x="0" y="0"/>
                <wp:positionH relativeFrom="outsideMargin">
                  <wp:align>left</wp:align>
                </wp:positionH>
                <wp:positionV relativeFrom="paragraph">
                  <wp:posOffset>0</wp:posOffset>
                </wp:positionV>
                <wp:extent cx="310896" cy="361950"/>
                <wp:effectExtent l="0" t="0" r="0" b="0"/>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BF22A59" w14:textId="77777777" w:rsidR="001F657F" w:rsidRPr="00F52912" w:rsidRDefault="001F657F" w:rsidP="001F657F">
                            <w:pPr>
                              <w:rPr>
                                <w:rFonts w:ascii="Times New Roman" w:hAnsi="Times New Roman" w:cs="Times New Roman"/>
                                <w:sz w:val="16"/>
                                <w:szCs w:val="16"/>
                              </w:rPr>
                            </w:pPr>
                            <w:r>
                              <w:rPr>
                                <w:rFonts w:ascii="Times New Roman" w:hAnsi="Times New Roman" w:cs="Times New Roman"/>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D9521" id="Text Box 640" o:spid="_x0000_s1531" type="#_x0000_t202" style="position:absolute;left:0;text-align:left;margin-left:0;margin-top:0;width:24.5pt;height:28.5pt;z-index:-25161113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YFEKziUCAAAnBAAADgAAAAAAAAAAAAAAAAAuAgAAZHJzL2Uyb0RvYy54bWxQ&#10;SwECLQAUAAYACAAAACEARIUci9kAAAADAQAADwAAAAAAAAAAAAAAAAB/BAAAZHJzL2Rvd25yZXYu&#10;eG1sUEsFBgAAAAAEAAQA8wAAAIUFAAAAAA==&#10;" stroked="f">
                <v:textbox style="mso-fit-shape-to-text:t">
                  <w:txbxContent>
                    <w:p w14:paraId="4BF22A59" w14:textId="77777777" w:rsidR="001F657F" w:rsidRPr="00F52912" w:rsidRDefault="001F657F" w:rsidP="001F657F">
                      <w:pPr>
                        <w:rPr>
                          <w:rFonts w:ascii="Times New Roman" w:hAnsi="Times New Roman" w:cs="Times New Roman"/>
                          <w:sz w:val="16"/>
                          <w:szCs w:val="16"/>
                        </w:rPr>
                      </w:pPr>
                      <w:r>
                        <w:rPr>
                          <w:rFonts w:ascii="Times New Roman" w:hAnsi="Times New Roman" w:cs="Times New Roman"/>
                          <w:sz w:val="16"/>
                          <w:szCs w:val="16"/>
                        </w:rPr>
                        <w:t>6</w:t>
                      </w:r>
                    </w:p>
                  </w:txbxContent>
                </v:textbox>
                <w10:wrap anchorx="margin"/>
              </v:shape>
            </w:pict>
          </mc:Fallback>
        </mc:AlternateContent>
      </w:r>
      <w:r w:rsidR="004259D7" w:rsidRPr="00A27C95">
        <w:rPr>
          <w:rFonts w:ascii="Times New Roman" w:eastAsia="Book Antiqua" w:hAnsi="Times New Roman" w:cs="Times New Roman"/>
          <w:sz w:val="24"/>
          <w:szCs w:val="24"/>
        </w:rPr>
        <w:t xml:space="preserve">Sa gayon ang mga ulan ng mga salita ay bumuhos mula sa kalangitan ng kalooban ng inyong Panginoon, ang </w:t>
      </w:r>
      <w:r w:rsidR="000B00BC">
        <w:rPr>
          <w:rFonts w:ascii="Times New Roman" w:eastAsia="Book Antiqua" w:hAnsi="Times New Roman" w:cs="Times New Roman"/>
          <w:sz w:val="24"/>
          <w:szCs w:val="24"/>
        </w:rPr>
        <w:t xml:space="preserve">Lubos na </w:t>
      </w:r>
      <w:r w:rsidR="009017CF">
        <w:rPr>
          <w:rFonts w:ascii="Times New Roman" w:eastAsia="Book Antiqua" w:hAnsi="Times New Roman" w:cs="Times New Roman"/>
          <w:sz w:val="24"/>
          <w:szCs w:val="24"/>
        </w:rPr>
        <w:t xml:space="preserve">Mahabagin. </w:t>
      </w:r>
      <w:r w:rsidR="004259D7" w:rsidRPr="00A27C95">
        <w:rPr>
          <w:rFonts w:ascii="Times New Roman" w:eastAsia="Book Antiqua" w:hAnsi="Times New Roman" w:cs="Times New Roman"/>
          <w:sz w:val="24"/>
          <w:szCs w:val="24"/>
        </w:rPr>
        <w:t>Lumapit sa mga ito, O mga tao, at itakwil silang mga tumututol nang walang batayan sa mga bersikulong ipinahayag ng Diyos, at hindi naniwala sa kanilang Panginoon nang Siya ay dumating taglay ang katibayan at patotoo.</w:t>
      </w:r>
    </w:p>
    <w:p w14:paraId="1F4965DC" w14:textId="77777777" w:rsidR="002C1F37" w:rsidRDefault="002C1F37" w:rsidP="001F657F">
      <w:pPr>
        <w:spacing w:after="0" w:line="288" w:lineRule="auto"/>
        <w:ind w:firstLine="432"/>
        <w:rPr>
          <w:rFonts w:ascii="Times New Roman" w:eastAsia="Book Antiqua" w:hAnsi="Times New Roman" w:cs="Times New Roman"/>
          <w:sz w:val="24"/>
          <w:szCs w:val="24"/>
        </w:rPr>
      </w:pPr>
    </w:p>
    <w:p w14:paraId="33A1D0F9" w14:textId="77777777" w:rsidR="002C1F37" w:rsidRDefault="002C1F37" w:rsidP="001F657F">
      <w:pPr>
        <w:spacing w:after="0" w:line="288" w:lineRule="auto"/>
        <w:ind w:firstLine="432"/>
        <w:rPr>
          <w:rFonts w:ascii="Times New Roman" w:hAnsi="Times New Roman" w:cs="Times New Roman"/>
          <w:sz w:val="24"/>
          <w:szCs w:val="24"/>
        </w:rPr>
        <w:sectPr w:rsidR="002C1F37" w:rsidSect="00154DC5">
          <w:endnotePr>
            <w:numFmt w:val="decimal"/>
          </w:endnotePr>
          <w:pgSz w:w="7920" w:h="12240" w:code="1"/>
          <w:pgMar w:top="1440" w:right="1440" w:bottom="1440" w:left="1440" w:header="720" w:footer="720" w:gutter="0"/>
          <w:cols w:space="720"/>
          <w:titlePg/>
        </w:sectPr>
      </w:pPr>
    </w:p>
    <w:p w14:paraId="500A9DF2" w14:textId="77777777" w:rsidR="00C93654" w:rsidRDefault="00C93654" w:rsidP="00C93654">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425A3D3B" w14:textId="77777777" w:rsidR="00C93654" w:rsidRDefault="00C93654" w:rsidP="00C93654">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1AEBE4FD" w14:textId="77777777" w:rsidR="00C93654" w:rsidRDefault="00C93654" w:rsidP="00C93654">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66BC8E9B" w14:textId="77777777" w:rsidR="00C93654" w:rsidRDefault="00C93654" w:rsidP="00C93654">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6AB7C233" w14:textId="77777777" w:rsidR="002475FF" w:rsidRDefault="00C93654" w:rsidP="00C93654">
      <w:pPr>
        <w:tabs>
          <w:tab w:val="left" w:pos="862"/>
          <w:tab w:val="left" w:pos="1571"/>
          <w:tab w:val="left" w:pos="1713"/>
        </w:tabs>
        <w:spacing w:after="0" w:line="288"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44</w:t>
      </w:r>
    </w:p>
    <w:p w14:paraId="26A1FBF7" w14:textId="77777777" w:rsidR="00C93654" w:rsidRDefault="00C93654" w:rsidP="00C93654">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2F4BF99D" w14:textId="77777777" w:rsidR="00C93654" w:rsidRPr="00A27C95" w:rsidRDefault="00C93654" w:rsidP="00C93654">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10B3CF6F" w14:textId="77777777" w:rsidR="002475FF" w:rsidRPr="00A27C95" w:rsidRDefault="004259D7" w:rsidP="00BC1025">
      <w:pPr>
        <w:pStyle w:val="ListParagraph"/>
        <w:spacing w:after="0" w:line="288" w:lineRule="auto"/>
        <w:ind w:left="0"/>
        <w:jc w:val="center"/>
        <w:rPr>
          <w:rFonts w:ascii="Times New Roman" w:hAnsi="Times New Roman" w:cs="Times New Roman"/>
          <w:sz w:val="24"/>
          <w:szCs w:val="24"/>
        </w:rPr>
      </w:pPr>
      <w:r w:rsidRPr="00A27C95">
        <w:rPr>
          <w:rFonts w:ascii="Times New Roman" w:eastAsia="Book Antiqua" w:hAnsi="Times New Roman" w:cs="Times New Roman"/>
          <w:i/>
          <w:iCs/>
          <w:sz w:val="24"/>
          <w:szCs w:val="24"/>
        </w:rPr>
        <w:t>Siya ang Diyos.</w:t>
      </w:r>
    </w:p>
    <w:p w14:paraId="5D298F2B" w14:textId="77777777" w:rsidR="002475FF" w:rsidRPr="00A27C95" w:rsidRDefault="002475FF" w:rsidP="00BC1025">
      <w:pPr>
        <w:pStyle w:val="ListParagraph"/>
        <w:tabs>
          <w:tab w:val="left" w:pos="502"/>
          <w:tab w:val="left" w:pos="1211"/>
          <w:tab w:val="left" w:pos="1353"/>
        </w:tabs>
        <w:spacing w:after="0" w:line="288" w:lineRule="auto"/>
        <w:ind w:left="360"/>
        <w:jc w:val="both"/>
        <w:rPr>
          <w:rFonts w:ascii="Times New Roman" w:eastAsia="Book Antiqua" w:hAnsi="Times New Roman" w:cs="Times New Roman"/>
          <w:sz w:val="24"/>
          <w:szCs w:val="24"/>
        </w:rPr>
      </w:pPr>
    </w:p>
    <w:p w14:paraId="1E664727" w14:textId="77777777" w:rsidR="002475FF" w:rsidRPr="00A27C95" w:rsidRDefault="002475FF" w:rsidP="00BC1025">
      <w:pPr>
        <w:pStyle w:val="ListParagraph"/>
        <w:tabs>
          <w:tab w:val="left" w:pos="502"/>
          <w:tab w:val="left" w:pos="1211"/>
          <w:tab w:val="left" w:pos="1353"/>
        </w:tabs>
        <w:spacing w:after="0" w:line="288" w:lineRule="auto"/>
        <w:ind w:left="360"/>
        <w:jc w:val="both"/>
        <w:rPr>
          <w:rFonts w:ascii="Times New Roman" w:eastAsia="Book Antiqua" w:hAnsi="Times New Roman" w:cs="Times New Roman"/>
          <w:sz w:val="24"/>
          <w:szCs w:val="24"/>
        </w:rPr>
      </w:pPr>
    </w:p>
    <w:p w14:paraId="54C47789" w14:textId="77777777" w:rsidR="00FD2F51" w:rsidRPr="00FD2F51" w:rsidRDefault="00FD2F51" w:rsidP="00FD2F51">
      <w:pPr>
        <w:keepNext/>
        <w:framePr w:dropCap="drop" w:lines="2" w:wrap="around" w:vAnchor="text" w:hAnchor="text"/>
        <w:spacing w:after="0" w:line="662" w:lineRule="exact"/>
        <w:rPr>
          <w:rFonts w:ascii="Times New Roman" w:eastAsia="Book Antiqua" w:hAnsi="Times New Roman" w:cs="Times New Roman"/>
          <w:position w:val="-1"/>
          <w:sz w:val="75"/>
          <w:szCs w:val="24"/>
        </w:rPr>
      </w:pPr>
      <w:r w:rsidRPr="00FD2F51">
        <w:rPr>
          <w:rFonts w:ascii="Times New Roman" w:eastAsia="Book Antiqua" w:hAnsi="Times New Roman" w:cs="Times New Roman"/>
          <w:position w:val="-1"/>
          <w:sz w:val="75"/>
          <w:szCs w:val="24"/>
        </w:rPr>
        <w:t>O</w:t>
      </w:r>
    </w:p>
    <w:p w14:paraId="102AB0D8" w14:textId="77777777" w:rsidR="002475FF" w:rsidRPr="00A27C95" w:rsidRDefault="00FD2F51" w:rsidP="00FD2F51">
      <w:pPr>
        <w:spacing w:after="0" w:line="288" w:lineRule="auto"/>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53472" behindDoc="1" locked="0" layoutInCell="1" allowOverlap="1" wp14:anchorId="5049CA9B" wp14:editId="61EC5CD3">
                <wp:simplePos x="0" y="0"/>
                <wp:positionH relativeFrom="outsideMargin">
                  <wp:align>right</wp:align>
                </wp:positionH>
                <wp:positionV relativeFrom="paragraph">
                  <wp:posOffset>0</wp:posOffset>
                </wp:positionV>
                <wp:extent cx="310896" cy="361950"/>
                <wp:effectExtent l="0" t="0" r="0" b="0"/>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9121A2F" w14:textId="77777777" w:rsidR="00FD2F51" w:rsidRPr="00F52912" w:rsidRDefault="00FD2F51" w:rsidP="00FD2F51">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9CA9B" id="Text Box 641" o:spid="_x0000_s1532" type="#_x0000_t202" style="position:absolute;margin-left:-26.7pt;margin-top:0;width:24.5pt;height:28.5pt;z-index:-25156300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" stroked="f">
                <v:textbox style="mso-fit-shape-to-text:t">
                  <w:txbxContent>
                    <w:p w14:paraId="19121A2F" w14:textId="77777777" w:rsidR="00FD2F51" w:rsidRPr="00F52912" w:rsidRDefault="00FD2F51" w:rsidP="00FD2F51">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4259D7" w:rsidRPr="00A27C95">
        <w:rPr>
          <w:rFonts w:ascii="Times New Roman" w:eastAsia="Book Antiqua" w:hAnsi="Times New Roman" w:cs="Times New Roman"/>
          <w:sz w:val="24"/>
          <w:szCs w:val="24"/>
        </w:rPr>
        <w:t xml:space="preserve"> kalipunan ng maalab na mga mangingibig! Saksi ang pagkamatuwid ng Diyos, ito ang gabi na ang kahalintulad nito ay hindi kailanman nakita ng </w:t>
      </w:r>
      <w:r w:rsidR="00C307C6">
        <w:rPr>
          <w:rFonts w:ascii="Times New Roman" w:eastAsia="Book Antiqua" w:hAnsi="Times New Roman" w:cs="Times New Roman"/>
          <w:sz w:val="24"/>
          <w:szCs w:val="24"/>
        </w:rPr>
        <w:t xml:space="preserve">umiiral na </w:t>
      </w:r>
      <w:r w:rsidR="004259D7" w:rsidRPr="00A27C95">
        <w:rPr>
          <w:rFonts w:ascii="Times New Roman" w:eastAsia="Book Antiqua" w:hAnsi="Times New Roman" w:cs="Times New Roman"/>
          <w:sz w:val="24"/>
          <w:szCs w:val="24"/>
        </w:rPr>
        <w:t xml:space="preserve">daigdig. At ito, sa katunayan, ay mula sa biyaya ng Diyos, ang </w:t>
      </w:r>
      <w:r w:rsidR="000B00BC">
        <w:rPr>
          <w:rFonts w:ascii="Times New Roman" w:eastAsia="Book Antiqua" w:hAnsi="Times New Roman" w:cs="Times New Roman"/>
          <w:sz w:val="24"/>
          <w:szCs w:val="24"/>
        </w:rPr>
        <w:t xml:space="preserve">Lubos na </w:t>
      </w:r>
      <w:r w:rsidR="004259D7" w:rsidRPr="00A27C95">
        <w:rPr>
          <w:rFonts w:ascii="Times New Roman" w:eastAsia="Book Antiqua" w:hAnsi="Times New Roman" w:cs="Times New Roman"/>
          <w:sz w:val="24"/>
          <w:szCs w:val="24"/>
        </w:rPr>
        <w:t>Maluwalhati, ang Pinakamasagana.</w:t>
      </w:r>
    </w:p>
    <w:p w14:paraId="50CEFB6D" w14:textId="77777777" w:rsidR="002C1D89" w:rsidRDefault="00FD2F51" w:rsidP="002C1D89">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07392" behindDoc="1" locked="0" layoutInCell="1" allowOverlap="1" wp14:anchorId="1A5E56C6" wp14:editId="43B20310">
                <wp:simplePos x="0" y="0"/>
                <wp:positionH relativeFrom="outsideMargin">
                  <wp:align>right</wp:align>
                </wp:positionH>
                <wp:positionV relativeFrom="paragraph">
                  <wp:posOffset>0</wp:posOffset>
                </wp:positionV>
                <wp:extent cx="310896" cy="361950"/>
                <wp:effectExtent l="0" t="0" r="0" b="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0EA8E67" w14:textId="77777777" w:rsidR="00FD2F51" w:rsidRPr="00F52912" w:rsidRDefault="00FD2F51" w:rsidP="00FD2F51">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E56C6" id="Text Box 642" o:spid="_x0000_s1533" type="#_x0000_t202" style="position:absolute;left:0;text-align:left;margin-left:-26.7pt;margin-top:0;width:24.5pt;height:28.5pt;z-index:-25160908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MmoTAsmAgAAJwQAAA4AAAAAAAAAAAAAAAAALgIAAGRycy9lMm9Eb2MueG1s&#10;UEsBAi0AFAAGAAgAAAAhAESFHIvZAAAAAwEAAA8AAAAAAAAAAAAAAAAAgAQAAGRycy9kb3ducmV2&#10;LnhtbFBLBQYAAAAABAAEAPMAAACGBQAAAAA=&#10;" stroked="f">
                <v:textbox style="mso-fit-shape-to-text:t">
                  <w:txbxContent>
                    <w:p w14:paraId="50EA8E67" w14:textId="77777777" w:rsidR="00FD2F51" w:rsidRPr="00F52912" w:rsidRDefault="00FD2F51" w:rsidP="00FD2F51">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4259D7" w:rsidRPr="00A27C95">
        <w:rPr>
          <w:rFonts w:ascii="Times New Roman" w:eastAsia="Book Antiqua" w:hAnsi="Times New Roman" w:cs="Times New Roman"/>
          <w:sz w:val="24"/>
          <w:szCs w:val="24"/>
        </w:rPr>
        <w:t xml:space="preserve">Ito ang gabi kung kailan dinalit ng Espiritu </w:t>
      </w:r>
      <w:r w:rsidR="000B00BC">
        <w:rPr>
          <w:rFonts w:ascii="Times New Roman" w:eastAsia="Book Antiqua" w:hAnsi="Times New Roman" w:cs="Times New Roman"/>
          <w:sz w:val="24"/>
          <w:szCs w:val="24"/>
        </w:rPr>
        <w:t>a</w:t>
      </w:r>
      <w:r w:rsidR="004259D7" w:rsidRPr="00A27C95">
        <w:rPr>
          <w:rFonts w:ascii="Times New Roman" w:eastAsia="Book Antiqua" w:hAnsi="Times New Roman" w:cs="Times New Roman"/>
          <w:sz w:val="24"/>
          <w:szCs w:val="24"/>
        </w:rPr>
        <w:t>ng gayong himig na nataranta ang panloob na mga realidad ng lahat ng tao, habang ipinapahayag: “Magdiwang, O Kalipunan sa kaitaasan, sa loob ng inyong mga kanlungan sa Paraiso!”</w:t>
      </w:r>
    </w:p>
    <w:p w14:paraId="2F905DD7" w14:textId="77777777" w:rsidR="009C58B4" w:rsidRDefault="002C1D89" w:rsidP="009C58B4">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09440" behindDoc="1" locked="0" layoutInCell="1" allowOverlap="1" wp14:anchorId="46EE132B" wp14:editId="1F2C52AF">
                <wp:simplePos x="0" y="0"/>
                <wp:positionH relativeFrom="outsideMargin">
                  <wp:align>right</wp:align>
                </wp:positionH>
                <wp:positionV relativeFrom="paragraph">
                  <wp:posOffset>0</wp:posOffset>
                </wp:positionV>
                <wp:extent cx="310896" cy="361950"/>
                <wp:effectExtent l="0" t="0" r="0" b="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F5A744F" w14:textId="77777777" w:rsidR="002C1D89" w:rsidRPr="00F52912" w:rsidRDefault="002C1D89" w:rsidP="002C1D89">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E132B" id="Text Box 643" o:spid="_x0000_s1534" type="#_x0000_t202" style="position:absolute;left:0;text-align:left;margin-left:-26.7pt;margin-top:0;width:24.5pt;height:28.5pt;z-index:-25160704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ICJQ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hkoSAiUCAAAnBAAADgAAAAAAAAAAAAAAAAAuAgAAZHJzL2Uyb0RvYy54bWxQ&#10;SwECLQAUAAYACAAAACEARIUci9kAAAADAQAADwAAAAAAAAAAAAAAAAB/BAAAZHJzL2Rvd25yZXYu&#10;eG1sUEsFBgAAAAAEAAQA8wAAAIUFAAAAAA==&#10;" stroked="f">
                <v:textbox style="mso-fit-shape-to-text:t">
                  <w:txbxContent>
                    <w:p w14:paraId="4F5A744F" w14:textId="77777777" w:rsidR="002C1D89" w:rsidRPr="00F52912" w:rsidRDefault="002C1D89" w:rsidP="002C1D89">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4259D7" w:rsidRPr="00A27C95">
        <w:rPr>
          <w:rFonts w:ascii="Times New Roman" w:eastAsia="Book Antiqua" w:hAnsi="Times New Roman" w:cs="Times New Roman"/>
          <w:sz w:val="24"/>
          <w:szCs w:val="24"/>
        </w:rPr>
        <w:t xml:space="preserve">Sa gayon ang Tinig ng Diyos ay nagwika mula sa loob ng Tabernakulo ng kabanalan at biyaya: “Ito, sa katunayan, ang gabi kung kailan isinilang Siyang realidad ng </w:t>
      </w:r>
      <w:r w:rsidR="00E81A35">
        <w:rPr>
          <w:rFonts w:ascii="Times New Roman" w:eastAsia="Book Antiqua" w:hAnsi="Times New Roman" w:cs="Times New Roman"/>
          <w:sz w:val="24"/>
          <w:szCs w:val="24"/>
        </w:rPr>
        <w:t xml:space="preserve">Lubos na </w:t>
      </w:r>
      <w:r w:rsidR="004259D7" w:rsidRPr="00A27C95">
        <w:rPr>
          <w:rFonts w:ascii="Times New Roman" w:eastAsia="Book Antiqua" w:hAnsi="Times New Roman" w:cs="Times New Roman"/>
          <w:sz w:val="24"/>
          <w:szCs w:val="24"/>
        </w:rPr>
        <w:t xml:space="preserve">Mahabagin, ang gabi kung kailan ang bawat kautusang walang-maliw ay ipinaliwanag ng Panulat ng </w:t>
      </w:r>
      <w:r w:rsidR="00E81A35">
        <w:rPr>
          <w:rFonts w:ascii="Times New Roman" w:eastAsia="Book Antiqua" w:hAnsi="Times New Roman" w:cs="Times New Roman"/>
          <w:sz w:val="24"/>
          <w:szCs w:val="24"/>
        </w:rPr>
        <w:t xml:space="preserve">Lubos na </w:t>
      </w:r>
      <w:r w:rsidR="004259D7" w:rsidRPr="00A27C95">
        <w:rPr>
          <w:rFonts w:ascii="Times New Roman" w:eastAsia="Book Antiqua" w:hAnsi="Times New Roman" w:cs="Times New Roman"/>
          <w:sz w:val="24"/>
          <w:szCs w:val="24"/>
        </w:rPr>
        <w:t xml:space="preserve">Maluwalhati. Magdiwang, kung gayon, sa sukdulang kaligayahan, </w:t>
      </w:r>
      <w:r w:rsidR="004259D7" w:rsidRPr="00A27C95">
        <w:rPr>
          <w:rFonts w:ascii="Times New Roman" w:eastAsia="Book Antiqua" w:hAnsi="Times New Roman" w:cs="Times New Roman"/>
          <w:sz w:val="24"/>
          <w:szCs w:val="24"/>
        </w:rPr>
        <w:lastRenderedPageBreak/>
        <w:t>O kalipunan ng Bayán!”</w:t>
      </w:r>
    </w:p>
    <w:p w14:paraId="506CC165" w14:textId="77777777" w:rsidR="009C58B4" w:rsidRDefault="009C58B4" w:rsidP="009C58B4">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11488" behindDoc="1" locked="0" layoutInCell="1" allowOverlap="1" wp14:anchorId="719DFA5F" wp14:editId="026CBD33">
                <wp:simplePos x="0" y="0"/>
                <wp:positionH relativeFrom="outsideMargin">
                  <wp:align>left</wp:align>
                </wp:positionH>
                <wp:positionV relativeFrom="paragraph">
                  <wp:posOffset>0</wp:posOffset>
                </wp:positionV>
                <wp:extent cx="310896" cy="361950"/>
                <wp:effectExtent l="0" t="0" r="0" b="0"/>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DC030DE"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DFA5F" id="Text Box 644" o:spid="_x0000_s1535" type="#_x0000_t202" style="position:absolute;left:0;text-align:left;margin-left:0;margin-top:0;width:24.5pt;height:28.5pt;z-index:-25160499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dBJgIAACc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OcDR0EmAgAAJwQAAA4AAAAAAAAAAAAAAAAALgIAAGRycy9lMm9Eb2MueG1s&#10;UEsBAi0AFAAGAAgAAAAhAESFHIvZAAAAAwEAAA8AAAAAAAAAAAAAAAAAgAQAAGRycy9kb3ducmV2&#10;LnhtbFBLBQYAAAAABAAEAPMAAACGBQAAAAA=&#10;" stroked="f">
                <v:textbox style="mso-fit-shape-to-text:t">
                  <w:txbxContent>
                    <w:p w14:paraId="3DC030DE"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4</w:t>
                      </w:r>
                    </w:p>
                  </w:txbxContent>
                </v:textbox>
                <w10:wrap anchorx="margin"/>
              </v:shape>
            </w:pict>
          </mc:Fallback>
        </mc:AlternateContent>
      </w:r>
      <w:r w:rsidR="004259D7" w:rsidRPr="00A27C95">
        <w:rPr>
          <w:rFonts w:ascii="Times New Roman" w:eastAsia="Book Antiqua" w:hAnsi="Times New Roman" w:cs="Times New Roman"/>
          <w:sz w:val="24"/>
          <w:szCs w:val="24"/>
        </w:rPr>
        <w:t>Ito ang gabi kung kailan humuni ang Mistikong Kalapati sa mga sanga at mga siit ng kalangitan, sinasabing: “Magdiwang, O mga nananahan sa Paraiso!”</w:t>
      </w:r>
    </w:p>
    <w:p w14:paraId="774413AF" w14:textId="77777777" w:rsidR="009C58B4" w:rsidRDefault="009C58B4" w:rsidP="009C58B4">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13536" behindDoc="1" locked="0" layoutInCell="1" allowOverlap="1" wp14:anchorId="59099166" wp14:editId="20A2F4CB">
                <wp:simplePos x="0" y="0"/>
                <wp:positionH relativeFrom="outsideMargin">
                  <wp:align>left</wp:align>
                </wp:positionH>
                <wp:positionV relativeFrom="paragraph">
                  <wp:posOffset>0</wp:posOffset>
                </wp:positionV>
                <wp:extent cx="310896" cy="361950"/>
                <wp:effectExtent l="0" t="0" r="0" b="0"/>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1BB8DD2"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99166" id="Text Box 645" o:spid="_x0000_s1536" type="#_x0000_t202" style="position:absolute;left:0;text-align:left;margin-left:0;margin-top:0;width:24.5pt;height:28.5pt;z-index:-25160294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yIbGeCUCAAAnBAAADgAAAAAAAAAAAAAAAAAuAgAAZHJzL2Uyb0RvYy54bWxQ&#10;SwECLQAUAAYACAAAACEARIUci9kAAAADAQAADwAAAAAAAAAAAAAAAAB/BAAAZHJzL2Rvd25yZXYu&#10;eG1sUEsFBgAAAAAEAAQA8wAAAIUFAAAAAA==&#10;" stroked="f">
                <v:textbox style="mso-fit-shape-to-text:t">
                  <w:txbxContent>
                    <w:p w14:paraId="01BB8DD2"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5</w:t>
                      </w:r>
                    </w:p>
                  </w:txbxContent>
                </v:textbox>
                <w10:wrap anchorx="margin"/>
              </v:shape>
            </w:pict>
          </mc:Fallback>
        </mc:AlternateContent>
      </w:r>
      <w:r w:rsidR="004259D7" w:rsidRPr="00A27C95">
        <w:rPr>
          <w:rFonts w:ascii="Times New Roman" w:eastAsia="Book Antiqua" w:hAnsi="Times New Roman" w:cs="Times New Roman"/>
          <w:sz w:val="24"/>
          <w:szCs w:val="24"/>
        </w:rPr>
        <w:t xml:space="preserve">Sabihin: Ito ang gabi kung kailan ang mga </w:t>
      </w:r>
      <w:r w:rsidR="00E81A35">
        <w:rPr>
          <w:rFonts w:ascii="Times New Roman" w:eastAsia="Book Antiqua" w:hAnsi="Times New Roman" w:cs="Times New Roman"/>
          <w:sz w:val="24"/>
          <w:szCs w:val="24"/>
        </w:rPr>
        <w:t>lambong</w:t>
      </w:r>
      <w:r w:rsidR="004259D7" w:rsidRPr="00A27C95">
        <w:rPr>
          <w:rFonts w:ascii="Times New Roman" w:eastAsia="Book Antiqua" w:hAnsi="Times New Roman" w:cs="Times New Roman"/>
          <w:sz w:val="24"/>
          <w:szCs w:val="24"/>
        </w:rPr>
        <w:t xml:space="preserve"> ng kaluwalhatian ay hinawi sa harap ng mga mata ng mga tao ng katiyakan, at ang Ibon ng Langit ay inawit ang himig nito sa kaibuturang puso ng kahariang makalangit. Magdiwang, kung gayon, O mga ki</w:t>
      </w:r>
      <w:r w:rsidR="001D1D6D">
        <w:rPr>
          <w:rFonts w:ascii="Times New Roman" w:eastAsia="Book Antiqua" w:hAnsi="Times New Roman" w:cs="Times New Roman"/>
          <w:sz w:val="24"/>
          <w:szCs w:val="24"/>
        </w:rPr>
        <w:t>natawan ng kabanalan sa Walang-m</w:t>
      </w:r>
      <w:r w:rsidR="004259D7" w:rsidRPr="00A27C95">
        <w:rPr>
          <w:rFonts w:ascii="Times New Roman" w:eastAsia="Book Antiqua" w:hAnsi="Times New Roman" w:cs="Times New Roman"/>
          <w:sz w:val="24"/>
          <w:szCs w:val="24"/>
        </w:rPr>
        <w:t>aliw na Lun</w:t>
      </w:r>
      <w:r w:rsidR="00E81A35">
        <w:rPr>
          <w:rFonts w:ascii="Times New Roman" w:eastAsia="Book Antiqua" w:hAnsi="Times New Roman" w:cs="Times New Roman"/>
          <w:sz w:val="24"/>
          <w:szCs w:val="24"/>
        </w:rPr>
        <w:t>g</w:t>
      </w:r>
      <w:r w:rsidR="004259D7" w:rsidRPr="00A27C95">
        <w:rPr>
          <w:rFonts w:ascii="Times New Roman" w:eastAsia="Book Antiqua" w:hAnsi="Times New Roman" w:cs="Times New Roman"/>
          <w:sz w:val="24"/>
          <w:szCs w:val="24"/>
        </w:rPr>
        <w:t>sod</w:t>
      </w:r>
      <w:r w:rsidR="00E81A35">
        <w:rPr>
          <w:rFonts w:ascii="Times New Roman" w:eastAsia="Book Antiqua" w:hAnsi="Times New Roman" w:cs="Times New Roman"/>
          <w:sz w:val="24"/>
          <w:szCs w:val="24"/>
        </w:rPr>
        <w:t>!</w:t>
      </w:r>
    </w:p>
    <w:p w14:paraId="09B4122B" w14:textId="77777777" w:rsidR="009C58B4" w:rsidRDefault="009C58B4" w:rsidP="009C58B4">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15584" behindDoc="1" locked="0" layoutInCell="1" allowOverlap="1" wp14:anchorId="4C02D355" wp14:editId="2695CA1F">
                <wp:simplePos x="0" y="0"/>
                <wp:positionH relativeFrom="outsideMargin">
                  <wp:align>left</wp:align>
                </wp:positionH>
                <wp:positionV relativeFrom="paragraph">
                  <wp:posOffset>0</wp:posOffset>
                </wp:positionV>
                <wp:extent cx="310896" cy="361950"/>
                <wp:effectExtent l="0" t="0" r="0" b="0"/>
                <wp:wrapNone/>
                <wp:docPr id="64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E65AB38"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2D355" id="Text Box 646" o:spid="_x0000_s1537" type="#_x0000_t202" style="position:absolute;left:0;text-align:left;margin-left:0;margin-top:0;width:24.5pt;height:28.5pt;z-index:-25160089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Bw6TcFJAIAACcEAAAOAAAAAAAAAAAAAAAAAC4CAABkcnMvZTJvRG9jLnhtbFBL&#10;AQItABQABgAIAAAAIQBEhRyL2QAAAAMBAAAPAAAAAAAAAAAAAAAAAH4EAABkcnMvZG93bnJldi54&#10;bWxQSwUGAAAAAAQABADzAAAAhAUAAAAA&#10;" stroked="f">
                <v:textbox style="mso-fit-shape-to-text:t">
                  <w:txbxContent>
                    <w:p w14:paraId="0E65AB38"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6</w:t>
                      </w:r>
                    </w:p>
                  </w:txbxContent>
                </v:textbox>
                <w10:wrap anchorx="margin"/>
              </v:shape>
            </w:pict>
          </mc:Fallback>
        </mc:AlternateContent>
      </w:r>
      <w:r w:rsidR="004259D7" w:rsidRPr="00A27C95">
        <w:rPr>
          <w:rFonts w:ascii="Times New Roman" w:eastAsia="Book Antiqua" w:hAnsi="Times New Roman" w:cs="Times New Roman"/>
          <w:sz w:val="24"/>
          <w:szCs w:val="24"/>
        </w:rPr>
        <w:t>Ito ang gabi kung kailan isinabog ng Diyos ang karingalan ng lahat ng Kaniyang napakahusay na mga pangalan at iniluklok ang Kaniyang sarili sa trono ng bawat dalisay at maningning na puso. Magdiwang, kung gayon, O kalipunan ng Bayán!</w:t>
      </w:r>
    </w:p>
    <w:p w14:paraId="5C29BD2F" w14:textId="77777777" w:rsidR="009C58B4" w:rsidRDefault="009C58B4" w:rsidP="009C58B4">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17632" behindDoc="1" locked="0" layoutInCell="1" allowOverlap="1" wp14:anchorId="7279D935" wp14:editId="5B77BE7C">
                <wp:simplePos x="0" y="0"/>
                <wp:positionH relativeFrom="outsideMargin">
                  <wp:align>left</wp:align>
                </wp:positionH>
                <wp:positionV relativeFrom="paragraph">
                  <wp:posOffset>0</wp:posOffset>
                </wp:positionV>
                <wp:extent cx="310896" cy="361950"/>
                <wp:effectExtent l="0" t="0" r="0" b="0"/>
                <wp:wrapNone/>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47771CB"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9D935" id="Text Box 647" o:spid="_x0000_s1538" type="#_x0000_t202" style="position:absolute;left:0;text-align:left;margin-left:0;margin-top:0;width:24.5pt;height:28.5pt;z-index:-25159884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GF/gL0mAgAAJwQAAA4AAAAAAAAAAAAAAAAALgIAAGRycy9lMm9Eb2MueG1s&#10;UEsBAi0AFAAGAAgAAAAhAESFHIvZAAAAAwEAAA8AAAAAAAAAAAAAAAAAgAQAAGRycy9kb3ducmV2&#10;LnhtbFBLBQYAAAAABAAEAPMAAACGBQAAAAA=&#10;" stroked="f">
                <v:textbox style="mso-fit-shape-to-text:t">
                  <w:txbxContent>
                    <w:p w14:paraId="047771CB"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7</w:t>
                      </w:r>
                    </w:p>
                  </w:txbxContent>
                </v:textbox>
                <w10:wrap anchorx="margin"/>
              </v:shape>
            </w:pict>
          </mc:Fallback>
        </mc:AlternateContent>
      </w:r>
      <w:r w:rsidR="004259D7" w:rsidRPr="00A27C95">
        <w:rPr>
          <w:rFonts w:ascii="Times New Roman" w:eastAsia="Book Antiqua" w:hAnsi="Times New Roman" w:cs="Times New Roman"/>
          <w:sz w:val="24"/>
          <w:szCs w:val="24"/>
        </w:rPr>
        <w:t xml:space="preserve">Ito ang gabi kung kailan ang mga karagatan ng kapatawaran ay dumaluyong, at ang mga simoy ng pagpapala ay humihip sa ibayo. Magdiwang, kung gayon, O mga kasamahan ng </w:t>
      </w:r>
      <w:r w:rsidR="00E81A35">
        <w:rPr>
          <w:rFonts w:ascii="Times New Roman" w:eastAsia="Book Antiqua" w:hAnsi="Times New Roman" w:cs="Times New Roman"/>
          <w:sz w:val="24"/>
          <w:szCs w:val="24"/>
        </w:rPr>
        <w:t xml:space="preserve">Lubos na </w:t>
      </w:r>
      <w:r w:rsidR="004259D7" w:rsidRPr="00A27C95">
        <w:rPr>
          <w:rFonts w:ascii="Times New Roman" w:eastAsia="Book Antiqua" w:hAnsi="Times New Roman" w:cs="Times New Roman"/>
          <w:sz w:val="24"/>
          <w:szCs w:val="24"/>
        </w:rPr>
        <w:t>Mahabagin!</w:t>
      </w:r>
    </w:p>
    <w:p w14:paraId="484B8B71" w14:textId="77777777" w:rsidR="009C58B4" w:rsidRDefault="009C58B4" w:rsidP="009C58B4">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19680" behindDoc="1" locked="0" layoutInCell="1" allowOverlap="1" wp14:anchorId="4C15602D" wp14:editId="1BD36FDE">
                <wp:simplePos x="0" y="0"/>
                <wp:positionH relativeFrom="outsideMargin">
                  <wp:align>left</wp:align>
                </wp:positionH>
                <wp:positionV relativeFrom="paragraph">
                  <wp:posOffset>0</wp:posOffset>
                </wp:positionV>
                <wp:extent cx="310896" cy="361950"/>
                <wp:effectExtent l="0" t="0" r="0" b="0"/>
                <wp:wrapNone/>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0744E08"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5602D" id="Text Box 648" o:spid="_x0000_s1539" type="#_x0000_t202" style="position:absolute;left:0;text-align:left;margin-left:0;margin-top:0;width:24.5pt;height:28.5pt;z-index:-25159680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ye52DJAIAACcEAAAOAAAAAAAAAAAAAAAAAC4CAABkcnMvZTJvRG9jLnhtbFBL&#10;AQItABQABgAIAAAAIQBEhRyL2QAAAAMBAAAPAAAAAAAAAAAAAAAAAH4EAABkcnMvZG93bnJldi54&#10;bWxQSwUGAAAAAAQABADzAAAAhAUAAAAA&#10;" stroked="f">
                <v:textbox style="mso-fit-shape-to-text:t">
                  <w:txbxContent>
                    <w:p w14:paraId="60744E08"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8</w:t>
                      </w:r>
                    </w:p>
                  </w:txbxContent>
                </v:textbox>
                <w10:wrap anchorx="margin"/>
              </v:shape>
            </w:pict>
          </mc:Fallback>
        </mc:AlternateContent>
      </w:r>
      <w:r w:rsidR="004259D7" w:rsidRPr="00A27C95">
        <w:rPr>
          <w:rFonts w:ascii="Times New Roman" w:eastAsia="Book Antiqua" w:hAnsi="Times New Roman" w:cs="Times New Roman"/>
          <w:sz w:val="24"/>
          <w:szCs w:val="24"/>
        </w:rPr>
        <w:t>Ito ang gabi kung kailan ang mga kasalanan ng lahat ng nananahan sa daigdig ay pinatawad</w:t>
      </w:r>
      <w:r w:rsidR="00E81A35">
        <w:rPr>
          <w:rFonts w:ascii="Times New Roman" w:eastAsia="Book Antiqua" w:hAnsi="Times New Roman" w:cs="Times New Roman"/>
          <w:sz w:val="24"/>
          <w:szCs w:val="24"/>
        </w:rPr>
        <w:t xml:space="preserve"> na</w:t>
      </w:r>
      <w:r w:rsidR="004259D7" w:rsidRPr="00A27C95">
        <w:rPr>
          <w:rFonts w:ascii="Times New Roman" w:eastAsia="Book Antiqua" w:hAnsi="Times New Roman" w:cs="Times New Roman"/>
          <w:sz w:val="24"/>
          <w:szCs w:val="24"/>
        </w:rPr>
        <w:t xml:space="preserve">. Ito, sa katunayan, ay isang magandang balita sa lahat ng mga nilalang sa </w:t>
      </w:r>
      <w:r w:rsidR="00E81A35">
        <w:rPr>
          <w:rFonts w:ascii="Times New Roman" w:eastAsia="Book Antiqua" w:hAnsi="Times New Roman" w:cs="Times New Roman"/>
          <w:sz w:val="24"/>
          <w:szCs w:val="24"/>
        </w:rPr>
        <w:t>walang-katiyakang</w:t>
      </w:r>
      <w:r w:rsidR="004259D7" w:rsidRPr="00A27C95">
        <w:rPr>
          <w:rFonts w:ascii="Times New Roman" w:eastAsia="Book Antiqua" w:hAnsi="Times New Roman" w:cs="Times New Roman"/>
          <w:sz w:val="24"/>
          <w:szCs w:val="24"/>
        </w:rPr>
        <w:t xml:space="preserve"> kaharian!</w:t>
      </w:r>
    </w:p>
    <w:p w14:paraId="15313FF3" w14:textId="77777777" w:rsidR="009C58B4" w:rsidRDefault="009C58B4" w:rsidP="009C58B4">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21728" behindDoc="1" locked="0" layoutInCell="1" allowOverlap="1" wp14:anchorId="01C61472" wp14:editId="197762CE">
                <wp:simplePos x="0" y="0"/>
                <wp:positionH relativeFrom="outsideMargin">
                  <wp:align>left</wp:align>
                </wp:positionH>
                <wp:positionV relativeFrom="paragraph">
                  <wp:posOffset>0</wp:posOffset>
                </wp:positionV>
                <wp:extent cx="310896" cy="361950"/>
                <wp:effectExtent l="0" t="0" r="0" b="0"/>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23D70AD"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61472" id="Text Box 649" o:spid="_x0000_s1540" type="#_x0000_t202" style="position:absolute;left:0;text-align:left;margin-left:0;margin-top:0;width:24.5pt;height:28.5pt;z-index:-25159475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JUJgIAACc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Gk+clQmAgAAJwQAAA4AAAAAAAAAAAAAAAAALgIAAGRycy9lMm9Eb2MueG1s&#10;UEsBAi0AFAAGAAgAAAAhAESFHIvZAAAAAwEAAA8AAAAAAAAAAAAAAAAAgAQAAGRycy9kb3ducmV2&#10;LnhtbFBLBQYAAAAABAAEAPMAAACGBQAAAAA=&#10;" stroked="f">
                <v:textbox style="mso-fit-shape-to-text:t">
                  <w:txbxContent>
                    <w:p w14:paraId="523D70AD"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9</w:t>
                      </w:r>
                    </w:p>
                  </w:txbxContent>
                </v:textbox>
                <w10:wrap anchorx="margin"/>
              </v:shape>
            </w:pict>
          </mc:Fallback>
        </mc:AlternateContent>
      </w:r>
      <w:r w:rsidR="004259D7" w:rsidRPr="00A27C95">
        <w:rPr>
          <w:rFonts w:ascii="Times New Roman" w:eastAsia="Book Antiqua" w:hAnsi="Times New Roman" w:cs="Times New Roman"/>
          <w:sz w:val="24"/>
          <w:szCs w:val="24"/>
        </w:rPr>
        <w:t xml:space="preserve">Sabihin: Ito ang gabi kung kailan ang itinakdang sukat ng biyaya at pagpapala ay </w:t>
      </w:r>
      <w:r w:rsidR="00E81A35">
        <w:rPr>
          <w:rFonts w:ascii="Times New Roman" w:eastAsia="Book Antiqua" w:hAnsi="Times New Roman" w:cs="Times New Roman"/>
          <w:sz w:val="24"/>
          <w:szCs w:val="24"/>
        </w:rPr>
        <w:t>isinulat</w:t>
      </w:r>
      <w:r w:rsidR="004259D7" w:rsidRPr="00A27C95">
        <w:rPr>
          <w:rFonts w:ascii="Times New Roman" w:eastAsia="Book Antiqua" w:hAnsi="Times New Roman" w:cs="Times New Roman"/>
          <w:sz w:val="24"/>
          <w:szCs w:val="24"/>
        </w:rPr>
        <w:t xml:space="preserve"> sa mga pergamino ng kapangyarihan at katiyakan, </w:t>
      </w:r>
      <w:r w:rsidR="004259D7" w:rsidRPr="00A27C95">
        <w:rPr>
          <w:rFonts w:ascii="Times New Roman" w:eastAsia="Book Antiqua" w:hAnsi="Times New Roman" w:cs="Times New Roman"/>
          <w:sz w:val="24"/>
          <w:szCs w:val="24"/>
        </w:rPr>
        <w:lastRenderedPageBreak/>
        <w:t>nang upang ang bawat bahid ng kalungkutan ay mapawi magpakailanman mula sa</w:t>
      </w:r>
      <w:r w:rsidR="00E81A35">
        <w:rPr>
          <w:rFonts w:ascii="Times New Roman" w:eastAsia="Book Antiqua" w:hAnsi="Times New Roman" w:cs="Times New Roman"/>
          <w:sz w:val="24"/>
          <w:szCs w:val="24"/>
        </w:rPr>
        <w:t xml:space="preserve"> </w:t>
      </w:r>
      <w:r w:rsidR="004259D7" w:rsidRPr="00A27C95">
        <w:rPr>
          <w:rFonts w:ascii="Times New Roman" w:eastAsia="Book Antiqua" w:hAnsi="Times New Roman" w:cs="Times New Roman"/>
          <w:sz w:val="24"/>
          <w:szCs w:val="24"/>
        </w:rPr>
        <w:t>lahat ng bagay. Magdiwang, kung gayon, O kayong mga humakbang na sa kaharian ng umiiral!</w:t>
      </w:r>
    </w:p>
    <w:p w14:paraId="1D6F1536" w14:textId="77777777" w:rsidR="009C58B4" w:rsidRDefault="009C58B4" w:rsidP="009C58B4">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23776" behindDoc="1" locked="0" layoutInCell="1" allowOverlap="1" wp14:anchorId="6D3CA109" wp14:editId="1416336F">
                <wp:simplePos x="0" y="0"/>
                <wp:positionH relativeFrom="outsideMargin">
                  <wp:align>right</wp:align>
                </wp:positionH>
                <wp:positionV relativeFrom="paragraph">
                  <wp:posOffset>0</wp:posOffset>
                </wp:positionV>
                <wp:extent cx="310896" cy="361950"/>
                <wp:effectExtent l="0" t="0" r="0" b="0"/>
                <wp:wrapNone/>
                <wp:docPr id="65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7FB4AB2"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CA109" id="Text Box 650" o:spid="_x0000_s1541" type="#_x0000_t202" style="position:absolute;left:0;text-align:left;margin-left:-26.7pt;margin-top:0;width:24.5pt;height:28.5pt;z-index:-25159270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V0JAIAACc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CafFV0JAIAACcEAAAOAAAAAAAAAAAAAAAAAC4CAABkcnMvZTJvRG9jLnhtbFBL&#10;AQItABQABgAIAAAAIQBEhRyL2QAAAAMBAAAPAAAAAAAAAAAAAAAAAH4EAABkcnMvZG93bnJldi54&#10;bWxQSwUGAAAAAAQABADzAAAAhAUAAAAA&#10;" stroked="f">
                <v:textbox style="mso-fit-shape-to-text:t">
                  <w:txbxContent>
                    <w:p w14:paraId="37FB4AB2"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10</w:t>
                      </w:r>
                    </w:p>
                  </w:txbxContent>
                </v:textbox>
                <w10:wrap anchorx="margin"/>
              </v:shape>
            </w:pict>
          </mc:Fallback>
        </mc:AlternateContent>
      </w:r>
      <w:r w:rsidR="004259D7" w:rsidRPr="00A27C95">
        <w:rPr>
          <w:rFonts w:ascii="Times New Roman" w:eastAsia="Book Antiqua" w:hAnsi="Times New Roman" w:cs="Times New Roman"/>
          <w:sz w:val="24"/>
          <w:szCs w:val="24"/>
        </w:rPr>
        <w:t xml:space="preserve">Sa sandaling ito ang Tagapamalita ng Espiritu ay sumisigaw mula sa </w:t>
      </w:r>
      <w:r w:rsidR="008D5AE1">
        <w:rPr>
          <w:rFonts w:ascii="Times New Roman" w:eastAsia="Book Antiqua" w:hAnsi="Times New Roman" w:cs="Times New Roman"/>
          <w:sz w:val="24"/>
          <w:szCs w:val="24"/>
        </w:rPr>
        <w:t xml:space="preserve">mismong </w:t>
      </w:r>
      <w:r w:rsidR="004259D7" w:rsidRPr="00A27C95">
        <w:rPr>
          <w:rFonts w:ascii="Times New Roman" w:eastAsia="Book Antiqua" w:hAnsi="Times New Roman" w:cs="Times New Roman"/>
          <w:sz w:val="24"/>
          <w:szCs w:val="24"/>
        </w:rPr>
        <w:t xml:space="preserve">kaibuturan ng kawalang-hanggan, ang luklukan ng kataasan at kadakilaan—at ito, sa katunayan, ay mula sa biyaya ng Diyos, ang </w:t>
      </w:r>
      <w:r w:rsidR="00E81A35">
        <w:rPr>
          <w:rFonts w:ascii="Times New Roman" w:eastAsia="Book Antiqua" w:hAnsi="Times New Roman" w:cs="Times New Roman"/>
          <w:sz w:val="24"/>
          <w:szCs w:val="24"/>
        </w:rPr>
        <w:t xml:space="preserve">Lubos na </w:t>
      </w:r>
      <w:r w:rsidR="004259D7" w:rsidRPr="00A27C95">
        <w:rPr>
          <w:rFonts w:ascii="Times New Roman" w:eastAsia="Book Antiqua" w:hAnsi="Times New Roman" w:cs="Times New Roman"/>
          <w:sz w:val="24"/>
          <w:szCs w:val="24"/>
        </w:rPr>
        <w:t>Maluwalhati, ang Pinakamapagbigay-biyaya—</w:t>
      </w:r>
    </w:p>
    <w:p w14:paraId="498D7A7B" w14:textId="77777777" w:rsidR="009C58B4" w:rsidRDefault="009C58B4" w:rsidP="009C58B4">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25824" behindDoc="1" locked="0" layoutInCell="1" allowOverlap="1" wp14:anchorId="3528671E" wp14:editId="32BFDE73">
                <wp:simplePos x="0" y="0"/>
                <wp:positionH relativeFrom="outsideMargin">
                  <wp:align>right</wp:align>
                </wp:positionH>
                <wp:positionV relativeFrom="paragraph">
                  <wp:posOffset>0</wp:posOffset>
                </wp:positionV>
                <wp:extent cx="310896" cy="361950"/>
                <wp:effectExtent l="0" t="0" r="0" b="0"/>
                <wp:wrapNone/>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5C4F4BF"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8671E" id="Text Box 651" o:spid="_x0000_s1542" type="#_x0000_t202" style="position:absolute;left:0;text-align:left;margin-left:-26.7pt;margin-top:0;width:24.5pt;height:28.5pt;z-index:-25159065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" stroked="f">
                <v:textbox style="mso-fit-shape-to-text:t">
                  <w:txbxContent>
                    <w:p w14:paraId="05C4F4BF"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11</w:t>
                      </w:r>
                    </w:p>
                  </w:txbxContent>
                </v:textbox>
                <w10:wrap anchorx="margin"/>
              </v:shape>
            </w:pict>
          </mc:Fallback>
        </mc:AlternateContent>
      </w:r>
      <w:r w:rsidR="004259D7" w:rsidRPr="00A27C95">
        <w:rPr>
          <w:rFonts w:ascii="Times New Roman" w:eastAsia="Book Antiqua" w:hAnsi="Times New Roman" w:cs="Times New Roman"/>
          <w:sz w:val="24"/>
          <w:szCs w:val="24"/>
        </w:rPr>
        <w:t>Sinasabing: Saksi ang Diyos! Ang mabangong Alak ay binuksan ng makapangyarihang kamay Niya na Siyang pinagmumulan ng paghahari at kapangyarihan. At ito, sa katunayan, ay mula sa biyaya ng Diyos, ang Pinakadakila, ang Pinakamapagbigay-biyaya.</w:t>
      </w:r>
    </w:p>
    <w:p w14:paraId="53A08D8F" w14:textId="77777777" w:rsidR="009C58B4" w:rsidRDefault="009C58B4" w:rsidP="009C58B4">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27872" behindDoc="1" locked="0" layoutInCell="1" allowOverlap="1" wp14:anchorId="6DBA1649" wp14:editId="05C5B34E">
                <wp:simplePos x="0" y="0"/>
                <wp:positionH relativeFrom="outsideMargin">
                  <wp:align>right</wp:align>
                </wp:positionH>
                <wp:positionV relativeFrom="paragraph">
                  <wp:posOffset>0</wp:posOffset>
                </wp:positionV>
                <wp:extent cx="310896" cy="361950"/>
                <wp:effectExtent l="0" t="0" r="0" b="0"/>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7F90464"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A1649" id="Text Box 652" o:spid="_x0000_s1543" type="#_x0000_t202" style="position:absolute;left:0;text-align:left;margin-left:-26.7pt;margin-top:0;width:24.5pt;height:28.5pt;z-index:-25158860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DOFE7EmAgAAJwQAAA4AAAAAAAAAAAAAAAAALgIAAGRycy9lMm9Eb2MueG1s&#10;UEsBAi0AFAAGAAgAAAAhAESFHIvZAAAAAwEAAA8AAAAAAAAAAAAAAAAAgAQAAGRycy9kb3ducmV2&#10;LnhtbFBLBQYAAAAABAAEAPMAAACGBQAAAAA=&#10;" stroked="f">
                <v:textbox style="mso-fit-shape-to-text:t">
                  <w:txbxContent>
                    <w:p w14:paraId="17F90464"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12</w:t>
                      </w:r>
                    </w:p>
                  </w:txbxContent>
                </v:textbox>
                <w10:wrap anchorx="margin"/>
              </v:shape>
            </w:pict>
          </mc:Fallback>
        </mc:AlternateContent>
      </w:r>
      <w:r w:rsidR="004259D7" w:rsidRPr="00A27C95">
        <w:rPr>
          <w:rFonts w:ascii="Times New Roman" w:eastAsia="Book Antiqua" w:hAnsi="Times New Roman" w:cs="Times New Roman"/>
          <w:sz w:val="24"/>
          <w:szCs w:val="24"/>
        </w:rPr>
        <w:t>At ang mga kopa ng alak na krimson ang kulay ay ipinamamahagi ng kamay ng banal na Jose at itinata</w:t>
      </w:r>
      <w:r w:rsidR="008D5AE1">
        <w:rPr>
          <w:rFonts w:ascii="Times New Roman" w:eastAsia="Book Antiqua" w:hAnsi="Times New Roman" w:cs="Times New Roman"/>
          <w:sz w:val="24"/>
          <w:szCs w:val="24"/>
        </w:rPr>
        <w:t>gay</w:t>
      </w:r>
      <w:r w:rsidR="004259D7" w:rsidRPr="00A27C95">
        <w:rPr>
          <w:rFonts w:ascii="Times New Roman" w:eastAsia="Book Antiqua" w:hAnsi="Times New Roman" w:cs="Times New Roman"/>
          <w:sz w:val="24"/>
          <w:szCs w:val="24"/>
        </w:rPr>
        <w:t xml:space="preserve"> sa kagandahan ng </w:t>
      </w:r>
      <w:r w:rsidR="008D5AE1">
        <w:rPr>
          <w:rFonts w:ascii="Times New Roman" w:eastAsia="Book Antiqua" w:hAnsi="Times New Roman" w:cs="Times New Roman"/>
          <w:sz w:val="24"/>
          <w:szCs w:val="24"/>
        </w:rPr>
        <w:t xml:space="preserve">Lubos na </w:t>
      </w:r>
      <w:r w:rsidR="004259D7" w:rsidRPr="00A27C95">
        <w:rPr>
          <w:rFonts w:ascii="Times New Roman" w:eastAsia="Book Antiqua" w:hAnsi="Times New Roman" w:cs="Times New Roman"/>
          <w:sz w:val="24"/>
          <w:szCs w:val="24"/>
        </w:rPr>
        <w:t>Maluwalhati. At ito, sa katunayan, ay mula sa biyaya ng Diyos, ang Pinakadakila, ang Pinakamapagbigay-biyaya.</w:t>
      </w:r>
    </w:p>
    <w:p w14:paraId="51638EB9" w14:textId="77777777" w:rsidR="009C58B4" w:rsidRDefault="009C58B4" w:rsidP="009C58B4">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29920" behindDoc="1" locked="0" layoutInCell="1" allowOverlap="1" wp14:anchorId="72ABEE32" wp14:editId="0C7C5C6E">
                <wp:simplePos x="0" y="0"/>
                <wp:positionH relativeFrom="outsideMargin">
                  <wp:align>right</wp:align>
                </wp:positionH>
                <wp:positionV relativeFrom="paragraph">
                  <wp:posOffset>0</wp:posOffset>
                </wp:positionV>
                <wp:extent cx="310896" cy="361950"/>
                <wp:effectExtent l="0" t="0" r="0" b="0"/>
                <wp:wrapNone/>
                <wp:docPr id="65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6E5E4EC"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BEE32" id="Text Box 653" o:spid="_x0000_s1544" type="#_x0000_t202" style="position:absolute;left:0;text-align:left;margin-left:-26.7pt;margin-top:0;width:24.5pt;height:28.5pt;z-index:-25158656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HxnTbgmAgAAJwQAAA4AAAAAAAAAAAAAAAAALgIAAGRycy9lMm9Eb2MueG1s&#10;UEsBAi0AFAAGAAgAAAAhAESFHIvZAAAAAwEAAA8AAAAAAAAAAAAAAAAAgAQAAGRycy9kb3ducmV2&#10;LnhtbFBLBQYAAAAABAAEAPMAAACGBQAAAAA=&#10;" stroked="f">
                <v:textbox style="mso-fit-shape-to-text:t">
                  <w:txbxContent>
                    <w:p w14:paraId="36E5E4EC"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13</w:t>
                      </w:r>
                    </w:p>
                  </w:txbxContent>
                </v:textbox>
                <w10:wrap anchorx="margin"/>
              </v:shape>
            </w:pict>
          </mc:Fallback>
        </mc:AlternateContent>
      </w:r>
      <w:r w:rsidR="004259D7" w:rsidRPr="00A27C95">
        <w:rPr>
          <w:rFonts w:ascii="Times New Roman" w:eastAsia="Book Antiqua" w:hAnsi="Times New Roman" w:cs="Times New Roman"/>
          <w:sz w:val="24"/>
          <w:szCs w:val="24"/>
        </w:rPr>
        <w:t>Magmadali, kung gayon, O kalipunan ng mga tao, at uminom hanggang kabusugan, mula sa batis na ito ng walang-hanggang buhay! At ito, sa katunayan, ay mula sa biyaya ng Diyos, ang Pinakadakila, ang Pinakamapagbigay-biyaya.</w:t>
      </w:r>
    </w:p>
    <w:p w14:paraId="73673EFF" w14:textId="77777777" w:rsidR="009C58B4" w:rsidRDefault="009C58B4" w:rsidP="009C58B4">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31968" behindDoc="1" locked="0" layoutInCell="1" allowOverlap="1" wp14:anchorId="0642287B" wp14:editId="19F29811">
                <wp:simplePos x="0" y="0"/>
                <wp:positionH relativeFrom="outsideMargin">
                  <wp:align>right</wp:align>
                </wp:positionH>
                <wp:positionV relativeFrom="paragraph">
                  <wp:posOffset>0</wp:posOffset>
                </wp:positionV>
                <wp:extent cx="310896" cy="361950"/>
                <wp:effectExtent l="0" t="0" r="0" b="0"/>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12B922AF"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2287B" id="Text Box 654" o:spid="_x0000_s1545" type="#_x0000_t202" style="position:absolute;left:0;text-align:left;margin-left:-26.7pt;margin-top:0;width:24.5pt;height:28.5pt;z-index:-25158451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j7JgIAACc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B0uGPsmAgAAJwQAAA4AAAAAAAAAAAAAAAAALgIAAGRycy9lMm9Eb2MueG1s&#10;UEsBAi0AFAAGAAgAAAAhAESFHIvZAAAAAwEAAA8AAAAAAAAAAAAAAAAAgAQAAGRycy9kb3ducmV2&#10;LnhtbFBLBQYAAAAABAAEAPMAAACGBQAAAAA=&#10;" stroked="f">
                <v:textbox style="mso-fit-shape-to-text:t">
                  <w:txbxContent>
                    <w:p w14:paraId="12B922AF"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14</w:t>
                      </w:r>
                    </w:p>
                  </w:txbxContent>
                </v:textbox>
                <w10:wrap anchorx="margin"/>
              </v:shape>
            </w:pict>
          </mc:Fallback>
        </mc:AlternateContent>
      </w:r>
      <w:r w:rsidR="004259D7" w:rsidRPr="00A27C95">
        <w:rPr>
          <w:rFonts w:ascii="Times New Roman" w:eastAsia="Book Antiqua" w:hAnsi="Times New Roman" w:cs="Times New Roman"/>
          <w:sz w:val="24"/>
          <w:szCs w:val="24"/>
        </w:rPr>
        <w:t xml:space="preserve">Sabihin: O tinipong mga tunay na mangingibig! Ang kagandahan ng Siyang Minimithi ay sumikat </w:t>
      </w:r>
      <w:r w:rsidR="004259D7" w:rsidRPr="00A27C95">
        <w:rPr>
          <w:rFonts w:ascii="Times New Roman" w:eastAsia="Book Antiqua" w:hAnsi="Times New Roman" w:cs="Times New Roman"/>
          <w:sz w:val="24"/>
          <w:szCs w:val="24"/>
        </w:rPr>
        <w:lastRenderedPageBreak/>
        <w:t>sa lantarang kaluwalhatian nito. At ito, sa katunayan, ay mula sa biyaya ng Diyos, ang Pinakadakila, ang Pinakamapagbigay-biyaya.</w:t>
      </w:r>
    </w:p>
    <w:p w14:paraId="5AE8BD23" w14:textId="77777777" w:rsidR="009C58B4" w:rsidRDefault="009C58B4" w:rsidP="009C58B4">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34016" behindDoc="1" locked="0" layoutInCell="1" allowOverlap="1" wp14:anchorId="307FBAB2" wp14:editId="0AC08F2F">
                <wp:simplePos x="0" y="0"/>
                <wp:positionH relativeFrom="outsideMargin">
                  <wp:align>left</wp:align>
                </wp:positionH>
                <wp:positionV relativeFrom="paragraph">
                  <wp:posOffset>0</wp:posOffset>
                </wp:positionV>
                <wp:extent cx="310896" cy="361950"/>
                <wp:effectExtent l="0" t="0" r="0" b="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DAB9CD7"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FBAB2" id="Text Box 655" o:spid="_x0000_s1546" type="#_x0000_t202" style="position:absolute;left:0;text-align:left;margin-left:0;margin-top:0;width:24.5pt;height:28.5pt;z-index:-251582464;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rBHOEiUCAAAnBAAADgAAAAAAAAAAAAAAAAAuAgAAZHJzL2Uyb0RvYy54bWxQ&#10;SwECLQAUAAYACAAAACEARIUci9kAAAADAQAADwAAAAAAAAAAAAAAAAB/BAAAZHJzL2Rvd25yZXYu&#10;eG1sUEsFBgAAAAAEAAQA8wAAAIUFAAAAAA==&#10;" stroked="f">
                <v:textbox style="mso-fit-shape-to-text:t">
                  <w:txbxContent>
                    <w:p w14:paraId="7DAB9CD7"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15</w:t>
                      </w:r>
                    </w:p>
                  </w:txbxContent>
                </v:textbox>
                <w10:wrap anchorx="margin"/>
              </v:shape>
            </w:pict>
          </mc:Fallback>
        </mc:AlternateContent>
      </w:r>
      <w:r w:rsidR="004259D7" w:rsidRPr="00A27C95">
        <w:rPr>
          <w:rFonts w:ascii="Times New Roman" w:eastAsia="Book Antiqua" w:hAnsi="Times New Roman" w:cs="Times New Roman"/>
          <w:sz w:val="24"/>
          <w:szCs w:val="24"/>
        </w:rPr>
        <w:t>O kalipunan ng Kaniyang mga minamahal! Ang mukha ng Pinakamamahal ay namitak sa itaas ng sugpungang-guhit ng kabanalan. Pakilusin</w:t>
      </w:r>
      <w:r w:rsidR="00285AA2">
        <w:rPr>
          <w:rFonts w:ascii="Times New Roman" w:eastAsia="Book Antiqua" w:hAnsi="Times New Roman" w:cs="Times New Roman"/>
          <w:sz w:val="24"/>
          <w:szCs w:val="24"/>
        </w:rPr>
        <w:t xml:space="preserve"> ang inyong mga sarili at buong-</w:t>
      </w:r>
      <w:r w:rsidR="004259D7" w:rsidRPr="00A27C95">
        <w:rPr>
          <w:rFonts w:ascii="Times New Roman" w:eastAsia="Book Antiqua" w:hAnsi="Times New Roman" w:cs="Times New Roman"/>
          <w:sz w:val="24"/>
          <w:szCs w:val="24"/>
        </w:rPr>
        <w:t>pusong magmadali patungo roon, O mga tao ng Bayán! At ito, sa katunayan, ay mula sa biyaya ng Diyos, ang Pinakadakila, ang Pinakamapagbigay-biyaya.</w:t>
      </w:r>
    </w:p>
    <w:p w14:paraId="2DACD556" w14:textId="77777777" w:rsidR="009C58B4" w:rsidRDefault="009C58B4" w:rsidP="009C58B4">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36064" behindDoc="1" locked="0" layoutInCell="1" allowOverlap="1" wp14:anchorId="783AF53D" wp14:editId="1841AABC">
                <wp:simplePos x="0" y="0"/>
                <wp:positionH relativeFrom="outsideMargin">
                  <wp:align>left</wp:align>
                </wp:positionH>
                <wp:positionV relativeFrom="paragraph">
                  <wp:posOffset>0</wp:posOffset>
                </wp:positionV>
                <wp:extent cx="310896" cy="361950"/>
                <wp:effectExtent l="0" t="0" r="0" b="0"/>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3AB31D7"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AF53D" id="Text Box 656" o:spid="_x0000_s1547" type="#_x0000_t202" style="position:absolute;left:0;text-align:left;margin-left:0;margin-top:0;width:24.5pt;height:28.5pt;z-index:-25158041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AUfj9vJAIAACcEAAAOAAAAAAAAAAAAAAAAAC4CAABkcnMvZTJvRG9jLnhtbFBL&#10;AQItABQABgAIAAAAIQBEhRyL2QAAAAMBAAAPAAAAAAAAAAAAAAAAAH4EAABkcnMvZG93bnJldi54&#10;bWxQSwUGAAAAAAQABADzAAAAhAUAAAAA&#10;" stroked="f">
                <v:textbox style="mso-fit-shape-to-text:t">
                  <w:txbxContent>
                    <w:p w14:paraId="73AB31D7"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16</w:t>
                      </w:r>
                    </w:p>
                  </w:txbxContent>
                </v:textbox>
                <w10:wrap anchorx="margin"/>
              </v:shape>
            </w:pict>
          </mc:Fallback>
        </mc:AlternateContent>
      </w:r>
      <w:r w:rsidR="004259D7" w:rsidRPr="00A27C95">
        <w:rPr>
          <w:rFonts w:ascii="Times New Roman" w:eastAsia="Book Antiqua" w:hAnsi="Times New Roman" w:cs="Times New Roman"/>
          <w:sz w:val="24"/>
          <w:szCs w:val="24"/>
        </w:rPr>
        <w:t>Ang katibayan ay natupad na, at ang patotoo ay naitatag na, yamang ang Muling Pagkabuhay ay naganap sa pamamagitan ng paglitaw ng Diyos sa Kahayagan ng Kani</w:t>
      </w:r>
      <w:r w:rsidR="00117A11">
        <w:rPr>
          <w:rFonts w:ascii="Times New Roman" w:eastAsia="Book Antiqua" w:hAnsi="Times New Roman" w:cs="Times New Roman"/>
          <w:sz w:val="24"/>
          <w:szCs w:val="24"/>
        </w:rPr>
        <w:t>yang mismong Sarili, ang Laging-</w:t>
      </w:r>
      <w:r w:rsidR="004259D7" w:rsidRPr="00A27C95">
        <w:rPr>
          <w:rFonts w:ascii="Times New Roman" w:eastAsia="Book Antiqua" w:hAnsi="Times New Roman" w:cs="Times New Roman"/>
          <w:sz w:val="24"/>
          <w:szCs w:val="24"/>
        </w:rPr>
        <w:t>Namamalagi. At ito, sa katunayan, ay mula sa biyaya ng Diyos, ang Pinakadakila, ang Pinakamapagbigay-biyaya.</w:t>
      </w:r>
    </w:p>
    <w:p w14:paraId="5A81141D" w14:textId="77777777" w:rsidR="009C58B4" w:rsidRDefault="009C58B4" w:rsidP="009C58B4">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38112" behindDoc="1" locked="0" layoutInCell="1" allowOverlap="1" wp14:anchorId="705EF87F" wp14:editId="2A3FABAA">
                <wp:simplePos x="0" y="0"/>
                <wp:positionH relativeFrom="outsideMargin">
                  <wp:align>left</wp:align>
                </wp:positionH>
                <wp:positionV relativeFrom="paragraph">
                  <wp:posOffset>0</wp:posOffset>
                </wp:positionV>
                <wp:extent cx="310896" cy="361950"/>
                <wp:effectExtent l="0" t="0" r="0" b="0"/>
                <wp:wrapNone/>
                <wp:docPr id="65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70C083A8"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EF87F" id="Text Box 657" o:spid="_x0000_s1548" type="#_x0000_t202" style="position:absolute;left:0;text-align:left;margin-left:0;margin-top:0;width:24.5pt;height:28.5pt;z-index:-251578368;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AXoiNcmAgAAJwQAAA4AAAAAAAAAAAAAAAAALgIAAGRycy9lMm9Eb2MueG1s&#10;UEsBAi0AFAAGAAgAAAAhAESFHIvZAAAAAwEAAA8AAAAAAAAAAAAAAAAAgAQAAGRycy9kb3ducmV2&#10;LnhtbFBLBQYAAAAABAAEAPMAAACGBQAAAAA=&#10;" stroked="f">
                <v:textbox style="mso-fit-shape-to-text:t">
                  <w:txbxContent>
                    <w:p w14:paraId="70C083A8"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17</w:t>
                      </w:r>
                    </w:p>
                  </w:txbxContent>
                </v:textbox>
                <w10:wrap anchorx="margin"/>
              </v:shape>
            </w:pict>
          </mc:Fallback>
        </mc:AlternateContent>
      </w:r>
      <w:r w:rsidR="004259D7" w:rsidRPr="00A27C95">
        <w:rPr>
          <w:rFonts w:ascii="Times New Roman" w:eastAsia="Book Antiqua" w:hAnsi="Times New Roman" w:cs="Times New Roman"/>
          <w:sz w:val="24"/>
          <w:szCs w:val="24"/>
        </w:rPr>
        <w:t xml:space="preserve">Lumipas ang mga panahon, at pinukaw ang mga pag-inog, at ang bawat tala ay nagningning sa kagalakan, sapagkat </w:t>
      </w:r>
      <w:r w:rsidR="008D5AE1">
        <w:rPr>
          <w:rFonts w:ascii="Times New Roman" w:eastAsia="Book Antiqua" w:hAnsi="Times New Roman" w:cs="Times New Roman"/>
          <w:sz w:val="24"/>
          <w:szCs w:val="24"/>
        </w:rPr>
        <w:t>i</w:t>
      </w:r>
      <w:r w:rsidR="004259D7" w:rsidRPr="00A27C95">
        <w:rPr>
          <w:rFonts w:ascii="Times New Roman" w:eastAsia="Book Antiqua" w:hAnsi="Times New Roman" w:cs="Times New Roman"/>
          <w:sz w:val="24"/>
          <w:szCs w:val="24"/>
        </w:rPr>
        <w:t>pinasikat ng Diyos ang karingalan ng Kaniyang kaluwalhatian sa bawat punong pinalamuti</w:t>
      </w:r>
      <w:r w:rsidR="008D5AE1">
        <w:rPr>
          <w:rFonts w:ascii="Times New Roman" w:eastAsia="Book Antiqua" w:hAnsi="Times New Roman" w:cs="Times New Roman"/>
          <w:sz w:val="24"/>
          <w:szCs w:val="24"/>
        </w:rPr>
        <w:t>h</w:t>
      </w:r>
      <w:r w:rsidR="004259D7" w:rsidRPr="00A27C95">
        <w:rPr>
          <w:rFonts w:ascii="Times New Roman" w:eastAsia="Book Antiqua" w:hAnsi="Times New Roman" w:cs="Times New Roman"/>
          <w:sz w:val="24"/>
          <w:szCs w:val="24"/>
        </w:rPr>
        <w:t>an ng luntiang mga siit. At ito, sa katunayan, ay mula sa biyaya ng Diyos, ang Pinakadakila, ang Pinakamapagbigay-biyaya.</w:t>
      </w:r>
    </w:p>
    <w:p w14:paraId="24ED8E81" w14:textId="77777777" w:rsidR="009C58B4" w:rsidRDefault="009C58B4" w:rsidP="009C58B4">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40160" behindDoc="1" locked="0" layoutInCell="1" allowOverlap="1" wp14:anchorId="1595A6F1" wp14:editId="67A96987">
                <wp:simplePos x="0" y="0"/>
                <wp:positionH relativeFrom="outsideMargin">
                  <wp:align>left</wp:align>
                </wp:positionH>
                <wp:positionV relativeFrom="paragraph">
                  <wp:posOffset>0</wp:posOffset>
                </wp:positionV>
                <wp:extent cx="310896" cy="361950"/>
                <wp:effectExtent l="0" t="0" r="0" b="0"/>
                <wp:wrapNone/>
                <wp:docPr id="65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8299BFE"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5A6F1" id="Text Box 658" o:spid="_x0000_s1549" type="#_x0000_t202" style="position:absolute;left:0;text-align:left;margin-left:0;margin-top:0;width:24.5pt;height:28.5pt;z-index:-251576320;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1uyV6SUCAAAnBAAADgAAAAAAAAAAAAAAAAAuAgAAZHJzL2Uyb0RvYy54bWxQ&#10;SwECLQAUAAYACAAAACEARIUci9kAAAADAQAADwAAAAAAAAAAAAAAAAB/BAAAZHJzL2Rvd25yZXYu&#10;eG1sUEsFBgAAAAAEAAQA8wAAAIUFAAAAAA==&#10;" stroked="f">
                <v:textbox style="mso-fit-shape-to-text:t">
                  <w:txbxContent>
                    <w:p w14:paraId="08299BFE"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18</w:t>
                      </w:r>
                    </w:p>
                  </w:txbxContent>
                </v:textbox>
                <w10:wrap anchorx="margin"/>
              </v:shape>
            </w:pict>
          </mc:Fallback>
        </mc:AlternateContent>
      </w:r>
      <w:r w:rsidR="004259D7" w:rsidRPr="00A27C95">
        <w:rPr>
          <w:rFonts w:ascii="Times New Roman" w:eastAsia="Book Antiqua" w:hAnsi="Times New Roman" w:cs="Times New Roman"/>
          <w:sz w:val="24"/>
          <w:szCs w:val="24"/>
        </w:rPr>
        <w:t xml:space="preserve">Pakilusin ang inyong mga sarili, O mga pinili ng Diyos, sapagkat ang espiritu ay sama-samang tinipon, ang banal na mga simoy ay humihip, ang mabilis na naglalahong mga hinagap ay pinawi, at </w:t>
      </w:r>
      <w:r w:rsidR="004259D7" w:rsidRPr="00A27C95">
        <w:rPr>
          <w:rFonts w:ascii="Times New Roman" w:eastAsia="Book Antiqua" w:hAnsi="Times New Roman" w:cs="Times New Roman"/>
          <w:sz w:val="24"/>
          <w:szCs w:val="24"/>
        </w:rPr>
        <w:lastRenderedPageBreak/>
        <w:t xml:space="preserve">ang mga tinig ng kawalang-hanggan ay dumagundong mula sa bawat </w:t>
      </w:r>
      <w:r w:rsidR="008D5AE1" w:rsidRPr="00A27C95">
        <w:rPr>
          <w:rFonts w:ascii="Times New Roman" w:eastAsia="Book Antiqua" w:hAnsi="Times New Roman" w:cs="Times New Roman"/>
          <w:sz w:val="24"/>
          <w:szCs w:val="24"/>
        </w:rPr>
        <w:t xml:space="preserve">yumayabong </w:t>
      </w:r>
      <w:r w:rsidR="008D5AE1">
        <w:rPr>
          <w:rFonts w:ascii="Times New Roman" w:eastAsia="Book Antiqua" w:hAnsi="Times New Roman" w:cs="Times New Roman"/>
          <w:sz w:val="24"/>
          <w:szCs w:val="24"/>
        </w:rPr>
        <w:t xml:space="preserve">na </w:t>
      </w:r>
      <w:r w:rsidR="004259D7" w:rsidRPr="00A27C95">
        <w:rPr>
          <w:rFonts w:ascii="Times New Roman" w:eastAsia="Book Antiqua" w:hAnsi="Times New Roman" w:cs="Times New Roman"/>
          <w:sz w:val="24"/>
          <w:szCs w:val="24"/>
        </w:rPr>
        <w:t>puno. At ito, sa katunayan, ay mula sa biyaya ng Diyos, ang Pinakadakila, ang Pinakamapagbigay-biyaya.</w:t>
      </w:r>
    </w:p>
    <w:p w14:paraId="4880A8E7" w14:textId="77777777" w:rsidR="009C58B4" w:rsidRDefault="009C58B4" w:rsidP="009C58B4">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42208" behindDoc="1" locked="0" layoutInCell="1" allowOverlap="1" wp14:anchorId="025BC70A" wp14:editId="694258E6">
                <wp:simplePos x="0" y="0"/>
                <wp:positionH relativeFrom="outsideMargin">
                  <wp:align>right</wp:align>
                </wp:positionH>
                <wp:positionV relativeFrom="paragraph">
                  <wp:posOffset>0</wp:posOffset>
                </wp:positionV>
                <wp:extent cx="310896" cy="361950"/>
                <wp:effectExtent l="0" t="0" r="0" b="0"/>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4ABA4084"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BC70A" id="Text Box 659" o:spid="_x0000_s1550" type="#_x0000_t202" style="position:absolute;left:0;text-align:left;margin-left:-26.7pt;margin-top:0;width:24.5pt;height:28.5pt;z-index:-251574272;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A2pej4mAgAAJwQAAA4AAAAAAAAAAAAAAAAALgIAAGRycy9lMm9Eb2MueG1s&#10;UEsBAi0AFAAGAAgAAAAhAESFHIvZAAAAAwEAAA8AAAAAAAAAAAAAAAAAgAQAAGRycy9kb3ducmV2&#10;LnhtbFBLBQYAAAAABAAEAPMAAACGBQAAAAA=&#10;" stroked="f">
                <v:textbox style="mso-fit-shape-to-text:t">
                  <w:txbxContent>
                    <w:p w14:paraId="4ABA4084"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19</w:t>
                      </w:r>
                    </w:p>
                  </w:txbxContent>
                </v:textbox>
                <w10:wrap anchorx="margin"/>
              </v:shape>
            </w:pict>
          </mc:Fallback>
        </mc:AlternateContent>
      </w:r>
      <w:r w:rsidR="004259D7" w:rsidRPr="00A27C95">
        <w:rPr>
          <w:rFonts w:ascii="Times New Roman" w:eastAsia="Book Antiqua" w:hAnsi="Times New Roman" w:cs="Times New Roman"/>
          <w:sz w:val="24"/>
          <w:szCs w:val="24"/>
        </w:rPr>
        <w:t>Saksi ang Diyos! Ang mga lambong ay tinupok, ang mga ulap ay hinawi, ang mga palatandaan ay isiniwalat at ang mga pahiwatig ay tinastas Niya na ang Kaniyang kapangyarihan ay katumbas sa lahat ng bagay. At ito, sa katunayan, ay mula sa biyaya ng Diyos, ang Pinakadakila, ang Pinakamapagbigay-biyaya.</w:t>
      </w:r>
    </w:p>
    <w:p w14:paraId="0ADC8F0C" w14:textId="77777777" w:rsidR="009C58B4" w:rsidRDefault="009C58B4" w:rsidP="009C58B4">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44256" behindDoc="1" locked="0" layoutInCell="1" allowOverlap="1" wp14:anchorId="1EC0359E" wp14:editId="31596F3C">
                <wp:simplePos x="0" y="0"/>
                <wp:positionH relativeFrom="outsideMargin">
                  <wp:align>right</wp:align>
                </wp:positionH>
                <wp:positionV relativeFrom="paragraph">
                  <wp:posOffset>0</wp:posOffset>
                </wp:positionV>
                <wp:extent cx="310896" cy="361950"/>
                <wp:effectExtent l="0" t="0" r="0" b="0"/>
                <wp:wrapNone/>
                <wp:docPr id="66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CC3CAC5"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0359E" id="Text Box 660" o:spid="_x0000_s1551" type="#_x0000_t202" style="position:absolute;left:0;text-align:left;margin-left:-26.7pt;margin-top:0;width:24.5pt;height:28.5pt;z-index:-251572224;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" stroked="f">
                <v:textbox style="mso-fit-shape-to-text:t">
                  <w:txbxContent>
                    <w:p w14:paraId="3CC3CAC5" w14:textId="77777777" w:rsidR="009C58B4" w:rsidRPr="00F52912" w:rsidRDefault="009C58B4" w:rsidP="009C58B4">
                      <w:pPr>
                        <w:rPr>
                          <w:rFonts w:ascii="Times New Roman" w:hAnsi="Times New Roman" w:cs="Times New Roman"/>
                          <w:sz w:val="16"/>
                          <w:szCs w:val="16"/>
                        </w:rPr>
                      </w:pPr>
                      <w:r>
                        <w:rPr>
                          <w:rFonts w:ascii="Times New Roman" w:hAnsi="Times New Roman" w:cs="Times New Roman"/>
                          <w:sz w:val="16"/>
                          <w:szCs w:val="16"/>
                        </w:rPr>
                        <w:t>20</w:t>
                      </w:r>
                    </w:p>
                  </w:txbxContent>
                </v:textbox>
                <w10:wrap anchorx="margin"/>
              </v:shape>
            </w:pict>
          </mc:Fallback>
        </mc:AlternateContent>
      </w:r>
      <w:r w:rsidR="004259D7" w:rsidRPr="00A27C95">
        <w:rPr>
          <w:rFonts w:ascii="Times New Roman" w:eastAsia="Book Antiqua" w:hAnsi="Times New Roman" w:cs="Times New Roman"/>
          <w:sz w:val="24"/>
          <w:szCs w:val="24"/>
        </w:rPr>
        <w:t>Tulutang mapuspos ng ligaya ang inyong mga puso, subalit ilihim i</w:t>
      </w:r>
      <w:r w:rsidR="00117A11">
        <w:rPr>
          <w:rFonts w:ascii="Times New Roman" w:eastAsia="Book Antiqua" w:hAnsi="Times New Roman" w:cs="Times New Roman"/>
          <w:sz w:val="24"/>
          <w:szCs w:val="24"/>
        </w:rPr>
        <w:t>to nang napaka</w:t>
      </w:r>
      <w:r w:rsidR="004259D7" w:rsidRPr="00A27C95">
        <w:rPr>
          <w:rFonts w:ascii="Times New Roman" w:eastAsia="Book Antiqua" w:hAnsi="Times New Roman" w:cs="Times New Roman"/>
          <w:sz w:val="24"/>
          <w:szCs w:val="24"/>
        </w:rPr>
        <w:t>ingat, itong pinakanatatagong lihim, nang hindi malaman ng di-kilala yaong inyong ininom mula sa alak na nagkakaloob ng matinding ligaya at kasiyahan. At ito, sa katunayan, ay mula sa biyaya ng Diyos, ang Pinakadakila, ang Pinakamapagbigay-biyaya.</w:t>
      </w:r>
    </w:p>
    <w:p w14:paraId="4A686CC4" w14:textId="77777777" w:rsidR="00CA61B0" w:rsidRDefault="00CA61B0" w:rsidP="00CA61B0">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46304" behindDoc="1" locked="0" layoutInCell="1" allowOverlap="1" wp14:anchorId="76C687FD" wp14:editId="4F0D180E">
                <wp:simplePos x="0" y="0"/>
                <wp:positionH relativeFrom="outsideMargin">
                  <wp:align>right</wp:align>
                </wp:positionH>
                <wp:positionV relativeFrom="paragraph">
                  <wp:posOffset>0</wp:posOffset>
                </wp:positionV>
                <wp:extent cx="310896" cy="361950"/>
                <wp:effectExtent l="0" t="0" r="0" b="0"/>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B68251A" w14:textId="77777777" w:rsidR="00CA61B0" w:rsidRPr="00F52912" w:rsidRDefault="00CA61B0" w:rsidP="00CA61B0">
                            <w:pPr>
                              <w:rPr>
                                <w:rFonts w:ascii="Times New Roman" w:hAnsi="Times New Roman" w:cs="Times New Roman"/>
                                <w:sz w:val="16"/>
                                <w:szCs w:val="16"/>
                              </w:rPr>
                            </w:pPr>
                            <w:r>
                              <w:rPr>
                                <w:rFonts w:ascii="Times New Roman" w:hAnsi="Times New Roman" w:cs="Times New Roman"/>
                                <w:sz w:val="16"/>
                                <w:szCs w:val="16"/>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687FD" id="Text Box 661" o:spid="_x0000_s1552" type="#_x0000_t202" style="position:absolute;left:0;text-align:left;margin-left:-26.7pt;margin-top:0;width:24.5pt;height:28.5pt;z-index:-251570176;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" stroked="f">
                <v:textbox style="mso-fit-shape-to-text:t">
                  <w:txbxContent>
                    <w:p w14:paraId="3B68251A" w14:textId="77777777" w:rsidR="00CA61B0" w:rsidRPr="00F52912" w:rsidRDefault="00CA61B0" w:rsidP="00CA61B0">
                      <w:pPr>
                        <w:rPr>
                          <w:rFonts w:ascii="Times New Roman" w:hAnsi="Times New Roman" w:cs="Times New Roman"/>
                          <w:sz w:val="16"/>
                          <w:szCs w:val="16"/>
                        </w:rPr>
                      </w:pPr>
                      <w:r>
                        <w:rPr>
                          <w:rFonts w:ascii="Times New Roman" w:hAnsi="Times New Roman" w:cs="Times New Roman"/>
                          <w:sz w:val="16"/>
                          <w:szCs w:val="16"/>
                        </w:rPr>
                        <w:t>21</w:t>
                      </w:r>
                    </w:p>
                  </w:txbxContent>
                </v:textbox>
                <w10:wrap anchorx="margin"/>
              </v:shape>
            </w:pict>
          </mc:Fallback>
        </mc:AlternateContent>
      </w:r>
      <w:r w:rsidR="004259D7" w:rsidRPr="00A27C95">
        <w:rPr>
          <w:rFonts w:ascii="Times New Roman" w:eastAsia="Book Antiqua" w:hAnsi="Times New Roman" w:cs="Times New Roman"/>
          <w:sz w:val="24"/>
          <w:szCs w:val="24"/>
        </w:rPr>
        <w:t>O kalipunan ng Bay</w:t>
      </w:r>
      <w:r w:rsidR="008D5AE1">
        <w:rPr>
          <w:rFonts w:ascii="Times New Roman" w:eastAsia="Book Antiqua" w:hAnsi="Times New Roman" w:cs="Times New Roman"/>
          <w:sz w:val="24"/>
          <w:szCs w:val="24"/>
        </w:rPr>
        <w:t>á</w:t>
      </w:r>
      <w:r w:rsidR="004259D7" w:rsidRPr="00A27C95">
        <w:rPr>
          <w:rFonts w:ascii="Times New Roman" w:eastAsia="Book Antiqua" w:hAnsi="Times New Roman" w:cs="Times New Roman"/>
          <w:sz w:val="24"/>
          <w:szCs w:val="24"/>
        </w:rPr>
        <w:t>n! Ang Diyos ay sumasaksi sa Akin, na ang Kaniyang pagpapala ay buo na, ang Kaniyang habag ay ganap na, at ang Kaniyang mukha ay sumisikat</w:t>
      </w:r>
      <w:r w:rsidR="00864435">
        <w:rPr>
          <w:rFonts w:ascii="Times New Roman" w:eastAsia="Book Antiqua" w:hAnsi="Times New Roman" w:cs="Times New Roman"/>
          <w:sz w:val="24"/>
          <w:szCs w:val="24"/>
        </w:rPr>
        <w:t xml:space="preserve"> na</w:t>
      </w:r>
      <w:r w:rsidR="004259D7" w:rsidRPr="00A27C95">
        <w:rPr>
          <w:rFonts w:ascii="Times New Roman" w:eastAsia="Book Antiqua" w:hAnsi="Times New Roman" w:cs="Times New Roman"/>
          <w:sz w:val="24"/>
          <w:szCs w:val="24"/>
        </w:rPr>
        <w:t xml:space="preserve"> sa kaligayahan at kaningningan. At ito, sa katunayan, ay mula sa biyaya ng Diyos, ang Pinakadakila, ang Pinakamapagbigay-biyaya.</w:t>
      </w:r>
    </w:p>
    <w:p w14:paraId="232177E4" w14:textId="77777777" w:rsidR="002475FF" w:rsidRDefault="00CA61B0" w:rsidP="00CA61B0">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48352" behindDoc="1" locked="0" layoutInCell="1" allowOverlap="1" wp14:anchorId="17E2AAC4" wp14:editId="4460A0F6">
                <wp:simplePos x="0" y="0"/>
                <wp:positionH relativeFrom="outsideMargin">
                  <wp:align>right</wp:align>
                </wp:positionH>
                <wp:positionV relativeFrom="paragraph">
                  <wp:posOffset>0</wp:posOffset>
                </wp:positionV>
                <wp:extent cx="310896" cy="361950"/>
                <wp:effectExtent l="0" t="0" r="0" b="0"/>
                <wp:wrapNone/>
                <wp:docPr id="66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0CE2B19F" w14:textId="77777777" w:rsidR="00CA61B0" w:rsidRPr="00F52912" w:rsidRDefault="00CA61B0" w:rsidP="00CA61B0">
                            <w:pPr>
                              <w:rPr>
                                <w:rFonts w:ascii="Times New Roman" w:hAnsi="Times New Roman" w:cs="Times New Roman"/>
                                <w:sz w:val="16"/>
                                <w:szCs w:val="16"/>
                              </w:rPr>
                            </w:pPr>
                            <w:r>
                              <w:rPr>
                                <w:rFonts w:ascii="Times New Roman" w:hAnsi="Times New Roman" w:cs="Times New Roman"/>
                                <w:sz w:val="16"/>
                                <w:szCs w:val="16"/>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2AAC4" id="Text Box 662" o:spid="_x0000_s1553" type="#_x0000_t202" style="position:absolute;left:0;text-align:left;margin-left:-26.7pt;margin-top:0;width:24.5pt;height:28.5pt;z-index:-251568128;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Hz1g6QmAgAAJwQAAA4AAAAAAAAAAAAAAAAALgIAAGRycy9lMm9Eb2MueG1s&#10;UEsBAi0AFAAGAAgAAAAhAESFHIvZAAAAAwEAAA8AAAAAAAAAAAAAAAAAgAQAAGRycy9kb3ducmV2&#10;LnhtbFBLBQYAAAAABAAEAPMAAACGBQAAAAA=&#10;" stroked="f">
                <v:textbox style="mso-fit-shape-to-text:t">
                  <w:txbxContent>
                    <w:p w14:paraId="0CE2B19F" w14:textId="77777777" w:rsidR="00CA61B0" w:rsidRPr="00F52912" w:rsidRDefault="00CA61B0" w:rsidP="00CA61B0">
                      <w:pPr>
                        <w:rPr>
                          <w:rFonts w:ascii="Times New Roman" w:hAnsi="Times New Roman" w:cs="Times New Roman"/>
                          <w:sz w:val="16"/>
                          <w:szCs w:val="16"/>
                        </w:rPr>
                      </w:pPr>
                      <w:r>
                        <w:rPr>
                          <w:rFonts w:ascii="Times New Roman" w:hAnsi="Times New Roman" w:cs="Times New Roman"/>
                          <w:sz w:val="16"/>
                          <w:szCs w:val="16"/>
                        </w:rPr>
                        <w:t>22</w:t>
                      </w:r>
                    </w:p>
                  </w:txbxContent>
                </v:textbox>
                <w10:wrap anchorx="margin"/>
              </v:shape>
            </w:pict>
          </mc:Fallback>
        </mc:AlternateContent>
      </w:r>
      <w:r w:rsidR="004259D7" w:rsidRPr="00A27C95">
        <w:rPr>
          <w:rFonts w:ascii="Times New Roman" w:eastAsia="Book Antiqua" w:hAnsi="Times New Roman" w:cs="Times New Roman"/>
          <w:sz w:val="24"/>
          <w:szCs w:val="24"/>
        </w:rPr>
        <w:t xml:space="preserve">Uminom hanggang kabusugan, O Aking mga kasama, mula sa kumikinang at nagniningning na batis na ito, at magdiwang doon, O Aking mga </w:t>
      </w:r>
      <w:r w:rsidR="004259D7" w:rsidRPr="00A27C95">
        <w:rPr>
          <w:rFonts w:ascii="Times New Roman" w:eastAsia="Book Antiqua" w:hAnsi="Times New Roman" w:cs="Times New Roman"/>
          <w:sz w:val="24"/>
          <w:szCs w:val="24"/>
        </w:rPr>
        <w:lastRenderedPageBreak/>
        <w:t>kaibigan! At ito, sa katunayan, ay mula sa biyaya ng Diyos, ang Pinakadakila, ang Pinakamasagana.</w:t>
      </w:r>
    </w:p>
    <w:p w14:paraId="560133C1" w14:textId="77777777" w:rsidR="00CA61B0" w:rsidRDefault="00CA61B0" w:rsidP="00CA61B0">
      <w:pPr>
        <w:spacing w:after="0" w:line="288" w:lineRule="auto"/>
        <w:ind w:firstLine="432"/>
        <w:rPr>
          <w:rFonts w:ascii="Times New Roman" w:eastAsia="Book Antiqua" w:hAnsi="Times New Roman" w:cs="Times New Roman"/>
          <w:sz w:val="24"/>
          <w:szCs w:val="24"/>
        </w:rPr>
      </w:pPr>
    </w:p>
    <w:p w14:paraId="072B495C" w14:textId="77777777" w:rsidR="00CA61B0" w:rsidRDefault="00CA61B0" w:rsidP="00CA61B0">
      <w:pPr>
        <w:spacing w:after="0" w:line="288" w:lineRule="auto"/>
        <w:ind w:firstLine="432"/>
        <w:rPr>
          <w:rFonts w:ascii="Times New Roman" w:hAnsi="Times New Roman" w:cs="Times New Roman"/>
          <w:sz w:val="24"/>
          <w:szCs w:val="24"/>
        </w:rPr>
        <w:sectPr w:rsidR="00CA61B0" w:rsidSect="00154DC5">
          <w:endnotePr>
            <w:numFmt w:val="decimal"/>
          </w:endnotePr>
          <w:pgSz w:w="7920" w:h="12240" w:code="1"/>
          <w:pgMar w:top="1440" w:right="1440" w:bottom="1440" w:left="1440" w:header="720" w:footer="720" w:gutter="0"/>
          <w:cols w:space="720"/>
          <w:titlePg/>
        </w:sectPr>
      </w:pPr>
    </w:p>
    <w:p w14:paraId="22AA0486" w14:textId="77777777" w:rsidR="001C5B8D" w:rsidRDefault="001C5B8D" w:rsidP="001C5B8D">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6F7C41B3" w14:textId="77777777" w:rsidR="001C5B8D" w:rsidRDefault="001C5B8D" w:rsidP="001C5B8D">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0CF152A3" w14:textId="77777777" w:rsidR="001C5B8D" w:rsidRDefault="001C5B8D" w:rsidP="001C5B8D">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20FBEC31" w14:textId="77777777" w:rsidR="001C5B8D" w:rsidRDefault="001C5B8D" w:rsidP="001C5B8D">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7BA0D762" w14:textId="77777777" w:rsidR="002475FF" w:rsidRDefault="001C5B8D" w:rsidP="001C5B8D">
      <w:pPr>
        <w:tabs>
          <w:tab w:val="left" w:pos="862"/>
          <w:tab w:val="left" w:pos="1571"/>
          <w:tab w:val="left" w:pos="1713"/>
        </w:tabs>
        <w:spacing w:after="0" w:line="288"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45</w:t>
      </w:r>
    </w:p>
    <w:p w14:paraId="6473C4A8" w14:textId="77777777" w:rsidR="001C5B8D" w:rsidRDefault="001C5B8D" w:rsidP="001C5B8D">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484C5D30" w14:textId="77777777" w:rsidR="001C5B8D" w:rsidRPr="00A27C95" w:rsidRDefault="001C5B8D" w:rsidP="001C5B8D">
      <w:pPr>
        <w:tabs>
          <w:tab w:val="left" w:pos="862"/>
          <w:tab w:val="left" w:pos="1571"/>
          <w:tab w:val="left" w:pos="1713"/>
        </w:tabs>
        <w:spacing w:after="0" w:line="288" w:lineRule="auto"/>
        <w:jc w:val="center"/>
        <w:rPr>
          <w:rFonts w:ascii="Times New Roman" w:eastAsia="Book Antiqua" w:hAnsi="Times New Roman" w:cs="Times New Roman"/>
          <w:sz w:val="24"/>
          <w:szCs w:val="24"/>
        </w:rPr>
      </w:pPr>
    </w:p>
    <w:p w14:paraId="349FD374" w14:textId="77777777" w:rsidR="002475FF" w:rsidRPr="00A27C95" w:rsidRDefault="004259D7" w:rsidP="00BC1025">
      <w:pPr>
        <w:pStyle w:val="ListParagraph"/>
        <w:spacing w:after="0" w:line="288" w:lineRule="auto"/>
        <w:ind w:left="0"/>
        <w:jc w:val="center"/>
        <w:rPr>
          <w:rFonts w:ascii="Times New Roman" w:hAnsi="Times New Roman" w:cs="Times New Roman"/>
          <w:sz w:val="24"/>
          <w:szCs w:val="24"/>
        </w:rPr>
      </w:pPr>
      <w:r w:rsidRPr="00A27C95">
        <w:rPr>
          <w:rFonts w:ascii="Times New Roman" w:eastAsia="Book Antiqua" w:hAnsi="Times New Roman" w:cs="Times New Roman"/>
          <w:i/>
          <w:iCs/>
          <w:sz w:val="24"/>
          <w:szCs w:val="24"/>
        </w:rPr>
        <w:t>Siya ang Pinaka</w:t>
      </w:r>
      <w:r w:rsidR="00864435">
        <w:rPr>
          <w:rFonts w:ascii="Times New Roman" w:eastAsia="Book Antiqua" w:hAnsi="Times New Roman" w:cs="Times New Roman"/>
          <w:i/>
          <w:iCs/>
          <w:sz w:val="24"/>
          <w:szCs w:val="24"/>
        </w:rPr>
        <w:t>b</w:t>
      </w:r>
      <w:r w:rsidRPr="00A27C95">
        <w:rPr>
          <w:rFonts w:ascii="Times New Roman" w:eastAsia="Book Antiqua" w:hAnsi="Times New Roman" w:cs="Times New Roman"/>
          <w:i/>
          <w:iCs/>
          <w:sz w:val="24"/>
          <w:szCs w:val="24"/>
        </w:rPr>
        <w:t>anal, ang Pinaka</w:t>
      </w:r>
      <w:r w:rsidR="00864435">
        <w:rPr>
          <w:rFonts w:ascii="Times New Roman" w:eastAsia="Book Antiqua" w:hAnsi="Times New Roman" w:cs="Times New Roman"/>
          <w:i/>
          <w:iCs/>
          <w:sz w:val="24"/>
          <w:szCs w:val="24"/>
        </w:rPr>
        <w:t>d</w:t>
      </w:r>
      <w:r w:rsidRPr="00A27C95">
        <w:rPr>
          <w:rFonts w:ascii="Times New Roman" w:eastAsia="Book Antiqua" w:hAnsi="Times New Roman" w:cs="Times New Roman"/>
          <w:i/>
          <w:iCs/>
          <w:sz w:val="24"/>
          <w:szCs w:val="24"/>
        </w:rPr>
        <w:t>akila.</w:t>
      </w:r>
    </w:p>
    <w:p w14:paraId="727FDAE2" w14:textId="77777777" w:rsidR="002475FF" w:rsidRPr="00A27C95" w:rsidRDefault="002475FF" w:rsidP="00BC1025">
      <w:pPr>
        <w:pStyle w:val="Standard"/>
        <w:tabs>
          <w:tab w:val="left" w:pos="142"/>
          <w:tab w:val="left" w:pos="851"/>
          <w:tab w:val="left" w:pos="993"/>
        </w:tabs>
        <w:spacing w:after="0" w:line="288" w:lineRule="auto"/>
        <w:jc w:val="both"/>
        <w:rPr>
          <w:rFonts w:ascii="Times New Roman" w:eastAsia="Book Antiqua" w:hAnsi="Times New Roman" w:cs="Times New Roman"/>
          <w:sz w:val="24"/>
          <w:szCs w:val="24"/>
        </w:rPr>
      </w:pPr>
    </w:p>
    <w:p w14:paraId="3A7D508F" w14:textId="2B46A6EF" w:rsidR="00F47F13" w:rsidRPr="00F47F13" w:rsidRDefault="00F47F13" w:rsidP="00F47F13">
      <w:pPr>
        <w:keepNext/>
        <w:framePr w:dropCap="drop" w:lines="2" w:wrap="around" w:vAnchor="text" w:hAnchor="text"/>
        <w:spacing w:after="0" w:line="662" w:lineRule="exact"/>
        <w:rPr>
          <w:rFonts w:ascii="Times New Roman" w:eastAsia="Book Antiqua" w:hAnsi="Times New Roman" w:cs="Times New Roman"/>
          <w:noProof/>
          <w:position w:val="-3"/>
          <w:sz w:val="78"/>
          <w:szCs w:val="24"/>
          <w:lang w:val="en-US"/>
        </w:rPr>
      </w:pPr>
      <w:r w:rsidRPr="00F47F13">
        <w:rPr>
          <w:rFonts w:ascii="Times New Roman" w:eastAsia="Book Antiqua" w:hAnsi="Times New Roman" w:cs="Times New Roman"/>
          <w:position w:val="-3"/>
          <w:sz w:val="78"/>
          <w:szCs w:val="24"/>
        </w:rPr>
        <w:t>I</w:t>
      </w:r>
    </w:p>
    <w:p w14:paraId="2DFD16D3" w14:textId="4A8A009F" w:rsidR="002475FF" w:rsidRPr="00A27C95" w:rsidRDefault="00CA61B0" w:rsidP="00CA61B0">
      <w:pPr>
        <w:spacing w:after="0" w:line="288" w:lineRule="auto"/>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50400" behindDoc="1" locked="0" layoutInCell="1" allowOverlap="1" wp14:anchorId="2AD657DF" wp14:editId="4A0BC8F8">
                <wp:simplePos x="0" y="0"/>
                <wp:positionH relativeFrom="outsideMargin">
                  <wp:align>right</wp:align>
                </wp:positionH>
                <wp:positionV relativeFrom="paragraph">
                  <wp:posOffset>0</wp:posOffset>
                </wp:positionV>
                <wp:extent cx="310896" cy="361950"/>
                <wp:effectExtent l="0" t="0" r="0" b="0"/>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6D9613C0" w14:textId="77777777" w:rsidR="00CA61B0" w:rsidRPr="00F52912" w:rsidRDefault="00CA61B0" w:rsidP="00CA61B0">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657DF" id="Text Box 663" o:spid="_x0000_s1554" type="#_x0000_t202" style="position:absolute;margin-left:-26.7pt;margin-top:0;width:24.5pt;height:28.5pt;z-index:-251566080;visibility:visible;mso-wrap-style:square;mso-width-percent:0;mso-height-percent:200;mso-wrap-distance-left:9pt;mso-wrap-distance-top:3.6pt;mso-wrap-distance-right:9pt;mso-wrap-distance-bottom:3.6pt;mso-position-horizontal:righ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2tJQIAACc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MxfdrSUCAAAnBAAADgAAAAAAAAAAAAAAAAAuAgAAZHJzL2Uyb0RvYy54bWxQ&#10;SwECLQAUAAYACAAAACEARIUci9kAAAADAQAADwAAAAAAAAAAAAAAAAB/BAAAZHJzL2Rvd25yZXYu&#10;eG1sUEsFBgAAAAAEAAQA8wAAAIUFAAAAAA==&#10;" stroked="f">
                <v:textbox style="mso-fit-shape-to-text:t">
                  <w:txbxContent>
                    <w:p w14:paraId="6D9613C0" w14:textId="77777777" w:rsidR="00CA61B0" w:rsidRPr="00F52912" w:rsidRDefault="00CA61B0" w:rsidP="00CA61B0">
                      <w:pPr>
                        <w:rPr>
                          <w:rFonts w:ascii="Times New Roman" w:hAnsi="Times New Roman" w:cs="Times New Roman"/>
                          <w:sz w:val="16"/>
                          <w:szCs w:val="16"/>
                        </w:rPr>
                      </w:pPr>
                      <w:r>
                        <w:rPr>
                          <w:rFonts w:ascii="Times New Roman" w:hAnsi="Times New Roman" w:cs="Times New Roman"/>
                          <w:sz w:val="16"/>
                          <w:szCs w:val="16"/>
                        </w:rPr>
                        <w:t>1</w:t>
                      </w:r>
                    </w:p>
                  </w:txbxContent>
                </v:textbox>
                <w10:wrap anchorx="margin"/>
              </v:shape>
            </w:pict>
          </mc:Fallback>
        </mc:AlternateContent>
      </w:r>
      <w:r w:rsidR="004259D7" w:rsidRPr="00A27C95">
        <w:rPr>
          <w:rFonts w:ascii="Times New Roman" w:eastAsia="Book Antiqua" w:hAnsi="Times New Roman" w:cs="Times New Roman"/>
          <w:sz w:val="24"/>
          <w:szCs w:val="24"/>
        </w:rPr>
        <w:t>to ang buwan ng kapanganakan Niya na Siyang nagtataglay ng Pinaka</w:t>
      </w:r>
      <w:r w:rsidR="00864435">
        <w:rPr>
          <w:rFonts w:ascii="Times New Roman" w:eastAsia="Book Antiqua" w:hAnsi="Times New Roman" w:cs="Times New Roman"/>
          <w:sz w:val="24"/>
          <w:szCs w:val="24"/>
        </w:rPr>
        <w:t>d</w:t>
      </w:r>
      <w:r w:rsidR="004259D7" w:rsidRPr="00A27C95">
        <w:rPr>
          <w:rFonts w:ascii="Times New Roman" w:eastAsia="Book Antiqua" w:hAnsi="Times New Roman" w:cs="Times New Roman"/>
          <w:sz w:val="24"/>
          <w:szCs w:val="24"/>
        </w:rPr>
        <w:t>akilang Pangalan, Siya na ang paglitaw ay naging sanhi ng pangangatal ng mga kalamnan ng sangkatauhan at ang alabok ng Kaniyang mga yapak ay sinisikap makamtan ng Kalipunan sa kaitaasan at ng mga nananahan sa mga lun</w:t>
      </w:r>
      <w:r w:rsidR="00864435">
        <w:rPr>
          <w:rFonts w:ascii="Times New Roman" w:eastAsia="Book Antiqua" w:hAnsi="Times New Roman" w:cs="Times New Roman"/>
          <w:sz w:val="24"/>
          <w:szCs w:val="24"/>
        </w:rPr>
        <w:t>g</w:t>
      </w:r>
      <w:r w:rsidR="004259D7" w:rsidRPr="00A27C95">
        <w:rPr>
          <w:rFonts w:ascii="Times New Roman" w:eastAsia="Book Antiqua" w:hAnsi="Times New Roman" w:cs="Times New Roman"/>
          <w:sz w:val="24"/>
          <w:szCs w:val="24"/>
        </w:rPr>
        <w:t>sod ng mga pa</w:t>
      </w:r>
      <w:r w:rsidR="009017CF">
        <w:rPr>
          <w:rFonts w:ascii="Times New Roman" w:eastAsia="Book Antiqua" w:hAnsi="Times New Roman" w:cs="Times New Roman"/>
          <w:sz w:val="24"/>
          <w:szCs w:val="24"/>
        </w:rPr>
        <w:t xml:space="preserve">ngalan bilang isang pagpapala. </w:t>
      </w:r>
      <w:r w:rsidR="004259D7" w:rsidRPr="00A27C95">
        <w:rPr>
          <w:rFonts w:ascii="Times New Roman" w:eastAsia="Book Antiqua" w:hAnsi="Times New Roman" w:cs="Times New Roman"/>
          <w:sz w:val="24"/>
          <w:szCs w:val="24"/>
        </w:rPr>
        <w:t xml:space="preserve">Sa gayon </w:t>
      </w:r>
      <w:r w:rsidR="00864435" w:rsidRPr="00A27C95">
        <w:rPr>
          <w:rFonts w:ascii="Times New Roman" w:eastAsia="Book Antiqua" w:hAnsi="Times New Roman" w:cs="Times New Roman"/>
          <w:sz w:val="24"/>
          <w:szCs w:val="24"/>
        </w:rPr>
        <w:t xml:space="preserve">sila </w:t>
      </w:r>
      <w:r w:rsidR="00864435">
        <w:rPr>
          <w:rFonts w:ascii="Times New Roman" w:eastAsia="Book Antiqua" w:hAnsi="Times New Roman" w:cs="Times New Roman"/>
          <w:sz w:val="24"/>
          <w:szCs w:val="24"/>
        </w:rPr>
        <w:t>ay</w:t>
      </w:r>
      <w:r w:rsidR="004259D7" w:rsidRPr="00A27C95">
        <w:rPr>
          <w:rFonts w:ascii="Times New Roman" w:eastAsia="Book Antiqua" w:hAnsi="Times New Roman" w:cs="Times New Roman"/>
          <w:sz w:val="24"/>
          <w:szCs w:val="24"/>
        </w:rPr>
        <w:t xml:space="preserve"> nagbigay-papuri sa Diyos at sumigaw sa kaligayahan at matinding</w:t>
      </w:r>
      <w:r w:rsidR="009017CF">
        <w:rPr>
          <w:rFonts w:ascii="Times New Roman" w:eastAsia="Book Antiqua" w:hAnsi="Times New Roman" w:cs="Times New Roman"/>
          <w:sz w:val="24"/>
          <w:szCs w:val="24"/>
        </w:rPr>
        <w:t xml:space="preserve"> pagdiriwang. Saksi ang Diyos! </w:t>
      </w:r>
      <w:r w:rsidR="004259D7" w:rsidRPr="00A27C95">
        <w:rPr>
          <w:rFonts w:ascii="Times New Roman" w:eastAsia="Book Antiqua" w:hAnsi="Times New Roman" w:cs="Times New Roman"/>
          <w:sz w:val="24"/>
          <w:szCs w:val="24"/>
        </w:rPr>
        <w:t xml:space="preserve">Ito ang buwan na sa pamamagitan nito ang lahat ng ibang mga buwan ay tinanglawan, ang buwan kung kailan Siya na </w:t>
      </w:r>
      <w:r w:rsidR="00864435">
        <w:rPr>
          <w:rFonts w:ascii="Times New Roman" w:eastAsia="Book Antiqua" w:hAnsi="Times New Roman" w:cs="Times New Roman"/>
          <w:sz w:val="24"/>
          <w:szCs w:val="24"/>
        </w:rPr>
        <w:t>N</w:t>
      </w:r>
      <w:r w:rsidR="004259D7" w:rsidRPr="00A27C95">
        <w:rPr>
          <w:rFonts w:ascii="Times New Roman" w:eastAsia="Book Antiqua" w:hAnsi="Times New Roman" w:cs="Times New Roman"/>
          <w:sz w:val="24"/>
          <w:szCs w:val="24"/>
        </w:rPr>
        <w:t xml:space="preserve">atatagong Lihim at ang </w:t>
      </w:r>
      <w:r w:rsidR="00864435">
        <w:rPr>
          <w:rFonts w:ascii="Times New Roman" w:eastAsia="Book Antiqua" w:hAnsi="Times New Roman" w:cs="Times New Roman"/>
          <w:sz w:val="24"/>
          <w:szCs w:val="24"/>
        </w:rPr>
        <w:t>P</w:t>
      </w:r>
      <w:r w:rsidR="004259D7" w:rsidRPr="00A27C95">
        <w:rPr>
          <w:rFonts w:ascii="Times New Roman" w:eastAsia="Book Antiqua" w:hAnsi="Times New Roman" w:cs="Times New Roman"/>
          <w:sz w:val="24"/>
          <w:szCs w:val="24"/>
        </w:rPr>
        <w:t xml:space="preserve">inangangalagaang Kayamanan ay ginawang maging hayag at tumawag nang malakas sa lahat ng sangkatauhan. Ang lahat ng kapangyarihan ay pag-aari ng bagong-silang na Sanggol na ito na sa pamamagitan Niya ang </w:t>
      </w:r>
      <w:r w:rsidR="00864435">
        <w:rPr>
          <w:rFonts w:ascii="Times New Roman" w:eastAsia="Book Antiqua" w:hAnsi="Times New Roman" w:cs="Times New Roman"/>
          <w:sz w:val="24"/>
          <w:szCs w:val="24"/>
        </w:rPr>
        <w:t>mukha</w:t>
      </w:r>
      <w:r w:rsidR="004259D7" w:rsidRPr="00A27C95">
        <w:rPr>
          <w:rFonts w:ascii="Times New Roman" w:eastAsia="Book Antiqua" w:hAnsi="Times New Roman" w:cs="Times New Roman"/>
          <w:sz w:val="24"/>
          <w:szCs w:val="24"/>
        </w:rPr>
        <w:t xml:space="preserve"> ng sangnilikha ay napuno ng mga ngiti, at ang mga puno ay </w:t>
      </w:r>
      <w:r w:rsidR="00AE7418">
        <w:rPr>
          <w:rFonts w:ascii="Times New Roman" w:eastAsia="Book Antiqua" w:hAnsi="Times New Roman" w:cs="Times New Roman"/>
          <w:sz w:val="24"/>
          <w:szCs w:val="24"/>
        </w:rPr>
        <w:t>nagsi</w:t>
      </w:r>
      <w:r w:rsidR="004259D7" w:rsidRPr="00A27C95">
        <w:rPr>
          <w:rFonts w:ascii="Times New Roman" w:eastAsia="Book Antiqua" w:hAnsi="Times New Roman" w:cs="Times New Roman"/>
          <w:sz w:val="24"/>
          <w:szCs w:val="24"/>
        </w:rPr>
        <w:t xml:space="preserve">ugoy, at ang mga karagatan ay dumaluyong, at </w:t>
      </w:r>
      <w:r w:rsidR="004259D7" w:rsidRPr="00A27C95">
        <w:rPr>
          <w:rFonts w:ascii="Times New Roman" w:eastAsia="Book Antiqua" w:hAnsi="Times New Roman" w:cs="Times New Roman"/>
          <w:sz w:val="24"/>
          <w:szCs w:val="24"/>
        </w:rPr>
        <w:lastRenderedPageBreak/>
        <w:t>ang mga kabundukan ay nagsiliparan, at ang Paraiso ay itinaas ang kaniyang tinig, at ang Bato ay sumigaw, at ang lahat ng bagay ay bumulalas ng</w:t>
      </w:r>
      <w:r w:rsidR="009017CF">
        <w:rPr>
          <w:rFonts w:ascii="Times New Roman" w:eastAsia="Book Antiqua" w:hAnsi="Times New Roman" w:cs="Times New Roman"/>
          <w:sz w:val="24"/>
          <w:szCs w:val="24"/>
        </w:rPr>
        <w:t xml:space="preserve">, “O kalipunan ng sangnilikha! </w:t>
      </w:r>
      <w:r w:rsidR="004259D7" w:rsidRPr="00A27C95">
        <w:rPr>
          <w:rFonts w:ascii="Times New Roman" w:eastAsia="Book Antiqua" w:hAnsi="Times New Roman" w:cs="Times New Roman"/>
          <w:sz w:val="24"/>
          <w:szCs w:val="24"/>
        </w:rPr>
        <w:t>Magmadali kayo tungo sa pook-silangan ng mukha ng inyong Panginoon, ang Mahabagin, ang Madamayin!”</w:t>
      </w:r>
    </w:p>
    <w:p w14:paraId="616166E8" w14:textId="77777777" w:rsidR="00CA61B0" w:rsidRDefault="00CA61B0" w:rsidP="00CA61B0">
      <w:pPr>
        <w:spacing w:after="0" w:line="288" w:lineRule="auto"/>
        <w:ind w:firstLine="432"/>
        <w:rPr>
          <w:rFonts w:ascii="Times New Roman"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51424" behindDoc="1" locked="0" layoutInCell="1" allowOverlap="1" wp14:anchorId="1E71EFB8" wp14:editId="4129B67F">
                <wp:simplePos x="0" y="0"/>
                <wp:positionH relativeFrom="outsideMargin">
                  <wp:align>left</wp:align>
                </wp:positionH>
                <wp:positionV relativeFrom="paragraph">
                  <wp:posOffset>0</wp:posOffset>
                </wp:positionV>
                <wp:extent cx="310896" cy="361950"/>
                <wp:effectExtent l="0" t="0" r="0" b="0"/>
                <wp:wrapNone/>
                <wp:docPr id="66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3021A245" w14:textId="77777777" w:rsidR="00CA61B0" w:rsidRPr="00F52912" w:rsidRDefault="00CA61B0" w:rsidP="00CA61B0">
                            <w:pPr>
                              <w:rPr>
                                <w:rFonts w:ascii="Times New Roman" w:hAnsi="Times New Roman" w:cs="Times New Roman"/>
                                <w:sz w:val="16"/>
                                <w:szCs w:val="16"/>
                              </w:rPr>
                            </w:pPr>
                            <w:r>
                              <w:rPr>
                                <w:rFonts w:ascii="Times New Roman" w:hAnsi="Times New Roman" w:cs="Times New Roman"/>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1EFB8" id="Text Box 664" o:spid="_x0000_s1555" type="#_x0000_t202" style="position:absolute;left:0;text-align:left;margin-left:0;margin-top:0;width:24.5pt;height:28.5pt;z-index:-251565056;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juJgIAACc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" stroked="f">
                <v:textbox style="mso-fit-shape-to-text:t">
                  <w:txbxContent>
                    <w:p w14:paraId="3021A245" w14:textId="77777777" w:rsidR="00CA61B0" w:rsidRPr="00F52912" w:rsidRDefault="00CA61B0" w:rsidP="00CA61B0">
                      <w:pPr>
                        <w:rPr>
                          <w:rFonts w:ascii="Times New Roman" w:hAnsi="Times New Roman" w:cs="Times New Roman"/>
                          <w:sz w:val="16"/>
                          <w:szCs w:val="16"/>
                        </w:rPr>
                      </w:pPr>
                      <w:r>
                        <w:rPr>
                          <w:rFonts w:ascii="Times New Roman" w:hAnsi="Times New Roman" w:cs="Times New Roman"/>
                          <w:sz w:val="16"/>
                          <w:szCs w:val="16"/>
                        </w:rPr>
                        <w:t>2</w:t>
                      </w:r>
                    </w:p>
                  </w:txbxContent>
                </v:textbox>
                <w10:wrap anchorx="margin"/>
              </v:shape>
            </w:pict>
          </mc:Fallback>
        </mc:AlternateContent>
      </w:r>
      <w:r w:rsidR="004259D7" w:rsidRPr="00A27C95">
        <w:rPr>
          <w:rFonts w:ascii="Times New Roman" w:eastAsia="Book Antiqua" w:hAnsi="Times New Roman" w:cs="Times New Roman"/>
          <w:sz w:val="24"/>
          <w:szCs w:val="24"/>
        </w:rPr>
        <w:t xml:space="preserve">Ito ang buwan kung kailan ang Paraiso mismo ay ginayakan ng mga karingalan ng mukha ng kaniyang Panginoon, ang </w:t>
      </w:r>
      <w:r w:rsidR="00864435">
        <w:rPr>
          <w:rFonts w:ascii="Times New Roman" w:eastAsia="Book Antiqua" w:hAnsi="Times New Roman" w:cs="Times New Roman"/>
          <w:sz w:val="24"/>
          <w:szCs w:val="24"/>
        </w:rPr>
        <w:t xml:space="preserve">Lubos na </w:t>
      </w:r>
      <w:r w:rsidR="004259D7" w:rsidRPr="00A27C95">
        <w:rPr>
          <w:rFonts w:ascii="Times New Roman" w:eastAsia="Book Antiqua" w:hAnsi="Times New Roman" w:cs="Times New Roman"/>
          <w:sz w:val="24"/>
          <w:szCs w:val="24"/>
        </w:rPr>
        <w:t>Mahabagin, at ang makalangit na Ruwisenyor ay umawit ng himig nito sa Banal na Punong</w:t>
      </w:r>
      <w:r w:rsidR="00864435">
        <w:rPr>
          <w:rFonts w:ascii="Times New Roman" w:eastAsia="Book Antiqua" w:hAnsi="Times New Roman" w:cs="Times New Roman"/>
          <w:sz w:val="24"/>
          <w:szCs w:val="24"/>
        </w:rPr>
        <w:t>-</w:t>
      </w:r>
      <w:r w:rsidR="004259D7" w:rsidRPr="00A27C95">
        <w:rPr>
          <w:rFonts w:ascii="Times New Roman" w:eastAsia="Book Antiqua" w:hAnsi="Times New Roman" w:cs="Times New Roman"/>
          <w:sz w:val="24"/>
          <w:szCs w:val="24"/>
        </w:rPr>
        <w:t>Lote, at ang mga puso ng mga pinagpala ay napuspos ng kaligayahan. Subalit sayang</w:t>
      </w:r>
      <w:r w:rsidR="00864435">
        <w:rPr>
          <w:rFonts w:ascii="Times New Roman" w:eastAsia="Book Antiqua" w:hAnsi="Times New Roman" w:cs="Times New Roman"/>
          <w:sz w:val="24"/>
          <w:szCs w:val="24"/>
        </w:rPr>
        <w:t>,</w:t>
      </w:r>
      <w:r w:rsidR="004259D7" w:rsidRPr="00A27C95">
        <w:rPr>
          <w:rFonts w:ascii="Times New Roman" w:eastAsia="Book Antiqua" w:hAnsi="Times New Roman" w:cs="Times New Roman"/>
          <w:sz w:val="24"/>
          <w:szCs w:val="24"/>
        </w:rPr>
        <w:t xml:space="preserve"> ang mga tao, </w:t>
      </w:r>
      <w:r w:rsidR="00864435">
        <w:rPr>
          <w:rFonts w:ascii="Times New Roman" w:eastAsia="Book Antiqua" w:hAnsi="Times New Roman" w:cs="Times New Roman"/>
          <w:sz w:val="24"/>
          <w:szCs w:val="24"/>
        </w:rPr>
        <w:t>sa</w:t>
      </w:r>
      <w:r w:rsidR="004259D7" w:rsidRPr="00A27C95">
        <w:rPr>
          <w:rFonts w:ascii="Times New Roman" w:eastAsia="Book Antiqua" w:hAnsi="Times New Roman" w:cs="Times New Roman"/>
          <w:sz w:val="24"/>
          <w:szCs w:val="24"/>
        </w:rPr>
        <w:t xml:space="preserve"> karamihan, ay pabaya. Pinagpala siya na nakakilala sa Kaniya at nabatid yaong ipinangako sa mga Aklat ng Diyos, ang </w:t>
      </w:r>
      <w:r w:rsidR="00864435">
        <w:rPr>
          <w:rFonts w:ascii="Times New Roman" w:eastAsia="Book Antiqua" w:hAnsi="Times New Roman" w:cs="Times New Roman"/>
          <w:sz w:val="24"/>
          <w:szCs w:val="24"/>
        </w:rPr>
        <w:t xml:space="preserve">Lubos na </w:t>
      </w:r>
      <w:r w:rsidR="004259D7" w:rsidRPr="00A27C95">
        <w:rPr>
          <w:rFonts w:ascii="Times New Roman" w:eastAsia="Book Antiqua" w:hAnsi="Times New Roman" w:cs="Times New Roman"/>
          <w:sz w:val="24"/>
          <w:szCs w:val="24"/>
        </w:rPr>
        <w:t xml:space="preserve">Makapangyarihan, ang </w:t>
      </w:r>
      <w:r w:rsidR="00864435">
        <w:rPr>
          <w:rFonts w:ascii="Times New Roman" w:eastAsia="Book Antiqua" w:hAnsi="Times New Roman" w:cs="Times New Roman"/>
          <w:sz w:val="24"/>
          <w:szCs w:val="24"/>
        </w:rPr>
        <w:t xml:space="preserve">Lubos na </w:t>
      </w:r>
      <w:r w:rsidR="004259D7" w:rsidRPr="00A27C95">
        <w:rPr>
          <w:rFonts w:ascii="Times New Roman" w:eastAsia="Book Antiqua" w:hAnsi="Times New Roman" w:cs="Times New Roman"/>
          <w:sz w:val="24"/>
          <w:szCs w:val="24"/>
        </w:rPr>
        <w:t>Pinupuri; at kasawian ang sasapit sa kaniyan</w:t>
      </w:r>
      <w:r w:rsidR="00864435">
        <w:rPr>
          <w:rFonts w:ascii="Times New Roman" w:eastAsia="Book Antiqua" w:hAnsi="Times New Roman" w:cs="Times New Roman"/>
          <w:sz w:val="24"/>
          <w:szCs w:val="24"/>
        </w:rPr>
        <w:t>g</w:t>
      </w:r>
      <w:r w:rsidR="004259D7" w:rsidRPr="00A27C95">
        <w:rPr>
          <w:rFonts w:ascii="Times New Roman" w:eastAsia="Book Antiqua" w:hAnsi="Times New Roman" w:cs="Times New Roman"/>
          <w:sz w:val="24"/>
          <w:szCs w:val="24"/>
        </w:rPr>
        <w:t xml:space="preserve"> tumalikod sa Kaniya</w:t>
      </w:r>
      <w:r w:rsidR="00C92EB1">
        <w:rPr>
          <w:rFonts w:ascii="Times New Roman" w:eastAsia="Book Antiqua" w:hAnsi="Times New Roman" w:cs="Times New Roman"/>
          <w:sz w:val="24"/>
          <w:szCs w:val="24"/>
        </w:rPr>
        <w:t>,</w:t>
      </w:r>
      <w:r w:rsidR="004259D7" w:rsidRPr="00A27C95">
        <w:rPr>
          <w:rFonts w:ascii="Times New Roman" w:eastAsia="Book Antiqua" w:hAnsi="Times New Roman" w:cs="Times New Roman"/>
          <w:sz w:val="24"/>
          <w:szCs w:val="24"/>
        </w:rPr>
        <w:t xml:space="preserve"> na ang Kalipunan sa kaitaasan ay ipinako sa Kaniya ang kanilang tingin, Siya na ginawang maging tuliro ang bawat suwail na erehe.</w:t>
      </w:r>
    </w:p>
    <w:p w14:paraId="70B5AC58" w14:textId="77777777" w:rsidR="00AA2A50" w:rsidRDefault="00CA61B0" w:rsidP="00CA61B0">
      <w:pPr>
        <w:spacing w:after="0" w:line="288" w:lineRule="auto"/>
        <w:ind w:firstLine="432"/>
        <w:rPr>
          <w:rFonts w:ascii="Times New Roman" w:eastAsia="Book Antiqua" w:hAnsi="Times New Roman" w:cs="Times New Roman"/>
          <w:sz w:val="24"/>
          <w:szCs w:val="24"/>
        </w:rPr>
      </w:pPr>
      <w:r w:rsidRPr="00A27C95">
        <w:rPr>
          <w:rFonts w:ascii="Times New Roman" w:eastAsia="Book Antiqua" w:hAnsi="Times New Roman" w:cs="Times New Roman"/>
          <w:noProof/>
          <w:sz w:val="24"/>
          <w:szCs w:val="24"/>
          <w:lang w:val="en-US"/>
        </w:rPr>
        <mc:AlternateContent>
          <mc:Choice Requires="wps">
            <w:drawing>
              <wp:anchor distT="45720" distB="45720" distL="114300" distR="114300" simplePos="0" relativeHeight="251752448" behindDoc="1" locked="0" layoutInCell="1" allowOverlap="1" wp14:anchorId="4D3EFFD5" wp14:editId="784B0F42">
                <wp:simplePos x="0" y="0"/>
                <wp:positionH relativeFrom="outsideMargin">
                  <wp:align>left</wp:align>
                </wp:positionH>
                <wp:positionV relativeFrom="paragraph">
                  <wp:posOffset>0</wp:posOffset>
                </wp:positionV>
                <wp:extent cx="310896" cy="361950"/>
                <wp:effectExtent l="0" t="0" r="0" b="0"/>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361950"/>
                        </a:xfrm>
                        <a:prstGeom prst="rect">
                          <a:avLst/>
                        </a:prstGeom>
                        <a:solidFill>
                          <a:srgbClr val="FFFFFF"/>
                        </a:solidFill>
                        <a:ln w="9525">
                          <a:noFill/>
                          <a:miter lim="800000"/>
                          <a:headEnd/>
                          <a:tailEnd/>
                        </a:ln>
                      </wps:spPr>
                      <wps:txbx>
                        <w:txbxContent>
                          <w:p w14:paraId="5D40402C" w14:textId="77777777" w:rsidR="00CA61B0" w:rsidRPr="00F52912" w:rsidRDefault="00CA61B0" w:rsidP="00CA61B0">
                            <w:pPr>
                              <w:rPr>
                                <w:rFonts w:ascii="Times New Roman" w:hAnsi="Times New Roman" w:cs="Times New Roman"/>
                                <w:sz w:val="16"/>
                                <w:szCs w:val="16"/>
                              </w:rPr>
                            </w:pPr>
                            <w:r>
                              <w:rPr>
                                <w:rFonts w:ascii="Times New Roman" w:hAnsi="Times New Roman" w:cs="Times New Roman"/>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EFFD5" id="Text Box 665" o:spid="_x0000_s1556" type="#_x0000_t202" style="position:absolute;left:0;text-align:left;margin-left:0;margin-top:0;width:24.5pt;height:28.5pt;z-index:-251564032;visibility:visible;mso-wrap-style:square;mso-width-percent:0;mso-height-percent:200;mso-wrap-distance-left:9pt;mso-wrap-distance-top:3.6pt;mso-wrap-distance-right:9pt;mso-wrap-distance-bottom:3.6pt;mso-position-horizontal:left;mso-position-horizontal-relative:inn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" stroked="f">
                <v:textbox style="mso-fit-shape-to-text:t">
                  <w:txbxContent>
                    <w:p w14:paraId="5D40402C" w14:textId="77777777" w:rsidR="00CA61B0" w:rsidRPr="00F52912" w:rsidRDefault="00CA61B0" w:rsidP="00CA61B0">
                      <w:pPr>
                        <w:rPr>
                          <w:rFonts w:ascii="Times New Roman" w:hAnsi="Times New Roman" w:cs="Times New Roman"/>
                          <w:sz w:val="16"/>
                          <w:szCs w:val="16"/>
                        </w:rPr>
                      </w:pPr>
                      <w:r>
                        <w:rPr>
                          <w:rFonts w:ascii="Times New Roman" w:hAnsi="Times New Roman" w:cs="Times New Roman"/>
                          <w:sz w:val="16"/>
                          <w:szCs w:val="16"/>
                        </w:rPr>
                        <w:t>3</w:t>
                      </w:r>
                    </w:p>
                  </w:txbxContent>
                </v:textbox>
                <w10:wrap anchorx="margin"/>
              </v:shape>
            </w:pict>
          </mc:Fallback>
        </mc:AlternateContent>
      </w:r>
      <w:r w:rsidR="004259D7" w:rsidRPr="00A27C95">
        <w:rPr>
          <w:rFonts w:ascii="Times New Roman" w:eastAsia="Book Antiqua" w:hAnsi="Times New Roman" w:cs="Times New Roman"/>
          <w:sz w:val="24"/>
          <w:szCs w:val="24"/>
        </w:rPr>
        <w:t xml:space="preserve">Sa </w:t>
      </w:r>
      <w:r w:rsidR="00C92EB1">
        <w:rPr>
          <w:rFonts w:ascii="Times New Roman" w:eastAsia="Book Antiqua" w:hAnsi="Times New Roman" w:cs="Times New Roman"/>
          <w:sz w:val="24"/>
          <w:szCs w:val="24"/>
        </w:rPr>
        <w:t>sandaling</w:t>
      </w:r>
      <w:r w:rsidR="004259D7" w:rsidRPr="00A27C95">
        <w:rPr>
          <w:rFonts w:ascii="Times New Roman" w:eastAsia="Book Antiqua" w:hAnsi="Times New Roman" w:cs="Times New Roman"/>
          <w:sz w:val="24"/>
          <w:szCs w:val="24"/>
        </w:rPr>
        <w:t xml:space="preserve"> matanggap </w:t>
      </w:r>
      <w:r w:rsidR="00C92EB1">
        <w:rPr>
          <w:rFonts w:ascii="Times New Roman" w:eastAsia="Book Antiqua" w:hAnsi="Times New Roman" w:cs="Times New Roman"/>
          <w:sz w:val="24"/>
          <w:szCs w:val="24"/>
        </w:rPr>
        <w:t xml:space="preserve">mo </w:t>
      </w:r>
      <w:r w:rsidR="004259D7" w:rsidRPr="00A27C95">
        <w:rPr>
          <w:rFonts w:ascii="Times New Roman" w:eastAsia="Book Antiqua" w:hAnsi="Times New Roman" w:cs="Times New Roman"/>
          <w:sz w:val="24"/>
          <w:szCs w:val="24"/>
        </w:rPr>
        <w:t xml:space="preserve">ang Tabletang ito, dalitin ito sa pinakamatamis na himig </w:t>
      </w:r>
      <w:r w:rsidR="009017CF">
        <w:rPr>
          <w:rFonts w:ascii="Times New Roman" w:eastAsia="Book Antiqua" w:hAnsi="Times New Roman" w:cs="Times New Roman"/>
          <w:sz w:val="24"/>
          <w:szCs w:val="24"/>
        </w:rPr>
        <w:t xml:space="preserve">at sabihin: </w:t>
      </w:r>
      <w:r w:rsidR="004259D7" w:rsidRPr="00A27C95">
        <w:rPr>
          <w:rFonts w:ascii="Times New Roman" w:eastAsia="Book Antiqua" w:hAnsi="Times New Roman" w:cs="Times New Roman"/>
          <w:sz w:val="24"/>
          <w:szCs w:val="24"/>
        </w:rPr>
        <w:t xml:space="preserve">Purihin Ka nawa, O aking pinakamahabaging Panginoon, dahil sa paggunita sa akin sa Tabletang ito na sa pamamagitan nito ang halimuyak ng damit ng Iyong kaalaman ay pinalaganap at ang mga karagatan ng Iyong pagpapala ay ginawang dumaluyong. Sumasaksi ako na Ikaw ay may </w:t>
      </w:r>
      <w:r w:rsidR="004259D7" w:rsidRPr="00A27C95">
        <w:rPr>
          <w:rFonts w:ascii="Times New Roman" w:eastAsia="Book Antiqua" w:hAnsi="Times New Roman" w:cs="Times New Roman"/>
          <w:sz w:val="24"/>
          <w:szCs w:val="24"/>
        </w:rPr>
        <w:lastRenderedPageBreak/>
        <w:t xml:space="preserve">kakayahang gawin ang Iyong ninanais. Walang Diyos liban sa Iyo, ang </w:t>
      </w:r>
      <w:r w:rsidR="00C92EB1">
        <w:rPr>
          <w:rFonts w:ascii="Times New Roman" w:eastAsia="Book Antiqua" w:hAnsi="Times New Roman" w:cs="Times New Roman"/>
          <w:sz w:val="24"/>
          <w:szCs w:val="24"/>
        </w:rPr>
        <w:t xml:space="preserve">Lubos na </w:t>
      </w:r>
      <w:r w:rsidR="004259D7" w:rsidRPr="00A27C95">
        <w:rPr>
          <w:rFonts w:ascii="Times New Roman" w:eastAsia="Book Antiqua" w:hAnsi="Times New Roman" w:cs="Times New Roman"/>
          <w:sz w:val="24"/>
          <w:szCs w:val="24"/>
        </w:rPr>
        <w:t xml:space="preserve">Makapangyarihan, ang Nakababatid ng Lahat, ang </w:t>
      </w:r>
      <w:r w:rsidR="00C92EB1">
        <w:rPr>
          <w:rFonts w:ascii="Times New Roman" w:eastAsia="Book Antiqua" w:hAnsi="Times New Roman" w:cs="Times New Roman"/>
          <w:sz w:val="24"/>
          <w:szCs w:val="24"/>
        </w:rPr>
        <w:t xml:space="preserve">Lubos na </w:t>
      </w:r>
      <w:r w:rsidR="004259D7" w:rsidRPr="00A27C95">
        <w:rPr>
          <w:rFonts w:ascii="Times New Roman" w:eastAsia="Book Antiqua" w:hAnsi="Times New Roman" w:cs="Times New Roman"/>
          <w:sz w:val="24"/>
          <w:szCs w:val="24"/>
        </w:rPr>
        <w:t>Marunong.</w:t>
      </w:r>
    </w:p>
    <w:p w14:paraId="04A1928D" w14:textId="77777777" w:rsidR="00CA61B0" w:rsidRDefault="00CA61B0" w:rsidP="00CA61B0">
      <w:pPr>
        <w:spacing w:after="0" w:line="288" w:lineRule="auto"/>
        <w:ind w:firstLine="432"/>
        <w:rPr>
          <w:rFonts w:ascii="Times New Roman" w:hAnsi="Times New Roman" w:cs="Times New Roman"/>
          <w:sz w:val="24"/>
          <w:szCs w:val="24"/>
        </w:rPr>
        <w:sectPr w:rsidR="00CA61B0" w:rsidSect="00154DC5">
          <w:endnotePr>
            <w:numFmt w:val="decimal"/>
          </w:endnotePr>
          <w:pgSz w:w="7920" w:h="12240" w:code="1"/>
          <w:pgMar w:top="1440" w:right="1440" w:bottom="1440" w:left="1440" w:header="720" w:footer="720" w:gutter="0"/>
          <w:cols w:space="720"/>
          <w:titlePg/>
        </w:sectPr>
      </w:pPr>
    </w:p>
    <w:p w14:paraId="457FD1F6" w14:textId="77777777" w:rsidR="00AA2A50" w:rsidRPr="00A27C95" w:rsidRDefault="00AA2A50" w:rsidP="00CA61B0">
      <w:pPr>
        <w:spacing w:line="288" w:lineRule="auto"/>
        <w:rPr>
          <w:rFonts w:ascii="Times New Roman" w:eastAsia="Book Antiqua" w:hAnsi="Times New Roman" w:cs="Times New Roman"/>
          <w:sz w:val="24"/>
          <w:szCs w:val="24"/>
        </w:rPr>
      </w:pPr>
    </w:p>
    <w:sectPr w:rsidR="00AA2A50" w:rsidRPr="00A27C95" w:rsidSect="00154DC5">
      <w:endnotePr>
        <w:numFmt w:val="decimal"/>
      </w:endnotePr>
      <w:pgSz w:w="7920" w:h="122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C5264" w14:textId="77777777" w:rsidR="00C335C3" w:rsidRDefault="00C335C3">
      <w:pPr>
        <w:spacing w:after="0" w:line="240" w:lineRule="auto"/>
        <w:rPr>
          <w:rFonts w:ascii="Times New Roman" w:hAnsi="Times New Roman" w:cs="Times New Roman"/>
          <w:b/>
          <w:bCs/>
          <w:smallCaps/>
        </w:rPr>
      </w:pPr>
    </w:p>
    <w:p w14:paraId="63018D82" w14:textId="77777777" w:rsidR="00C335C3" w:rsidRDefault="00C335C3">
      <w:pPr>
        <w:spacing w:after="0" w:line="240" w:lineRule="auto"/>
        <w:rPr>
          <w:rFonts w:ascii="Times New Roman" w:hAnsi="Times New Roman" w:cs="Times New Roman"/>
          <w:b/>
          <w:bCs/>
          <w:smallCaps/>
        </w:rPr>
      </w:pPr>
    </w:p>
    <w:p w14:paraId="4D9EA37F" w14:textId="77777777" w:rsidR="00C335C3" w:rsidRDefault="00C335C3">
      <w:pPr>
        <w:spacing w:after="0" w:line="240" w:lineRule="auto"/>
        <w:rPr>
          <w:rFonts w:ascii="Times New Roman" w:hAnsi="Times New Roman" w:cs="Times New Roman"/>
          <w:b/>
          <w:bCs/>
          <w:smallCaps/>
        </w:rPr>
      </w:pPr>
    </w:p>
    <w:p w14:paraId="59F30EDC" w14:textId="77777777" w:rsidR="00C335C3" w:rsidRDefault="00C335C3">
      <w:pPr>
        <w:spacing w:after="0" w:line="240" w:lineRule="auto"/>
        <w:rPr>
          <w:rFonts w:ascii="Times New Roman" w:hAnsi="Times New Roman" w:cs="Times New Roman"/>
          <w:b/>
          <w:bCs/>
          <w:smallCaps/>
        </w:rPr>
      </w:pPr>
    </w:p>
    <w:p w14:paraId="5C8DF1F3" w14:textId="77777777" w:rsidR="00C335C3" w:rsidRDefault="00C335C3">
      <w:pPr>
        <w:spacing w:after="0" w:line="240" w:lineRule="auto"/>
        <w:rPr>
          <w:rFonts w:ascii="Times New Roman" w:hAnsi="Times New Roman" w:cs="Times New Roman"/>
          <w:b/>
          <w:bCs/>
          <w:smallCaps/>
        </w:rPr>
      </w:pPr>
    </w:p>
    <w:p w14:paraId="4C87E3EC" w14:textId="77777777" w:rsidR="00C335C3" w:rsidRPr="00AA2A50" w:rsidRDefault="00C335C3" w:rsidP="00AA2A50">
      <w:pPr>
        <w:spacing w:after="0" w:line="240" w:lineRule="auto"/>
        <w:jc w:val="center"/>
        <w:rPr>
          <w:rFonts w:ascii="Times New Roman" w:hAnsi="Times New Roman" w:cs="Times New Roman"/>
          <w:b/>
          <w:bCs/>
          <w:smallCaps/>
        </w:rPr>
      </w:pPr>
      <w:r w:rsidRPr="00AA2A50">
        <w:rPr>
          <w:rFonts w:ascii="Times New Roman" w:hAnsi="Times New Roman" w:cs="Times New Roman"/>
          <w:b/>
          <w:bCs/>
          <w:smallCaps/>
        </w:rPr>
        <w:t>Mga Tala</w:t>
      </w:r>
    </w:p>
    <w:p w14:paraId="143FBD1D" w14:textId="77777777" w:rsidR="00C335C3" w:rsidRDefault="00C335C3">
      <w:pPr>
        <w:spacing w:after="0" w:line="240" w:lineRule="auto"/>
        <w:rPr>
          <w:rFonts w:ascii="Times New Roman" w:hAnsi="Times New Roman" w:cs="Times New Roman"/>
        </w:rPr>
      </w:pPr>
    </w:p>
    <w:p w14:paraId="6C46B5FC" w14:textId="77777777" w:rsidR="00C335C3" w:rsidRPr="00AA2A50" w:rsidRDefault="00C335C3">
      <w:pPr>
        <w:spacing w:after="0" w:line="240" w:lineRule="auto"/>
        <w:rPr>
          <w:rFonts w:ascii="Times New Roman" w:hAnsi="Times New Roman" w:cs="Times New Roman"/>
        </w:rPr>
      </w:pPr>
    </w:p>
  </w:endnote>
  <w:endnote w:type="continuationSeparator" w:id="0">
    <w:p w14:paraId="42CC43E2" w14:textId="77777777" w:rsidR="00C335C3" w:rsidRDefault="00C335C3">
      <w:pPr>
        <w:spacing w:after="0" w:line="240" w:lineRule="auto"/>
      </w:pPr>
      <w:r>
        <w:continuationSeparator/>
      </w:r>
    </w:p>
  </w:endnote>
  <w:endnote w:id="1">
    <w:p w14:paraId="41E9F5AE" w14:textId="77777777" w:rsidR="009A557D" w:rsidRPr="003933A8" w:rsidRDefault="009A557D" w:rsidP="00655658">
      <w:pPr>
        <w:pStyle w:val="EndnoteText"/>
        <w:tabs>
          <w:tab w:val="left" w:pos="360"/>
        </w:tabs>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2 Corint</w:t>
      </w:r>
      <w:r>
        <w:rPr>
          <w:rFonts w:ascii="Times New Roman" w:hAnsi="Times New Roman" w:cs="Times New Roman"/>
        </w:rPr>
        <w:t>o</w:t>
      </w:r>
      <w:r w:rsidRPr="003933A8">
        <w:rPr>
          <w:rFonts w:ascii="Times New Roman" w:hAnsi="Times New Roman" w:cs="Times New Roman"/>
        </w:rPr>
        <w:t xml:space="preserve"> 5:17.</w:t>
      </w:r>
    </w:p>
  </w:endnote>
  <w:endnote w:id="2">
    <w:p w14:paraId="4782F34B" w14:textId="77777777" w:rsidR="009A557D" w:rsidRPr="003933A8" w:rsidRDefault="009A557D" w:rsidP="00655658">
      <w:pPr>
        <w:pStyle w:val="EndnoteText"/>
        <w:tabs>
          <w:tab w:val="left" w:pos="360"/>
        </w:tabs>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Kitáb-i-Íqán ¶ 51.</w:t>
      </w:r>
    </w:p>
  </w:endnote>
  <w:endnote w:id="3">
    <w:p w14:paraId="05BC7158" w14:textId="77777777" w:rsidR="009A557D" w:rsidRPr="003933A8" w:rsidRDefault="009A557D" w:rsidP="00655658">
      <w:pPr>
        <w:pStyle w:val="EndnoteText"/>
        <w:tabs>
          <w:tab w:val="left" w:pos="360"/>
        </w:tabs>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Yaon ay, ang Jihad.</w:t>
      </w:r>
    </w:p>
  </w:endnote>
  <w:endnote w:id="4">
    <w:p w14:paraId="2955026E" w14:textId="77777777" w:rsidR="009A557D" w:rsidRPr="003933A8" w:rsidRDefault="009A557D" w:rsidP="00720A68">
      <w:pPr>
        <w:pStyle w:val="EndnoteText"/>
        <w:tabs>
          <w:tab w:val="left" w:pos="360"/>
        </w:tabs>
        <w:ind w:left="360" w:hanging="360"/>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Ang anghel na magpapatunog sa pakakak sa Araw ng Muling Pagkabuhay.</w:t>
      </w:r>
    </w:p>
  </w:endnote>
  <w:endnote w:id="5">
    <w:p w14:paraId="3D4AF80C" w14:textId="77777777" w:rsidR="009A557D" w:rsidRPr="003933A8" w:rsidRDefault="009A557D" w:rsidP="00655658">
      <w:pPr>
        <w:pStyle w:val="EndnoteText"/>
        <w:tabs>
          <w:tab w:val="left" w:pos="360"/>
        </w:tabs>
        <w:rPr>
          <w:rFonts w:ascii="Times New Roman" w:hAnsi="Times New Roman" w:cs="Times New Roman"/>
        </w:rPr>
      </w:pPr>
      <w:r w:rsidRPr="003933A8">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rPr>
        <w:tab/>
        <w:t>J</w:t>
      </w:r>
      <w:r w:rsidRPr="003933A8">
        <w:rPr>
          <w:rFonts w:ascii="Times New Roman" w:hAnsi="Times New Roman" w:cs="Times New Roman"/>
        </w:rPr>
        <w:t>esus.</w:t>
      </w:r>
    </w:p>
  </w:endnote>
  <w:endnote w:id="6">
    <w:p w14:paraId="001AC625" w14:textId="77777777" w:rsidR="009A557D" w:rsidRPr="003933A8" w:rsidRDefault="009A557D" w:rsidP="00655658">
      <w:pPr>
        <w:pStyle w:val="EndnoteText"/>
        <w:tabs>
          <w:tab w:val="left" w:pos="360"/>
        </w:tabs>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Ang Báb.</w:t>
      </w:r>
    </w:p>
  </w:endnote>
  <w:endnote w:id="7">
    <w:p w14:paraId="1E302E7E" w14:textId="77777777" w:rsidR="009A557D" w:rsidRPr="003933A8" w:rsidRDefault="009A557D" w:rsidP="00655658">
      <w:pPr>
        <w:pStyle w:val="EndnoteText"/>
        <w:tabs>
          <w:tab w:val="left" w:pos="360"/>
        </w:tabs>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Ang tinutukoy ay tsaa.</w:t>
      </w:r>
    </w:p>
  </w:endnote>
  <w:endnote w:id="8">
    <w:p w14:paraId="39746254" w14:textId="77777777" w:rsidR="009A557D" w:rsidRPr="003933A8" w:rsidRDefault="009A557D" w:rsidP="00655658">
      <w:pPr>
        <w:pStyle w:val="EndnoteText"/>
        <w:tabs>
          <w:tab w:val="left" w:pos="360"/>
        </w:tabs>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Haifa.</w:t>
      </w:r>
    </w:p>
  </w:endnote>
  <w:endnote w:id="9">
    <w:p w14:paraId="40ED0E7A" w14:textId="77777777" w:rsidR="009A557D" w:rsidRPr="003933A8" w:rsidRDefault="009A557D" w:rsidP="00BA1641">
      <w:pPr>
        <w:pStyle w:val="EndnoteText"/>
        <w:ind w:left="360" w:hanging="360"/>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Ihambing sa Qur’án 76:1.</w:t>
      </w:r>
    </w:p>
  </w:endnote>
  <w:endnote w:id="10">
    <w:p w14:paraId="61512F9E" w14:textId="77777777" w:rsidR="009A557D" w:rsidRPr="003933A8" w:rsidRDefault="009A557D" w:rsidP="00051059">
      <w:pPr>
        <w:pStyle w:val="EndnoteText"/>
        <w:ind w:left="360" w:hanging="360"/>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Dito nagsisimula ang pag-uusap sa pagitan ng Dilag ng Langit at ni Bahá’u’lláh, nang salitan sa bawat parapo.</w:t>
      </w:r>
    </w:p>
  </w:endnote>
  <w:endnote w:id="11">
    <w:p w14:paraId="029C9D50" w14:textId="77777777" w:rsidR="009A557D" w:rsidRPr="003933A8" w:rsidRDefault="009A557D" w:rsidP="00BA1641">
      <w:pPr>
        <w:pStyle w:val="EndnoteText"/>
        <w:ind w:left="360" w:hanging="360"/>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Si Mírzá Áqá Ján, ang tagapagsulat ni Bahá’u’lláh, na ang unang bahagi ng tabletang ito ay ipinahayag sa kaniyang tinig.</w:t>
      </w:r>
    </w:p>
  </w:endnote>
  <w:endnote w:id="12">
    <w:p w14:paraId="4D4BC287" w14:textId="77777777" w:rsidR="009A557D" w:rsidRPr="003933A8" w:rsidRDefault="009A557D" w:rsidP="00BA1641">
      <w:pPr>
        <w:pStyle w:val="EndnoteText"/>
        <w:ind w:left="360" w:hanging="360"/>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 xml:space="preserve">Sa Tafsír-i-Hú ipinaliliwanag ni Baha’u’llah na ang pangalang “Siya” (o </w:t>
      </w:r>
      <w:r w:rsidRPr="006D733E">
        <w:rPr>
          <w:rFonts w:ascii="Times New Roman" w:hAnsi="Times New Roman" w:cs="Times New Roman"/>
          <w:i/>
        </w:rPr>
        <w:t>Huva,</w:t>
      </w:r>
      <w:r w:rsidRPr="003933A8">
        <w:rPr>
          <w:rFonts w:ascii="Times New Roman" w:hAnsi="Times New Roman" w:cs="Times New Roman"/>
        </w:rPr>
        <w:t xml:space="preserve"> na binubuo ng mga titik na Há’ at Váv) ay ang Pinakadakilang Pangalan ng Diyos, sapagkat ito ay isang salamin kung saan ang lahat ng mga pangalan at mga katangian ng Diyos ay sama-samang inilalarawan.</w:t>
      </w:r>
    </w:p>
  </w:endnote>
  <w:endnote w:id="13">
    <w:p w14:paraId="6E72A549" w14:textId="77777777" w:rsidR="009A557D" w:rsidRPr="003933A8" w:rsidRDefault="009A557D" w:rsidP="00BA1641">
      <w:pPr>
        <w:pStyle w:val="EndnoteText"/>
        <w:ind w:left="360" w:hanging="360"/>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Yaon ay, ang titik na “B” sa pangalang “Bahá.”</w:t>
      </w:r>
    </w:p>
  </w:endnote>
  <w:endnote w:id="14">
    <w:p w14:paraId="3F3BD61C" w14:textId="77777777" w:rsidR="009A557D" w:rsidRPr="003933A8" w:rsidRDefault="009A557D" w:rsidP="008C7CAB">
      <w:pPr>
        <w:pStyle w:val="EndnoteText"/>
        <w:tabs>
          <w:tab w:val="left" w:pos="360"/>
        </w:tabs>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Qur’án 28:5.</w:t>
      </w:r>
    </w:p>
  </w:endnote>
  <w:endnote w:id="15">
    <w:p w14:paraId="7591BBEC" w14:textId="77777777" w:rsidR="009A557D" w:rsidRPr="003933A8" w:rsidRDefault="009A557D" w:rsidP="0041306A">
      <w:pPr>
        <w:pStyle w:val="EndnoteText"/>
        <w:ind w:left="360" w:hanging="360"/>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Tingnan ang Qur’án 7:107.</w:t>
      </w:r>
    </w:p>
  </w:endnote>
  <w:endnote w:id="16">
    <w:p w14:paraId="72E33F12" w14:textId="77777777" w:rsidR="009A557D" w:rsidRPr="003933A8" w:rsidRDefault="009A557D" w:rsidP="0041306A">
      <w:pPr>
        <w:pStyle w:val="EndnoteText"/>
        <w:ind w:left="360" w:hanging="360"/>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Ihambing sa Qur’án 12:31.</w:t>
      </w:r>
    </w:p>
  </w:endnote>
  <w:endnote w:id="17">
    <w:p w14:paraId="12F79CF0" w14:textId="77777777" w:rsidR="009A557D" w:rsidRPr="003933A8" w:rsidRDefault="009A557D" w:rsidP="006E1368">
      <w:pPr>
        <w:pStyle w:val="EndnoteText"/>
        <w:ind w:left="360" w:hanging="360"/>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Bahá’u’lláh.</w:t>
      </w:r>
    </w:p>
  </w:endnote>
  <w:endnote w:id="18">
    <w:p w14:paraId="404C5F5B" w14:textId="77777777" w:rsidR="009A557D" w:rsidRPr="003933A8" w:rsidRDefault="009A557D" w:rsidP="006E1368">
      <w:pPr>
        <w:pStyle w:val="EndnoteText"/>
        <w:ind w:left="360" w:hanging="360"/>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Ang Báb.</w:t>
      </w:r>
    </w:p>
  </w:endnote>
  <w:endnote w:id="19">
    <w:p w14:paraId="4CF2FA6D" w14:textId="77777777" w:rsidR="009A557D" w:rsidRPr="003933A8" w:rsidRDefault="009A557D" w:rsidP="006E1368">
      <w:pPr>
        <w:pStyle w:val="EndnoteText"/>
        <w:ind w:left="360" w:hanging="360"/>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Tingnan ang Qur’án 4:51.</w:t>
      </w:r>
    </w:p>
  </w:endnote>
  <w:endnote w:id="20">
    <w:p w14:paraId="207E15AB" w14:textId="77777777" w:rsidR="009A557D" w:rsidRPr="003933A8" w:rsidRDefault="009A557D" w:rsidP="006E1368">
      <w:pPr>
        <w:pStyle w:val="EndnoteText"/>
        <w:ind w:left="360" w:hanging="360"/>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 xml:space="preserve">“Nakamamatay na mga kaaway” (lit., “mga </w:t>
      </w:r>
      <w:r w:rsidRPr="003933A8">
        <w:rPr>
          <w:rFonts w:ascii="Times New Roman" w:hAnsi="Times New Roman" w:cs="Times New Roman"/>
          <w:u w:val="single"/>
        </w:rPr>
        <w:t>Sh</w:t>
      </w:r>
      <w:r w:rsidRPr="003933A8">
        <w:rPr>
          <w:rFonts w:ascii="Times New Roman" w:hAnsi="Times New Roman" w:cs="Times New Roman"/>
        </w:rPr>
        <w:t xml:space="preserve">imr”) at “haring maniniil” (lit., “mga Nimrod”): Si </w:t>
      </w:r>
      <w:r w:rsidRPr="006D733E">
        <w:rPr>
          <w:rFonts w:ascii="Times New Roman" w:hAnsi="Times New Roman" w:cs="Times New Roman"/>
          <w:u w:val="single"/>
        </w:rPr>
        <w:t>Sh</w:t>
      </w:r>
      <w:r w:rsidRPr="003933A8">
        <w:rPr>
          <w:rFonts w:ascii="Times New Roman" w:hAnsi="Times New Roman" w:cs="Times New Roman"/>
        </w:rPr>
        <w:t xml:space="preserve">imr ang nagbigay ng dagok na pumatay kay Imám </w:t>
      </w:r>
      <w:r w:rsidRPr="006D733E">
        <w:rPr>
          <w:rFonts w:ascii="Times New Roman" w:hAnsi="Times New Roman" w:cs="Times New Roman"/>
        </w:rPr>
        <w:t>Ḥusayn</w:t>
      </w:r>
      <w:r w:rsidRPr="003933A8">
        <w:rPr>
          <w:rFonts w:ascii="Times New Roman" w:hAnsi="Times New Roman" w:cs="Times New Roman"/>
        </w:rPr>
        <w:t>, samantalang si Nimrod ang umuusig kay Abraham.</w:t>
      </w:r>
    </w:p>
  </w:endnote>
  <w:endnote w:id="21">
    <w:p w14:paraId="20121472" w14:textId="77777777" w:rsidR="009A557D" w:rsidRPr="003933A8" w:rsidRDefault="009A557D" w:rsidP="006E1368">
      <w:pPr>
        <w:pStyle w:val="EndnoteText"/>
        <w:ind w:left="360" w:hanging="360"/>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Ihambing sa Qur’án 71:14.</w:t>
      </w:r>
    </w:p>
  </w:endnote>
  <w:endnote w:id="22">
    <w:p w14:paraId="70A70C4A" w14:textId="77777777" w:rsidR="009A557D" w:rsidRPr="003933A8" w:rsidRDefault="009A557D" w:rsidP="000B5B78">
      <w:pPr>
        <w:pStyle w:val="EndnoteText"/>
        <w:ind w:left="360" w:hanging="360"/>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Ang Báb.</w:t>
      </w:r>
    </w:p>
  </w:endnote>
  <w:endnote w:id="23">
    <w:p w14:paraId="538F5989" w14:textId="77777777" w:rsidR="009A557D" w:rsidRPr="003933A8" w:rsidRDefault="009A557D" w:rsidP="008102E8">
      <w:pPr>
        <w:pStyle w:val="EndnoteText"/>
        <w:tabs>
          <w:tab w:val="left" w:pos="360"/>
        </w:tabs>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 xml:space="preserve">Imám </w:t>
      </w:r>
      <w:r w:rsidRPr="006D733E">
        <w:rPr>
          <w:rFonts w:ascii="Times New Roman" w:hAnsi="Times New Roman" w:cs="Times New Roman"/>
        </w:rPr>
        <w:t>Ḥusayn</w:t>
      </w:r>
      <w:r w:rsidRPr="003933A8">
        <w:rPr>
          <w:rFonts w:ascii="Times New Roman" w:hAnsi="Times New Roman" w:cs="Times New Roman"/>
        </w:rPr>
        <w:t>.</w:t>
      </w:r>
    </w:p>
  </w:endnote>
  <w:endnote w:id="24">
    <w:p w14:paraId="3D6AB0EA" w14:textId="77777777" w:rsidR="009A557D" w:rsidRPr="003933A8" w:rsidRDefault="009A557D" w:rsidP="000B5B78">
      <w:pPr>
        <w:pStyle w:val="EndnoteText"/>
        <w:ind w:left="360" w:hanging="360"/>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r>
      <w:r w:rsidRPr="002756C2">
        <w:rPr>
          <w:rFonts w:ascii="Times New Roman" w:hAnsi="Times New Roman" w:cs="Times New Roman"/>
        </w:rPr>
        <w:t>Ṭihrán</w:t>
      </w:r>
      <w:r w:rsidRPr="003933A8">
        <w:rPr>
          <w:rFonts w:ascii="Times New Roman" w:hAnsi="Times New Roman" w:cs="Times New Roman"/>
        </w:rPr>
        <w:t>.</w:t>
      </w:r>
    </w:p>
  </w:endnote>
  <w:endnote w:id="25">
    <w:p w14:paraId="4111DA2C" w14:textId="77777777" w:rsidR="009A557D" w:rsidRPr="003933A8" w:rsidRDefault="009A557D" w:rsidP="000B5B78">
      <w:pPr>
        <w:pStyle w:val="EndnoteText"/>
        <w:ind w:left="360" w:hanging="360"/>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r>
      <w:r w:rsidRPr="002756C2">
        <w:rPr>
          <w:rFonts w:ascii="Times New Roman" w:hAnsi="Times New Roman" w:cs="Times New Roman"/>
        </w:rPr>
        <w:t>Náṣiri</w:t>
      </w:r>
      <w:r w:rsidRPr="003933A8">
        <w:rPr>
          <w:rFonts w:ascii="Times New Roman" w:hAnsi="Times New Roman" w:cs="Times New Roman"/>
        </w:rPr>
        <w:t xml:space="preserve">’d-Din </w:t>
      </w:r>
      <w:r w:rsidRPr="003933A8">
        <w:rPr>
          <w:rFonts w:ascii="Times New Roman" w:hAnsi="Times New Roman" w:cs="Times New Roman"/>
          <w:u w:val="single"/>
        </w:rPr>
        <w:t>Sh</w:t>
      </w:r>
      <w:r w:rsidRPr="003933A8">
        <w:rPr>
          <w:rFonts w:ascii="Times New Roman" w:hAnsi="Times New Roman" w:cs="Times New Roman"/>
        </w:rPr>
        <w:t>áh.</w:t>
      </w:r>
    </w:p>
  </w:endnote>
  <w:endnote w:id="26">
    <w:p w14:paraId="64EBA9AA" w14:textId="77777777" w:rsidR="009A557D" w:rsidRPr="003933A8" w:rsidRDefault="009A557D" w:rsidP="000B5B78">
      <w:pPr>
        <w:pStyle w:val="EndnoteText"/>
        <w:ind w:left="360" w:hanging="360"/>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Joseph.</w:t>
      </w:r>
    </w:p>
  </w:endnote>
  <w:endnote w:id="27">
    <w:p w14:paraId="3FD8DD3D" w14:textId="77777777" w:rsidR="009A557D" w:rsidRPr="003933A8" w:rsidRDefault="009A557D" w:rsidP="000B5B78">
      <w:pPr>
        <w:pStyle w:val="EndnoteText"/>
        <w:ind w:left="360" w:hanging="360"/>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Ihambing sa Qur’án 22:54.</w:t>
      </w:r>
    </w:p>
  </w:endnote>
  <w:endnote w:id="28">
    <w:p w14:paraId="7DAC3803" w14:textId="77777777" w:rsidR="009A557D" w:rsidRPr="003933A8" w:rsidRDefault="009A557D" w:rsidP="0012434D">
      <w:pPr>
        <w:pStyle w:val="EndnoteText"/>
        <w:tabs>
          <w:tab w:val="left" w:pos="360"/>
        </w:tabs>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Qur’án 104:1-2.</w:t>
      </w:r>
    </w:p>
  </w:endnote>
  <w:endnote w:id="29">
    <w:p w14:paraId="52EDB689" w14:textId="77777777" w:rsidR="009A557D" w:rsidRPr="003933A8" w:rsidRDefault="009A557D" w:rsidP="0012434D">
      <w:pPr>
        <w:pStyle w:val="EndnoteText"/>
        <w:tabs>
          <w:tab w:val="left" w:pos="360"/>
        </w:tabs>
        <w:ind w:left="360" w:hanging="360"/>
        <w:rPr>
          <w:rFonts w:ascii="Times New Roman" w:hAnsi="Times New Roman" w:cs="Times New Roman"/>
          <w:i/>
          <w:iCs/>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 xml:space="preserve">Itong salin ng Kitáb-i-Ahd ay unang inilathala sa </w:t>
      </w:r>
      <w:r w:rsidRPr="003933A8">
        <w:rPr>
          <w:rFonts w:ascii="Times New Roman" w:hAnsi="Times New Roman" w:cs="Times New Roman"/>
          <w:i/>
          <w:iCs/>
        </w:rPr>
        <w:t>Mga Tabletang Ipinahayag ni Bahá’u’lláh Pagkatapos ng Kitáb-i-Aqdas.</w:t>
      </w:r>
    </w:p>
  </w:endnote>
  <w:endnote w:id="30">
    <w:p w14:paraId="048091E5" w14:textId="77777777" w:rsidR="009A557D" w:rsidRPr="003933A8" w:rsidRDefault="009A557D" w:rsidP="00377063">
      <w:pPr>
        <w:pStyle w:val="EndnoteText"/>
        <w:tabs>
          <w:tab w:val="left" w:pos="360"/>
        </w:tabs>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Ang Báb.</w:t>
      </w:r>
    </w:p>
  </w:endnote>
  <w:endnote w:id="31">
    <w:p w14:paraId="5369B5CA" w14:textId="77777777" w:rsidR="009A557D" w:rsidRPr="003933A8" w:rsidRDefault="009A557D" w:rsidP="00655658">
      <w:pPr>
        <w:pStyle w:val="EndnoteText"/>
        <w:tabs>
          <w:tab w:val="left" w:pos="360"/>
        </w:tabs>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Constantinople.</w:t>
      </w:r>
    </w:p>
  </w:endnote>
  <w:endnote w:id="32">
    <w:p w14:paraId="196FD7AF" w14:textId="77777777" w:rsidR="009A557D" w:rsidRPr="003933A8" w:rsidRDefault="009A557D" w:rsidP="00655658">
      <w:pPr>
        <w:pStyle w:val="EndnoteText"/>
        <w:tabs>
          <w:tab w:val="left" w:pos="360"/>
        </w:tabs>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Qur’an 40:28.</w:t>
      </w:r>
    </w:p>
  </w:endnote>
  <w:endnote w:id="33">
    <w:p w14:paraId="72B20B1F" w14:textId="77777777" w:rsidR="009A557D" w:rsidRPr="003933A8" w:rsidRDefault="009A557D" w:rsidP="00655658">
      <w:pPr>
        <w:pStyle w:val="EndnoteText"/>
        <w:tabs>
          <w:tab w:val="left" w:pos="360"/>
        </w:tabs>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Ang Báb.</w:t>
      </w:r>
    </w:p>
  </w:endnote>
  <w:endnote w:id="34">
    <w:p w14:paraId="33618718" w14:textId="77777777" w:rsidR="009A557D" w:rsidRPr="003933A8" w:rsidRDefault="009A557D" w:rsidP="00655658">
      <w:pPr>
        <w:pStyle w:val="EndnoteText"/>
        <w:tabs>
          <w:tab w:val="left" w:pos="360"/>
        </w:tabs>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 xml:space="preserve">Imám </w:t>
      </w:r>
      <w:r w:rsidRPr="00F235E1">
        <w:rPr>
          <w:rFonts w:ascii="Times New Roman" w:hAnsi="Times New Roman" w:cs="Times New Roman"/>
        </w:rPr>
        <w:t>Ḥusayn</w:t>
      </w:r>
      <w:r w:rsidRPr="003933A8">
        <w:rPr>
          <w:rFonts w:ascii="Times New Roman" w:hAnsi="Times New Roman" w:cs="Times New Roman"/>
        </w:rPr>
        <w:t>.</w:t>
      </w:r>
    </w:p>
  </w:endnote>
  <w:endnote w:id="35">
    <w:p w14:paraId="3F886DAC" w14:textId="77777777" w:rsidR="009A557D" w:rsidRPr="003933A8" w:rsidRDefault="009A557D" w:rsidP="00377063">
      <w:pPr>
        <w:pStyle w:val="EndnoteText"/>
        <w:tabs>
          <w:tab w:val="left" w:pos="360"/>
        </w:tabs>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Ang Báb.</w:t>
      </w:r>
    </w:p>
  </w:endnote>
  <w:endnote w:id="36">
    <w:p w14:paraId="6FE44409" w14:textId="77777777" w:rsidR="009A557D" w:rsidRPr="003933A8" w:rsidRDefault="009A557D" w:rsidP="00720A68">
      <w:pPr>
        <w:pStyle w:val="EndnoteText"/>
        <w:tabs>
          <w:tab w:val="left" w:pos="360"/>
        </w:tabs>
        <w:ind w:left="360" w:hanging="360"/>
        <w:rPr>
          <w:rFonts w:ascii="Times New Roman" w:hAnsi="Times New Roman" w:cs="Times New Roman"/>
        </w:rPr>
      </w:pPr>
      <w:r w:rsidRPr="003933A8">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rPr>
        <w:tab/>
        <w:t>Sa mga parapo 2-15</w:t>
      </w:r>
      <w:r w:rsidRPr="003933A8">
        <w:rPr>
          <w:rFonts w:ascii="Times New Roman" w:hAnsi="Times New Roman" w:cs="Times New Roman"/>
        </w:rPr>
        <w:t xml:space="preserve"> si Bahá’u’lláh ay nagsasalita sa tinig ng Báb.</w:t>
      </w:r>
    </w:p>
  </w:endnote>
  <w:endnote w:id="37">
    <w:p w14:paraId="23130455" w14:textId="77777777" w:rsidR="009A557D" w:rsidRPr="003933A8" w:rsidRDefault="009A557D" w:rsidP="002D0F14">
      <w:pPr>
        <w:pStyle w:val="EndnoteText"/>
        <w:ind w:left="360" w:hanging="360"/>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 xml:space="preserve">Ang bilang ng mga titik ng salitang </w:t>
      </w:r>
      <w:r w:rsidRPr="00F235E1">
        <w:rPr>
          <w:rFonts w:ascii="Times New Roman" w:hAnsi="Times New Roman" w:cs="Times New Roman"/>
          <w:i/>
          <w:iCs/>
        </w:rPr>
        <w:t xml:space="preserve">Ḥín </w:t>
      </w:r>
      <w:r w:rsidRPr="003933A8">
        <w:rPr>
          <w:rFonts w:ascii="Times New Roman" w:hAnsi="Times New Roman" w:cs="Times New Roman"/>
        </w:rPr>
        <w:t xml:space="preserve">ay 68. “Pagkatapos ng </w:t>
      </w:r>
      <w:r w:rsidRPr="00F235E1">
        <w:rPr>
          <w:rFonts w:ascii="Times New Roman" w:hAnsi="Times New Roman" w:cs="Times New Roman"/>
        </w:rPr>
        <w:t>Ḥín</w:t>
      </w:r>
      <w:r w:rsidRPr="003933A8">
        <w:rPr>
          <w:rFonts w:ascii="Times New Roman" w:hAnsi="Times New Roman" w:cs="Times New Roman"/>
        </w:rPr>
        <w:t>” sa gayon ay isang parunggit sa taon pagkaraan ng A.H. 1268, na iyon ay 1269 (A.D. 1852-3), ang taong nagsimula ang Rebelasyong Bahá’í.</w:t>
      </w:r>
    </w:p>
  </w:endnote>
  <w:endnote w:id="38">
    <w:p w14:paraId="2B99FC7C" w14:textId="77777777" w:rsidR="009A557D" w:rsidRPr="003933A8" w:rsidRDefault="009A557D" w:rsidP="002D0F14">
      <w:pPr>
        <w:pStyle w:val="EndnoteText"/>
        <w:ind w:left="360" w:hanging="360"/>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 xml:space="preserve">Ang mga titik na </w:t>
      </w:r>
      <w:r w:rsidRPr="00F235E1">
        <w:rPr>
          <w:rFonts w:ascii="Times New Roman" w:hAnsi="Times New Roman" w:cs="Times New Roman"/>
        </w:rPr>
        <w:t>Ḥá’</w:t>
      </w:r>
      <w:r w:rsidRPr="003933A8">
        <w:rPr>
          <w:rFonts w:ascii="Times New Roman" w:hAnsi="Times New Roman" w:cs="Times New Roman"/>
        </w:rPr>
        <w:t xml:space="preserve"> at Bá’ ay bumubuo ng salitang </w:t>
      </w:r>
      <w:r w:rsidRPr="00F235E1">
        <w:rPr>
          <w:rFonts w:ascii="Times New Roman" w:hAnsi="Times New Roman" w:cs="Times New Roman"/>
          <w:i/>
        </w:rPr>
        <w:t xml:space="preserve">ḥubb </w:t>
      </w:r>
      <w:r w:rsidRPr="003933A8">
        <w:rPr>
          <w:rFonts w:ascii="Times New Roman" w:hAnsi="Times New Roman" w:cs="Times New Roman"/>
        </w:rPr>
        <w:t xml:space="preserve">(pag-ibig), samantalang ang </w:t>
      </w:r>
      <w:r w:rsidRPr="00F235E1">
        <w:rPr>
          <w:rFonts w:ascii="Times New Roman" w:hAnsi="Times New Roman" w:cs="Times New Roman"/>
        </w:rPr>
        <w:t>Ḥá’</w:t>
      </w:r>
      <w:r>
        <w:rPr>
          <w:rFonts w:ascii="Times New Roman" w:hAnsi="Times New Roman" w:cs="Times New Roman"/>
        </w:rPr>
        <w:t xml:space="preserve"> </w:t>
      </w:r>
      <w:r w:rsidRPr="003933A8">
        <w:rPr>
          <w:rFonts w:ascii="Times New Roman" w:hAnsi="Times New Roman" w:cs="Times New Roman"/>
        </w:rPr>
        <w:t xml:space="preserve">at Váv ay bumubuo ng </w:t>
      </w:r>
      <w:r w:rsidRPr="00F235E1">
        <w:rPr>
          <w:rFonts w:ascii="Times New Roman" w:hAnsi="Times New Roman" w:cs="Times New Roman"/>
          <w:i/>
        </w:rPr>
        <w:t>Huva</w:t>
      </w:r>
      <w:r w:rsidRPr="003933A8">
        <w:rPr>
          <w:rFonts w:ascii="Times New Roman" w:hAnsi="Times New Roman" w:cs="Times New Roman"/>
        </w:rPr>
        <w:t xml:space="preserve"> (Siya).</w:t>
      </w:r>
    </w:p>
  </w:endnote>
  <w:endnote w:id="39">
    <w:p w14:paraId="4D77DF16" w14:textId="77777777" w:rsidR="009A557D" w:rsidRPr="003933A8" w:rsidRDefault="009A557D" w:rsidP="006B2242">
      <w:pPr>
        <w:pStyle w:val="EndnoteText"/>
        <w:tabs>
          <w:tab w:val="left" w:pos="360"/>
        </w:tabs>
        <w:ind w:left="360" w:hanging="360"/>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Ang mga pagsamong ito ay nagbuhat sa isang Tableta ng Báb na isinulat kay Mullá Báqir-i-Tabrízí tungkol sa Kaniya na Siyang ihahayag ng Diyos.</w:t>
      </w:r>
    </w:p>
  </w:endnote>
  <w:endnote w:id="40">
    <w:p w14:paraId="0AB6381F" w14:textId="77777777" w:rsidR="009A557D" w:rsidRPr="003933A8" w:rsidRDefault="009A557D" w:rsidP="003933A8">
      <w:pPr>
        <w:pStyle w:val="EndnoteText"/>
        <w:tabs>
          <w:tab w:val="left" w:pos="360"/>
        </w:tabs>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Ang Báb.</w:t>
      </w:r>
    </w:p>
  </w:endnote>
  <w:endnote w:id="41">
    <w:p w14:paraId="0B93AAAC" w14:textId="77777777" w:rsidR="009A557D" w:rsidRPr="003933A8" w:rsidRDefault="009A557D" w:rsidP="00720A68">
      <w:pPr>
        <w:pStyle w:val="EndnoteText"/>
        <w:tabs>
          <w:tab w:val="left" w:pos="360"/>
        </w:tabs>
        <w:ind w:left="360" w:hanging="360"/>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Ang Súriy-i-</w:t>
      </w:r>
      <w:r w:rsidRPr="00D46CC1">
        <w:rPr>
          <w:rFonts w:ascii="Times New Roman" w:hAnsi="Times New Roman" w:cs="Times New Roman"/>
        </w:rPr>
        <w:t>Aḥzán</w:t>
      </w:r>
      <w:r w:rsidRPr="003933A8">
        <w:rPr>
          <w:rFonts w:ascii="Times New Roman" w:hAnsi="Times New Roman" w:cs="Times New Roman"/>
        </w:rPr>
        <w:t xml:space="preserve"> ay ipinahayag para kay Mírzá ‘Alíy-i-</w:t>
      </w:r>
      <w:r w:rsidRPr="00D46CC1">
        <w:t xml:space="preserve"> </w:t>
      </w:r>
      <w:r w:rsidRPr="00D46CC1">
        <w:rPr>
          <w:rFonts w:ascii="Times New Roman" w:hAnsi="Times New Roman" w:cs="Times New Roman"/>
        </w:rPr>
        <w:t>Sayyáḥ</w:t>
      </w:r>
      <w:r w:rsidRPr="003933A8">
        <w:rPr>
          <w:rFonts w:ascii="Times New Roman" w:hAnsi="Times New Roman" w:cs="Times New Roman"/>
        </w:rPr>
        <w:t>-i-Mará</w:t>
      </w:r>
      <w:r w:rsidRPr="003933A8">
        <w:rPr>
          <w:rFonts w:ascii="Times New Roman" w:hAnsi="Times New Roman" w:cs="Times New Roman"/>
          <w:u w:val="single"/>
        </w:rPr>
        <w:t>gh</w:t>
      </w:r>
      <w:r w:rsidRPr="003933A8">
        <w:rPr>
          <w:rFonts w:ascii="Times New Roman" w:hAnsi="Times New Roman" w:cs="Times New Roman"/>
        </w:rPr>
        <w:t>ih’í.</w:t>
      </w:r>
    </w:p>
  </w:endnote>
  <w:endnote w:id="42">
    <w:p w14:paraId="3B073ECF" w14:textId="77777777" w:rsidR="009A557D" w:rsidRPr="003933A8" w:rsidRDefault="009A557D" w:rsidP="003933A8">
      <w:pPr>
        <w:pStyle w:val="EndnoteText"/>
        <w:tabs>
          <w:tab w:val="left" w:pos="360"/>
        </w:tabs>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r>
      <w:r w:rsidRPr="003933A8">
        <w:rPr>
          <w:rFonts w:ascii="Times New Roman" w:eastAsia="Book Antiqua" w:hAnsi="Times New Roman" w:cs="Times New Roman"/>
        </w:rPr>
        <w:t>Ng Báb.</w:t>
      </w:r>
    </w:p>
  </w:endnote>
  <w:endnote w:id="43">
    <w:p w14:paraId="20015920" w14:textId="77777777" w:rsidR="009A557D" w:rsidRPr="003933A8" w:rsidRDefault="009A557D" w:rsidP="003933A8">
      <w:pPr>
        <w:pStyle w:val="EndnoteText"/>
        <w:ind w:left="360" w:hanging="360"/>
        <w:rPr>
          <w:rFonts w:ascii="Times New Roman" w:hAnsi="Times New Roman" w:cs="Times New Roman"/>
          <w:i/>
          <w:iCs/>
        </w:rPr>
      </w:pPr>
      <w:r w:rsidRPr="003933A8">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rPr>
        <w:tab/>
        <w:t xml:space="preserve">Ang bahaging ito, </w:t>
      </w:r>
      <w:r w:rsidRPr="003933A8">
        <w:rPr>
          <w:rFonts w:ascii="Times New Roman" w:hAnsi="Times New Roman" w:cs="Times New Roman"/>
        </w:rPr>
        <w:t xml:space="preserve">liban sa pagsamo, ay unang inilathala sa </w:t>
      </w:r>
      <w:r w:rsidRPr="003933A8">
        <w:rPr>
          <w:rFonts w:ascii="Times New Roman" w:hAnsi="Times New Roman" w:cs="Times New Roman"/>
          <w:i/>
          <w:iCs/>
        </w:rPr>
        <w:t>Mga Tabletang Ipinahayag ni Bahá’u’lláh Pagkatapos ng Kitáb-i-Aqdas.</w:t>
      </w:r>
    </w:p>
  </w:endnote>
  <w:endnote w:id="44">
    <w:p w14:paraId="6EC4F6DD" w14:textId="77777777" w:rsidR="009A557D" w:rsidRPr="003933A8" w:rsidRDefault="009A557D" w:rsidP="00AE210E">
      <w:pPr>
        <w:pStyle w:val="EndnoteText"/>
        <w:ind w:left="360" w:hanging="360"/>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 xml:space="preserve">Ihambing sa </w:t>
      </w:r>
      <w:r w:rsidRPr="00D46CC1">
        <w:rPr>
          <w:rFonts w:ascii="Times New Roman" w:hAnsi="Times New Roman" w:cs="Times New Roman"/>
        </w:rPr>
        <w:t>Qur’án</w:t>
      </w:r>
      <w:r w:rsidRPr="003933A8">
        <w:rPr>
          <w:rFonts w:ascii="Times New Roman" w:hAnsi="Times New Roman" w:cs="Times New Roman"/>
        </w:rPr>
        <w:t>, surih 97</w:t>
      </w:r>
    </w:p>
  </w:endnote>
  <w:endnote w:id="45">
    <w:p w14:paraId="153F7F1D" w14:textId="77777777" w:rsidR="009A557D" w:rsidRPr="003933A8" w:rsidRDefault="009A557D" w:rsidP="00AE210E">
      <w:pPr>
        <w:pStyle w:val="EndnoteText"/>
        <w:ind w:left="360" w:hanging="360"/>
        <w:rPr>
          <w:rFonts w:ascii="Times New Roman" w:hAnsi="Times New Roman" w:cs="Times New Roman"/>
        </w:rPr>
      </w:pPr>
      <w:r w:rsidRPr="003933A8">
        <w:rPr>
          <w:rStyle w:val="EndnoteReference"/>
          <w:rFonts w:ascii="Times New Roman" w:hAnsi="Times New Roman" w:cs="Times New Roman"/>
        </w:rPr>
        <w:endnoteRef/>
      </w:r>
      <w:r w:rsidRPr="003933A8">
        <w:rPr>
          <w:rFonts w:ascii="Times New Roman" w:hAnsi="Times New Roman" w:cs="Times New Roman"/>
        </w:rPr>
        <w:t xml:space="preserve"> </w:t>
      </w:r>
      <w:r w:rsidRPr="003933A8">
        <w:rPr>
          <w:rFonts w:ascii="Times New Roman" w:hAnsi="Times New Roman" w:cs="Times New Roman"/>
        </w:rPr>
        <w:tab/>
        <w:t xml:space="preserve">Ang Jibt, Manát at ‘Uzzá ang mga pangalan ng mga idolong sinasamba </w:t>
      </w:r>
      <w:r>
        <w:rPr>
          <w:rFonts w:ascii="Times New Roman" w:hAnsi="Times New Roman" w:cs="Times New Roman"/>
        </w:rPr>
        <w:t>sa panahon ng paganong mga Arabe</w:t>
      </w:r>
      <w:r w:rsidRPr="003933A8">
        <w:rPr>
          <w:rFonts w:ascii="Times New Roman" w:hAnsi="Times New Roman" w:cs="Times New Roman"/>
        </w:rPr>
        <w:t xml:space="preserve"> at nabanggit sa </w:t>
      </w:r>
      <w:r w:rsidRPr="00D46CC1">
        <w:rPr>
          <w:rFonts w:ascii="Times New Roman" w:hAnsi="Times New Roman" w:cs="Times New Roman"/>
        </w:rPr>
        <w:t>Qur’án</w:t>
      </w:r>
      <w:r w:rsidRPr="003933A8">
        <w:rPr>
          <w:rFonts w:ascii="Times New Roman" w:hAnsi="Times New Roman" w:cs="Times New Roman"/>
        </w:rPr>
        <w:t xml:space="preserve"> (4:51 at 53:19-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Rose">
    <w:altName w:val="Cambria"/>
    <w:panose1 w:val="00000000000000000000"/>
    <w:charset w:val="00"/>
    <w:family w:val="roman"/>
    <w:notTrueType/>
    <w:pitch w:val="default"/>
  </w:font>
  <w:font w:name="SquareCaps">
    <w:charset w:val="00"/>
    <w:family w:val="auto"/>
    <w:pitch w:val="variable"/>
    <w:sig w:usb0="00000003" w:usb1="00000000" w:usb2="00000000" w:usb3="00000000" w:csb0="00000001" w:csb1="00000000"/>
  </w:font>
  <w:font w:name="MoolBoran">
    <w:charset w:val="00"/>
    <w:family w:val="swiss"/>
    <w:pitch w:val="variable"/>
    <w:sig w:usb0="80000003" w:usb1="00000000" w:usb2="0001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248A9" w14:textId="33C34F28" w:rsidR="00ED465E" w:rsidRPr="00ED465E" w:rsidRDefault="00ED465E" w:rsidP="00ED465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7815" w14:textId="19DD787C" w:rsidR="004B7F61" w:rsidRDefault="004B7F61" w:rsidP="004B7F6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481E0" w14:textId="77777777" w:rsidR="009A557D" w:rsidRDefault="009A55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BC7BF" w14:textId="77777777" w:rsidR="009A557D" w:rsidRPr="00860927" w:rsidRDefault="009A557D" w:rsidP="00F47024">
    <w:pPr>
      <w:pStyle w:val="Footer"/>
      <w:jc w:val="center"/>
      <w:rPr>
        <w:rFonts w:ascii="Times New Roman" w:hAnsi="Times New Roman" w:cs="Times New Roman"/>
      </w:rPr>
    </w:pPr>
    <w:r w:rsidRPr="00860927">
      <w:rPr>
        <w:rFonts w:ascii="Times New Roman" w:hAnsi="Times New Roman" w:cs="Times New Roman"/>
      </w:rPr>
      <w:fldChar w:fldCharType="begin"/>
    </w:r>
    <w:r w:rsidRPr="00860927">
      <w:rPr>
        <w:rFonts w:ascii="Times New Roman" w:hAnsi="Times New Roman" w:cs="Times New Roman"/>
      </w:rPr>
      <w:instrText xml:space="preserve"> PAGE   \* MERGEFORMAT </w:instrText>
    </w:r>
    <w:r w:rsidRPr="00860927">
      <w:rPr>
        <w:rFonts w:ascii="Times New Roman" w:hAnsi="Times New Roman" w:cs="Times New Roman"/>
      </w:rPr>
      <w:fldChar w:fldCharType="separate"/>
    </w:r>
    <w:r>
      <w:rPr>
        <w:rFonts w:ascii="Times New Roman" w:hAnsi="Times New Roman" w:cs="Times New Roman"/>
        <w:noProof/>
      </w:rPr>
      <w:t>198</w:t>
    </w:r>
    <w:r w:rsidRPr="00860927">
      <w:rPr>
        <w:rFonts w:ascii="Times New Roman" w:hAnsi="Times New Roman" w:cs="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0EDF" w14:textId="77777777" w:rsidR="009A557D" w:rsidRPr="00860927" w:rsidRDefault="009A557D" w:rsidP="00F47024">
    <w:pPr>
      <w:pStyle w:val="Footer"/>
      <w:jc w:val="center"/>
      <w:rPr>
        <w:rFonts w:ascii="Times New Roman" w:hAnsi="Times New Roman" w:cs="Times New Roman"/>
      </w:rPr>
    </w:pPr>
    <w:r w:rsidRPr="00860927">
      <w:rPr>
        <w:rFonts w:ascii="Times New Roman" w:hAnsi="Times New Roman" w:cs="Times New Roman"/>
      </w:rPr>
      <w:fldChar w:fldCharType="begin"/>
    </w:r>
    <w:r w:rsidRPr="00860927">
      <w:rPr>
        <w:rFonts w:ascii="Times New Roman" w:hAnsi="Times New Roman" w:cs="Times New Roman"/>
      </w:rPr>
      <w:instrText xml:space="preserve"> PAGE   \* MERGEFORMAT </w:instrText>
    </w:r>
    <w:r w:rsidRPr="00860927">
      <w:rPr>
        <w:rFonts w:ascii="Times New Roman" w:hAnsi="Times New Roman" w:cs="Times New Roman"/>
      </w:rPr>
      <w:fldChar w:fldCharType="separate"/>
    </w:r>
    <w:r>
      <w:rPr>
        <w:rFonts w:ascii="Times New Roman" w:hAnsi="Times New Roman" w:cs="Times New Roman"/>
        <w:noProof/>
      </w:rPr>
      <w:t>198</w:t>
    </w:r>
    <w:r w:rsidRPr="00860927">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64BBB" w14:textId="77777777" w:rsidR="00C335C3" w:rsidRDefault="00C335C3">
      <w:pPr>
        <w:spacing w:after="0" w:line="240" w:lineRule="auto"/>
      </w:pPr>
      <w:r>
        <w:rPr>
          <w:color w:val="000000"/>
        </w:rPr>
        <w:separator/>
      </w:r>
    </w:p>
  </w:footnote>
  <w:footnote w:type="continuationSeparator" w:id="0">
    <w:p w14:paraId="2B8C19FA" w14:textId="77777777" w:rsidR="00C335C3" w:rsidRDefault="00C33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ADD8" w14:textId="759D23CE" w:rsidR="003E4CAD" w:rsidRPr="003E4CAD" w:rsidRDefault="003E4CAD" w:rsidP="003E4CAD">
    <w:pPr>
      <w:pStyle w:val="Header"/>
      <w:jc w:val="center"/>
      <w:rPr>
        <w:rFonts w:ascii="Times New Roman" w:hAnsi="Times New Roman" w:cs="Times New Roman"/>
        <w:sz w:val="18"/>
        <w:szCs w:val="18"/>
      </w:rPr>
    </w:pPr>
    <w:r w:rsidRPr="003E4CAD">
      <w:rPr>
        <w:rFonts w:ascii="Times New Roman" w:hAnsi="Times New Roman" w:cs="Times New Roman"/>
        <w:sz w:val="18"/>
        <w:szCs w:val="18"/>
      </w:rPr>
      <w:t>MGA ARAW NG PAGGUNI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99FE4" w14:textId="77777777" w:rsidR="009A557D" w:rsidRPr="00154DC5" w:rsidRDefault="009A557D" w:rsidP="006B5144">
    <w:pPr>
      <w:pStyle w:val="Header"/>
      <w:jc w:val="center"/>
      <w:rPr>
        <w:rFonts w:ascii="Times New Roman" w:hAnsi="Times New Roman" w:cs="Times New Roman"/>
        <w:caps/>
        <w:sz w:val="18"/>
      </w:rPr>
    </w:pPr>
    <w:r>
      <w:rPr>
        <w:rFonts w:ascii="Times New Roman" w:hAnsi="Times New Roman" w:cs="Times New Roman"/>
        <w:caps/>
        <w:sz w:val="18"/>
      </w:rPr>
      <w:t>PAUNANG SALITA</w:t>
    </w:r>
  </w:p>
  <w:p w14:paraId="3007D408" w14:textId="77777777" w:rsidR="009A557D" w:rsidRPr="00154DC5" w:rsidRDefault="009A557D" w:rsidP="006F0DEB">
    <w:pPr>
      <w:pStyle w:val="Header"/>
      <w:rPr>
        <w:rFonts w:ascii="Times New Roman" w:hAnsi="Times New Roman" w:cs="Times New Roman"/>
        <w:caps/>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0D119" w14:textId="77777777" w:rsidR="009A557D" w:rsidRPr="00154DC5" w:rsidRDefault="009A557D" w:rsidP="006B5144">
    <w:pPr>
      <w:pStyle w:val="Header"/>
      <w:jc w:val="center"/>
      <w:rPr>
        <w:rFonts w:ascii="Times New Roman" w:hAnsi="Times New Roman" w:cs="Times New Roman"/>
        <w:caps/>
        <w:sz w:val="18"/>
      </w:rPr>
    </w:pPr>
    <w:r>
      <w:rPr>
        <w:rFonts w:ascii="Times New Roman" w:hAnsi="Times New Roman" w:cs="Times New Roman"/>
        <w:caps/>
        <w:sz w:val="18"/>
      </w:rPr>
      <w:t>Naw-rúz</w:t>
    </w:r>
  </w:p>
  <w:p w14:paraId="10726B66" w14:textId="77777777" w:rsidR="009A557D" w:rsidRPr="00154DC5" w:rsidRDefault="009A557D" w:rsidP="006F0DEB">
    <w:pPr>
      <w:pStyle w:val="Header"/>
      <w:rPr>
        <w:rFonts w:ascii="Times New Roman" w:hAnsi="Times New Roman" w:cs="Times New Roman"/>
        <w:caps/>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3C9E" w14:textId="77777777" w:rsidR="009A557D" w:rsidRPr="00154DC5" w:rsidRDefault="009A557D" w:rsidP="00AD2053">
    <w:pPr>
      <w:pStyle w:val="Header"/>
      <w:jc w:val="center"/>
      <w:rPr>
        <w:rFonts w:ascii="Times New Roman" w:hAnsi="Times New Roman" w:cs="Times New Roman"/>
        <w:caps/>
        <w:sz w:val="18"/>
      </w:rPr>
    </w:pPr>
    <w:r>
      <w:rPr>
        <w:rFonts w:ascii="Times New Roman" w:hAnsi="Times New Roman" w:cs="Times New Roman"/>
        <w:caps/>
        <w:sz w:val="18"/>
      </w:rPr>
      <w:t>RIDVá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755DA" w14:textId="77777777" w:rsidR="009A557D" w:rsidRPr="00397B85" w:rsidRDefault="009A557D" w:rsidP="00397B85">
    <w:pPr>
      <w:pStyle w:val="Header"/>
      <w:jc w:val="center"/>
      <w:rPr>
        <w:rFonts w:ascii="Times New Roman" w:hAnsi="Times New Roman" w:cs="Times New Roman"/>
        <w:sz w:val="18"/>
        <w:szCs w:val="18"/>
      </w:rPr>
    </w:pPr>
    <w:r>
      <w:rPr>
        <w:rFonts w:ascii="Times New Roman" w:hAnsi="Times New Roman" w:cs="Times New Roman"/>
        <w:sz w:val="18"/>
        <w:szCs w:val="18"/>
      </w:rPr>
      <w:t>PAMAMAHAYAG NG BÁB</w:t>
    </w:r>
  </w:p>
  <w:p w14:paraId="524546DD" w14:textId="77777777" w:rsidR="009A557D" w:rsidRPr="00397B85" w:rsidRDefault="009A557D" w:rsidP="00397B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3C6D" w14:textId="77777777" w:rsidR="009A557D" w:rsidRPr="00397B85" w:rsidRDefault="009A557D" w:rsidP="000B3506">
    <w:pPr>
      <w:pStyle w:val="Header"/>
      <w:jc w:val="center"/>
      <w:rPr>
        <w:rFonts w:ascii="Times New Roman" w:hAnsi="Times New Roman" w:cs="Times New Roman"/>
        <w:sz w:val="18"/>
        <w:szCs w:val="18"/>
      </w:rPr>
    </w:pPr>
    <w:r>
      <w:rPr>
        <w:rFonts w:ascii="Times New Roman" w:hAnsi="Times New Roman" w:cs="Times New Roman"/>
        <w:sz w:val="18"/>
        <w:szCs w:val="18"/>
      </w:rPr>
      <w:t>PAGSASAKABILANG-BUHAY NI BAHÁ’U’LLÁH</w:t>
    </w:r>
  </w:p>
  <w:p w14:paraId="52A7ED6D" w14:textId="77777777" w:rsidR="009A557D" w:rsidRPr="00397B85" w:rsidRDefault="009A557D" w:rsidP="000B3506">
    <w:pPr>
      <w:pStyle w:val="Header"/>
    </w:pPr>
  </w:p>
  <w:p w14:paraId="0F4C418C" w14:textId="77777777" w:rsidR="009A557D" w:rsidRPr="00397B85" w:rsidRDefault="009A557D" w:rsidP="00397B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FC0F" w14:textId="77777777" w:rsidR="009A557D" w:rsidRPr="00397B85" w:rsidRDefault="009A557D" w:rsidP="000B3506">
    <w:pPr>
      <w:pStyle w:val="Header"/>
      <w:jc w:val="center"/>
      <w:rPr>
        <w:rFonts w:ascii="Times New Roman" w:hAnsi="Times New Roman" w:cs="Times New Roman"/>
        <w:sz w:val="18"/>
        <w:szCs w:val="18"/>
      </w:rPr>
    </w:pPr>
    <w:r>
      <w:rPr>
        <w:rFonts w:ascii="Times New Roman" w:hAnsi="Times New Roman" w:cs="Times New Roman"/>
        <w:sz w:val="18"/>
        <w:szCs w:val="18"/>
      </w:rPr>
      <w:t>PAGMAMARTIR SA BÁB</w:t>
    </w:r>
  </w:p>
  <w:p w14:paraId="21D3A332" w14:textId="77777777" w:rsidR="009A557D" w:rsidRPr="00397B85" w:rsidRDefault="009A557D" w:rsidP="000B3506">
    <w:pPr>
      <w:pStyle w:val="Header"/>
    </w:pPr>
  </w:p>
  <w:p w14:paraId="4F286B90" w14:textId="77777777" w:rsidR="009A557D" w:rsidRPr="00397B85" w:rsidRDefault="009A557D" w:rsidP="00397B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EB60" w14:textId="77777777" w:rsidR="00CC4140" w:rsidRPr="00CC4140" w:rsidRDefault="00CC4140" w:rsidP="00CC4140">
    <w:pPr>
      <w:pStyle w:val="Header"/>
      <w:jc w:val="center"/>
      <w:rPr>
        <w:caps/>
      </w:rPr>
    </w:pPr>
    <w:r w:rsidRPr="00CC4140">
      <w:rPr>
        <w:rFonts w:ascii="Times New Roman" w:hAnsi="Times New Roman" w:cs="Times New Roman"/>
        <w:caps/>
        <w:sz w:val="18"/>
        <w:szCs w:val="18"/>
      </w:rPr>
      <w:t>Ang Kapanganakan ng Báb</w:t>
    </w:r>
  </w:p>
  <w:p w14:paraId="63839EB6" w14:textId="77777777" w:rsidR="00CC4140" w:rsidRPr="00CC4140" w:rsidRDefault="00CC4140" w:rsidP="00CC4140">
    <w:pPr>
      <w:pStyle w:val="Header"/>
      <w:jc w:val="center"/>
      <w:rPr>
        <w:cap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7630" w14:textId="77777777" w:rsidR="00B026B8" w:rsidRPr="00B026B8" w:rsidRDefault="00B026B8" w:rsidP="00B026B8">
    <w:pPr>
      <w:pStyle w:val="Header"/>
      <w:jc w:val="center"/>
    </w:pPr>
    <w:r w:rsidRPr="00B026B8">
      <w:rPr>
        <w:rFonts w:ascii="Times New Roman" w:hAnsi="Times New Roman" w:cs="Times New Roman"/>
        <w:caps/>
        <w:sz w:val="18"/>
        <w:szCs w:val="18"/>
      </w:rPr>
      <w:t>Kaarawan ni Bahá’u’llá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312F"/>
    <w:multiLevelType w:val="multilevel"/>
    <w:tmpl w:val="24CCF426"/>
    <w:styleLink w:val="WWNum1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 w15:restartNumberingAfterBreak="0">
    <w:nsid w:val="0A5A57AA"/>
    <w:multiLevelType w:val="multilevel"/>
    <w:tmpl w:val="A43ADE9C"/>
    <w:styleLink w:val="WWNum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 w15:restartNumberingAfterBreak="0">
    <w:nsid w:val="0B3E0733"/>
    <w:multiLevelType w:val="multilevel"/>
    <w:tmpl w:val="CF348730"/>
    <w:styleLink w:val="WWNum10"/>
    <w:lvl w:ilvl="0">
      <w:start w:val="1"/>
      <w:numFmt w:val="decimal"/>
      <w:lvlText w:val="10.%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BA731A4"/>
    <w:multiLevelType w:val="multilevel"/>
    <w:tmpl w:val="2FB6A89E"/>
    <w:styleLink w:val="WWNum8"/>
    <w:lvl w:ilvl="0">
      <w:start w:val="1"/>
      <w:numFmt w:val="decimal"/>
      <w:lvlText w:val="8.%1."/>
      <w:lvlJc w:val="left"/>
      <w:pPr>
        <w:ind w:left="720" w:hanging="360"/>
      </w:pPr>
    </w:lvl>
    <w:lvl w:ilvl="1">
      <w:numFmt w:val="bullet"/>
      <w:lvlText w:val=""/>
      <w:lvlJc w:val="left"/>
      <w:pPr>
        <w:ind w:left="1440" w:hanging="360"/>
      </w:pPr>
      <w:rPr>
        <w:rFonts w:eastAsia="Book Antiqua" w:cs="Book Antiqu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CAC4C5A"/>
    <w:multiLevelType w:val="multilevel"/>
    <w:tmpl w:val="C6BCB1D4"/>
    <w:styleLink w:val="WWNum5"/>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E2F4E26"/>
    <w:multiLevelType w:val="multilevel"/>
    <w:tmpl w:val="988A6980"/>
    <w:styleLink w:val="WWNum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2A5F21"/>
    <w:multiLevelType w:val="multilevel"/>
    <w:tmpl w:val="9ABC972E"/>
    <w:styleLink w:val="WWNum17"/>
    <w:lvl w:ilvl="0">
      <w:start w:val="1"/>
      <w:numFmt w:val="decimal"/>
      <w:lvlText w:val="11.%1."/>
      <w:lvlJc w:val="left"/>
      <w:pPr>
        <w:ind w:left="1068"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12E46A1D"/>
    <w:multiLevelType w:val="multilevel"/>
    <w:tmpl w:val="59A0C5F0"/>
    <w:styleLink w:val="WWNum7"/>
    <w:lvl w:ilvl="0">
      <w:start w:val="1"/>
      <w:numFmt w:val="decimal"/>
      <w:lvlText w:val="7.%1."/>
      <w:lvlJc w:val="left"/>
      <w:pPr>
        <w:ind w:left="720" w:hanging="360"/>
      </w:pPr>
    </w:lvl>
    <w:lvl w:ilvl="1">
      <w:numFmt w:val="bullet"/>
      <w:lvlText w:val=""/>
      <w:lvlJc w:val="left"/>
      <w:pPr>
        <w:ind w:left="1440" w:hanging="360"/>
      </w:pPr>
      <w:rPr>
        <w:rFonts w:eastAsia="Book Antiqua" w:cs="Book Antiqu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4AB187E"/>
    <w:multiLevelType w:val="multilevel"/>
    <w:tmpl w:val="B12C5C76"/>
    <w:styleLink w:val="WWNum2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C26995"/>
    <w:multiLevelType w:val="multilevel"/>
    <w:tmpl w:val="942AAC1A"/>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1A874A5"/>
    <w:multiLevelType w:val="multilevel"/>
    <w:tmpl w:val="4808BDBE"/>
    <w:styleLink w:val="WWNum4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6589A"/>
    <w:multiLevelType w:val="multilevel"/>
    <w:tmpl w:val="B6E64002"/>
    <w:styleLink w:val="WWNum13"/>
    <w:lvl w:ilvl="0">
      <w:start w:val="1"/>
      <w:numFmt w:val="decimal"/>
      <w:lvlText w:val="42.%1."/>
      <w:lvlJc w:val="left"/>
      <w:pPr>
        <w:ind w:left="194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2BE35E49"/>
    <w:multiLevelType w:val="multilevel"/>
    <w:tmpl w:val="B7EEB682"/>
    <w:styleLink w:val="WWNum4"/>
    <w:lvl w:ilvl="0">
      <w:start w:val="1"/>
      <w:numFmt w:val="decimal"/>
      <w:lvlText w:val="3.%1."/>
      <w:lvlJc w:val="left"/>
      <w:pPr>
        <w:ind w:left="720" w:hanging="360"/>
      </w:pPr>
    </w:lvl>
    <w:lvl w:ilvl="1">
      <w:numFmt w:val="bullet"/>
      <w:lvlText w:val=""/>
      <w:lvlJc w:val="left"/>
      <w:pPr>
        <w:ind w:left="1440" w:hanging="360"/>
      </w:pPr>
      <w:rPr>
        <w:rFonts w:eastAsia="Book Antiqua" w:cs="Book Antiqu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BF16777"/>
    <w:multiLevelType w:val="multilevel"/>
    <w:tmpl w:val="220EB6D2"/>
    <w:styleLink w:val="WWNum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092C20"/>
    <w:multiLevelType w:val="multilevel"/>
    <w:tmpl w:val="F9166048"/>
    <w:styleLink w:val="WWNum18"/>
    <w:lvl w:ilvl="0">
      <w:start w:val="1"/>
      <w:numFmt w:val="decimal"/>
      <w:lvlText w:val="%12.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 w15:restartNumberingAfterBreak="0">
    <w:nsid w:val="2FF17BA5"/>
    <w:multiLevelType w:val="multilevel"/>
    <w:tmpl w:val="9C1445DC"/>
    <w:styleLink w:val="WWNum3"/>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11C4B01"/>
    <w:multiLevelType w:val="multilevel"/>
    <w:tmpl w:val="453CA5E4"/>
    <w:styleLink w:val="WWNum3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340D2585"/>
    <w:multiLevelType w:val="multilevel"/>
    <w:tmpl w:val="2F12251C"/>
    <w:styleLink w:val="WWNum9"/>
    <w:lvl w:ilvl="0">
      <w:start w:val="1"/>
      <w:numFmt w:val="decimal"/>
      <w:lvlText w:val="9.%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9A0679C"/>
    <w:multiLevelType w:val="multilevel"/>
    <w:tmpl w:val="1EDAD354"/>
    <w:styleLink w:val="WWNum15"/>
    <w:lvl w:ilvl="0">
      <w:start w:val="1"/>
      <w:numFmt w:val="decimal"/>
      <w:lvlText w:val="44.%1."/>
      <w:lvlJc w:val="left"/>
      <w:pPr>
        <w:ind w:left="27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D6E5989"/>
    <w:multiLevelType w:val="multilevel"/>
    <w:tmpl w:val="37CAAD0E"/>
    <w:styleLink w:val="WWNum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F408C"/>
    <w:multiLevelType w:val="multilevel"/>
    <w:tmpl w:val="08C26C20"/>
    <w:styleLink w:val="WWNum2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CA758E"/>
    <w:multiLevelType w:val="multilevel"/>
    <w:tmpl w:val="57DC01C0"/>
    <w:styleLink w:val="WWNum2"/>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2557D35"/>
    <w:multiLevelType w:val="multilevel"/>
    <w:tmpl w:val="5D3C2B7A"/>
    <w:styleLink w:val="WWNum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9C6C8C"/>
    <w:multiLevelType w:val="multilevel"/>
    <w:tmpl w:val="E7F08D50"/>
    <w:styleLink w:val="WWNum3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6AA37F2"/>
    <w:multiLevelType w:val="multilevel"/>
    <w:tmpl w:val="EC727AC0"/>
    <w:styleLink w:val="WWNum4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4735A6"/>
    <w:multiLevelType w:val="multilevel"/>
    <w:tmpl w:val="DFD2115E"/>
    <w:lvl w:ilvl="0">
      <w:start w:val="2"/>
      <w:numFmt w:val="decimal"/>
      <w:lvlText w:val="%1."/>
      <w:lvlJc w:val="left"/>
      <w:pPr>
        <w:ind w:left="360" w:hanging="360"/>
      </w:pPr>
      <w:rPr>
        <w:rFonts w:eastAsia="Book Antiqua" w:hint="default"/>
      </w:rPr>
    </w:lvl>
    <w:lvl w:ilvl="1">
      <w:start w:val="1"/>
      <w:numFmt w:val="decimal"/>
      <w:lvlText w:val="%1.%2."/>
      <w:lvlJc w:val="left"/>
      <w:pPr>
        <w:ind w:left="360" w:hanging="360"/>
      </w:pPr>
      <w:rPr>
        <w:rFonts w:eastAsia="Book Antiqua" w:hint="default"/>
      </w:rPr>
    </w:lvl>
    <w:lvl w:ilvl="2">
      <w:start w:val="1"/>
      <w:numFmt w:val="decimal"/>
      <w:lvlText w:val="%1.%2.%3."/>
      <w:lvlJc w:val="left"/>
      <w:pPr>
        <w:ind w:left="720" w:hanging="720"/>
      </w:pPr>
      <w:rPr>
        <w:rFonts w:eastAsia="Book Antiqua" w:hint="default"/>
      </w:rPr>
    </w:lvl>
    <w:lvl w:ilvl="3">
      <w:start w:val="1"/>
      <w:numFmt w:val="decimal"/>
      <w:lvlText w:val="%1.%2.%3.%4."/>
      <w:lvlJc w:val="left"/>
      <w:pPr>
        <w:ind w:left="720" w:hanging="720"/>
      </w:pPr>
      <w:rPr>
        <w:rFonts w:eastAsia="Book Antiqua" w:hint="default"/>
      </w:rPr>
    </w:lvl>
    <w:lvl w:ilvl="4">
      <w:start w:val="1"/>
      <w:numFmt w:val="decimal"/>
      <w:lvlText w:val="%1.%2.%3.%4.%5."/>
      <w:lvlJc w:val="left"/>
      <w:pPr>
        <w:ind w:left="1080" w:hanging="1080"/>
      </w:pPr>
      <w:rPr>
        <w:rFonts w:eastAsia="Book Antiqua" w:hint="default"/>
      </w:rPr>
    </w:lvl>
    <w:lvl w:ilvl="5">
      <w:start w:val="1"/>
      <w:numFmt w:val="decimal"/>
      <w:lvlText w:val="%1.%2.%3.%4.%5.%6."/>
      <w:lvlJc w:val="left"/>
      <w:pPr>
        <w:ind w:left="1080" w:hanging="1080"/>
      </w:pPr>
      <w:rPr>
        <w:rFonts w:eastAsia="Book Antiqua" w:hint="default"/>
      </w:rPr>
    </w:lvl>
    <w:lvl w:ilvl="6">
      <w:start w:val="1"/>
      <w:numFmt w:val="decimal"/>
      <w:lvlText w:val="%1.%2.%3.%4.%5.%6.%7."/>
      <w:lvlJc w:val="left"/>
      <w:pPr>
        <w:ind w:left="1440" w:hanging="1440"/>
      </w:pPr>
      <w:rPr>
        <w:rFonts w:eastAsia="Book Antiqua" w:hint="default"/>
      </w:rPr>
    </w:lvl>
    <w:lvl w:ilvl="7">
      <w:start w:val="1"/>
      <w:numFmt w:val="decimal"/>
      <w:lvlText w:val="%1.%2.%3.%4.%5.%6.%7.%8."/>
      <w:lvlJc w:val="left"/>
      <w:pPr>
        <w:ind w:left="1440" w:hanging="1440"/>
      </w:pPr>
      <w:rPr>
        <w:rFonts w:eastAsia="Book Antiqua" w:hint="default"/>
      </w:rPr>
    </w:lvl>
    <w:lvl w:ilvl="8">
      <w:start w:val="1"/>
      <w:numFmt w:val="decimal"/>
      <w:lvlText w:val="%1.%2.%3.%4.%5.%6.%7.%8.%9."/>
      <w:lvlJc w:val="left"/>
      <w:pPr>
        <w:ind w:left="1800" w:hanging="1800"/>
      </w:pPr>
      <w:rPr>
        <w:rFonts w:eastAsia="Book Antiqua" w:hint="default"/>
      </w:rPr>
    </w:lvl>
  </w:abstractNum>
  <w:abstractNum w:abstractNumId="26" w15:restartNumberingAfterBreak="0">
    <w:nsid w:val="48011D81"/>
    <w:multiLevelType w:val="multilevel"/>
    <w:tmpl w:val="1AE64930"/>
    <w:styleLink w:val="WWNum6"/>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F1E7EEC"/>
    <w:multiLevelType w:val="multilevel"/>
    <w:tmpl w:val="ED9C010C"/>
    <w:styleLink w:val="WWNum3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FE0C9A"/>
    <w:multiLevelType w:val="multilevel"/>
    <w:tmpl w:val="5E0AF88A"/>
    <w:styleLink w:val="WWNum28"/>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245689"/>
    <w:multiLevelType w:val="multilevel"/>
    <w:tmpl w:val="16D663EE"/>
    <w:styleLink w:val="WWNum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D2588D"/>
    <w:multiLevelType w:val="multilevel"/>
    <w:tmpl w:val="ACC6C5FE"/>
    <w:styleLink w:val="WWNum4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552B13BA"/>
    <w:multiLevelType w:val="multilevel"/>
    <w:tmpl w:val="DD1028DA"/>
    <w:styleLink w:val="WWNum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6E2005"/>
    <w:multiLevelType w:val="multilevel"/>
    <w:tmpl w:val="0DC22270"/>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7E07D8B"/>
    <w:multiLevelType w:val="multilevel"/>
    <w:tmpl w:val="258A7FC0"/>
    <w:styleLink w:val="WWNum47"/>
    <w:lvl w:ilvl="0">
      <w:numFmt w:val="bullet"/>
      <w:lvlText w:val=""/>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4148D0"/>
    <w:multiLevelType w:val="multilevel"/>
    <w:tmpl w:val="1C7C38B0"/>
    <w:styleLink w:val="WWNum16"/>
    <w:lvl w:ilvl="0">
      <w:start w:val="1"/>
      <w:numFmt w:val="decimal"/>
      <w:lvlText w:val="45.%1."/>
      <w:lvlJc w:val="left"/>
      <w:pPr>
        <w:ind w:left="309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BCA2F5A"/>
    <w:multiLevelType w:val="multilevel"/>
    <w:tmpl w:val="74484776"/>
    <w:styleLink w:val="WWNum44"/>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C26BA0"/>
    <w:multiLevelType w:val="multilevel"/>
    <w:tmpl w:val="41EE9B72"/>
    <w:styleLink w:val="WWNum3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6D21B0"/>
    <w:multiLevelType w:val="multilevel"/>
    <w:tmpl w:val="37CE4276"/>
    <w:styleLink w:val="WWNum4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1B1A43"/>
    <w:multiLevelType w:val="multilevel"/>
    <w:tmpl w:val="49BAE54A"/>
    <w:styleLink w:val="WWNum11"/>
    <w:lvl w:ilvl="0">
      <w:start w:val="1"/>
      <w:numFmt w:val="decimal"/>
      <w:lvlText w:val="40.%1."/>
      <w:lvlJc w:val="left"/>
      <w:pPr>
        <w:ind w:left="108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93D09D6"/>
    <w:multiLevelType w:val="multilevel"/>
    <w:tmpl w:val="EF869540"/>
    <w:styleLink w:val="WWNum12"/>
    <w:lvl w:ilvl="0">
      <w:start w:val="1"/>
      <w:numFmt w:val="decimal"/>
      <w:lvlText w:val="41.%1."/>
      <w:lvlJc w:val="left"/>
      <w:pPr>
        <w:ind w:left="151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C431595"/>
    <w:multiLevelType w:val="multilevel"/>
    <w:tmpl w:val="2DB4BB72"/>
    <w:styleLink w:val="WWNum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886A6A"/>
    <w:multiLevelType w:val="multilevel"/>
    <w:tmpl w:val="6D42F6B0"/>
    <w:styleLink w:val="WWNum20"/>
    <w:lvl w:ilvl="0">
      <w:start w:val="14"/>
      <w:numFmt w:val="decimal"/>
      <w:lvlText w:val="%1."/>
      <w:lvlJc w:val="left"/>
      <w:pPr>
        <w:ind w:left="1636" w:hanging="360"/>
      </w:pPr>
    </w:lvl>
    <w:lvl w:ilvl="1">
      <w:start w:val="1"/>
      <w:numFmt w:val="lowerLetter"/>
      <w:lvlText w:val="%2."/>
      <w:lvlJc w:val="left"/>
      <w:pPr>
        <w:ind w:left="1996" w:hanging="360"/>
      </w:pPr>
    </w:lvl>
    <w:lvl w:ilvl="2">
      <w:start w:val="1"/>
      <w:numFmt w:val="lowerRoman"/>
      <w:lvlText w:val="%1.%2.%3."/>
      <w:lvlJc w:val="right"/>
      <w:pPr>
        <w:ind w:left="2716" w:hanging="180"/>
      </w:pPr>
    </w:lvl>
    <w:lvl w:ilvl="3">
      <w:start w:val="1"/>
      <w:numFmt w:val="decimal"/>
      <w:lvlText w:val="%1.%2.%3.%4."/>
      <w:lvlJc w:val="left"/>
      <w:pPr>
        <w:ind w:left="3436" w:hanging="360"/>
      </w:pPr>
    </w:lvl>
    <w:lvl w:ilvl="4">
      <w:start w:val="1"/>
      <w:numFmt w:val="lowerLetter"/>
      <w:lvlText w:val="%1.%2.%3.%4.%5."/>
      <w:lvlJc w:val="left"/>
      <w:pPr>
        <w:ind w:left="4156" w:hanging="360"/>
      </w:pPr>
    </w:lvl>
    <w:lvl w:ilvl="5">
      <w:start w:val="1"/>
      <w:numFmt w:val="lowerRoman"/>
      <w:lvlText w:val="%1.%2.%3.%4.%5.%6."/>
      <w:lvlJc w:val="right"/>
      <w:pPr>
        <w:ind w:left="4876" w:hanging="180"/>
      </w:pPr>
    </w:lvl>
    <w:lvl w:ilvl="6">
      <w:start w:val="1"/>
      <w:numFmt w:val="decimal"/>
      <w:lvlText w:val="%1.%2.%3.%4.%5.%6.%7."/>
      <w:lvlJc w:val="left"/>
      <w:pPr>
        <w:ind w:left="5596" w:hanging="360"/>
      </w:pPr>
    </w:lvl>
    <w:lvl w:ilvl="7">
      <w:start w:val="1"/>
      <w:numFmt w:val="lowerLetter"/>
      <w:lvlText w:val="%1.%2.%3.%4.%5.%6.%7.%8."/>
      <w:lvlJc w:val="left"/>
      <w:pPr>
        <w:ind w:left="6316" w:hanging="360"/>
      </w:pPr>
    </w:lvl>
    <w:lvl w:ilvl="8">
      <w:start w:val="1"/>
      <w:numFmt w:val="lowerRoman"/>
      <w:lvlText w:val="%1.%2.%3.%4.%5.%6.%7.%8.%9."/>
      <w:lvlJc w:val="right"/>
      <w:pPr>
        <w:ind w:left="7036" w:hanging="180"/>
      </w:pPr>
    </w:lvl>
  </w:abstractNum>
  <w:abstractNum w:abstractNumId="42" w15:restartNumberingAfterBreak="0">
    <w:nsid w:val="6E156D21"/>
    <w:multiLevelType w:val="multilevel"/>
    <w:tmpl w:val="BFEEC880"/>
    <w:styleLink w:val="WWNum14"/>
    <w:lvl w:ilvl="0">
      <w:start w:val="1"/>
      <w:numFmt w:val="decimal"/>
      <w:lvlText w:val="43.%1."/>
      <w:lvlJc w:val="left"/>
      <w:pPr>
        <w:ind w:left="230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73BC483F"/>
    <w:multiLevelType w:val="multilevel"/>
    <w:tmpl w:val="A87C166C"/>
    <w:styleLink w:val="WWNum1"/>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788B2F37"/>
    <w:multiLevelType w:val="multilevel"/>
    <w:tmpl w:val="1708E79C"/>
    <w:styleLink w:val="WWNum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15:restartNumberingAfterBreak="0">
    <w:nsid w:val="7A765B17"/>
    <w:multiLevelType w:val="multilevel"/>
    <w:tmpl w:val="932A5E10"/>
    <w:styleLink w:val="WWNum3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F11FFF"/>
    <w:multiLevelType w:val="multilevel"/>
    <w:tmpl w:val="4E1878A6"/>
    <w:styleLink w:val="WWNum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502CE2"/>
    <w:multiLevelType w:val="multilevel"/>
    <w:tmpl w:val="1A603B3A"/>
    <w:styleLink w:val="WWNum39"/>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43"/>
  </w:num>
  <w:num w:numId="2">
    <w:abstractNumId w:val="21"/>
  </w:num>
  <w:num w:numId="3">
    <w:abstractNumId w:val="15"/>
  </w:num>
  <w:num w:numId="4">
    <w:abstractNumId w:val="12"/>
  </w:num>
  <w:num w:numId="5">
    <w:abstractNumId w:val="4"/>
  </w:num>
  <w:num w:numId="6">
    <w:abstractNumId w:val="26"/>
  </w:num>
  <w:num w:numId="7">
    <w:abstractNumId w:val="7"/>
  </w:num>
  <w:num w:numId="8">
    <w:abstractNumId w:val="3"/>
  </w:num>
  <w:num w:numId="9">
    <w:abstractNumId w:val="17"/>
  </w:num>
  <w:num w:numId="10">
    <w:abstractNumId w:val="2"/>
  </w:num>
  <w:num w:numId="11">
    <w:abstractNumId w:val="38"/>
  </w:num>
  <w:num w:numId="12">
    <w:abstractNumId w:val="39"/>
  </w:num>
  <w:num w:numId="13">
    <w:abstractNumId w:val="11"/>
  </w:num>
  <w:num w:numId="14">
    <w:abstractNumId w:val="42"/>
  </w:num>
  <w:num w:numId="15">
    <w:abstractNumId w:val="18"/>
  </w:num>
  <w:num w:numId="16">
    <w:abstractNumId w:val="34"/>
  </w:num>
  <w:num w:numId="17">
    <w:abstractNumId w:val="6"/>
  </w:num>
  <w:num w:numId="18">
    <w:abstractNumId w:val="14"/>
  </w:num>
  <w:num w:numId="19">
    <w:abstractNumId w:val="0"/>
  </w:num>
  <w:num w:numId="20">
    <w:abstractNumId w:val="41"/>
  </w:num>
  <w:num w:numId="21">
    <w:abstractNumId w:val="9"/>
  </w:num>
  <w:num w:numId="22">
    <w:abstractNumId w:val="44"/>
  </w:num>
  <w:num w:numId="23">
    <w:abstractNumId w:val="46"/>
  </w:num>
  <w:num w:numId="24">
    <w:abstractNumId w:val="40"/>
  </w:num>
  <w:num w:numId="25">
    <w:abstractNumId w:val="22"/>
  </w:num>
  <w:num w:numId="26">
    <w:abstractNumId w:val="13"/>
  </w:num>
  <w:num w:numId="27">
    <w:abstractNumId w:val="8"/>
  </w:num>
  <w:num w:numId="28">
    <w:abstractNumId w:val="28"/>
  </w:num>
  <w:num w:numId="29">
    <w:abstractNumId w:val="20"/>
  </w:num>
  <w:num w:numId="30">
    <w:abstractNumId w:val="23"/>
  </w:num>
  <w:num w:numId="31">
    <w:abstractNumId w:val="27"/>
  </w:num>
  <w:num w:numId="32">
    <w:abstractNumId w:val="16"/>
  </w:num>
  <w:num w:numId="33">
    <w:abstractNumId w:val="36"/>
  </w:num>
  <w:num w:numId="34">
    <w:abstractNumId w:val="45"/>
  </w:num>
  <w:num w:numId="35">
    <w:abstractNumId w:val="1"/>
  </w:num>
  <w:num w:numId="36">
    <w:abstractNumId w:val="32"/>
  </w:num>
  <w:num w:numId="37">
    <w:abstractNumId w:val="31"/>
  </w:num>
  <w:num w:numId="38">
    <w:abstractNumId w:val="29"/>
  </w:num>
  <w:num w:numId="39">
    <w:abstractNumId w:val="47"/>
  </w:num>
  <w:num w:numId="40">
    <w:abstractNumId w:val="19"/>
  </w:num>
  <w:num w:numId="41">
    <w:abstractNumId w:val="24"/>
  </w:num>
  <w:num w:numId="42">
    <w:abstractNumId w:val="30"/>
  </w:num>
  <w:num w:numId="43">
    <w:abstractNumId w:val="10"/>
  </w:num>
  <w:num w:numId="44">
    <w:abstractNumId w:val="35"/>
  </w:num>
  <w:num w:numId="45">
    <w:abstractNumId w:val="37"/>
  </w:num>
  <w:num w:numId="46">
    <w:abstractNumId w:val="5"/>
  </w:num>
  <w:num w:numId="47">
    <w:abstractNumId w:val="33"/>
  </w:num>
  <w:num w:numId="48">
    <w:abstractNumId w:val="46"/>
    <w:lvlOverride w:ilvl="0">
      <w:startOverride w:val="1"/>
    </w:lvlOverride>
  </w:num>
  <w:num w:numId="49">
    <w:abstractNumId w:val="24"/>
    <w:lvlOverride w:ilvl="0">
      <w:startOverride w:val="6"/>
    </w:lvlOverride>
  </w:num>
  <w:num w:numId="50">
    <w:abstractNumId w:val="35"/>
    <w:lvlOverride w:ilvl="0">
      <w:startOverride w:val="8"/>
    </w:lvlOverride>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autoHyphenation/>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FF"/>
    <w:rsid w:val="000007FE"/>
    <w:rsid w:val="00000F3C"/>
    <w:rsid w:val="00003AB8"/>
    <w:rsid w:val="00005F4C"/>
    <w:rsid w:val="00006889"/>
    <w:rsid w:val="000074BC"/>
    <w:rsid w:val="000137A4"/>
    <w:rsid w:val="00021B8E"/>
    <w:rsid w:val="00026092"/>
    <w:rsid w:val="000358D5"/>
    <w:rsid w:val="00042315"/>
    <w:rsid w:val="00044C36"/>
    <w:rsid w:val="00046ED7"/>
    <w:rsid w:val="00051059"/>
    <w:rsid w:val="0005358A"/>
    <w:rsid w:val="00054D57"/>
    <w:rsid w:val="000561DD"/>
    <w:rsid w:val="00056272"/>
    <w:rsid w:val="000619B7"/>
    <w:rsid w:val="000647BE"/>
    <w:rsid w:val="00066A59"/>
    <w:rsid w:val="0006717D"/>
    <w:rsid w:val="00067C94"/>
    <w:rsid w:val="00071E60"/>
    <w:rsid w:val="00072FCE"/>
    <w:rsid w:val="00074437"/>
    <w:rsid w:val="00077DA8"/>
    <w:rsid w:val="00080F9F"/>
    <w:rsid w:val="00081675"/>
    <w:rsid w:val="00082A9B"/>
    <w:rsid w:val="000958CC"/>
    <w:rsid w:val="00095FB9"/>
    <w:rsid w:val="000A627F"/>
    <w:rsid w:val="000B00BC"/>
    <w:rsid w:val="000B0E5C"/>
    <w:rsid w:val="000B3506"/>
    <w:rsid w:val="000B5B78"/>
    <w:rsid w:val="000C1208"/>
    <w:rsid w:val="000C34A4"/>
    <w:rsid w:val="000D0505"/>
    <w:rsid w:val="000D5CBD"/>
    <w:rsid w:val="000D6DF9"/>
    <w:rsid w:val="000E2DCB"/>
    <w:rsid w:val="000E32EE"/>
    <w:rsid w:val="000E3519"/>
    <w:rsid w:val="000F1CE1"/>
    <w:rsid w:val="000F38A1"/>
    <w:rsid w:val="000F520D"/>
    <w:rsid w:val="000F700C"/>
    <w:rsid w:val="000F7906"/>
    <w:rsid w:val="000F7910"/>
    <w:rsid w:val="001005BD"/>
    <w:rsid w:val="001014DE"/>
    <w:rsid w:val="00103AAC"/>
    <w:rsid w:val="00110A4A"/>
    <w:rsid w:val="00112D19"/>
    <w:rsid w:val="001168D7"/>
    <w:rsid w:val="00117A11"/>
    <w:rsid w:val="001218F1"/>
    <w:rsid w:val="001220DE"/>
    <w:rsid w:val="0012268C"/>
    <w:rsid w:val="0012434D"/>
    <w:rsid w:val="00126C49"/>
    <w:rsid w:val="00127D66"/>
    <w:rsid w:val="001535C0"/>
    <w:rsid w:val="00154DC5"/>
    <w:rsid w:val="00155E95"/>
    <w:rsid w:val="001636B3"/>
    <w:rsid w:val="00170B94"/>
    <w:rsid w:val="0017301C"/>
    <w:rsid w:val="001762C8"/>
    <w:rsid w:val="00176826"/>
    <w:rsid w:val="00176CC0"/>
    <w:rsid w:val="001806DD"/>
    <w:rsid w:val="00180B4C"/>
    <w:rsid w:val="00180D85"/>
    <w:rsid w:val="00184ED1"/>
    <w:rsid w:val="001863D3"/>
    <w:rsid w:val="00186CF3"/>
    <w:rsid w:val="001923F6"/>
    <w:rsid w:val="001924EC"/>
    <w:rsid w:val="00196003"/>
    <w:rsid w:val="00196F11"/>
    <w:rsid w:val="001A1084"/>
    <w:rsid w:val="001A1521"/>
    <w:rsid w:val="001A566D"/>
    <w:rsid w:val="001A5D3F"/>
    <w:rsid w:val="001A7488"/>
    <w:rsid w:val="001B094B"/>
    <w:rsid w:val="001B2B9C"/>
    <w:rsid w:val="001B3CB2"/>
    <w:rsid w:val="001B48F9"/>
    <w:rsid w:val="001B6D89"/>
    <w:rsid w:val="001C43CC"/>
    <w:rsid w:val="001C5B8D"/>
    <w:rsid w:val="001D099B"/>
    <w:rsid w:val="001D1D6D"/>
    <w:rsid w:val="001D72C5"/>
    <w:rsid w:val="001E001C"/>
    <w:rsid w:val="001E11BD"/>
    <w:rsid w:val="001E420B"/>
    <w:rsid w:val="001E6F08"/>
    <w:rsid w:val="001E742C"/>
    <w:rsid w:val="001E7702"/>
    <w:rsid w:val="001E791F"/>
    <w:rsid w:val="001E7CD4"/>
    <w:rsid w:val="001F004C"/>
    <w:rsid w:val="001F0342"/>
    <w:rsid w:val="001F1120"/>
    <w:rsid w:val="001F19DF"/>
    <w:rsid w:val="001F398C"/>
    <w:rsid w:val="001F4901"/>
    <w:rsid w:val="001F5259"/>
    <w:rsid w:val="001F5B6A"/>
    <w:rsid w:val="001F657F"/>
    <w:rsid w:val="001F695D"/>
    <w:rsid w:val="00200290"/>
    <w:rsid w:val="00200AC0"/>
    <w:rsid w:val="002018FF"/>
    <w:rsid w:val="00201F21"/>
    <w:rsid w:val="0020303D"/>
    <w:rsid w:val="002113DF"/>
    <w:rsid w:val="00211BD4"/>
    <w:rsid w:val="002131E2"/>
    <w:rsid w:val="00231E12"/>
    <w:rsid w:val="002365C9"/>
    <w:rsid w:val="002372F1"/>
    <w:rsid w:val="00237574"/>
    <w:rsid w:val="00241E7C"/>
    <w:rsid w:val="00243C7B"/>
    <w:rsid w:val="00246358"/>
    <w:rsid w:val="00246B76"/>
    <w:rsid w:val="00246F88"/>
    <w:rsid w:val="002475FF"/>
    <w:rsid w:val="00250EBF"/>
    <w:rsid w:val="00257784"/>
    <w:rsid w:val="00262CCE"/>
    <w:rsid w:val="002674FE"/>
    <w:rsid w:val="002722EB"/>
    <w:rsid w:val="00272438"/>
    <w:rsid w:val="00273A4E"/>
    <w:rsid w:val="002743F1"/>
    <w:rsid w:val="002756C2"/>
    <w:rsid w:val="00283D8C"/>
    <w:rsid w:val="00284512"/>
    <w:rsid w:val="00285AA2"/>
    <w:rsid w:val="00285ED4"/>
    <w:rsid w:val="00293762"/>
    <w:rsid w:val="00294D9E"/>
    <w:rsid w:val="00295287"/>
    <w:rsid w:val="002A04DF"/>
    <w:rsid w:val="002A20F5"/>
    <w:rsid w:val="002A2252"/>
    <w:rsid w:val="002A47BF"/>
    <w:rsid w:val="002A480C"/>
    <w:rsid w:val="002A50A5"/>
    <w:rsid w:val="002B1E0F"/>
    <w:rsid w:val="002B3D93"/>
    <w:rsid w:val="002B5EE8"/>
    <w:rsid w:val="002C18B9"/>
    <w:rsid w:val="002C1D89"/>
    <w:rsid w:val="002C1F37"/>
    <w:rsid w:val="002C2037"/>
    <w:rsid w:val="002C751B"/>
    <w:rsid w:val="002D0F14"/>
    <w:rsid w:val="002D21E5"/>
    <w:rsid w:val="002D26C4"/>
    <w:rsid w:val="002D2A30"/>
    <w:rsid w:val="002E18E6"/>
    <w:rsid w:val="002F1369"/>
    <w:rsid w:val="002F1D9D"/>
    <w:rsid w:val="002F6B6F"/>
    <w:rsid w:val="00302A1E"/>
    <w:rsid w:val="00303672"/>
    <w:rsid w:val="00304CD4"/>
    <w:rsid w:val="00311B85"/>
    <w:rsid w:val="0031323F"/>
    <w:rsid w:val="00315CE7"/>
    <w:rsid w:val="00316288"/>
    <w:rsid w:val="00317A02"/>
    <w:rsid w:val="00325E96"/>
    <w:rsid w:val="00326B5B"/>
    <w:rsid w:val="003325A1"/>
    <w:rsid w:val="003350F2"/>
    <w:rsid w:val="003351B2"/>
    <w:rsid w:val="00336F11"/>
    <w:rsid w:val="0034011D"/>
    <w:rsid w:val="003405A2"/>
    <w:rsid w:val="00343877"/>
    <w:rsid w:val="00344EEB"/>
    <w:rsid w:val="00346CE2"/>
    <w:rsid w:val="00347270"/>
    <w:rsid w:val="003507F6"/>
    <w:rsid w:val="00356952"/>
    <w:rsid w:val="00357339"/>
    <w:rsid w:val="00363FA3"/>
    <w:rsid w:val="003646D1"/>
    <w:rsid w:val="0036507A"/>
    <w:rsid w:val="00366CDE"/>
    <w:rsid w:val="00377063"/>
    <w:rsid w:val="00381EF6"/>
    <w:rsid w:val="003829FF"/>
    <w:rsid w:val="00383E4C"/>
    <w:rsid w:val="003842A6"/>
    <w:rsid w:val="003933A8"/>
    <w:rsid w:val="00393A84"/>
    <w:rsid w:val="003941F6"/>
    <w:rsid w:val="003949D9"/>
    <w:rsid w:val="00395D58"/>
    <w:rsid w:val="00396C71"/>
    <w:rsid w:val="00397B85"/>
    <w:rsid w:val="003A0A1A"/>
    <w:rsid w:val="003A145A"/>
    <w:rsid w:val="003A41BD"/>
    <w:rsid w:val="003A459E"/>
    <w:rsid w:val="003A4C6E"/>
    <w:rsid w:val="003A770C"/>
    <w:rsid w:val="003B0C52"/>
    <w:rsid w:val="003B1752"/>
    <w:rsid w:val="003B422C"/>
    <w:rsid w:val="003B564A"/>
    <w:rsid w:val="003C0A98"/>
    <w:rsid w:val="003C1DB6"/>
    <w:rsid w:val="003C2A4D"/>
    <w:rsid w:val="003C2BAF"/>
    <w:rsid w:val="003C49E9"/>
    <w:rsid w:val="003C5F9E"/>
    <w:rsid w:val="003D083A"/>
    <w:rsid w:val="003D56E7"/>
    <w:rsid w:val="003E1351"/>
    <w:rsid w:val="003E4CAD"/>
    <w:rsid w:val="003E5D68"/>
    <w:rsid w:val="003F16DE"/>
    <w:rsid w:val="003F4EA5"/>
    <w:rsid w:val="003F535E"/>
    <w:rsid w:val="003F79B1"/>
    <w:rsid w:val="0040382E"/>
    <w:rsid w:val="00405118"/>
    <w:rsid w:val="0040732C"/>
    <w:rsid w:val="00407830"/>
    <w:rsid w:val="0041022A"/>
    <w:rsid w:val="00410733"/>
    <w:rsid w:val="00411649"/>
    <w:rsid w:val="0041306A"/>
    <w:rsid w:val="00413B5E"/>
    <w:rsid w:val="004237A4"/>
    <w:rsid w:val="00423A16"/>
    <w:rsid w:val="00424324"/>
    <w:rsid w:val="004259D7"/>
    <w:rsid w:val="004262D6"/>
    <w:rsid w:val="00426AEC"/>
    <w:rsid w:val="004272D8"/>
    <w:rsid w:val="00427F77"/>
    <w:rsid w:val="0043146B"/>
    <w:rsid w:val="00433552"/>
    <w:rsid w:val="00441D58"/>
    <w:rsid w:val="00443021"/>
    <w:rsid w:val="004435F5"/>
    <w:rsid w:val="00444891"/>
    <w:rsid w:val="004457BA"/>
    <w:rsid w:val="00456D33"/>
    <w:rsid w:val="00457A28"/>
    <w:rsid w:val="004602B6"/>
    <w:rsid w:val="00460D2D"/>
    <w:rsid w:val="00461C58"/>
    <w:rsid w:val="00463EA9"/>
    <w:rsid w:val="004642C8"/>
    <w:rsid w:val="004652B2"/>
    <w:rsid w:val="00466AF6"/>
    <w:rsid w:val="004725E5"/>
    <w:rsid w:val="00473B5B"/>
    <w:rsid w:val="00487E77"/>
    <w:rsid w:val="00490289"/>
    <w:rsid w:val="0049142F"/>
    <w:rsid w:val="004921AA"/>
    <w:rsid w:val="00494B2E"/>
    <w:rsid w:val="0049632F"/>
    <w:rsid w:val="00496F5A"/>
    <w:rsid w:val="00497BB7"/>
    <w:rsid w:val="004A01EC"/>
    <w:rsid w:val="004A0278"/>
    <w:rsid w:val="004A0DB0"/>
    <w:rsid w:val="004A3B38"/>
    <w:rsid w:val="004B2905"/>
    <w:rsid w:val="004B6AEA"/>
    <w:rsid w:val="004B6C26"/>
    <w:rsid w:val="004B7F61"/>
    <w:rsid w:val="004C2894"/>
    <w:rsid w:val="004C3053"/>
    <w:rsid w:val="004C34FE"/>
    <w:rsid w:val="004C3981"/>
    <w:rsid w:val="004C64D4"/>
    <w:rsid w:val="004C7837"/>
    <w:rsid w:val="004D262D"/>
    <w:rsid w:val="004D3C6E"/>
    <w:rsid w:val="004D487F"/>
    <w:rsid w:val="004D670A"/>
    <w:rsid w:val="004E0274"/>
    <w:rsid w:val="004E433F"/>
    <w:rsid w:val="004E5412"/>
    <w:rsid w:val="004F2702"/>
    <w:rsid w:val="004F33E7"/>
    <w:rsid w:val="004F4255"/>
    <w:rsid w:val="00502462"/>
    <w:rsid w:val="0050251D"/>
    <w:rsid w:val="005100EA"/>
    <w:rsid w:val="00511A88"/>
    <w:rsid w:val="00512415"/>
    <w:rsid w:val="00513092"/>
    <w:rsid w:val="0051629D"/>
    <w:rsid w:val="00524B70"/>
    <w:rsid w:val="00530B8B"/>
    <w:rsid w:val="00532C2B"/>
    <w:rsid w:val="005407E7"/>
    <w:rsid w:val="00542B07"/>
    <w:rsid w:val="00543580"/>
    <w:rsid w:val="0054448C"/>
    <w:rsid w:val="005470E8"/>
    <w:rsid w:val="005475C8"/>
    <w:rsid w:val="00551A7D"/>
    <w:rsid w:val="0055497B"/>
    <w:rsid w:val="00557A99"/>
    <w:rsid w:val="00563614"/>
    <w:rsid w:val="00564E3C"/>
    <w:rsid w:val="00570CDB"/>
    <w:rsid w:val="005757C4"/>
    <w:rsid w:val="00576259"/>
    <w:rsid w:val="005765C6"/>
    <w:rsid w:val="00581635"/>
    <w:rsid w:val="00583891"/>
    <w:rsid w:val="00584C88"/>
    <w:rsid w:val="005906E4"/>
    <w:rsid w:val="0059371C"/>
    <w:rsid w:val="005942D7"/>
    <w:rsid w:val="00594D21"/>
    <w:rsid w:val="0059587E"/>
    <w:rsid w:val="005A0776"/>
    <w:rsid w:val="005A0FB0"/>
    <w:rsid w:val="005A75FA"/>
    <w:rsid w:val="005B0759"/>
    <w:rsid w:val="005B669A"/>
    <w:rsid w:val="005C3F44"/>
    <w:rsid w:val="005C5215"/>
    <w:rsid w:val="005C7633"/>
    <w:rsid w:val="005C7BD5"/>
    <w:rsid w:val="005D097A"/>
    <w:rsid w:val="005D39C1"/>
    <w:rsid w:val="005D3A54"/>
    <w:rsid w:val="005D4376"/>
    <w:rsid w:val="005E56B9"/>
    <w:rsid w:val="005E7DC4"/>
    <w:rsid w:val="005F0371"/>
    <w:rsid w:val="005F167C"/>
    <w:rsid w:val="005F1D08"/>
    <w:rsid w:val="005F28DF"/>
    <w:rsid w:val="005F38DE"/>
    <w:rsid w:val="005F44EA"/>
    <w:rsid w:val="006037DC"/>
    <w:rsid w:val="00607399"/>
    <w:rsid w:val="00611275"/>
    <w:rsid w:val="00616097"/>
    <w:rsid w:val="00616C1E"/>
    <w:rsid w:val="00620AE3"/>
    <w:rsid w:val="00621283"/>
    <w:rsid w:val="00622449"/>
    <w:rsid w:val="006225AF"/>
    <w:rsid w:val="00623D90"/>
    <w:rsid w:val="00633757"/>
    <w:rsid w:val="00637B60"/>
    <w:rsid w:val="006408C1"/>
    <w:rsid w:val="00641929"/>
    <w:rsid w:val="006462DC"/>
    <w:rsid w:val="006500D6"/>
    <w:rsid w:val="00651780"/>
    <w:rsid w:val="00655658"/>
    <w:rsid w:val="00655E8C"/>
    <w:rsid w:val="006615C2"/>
    <w:rsid w:val="0066177B"/>
    <w:rsid w:val="0066364E"/>
    <w:rsid w:val="006674F1"/>
    <w:rsid w:val="00671E1B"/>
    <w:rsid w:val="00673C30"/>
    <w:rsid w:val="00676DA3"/>
    <w:rsid w:val="00676EC5"/>
    <w:rsid w:val="00681217"/>
    <w:rsid w:val="00682F27"/>
    <w:rsid w:val="00683BFD"/>
    <w:rsid w:val="00684746"/>
    <w:rsid w:val="006869B2"/>
    <w:rsid w:val="006947ED"/>
    <w:rsid w:val="00696FA9"/>
    <w:rsid w:val="0069730E"/>
    <w:rsid w:val="006A44F2"/>
    <w:rsid w:val="006A611B"/>
    <w:rsid w:val="006A7559"/>
    <w:rsid w:val="006B0797"/>
    <w:rsid w:val="006B135B"/>
    <w:rsid w:val="006B2242"/>
    <w:rsid w:val="006B4215"/>
    <w:rsid w:val="006B5144"/>
    <w:rsid w:val="006B5BD1"/>
    <w:rsid w:val="006B5E65"/>
    <w:rsid w:val="006C0A18"/>
    <w:rsid w:val="006D174B"/>
    <w:rsid w:val="006D2EF4"/>
    <w:rsid w:val="006D733E"/>
    <w:rsid w:val="006E0CFA"/>
    <w:rsid w:val="006E1368"/>
    <w:rsid w:val="006E18A2"/>
    <w:rsid w:val="006E20B4"/>
    <w:rsid w:val="006E6B99"/>
    <w:rsid w:val="006F0DEB"/>
    <w:rsid w:val="006F1F06"/>
    <w:rsid w:val="006F2214"/>
    <w:rsid w:val="006F37EC"/>
    <w:rsid w:val="006F767F"/>
    <w:rsid w:val="00700C68"/>
    <w:rsid w:val="00702FC8"/>
    <w:rsid w:val="00711A5E"/>
    <w:rsid w:val="00713067"/>
    <w:rsid w:val="00714A22"/>
    <w:rsid w:val="00720A68"/>
    <w:rsid w:val="0072607E"/>
    <w:rsid w:val="007303A1"/>
    <w:rsid w:val="007354E4"/>
    <w:rsid w:val="00735937"/>
    <w:rsid w:val="007359D7"/>
    <w:rsid w:val="00741E0C"/>
    <w:rsid w:val="00742F38"/>
    <w:rsid w:val="00743141"/>
    <w:rsid w:val="00744C20"/>
    <w:rsid w:val="00745BCB"/>
    <w:rsid w:val="00745C75"/>
    <w:rsid w:val="00750A26"/>
    <w:rsid w:val="007541A8"/>
    <w:rsid w:val="00766759"/>
    <w:rsid w:val="007751A9"/>
    <w:rsid w:val="00780B90"/>
    <w:rsid w:val="00781163"/>
    <w:rsid w:val="00783943"/>
    <w:rsid w:val="007846E0"/>
    <w:rsid w:val="00785606"/>
    <w:rsid w:val="00786B55"/>
    <w:rsid w:val="0079048D"/>
    <w:rsid w:val="007A082C"/>
    <w:rsid w:val="007A59F1"/>
    <w:rsid w:val="007B0E5E"/>
    <w:rsid w:val="007B25D4"/>
    <w:rsid w:val="007B2C10"/>
    <w:rsid w:val="007B426E"/>
    <w:rsid w:val="007B47BE"/>
    <w:rsid w:val="007B6B86"/>
    <w:rsid w:val="007C2B31"/>
    <w:rsid w:val="007C3D57"/>
    <w:rsid w:val="007C6013"/>
    <w:rsid w:val="007C75D8"/>
    <w:rsid w:val="007D602D"/>
    <w:rsid w:val="007D75A0"/>
    <w:rsid w:val="007E19E4"/>
    <w:rsid w:val="007E269F"/>
    <w:rsid w:val="007E3D69"/>
    <w:rsid w:val="007E5496"/>
    <w:rsid w:val="007F2231"/>
    <w:rsid w:val="007F3AFF"/>
    <w:rsid w:val="007F48C4"/>
    <w:rsid w:val="007F58AB"/>
    <w:rsid w:val="008003FB"/>
    <w:rsid w:val="0080269B"/>
    <w:rsid w:val="008064C0"/>
    <w:rsid w:val="00806C4F"/>
    <w:rsid w:val="008102E8"/>
    <w:rsid w:val="0081330A"/>
    <w:rsid w:val="0081345D"/>
    <w:rsid w:val="00813FD3"/>
    <w:rsid w:val="00820691"/>
    <w:rsid w:val="00821332"/>
    <w:rsid w:val="0082353D"/>
    <w:rsid w:val="00823842"/>
    <w:rsid w:val="00823C84"/>
    <w:rsid w:val="008256B2"/>
    <w:rsid w:val="00825E73"/>
    <w:rsid w:val="008315D6"/>
    <w:rsid w:val="00831D20"/>
    <w:rsid w:val="00831F9A"/>
    <w:rsid w:val="00832320"/>
    <w:rsid w:val="0083741D"/>
    <w:rsid w:val="008451E1"/>
    <w:rsid w:val="0084747C"/>
    <w:rsid w:val="00852CDE"/>
    <w:rsid w:val="00853F86"/>
    <w:rsid w:val="00856FF0"/>
    <w:rsid w:val="00860927"/>
    <w:rsid w:val="00862C29"/>
    <w:rsid w:val="00864114"/>
    <w:rsid w:val="00864435"/>
    <w:rsid w:val="00865D17"/>
    <w:rsid w:val="0087022D"/>
    <w:rsid w:val="00871F57"/>
    <w:rsid w:val="0087223B"/>
    <w:rsid w:val="008728A2"/>
    <w:rsid w:val="00880ADA"/>
    <w:rsid w:val="008825ED"/>
    <w:rsid w:val="008836E9"/>
    <w:rsid w:val="0088632C"/>
    <w:rsid w:val="0089024F"/>
    <w:rsid w:val="00892FC5"/>
    <w:rsid w:val="008947FE"/>
    <w:rsid w:val="00894E98"/>
    <w:rsid w:val="008952DB"/>
    <w:rsid w:val="00896B27"/>
    <w:rsid w:val="008A2114"/>
    <w:rsid w:val="008A5AFC"/>
    <w:rsid w:val="008B1FCB"/>
    <w:rsid w:val="008B2FD6"/>
    <w:rsid w:val="008B7CE2"/>
    <w:rsid w:val="008C163A"/>
    <w:rsid w:val="008C45D5"/>
    <w:rsid w:val="008C4EE1"/>
    <w:rsid w:val="008C70C7"/>
    <w:rsid w:val="008C7543"/>
    <w:rsid w:val="008C7CAB"/>
    <w:rsid w:val="008D1031"/>
    <w:rsid w:val="008D2DBE"/>
    <w:rsid w:val="008D33EB"/>
    <w:rsid w:val="008D4709"/>
    <w:rsid w:val="008D5AE1"/>
    <w:rsid w:val="008D6BB1"/>
    <w:rsid w:val="008D70C9"/>
    <w:rsid w:val="008D73CD"/>
    <w:rsid w:val="008D73E5"/>
    <w:rsid w:val="008D78D5"/>
    <w:rsid w:val="008E1F14"/>
    <w:rsid w:val="008E52DE"/>
    <w:rsid w:val="008E5B7A"/>
    <w:rsid w:val="008F006D"/>
    <w:rsid w:val="008F3D4B"/>
    <w:rsid w:val="008F62AC"/>
    <w:rsid w:val="009017CF"/>
    <w:rsid w:val="0090700E"/>
    <w:rsid w:val="009200E1"/>
    <w:rsid w:val="00920920"/>
    <w:rsid w:val="00922CC3"/>
    <w:rsid w:val="00923C1D"/>
    <w:rsid w:val="009240B2"/>
    <w:rsid w:val="00926ABC"/>
    <w:rsid w:val="0092720F"/>
    <w:rsid w:val="00930678"/>
    <w:rsid w:val="009375EB"/>
    <w:rsid w:val="00937D2D"/>
    <w:rsid w:val="00940C54"/>
    <w:rsid w:val="0094101E"/>
    <w:rsid w:val="00944DEB"/>
    <w:rsid w:val="00950CE3"/>
    <w:rsid w:val="00955931"/>
    <w:rsid w:val="00960424"/>
    <w:rsid w:val="00960B44"/>
    <w:rsid w:val="00962A38"/>
    <w:rsid w:val="00966E39"/>
    <w:rsid w:val="0097157B"/>
    <w:rsid w:val="00971C5B"/>
    <w:rsid w:val="00973360"/>
    <w:rsid w:val="00980A1F"/>
    <w:rsid w:val="0098182B"/>
    <w:rsid w:val="00982831"/>
    <w:rsid w:val="009919F0"/>
    <w:rsid w:val="009958E6"/>
    <w:rsid w:val="00997A42"/>
    <w:rsid w:val="00997A6A"/>
    <w:rsid w:val="009A1529"/>
    <w:rsid w:val="009A16F7"/>
    <w:rsid w:val="009A1D8A"/>
    <w:rsid w:val="009A26A8"/>
    <w:rsid w:val="009A277A"/>
    <w:rsid w:val="009A3FE1"/>
    <w:rsid w:val="009A557D"/>
    <w:rsid w:val="009B31BA"/>
    <w:rsid w:val="009B3B3A"/>
    <w:rsid w:val="009B4C89"/>
    <w:rsid w:val="009B76C9"/>
    <w:rsid w:val="009C4D1A"/>
    <w:rsid w:val="009C4E07"/>
    <w:rsid w:val="009C545C"/>
    <w:rsid w:val="009C58B4"/>
    <w:rsid w:val="009E1887"/>
    <w:rsid w:val="009E646C"/>
    <w:rsid w:val="009E6CA2"/>
    <w:rsid w:val="009E7ACF"/>
    <w:rsid w:val="009F0FD6"/>
    <w:rsid w:val="009F47D5"/>
    <w:rsid w:val="009F4F88"/>
    <w:rsid w:val="009F4F90"/>
    <w:rsid w:val="009F5B26"/>
    <w:rsid w:val="009F6B90"/>
    <w:rsid w:val="00A01174"/>
    <w:rsid w:val="00A02966"/>
    <w:rsid w:val="00A0364B"/>
    <w:rsid w:val="00A05336"/>
    <w:rsid w:val="00A06C69"/>
    <w:rsid w:val="00A21846"/>
    <w:rsid w:val="00A21B4C"/>
    <w:rsid w:val="00A21F16"/>
    <w:rsid w:val="00A233A5"/>
    <w:rsid w:val="00A27C95"/>
    <w:rsid w:val="00A30C99"/>
    <w:rsid w:val="00A31723"/>
    <w:rsid w:val="00A35846"/>
    <w:rsid w:val="00A358FD"/>
    <w:rsid w:val="00A36966"/>
    <w:rsid w:val="00A41910"/>
    <w:rsid w:val="00A41E3D"/>
    <w:rsid w:val="00A429BD"/>
    <w:rsid w:val="00A4356C"/>
    <w:rsid w:val="00A43924"/>
    <w:rsid w:val="00A45538"/>
    <w:rsid w:val="00A475BB"/>
    <w:rsid w:val="00A50621"/>
    <w:rsid w:val="00A535C8"/>
    <w:rsid w:val="00A55E55"/>
    <w:rsid w:val="00A56900"/>
    <w:rsid w:val="00A576B1"/>
    <w:rsid w:val="00A605CE"/>
    <w:rsid w:val="00A6077A"/>
    <w:rsid w:val="00A6493B"/>
    <w:rsid w:val="00A6532D"/>
    <w:rsid w:val="00A66D82"/>
    <w:rsid w:val="00A66E55"/>
    <w:rsid w:val="00A6728A"/>
    <w:rsid w:val="00A71867"/>
    <w:rsid w:val="00A75DF2"/>
    <w:rsid w:val="00A840B0"/>
    <w:rsid w:val="00A86E20"/>
    <w:rsid w:val="00A924BD"/>
    <w:rsid w:val="00A9537D"/>
    <w:rsid w:val="00A9554B"/>
    <w:rsid w:val="00AA050E"/>
    <w:rsid w:val="00AA2A50"/>
    <w:rsid w:val="00AA4CF3"/>
    <w:rsid w:val="00AC20EC"/>
    <w:rsid w:val="00AC24D2"/>
    <w:rsid w:val="00AC47D7"/>
    <w:rsid w:val="00AD18FD"/>
    <w:rsid w:val="00AD2053"/>
    <w:rsid w:val="00AD2A6D"/>
    <w:rsid w:val="00AD795E"/>
    <w:rsid w:val="00AE00DA"/>
    <w:rsid w:val="00AE0BE4"/>
    <w:rsid w:val="00AE210E"/>
    <w:rsid w:val="00AE29F4"/>
    <w:rsid w:val="00AE4E1C"/>
    <w:rsid w:val="00AE568A"/>
    <w:rsid w:val="00AE6475"/>
    <w:rsid w:val="00AE7418"/>
    <w:rsid w:val="00AF3AA1"/>
    <w:rsid w:val="00B00477"/>
    <w:rsid w:val="00B0060B"/>
    <w:rsid w:val="00B026B8"/>
    <w:rsid w:val="00B03EF0"/>
    <w:rsid w:val="00B04650"/>
    <w:rsid w:val="00B056CF"/>
    <w:rsid w:val="00B06583"/>
    <w:rsid w:val="00B06ECF"/>
    <w:rsid w:val="00B10089"/>
    <w:rsid w:val="00B120EB"/>
    <w:rsid w:val="00B12FFE"/>
    <w:rsid w:val="00B14349"/>
    <w:rsid w:val="00B15281"/>
    <w:rsid w:val="00B205D1"/>
    <w:rsid w:val="00B20BB6"/>
    <w:rsid w:val="00B25565"/>
    <w:rsid w:val="00B26025"/>
    <w:rsid w:val="00B27AB8"/>
    <w:rsid w:val="00B311AC"/>
    <w:rsid w:val="00B319D9"/>
    <w:rsid w:val="00B41CD6"/>
    <w:rsid w:val="00B5590F"/>
    <w:rsid w:val="00B55D65"/>
    <w:rsid w:val="00B57C1D"/>
    <w:rsid w:val="00B62C26"/>
    <w:rsid w:val="00B64314"/>
    <w:rsid w:val="00B77D1A"/>
    <w:rsid w:val="00B80B2E"/>
    <w:rsid w:val="00B86C82"/>
    <w:rsid w:val="00B91302"/>
    <w:rsid w:val="00B920E8"/>
    <w:rsid w:val="00B95DFD"/>
    <w:rsid w:val="00B96211"/>
    <w:rsid w:val="00BA1641"/>
    <w:rsid w:val="00BA4658"/>
    <w:rsid w:val="00BA79A2"/>
    <w:rsid w:val="00BB4292"/>
    <w:rsid w:val="00BB49D2"/>
    <w:rsid w:val="00BB5658"/>
    <w:rsid w:val="00BB68A0"/>
    <w:rsid w:val="00BB7854"/>
    <w:rsid w:val="00BC1025"/>
    <w:rsid w:val="00BC2C5A"/>
    <w:rsid w:val="00BC68CF"/>
    <w:rsid w:val="00BD394B"/>
    <w:rsid w:val="00BD68C0"/>
    <w:rsid w:val="00BE02D0"/>
    <w:rsid w:val="00BE0FA4"/>
    <w:rsid w:val="00BE2242"/>
    <w:rsid w:val="00BE3C0A"/>
    <w:rsid w:val="00BE3D2E"/>
    <w:rsid w:val="00BE3FDF"/>
    <w:rsid w:val="00BE448A"/>
    <w:rsid w:val="00BF1442"/>
    <w:rsid w:val="00BF1D7E"/>
    <w:rsid w:val="00BF4509"/>
    <w:rsid w:val="00BF7DA2"/>
    <w:rsid w:val="00C021D0"/>
    <w:rsid w:val="00C0572E"/>
    <w:rsid w:val="00C05E6B"/>
    <w:rsid w:val="00C062D0"/>
    <w:rsid w:val="00C06C07"/>
    <w:rsid w:val="00C07DA4"/>
    <w:rsid w:val="00C10323"/>
    <w:rsid w:val="00C125AD"/>
    <w:rsid w:val="00C126D7"/>
    <w:rsid w:val="00C1274C"/>
    <w:rsid w:val="00C14E27"/>
    <w:rsid w:val="00C166A1"/>
    <w:rsid w:val="00C16CF8"/>
    <w:rsid w:val="00C235A3"/>
    <w:rsid w:val="00C254AF"/>
    <w:rsid w:val="00C256E0"/>
    <w:rsid w:val="00C259DF"/>
    <w:rsid w:val="00C26D60"/>
    <w:rsid w:val="00C307C6"/>
    <w:rsid w:val="00C335C3"/>
    <w:rsid w:val="00C33ACF"/>
    <w:rsid w:val="00C37915"/>
    <w:rsid w:val="00C40F10"/>
    <w:rsid w:val="00C4325B"/>
    <w:rsid w:val="00C4371C"/>
    <w:rsid w:val="00C467F2"/>
    <w:rsid w:val="00C5296E"/>
    <w:rsid w:val="00C53875"/>
    <w:rsid w:val="00C53897"/>
    <w:rsid w:val="00C55811"/>
    <w:rsid w:val="00C55C03"/>
    <w:rsid w:val="00C60557"/>
    <w:rsid w:val="00C60E53"/>
    <w:rsid w:val="00C64204"/>
    <w:rsid w:val="00C6421F"/>
    <w:rsid w:val="00C70DA8"/>
    <w:rsid w:val="00C72891"/>
    <w:rsid w:val="00C80013"/>
    <w:rsid w:val="00C82B69"/>
    <w:rsid w:val="00C84E67"/>
    <w:rsid w:val="00C865AC"/>
    <w:rsid w:val="00C9001E"/>
    <w:rsid w:val="00C91FE5"/>
    <w:rsid w:val="00C92EB1"/>
    <w:rsid w:val="00C93654"/>
    <w:rsid w:val="00C9652B"/>
    <w:rsid w:val="00CA0CEB"/>
    <w:rsid w:val="00CA2257"/>
    <w:rsid w:val="00CA3F89"/>
    <w:rsid w:val="00CA61B0"/>
    <w:rsid w:val="00CB01C5"/>
    <w:rsid w:val="00CB0AC1"/>
    <w:rsid w:val="00CB4CC3"/>
    <w:rsid w:val="00CB542E"/>
    <w:rsid w:val="00CB58B4"/>
    <w:rsid w:val="00CC03A4"/>
    <w:rsid w:val="00CC0739"/>
    <w:rsid w:val="00CC1364"/>
    <w:rsid w:val="00CC19E8"/>
    <w:rsid w:val="00CC4140"/>
    <w:rsid w:val="00CC4B86"/>
    <w:rsid w:val="00CC5474"/>
    <w:rsid w:val="00CD2EFE"/>
    <w:rsid w:val="00CD39BB"/>
    <w:rsid w:val="00CD6E26"/>
    <w:rsid w:val="00CE1732"/>
    <w:rsid w:val="00CE5117"/>
    <w:rsid w:val="00CE6043"/>
    <w:rsid w:val="00CE79C4"/>
    <w:rsid w:val="00CF0876"/>
    <w:rsid w:val="00CF5D7D"/>
    <w:rsid w:val="00CF6D36"/>
    <w:rsid w:val="00CF7C27"/>
    <w:rsid w:val="00D000FB"/>
    <w:rsid w:val="00D109F7"/>
    <w:rsid w:val="00D12F6E"/>
    <w:rsid w:val="00D133C5"/>
    <w:rsid w:val="00D14579"/>
    <w:rsid w:val="00D15229"/>
    <w:rsid w:val="00D16128"/>
    <w:rsid w:val="00D161CA"/>
    <w:rsid w:val="00D24ECC"/>
    <w:rsid w:val="00D31231"/>
    <w:rsid w:val="00D41976"/>
    <w:rsid w:val="00D45CF4"/>
    <w:rsid w:val="00D4687D"/>
    <w:rsid w:val="00D46CC1"/>
    <w:rsid w:val="00D46DAB"/>
    <w:rsid w:val="00D533EB"/>
    <w:rsid w:val="00D56118"/>
    <w:rsid w:val="00D56F5D"/>
    <w:rsid w:val="00D638A3"/>
    <w:rsid w:val="00D70181"/>
    <w:rsid w:val="00D70C60"/>
    <w:rsid w:val="00D714E5"/>
    <w:rsid w:val="00D74C27"/>
    <w:rsid w:val="00D74DCD"/>
    <w:rsid w:val="00D7586B"/>
    <w:rsid w:val="00D84872"/>
    <w:rsid w:val="00D84C9E"/>
    <w:rsid w:val="00D8517F"/>
    <w:rsid w:val="00D86438"/>
    <w:rsid w:val="00D87367"/>
    <w:rsid w:val="00D939C6"/>
    <w:rsid w:val="00D94894"/>
    <w:rsid w:val="00D971E1"/>
    <w:rsid w:val="00DA17EC"/>
    <w:rsid w:val="00DA4B87"/>
    <w:rsid w:val="00DA5BD1"/>
    <w:rsid w:val="00DA6B2F"/>
    <w:rsid w:val="00DB1FAD"/>
    <w:rsid w:val="00DB2FB3"/>
    <w:rsid w:val="00DB676D"/>
    <w:rsid w:val="00DC2B4E"/>
    <w:rsid w:val="00DC3AAF"/>
    <w:rsid w:val="00DC470C"/>
    <w:rsid w:val="00DC6A98"/>
    <w:rsid w:val="00DD02D1"/>
    <w:rsid w:val="00DD33BD"/>
    <w:rsid w:val="00DD412D"/>
    <w:rsid w:val="00DE3561"/>
    <w:rsid w:val="00DE7A61"/>
    <w:rsid w:val="00DF14A4"/>
    <w:rsid w:val="00DF615E"/>
    <w:rsid w:val="00DF730B"/>
    <w:rsid w:val="00DF75FD"/>
    <w:rsid w:val="00E004BE"/>
    <w:rsid w:val="00E05221"/>
    <w:rsid w:val="00E052DE"/>
    <w:rsid w:val="00E0658B"/>
    <w:rsid w:val="00E11F59"/>
    <w:rsid w:val="00E14540"/>
    <w:rsid w:val="00E15D42"/>
    <w:rsid w:val="00E2223D"/>
    <w:rsid w:val="00E22D3F"/>
    <w:rsid w:val="00E244C7"/>
    <w:rsid w:val="00E26749"/>
    <w:rsid w:val="00E30DB4"/>
    <w:rsid w:val="00E32138"/>
    <w:rsid w:val="00E3242F"/>
    <w:rsid w:val="00E3546E"/>
    <w:rsid w:val="00E3576A"/>
    <w:rsid w:val="00E43112"/>
    <w:rsid w:val="00E443E8"/>
    <w:rsid w:val="00E50471"/>
    <w:rsid w:val="00E51967"/>
    <w:rsid w:val="00E52CCE"/>
    <w:rsid w:val="00E56AD1"/>
    <w:rsid w:val="00E57446"/>
    <w:rsid w:val="00E57D37"/>
    <w:rsid w:val="00E61722"/>
    <w:rsid w:val="00E61849"/>
    <w:rsid w:val="00E61D39"/>
    <w:rsid w:val="00E632C5"/>
    <w:rsid w:val="00E63CA6"/>
    <w:rsid w:val="00E645C4"/>
    <w:rsid w:val="00E6473D"/>
    <w:rsid w:val="00E65A8E"/>
    <w:rsid w:val="00E706FD"/>
    <w:rsid w:val="00E70A65"/>
    <w:rsid w:val="00E711FF"/>
    <w:rsid w:val="00E75697"/>
    <w:rsid w:val="00E8014A"/>
    <w:rsid w:val="00E81A35"/>
    <w:rsid w:val="00E83B6D"/>
    <w:rsid w:val="00E86090"/>
    <w:rsid w:val="00E875EF"/>
    <w:rsid w:val="00E926F9"/>
    <w:rsid w:val="00E9742D"/>
    <w:rsid w:val="00E97CE0"/>
    <w:rsid w:val="00EA2AB3"/>
    <w:rsid w:val="00EA42CF"/>
    <w:rsid w:val="00EA49C1"/>
    <w:rsid w:val="00EA7BDE"/>
    <w:rsid w:val="00EB1CD9"/>
    <w:rsid w:val="00EB38BD"/>
    <w:rsid w:val="00EB5573"/>
    <w:rsid w:val="00EC1273"/>
    <w:rsid w:val="00EC2884"/>
    <w:rsid w:val="00EC385A"/>
    <w:rsid w:val="00ED0607"/>
    <w:rsid w:val="00ED1668"/>
    <w:rsid w:val="00ED2F74"/>
    <w:rsid w:val="00ED4178"/>
    <w:rsid w:val="00ED465E"/>
    <w:rsid w:val="00ED4DA7"/>
    <w:rsid w:val="00EE04A9"/>
    <w:rsid w:val="00EE0881"/>
    <w:rsid w:val="00EE269E"/>
    <w:rsid w:val="00EE3479"/>
    <w:rsid w:val="00EE349A"/>
    <w:rsid w:val="00EE4F40"/>
    <w:rsid w:val="00EF38E2"/>
    <w:rsid w:val="00EF494B"/>
    <w:rsid w:val="00EF6972"/>
    <w:rsid w:val="00EF7F1C"/>
    <w:rsid w:val="00F01883"/>
    <w:rsid w:val="00F036BF"/>
    <w:rsid w:val="00F05AF6"/>
    <w:rsid w:val="00F05BB9"/>
    <w:rsid w:val="00F07A44"/>
    <w:rsid w:val="00F145B1"/>
    <w:rsid w:val="00F235E1"/>
    <w:rsid w:val="00F23B3F"/>
    <w:rsid w:val="00F26D1A"/>
    <w:rsid w:val="00F26E7C"/>
    <w:rsid w:val="00F308A6"/>
    <w:rsid w:val="00F33199"/>
    <w:rsid w:val="00F344DA"/>
    <w:rsid w:val="00F34D85"/>
    <w:rsid w:val="00F35A51"/>
    <w:rsid w:val="00F456B7"/>
    <w:rsid w:val="00F45902"/>
    <w:rsid w:val="00F47024"/>
    <w:rsid w:val="00F47F13"/>
    <w:rsid w:val="00F52912"/>
    <w:rsid w:val="00F54DA3"/>
    <w:rsid w:val="00F550F3"/>
    <w:rsid w:val="00F56295"/>
    <w:rsid w:val="00F5643B"/>
    <w:rsid w:val="00F5697C"/>
    <w:rsid w:val="00F57E12"/>
    <w:rsid w:val="00F60155"/>
    <w:rsid w:val="00F60B92"/>
    <w:rsid w:val="00F60D9C"/>
    <w:rsid w:val="00F66816"/>
    <w:rsid w:val="00F704E5"/>
    <w:rsid w:val="00F72226"/>
    <w:rsid w:val="00F72FCA"/>
    <w:rsid w:val="00F758F1"/>
    <w:rsid w:val="00F76D8D"/>
    <w:rsid w:val="00F77C3B"/>
    <w:rsid w:val="00F77DB9"/>
    <w:rsid w:val="00F81B1D"/>
    <w:rsid w:val="00F83BAC"/>
    <w:rsid w:val="00F851BE"/>
    <w:rsid w:val="00F90A43"/>
    <w:rsid w:val="00F93776"/>
    <w:rsid w:val="00F940AA"/>
    <w:rsid w:val="00F94E33"/>
    <w:rsid w:val="00FA1C58"/>
    <w:rsid w:val="00FA5725"/>
    <w:rsid w:val="00FA6889"/>
    <w:rsid w:val="00FB34A3"/>
    <w:rsid w:val="00FB7560"/>
    <w:rsid w:val="00FC761D"/>
    <w:rsid w:val="00FD16C4"/>
    <w:rsid w:val="00FD2A39"/>
    <w:rsid w:val="00FD2DFB"/>
    <w:rsid w:val="00FD2F51"/>
    <w:rsid w:val="00FD37E5"/>
    <w:rsid w:val="00FE02D3"/>
    <w:rsid w:val="00FE096E"/>
    <w:rsid w:val="00FE16E2"/>
    <w:rsid w:val="00FE5296"/>
    <w:rsid w:val="00FE758B"/>
    <w:rsid w:val="00FF0609"/>
    <w:rsid w:val="00FF0F24"/>
    <w:rsid w:val="00FF2A79"/>
    <w:rsid w:val="00FF3C14"/>
    <w:rsid w:val="00FF53BA"/>
    <w:rsid w:val="00FF558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F6243"/>
  <w15:docId w15:val="{C9673AAB-BD90-426C-BE1E-0EFF0961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en-PH"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uiPriority w:val="9"/>
    <w:qFormat/>
    <w:pPr>
      <w:keepNext/>
      <w:keepLines/>
      <w:spacing w:before="240" w:after="0"/>
      <w:outlineLvl w:val="0"/>
    </w:pPr>
    <w:rPr>
      <w:rFonts w:ascii="Cambria" w:hAnsi="Cambria"/>
      <w:color w:val="365F91"/>
      <w:sz w:val="32"/>
      <w:szCs w:val="32"/>
    </w:rPr>
  </w:style>
  <w:style w:type="paragraph" w:styleId="Heading2">
    <w:name w:val="heading 2"/>
    <w:basedOn w:val="Standard"/>
    <w:next w:val="Textbody"/>
    <w:uiPriority w:val="9"/>
    <w:semiHidden/>
    <w:unhideWhenUsed/>
    <w:qFormat/>
    <w:pPr>
      <w:keepNext/>
      <w:keepLines/>
      <w:spacing w:before="40" w:after="0"/>
      <w:outlineLvl w:val="1"/>
    </w:pPr>
    <w:rPr>
      <w:rFonts w:ascii="Cambria" w:hAnsi="Cambria"/>
      <w:color w:val="365F91"/>
      <w:sz w:val="26"/>
      <w:szCs w:val="26"/>
    </w:rPr>
  </w:style>
  <w:style w:type="paragraph" w:styleId="Heading3">
    <w:name w:val="heading 3"/>
    <w:basedOn w:val="Standard"/>
    <w:next w:val="Textbody"/>
    <w:uiPriority w:val="9"/>
    <w:semiHidden/>
    <w:unhideWhenUsed/>
    <w:qFormat/>
    <w:pPr>
      <w:keepNext/>
      <w:keepLines/>
      <w:spacing w:before="40" w:after="0"/>
      <w:outlineLvl w:val="2"/>
    </w:pPr>
    <w:rPr>
      <w:rFonts w:ascii="Cambria" w:hAnsi="Cambria"/>
      <w:color w:val="243F60"/>
      <w:sz w:val="24"/>
      <w:szCs w:val="24"/>
    </w:rPr>
  </w:style>
  <w:style w:type="paragraph" w:styleId="Heading4">
    <w:name w:val="heading 4"/>
    <w:basedOn w:val="Standard"/>
    <w:next w:val="Textbody"/>
    <w:uiPriority w:val="9"/>
    <w:semiHidden/>
    <w:unhideWhenUsed/>
    <w:qFormat/>
    <w:pPr>
      <w:keepNext/>
      <w:keepLines/>
      <w:spacing w:before="40" w:after="0"/>
      <w:outlineLvl w:val="3"/>
    </w:pPr>
    <w:rPr>
      <w:rFonts w:ascii="Cambria" w:hAnsi="Cambria"/>
      <w:i/>
      <w:iCs/>
      <w:color w:val="365F91"/>
    </w:rPr>
  </w:style>
  <w:style w:type="paragraph" w:styleId="Heading5">
    <w:name w:val="heading 5"/>
    <w:basedOn w:val="Standard"/>
    <w:next w:val="Textbody"/>
    <w:uiPriority w:val="9"/>
    <w:semiHidden/>
    <w:unhideWhenUsed/>
    <w:qFormat/>
    <w:pPr>
      <w:keepNext/>
      <w:keepLines/>
      <w:spacing w:before="40" w:after="0"/>
      <w:outlineLvl w:val="4"/>
    </w:pPr>
    <w:rPr>
      <w:rFonts w:ascii="Cambria" w:hAnsi="Cambria"/>
      <w:color w:val="365F91"/>
    </w:rPr>
  </w:style>
  <w:style w:type="paragraph" w:styleId="Heading6">
    <w:name w:val="heading 6"/>
    <w:basedOn w:val="Standard"/>
    <w:next w:val="Textbody"/>
    <w:uiPriority w:val="9"/>
    <w:semiHidden/>
    <w:unhideWhenUsed/>
    <w:qFormat/>
    <w:pPr>
      <w:keepNext/>
      <w:keepLines/>
      <w:spacing w:before="40" w:after="0"/>
      <w:outlineLvl w:val="5"/>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Candara" w:eastAsia="Microsoft YaHei" w:hAnsi="Candara" w:cs="Lucida Sans"/>
      <w:sz w:val="28"/>
      <w:szCs w:val="28"/>
    </w:rPr>
  </w:style>
  <w:style w:type="paragraph" w:customStyle="1" w:styleId="Textbody">
    <w:name w:val="Text body"/>
    <w:basedOn w:val="Standard"/>
    <w:pPr>
      <w:spacing w:after="120"/>
    </w:pPr>
  </w:style>
  <w:style w:type="paragraph" w:styleId="List">
    <w:name w:val="List"/>
    <w:basedOn w:val="Textbody"/>
    <w:rPr>
      <w:rFonts w:ascii="Candara" w:hAnsi="Candara" w:cs="Lucida Sans"/>
    </w:rPr>
  </w:style>
  <w:style w:type="paragraph" w:styleId="Caption">
    <w:name w:val="caption"/>
    <w:basedOn w:val="Standard"/>
    <w:pPr>
      <w:suppressLineNumbers/>
      <w:spacing w:before="120" w:after="120"/>
    </w:pPr>
    <w:rPr>
      <w:rFonts w:ascii="Candara" w:hAnsi="Candara" w:cs="Lucida Sans"/>
      <w:i/>
      <w:iCs/>
      <w:sz w:val="24"/>
      <w:szCs w:val="24"/>
    </w:rPr>
  </w:style>
  <w:style w:type="paragraph" w:customStyle="1" w:styleId="Index">
    <w:name w:val="Index"/>
    <w:basedOn w:val="Standard"/>
    <w:pPr>
      <w:suppressLineNumbers/>
    </w:pPr>
    <w:rPr>
      <w:rFonts w:ascii="Candara" w:hAnsi="Candara" w:cs="Lucida Sans"/>
      <w:sz w:val="19"/>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FootnoteText">
    <w:name w:val="footnote text"/>
    <w:basedOn w:val="Standard"/>
    <w:pPr>
      <w:spacing w:after="0" w:line="240" w:lineRule="auto"/>
    </w:pPr>
    <w:rPr>
      <w:sz w:val="20"/>
      <w:szCs w:val="20"/>
    </w:rPr>
  </w:style>
  <w:style w:type="paragraph" w:styleId="EndnoteText">
    <w:name w:val="endnote text"/>
    <w:basedOn w:val="Standard"/>
    <w:pPr>
      <w:spacing w:after="0" w:line="240" w:lineRule="auto"/>
    </w:pPr>
    <w:rPr>
      <w:sz w:val="20"/>
      <w:szCs w:val="20"/>
    </w:rPr>
  </w:style>
  <w:style w:type="paragraph" w:styleId="ListParagraph">
    <w:name w:val="List Paragraph"/>
    <w:basedOn w:val="Standard"/>
    <w:pPr>
      <w:ind w:left="720"/>
    </w:pPr>
  </w:style>
  <w:style w:type="paragraph" w:styleId="NoSpacing">
    <w:name w:val="No Spacing"/>
    <w:pPr>
      <w:widowControl/>
      <w:spacing w:after="0" w:line="240" w:lineRule="auto"/>
    </w:pPr>
  </w:style>
  <w:style w:type="paragraph" w:styleId="Subtitle">
    <w:name w:val="Subtitle"/>
    <w:basedOn w:val="Standard"/>
    <w:next w:val="Textbody"/>
    <w:uiPriority w:val="11"/>
    <w:qFormat/>
    <w:pPr>
      <w:spacing w:after="160"/>
    </w:pPr>
    <w:rPr>
      <w:i/>
      <w:iCs/>
      <w:color w:val="5A5A5A"/>
      <w:spacing w:val="15"/>
      <w:sz w:val="28"/>
      <w:szCs w:val="28"/>
    </w:rPr>
  </w:style>
  <w:style w:type="paragraph" w:styleId="Quote">
    <w:name w:val="Quote"/>
    <w:basedOn w:val="Standard"/>
    <w:pPr>
      <w:spacing w:before="200" w:after="160"/>
      <w:ind w:left="864" w:right="864"/>
      <w:jc w:val="center"/>
    </w:pPr>
    <w:rPr>
      <w:i/>
      <w:iCs/>
      <w:color w:val="404040"/>
    </w:rPr>
  </w:style>
  <w:style w:type="paragraph" w:customStyle="1" w:styleId="Footnote">
    <w:name w:val="Footnote"/>
    <w:basedOn w:val="Standard"/>
    <w:pPr>
      <w:suppressLineNumbers/>
      <w:ind w:left="283" w:hanging="283"/>
    </w:pPr>
    <w:rPr>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Heading2Char">
    <w:name w:val="Heading 2 Char"/>
    <w:basedOn w:val="DefaultParagraphFont"/>
    <w:rPr>
      <w:rFonts w:ascii="Cambria" w:hAnsi="Cambria" w:cs="F"/>
      <w:color w:val="365F91"/>
      <w:sz w:val="26"/>
      <w:szCs w:val="26"/>
    </w:rPr>
  </w:style>
  <w:style w:type="character" w:customStyle="1" w:styleId="Heading1Char">
    <w:name w:val="Heading 1 Char"/>
    <w:basedOn w:val="DefaultParagraphFont"/>
    <w:rPr>
      <w:rFonts w:ascii="Cambria" w:hAnsi="Cambria" w:cs="F"/>
      <w:color w:val="365F91"/>
      <w:sz w:val="32"/>
      <w:szCs w:val="32"/>
    </w:rPr>
  </w:style>
  <w:style w:type="character" w:styleId="SubtleEmphasis">
    <w:name w:val="Subtle Emphasis"/>
    <w:basedOn w:val="DefaultParagraphFont"/>
    <w:rPr>
      <w:i/>
      <w:iCs/>
      <w:color w:val="404040"/>
    </w:rPr>
  </w:style>
  <w:style w:type="character" w:customStyle="1" w:styleId="SubtitleChar">
    <w:name w:val="Subtitle Char"/>
    <w:basedOn w:val="DefaultParagraphFont"/>
    <w:rPr>
      <w:rFonts w:cs="F"/>
      <w:color w:val="5A5A5A"/>
      <w:spacing w:val="15"/>
    </w:rPr>
  </w:style>
  <w:style w:type="character" w:customStyle="1" w:styleId="Heading3Char">
    <w:name w:val="Heading 3 Char"/>
    <w:basedOn w:val="DefaultParagraphFont"/>
    <w:rPr>
      <w:rFonts w:ascii="Cambria" w:hAnsi="Cambria" w:cs="F"/>
      <w:color w:val="243F60"/>
      <w:sz w:val="24"/>
      <w:szCs w:val="24"/>
    </w:rPr>
  </w:style>
  <w:style w:type="character" w:customStyle="1" w:styleId="Heading4Char">
    <w:name w:val="Heading 4 Char"/>
    <w:basedOn w:val="DefaultParagraphFont"/>
    <w:rPr>
      <w:rFonts w:ascii="Cambria" w:hAnsi="Cambria" w:cs="F"/>
      <w:i/>
      <w:iCs/>
      <w:color w:val="365F91"/>
    </w:rPr>
  </w:style>
  <w:style w:type="character" w:customStyle="1" w:styleId="Heading5Char">
    <w:name w:val="Heading 5 Char"/>
    <w:basedOn w:val="DefaultParagraphFont"/>
    <w:rPr>
      <w:rFonts w:ascii="Cambria" w:hAnsi="Cambria" w:cs="F"/>
      <w:color w:val="365F91"/>
    </w:rPr>
  </w:style>
  <w:style w:type="character" w:customStyle="1" w:styleId="Heading6Char">
    <w:name w:val="Heading 6 Char"/>
    <w:basedOn w:val="DefaultParagraphFont"/>
    <w:rPr>
      <w:rFonts w:ascii="Cambria" w:hAnsi="Cambria" w:cs="F"/>
      <w:color w:val="243F60"/>
    </w:rPr>
  </w:style>
  <w:style w:type="character" w:customStyle="1" w:styleId="QuoteChar">
    <w:name w:val="Quote Char"/>
    <w:basedOn w:val="DefaultParagraphFont"/>
    <w:rPr>
      <w:i/>
      <w:iCs/>
      <w:color w:val="404040"/>
    </w:rPr>
  </w:style>
  <w:style w:type="character" w:customStyle="1" w:styleId="ListLabel1">
    <w:name w:val="ListLabel 1"/>
    <w:rPr>
      <w:rFonts w:eastAsia="Book Antiqua" w:cs="Book Antiqua"/>
    </w:rPr>
  </w:style>
  <w:style w:type="character" w:customStyle="1" w:styleId="EndnoteSymbol">
    <w:name w:val="Endnote Symbol"/>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numbering" w:customStyle="1" w:styleId="WWNum47">
    <w:name w:val="WWNum47"/>
    <w:basedOn w:val="NoList"/>
    <w:pPr>
      <w:numPr>
        <w:numId w:val="47"/>
      </w:numPr>
    </w:pPr>
  </w:style>
  <w:style w:type="paragraph" w:styleId="BalloonText">
    <w:name w:val="Balloon Text"/>
    <w:basedOn w:val="Normal"/>
    <w:link w:val="BalloonTextChar"/>
    <w:uiPriority w:val="99"/>
    <w:semiHidden/>
    <w:unhideWhenUsed/>
    <w:rsid w:val="007C7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94BB-F7A6-44F9-BCA9-8DD50B72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2</TotalTime>
  <Pages>349</Pages>
  <Words>57801</Words>
  <Characters>300568</Characters>
  <Application>Microsoft Office Word</Application>
  <DocSecurity>0</DocSecurity>
  <Lines>9108</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re Newman</dc:creator>
  <cp:lastModifiedBy>a5493</cp:lastModifiedBy>
  <cp:revision>491</cp:revision>
  <cp:lastPrinted>2020-11-11T06:57:00Z</cp:lastPrinted>
  <dcterms:created xsi:type="dcterms:W3CDTF">2020-10-07T07:00:00Z</dcterms:created>
  <dcterms:modified xsi:type="dcterms:W3CDTF">2020-11-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